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7B59DD5" w14:textId="77777777" w:rsidR="00C941FB" w:rsidRPr="00512B5B" w:rsidRDefault="00C941FB" w:rsidP="00C941FB">
      <w:bookmarkStart w:id="0" w:name="_Ref219870716"/>
    </w:p>
    <w:p w14:paraId="2D74AB14" w14:textId="77777777" w:rsidR="00C941FB" w:rsidRPr="00512B5B" w:rsidRDefault="00C941FB" w:rsidP="00C91DFC">
      <w:pPr>
        <w:pStyle w:val="Inhopg1"/>
      </w:pPr>
    </w:p>
    <w:p w14:paraId="6FD3E8AB" w14:textId="77777777" w:rsidR="00C941FB" w:rsidRPr="00512B5B" w:rsidRDefault="00C941FB" w:rsidP="00C91DFC">
      <w:pPr>
        <w:pStyle w:val="Inhopg1"/>
      </w:pPr>
    </w:p>
    <w:p w14:paraId="2F91D01F" w14:textId="77777777" w:rsidR="00D162BB" w:rsidRPr="00512B5B" w:rsidRDefault="00D162BB" w:rsidP="00C91DFC">
      <w:pPr>
        <w:pStyle w:val="Inhopg1"/>
      </w:pPr>
      <w:r w:rsidRPr="00512B5B">
        <w:t>Programmbeschreibung</w:t>
      </w:r>
    </w:p>
    <w:p w14:paraId="07EA139A" w14:textId="371AF9EC" w:rsidR="00C941FB" w:rsidRPr="00C91DFC" w:rsidRDefault="00C91DFC" w:rsidP="00C91DFC">
      <w:pPr>
        <w:pStyle w:val="Inhopg1"/>
      </w:pPr>
      <w:r w:rsidRPr="00C91DFC">
        <w:t>Dringenburg Salzbad 5</w:t>
      </w:r>
    </w:p>
    <w:p w14:paraId="39FEA25C" w14:textId="77777777" w:rsidR="00C941FB" w:rsidRPr="00512B5B" w:rsidRDefault="00C941FB" w:rsidP="00C941FB"/>
    <w:p w14:paraId="78A76BB9" w14:textId="77777777" w:rsidR="00C941FB" w:rsidRPr="00512B5B" w:rsidRDefault="00C941FB" w:rsidP="00C941FB"/>
    <w:p w14:paraId="49DCA346" w14:textId="77777777" w:rsidR="00C941FB" w:rsidRPr="00512B5B" w:rsidRDefault="00C941FB" w:rsidP="00C941FB"/>
    <w:p w14:paraId="30709311" w14:textId="77777777" w:rsidR="00C941FB" w:rsidRPr="00512B5B" w:rsidRDefault="00C941FB" w:rsidP="00C941FB">
      <w:pPr>
        <w:jc w:val="center"/>
      </w:pPr>
    </w:p>
    <w:p w14:paraId="69C6B676" w14:textId="77777777" w:rsidR="00C941FB" w:rsidRPr="00512B5B" w:rsidRDefault="00C941FB" w:rsidP="00C941FB">
      <w:pPr>
        <w:jc w:val="center"/>
      </w:pPr>
    </w:p>
    <w:p w14:paraId="0752AB0E" w14:textId="77777777" w:rsidR="00C941FB" w:rsidRPr="00512B5B" w:rsidRDefault="00C941FB" w:rsidP="00C941FB">
      <w:pPr>
        <w:jc w:val="center"/>
      </w:pPr>
      <w:r w:rsidRPr="00512B5B">
        <w:rPr>
          <w:noProof/>
          <w:lang w:val="nl-NL"/>
        </w:rPr>
        <w:drawing>
          <wp:inline distT="0" distB="0" distL="0" distR="0" wp14:anchorId="4DC84DEE" wp14:editId="18628193">
            <wp:extent cx="3432175" cy="1371600"/>
            <wp:effectExtent l="19050" t="0" r="0" b="0"/>
            <wp:docPr id="1" name="Afbeelding 2" descr="C:\Documents and Settings\sjonkman\My Documents\My Pictures\kloksl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Documents and Settings\sjonkman\My Documents\My Pictures\klokslag.bmp"/>
                    <pic:cNvPicPr>
                      <a:picLocks noChangeAspect="1" noChangeArrowheads="1"/>
                    </pic:cNvPicPr>
                  </pic:nvPicPr>
                  <pic:blipFill>
                    <a:blip r:embed="rId11" cstate="print"/>
                    <a:srcRect/>
                    <a:stretch>
                      <a:fillRect/>
                    </a:stretch>
                  </pic:blipFill>
                  <pic:spPr bwMode="auto">
                    <a:xfrm>
                      <a:off x="0" y="0"/>
                      <a:ext cx="3432175" cy="1371600"/>
                    </a:xfrm>
                    <a:prstGeom prst="rect">
                      <a:avLst/>
                    </a:prstGeom>
                    <a:noFill/>
                    <a:ln w="9525">
                      <a:noFill/>
                      <a:miter lim="800000"/>
                      <a:headEnd/>
                      <a:tailEnd/>
                    </a:ln>
                  </pic:spPr>
                </pic:pic>
              </a:graphicData>
            </a:graphic>
          </wp:inline>
        </w:drawing>
      </w:r>
    </w:p>
    <w:p w14:paraId="0978F7EE" w14:textId="77777777" w:rsidR="00C941FB" w:rsidRPr="00512B5B" w:rsidRDefault="00C941FB" w:rsidP="00C91DFC">
      <w:pPr>
        <w:pStyle w:val="Inhopg1"/>
      </w:pPr>
    </w:p>
    <w:p w14:paraId="00CC0FA6" w14:textId="77777777" w:rsidR="00C941FB" w:rsidRPr="00512B5B" w:rsidRDefault="00C941FB" w:rsidP="00C941FB"/>
    <w:p w14:paraId="2F8110E6" w14:textId="77777777" w:rsidR="00C941FB" w:rsidRPr="00512B5B" w:rsidRDefault="00C941FB" w:rsidP="00C941FB"/>
    <w:p w14:paraId="057206E0" w14:textId="77777777" w:rsidR="00C941FB" w:rsidRPr="00512B5B" w:rsidRDefault="00C941FB" w:rsidP="00C941FB">
      <w:pPr>
        <w:jc w:val="center"/>
      </w:pPr>
    </w:p>
    <w:p w14:paraId="027E6AA6" w14:textId="77777777" w:rsidR="00C941FB" w:rsidRPr="00923522" w:rsidRDefault="00C941FB" w:rsidP="00C941FB">
      <w:pPr>
        <w:jc w:val="center"/>
        <w:rPr>
          <w:color w:val="000000" w:themeColor="text1"/>
          <w:lang w:val="nl-NL"/>
        </w:rPr>
      </w:pPr>
      <w:r w:rsidRPr="00923522">
        <w:rPr>
          <w:color w:val="000000" w:themeColor="text1"/>
          <w:lang w:val="nl-NL"/>
        </w:rPr>
        <w:t>De Klokslag Automatisering</w:t>
      </w:r>
    </w:p>
    <w:p w14:paraId="46CE2507" w14:textId="336EB393" w:rsidR="00C941FB" w:rsidRPr="00923522" w:rsidRDefault="00C91DFC" w:rsidP="00C941FB">
      <w:pPr>
        <w:jc w:val="center"/>
        <w:rPr>
          <w:color w:val="000000" w:themeColor="text1"/>
          <w:lang w:val="nl-NL"/>
        </w:rPr>
      </w:pPr>
      <w:r w:rsidRPr="00923522">
        <w:rPr>
          <w:color w:val="000000" w:themeColor="text1"/>
          <w:lang w:val="nl-NL"/>
        </w:rPr>
        <w:t>Sjoerd van der Heide</w:t>
      </w:r>
    </w:p>
    <w:p w14:paraId="6D6F6103" w14:textId="716C9086" w:rsidR="00C941FB" w:rsidRPr="004D3460" w:rsidRDefault="004D3460" w:rsidP="00C941FB">
      <w:pPr>
        <w:jc w:val="center"/>
        <w:rPr>
          <w:color w:val="000000" w:themeColor="text1"/>
          <w:lang w:val="nl-NL"/>
        </w:rPr>
      </w:pPr>
      <w:r w:rsidRPr="004D3460">
        <w:rPr>
          <w:color w:val="000000" w:themeColor="text1"/>
          <w:lang w:val="nl-NL"/>
        </w:rPr>
        <w:t>Henk-Jan Postma</w:t>
      </w:r>
    </w:p>
    <w:p w14:paraId="64E9929E" w14:textId="77777777" w:rsidR="00C941FB" w:rsidRPr="004D3460" w:rsidRDefault="00C941FB" w:rsidP="00C91DFC">
      <w:pPr>
        <w:pStyle w:val="Inhopg1"/>
        <w:rPr>
          <w:lang w:val="nl-NL"/>
        </w:rPr>
      </w:pPr>
    </w:p>
    <w:p w14:paraId="6FAAB234" w14:textId="77777777" w:rsidR="00C941FB" w:rsidRPr="004D3460" w:rsidRDefault="00C941FB" w:rsidP="00C941FB">
      <w:pPr>
        <w:rPr>
          <w:lang w:val="nl-NL"/>
        </w:rPr>
      </w:pPr>
    </w:p>
    <w:p w14:paraId="028369EF" w14:textId="77777777" w:rsidR="00C941FB" w:rsidRPr="004D3460" w:rsidRDefault="00C941FB" w:rsidP="00C91DFC">
      <w:pPr>
        <w:pStyle w:val="Inhopg1"/>
        <w:rPr>
          <w:lang w:val="nl-NL"/>
        </w:rPr>
      </w:pPr>
    </w:p>
    <w:p w14:paraId="06839ED0" w14:textId="49AB3E14" w:rsidR="00C941FB" w:rsidRPr="004D3460" w:rsidRDefault="00D162BB" w:rsidP="00C91DFC">
      <w:pPr>
        <w:pStyle w:val="Inhopg1"/>
        <w:rPr>
          <w:lang w:val="nl-NL"/>
        </w:rPr>
      </w:pPr>
      <w:r w:rsidRPr="004D3460">
        <w:rPr>
          <w:lang w:val="nl-NL"/>
        </w:rPr>
        <w:t>Version</w:t>
      </w:r>
      <w:r w:rsidR="00C941FB" w:rsidRPr="004D3460">
        <w:rPr>
          <w:lang w:val="nl-NL"/>
        </w:rPr>
        <w:t xml:space="preserve"> 0.0</w:t>
      </w:r>
      <w:r w:rsidRPr="004D3460">
        <w:rPr>
          <w:lang w:val="nl-NL"/>
        </w:rPr>
        <w:t>.0</w:t>
      </w:r>
      <w:r w:rsidR="008948E3" w:rsidRPr="004D3460">
        <w:rPr>
          <w:lang w:val="nl-NL"/>
        </w:rPr>
        <w:t>2</w:t>
      </w:r>
    </w:p>
    <w:p w14:paraId="027052C2" w14:textId="77777777" w:rsidR="00C941FB" w:rsidRPr="004D3460" w:rsidRDefault="00C941FB" w:rsidP="00C91DFC">
      <w:pPr>
        <w:pStyle w:val="Inhopg1"/>
        <w:rPr>
          <w:lang w:val="nl-NL"/>
        </w:rPr>
      </w:pPr>
    </w:p>
    <w:p w14:paraId="2A2381A2" w14:textId="77777777" w:rsidR="00C941FB" w:rsidRPr="004D3460" w:rsidRDefault="00C941FB" w:rsidP="00C941FB">
      <w:pPr>
        <w:rPr>
          <w:lang w:val="nl-NL"/>
        </w:rPr>
      </w:pPr>
    </w:p>
    <w:p w14:paraId="2F30F209" w14:textId="77777777" w:rsidR="00C941FB" w:rsidRPr="004D3460" w:rsidRDefault="00C941FB" w:rsidP="00C941FB">
      <w:pPr>
        <w:rPr>
          <w:lang w:val="nl-NL"/>
        </w:rPr>
      </w:pPr>
    </w:p>
    <w:p w14:paraId="03C2001E" w14:textId="77777777" w:rsidR="00C941FB" w:rsidRPr="004D3460" w:rsidRDefault="00C941FB" w:rsidP="00C941FB">
      <w:pPr>
        <w:rPr>
          <w:lang w:val="nl-NL"/>
        </w:rPr>
      </w:pPr>
    </w:p>
    <w:p w14:paraId="448B1EE5" w14:textId="77777777" w:rsidR="00C941FB" w:rsidRPr="004D3460" w:rsidRDefault="00C941FB" w:rsidP="00C941FB">
      <w:pPr>
        <w:rPr>
          <w:lang w:val="nl-NL"/>
        </w:rPr>
      </w:pPr>
    </w:p>
    <w:p w14:paraId="282D002C" w14:textId="77777777" w:rsidR="00C941FB" w:rsidRPr="004D3460" w:rsidRDefault="00C941FB" w:rsidP="00C941FB">
      <w:pPr>
        <w:rPr>
          <w:lang w:val="nl-NL"/>
        </w:rPr>
      </w:pPr>
    </w:p>
    <w:p w14:paraId="616C6EAD" w14:textId="77777777" w:rsidR="00C941FB" w:rsidRPr="004D3460" w:rsidRDefault="00C941FB" w:rsidP="00C941FB">
      <w:pPr>
        <w:overflowPunct/>
        <w:autoSpaceDE/>
        <w:autoSpaceDN/>
        <w:adjustRightInd/>
        <w:textAlignment w:val="auto"/>
        <w:rPr>
          <w:lang w:val="nl-NL"/>
        </w:rPr>
      </w:pPr>
      <w:r w:rsidRPr="004D3460">
        <w:rPr>
          <w:lang w:val="nl-NL"/>
        </w:rPr>
        <w:br w:type="page"/>
      </w:r>
    </w:p>
    <w:p w14:paraId="17DEC2C2" w14:textId="77777777" w:rsidR="00A65FBF" w:rsidRPr="004D3460" w:rsidRDefault="00A65FBF" w:rsidP="008E0865">
      <w:pPr>
        <w:rPr>
          <w:rFonts w:ascii="Arial" w:hAnsi="Arial" w:cs="Arial"/>
          <w:b/>
          <w:sz w:val="32"/>
          <w:szCs w:val="32"/>
          <w:lang w:val="nl-NL"/>
        </w:rPr>
      </w:pPr>
      <w:r w:rsidRPr="004D3460">
        <w:rPr>
          <w:rFonts w:ascii="Arial" w:hAnsi="Arial" w:cs="Arial"/>
          <w:b/>
          <w:sz w:val="32"/>
          <w:szCs w:val="32"/>
          <w:lang w:val="nl-NL"/>
        </w:rPr>
        <w:lastRenderedPageBreak/>
        <w:t>Inhalt</w:t>
      </w:r>
      <w:bookmarkEnd w:id="0"/>
    </w:p>
    <w:p w14:paraId="57E25322" w14:textId="77777777" w:rsidR="00A65FBF" w:rsidRPr="004D3460" w:rsidRDefault="00A65FBF">
      <w:pPr>
        <w:rPr>
          <w:lang w:val="nl-NL"/>
        </w:rPr>
      </w:pPr>
    </w:p>
    <w:p w14:paraId="77E56397" w14:textId="71240739" w:rsidR="0078360A" w:rsidRDefault="00501933">
      <w:pPr>
        <w:pStyle w:val="Inhopg1"/>
        <w:rPr>
          <w:rFonts w:asciiTheme="minorHAnsi" w:eastAsiaTheme="minorEastAsia" w:hAnsiTheme="minorHAnsi" w:cstheme="minorBidi"/>
          <w:noProof/>
          <w:color w:val="auto"/>
          <w:kern w:val="2"/>
          <w:sz w:val="24"/>
          <w:szCs w:val="24"/>
          <w:lang w:val="nl-NL"/>
          <w14:ligatures w14:val="standardContextual"/>
        </w:rPr>
      </w:pPr>
      <w:r w:rsidRPr="00512B5B">
        <w:fldChar w:fldCharType="begin"/>
      </w:r>
      <w:r w:rsidR="00A65FBF" w:rsidRPr="00512B5B">
        <w:instrText xml:space="preserve"> TOC \o "1-3" \h \z </w:instrText>
      </w:r>
      <w:r w:rsidRPr="00512B5B">
        <w:fldChar w:fldCharType="separate"/>
      </w:r>
      <w:hyperlink w:anchor="_Toc202909294" w:history="1">
        <w:r w:rsidR="0078360A" w:rsidRPr="00324172">
          <w:rPr>
            <w:rStyle w:val="Hyperlink"/>
            <w:noProof/>
          </w:rPr>
          <w:t>1</w:t>
        </w:r>
        <w:r w:rsidR="0078360A">
          <w:rPr>
            <w:rFonts w:asciiTheme="minorHAnsi" w:eastAsiaTheme="minorEastAsia" w:hAnsiTheme="minorHAnsi" w:cstheme="minorBidi"/>
            <w:noProof/>
            <w:color w:val="auto"/>
            <w:kern w:val="2"/>
            <w:sz w:val="24"/>
            <w:szCs w:val="24"/>
            <w:lang w:val="nl-NL"/>
            <w14:ligatures w14:val="standardContextual"/>
          </w:rPr>
          <w:tab/>
        </w:r>
        <w:r w:rsidR="0078360A" w:rsidRPr="00324172">
          <w:rPr>
            <w:rStyle w:val="Hyperlink"/>
            <w:noProof/>
          </w:rPr>
          <w:t>Versionsgeschichte</w:t>
        </w:r>
        <w:r w:rsidR="0078360A">
          <w:rPr>
            <w:noProof/>
            <w:webHidden/>
          </w:rPr>
          <w:tab/>
        </w:r>
        <w:r w:rsidR="0078360A">
          <w:rPr>
            <w:noProof/>
            <w:webHidden/>
          </w:rPr>
          <w:fldChar w:fldCharType="begin"/>
        </w:r>
        <w:r w:rsidR="0078360A">
          <w:rPr>
            <w:noProof/>
            <w:webHidden/>
          </w:rPr>
          <w:instrText xml:space="preserve"> PAGEREF _Toc202909294 \h </w:instrText>
        </w:r>
        <w:r w:rsidR="0078360A">
          <w:rPr>
            <w:noProof/>
            <w:webHidden/>
          </w:rPr>
        </w:r>
        <w:r w:rsidR="0078360A">
          <w:rPr>
            <w:noProof/>
            <w:webHidden/>
          </w:rPr>
          <w:fldChar w:fldCharType="separate"/>
        </w:r>
        <w:r w:rsidR="0078360A">
          <w:rPr>
            <w:noProof/>
            <w:webHidden/>
          </w:rPr>
          <w:t>5</w:t>
        </w:r>
        <w:r w:rsidR="0078360A">
          <w:rPr>
            <w:noProof/>
            <w:webHidden/>
          </w:rPr>
          <w:fldChar w:fldCharType="end"/>
        </w:r>
      </w:hyperlink>
    </w:p>
    <w:p w14:paraId="362A8374" w14:textId="480DEA31" w:rsidR="0078360A" w:rsidRDefault="0078360A">
      <w:pPr>
        <w:pStyle w:val="Inhopg1"/>
        <w:rPr>
          <w:rFonts w:asciiTheme="minorHAnsi" w:eastAsiaTheme="minorEastAsia" w:hAnsiTheme="minorHAnsi" w:cstheme="minorBidi"/>
          <w:noProof/>
          <w:color w:val="auto"/>
          <w:kern w:val="2"/>
          <w:sz w:val="24"/>
          <w:szCs w:val="24"/>
          <w:lang w:val="nl-NL"/>
          <w14:ligatures w14:val="standardContextual"/>
        </w:rPr>
      </w:pPr>
      <w:hyperlink w:anchor="_Toc202909295" w:history="1">
        <w:r w:rsidRPr="00324172">
          <w:rPr>
            <w:rStyle w:val="Hyperlink"/>
            <w:noProof/>
          </w:rPr>
          <w:t>2</w:t>
        </w:r>
        <w:r>
          <w:rPr>
            <w:rFonts w:asciiTheme="minorHAnsi" w:eastAsiaTheme="minorEastAsia" w:hAnsiTheme="minorHAnsi" w:cstheme="minorBidi"/>
            <w:noProof/>
            <w:color w:val="auto"/>
            <w:kern w:val="2"/>
            <w:sz w:val="24"/>
            <w:szCs w:val="24"/>
            <w:lang w:val="nl-NL"/>
            <w14:ligatures w14:val="standardContextual"/>
          </w:rPr>
          <w:tab/>
        </w:r>
        <w:r w:rsidRPr="00324172">
          <w:rPr>
            <w:rStyle w:val="Hyperlink"/>
            <w:noProof/>
          </w:rPr>
          <w:t>Dokumentation</w:t>
        </w:r>
        <w:r>
          <w:rPr>
            <w:noProof/>
            <w:webHidden/>
          </w:rPr>
          <w:tab/>
        </w:r>
        <w:r>
          <w:rPr>
            <w:noProof/>
            <w:webHidden/>
          </w:rPr>
          <w:fldChar w:fldCharType="begin"/>
        </w:r>
        <w:r>
          <w:rPr>
            <w:noProof/>
            <w:webHidden/>
          </w:rPr>
          <w:instrText xml:space="preserve"> PAGEREF _Toc202909295 \h </w:instrText>
        </w:r>
        <w:r>
          <w:rPr>
            <w:noProof/>
            <w:webHidden/>
          </w:rPr>
        </w:r>
        <w:r>
          <w:rPr>
            <w:noProof/>
            <w:webHidden/>
          </w:rPr>
          <w:fldChar w:fldCharType="separate"/>
        </w:r>
        <w:r>
          <w:rPr>
            <w:noProof/>
            <w:webHidden/>
          </w:rPr>
          <w:t>5</w:t>
        </w:r>
        <w:r>
          <w:rPr>
            <w:noProof/>
            <w:webHidden/>
          </w:rPr>
          <w:fldChar w:fldCharType="end"/>
        </w:r>
      </w:hyperlink>
    </w:p>
    <w:p w14:paraId="1801CCB0" w14:textId="60F3FACA" w:rsidR="0078360A" w:rsidRDefault="0078360A">
      <w:pPr>
        <w:pStyle w:val="Inhopg1"/>
        <w:rPr>
          <w:rFonts w:asciiTheme="minorHAnsi" w:eastAsiaTheme="minorEastAsia" w:hAnsiTheme="minorHAnsi" w:cstheme="minorBidi"/>
          <w:noProof/>
          <w:color w:val="auto"/>
          <w:kern w:val="2"/>
          <w:sz w:val="24"/>
          <w:szCs w:val="24"/>
          <w:lang w:val="nl-NL"/>
          <w14:ligatures w14:val="standardContextual"/>
        </w:rPr>
      </w:pPr>
      <w:hyperlink w:anchor="_Toc202909296" w:history="1">
        <w:r w:rsidRPr="00324172">
          <w:rPr>
            <w:rStyle w:val="Hyperlink"/>
            <w:noProof/>
          </w:rPr>
          <w:t>3</w:t>
        </w:r>
        <w:r>
          <w:rPr>
            <w:rFonts w:asciiTheme="minorHAnsi" w:eastAsiaTheme="minorEastAsia" w:hAnsiTheme="minorHAnsi" w:cstheme="minorBidi"/>
            <w:noProof/>
            <w:color w:val="auto"/>
            <w:kern w:val="2"/>
            <w:sz w:val="24"/>
            <w:szCs w:val="24"/>
            <w:lang w:val="nl-NL"/>
            <w14:ligatures w14:val="standardContextual"/>
          </w:rPr>
          <w:tab/>
        </w:r>
        <w:r w:rsidRPr="00324172">
          <w:rPr>
            <w:rStyle w:val="Hyperlink"/>
            <w:noProof/>
          </w:rPr>
          <w:t>Einfuhr</w:t>
        </w:r>
        <w:r>
          <w:rPr>
            <w:noProof/>
            <w:webHidden/>
          </w:rPr>
          <w:tab/>
        </w:r>
        <w:r>
          <w:rPr>
            <w:noProof/>
            <w:webHidden/>
          </w:rPr>
          <w:fldChar w:fldCharType="begin"/>
        </w:r>
        <w:r>
          <w:rPr>
            <w:noProof/>
            <w:webHidden/>
          </w:rPr>
          <w:instrText xml:space="preserve"> PAGEREF _Toc202909296 \h </w:instrText>
        </w:r>
        <w:r>
          <w:rPr>
            <w:noProof/>
            <w:webHidden/>
          </w:rPr>
        </w:r>
        <w:r>
          <w:rPr>
            <w:noProof/>
            <w:webHidden/>
          </w:rPr>
          <w:fldChar w:fldCharType="separate"/>
        </w:r>
        <w:r>
          <w:rPr>
            <w:noProof/>
            <w:webHidden/>
          </w:rPr>
          <w:t>6</w:t>
        </w:r>
        <w:r>
          <w:rPr>
            <w:noProof/>
            <w:webHidden/>
          </w:rPr>
          <w:fldChar w:fldCharType="end"/>
        </w:r>
      </w:hyperlink>
    </w:p>
    <w:p w14:paraId="181643B9" w14:textId="2846A92E" w:rsidR="0078360A" w:rsidRDefault="0078360A">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297" w:history="1">
        <w:r w:rsidRPr="00324172">
          <w:rPr>
            <w:rStyle w:val="Hyperlink"/>
            <w:noProof/>
          </w:rPr>
          <w:t>3.1</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Hauptprogramme</w:t>
        </w:r>
        <w:r>
          <w:rPr>
            <w:noProof/>
            <w:webHidden/>
          </w:rPr>
          <w:tab/>
        </w:r>
        <w:r>
          <w:rPr>
            <w:noProof/>
            <w:webHidden/>
          </w:rPr>
          <w:fldChar w:fldCharType="begin"/>
        </w:r>
        <w:r>
          <w:rPr>
            <w:noProof/>
            <w:webHidden/>
          </w:rPr>
          <w:instrText xml:space="preserve"> PAGEREF _Toc202909297 \h </w:instrText>
        </w:r>
        <w:r>
          <w:rPr>
            <w:noProof/>
            <w:webHidden/>
          </w:rPr>
        </w:r>
        <w:r>
          <w:rPr>
            <w:noProof/>
            <w:webHidden/>
          </w:rPr>
          <w:fldChar w:fldCharType="separate"/>
        </w:r>
        <w:r>
          <w:rPr>
            <w:noProof/>
            <w:webHidden/>
          </w:rPr>
          <w:t>6</w:t>
        </w:r>
        <w:r>
          <w:rPr>
            <w:noProof/>
            <w:webHidden/>
          </w:rPr>
          <w:fldChar w:fldCharType="end"/>
        </w:r>
      </w:hyperlink>
    </w:p>
    <w:p w14:paraId="2930C422" w14:textId="3C637C34"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298" w:history="1">
        <w:r w:rsidRPr="00324172">
          <w:rPr>
            <w:rStyle w:val="Hyperlink"/>
            <w:noProof/>
          </w:rPr>
          <w:t>3.1.1</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Hauptprogramm Einfuhr FB100</w:t>
        </w:r>
        <w:r>
          <w:rPr>
            <w:noProof/>
            <w:webHidden/>
          </w:rPr>
          <w:tab/>
        </w:r>
        <w:r>
          <w:rPr>
            <w:noProof/>
            <w:webHidden/>
          </w:rPr>
          <w:fldChar w:fldCharType="begin"/>
        </w:r>
        <w:r>
          <w:rPr>
            <w:noProof/>
            <w:webHidden/>
          </w:rPr>
          <w:instrText xml:space="preserve"> PAGEREF _Toc202909298 \h </w:instrText>
        </w:r>
        <w:r>
          <w:rPr>
            <w:noProof/>
            <w:webHidden/>
          </w:rPr>
        </w:r>
        <w:r>
          <w:rPr>
            <w:noProof/>
            <w:webHidden/>
          </w:rPr>
          <w:fldChar w:fldCharType="separate"/>
        </w:r>
        <w:r>
          <w:rPr>
            <w:noProof/>
            <w:webHidden/>
          </w:rPr>
          <w:t>6</w:t>
        </w:r>
        <w:r>
          <w:rPr>
            <w:noProof/>
            <w:webHidden/>
          </w:rPr>
          <w:fldChar w:fldCharType="end"/>
        </w:r>
      </w:hyperlink>
    </w:p>
    <w:p w14:paraId="4EE12178" w14:textId="615E367A"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299" w:history="1">
        <w:r w:rsidRPr="00324172">
          <w:rPr>
            <w:rStyle w:val="Hyperlink"/>
            <w:noProof/>
          </w:rPr>
          <w:t>3.1.2</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Selektionsprogramm Horde für Einfuhr FB102</w:t>
        </w:r>
        <w:r>
          <w:rPr>
            <w:noProof/>
            <w:webHidden/>
          </w:rPr>
          <w:tab/>
        </w:r>
        <w:r>
          <w:rPr>
            <w:noProof/>
            <w:webHidden/>
          </w:rPr>
          <w:fldChar w:fldCharType="begin"/>
        </w:r>
        <w:r>
          <w:rPr>
            <w:noProof/>
            <w:webHidden/>
          </w:rPr>
          <w:instrText xml:space="preserve"> PAGEREF _Toc202909299 \h </w:instrText>
        </w:r>
        <w:r>
          <w:rPr>
            <w:noProof/>
            <w:webHidden/>
          </w:rPr>
        </w:r>
        <w:r>
          <w:rPr>
            <w:noProof/>
            <w:webHidden/>
          </w:rPr>
          <w:fldChar w:fldCharType="separate"/>
        </w:r>
        <w:r>
          <w:rPr>
            <w:noProof/>
            <w:webHidden/>
          </w:rPr>
          <w:t>9</w:t>
        </w:r>
        <w:r>
          <w:rPr>
            <w:noProof/>
            <w:webHidden/>
          </w:rPr>
          <w:fldChar w:fldCharType="end"/>
        </w:r>
      </w:hyperlink>
    </w:p>
    <w:p w14:paraId="2DCDDF9F" w14:textId="613BBFEF"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00" w:history="1">
        <w:r w:rsidRPr="00324172">
          <w:rPr>
            <w:rStyle w:val="Hyperlink"/>
            <w:noProof/>
          </w:rPr>
          <w:t>3.1.3</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Einfuhrwagen T10 nach Reinigungsposition FB104</w:t>
        </w:r>
        <w:r>
          <w:rPr>
            <w:noProof/>
            <w:webHidden/>
          </w:rPr>
          <w:tab/>
        </w:r>
        <w:r>
          <w:rPr>
            <w:noProof/>
            <w:webHidden/>
          </w:rPr>
          <w:fldChar w:fldCharType="begin"/>
        </w:r>
        <w:r>
          <w:rPr>
            <w:noProof/>
            <w:webHidden/>
          </w:rPr>
          <w:instrText xml:space="preserve"> PAGEREF _Toc202909300 \h </w:instrText>
        </w:r>
        <w:r>
          <w:rPr>
            <w:noProof/>
            <w:webHidden/>
          </w:rPr>
        </w:r>
        <w:r>
          <w:rPr>
            <w:noProof/>
            <w:webHidden/>
          </w:rPr>
          <w:fldChar w:fldCharType="separate"/>
        </w:r>
        <w:r>
          <w:rPr>
            <w:noProof/>
            <w:webHidden/>
          </w:rPr>
          <w:t>13</w:t>
        </w:r>
        <w:r>
          <w:rPr>
            <w:noProof/>
            <w:webHidden/>
          </w:rPr>
          <w:fldChar w:fldCharType="end"/>
        </w:r>
      </w:hyperlink>
    </w:p>
    <w:p w14:paraId="4E08A73C" w14:textId="2B15B7C2"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01" w:history="1">
        <w:r w:rsidRPr="00324172">
          <w:rPr>
            <w:rStyle w:val="Hyperlink"/>
            <w:noProof/>
          </w:rPr>
          <w:t>3.1.4</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Reinigung Einfuhrwagen T10 FB106</w:t>
        </w:r>
        <w:r>
          <w:rPr>
            <w:noProof/>
            <w:webHidden/>
          </w:rPr>
          <w:tab/>
        </w:r>
        <w:r>
          <w:rPr>
            <w:noProof/>
            <w:webHidden/>
          </w:rPr>
          <w:fldChar w:fldCharType="begin"/>
        </w:r>
        <w:r>
          <w:rPr>
            <w:noProof/>
            <w:webHidden/>
          </w:rPr>
          <w:instrText xml:space="preserve"> PAGEREF _Toc202909301 \h </w:instrText>
        </w:r>
        <w:r>
          <w:rPr>
            <w:noProof/>
            <w:webHidden/>
          </w:rPr>
        </w:r>
        <w:r>
          <w:rPr>
            <w:noProof/>
            <w:webHidden/>
          </w:rPr>
          <w:fldChar w:fldCharType="separate"/>
        </w:r>
        <w:r>
          <w:rPr>
            <w:noProof/>
            <w:webHidden/>
          </w:rPr>
          <w:t>14</w:t>
        </w:r>
        <w:r>
          <w:rPr>
            <w:noProof/>
            <w:webHidden/>
          </w:rPr>
          <w:fldChar w:fldCharType="end"/>
        </w:r>
      </w:hyperlink>
    </w:p>
    <w:p w14:paraId="3D0485C9" w14:textId="146A03CB"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02" w:history="1">
        <w:r w:rsidRPr="00324172">
          <w:rPr>
            <w:rStyle w:val="Hyperlink"/>
            <w:noProof/>
          </w:rPr>
          <w:t>3.1.5</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Kommunikation nach K5 FB108</w:t>
        </w:r>
        <w:r>
          <w:rPr>
            <w:noProof/>
            <w:webHidden/>
          </w:rPr>
          <w:tab/>
        </w:r>
        <w:r>
          <w:rPr>
            <w:noProof/>
            <w:webHidden/>
          </w:rPr>
          <w:fldChar w:fldCharType="begin"/>
        </w:r>
        <w:r>
          <w:rPr>
            <w:noProof/>
            <w:webHidden/>
          </w:rPr>
          <w:instrText xml:space="preserve"> PAGEREF _Toc202909302 \h </w:instrText>
        </w:r>
        <w:r>
          <w:rPr>
            <w:noProof/>
            <w:webHidden/>
          </w:rPr>
        </w:r>
        <w:r>
          <w:rPr>
            <w:noProof/>
            <w:webHidden/>
          </w:rPr>
          <w:fldChar w:fldCharType="separate"/>
        </w:r>
        <w:r>
          <w:rPr>
            <w:noProof/>
            <w:webHidden/>
          </w:rPr>
          <w:t>15</w:t>
        </w:r>
        <w:r>
          <w:rPr>
            <w:noProof/>
            <w:webHidden/>
          </w:rPr>
          <w:fldChar w:fldCharType="end"/>
        </w:r>
      </w:hyperlink>
    </w:p>
    <w:p w14:paraId="718D3374" w14:textId="6C7BCFF5"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03" w:history="1">
        <w:r w:rsidRPr="00324172">
          <w:rPr>
            <w:rStyle w:val="Hyperlink"/>
            <w:noProof/>
          </w:rPr>
          <w:t>3.1.6</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Käsezähler Anfang T10B FB110</w:t>
        </w:r>
        <w:r>
          <w:rPr>
            <w:noProof/>
            <w:webHidden/>
          </w:rPr>
          <w:tab/>
        </w:r>
        <w:r>
          <w:rPr>
            <w:noProof/>
            <w:webHidden/>
          </w:rPr>
          <w:fldChar w:fldCharType="begin"/>
        </w:r>
        <w:r>
          <w:rPr>
            <w:noProof/>
            <w:webHidden/>
          </w:rPr>
          <w:instrText xml:space="preserve"> PAGEREF _Toc202909303 \h </w:instrText>
        </w:r>
        <w:r>
          <w:rPr>
            <w:noProof/>
            <w:webHidden/>
          </w:rPr>
        </w:r>
        <w:r>
          <w:rPr>
            <w:noProof/>
            <w:webHidden/>
          </w:rPr>
          <w:fldChar w:fldCharType="separate"/>
        </w:r>
        <w:r>
          <w:rPr>
            <w:noProof/>
            <w:webHidden/>
          </w:rPr>
          <w:t>16</w:t>
        </w:r>
        <w:r>
          <w:rPr>
            <w:noProof/>
            <w:webHidden/>
          </w:rPr>
          <w:fldChar w:fldCharType="end"/>
        </w:r>
      </w:hyperlink>
    </w:p>
    <w:p w14:paraId="50FBD543" w14:textId="61EC954B"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04" w:history="1">
        <w:r w:rsidRPr="00324172">
          <w:rPr>
            <w:rStyle w:val="Hyperlink"/>
            <w:noProof/>
          </w:rPr>
          <w:t>3.1.7</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Käsezähler Anfang T11B FB112</w:t>
        </w:r>
        <w:r>
          <w:rPr>
            <w:noProof/>
            <w:webHidden/>
          </w:rPr>
          <w:tab/>
        </w:r>
        <w:r>
          <w:rPr>
            <w:noProof/>
            <w:webHidden/>
          </w:rPr>
          <w:fldChar w:fldCharType="begin"/>
        </w:r>
        <w:r>
          <w:rPr>
            <w:noProof/>
            <w:webHidden/>
          </w:rPr>
          <w:instrText xml:space="preserve"> PAGEREF _Toc202909304 \h </w:instrText>
        </w:r>
        <w:r>
          <w:rPr>
            <w:noProof/>
            <w:webHidden/>
          </w:rPr>
        </w:r>
        <w:r>
          <w:rPr>
            <w:noProof/>
            <w:webHidden/>
          </w:rPr>
          <w:fldChar w:fldCharType="separate"/>
        </w:r>
        <w:r>
          <w:rPr>
            <w:noProof/>
            <w:webHidden/>
          </w:rPr>
          <w:t>17</w:t>
        </w:r>
        <w:r>
          <w:rPr>
            <w:noProof/>
            <w:webHidden/>
          </w:rPr>
          <w:fldChar w:fldCharType="end"/>
        </w:r>
      </w:hyperlink>
    </w:p>
    <w:p w14:paraId="6831495F" w14:textId="420A26FA"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05" w:history="1">
        <w:r w:rsidRPr="00324172">
          <w:rPr>
            <w:rStyle w:val="Hyperlink"/>
            <w:noProof/>
          </w:rPr>
          <w:t>3.1.8</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Käsezähler Ende T10B FB114</w:t>
        </w:r>
        <w:r>
          <w:rPr>
            <w:noProof/>
            <w:webHidden/>
          </w:rPr>
          <w:tab/>
        </w:r>
        <w:r>
          <w:rPr>
            <w:noProof/>
            <w:webHidden/>
          </w:rPr>
          <w:fldChar w:fldCharType="begin"/>
        </w:r>
        <w:r>
          <w:rPr>
            <w:noProof/>
            <w:webHidden/>
          </w:rPr>
          <w:instrText xml:space="preserve"> PAGEREF _Toc202909305 \h </w:instrText>
        </w:r>
        <w:r>
          <w:rPr>
            <w:noProof/>
            <w:webHidden/>
          </w:rPr>
        </w:r>
        <w:r>
          <w:rPr>
            <w:noProof/>
            <w:webHidden/>
          </w:rPr>
          <w:fldChar w:fldCharType="separate"/>
        </w:r>
        <w:r>
          <w:rPr>
            <w:noProof/>
            <w:webHidden/>
          </w:rPr>
          <w:t>18</w:t>
        </w:r>
        <w:r>
          <w:rPr>
            <w:noProof/>
            <w:webHidden/>
          </w:rPr>
          <w:fldChar w:fldCharType="end"/>
        </w:r>
      </w:hyperlink>
    </w:p>
    <w:p w14:paraId="45D8C024" w14:textId="27869D3B"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06" w:history="1">
        <w:r w:rsidRPr="00324172">
          <w:rPr>
            <w:rStyle w:val="Hyperlink"/>
            <w:noProof/>
          </w:rPr>
          <w:t>3.1.9</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Käsezähler Ende T11B FB116</w:t>
        </w:r>
        <w:r>
          <w:rPr>
            <w:noProof/>
            <w:webHidden/>
          </w:rPr>
          <w:tab/>
        </w:r>
        <w:r>
          <w:rPr>
            <w:noProof/>
            <w:webHidden/>
          </w:rPr>
          <w:fldChar w:fldCharType="begin"/>
        </w:r>
        <w:r>
          <w:rPr>
            <w:noProof/>
            <w:webHidden/>
          </w:rPr>
          <w:instrText xml:space="preserve"> PAGEREF _Toc202909306 \h </w:instrText>
        </w:r>
        <w:r>
          <w:rPr>
            <w:noProof/>
            <w:webHidden/>
          </w:rPr>
        </w:r>
        <w:r>
          <w:rPr>
            <w:noProof/>
            <w:webHidden/>
          </w:rPr>
          <w:fldChar w:fldCharType="separate"/>
        </w:r>
        <w:r>
          <w:rPr>
            <w:noProof/>
            <w:webHidden/>
          </w:rPr>
          <w:t>18</w:t>
        </w:r>
        <w:r>
          <w:rPr>
            <w:noProof/>
            <w:webHidden/>
          </w:rPr>
          <w:fldChar w:fldCharType="end"/>
        </w:r>
      </w:hyperlink>
    </w:p>
    <w:p w14:paraId="274FFDDF" w14:textId="34F06299" w:rsidR="0078360A" w:rsidRDefault="0078360A">
      <w:pPr>
        <w:pStyle w:val="Inhopg3"/>
        <w:tabs>
          <w:tab w:val="left" w:pos="132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07" w:history="1">
        <w:r w:rsidRPr="00324172">
          <w:rPr>
            <w:rStyle w:val="Hyperlink"/>
            <w:noProof/>
          </w:rPr>
          <w:t>3.1.10</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Sortentrennung N10 FB118</w:t>
        </w:r>
        <w:r>
          <w:rPr>
            <w:noProof/>
            <w:webHidden/>
          </w:rPr>
          <w:tab/>
        </w:r>
        <w:r>
          <w:rPr>
            <w:noProof/>
            <w:webHidden/>
          </w:rPr>
          <w:fldChar w:fldCharType="begin"/>
        </w:r>
        <w:r>
          <w:rPr>
            <w:noProof/>
            <w:webHidden/>
          </w:rPr>
          <w:instrText xml:space="preserve"> PAGEREF _Toc202909307 \h </w:instrText>
        </w:r>
        <w:r>
          <w:rPr>
            <w:noProof/>
            <w:webHidden/>
          </w:rPr>
        </w:r>
        <w:r>
          <w:rPr>
            <w:noProof/>
            <w:webHidden/>
          </w:rPr>
          <w:fldChar w:fldCharType="separate"/>
        </w:r>
        <w:r>
          <w:rPr>
            <w:noProof/>
            <w:webHidden/>
          </w:rPr>
          <w:t>19</w:t>
        </w:r>
        <w:r>
          <w:rPr>
            <w:noProof/>
            <w:webHidden/>
          </w:rPr>
          <w:fldChar w:fldCharType="end"/>
        </w:r>
      </w:hyperlink>
    </w:p>
    <w:p w14:paraId="42CB10DB" w14:textId="6CA94A52" w:rsidR="0078360A" w:rsidRDefault="0078360A">
      <w:pPr>
        <w:pStyle w:val="Inhopg3"/>
        <w:tabs>
          <w:tab w:val="left" w:pos="132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08" w:history="1">
        <w:r w:rsidRPr="00324172">
          <w:rPr>
            <w:rStyle w:val="Hyperlink"/>
            <w:noProof/>
          </w:rPr>
          <w:t>3.1.11</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Sortentrennung N11 FB120</w:t>
        </w:r>
        <w:r>
          <w:rPr>
            <w:noProof/>
            <w:webHidden/>
          </w:rPr>
          <w:tab/>
        </w:r>
        <w:r>
          <w:rPr>
            <w:noProof/>
            <w:webHidden/>
          </w:rPr>
          <w:fldChar w:fldCharType="begin"/>
        </w:r>
        <w:r>
          <w:rPr>
            <w:noProof/>
            <w:webHidden/>
          </w:rPr>
          <w:instrText xml:space="preserve"> PAGEREF _Toc202909308 \h </w:instrText>
        </w:r>
        <w:r>
          <w:rPr>
            <w:noProof/>
            <w:webHidden/>
          </w:rPr>
        </w:r>
        <w:r>
          <w:rPr>
            <w:noProof/>
            <w:webHidden/>
          </w:rPr>
          <w:fldChar w:fldCharType="separate"/>
        </w:r>
        <w:r>
          <w:rPr>
            <w:noProof/>
            <w:webHidden/>
          </w:rPr>
          <w:t>20</w:t>
        </w:r>
        <w:r>
          <w:rPr>
            <w:noProof/>
            <w:webHidden/>
          </w:rPr>
          <w:fldChar w:fldCharType="end"/>
        </w:r>
      </w:hyperlink>
    </w:p>
    <w:p w14:paraId="035267EC" w14:textId="32C06F52" w:rsidR="0078360A" w:rsidRDefault="0078360A">
      <w:pPr>
        <w:pStyle w:val="Inhopg3"/>
        <w:tabs>
          <w:tab w:val="left" w:pos="132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09" w:history="1">
        <w:r w:rsidRPr="00324172">
          <w:rPr>
            <w:rStyle w:val="Hyperlink"/>
            <w:noProof/>
          </w:rPr>
          <w:t>3.1.12</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Füllen Horde Reihe für Reihe FB124</w:t>
        </w:r>
        <w:r>
          <w:rPr>
            <w:noProof/>
            <w:webHidden/>
          </w:rPr>
          <w:tab/>
        </w:r>
        <w:r>
          <w:rPr>
            <w:noProof/>
            <w:webHidden/>
          </w:rPr>
          <w:fldChar w:fldCharType="begin"/>
        </w:r>
        <w:r>
          <w:rPr>
            <w:noProof/>
            <w:webHidden/>
          </w:rPr>
          <w:instrText xml:space="preserve"> PAGEREF _Toc202909309 \h </w:instrText>
        </w:r>
        <w:r>
          <w:rPr>
            <w:noProof/>
            <w:webHidden/>
          </w:rPr>
        </w:r>
        <w:r>
          <w:rPr>
            <w:noProof/>
            <w:webHidden/>
          </w:rPr>
          <w:fldChar w:fldCharType="separate"/>
        </w:r>
        <w:r>
          <w:rPr>
            <w:noProof/>
            <w:webHidden/>
          </w:rPr>
          <w:t>23</w:t>
        </w:r>
        <w:r>
          <w:rPr>
            <w:noProof/>
            <w:webHidden/>
          </w:rPr>
          <w:fldChar w:fldCharType="end"/>
        </w:r>
      </w:hyperlink>
    </w:p>
    <w:p w14:paraId="0B696B5B" w14:textId="685DC8DC" w:rsidR="0078360A" w:rsidRDefault="0078360A">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10" w:history="1">
        <w:r w:rsidRPr="00324172">
          <w:rPr>
            <w:rStyle w:val="Hyperlink"/>
            <w:noProof/>
          </w:rPr>
          <w:t>3.2</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Maschineteile Einfuhr</w:t>
        </w:r>
        <w:r>
          <w:rPr>
            <w:noProof/>
            <w:webHidden/>
          </w:rPr>
          <w:tab/>
        </w:r>
        <w:r>
          <w:rPr>
            <w:noProof/>
            <w:webHidden/>
          </w:rPr>
          <w:fldChar w:fldCharType="begin"/>
        </w:r>
        <w:r>
          <w:rPr>
            <w:noProof/>
            <w:webHidden/>
          </w:rPr>
          <w:instrText xml:space="preserve"> PAGEREF _Toc202909310 \h </w:instrText>
        </w:r>
        <w:r>
          <w:rPr>
            <w:noProof/>
            <w:webHidden/>
          </w:rPr>
        </w:r>
        <w:r>
          <w:rPr>
            <w:noProof/>
            <w:webHidden/>
          </w:rPr>
          <w:fldChar w:fldCharType="separate"/>
        </w:r>
        <w:r>
          <w:rPr>
            <w:noProof/>
            <w:webHidden/>
          </w:rPr>
          <w:t>27</w:t>
        </w:r>
        <w:r>
          <w:rPr>
            <w:noProof/>
            <w:webHidden/>
          </w:rPr>
          <w:fldChar w:fldCharType="end"/>
        </w:r>
      </w:hyperlink>
    </w:p>
    <w:p w14:paraId="66483263" w14:textId="31077E04"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11" w:history="1">
        <w:r w:rsidRPr="00324172">
          <w:rPr>
            <w:rStyle w:val="Hyperlink"/>
            <w:noProof/>
          </w:rPr>
          <w:t>3.2.1</w:t>
        </w:r>
        <w:r>
          <w:rPr>
            <w:rFonts w:asciiTheme="minorHAnsi" w:eastAsiaTheme="minorEastAsia" w:hAnsiTheme="minorHAnsi" w:cstheme="minorBidi"/>
            <w:noProof/>
            <w:kern w:val="2"/>
            <w:sz w:val="24"/>
            <w:szCs w:val="24"/>
            <w:lang w:val="nl-NL"/>
            <w14:ligatures w14:val="standardContextual"/>
          </w:rPr>
          <w:tab/>
        </w:r>
        <w:r w:rsidRPr="00324172">
          <w:rPr>
            <w:rStyle w:val="Hyperlink"/>
            <w:i/>
            <w:iCs/>
            <w:noProof/>
          </w:rPr>
          <w:t xml:space="preserve">N10: Blockierung Einfuhrrinne </w:t>
        </w:r>
        <w:r w:rsidRPr="00324172">
          <w:rPr>
            <w:rStyle w:val="Hyperlink"/>
            <w:noProof/>
          </w:rPr>
          <w:t>FB130</w:t>
        </w:r>
        <w:r>
          <w:rPr>
            <w:noProof/>
            <w:webHidden/>
          </w:rPr>
          <w:tab/>
        </w:r>
        <w:r>
          <w:rPr>
            <w:noProof/>
            <w:webHidden/>
          </w:rPr>
          <w:fldChar w:fldCharType="begin"/>
        </w:r>
        <w:r>
          <w:rPr>
            <w:noProof/>
            <w:webHidden/>
          </w:rPr>
          <w:instrText xml:space="preserve"> PAGEREF _Toc202909311 \h </w:instrText>
        </w:r>
        <w:r>
          <w:rPr>
            <w:noProof/>
            <w:webHidden/>
          </w:rPr>
        </w:r>
        <w:r>
          <w:rPr>
            <w:noProof/>
            <w:webHidden/>
          </w:rPr>
          <w:fldChar w:fldCharType="separate"/>
        </w:r>
        <w:r>
          <w:rPr>
            <w:noProof/>
            <w:webHidden/>
          </w:rPr>
          <w:t>27</w:t>
        </w:r>
        <w:r>
          <w:rPr>
            <w:noProof/>
            <w:webHidden/>
          </w:rPr>
          <w:fldChar w:fldCharType="end"/>
        </w:r>
      </w:hyperlink>
    </w:p>
    <w:p w14:paraId="7AC1F6DD" w14:textId="77EBF8CB"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12" w:history="1">
        <w:r w:rsidRPr="00324172">
          <w:rPr>
            <w:rStyle w:val="Hyperlink"/>
            <w:noProof/>
          </w:rPr>
          <w:t>3.2.2</w:t>
        </w:r>
        <w:r>
          <w:rPr>
            <w:rFonts w:asciiTheme="minorHAnsi" w:eastAsiaTheme="minorEastAsia" w:hAnsiTheme="minorHAnsi" w:cstheme="minorBidi"/>
            <w:noProof/>
            <w:kern w:val="2"/>
            <w:sz w:val="24"/>
            <w:szCs w:val="24"/>
            <w:lang w:val="nl-NL"/>
            <w14:ligatures w14:val="standardContextual"/>
          </w:rPr>
          <w:tab/>
        </w:r>
        <w:r w:rsidRPr="00324172">
          <w:rPr>
            <w:rStyle w:val="Hyperlink"/>
            <w:i/>
            <w:iCs/>
            <w:noProof/>
          </w:rPr>
          <w:t xml:space="preserve">N11: Blockierung Einfuhrrinne </w:t>
        </w:r>
        <w:r w:rsidRPr="00324172">
          <w:rPr>
            <w:rStyle w:val="Hyperlink"/>
            <w:noProof/>
          </w:rPr>
          <w:t>FB132</w:t>
        </w:r>
        <w:r>
          <w:rPr>
            <w:noProof/>
            <w:webHidden/>
          </w:rPr>
          <w:tab/>
        </w:r>
        <w:r>
          <w:rPr>
            <w:noProof/>
            <w:webHidden/>
          </w:rPr>
          <w:fldChar w:fldCharType="begin"/>
        </w:r>
        <w:r>
          <w:rPr>
            <w:noProof/>
            <w:webHidden/>
          </w:rPr>
          <w:instrText xml:space="preserve"> PAGEREF _Toc202909312 \h </w:instrText>
        </w:r>
        <w:r>
          <w:rPr>
            <w:noProof/>
            <w:webHidden/>
          </w:rPr>
        </w:r>
        <w:r>
          <w:rPr>
            <w:noProof/>
            <w:webHidden/>
          </w:rPr>
          <w:fldChar w:fldCharType="separate"/>
        </w:r>
        <w:r>
          <w:rPr>
            <w:noProof/>
            <w:webHidden/>
          </w:rPr>
          <w:t>28</w:t>
        </w:r>
        <w:r>
          <w:rPr>
            <w:noProof/>
            <w:webHidden/>
          </w:rPr>
          <w:fldChar w:fldCharType="end"/>
        </w:r>
      </w:hyperlink>
    </w:p>
    <w:p w14:paraId="7E287750" w14:textId="50C6E394"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13" w:history="1">
        <w:r w:rsidRPr="00324172">
          <w:rPr>
            <w:rStyle w:val="Hyperlink"/>
            <w:noProof/>
          </w:rPr>
          <w:t>3.2.3</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T10: Füllen Horde  FB134</w:t>
        </w:r>
        <w:r>
          <w:rPr>
            <w:noProof/>
            <w:webHidden/>
          </w:rPr>
          <w:tab/>
        </w:r>
        <w:r>
          <w:rPr>
            <w:noProof/>
            <w:webHidden/>
          </w:rPr>
          <w:fldChar w:fldCharType="begin"/>
        </w:r>
        <w:r>
          <w:rPr>
            <w:noProof/>
            <w:webHidden/>
          </w:rPr>
          <w:instrText xml:space="preserve"> PAGEREF _Toc202909313 \h </w:instrText>
        </w:r>
        <w:r>
          <w:rPr>
            <w:noProof/>
            <w:webHidden/>
          </w:rPr>
        </w:r>
        <w:r>
          <w:rPr>
            <w:noProof/>
            <w:webHidden/>
          </w:rPr>
          <w:fldChar w:fldCharType="separate"/>
        </w:r>
        <w:r>
          <w:rPr>
            <w:noProof/>
            <w:webHidden/>
          </w:rPr>
          <w:t>29</w:t>
        </w:r>
        <w:r>
          <w:rPr>
            <w:noProof/>
            <w:webHidden/>
          </w:rPr>
          <w:fldChar w:fldCharType="end"/>
        </w:r>
      </w:hyperlink>
    </w:p>
    <w:p w14:paraId="71764227" w14:textId="4830F748"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14" w:history="1">
        <w:r w:rsidRPr="00324172">
          <w:rPr>
            <w:rStyle w:val="Hyperlink"/>
            <w:noProof/>
          </w:rPr>
          <w:t>3.2.4</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T11: Füllen Horde  FB136</w:t>
        </w:r>
        <w:r>
          <w:rPr>
            <w:noProof/>
            <w:webHidden/>
          </w:rPr>
          <w:tab/>
        </w:r>
        <w:r>
          <w:rPr>
            <w:noProof/>
            <w:webHidden/>
          </w:rPr>
          <w:fldChar w:fldCharType="begin"/>
        </w:r>
        <w:r>
          <w:rPr>
            <w:noProof/>
            <w:webHidden/>
          </w:rPr>
          <w:instrText xml:space="preserve"> PAGEREF _Toc202909314 \h </w:instrText>
        </w:r>
        <w:r>
          <w:rPr>
            <w:noProof/>
            <w:webHidden/>
          </w:rPr>
        </w:r>
        <w:r>
          <w:rPr>
            <w:noProof/>
            <w:webHidden/>
          </w:rPr>
          <w:fldChar w:fldCharType="separate"/>
        </w:r>
        <w:r>
          <w:rPr>
            <w:noProof/>
            <w:webHidden/>
          </w:rPr>
          <w:t>31</w:t>
        </w:r>
        <w:r>
          <w:rPr>
            <w:noProof/>
            <w:webHidden/>
          </w:rPr>
          <w:fldChar w:fldCharType="end"/>
        </w:r>
      </w:hyperlink>
    </w:p>
    <w:p w14:paraId="60D4C961" w14:textId="150CD430"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15" w:history="1">
        <w:r w:rsidRPr="00324172">
          <w:rPr>
            <w:rStyle w:val="Hyperlink"/>
            <w:noProof/>
          </w:rPr>
          <w:t>3.2.5</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T10: Positionieren Einfuhrwagen  FB138</w:t>
        </w:r>
        <w:r>
          <w:rPr>
            <w:noProof/>
            <w:webHidden/>
          </w:rPr>
          <w:tab/>
        </w:r>
        <w:r>
          <w:rPr>
            <w:noProof/>
            <w:webHidden/>
          </w:rPr>
          <w:fldChar w:fldCharType="begin"/>
        </w:r>
        <w:r>
          <w:rPr>
            <w:noProof/>
            <w:webHidden/>
          </w:rPr>
          <w:instrText xml:space="preserve"> PAGEREF _Toc202909315 \h </w:instrText>
        </w:r>
        <w:r>
          <w:rPr>
            <w:noProof/>
            <w:webHidden/>
          </w:rPr>
        </w:r>
        <w:r>
          <w:rPr>
            <w:noProof/>
            <w:webHidden/>
          </w:rPr>
          <w:fldChar w:fldCharType="separate"/>
        </w:r>
        <w:r>
          <w:rPr>
            <w:noProof/>
            <w:webHidden/>
          </w:rPr>
          <w:t>33</w:t>
        </w:r>
        <w:r>
          <w:rPr>
            <w:noProof/>
            <w:webHidden/>
          </w:rPr>
          <w:fldChar w:fldCharType="end"/>
        </w:r>
      </w:hyperlink>
    </w:p>
    <w:p w14:paraId="5E3E67C7" w14:textId="1281978B"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16" w:history="1">
        <w:r w:rsidRPr="00324172">
          <w:rPr>
            <w:rStyle w:val="Hyperlink"/>
            <w:noProof/>
          </w:rPr>
          <w:t>3.2.6</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T10: Transport MT10D Einfuhrwagen  FB140</w:t>
        </w:r>
        <w:r>
          <w:rPr>
            <w:noProof/>
            <w:webHidden/>
          </w:rPr>
          <w:tab/>
        </w:r>
        <w:r>
          <w:rPr>
            <w:noProof/>
            <w:webHidden/>
          </w:rPr>
          <w:fldChar w:fldCharType="begin"/>
        </w:r>
        <w:r>
          <w:rPr>
            <w:noProof/>
            <w:webHidden/>
          </w:rPr>
          <w:instrText xml:space="preserve"> PAGEREF _Toc202909316 \h </w:instrText>
        </w:r>
        <w:r>
          <w:rPr>
            <w:noProof/>
            <w:webHidden/>
          </w:rPr>
        </w:r>
        <w:r>
          <w:rPr>
            <w:noProof/>
            <w:webHidden/>
          </w:rPr>
          <w:fldChar w:fldCharType="separate"/>
        </w:r>
        <w:r>
          <w:rPr>
            <w:noProof/>
            <w:webHidden/>
          </w:rPr>
          <w:t>35</w:t>
        </w:r>
        <w:r>
          <w:rPr>
            <w:noProof/>
            <w:webHidden/>
          </w:rPr>
          <w:fldChar w:fldCharType="end"/>
        </w:r>
      </w:hyperlink>
    </w:p>
    <w:p w14:paraId="1B201975" w14:textId="4E28F62E"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17" w:history="1">
        <w:r w:rsidRPr="00324172">
          <w:rPr>
            <w:rStyle w:val="Hyperlink"/>
            <w:noProof/>
          </w:rPr>
          <w:t>3.2.7</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T10: Transportbahn T10A FB142</w:t>
        </w:r>
        <w:r>
          <w:rPr>
            <w:noProof/>
            <w:webHidden/>
          </w:rPr>
          <w:tab/>
        </w:r>
        <w:r>
          <w:rPr>
            <w:noProof/>
            <w:webHidden/>
          </w:rPr>
          <w:fldChar w:fldCharType="begin"/>
        </w:r>
        <w:r>
          <w:rPr>
            <w:noProof/>
            <w:webHidden/>
          </w:rPr>
          <w:instrText xml:space="preserve"> PAGEREF _Toc202909317 \h </w:instrText>
        </w:r>
        <w:r>
          <w:rPr>
            <w:noProof/>
            <w:webHidden/>
          </w:rPr>
        </w:r>
        <w:r>
          <w:rPr>
            <w:noProof/>
            <w:webHidden/>
          </w:rPr>
          <w:fldChar w:fldCharType="separate"/>
        </w:r>
        <w:r>
          <w:rPr>
            <w:noProof/>
            <w:webHidden/>
          </w:rPr>
          <w:t>37</w:t>
        </w:r>
        <w:r>
          <w:rPr>
            <w:noProof/>
            <w:webHidden/>
          </w:rPr>
          <w:fldChar w:fldCharType="end"/>
        </w:r>
      </w:hyperlink>
    </w:p>
    <w:p w14:paraId="397D6104" w14:textId="058E1BCB"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18" w:history="1">
        <w:r w:rsidRPr="00324172">
          <w:rPr>
            <w:rStyle w:val="Hyperlink"/>
            <w:noProof/>
          </w:rPr>
          <w:t>3.2.8</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T10: Transportbahn T11A FB144</w:t>
        </w:r>
        <w:r>
          <w:rPr>
            <w:noProof/>
            <w:webHidden/>
          </w:rPr>
          <w:tab/>
        </w:r>
        <w:r>
          <w:rPr>
            <w:noProof/>
            <w:webHidden/>
          </w:rPr>
          <w:fldChar w:fldCharType="begin"/>
        </w:r>
        <w:r>
          <w:rPr>
            <w:noProof/>
            <w:webHidden/>
          </w:rPr>
          <w:instrText xml:space="preserve"> PAGEREF _Toc202909318 \h </w:instrText>
        </w:r>
        <w:r>
          <w:rPr>
            <w:noProof/>
            <w:webHidden/>
          </w:rPr>
        </w:r>
        <w:r>
          <w:rPr>
            <w:noProof/>
            <w:webHidden/>
          </w:rPr>
          <w:fldChar w:fldCharType="separate"/>
        </w:r>
        <w:r>
          <w:rPr>
            <w:noProof/>
            <w:webHidden/>
          </w:rPr>
          <w:t>39</w:t>
        </w:r>
        <w:r>
          <w:rPr>
            <w:noProof/>
            <w:webHidden/>
          </w:rPr>
          <w:fldChar w:fldCharType="end"/>
        </w:r>
      </w:hyperlink>
    </w:p>
    <w:p w14:paraId="19FFA32F" w14:textId="4E377738"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19" w:history="1">
        <w:r w:rsidRPr="00324172">
          <w:rPr>
            <w:rStyle w:val="Hyperlink"/>
            <w:noProof/>
          </w:rPr>
          <w:t>3.2.9</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T10: Transportbahn Käse Anfuhr T10B FB146</w:t>
        </w:r>
        <w:r>
          <w:rPr>
            <w:noProof/>
            <w:webHidden/>
          </w:rPr>
          <w:tab/>
        </w:r>
        <w:r>
          <w:rPr>
            <w:noProof/>
            <w:webHidden/>
          </w:rPr>
          <w:fldChar w:fldCharType="begin"/>
        </w:r>
        <w:r>
          <w:rPr>
            <w:noProof/>
            <w:webHidden/>
          </w:rPr>
          <w:instrText xml:space="preserve"> PAGEREF _Toc202909319 \h </w:instrText>
        </w:r>
        <w:r>
          <w:rPr>
            <w:noProof/>
            <w:webHidden/>
          </w:rPr>
        </w:r>
        <w:r>
          <w:rPr>
            <w:noProof/>
            <w:webHidden/>
          </w:rPr>
          <w:fldChar w:fldCharType="separate"/>
        </w:r>
        <w:r>
          <w:rPr>
            <w:noProof/>
            <w:webHidden/>
          </w:rPr>
          <w:t>40</w:t>
        </w:r>
        <w:r>
          <w:rPr>
            <w:noProof/>
            <w:webHidden/>
          </w:rPr>
          <w:fldChar w:fldCharType="end"/>
        </w:r>
      </w:hyperlink>
    </w:p>
    <w:p w14:paraId="7F23F58C" w14:textId="40DF354B" w:rsidR="0078360A" w:rsidRDefault="0078360A">
      <w:pPr>
        <w:pStyle w:val="Inhopg3"/>
        <w:tabs>
          <w:tab w:val="left" w:pos="132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20" w:history="1">
        <w:r w:rsidRPr="00324172">
          <w:rPr>
            <w:rStyle w:val="Hyperlink"/>
            <w:noProof/>
          </w:rPr>
          <w:t>3.2.10</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T10: Transportbahn Käse Anfuhr T11B FB148</w:t>
        </w:r>
        <w:r>
          <w:rPr>
            <w:noProof/>
            <w:webHidden/>
          </w:rPr>
          <w:tab/>
        </w:r>
        <w:r>
          <w:rPr>
            <w:noProof/>
            <w:webHidden/>
          </w:rPr>
          <w:fldChar w:fldCharType="begin"/>
        </w:r>
        <w:r>
          <w:rPr>
            <w:noProof/>
            <w:webHidden/>
          </w:rPr>
          <w:instrText xml:space="preserve"> PAGEREF _Toc202909320 \h </w:instrText>
        </w:r>
        <w:r>
          <w:rPr>
            <w:noProof/>
            <w:webHidden/>
          </w:rPr>
        </w:r>
        <w:r>
          <w:rPr>
            <w:noProof/>
            <w:webHidden/>
          </w:rPr>
          <w:fldChar w:fldCharType="separate"/>
        </w:r>
        <w:r>
          <w:rPr>
            <w:noProof/>
            <w:webHidden/>
          </w:rPr>
          <w:t>43</w:t>
        </w:r>
        <w:r>
          <w:rPr>
            <w:noProof/>
            <w:webHidden/>
          </w:rPr>
          <w:fldChar w:fldCharType="end"/>
        </w:r>
      </w:hyperlink>
    </w:p>
    <w:p w14:paraId="218FF3E6" w14:textId="4CA73E20" w:rsidR="0078360A" w:rsidRDefault="0078360A">
      <w:pPr>
        <w:pStyle w:val="Inhopg3"/>
        <w:tabs>
          <w:tab w:val="left" w:pos="132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21" w:history="1">
        <w:r w:rsidRPr="00324172">
          <w:rPr>
            <w:rStyle w:val="Hyperlink"/>
            <w:strike/>
            <w:noProof/>
          </w:rPr>
          <w:t>3.2.11</w:t>
        </w:r>
        <w:r>
          <w:rPr>
            <w:rFonts w:asciiTheme="minorHAnsi" w:eastAsiaTheme="minorEastAsia" w:hAnsiTheme="minorHAnsi" w:cstheme="minorBidi"/>
            <w:noProof/>
            <w:kern w:val="2"/>
            <w:sz w:val="24"/>
            <w:szCs w:val="24"/>
            <w:lang w:val="nl-NL"/>
            <w14:ligatures w14:val="standardContextual"/>
          </w:rPr>
          <w:tab/>
        </w:r>
        <w:r w:rsidRPr="00324172">
          <w:rPr>
            <w:rStyle w:val="Hyperlink"/>
            <w:strike/>
            <w:noProof/>
          </w:rPr>
          <w:t>T10: Transportbahn Käse Abfuhr T10B FB150</w:t>
        </w:r>
        <w:r>
          <w:rPr>
            <w:noProof/>
            <w:webHidden/>
          </w:rPr>
          <w:tab/>
        </w:r>
        <w:r>
          <w:rPr>
            <w:noProof/>
            <w:webHidden/>
          </w:rPr>
          <w:fldChar w:fldCharType="begin"/>
        </w:r>
        <w:r>
          <w:rPr>
            <w:noProof/>
            <w:webHidden/>
          </w:rPr>
          <w:instrText xml:space="preserve"> PAGEREF _Toc202909321 \h </w:instrText>
        </w:r>
        <w:r>
          <w:rPr>
            <w:noProof/>
            <w:webHidden/>
          </w:rPr>
        </w:r>
        <w:r>
          <w:rPr>
            <w:noProof/>
            <w:webHidden/>
          </w:rPr>
          <w:fldChar w:fldCharType="separate"/>
        </w:r>
        <w:r>
          <w:rPr>
            <w:noProof/>
            <w:webHidden/>
          </w:rPr>
          <w:t>44</w:t>
        </w:r>
        <w:r>
          <w:rPr>
            <w:noProof/>
            <w:webHidden/>
          </w:rPr>
          <w:fldChar w:fldCharType="end"/>
        </w:r>
      </w:hyperlink>
    </w:p>
    <w:p w14:paraId="2A8C71BB" w14:textId="7B9F28EE" w:rsidR="0078360A" w:rsidRDefault="0078360A">
      <w:pPr>
        <w:pStyle w:val="Inhopg3"/>
        <w:tabs>
          <w:tab w:val="left" w:pos="132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22" w:history="1">
        <w:r w:rsidRPr="00324172">
          <w:rPr>
            <w:rStyle w:val="Hyperlink"/>
            <w:strike/>
            <w:noProof/>
          </w:rPr>
          <w:t>3.2.12</w:t>
        </w:r>
        <w:r>
          <w:rPr>
            <w:rFonts w:asciiTheme="minorHAnsi" w:eastAsiaTheme="minorEastAsia" w:hAnsiTheme="minorHAnsi" w:cstheme="minorBidi"/>
            <w:noProof/>
            <w:kern w:val="2"/>
            <w:sz w:val="24"/>
            <w:szCs w:val="24"/>
            <w:lang w:val="nl-NL"/>
            <w14:ligatures w14:val="standardContextual"/>
          </w:rPr>
          <w:tab/>
        </w:r>
        <w:r w:rsidRPr="00324172">
          <w:rPr>
            <w:rStyle w:val="Hyperlink"/>
            <w:strike/>
            <w:noProof/>
          </w:rPr>
          <w:t>T10: Transportbahn Käse Abfuhr T11B FB152</w:t>
        </w:r>
        <w:r>
          <w:rPr>
            <w:noProof/>
            <w:webHidden/>
          </w:rPr>
          <w:tab/>
        </w:r>
        <w:r>
          <w:rPr>
            <w:noProof/>
            <w:webHidden/>
          </w:rPr>
          <w:fldChar w:fldCharType="begin"/>
        </w:r>
        <w:r>
          <w:rPr>
            <w:noProof/>
            <w:webHidden/>
          </w:rPr>
          <w:instrText xml:space="preserve"> PAGEREF _Toc202909322 \h </w:instrText>
        </w:r>
        <w:r>
          <w:rPr>
            <w:noProof/>
            <w:webHidden/>
          </w:rPr>
        </w:r>
        <w:r>
          <w:rPr>
            <w:noProof/>
            <w:webHidden/>
          </w:rPr>
          <w:fldChar w:fldCharType="separate"/>
        </w:r>
        <w:r>
          <w:rPr>
            <w:noProof/>
            <w:webHidden/>
          </w:rPr>
          <w:t>44</w:t>
        </w:r>
        <w:r>
          <w:rPr>
            <w:noProof/>
            <w:webHidden/>
          </w:rPr>
          <w:fldChar w:fldCharType="end"/>
        </w:r>
      </w:hyperlink>
    </w:p>
    <w:p w14:paraId="68F3EF18" w14:textId="1D213A6C" w:rsidR="0078360A" w:rsidRDefault="0078360A">
      <w:pPr>
        <w:pStyle w:val="Inhopg3"/>
        <w:tabs>
          <w:tab w:val="left" w:pos="132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23" w:history="1">
        <w:r w:rsidRPr="00324172">
          <w:rPr>
            <w:rStyle w:val="Hyperlink"/>
            <w:noProof/>
          </w:rPr>
          <w:t>3.2.13</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T10: Transportbahn positionieren T10C FB154</w:t>
        </w:r>
        <w:r>
          <w:rPr>
            <w:noProof/>
            <w:webHidden/>
          </w:rPr>
          <w:tab/>
        </w:r>
        <w:r>
          <w:rPr>
            <w:noProof/>
            <w:webHidden/>
          </w:rPr>
          <w:fldChar w:fldCharType="begin"/>
        </w:r>
        <w:r>
          <w:rPr>
            <w:noProof/>
            <w:webHidden/>
          </w:rPr>
          <w:instrText xml:space="preserve"> PAGEREF _Toc202909323 \h </w:instrText>
        </w:r>
        <w:r>
          <w:rPr>
            <w:noProof/>
            <w:webHidden/>
          </w:rPr>
        </w:r>
        <w:r>
          <w:rPr>
            <w:noProof/>
            <w:webHidden/>
          </w:rPr>
          <w:fldChar w:fldCharType="separate"/>
        </w:r>
        <w:r>
          <w:rPr>
            <w:noProof/>
            <w:webHidden/>
          </w:rPr>
          <w:t>45</w:t>
        </w:r>
        <w:r>
          <w:rPr>
            <w:noProof/>
            <w:webHidden/>
          </w:rPr>
          <w:fldChar w:fldCharType="end"/>
        </w:r>
      </w:hyperlink>
    </w:p>
    <w:p w14:paraId="71285597" w14:textId="6C8D8B1B" w:rsidR="0078360A" w:rsidRDefault="0078360A">
      <w:pPr>
        <w:pStyle w:val="Inhopg3"/>
        <w:tabs>
          <w:tab w:val="left" w:pos="132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24" w:history="1">
        <w:r w:rsidRPr="00324172">
          <w:rPr>
            <w:rStyle w:val="Hyperlink"/>
            <w:noProof/>
          </w:rPr>
          <w:t>3.2.14</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T10: Transportbahn positionieren T11C FB156</w:t>
        </w:r>
        <w:r>
          <w:rPr>
            <w:noProof/>
            <w:webHidden/>
          </w:rPr>
          <w:tab/>
        </w:r>
        <w:r>
          <w:rPr>
            <w:noProof/>
            <w:webHidden/>
          </w:rPr>
          <w:fldChar w:fldCharType="begin"/>
        </w:r>
        <w:r>
          <w:rPr>
            <w:noProof/>
            <w:webHidden/>
          </w:rPr>
          <w:instrText xml:space="preserve"> PAGEREF _Toc202909324 \h </w:instrText>
        </w:r>
        <w:r>
          <w:rPr>
            <w:noProof/>
            <w:webHidden/>
          </w:rPr>
        </w:r>
        <w:r>
          <w:rPr>
            <w:noProof/>
            <w:webHidden/>
          </w:rPr>
          <w:fldChar w:fldCharType="separate"/>
        </w:r>
        <w:r>
          <w:rPr>
            <w:noProof/>
            <w:webHidden/>
          </w:rPr>
          <w:t>47</w:t>
        </w:r>
        <w:r>
          <w:rPr>
            <w:noProof/>
            <w:webHidden/>
          </w:rPr>
          <w:fldChar w:fldCharType="end"/>
        </w:r>
      </w:hyperlink>
    </w:p>
    <w:p w14:paraId="336874F2" w14:textId="62C89D76" w:rsidR="0078360A" w:rsidRDefault="0078360A">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25" w:history="1">
        <w:r w:rsidRPr="00324172">
          <w:rPr>
            <w:rStyle w:val="Hyperlink"/>
            <w:noProof/>
          </w:rPr>
          <w:t>3.3</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Niveauregelung und Strömung</w:t>
        </w:r>
        <w:r>
          <w:rPr>
            <w:noProof/>
            <w:webHidden/>
          </w:rPr>
          <w:tab/>
        </w:r>
        <w:r>
          <w:rPr>
            <w:noProof/>
            <w:webHidden/>
          </w:rPr>
          <w:fldChar w:fldCharType="begin"/>
        </w:r>
        <w:r>
          <w:rPr>
            <w:noProof/>
            <w:webHidden/>
          </w:rPr>
          <w:instrText xml:space="preserve"> PAGEREF _Toc202909325 \h </w:instrText>
        </w:r>
        <w:r>
          <w:rPr>
            <w:noProof/>
            <w:webHidden/>
          </w:rPr>
        </w:r>
        <w:r>
          <w:rPr>
            <w:noProof/>
            <w:webHidden/>
          </w:rPr>
          <w:fldChar w:fldCharType="separate"/>
        </w:r>
        <w:r>
          <w:rPr>
            <w:noProof/>
            <w:webHidden/>
          </w:rPr>
          <w:t>48</w:t>
        </w:r>
        <w:r>
          <w:rPr>
            <w:noProof/>
            <w:webHidden/>
          </w:rPr>
          <w:fldChar w:fldCharType="end"/>
        </w:r>
      </w:hyperlink>
    </w:p>
    <w:p w14:paraId="495B41C1" w14:textId="4CBEB435"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26" w:history="1">
        <w:r w:rsidRPr="00324172">
          <w:rPr>
            <w:rStyle w:val="Hyperlink"/>
            <w:noProof/>
          </w:rPr>
          <w:t>3.3.1</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Strömung Einfuhrrinne N10/N11 FB160</w:t>
        </w:r>
        <w:r>
          <w:rPr>
            <w:noProof/>
            <w:webHidden/>
          </w:rPr>
          <w:tab/>
        </w:r>
        <w:r>
          <w:rPr>
            <w:noProof/>
            <w:webHidden/>
          </w:rPr>
          <w:fldChar w:fldCharType="begin"/>
        </w:r>
        <w:r>
          <w:rPr>
            <w:noProof/>
            <w:webHidden/>
          </w:rPr>
          <w:instrText xml:space="preserve"> PAGEREF _Toc202909326 \h </w:instrText>
        </w:r>
        <w:r>
          <w:rPr>
            <w:noProof/>
            <w:webHidden/>
          </w:rPr>
        </w:r>
        <w:r>
          <w:rPr>
            <w:noProof/>
            <w:webHidden/>
          </w:rPr>
          <w:fldChar w:fldCharType="separate"/>
        </w:r>
        <w:r>
          <w:rPr>
            <w:noProof/>
            <w:webHidden/>
          </w:rPr>
          <w:t>48</w:t>
        </w:r>
        <w:r>
          <w:rPr>
            <w:noProof/>
            <w:webHidden/>
          </w:rPr>
          <w:fldChar w:fldCharType="end"/>
        </w:r>
      </w:hyperlink>
    </w:p>
    <w:p w14:paraId="4CF65AC9" w14:textId="63423C27" w:rsidR="0078360A" w:rsidRDefault="0078360A">
      <w:pPr>
        <w:pStyle w:val="Inhopg1"/>
        <w:rPr>
          <w:rFonts w:asciiTheme="minorHAnsi" w:eastAsiaTheme="minorEastAsia" w:hAnsiTheme="minorHAnsi" w:cstheme="minorBidi"/>
          <w:noProof/>
          <w:color w:val="auto"/>
          <w:kern w:val="2"/>
          <w:sz w:val="24"/>
          <w:szCs w:val="24"/>
          <w:lang w:val="nl-NL"/>
          <w14:ligatures w14:val="standardContextual"/>
        </w:rPr>
      </w:pPr>
      <w:hyperlink w:anchor="_Toc202909327" w:history="1">
        <w:r w:rsidRPr="00324172">
          <w:rPr>
            <w:rStyle w:val="Hyperlink"/>
            <w:noProof/>
          </w:rPr>
          <w:t>4</w:t>
        </w:r>
        <w:r>
          <w:rPr>
            <w:rFonts w:asciiTheme="minorHAnsi" w:eastAsiaTheme="minorEastAsia" w:hAnsiTheme="minorHAnsi" w:cstheme="minorBidi"/>
            <w:noProof/>
            <w:color w:val="auto"/>
            <w:kern w:val="2"/>
            <w:sz w:val="24"/>
            <w:szCs w:val="24"/>
            <w:lang w:val="nl-NL"/>
            <w14:ligatures w14:val="standardContextual"/>
          </w:rPr>
          <w:tab/>
        </w:r>
        <w:r w:rsidRPr="00324172">
          <w:rPr>
            <w:rStyle w:val="Hyperlink"/>
            <w:noProof/>
          </w:rPr>
          <w:t>Ausfuhr</w:t>
        </w:r>
        <w:r>
          <w:rPr>
            <w:noProof/>
            <w:webHidden/>
          </w:rPr>
          <w:tab/>
        </w:r>
        <w:r>
          <w:rPr>
            <w:noProof/>
            <w:webHidden/>
          </w:rPr>
          <w:fldChar w:fldCharType="begin"/>
        </w:r>
        <w:r>
          <w:rPr>
            <w:noProof/>
            <w:webHidden/>
          </w:rPr>
          <w:instrText xml:space="preserve"> PAGEREF _Toc202909327 \h </w:instrText>
        </w:r>
        <w:r>
          <w:rPr>
            <w:noProof/>
            <w:webHidden/>
          </w:rPr>
        </w:r>
        <w:r>
          <w:rPr>
            <w:noProof/>
            <w:webHidden/>
          </w:rPr>
          <w:fldChar w:fldCharType="separate"/>
        </w:r>
        <w:r>
          <w:rPr>
            <w:noProof/>
            <w:webHidden/>
          </w:rPr>
          <w:t>49</w:t>
        </w:r>
        <w:r>
          <w:rPr>
            <w:noProof/>
            <w:webHidden/>
          </w:rPr>
          <w:fldChar w:fldCharType="end"/>
        </w:r>
      </w:hyperlink>
    </w:p>
    <w:p w14:paraId="2205AA69" w14:textId="52C16B2E" w:rsidR="0078360A" w:rsidRDefault="0078360A">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28" w:history="1">
        <w:r w:rsidRPr="00324172">
          <w:rPr>
            <w:rStyle w:val="Hyperlink"/>
            <w:noProof/>
          </w:rPr>
          <w:t>4.1</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Hauptprogramme</w:t>
        </w:r>
        <w:r>
          <w:rPr>
            <w:noProof/>
            <w:webHidden/>
          </w:rPr>
          <w:tab/>
        </w:r>
        <w:r>
          <w:rPr>
            <w:noProof/>
            <w:webHidden/>
          </w:rPr>
          <w:fldChar w:fldCharType="begin"/>
        </w:r>
        <w:r>
          <w:rPr>
            <w:noProof/>
            <w:webHidden/>
          </w:rPr>
          <w:instrText xml:space="preserve"> PAGEREF _Toc202909328 \h </w:instrText>
        </w:r>
        <w:r>
          <w:rPr>
            <w:noProof/>
            <w:webHidden/>
          </w:rPr>
        </w:r>
        <w:r>
          <w:rPr>
            <w:noProof/>
            <w:webHidden/>
          </w:rPr>
          <w:fldChar w:fldCharType="separate"/>
        </w:r>
        <w:r>
          <w:rPr>
            <w:noProof/>
            <w:webHidden/>
          </w:rPr>
          <w:t>49</w:t>
        </w:r>
        <w:r>
          <w:rPr>
            <w:noProof/>
            <w:webHidden/>
          </w:rPr>
          <w:fldChar w:fldCharType="end"/>
        </w:r>
      </w:hyperlink>
    </w:p>
    <w:p w14:paraId="4E674C5E" w14:textId="7A9D390C"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29" w:history="1">
        <w:r w:rsidRPr="00324172">
          <w:rPr>
            <w:rStyle w:val="Hyperlink"/>
            <w:noProof/>
          </w:rPr>
          <w:t>4.1.1</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Hauptprogramm Ausfuhr FB200</w:t>
        </w:r>
        <w:r>
          <w:rPr>
            <w:noProof/>
            <w:webHidden/>
          </w:rPr>
          <w:tab/>
        </w:r>
        <w:r>
          <w:rPr>
            <w:noProof/>
            <w:webHidden/>
          </w:rPr>
          <w:fldChar w:fldCharType="begin"/>
        </w:r>
        <w:r>
          <w:rPr>
            <w:noProof/>
            <w:webHidden/>
          </w:rPr>
          <w:instrText xml:space="preserve"> PAGEREF _Toc202909329 \h </w:instrText>
        </w:r>
        <w:r>
          <w:rPr>
            <w:noProof/>
            <w:webHidden/>
          </w:rPr>
        </w:r>
        <w:r>
          <w:rPr>
            <w:noProof/>
            <w:webHidden/>
          </w:rPr>
          <w:fldChar w:fldCharType="separate"/>
        </w:r>
        <w:r>
          <w:rPr>
            <w:noProof/>
            <w:webHidden/>
          </w:rPr>
          <w:t>49</w:t>
        </w:r>
        <w:r>
          <w:rPr>
            <w:noProof/>
            <w:webHidden/>
          </w:rPr>
          <w:fldChar w:fldCharType="end"/>
        </w:r>
      </w:hyperlink>
    </w:p>
    <w:p w14:paraId="6BE9A443" w14:textId="7F295BE3"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30" w:history="1">
        <w:r w:rsidRPr="00324172">
          <w:rPr>
            <w:rStyle w:val="Hyperlink"/>
            <w:noProof/>
          </w:rPr>
          <w:t>4.1.2</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Selektionsprogramm Horden für Ausfuhr FB202</w:t>
        </w:r>
        <w:r>
          <w:rPr>
            <w:noProof/>
            <w:webHidden/>
          </w:rPr>
          <w:tab/>
        </w:r>
        <w:r>
          <w:rPr>
            <w:noProof/>
            <w:webHidden/>
          </w:rPr>
          <w:fldChar w:fldCharType="begin"/>
        </w:r>
        <w:r>
          <w:rPr>
            <w:noProof/>
            <w:webHidden/>
          </w:rPr>
          <w:instrText xml:space="preserve"> PAGEREF _Toc202909330 \h </w:instrText>
        </w:r>
        <w:r>
          <w:rPr>
            <w:noProof/>
            <w:webHidden/>
          </w:rPr>
        </w:r>
        <w:r>
          <w:rPr>
            <w:noProof/>
            <w:webHidden/>
          </w:rPr>
          <w:fldChar w:fldCharType="separate"/>
        </w:r>
        <w:r>
          <w:rPr>
            <w:noProof/>
            <w:webHidden/>
          </w:rPr>
          <w:t>53</w:t>
        </w:r>
        <w:r>
          <w:rPr>
            <w:noProof/>
            <w:webHidden/>
          </w:rPr>
          <w:fldChar w:fldCharType="end"/>
        </w:r>
      </w:hyperlink>
    </w:p>
    <w:p w14:paraId="7D4F90AD" w14:textId="394F6652"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31" w:history="1">
        <w:r w:rsidRPr="00324172">
          <w:rPr>
            <w:rStyle w:val="Hyperlink"/>
            <w:noProof/>
          </w:rPr>
          <w:t>4.1.3</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Horden Ausfuhrtabelle füllen/entleeren FB204</w:t>
        </w:r>
        <w:r>
          <w:rPr>
            <w:noProof/>
            <w:webHidden/>
          </w:rPr>
          <w:tab/>
        </w:r>
        <w:r>
          <w:rPr>
            <w:noProof/>
            <w:webHidden/>
          </w:rPr>
          <w:fldChar w:fldCharType="begin"/>
        </w:r>
        <w:r>
          <w:rPr>
            <w:noProof/>
            <w:webHidden/>
          </w:rPr>
          <w:instrText xml:space="preserve"> PAGEREF _Toc202909331 \h </w:instrText>
        </w:r>
        <w:r>
          <w:rPr>
            <w:noProof/>
            <w:webHidden/>
          </w:rPr>
        </w:r>
        <w:r>
          <w:rPr>
            <w:noProof/>
            <w:webHidden/>
          </w:rPr>
          <w:fldChar w:fldCharType="separate"/>
        </w:r>
        <w:r>
          <w:rPr>
            <w:noProof/>
            <w:webHidden/>
          </w:rPr>
          <w:t>55</w:t>
        </w:r>
        <w:r>
          <w:rPr>
            <w:noProof/>
            <w:webHidden/>
          </w:rPr>
          <w:fldChar w:fldCharType="end"/>
        </w:r>
      </w:hyperlink>
    </w:p>
    <w:p w14:paraId="706E443E" w14:textId="6257EA9D"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32" w:history="1">
        <w:r w:rsidRPr="00324172">
          <w:rPr>
            <w:rStyle w:val="Hyperlink"/>
            <w:noProof/>
          </w:rPr>
          <w:t>4.1.4</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Ausfuhrwagen T40 von Bad nach Reinigungsposition FB206</w:t>
        </w:r>
        <w:r>
          <w:rPr>
            <w:noProof/>
            <w:webHidden/>
          </w:rPr>
          <w:tab/>
        </w:r>
        <w:r>
          <w:rPr>
            <w:noProof/>
            <w:webHidden/>
          </w:rPr>
          <w:fldChar w:fldCharType="begin"/>
        </w:r>
        <w:r>
          <w:rPr>
            <w:noProof/>
            <w:webHidden/>
          </w:rPr>
          <w:instrText xml:space="preserve"> PAGEREF _Toc202909332 \h </w:instrText>
        </w:r>
        <w:r>
          <w:rPr>
            <w:noProof/>
            <w:webHidden/>
          </w:rPr>
        </w:r>
        <w:r>
          <w:rPr>
            <w:noProof/>
            <w:webHidden/>
          </w:rPr>
          <w:fldChar w:fldCharType="separate"/>
        </w:r>
        <w:r>
          <w:rPr>
            <w:noProof/>
            <w:webHidden/>
          </w:rPr>
          <w:t>56</w:t>
        </w:r>
        <w:r>
          <w:rPr>
            <w:noProof/>
            <w:webHidden/>
          </w:rPr>
          <w:fldChar w:fldCharType="end"/>
        </w:r>
      </w:hyperlink>
    </w:p>
    <w:p w14:paraId="513CE10E" w14:textId="12E6B79E"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33" w:history="1">
        <w:r w:rsidRPr="00324172">
          <w:rPr>
            <w:rStyle w:val="Hyperlink"/>
            <w:noProof/>
          </w:rPr>
          <w:t>4.1.5</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Reserviert FB208</w:t>
        </w:r>
        <w:r>
          <w:rPr>
            <w:noProof/>
            <w:webHidden/>
          </w:rPr>
          <w:tab/>
        </w:r>
        <w:r>
          <w:rPr>
            <w:noProof/>
            <w:webHidden/>
          </w:rPr>
          <w:fldChar w:fldCharType="begin"/>
        </w:r>
        <w:r>
          <w:rPr>
            <w:noProof/>
            <w:webHidden/>
          </w:rPr>
          <w:instrText xml:space="preserve"> PAGEREF _Toc202909333 \h </w:instrText>
        </w:r>
        <w:r>
          <w:rPr>
            <w:noProof/>
            <w:webHidden/>
          </w:rPr>
        </w:r>
        <w:r>
          <w:rPr>
            <w:noProof/>
            <w:webHidden/>
          </w:rPr>
          <w:fldChar w:fldCharType="separate"/>
        </w:r>
        <w:r>
          <w:rPr>
            <w:noProof/>
            <w:webHidden/>
          </w:rPr>
          <w:t>58</w:t>
        </w:r>
        <w:r>
          <w:rPr>
            <w:noProof/>
            <w:webHidden/>
          </w:rPr>
          <w:fldChar w:fldCharType="end"/>
        </w:r>
      </w:hyperlink>
    </w:p>
    <w:p w14:paraId="2792AA88" w14:textId="15A3527F"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34" w:history="1">
        <w:r w:rsidRPr="00324172">
          <w:rPr>
            <w:rStyle w:val="Hyperlink"/>
            <w:noProof/>
          </w:rPr>
          <w:t>4.1.6</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Reinigung Ausfuhrwagen T40 FB210</w:t>
        </w:r>
        <w:r>
          <w:rPr>
            <w:noProof/>
            <w:webHidden/>
          </w:rPr>
          <w:tab/>
        </w:r>
        <w:r>
          <w:rPr>
            <w:noProof/>
            <w:webHidden/>
          </w:rPr>
          <w:fldChar w:fldCharType="begin"/>
        </w:r>
        <w:r>
          <w:rPr>
            <w:noProof/>
            <w:webHidden/>
          </w:rPr>
          <w:instrText xml:space="preserve"> PAGEREF _Toc202909334 \h </w:instrText>
        </w:r>
        <w:r>
          <w:rPr>
            <w:noProof/>
            <w:webHidden/>
          </w:rPr>
        </w:r>
        <w:r>
          <w:rPr>
            <w:noProof/>
            <w:webHidden/>
          </w:rPr>
          <w:fldChar w:fldCharType="separate"/>
        </w:r>
        <w:r>
          <w:rPr>
            <w:noProof/>
            <w:webHidden/>
          </w:rPr>
          <w:t>59</w:t>
        </w:r>
        <w:r>
          <w:rPr>
            <w:noProof/>
            <w:webHidden/>
          </w:rPr>
          <w:fldChar w:fldCharType="end"/>
        </w:r>
      </w:hyperlink>
    </w:p>
    <w:p w14:paraId="40A4F215" w14:textId="68EAF873"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35" w:history="1">
        <w:r w:rsidRPr="00324172">
          <w:rPr>
            <w:rStyle w:val="Hyperlink"/>
            <w:noProof/>
          </w:rPr>
          <w:t>4.1.7</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Käsezähler T40A FB212</w:t>
        </w:r>
        <w:r>
          <w:rPr>
            <w:noProof/>
            <w:webHidden/>
          </w:rPr>
          <w:tab/>
        </w:r>
        <w:r>
          <w:rPr>
            <w:noProof/>
            <w:webHidden/>
          </w:rPr>
          <w:fldChar w:fldCharType="begin"/>
        </w:r>
        <w:r>
          <w:rPr>
            <w:noProof/>
            <w:webHidden/>
          </w:rPr>
          <w:instrText xml:space="preserve"> PAGEREF _Toc202909335 \h </w:instrText>
        </w:r>
        <w:r>
          <w:rPr>
            <w:noProof/>
            <w:webHidden/>
          </w:rPr>
        </w:r>
        <w:r>
          <w:rPr>
            <w:noProof/>
            <w:webHidden/>
          </w:rPr>
          <w:fldChar w:fldCharType="separate"/>
        </w:r>
        <w:r>
          <w:rPr>
            <w:noProof/>
            <w:webHidden/>
          </w:rPr>
          <w:t>60</w:t>
        </w:r>
        <w:r>
          <w:rPr>
            <w:noProof/>
            <w:webHidden/>
          </w:rPr>
          <w:fldChar w:fldCharType="end"/>
        </w:r>
      </w:hyperlink>
    </w:p>
    <w:p w14:paraId="12E7DED5" w14:textId="4F1DC88D" w:rsidR="0078360A" w:rsidRDefault="0078360A">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36" w:history="1">
        <w:r w:rsidRPr="00324172">
          <w:rPr>
            <w:rStyle w:val="Hyperlink"/>
            <w:noProof/>
          </w:rPr>
          <w:t>4.2</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Maschineteile Ausfuhr</w:t>
        </w:r>
        <w:r>
          <w:rPr>
            <w:noProof/>
            <w:webHidden/>
          </w:rPr>
          <w:tab/>
        </w:r>
        <w:r>
          <w:rPr>
            <w:noProof/>
            <w:webHidden/>
          </w:rPr>
          <w:fldChar w:fldCharType="begin"/>
        </w:r>
        <w:r>
          <w:rPr>
            <w:noProof/>
            <w:webHidden/>
          </w:rPr>
          <w:instrText xml:space="preserve"> PAGEREF _Toc202909336 \h </w:instrText>
        </w:r>
        <w:r>
          <w:rPr>
            <w:noProof/>
            <w:webHidden/>
          </w:rPr>
        </w:r>
        <w:r>
          <w:rPr>
            <w:noProof/>
            <w:webHidden/>
          </w:rPr>
          <w:fldChar w:fldCharType="separate"/>
        </w:r>
        <w:r>
          <w:rPr>
            <w:noProof/>
            <w:webHidden/>
          </w:rPr>
          <w:t>61</w:t>
        </w:r>
        <w:r>
          <w:rPr>
            <w:noProof/>
            <w:webHidden/>
          </w:rPr>
          <w:fldChar w:fldCharType="end"/>
        </w:r>
      </w:hyperlink>
    </w:p>
    <w:p w14:paraId="645C44A1" w14:textId="55432804"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37" w:history="1">
        <w:r w:rsidRPr="00324172">
          <w:rPr>
            <w:rStyle w:val="Hyperlink"/>
            <w:noProof/>
          </w:rPr>
          <w:t>4.2.1</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T40: Entleeren Horde Reihe für Reihe FB230</w:t>
        </w:r>
        <w:r>
          <w:rPr>
            <w:noProof/>
            <w:webHidden/>
          </w:rPr>
          <w:tab/>
        </w:r>
        <w:r>
          <w:rPr>
            <w:noProof/>
            <w:webHidden/>
          </w:rPr>
          <w:fldChar w:fldCharType="begin"/>
        </w:r>
        <w:r>
          <w:rPr>
            <w:noProof/>
            <w:webHidden/>
          </w:rPr>
          <w:instrText xml:space="preserve"> PAGEREF _Toc202909337 \h </w:instrText>
        </w:r>
        <w:r>
          <w:rPr>
            <w:noProof/>
            <w:webHidden/>
          </w:rPr>
        </w:r>
        <w:r>
          <w:rPr>
            <w:noProof/>
            <w:webHidden/>
          </w:rPr>
          <w:fldChar w:fldCharType="separate"/>
        </w:r>
        <w:r>
          <w:rPr>
            <w:noProof/>
            <w:webHidden/>
          </w:rPr>
          <w:t>61</w:t>
        </w:r>
        <w:r>
          <w:rPr>
            <w:noProof/>
            <w:webHidden/>
          </w:rPr>
          <w:fldChar w:fldCharType="end"/>
        </w:r>
      </w:hyperlink>
    </w:p>
    <w:p w14:paraId="42C1B79E" w14:textId="4FDB950D"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38" w:history="1">
        <w:r w:rsidRPr="00324172">
          <w:rPr>
            <w:rStyle w:val="Hyperlink"/>
            <w:noProof/>
          </w:rPr>
          <w:t>4.2.2</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T40: Positionieren Haken T40 FB232</w:t>
        </w:r>
        <w:r>
          <w:rPr>
            <w:noProof/>
            <w:webHidden/>
          </w:rPr>
          <w:tab/>
        </w:r>
        <w:r>
          <w:rPr>
            <w:noProof/>
            <w:webHidden/>
          </w:rPr>
          <w:fldChar w:fldCharType="begin"/>
        </w:r>
        <w:r>
          <w:rPr>
            <w:noProof/>
            <w:webHidden/>
          </w:rPr>
          <w:instrText xml:space="preserve"> PAGEREF _Toc202909338 \h </w:instrText>
        </w:r>
        <w:r>
          <w:rPr>
            <w:noProof/>
            <w:webHidden/>
          </w:rPr>
        </w:r>
        <w:r>
          <w:rPr>
            <w:noProof/>
            <w:webHidden/>
          </w:rPr>
          <w:fldChar w:fldCharType="separate"/>
        </w:r>
        <w:r>
          <w:rPr>
            <w:noProof/>
            <w:webHidden/>
          </w:rPr>
          <w:t>68</w:t>
        </w:r>
        <w:r>
          <w:rPr>
            <w:noProof/>
            <w:webHidden/>
          </w:rPr>
          <w:fldChar w:fldCharType="end"/>
        </w:r>
      </w:hyperlink>
    </w:p>
    <w:p w14:paraId="1CAE0E27" w14:textId="1D72BC24"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39" w:history="1">
        <w:r w:rsidRPr="00324172">
          <w:rPr>
            <w:rStyle w:val="Hyperlink"/>
            <w:noProof/>
          </w:rPr>
          <w:t>4.2.3</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T40: Positionieren Ausfuhrwagen FB234</w:t>
        </w:r>
        <w:r>
          <w:rPr>
            <w:noProof/>
            <w:webHidden/>
          </w:rPr>
          <w:tab/>
        </w:r>
        <w:r>
          <w:rPr>
            <w:noProof/>
            <w:webHidden/>
          </w:rPr>
          <w:fldChar w:fldCharType="begin"/>
        </w:r>
        <w:r>
          <w:rPr>
            <w:noProof/>
            <w:webHidden/>
          </w:rPr>
          <w:instrText xml:space="preserve"> PAGEREF _Toc202909339 \h </w:instrText>
        </w:r>
        <w:r>
          <w:rPr>
            <w:noProof/>
            <w:webHidden/>
          </w:rPr>
        </w:r>
        <w:r>
          <w:rPr>
            <w:noProof/>
            <w:webHidden/>
          </w:rPr>
          <w:fldChar w:fldCharType="separate"/>
        </w:r>
        <w:r>
          <w:rPr>
            <w:noProof/>
            <w:webHidden/>
          </w:rPr>
          <w:t>70</w:t>
        </w:r>
        <w:r>
          <w:rPr>
            <w:noProof/>
            <w:webHidden/>
          </w:rPr>
          <w:fldChar w:fldCharType="end"/>
        </w:r>
      </w:hyperlink>
    </w:p>
    <w:p w14:paraId="5C61BB45" w14:textId="3BBE43E0"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40" w:history="1">
        <w:r w:rsidRPr="00324172">
          <w:rPr>
            <w:rStyle w:val="Hyperlink"/>
            <w:noProof/>
          </w:rPr>
          <w:t>4.2.4</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T40: Transport MT40D Ausfuhrwagen FB236</w:t>
        </w:r>
        <w:r>
          <w:rPr>
            <w:noProof/>
            <w:webHidden/>
          </w:rPr>
          <w:tab/>
        </w:r>
        <w:r>
          <w:rPr>
            <w:noProof/>
            <w:webHidden/>
          </w:rPr>
          <w:fldChar w:fldCharType="begin"/>
        </w:r>
        <w:r>
          <w:rPr>
            <w:noProof/>
            <w:webHidden/>
          </w:rPr>
          <w:instrText xml:space="preserve"> PAGEREF _Toc202909340 \h </w:instrText>
        </w:r>
        <w:r>
          <w:rPr>
            <w:noProof/>
            <w:webHidden/>
          </w:rPr>
        </w:r>
        <w:r>
          <w:rPr>
            <w:noProof/>
            <w:webHidden/>
          </w:rPr>
          <w:fldChar w:fldCharType="separate"/>
        </w:r>
        <w:r>
          <w:rPr>
            <w:noProof/>
            <w:webHidden/>
          </w:rPr>
          <w:t>72</w:t>
        </w:r>
        <w:r>
          <w:rPr>
            <w:noProof/>
            <w:webHidden/>
          </w:rPr>
          <w:fldChar w:fldCharType="end"/>
        </w:r>
      </w:hyperlink>
    </w:p>
    <w:p w14:paraId="2C5A1C63" w14:textId="39746342"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41" w:history="1">
        <w:r w:rsidRPr="00324172">
          <w:rPr>
            <w:rStyle w:val="Hyperlink"/>
            <w:noProof/>
          </w:rPr>
          <w:t>4.2.5</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T40: Transportbahn T40A FB238</w:t>
        </w:r>
        <w:r>
          <w:rPr>
            <w:noProof/>
            <w:webHidden/>
          </w:rPr>
          <w:tab/>
        </w:r>
        <w:r>
          <w:rPr>
            <w:noProof/>
            <w:webHidden/>
          </w:rPr>
          <w:fldChar w:fldCharType="begin"/>
        </w:r>
        <w:r>
          <w:rPr>
            <w:noProof/>
            <w:webHidden/>
          </w:rPr>
          <w:instrText xml:space="preserve"> PAGEREF _Toc202909341 \h </w:instrText>
        </w:r>
        <w:r>
          <w:rPr>
            <w:noProof/>
            <w:webHidden/>
          </w:rPr>
        </w:r>
        <w:r>
          <w:rPr>
            <w:noProof/>
            <w:webHidden/>
          </w:rPr>
          <w:fldChar w:fldCharType="separate"/>
        </w:r>
        <w:r>
          <w:rPr>
            <w:noProof/>
            <w:webHidden/>
          </w:rPr>
          <w:t>74</w:t>
        </w:r>
        <w:r>
          <w:rPr>
            <w:noProof/>
            <w:webHidden/>
          </w:rPr>
          <w:fldChar w:fldCharType="end"/>
        </w:r>
      </w:hyperlink>
    </w:p>
    <w:p w14:paraId="17FFBF09" w14:textId="3A70F687"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42" w:history="1">
        <w:r w:rsidRPr="00324172">
          <w:rPr>
            <w:rStyle w:val="Hyperlink"/>
            <w:noProof/>
          </w:rPr>
          <w:t>4.2.6</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T40: Transportbahn T40B FB240</w:t>
        </w:r>
        <w:r>
          <w:rPr>
            <w:noProof/>
            <w:webHidden/>
          </w:rPr>
          <w:tab/>
        </w:r>
        <w:r>
          <w:rPr>
            <w:noProof/>
            <w:webHidden/>
          </w:rPr>
          <w:fldChar w:fldCharType="begin"/>
        </w:r>
        <w:r>
          <w:rPr>
            <w:noProof/>
            <w:webHidden/>
          </w:rPr>
          <w:instrText xml:space="preserve"> PAGEREF _Toc202909342 \h </w:instrText>
        </w:r>
        <w:r>
          <w:rPr>
            <w:noProof/>
            <w:webHidden/>
          </w:rPr>
        </w:r>
        <w:r>
          <w:rPr>
            <w:noProof/>
            <w:webHidden/>
          </w:rPr>
          <w:fldChar w:fldCharType="separate"/>
        </w:r>
        <w:r>
          <w:rPr>
            <w:noProof/>
            <w:webHidden/>
          </w:rPr>
          <w:t>76</w:t>
        </w:r>
        <w:r>
          <w:rPr>
            <w:noProof/>
            <w:webHidden/>
          </w:rPr>
          <w:fldChar w:fldCharType="end"/>
        </w:r>
      </w:hyperlink>
    </w:p>
    <w:p w14:paraId="4950712B" w14:textId="30606673" w:rsidR="0078360A" w:rsidRDefault="0078360A">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43" w:history="1">
        <w:r w:rsidRPr="00324172">
          <w:rPr>
            <w:rStyle w:val="Hyperlink"/>
            <w:noProof/>
          </w:rPr>
          <w:t>4.3</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Niveauregelung und Strömung</w:t>
        </w:r>
        <w:r>
          <w:rPr>
            <w:noProof/>
            <w:webHidden/>
          </w:rPr>
          <w:tab/>
        </w:r>
        <w:r>
          <w:rPr>
            <w:noProof/>
            <w:webHidden/>
          </w:rPr>
          <w:fldChar w:fldCharType="begin"/>
        </w:r>
        <w:r>
          <w:rPr>
            <w:noProof/>
            <w:webHidden/>
          </w:rPr>
          <w:instrText xml:space="preserve"> PAGEREF _Toc202909343 \h </w:instrText>
        </w:r>
        <w:r>
          <w:rPr>
            <w:noProof/>
            <w:webHidden/>
          </w:rPr>
        </w:r>
        <w:r>
          <w:rPr>
            <w:noProof/>
            <w:webHidden/>
          </w:rPr>
          <w:fldChar w:fldCharType="separate"/>
        </w:r>
        <w:r>
          <w:rPr>
            <w:noProof/>
            <w:webHidden/>
          </w:rPr>
          <w:t>78</w:t>
        </w:r>
        <w:r>
          <w:rPr>
            <w:noProof/>
            <w:webHidden/>
          </w:rPr>
          <w:fldChar w:fldCharType="end"/>
        </w:r>
      </w:hyperlink>
    </w:p>
    <w:p w14:paraId="2E12619A" w14:textId="2A655625"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44" w:history="1">
        <w:r w:rsidRPr="00324172">
          <w:rPr>
            <w:rStyle w:val="Hyperlink"/>
            <w:noProof/>
          </w:rPr>
          <w:t>4.3.1</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Strömung Ausfuhrrinne N40 FB260</w:t>
        </w:r>
        <w:r>
          <w:rPr>
            <w:noProof/>
            <w:webHidden/>
          </w:rPr>
          <w:tab/>
        </w:r>
        <w:r>
          <w:rPr>
            <w:noProof/>
            <w:webHidden/>
          </w:rPr>
          <w:fldChar w:fldCharType="begin"/>
        </w:r>
        <w:r>
          <w:rPr>
            <w:noProof/>
            <w:webHidden/>
          </w:rPr>
          <w:instrText xml:space="preserve"> PAGEREF _Toc202909344 \h </w:instrText>
        </w:r>
        <w:r>
          <w:rPr>
            <w:noProof/>
            <w:webHidden/>
          </w:rPr>
        </w:r>
        <w:r>
          <w:rPr>
            <w:noProof/>
            <w:webHidden/>
          </w:rPr>
          <w:fldChar w:fldCharType="separate"/>
        </w:r>
        <w:r>
          <w:rPr>
            <w:noProof/>
            <w:webHidden/>
          </w:rPr>
          <w:t>78</w:t>
        </w:r>
        <w:r>
          <w:rPr>
            <w:noProof/>
            <w:webHidden/>
          </w:rPr>
          <w:fldChar w:fldCharType="end"/>
        </w:r>
      </w:hyperlink>
    </w:p>
    <w:p w14:paraId="123728C4" w14:textId="6DB66B24" w:rsidR="0078360A" w:rsidRDefault="0078360A">
      <w:pPr>
        <w:pStyle w:val="Inhopg1"/>
        <w:rPr>
          <w:rFonts w:asciiTheme="minorHAnsi" w:eastAsiaTheme="minorEastAsia" w:hAnsiTheme="minorHAnsi" w:cstheme="minorBidi"/>
          <w:noProof/>
          <w:color w:val="auto"/>
          <w:kern w:val="2"/>
          <w:sz w:val="24"/>
          <w:szCs w:val="24"/>
          <w:lang w:val="nl-NL"/>
          <w14:ligatures w14:val="standardContextual"/>
        </w:rPr>
      </w:pPr>
      <w:hyperlink w:anchor="_Toc202909345" w:history="1">
        <w:r w:rsidRPr="00324172">
          <w:rPr>
            <w:rStyle w:val="Hyperlink"/>
            <w:noProof/>
          </w:rPr>
          <w:t>5</w:t>
        </w:r>
        <w:r>
          <w:rPr>
            <w:rFonts w:asciiTheme="minorHAnsi" w:eastAsiaTheme="minorEastAsia" w:hAnsiTheme="minorHAnsi" w:cstheme="minorBidi"/>
            <w:noProof/>
            <w:color w:val="auto"/>
            <w:kern w:val="2"/>
            <w:sz w:val="24"/>
            <w:szCs w:val="24"/>
            <w:lang w:val="nl-NL"/>
            <w14:ligatures w14:val="standardContextual"/>
          </w:rPr>
          <w:tab/>
        </w:r>
        <w:r w:rsidRPr="00324172">
          <w:rPr>
            <w:rStyle w:val="Hyperlink"/>
            <w:noProof/>
          </w:rPr>
          <w:t>Einfuhrhorden N21-N24</w:t>
        </w:r>
        <w:r>
          <w:rPr>
            <w:noProof/>
            <w:webHidden/>
          </w:rPr>
          <w:tab/>
        </w:r>
        <w:r>
          <w:rPr>
            <w:noProof/>
            <w:webHidden/>
          </w:rPr>
          <w:fldChar w:fldCharType="begin"/>
        </w:r>
        <w:r>
          <w:rPr>
            <w:noProof/>
            <w:webHidden/>
          </w:rPr>
          <w:instrText xml:space="preserve"> PAGEREF _Toc202909345 \h </w:instrText>
        </w:r>
        <w:r>
          <w:rPr>
            <w:noProof/>
            <w:webHidden/>
          </w:rPr>
        </w:r>
        <w:r>
          <w:rPr>
            <w:noProof/>
            <w:webHidden/>
          </w:rPr>
          <w:fldChar w:fldCharType="separate"/>
        </w:r>
        <w:r>
          <w:rPr>
            <w:noProof/>
            <w:webHidden/>
          </w:rPr>
          <w:t>79</w:t>
        </w:r>
        <w:r>
          <w:rPr>
            <w:noProof/>
            <w:webHidden/>
          </w:rPr>
          <w:fldChar w:fldCharType="end"/>
        </w:r>
      </w:hyperlink>
    </w:p>
    <w:p w14:paraId="6923962E" w14:textId="4D4BC5F6" w:rsidR="0078360A" w:rsidRDefault="0078360A">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46" w:history="1">
        <w:r w:rsidRPr="00324172">
          <w:rPr>
            <w:rStyle w:val="Hyperlink"/>
            <w:noProof/>
          </w:rPr>
          <w:t>5.1</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Hauptprogramme</w:t>
        </w:r>
        <w:r>
          <w:rPr>
            <w:noProof/>
            <w:webHidden/>
          </w:rPr>
          <w:tab/>
        </w:r>
        <w:r>
          <w:rPr>
            <w:noProof/>
            <w:webHidden/>
          </w:rPr>
          <w:fldChar w:fldCharType="begin"/>
        </w:r>
        <w:r>
          <w:rPr>
            <w:noProof/>
            <w:webHidden/>
          </w:rPr>
          <w:instrText xml:space="preserve"> PAGEREF _Toc202909346 \h </w:instrText>
        </w:r>
        <w:r>
          <w:rPr>
            <w:noProof/>
            <w:webHidden/>
          </w:rPr>
        </w:r>
        <w:r>
          <w:rPr>
            <w:noProof/>
            <w:webHidden/>
          </w:rPr>
          <w:fldChar w:fldCharType="separate"/>
        </w:r>
        <w:r>
          <w:rPr>
            <w:noProof/>
            <w:webHidden/>
          </w:rPr>
          <w:t>79</w:t>
        </w:r>
        <w:r>
          <w:rPr>
            <w:noProof/>
            <w:webHidden/>
          </w:rPr>
          <w:fldChar w:fldCharType="end"/>
        </w:r>
      </w:hyperlink>
    </w:p>
    <w:p w14:paraId="15455EA5" w14:textId="79A74623"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47" w:history="1">
        <w:r w:rsidRPr="00324172">
          <w:rPr>
            <w:rStyle w:val="Hyperlink"/>
            <w:noProof/>
          </w:rPr>
          <w:t>5.1.1</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N21 Füllen Horde FB300</w:t>
        </w:r>
        <w:r>
          <w:rPr>
            <w:noProof/>
            <w:webHidden/>
          </w:rPr>
          <w:tab/>
        </w:r>
        <w:r>
          <w:rPr>
            <w:noProof/>
            <w:webHidden/>
          </w:rPr>
          <w:fldChar w:fldCharType="begin"/>
        </w:r>
        <w:r>
          <w:rPr>
            <w:noProof/>
            <w:webHidden/>
          </w:rPr>
          <w:instrText xml:space="preserve"> PAGEREF _Toc202909347 \h </w:instrText>
        </w:r>
        <w:r>
          <w:rPr>
            <w:noProof/>
            <w:webHidden/>
          </w:rPr>
        </w:r>
        <w:r>
          <w:rPr>
            <w:noProof/>
            <w:webHidden/>
          </w:rPr>
          <w:fldChar w:fldCharType="separate"/>
        </w:r>
        <w:r>
          <w:rPr>
            <w:noProof/>
            <w:webHidden/>
          </w:rPr>
          <w:t>79</w:t>
        </w:r>
        <w:r>
          <w:rPr>
            <w:noProof/>
            <w:webHidden/>
          </w:rPr>
          <w:fldChar w:fldCharType="end"/>
        </w:r>
      </w:hyperlink>
    </w:p>
    <w:p w14:paraId="214CA40E" w14:textId="631F8415"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48" w:history="1">
        <w:r w:rsidRPr="00324172">
          <w:rPr>
            <w:rStyle w:val="Hyperlink"/>
            <w:noProof/>
          </w:rPr>
          <w:t>5.1.2</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N22 Füllen Horde FB302</w:t>
        </w:r>
        <w:r>
          <w:rPr>
            <w:noProof/>
            <w:webHidden/>
          </w:rPr>
          <w:tab/>
        </w:r>
        <w:r>
          <w:rPr>
            <w:noProof/>
            <w:webHidden/>
          </w:rPr>
          <w:fldChar w:fldCharType="begin"/>
        </w:r>
        <w:r>
          <w:rPr>
            <w:noProof/>
            <w:webHidden/>
          </w:rPr>
          <w:instrText xml:space="preserve"> PAGEREF _Toc202909348 \h </w:instrText>
        </w:r>
        <w:r>
          <w:rPr>
            <w:noProof/>
            <w:webHidden/>
          </w:rPr>
        </w:r>
        <w:r>
          <w:rPr>
            <w:noProof/>
            <w:webHidden/>
          </w:rPr>
          <w:fldChar w:fldCharType="separate"/>
        </w:r>
        <w:r>
          <w:rPr>
            <w:noProof/>
            <w:webHidden/>
          </w:rPr>
          <w:t>81</w:t>
        </w:r>
        <w:r>
          <w:rPr>
            <w:noProof/>
            <w:webHidden/>
          </w:rPr>
          <w:fldChar w:fldCharType="end"/>
        </w:r>
      </w:hyperlink>
    </w:p>
    <w:p w14:paraId="143E64D6" w14:textId="65C41FB3"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49" w:history="1">
        <w:r w:rsidRPr="00324172">
          <w:rPr>
            <w:rStyle w:val="Hyperlink"/>
            <w:noProof/>
          </w:rPr>
          <w:t>5.1.3</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N23 Füllen Horde FB304</w:t>
        </w:r>
        <w:r>
          <w:rPr>
            <w:noProof/>
            <w:webHidden/>
          </w:rPr>
          <w:tab/>
        </w:r>
        <w:r>
          <w:rPr>
            <w:noProof/>
            <w:webHidden/>
          </w:rPr>
          <w:fldChar w:fldCharType="begin"/>
        </w:r>
        <w:r>
          <w:rPr>
            <w:noProof/>
            <w:webHidden/>
          </w:rPr>
          <w:instrText xml:space="preserve"> PAGEREF _Toc202909349 \h </w:instrText>
        </w:r>
        <w:r>
          <w:rPr>
            <w:noProof/>
            <w:webHidden/>
          </w:rPr>
        </w:r>
        <w:r>
          <w:rPr>
            <w:noProof/>
            <w:webHidden/>
          </w:rPr>
          <w:fldChar w:fldCharType="separate"/>
        </w:r>
        <w:r>
          <w:rPr>
            <w:noProof/>
            <w:webHidden/>
          </w:rPr>
          <w:t>81</w:t>
        </w:r>
        <w:r>
          <w:rPr>
            <w:noProof/>
            <w:webHidden/>
          </w:rPr>
          <w:fldChar w:fldCharType="end"/>
        </w:r>
      </w:hyperlink>
    </w:p>
    <w:p w14:paraId="38AF1E9D" w14:textId="34378D2F"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50" w:history="1">
        <w:r w:rsidRPr="00324172">
          <w:rPr>
            <w:rStyle w:val="Hyperlink"/>
            <w:noProof/>
          </w:rPr>
          <w:t>5.1.4</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N24 Füllen Horde FB306</w:t>
        </w:r>
        <w:r>
          <w:rPr>
            <w:noProof/>
            <w:webHidden/>
          </w:rPr>
          <w:tab/>
        </w:r>
        <w:r>
          <w:rPr>
            <w:noProof/>
            <w:webHidden/>
          </w:rPr>
          <w:fldChar w:fldCharType="begin"/>
        </w:r>
        <w:r>
          <w:rPr>
            <w:noProof/>
            <w:webHidden/>
          </w:rPr>
          <w:instrText xml:space="preserve"> PAGEREF _Toc202909350 \h </w:instrText>
        </w:r>
        <w:r>
          <w:rPr>
            <w:noProof/>
            <w:webHidden/>
          </w:rPr>
        </w:r>
        <w:r>
          <w:rPr>
            <w:noProof/>
            <w:webHidden/>
          </w:rPr>
          <w:fldChar w:fldCharType="separate"/>
        </w:r>
        <w:r>
          <w:rPr>
            <w:noProof/>
            <w:webHidden/>
          </w:rPr>
          <w:t>81</w:t>
        </w:r>
        <w:r>
          <w:rPr>
            <w:noProof/>
            <w:webHidden/>
          </w:rPr>
          <w:fldChar w:fldCharType="end"/>
        </w:r>
      </w:hyperlink>
    </w:p>
    <w:p w14:paraId="313641B5" w14:textId="1B2F093A"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51" w:history="1">
        <w:r w:rsidRPr="00324172">
          <w:rPr>
            <w:rStyle w:val="Hyperlink"/>
            <w:noProof/>
          </w:rPr>
          <w:t>5.1.5</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N21: Umschwimmen Horde nach N31 FB308</w:t>
        </w:r>
        <w:r>
          <w:rPr>
            <w:noProof/>
            <w:webHidden/>
          </w:rPr>
          <w:tab/>
        </w:r>
        <w:r>
          <w:rPr>
            <w:noProof/>
            <w:webHidden/>
          </w:rPr>
          <w:fldChar w:fldCharType="begin"/>
        </w:r>
        <w:r>
          <w:rPr>
            <w:noProof/>
            <w:webHidden/>
          </w:rPr>
          <w:instrText xml:space="preserve"> PAGEREF _Toc202909351 \h </w:instrText>
        </w:r>
        <w:r>
          <w:rPr>
            <w:noProof/>
            <w:webHidden/>
          </w:rPr>
        </w:r>
        <w:r>
          <w:rPr>
            <w:noProof/>
            <w:webHidden/>
          </w:rPr>
          <w:fldChar w:fldCharType="separate"/>
        </w:r>
        <w:r>
          <w:rPr>
            <w:noProof/>
            <w:webHidden/>
          </w:rPr>
          <w:t>82</w:t>
        </w:r>
        <w:r>
          <w:rPr>
            <w:noProof/>
            <w:webHidden/>
          </w:rPr>
          <w:fldChar w:fldCharType="end"/>
        </w:r>
      </w:hyperlink>
    </w:p>
    <w:p w14:paraId="098379F9" w14:textId="67049505"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52" w:history="1">
        <w:r w:rsidRPr="00324172">
          <w:rPr>
            <w:rStyle w:val="Hyperlink"/>
            <w:noProof/>
          </w:rPr>
          <w:t>5.1.6</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N22: Umschwimmen Horde nach N32 FB310</w:t>
        </w:r>
        <w:r>
          <w:rPr>
            <w:noProof/>
            <w:webHidden/>
          </w:rPr>
          <w:tab/>
        </w:r>
        <w:r>
          <w:rPr>
            <w:noProof/>
            <w:webHidden/>
          </w:rPr>
          <w:fldChar w:fldCharType="begin"/>
        </w:r>
        <w:r>
          <w:rPr>
            <w:noProof/>
            <w:webHidden/>
          </w:rPr>
          <w:instrText xml:space="preserve"> PAGEREF _Toc202909352 \h </w:instrText>
        </w:r>
        <w:r>
          <w:rPr>
            <w:noProof/>
            <w:webHidden/>
          </w:rPr>
        </w:r>
        <w:r>
          <w:rPr>
            <w:noProof/>
            <w:webHidden/>
          </w:rPr>
          <w:fldChar w:fldCharType="separate"/>
        </w:r>
        <w:r>
          <w:rPr>
            <w:noProof/>
            <w:webHidden/>
          </w:rPr>
          <w:t>85</w:t>
        </w:r>
        <w:r>
          <w:rPr>
            <w:noProof/>
            <w:webHidden/>
          </w:rPr>
          <w:fldChar w:fldCharType="end"/>
        </w:r>
      </w:hyperlink>
    </w:p>
    <w:p w14:paraId="13EB084C" w14:textId="688555BA"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53" w:history="1">
        <w:r w:rsidRPr="00324172">
          <w:rPr>
            <w:rStyle w:val="Hyperlink"/>
            <w:noProof/>
          </w:rPr>
          <w:t>5.1.7</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N23: Umschwimmen Horde nach N33 FB312</w:t>
        </w:r>
        <w:r>
          <w:rPr>
            <w:noProof/>
            <w:webHidden/>
          </w:rPr>
          <w:tab/>
        </w:r>
        <w:r>
          <w:rPr>
            <w:noProof/>
            <w:webHidden/>
          </w:rPr>
          <w:fldChar w:fldCharType="begin"/>
        </w:r>
        <w:r>
          <w:rPr>
            <w:noProof/>
            <w:webHidden/>
          </w:rPr>
          <w:instrText xml:space="preserve"> PAGEREF _Toc202909353 \h </w:instrText>
        </w:r>
        <w:r>
          <w:rPr>
            <w:noProof/>
            <w:webHidden/>
          </w:rPr>
        </w:r>
        <w:r>
          <w:rPr>
            <w:noProof/>
            <w:webHidden/>
          </w:rPr>
          <w:fldChar w:fldCharType="separate"/>
        </w:r>
        <w:r>
          <w:rPr>
            <w:noProof/>
            <w:webHidden/>
          </w:rPr>
          <w:t>85</w:t>
        </w:r>
        <w:r>
          <w:rPr>
            <w:noProof/>
            <w:webHidden/>
          </w:rPr>
          <w:fldChar w:fldCharType="end"/>
        </w:r>
      </w:hyperlink>
    </w:p>
    <w:p w14:paraId="3AA9FFFC" w14:textId="7593FD57"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54" w:history="1">
        <w:r w:rsidRPr="00324172">
          <w:rPr>
            <w:rStyle w:val="Hyperlink"/>
            <w:noProof/>
          </w:rPr>
          <w:t>5.1.8</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N24: Umschwimmen Horde nach N34 FB314</w:t>
        </w:r>
        <w:r>
          <w:rPr>
            <w:noProof/>
            <w:webHidden/>
          </w:rPr>
          <w:tab/>
        </w:r>
        <w:r>
          <w:rPr>
            <w:noProof/>
            <w:webHidden/>
          </w:rPr>
          <w:fldChar w:fldCharType="begin"/>
        </w:r>
        <w:r>
          <w:rPr>
            <w:noProof/>
            <w:webHidden/>
          </w:rPr>
          <w:instrText xml:space="preserve"> PAGEREF _Toc202909354 \h </w:instrText>
        </w:r>
        <w:r>
          <w:rPr>
            <w:noProof/>
            <w:webHidden/>
          </w:rPr>
        </w:r>
        <w:r>
          <w:rPr>
            <w:noProof/>
            <w:webHidden/>
          </w:rPr>
          <w:fldChar w:fldCharType="separate"/>
        </w:r>
        <w:r>
          <w:rPr>
            <w:noProof/>
            <w:webHidden/>
          </w:rPr>
          <w:t>85</w:t>
        </w:r>
        <w:r>
          <w:rPr>
            <w:noProof/>
            <w:webHidden/>
          </w:rPr>
          <w:fldChar w:fldCharType="end"/>
        </w:r>
      </w:hyperlink>
    </w:p>
    <w:p w14:paraId="26CE3F1D" w14:textId="25A44FF3"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55" w:history="1">
        <w:r w:rsidRPr="00324172">
          <w:rPr>
            <w:rStyle w:val="Hyperlink"/>
            <w:noProof/>
          </w:rPr>
          <w:t>5.1.9</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Ausschalten Horde FB340</w:t>
        </w:r>
        <w:r>
          <w:rPr>
            <w:noProof/>
            <w:webHidden/>
          </w:rPr>
          <w:tab/>
        </w:r>
        <w:r>
          <w:rPr>
            <w:noProof/>
            <w:webHidden/>
          </w:rPr>
          <w:fldChar w:fldCharType="begin"/>
        </w:r>
        <w:r>
          <w:rPr>
            <w:noProof/>
            <w:webHidden/>
          </w:rPr>
          <w:instrText xml:space="preserve"> PAGEREF _Toc202909355 \h </w:instrText>
        </w:r>
        <w:r>
          <w:rPr>
            <w:noProof/>
            <w:webHidden/>
          </w:rPr>
        </w:r>
        <w:r>
          <w:rPr>
            <w:noProof/>
            <w:webHidden/>
          </w:rPr>
          <w:fldChar w:fldCharType="separate"/>
        </w:r>
        <w:r>
          <w:rPr>
            <w:noProof/>
            <w:webHidden/>
          </w:rPr>
          <w:t>86</w:t>
        </w:r>
        <w:r>
          <w:rPr>
            <w:noProof/>
            <w:webHidden/>
          </w:rPr>
          <w:fldChar w:fldCharType="end"/>
        </w:r>
      </w:hyperlink>
    </w:p>
    <w:p w14:paraId="515809D6" w14:textId="1744C404" w:rsidR="0078360A" w:rsidRDefault="0078360A">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56" w:history="1">
        <w:r w:rsidRPr="00324172">
          <w:rPr>
            <w:rStyle w:val="Hyperlink"/>
            <w:noProof/>
          </w:rPr>
          <w:t>5.2</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Maschineteile</w:t>
        </w:r>
        <w:r>
          <w:rPr>
            <w:noProof/>
            <w:webHidden/>
          </w:rPr>
          <w:tab/>
        </w:r>
        <w:r>
          <w:rPr>
            <w:noProof/>
            <w:webHidden/>
          </w:rPr>
          <w:fldChar w:fldCharType="begin"/>
        </w:r>
        <w:r>
          <w:rPr>
            <w:noProof/>
            <w:webHidden/>
          </w:rPr>
          <w:instrText xml:space="preserve"> PAGEREF _Toc202909356 \h </w:instrText>
        </w:r>
        <w:r>
          <w:rPr>
            <w:noProof/>
            <w:webHidden/>
          </w:rPr>
        </w:r>
        <w:r>
          <w:rPr>
            <w:noProof/>
            <w:webHidden/>
          </w:rPr>
          <w:fldChar w:fldCharType="separate"/>
        </w:r>
        <w:r>
          <w:rPr>
            <w:noProof/>
            <w:webHidden/>
          </w:rPr>
          <w:t>87</w:t>
        </w:r>
        <w:r>
          <w:rPr>
            <w:noProof/>
            <w:webHidden/>
          </w:rPr>
          <w:fldChar w:fldCharType="end"/>
        </w:r>
      </w:hyperlink>
    </w:p>
    <w:p w14:paraId="397E2977" w14:textId="2FAB48DD"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57" w:history="1">
        <w:r w:rsidRPr="00324172">
          <w:rPr>
            <w:rStyle w:val="Hyperlink"/>
            <w:noProof/>
          </w:rPr>
          <w:t>5.2.1</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Horde N21 Heben/Senken FB350</w:t>
        </w:r>
        <w:r>
          <w:rPr>
            <w:noProof/>
            <w:webHidden/>
          </w:rPr>
          <w:tab/>
        </w:r>
        <w:r>
          <w:rPr>
            <w:noProof/>
            <w:webHidden/>
          </w:rPr>
          <w:fldChar w:fldCharType="begin"/>
        </w:r>
        <w:r>
          <w:rPr>
            <w:noProof/>
            <w:webHidden/>
          </w:rPr>
          <w:instrText xml:space="preserve"> PAGEREF _Toc202909357 \h </w:instrText>
        </w:r>
        <w:r>
          <w:rPr>
            <w:noProof/>
            <w:webHidden/>
          </w:rPr>
        </w:r>
        <w:r>
          <w:rPr>
            <w:noProof/>
            <w:webHidden/>
          </w:rPr>
          <w:fldChar w:fldCharType="separate"/>
        </w:r>
        <w:r>
          <w:rPr>
            <w:noProof/>
            <w:webHidden/>
          </w:rPr>
          <w:t>87</w:t>
        </w:r>
        <w:r>
          <w:rPr>
            <w:noProof/>
            <w:webHidden/>
          </w:rPr>
          <w:fldChar w:fldCharType="end"/>
        </w:r>
      </w:hyperlink>
    </w:p>
    <w:p w14:paraId="38098216" w14:textId="671E5E75"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58" w:history="1">
        <w:r w:rsidRPr="00324172">
          <w:rPr>
            <w:rStyle w:val="Hyperlink"/>
            <w:noProof/>
          </w:rPr>
          <w:t>5.2.2</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Horde N22 Heben/Senken FB352</w:t>
        </w:r>
        <w:r>
          <w:rPr>
            <w:noProof/>
            <w:webHidden/>
          </w:rPr>
          <w:tab/>
        </w:r>
        <w:r>
          <w:rPr>
            <w:noProof/>
            <w:webHidden/>
          </w:rPr>
          <w:fldChar w:fldCharType="begin"/>
        </w:r>
        <w:r>
          <w:rPr>
            <w:noProof/>
            <w:webHidden/>
          </w:rPr>
          <w:instrText xml:space="preserve"> PAGEREF _Toc202909358 \h </w:instrText>
        </w:r>
        <w:r>
          <w:rPr>
            <w:noProof/>
            <w:webHidden/>
          </w:rPr>
        </w:r>
        <w:r>
          <w:rPr>
            <w:noProof/>
            <w:webHidden/>
          </w:rPr>
          <w:fldChar w:fldCharType="separate"/>
        </w:r>
        <w:r>
          <w:rPr>
            <w:noProof/>
            <w:webHidden/>
          </w:rPr>
          <w:t>90</w:t>
        </w:r>
        <w:r>
          <w:rPr>
            <w:noProof/>
            <w:webHidden/>
          </w:rPr>
          <w:fldChar w:fldCharType="end"/>
        </w:r>
      </w:hyperlink>
    </w:p>
    <w:p w14:paraId="5FD0673F" w14:textId="016B0A68"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59" w:history="1">
        <w:r w:rsidRPr="00324172">
          <w:rPr>
            <w:rStyle w:val="Hyperlink"/>
            <w:noProof/>
          </w:rPr>
          <w:t>5.2.3</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Horde N23 Heben/Senken FB354</w:t>
        </w:r>
        <w:r>
          <w:rPr>
            <w:noProof/>
            <w:webHidden/>
          </w:rPr>
          <w:tab/>
        </w:r>
        <w:r>
          <w:rPr>
            <w:noProof/>
            <w:webHidden/>
          </w:rPr>
          <w:fldChar w:fldCharType="begin"/>
        </w:r>
        <w:r>
          <w:rPr>
            <w:noProof/>
            <w:webHidden/>
          </w:rPr>
          <w:instrText xml:space="preserve"> PAGEREF _Toc202909359 \h </w:instrText>
        </w:r>
        <w:r>
          <w:rPr>
            <w:noProof/>
            <w:webHidden/>
          </w:rPr>
        </w:r>
        <w:r>
          <w:rPr>
            <w:noProof/>
            <w:webHidden/>
          </w:rPr>
          <w:fldChar w:fldCharType="separate"/>
        </w:r>
        <w:r>
          <w:rPr>
            <w:noProof/>
            <w:webHidden/>
          </w:rPr>
          <w:t>90</w:t>
        </w:r>
        <w:r>
          <w:rPr>
            <w:noProof/>
            <w:webHidden/>
          </w:rPr>
          <w:fldChar w:fldCharType="end"/>
        </w:r>
      </w:hyperlink>
    </w:p>
    <w:p w14:paraId="5915D33F" w14:textId="3D83D879"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60" w:history="1">
        <w:r w:rsidRPr="00324172">
          <w:rPr>
            <w:rStyle w:val="Hyperlink"/>
            <w:noProof/>
          </w:rPr>
          <w:t>5.2.4</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Horde N24 Heben/Senken FB356</w:t>
        </w:r>
        <w:r>
          <w:rPr>
            <w:noProof/>
            <w:webHidden/>
          </w:rPr>
          <w:tab/>
        </w:r>
        <w:r>
          <w:rPr>
            <w:noProof/>
            <w:webHidden/>
          </w:rPr>
          <w:fldChar w:fldCharType="begin"/>
        </w:r>
        <w:r>
          <w:rPr>
            <w:noProof/>
            <w:webHidden/>
          </w:rPr>
          <w:instrText xml:space="preserve"> PAGEREF _Toc202909360 \h </w:instrText>
        </w:r>
        <w:r>
          <w:rPr>
            <w:noProof/>
            <w:webHidden/>
          </w:rPr>
        </w:r>
        <w:r>
          <w:rPr>
            <w:noProof/>
            <w:webHidden/>
          </w:rPr>
          <w:fldChar w:fldCharType="separate"/>
        </w:r>
        <w:r>
          <w:rPr>
            <w:noProof/>
            <w:webHidden/>
          </w:rPr>
          <w:t>90</w:t>
        </w:r>
        <w:r>
          <w:rPr>
            <w:noProof/>
            <w:webHidden/>
          </w:rPr>
          <w:fldChar w:fldCharType="end"/>
        </w:r>
      </w:hyperlink>
    </w:p>
    <w:p w14:paraId="3555FF4A" w14:textId="59EBC0E8"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61" w:history="1">
        <w:r w:rsidRPr="00324172">
          <w:rPr>
            <w:rStyle w:val="Hyperlink"/>
            <w:noProof/>
          </w:rPr>
          <w:t>5.2.5</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Laserkontrolle Horde N21-N24 FB382</w:t>
        </w:r>
        <w:r>
          <w:rPr>
            <w:noProof/>
            <w:webHidden/>
          </w:rPr>
          <w:tab/>
        </w:r>
        <w:r>
          <w:rPr>
            <w:noProof/>
            <w:webHidden/>
          </w:rPr>
          <w:fldChar w:fldCharType="begin"/>
        </w:r>
        <w:r>
          <w:rPr>
            <w:noProof/>
            <w:webHidden/>
          </w:rPr>
          <w:instrText xml:space="preserve"> PAGEREF _Toc202909361 \h </w:instrText>
        </w:r>
        <w:r>
          <w:rPr>
            <w:noProof/>
            <w:webHidden/>
          </w:rPr>
        </w:r>
        <w:r>
          <w:rPr>
            <w:noProof/>
            <w:webHidden/>
          </w:rPr>
          <w:fldChar w:fldCharType="separate"/>
        </w:r>
        <w:r>
          <w:rPr>
            <w:noProof/>
            <w:webHidden/>
          </w:rPr>
          <w:t>91</w:t>
        </w:r>
        <w:r>
          <w:rPr>
            <w:noProof/>
            <w:webHidden/>
          </w:rPr>
          <w:fldChar w:fldCharType="end"/>
        </w:r>
      </w:hyperlink>
    </w:p>
    <w:p w14:paraId="3F2F86D6" w14:textId="731623A8" w:rsidR="0078360A" w:rsidRDefault="0078360A">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62" w:history="1">
        <w:r w:rsidRPr="00324172">
          <w:rPr>
            <w:rStyle w:val="Hyperlink"/>
            <w:noProof/>
          </w:rPr>
          <w:t>5.3</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Strömung</w:t>
        </w:r>
        <w:r>
          <w:rPr>
            <w:noProof/>
            <w:webHidden/>
          </w:rPr>
          <w:tab/>
        </w:r>
        <w:r>
          <w:rPr>
            <w:noProof/>
            <w:webHidden/>
          </w:rPr>
          <w:fldChar w:fldCharType="begin"/>
        </w:r>
        <w:r>
          <w:rPr>
            <w:noProof/>
            <w:webHidden/>
          </w:rPr>
          <w:instrText xml:space="preserve"> PAGEREF _Toc202909362 \h </w:instrText>
        </w:r>
        <w:r>
          <w:rPr>
            <w:noProof/>
            <w:webHidden/>
          </w:rPr>
        </w:r>
        <w:r>
          <w:rPr>
            <w:noProof/>
            <w:webHidden/>
          </w:rPr>
          <w:fldChar w:fldCharType="separate"/>
        </w:r>
        <w:r>
          <w:rPr>
            <w:noProof/>
            <w:webHidden/>
          </w:rPr>
          <w:t>91</w:t>
        </w:r>
        <w:r>
          <w:rPr>
            <w:noProof/>
            <w:webHidden/>
          </w:rPr>
          <w:fldChar w:fldCharType="end"/>
        </w:r>
      </w:hyperlink>
    </w:p>
    <w:p w14:paraId="1D548820" w14:textId="7167FFBC"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63" w:history="1">
        <w:r w:rsidRPr="00324172">
          <w:rPr>
            <w:rStyle w:val="Hyperlink"/>
            <w:noProof/>
          </w:rPr>
          <w:t>5.3.1</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Strömungsjets N21-N24-300 FB390</w:t>
        </w:r>
        <w:r>
          <w:rPr>
            <w:noProof/>
            <w:webHidden/>
          </w:rPr>
          <w:tab/>
        </w:r>
        <w:r>
          <w:rPr>
            <w:noProof/>
            <w:webHidden/>
          </w:rPr>
          <w:fldChar w:fldCharType="begin"/>
        </w:r>
        <w:r>
          <w:rPr>
            <w:noProof/>
            <w:webHidden/>
          </w:rPr>
          <w:instrText xml:space="preserve"> PAGEREF _Toc202909363 \h </w:instrText>
        </w:r>
        <w:r>
          <w:rPr>
            <w:noProof/>
            <w:webHidden/>
          </w:rPr>
        </w:r>
        <w:r>
          <w:rPr>
            <w:noProof/>
            <w:webHidden/>
          </w:rPr>
          <w:fldChar w:fldCharType="separate"/>
        </w:r>
        <w:r>
          <w:rPr>
            <w:noProof/>
            <w:webHidden/>
          </w:rPr>
          <w:t>91</w:t>
        </w:r>
        <w:r>
          <w:rPr>
            <w:noProof/>
            <w:webHidden/>
          </w:rPr>
          <w:fldChar w:fldCharType="end"/>
        </w:r>
      </w:hyperlink>
    </w:p>
    <w:p w14:paraId="4EF6F8EF" w14:textId="2628AE76"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64" w:history="1">
        <w:r w:rsidRPr="00324172">
          <w:rPr>
            <w:rStyle w:val="Hyperlink"/>
            <w:noProof/>
          </w:rPr>
          <w:t>5.3.2</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Strömungspumpe P03 FB392</w:t>
        </w:r>
        <w:r>
          <w:rPr>
            <w:noProof/>
            <w:webHidden/>
          </w:rPr>
          <w:tab/>
        </w:r>
        <w:r>
          <w:rPr>
            <w:noProof/>
            <w:webHidden/>
          </w:rPr>
          <w:fldChar w:fldCharType="begin"/>
        </w:r>
        <w:r>
          <w:rPr>
            <w:noProof/>
            <w:webHidden/>
          </w:rPr>
          <w:instrText xml:space="preserve"> PAGEREF _Toc202909364 \h </w:instrText>
        </w:r>
        <w:r>
          <w:rPr>
            <w:noProof/>
            <w:webHidden/>
          </w:rPr>
        </w:r>
        <w:r>
          <w:rPr>
            <w:noProof/>
            <w:webHidden/>
          </w:rPr>
          <w:fldChar w:fldCharType="separate"/>
        </w:r>
        <w:r>
          <w:rPr>
            <w:noProof/>
            <w:webHidden/>
          </w:rPr>
          <w:t>94</w:t>
        </w:r>
        <w:r>
          <w:rPr>
            <w:noProof/>
            <w:webHidden/>
          </w:rPr>
          <w:fldChar w:fldCharType="end"/>
        </w:r>
      </w:hyperlink>
    </w:p>
    <w:p w14:paraId="73B8C356" w14:textId="4BD92E51" w:rsidR="0078360A" w:rsidRDefault="0078360A">
      <w:pPr>
        <w:pStyle w:val="Inhopg1"/>
        <w:rPr>
          <w:rFonts w:asciiTheme="minorHAnsi" w:eastAsiaTheme="minorEastAsia" w:hAnsiTheme="minorHAnsi" w:cstheme="minorBidi"/>
          <w:noProof/>
          <w:color w:val="auto"/>
          <w:kern w:val="2"/>
          <w:sz w:val="24"/>
          <w:szCs w:val="24"/>
          <w:lang w:val="nl-NL"/>
          <w14:ligatures w14:val="standardContextual"/>
        </w:rPr>
      </w:pPr>
      <w:hyperlink w:anchor="_Toc202909365" w:history="1">
        <w:r w:rsidRPr="00324172">
          <w:rPr>
            <w:rStyle w:val="Hyperlink"/>
            <w:noProof/>
          </w:rPr>
          <w:t>6</w:t>
        </w:r>
        <w:r>
          <w:rPr>
            <w:rFonts w:asciiTheme="minorHAnsi" w:eastAsiaTheme="minorEastAsia" w:hAnsiTheme="minorHAnsi" w:cstheme="minorBidi"/>
            <w:noProof/>
            <w:color w:val="auto"/>
            <w:kern w:val="2"/>
            <w:sz w:val="24"/>
            <w:szCs w:val="24"/>
            <w:lang w:val="nl-NL"/>
            <w14:ligatures w14:val="standardContextual"/>
          </w:rPr>
          <w:tab/>
        </w:r>
        <w:r w:rsidRPr="00324172">
          <w:rPr>
            <w:rStyle w:val="Hyperlink"/>
            <w:noProof/>
          </w:rPr>
          <w:t>AusfuhrHorden N31-N34</w:t>
        </w:r>
        <w:r>
          <w:rPr>
            <w:noProof/>
            <w:webHidden/>
          </w:rPr>
          <w:tab/>
        </w:r>
        <w:r>
          <w:rPr>
            <w:noProof/>
            <w:webHidden/>
          </w:rPr>
          <w:fldChar w:fldCharType="begin"/>
        </w:r>
        <w:r>
          <w:rPr>
            <w:noProof/>
            <w:webHidden/>
          </w:rPr>
          <w:instrText xml:space="preserve"> PAGEREF _Toc202909365 \h </w:instrText>
        </w:r>
        <w:r>
          <w:rPr>
            <w:noProof/>
            <w:webHidden/>
          </w:rPr>
        </w:r>
        <w:r>
          <w:rPr>
            <w:noProof/>
            <w:webHidden/>
          </w:rPr>
          <w:fldChar w:fldCharType="separate"/>
        </w:r>
        <w:r>
          <w:rPr>
            <w:noProof/>
            <w:webHidden/>
          </w:rPr>
          <w:t>95</w:t>
        </w:r>
        <w:r>
          <w:rPr>
            <w:noProof/>
            <w:webHidden/>
          </w:rPr>
          <w:fldChar w:fldCharType="end"/>
        </w:r>
      </w:hyperlink>
    </w:p>
    <w:p w14:paraId="122AA445" w14:textId="5F37003F" w:rsidR="0078360A" w:rsidRDefault="0078360A">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66" w:history="1">
        <w:r w:rsidRPr="00324172">
          <w:rPr>
            <w:rStyle w:val="Hyperlink"/>
            <w:noProof/>
          </w:rPr>
          <w:t>6.1</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Hauptprogramme</w:t>
        </w:r>
        <w:r>
          <w:rPr>
            <w:noProof/>
            <w:webHidden/>
          </w:rPr>
          <w:tab/>
        </w:r>
        <w:r>
          <w:rPr>
            <w:noProof/>
            <w:webHidden/>
          </w:rPr>
          <w:fldChar w:fldCharType="begin"/>
        </w:r>
        <w:r>
          <w:rPr>
            <w:noProof/>
            <w:webHidden/>
          </w:rPr>
          <w:instrText xml:space="preserve"> PAGEREF _Toc202909366 \h </w:instrText>
        </w:r>
        <w:r>
          <w:rPr>
            <w:noProof/>
            <w:webHidden/>
          </w:rPr>
        </w:r>
        <w:r>
          <w:rPr>
            <w:noProof/>
            <w:webHidden/>
          </w:rPr>
          <w:fldChar w:fldCharType="separate"/>
        </w:r>
        <w:r>
          <w:rPr>
            <w:noProof/>
            <w:webHidden/>
          </w:rPr>
          <w:t>95</w:t>
        </w:r>
        <w:r>
          <w:rPr>
            <w:noProof/>
            <w:webHidden/>
          </w:rPr>
          <w:fldChar w:fldCharType="end"/>
        </w:r>
      </w:hyperlink>
    </w:p>
    <w:p w14:paraId="08EC9F72" w14:textId="22212891"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67" w:history="1">
        <w:r w:rsidRPr="00324172">
          <w:rPr>
            <w:rStyle w:val="Hyperlink"/>
            <w:noProof/>
          </w:rPr>
          <w:t>6.1.1</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Entleeren Horde N31 FB400</w:t>
        </w:r>
        <w:r>
          <w:rPr>
            <w:noProof/>
            <w:webHidden/>
          </w:rPr>
          <w:tab/>
        </w:r>
        <w:r>
          <w:rPr>
            <w:noProof/>
            <w:webHidden/>
          </w:rPr>
          <w:fldChar w:fldCharType="begin"/>
        </w:r>
        <w:r>
          <w:rPr>
            <w:noProof/>
            <w:webHidden/>
          </w:rPr>
          <w:instrText xml:space="preserve"> PAGEREF _Toc202909367 \h </w:instrText>
        </w:r>
        <w:r>
          <w:rPr>
            <w:noProof/>
            <w:webHidden/>
          </w:rPr>
        </w:r>
        <w:r>
          <w:rPr>
            <w:noProof/>
            <w:webHidden/>
          </w:rPr>
          <w:fldChar w:fldCharType="separate"/>
        </w:r>
        <w:r>
          <w:rPr>
            <w:noProof/>
            <w:webHidden/>
          </w:rPr>
          <w:t>95</w:t>
        </w:r>
        <w:r>
          <w:rPr>
            <w:noProof/>
            <w:webHidden/>
          </w:rPr>
          <w:fldChar w:fldCharType="end"/>
        </w:r>
      </w:hyperlink>
    </w:p>
    <w:p w14:paraId="78AD8A9D" w14:textId="34926426"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68" w:history="1">
        <w:r w:rsidRPr="00324172">
          <w:rPr>
            <w:rStyle w:val="Hyperlink"/>
            <w:noProof/>
          </w:rPr>
          <w:t>6.1.2</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Entleeren Horde N32 FB402</w:t>
        </w:r>
        <w:r>
          <w:rPr>
            <w:noProof/>
            <w:webHidden/>
          </w:rPr>
          <w:tab/>
        </w:r>
        <w:r>
          <w:rPr>
            <w:noProof/>
            <w:webHidden/>
          </w:rPr>
          <w:fldChar w:fldCharType="begin"/>
        </w:r>
        <w:r>
          <w:rPr>
            <w:noProof/>
            <w:webHidden/>
          </w:rPr>
          <w:instrText xml:space="preserve"> PAGEREF _Toc202909368 \h </w:instrText>
        </w:r>
        <w:r>
          <w:rPr>
            <w:noProof/>
            <w:webHidden/>
          </w:rPr>
        </w:r>
        <w:r>
          <w:rPr>
            <w:noProof/>
            <w:webHidden/>
          </w:rPr>
          <w:fldChar w:fldCharType="separate"/>
        </w:r>
        <w:r>
          <w:rPr>
            <w:noProof/>
            <w:webHidden/>
          </w:rPr>
          <w:t>96</w:t>
        </w:r>
        <w:r>
          <w:rPr>
            <w:noProof/>
            <w:webHidden/>
          </w:rPr>
          <w:fldChar w:fldCharType="end"/>
        </w:r>
      </w:hyperlink>
    </w:p>
    <w:p w14:paraId="34AB9DB3" w14:textId="2482BA12"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69" w:history="1">
        <w:r w:rsidRPr="00324172">
          <w:rPr>
            <w:rStyle w:val="Hyperlink"/>
            <w:noProof/>
          </w:rPr>
          <w:t>6.1.3</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Entleeren Horde N33 FB404</w:t>
        </w:r>
        <w:r>
          <w:rPr>
            <w:noProof/>
            <w:webHidden/>
          </w:rPr>
          <w:tab/>
        </w:r>
        <w:r>
          <w:rPr>
            <w:noProof/>
            <w:webHidden/>
          </w:rPr>
          <w:fldChar w:fldCharType="begin"/>
        </w:r>
        <w:r>
          <w:rPr>
            <w:noProof/>
            <w:webHidden/>
          </w:rPr>
          <w:instrText xml:space="preserve"> PAGEREF _Toc202909369 \h </w:instrText>
        </w:r>
        <w:r>
          <w:rPr>
            <w:noProof/>
            <w:webHidden/>
          </w:rPr>
        </w:r>
        <w:r>
          <w:rPr>
            <w:noProof/>
            <w:webHidden/>
          </w:rPr>
          <w:fldChar w:fldCharType="separate"/>
        </w:r>
        <w:r>
          <w:rPr>
            <w:noProof/>
            <w:webHidden/>
          </w:rPr>
          <w:t>96</w:t>
        </w:r>
        <w:r>
          <w:rPr>
            <w:noProof/>
            <w:webHidden/>
          </w:rPr>
          <w:fldChar w:fldCharType="end"/>
        </w:r>
      </w:hyperlink>
    </w:p>
    <w:p w14:paraId="36CDAED3" w14:textId="2D3DFD70"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70" w:history="1">
        <w:r w:rsidRPr="00324172">
          <w:rPr>
            <w:rStyle w:val="Hyperlink"/>
            <w:noProof/>
          </w:rPr>
          <w:t>6.1.4</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Entleeren Horde N34 FB406</w:t>
        </w:r>
        <w:r>
          <w:rPr>
            <w:noProof/>
            <w:webHidden/>
          </w:rPr>
          <w:tab/>
        </w:r>
        <w:r>
          <w:rPr>
            <w:noProof/>
            <w:webHidden/>
          </w:rPr>
          <w:fldChar w:fldCharType="begin"/>
        </w:r>
        <w:r>
          <w:rPr>
            <w:noProof/>
            <w:webHidden/>
          </w:rPr>
          <w:instrText xml:space="preserve"> PAGEREF _Toc202909370 \h </w:instrText>
        </w:r>
        <w:r>
          <w:rPr>
            <w:noProof/>
            <w:webHidden/>
          </w:rPr>
        </w:r>
        <w:r>
          <w:rPr>
            <w:noProof/>
            <w:webHidden/>
          </w:rPr>
          <w:fldChar w:fldCharType="separate"/>
        </w:r>
        <w:r>
          <w:rPr>
            <w:noProof/>
            <w:webHidden/>
          </w:rPr>
          <w:t>97</w:t>
        </w:r>
        <w:r>
          <w:rPr>
            <w:noProof/>
            <w:webHidden/>
          </w:rPr>
          <w:fldChar w:fldCharType="end"/>
        </w:r>
      </w:hyperlink>
    </w:p>
    <w:p w14:paraId="0BB8A37B" w14:textId="6326FC99" w:rsidR="0078360A" w:rsidRDefault="0078360A">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71" w:history="1">
        <w:r w:rsidRPr="00324172">
          <w:rPr>
            <w:rStyle w:val="Hyperlink"/>
            <w:noProof/>
          </w:rPr>
          <w:t>6.2</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Maschineteile</w:t>
        </w:r>
        <w:r>
          <w:rPr>
            <w:noProof/>
            <w:webHidden/>
          </w:rPr>
          <w:tab/>
        </w:r>
        <w:r>
          <w:rPr>
            <w:noProof/>
            <w:webHidden/>
          </w:rPr>
          <w:fldChar w:fldCharType="begin"/>
        </w:r>
        <w:r>
          <w:rPr>
            <w:noProof/>
            <w:webHidden/>
          </w:rPr>
          <w:instrText xml:space="preserve"> PAGEREF _Toc202909371 \h </w:instrText>
        </w:r>
        <w:r>
          <w:rPr>
            <w:noProof/>
            <w:webHidden/>
          </w:rPr>
        </w:r>
        <w:r>
          <w:rPr>
            <w:noProof/>
            <w:webHidden/>
          </w:rPr>
          <w:fldChar w:fldCharType="separate"/>
        </w:r>
        <w:r>
          <w:rPr>
            <w:noProof/>
            <w:webHidden/>
          </w:rPr>
          <w:t>99</w:t>
        </w:r>
        <w:r>
          <w:rPr>
            <w:noProof/>
            <w:webHidden/>
          </w:rPr>
          <w:fldChar w:fldCharType="end"/>
        </w:r>
      </w:hyperlink>
    </w:p>
    <w:p w14:paraId="45645C75" w14:textId="6FB80097"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72" w:history="1">
        <w:r w:rsidRPr="00324172">
          <w:rPr>
            <w:rStyle w:val="Hyperlink"/>
            <w:noProof/>
          </w:rPr>
          <w:t>6.2.1</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Horde N31 Heben/Senken FB450</w:t>
        </w:r>
        <w:r>
          <w:rPr>
            <w:noProof/>
            <w:webHidden/>
          </w:rPr>
          <w:tab/>
        </w:r>
        <w:r>
          <w:rPr>
            <w:noProof/>
            <w:webHidden/>
          </w:rPr>
          <w:fldChar w:fldCharType="begin"/>
        </w:r>
        <w:r>
          <w:rPr>
            <w:noProof/>
            <w:webHidden/>
          </w:rPr>
          <w:instrText xml:space="preserve"> PAGEREF _Toc202909372 \h </w:instrText>
        </w:r>
        <w:r>
          <w:rPr>
            <w:noProof/>
            <w:webHidden/>
          </w:rPr>
        </w:r>
        <w:r>
          <w:rPr>
            <w:noProof/>
            <w:webHidden/>
          </w:rPr>
          <w:fldChar w:fldCharType="separate"/>
        </w:r>
        <w:r>
          <w:rPr>
            <w:noProof/>
            <w:webHidden/>
          </w:rPr>
          <w:t>99</w:t>
        </w:r>
        <w:r>
          <w:rPr>
            <w:noProof/>
            <w:webHidden/>
          </w:rPr>
          <w:fldChar w:fldCharType="end"/>
        </w:r>
      </w:hyperlink>
    </w:p>
    <w:p w14:paraId="363BC5E1" w14:textId="4C877A6D"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73" w:history="1">
        <w:r w:rsidRPr="00324172">
          <w:rPr>
            <w:rStyle w:val="Hyperlink"/>
            <w:noProof/>
          </w:rPr>
          <w:t>6.2.2</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Horde N32 Heben/Senken FB452</w:t>
        </w:r>
        <w:r>
          <w:rPr>
            <w:noProof/>
            <w:webHidden/>
          </w:rPr>
          <w:tab/>
        </w:r>
        <w:r>
          <w:rPr>
            <w:noProof/>
            <w:webHidden/>
          </w:rPr>
          <w:fldChar w:fldCharType="begin"/>
        </w:r>
        <w:r>
          <w:rPr>
            <w:noProof/>
            <w:webHidden/>
          </w:rPr>
          <w:instrText xml:space="preserve"> PAGEREF _Toc202909373 \h </w:instrText>
        </w:r>
        <w:r>
          <w:rPr>
            <w:noProof/>
            <w:webHidden/>
          </w:rPr>
        </w:r>
        <w:r>
          <w:rPr>
            <w:noProof/>
            <w:webHidden/>
          </w:rPr>
          <w:fldChar w:fldCharType="separate"/>
        </w:r>
        <w:r>
          <w:rPr>
            <w:noProof/>
            <w:webHidden/>
          </w:rPr>
          <w:t>101</w:t>
        </w:r>
        <w:r>
          <w:rPr>
            <w:noProof/>
            <w:webHidden/>
          </w:rPr>
          <w:fldChar w:fldCharType="end"/>
        </w:r>
      </w:hyperlink>
    </w:p>
    <w:p w14:paraId="2E230641" w14:textId="6A9B68E6"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74" w:history="1">
        <w:r w:rsidRPr="00324172">
          <w:rPr>
            <w:rStyle w:val="Hyperlink"/>
            <w:noProof/>
          </w:rPr>
          <w:t>6.2.3</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Horde N33 Heben/Senken FB454</w:t>
        </w:r>
        <w:r>
          <w:rPr>
            <w:noProof/>
            <w:webHidden/>
          </w:rPr>
          <w:tab/>
        </w:r>
        <w:r>
          <w:rPr>
            <w:noProof/>
            <w:webHidden/>
          </w:rPr>
          <w:fldChar w:fldCharType="begin"/>
        </w:r>
        <w:r>
          <w:rPr>
            <w:noProof/>
            <w:webHidden/>
          </w:rPr>
          <w:instrText xml:space="preserve"> PAGEREF _Toc202909374 \h </w:instrText>
        </w:r>
        <w:r>
          <w:rPr>
            <w:noProof/>
            <w:webHidden/>
          </w:rPr>
        </w:r>
        <w:r>
          <w:rPr>
            <w:noProof/>
            <w:webHidden/>
          </w:rPr>
          <w:fldChar w:fldCharType="separate"/>
        </w:r>
        <w:r>
          <w:rPr>
            <w:noProof/>
            <w:webHidden/>
          </w:rPr>
          <w:t>101</w:t>
        </w:r>
        <w:r>
          <w:rPr>
            <w:noProof/>
            <w:webHidden/>
          </w:rPr>
          <w:fldChar w:fldCharType="end"/>
        </w:r>
      </w:hyperlink>
    </w:p>
    <w:p w14:paraId="10B3CA53" w14:textId="0DE1D288"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75" w:history="1">
        <w:r w:rsidRPr="00324172">
          <w:rPr>
            <w:rStyle w:val="Hyperlink"/>
            <w:noProof/>
          </w:rPr>
          <w:t>6.2.4</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Horde N34 Heben/Senken FB456</w:t>
        </w:r>
        <w:r>
          <w:rPr>
            <w:noProof/>
            <w:webHidden/>
          </w:rPr>
          <w:tab/>
        </w:r>
        <w:r>
          <w:rPr>
            <w:noProof/>
            <w:webHidden/>
          </w:rPr>
          <w:fldChar w:fldCharType="begin"/>
        </w:r>
        <w:r>
          <w:rPr>
            <w:noProof/>
            <w:webHidden/>
          </w:rPr>
          <w:instrText xml:space="preserve"> PAGEREF _Toc202909375 \h </w:instrText>
        </w:r>
        <w:r>
          <w:rPr>
            <w:noProof/>
            <w:webHidden/>
          </w:rPr>
        </w:r>
        <w:r>
          <w:rPr>
            <w:noProof/>
            <w:webHidden/>
          </w:rPr>
          <w:fldChar w:fldCharType="separate"/>
        </w:r>
        <w:r>
          <w:rPr>
            <w:noProof/>
            <w:webHidden/>
          </w:rPr>
          <w:t>101</w:t>
        </w:r>
        <w:r>
          <w:rPr>
            <w:noProof/>
            <w:webHidden/>
          </w:rPr>
          <w:fldChar w:fldCharType="end"/>
        </w:r>
      </w:hyperlink>
    </w:p>
    <w:p w14:paraId="5C659C68" w14:textId="2E0C788C" w:rsidR="0078360A" w:rsidRDefault="0078360A">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76" w:history="1">
        <w:r w:rsidRPr="00324172">
          <w:rPr>
            <w:rStyle w:val="Hyperlink"/>
            <w:noProof/>
          </w:rPr>
          <w:t>6.3</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Strömung</w:t>
        </w:r>
        <w:r>
          <w:rPr>
            <w:noProof/>
            <w:webHidden/>
          </w:rPr>
          <w:tab/>
        </w:r>
        <w:r>
          <w:rPr>
            <w:noProof/>
            <w:webHidden/>
          </w:rPr>
          <w:fldChar w:fldCharType="begin"/>
        </w:r>
        <w:r>
          <w:rPr>
            <w:noProof/>
            <w:webHidden/>
          </w:rPr>
          <w:instrText xml:space="preserve"> PAGEREF _Toc202909376 \h </w:instrText>
        </w:r>
        <w:r>
          <w:rPr>
            <w:noProof/>
            <w:webHidden/>
          </w:rPr>
        </w:r>
        <w:r>
          <w:rPr>
            <w:noProof/>
            <w:webHidden/>
          </w:rPr>
          <w:fldChar w:fldCharType="separate"/>
        </w:r>
        <w:r>
          <w:rPr>
            <w:noProof/>
            <w:webHidden/>
          </w:rPr>
          <w:t>101</w:t>
        </w:r>
        <w:r>
          <w:rPr>
            <w:noProof/>
            <w:webHidden/>
          </w:rPr>
          <w:fldChar w:fldCharType="end"/>
        </w:r>
      </w:hyperlink>
    </w:p>
    <w:p w14:paraId="412E1BD8" w14:textId="5EA273D6"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77" w:history="1">
        <w:r w:rsidRPr="00324172">
          <w:rPr>
            <w:rStyle w:val="Hyperlink"/>
            <w:noProof/>
          </w:rPr>
          <w:t>6.3.1</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Strömungsjets 2N11-2N14-101 FB490</w:t>
        </w:r>
        <w:r>
          <w:rPr>
            <w:noProof/>
            <w:webHidden/>
          </w:rPr>
          <w:tab/>
        </w:r>
        <w:r>
          <w:rPr>
            <w:noProof/>
            <w:webHidden/>
          </w:rPr>
          <w:fldChar w:fldCharType="begin"/>
        </w:r>
        <w:r>
          <w:rPr>
            <w:noProof/>
            <w:webHidden/>
          </w:rPr>
          <w:instrText xml:space="preserve"> PAGEREF _Toc202909377 \h </w:instrText>
        </w:r>
        <w:r>
          <w:rPr>
            <w:noProof/>
            <w:webHidden/>
          </w:rPr>
        </w:r>
        <w:r>
          <w:rPr>
            <w:noProof/>
            <w:webHidden/>
          </w:rPr>
          <w:fldChar w:fldCharType="separate"/>
        </w:r>
        <w:r>
          <w:rPr>
            <w:noProof/>
            <w:webHidden/>
          </w:rPr>
          <w:t>101</w:t>
        </w:r>
        <w:r>
          <w:rPr>
            <w:noProof/>
            <w:webHidden/>
          </w:rPr>
          <w:fldChar w:fldCharType="end"/>
        </w:r>
      </w:hyperlink>
    </w:p>
    <w:p w14:paraId="20EF140C" w14:textId="33E2D516" w:rsidR="0078360A" w:rsidRDefault="0078360A">
      <w:pPr>
        <w:pStyle w:val="Inhopg3"/>
        <w:tabs>
          <w:tab w:val="left" w:pos="110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78" w:history="1">
        <w:r w:rsidRPr="00324172">
          <w:rPr>
            <w:rStyle w:val="Hyperlink"/>
            <w:noProof/>
          </w:rPr>
          <w:t>6.3.2</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Strömungspumpe P04 FB492</w:t>
        </w:r>
        <w:r>
          <w:rPr>
            <w:noProof/>
            <w:webHidden/>
          </w:rPr>
          <w:tab/>
        </w:r>
        <w:r>
          <w:rPr>
            <w:noProof/>
            <w:webHidden/>
          </w:rPr>
          <w:fldChar w:fldCharType="begin"/>
        </w:r>
        <w:r>
          <w:rPr>
            <w:noProof/>
            <w:webHidden/>
          </w:rPr>
          <w:instrText xml:space="preserve"> PAGEREF _Toc202909378 \h </w:instrText>
        </w:r>
        <w:r>
          <w:rPr>
            <w:noProof/>
            <w:webHidden/>
          </w:rPr>
        </w:r>
        <w:r>
          <w:rPr>
            <w:noProof/>
            <w:webHidden/>
          </w:rPr>
          <w:fldChar w:fldCharType="separate"/>
        </w:r>
        <w:r>
          <w:rPr>
            <w:noProof/>
            <w:webHidden/>
          </w:rPr>
          <w:t>102</w:t>
        </w:r>
        <w:r>
          <w:rPr>
            <w:noProof/>
            <w:webHidden/>
          </w:rPr>
          <w:fldChar w:fldCharType="end"/>
        </w:r>
      </w:hyperlink>
    </w:p>
    <w:p w14:paraId="0EE0DD64" w14:textId="76245C90" w:rsidR="0078360A" w:rsidRDefault="0078360A">
      <w:pPr>
        <w:pStyle w:val="Inhopg1"/>
        <w:rPr>
          <w:rFonts w:asciiTheme="minorHAnsi" w:eastAsiaTheme="minorEastAsia" w:hAnsiTheme="minorHAnsi" w:cstheme="minorBidi"/>
          <w:noProof/>
          <w:color w:val="auto"/>
          <w:kern w:val="2"/>
          <w:sz w:val="24"/>
          <w:szCs w:val="24"/>
          <w:lang w:val="nl-NL"/>
          <w14:ligatures w14:val="standardContextual"/>
        </w:rPr>
      </w:pPr>
      <w:hyperlink w:anchor="_Toc202909379" w:history="1">
        <w:r w:rsidRPr="00324172">
          <w:rPr>
            <w:rStyle w:val="Hyperlink"/>
            <w:noProof/>
          </w:rPr>
          <w:t>7</w:t>
        </w:r>
        <w:r>
          <w:rPr>
            <w:rFonts w:asciiTheme="minorHAnsi" w:eastAsiaTheme="minorEastAsia" w:hAnsiTheme="minorHAnsi" w:cstheme="minorBidi"/>
            <w:noProof/>
            <w:color w:val="auto"/>
            <w:kern w:val="2"/>
            <w:sz w:val="24"/>
            <w:szCs w:val="24"/>
            <w:lang w:val="nl-NL"/>
            <w14:ligatures w14:val="standardContextual"/>
          </w:rPr>
          <w:tab/>
        </w:r>
        <w:r w:rsidRPr="00324172">
          <w:rPr>
            <w:rStyle w:val="Hyperlink"/>
            <w:noProof/>
          </w:rPr>
          <w:t>Salzbad N20</w:t>
        </w:r>
        <w:r>
          <w:rPr>
            <w:noProof/>
            <w:webHidden/>
          </w:rPr>
          <w:tab/>
        </w:r>
        <w:r>
          <w:rPr>
            <w:noProof/>
            <w:webHidden/>
          </w:rPr>
          <w:fldChar w:fldCharType="begin"/>
        </w:r>
        <w:r>
          <w:rPr>
            <w:noProof/>
            <w:webHidden/>
          </w:rPr>
          <w:instrText xml:space="preserve"> PAGEREF _Toc202909379 \h </w:instrText>
        </w:r>
        <w:r>
          <w:rPr>
            <w:noProof/>
            <w:webHidden/>
          </w:rPr>
        </w:r>
        <w:r>
          <w:rPr>
            <w:noProof/>
            <w:webHidden/>
          </w:rPr>
          <w:fldChar w:fldCharType="separate"/>
        </w:r>
        <w:r>
          <w:rPr>
            <w:noProof/>
            <w:webHidden/>
          </w:rPr>
          <w:t>103</w:t>
        </w:r>
        <w:r>
          <w:rPr>
            <w:noProof/>
            <w:webHidden/>
          </w:rPr>
          <w:fldChar w:fldCharType="end"/>
        </w:r>
      </w:hyperlink>
    </w:p>
    <w:p w14:paraId="6399EE50" w14:textId="56E15C8B" w:rsidR="0078360A" w:rsidRDefault="0078360A">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80" w:history="1">
        <w:r w:rsidRPr="00324172">
          <w:rPr>
            <w:rStyle w:val="Hyperlink"/>
            <w:noProof/>
          </w:rPr>
          <w:t>7.1</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Strömung Salzbad N20 FB500</w:t>
        </w:r>
        <w:r>
          <w:rPr>
            <w:noProof/>
            <w:webHidden/>
          </w:rPr>
          <w:tab/>
        </w:r>
        <w:r>
          <w:rPr>
            <w:noProof/>
            <w:webHidden/>
          </w:rPr>
          <w:fldChar w:fldCharType="begin"/>
        </w:r>
        <w:r>
          <w:rPr>
            <w:noProof/>
            <w:webHidden/>
          </w:rPr>
          <w:instrText xml:space="preserve"> PAGEREF _Toc202909380 \h </w:instrText>
        </w:r>
        <w:r>
          <w:rPr>
            <w:noProof/>
            <w:webHidden/>
          </w:rPr>
        </w:r>
        <w:r>
          <w:rPr>
            <w:noProof/>
            <w:webHidden/>
          </w:rPr>
          <w:fldChar w:fldCharType="separate"/>
        </w:r>
        <w:r>
          <w:rPr>
            <w:noProof/>
            <w:webHidden/>
          </w:rPr>
          <w:t>103</w:t>
        </w:r>
        <w:r>
          <w:rPr>
            <w:noProof/>
            <w:webHidden/>
          </w:rPr>
          <w:fldChar w:fldCharType="end"/>
        </w:r>
      </w:hyperlink>
    </w:p>
    <w:p w14:paraId="23585A9E" w14:textId="351AC37B" w:rsidR="0078360A" w:rsidRDefault="0078360A">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81" w:history="1">
        <w:r w:rsidRPr="00324172">
          <w:rPr>
            <w:rStyle w:val="Hyperlink"/>
            <w:noProof/>
          </w:rPr>
          <w:t>7.2</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Entleeren Salzbad/Füllen Puffertank FB504</w:t>
        </w:r>
        <w:r>
          <w:rPr>
            <w:noProof/>
            <w:webHidden/>
          </w:rPr>
          <w:tab/>
        </w:r>
        <w:r>
          <w:rPr>
            <w:noProof/>
            <w:webHidden/>
          </w:rPr>
          <w:fldChar w:fldCharType="begin"/>
        </w:r>
        <w:r>
          <w:rPr>
            <w:noProof/>
            <w:webHidden/>
          </w:rPr>
          <w:instrText xml:space="preserve"> PAGEREF _Toc202909381 \h </w:instrText>
        </w:r>
        <w:r>
          <w:rPr>
            <w:noProof/>
            <w:webHidden/>
          </w:rPr>
        </w:r>
        <w:r>
          <w:rPr>
            <w:noProof/>
            <w:webHidden/>
          </w:rPr>
          <w:fldChar w:fldCharType="separate"/>
        </w:r>
        <w:r>
          <w:rPr>
            <w:noProof/>
            <w:webHidden/>
          </w:rPr>
          <w:t>104</w:t>
        </w:r>
        <w:r>
          <w:rPr>
            <w:noProof/>
            <w:webHidden/>
          </w:rPr>
          <w:fldChar w:fldCharType="end"/>
        </w:r>
      </w:hyperlink>
    </w:p>
    <w:p w14:paraId="0F9913ED" w14:textId="0898C6D7" w:rsidR="0078360A" w:rsidRDefault="0078360A">
      <w:pPr>
        <w:pStyle w:val="Inhopg1"/>
        <w:rPr>
          <w:rFonts w:asciiTheme="minorHAnsi" w:eastAsiaTheme="minorEastAsia" w:hAnsiTheme="minorHAnsi" w:cstheme="minorBidi"/>
          <w:noProof/>
          <w:color w:val="auto"/>
          <w:kern w:val="2"/>
          <w:sz w:val="24"/>
          <w:szCs w:val="24"/>
          <w:lang w:val="nl-NL"/>
          <w14:ligatures w14:val="standardContextual"/>
        </w:rPr>
      </w:pPr>
      <w:hyperlink w:anchor="_Toc202909382" w:history="1">
        <w:r w:rsidRPr="00324172">
          <w:rPr>
            <w:rStyle w:val="Hyperlink"/>
            <w:noProof/>
          </w:rPr>
          <w:t>8</w:t>
        </w:r>
        <w:r>
          <w:rPr>
            <w:rFonts w:asciiTheme="minorHAnsi" w:eastAsiaTheme="minorEastAsia" w:hAnsiTheme="minorHAnsi" w:cstheme="minorBidi"/>
            <w:noProof/>
            <w:color w:val="auto"/>
            <w:kern w:val="2"/>
            <w:sz w:val="24"/>
            <w:szCs w:val="24"/>
            <w:lang w:val="nl-NL"/>
            <w14:ligatures w14:val="standardContextual"/>
          </w:rPr>
          <w:tab/>
        </w:r>
        <w:r w:rsidRPr="00324172">
          <w:rPr>
            <w:rStyle w:val="Hyperlink"/>
            <w:noProof/>
          </w:rPr>
          <w:t>Chargedaten</w:t>
        </w:r>
        <w:r>
          <w:rPr>
            <w:noProof/>
            <w:webHidden/>
          </w:rPr>
          <w:tab/>
        </w:r>
        <w:r>
          <w:rPr>
            <w:noProof/>
            <w:webHidden/>
          </w:rPr>
          <w:fldChar w:fldCharType="begin"/>
        </w:r>
        <w:r>
          <w:rPr>
            <w:noProof/>
            <w:webHidden/>
          </w:rPr>
          <w:instrText xml:space="preserve"> PAGEREF _Toc202909382 \h </w:instrText>
        </w:r>
        <w:r>
          <w:rPr>
            <w:noProof/>
            <w:webHidden/>
          </w:rPr>
        </w:r>
        <w:r>
          <w:rPr>
            <w:noProof/>
            <w:webHidden/>
          </w:rPr>
          <w:fldChar w:fldCharType="separate"/>
        </w:r>
        <w:r>
          <w:rPr>
            <w:noProof/>
            <w:webHidden/>
          </w:rPr>
          <w:t>107</w:t>
        </w:r>
        <w:r>
          <w:rPr>
            <w:noProof/>
            <w:webHidden/>
          </w:rPr>
          <w:fldChar w:fldCharType="end"/>
        </w:r>
      </w:hyperlink>
    </w:p>
    <w:p w14:paraId="7E9E2B3C" w14:textId="6C3B1AFC" w:rsidR="0078360A" w:rsidRDefault="0078360A">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83" w:history="1">
        <w:r w:rsidRPr="00324172">
          <w:rPr>
            <w:rStyle w:val="Hyperlink"/>
            <w:noProof/>
          </w:rPr>
          <w:t>8.1</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Datenübertragung mit K5       FB550</w:t>
        </w:r>
        <w:r>
          <w:rPr>
            <w:noProof/>
            <w:webHidden/>
          </w:rPr>
          <w:tab/>
        </w:r>
        <w:r>
          <w:rPr>
            <w:noProof/>
            <w:webHidden/>
          </w:rPr>
          <w:fldChar w:fldCharType="begin"/>
        </w:r>
        <w:r>
          <w:rPr>
            <w:noProof/>
            <w:webHidden/>
          </w:rPr>
          <w:instrText xml:space="preserve"> PAGEREF _Toc202909383 \h </w:instrText>
        </w:r>
        <w:r>
          <w:rPr>
            <w:noProof/>
            <w:webHidden/>
          </w:rPr>
        </w:r>
        <w:r>
          <w:rPr>
            <w:noProof/>
            <w:webHidden/>
          </w:rPr>
          <w:fldChar w:fldCharType="separate"/>
        </w:r>
        <w:r>
          <w:rPr>
            <w:noProof/>
            <w:webHidden/>
          </w:rPr>
          <w:t>107</w:t>
        </w:r>
        <w:r>
          <w:rPr>
            <w:noProof/>
            <w:webHidden/>
          </w:rPr>
          <w:fldChar w:fldCharType="end"/>
        </w:r>
      </w:hyperlink>
    </w:p>
    <w:p w14:paraId="14ED8939" w14:textId="05A1F578" w:rsidR="0078360A" w:rsidRDefault="0078360A">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84" w:history="1">
        <w:r w:rsidRPr="00324172">
          <w:rPr>
            <w:rStyle w:val="Hyperlink"/>
            <w:noProof/>
          </w:rPr>
          <w:t>8.2</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Chargedaten N10        FB552</w:t>
        </w:r>
        <w:r>
          <w:rPr>
            <w:noProof/>
            <w:webHidden/>
          </w:rPr>
          <w:tab/>
        </w:r>
        <w:r>
          <w:rPr>
            <w:noProof/>
            <w:webHidden/>
          </w:rPr>
          <w:fldChar w:fldCharType="begin"/>
        </w:r>
        <w:r>
          <w:rPr>
            <w:noProof/>
            <w:webHidden/>
          </w:rPr>
          <w:instrText xml:space="preserve"> PAGEREF _Toc202909384 \h </w:instrText>
        </w:r>
        <w:r>
          <w:rPr>
            <w:noProof/>
            <w:webHidden/>
          </w:rPr>
        </w:r>
        <w:r>
          <w:rPr>
            <w:noProof/>
            <w:webHidden/>
          </w:rPr>
          <w:fldChar w:fldCharType="separate"/>
        </w:r>
        <w:r>
          <w:rPr>
            <w:noProof/>
            <w:webHidden/>
          </w:rPr>
          <w:t>108</w:t>
        </w:r>
        <w:r>
          <w:rPr>
            <w:noProof/>
            <w:webHidden/>
          </w:rPr>
          <w:fldChar w:fldCharType="end"/>
        </w:r>
      </w:hyperlink>
    </w:p>
    <w:p w14:paraId="77B5FCE3" w14:textId="4D8F84D2" w:rsidR="0078360A" w:rsidRDefault="0078360A">
      <w:pPr>
        <w:pStyle w:val="Inhopg1"/>
        <w:rPr>
          <w:rFonts w:asciiTheme="minorHAnsi" w:eastAsiaTheme="minorEastAsia" w:hAnsiTheme="minorHAnsi" w:cstheme="minorBidi"/>
          <w:noProof/>
          <w:color w:val="auto"/>
          <w:kern w:val="2"/>
          <w:sz w:val="24"/>
          <w:szCs w:val="24"/>
          <w:lang w:val="nl-NL"/>
          <w14:ligatures w14:val="standardContextual"/>
        </w:rPr>
      </w:pPr>
      <w:hyperlink w:anchor="_Toc202909385" w:history="1">
        <w:r w:rsidRPr="00324172">
          <w:rPr>
            <w:rStyle w:val="Hyperlink"/>
            <w:noProof/>
          </w:rPr>
          <w:t>9</w:t>
        </w:r>
        <w:r>
          <w:rPr>
            <w:rFonts w:asciiTheme="minorHAnsi" w:eastAsiaTheme="minorEastAsia" w:hAnsiTheme="minorHAnsi" w:cstheme="minorBidi"/>
            <w:noProof/>
            <w:color w:val="auto"/>
            <w:kern w:val="2"/>
            <w:sz w:val="24"/>
            <w:szCs w:val="24"/>
            <w:lang w:val="nl-NL"/>
            <w14:ligatures w14:val="standardContextual"/>
          </w:rPr>
          <w:tab/>
        </w:r>
        <w:r w:rsidRPr="00324172">
          <w:rPr>
            <w:rStyle w:val="Hyperlink"/>
            <w:noProof/>
          </w:rPr>
          <w:t>Käserezept        FC600</w:t>
        </w:r>
        <w:r>
          <w:rPr>
            <w:noProof/>
            <w:webHidden/>
          </w:rPr>
          <w:tab/>
        </w:r>
        <w:r>
          <w:rPr>
            <w:noProof/>
            <w:webHidden/>
          </w:rPr>
          <w:fldChar w:fldCharType="begin"/>
        </w:r>
        <w:r>
          <w:rPr>
            <w:noProof/>
            <w:webHidden/>
          </w:rPr>
          <w:instrText xml:space="preserve"> PAGEREF _Toc202909385 \h </w:instrText>
        </w:r>
        <w:r>
          <w:rPr>
            <w:noProof/>
            <w:webHidden/>
          </w:rPr>
        </w:r>
        <w:r>
          <w:rPr>
            <w:noProof/>
            <w:webHidden/>
          </w:rPr>
          <w:fldChar w:fldCharType="separate"/>
        </w:r>
        <w:r>
          <w:rPr>
            <w:noProof/>
            <w:webHidden/>
          </w:rPr>
          <w:t>110</w:t>
        </w:r>
        <w:r>
          <w:rPr>
            <w:noProof/>
            <w:webHidden/>
          </w:rPr>
          <w:fldChar w:fldCharType="end"/>
        </w:r>
      </w:hyperlink>
    </w:p>
    <w:p w14:paraId="1BB37E9D" w14:textId="65A80414" w:rsidR="0078360A" w:rsidRDefault="0078360A">
      <w:pPr>
        <w:pStyle w:val="Inhopg1"/>
        <w:tabs>
          <w:tab w:val="left" w:pos="1760"/>
        </w:tabs>
        <w:rPr>
          <w:rFonts w:asciiTheme="minorHAnsi" w:eastAsiaTheme="minorEastAsia" w:hAnsiTheme="minorHAnsi" w:cstheme="minorBidi"/>
          <w:noProof/>
          <w:color w:val="auto"/>
          <w:kern w:val="2"/>
          <w:sz w:val="24"/>
          <w:szCs w:val="24"/>
          <w:lang w:val="nl-NL"/>
          <w14:ligatures w14:val="standardContextual"/>
        </w:rPr>
      </w:pPr>
      <w:hyperlink w:anchor="_Toc202909386" w:history="1">
        <w:r w:rsidRPr="00324172">
          <w:rPr>
            <w:rStyle w:val="Hyperlink"/>
            <w:noProof/>
          </w:rPr>
          <w:t>10</w:t>
        </w:r>
        <w:r>
          <w:rPr>
            <w:rFonts w:asciiTheme="minorHAnsi" w:eastAsiaTheme="minorEastAsia" w:hAnsiTheme="minorHAnsi" w:cstheme="minorBidi"/>
            <w:noProof/>
            <w:color w:val="auto"/>
            <w:kern w:val="2"/>
            <w:sz w:val="24"/>
            <w:szCs w:val="24"/>
            <w:lang w:val="nl-NL"/>
            <w14:ligatures w14:val="standardContextual"/>
          </w:rPr>
          <w:tab/>
        </w:r>
        <w:r w:rsidRPr="00324172">
          <w:rPr>
            <w:rStyle w:val="Hyperlink"/>
            <w:noProof/>
          </w:rPr>
          <w:t>Hordedaten       FB701-FB734</w:t>
        </w:r>
        <w:r>
          <w:rPr>
            <w:noProof/>
            <w:webHidden/>
          </w:rPr>
          <w:tab/>
        </w:r>
        <w:r>
          <w:rPr>
            <w:noProof/>
            <w:webHidden/>
          </w:rPr>
          <w:fldChar w:fldCharType="begin"/>
        </w:r>
        <w:r>
          <w:rPr>
            <w:noProof/>
            <w:webHidden/>
          </w:rPr>
          <w:instrText xml:space="preserve"> PAGEREF _Toc202909386 \h </w:instrText>
        </w:r>
        <w:r>
          <w:rPr>
            <w:noProof/>
            <w:webHidden/>
          </w:rPr>
        </w:r>
        <w:r>
          <w:rPr>
            <w:noProof/>
            <w:webHidden/>
          </w:rPr>
          <w:fldChar w:fldCharType="separate"/>
        </w:r>
        <w:r>
          <w:rPr>
            <w:noProof/>
            <w:webHidden/>
          </w:rPr>
          <w:t>111</w:t>
        </w:r>
        <w:r>
          <w:rPr>
            <w:noProof/>
            <w:webHidden/>
          </w:rPr>
          <w:fldChar w:fldCharType="end"/>
        </w:r>
      </w:hyperlink>
    </w:p>
    <w:p w14:paraId="500D011C" w14:textId="25FB4789" w:rsidR="0078360A" w:rsidRDefault="0078360A">
      <w:pPr>
        <w:pStyle w:val="Inhopg1"/>
        <w:tabs>
          <w:tab w:val="left" w:pos="2187"/>
        </w:tabs>
        <w:rPr>
          <w:rFonts w:asciiTheme="minorHAnsi" w:eastAsiaTheme="minorEastAsia" w:hAnsiTheme="minorHAnsi" w:cstheme="minorBidi"/>
          <w:noProof/>
          <w:color w:val="auto"/>
          <w:kern w:val="2"/>
          <w:sz w:val="24"/>
          <w:szCs w:val="24"/>
          <w:lang w:val="nl-NL"/>
          <w14:ligatures w14:val="standardContextual"/>
        </w:rPr>
      </w:pPr>
      <w:hyperlink w:anchor="_Toc202909387" w:history="1">
        <w:r w:rsidRPr="00324172">
          <w:rPr>
            <w:rStyle w:val="Hyperlink"/>
            <w:noProof/>
          </w:rPr>
          <w:t>11</w:t>
        </w:r>
        <w:r>
          <w:rPr>
            <w:rFonts w:asciiTheme="minorHAnsi" w:eastAsiaTheme="minorEastAsia" w:hAnsiTheme="minorHAnsi" w:cstheme="minorBidi"/>
            <w:noProof/>
            <w:color w:val="auto"/>
            <w:kern w:val="2"/>
            <w:sz w:val="24"/>
            <w:szCs w:val="24"/>
            <w:lang w:val="nl-NL"/>
            <w14:ligatures w14:val="standardContextual"/>
          </w:rPr>
          <w:tab/>
        </w:r>
        <w:r w:rsidRPr="00324172">
          <w:rPr>
            <w:rStyle w:val="Hyperlink"/>
            <w:noProof/>
          </w:rPr>
          <w:t>Salzbad 2.2: Horden 2N51/2N52/2N53</w:t>
        </w:r>
        <w:r>
          <w:rPr>
            <w:noProof/>
            <w:webHidden/>
          </w:rPr>
          <w:tab/>
        </w:r>
        <w:r>
          <w:rPr>
            <w:noProof/>
            <w:webHidden/>
          </w:rPr>
          <w:fldChar w:fldCharType="begin"/>
        </w:r>
        <w:r>
          <w:rPr>
            <w:noProof/>
            <w:webHidden/>
          </w:rPr>
          <w:instrText xml:space="preserve"> PAGEREF _Toc202909387 \h </w:instrText>
        </w:r>
        <w:r>
          <w:rPr>
            <w:noProof/>
            <w:webHidden/>
          </w:rPr>
        </w:r>
        <w:r>
          <w:rPr>
            <w:noProof/>
            <w:webHidden/>
          </w:rPr>
          <w:fldChar w:fldCharType="separate"/>
        </w:r>
        <w:r>
          <w:rPr>
            <w:noProof/>
            <w:webHidden/>
          </w:rPr>
          <w:t>112</w:t>
        </w:r>
        <w:r>
          <w:rPr>
            <w:noProof/>
            <w:webHidden/>
          </w:rPr>
          <w:fldChar w:fldCharType="end"/>
        </w:r>
      </w:hyperlink>
    </w:p>
    <w:p w14:paraId="1DF0723B" w14:textId="395A6E9A" w:rsidR="0078360A" w:rsidRDefault="0078360A">
      <w:pPr>
        <w:pStyle w:val="Inhopg2"/>
        <w:tabs>
          <w:tab w:val="left" w:pos="880"/>
          <w:tab w:val="right" w:leader="dot" w:pos="9060"/>
        </w:tabs>
        <w:rPr>
          <w:rFonts w:asciiTheme="minorHAnsi" w:eastAsiaTheme="minorEastAsia" w:hAnsiTheme="minorHAnsi" w:cstheme="minorBidi"/>
          <w:noProof/>
          <w:kern w:val="2"/>
          <w:sz w:val="24"/>
          <w:szCs w:val="24"/>
          <w:lang w:val="nl-NL"/>
          <w14:ligatures w14:val="standardContextual"/>
        </w:rPr>
      </w:pPr>
      <w:hyperlink w:anchor="_Toc202909388" w:history="1">
        <w:r w:rsidRPr="00324172">
          <w:rPr>
            <w:rStyle w:val="Hyperlink"/>
            <w:noProof/>
          </w:rPr>
          <w:t>11.1</w:t>
        </w:r>
        <w:r>
          <w:rPr>
            <w:rFonts w:asciiTheme="minorHAnsi" w:eastAsiaTheme="minorEastAsia" w:hAnsiTheme="minorHAnsi" w:cstheme="minorBidi"/>
            <w:noProof/>
            <w:kern w:val="2"/>
            <w:sz w:val="24"/>
            <w:szCs w:val="24"/>
            <w:lang w:val="nl-NL"/>
            <w14:ligatures w14:val="standardContextual"/>
          </w:rPr>
          <w:tab/>
        </w:r>
        <w:r w:rsidRPr="00324172">
          <w:rPr>
            <w:rStyle w:val="Hyperlink"/>
            <w:noProof/>
          </w:rPr>
          <w:t>Handbedienung Horde 2N51     FB2100</w:t>
        </w:r>
        <w:r>
          <w:rPr>
            <w:noProof/>
            <w:webHidden/>
          </w:rPr>
          <w:tab/>
        </w:r>
        <w:r>
          <w:rPr>
            <w:noProof/>
            <w:webHidden/>
          </w:rPr>
          <w:fldChar w:fldCharType="begin"/>
        </w:r>
        <w:r>
          <w:rPr>
            <w:noProof/>
            <w:webHidden/>
          </w:rPr>
          <w:instrText xml:space="preserve"> PAGEREF _Toc202909388 \h </w:instrText>
        </w:r>
        <w:r>
          <w:rPr>
            <w:noProof/>
            <w:webHidden/>
          </w:rPr>
        </w:r>
        <w:r>
          <w:rPr>
            <w:noProof/>
            <w:webHidden/>
          </w:rPr>
          <w:fldChar w:fldCharType="separate"/>
        </w:r>
        <w:r>
          <w:rPr>
            <w:noProof/>
            <w:webHidden/>
          </w:rPr>
          <w:t>112</w:t>
        </w:r>
        <w:r>
          <w:rPr>
            <w:noProof/>
            <w:webHidden/>
          </w:rPr>
          <w:fldChar w:fldCharType="end"/>
        </w:r>
      </w:hyperlink>
    </w:p>
    <w:p w14:paraId="7EE8A4BB" w14:textId="2C5AF9DB" w:rsidR="00A65FBF" w:rsidRPr="00512B5B" w:rsidRDefault="00501933">
      <w:pPr>
        <w:pStyle w:val="Inhopg2"/>
        <w:tabs>
          <w:tab w:val="left" w:pos="800"/>
          <w:tab w:val="right" w:leader="dot" w:pos="9060"/>
        </w:tabs>
      </w:pPr>
      <w:r w:rsidRPr="00512B5B">
        <w:fldChar w:fldCharType="end"/>
      </w:r>
      <w:bookmarkStart w:id="1" w:name="_Toc125430486"/>
    </w:p>
    <w:p w14:paraId="3E04A91F" w14:textId="77777777" w:rsidR="006611B3" w:rsidRPr="00512B5B" w:rsidRDefault="006611B3" w:rsidP="006611B3">
      <w:pPr>
        <w:pStyle w:val="Voetnoottekst"/>
        <w:tabs>
          <w:tab w:val="left" w:pos="1701"/>
          <w:tab w:val="left" w:pos="4536"/>
        </w:tabs>
        <w:rPr>
          <w:szCs w:val="24"/>
        </w:rPr>
      </w:pPr>
      <w:bookmarkStart w:id="2" w:name="_Ref221596563"/>
      <w:bookmarkStart w:id="3" w:name="_Ref221596605"/>
      <w:bookmarkStart w:id="4" w:name="_Ref221596669"/>
      <w:bookmarkStart w:id="5" w:name="_Ref221596715"/>
      <w:bookmarkStart w:id="6" w:name="_Ref221596760"/>
      <w:bookmarkStart w:id="7" w:name="_Ref221597316"/>
    </w:p>
    <w:p w14:paraId="53D8E898" w14:textId="77777777" w:rsidR="00782271" w:rsidRPr="00512B5B" w:rsidRDefault="00782271">
      <w:pPr>
        <w:overflowPunct/>
        <w:autoSpaceDE/>
        <w:autoSpaceDN/>
        <w:adjustRightInd/>
        <w:textAlignment w:val="auto"/>
        <w:rPr>
          <w:noProof/>
        </w:rPr>
      </w:pPr>
      <w:bookmarkStart w:id="8" w:name="_Toc208991189"/>
      <w:bookmarkEnd w:id="1"/>
      <w:bookmarkEnd w:id="2"/>
      <w:bookmarkEnd w:id="3"/>
      <w:bookmarkEnd w:id="4"/>
      <w:bookmarkEnd w:id="5"/>
      <w:bookmarkEnd w:id="6"/>
      <w:bookmarkEnd w:id="7"/>
      <w:r w:rsidRPr="00512B5B">
        <w:rPr>
          <w:noProof/>
        </w:rPr>
        <w:br w:type="page"/>
      </w:r>
    </w:p>
    <w:p w14:paraId="4360035C" w14:textId="77777777" w:rsidR="00782271" w:rsidRPr="00594A90" w:rsidRDefault="00594A90" w:rsidP="00782271">
      <w:pPr>
        <w:pStyle w:val="Kop1"/>
        <w:rPr>
          <w:noProof w:val="0"/>
        </w:rPr>
      </w:pPr>
      <w:bookmarkStart w:id="9" w:name="_Toc364695898"/>
      <w:bookmarkStart w:id="10" w:name="_Toc389824505"/>
      <w:bookmarkStart w:id="11" w:name="_Toc446395723"/>
      <w:bookmarkStart w:id="12" w:name="_Toc202909294"/>
      <w:r w:rsidRPr="00594A90">
        <w:rPr>
          <w:noProof w:val="0"/>
        </w:rPr>
        <w:lastRenderedPageBreak/>
        <w:t>Versionsgeschichte</w:t>
      </w:r>
      <w:bookmarkEnd w:id="9"/>
      <w:bookmarkEnd w:id="10"/>
      <w:bookmarkEnd w:id="11"/>
      <w:bookmarkEnd w:id="12"/>
    </w:p>
    <w:p w14:paraId="556DA8BA" w14:textId="77777777" w:rsidR="00782271" w:rsidRPr="00512B5B" w:rsidRDefault="00782271" w:rsidP="00782271">
      <w:pPr>
        <w:pStyle w:val="Koptekst"/>
        <w:tabs>
          <w:tab w:val="clear" w:pos="4536"/>
          <w:tab w:val="clear" w:pos="9072"/>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276"/>
        <w:gridCol w:w="5103"/>
        <w:gridCol w:w="1842"/>
      </w:tblGrid>
      <w:tr w:rsidR="00782271" w:rsidRPr="00512B5B" w14:paraId="6611DAD0" w14:textId="77777777" w:rsidTr="00FF7120">
        <w:tc>
          <w:tcPr>
            <w:tcW w:w="959" w:type="dxa"/>
            <w:shd w:val="clear" w:color="auto" w:fill="BFBFBF" w:themeFill="background1" w:themeFillShade="BF"/>
          </w:tcPr>
          <w:p w14:paraId="6AEECC46" w14:textId="77777777" w:rsidR="00782271" w:rsidRPr="00512B5B" w:rsidRDefault="00782271" w:rsidP="00C91DFC">
            <w:pPr>
              <w:rPr>
                <w:b/>
                <w:bCs/>
              </w:rPr>
            </w:pPr>
            <w:r w:rsidRPr="00512B5B">
              <w:rPr>
                <w:b/>
                <w:bCs/>
              </w:rPr>
              <w:t>Version</w:t>
            </w:r>
          </w:p>
        </w:tc>
        <w:tc>
          <w:tcPr>
            <w:tcW w:w="1276" w:type="dxa"/>
            <w:shd w:val="clear" w:color="auto" w:fill="BFBFBF" w:themeFill="background1" w:themeFillShade="BF"/>
          </w:tcPr>
          <w:p w14:paraId="661F7810" w14:textId="77777777" w:rsidR="00782271" w:rsidRPr="00512B5B" w:rsidRDefault="00782271" w:rsidP="00C91DFC">
            <w:pPr>
              <w:rPr>
                <w:b/>
                <w:bCs/>
              </w:rPr>
            </w:pPr>
            <w:r w:rsidRPr="00512B5B">
              <w:rPr>
                <w:b/>
                <w:bCs/>
              </w:rPr>
              <w:t>Datum</w:t>
            </w:r>
          </w:p>
        </w:tc>
        <w:tc>
          <w:tcPr>
            <w:tcW w:w="5103" w:type="dxa"/>
            <w:shd w:val="clear" w:color="auto" w:fill="BFBFBF" w:themeFill="background1" w:themeFillShade="BF"/>
          </w:tcPr>
          <w:p w14:paraId="604DE789" w14:textId="77777777" w:rsidR="00782271" w:rsidRPr="00512B5B" w:rsidRDefault="00782271" w:rsidP="00C91DFC">
            <w:pPr>
              <w:rPr>
                <w:b/>
                <w:bCs/>
              </w:rPr>
            </w:pPr>
            <w:r w:rsidRPr="00512B5B">
              <w:rPr>
                <w:b/>
                <w:bCs/>
              </w:rPr>
              <w:t>Änderung</w:t>
            </w:r>
          </w:p>
        </w:tc>
        <w:tc>
          <w:tcPr>
            <w:tcW w:w="1842" w:type="dxa"/>
            <w:shd w:val="clear" w:color="auto" w:fill="BFBFBF" w:themeFill="background1" w:themeFillShade="BF"/>
          </w:tcPr>
          <w:p w14:paraId="27B857ED" w14:textId="77777777" w:rsidR="00782271" w:rsidRPr="00512B5B" w:rsidRDefault="00782271" w:rsidP="00C91DFC">
            <w:pPr>
              <w:rPr>
                <w:b/>
                <w:bCs/>
              </w:rPr>
            </w:pPr>
            <w:r w:rsidRPr="00512B5B">
              <w:rPr>
                <w:b/>
                <w:bCs/>
              </w:rPr>
              <w:t>Durch</w:t>
            </w:r>
          </w:p>
        </w:tc>
      </w:tr>
      <w:tr w:rsidR="004633B2" w:rsidRPr="00512B5B" w14:paraId="01605A8C" w14:textId="77777777" w:rsidTr="00FF7120">
        <w:tc>
          <w:tcPr>
            <w:tcW w:w="959" w:type="dxa"/>
          </w:tcPr>
          <w:p w14:paraId="560454D9" w14:textId="77777777" w:rsidR="004633B2" w:rsidRPr="00F25832" w:rsidRDefault="004633B2" w:rsidP="004633B2">
            <w:r w:rsidRPr="00F25832">
              <w:t>0.0.00</w:t>
            </w:r>
          </w:p>
        </w:tc>
        <w:tc>
          <w:tcPr>
            <w:tcW w:w="1276" w:type="dxa"/>
          </w:tcPr>
          <w:p w14:paraId="7F37E943" w14:textId="77777777" w:rsidR="004633B2" w:rsidRPr="00F25832" w:rsidRDefault="004633B2" w:rsidP="004633B2">
            <w:r w:rsidRPr="00F25832">
              <w:t>14-02-2020</w:t>
            </w:r>
          </w:p>
        </w:tc>
        <w:tc>
          <w:tcPr>
            <w:tcW w:w="5103" w:type="dxa"/>
          </w:tcPr>
          <w:p w14:paraId="1EFCA6C7" w14:textId="77777777" w:rsidR="004633B2" w:rsidRPr="00923522" w:rsidRDefault="004633B2" w:rsidP="004633B2">
            <w:pPr>
              <w:rPr>
                <w:lang w:val="nl-NL"/>
              </w:rPr>
            </w:pPr>
            <w:r w:rsidRPr="00923522">
              <w:rPr>
                <w:lang w:val="nl-NL"/>
              </w:rPr>
              <w:t>Eerste uitgave nieuwe Klokslag lay-out</w:t>
            </w:r>
          </w:p>
        </w:tc>
        <w:tc>
          <w:tcPr>
            <w:tcW w:w="1842" w:type="dxa"/>
          </w:tcPr>
          <w:p w14:paraId="5D96E873" w14:textId="77777777" w:rsidR="004633B2" w:rsidRPr="00F25832" w:rsidRDefault="004633B2" w:rsidP="004633B2">
            <w:r w:rsidRPr="00F25832">
              <w:t>E. Oevering</w:t>
            </w:r>
          </w:p>
        </w:tc>
      </w:tr>
      <w:tr w:rsidR="004633B2" w:rsidRPr="00512B5B" w14:paraId="776B3A62" w14:textId="77777777" w:rsidTr="00FF7120">
        <w:tc>
          <w:tcPr>
            <w:tcW w:w="959" w:type="dxa"/>
          </w:tcPr>
          <w:p w14:paraId="687E6D5F" w14:textId="77777777" w:rsidR="004633B2" w:rsidRPr="00F25832" w:rsidRDefault="004633B2" w:rsidP="004633B2">
            <w:r w:rsidRPr="00F25832">
              <w:t>0.0.01</w:t>
            </w:r>
          </w:p>
        </w:tc>
        <w:tc>
          <w:tcPr>
            <w:tcW w:w="1276" w:type="dxa"/>
          </w:tcPr>
          <w:p w14:paraId="5536BE69" w14:textId="77777777" w:rsidR="004633B2" w:rsidRPr="00F25832" w:rsidRDefault="004633B2" w:rsidP="004633B2">
            <w:r w:rsidRPr="00F25832">
              <w:t>10-03-2020</w:t>
            </w:r>
          </w:p>
        </w:tc>
        <w:tc>
          <w:tcPr>
            <w:tcW w:w="5103" w:type="dxa"/>
          </w:tcPr>
          <w:p w14:paraId="3033B2D7" w14:textId="77777777" w:rsidR="004633B2" w:rsidRPr="00F25832" w:rsidRDefault="004633B2" w:rsidP="004633B2">
            <w:r w:rsidRPr="00F25832">
              <w:t>Aangepaste kop- / voettekst</w:t>
            </w:r>
          </w:p>
        </w:tc>
        <w:tc>
          <w:tcPr>
            <w:tcW w:w="1842" w:type="dxa"/>
          </w:tcPr>
          <w:p w14:paraId="4A609CC6" w14:textId="77777777" w:rsidR="004633B2" w:rsidRDefault="004633B2" w:rsidP="004633B2">
            <w:r w:rsidRPr="00F25832">
              <w:t>E. Oevering</w:t>
            </w:r>
          </w:p>
        </w:tc>
      </w:tr>
      <w:tr w:rsidR="00FF7120" w:rsidRPr="00512B5B" w14:paraId="064812D5" w14:textId="77777777" w:rsidTr="00FF7120">
        <w:tc>
          <w:tcPr>
            <w:tcW w:w="959" w:type="dxa"/>
          </w:tcPr>
          <w:p w14:paraId="67ABB55D" w14:textId="4704F013" w:rsidR="00FF7120" w:rsidRPr="00512B5B" w:rsidRDefault="00FF7120" w:rsidP="00FF7120">
            <w:r>
              <w:t>0.0.02</w:t>
            </w:r>
          </w:p>
        </w:tc>
        <w:tc>
          <w:tcPr>
            <w:tcW w:w="1276" w:type="dxa"/>
          </w:tcPr>
          <w:p w14:paraId="4159A30D" w14:textId="237AF121" w:rsidR="00FF7120" w:rsidRPr="00512B5B" w:rsidRDefault="00FF7120" w:rsidP="00FF7120">
            <w:r>
              <w:t>31-01-2022</w:t>
            </w:r>
          </w:p>
        </w:tc>
        <w:tc>
          <w:tcPr>
            <w:tcW w:w="5103" w:type="dxa"/>
          </w:tcPr>
          <w:p w14:paraId="26D103A3" w14:textId="3E814BDD" w:rsidR="00FF7120" w:rsidRPr="00923522" w:rsidRDefault="00FF7120" w:rsidP="00FF7120">
            <w:pPr>
              <w:rPr>
                <w:lang w:val="nl-NL"/>
              </w:rPr>
            </w:pPr>
            <w:r w:rsidRPr="00923522">
              <w:rPr>
                <w:lang w:val="nl-NL"/>
              </w:rPr>
              <w:t>Lengte TAB voor STAP kleiner gemaakt (van 8 naar 6 cm)</w:t>
            </w:r>
          </w:p>
        </w:tc>
        <w:tc>
          <w:tcPr>
            <w:tcW w:w="1842" w:type="dxa"/>
          </w:tcPr>
          <w:p w14:paraId="3B855CDB" w14:textId="01484511" w:rsidR="00FF7120" w:rsidRPr="00512B5B" w:rsidRDefault="00FF7120" w:rsidP="00FF7120">
            <w:r w:rsidRPr="00225128">
              <w:t>E. Oevering</w:t>
            </w:r>
          </w:p>
        </w:tc>
      </w:tr>
      <w:tr w:rsidR="00FF7120" w:rsidRPr="00512B5B" w14:paraId="2C3E9525" w14:textId="77777777" w:rsidTr="00FF7120">
        <w:tc>
          <w:tcPr>
            <w:tcW w:w="959" w:type="dxa"/>
          </w:tcPr>
          <w:p w14:paraId="16071D9E" w14:textId="77777777" w:rsidR="00FF7120" w:rsidRPr="00512B5B" w:rsidRDefault="00FF7120" w:rsidP="00FF7120"/>
        </w:tc>
        <w:tc>
          <w:tcPr>
            <w:tcW w:w="1276" w:type="dxa"/>
          </w:tcPr>
          <w:p w14:paraId="2A07FEA2" w14:textId="77777777" w:rsidR="00FF7120" w:rsidRPr="00512B5B" w:rsidRDefault="00FF7120" w:rsidP="00FF7120"/>
        </w:tc>
        <w:tc>
          <w:tcPr>
            <w:tcW w:w="5103" w:type="dxa"/>
          </w:tcPr>
          <w:p w14:paraId="0FC0443A" w14:textId="77777777" w:rsidR="00FF7120" w:rsidRPr="00512B5B" w:rsidRDefault="00FF7120" w:rsidP="00FF7120"/>
        </w:tc>
        <w:tc>
          <w:tcPr>
            <w:tcW w:w="1842" w:type="dxa"/>
          </w:tcPr>
          <w:p w14:paraId="5E062176" w14:textId="77777777" w:rsidR="00FF7120" w:rsidRPr="00512B5B" w:rsidRDefault="00FF7120" w:rsidP="00FF7120"/>
        </w:tc>
      </w:tr>
      <w:tr w:rsidR="00FF7120" w:rsidRPr="00512B5B" w14:paraId="4404EA30" w14:textId="77777777" w:rsidTr="00FF7120">
        <w:tc>
          <w:tcPr>
            <w:tcW w:w="959" w:type="dxa"/>
          </w:tcPr>
          <w:p w14:paraId="77EC67C8" w14:textId="77777777" w:rsidR="00FF7120" w:rsidRPr="00512B5B" w:rsidRDefault="00FF7120" w:rsidP="00FF7120"/>
        </w:tc>
        <w:tc>
          <w:tcPr>
            <w:tcW w:w="1276" w:type="dxa"/>
          </w:tcPr>
          <w:p w14:paraId="43565E77" w14:textId="77777777" w:rsidR="00FF7120" w:rsidRPr="00512B5B" w:rsidRDefault="00FF7120" w:rsidP="00FF7120"/>
        </w:tc>
        <w:tc>
          <w:tcPr>
            <w:tcW w:w="5103" w:type="dxa"/>
          </w:tcPr>
          <w:p w14:paraId="6372C9FA" w14:textId="77777777" w:rsidR="00FF7120" w:rsidRPr="00512B5B" w:rsidRDefault="00FF7120" w:rsidP="00FF7120"/>
        </w:tc>
        <w:tc>
          <w:tcPr>
            <w:tcW w:w="1842" w:type="dxa"/>
          </w:tcPr>
          <w:p w14:paraId="45BB785A" w14:textId="77777777" w:rsidR="00FF7120" w:rsidRPr="00512B5B" w:rsidRDefault="00FF7120" w:rsidP="00FF7120"/>
        </w:tc>
      </w:tr>
      <w:tr w:rsidR="00FF7120" w:rsidRPr="00512B5B" w14:paraId="780C3D43" w14:textId="77777777" w:rsidTr="00FF7120">
        <w:tc>
          <w:tcPr>
            <w:tcW w:w="959" w:type="dxa"/>
          </w:tcPr>
          <w:p w14:paraId="0B9916F2" w14:textId="77777777" w:rsidR="00FF7120" w:rsidRPr="00512B5B" w:rsidRDefault="00FF7120" w:rsidP="00FF7120"/>
        </w:tc>
        <w:tc>
          <w:tcPr>
            <w:tcW w:w="1276" w:type="dxa"/>
          </w:tcPr>
          <w:p w14:paraId="0B11FDC9" w14:textId="77777777" w:rsidR="00FF7120" w:rsidRPr="00512B5B" w:rsidRDefault="00FF7120" w:rsidP="00FF7120"/>
        </w:tc>
        <w:tc>
          <w:tcPr>
            <w:tcW w:w="5103" w:type="dxa"/>
          </w:tcPr>
          <w:p w14:paraId="4C41C084" w14:textId="77777777" w:rsidR="00FF7120" w:rsidRPr="00512B5B" w:rsidRDefault="00FF7120" w:rsidP="00FF7120"/>
        </w:tc>
        <w:tc>
          <w:tcPr>
            <w:tcW w:w="1842" w:type="dxa"/>
          </w:tcPr>
          <w:p w14:paraId="11836026" w14:textId="77777777" w:rsidR="00FF7120" w:rsidRPr="00512B5B" w:rsidRDefault="00FF7120" w:rsidP="00FF7120"/>
        </w:tc>
      </w:tr>
    </w:tbl>
    <w:p w14:paraId="08971AAB" w14:textId="77777777" w:rsidR="00782271" w:rsidRPr="00512B5B" w:rsidRDefault="00782271" w:rsidP="00782271">
      <w:pPr>
        <w:pStyle w:val="Koptekst"/>
        <w:tabs>
          <w:tab w:val="clear" w:pos="4536"/>
          <w:tab w:val="clear" w:pos="9072"/>
        </w:tabs>
      </w:pPr>
    </w:p>
    <w:p w14:paraId="27E6D82E" w14:textId="77777777" w:rsidR="00782271" w:rsidRPr="00512B5B" w:rsidRDefault="00782271" w:rsidP="00782271">
      <w:pPr>
        <w:pStyle w:val="Koptekst"/>
        <w:tabs>
          <w:tab w:val="clear" w:pos="4536"/>
          <w:tab w:val="clear" w:pos="9072"/>
        </w:tabs>
        <w:rPr>
          <w:sz w:val="24"/>
        </w:rPr>
      </w:pPr>
    </w:p>
    <w:p w14:paraId="5E00302E" w14:textId="77777777" w:rsidR="00782271" w:rsidRPr="00512B5B" w:rsidRDefault="00782271" w:rsidP="00782271">
      <w:pPr>
        <w:pStyle w:val="Kop1"/>
        <w:rPr>
          <w:noProof w:val="0"/>
        </w:rPr>
      </w:pPr>
      <w:bookmarkStart w:id="13" w:name="_Toc364695899"/>
      <w:bookmarkStart w:id="14" w:name="_Toc389824506"/>
      <w:bookmarkStart w:id="15" w:name="_Toc446395724"/>
      <w:bookmarkStart w:id="16" w:name="_Toc202909295"/>
      <w:r w:rsidRPr="00512B5B">
        <w:rPr>
          <w:noProof w:val="0"/>
        </w:rPr>
        <w:t>Dokumentation</w:t>
      </w:r>
      <w:bookmarkEnd w:id="13"/>
      <w:bookmarkEnd w:id="14"/>
      <w:bookmarkEnd w:id="15"/>
      <w:bookmarkEnd w:id="16"/>
    </w:p>
    <w:p w14:paraId="48453BE3" w14:textId="77777777" w:rsidR="00782271" w:rsidRPr="00512B5B" w:rsidRDefault="00782271" w:rsidP="00782271">
      <w:pPr>
        <w:pStyle w:val="Koptekst"/>
        <w:tabs>
          <w:tab w:val="clear" w:pos="4536"/>
          <w:tab w:val="clear" w:pos="9072"/>
        </w:tabs>
        <w:rPr>
          <w:sz w:val="24"/>
        </w:rPr>
      </w:pPr>
    </w:p>
    <w:p w14:paraId="231751E0" w14:textId="77777777" w:rsidR="00782271" w:rsidRPr="00512B5B" w:rsidRDefault="00782271" w:rsidP="00782271">
      <w:r w:rsidRPr="00512B5B">
        <w:t>Mit Hilfe von nachfolgende Zeichnungen ist diese Bedienungsanleitung besser zu verstehen.</w:t>
      </w:r>
    </w:p>
    <w:p w14:paraId="50ACD31E" w14:textId="77777777" w:rsidR="00782271" w:rsidRPr="00512B5B" w:rsidRDefault="00782271" w:rsidP="0078227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961"/>
      </w:tblGrid>
      <w:tr w:rsidR="00782271" w:rsidRPr="00512B5B" w14:paraId="5B881EE3" w14:textId="77777777" w:rsidTr="00594A90">
        <w:tc>
          <w:tcPr>
            <w:tcW w:w="4361" w:type="dxa"/>
            <w:shd w:val="clear" w:color="auto" w:fill="BFBFBF" w:themeFill="background1" w:themeFillShade="BF"/>
          </w:tcPr>
          <w:p w14:paraId="112C1073" w14:textId="77777777" w:rsidR="00782271" w:rsidRPr="00512B5B" w:rsidRDefault="00782271" w:rsidP="00C91DFC">
            <w:pPr>
              <w:rPr>
                <w:b/>
                <w:bCs/>
              </w:rPr>
            </w:pPr>
            <w:r w:rsidRPr="00512B5B">
              <w:rPr>
                <w:b/>
                <w:bCs/>
              </w:rPr>
              <w:t>Zeichnungen</w:t>
            </w:r>
          </w:p>
        </w:tc>
        <w:tc>
          <w:tcPr>
            <w:tcW w:w="4961" w:type="dxa"/>
            <w:shd w:val="clear" w:color="auto" w:fill="BFBFBF" w:themeFill="background1" w:themeFillShade="BF"/>
          </w:tcPr>
          <w:p w14:paraId="627FCA7E" w14:textId="77777777" w:rsidR="00782271" w:rsidRPr="00512B5B" w:rsidRDefault="00782271" w:rsidP="00C91DFC">
            <w:pPr>
              <w:rPr>
                <w:b/>
                <w:bCs/>
              </w:rPr>
            </w:pPr>
            <w:r w:rsidRPr="00512B5B">
              <w:rPr>
                <w:b/>
                <w:bCs/>
              </w:rPr>
              <w:t>Erklärung</w:t>
            </w:r>
          </w:p>
        </w:tc>
      </w:tr>
      <w:tr w:rsidR="00D162BB" w:rsidRPr="00512B5B" w14:paraId="7370CB1C" w14:textId="77777777" w:rsidTr="00C91DFC">
        <w:tc>
          <w:tcPr>
            <w:tcW w:w="4361" w:type="dxa"/>
          </w:tcPr>
          <w:p w14:paraId="1015BF83" w14:textId="77777777" w:rsidR="00D162BB" w:rsidRPr="00512B5B" w:rsidRDefault="00D162BB" w:rsidP="00C91DFC">
            <w:pPr>
              <w:rPr>
                <w:bCs/>
              </w:rPr>
            </w:pPr>
            <w:r w:rsidRPr="00512B5B">
              <w:rPr>
                <w:bCs/>
              </w:rPr>
              <w:t xml:space="preserve">Stellenbeschreibung </w:t>
            </w:r>
            <w:r w:rsidRPr="00512B5B">
              <w:rPr>
                <w:bCs/>
                <w:color w:val="FF0000"/>
              </w:rPr>
              <w:t>Projekt xxx</w:t>
            </w:r>
          </w:p>
        </w:tc>
        <w:tc>
          <w:tcPr>
            <w:tcW w:w="4961" w:type="dxa"/>
          </w:tcPr>
          <w:p w14:paraId="2D60BE49" w14:textId="77777777" w:rsidR="00D162BB" w:rsidRPr="00512B5B" w:rsidRDefault="00D162BB" w:rsidP="00C91DFC">
            <w:pPr>
              <w:rPr>
                <w:bCs/>
              </w:rPr>
            </w:pPr>
            <w:r w:rsidRPr="00512B5B">
              <w:rPr>
                <w:bCs/>
              </w:rPr>
              <w:t>Funktionsbeschreibung</w:t>
            </w:r>
          </w:p>
        </w:tc>
      </w:tr>
      <w:tr w:rsidR="00782271" w:rsidRPr="00512B5B" w14:paraId="5F1F3F34" w14:textId="77777777" w:rsidTr="00C91DFC">
        <w:tc>
          <w:tcPr>
            <w:tcW w:w="4361" w:type="dxa"/>
          </w:tcPr>
          <w:p w14:paraId="492CF425" w14:textId="77777777" w:rsidR="00782271" w:rsidRPr="00512B5B" w:rsidRDefault="00D162BB" w:rsidP="00C91DFC">
            <w:r w:rsidRPr="00512B5B">
              <w:t>1KA-…..x</w:t>
            </w:r>
            <w:r w:rsidRPr="00512B5B">
              <w:rPr>
                <w:vertAlign w:val="superscript"/>
              </w:rPr>
              <w:footnoteReference w:id="1"/>
            </w:r>
          </w:p>
        </w:tc>
        <w:tc>
          <w:tcPr>
            <w:tcW w:w="4961" w:type="dxa"/>
          </w:tcPr>
          <w:p w14:paraId="5C9F1CC3" w14:textId="77777777" w:rsidR="00782271" w:rsidRPr="00512B5B" w:rsidRDefault="00782271" w:rsidP="00C91DFC">
            <w:r w:rsidRPr="00512B5B">
              <w:t>Bedienungs- und Sicherheitsvorkehrungen</w:t>
            </w:r>
          </w:p>
        </w:tc>
      </w:tr>
      <w:tr w:rsidR="00D162BB" w:rsidRPr="00512B5B" w14:paraId="0341966C" w14:textId="77777777" w:rsidTr="00C91DFC">
        <w:tc>
          <w:tcPr>
            <w:tcW w:w="4361" w:type="dxa"/>
          </w:tcPr>
          <w:p w14:paraId="4CC889FA" w14:textId="77777777" w:rsidR="00D162BB" w:rsidRPr="00512B5B" w:rsidRDefault="00D162BB" w:rsidP="00C91DFC"/>
        </w:tc>
        <w:tc>
          <w:tcPr>
            <w:tcW w:w="4961" w:type="dxa"/>
          </w:tcPr>
          <w:p w14:paraId="44621EBA" w14:textId="77777777" w:rsidR="00D162BB" w:rsidRPr="00512B5B" w:rsidRDefault="00D162BB" w:rsidP="00C91DFC">
            <w:r w:rsidRPr="00512B5B">
              <w:t>Fahrplan</w:t>
            </w:r>
          </w:p>
        </w:tc>
      </w:tr>
      <w:tr w:rsidR="00782271" w:rsidRPr="00512B5B" w14:paraId="6EC4DF4F" w14:textId="77777777" w:rsidTr="00C91DFC">
        <w:tc>
          <w:tcPr>
            <w:tcW w:w="4361" w:type="dxa"/>
          </w:tcPr>
          <w:p w14:paraId="06346057" w14:textId="77777777" w:rsidR="00782271" w:rsidRPr="00512B5B" w:rsidRDefault="00D162BB" w:rsidP="00C91DFC">
            <w:r w:rsidRPr="00512B5B">
              <w:t>0KA-….. x</w:t>
            </w:r>
            <w:r w:rsidRPr="00512B5B">
              <w:rPr>
                <w:vertAlign w:val="superscript"/>
              </w:rPr>
              <w:t>1</w:t>
            </w:r>
          </w:p>
        </w:tc>
        <w:tc>
          <w:tcPr>
            <w:tcW w:w="4961" w:type="dxa"/>
          </w:tcPr>
          <w:p w14:paraId="22609871" w14:textId="77777777" w:rsidR="00782271" w:rsidRPr="00512B5B" w:rsidRDefault="00782271" w:rsidP="00C91DFC">
            <w:r w:rsidRPr="00512B5B">
              <w:t>P&amp;ID</w:t>
            </w:r>
          </w:p>
        </w:tc>
      </w:tr>
      <w:tr w:rsidR="00782271" w:rsidRPr="00512B5B" w14:paraId="4C7B983B" w14:textId="77777777" w:rsidTr="00C91DFC">
        <w:tc>
          <w:tcPr>
            <w:tcW w:w="4361" w:type="dxa"/>
          </w:tcPr>
          <w:p w14:paraId="11B7DA77" w14:textId="77777777" w:rsidR="00782271" w:rsidRPr="00512B5B" w:rsidRDefault="00D162BB" w:rsidP="00C91DFC">
            <w:pPr>
              <w:rPr>
                <w:vertAlign w:val="superscript"/>
              </w:rPr>
            </w:pPr>
            <w:r w:rsidRPr="00512B5B">
              <w:t>0KA-….. x</w:t>
            </w:r>
            <w:r w:rsidRPr="00512B5B">
              <w:rPr>
                <w:vertAlign w:val="superscript"/>
              </w:rPr>
              <w:t>1</w:t>
            </w:r>
          </w:p>
        </w:tc>
        <w:tc>
          <w:tcPr>
            <w:tcW w:w="4961" w:type="dxa"/>
          </w:tcPr>
          <w:p w14:paraId="5544D3BB" w14:textId="77777777" w:rsidR="00782271" w:rsidRPr="00512B5B" w:rsidRDefault="00782271" w:rsidP="00C91DFC">
            <w:r w:rsidRPr="00512B5B">
              <w:t>Fließschema</w:t>
            </w:r>
          </w:p>
        </w:tc>
      </w:tr>
    </w:tbl>
    <w:p w14:paraId="3C8BED78" w14:textId="77777777" w:rsidR="00782271" w:rsidRPr="00512B5B" w:rsidRDefault="00782271" w:rsidP="00782271">
      <w:pPr>
        <w:pStyle w:val="Voetnoottekst"/>
        <w:tabs>
          <w:tab w:val="left" w:pos="1701"/>
          <w:tab w:val="left" w:pos="4536"/>
        </w:tabs>
        <w:rPr>
          <w:szCs w:val="24"/>
        </w:rPr>
      </w:pPr>
    </w:p>
    <w:p w14:paraId="7895DD65" w14:textId="77777777" w:rsidR="00637D3F" w:rsidRDefault="008D4A81" w:rsidP="00637D3F">
      <w:pPr>
        <w:pStyle w:val="Kop1"/>
      </w:pPr>
      <w:r w:rsidRPr="00512B5B">
        <w:br w:type="page"/>
      </w:r>
      <w:bookmarkStart w:id="17" w:name="_Toc165901888"/>
      <w:bookmarkStart w:id="18" w:name="_Toc202909296"/>
      <w:r w:rsidR="00637D3F" w:rsidRPr="00463CAC">
        <w:lastRenderedPageBreak/>
        <w:t>Einfuhr</w:t>
      </w:r>
      <w:bookmarkEnd w:id="17"/>
      <w:bookmarkEnd w:id="18"/>
    </w:p>
    <w:p w14:paraId="285B57D1" w14:textId="77777777" w:rsidR="00637D3F" w:rsidRDefault="00637D3F" w:rsidP="00637D3F"/>
    <w:p w14:paraId="7CB4034B" w14:textId="77777777" w:rsidR="00637D3F" w:rsidRPr="00463CAC" w:rsidRDefault="00637D3F" w:rsidP="00637D3F">
      <w:pPr>
        <w:pStyle w:val="Kop2"/>
        <w:rPr>
          <w:noProof/>
        </w:rPr>
      </w:pPr>
      <w:bookmarkStart w:id="19" w:name="_Toc165901889"/>
      <w:bookmarkStart w:id="20" w:name="_Toc202909297"/>
      <w:r w:rsidRPr="00463CAC">
        <w:rPr>
          <w:noProof/>
        </w:rPr>
        <w:t>Hauptprogramme</w:t>
      </w:r>
      <w:bookmarkEnd w:id="19"/>
      <w:bookmarkEnd w:id="20"/>
    </w:p>
    <w:p w14:paraId="20EF55A6" w14:textId="597F5DDC" w:rsidR="00637D3F" w:rsidRDefault="00637D3F" w:rsidP="00637D3F">
      <w:pPr>
        <w:pStyle w:val="Kop3"/>
        <w:tabs>
          <w:tab w:val="left" w:pos="7371"/>
        </w:tabs>
        <w:rPr>
          <w:noProof/>
        </w:rPr>
      </w:pPr>
      <w:bookmarkStart w:id="21" w:name="_Toc165901890"/>
      <w:bookmarkStart w:id="22" w:name="_Toc202909298"/>
      <w:r w:rsidRPr="00463CAC">
        <w:rPr>
          <w:noProof/>
        </w:rPr>
        <w:t>Hauptprogramm Einfuhr</w:t>
      </w:r>
      <w:r>
        <w:rPr>
          <w:noProof/>
        </w:rPr>
        <w:tab/>
      </w:r>
      <w:r w:rsidRPr="00463CAC">
        <w:rPr>
          <w:noProof/>
        </w:rPr>
        <w:t>FB</w:t>
      </w:r>
      <w:r>
        <w:rPr>
          <w:noProof/>
        </w:rPr>
        <w:t>100</w:t>
      </w:r>
      <w:bookmarkEnd w:id="21"/>
      <w:bookmarkEnd w:id="22"/>
    </w:p>
    <w:p w14:paraId="454209C0" w14:textId="749D8C9D" w:rsidR="00762934" w:rsidRPr="00A96905" w:rsidRDefault="00762934" w:rsidP="00762934">
      <w:pPr>
        <w:tabs>
          <w:tab w:val="left" w:pos="4536"/>
        </w:tabs>
      </w:pPr>
      <w:r w:rsidRPr="00A96905">
        <w:t>Symbolik IDB:</w:t>
      </w:r>
      <w:r w:rsidR="002F0154">
        <w:t xml:space="preserve"> </w:t>
      </w:r>
      <w:r w:rsidRPr="00A96905">
        <w:t>Haupt</w:t>
      </w:r>
      <w:r w:rsidR="00146428">
        <w:t>_</w:t>
      </w:r>
      <w:r w:rsidRPr="00A96905">
        <w:t>Einfuhr</w:t>
      </w:r>
    </w:p>
    <w:p w14:paraId="117CE7BD" w14:textId="77777777" w:rsidR="00762934" w:rsidRDefault="00762934" w:rsidP="00762934"/>
    <w:p w14:paraId="7FD30118" w14:textId="001FF51C" w:rsidR="00762934" w:rsidRPr="00463CAC" w:rsidRDefault="00762934" w:rsidP="00762934">
      <w:pPr>
        <w:tabs>
          <w:tab w:val="left" w:pos="3402"/>
        </w:tabs>
        <w:rPr>
          <w:bCs/>
        </w:rPr>
      </w:pPr>
      <w:r w:rsidRPr="00463CAC">
        <w:tab/>
      </w:r>
      <w:r w:rsidRPr="00463CAC">
        <w:rPr>
          <w:b/>
        </w:rPr>
        <w:t>RUHE</w:t>
      </w:r>
      <w:r w:rsidR="00576C64">
        <w:rPr>
          <w:bCs/>
        </w:rPr>
        <w:t xml:space="preserve">: </w:t>
      </w:r>
      <w:r>
        <w:rPr>
          <w:bCs/>
        </w:rPr>
        <w:t>Hauptprogramm Einfuhr</w:t>
      </w:r>
    </w:p>
    <w:p w14:paraId="5CDDE1D7" w14:textId="77777777" w:rsidR="00762934" w:rsidRDefault="00762934" w:rsidP="00762934">
      <w:pPr>
        <w:tabs>
          <w:tab w:val="left" w:pos="3402"/>
        </w:tabs>
      </w:pPr>
      <w:r>
        <w:t>Freigabe Start Einfuhr</w:t>
      </w:r>
    </w:p>
    <w:p w14:paraId="472DD324" w14:textId="77777777" w:rsidR="00762934" w:rsidRDefault="00762934" w:rsidP="00762934">
      <w:pPr>
        <w:tabs>
          <w:tab w:val="left" w:pos="3402"/>
        </w:tabs>
      </w:pPr>
      <w:r>
        <w:t>DT Start Einfuhr</w:t>
      </w:r>
    </w:p>
    <w:p w14:paraId="4409E458" w14:textId="77777777" w:rsidR="00762934" w:rsidRPr="00463CAC" w:rsidRDefault="00762934" w:rsidP="00762934">
      <w:pPr>
        <w:tabs>
          <w:tab w:val="left" w:pos="3402"/>
        </w:tabs>
      </w:pPr>
    </w:p>
    <w:p w14:paraId="4A89DCC2" w14:textId="7C34BDA1" w:rsidR="00762934" w:rsidRPr="00463CAC" w:rsidRDefault="00762934" w:rsidP="00762934">
      <w:pPr>
        <w:tabs>
          <w:tab w:val="left" w:pos="3402"/>
        </w:tabs>
      </w:pPr>
      <w:r w:rsidRPr="00463CAC">
        <w:tab/>
      </w:r>
      <w:r w:rsidRPr="00463CAC">
        <w:rPr>
          <w:b/>
        </w:rPr>
        <w:t>SCHRITT 1</w:t>
      </w:r>
      <w:r w:rsidR="00ED577F">
        <w:t xml:space="preserve">: </w:t>
      </w:r>
      <w:r>
        <w:t>Selektiere 1e zu füllen Horde</w:t>
      </w:r>
    </w:p>
    <w:p w14:paraId="25E6E1AF" w14:textId="77777777" w:rsidR="00762934" w:rsidRDefault="00762934" w:rsidP="00762934">
      <w:pPr>
        <w:tabs>
          <w:tab w:val="left" w:pos="3402"/>
        </w:tabs>
      </w:pPr>
      <w:r>
        <w:t>Horde vorselektiert (</w:t>
      </w:r>
      <w:r w:rsidRPr="00552568">
        <w:rPr>
          <w:i/>
          <w:iCs/>
          <w:noProof/>
        </w:rPr>
        <w:t>Selektionsprogramm Horde für Einfuhr</w:t>
      </w:r>
      <w:r>
        <w:rPr>
          <w:noProof/>
        </w:rPr>
        <w:t xml:space="preserve"> SCHRITT 2+5+8+11)</w:t>
      </w:r>
    </w:p>
    <w:p w14:paraId="256CBCEF" w14:textId="77777777" w:rsidR="00762934" w:rsidRPr="00463CAC" w:rsidRDefault="00762934" w:rsidP="00762934">
      <w:pPr>
        <w:tabs>
          <w:tab w:val="left" w:pos="3402"/>
        </w:tabs>
      </w:pPr>
    </w:p>
    <w:p w14:paraId="5798E5CE" w14:textId="040696BB" w:rsidR="00762934" w:rsidRPr="00463CAC" w:rsidRDefault="00762934" w:rsidP="00762934">
      <w:pPr>
        <w:tabs>
          <w:tab w:val="left" w:pos="3402"/>
        </w:tabs>
      </w:pPr>
      <w:r w:rsidRPr="00463CAC">
        <w:tab/>
      </w:r>
      <w:r w:rsidRPr="00463CAC">
        <w:rPr>
          <w:b/>
        </w:rPr>
        <w:t>SCHRITT 2</w:t>
      </w:r>
      <w:r w:rsidR="009E58F3">
        <w:t xml:space="preserve">: </w:t>
      </w:r>
      <w:r>
        <w:t>Warten bis Horde und Einfuhrwagen bereit für Füllen</w:t>
      </w:r>
    </w:p>
    <w:p w14:paraId="1FB4E688" w14:textId="77777777" w:rsidR="00762934" w:rsidRPr="00892388" w:rsidRDefault="00762934" w:rsidP="00762934">
      <w:pPr>
        <w:tabs>
          <w:tab w:val="left" w:pos="3402"/>
        </w:tabs>
        <w:rPr>
          <w:u w:val="single"/>
        </w:rPr>
      </w:pPr>
      <w:r w:rsidRPr="00892388">
        <w:rPr>
          <w:u w:val="single"/>
        </w:rPr>
        <w:t>Füllen 1e Horde aktiv:</w:t>
      </w:r>
    </w:p>
    <w:p w14:paraId="79FCA8F3" w14:textId="3A757EB9" w:rsidR="00762934" w:rsidRPr="00B12604" w:rsidRDefault="00B12604" w:rsidP="00762934">
      <w:pPr>
        <w:tabs>
          <w:tab w:val="left" w:pos="3402"/>
        </w:tabs>
        <w:rPr>
          <w:u w:val="single"/>
        </w:rPr>
      </w:pPr>
      <w:r w:rsidRPr="00B12604">
        <w:t>Füllen Horde aktiv</w:t>
      </w:r>
      <w:r>
        <w:rPr>
          <w:u w:val="single"/>
        </w:rPr>
        <w:t xml:space="preserve"> </w:t>
      </w:r>
      <w:r>
        <w:rPr>
          <w:i/>
          <w:iCs/>
        </w:rPr>
        <w:t>(</w:t>
      </w:r>
      <w:r w:rsidR="00762934" w:rsidRPr="00892388">
        <w:rPr>
          <w:i/>
          <w:iCs/>
        </w:rPr>
        <w:t xml:space="preserve">Füllen Horde </w:t>
      </w:r>
      <w:r w:rsidR="00CF3F90">
        <w:rPr>
          <w:i/>
          <w:iCs/>
        </w:rPr>
        <w:t>N21</w:t>
      </w:r>
      <w:r w:rsidR="00762934" w:rsidRPr="00892388">
        <w:rPr>
          <w:i/>
          <w:iCs/>
        </w:rPr>
        <w:t xml:space="preserve"> </w:t>
      </w:r>
      <w:r w:rsidR="00762934">
        <w:t xml:space="preserve">SCHRITT </w:t>
      </w:r>
      <w:r w:rsidR="009D2F32" w:rsidRPr="00EB203B">
        <w:t>7</w:t>
      </w:r>
      <w:r>
        <w:t>)</w:t>
      </w:r>
    </w:p>
    <w:p w14:paraId="6CEA5F4C" w14:textId="600757FA" w:rsidR="00762934" w:rsidRDefault="00762934" w:rsidP="00762934">
      <w:pPr>
        <w:tabs>
          <w:tab w:val="left" w:pos="3402"/>
        </w:tabs>
      </w:pPr>
      <w:r>
        <w:t>+</w:t>
      </w:r>
      <w:r w:rsidR="00B12604" w:rsidRPr="00B12604">
        <w:t xml:space="preserve"> Füllen Horde aktiv</w:t>
      </w:r>
      <w:r>
        <w:t xml:space="preserve"> </w:t>
      </w:r>
      <w:r w:rsidR="00B12604">
        <w:t>(</w:t>
      </w:r>
      <w:r w:rsidRPr="00892388">
        <w:rPr>
          <w:i/>
          <w:iCs/>
        </w:rPr>
        <w:t>Füllen</w:t>
      </w:r>
      <w:r>
        <w:t xml:space="preserve"> </w:t>
      </w:r>
      <w:r w:rsidRPr="00892388">
        <w:rPr>
          <w:i/>
          <w:iCs/>
        </w:rPr>
        <w:t xml:space="preserve">Horde </w:t>
      </w:r>
      <w:r w:rsidR="00CF3F90">
        <w:rPr>
          <w:i/>
          <w:iCs/>
        </w:rPr>
        <w:t>N22</w:t>
      </w:r>
      <w:r w:rsidRPr="00892388">
        <w:rPr>
          <w:i/>
          <w:iCs/>
        </w:rPr>
        <w:t xml:space="preserve"> </w:t>
      </w:r>
      <w:r>
        <w:t xml:space="preserve">SCHRITT </w:t>
      </w:r>
      <w:r w:rsidR="009D2F32" w:rsidRPr="00EB203B">
        <w:t>7</w:t>
      </w:r>
      <w:r w:rsidR="00B12604">
        <w:t>)</w:t>
      </w:r>
    </w:p>
    <w:p w14:paraId="7656CB89" w14:textId="1F93E3F8" w:rsidR="00762934" w:rsidRDefault="00762934" w:rsidP="00762934">
      <w:pPr>
        <w:tabs>
          <w:tab w:val="left" w:pos="3402"/>
        </w:tabs>
      </w:pPr>
      <w:r>
        <w:t xml:space="preserve">+ </w:t>
      </w:r>
      <w:r w:rsidR="00B12604" w:rsidRPr="00B12604">
        <w:t>Füllen Horde aktiv</w:t>
      </w:r>
      <w:r w:rsidR="00B12604">
        <w:rPr>
          <w:u w:val="single"/>
        </w:rPr>
        <w:t xml:space="preserve"> </w:t>
      </w:r>
      <w:r w:rsidR="00B12604">
        <w:t>(</w:t>
      </w:r>
      <w:r w:rsidRPr="00892388">
        <w:rPr>
          <w:i/>
          <w:iCs/>
        </w:rPr>
        <w:t>Füllen</w:t>
      </w:r>
      <w:r>
        <w:t xml:space="preserve"> </w:t>
      </w:r>
      <w:r w:rsidRPr="00892388">
        <w:rPr>
          <w:i/>
          <w:iCs/>
        </w:rPr>
        <w:t xml:space="preserve">Horde </w:t>
      </w:r>
      <w:r w:rsidR="00CF3F90">
        <w:rPr>
          <w:i/>
          <w:iCs/>
        </w:rPr>
        <w:t>N23</w:t>
      </w:r>
      <w:r w:rsidRPr="00892388">
        <w:rPr>
          <w:i/>
          <w:iCs/>
        </w:rPr>
        <w:t xml:space="preserve"> </w:t>
      </w:r>
      <w:r>
        <w:t xml:space="preserve">SCHRITT </w:t>
      </w:r>
      <w:r w:rsidR="009D2F32" w:rsidRPr="00EB203B">
        <w:t>7</w:t>
      </w:r>
      <w:r w:rsidR="00B12604">
        <w:t>)</w:t>
      </w:r>
    </w:p>
    <w:p w14:paraId="618BA5EE" w14:textId="5FF34863" w:rsidR="00762934" w:rsidRPr="00AD7F39" w:rsidRDefault="00762934" w:rsidP="00762934">
      <w:pPr>
        <w:tabs>
          <w:tab w:val="left" w:pos="3402"/>
        </w:tabs>
      </w:pPr>
      <w:r>
        <w:t>+</w:t>
      </w:r>
      <w:r w:rsidR="00B12604" w:rsidRPr="00B12604">
        <w:t xml:space="preserve"> Füllen Horde aktiv</w:t>
      </w:r>
      <w:r>
        <w:t xml:space="preserve"> </w:t>
      </w:r>
      <w:r w:rsidR="00B12604">
        <w:t>(</w:t>
      </w:r>
      <w:r w:rsidRPr="00892388">
        <w:rPr>
          <w:i/>
          <w:iCs/>
        </w:rPr>
        <w:t>Füllen</w:t>
      </w:r>
      <w:r>
        <w:t xml:space="preserve"> </w:t>
      </w:r>
      <w:r w:rsidRPr="00892388">
        <w:rPr>
          <w:i/>
          <w:iCs/>
        </w:rPr>
        <w:t xml:space="preserve">Horde </w:t>
      </w:r>
      <w:r w:rsidR="00CF3F90">
        <w:rPr>
          <w:i/>
          <w:iCs/>
        </w:rPr>
        <w:t>N24</w:t>
      </w:r>
      <w:r w:rsidRPr="00892388">
        <w:rPr>
          <w:i/>
          <w:iCs/>
        </w:rPr>
        <w:t xml:space="preserve"> </w:t>
      </w:r>
      <w:r>
        <w:t xml:space="preserve">SCHRITT </w:t>
      </w:r>
      <w:r w:rsidR="009D2F32" w:rsidRPr="00EB203B">
        <w:t>7</w:t>
      </w:r>
      <w:r w:rsidR="00B12604">
        <w:t>)</w:t>
      </w:r>
    </w:p>
    <w:p w14:paraId="45697DB1" w14:textId="77777777" w:rsidR="00762934" w:rsidRPr="00020EB1" w:rsidRDefault="00762934" w:rsidP="00762934">
      <w:pPr>
        <w:tabs>
          <w:tab w:val="left" w:pos="3402"/>
        </w:tabs>
      </w:pPr>
    </w:p>
    <w:p w14:paraId="7B07CE28" w14:textId="6BBE4815" w:rsidR="00762934" w:rsidRPr="00463CAC" w:rsidRDefault="00762934" w:rsidP="00762934">
      <w:pPr>
        <w:tabs>
          <w:tab w:val="left" w:pos="3402"/>
        </w:tabs>
      </w:pPr>
      <w:r w:rsidRPr="00463CAC">
        <w:tab/>
      </w:r>
      <w:r w:rsidRPr="00463CAC">
        <w:rPr>
          <w:b/>
        </w:rPr>
        <w:t>SCHRITT 3</w:t>
      </w:r>
      <w:r w:rsidR="009E58F3">
        <w:t xml:space="preserve">: </w:t>
      </w:r>
      <w:r>
        <w:t>Produktion</w:t>
      </w:r>
    </w:p>
    <w:p w14:paraId="757CD315" w14:textId="77777777" w:rsidR="00762934" w:rsidRDefault="00762934" w:rsidP="00762934">
      <w:pPr>
        <w:tabs>
          <w:tab w:val="left" w:pos="3402"/>
        </w:tabs>
      </w:pPr>
      <w:r>
        <w:t>DT Ende Einfuhr</w:t>
      </w:r>
    </w:p>
    <w:p w14:paraId="50BAC4E3" w14:textId="77777777" w:rsidR="00762934" w:rsidRPr="00CF2C56" w:rsidRDefault="00762934" w:rsidP="00762934">
      <w:pPr>
        <w:tabs>
          <w:tab w:val="left" w:pos="3402"/>
        </w:tabs>
      </w:pPr>
      <w:r w:rsidRPr="00CF2C56">
        <w:t>+</w:t>
      </w:r>
    </w:p>
    <w:p w14:paraId="282026D6" w14:textId="2667AE5C" w:rsidR="00762934" w:rsidRPr="00CF2C56" w:rsidRDefault="00762934" w:rsidP="00762934">
      <w:pPr>
        <w:tabs>
          <w:tab w:val="left" w:pos="3402"/>
        </w:tabs>
      </w:pPr>
      <w:r w:rsidRPr="004330CA">
        <w:t>Ende Produktion (K</w:t>
      </w:r>
      <w:r w:rsidR="00CF3F90">
        <w:t>5</w:t>
      </w:r>
      <w:r w:rsidRPr="004330CA">
        <w:t xml:space="preserve"> in Ruhe) (Komm. von K</w:t>
      </w:r>
      <w:r w:rsidR="00CF3F90">
        <w:t>5</w:t>
      </w:r>
      <w:r w:rsidRPr="004330CA">
        <w:t>)</w:t>
      </w:r>
    </w:p>
    <w:p w14:paraId="747EA892" w14:textId="77777777" w:rsidR="00762934" w:rsidRPr="00463CAC" w:rsidRDefault="00762934" w:rsidP="00762934">
      <w:pPr>
        <w:tabs>
          <w:tab w:val="left" w:pos="3402"/>
        </w:tabs>
      </w:pPr>
    </w:p>
    <w:p w14:paraId="3A15D829" w14:textId="724DFF70" w:rsidR="00762934" w:rsidRDefault="00762934" w:rsidP="00762934">
      <w:pPr>
        <w:tabs>
          <w:tab w:val="left" w:pos="3402"/>
        </w:tabs>
      </w:pPr>
      <w:r w:rsidRPr="00463CAC">
        <w:tab/>
      </w:r>
      <w:r w:rsidRPr="00463CAC">
        <w:rPr>
          <w:b/>
        </w:rPr>
        <w:t xml:space="preserve">SCHRITT </w:t>
      </w:r>
      <w:r>
        <w:rPr>
          <w:b/>
        </w:rPr>
        <w:t>4</w:t>
      </w:r>
      <w:r w:rsidR="009E58F3">
        <w:t xml:space="preserve">: </w:t>
      </w:r>
      <w:r w:rsidR="004D3AA5">
        <w:t xml:space="preserve">Start </w:t>
      </w:r>
      <w:r w:rsidR="004D3AA5" w:rsidRPr="00EB203B">
        <w:t>leerdrehen Einfuhrinne N10/N11</w:t>
      </w:r>
    </w:p>
    <w:p w14:paraId="115DD5E5" w14:textId="4030C06D" w:rsidR="00F74EEE" w:rsidRPr="00BF73EF" w:rsidRDefault="00F74EEE" w:rsidP="006D4E41">
      <w:pPr>
        <w:tabs>
          <w:tab w:val="left" w:pos="3402"/>
        </w:tabs>
      </w:pPr>
      <w:r w:rsidRPr="00BF73EF">
        <w:rPr>
          <w:i/>
          <w:iCs/>
          <w:noProof/>
        </w:rPr>
        <w:t>Strömung Einfuhrrinne N10/N11:</w:t>
      </w:r>
      <w:r w:rsidRPr="00BF73EF">
        <w:rPr>
          <w:noProof/>
        </w:rPr>
        <w:t xml:space="preserve"> </w:t>
      </w:r>
      <w:r w:rsidRPr="00BF73EF">
        <w:t>Strömung Einfuhrrinne N10/N11 OK</w:t>
      </w:r>
    </w:p>
    <w:p w14:paraId="15E54C39" w14:textId="235BC239" w:rsidR="006D4E41" w:rsidRDefault="006D4E41" w:rsidP="00F74EEE">
      <w:r w:rsidRPr="006D4E41">
        <w:t>NICHT Staumeldung Einfuhrrinne N10</w:t>
      </w:r>
    </w:p>
    <w:p w14:paraId="0FD8AFAE" w14:textId="6E3B0F38" w:rsidR="002B5FB3" w:rsidRPr="006D4E41" w:rsidRDefault="002B5FB3" w:rsidP="00F74EEE">
      <w:r w:rsidRPr="006D4E41">
        <w:t>NICHT Staumeldung Einfuhrrinne N1</w:t>
      </w:r>
      <w:r>
        <w:t>1</w:t>
      </w:r>
    </w:p>
    <w:p w14:paraId="57E35F4C" w14:textId="5130B513" w:rsidR="00F74EEE" w:rsidRPr="00BF73EF" w:rsidRDefault="00A61E64" w:rsidP="00F74EEE">
      <w:r>
        <w:t xml:space="preserve">NICHT </w:t>
      </w:r>
      <w:r w:rsidR="00F74EEE" w:rsidRPr="00BF73EF">
        <w:t>Käse am Blockierung der Einfuhrrinne N10</w:t>
      </w:r>
      <w:r w:rsidR="002B5FB3">
        <w:t xml:space="preserve"> </w:t>
      </w:r>
      <w:r w:rsidR="00F74EEE" w:rsidRPr="00BF73EF">
        <w:t>(N10-202)</w:t>
      </w:r>
    </w:p>
    <w:p w14:paraId="242E044C" w14:textId="549F7F94" w:rsidR="002B5FB3" w:rsidRPr="00BF73EF" w:rsidRDefault="002B5FB3" w:rsidP="00F74EEE">
      <w:r>
        <w:t xml:space="preserve">NICHT </w:t>
      </w:r>
      <w:r w:rsidRPr="00A61E64">
        <w:t>Käse am Blockierung der Einfuhrrinne N1</w:t>
      </w:r>
      <w:r>
        <w:t xml:space="preserve">1 </w:t>
      </w:r>
      <w:r w:rsidRPr="00BF73EF">
        <w:t>(N1</w:t>
      </w:r>
      <w:r>
        <w:t>1</w:t>
      </w:r>
      <w:r w:rsidRPr="00BF73EF">
        <w:t>-202)</w:t>
      </w:r>
    </w:p>
    <w:p w14:paraId="48CBCDC9" w14:textId="0A9AE427" w:rsidR="00F74EEE" w:rsidRPr="000E2982" w:rsidRDefault="00F74EEE" w:rsidP="00F74EEE">
      <w:r w:rsidRPr="000E2982">
        <w:t>Zeit</w:t>
      </w:r>
      <w:r w:rsidR="006D7114">
        <w:t xml:space="preserve"> </w:t>
      </w:r>
      <w:r w:rsidR="006A47BD" w:rsidRPr="006A47BD">
        <w:rPr>
          <w:color w:val="EE0000"/>
        </w:rPr>
        <w:t>10</w:t>
      </w:r>
      <w:r w:rsidR="0013293B">
        <w:rPr>
          <w:color w:val="EE0000"/>
        </w:rPr>
        <w:t>sek</w:t>
      </w:r>
      <w:r w:rsidR="006D7114" w:rsidRPr="006A47BD">
        <w:rPr>
          <w:color w:val="EE0000"/>
        </w:rPr>
        <w:t>??</w:t>
      </w:r>
    </w:p>
    <w:p w14:paraId="7ADAD332" w14:textId="666A6E59" w:rsidR="00EB203B" w:rsidRPr="00FB609C" w:rsidRDefault="00EB203B" w:rsidP="00EB203B">
      <w:pPr>
        <w:tabs>
          <w:tab w:val="left" w:pos="3402"/>
        </w:tabs>
      </w:pPr>
      <w:r w:rsidRPr="00FB609C">
        <w:t>NICHT Störung: Käse am Blockierung der Einfuhrrinne N10 nicht erwartet (N10-202)</w:t>
      </w:r>
    </w:p>
    <w:p w14:paraId="509601A3" w14:textId="7B007F3F" w:rsidR="00327DE8" w:rsidRPr="00FB609C" w:rsidRDefault="00327DE8" w:rsidP="00327DE8">
      <w:pPr>
        <w:tabs>
          <w:tab w:val="left" w:pos="3402"/>
        </w:tabs>
      </w:pPr>
      <w:r w:rsidRPr="00FB609C">
        <w:t>NICHT Störung: Käse am Blockierung der Einfuhrrinne N1</w:t>
      </w:r>
      <w:r>
        <w:t>1</w:t>
      </w:r>
      <w:r w:rsidRPr="00FB609C">
        <w:t xml:space="preserve"> nicht erwartet (N1</w:t>
      </w:r>
      <w:r>
        <w:t>1</w:t>
      </w:r>
      <w:r w:rsidRPr="00FB609C">
        <w:t>-202)</w:t>
      </w:r>
    </w:p>
    <w:p w14:paraId="52E54F39" w14:textId="77777777" w:rsidR="00EB203B" w:rsidRPr="00EB203B" w:rsidRDefault="00EB203B" w:rsidP="00762934"/>
    <w:p w14:paraId="768C968A" w14:textId="77777777" w:rsidR="001B5A38" w:rsidRPr="00EB203B" w:rsidRDefault="001B5A38" w:rsidP="001B5A38">
      <w:pPr>
        <w:tabs>
          <w:tab w:val="left" w:pos="3402"/>
        </w:tabs>
      </w:pPr>
      <w:r w:rsidRPr="00EB203B">
        <w:tab/>
      </w:r>
      <w:r w:rsidRPr="000240C1">
        <w:rPr>
          <w:b/>
        </w:rPr>
        <w:t>SCHRITT 5:</w:t>
      </w:r>
      <w:r w:rsidRPr="000240C1">
        <w:t xml:space="preserve"> Leerdrehen Einfuhrinne N10/N11 gestartet</w:t>
      </w:r>
    </w:p>
    <w:p w14:paraId="6AF55F10" w14:textId="77777777" w:rsidR="001B5A38" w:rsidRPr="00EB203B" w:rsidRDefault="001B5A38" w:rsidP="001B5A38">
      <w:pPr>
        <w:tabs>
          <w:tab w:val="left" w:pos="3402"/>
        </w:tabs>
      </w:pPr>
      <w:r w:rsidRPr="00EB203B">
        <w:t>Blockierung geschlossen (</w:t>
      </w:r>
      <w:r w:rsidRPr="00EB203B">
        <w:rPr>
          <w:i/>
          <w:iCs/>
        </w:rPr>
        <w:t>N10:</w:t>
      </w:r>
      <w:r w:rsidRPr="00EB203B">
        <w:t xml:space="preserve"> </w:t>
      </w:r>
      <w:r w:rsidRPr="00EB203B">
        <w:rPr>
          <w:i/>
          <w:iCs/>
        </w:rPr>
        <w:t>Blockierung Einfuhrrinne</w:t>
      </w:r>
      <w:r w:rsidRPr="00EB203B">
        <w:t xml:space="preserve"> SCHRITT 3)</w:t>
      </w:r>
    </w:p>
    <w:p w14:paraId="01EDE7F1" w14:textId="5436AA69" w:rsidR="001B5A38" w:rsidRPr="00EB203B" w:rsidRDefault="001B5A38" w:rsidP="001B5A38">
      <w:r w:rsidRPr="00EB203B">
        <w:t>Transportbahn T10A dreht</w:t>
      </w:r>
    </w:p>
    <w:p w14:paraId="31374598" w14:textId="77777777" w:rsidR="001B5A38" w:rsidRPr="00EB203B" w:rsidRDefault="001B5A38" w:rsidP="001B5A38">
      <w:pPr>
        <w:tabs>
          <w:tab w:val="left" w:pos="3402"/>
        </w:tabs>
      </w:pPr>
      <w:r w:rsidRPr="00EB203B">
        <w:rPr>
          <w:i/>
          <w:iCs/>
          <w:noProof/>
        </w:rPr>
        <w:t>Strömung Einfuhrrinne N10/N11:</w:t>
      </w:r>
      <w:r w:rsidRPr="00EB203B">
        <w:rPr>
          <w:noProof/>
        </w:rPr>
        <w:t xml:space="preserve"> </w:t>
      </w:r>
      <w:r w:rsidRPr="00EB203B">
        <w:t>Strömung Einfuhrrinne N10/N11 OK</w:t>
      </w:r>
    </w:p>
    <w:p w14:paraId="68356CD9" w14:textId="3ACDBE87" w:rsidR="001B5A38" w:rsidRPr="00EB203B" w:rsidRDefault="001B5A38" w:rsidP="001B5A38">
      <w:pPr>
        <w:tabs>
          <w:tab w:val="left" w:pos="3402"/>
        </w:tabs>
      </w:pPr>
      <w:r w:rsidRPr="00EB203B">
        <w:t>Zeit</w:t>
      </w:r>
      <w:r w:rsidR="006D7114">
        <w:t xml:space="preserve"> </w:t>
      </w:r>
      <w:r w:rsidR="00206E96" w:rsidRPr="00206E96">
        <w:rPr>
          <w:color w:val="EE0000"/>
        </w:rPr>
        <w:t>10</w:t>
      </w:r>
      <w:r w:rsidR="0013293B">
        <w:rPr>
          <w:color w:val="EE0000"/>
        </w:rPr>
        <w:t>sek</w:t>
      </w:r>
      <w:r w:rsidR="006D7114" w:rsidRPr="006D7114">
        <w:rPr>
          <w:color w:val="EE0000"/>
        </w:rPr>
        <w:t>??</w:t>
      </w:r>
    </w:p>
    <w:p w14:paraId="2367CC38" w14:textId="77777777" w:rsidR="001B5A38" w:rsidRDefault="001B5A38" w:rsidP="001B5A38">
      <w:pPr>
        <w:tabs>
          <w:tab w:val="left" w:pos="3402"/>
        </w:tabs>
      </w:pPr>
    </w:p>
    <w:p w14:paraId="74B8DA8E" w14:textId="77777777" w:rsidR="001B5A38" w:rsidRPr="00463CAC" w:rsidRDefault="001B5A38" w:rsidP="001B5A38">
      <w:pPr>
        <w:tabs>
          <w:tab w:val="left" w:pos="3402"/>
        </w:tabs>
      </w:pPr>
      <w:r w:rsidRPr="00463CAC">
        <w:tab/>
      </w:r>
      <w:r w:rsidRPr="000240C1">
        <w:rPr>
          <w:b/>
        </w:rPr>
        <w:t>SCHRITT 6:</w:t>
      </w:r>
      <w:r w:rsidRPr="000240C1">
        <w:t xml:space="preserve"> Warten bis Füllen Horde fertig</w:t>
      </w:r>
    </w:p>
    <w:p w14:paraId="133CC55C" w14:textId="77777777" w:rsidR="001B5A38" w:rsidRDefault="001B5A38" w:rsidP="001B5A38">
      <w:pPr>
        <w:overflowPunct/>
        <w:autoSpaceDE/>
        <w:autoSpaceDN/>
        <w:adjustRightInd/>
        <w:textAlignment w:val="auto"/>
      </w:pPr>
      <w:r>
        <w:t>Füllen fertig (</w:t>
      </w:r>
      <w:r w:rsidRPr="00ED3413">
        <w:rPr>
          <w:i/>
          <w:iCs/>
        </w:rPr>
        <w:t>Füllen Horde Reihe für Reihe</w:t>
      </w:r>
      <w:r>
        <w:t xml:space="preserve"> RUHE)</w:t>
      </w:r>
    </w:p>
    <w:p w14:paraId="1D6C07C2" w14:textId="77777777" w:rsidR="001B5A38" w:rsidRDefault="001B5A38" w:rsidP="001B5A38">
      <w:pPr>
        <w:overflowPunct/>
        <w:autoSpaceDE/>
        <w:autoSpaceDN/>
        <w:adjustRightInd/>
        <w:textAlignment w:val="auto"/>
      </w:pPr>
    </w:p>
    <w:p w14:paraId="4E550AC7" w14:textId="5F125E3A" w:rsidR="001B5A38" w:rsidRPr="00463CAC" w:rsidRDefault="001B5A38" w:rsidP="001B5A38">
      <w:pPr>
        <w:tabs>
          <w:tab w:val="left" w:pos="3402"/>
        </w:tabs>
      </w:pPr>
      <w:r w:rsidRPr="00463CAC">
        <w:tab/>
      </w:r>
      <w:r w:rsidRPr="000240C1">
        <w:rPr>
          <w:b/>
        </w:rPr>
        <w:t>SCHRITT 7:</w:t>
      </w:r>
      <w:r w:rsidRPr="000240C1">
        <w:t xml:space="preserve"> Horde</w:t>
      </w:r>
      <w:r>
        <w:t xml:space="preserve"> nach unten bringen</w:t>
      </w:r>
    </w:p>
    <w:p w14:paraId="3FFA596D" w14:textId="77777777" w:rsidR="001B5A38" w:rsidRDefault="001B5A38" w:rsidP="001B5A38">
      <w:pPr>
        <w:tabs>
          <w:tab w:val="left" w:pos="3402"/>
        </w:tabs>
        <w:rPr>
          <w:u w:val="single"/>
        </w:rPr>
      </w:pPr>
      <w:r w:rsidRPr="00892388">
        <w:rPr>
          <w:u w:val="single"/>
        </w:rPr>
        <w:t xml:space="preserve">Füllen Horde </w:t>
      </w:r>
      <w:r>
        <w:rPr>
          <w:u w:val="single"/>
        </w:rPr>
        <w:t xml:space="preserve">nicht </w:t>
      </w:r>
      <w:r w:rsidRPr="00892388">
        <w:rPr>
          <w:u w:val="single"/>
        </w:rPr>
        <w:t>aktiv:</w:t>
      </w:r>
    </w:p>
    <w:p w14:paraId="5B5DFAA2" w14:textId="4870B124" w:rsidR="00B12604" w:rsidRPr="00B12604" w:rsidRDefault="00B12604" w:rsidP="00B12604">
      <w:pPr>
        <w:tabs>
          <w:tab w:val="left" w:pos="3402"/>
        </w:tabs>
        <w:rPr>
          <w:u w:val="single"/>
        </w:rPr>
      </w:pPr>
      <w:r>
        <w:t>Nicht</w:t>
      </w:r>
      <w:r w:rsidRPr="00B12604">
        <w:t xml:space="preserve"> aktiv</w:t>
      </w:r>
      <w:r>
        <w:rPr>
          <w:u w:val="single"/>
        </w:rPr>
        <w:t xml:space="preserve"> </w:t>
      </w:r>
      <w:r>
        <w:rPr>
          <w:i/>
          <w:iCs/>
        </w:rPr>
        <w:t>(</w:t>
      </w:r>
      <w:r w:rsidRPr="00892388">
        <w:rPr>
          <w:i/>
          <w:iCs/>
        </w:rPr>
        <w:t xml:space="preserve">Füllen Horde </w:t>
      </w:r>
      <w:r>
        <w:rPr>
          <w:i/>
          <w:iCs/>
        </w:rPr>
        <w:t>N21</w:t>
      </w:r>
      <w:r w:rsidRPr="00892388">
        <w:rPr>
          <w:i/>
          <w:iCs/>
        </w:rPr>
        <w:t xml:space="preserve"> </w:t>
      </w:r>
      <w:r>
        <w:t>RUHE)</w:t>
      </w:r>
    </w:p>
    <w:p w14:paraId="3F64EDF8" w14:textId="45B911A4" w:rsidR="00B12604" w:rsidRDefault="00B12604" w:rsidP="00B12604">
      <w:pPr>
        <w:tabs>
          <w:tab w:val="left" w:pos="3402"/>
        </w:tabs>
      </w:pPr>
      <w:r>
        <w:t>Nicht</w:t>
      </w:r>
      <w:r w:rsidRPr="00B12604">
        <w:t xml:space="preserve"> aktiv</w:t>
      </w:r>
      <w:r>
        <w:rPr>
          <w:u w:val="single"/>
        </w:rPr>
        <w:t xml:space="preserve"> </w:t>
      </w:r>
      <w:r>
        <w:t>(</w:t>
      </w:r>
      <w:r w:rsidRPr="00892388">
        <w:rPr>
          <w:i/>
          <w:iCs/>
        </w:rPr>
        <w:t>Füllen</w:t>
      </w:r>
      <w:r>
        <w:t xml:space="preserve"> </w:t>
      </w:r>
      <w:r w:rsidRPr="00892388">
        <w:rPr>
          <w:i/>
          <w:iCs/>
        </w:rPr>
        <w:t xml:space="preserve">Horde </w:t>
      </w:r>
      <w:r>
        <w:rPr>
          <w:i/>
          <w:iCs/>
        </w:rPr>
        <w:t>N22</w:t>
      </w:r>
      <w:r w:rsidRPr="00892388">
        <w:rPr>
          <w:i/>
          <w:iCs/>
        </w:rPr>
        <w:t xml:space="preserve"> </w:t>
      </w:r>
      <w:r>
        <w:t>RUHE)</w:t>
      </w:r>
    </w:p>
    <w:p w14:paraId="1E0A2A1F" w14:textId="1659DA0D" w:rsidR="00B12604" w:rsidRDefault="00B12604" w:rsidP="00B12604">
      <w:pPr>
        <w:tabs>
          <w:tab w:val="left" w:pos="3402"/>
        </w:tabs>
      </w:pPr>
      <w:r>
        <w:t>Nicht</w:t>
      </w:r>
      <w:r w:rsidRPr="00B12604">
        <w:t xml:space="preserve"> aktiv</w:t>
      </w:r>
      <w:r>
        <w:rPr>
          <w:u w:val="single"/>
        </w:rPr>
        <w:t xml:space="preserve"> </w:t>
      </w:r>
      <w:r>
        <w:t>(</w:t>
      </w:r>
      <w:r w:rsidRPr="00892388">
        <w:rPr>
          <w:i/>
          <w:iCs/>
        </w:rPr>
        <w:t>Füllen</w:t>
      </w:r>
      <w:r>
        <w:t xml:space="preserve"> </w:t>
      </w:r>
      <w:r w:rsidRPr="00892388">
        <w:rPr>
          <w:i/>
          <w:iCs/>
        </w:rPr>
        <w:t xml:space="preserve">Horde </w:t>
      </w:r>
      <w:r>
        <w:rPr>
          <w:i/>
          <w:iCs/>
        </w:rPr>
        <w:t>N23</w:t>
      </w:r>
      <w:r w:rsidRPr="00892388">
        <w:rPr>
          <w:i/>
          <w:iCs/>
        </w:rPr>
        <w:t xml:space="preserve"> </w:t>
      </w:r>
      <w:r>
        <w:t>RUHE)</w:t>
      </w:r>
    </w:p>
    <w:p w14:paraId="06FEB7BD" w14:textId="2823A4B0" w:rsidR="00B12604" w:rsidRPr="00AD7F39" w:rsidRDefault="00B12604" w:rsidP="00B12604">
      <w:pPr>
        <w:tabs>
          <w:tab w:val="left" w:pos="3402"/>
        </w:tabs>
      </w:pPr>
      <w:r>
        <w:t>Nicht</w:t>
      </w:r>
      <w:r w:rsidRPr="00B12604">
        <w:t xml:space="preserve"> aktiv</w:t>
      </w:r>
      <w:r>
        <w:rPr>
          <w:u w:val="single"/>
        </w:rPr>
        <w:t xml:space="preserve"> </w:t>
      </w:r>
      <w:r>
        <w:t>(</w:t>
      </w:r>
      <w:r w:rsidRPr="00892388">
        <w:rPr>
          <w:i/>
          <w:iCs/>
        </w:rPr>
        <w:t>Füllen</w:t>
      </w:r>
      <w:r>
        <w:t xml:space="preserve"> </w:t>
      </w:r>
      <w:r w:rsidRPr="00892388">
        <w:rPr>
          <w:i/>
          <w:iCs/>
        </w:rPr>
        <w:t xml:space="preserve">Horde </w:t>
      </w:r>
      <w:r>
        <w:rPr>
          <w:i/>
          <w:iCs/>
        </w:rPr>
        <w:t>N24</w:t>
      </w:r>
      <w:r w:rsidRPr="00892388">
        <w:rPr>
          <w:i/>
          <w:iCs/>
        </w:rPr>
        <w:t xml:space="preserve"> </w:t>
      </w:r>
      <w:r>
        <w:t>RUHE)</w:t>
      </w:r>
    </w:p>
    <w:p w14:paraId="5D845FE0" w14:textId="77777777" w:rsidR="001B5A38" w:rsidRDefault="001B5A38" w:rsidP="001B5A38">
      <w:pPr>
        <w:overflowPunct/>
        <w:autoSpaceDE/>
        <w:autoSpaceDN/>
        <w:adjustRightInd/>
        <w:textAlignment w:val="auto"/>
      </w:pPr>
    </w:p>
    <w:p w14:paraId="3A5EF316" w14:textId="07650AF7" w:rsidR="001B5A38" w:rsidRDefault="001B5A38" w:rsidP="001B5A38">
      <w:pPr>
        <w:tabs>
          <w:tab w:val="left" w:pos="3402"/>
        </w:tabs>
      </w:pPr>
      <w:r w:rsidRPr="00463CAC">
        <w:tab/>
      </w:r>
      <w:r w:rsidRPr="000240C1">
        <w:rPr>
          <w:b/>
        </w:rPr>
        <w:t xml:space="preserve">SCHRITT </w:t>
      </w:r>
      <w:r w:rsidR="00FA3D89">
        <w:rPr>
          <w:b/>
        </w:rPr>
        <w:t>8</w:t>
      </w:r>
      <w:r w:rsidR="00762C51">
        <w:rPr>
          <w:b/>
        </w:rPr>
        <w:t xml:space="preserve">: </w:t>
      </w:r>
      <w:r w:rsidRPr="000240C1">
        <w:t>Fertig</w:t>
      </w:r>
    </w:p>
    <w:p w14:paraId="552007FC" w14:textId="77777777" w:rsidR="004D3AA5" w:rsidRPr="00463CAC" w:rsidRDefault="004D3AA5" w:rsidP="004D3AA5">
      <w:pPr>
        <w:tabs>
          <w:tab w:val="left" w:pos="4536"/>
        </w:tabs>
      </w:pPr>
      <w:r w:rsidRPr="00BB293E">
        <w:rPr>
          <w:b/>
          <w:bCs/>
        </w:rPr>
        <w:t>Freigabe Start Einfuhr</w:t>
      </w:r>
      <w:r w:rsidRPr="00463CAC">
        <w:rPr>
          <w:b/>
        </w:rPr>
        <w:t xml:space="preserve"> =</w:t>
      </w:r>
    </w:p>
    <w:p w14:paraId="055EC491" w14:textId="77777777" w:rsidR="00AC724A" w:rsidRDefault="00AC724A" w:rsidP="00AC724A">
      <w:pPr>
        <w:tabs>
          <w:tab w:val="left" w:pos="4536"/>
        </w:tabs>
        <w:rPr>
          <w:i/>
          <w:iCs/>
          <w:noProof/>
        </w:rPr>
      </w:pPr>
      <w:r>
        <w:rPr>
          <w:noProof/>
        </w:rPr>
        <w:t>RUHE</w:t>
      </w:r>
    </w:p>
    <w:p w14:paraId="1FA7ADEB" w14:textId="77777777" w:rsidR="00AC724A" w:rsidRDefault="00AC724A" w:rsidP="00AC724A">
      <w:pPr>
        <w:tabs>
          <w:tab w:val="left" w:pos="4536"/>
        </w:tabs>
        <w:rPr>
          <w:noProof/>
        </w:rPr>
      </w:pPr>
      <w:r w:rsidRPr="00552568">
        <w:rPr>
          <w:i/>
          <w:iCs/>
          <w:noProof/>
        </w:rPr>
        <w:t>Selektionsprogramm Horde für Einfuhr</w:t>
      </w:r>
      <w:r>
        <w:rPr>
          <w:noProof/>
        </w:rPr>
        <w:t xml:space="preserve"> RUHE</w:t>
      </w:r>
    </w:p>
    <w:p w14:paraId="7EC7CF88" w14:textId="4322CBB7" w:rsidR="00AC724A" w:rsidRDefault="00AC724A" w:rsidP="00AC724A">
      <w:pPr>
        <w:tabs>
          <w:tab w:val="left" w:pos="4536"/>
        </w:tabs>
      </w:pPr>
      <w:r>
        <w:rPr>
          <w:i/>
          <w:iCs/>
          <w:noProof/>
        </w:rPr>
        <w:t>Ein</w:t>
      </w:r>
      <w:r w:rsidRPr="00692301">
        <w:rPr>
          <w:i/>
          <w:iCs/>
          <w:noProof/>
        </w:rPr>
        <w:t xml:space="preserve">fuhrwagen </w:t>
      </w:r>
      <w:r>
        <w:rPr>
          <w:i/>
          <w:iCs/>
          <w:noProof/>
        </w:rPr>
        <w:t xml:space="preserve">T10 </w:t>
      </w:r>
      <w:r w:rsidRPr="00692301">
        <w:rPr>
          <w:i/>
          <w:iCs/>
          <w:noProof/>
        </w:rPr>
        <w:t>nach Reinigungsposition</w:t>
      </w:r>
      <w:r>
        <w:rPr>
          <w:noProof/>
        </w:rPr>
        <w:t xml:space="preserve"> RUHE</w:t>
      </w:r>
    </w:p>
    <w:p w14:paraId="64396E22" w14:textId="559762D3" w:rsidR="00AC724A" w:rsidRDefault="009C161E" w:rsidP="00AC724A">
      <w:pPr>
        <w:tabs>
          <w:tab w:val="left" w:pos="4536"/>
        </w:tabs>
        <w:rPr>
          <w:bCs/>
        </w:rPr>
      </w:pPr>
      <w:r>
        <w:rPr>
          <w:bCs/>
        </w:rPr>
        <w:lastRenderedPageBreak/>
        <w:t>Nicht aktiv</w:t>
      </w:r>
      <w:r w:rsidR="005303D0">
        <w:rPr>
          <w:bCs/>
          <w:i/>
          <w:iCs/>
        </w:rPr>
        <w:t>(</w:t>
      </w:r>
      <w:r w:rsidR="00AC724A" w:rsidRPr="00F32133">
        <w:rPr>
          <w:bCs/>
          <w:i/>
          <w:iCs/>
        </w:rPr>
        <w:t>Reinigung Einfuhrwagen</w:t>
      </w:r>
      <w:r w:rsidR="005303D0">
        <w:rPr>
          <w:bCs/>
        </w:rPr>
        <w:t>)</w:t>
      </w:r>
      <w:r w:rsidR="00AC724A" w:rsidRPr="00A64BB3">
        <w:rPr>
          <w:bCs/>
          <w:i/>
          <w:iCs/>
        </w:rPr>
        <w:t>T10</w:t>
      </w:r>
      <w:r w:rsidR="00AC724A">
        <w:rPr>
          <w:bCs/>
        </w:rPr>
        <w:t xml:space="preserve"> RUHE</w:t>
      </w:r>
    </w:p>
    <w:p w14:paraId="7B773635" w14:textId="3A7C0C27" w:rsidR="00AC724A" w:rsidRDefault="009C161E" w:rsidP="00AC724A">
      <w:pPr>
        <w:tabs>
          <w:tab w:val="left" w:pos="4536"/>
        </w:tabs>
        <w:rPr>
          <w:bCs/>
        </w:rPr>
      </w:pPr>
      <w:r>
        <w:rPr>
          <w:bCs/>
        </w:rPr>
        <w:t>Nicht aktiv</w:t>
      </w:r>
      <w:r>
        <w:rPr>
          <w:bCs/>
          <w:i/>
          <w:iCs/>
        </w:rPr>
        <w:t xml:space="preserve"> </w:t>
      </w:r>
      <w:r w:rsidR="005303D0">
        <w:rPr>
          <w:bCs/>
          <w:i/>
          <w:iCs/>
        </w:rPr>
        <w:t>(</w:t>
      </w:r>
      <w:r w:rsidR="00AC724A" w:rsidRPr="004B4481">
        <w:rPr>
          <w:bCs/>
          <w:i/>
          <w:iCs/>
        </w:rPr>
        <w:t>Käsezähler</w:t>
      </w:r>
      <w:r w:rsidR="00AC724A">
        <w:rPr>
          <w:bCs/>
          <w:i/>
          <w:iCs/>
        </w:rPr>
        <w:t xml:space="preserve"> Anfang</w:t>
      </w:r>
      <w:r w:rsidR="00AC724A" w:rsidRPr="004B4481">
        <w:rPr>
          <w:bCs/>
          <w:i/>
          <w:iCs/>
        </w:rPr>
        <w:t xml:space="preserve"> T</w:t>
      </w:r>
      <w:r w:rsidR="00AC724A">
        <w:rPr>
          <w:bCs/>
          <w:i/>
          <w:iCs/>
        </w:rPr>
        <w:t>10B</w:t>
      </w:r>
      <w:r w:rsidR="005303D0">
        <w:rPr>
          <w:bCs/>
          <w:i/>
          <w:iCs/>
        </w:rPr>
        <w:t>)</w:t>
      </w:r>
      <w:r w:rsidR="00AC724A">
        <w:rPr>
          <w:i/>
        </w:rPr>
        <w:t xml:space="preserve"> </w:t>
      </w:r>
      <w:r w:rsidR="00AC724A">
        <w:rPr>
          <w:bCs/>
        </w:rPr>
        <w:t>RUHE</w:t>
      </w:r>
    </w:p>
    <w:p w14:paraId="6F43D534" w14:textId="27F5FD66" w:rsidR="00AC724A" w:rsidRDefault="009C161E" w:rsidP="00AC724A">
      <w:pPr>
        <w:tabs>
          <w:tab w:val="left" w:pos="4536"/>
        </w:tabs>
        <w:rPr>
          <w:bCs/>
        </w:rPr>
      </w:pPr>
      <w:r>
        <w:rPr>
          <w:bCs/>
        </w:rPr>
        <w:t>Nicht aktiv</w:t>
      </w:r>
      <w:r>
        <w:rPr>
          <w:bCs/>
          <w:i/>
          <w:iCs/>
        </w:rPr>
        <w:t xml:space="preserve"> </w:t>
      </w:r>
      <w:r w:rsidR="005303D0">
        <w:rPr>
          <w:bCs/>
          <w:i/>
          <w:iCs/>
        </w:rPr>
        <w:t>(</w:t>
      </w:r>
      <w:r w:rsidR="00AC724A" w:rsidRPr="004B4481">
        <w:rPr>
          <w:bCs/>
          <w:i/>
          <w:iCs/>
        </w:rPr>
        <w:t>Käsezähler</w:t>
      </w:r>
      <w:r w:rsidR="00AC724A">
        <w:rPr>
          <w:bCs/>
          <w:i/>
          <w:iCs/>
        </w:rPr>
        <w:t xml:space="preserve"> Anfang</w:t>
      </w:r>
      <w:r w:rsidR="00AC724A" w:rsidRPr="004B4481">
        <w:rPr>
          <w:bCs/>
          <w:i/>
          <w:iCs/>
        </w:rPr>
        <w:t xml:space="preserve"> T</w:t>
      </w:r>
      <w:r w:rsidR="00AC724A">
        <w:rPr>
          <w:bCs/>
          <w:i/>
          <w:iCs/>
        </w:rPr>
        <w:t>11B</w:t>
      </w:r>
      <w:r w:rsidR="005303D0">
        <w:rPr>
          <w:bCs/>
          <w:i/>
          <w:iCs/>
        </w:rPr>
        <w:t>)</w:t>
      </w:r>
      <w:r w:rsidR="00AC724A">
        <w:rPr>
          <w:bCs/>
        </w:rPr>
        <w:t xml:space="preserve"> RUHE</w:t>
      </w:r>
    </w:p>
    <w:p w14:paraId="0BE6B38E" w14:textId="5ADCC15C" w:rsidR="00AC724A" w:rsidRDefault="009C161E" w:rsidP="00AC724A">
      <w:pPr>
        <w:tabs>
          <w:tab w:val="left" w:pos="4536"/>
        </w:tabs>
        <w:rPr>
          <w:bCs/>
        </w:rPr>
      </w:pPr>
      <w:r>
        <w:rPr>
          <w:bCs/>
        </w:rPr>
        <w:t>Nicht aktiv</w:t>
      </w:r>
      <w:r>
        <w:rPr>
          <w:bCs/>
          <w:i/>
          <w:iCs/>
        </w:rPr>
        <w:t xml:space="preserve"> </w:t>
      </w:r>
      <w:r w:rsidR="005303D0">
        <w:rPr>
          <w:bCs/>
          <w:i/>
          <w:iCs/>
        </w:rPr>
        <w:t>(</w:t>
      </w:r>
      <w:r w:rsidR="00AC724A" w:rsidRPr="004B4481">
        <w:rPr>
          <w:bCs/>
          <w:i/>
          <w:iCs/>
        </w:rPr>
        <w:t>Käsezähler</w:t>
      </w:r>
      <w:r w:rsidR="00AC724A">
        <w:rPr>
          <w:bCs/>
          <w:i/>
          <w:iCs/>
        </w:rPr>
        <w:t xml:space="preserve"> Ende</w:t>
      </w:r>
      <w:r w:rsidR="00AC724A" w:rsidRPr="004B4481">
        <w:rPr>
          <w:bCs/>
          <w:i/>
          <w:iCs/>
        </w:rPr>
        <w:t xml:space="preserve"> T</w:t>
      </w:r>
      <w:r w:rsidR="00AC724A">
        <w:rPr>
          <w:bCs/>
          <w:i/>
          <w:iCs/>
        </w:rPr>
        <w:t>10B</w:t>
      </w:r>
      <w:r w:rsidR="005303D0">
        <w:rPr>
          <w:bCs/>
          <w:i/>
          <w:iCs/>
        </w:rPr>
        <w:t>)</w:t>
      </w:r>
      <w:r w:rsidR="00AC724A">
        <w:rPr>
          <w:i/>
        </w:rPr>
        <w:t xml:space="preserve"> </w:t>
      </w:r>
      <w:r w:rsidR="00AC724A">
        <w:rPr>
          <w:bCs/>
        </w:rPr>
        <w:t>RUHE</w:t>
      </w:r>
    </w:p>
    <w:p w14:paraId="5CA98AEF" w14:textId="3CFC8B84" w:rsidR="00AC724A" w:rsidRDefault="009C161E" w:rsidP="00AC724A">
      <w:pPr>
        <w:tabs>
          <w:tab w:val="left" w:pos="4536"/>
        </w:tabs>
        <w:rPr>
          <w:bCs/>
        </w:rPr>
      </w:pPr>
      <w:r>
        <w:rPr>
          <w:bCs/>
        </w:rPr>
        <w:t>Nicht aktiv</w:t>
      </w:r>
      <w:r>
        <w:rPr>
          <w:bCs/>
          <w:i/>
          <w:iCs/>
        </w:rPr>
        <w:t xml:space="preserve"> </w:t>
      </w:r>
      <w:r w:rsidR="005303D0">
        <w:rPr>
          <w:bCs/>
          <w:i/>
          <w:iCs/>
        </w:rPr>
        <w:t>(</w:t>
      </w:r>
      <w:r w:rsidR="00AC724A" w:rsidRPr="004B4481">
        <w:rPr>
          <w:bCs/>
          <w:i/>
          <w:iCs/>
        </w:rPr>
        <w:t>Käsezähler</w:t>
      </w:r>
      <w:r w:rsidR="00AC724A">
        <w:rPr>
          <w:bCs/>
          <w:i/>
          <w:iCs/>
        </w:rPr>
        <w:t xml:space="preserve"> Ende</w:t>
      </w:r>
      <w:r w:rsidR="00AC724A" w:rsidRPr="004B4481">
        <w:rPr>
          <w:bCs/>
          <w:i/>
          <w:iCs/>
        </w:rPr>
        <w:t xml:space="preserve"> T</w:t>
      </w:r>
      <w:r w:rsidR="00AC724A">
        <w:rPr>
          <w:bCs/>
          <w:i/>
          <w:iCs/>
        </w:rPr>
        <w:t>11B</w:t>
      </w:r>
      <w:r w:rsidR="005303D0">
        <w:rPr>
          <w:bCs/>
          <w:i/>
          <w:iCs/>
        </w:rPr>
        <w:t>)</w:t>
      </w:r>
      <w:r w:rsidR="00AC724A">
        <w:rPr>
          <w:i/>
        </w:rPr>
        <w:t xml:space="preserve"> </w:t>
      </w:r>
      <w:r w:rsidR="00AC724A">
        <w:rPr>
          <w:bCs/>
        </w:rPr>
        <w:t>RUHE</w:t>
      </w:r>
    </w:p>
    <w:p w14:paraId="4B8CC686" w14:textId="5621D0F2" w:rsidR="00AC724A" w:rsidRDefault="009C161E" w:rsidP="00AC724A">
      <w:pPr>
        <w:tabs>
          <w:tab w:val="left" w:pos="4536"/>
        </w:tabs>
      </w:pPr>
      <w:r>
        <w:rPr>
          <w:bCs/>
        </w:rPr>
        <w:t>Nicht aktiv</w:t>
      </w:r>
      <w:r>
        <w:rPr>
          <w:i/>
          <w:iCs/>
        </w:rPr>
        <w:t xml:space="preserve"> </w:t>
      </w:r>
      <w:r w:rsidR="005303D0">
        <w:rPr>
          <w:i/>
          <w:iCs/>
        </w:rPr>
        <w:t>(</w:t>
      </w:r>
      <w:r w:rsidR="00AC724A">
        <w:rPr>
          <w:i/>
          <w:iCs/>
        </w:rPr>
        <w:t xml:space="preserve">T10: </w:t>
      </w:r>
      <w:r w:rsidR="00AC724A" w:rsidRPr="00ED3413">
        <w:rPr>
          <w:i/>
          <w:iCs/>
        </w:rPr>
        <w:t>Füllen Horde Reihe für Reihe</w:t>
      </w:r>
      <w:r w:rsidR="005303D0">
        <w:rPr>
          <w:i/>
          <w:iCs/>
        </w:rPr>
        <w:t>)</w:t>
      </w:r>
      <w:r w:rsidR="00AC724A">
        <w:t xml:space="preserve"> RUHE</w:t>
      </w:r>
    </w:p>
    <w:p w14:paraId="72A8F2EB" w14:textId="0E9F28F3" w:rsidR="00AC724A" w:rsidRDefault="009C161E" w:rsidP="00AC724A">
      <w:pPr>
        <w:tabs>
          <w:tab w:val="left" w:pos="4536"/>
        </w:tabs>
        <w:rPr>
          <w:bCs/>
        </w:rPr>
      </w:pPr>
      <w:r>
        <w:rPr>
          <w:bCs/>
        </w:rPr>
        <w:t>Nicht aktiv</w:t>
      </w:r>
      <w:r>
        <w:rPr>
          <w:bCs/>
          <w:i/>
          <w:iCs/>
        </w:rPr>
        <w:t xml:space="preserve"> </w:t>
      </w:r>
      <w:r w:rsidR="005303D0">
        <w:rPr>
          <w:bCs/>
          <w:i/>
          <w:iCs/>
        </w:rPr>
        <w:t>(</w:t>
      </w:r>
      <w:r w:rsidR="00AC724A" w:rsidRPr="005B604D">
        <w:rPr>
          <w:bCs/>
          <w:i/>
          <w:iCs/>
        </w:rPr>
        <w:t>T10: Positionieren Einfuhrwagen</w:t>
      </w:r>
      <w:r w:rsidR="005303D0">
        <w:rPr>
          <w:bCs/>
          <w:i/>
          <w:iCs/>
        </w:rPr>
        <w:t>)</w:t>
      </w:r>
      <w:r w:rsidR="00AC724A">
        <w:rPr>
          <w:bCs/>
        </w:rPr>
        <w:t xml:space="preserve"> RUHE</w:t>
      </w:r>
    </w:p>
    <w:p w14:paraId="6C52A0A0" w14:textId="1CA4EE11" w:rsidR="00AC724A" w:rsidRDefault="009C161E" w:rsidP="00AC724A">
      <w:pPr>
        <w:tabs>
          <w:tab w:val="left" w:pos="4536"/>
        </w:tabs>
        <w:rPr>
          <w:bCs/>
        </w:rPr>
      </w:pPr>
      <w:r>
        <w:rPr>
          <w:bCs/>
        </w:rPr>
        <w:t>Nicht aktiv</w:t>
      </w:r>
      <w:r>
        <w:rPr>
          <w:bCs/>
          <w:i/>
          <w:iCs/>
        </w:rPr>
        <w:t xml:space="preserve"> </w:t>
      </w:r>
      <w:r w:rsidR="005303D0">
        <w:rPr>
          <w:bCs/>
          <w:i/>
          <w:iCs/>
        </w:rPr>
        <w:t>(</w:t>
      </w:r>
      <w:r w:rsidR="00AC724A" w:rsidRPr="005B604D">
        <w:rPr>
          <w:bCs/>
          <w:i/>
          <w:iCs/>
        </w:rPr>
        <w:t>T10:Transport MT10</w:t>
      </w:r>
      <w:r w:rsidR="00AC724A">
        <w:rPr>
          <w:bCs/>
          <w:i/>
          <w:iCs/>
        </w:rPr>
        <w:t>D</w:t>
      </w:r>
      <w:r w:rsidR="00AC724A" w:rsidRPr="005B604D">
        <w:rPr>
          <w:bCs/>
          <w:i/>
          <w:iCs/>
        </w:rPr>
        <w:t xml:space="preserve"> Einfuhrwagen</w:t>
      </w:r>
      <w:r w:rsidR="005303D0">
        <w:rPr>
          <w:bCs/>
          <w:i/>
          <w:iCs/>
        </w:rPr>
        <w:t>)</w:t>
      </w:r>
      <w:r w:rsidR="00AC724A">
        <w:rPr>
          <w:bCs/>
        </w:rPr>
        <w:t xml:space="preserve"> RUHE</w:t>
      </w:r>
    </w:p>
    <w:p w14:paraId="43856A9C" w14:textId="4558C185" w:rsidR="00AC724A" w:rsidRPr="00FB757F" w:rsidRDefault="00AC724A" w:rsidP="00AC724A">
      <w:pPr>
        <w:tabs>
          <w:tab w:val="left" w:pos="4536"/>
        </w:tabs>
      </w:pPr>
      <w:r w:rsidRPr="00FB757F">
        <w:t>Vorselektierte Horde für 1e Befüllung OK</w:t>
      </w:r>
    </w:p>
    <w:p w14:paraId="5784FEB2" w14:textId="3264FFF4" w:rsidR="00AC724A" w:rsidRPr="001D0D6E" w:rsidRDefault="00AC724A" w:rsidP="00AC724A">
      <w:pPr>
        <w:tabs>
          <w:tab w:val="left" w:pos="4536"/>
        </w:tabs>
      </w:pPr>
      <w:r w:rsidRPr="00AC724A">
        <w:rPr>
          <w:highlight w:val="yellow"/>
        </w:rPr>
        <w:t>Chargenummer T</w:t>
      </w:r>
      <w:r>
        <w:rPr>
          <w:highlight w:val="yellow"/>
        </w:rPr>
        <w:t>10</w:t>
      </w:r>
      <w:r w:rsidRPr="00AC724A">
        <w:rPr>
          <w:highlight w:val="yellow"/>
        </w:rPr>
        <w:t xml:space="preserve"> &lt;&gt; 0</w:t>
      </w:r>
      <w:r>
        <w:t xml:space="preserve"> </w:t>
      </w:r>
      <w:r w:rsidRPr="00AC724A">
        <w:rPr>
          <w:color w:val="EE0000"/>
        </w:rPr>
        <w:t>??</w:t>
      </w:r>
    </w:p>
    <w:p w14:paraId="326DACB5" w14:textId="77777777" w:rsidR="00AC724A" w:rsidRDefault="00AC724A" w:rsidP="00AC724A">
      <w:pPr>
        <w:tabs>
          <w:tab w:val="left" w:pos="4536"/>
        </w:tabs>
        <w:rPr>
          <w:color w:val="EE0000"/>
        </w:rPr>
      </w:pPr>
      <w:r w:rsidRPr="001D0D6E">
        <w:t xml:space="preserve">Käsekode </w:t>
      </w:r>
      <w:r w:rsidRPr="00AC724A">
        <w:rPr>
          <w:highlight w:val="yellow"/>
        </w:rPr>
        <w:t>T</w:t>
      </w:r>
      <w:r>
        <w:rPr>
          <w:highlight w:val="yellow"/>
        </w:rPr>
        <w:t>10</w:t>
      </w:r>
      <w:r w:rsidRPr="00AC724A">
        <w:rPr>
          <w:highlight w:val="yellow"/>
        </w:rPr>
        <w:t xml:space="preserve"> &lt;&gt; 0</w:t>
      </w:r>
      <w:r>
        <w:t xml:space="preserve"> </w:t>
      </w:r>
      <w:r w:rsidRPr="00AC724A">
        <w:rPr>
          <w:color w:val="EE0000"/>
        </w:rPr>
        <w:t>??</w:t>
      </w:r>
    </w:p>
    <w:p w14:paraId="4AD9C3D9" w14:textId="6D1C2B19" w:rsidR="00AC724A" w:rsidRPr="0051782E" w:rsidRDefault="00F61353" w:rsidP="00AC724A">
      <w:pPr>
        <w:tabs>
          <w:tab w:val="left" w:pos="4536"/>
        </w:tabs>
      </w:pPr>
      <w:r w:rsidRPr="0051782E">
        <w:t>Einfuhrbahn Einfuhrrinne N1</w:t>
      </w:r>
      <w:r w:rsidR="000330A7" w:rsidRPr="0051782E">
        <w:t>0</w:t>
      </w:r>
      <w:r w:rsidRPr="0051782E">
        <w:t xml:space="preserve"> unter </w:t>
      </w:r>
      <w:r w:rsidR="000330A7" w:rsidRPr="0051782E">
        <w:t>(N10-200)</w:t>
      </w:r>
    </w:p>
    <w:p w14:paraId="2C76AE12" w14:textId="57D70A38" w:rsidR="000330A7" w:rsidRPr="0051782E" w:rsidRDefault="000330A7" w:rsidP="00AC724A">
      <w:pPr>
        <w:tabs>
          <w:tab w:val="left" w:pos="4536"/>
        </w:tabs>
      </w:pPr>
      <w:r w:rsidRPr="0051782E">
        <w:t>Einfuhrbahn Einfuhrrinne N11 unter (N11-200</w:t>
      </w:r>
      <w:r w:rsidR="0051782E">
        <w:t>)</w:t>
      </w:r>
    </w:p>
    <w:p w14:paraId="2036A5C8" w14:textId="6961611A" w:rsidR="00D27A16" w:rsidRPr="00FF3D89" w:rsidRDefault="000D5EFB" w:rsidP="000D5EFB">
      <w:pPr>
        <w:tabs>
          <w:tab w:val="left" w:pos="4536"/>
        </w:tabs>
        <w:rPr>
          <w:strike/>
          <w:color w:val="EE0000"/>
        </w:rPr>
      </w:pPr>
      <w:r w:rsidRPr="00FF3D89">
        <w:rPr>
          <w:strike/>
          <w:color w:val="EE0000"/>
        </w:rPr>
        <w:t>Einfuhrbahn Einfuhrrinne N11 unter (N11-200</w:t>
      </w:r>
      <w:r w:rsidR="0051782E" w:rsidRPr="00FF3D89">
        <w:rPr>
          <w:strike/>
          <w:color w:val="EE0000"/>
        </w:rPr>
        <w:t>)</w:t>
      </w:r>
    </w:p>
    <w:p w14:paraId="66E46F1F" w14:textId="366FB34A" w:rsidR="00D27A16" w:rsidRPr="0051782E" w:rsidRDefault="00D27A16" w:rsidP="00D27A16">
      <w:pPr>
        <w:tabs>
          <w:tab w:val="left" w:pos="4536"/>
        </w:tabs>
      </w:pPr>
      <w:r w:rsidRPr="0051782E">
        <w:t>Ausfuhrbahn T10A des Einfuhrwagen T10 unten</w:t>
      </w:r>
      <w:r w:rsidR="002073A4" w:rsidRPr="0051782E">
        <w:t xml:space="preserve"> </w:t>
      </w:r>
      <w:r w:rsidR="00DD47B5" w:rsidRPr="0051782E">
        <w:t>(T10-200)</w:t>
      </w:r>
    </w:p>
    <w:p w14:paraId="26D5BB16" w14:textId="763DECA1" w:rsidR="00D27A16" w:rsidRPr="0051782E" w:rsidRDefault="00D244F7" w:rsidP="00D27A16">
      <w:pPr>
        <w:tabs>
          <w:tab w:val="left" w:pos="4536"/>
        </w:tabs>
      </w:pPr>
      <w:r w:rsidRPr="0051782E">
        <w:t>Ausfuhrbahn T11A des Einfuhrwagen T10 unten</w:t>
      </w:r>
      <w:r w:rsidR="002073A4" w:rsidRPr="0051782E">
        <w:t xml:space="preserve"> </w:t>
      </w:r>
      <w:r w:rsidRPr="0051782E">
        <w:t>(T11-200)</w:t>
      </w:r>
    </w:p>
    <w:p w14:paraId="391FD1C6" w14:textId="591A286B" w:rsidR="00AC724A" w:rsidRDefault="00BD1C3E" w:rsidP="00AC724A">
      <w:pPr>
        <w:overflowPunct/>
        <w:autoSpaceDE/>
        <w:autoSpaceDN/>
        <w:adjustRightInd/>
        <w:textAlignment w:val="auto"/>
      </w:pPr>
      <w:r>
        <w:t xml:space="preserve">NICHT </w:t>
      </w:r>
      <w:r w:rsidR="00AC724A">
        <w:t>Einfuhrwagen auf Automat (</w:t>
      </w:r>
      <w:r w:rsidR="00C311DA">
        <w:t>HMI</w:t>
      </w:r>
      <w:r w:rsidR="00AC724A">
        <w:t>10 HAND)</w:t>
      </w:r>
    </w:p>
    <w:p w14:paraId="1085D706" w14:textId="1AC859A2" w:rsidR="00AC724A" w:rsidRPr="001D0D6E" w:rsidRDefault="00AC724A" w:rsidP="00AC724A">
      <w:pPr>
        <w:overflowPunct/>
        <w:autoSpaceDE/>
        <w:autoSpaceDN/>
        <w:adjustRightInd/>
        <w:textAlignment w:val="auto"/>
      </w:pPr>
      <w:r w:rsidRPr="001D0D6E">
        <w:t xml:space="preserve">Sicherheitsbereich Einfuhrwagen </w:t>
      </w:r>
      <w:r>
        <w:t xml:space="preserve">T10 </w:t>
      </w:r>
      <w:r w:rsidRPr="001D0D6E">
        <w:t>OK</w:t>
      </w:r>
    </w:p>
    <w:p w14:paraId="7996C7E9" w14:textId="515DC506" w:rsidR="00AC724A" w:rsidRPr="001D0D6E" w:rsidRDefault="009C161E" w:rsidP="00AC724A">
      <w:pPr>
        <w:tabs>
          <w:tab w:val="left" w:pos="4536"/>
        </w:tabs>
        <w:rPr>
          <w:noProof/>
        </w:rPr>
      </w:pPr>
      <w:r>
        <w:rPr>
          <w:bCs/>
        </w:rPr>
        <w:t>Nicht aktiv</w:t>
      </w:r>
      <w:r w:rsidRPr="001D0D6E">
        <w:rPr>
          <w:noProof/>
        </w:rPr>
        <w:t xml:space="preserve"> </w:t>
      </w:r>
      <w:r>
        <w:rPr>
          <w:noProof/>
        </w:rPr>
        <w:t>(</w:t>
      </w:r>
      <w:r w:rsidR="00AC724A" w:rsidRPr="009C161E">
        <w:rPr>
          <w:i/>
        </w:rPr>
        <w:t>Füllen Horde N</w:t>
      </w:r>
      <w:r w:rsidR="003E517E" w:rsidRPr="009C161E">
        <w:rPr>
          <w:i/>
        </w:rPr>
        <w:t>2</w:t>
      </w:r>
      <w:r w:rsidR="00AC724A" w:rsidRPr="009C161E">
        <w:rPr>
          <w:i/>
        </w:rPr>
        <w:t>1</w:t>
      </w:r>
      <w:r w:rsidR="00AC724A" w:rsidRPr="001D0D6E">
        <w:rPr>
          <w:noProof/>
        </w:rPr>
        <w:t xml:space="preserve"> RUHE</w:t>
      </w:r>
      <w:r>
        <w:rPr>
          <w:noProof/>
        </w:rPr>
        <w:t>)</w:t>
      </w:r>
    </w:p>
    <w:p w14:paraId="28802178" w14:textId="155C5D89" w:rsidR="00AC724A" w:rsidRPr="001D0D6E" w:rsidRDefault="009C161E" w:rsidP="00AC724A">
      <w:pPr>
        <w:tabs>
          <w:tab w:val="left" w:pos="4536"/>
        </w:tabs>
      </w:pPr>
      <w:r>
        <w:rPr>
          <w:bCs/>
        </w:rPr>
        <w:t>Nicht aktiv</w:t>
      </w:r>
      <w:r w:rsidRPr="001D0D6E">
        <w:rPr>
          <w:noProof/>
        </w:rPr>
        <w:t xml:space="preserve"> </w:t>
      </w:r>
      <w:r>
        <w:rPr>
          <w:noProof/>
        </w:rPr>
        <w:t>(</w:t>
      </w:r>
      <w:r w:rsidR="00AC724A" w:rsidRPr="009C161E">
        <w:rPr>
          <w:i/>
        </w:rPr>
        <w:t>Füllen Horde N</w:t>
      </w:r>
      <w:r w:rsidR="003E517E" w:rsidRPr="009C161E">
        <w:rPr>
          <w:i/>
        </w:rPr>
        <w:t>2</w:t>
      </w:r>
      <w:r w:rsidR="00AC724A" w:rsidRPr="009C161E">
        <w:rPr>
          <w:i/>
        </w:rPr>
        <w:t>2</w:t>
      </w:r>
      <w:r w:rsidR="00AC724A" w:rsidRPr="001D0D6E">
        <w:rPr>
          <w:noProof/>
        </w:rPr>
        <w:t xml:space="preserve"> RUHE</w:t>
      </w:r>
      <w:r>
        <w:rPr>
          <w:noProof/>
        </w:rPr>
        <w:t>)</w:t>
      </w:r>
    </w:p>
    <w:p w14:paraId="5690BAC1" w14:textId="137D08E5" w:rsidR="00AC724A" w:rsidRPr="001D0D6E" w:rsidRDefault="009C161E" w:rsidP="00AC724A">
      <w:pPr>
        <w:tabs>
          <w:tab w:val="left" w:pos="4536"/>
        </w:tabs>
      </w:pPr>
      <w:r>
        <w:rPr>
          <w:bCs/>
        </w:rPr>
        <w:t>Nicht aktiv</w:t>
      </w:r>
      <w:r w:rsidRPr="001D0D6E">
        <w:rPr>
          <w:noProof/>
        </w:rPr>
        <w:t xml:space="preserve"> </w:t>
      </w:r>
      <w:r>
        <w:rPr>
          <w:noProof/>
        </w:rPr>
        <w:t>(</w:t>
      </w:r>
      <w:r w:rsidR="00AC724A" w:rsidRPr="009C161E">
        <w:rPr>
          <w:i/>
        </w:rPr>
        <w:t>Füllen Horde N</w:t>
      </w:r>
      <w:r w:rsidR="003E517E" w:rsidRPr="009C161E">
        <w:rPr>
          <w:i/>
        </w:rPr>
        <w:t>2</w:t>
      </w:r>
      <w:r w:rsidR="00AC724A" w:rsidRPr="009C161E">
        <w:rPr>
          <w:i/>
        </w:rPr>
        <w:t>3</w:t>
      </w:r>
      <w:r w:rsidR="00AC724A" w:rsidRPr="001D0D6E">
        <w:rPr>
          <w:noProof/>
        </w:rPr>
        <w:t xml:space="preserve"> RUHE</w:t>
      </w:r>
      <w:r>
        <w:rPr>
          <w:noProof/>
        </w:rPr>
        <w:t>)</w:t>
      </w:r>
    </w:p>
    <w:p w14:paraId="095966DE" w14:textId="3ECAEE8A" w:rsidR="00AC724A" w:rsidRPr="001D0D6E" w:rsidRDefault="009C161E" w:rsidP="00AC724A">
      <w:pPr>
        <w:tabs>
          <w:tab w:val="left" w:pos="4536"/>
        </w:tabs>
      </w:pPr>
      <w:r>
        <w:rPr>
          <w:bCs/>
        </w:rPr>
        <w:t>Nicht aktiv</w:t>
      </w:r>
      <w:r w:rsidRPr="001D0D6E">
        <w:rPr>
          <w:noProof/>
        </w:rPr>
        <w:t xml:space="preserve"> </w:t>
      </w:r>
      <w:r>
        <w:rPr>
          <w:noProof/>
        </w:rPr>
        <w:t>(</w:t>
      </w:r>
      <w:r w:rsidR="00AC724A" w:rsidRPr="009C161E">
        <w:rPr>
          <w:i/>
        </w:rPr>
        <w:t>Füllen Horde N</w:t>
      </w:r>
      <w:r w:rsidR="003E517E" w:rsidRPr="009C161E">
        <w:rPr>
          <w:i/>
        </w:rPr>
        <w:t>2</w:t>
      </w:r>
      <w:r w:rsidR="00AC724A" w:rsidRPr="009C161E">
        <w:rPr>
          <w:i/>
        </w:rPr>
        <w:t>4</w:t>
      </w:r>
      <w:r w:rsidR="00AC724A" w:rsidRPr="001D0D6E">
        <w:rPr>
          <w:noProof/>
        </w:rPr>
        <w:t xml:space="preserve"> RUHE</w:t>
      </w:r>
      <w:r>
        <w:rPr>
          <w:noProof/>
        </w:rPr>
        <w:t>)</w:t>
      </w:r>
    </w:p>
    <w:p w14:paraId="7D54A77D" w14:textId="46B8B806" w:rsidR="003E517E" w:rsidRDefault="00AC724A" w:rsidP="00AC724A">
      <w:pPr>
        <w:tabs>
          <w:tab w:val="left" w:pos="4536"/>
        </w:tabs>
      </w:pPr>
      <w:r w:rsidRPr="003F0F65">
        <w:rPr>
          <w:i/>
        </w:rPr>
        <w:t>T10: Positionieren Einfuhrwagen:</w:t>
      </w:r>
      <w:r w:rsidRPr="003F0F65">
        <w:rPr>
          <w:b/>
        </w:rPr>
        <w:t xml:space="preserve"> </w:t>
      </w:r>
      <w:r w:rsidRPr="003F0F65">
        <w:t>Einfuhrwagen T10 vor Bad</w:t>
      </w:r>
      <w:r w:rsidR="003E517E">
        <w:t xml:space="preserve"> </w:t>
      </w:r>
    </w:p>
    <w:p w14:paraId="2CCA745D" w14:textId="20EDC96B" w:rsidR="00AC724A" w:rsidRPr="00927538" w:rsidRDefault="00AC724A" w:rsidP="00AC724A">
      <w:pPr>
        <w:tabs>
          <w:tab w:val="left" w:pos="4536"/>
        </w:tabs>
        <w:rPr>
          <w:bCs/>
        </w:rPr>
      </w:pPr>
      <w:r w:rsidRPr="00927538">
        <w:rPr>
          <w:bCs/>
        </w:rPr>
        <w:t>Sortentrennung RUHE</w:t>
      </w:r>
    </w:p>
    <w:p w14:paraId="24FF9447" w14:textId="77777777" w:rsidR="00AC724A" w:rsidRPr="003E517E" w:rsidRDefault="00AC724A" w:rsidP="00AC724A">
      <w:pPr>
        <w:tabs>
          <w:tab w:val="left" w:pos="4536"/>
        </w:tabs>
        <w:rPr>
          <w:strike/>
        </w:rPr>
      </w:pPr>
      <w:r w:rsidRPr="003E517E">
        <w:rPr>
          <w:strike/>
        </w:rPr>
        <w:t>Käsezufuhr bei Hordenwechsel RUHE</w:t>
      </w:r>
    </w:p>
    <w:p w14:paraId="03A103B8" w14:textId="09B0A310" w:rsidR="004D3AA5" w:rsidRPr="00463CAC" w:rsidRDefault="004D3AA5" w:rsidP="004D3AA5">
      <w:pPr>
        <w:tabs>
          <w:tab w:val="left" w:pos="4536"/>
        </w:tabs>
      </w:pPr>
      <w:r>
        <w:br/>
      </w:r>
      <w:r>
        <w:br/>
      </w:r>
      <w:r>
        <w:rPr>
          <w:b/>
          <w:bCs/>
        </w:rPr>
        <w:t>Vorselektierte Horde für 1e Befüllung</w:t>
      </w:r>
      <w:r w:rsidRPr="008D75C0">
        <w:rPr>
          <w:b/>
          <w:bCs/>
        </w:rPr>
        <w:t xml:space="preserve"> </w:t>
      </w:r>
      <w:r>
        <w:rPr>
          <w:b/>
          <w:bCs/>
        </w:rPr>
        <w:t>OK</w:t>
      </w:r>
      <w:r w:rsidRPr="00463CAC">
        <w:rPr>
          <w:b/>
        </w:rPr>
        <w:t xml:space="preserve"> =</w:t>
      </w:r>
    </w:p>
    <w:p w14:paraId="6E996D5D" w14:textId="472F03AA" w:rsidR="00966A73" w:rsidRPr="00FB757F" w:rsidRDefault="00966A73" w:rsidP="00966A73">
      <w:pPr>
        <w:tabs>
          <w:tab w:val="left" w:pos="4536"/>
        </w:tabs>
      </w:pPr>
      <w:r w:rsidRPr="002B0F50">
        <w:rPr>
          <w:bCs/>
          <w:i/>
          <w:iCs/>
        </w:rPr>
        <w:t>Selektionsprogramm Horden für Einfuhr</w:t>
      </w:r>
      <w:r>
        <w:rPr>
          <w:bCs/>
          <w:i/>
          <w:iCs/>
        </w:rPr>
        <w:t>:</w:t>
      </w:r>
      <w:r w:rsidRPr="00802E34">
        <w:t xml:space="preserve"> </w:t>
      </w:r>
      <w:r w:rsidRPr="00FB757F">
        <w:t>Vorselektierte Horde für 1e Befüllung = 0</w:t>
      </w:r>
    </w:p>
    <w:p w14:paraId="0F056FF7" w14:textId="46A74448" w:rsidR="00966A73" w:rsidRPr="00FB757F" w:rsidRDefault="00966A73" w:rsidP="00966A73">
      <w:pPr>
        <w:tabs>
          <w:tab w:val="left" w:pos="4536"/>
        </w:tabs>
      </w:pPr>
      <w:r>
        <w:rPr>
          <w:noProof/>
        </w:rPr>
        <w:t>nicht</w:t>
      </w:r>
      <w:r w:rsidRPr="00966A73">
        <w:rPr>
          <w:noProof/>
        </w:rPr>
        <w:t xml:space="preserve"> aktiv</w:t>
      </w:r>
      <w:r>
        <w:rPr>
          <w:i/>
          <w:iCs/>
          <w:noProof/>
        </w:rPr>
        <w:t>(</w:t>
      </w:r>
      <w:r w:rsidRPr="00966A73">
        <w:rPr>
          <w:i/>
          <w:iCs/>
          <w:noProof/>
        </w:rPr>
        <w:t xml:space="preserve">Selektionsprogramm Horde für Einfuhr </w:t>
      </w:r>
      <w:r w:rsidRPr="00FB757F">
        <w:rPr>
          <w:noProof/>
        </w:rPr>
        <w:t>RUHE</w:t>
      </w:r>
      <w:r>
        <w:rPr>
          <w:noProof/>
        </w:rPr>
        <w:t>)</w:t>
      </w:r>
    </w:p>
    <w:p w14:paraId="5EA50EDA" w14:textId="77777777" w:rsidR="00966A73" w:rsidRPr="00FB757F" w:rsidRDefault="00966A73" w:rsidP="00966A73">
      <w:pPr>
        <w:tabs>
          <w:tab w:val="left" w:pos="4536"/>
        </w:tabs>
      </w:pPr>
      <w:r w:rsidRPr="00FB757F">
        <w:t>+</w:t>
      </w:r>
    </w:p>
    <w:p w14:paraId="7D379CE7" w14:textId="69FAB0D2" w:rsidR="00966A73" w:rsidRPr="00FB757F" w:rsidRDefault="00966A73" w:rsidP="00966A73">
      <w:pPr>
        <w:tabs>
          <w:tab w:val="left" w:pos="4536"/>
        </w:tabs>
      </w:pPr>
      <w:r w:rsidRPr="002B0F50">
        <w:rPr>
          <w:bCs/>
          <w:i/>
          <w:iCs/>
        </w:rPr>
        <w:t>Selektionsprogramm Horden für Einfuhr</w:t>
      </w:r>
      <w:r w:rsidRPr="00802E34">
        <w:t xml:space="preserve"> </w:t>
      </w:r>
      <w:r w:rsidRPr="00FB757F">
        <w:t xml:space="preserve">Vorselektierte Horde für 1e Befüllung = </w:t>
      </w:r>
      <w:r w:rsidR="003F0F65">
        <w:t>21</w:t>
      </w:r>
      <w:r w:rsidRPr="00FB757F">
        <w:t>..</w:t>
      </w:r>
      <w:r>
        <w:t>24</w:t>
      </w:r>
    </w:p>
    <w:p w14:paraId="75DFC420" w14:textId="14717415" w:rsidR="00966A73" w:rsidRPr="00FB757F" w:rsidRDefault="00966A73" w:rsidP="00966A73">
      <w:pPr>
        <w:tabs>
          <w:tab w:val="left" w:pos="4536"/>
        </w:tabs>
      </w:pPr>
      <w:r>
        <w:t xml:space="preserve">NICHT </w:t>
      </w:r>
      <w:r w:rsidRPr="00FB757F">
        <w:t>Vorselektierte Horde für 1e Befüllung ausgeschaltet</w:t>
      </w:r>
    </w:p>
    <w:p w14:paraId="518A4348" w14:textId="48A44CE7" w:rsidR="00966A73" w:rsidRPr="00FB757F" w:rsidRDefault="00966A73" w:rsidP="00966A73">
      <w:pPr>
        <w:overflowPunct/>
        <w:autoSpaceDE/>
        <w:autoSpaceDN/>
        <w:adjustRightInd/>
        <w:textAlignment w:val="auto"/>
      </w:pPr>
      <w:r w:rsidRPr="00FB757F">
        <w:t>[</w:t>
      </w:r>
      <w:r w:rsidR="00FA061B">
        <w:t xml:space="preserve"> </w:t>
      </w:r>
      <w:r w:rsidRPr="00FB757F">
        <w:t>Vorselektierte Horde für 1e Befüllung leer</w:t>
      </w:r>
    </w:p>
    <w:p w14:paraId="0BB5F22A" w14:textId="77777777" w:rsidR="00966A73" w:rsidRPr="00FB757F" w:rsidRDefault="00966A73" w:rsidP="00966A73">
      <w:pPr>
        <w:overflowPunct/>
        <w:autoSpaceDE/>
        <w:autoSpaceDN/>
        <w:adjustRightInd/>
        <w:textAlignment w:val="auto"/>
      </w:pPr>
      <w:r w:rsidRPr="00FB757F">
        <w:t>+</w:t>
      </w:r>
    </w:p>
    <w:p w14:paraId="5E17F133" w14:textId="77777777" w:rsidR="00966A73" w:rsidRPr="00FB757F" w:rsidRDefault="00966A73" w:rsidP="00966A73">
      <w:pPr>
        <w:overflowPunct/>
        <w:autoSpaceDE/>
        <w:autoSpaceDN/>
        <w:adjustRightInd/>
        <w:textAlignment w:val="auto"/>
      </w:pPr>
      <w:r w:rsidRPr="002B0F50">
        <w:rPr>
          <w:bCs/>
          <w:i/>
          <w:iCs/>
        </w:rPr>
        <w:t>Selektionsprogramm Horden für Einfuhr</w:t>
      </w:r>
      <w:r w:rsidRPr="00802E34">
        <w:t xml:space="preserve"> </w:t>
      </w:r>
      <w:r w:rsidRPr="00FB757F">
        <w:t>Vorselektierte Etage für 1e Befüllung &gt; 1</w:t>
      </w:r>
    </w:p>
    <w:p w14:paraId="578D175B" w14:textId="77777777" w:rsidR="00966A73" w:rsidRPr="00FB757F" w:rsidRDefault="00966A73" w:rsidP="00966A73">
      <w:pPr>
        <w:overflowPunct/>
        <w:autoSpaceDE/>
        <w:autoSpaceDN/>
        <w:adjustRightInd/>
        <w:textAlignment w:val="auto"/>
      </w:pPr>
      <w:r w:rsidRPr="00FB757F">
        <w:t>Vorselektierte Etage für 1e Befüllung leer</w:t>
      </w:r>
    </w:p>
    <w:p w14:paraId="5AC5D220" w14:textId="62270C7D" w:rsidR="00966A73" w:rsidRPr="005142DF" w:rsidRDefault="00966A73" w:rsidP="00966A73">
      <w:pPr>
        <w:overflowPunct/>
        <w:autoSpaceDE/>
        <w:autoSpaceDN/>
        <w:adjustRightInd/>
        <w:textAlignment w:val="auto"/>
      </w:pPr>
      <w:r>
        <w:t>Überlegende Etagen leer</w:t>
      </w:r>
      <w:r w:rsidR="00FA061B">
        <w:t xml:space="preserve"> </w:t>
      </w:r>
      <w:r>
        <w:t>]</w:t>
      </w:r>
    </w:p>
    <w:p w14:paraId="44A6426D" w14:textId="77777777" w:rsidR="004D3AA5" w:rsidRDefault="004D3AA5" w:rsidP="00762934">
      <w:pPr>
        <w:tabs>
          <w:tab w:val="left" w:pos="3402"/>
        </w:tabs>
      </w:pPr>
    </w:p>
    <w:p w14:paraId="0864BA29" w14:textId="77777777" w:rsidR="004D3AA5" w:rsidRPr="00302FC3" w:rsidRDefault="004D3AA5" w:rsidP="004D3AA5">
      <w:pPr>
        <w:overflowPunct/>
        <w:autoSpaceDE/>
        <w:autoSpaceDN/>
        <w:adjustRightInd/>
        <w:textAlignment w:val="auto"/>
        <w:rPr>
          <w:b/>
          <w:bCs/>
        </w:rPr>
      </w:pPr>
      <w:r w:rsidRPr="00302FC3">
        <w:rPr>
          <w:b/>
          <w:bCs/>
        </w:rPr>
        <w:t>Überlegende Etagen leer =</w:t>
      </w:r>
    </w:p>
    <w:p w14:paraId="56C4E4F7" w14:textId="6F61715C" w:rsidR="004D3AA5" w:rsidRPr="003F0F65" w:rsidRDefault="00C1581A" w:rsidP="00762934">
      <w:pPr>
        <w:tabs>
          <w:tab w:val="left" w:pos="3402"/>
        </w:tabs>
      </w:pPr>
      <w:r w:rsidRPr="003F0F65">
        <w:t>Vorselektierte Etage für 1e Befüllung  &gt; Horde[Vorselektierte Horde für 1e Befüllung].Letzte gefüllte Etage</w:t>
      </w:r>
    </w:p>
    <w:p w14:paraId="5050059E" w14:textId="77777777" w:rsidR="00BA3142" w:rsidRDefault="00BA3142" w:rsidP="00762934">
      <w:pPr>
        <w:tabs>
          <w:tab w:val="left" w:pos="3402"/>
        </w:tabs>
      </w:pPr>
    </w:p>
    <w:p w14:paraId="7F4E3A40" w14:textId="02BD7E8D" w:rsidR="00BA3142" w:rsidRPr="00825142" w:rsidRDefault="004D3AA5" w:rsidP="00825142">
      <w:pPr>
        <w:jc w:val="both"/>
        <w:rPr>
          <w:b/>
        </w:rPr>
      </w:pPr>
      <w:r>
        <w:rPr>
          <w:b/>
          <w:bCs/>
        </w:rPr>
        <w:t>Pause Einfuhr</w:t>
      </w:r>
      <w:r w:rsidRPr="00463CAC">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4D3AA5" w:rsidRPr="00463CAC" w14:paraId="1C743946" w14:textId="77777777" w:rsidTr="00AA1F9F">
        <w:tc>
          <w:tcPr>
            <w:tcW w:w="1668" w:type="dxa"/>
          </w:tcPr>
          <w:p w14:paraId="7A72F357" w14:textId="77777777" w:rsidR="004D3AA5" w:rsidRPr="00463CAC" w:rsidRDefault="004D3AA5" w:rsidP="00AA1F9F">
            <w:pPr>
              <w:tabs>
                <w:tab w:val="left" w:pos="1701"/>
              </w:tabs>
              <w:jc w:val="both"/>
            </w:pPr>
            <w:r w:rsidRPr="00463CAC">
              <w:t>SETZEN</w:t>
            </w:r>
          </w:p>
        </w:tc>
        <w:tc>
          <w:tcPr>
            <w:tcW w:w="7542" w:type="dxa"/>
          </w:tcPr>
          <w:p w14:paraId="26EE4C04" w14:textId="77777777" w:rsidR="004D3AA5" w:rsidRDefault="004D3AA5" w:rsidP="00AA1F9F">
            <w:pPr>
              <w:tabs>
                <w:tab w:val="left" w:pos="1701"/>
              </w:tabs>
              <w:jc w:val="both"/>
            </w:pPr>
            <w:r>
              <w:t>DT Pause Einfuhr</w:t>
            </w:r>
            <w:r w:rsidRPr="00463CAC">
              <w:t xml:space="preserve"> </w:t>
            </w:r>
          </w:p>
          <w:p w14:paraId="398F19A9" w14:textId="77777777" w:rsidR="004D3AA5" w:rsidRDefault="004D3AA5" w:rsidP="00AA1F9F">
            <w:pPr>
              <w:tabs>
                <w:tab w:val="left" w:pos="1701"/>
              </w:tabs>
              <w:jc w:val="both"/>
            </w:pPr>
            <w:r>
              <w:t>NICHT RUHE</w:t>
            </w:r>
          </w:p>
          <w:p w14:paraId="1EE6EF3A" w14:textId="2C3ACE3E" w:rsidR="004D3AA5" w:rsidRPr="00463CAC" w:rsidRDefault="004D3AA5" w:rsidP="00AA1F9F">
            <w:pPr>
              <w:tabs>
                <w:tab w:val="left" w:pos="1701"/>
              </w:tabs>
              <w:jc w:val="both"/>
            </w:pPr>
          </w:p>
        </w:tc>
      </w:tr>
      <w:tr w:rsidR="004D3AA5" w:rsidRPr="00463CAC" w14:paraId="0D82557C" w14:textId="77777777" w:rsidTr="00AA1F9F">
        <w:tc>
          <w:tcPr>
            <w:tcW w:w="1668" w:type="dxa"/>
          </w:tcPr>
          <w:p w14:paraId="31C5E48F" w14:textId="77777777" w:rsidR="004D3AA5" w:rsidRPr="00463CAC" w:rsidRDefault="004D3AA5" w:rsidP="00AA1F9F">
            <w:pPr>
              <w:tabs>
                <w:tab w:val="left" w:pos="1701"/>
              </w:tabs>
              <w:jc w:val="both"/>
            </w:pPr>
            <w:r w:rsidRPr="00463CAC">
              <w:t>RÜCKSETZEN</w:t>
            </w:r>
          </w:p>
        </w:tc>
        <w:tc>
          <w:tcPr>
            <w:tcW w:w="7542" w:type="dxa"/>
          </w:tcPr>
          <w:p w14:paraId="0FDE0949" w14:textId="77777777" w:rsidR="004D3AA5" w:rsidRDefault="004D3AA5" w:rsidP="00AA1F9F">
            <w:pPr>
              <w:tabs>
                <w:tab w:val="left" w:pos="1701"/>
              </w:tabs>
              <w:jc w:val="both"/>
            </w:pPr>
            <w:r>
              <w:t>DT Start Einfuhr</w:t>
            </w:r>
            <w:r w:rsidRPr="00463CAC">
              <w:t xml:space="preserve"> </w:t>
            </w:r>
          </w:p>
          <w:p w14:paraId="5416E5FF" w14:textId="77777777" w:rsidR="004D3AA5" w:rsidRPr="00463CAC" w:rsidRDefault="004D3AA5" w:rsidP="00AA1F9F">
            <w:pPr>
              <w:tabs>
                <w:tab w:val="left" w:pos="1701"/>
              </w:tabs>
              <w:jc w:val="both"/>
            </w:pPr>
            <w:r>
              <w:t>NICHT RUHE</w:t>
            </w:r>
          </w:p>
        </w:tc>
      </w:tr>
    </w:tbl>
    <w:p w14:paraId="1B454B9E" w14:textId="77777777" w:rsidR="004D3AA5" w:rsidRPr="00463CAC" w:rsidRDefault="004D3AA5" w:rsidP="004D3AA5">
      <w:pPr>
        <w:jc w:val="both"/>
        <w:rPr>
          <w:b/>
          <w:bCs/>
        </w:rPr>
      </w:pPr>
      <w:r>
        <w:br/>
      </w:r>
      <w:r>
        <w:rPr>
          <w:b/>
          <w:bCs/>
        </w:rPr>
        <w:t>Einfuhr aktiv</w:t>
      </w:r>
      <w:r w:rsidRPr="00463CAC">
        <w:rPr>
          <w:b/>
          <w:bCs/>
        </w:rPr>
        <w:t xml:space="preserve"> =</w:t>
      </w:r>
    </w:p>
    <w:p w14:paraId="14AB8F0E" w14:textId="77777777" w:rsidR="004D3AA5" w:rsidRPr="009D5C38" w:rsidRDefault="004D3AA5" w:rsidP="004D3AA5">
      <w:pPr>
        <w:tabs>
          <w:tab w:val="left" w:pos="4536"/>
        </w:tabs>
      </w:pPr>
      <w:r>
        <w:t>SCHRITT 2</w:t>
      </w:r>
      <w:r>
        <w:rPr>
          <w:strike/>
        </w:rPr>
        <w:t>-</w:t>
      </w:r>
      <w:r w:rsidRPr="009D5C38">
        <w:t>6</w:t>
      </w:r>
    </w:p>
    <w:p w14:paraId="149BC9AE" w14:textId="77777777" w:rsidR="004D3AA5" w:rsidRPr="00591ED4" w:rsidRDefault="004D3AA5" w:rsidP="004D3AA5">
      <w:pPr>
        <w:tabs>
          <w:tab w:val="left" w:pos="4536"/>
        </w:tabs>
      </w:pPr>
      <w:r>
        <w:t>NICHT Pause Einfuhr</w:t>
      </w:r>
    </w:p>
    <w:p w14:paraId="7AEDABBC" w14:textId="4C72A591" w:rsidR="004D3AA5" w:rsidRDefault="004D3AA5" w:rsidP="00762934">
      <w:pPr>
        <w:tabs>
          <w:tab w:val="left" w:pos="3402"/>
        </w:tabs>
      </w:pPr>
    </w:p>
    <w:p w14:paraId="12C0E088" w14:textId="07667442" w:rsidR="004D3AA5" w:rsidRPr="00463CAC" w:rsidRDefault="004D3AA5" w:rsidP="004D3AA5">
      <w:pPr>
        <w:jc w:val="both"/>
        <w:rPr>
          <w:b/>
          <w:bCs/>
        </w:rPr>
      </w:pPr>
      <w:r w:rsidRPr="00463CAC">
        <w:rPr>
          <w:b/>
          <w:bCs/>
        </w:rPr>
        <w:t>St</w:t>
      </w:r>
      <w:r>
        <w:rPr>
          <w:b/>
          <w:bCs/>
        </w:rPr>
        <w:t>aumeldung Einfuhrrinne N10</w:t>
      </w:r>
      <w:r w:rsidRPr="00463CAC">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4D3AA5" w:rsidRPr="00463CAC" w14:paraId="239C32ED" w14:textId="77777777" w:rsidTr="00AA1F9F">
        <w:tc>
          <w:tcPr>
            <w:tcW w:w="1668" w:type="dxa"/>
          </w:tcPr>
          <w:p w14:paraId="5EBEFC1E" w14:textId="77777777" w:rsidR="004D3AA5" w:rsidRPr="00463CAC" w:rsidRDefault="004D3AA5" w:rsidP="00AA1F9F">
            <w:pPr>
              <w:tabs>
                <w:tab w:val="left" w:pos="1701"/>
              </w:tabs>
              <w:jc w:val="both"/>
            </w:pPr>
            <w:r w:rsidRPr="00463CAC">
              <w:t>SETZEN</w:t>
            </w:r>
          </w:p>
        </w:tc>
        <w:tc>
          <w:tcPr>
            <w:tcW w:w="7542" w:type="dxa"/>
          </w:tcPr>
          <w:p w14:paraId="5FDAF944" w14:textId="4BE2EFC0" w:rsidR="004D3AA5" w:rsidRDefault="004D3AA5" w:rsidP="00AA1F9F">
            <w:pPr>
              <w:tabs>
                <w:tab w:val="left" w:pos="1701"/>
              </w:tabs>
              <w:jc w:val="both"/>
            </w:pPr>
            <w:r w:rsidRPr="00020EB1">
              <w:rPr>
                <w:i/>
                <w:iCs/>
                <w:noProof/>
              </w:rPr>
              <w:t xml:space="preserve">Strömung Einfuhrrinne </w:t>
            </w:r>
            <w:r w:rsidR="00A12D61">
              <w:rPr>
                <w:i/>
                <w:iCs/>
                <w:noProof/>
              </w:rPr>
              <w:t>N</w:t>
            </w:r>
            <w:r w:rsidR="004B7F4E">
              <w:rPr>
                <w:i/>
                <w:iCs/>
                <w:noProof/>
              </w:rPr>
              <w:t>1</w:t>
            </w:r>
            <w:r w:rsidRPr="00020EB1">
              <w:rPr>
                <w:i/>
                <w:iCs/>
                <w:noProof/>
              </w:rPr>
              <w:t>0</w:t>
            </w:r>
            <w:r w:rsidR="00E31BCD">
              <w:rPr>
                <w:i/>
                <w:iCs/>
                <w:noProof/>
              </w:rPr>
              <w:t>/N11</w:t>
            </w:r>
            <w:r w:rsidR="004B7F4E">
              <w:rPr>
                <w:i/>
                <w:iCs/>
                <w:noProof/>
              </w:rPr>
              <w:t>:</w:t>
            </w:r>
            <w:r>
              <w:rPr>
                <w:noProof/>
              </w:rPr>
              <w:t xml:space="preserve"> </w:t>
            </w:r>
            <w:r w:rsidRPr="00020EB1">
              <w:t>Strömung Einfuhrrinne N10</w:t>
            </w:r>
            <w:r w:rsidR="00E31BCD">
              <w:t>/N11</w:t>
            </w:r>
            <w:r w:rsidRPr="00020EB1">
              <w:t xml:space="preserve"> OK</w:t>
            </w:r>
          </w:p>
          <w:p w14:paraId="6E9994E5" w14:textId="1C182B1E" w:rsidR="004D3AA5" w:rsidRDefault="004D3AA5" w:rsidP="00AA1F9F">
            <w:r>
              <w:t>Staumeldung Einfuhrrinne (N10-20</w:t>
            </w:r>
            <w:r w:rsidR="00E31BCD">
              <w:t>1</w:t>
            </w:r>
            <w:r>
              <w:t>)</w:t>
            </w:r>
          </w:p>
          <w:p w14:paraId="14F20450" w14:textId="1E86DE2A" w:rsidR="004D3AA5" w:rsidRPr="00463CAC" w:rsidRDefault="004D3AA5" w:rsidP="00AA1F9F">
            <w:r>
              <w:t>Zeit</w:t>
            </w:r>
            <w:r w:rsidR="002F5AEC">
              <w:t xml:space="preserve"> </w:t>
            </w:r>
            <w:r w:rsidR="00AF771E" w:rsidRPr="00AF771E">
              <w:rPr>
                <w:color w:val="EE0000"/>
              </w:rPr>
              <w:t>7</w:t>
            </w:r>
            <w:r w:rsidR="00F81B37">
              <w:rPr>
                <w:color w:val="EE0000"/>
              </w:rPr>
              <w:t>s</w:t>
            </w:r>
            <w:r w:rsidR="001A197C">
              <w:rPr>
                <w:color w:val="EE0000"/>
              </w:rPr>
              <w:t>ek</w:t>
            </w:r>
            <w:r w:rsidR="002F5AEC" w:rsidRPr="002F5AEC">
              <w:rPr>
                <w:color w:val="EE0000"/>
              </w:rPr>
              <w:t>??</w:t>
            </w:r>
          </w:p>
        </w:tc>
      </w:tr>
      <w:tr w:rsidR="004D3AA5" w:rsidRPr="00463CAC" w14:paraId="2C3D4ECD" w14:textId="77777777" w:rsidTr="00AA1F9F">
        <w:tc>
          <w:tcPr>
            <w:tcW w:w="1668" w:type="dxa"/>
          </w:tcPr>
          <w:p w14:paraId="3A5A7AFA" w14:textId="27F5B38D" w:rsidR="004D3AA5" w:rsidRPr="00463CAC" w:rsidRDefault="004D3AA5" w:rsidP="00AA1F9F">
            <w:pPr>
              <w:tabs>
                <w:tab w:val="left" w:pos="1701"/>
              </w:tabs>
              <w:jc w:val="both"/>
            </w:pPr>
            <w:r w:rsidRPr="00463CAC">
              <w:t>RÜCKSETZEN</w:t>
            </w:r>
          </w:p>
        </w:tc>
        <w:tc>
          <w:tcPr>
            <w:tcW w:w="7542" w:type="dxa"/>
          </w:tcPr>
          <w:p w14:paraId="3C2C8A3C" w14:textId="6BB59D7E" w:rsidR="004D3AA5" w:rsidRDefault="004D3AA5" w:rsidP="00AA1F9F">
            <w:pPr>
              <w:tabs>
                <w:tab w:val="left" w:pos="1701"/>
              </w:tabs>
              <w:jc w:val="both"/>
            </w:pPr>
            <w:r w:rsidRPr="00020EB1">
              <w:rPr>
                <w:i/>
                <w:iCs/>
                <w:noProof/>
              </w:rPr>
              <w:t>Strömung Einfuhrrinne N10</w:t>
            </w:r>
            <w:r w:rsidR="003D0FD8">
              <w:rPr>
                <w:i/>
                <w:iCs/>
                <w:noProof/>
              </w:rPr>
              <w:t>/N11</w:t>
            </w:r>
            <w:r w:rsidR="005749CD">
              <w:rPr>
                <w:i/>
                <w:iCs/>
                <w:noProof/>
              </w:rPr>
              <w:t>:</w:t>
            </w:r>
            <w:r>
              <w:rPr>
                <w:noProof/>
              </w:rPr>
              <w:t xml:space="preserve"> </w:t>
            </w:r>
            <w:r w:rsidRPr="00020EB1">
              <w:t>Strömung Einfuhrrinne N10</w:t>
            </w:r>
            <w:r w:rsidR="003D0FD8">
              <w:t>/N11</w:t>
            </w:r>
            <w:r w:rsidRPr="00020EB1">
              <w:t xml:space="preserve"> OK</w:t>
            </w:r>
          </w:p>
          <w:p w14:paraId="13BFE93B" w14:textId="663AEF1E" w:rsidR="004D3AA5" w:rsidRDefault="004D3AA5" w:rsidP="00AA1F9F">
            <w:pPr>
              <w:tabs>
                <w:tab w:val="left" w:pos="1701"/>
              </w:tabs>
              <w:jc w:val="both"/>
            </w:pPr>
            <w:r>
              <w:t>NICHT Staumeldung Einfuhrrinne (N10-20</w:t>
            </w:r>
            <w:r w:rsidR="00E31BCD">
              <w:t>1</w:t>
            </w:r>
            <w:r>
              <w:t>)</w:t>
            </w:r>
          </w:p>
          <w:p w14:paraId="44633036" w14:textId="6DF258F3" w:rsidR="004D3AA5" w:rsidRPr="00463CAC" w:rsidRDefault="004D3AA5" w:rsidP="00AA1F9F">
            <w:pPr>
              <w:tabs>
                <w:tab w:val="left" w:pos="1701"/>
              </w:tabs>
              <w:jc w:val="both"/>
            </w:pPr>
            <w:r>
              <w:t>Zeit</w:t>
            </w:r>
            <w:r w:rsidR="00210FBF">
              <w:t xml:space="preserve"> </w:t>
            </w:r>
            <w:r w:rsidR="00AF771E">
              <w:rPr>
                <w:color w:val="EE0000"/>
              </w:rPr>
              <w:t>7</w:t>
            </w:r>
            <w:r w:rsidR="00F81B37">
              <w:rPr>
                <w:color w:val="EE0000"/>
              </w:rPr>
              <w:t>s</w:t>
            </w:r>
            <w:r w:rsidR="001A197C">
              <w:rPr>
                <w:color w:val="EE0000"/>
              </w:rPr>
              <w:t>ek</w:t>
            </w:r>
            <w:r w:rsidR="00210FBF" w:rsidRPr="00210FBF">
              <w:rPr>
                <w:color w:val="EE0000"/>
              </w:rPr>
              <w:t>??</w:t>
            </w:r>
          </w:p>
        </w:tc>
      </w:tr>
    </w:tbl>
    <w:p w14:paraId="15125BD4" w14:textId="77777777" w:rsidR="004D3AA5" w:rsidRDefault="004D3AA5" w:rsidP="00762934">
      <w:pPr>
        <w:tabs>
          <w:tab w:val="left" w:pos="3402"/>
        </w:tabs>
      </w:pPr>
    </w:p>
    <w:p w14:paraId="6182684A" w14:textId="49625EE0" w:rsidR="00E31BCD" w:rsidRPr="00463CAC" w:rsidRDefault="00E31BCD" w:rsidP="00E31BCD">
      <w:pPr>
        <w:jc w:val="both"/>
        <w:rPr>
          <w:b/>
          <w:bCs/>
        </w:rPr>
      </w:pPr>
      <w:r w:rsidRPr="00463CAC">
        <w:rPr>
          <w:b/>
          <w:bCs/>
        </w:rPr>
        <w:t>St</w:t>
      </w:r>
      <w:r>
        <w:rPr>
          <w:b/>
          <w:bCs/>
        </w:rPr>
        <w:t>aumeldung Einfuhrrinne N11</w:t>
      </w:r>
      <w:r w:rsidRPr="00463CAC">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E31BCD" w:rsidRPr="00463CAC" w14:paraId="5935BDDD" w14:textId="77777777" w:rsidTr="00AA1F9F">
        <w:tc>
          <w:tcPr>
            <w:tcW w:w="1668" w:type="dxa"/>
          </w:tcPr>
          <w:p w14:paraId="62E7B892" w14:textId="77777777" w:rsidR="00E31BCD" w:rsidRPr="00463CAC" w:rsidRDefault="00E31BCD" w:rsidP="00AA1F9F">
            <w:pPr>
              <w:tabs>
                <w:tab w:val="left" w:pos="1701"/>
              </w:tabs>
              <w:jc w:val="both"/>
            </w:pPr>
            <w:r w:rsidRPr="00463CAC">
              <w:t>SETZEN</w:t>
            </w:r>
          </w:p>
        </w:tc>
        <w:tc>
          <w:tcPr>
            <w:tcW w:w="7542" w:type="dxa"/>
          </w:tcPr>
          <w:p w14:paraId="6EA0A323" w14:textId="6B76A744" w:rsidR="00E31BCD" w:rsidRDefault="00E31BCD" w:rsidP="00AA1F9F">
            <w:pPr>
              <w:tabs>
                <w:tab w:val="left" w:pos="1701"/>
              </w:tabs>
              <w:jc w:val="both"/>
            </w:pPr>
            <w:r w:rsidRPr="00020EB1">
              <w:rPr>
                <w:i/>
                <w:iCs/>
                <w:noProof/>
              </w:rPr>
              <w:t xml:space="preserve">Strömung Einfuhrrinne </w:t>
            </w:r>
            <w:r w:rsidR="00A12D61">
              <w:rPr>
                <w:i/>
                <w:iCs/>
                <w:noProof/>
              </w:rPr>
              <w:t>N</w:t>
            </w:r>
            <w:r w:rsidR="005749CD">
              <w:rPr>
                <w:i/>
                <w:iCs/>
                <w:noProof/>
              </w:rPr>
              <w:t>1</w:t>
            </w:r>
            <w:r w:rsidRPr="00020EB1">
              <w:rPr>
                <w:i/>
                <w:iCs/>
                <w:noProof/>
              </w:rPr>
              <w:t>0</w:t>
            </w:r>
            <w:r>
              <w:rPr>
                <w:i/>
                <w:iCs/>
                <w:noProof/>
              </w:rPr>
              <w:t>/N11</w:t>
            </w:r>
            <w:r w:rsidR="005749CD">
              <w:rPr>
                <w:i/>
                <w:iCs/>
                <w:noProof/>
              </w:rPr>
              <w:t>:</w:t>
            </w:r>
            <w:r>
              <w:rPr>
                <w:noProof/>
              </w:rPr>
              <w:t xml:space="preserve"> </w:t>
            </w:r>
            <w:r w:rsidRPr="00020EB1">
              <w:t>Strömung Einfuhrrinne N10</w:t>
            </w:r>
            <w:r>
              <w:t>/N11</w:t>
            </w:r>
            <w:r w:rsidRPr="00020EB1">
              <w:t xml:space="preserve"> OK</w:t>
            </w:r>
          </w:p>
          <w:p w14:paraId="239F5759" w14:textId="7DF44E33" w:rsidR="00E31BCD" w:rsidRDefault="00E31BCD" w:rsidP="00AA1F9F">
            <w:r>
              <w:t>Staumeldung Einfuhrrinne (N11-201)</w:t>
            </w:r>
          </w:p>
          <w:p w14:paraId="64C51D82" w14:textId="36D76866" w:rsidR="00E31BCD" w:rsidRDefault="00E31BCD" w:rsidP="00AA1F9F">
            <w:r>
              <w:t>Zeit</w:t>
            </w:r>
            <w:r w:rsidR="00185E41">
              <w:t xml:space="preserve"> </w:t>
            </w:r>
            <w:r w:rsidR="007F36DD">
              <w:rPr>
                <w:color w:val="EE0000"/>
              </w:rPr>
              <w:t>7</w:t>
            </w:r>
            <w:r w:rsidR="00F81B37">
              <w:rPr>
                <w:color w:val="EE0000"/>
              </w:rPr>
              <w:t>s</w:t>
            </w:r>
            <w:r w:rsidR="001A197C">
              <w:rPr>
                <w:color w:val="EE0000"/>
              </w:rPr>
              <w:t>ek</w:t>
            </w:r>
            <w:r w:rsidR="00185E41" w:rsidRPr="00210FBF">
              <w:rPr>
                <w:color w:val="EE0000"/>
              </w:rPr>
              <w:t>??</w:t>
            </w:r>
          </w:p>
          <w:p w14:paraId="32E6BEE2" w14:textId="3C89340A" w:rsidR="00E31BCD" w:rsidRPr="00463CAC" w:rsidRDefault="00E31BCD" w:rsidP="00AA1F9F"/>
        </w:tc>
      </w:tr>
      <w:tr w:rsidR="00E31BCD" w:rsidRPr="00463CAC" w14:paraId="6E018636" w14:textId="77777777" w:rsidTr="00AA1F9F">
        <w:tc>
          <w:tcPr>
            <w:tcW w:w="1668" w:type="dxa"/>
          </w:tcPr>
          <w:p w14:paraId="7DC1B859" w14:textId="77777777" w:rsidR="00E31BCD" w:rsidRPr="00463CAC" w:rsidRDefault="00E31BCD" w:rsidP="00AA1F9F">
            <w:pPr>
              <w:tabs>
                <w:tab w:val="left" w:pos="1701"/>
              </w:tabs>
              <w:jc w:val="both"/>
            </w:pPr>
            <w:r w:rsidRPr="00463CAC">
              <w:t>RÜCKSETZEN</w:t>
            </w:r>
          </w:p>
        </w:tc>
        <w:tc>
          <w:tcPr>
            <w:tcW w:w="7542" w:type="dxa"/>
          </w:tcPr>
          <w:p w14:paraId="0BCA3236" w14:textId="0D57B419" w:rsidR="00E31BCD" w:rsidRDefault="00E31BCD" w:rsidP="00AA1F9F">
            <w:pPr>
              <w:tabs>
                <w:tab w:val="left" w:pos="1701"/>
              </w:tabs>
              <w:jc w:val="both"/>
            </w:pPr>
            <w:r w:rsidRPr="00020EB1">
              <w:rPr>
                <w:i/>
                <w:iCs/>
                <w:noProof/>
              </w:rPr>
              <w:t xml:space="preserve">Strömung Einfuhrrinne </w:t>
            </w:r>
            <w:r w:rsidR="00A12D61">
              <w:rPr>
                <w:i/>
                <w:iCs/>
                <w:noProof/>
              </w:rPr>
              <w:t>N</w:t>
            </w:r>
            <w:r w:rsidR="005749CD">
              <w:rPr>
                <w:i/>
                <w:iCs/>
                <w:noProof/>
              </w:rPr>
              <w:t>1</w:t>
            </w:r>
            <w:r w:rsidRPr="00020EB1">
              <w:rPr>
                <w:i/>
                <w:iCs/>
                <w:noProof/>
              </w:rPr>
              <w:t>0</w:t>
            </w:r>
            <w:r>
              <w:rPr>
                <w:i/>
                <w:iCs/>
                <w:noProof/>
              </w:rPr>
              <w:t>/N11</w:t>
            </w:r>
            <w:r>
              <w:rPr>
                <w:noProof/>
              </w:rPr>
              <w:t xml:space="preserve"> </w:t>
            </w:r>
            <w:r w:rsidRPr="00020EB1">
              <w:t>Strömung</w:t>
            </w:r>
            <w:r w:rsidR="005749CD">
              <w:rPr>
                <w:i/>
                <w:iCs/>
                <w:noProof/>
              </w:rPr>
              <w:t>:</w:t>
            </w:r>
            <w:r w:rsidRPr="00020EB1">
              <w:t xml:space="preserve"> Einfuhrrinne </w:t>
            </w:r>
            <w:r w:rsidR="00A12D61">
              <w:rPr>
                <w:i/>
                <w:iCs/>
                <w:noProof/>
              </w:rPr>
              <w:t>N</w:t>
            </w:r>
            <w:r w:rsidR="00E736F4">
              <w:rPr>
                <w:i/>
                <w:iCs/>
                <w:noProof/>
              </w:rPr>
              <w:t>1</w:t>
            </w:r>
            <w:r w:rsidRPr="00020EB1">
              <w:rPr>
                <w:i/>
                <w:iCs/>
                <w:noProof/>
              </w:rPr>
              <w:t>0</w:t>
            </w:r>
            <w:r>
              <w:rPr>
                <w:i/>
                <w:iCs/>
                <w:noProof/>
              </w:rPr>
              <w:t>/N11</w:t>
            </w:r>
            <w:r>
              <w:rPr>
                <w:noProof/>
              </w:rPr>
              <w:t xml:space="preserve"> </w:t>
            </w:r>
            <w:r w:rsidRPr="00020EB1">
              <w:t>OK</w:t>
            </w:r>
          </w:p>
          <w:p w14:paraId="66F4E91A" w14:textId="206907D8" w:rsidR="00E31BCD" w:rsidRDefault="00E31BCD" w:rsidP="00AA1F9F">
            <w:pPr>
              <w:tabs>
                <w:tab w:val="left" w:pos="1701"/>
              </w:tabs>
              <w:jc w:val="both"/>
            </w:pPr>
            <w:r>
              <w:t>NICHT Staumeldung Einfuhrrinne (N11-201)</w:t>
            </w:r>
          </w:p>
          <w:p w14:paraId="5C9F8015" w14:textId="4F0BD3FE" w:rsidR="00E31BCD" w:rsidRPr="00463CAC" w:rsidRDefault="00E31BCD" w:rsidP="00AA1F9F">
            <w:pPr>
              <w:tabs>
                <w:tab w:val="left" w:pos="1701"/>
              </w:tabs>
              <w:jc w:val="both"/>
            </w:pPr>
            <w:r>
              <w:t>Zeit</w:t>
            </w:r>
            <w:r w:rsidR="00185E41">
              <w:t xml:space="preserve"> </w:t>
            </w:r>
            <w:r w:rsidR="007F36DD">
              <w:rPr>
                <w:color w:val="EE0000"/>
              </w:rPr>
              <w:t>7</w:t>
            </w:r>
            <w:r w:rsidR="00F81B37">
              <w:rPr>
                <w:color w:val="EE0000"/>
              </w:rPr>
              <w:t>s</w:t>
            </w:r>
            <w:r w:rsidR="001A197C">
              <w:rPr>
                <w:color w:val="EE0000"/>
              </w:rPr>
              <w:t>ek</w:t>
            </w:r>
            <w:r w:rsidR="00185E41" w:rsidRPr="00210FBF">
              <w:rPr>
                <w:color w:val="EE0000"/>
              </w:rPr>
              <w:t>??</w:t>
            </w:r>
          </w:p>
        </w:tc>
      </w:tr>
    </w:tbl>
    <w:p w14:paraId="479B2DDB" w14:textId="77777777" w:rsidR="00E31BCD" w:rsidRDefault="00E31BCD" w:rsidP="004D3AA5">
      <w:pPr>
        <w:overflowPunct/>
        <w:autoSpaceDE/>
        <w:autoSpaceDN/>
        <w:adjustRightInd/>
        <w:textAlignment w:val="auto"/>
      </w:pPr>
    </w:p>
    <w:p w14:paraId="0B58CD28" w14:textId="77777777" w:rsidR="004D3AA5" w:rsidRPr="00AF4BF9" w:rsidRDefault="004D3AA5" w:rsidP="004D3AA5">
      <w:pPr>
        <w:overflowPunct/>
        <w:autoSpaceDE/>
        <w:autoSpaceDN/>
        <w:adjustRightInd/>
        <w:textAlignment w:val="auto"/>
        <w:rPr>
          <w:b/>
          <w:color w:val="EE0000"/>
        </w:rPr>
      </w:pPr>
      <w:r w:rsidRPr="00AF4BF9">
        <w:rPr>
          <w:b/>
          <w:color w:val="EE0000"/>
        </w:rPr>
        <w:t>Vorgewählte Horde auf Automat =</w:t>
      </w:r>
    </w:p>
    <w:p w14:paraId="0F9D91DA" w14:textId="4C3D14C2" w:rsidR="008C236F" w:rsidRPr="00AF4BF9" w:rsidRDefault="008C236F" w:rsidP="008C236F">
      <w:pPr>
        <w:tabs>
          <w:tab w:val="left" w:pos="3402"/>
        </w:tabs>
        <w:rPr>
          <w:color w:val="EE0000"/>
        </w:rPr>
      </w:pPr>
      <w:r w:rsidRPr="00AF4BF9">
        <w:rPr>
          <w:i/>
          <w:color w:val="EE0000"/>
        </w:rPr>
        <w:t>Selektionsprogramm Horden für Einfuhr</w:t>
      </w:r>
      <w:r w:rsidRPr="00AF4BF9">
        <w:rPr>
          <w:color w:val="EE0000"/>
        </w:rPr>
        <w:t xml:space="preserve"> Vorselektierte Horde für 1e Befüllung</w:t>
      </w:r>
      <w:r w:rsidRPr="00AF4BF9">
        <w:rPr>
          <w:b/>
          <w:color w:val="EE0000"/>
        </w:rPr>
        <w:t xml:space="preserve"> </w:t>
      </w:r>
      <w:r w:rsidRPr="00AF4BF9">
        <w:rPr>
          <w:color w:val="EE0000"/>
        </w:rPr>
        <w:t>= 21</w:t>
      </w:r>
    </w:p>
    <w:p w14:paraId="2AF103A8" w14:textId="5E523D6D" w:rsidR="008C236F" w:rsidRPr="00AF4BF9" w:rsidRDefault="008C236F" w:rsidP="008C236F">
      <w:pPr>
        <w:overflowPunct/>
        <w:autoSpaceDE/>
        <w:autoSpaceDN/>
        <w:adjustRightInd/>
        <w:textAlignment w:val="auto"/>
        <w:rPr>
          <w:color w:val="EE0000"/>
        </w:rPr>
      </w:pPr>
      <w:r w:rsidRPr="00AF4BF9">
        <w:rPr>
          <w:color w:val="EE0000"/>
        </w:rPr>
        <w:t>NICHT Horde N21 auf HAND</w:t>
      </w:r>
    </w:p>
    <w:p w14:paraId="7B2604FE" w14:textId="77777777" w:rsidR="008C236F" w:rsidRPr="00AF4BF9" w:rsidRDefault="008C236F" w:rsidP="008C236F">
      <w:pPr>
        <w:overflowPunct/>
        <w:autoSpaceDE/>
        <w:autoSpaceDN/>
        <w:adjustRightInd/>
        <w:textAlignment w:val="auto"/>
        <w:rPr>
          <w:color w:val="EE0000"/>
        </w:rPr>
      </w:pPr>
      <w:r w:rsidRPr="00AF4BF9">
        <w:rPr>
          <w:color w:val="EE0000"/>
        </w:rPr>
        <w:t>+</w:t>
      </w:r>
    </w:p>
    <w:p w14:paraId="7C9A709E" w14:textId="3FF4EC3C" w:rsidR="008C236F" w:rsidRPr="00AF4BF9" w:rsidRDefault="008C236F" w:rsidP="008C236F">
      <w:pPr>
        <w:tabs>
          <w:tab w:val="left" w:pos="3402"/>
        </w:tabs>
        <w:rPr>
          <w:color w:val="EE0000"/>
        </w:rPr>
      </w:pPr>
      <w:r w:rsidRPr="00AF4BF9">
        <w:rPr>
          <w:i/>
          <w:color w:val="EE0000"/>
        </w:rPr>
        <w:t>Selektionsprogramm Horden für Einfuhr</w:t>
      </w:r>
      <w:r w:rsidRPr="00AF4BF9">
        <w:rPr>
          <w:color w:val="EE0000"/>
        </w:rPr>
        <w:t xml:space="preserve"> Vorselektierte Horde für 1e Befüllung</w:t>
      </w:r>
      <w:r w:rsidRPr="00AF4BF9">
        <w:rPr>
          <w:b/>
          <w:color w:val="EE0000"/>
        </w:rPr>
        <w:t xml:space="preserve"> </w:t>
      </w:r>
      <w:r w:rsidRPr="00AF4BF9">
        <w:rPr>
          <w:color w:val="EE0000"/>
        </w:rPr>
        <w:t>= 22</w:t>
      </w:r>
    </w:p>
    <w:p w14:paraId="4BDF506A" w14:textId="140B6E78" w:rsidR="008C236F" w:rsidRPr="00AF4BF9" w:rsidRDefault="008C236F" w:rsidP="008C236F">
      <w:pPr>
        <w:overflowPunct/>
        <w:autoSpaceDE/>
        <w:autoSpaceDN/>
        <w:adjustRightInd/>
        <w:textAlignment w:val="auto"/>
        <w:rPr>
          <w:color w:val="EE0000"/>
        </w:rPr>
      </w:pPr>
      <w:r w:rsidRPr="00AF4BF9">
        <w:rPr>
          <w:color w:val="EE0000"/>
        </w:rPr>
        <w:t>NICHT Horde N22 auf HAND</w:t>
      </w:r>
    </w:p>
    <w:p w14:paraId="511CC574" w14:textId="77777777" w:rsidR="008C236F" w:rsidRPr="00AF4BF9" w:rsidRDefault="008C236F" w:rsidP="008C236F">
      <w:pPr>
        <w:overflowPunct/>
        <w:autoSpaceDE/>
        <w:autoSpaceDN/>
        <w:adjustRightInd/>
        <w:textAlignment w:val="auto"/>
        <w:rPr>
          <w:color w:val="EE0000"/>
        </w:rPr>
      </w:pPr>
      <w:r w:rsidRPr="00AF4BF9">
        <w:rPr>
          <w:color w:val="EE0000"/>
        </w:rPr>
        <w:t>+</w:t>
      </w:r>
    </w:p>
    <w:p w14:paraId="57CFCFE7" w14:textId="041BFCF6" w:rsidR="008C236F" w:rsidRPr="00AF4BF9" w:rsidRDefault="008C236F" w:rsidP="008C236F">
      <w:pPr>
        <w:tabs>
          <w:tab w:val="left" w:pos="3402"/>
        </w:tabs>
        <w:rPr>
          <w:color w:val="EE0000"/>
        </w:rPr>
      </w:pPr>
      <w:r w:rsidRPr="00AF4BF9">
        <w:rPr>
          <w:i/>
          <w:color w:val="EE0000"/>
        </w:rPr>
        <w:t>Selektionsprogramm Horden für Einfuhr</w:t>
      </w:r>
      <w:r w:rsidRPr="00AF4BF9">
        <w:rPr>
          <w:color w:val="EE0000"/>
        </w:rPr>
        <w:t xml:space="preserve"> Vorselektierte Horde für 1e Befüllung</w:t>
      </w:r>
      <w:r w:rsidRPr="00AF4BF9">
        <w:rPr>
          <w:b/>
          <w:color w:val="EE0000"/>
        </w:rPr>
        <w:t xml:space="preserve"> </w:t>
      </w:r>
      <w:r w:rsidRPr="00AF4BF9">
        <w:rPr>
          <w:color w:val="EE0000"/>
        </w:rPr>
        <w:t>= 23</w:t>
      </w:r>
    </w:p>
    <w:p w14:paraId="5A67A5CF" w14:textId="1599AC57" w:rsidR="008C236F" w:rsidRPr="00AF4BF9" w:rsidRDefault="008C236F" w:rsidP="008C236F">
      <w:pPr>
        <w:overflowPunct/>
        <w:autoSpaceDE/>
        <w:autoSpaceDN/>
        <w:adjustRightInd/>
        <w:textAlignment w:val="auto"/>
        <w:rPr>
          <w:color w:val="EE0000"/>
        </w:rPr>
      </w:pPr>
      <w:r w:rsidRPr="00AF4BF9">
        <w:rPr>
          <w:color w:val="EE0000"/>
        </w:rPr>
        <w:t>NICHT Horde N23 auf HAND</w:t>
      </w:r>
    </w:p>
    <w:p w14:paraId="5550EEAF" w14:textId="77777777" w:rsidR="008C236F" w:rsidRPr="00AF4BF9" w:rsidRDefault="008C236F" w:rsidP="008C236F">
      <w:pPr>
        <w:overflowPunct/>
        <w:autoSpaceDE/>
        <w:autoSpaceDN/>
        <w:adjustRightInd/>
        <w:textAlignment w:val="auto"/>
        <w:rPr>
          <w:color w:val="EE0000"/>
        </w:rPr>
      </w:pPr>
      <w:r w:rsidRPr="00AF4BF9">
        <w:rPr>
          <w:color w:val="EE0000"/>
        </w:rPr>
        <w:t>+</w:t>
      </w:r>
    </w:p>
    <w:p w14:paraId="1CE18C6A" w14:textId="70E3E89E" w:rsidR="008C236F" w:rsidRPr="00AF4BF9" w:rsidRDefault="008C236F" w:rsidP="008C236F">
      <w:pPr>
        <w:tabs>
          <w:tab w:val="left" w:pos="3402"/>
        </w:tabs>
        <w:rPr>
          <w:color w:val="EE0000"/>
        </w:rPr>
      </w:pPr>
      <w:r w:rsidRPr="00AF4BF9">
        <w:rPr>
          <w:i/>
          <w:color w:val="EE0000"/>
        </w:rPr>
        <w:t>Selektionsprogramm Horden für Einfuhr</w:t>
      </w:r>
      <w:r w:rsidRPr="00AF4BF9">
        <w:rPr>
          <w:color w:val="EE0000"/>
        </w:rPr>
        <w:t xml:space="preserve"> Vorselektierte Horde für 1e Befüllung</w:t>
      </w:r>
      <w:r w:rsidRPr="00AF4BF9">
        <w:rPr>
          <w:b/>
          <w:color w:val="EE0000"/>
        </w:rPr>
        <w:t xml:space="preserve"> </w:t>
      </w:r>
      <w:r w:rsidRPr="00AF4BF9">
        <w:rPr>
          <w:color w:val="EE0000"/>
        </w:rPr>
        <w:t>= 24</w:t>
      </w:r>
    </w:p>
    <w:p w14:paraId="7E61B044" w14:textId="3A97DB74" w:rsidR="004D3AA5" w:rsidRPr="00FB609C" w:rsidRDefault="008C236F" w:rsidP="004D3AA5">
      <w:pPr>
        <w:overflowPunct/>
        <w:autoSpaceDE/>
        <w:autoSpaceDN/>
        <w:adjustRightInd/>
        <w:textAlignment w:val="auto"/>
        <w:rPr>
          <w:color w:val="EE0000"/>
        </w:rPr>
      </w:pPr>
      <w:r w:rsidRPr="00AF4BF9">
        <w:rPr>
          <w:color w:val="EE0000"/>
        </w:rPr>
        <w:t>NICHT Horde N</w:t>
      </w:r>
      <w:r w:rsidR="0033702B">
        <w:rPr>
          <w:color w:val="EE0000"/>
        </w:rPr>
        <w:t>2</w:t>
      </w:r>
      <w:r w:rsidRPr="00AF4BF9">
        <w:rPr>
          <w:color w:val="EE0000"/>
        </w:rPr>
        <w:t>4 auf HAND</w:t>
      </w:r>
    </w:p>
    <w:p w14:paraId="60345513" w14:textId="77777777" w:rsidR="00C5380E" w:rsidRPr="00FB609C" w:rsidRDefault="00C5380E" w:rsidP="004D3AA5">
      <w:pPr>
        <w:overflowPunct/>
        <w:autoSpaceDE/>
        <w:autoSpaceDN/>
        <w:adjustRightInd/>
        <w:textAlignment w:val="auto"/>
        <w:rPr>
          <w:color w:val="EE0000"/>
        </w:rPr>
      </w:pPr>
    </w:p>
    <w:p w14:paraId="16C1A6D7" w14:textId="77777777" w:rsidR="004D3AA5" w:rsidRPr="00AF4BF9" w:rsidRDefault="004D3AA5" w:rsidP="004D3AA5">
      <w:pPr>
        <w:overflowPunct/>
        <w:autoSpaceDE/>
        <w:autoSpaceDN/>
        <w:adjustRightInd/>
        <w:textAlignment w:val="auto"/>
        <w:rPr>
          <w:b/>
          <w:color w:val="EE0000"/>
        </w:rPr>
      </w:pPr>
      <w:r w:rsidRPr="00AF4BF9">
        <w:rPr>
          <w:b/>
          <w:color w:val="EE0000"/>
        </w:rPr>
        <w:t>Vorselektierte Horde für 1e Befüllung ausgeschaltet =</w:t>
      </w:r>
    </w:p>
    <w:p w14:paraId="0CF7BAB0" w14:textId="0B423C89" w:rsidR="004D3AA5" w:rsidRPr="00AF4BF9" w:rsidRDefault="00E54D91" w:rsidP="004D3AA5">
      <w:pPr>
        <w:overflowPunct/>
        <w:autoSpaceDE/>
        <w:autoSpaceDN/>
        <w:adjustRightInd/>
        <w:textAlignment w:val="auto"/>
        <w:rPr>
          <w:color w:val="EE0000"/>
        </w:rPr>
      </w:pPr>
      <w:r w:rsidRPr="00AF4BF9">
        <w:rPr>
          <w:color w:val="EE0000"/>
        </w:rPr>
        <w:t>Horde[Vorselektierte Horde für 1e Befüllung].Status = 4</w:t>
      </w:r>
    </w:p>
    <w:p w14:paraId="1D701488" w14:textId="77777777" w:rsidR="00E54D91" w:rsidRPr="00AF4BF9" w:rsidRDefault="00E54D91" w:rsidP="004D3AA5">
      <w:pPr>
        <w:overflowPunct/>
        <w:autoSpaceDE/>
        <w:autoSpaceDN/>
        <w:adjustRightInd/>
        <w:textAlignment w:val="auto"/>
        <w:rPr>
          <w:b/>
          <w:color w:val="EE0000"/>
        </w:rPr>
      </w:pPr>
    </w:p>
    <w:p w14:paraId="07413574" w14:textId="77777777" w:rsidR="004D3AA5" w:rsidRPr="00AF4BF9" w:rsidRDefault="004D3AA5" w:rsidP="004D3AA5">
      <w:pPr>
        <w:overflowPunct/>
        <w:autoSpaceDE/>
        <w:autoSpaceDN/>
        <w:adjustRightInd/>
        <w:textAlignment w:val="auto"/>
        <w:rPr>
          <w:b/>
          <w:color w:val="EE0000"/>
        </w:rPr>
      </w:pPr>
      <w:r w:rsidRPr="00AF4BF9">
        <w:rPr>
          <w:b/>
          <w:color w:val="EE0000"/>
        </w:rPr>
        <w:t>Vorselektierte Horde für 1e Befüllung leer =</w:t>
      </w:r>
    </w:p>
    <w:p w14:paraId="5FCEE0EC" w14:textId="77777777" w:rsidR="004265B5" w:rsidRPr="00AF4BF9" w:rsidRDefault="004265B5" w:rsidP="004265B5">
      <w:pPr>
        <w:overflowPunct/>
        <w:autoSpaceDE/>
        <w:autoSpaceDN/>
        <w:adjustRightInd/>
        <w:textAlignment w:val="auto"/>
        <w:rPr>
          <w:color w:val="EE0000"/>
        </w:rPr>
      </w:pPr>
      <w:r w:rsidRPr="00AF4BF9">
        <w:rPr>
          <w:color w:val="EE0000"/>
        </w:rPr>
        <w:t>Horde[Vorselektierte Horde für 1e Befüllung].Status = 0</w:t>
      </w:r>
    </w:p>
    <w:p w14:paraId="3042A1AD" w14:textId="77777777" w:rsidR="004D3AA5" w:rsidRPr="00AF4BF9" w:rsidRDefault="004D3AA5" w:rsidP="004D3AA5">
      <w:pPr>
        <w:overflowPunct/>
        <w:autoSpaceDE/>
        <w:autoSpaceDN/>
        <w:adjustRightInd/>
        <w:textAlignment w:val="auto"/>
        <w:rPr>
          <w:b/>
          <w:color w:val="EE0000"/>
        </w:rPr>
      </w:pPr>
    </w:p>
    <w:p w14:paraId="07AA6513" w14:textId="77777777" w:rsidR="004D3AA5" w:rsidRDefault="004D3AA5" w:rsidP="004D3AA5">
      <w:pPr>
        <w:overflowPunct/>
        <w:autoSpaceDE/>
        <w:autoSpaceDN/>
        <w:adjustRightInd/>
        <w:textAlignment w:val="auto"/>
        <w:rPr>
          <w:b/>
          <w:color w:val="EE0000"/>
        </w:rPr>
      </w:pPr>
      <w:r w:rsidRPr="00AF4BF9">
        <w:rPr>
          <w:b/>
          <w:color w:val="EE0000"/>
        </w:rPr>
        <w:t>Vorselektierte Etage für 1e Befüllung leer =</w:t>
      </w:r>
    </w:p>
    <w:p w14:paraId="10496FA0" w14:textId="77777777" w:rsidR="0044635D" w:rsidRPr="00AF4BF9" w:rsidRDefault="0044635D" w:rsidP="0044635D">
      <w:pPr>
        <w:overflowPunct/>
        <w:autoSpaceDE/>
        <w:autoSpaceDN/>
        <w:adjustRightInd/>
        <w:textAlignment w:val="auto"/>
        <w:rPr>
          <w:color w:val="EE0000"/>
        </w:rPr>
      </w:pPr>
      <w:r w:rsidRPr="00AF4BF9">
        <w:rPr>
          <w:color w:val="EE0000"/>
        </w:rPr>
        <w:t>Horde[Vorselektierte Horde 1e Befüllung].Etage_Daten[Vorselektierte Etage 1e Befüllung].Reihe_Daten[1].Status = 0</w:t>
      </w:r>
    </w:p>
    <w:p w14:paraId="6C4C0CBD" w14:textId="77777777" w:rsidR="0044635D" w:rsidRPr="00AF4BF9" w:rsidRDefault="0044635D" w:rsidP="0044635D">
      <w:pPr>
        <w:overflowPunct/>
        <w:autoSpaceDE/>
        <w:autoSpaceDN/>
        <w:adjustRightInd/>
        <w:textAlignment w:val="auto"/>
        <w:rPr>
          <w:color w:val="EE0000"/>
        </w:rPr>
      </w:pPr>
      <w:r w:rsidRPr="00AF4BF9">
        <w:rPr>
          <w:color w:val="EE0000"/>
        </w:rPr>
        <w:t>Horde[Vorselektierte Horde 1e Befüllung].Etage_Daten[Vorselektierte Etage 1e Befüllung].Reihe_Daten[2].Status = 0</w:t>
      </w:r>
    </w:p>
    <w:p w14:paraId="3C9190AB" w14:textId="77777777" w:rsidR="0044635D" w:rsidRPr="00AF4BF9" w:rsidRDefault="0044635D" w:rsidP="0044635D">
      <w:pPr>
        <w:overflowPunct/>
        <w:autoSpaceDE/>
        <w:autoSpaceDN/>
        <w:adjustRightInd/>
        <w:textAlignment w:val="auto"/>
        <w:rPr>
          <w:color w:val="EE0000"/>
        </w:rPr>
      </w:pPr>
      <w:r w:rsidRPr="00AF4BF9">
        <w:rPr>
          <w:color w:val="EE0000"/>
        </w:rPr>
        <w:t>Horde[Vorselektierte Horde 1e Befüllung].Etage_Daten[Vorselektierte Etage 1e Befüllung].Reihe_Daten[3].Status = 0</w:t>
      </w:r>
    </w:p>
    <w:p w14:paraId="3767BA13" w14:textId="77777777" w:rsidR="0044635D" w:rsidRPr="00AF4BF9" w:rsidRDefault="0044635D" w:rsidP="0044635D">
      <w:pPr>
        <w:overflowPunct/>
        <w:autoSpaceDE/>
        <w:autoSpaceDN/>
        <w:adjustRightInd/>
        <w:textAlignment w:val="auto"/>
        <w:rPr>
          <w:color w:val="EE0000"/>
        </w:rPr>
      </w:pPr>
      <w:r w:rsidRPr="00AF4BF9">
        <w:rPr>
          <w:color w:val="EE0000"/>
        </w:rPr>
        <w:t>Horde[Vorselektierte Horde 1e Befüllung].Etage_Daten[Vorselektierte Etage 1e Befüllung].Reihe_Daten[4].Status = 0</w:t>
      </w:r>
    </w:p>
    <w:p w14:paraId="215A4F75" w14:textId="77777777" w:rsidR="0044635D" w:rsidRPr="00AF4BF9" w:rsidRDefault="0044635D" w:rsidP="0044635D">
      <w:pPr>
        <w:overflowPunct/>
        <w:autoSpaceDE/>
        <w:autoSpaceDN/>
        <w:adjustRightInd/>
        <w:textAlignment w:val="auto"/>
        <w:rPr>
          <w:color w:val="EE0000"/>
        </w:rPr>
      </w:pPr>
      <w:r w:rsidRPr="00AF4BF9">
        <w:rPr>
          <w:color w:val="EE0000"/>
        </w:rPr>
        <w:t>Horde[Vorselektierte Horde 1e Befüllung].Etage_Daten[Vorselektierte Etage 1e Befüllung].Reihe_Daten[5].Status = 0</w:t>
      </w:r>
    </w:p>
    <w:p w14:paraId="3DA4D12B" w14:textId="41BDE4C7" w:rsidR="0044635D" w:rsidRPr="00AF4BF9" w:rsidRDefault="0044635D" w:rsidP="0044635D">
      <w:pPr>
        <w:overflowPunct/>
        <w:autoSpaceDE/>
        <w:autoSpaceDN/>
        <w:adjustRightInd/>
        <w:textAlignment w:val="auto"/>
        <w:rPr>
          <w:color w:val="EE0000"/>
        </w:rPr>
      </w:pPr>
      <w:r w:rsidRPr="00AF4BF9">
        <w:rPr>
          <w:color w:val="EE0000"/>
        </w:rPr>
        <w:t>Horde[Vorselektierte Horde 1e Befüllung].Etage_Daten[Vorselektierte Etage 1e Befüllung].Reihe_Daten[6].Status = 0</w:t>
      </w:r>
    </w:p>
    <w:p w14:paraId="0741F03F" w14:textId="77777777" w:rsidR="004D3AA5" w:rsidRPr="00AF4BF9" w:rsidRDefault="004D3AA5" w:rsidP="004D3AA5">
      <w:pPr>
        <w:overflowPunct/>
        <w:autoSpaceDE/>
        <w:autoSpaceDN/>
        <w:adjustRightInd/>
        <w:textAlignment w:val="auto"/>
        <w:rPr>
          <w:b/>
          <w:color w:val="EE0000"/>
        </w:rPr>
      </w:pPr>
    </w:p>
    <w:p w14:paraId="7E3EEFE4" w14:textId="104CF14A" w:rsidR="004D3AA5" w:rsidRPr="00AF4BF9" w:rsidRDefault="004D3AA5" w:rsidP="004D3AA5">
      <w:pPr>
        <w:overflowPunct/>
        <w:autoSpaceDE/>
        <w:autoSpaceDN/>
        <w:adjustRightInd/>
        <w:textAlignment w:val="auto"/>
        <w:rPr>
          <w:b/>
          <w:color w:val="EE0000"/>
        </w:rPr>
      </w:pPr>
      <w:r w:rsidRPr="00AF4BF9">
        <w:rPr>
          <w:b/>
          <w:color w:val="EE0000"/>
        </w:rPr>
        <w:t>Meldung: Vorselektierte Horde/Etage für 1e Befüllung nicht OK =</w:t>
      </w:r>
    </w:p>
    <w:p w14:paraId="0EF6EC9D" w14:textId="77777777" w:rsidR="00AF4BF9" w:rsidRPr="00AF4BF9" w:rsidRDefault="00AF4BF9" w:rsidP="00AF4BF9">
      <w:pPr>
        <w:overflowPunct/>
        <w:autoSpaceDE/>
        <w:autoSpaceDN/>
        <w:adjustRightInd/>
        <w:textAlignment w:val="auto"/>
        <w:rPr>
          <w:color w:val="EE0000"/>
        </w:rPr>
      </w:pPr>
      <w:r w:rsidRPr="00AF4BF9">
        <w:rPr>
          <w:color w:val="EE0000"/>
        </w:rPr>
        <w:t>RUHE</w:t>
      </w:r>
    </w:p>
    <w:p w14:paraId="31DFEEB8" w14:textId="77777777" w:rsidR="00AF4BF9" w:rsidRPr="00AF4BF9" w:rsidRDefault="00AF4BF9" w:rsidP="00AF4BF9">
      <w:pPr>
        <w:overflowPunct/>
        <w:autoSpaceDE/>
        <w:autoSpaceDN/>
        <w:adjustRightInd/>
        <w:textAlignment w:val="auto"/>
        <w:rPr>
          <w:color w:val="EE0000"/>
        </w:rPr>
      </w:pPr>
      <w:r w:rsidRPr="00AF4BF9">
        <w:rPr>
          <w:color w:val="EE0000"/>
        </w:rPr>
        <w:t>NICHT Vorselektierte Horde für 1e Befüllung OK</w:t>
      </w:r>
    </w:p>
    <w:p w14:paraId="68C413AF" w14:textId="77777777" w:rsidR="00FB609C" w:rsidRPr="00927538" w:rsidRDefault="00FB609C" w:rsidP="004D3AA5">
      <w:pPr>
        <w:overflowPunct/>
        <w:autoSpaceDE/>
        <w:autoSpaceDN/>
        <w:adjustRightInd/>
        <w:textAlignment w:val="auto"/>
        <w:rPr>
          <w:b/>
          <w:bCs/>
        </w:rPr>
      </w:pPr>
    </w:p>
    <w:p w14:paraId="38D27E2A" w14:textId="77777777" w:rsidR="004D3AA5" w:rsidRPr="002B0F50" w:rsidRDefault="004D3AA5" w:rsidP="004D3AA5">
      <w:pPr>
        <w:overflowPunct/>
        <w:autoSpaceDE/>
        <w:autoSpaceDN/>
        <w:adjustRightInd/>
        <w:textAlignment w:val="auto"/>
        <w:rPr>
          <w:b/>
          <w:bCs/>
        </w:rPr>
      </w:pPr>
    </w:p>
    <w:p w14:paraId="14244733" w14:textId="77777777" w:rsidR="004D3AA5" w:rsidRPr="00463CAC" w:rsidRDefault="004D3AA5" w:rsidP="00762934">
      <w:pPr>
        <w:tabs>
          <w:tab w:val="left" w:pos="3402"/>
        </w:tabs>
      </w:pPr>
    </w:p>
    <w:p w14:paraId="67A05D3E" w14:textId="77777777" w:rsidR="00762934" w:rsidRDefault="00762934" w:rsidP="00762934">
      <w:pPr>
        <w:overflowPunct/>
        <w:autoSpaceDE/>
        <w:autoSpaceDN/>
        <w:adjustRightInd/>
        <w:textAlignment w:val="auto"/>
      </w:pPr>
    </w:p>
    <w:p w14:paraId="18B58F75" w14:textId="54F4F5D5" w:rsidR="00637D3F" w:rsidRDefault="004D3AA5" w:rsidP="00637D3F">
      <w:r>
        <w:br w:type="column"/>
      </w:r>
    </w:p>
    <w:p w14:paraId="1DC3F39C" w14:textId="29CC0173" w:rsidR="001D2AA2" w:rsidRPr="00463CAC" w:rsidRDefault="001D2AA2" w:rsidP="001D2AA2">
      <w:pPr>
        <w:pStyle w:val="Kop3"/>
        <w:tabs>
          <w:tab w:val="left" w:pos="7371"/>
        </w:tabs>
        <w:rPr>
          <w:noProof/>
        </w:rPr>
      </w:pPr>
      <w:bookmarkStart w:id="23" w:name="_Toc165901891"/>
      <w:bookmarkStart w:id="24" w:name="_Toc165901892"/>
      <w:bookmarkStart w:id="25" w:name="_Toc202909299"/>
      <w:r w:rsidRPr="00463CAC">
        <w:rPr>
          <w:noProof/>
        </w:rPr>
        <w:t>Selektionsprogramm Horde für Einfuhr</w:t>
      </w:r>
      <w:r>
        <w:rPr>
          <w:noProof/>
        </w:rPr>
        <w:tab/>
      </w:r>
      <w:r w:rsidRPr="00463CAC">
        <w:rPr>
          <w:noProof/>
        </w:rPr>
        <w:t>FB</w:t>
      </w:r>
      <w:r>
        <w:rPr>
          <w:noProof/>
        </w:rPr>
        <w:t>102</w:t>
      </w:r>
      <w:bookmarkEnd w:id="23"/>
      <w:bookmarkEnd w:id="25"/>
    </w:p>
    <w:p w14:paraId="28A5CFA2" w14:textId="21EFB345" w:rsidR="001D2AA2" w:rsidRDefault="001D2AA2" w:rsidP="001D2AA2">
      <w:pPr>
        <w:tabs>
          <w:tab w:val="left" w:pos="4536"/>
        </w:tabs>
      </w:pPr>
      <w:r w:rsidRPr="00A96905">
        <w:t>Symbolik IDB:</w:t>
      </w:r>
      <w:r>
        <w:t xml:space="preserve"> Selektion</w:t>
      </w:r>
      <w:r w:rsidR="00CA7DFC">
        <w:t>_</w:t>
      </w:r>
      <w:r w:rsidRPr="00A96905">
        <w:t>Einfuhr</w:t>
      </w:r>
    </w:p>
    <w:p w14:paraId="7C1B454D" w14:textId="77777777" w:rsidR="001D2AA2" w:rsidRPr="00A96905" w:rsidRDefault="001D2AA2" w:rsidP="001D2AA2">
      <w:pPr>
        <w:tabs>
          <w:tab w:val="left" w:pos="4536"/>
        </w:tabs>
      </w:pPr>
    </w:p>
    <w:p w14:paraId="3D3EA34E" w14:textId="27B19BE6" w:rsidR="001D2AA2" w:rsidRPr="00463CAC" w:rsidRDefault="001D2AA2" w:rsidP="001D2AA2">
      <w:pPr>
        <w:tabs>
          <w:tab w:val="left" w:pos="3402"/>
        </w:tabs>
        <w:rPr>
          <w:bCs/>
        </w:rPr>
      </w:pPr>
      <w:r w:rsidRPr="00463CAC">
        <w:tab/>
      </w:r>
      <w:r w:rsidRPr="00463CAC">
        <w:rPr>
          <w:b/>
        </w:rPr>
        <w:t>RUHE</w:t>
      </w:r>
      <w:r w:rsidR="00F45F79">
        <w:rPr>
          <w:bCs/>
        </w:rPr>
        <w:t xml:space="preserve">: </w:t>
      </w:r>
      <w:r>
        <w:rPr>
          <w:bCs/>
        </w:rPr>
        <w:t>Selektionsprogramm Horden für Einfuhr</w:t>
      </w:r>
    </w:p>
    <w:p w14:paraId="270BC107" w14:textId="77777777" w:rsidR="001D2AA2" w:rsidRPr="00F7083A" w:rsidRDefault="001D2AA2" w:rsidP="001D2AA2">
      <w:pPr>
        <w:tabs>
          <w:tab w:val="left" w:pos="3402"/>
        </w:tabs>
      </w:pPr>
      <w:r w:rsidRPr="00F7083A">
        <w:t>Vorselektierte Horde für 1e Befüllung</w:t>
      </w:r>
      <w:r w:rsidRPr="00F7083A">
        <w:rPr>
          <w:b/>
        </w:rPr>
        <w:t xml:space="preserve"> </w:t>
      </w:r>
      <w:r w:rsidRPr="00F7083A">
        <w:t>= 0</w:t>
      </w:r>
    </w:p>
    <w:p w14:paraId="08F8ED48" w14:textId="77777777" w:rsidR="001D2AA2" w:rsidRDefault="001D2AA2" w:rsidP="001D2AA2">
      <w:pPr>
        <w:tabs>
          <w:tab w:val="left" w:pos="3402"/>
        </w:tabs>
      </w:pPr>
      <w:r>
        <w:t>Start Einfuhr (</w:t>
      </w:r>
      <w:r w:rsidRPr="00697762">
        <w:rPr>
          <w:i/>
          <w:iCs/>
        </w:rPr>
        <w:t>Hauptprogramm Einfuhr</w:t>
      </w:r>
      <w:r>
        <w:t xml:space="preserve"> SCHRITT 1)</w:t>
      </w:r>
    </w:p>
    <w:p w14:paraId="50B39E6D" w14:textId="77777777" w:rsidR="001D2AA2" w:rsidRPr="00463CAC" w:rsidRDefault="001D2AA2" w:rsidP="001D2AA2">
      <w:pPr>
        <w:tabs>
          <w:tab w:val="left" w:pos="3402"/>
        </w:tabs>
      </w:pPr>
      <w:r w:rsidRPr="00463CAC">
        <w:t>+</w:t>
      </w:r>
    </w:p>
    <w:p w14:paraId="15D18914" w14:textId="77777777" w:rsidR="001D2AA2" w:rsidRPr="00463CAC" w:rsidRDefault="001D2AA2" w:rsidP="001D2AA2">
      <w:pPr>
        <w:tabs>
          <w:tab w:val="left" w:pos="3402"/>
        </w:tabs>
        <w:rPr>
          <w:b/>
        </w:rPr>
      </w:pPr>
      <w:r w:rsidRPr="00463CAC">
        <w:rPr>
          <w:b/>
        </w:rPr>
        <w:t xml:space="preserve">von SCHRITT </w:t>
      </w:r>
      <w:r>
        <w:rPr>
          <w:b/>
        </w:rPr>
        <w:t>13</w:t>
      </w:r>
    </w:p>
    <w:p w14:paraId="228470B3" w14:textId="77777777" w:rsidR="001D2AA2" w:rsidRDefault="001D2AA2" w:rsidP="001D2AA2">
      <w:pPr>
        <w:tabs>
          <w:tab w:val="left" w:pos="4536"/>
        </w:tabs>
      </w:pPr>
      <w:r>
        <w:t>ohne Bedingungen</w:t>
      </w:r>
    </w:p>
    <w:p w14:paraId="4DE451DA" w14:textId="77777777" w:rsidR="001D2AA2" w:rsidRPr="00463CAC" w:rsidRDefault="001D2AA2" w:rsidP="001D2AA2">
      <w:pPr>
        <w:tabs>
          <w:tab w:val="left" w:pos="3402"/>
        </w:tabs>
      </w:pPr>
    </w:p>
    <w:p w14:paraId="4B24F555" w14:textId="5A4308B1" w:rsidR="001D2AA2" w:rsidRPr="00463CAC" w:rsidRDefault="001D2AA2" w:rsidP="001D2AA2">
      <w:pPr>
        <w:tabs>
          <w:tab w:val="left" w:pos="3402"/>
        </w:tabs>
      </w:pPr>
      <w:r w:rsidRPr="00463CAC">
        <w:tab/>
      </w:r>
      <w:r w:rsidRPr="00463CAC">
        <w:rPr>
          <w:b/>
        </w:rPr>
        <w:t>SCHRITT 1</w:t>
      </w:r>
      <w:r w:rsidR="00F45F79">
        <w:t xml:space="preserve">: </w:t>
      </w:r>
      <w:r w:rsidRPr="00463CAC">
        <w:t>Freigabe</w:t>
      </w:r>
      <w:r>
        <w:t xml:space="preserve"> vorselektieren Horde N21?</w:t>
      </w:r>
    </w:p>
    <w:p w14:paraId="63E48F40" w14:textId="3B42C9F7" w:rsidR="001D2AA2" w:rsidRDefault="00E45A99" w:rsidP="001D2AA2">
      <w:pPr>
        <w:tabs>
          <w:tab w:val="left" w:pos="4536"/>
        </w:tabs>
      </w:pPr>
      <w:r>
        <w:t xml:space="preserve">NICHT </w:t>
      </w:r>
      <w:r w:rsidR="00227FF5" w:rsidRPr="00227FF5">
        <w:rPr>
          <w:i/>
          <w:iCs/>
        </w:rPr>
        <w:t xml:space="preserve">Ausschalten </w:t>
      </w:r>
      <w:r w:rsidR="001D2AA2" w:rsidRPr="00227FF5">
        <w:rPr>
          <w:i/>
        </w:rPr>
        <w:t>Horde</w:t>
      </w:r>
      <w:r w:rsidR="00227FF5" w:rsidRPr="00227FF5">
        <w:rPr>
          <w:i/>
          <w:iCs/>
        </w:rPr>
        <w:t>:</w:t>
      </w:r>
      <w:r w:rsidR="001D2AA2">
        <w:t xml:space="preserve"> </w:t>
      </w:r>
      <w:r w:rsidRPr="00F7083A">
        <w:t>Horde N2</w:t>
      </w:r>
      <w:r>
        <w:t>1</w:t>
      </w:r>
      <w:r w:rsidRPr="00F7083A">
        <w:t xml:space="preserve"> </w:t>
      </w:r>
      <w:r w:rsidR="001D2AA2">
        <w:t>ausgeschaltet</w:t>
      </w:r>
    </w:p>
    <w:p w14:paraId="52586E21" w14:textId="77777777" w:rsidR="001D2AA2" w:rsidRDefault="001D2AA2" w:rsidP="001D2AA2">
      <w:pPr>
        <w:overflowPunct/>
        <w:autoSpaceDE/>
        <w:autoSpaceDN/>
        <w:adjustRightInd/>
        <w:textAlignment w:val="auto"/>
      </w:pPr>
      <w:r>
        <w:t>Horde N21 leer</w:t>
      </w:r>
    </w:p>
    <w:p w14:paraId="2585C6B3" w14:textId="77907D86" w:rsidR="001D2AA2" w:rsidRPr="00463CAC" w:rsidRDefault="001D2AA2" w:rsidP="001D2AA2">
      <w:pPr>
        <w:tabs>
          <w:tab w:val="left" w:pos="3402"/>
        </w:tabs>
      </w:pPr>
      <w:r w:rsidRPr="00463CAC">
        <w:t>+</w:t>
      </w:r>
    </w:p>
    <w:p w14:paraId="18248B49" w14:textId="77777777" w:rsidR="001D2AA2" w:rsidRPr="00463CAC" w:rsidRDefault="001D2AA2" w:rsidP="001D2AA2">
      <w:pPr>
        <w:tabs>
          <w:tab w:val="left" w:pos="3402"/>
        </w:tabs>
        <w:rPr>
          <w:b/>
        </w:rPr>
      </w:pPr>
      <w:r w:rsidRPr="00463CAC">
        <w:rPr>
          <w:b/>
        </w:rPr>
        <w:t xml:space="preserve">von </w:t>
      </w:r>
      <w:r>
        <w:rPr>
          <w:b/>
        </w:rPr>
        <w:t>RUHE</w:t>
      </w:r>
    </w:p>
    <w:p w14:paraId="4D002338" w14:textId="77777777" w:rsidR="001D2AA2" w:rsidRDefault="001D2AA2" w:rsidP="001D2AA2">
      <w:pPr>
        <w:tabs>
          <w:tab w:val="left" w:pos="3402"/>
        </w:tabs>
      </w:pPr>
      <w:r w:rsidRPr="00F7083A">
        <w:t>Vorselektierte Horde für 1e Befüllung</w:t>
      </w:r>
      <w:r w:rsidRPr="00F7083A">
        <w:rPr>
          <w:b/>
        </w:rPr>
        <w:t xml:space="preserve"> </w:t>
      </w:r>
      <w:r w:rsidRPr="00F7083A">
        <w:t>= 21</w:t>
      </w:r>
    </w:p>
    <w:p w14:paraId="195401EC" w14:textId="77777777" w:rsidR="001D2AA2" w:rsidRDefault="001D2AA2" w:rsidP="001D2AA2">
      <w:pPr>
        <w:tabs>
          <w:tab w:val="left" w:pos="3402"/>
        </w:tabs>
      </w:pPr>
      <w:r>
        <w:t>Start Einfuhr (</w:t>
      </w:r>
      <w:r w:rsidRPr="00697762">
        <w:rPr>
          <w:i/>
          <w:iCs/>
        </w:rPr>
        <w:t>Hauptprogramm Einfuhr</w:t>
      </w:r>
      <w:r>
        <w:t xml:space="preserve"> SCHRITT 1</w:t>
      </w:r>
      <w:r w:rsidRPr="001275BD">
        <w:t xml:space="preserve">&amp; NICHT </w:t>
      </w:r>
      <w:r>
        <w:t>RUHE)</w:t>
      </w:r>
    </w:p>
    <w:p w14:paraId="46DA87C3" w14:textId="77777777" w:rsidR="001D2AA2" w:rsidRDefault="001D2AA2" w:rsidP="001D2AA2">
      <w:pPr>
        <w:tabs>
          <w:tab w:val="left" w:pos="3402"/>
        </w:tabs>
      </w:pPr>
    </w:p>
    <w:p w14:paraId="48971330" w14:textId="12AE5155" w:rsidR="001D2AA2" w:rsidRPr="00463CAC" w:rsidRDefault="001D2AA2" w:rsidP="001D2AA2">
      <w:pPr>
        <w:tabs>
          <w:tab w:val="left" w:pos="3402"/>
        </w:tabs>
      </w:pPr>
      <w:r w:rsidRPr="00463CAC">
        <w:tab/>
      </w:r>
      <w:r w:rsidRPr="00463CAC">
        <w:rPr>
          <w:b/>
        </w:rPr>
        <w:t>SCHRITT 2</w:t>
      </w:r>
      <w:r w:rsidR="00F45F79">
        <w:t xml:space="preserve">: </w:t>
      </w:r>
      <w:r>
        <w:t>Horde N21 vorselektiert</w:t>
      </w:r>
    </w:p>
    <w:p w14:paraId="66C7FFFD" w14:textId="1F480A3A" w:rsidR="001D2AA2" w:rsidRDefault="001D2AA2" w:rsidP="001D2AA2">
      <w:pPr>
        <w:tabs>
          <w:tab w:val="left" w:pos="3402"/>
        </w:tabs>
      </w:pPr>
      <w:r>
        <w:t>Start Füllen Horde N21 (</w:t>
      </w:r>
      <w:r w:rsidRPr="00B50706">
        <w:rPr>
          <w:i/>
          <w:iCs/>
        </w:rPr>
        <w:t xml:space="preserve">Füllen Horde </w:t>
      </w:r>
      <w:r>
        <w:rPr>
          <w:i/>
          <w:iCs/>
        </w:rPr>
        <w:t>N21</w:t>
      </w:r>
      <w:r>
        <w:t xml:space="preserve"> SCHRITT</w:t>
      </w:r>
      <w:r w:rsidRPr="00F7083A">
        <w:t xml:space="preserve"> </w:t>
      </w:r>
      <w:r w:rsidR="005038FF" w:rsidRPr="00F7083A">
        <w:t>6</w:t>
      </w:r>
      <w:r w:rsidRPr="00F7083A">
        <w:t>)</w:t>
      </w:r>
    </w:p>
    <w:p w14:paraId="21B467CD" w14:textId="77777777" w:rsidR="001D2AA2" w:rsidRDefault="001D2AA2" w:rsidP="001D2AA2">
      <w:pPr>
        <w:tabs>
          <w:tab w:val="left" w:pos="3402"/>
        </w:tabs>
      </w:pPr>
    </w:p>
    <w:p w14:paraId="36001D9D" w14:textId="77777777" w:rsidR="00F45F79" w:rsidRPr="00F7083A" w:rsidRDefault="00F45F79" w:rsidP="00F45F79">
      <w:pPr>
        <w:tabs>
          <w:tab w:val="left" w:pos="3402"/>
        </w:tabs>
      </w:pPr>
      <w:r w:rsidRPr="00F7083A">
        <w:tab/>
      </w:r>
      <w:r w:rsidRPr="000240C1">
        <w:rPr>
          <w:b/>
        </w:rPr>
        <w:t>SCHRITT 3:</w:t>
      </w:r>
      <w:r w:rsidRPr="000240C1">
        <w:t xml:space="preserve"> Horde N21 aktiv</w:t>
      </w:r>
    </w:p>
    <w:p w14:paraId="6D6EC417" w14:textId="77777777" w:rsidR="00F45F79" w:rsidRPr="00F7083A" w:rsidRDefault="00F45F79" w:rsidP="00F45F79">
      <w:pPr>
        <w:tabs>
          <w:tab w:val="left" w:pos="3402"/>
        </w:tabs>
      </w:pPr>
      <w:r w:rsidRPr="00F7083A">
        <w:t>Füllen Horde N21 fast fertig (</w:t>
      </w:r>
      <w:r w:rsidRPr="00F7083A">
        <w:rPr>
          <w:i/>
          <w:iCs/>
        </w:rPr>
        <w:t>Füllen Horde N21</w:t>
      </w:r>
      <w:r w:rsidRPr="00F7083A">
        <w:t xml:space="preserve"> SCHRITT 8)</w:t>
      </w:r>
    </w:p>
    <w:p w14:paraId="4D65A030" w14:textId="67691776" w:rsidR="00F45F79" w:rsidRPr="007F302C" w:rsidRDefault="00F45F79" w:rsidP="00F45F79">
      <w:pPr>
        <w:tabs>
          <w:tab w:val="left" w:pos="3402"/>
        </w:tabs>
      </w:pPr>
      <w:r w:rsidRPr="007F302C">
        <w:t xml:space="preserve">+ </w:t>
      </w:r>
      <w:r w:rsidRPr="007F302C">
        <w:rPr>
          <w:bCs/>
          <w:i/>
          <w:iCs/>
        </w:rPr>
        <w:t>T10: Füllen Horde Reihe für Reihe</w:t>
      </w:r>
      <w:r w:rsidRPr="007F302C">
        <w:t xml:space="preserve"> Drucktaste nächste Horde bedient</w:t>
      </w:r>
    </w:p>
    <w:p w14:paraId="4EBF38C3" w14:textId="77777777" w:rsidR="00F45F79" w:rsidRPr="00463CAC" w:rsidRDefault="00F45F79" w:rsidP="00F45F79">
      <w:pPr>
        <w:tabs>
          <w:tab w:val="left" w:pos="3402"/>
        </w:tabs>
      </w:pPr>
      <w:r w:rsidRPr="00463CAC">
        <w:t>+</w:t>
      </w:r>
    </w:p>
    <w:p w14:paraId="18F17D30" w14:textId="77777777" w:rsidR="00F45F79" w:rsidRPr="00463CAC" w:rsidRDefault="00F45F79" w:rsidP="00F45F79">
      <w:pPr>
        <w:tabs>
          <w:tab w:val="left" w:pos="3402"/>
        </w:tabs>
        <w:rPr>
          <w:b/>
        </w:rPr>
      </w:pPr>
      <w:r w:rsidRPr="00463CAC">
        <w:rPr>
          <w:b/>
        </w:rPr>
        <w:t xml:space="preserve">von SCHRITT </w:t>
      </w:r>
      <w:r>
        <w:rPr>
          <w:b/>
        </w:rPr>
        <w:t>1</w:t>
      </w:r>
    </w:p>
    <w:p w14:paraId="035C66F1" w14:textId="77777777" w:rsidR="00F45F79" w:rsidRDefault="00F45F79" w:rsidP="00F45F79">
      <w:pPr>
        <w:tabs>
          <w:tab w:val="left" w:pos="4536"/>
        </w:tabs>
      </w:pPr>
      <w:r>
        <w:t>Horde N21 ausgeschaltet</w:t>
      </w:r>
    </w:p>
    <w:p w14:paraId="0AE5F07D" w14:textId="10F41FB2" w:rsidR="00F45F79" w:rsidRPr="00463CAC" w:rsidRDefault="00F45F79" w:rsidP="00F45F79">
      <w:pPr>
        <w:tabs>
          <w:tab w:val="left" w:pos="3402"/>
        </w:tabs>
      </w:pPr>
    </w:p>
    <w:p w14:paraId="3247A315" w14:textId="6B6AE53A" w:rsidR="00F45F79" w:rsidRPr="00463CAC" w:rsidRDefault="00C757BD" w:rsidP="00F45F79">
      <w:pPr>
        <w:tabs>
          <w:tab w:val="left" w:pos="3402"/>
        </w:tabs>
      </w:pPr>
      <w:r>
        <w:rPr>
          <w:b/>
        </w:rPr>
        <w:tab/>
      </w:r>
      <w:r w:rsidR="00F45F79" w:rsidRPr="000240C1">
        <w:rPr>
          <w:b/>
        </w:rPr>
        <w:t>SCHRITT 4:</w:t>
      </w:r>
      <w:r w:rsidR="00F45F79" w:rsidRPr="000240C1">
        <w:t xml:space="preserve"> Freigabe vorselektieren Horde N22?</w:t>
      </w:r>
    </w:p>
    <w:p w14:paraId="014834E6" w14:textId="70203136" w:rsidR="00F45F79" w:rsidRPr="00F7083A" w:rsidRDefault="00125E4F" w:rsidP="00F45F79">
      <w:pPr>
        <w:tabs>
          <w:tab w:val="left" w:pos="4536"/>
        </w:tabs>
      </w:pPr>
      <w:r w:rsidRPr="00F7083A">
        <w:t>NICHT</w:t>
      </w:r>
      <w:r w:rsidRPr="00125E4F">
        <w:rPr>
          <w:i/>
          <w:iCs/>
        </w:rPr>
        <w:t xml:space="preserve"> </w:t>
      </w:r>
      <w:r w:rsidRPr="00227FF5">
        <w:rPr>
          <w:i/>
          <w:iCs/>
        </w:rPr>
        <w:t xml:space="preserve">Ausschalten </w:t>
      </w:r>
      <w:r w:rsidRPr="00227FF5">
        <w:rPr>
          <w:i/>
        </w:rPr>
        <w:t>Horde</w:t>
      </w:r>
      <w:r w:rsidRPr="00227FF5">
        <w:rPr>
          <w:i/>
          <w:iCs/>
        </w:rPr>
        <w:t>:</w:t>
      </w:r>
      <w:r w:rsidRPr="00F7083A">
        <w:t xml:space="preserve"> </w:t>
      </w:r>
      <w:r w:rsidR="00F45F79" w:rsidRPr="00F7083A">
        <w:t>Horde N22 ausgeschaltet</w:t>
      </w:r>
    </w:p>
    <w:p w14:paraId="4A220DFB" w14:textId="77777777" w:rsidR="00F45F79" w:rsidRPr="00F7083A" w:rsidRDefault="00F45F79" w:rsidP="00F45F79">
      <w:pPr>
        <w:overflowPunct/>
        <w:autoSpaceDE/>
        <w:autoSpaceDN/>
        <w:adjustRightInd/>
        <w:textAlignment w:val="auto"/>
      </w:pPr>
      <w:r w:rsidRPr="00F7083A">
        <w:t>Horde N22 leer</w:t>
      </w:r>
    </w:p>
    <w:p w14:paraId="177F3965" w14:textId="77777777" w:rsidR="00F45F79" w:rsidRPr="00F7083A" w:rsidRDefault="00F45F79" w:rsidP="00F45F79">
      <w:pPr>
        <w:tabs>
          <w:tab w:val="left" w:pos="3402"/>
        </w:tabs>
      </w:pPr>
      <w:r w:rsidRPr="00F7083A">
        <w:t>+</w:t>
      </w:r>
    </w:p>
    <w:p w14:paraId="06C98327" w14:textId="77777777" w:rsidR="00F45F79" w:rsidRPr="00F7083A" w:rsidRDefault="00F45F79" w:rsidP="00F45F79">
      <w:pPr>
        <w:tabs>
          <w:tab w:val="left" w:pos="3402"/>
        </w:tabs>
        <w:rPr>
          <w:b/>
        </w:rPr>
      </w:pPr>
      <w:r w:rsidRPr="00F7083A">
        <w:rPr>
          <w:b/>
        </w:rPr>
        <w:t>von RUHE</w:t>
      </w:r>
    </w:p>
    <w:p w14:paraId="7BB93021" w14:textId="77777777" w:rsidR="00F45F79" w:rsidRPr="00F7083A" w:rsidRDefault="00F45F79" w:rsidP="00F45F79">
      <w:pPr>
        <w:tabs>
          <w:tab w:val="left" w:pos="3402"/>
        </w:tabs>
      </w:pPr>
      <w:r w:rsidRPr="00F7083A">
        <w:t>Vorselektierte Horde für 1e Befüllung</w:t>
      </w:r>
      <w:r w:rsidRPr="00F7083A">
        <w:rPr>
          <w:b/>
          <w:bCs/>
        </w:rPr>
        <w:t xml:space="preserve"> </w:t>
      </w:r>
      <w:r w:rsidRPr="00F7083A">
        <w:t>= 22</w:t>
      </w:r>
    </w:p>
    <w:p w14:paraId="0A784E57" w14:textId="77777777" w:rsidR="00F45F79" w:rsidRPr="00F7083A" w:rsidRDefault="00F45F79" w:rsidP="00F45F79">
      <w:pPr>
        <w:tabs>
          <w:tab w:val="left" w:pos="3402"/>
        </w:tabs>
      </w:pPr>
      <w:r w:rsidRPr="00F7083A">
        <w:t>Start Einfuhr (</w:t>
      </w:r>
      <w:r w:rsidRPr="00F7083A">
        <w:rPr>
          <w:i/>
          <w:iCs/>
        </w:rPr>
        <w:t>Hauptprogramm Einfuhr</w:t>
      </w:r>
      <w:r w:rsidRPr="00F7083A">
        <w:t xml:space="preserve"> SCHRITT 1 &amp; NICHT RUHE)</w:t>
      </w:r>
    </w:p>
    <w:p w14:paraId="446205E5" w14:textId="77777777" w:rsidR="00F45F79" w:rsidRPr="00F7083A" w:rsidRDefault="00F45F79" w:rsidP="00F45F79">
      <w:pPr>
        <w:tabs>
          <w:tab w:val="left" w:pos="3402"/>
        </w:tabs>
      </w:pPr>
    </w:p>
    <w:p w14:paraId="032CFF56" w14:textId="77777777" w:rsidR="00F45F79" w:rsidRPr="00F7083A" w:rsidRDefault="00F45F79" w:rsidP="00F45F79">
      <w:pPr>
        <w:tabs>
          <w:tab w:val="left" w:pos="3402"/>
        </w:tabs>
      </w:pPr>
      <w:r w:rsidRPr="00F7083A">
        <w:tab/>
      </w:r>
      <w:r w:rsidRPr="000240C1">
        <w:rPr>
          <w:b/>
        </w:rPr>
        <w:t>SCHRITT 5:</w:t>
      </w:r>
      <w:r w:rsidRPr="000240C1">
        <w:t xml:space="preserve"> Horde N22 vorselektiert</w:t>
      </w:r>
    </w:p>
    <w:p w14:paraId="442E3C9B" w14:textId="111127FB" w:rsidR="00F45F79" w:rsidRPr="00F7083A" w:rsidRDefault="00F45F79" w:rsidP="00F45F79">
      <w:pPr>
        <w:tabs>
          <w:tab w:val="left" w:pos="3402"/>
        </w:tabs>
      </w:pPr>
      <w:r w:rsidRPr="00F7083A">
        <w:t>Start Füllen Horde N22 (</w:t>
      </w:r>
      <w:r w:rsidRPr="00F7083A">
        <w:rPr>
          <w:i/>
          <w:iCs/>
        </w:rPr>
        <w:t xml:space="preserve">Füllen Horde N22 </w:t>
      </w:r>
      <w:r w:rsidRPr="00F7083A">
        <w:t>SCHRITT 6)</w:t>
      </w:r>
    </w:p>
    <w:p w14:paraId="3CD7DF66" w14:textId="77777777" w:rsidR="00F45F79" w:rsidRPr="00F7083A" w:rsidRDefault="00F45F79" w:rsidP="00F45F79">
      <w:pPr>
        <w:tabs>
          <w:tab w:val="left" w:pos="3402"/>
        </w:tabs>
      </w:pPr>
    </w:p>
    <w:p w14:paraId="25BF8FAD" w14:textId="77777777" w:rsidR="00F45F79" w:rsidRPr="00F7083A" w:rsidRDefault="00F45F79" w:rsidP="00F45F79">
      <w:pPr>
        <w:tabs>
          <w:tab w:val="left" w:pos="3402"/>
        </w:tabs>
      </w:pPr>
      <w:r w:rsidRPr="00F7083A">
        <w:tab/>
      </w:r>
      <w:r w:rsidRPr="000240C1">
        <w:rPr>
          <w:b/>
        </w:rPr>
        <w:t>SCHRITT 6:</w:t>
      </w:r>
      <w:r w:rsidRPr="000240C1">
        <w:t xml:space="preserve"> Horde N22 aktiv</w:t>
      </w:r>
    </w:p>
    <w:p w14:paraId="276975CE" w14:textId="64EE2AB8" w:rsidR="00F45F79" w:rsidRPr="00F7083A" w:rsidRDefault="00F45F79" w:rsidP="00F45F79">
      <w:pPr>
        <w:tabs>
          <w:tab w:val="left" w:pos="3402"/>
        </w:tabs>
      </w:pPr>
      <w:r w:rsidRPr="00F7083A">
        <w:t>Füllen Horde N22 fast fertig (</w:t>
      </w:r>
      <w:r w:rsidRPr="00F7083A">
        <w:rPr>
          <w:i/>
          <w:iCs/>
        </w:rPr>
        <w:t>Füllen Horde N22</w:t>
      </w:r>
      <w:r w:rsidRPr="00F7083A">
        <w:t xml:space="preserve"> SCHRITT 8)</w:t>
      </w:r>
    </w:p>
    <w:p w14:paraId="13D92A51" w14:textId="77777777" w:rsidR="00F45F79" w:rsidRPr="00F7083A" w:rsidRDefault="00F45F79" w:rsidP="00F45F79">
      <w:pPr>
        <w:tabs>
          <w:tab w:val="left" w:pos="3402"/>
        </w:tabs>
        <w:rPr>
          <w:b/>
        </w:rPr>
      </w:pPr>
      <w:r w:rsidRPr="00F7083A">
        <w:t xml:space="preserve">+ </w:t>
      </w:r>
      <w:r w:rsidRPr="00F7083A">
        <w:rPr>
          <w:bCs/>
          <w:i/>
          <w:iCs/>
        </w:rPr>
        <w:t>T10: Füllen Horde Reihe für Reihe</w:t>
      </w:r>
      <w:r w:rsidRPr="00F7083A">
        <w:t xml:space="preserve"> Drucktaste nächste Horde bedient</w:t>
      </w:r>
      <w:r w:rsidRPr="00F7083A">
        <w:rPr>
          <w:b/>
        </w:rPr>
        <w:t xml:space="preserve"> </w:t>
      </w:r>
    </w:p>
    <w:p w14:paraId="0D392E09" w14:textId="77777777" w:rsidR="00F45F79" w:rsidRPr="00F7083A" w:rsidRDefault="00F45F79" w:rsidP="00F45F79">
      <w:pPr>
        <w:tabs>
          <w:tab w:val="left" w:pos="3402"/>
        </w:tabs>
        <w:rPr>
          <w:bCs/>
        </w:rPr>
      </w:pPr>
      <w:r w:rsidRPr="00F7083A">
        <w:rPr>
          <w:bCs/>
        </w:rPr>
        <w:t>+</w:t>
      </w:r>
    </w:p>
    <w:p w14:paraId="65A7C31E" w14:textId="77777777" w:rsidR="00F45F79" w:rsidRPr="00F7083A" w:rsidRDefault="00F45F79" w:rsidP="00F45F79">
      <w:pPr>
        <w:tabs>
          <w:tab w:val="left" w:pos="3402"/>
        </w:tabs>
        <w:rPr>
          <w:b/>
        </w:rPr>
      </w:pPr>
      <w:r w:rsidRPr="00F7083A">
        <w:rPr>
          <w:b/>
        </w:rPr>
        <w:t>von SCHRITT 4</w:t>
      </w:r>
    </w:p>
    <w:p w14:paraId="6FF54A69" w14:textId="77777777" w:rsidR="00F45F79" w:rsidRPr="00F7083A" w:rsidRDefault="00F45F79" w:rsidP="00F45F79">
      <w:pPr>
        <w:tabs>
          <w:tab w:val="left" w:pos="4536"/>
        </w:tabs>
      </w:pPr>
      <w:r w:rsidRPr="00F7083A">
        <w:t>Horde N22 ausgeschaltet</w:t>
      </w:r>
    </w:p>
    <w:p w14:paraId="3034894B" w14:textId="77777777" w:rsidR="00F45F79" w:rsidRPr="00F7083A" w:rsidRDefault="00F45F79" w:rsidP="00F45F79">
      <w:pPr>
        <w:tabs>
          <w:tab w:val="left" w:pos="3402"/>
        </w:tabs>
      </w:pPr>
    </w:p>
    <w:p w14:paraId="21555DE5" w14:textId="77777777" w:rsidR="00F45F79" w:rsidRPr="00F7083A" w:rsidRDefault="00F45F79" w:rsidP="00F45F79">
      <w:pPr>
        <w:tabs>
          <w:tab w:val="left" w:pos="3402"/>
        </w:tabs>
      </w:pPr>
      <w:r w:rsidRPr="00F7083A">
        <w:tab/>
      </w:r>
      <w:r w:rsidRPr="000240C1">
        <w:rPr>
          <w:b/>
        </w:rPr>
        <w:t>SCHRITT 7:</w:t>
      </w:r>
      <w:r w:rsidRPr="000240C1">
        <w:t xml:space="preserve"> Freigabe vorselektieren Horde N23?</w:t>
      </w:r>
    </w:p>
    <w:p w14:paraId="5E2F1A37" w14:textId="144AEC1E" w:rsidR="00F45F79" w:rsidRPr="00F7083A" w:rsidRDefault="00125E4F" w:rsidP="00F45F79">
      <w:pPr>
        <w:tabs>
          <w:tab w:val="left" w:pos="4536"/>
        </w:tabs>
      </w:pPr>
      <w:r w:rsidRPr="00F7083A">
        <w:t>NICHT</w:t>
      </w:r>
      <w:r w:rsidRPr="00125E4F">
        <w:t xml:space="preserve"> </w:t>
      </w:r>
      <w:r w:rsidRPr="00227FF5">
        <w:rPr>
          <w:i/>
          <w:iCs/>
        </w:rPr>
        <w:t xml:space="preserve">Ausschalten </w:t>
      </w:r>
      <w:r w:rsidRPr="00227FF5">
        <w:rPr>
          <w:i/>
        </w:rPr>
        <w:t>Horde</w:t>
      </w:r>
      <w:r w:rsidRPr="00227FF5">
        <w:rPr>
          <w:i/>
          <w:iCs/>
        </w:rPr>
        <w:t>:</w:t>
      </w:r>
      <w:r w:rsidRPr="00F7083A">
        <w:t xml:space="preserve"> </w:t>
      </w:r>
      <w:r w:rsidR="00F45F79" w:rsidRPr="00F7083A">
        <w:t>Horde N23 ausgeschaltet</w:t>
      </w:r>
    </w:p>
    <w:p w14:paraId="500DA624" w14:textId="77777777" w:rsidR="00F45F79" w:rsidRPr="00F7083A" w:rsidRDefault="00F45F79" w:rsidP="00F45F79">
      <w:pPr>
        <w:overflowPunct/>
        <w:autoSpaceDE/>
        <w:autoSpaceDN/>
        <w:adjustRightInd/>
        <w:textAlignment w:val="auto"/>
      </w:pPr>
      <w:r w:rsidRPr="00F7083A">
        <w:t>Horde N23 leer</w:t>
      </w:r>
    </w:p>
    <w:p w14:paraId="36AB9E14" w14:textId="77777777" w:rsidR="00F45F79" w:rsidRPr="00F7083A" w:rsidRDefault="00F45F79" w:rsidP="00F45F79">
      <w:pPr>
        <w:tabs>
          <w:tab w:val="left" w:pos="3402"/>
        </w:tabs>
      </w:pPr>
      <w:r w:rsidRPr="00F7083A">
        <w:t>+</w:t>
      </w:r>
    </w:p>
    <w:p w14:paraId="70DC276D" w14:textId="77777777" w:rsidR="00F45F79" w:rsidRPr="00F7083A" w:rsidRDefault="00F45F79" w:rsidP="00F45F79">
      <w:pPr>
        <w:tabs>
          <w:tab w:val="left" w:pos="3402"/>
        </w:tabs>
        <w:rPr>
          <w:b/>
        </w:rPr>
      </w:pPr>
      <w:r w:rsidRPr="00F7083A">
        <w:rPr>
          <w:b/>
        </w:rPr>
        <w:t>von RUHE</w:t>
      </w:r>
    </w:p>
    <w:p w14:paraId="48E16959" w14:textId="77777777" w:rsidR="00F45F79" w:rsidRPr="00F7083A" w:rsidRDefault="00F45F79" w:rsidP="00F45F79">
      <w:pPr>
        <w:tabs>
          <w:tab w:val="left" w:pos="3402"/>
        </w:tabs>
      </w:pPr>
      <w:r w:rsidRPr="00F7083A">
        <w:t>Vorselektierte Horde für 1e Befüllung</w:t>
      </w:r>
      <w:r w:rsidRPr="00F7083A">
        <w:rPr>
          <w:b/>
          <w:bCs/>
        </w:rPr>
        <w:t xml:space="preserve"> </w:t>
      </w:r>
      <w:r w:rsidRPr="00F7083A">
        <w:t>= 23</w:t>
      </w:r>
    </w:p>
    <w:p w14:paraId="0A9352C7" w14:textId="77777777" w:rsidR="00F45F79" w:rsidRPr="00F7083A" w:rsidRDefault="00F45F79" w:rsidP="00F45F79">
      <w:pPr>
        <w:tabs>
          <w:tab w:val="left" w:pos="3402"/>
        </w:tabs>
      </w:pPr>
      <w:r w:rsidRPr="00F7083A">
        <w:t>Start Einfuhr (</w:t>
      </w:r>
      <w:r w:rsidRPr="00F7083A">
        <w:rPr>
          <w:i/>
          <w:iCs/>
        </w:rPr>
        <w:t>Hauptprogramm Einfuhr</w:t>
      </w:r>
      <w:r w:rsidRPr="00F7083A">
        <w:t xml:space="preserve"> SCHRITT 1 &amp; NICHT RUHE)</w:t>
      </w:r>
    </w:p>
    <w:p w14:paraId="50DB4ECB" w14:textId="77777777" w:rsidR="00F45F79" w:rsidRPr="00F7083A" w:rsidRDefault="00F45F79" w:rsidP="00F45F79">
      <w:pPr>
        <w:tabs>
          <w:tab w:val="left" w:pos="3402"/>
        </w:tabs>
      </w:pPr>
    </w:p>
    <w:p w14:paraId="7D7B93E5" w14:textId="3C8EBAB3" w:rsidR="00F45F79" w:rsidRPr="00F7083A" w:rsidRDefault="00F45F79" w:rsidP="00F45F79">
      <w:pPr>
        <w:tabs>
          <w:tab w:val="left" w:pos="3402"/>
        </w:tabs>
      </w:pPr>
      <w:r w:rsidRPr="00F7083A">
        <w:tab/>
      </w:r>
      <w:r w:rsidRPr="000240C1">
        <w:rPr>
          <w:b/>
        </w:rPr>
        <w:t xml:space="preserve">SCHRITT </w:t>
      </w:r>
      <w:r w:rsidR="00FA3D89">
        <w:rPr>
          <w:b/>
        </w:rPr>
        <w:t>8</w:t>
      </w:r>
      <w:r w:rsidR="00762C51">
        <w:rPr>
          <w:b/>
        </w:rPr>
        <w:t xml:space="preserve">: </w:t>
      </w:r>
      <w:r w:rsidRPr="000240C1">
        <w:t>Horde N23 vorselektiert</w:t>
      </w:r>
    </w:p>
    <w:p w14:paraId="7F523EF8" w14:textId="71CA5807" w:rsidR="00F45F79" w:rsidRPr="00F7083A" w:rsidRDefault="00F45F79" w:rsidP="00F45F79">
      <w:pPr>
        <w:tabs>
          <w:tab w:val="left" w:pos="3402"/>
        </w:tabs>
      </w:pPr>
      <w:r w:rsidRPr="00F7083A">
        <w:t>Start Füllen Horde N23 (</w:t>
      </w:r>
      <w:r w:rsidRPr="00F7083A">
        <w:rPr>
          <w:i/>
          <w:iCs/>
        </w:rPr>
        <w:t xml:space="preserve">Füllen Horde N23 </w:t>
      </w:r>
      <w:r w:rsidRPr="00F7083A">
        <w:t>SCHRITT 6)</w:t>
      </w:r>
    </w:p>
    <w:p w14:paraId="11469FD1" w14:textId="77777777" w:rsidR="00F45F79" w:rsidRDefault="00F45F79" w:rsidP="00F45F79">
      <w:pPr>
        <w:tabs>
          <w:tab w:val="left" w:pos="3402"/>
        </w:tabs>
      </w:pPr>
    </w:p>
    <w:p w14:paraId="1F31F39C" w14:textId="77777777" w:rsidR="00F45F79" w:rsidRPr="00F7083A" w:rsidRDefault="00F45F79" w:rsidP="00F45F79">
      <w:pPr>
        <w:tabs>
          <w:tab w:val="left" w:pos="3402"/>
        </w:tabs>
      </w:pPr>
      <w:r w:rsidRPr="00F7083A">
        <w:tab/>
      </w:r>
      <w:r w:rsidRPr="000240C1">
        <w:rPr>
          <w:b/>
        </w:rPr>
        <w:t>SCHRITT 9:</w:t>
      </w:r>
      <w:r w:rsidRPr="000240C1">
        <w:t xml:space="preserve"> Horde N23 aktiv</w:t>
      </w:r>
    </w:p>
    <w:p w14:paraId="56B0F478" w14:textId="69795865" w:rsidR="00F45F79" w:rsidRPr="00F7083A" w:rsidRDefault="00F45F79" w:rsidP="00F45F79">
      <w:pPr>
        <w:tabs>
          <w:tab w:val="left" w:pos="3402"/>
        </w:tabs>
      </w:pPr>
      <w:r w:rsidRPr="00F7083A">
        <w:lastRenderedPageBreak/>
        <w:t>Füllen Horde N23 fast fertig (</w:t>
      </w:r>
      <w:r w:rsidRPr="00F7083A">
        <w:rPr>
          <w:i/>
          <w:iCs/>
        </w:rPr>
        <w:t>Füllen Horde N23</w:t>
      </w:r>
      <w:r w:rsidRPr="00F7083A">
        <w:t xml:space="preserve"> SCHRITT 8)</w:t>
      </w:r>
    </w:p>
    <w:p w14:paraId="5D9F8A5D" w14:textId="77777777" w:rsidR="00F45F79" w:rsidRPr="00F7083A" w:rsidRDefault="00F45F79" w:rsidP="00F45F79">
      <w:pPr>
        <w:tabs>
          <w:tab w:val="left" w:pos="3402"/>
        </w:tabs>
      </w:pPr>
      <w:r w:rsidRPr="00F7083A">
        <w:t xml:space="preserve">+ </w:t>
      </w:r>
      <w:r w:rsidRPr="00F7083A">
        <w:rPr>
          <w:bCs/>
          <w:i/>
          <w:iCs/>
        </w:rPr>
        <w:t>T10: Füllen Horde Reihe für Reihe</w:t>
      </w:r>
      <w:r w:rsidRPr="00F7083A">
        <w:t xml:space="preserve"> Drucktaste nächste Horde bedient</w:t>
      </w:r>
    </w:p>
    <w:p w14:paraId="4C8C0BC5" w14:textId="77777777" w:rsidR="00F45F79" w:rsidRPr="00F7083A" w:rsidRDefault="00F45F79" w:rsidP="00F45F79">
      <w:pPr>
        <w:tabs>
          <w:tab w:val="left" w:pos="3402"/>
        </w:tabs>
      </w:pPr>
      <w:r w:rsidRPr="00F7083A">
        <w:t>+</w:t>
      </w:r>
    </w:p>
    <w:p w14:paraId="33AC5351" w14:textId="77777777" w:rsidR="00F45F79" w:rsidRPr="00F7083A" w:rsidRDefault="00F45F79" w:rsidP="00F45F79">
      <w:pPr>
        <w:tabs>
          <w:tab w:val="left" w:pos="3402"/>
        </w:tabs>
        <w:rPr>
          <w:b/>
        </w:rPr>
      </w:pPr>
      <w:r w:rsidRPr="00F7083A">
        <w:rPr>
          <w:b/>
        </w:rPr>
        <w:t>von SCHRITT 7</w:t>
      </w:r>
    </w:p>
    <w:p w14:paraId="75052097" w14:textId="77777777" w:rsidR="00F45F79" w:rsidRPr="00F7083A" w:rsidRDefault="00F45F79" w:rsidP="00F45F79">
      <w:pPr>
        <w:tabs>
          <w:tab w:val="left" w:pos="4536"/>
        </w:tabs>
      </w:pPr>
      <w:r w:rsidRPr="00F7083A">
        <w:t>Horde N23 ausgeschaltet</w:t>
      </w:r>
    </w:p>
    <w:p w14:paraId="60C03CB6" w14:textId="77777777" w:rsidR="00F45F79" w:rsidRPr="00F7083A" w:rsidRDefault="00F45F79" w:rsidP="00F45F79">
      <w:pPr>
        <w:tabs>
          <w:tab w:val="left" w:pos="3402"/>
        </w:tabs>
      </w:pPr>
    </w:p>
    <w:p w14:paraId="4B2B1FC7" w14:textId="77777777" w:rsidR="00F45F79" w:rsidRPr="00F7083A" w:rsidRDefault="00F45F79" w:rsidP="00F45F79">
      <w:pPr>
        <w:tabs>
          <w:tab w:val="left" w:pos="3402"/>
        </w:tabs>
      </w:pPr>
      <w:r w:rsidRPr="00F7083A">
        <w:tab/>
      </w:r>
      <w:r w:rsidRPr="000240C1">
        <w:rPr>
          <w:b/>
        </w:rPr>
        <w:t>SCHRITT 10:</w:t>
      </w:r>
      <w:r w:rsidRPr="000240C1">
        <w:t xml:space="preserve"> Freigabe vorselektieren Horde N24?</w:t>
      </w:r>
    </w:p>
    <w:p w14:paraId="160F96DE" w14:textId="21CFCC35" w:rsidR="00F45F79" w:rsidRPr="00F7083A" w:rsidRDefault="00125E4F" w:rsidP="00F45F79">
      <w:pPr>
        <w:tabs>
          <w:tab w:val="left" w:pos="4536"/>
        </w:tabs>
      </w:pPr>
      <w:r w:rsidRPr="00F7083A">
        <w:t>NICHT</w:t>
      </w:r>
      <w:r w:rsidRPr="00125E4F">
        <w:t xml:space="preserve"> </w:t>
      </w:r>
      <w:r w:rsidRPr="00227FF5">
        <w:rPr>
          <w:i/>
          <w:iCs/>
        </w:rPr>
        <w:t xml:space="preserve">Ausschalten </w:t>
      </w:r>
      <w:r w:rsidRPr="00227FF5">
        <w:rPr>
          <w:i/>
        </w:rPr>
        <w:t>Horde</w:t>
      </w:r>
      <w:r w:rsidRPr="00227FF5">
        <w:rPr>
          <w:i/>
          <w:iCs/>
        </w:rPr>
        <w:t>:</w:t>
      </w:r>
      <w:r w:rsidRPr="00F7083A">
        <w:t xml:space="preserve"> </w:t>
      </w:r>
      <w:r w:rsidR="00F45F79" w:rsidRPr="00F7083A">
        <w:t>Horde N24 ausgeschaltet</w:t>
      </w:r>
    </w:p>
    <w:p w14:paraId="6F1B7705" w14:textId="77777777" w:rsidR="00F45F79" w:rsidRPr="00F7083A" w:rsidRDefault="00F45F79" w:rsidP="00F45F79">
      <w:pPr>
        <w:overflowPunct/>
        <w:autoSpaceDE/>
        <w:autoSpaceDN/>
        <w:adjustRightInd/>
        <w:textAlignment w:val="auto"/>
      </w:pPr>
      <w:r w:rsidRPr="00F7083A">
        <w:t>Horde N24 leer</w:t>
      </w:r>
    </w:p>
    <w:p w14:paraId="0BB1F9C0" w14:textId="77777777" w:rsidR="00F45F79" w:rsidRPr="00F7083A" w:rsidRDefault="00F45F79" w:rsidP="00F45F79">
      <w:pPr>
        <w:tabs>
          <w:tab w:val="left" w:pos="3402"/>
        </w:tabs>
      </w:pPr>
      <w:r w:rsidRPr="00F7083A">
        <w:t>+</w:t>
      </w:r>
    </w:p>
    <w:p w14:paraId="45C6E2D6" w14:textId="77777777" w:rsidR="00F45F79" w:rsidRPr="00F7083A" w:rsidRDefault="00F45F79" w:rsidP="00F45F79">
      <w:pPr>
        <w:tabs>
          <w:tab w:val="left" w:pos="3402"/>
        </w:tabs>
        <w:rPr>
          <w:b/>
        </w:rPr>
      </w:pPr>
      <w:r w:rsidRPr="00F7083A">
        <w:rPr>
          <w:b/>
        </w:rPr>
        <w:t>von RUHE</w:t>
      </w:r>
    </w:p>
    <w:p w14:paraId="79F90C65" w14:textId="77777777" w:rsidR="00F45F79" w:rsidRPr="00F7083A" w:rsidRDefault="00F45F79" w:rsidP="00F45F79">
      <w:pPr>
        <w:tabs>
          <w:tab w:val="left" w:pos="3402"/>
        </w:tabs>
      </w:pPr>
      <w:r w:rsidRPr="00F7083A">
        <w:t>Vorselektierte Horde für 1e Befüllung</w:t>
      </w:r>
      <w:r w:rsidRPr="00F7083A">
        <w:rPr>
          <w:b/>
          <w:bCs/>
        </w:rPr>
        <w:t xml:space="preserve"> </w:t>
      </w:r>
      <w:r w:rsidRPr="00F7083A">
        <w:t>= 24</w:t>
      </w:r>
    </w:p>
    <w:p w14:paraId="625D8B08" w14:textId="77777777" w:rsidR="00F45F79" w:rsidRPr="00F7083A" w:rsidRDefault="00F45F79" w:rsidP="00F45F79">
      <w:pPr>
        <w:tabs>
          <w:tab w:val="left" w:pos="3402"/>
        </w:tabs>
      </w:pPr>
      <w:r w:rsidRPr="00F7083A">
        <w:t>Start Einfuhr (</w:t>
      </w:r>
      <w:r w:rsidRPr="00F7083A">
        <w:rPr>
          <w:i/>
          <w:iCs/>
        </w:rPr>
        <w:t>Hauptprogramm Einfuhr</w:t>
      </w:r>
      <w:r w:rsidRPr="00F7083A">
        <w:t xml:space="preserve"> SCHRITT 1 &amp; NICHT RUHE)</w:t>
      </w:r>
    </w:p>
    <w:p w14:paraId="39AB93FD" w14:textId="77777777" w:rsidR="00F45F79" w:rsidRPr="00F7083A" w:rsidRDefault="00F45F79" w:rsidP="00F45F79">
      <w:pPr>
        <w:tabs>
          <w:tab w:val="left" w:pos="3402"/>
        </w:tabs>
      </w:pPr>
    </w:p>
    <w:p w14:paraId="39C051CF" w14:textId="77777777" w:rsidR="00F45F79" w:rsidRPr="00F7083A" w:rsidRDefault="00F45F79" w:rsidP="00F45F79">
      <w:pPr>
        <w:tabs>
          <w:tab w:val="left" w:pos="3402"/>
        </w:tabs>
      </w:pPr>
      <w:r w:rsidRPr="00F7083A">
        <w:tab/>
      </w:r>
      <w:r w:rsidRPr="000240C1">
        <w:rPr>
          <w:b/>
        </w:rPr>
        <w:t>SCHRITT 11:</w:t>
      </w:r>
      <w:r w:rsidRPr="000240C1">
        <w:t xml:space="preserve"> Horde N24 vorselektiert</w:t>
      </w:r>
    </w:p>
    <w:p w14:paraId="2473C8D0" w14:textId="79E297AB" w:rsidR="00F45F79" w:rsidRPr="00F7083A" w:rsidRDefault="00F45F79" w:rsidP="00F45F79">
      <w:pPr>
        <w:tabs>
          <w:tab w:val="left" w:pos="3402"/>
        </w:tabs>
      </w:pPr>
      <w:r w:rsidRPr="00F7083A">
        <w:t>Start Füllen Horde N24 (</w:t>
      </w:r>
      <w:r w:rsidRPr="00F7083A">
        <w:rPr>
          <w:i/>
          <w:iCs/>
        </w:rPr>
        <w:t xml:space="preserve">Füllen Horde N24 </w:t>
      </w:r>
      <w:r w:rsidRPr="00F7083A">
        <w:t>SCHRITT 6)</w:t>
      </w:r>
    </w:p>
    <w:p w14:paraId="08EBA4A3" w14:textId="77777777" w:rsidR="00F45F79" w:rsidRPr="00F7083A" w:rsidRDefault="00F45F79" w:rsidP="00F45F79">
      <w:pPr>
        <w:tabs>
          <w:tab w:val="left" w:pos="3402"/>
        </w:tabs>
      </w:pPr>
    </w:p>
    <w:p w14:paraId="3C7ED393" w14:textId="5F7ED2D4" w:rsidR="00F45F79" w:rsidRPr="00F7083A" w:rsidRDefault="00F45F79" w:rsidP="00F45F79">
      <w:pPr>
        <w:tabs>
          <w:tab w:val="left" w:pos="3402"/>
        </w:tabs>
      </w:pPr>
      <w:r w:rsidRPr="00F7083A">
        <w:tab/>
      </w:r>
      <w:r w:rsidRPr="000240C1">
        <w:rPr>
          <w:b/>
        </w:rPr>
        <w:t>SCHRITT 12:</w:t>
      </w:r>
      <w:r w:rsidRPr="000240C1">
        <w:t xml:space="preserve"> Horde N24 aktiv</w:t>
      </w:r>
    </w:p>
    <w:p w14:paraId="528F5889" w14:textId="77777777" w:rsidR="00F45F79" w:rsidRPr="00F7083A" w:rsidRDefault="00F45F79" w:rsidP="00F45F79">
      <w:pPr>
        <w:tabs>
          <w:tab w:val="left" w:pos="3402"/>
        </w:tabs>
      </w:pPr>
      <w:r w:rsidRPr="00F7083A">
        <w:t>Füllen Horde N24 fast fertig (</w:t>
      </w:r>
      <w:r w:rsidRPr="00F7083A">
        <w:rPr>
          <w:i/>
          <w:iCs/>
        </w:rPr>
        <w:t>Füllen Horde N24</w:t>
      </w:r>
      <w:r w:rsidRPr="00F7083A">
        <w:t xml:space="preserve"> SCHRITT 8)</w:t>
      </w:r>
    </w:p>
    <w:p w14:paraId="60446EE3" w14:textId="644937FE" w:rsidR="00F45F79" w:rsidRPr="00463CAC" w:rsidRDefault="00F45F79" w:rsidP="00F45F79">
      <w:pPr>
        <w:tabs>
          <w:tab w:val="left" w:pos="3402"/>
        </w:tabs>
      </w:pPr>
      <w:r>
        <w:t xml:space="preserve">+ </w:t>
      </w:r>
      <w:r w:rsidRPr="003B4F72">
        <w:rPr>
          <w:bCs/>
          <w:i/>
          <w:iCs/>
        </w:rPr>
        <w:t>Füllen Horde Reihe für Reihe</w:t>
      </w:r>
      <w:r w:rsidRPr="003B4F72">
        <w:t xml:space="preserve"> Drucktaste nächste Horde bedient</w:t>
      </w:r>
    </w:p>
    <w:p w14:paraId="3C5EE29E" w14:textId="77777777" w:rsidR="00F45F79" w:rsidRPr="00463CAC" w:rsidRDefault="00F45F79" w:rsidP="00F45F79">
      <w:pPr>
        <w:tabs>
          <w:tab w:val="left" w:pos="3402"/>
        </w:tabs>
      </w:pPr>
      <w:r w:rsidRPr="00463CAC">
        <w:t>+</w:t>
      </w:r>
    </w:p>
    <w:p w14:paraId="1F288D4F" w14:textId="77777777" w:rsidR="00F45F79" w:rsidRPr="00463CAC" w:rsidRDefault="00F45F79" w:rsidP="00F45F79">
      <w:pPr>
        <w:tabs>
          <w:tab w:val="left" w:pos="3402"/>
        </w:tabs>
        <w:rPr>
          <w:b/>
        </w:rPr>
      </w:pPr>
      <w:r w:rsidRPr="00463CAC">
        <w:rPr>
          <w:b/>
        </w:rPr>
        <w:t xml:space="preserve">von SCHRITT </w:t>
      </w:r>
      <w:r>
        <w:rPr>
          <w:b/>
        </w:rPr>
        <w:t>10</w:t>
      </w:r>
    </w:p>
    <w:p w14:paraId="71C1D53B" w14:textId="77777777" w:rsidR="00F45F79" w:rsidRDefault="00F45F79" w:rsidP="00F45F79">
      <w:pPr>
        <w:tabs>
          <w:tab w:val="left" w:pos="4536"/>
        </w:tabs>
      </w:pPr>
      <w:r>
        <w:t>Horde N24 ausgeschaltet</w:t>
      </w:r>
    </w:p>
    <w:p w14:paraId="341E27DA" w14:textId="77777777" w:rsidR="00F45F79" w:rsidRDefault="00F45F79" w:rsidP="00F45F79">
      <w:pPr>
        <w:tabs>
          <w:tab w:val="left" w:pos="3402"/>
        </w:tabs>
      </w:pPr>
    </w:p>
    <w:p w14:paraId="34439DCB" w14:textId="77777777" w:rsidR="00F45F79" w:rsidRPr="00463CAC" w:rsidRDefault="00F45F79" w:rsidP="00F45F79">
      <w:pPr>
        <w:tabs>
          <w:tab w:val="left" w:pos="3402"/>
        </w:tabs>
      </w:pPr>
      <w:r w:rsidRPr="00463CAC">
        <w:tab/>
      </w:r>
      <w:r w:rsidRPr="000240C1">
        <w:rPr>
          <w:b/>
        </w:rPr>
        <w:t>SCHRITT 13:</w:t>
      </w:r>
      <w:r w:rsidRPr="000240C1">
        <w:t xml:space="preserve"> Zurück nach SCHRITT 1</w:t>
      </w:r>
    </w:p>
    <w:p w14:paraId="54DCEB41" w14:textId="77777777" w:rsidR="00F45F79" w:rsidRPr="00463CAC" w:rsidRDefault="00F45F79" w:rsidP="00F45F79">
      <w:pPr>
        <w:tabs>
          <w:tab w:val="left" w:pos="3402"/>
        </w:tabs>
        <w:rPr>
          <w:b/>
        </w:rPr>
      </w:pPr>
      <w:r w:rsidRPr="00463CAC">
        <w:rPr>
          <w:b/>
        </w:rPr>
        <w:t xml:space="preserve">von SCHRITT </w:t>
      </w:r>
      <w:r w:rsidRPr="001275BD">
        <w:rPr>
          <w:b/>
        </w:rPr>
        <w:t>1</w:t>
      </w:r>
      <w:r w:rsidRPr="001275BD">
        <w:rPr>
          <w:b/>
          <w:strike/>
        </w:rPr>
        <w:t>-</w:t>
      </w:r>
      <w:r>
        <w:rPr>
          <w:b/>
          <w:strike/>
        </w:rPr>
        <w:t xml:space="preserve"> </w:t>
      </w:r>
      <w:r>
        <w:rPr>
          <w:b/>
        </w:rPr>
        <w:t>12</w:t>
      </w:r>
    </w:p>
    <w:p w14:paraId="3A39FE52" w14:textId="77777777" w:rsidR="00F45F79" w:rsidRDefault="00F45F79" w:rsidP="00F45F79">
      <w:pPr>
        <w:tabs>
          <w:tab w:val="left" w:pos="3402"/>
        </w:tabs>
        <w:rPr>
          <w:bCs/>
        </w:rPr>
      </w:pPr>
      <w:r>
        <w:t>Letzte Käse Einfuhr in Horde gebracht (</w:t>
      </w:r>
      <w:r w:rsidRPr="007C0C8D">
        <w:rPr>
          <w:bCs/>
          <w:i/>
          <w:iCs/>
        </w:rPr>
        <w:t>Hauptprogramm Einfuhr</w:t>
      </w:r>
      <w:r>
        <w:rPr>
          <w:bCs/>
        </w:rPr>
        <w:t xml:space="preserve"> SCHRITT 7)</w:t>
      </w:r>
    </w:p>
    <w:p w14:paraId="5DDE643B" w14:textId="77777777" w:rsidR="00F45F79" w:rsidRDefault="00F45F79" w:rsidP="00F45F79">
      <w:pPr>
        <w:tabs>
          <w:tab w:val="left" w:pos="3402"/>
        </w:tabs>
        <w:rPr>
          <w:bCs/>
        </w:rPr>
      </w:pPr>
    </w:p>
    <w:p w14:paraId="23107FAF" w14:textId="77777777" w:rsidR="00F45F79" w:rsidRPr="00463CAC" w:rsidRDefault="00F45F79" w:rsidP="00F45F79">
      <w:pPr>
        <w:tabs>
          <w:tab w:val="left" w:pos="3402"/>
        </w:tabs>
      </w:pPr>
      <w:r w:rsidRPr="00463CAC">
        <w:tab/>
      </w:r>
      <w:r w:rsidRPr="000240C1">
        <w:rPr>
          <w:b/>
        </w:rPr>
        <w:t>SCHRITT 14:</w:t>
      </w:r>
      <w:r w:rsidRPr="000240C1">
        <w:t xml:space="preserve"> Speichern letzte gefüllte Horde und Etage</w:t>
      </w:r>
    </w:p>
    <w:p w14:paraId="2DC29128" w14:textId="77777777" w:rsidR="00F45F79" w:rsidRDefault="00F45F79" w:rsidP="00F45F79">
      <w:pPr>
        <w:overflowPunct/>
        <w:autoSpaceDE/>
        <w:autoSpaceDN/>
        <w:adjustRightInd/>
        <w:textAlignment w:val="auto"/>
      </w:pPr>
      <w:r>
        <w:t>ohne Bedingungen</w:t>
      </w:r>
    </w:p>
    <w:p w14:paraId="1C478526" w14:textId="77777777" w:rsidR="00F45F79" w:rsidRDefault="00F45F79" w:rsidP="00F45F79">
      <w:pPr>
        <w:overflowPunct/>
        <w:autoSpaceDE/>
        <w:autoSpaceDN/>
        <w:adjustRightInd/>
        <w:textAlignment w:val="auto"/>
      </w:pPr>
    </w:p>
    <w:p w14:paraId="7ECBBF91" w14:textId="3CEC8C2F" w:rsidR="00F45F79" w:rsidRDefault="00F45F79" w:rsidP="00F45F79">
      <w:pPr>
        <w:tabs>
          <w:tab w:val="left" w:pos="3402"/>
        </w:tabs>
      </w:pPr>
      <w:r w:rsidRPr="00463CAC">
        <w:tab/>
      </w:r>
      <w:r w:rsidRPr="000240C1">
        <w:rPr>
          <w:b/>
        </w:rPr>
        <w:t>SCHRITT 15:</w:t>
      </w:r>
      <w:r w:rsidRPr="000240C1">
        <w:t xml:space="preserve"> Fertig</w:t>
      </w:r>
    </w:p>
    <w:p w14:paraId="698129CA" w14:textId="77777777" w:rsidR="001D2AA2" w:rsidRDefault="001D2AA2" w:rsidP="001D2AA2">
      <w:pPr>
        <w:tabs>
          <w:tab w:val="left" w:pos="3402"/>
        </w:tabs>
      </w:pPr>
    </w:p>
    <w:p w14:paraId="1B2D1E00" w14:textId="77777777" w:rsidR="001D2AA2" w:rsidRPr="008D75C0" w:rsidRDefault="001D2AA2" w:rsidP="001D2AA2">
      <w:pPr>
        <w:rPr>
          <w:b/>
          <w:bCs/>
        </w:rPr>
      </w:pPr>
      <w:r>
        <w:rPr>
          <w:b/>
          <w:bCs/>
        </w:rPr>
        <w:t>Variable 1 (Aktive Einfuhrhorde)</w:t>
      </w:r>
      <w:r w:rsidRPr="008D75C0">
        <w:rPr>
          <w:b/>
          <w:bCs/>
        </w:rPr>
        <w:t xml:space="preserve">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1D2AA2" w:rsidRPr="00463CAC" w14:paraId="1EE19E78" w14:textId="77777777" w:rsidTr="00AA1F9F">
        <w:tc>
          <w:tcPr>
            <w:tcW w:w="2122" w:type="dxa"/>
          </w:tcPr>
          <w:p w14:paraId="2CE4A3E4" w14:textId="69BECB19" w:rsidR="001D2AA2" w:rsidRPr="00463CAC" w:rsidRDefault="001D2AA2" w:rsidP="00AA1F9F">
            <w:pPr>
              <w:tabs>
                <w:tab w:val="left" w:pos="1701"/>
              </w:tabs>
              <w:overflowPunct/>
              <w:autoSpaceDE/>
              <w:autoSpaceDN/>
              <w:adjustRightInd/>
              <w:textAlignment w:val="auto"/>
            </w:pPr>
            <w:r>
              <w:t xml:space="preserve">= </w:t>
            </w:r>
            <w:r w:rsidR="00E51BF1">
              <w:t>2</w:t>
            </w:r>
            <w:r>
              <w:t>1</w:t>
            </w:r>
          </w:p>
        </w:tc>
        <w:tc>
          <w:tcPr>
            <w:tcW w:w="6938" w:type="dxa"/>
          </w:tcPr>
          <w:p w14:paraId="5A703D04" w14:textId="77777777" w:rsidR="001D2AA2" w:rsidRPr="00463CAC" w:rsidRDefault="001D2AA2" w:rsidP="00AA1F9F">
            <w:pPr>
              <w:tabs>
                <w:tab w:val="left" w:pos="1701"/>
              </w:tabs>
              <w:overflowPunct/>
              <w:autoSpaceDE/>
              <w:autoSpaceDN/>
              <w:adjustRightInd/>
              <w:textAlignment w:val="auto"/>
            </w:pPr>
            <w:r>
              <w:t>Horde N21 aktiv (SCHRITT 3)</w:t>
            </w:r>
          </w:p>
        </w:tc>
      </w:tr>
      <w:tr w:rsidR="001D2AA2" w:rsidRPr="00463CAC" w14:paraId="6825F6F1" w14:textId="77777777" w:rsidTr="00AA1F9F">
        <w:tc>
          <w:tcPr>
            <w:tcW w:w="2122" w:type="dxa"/>
          </w:tcPr>
          <w:p w14:paraId="5089172B" w14:textId="42679CE2" w:rsidR="001D2AA2" w:rsidRPr="00463CAC" w:rsidRDefault="001D2AA2" w:rsidP="00AA1F9F">
            <w:pPr>
              <w:tabs>
                <w:tab w:val="left" w:pos="1701"/>
              </w:tabs>
              <w:overflowPunct/>
              <w:autoSpaceDE/>
              <w:autoSpaceDN/>
              <w:adjustRightInd/>
              <w:textAlignment w:val="auto"/>
            </w:pPr>
            <w:r>
              <w:t xml:space="preserve">= </w:t>
            </w:r>
            <w:r w:rsidR="00E51BF1">
              <w:t>2</w:t>
            </w:r>
            <w:r>
              <w:t>2</w:t>
            </w:r>
          </w:p>
        </w:tc>
        <w:tc>
          <w:tcPr>
            <w:tcW w:w="6938" w:type="dxa"/>
          </w:tcPr>
          <w:p w14:paraId="364AA197" w14:textId="77777777" w:rsidR="001D2AA2" w:rsidRPr="00463CAC" w:rsidRDefault="001D2AA2" w:rsidP="00AA1F9F">
            <w:pPr>
              <w:tabs>
                <w:tab w:val="left" w:pos="1701"/>
              </w:tabs>
              <w:overflowPunct/>
              <w:autoSpaceDE/>
              <w:autoSpaceDN/>
              <w:adjustRightInd/>
              <w:textAlignment w:val="auto"/>
            </w:pPr>
            <w:r>
              <w:t>Horde N22 aktiv (SCHRITT 6)</w:t>
            </w:r>
          </w:p>
        </w:tc>
      </w:tr>
      <w:tr w:rsidR="001D2AA2" w:rsidRPr="00463CAC" w14:paraId="6729000C" w14:textId="77777777" w:rsidTr="00AA1F9F">
        <w:tc>
          <w:tcPr>
            <w:tcW w:w="2122" w:type="dxa"/>
          </w:tcPr>
          <w:p w14:paraId="137F7AA2" w14:textId="26976697" w:rsidR="001D2AA2" w:rsidRPr="00463CAC" w:rsidRDefault="001D2AA2" w:rsidP="00AA1F9F">
            <w:pPr>
              <w:tabs>
                <w:tab w:val="left" w:pos="1701"/>
              </w:tabs>
              <w:overflowPunct/>
              <w:autoSpaceDE/>
              <w:autoSpaceDN/>
              <w:adjustRightInd/>
              <w:textAlignment w:val="auto"/>
            </w:pPr>
            <w:r>
              <w:t xml:space="preserve">= </w:t>
            </w:r>
            <w:r w:rsidR="00E51BF1">
              <w:t>2</w:t>
            </w:r>
            <w:r>
              <w:t>3</w:t>
            </w:r>
          </w:p>
        </w:tc>
        <w:tc>
          <w:tcPr>
            <w:tcW w:w="6938" w:type="dxa"/>
          </w:tcPr>
          <w:p w14:paraId="1C904EBA" w14:textId="77777777" w:rsidR="001D2AA2" w:rsidRPr="00463CAC" w:rsidRDefault="001D2AA2" w:rsidP="00AA1F9F">
            <w:pPr>
              <w:tabs>
                <w:tab w:val="left" w:pos="1701"/>
              </w:tabs>
              <w:overflowPunct/>
              <w:autoSpaceDE/>
              <w:autoSpaceDN/>
              <w:adjustRightInd/>
              <w:textAlignment w:val="auto"/>
            </w:pPr>
            <w:r>
              <w:t>Horde N23 aktiv (SCHRITT 9)</w:t>
            </w:r>
          </w:p>
        </w:tc>
      </w:tr>
      <w:tr w:rsidR="001D2AA2" w:rsidRPr="00463CAC" w14:paraId="69735715" w14:textId="77777777" w:rsidTr="00AA1F9F">
        <w:tc>
          <w:tcPr>
            <w:tcW w:w="2122" w:type="dxa"/>
          </w:tcPr>
          <w:p w14:paraId="2AF3BB54" w14:textId="19247489" w:rsidR="001D2AA2" w:rsidRPr="00463CAC" w:rsidRDefault="001D2AA2" w:rsidP="00AA1F9F">
            <w:pPr>
              <w:tabs>
                <w:tab w:val="left" w:pos="1701"/>
              </w:tabs>
              <w:overflowPunct/>
              <w:autoSpaceDE/>
              <w:autoSpaceDN/>
              <w:adjustRightInd/>
              <w:textAlignment w:val="auto"/>
            </w:pPr>
            <w:r>
              <w:t xml:space="preserve">= </w:t>
            </w:r>
            <w:r w:rsidR="00E51BF1">
              <w:t>2</w:t>
            </w:r>
            <w:r>
              <w:t>4</w:t>
            </w:r>
          </w:p>
        </w:tc>
        <w:tc>
          <w:tcPr>
            <w:tcW w:w="6938" w:type="dxa"/>
          </w:tcPr>
          <w:p w14:paraId="63665FBA" w14:textId="77777777" w:rsidR="001D2AA2" w:rsidRPr="00463CAC" w:rsidRDefault="001D2AA2" w:rsidP="00AA1F9F">
            <w:pPr>
              <w:tabs>
                <w:tab w:val="left" w:pos="1701"/>
              </w:tabs>
              <w:overflowPunct/>
              <w:autoSpaceDE/>
              <w:autoSpaceDN/>
              <w:adjustRightInd/>
              <w:textAlignment w:val="auto"/>
            </w:pPr>
            <w:r>
              <w:t>Horde N24 aktiv (SCHRITT 12)</w:t>
            </w:r>
          </w:p>
        </w:tc>
      </w:tr>
      <w:tr w:rsidR="001D2AA2" w:rsidRPr="00463CAC" w14:paraId="3949F9D6" w14:textId="77777777" w:rsidTr="00AA1F9F">
        <w:tc>
          <w:tcPr>
            <w:tcW w:w="2122" w:type="dxa"/>
          </w:tcPr>
          <w:p w14:paraId="08E0ABC8" w14:textId="77777777" w:rsidR="001D2AA2" w:rsidRPr="00463CAC" w:rsidRDefault="001D2AA2" w:rsidP="00AA1F9F">
            <w:pPr>
              <w:tabs>
                <w:tab w:val="left" w:pos="1701"/>
              </w:tabs>
              <w:overflowPunct/>
              <w:autoSpaceDE/>
              <w:autoSpaceDN/>
              <w:adjustRightInd/>
              <w:textAlignment w:val="auto"/>
            </w:pPr>
            <w:r w:rsidRPr="00463CAC">
              <w:t>= 0</w:t>
            </w:r>
          </w:p>
        </w:tc>
        <w:tc>
          <w:tcPr>
            <w:tcW w:w="6938" w:type="dxa"/>
          </w:tcPr>
          <w:p w14:paraId="2E2AC165" w14:textId="77777777" w:rsidR="001D2AA2" w:rsidRPr="00463CAC" w:rsidRDefault="001D2AA2" w:rsidP="00AA1F9F">
            <w:pPr>
              <w:tabs>
                <w:tab w:val="left" w:pos="1701"/>
              </w:tabs>
              <w:overflowPunct/>
              <w:autoSpaceDE/>
              <w:autoSpaceDN/>
              <w:adjustRightInd/>
              <w:textAlignment w:val="auto"/>
            </w:pPr>
            <w:r>
              <w:t>Ende Einfuhr (</w:t>
            </w:r>
            <w:r w:rsidRPr="007C0C8D">
              <w:rPr>
                <w:bCs/>
                <w:i/>
                <w:iCs/>
              </w:rPr>
              <w:t>Hauptprogramm Einfuhr</w:t>
            </w:r>
            <w:r>
              <w:rPr>
                <w:bCs/>
              </w:rPr>
              <w:t xml:space="preserve"> </w:t>
            </w:r>
            <w:r w:rsidRPr="00555339">
              <w:rPr>
                <w:bCs/>
              </w:rPr>
              <w:t xml:space="preserve">SCHRITT </w:t>
            </w:r>
            <w:r>
              <w:rPr>
                <w:bCs/>
              </w:rPr>
              <w:t>8</w:t>
            </w:r>
            <w:r w:rsidRPr="00555339">
              <w:rPr>
                <w:bCs/>
              </w:rPr>
              <w:t>)</w:t>
            </w:r>
          </w:p>
        </w:tc>
      </w:tr>
    </w:tbl>
    <w:p w14:paraId="25B087E0" w14:textId="77777777" w:rsidR="00CB358C" w:rsidRDefault="00CB358C" w:rsidP="001D2AA2">
      <w:pPr>
        <w:tabs>
          <w:tab w:val="left" w:pos="3402"/>
        </w:tabs>
      </w:pPr>
    </w:p>
    <w:p w14:paraId="43DF5BDB" w14:textId="02425691" w:rsidR="004E6A49" w:rsidRPr="000B21C7" w:rsidRDefault="007E237B" w:rsidP="001D2AA2">
      <w:pPr>
        <w:tabs>
          <w:tab w:val="left" w:pos="3402"/>
        </w:tabs>
        <w:rPr>
          <w:b/>
          <w:bCs/>
          <w:color w:val="EE0000"/>
        </w:rPr>
      </w:pPr>
      <w:r w:rsidRPr="000B21C7">
        <w:rPr>
          <w:b/>
          <w:bCs/>
          <w:color w:val="EE0000"/>
        </w:rPr>
        <w:t>Letzte_gefüllte_Etage (</w:t>
      </w:r>
      <w:r w:rsidR="004E6A49" w:rsidRPr="000B21C7">
        <w:rPr>
          <w:b/>
          <w:bCs/>
          <w:color w:val="EE0000"/>
        </w:rPr>
        <w:t>Letzte gefüllte Etage von aktive Horde</w:t>
      </w:r>
      <w:r w:rsidRPr="000B21C7">
        <w:rPr>
          <w:b/>
          <w:bCs/>
          <w:color w:val="EE0000"/>
        </w:rPr>
        <w:t>)</w:t>
      </w:r>
      <w:r w:rsidR="004E6A49" w:rsidRPr="000B21C7">
        <w:rPr>
          <w:b/>
          <w:bCs/>
          <w:color w:val="EE0000"/>
        </w:rPr>
        <w:t xml:space="preserve"> =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5008"/>
      </w:tblGrid>
      <w:tr w:rsidR="000B21C7" w:rsidRPr="000B21C7" w14:paraId="16181841" w14:textId="77777777" w:rsidTr="004855E0">
        <w:tc>
          <w:tcPr>
            <w:tcW w:w="4052" w:type="dxa"/>
          </w:tcPr>
          <w:p w14:paraId="27526E2B" w14:textId="2F32728C" w:rsidR="004E6A49" w:rsidRPr="000B21C7" w:rsidRDefault="004E6A49">
            <w:pPr>
              <w:tabs>
                <w:tab w:val="left" w:pos="1701"/>
              </w:tabs>
              <w:overflowPunct/>
              <w:autoSpaceDE/>
              <w:autoSpaceDN/>
              <w:adjustRightInd/>
              <w:textAlignment w:val="auto"/>
              <w:rPr>
                <w:color w:val="EE0000"/>
              </w:rPr>
            </w:pPr>
            <w:r w:rsidRPr="000B21C7">
              <w:rPr>
                <w:color w:val="EE0000"/>
              </w:rPr>
              <w:t xml:space="preserve">= </w:t>
            </w:r>
            <w:r w:rsidR="002412EC" w:rsidRPr="000B21C7">
              <w:rPr>
                <w:color w:val="EE0000"/>
              </w:rPr>
              <w:t>"N21 Hordedaten".Horde_Daten.Letzte_aktive_Etage</w:t>
            </w:r>
          </w:p>
        </w:tc>
        <w:tc>
          <w:tcPr>
            <w:tcW w:w="5008" w:type="dxa"/>
          </w:tcPr>
          <w:p w14:paraId="20591F72" w14:textId="25BB51B7" w:rsidR="004E6A49" w:rsidRPr="000B21C7" w:rsidRDefault="00F127F1">
            <w:pPr>
              <w:tabs>
                <w:tab w:val="left" w:pos="1701"/>
              </w:tabs>
              <w:overflowPunct/>
              <w:autoSpaceDE/>
              <w:autoSpaceDN/>
              <w:adjustRightInd/>
              <w:textAlignment w:val="auto"/>
              <w:rPr>
                <w:color w:val="EE0000"/>
              </w:rPr>
            </w:pPr>
            <w:r w:rsidRPr="000B21C7">
              <w:rPr>
                <w:color w:val="EE0000"/>
              </w:rPr>
              <w:t>Variable 1 (Aktive Einfuhrhorde) = 21</w:t>
            </w:r>
          </w:p>
        </w:tc>
      </w:tr>
      <w:tr w:rsidR="000B21C7" w:rsidRPr="000B21C7" w14:paraId="2B0B4883" w14:textId="77777777" w:rsidTr="004855E0">
        <w:tc>
          <w:tcPr>
            <w:tcW w:w="4052" w:type="dxa"/>
          </w:tcPr>
          <w:p w14:paraId="3567462A" w14:textId="506DE6D4" w:rsidR="00F127F1" w:rsidRPr="000B21C7" w:rsidRDefault="00F127F1" w:rsidP="00F127F1">
            <w:pPr>
              <w:tabs>
                <w:tab w:val="left" w:pos="1701"/>
              </w:tabs>
              <w:overflowPunct/>
              <w:autoSpaceDE/>
              <w:autoSpaceDN/>
              <w:adjustRightInd/>
              <w:textAlignment w:val="auto"/>
              <w:rPr>
                <w:color w:val="EE0000"/>
              </w:rPr>
            </w:pPr>
            <w:r w:rsidRPr="000B21C7">
              <w:rPr>
                <w:color w:val="EE0000"/>
              </w:rPr>
              <w:t>= "N22 Hordedaten".Horde_Daten.Letzte_aktive_Etage</w:t>
            </w:r>
          </w:p>
        </w:tc>
        <w:tc>
          <w:tcPr>
            <w:tcW w:w="5008" w:type="dxa"/>
          </w:tcPr>
          <w:p w14:paraId="55FB76D9" w14:textId="32EE3C1A" w:rsidR="00F127F1" w:rsidRPr="000B21C7" w:rsidRDefault="00F127F1" w:rsidP="00F127F1">
            <w:pPr>
              <w:tabs>
                <w:tab w:val="left" w:pos="1701"/>
              </w:tabs>
              <w:overflowPunct/>
              <w:autoSpaceDE/>
              <w:autoSpaceDN/>
              <w:adjustRightInd/>
              <w:textAlignment w:val="auto"/>
              <w:rPr>
                <w:color w:val="EE0000"/>
              </w:rPr>
            </w:pPr>
            <w:r w:rsidRPr="000B21C7">
              <w:rPr>
                <w:color w:val="EE0000"/>
              </w:rPr>
              <w:t>Variable 1 (Aktive Einfuhrhorde) = 22</w:t>
            </w:r>
          </w:p>
        </w:tc>
      </w:tr>
      <w:tr w:rsidR="000B21C7" w:rsidRPr="000B21C7" w14:paraId="0FA94B13" w14:textId="77777777" w:rsidTr="004855E0">
        <w:tc>
          <w:tcPr>
            <w:tcW w:w="4052" w:type="dxa"/>
          </w:tcPr>
          <w:p w14:paraId="6AE98FB8" w14:textId="47B36FF5" w:rsidR="00F127F1" w:rsidRPr="000B21C7" w:rsidRDefault="00F127F1" w:rsidP="00F127F1">
            <w:pPr>
              <w:tabs>
                <w:tab w:val="left" w:pos="1701"/>
              </w:tabs>
              <w:overflowPunct/>
              <w:autoSpaceDE/>
              <w:autoSpaceDN/>
              <w:adjustRightInd/>
              <w:textAlignment w:val="auto"/>
              <w:rPr>
                <w:color w:val="EE0000"/>
              </w:rPr>
            </w:pPr>
            <w:r w:rsidRPr="000B21C7">
              <w:rPr>
                <w:color w:val="EE0000"/>
              </w:rPr>
              <w:t>= "N23 Hordedaten".Horde_Daten.Letzte_aktive_Etage</w:t>
            </w:r>
          </w:p>
        </w:tc>
        <w:tc>
          <w:tcPr>
            <w:tcW w:w="5008" w:type="dxa"/>
          </w:tcPr>
          <w:p w14:paraId="1D3B86A6" w14:textId="0AAA7815" w:rsidR="00F127F1" w:rsidRPr="000B21C7" w:rsidRDefault="00F127F1" w:rsidP="00F127F1">
            <w:pPr>
              <w:tabs>
                <w:tab w:val="left" w:pos="1701"/>
              </w:tabs>
              <w:overflowPunct/>
              <w:autoSpaceDE/>
              <w:autoSpaceDN/>
              <w:adjustRightInd/>
              <w:textAlignment w:val="auto"/>
              <w:rPr>
                <w:color w:val="EE0000"/>
              </w:rPr>
            </w:pPr>
            <w:r w:rsidRPr="000B21C7">
              <w:rPr>
                <w:color w:val="EE0000"/>
              </w:rPr>
              <w:t>Variable 1 (Aktive Einfuhrhorde) = 23</w:t>
            </w:r>
          </w:p>
        </w:tc>
      </w:tr>
      <w:tr w:rsidR="000B21C7" w:rsidRPr="000B21C7" w14:paraId="10AE9DBA" w14:textId="77777777" w:rsidTr="004855E0">
        <w:tc>
          <w:tcPr>
            <w:tcW w:w="4052" w:type="dxa"/>
          </w:tcPr>
          <w:p w14:paraId="6CB1D74A" w14:textId="31167683" w:rsidR="00F127F1" w:rsidRPr="000B21C7" w:rsidRDefault="00F127F1" w:rsidP="00F127F1">
            <w:pPr>
              <w:tabs>
                <w:tab w:val="left" w:pos="1701"/>
              </w:tabs>
              <w:overflowPunct/>
              <w:autoSpaceDE/>
              <w:autoSpaceDN/>
              <w:adjustRightInd/>
              <w:textAlignment w:val="auto"/>
              <w:rPr>
                <w:color w:val="EE0000"/>
              </w:rPr>
            </w:pPr>
            <w:r w:rsidRPr="000B21C7">
              <w:rPr>
                <w:color w:val="EE0000"/>
              </w:rPr>
              <w:t>= "N24 Hordedaten".Horde_Daten.Letzte_aktive_Etage</w:t>
            </w:r>
          </w:p>
        </w:tc>
        <w:tc>
          <w:tcPr>
            <w:tcW w:w="5008" w:type="dxa"/>
          </w:tcPr>
          <w:p w14:paraId="7D9D2558" w14:textId="12B8A6AF" w:rsidR="00F127F1" w:rsidRPr="000B21C7" w:rsidRDefault="00F127F1" w:rsidP="00F127F1">
            <w:pPr>
              <w:tabs>
                <w:tab w:val="left" w:pos="1701"/>
              </w:tabs>
              <w:overflowPunct/>
              <w:autoSpaceDE/>
              <w:autoSpaceDN/>
              <w:adjustRightInd/>
              <w:textAlignment w:val="auto"/>
              <w:rPr>
                <w:color w:val="EE0000"/>
              </w:rPr>
            </w:pPr>
            <w:r w:rsidRPr="000B21C7">
              <w:rPr>
                <w:color w:val="EE0000"/>
              </w:rPr>
              <w:t>Variable 1 (Aktive Einfuhrhorde) = 24</w:t>
            </w:r>
          </w:p>
        </w:tc>
      </w:tr>
    </w:tbl>
    <w:p w14:paraId="4C0D0E22" w14:textId="77777777" w:rsidR="004015B4" w:rsidRDefault="004015B4" w:rsidP="001D2AA2">
      <w:pPr>
        <w:tabs>
          <w:tab w:val="left" w:pos="3402"/>
        </w:tabs>
      </w:pPr>
    </w:p>
    <w:p w14:paraId="775501A4" w14:textId="77777777" w:rsidR="001D2AA2" w:rsidRPr="008D75C0" w:rsidRDefault="001D2AA2" w:rsidP="001D2AA2">
      <w:pPr>
        <w:rPr>
          <w:b/>
          <w:bCs/>
        </w:rPr>
      </w:pPr>
      <w:r>
        <w:rPr>
          <w:b/>
          <w:bCs/>
        </w:rPr>
        <w:t>Variable 2 (Vorselektierte Horde für 1e Befüllung)</w:t>
      </w:r>
      <w:r w:rsidRPr="008D75C0">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F01D33" w:rsidRPr="00463CAC" w14:paraId="5BE7F2FC" w14:textId="77777777" w:rsidTr="00AA1F9F">
        <w:tc>
          <w:tcPr>
            <w:tcW w:w="2405" w:type="dxa"/>
          </w:tcPr>
          <w:p w14:paraId="7416B302" w14:textId="11FEB48A" w:rsidR="00F01D33" w:rsidRDefault="00F01D33" w:rsidP="00F01D33">
            <w:pPr>
              <w:tabs>
                <w:tab w:val="left" w:pos="1701"/>
              </w:tabs>
              <w:overflowPunct/>
              <w:autoSpaceDE/>
              <w:autoSpaceDN/>
              <w:adjustRightInd/>
              <w:textAlignment w:val="auto"/>
            </w:pPr>
            <w:r>
              <w:t>= Aktive Einfuhrhorde</w:t>
            </w:r>
          </w:p>
        </w:tc>
        <w:tc>
          <w:tcPr>
            <w:tcW w:w="6655" w:type="dxa"/>
          </w:tcPr>
          <w:p w14:paraId="3E504ADB" w14:textId="175AB86D" w:rsidR="00CA74CE" w:rsidRPr="00CA74CE" w:rsidRDefault="00CA74CE" w:rsidP="00F01D33">
            <w:pPr>
              <w:tabs>
                <w:tab w:val="left" w:pos="1701"/>
              </w:tabs>
              <w:overflowPunct/>
              <w:autoSpaceDE/>
              <w:autoSpaceDN/>
              <w:adjustRightInd/>
              <w:textAlignment w:val="auto"/>
              <w:rPr>
                <w:u w:val="single"/>
              </w:rPr>
            </w:pPr>
            <w:r w:rsidRPr="00CA74CE">
              <w:rPr>
                <w:u w:val="single"/>
              </w:rPr>
              <w:t>Speichern letzte gefüllte Horde</w:t>
            </w:r>
          </w:p>
          <w:p w14:paraId="7360CB86" w14:textId="50611E76" w:rsidR="00F01D33" w:rsidRDefault="00F01D33" w:rsidP="00F01D33">
            <w:pPr>
              <w:tabs>
                <w:tab w:val="left" w:pos="1701"/>
              </w:tabs>
              <w:overflowPunct/>
              <w:autoSpaceDE/>
              <w:autoSpaceDN/>
              <w:adjustRightInd/>
              <w:textAlignment w:val="auto"/>
            </w:pPr>
            <w:r>
              <w:t>SCHRITT 14</w:t>
            </w:r>
            <w:r w:rsidR="00CF6ED8">
              <w:t>&amp;15</w:t>
            </w:r>
          </w:p>
          <w:p w14:paraId="3267F6CA" w14:textId="77777777" w:rsidR="00F01D33" w:rsidRDefault="00F01D33" w:rsidP="00F01D33">
            <w:pPr>
              <w:tabs>
                <w:tab w:val="left" w:pos="1701"/>
              </w:tabs>
              <w:overflowPunct/>
              <w:autoSpaceDE/>
              <w:autoSpaceDN/>
              <w:adjustRightInd/>
              <w:textAlignment w:val="auto"/>
            </w:pPr>
            <w:r>
              <w:t>Horde[Aktive Einfuhrhorde].Letzte gefüllte Etage &lt; 20</w:t>
            </w:r>
          </w:p>
          <w:p w14:paraId="25DE4ACA" w14:textId="636CD920" w:rsidR="00A4016D" w:rsidRPr="006D5052" w:rsidRDefault="00A4016D" w:rsidP="00F01D33">
            <w:pPr>
              <w:tabs>
                <w:tab w:val="left" w:pos="1701"/>
              </w:tabs>
              <w:overflowPunct/>
              <w:autoSpaceDE/>
              <w:autoSpaceDN/>
              <w:adjustRightInd/>
              <w:textAlignment w:val="auto"/>
            </w:pPr>
          </w:p>
        </w:tc>
      </w:tr>
      <w:tr w:rsidR="00F01D33" w:rsidRPr="007C2E26" w14:paraId="2B634A80" w14:textId="77777777" w:rsidTr="00AA1F9F">
        <w:tc>
          <w:tcPr>
            <w:tcW w:w="2405" w:type="dxa"/>
          </w:tcPr>
          <w:p w14:paraId="75787DC9" w14:textId="77777777" w:rsidR="00F01D33" w:rsidRDefault="00F01D33" w:rsidP="00F01D33">
            <w:pPr>
              <w:tabs>
                <w:tab w:val="left" w:pos="1701"/>
              </w:tabs>
              <w:overflowPunct/>
              <w:autoSpaceDE/>
              <w:autoSpaceDN/>
              <w:adjustRightInd/>
              <w:textAlignment w:val="auto"/>
            </w:pPr>
            <w:r w:rsidRPr="007C2E26">
              <w:t xml:space="preserve">= </w:t>
            </w:r>
            <w:r w:rsidR="00A4016D">
              <w:t>Aktive Einfuhrhorde</w:t>
            </w:r>
            <w:r w:rsidR="00A4016D" w:rsidRPr="007C2E26">
              <w:t xml:space="preserve"> </w:t>
            </w:r>
            <w:r w:rsidRPr="007C2E26">
              <w:t>+ 1</w:t>
            </w:r>
          </w:p>
          <w:p w14:paraId="5E037A7C" w14:textId="0EE5FF27" w:rsidR="00A4016D" w:rsidRPr="007C2E26" w:rsidRDefault="00A4016D" w:rsidP="00F01D33">
            <w:pPr>
              <w:tabs>
                <w:tab w:val="left" w:pos="1701"/>
              </w:tabs>
              <w:overflowPunct/>
              <w:autoSpaceDE/>
              <w:autoSpaceDN/>
              <w:adjustRightInd/>
              <w:textAlignment w:val="auto"/>
            </w:pPr>
          </w:p>
        </w:tc>
        <w:tc>
          <w:tcPr>
            <w:tcW w:w="6655" w:type="dxa"/>
          </w:tcPr>
          <w:p w14:paraId="7776E201" w14:textId="12346B78" w:rsidR="00004AEC" w:rsidRDefault="00004AEC" w:rsidP="00F01D33">
            <w:pPr>
              <w:tabs>
                <w:tab w:val="left" w:pos="1701"/>
              </w:tabs>
              <w:overflowPunct/>
              <w:autoSpaceDE/>
              <w:autoSpaceDN/>
              <w:adjustRightInd/>
              <w:textAlignment w:val="auto"/>
            </w:pPr>
            <w:r>
              <w:t>SCHRITT 14&amp;15</w:t>
            </w:r>
          </w:p>
          <w:p w14:paraId="5649883E" w14:textId="77777777" w:rsidR="000670C0" w:rsidRDefault="00CA74CE" w:rsidP="00B43D42">
            <w:pPr>
              <w:tabs>
                <w:tab w:val="left" w:pos="1701"/>
              </w:tabs>
              <w:overflowPunct/>
              <w:autoSpaceDE/>
              <w:autoSpaceDN/>
              <w:adjustRightInd/>
              <w:textAlignment w:val="auto"/>
            </w:pPr>
            <w:r>
              <w:t>Horde[Aktive Einfuhrhorde].Letzte gefüllte Etage = 20</w:t>
            </w:r>
          </w:p>
          <w:p w14:paraId="7708E5C2" w14:textId="7C8C6285" w:rsidR="004210E2" w:rsidRPr="007C2E26" w:rsidRDefault="004210E2" w:rsidP="00B43D42">
            <w:pPr>
              <w:tabs>
                <w:tab w:val="left" w:pos="1701"/>
              </w:tabs>
              <w:overflowPunct/>
              <w:autoSpaceDE/>
              <w:autoSpaceDN/>
              <w:adjustRightInd/>
              <w:textAlignment w:val="auto"/>
            </w:pPr>
          </w:p>
        </w:tc>
      </w:tr>
      <w:tr w:rsidR="00004AEC" w:rsidRPr="007C2E26" w14:paraId="6461C610" w14:textId="77777777" w:rsidTr="00AA1F9F">
        <w:tc>
          <w:tcPr>
            <w:tcW w:w="2405" w:type="dxa"/>
          </w:tcPr>
          <w:p w14:paraId="4DB9F61F" w14:textId="207E1041" w:rsidR="00004AEC" w:rsidRPr="007C2E26" w:rsidRDefault="003000EE" w:rsidP="00F01D33">
            <w:pPr>
              <w:tabs>
                <w:tab w:val="left" w:pos="1701"/>
              </w:tabs>
              <w:overflowPunct/>
              <w:autoSpaceDE/>
              <w:autoSpaceDN/>
              <w:adjustRightInd/>
              <w:textAlignment w:val="auto"/>
            </w:pPr>
            <w:r w:rsidRPr="003000EE">
              <w:t>Vorselektierte Horde für 1e Befüllung</w:t>
            </w:r>
            <w:r>
              <w:t xml:space="preserve"> </w:t>
            </w:r>
            <w:r w:rsidR="00502784">
              <w:t>+</w:t>
            </w:r>
            <w:r>
              <w:t xml:space="preserve"> </w:t>
            </w:r>
            <w:r w:rsidR="00502784">
              <w:t>1</w:t>
            </w:r>
          </w:p>
        </w:tc>
        <w:tc>
          <w:tcPr>
            <w:tcW w:w="6655" w:type="dxa"/>
          </w:tcPr>
          <w:p w14:paraId="411E36E3" w14:textId="77777777" w:rsidR="00004AEC" w:rsidRDefault="00004AEC" w:rsidP="00004AEC">
            <w:pPr>
              <w:tabs>
                <w:tab w:val="left" w:pos="3402"/>
              </w:tabs>
            </w:pPr>
            <w:r w:rsidRPr="007C2E26">
              <w:t>Start Einfuhr (</w:t>
            </w:r>
            <w:r w:rsidRPr="00B3698D">
              <w:rPr>
                <w:i/>
              </w:rPr>
              <w:t>Hauptprogramm Einfuhr</w:t>
            </w:r>
            <w:r w:rsidRPr="007C2E26">
              <w:t xml:space="preserve"> </w:t>
            </w:r>
            <w:r>
              <w:t xml:space="preserve">RUHE &amp; </w:t>
            </w:r>
            <w:r w:rsidRPr="007C2E26">
              <w:t>SCHRITT 1)</w:t>
            </w:r>
          </w:p>
          <w:p w14:paraId="634C5E7F" w14:textId="1BB9E62B" w:rsidR="009A2172" w:rsidRDefault="00B43D42" w:rsidP="00B43D42">
            <w:pPr>
              <w:tabs>
                <w:tab w:val="left" w:pos="3402"/>
              </w:tabs>
              <w:rPr>
                <w:noProof/>
              </w:rPr>
            </w:pPr>
            <w:r>
              <w:rPr>
                <w:noProof/>
              </w:rPr>
              <w:t>[</w:t>
            </w:r>
            <w:r w:rsidR="001F5951">
              <w:rPr>
                <w:noProof/>
              </w:rPr>
              <w:t xml:space="preserve"> </w:t>
            </w:r>
            <w:r w:rsidR="009A2172">
              <w:t xml:space="preserve">Aktive Einfuhrhorde = </w:t>
            </w:r>
            <w:r w:rsidR="009A1340">
              <w:t>21</w:t>
            </w:r>
          </w:p>
          <w:p w14:paraId="3CA741EA" w14:textId="490F195A" w:rsidR="00B43D42" w:rsidRPr="00463CAC" w:rsidRDefault="00B43D42" w:rsidP="00B43D42">
            <w:pPr>
              <w:tabs>
                <w:tab w:val="left" w:pos="3402"/>
              </w:tabs>
              <w:rPr>
                <w:bCs/>
              </w:rPr>
            </w:pPr>
            <w:r>
              <w:rPr>
                <w:noProof/>
              </w:rPr>
              <w:lastRenderedPageBreak/>
              <w:t>Umschwimmen aktiv (</w:t>
            </w:r>
            <w:r w:rsidRPr="00C23399">
              <w:rPr>
                <w:i/>
                <w:iCs/>
                <w:noProof/>
              </w:rPr>
              <w:t>N21: Umschwimmen Horde nach N31</w:t>
            </w:r>
            <w:r>
              <w:rPr>
                <w:noProof/>
              </w:rPr>
              <w:t xml:space="preserve"> NICHT RUHE)</w:t>
            </w:r>
          </w:p>
          <w:p w14:paraId="4D11D13C" w14:textId="77777777" w:rsidR="009D6D14" w:rsidRDefault="00B43D42" w:rsidP="00B43D42">
            <w:pPr>
              <w:tabs>
                <w:tab w:val="left" w:pos="3402"/>
              </w:tabs>
            </w:pPr>
            <w:r>
              <w:t xml:space="preserve">+ </w:t>
            </w:r>
          </w:p>
          <w:p w14:paraId="6C039D78" w14:textId="018C8B28" w:rsidR="009D6D14" w:rsidRDefault="009D6D14" w:rsidP="00B43D42">
            <w:pPr>
              <w:tabs>
                <w:tab w:val="left" w:pos="3402"/>
              </w:tabs>
            </w:pPr>
            <w:r>
              <w:t>Aktive Einfuhrhorde = 2</w:t>
            </w:r>
            <w:r w:rsidR="00944787">
              <w:t>2</w:t>
            </w:r>
          </w:p>
          <w:p w14:paraId="77987E41" w14:textId="696F4053" w:rsidR="00B43D42" w:rsidRPr="00463CAC" w:rsidRDefault="00B43D42" w:rsidP="00B43D42">
            <w:pPr>
              <w:tabs>
                <w:tab w:val="left" w:pos="3402"/>
              </w:tabs>
              <w:rPr>
                <w:bCs/>
              </w:rPr>
            </w:pPr>
            <w:r>
              <w:rPr>
                <w:noProof/>
              </w:rPr>
              <w:t xml:space="preserve">Umschwimmen aktiv </w:t>
            </w:r>
            <w:r>
              <w:t>(</w:t>
            </w:r>
            <w:r w:rsidRPr="00C23399">
              <w:rPr>
                <w:i/>
                <w:iCs/>
                <w:noProof/>
              </w:rPr>
              <w:t>N22: Umschwimmen Horde nach N32</w:t>
            </w:r>
            <w:r>
              <w:rPr>
                <w:noProof/>
              </w:rPr>
              <w:t xml:space="preserve"> NICHT RUHE)</w:t>
            </w:r>
          </w:p>
          <w:p w14:paraId="65F6EE80" w14:textId="77777777" w:rsidR="00944787" w:rsidRDefault="00B43D42" w:rsidP="00B43D42">
            <w:pPr>
              <w:tabs>
                <w:tab w:val="left" w:pos="3402"/>
              </w:tabs>
            </w:pPr>
            <w:r>
              <w:t xml:space="preserve">+ </w:t>
            </w:r>
          </w:p>
          <w:p w14:paraId="5E38D22C" w14:textId="53C90413" w:rsidR="00944787" w:rsidRDefault="00944787" w:rsidP="00B43D42">
            <w:pPr>
              <w:tabs>
                <w:tab w:val="left" w:pos="3402"/>
              </w:tabs>
            </w:pPr>
            <w:r>
              <w:t>Aktive Einfuhrhorde = 23</w:t>
            </w:r>
          </w:p>
          <w:p w14:paraId="3030720F" w14:textId="07C32F36" w:rsidR="00B43D42" w:rsidRPr="00463CAC" w:rsidRDefault="00B43D42" w:rsidP="00B43D42">
            <w:pPr>
              <w:tabs>
                <w:tab w:val="left" w:pos="3402"/>
              </w:tabs>
              <w:rPr>
                <w:bCs/>
              </w:rPr>
            </w:pPr>
            <w:r>
              <w:rPr>
                <w:noProof/>
              </w:rPr>
              <w:t xml:space="preserve">Umschwimmen aktiv </w:t>
            </w:r>
            <w:r>
              <w:t>(</w:t>
            </w:r>
            <w:r w:rsidRPr="00C23399">
              <w:rPr>
                <w:i/>
                <w:iCs/>
                <w:noProof/>
              </w:rPr>
              <w:t>N23: Umschwimmen Horde nach N33</w:t>
            </w:r>
            <w:r>
              <w:rPr>
                <w:noProof/>
              </w:rPr>
              <w:t xml:space="preserve"> NICHT RUHE)</w:t>
            </w:r>
          </w:p>
          <w:p w14:paraId="7255EA14" w14:textId="77777777" w:rsidR="00944787" w:rsidRDefault="00B43D42" w:rsidP="00B43D42">
            <w:pPr>
              <w:tabs>
                <w:tab w:val="left" w:pos="3402"/>
              </w:tabs>
              <w:rPr>
                <w:noProof/>
              </w:rPr>
            </w:pPr>
            <w:r>
              <w:t>+</w:t>
            </w:r>
            <w:r w:rsidRPr="00463CAC">
              <w:rPr>
                <w:noProof/>
              </w:rPr>
              <w:t xml:space="preserve"> </w:t>
            </w:r>
          </w:p>
          <w:p w14:paraId="64DD3240" w14:textId="175B000B" w:rsidR="00944787" w:rsidRDefault="00944787" w:rsidP="00944787">
            <w:pPr>
              <w:tabs>
                <w:tab w:val="left" w:pos="3402"/>
              </w:tabs>
            </w:pPr>
            <w:r>
              <w:t>Aktive Einfuhrhorde = 24</w:t>
            </w:r>
          </w:p>
          <w:p w14:paraId="25ACB606" w14:textId="77777777" w:rsidR="00004AEC" w:rsidRDefault="00B43D42" w:rsidP="00F01D33">
            <w:pPr>
              <w:tabs>
                <w:tab w:val="left" w:pos="3402"/>
              </w:tabs>
              <w:rPr>
                <w:noProof/>
              </w:rPr>
            </w:pPr>
            <w:r>
              <w:rPr>
                <w:noProof/>
              </w:rPr>
              <w:t>Umschwimmen aktiv (</w:t>
            </w:r>
            <w:r w:rsidRPr="00C23399">
              <w:rPr>
                <w:i/>
                <w:iCs/>
                <w:noProof/>
              </w:rPr>
              <w:t>N24: Umschwimmen Horde nach</w:t>
            </w:r>
            <w:r>
              <w:rPr>
                <w:noProof/>
              </w:rPr>
              <w:t xml:space="preserve"> N34 NICHT RUHE)</w:t>
            </w:r>
            <w:r w:rsidR="001F5951">
              <w:rPr>
                <w:noProof/>
              </w:rPr>
              <w:t xml:space="preserve"> </w:t>
            </w:r>
            <w:r>
              <w:rPr>
                <w:noProof/>
              </w:rPr>
              <w:t>]</w:t>
            </w:r>
          </w:p>
          <w:p w14:paraId="7223D9A7" w14:textId="1847F620" w:rsidR="004210E2" w:rsidRPr="00944787" w:rsidRDefault="004210E2" w:rsidP="00F01D33">
            <w:pPr>
              <w:tabs>
                <w:tab w:val="left" w:pos="3402"/>
              </w:tabs>
              <w:rPr>
                <w:bCs/>
              </w:rPr>
            </w:pPr>
          </w:p>
        </w:tc>
      </w:tr>
      <w:tr w:rsidR="00502784" w:rsidRPr="007C2E26" w14:paraId="7E0CE971" w14:textId="77777777" w:rsidTr="00AA1F9F">
        <w:tc>
          <w:tcPr>
            <w:tcW w:w="2405" w:type="dxa"/>
          </w:tcPr>
          <w:p w14:paraId="51B17FD2" w14:textId="7DCB7784" w:rsidR="00502784" w:rsidRDefault="00502784" w:rsidP="00F01D33">
            <w:pPr>
              <w:tabs>
                <w:tab w:val="left" w:pos="1701"/>
              </w:tabs>
              <w:overflowPunct/>
              <w:autoSpaceDE/>
              <w:autoSpaceDN/>
              <w:adjustRightInd/>
              <w:textAlignment w:val="auto"/>
            </w:pPr>
            <w:r>
              <w:lastRenderedPageBreak/>
              <w:t>=</w:t>
            </w:r>
            <w:r w:rsidR="004632E7">
              <w:t xml:space="preserve"> </w:t>
            </w:r>
            <w:r>
              <w:t>21</w:t>
            </w:r>
          </w:p>
        </w:tc>
        <w:tc>
          <w:tcPr>
            <w:tcW w:w="6655" w:type="dxa"/>
          </w:tcPr>
          <w:p w14:paraId="02F1FAC4" w14:textId="04839DC2" w:rsidR="00B43D42" w:rsidRDefault="00B43D42" w:rsidP="00B43D42">
            <w:pPr>
              <w:tabs>
                <w:tab w:val="left" w:pos="1701"/>
              </w:tabs>
              <w:overflowPunct/>
              <w:autoSpaceDE/>
              <w:autoSpaceDN/>
              <w:adjustRightInd/>
              <w:textAlignment w:val="auto"/>
            </w:pPr>
            <w:r w:rsidRPr="006D5052">
              <w:t>Vorselektierte Horde für 1e Befüllung</w:t>
            </w:r>
            <w:r>
              <w:t xml:space="preserve"> &gt; 24</w:t>
            </w:r>
          </w:p>
          <w:p w14:paraId="7FDBD501" w14:textId="77777777" w:rsidR="00F62888" w:rsidRDefault="00B43D42" w:rsidP="00F62888">
            <w:pPr>
              <w:tabs>
                <w:tab w:val="left" w:pos="3402"/>
              </w:tabs>
            </w:pPr>
            <w:r>
              <w:t xml:space="preserve">+ </w:t>
            </w:r>
            <w:r w:rsidRPr="006D5052">
              <w:t>Vorselektierte Horde für 1e Befüllung</w:t>
            </w:r>
            <w:r>
              <w:t xml:space="preserve"> &lt; 21</w:t>
            </w:r>
          </w:p>
          <w:p w14:paraId="3F703D20" w14:textId="77777777" w:rsidR="00F62888" w:rsidRDefault="001C5D4C" w:rsidP="00F62888">
            <w:pPr>
              <w:tabs>
                <w:tab w:val="left" w:pos="3402"/>
              </w:tabs>
            </w:pPr>
            <w:r>
              <w:t xml:space="preserve">&amp; </w:t>
            </w:r>
            <w:r w:rsidRPr="006D5052">
              <w:t>Vorselektierte Horde für 1e Befüllung</w:t>
            </w:r>
            <w:r>
              <w:t xml:space="preserve"> &lt;&gt; 0</w:t>
            </w:r>
          </w:p>
          <w:p w14:paraId="2181725C" w14:textId="7FDEA58C" w:rsidR="004210E2" w:rsidRPr="007C2E26" w:rsidRDefault="004210E2" w:rsidP="00F62888">
            <w:pPr>
              <w:tabs>
                <w:tab w:val="left" w:pos="3402"/>
              </w:tabs>
            </w:pPr>
          </w:p>
        </w:tc>
      </w:tr>
      <w:tr w:rsidR="00F01D33" w:rsidRPr="00463CAC" w14:paraId="3F7C9832" w14:textId="77777777" w:rsidTr="00AA1F9F">
        <w:tc>
          <w:tcPr>
            <w:tcW w:w="2405" w:type="dxa"/>
          </w:tcPr>
          <w:p w14:paraId="65D4DC50" w14:textId="77777777" w:rsidR="00F01D33" w:rsidRPr="00463CAC" w:rsidRDefault="00F01D33" w:rsidP="00F01D33">
            <w:pPr>
              <w:tabs>
                <w:tab w:val="left" w:pos="1701"/>
              </w:tabs>
              <w:overflowPunct/>
              <w:autoSpaceDE/>
              <w:autoSpaceDN/>
              <w:adjustRightInd/>
              <w:textAlignment w:val="auto"/>
            </w:pPr>
            <w:r w:rsidRPr="00463CAC">
              <w:t>= 0</w:t>
            </w:r>
          </w:p>
        </w:tc>
        <w:tc>
          <w:tcPr>
            <w:tcW w:w="6655" w:type="dxa"/>
          </w:tcPr>
          <w:p w14:paraId="3214D82F" w14:textId="2C06FE68" w:rsidR="00F01D33" w:rsidRDefault="00F01D33" w:rsidP="00F01D33">
            <w:pPr>
              <w:tabs>
                <w:tab w:val="left" w:pos="1701"/>
              </w:tabs>
              <w:overflowPunct/>
              <w:autoSpaceDE/>
              <w:autoSpaceDN/>
              <w:adjustRightInd/>
              <w:textAlignment w:val="auto"/>
              <w:rPr>
                <w:bCs/>
              </w:rPr>
            </w:pPr>
            <w:r w:rsidRPr="00555339">
              <w:rPr>
                <w:bCs/>
              </w:rPr>
              <w:t xml:space="preserve">SCHRITT </w:t>
            </w:r>
            <w:r>
              <w:rPr>
                <w:bCs/>
              </w:rPr>
              <w:t>3</w:t>
            </w:r>
            <w:r w:rsidRPr="00555339">
              <w:rPr>
                <w:bCs/>
              </w:rPr>
              <w:t>+</w:t>
            </w:r>
            <w:r>
              <w:rPr>
                <w:bCs/>
              </w:rPr>
              <w:t>6</w:t>
            </w:r>
            <w:r w:rsidRPr="00555339">
              <w:rPr>
                <w:bCs/>
              </w:rPr>
              <w:t>+</w:t>
            </w:r>
            <w:r>
              <w:rPr>
                <w:bCs/>
              </w:rPr>
              <w:t>9</w:t>
            </w:r>
            <w:r w:rsidRPr="00555339">
              <w:rPr>
                <w:bCs/>
              </w:rPr>
              <w:t>+</w:t>
            </w:r>
            <w:r>
              <w:rPr>
                <w:bCs/>
              </w:rPr>
              <w:t>12</w:t>
            </w:r>
          </w:p>
          <w:p w14:paraId="09BDC47E" w14:textId="77777777" w:rsidR="00F01D33" w:rsidRDefault="00F01D33" w:rsidP="00F01D33">
            <w:pPr>
              <w:tabs>
                <w:tab w:val="left" w:pos="1701"/>
              </w:tabs>
              <w:overflowPunct/>
              <w:autoSpaceDE/>
              <w:autoSpaceDN/>
              <w:adjustRightInd/>
              <w:textAlignment w:val="auto"/>
              <w:rPr>
                <w:bCs/>
              </w:rPr>
            </w:pPr>
            <w:r w:rsidRPr="005A2BE8">
              <w:rPr>
                <w:bCs/>
              </w:rPr>
              <w:t>Produktion (</w:t>
            </w:r>
            <w:r w:rsidRPr="00B3698D">
              <w:rPr>
                <w:i/>
                <w:iCs/>
              </w:rPr>
              <w:t>Hauptprogramm</w:t>
            </w:r>
            <w:r w:rsidRPr="00B3698D">
              <w:rPr>
                <w:i/>
              </w:rPr>
              <w:t xml:space="preserve"> Einfuhr</w:t>
            </w:r>
            <w:r w:rsidRPr="005A2BE8">
              <w:rPr>
                <w:bCs/>
              </w:rPr>
              <w:t xml:space="preserve"> SCHRITT 3)</w:t>
            </w:r>
          </w:p>
          <w:p w14:paraId="64B644DC" w14:textId="05A2B27A" w:rsidR="00CA74CE" w:rsidRPr="00463CAC" w:rsidRDefault="00CA74CE" w:rsidP="00F01D33">
            <w:pPr>
              <w:tabs>
                <w:tab w:val="left" w:pos="1701"/>
              </w:tabs>
              <w:overflowPunct/>
              <w:autoSpaceDE/>
              <w:autoSpaceDN/>
              <w:adjustRightInd/>
              <w:textAlignment w:val="auto"/>
            </w:pPr>
          </w:p>
        </w:tc>
      </w:tr>
    </w:tbl>
    <w:p w14:paraId="25682F53" w14:textId="77777777" w:rsidR="00416932" w:rsidRDefault="00416932" w:rsidP="001D2AA2">
      <w:pPr>
        <w:overflowPunct/>
        <w:autoSpaceDE/>
        <w:autoSpaceDN/>
        <w:adjustRightInd/>
        <w:textAlignment w:val="auto"/>
      </w:pPr>
    </w:p>
    <w:p w14:paraId="6B2A4249" w14:textId="77777777" w:rsidR="001D2AA2" w:rsidRPr="008D75C0" w:rsidRDefault="001D2AA2" w:rsidP="001D2AA2">
      <w:pPr>
        <w:rPr>
          <w:b/>
          <w:bCs/>
        </w:rPr>
      </w:pPr>
      <w:r>
        <w:rPr>
          <w:b/>
          <w:bCs/>
        </w:rPr>
        <w:t>Variable 3 (Vorselektierte Etage für 1e Befüllung)</w:t>
      </w:r>
      <w:r w:rsidRPr="008D75C0">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1D2AA2" w:rsidRPr="00463CAC" w14:paraId="2844E861" w14:textId="77777777" w:rsidTr="00AA1F9F">
        <w:tc>
          <w:tcPr>
            <w:tcW w:w="2405" w:type="dxa"/>
          </w:tcPr>
          <w:p w14:paraId="4F3DECAB" w14:textId="6665480F" w:rsidR="001D2AA2" w:rsidRPr="00954643" w:rsidRDefault="001D2AA2" w:rsidP="00AA1F9F">
            <w:pPr>
              <w:tabs>
                <w:tab w:val="left" w:pos="1701"/>
              </w:tabs>
              <w:overflowPunct/>
              <w:autoSpaceDE/>
              <w:autoSpaceDN/>
              <w:adjustRightInd/>
              <w:textAlignment w:val="auto"/>
            </w:pPr>
            <w:r>
              <w:t xml:space="preserve">= [Aktive Einfuhrhorde].Letzte aktive Etage </w:t>
            </w:r>
            <w:r w:rsidR="005D6E0B">
              <w:t>+1</w:t>
            </w:r>
          </w:p>
        </w:tc>
        <w:tc>
          <w:tcPr>
            <w:tcW w:w="6655" w:type="dxa"/>
          </w:tcPr>
          <w:p w14:paraId="35789390" w14:textId="759A65CA" w:rsidR="00CA74CE" w:rsidRPr="00CA74CE" w:rsidRDefault="00CA74CE" w:rsidP="00CA74CE">
            <w:pPr>
              <w:tabs>
                <w:tab w:val="left" w:pos="1701"/>
              </w:tabs>
              <w:overflowPunct/>
              <w:autoSpaceDE/>
              <w:autoSpaceDN/>
              <w:adjustRightInd/>
              <w:textAlignment w:val="auto"/>
              <w:rPr>
                <w:u w:val="single"/>
              </w:rPr>
            </w:pPr>
            <w:r w:rsidRPr="00CA74CE">
              <w:rPr>
                <w:u w:val="single"/>
              </w:rPr>
              <w:t xml:space="preserve">Speichern letzte gefüllte </w:t>
            </w:r>
            <w:r>
              <w:rPr>
                <w:u w:val="single"/>
              </w:rPr>
              <w:t>Etage</w:t>
            </w:r>
          </w:p>
          <w:p w14:paraId="6DC1D094" w14:textId="77777777" w:rsidR="00CA74CE" w:rsidRDefault="00CA74CE" w:rsidP="00CA74CE">
            <w:pPr>
              <w:tabs>
                <w:tab w:val="left" w:pos="1701"/>
              </w:tabs>
              <w:overflowPunct/>
              <w:autoSpaceDE/>
              <w:autoSpaceDN/>
              <w:adjustRightInd/>
              <w:textAlignment w:val="auto"/>
            </w:pPr>
            <w:r>
              <w:t>SCHRITT 14&amp;15</w:t>
            </w:r>
          </w:p>
          <w:p w14:paraId="63CD80F1" w14:textId="77777777" w:rsidR="001D2AA2" w:rsidRDefault="00CA74CE" w:rsidP="00CA74CE">
            <w:pPr>
              <w:tabs>
                <w:tab w:val="left" w:pos="1701"/>
              </w:tabs>
              <w:overflowPunct/>
              <w:autoSpaceDE/>
              <w:autoSpaceDN/>
              <w:adjustRightInd/>
              <w:textAlignment w:val="auto"/>
            </w:pPr>
            <w:r>
              <w:t>Horde[Aktive Einfuhrhorde].Letzte gefüllte Etage &lt; 20</w:t>
            </w:r>
          </w:p>
          <w:p w14:paraId="33ED0E28" w14:textId="3F6BB2BB" w:rsidR="00CA74CE" w:rsidRPr="00463CAC" w:rsidRDefault="00CA74CE" w:rsidP="00CA74CE">
            <w:pPr>
              <w:tabs>
                <w:tab w:val="left" w:pos="1701"/>
              </w:tabs>
              <w:overflowPunct/>
              <w:autoSpaceDE/>
              <w:autoSpaceDN/>
              <w:adjustRightInd/>
              <w:textAlignment w:val="auto"/>
            </w:pPr>
          </w:p>
        </w:tc>
      </w:tr>
      <w:tr w:rsidR="001D2AA2" w:rsidRPr="00025D61" w14:paraId="4B6CC05E" w14:textId="77777777" w:rsidTr="00F62888">
        <w:trPr>
          <w:trHeight w:val="1972"/>
        </w:trPr>
        <w:tc>
          <w:tcPr>
            <w:tcW w:w="2405" w:type="dxa"/>
          </w:tcPr>
          <w:p w14:paraId="76938E87" w14:textId="77777777" w:rsidR="001D2AA2" w:rsidRPr="002D623E" w:rsidRDefault="001D2AA2" w:rsidP="00AA1F9F">
            <w:pPr>
              <w:tabs>
                <w:tab w:val="left" w:pos="1701"/>
              </w:tabs>
              <w:overflowPunct/>
              <w:autoSpaceDE/>
              <w:autoSpaceDN/>
              <w:adjustRightInd/>
              <w:textAlignment w:val="auto"/>
            </w:pPr>
            <w:r w:rsidRPr="002D623E">
              <w:t>= 1</w:t>
            </w:r>
          </w:p>
        </w:tc>
        <w:tc>
          <w:tcPr>
            <w:tcW w:w="6655" w:type="dxa"/>
          </w:tcPr>
          <w:p w14:paraId="2057676A" w14:textId="77777777" w:rsidR="00187911" w:rsidRPr="00CA74CE" w:rsidRDefault="00187911" w:rsidP="00187911">
            <w:pPr>
              <w:tabs>
                <w:tab w:val="left" w:pos="1701"/>
              </w:tabs>
              <w:overflowPunct/>
              <w:autoSpaceDE/>
              <w:autoSpaceDN/>
              <w:adjustRightInd/>
              <w:textAlignment w:val="auto"/>
              <w:rPr>
                <w:u w:val="single"/>
              </w:rPr>
            </w:pPr>
            <w:r w:rsidRPr="00CA74CE">
              <w:rPr>
                <w:u w:val="single"/>
              </w:rPr>
              <w:t xml:space="preserve">Speichern letzte gefüllte </w:t>
            </w:r>
            <w:r>
              <w:rPr>
                <w:u w:val="single"/>
              </w:rPr>
              <w:t>Etage</w:t>
            </w:r>
          </w:p>
          <w:p w14:paraId="7379D259" w14:textId="5A1DC4C8" w:rsidR="008C74AD" w:rsidRDefault="00187911" w:rsidP="00187911">
            <w:pPr>
              <w:tabs>
                <w:tab w:val="left" w:pos="1701"/>
              </w:tabs>
              <w:overflowPunct/>
              <w:autoSpaceDE/>
              <w:autoSpaceDN/>
              <w:adjustRightInd/>
              <w:textAlignment w:val="auto"/>
            </w:pPr>
            <w:r>
              <w:t>SCHRITT 14&amp;15</w:t>
            </w:r>
          </w:p>
          <w:p w14:paraId="4EBBA77A" w14:textId="7AEC07A1" w:rsidR="008C74AD" w:rsidRPr="002D623E" w:rsidRDefault="001D2AA2" w:rsidP="00AA1F9F">
            <w:pPr>
              <w:tabs>
                <w:tab w:val="left" w:pos="1701"/>
              </w:tabs>
              <w:overflowPunct/>
              <w:autoSpaceDE/>
              <w:autoSpaceDN/>
              <w:adjustRightInd/>
              <w:textAlignment w:val="auto"/>
            </w:pPr>
            <w:r w:rsidRPr="002D623E">
              <w:t>Horde[Aktive Einfuhrhorde].Letzte gefüllte Etage = 20</w:t>
            </w:r>
          </w:p>
          <w:p w14:paraId="74348142" w14:textId="77777777" w:rsidR="008C74AD" w:rsidRDefault="001D2AA2" w:rsidP="00AA1F9F">
            <w:pPr>
              <w:tabs>
                <w:tab w:val="left" w:pos="1701"/>
              </w:tabs>
              <w:overflowPunct/>
              <w:autoSpaceDE/>
              <w:autoSpaceDN/>
              <w:adjustRightInd/>
              <w:textAlignment w:val="auto"/>
            </w:pPr>
            <w:r w:rsidRPr="002D623E">
              <w:t>+</w:t>
            </w:r>
            <w:r w:rsidR="00BE42DD">
              <w:t xml:space="preserve"> </w:t>
            </w:r>
          </w:p>
          <w:p w14:paraId="361DE855" w14:textId="4BED9330" w:rsidR="001D2AA2" w:rsidRDefault="001D2AA2" w:rsidP="00AA1F9F">
            <w:pPr>
              <w:tabs>
                <w:tab w:val="left" w:pos="1701"/>
              </w:tabs>
              <w:overflowPunct/>
              <w:autoSpaceDE/>
              <w:autoSpaceDN/>
              <w:adjustRightInd/>
              <w:textAlignment w:val="auto"/>
            </w:pPr>
            <w:r w:rsidRPr="002D623E">
              <w:rPr>
                <w:i/>
                <w:iCs/>
              </w:rPr>
              <w:t>Hauptprogramm Einfuhr</w:t>
            </w:r>
            <w:r w:rsidR="00176C49">
              <w:rPr>
                <w:i/>
                <w:iCs/>
              </w:rPr>
              <w:t>:</w:t>
            </w:r>
            <w:r w:rsidRPr="002D623E">
              <w:t xml:space="preserve"> Vorselektierte Horde für 1e Befüllung leer</w:t>
            </w:r>
          </w:p>
          <w:p w14:paraId="51BADB1B" w14:textId="77777777" w:rsidR="001D2AA2" w:rsidRDefault="00961629" w:rsidP="00E63C4E">
            <w:pPr>
              <w:tabs>
                <w:tab w:val="left" w:pos="1701"/>
              </w:tabs>
              <w:overflowPunct/>
              <w:autoSpaceDE/>
              <w:autoSpaceDN/>
              <w:adjustRightInd/>
              <w:textAlignment w:val="auto"/>
            </w:pPr>
            <w:r>
              <w:t>+</w:t>
            </w:r>
          </w:p>
          <w:p w14:paraId="658903B1" w14:textId="6D27E666" w:rsidR="00961629" w:rsidRDefault="00961629" w:rsidP="00961629">
            <w:pPr>
              <w:tabs>
                <w:tab w:val="left" w:pos="3402"/>
              </w:tabs>
            </w:pPr>
            <w:r w:rsidRPr="007C2E26">
              <w:t>Start Einfuhr (</w:t>
            </w:r>
            <w:r w:rsidRPr="00B3698D">
              <w:rPr>
                <w:i/>
              </w:rPr>
              <w:t>Hauptprogramm Einfuhr</w:t>
            </w:r>
            <w:r w:rsidRPr="007C2E26">
              <w:t xml:space="preserve"> </w:t>
            </w:r>
            <w:r>
              <w:t xml:space="preserve">RUHE &amp; </w:t>
            </w:r>
            <w:r w:rsidRPr="007C2E26">
              <w:t>SCHRITT 1)</w:t>
            </w:r>
          </w:p>
          <w:p w14:paraId="16BFBFA9" w14:textId="79C5BA93" w:rsidR="00961629" w:rsidRDefault="00961629" w:rsidP="00961629">
            <w:pPr>
              <w:tabs>
                <w:tab w:val="left" w:pos="3402"/>
              </w:tabs>
              <w:rPr>
                <w:noProof/>
              </w:rPr>
            </w:pPr>
            <w:r>
              <w:t>[</w:t>
            </w:r>
            <w:r w:rsidR="00A8422D">
              <w:t xml:space="preserve"> </w:t>
            </w:r>
            <w:r>
              <w:t>Aktive Einfuhrhorde = 21</w:t>
            </w:r>
          </w:p>
          <w:p w14:paraId="55288418" w14:textId="77777777" w:rsidR="00961629" w:rsidRPr="00463CAC" w:rsidRDefault="00961629" w:rsidP="00961629">
            <w:pPr>
              <w:tabs>
                <w:tab w:val="left" w:pos="3402"/>
              </w:tabs>
              <w:rPr>
                <w:bCs/>
              </w:rPr>
            </w:pPr>
            <w:r>
              <w:rPr>
                <w:noProof/>
              </w:rPr>
              <w:t>Umschwimmen aktiv (</w:t>
            </w:r>
            <w:r w:rsidRPr="00C23399">
              <w:rPr>
                <w:i/>
                <w:iCs/>
                <w:noProof/>
              </w:rPr>
              <w:t>N21: Umschwimmen Horde nach N31</w:t>
            </w:r>
            <w:r>
              <w:rPr>
                <w:noProof/>
              </w:rPr>
              <w:t xml:space="preserve"> NICHT RUHE)</w:t>
            </w:r>
          </w:p>
          <w:p w14:paraId="0E60746C" w14:textId="77777777" w:rsidR="00961629" w:rsidRDefault="00961629" w:rsidP="00961629">
            <w:pPr>
              <w:tabs>
                <w:tab w:val="left" w:pos="3402"/>
              </w:tabs>
            </w:pPr>
            <w:r>
              <w:t xml:space="preserve">+ </w:t>
            </w:r>
          </w:p>
          <w:p w14:paraId="255F15B3" w14:textId="77777777" w:rsidR="00961629" w:rsidRDefault="00961629" w:rsidP="00961629">
            <w:pPr>
              <w:tabs>
                <w:tab w:val="left" w:pos="3402"/>
              </w:tabs>
            </w:pPr>
            <w:r>
              <w:t>Aktive Einfuhrhorde = 22</w:t>
            </w:r>
          </w:p>
          <w:p w14:paraId="4BD02BEC" w14:textId="77777777" w:rsidR="00961629" w:rsidRPr="00463CAC" w:rsidRDefault="00961629" w:rsidP="00961629">
            <w:pPr>
              <w:tabs>
                <w:tab w:val="left" w:pos="3402"/>
              </w:tabs>
              <w:rPr>
                <w:bCs/>
              </w:rPr>
            </w:pPr>
            <w:r>
              <w:rPr>
                <w:noProof/>
              </w:rPr>
              <w:t xml:space="preserve">Umschwimmen aktiv </w:t>
            </w:r>
            <w:r>
              <w:t>(</w:t>
            </w:r>
            <w:r w:rsidRPr="00C23399">
              <w:rPr>
                <w:i/>
                <w:iCs/>
                <w:noProof/>
              </w:rPr>
              <w:t>N22: Umschwimmen Horde nach N32</w:t>
            </w:r>
            <w:r>
              <w:rPr>
                <w:noProof/>
              </w:rPr>
              <w:t xml:space="preserve"> NICHT RUHE)</w:t>
            </w:r>
          </w:p>
          <w:p w14:paraId="0C31E9E9" w14:textId="77777777" w:rsidR="00961629" w:rsidRDefault="00961629" w:rsidP="00961629">
            <w:pPr>
              <w:tabs>
                <w:tab w:val="left" w:pos="3402"/>
              </w:tabs>
            </w:pPr>
            <w:r>
              <w:t xml:space="preserve">+ </w:t>
            </w:r>
          </w:p>
          <w:p w14:paraId="71E735B5" w14:textId="77777777" w:rsidR="00961629" w:rsidRDefault="00961629" w:rsidP="00961629">
            <w:pPr>
              <w:tabs>
                <w:tab w:val="left" w:pos="3402"/>
              </w:tabs>
            </w:pPr>
            <w:r>
              <w:t>Aktive Einfuhrhorde = 23</w:t>
            </w:r>
          </w:p>
          <w:p w14:paraId="4E044515" w14:textId="77777777" w:rsidR="00961629" w:rsidRPr="00463CAC" w:rsidRDefault="00961629" w:rsidP="00961629">
            <w:pPr>
              <w:tabs>
                <w:tab w:val="left" w:pos="3402"/>
              </w:tabs>
              <w:rPr>
                <w:bCs/>
              </w:rPr>
            </w:pPr>
            <w:r>
              <w:rPr>
                <w:noProof/>
              </w:rPr>
              <w:t xml:space="preserve">Umschwimmen aktiv </w:t>
            </w:r>
            <w:r>
              <w:t>(</w:t>
            </w:r>
            <w:r w:rsidRPr="00C23399">
              <w:rPr>
                <w:i/>
                <w:iCs/>
                <w:noProof/>
              </w:rPr>
              <w:t>N23: Umschwimmen Horde nach N33</w:t>
            </w:r>
            <w:r>
              <w:rPr>
                <w:noProof/>
              </w:rPr>
              <w:t xml:space="preserve"> NICHT RUHE)</w:t>
            </w:r>
          </w:p>
          <w:p w14:paraId="14DB18DD" w14:textId="77777777" w:rsidR="00961629" w:rsidRDefault="00961629" w:rsidP="00961629">
            <w:pPr>
              <w:tabs>
                <w:tab w:val="left" w:pos="3402"/>
              </w:tabs>
              <w:rPr>
                <w:noProof/>
              </w:rPr>
            </w:pPr>
            <w:r>
              <w:t>+</w:t>
            </w:r>
            <w:r w:rsidRPr="00463CAC">
              <w:rPr>
                <w:noProof/>
              </w:rPr>
              <w:t xml:space="preserve"> </w:t>
            </w:r>
          </w:p>
          <w:p w14:paraId="515366D9" w14:textId="549B039F" w:rsidR="00961629" w:rsidRDefault="00961629" w:rsidP="00961629">
            <w:pPr>
              <w:tabs>
                <w:tab w:val="left" w:pos="3402"/>
              </w:tabs>
            </w:pPr>
            <w:r>
              <w:t>Aktive Einfuhrhorde = 24</w:t>
            </w:r>
          </w:p>
          <w:p w14:paraId="71AEC09A" w14:textId="31938467" w:rsidR="00961629" w:rsidRDefault="00961629" w:rsidP="00961629">
            <w:pPr>
              <w:tabs>
                <w:tab w:val="left" w:pos="1701"/>
              </w:tabs>
              <w:overflowPunct/>
              <w:autoSpaceDE/>
              <w:autoSpaceDN/>
              <w:adjustRightInd/>
              <w:textAlignment w:val="auto"/>
            </w:pPr>
            <w:r>
              <w:rPr>
                <w:noProof/>
              </w:rPr>
              <w:t>Umschwimmen aktiv (</w:t>
            </w:r>
            <w:r w:rsidRPr="00C23399">
              <w:rPr>
                <w:i/>
                <w:iCs/>
                <w:noProof/>
              </w:rPr>
              <w:t>N24: Umschwimmen Horde nach</w:t>
            </w:r>
            <w:r>
              <w:rPr>
                <w:noProof/>
              </w:rPr>
              <w:t xml:space="preserve"> N34 NICHT RUHE)</w:t>
            </w:r>
            <w:r w:rsidR="00A8422D">
              <w:rPr>
                <w:noProof/>
              </w:rPr>
              <w:t xml:space="preserve"> </w:t>
            </w:r>
            <w:r>
              <w:rPr>
                <w:noProof/>
              </w:rPr>
              <w:t>]</w:t>
            </w:r>
          </w:p>
          <w:p w14:paraId="4B99194F" w14:textId="5112736B" w:rsidR="00961629" w:rsidRPr="00176C49" w:rsidRDefault="00961629" w:rsidP="00E63C4E">
            <w:pPr>
              <w:tabs>
                <w:tab w:val="left" w:pos="1701"/>
              </w:tabs>
              <w:overflowPunct/>
              <w:autoSpaceDE/>
              <w:autoSpaceDN/>
              <w:adjustRightInd/>
              <w:textAlignment w:val="auto"/>
            </w:pPr>
          </w:p>
        </w:tc>
      </w:tr>
      <w:tr w:rsidR="001D2AA2" w:rsidRPr="00463CAC" w14:paraId="14820DE7" w14:textId="77777777" w:rsidTr="00AA1F9F">
        <w:tc>
          <w:tcPr>
            <w:tcW w:w="2405" w:type="dxa"/>
          </w:tcPr>
          <w:p w14:paraId="261CB9BB" w14:textId="77777777" w:rsidR="001D2AA2" w:rsidRPr="00463CAC" w:rsidRDefault="001D2AA2" w:rsidP="00AA1F9F">
            <w:pPr>
              <w:tabs>
                <w:tab w:val="left" w:pos="1701"/>
              </w:tabs>
              <w:overflowPunct/>
              <w:autoSpaceDE/>
              <w:autoSpaceDN/>
              <w:adjustRightInd/>
              <w:textAlignment w:val="auto"/>
            </w:pPr>
            <w:r w:rsidRPr="00463CAC">
              <w:t>= 0</w:t>
            </w:r>
          </w:p>
        </w:tc>
        <w:tc>
          <w:tcPr>
            <w:tcW w:w="6655" w:type="dxa"/>
          </w:tcPr>
          <w:p w14:paraId="370DFDC5" w14:textId="77777777" w:rsidR="001D2AA2" w:rsidRDefault="001D2AA2" w:rsidP="00AA1F9F">
            <w:pPr>
              <w:tabs>
                <w:tab w:val="left" w:pos="1701"/>
              </w:tabs>
              <w:overflowPunct/>
              <w:autoSpaceDE/>
              <w:autoSpaceDN/>
              <w:adjustRightInd/>
              <w:textAlignment w:val="auto"/>
              <w:rPr>
                <w:bCs/>
              </w:rPr>
            </w:pPr>
            <w:r>
              <w:t>Horde aktiv (</w:t>
            </w:r>
            <w:r>
              <w:rPr>
                <w:bCs/>
              </w:rPr>
              <w:t>3</w:t>
            </w:r>
            <w:r w:rsidRPr="00555339">
              <w:rPr>
                <w:bCs/>
              </w:rPr>
              <w:t>+</w:t>
            </w:r>
            <w:r>
              <w:rPr>
                <w:bCs/>
              </w:rPr>
              <w:t>6</w:t>
            </w:r>
            <w:r w:rsidRPr="00555339">
              <w:rPr>
                <w:bCs/>
              </w:rPr>
              <w:t>+</w:t>
            </w:r>
            <w:r>
              <w:rPr>
                <w:bCs/>
              </w:rPr>
              <w:t>9</w:t>
            </w:r>
            <w:r w:rsidRPr="00555339">
              <w:rPr>
                <w:bCs/>
              </w:rPr>
              <w:t>+</w:t>
            </w:r>
            <w:r>
              <w:rPr>
                <w:bCs/>
              </w:rPr>
              <w:t>12</w:t>
            </w:r>
            <w:r w:rsidRPr="00555339">
              <w:rPr>
                <w:bCs/>
              </w:rPr>
              <w:t>)</w:t>
            </w:r>
          </w:p>
          <w:p w14:paraId="2ECD494E" w14:textId="77777777" w:rsidR="001D2AA2" w:rsidRPr="00463CAC" w:rsidRDefault="001D2AA2" w:rsidP="00AA1F9F">
            <w:pPr>
              <w:tabs>
                <w:tab w:val="left" w:pos="1701"/>
              </w:tabs>
              <w:overflowPunct/>
              <w:autoSpaceDE/>
              <w:autoSpaceDN/>
              <w:adjustRightInd/>
              <w:textAlignment w:val="auto"/>
            </w:pPr>
            <w:r w:rsidRPr="00CA033F">
              <w:rPr>
                <w:bCs/>
              </w:rPr>
              <w:t>Produktion (Haupt Einfuhr SCHRITT 3)</w:t>
            </w:r>
          </w:p>
        </w:tc>
      </w:tr>
    </w:tbl>
    <w:p w14:paraId="5C5C2537" w14:textId="77777777" w:rsidR="001D2AA2" w:rsidRDefault="001D2AA2" w:rsidP="001D2AA2">
      <w:pPr>
        <w:overflowPunct/>
        <w:autoSpaceDE/>
        <w:autoSpaceDN/>
        <w:adjustRightInd/>
        <w:textAlignment w:val="auto"/>
      </w:pPr>
    </w:p>
    <w:p w14:paraId="560CA810" w14:textId="77777777" w:rsidR="001D2AA2" w:rsidRPr="008D75C0" w:rsidRDefault="001D2AA2" w:rsidP="001D2AA2">
      <w:pPr>
        <w:rPr>
          <w:b/>
          <w:bCs/>
        </w:rPr>
      </w:pPr>
      <w:r>
        <w:rPr>
          <w:b/>
          <w:bCs/>
        </w:rPr>
        <w:t xml:space="preserve">Variable 4 (Vorselektierte Horde) </w:t>
      </w:r>
      <w:r w:rsidRPr="008D75C0">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1D2AA2" w:rsidRPr="00463CAC" w14:paraId="5456096E" w14:textId="77777777" w:rsidTr="00AA1F9F">
        <w:tc>
          <w:tcPr>
            <w:tcW w:w="2122" w:type="dxa"/>
          </w:tcPr>
          <w:p w14:paraId="3E985C08" w14:textId="77777777" w:rsidR="001D2AA2" w:rsidRPr="00755F2D" w:rsidRDefault="001D2AA2" w:rsidP="00AA1F9F">
            <w:pPr>
              <w:tabs>
                <w:tab w:val="left" w:pos="1701"/>
              </w:tabs>
              <w:overflowPunct/>
              <w:autoSpaceDE/>
              <w:autoSpaceDN/>
              <w:adjustRightInd/>
              <w:textAlignment w:val="auto"/>
            </w:pPr>
            <w:r>
              <w:t xml:space="preserve">= </w:t>
            </w:r>
            <w:r w:rsidRPr="00755F2D">
              <w:t>Vorselektierte Horde für 1e Befüllung</w:t>
            </w:r>
          </w:p>
        </w:tc>
        <w:tc>
          <w:tcPr>
            <w:tcW w:w="6938" w:type="dxa"/>
          </w:tcPr>
          <w:p w14:paraId="760F8029" w14:textId="77777777" w:rsidR="001D2AA2" w:rsidRPr="00732F86" w:rsidRDefault="001D2AA2" w:rsidP="00AA1F9F">
            <w:pPr>
              <w:tabs>
                <w:tab w:val="left" w:pos="1701"/>
              </w:tabs>
              <w:overflowPunct/>
              <w:autoSpaceDE/>
              <w:autoSpaceDN/>
              <w:adjustRightInd/>
              <w:textAlignment w:val="auto"/>
              <w:rPr>
                <w:u w:val="single"/>
              </w:rPr>
            </w:pPr>
            <w:r w:rsidRPr="00732F86">
              <w:rPr>
                <w:u w:val="single"/>
              </w:rPr>
              <w:t>1e Befüllung bei Aufstart:</w:t>
            </w:r>
          </w:p>
          <w:p w14:paraId="4BB49C41" w14:textId="278D7B73" w:rsidR="001D2AA2" w:rsidRDefault="00A8422D" w:rsidP="00AA1F9F">
            <w:pPr>
              <w:tabs>
                <w:tab w:val="left" w:pos="1701"/>
              </w:tabs>
              <w:overflowPunct/>
              <w:autoSpaceDE/>
              <w:autoSpaceDN/>
              <w:adjustRightInd/>
              <w:textAlignment w:val="auto"/>
            </w:pPr>
            <w:r>
              <w:t xml:space="preserve">[ </w:t>
            </w:r>
            <w:r w:rsidR="001D2AA2">
              <w:t>Horde N21 vorselektiert (SCHRITT 2)</w:t>
            </w:r>
          </w:p>
          <w:p w14:paraId="6ADB5116" w14:textId="77777777" w:rsidR="001D2AA2" w:rsidRDefault="001D2AA2" w:rsidP="00AA1F9F">
            <w:pPr>
              <w:tabs>
                <w:tab w:val="left" w:pos="1701"/>
              </w:tabs>
              <w:overflowPunct/>
              <w:autoSpaceDE/>
              <w:autoSpaceDN/>
              <w:adjustRightInd/>
              <w:textAlignment w:val="auto"/>
            </w:pPr>
            <w:r>
              <w:t>+ Horde N22 vorselektiert (SCHRITT 5)</w:t>
            </w:r>
          </w:p>
          <w:p w14:paraId="7AC2B346" w14:textId="77777777" w:rsidR="001D2AA2" w:rsidRDefault="001D2AA2" w:rsidP="00AA1F9F">
            <w:pPr>
              <w:tabs>
                <w:tab w:val="left" w:pos="1701"/>
              </w:tabs>
              <w:overflowPunct/>
              <w:autoSpaceDE/>
              <w:autoSpaceDN/>
              <w:adjustRightInd/>
              <w:textAlignment w:val="auto"/>
            </w:pPr>
            <w:r>
              <w:t>+ Horde N23 vorselektiert (SCHRITT 8)</w:t>
            </w:r>
          </w:p>
          <w:p w14:paraId="1A646F0E" w14:textId="1C70E22E" w:rsidR="001D2AA2" w:rsidRDefault="001D2AA2" w:rsidP="00AA1F9F">
            <w:pPr>
              <w:tabs>
                <w:tab w:val="left" w:pos="1701"/>
              </w:tabs>
              <w:overflowPunct/>
              <w:autoSpaceDE/>
              <w:autoSpaceDN/>
              <w:adjustRightInd/>
              <w:textAlignment w:val="auto"/>
            </w:pPr>
            <w:r>
              <w:t>+ Horde N24 vorselektiert (SCHRITT 11)</w:t>
            </w:r>
            <w:r w:rsidR="00A8422D">
              <w:t xml:space="preserve"> </w:t>
            </w:r>
            <w:r>
              <w:t>]</w:t>
            </w:r>
          </w:p>
          <w:p w14:paraId="1A0531D9" w14:textId="77777777" w:rsidR="001D2AA2" w:rsidRDefault="001D2AA2" w:rsidP="00AA1F9F">
            <w:pPr>
              <w:tabs>
                <w:tab w:val="left" w:pos="1701"/>
              </w:tabs>
              <w:overflowPunct/>
              <w:autoSpaceDE/>
              <w:autoSpaceDN/>
              <w:adjustRightInd/>
              <w:textAlignment w:val="auto"/>
            </w:pPr>
            <w:r>
              <w:t>Einfuhr NICHT aktiv (</w:t>
            </w:r>
            <w:r w:rsidRPr="00A76AC1">
              <w:rPr>
                <w:bCs/>
                <w:i/>
                <w:iCs/>
              </w:rPr>
              <w:t>Hauptprogramm Einfuhr</w:t>
            </w:r>
            <w:r>
              <w:rPr>
                <w:bCs/>
              </w:rPr>
              <w:t xml:space="preserve"> NICHT SCHRITT 3-5)</w:t>
            </w:r>
          </w:p>
        </w:tc>
      </w:tr>
      <w:tr w:rsidR="001D2AA2" w:rsidRPr="00463CAC" w14:paraId="3C9FB27D" w14:textId="77777777" w:rsidTr="00AA1F9F">
        <w:tc>
          <w:tcPr>
            <w:tcW w:w="2122" w:type="dxa"/>
          </w:tcPr>
          <w:p w14:paraId="03B49243" w14:textId="77777777" w:rsidR="001D2AA2" w:rsidRPr="00463CAC" w:rsidRDefault="001D2AA2" w:rsidP="00AA1F9F">
            <w:pPr>
              <w:tabs>
                <w:tab w:val="left" w:pos="1701"/>
              </w:tabs>
              <w:overflowPunct/>
              <w:autoSpaceDE/>
              <w:autoSpaceDN/>
              <w:adjustRightInd/>
              <w:textAlignment w:val="auto"/>
            </w:pPr>
            <w:r>
              <w:t>= 21</w:t>
            </w:r>
          </w:p>
        </w:tc>
        <w:tc>
          <w:tcPr>
            <w:tcW w:w="6938" w:type="dxa"/>
          </w:tcPr>
          <w:p w14:paraId="415BCAE3" w14:textId="77777777" w:rsidR="001D2AA2" w:rsidRDefault="001D2AA2" w:rsidP="00AA1F9F">
            <w:pPr>
              <w:tabs>
                <w:tab w:val="left" w:pos="1701"/>
              </w:tabs>
              <w:overflowPunct/>
              <w:autoSpaceDE/>
              <w:autoSpaceDN/>
              <w:adjustRightInd/>
              <w:textAlignment w:val="auto"/>
            </w:pPr>
            <w:r>
              <w:t>Horde N21 vorselektiert (SCHRITT 2)</w:t>
            </w:r>
          </w:p>
          <w:p w14:paraId="7983494B" w14:textId="77777777" w:rsidR="001D2AA2" w:rsidRPr="00463CAC" w:rsidRDefault="001D2AA2" w:rsidP="00AA1F9F">
            <w:pPr>
              <w:tabs>
                <w:tab w:val="left" w:pos="1701"/>
              </w:tabs>
              <w:overflowPunct/>
              <w:autoSpaceDE/>
              <w:autoSpaceDN/>
              <w:adjustRightInd/>
              <w:textAlignment w:val="auto"/>
            </w:pPr>
            <w:r>
              <w:t>Einfuhr aktiv (</w:t>
            </w:r>
            <w:r w:rsidRPr="00A76AC1">
              <w:rPr>
                <w:bCs/>
                <w:i/>
                <w:iCs/>
              </w:rPr>
              <w:t>Hauptprogramm Einfuhr</w:t>
            </w:r>
            <w:r>
              <w:rPr>
                <w:bCs/>
              </w:rPr>
              <w:t xml:space="preserve"> SCHRITT 3-5)</w:t>
            </w:r>
          </w:p>
        </w:tc>
      </w:tr>
      <w:tr w:rsidR="001D2AA2" w:rsidRPr="00463CAC" w14:paraId="38A3C278" w14:textId="77777777" w:rsidTr="00AA1F9F">
        <w:tc>
          <w:tcPr>
            <w:tcW w:w="2122" w:type="dxa"/>
          </w:tcPr>
          <w:p w14:paraId="558F4325" w14:textId="77777777" w:rsidR="001D2AA2" w:rsidRPr="00463CAC" w:rsidRDefault="001D2AA2" w:rsidP="00AA1F9F">
            <w:pPr>
              <w:tabs>
                <w:tab w:val="left" w:pos="1701"/>
              </w:tabs>
              <w:overflowPunct/>
              <w:autoSpaceDE/>
              <w:autoSpaceDN/>
              <w:adjustRightInd/>
              <w:textAlignment w:val="auto"/>
            </w:pPr>
            <w:r>
              <w:t>= 22</w:t>
            </w:r>
          </w:p>
        </w:tc>
        <w:tc>
          <w:tcPr>
            <w:tcW w:w="6938" w:type="dxa"/>
          </w:tcPr>
          <w:p w14:paraId="740FC532" w14:textId="77777777" w:rsidR="001D2AA2" w:rsidRDefault="001D2AA2" w:rsidP="00AA1F9F">
            <w:pPr>
              <w:tabs>
                <w:tab w:val="left" w:pos="1701"/>
              </w:tabs>
              <w:overflowPunct/>
              <w:autoSpaceDE/>
              <w:autoSpaceDN/>
              <w:adjustRightInd/>
              <w:textAlignment w:val="auto"/>
            </w:pPr>
            <w:r>
              <w:t>Horde N22 vorselektiert (SCHRITT 5)</w:t>
            </w:r>
          </w:p>
          <w:p w14:paraId="1C0CF871" w14:textId="77777777" w:rsidR="001D2AA2" w:rsidRPr="00463CAC" w:rsidRDefault="001D2AA2" w:rsidP="00AA1F9F">
            <w:pPr>
              <w:tabs>
                <w:tab w:val="left" w:pos="1701"/>
              </w:tabs>
              <w:overflowPunct/>
              <w:autoSpaceDE/>
              <w:autoSpaceDN/>
              <w:adjustRightInd/>
              <w:textAlignment w:val="auto"/>
            </w:pPr>
            <w:r>
              <w:t>Einfuhr aktiv (</w:t>
            </w:r>
            <w:r w:rsidRPr="00A76AC1">
              <w:rPr>
                <w:bCs/>
                <w:i/>
                <w:iCs/>
              </w:rPr>
              <w:t>Hauptprogramm Einfuhr</w:t>
            </w:r>
            <w:r>
              <w:rPr>
                <w:bCs/>
              </w:rPr>
              <w:t xml:space="preserve"> SCHRITT 3-5)</w:t>
            </w:r>
          </w:p>
        </w:tc>
      </w:tr>
      <w:tr w:rsidR="001D2AA2" w:rsidRPr="00463CAC" w14:paraId="3907F4E6" w14:textId="77777777" w:rsidTr="00AA1F9F">
        <w:tc>
          <w:tcPr>
            <w:tcW w:w="2122" w:type="dxa"/>
          </w:tcPr>
          <w:p w14:paraId="7D685101" w14:textId="77777777" w:rsidR="001D2AA2" w:rsidRPr="00463CAC" w:rsidRDefault="001D2AA2" w:rsidP="00AA1F9F">
            <w:pPr>
              <w:tabs>
                <w:tab w:val="left" w:pos="1701"/>
              </w:tabs>
              <w:overflowPunct/>
              <w:autoSpaceDE/>
              <w:autoSpaceDN/>
              <w:adjustRightInd/>
              <w:textAlignment w:val="auto"/>
            </w:pPr>
            <w:r>
              <w:t>= 23</w:t>
            </w:r>
          </w:p>
        </w:tc>
        <w:tc>
          <w:tcPr>
            <w:tcW w:w="6938" w:type="dxa"/>
          </w:tcPr>
          <w:p w14:paraId="25F88448" w14:textId="77777777" w:rsidR="001D2AA2" w:rsidRDefault="001D2AA2" w:rsidP="00AA1F9F">
            <w:pPr>
              <w:tabs>
                <w:tab w:val="left" w:pos="1701"/>
              </w:tabs>
              <w:overflowPunct/>
              <w:autoSpaceDE/>
              <w:autoSpaceDN/>
              <w:adjustRightInd/>
              <w:textAlignment w:val="auto"/>
            </w:pPr>
            <w:r>
              <w:t>Horde N23 vorselektiert (SCHRITT 8)</w:t>
            </w:r>
          </w:p>
          <w:p w14:paraId="49F78DCE" w14:textId="77777777" w:rsidR="001D2AA2" w:rsidRPr="00463CAC" w:rsidRDefault="001D2AA2" w:rsidP="00AA1F9F">
            <w:pPr>
              <w:tabs>
                <w:tab w:val="left" w:pos="1701"/>
              </w:tabs>
              <w:overflowPunct/>
              <w:autoSpaceDE/>
              <w:autoSpaceDN/>
              <w:adjustRightInd/>
              <w:textAlignment w:val="auto"/>
            </w:pPr>
            <w:r>
              <w:t>Einfuhr aktiv (</w:t>
            </w:r>
            <w:r w:rsidRPr="00A76AC1">
              <w:rPr>
                <w:bCs/>
                <w:i/>
                <w:iCs/>
              </w:rPr>
              <w:t>Hauptprogramm Einfuhr</w:t>
            </w:r>
            <w:r>
              <w:rPr>
                <w:bCs/>
              </w:rPr>
              <w:t xml:space="preserve"> SCHRITT 3-5)</w:t>
            </w:r>
          </w:p>
        </w:tc>
      </w:tr>
      <w:tr w:rsidR="001D2AA2" w:rsidRPr="00463CAC" w14:paraId="4331704E" w14:textId="77777777" w:rsidTr="00AA1F9F">
        <w:tc>
          <w:tcPr>
            <w:tcW w:w="2122" w:type="dxa"/>
          </w:tcPr>
          <w:p w14:paraId="014AE5F6" w14:textId="77777777" w:rsidR="001D2AA2" w:rsidRPr="00463CAC" w:rsidRDefault="001D2AA2" w:rsidP="00AA1F9F">
            <w:pPr>
              <w:tabs>
                <w:tab w:val="left" w:pos="1701"/>
              </w:tabs>
              <w:overflowPunct/>
              <w:autoSpaceDE/>
              <w:autoSpaceDN/>
              <w:adjustRightInd/>
              <w:textAlignment w:val="auto"/>
            </w:pPr>
            <w:r>
              <w:t>= 24</w:t>
            </w:r>
          </w:p>
        </w:tc>
        <w:tc>
          <w:tcPr>
            <w:tcW w:w="6938" w:type="dxa"/>
          </w:tcPr>
          <w:p w14:paraId="3164D001" w14:textId="77777777" w:rsidR="001D2AA2" w:rsidRDefault="001D2AA2" w:rsidP="00AA1F9F">
            <w:pPr>
              <w:tabs>
                <w:tab w:val="left" w:pos="1701"/>
              </w:tabs>
              <w:overflowPunct/>
              <w:autoSpaceDE/>
              <w:autoSpaceDN/>
              <w:adjustRightInd/>
              <w:textAlignment w:val="auto"/>
            </w:pPr>
            <w:r>
              <w:t>Horde N24 vorselektiert (SCHRITT 11)</w:t>
            </w:r>
          </w:p>
          <w:p w14:paraId="038C94B4" w14:textId="77777777" w:rsidR="001D2AA2" w:rsidRPr="00463CAC" w:rsidRDefault="001D2AA2" w:rsidP="00AA1F9F">
            <w:pPr>
              <w:tabs>
                <w:tab w:val="left" w:pos="1701"/>
              </w:tabs>
              <w:overflowPunct/>
              <w:autoSpaceDE/>
              <w:autoSpaceDN/>
              <w:adjustRightInd/>
              <w:textAlignment w:val="auto"/>
            </w:pPr>
            <w:r>
              <w:lastRenderedPageBreak/>
              <w:t>Einfuhr aktiv (</w:t>
            </w:r>
            <w:r w:rsidRPr="00A76AC1">
              <w:rPr>
                <w:bCs/>
                <w:i/>
                <w:iCs/>
              </w:rPr>
              <w:t>Hauptprogramm Einfuhr</w:t>
            </w:r>
            <w:r>
              <w:rPr>
                <w:bCs/>
              </w:rPr>
              <w:t xml:space="preserve"> SCHRITT 3-5)</w:t>
            </w:r>
          </w:p>
        </w:tc>
      </w:tr>
    </w:tbl>
    <w:p w14:paraId="5AAE374A" w14:textId="77777777" w:rsidR="001D2AA2" w:rsidRDefault="001D2AA2" w:rsidP="001D2AA2">
      <w:pPr>
        <w:overflowPunct/>
        <w:autoSpaceDE/>
        <w:autoSpaceDN/>
        <w:adjustRightInd/>
        <w:textAlignment w:val="auto"/>
      </w:pPr>
    </w:p>
    <w:p w14:paraId="15520880" w14:textId="77777777" w:rsidR="00896962" w:rsidRDefault="00896962" w:rsidP="00896962">
      <w:pPr>
        <w:overflowPunct/>
        <w:autoSpaceDE/>
        <w:autoSpaceDN/>
        <w:adjustRightInd/>
        <w:textAlignment w:val="auto"/>
      </w:pPr>
    </w:p>
    <w:p w14:paraId="071CC6FB" w14:textId="229B5BB9" w:rsidR="00896962" w:rsidRPr="003208AB" w:rsidRDefault="00896962" w:rsidP="00896962">
      <w:pPr>
        <w:rPr>
          <w:b/>
          <w:color w:val="EE0000"/>
        </w:rPr>
      </w:pPr>
      <w:r w:rsidRPr="003208AB">
        <w:rPr>
          <w:b/>
          <w:color w:val="EE0000"/>
        </w:rPr>
        <w:t>Variable 5 (Erwünste Etage Für vorselektierte Horde)=</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896962" w:rsidRPr="003208AB" w14:paraId="2962D563" w14:textId="77777777">
        <w:tc>
          <w:tcPr>
            <w:tcW w:w="2122" w:type="dxa"/>
          </w:tcPr>
          <w:p w14:paraId="760A52AA" w14:textId="1C6DAB67" w:rsidR="00896962" w:rsidRPr="003208AB" w:rsidRDefault="00896962">
            <w:pPr>
              <w:tabs>
                <w:tab w:val="left" w:pos="1701"/>
              </w:tabs>
              <w:overflowPunct/>
              <w:autoSpaceDE/>
              <w:autoSpaceDN/>
              <w:adjustRightInd/>
              <w:textAlignment w:val="auto"/>
              <w:rPr>
                <w:color w:val="EE0000"/>
              </w:rPr>
            </w:pPr>
            <w:r w:rsidRPr="003208AB">
              <w:rPr>
                <w:color w:val="EE0000"/>
              </w:rPr>
              <w:t>= Vorselektierte Etage  für 1e Befüllung</w:t>
            </w:r>
          </w:p>
        </w:tc>
        <w:tc>
          <w:tcPr>
            <w:tcW w:w="6938" w:type="dxa"/>
          </w:tcPr>
          <w:p w14:paraId="0512288A" w14:textId="77777777" w:rsidR="00896962" w:rsidRPr="003208AB" w:rsidRDefault="00896962">
            <w:pPr>
              <w:tabs>
                <w:tab w:val="left" w:pos="1701"/>
              </w:tabs>
              <w:overflowPunct/>
              <w:autoSpaceDE/>
              <w:autoSpaceDN/>
              <w:adjustRightInd/>
              <w:textAlignment w:val="auto"/>
              <w:rPr>
                <w:color w:val="EE0000"/>
                <w:u w:val="single"/>
              </w:rPr>
            </w:pPr>
            <w:r w:rsidRPr="003208AB">
              <w:rPr>
                <w:color w:val="EE0000"/>
                <w:u w:val="single"/>
              </w:rPr>
              <w:t>1e Befüllung bei Aufstart:</w:t>
            </w:r>
          </w:p>
          <w:p w14:paraId="24A9F573" w14:textId="0F196995" w:rsidR="00896962" w:rsidRPr="003208AB" w:rsidRDefault="00A8422D">
            <w:pPr>
              <w:tabs>
                <w:tab w:val="left" w:pos="1701"/>
              </w:tabs>
              <w:overflowPunct/>
              <w:autoSpaceDE/>
              <w:autoSpaceDN/>
              <w:adjustRightInd/>
              <w:textAlignment w:val="auto"/>
              <w:rPr>
                <w:color w:val="EE0000"/>
              </w:rPr>
            </w:pPr>
            <w:r>
              <w:rPr>
                <w:color w:val="EE0000"/>
              </w:rPr>
              <w:t xml:space="preserve">[ </w:t>
            </w:r>
            <w:r w:rsidR="00896962" w:rsidRPr="003208AB">
              <w:rPr>
                <w:color w:val="EE0000"/>
              </w:rPr>
              <w:t>Horde N21 vorselektiert (SCHRITT 2)</w:t>
            </w:r>
          </w:p>
          <w:p w14:paraId="273A02E9" w14:textId="77777777" w:rsidR="00896962" w:rsidRPr="003208AB" w:rsidRDefault="00896962">
            <w:pPr>
              <w:tabs>
                <w:tab w:val="left" w:pos="1701"/>
              </w:tabs>
              <w:overflowPunct/>
              <w:autoSpaceDE/>
              <w:autoSpaceDN/>
              <w:adjustRightInd/>
              <w:textAlignment w:val="auto"/>
              <w:rPr>
                <w:color w:val="EE0000"/>
              </w:rPr>
            </w:pPr>
            <w:r w:rsidRPr="003208AB">
              <w:rPr>
                <w:color w:val="EE0000"/>
              </w:rPr>
              <w:t>+ Horde N22 vorselektiert (SCHRITT 5)</w:t>
            </w:r>
          </w:p>
          <w:p w14:paraId="778E7F14" w14:textId="77777777" w:rsidR="00896962" w:rsidRPr="003208AB" w:rsidRDefault="00896962">
            <w:pPr>
              <w:tabs>
                <w:tab w:val="left" w:pos="1701"/>
              </w:tabs>
              <w:overflowPunct/>
              <w:autoSpaceDE/>
              <w:autoSpaceDN/>
              <w:adjustRightInd/>
              <w:textAlignment w:val="auto"/>
              <w:rPr>
                <w:color w:val="EE0000"/>
              </w:rPr>
            </w:pPr>
            <w:r w:rsidRPr="003208AB">
              <w:rPr>
                <w:color w:val="EE0000"/>
              </w:rPr>
              <w:t>+ Horde N23 vorselektiert (SCHRITT 8)</w:t>
            </w:r>
          </w:p>
          <w:p w14:paraId="30AE2BAF" w14:textId="236DD69D" w:rsidR="00896962" w:rsidRPr="003208AB" w:rsidRDefault="00896962">
            <w:pPr>
              <w:tabs>
                <w:tab w:val="left" w:pos="1701"/>
              </w:tabs>
              <w:overflowPunct/>
              <w:autoSpaceDE/>
              <w:autoSpaceDN/>
              <w:adjustRightInd/>
              <w:textAlignment w:val="auto"/>
              <w:rPr>
                <w:color w:val="EE0000"/>
              </w:rPr>
            </w:pPr>
            <w:r w:rsidRPr="003208AB">
              <w:rPr>
                <w:color w:val="EE0000"/>
              </w:rPr>
              <w:t>+ Horde N24 vorselektiert (SCHRITT 11)</w:t>
            </w:r>
            <w:r w:rsidR="00A8422D">
              <w:rPr>
                <w:color w:val="EE0000"/>
              </w:rPr>
              <w:t xml:space="preserve"> </w:t>
            </w:r>
            <w:r w:rsidRPr="003208AB">
              <w:rPr>
                <w:color w:val="EE0000"/>
              </w:rPr>
              <w:t>]</w:t>
            </w:r>
          </w:p>
          <w:p w14:paraId="24CEB783" w14:textId="77777777" w:rsidR="00896962" w:rsidRPr="003208AB" w:rsidRDefault="00896962">
            <w:pPr>
              <w:tabs>
                <w:tab w:val="left" w:pos="1701"/>
              </w:tabs>
              <w:overflowPunct/>
              <w:autoSpaceDE/>
              <w:autoSpaceDN/>
              <w:adjustRightInd/>
              <w:textAlignment w:val="auto"/>
              <w:rPr>
                <w:color w:val="EE0000"/>
              </w:rPr>
            </w:pPr>
            <w:r w:rsidRPr="003208AB">
              <w:rPr>
                <w:color w:val="EE0000"/>
              </w:rPr>
              <w:t>Einfuhr NICHT aktiv (</w:t>
            </w:r>
            <w:r w:rsidRPr="003208AB">
              <w:rPr>
                <w:i/>
                <w:color w:val="EE0000"/>
              </w:rPr>
              <w:t>Hauptprogramm Einfuhr</w:t>
            </w:r>
            <w:r w:rsidRPr="003208AB">
              <w:rPr>
                <w:color w:val="EE0000"/>
              </w:rPr>
              <w:t xml:space="preserve"> NICHT SCHRITT 3-5)</w:t>
            </w:r>
          </w:p>
        </w:tc>
      </w:tr>
      <w:tr w:rsidR="00896962" w:rsidRPr="003208AB" w14:paraId="24F2BEDA" w14:textId="77777777" w:rsidTr="00776173">
        <w:trPr>
          <w:trHeight w:val="47"/>
        </w:trPr>
        <w:tc>
          <w:tcPr>
            <w:tcW w:w="2122" w:type="dxa"/>
          </w:tcPr>
          <w:p w14:paraId="4FA104AA" w14:textId="53B04E8E" w:rsidR="00896962" w:rsidRPr="003208AB" w:rsidRDefault="00896962">
            <w:pPr>
              <w:tabs>
                <w:tab w:val="left" w:pos="1701"/>
              </w:tabs>
              <w:overflowPunct/>
              <w:autoSpaceDE/>
              <w:autoSpaceDN/>
              <w:adjustRightInd/>
              <w:textAlignment w:val="auto"/>
              <w:rPr>
                <w:color w:val="EE0000"/>
              </w:rPr>
            </w:pPr>
            <w:r w:rsidRPr="003208AB">
              <w:rPr>
                <w:color w:val="EE0000"/>
              </w:rPr>
              <w:t>= 1</w:t>
            </w:r>
          </w:p>
        </w:tc>
        <w:tc>
          <w:tcPr>
            <w:tcW w:w="6938" w:type="dxa"/>
          </w:tcPr>
          <w:p w14:paraId="095B6F7E" w14:textId="3F76047F" w:rsidR="00F749A6" w:rsidRPr="003208AB" w:rsidRDefault="00F749A6" w:rsidP="00F749A6">
            <w:pPr>
              <w:tabs>
                <w:tab w:val="left" w:pos="1701"/>
              </w:tabs>
              <w:overflowPunct/>
              <w:autoSpaceDE/>
              <w:autoSpaceDN/>
              <w:adjustRightInd/>
              <w:textAlignment w:val="auto"/>
              <w:rPr>
                <w:color w:val="EE0000"/>
              </w:rPr>
            </w:pPr>
            <w:r w:rsidRPr="003208AB">
              <w:rPr>
                <w:color w:val="EE0000"/>
              </w:rPr>
              <w:t>[</w:t>
            </w:r>
            <w:r w:rsidR="00A8422D">
              <w:rPr>
                <w:color w:val="EE0000"/>
              </w:rPr>
              <w:t xml:space="preserve"> </w:t>
            </w:r>
            <w:r w:rsidRPr="003208AB">
              <w:rPr>
                <w:color w:val="EE0000"/>
              </w:rPr>
              <w:t>Horde N21 vorselektiert (SCHRITT 2)</w:t>
            </w:r>
          </w:p>
          <w:p w14:paraId="13D0DF43" w14:textId="77777777" w:rsidR="00F749A6" w:rsidRPr="003208AB" w:rsidRDefault="00F749A6" w:rsidP="00F749A6">
            <w:pPr>
              <w:tabs>
                <w:tab w:val="left" w:pos="1701"/>
              </w:tabs>
              <w:overflowPunct/>
              <w:autoSpaceDE/>
              <w:autoSpaceDN/>
              <w:adjustRightInd/>
              <w:textAlignment w:val="auto"/>
              <w:rPr>
                <w:color w:val="EE0000"/>
              </w:rPr>
            </w:pPr>
            <w:r w:rsidRPr="003208AB">
              <w:rPr>
                <w:color w:val="EE0000"/>
              </w:rPr>
              <w:t>+ Horde N22 vorselektiert (SCHRITT 5)</w:t>
            </w:r>
          </w:p>
          <w:p w14:paraId="4F11C071" w14:textId="77777777" w:rsidR="00F749A6" w:rsidRPr="003208AB" w:rsidRDefault="00F749A6" w:rsidP="00F749A6">
            <w:pPr>
              <w:tabs>
                <w:tab w:val="left" w:pos="1701"/>
              </w:tabs>
              <w:overflowPunct/>
              <w:autoSpaceDE/>
              <w:autoSpaceDN/>
              <w:adjustRightInd/>
              <w:textAlignment w:val="auto"/>
              <w:rPr>
                <w:color w:val="EE0000"/>
              </w:rPr>
            </w:pPr>
            <w:r w:rsidRPr="003208AB">
              <w:rPr>
                <w:color w:val="EE0000"/>
              </w:rPr>
              <w:t>+ Horde N23 vorselektiert (SCHRITT 8)</w:t>
            </w:r>
          </w:p>
          <w:p w14:paraId="7710843E" w14:textId="2D9760EB" w:rsidR="00F749A6" w:rsidRPr="003208AB" w:rsidRDefault="00F749A6" w:rsidP="00F749A6">
            <w:pPr>
              <w:tabs>
                <w:tab w:val="left" w:pos="1701"/>
              </w:tabs>
              <w:overflowPunct/>
              <w:autoSpaceDE/>
              <w:autoSpaceDN/>
              <w:adjustRightInd/>
              <w:textAlignment w:val="auto"/>
              <w:rPr>
                <w:color w:val="EE0000"/>
              </w:rPr>
            </w:pPr>
            <w:r w:rsidRPr="003208AB">
              <w:rPr>
                <w:color w:val="EE0000"/>
              </w:rPr>
              <w:t>+ Horde N24 vorselektiert (SCHRITT 11)</w:t>
            </w:r>
            <w:r w:rsidR="00A8422D">
              <w:rPr>
                <w:color w:val="EE0000"/>
              </w:rPr>
              <w:t xml:space="preserve"> </w:t>
            </w:r>
            <w:r w:rsidRPr="003208AB">
              <w:rPr>
                <w:color w:val="EE0000"/>
              </w:rPr>
              <w:t>]</w:t>
            </w:r>
          </w:p>
          <w:p w14:paraId="0BD5D255" w14:textId="757A7903" w:rsidR="00896962" w:rsidRPr="003208AB" w:rsidRDefault="00896962">
            <w:pPr>
              <w:tabs>
                <w:tab w:val="left" w:pos="1701"/>
              </w:tabs>
              <w:overflowPunct/>
              <w:autoSpaceDE/>
              <w:autoSpaceDN/>
              <w:adjustRightInd/>
              <w:textAlignment w:val="auto"/>
              <w:rPr>
                <w:color w:val="EE0000"/>
              </w:rPr>
            </w:pPr>
            <w:r w:rsidRPr="003208AB">
              <w:rPr>
                <w:color w:val="EE0000"/>
              </w:rPr>
              <w:t>Einfuhr aktiv (</w:t>
            </w:r>
            <w:r w:rsidRPr="003208AB">
              <w:rPr>
                <w:i/>
                <w:color w:val="EE0000"/>
              </w:rPr>
              <w:t>Hauptprogramm Einfuhr</w:t>
            </w:r>
            <w:r w:rsidRPr="003208AB">
              <w:rPr>
                <w:color w:val="EE0000"/>
              </w:rPr>
              <w:t xml:space="preserve"> SCHRITT 3-5)</w:t>
            </w:r>
          </w:p>
        </w:tc>
      </w:tr>
    </w:tbl>
    <w:p w14:paraId="51FD6BF8" w14:textId="77777777" w:rsidR="00896962" w:rsidRPr="003208AB" w:rsidRDefault="00896962" w:rsidP="001D2AA2">
      <w:pPr>
        <w:overflowPunct/>
        <w:autoSpaceDE/>
        <w:autoSpaceDN/>
        <w:adjustRightInd/>
        <w:textAlignment w:val="auto"/>
        <w:rPr>
          <w:color w:val="EE0000"/>
        </w:rPr>
      </w:pPr>
    </w:p>
    <w:p w14:paraId="35FF39E9" w14:textId="77777777" w:rsidR="00896962" w:rsidRDefault="00896962" w:rsidP="001D2AA2">
      <w:pPr>
        <w:overflowPunct/>
        <w:autoSpaceDE/>
        <w:autoSpaceDN/>
        <w:adjustRightInd/>
        <w:textAlignment w:val="auto"/>
      </w:pPr>
    </w:p>
    <w:p w14:paraId="6B1EBD53" w14:textId="77777777" w:rsidR="00896962" w:rsidRDefault="00896962" w:rsidP="001D2AA2">
      <w:pPr>
        <w:overflowPunct/>
        <w:autoSpaceDE/>
        <w:autoSpaceDN/>
        <w:adjustRightInd/>
        <w:textAlignment w:val="auto"/>
      </w:pPr>
    </w:p>
    <w:p w14:paraId="19260CBC" w14:textId="77777777" w:rsidR="00D02CA4" w:rsidRPr="00FA051D" w:rsidRDefault="00D02CA4" w:rsidP="00D02CA4">
      <w:pPr>
        <w:overflowPunct/>
        <w:autoSpaceDE/>
        <w:autoSpaceDN/>
        <w:adjustRightInd/>
        <w:textAlignment w:val="auto"/>
        <w:rPr>
          <w:b/>
          <w:bCs/>
        </w:rPr>
      </w:pPr>
      <w:commentRangeStart w:id="26"/>
      <w:r w:rsidRPr="00FA051D">
        <w:rPr>
          <w:b/>
          <w:bCs/>
        </w:rPr>
        <w:t>Meldung: Käse in Etage(n) oben zu füllen Etage =</w:t>
      </w:r>
    </w:p>
    <w:p w14:paraId="63C33E51" w14:textId="77777777" w:rsidR="00D02CA4" w:rsidRDefault="00D02CA4" w:rsidP="00D02CA4">
      <w:pPr>
        <w:overflowPunct/>
        <w:autoSpaceDE/>
        <w:autoSpaceDN/>
        <w:adjustRightInd/>
        <w:textAlignment w:val="auto"/>
      </w:pPr>
      <w:r w:rsidRPr="006D5E9A">
        <w:t>Erwünschte Etage für vorselektierte Horde</w:t>
      </w:r>
      <w:r>
        <w:t xml:space="preserve"> &lt; </w:t>
      </w:r>
      <w:r w:rsidRPr="009C02F4">
        <w:t>Horde[</w:t>
      </w:r>
      <w:r w:rsidRPr="006D5E9A">
        <w:t>Vorselektierte Horde</w:t>
      </w:r>
      <w:r>
        <w:t>].</w:t>
      </w:r>
      <w:r w:rsidRPr="009C02F4">
        <w:t xml:space="preserve">Letzte </w:t>
      </w:r>
      <w:r>
        <w:t>gefüllte</w:t>
      </w:r>
      <w:r w:rsidRPr="009C02F4">
        <w:t xml:space="preserve"> Etage </w:t>
      </w:r>
    </w:p>
    <w:p w14:paraId="543AA834" w14:textId="77777777" w:rsidR="00D02CA4" w:rsidRPr="006D5E9A" w:rsidRDefault="00D02CA4" w:rsidP="00D02CA4">
      <w:pPr>
        <w:overflowPunct/>
        <w:autoSpaceDE/>
        <w:autoSpaceDN/>
        <w:adjustRightInd/>
        <w:textAlignment w:val="auto"/>
      </w:pPr>
      <w:r w:rsidRPr="006D5E9A">
        <w:t>Erwünschte Etage für vorselektierte Horde</w:t>
      </w:r>
      <w:r>
        <w:t xml:space="preserve"> &lt;&gt; 0</w:t>
      </w:r>
    </w:p>
    <w:p w14:paraId="6953B99D" w14:textId="6B047B60" w:rsidR="00D02CA4" w:rsidRPr="00FB609C" w:rsidRDefault="00D02CA4" w:rsidP="00D02CA4">
      <w:pPr>
        <w:tabs>
          <w:tab w:val="left" w:pos="1701"/>
        </w:tabs>
        <w:overflowPunct/>
        <w:autoSpaceDE/>
        <w:autoSpaceDN/>
        <w:adjustRightInd/>
        <w:textAlignment w:val="auto"/>
      </w:pPr>
      <w:r w:rsidRPr="00CA033F">
        <w:t>[</w:t>
      </w:r>
      <w:r w:rsidR="00A8422D">
        <w:t xml:space="preserve"> </w:t>
      </w:r>
      <w:r w:rsidRPr="00FB609C">
        <w:t>Horde N21 vorselektiert (SCHRITT 2)</w:t>
      </w:r>
    </w:p>
    <w:p w14:paraId="4C04BD5C" w14:textId="6C4FB42E" w:rsidR="00D02CA4" w:rsidRPr="00FB609C" w:rsidRDefault="00D02CA4" w:rsidP="00D02CA4">
      <w:pPr>
        <w:tabs>
          <w:tab w:val="left" w:pos="1701"/>
        </w:tabs>
        <w:overflowPunct/>
        <w:autoSpaceDE/>
        <w:autoSpaceDN/>
        <w:adjustRightInd/>
        <w:textAlignment w:val="auto"/>
      </w:pPr>
      <w:r w:rsidRPr="00FB609C">
        <w:t>+ Horde N22 vorselektiert (SCHRITT 5)</w:t>
      </w:r>
    </w:p>
    <w:p w14:paraId="6CE15FE4" w14:textId="44CE4FA9" w:rsidR="00D02CA4" w:rsidRPr="00FB609C" w:rsidRDefault="00D02CA4" w:rsidP="00D02CA4">
      <w:pPr>
        <w:tabs>
          <w:tab w:val="left" w:pos="1701"/>
        </w:tabs>
        <w:overflowPunct/>
        <w:autoSpaceDE/>
        <w:autoSpaceDN/>
        <w:adjustRightInd/>
        <w:textAlignment w:val="auto"/>
      </w:pPr>
      <w:r w:rsidRPr="00FB609C">
        <w:t>+ Horde N23 vorselektiert (SCHRITT 8)</w:t>
      </w:r>
    </w:p>
    <w:p w14:paraId="5C90F659" w14:textId="7BBDE7E4" w:rsidR="001D2AA2" w:rsidRDefault="00D02CA4" w:rsidP="00984AB8">
      <w:pPr>
        <w:tabs>
          <w:tab w:val="left" w:pos="1701"/>
        </w:tabs>
        <w:overflowPunct/>
        <w:autoSpaceDE/>
        <w:autoSpaceDN/>
        <w:adjustRightInd/>
        <w:textAlignment w:val="auto"/>
      </w:pPr>
      <w:r w:rsidRPr="00FB609C">
        <w:t>+ Horde N24 vorselektiert (SCHRITT 11</w:t>
      </w:r>
      <w:commentRangeEnd w:id="26"/>
      <w:r w:rsidR="00CA7384" w:rsidRPr="00CA033F">
        <w:rPr>
          <w:rStyle w:val="Verwijzingopmerking"/>
          <w:sz w:val="20"/>
          <w:szCs w:val="20"/>
        </w:rPr>
        <w:commentReference w:id="26"/>
      </w:r>
      <w:r w:rsidRPr="00CA033F">
        <w:t>)</w:t>
      </w:r>
      <w:r w:rsidR="00A8422D">
        <w:t xml:space="preserve"> </w:t>
      </w:r>
      <w:r>
        <w:t>]</w:t>
      </w:r>
    </w:p>
    <w:p w14:paraId="4047AB9E" w14:textId="77777777" w:rsidR="001D2AA2" w:rsidRPr="00463CAC" w:rsidRDefault="001D2AA2" w:rsidP="001D2AA2">
      <w:pPr>
        <w:tabs>
          <w:tab w:val="left" w:pos="3402"/>
        </w:tabs>
      </w:pPr>
      <w:r>
        <w:br w:type="column"/>
      </w:r>
    </w:p>
    <w:p w14:paraId="188FACD5" w14:textId="77777777" w:rsidR="001D2AA2" w:rsidRPr="00463CAC" w:rsidRDefault="001D2AA2" w:rsidP="001D2AA2"/>
    <w:p w14:paraId="11E970AD" w14:textId="79B16329" w:rsidR="00637D3F" w:rsidRPr="00463CAC" w:rsidRDefault="00637D3F" w:rsidP="00637D3F">
      <w:pPr>
        <w:pStyle w:val="Kop3"/>
        <w:tabs>
          <w:tab w:val="left" w:pos="7371"/>
        </w:tabs>
        <w:rPr>
          <w:noProof/>
        </w:rPr>
      </w:pPr>
      <w:bookmarkStart w:id="27" w:name="_Toc202909300"/>
      <w:r w:rsidRPr="00463CAC">
        <w:rPr>
          <w:noProof/>
        </w:rPr>
        <w:t xml:space="preserve">Einfuhrwagen </w:t>
      </w:r>
      <w:r w:rsidR="00D73B83">
        <w:rPr>
          <w:noProof/>
        </w:rPr>
        <w:t>T10</w:t>
      </w:r>
      <w:r>
        <w:rPr>
          <w:noProof/>
        </w:rPr>
        <w:t xml:space="preserve"> </w:t>
      </w:r>
      <w:r w:rsidRPr="00463CAC">
        <w:rPr>
          <w:noProof/>
        </w:rPr>
        <w:t>nach Reinigungsposition</w:t>
      </w:r>
      <w:r>
        <w:rPr>
          <w:noProof/>
        </w:rPr>
        <w:tab/>
      </w:r>
      <w:r w:rsidRPr="00463CAC">
        <w:rPr>
          <w:noProof/>
        </w:rPr>
        <w:t>FB</w:t>
      </w:r>
      <w:r>
        <w:rPr>
          <w:noProof/>
        </w:rPr>
        <w:t>104</w:t>
      </w:r>
      <w:bookmarkEnd w:id="24"/>
      <w:bookmarkEnd w:id="27"/>
    </w:p>
    <w:p w14:paraId="62D40A66" w14:textId="76996EC7" w:rsidR="00025D61" w:rsidRPr="00A96905" w:rsidRDefault="00025D61" w:rsidP="00025D61">
      <w:pPr>
        <w:tabs>
          <w:tab w:val="left" w:pos="4536"/>
        </w:tabs>
      </w:pPr>
      <w:r w:rsidRPr="00A96905">
        <w:t>Symbolik IDB:</w:t>
      </w:r>
      <w:r>
        <w:t xml:space="preserve"> </w:t>
      </w:r>
      <w:r w:rsidR="00D73B83">
        <w:t>T10</w:t>
      </w:r>
      <w:r w:rsidR="006862A2">
        <w:t>_</w:t>
      </w:r>
      <w:r w:rsidR="00F475DD">
        <w:t>EinfuhrwagenNachReinigungspos</w:t>
      </w:r>
    </w:p>
    <w:p w14:paraId="7B9FD287" w14:textId="77777777" w:rsidR="00025D61" w:rsidRDefault="00025D61" w:rsidP="00025D61"/>
    <w:p w14:paraId="3D5C7F54" w14:textId="0171B2D7" w:rsidR="00025D61" w:rsidRPr="00463CAC" w:rsidRDefault="00025D61" w:rsidP="00025D61">
      <w:pPr>
        <w:tabs>
          <w:tab w:val="left" w:pos="3402"/>
        </w:tabs>
        <w:rPr>
          <w:bCs/>
        </w:rPr>
      </w:pPr>
      <w:r w:rsidRPr="00463CAC">
        <w:tab/>
      </w:r>
      <w:r w:rsidRPr="00463CAC">
        <w:rPr>
          <w:b/>
        </w:rPr>
        <w:t>RUHE</w:t>
      </w:r>
      <w:r w:rsidR="00BC3820">
        <w:rPr>
          <w:bCs/>
        </w:rPr>
        <w:t xml:space="preserve">: </w:t>
      </w:r>
      <w:r>
        <w:rPr>
          <w:bCs/>
        </w:rPr>
        <w:t xml:space="preserve">Einfuhrwagen </w:t>
      </w:r>
      <w:r w:rsidR="00D73B83">
        <w:rPr>
          <w:bCs/>
        </w:rPr>
        <w:t>T10</w:t>
      </w:r>
      <w:r>
        <w:rPr>
          <w:bCs/>
        </w:rPr>
        <w:t xml:space="preserve"> nach Reinigungsposition</w:t>
      </w:r>
    </w:p>
    <w:p w14:paraId="208D7DC7" w14:textId="77777777" w:rsidR="00025D61" w:rsidRDefault="00025D61" w:rsidP="00025D61">
      <w:pPr>
        <w:tabs>
          <w:tab w:val="left" w:pos="3402"/>
        </w:tabs>
      </w:pPr>
      <w:r>
        <w:t>Freigabe Einfuhrwagen nach Reinigungsposition</w:t>
      </w:r>
    </w:p>
    <w:p w14:paraId="6F1F00F9" w14:textId="77777777" w:rsidR="00025D61" w:rsidRDefault="00025D61" w:rsidP="00025D61">
      <w:pPr>
        <w:tabs>
          <w:tab w:val="left" w:pos="3402"/>
        </w:tabs>
      </w:pPr>
      <w:r>
        <w:t>DT Einfuhrwagen nach Reinigung</w:t>
      </w:r>
    </w:p>
    <w:p w14:paraId="13754DD1" w14:textId="77777777" w:rsidR="00025D61" w:rsidRPr="00463CAC" w:rsidRDefault="00025D61" w:rsidP="00025D61">
      <w:pPr>
        <w:tabs>
          <w:tab w:val="left" w:pos="3402"/>
        </w:tabs>
      </w:pPr>
    </w:p>
    <w:p w14:paraId="1636FA0F" w14:textId="71EF2F8A" w:rsidR="00025D61" w:rsidRPr="00463CAC" w:rsidRDefault="00025D61" w:rsidP="00025D61">
      <w:pPr>
        <w:tabs>
          <w:tab w:val="left" w:pos="3402"/>
        </w:tabs>
      </w:pPr>
      <w:r w:rsidRPr="00463CAC">
        <w:tab/>
      </w:r>
      <w:r w:rsidRPr="00463CAC">
        <w:rPr>
          <w:b/>
        </w:rPr>
        <w:t>SCHRITT 1</w:t>
      </w:r>
      <w:r w:rsidR="00BC3820">
        <w:t xml:space="preserve">: </w:t>
      </w:r>
      <w:r>
        <w:t>Freigabe?</w:t>
      </w:r>
    </w:p>
    <w:p w14:paraId="7F9B7FD9" w14:textId="053105EB" w:rsidR="00025D61" w:rsidRDefault="003D5EAE" w:rsidP="00025D61">
      <w:pPr>
        <w:tabs>
          <w:tab w:val="left" w:pos="3402"/>
        </w:tabs>
      </w:pPr>
      <w:r w:rsidRPr="003D5EAE">
        <w:t>N</w:t>
      </w:r>
      <w:r w:rsidR="009E2231">
        <w:t>ICHT</w:t>
      </w:r>
      <w:r w:rsidRPr="003D5EAE">
        <w:t xml:space="preserve"> aktiv</w:t>
      </w:r>
      <w:r>
        <w:rPr>
          <w:i/>
          <w:iCs/>
        </w:rPr>
        <w:t xml:space="preserve"> (</w:t>
      </w:r>
      <w:r w:rsidR="00D73B83">
        <w:rPr>
          <w:i/>
          <w:iCs/>
        </w:rPr>
        <w:t>T10</w:t>
      </w:r>
      <w:r w:rsidR="00025D61" w:rsidRPr="00AB184B">
        <w:rPr>
          <w:i/>
          <w:iCs/>
        </w:rPr>
        <w:t>: Positionieren Einfuhrwagen</w:t>
      </w:r>
      <w:r>
        <w:rPr>
          <w:i/>
          <w:iCs/>
        </w:rPr>
        <w:t>)</w:t>
      </w:r>
      <w:r w:rsidR="00025D61">
        <w:t xml:space="preserve"> RUHE</w:t>
      </w:r>
    </w:p>
    <w:p w14:paraId="1543BE8E" w14:textId="77777777" w:rsidR="00452CEF" w:rsidRPr="00452CEF" w:rsidRDefault="00452CEF" w:rsidP="00452CEF">
      <w:pPr>
        <w:tabs>
          <w:tab w:val="left" w:pos="3402"/>
        </w:tabs>
      </w:pPr>
      <w:r>
        <w:t>Freigabe Einfuhrwagen nach Reinigungsposition</w:t>
      </w:r>
    </w:p>
    <w:p w14:paraId="0B84A664" w14:textId="254E3C1A" w:rsidR="00025D61" w:rsidRDefault="001923AE" w:rsidP="00025D61">
      <w:pPr>
        <w:overflowPunct/>
        <w:autoSpaceDE/>
        <w:autoSpaceDN/>
        <w:adjustRightInd/>
        <w:textAlignment w:val="auto"/>
      </w:pPr>
      <w:r>
        <w:t xml:space="preserve">NICHT </w:t>
      </w:r>
      <w:r w:rsidR="00025D61">
        <w:t>Einfuhrwagen auf Automat (</w:t>
      </w:r>
      <w:r w:rsidR="003D5EAE">
        <w:t>HMI10</w:t>
      </w:r>
      <w:r w:rsidR="00025D61">
        <w:t xml:space="preserve"> HAND)</w:t>
      </w:r>
    </w:p>
    <w:p w14:paraId="7AEFF5DC" w14:textId="3154D81C" w:rsidR="00025D61" w:rsidRDefault="00025D61" w:rsidP="00025D61">
      <w:pPr>
        <w:tabs>
          <w:tab w:val="left" w:pos="3402"/>
        </w:tabs>
      </w:pPr>
      <w:r>
        <w:t xml:space="preserve">Sicherheitsbereich </w:t>
      </w:r>
      <w:r w:rsidR="00E1183E">
        <w:t>1</w:t>
      </w:r>
      <w:r>
        <w:t xml:space="preserve"> OK</w:t>
      </w:r>
    </w:p>
    <w:p w14:paraId="62B7E737" w14:textId="77777777" w:rsidR="00025D61" w:rsidRPr="00463CAC" w:rsidRDefault="00025D61" w:rsidP="00025D61">
      <w:pPr>
        <w:tabs>
          <w:tab w:val="left" w:pos="3402"/>
        </w:tabs>
      </w:pPr>
    </w:p>
    <w:p w14:paraId="76740901" w14:textId="77777777" w:rsidR="00BC3820" w:rsidRPr="00463CAC" w:rsidRDefault="00BC3820" w:rsidP="00BC3820">
      <w:pPr>
        <w:tabs>
          <w:tab w:val="left" w:pos="3402"/>
        </w:tabs>
      </w:pPr>
      <w:r w:rsidRPr="00463CAC">
        <w:tab/>
      </w:r>
      <w:r w:rsidRPr="000240C1">
        <w:rPr>
          <w:b/>
        </w:rPr>
        <w:t>SCHRITT 2:</w:t>
      </w:r>
      <w:r w:rsidRPr="000240C1">
        <w:t xml:space="preserve"> Start T10 nach Reinigungsposition</w:t>
      </w:r>
    </w:p>
    <w:p w14:paraId="3656EB22" w14:textId="3E3B04E1" w:rsidR="00BC3820" w:rsidRDefault="00BC3820" w:rsidP="00BC3820">
      <w:pPr>
        <w:tabs>
          <w:tab w:val="left" w:pos="3402"/>
        </w:tabs>
      </w:pPr>
      <w:r>
        <w:t>Gestartet (</w:t>
      </w:r>
      <w:r>
        <w:rPr>
          <w:i/>
          <w:iCs/>
        </w:rPr>
        <w:t>T10</w:t>
      </w:r>
      <w:r w:rsidRPr="00AB184B">
        <w:rPr>
          <w:i/>
          <w:iCs/>
        </w:rPr>
        <w:t>: Positionieren Einfuhrwagen</w:t>
      </w:r>
      <w:r>
        <w:t xml:space="preserve"> </w:t>
      </w:r>
      <w:r w:rsidR="009E126F">
        <w:t xml:space="preserve">NICHT </w:t>
      </w:r>
      <w:r>
        <w:t>RUHE)</w:t>
      </w:r>
    </w:p>
    <w:p w14:paraId="3F8738C4" w14:textId="77777777" w:rsidR="00BC3820" w:rsidRDefault="00BC3820" w:rsidP="00BC3820">
      <w:pPr>
        <w:tabs>
          <w:tab w:val="left" w:pos="3402"/>
        </w:tabs>
      </w:pPr>
    </w:p>
    <w:p w14:paraId="19898540" w14:textId="77777777" w:rsidR="00BC3820" w:rsidRPr="00463CAC" w:rsidRDefault="00BC3820" w:rsidP="00BC3820">
      <w:pPr>
        <w:tabs>
          <w:tab w:val="left" w:pos="3402"/>
        </w:tabs>
      </w:pPr>
      <w:r w:rsidRPr="00463CAC">
        <w:tab/>
      </w:r>
      <w:r w:rsidRPr="000240C1">
        <w:rPr>
          <w:b/>
        </w:rPr>
        <w:t>SCHRITT 3:</w:t>
      </w:r>
      <w:r w:rsidRPr="000240C1">
        <w:t xml:space="preserve"> T10 unterwegs nach Reinigungsposition</w:t>
      </w:r>
    </w:p>
    <w:p w14:paraId="38E8A0FE" w14:textId="6B770AED" w:rsidR="00BC3820" w:rsidRDefault="00BC3820" w:rsidP="00BC3820">
      <w:pPr>
        <w:tabs>
          <w:tab w:val="left" w:pos="3402"/>
        </w:tabs>
      </w:pPr>
      <w:r>
        <w:t>Fertig (</w:t>
      </w:r>
      <w:r>
        <w:rPr>
          <w:i/>
          <w:iCs/>
        </w:rPr>
        <w:t>T10</w:t>
      </w:r>
      <w:r w:rsidRPr="00AB184B">
        <w:rPr>
          <w:i/>
          <w:iCs/>
        </w:rPr>
        <w:t>: Positionieren Einfuhrwagen</w:t>
      </w:r>
      <w:r>
        <w:t xml:space="preserve"> RUHE)</w:t>
      </w:r>
    </w:p>
    <w:p w14:paraId="4F74F774" w14:textId="77777777" w:rsidR="00BC3820" w:rsidRDefault="00BC3820" w:rsidP="00BC3820">
      <w:r>
        <w:t>Aktuelle Position Einfuhrwagen = 55 (Reinigungsposition)</w:t>
      </w:r>
    </w:p>
    <w:p w14:paraId="55460C68" w14:textId="77777777" w:rsidR="00BC3820" w:rsidRDefault="00BC3820" w:rsidP="00BC3820"/>
    <w:p w14:paraId="7B56E7DD" w14:textId="36566CF2" w:rsidR="00BC3820" w:rsidRPr="00463CAC" w:rsidRDefault="00BC3820" w:rsidP="00BC3820">
      <w:pPr>
        <w:tabs>
          <w:tab w:val="left" w:pos="3402"/>
        </w:tabs>
      </w:pPr>
      <w:r w:rsidRPr="00463CAC">
        <w:tab/>
      </w:r>
      <w:r w:rsidRPr="000240C1">
        <w:rPr>
          <w:b/>
        </w:rPr>
        <w:t>SCHRITT 4:</w:t>
      </w:r>
      <w:r w:rsidRPr="000240C1">
        <w:t xml:space="preserve"> Fertig</w:t>
      </w:r>
    </w:p>
    <w:p w14:paraId="500A13AD" w14:textId="77777777" w:rsidR="00025D61" w:rsidRDefault="00025D61" w:rsidP="00025D61"/>
    <w:p w14:paraId="2DA1C092" w14:textId="77777777" w:rsidR="00025D61" w:rsidRPr="00E7287D" w:rsidRDefault="00025D61" w:rsidP="00025D61">
      <w:pPr>
        <w:tabs>
          <w:tab w:val="left" w:pos="3402"/>
        </w:tabs>
        <w:rPr>
          <w:b/>
          <w:bCs/>
        </w:rPr>
      </w:pPr>
      <w:r w:rsidRPr="00E7287D">
        <w:rPr>
          <w:b/>
          <w:bCs/>
        </w:rPr>
        <w:t xml:space="preserve">Freigabe </w:t>
      </w:r>
      <w:r>
        <w:rPr>
          <w:b/>
          <w:bCs/>
        </w:rPr>
        <w:t xml:space="preserve">Einfuhrwagen nach </w:t>
      </w:r>
      <w:r w:rsidRPr="00E7287D">
        <w:rPr>
          <w:b/>
          <w:bCs/>
        </w:rPr>
        <w:t>Reinigung</w:t>
      </w:r>
      <w:r>
        <w:rPr>
          <w:b/>
          <w:bCs/>
        </w:rPr>
        <w:t>sposition</w:t>
      </w:r>
      <w:r w:rsidRPr="00E7287D">
        <w:rPr>
          <w:b/>
          <w:bCs/>
        </w:rPr>
        <w:t xml:space="preserve"> =</w:t>
      </w:r>
    </w:p>
    <w:p w14:paraId="31656A05" w14:textId="60275546" w:rsidR="00025D61" w:rsidRDefault="00025D61" w:rsidP="00025D61">
      <w:r>
        <w:t>Einfuhr nicht aktiv (</w:t>
      </w:r>
      <w:r w:rsidRPr="00CE4CAD">
        <w:rPr>
          <w:i/>
          <w:iCs/>
        </w:rPr>
        <w:t>Hauptprogramm Einfuhr</w:t>
      </w:r>
      <w:r>
        <w:t xml:space="preserve"> RUHE </w:t>
      </w:r>
      <w:r w:rsidRPr="007C2E26">
        <w:t xml:space="preserve">+ SCHRITT </w:t>
      </w:r>
      <w:r w:rsidR="00F7083A">
        <w:t>7-8</w:t>
      </w:r>
      <w:r w:rsidR="00887F1B">
        <w:t>)</w:t>
      </w:r>
    </w:p>
    <w:p w14:paraId="1AA11883" w14:textId="77777777" w:rsidR="00025D61" w:rsidRDefault="00025D61" w:rsidP="00025D61">
      <w:r>
        <w:t>Aktuelle Position Einfuhrwagen &lt;&gt; 55 (Reinigungsposition)</w:t>
      </w:r>
    </w:p>
    <w:p w14:paraId="5D4CF890" w14:textId="77777777" w:rsidR="00452CEF" w:rsidRPr="00210CB3" w:rsidRDefault="00452CEF" w:rsidP="00452CEF">
      <w:pPr>
        <w:tabs>
          <w:tab w:val="left" w:pos="3402"/>
        </w:tabs>
        <w:rPr>
          <w:bCs/>
          <w:color w:val="000000" w:themeColor="text1"/>
        </w:rPr>
      </w:pPr>
      <w:r w:rsidRPr="00210CB3">
        <w:rPr>
          <w:bCs/>
          <w:color w:val="000000" w:themeColor="text1"/>
        </w:rPr>
        <w:t xml:space="preserve">NICHT Störung: Einfuhrbahn T10C oben erwartet (T10-206) </w:t>
      </w:r>
    </w:p>
    <w:p w14:paraId="6CE89E6D" w14:textId="77777777" w:rsidR="00452CEF" w:rsidRDefault="00452CEF" w:rsidP="00452CEF">
      <w:pPr>
        <w:tabs>
          <w:tab w:val="left" w:pos="3402"/>
        </w:tabs>
        <w:rPr>
          <w:b/>
          <w:color w:val="000000" w:themeColor="text1"/>
        </w:rPr>
      </w:pPr>
      <w:r w:rsidRPr="00210CB3">
        <w:rPr>
          <w:bCs/>
          <w:color w:val="000000" w:themeColor="text1"/>
        </w:rPr>
        <w:t>NICHT</w:t>
      </w:r>
      <w:r w:rsidRPr="00954210">
        <w:rPr>
          <w:b/>
          <w:color w:val="000000" w:themeColor="text1"/>
        </w:rPr>
        <w:t xml:space="preserve"> </w:t>
      </w:r>
      <w:r w:rsidRPr="00176672">
        <w:rPr>
          <w:bCs/>
          <w:color w:val="000000" w:themeColor="text1"/>
        </w:rPr>
        <w:t>Störung: Einfuhrbahn T10C nicht oben erwartet (T10-206)</w:t>
      </w:r>
      <w:r>
        <w:rPr>
          <w:b/>
          <w:color w:val="000000" w:themeColor="text1"/>
        </w:rPr>
        <w:t xml:space="preserve"> </w:t>
      </w:r>
    </w:p>
    <w:p w14:paraId="3312ADF0" w14:textId="59FF16E5" w:rsidR="00452CEF" w:rsidRPr="00BF5C23" w:rsidRDefault="00452CEF" w:rsidP="00452CEF">
      <w:pPr>
        <w:tabs>
          <w:tab w:val="left" w:pos="3402"/>
        </w:tabs>
        <w:rPr>
          <w:color w:val="EE0000"/>
        </w:rPr>
      </w:pPr>
      <w:r w:rsidRPr="00BF5C23">
        <w:rPr>
          <w:color w:val="EE0000"/>
        </w:rPr>
        <w:t xml:space="preserve">NICHT Störung: Einfuhrbahn </w:t>
      </w:r>
      <w:r w:rsidRPr="00BF5C23">
        <w:rPr>
          <w:bCs/>
          <w:color w:val="EE0000"/>
        </w:rPr>
        <w:t>T1</w:t>
      </w:r>
      <w:r w:rsidR="00BF5C23" w:rsidRPr="00BF5C23">
        <w:rPr>
          <w:bCs/>
          <w:color w:val="EE0000"/>
        </w:rPr>
        <w:t>1</w:t>
      </w:r>
      <w:r w:rsidRPr="00BF5C23">
        <w:rPr>
          <w:bCs/>
          <w:color w:val="EE0000"/>
        </w:rPr>
        <w:t>C</w:t>
      </w:r>
      <w:r w:rsidRPr="00BF5C23">
        <w:rPr>
          <w:color w:val="EE0000"/>
        </w:rPr>
        <w:t xml:space="preserve"> oben erwartet (</w:t>
      </w:r>
      <w:r w:rsidRPr="00BF5C23">
        <w:rPr>
          <w:bCs/>
          <w:color w:val="EE0000"/>
        </w:rPr>
        <w:t>T1</w:t>
      </w:r>
      <w:r w:rsidR="00BF5C23" w:rsidRPr="00BF5C23">
        <w:rPr>
          <w:bCs/>
          <w:color w:val="EE0000"/>
        </w:rPr>
        <w:t>1</w:t>
      </w:r>
      <w:r w:rsidRPr="00BF5C23">
        <w:rPr>
          <w:color w:val="EE0000"/>
        </w:rPr>
        <w:t xml:space="preserve">-206) </w:t>
      </w:r>
    </w:p>
    <w:p w14:paraId="6EA7B138" w14:textId="646ECEAD" w:rsidR="00452CEF" w:rsidRPr="00BF5C23" w:rsidRDefault="00452CEF" w:rsidP="00452CEF">
      <w:pPr>
        <w:tabs>
          <w:tab w:val="left" w:pos="3402"/>
        </w:tabs>
        <w:rPr>
          <w:b/>
          <w:color w:val="EE0000"/>
        </w:rPr>
      </w:pPr>
      <w:r w:rsidRPr="00BF5C23">
        <w:rPr>
          <w:color w:val="EE0000"/>
        </w:rPr>
        <w:t>NICHT</w:t>
      </w:r>
      <w:r w:rsidRPr="00BF5C23">
        <w:rPr>
          <w:b/>
          <w:color w:val="EE0000"/>
        </w:rPr>
        <w:t xml:space="preserve"> </w:t>
      </w:r>
      <w:r w:rsidRPr="00BF5C23">
        <w:rPr>
          <w:color w:val="EE0000"/>
        </w:rPr>
        <w:t xml:space="preserve">Störung: Einfuhrbahn </w:t>
      </w:r>
      <w:r w:rsidRPr="00BF5C23">
        <w:rPr>
          <w:bCs/>
          <w:color w:val="EE0000"/>
        </w:rPr>
        <w:t>T1</w:t>
      </w:r>
      <w:r w:rsidR="00BF5C23" w:rsidRPr="00BF5C23">
        <w:rPr>
          <w:bCs/>
          <w:color w:val="EE0000"/>
        </w:rPr>
        <w:t>1</w:t>
      </w:r>
      <w:r w:rsidRPr="00BF5C23">
        <w:rPr>
          <w:bCs/>
          <w:color w:val="EE0000"/>
        </w:rPr>
        <w:t>C</w:t>
      </w:r>
      <w:r w:rsidRPr="00BF5C23">
        <w:rPr>
          <w:color w:val="EE0000"/>
        </w:rPr>
        <w:t xml:space="preserve"> nicht oben erwartet (</w:t>
      </w:r>
      <w:r w:rsidRPr="00BF5C23">
        <w:rPr>
          <w:bCs/>
          <w:color w:val="EE0000"/>
        </w:rPr>
        <w:t>T1</w:t>
      </w:r>
      <w:r w:rsidR="00BF5C23" w:rsidRPr="00BF5C23">
        <w:rPr>
          <w:bCs/>
          <w:color w:val="EE0000"/>
        </w:rPr>
        <w:t>1</w:t>
      </w:r>
      <w:r w:rsidRPr="00BF5C23">
        <w:rPr>
          <w:color w:val="EE0000"/>
        </w:rPr>
        <w:t>-206)</w:t>
      </w:r>
      <w:r w:rsidRPr="00BF5C23">
        <w:rPr>
          <w:b/>
          <w:color w:val="EE0000"/>
        </w:rPr>
        <w:t xml:space="preserve"> </w:t>
      </w:r>
    </w:p>
    <w:p w14:paraId="439469B9" w14:textId="0B64279A" w:rsidR="00637D3F" w:rsidRPr="00463CAC" w:rsidRDefault="00452CEF" w:rsidP="00637D3F">
      <w:r>
        <w:br w:type="column"/>
      </w:r>
    </w:p>
    <w:p w14:paraId="3E36000C" w14:textId="20B13540" w:rsidR="00AF5CF0" w:rsidRDefault="00AF5CF0" w:rsidP="00AF5CF0">
      <w:pPr>
        <w:pStyle w:val="Kop3"/>
      </w:pPr>
      <w:bookmarkStart w:id="28" w:name="_Toc165901893"/>
      <w:bookmarkStart w:id="29" w:name="_Toc165901894"/>
      <w:bookmarkStart w:id="30" w:name="_Toc202909301"/>
      <w:r>
        <w:t>Reinigung Einfuhrwagen T10</w:t>
      </w:r>
      <w:r>
        <w:tab/>
        <w:t>FB106</w:t>
      </w:r>
      <w:bookmarkEnd w:id="28"/>
      <w:bookmarkEnd w:id="30"/>
    </w:p>
    <w:p w14:paraId="38AC9018" w14:textId="0BD77F50" w:rsidR="00AF5CF0" w:rsidRPr="00A96905" w:rsidRDefault="00AF5CF0" w:rsidP="00AF5CF0">
      <w:pPr>
        <w:tabs>
          <w:tab w:val="left" w:pos="4536"/>
        </w:tabs>
      </w:pPr>
      <w:r w:rsidRPr="00A96905">
        <w:t>Symbolik IDB:</w:t>
      </w:r>
      <w:r>
        <w:t xml:space="preserve"> Reinigung</w:t>
      </w:r>
      <w:r w:rsidR="00CA7DFC">
        <w:t>_</w:t>
      </w:r>
      <w:r>
        <w:t>T10</w:t>
      </w:r>
    </w:p>
    <w:p w14:paraId="4F20CA5A" w14:textId="77777777" w:rsidR="00AF5CF0" w:rsidRDefault="00AF5CF0" w:rsidP="00AF5CF0"/>
    <w:p w14:paraId="37FFAC2C" w14:textId="7C4623D2" w:rsidR="00AF5CF0" w:rsidRPr="00463CAC" w:rsidRDefault="00AF5CF0" w:rsidP="00AF5CF0">
      <w:pPr>
        <w:tabs>
          <w:tab w:val="left" w:pos="3402"/>
        </w:tabs>
        <w:rPr>
          <w:bCs/>
        </w:rPr>
      </w:pPr>
      <w:r w:rsidRPr="00463CAC">
        <w:tab/>
      </w:r>
      <w:r w:rsidR="00AF7E5A">
        <w:rPr>
          <w:b/>
        </w:rPr>
        <w:t xml:space="preserve">RUHE: </w:t>
      </w:r>
      <w:r>
        <w:rPr>
          <w:bCs/>
        </w:rPr>
        <w:t>Reinigung Einfuhrwagen T10</w:t>
      </w:r>
    </w:p>
    <w:p w14:paraId="667CE6C7" w14:textId="77777777" w:rsidR="00AF5CF0" w:rsidRDefault="00AF5CF0" w:rsidP="00AF5CF0">
      <w:pPr>
        <w:tabs>
          <w:tab w:val="left" w:pos="3402"/>
        </w:tabs>
      </w:pPr>
      <w:r>
        <w:t>Freigabe Reinigung T10</w:t>
      </w:r>
    </w:p>
    <w:p w14:paraId="60AE557B" w14:textId="77777777" w:rsidR="00AF5CF0" w:rsidRDefault="00AF5CF0" w:rsidP="00AF5CF0">
      <w:pPr>
        <w:tabs>
          <w:tab w:val="left" w:pos="3402"/>
        </w:tabs>
      </w:pPr>
      <w:r>
        <w:t>DT Start Reinigung Transportbänder Einfuhrwagen</w:t>
      </w:r>
    </w:p>
    <w:p w14:paraId="1B122CD2" w14:textId="77777777" w:rsidR="00AF5CF0" w:rsidRDefault="00AF5CF0" w:rsidP="00AF5CF0"/>
    <w:p w14:paraId="234E45AA" w14:textId="77777777" w:rsidR="00AF5CF0" w:rsidRPr="00463CAC" w:rsidRDefault="00AF5CF0" w:rsidP="00AF5CF0">
      <w:pPr>
        <w:tabs>
          <w:tab w:val="left" w:pos="3402"/>
        </w:tabs>
      </w:pPr>
      <w:r w:rsidRPr="00463CAC">
        <w:tab/>
      </w:r>
      <w:r w:rsidRPr="00463CAC">
        <w:rPr>
          <w:b/>
        </w:rPr>
        <w:t>SCHRITT 1</w:t>
      </w:r>
      <w:r>
        <w:t>: Hupe Einfuhrwagen einschalten</w:t>
      </w:r>
    </w:p>
    <w:p w14:paraId="0CD34847" w14:textId="011432D5" w:rsidR="00AF5CF0" w:rsidRDefault="00AF5CF0" w:rsidP="00AF5CF0">
      <w:r>
        <w:t>Zeit</w:t>
      </w:r>
      <w:r w:rsidR="00994465">
        <w:t xml:space="preserve"> </w:t>
      </w:r>
      <w:r w:rsidR="003544A0">
        <w:rPr>
          <w:color w:val="EE0000"/>
        </w:rPr>
        <w:t>5</w:t>
      </w:r>
      <w:r w:rsidR="0065147F">
        <w:rPr>
          <w:color w:val="EE0000"/>
        </w:rPr>
        <w:t>sek</w:t>
      </w:r>
      <w:r w:rsidR="0065147F" w:rsidRPr="0065147F">
        <w:rPr>
          <w:color w:val="EE0000"/>
        </w:rPr>
        <w:t>??</w:t>
      </w:r>
    </w:p>
    <w:p w14:paraId="20888424" w14:textId="77777777" w:rsidR="00AF5CF0" w:rsidRDefault="00AF5CF0" w:rsidP="00AF5CF0"/>
    <w:p w14:paraId="30422355" w14:textId="77777777" w:rsidR="00AF5CF0" w:rsidRPr="00463CAC" w:rsidRDefault="00AF5CF0" w:rsidP="00AF5CF0">
      <w:pPr>
        <w:tabs>
          <w:tab w:val="left" w:pos="3402"/>
        </w:tabs>
      </w:pPr>
      <w:r w:rsidRPr="00463CAC">
        <w:tab/>
      </w:r>
      <w:r w:rsidRPr="00463CAC">
        <w:rPr>
          <w:b/>
        </w:rPr>
        <w:t xml:space="preserve">SCHRITT </w:t>
      </w:r>
      <w:r>
        <w:rPr>
          <w:b/>
        </w:rPr>
        <w:t>2</w:t>
      </w:r>
      <w:r>
        <w:t>: Freigabe Start Transportbänder T10</w:t>
      </w:r>
    </w:p>
    <w:p w14:paraId="74524DF1" w14:textId="77777777" w:rsidR="00AF5CF0" w:rsidRDefault="00AF5CF0" w:rsidP="00AF5CF0">
      <w:pPr>
        <w:tabs>
          <w:tab w:val="left" w:pos="3402"/>
        </w:tabs>
      </w:pPr>
      <w:r>
        <w:t>DT Stopp Reinigung Transportbänder Einfuhrwagen</w:t>
      </w:r>
    </w:p>
    <w:p w14:paraId="1484FD21" w14:textId="77777777" w:rsidR="00AF5CF0" w:rsidRDefault="00AF5CF0" w:rsidP="00AF5CF0">
      <w:pPr>
        <w:tabs>
          <w:tab w:val="left" w:pos="3402"/>
        </w:tabs>
      </w:pPr>
    </w:p>
    <w:p w14:paraId="4CEFA817" w14:textId="77777777" w:rsidR="00AF5CF0" w:rsidRPr="00463CAC" w:rsidRDefault="00AF5CF0" w:rsidP="00AF5CF0">
      <w:pPr>
        <w:tabs>
          <w:tab w:val="left" w:pos="3402"/>
        </w:tabs>
      </w:pPr>
      <w:r w:rsidRPr="00463CAC">
        <w:tab/>
      </w:r>
      <w:r w:rsidRPr="00463CAC">
        <w:rPr>
          <w:b/>
        </w:rPr>
        <w:t xml:space="preserve">SCHRITT </w:t>
      </w:r>
      <w:r>
        <w:rPr>
          <w:b/>
        </w:rPr>
        <w:t>3</w:t>
      </w:r>
      <w:r>
        <w:t>: Stopp Transportbänder T10</w:t>
      </w:r>
    </w:p>
    <w:p w14:paraId="211050AD" w14:textId="77777777" w:rsidR="00AF5CF0" w:rsidRPr="00050BE9" w:rsidRDefault="00AF5CF0" w:rsidP="00AF5CF0">
      <w:r w:rsidRPr="00050BE9">
        <w:t>NICHT Einfuhrbahn T10A dreht</w:t>
      </w:r>
    </w:p>
    <w:p w14:paraId="09F3B9EB" w14:textId="77777777" w:rsidR="00AF5CF0" w:rsidRPr="00050BE9" w:rsidRDefault="00AF5CF0" w:rsidP="00AF5CF0">
      <w:r w:rsidRPr="00050BE9">
        <w:t>NICHT Einfuhrbahn T10B dreht</w:t>
      </w:r>
    </w:p>
    <w:p w14:paraId="66302145" w14:textId="77777777" w:rsidR="00AF5CF0" w:rsidRPr="00050BE9" w:rsidRDefault="00AF5CF0" w:rsidP="00AF5CF0">
      <w:r w:rsidRPr="00050BE9">
        <w:t>NICHT Einfuhrbahn T11A dreht</w:t>
      </w:r>
    </w:p>
    <w:p w14:paraId="5F79370C" w14:textId="77777777" w:rsidR="00AF5CF0" w:rsidRPr="00050BE9" w:rsidRDefault="00AF5CF0" w:rsidP="00AF5CF0">
      <w:r w:rsidRPr="00050BE9">
        <w:t>NICHT Einfuhrbahn T11B dreht</w:t>
      </w:r>
    </w:p>
    <w:p w14:paraId="48419F2D" w14:textId="77777777" w:rsidR="00AF5CF0" w:rsidRDefault="00AF5CF0" w:rsidP="00AF5CF0"/>
    <w:p w14:paraId="188456B2" w14:textId="77777777" w:rsidR="00AF5CF0" w:rsidRPr="00463CAC" w:rsidRDefault="00AF5CF0" w:rsidP="00AF5CF0">
      <w:pPr>
        <w:tabs>
          <w:tab w:val="left" w:pos="3402"/>
        </w:tabs>
      </w:pPr>
      <w:r w:rsidRPr="00463CAC">
        <w:tab/>
      </w:r>
      <w:r w:rsidRPr="00463CAC">
        <w:rPr>
          <w:b/>
        </w:rPr>
        <w:t xml:space="preserve">SCHRITT </w:t>
      </w:r>
      <w:r>
        <w:rPr>
          <w:b/>
        </w:rPr>
        <w:t>4</w:t>
      </w:r>
      <w:r>
        <w:t>: Fertig</w:t>
      </w:r>
    </w:p>
    <w:p w14:paraId="27FE99DF" w14:textId="77777777" w:rsidR="00AF5CF0" w:rsidRPr="00C42A23" w:rsidRDefault="00AF5CF0" w:rsidP="00AF5CF0">
      <w:pPr>
        <w:tabs>
          <w:tab w:val="left" w:pos="4536"/>
        </w:tabs>
        <w:rPr>
          <w:bCs/>
        </w:rPr>
      </w:pPr>
    </w:p>
    <w:p w14:paraId="6D61C41E" w14:textId="77777777" w:rsidR="00AF5CF0" w:rsidRPr="00394975" w:rsidRDefault="00AF5CF0" w:rsidP="00AF5CF0">
      <w:pPr>
        <w:tabs>
          <w:tab w:val="left" w:pos="3402"/>
        </w:tabs>
        <w:rPr>
          <w:b/>
          <w:bCs/>
        </w:rPr>
      </w:pPr>
      <w:r w:rsidRPr="00394975">
        <w:rPr>
          <w:b/>
          <w:bCs/>
        </w:rPr>
        <w:t xml:space="preserve">Freigabe Reinigung </w:t>
      </w:r>
      <w:r>
        <w:rPr>
          <w:b/>
          <w:bCs/>
        </w:rPr>
        <w:t xml:space="preserve">T10 </w:t>
      </w:r>
      <w:r w:rsidRPr="00394975">
        <w:rPr>
          <w:b/>
          <w:bCs/>
        </w:rPr>
        <w:t>=</w:t>
      </w:r>
    </w:p>
    <w:p w14:paraId="5AADB75F" w14:textId="77777777" w:rsidR="00AF5CF0" w:rsidRDefault="00AF5CF0" w:rsidP="00AF5CF0">
      <w:r>
        <w:t>Einfuhr nicht aktiv (</w:t>
      </w:r>
      <w:r w:rsidRPr="00CE4CAD">
        <w:rPr>
          <w:i/>
          <w:iCs/>
        </w:rPr>
        <w:t>Hauptprogramm Einfuhr</w:t>
      </w:r>
      <w:r>
        <w:t xml:space="preserve"> RUHE + SCHRIT 7-8)</w:t>
      </w:r>
    </w:p>
    <w:p w14:paraId="556096BF" w14:textId="77777777" w:rsidR="00AF5CF0" w:rsidRDefault="00AF5CF0" w:rsidP="00AF5CF0">
      <w:r>
        <w:t>Aktuelle Position Einfuhrwagen = 55 (Reinigungsposition)</w:t>
      </w:r>
    </w:p>
    <w:p w14:paraId="7583F20E" w14:textId="690B05A9" w:rsidR="00AF5CF0" w:rsidRPr="008259B9" w:rsidRDefault="00AF5CF0" w:rsidP="00AF5CF0">
      <w:pPr>
        <w:tabs>
          <w:tab w:val="left" w:pos="3402"/>
        </w:tabs>
        <w:rPr>
          <w:color w:val="EE0000"/>
        </w:rPr>
      </w:pPr>
      <w:r w:rsidRPr="008259B9">
        <w:rPr>
          <w:color w:val="EE0000"/>
        </w:rPr>
        <w:t>NICHT Einfuhrbahn T10B des Einfuhrwagen T10 unter (T1</w:t>
      </w:r>
      <w:r w:rsidR="008259B9" w:rsidRPr="008259B9">
        <w:rPr>
          <w:color w:val="EE0000"/>
        </w:rPr>
        <w:t>0</w:t>
      </w:r>
      <w:r w:rsidRPr="008259B9">
        <w:rPr>
          <w:color w:val="EE0000"/>
        </w:rPr>
        <w:t>-205)</w:t>
      </w:r>
    </w:p>
    <w:p w14:paraId="61E9E6AA" w14:textId="7E134643" w:rsidR="00AF5CF0" w:rsidRPr="008259B9" w:rsidRDefault="00AF5CF0" w:rsidP="00AF5CF0">
      <w:pPr>
        <w:tabs>
          <w:tab w:val="left" w:pos="3402"/>
        </w:tabs>
        <w:rPr>
          <w:color w:val="EE0000"/>
        </w:rPr>
      </w:pPr>
      <w:r w:rsidRPr="008259B9">
        <w:rPr>
          <w:color w:val="EE0000"/>
        </w:rPr>
        <w:t>NICHT Einfuhrbahn T1</w:t>
      </w:r>
      <w:r w:rsidR="008259B9" w:rsidRPr="008259B9">
        <w:rPr>
          <w:color w:val="EE0000"/>
        </w:rPr>
        <w:t>1</w:t>
      </w:r>
      <w:r w:rsidRPr="008259B9">
        <w:rPr>
          <w:color w:val="EE0000"/>
        </w:rPr>
        <w:t>B des Einfuhrwagen T10 unter (T11-205)</w:t>
      </w:r>
    </w:p>
    <w:p w14:paraId="6542F108" w14:textId="77777777" w:rsidR="00AF5CF0" w:rsidRDefault="00AF5CF0" w:rsidP="00AF5CF0">
      <w:pPr>
        <w:tabs>
          <w:tab w:val="left" w:pos="3402"/>
        </w:tabs>
      </w:pPr>
      <w:r>
        <w:t>NICHT Einfuhrwagen T10 HAND</w:t>
      </w:r>
    </w:p>
    <w:p w14:paraId="5425A19D" w14:textId="77777777" w:rsidR="00AF5CF0" w:rsidRDefault="00AF5CF0" w:rsidP="00AF5CF0">
      <w:pPr>
        <w:overflowPunct/>
        <w:autoSpaceDE/>
        <w:autoSpaceDN/>
        <w:adjustRightInd/>
        <w:textAlignment w:val="auto"/>
        <w:rPr>
          <w:b/>
        </w:rPr>
      </w:pPr>
      <w:r>
        <w:rPr>
          <w:b/>
        </w:rPr>
        <w:br w:type="page"/>
      </w:r>
    </w:p>
    <w:p w14:paraId="42B5D87B" w14:textId="77777777" w:rsidR="00AF5CF0" w:rsidRPr="00887F1B" w:rsidRDefault="00AF5CF0" w:rsidP="00AF5CF0"/>
    <w:p w14:paraId="250CBF5F" w14:textId="0DBF1231" w:rsidR="00887F1B" w:rsidRPr="0063398B" w:rsidRDefault="00637D3F" w:rsidP="00CA7DFC">
      <w:pPr>
        <w:pStyle w:val="Kop3"/>
      </w:pPr>
      <w:bookmarkStart w:id="31" w:name="_Toc202909302"/>
      <w:r w:rsidRPr="009215D0">
        <w:rPr>
          <w:rStyle w:val="Kop3Char"/>
          <w:b/>
        </w:rPr>
        <w:t>Kommunikation</w:t>
      </w:r>
      <w:r w:rsidRPr="009215D0">
        <w:rPr>
          <w:rStyle w:val="Kop3Char"/>
        </w:rPr>
        <w:t xml:space="preserve"> </w:t>
      </w:r>
      <w:r w:rsidRPr="009215D0">
        <w:rPr>
          <w:rStyle w:val="Kop3Char"/>
          <w:b/>
        </w:rPr>
        <w:t>nach</w:t>
      </w:r>
      <w:r w:rsidRPr="009215D0">
        <w:rPr>
          <w:rStyle w:val="Kop3Char"/>
        </w:rPr>
        <w:t xml:space="preserve"> </w:t>
      </w:r>
      <w:r w:rsidRPr="009215D0">
        <w:rPr>
          <w:rStyle w:val="Kop3Char"/>
          <w:b/>
        </w:rPr>
        <w:t>K</w:t>
      </w:r>
      <w:r w:rsidR="00887F1B" w:rsidRPr="009215D0">
        <w:rPr>
          <w:rStyle w:val="Kop3Char"/>
          <w:b/>
        </w:rPr>
        <w:t>5</w:t>
      </w:r>
      <w:r>
        <w:rPr>
          <w:rStyle w:val="Kop3Char"/>
          <w:b/>
        </w:rPr>
        <w:tab/>
        <w:t>FB108</w:t>
      </w:r>
      <w:bookmarkEnd w:id="29"/>
      <w:bookmarkEnd w:id="31"/>
      <w:r w:rsidRPr="009215D0">
        <w:rPr>
          <w:rStyle w:val="Kop3Char"/>
        </w:rPr>
        <w:tab/>
      </w:r>
    </w:p>
    <w:p w14:paraId="375013F0" w14:textId="3A194A74" w:rsidR="00DF484A" w:rsidRDefault="00DF484A" w:rsidP="00887F1B">
      <w:pPr>
        <w:overflowPunct/>
        <w:autoSpaceDE/>
        <w:autoSpaceDN/>
        <w:adjustRightInd/>
        <w:textAlignment w:val="auto"/>
        <w:rPr>
          <w:b/>
          <w:bCs/>
        </w:rPr>
      </w:pPr>
      <w:r w:rsidRPr="0063398B">
        <w:t>Symbolik IDB:</w:t>
      </w:r>
      <w:r w:rsidRPr="00385F78">
        <w:t xml:space="preserve"> Kommunikation</w:t>
      </w:r>
      <w:r>
        <w:t>_</w:t>
      </w:r>
      <w:r w:rsidRPr="00385F78">
        <w:t>nach</w:t>
      </w:r>
      <w:r>
        <w:t>_</w:t>
      </w:r>
      <w:r w:rsidRPr="00385F78">
        <w:t>K5</w:t>
      </w:r>
    </w:p>
    <w:p w14:paraId="6FBC23FE" w14:textId="77777777" w:rsidR="00DF484A" w:rsidRDefault="00DF484A" w:rsidP="00887F1B">
      <w:pPr>
        <w:overflowPunct/>
        <w:autoSpaceDE/>
        <w:autoSpaceDN/>
        <w:adjustRightInd/>
        <w:textAlignment w:val="auto"/>
        <w:rPr>
          <w:b/>
          <w:bCs/>
        </w:rPr>
      </w:pPr>
    </w:p>
    <w:p w14:paraId="7701487B" w14:textId="2E5B09CE" w:rsidR="00887F1B" w:rsidRPr="0063398B" w:rsidRDefault="00887F1B" w:rsidP="00887F1B">
      <w:pPr>
        <w:overflowPunct/>
        <w:autoSpaceDE/>
        <w:autoSpaceDN/>
        <w:adjustRightInd/>
        <w:textAlignment w:val="auto"/>
        <w:rPr>
          <w:b/>
          <w:bCs/>
        </w:rPr>
      </w:pPr>
      <w:r w:rsidRPr="0063398B">
        <w:rPr>
          <w:b/>
          <w:bCs/>
        </w:rPr>
        <w:t>Einfuhr in Salzbad eingeschaltet</w:t>
      </w:r>
      <w:r w:rsidR="00931197">
        <w:rPr>
          <w:b/>
          <w:bCs/>
        </w:rPr>
        <w:t xml:space="preserve"> N10</w:t>
      </w:r>
      <w:r w:rsidRPr="0063398B">
        <w:rPr>
          <w:b/>
          <w:bCs/>
        </w:rPr>
        <w:t xml:space="preserve"> = (Kommunikation nach K</w:t>
      </w:r>
      <w:r>
        <w:rPr>
          <w:b/>
          <w:bCs/>
        </w:rPr>
        <w:t>5</w:t>
      </w:r>
      <w:r w:rsidRPr="0063398B">
        <w:rPr>
          <w:b/>
          <w:bCs/>
        </w:rPr>
        <w:t>) =</w:t>
      </w:r>
    </w:p>
    <w:p w14:paraId="390EE01C" w14:textId="173F5717" w:rsidR="00887F1B" w:rsidRPr="00931197" w:rsidRDefault="00DF484A" w:rsidP="00887F1B">
      <w:pPr>
        <w:overflowPunct/>
        <w:autoSpaceDE/>
        <w:autoSpaceDN/>
        <w:adjustRightInd/>
        <w:textAlignment w:val="auto"/>
        <w:rPr>
          <w:bCs/>
        </w:rPr>
      </w:pPr>
      <w:r w:rsidRPr="00DF484A">
        <w:rPr>
          <w:bCs/>
        </w:rPr>
        <w:t>Aktiv</w:t>
      </w:r>
      <w:r>
        <w:rPr>
          <w:bCs/>
          <w:i/>
          <w:iCs/>
        </w:rPr>
        <w:t xml:space="preserve"> (</w:t>
      </w:r>
      <w:r w:rsidR="00887F1B" w:rsidRPr="0063398B">
        <w:rPr>
          <w:bCs/>
          <w:i/>
          <w:iCs/>
        </w:rPr>
        <w:t>Hauptprogramm Einfuhr</w:t>
      </w:r>
      <w:r w:rsidR="00887F1B" w:rsidRPr="0063398B">
        <w:rPr>
          <w:bCs/>
        </w:rPr>
        <w:t xml:space="preserve"> SCHRITT 3</w:t>
      </w:r>
      <w:r>
        <w:rPr>
          <w:bCs/>
        </w:rPr>
        <w:t>)</w:t>
      </w:r>
    </w:p>
    <w:p w14:paraId="0AB86E0A" w14:textId="2C5E1DDE" w:rsidR="00887F1B" w:rsidRPr="007C2E26" w:rsidRDefault="00887F1B" w:rsidP="00887F1B">
      <w:pPr>
        <w:tabs>
          <w:tab w:val="left" w:pos="3402"/>
        </w:tabs>
      </w:pPr>
      <w:r w:rsidRPr="007C2E26">
        <w:rPr>
          <w:i/>
          <w:iCs/>
          <w:noProof/>
        </w:rPr>
        <w:t>Strömung Einfuhrrinne N10</w:t>
      </w:r>
      <w:r w:rsidR="00DF484A">
        <w:rPr>
          <w:i/>
          <w:iCs/>
          <w:noProof/>
        </w:rPr>
        <w:t>/N11</w:t>
      </w:r>
      <w:r w:rsidR="00DF484A">
        <w:rPr>
          <w:noProof/>
        </w:rPr>
        <w:t>:</w:t>
      </w:r>
      <w:r w:rsidRPr="007C2E26">
        <w:rPr>
          <w:noProof/>
        </w:rPr>
        <w:t xml:space="preserve"> </w:t>
      </w:r>
      <w:r w:rsidRPr="007C2E26">
        <w:t>Strömung Einfuhrrinne N10</w:t>
      </w:r>
      <w:r w:rsidR="00D62B5C">
        <w:t>/N11</w:t>
      </w:r>
      <w:r w:rsidRPr="007C2E26">
        <w:t xml:space="preserve"> OK</w:t>
      </w:r>
    </w:p>
    <w:p w14:paraId="60621D45" w14:textId="3993792D" w:rsidR="00887F1B" w:rsidRPr="00F7083A" w:rsidRDefault="008F3A01" w:rsidP="00887F1B">
      <w:pPr>
        <w:overflowPunct/>
        <w:autoSpaceDE/>
        <w:autoSpaceDN/>
        <w:adjustRightInd/>
        <w:textAlignment w:val="auto"/>
      </w:pPr>
      <w:r>
        <w:t>Käse abführen (</w:t>
      </w:r>
      <w:r w:rsidR="00887F1B" w:rsidRPr="00DB0765">
        <w:rPr>
          <w:i/>
        </w:rPr>
        <w:t>Sortentrennung</w:t>
      </w:r>
      <w:r w:rsidR="00887F1B">
        <w:rPr>
          <w:i/>
        </w:rPr>
        <w:t xml:space="preserve"> </w:t>
      </w:r>
      <w:r w:rsidR="00F90933" w:rsidRPr="009A0093">
        <w:rPr>
          <w:i/>
          <w:color w:val="EE0000"/>
        </w:rPr>
        <w:t>N10</w:t>
      </w:r>
      <w:r w:rsidR="00887F1B" w:rsidRPr="007C2E26">
        <w:t xml:space="preserve"> </w:t>
      </w:r>
      <w:r w:rsidR="00DB0765">
        <w:t>NICHT</w:t>
      </w:r>
      <w:r w:rsidR="00887F1B" w:rsidRPr="007C2E26">
        <w:t xml:space="preserve"> SCHRITT </w:t>
      </w:r>
      <w:r w:rsidR="00DB0765" w:rsidRPr="00F7083A">
        <w:t>1-4)</w:t>
      </w:r>
    </w:p>
    <w:p w14:paraId="0E3E7EE0" w14:textId="77777777" w:rsidR="00931197" w:rsidRPr="007C2E26" w:rsidRDefault="00931197" w:rsidP="00887F1B">
      <w:pPr>
        <w:overflowPunct/>
        <w:autoSpaceDE/>
        <w:autoSpaceDN/>
        <w:adjustRightInd/>
        <w:textAlignment w:val="auto"/>
      </w:pPr>
    </w:p>
    <w:p w14:paraId="517C97C4" w14:textId="0F40098D" w:rsidR="00931197" w:rsidRPr="0063398B" w:rsidRDefault="00931197" w:rsidP="00931197">
      <w:pPr>
        <w:overflowPunct/>
        <w:autoSpaceDE/>
        <w:autoSpaceDN/>
        <w:adjustRightInd/>
        <w:textAlignment w:val="auto"/>
        <w:rPr>
          <w:b/>
          <w:bCs/>
        </w:rPr>
      </w:pPr>
      <w:r w:rsidRPr="0063398B">
        <w:rPr>
          <w:b/>
          <w:bCs/>
        </w:rPr>
        <w:t>Einfuhr in Salzbad eingeschaltet</w:t>
      </w:r>
      <w:r>
        <w:rPr>
          <w:b/>
          <w:bCs/>
        </w:rPr>
        <w:t xml:space="preserve"> </w:t>
      </w:r>
      <w:r w:rsidRPr="00F90933">
        <w:rPr>
          <w:b/>
          <w:bCs/>
          <w:color w:val="EE0000"/>
        </w:rPr>
        <w:t>N1</w:t>
      </w:r>
      <w:r w:rsidR="00F90933" w:rsidRPr="00F90933">
        <w:rPr>
          <w:b/>
          <w:bCs/>
          <w:color w:val="EE0000"/>
        </w:rPr>
        <w:t>1</w:t>
      </w:r>
      <w:r w:rsidRPr="0063398B">
        <w:rPr>
          <w:b/>
          <w:bCs/>
        </w:rPr>
        <w:t xml:space="preserve"> = (Kommunikation nach K</w:t>
      </w:r>
      <w:r>
        <w:rPr>
          <w:b/>
          <w:bCs/>
        </w:rPr>
        <w:t>5</w:t>
      </w:r>
      <w:r w:rsidRPr="0063398B">
        <w:rPr>
          <w:b/>
          <w:bCs/>
        </w:rPr>
        <w:t>) =</w:t>
      </w:r>
    </w:p>
    <w:p w14:paraId="33D71FA8" w14:textId="1E16388A" w:rsidR="00931197" w:rsidRPr="00931197" w:rsidRDefault="00DF484A" w:rsidP="00931197">
      <w:pPr>
        <w:overflowPunct/>
        <w:autoSpaceDE/>
        <w:autoSpaceDN/>
        <w:adjustRightInd/>
        <w:textAlignment w:val="auto"/>
        <w:rPr>
          <w:bCs/>
        </w:rPr>
      </w:pPr>
      <w:r w:rsidRPr="00DF484A">
        <w:rPr>
          <w:bCs/>
        </w:rPr>
        <w:t>Aktiv</w:t>
      </w:r>
      <w:r>
        <w:rPr>
          <w:bCs/>
          <w:i/>
          <w:iCs/>
        </w:rPr>
        <w:t xml:space="preserve"> (</w:t>
      </w:r>
      <w:r w:rsidR="00931197" w:rsidRPr="0063398B">
        <w:rPr>
          <w:bCs/>
          <w:i/>
          <w:iCs/>
        </w:rPr>
        <w:t>Hauptprogramm Einfuhr</w:t>
      </w:r>
      <w:r w:rsidR="00931197" w:rsidRPr="0063398B">
        <w:rPr>
          <w:bCs/>
        </w:rPr>
        <w:t xml:space="preserve"> SCHRITT 3</w:t>
      </w:r>
      <w:r>
        <w:rPr>
          <w:bCs/>
        </w:rPr>
        <w:t>)</w:t>
      </w:r>
    </w:p>
    <w:p w14:paraId="5EE6479F" w14:textId="43D83C6F" w:rsidR="00931197" w:rsidRPr="007C2E26" w:rsidRDefault="00931197" w:rsidP="00931197">
      <w:pPr>
        <w:tabs>
          <w:tab w:val="left" w:pos="3402"/>
        </w:tabs>
      </w:pPr>
      <w:r w:rsidRPr="007C2E26">
        <w:rPr>
          <w:i/>
          <w:iCs/>
          <w:noProof/>
        </w:rPr>
        <w:t>Strömung Einfuhrrinne N10</w:t>
      </w:r>
      <w:r w:rsidR="00DF484A">
        <w:rPr>
          <w:i/>
          <w:iCs/>
          <w:noProof/>
        </w:rPr>
        <w:t>/N11:</w:t>
      </w:r>
      <w:r w:rsidRPr="007C2E26">
        <w:rPr>
          <w:noProof/>
        </w:rPr>
        <w:t xml:space="preserve"> </w:t>
      </w:r>
      <w:r w:rsidRPr="007C2E26">
        <w:t>Strömung Einfuhrrinne N10</w:t>
      </w:r>
      <w:r w:rsidR="00D62B5C">
        <w:t>/N11</w:t>
      </w:r>
      <w:r w:rsidRPr="007C2E26">
        <w:t xml:space="preserve"> OK</w:t>
      </w:r>
    </w:p>
    <w:p w14:paraId="15DD47F8" w14:textId="2CA6B89D" w:rsidR="008F3A01" w:rsidRPr="00F7083A" w:rsidRDefault="008F3A01" w:rsidP="008F3A01">
      <w:pPr>
        <w:overflowPunct/>
        <w:autoSpaceDE/>
        <w:autoSpaceDN/>
        <w:adjustRightInd/>
        <w:textAlignment w:val="auto"/>
      </w:pPr>
      <w:r>
        <w:t>Käse abführen (</w:t>
      </w:r>
      <w:r w:rsidRPr="00DB0765">
        <w:rPr>
          <w:i/>
          <w:iCs/>
        </w:rPr>
        <w:t>Sortentrennung</w:t>
      </w:r>
      <w:r>
        <w:rPr>
          <w:i/>
        </w:rPr>
        <w:t xml:space="preserve"> </w:t>
      </w:r>
      <w:r w:rsidR="00F90933" w:rsidRPr="009A0093">
        <w:rPr>
          <w:i/>
          <w:iCs/>
          <w:color w:val="EE0000"/>
        </w:rPr>
        <w:t>N11</w:t>
      </w:r>
      <w:r>
        <w:t xml:space="preserve"> NICHT</w:t>
      </w:r>
      <w:r w:rsidRPr="007C2E26">
        <w:t xml:space="preserve"> SCHRITT </w:t>
      </w:r>
      <w:r w:rsidRPr="00F7083A">
        <w:t>1-4)</w:t>
      </w:r>
    </w:p>
    <w:p w14:paraId="2F09BD47" w14:textId="74F4A306" w:rsidR="00887F1B" w:rsidRPr="00F7083A" w:rsidRDefault="00887F1B" w:rsidP="00887F1B">
      <w:pPr>
        <w:overflowPunct/>
        <w:autoSpaceDE/>
        <w:autoSpaceDN/>
        <w:adjustRightInd/>
        <w:textAlignment w:val="auto"/>
      </w:pPr>
    </w:p>
    <w:p w14:paraId="23AF2523" w14:textId="77777777" w:rsidR="00887F1B" w:rsidRPr="0063398B" w:rsidRDefault="00887F1B" w:rsidP="00887F1B">
      <w:pPr>
        <w:overflowPunct/>
        <w:autoSpaceDE/>
        <w:autoSpaceDN/>
        <w:adjustRightInd/>
        <w:textAlignment w:val="auto"/>
      </w:pPr>
    </w:p>
    <w:p w14:paraId="1130691D" w14:textId="44EB5412" w:rsidR="00887F1B" w:rsidRPr="0063398B" w:rsidRDefault="00887F1B" w:rsidP="00887F1B">
      <w:pPr>
        <w:overflowPunct/>
        <w:autoSpaceDE/>
        <w:autoSpaceDN/>
        <w:adjustRightInd/>
        <w:textAlignment w:val="auto"/>
        <w:rPr>
          <w:b/>
          <w:bCs/>
        </w:rPr>
      </w:pPr>
      <w:r w:rsidRPr="0063398B">
        <w:rPr>
          <w:b/>
          <w:bCs/>
        </w:rPr>
        <w:t>Staumeldung in Einfuhrrinne gibt frei = (Kommunikation nach K</w:t>
      </w:r>
      <w:r>
        <w:rPr>
          <w:b/>
          <w:bCs/>
        </w:rPr>
        <w:t>5</w:t>
      </w:r>
      <w:r w:rsidRPr="0063398B">
        <w:rPr>
          <w:b/>
          <w:bCs/>
        </w:rPr>
        <w:t>) =</w:t>
      </w:r>
    </w:p>
    <w:p w14:paraId="0C5748B6" w14:textId="78B7B9F1" w:rsidR="00887F1B" w:rsidRPr="00931197" w:rsidRDefault="00887F1B" w:rsidP="00931197">
      <w:pPr>
        <w:jc w:val="both"/>
      </w:pPr>
      <w:r w:rsidRPr="0063398B">
        <w:rPr>
          <w:bCs/>
          <w:i/>
          <w:iCs/>
        </w:rPr>
        <w:t>Hauptprogramm Einfuhr</w:t>
      </w:r>
      <w:r w:rsidRPr="0063398B">
        <w:t xml:space="preserve"> NICHT Staumeldung Einfuhrrinne N10</w:t>
      </w:r>
    </w:p>
    <w:p w14:paraId="483840D6" w14:textId="20C0C4CE" w:rsidR="00931197" w:rsidRPr="00931197" w:rsidRDefault="00931197" w:rsidP="00887F1B">
      <w:pPr>
        <w:overflowPunct/>
        <w:autoSpaceDE/>
        <w:autoSpaceDN/>
        <w:adjustRightInd/>
        <w:textAlignment w:val="auto"/>
        <w:rPr>
          <w:color w:val="FF0000"/>
        </w:rPr>
      </w:pPr>
      <w:r w:rsidRPr="00931197">
        <w:rPr>
          <w:color w:val="FF0000"/>
        </w:rPr>
        <w:t>??</w:t>
      </w:r>
    </w:p>
    <w:p w14:paraId="2D89535D" w14:textId="2B9A5702" w:rsidR="00931197" w:rsidRPr="00931197" w:rsidRDefault="00931197" w:rsidP="00931197">
      <w:pPr>
        <w:overflowPunct/>
        <w:autoSpaceDE/>
        <w:autoSpaceDN/>
        <w:adjustRightInd/>
        <w:textAlignment w:val="auto"/>
        <w:rPr>
          <w:color w:val="FF0000"/>
        </w:rPr>
      </w:pPr>
    </w:p>
    <w:p w14:paraId="7B0EBB7A" w14:textId="77777777" w:rsidR="00931197" w:rsidRPr="0063398B" w:rsidRDefault="00931197" w:rsidP="00931197">
      <w:pPr>
        <w:overflowPunct/>
        <w:autoSpaceDE/>
        <w:autoSpaceDN/>
        <w:adjustRightInd/>
        <w:textAlignment w:val="auto"/>
        <w:rPr>
          <w:b/>
          <w:bCs/>
        </w:rPr>
      </w:pPr>
      <w:r w:rsidRPr="0063398B">
        <w:rPr>
          <w:b/>
          <w:bCs/>
        </w:rPr>
        <w:t>Staumeldung in Einfuhrrinne gibt frei = (Kommunikation nach K</w:t>
      </w:r>
      <w:r>
        <w:rPr>
          <w:b/>
          <w:bCs/>
        </w:rPr>
        <w:t>5</w:t>
      </w:r>
      <w:r w:rsidRPr="0063398B">
        <w:rPr>
          <w:b/>
          <w:bCs/>
        </w:rPr>
        <w:t>) =</w:t>
      </w:r>
    </w:p>
    <w:p w14:paraId="7F3B4348" w14:textId="3A32BBB4" w:rsidR="00931197" w:rsidRDefault="00931197" w:rsidP="00931197">
      <w:pPr>
        <w:jc w:val="both"/>
      </w:pPr>
      <w:r w:rsidRPr="0063398B">
        <w:rPr>
          <w:bCs/>
          <w:i/>
          <w:iCs/>
        </w:rPr>
        <w:t>Hauptprogramm Einfuhr</w:t>
      </w:r>
      <w:r w:rsidRPr="0063398B">
        <w:t xml:space="preserve"> NICHT Staumeldung Einfuhrrinne N1</w:t>
      </w:r>
      <w:r>
        <w:t>1</w:t>
      </w:r>
    </w:p>
    <w:p w14:paraId="0B8D3394" w14:textId="35957D83" w:rsidR="00887F1B" w:rsidRDefault="00931197" w:rsidP="00887F1B">
      <w:pPr>
        <w:overflowPunct/>
        <w:autoSpaceDE/>
        <w:autoSpaceDN/>
        <w:adjustRightInd/>
        <w:textAlignment w:val="auto"/>
      </w:pPr>
      <w:r w:rsidRPr="00931197">
        <w:rPr>
          <w:color w:val="FF0000"/>
        </w:rPr>
        <w:t>??</w:t>
      </w:r>
      <w:r w:rsidR="00887F1B">
        <w:br w:type="page"/>
      </w:r>
    </w:p>
    <w:p w14:paraId="06AE0111" w14:textId="77777777" w:rsidR="00887F1B" w:rsidRPr="00887F1B" w:rsidRDefault="00887F1B" w:rsidP="00887F1B"/>
    <w:p w14:paraId="263B5024" w14:textId="77777777" w:rsidR="00637D3F" w:rsidRPr="0063398B" w:rsidRDefault="00637D3F" w:rsidP="00637D3F">
      <w:pPr>
        <w:tabs>
          <w:tab w:val="left" w:pos="4536"/>
        </w:tabs>
      </w:pPr>
    </w:p>
    <w:p w14:paraId="1CC7B566" w14:textId="77777777" w:rsidR="00931197" w:rsidRDefault="00637D3F" w:rsidP="00931197">
      <w:pPr>
        <w:pStyle w:val="Kop3"/>
      </w:pPr>
      <w:bookmarkStart w:id="32" w:name="_Toc165901895"/>
      <w:bookmarkStart w:id="33" w:name="_Toc202909303"/>
      <w:r>
        <w:t xml:space="preserve">Käsezähler </w:t>
      </w:r>
      <w:r w:rsidR="0037028C">
        <w:t xml:space="preserve">Anfang </w:t>
      </w:r>
      <w:r>
        <w:t>T</w:t>
      </w:r>
      <w:r w:rsidR="00931197">
        <w:t>10</w:t>
      </w:r>
      <w:r w:rsidR="00BB17B3">
        <w:t>B</w:t>
      </w:r>
      <w:r>
        <w:tab/>
        <w:t>FB110</w:t>
      </w:r>
      <w:bookmarkEnd w:id="32"/>
      <w:bookmarkEnd w:id="33"/>
    </w:p>
    <w:p w14:paraId="3486D4AF" w14:textId="77777777" w:rsidR="00931197" w:rsidRPr="00A96905" w:rsidRDefault="00931197" w:rsidP="00931197">
      <w:pPr>
        <w:tabs>
          <w:tab w:val="left" w:pos="4536"/>
        </w:tabs>
      </w:pPr>
      <w:r w:rsidRPr="00A96905">
        <w:t>Symbolik IDB:</w:t>
      </w:r>
      <w:r>
        <w:t xml:space="preserve"> </w:t>
      </w:r>
      <w:r w:rsidR="001446EF">
        <w:t>T10</w:t>
      </w:r>
      <w:r w:rsidR="001977F9">
        <w:t>_</w:t>
      </w:r>
      <w:r w:rsidR="001977F9">
        <w:rPr>
          <w:bCs/>
        </w:rPr>
        <w:t>KäsezählerAnfang_T10B</w:t>
      </w:r>
    </w:p>
    <w:p w14:paraId="339A141E" w14:textId="77777777" w:rsidR="00931197" w:rsidRDefault="00931197" w:rsidP="00931197">
      <w:pPr>
        <w:overflowPunct/>
        <w:autoSpaceDE/>
        <w:autoSpaceDN/>
        <w:adjustRightInd/>
        <w:textAlignment w:val="auto"/>
      </w:pPr>
    </w:p>
    <w:p w14:paraId="390294DF" w14:textId="77777777" w:rsidR="00931197" w:rsidRPr="00463CAC" w:rsidRDefault="00931197" w:rsidP="00931197">
      <w:pPr>
        <w:tabs>
          <w:tab w:val="left" w:pos="3402"/>
        </w:tabs>
        <w:rPr>
          <w:bCs/>
        </w:rPr>
      </w:pPr>
      <w:r w:rsidRPr="00463CAC">
        <w:tab/>
      </w:r>
      <w:r w:rsidR="00AF7E5A">
        <w:rPr>
          <w:b/>
        </w:rPr>
        <w:t xml:space="preserve">RUHE: </w:t>
      </w:r>
      <w:r w:rsidR="001977F9">
        <w:rPr>
          <w:bCs/>
        </w:rPr>
        <w:t xml:space="preserve">T10: </w:t>
      </w:r>
      <w:r>
        <w:rPr>
          <w:bCs/>
        </w:rPr>
        <w:t xml:space="preserve">Käsezähler </w:t>
      </w:r>
      <w:r w:rsidR="001446EF">
        <w:t>Anfang T10</w:t>
      </w:r>
      <w:r w:rsidR="00BB17B3">
        <w:t>B</w:t>
      </w:r>
    </w:p>
    <w:p w14:paraId="3315FDEA" w14:textId="77777777" w:rsidR="00931197" w:rsidRDefault="00303A2B" w:rsidP="00931197">
      <w:pPr>
        <w:tabs>
          <w:tab w:val="left" w:pos="3402"/>
        </w:tabs>
      </w:pPr>
      <w:r>
        <w:t xml:space="preserve">NICHT </w:t>
      </w:r>
      <w:r w:rsidR="00BB50F0">
        <w:t xml:space="preserve">Kein </w:t>
      </w:r>
      <w:r w:rsidR="00931197" w:rsidRPr="00931197">
        <w:t>Käse am Anfang 1e Teil Einfuhrbahn T1</w:t>
      </w:r>
      <w:r w:rsidR="0037028C">
        <w:t>0</w:t>
      </w:r>
      <w:r w:rsidR="00931197" w:rsidRPr="00931197">
        <w:t xml:space="preserve">B </w:t>
      </w:r>
      <w:r w:rsidR="00931197">
        <w:t>(Käsezähler) (</w:t>
      </w:r>
      <w:r w:rsidR="00931197" w:rsidRPr="00931197">
        <w:t>T1</w:t>
      </w:r>
      <w:r w:rsidR="00931197">
        <w:t>0</w:t>
      </w:r>
      <w:r w:rsidR="00931197" w:rsidRPr="00931197">
        <w:t>-203</w:t>
      </w:r>
      <w:r w:rsidR="00BB50F0">
        <w:t>)</w:t>
      </w:r>
    </w:p>
    <w:p w14:paraId="6DBAB7BF" w14:textId="77777777" w:rsidR="00931197" w:rsidRDefault="00931197" w:rsidP="00931197">
      <w:pPr>
        <w:tabs>
          <w:tab w:val="left" w:pos="3402"/>
        </w:tabs>
      </w:pPr>
      <w:r>
        <w:t>MT10</w:t>
      </w:r>
      <w:r w:rsidR="0037028C">
        <w:t>B</w:t>
      </w:r>
      <w:r>
        <w:t xml:space="preserve"> dreht</w:t>
      </w:r>
    </w:p>
    <w:p w14:paraId="2F280E01" w14:textId="77777777" w:rsidR="000B1077" w:rsidRDefault="000B1077" w:rsidP="000B1077">
      <w:pPr>
        <w:tabs>
          <w:tab w:val="left" w:pos="3402"/>
        </w:tabs>
      </w:pPr>
      <w:r>
        <w:t xml:space="preserve">Zeit ~ </w:t>
      </w:r>
      <w:r w:rsidR="008940C0">
        <w:t>100Ms</w:t>
      </w:r>
    </w:p>
    <w:p w14:paraId="2EADFA55" w14:textId="77777777" w:rsidR="00BB17B3" w:rsidRPr="00463CAC" w:rsidRDefault="00BB17B3" w:rsidP="00931197">
      <w:pPr>
        <w:tabs>
          <w:tab w:val="left" w:pos="3402"/>
        </w:tabs>
      </w:pPr>
    </w:p>
    <w:p w14:paraId="63694AAB" w14:textId="77777777" w:rsidR="00931197" w:rsidRPr="00463CAC" w:rsidRDefault="00931197" w:rsidP="00931197">
      <w:pPr>
        <w:tabs>
          <w:tab w:val="left" w:pos="3402"/>
        </w:tabs>
      </w:pPr>
      <w:r w:rsidRPr="00463CAC">
        <w:tab/>
      </w:r>
      <w:r w:rsidR="003379B7">
        <w:rPr>
          <w:b/>
        </w:rPr>
        <w:t xml:space="preserve">SCHRITT 1: </w:t>
      </w:r>
      <w:r>
        <w:t>Käse detektiert am Anfang T10</w:t>
      </w:r>
      <w:r w:rsidR="0037028C">
        <w:t>B</w:t>
      </w:r>
    </w:p>
    <w:p w14:paraId="59628060" w14:textId="77777777" w:rsidR="0037028C" w:rsidRDefault="005A6DB5" w:rsidP="0037028C">
      <w:pPr>
        <w:tabs>
          <w:tab w:val="left" w:pos="3402"/>
        </w:tabs>
      </w:pPr>
      <w:r>
        <w:t xml:space="preserve">Kein </w:t>
      </w:r>
      <w:r w:rsidR="0037028C" w:rsidRPr="00931197">
        <w:t>Käse am Anfang 1e Teil Einfuhrbahn T1</w:t>
      </w:r>
      <w:r w:rsidR="0037028C">
        <w:t>0</w:t>
      </w:r>
      <w:r w:rsidR="0037028C" w:rsidRPr="00931197">
        <w:t xml:space="preserve">B </w:t>
      </w:r>
      <w:r w:rsidR="0037028C">
        <w:t>(Käsezähler) (</w:t>
      </w:r>
      <w:r w:rsidR="0037028C" w:rsidRPr="00931197">
        <w:t>T1</w:t>
      </w:r>
      <w:r w:rsidR="0037028C">
        <w:t>0</w:t>
      </w:r>
      <w:r w:rsidR="0037028C" w:rsidRPr="00931197">
        <w:t>-203</w:t>
      </w:r>
      <w:r>
        <w:t>)</w:t>
      </w:r>
    </w:p>
    <w:p w14:paraId="32E3BF30" w14:textId="77777777" w:rsidR="00931197" w:rsidRDefault="00931197" w:rsidP="00931197">
      <w:pPr>
        <w:tabs>
          <w:tab w:val="left" w:pos="3402"/>
        </w:tabs>
      </w:pPr>
      <w:r>
        <w:t>MT10</w:t>
      </w:r>
      <w:r w:rsidR="0037028C">
        <w:t>B</w:t>
      </w:r>
      <w:r>
        <w:t xml:space="preserve"> dreht</w:t>
      </w:r>
    </w:p>
    <w:p w14:paraId="662A65E2" w14:textId="77777777" w:rsidR="00931197" w:rsidRDefault="00931197" w:rsidP="00931197">
      <w:pPr>
        <w:tabs>
          <w:tab w:val="left" w:pos="3402"/>
        </w:tabs>
      </w:pPr>
      <w:r>
        <w:t xml:space="preserve">Zeit </w:t>
      </w:r>
      <w:r w:rsidR="002D4950">
        <w:t>~</w:t>
      </w:r>
      <w:r w:rsidR="008940C0">
        <w:t>100Ms</w:t>
      </w:r>
    </w:p>
    <w:p w14:paraId="039379F4" w14:textId="77777777" w:rsidR="00931197" w:rsidRDefault="00931197" w:rsidP="00931197">
      <w:pPr>
        <w:tabs>
          <w:tab w:val="left" w:pos="3402"/>
        </w:tabs>
      </w:pPr>
    </w:p>
    <w:p w14:paraId="4BBA39DE" w14:textId="77777777" w:rsidR="00931197" w:rsidRDefault="00931197" w:rsidP="00931197">
      <w:pPr>
        <w:tabs>
          <w:tab w:val="left" w:pos="3402"/>
        </w:tabs>
      </w:pPr>
      <w:r w:rsidRPr="00463CAC">
        <w:tab/>
      </w:r>
      <w:r w:rsidRPr="00463CAC">
        <w:rPr>
          <w:b/>
        </w:rPr>
        <w:t>SCHRITT 2</w:t>
      </w:r>
      <w:r w:rsidR="003379B7">
        <w:t xml:space="preserve">: </w:t>
      </w:r>
      <w:r>
        <w:t>Fertig</w:t>
      </w:r>
    </w:p>
    <w:p w14:paraId="424AC447" w14:textId="77777777" w:rsidR="00BB17B3" w:rsidRPr="00282425" w:rsidRDefault="00BB17B3" w:rsidP="00BB17B3">
      <w:pPr>
        <w:overflowPunct/>
        <w:autoSpaceDE/>
        <w:autoSpaceDN/>
        <w:adjustRightInd/>
        <w:textAlignment w:val="auto"/>
      </w:pPr>
    </w:p>
    <w:p w14:paraId="121A3E8A" w14:textId="77777777" w:rsidR="00637D3F" w:rsidRDefault="00931197" w:rsidP="008940C0">
      <w:pPr>
        <w:overflowPunct/>
        <w:autoSpaceDE/>
        <w:autoSpaceDN/>
        <w:adjustRightInd/>
        <w:textAlignment w:val="auto"/>
      </w:pPr>
      <w:r>
        <w:br w:type="page"/>
      </w:r>
    </w:p>
    <w:p w14:paraId="7033BD22" w14:textId="4206C08D" w:rsidR="009470BA" w:rsidRDefault="009470BA" w:rsidP="009470BA">
      <w:pPr>
        <w:pStyle w:val="Kop3"/>
      </w:pPr>
      <w:bookmarkStart w:id="34" w:name="_Toc165901896"/>
      <w:bookmarkStart w:id="35" w:name="_Toc165901897"/>
      <w:bookmarkStart w:id="36" w:name="_Toc202909304"/>
      <w:r>
        <w:lastRenderedPageBreak/>
        <w:t>Käsezähler Anfang T11B</w:t>
      </w:r>
      <w:r>
        <w:tab/>
        <w:t>FB112</w:t>
      </w:r>
      <w:bookmarkEnd w:id="34"/>
      <w:bookmarkEnd w:id="36"/>
    </w:p>
    <w:p w14:paraId="0BEBC00F" w14:textId="6DE181D5" w:rsidR="009470BA" w:rsidRDefault="009470BA" w:rsidP="009470BA">
      <w:pPr>
        <w:tabs>
          <w:tab w:val="left" w:pos="4536"/>
        </w:tabs>
        <w:rPr>
          <w:bCs/>
        </w:rPr>
      </w:pPr>
      <w:r w:rsidRPr="00A96905">
        <w:t>Symbolik IDB:</w:t>
      </w:r>
      <w:r>
        <w:t xml:space="preserve"> </w:t>
      </w:r>
      <w:r w:rsidR="00D708C5">
        <w:t>T10_</w:t>
      </w:r>
      <w:r>
        <w:rPr>
          <w:bCs/>
        </w:rPr>
        <w:t>Käsezähler</w:t>
      </w:r>
      <w:r w:rsidR="00D708C5">
        <w:rPr>
          <w:bCs/>
        </w:rPr>
        <w:t>Anfang_</w:t>
      </w:r>
      <w:r>
        <w:rPr>
          <w:bCs/>
        </w:rPr>
        <w:t>T11B</w:t>
      </w:r>
    </w:p>
    <w:p w14:paraId="6E33B8EB" w14:textId="77777777" w:rsidR="009470BA" w:rsidRDefault="009470BA" w:rsidP="009470BA">
      <w:pPr>
        <w:tabs>
          <w:tab w:val="left" w:pos="4536"/>
        </w:tabs>
        <w:rPr>
          <w:bCs/>
        </w:rPr>
      </w:pPr>
    </w:p>
    <w:p w14:paraId="5149F56C" w14:textId="13FFCB45" w:rsidR="009470BA" w:rsidRDefault="001977F9" w:rsidP="009470BA">
      <w:pPr>
        <w:tabs>
          <w:tab w:val="left" w:pos="4536"/>
        </w:tabs>
        <w:rPr>
          <w:bCs/>
        </w:rPr>
      </w:pPr>
      <w:r w:rsidRPr="001446EF">
        <w:rPr>
          <w:i/>
          <w:iCs/>
        </w:rPr>
        <w:t>S</w:t>
      </w:r>
      <w:r w:rsidR="009470BA" w:rsidRPr="001446EF">
        <w:rPr>
          <w:i/>
          <w:iCs/>
        </w:rPr>
        <w:t>iehe</w:t>
      </w:r>
      <w:r>
        <w:rPr>
          <w:i/>
          <w:iCs/>
        </w:rPr>
        <w:t>: T10:</w:t>
      </w:r>
      <w:r w:rsidR="009470BA" w:rsidRPr="00BB17B3">
        <w:rPr>
          <w:i/>
          <w:iCs/>
        </w:rPr>
        <w:t xml:space="preserve"> Käsezähler Anfang T1</w:t>
      </w:r>
      <w:r w:rsidR="00D708C5">
        <w:rPr>
          <w:i/>
          <w:iCs/>
        </w:rPr>
        <w:t>0</w:t>
      </w:r>
      <w:r w:rsidR="009470BA" w:rsidRPr="00BB17B3">
        <w:rPr>
          <w:i/>
          <w:iCs/>
        </w:rPr>
        <w:t>B</w:t>
      </w:r>
    </w:p>
    <w:p w14:paraId="1D59195C" w14:textId="77777777" w:rsidR="009470BA" w:rsidRDefault="009470BA" w:rsidP="009470BA">
      <w:pPr>
        <w:tabs>
          <w:tab w:val="left" w:pos="4536"/>
        </w:tabs>
        <w:rPr>
          <w:color w:val="FF0000"/>
        </w:rPr>
      </w:pPr>
    </w:p>
    <w:p w14:paraId="7E2EB230" w14:textId="77777777" w:rsidR="009470BA" w:rsidRPr="0037028C" w:rsidRDefault="009470BA" w:rsidP="009470BA">
      <w:pPr>
        <w:tabs>
          <w:tab w:val="left" w:pos="4536"/>
        </w:tabs>
        <w:rPr>
          <w:color w:val="FF0000"/>
        </w:rPr>
      </w:pPr>
      <w:r>
        <w:rPr>
          <w:color w:val="FF0000"/>
          <w:highlight w:val="yellow"/>
        </w:rPr>
        <w:br w:type="column"/>
      </w:r>
    </w:p>
    <w:p w14:paraId="54464ADC" w14:textId="55DDA48D" w:rsidR="00533F4C" w:rsidRDefault="00533F4C" w:rsidP="00533F4C">
      <w:pPr>
        <w:pStyle w:val="Kop3"/>
      </w:pPr>
      <w:bookmarkStart w:id="37" w:name="_Toc165901902"/>
      <w:bookmarkStart w:id="38" w:name="_Hlk199155590"/>
      <w:bookmarkStart w:id="39" w:name="_Toc202909305"/>
      <w:r>
        <w:t>Käsezähler Ende T10B</w:t>
      </w:r>
      <w:r>
        <w:tab/>
      </w:r>
      <w:r w:rsidR="006836F8">
        <w:t>FB11</w:t>
      </w:r>
      <w:r w:rsidR="003E1A20">
        <w:t>4</w:t>
      </w:r>
      <w:bookmarkEnd w:id="39"/>
    </w:p>
    <w:p w14:paraId="27B2C7D8" w14:textId="6FA94C3A" w:rsidR="00533F4C" w:rsidRPr="00A96905" w:rsidRDefault="00533F4C" w:rsidP="00533F4C">
      <w:pPr>
        <w:tabs>
          <w:tab w:val="left" w:pos="4536"/>
        </w:tabs>
      </w:pPr>
      <w:r w:rsidRPr="00A96905">
        <w:t>Symbolik IDB:</w:t>
      </w:r>
      <w:r>
        <w:t xml:space="preserve"> T10</w:t>
      </w:r>
      <w:r w:rsidR="001977F9">
        <w:t>_</w:t>
      </w:r>
      <w:r w:rsidR="006836F8">
        <w:rPr>
          <w:bCs/>
        </w:rPr>
        <w:t>Käsezähler</w:t>
      </w:r>
      <w:r w:rsidR="001977F9">
        <w:rPr>
          <w:bCs/>
        </w:rPr>
        <w:t>Ende_</w:t>
      </w:r>
      <w:r w:rsidR="006836F8">
        <w:t>T1</w:t>
      </w:r>
      <w:r w:rsidR="001977F9">
        <w:t>0B</w:t>
      </w:r>
    </w:p>
    <w:p w14:paraId="10A96EDB" w14:textId="77777777" w:rsidR="00533F4C" w:rsidRDefault="00533F4C" w:rsidP="00533F4C">
      <w:pPr>
        <w:overflowPunct/>
        <w:autoSpaceDE/>
        <w:autoSpaceDN/>
        <w:adjustRightInd/>
        <w:textAlignment w:val="auto"/>
      </w:pPr>
    </w:p>
    <w:p w14:paraId="4F0E82AD" w14:textId="016032BB" w:rsidR="00533F4C" w:rsidRPr="00463CAC" w:rsidRDefault="00533F4C" w:rsidP="00533F4C">
      <w:pPr>
        <w:tabs>
          <w:tab w:val="left" w:pos="3402"/>
        </w:tabs>
        <w:rPr>
          <w:bCs/>
        </w:rPr>
      </w:pPr>
      <w:r w:rsidRPr="00463CAC">
        <w:tab/>
      </w:r>
      <w:r w:rsidRPr="00463CAC">
        <w:rPr>
          <w:b/>
        </w:rPr>
        <w:t>RUHE</w:t>
      </w:r>
      <w:r w:rsidR="003C3884" w:rsidRPr="003C3884">
        <w:rPr>
          <w:b/>
        </w:rPr>
        <w:t>:</w:t>
      </w:r>
      <w:r w:rsidR="003C3884">
        <w:rPr>
          <w:bCs/>
        </w:rPr>
        <w:t xml:space="preserve"> </w:t>
      </w:r>
      <w:r w:rsidR="001977F9">
        <w:rPr>
          <w:bCs/>
        </w:rPr>
        <w:t xml:space="preserve">T10: </w:t>
      </w:r>
      <w:r>
        <w:rPr>
          <w:bCs/>
        </w:rPr>
        <w:t xml:space="preserve">Käsezähler </w:t>
      </w:r>
      <w:r w:rsidR="00B41E12">
        <w:t>Ende</w:t>
      </w:r>
      <w:r>
        <w:t xml:space="preserve"> T10B</w:t>
      </w:r>
    </w:p>
    <w:p w14:paraId="01CDFCCB" w14:textId="75764FEC" w:rsidR="00533F4C" w:rsidRDefault="005A6DB5" w:rsidP="00533F4C">
      <w:pPr>
        <w:tabs>
          <w:tab w:val="left" w:pos="3402"/>
        </w:tabs>
      </w:pPr>
      <w:r w:rsidRPr="00FB609C">
        <w:t xml:space="preserve">NICHT </w:t>
      </w:r>
      <w:r>
        <w:t xml:space="preserve">Kein </w:t>
      </w:r>
      <w:r w:rsidR="00533F4C" w:rsidRPr="00931197">
        <w:t xml:space="preserve">Käse am Anfang </w:t>
      </w:r>
      <w:r w:rsidR="00533F4C">
        <w:t>2</w:t>
      </w:r>
      <w:r w:rsidR="00533F4C" w:rsidRPr="00931197">
        <w:t>e Teil Einfuhrbahn T1</w:t>
      </w:r>
      <w:r w:rsidR="00533F4C">
        <w:t>0</w:t>
      </w:r>
      <w:r w:rsidR="00533F4C" w:rsidRPr="00931197">
        <w:t xml:space="preserve">B </w:t>
      </w:r>
      <w:r w:rsidR="00533F4C">
        <w:t>(Käsezähler) (</w:t>
      </w:r>
      <w:r w:rsidR="00533F4C" w:rsidRPr="00931197">
        <w:t>T1</w:t>
      </w:r>
      <w:r w:rsidR="00533F4C">
        <w:t>0</w:t>
      </w:r>
      <w:r w:rsidR="00533F4C" w:rsidRPr="00931197">
        <w:t>-20</w:t>
      </w:r>
      <w:r w:rsidR="00533F4C">
        <w:t>4)</w:t>
      </w:r>
    </w:p>
    <w:p w14:paraId="56679F88" w14:textId="7A989C3F" w:rsidR="00533F4C" w:rsidRDefault="00533F4C" w:rsidP="00533F4C">
      <w:pPr>
        <w:tabs>
          <w:tab w:val="left" w:pos="3402"/>
        </w:tabs>
      </w:pPr>
      <w:r>
        <w:t>MT10B dreht</w:t>
      </w:r>
    </w:p>
    <w:p w14:paraId="50E4B461" w14:textId="0A0DCBF7" w:rsidR="00533F4C" w:rsidRPr="00463CAC" w:rsidRDefault="00533F4C" w:rsidP="00533F4C">
      <w:pPr>
        <w:tabs>
          <w:tab w:val="left" w:pos="3402"/>
        </w:tabs>
      </w:pPr>
      <w:r>
        <w:t xml:space="preserve">Zeit </w:t>
      </w:r>
      <w:r w:rsidR="000D62E6">
        <w:t>~</w:t>
      </w:r>
      <w:r w:rsidR="003D34FB">
        <w:t xml:space="preserve"> </w:t>
      </w:r>
      <w:r>
        <w:t>0.5 Sek</w:t>
      </w:r>
    </w:p>
    <w:p w14:paraId="6629DF1D" w14:textId="77777777" w:rsidR="00F22E9A" w:rsidRPr="00463CAC" w:rsidRDefault="00F22E9A" w:rsidP="00533F4C">
      <w:pPr>
        <w:tabs>
          <w:tab w:val="left" w:pos="3402"/>
        </w:tabs>
      </w:pPr>
    </w:p>
    <w:p w14:paraId="70E8C61A" w14:textId="6286DB51" w:rsidR="00533F4C" w:rsidRPr="00463CAC" w:rsidRDefault="00533F4C" w:rsidP="00533F4C">
      <w:pPr>
        <w:tabs>
          <w:tab w:val="left" w:pos="3402"/>
        </w:tabs>
      </w:pPr>
      <w:r w:rsidRPr="00463CAC">
        <w:tab/>
      </w:r>
      <w:r w:rsidR="003379B7">
        <w:rPr>
          <w:b/>
        </w:rPr>
        <w:t>SCHRITT 1:</w:t>
      </w:r>
      <w:r w:rsidR="003C3884">
        <w:rPr>
          <w:b/>
        </w:rPr>
        <w:t xml:space="preserve"> </w:t>
      </w:r>
      <w:r>
        <w:t>Käse detektiert am Anfang T10B</w:t>
      </w:r>
    </w:p>
    <w:p w14:paraId="2D04BD9F" w14:textId="3D3165CD" w:rsidR="00533F4C" w:rsidRDefault="005A6DB5" w:rsidP="00533F4C">
      <w:pPr>
        <w:tabs>
          <w:tab w:val="left" w:pos="3402"/>
        </w:tabs>
      </w:pPr>
      <w:r>
        <w:t xml:space="preserve">Kein </w:t>
      </w:r>
      <w:r w:rsidR="00533F4C" w:rsidRPr="00931197">
        <w:t xml:space="preserve">Käse am Anfang </w:t>
      </w:r>
      <w:r w:rsidR="008706FE">
        <w:t>2</w:t>
      </w:r>
      <w:r w:rsidR="00533F4C" w:rsidRPr="00931197">
        <w:t>e Teil Einfuhrbahn T1</w:t>
      </w:r>
      <w:r w:rsidR="00533F4C">
        <w:t>0</w:t>
      </w:r>
      <w:r w:rsidR="00533F4C" w:rsidRPr="00931197">
        <w:t xml:space="preserve">B </w:t>
      </w:r>
      <w:r w:rsidR="00533F4C">
        <w:t>(Käsezähler) (</w:t>
      </w:r>
      <w:r w:rsidR="00533F4C" w:rsidRPr="00931197">
        <w:t>T1</w:t>
      </w:r>
      <w:r w:rsidR="00533F4C">
        <w:t>0</w:t>
      </w:r>
      <w:r w:rsidR="00533F4C" w:rsidRPr="00931197">
        <w:t>-20</w:t>
      </w:r>
      <w:r w:rsidR="008706FE">
        <w:t>4</w:t>
      </w:r>
      <w:r w:rsidR="00533F4C">
        <w:t>)</w:t>
      </w:r>
    </w:p>
    <w:p w14:paraId="54ADB70D" w14:textId="77777777" w:rsidR="00DD4011" w:rsidRDefault="00DD4011" w:rsidP="00DD4011">
      <w:pPr>
        <w:tabs>
          <w:tab w:val="left" w:pos="3402"/>
        </w:tabs>
      </w:pPr>
      <w:r>
        <w:t>MT10B dreht</w:t>
      </w:r>
    </w:p>
    <w:p w14:paraId="275447A3" w14:textId="77777777" w:rsidR="00DD4011" w:rsidRDefault="00DD4011" w:rsidP="00DD4011">
      <w:pPr>
        <w:tabs>
          <w:tab w:val="left" w:pos="3402"/>
        </w:tabs>
      </w:pPr>
      <w:r>
        <w:t>Zeit ~ 0.5 Sek</w:t>
      </w:r>
    </w:p>
    <w:p w14:paraId="10C1DCF1" w14:textId="6A9892C8" w:rsidR="00533F4C" w:rsidRDefault="00533F4C" w:rsidP="00533F4C">
      <w:pPr>
        <w:tabs>
          <w:tab w:val="left" w:pos="3402"/>
        </w:tabs>
      </w:pPr>
      <w:r w:rsidRPr="00463CAC">
        <w:tab/>
      </w:r>
      <w:r w:rsidR="00F275E5">
        <w:rPr>
          <w:b/>
        </w:rPr>
        <w:t>SCHRITT 2:</w:t>
      </w:r>
      <w:r w:rsidR="003C3884">
        <w:rPr>
          <w:b/>
        </w:rPr>
        <w:t xml:space="preserve"> </w:t>
      </w:r>
      <w:r>
        <w:t>Fertig</w:t>
      </w:r>
    </w:p>
    <w:p w14:paraId="299EFEE8" w14:textId="77777777" w:rsidR="006B2EED" w:rsidRDefault="006B2EED" w:rsidP="00533F4C">
      <w:pPr>
        <w:tabs>
          <w:tab w:val="left" w:pos="3402"/>
        </w:tabs>
      </w:pPr>
    </w:p>
    <w:p w14:paraId="1A8CD4B5" w14:textId="77777777" w:rsidR="006B2EED" w:rsidRDefault="006B2EED" w:rsidP="00533F4C">
      <w:pPr>
        <w:tabs>
          <w:tab w:val="left" w:pos="3402"/>
        </w:tabs>
      </w:pPr>
    </w:p>
    <w:p w14:paraId="7B542668" w14:textId="77777777" w:rsidR="00BC71FD" w:rsidRDefault="00BC71FD" w:rsidP="006836F8">
      <w:pPr>
        <w:overflowPunct/>
        <w:autoSpaceDE/>
        <w:autoSpaceDN/>
        <w:adjustRightInd/>
        <w:textAlignment w:val="auto"/>
        <w:rPr>
          <w:color w:val="FF0000"/>
        </w:rPr>
      </w:pPr>
    </w:p>
    <w:p w14:paraId="51691EC9" w14:textId="22C63A08" w:rsidR="00D708C5" w:rsidRDefault="00D708C5" w:rsidP="00D708C5">
      <w:pPr>
        <w:pStyle w:val="Kop3"/>
      </w:pPr>
      <w:bookmarkStart w:id="40" w:name="_Toc202909306"/>
      <w:r>
        <w:t>Käsezähler Ende T11B</w:t>
      </w:r>
      <w:r>
        <w:tab/>
        <w:t>FB11</w:t>
      </w:r>
      <w:r w:rsidR="003E1A20">
        <w:t>6</w:t>
      </w:r>
      <w:bookmarkEnd w:id="40"/>
    </w:p>
    <w:p w14:paraId="48CEF0C4" w14:textId="488F4798" w:rsidR="00D708C5" w:rsidRPr="00A96905" w:rsidRDefault="00D708C5" w:rsidP="00D708C5">
      <w:pPr>
        <w:tabs>
          <w:tab w:val="left" w:pos="4536"/>
        </w:tabs>
      </w:pPr>
      <w:r w:rsidRPr="00A96905">
        <w:t>Symbolik IDB:</w:t>
      </w:r>
      <w:r>
        <w:t xml:space="preserve"> T10</w:t>
      </w:r>
      <w:r w:rsidR="00604A9C">
        <w:t>_</w:t>
      </w:r>
      <w:r>
        <w:rPr>
          <w:bCs/>
        </w:rPr>
        <w:t>Käsezähler</w:t>
      </w:r>
      <w:r w:rsidR="00604A9C">
        <w:t>_</w:t>
      </w:r>
      <w:r>
        <w:t>Ende</w:t>
      </w:r>
      <w:r w:rsidR="00604A9C">
        <w:t>_</w:t>
      </w:r>
      <w:r>
        <w:t>T1</w:t>
      </w:r>
      <w:r w:rsidR="00EF79F8">
        <w:t>1</w:t>
      </w:r>
      <w:r>
        <w:t>B</w:t>
      </w:r>
    </w:p>
    <w:p w14:paraId="45F770AF" w14:textId="77777777" w:rsidR="00D708C5" w:rsidRDefault="00D708C5" w:rsidP="00D708C5">
      <w:pPr>
        <w:overflowPunct/>
        <w:autoSpaceDE/>
        <w:autoSpaceDN/>
        <w:adjustRightInd/>
        <w:textAlignment w:val="auto"/>
      </w:pPr>
    </w:p>
    <w:p w14:paraId="0DED6050" w14:textId="4AF9651D" w:rsidR="001977F9" w:rsidRDefault="001977F9" w:rsidP="001977F9">
      <w:pPr>
        <w:tabs>
          <w:tab w:val="left" w:pos="4536"/>
        </w:tabs>
        <w:rPr>
          <w:bCs/>
        </w:rPr>
      </w:pPr>
      <w:r w:rsidRPr="001446EF">
        <w:rPr>
          <w:i/>
          <w:iCs/>
        </w:rPr>
        <w:t>Siehe</w:t>
      </w:r>
      <w:r>
        <w:rPr>
          <w:i/>
          <w:iCs/>
        </w:rPr>
        <w:t xml:space="preserve">: </w:t>
      </w:r>
      <w:r w:rsidRPr="00BB17B3">
        <w:rPr>
          <w:i/>
          <w:iCs/>
        </w:rPr>
        <w:t xml:space="preserve"> Käsezähler </w:t>
      </w:r>
      <w:r>
        <w:rPr>
          <w:i/>
          <w:iCs/>
        </w:rPr>
        <w:t>Ende</w:t>
      </w:r>
      <w:r w:rsidRPr="00BB17B3">
        <w:rPr>
          <w:i/>
          <w:iCs/>
        </w:rPr>
        <w:t xml:space="preserve"> T1</w:t>
      </w:r>
      <w:r>
        <w:rPr>
          <w:i/>
          <w:iCs/>
        </w:rPr>
        <w:t>0</w:t>
      </w:r>
      <w:r w:rsidRPr="00BB17B3">
        <w:rPr>
          <w:i/>
          <w:iCs/>
        </w:rPr>
        <w:t>B</w:t>
      </w:r>
    </w:p>
    <w:p w14:paraId="09886A77" w14:textId="77777777" w:rsidR="00D708C5" w:rsidRDefault="00D708C5" w:rsidP="006836F8">
      <w:pPr>
        <w:overflowPunct/>
        <w:autoSpaceDE/>
        <w:autoSpaceDN/>
        <w:adjustRightInd/>
        <w:textAlignment w:val="auto"/>
        <w:rPr>
          <w:color w:val="FF0000"/>
        </w:rPr>
      </w:pPr>
    </w:p>
    <w:p w14:paraId="40D0C833" w14:textId="249D2E63" w:rsidR="00524982" w:rsidRPr="00BB17B3" w:rsidRDefault="00524982" w:rsidP="006836F8">
      <w:pPr>
        <w:overflowPunct/>
        <w:autoSpaceDE/>
        <w:autoSpaceDN/>
        <w:adjustRightInd/>
        <w:textAlignment w:val="auto"/>
        <w:rPr>
          <w:color w:val="FF0000"/>
        </w:rPr>
      </w:pPr>
      <w:r>
        <w:rPr>
          <w:color w:val="FF0000"/>
        </w:rPr>
        <w:br w:type="column"/>
      </w:r>
    </w:p>
    <w:p w14:paraId="765A4037" w14:textId="0AB87595" w:rsidR="00637D3F" w:rsidRPr="00282425" w:rsidRDefault="00637D3F" w:rsidP="001977F9">
      <w:pPr>
        <w:pStyle w:val="Kop3"/>
        <w:tabs>
          <w:tab w:val="clear" w:pos="7513"/>
        </w:tabs>
      </w:pPr>
      <w:bookmarkStart w:id="41" w:name="_Toc202909307"/>
      <w:bookmarkEnd w:id="37"/>
      <w:bookmarkEnd w:id="38"/>
      <w:r w:rsidRPr="00282425">
        <w:t>Sortentrennung</w:t>
      </w:r>
      <w:r w:rsidR="0037028C">
        <w:t xml:space="preserve"> N10</w:t>
      </w:r>
      <w:r w:rsidRPr="00282425">
        <w:tab/>
      </w:r>
      <w:bookmarkEnd w:id="35"/>
      <w:r w:rsidRPr="00282425">
        <w:t>FB11</w:t>
      </w:r>
      <w:r w:rsidR="00FC79F4">
        <w:t>8</w:t>
      </w:r>
      <w:bookmarkEnd w:id="41"/>
    </w:p>
    <w:p w14:paraId="7F5E782F" w14:textId="4068DB54" w:rsidR="00637D3F" w:rsidRDefault="00637D3F" w:rsidP="00637D3F">
      <w:pPr>
        <w:tabs>
          <w:tab w:val="left" w:pos="4536"/>
        </w:tabs>
        <w:rPr>
          <w:bCs/>
        </w:rPr>
      </w:pPr>
      <w:r w:rsidRPr="00282425">
        <w:t xml:space="preserve">Symbolik IDB: </w:t>
      </w:r>
      <w:r w:rsidR="00604A9C">
        <w:t>N10_</w:t>
      </w:r>
      <w:r w:rsidRPr="00282425">
        <w:rPr>
          <w:bCs/>
        </w:rPr>
        <w:t>Sortentrennung</w:t>
      </w:r>
    </w:p>
    <w:p w14:paraId="1D5E56D3" w14:textId="77777777" w:rsidR="0037028C" w:rsidRPr="00282425" w:rsidRDefault="0037028C" w:rsidP="0037028C">
      <w:pPr>
        <w:overflowPunct/>
        <w:autoSpaceDE/>
        <w:autoSpaceDN/>
        <w:adjustRightInd/>
        <w:textAlignment w:val="auto"/>
      </w:pPr>
    </w:p>
    <w:p w14:paraId="4735A0E9" w14:textId="73FD8C5B" w:rsidR="0037028C" w:rsidRPr="00282425" w:rsidRDefault="0037028C" w:rsidP="0037028C">
      <w:pPr>
        <w:tabs>
          <w:tab w:val="left" w:pos="3402"/>
        </w:tabs>
        <w:rPr>
          <w:bCs/>
        </w:rPr>
      </w:pPr>
      <w:r w:rsidRPr="00282425">
        <w:tab/>
      </w:r>
      <w:r w:rsidRPr="00282425">
        <w:rPr>
          <w:b/>
        </w:rPr>
        <w:t>RUHE</w:t>
      </w:r>
      <w:r w:rsidR="003C3884" w:rsidRPr="003C3884">
        <w:rPr>
          <w:b/>
        </w:rPr>
        <w:t>:</w:t>
      </w:r>
      <w:r w:rsidR="003C3884">
        <w:rPr>
          <w:bCs/>
        </w:rPr>
        <w:t xml:space="preserve"> </w:t>
      </w:r>
      <w:r w:rsidRPr="00282425">
        <w:rPr>
          <w:bCs/>
        </w:rPr>
        <w:t>Sortentrennung</w:t>
      </w:r>
    </w:p>
    <w:p w14:paraId="6F6AF6B0" w14:textId="77777777" w:rsidR="0037028C" w:rsidRPr="00282425" w:rsidRDefault="0037028C" w:rsidP="0037028C">
      <w:pPr>
        <w:tabs>
          <w:tab w:val="left" w:pos="3402"/>
        </w:tabs>
      </w:pPr>
      <w:r w:rsidRPr="00282425">
        <w:t>Produktion (</w:t>
      </w:r>
      <w:r w:rsidRPr="00966BB5">
        <w:rPr>
          <w:i/>
        </w:rPr>
        <w:t>Hauptprogramm Einfuhr</w:t>
      </w:r>
      <w:r w:rsidRPr="00282425">
        <w:rPr>
          <w:bCs/>
        </w:rPr>
        <w:t xml:space="preserve"> SCHRITT 3)</w:t>
      </w:r>
    </w:p>
    <w:p w14:paraId="7586BB4A" w14:textId="122908F3" w:rsidR="0037028C" w:rsidRPr="00282425" w:rsidRDefault="0037028C" w:rsidP="0037028C">
      <w:pPr>
        <w:tabs>
          <w:tab w:val="left" w:pos="3402"/>
        </w:tabs>
      </w:pPr>
      <w:r w:rsidRPr="0043325F">
        <w:t>[</w:t>
      </w:r>
      <w:r w:rsidR="003046A4">
        <w:t xml:space="preserve"> </w:t>
      </w:r>
      <w:r w:rsidRPr="0043325F">
        <w:t xml:space="preserve">Sortenwechsel </w:t>
      </w:r>
      <w:r w:rsidR="00E21B30">
        <w:t xml:space="preserve">N10 </w:t>
      </w:r>
      <w:r w:rsidRPr="0043325F">
        <w:t>(Besonderheit = 2) (Komm. von K</w:t>
      </w:r>
      <w:r>
        <w:t>5</w:t>
      </w:r>
      <w:r w:rsidRPr="0043325F">
        <w:t>)</w:t>
      </w:r>
    </w:p>
    <w:p w14:paraId="4CCC01BD" w14:textId="77777777" w:rsidR="0037028C" w:rsidRPr="00282425" w:rsidRDefault="0037028C" w:rsidP="0037028C">
      <w:pPr>
        <w:tabs>
          <w:tab w:val="left" w:pos="3402"/>
        </w:tabs>
      </w:pPr>
      <w:r w:rsidRPr="00282425">
        <w:t>+</w:t>
      </w:r>
    </w:p>
    <w:p w14:paraId="496B933D" w14:textId="4E6EF7E6" w:rsidR="0037028C" w:rsidRDefault="0037028C" w:rsidP="0037028C">
      <w:pPr>
        <w:tabs>
          <w:tab w:val="left" w:pos="3402"/>
        </w:tabs>
      </w:pPr>
      <w:r w:rsidRPr="00282425">
        <w:t>DT Trennung Käse in Einfuhrrinne N10</w:t>
      </w:r>
      <w:r w:rsidR="003046A4">
        <w:t xml:space="preserve"> </w:t>
      </w:r>
      <w:r w:rsidRPr="00282425">
        <w:t>]</w:t>
      </w:r>
    </w:p>
    <w:p w14:paraId="3EFC745C" w14:textId="77777777" w:rsidR="0037028C" w:rsidRPr="00282425" w:rsidRDefault="0037028C" w:rsidP="0037028C">
      <w:pPr>
        <w:tabs>
          <w:tab w:val="left" w:pos="3402"/>
        </w:tabs>
      </w:pPr>
    </w:p>
    <w:p w14:paraId="1F8BFBBB" w14:textId="280154AB" w:rsidR="0047574F" w:rsidRPr="00282425" w:rsidRDefault="0037028C" w:rsidP="00E21B30">
      <w:pPr>
        <w:tabs>
          <w:tab w:val="left" w:pos="3402"/>
        </w:tabs>
      </w:pPr>
      <w:r w:rsidRPr="00282425">
        <w:tab/>
      </w:r>
      <w:r w:rsidR="003379B7">
        <w:rPr>
          <w:b/>
        </w:rPr>
        <w:t>SCHRITT 1:</w:t>
      </w:r>
      <w:r w:rsidR="003C3884">
        <w:rPr>
          <w:b/>
        </w:rPr>
        <w:t xml:space="preserve"> </w:t>
      </w:r>
      <w:r w:rsidRPr="00282425">
        <w:t xml:space="preserve">Leerdrehen </w:t>
      </w:r>
      <w:r w:rsidR="00E21B30">
        <w:t>bis Blockierung N</w:t>
      </w:r>
      <w:r w:rsidR="00E21B30" w:rsidRPr="00BF73EF">
        <w:t>10-100</w:t>
      </w:r>
    </w:p>
    <w:p w14:paraId="48043E9E" w14:textId="6E0ADE13" w:rsidR="00E21B30" w:rsidRPr="00282425" w:rsidRDefault="0037028C" w:rsidP="0037028C">
      <w:pPr>
        <w:tabs>
          <w:tab w:val="left" w:pos="3402"/>
        </w:tabs>
      </w:pPr>
      <w:r w:rsidRPr="00282425">
        <w:rPr>
          <w:i/>
          <w:iCs/>
          <w:noProof/>
        </w:rPr>
        <w:t>Strömung Einfuhrrinne N10</w:t>
      </w:r>
      <w:r w:rsidR="00E21B30">
        <w:rPr>
          <w:i/>
          <w:iCs/>
          <w:noProof/>
        </w:rPr>
        <w:t>/N11</w:t>
      </w:r>
      <w:r w:rsidR="00292149">
        <w:rPr>
          <w:i/>
          <w:iCs/>
          <w:noProof/>
        </w:rPr>
        <w:t>:</w:t>
      </w:r>
      <w:r w:rsidRPr="00282425">
        <w:rPr>
          <w:noProof/>
        </w:rPr>
        <w:t xml:space="preserve"> </w:t>
      </w:r>
      <w:r w:rsidRPr="00282425">
        <w:t>Strömung Einfuhrrinne N10</w:t>
      </w:r>
      <w:r w:rsidR="00E21B30">
        <w:t>/N11</w:t>
      </w:r>
      <w:r w:rsidRPr="00282425">
        <w:t xml:space="preserve"> OK</w:t>
      </w:r>
    </w:p>
    <w:p w14:paraId="60B2B2F9" w14:textId="77777777" w:rsidR="00327DE8" w:rsidRDefault="00327DE8" w:rsidP="00327DE8">
      <w:r w:rsidRPr="006D4E41">
        <w:t>NICHT Staumeldung Einfuhrrinne N10</w:t>
      </w:r>
    </w:p>
    <w:p w14:paraId="1D52BA30" w14:textId="29EDDB8F" w:rsidR="00327DE8" w:rsidRPr="00BF73EF" w:rsidRDefault="00327DE8" w:rsidP="00327DE8">
      <w:r>
        <w:t xml:space="preserve">NICHT </w:t>
      </w:r>
      <w:r w:rsidRPr="00BF73EF">
        <w:t>Käse am Blockierung der Einfuhrrinne N10</w:t>
      </w:r>
      <w:r>
        <w:t xml:space="preserve"> </w:t>
      </w:r>
      <w:r w:rsidRPr="00BF73EF">
        <w:t>(N10-202)</w:t>
      </w:r>
    </w:p>
    <w:p w14:paraId="73BF6550" w14:textId="4A99834D" w:rsidR="0037028C" w:rsidRDefault="0037028C" w:rsidP="0037028C">
      <w:r w:rsidRPr="00282425">
        <w:t>Zeit</w:t>
      </w:r>
      <w:r w:rsidR="00474123">
        <w:t xml:space="preserve"> </w:t>
      </w:r>
      <w:r w:rsidR="00D94A63" w:rsidRPr="00D94A63">
        <w:rPr>
          <w:color w:val="EE0000"/>
        </w:rPr>
        <w:t>90sek</w:t>
      </w:r>
      <w:r w:rsidR="00D94A63">
        <w:rPr>
          <w:color w:val="EE0000"/>
        </w:rPr>
        <w:t xml:space="preserve"> ??</w:t>
      </w:r>
    </w:p>
    <w:p w14:paraId="72F71FB1" w14:textId="77777777" w:rsidR="00327DE8" w:rsidRPr="00FB609C" w:rsidRDefault="00327DE8" w:rsidP="00327DE8">
      <w:pPr>
        <w:tabs>
          <w:tab w:val="left" w:pos="3402"/>
        </w:tabs>
      </w:pPr>
      <w:r w:rsidRPr="00FB609C">
        <w:t>NICHT Störung: Käse am Blockierung der Einfuhrrinne N10 nicht erwartet (N10-202)</w:t>
      </w:r>
    </w:p>
    <w:p w14:paraId="787B5AEA" w14:textId="77777777" w:rsidR="0080716E" w:rsidRPr="00BF73EF" w:rsidRDefault="0080716E" w:rsidP="0037028C"/>
    <w:p w14:paraId="5492321B" w14:textId="2BC10C4B" w:rsidR="0047574F" w:rsidRDefault="0047574F" w:rsidP="0047574F">
      <w:pPr>
        <w:tabs>
          <w:tab w:val="left" w:pos="3402"/>
        </w:tabs>
        <w:ind w:left="3402"/>
      </w:pPr>
      <w:r w:rsidRPr="00282425">
        <w:tab/>
      </w:r>
      <w:r w:rsidR="00F275E5">
        <w:rPr>
          <w:b/>
        </w:rPr>
        <w:t xml:space="preserve">SCHRITT 2: </w:t>
      </w:r>
      <w:r>
        <w:t>Letzte käse vorbei, schließen Blockierung N10-100</w:t>
      </w:r>
    </w:p>
    <w:p w14:paraId="3922B754" w14:textId="5DE70906" w:rsidR="0047574F" w:rsidRPr="00282425" w:rsidRDefault="0047574F" w:rsidP="0047574F">
      <w:pPr>
        <w:tabs>
          <w:tab w:val="left" w:pos="3402"/>
        </w:tabs>
      </w:pPr>
      <w:r>
        <w:t>Blockierung geschlossen (</w:t>
      </w:r>
      <w:r w:rsidR="00D367F8" w:rsidRPr="00D367F8">
        <w:rPr>
          <w:i/>
          <w:iCs/>
        </w:rPr>
        <w:t>N10:</w:t>
      </w:r>
      <w:r w:rsidR="00D367F8">
        <w:t xml:space="preserve"> </w:t>
      </w:r>
      <w:r w:rsidRPr="001446EF">
        <w:rPr>
          <w:i/>
          <w:iCs/>
        </w:rPr>
        <w:t>Blockierung Einfuhrrinne</w:t>
      </w:r>
      <w:r>
        <w:t xml:space="preserve"> </w:t>
      </w:r>
      <w:r w:rsidR="00176EF3">
        <w:t xml:space="preserve">SCHRITT </w:t>
      </w:r>
      <w:r w:rsidR="00176EF3" w:rsidRPr="00BF73EF">
        <w:t>3</w:t>
      </w:r>
      <w:r>
        <w:t>)</w:t>
      </w:r>
    </w:p>
    <w:p w14:paraId="268BC1D6" w14:textId="77777777" w:rsidR="0037028C" w:rsidRPr="00282425" w:rsidRDefault="0037028C" w:rsidP="0037028C">
      <w:pPr>
        <w:tabs>
          <w:tab w:val="left" w:pos="3402"/>
        </w:tabs>
      </w:pPr>
    </w:p>
    <w:p w14:paraId="5200233D" w14:textId="344DE7C4" w:rsidR="001446EF" w:rsidRDefault="0037028C" w:rsidP="009E1031">
      <w:pPr>
        <w:tabs>
          <w:tab w:val="left" w:pos="3402"/>
        </w:tabs>
        <w:ind w:left="3402"/>
      </w:pPr>
      <w:r w:rsidRPr="00282425">
        <w:tab/>
      </w:r>
      <w:r w:rsidR="00F275E5">
        <w:rPr>
          <w:b/>
        </w:rPr>
        <w:t>SCHRITT 3:</w:t>
      </w:r>
      <w:r w:rsidR="003C3884">
        <w:rPr>
          <w:b/>
        </w:rPr>
        <w:t xml:space="preserve"> </w:t>
      </w:r>
      <w:r w:rsidRPr="00282425">
        <w:t>Leerdrehen von</w:t>
      </w:r>
      <w:r w:rsidR="0047574F">
        <w:t xml:space="preserve"> Blockierung N</w:t>
      </w:r>
      <w:r w:rsidR="0047574F" w:rsidRPr="00BF73EF">
        <w:t>10-100</w:t>
      </w:r>
      <w:r w:rsidRPr="00282425">
        <w:t xml:space="preserve"> bis T10</w:t>
      </w:r>
    </w:p>
    <w:p w14:paraId="0B2488B2" w14:textId="0C1E6E77" w:rsidR="007B237D" w:rsidRDefault="002B7DE2" w:rsidP="0037028C">
      <w:pPr>
        <w:tabs>
          <w:tab w:val="left" w:pos="3402"/>
        </w:tabs>
        <w:rPr>
          <w:i/>
          <w:iCs/>
          <w:noProof/>
        </w:rPr>
      </w:pPr>
      <w:r w:rsidRPr="00BF73EF">
        <w:t xml:space="preserve">Warten </w:t>
      </w:r>
      <w:r w:rsidR="00290986" w:rsidRPr="00BF73EF">
        <w:t>für</w:t>
      </w:r>
      <w:r w:rsidRPr="00BF73EF">
        <w:t xml:space="preserve"> </w:t>
      </w:r>
      <w:r w:rsidR="00290986" w:rsidRPr="00BF73EF">
        <w:t>Käse</w:t>
      </w:r>
      <w:r w:rsidRPr="00BF73EF">
        <w:t xml:space="preserve"> (</w:t>
      </w:r>
      <w:r w:rsidR="007B237D" w:rsidRPr="00BF73EF">
        <w:rPr>
          <w:i/>
        </w:rPr>
        <w:t>T10: Transportbahn T10A</w:t>
      </w:r>
      <w:r w:rsidR="007B237D" w:rsidRPr="00282425">
        <w:rPr>
          <w:i/>
          <w:iCs/>
          <w:noProof/>
        </w:rPr>
        <w:t xml:space="preserve"> </w:t>
      </w:r>
      <w:r w:rsidR="007B237D" w:rsidRPr="007B237D">
        <w:rPr>
          <w:noProof/>
        </w:rPr>
        <w:t>SCHRITT</w:t>
      </w:r>
      <w:r w:rsidR="007B237D" w:rsidRPr="002B7DE2">
        <w:t xml:space="preserve"> 3</w:t>
      </w:r>
      <w:r>
        <w:rPr>
          <w:noProof/>
        </w:rPr>
        <w:t>)</w:t>
      </w:r>
    </w:p>
    <w:p w14:paraId="4D746F0C" w14:textId="0CE3684A" w:rsidR="0037028C" w:rsidRPr="00282425" w:rsidRDefault="0037028C" w:rsidP="0037028C">
      <w:pPr>
        <w:tabs>
          <w:tab w:val="left" w:pos="3402"/>
        </w:tabs>
      </w:pPr>
      <w:r w:rsidRPr="00282425">
        <w:rPr>
          <w:i/>
          <w:iCs/>
          <w:noProof/>
        </w:rPr>
        <w:t xml:space="preserve">Strömung Einfuhrrinne </w:t>
      </w:r>
      <w:r w:rsidR="00A12D61">
        <w:rPr>
          <w:i/>
          <w:iCs/>
          <w:noProof/>
        </w:rPr>
        <w:t>N</w:t>
      </w:r>
      <w:r w:rsidR="00383E3B">
        <w:rPr>
          <w:i/>
          <w:iCs/>
          <w:noProof/>
        </w:rPr>
        <w:t>1</w:t>
      </w:r>
      <w:r w:rsidRPr="00282425">
        <w:rPr>
          <w:i/>
          <w:iCs/>
          <w:noProof/>
        </w:rPr>
        <w:t>0</w:t>
      </w:r>
      <w:r w:rsidR="00383E3B">
        <w:rPr>
          <w:i/>
          <w:iCs/>
          <w:noProof/>
        </w:rPr>
        <w:t>:</w:t>
      </w:r>
      <w:r w:rsidRPr="00282425">
        <w:rPr>
          <w:noProof/>
        </w:rPr>
        <w:t xml:space="preserve"> </w:t>
      </w:r>
      <w:r w:rsidRPr="00282425">
        <w:t xml:space="preserve">Strömung Einfuhrrinne </w:t>
      </w:r>
      <w:r w:rsidR="00A12D61">
        <w:t>N</w:t>
      </w:r>
      <w:r w:rsidR="00EB6DAB">
        <w:t>1</w:t>
      </w:r>
      <w:r w:rsidRPr="00282425">
        <w:t>0</w:t>
      </w:r>
      <w:r w:rsidR="001446EF">
        <w:t>/N11</w:t>
      </w:r>
      <w:r w:rsidRPr="00282425">
        <w:t xml:space="preserve"> OK</w:t>
      </w:r>
    </w:p>
    <w:p w14:paraId="0722DCEF" w14:textId="3B0E7789" w:rsidR="0037028C" w:rsidRPr="00282425" w:rsidRDefault="0037028C" w:rsidP="0037028C">
      <w:r w:rsidRPr="00282425">
        <w:t>Zeit</w:t>
      </w:r>
      <w:r w:rsidR="00474123">
        <w:t xml:space="preserve"> </w:t>
      </w:r>
      <w:r w:rsidR="00D94A63">
        <w:rPr>
          <w:color w:val="EE0000"/>
        </w:rPr>
        <w:t>6</w:t>
      </w:r>
      <w:r w:rsidR="00D94A63" w:rsidRPr="00D94A63">
        <w:rPr>
          <w:color w:val="EE0000"/>
        </w:rPr>
        <w:t>0sek</w:t>
      </w:r>
      <w:r w:rsidR="00D94A63">
        <w:rPr>
          <w:color w:val="EE0000"/>
        </w:rPr>
        <w:t xml:space="preserve"> ??</w:t>
      </w:r>
    </w:p>
    <w:p w14:paraId="5F825F37" w14:textId="58244431" w:rsidR="0037028C" w:rsidRPr="00BF73EF" w:rsidRDefault="00ED3D1C" w:rsidP="0037028C">
      <w:pPr>
        <w:overflowPunct/>
        <w:autoSpaceDE/>
        <w:autoSpaceDN/>
        <w:adjustRightInd/>
        <w:textAlignment w:val="auto"/>
      </w:pPr>
      <w:r w:rsidRPr="00ED3D1C">
        <w:rPr>
          <w:bCs/>
        </w:rPr>
        <w:t>Aktiv</w:t>
      </w:r>
      <w:r>
        <w:rPr>
          <w:bCs/>
          <w:i/>
          <w:iCs/>
        </w:rPr>
        <w:t xml:space="preserve"> (</w:t>
      </w:r>
      <w:r w:rsidR="0037028C" w:rsidRPr="00282425">
        <w:rPr>
          <w:bCs/>
          <w:i/>
          <w:iCs/>
        </w:rPr>
        <w:t>T10: Füllen Horde Reihe für Reihe</w:t>
      </w:r>
      <w:r w:rsidR="0037028C" w:rsidRPr="00282425">
        <w:rPr>
          <w:bCs/>
        </w:rPr>
        <w:t xml:space="preserve"> SCHRITT</w:t>
      </w:r>
      <w:r w:rsidR="0037028C" w:rsidRPr="00BF73EF">
        <w:t xml:space="preserve"> </w:t>
      </w:r>
      <w:r w:rsidR="0066359C" w:rsidRPr="00BF73EF">
        <w:t>8</w:t>
      </w:r>
      <w:r>
        <w:rPr>
          <w:bCs/>
        </w:rPr>
        <w:t>)</w:t>
      </w:r>
    </w:p>
    <w:p w14:paraId="78C88179" w14:textId="77777777" w:rsidR="001446EF" w:rsidRPr="00BF73EF" w:rsidRDefault="001446EF" w:rsidP="0037028C">
      <w:pPr>
        <w:overflowPunct/>
        <w:autoSpaceDE/>
        <w:autoSpaceDN/>
        <w:adjustRightInd/>
        <w:textAlignment w:val="auto"/>
      </w:pPr>
    </w:p>
    <w:p w14:paraId="52F0EDC0" w14:textId="56812AA5" w:rsidR="001446EF" w:rsidRPr="00282425" w:rsidRDefault="001446EF" w:rsidP="001446EF">
      <w:pPr>
        <w:tabs>
          <w:tab w:val="left" w:pos="3402"/>
        </w:tabs>
      </w:pPr>
      <w:r w:rsidRPr="00282425">
        <w:tab/>
      </w:r>
      <w:r w:rsidR="00F275E5">
        <w:rPr>
          <w:b/>
        </w:rPr>
        <w:t xml:space="preserve">SCHRITT 4: </w:t>
      </w:r>
      <w:r>
        <w:t xml:space="preserve">Letzte </w:t>
      </w:r>
      <w:r w:rsidR="002E465B">
        <w:t>käse</w:t>
      </w:r>
      <w:r>
        <w:t xml:space="preserve"> auf T10, öffnen Blockierung N10-100</w:t>
      </w:r>
    </w:p>
    <w:p w14:paraId="5A0BB97A" w14:textId="681E7235" w:rsidR="001446EF" w:rsidRPr="00282425" w:rsidRDefault="001446EF" w:rsidP="001446EF">
      <w:pPr>
        <w:tabs>
          <w:tab w:val="left" w:pos="3402"/>
        </w:tabs>
      </w:pPr>
      <w:r>
        <w:t>Blockierung geöffnet (</w:t>
      </w:r>
      <w:r w:rsidR="00FF0F8C" w:rsidRPr="00FF0F8C">
        <w:rPr>
          <w:color w:val="EE0000"/>
        </w:rPr>
        <w:t>N10_100_</w:t>
      </w:r>
      <w:r w:rsidRPr="001446EF">
        <w:rPr>
          <w:i/>
          <w:iCs/>
        </w:rPr>
        <w:t>Blockierung Einfuhrrinne</w:t>
      </w:r>
      <w:r>
        <w:t xml:space="preserve"> </w:t>
      </w:r>
      <w:r w:rsidR="00176EF3" w:rsidRPr="00BF73EF">
        <w:t>RUHE</w:t>
      </w:r>
      <w:r>
        <w:t>)</w:t>
      </w:r>
    </w:p>
    <w:p w14:paraId="278BA922" w14:textId="77777777" w:rsidR="0037028C" w:rsidRPr="00282425" w:rsidRDefault="0037028C" w:rsidP="0037028C">
      <w:pPr>
        <w:overflowPunct/>
        <w:autoSpaceDE/>
        <w:autoSpaceDN/>
        <w:adjustRightInd/>
        <w:textAlignment w:val="auto"/>
      </w:pPr>
    </w:p>
    <w:p w14:paraId="33E44343" w14:textId="0F4EA0F2" w:rsidR="0037028C" w:rsidRPr="00282425" w:rsidRDefault="0037028C" w:rsidP="0037028C">
      <w:pPr>
        <w:tabs>
          <w:tab w:val="left" w:pos="3402"/>
        </w:tabs>
      </w:pPr>
      <w:r w:rsidRPr="00282425">
        <w:tab/>
      </w:r>
      <w:commentRangeStart w:id="42"/>
      <w:r w:rsidR="00F275E5">
        <w:rPr>
          <w:b/>
        </w:rPr>
        <w:t xml:space="preserve">SCHRITT 5: </w:t>
      </w:r>
      <w:r w:rsidRPr="00BF73EF">
        <w:t xml:space="preserve">Zu füllen Horde </w:t>
      </w:r>
      <w:r w:rsidR="0047574F" w:rsidRPr="00BF73EF">
        <w:t>nach nächster Etage</w:t>
      </w:r>
    </w:p>
    <w:p w14:paraId="56F526DF" w14:textId="2041FA11" w:rsidR="0037028C" w:rsidRPr="00282425" w:rsidRDefault="00ED3D1C" w:rsidP="0037028C">
      <w:pPr>
        <w:overflowPunct/>
        <w:autoSpaceDE/>
        <w:autoSpaceDN/>
        <w:adjustRightInd/>
        <w:textAlignment w:val="auto"/>
      </w:pPr>
      <w:r w:rsidRPr="005A6DB5">
        <w:t>Unterwegs nach neue</w:t>
      </w:r>
      <w:r>
        <w:rPr>
          <w:bCs/>
          <w:i/>
          <w:iCs/>
        </w:rPr>
        <w:t xml:space="preserve"> (</w:t>
      </w:r>
      <w:r w:rsidR="0037028C" w:rsidRPr="00282425">
        <w:rPr>
          <w:bCs/>
          <w:i/>
          <w:iCs/>
        </w:rPr>
        <w:t>T10: Füllen Horde Reihe für Reihe</w:t>
      </w:r>
      <w:r w:rsidR="0037028C" w:rsidRPr="00282425">
        <w:rPr>
          <w:bCs/>
        </w:rPr>
        <w:t xml:space="preserve"> SCHRITT </w:t>
      </w:r>
      <w:r w:rsidR="004602B5" w:rsidRPr="00BF73EF">
        <w:t>6</w:t>
      </w:r>
      <w:r>
        <w:rPr>
          <w:bCs/>
        </w:rPr>
        <w:t>)</w:t>
      </w:r>
      <w:commentRangeEnd w:id="42"/>
      <w:r w:rsidR="009F7AB7" w:rsidRPr="00282425">
        <w:rPr>
          <w:rStyle w:val="Verwijzingopmerking"/>
          <w:sz w:val="20"/>
          <w:szCs w:val="20"/>
        </w:rPr>
        <w:commentReference w:id="42"/>
      </w:r>
    </w:p>
    <w:p w14:paraId="15E1286F" w14:textId="77777777" w:rsidR="0037028C" w:rsidRPr="00282425" w:rsidRDefault="0037028C" w:rsidP="0037028C">
      <w:pPr>
        <w:tabs>
          <w:tab w:val="left" w:pos="3402"/>
        </w:tabs>
      </w:pPr>
    </w:p>
    <w:p w14:paraId="79D8E19E" w14:textId="3DA5738C" w:rsidR="0037028C" w:rsidRPr="00282425" w:rsidRDefault="0037028C" w:rsidP="0037028C">
      <w:pPr>
        <w:tabs>
          <w:tab w:val="left" w:pos="3402"/>
        </w:tabs>
      </w:pPr>
      <w:r w:rsidRPr="00282425">
        <w:tab/>
      </w:r>
      <w:r w:rsidR="00F275E5">
        <w:rPr>
          <w:b/>
        </w:rPr>
        <w:t xml:space="preserve">SCHRITT 6: </w:t>
      </w:r>
      <w:r w:rsidRPr="00282425">
        <w:t>Charge Sortenwechsel vorbei?</w:t>
      </w:r>
    </w:p>
    <w:p w14:paraId="10546C8D" w14:textId="729D4CC0" w:rsidR="0037028C" w:rsidRDefault="0037028C" w:rsidP="0037028C">
      <w:pPr>
        <w:tabs>
          <w:tab w:val="left" w:pos="3402"/>
        </w:tabs>
      </w:pPr>
      <w:r w:rsidRPr="0043325F">
        <w:t>Sortenwechsel (Besonderheit = 0) (Komm. von K</w:t>
      </w:r>
      <w:r w:rsidR="0047574F">
        <w:t>5</w:t>
      </w:r>
      <w:r w:rsidRPr="0043325F">
        <w:t>)</w:t>
      </w:r>
    </w:p>
    <w:p w14:paraId="11D52455" w14:textId="77777777" w:rsidR="0037028C" w:rsidRPr="00282425" w:rsidRDefault="0037028C" w:rsidP="0037028C">
      <w:pPr>
        <w:tabs>
          <w:tab w:val="left" w:pos="3402"/>
        </w:tabs>
      </w:pPr>
    </w:p>
    <w:p w14:paraId="38DF92D1" w14:textId="3624D252" w:rsidR="0037028C" w:rsidRDefault="0037028C" w:rsidP="0037028C">
      <w:pPr>
        <w:tabs>
          <w:tab w:val="left" w:pos="3402"/>
        </w:tabs>
      </w:pPr>
      <w:r w:rsidRPr="00282425">
        <w:tab/>
      </w:r>
      <w:r w:rsidR="00F275E5">
        <w:rPr>
          <w:b/>
        </w:rPr>
        <w:t xml:space="preserve">SCHRITT </w:t>
      </w:r>
      <w:r w:rsidR="00762C51">
        <w:rPr>
          <w:b/>
        </w:rPr>
        <w:t xml:space="preserve">7: </w:t>
      </w:r>
      <w:r w:rsidRPr="00282425">
        <w:t>Fertig</w:t>
      </w:r>
    </w:p>
    <w:p w14:paraId="7F36B662" w14:textId="77777777" w:rsidR="006939E9" w:rsidRDefault="006939E9" w:rsidP="0037028C">
      <w:pPr>
        <w:tabs>
          <w:tab w:val="left" w:pos="3402"/>
        </w:tabs>
      </w:pPr>
    </w:p>
    <w:p w14:paraId="1F7D8D55" w14:textId="77777777" w:rsidR="003D2FA5" w:rsidRDefault="003D2FA5" w:rsidP="00ED3D1C">
      <w:pPr>
        <w:overflowPunct/>
        <w:autoSpaceDE/>
        <w:autoSpaceDN/>
        <w:adjustRightInd/>
        <w:textAlignment w:val="auto"/>
      </w:pPr>
    </w:p>
    <w:p w14:paraId="0E88514D" w14:textId="447DA746" w:rsidR="00523074" w:rsidRPr="00210891" w:rsidRDefault="00523074" w:rsidP="00523074">
      <w:pPr>
        <w:rPr>
          <w:b/>
          <w:bCs/>
        </w:rPr>
      </w:pPr>
      <w:r w:rsidRPr="00B6241D">
        <w:rPr>
          <w:b/>
          <w:bCs/>
        </w:rPr>
        <w:t>Störung</w:t>
      </w:r>
      <w:r w:rsidRPr="00210891">
        <w:rPr>
          <w:b/>
          <w:bCs/>
        </w:rPr>
        <w:t>:</w:t>
      </w:r>
      <w:r w:rsidRPr="00210891">
        <w:rPr>
          <w:b/>
          <w:bCs/>
          <w:color w:val="EE0000"/>
        </w:rPr>
        <w:t xml:space="preserve"> </w:t>
      </w:r>
      <w:r w:rsidRPr="00210891">
        <w:rPr>
          <w:b/>
          <w:bCs/>
        </w:rPr>
        <w:t xml:space="preserve">Käse am Blockierung der Einfuhrrinne N10 </w:t>
      </w:r>
      <w:r w:rsidR="00210891">
        <w:rPr>
          <w:b/>
          <w:bCs/>
        </w:rPr>
        <w:t xml:space="preserve">erwartet </w:t>
      </w:r>
      <w:r w:rsidRPr="00210891">
        <w:rPr>
          <w:b/>
          <w:bCs/>
        </w:rPr>
        <w:t>(N10-202</w:t>
      </w:r>
      <w:r w:rsidR="00700FA1" w:rsidRPr="00210891">
        <w:rPr>
          <w:b/>
          <w:bCs/>
        </w:rPr>
        <w:t>)</w:t>
      </w:r>
      <w:r w:rsidR="00700FA1">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523074" w:rsidRPr="00B6241D" w14:paraId="1225304E" w14:textId="77777777">
        <w:tc>
          <w:tcPr>
            <w:tcW w:w="1665" w:type="dxa"/>
          </w:tcPr>
          <w:p w14:paraId="664A4F4E" w14:textId="77777777" w:rsidR="00523074" w:rsidRPr="00B6241D" w:rsidRDefault="00523074">
            <w:pPr>
              <w:tabs>
                <w:tab w:val="left" w:pos="1701"/>
              </w:tabs>
              <w:jc w:val="both"/>
            </w:pPr>
            <w:r w:rsidRPr="00B6241D">
              <w:t>SETZEN</w:t>
            </w:r>
          </w:p>
        </w:tc>
        <w:tc>
          <w:tcPr>
            <w:tcW w:w="7405" w:type="dxa"/>
          </w:tcPr>
          <w:p w14:paraId="4BD158D3" w14:textId="13249DAD" w:rsidR="00523074" w:rsidRPr="00B6241D" w:rsidRDefault="00523074">
            <w:pPr>
              <w:tabs>
                <w:tab w:val="left" w:pos="1701"/>
              </w:tabs>
              <w:jc w:val="both"/>
              <w:rPr>
                <w:color w:val="EE0000"/>
              </w:rPr>
            </w:pPr>
            <w:r w:rsidRPr="00B6241D">
              <w:rPr>
                <w:color w:val="EE0000"/>
              </w:rPr>
              <w:t>??</w:t>
            </w:r>
          </w:p>
          <w:p w14:paraId="3949694D" w14:textId="2386F5C2" w:rsidR="00523074" w:rsidRDefault="00523074">
            <w:r>
              <w:t xml:space="preserve">NICHT </w:t>
            </w:r>
            <w:r w:rsidR="00210891" w:rsidRPr="00210891">
              <w:t>Käse am Blockierung der Einfuhrrinne N10 (N10-202)</w:t>
            </w:r>
          </w:p>
          <w:p w14:paraId="50596FDC" w14:textId="77777777" w:rsidR="00523074" w:rsidRPr="00B6241D" w:rsidRDefault="00523074">
            <w:pPr>
              <w:tabs>
                <w:tab w:val="left" w:pos="1701"/>
              </w:tabs>
              <w:jc w:val="both"/>
            </w:pPr>
          </w:p>
        </w:tc>
      </w:tr>
      <w:tr w:rsidR="00523074" w:rsidRPr="00B6241D" w14:paraId="211355B9" w14:textId="77777777">
        <w:tc>
          <w:tcPr>
            <w:tcW w:w="1665" w:type="dxa"/>
          </w:tcPr>
          <w:p w14:paraId="37BACA99" w14:textId="77777777" w:rsidR="00523074" w:rsidRPr="00B6241D" w:rsidRDefault="00523074">
            <w:pPr>
              <w:tabs>
                <w:tab w:val="left" w:pos="1701"/>
              </w:tabs>
              <w:jc w:val="both"/>
            </w:pPr>
            <w:r w:rsidRPr="00B6241D">
              <w:t>RÜCKSETZEN</w:t>
            </w:r>
          </w:p>
        </w:tc>
        <w:tc>
          <w:tcPr>
            <w:tcW w:w="7405" w:type="dxa"/>
          </w:tcPr>
          <w:p w14:paraId="13FB1425" w14:textId="77777777" w:rsidR="00523074" w:rsidRPr="00B6241D" w:rsidRDefault="00523074">
            <w:pPr>
              <w:tabs>
                <w:tab w:val="left" w:pos="1701"/>
              </w:tabs>
              <w:jc w:val="both"/>
            </w:pPr>
            <w:r w:rsidRPr="00B6241D">
              <w:t>NICHT SETZEN-Bedingung</w:t>
            </w:r>
          </w:p>
          <w:p w14:paraId="22408AA3" w14:textId="6A0F8F25" w:rsidR="00523074" w:rsidRPr="00B6241D" w:rsidRDefault="00523074">
            <w:pPr>
              <w:tabs>
                <w:tab w:val="left" w:pos="1701"/>
              </w:tabs>
              <w:jc w:val="both"/>
            </w:pPr>
            <w:r w:rsidRPr="00B6241D">
              <w:t>HAND HMI</w:t>
            </w:r>
            <w:r w:rsidR="003D2FA5">
              <w:t>0</w:t>
            </w:r>
            <w:r w:rsidRPr="00B6241D">
              <w:t>1</w:t>
            </w:r>
          </w:p>
        </w:tc>
      </w:tr>
    </w:tbl>
    <w:p w14:paraId="731C01FA" w14:textId="77777777" w:rsidR="003D2FA5" w:rsidRDefault="003D2FA5" w:rsidP="00523074">
      <w:pPr>
        <w:tabs>
          <w:tab w:val="left" w:pos="3402"/>
        </w:tabs>
      </w:pPr>
    </w:p>
    <w:p w14:paraId="5298DCDA" w14:textId="5CFFA586" w:rsidR="00210891" w:rsidRPr="00210891" w:rsidRDefault="00210891" w:rsidP="00210891">
      <w:pPr>
        <w:rPr>
          <w:b/>
          <w:bCs/>
        </w:rPr>
      </w:pPr>
      <w:r w:rsidRPr="00B6241D">
        <w:rPr>
          <w:b/>
          <w:bCs/>
        </w:rPr>
        <w:t>Störung</w:t>
      </w:r>
      <w:r w:rsidRPr="00210891">
        <w:rPr>
          <w:b/>
          <w:bCs/>
        </w:rPr>
        <w:t>:</w:t>
      </w:r>
      <w:r w:rsidRPr="00210891">
        <w:rPr>
          <w:b/>
          <w:bCs/>
          <w:color w:val="EE0000"/>
        </w:rPr>
        <w:t xml:space="preserve"> </w:t>
      </w:r>
      <w:r w:rsidRPr="00210891">
        <w:rPr>
          <w:b/>
          <w:bCs/>
        </w:rPr>
        <w:t xml:space="preserve">Käse am Blockierung der Einfuhrrinne N10 </w:t>
      </w:r>
      <w:r w:rsidR="003D2FA5">
        <w:rPr>
          <w:b/>
          <w:bCs/>
        </w:rPr>
        <w:t xml:space="preserve">nicht </w:t>
      </w:r>
      <w:r>
        <w:rPr>
          <w:b/>
          <w:bCs/>
        </w:rPr>
        <w:t xml:space="preserve">erwartet </w:t>
      </w:r>
      <w:r w:rsidRPr="00210891">
        <w:rPr>
          <w:b/>
          <w:bCs/>
        </w:rPr>
        <w:t>(N10-202)</w:t>
      </w:r>
      <w:r w:rsidR="00470EAA">
        <w:rPr>
          <w:b/>
          <w:bCs/>
        </w:rPr>
        <w:t xml:space="preserve"> </w:t>
      </w:r>
      <w:r>
        <w:rPr>
          <w:b/>
          <w:bC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210891" w:rsidRPr="00B6241D" w14:paraId="4D74E886" w14:textId="77777777">
        <w:tc>
          <w:tcPr>
            <w:tcW w:w="1665" w:type="dxa"/>
          </w:tcPr>
          <w:p w14:paraId="4D5D6B0A" w14:textId="77777777" w:rsidR="00210891" w:rsidRPr="00B6241D" w:rsidRDefault="00210891">
            <w:pPr>
              <w:tabs>
                <w:tab w:val="left" w:pos="1701"/>
              </w:tabs>
              <w:jc w:val="both"/>
            </w:pPr>
            <w:r w:rsidRPr="00B6241D">
              <w:t>SETZEN</w:t>
            </w:r>
          </w:p>
        </w:tc>
        <w:tc>
          <w:tcPr>
            <w:tcW w:w="7405" w:type="dxa"/>
          </w:tcPr>
          <w:p w14:paraId="0A0A3847" w14:textId="77777777" w:rsidR="0042719E" w:rsidRPr="00AF7B64" w:rsidRDefault="0042719E" w:rsidP="0042719E">
            <w:pPr>
              <w:tabs>
                <w:tab w:val="left" w:pos="1701"/>
              </w:tabs>
              <w:jc w:val="both"/>
            </w:pPr>
            <w:r w:rsidRPr="00AF7B64">
              <w:t>SCHRITT 1</w:t>
            </w:r>
          </w:p>
          <w:p w14:paraId="1D5BDAB1" w14:textId="020E3250" w:rsidR="00210891" w:rsidRDefault="00210891">
            <w:r w:rsidRPr="00210891">
              <w:t>Käse am Blockierung der Einfuhrrinne N10 (N10-202)</w:t>
            </w:r>
          </w:p>
          <w:p w14:paraId="15361869" w14:textId="77777777" w:rsidR="0042719E" w:rsidRPr="00AF7B64" w:rsidRDefault="0042719E" w:rsidP="0042719E">
            <w:pPr>
              <w:tabs>
                <w:tab w:val="left" w:pos="3402"/>
              </w:tabs>
            </w:pPr>
            <w:r w:rsidRPr="00AF7B64">
              <w:rPr>
                <w:i/>
                <w:iCs/>
                <w:noProof/>
              </w:rPr>
              <w:t>Strömung Einfuhrrinne N10:</w:t>
            </w:r>
            <w:r w:rsidRPr="00AF7B64">
              <w:rPr>
                <w:noProof/>
              </w:rPr>
              <w:t xml:space="preserve"> </w:t>
            </w:r>
            <w:r w:rsidRPr="00AF7B64">
              <w:t>Strömung Einfuhrrinne N10/N11 OK</w:t>
            </w:r>
          </w:p>
          <w:p w14:paraId="3F56D4F5" w14:textId="54EBD010" w:rsidR="0042719E" w:rsidRPr="00AF7B64" w:rsidRDefault="0042719E" w:rsidP="0042719E">
            <w:pPr>
              <w:tabs>
                <w:tab w:val="left" w:pos="3402"/>
              </w:tabs>
            </w:pPr>
            <w:r w:rsidRPr="00AF7B64">
              <w:t xml:space="preserve">ZEIT </w:t>
            </w:r>
            <w:r w:rsidR="00C35AC4" w:rsidRPr="00C35AC4">
              <w:rPr>
                <w:color w:val="EE0000"/>
              </w:rPr>
              <w:t>5sek</w:t>
            </w:r>
            <w:r w:rsidR="00474123" w:rsidRPr="00474123">
              <w:rPr>
                <w:color w:val="EE0000"/>
              </w:rPr>
              <w:t>??</w:t>
            </w:r>
          </w:p>
          <w:p w14:paraId="67E1688D" w14:textId="77777777" w:rsidR="00210891" w:rsidRPr="00B6241D" w:rsidRDefault="00210891">
            <w:pPr>
              <w:tabs>
                <w:tab w:val="left" w:pos="1701"/>
              </w:tabs>
              <w:jc w:val="both"/>
            </w:pPr>
          </w:p>
        </w:tc>
      </w:tr>
      <w:tr w:rsidR="00210891" w:rsidRPr="00B6241D" w14:paraId="3347A342" w14:textId="77777777">
        <w:tc>
          <w:tcPr>
            <w:tcW w:w="1665" w:type="dxa"/>
          </w:tcPr>
          <w:p w14:paraId="19094DD3" w14:textId="77777777" w:rsidR="00210891" w:rsidRPr="00B6241D" w:rsidRDefault="00210891">
            <w:pPr>
              <w:tabs>
                <w:tab w:val="left" w:pos="1701"/>
              </w:tabs>
              <w:jc w:val="both"/>
            </w:pPr>
            <w:r w:rsidRPr="00B6241D">
              <w:t>RÜCKSETZEN</w:t>
            </w:r>
          </w:p>
        </w:tc>
        <w:tc>
          <w:tcPr>
            <w:tcW w:w="7405" w:type="dxa"/>
          </w:tcPr>
          <w:p w14:paraId="14FB55C5" w14:textId="77777777" w:rsidR="00210891" w:rsidRPr="00B6241D" w:rsidRDefault="00210891">
            <w:pPr>
              <w:tabs>
                <w:tab w:val="left" w:pos="1701"/>
              </w:tabs>
              <w:jc w:val="both"/>
            </w:pPr>
            <w:r w:rsidRPr="00B6241D">
              <w:t>NICHT SETZEN-Bedingung</w:t>
            </w:r>
          </w:p>
          <w:p w14:paraId="0916304D" w14:textId="71F36996" w:rsidR="00210891" w:rsidRPr="00B6241D" w:rsidRDefault="00210891">
            <w:pPr>
              <w:tabs>
                <w:tab w:val="left" w:pos="1701"/>
              </w:tabs>
              <w:jc w:val="both"/>
            </w:pPr>
            <w:r w:rsidRPr="00B6241D">
              <w:t>HAND HMI</w:t>
            </w:r>
            <w:r w:rsidR="003D2FA5">
              <w:t>0</w:t>
            </w:r>
            <w:r w:rsidRPr="00B6241D">
              <w:t>1</w:t>
            </w:r>
          </w:p>
        </w:tc>
      </w:tr>
    </w:tbl>
    <w:p w14:paraId="6472D37F" w14:textId="5E4EF809" w:rsidR="00BF73EF" w:rsidRPr="00BF73EF" w:rsidRDefault="00BF73EF" w:rsidP="00BF73EF"/>
    <w:p w14:paraId="6314A32C" w14:textId="09A39914" w:rsidR="00850884" w:rsidRDefault="00850884">
      <w:pPr>
        <w:overflowPunct/>
        <w:autoSpaceDE/>
        <w:autoSpaceDN/>
        <w:adjustRightInd/>
        <w:textAlignment w:val="auto"/>
      </w:pPr>
      <w:r>
        <w:br w:type="page"/>
      </w:r>
    </w:p>
    <w:p w14:paraId="45549AAB" w14:textId="1740F8D8" w:rsidR="001446EF" w:rsidRPr="00282425" w:rsidRDefault="001446EF" w:rsidP="0085293A">
      <w:pPr>
        <w:pStyle w:val="Kop3"/>
        <w:tabs>
          <w:tab w:val="clear" w:pos="720"/>
          <w:tab w:val="clear" w:pos="7513"/>
          <w:tab w:val="left" w:pos="709"/>
        </w:tabs>
      </w:pPr>
      <w:bookmarkStart w:id="43" w:name="_Toc202909308"/>
      <w:r w:rsidRPr="00282425">
        <w:lastRenderedPageBreak/>
        <w:t>Sortentrennung</w:t>
      </w:r>
      <w:r>
        <w:t xml:space="preserve"> N11</w:t>
      </w:r>
      <w:r w:rsidR="0085293A">
        <w:tab/>
      </w:r>
      <w:r w:rsidRPr="00282425">
        <w:t>FB1</w:t>
      </w:r>
      <w:r w:rsidR="00FC79F4">
        <w:t>20</w:t>
      </w:r>
      <w:bookmarkEnd w:id="43"/>
    </w:p>
    <w:p w14:paraId="59BE6BF5" w14:textId="04AD357C" w:rsidR="001446EF" w:rsidRDefault="001446EF" w:rsidP="001446EF">
      <w:pPr>
        <w:tabs>
          <w:tab w:val="left" w:pos="4536"/>
        </w:tabs>
        <w:rPr>
          <w:bCs/>
        </w:rPr>
      </w:pPr>
      <w:r w:rsidRPr="00282425">
        <w:t xml:space="preserve">Symbolik IDB: </w:t>
      </w:r>
      <w:r w:rsidR="00604A9C">
        <w:t>N11_</w:t>
      </w:r>
      <w:r w:rsidRPr="00282425">
        <w:rPr>
          <w:bCs/>
        </w:rPr>
        <w:t>Sortentrennung</w:t>
      </w:r>
    </w:p>
    <w:p w14:paraId="79408E09" w14:textId="77777777" w:rsidR="001446EF" w:rsidRPr="00282425" w:rsidRDefault="001446EF" w:rsidP="001446EF">
      <w:pPr>
        <w:overflowPunct/>
        <w:autoSpaceDE/>
        <w:autoSpaceDN/>
        <w:adjustRightInd/>
        <w:textAlignment w:val="auto"/>
      </w:pPr>
    </w:p>
    <w:p w14:paraId="3C95EF06" w14:textId="10ED755D" w:rsidR="001446EF" w:rsidRPr="001446EF" w:rsidRDefault="001446EF" w:rsidP="001446EF">
      <w:pPr>
        <w:tabs>
          <w:tab w:val="left" w:pos="3402"/>
        </w:tabs>
        <w:rPr>
          <w:bCs/>
          <w:i/>
          <w:iCs/>
        </w:rPr>
      </w:pPr>
      <w:r w:rsidRPr="001446EF">
        <w:rPr>
          <w:i/>
          <w:iCs/>
        </w:rPr>
        <w:t>siehe Sortentrennung N10</w:t>
      </w:r>
    </w:p>
    <w:p w14:paraId="742833B5" w14:textId="77777777" w:rsidR="001446EF" w:rsidRPr="00282425" w:rsidRDefault="001446EF" w:rsidP="0037028C">
      <w:pPr>
        <w:tabs>
          <w:tab w:val="left" w:pos="3402"/>
        </w:tabs>
      </w:pPr>
    </w:p>
    <w:p w14:paraId="50742D01" w14:textId="5EC35CD6" w:rsidR="0037028C" w:rsidRPr="002E465B" w:rsidRDefault="0037028C" w:rsidP="002E465B">
      <w:pPr>
        <w:overflowPunct/>
        <w:autoSpaceDE/>
        <w:autoSpaceDN/>
        <w:adjustRightInd/>
        <w:textAlignment w:val="auto"/>
      </w:pPr>
      <w:r>
        <w:br w:type="page"/>
      </w:r>
    </w:p>
    <w:p w14:paraId="6810CD7B" w14:textId="67A7D29B" w:rsidR="00160FAC" w:rsidRPr="00B80239" w:rsidRDefault="00160FAC" w:rsidP="002E465B">
      <w:pPr>
        <w:overflowPunct/>
        <w:autoSpaceDE/>
        <w:autoSpaceDN/>
        <w:adjustRightInd/>
        <w:textAlignment w:val="auto"/>
        <w:rPr>
          <w:color w:val="FF0000"/>
        </w:rPr>
      </w:pPr>
      <w:r>
        <w:rPr>
          <w:color w:val="FF0000"/>
        </w:rPr>
        <w:lastRenderedPageBreak/>
        <w:br w:type="column"/>
      </w:r>
    </w:p>
    <w:p w14:paraId="36F9355F" w14:textId="77777777" w:rsidR="00AB743C" w:rsidRPr="002628B2" w:rsidRDefault="00AB743C" w:rsidP="007F0953"/>
    <w:p w14:paraId="2C12F616" w14:textId="43BACBC6" w:rsidR="002E465B" w:rsidRPr="00B80239" w:rsidRDefault="002E465B" w:rsidP="002E465B">
      <w:pPr>
        <w:overflowPunct/>
        <w:autoSpaceDE/>
        <w:autoSpaceDN/>
        <w:adjustRightInd/>
        <w:textAlignment w:val="auto"/>
        <w:rPr>
          <w:color w:val="FF0000"/>
        </w:rPr>
      </w:pPr>
      <w:r w:rsidRPr="00B80239">
        <w:rPr>
          <w:color w:val="FF0000"/>
        </w:rPr>
        <w:br w:type="page"/>
      </w:r>
    </w:p>
    <w:p w14:paraId="43A09D8C" w14:textId="4F41486B" w:rsidR="00FC79F4" w:rsidRPr="00BC71FD" w:rsidRDefault="00FC79F4" w:rsidP="00FC79F4">
      <w:pPr>
        <w:pStyle w:val="Kop3"/>
        <w:tabs>
          <w:tab w:val="clear" w:pos="7513"/>
        </w:tabs>
        <w:rPr>
          <w:noProof/>
        </w:rPr>
      </w:pPr>
      <w:bookmarkStart w:id="44" w:name="_Toc165901900"/>
      <w:bookmarkStart w:id="45" w:name="_Toc202909309"/>
      <w:r w:rsidRPr="00463CAC">
        <w:rPr>
          <w:noProof/>
        </w:rPr>
        <w:lastRenderedPageBreak/>
        <w:t>Füllen Horde Reihe für Reihe</w:t>
      </w:r>
      <w:r>
        <w:rPr>
          <w:noProof/>
        </w:rPr>
        <w:tab/>
      </w:r>
      <w:r w:rsidRPr="00463CAC">
        <w:rPr>
          <w:noProof/>
        </w:rPr>
        <w:t>FB</w:t>
      </w:r>
      <w:r>
        <w:rPr>
          <w:noProof/>
        </w:rPr>
        <w:t>124</w:t>
      </w:r>
      <w:bookmarkEnd w:id="45"/>
    </w:p>
    <w:p w14:paraId="03C8E858" w14:textId="77777777" w:rsidR="00FC79F4" w:rsidRPr="00463CAC" w:rsidRDefault="00FC79F4" w:rsidP="00FC79F4">
      <w:pPr>
        <w:overflowPunct/>
        <w:autoSpaceDE/>
        <w:autoSpaceDN/>
        <w:adjustRightInd/>
        <w:textAlignment w:val="auto"/>
      </w:pPr>
    </w:p>
    <w:p w14:paraId="4D861B56" w14:textId="77777777" w:rsidR="00FC79F4" w:rsidRPr="00A96905" w:rsidRDefault="00FC79F4" w:rsidP="00FC79F4">
      <w:pPr>
        <w:tabs>
          <w:tab w:val="left" w:pos="4536"/>
        </w:tabs>
      </w:pPr>
      <w:r w:rsidRPr="00A96905">
        <w:t>Symbolik IDB:</w:t>
      </w:r>
      <w:r>
        <w:t xml:space="preserve"> </w:t>
      </w:r>
      <w:r>
        <w:rPr>
          <w:bCs/>
        </w:rPr>
        <w:t>FüllenHordeReiheF</w:t>
      </w:r>
      <w:r w:rsidRPr="00463CAC">
        <w:rPr>
          <w:noProof/>
        </w:rPr>
        <w:t>ü</w:t>
      </w:r>
      <w:r>
        <w:rPr>
          <w:bCs/>
        </w:rPr>
        <w:t>rReihe</w:t>
      </w:r>
    </w:p>
    <w:p w14:paraId="2CD381E4" w14:textId="77777777" w:rsidR="00FC79F4" w:rsidRDefault="00FC79F4" w:rsidP="00FC79F4">
      <w:pPr>
        <w:overflowPunct/>
        <w:autoSpaceDE/>
        <w:autoSpaceDN/>
        <w:adjustRightInd/>
        <w:textAlignment w:val="auto"/>
        <w:rPr>
          <w:b/>
          <w:bCs/>
        </w:rPr>
      </w:pPr>
    </w:p>
    <w:p w14:paraId="492AE4E4" w14:textId="1D8AAAF8" w:rsidR="00FC79F4" w:rsidRPr="00463CAC" w:rsidRDefault="00FC79F4" w:rsidP="00FC79F4">
      <w:pPr>
        <w:tabs>
          <w:tab w:val="left" w:pos="3402"/>
        </w:tabs>
        <w:rPr>
          <w:bCs/>
        </w:rPr>
      </w:pPr>
      <w:r w:rsidRPr="00463CAC">
        <w:tab/>
      </w:r>
      <w:r w:rsidR="00AF7E5A">
        <w:rPr>
          <w:b/>
        </w:rPr>
        <w:t xml:space="preserve">RUHE: </w:t>
      </w:r>
      <w:r>
        <w:rPr>
          <w:bCs/>
        </w:rPr>
        <w:t>Füllen Horde Reihe für Reihe</w:t>
      </w:r>
    </w:p>
    <w:p w14:paraId="0D9BC93C" w14:textId="4A96D36E" w:rsidR="00FC79F4" w:rsidRDefault="00FC79F4" w:rsidP="00FC79F4">
      <w:pPr>
        <w:tabs>
          <w:tab w:val="left" w:pos="3402"/>
        </w:tabs>
      </w:pPr>
      <w:r>
        <w:t>Start Füllen Horde N21 (</w:t>
      </w:r>
      <w:r w:rsidRPr="00CE28D4">
        <w:rPr>
          <w:i/>
          <w:iCs/>
        </w:rPr>
        <w:t>Füllen Horde N</w:t>
      </w:r>
      <w:r>
        <w:rPr>
          <w:i/>
          <w:iCs/>
        </w:rPr>
        <w:t>2</w:t>
      </w:r>
      <w:r w:rsidRPr="00CE28D4">
        <w:rPr>
          <w:i/>
          <w:iCs/>
        </w:rPr>
        <w:t>1</w:t>
      </w:r>
      <w:r>
        <w:t xml:space="preserve"> SCHRITT </w:t>
      </w:r>
      <w:r w:rsidR="00E30038">
        <w:t>6</w:t>
      </w:r>
      <w:r>
        <w:t>)</w:t>
      </w:r>
    </w:p>
    <w:p w14:paraId="2C83C470" w14:textId="716D0CE6" w:rsidR="00FC79F4" w:rsidRDefault="00FC79F4" w:rsidP="00FC79F4">
      <w:pPr>
        <w:tabs>
          <w:tab w:val="left" w:pos="3402"/>
        </w:tabs>
      </w:pPr>
      <w:r>
        <w:t>+ Start Füllen Horde N22 (</w:t>
      </w:r>
      <w:r w:rsidRPr="00CE28D4">
        <w:rPr>
          <w:i/>
          <w:iCs/>
        </w:rPr>
        <w:t>Füllen Horde N</w:t>
      </w:r>
      <w:r>
        <w:rPr>
          <w:i/>
          <w:iCs/>
        </w:rPr>
        <w:t>22</w:t>
      </w:r>
      <w:r>
        <w:t xml:space="preserve"> SCHRITT </w:t>
      </w:r>
      <w:r w:rsidR="00E30038">
        <w:t>6</w:t>
      </w:r>
      <w:r>
        <w:t>)</w:t>
      </w:r>
    </w:p>
    <w:p w14:paraId="5613B4A8" w14:textId="7AAB2B52" w:rsidR="00FC79F4" w:rsidRDefault="00FC79F4" w:rsidP="00FC79F4">
      <w:pPr>
        <w:tabs>
          <w:tab w:val="left" w:pos="3402"/>
        </w:tabs>
      </w:pPr>
      <w:r>
        <w:t>+ Start Füllen Horde N23 (</w:t>
      </w:r>
      <w:r w:rsidRPr="00CE28D4">
        <w:rPr>
          <w:i/>
          <w:iCs/>
        </w:rPr>
        <w:t>Füllen Horde N</w:t>
      </w:r>
      <w:r>
        <w:rPr>
          <w:i/>
          <w:iCs/>
        </w:rPr>
        <w:t>23</w:t>
      </w:r>
      <w:r>
        <w:t xml:space="preserve"> SCHRITT </w:t>
      </w:r>
      <w:r w:rsidR="00E30038">
        <w:t>6</w:t>
      </w:r>
      <w:r>
        <w:t>)</w:t>
      </w:r>
    </w:p>
    <w:p w14:paraId="4D06852B" w14:textId="3DE76AC7" w:rsidR="00FC79F4" w:rsidRDefault="00FC79F4" w:rsidP="00FC79F4">
      <w:pPr>
        <w:tabs>
          <w:tab w:val="left" w:pos="3402"/>
        </w:tabs>
      </w:pPr>
      <w:r>
        <w:t>+ Start Füllen Horde N24 (</w:t>
      </w:r>
      <w:r w:rsidRPr="00CE28D4">
        <w:rPr>
          <w:i/>
          <w:iCs/>
        </w:rPr>
        <w:t>Füllen Horde N</w:t>
      </w:r>
      <w:r>
        <w:rPr>
          <w:i/>
          <w:iCs/>
        </w:rPr>
        <w:t>24</w:t>
      </w:r>
      <w:r>
        <w:t xml:space="preserve"> SCHRITT </w:t>
      </w:r>
      <w:r w:rsidR="00E30038">
        <w:t>6</w:t>
      </w:r>
      <w:r>
        <w:t>)</w:t>
      </w:r>
    </w:p>
    <w:p w14:paraId="0E2FB14B" w14:textId="77777777" w:rsidR="00FC79F4" w:rsidRDefault="00FC79F4" w:rsidP="00FC79F4">
      <w:pPr>
        <w:tabs>
          <w:tab w:val="left" w:pos="3402"/>
        </w:tabs>
      </w:pPr>
      <w:r>
        <w:t>+</w:t>
      </w:r>
    </w:p>
    <w:p w14:paraId="56B14896" w14:textId="77777777" w:rsidR="00FC79F4" w:rsidRPr="00463CAC" w:rsidRDefault="00FC79F4" w:rsidP="00FC79F4">
      <w:pPr>
        <w:tabs>
          <w:tab w:val="left" w:pos="3402"/>
        </w:tabs>
        <w:rPr>
          <w:b/>
        </w:rPr>
      </w:pPr>
      <w:r w:rsidRPr="00463CAC">
        <w:rPr>
          <w:b/>
        </w:rPr>
        <w:t xml:space="preserve">von SCHRITT </w:t>
      </w:r>
      <w:r>
        <w:rPr>
          <w:b/>
        </w:rPr>
        <w:t>11</w:t>
      </w:r>
    </w:p>
    <w:p w14:paraId="6A3A8120" w14:textId="77777777" w:rsidR="00FC79F4" w:rsidRDefault="00FC79F4" w:rsidP="00FC79F4">
      <w:pPr>
        <w:overflowPunct/>
        <w:autoSpaceDE/>
        <w:autoSpaceDN/>
        <w:adjustRightInd/>
        <w:textAlignment w:val="auto"/>
      </w:pPr>
      <w:r>
        <w:t>ohne Bedingungen</w:t>
      </w:r>
    </w:p>
    <w:p w14:paraId="61789246" w14:textId="77777777" w:rsidR="00FC79F4" w:rsidRDefault="00FC79F4" w:rsidP="00FC79F4">
      <w:pPr>
        <w:tabs>
          <w:tab w:val="left" w:pos="3402"/>
        </w:tabs>
      </w:pPr>
    </w:p>
    <w:p w14:paraId="6990659D" w14:textId="6BCDA3EA" w:rsidR="00FC79F4" w:rsidRPr="00463CAC" w:rsidRDefault="00FC79F4" w:rsidP="00FC79F4">
      <w:pPr>
        <w:tabs>
          <w:tab w:val="left" w:pos="3402"/>
        </w:tabs>
      </w:pPr>
      <w:r w:rsidRPr="00463CAC">
        <w:tab/>
      </w:r>
      <w:r w:rsidR="003379B7">
        <w:rPr>
          <w:b/>
        </w:rPr>
        <w:t>SCHRITT 1:</w:t>
      </w:r>
      <w:r w:rsidR="003C3884">
        <w:rPr>
          <w:b/>
        </w:rPr>
        <w:t xml:space="preserve"> </w:t>
      </w:r>
      <w:r>
        <w:t>Freigabe Einfuhrwagen?</w:t>
      </w:r>
    </w:p>
    <w:p w14:paraId="63971E3C" w14:textId="77777777" w:rsidR="00FC79F4" w:rsidRDefault="00FC79F4" w:rsidP="00FC79F4">
      <w:pPr>
        <w:tabs>
          <w:tab w:val="left" w:pos="3402"/>
        </w:tabs>
      </w:pPr>
      <w:commentRangeStart w:id="46"/>
      <w:r>
        <w:t>Einfuhrwagen T10 nicht gestartet (</w:t>
      </w:r>
      <w:r w:rsidRPr="00393E5A">
        <w:rPr>
          <w:i/>
          <w:iCs/>
        </w:rPr>
        <w:t>T10: Positionieren Einfuhrwagen</w:t>
      </w:r>
      <w:r>
        <w:t xml:space="preserve"> RUHE </w:t>
      </w:r>
      <w:r w:rsidRPr="00137F6F">
        <w:t>+ SCHRITT 1-2)</w:t>
      </w:r>
    </w:p>
    <w:p w14:paraId="376FDAB5" w14:textId="2AC67782" w:rsidR="00FC79F4" w:rsidRDefault="00FC79F4" w:rsidP="00FC79F4">
      <w:pPr>
        <w:tabs>
          <w:tab w:val="left" w:pos="3402"/>
        </w:tabs>
      </w:pPr>
      <w:r>
        <w:t>NICHT Käse vor Horde Einfuhr (T10-207)</w:t>
      </w:r>
    </w:p>
    <w:p w14:paraId="592635B5" w14:textId="1AE3788A" w:rsidR="00FC79F4" w:rsidRDefault="00FC79F4" w:rsidP="00FC79F4">
      <w:pPr>
        <w:overflowPunct/>
        <w:autoSpaceDE/>
        <w:autoSpaceDN/>
        <w:adjustRightInd/>
        <w:textAlignment w:val="auto"/>
      </w:pPr>
      <w:r>
        <w:t xml:space="preserve">NICHT </w:t>
      </w:r>
      <w:r w:rsidRPr="0040796D">
        <w:t xml:space="preserve">Störung: </w:t>
      </w:r>
      <w:r>
        <w:t xml:space="preserve">Käse vor Horde Einfuhr nicht </w:t>
      </w:r>
      <w:r w:rsidRPr="0040796D">
        <w:t>erwartet (T</w:t>
      </w:r>
      <w:r>
        <w:t>10</w:t>
      </w:r>
      <w:r w:rsidRPr="0040796D">
        <w:t>-20</w:t>
      </w:r>
      <w:r>
        <w:t>7</w:t>
      </w:r>
      <w:r w:rsidRPr="0040796D">
        <w:t>)</w:t>
      </w:r>
      <w:commentRangeEnd w:id="46"/>
      <w:r w:rsidR="006852BB">
        <w:rPr>
          <w:rStyle w:val="Verwijzingopmerking"/>
          <w:sz w:val="20"/>
          <w:szCs w:val="20"/>
        </w:rPr>
        <w:commentReference w:id="46"/>
      </w:r>
    </w:p>
    <w:p w14:paraId="2810140C" w14:textId="1EE8B169" w:rsidR="0048721F" w:rsidRDefault="00B16352" w:rsidP="0048721F">
      <w:pPr>
        <w:overflowPunct/>
        <w:autoSpaceDE/>
        <w:autoSpaceDN/>
        <w:adjustRightInd/>
        <w:textAlignment w:val="auto"/>
      </w:pPr>
      <w:r>
        <w:t xml:space="preserve">NICHT </w:t>
      </w:r>
      <w:r w:rsidR="0048721F">
        <w:t>Einfuhrwagen auf Automat (HMI10 HAND)</w:t>
      </w:r>
    </w:p>
    <w:p w14:paraId="0BDDD00D" w14:textId="77777777" w:rsidR="0048721F" w:rsidRDefault="0048721F" w:rsidP="0048721F">
      <w:pPr>
        <w:tabs>
          <w:tab w:val="left" w:pos="3402"/>
        </w:tabs>
      </w:pPr>
      <w:r>
        <w:t>Sicherheitsbereich 1 OK</w:t>
      </w:r>
    </w:p>
    <w:p w14:paraId="2885D675" w14:textId="77777777" w:rsidR="00FC79F4" w:rsidRPr="00463CAC" w:rsidRDefault="00FC79F4" w:rsidP="00FC79F4">
      <w:pPr>
        <w:tabs>
          <w:tab w:val="left" w:pos="3402"/>
        </w:tabs>
      </w:pPr>
    </w:p>
    <w:p w14:paraId="318120F2" w14:textId="4B162E36" w:rsidR="00FC79F4" w:rsidRDefault="00FC79F4" w:rsidP="00FC79F4">
      <w:pPr>
        <w:tabs>
          <w:tab w:val="left" w:pos="3402"/>
        </w:tabs>
      </w:pPr>
      <w:r w:rsidRPr="00463CAC">
        <w:tab/>
      </w:r>
      <w:r w:rsidR="00F275E5">
        <w:rPr>
          <w:b/>
        </w:rPr>
        <w:t xml:space="preserve">SCHRITT 2: </w:t>
      </w:r>
      <w:r>
        <w:t>Einfuhrwagen nach neuer Position?</w:t>
      </w:r>
    </w:p>
    <w:p w14:paraId="41D9A09B" w14:textId="77777777" w:rsidR="00FC79F4" w:rsidRPr="00DC5974" w:rsidRDefault="00FC79F4" w:rsidP="00FC79F4">
      <w:pPr>
        <w:tabs>
          <w:tab w:val="left" w:pos="4536"/>
        </w:tabs>
        <w:rPr>
          <w:u w:val="single"/>
        </w:rPr>
      </w:pPr>
      <w:r w:rsidRPr="00DC5974">
        <w:rPr>
          <w:u w:val="single"/>
        </w:rPr>
        <w:t>JA:</w:t>
      </w:r>
    </w:p>
    <w:p w14:paraId="54F33918" w14:textId="77777777" w:rsidR="00FC79F4" w:rsidRPr="00932487" w:rsidRDefault="00FC79F4" w:rsidP="00FC79F4">
      <w:pPr>
        <w:tabs>
          <w:tab w:val="left" w:pos="4536"/>
        </w:tabs>
      </w:pPr>
      <w:r w:rsidRPr="00932487">
        <w:t>Aktuelle Position Einfuhrwagen T10</w:t>
      </w:r>
      <w:r>
        <w:t xml:space="preserve"> </w:t>
      </w:r>
      <w:r w:rsidRPr="00932487">
        <w:t>&lt;&gt; Erwünschte Position Einfuhrwagen T10</w:t>
      </w:r>
    </w:p>
    <w:p w14:paraId="11E21EF2" w14:textId="77777777" w:rsidR="00FC79F4" w:rsidRPr="00932487" w:rsidRDefault="00FC79F4" w:rsidP="00FC79F4">
      <w:pPr>
        <w:tabs>
          <w:tab w:val="left" w:pos="4536"/>
        </w:tabs>
      </w:pPr>
      <w:r w:rsidRPr="00932487">
        <w:t>+ Einfuhrwagen schon gestartet (</w:t>
      </w:r>
      <w:r w:rsidRPr="00932487">
        <w:rPr>
          <w:i/>
          <w:iCs/>
        </w:rPr>
        <w:t>T10: Positionieren Einfuhrwagen</w:t>
      </w:r>
      <w:r w:rsidRPr="00932487">
        <w:t xml:space="preserve"> NICHT RUHE)</w:t>
      </w:r>
    </w:p>
    <w:p w14:paraId="2AC9D97F" w14:textId="77777777" w:rsidR="00FC79F4" w:rsidRDefault="00FC79F4" w:rsidP="00FC79F4">
      <w:pPr>
        <w:tabs>
          <w:tab w:val="left" w:pos="3402"/>
        </w:tabs>
      </w:pPr>
    </w:p>
    <w:p w14:paraId="1CA99DBA" w14:textId="2CF79E2B" w:rsidR="00FC79F4" w:rsidRPr="00137F6F" w:rsidRDefault="00FC79F4" w:rsidP="00FC79F4">
      <w:pPr>
        <w:tabs>
          <w:tab w:val="left" w:pos="3402"/>
        </w:tabs>
      </w:pPr>
      <w:r w:rsidRPr="00463CAC">
        <w:tab/>
      </w:r>
      <w:r w:rsidR="00F275E5">
        <w:rPr>
          <w:b/>
        </w:rPr>
        <w:t>SCHRITT 3:</w:t>
      </w:r>
      <w:r w:rsidR="003C3884">
        <w:rPr>
          <w:b/>
        </w:rPr>
        <w:t xml:space="preserve"> </w:t>
      </w:r>
      <w:r w:rsidRPr="00137F6F">
        <w:t>Start Positionieren Einfuhrwagen</w:t>
      </w:r>
    </w:p>
    <w:p w14:paraId="3214B213" w14:textId="77777777" w:rsidR="00FC79F4" w:rsidRPr="00137F6F" w:rsidRDefault="00FC79F4" w:rsidP="00FC79F4">
      <w:pPr>
        <w:tabs>
          <w:tab w:val="left" w:pos="3402"/>
        </w:tabs>
      </w:pPr>
      <w:r w:rsidRPr="00137F6F">
        <w:t>Einfuhrwagen T10 gestartet (</w:t>
      </w:r>
      <w:r w:rsidRPr="00137F6F">
        <w:rPr>
          <w:i/>
          <w:iCs/>
        </w:rPr>
        <w:t>T10: Positionieren Einfuhrwagen</w:t>
      </w:r>
      <w:r w:rsidRPr="00137F6F">
        <w:t xml:space="preserve"> SCHRITT 4)</w:t>
      </w:r>
    </w:p>
    <w:p w14:paraId="5F006402" w14:textId="77777777" w:rsidR="00FC79F4" w:rsidRDefault="00FC79F4" w:rsidP="00FC79F4">
      <w:pPr>
        <w:tabs>
          <w:tab w:val="left" w:pos="3402"/>
        </w:tabs>
      </w:pPr>
      <w:r>
        <w:t>+</w:t>
      </w:r>
    </w:p>
    <w:p w14:paraId="2D098A27" w14:textId="77777777" w:rsidR="00FC79F4" w:rsidRPr="00463CAC" w:rsidRDefault="00FC79F4" w:rsidP="00FC79F4">
      <w:pPr>
        <w:tabs>
          <w:tab w:val="left" w:pos="3402"/>
        </w:tabs>
        <w:rPr>
          <w:b/>
        </w:rPr>
      </w:pPr>
      <w:r w:rsidRPr="00463CAC">
        <w:rPr>
          <w:b/>
        </w:rPr>
        <w:t xml:space="preserve">von SCHRITT </w:t>
      </w:r>
      <w:r>
        <w:rPr>
          <w:b/>
        </w:rPr>
        <w:t>2</w:t>
      </w:r>
    </w:p>
    <w:p w14:paraId="6205C372" w14:textId="77777777" w:rsidR="00FC79F4" w:rsidRPr="00DC5974" w:rsidRDefault="00FC79F4" w:rsidP="00FC79F4">
      <w:pPr>
        <w:tabs>
          <w:tab w:val="left" w:pos="4536"/>
        </w:tabs>
        <w:rPr>
          <w:u w:val="single"/>
        </w:rPr>
      </w:pPr>
      <w:r>
        <w:rPr>
          <w:u w:val="single"/>
        </w:rPr>
        <w:t>NEIN</w:t>
      </w:r>
      <w:r w:rsidRPr="00DC5974">
        <w:rPr>
          <w:u w:val="single"/>
        </w:rPr>
        <w:t>:</w:t>
      </w:r>
    </w:p>
    <w:p w14:paraId="1227DEFC" w14:textId="6AF933C5" w:rsidR="00FC79F4" w:rsidRPr="00932487" w:rsidRDefault="00FC79F4" w:rsidP="00FC79F4">
      <w:pPr>
        <w:tabs>
          <w:tab w:val="left" w:pos="4536"/>
        </w:tabs>
      </w:pPr>
      <w:r w:rsidRPr="00932487">
        <w:t xml:space="preserve">Aktuelle Position Einfuhrwagen </w:t>
      </w:r>
      <w:r w:rsidR="00163D34">
        <w:t>T</w:t>
      </w:r>
      <w:r w:rsidRPr="00932487">
        <w:t>10</w:t>
      </w:r>
      <w:r>
        <w:t xml:space="preserve"> =</w:t>
      </w:r>
      <w:r w:rsidRPr="00932487">
        <w:t xml:space="preserve"> Erwünschte Position Einfuhrwagen T10</w:t>
      </w:r>
    </w:p>
    <w:p w14:paraId="1EA2129C" w14:textId="77777777" w:rsidR="00FC79F4" w:rsidRPr="00932487" w:rsidRDefault="00FC79F4" w:rsidP="00FC79F4">
      <w:pPr>
        <w:tabs>
          <w:tab w:val="left" w:pos="4536"/>
        </w:tabs>
      </w:pPr>
      <w:r w:rsidRPr="00932487">
        <w:t xml:space="preserve">Einfuhrwagen </w:t>
      </w:r>
      <w:r>
        <w:t>nicht gestartet</w:t>
      </w:r>
      <w:r w:rsidRPr="00932487">
        <w:t xml:space="preserve"> (</w:t>
      </w:r>
      <w:r w:rsidRPr="00932487">
        <w:rPr>
          <w:i/>
          <w:iCs/>
        </w:rPr>
        <w:t>T10: Positionieren Einfuhrwagen</w:t>
      </w:r>
      <w:r w:rsidRPr="00932487">
        <w:t xml:space="preserve"> RUHE)</w:t>
      </w:r>
    </w:p>
    <w:p w14:paraId="4AB0B2D4" w14:textId="77777777" w:rsidR="00FC79F4" w:rsidRPr="00463CAC" w:rsidRDefault="00FC79F4" w:rsidP="00FC79F4">
      <w:pPr>
        <w:tabs>
          <w:tab w:val="left" w:pos="3402"/>
        </w:tabs>
      </w:pPr>
    </w:p>
    <w:p w14:paraId="77C945C8" w14:textId="327B9537" w:rsidR="00FC79F4" w:rsidRDefault="00FC79F4" w:rsidP="00FC79F4">
      <w:pPr>
        <w:tabs>
          <w:tab w:val="left" w:pos="3402"/>
        </w:tabs>
      </w:pPr>
      <w:r w:rsidRPr="00463CAC">
        <w:tab/>
      </w:r>
      <w:r w:rsidR="00F275E5">
        <w:rPr>
          <w:b/>
        </w:rPr>
        <w:t xml:space="preserve">SCHRITT 4: </w:t>
      </w:r>
      <w:r>
        <w:t>Horde nach neuer Position?</w:t>
      </w:r>
    </w:p>
    <w:p w14:paraId="7F86F087" w14:textId="77777777" w:rsidR="00FC79F4" w:rsidRDefault="00FC79F4" w:rsidP="00FC79F4">
      <w:pPr>
        <w:tabs>
          <w:tab w:val="left" w:pos="4536"/>
        </w:tabs>
        <w:rPr>
          <w:u w:val="single"/>
        </w:rPr>
      </w:pPr>
      <w:r w:rsidRPr="00DC5974">
        <w:rPr>
          <w:u w:val="single"/>
        </w:rPr>
        <w:t>JA:</w:t>
      </w:r>
    </w:p>
    <w:p w14:paraId="76C67A61" w14:textId="47E80A17" w:rsidR="00FC79F4" w:rsidRDefault="00FC79F4" w:rsidP="00FC79F4">
      <w:pPr>
        <w:tabs>
          <w:tab w:val="left" w:pos="3402"/>
        </w:tabs>
      </w:pPr>
      <w:r w:rsidRPr="00CE28D4">
        <w:rPr>
          <w:i/>
          <w:iCs/>
        </w:rPr>
        <w:t>Füllen Horde N</w:t>
      </w:r>
      <w:r>
        <w:rPr>
          <w:i/>
          <w:iCs/>
        </w:rPr>
        <w:t>2</w:t>
      </w:r>
      <w:r w:rsidRPr="00CE28D4">
        <w:rPr>
          <w:i/>
          <w:iCs/>
        </w:rPr>
        <w:t>1</w:t>
      </w:r>
      <w:r w:rsidR="00A63FC2">
        <w:rPr>
          <w:i/>
          <w:iCs/>
        </w:rPr>
        <w:t>:</w:t>
      </w:r>
      <w:r>
        <w:t xml:space="preserve"> Füllen Horde gestartet</w:t>
      </w:r>
    </w:p>
    <w:p w14:paraId="3751C783" w14:textId="46733B6C" w:rsidR="00FC79F4" w:rsidRDefault="00FC79F4" w:rsidP="00FC79F4">
      <w:pPr>
        <w:tabs>
          <w:tab w:val="left" w:pos="3402"/>
        </w:tabs>
      </w:pPr>
      <w:r>
        <w:t xml:space="preserve">Positionieren Horde N21 in </w:t>
      </w:r>
      <w:r w:rsidR="00AF7E5A">
        <w:t>RUHE</w:t>
      </w:r>
      <w:r w:rsidR="0049570F">
        <w:t xml:space="preserve"> (</w:t>
      </w:r>
      <w:r w:rsidRPr="00685313">
        <w:rPr>
          <w:i/>
          <w:iCs/>
        </w:rPr>
        <w:t>Horde N</w:t>
      </w:r>
      <w:r>
        <w:rPr>
          <w:i/>
          <w:iCs/>
        </w:rPr>
        <w:t>2</w:t>
      </w:r>
      <w:r w:rsidRPr="00685313">
        <w:rPr>
          <w:i/>
          <w:iCs/>
        </w:rPr>
        <w:t>1: Heben/Senken</w:t>
      </w:r>
      <w:r>
        <w:t xml:space="preserve"> RUHE)</w:t>
      </w:r>
    </w:p>
    <w:p w14:paraId="575FB232" w14:textId="77777777" w:rsidR="00FC79F4" w:rsidRDefault="00FC79F4" w:rsidP="00FC79F4">
      <w:pPr>
        <w:tabs>
          <w:tab w:val="left" w:pos="3402"/>
        </w:tabs>
      </w:pPr>
      <w:r>
        <w:t>Aktuelle Position Horde N21 &lt;&gt; Erwünschte Position Horde N21</w:t>
      </w:r>
    </w:p>
    <w:p w14:paraId="0D441E8E" w14:textId="77777777" w:rsidR="00FC79F4" w:rsidRDefault="00FC79F4" w:rsidP="00FC79F4">
      <w:pPr>
        <w:tabs>
          <w:tab w:val="left" w:pos="3402"/>
        </w:tabs>
      </w:pPr>
      <w:r>
        <w:t>+</w:t>
      </w:r>
    </w:p>
    <w:p w14:paraId="57F5F13C" w14:textId="35E98D99" w:rsidR="00A63FC2" w:rsidRDefault="00A63FC2" w:rsidP="00A63FC2">
      <w:pPr>
        <w:tabs>
          <w:tab w:val="left" w:pos="3402"/>
        </w:tabs>
      </w:pPr>
      <w:r w:rsidRPr="00CE28D4">
        <w:rPr>
          <w:i/>
          <w:iCs/>
        </w:rPr>
        <w:t>Füllen Horde N</w:t>
      </w:r>
      <w:r>
        <w:rPr>
          <w:i/>
          <w:iCs/>
        </w:rPr>
        <w:t>22:</w:t>
      </w:r>
      <w:r>
        <w:t xml:space="preserve"> Füllen Horde gestartet</w:t>
      </w:r>
    </w:p>
    <w:p w14:paraId="11346E88" w14:textId="4DC1C3E0" w:rsidR="00A63FC2" w:rsidRDefault="00A63FC2" w:rsidP="00A63FC2">
      <w:pPr>
        <w:tabs>
          <w:tab w:val="left" w:pos="3402"/>
        </w:tabs>
      </w:pPr>
      <w:r>
        <w:t xml:space="preserve">Positionieren Horde N22 in RUHE </w:t>
      </w:r>
      <w:r w:rsidR="00A775FD">
        <w:t>(</w:t>
      </w:r>
      <w:r w:rsidRPr="00685313">
        <w:rPr>
          <w:i/>
          <w:iCs/>
        </w:rPr>
        <w:t>Horde N</w:t>
      </w:r>
      <w:r>
        <w:rPr>
          <w:i/>
          <w:iCs/>
        </w:rPr>
        <w:t>22</w:t>
      </w:r>
      <w:r w:rsidRPr="00685313">
        <w:rPr>
          <w:i/>
          <w:iCs/>
        </w:rPr>
        <w:t>: Heben/Senken</w:t>
      </w:r>
      <w:r>
        <w:t xml:space="preserve"> RUHE)</w:t>
      </w:r>
    </w:p>
    <w:p w14:paraId="238101D1" w14:textId="1B8A806B" w:rsidR="00A63FC2" w:rsidRDefault="00A63FC2" w:rsidP="00A63FC2">
      <w:pPr>
        <w:tabs>
          <w:tab w:val="left" w:pos="3402"/>
        </w:tabs>
      </w:pPr>
      <w:r>
        <w:t>Aktuelle Position Horde N22 &lt;&gt; Erwünschte Position Horde N22</w:t>
      </w:r>
    </w:p>
    <w:p w14:paraId="183F7501" w14:textId="0EDFE5A1" w:rsidR="00FC79F4" w:rsidRDefault="00A63FC2" w:rsidP="00FC79F4">
      <w:pPr>
        <w:tabs>
          <w:tab w:val="left" w:pos="3402"/>
        </w:tabs>
      </w:pPr>
      <w:r>
        <w:t>+</w:t>
      </w:r>
    </w:p>
    <w:p w14:paraId="22E92F81" w14:textId="417855D6" w:rsidR="00A63FC2" w:rsidRDefault="00A63FC2" w:rsidP="00A63FC2">
      <w:pPr>
        <w:tabs>
          <w:tab w:val="left" w:pos="3402"/>
        </w:tabs>
      </w:pPr>
      <w:r w:rsidRPr="00CE28D4">
        <w:rPr>
          <w:i/>
          <w:iCs/>
        </w:rPr>
        <w:t>Füllen Horde N</w:t>
      </w:r>
      <w:r>
        <w:rPr>
          <w:i/>
          <w:iCs/>
        </w:rPr>
        <w:t>23:</w:t>
      </w:r>
      <w:r>
        <w:t xml:space="preserve"> Füllen Horde gestartet</w:t>
      </w:r>
    </w:p>
    <w:p w14:paraId="66D035C9" w14:textId="223C02DD" w:rsidR="00A63FC2" w:rsidRDefault="00A63FC2" w:rsidP="00A63FC2">
      <w:pPr>
        <w:tabs>
          <w:tab w:val="left" w:pos="3402"/>
        </w:tabs>
      </w:pPr>
      <w:r>
        <w:t>Positionieren Horde N2</w:t>
      </w:r>
      <w:r w:rsidR="0049570F">
        <w:t>3</w:t>
      </w:r>
      <w:r>
        <w:t xml:space="preserve"> in RUHE</w:t>
      </w:r>
      <w:r w:rsidR="00A775FD">
        <w:t xml:space="preserve"> (</w:t>
      </w:r>
      <w:r w:rsidRPr="00685313">
        <w:rPr>
          <w:i/>
          <w:iCs/>
        </w:rPr>
        <w:t>Horde N</w:t>
      </w:r>
      <w:r>
        <w:rPr>
          <w:i/>
          <w:iCs/>
        </w:rPr>
        <w:t>2</w:t>
      </w:r>
      <w:r w:rsidR="0049570F">
        <w:rPr>
          <w:i/>
          <w:iCs/>
        </w:rPr>
        <w:t>3</w:t>
      </w:r>
      <w:r w:rsidRPr="00685313">
        <w:rPr>
          <w:i/>
          <w:iCs/>
        </w:rPr>
        <w:t>: Heben/Senken</w:t>
      </w:r>
      <w:r>
        <w:t xml:space="preserve"> RUHE)</w:t>
      </w:r>
    </w:p>
    <w:p w14:paraId="5CAC5CA0" w14:textId="582E6450" w:rsidR="00A63FC2" w:rsidRDefault="00A63FC2" w:rsidP="00A63FC2">
      <w:pPr>
        <w:tabs>
          <w:tab w:val="left" w:pos="3402"/>
        </w:tabs>
      </w:pPr>
      <w:r>
        <w:t>Aktuelle Position Horde N2</w:t>
      </w:r>
      <w:r w:rsidR="0049570F">
        <w:t>3</w:t>
      </w:r>
      <w:r>
        <w:t xml:space="preserve"> &lt;&gt; Erwünschte Position Horde N2</w:t>
      </w:r>
      <w:r w:rsidR="0049570F">
        <w:t>3</w:t>
      </w:r>
    </w:p>
    <w:p w14:paraId="460AAF05" w14:textId="1C8FB667" w:rsidR="00A63FC2" w:rsidRDefault="00A63FC2" w:rsidP="00FC79F4">
      <w:pPr>
        <w:tabs>
          <w:tab w:val="left" w:pos="3402"/>
        </w:tabs>
      </w:pPr>
      <w:r>
        <w:t>+</w:t>
      </w:r>
    </w:p>
    <w:p w14:paraId="0C67D1B1" w14:textId="7820538A" w:rsidR="00A63FC2" w:rsidRDefault="00A63FC2" w:rsidP="00A63FC2">
      <w:pPr>
        <w:tabs>
          <w:tab w:val="left" w:pos="3402"/>
        </w:tabs>
      </w:pPr>
      <w:r w:rsidRPr="00CE28D4">
        <w:rPr>
          <w:i/>
          <w:iCs/>
        </w:rPr>
        <w:t>Füllen Horde N</w:t>
      </w:r>
      <w:r>
        <w:rPr>
          <w:i/>
          <w:iCs/>
        </w:rPr>
        <w:t>2</w:t>
      </w:r>
      <w:r w:rsidR="0049570F">
        <w:rPr>
          <w:i/>
          <w:iCs/>
        </w:rPr>
        <w:t>4</w:t>
      </w:r>
      <w:r>
        <w:rPr>
          <w:i/>
          <w:iCs/>
        </w:rPr>
        <w:t>:</w:t>
      </w:r>
      <w:r>
        <w:t xml:space="preserve"> Füllen Horde gestartet</w:t>
      </w:r>
    </w:p>
    <w:p w14:paraId="05E42D13" w14:textId="41604923" w:rsidR="00A63FC2" w:rsidRDefault="00A63FC2" w:rsidP="00A63FC2">
      <w:pPr>
        <w:tabs>
          <w:tab w:val="left" w:pos="3402"/>
        </w:tabs>
      </w:pPr>
      <w:r>
        <w:t>Positionieren Horde N2</w:t>
      </w:r>
      <w:r w:rsidR="0049570F">
        <w:t>4</w:t>
      </w:r>
      <w:r>
        <w:t xml:space="preserve"> in RUHE</w:t>
      </w:r>
      <w:r w:rsidR="00A775FD">
        <w:t xml:space="preserve"> (</w:t>
      </w:r>
      <w:r w:rsidRPr="00685313">
        <w:rPr>
          <w:i/>
          <w:iCs/>
        </w:rPr>
        <w:t>Horde N</w:t>
      </w:r>
      <w:r>
        <w:rPr>
          <w:i/>
          <w:iCs/>
        </w:rPr>
        <w:t>2</w:t>
      </w:r>
      <w:r w:rsidR="0049570F">
        <w:rPr>
          <w:i/>
          <w:iCs/>
        </w:rPr>
        <w:t>4</w:t>
      </w:r>
      <w:r w:rsidRPr="00685313">
        <w:rPr>
          <w:i/>
          <w:iCs/>
        </w:rPr>
        <w:t>: Heben/Senken</w:t>
      </w:r>
      <w:r>
        <w:t xml:space="preserve"> RUHE)</w:t>
      </w:r>
    </w:p>
    <w:p w14:paraId="1DA1E71B" w14:textId="1BD5DD72" w:rsidR="00A63FC2" w:rsidRDefault="00A63FC2" w:rsidP="00A63FC2">
      <w:pPr>
        <w:tabs>
          <w:tab w:val="left" w:pos="3402"/>
        </w:tabs>
      </w:pPr>
      <w:r>
        <w:t>Aktuelle Position Horde N2</w:t>
      </w:r>
      <w:r w:rsidR="0049570F">
        <w:t>4</w:t>
      </w:r>
      <w:r>
        <w:t xml:space="preserve"> &lt;&gt; Erwünschte Position Horde N2</w:t>
      </w:r>
      <w:r w:rsidR="0049570F">
        <w:t>4</w:t>
      </w:r>
    </w:p>
    <w:p w14:paraId="710949F9" w14:textId="77777777" w:rsidR="00A63FC2" w:rsidRDefault="00A63FC2" w:rsidP="00FC79F4">
      <w:pPr>
        <w:tabs>
          <w:tab w:val="left" w:pos="3402"/>
        </w:tabs>
      </w:pPr>
    </w:p>
    <w:p w14:paraId="55786ADF" w14:textId="4A181E4B" w:rsidR="00FC79F4" w:rsidRDefault="00FC79F4" w:rsidP="00FC79F4">
      <w:pPr>
        <w:tabs>
          <w:tab w:val="left" w:pos="3402"/>
        </w:tabs>
      </w:pPr>
      <w:r w:rsidRPr="00463CAC">
        <w:tab/>
      </w:r>
      <w:r w:rsidR="00F275E5">
        <w:rPr>
          <w:b/>
        </w:rPr>
        <w:t xml:space="preserve">SCHRITT 5: </w:t>
      </w:r>
      <w:r>
        <w:t>Start Positionieren Horde</w:t>
      </w:r>
    </w:p>
    <w:p w14:paraId="22FA117B" w14:textId="77777777" w:rsidR="0049570F" w:rsidRDefault="0049570F" w:rsidP="0049570F">
      <w:pPr>
        <w:tabs>
          <w:tab w:val="left" w:pos="3402"/>
        </w:tabs>
      </w:pPr>
      <w:r w:rsidRPr="00CE28D4">
        <w:rPr>
          <w:i/>
          <w:iCs/>
        </w:rPr>
        <w:t>Füllen Horde N</w:t>
      </w:r>
      <w:r>
        <w:rPr>
          <w:i/>
          <w:iCs/>
        </w:rPr>
        <w:t>2</w:t>
      </w:r>
      <w:r w:rsidRPr="00CE28D4">
        <w:rPr>
          <w:i/>
          <w:iCs/>
        </w:rPr>
        <w:t>1</w:t>
      </w:r>
      <w:r>
        <w:rPr>
          <w:i/>
          <w:iCs/>
        </w:rPr>
        <w:t>:</w:t>
      </w:r>
      <w:r>
        <w:t xml:space="preserve"> Füllen Horde gestartet</w:t>
      </w:r>
    </w:p>
    <w:p w14:paraId="74AA1F48" w14:textId="77777777" w:rsidR="00FC79F4" w:rsidRDefault="00FC79F4" w:rsidP="00FC79F4">
      <w:pPr>
        <w:tabs>
          <w:tab w:val="left" w:pos="3402"/>
        </w:tabs>
      </w:pPr>
      <w:r>
        <w:t>Positionieren Horde N21 gestartet (</w:t>
      </w:r>
      <w:r w:rsidRPr="00685313">
        <w:rPr>
          <w:i/>
          <w:iCs/>
        </w:rPr>
        <w:t>Horde N</w:t>
      </w:r>
      <w:r>
        <w:rPr>
          <w:i/>
          <w:iCs/>
        </w:rPr>
        <w:t>2</w:t>
      </w:r>
      <w:r w:rsidRPr="00685313">
        <w:rPr>
          <w:i/>
          <w:iCs/>
        </w:rPr>
        <w:t>1: Heben/Senken</w:t>
      </w:r>
      <w:r>
        <w:t xml:space="preserve"> NICHT RUHE)</w:t>
      </w:r>
    </w:p>
    <w:p w14:paraId="3D7F0531" w14:textId="77777777" w:rsidR="00FC79F4" w:rsidRDefault="00FC79F4" w:rsidP="00FC79F4">
      <w:pPr>
        <w:tabs>
          <w:tab w:val="left" w:pos="3402"/>
        </w:tabs>
      </w:pPr>
      <w:r>
        <w:t>+</w:t>
      </w:r>
    </w:p>
    <w:p w14:paraId="0D1776AE" w14:textId="7EB1B500" w:rsidR="0049570F" w:rsidRDefault="0049570F" w:rsidP="0049570F">
      <w:pPr>
        <w:tabs>
          <w:tab w:val="left" w:pos="3402"/>
        </w:tabs>
      </w:pPr>
      <w:r w:rsidRPr="00CE28D4">
        <w:rPr>
          <w:i/>
          <w:iCs/>
        </w:rPr>
        <w:t>Füllen Horde N</w:t>
      </w:r>
      <w:r>
        <w:rPr>
          <w:i/>
          <w:iCs/>
        </w:rPr>
        <w:t>22:</w:t>
      </w:r>
      <w:r>
        <w:t xml:space="preserve"> Füllen Horde gestartet</w:t>
      </w:r>
    </w:p>
    <w:p w14:paraId="5830A92E" w14:textId="63B204B7" w:rsidR="0049570F" w:rsidRDefault="0049570F" w:rsidP="0049570F">
      <w:pPr>
        <w:tabs>
          <w:tab w:val="left" w:pos="3402"/>
        </w:tabs>
      </w:pPr>
      <w:r>
        <w:t>Positionieren Horde N22 gestartet (</w:t>
      </w:r>
      <w:r w:rsidRPr="00685313">
        <w:rPr>
          <w:i/>
          <w:iCs/>
        </w:rPr>
        <w:t>Horde N</w:t>
      </w:r>
      <w:r>
        <w:rPr>
          <w:i/>
          <w:iCs/>
        </w:rPr>
        <w:t>22</w:t>
      </w:r>
      <w:r w:rsidRPr="00685313">
        <w:rPr>
          <w:i/>
          <w:iCs/>
        </w:rPr>
        <w:t>: Heben/Senken</w:t>
      </w:r>
      <w:r>
        <w:t xml:space="preserve"> NICHT RUHE)</w:t>
      </w:r>
    </w:p>
    <w:p w14:paraId="76AF26B3" w14:textId="77777777" w:rsidR="0049570F" w:rsidRDefault="0049570F" w:rsidP="00FC79F4">
      <w:pPr>
        <w:tabs>
          <w:tab w:val="left" w:pos="3402"/>
        </w:tabs>
      </w:pPr>
      <w:r>
        <w:t>+</w:t>
      </w:r>
    </w:p>
    <w:p w14:paraId="386C873B" w14:textId="45B452E9" w:rsidR="0049570F" w:rsidRDefault="0049570F" w:rsidP="0049570F">
      <w:pPr>
        <w:tabs>
          <w:tab w:val="left" w:pos="3402"/>
        </w:tabs>
      </w:pPr>
      <w:r w:rsidRPr="00CE28D4">
        <w:rPr>
          <w:i/>
          <w:iCs/>
        </w:rPr>
        <w:t>Füllen Horde N</w:t>
      </w:r>
      <w:r>
        <w:rPr>
          <w:i/>
          <w:iCs/>
        </w:rPr>
        <w:t>23:</w:t>
      </w:r>
      <w:r>
        <w:t xml:space="preserve"> Füllen Horde gestartet</w:t>
      </w:r>
    </w:p>
    <w:p w14:paraId="368CB2FB" w14:textId="3B4D0792" w:rsidR="0049570F" w:rsidRDefault="0049570F" w:rsidP="0049570F">
      <w:pPr>
        <w:tabs>
          <w:tab w:val="left" w:pos="3402"/>
        </w:tabs>
      </w:pPr>
      <w:r>
        <w:t>Positionieren Horde N23 gestartet (</w:t>
      </w:r>
      <w:r w:rsidRPr="00685313">
        <w:rPr>
          <w:i/>
          <w:iCs/>
        </w:rPr>
        <w:t>Horde N</w:t>
      </w:r>
      <w:r>
        <w:rPr>
          <w:i/>
          <w:iCs/>
        </w:rPr>
        <w:t>23</w:t>
      </w:r>
      <w:r w:rsidRPr="00685313">
        <w:rPr>
          <w:i/>
          <w:iCs/>
        </w:rPr>
        <w:t>: Heben/Senken</w:t>
      </w:r>
      <w:r>
        <w:t xml:space="preserve"> NICHT RUHE)</w:t>
      </w:r>
    </w:p>
    <w:p w14:paraId="52DB37EE" w14:textId="77777777" w:rsidR="0049570F" w:rsidRDefault="0049570F" w:rsidP="00FC79F4">
      <w:pPr>
        <w:tabs>
          <w:tab w:val="left" w:pos="3402"/>
        </w:tabs>
      </w:pPr>
      <w:r>
        <w:lastRenderedPageBreak/>
        <w:t>+</w:t>
      </w:r>
    </w:p>
    <w:p w14:paraId="3EFD76AF" w14:textId="1A4B8CC2" w:rsidR="0049570F" w:rsidRDefault="0049570F" w:rsidP="0049570F">
      <w:pPr>
        <w:tabs>
          <w:tab w:val="left" w:pos="3402"/>
        </w:tabs>
      </w:pPr>
      <w:r w:rsidRPr="00CE28D4">
        <w:rPr>
          <w:i/>
          <w:iCs/>
        </w:rPr>
        <w:t>Füllen Horde N</w:t>
      </w:r>
      <w:r>
        <w:rPr>
          <w:i/>
          <w:iCs/>
        </w:rPr>
        <w:t>24:</w:t>
      </w:r>
      <w:r>
        <w:t xml:space="preserve"> Füllen Horde gestartet</w:t>
      </w:r>
    </w:p>
    <w:p w14:paraId="1CBEED85" w14:textId="7EDB8566" w:rsidR="0049570F" w:rsidRDefault="0049570F" w:rsidP="0049570F">
      <w:pPr>
        <w:tabs>
          <w:tab w:val="left" w:pos="3402"/>
        </w:tabs>
      </w:pPr>
      <w:r>
        <w:t>Positionieren Horde N24 gestartet (</w:t>
      </w:r>
      <w:r w:rsidRPr="00685313">
        <w:rPr>
          <w:i/>
          <w:iCs/>
        </w:rPr>
        <w:t>Horde N</w:t>
      </w:r>
      <w:r>
        <w:rPr>
          <w:i/>
          <w:iCs/>
        </w:rPr>
        <w:t>24</w:t>
      </w:r>
      <w:r w:rsidRPr="00685313">
        <w:rPr>
          <w:i/>
          <w:iCs/>
        </w:rPr>
        <w:t>: Heben/Senken</w:t>
      </w:r>
      <w:r>
        <w:t xml:space="preserve"> NICHT RUHE)</w:t>
      </w:r>
    </w:p>
    <w:p w14:paraId="3B219FC5" w14:textId="63F54169" w:rsidR="00FC79F4" w:rsidRDefault="00FC79F4" w:rsidP="00FC79F4">
      <w:pPr>
        <w:tabs>
          <w:tab w:val="left" w:pos="3402"/>
        </w:tabs>
      </w:pPr>
      <w:r>
        <w:t>+</w:t>
      </w:r>
    </w:p>
    <w:p w14:paraId="13FB0C14" w14:textId="77777777" w:rsidR="00FC79F4" w:rsidRPr="00463CAC" w:rsidRDefault="00FC79F4" w:rsidP="00FC79F4">
      <w:pPr>
        <w:tabs>
          <w:tab w:val="left" w:pos="3402"/>
        </w:tabs>
        <w:rPr>
          <w:b/>
        </w:rPr>
      </w:pPr>
      <w:r w:rsidRPr="00463CAC">
        <w:rPr>
          <w:b/>
        </w:rPr>
        <w:t xml:space="preserve">von SCHRITT </w:t>
      </w:r>
      <w:r>
        <w:rPr>
          <w:b/>
        </w:rPr>
        <w:t>4</w:t>
      </w:r>
    </w:p>
    <w:p w14:paraId="210B27FF" w14:textId="77777777" w:rsidR="00FC79F4" w:rsidRDefault="00FC79F4" w:rsidP="00FC79F4">
      <w:pPr>
        <w:tabs>
          <w:tab w:val="left" w:pos="4536"/>
        </w:tabs>
        <w:rPr>
          <w:u w:val="single"/>
        </w:rPr>
      </w:pPr>
      <w:r>
        <w:rPr>
          <w:u w:val="single"/>
        </w:rPr>
        <w:t>NEIN</w:t>
      </w:r>
      <w:r w:rsidRPr="00DC5974">
        <w:rPr>
          <w:u w:val="single"/>
        </w:rPr>
        <w:t>:</w:t>
      </w:r>
    </w:p>
    <w:p w14:paraId="0DB0DBA8" w14:textId="77777777" w:rsidR="0049570F" w:rsidRDefault="0049570F" w:rsidP="0049570F">
      <w:pPr>
        <w:tabs>
          <w:tab w:val="left" w:pos="3402"/>
        </w:tabs>
      </w:pPr>
      <w:r w:rsidRPr="00CE28D4">
        <w:rPr>
          <w:i/>
          <w:iCs/>
        </w:rPr>
        <w:t>Füllen Horde N</w:t>
      </w:r>
      <w:r>
        <w:rPr>
          <w:i/>
          <w:iCs/>
        </w:rPr>
        <w:t>2</w:t>
      </w:r>
      <w:r w:rsidRPr="00CE28D4">
        <w:rPr>
          <w:i/>
          <w:iCs/>
        </w:rPr>
        <w:t>1</w:t>
      </w:r>
      <w:r>
        <w:rPr>
          <w:i/>
          <w:iCs/>
        </w:rPr>
        <w:t>:</w:t>
      </w:r>
      <w:r>
        <w:t xml:space="preserve"> Füllen Horde gestartet</w:t>
      </w:r>
    </w:p>
    <w:p w14:paraId="54E77799" w14:textId="5D4D7273" w:rsidR="0049570F" w:rsidRDefault="0049570F" w:rsidP="0049570F">
      <w:pPr>
        <w:tabs>
          <w:tab w:val="left" w:pos="3402"/>
        </w:tabs>
      </w:pPr>
      <w:r>
        <w:t>Positionieren Horde N21 in RUHE</w:t>
      </w:r>
      <w:r w:rsidR="00A775FD">
        <w:t xml:space="preserve"> (</w:t>
      </w:r>
      <w:r w:rsidRPr="00685313">
        <w:rPr>
          <w:i/>
          <w:iCs/>
        </w:rPr>
        <w:t>Horde N</w:t>
      </w:r>
      <w:r>
        <w:rPr>
          <w:i/>
          <w:iCs/>
        </w:rPr>
        <w:t>2</w:t>
      </w:r>
      <w:r w:rsidRPr="00685313">
        <w:rPr>
          <w:i/>
          <w:iCs/>
        </w:rPr>
        <w:t>1: Heben/Senken</w:t>
      </w:r>
      <w:r>
        <w:t xml:space="preserve"> RUHE)</w:t>
      </w:r>
    </w:p>
    <w:p w14:paraId="4EE411EE" w14:textId="4AC21A67" w:rsidR="0049570F" w:rsidRDefault="0049570F" w:rsidP="0049570F">
      <w:pPr>
        <w:tabs>
          <w:tab w:val="left" w:pos="3402"/>
        </w:tabs>
      </w:pPr>
      <w:r>
        <w:t>Aktuelle Position Horde N21 == Erwünschte Position Horde N21</w:t>
      </w:r>
    </w:p>
    <w:p w14:paraId="1E90C023" w14:textId="77777777" w:rsidR="0049570F" w:rsidRDefault="0049570F" w:rsidP="0049570F">
      <w:pPr>
        <w:tabs>
          <w:tab w:val="left" w:pos="3402"/>
        </w:tabs>
      </w:pPr>
      <w:r>
        <w:t>+</w:t>
      </w:r>
    </w:p>
    <w:p w14:paraId="3227CF0A" w14:textId="77777777" w:rsidR="0049570F" w:rsidRDefault="0049570F" w:rsidP="0049570F">
      <w:pPr>
        <w:tabs>
          <w:tab w:val="left" w:pos="3402"/>
        </w:tabs>
      </w:pPr>
      <w:r w:rsidRPr="00CE28D4">
        <w:rPr>
          <w:i/>
          <w:iCs/>
        </w:rPr>
        <w:t>Füllen Horde N</w:t>
      </w:r>
      <w:r>
        <w:rPr>
          <w:i/>
          <w:iCs/>
        </w:rPr>
        <w:t>22:</w:t>
      </w:r>
      <w:r>
        <w:t xml:space="preserve"> Füllen Horde gestartet</w:t>
      </w:r>
    </w:p>
    <w:p w14:paraId="3C3E81AF" w14:textId="6D7B5047" w:rsidR="0049570F" w:rsidRDefault="0049570F" w:rsidP="0049570F">
      <w:pPr>
        <w:tabs>
          <w:tab w:val="left" w:pos="3402"/>
        </w:tabs>
      </w:pPr>
      <w:r>
        <w:t xml:space="preserve">Positionieren Horde N22 in RUHE </w:t>
      </w:r>
      <w:r w:rsidR="00A775FD">
        <w:t>(</w:t>
      </w:r>
      <w:r w:rsidRPr="00685313">
        <w:rPr>
          <w:i/>
          <w:iCs/>
        </w:rPr>
        <w:t>Horde N</w:t>
      </w:r>
      <w:r>
        <w:rPr>
          <w:i/>
          <w:iCs/>
        </w:rPr>
        <w:t>22</w:t>
      </w:r>
      <w:r w:rsidRPr="00685313">
        <w:rPr>
          <w:i/>
          <w:iCs/>
        </w:rPr>
        <w:t>: Heben/Senken</w:t>
      </w:r>
      <w:r>
        <w:t xml:space="preserve"> RUHE)</w:t>
      </w:r>
    </w:p>
    <w:p w14:paraId="4501E240" w14:textId="137BBFFB" w:rsidR="0049570F" w:rsidRDefault="0049570F" w:rsidP="0049570F">
      <w:pPr>
        <w:tabs>
          <w:tab w:val="left" w:pos="3402"/>
        </w:tabs>
      </w:pPr>
      <w:r>
        <w:t>Aktuelle Position Horde N22 == Erwünschte Position Horde N22</w:t>
      </w:r>
    </w:p>
    <w:p w14:paraId="74519C9F" w14:textId="77777777" w:rsidR="0049570F" w:rsidRDefault="0049570F" w:rsidP="0049570F">
      <w:pPr>
        <w:tabs>
          <w:tab w:val="left" w:pos="3402"/>
        </w:tabs>
      </w:pPr>
      <w:r>
        <w:t>+</w:t>
      </w:r>
    </w:p>
    <w:p w14:paraId="79F264C3" w14:textId="77777777" w:rsidR="0049570F" w:rsidRDefault="0049570F" w:rsidP="0049570F">
      <w:pPr>
        <w:tabs>
          <w:tab w:val="left" w:pos="3402"/>
        </w:tabs>
      </w:pPr>
      <w:r w:rsidRPr="00CE28D4">
        <w:rPr>
          <w:i/>
          <w:iCs/>
        </w:rPr>
        <w:t>Füllen Horde N</w:t>
      </w:r>
      <w:r>
        <w:rPr>
          <w:i/>
          <w:iCs/>
        </w:rPr>
        <w:t>23:</w:t>
      </w:r>
      <w:r>
        <w:t xml:space="preserve"> Füllen Horde gestartet</w:t>
      </w:r>
    </w:p>
    <w:p w14:paraId="63108759" w14:textId="52929109" w:rsidR="0049570F" w:rsidRDefault="0049570F" w:rsidP="0049570F">
      <w:pPr>
        <w:tabs>
          <w:tab w:val="left" w:pos="3402"/>
        </w:tabs>
      </w:pPr>
      <w:r>
        <w:t>Positionieren Horde N23 in RUH</w:t>
      </w:r>
      <w:r w:rsidR="00A775FD">
        <w:t>E (</w:t>
      </w:r>
      <w:r w:rsidRPr="00685313">
        <w:rPr>
          <w:i/>
          <w:iCs/>
        </w:rPr>
        <w:t>Horde N</w:t>
      </w:r>
      <w:r>
        <w:rPr>
          <w:i/>
          <w:iCs/>
        </w:rPr>
        <w:t>23</w:t>
      </w:r>
      <w:r w:rsidRPr="00685313">
        <w:rPr>
          <w:i/>
          <w:iCs/>
        </w:rPr>
        <w:t>: Heben/Senken</w:t>
      </w:r>
      <w:r>
        <w:t xml:space="preserve"> RUHE)</w:t>
      </w:r>
    </w:p>
    <w:p w14:paraId="0C253A93" w14:textId="0D80BC81" w:rsidR="0049570F" w:rsidRDefault="0049570F" w:rsidP="0049570F">
      <w:pPr>
        <w:tabs>
          <w:tab w:val="left" w:pos="3402"/>
        </w:tabs>
      </w:pPr>
      <w:r>
        <w:t>Aktuelle Position Horde N23 == Erwünschte Position Horde N23</w:t>
      </w:r>
    </w:p>
    <w:p w14:paraId="0B44D9B2" w14:textId="77777777" w:rsidR="0049570F" w:rsidRDefault="0049570F" w:rsidP="0049570F">
      <w:pPr>
        <w:tabs>
          <w:tab w:val="left" w:pos="3402"/>
        </w:tabs>
      </w:pPr>
      <w:r>
        <w:t>+</w:t>
      </w:r>
    </w:p>
    <w:p w14:paraId="6B602F4B" w14:textId="77777777" w:rsidR="0049570F" w:rsidRDefault="0049570F" w:rsidP="0049570F">
      <w:pPr>
        <w:tabs>
          <w:tab w:val="left" w:pos="3402"/>
        </w:tabs>
      </w:pPr>
      <w:r w:rsidRPr="00CE28D4">
        <w:rPr>
          <w:i/>
          <w:iCs/>
        </w:rPr>
        <w:t>Füllen Horde N</w:t>
      </w:r>
      <w:r>
        <w:rPr>
          <w:i/>
          <w:iCs/>
        </w:rPr>
        <w:t>24:</w:t>
      </w:r>
      <w:r>
        <w:t xml:space="preserve"> Füllen Horde gestartet</w:t>
      </w:r>
    </w:p>
    <w:p w14:paraId="640341D6" w14:textId="469B64EF" w:rsidR="0049570F" w:rsidRDefault="0049570F" w:rsidP="0049570F">
      <w:pPr>
        <w:tabs>
          <w:tab w:val="left" w:pos="3402"/>
        </w:tabs>
      </w:pPr>
      <w:r>
        <w:t xml:space="preserve">Positionieren Horde N24 in RUHE </w:t>
      </w:r>
      <w:r w:rsidR="00A775FD">
        <w:t>(</w:t>
      </w:r>
      <w:r w:rsidRPr="00685313">
        <w:rPr>
          <w:i/>
          <w:iCs/>
        </w:rPr>
        <w:t>Horde N</w:t>
      </w:r>
      <w:r>
        <w:rPr>
          <w:i/>
          <w:iCs/>
        </w:rPr>
        <w:t>24</w:t>
      </w:r>
      <w:r w:rsidRPr="00685313">
        <w:rPr>
          <w:i/>
          <w:iCs/>
        </w:rPr>
        <w:t>: Heben/Senken</w:t>
      </w:r>
      <w:r>
        <w:t xml:space="preserve"> RUHE)</w:t>
      </w:r>
    </w:p>
    <w:p w14:paraId="6C0196AA" w14:textId="1ECC5CCF" w:rsidR="0049570F" w:rsidRDefault="0049570F" w:rsidP="0049570F">
      <w:pPr>
        <w:tabs>
          <w:tab w:val="left" w:pos="3402"/>
        </w:tabs>
      </w:pPr>
      <w:r>
        <w:t>Aktuelle Position Horde N24 == Erwünschte Position Horde N24</w:t>
      </w:r>
    </w:p>
    <w:p w14:paraId="78E8CCD9" w14:textId="77777777" w:rsidR="00FC79F4" w:rsidRPr="00DC5974" w:rsidRDefault="00FC79F4" w:rsidP="00FC79F4">
      <w:pPr>
        <w:tabs>
          <w:tab w:val="left" w:pos="4536"/>
        </w:tabs>
        <w:rPr>
          <w:u w:val="single"/>
        </w:rPr>
      </w:pPr>
    </w:p>
    <w:p w14:paraId="1607A815" w14:textId="1A4F0FBF" w:rsidR="00FC79F4" w:rsidRPr="00463CAC" w:rsidRDefault="00FC79F4" w:rsidP="00FC79F4">
      <w:pPr>
        <w:tabs>
          <w:tab w:val="left" w:pos="3402"/>
        </w:tabs>
      </w:pPr>
      <w:r w:rsidRPr="00463CAC">
        <w:tab/>
      </w:r>
      <w:r w:rsidR="00F275E5">
        <w:rPr>
          <w:b/>
        </w:rPr>
        <w:t xml:space="preserve">SCHRITT 6: </w:t>
      </w:r>
      <w:r>
        <w:t>Einfuhrwagen und/oder Horde unterwegs</w:t>
      </w:r>
    </w:p>
    <w:p w14:paraId="3EC7DBDC" w14:textId="77777777" w:rsidR="00FC79F4" w:rsidRPr="00932487" w:rsidRDefault="00FC79F4" w:rsidP="00FC79F4">
      <w:pPr>
        <w:tabs>
          <w:tab w:val="left" w:pos="4536"/>
        </w:tabs>
      </w:pPr>
      <w:r w:rsidRPr="00932487">
        <w:t xml:space="preserve">Einfuhrwagen </w:t>
      </w:r>
      <w:r>
        <w:t>nicht gestartet</w:t>
      </w:r>
      <w:r w:rsidRPr="00932487">
        <w:t xml:space="preserve"> (</w:t>
      </w:r>
      <w:r w:rsidRPr="00932487">
        <w:rPr>
          <w:i/>
          <w:iCs/>
        </w:rPr>
        <w:t>T10: Positionieren Einfuhrwagen</w:t>
      </w:r>
      <w:r w:rsidRPr="00932487">
        <w:t xml:space="preserve"> RUHE)</w:t>
      </w:r>
    </w:p>
    <w:p w14:paraId="144A6389" w14:textId="77777777" w:rsidR="00FC79F4" w:rsidRDefault="00FC79F4" w:rsidP="00FC79F4">
      <w:pPr>
        <w:tabs>
          <w:tab w:val="left" w:pos="4536"/>
        </w:tabs>
      </w:pPr>
      <w:r w:rsidRPr="00A528CA">
        <w:t>Aktuelle Position Einfuhrwagen T10 = Erwünschte Position Einfuhrwagen T10</w:t>
      </w:r>
    </w:p>
    <w:p w14:paraId="04D945BB" w14:textId="77777777" w:rsidR="00FC79F4" w:rsidRPr="00A528CA" w:rsidRDefault="00FC79F4" w:rsidP="00FC79F4">
      <w:pPr>
        <w:tabs>
          <w:tab w:val="left" w:pos="4536"/>
        </w:tabs>
      </w:pPr>
      <w:r>
        <w:t>&amp;</w:t>
      </w:r>
    </w:p>
    <w:p w14:paraId="1E54CAF0" w14:textId="2E7C4A9E" w:rsidR="00FC79F4" w:rsidRPr="00A528CA" w:rsidRDefault="00FC79F4" w:rsidP="00FC79F4">
      <w:pPr>
        <w:tabs>
          <w:tab w:val="left" w:pos="3402"/>
        </w:tabs>
      </w:pPr>
      <w:r w:rsidRPr="00A528CA">
        <w:t>[</w:t>
      </w:r>
      <w:r w:rsidR="00786E0E">
        <w:t xml:space="preserve"> </w:t>
      </w:r>
      <w:r w:rsidRPr="00A528CA">
        <w:t>Aktive Horde N</w:t>
      </w:r>
      <w:r>
        <w:t>2</w:t>
      </w:r>
      <w:r w:rsidRPr="00A528CA">
        <w:t>1 (</w:t>
      </w:r>
      <w:r w:rsidRPr="00A528CA">
        <w:rPr>
          <w:i/>
          <w:iCs/>
        </w:rPr>
        <w:t>Füllen Horde N</w:t>
      </w:r>
      <w:r>
        <w:rPr>
          <w:i/>
          <w:iCs/>
        </w:rPr>
        <w:t>2</w:t>
      </w:r>
      <w:r w:rsidRPr="00A528CA">
        <w:rPr>
          <w:i/>
          <w:iCs/>
        </w:rPr>
        <w:t>1</w:t>
      </w:r>
      <w:r w:rsidRPr="00A528CA">
        <w:t xml:space="preserve"> Füllen Horde gestartet)</w:t>
      </w:r>
    </w:p>
    <w:p w14:paraId="35FA0EE9" w14:textId="7BB45C9B" w:rsidR="00FC79F4" w:rsidRPr="00A528CA" w:rsidRDefault="00FC79F4" w:rsidP="00FC79F4">
      <w:pPr>
        <w:tabs>
          <w:tab w:val="left" w:pos="3402"/>
        </w:tabs>
      </w:pPr>
      <w:r w:rsidRPr="00A528CA">
        <w:t>Positionieren Horde N</w:t>
      </w:r>
      <w:r>
        <w:t>2</w:t>
      </w:r>
      <w:r w:rsidRPr="00A528CA">
        <w:t xml:space="preserve">1 in </w:t>
      </w:r>
      <w:r w:rsidR="00AF7E5A">
        <w:t xml:space="preserve">RUHE </w:t>
      </w:r>
      <w:r w:rsidR="00A775FD">
        <w:t>(</w:t>
      </w:r>
      <w:r w:rsidRPr="00A528CA">
        <w:rPr>
          <w:i/>
          <w:iCs/>
        </w:rPr>
        <w:t>Horde N</w:t>
      </w:r>
      <w:r>
        <w:rPr>
          <w:i/>
          <w:iCs/>
        </w:rPr>
        <w:t>2</w:t>
      </w:r>
      <w:r w:rsidRPr="00A528CA">
        <w:rPr>
          <w:i/>
          <w:iCs/>
        </w:rPr>
        <w:t>1: Heben/Senken</w:t>
      </w:r>
      <w:r w:rsidRPr="00A528CA">
        <w:t xml:space="preserve"> RUHE)</w:t>
      </w:r>
    </w:p>
    <w:p w14:paraId="551AE38D" w14:textId="77777777" w:rsidR="00FC79F4" w:rsidRPr="00A528CA" w:rsidRDefault="00FC79F4" w:rsidP="00FC79F4">
      <w:pPr>
        <w:tabs>
          <w:tab w:val="left" w:pos="3402"/>
        </w:tabs>
      </w:pPr>
      <w:r w:rsidRPr="00A528CA">
        <w:t>Aktuelle Position Horde N</w:t>
      </w:r>
      <w:r>
        <w:t>21</w:t>
      </w:r>
      <w:r w:rsidRPr="00A528CA">
        <w:t xml:space="preserve"> = Erwünschte Position Horde N</w:t>
      </w:r>
      <w:r>
        <w:t>2</w:t>
      </w:r>
      <w:r w:rsidRPr="00A528CA">
        <w:t>1</w:t>
      </w:r>
    </w:p>
    <w:p w14:paraId="03986913" w14:textId="77777777" w:rsidR="00FC79F4" w:rsidRPr="00A528CA" w:rsidRDefault="00FC79F4" w:rsidP="00FC79F4">
      <w:pPr>
        <w:tabs>
          <w:tab w:val="left" w:pos="3402"/>
        </w:tabs>
      </w:pPr>
      <w:r w:rsidRPr="00A528CA">
        <w:t>+</w:t>
      </w:r>
    </w:p>
    <w:p w14:paraId="6F386899" w14:textId="568E2BA5" w:rsidR="00A775FD" w:rsidRPr="00A528CA" w:rsidRDefault="00A775FD" w:rsidP="00A775FD">
      <w:pPr>
        <w:tabs>
          <w:tab w:val="left" w:pos="3402"/>
        </w:tabs>
      </w:pPr>
      <w:r w:rsidRPr="00A528CA">
        <w:t>Aktive Horde N</w:t>
      </w:r>
      <w:r>
        <w:t>22</w:t>
      </w:r>
      <w:r w:rsidRPr="00A528CA">
        <w:t xml:space="preserve"> (</w:t>
      </w:r>
      <w:r w:rsidRPr="00A528CA">
        <w:rPr>
          <w:i/>
          <w:iCs/>
        </w:rPr>
        <w:t>Füllen Horde N</w:t>
      </w:r>
      <w:r>
        <w:rPr>
          <w:i/>
          <w:iCs/>
        </w:rPr>
        <w:t>22</w:t>
      </w:r>
      <w:r w:rsidRPr="00A528CA">
        <w:t xml:space="preserve"> Füllen Horde gestartet)</w:t>
      </w:r>
    </w:p>
    <w:p w14:paraId="6211B688" w14:textId="5540BBFA" w:rsidR="00A775FD" w:rsidRPr="00A528CA" w:rsidRDefault="00A775FD" w:rsidP="00A775FD">
      <w:pPr>
        <w:tabs>
          <w:tab w:val="left" w:pos="3402"/>
        </w:tabs>
      </w:pPr>
      <w:r w:rsidRPr="00A528CA">
        <w:t>Positionieren Horde N</w:t>
      </w:r>
      <w:r>
        <w:t>22</w:t>
      </w:r>
      <w:r w:rsidRPr="00A528CA">
        <w:t xml:space="preserve"> in </w:t>
      </w:r>
      <w:r>
        <w:t>RUHE (</w:t>
      </w:r>
      <w:r w:rsidRPr="00A528CA">
        <w:rPr>
          <w:i/>
          <w:iCs/>
        </w:rPr>
        <w:t>Horde N</w:t>
      </w:r>
      <w:r>
        <w:rPr>
          <w:i/>
          <w:iCs/>
        </w:rPr>
        <w:t>22</w:t>
      </w:r>
      <w:r w:rsidRPr="00A528CA">
        <w:rPr>
          <w:i/>
          <w:iCs/>
        </w:rPr>
        <w:t>: Heben/Senken</w:t>
      </w:r>
      <w:r w:rsidRPr="00A528CA">
        <w:t xml:space="preserve"> RUHE)</w:t>
      </w:r>
    </w:p>
    <w:p w14:paraId="5C947079" w14:textId="4E528525" w:rsidR="00A775FD" w:rsidRPr="00A528CA" w:rsidRDefault="00A775FD" w:rsidP="00A775FD">
      <w:pPr>
        <w:tabs>
          <w:tab w:val="left" w:pos="3402"/>
        </w:tabs>
      </w:pPr>
      <w:r w:rsidRPr="00A528CA">
        <w:t>Aktuelle Position Horde N</w:t>
      </w:r>
      <w:r>
        <w:t>22</w:t>
      </w:r>
      <w:r w:rsidRPr="00A528CA">
        <w:t xml:space="preserve"> = Erwünschte Position Horde N</w:t>
      </w:r>
      <w:r>
        <w:t>22</w:t>
      </w:r>
    </w:p>
    <w:p w14:paraId="45ABAF78" w14:textId="77777777" w:rsidR="00A775FD" w:rsidRPr="00A528CA" w:rsidRDefault="00A775FD" w:rsidP="00A775FD">
      <w:pPr>
        <w:tabs>
          <w:tab w:val="left" w:pos="3402"/>
        </w:tabs>
      </w:pPr>
      <w:r w:rsidRPr="00A528CA">
        <w:t>+</w:t>
      </w:r>
    </w:p>
    <w:p w14:paraId="2FA9EBD1" w14:textId="1B6189E1" w:rsidR="00A775FD" w:rsidRPr="00A528CA" w:rsidRDefault="00A775FD" w:rsidP="00A775FD">
      <w:pPr>
        <w:tabs>
          <w:tab w:val="left" w:pos="3402"/>
        </w:tabs>
      </w:pPr>
      <w:r w:rsidRPr="00A528CA">
        <w:t>Aktive Horde N</w:t>
      </w:r>
      <w:r>
        <w:t>23</w:t>
      </w:r>
      <w:r w:rsidRPr="00A528CA">
        <w:t xml:space="preserve"> (</w:t>
      </w:r>
      <w:r w:rsidRPr="00A528CA">
        <w:rPr>
          <w:i/>
          <w:iCs/>
        </w:rPr>
        <w:t>Füllen Horde N</w:t>
      </w:r>
      <w:r>
        <w:rPr>
          <w:i/>
          <w:iCs/>
        </w:rPr>
        <w:t>2</w:t>
      </w:r>
      <w:r w:rsidRPr="00A528CA">
        <w:rPr>
          <w:i/>
          <w:iCs/>
        </w:rPr>
        <w:t>1</w:t>
      </w:r>
      <w:r w:rsidRPr="00A528CA">
        <w:t xml:space="preserve"> Füllen Horde gestartet)</w:t>
      </w:r>
    </w:p>
    <w:p w14:paraId="24C87A95" w14:textId="075F363C" w:rsidR="00A775FD" w:rsidRPr="00A528CA" w:rsidRDefault="00A775FD" w:rsidP="00A775FD">
      <w:pPr>
        <w:tabs>
          <w:tab w:val="left" w:pos="3402"/>
        </w:tabs>
      </w:pPr>
      <w:r w:rsidRPr="00A528CA">
        <w:t>Positionieren Horde N</w:t>
      </w:r>
      <w:r>
        <w:t>23</w:t>
      </w:r>
      <w:r w:rsidRPr="00A528CA">
        <w:t xml:space="preserve"> in </w:t>
      </w:r>
      <w:r>
        <w:t>RUHE (</w:t>
      </w:r>
      <w:r w:rsidRPr="00A528CA">
        <w:rPr>
          <w:i/>
          <w:iCs/>
        </w:rPr>
        <w:t>Horde N</w:t>
      </w:r>
      <w:r>
        <w:rPr>
          <w:i/>
          <w:iCs/>
        </w:rPr>
        <w:t>23</w:t>
      </w:r>
      <w:r w:rsidRPr="00A528CA">
        <w:rPr>
          <w:i/>
          <w:iCs/>
        </w:rPr>
        <w:t>: Heben/Senken</w:t>
      </w:r>
      <w:r w:rsidRPr="00A528CA">
        <w:t xml:space="preserve"> RUHE)</w:t>
      </w:r>
    </w:p>
    <w:p w14:paraId="3A136ECF" w14:textId="0B172880" w:rsidR="00A775FD" w:rsidRPr="00A528CA" w:rsidRDefault="00A775FD" w:rsidP="00A775FD">
      <w:pPr>
        <w:tabs>
          <w:tab w:val="left" w:pos="3402"/>
        </w:tabs>
      </w:pPr>
      <w:r w:rsidRPr="00A528CA">
        <w:t>Aktuelle Position Horde N</w:t>
      </w:r>
      <w:r>
        <w:t>23</w:t>
      </w:r>
      <w:r w:rsidRPr="00A528CA">
        <w:t xml:space="preserve"> = Erwünschte Position Horde N</w:t>
      </w:r>
      <w:r>
        <w:t>23</w:t>
      </w:r>
    </w:p>
    <w:p w14:paraId="168EDC62" w14:textId="77777777" w:rsidR="00A775FD" w:rsidRPr="00137F6F" w:rsidRDefault="00A775FD" w:rsidP="00A775FD">
      <w:pPr>
        <w:tabs>
          <w:tab w:val="left" w:pos="3402"/>
        </w:tabs>
      </w:pPr>
      <w:r w:rsidRPr="00A528CA">
        <w:t>+</w:t>
      </w:r>
    </w:p>
    <w:p w14:paraId="31C9DF5C" w14:textId="43788049" w:rsidR="00A775FD" w:rsidRPr="00137F6F" w:rsidRDefault="00A775FD" w:rsidP="00A775FD">
      <w:pPr>
        <w:tabs>
          <w:tab w:val="left" w:pos="3402"/>
        </w:tabs>
      </w:pPr>
      <w:r w:rsidRPr="00137F6F">
        <w:t>Aktive Horde N24 (</w:t>
      </w:r>
      <w:r w:rsidRPr="00137F6F">
        <w:rPr>
          <w:i/>
          <w:iCs/>
        </w:rPr>
        <w:t>Füllen Horde N24</w:t>
      </w:r>
      <w:r w:rsidRPr="00137F6F">
        <w:t xml:space="preserve"> Füllen Horde gestartet)</w:t>
      </w:r>
    </w:p>
    <w:p w14:paraId="288A8DD6" w14:textId="23C8CB74" w:rsidR="00A775FD" w:rsidRPr="00137F6F" w:rsidRDefault="00A775FD" w:rsidP="00A775FD">
      <w:pPr>
        <w:tabs>
          <w:tab w:val="left" w:pos="3402"/>
        </w:tabs>
      </w:pPr>
      <w:r w:rsidRPr="00137F6F">
        <w:t>Positionieren Horde N24 in RUHE (</w:t>
      </w:r>
      <w:r w:rsidRPr="00137F6F">
        <w:rPr>
          <w:i/>
          <w:iCs/>
        </w:rPr>
        <w:t>Horde N24: Heben/Senken</w:t>
      </w:r>
      <w:r w:rsidRPr="00137F6F">
        <w:t xml:space="preserve"> RUHE)</w:t>
      </w:r>
    </w:p>
    <w:p w14:paraId="6DAA488E" w14:textId="71474B7D" w:rsidR="00FC79F4" w:rsidRPr="00137F6F" w:rsidRDefault="00A775FD" w:rsidP="00FC79F4">
      <w:pPr>
        <w:tabs>
          <w:tab w:val="left" w:pos="3402"/>
        </w:tabs>
      </w:pPr>
      <w:r w:rsidRPr="00137F6F">
        <w:t>Aktuelle Position Horde N24 = Erwünschte Position Horde N24</w:t>
      </w:r>
      <w:r w:rsidR="00786E0E">
        <w:t xml:space="preserve"> </w:t>
      </w:r>
      <w:r w:rsidR="00FC79F4" w:rsidRPr="00137F6F">
        <w:t>]</w:t>
      </w:r>
    </w:p>
    <w:p w14:paraId="38AE5D95" w14:textId="77777777" w:rsidR="00FC79F4" w:rsidRPr="00463CAC" w:rsidRDefault="00FC79F4" w:rsidP="00FC79F4">
      <w:pPr>
        <w:tabs>
          <w:tab w:val="left" w:pos="3402"/>
        </w:tabs>
      </w:pPr>
    </w:p>
    <w:p w14:paraId="1448E97C" w14:textId="661BC676" w:rsidR="00FC79F4" w:rsidRPr="00463CAC" w:rsidRDefault="00FC79F4" w:rsidP="00FC79F4">
      <w:pPr>
        <w:tabs>
          <w:tab w:val="left" w:pos="3402"/>
        </w:tabs>
      </w:pPr>
      <w:r w:rsidRPr="00463CAC">
        <w:tab/>
      </w:r>
      <w:r w:rsidR="00F275E5">
        <w:rPr>
          <w:b/>
        </w:rPr>
        <w:t xml:space="preserve">SCHRITT </w:t>
      </w:r>
      <w:r w:rsidR="00762C51">
        <w:rPr>
          <w:b/>
        </w:rPr>
        <w:t xml:space="preserve">7: </w:t>
      </w:r>
      <w:r>
        <w:t>Starten füllen Reihe</w:t>
      </w:r>
    </w:p>
    <w:p w14:paraId="4C31F10B" w14:textId="43284521" w:rsidR="00FC79F4" w:rsidRDefault="00FC79F4" w:rsidP="00FC79F4">
      <w:pPr>
        <w:tabs>
          <w:tab w:val="left" w:pos="3402"/>
        </w:tabs>
      </w:pPr>
      <w:r>
        <w:t xml:space="preserve">Füllen Reihe </w:t>
      </w:r>
      <w:r w:rsidR="001A23DC">
        <w:t xml:space="preserve">ist </w:t>
      </w:r>
      <w:r>
        <w:t>aktiv (</w:t>
      </w:r>
      <w:r w:rsidRPr="007F0953">
        <w:rPr>
          <w:i/>
          <w:iCs/>
        </w:rPr>
        <w:t xml:space="preserve">T10: Füllen Horde </w:t>
      </w:r>
      <w:r>
        <w:t>SCHRITT 1)</w:t>
      </w:r>
    </w:p>
    <w:p w14:paraId="32F91946" w14:textId="77777777" w:rsidR="00FC79F4" w:rsidRDefault="00FC79F4" w:rsidP="00FC79F4">
      <w:pPr>
        <w:tabs>
          <w:tab w:val="left" w:pos="3402"/>
        </w:tabs>
      </w:pPr>
      <w:r>
        <w:t>Füllen Reihe ist aktiv (</w:t>
      </w:r>
      <w:r w:rsidRPr="007F0953">
        <w:rPr>
          <w:i/>
          <w:iCs/>
        </w:rPr>
        <w:t>T1</w:t>
      </w:r>
      <w:r>
        <w:rPr>
          <w:i/>
          <w:iCs/>
        </w:rPr>
        <w:t>1</w:t>
      </w:r>
      <w:r w:rsidRPr="007F0953">
        <w:rPr>
          <w:i/>
          <w:iCs/>
        </w:rPr>
        <w:t xml:space="preserve">: Füllen Horde </w:t>
      </w:r>
      <w:r>
        <w:t>SCHRITT 1)</w:t>
      </w:r>
    </w:p>
    <w:p w14:paraId="194B69F3" w14:textId="77777777" w:rsidR="00FC79F4" w:rsidRPr="007F0953" w:rsidRDefault="00FC79F4" w:rsidP="00FC79F4">
      <w:pPr>
        <w:tabs>
          <w:tab w:val="left" w:pos="3402"/>
        </w:tabs>
        <w:rPr>
          <w:b/>
          <w:bCs/>
        </w:rPr>
      </w:pPr>
    </w:p>
    <w:p w14:paraId="7D2C48BE" w14:textId="65CD5F84" w:rsidR="00FC79F4" w:rsidRPr="00463CAC" w:rsidRDefault="00FC79F4" w:rsidP="00FC79F4">
      <w:pPr>
        <w:tabs>
          <w:tab w:val="left" w:pos="3402"/>
        </w:tabs>
      </w:pPr>
      <w:r w:rsidRPr="00463CAC">
        <w:tab/>
      </w:r>
      <w:r w:rsidR="00A912BF">
        <w:rPr>
          <w:b/>
        </w:rPr>
        <w:t xml:space="preserve">SCHRITT 8: </w:t>
      </w:r>
      <w:r>
        <w:t>Füllen Horde reihe aktiv</w:t>
      </w:r>
    </w:p>
    <w:p w14:paraId="26EFAD71" w14:textId="77777777" w:rsidR="00FC79F4" w:rsidRDefault="00FC79F4" w:rsidP="00FC79F4">
      <w:pPr>
        <w:tabs>
          <w:tab w:val="left" w:pos="3402"/>
        </w:tabs>
      </w:pPr>
      <w:r>
        <w:t>Füllen Reihe ist fertig (</w:t>
      </w:r>
      <w:r w:rsidRPr="007F0953">
        <w:rPr>
          <w:i/>
          <w:iCs/>
        </w:rPr>
        <w:t xml:space="preserve">T10: Füllen Horde </w:t>
      </w:r>
      <w:r>
        <w:t>SCHRITT 4)</w:t>
      </w:r>
    </w:p>
    <w:p w14:paraId="53DD8AD0" w14:textId="77777777" w:rsidR="00FC79F4" w:rsidRDefault="00FC79F4" w:rsidP="00FC79F4">
      <w:pPr>
        <w:tabs>
          <w:tab w:val="left" w:pos="3402"/>
        </w:tabs>
      </w:pPr>
      <w:r>
        <w:t>Füllen Reihe ist fertig (</w:t>
      </w:r>
      <w:r w:rsidRPr="007F0953">
        <w:rPr>
          <w:i/>
          <w:iCs/>
        </w:rPr>
        <w:t>T1</w:t>
      </w:r>
      <w:r>
        <w:rPr>
          <w:i/>
          <w:iCs/>
        </w:rPr>
        <w:t>1</w:t>
      </w:r>
      <w:r w:rsidRPr="007F0953">
        <w:rPr>
          <w:i/>
          <w:iCs/>
        </w:rPr>
        <w:t xml:space="preserve">: Füllen Horde </w:t>
      </w:r>
      <w:r>
        <w:t>SCHRITT 4)</w:t>
      </w:r>
    </w:p>
    <w:p w14:paraId="75232154" w14:textId="77777777" w:rsidR="00FC79F4" w:rsidRPr="00463CAC" w:rsidRDefault="00FC79F4" w:rsidP="00FC79F4">
      <w:pPr>
        <w:tabs>
          <w:tab w:val="left" w:pos="3402"/>
        </w:tabs>
      </w:pPr>
    </w:p>
    <w:p w14:paraId="5FC29690" w14:textId="12D6428B" w:rsidR="00FC79F4" w:rsidRDefault="00FC79F4" w:rsidP="00FC79F4">
      <w:pPr>
        <w:tabs>
          <w:tab w:val="left" w:pos="3402"/>
        </w:tabs>
      </w:pPr>
      <w:r w:rsidRPr="00463CAC">
        <w:tab/>
      </w:r>
      <w:r w:rsidR="00F275E5">
        <w:rPr>
          <w:b/>
        </w:rPr>
        <w:t xml:space="preserve">SCHRITT 9: </w:t>
      </w:r>
      <w:r>
        <w:t>Füllen nächste Reihe?</w:t>
      </w:r>
    </w:p>
    <w:p w14:paraId="471706AD" w14:textId="77777777" w:rsidR="00FC79F4" w:rsidRDefault="00FC79F4" w:rsidP="00FC79F4">
      <w:pPr>
        <w:tabs>
          <w:tab w:val="left" w:pos="3402"/>
        </w:tabs>
        <w:rPr>
          <w:u w:val="single"/>
        </w:rPr>
      </w:pPr>
      <w:r w:rsidRPr="003D0D61">
        <w:rPr>
          <w:u w:val="single"/>
        </w:rPr>
        <w:t>JA:</w:t>
      </w:r>
    </w:p>
    <w:p w14:paraId="5967F80F" w14:textId="77777777" w:rsidR="00FC79F4" w:rsidRDefault="00FC79F4" w:rsidP="00FC79F4">
      <w:pPr>
        <w:tabs>
          <w:tab w:val="left" w:pos="3402"/>
        </w:tabs>
      </w:pPr>
      <w:r>
        <w:t>NICHT Nächste Horde nach dieser Reihe</w:t>
      </w:r>
    </w:p>
    <w:p w14:paraId="29CA3825" w14:textId="796679A2" w:rsidR="00FC79F4" w:rsidRPr="00BA2223" w:rsidRDefault="00DC1AAB" w:rsidP="00FC79F4">
      <w:pPr>
        <w:tabs>
          <w:tab w:val="left" w:pos="3402"/>
        </w:tabs>
      </w:pPr>
      <w:r w:rsidRPr="00DC1AAB">
        <w:t>Einfuhr aktiv</w:t>
      </w:r>
      <w:r>
        <w:rPr>
          <w:i/>
          <w:iCs/>
        </w:rPr>
        <w:t xml:space="preserve"> (</w:t>
      </w:r>
      <w:r w:rsidR="00FC79F4" w:rsidRPr="00E31FC1">
        <w:rPr>
          <w:i/>
          <w:iCs/>
        </w:rPr>
        <w:t>Hauptprogramm Einfuh</w:t>
      </w:r>
      <w:r w:rsidR="00FC79F4" w:rsidRPr="00DC1AAB">
        <w:rPr>
          <w:i/>
          <w:iCs/>
        </w:rPr>
        <w:t>r</w:t>
      </w:r>
      <w:r w:rsidR="00FC79F4" w:rsidRPr="00DC1AAB">
        <w:t xml:space="preserve"> SCHRITT</w:t>
      </w:r>
      <w:r w:rsidR="00A775FD" w:rsidRPr="00DC1AAB">
        <w:t xml:space="preserve"> 1</w:t>
      </w:r>
      <w:r w:rsidRPr="00DC1AAB">
        <w:t>-5</w:t>
      </w:r>
      <w:r>
        <w:t>)</w:t>
      </w:r>
    </w:p>
    <w:p w14:paraId="4DD89C29" w14:textId="77777777" w:rsidR="00FC79F4" w:rsidRDefault="00FC79F4" w:rsidP="00FC79F4">
      <w:pPr>
        <w:overflowPunct/>
        <w:autoSpaceDE/>
        <w:autoSpaceDN/>
        <w:adjustRightInd/>
        <w:textAlignment w:val="auto"/>
        <w:rPr>
          <w:b/>
          <w:bCs/>
        </w:rPr>
      </w:pPr>
    </w:p>
    <w:p w14:paraId="09EBBDFE" w14:textId="40C37E13" w:rsidR="00FC79F4" w:rsidRPr="00463CAC" w:rsidRDefault="00FC79F4" w:rsidP="00FC79F4">
      <w:pPr>
        <w:tabs>
          <w:tab w:val="left" w:pos="3402"/>
        </w:tabs>
      </w:pPr>
      <w:r w:rsidRPr="00463CAC">
        <w:tab/>
      </w:r>
      <w:r w:rsidR="00F275E5">
        <w:rPr>
          <w:b/>
        </w:rPr>
        <w:t xml:space="preserve">SCHRITT 10: </w:t>
      </w:r>
      <w:r>
        <w:t>Bestimmen nächste Position</w:t>
      </w:r>
    </w:p>
    <w:p w14:paraId="33E47EBC" w14:textId="77777777" w:rsidR="00FC79F4" w:rsidRDefault="00FC79F4" w:rsidP="00FC79F4">
      <w:pPr>
        <w:overflowPunct/>
        <w:autoSpaceDE/>
        <w:autoSpaceDN/>
        <w:adjustRightInd/>
        <w:textAlignment w:val="auto"/>
      </w:pPr>
      <w:r>
        <w:t>Erwünschte Etage &gt;= 1</w:t>
      </w:r>
    </w:p>
    <w:p w14:paraId="5FDEB462" w14:textId="77777777" w:rsidR="00FC79F4" w:rsidRPr="00DC1AAB" w:rsidRDefault="00FC79F4" w:rsidP="00FC79F4">
      <w:pPr>
        <w:overflowPunct/>
        <w:autoSpaceDE/>
        <w:autoSpaceDN/>
        <w:adjustRightInd/>
        <w:textAlignment w:val="auto"/>
      </w:pPr>
      <w:r w:rsidRPr="00DC1AAB">
        <w:t>Erwünschte Etage &lt;= 20</w:t>
      </w:r>
    </w:p>
    <w:p w14:paraId="7DBAF561" w14:textId="48EE1C62" w:rsidR="00FC79F4" w:rsidRPr="00DC1AAB" w:rsidRDefault="00FC79F4" w:rsidP="00FC79F4">
      <w:pPr>
        <w:overflowPunct/>
        <w:autoSpaceDE/>
        <w:autoSpaceDN/>
        <w:adjustRightInd/>
        <w:textAlignment w:val="auto"/>
      </w:pPr>
      <w:commentRangeStart w:id="47"/>
      <w:r w:rsidRPr="00DC1AAB">
        <w:t>Erwünschte Reihen &gt;= Pos 1</w:t>
      </w:r>
      <w:commentRangeEnd w:id="47"/>
      <w:r w:rsidRPr="00DC1AAB">
        <w:rPr>
          <w:rStyle w:val="Verwijzingopmerking"/>
          <w:sz w:val="20"/>
          <w:szCs w:val="20"/>
        </w:rPr>
        <w:commentReference w:id="47"/>
      </w:r>
      <w:r w:rsidRPr="00DC1AAB">
        <w:t xml:space="preserve"> (Reihen 1, </w:t>
      </w:r>
      <w:r w:rsidR="00C3477D">
        <w:t>4</w:t>
      </w:r>
      <w:r w:rsidRPr="00DC1AAB">
        <w:t>)</w:t>
      </w:r>
    </w:p>
    <w:p w14:paraId="08648C05" w14:textId="77777777" w:rsidR="00FC79F4" w:rsidRPr="00DC1AAB" w:rsidRDefault="00FC79F4" w:rsidP="00FC79F4">
      <w:pPr>
        <w:overflowPunct/>
        <w:autoSpaceDE/>
        <w:autoSpaceDN/>
        <w:adjustRightInd/>
        <w:textAlignment w:val="auto"/>
      </w:pPr>
      <w:r w:rsidRPr="00DC1AAB">
        <w:t>Erwünschte Reihen &lt;= Pos 3 (Reihen 3, 6)</w:t>
      </w:r>
    </w:p>
    <w:p w14:paraId="145C4003" w14:textId="77777777" w:rsidR="00FC79F4" w:rsidRDefault="00FC79F4" w:rsidP="00FC79F4">
      <w:pPr>
        <w:overflowPunct/>
        <w:autoSpaceDE/>
        <w:autoSpaceDN/>
        <w:adjustRightInd/>
        <w:textAlignment w:val="auto"/>
      </w:pPr>
    </w:p>
    <w:p w14:paraId="32105C4D" w14:textId="26C885DB" w:rsidR="00FC79F4" w:rsidRDefault="00FC79F4" w:rsidP="00FC79F4">
      <w:pPr>
        <w:tabs>
          <w:tab w:val="left" w:pos="3402"/>
        </w:tabs>
      </w:pPr>
      <w:r w:rsidRPr="00463CAC">
        <w:tab/>
      </w:r>
      <w:r w:rsidR="00F275E5">
        <w:rPr>
          <w:b/>
        </w:rPr>
        <w:t xml:space="preserve">SCHRITT 11: </w:t>
      </w:r>
      <w:r w:rsidR="00DC1AAB">
        <w:t>Nach nächster Reihe</w:t>
      </w:r>
    </w:p>
    <w:p w14:paraId="38B1CC11" w14:textId="77777777" w:rsidR="00FC79F4" w:rsidRDefault="00FC79F4" w:rsidP="00FC79F4">
      <w:pPr>
        <w:tabs>
          <w:tab w:val="left" w:pos="3402"/>
        </w:tabs>
      </w:pPr>
      <w:r>
        <w:tab/>
        <w:t>Nach SCHRITT 1</w:t>
      </w:r>
    </w:p>
    <w:p w14:paraId="17EE76B4" w14:textId="77777777" w:rsidR="00FC79F4" w:rsidRDefault="00FC79F4" w:rsidP="00FC79F4">
      <w:pPr>
        <w:tabs>
          <w:tab w:val="left" w:pos="3402"/>
        </w:tabs>
      </w:pPr>
    </w:p>
    <w:p w14:paraId="324C98A8" w14:textId="77777777" w:rsidR="00FC79F4" w:rsidRPr="00E33463" w:rsidRDefault="00FC79F4" w:rsidP="00FC79F4">
      <w:pPr>
        <w:tabs>
          <w:tab w:val="left" w:pos="3402"/>
        </w:tabs>
        <w:rPr>
          <w:b/>
          <w:bCs/>
        </w:rPr>
      </w:pPr>
      <w:r w:rsidRPr="00E33463">
        <w:rPr>
          <w:b/>
          <w:bCs/>
        </w:rPr>
        <w:t>Von SCHRITT 9</w:t>
      </w:r>
    </w:p>
    <w:p w14:paraId="3F892086" w14:textId="77777777" w:rsidR="00FC79F4" w:rsidRDefault="00FC79F4" w:rsidP="00FC79F4">
      <w:pPr>
        <w:tabs>
          <w:tab w:val="left" w:pos="3402"/>
        </w:tabs>
        <w:rPr>
          <w:u w:val="single"/>
        </w:rPr>
      </w:pPr>
      <w:r>
        <w:rPr>
          <w:u w:val="single"/>
        </w:rPr>
        <w:t>NEIN</w:t>
      </w:r>
      <w:r w:rsidRPr="003D0D61">
        <w:rPr>
          <w:u w:val="single"/>
        </w:rPr>
        <w:t>:</w:t>
      </w:r>
    </w:p>
    <w:p w14:paraId="0AB19710" w14:textId="5EF90C1F" w:rsidR="00FC79F4" w:rsidRDefault="00FC79F4" w:rsidP="00FC79F4">
      <w:pPr>
        <w:tabs>
          <w:tab w:val="left" w:pos="3402"/>
        </w:tabs>
      </w:pPr>
      <w:r>
        <w:t xml:space="preserve">Nächste Horde </w:t>
      </w:r>
      <w:r w:rsidR="00DC1AAB">
        <w:t>nach dieser Reihe</w:t>
      </w:r>
    </w:p>
    <w:p w14:paraId="59FD073E" w14:textId="77777777" w:rsidR="00FC79F4" w:rsidRDefault="00FC79F4" w:rsidP="00FC79F4">
      <w:pPr>
        <w:tabs>
          <w:tab w:val="left" w:pos="3402"/>
        </w:tabs>
      </w:pPr>
      <w:r>
        <w:t>+</w:t>
      </w:r>
    </w:p>
    <w:p w14:paraId="5B0BCBD5" w14:textId="77777777" w:rsidR="00FC79F4" w:rsidRPr="00BA2223" w:rsidRDefault="00FC79F4" w:rsidP="00FC79F4">
      <w:pPr>
        <w:tabs>
          <w:tab w:val="left" w:pos="3402"/>
        </w:tabs>
      </w:pPr>
      <w:r w:rsidRPr="00BA2223">
        <w:t>Ende Einfuhr (</w:t>
      </w:r>
      <w:r w:rsidRPr="00BA2223">
        <w:rPr>
          <w:i/>
          <w:iCs/>
        </w:rPr>
        <w:t xml:space="preserve">Hauptprogramm Einfuhr </w:t>
      </w:r>
      <w:r w:rsidRPr="00BA2223">
        <w:t xml:space="preserve">NICHT SCHRITT 2-5) </w:t>
      </w:r>
    </w:p>
    <w:p w14:paraId="6E97A350" w14:textId="77777777" w:rsidR="00FC79F4" w:rsidRPr="00E33463" w:rsidRDefault="00FC79F4" w:rsidP="00FC79F4">
      <w:pPr>
        <w:tabs>
          <w:tab w:val="left" w:pos="3402"/>
        </w:tabs>
        <w:rPr>
          <w:b/>
          <w:bCs/>
        </w:rPr>
      </w:pPr>
    </w:p>
    <w:p w14:paraId="4A611458" w14:textId="75C3EC0F" w:rsidR="00FC79F4" w:rsidRDefault="00FC79F4" w:rsidP="00FC79F4">
      <w:pPr>
        <w:tabs>
          <w:tab w:val="left" w:pos="3402"/>
        </w:tabs>
      </w:pPr>
      <w:r w:rsidRPr="00463CAC">
        <w:tab/>
      </w:r>
      <w:r w:rsidR="00F275E5">
        <w:rPr>
          <w:b/>
        </w:rPr>
        <w:t xml:space="preserve">SCHRITT 12: </w:t>
      </w:r>
      <w:r w:rsidRPr="00463CAC">
        <w:t>Fertig</w:t>
      </w:r>
    </w:p>
    <w:p w14:paraId="514F74B6" w14:textId="77777777" w:rsidR="00FC79F4" w:rsidRPr="00463CAC" w:rsidRDefault="00FC79F4" w:rsidP="00FC79F4">
      <w:pPr>
        <w:tabs>
          <w:tab w:val="left" w:pos="3402"/>
        </w:tabs>
      </w:pPr>
    </w:p>
    <w:p w14:paraId="703D5470" w14:textId="77777777" w:rsidR="00FC79F4" w:rsidRPr="00E85C87" w:rsidRDefault="00FC79F4" w:rsidP="00FC79F4">
      <w:pPr>
        <w:overflowPunct/>
        <w:autoSpaceDE/>
        <w:autoSpaceDN/>
        <w:adjustRightInd/>
        <w:textAlignment w:val="auto"/>
        <w:rPr>
          <w:b/>
          <w:bCs/>
        </w:rPr>
      </w:pPr>
      <w:r w:rsidRPr="00E85C87">
        <w:rPr>
          <w:b/>
          <w:bCs/>
        </w:rPr>
        <w:t>Nächste Horde nach dieser Reihe =</w:t>
      </w:r>
    </w:p>
    <w:p w14:paraId="7BDD4339" w14:textId="77777777" w:rsidR="00FC79F4" w:rsidRPr="00A63FD5" w:rsidRDefault="00FC79F4" w:rsidP="00FC79F4">
      <w:pPr>
        <w:overflowPunct/>
        <w:autoSpaceDE/>
        <w:autoSpaceDN/>
        <w:adjustRightInd/>
        <w:textAlignment w:val="auto"/>
      </w:pPr>
      <w:r w:rsidRPr="00A63FD5">
        <w:t>Erwünschte Etage = 20</w:t>
      </w:r>
    </w:p>
    <w:p w14:paraId="7268C955" w14:textId="62D73036" w:rsidR="00FC79F4" w:rsidRPr="00A63FD5" w:rsidRDefault="00FC79F4" w:rsidP="00FC79F4">
      <w:pPr>
        <w:overflowPunct/>
        <w:autoSpaceDE/>
        <w:autoSpaceDN/>
        <w:adjustRightInd/>
        <w:textAlignment w:val="auto"/>
      </w:pPr>
      <w:r w:rsidRPr="00A63FD5">
        <w:t>Erwünschte Reihen = Pos 1 (Reihen 1</w:t>
      </w:r>
      <w:r w:rsidR="0038196F">
        <w:t xml:space="preserve"> &amp;</w:t>
      </w:r>
      <w:r w:rsidRPr="00A63FD5">
        <w:t xml:space="preserve"> </w:t>
      </w:r>
      <w:r w:rsidR="0038196F">
        <w:t>4</w:t>
      </w:r>
      <w:r w:rsidRPr="00A63FD5">
        <w:t>)</w:t>
      </w:r>
    </w:p>
    <w:p w14:paraId="3900A3D0" w14:textId="77777777" w:rsidR="00FC79F4" w:rsidRPr="00A63FD5" w:rsidRDefault="00FC79F4" w:rsidP="00FC79F4">
      <w:pPr>
        <w:overflowPunct/>
        <w:autoSpaceDE/>
        <w:autoSpaceDN/>
        <w:adjustRightInd/>
        <w:textAlignment w:val="auto"/>
        <w:rPr>
          <w:b/>
          <w:bCs/>
        </w:rPr>
      </w:pPr>
      <w:r w:rsidRPr="00A63FD5">
        <w:rPr>
          <w:b/>
          <w:bCs/>
        </w:rPr>
        <w:t>+</w:t>
      </w:r>
    </w:p>
    <w:p w14:paraId="6899259F" w14:textId="77777777" w:rsidR="00FC79F4" w:rsidRPr="00A63FD5" w:rsidRDefault="00FC79F4" w:rsidP="00FC79F4">
      <w:pPr>
        <w:overflowPunct/>
        <w:autoSpaceDE/>
        <w:autoSpaceDN/>
        <w:adjustRightInd/>
        <w:textAlignment w:val="auto"/>
      </w:pPr>
      <w:r w:rsidRPr="00A63FD5">
        <w:t>Erwünschte Etage = 20</w:t>
      </w:r>
    </w:p>
    <w:p w14:paraId="56453467" w14:textId="77777777" w:rsidR="00FC79F4" w:rsidRPr="00A63FD5" w:rsidRDefault="00FC79F4" w:rsidP="00FC79F4">
      <w:pPr>
        <w:overflowPunct/>
        <w:autoSpaceDE/>
        <w:autoSpaceDN/>
        <w:adjustRightInd/>
        <w:textAlignment w:val="auto"/>
      </w:pPr>
      <w:r w:rsidRPr="00A63FD5">
        <w:t>Drucktaste Nächste Etage bedient</w:t>
      </w:r>
    </w:p>
    <w:p w14:paraId="37F845FC" w14:textId="77777777" w:rsidR="00FC79F4" w:rsidRPr="00A63FD5" w:rsidRDefault="00FC79F4" w:rsidP="00FC79F4">
      <w:pPr>
        <w:overflowPunct/>
        <w:autoSpaceDE/>
        <w:autoSpaceDN/>
        <w:adjustRightInd/>
        <w:textAlignment w:val="auto"/>
      </w:pPr>
      <w:r w:rsidRPr="00A63FD5">
        <w:t>+</w:t>
      </w:r>
    </w:p>
    <w:p w14:paraId="4AA1A3F8" w14:textId="77777777" w:rsidR="00FC79F4" w:rsidRPr="00A63FD5" w:rsidRDefault="00FC79F4" w:rsidP="00FC79F4">
      <w:pPr>
        <w:overflowPunct/>
        <w:autoSpaceDE/>
        <w:autoSpaceDN/>
        <w:adjustRightInd/>
        <w:textAlignment w:val="auto"/>
      </w:pPr>
      <w:r w:rsidRPr="00A63FD5">
        <w:t>Drucktaste Nächste Horde bedient</w:t>
      </w:r>
    </w:p>
    <w:p w14:paraId="361C4F9D" w14:textId="77777777" w:rsidR="00FC79F4" w:rsidRPr="00A63FD5" w:rsidRDefault="00FC79F4" w:rsidP="00FC79F4">
      <w:pPr>
        <w:overflowPunct/>
        <w:autoSpaceDE/>
        <w:autoSpaceDN/>
        <w:adjustRightInd/>
        <w:textAlignment w:val="auto"/>
      </w:pPr>
    </w:p>
    <w:p w14:paraId="772710CD" w14:textId="77777777" w:rsidR="00FC79F4" w:rsidRPr="00A63FD5" w:rsidRDefault="00FC79F4" w:rsidP="00FC79F4">
      <w:pPr>
        <w:overflowPunct/>
        <w:autoSpaceDE/>
        <w:autoSpaceDN/>
        <w:adjustRightInd/>
        <w:textAlignment w:val="auto"/>
        <w:rPr>
          <w:b/>
          <w:bCs/>
        </w:rPr>
      </w:pPr>
      <w:r w:rsidRPr="00A63FD5">
        <w:rPr>
          <w:b/>
          <w:bCs/>
        </w:rPr>
        <w:t>Nächste Etage nach dieser Reihe =</w:t>
      </w:r>
    </w:p>
    <w:p w14:paraId="30BC6F5A" w14:textId="6256B529" w:rsidR="00FC79F4" w:rsidRPr="00A63FD5" w:rsidRDefault="00FC79F4" w:rsidP="00FC79F4">
      <w:pPr>
        <w:overflowPunct/>
        <w:autoSpaceDE/>
        <w:autoSpaceDN/>
        <w:adjustRightInd/>
        <w:textAlignment w:val="auto"/>
      </w:pPr>
      <w:r w:rsidRPr="00A63FD5">
        <w:t>Erwünschte Reihen = Pos 3 (Reihen 3</w:t>
      </w:r>
      <w:r w:rsidR="0038196F">
        <w:t xml:space="preserve"> &amp;</w:t>
      </w:r>
      <w:r w:rsidRPr="00A63FD5">
        <w:t xml:space="preserve"> 6)</w:t>
      </w:r>
    </w:p>
    <w:p w14:paraId="4808924E" w14:textId="77777777" w:rsidR="00FC79F4" w:rsidRPr="00A63FD5" w:rsidRDefault="00FC79F4" w:rsidP="00FC79F4">
      <w:pPr>
        <w:overflowPunct/>
        <w:autoSpaceDE/>
        <w:autoSpaceDN/>
        <w:adjustRightInd/>
        <w:textAlignment w:val="auto"/>
      </w:pPr>
      <w:r w:rsidRPr="00A63FD5">
        <w:t>Ungerade Etage</w:t>
      </w:r>
    </w:p>
    <w:p w14:paraId="0BE1A689" w14:textId="77777777" w:rsidR="00FC79F4" w:rsidRPr="00A63FD5" w:rsidRDefault="00FC79F4" w:rsidP="00FC79F4">
      <w:pPr>
        <w:overflowPunct/>
        <w:autoSpaceDE/>
        <w:autoSpaceDN/>
        <w:adjustRightInd/>
        <w:textAlignment w:val="auto"/>
      </w:pPr>
      <w:r w:rsidRPr="00A63FD5">
        <w:t>+</w:t>
      </w:r>
    </w:p>
    <w:p w14:paraId="6ABE9455" w14:textId="6A7FB6B4" w:rsidR="00FC79F4" w:rsidRPr="00A63FD5" w:rsidRDefault="00FC79F4" w:rsidP="00FC79F4">
      <w:pPr>
        <w:overflowPunct/>
        <w:autoSpaceDE/>
        <w:autoSpaceDN/>
        <w:adjustRightInd/>
        <w:textAlignment w:val="auto"/>
      </w:pPr>
      <w:r w:rsidRPr="00A63FD5">
        <w:t>Erwünschte Reihen = Pos 1 (Reihen 1</w:t>
      </w:r>
      <w:r w:rsidR="0038196F">
        <w:t xml:space="preserve"> &amp;</w:t>
      </w:r>
      <w:r w:rsidRPr="00A63FD5">
        <w:t xml:space="preserve"> </w:t>
      </w:r>
      <w:r w:rsidR="0038196F">
        <w:t>4</w:t>
      </w:r>
      <w:r w:rsidRPr="00A63FD5">
        <w:t>)</w:t>
      </w:r>
    </w:p>
    <w:p w14:paraId="2C4D746B" w14:textId="77777777" w:rsidR="00FC79F4" w:rsidRPr="00A63FD5" w:rsidRDefault="00FC79F4" w:rsidP="00FC79F4">
      <w:pPr>
        <w:overflowPunct/>
        <w:autoSpaceDE/>
        <w:autoSpaceDN/>
        <w:adjustRightInd/>
        <w:textAlignment w:val="auto"/>
      </w:pPr>
      <w:r w:rsidRPr="00A63FD5">
        <w:t>NICHT Ungerade Etage</w:t>
      </w:r>
    </w:p>
    <w:p w14:paraId="32780A28" w14:textId="77777777" w:rsidR="00FC79F4" w:rsidRPr="00A63FD5" w:rsidRDefault="00FC79F4" w:rsidP="00FC79F4">
      <w:pPr>
        <w:overflowPunct/>
        <w:autoSpaceDE/>
        <w:autoSpaceDN/>
        <w:adjustRightInd/>
        <w:textAlignment w:val="auto"/>
      </w:pPr>
      <w:r w:rsidRPr="00A63FD5">
        <w:t>+</w:t>
      </w:r>
    </w:p>
    <w:p w14:paraId="422A7FD7" w14:textId="77777777" w:rsidR="00FC79F4" w:rsidRPr="00A63FD5" w:rsidRDefault="00FC79F4" w:rsidP="00FC79F4">
      <w:pPr>
        <w:overflowPunct/>
        <w:autoSpaceDE/>
        <w:autoSpaceDN/>
        <w:adjustRightInd/>
        <w:textAlignment w:val="auto"/>
      </w:pPr>
      <w:r w:rsidRPr="00A63FD5">
        <w:t>Drucktaste Nächste Etage bedient</w:t>
      </w:r>
    </w:p>
    <w:p w14:paraId="737736BD" w14:textId="77777777" w:rsidR="00FC79F4" w:rsidRPr="00A63FD5" w:rsidRDefault="00FC79F4" w:rsidP="00FC79F4">
      <w:pPr>
        <w:overflowPunct/>
        <w:autoSpaceDE/>
        <w:autoSpaceDN/>
        <w:adjustRightInd/>
        <w:textAlignment w:val="auto"/>
      </w:pPr>
    </w:p>
    <w:p w14:paraId="3F7BF67C" w14:textId="77777777" w:rsidR="00FC79F4" w:rsidRPr="00A63FD5" w:rsidRDefault="00FC79F4" w:rsidP="00FC79F4">
      <w:pPr>
        <w:overflowPunct/>
        <w:autoSpaceDE/>
        <w:autoSpaceDN/>
        <w:adjustRightInd/>
        <w:textAlignment w:val="auto"/>
        <w:rPr>
          <w:b/>
          <w:bCs/>
        </w:rPr>
      </w:pPr>
      <w:r w:rsidRPr="00A63FD5">
        <w:rPr>
          <w:b/>
          <w:bCs/>
        </w:rPr>
        <w:t>Einfuhrwagen neu positionieren nach dieser Reihe =</w:t>
      </w:r>
    </w:p>
    <w:p w14:paraId="11ABB669" w14:textId="3992455F" w:rsidR="00FC79F4" w:rsidRPr="00A63FD5" w:rsidRDefault="00FC79F4" w:rsidP="00FC79F4">
      <w:pPr>
        <w:overflowPunct/>
        <w:autoSpaceDE/>
        <w:autoSpaceDN/>
        <w:adjustRightInd/>
        <w:textAlignment w:val="auto"/>
      </w:pPr>
      <w:r w:rsidRPr="00A63FD5">
        <w:t xml:space="preserve">Erwünschte Reihen &lt; Pos 3 </w:t>
      </w:r>
      <w:r w:rsidR="0038196F" w:rsidRPr="00A63FD5">
        <w:t>(Reihen 3</w:t>
      </w:r>
      <w:r w:rsidR="0038196F">
        <w:t xml:space="preserve"> &amp;</w:t>
      </w:r>
      <w:r w:rsidR="0038196F" w:rsidRPr="00A63FD5">
        <w:t xml:space="preserve"> 6)</w:t>
      </w:r>
    </w:p>
    <w:p w14:paraId="038198F0" w14:textId="77777777" w:rsidR="00FC79F4" w:rsidRPr="00A63FD5" w:rsidRDefault="00FC79F4" w:rsidP="00FC79F4">
      <w:pPr>
        <w:overflowPunct/>
        <w:autoSpaceDE/>
        <w:autoSpaceDN/>
        <w:adjustRightInd/>
        <w:textAlignment w:val="auto"/>
      </w:pPr>
      <w:r w:rsidRPr="00A63FD5">
        <w:t>Ungerade Etage</w:t>
      </w:r>
    </w:p>
    <w:p w14:paraId="1DD4EAE8" w14:textId="77777777" w:rsidR="00FC79F4" w:rsidRPr="00A63FD5" w:rsidRDefault="00FC79F4" w:rsidP="00FC79F4">
      <w:pPr>
        <w:overflowPunct/>
        <w:autoSpaceDE/>
        <w:autoSpaceDN/>
        <w:adjustRightInd/>
        <w:textAlignment w:val="auto"/>
      </w:pPr>
      <w:r w:rsidRPr="00A63FD5">
        <w:t xml:space="preserve">NICHT Nächste Horde nach dieser Reihe </w:t>
      </w:r>
    </w:p>
    <w:p w14:paraId="0C449735" w14:textId="77777777" w:rsidR="00FC79F4" w:rsidRPr="00A63FD5" w:rsidRDefault="00FC79F4" w:rsidP="00FC79F4">
      <w:pPr>
        <w:overflowPunct/>
        <w:autoSpaceDE/>
        <w:autoSpaceDN/>
        <w:adjustRightInd/>
        <w:textAlignment w:val="auto"/>
      </w:pPr>
      <w:r w:rsidRPr="00A63FD5">
        <w:t>+</w:t>
      </w:r>
    </w:p>
    <w:p w14:paraId="3E698653" w14:textId="3A46DACF" w:rsidR="00FC79F4" w:rsidRPr="00A63FD5" w:rsidRDefault="00FC79F4" w:rsidP="00FC79F4">
      <w:pPr>
        <w:overflowPunct/>
        <w:autoSpaceDE/>
        <w:autoSpaceDN/>
        <w:adjustRightInd/>
        <w:textAlignment w:val="auto"/>
      </w:pPr>
      <w:r w:rsidRPr="00A63FD5">
        <w:t xml:space="preserve">Erwünschte Reihen &gt; Pos 1 </w:t>
      </w:r>
      <w:r w:rsidR="0038196F" w:rsidRPr="00A63FD5">
        <w:t>(Reihen 1</w:t>
      </w:r>
      <w:r w:rsidR="0038196F">
        <w:t xml:space="preserve"> &amp;</w:t>
      </w:r>
      <w:r w:rsidR="0038196F" w:rsidRPr="00A63FD5">
        <w:t xml:space="preserve"> </w:t>
      </w:r>
      <w:r w:rsidR="0038196F">
        <w:t>4</w:t>
      </w:r>
      <w:r w:rsidR="0038196F" w:rsidRPr="00A63FD5">
        <w:t>)</w:t>
      </w:r>
    </w:p>
    <w:p w14:paraId="7152EF39" w14:textId="77777777" w:rsidR="00FC79F4" w:rsidRPr="00A63FD5" w:rsidRDefault="00FC79F4" w:rsidP="00FC79F4">
      <w:pPr>
        <w:overflowPunct/>
        <w:autoSpaceDE/>
        <w:autoSpaceDN/>
        <w:adjustRightInd/>
        <w:textAlignment w:val="auto"/>
      </w:pPr>
      <w:r w:rsidRPr="00A63FD5">
        <w:t>NICHT Ungerade Etage</w:t>
      </w:r>
    </w:p>
    <w:p w14:paraId="15B04C14" w14:textId="77777777" w:rsidR="00FC79F4" w:rsidRPr="00A63FD5" w:rsidRDefault="00FC79F4" w:rsidP="00FC79F4">
      <w:pPr>
        <w:overflowPunct/>
        <w:autoSpaceDE/>
        <w:autoSpaceDN/>
        <w:adjustRightInd/>
        <w:textAlignment w:val="auto"/>
      </w:pPr>
      <w:r w:rsidRPr="00A63FD5">
        <w:t xml:space="preserve">NICHT Nächste Horde nach dieser Reihe </w:t>
      </w:r>
    </w:p>
    <w:p w14:paraId="2763642C" w14:textId="77777777" w:rsidR="00FC79F4" w:rsidRPr="00A63FD5" w:rsidRDefault="00FC79F4" w:rsidP="00FC79F4">
      <w:pPr>
        <w:overflowPunct/>
        <w:autoSpaceDE/>
        <w:autoSpaceDN/>
        <w:adjustRightInd/>
        <w:textAlignment w:val="auto"/>
      </w:pPr>
      <w:r w:rsidRPr="00A63FD5">
        <w:t>+</w:t>
      </w:r>
    </w:p>
    <w:p w14:paraId="2B06BBB6" w14:textId="77777777" w:rsidR="00FC79F4" w:rsidRPr="00A63FD5" w:rsidRDefault="00FC79F4" w:rsidP="00FC79F4">
      <w:pPr>
        <w:overflowPunct/>
        <w:autoSpaceDE/>
        <w:autoSpaceDN/>
        <w:adjustRightInd/>
        <w:textAlignment w:val="auto"/>
      </w:pPr>
      <w:r w:rsidRPr="00A63FD5">
        <w:t>Drucktaste Nächste Horde bedient</w:t>
      </w:r>
    </w:p>
    <w:p w14:paraId="2E7DCF4E" w14:textId="77777777" w:rsidR="00FC79F4" w:rsidRDefault="00FC79F4" w:rsidP="00FC79F4">
      <w:pPr>
        <w:overflowPunct/>
        <w:autoSpaceDE/>
        <w:autoSpaceDN/>
        <w:adjustRightInd/>
        <w:textAlignment w:val="auto"/>
      </w:pPr>
    </w:p>
    <w:p w14:paraId="2B86A559" w14:textId="77777777" w:rsidR="00FC79F4" w:rsidRPr="00787E86" w:rsidRDefault="00FC79F4" w:rsidP="00FC79F4">
      <w:pPr>
        <w:jc w:val="both"/>
        <w:rPr>
          <w:b/>
          <w:bCs/>
        </w:rPr>
      </w:pPr>
      <w:r w:rsidRPr="00787E86">
        <w:rPr>
          <w:b/>
          <w:bCs/>
        </w:rPr>
        <w:t xml:space="preserve">Drucktaste </w:t>
      </w:r>
      <w:r>
        <w:rPr>
          <w:b/>
          <w:bCs/>
        </w:rPr>
        <w:t xml:space="preserve">nächste Reihe </w:t>
      </w:r>
      <w:r w:rsidRPr="00787E86">
        <w:rPr>
          <w:b/>
          <w:bCs/>
        </w:rPr>
        <w:t>be</w:t>
      </w:r>
      <w:r>
        <w:rPr>
          <w:b/>
          <w:bCs/>
        </w:rPr>
        <w:t>dient</w:t>
      </w:r>
      <w:r w:rsidRPr="00787E86">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FC79F4" w:rsidRPr="00463CAC" w14:paraId="264A6086" w14:textId="77777777">
        <w:tc>
          <w:tcPr>
            <w:tcW w:w="1668" w:type="dxa"/>
          </w:tcPr>
          <w:p w14:paraId="67822225" w14:textId="77777777" w:rsidR="00FC79F4" w:rsidRPr="00463CAC" w:rsidRDefault="00FC79F4">
            <w:pPr>
              <w:tabs>
                <w:tab w:val="left" w:pos="1701"/>
              </w:tabs>
              <w:jc w:val="both"/>
            </w:pPr>
            <w:r w:rsidRPr="00463CAC">
              <w:t>SETZEN</w:t>
            </w:r>
          </w:p>
        </w:tc>
        <w:tc>
          <w:tcPr>
            <w:tcW w:w="7542" w:type="dxa"/>
          </w:tcPr>
          <w:p w14:paraId="0664C4FB" w14:textId="0CC9EF88" w:rsidR="00FC79F4" w:rsidRDefault="00FC79F4">
            <w:pPr>
              <w:tabs>
                <w:tab w:val="left" w:pos="3402"/>
              </w:tabs>
            </w:pPr>
            <w:r>
              <w:t xml:space="preserve">SCHRITT </w:t>
            </w:r>
            <w:r w:rsidR="00561188">
              <w:t>3</w:t>
            </w:r>
            <w:r w:rsidRPr="00B91CB5">
              <w:rPr>
                <w:color w:val="FF0000"/>
              </w:rPr>
              <w:t>-</w:t>
            </w:r>
            <w:r w:rsidR="00561188">
              <w:rPr>
                <w:color w:val="FF0000"/>
              </w:rPr>
              <w:t>8</w:t>
            </w:r>
          </w:p>
          <w:p w14:paraId="62E574FF" w14:textId="671F9890" w:rsidR="00FC79F4" w:rsidRDefault="00FC79F4">
            <w:pPr>
              <w:tabs>
                <w:tab w:val="left" w:pos="3402"/>
              </w:tabs>
            </w:pPr>
            <w:r>
              <w:t xml:space="preserve">DT </w:t>
            </w:r>
            <w:r w:rsidR="005D25A0" w:rsidRPr="005B3963">
              <w:t>Drucktaste nächste</w:t>
            </w:r>
            <w:r>
              <w:t xml:space="preserve"> Reihe </w:t>
            </w:r>
            <w:r w:rsidR="005D25A0" w:rsidRPr="005B3963">
              <w:t>bedient</w:t>
            </w:r>
            <w:r w:rsidR="005D25A0">
              <w:t xml:space="preserve"> </w:t>
            </w:r>
            <w:r>
              <w:t xml:space="preserve">(am </w:t>
            </w:r>
            <w:r w:rsidR="00DC1AAB">
              <w:t>HMI</w:t>
            </w:r>
            <w:r>
              <w:t>)</w:t>
            </w:r>
          </w:p>
          <w:p w14:paraId="17C65419" w14:textId="77777777" w:rsidR="00FC79F4" w:rsidRDefault="00FC79F4">
            <w:pPr>
              <w:tabs>
                <w:tab w:val="left" w:pos="3402"/>
              </w:tabs>
            </w:pPr>
            <w:r>
              <w:t>NICHT Drucktaste nächste Etage bedient</w:t>
            </w:r>
          </w:p>
          <w:p w14:paraId="2E95076B" w14:textId="77777777" w:rsidR="00FC79F4" w:rsidRPr="00463CAC" w:rsidRDefault="00FC79F4">
            <w:pPr>
              <w:tabs>
                <w:tab w:val="left" w:pos="3402"/>
              </w:tabs>
            </w:pPr>
            <w:r>
              <w:t>NICHT Drucktaste nächste Horde bedient</w:t>
            </w:r>
          </w:p>
        </w:tc>
      </w:tr>
      <w:tr w:rsidR="00FC79F4" w:rsidRPr="00463CAC" w14:paraId="68680957" w14:textId="77777777">
        <w:tc>
          <w:tcPr>
            <w:tcW w:w="1668" w:type="dxa"/>
          </w:tcPr>
          <w:p w14:paraId="0E65C78E" w14:textId="77777777" w:rsidR="00FC79F4" w:rsidRPr="00463CAC" w:rsidRDefault="00FC79F4">
            <w:pPr>
              <w:tabs>
                <w:tab w:val="left" w:pos="1701"/>
              </w:tabs>
              <w:jc w:val="both"/>
            </w:pPr>
            <w:r w:rsidRPr="00463CAC">
              <w:t>RÜCKSETZEN</w:t>
            </w:r>
          </w:p>
        </w:tc>
        <w:tc>
          <w:tcPr>
            <w:tcW w:w="7542" w:type="dxa"/>
          </w:tcPr>
          <w:p w14:paraId="71A54203" w14:textId="6A84599C" w:rsidR="00FC79F4" w:rsidRDefault="00FC79F4">
            <w:pPr>
              <w:tabs>
                <w:tab w:val="left" w:pos="1701"/>
              </w:tabs>
              <w:jc w:val="both"/>
            </w:pPr>
            <w:r>
              <w:t xml:space="preserve">SCHRITT </w:t>
            </w:r>
            <w:r w:rsidR="00561188">
              <w:t>9</w:t>
            </w:r>
          </w:p>
          <w:p w14:paraId="6BE26C77" w14:textId="77777777" w:rsidR="00FC79F4" w:rsidRPr="00463CAC" w:rsidRDefault="00FC79F4">
            <w:pPr>
              <w:tabs>
                <w:tab w:val="left" w:pos="1701"/>
              </w:tabs>
              <w:jc w:val="both"/>
            </w:pPr>
          </w:p>
        </w:tc>
      </w:tr>
    </w:tbl>
    <w:p w14:paraId="7A3B2F09" w14:textId="77777777" w:rsidR="00FC79F4" w:rsidRPr="005B3963" w:rsidRDefault="00FC79F4" w:rsidP="00FC79F4">
      <w:pPr>
        <w:jc w:val="both"/>
        <w:rPr>
          <w:b/>
          <w:bCs/>
        </w:rPr>
      </w:pPr>
      <w:r w:rsidRPr="005B3963">
        <w:rPr>
          <w:b/>
          <w:bCs/>
        </w:rPr>
        <w:t>Drucktaste nächste Etage bedien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FC79F4" w:rsidRPr="005B3963" w14:paraId="7B75A3CD" w14:textId="77777777">
        <w:tc>
          <w:tcPr>
            <w:tcW w:w="1668" w:type="dxa"/>
          </w:tcPr>
          <w:p w14:paraId="4B8863B4" w14:textId="77777777" w:rsidR="00FC79F4" w:rsidRPr="005B3963" w:rsidRDefault="00FC79F4">
            <w:pPr>
              <w:tabs>
                <w:tab w:val="left" w:pos="1701"/>
              </w:tabs>
              <w:jc w:val="both"/>
            </w:pPr>
            <w:r w:rsidRPr="005B3963">
              <w:t>SETZEN</w:t>
            </w:r>
          </w:p>
        </w:tc>
        <w:tc>
          <w:tcPr>
            <w:tcW w:w="7542" w:type="dxa"/>
          </w:tcPr>
          <w:p w14:paraId="147F0ADC" w14:textId="77777777" w:rsidR="00561188" w:rsidRDefault="00561188" w:rsidP="00561188">
            <w:pPr>
              <w:tabs>
                <w:tab w:val="left" w:pos="3402"/>
              </w:tabs>
            </w:pPr>
            <w:r>
              <w:t>SCHRITT 3</w:t>
            </w:r>
            <w:r w:rsidRPr="00B91CB5">
              <w:rPr>
                <w:color w:val="FF0000"/>
              </w:rPr>
              <w:t>-</w:t>
            </w:r>
            <w:r>
              <w:rPr>
                <w:color w:val="FF0000"/>
              </w:rPr>
              <w:t>8</w:t>
            </w:r>
          </w:p>
          <w:p w14:paraId="41256769" w14:textId="77777777" w:rsidR="00FC79F4" w:rsidRPr="005B3963" w:rsidRDefault="00FC79F4">
            <w:pPr>
              <w:tabs>
                <w:tab w:val="left" w:pos="3402"/>
              </w:tabs>
            </w:pPr>
            <w:r w:rsidRPr="005B3963">
              <w:t>NICHT Drucktaste nächste Reihe bedient</w:t>
            </w:r>
          </w:p>
          <w:p w14:paraId="52FD0E05" w14:textId="77777777" w:rsidR="00FC79F4" w:rsidRPr="005B3963" w:rsidRDefault="00FC79F4">
            <w:pPr>
              <w:tabs>
                <w:tab w:val="left" w:pos="3402"/>
              </w:tabs>
            </w:pPr>
            <w:r w:rsidRPr="005B3963">
              <w:t>NICHT Drucktaste nächste Horde bedient</w:t>
            </w:r>
          </w:p>
          <w:p w14:paraId="510FBEB7" w14:textId="77777777" w:rsidR="00FC79F4" w:rsidRPr="005B3963" w:rsidRDefault="00FC79F4">
            <w:pPr>
              <w:tabs>
                <w:tab w:val="left" w:pos="3402"/>
              </w:tabs>
            </w:pPr>
            <w:r w:rsidRPr="005B3963">
              <w:t xml:space="preserve">DT Nächste Etage (am </w:t>
            </w:r>
            <w:r>
              <w:t>HMI</w:t>
            </w:r>
            <w:r w:rsidRPr="005B3963">
              <w:t>)</w:t>
            </w:r>
          </w:p>
          <w:p w14:paraId="641457B5" w14:textId="77777777" w:rsidR="00FC79F4" w:rsidRPr="005B3963" w:rsidRDefault="00FC79F4">
            <w:pPr>
              <w:tabs>
                <w:tab w:val="left" w:pos="3402"/>
              </w:tabs>
            </w:pPr>
          </w:p>
        </w:tc>
      </w:tr>
      <w:tr w:rsidR="00FC79F4" w:rsidRPr="00463CAC" w14:paraId="525E5BAD" w14:textId="77777777">
        <w:tc>
          <w:tcPr>
            <w:tcW w:w="1668" w:type="dxa"/>
          </w:tcPr>
          <w:p w14:paraId="6B19E2A3" w14:textId="77777777" w:rsidR="00FC79F4" w:rsidRPr="00463CAC" w:rsidRDefault="00FC79F4">
            <w:pPr>
              <w:tabs>
                <w:tab w:val="left" w:pos="1701"/>
              </w:tabs>
              <w:jc w:val="both"/>
            </w:pPr>
            <w:r w:rsidRPr="00463CAC">
              <w:t>RÜCKSETZEN</w:t>
            </w:r>
          </w:p>
        </w:tc>
        <w:tc>
          <w:tcPr>
            <w:tcW w:w="7542" w:type="dxa"/>
          </w:tcPr>
          <w:p w14:paraId="4451DFFE" w14:textId="77777777" w:rsidR="00561188" w:rsidRDefault="00561188" w:rsidP="00561188">
            <w:pPr>
              <w:tabs>
                <w:tab w:val="left" w:pos="1701"/>
              </w:tabs>
              <w:jc w:val="both"/>
            </w:pPr>
            <w:r>
              <w:t>SCHRITT 9</w:t>
            </w:r>
          </w:p>
          <w:p w14:paraId="5B186819" w14:textId="23D1D7D6" w:rsidR="00FC79F4" w:rsidRPr="00463CAC" w:rsidRDefault="00FC79F4">
            <w:pPr>
              <w:tabs>
                <w:tab w:val="left" w:pos="1701"/>
              </w:tabs>
              <w:jc w:val="both"/>
            </w:pPr>
          </w:p>
        </w:tc>
      </w:tr>
    </w:tbl>
    <w:p w14:paraId="08EFD876" w14:textId="77777777" w:rsidR="00FC79F4" w:rsidRDefault="00FC79F4" w:rsidP="00FC79F4">
      <w:pPr>
        <w:overflowPunct/>
        <w:autoSpaceDE/>
        <w:autoSpaceDN/>
        <w:adjustRightInd/>
        <w:textAlignment w:val="auto"/>
      </w:pPr>
    </w:p>
    <w:p w14:paraId="744FEDD2" w14:textId="77777777" w:rsidR="00FC79F4" w:rsidRPr="00787E86" w:rsidRDefault="00FC79F4" w:rsidP="00FC79F4">
      <w:pPr>
        <w:jc w:val="both"/>
        <w:rPr>
          <w:b/>
          <w:bCs/>
        </w:rPr>
      </w:pPr>
      <w:r w:rsidRPr="00787E86">
        <w:rPr>
          <w:b/>
          <w:bCs/>
        </w:rPr>
        <w:t xml:space="preserve">Drucktaste </w:t>
      </w:r>
      <w:r>
        <w:rPr>
          <w:b/>
          <w:bCs/>
        </w:rPr>
        <w:t xml:space="preserve">nächste Horde </w:t>
      </w:r>
      <w:r w:rsidRPr="00787E86">
        <w:rPr>
          <w:b/>
          <w:bCs/>
        </w:rPr>
        <w:t>be</w:t>
      </w:r>
      <w:r>
        <w:rPr>
          <w:b/>
          <w:bCs/>
        </w:rPr>
        <w:t>dient</w:t>
      </w:r>
      <w:r w:rsidRPr="00787E86">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FC79F4" w:rsidRPr="005B3963" w14:paraId="07DCCE57" w14:textId="77777777">
        <w:tc>
          <w:tcPr>
            <w:tcW w:w="1665" w:type="dxa"/>
          </w:tcPr>
          <w:p w14:paraId="39639204" w14:textId="77777777" w:rsidR="00FC79F4" w:rsidRPr="005B3963" w:rsidRDefault="00FC79F4">
            <w:pPr>
              <w:tabs>
                <w:tab w:val="left" w:pos="1701"/>
              </w:tabs>
              <w:jc w:val="both"/>
            </w:pPr>
            <w:r w:rsidRPr="005B3963">
              <w:t>SETZEN</w:t>
            </w:r>
          </w:p>
        </w:tc>
        <w:tc>
          <w:tcPr>
            <w:tcW w:w="7405" w:type="dxa"/>
          </w:tcPr>
          <w:p w14:paraId="3BE57FB1" w14:textId="07356C17" w:rsidR="00FC79F4" w:rsidRPr="005B3963" w:rsidRDefault="00FC79F4">
            <w:pPr>
              <w:tabs>
                <w:tab w:val="left" w:pos="3402"/>
              </w:tabs>
            </w:pPr>
            <w:r w:rsidRPr="005B3963">
              <w:t>SCHRITT 3-</w:t>
            </w:r>
            <w:r w:rsidR="00561188">
              <w:t>8</w:t>
            </w:r>
          </w:p>
          <w:p w14:paraId="6E6073C7" w14:textId="77777777" w:rsidR="00FC79F4" w:rsidRPr="005B3963" w:rsidRDefault="00FC79F4">
            <w:pPr>
              <w:tabs>
                <w:tab w:val="left" w:pos="3402"/>
              </w:tabs>
            </w:pPr>
            <w:r w:rsidRPr="005B3963">
              <w:t xml:space="preserve">DT Nächste Horde (am </w:t>
            </w:r>
            <w:r>
              <w:t>HMI</w:t>
            </w:r>
            <w:r w:rsidRPr="005B3963">
              <w:t>)</w:t>
            </w:r>
          </w:p>
          <w:p w14:paraId="05468844" w14:textId="77777777" w:rsidR="00FC79F4" w:rsidRPr="005B3963" w:rsidRDefault="00FC79F4">
            <w:pPr>
              <w:tabs>
                <w:tab w:val="left" w:pos="3402"/>
              </w:tabs>
            </w:pPr>
            <w:r w:rsidRPr="005B3963">
              <w:lastRenderedPageBreak/>
              <w:t>NICHT Drucktaste nächste Reihe bedient</w:t>
            </w:r>
          </w:p>
          <w:p w14:paraId="7DE64CA0" w14:textId="77777777" w:rsidR="00FC79F4" w:rsidRPr="005B3963" w:rsidRDefault="00FC79F4">
            <w:pPr>
              <w:tabs>
                <w:tab w:val="left" w:pos="3402"/>
              </w:tabs>
            </w:pPr>
            <w:r w:rsidRPr="005B3963">
              <w:t>NICHT Drucktaste nächste Etage bedient</w:t>
            </w:r>
          </w:p>
          <w:p w14:paraId="0716919C" w14:textId="1CEF9472" w:rsidR="00FC79F4" w:rsidRPr="005B3963" w:rsidRDefault="00FC79F4">
            <w:pPr>
              <w:tabs>
                <w:tab w:val="left" w:pos="3402"/>
              </w:tabs>
            </w:pPr>
          </w:p>
        </w:tc>
      </w:tr>
      <w:tr w:rsidR="00FC79F4" w:rsidRPr="00463CAC" w14:paraId="332BD508" w14:textId="77777777">
        <w:tc>
          <w:tcPr>
            <w:tcW w:w="1665" w:type="dxa"/>
          </w:tcPr>
          <w:p w14:paraId="3CE489B7" w14:textId="77777777" w:rsidR="00FC79F4" w:rsidRPr="00463CAC" w:rsidRDefault="00FC79F4">
            <w:pPr>
              <w:tabs>
                <w:tab w:val="left" w:pos="1701"/>
              </w:tabs>
              <w:jc w:val="both"/>
            </w:pPr>
            <w:r w:rsidRPr="00463CAC">
              <w:lastRenderedPageBreak/>
              <w:t>RÜCKSETZEN</w:t>
            </w:r>
          </w:p>
        </w:tc>
        <w:tc>
          <w:tcPr>
            <w:tcW w:w="7405" w:type="dxa"/>
          </w:tcPr>
          <w:p w14:paraId="26840E78" w14:textId="2E7D11CD" w:rsidR="00FC79F4" w:rsidRPr="00E34F25" w:rsidRDefault="00FC79F4">
            <w:pPr>
              <w:tabs>
                <w:tab w:val="left" w:pos="1701"/>
              </w:tabs>
              <w:jc w:val="both"/>
              <w:rPr>
                <w:color w:val="FF0000"/>
              </w:rPr>
            </w:pPr>
            <w:r>
              <w:t>SCHRITT</w:t>
            </w:r>
            <w:r w:rsidR="00561188">
              <w:t xml:space="preserve"> 9</w:t>
            </w:r>
          </w:p>
        </w:tc>
      </w:tr>
    </w:tbl>
    <w:p w14:paraId="339859AA" w14:textId="77777777" w:rsidR="00FC79F4" w:rsidRDefault="00FC79F4" w:rsidP="00FC79F4">
      <w:pPr>
        <w:rPr>
          <w:b/>
        </w:rPr>
      </w:pPr>
    </w:p>
    <w:p w14:paraId="7D6B944F" w14:textId="77777777" w:rsidR="00FC79F4" w:rsidRPr="008D75C0" w:rsidRDefault="00FC79F4" w:rsidP="00FC79F4">
      <w:pPr>
        <w:rPr>
          <w:b/>
          <w:bCs/>
        </w:rPr>
      </w:pPr>
      <w:r>
        <w:rPr>
          <w:b/>
          <w:bCs/>
        </w:rPr>
        <w:t>Variable 1 (Erwünschte Etage)</w:t>
      </w:r>
      <w:r w:rsidRPr="008D75C0">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FC79F4" w:rsidRPr="00E83451" w14:paraId="4EA07381" w14:textId="77777777">
        <w:tc>
          <w:tcPr>
            <w:tcW w:w="2405" w:type="dxa"/>
          </w:tcPr>
          <w:p w14:paraId="23258C11" w14:textId="77777777" w:rsidR="00FC79F4" w:rsidRPr="00463CAC" w:rsidRDefault="00FC79F4">
            <w:pPr>
              <w:tabs>
                <w:tab w:val="left" w:pos="1701"/>
              </w:tabs>
              <w:overflowPunct/>
              <w:autoSpaceDE/>
              <w:autoSpaceDN/>
              <w:adjustRightInd/>
              <w:textAlignment w:val="auto"/>
            </w:pPr>
            <w:r>
              <w:t xml:space="preserve">= </w:t>
            </w:r>
            <w:r w:rsidRPr="008453D4">
              <w:rPr>
                <w:bCs/>
                <w:i/>
                <w:iCs/>
              </w:rPr>
              <w:t>Selektionsprogramm Horden für Einfuhr</w:t>
            </w:r>
            <w:r w:rsidRPr="008453D4">
              <w:t xml:space="preserve"> Erwünschte Etage für vorselektierte Horde</w:t>
            </w:r>
            <w:r>
              <w:t xml:space="preserve"> </w:t>
            </w:r>
          </w:p>
        </w:tc>
        <w:tc>
          <w:tcPr>
            <w:tcW w:w="6655" w:type="dxa"/>
          </w:tcPr>
          <w:p w14:paraId="727B3B45" w14:textId="77777777" w:rsidR="00FC79F4" w:rsidRDefault="00FC79F4">
            <w:pPr>
              <w:tabs>
                <w:tab w:val="left" w:pos="1701"/>
              </w:tabs>
              <w:overflowPunct/>
              <w:autoSpaceDE/>
              <w:autoSpaceDN/>
              <w:adjustRightInd/>
              <w:textAlignment w:val="auto"/>
            </w:pPr>
            <w:r>
              <w:t>Bestimmen erste zu Füllen Etage (RUHE &amp; SCHRITT 1)</w:t>
            </w:r>
          </w:p>
          <w:p w14:paraId="7C9DB0C3" w14:textId="11F42B21" w:rsidR="00FC79F4" w:rsidRDefault="00FC79F4">
            <w:pPr>
              <w:tabs>
                <w:tab w:val="left" w:pos="1701"/>
              </w:tabs>
              <w:overflowPunct/>
              <w:autoSpaceDE/>
              <w:autoSpaceDN/>
              <w:adjustRightInd/>
              <w:textAlignment w:val="auto"/>
            </w:pPr>
            <w:r w:rsidRPr="008453D4">
              <w:rPr>
                <w:bCs/>
                <w:i/>
                <w:iCs/>
              </w:rPr>
              <w:t>Selektionsprogramm Horden für Einfuhr</w:t>
            </w:r>
            <w:r w:rsidR="00E950E6">
              <w:rPr>
                <w:bCs/>
                <w:i/>
                <w:iCs/>
              </w:rPr>
              <w:t>:</w:t>
            </w:r>
            <w:r w:rsidRPr="008453D4">
              <w:t xml:space="preserve"> Erwünschte Etage für vorselektierte Horde</w:t>
            </w:r>
            <w:r>
              <w:t xml:space="preserve"> &gt; 0</w:t>
            </w:r>
          </w:p>
          <w:p w14:paraId="48931BDB" w14:textId="5F275C24" w:rsidR="00FC79F4" w:rsidRPr="00463CAC" w:rsidRDefault="00FC79F4">
            <w:pPr>
              <w:tabs>
                <w:tab w:val="left" w:pos="1701"/>
              </w:tabs>
              <w:overflowPunct/>
              <w:autoSpaceDE/>
              <w:autoSpaceDN/>
              <w:adjustRightInd/>
              <w:textAlignment w:val="auto"/>
            </w:pPr>
            <w:r w:rsidRPr="008453D4">
              <w:rPr>
                <w:bCs/>
                <w:i/>
                <w:iCs/>
              </w:rPr>
              <w:t>Selektionsprogramm Horden für Einfuhr</w:t>
            </w:r>
            <w:r w:rsidR="00E950E6">
              <w:rPr>
                <w:bCs/>
                <w:i/>
                <w:iCs/>
              </w:rPr>
              <w:t>:</w:t>
            </w:r>
            <w:r w:rsidRPr="008453D4">
              <w:t xml:space="preserve"> Erwünschte Etage für vorselektierte Horde</w:t>
            </w:r>
            <w:r>
              <w:t xml:space="preserve"> &lt; 21</w:t>
            </w:r>
          </w:p>
        </w:tc>
      </w:tr>
      <w:tr w:rsidR="00FC79F4" w:rsidRPr="00E83451" w14:paraId="108CBFE6" w14:textId="77777777">
        <w:tc>
          <w:tcPr>
            <w:tcW w:w="2405" w:type="dxa"/>
          </w:tcPr>
          <w:p w14:paraId="7C7BF89F" w14:textId="77777777" w:rsidR="00FC79F4" w:rsidRPr="00463CAC" w:rsidRDefault="00FC79F4">
            <w:pPr>
              <w:tabs>
                <w:tab w:val="left" w:pos="1701"/>
              </w:tabs>
              <w:overflowPunct/>
              <w:autoSpaceDE/>
              <w:autoSpaceDN/>
              <w:adjustRightInd/>
              <w:textAlignment w:val="auto"/>
            </w:pPr>
            <w:r w:rsidRPr="00463CAC">
              <w:t>+1</w:t>
            </w:r>
          </w:p>
        </w:tc>
        <w:tc>
          <w:tcPr>
            <w:tcW w:w="6655" w:type="dxa"/>
          </w:tcPr>
          <w:p w14:paraId="3AFDE705" w14:textId="77777777" w:rsidR="00FC79F4" w:rsidRPr="00742596" w:rsidRDefault="00FC79F4">
            <w:pPr>
              <w:tabs>
                <w:tab w:val="left" w:pos="1701"/>
              </w:tabs>
              <w:overflowPunct/>
              <w:autoSpaceDE/>
              <w:autoSpaceDN/>
              <w:adjustRightInd/>
              <w:textAlignment w:val="auto"/>
            </w:pPr>
            <w:r w:rsidRPr="00742596">
              <w:t>Neue Etage bestimmen (SCHRITT 9&amp;10)</w:t>
            </w:r>
          </w:p>
          <w:p w14:paraId="39947D03" w14:textId="607AC6BA" w:rsidR="00FC79F4" w:rsidRPr="00742596" w:rsidRDefault="00FC79F4">
            <w:pPr>
              <w:tabs>
                <w:tab w:val="left" w:pos="1701"/>
              </w:tabs>
              <w:overflowPunct/>
              <w:autoSpaceDE/>
              <w:autoSpaceDN/>
              <w:adjustRightInd/>
              <w:textAlignment w:val="auto"/>
            </w:pPr>
            <w:r w:rsidRPr="00742596">
              <w:t xml:space="preserve">Nächste Etage </w:t>
            </w:r>
            <w:r w:rsidR="008B14BF" w:rsidRPr="00742596">
              <w:t>nach dieser Reihe</w:t>
            </w:r>
          </w:p>
        </w:tc>
      </w:tr>
      <w:tr w:rsidR="00FC79F4" w:rsidRPr="00463CAC" w14:paraId="68DE6437" w14:textId="77777777">
        <w:tc>
          <w:tcPr>
            <w:tcW w:w="2405" w:type="dxa"/>
          </w:tcPr>
          <w:p w14:paraId="02AA8BF0" w14:textId="77777777" w:rsidR="00FC79F4" w:rsidRPr="00463CAC" w:rsidRDefault="00FC79F4">
            <w:pPr>
              <w:tabs>
                <w:tab w:val="left" w:pos="1701"/>
              </w:tabs>
              <w:overflowPunct/>
              <w:autoSpaceDE/>
              <w:autoSpaceDN/>
              <w:adjustRightInd/>
              <w:textAlignment w:val="auto"/>
            </w:pPr>
            <w:r w:rsidRPr="00463CAC">
              <w:t>= 0</w:t>
            </w:r>
          </w:p>
        </w:tc>
        <w:tc>
          <w:tcPr>
            <w:tcW w:w="6655" w:type="dxa"/>
          </w:tcPr>
          <w:p w14:paraId="63C71E33" w14:textId="77777777" w:rsidR="00FC79F4" w:rsidRPr="00742596" w:rsidRDefault="00FC79F4">
            <w:pPr>
              <w:tabs>
                <w:tab w:val="left" w:pos="1701"/>
              </w:tabs>
              <w:overflowPunct/>
              <w:autoSpaceDE/>
              <w:autoSpaceDN/>
              <w:adjustRightInd/>
              <w:textAlignment w:val="auto"/>
            </w:pPr>
            <w:r w:rsidRPr="00742596">
              <w:t>Fertig (SCHRITT 12)</w:t>
            </w:r>
          </w:p>
        </w:tc>
      </w:tr>
    </w:tbl>
    <w:p w14:paraId="36B79315" w14:textId="77777777" w:rsidR="00FC79F4" w:rsidRDefault="00FC79F4" w:rsidP="00FC79F4">
      <w:pPr>
        <w:overflowPunct/>
        <w:autoSpaceDE/>
        <w:autoSpaceDN/>
        <w:adjustRightInd/>
        <w:textAlignment w:val="auto"/>
      </w:pPr>
    </w:p>
    <w:p w14:paraId="3B926532" w14:textId="77777777" w:rsidR="00FC79F4" w:rsidRPr="00B765C2" w:rsidRDefault="00FC79F4" w:rsidP="00FC79F4">
      <w:pPr>
        <w:overflowPunct/>
        <w:autoSpaceDE/>
        <w:autoSpaceDN/>
        <w:adjustRightInd/>
        <w:textAlignment w:val="auto"/>
        <w:rPr>
          <w:b/>
          <w:bCs/>
        </w:rPr>
      </w:pPr>
      <w:r w:rsidRPr="00B765C2">
        <w:rPr>
          <w:b/>
          <w:bCs/>
        </w:rPr>
        <w:t>Ungerade Etage =</w:t>
      </w:r>
    </w:p>
    <w:p w14:paraId="7A40FD76" w14:textId="77777777" w:rsidR="00FC79F4" w:rsidRDefault="00FC79F4" w:rsidP="00FC79F4">
      <w:pPr>
        <w:overflowPunct/>
        <w:autoSpaceDE/>
        <w:autoSpaceDN/>
        <w:adjustRightInd/>
        <w:textAlignment w:val="auto"/>
      </w:pPr>
      <w:r>
        <w:t>Erwünschte Etage (MODULO 2)</w:t>
      </w:r>
    </w:p>
    <w:p w14:paraId="2A4890F4" w14:textId="77777777" w:rsidR="00FC79F4" w:rsidRDefault="00FC79F4" w:rsidP="00FC79F4">
      <w:pPr>
        <w:overflowPunct/>
        <w:autoSpaceDE/>
        <w:autoSpaceDN/>
        <w:adjustRightInd/>
        <w:textAlignment w:val="auto"/>
      </w:pPr>
    </w:p>
    <w:p w14:paraId="3CEDA87F" w14:textId="7691D2AD" w:rsidR="00FC79F4" w:rsidRPr="008D75C0" w:rsidRDefault="00FC79F4" w:rsidP="00FC79F4">
      <w:pPr>
        <w:rPr>
          <w:b/>
          <w:bCs/>
        </w:rPr>
      </w:pPr>
      <w:r>
        <w:rPr>
          <w:b/>
          <w:bCs/>
        </w:rPr>
        <w:t>Variable 2 (Erwünschte Reihe</w:t>
      </w:r>
      <w:r w:rsidR="00F279B9">
        <w:rPr>
          <w:b/>
          <w:bCs/>
        </w:rPr>
        <w:t>n</w:t>
      </w:r>
      <w:r>
        <w:rPr>
          <w:b/>
          <w:bCs/>
        </w:rPr>
        <w:t>)</w:t>
      </w:r>
      <w:r w:rsidRPr="008D75C0">
        <w:rPr>
          <w:b/>
          <w:bCs/>
        </w:rPr>
        <w:t xml:space="preserve">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7"/>
      </w:tblGrid>
      <w:tr w:rsidR="00FC79F4" w:rsidRPr="00E83451" w14:paraId="3793442C" w14:textId="77777777" w:rsidTr="00F279B9">
        <w:tc>
          <w:tcPr>
            <w:tcW w:w="2263" w:type="dxa"/>
          </w:tcPr>
          <w:p w14:paraId="2C2E1363" w14:textId="09DDF905" w:rsidR="00F279B9" w:rsidRPr="00A63FD5" w:rsidRDefault="00FC79F4" w:rsidP="00F279B9">
            <w:pPr>
              <w:overflowPunct/>
              <w:autoSpaceDE/>
              <w:autoSpaceDN/>
              <w:adjustRightInd/>
              <w:textAlignment w:val="auto"/>
            </w:pPr>
            <w:r>
              <w:t xml:space="preserve">= </w:t>
            </w:r>
            <w:commentRangeStart w:id="48"/>
            <w:r w:rsidR="00F279B9" w:rsidRPr="00A63FD5">
              <w:t>Pos 1</w:t>
            </w:r>
            <w:commentRangeEnd w:id="48"/>
            <w:r w:rsidR="00F279B9" w:rsidRPr="00A63FD5">
              <w:rPr>
                <w:rStyle w:val="Verwijzingopmerking"/>
                <w:sz w:val="20"/>
                <w:szCs w:val="20"/>
              </w:rPr>
              <w:commentReference w:id="48"/>
            </w:r>
            <w:r w:rsidR="00F279B9" w:rsidRPr="00A63FD5">
              <w:t xml:space="preserve"> (Reihen 1</w:t>
            </w:r>
            <w:r w:rsidR="00F27428">
              <w:t xml:space="preserve"> &amp;</w:t>
            </w:r>
            <w:r w:rsidR="00F279B9" w:rsidRPr="00A63FD5">
              <w:t xml:space="preserve"> </w:t>
            </w:r>
            <w:r w:rsidR="00F27428">
              <w:t>4</w:t>
            </w:r>
            <w:r w:rsidR="00F279B9" w:rsidRPr="00A63FD5">
              <w:t>)</w:t>
            </w:r>
          </w:p>
          <w:p w14:paraId="0465F166" w14:textId="7EAA8BC9" w:rsidR="00FC79F4" w:rsidRPr="00463CAC" w:rsidRDefault="00FC79F4">
            <w:pPr>
              <w:tabs>
                <w:tab w:val="left" w:pos="1701"/>
              </w:tabs>
              <w:overflowPunct/>
              <w:autoSpaceDE/>
              <w:autoSpaceDN/>
              <w:adjustRightInd/>
              <w:textAlignment w:val="auto"/>
            </w:pPr>
          </w:p>
        </w:tc>
        <w:tc>
          <w:tcPr>
            <w:tcW w:w="6797" w:type="dxa"/>
          </w:tcPr>
          <w:p w14:paraId="55EA80B0" w14:textId="77777777" w:rsidR="00FC79F4" w:rsidRDefault="00FC79F4">
            <w:pPr>
              <w:tabs>
                <w:tab w:val="left" w:pos="1701"/>
              </w:tabs>
              <w:overflowPunct/>
              <w:autoSpaceDE/>
              <w:autoSpaceDN/>
              <w:adjustRightInd/>
              <w:textAlignment w:val="auto"/>
            </w:pPr>
            <w:r>
              <w:t>Bestimmen erste zu Füllen Reihe (RUHE &amp; SCHRITT 1)</w:t>
            </w:r>
          </w:p>
          <w:p w14:paraId="2057C757" w14:textId="77777777" w:rsidR="00FC79F4" w:rsidRDefault="00FC79F4">
            <w:pPr>
              <w:tabs>
                <w:tab w:val="left" w:pos="1701"/>
              </w:tabs>
              <w:overflowPunct/>
              <w:autoSpaceDE/>
              <w:autoSpaceDN/>
              <w:adjustRightInd/>
              <w:textAlignment w:val="auto"/>
            </w:pPr>
            <w:r>
              <w:t>Ungerade Etage</w:t>
            </w:r>
          </w:p>
          <w:p w14:paraId="6287218E" w14:textId="77777777" w:rsidR="00FC79F4" w:rsidRDefault="00FC79F4">
            <w:pPr>
              <w:tabs>
                <w:tab w:val="left" w:pos="1701"/>
              </w:tabs>
              <w:overflowPunct/>
              <w:autoSpaceDE/>
              <w:autoSpaceDN/>
              <w:adjustRightInd/>
              <w:textAlignment w:val="auto"/>
            </w:pPr>
            <w:r>
              <w:t>+</w:t>
            </w:r>
          </w:p>
          <w:p w14:paraId="751F3354" w14:textId="77777777" w:rsidR="00FC79F4" w:rsidRDefault="00FC79F4">
            <w:pPr>
              <w:tabs>
                <w:tab w:val="left" w:pos="1701"/>
              </w:tabs>
              <w:overflowPunct/>
              <w:autoSpaceDE/>
              <w:autoSpaceDN/>
              <w:adjustRightInd/>
              <w:textAlignment w:val="auto"/>
            </w:pPr>
            <w:r>
              <w:t xml:space="preserve">Neue Reihe bestimmen (SCHRITT </w:t>
            </w:r>
            <w:r w:rsidRPr="00382987">
              <w:rPr>
                <w:color w:val="EE0000"/>
              </w:rPr>
              <w:t>9&amp;10</w:t>
            </w:r>
            <w:r>
              <w:t>)</w:t>
            </w:r>
          </w:p>
          <w:p w14:paraId="49010930" w14:textId="77777777" w:rsidR="00FC79F4" w:rsidRDefault="00FC79F4">
            <w:pPr>
              <w:tabs>
                <w:tab w:val="left" w:pos="1701"/>
              </w:tabs>
              <w:overflowPunct/>
              <w:autoSpaceDE/>
              <w:autoSpaceDN/>
              <w:adjustRightInd/>
              <w:textAlignment w:val="auto"/>
            </w:pPr>
            <w:r w:rsidRPr="00C0120D">
              <w:t>Nächste Etage nach diese Reihe</w:t>
            </w:r>
          </w:p>
          <w:p w14:paraId="47CA5107" w14:textId="77777777" w:rsidR="00FC79F4" w:rsidRPr="00463CAC" w:rsidRDefault="00FC79F4">
            <w:pPr>
              <w:tabs>
                <w:tab w:val="left" w:pos="1701"/>
              </w:tabs>
              <w:overflowPunct/>
              <w:autoSpaceDE/>
              <w:autoSpaceDN/>
              <w:adjustRightInd/>
              <w:textAlignment w:val="auto"/>
            </w:pPr>
            <w:r>
              <w:t>Ungerade Etage</w:t>
            </w:r>
          </w:p>
        </w:tc>
      </w:tr>
      <w:tr w:rsidR="00FC79F4" w:rsidRPr="00E83451" w14:paraId="40158378" w14:textId="77777777" w:rsidTr="00F279B9">
        <w:tc>
          <w:tcPr>
            <w:tcW w:w="2263" w:type="dxa"/>
          </w:tcPr>
          <w:p w14:paraId="27AB2287" w14:textId="3E709934" w:rsidR="00FC79F4" w:rsidRPr="00463CAC" w:rsidRDefault="00FC79F4">
            <w:pPr>
              <w:tabs>
                <w:tab w:val="left" w:pos="1701"/>
              </w:tabs>
              <w:overflowPunct/>
              <w:autoSpaceDE/>
              <w:autoSpaceDN/>
              <w:adjustRightInd/>
              <w:textAlignment w:val="auto"/>
            </w:pPr>
            <w:r>
              <w:t>=</w:t>
            </w:r>
            <w:r w:rsidR="00F279B9" w:rsidRPr="00A63FD5">
              <w:t xml:space="preserve"> Pos </w:t>
            </w:r>
            <w:r w:rsidR="00F279B9">
              <w:t xml:space="preserve">3 </w:t>
            </w:r>
            <w:r w:rsidR="00F279B9" w:rsidRPr="00A63FD5">
              <w:t xml:space="preserve">(Reihen </w:t>
            </w:r>
            <w:r w:rsidR="00F279B9">
              <w:t>4</w:t>
            </w:r>
            <w:r w:rsidR="00F27428">
              <w:t xml:space="preserve"> &amp;</w:t>
            </w:r>
            <w:r w:rsidR="00F279B9" w:rsidRPr="00A63FD5">
              <w:t xml:space="preserve"> </w:t>
            </w:r>
            <w:r w:rsidR="00F279B9">
              <w:t>6</w:t>
            </w:r>
            <w:r w:rsidR="00F279B9" w:rsidRPr="00A63FD5">
              <w:t>)</w:t>
            </w:r>
          </w:p>
        </w:tc>
        <w:tc>
          <w:tcPr>
            <w:tcW w:w="6797" w:type="dxa"/>
          </w:tcPr>
          <w:p w14:paraId="6B586703" w14:textId="77777777" w:rsidR="00FC79F4" w:rsidRDefault="00FC79F4">
            <w:pPr>
              <w:tabs>
                <w:tab w:val="left" w:pos="1701"/>
              </w:tabs>
              <w:overflowPunct/>
              <w:autoSpaceDE/>
              <w:autoSpaceDN/>
              <w:adjustRightInd/>
              <w:textAlignment w:val="auto"/>
            </w:pPr>
            <w:r>
              <w:t>Bestimmen erste zu Füllen Reihe (RUHE &amp; SCHRITT 1)</w:t>
            </w:r>
          </w:p>
          <w:p w14:paraId="3974D35A" w14:textId="77777777" w:rsidR="00FC79F4" w:rsidRDefault="00FC79F4">
            <w:pPr>
              <w:tabs>
                <w:tab w:val="left" w:pos="1701"/>
              </w:tabs>
              <w:overflowPunct/>
              <w:autoSpaceDE/>
              <w:autoSpaceDN/>
              <w:adjustRightInd/>
              <w:textAlignment w:val="auto"/>
            </w:pPr>
            <w:r>
              <w:t>NICHT Ungerade Etage</w:t>
            </w:r>
          </w:p>
          <w:p w14:paraId="51DD07E0" w14:textId="77777777" w:rsidR="00FC79F4" w:rsidRDefault="00FC79F4">
            <w:pPr>
              <w:tabs>
                <w:tab w:val="left" w:pos="1701"/>
              </w:tabs>
              <w:overflowPunct/>
              <w:autoSpaceDE/>
              <w:autoSpaceDN/>
              <w:adjustRightInd/>
              <w:textAlignment w:val="auto"/>
            </w:pPr>
            <w:r>
              <w:t>+</w:t>
            </w:r>
          </w:p>
          <w:p w14:paraId="2783F099" w14:textId="77777777" w:rsidR="00FC79F4" w:rsidRDefault="00FC79F4">
            <w:pPr>
              <w:tabs>
                <w:tab w:val="left" w:pos="1701"/>
              </w:tabs>
              <w:overflowPunct/>
              <w:autoSpaceDE/>
              <w:autoSpaceDN/>
              <w:adjustRightInd/>
              <w:textAlignment w:val="auto"/>
            </w:pPr>
            <w:r>
              <w:t xml:space="preserve">Neue Reihe bestimmen (SCHRITT </w:t>
            </w:r>
            <w:r w:rsidRPr="00382987">
              <w:rPr>
                <w:color w:val="EE0000"/>
              </w:rPr>
              <w:t>9&amp;10</w:t>
            </w:r>
            <w:r>
              <w:rPr>
                <w:color w:val="EE0000"/>
              </w:rPr>
              <w:t>)</w:t>
            </w:r>
          </w:p>
          <w:p w14:paraId="0BB1D75B" w14:textId="77777777" w:rsidR="00FC79F4" w:rsidRDefault="00FC79F4">
            <w:pPr>
              <w:tabs>
                <w:tab w:val="left" w:pos="1701"/>
              </w:tabs>
              <w:overflowPunct/>
              <w:autoSpaceDE/>
              <w:autoSpaceDN/>
              <w:adjustRightInd/>
              <w:textAlignment w:val="auto"/>
            </w:pPr>
            <w:r w:rsidRPr="00C0120D">
              <w:t>Nächste Etage nach diese Reihe</w:t>
            </w:r>
          </w:p>
          <w:p w14:paraId="409F7342" w14:textId="77777777" w:rsidR="00FC79F4" w:rsidRPr="00463CAC" w:rsidRDefault="00FC79F4">
            <w:pPr>
              <w:tabs>
                <w:tab w:val="left" w:pos="1701"/>
              </w:tabs>
              <w:overflowPunct/>
              <w:autoSpaceDE/>
              <w:autoSpaceDN/>
              <w:adjustRightInd/>
              <w:textAlignment w:val="auto"/>
            </w:pPr>
            <w:r>
              <w:t>NICHT Ungerade Etage</w:t>
            </w:r>
          </w:p>
        </w:tc>
      </w:tr>
      <w:tr w:rsidR="00FC79F4" w:rsidRPr="00463CAC" w14:paraId="2B860187" w14:textId="77777777" w:rsidTr="00F279B9">
        <w:tc>
          <w:tcPr>
            <w:tcW w:w="2263" w:type="dxa"/>
          </w:tcPr>
          <w:p w14:paraId="146159EE" w14:textId="77777777" w:rsidR="00FC79F4" w:rsidRPr="00463CAC" w:rsidRDefault="00FC79F4">
            <w:pPr>
              <w:tabs>
                <w:tab w:val="left" w:pos="1701"/>
              </w:tabs>
              <w:overflowPunct/>
              <w:autoSpaceDE/>
              <w:autoSpaceDN/>
              <w:adjustRightInd/>
              <w:textAlignment w:val="auto"/>
            </w:pPr>
            <w:r w:rsidRPr="00463CAC">
              <w:t>+1</w:t>
            </w:r>
          </w:p>
        </w:tc>
        <w:tc>
          <w:tcPr>
            <w:tcW w:w="6797" w:type="dxa"/>
          </w:tcPr>
          <w:p w14:paraId="75C3AFF0" w14:textId="77777777" w:rsidR="00FC79F4" w:rsidRDefault="00FC79F4">
            <w:pPr>
              <w:tabs>
                <w:tab w:val="left" w:pos="1701"/>
              </w:tabs>
              <w:overflowPunct/>
              <w:autoSpaceDE/>
              <w:autoSpaceDN/>
              <w:adjustRightInd/>
              <w:textAlignment w:val="auto"/>
            </w:pPr>
            <w:r>
              <w:t xml:space="preserve">Neue Reihe bestimmen (SCHRITT </w:t>
            </w:r>
            <w:r w:rsidRPr="00382987">
              <w:rPr>
                <w:color w:val="EE0000"/>
              </w:rPr>
              <w:t>9&amp;10</w:t>
            </w:r>
            <w:r>
              <w:t>)</w:t>
            </w:r>
          </w:p>
          <w:p w14:paraId="6F417808" w14:textId="77777777" w:rsidR="00FC79F4" w:rsidRPr="00B94566" w:rsidRDefault="00FC79F4">
            <w:pPr>
              <w:tabs>
                <w:tab w:val="left" w:pos="1701"/>
              </w:tabs>
              <w:overflowPunct/>
              <w:autoSpaceDE/>
              <w:autoSpaceDN/>
              <w:adjustRightInd/>
              <w:textAlignment w:val="auto"/>
            </w:pPr>
            <w:r w:rsidRPr="00B94566">
              <w:t>Einfuhrwagen neu positionieren nach diese Reihe</w:t>
            </w:r>
          </w:p>
          <w:p w14:paraId="3DA6AFD6" w14:textId="77777777" w:rsidR="00FC79F4" w:rsidRDefault="00FC79F4">
            <w:pPr>
              <w:tabs>
                <w:tab w:val="left" w:pos="1701"/>
              </w:tabs>
              <w:overflowPunct/>
              <w:autoSpaceDE/>
              <w:autoSpaceDN/>
              <w:adjustRightInd/>
              <w:textAlignment w:val="auto"/>
            </w:pPr>
            <w:r>
              <w:t xml:space="preserve">NICHT </w:t>
            </w:r>
            <w:r w:rsidRPr="00C0120D">
              <w:t>Nächste Etage nach diese Reihe</w:t>
            </w:r>
          </w:p>
          <w:p w14:paraId="3EB471FE" w14:textId="77777777" w:rsidR="00FC79F4" w:rsidRPr="00C0120D" w:rsidRDefault="00FC79F4">
            <w:pPr>
              <w:tabs>
                <w:tab w:val="left" w:pos="1701"/>
              </w:tabs>
              <w:overflowPunct/>
              <w:autoSpaceDE/>
              <w:autoSpaceDN/>
              <w:adjustRightInd/>
              <w:textAlignment w:val="auto"/>
            </w:pPr>
            <w:r>
              <w:t>Ungerade Etage</w:t>
            </w:r>
          </w:p>
        </w:tc>
      </w:tr>
      <w:tr w:rsidR="00FC79F4" w:rsidRPr="00463CAC" w14:paraId="17050F8D" w14:textId="77777777" w:rsidTr="00F279B9">
        <w:tc>
          <w:tcPr>
            <w:tcW w:w="2263" w:type="dxa"/>
          </w:tcPr>
          <w:p w14:paraId="4EF5733B" w14:textId="77777777" w:rsidR="00FC79F4" w:rsidRPr="00463CAC" w:rsidRDefault="00FC79F4">
            <w:pPr>
              <w:tabs>
                <w:tab w:val="left" w:pos="1701"/>
              </w:tabs>
              <w:overflowPunct/>
              <w:autoSpaceDE/>
              <w:autoSpaceDN/>
              <w:adjustRightInd/>
              <w:textAlignment w:val="auto"/>
            </w:pPr>
            <w:r>
              <w:t>-</w:t>
            </w:r>
            <w:r w:rsidRPr="00463CAC">
              <w:t>1</w:t>
            </w:r>
          </w:p>
        </w:tc>
        <w:tc>
          <w:tcPr>
            <w:tcW w:w="6797" w:type="dxa"/>
          </w:tcPr>
          <w:p w14:paraId="39527A72" w14:textId="77777777" w:rsidR="00FC79F4" w:rsidRDefault="00FC79F4">
            <w:pPr>
              <w:tabs>
                <w:tab w:val="left" w:pos="1701"/>
              </w:tabs>
              <w:overflowPunct/>
              <w:autoSpaceDE/>
              <w:autoSpaceDN/>
              <w:adjustRightInd/>
              <w:textAlignment w:val="auto"/>
            </w:pPr>
            <w:r>
              <w:t xml:space="preserve">Neue Reihe bestimmen (SCHRITT </w:t>
            </w:r>
            <w:r w:rsidRPr="00382987">
              <w:rPr>
                <w:color w:val="EE0000"/>
              </w:rPr>
              <w:t>9&amp;10</w:t>
            </w:r>
            <w:r>
              <w:t>)</w:t>
            </w:r>
          </w:p>
          <w:p w14:paraId="2C30435A" w14:textId="77777777" w:rsidR="00FC79F4" w:rsidRPr="00B94566" w:rsidRDefault="00FC79F4">
            <w:pPr>
              <w:tabs>
                <w:tab w:val="left" w:pos="1701"/>
              </w:tabs>
              <w:overflowPunct/>
              <w:autoSpaceDE/>
              <w:autoSpaceDN/>
              <w:adjustRightInd/>
              <w:textAlignment w:val="auto"/>
            </w:pPr>
            <w:r w:rsidRPr="00B94566">
              <w:t>Einfuhrwagen neu positionieren nach diese Reihe</w:t>
            </w:r>
          </w:p>
          <w:p w14:paraId="5294A8AA" w14:textId="77777777" w:rsidR="00FC79F4" w:rsidRDefault="00FC79F4">
            <w:pPr>
              <w:tabs>
                <w:tab w:val="left" w:pos="1701"/>
              </w:tabs>
              <w:overflowPunct/>
              <w:autoSpaceDE/>
              <w:autoSpaceDN/>
              <w:adjustRightInd/>
              <w:textAlignment w:val="auto"/>
            </w:pPr>
            <w:r>
              <w:t xml:space="preserve">NICHT </w:t>
            </w:r>
            <w:r w:rsidRPr="00C0120D">
              <w:t>Nächste Etage nach diese Reihe</w:t>
            </w:r>
          </w:p>
          <w:p w14:paraId="2C175AD9" w14:textId="77777777" w:rsidR="00FC79F4" w:rsidRPr="00C0120D" w:rsidRDefault="00FC79F4">
            <w:pPr>
              <w:tabs>
                <w:tab w:val="left" w:pos="1701"/>
              </w:tabs>
              <w:overflowPunct/>
              <w:autoSpaceDE/>
              <w:autoSpaceDN/>
              <w:adjustRightInd/>
              <w:textAlignment w:val="auto"/>
            </w:pPr>
            <w:r>
              <w:t>NICHT Ungerade Etage</w:t>
            </w:r>
          </w:p>
        </w:tc>
      </w:tr>
      <w:tr w:rsidR="00FC79F4" w:rsidRPr="00463CAC" w14:paraId="5A983BEB" w14:textId="77777777" w:rsidTr="00F279B9">
        <w:tc>
          <w:tcPr>
            <w:tcW w:w="2263" w:type="dxa"/>
          </w:tcPr>
          <w:p w14:paraId="38324A19" w14:textId="77777777" w:rsidR="00FC79F4" w:rsidRPr="00463CAC" w:rsidRDefault="00FC79F4">
            <w:pPr>
              <w:tabs>
                <w:tab w:val="left" w:pos="1701"/>
              </w:tabs>
              <w:overflowPunct/>
              <w:autoSpaceDE/>
              <w:autoSpaceDN/>
              <w:adjustRightInd/>
              <w:textAlignment w:val="auto"/>
            </w:pPr>
            <w:r w:rsidRPr="00463CAC">
              <w:t>= 0</w:t>
            </w:r>
          </w:p>
        </w:tc>
        <w:tc>
          <w:tcPr>
            <w:tcW w:w="6797" w:type="dxa"/>
          </w:tcPr>
          <w:p w14:paraId="1E1C9886" w14:textId="77777777" w:rsidR="00FC79F4" w:rsidRDefault="00FC79F4">
            <w:pPr>
              <w:tabs>
                <w:tab w:val="left" w:pos="1701"/>
              </w:tabs>
              <w:overflowPunct/>
              <w:autoSpaceDE/>
              <w:autoSpaceDN/>
              <w:adjustRightInd/>
              <w:textAlignment w:val="auto"/>
            </w:pPr>
            <w:r>
              <w:t xml:space="preserve">Fertig (SCHRITT </w:t>
            </w:r>
            <w:r w:rsidRPr="00040F64">
              <w:rPr>
                <w:color w:val="EE0000"/>
              </w:rPr>
              <w:t>12</w:t>
            </w:r>
            <w:r>
              <w:t>)</w:t>
            </w:r>
          </w:p>
          <w:p w14:paraId="7C516B8F" w14:textId="670FE29C" w:rsidR="00F279B9" w:rsidRPr="00463CAC" w:rsidRDefault="00F279B9">
            <w:pPr>
              <w:tabs>
                <w:tab w:val="left" w:pos="1701"/>
              </w:tabs>
              <w:overflowPunct/>
              <w:autoSpaceDE/>
              <w:autoSpaceDN/>
              <w:adjustRightInd/>
              <w:textAlignment w:val="auto"/>
            </w:pPr>
          </w:p>
        </w:tc>
      </w:tr>
    </w:tbl>
    <w:p w14:paraId="1D3F80AA" w14:textId="77777777" w:rsidR="00FC79F4" w:rsidRDefault="00FC79F4" w:rsidP="00FC79F4">
      <w:pPr>
        <w:overflowPunct/>
        <w:autoSpaceDE/>
        <w:autoSpaceDN/>
        <w:adjustRightInd/>
        <w:textAlignment w:val="auto"/>
      </w:pPr>
    </w:p>
    <w:p w14:paraId="2837A884" w14:textId="77777777" w:rsidR="00FC79F4" w:rsidRDefault="00FC79F4" w:rsidP="00FC79F4">
      <w:pPr>
        <w:jc w:val="both"/>
        <w:rPr>
          <w:b/>
          <w:bCs/>
        </w:rPr>
      </w:pPr>
    </w:p>
    <w:p w14:paraId="7A48909D" w14:textId="77777777" w:rsidR="00FC79F4" w:rsidRPr="005B3963" w:rsidRDefault="00FC79F4" w:rsidP="00FC79F4">
      <w:pPr>
        <w:jc w:val="both"/>
        <w:rPr>
          <w:b/>
          <w:bCs/>
        </w:rPr>
      </w:pPr>
      <w:r w:rsidRPr="005B3963">
        <w:rPr>
          <w:b/>
          <w:bCs/>
        </w:rPr>
        <w:t>Käse in aktive Etage =</w:t>
      </w:r>
    </w:p>
    <w:p w14:paraId="4CE0CDDF" w14:textId="77777777" w:rsidR="00FC79F4" w:rsidRPr="005B3963" w:rsidRDefault="00FC79F4" w:rsidP="00FC79F4">
      <w:pPr>
        <w:overflowPunct/>
        <w:autoSpaceDE/>
        <w:autoSpaceDN/>
        <w:adjustRightInd/>
        <w:textAlignment w:val="auto"/>
      </w:pPr>
      <w:r w:rsidRPr="005B3963">
        <w:t>Horde[aktive Einfuhrhorde].Etage_Daten[Erwünschte Etage].Reihe_Daten[1].Anzahl Käse &gt; 0</w:t>
      </w:r>
    </w:p>
    <w:p w14:paraId="6746C125" w14:textId="77777777" w:rsidR="00FC79F4" w:rsidRPr="005B3963" w:rsidRDefault="00FC79F4" w:rsidP="00FC79F4">
      <w:pPr>
        <w:overflowPunct/>
        <w:autoSpaceDE/>
        <w:autoSpaceDN/>
        <w:adjustRightInd/>
        <w:textAlignment w:val="auto"/>
      </w:pPr>
      <w:r w:rsidRPr="005B3963">
        <w:t>+ Horde[aktive Einfuhrhorde].Etage_Daten[Erwünschte Etage].Reihe_Daten[2].Anzahl Käse &gt; 0</w:t>
      </w:r>
    </w:p>
    <w:p w14:paraId="206CA02E" w14:textId="77777777" w:rsidR="00FC79F4" w:rsidRPr="005B3963" w:rsidRDefault="00FC79F4" w:rsidP="00FC79F4">
      <w:pPr>
        <w:overflowPunct/>
        <w:autoSpaceDE/>
        <w:autoSpaceDN/>
        <w:adjustRightInd/>
        <w:textAlignment w:val="auto"/>
      </w:pPr>
      <w:r w:rsidRPr="005B3963">
        <w:t>+ Horde[aktive Einfuhrhorde].Etage_Daten[Erwünschte Etage].Reihe_Daten[3].Anzahl Käse &gt; 0</w:t>
      </w:r>
    </w:p>
    <w:p w14:paraId="0249C23B" w14:textId="77777777" w:rsidR="00FC79F4" w:rsidRPr="005B3963" w:rsidRDefault="00FC79F4" w:rsidP="00FC79F4">
      <w:pPr>
        <w:overflowPunct/>
        <w:autoSpaceDE/>
        <w:autoSpaceDN/>
        <w:adjustRightInd/>
        <w:textAlignment w:val="auto"/>
      </w:pPr>
      <w:r w:rsidRPr="005B3963">
        <w:t>+ Horde[aktive Einfuhrhorde].Etage_Daten[Erwünschte Etage].Reihe_Daten[4].Anzahl Käse &gt; 0</w:t>
      </w:r>
    </w:p>
    <w:p w14:paraId="62AD09C7" w14:textId="77777777" w:rsidR="00FC79F4" w:rsidRPr="005B3963" w:rsidRDefault="00FC79F4" w:rsidP="00FC79F4">
      <w:pPr>
        <w:overflowPunct/>
        <w:autoSpaceDE/>
        <w:autoSpaceDN/>
        <w:adjustRightInd/>
        <w:textAlignment w:val="auto"/>
      </w:pPr>
      <w:r w:rsidRPr="005B3963">
        <w:t>+ Horde[aktive Einfuhrhorde].Etage_Daten[Erwünschte Etage].Reihe_Daten[5].Anzahl Käse &gt; 0</w:t>
      </w:r>
    </w:p>
    <w:p w14:paraId="235D07EA" w14:textId="18C24E56" w:rsidR="00FC79F4" w:rsidRPr="005B3963" w:rsidRDefault="00FC79F4" w:rsidP="00FC79F4">
      <w:pPr>
        <w:overflowPunct/>
        <w:autoSpaceDE/>
        <w:autoSpaceDN/>
        <w:adjustRightInd/>
        <w:textAlignment w:val="auto"/>
      </w:pPr>
      <w:r w:rsidRPr="005B3963">
        <w:t>+ Horde[aktive Einfuhrhorde].Etage_Daten[Erwünschte Etage].Reihe_Daten[</w:t>
      </w:r>
      <w:r w:rsidR="00AA6235">
        <w:t>6</w:t>
      </w:r>
      <w:r w:rsidRPr="005B3963">
        <w:t>].Anzahl Käse &gt; 0</w:t>
      </w:r>
    </w:p>
    <w:p w14:paraId="430566B6" w14:textId="77777777" w:rsidR="00FC79F4" w:rsidRDefault="00FC79F4" w:rsidP="00FC79F4">
      <w:pPr>
        <w:jc w:val="both"/>
        <w:rPr>
          <w:b/>
          <w:bCs/>
        </w:rPr>
      </w:pPr>
    </w:p>
    <w:p w14:paraId="3459A30A" w14:textId="77777777" w:rsidR="00FC79F4" w:rsidRDefault="00FC79F4" w:rsidP="00FC79F4">
      <w:pPr>
        <w:overflowPunct/>
        <w:autoSpaceDE/>
        <w:autoSpaceDN/>
        <w:adjustRightInd/>
        <w:textAlignment w:val="auto"/>
      </w:pPr>
    </w:p>
    <w:p w14:paraId="4E330A58" w14:textId="77777777" w:rsidR="00E81BD2" w:rsidRDefault="00E81BD2" w:rsidP="00FC79F4">
      <w:pPr>
        <w:overflowPunct/>
        <w:autoSpaceDE/>
        <w:autoSpaceDN/>
        <w:adjustRightInd/>
        <w:textAlignment w:val="auto"/>
      </w:pPr>
    </w:p>
    <w:p w14:paraId="59FEE64B" w14:textId="77777777" w:rsidR="00E81BD2" w:rsidRDefault="00E81BD2" w:rsidP="00FC79F4">
      <w:pPr>
        <w:overflowPunct/>
        <w:autoSpaceDE/>
        <w:autoSpaceDN/>
        <w:adjustRightInd/>
        <w:textAlignment w:val="auto"/>
      </w:pPr>
    </w:p>
    <w:p w14:paraId="2FBDD686" w14:textId="77777777" w:rsidR="00E81BD2" w:rsidRDefault="00E81BD2" w:rsidP="00FC79F4">
      <w:pPr>
        <w:overflowPunct/>
        <w:autoSpaceDE/>
        <w:autoSpaceDN/>
        <w:adjustRightInd/>
        <w:textAlignment w:val="auto"/>
      </w:pPr>
    </w:p>
    <w:p w14:paraId="0910F924" w14:textId="77777777" w:rsidR="00637D3F" w:rsidRDefault="00637D3F" w:rsidP="00637D3F">
      <w:pPr>
        <w:pStyle w:val="Kop2"/>
      </w:pPr>
      <w:bookmarkStart w:id="49" w:name="_Toc202909310"/>
      <w:r w:rsidRPr="00463CAC">
        <w:lastRenderedPageBreak/>
        <w:t>Maschineteile Einfuhr</w:t>
      </w:r>
      <w:bookmarkEnd w:id="44"/>
      <w:bookmarkEnd w:id="49"/>
    </w:p>
    <w:p w14:paraId="40022443" w14:textId="562D52C0" w:rsidR="003E4E26" w:rsidRDefault="00C267AB" w:rsidP="003E4E26">
      <w:pPr>
        <w:pStyle w:val="Kop3"/>
        <w:tabs>
          <w:tab w:val="clear" w:pos="7513"/>
        </w:tabs>
      </w:pPr>
      <w:bookmarkStart w:id="50" w:name="_Toc202909311"/>
      <w:r>
        <w:rPr>
          <w:i/>
          <w:iCs/>
        </w:rPr>
        <w:t xml:space="preserve">N10: </w:t>
      </w:r>
      <w:r w:rsidR="003E4E26" w:rsidRPr="001446EF">
        <w:rPr>
          <w:i/>
          <w:iCs/>
        </w:rPr>
        <w:t>Blockierung Einfuhrrinne</w:t>
      </w:r>
      <w:r w:rsidR="003E4E26">
        <w:rPr>
          <w:i/>
          <w:iCs/>
        </w:rPr>
        <w:tab/>
      </w:r>
      <w:r w:rsidR="003E4E26" w:rsidRPr="002628B2">
        <w:t>FB</w:t>
      </w:r>
      <w:r w:rsidR="00D36192">
        <w:t>130</w:t>
      </w:r>
      <w:bookmarkEnd w:id="50"/>
    </w:p>
    <w:p w14:paraId="2D35F735" w14:textId="2D99E23E" w:rsidR="003E4E26" w:rsidRPr="002628B2" w:rsidRDefault="003E4E26" w:rsidP="003E4E26">
      <w:pPr>
        <w:tabs>
          <w:tab w:val="left" w:pos="4536"/>
        </w:tabs>
      </w:pPr>
      <w:r w:rsidRPr="002628B2">
        <w:t xml:space="preserve">Symbolik IDB: </w:t>
      </w:r>
      <w:r w:rsidR="00C267AB">
        <w:t>N10_</w:t>
      </w:r>
      <w:r w:rsidR="003D1CEE">
        <w:t>100</w:t>
      </w:r>
      <w:r w:rsidR="00C267AB">
        <w:t>_</w:t>
      </w:r>
      <w:r>
        <w:rPr>
          <w:bCs/>
        </w:rPr>
        <w:t xml:space="preserve">BlockierungEinfuhrrinne </w:t>
      </w:r>
    </w:p>
    <w:p w14:paraId="0A597011" w14:textId="77777777" w:rsidR="003E4E26" w:rsidRPr="002628B2" w:rsidRDefault="003E4E26" w:rsidP="003E4E26">
      <w:pPr>
        <w:overflowPunct/>
        <w:autoSpaceDE/>
        <w:autoSpaceDN/>
        <w:adjustRightInd/>
        <w:textAlignment w:val="auto"/>
      </w:pPr>
    </w:p>
    <w:p w14:paraId="242CFE6A" w14:textId="784402EB" w:rsidR="003E4E26" w:rsidRPr="002628B2" w:rsidRDefault="003E4E26" w:rsidP="003E4E26">
      <w:pPr>
        <w:tabs>
          <w:tab w:val="left" w:pos="3402"/>
        </w:tabs>
        <w:rPr>
          <w:bCs/>
        </w:rPr>
      </w:pPr>
      <w:r w:rsidRPr="002628B2">
        <w:tab/>
      </w:r>
      <w:r w:rsidR="00AF7E5A">
        <w:rPr>
          <w:b/>
        </w:rPr>
        <w:t xml:space="preserve">RUHE: </w:t>
      </w:r>
      <w:r w:rsidR="00C267AB" w:rsidRPr="00C267AB">
        <w:t xml:space="preserve">N10: Blockierung </w:t>
      </w:r>
      <w:r w:rsidR="003D1CEE">
        <w:rPr>
          <w:color w:val="000000" w:themeColor="text1"/>
        </w:rPr>
        <w:t>N10-100</w:t>
      </w:r>
      <w:r w:rsidR="00C267AB" w:rsidRPr="00C267AB">
        <w:t xml:space="preserve"> Einfuhrrinne</w:t>
      </w:r>
    </w:p>
    <w:p w14:paraId="09D82108" w14:textId="22748C4C" w:rsidR="00D367F8" w:rsidRDefault="00110F47" w:rsidP="001D3AF4">
      <w:pPr>
        <w:tabs>
          <w:tab w:val="left" w:pos="3402"/>
        </w:tabs>
        <w:rPr>
          <w:color w:val="EE0000"/>
        </w:rPr>
      </w:pPr>
      <w:r>
        <w:rPr>
          <w:bCs/>
        </w:rPr>
        <w:t xml:space="preserve">Letze Käse vorbei Blockierung </w:t>
      </w:r>
      <w:r w:rsidR="00F601C7">
        <w:rPr>
          <w:bCs/>
        </w:rPr>
        <w:t>(</w:t>
      </w:r>
      <w:r w:rsidR="00D367F8" w:rsidRPr="00F601C7">
        <w:rPr>
          <w:i/>
        </w:rPr>
        <w:t>Sortentrennung</w:t>
      </w:r>
      <w:r w:rsidR="00D367F8">
        <w:rPr>
          <w:bCs/>
        </w:rPr>
        <w:t xml:space="preserve"> SCHRITT </w:t>
      </w:r>
      <w:r w:rsidR="00F601C7">
        <w:rPr>
          <w:bCs/>
        </w:rPr>
        <w:t>2)</w:t>
      </w:r>
    </w:p>
    <w:p w14:paraId="3BB96405" w14:textId="77777777" w:rsidR="00F10679" w:rsidRPr="001D3AF4" w:rsidRDefault="00F10679" w:rsidP="00C267AB">
      <w:pPr>
        <w:tabs>
          <w:tab w:val="left" w:pos="3402"/>
        </w:tabs>
        <w:rPr>
          <w:color w:val="EE0000"/>
        </w:rPr>
      </w:pPr>
    </w:p>
    <w:p w14:paraId="574947EC" w14:textId="41468D77" w:rsidR="00C267AB" w:rsidRPr="00954210" w:rsidRDefault="00C267AB" w:rsidP="00C267AB">
      <w:pPr>
        <w:tabs>
          <w:tab w:val="left" w:pos="3402"/>
        </w:tabs>
        <w:rPr>
          <w:color w:val="000000" w:themeColor="text1"/>
        </w:rPr>
      </w:pPr>
      <w:r w:rsidRPr="00954210">
        <w:rPr>
          <w:color w:val="000000" w:themeColor="text1"/>
        </w:rPr>
        <w:tab/>
      </w:r>
      <w:r w:rsidR="003379B7">
        <w:rPr>
          <w:b/>
          <w:color w:val="000000" w:themeColor="text1"/>
        </w:rPr>
        <w:t>SCHRITT 1:</w:t>
      </w:r>
      <w:r w:rsidR="003C3884">
        <w:rPr>
          <w:b/>
          <w:color w:val="000000" w:themeColor="text1"/>
        </w:rPr>
        <w:t xml:space="preserve"> </w:t>
      </w:r>
      <w:r w:rsidR="000F3FB4" w:rsidRPr="00954210">
        <w:rPr>
          <w:color w:val="000000" w:themeColor="text1"/>
        </w:rPr>
        <w:t>Freigabe?</w:t>
      </w:r>
    </w:p>
    <w:p w14:paraId="427F147F" w14:textId="77777777" w:rsidR="001D3AF4" w:rsidRPr="00954210" w:rsidRDefault="001D3AF4" w:rsidP="001D3AF4">
      <w:pPr>
        <w:overflowPunct/>
        <w:autoSpaceDE/>
        <w:autoSpaceDN/>
        <w:adjustRightInd/>
        <w:textAlignment w:val="auto"/>
        <w:rPr>
          <w:color w:val="000000" w:themeColor="text1"/>
        </w:rPr>
      </w:pPr>
      <w:r w:rsidRPr="00954210">
        <w:rPr>
          <w:color w:val="000000" w:themeColor="text1"/>
        </w:rPr>
        <w:t>NICHT HMI</w:t>
      </w:r>
      <w:r>
        <w:rPr>
          <w:color w:val="000000" w:themeColor="text1"/>
        </w:rPr>
        <w:t>0</w:t>
      </w:r>
      <w:r w:rsidRPr="00954210">
        <w:rPr>
          <w:color w:val="000000" w:themeColor="text1"/>
        </w:rPr>
        <w:t>1 HAND</w:t>
      </w:r>
    </w:p>
    <w:p w14:paraId="2042309E" w14:textId="77777777" w:rsidR="001D3AF4" w:rsidRPr="00954210" w:rsidRDefault="001D3AF4" w:rsidP="001D3AF4">
      <w:pPr>
        <w:tabs>
          <w:tab w:val="left" w:pos="3402"/>
        </w:tabs>
        <w:rPr>
          <w:color w:val="000000" w:themeColor="text1"/>
        </w:rPr>
      </w:pPr>
      <w:r w:rsidRPr="00954210">
        <w:rPr>
          <w:color w:val="000000" w:themeColor="text1"/>
        </w:rPr>
        <w:t>Sicherheitsbereich 1 OK</w:t>
      </w:r>
    </w:p>
    <w:p w14:paraId="264FE721" w14:textId="0AFD0146" w:rsidR="001D3AF4" w:rsidRDefault="001D3AF4" w:rsidP="001D3AF4">
      <w:pPr>
        <w:tabs>
          <w:tab w:val="left" w:pos="3402"/>
        </w:tabs>
      </w:pPr>
      <w:r>
        <w:rPr>
          <w:color w:val="000000" w:themeColor="text1"/>
        </w:rPr>
        <w:t>NICHT Blockierung Geschlossen (</w:t>
      </w:r>
      <w:r w:rsidRPr="00E243FE">
        <w:t>N10-100</w:t>
      </w:r>
      <w:r>
        <w:t>)</w:t>
      </w:r>
    </w:p>
    <w:p w14:paraId="1DE6A98D" w14:textId="77777777" w:rsidR="00C267AB" w:rsidRPr="00954210" w:rsidRDefault="00C267AB" w:rsidP="00C267AB">
      <w:pPr>
        <w:rPr>
          <w:color w:val="000000" w:themeColor="text1"/>
        </w:rPr>
      </w:pPr>
    </w:p>
    <w:p w14:paraId="3380F30C" w14:textId="4AADE167" w:rsidR="00C267AB" w:rsidRPr="00954210" w:rsidRDefault="00C267AB" w:rsidP="00C267AB">
      <w:pPr>
        <w:tabs>
          <w:tab w:val="left" w:pos="3402"/>
        </w:tabs>
        <w:rPr>
          <w:color w:val="000000" w:themeColor="text1"/>
        </w:rPr>
      </w:pPr>
      <w:r w:rsidRPr="00954210">
        <w:rPr>
          <w:color w:val="000000" w:themeColor="text1"/>
        </w:rPr>
        <w:tab/>
      </w:r>
      <w:r w:rsidR="00F275E5">
        <w:rPr>
          <w:b/>
          <w:color w:val="000000" w:themeColor="text1"/>
        </w:rPr>
        <w:t xml:space="preserve">SCHRITT 2: </w:t>
      </w:r>
      <w:r w:rsidR="003C3884">
        <w:t>S</w:t>
      </w:r>
      <w:r w:rsidR="008575DE">
        <w:t>chließen</w:t>
      </w:r>
      <w:r w:rsidR="008575DE">
        <w:rPr>
          <w:color w:val="000000" w:themeColor="text1"/>
        </w:rPr>
        <w:t xml:space="preserve"> Blockierung</w:t>
      </w:r>
      <w:r w:rsidR="00157093">
        <w:rPr>
          <w:color w:val="000000" w:themeColor="text1"/>
        </w:rPr>
        <w:t xml:space="preserve"> N10-100</w:t>
      </w:r>
    </w:p>
    <w:p w14:paraId="5A7B0DE8" w14:textId="1C6CBECB" w:rsidR="001D3AF4" w:rsidRDefault="001D3AF4" w:rsidP="001D3AF4">
      <w:pPr>
        <w:tabs>
          <w:tab w:val="left" w:pos="3402"/>
        </w:tabs>
      </w:pPr>
      <w:r>
        <w:rPr>
          <w:color w:val="000000" w:themeColor="text1"/>
        </w:rPr>
        <w:t>NICHT Blockierung Geöffnet (</w:t>
      </w:r>
      <w:r w:rsidRPr="00E243FE">
        <w:t>N10-100</w:t>
      </w:r>
      <w:r>
        <w:t>)</w:t>
      </w:r>
    </w:p>
    <w:p w14:paraId="3DD15386" w14:textId="10967B2C" w:rsidR="001D3AF4" w:rsidRDefault="001D3AF4" w:rsidP="001D3AF4">
      <w:pPr>
        <w:tabs>
          <w:tab w:val="left" w:pos="3402"/>
        </w:tabs>
      </w:pPr>
      <w:r>
        <w:rPr>
          <w:color w:val="000000" w:themeColor="text1"/>
        </w:rPr>
        <w:t>Blockierung Geschlossen (</w:t>
      </w:r>
      <w:r w:rsidRPr="00E243FE">
        <w:t>N10-100</w:t>
      </w:r>
      <w:r>
        <w:t>)</w:t>
      </w:r>
    </w:p>
    <w:p w14:paraId="4330247A" w14:textId="77777777" w:rsidR="00F601C7" w:rsidRDefault="00F601C7" w:rsidP="00F601C7">
      <w:pPr>
        <w:tabs>
          <w:tab w:val="left" w:pos="3402"/>
        </w:tabs>
        <w:rPr>
          <w:color w:val="000000" w:themeColor="text1"/>
        </w:rPr>
      </w:pPr>
    </w:p>
    <w:p w14:paraId="72BC49FA" w14:textId="543149F1" w:rsidR="00F601C7" w:rsidRPr="00954210" w:rsidRDefault="00F601C7" w:rsidP="00F601C7">
      <w:pPr>
        <w:tabs>
          <w:tab w:val="left" w:pos="3402"/>
        </w:tabs>
        <w:rPr>
          <w:color w:val="000000" w:themeColor="text1"/>
        </w:rPr>
      </w:pPr>
      <w:r w:rsidRPr="00954210">
        <w:rPr>
          <w:color w:val="000000" w:themeColor="text1"/>
        </w:rPr>
        <w:tab/>
      </w:r>
      <w:r w:rsidR="00F275E5">
        <w:rPr>
          <w:b/>
          <w:color w:val="000000" w:themeColor="text1"/>
        </w:rPr>
        <w:t>SCHRITT 3:</w:t>
      </w:r>
      <w:r w:rsidR="003C3884">
        <w:rPr>
          <w:b/>
          <w:color w:val="000000" w:themeColor="text1"/>
        </w:rPr>
        <w:t xml:space="preserve"> </w:t>
      </w:r>
      <w:r>
        <w:rPr>
          <w:color w:val="000000" w:themeColor="text1"/>
        </w:rPr>
        <w:t xml:space="preserve">Blockierung N10-100 </w:t>
      </w:r>
      <w:r w:rsidR="000B4FEF">
        <w:rPr>
          <w:color w:val="000000" w:themeColor="text1"/>
        </w:rPr>
        <w:t>geschlossen</w:t>
      </w:r>
    </w:p>
    <w:p w14:paraId="37D5F1FC" w14:textId="6F06816A" w:rsidR="00176EF3" w:rsidRDefault="001B6CB5" w:rsidP="00176EF3">
      <w:pPr>
        <w:tabs>
          <w:tab w:val="left" w:pos="3402"/>
        </w:tabs>
        <w:rPr>
          <w:color w:val="EE0000"/>
        </w:rPr>
      </w:pPr>
      <w:r>
        <w:rPr>
          <w:bCs/>
        </w:rPr>
        <w:t xml:space="preserve">Keine Käse im N10 vorbei Blockierung </w:t>
      </w:r>
      <w:r w:rsidR="00176EF3">
        <w:rPr>
          <w:bCs/>
        </w:rPr>
        <w:t>(</w:t>
      </w:r>
      <w:r w:rsidR="00176EF3" w:rsidRPr="00F601C7">
        <w:rPr>
          <w:bCs/>
          <w:i/>
          <w:iCs/>
        </w:rPr>
        <w:t>Sortentrennung</w:t>
      </w:r>
      <w:r w:rsidR="00176EF3">
        <w:rPr>
          <w:bCs/>
        </w:rPr>
        <w:t xml:space="preserve"> SCHRITT 4)</w:t>
      </w:r>
    </w:p>
    <w:p w14:paraId="531BEC69" w14:textId="77777777" w:rsidR="001B6CB5" w:rsidRPr="001B6CB5" w:rsidRDefault="001B6CB5" w:rsidP="00F601C7">
      <w:pPr>
        <w:tabs>
          <w:tab w:val="left" w:pos="3402"/>
        </w:tabs>
        <w:rPr>
          <w:color w:val="000000" w:themeColor="text1"/>
        </w:rPr>
      </w:pPr>
    </w:p>
    <w:p w14:paraId="28F430EB" w14:textId="03160FDA" w:rsidR="00F601C7" w:rsidRPr="00954210" w:rsidRDefault="00F601C7" w:rsidP="00F601C7">
      <w:pPr>
        <w:tabs>
          <w:tab w:val="left" w:pos="3402"/>
        </w:tabs>
        <w:rPr>
          <w:color w:val="000000" w:themeColor="text1"/>
        </w:rPr>
      </w:pPr>
      <w:r w:rsidRPr="00954210">
        <w:rPr>
          <w:color w:val="000000" w:themeColor="text1"/>
        </w:rPr>
        <w:tab/>
      </w:r>
      <w:r w:rsidR="00F275E5">
        <w:rPr>
          <w:b/>
          <w:color w:val="000000" w:themeColor="text1"/>
        </w:rPr>
        <w:t xml:space="preserve">SCHRITT 4: </w:t>
      </w:r>
      <w:r w:rsidRPr="00954210">
        <w:rPr>
          <w:color w:val="000000" w:themeColor="text1"/>
        </w:rPr>
        <w:t>Freigabe?</w:t>
      </w:r>
    </w:p>
    <w:p w14:paraId="3B055D9F" w14:textId="77777777" w:rsidR="00F601C7" w:rsidRPr="00954210" w:rsidRDefault="00F601C7" w:rsidP="00F601C7">
      <w:pPr>
        <w:overflowPunct/>
        <w:autoSpaceDE/>
        <w:autoSpaceDN/>
        <w:adjustRightInd/>
        <w:textAlignment w:val="auto"/>
        <w:rPr>
          <w:color w:val="000000" w:themeColor="text1"/>
        </w:rPr>
      </w:pPr>
      <w:r w:rsidRPr="00954210">
        <w:rPr>
          <w:color w:val="000000" w:themeColor="text1"/>
        </w:rPr>
        <w:t>NICHT HMI</w:t>
      </w:r>
      <w:r>
        <w:rPr>
          <w:color w:val="000000" w:themeColor="text1"/>
        </w:rPr>
        <w:t>0</w:t>
      </w:r>
      <w:r w:rsidRPr="00954210">
        <w:rPr>
          <w:color w:val="000000" w:themeColor="text1"/>
        </w:rPr>
        <w:t>1 HAND</w:t>
      </w:r>
    </w:p>
    <w:p w14:paraId="57E563B8" w14:textId="77777777" w:rsidR="00F601C7" w:rsidRPr="00954210" w:rsidRDefault="00F601C7" w:rsidP="00F601C7">
      <w:pPr>
        <w:tabs>
          <w:tab w:val="left" w:pos="3402"/>
        </w:tabs>
        <w:rPr>
          <w:color w:val="000000" w:themeColor="text1"/>
        </w:rPr>
      </w:pPr>
      <w:r w:rsidRPr="00954210">
        <w:rPr>
          <w:color w:val="000000" w:themeColor="text1"/>
        </w:rPr>
        <w:t>Sicherheitsbereich 1 OK</w:t>
      </w:r>
    </w:p>
    <w:p w14:paraId="162F6436" w14:textId="12E02C7E" w:rsidR="00F601C7" w:rsidRDefault="00F601C7" w:rsidP="00F601C7">
      <w:pPr>
        <w:tabs>
          <w:tab w:val="left" w:pos="3402"/>
        </w:tabs>
      </w:pPr>
      <w:r>
        <w:rPr>
          <w:color w:val="000000" w:themeColor="text1"/>
        </w:rPr>
        <w:t>NICHT Blockierung Geöffnet (</w:t>
      </w:r>
      <w:r w:rsidRPr="00E243FE">
        <w:t>N10-100</w:t>
      </w:r>
      <w:r>
        <w:t>)</w:t>
      </w:r>
    </w:p>
    <w:p w14:paraId="33242158" w14:textId="77777777" w:rsidR="00F601C7" w:rsidRPr="00954210" w:rsidRDefault="00F601C7" w:rsidP="00F601C7">
      <w:pPr>
        <w:tabs>
          <w:tab w:val="left" w:pos="3402"/>
        </w:tabs>
        <w:rPr>
          <w:color w:val="000000" w:themeColor="text1"/>
        </w:rPr>
      </w:pPr>
    </w:p>
    <w:p w14:paraId="0C1FE984" w14:textId="05A83CBE" w:rsidR="00F601C7" w:rsidRPr="00954210" w:rsidRDefault="00F601C7" w:rsidP="00F601C7">
      <w:pPr>
        <w:tabs>
          <w:tab w:val="left" w:pos="3402"/>
        </w:tabs>
        <w:ind w:left="3402"/>
        <w:rPr>
          <w:color w:val="000000" w:themeColor="text1"/>
        </w:rPr>
      </w:pPr>
      <w:r w:rsidRPr="00954210">
        <w:rPr>
          <w:color w:val="000000" w:themeColor="text1"/>
        </w:rPr>
        <w:tab/>
      </w:r>
      <w:r w:rsidR="00762C51">
        <w:rPr>
          <w:b/>
          <w:color w:val="000000" w:themeColor="text1"/>
        </w:rPr>
        <w:t xml:space="preserve">SCHRITT 5: </w:t>
      </w:r>
      <w:r>
        <w:rPr>
          <w:color w:val="000000" w:themeColor="text1"/>
        </w:rPr>
        <w:t>Blockierung N10-100 Öffnen</w:t>
      </w:r>
    </w:p>
    <w:p w14:paraId="3F4E1770" w14:textId="3D17A0D6" w:rsidR="00F601C7" w:rsidRDefault="00F601C7" w:rsidP="00F601C7">
      <w:pPr>
        <w:tabs>
          <w:tab w:val="left" w:pos="3402"/>
        </w:tabs>
      </w:pPr>
      <w:r>
        <w:rPr>
          <w:color w:val="000000" w:themeColor="text1"/>
        </w:rPr>
        <w:t>Blockierung Geöffnet (</w:t>
      </w:r>
      <w:r w:rsidRPr="00E243FE">
        <w:t>N10-100</w:t>
      </w:r>
      <w:r>
        <w:t>)</w:t>
      </w:r>
    </w:p>
    <w:p w14:paraId="31E5FD27" w14:textId="78000313" w:rsidR="00F601C7" w:rsidRDefault="00F601C7" w:rsidP="00F601C7">
      <w:pPr>
        <w:tabs>
          <w:tab w:val="left" w:pos="3402"/>
        </w:tabs>
      </w:pPr>
      <w:r>
        <w:rPr>
          <w:color w:val="000000" w:themeColor="text1"/>
        </w:rPr>
        <w:t>NICHT Blockierung Geschlossen (</w:t>
      </w:r>
      <w:r w:rsidRPr="00E243FE">
        <w:t>N10-100</w:t>
      </w:r>
      <w:r>
        <w:t>)</w:t>
      </w:r>
    </w:p>
    <w:p w14:paraId="09917328" w14:textId="74CE00C8" w:rsidR="00C267AB" w:rsidRPr="00954210" w:rsidRDefault="00F601C7" w:rsidP="00F601C7">
      <w:pPr>
        <w:tabs>
          <w:tab w:val="left" w:pos="3402"/>
        </w:tabs>
        <w:rPr>
          <w:color w:val="000000" w:themeColor="text1"/>
        </w:rPr>
      </w:pPr>
      <w:r w:rsidRPr="00954210">
        <w:rPr>
          <w:color w:val="000000" w:themeColor="text1"/>
        </w:rPr>
        <w:tab/>
      </w:r>
    </w:p>
    <w:p w14:paraId="2BFB7350" w14:textId="222EF1E8" w:rsidR="00C267AB" w:rsidRPr="00954210" w:rsidRDefault="00C267AB" w:rsidP="00C267AB">
      <w:pPr>
        <w:tabs>
          <w:tab w:val="left" w:pos="3402"/>
        </w:tabs>
        <w:rPr>
          <w:color w:val="000000" w:themeColor="text1"/>
        </w:rPr>
      </w:pPr>
      <w:r w:rsidRPr="00954210">
        <w:rPr>
          <w:color w:val="000000" w:themeColor="text1"/>
        </w:rPr>
        <w:tab/>
      </w:r>
      <w:r w:rsidR="00F275E5">
        <w:rPr>
          <w:b/>
          <w:color w:val="000000" w:themeColor="text1"/>
        </w:rPr>
        <w:t xml:space="preserve">SCHRITT 6: </w:t>
      </w:r>
      <w:r w:rsidR="00157093">
        <w:rPr>
          <w:color w:val="000000" w:themeColor="text1"/>
        </w:rPr>
        <w:t>Fertig</w:t>
      </w:r>
    </w:p>
    <w:p w14:paraId="359484B5" w14:textId="77777777" w:rsidR="00C267AB" w:rsidRPr="00954210" w:rsidRDefault="00C267AB" w:rsidP="00C267AB">
      <w:pPr>
        <w:overflowPunct/>
        <w:autoSpaceDE/>
        <w:autoSpaceDN/>
        <w:adjustRightInd/>
        <w:textAlignment w:val="auto"/>
        <w:rPr>
          <w:color w:val="000000" w:themeColor="text1"/>
        </w:rPr>
      </w:pPr>
    </w:p>
    <w:p w14:paraId="1CDDDC87" w14:textId="4163AAB4" w:rsidR="00846277" w:rsidRPr="00EA1BF1" w:rsidRDefault="00846277" w:rsidP="00846277">
      <w:pPr>
        <w:rPr>
          <w:b/>
          <w:color w:val="EE0000"/>
        </w:rPr>
      </w:pPr>
      <w:r w:rsidRPr="00EA1BF1">
        <w:rPr>
          <w:b/>
          <w:color w:val="EE0000"/>
        </w:rPr>
        <w:t>Start öffnen N10-100 (auto H) =</w:t>
      </w:r>
    </w:p>
    <w:p w14:paraId="716EE70C" w14:textId="3C3C68A3" w:rsidR="00B1390D" w:rsidRPr="00B71E22" w:rsidRDefault="007A0E9F" w:rsidP="00C267AB">
      <w:pPr>
        <w:overflowPunct/>
        <w:autoSpaceDE/>
        <w:autoSpaceDN/>
        <w:adjustRightInd/>
        <w:textAlignment w:val="auto"/>
        <w:rPr>
          <w:color w:val="EE0000"/>
        </w:rPr>
      </w:pPr>
      <w:r w:rsidRPr="007A0E9F">
        <w:rPr>
          <w:bCs/>
          <w:color w:val="EE0000"/>
        </w:rPr>
        <w:t>NICHT Start schließen N10-100</w:t>
      </w:r>
    </w:p>
    <w:p w14:paraId="727705F8" w14:textId="77777777" w:rsidR="007A0E9F" w:rsidRDefault="007A0E9F" w:rsidP="00C267AB">
      <w:pPr>
        <w:overflowPunct/>
        <w:autoSpaceDE/>
        <w:autoSpaceDN/>
        <w:adjustRightInd/>
        <w:textAlignment w:val="auto"/>
        <w:rPr>
          <w:b/>
          <w:color w:val="EE0000"/>
        </w:rPr>
      </w:pPr>
    </w:p>
    <w:p w14:paraId="65ABFBA2" w14:textId="77777777" w:rsidR="007A0E9F" w:rsidRPr="00B71E22" w:rsidRDefault="007A0E9F" w:rsidP="00C267AB">
      <w:pPr>
        <w:overflowPunct/>
        <w:autoSpaceDE/>
        <w:autoSpaceDN/>
        <w:adjustRightInd/>
        <w:textAlignment w:val="auto"/>
        <w:rPr>
          <w:color w:val="EE0000"/>
        </w:rPr>
      </w:pPr>
    </w:p>
    <w:p w14:paraId="5EEC58BF" w14:textId="17F16376" w:rsidR="00854C05" w:rsidRPr="00B71E22" w:rsidRDefault="00854C05" w:rsidP="00854C05">
      <w:pPr>
        <w:rPr>
          <w:b/>
          <w:color w:val="EE0000"/>
        </w:rPr>
      </w:pPr>
      <w:r w:rsidRPr="00B71E22">
        <w:rPr>
          <w:b/>
          <w:color w:val="EE0000"/>
        </w:rPr>
        <w:t>Start schließen N10-100 (auto L) =</w:t>
      </w:r>
    </w:p>
    <w:p w14:paraId="58C14FD0" w14:textId="121DF14B" w:rsidR="007A0E9F" w:rsidRPr="00B71E22" w:rsidRDefault="007A0E9F" w:rsidP="007A0E9F">
      <w:pPr>
        <w:overflowPunct/>
        <w:autoSpaceDE/>
        <w:autoSpaceDN/>
        <w:adjustRightInd/>
        <w:textAlignment w:val="auto"/>
        <w:rPr>
          <w:color w:val="EE0000"/>
        </w:rPr>
      </w:pPr>
      <w:r w:rsidRPr="00B71E22">
        <w:rPr>
          <w:color w:val="EE0000"/>
        </w:rPr>
        <w:t xml:space="preserve">SCHRITT </w:t>
      </w:r>
      <w:r>
        <w:rPr>
          <w:color w:val="EE0000"/>
        </w:rPr>
        <w:t>2-4</w:t>
      </w:r>
    </w:p>
    <w:p w14:paraId="709F7768" w14:textId="77777777" w:rsidR="007A0E9F" w:rsidRDefault="007A0E9F" w:rsidP="00854C05">
      <w:pPr>
        <w:rPr>
          <w:b/>
          <w:color w:val="EE0000"/>
        </w:rPr>
      </w:pPr>
    </w:p>
    <w:p w14:paraId="6889022A" w14:textId="77777777" w:rsidR="00B1390D" w:rsidRPr="002C3F3F" w:rsidRDefault="00B1390D" w:rsidP="00C267AB">
      <w:pPr>
        <w:overflowPunct/>
        <w:autoSpaceDE/>
        <w:autoSpaceDN/>
        <w:adjustRightInd/>
        <w:textAlignment w:val="auto"/>
        <w:rPr>
          <w:color w:val="000000" w:themeColor="text1"/>
        </w:rPr>
      </w:pPr>
    </w:p>
    <w:p w14:paraId="40B475EB" w14:textId="77991647" w:rsidR="00C267AB" w:rsidRPr="00954210" w:rsidRDefault="00C267AB" w:rsidP="00C267AB">
      <w:pPr>
        <w:tabs>
          <w:tab w:val="left" w:pos="3402"/>
        </w:tabs>
        <w:rPr>
          <w:b/>
          <w:bCs/>
          <w:color w:val="000000" w:themeColor="text1"/>
        </w:rPr>
      </w:pPr>
      <w:r w:rsidRPr="00954210">
        <w:rPr>
          <w:b/>
          <w:bCs/>
          <w:color w:val="000000" w:themeColor="text1"/>
        </w:rPr>
        <w:t>Störung: Einfuhrbahn T10C nicht unten erwartet (T10-205)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C267AB" w:rsidRPr="00954210" w14:paraId="4D66E844" w14:textId="77777777">
        <w:tc>
          <w:tcPr>
            <w:tcW w:w="1665" w:type="dxa"/>
          </w:tcPr>
          <w:p w14:paraId="661C7F07" w14:textId="77777777" w:rsidR="00C267AB" w:rsidRPr="00954210" w:rsidRDefault="00C267AB">
            <w:pPr>
              <w:tabs>
                <w:tab w:val="left" w:pos="1701"/>
              </w:tabs>
              <w:jc w:val="both"/>
              <w:rPr>
                <w:color w:val="000000" w:themeColor="text1"/>
              </w:rPr>
            </w:pPr>
            <w:r w:rsidRPr="00954210">
              <w:rPr>
                <w:color w:val="000000" w:themeColor="text1"/>
              </w:rPr>
              <w:t>SETZEN</w:t>
            </w:r>
          </w:p>
        </w:tc>
        <w:tc>
          <w:tcPr>
            <w:tcW w:w="7405" w:type="dxa"/>
          </w:tcPr>
          <w:p w14:paraId="6E421465" w14:textId="77777777" w:rsidR="00C267AB" w:rsidRPr="00954210" w:rsidRDefault="00C267AB">
            <w:pPr>
              <w:tabs>
                <w:tab w:val="left" w:pos="3402"/>
              </w:tabs>
              <w:rPr>
                <w:color w:val="000000" w:themeColor="text1"/>
              </w:rPr>
            </w:pPr>
            <w:r w:rsidRPr="00954210">
              <w:rPr>
                <w:color w:val="000000" w:themeColor="text1"/>
              </w:rPr>
              <w:t>SCHRITT 4-5</w:t>
            </w:r>
          </w:p>
          <w:p w14:paraId="78155342" w14:textId="46F8A2AB" w:rsidR="00C267AB" w:rsidRPr="00954210" w:rsidRDefault="00C267AB">
            <w:pPr>
              <w:tabs>
                <w:tab w:val="left" w:pos="3402"/>
              </w:tabs>
              <w:rPr>
                <w:color w:val="000000" w:themeColor="text1"/>
              </w:rPr>
            </w:pPr>
            <w:r w:rsidRPr="00954210">
              <w:rPr>
                <w:color w:val="000000" w:themeColor="text1"/>
              </w:rPr>
              <w:t>Einfuhrbahn T10C unten (T10-205)</w:t>
            </w:r>
          </w:p>
          <w:p w14:paraId="652812D2" w14:textId="77777777" w:rsidR="00C267AB" w:rsidRPr="00954210" w:rsidRDefault="00C267AB">
            <w:pPr>
              <w:tabs>
                <w:tab w:val="left" w:pos="3402"/>
              </w:tabs>
              <w:rPr>
                <w:color w:val="000000" w:themeColor="text1"/>
              </w:rPr>
            </w:pPr>
          </w:p>
        </w:tc>
      </w:tr>
      <w:tr w:rsidR="00C267AB" w:rsidRPr="00954210" w14:paraId="124A764A" w14:textId="77777777">
        <w:tc>
          <w:tcPr>
            <w:tcW w:w="1665" w:type="dxa"/>
          </w:tcPr>
          <w:p w14:paraId="7FE95AB5" w14:textId="77777777" w:rsidR="00C267AB" w:rsidRPr="00954210" w:rsidRDefault="00C267AB">
            <w:pPr>
              <w:tabs>
                <w:tab w:val="left" w:pos="1701"/>
              </w:tabs>
              <w:jc w:val="both"/>
              <w:rPr>
                <w:color w:val="000000" w:themeColor="text1"/>
              </w:rPr>
            </w:pPr>
            <w:r w:rsidRPr="00954210">
              <w:rPr>
                <w:color w:val="000000" w:themeColor="text1"/>
              </w:rPr>
              <w:t>RÜCKSETZEN</w:t>
            </w:r>
          </w:p>
        </w:tc>
        <w:tc>
          <w:tcPr>
            <w:tcW w:w="7405" w:type="dxa"/>
          </w:tcPr>
          <w:p w14:paraId="3649C213" w14:textId="5583F537" w:rsidR="00C267AB" w:rsidRPr="00954210" w:rsidRDefault="00C267AB">
            <w:pPr>
              <w:tabs>
                <w:tab w:val="left" w:pos="3402"/>
              </w:tabs>
              <w:rPr>
                <w:color w:val="000000" w:themeColor="text1"/>
              </w:rPr>
            </w:pPr>
            <w:r w:rsidRPr="00954210">
              <w:rPr>
                <w:color w:val="000000" w:themeColor="text1"/>
              </w:rPr>
              <w:t>NICHT SET</w:t>
            </w:r>
            <w:r w:rsidR="003D532E">
              <w:rPr>
                <w:color w:val="000000" w:themeColor="text1"/>
              </w:rPr>
              <w:t>ZEN</w:t>
            </w:r>
            <w:r w:rsidRPr="00954210">
              <w:rPr>
                <w:color w:val="000000" w:themeColor="text1"/>
              </w:rPr>
              <w:t>-Bedingungen</w:t>
            </w:r>
          </w:p>
          <w:p w14:paraId="46A7112B" w14:textId="77777777" w:rsidR="00C267AB" w:rsidRPr="00954210" w:rsidRDefault="00C267AB">
            <w:pPr>
              <w:tabs>
                <w:tab w:val="left" w:pos="3402"/>
              </w:tabs>
              <w:rPr>
                <w:color w:val="000000" w:themeColor="text1"/>
              </w:rPr>
            </w:pPr>
            <w:r w:rsidRPr="00954210">
              <w:rPr>
                <w:color w:val="000000" w:themeColor="text1"/>
              </w:rPr>
              <w:t>Hand HMI10</w:t>
            </w:r>
          </w:p>
        </w:tc>
      </w:tr>
    </w:tbl>
    <w:p w14:paraId="22B4AA27" w14:textId="77777777" w:rsidR="00B1390D" w:rsidRDefault="00B1390D">
      <w:pPr>
        <w:overflowPunct/>
        <w:autoSpaceDE/>
        <w:autoSpaceDN/>
        <w:adjustRightInd/>
        <w:textAlignment w:val="auto"/>
      </w:pPr>
      <w:r>
        <w:br w:type="page"/>
      </w:r>
    </w:p>
    <w:p w14:paraId="6171AC62" w14:textId="2A20F234" w:rsidR="001B6CB5" w:rsidRDefault="001B6CB5" w:rsidP="00577BD3">
      <w:pPr>
        <w:pStyle w:val="Kop3"/>
        <w:tabs>
          <w:tab w:val="clear" w:pos="7513"/>
        </w:tabs>
      </w:pPr>
      <w:bookmarkStart w:id="51" w:name="_Toc202909312"/>
      <w:r>
        <w:rPr>
          <w:i/>
          <w:iCs/>
        </w:rPr>
        <w:lastRenderedPageBreak/>
        <w:t xml:space="preserve">N11: </w:t>
      </w:r>
      <w:r w:rsidRPr="001446EF">
        <w:rPr>
          <w:i/>
          <w:iCs/>
        </w:rPr>
        <w:t>Blockierung Einfuhrrinne</w:t>
      </w:r>
      <w:r>
        <w:rPr>
          <w:i/>
          <w:iCs/>
        </w:rPr>
        <w:tab/>
      </w:r>
      <w:r w:rsidRPr="002628B2">
        <w:t>FB</w:t>
      </w:r>
      <w:r w:rsidR="00D36192">
        <w:t>132</w:t>
      </w:r>
      <w:bookmarkEnd w:id="51"/>
    </w:p>
    <w:p w14:paraId="0F7B05B6" w14:textId="4D1AECF0" w:rsidR="001B6CB5" w:rsidRDefault="001B6CB5" w:rsidP="001B6CB5">
      <w:pPr>
        <w:tabs>
          <w:tab w:val="left" w:pos="4536"/>
        </w:tabs>
        <w:rPr>
          <w:bCs/>
        </w:rPr>
      </w:pPr>
      <w:r w:rsidRPr="002628B2">
        <w:t xml:space="preserve">Symbolik IDB: </w:t>
      </w:r>
      <w:r>
        <w:t>N11_100_</w:t>
      </w:r>
      <w:r>
        <w:rPr>
          <w:bCs/>
        </w:rPr>
        <w:t xml:space="preserve">BlockierungEinfuhrrinne </w:t>
      </w:r>
    </w:p>
    <w:p w14:paraId="3943364F" w14:textId="77777777" w:rsidR="001B6CB5" w:rsidRDefault="001B6CB5" w:rsidP="001B6CB5">
      <w:pPr>
        <w:tabs>
          <w:tab w:val="left" w:pos="4536"/>
        </w:tabs>
        <w:rPr>
          <w:bCs/>
        </w:rPr>
      </w:pPr>
    </w:p>
    <w:p w14:paraId="7D38A627" w14:textId="77777777" w:rsidR="001B6CB5" w:rsidRDefault="001B6CB5" w:rsidP="001B6CB5">
      <w:pPr>
        <w:tabs>
          <w:tab w:val="left" w:pos="4536"/>
        </w:tabs>
        <w:rPr>
          <w:bCs/>
        </w:rPr>
      </w:pPr>
    </w:p>
    <w:p w14:paraId="3AFD7CFB" w14:textId="7E124282" w:rsidR="001B6CB5" w:rsidRPr="002628B2" w:rsidRDefault="001B6CB5" w:rsidP="001B6CB5">
      <w:pPr>
        <w:tabs>
          <w:tab w:val="left" w:pos="4536"/>
        </w:tabs>
      </w:pPr>
      <w:r w:rsidRPr="001B6CB5">
        <w:rPr>
          <w:bCs/>
          <w:i/>
          <w:iCs/>
        </w:rPr>
        <w:t>Siehe</w:t>
      </w:r>
      <w:r>
        <w:rPr>
          <w:bCs/>
        </w:rPr>
        <w:t xml:space="preserve"> </w:t>
      </w:r>
      <w:r>
        <w:rPr>
          <w:i/>
          <w:iCs/>
        </w:rPr>
        <w:t xml:space="preserve">N10: </w:t>
      </w:r>
      <w:r w:rsidRPr="001446EF">
        <w:rPr>
          <w:i/>
          <w:iCs/>
        </w:rPr>
        <w:t>Blockierung Einfuhrrinne</w:t>
      </w:r>
    </w:p>
    <w:p w14:paraId="5840972A" w14:textId="77777777" w:rsidR="00C267AB" w:rsidRDefault="00C267AB" w:rsidP="003E4E26">
      <w:pPr>
        <w:tabs>
          <w:tab w:val="left" w:pos="3402"/>
        </w:tabs>
      </w:pPr>
    </w:p>
    <w:p w14:paraId="6AC8DB5B" w14:textId="36942A78" w:rsidR="00C267AB" w:rsidRPr="002628B2" w:rsidRDefault="00C267AB" w:rsidP="003E4E26">
      <w:pPr>
        <w:tabs>
          <w:tab w:val="left" w:pos="3402"/>
        </w:tabs>
      </w:pPr>
      <w:r>
        <w:br w:type="column"/>
      </w:r>
    </w:p>
    <w:p w14:paraId="5F87EDF4" w14:textId="77777777" w:rsidR="003E4E26" w:rsidRDefault="003E4E26" w:rsidP="003E4E26"/>
    <w:p w14:paraId="5E08879D" w14:textId="3AF4BDD9" w:rsidR="0085293A" w:rsidRPr="00325D5A" w:rsidRDefault="0085293A" w:rsidP="0085293A">
      <w:pPr>
        <w:pStyle w:val="Kop3"/>
        <w:tabs>
          <w:tab w:val="left" w:pos="7371"/>
        </w:tabs>
      </w:pPr>
      <w:bookmarkStart w:id="52" w:name="_Toc202909313"/>
      <w:r w:rsidRPr="00325D5A">
        <w:t xml:space="preserve">T10: </w:t>
      </w:r>
      <w:r w:rsidR="00153B7A" w:rsidRPr="00325D5A">
        <w:t>F</w:t>
      </w:r>
      <w:r w:rsidRPr="00325D5A">
        <w:t xml:space="preserve">üllen Horde </w:t>
      </w:r>
      <w:r w:rsidRPr="00325D5A">
        <w:tab/>
        <w:t>FB</w:t>
      </w:r>
      <w:r w:rsidR="00D36192">
        <w:t>134</w:t>
      </w:r>
      <w:bookmarkEnd w:id="52"/>
    </w:p>
    <w:p w14:paraId="08476895" w14:textId="73A85C9C" w:rsidR="0085293A" w:rsidRPr="00325D5A" w:rsidRDefault="0085293A" w:rsidP="0085293A">
      <w:pPr>
        <w:tabs>
          <w:tab w:val="left" w:pos="4536"/>
        </w:tabs>
      </w:pPr>
      <w:r w:rsidRPr="00325D5A">
        <w:t>Symbolik IDB: T10_FüllenHorde</w:t>
      </w:r>
    </w:p>
    <w:p w14:paraId="3683C7BD" w14:textId="77777777" w:rsidR="0085293A" w:rsidRPr="00325D5A" w:rsidRDefault="0085293A" w:rsidP="0085293A">
      <w:pPr>
        <w:overflowPunct/>
        <w:autoSpaceDE/>
        <w:autoSpaceDN/>
        <w:adjustRightInd/>
        <w:textAlignment w:val="auto"/>
        <w:rPr>
          <w:b/>
        </w:rPr>
      </w:pPr>
    </w:p>
    <w:p w14:paraId="78926C8E" w14:textId="7E03238D" w:rsidR="0085293A" w:rsidRPr="00325D5A" w:rsidRDefault="0085293A" w:rsidP="0085293A">
      <w:pPr>
        <w:tabs>
          <w:tab w:val="left" w:pos="3402"/>
        </w:tabs>
      </w:pPr>
      <w:r w:rsidRPr="00325D5A">
        <w:tab/>
      </w:r>
      <w:r w:rsidRPr="00325D5A">
        <w:rPr>
          <w:b/>
        </w:rPr>
        <w:t>RUHE</w:t>
      </w:r>
      <w:r w:rsidR="003C3884" w:rsidRPr="00325D5A">
        <w:rPr>
          <w:b/>
          <w:bCs/>
        </w:rPr>
        <w:t>:</w:t>
      </w:r>
      <w:r w:rsidR="003C3884" w:rsidRPr="00325D5A">
        <w:t xml:space="preserve"> </w:t>
      </w:r>
      <w:r w:rsidRPr="00325D5A">
        <w:t>T10: Füllen Horde</w:t>
      </w:r>
    </w:p>
    <w:p w14:paraId="7B646E29" w14:textId="02CCF1B8" w:rsidR="0085293A" w:rsidRPr="00325D5A" w:rsidRDefault="0059366F" w:rsidP="0085293A">
      <w:pPr>
        <w:tabs>
          <w:tab w:val="left" w:pos="3402"/>
        </w:tabs>
      </w:pPr>
      <w:r w:rsidRPr="00325D5A">
        <w:t>Einfuhr aktiv (</w:t>
      </w:r>
      <w:r w:rsidRPr="00325D5A">
        <w:rPr>
          <w:i/>
          <w:iCs/>
        </w:rPr>
        <w:t>Hauptprogramm Einfuhr</w:t>
      </w:r>
      <w:r w:rsidRPr="00325D5A">
        <w:t xml:space="preserve"> SCHRITT 2-5)</w:t>
      </w:r>
    </w:p>
    <w:p w14:paraId="370E0A79" w14:textId="77777777" w:rsidR="0059366F" w:rsidRPr="00325D5A" w:rsidRDefault="0059366F" w:rsidP="0085293A">
      <w:pPr>
        <w:tabs>
          <w:tab w:val="left" w:pos="3402"/>
        </w:tabs>
      </w:pPr>
    </w:p>
    <w:p w14:paraId="34274FCD" w14:textId="77618698" w:rsidR="0085293A" w:rsidRPr="00325D5A" w:rsidRDefault="0085293A" w:rsidP="0085293A">
      <w:pPr>
        <w:tabs>
          <w:tab w:val="left" w:pos="3402"/>
        </w:tabs>
      </w:pPr>
      <w:r w:rsidRPr="00325D5A">
        <w:tab/>
      </w:r>
      <w:r w:rsidR="003379B7" w:rsidRPr="00325D5A">
        <w:rPr>
          <w:b/>
        </w:rPr>
        <w:t>SCHRITT 1:</w:t>
      </w:r>
      <w:r w:rsidR="003C3884" w:rsidRPr="00325D5A">
        <w:rPr>
          <w:b/>
        </w:rPr>
        <w:t xml:space="preserve"> </w:t>
      </w:r>
      <w:r w:rsidRPr="00325D5A">
        <w:t>Freigabe?</w:t>
      </w:r>
    </w:p>
    <w:p w14:paraId="4B536FC5" w14:textId="62808454" w:rsidR="0085293A" w:rsidRPr="00325D5A" w:rsidRDefault="009246BD" w:rsidP="0085293A">
      <w:pPr>
        <w:tabs>
          <w:tab w:val="left" w:pos="3402"/>
        </w:tabs>
      </w:pPr>
      <w:r w:rsidRPr="00325D5A">
        <w:t>Starten füllen Horde (</w:t>
      </w:r>
      <w:r w:rsidRPr="00325D5A">
        <w:rPr>
          <w:i/>
        </w:rPr>
        <w:t xml:space="preserve">Füllen Horde Reihe für Reihe </w:t>
      </w:r>
      <w:r w:rsidRPr="00325D5A">
        <w:t>SCHRITT 7)</w:t>
      </w:r>
    </w:p>
    <w:p w14:paraId="79963FBC" w14:textId="4A24938B" w:rsidR="00BA1B3B" w:rsidRPr="00325D5A" w:rsidRDefault="009246BD" w:rsidP="00FB55B2">
      <w:pPr>
        <w:tabs>
          <w:tab w:val="left" w:pos="3402"/>
        </w:tabs>
      </w:pPr>
      <w:r w:rsidRPr="00325D5A">
        <w:t>Nicht aktiv (</w:t>
      </w:r>
      <w:r w:rsidRPr="00325D5A">
        <w:rPr>
          <w:i/>
        </w:rPr>
        <w:t>T10: Transport T10A</w:t>
      </w:r>
      <w:r w:rsidRPr="00325D5A">
        <w:t xml:space="preserve"> SCHRITT</w:t>
      </w:r>
      <w:r w:rsidR="00D02C23" w:rsidRPr="00325D5A">
        <w:t xml:space="preserve"> 3)</w:t>
      </w:r>
      <w:r w:rsidR="00FB55B2" w:rsidRPr="00325D5A">
        <w:t xml:space="preserve"> </w:t>
      </w:r>
    </w:p>
    <w:p w14:paraId="0DDE7EF9" w14:textId="12FFC787" w:rsidR="00FB55B2" w:rsidRPr="00325D5A" w:rsidRDefault="00FB55B2" w:rsidP="00FB55B2">
      <w:pPr>
        <w:tabs>
          <w:tab w:val="left" w:pos="3402"/>
        </w:tabs>
      </w:pPr>
      <w:r w:rsidRPr="00325D5A">
        <w:t>Warte auf Startsignal (</w:t>
      </w:r>
      <w:r w:rsidRPr="00325D5A">
        <w:rPr>
          <w:i/>
        </w:rPr>
        <w:t>T11: Füllen Horde</w:t>
      </w:r>
      <w:r w:rsidRPr="00325D5A">
        <w:t xml:space="preserve"> SCHRITT 1)</w:t>
      </w:r>
    </w:p>
    <w:p w14:paraId="2BB9DA6B" w14:textId="77777777" w:rsidR="00FB55B2" w:rsidRPr="00325D5A" w:rsidRDefault="00FB55B2" w:rsidP="00FB55B2">
      <w:pPr>
        <w:tabs>
          <w:tab w:val="left" w:pos="3402"/>
        </w:tabs>
      </w:pPr>
    </w:p>
    <w:p w14:paraId="13FD0B0C" w14:textId="35EA3E83" w:rsidR="00FB55B2" w:rsidRPr="00325D5A" w:rsidRDefault="00FB55B2" w:rsidP="00FB55B2">
      <w:pPr>
        <w:tabs>
          <w:tab w:val="left" w:pos="3402"/>
        </w:tabs>
      </w:pPr>
      <w:r w:rsidRPr="00325D5A">
        <w:tab/>
      </w:r>
      <w:r w:rsidR="00F275E5" w:rsidRPr="00325D5A">
        <w:rPr>
          <w:b/>
        </w:rPr>
        <w:t xml:space="preserve">SCHRITT 2: </w:t>
      </w:r>
      <w:r w:rsidRPr="00325D5A">
        <w:t>Warten bis Käseanzahl für Reihe auf T10 Gezählt</w:t>
      </w:r>
    </w:p>
    <w:p w14:paraId="6D9D8C78" w14:textId="044F8AE1" w:rsidR="00FB55B2" w:rsidRPr="00325D5A" w:rsidRDefault="00FB55B2" w:rsidP="00FB55B2">
      <w:pPr>
        <w:tabs>
          <w:tab w:val="left" w:pos="3402"/>
        </w:tabs>
      </w:pPr>
      <w:r w:rsidRPr="00325D5A">
        <w:t>Zähler 1 (</w:t>
      </w:r>
      <w:r w:rsidR="00925EBE" w:rsidRPr="00325D5A">
        <w:t>Anzahl Käse vorbei Zahlpunkt Anfang T10B</w:t>
      </w:r>
      <w:r w:rsidRPr="00325D5A">
        <w:t>) &gt;= 28</w:t>
      </w:r>
    </w:p>
    <w:p w14:paraId="5022D1E0" w14:textId="6823B549" w:rsidR="00FB55B2" w:rsidRPr="00325D5A" w:rsidRDefault="00FB55B2" w:rsidP="00FB55B2">
      <w:pPr>
        <w:tabs>
          <w:tab w:val="left" w:pos="3402"/>
        </w:tabs>
      </w:pPr>
      <w:r w:rsidRPr="00325D5A">
        <w:t>+ Zeit 1.Q (</w:t>
      </w:r>
      <w:r w:rsidR="00C71818" w:rsidRPr="00325D5A">
        <w:t>Warte für Käse Vorbei</w:t>
      </w:r>
      <w:r w:rsidRPr="00325D5A">
        <w:t>)</w:t>
      </w:r>
    </w:p>
    <w:p w14:paraId="62DA68FF" w14:textId="77777777" w:rsidR="00FB55B2" w:rsidRPr="00325D5A" w:rsidRDefault="00FB55B2" w:rsidP="00FB55B2">
      <w:pPr>
        <w:tabs>
          <w:tab w:val="left" w:pos="3402"/>
        </w:tabs>
      </w:pPr>
      <w:r w:rsidRPr="00325D5A">
        <w:t>+ Drucktaste nächste Reihe bedient</w:t>
      </w:r>
    </w:p>
    <w:p w14:paraId="6FFAEAAE" w14:textId="77777777" w:rsidR="00FB55B2" w:rsidRPr="00325D5A" w:rsidRDefault="00FB55B2" w:rsidP="00FB55B2">
      <w:pPr>
        <w:tabs>
          <w:tab w:val="left" w:pos="3402"/>
        </w:tabs>
      </w:pPr>
      <w:r w:rsidRPr="00325D5A">
        <w:t>+ Drucktaste nächste Etage bedient</w:t>
      </w:r>
    </w:p>
    <w:p w14:paraId="080A1292" w14:textId="77777777" w:rsidR="00FB55B2" w:rsidRPr="00325D5A" w:rsidRDefault="00FB55B2" w:rsidP="00FB55B2">
      <w:pPr>
        <w:tabs>
          <w:tab w:val="left" w:pos="3402"/>
        </w:tabs>
      </w:pPr>
      <w:r w:rsidRPr="00325D5A">
        <w:t>+ Drucktaste nächste Horde bedient</w:t>
      </w:r>
    </w:p>
    <w:p w14:paraId="05771A2C" w14:textId="77777777" w:rsidR="00FB55B2" w:rsidRPr="00325D5A" w:rsidRDefault="00FB55B2" w:rsidP="00FB55B2">
      <w:pPr>
        <w:tabs>
          <w:tab w:val="left" w:pos="3402"/>
        </w:tabs>
      </w:pPr>
      <w:r w:rsidRPr="00325D5A">
        <w:t>+ Ende Einfuhr (</w:t>
      </w:r>
      <w:r w:rsidRPr="00325D5A">
        <w:rPr>
          <w:i/>
        </w:rPr>
        <w:t xml:space="preserve">Hauptprogramm Einfuhr </w:t>
      </w:r>
      <w:r w:rsidRPr="00325D5A">
        <w:t>NICHT SCHRITT 2-5)</w:t>
      </w:r>
    </w:p>
    <w:p w14:paraId="1F835A5D" w14:textId="3A4098A7" w:rsidR="0085293A" w:rsidRPr="00325D5A" w:rsidRDefault="0085293A" w:rsidP="0085293A">
      <w:pPr>
        <w:tabs>
          <w:tab w:val="left" w:pos="3402"/>
        </w:tabs>
      </w:pPr>
    </w:p>
    <w:p w14:paraId="0D2E5317" w14:textId="73756DA0" w:rsidR="0085293A" w:rsidRPr="00325D5A" w:rsidRDefault="0085293A" w:rsidP="0085293A">
      <w:pPr>
        <w:tabs>
          <w:tab w:val="left" w:pos="3402"/>
        </w:tabs>
      </w:pPr>
      <w:r w:rsidRPr="00325D5A">
        <w:tab/>
      </w:r>
      <w:r w:rsidR="00F275E5" w:rsidRPr="00325D5A">
        <w:rPr>
          <w:b/>
        </w:rPr>
        <w:t>SCHRITT 3:</w:t>
      </w:r>
      <w:r w:rsidR="003C3884" w:rsidRPr="00325D5A">
        <w:rPr>
          <w:b/>
        </w:rPr>
        <w:t xml:space="preserve"> </w:t>
      </w:r>
      <w:r w:rsidRPr="00325D5A">
        <w:t xml:space="preserve">Warte </w:t>
      </w:r>
      <w:r w:rsidR="00FB55B2" w:rsidRPr="00325D5A">
        <w:t xml:space="preserve">bis alle Käse </w:t>
      </w:r>
      <w:r w:rsidR="00BA1B3B" w:rsidRPr="00325D5A">
        <w:t>in der Reihe</w:t>
      </w:r>
    </w:p>
    <w:p w14:paraId="3CF48839" w14:textId="4E87C030" w:rsidR="00727168" w:rsidRDefault="00727168" w:rsidP="00727168">
      <w:pPr>
        <w:overflowPunct/>
        <w:autoSpaceDE/>
        <w:autoSpaceDN/>
        <w:adjustRightInd/>
        <w:textAlignment w:val="auto"/>
      </w:pPr>
      <w:r w:rsidRPr="00325D5A">
        <w:t>Var</w:t>
      </w:r>
      <w:r w:rsidR="0011425F">
        <w:t>iable_</w:t>
      </w:r>
      <w:r w:rsidRPr="00325D5A">
        <w:t>1 (Anzahl Käse am T10B anwesend) &lt;</w:t>
      </w:r>
      <w:r w:rsidR="003945CC" w:rsidRPr="00325D5A">
        <w:t>=</w:t>
      </w:r>
      <w:r w:rsidRPr="00325D5A">
        <w:t xml:space="preserve"> </w:t>
      </w:r>
      <w:r w:rsidR="005A2E28" w:rsidRPr="00325D5A">
        <w:t xml:space="preserve"> </w:t>
      </w:r>
      <w:r w:rsidRPr="00325D5A">
        <w:t>0</w:t>
      </w:r>
    </w:p>
    <w:p w14:paraId="3F1E964A" w14:textId="1FA38112" w:rsidR="00AA139A" w:rsidRPr="00325D5A" w:rsidRDefault="00AA139A" w:rsidP="00727168">
      <w:pPr>
        <w:overflowPunct/>
        <w:autoSpaceDE/>
        <w:autoSpaceDN/>
        <w:adjustRightInd/>
        <w:textAlignment w:val="auto"/>
      </w:pPr>
      <w:r>
        <w:t>MT10B dreht</w:t>
      </w:r>
    </w:p>
    <w:p w14:paraId="40DBC504" w14:textId="75FD5B7A" w:rsidR="005A2E28" w:rsidRPr="00325D5A" w:rsidRDefault="00550640" w:rsidP="00727168">
      <w:pPr>
        <w:tabs>
          <w:tab w:val="left" w:pos="3402"/>
        </w:tabs>
      </w:pPr>
      <w:r>
        <w:t>Zeit ~8Sek</w:t>
      </w:r>
    </w:p>
    <w:p w14:paraId="377261BE" w14:textId="77777777" w:rsidR="00ED459D" w:rsidRPr="00325D5A" w:rsidRDefault="00ED459D" w:rsidP="00727168">
      <w:pPr>
        <w:tabs>
          <w:tab w:val="left" w:pos="3402"/>
        </w:tabs>
      </w:pPr>
    </w:p>
    <w:p w14:paraId="4EE3E36C" w14:textId="7AFB8F6E" w:rsidR="0085293A" w:rsidRPr="00325D5A" w:rsidRDefault="0085293A" w:rsidP="0085293A">
      <w:pPr>
        <w:tabs>
          <w:tab w:val="left" w:pos="3402"/>
        </w:tabs>
      </w:pPr>
      <w:r w:rsidRPr="00325D5A">
        <w:tab/>
      </w:r>
      <w:r w:rsidR="00F275E5" w:rsidRPr="00325D5A">
        <w:rPr>
          <w:b/>
        </w:rPr>
        <w:t xml:space="preserve">SCHRITT 4: </w:t>
      </w:r>
      <w:r w:rsidR="00144C36" w:rsidRPr="00325D5A">
        <w:t>Warte auf nächsten Auftrag</w:t>
      </w:r>
    </w:p>
    <w:p w14:paraId="72649278" w14:textId="6A6CC2FF" w:rsidR="009246BD" w:rsidRPr="00325D5A" w:rsidRDefault="00144C36" w:rsidP="009246BD">
      <w:pPr>
        <w:tabs>
          <w:tab w:val="left" w:pos="3402"/>
        </w:tabs>
      </w:pPr>
      <w:r w:rsidRPr="00325D5A">
        <w:t>Nächste reihe oder ende</w:t>
      </w:r>
      <w:r w:rsidR="009246BD" w:rsidRPr="00325D5A">
        <w:t xml:space="preserve"> (</w:t>
      </w:r>
      <w:r w:rsidR="009246BD" w:rsidRPr="00325D5A">
        <w:rPr>
          <w:i/>
        </w:rPr>
        <w:t xml:space="preserve">Füllen Horde Reihe für Reihe </w:t>
      </w:r>
      <w:r w:rsidR="009246BD" w:rsidRPr="00325D5A">
        <w:t xml:space="preserve">SCHRITT </w:t>
      </w:r>
      <w:r w:rsidRPr="00325D5A">
        <w:t>9</w:t>
      </w:r>
      <w:r w:rsidR="009246BD" w:rsidRPr="00325D5A">
        <w:t>)</w:t>
      </w:r>
    </w:p>
    <w:p w14:paraId="79DD20F1" w14:textId="3345C5D9" w:rsidR="009246BD" w:rsidRPr="00325D5A" w:rsidRDefault="009246BD" w:rsidP="0085293A">
      <w:pPr>
        <w:tabs>
          <w:tab w:val="left" w:pos="4536"/>
        </w:tabs>
      </w:pPr>
      <w:r w:rsidRPr="00325D5A">
        <w:t>+</w:t>
      </w:r>
    </w:p>
    <w:p w14:paraId="1D57FED1" w14:textId="3E3BF583" w:rsidR="009246BD" w:rsidRPr="00325D5A" w:rsidRDefault="009246BD" w:rsidP="0085293A">
      <w:pPr>
        <w:tabs>
          <w:tab w:val="left" w:pos="4536"/>
        </w:tabs>
        <w:rPr>
          <w:b/>
        </w:rPr>
      </w:pPr>
      <w:r w:rsidRPr="00325D5A">
        <w:rPr>
          <w:b/>
        </w:rPr>
        <w:t>Von SCHRITT 1:</w:t>
      </w:r>
    </w:p>
    <w:p w14:paraId="273BA46F" w14:textId="06A8E8FB" w:rsidR="009246BD" w:rsidRPr="00325D5A" w:rsidRDefault="009246BD" w:rsidP="009246BD">
      <w:pPr>
        <w:tabs>
          <w:tab w:val="left" w:pos="3402"/>
        </w:tabs>
      </w:pPr>
      <w:r w:rsidRPr="00325D5A">
        <w:t>Ende Einfuhr (</w:t>
      </w:r>
      <w:r w:rsidRPr="00325D5A">
        <w:rPr>
          <w:i/>
        </w:rPr>
        <w:t xml:space="preserve">Hauptprogramm Einfuhr </w:t>
      </w:r>
      <w:r w:rsidRPr="00325D5A">
        <w:t>NICHT SCHRITT 2-5)</w:t>
      </w:r>
    </w:p>
    <w:p w14:paraId="61A89775" w14:textId="1160812B" w:rsidR="0059366F" w:rsidRPr="00325D5A" w:rsidRDefault="0059366F" w:rsidP="0059366F">
      <w:pPr>
        <w:tabs>
          <w:tab w:val="left" w:pos="3402"/>
        </w:tabs>
      </w:pPr>
      <w:r w:rsidRPr="00325D5A">
        <w:t>Nicht starten füllen Horde (</w:t>
      </w:r>
      <w:r w:rsidRPr="00325D5A">
        <w:rPr>
          <w:i/>
        </w:rPr>
        <w:t xml:space="preserve">Füllen Horde Reihe für Reihe </w:t>
      </w:r>
      <w:r w:rsidRPr="00325D5A">
        <w:t>NICHT</w:t>
      </w:r>
      <w:r w:rsidRPr="00325D5A">
        <w:rPr>
          <w:i/>
        </w:rPr>
        <w:t xml:space="preserve"> </w:t>
      </w:r>
      <w:r w:rsidRPr="00325D5A">
        <w:t>SCHRITT 7)</w:t>
      </w:r>
    </w:p>
    <w:p w14:paraId="363421B5" w14:textId="77777777" w:rsidR="009246BD" w:rsidRPr="00325D5A" w:rsidRDefault="009246BD" w:rsidP="0085293A">
      <w:pPr>
        <w:tabs>
          <w:tab w:val="left" w:pos="4536"/>
        </w:tabs>
        <w:rPr>
          <w:u w:val="single"/>
        </w:rPr>
      </w:pPr>
    </w:p>
    <w:p w14:paraId="6206FCC6" w14:textId="1FBA55FD" w:rsidR="0085293A" w:rsidRPr="00325D5A" w:rsidRDefault="0085293A" w:rsidP="0085293A">
      <w:pPr>
        <w:tabs>
          <w:tab w:val="left" w:pos="3402"/>
        </w:tabs>
      </w:pPr>
      <w:r w:rsidRPr="00325D5A">
        <w:tab/>
      </w:r>
      <w:r w:rsidR="00F275E5" w:rsidRPr="00325D5A">
        <w:rPr>
          <w:b/>
        </w:rPr>
        <w:t xml:space="preserve">SCHRITT 5: </w:t>
      </w:r>
      <w:r w:rsidRPr="00325D5A">
        <w:t>Fertig</w:t>
      </w:r>
    </w:p>
    <w:p w14:paraId="17E9EB25" w14:textId="77777777" w:rsidR="00673CD2" w:rsidRDefault="00673CD2" w:rsidP="0085293A">
      <w:pPr>
        <w:tabs>
          <w:tab w:val="left" w:pos="3402"/>
        </w:tabs>
      </w:pPr>
    </w:p>
    <w:p w14:paraId="58257E56" w14:textId="77777777" w:rsidR="003109DC" w:rsidRDefault="003109DC" w:rsidP="003109DC">
      <w:pPr>
        <w:tabs>
          <w:tab w:val="left" w:pos="3402"/>
        </w:tabs>
        <w:rPr>
          <w:b/>
          <w:bCs/>
        </w:rPr>
      </w:pPr>
      <w:r w:rsidRPr="00563AA4">
        <w:rPr>
          <w:b/>
          <w:color w:val="EE0000"/>
        </w:rPr>
        <w:t>Käse</w:t>
      </w:r>
      <w:r>
        <w:rPr>
          <w:b/>
          <w:color w:val="EE0000"/>
        </w:rPr>
        <w:t xml:space="preserve"> detektier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368"/>
      </w:tblGrid>
      <w:tr w:rsidR="003109DC" w:rsidRPr="00954210" w14:paraId="1AEDAA2B" w14:textId="77777777">
        <w:trPr>
          <w:trHeight w:val="617"/>
        </w:trPr>
        <w:tc>
          <w:tcPr>
            <w:tcW w:w="1656" w:type="dxa"/>
          </w:tcPr>
          <w:p w14:paraId="316C91C5" w14:textId="77777777" w:rsidR="003109DC" w:rsidRPr="00954210" w:rsidRDefault="003109DC">
            <w:pPr>
              <w:tabs>
                <w:tab w:val="left" w:pos="1701"/>
              </w:tabs>
              <w:jc w:val="both"/>
              <w:rPr>
                <w:color w:val="000000" w:themeColor="text1"/>
              </w:rPr>
            </w:pPr>
            <w:r w:rsidRPr="00954210">
              <w:rPr>
                <w:color w:val="000000" w:themeColor="text1"/>
              </w:rPr>
              <w:t>SETZEN</w:t>
            </w:r>
          </w:p>
        </w:tc>
        <w:tc>
          <w:tcPr>
            <w:tcW w:w="7368" w:type="dxa"/>
          </w:tcPr>
          <w:p w14:paraId="2D20F4F4" w14:textId="77777777" w:rsidR="003109DC" w:rsidRPr="00563AA4" w:rsidRDefault="003109DC">
            <w:pPr>
              <w:rPr>
                <w:color w:val="EE0000"/>
              </w:rPr>
            </w:pPr>
            <w:r w:rsidRPr="00563AA4">
              <w:rPr>
                <w:color w:val="EE0000"/>
              </w:rPr>
              <w:t>Käse vorbei zahlpunkt Ende T10B (</w:t>
            </w:r>
            <w:r w:rsidRPr="00563AA4">
              <w:rPr>
                <w:i/>
                <w:color w:val="EE0000"/>
              </w:rPr>
              <w:t>Käsezähler Ende T10B</w:t>
            </w:r>
            <w:r w:rsidRPr="00563AA4">
              <w:rPr>
                <w:color w:val="EE0000"/>
              </w:rPr>
              <w:t xml:space="preserve"> SCHRITT 1&amp;2)</w:t>
            </w:r>
          </w:p>
          <w:p w14:paraId="64620BEE" w14:textId="77777777" w:rsidR="003109DC" w:rsidRPr="00563AA4" w:rsidRDefault="003109DC">
            <w:pPr>
              <w:overflowPunct/>
              <w:autoSpaceDE/>
              <w:autoSpaceDN/>
              <w:adjustRightInd/>
              <w:textAlignment w:val="auto"/>
              <w:rPr>
                <w:color w:val="EE0000"/>
              </w:rPr>
            </w:pPr>
            <w:r w:rsidRPr="00563AA4">
              <w:rPr>
                <w:color w:val="EE0000"/>
              </w:rPr>
              <w:t xml:space="preserve">Reihe füllen aktiv </w:t>
            </w:r>
            <w:r w:rsidRPr="00563AA4">
              <w:rPr>
                <w:i/>
                <w:color w:val="EE0000"/>
              </w:rPr>
              <w:t>(T10: Füllen Horde</w:t>
            </w:r>
            <w:r w:rsidRPr="00563AA4">
              <w:rPr>
                <w:color w:val="EE0000"/>
              </w:rPr>
              <w:t xml:space="preserve"> SCHRITT 2-3)</w:t>
            </w:r>
          </w:p>
          <w:p w14:paraId="20709AC1" w14:textId="77777777" w:rsidR="003109DC" w:rsidRPr="00954210" w:rsidRDefault="003109DC">
            <w:pPr>
              <w:tabs>
                <w:tab w:val="left" w:pos="3402"/>
              </w:tabs>
              <w:rPr>
                <w:color w:val="000000" w:themeColor="text1"/>
              </w:rPr>
            </w:pPr>
          </w:p>
        </w:tc>
      </w:tr>
      <w:tr w:rsidR="003109DC" w:rsidRPr="00954210" w14:paraId="564FDD01" w14:textId="77777777">
        <w:trPr>
          <w:trHeight w:val="409"/>
        </w:trPr>
        <w:tc>
          <w:tcPr>
            <w:tcW w:w="1656" w:type="dxa"/>
          </w:tcPr>
          <w:p w14:paraId="2AA5F51C" w14:textId="77777777" w:rsidR="003109DC" w:rsidRPr="00954210" w:rsidRDefault="003109DC">
            <w:pPr>
              <w:tabs>
                <w:tab w:val="left" w:pos="1701"/>
              </w:tabs>
              <w:jc w:val="both"/>
              <w:rPr>
                <w:color w:val="000000" w:themeColor="text1"/>
              </w:rPr>
            </w:pPr>
            <w:r w:rsidRPr="00954210">
              <w:rPr>
                <w:color w:val="000000" w:themeColor="text1"/>
              </w:rPr>
              <w:t>RÜCKSETZEN</w:t>
            </w:r>
          </w:p>
        </w:tc>
        <w:tc>
          <w:tcPr>
            <w:tcW w:w="7368" w:type="dxa"/>
          </w:tcPr>
          <w:p w14:paraId="3BB90392" w14:textId="77777777" w:rsidR="003109DC" w:rsidRPr="00563AA4" w:rsidRDefault="003109DC">
            <w:pPr>
              <w:tabs>
                <w:tab w:val="left" w:pos="1701"/>
              </w:tabs>
              <w:jc w:val="both"/>
              <w:rPr>
                <w:color w:val="EE0000"/>
              </w:rPr>
            </w:pPr>
            <w:r w:rsidRPr="0015509F">
              <w:rPr>
                <w:strike/>
                <w:color w:val="EE0000"/>
              </w:rPr>
              <w:t>Pos Flank:</w:t>
            </w:r>
            <w:r>
              <w:rPr>
                <w:color w:val="EE0000"/>
              </w:rPr>
              <w:t xml:space="preserve"> </w:t>
            </w:r>
            <w:r w:rsidRPr="00563AA4">
              <w:rPr>
                <w:color w:val="EE0000"/>
              </w:rPr>
              <w:t xml:space="preserve"> Käse für Horde beim Einfuhrwagen T10 (T10-207)</w:t>
            </w:r>
          </w:p>
          <w:p w14:paraId="43CACE0F" w14:textId="77777777" w:rsidR="003109DC" w:rsidRPr="00954210" w:rsidRDefault="003109DC">
            <w:pPr>
              <w:tabs>
                <w:tab w:val="left" w:pos="3402"/>
              </w:tabs>
              <w:rPr>
                <w:color w:val="000000" w:themeColor="text1"/>
              </w:rPr>
            </w:pPr>
          </w:p>
        </w:tc>
      </w:tr>
    </w:tbl>
    <w:p w14:paraId="225554E3" w14:textId="27735E64" w:rsidR="00727168" w:rsidRPr="00325D5A" w:rsidRDefault="00615E26" w:rsidP="00992ED9">
      <w:pPr>
        <w:tabs>
          <w:tab w:val="left" w:pos="3402"/>
        </w:tabs>
        <w:rPr>
          <w:b/>
          <w:bCs/>
        </w:rPr>
      </w:pPr>
      <w:r w:rsidRPr="00325D5A">
        <w:rPr>
          <w:b/>
        </w:rPr>
        <w:t>Zeit 1 (Warte</w:t>
      </w:r>
      <w:r w:rsidR="00827934" w:rsidRPr="00325D5A">
        <w:rPr>
          <w:b/>
        </w:rPr>
        <w:t xml:space="preserve"> </w:t>
      </w:r>
      <w:r w:rsidR="00992ED9" w:rsidRPr="00325D5A">
        <w:rPr>
          <w:b/>
        </w:rPr>
        <w:t>für</w:t>
      </w:r>
      <w:r w:rsidR="00827934" w:rsidRPr="00325D5A">
        <w:rPr>
          <w:b/>
        </w:rPr>
        <w:t xml:space="preserve"> </w:t>
      </w:r>
      <w:r w:rsidR="00992ED9" w:rsidRPr="00325D5A">
        <w:rPr>
          <w:b/>
        </w:rPr>
        <w:t>Käse</w:t>
      </w:r>
      <w:r w:rsidR="00C71818" w:rsidRPr="00325D5A">
        <w:rPr>
          <w:b/>
          <w:bCs/>
        </w:rPr>
        <w:t xml:space="preserve"> Vorbei)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414"/>
      </w:tblGrid>
      <w:tr w:rsidR="00727168" w:rsidRPr="00325D5A" w14:paraId="1ACA9469" w14:textId="77777777">
        <w:tc>
          <w:tcPr>
            <w:tcW w:w="1668" w:type="dxa"/>
          </w:tcPr>
          <w:p w14:paraId="3EA65890" w14:textId="77777777" w:rsidR="00727168" w:rsidRPr="00325D5A" w:rsidRDefault="00727168">
            <w:pPr>
              <w:rPr>
                <w:bCs/>
              </w:rPr>
            </w:pPr>
            <w:r w:rsidRPr="00325D5A">
              <w:rPr>
                <w:bCs/>
              </w:rPr>
              <w:t>IN</w:t>
            </w:r>
          </w:p>
        </w:tc>
        <w:tc>
          <w:tcPr>
            <w:tcW w:w="7542" w:type="dxa"/>
          </w:tcPr>
          <w:p w14:paraId="5C9A773B" w14:textId="77777777" w:rsidR="00727168" w:rsidRPr="00325D5A" w:rsidRDefault="00E8689E">
            <w:pPr>
              <w:overflowPunct/>
              <w:autoSpaceDE/>
              <w:autoSpaceDN/>
              <w:adjustRightInd/>
              <w:textAlignment w:val="auto"/>
              <w:rPr>
                <w:noProof/>
              </w:rPr>
            </w:pPr>
            <w:r w:rsidRPr="00325D5A">
              <w:rPr>
                <w:noProof/>
              </w:rPr>
              <w:t>SCHRITT 2</w:t>
            </w:r>
          </w:p>
          <w:p w14:paraId="6A25724C" w14:textId="77777777" w:rsidR="00E8689E" w:rsidRPr="00325D5A" w:rsidRDefault="00D423FF">
            <w:pPr>
              <w:overflowPunct/>
              <w:autoSpaceDE/>
              <w:autoSpaceDN/>
              <w:adjustRightInd/>
              <w:textAlignment w:val="auto"/>
              <w:rPr>
                <w:bCs/>
              </w:rPr>
            </w:pPr>
            <w:r w:rsidRPr="00325D5A">
              <w:rPr>
                <w:bCs/>
              </w:rPr>
              <w:t xml:space="preserve">Wartet auf </w:t>
            </w:r>
            <w:r w:rsidRPr="00325D5A">
              <w:t>nächsten Auftrag</w:t>
            </w:r>
            <w:r w:rsidRPr="00325D5A">
              <w:rPr>
                <w:bCs/>
              </w:rPr>
              <w:t xml:space="preserve"> (</w:t>
            </w:r>
            <w:r w:rsidR="00E8689E" w:rsidRPr="00325D5A">
              <w:rPr>
                <w:i/>
              </w:rPr>
              <w:t>T11: Füllen Horde</w:t>
            </w:r>
            <w:r w:rsidR="00E8689E" w:rsidRPr="00325D5A">
              <w:rPr>
                <w:bCs/>
              </w:rPr>
              <w:t xml:space="preserve"> SCHRITT </w:t>
            </w:r>
            <w:r w:rsidR="00BC1211" w:rsidRPr="00325D5A">
              <w:rPr>
                <w:bCs/>
              </w:rPr>
              <w:t>4</w:t>
            </w:r>
            <w:r w:rsidR="00E8689E" w:rsidRPr="00325D5A">
              <w:rPr>
                <w:bCs/>
              </w:rPr>
              <w:t>)</w:t>
            </w:r>
          </w:p>
          <w:p w14:paraId="0DC35CC4" w14:textId="3821E15D" w:rsidR="00E8689E" w:rsidRPr="00325D5A" w:rsidRDefault="00E8689E" w:rsidP="00D423FF">
            <w:pPr>
              <w:tabs>
                <w:tab w:val="left" w:pos="3402"/>
              </w:tabs>
            </w:pPr>
          </w:p>
        </w:tc>
      </w:tr>
      <w:tr w:rsidR="00727168" w:rsidRPr="00325D5A" w14:paraId="7791B5C2" w14:textId="77777777">
        <w:tc>
          <w:tcPr>
            <w:tcW w:w="1668" w:type="dxa"/>
          </w:tcPr>
          <w:p w14:paraId="68AC4560" w14:textId="77777777" w:rsidR="00727168" w:rsidRPr="00325D5A" w:rsidRDefault="00727168">
            <w:pPr>
              <w:rPr>
                <w:bCs/>
              </w:rPr>
            </w:pPr>
            <w:r w:rsidRPr="00325D5A">
              <w:rPr>
                <w:bCs/>
              </w:rPr>
              <w:t>R</w:t>
            </w:r>
          </w:p>
        </w:tc>
        <w:tc>
          <w:tcPr>
            <w:tcW w:w="7542" w:type="dxa"/>
          </w:tcPr>
          <w:p w14:paraId="5CF67FCD" w14:textId="7FA54004" w:rsidR="00727168" w:rsidRPr="00325D5A" w:rsidRDefault="00D423FF">
            <w:pPr>
              <w:tabs>
                <w:tab w:val="left" w:pos="1701"/>
              </w:tabs>
              <w:jc w:val="both"/>
            </w:pPr>
            <w:r w:rsidRPr="00325D5A">
              <w:rPr>
                <w:bCs/>
              </w:rPr>
              <w:t>Käse detektiert (</w:t>
            </w:r>
            <w:r w:rsidRPr="00325D5A">
              <w:rPr>
                <w:bCs/>
                <w:i/>
                <w:iCs/>
              </w:rPr>
              <w:t xml:space="preserve">Käsezähler </w:t>
            </w:r>
            <w:r w:rsidRPr="00325D5A">
              <w:rPr>
                <w:i/>
                <w:iCs/>
              </w:rPr>
              <w:t>Anfang T10B</w:t>
            </w:r>
            <w:r w:rsidRPr="00325D5A">
              <w:t xml:space="preserve"> SCHRITT 1</w:t>
            </w:r>
            <w:r w:rsidRPr="00325D5A">
              <w:rPr>
                <w:bCs/>
              </w:rPr>
              <w:t>)</w:t>
            </w:r>
          </w:p>
        </w:tc>
      </w:tr>
      <w:tr w:rsidR="00727168" w:rsidRPr="00325D5A" w14:paraId="46662761" w14:textId="77777777">
        <w:tc>
          <w:tcPr>
            <w:tcW w:w="1668" w:type="dxa"/>
          </w:tcPr>
          <w:p w14:paraId="2BF6CEF6" w14:textId="77777777" w:rsidR="00727168" w:rsidRPr="00325D5A" w:rsidRDefault="00727168">
            <w:pPr>
              <w:rPr>
                <w:bCs/>
              </w:rPr>
            </w:pPr>
            <w:r w:rsidRPr="00325D5A">
              <w:rPr>
                <w:bCs/>
              </w:rPr>
              <w:t>PT=</w:t>
            </w:r>
          </w:p>
        </w:tc>
        <w:tc>
          <w:tcPr>
            <w:tcW w:w="7542" w:type="dxa"/>
          </w:tcPr>
          <w:p w14:paraId="366E7408" w14:textId="45373223" w:rsidR="00727168" w:rsidRPr="00325D5A" w:rsidRDefault="00727168">
            <w:r w:rsidRPr="00325D5A">
              <w:t>~</w:t>
            </w:r>
            <w:r w:rsidR="00D423FF" w:rsidRPr="00325D5A">
              <w:t>1Min</w:t>
            </w:r>
          </w:p>
        </w:tc>
      </w:tr>
    </w:tbl>
    <w:p w14:paraId="1C52AD1B" w14:textId="77777777" w:rsidR="007E0FB2" w:rsidRDefault="007E0FB2" w:rsidP="0085293A">
      <w:pPr>
        <w:tabs>
          <w:tab w:val="left" w:pos="3402"/>
        </w:tabs>
        <w:rPr>
          <w:b/>
          <w:bCs/>
        </w:rPr>
      </w:pPr>
    </w:p>
    <w:p w14:paraId="0552F3F8" w14:textId="11187B0C" w:rsidR="009B3CB3" w:rsidRPr="00025A54" w:rsidRDefault="009B3CB3" w:rsidP="009B3CB3">
      <w:pPr>
        <w:tabs>
          <w:tab w:val="left" w:pos="3402"/>
        </w:tabs>
        <w:rPr>
          <w:b/>
          <w:bCs/>
          <w:color w:val="EE0000"/>
        </w:rPr>
      </w:pPr>
      <w:r w:rsidRPr="00025A54">
        <w:rPr>
          <w:b/>
          <w:color w:val="EE0000"/>
        </w:rPr>
        <w:t>Zeit 2 (Käs</w:t>
      </w:r>
      <w:r w:rsidR="007D7628" w:rsidRPr="00025A54">
        <w:rPr>
          <w:b/>
          <w:color w:val="EE0000"/>
        </w:rPr>
        <w:t xml:space="preserve">e nicht detektiert </w:t>
      </w:r>
      <w:r w:rsidR="00025A54" w:rsidRPr="00025A54">
        <w:rPr>
          <w:b/>
          <w:color w:val="EE0000"/>
        </w:rPr>
        <w:t>für Horde</w:t>
      </w:r>
      <w:r w:rsidRPr="00025A54">
        <w:rPr>
          <w:b/>
          <w:bCs/>
          <w:color w:val="EE0000"/>
        </w:rPr>
        <w:t>)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414"/>
      </w:tblGrid>
      <w:tr w:rsidR="00025A54" w:rsidRPr="00025A54" w14:paraId="3973F442" w14:textId="77777777">
        <w:tc>
          <w:tcPr>
            <w:tcW w:w="1668" w:type="dxa"/>
          </w:tcPr>
          <w:p w14:paraId="5A662505" w14:textId="77777777" w:rsidR="009B3CB3" w:rsidRPr="00025A54" w:rsidRDefault="009B3CB3">
            <w:pPr>
              <w:rPr>
                <w:bCs/>
                <w:color w:val="EE0000"/>
              </w:rPr>
            </w:pPr>
            <w:r w:rsidRPr="00025A54">
              <w:rPr>
                <w:bCs/>
                <w:color w:val="EE0000"/>
              </w:rPr>
              <w:t>IN</w:t>
            </w:r>
          </w:p>
        </w:tc>
        <w:tc>
          <w:tcPr>
            <w:tcW w:w="7542" w:type="dxa"/>
          </w:tcPr>
          <w:p w14:paraId="30AD55E1" w14:textId="77777777" w:rsidR="009B3CB3" w:rsidRPr="00025A54" w:rsidRDefault="00025A54" w:rsidP="00025A54">
            <w:pPr>
              <w:overflowPunct/>
              <w:autoSpaceDE/>
              <w:autoSpaceDN/>
              <w:adjustRightInd/>
              <w:textAlignment w:val="auto"/>
              <w:rPr>
                <w:bCs/>
                <w:color w:val="EE0000"/>
              </w:rPr>
            </w:pPr>
            <w:r w:rsidRPr="00025A54">
              <w:rPr>
                <w:bCs/>
                <w:color w:val="EE0000"/>
              </w:rPr>
              <w:t>Käse detektiert</w:t>
            </w:r>
          </w:p>
          <w:p w14:paraId="76DDE3AA" w14:textId="0243CDCB" w:rsidR="00025A54" w:rsidRPr="00025A54" w:rsidRDefault="00025A54" w:rsidP="00025A54">
            <w:pPr>
              <w:overflowPunct/>
              <w:autoSpaceDE/>
              <w:autoSpaceDN/>
              <w:adjustRightInd/>
              <w:textAlignment w:val="auto"/>
              <w:rPr>
                <w:bCs/>
                <w:color w:val="EE0000"/>
              </w:rPr>
            </w:pPr>
            <w:r w:rsidRPr="00025A54">
              <w:rPr>
                <w:bCs/>
                <w:color w:val="EE0000"/>
              </w:rPr>
              <w:t xml:space="preserve">Bahn MT10B dreht </w:t>
            </w:r>
          </w:p>
        </w:tc>
      </w:tr>
      <w:tr w:rsidR="00025A54" w:rsidRPr="00025A54" w14:paraId="2BD75338" w14:textId="77777777">
        <w:tc>
          <w:tcPr>
            <w:tcW w:w="1668" w:type="dxa"/>
          </w:tcPr>
          <w:p w14:paraId="306E596D" w14:textId="77777777" w:rsidR="009B3CB3" w:rsidRPr="00025A54" w:rsidRDefault="009B3CB3">
            <w:pPr>
              <w:rPr>
                <w:bCs/>
                <w:color w:val="EE0000"/>
              </w:rPr>
            </w:pPr>
            <w:r w:rsidRPr="00025A54">
              <w:rPr>
                <w:bCs/>
                <w:color w:val="EE0000"/>
              </w:rPr>
              <w:t>R</w:t>
            </w:r>
          </w:p>
        </w:tc>
        <w:tc>
          <w:tcPr>
            <w:tcW w:w="7542" w:type="dxa"/>
          </w:tcPr>
          <w:p w14:paraId="14696F16" w14:textId="3C9E82D0" w:rsidR="009B3CB3" w:rsidRPr="00025A54" w:rsidRDefault="00025A54">
            <w:pPr>
              <w:tabs>
                <w:tab w:val="left" w:pos="1701"/>
              </w:tabs>
              <w:jc w:val="both"/>
              <w:rPr>
                <w:bCs/>
                <w:color w:val="EE0000"/>
              </w:rPr>
            </w:pPr>
            <w:r w:rsidRPr="00025A54">
              <w:rPr>
                <w:bCs/>
                <w:color w:val="EE0000"/>
              </w:rPr>
              <w:t>NICHT Käse detektiert</w:t>
            </w:r>
          </w:p>
        </w:tc>
      </w:tr>
      <w:tr w:rsidR="00025A54" w:rsidRPr="00025A54" w14:paraId="23B2BA0C" w14:textId="77777777">
        <w:tc>
          <w:tcPr>
            <w:tcW w:w="1668" w:type="dxa"/>
          </w:tcPr>
          <w:p w14:paraId="7EA055F8" w14:textId="77777777" w:rsidR="009B3CB3" w:rsidRPr="00025A54" w:rsidRDefault="009B3CB3">
            <w:pPr>
              <w:rPr>
                <w:bCs/>
                <w:color w:val="EE0000"/>
              </w:rPr>
            </w:pPr>
            <w:r w:rsidRPr="00025A54">
              <w:rPr>
                <w:bCs/>
                <w:color w:val="EE0000"/>
              </w:rPr>
              <w:t>PT=</w:t>
            </w:r>
          </w:p>
        </w:tc>
        <w:tc>
          <w:tcPr>
            <w:tcW w:w="7542" w:type="dxa"/>
          </w:tcPr>
          <w:p w14:paraId="680F07FF" w14:textId="3E6CAB2C" w:rsidR="009B3CB3" w:rsidRPr="00025A54" w:rsidRDefault="00025A54">
            <w:pPr>
              <w:rPr>
                <w:bCs/>
                <w:color w:val="EE0000"/>
              </w:rPr>
            </w:pPr>
            <w:r w:rsidRPr="00025A54">
              <w:rPr>
                <w:bCs/>
                <w:color w:val="EE0000"/>
              </w:rPr>
              <w:t>Zeit ~8Sek</w:t>
            </w:r>
          </w:p>
        </w:tc>
      </w:tr>
    </w:tbl>
    <w:p w14:paraId="5B9BDBFA" w14:textId="77777777" w:rsidR="009B3CB3" w:rsidRDefault="009B3CB3" w:rsidP="0085293A">
      <w:pPr>
        <w:tabs>
          <w:tab w:val="left" w:pos="3402"/>
        </w:tabs>
        <w:rPr>
          <w:b/>
          <w:bCs/>
        </w:rPr>
      </w:pPr>
    </w:p>
    <w:p w14:paraId="21E6029B" w14:textId="4FDB1051" w:rsidR="009A29BE" w:rsidRPr="00416EB0" w:rsidRDefault="00673CD2" w:rsidP="0085293A">
      <w:pPr>
        <w:tabs>
          <w:tab w:val="left" w:pos="3402"/>
        </w:tabs>
        <w:rPr>
          <w:b/>
          <w:bCs/>
        </w:rPr>
      </w:pPr>
      <w:r w:rsidRPr="00416EB0">
        <w:rPr>
          <w:b/>
          <w:bCs/>
        </w:rPr>
        <w:t>Zahler 1 (Anzahl Käse</w:t>
      </w:r>
      <w:r w:rsidR="009A29BE" w:rsidRPr="00416EB0">
        <w:rPr>
          <w:b/>
          <w:bCs/>
        </w:rPr>
        <w:t xml:space="preserve"> vorbei Zahlpunkt Anfang T10</w:t>
      </w:r>
      <w:r w:rsidR="00925EBE" w:rsidRPr="00416EB0">
        <w:rPr>
          <w:b/>
          <w:bCs/>
        </w:rPr>
        <w:t>B)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7797"/>
      </w:tblGrid>
      <w:tr w:rsidR="00673CD2" w:rsidRPr="00416EB0" w14:paraId="10754C07" w14:textId="77777777">
        <w:tc>
          <w:tcPr>
            <w:tcW w:w="1263" w:type="dxa"/>
          </w:tcPr>
          <w:p w14:paraId="252E8E70" w14:textId="3CA34489" w:rsidR="00673CD2" w:rsidRPr="00416EB0" w:rsidRDefault="00673CD2">
            <w:pPr>
              <w:tabs>
                <w:tab w:val="left" w:pos="1701"/>
              </w:tabs>
              <w:overflowPunct/>
              <w:autoSpaceDE/>
              <w:autoSpaceDN/>
              <w:adjustRightInd/>
              <w:textAlignment w:val="auto"/>
            </w:pPr>
            <w:r w:rsidRPr="00416EB0">
              <w:t>+1</w:t>
            </w:r>
          </w:p>
        </w:tc>
        <w:tc>
          <w:tcPr>
            <w:tcW w:w="7797" w:type="dxa"/>
          </w:tcPr>
          <w:p w14:paraId="57F94267" w14:textId="220F61A8" w:rsidR="00673CD2" w:rsidRPr="00416EB0" w:rsidRDefault="00673CD2">
            <w:pPr>
              <w:tabs>
                <w:tab w:val="left" w:pos="1701"/>
              </w:tabs>
              <w:overflowPunct/>
              <w:autoSpaceDE/>
              <w:autoSpaceDN/>
              <w:adjustRightInd/>
              <w:textAlignment w:val="auto"/>
            </w:pPr>
            <w:r w:rsidRPr="00416EB0">
              <w:rPr>
                <w:bCs/>
              </w:rPr>
              <w:t xml:space="preserve">Käse </w:t>
            </w:r>
            <w:r w:rsidR="009A29BE" w:rsidRPr="00416EB0">
              <w:rPr>
                <w:bCs/>
              </w:rPr>
              <w:t xml:space="preserve">Am Anfang </w:t>
            </w:r>
            <w:r w:rsidRPr="00416EB0">
              <w:rPr>
                <w:bCs/>
              </w:rPr>
              <w:t>T10B gezahlt (</w:t>
            </w:r>
            <w:r w:rsidRPr="00416EB0">
              <w:rPr>
                <w:bCs/>
                <w:i/>
                <w:iCs/>
              </w:rPr>
              <w:t xml:space="preserve">Käsezähler </w:t>
            </w:r>
            <w:r w:rsidR="00C43969" w:rsidRPr="000E36E8">
              <w:rPr>
                <w:i/>
                <w:iCs/>
                <w:color w:val="EE0000"/>
              </w:rPr>
              <w:t>An</w:t>
            </w:r>
            <w:r w:rsidR="000E36E8" w:rsidRPr="000E36E8">
              <w:rPr>
                <w:i/>
                <w:iCs/>
                <w:color w:val="EE0000"/>
              </w:rPr>
              <w:t>fang</w:t>
            </w:r>
            <w:r w:rsidRPr="000E36E8">
              <w:rPr>
                <w:i/>
                <w:color w:val="EE0000"/>
              </w:rPr>
              <w:t xml:space="preserve"> </w:t>
            </w:r>
            <w:r w:rsidRPr="00416EB0">
              <w:rPr>
                <w:i/>
                <w:iCs/>
              </w:rPr>
              <w:t>T10B</w:t>
            </w:r>
            <w:r w:rsidRPr="00416EB0">
              <w:t xml:space="preserve"> SCHRITT 1&amp;2)</w:t>
            </w:r>
          </w:p>
        </w:tc>
      </w:tr>
      <w:tr w:rsidR="00673CD2" w:rsidRPr="00B80239" w14:paraId="4E49C3C3" w14:textId="77777777">
        <w:tc>
          <w:tcPr>
            <w:tcW w:w="1263" w:type="dxa"/>
          </w:tcPr>
          <w:p w14:paraId="7EF25D84" w14:textId="04D6140D" w:rsidR="00673CD2" w:rsidRPr="00B80239" w:rsidRDefault="00673CD2" w:rsidP="00673CD2">
            <w:pPr>
              <w:tabs>
                <w:tab w:val="left" w:pos="1701"/>
              </w:tabs>
              <w:overflowPunct/>
              <w:autoSpaceDE/>
              <w:autoSpaceDN/>
              <w:adjustRightInd/>
              <w:textAlignment w:val="auto"/>
              <w:rPr>
                <w:color w:val="FF0000"/>
              </w:rPr>
            </w:pPr>
            <w:r>
              <w:rPr>
                <w:color w:val="FF0000"/>
              </w:rPr>
              <w:t>= 0</w:t>
            </w:r>
          </w:p>
        </w:tc>
        <w:tc>
          <w:tcPr>
            <w:tcW w:w="7797" w:type="dxa"/>
          </w:tcPr>
          <w:p w14:paraId="23CBDA04" w14:textId="335C605E" w:rsidR="00673CD2" w:rsidRPr="009246BD" w:rsidRDefault="00497944" w:rsidP="00673CD2">
            <w:pPr>
              <w:tabs>
                <w:tab w:val="left" w:pos="3402"/>
              </w:tabs>
              <w:rPr>
                <w:color w:val="FF0000"/>
              </w:rPr>
            </w:pPr>
            <w:r>
              <w:rPr>
                <w:color w:val="FF0000"/>
              </w:rPr>
              <w:t>RUHE</w:t>
            </w:r>
          </w:p>
          <w:p w14:paraId="32FA7AE7" w14:textId="76A5C8BA" w:rsidR="00673CD2" w:rsidRPr="00B80239" w:rsidRDefault="00AC5DF4" w:rsidP="00673CD2">
            <w:pPr>
              <w:tabs>
                <w:tab w:val="left" w:pos="1701"/>
              </w:tabs>
              <w:overflowPunct/>
              <w:autoSpaceDE/>
              <w:autoSpaceDN/>
              <w:adjustRightInd/>
              <w:textAlignment w:val="auto"/>
              <w:rPr>
                <w:color w:val="FF0000"/>
              </w:rPr>
            </w:pPr>
            <w:r w:rsidRPr="00AC5DF4">
              <w:rPr>
                <w:color w:val="FF0000"/>
              </w:rPr>
              <w:t xml:space="preserve">Zahler </w:t>
            </w:r>
            <w:r>
              <w:rPr>
                <w:color w:val="FF0000"/>
              </w:rPr>
              <w:t>1</w:t>
            </w:r>
            <w:r w:rsidRPr="00AC5DF4">
              <w:rPr>
                <w:color w:val="FF0000"/>
              </w:rPr>
              <w:t xml:space="preserve"> &lt; 0</w:t>
            </w:r>
          </w:p>
        </w:tc>
      </w:tr>
    </w:tbl>
    <w:p w14:paraId="17F241AF" w14:textId="77777777" w:rsidR="009A29BE" w:rsidRPr="00416EB0" w:rsidRDefault="009A29BE" w:rsidP="009A29BE">
      <w:pPr>
        <w:tabs>
          <w:tab w:val="left" w:pos="3402"/>
        </w:tabs>
        <w:rPr>
          <w:b/>
          <w:bCs/>
        </w:rPr>
      </w:pPr>
    </w:p>
    <w:p w14:paraId="43CE9AB0" w14:textId="4C6704D3" w:rsidR="009A29BE" w:rsidRPr="00416EB0" w:rsidRDefault="009A29BE" w:rsidP="009A29BE">
      <w:pPr>
        <w:tabs>
          <w:tab w:val="left" w:pos="3402"/>
        </w:tabs>
        <w:rPr>
          <w:b/>
          <w:bCs/>
        </w:rPr>
      </w:pPr>
      <w:r w:rsidRPr="00416EB0">
        <w:rPr>
          <w:b/>
          <w:bCs/>
        </w:rPr>
        <w:t>Zahler 2 (Anzahl Käse vorbei Zahlpunkt Ende T10</w:t>
      </w:r>
      <w:r w:rsidR="00925EBE" w:rsidRPr="00416EB0">
        <w:rPr>
          <w:b/>
          <w:bCs/>
        </w:rPr>
        <w:t>B)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7797"/>
      </w:tblGrid>
      <w:tr w:rsidR="009A29BE" w:rsidRPr="00416EB0" w14:paraId="04659F4E" w14:textId="77777777">
        <w:tc>
          <w:tcPr>
            <w:tcW w:w="1263" w:type="dxa"/>
          </w:tcPr>
          <w:p w14:paraId="681120AF" w14:textId="77777777" w:rsidR="009A29BE" w:rsidRPr="00416EB0" w:rsidRDefault="009A29BE">
            <w:pPr>
              <w:tabs>
                <w:tab w:val="left" w:pos="1701"/>
              </w:tabs>
              <w:overflowPunct/>
              <w:autoSpaceDE/>
              <w:autoSpaceDN/>
              <w:adjustRightInd/>
              <w:textAlignment w:val="auto"/>
            </w:pPr>
            <w:r w:rsidRPr="00416EB0">
              <w:t>+1</w:t>
            </w:r>
          </w:p>
        </w:tc>
        <w:tc>
          <w:tcPr>
            <w:tcW w:w="7797" w:type="dxa"/>
          </w:tcPr>
          <w:p w14:paraId="741FD61A" w14:textId="77777777" w:rsidR="009A29BE" w:rsidRPr="00416EB0" w:rsidRDefault="009A29BE">
            <w:pPr>
              <w:tabs>
                <w:tab w:val="left" w:pos="1701"/>
              </w:tabs>
              <w:overflowPunct/>
              <w:autoSpaceDE/>
              <w:autoSpaceDN/>
              <w:adjustRightInd/>
              <w:textAlignment w:val="auto"/>
            </w:pPr>
            <w:r w:rsidRPr="00416EB0">
              <w:rPr>
                <w:bCs/>
              </w:rPr>
              <w:t>Käse am Ende T10B gezahlt (</w:t>
            </w:r>
            <w:r w:rsidRPr="00416EB0">
              <w:rPr>
                <w:bCs/>
                <w:i/>
                <w:iCs/>
              </w:rPr>
              <w:t xml:space="preserve">Käsezähler </w:t>
            </w:r>
            <w:r w:rsidRPr="00416EB0">
              <w:rPr>
                <w:i/>
                <w:iCs/>
              </w:rPr>
              <w:t>Ende T10B</w:t>
            </w:r>
            <w:r w:rsidRPr="00416EB0">
              <w:t xml:space="preserve"> SCHRITT 1&amp;2)</w:t>
            </w:r>
          </w:p>
        </w:tc>
      </w:tr>
      <w:tr w:rsidR="009A29BE" w:rsidRPr="00416EB0" w14:paraId="76C23805" w14:textId="77777777">
        <w:tc>
          <w:tcPr>
            <w:tcW w:w="1263" w:type="dxa"/>
          </w:tcPr>
          <w:p w14:paraId="499D308D" w14:textId="77777777" w:rsidR="009A29BE" w:rsidRPr="00416EB0" w:rsidRDefault="009A29BE">
            <w:pPr>
              <w:tabs>
                <w:tab w:val="left" w:pos="1701"/>
              </w:tabs>
              <w:overflowPunct/>
              <w:autoSpaceDE/>
              <w:autoSpaceDN/>
              <w:adjustRightInd/>
              <w:textAlignment w:val="auto"/>
            </w:pPr>
            <w:r w:rsidRPr="00416EB0">
              <w:t>= 0</w:t>
            </w:r>
          </w:p>
        </w:tc>
        <w:tc>
          <w:tcPr>
            <w:tcW w:w="7797" w:type="dxa"/>
          </w:tcPr>
          <w:p w14:paraId="2E5C7A6C" w14:textId="673481B3" w:rsidR="009A29BE" w:rsidRPr="00416EB0" w:rsidRDefault="00497944">
            <w:pPr>
              <w:tabs>
                <w:tab w:val="left" w:pos="3402"/>
              </w:tabs>
            </w:pPr>
            <w:r>
              <w:t>RUHE</w:t>
            </w:r>
          </w:p>
          <w:p w14:paraId="2CD15BF9" w14:textId="4FE089E4" w:rsidR="009A29BE" w:rsidRPr="00416EB0" w:rsidRDefault="00321A06">
            <w:pPr>
              <w:tabs>
                <w:tab w:val="left" w:pos="1701"/>
              </w:tabs>
              <w:overflowPunct/>
              <w:autoSpaceDE/>
              <w:autoSpaceDN/>
              <w:adjustRightInd/>
              <w:textAlignment w:val="auto"/>
            </w:pPr>
            <w:r w:rsidRPr="00416EB0">
              <w:t xml:space="preserve"> Zahler 2</w:t>
            </w:r>
            <w:r w:rsidR="00AC5DF4" w:rsidRPr="00416EB0">
              <w:t xml:space="preserve"> &lt; 0 </w:t>
            </w:r>
          </w:p>
        </w:tc>
      </w:tr>
    </w:tbl>
    <w:p w14:paraId="632D14EB" w14:textId="77777777" w:rsidR="009021B0" w:rsidRPr="00416EB0" w:rsidRDefault="009021B0" w:rsidP="009021B0">
      <w:pPr>
        <w:tabs>
          <w:tab w:val="left" w:pos="3402"/>
        </w:tabs>
      </w:pPr>
    </w:p>
    <w:p w14:paraId="1D132111" w14:textId="1DBC401B" w:rsidR="009A29BE" w:rsidRPr="0015509F" w:rsidRDefault="00925EBE" w:rsidP="009A29BE">
      <w:pPr>
        <w:tabs>
          <w:tab w:val="left" w:pos="3402"/>
        </w:tabs>
        <w:rPr>
          <w:b/>
          <w:color w:val="EE0000"/>
        </w:rPr>
      </w:pPr>
      <w:r w:rsidRPr="0015509F">
        <w:rPr>
          <w:b/>
          <w:color w:val="EE0000"/>
        </w:rPr>
        <w:t>Var</w:t>
      </w:r>
      <w:r w:rsidR="0028553D" w:rsidRPr="0015509F">
        <w:rPr>
          <w:b/>
          <w:color w:val="EE0000"/>
        </w:rPr>
        <w:t>iable_</w:t>
      </w:r>
      <w:r w:rsidR="009A29BE" w:rsidRPr="0015509F">
        <w:rPr>
          <w:b/>
          <w:color w:val="EE0000"/>
        </w:rPr>
        <w:t>1 (Anzahl Käse am T10B anwesend)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90BD0" w:rsidRPr="0015509F" w14:paraId="572099FE" w14:textId="77777777" w:rsidTr="0015509F">
        <w:tc>
          <w:tcPr>
            <w:tcW w:w="4531" w:type="dxa"/>
          </w:tcPr>
          <w:p w14:paraId="41C7BA06" w14:textId="77777777" w:rsidR="00790BD0" w:rsidRPr="0015509F" w:rsidRDefault="00790BD0" w:rsidP="00790BD0">
            <w:pPr>
              <w:tabs>
                <w:tab w:val="left" w:pos="3402"/>
              </w:tabs>
              <w:rPr>
                <w:b/>
                <w:color w:val="EE0000"/>
              </w:rPr>
            </w:pPr>
            <w:r w:rsidRPr="0015509F">
              <w:rPr>
                <w:color w:val="EE0000"/>
              </w:rPr>
              <w:t>Zahler 1 (Anzahl Käse vorbei Zahlpunkt Ende T10B)  -  Zahler 2 (Anzahl Käse vorbei Zahlpunkt Ende T10B)</w:t>
            </w:r>
          </w:p>
          <w:p w14:paraId="17EAD2FE" w14:textId="3F79E15E" w:rsidR="00790BD0" w:rsidRPr="0015509F" w:rsidRDefault="00790BD0">
            <w:pPr>
              <w:tabs>
                <w:tab w:val="left" w:pos="1701"/>
              </w:tabs>
              <w:overflowPunct/>
              <w:autoSpaceDE/>
              <w:autoSpaceDN/>
              <w:adjustRightInd/>
              <w:textAlignment w:val="auto"/>
              <w:rPr>
                <w:color w:val="EE0000"/>
              </w:rPr>
            </w:pPr>
          </w:p>
        </w:tc>
        <w:tc>
          <w:tcPr>
            <w:tcW w:w="4529" w:type="dxa"/>
          </w:tcPr>
          <w:p w14:paraId="26AD0835" w14:textId="014C573F" w:rsidR="00790BD0" w:rsidRPr="0015509F" w:rsidRDefault="0015509F">
            <w:pPr>
              <w:tabs>
                <w:tab w:val="left" w:pos="1701"/>
              </w:tabs>
              <w:overflowPunct/>
              <w:autoSpaceDE/>
              <w:autoSpaceDN/>
              <w:adjustRightInd/>
              <w:textAlignment w:val="auto"/>
              <w:rPr>
                <w:color w:val="EE0000"/>
              </w:rPr>
            </w:pPr>
            <w:r w:rsidRPr="0015509F">
              <w:rPr>
                <w:color w:val="EE0000"/>
              </w:rPr>
              <w:t>Immer 1</w:t>
            </w:r>
          </w:p>
        </w:tc>
      </w:tr>
    </w:tbl>
    <w:p w14:paraId="6FA164CB" w14:textId="3C844428" w:rsidR="009A29BE" w:rsidRPr="0015509F" w:rsidRDefault="009A29BE" w:rsidP="009A29BE">
      <w:pPr>
        <w:tabs>
          <w:tab w:val="left" w:pos="3402"/>
        </w:tabs>
        <w:rPr>
          <w:color w:val="EE0000"/>
        </w:rPr>
      </w:pPr>
    </w:p>
    <w:p w14:paraId="6F4C4257" w14:textId="5D2C7A0C" w:rsidR="008641D6" w:rsidRPr="0015509F" w:rsidRDefault="008641D6" w:rsidP="008641D6">
      <w:pPr>
        <w:tabs>
          <w:tab w:val="left" w:pos="3402"/>
        </w:tabs>
        <w:rPr>
          <w:b/>
          <w:color w:val="EE0000"/>
        </w:rPr>
      </w:pPr>
      <w:r w:rsidRPr="0015509F">
        <w:rPr>
          <w:b/>
          <w:color w:val="EE0000"/>
        </w:rPr>
        <w:t>Var</w:t>
      </w:r>
      <w:r w:rsidR="006A614A" w:rsidRPr="0015509F">
        <w:rPr>
          <w:b/>
          <w:color w:val="EE0000"/>
        </w:rPr>
        <w:t>iable_2</w:t>
      </w:r>
      <w:r w:rsidRPr="0015509F">
        <w:rPr>
          <w:b/>
          <w:color w:val="EE0000"/>
        </w:rPr>
        <w:t xml:space="preserve"> (Maximum Anzahl Käse auf T10B) =</w:t>
      </w:r>
    </w:p>
    <w:tbl>
      <w:tblPr>
        <w:tblStyle w:val="Tabelrast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6"/>
      </w:tblGrid>
      <w:tr w:rsidR="0015509F" w:rsidRPr="0015509F" w14:paraId="5CB81593" w14:textId="77777777" w:rsidTr="0015509F">
        <w:trPr>
          <w:trHeight w:val="315"/>
        </w:trPr>
        <w:tc>
          <w:tcPr>
            <w:tcW w:w="4531" w:type="dxa"/>
          </w:tcPr>
          <w:p w14:paraId="3F2F06E9" w14:textId="016996CA" w:rsidR="0015509F" w:rsidRPr="0015509F" w:rsidRDefault="0015509F" w:rsidP="0015509F">
            <w:pPr>
              <w:tabs>
                <w:tab w:val="left" w:pos="3402"/>
              </w:tabs>
              <w:rPr>
                <w:b/>
                <w:bCs/>
                <w:color w:val="EE0000"/>
              </w:rPr>
            </w:pPr>
            <w:r w:rsidRPr="0015509F">
              <w:rPr>
                <w:color w:val="EE0000"/>
              </w:rPr>
              <w:t>=</w:t>
            </w:r>
            <w:r w:rsidR="00A67341">
              <w:rPr>
                <w:color w:val="EE0000"/>
              </w:rPr>
              <w:t xml:space="preserve"> </w:t>
            </w:r>
            <w:r w:rsidRPr="0015509F">
              <w:rPr>
                <w:color w:val="EE0000"/>
              </w:rPr>
              <w:t>6</w:t>
            </w:r>
          </w:p>
        </w:tc>
        <w:tc>
          <w:tcPr>
            <w:tcW w:w="4486" w:type="dxa"/>
          </w:tcPr>
          <w:p w14:paraId="45CE7B5B" w14:textId="23B31BC5" w:rsidR="0015509F" w:rsidRPr="0015509F" w:rsidRDefault="0015509F" w:rsidP="0015509F">
            <w:pPr>
              <w:tabs>
                <w:tab w:val="left" w:pos="1701"/>
              </w:tabs>
              <w:overflowPunct/>
              <w:autoSpaceDE/>
              <w:autoSpaceDN/>
              <w:adjustRightInd/>
              <w:textAlignment w:val="auto"/>
              <w:rPr>
                <w:color w:val="EE0000"/>
              </w:rPr>
            </w:pPr>
            <w:r w:rsidRPr="0015509F">
              <w:rPr>
                <w:color w:val="EE0000"/>
              </w:rPr>
              <w:t>Immer 1</w:t>
            </w:r>
          </w:p>
        </w:tc>
      </w:tr>
    </w:tbl>
    <w:p w14:paraId="6747CA82" w14:textId="77777777" w:rsidR="009A29BE" w:rsidRDefault="009A29BE" w:rsidP="009A29BE">
      <w:pPr>
        <w:tabs>
          <w:tab w:val="left" w:pos="3402"/>
        </w:tabs>
        <w:rPr>
          <w:b/>
          <w:bCs/>
          <w:color w:val="FF0000"/>
        </w:rPr>
      </w:pPr>
    </w:p>
    <w:p w14:paraId="40360696" w14:textId="28967037" w:rsidR="008641D6" w:rsidRPr="00416EB0" w:rsidRDefault="008641D6" w:rsidP="008641D6">
      <w:pPr>
        <w:tabs>
          <w:tab w:val="left" w:pos="3402"/>
        </w:tabs>
        <w:rPr>
          <w:b/>
          <w:bCs/>
        </w:rPr>
      </w:pPr>
      <w:r w:rsidRPr="00416EB0">
        <w:rPr>
          <w:b/>
          <w:bCs/>
        </w:rPr>
        <w:t>Maximum Anzahl Käse auf T10B anwesend =</w:t>
      </w:r>
    </w:p>
    <w:p w14:paraId="4A447506" w14:textId="7C0242E0" w:rsidR="008C1F5C" w:rsidRDefault="008641D6" w:rsidP="0085293A">
      <w:pPr>
        <w:tabs>
          <w:tab w:val="left" w:pos="3402"/>
        </w:tabs>
        <w:rPr>
          <w:color w:val="FF0000"/>
        </w:rPr>
      </w:pPr>
      <w:r w:rsidRPr="00416EB0">
        <w:t>Var</w:t>
      </w:r>
      <w:r w:rsidR="002B47C2">
        <w:t>iable_</w:t>
      </w:r>
      <w:r w:rsidRPr="00416EB0">
        <w:t xml:space="preserve">1 (Anzahl Käse am T10B anwesend)  </w:t>
      </w:r>
      <w:r w:rsidR="00714CA4" w:rsidRPr="00416EB0">
        <w:t>&gt;=</w:t>
      </w:r>
      <w:r w:rsidRPr="00416EB0">
        <w:t xml:space="preserve">  Var</w:t>
      </w:r>
      <w:r w:rsidR="002B47C2">
        <w:t>iable_</w:t>
      </w:r>
      <w:r w:rsidRPr="00416EB0">
        <w:t>2 (Maximum Anzahl Käse auf T10B</w:t>
      </w:r>
      <w:r w:rsidRPr="002B47C2">
        <w:t>)</w:t>
      </w:r>
    </w:p>
    <w:p w14:paraId="4C9B64F2" w14:textId="77777777" w:rsidR="00F067F1" w:rsidRPr="00550640" w:rsidRDefault="00F067F1" w:rsidP="00F067F1">
      <w:pPr>
        <w:overflowPunct/>
        <w:autoSpaceDE/>
        <w:autoSpaceDN/>
        <w:adjustRightInd/>
        <w:textAlignment w:val="auto"/>
        <w:rPr>
          <w:b/>
          <w:bCs/>
          <w:strike/>
          <w:color w:val="EE0000"/>
        </w:rPr>
      </w:pPr>
    </w:p>
    <w:p w14:paraId="54FD91EC" w14:textId="44E37633" w:rsidR="008C1F5C" w:rsidRPr="00563AA4" w:rsidRDefault="008C1F5C" w:rsidP="008C1F5C">
      <w:pPr>
        <w:jc w:val="both"/>
        <w:rPr>
          <w:b/>
          <w:bCs/>
          <w:color w:val="EE0000"/>
        </w:rPr>
      </w:pPr>
      <w:r w:rsidRPr="00563AA4">
        <w:rPr>
          <w:b/>
          <w:bCs/>
          <w:color w:val="EE0000"/>
        </w:rPr>
        <w:t xml:space="preserve">Störung: </w:t>
      </w:r>
      <w:r w:rsidR="00EF3F9B" w:rsidRPr="00563AA4">
        <w:rPr>
          <w:b/>
          <w:bCs/>
          <w:color w:val="EE0000"/>
        </w:rPr>
        <w:t xml:space="preserve">Käse für Horde beim Einfuhrwagen T10 </w:t>
      </w:r>
      <w:r w:rsidR="00266176">
        <w:rPr>
          <w:b/>
          <w:bCs/>
          <w:color w:val="EE0000"/>
        </w:rPr>
        <w:t xml:space="preserve">erwartet </w:t>
      </w:r>
      <w:r w:rsidRPr="00563AA4">
        <w:rPr>
          <w:b/>
          <w:bCs/>
          <w:color w:val="EE0000"/>
        </w:rPr>
        <w:t>(T10-20</w:t>
      </w:r>
      <w:r w:rsidR="00EF3F9B" w:rsidRPr="00563AA4">
        <w:rPr>
          <w:b/>
          <w:bCs/>
          <w:color w:val="EE0000"/>
        </w:rPr>
        <w:t>7</w:t>
      </w:r>
      <w:r w:rsidRPr="00563AA4">
        <w:rPr>
          <w:b/>
          <w:bCs/>
          <w:color w:val="EE0000"/>
        </w:rPr>
        <w: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563AA4" w:rsidRPr="00563AA4" w14:paraId="5D46858B" w14:textId="77777777" w:rsidTr="00563AA4">
        <w:trPr>
          <w:trHeight w:val="327"/>
        </w:trPr>
        <w:tc>
          <w:tcPr>
            <w:tcW w:w="1665" w:type="dxa"/>
          </w:tcPr>
          <w:p w14:paraId="1ED3E95F" w14:textId="77777777" w:rsidR="008C1F5C" w:rsidRPr="00563AA4" w:rsidRDefault="008C1F5C">
            <w:pPr>
              <w:tabs>
                <w:tab w:val="left" w:pos="1701"/>
              </w:tabs>
              <w:jc w:val="both"/>
              <w:rPr>
                <w:color w:val="EE0000"/>
              </w:rPr>
            </w:pPr>
            <w:r w:rsidRPr="00563AA4">
              <w:rPr>
                <w:color w:val="EE0000"/>
              </w:rPr>
              <w:t>SETZEN</w:t>
            </w:r>
          </w:p>
        </w:tc>
        <w:tc>
          <w:tcPr>
            <w:tcW w:w="7405" w:type="dxa"/>
          </w:tcPr>
          <w:p w14:paraId="45455887" w14:textId="542B2231" w:rsidR="00025A54" w:rsidRPr="00025A54" w:rsidRDefault="00025A54" w:rsidP="00025A54">
            <w:pPr>
              <w:tabs>
                <w:tab w:val="left" w:pos="3402"/>
              </w:tabs>
              <w:rPr>
                <w:bCs/>
              </w:rPr>
            </w:pPr>
            <w:r w:rsidRPr="00025A54">
              <w:rPr>
                <w:bCs/>
              </w:rPr>
              <w:t>Zeit 2.Q (</w:t>
            </w:r>
            <w:r w:rsidRPr="00025A54">
              <w:rPr>
                <w:bCs/>
                <w:color w:val="EE0000"/>
              </w:rPr>
              <w:t>Käse nicht detektiert für Horde</w:t>
            </w:r>
            <w:r w:rsidRPr="00025A54">
              <w:rPr>
                <w:bCs/>
              </w:rPr>
              <w:t xml:space="preserve">) </w:t>
            </w:r>
          </w:p>
          <w:p w14:paraId="01CAD47E" w14:textId="73B2F960" w:rsidR="005A40BE" w:rsidRPr="00C404B4" w:rsidRDefault="005A40BE" w:rsidP="00025A54">
            <w:pPr>
              <w:tabs>
                <w:tab w:val="left" w:pos="1701"/>
              </w:tabs>
              <w:jc w:val="both"/>
              <w:rPr>
                <w:bCs/>
                <w:color w:val="EE0000"/>
              </w:rPr>
            </w:pPr>
          </w:p>
        </w:tc>
      </w:tr>
      <w:tr w:rsidR="00563AA4" w:rsidRPr="00563AA4" w14:paraId="65D6C647" w14:textId="77777777">
        <w:tc>
          <w:tcPr>
            <w:tcW w:w="1665" w:type="dxa"/>
          </w:tcPr>
          <w:p w14:paraId="757DFFEF" w14:textId="77777777" w:rsidR="008C1F5C" w:rsidRPr="00563AA4" w:rsidRDefault="008C1F5C">
            <w:pPr>
              <w:tabs>
                <w:tab w:val="left" w:pos="1701"/>
              </w:tabs>
              <w:jc w:val="both"/>
              <w:rPr>
                <w:color w:val="EE0000"/>
              </w:rPr>
            </w:pPr>
            <w:r w:rsidRPr="00563AA4">
              <w:rPr>
                <w:color w:val="EE0000"/>
              </w:rPr>
              <w:t>RÜCKSETZEN</w:t>
            </w:r>
          </w:p>
        </w:tc>
        <w:tc>
          <w:tcPr>
            <w:tcW w:w="7405" w:type="dxa"/>
          </w:tcPr>
          <w:p w14:paraId="7DD06DE1" w14:textId="77777777" w:rsidR="008C1F5C" w:rsidRPr="00563AA4" w:rsidRDefault="008C1F5C">
            <w:pPr>
              <w:tabs>
                <w:tab w:val="left" w:pos="1701"/>
              </w:tabs>
              <w:jc w:val="both"/>
              <w:rPr>
                <w:color w:val="EE0000"/>
              </w:rPr>
            </w:pPr>
            <w:r w:rsidRPr="00563AA4">
              <w:rPr>
                <w:color w:val="EE0000"/>
              </w:rPr>
              <w:t>NICHT SETZEN-Bedingung</w:t>
            </w:r>
          </w:p>
          <w:p w14:paraId="40144CE5" w14:textId="77777777" w:rsidR="008C1F5C" w:rsidRPr="00563AA4" w:rsidRDefault="008C1F5C">
            <w:pPr>
              <w:tabs>
                <w:tab w:val="left" w:pos="1701"/>
              </w:tabs>
              <w:jc w:val="both"/>
              <w:rPr>
                <w:color w:val="EE0000"/>
              </w:rPr>
            </w:pPr>
            <w:r w:rsidRPr="00563AA4">
              <w:rPr>
                <w:color w:val="EE0000"/>
              </w:rPr>
              <w:t>HAND T10</w:t>
            </w:r>
          </w:p>
        </w:tc>
      </w:tr>
    </w:tbl>
    <w:p w14:paraId="3EEC370E" w14:textId="77777777" w:rsidR="008C1F5C" w:rsidRPr="00563AA4" w:rsidRDefault="008C1F5C" w:rsidP="0085293A">
      <w:pPr>
        <w:tabs>
          <w:tab w:val="left" w:pos="3402"/>
        </w:tabs>
        <w:rPr>
          <w:color w:val="EE0000"/>
        </w:rPr>
      </w:pPr>
    </w:p>
    <w:p w14:paraId="6A3D84A0" w14:textId="0BAFCADC" w:rsidR="00266176" w:rsidRPr="00563AA4" w:rsidRDefault="00266176" w:rsidP="00266176">
      <w:pPr>
        <w:jc w:val="both"/>
        <w:rPr>
          <w:b/>
          <w:bCs/>
          <w:color w:val="EE0000"/>
        </w:rPr>
      </w:pPr>
      <w:r w:rsidRPr="00563AA4">
        <w:rPr>
          <w:b/>
          <w:bCs/>
          <w:color w:val="EE0000"/>
        </w:rPr>
        <w:t xml:space="preserve">Störung: Käse für Horde beim Einfuhrwagen T10 </w:t>
      </w:r>
      <w:r>
        <w:rPr>
          <w:b/>
          <w:bCs/>
          <w:color w:val="EE0000"/>
        </w:rPr>
        <w:t xml:space="preserve">nicht erwartet </w:t>
      </w:r>
      <w:r w:rsidRPr="00563AA4">
        <w:rPr>
          <w:b/>
          <w:bCs/>
          <w:color w:val="EE0000"/>
        </w:rPr>
        <w:t>(T10-207)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266176" w:rsidRPr="00563AA4" w14:paraId="65A7817A" w14:textId="77777777">
        <w:trPr>
          <w:trHeight w:val="327"/>
        </w:trPr>
        <w:tc>
          <w:tcPr>
            <w:tcW w:w="1665" w:type="dxa"/>
          </w:tcPr>
          <w:p w14:paraId="5515D3A2" w14:textId="77777777" w:rsidR="00266176" w:rsidRPr="00563AA4" w:rsidRDefault="00266176">
            <w:pPr>
              <w:tabs>
                <w:tab w:val="left" w:pos="1701"/>
              </w:tabs>
              <w:jc w:val="both"/>
              <w:rPr>
                <w:color w:val="EE0000"/>
              </w:rPr>
            </w:pPr>
            <w:r w:rsidRPr="00563AA4">
              <w:rPr>
                <w:color w:val="EE0000"/>
              </w:rPr>
              <w:t>SETZEN</w:t>
            </w:r>
          </w:p>
        </w:tc>
        <w:tc>
          <w:tcPr>
            <w:tcW w:w="7405" w:type="dxa"/>
          </w:tcPr>
          <w:p w14:paraId="439ACD9A" w14:textId="77777777" w:rsidR="00A37C15" w:rsidRPr="00A37C15" w:rsidRDefault="00266176" w:rsidP="00266176">
            <w:pPr>
              <w:overflowPunct/>
              <w:autoSpaceDE/>
              <w:autoSpaceDN/>
              <w:adjustRightInd/>
              <w:textAlignment w:val="auto"/>
              <w:rPr>
                <w:color w:val="EE0000"/>
              </w:rPr>
            </w:pPr>
            <w:r w:rsidRPr="00A37C15">
              <w:rPr>
                <w:color w:val="EE0000"/>
              </w:rPr>
              <w:t>??</w:t>
            </w:r>
            <w:r w:rsidR="00A37C15" w:rsidRPr="00A37C15">
              <w:rPr>
                <w:color w:val="EE0000"/>
              </w:rPr>
              <w:t xml:space="preserve"> </w:t>
            </w:r>
          </w:p>
          <w:p w14:paraId="2EEAF00E" w14:textId="0091D0FD" w:rsidR="00266176" w:rsidRPr="00A37C15" w:rsidRDefault="00A37C15" w:rsidP="00266176">
            <w:pPr>
              <w:overflowPunct/>
              <w:autoSpaceDE/>
              <w:autoSpaceDN/>
              <w:adjustRightInd/>
              <w:textAlignment w:val="auto"/>
              <w:rPr>
                <w:color w:val="EE0000"/>
              </w:rPr>
            </w:pPr>
            <w:r w:rsidRPr="00A37C15">
              <w:rPr>
                <w:color w:val="EE0000"/>
              </w:rPr>
              <w:t>NICHT Käse für Horde beim Einfuhrwagen T10 (T10-207)</w:t>
            </w:r>
          </w:p>
          <w:p w14:paraId="54308D3F" w14:textId="44CB9910" w:rsidR="00266176" w:rsidRPr="00A37C15" w:rsidRDefault="00266176" w:rsidP="00266176">
            <w:pPr>
              <w:overflowPunct/>
              <w:autoSpaceDE/>
              <w:autoSpaceDN/>
              <w:adjustRightInd/>
              <w:textAlignment w:val="auto"/>
              <w:rPr>
                <w:color w:val="EE0000"/>
              </w:rPr>
            </w:pPr>
          </w:p>
        </w:tc>
      </w:tr>
      <w:tr w:rsidR="00266176" w:rsidRPr="00563AA4" w14:paraId="017D727C" w14:textId="77777777" w:rsidTr="00B50752">
        <w:trPr>
          <w:trHeight w:val="60"/>
        </w:trPr>
        <w:tc>
          <w:tcPr>
            <w:tcW w:w="1665" w:type="dxa"/>
          </w:tcPr>
          <w:p w14:paraId="661F0C1F" w14:textId="77777777" w:rsidR="00266176" w:rsidRPr="00563AA4" w:rsidRDefault="00266176">
            <w:pPr>
              <w:tabs>
                <w:tab w:val="left" w:pos="1701"/>
              </w:tabs>
              <w:jc w:val="both"/>
              <w:rPr>
                <w:color w:val="EE0000"/>
              </w:rPr>
            </w:pPr>
            <w:r w:rsidRPr="00563AA4">
              <w:rPr>
                <w:color w:val="EE0000"/>
              </w:rPr>
              <w:t>RÜCKSETZEN</w:t>
            </w:r>
          </w:p>
        </w:tc>
        <w:tc>
          <w:tcPr>
            <w:tcW w:w="7405" w:type="dxa"/>
          </w:tcPr>
          <w:p w14:paraId="5020E331" w14:textId="77777777" w:rsidR="00266176" w:rsidRPr="00563AA4" w:rsidRDefault="00266176">
            <w:pPr>
              <w:tabs>
                <w:tab w:val="left" w:pos="1701"/>
              </w:tabs>
              <w:jc w:val="both"/>
              <w:rPr>
                <w:color w:val="EE0000"/>
              </w:rPr>
            </w:pPr>
            <w:r w:rsidRPr="00563AA4">
              <w:rPr>
                <w:color w:val="EE0000"/>
              </w:rPr>
              <w:t>NICHT SETZEN-Bedingung</w:t>
            </w:r>
          </w:p>
          <w:p w14:paraId="18B8B827" w14:textId="77777777" w:rsidR="00266176" w:rsidRPr="00563AA4" w:rsidRDefault="00266176">
            <w:pPr>
              <w:tabs>
                <w:tab w:val="left" w:pos="1701"/>
              </w:tabs>
              <w:jc w:val="both"/>
              <w:rPr>
                <w:color w:val="EE0000"/>
              </w:rPr>
            </w:pPr>
            <w:r w:rsidRPr="00563AA4">
              <w:rPr>
                <w:color w:val="EE0000"/>
              </w:rPr>
              <w:t>HAND T10</w:t>
            </w:r>
          </w:p>
        </w:tc>
      </w:tr>
    </w:tbl>
    <w:p w14:paraId="4B439B16" w14:textId="0270DD73" w:rsidR="00144C36" w:rsidRDefault="001541C1" w:rsidP="0085293A">
      <w:pPr>
        <w:tabs>
          <w:tab w:val="left" w:pos="3402"/>
        </w:tabs>
        <w:rPr>
          <w:color w:val="FF0000"/>
        </w:rPr>
      </w:pPr>
      <w:r>
        <w:rPr>
          <w:color w:val="FF0000"/>
        </w:rPr>
        <w:br w:type="column"/>
      </w:r>
    </w:p>
    <w:p w14:paraId="74AB1FDD" w14:textId="5870A9B0" w:rsidR="00144C36" w:rsidRPr="00E73CD9" w:rsidRDefault="00144C36" w:rsidP="00144C36">
      <w:pPr>
        <w:pStyle w:val="Kop3"/>
        <w:tabs>
          <w:tab w:val="left" w:pos="7371"/>
        </w:tabs>
        <w:rPr>
          <w:noProof/>
          <w:color w:val="FF0000"/>
        </w:rPr>
      </w:pPr>
      <w:bookmarkStart w:id="53" w:name="_Toc202909314"/>
      <w:r w:rsidRPr="0085293A">
        <w:rPr>
          <w:noProof/>
          <w:color w:val="FF0000"/>
        </w:rPr>
        <w:t>T1</w:t>
      </w:r>
      <w:r>
        <w:rPr>
          <w:noProof/>
          <w:color w:val="FF0000"/>
        </w:rPr>
        <w:t>1</w:t>
      </w:r>
      <w:r w:rsidRPr="0085293A">
        <w:rPr>
          <w:noProof/>
          <w:color w:val="FF0000"/>
        </w:rPr>
        <w:t>: F</w:t>
      </w:r>
      <w:r w:rsidRPr="0085293A">
        <w:rPr>
          <w:bCs w:val="0"/>
          <w:color w:val="FF0000"/>
        </w:rPr>
        <w:t>ü</w:t>
      </w:r>
      <w:r w:rsidRPr="0085293A">
        <w:rPr>
          <w:noProof/>
          <w:color w:val="FF0000"/>
        </w:rPr>
        <w:t xml:space="preserve">llen Horde </w:t>
      </w:r>
      <w:r w:rsidRPr="0085293A">
        <w:rPr>
          <w:noProof/>
          <w:color w:val="FF0000"/>
        </w:rPr>
        <w:tab/>
        <w:t>FB</w:t>
      </w:r>
      <w:r w:rsidR="00D36192">
        <w:rPr>
          <w:noProof/>
          <w:color w:val="FF0000"/>
        </w:rPr>
        <w:t>136</w:t>
      </w:r>
      <w:bookmarkEnd w:id="53"/>
    </w:p>
    <w:p w14:paraId="04AA1C1B" w14:textId="22AC0D93" w:rsidR="00C74AD9" w:rsidRPr="00325D5A" w:rsidRDefault="00C74AD9" w:rsidP="00C74AD9">
      <w:pPr>
        <w:tabs>
          <w:tab w:val="left" w:pos="4536"/>
        </w:tabs>
      </w:pPr>
      <w:r w:rsidRPr="00325D5A">
        <w:t>Symbolik IDB: T1</w:t>
      </w:r>
      <w:r>
        <w:t>1</w:t>
      </w:r>
      <w:r w:rsidRPr="00325D5A">
        <w:t>_FüllenHorde</w:t>
      </w:r>
    </w:p>
    <w:p w14:paraId="737B8240" w14:textId="77777777" w:rsidR="00C74AD9" w:rsidRDefault="00C74AD9" w:rsidP="00144C36">
      <w:pPr>
        <w:tabs>
          <w:tab w:val="left" w:pos="3402"/>
        </w:tabs>
        <w:rPr>
          <w:i/>
          <w:iCs/>
          <w:color w:val="FF0000"/>
        </w:rPr>
      </w:pPr>
    </w:p>
    <w:p w14:paraId="2559E4C5" w14:textId="77777777" w:rsidR="00C74AD9" w:rsidRDefault="00C74AD9" w:rsidP="00144C36">
      <w:pPr>
        <w:tabs>
          <w:tab w:val="left" w:pos="3402"/>
        </w:tabs>
        <w:rPr>
          <w:i/>
          <w:iCs/>
          <w:color w:val="FF0000"/>
        </w:rPr>
      </w:pPr>
    </w:p>
    <w:p w14:paraId="6BB1C849" w14:textId="6440CF34" w:rsidR="00144C36" w:rsidRPr="00144C36" w:rsidRDefault="00144C36" w:rsidP="00144C36">
      <w:pPr>
        <w:tabs>
          <w:tab w:val="left" w:pos="3402"/>
        </w:tabs>
        <w:rPr>
          <w:bCs/>
          <w:i/>
          <w:iCs/>
          <w:color w:val="FF0000"/>
        </w:rPr>
      </w:pPr>
      <w:r w:rsidRPr="00144C36">
        <w:rPr>
          <w:i/>
          <w:iCs/>
          <w:color w:val="FF0000"/>
        </w:rPr>
        <w:t xml:space="preserve">siehe </w:t>
      </w:r>
      <w:r w:rsidRPr="00144C36">
        <w:rPr>
          <w:noProof/>
          <w:color w:val="FF0000"/>
        </w:rPr>
        <w:t>T10: F</w:t>
      </w:r>
      <w:r w:rsidRPr="00144C36">
        <w:rPr>
          <w:bCs/>
          <w:color w:val="FF0000"/>
        </w:rPr>
        <w:t>ü</w:t>
      </w:r>
      <w:r w:rsidRPr="00144C36">
        <w:rPr>
          <w:noProof/>
          <w:color w:val="FF0000"/>
        </w:rPr>
        <w:t>llen Horde</w:t>
      </w:r>
    </w:p>
    <w:p w14:paraId="60543B0A" w14:textId="77777777" w:rsidR="00144C36" w:rsidRPr="00144C36" w:rsidRDefault="00144C36" w:rsidP="00144C36"/>
    <w:p w14:paraId="7B6DC829" w14:textId="77777777" w:rsidR="00144C36" w:rsidRPr="0085293A" w:rsidRDefault="00144C36" w:rsidP="0085293A">
      <w:pPr>
        <w:tabs>
          <w:tab w:val="left" w:pos="3402"/>
        </w:tabs>
        <w:rPr>
          <w:color w:val="FF0000"/>
        </w:rPr>
      </w:pPr>
    </w:p>
    <w:p w14:paraId="169EDCDF" w14:textId="77777777" w:rsidR="0085293A" w:rsidRPr="0085293A" w:rsidRDefault="0085293A" w:rsidP="0085293A">
      <w:pPr>
        <w:tabs>
          <w:tab w:val="left" w:pos="3402"/>
        </w:tabs>
        <w:rPr>
          <w:color w:val="FF0000"/>
        </w:rPr>
      </w:pPr>
    </w:p>
    <w:p w14:paraId="0671E16F" w14:textId="77777777" w:rsidR="0085293A" w:rsidRDefault="0085293A" w:rsidP="0085293A">
      <w:pPr>
        <w:tabs>
          <w:tab w:val="left" w:pos="3402"/>
        </w:tabs>
      </w:pPr>
    </w:p>
    <w:p w14:paraId="515CAF9E" w14:textId="77777777" w:rsidR="0085293A" w:rsidRDefault="0085293A" w:rsidP="0085293A">
      <w:pPr>
        <w:tabs>
          <w:tab w:val="left" w:pos="3402"/>
        </w:tabs>
      </w:pPr>
    </w:p>
    <w:p w14:paraId="51D37269" w14:textId="6DC525BB" w:rsidR="00637D3F" w:rsidRDefault="0085293A" w:rsidP="00637D9F">
      <w:pPr>
        <w:tabs>
          <w:tab w:val="left" w:pos="3402"/>
        </w:tabs>
      </w:pPr>
      <w:r>
        <w:br w:type="column"/>
      </w:r>
      <w:r w:rsidR="00324E01">
        <w:lastRenderedPageBreak/>
        <w:br w:type="column"/>
      </w:r>
    </w:p>
    <w:p w14:paraId="68C355B1" w14:textId="20218DD2" w:rsidR="00637D3F" w:rsidRPr="00416EB0" w:rsidRDefault="00D73B83" w:rsidP="00637D3F">
      <w:pPr>
        <w:pStyle w:val="Kop3"/>
        <w:tabs>
          <w:tab w:val="left" w:pos="7371"/>
        </w:tabs>
        <w:rPr>
          <w:noProof/>
        </w:rPr>
      </w:pPr>
      <w:bookmarkStart w:id="54" w:name="_Toc165901903"/>
      <w:bookmarkStart w:id="55" w:name="_Toc202909315"/>
      <w:r w:rsidRPr="00416EB0">
        <w:rPr>
          <w:noProof/>
        </w:rPr>
        <w:t>T10</w:t>
      </w:r>
      <w:r w:rsidR="00637D3F" w:rsidRPr="00416EB0">
        <w:rPr>
          <w:noProof/>
        </w:rPr>
        <w:t xml:space="preserve">: Positionieren Einfuhrwagen </w:t>
      </w:r>
      <w:r w:rsidR="00637D3F" w:rsidRPr="00416EB0">
        <w:rPr>
          <w:noProof/>
        </w:rPr>
        <w:tab/>
        <w:t>FB13</w:t>
      </w:r>
      <w:bookmarkEnd w:id="54"/>
      <w:r w:rsidR="00D36192">
        <w:rPr>
          <w:noProof/>
        </w:rPr>
        <w:t>8</w:t>
      </w:r>
      <w:bookmarkEnd w:id="55"/>
    </w:p>
    <w:p w14:paraId="37C699D0" w14:textId="078970CC" w:rsidR="00637D3F" w:rsidRPr="00416EB0" w:rsidRDefault="00637D3F" w:rsidP="00637D3F">
      <w:pPr>
        <w:tabs>
          <w:tab w:val="left" w:pos="4536"/>
        </w:tabs>
      </w:pPr>
      <w:r w:rsidRPr="00416EB0">
        <w:t xml:space="preserve">Symbolik IDB: </w:t>
      </w:r>
      <w:r w:rsidR="00D73B83" w:rsidRPr="00416EB0">
        <w:rPr>
          <w:bCs/>
        </w:rPr>
        <w:t>T10</w:t>
      </w:r>
      <w:r w:rsidR="0072122B" w:rsidRPr="00416EB0">
        <w:rPr>
          <w:bCs/>
        </w:rPr>
        <w:t>_</w:t>
      </w:r>
      <w:r w:rsidRPr="00416EB0">
        <w:rPr>
          <w:bCs/>
        </w:rPr>
        <w:t>Positionieren</w:t>
      </w:r>
      <w:r w:rsidR="0072122B" w:rsidRPr="00416EB0">
        <w:rPr>
          <w:bCs/>
        </w:rPr>
        <w:t>Einfuhrwagen</w:t>
      </w:r>
    </w:p>
    <w:p w14:paraId="12F1FC25" w14:textId="77777777" w:rsidR="00637D3F" w:rsidRPr="00416EB0" w:rsidRDefault="00637D3F" w:rsidP="00637D3F">
      <w:pPr>
        <w:tabs>
          <w:tab w:val="left" w:pos="3402"/>
        </w:tabs>
      </w:pPr>
    </w:p>
    <w:p w14:paraId="6862DE65" w14:textId="4A819B75" w:rsidR="00637D3F" w:rsidRPr="00416EB0" w:rsidRDefault="00637D3F" w:rsidP="00637D3F">
      <w:pPr>
        <w:tabs>
          <w:tab w:val="left" w:pos="3402"/>
        </w:tabs>
        <w:rPr>
          <w:bCs/>
        </w:rPr>
      </w:pPr>
      <w:r w:rsidRPr="00416EB0">
        <w:tab/>
      </w:r>
      <w:r w:rsidR="00AF7E5A" w:rsidRPr="00416EB0">
        <w:rPr>
          <w:b/>
        </w:rPr>
        <w:t xml:space="preserve">RUHE: </w:t>
      </w:r>
      <w:r w:rsidR="00D73B83" w:rsidRPr="00416EB0">
        <w:rPr>
          <w:bCs/>
        </w:rPr>
        <w:t>T10</w:t>
      </w:r>
      <w:r w:rsidRPr="00416EB0">
        <w:rPr>
          <w:bCs/>
        </w:rPr>
        <w:t>: Positionieren Einfuhrwagen</w:t>
      </w:r>
    </w:p>
    <w:p w14:paraId="2CF4E527" w14:textId="77F4417B" w:rsidR="00AD1360" w:rsidRPr="00416EB0" w:rsidRDefault="00AD1360" w:rsidP="00AD1360">
      <w:pPr>
        <w:tabs>
          <w:tab w:val="left" w:pos="3402"/>
        </w:tabs>
      </w:pPr>
      <w:r w:rsidRPr="00416EB0">
        <w:t>Start positionieren Einfuhrwagen (</w:t>
      </w:r>
      <w:r w:rsidRPr="00416EB0">
        <w:rPr>
          <w:i/>
          <w:iCs/>
        </w:rPr>
        <w:t>T10: Füllen Horde Reihe für Reihe</w:t>
      </w:r>
      <w:r w:rsidRPr="00416EB0">
        <w:t xml:space="preserve"> SCHRITT</w:t>
      </w:r>
      <w:r w:rsidR="00E34F25" w:rsidRPr="00416EB0">
        <w:t xml:space="preserve"> 3</w:t>
      </w:r>
      <w:r w:rsidRPr="00416EB0">
        <w:t>)</w:t>
      </w:r>
    </w:p>
    <w:p w14:paraId="4A07D512" w14:textId="77777777" w:rsidR="00AD1360" w:rsidRPr="00416EB0" w:rsidRDefault="00AD1360" w:rsidP="00AD1360">
      <w:pPr>
        <w:tabs>
          <w:tab w:val="left" w:pos="3402"/>
        </w:tabs>
      </w:pPr>
      <w:r w:rsidRPr="00416EB0">
        <w:t>+</w:t>
      </w:r>
    </w:p>
    <w:p w14:paraId="2985ED74" w14:textId="19742A1A" w:rsidR="00AD1360" w:rsidRPr="00416EB0" w:rsidRDefault="00AD1360" w:rsidP="00AD1360">
      <w:pPr>
        <w:tabs>
          <w:tab w:val="left" w:pos="3402"/>
        </w:tabs>
      </w:pPr>
      <w:r w:rsidRPr="00416EB0">
        <w:t>Start Einfuhrwagen nach Reinigungsposition (</w:t>
      </w:r>
      <w:r w:rsidRPr="00416EB0">
        <w:rPr>
          <w:i/>
          <w:iCs/>
        </w:rPr>
        <w:t>Einfuhrwagen nach Reinigungsposition</w:t>
      </w:r>
      <w:r w:rsidRPr="00416EB0">
        <w:t xml:space="preserve"> SCHRITT </w:t>
      </w:r>
      <w:r w:rsidR="00150073">
        <w:rPr>
          <w:color w:val="EE0000"/>
        </w:rPr>
        <w:t>2</w:t>
      </w:r>
      <w:r w:rsidRPr="00F00984">
        <w:rPr>
          <w:color w:val="EE0000"/>
        </w:rPr>
        <w:t>)</w:t>
      </w:r>
    </w:p>
    <w:p w14:paraId="11F353C9" w14:textId="77777777" w:rsidR="00AD1360" w:rsidRPr="00416EB0" w:rsidRDefault="00AD1360" w:rsidP="00AD1360">
      <w:pPr>
        <w:tabs>
          <w:tab w:val="left" w:pos="3402"/>
        </w:tabs>
      </w:pPr>
      <w:r w:rsidRPr="00416EB0">
        <w:t>+</w:t>
      </w:r>
    </w:p>
    <w:p w14:paraId="2EB86A22" w14:textId="25E8EAA6" w:rsidR="00AD1360" w:rsidRPr="00416EB0" w:rsidRDefault="00AD1360" w:rsidP="00AD1360">
      <w:pPr>
        <w:tabs>
          <w:tab w:val="left" w:pos="3402"/>
        </w:tabs>
      </w:pPr>
      <w:r w:rsidRPr="00416EB0">
        <w:t>Zählen Käse in Reihe (</w:t>
      </w:r>
      <w:r w:rsidRPr="00416EB0">
        <w:rPr>
          <w:i/>
          <w:iCs/>
        </w:rPr>
        <w:t>T10: Füllen Horde Reihe für Reihe</w:t>
      </w:r>
      <w:r w:rsidRPr="00416EB0">
        <w:t xml:space="preserve"> SCHRITT </w:t>
      </w:r>
      <w:r w:rsidR="00E34F25" w:rsidRPr="00416EB0">
        <w:t>8</w:t>
      </w:r>
      <w:r w:rsidRPr="00416EB0">
        <w:t>)</w:t>
      </w:r>
    </w:p>
    <w:p w14:paraId="73CC5E15" w14:textId="67F16309" w:rsidR="00AD1360" w:rsidRPr="00416EB0" w:rsidRDefault="00E34F25" w:rsidP="00AD1360">
      <w:pPr>
        <w:tabs>
          <w:tab w:val="left" w:pos="3402"/>
        </w:tabs>
        <w:rPr>
          <w:bCs/>
        </w:rPr>
      </w:pPr>
      <w:r w:rsidRPr="00416EB0">
        <w:rPr>
          <w:bCs/>
        </w:rPr>
        <w:t>Befüllung der Reihe nahezu fertig (</w:t>
      </w:r>
      <w:r w:rsidRPr="00416EB0">
        <w:rPr>
          <w:bCs/>
          <w:i/>
          <w:iCs/>
        </w:rPr>
        <w:t>T10: Füllen Horde</w:t>
      </w:r>
      <w:r w:rsidRPr="00416EB0">
        <w:rPr>
          <w:bCs/>
        </w:rPr>
        <w:t xml:space="preserve"> SCHRITT 3-5)</w:t>
      </w:r>
    </w:p>
    <w:p w14:paraId="0A760902" w14:textId="7BCE5032" w:rsidR="00E34F25" w:rsidRPr="00416EB0" w:rsidRDefault="00E34F25" w:rsidP="00AD1360">
      <w:pPr>
        <w:tabs>
          <w:tab w:val="left" w:pos="3402"/>
        </w:tabs>
      </w:pPr>
      <w:r w:rsidRPr="00416EB0">
        <w:rPr>
          <w:bCs/>
        </w:rPr>
        <w:t>Befüllung der Reihe nahezu fertig (</w:t>
      </w:r>
      <w:r w:rsidRPr="00416EB0">
        <w:rPr>
          <w:bCs/>
          <w:i/>
          <w:iCs/>
        </w:rPr>
        <w:t>T11: Füllen Horde</w:t>
      </w:r>
      <w:r w:rsidRPr="00416EB0">
        <w:rPr>
          <w:bCs/>
        </w:rPr>
        <w:t xml:space="preserve"> SCHRITT 3-5)</w:t>
      </w:r>
    </w:p>
    <w:p w14:paraId="024253A1" w14:textId="0FB052F7" w:rsidR="00AD1360" w:rsidRPr="00416EB0" w:rsidRDefault="00AD1360" w:rsidP="00AD1360">
      <w:pPr>
        <w:tabs>
          <w:tab w:val="left" w:pos="3402"/>
        </w:tabs>
      </w:pPr>
      <w:r w:rsidRPr="00416EB0">
        <w:rPr>
          <w:i/>
          <w:iCs/>
        </w:rPr>
        <w:t xml:space="preserve">T10: Füllen Horde Reihe für Reihe: </w:t>
      </w:r>
      <w:r w:rsidRPr="00416EB0">
        <w:t>Einfuhrwagen neu positionieren nach dieser Reihe</w:t>
      </w:r>
    </w:p>
    <w:p w14:paraId="6A60648A" w14:textId="77777777" w:rsidR="00637D3F" w:rsidRPr="00416EB0" w:rsidRDefault="00637D3F" w:rsidP="00637D3F">
      <w:pPr>
        <w:tabs>
          <w:tab w:val="left" w:pos="3402"/>
        </w:tabs>
      </w:pPr>
    </w:p>
    <w:p w14:paraId="0EFDE411" w14:textId="6935BB75" w:rsidR="00637D3F" w:rsidRPr="00416EB0" w:rsidRDefault="00637D3F" w:rsidP="00637D3F">
      <w:pPr>
        <w:tabs>
          <w:tab w:val="left" w:pos="3402"/>
        </w:tabs>
      </w:pPr>
      <w:r w:rsidRPr="00416EB0">
        <w:tab/>
      </w:r>
      <w:r w:rsidR="003379B7" w:rsidRPr="00416EB0">
        <w:rPr>
          <w:b/>
        </w:rPr>
        <w:t>SCHRITT 1:</w:t>
      </w:r>
      <w:r w:rsidR="00AC052F" w:rsidRPr="00416EB0">
        <w:rPr>
          <w:b/>
        </w:rPr>
        <w:t xml:space="preserve"> </w:t>
      </w:r>
      <w:r w:rsidR="00324E01" w:rsidRPr="00416EB0">
        <w:t>Freigabe</w:t>
      </w:r>
      <w:r w:rsidR="00324E01">
        <w:t>?</w:t>
      </w:r>
    </w:p>
    <w:p w14:paraId="1E630C5F" w14:textId="77777777" w:rsidR="00AD3BD5" w:rsidRPr="00416EB0" w:rsidRDefault="00AD3BD5" w:rsidP="00AD3BD5">
      <w:pPr>
        <w:tabs>
          <w:tab w:val="left" w:pos="3402"/>
        </w:tabs>
      </w:pPr>
      <w:r w:rsidRPr="00416EB0">
        <w:t>Bahn in der untersten Position (</w:t>
      </w:r>
      <w:r w:rsidRPr="00416EB0">
        <w:rPr>
          <w:i/>
        </w:rPr>
        <w:t xml:space="preserve">Ausfuhr bahn Heben T10C </w:t>
      </w:r>
      <w:r w:rsidRPr="00416EB0">
        <w:t>RUHE)</w:t>
      </w:r>
    </w:p>
    <w:p w14:paraId="3170279F" w14:textId="3DAACBF6" w:rsidR="00AD3BD5" w:rsidRPr="00416EB0" w:rsidRDefault="00AD3BD5" w:rsidP="00637D3F">
      <w:pPr>
        <w:tabs>
          <w:tab w:val="left" w:pos="3402"/>
        </w:tabs>
      </w:pPr>
      <w:r w:rsidRPr="00416EB0">
        <w:t>Bahn in der untersten Position (</w:t>
      </w:r>
      <w:r w:rsidRPr="00416EB0">
        <w:rPr>
          <w:i/>
        </w:rPr>
        <w:t xml:space="preserve">Ausfuhr bahn Heben T11C </w:t>
      </w:r>
      <w:r w:rsidRPr="00416EB0">
        <w:t>RUHE)</w:t>
      </w:r>
    </w:p>
    <w:p w14:paraId="5BB88DDD" w14:textId="416DCB49" w:rsidR="00AD1360" w:rsidRPr="00416EB0" w:rsidRDefault="00AD1360" w:rsidP="00AD1360">
      <w:pPr>
        <w:tabs>
          <w:tab w:val="left" w:pos="3402"/>
        </w:tabs>
      </w:pPr>
      <w:r w:rsidRPr="00416EB0">
        <w:t>Einfuhrwagen auf Position (</w:t>
      </w:r>
      <w:r w:rsidRPr="00416EB0">
        <w:rPr>
          <w:i/>
          <w:iCs/>
        </w:rPr>
        <w:t>T10: Transport Einfuhrwagen T10D</w:t>
      </w:r>
      <w:r w:rsidRPr="00416EB0">
        <w:t xml:space="preserve"> RUHE) </w:t>
      </w:r>
    </w:p>
    <w:p w14:paraId="7CEC0CF3" w14:textId="16C7FA94" w:rsidR="00AD1360" w:rsidRPr="00416EB0" w:rsidRDefault="00C6173B" w:rsidP="00AD1360">
      <w:pPr>
        <w:overflowPunct/>
        <w:autoSpaceDE/>
        <w:autoSpaceDN/>
        <w:adjustRightInd/>
        <w:textAlignment w:val="auto"/>
      </w:pPr>
      <w:r w:rsidRPr="00416EB0">
        <w:t xml:space="preserve">NICHT </w:t>
      </w:r>
      <w:r w:rsidR="00AD1360" w:rsidRPr="00416EB0">
        <w:t xml:space="preserve">Einfuhrwagen </w:t>
      </w:r>
      <w:r w:rsidR="00E34F25" w:rsidRPr="00416EB0">
        <w:t xml:space="preserve">auf Automat </w:t>
      </w:r>
      <w:r w:rsidR="00AD1360" w:rsidRPr="00416EB0">
        <w:t>(</w:t>
      </w:r>
      <w:r w:rsidR="008218FB" w:rsidRPr="00416EB0">
        <w:t>HMI10</w:t>
      </w:r>
      <w:r w:rsidR="00AD1360" w:rsidRPr="00416EB0">
        <w:t xml:space="preserve"> HAND)</w:t>
      </w:r>
    </w:p>
    <w:p w14:paraId="06B9C8BB" w14:textId="40B20CD5" w:rsidR="00AD1360" w:rsidRPr="00416EB0" w:rsidRDefault="00AD1360" w:rsidP="00AD1360">
      <w:pPr>
        <w:tabs>
          <w:tab w:val="left" w:pos="3402"/>
        </w:tabs>
      </w:pPr>
      <w:r w:rsidRPr="00416EB0">
        <w:t>Sicherheitsbereich</w:t>
      </w:r>
      <w:r w:rsidR="009524FA" w:rsidRPr="00416EB0">
        <w:t xml:space="preserve"> </w:t>
      </w:r>
      <w:r w:rsidR="00E1183E" w:rsidRPr="00416EB0">
        <w:t>1</w:t>
      </w:r>
      <w:r w:rsidRPr="00416EB0">
        <w:t xml:space="preserve"> OK</w:t>
      </w:r>
    </w:p>
    <w:p w14:paraId="543B77CA" w14:textId="4B856425" w:rsidR="00F37F33" w:rsidRPr="00416EB0" w:rsidRDefault="00F37F33" w:rsidP="00F37F33">
      <w:pPr>
        <w:tabs>
          <w:tab w:val="left" w:pos="3402"/>
        </w:tabs>
      </w:pPr>
      <w:r w:rsidRPr="00416EB0">
        <w:t>NICHT Störung Einfuhrbahn T10C unten erwartet (T10-205)</w:t>
      </w:r>
    </w:p>
    <w:p w14:paraId="086F5CB3" w14:textId="575FBA1B" w:rsidR="00F37F33" w:rsidRPr="00416EB0" w:rsidRDefault="00F37F33" w:rsidP="00F37F33">
      <w:pPr>
        <w:tabs>
          <w:tab w:val="left" w:pos="3402"/>
        </w:tabs>
      </w:pPr>
      <w:r w:rsidRPr="00416EB0">
        <w:t>NICHT Störung Einfuhrbahn T11C unten erwartet (T11-205)</w:t>
      </w:r>
    </w:p>
    <w:p w14:paraId="0675E43F" w14:textId="77777777" w:rsidR="00637D3F" w:rsidRPr="00416EB0" w:rsidRDefault="00637D3F" w:rsidP="00637D3F">
      <w:pPr>
        <w:tabs>
          <w:tab w:val="left" w:pos="3402"/>
        </w:tabs>
      </w:pPr>
    </w:p>
    <w:p w14:paraId="73C20399" w14:textId="4D655D2E" w:rsidR="00637D3F" w:rsidRPr="00416EB0" w:rsidRDefault="00637D3F" w:rsidP="00637D3F">
      <w:pPr>
        <w:tabs>
          <w:tab w:val="left" w:pos="3402"/>
        </w:tabs>
      </w:pPr>
      <w:r w:rsidRPr="00416EB0">
        <w:tab/>
      </w:r>
      <w:r w:rsidR="00F275E5" w:rsidRPr="00416EB0">
        <w:rPr>
          <w:b/>
        </w:rPr>
        <w:t xml:space="preserve">SCHRITT 2: </w:t>
      </w:r>
      <w:r w:rsidRPr="00416EB0">
        <w:t>Gelbe Lampe einschalten</w:t>
      </w:r>
    </w:p>
    <w:p w14:paraId="7A60E969" w14:textId="78A56432" w:rsidR="0088475C" w:rsidRPr="00416EB0" w:rsidRDefault="0088475C" w:rsidP="0088475C">
      <w:pPr>
        <w:tabs>
          <w:tab w:val="left" w:pos="3402"/>
        </w:tabs>
      </w:pPr>
      <w:r w:rsidRPr="00416EB0">
        <w:t>Start positionieren Einfuhrwagen (</w:t>
      </w:r>
      <w:r w:rsidRPr="00416EB0">
        <w:rPr>
          <w:i/>
          <w:iCs/>
        </w:rPr>
        <w:t>T10: Füllen Horde Reihe für Reihe</w:t>
      </w:r>
      <w:r w:rsidRPr="00416EB0">
        <w:t xml:space="preserve"> SCHRITT </w:t>
      </w:r>
      <w:r w:rsidR="00F37F33" w:rsidRPr="00416EB0">
        <w:t>3</w:t>
      </w:r>
      <w:r w:rsidRPr="00416EB0">
        <w:t>)</w:t>
      </w:r>
    </w:p>
    <w:p w14:paraId="72E75009" w14:textId="646940CF" w:rsidR="0088475C" w:rsidRPr="00416EB0" w:rsidRDefault="0088475C" w:rsidP="0088475C">
      <w:pPr>
        <w:tabs>
          <w:tab w:val="left" w:pos="3402"/>
        </w:tabs>
      </w:pPr>
      <w:r w:rsidRPr="00416EB0">
        <w:t>+ Einfuhrwagen nach Reinigungsposition (</w:t>
      </w:r>
      <w:r w:rsidRPr="00416EB0">
        <w:rPr>
          <w:i/>
          <w:iCs/>
        </w:rPr>
        <w:t>Einfuhrwagen nach Reinigungsposition</w:t>
      </w:r>
      <w:r w:rsidRPr="00416EB0">
        <w:t xml:space="preserve"> SCHRITT </w:t>
      </w:r>
      <w:r w:rsidR="00362479" w:rsidRPr="00362479">
        <w:rPr>
          <w:color w:val="EE0000"/>
        </w:rPr>
        <w:t>2</w:t>
      </w:r>
      <w:r w:rsidRPr="00416EB0">
        <w:t>)</w:t>
      </w:r>
    </w:p>
    <w:p w14:paraId="00FE8ED9" w14:textId="77777777" w:rsidR="00637D3F" w:rsidRPr="00416EB0" w:rsidRDefault="00637D3F" w:rsidP="00637D3F">
      <w:pPr>
        <w:tabs>
          <w:tab w:val="left" w:pos="3402"/>
        </w:tabs>
      </w:pPr>
    </w:p>
    <w:p w14:paraId="40BACCF6" w14:textId="44B49A35" w:rsidR="00637D3F" w:rsidRPr="00416EB0" w:rsidRDefault="00637D3F" w:rsidP="00637D3F">
      <w:pPr>
        <w:tabs>
          <w:tab w:val="left" w:pos="3402"/>
        </w:tabs>
      </w:pPr>
      <w:r w:rsidRPr="00416EB0">
        <w:tab/>
      </w:r>
      <w:r w:rsidR="00F275E5" w:rsidRPr="00416EB0">
        <w:rPr>
          <w:b/>
        </w:rPr>
        <w:t>SCHRITT 3:</w:t>
      </w:r>
      <w:r w:rsidR="003C3884" w:rsidRPr="00416EB0">
        <w:rPr>
          <w:b/>
        </w:rPr>
        <w:t xml:space="preserve"> </w:t>
      </w:r>
      <w:r w:rsidRPr="00416EB0">
        <w:t>Hupe einschalten</w:t>
      </w:r>
    </w:p>
    <w:p w14:paraId="162E3088" w14:textId="28DC9A46" w:rsidR="0088475C" w:rsidRPr="00416EB0" w:rsidRDefault="0088475C" w:rsidP="0088475C">
      <w:pPr>
        <w:tabs>
          <w:tab w:val="left" w:pos="3402"/>
        </w:tabs>
      </w:pPr>
      <w:r w:rsidRPr="00416EB0">
        <w:t>Zeit</w:t>
      </w:r>
      <w:r w:rsidR="00076855">
        <w:t>~</w:t>
      </w:r>
      <w:r w:rsidRPr="00416EB0">
        <w:t>1 Sek</w:t>
      </w:r>
    </w:p>
    <w:p w14:paraId="6BFEAAD2" w14:textId="77777777" w:rsidR="00637D3F" w:rsidRPr="00416EB0" w:rsidRDefault="00637D3F" w:rsidP="00637D3F">
      <w:pPr>
        <w:tabs>
          <w:tab w:val="left" w:pos="3402"/>
        </w:tabs>
      </w:pPr>
    </w:p>
    <w:p w14:paraId="23EC32DA" w14:textId="5F8CBDB1" w:rsidR="00637D3F" w:rsidRPr="00416EB0" w:rsidRDefault="00637D3F" w:rsidP="00637D3F">
      <w:pPr>
        <w:tabs>
          <w:tab w:val="left" w:pos="3402"/>
        </w:tabs>
      </w:pPr>
      <w:r w:rsidRPr="00416EB0">
        <w:tab/>
      </w:r>
      <w:r w:rsidR="00F275E5" w:rsidRPr="00416EB0">
        <w:rPr>
          <w:b/>
        </w:rPr>
        <w:t xml:space="preserve">SCHRITT 4: </w:t>
      </w:r>
      <w:r w:rsidRPr="00416EB0">
        <w:t>Einfuhrbahn</w:t>
      </w:r>
      <w:r w:rsidR="005671D5" w:rsidRPr="00416EB0">
        <w:t>en</w:t>
      </w:r>
      <w:r w:rsidRPr="00416EB0">
        <w:t xml:space="preserve"> </w:t>
      </w:r>
      <w:r w:rsidR="00D73B83" w:rsidRPr="00416EB0">
        <w:t>T10</w:t>
      </w:r>
      <w:r w:rsidRPr="00416EB0">
        <w:t>C</w:t>
      </w:r>
      <w:r w:rsidR="005671D5" w:rsidRPr="00416EB0">
        <w:t>/T11C</w:t>
      </w:r>
      <w:r w:rsidRPr="00416EB0">
        <w:t xml:space="preserve"> heben</w:t>
      </w:r>
    </w:p>
    <w:p w14:paraId="37E2818C" w14:textId="1CC674B6" w:rsidR="0088475C" w:rsidRPr="00416EB0" w:rsidRDefault="00EA70F5" w:rsidP="00637D3F">
      <w:pPr>
        <w:tabs>
          <w:tab w:val="left" w:pos="3402"/>
        </w:tabs>
      </w:pPr>
      <w:r w:rsidRPr="00416EB0">
        <w:t xml:space="preserve">Bahn </w:t>
      </w:r>
      <w:r w:rsidR="007E498B">
        <w:t xml:space="preserve">oben </w:t>
      </w:r>
      <w:r w:rsidRPr="00416EB0">
        <w:t>(</w:t>
      </w:r>
      <w:r w:rsidRPr="00416EB0">
        <w:rPr>
          <w:i/>
        </w:rPr>
        <w:t xml:space="preserve">Ausfuhr bahn Heben T10C </w:t>
      </w:r>
      <w:r w:rsidRPr="00416EB0">
        <w:t>SCHRITT 4)</w:t>
      </w:r>
    </w:p>
    <w:p w14:paraId="1BBD343F" w14:textId="16B6BE8E" w:rsidR="00F26B42" w:rsidRPr="00416EB0" w:rsidRDefault="00F26B42" w:rsidP="00F26B42">
      <w:pPr>
        <w:tabs>
          <w:tab w:val="left" w:pos="3402"/>
        </w:tabs>
      </w:pPr>
      <w:r w:rsidRPr="00416EB0">
        <w:t xml:space="preserve">Bahn </w:t>
      </w:r>
      <w:r w:rsidR="000E1CC9">
        <w:t>oben</w:t>
      </w:r>
      <w:r w:rsidRPr="00416EB0">
        <w:t xml:space="preserve"> (</w:t>
      </w:r>
      <w:r w:rsidRPr="00416EB0">
        <w:rPr>
          <w:i/>
        </w:rPr>
        <w:t xml:space="preserve">Ausfuhr bahn Heben T11C </w:t>
      </w:r>
      <w:r w:rsidRPr="00416EB0">
        <w:t>SCHRITT 4)</w:t>
      </w:r>
    </w:p>
    <w:p w14:paraId="0D59F5DB" w14:textId="66316A40" w:rsidR="00AD3BD5" w:rsidRPr="00416EB0" w:rsidRDefault="00AD3BD5" w:rsidP="00AD3BD5">
      <w:pPr>
        <w:tabs>
          <w:tab w:val="left" w:pos="3402"/>
        </w:tabs>
      </w:pPr>
      <w:r w:rsidRPr="00416EB0">
        <w:t xml:space="preserve">NICHT Störung Einfuhrbahn T10C </w:t>
      </w:r>
      <w:r w:rsidR="00637D9F" w:rsidRPr="00416EB0">
        <w:t>oben</w:t>
      </w:r>
      <w:r w:rsidRPr="00416EB0">
        <w:t xml:space="preserve"> erwartet (</w:t>
      </w:r>
      <w:r w:rsidRPr="002D407C">
        <w:rPr>
          <w:color w:val="EE0000"/>
        </w:rPr>
        <w:t>T10-20</w:t>
      </w:r>
      <w:r w:rsidR="002D407C" w:rsidRPr="002D407C">
        <w:rPr>
          <w:color w:val="EE0000"/>
        </w:rPr>
        <w:t>6</w:t>
      </w:r>
      <w:r w:rsidRPr="00416EB0">
        <w:t>)</w:t>
      </w:r>
    </w:p>
    <w:p w14:paraId="4F399BFD" w14:textId="27681927" w:rsidR="00AD3BD5" w:rsidRPr="00416EB0" w:rsidRDefault="00AD3BD5" w:rsidP="00AD3BD5">
      <w:pPr>
        <w:tabs>
          <w:tab w:val="left" w:pos="3402"/>
        </w:tabs>
      </w:pPr>
      <w:r w:rsidRPr="00416EB0">
        <w:t xml:space="preserve">NICHT Störung Einfuhrbahn T11C </w:t>
      </w:r>
      <w:r w:rsidR="00637D9F" w:rsidRPr="00416EB0">
        <w:t>oben</w:t>
      </w:r>
      <w:r w:rsidRPr="00416EB0">
        <w:t xml:space="preserve"> erwartet (</w:t>
      </w:r>
      <w:r w:rsidRPr="002D407C">
        <w:rPr>
          <w:color w:val="EE0000"/>
        </w:rPr>
        <w:t>T11-20</w:t>
      </w:r>
      <w:r w:rsidR="002D407C" w:rsidRPr="002D407C">
        <w:rPr>
          <w:color w:val="EE0000"/>
        </w:rPr>
        <w:t>6</w:t>
      </w:r>
      <w:r w:rsidRPr="00416EB0">
        <w:t>)</w:t>
      </w:r>
    </w:p>
    <w:p w14:paraId="68E5CA69" w14:textId="77777777" w:rsidR="00EA70F5" w:rsidRPr="00416EB0" w:rsidRDefault="00EA70F5" w:rsidP="00637D3F">
      <w:pPr>
        <w:tabs>
          <w:tab w:val="left" w:pos="3402"/>
        </w:tabs>
      </w:pPr>
    </w:p>
    <w:p w14:paraId="3DAF4221" w14:textId="3556125B" w:rsidR="00637D3F" w:rsidRPr="00416EB0" w:rsidRDefault="00637D3F" w:rsidP="00637D3F">
      <w:pPr>
        <w:tabs>
          <w:tab w:val="left" w:pos="3402"/>
        </w:tabs>
      </w:pPr>
      <w:r w:rsidRPr="00416EB0">
        <w:tab/>
      </w:r>
      <w:r w:rsidR="00F275E5" w:rsidRPr="00416EB0">
        <w:rPr>
          <w:b/>
        </w:rPr>
        <w:t xml:space="preserve">SCHRITT 5: </w:t>
      </w:r>
      <w:r w:rsidRPr="00416EB0">
        <w:t xml:space="preserve">Start Transport Einfuhrwagen </w:t>
      </w:r>
      <w:r w:rsidR="00D73B83" w:rsidRPr="00416EB0">
        <w:t>T10</w:t>
      </w:r>
    </w:p>
    <w:p w14:paraId="35860141" w14:textId="44773E7B" w:rsidR="0088475C" w:rsidRPr="00416EB0" w:rsidRDefault="0088475C" w:rsidP="0088475C">
      <w:pPr>
        <w:tabs>
          <w:tab w:val="left" w:pos="3402"/>
        </w:tabs>
      </w:pPr>
      <w:r w:rsidRPr="00416EB0">
        <w:t>Einfuhrwagen gestartet</w:t>
      </w:r>
      <w:r w:rsidR="00AA1F9F" w:rsidRPr="00416EB0">
        <w:t xml:space="preserve"> </w:t>
      </w:r>
      <w:r w:rsidRPr="00416EB0">
        <w:t>(</w:t>
      </w:r>
      <w:r w:rsidRPr="00416EB0">
        <w:rPr>
          <w:i/>
          <w:iCs/>
        </w:rPr>
        <w:t>T10: Transport Einfuhrwagen</w:t>
      </w:r>
      <w:r w:rsidRPr="00416EB0">
        <w:t xml:space="preserve"> NICHT RUHE)  </w:t>
      </w:r>
    </w:p>
    <w:p w14:paraId="7EE6F476" w14:textId="77777777" w:rsidR="0088475C" w:rsidRPr="00416EB0" w:rsidRDefault="0088475C" w:rsidP="00637D3F">
      <w:pPr>
        <w:tabs>
          <w:tab w:val="left" w:pos="3402"/>
        </w:tabs>
      </w:pPr>
    </w:p>
    <w:p w14:paraId="3233B5BE" w14:textId="420B0BD8" w:rsidR="00637D3F" w:rsidRPr="00416EB0" w:rsidRDefault="00637D3F" w:rsidP="00637D3F">
      <w:pPr>
        <w:tabs>
          <w:tab w:val="left" w:pos="3402"/>
        </w:tabs>
      </w:pPr>
      <w:r w:rsidRPr="00416EB0">
        <w:tab/>
      </w:r>
      <w:r w:rsidR="00F275E5" w:rsidRPr="00416EB0">
        <w:rPr>
          <w:b/>
        </w:rPr>
        <w:t xml:space="preserve">SCHRITT 6: </w:t>
      </w:r>
      <w:r w:rsidRPr="00416EB0">
        <w:t xml:space="preserve">Einfuhrwagen </w:t>
      </w:r>
      <w:r w:rsidR="00D73B83" w:rsidRPr="00416EB0">
        <w:t>T10</w:t>
      </w:r>
      <w:r w:rsidRPr="00416EB0">
        <w:t xml:space="preserve"> unterwegs</w:t>
      </w:r>
    </w:p>
    <w:p w14:paraId="7F3CF9A4" w14:textId="07B211C9" w:rsidR="005671D5" w:rsidRPr="00416EB0" w:rsidRDefault="005671D5" w:rsidP="005671D5">
      <w:pPr>
        <w:tabs>
          <w:tab w:val="left" w:pos="3402"/>
        </w:tabs>
      </w:pPr>
      <w:r w:rsidRPr="00416EB0">
        <w:t>Einfuhrwagen fertig (</w:t>
      </w:r>
      <w:r w:rsidRPr="00416EB0">
        <w:rPr>
          <w:i/>
          <w:iCs/>
        </w:rPr>
        <w:t>T10: Transport Einfuhrwagen</w:t>
      </w:r>
      <w:r w:rsidRPr="00416EB0">
        <w:t xml:space="preserve"> RUHE)  </w:t>
      </w:r>
    </w:p>
    <w:p w14:paraId="39E52182" w14:textId="77777777" w:rsidR="00637D3F" w:rsidRPr="00416EB0" w:rsidRDefault="00637D3F" w:rsidP="00637D3F">
      <w:pPr>
        <w:tabs>
          <w:tab w:val="left" w:pos="3402"/>
        </w:tabs>
      </w:pPr>
    </w:p>
    <w:p w14:paraId="2643385E" w14:textId="3CD22EB1" w:rsidR="00637D3F" w:rsidRPr="00416EB0" w:rsidRDefault="00637D3F" w:rsidP="00637D3F">
      <w:pPr>
        <w:tabs>
          <w:tab w:val="left" w:pos="3402"/>
        </w:tabs>
      </w:pPr>
      <w:r w:rsidRPr="00416EB0">
        <w:tab/>
      </w:r>
      <w:r w:rsidR="00F275E5" w:rsidRPr="00416EB0">
        <w:rPr>
          <w:b/>
        </w:rPr>
        <w:t xml:space="preserve">SCHRITT </w:t>
      </w:r>
      <w:r w:rsidR="00762C51" w:rsidRPr="00416EB0">
        <w:rPr>
          <w:b/>
        </w:rPr>
        <w:t xml:space="preserve">7: </w:t>
      </w:r>
      <w:r w:rsidRPr="00416EB0">
        <w:t xml:space="preserve">Einfuhrbahn </w:t>
      </w:r>
      <w:r w:rsidR="005671D5" w:rsidRPr="00416EB0">
        <w:t>T10C/T11C</w:t>
      </w:r>
      <w:r w:rsidRPr="00416EB0">
        <w:t xml:space="preserve"> senken</w:t>
      </w:r>
    </w:p>
    <w:p w14:paraId="59EB2400" w14:textId="03E15247" w:rsidR="00F26B42" w:rsidRPr="00416EB0" w:rsidRDefault="00F26B42" w:rsidP="00F26B42">
      <w:pPr>
        <w:tabs>
          <w:tab w:val="left" w:pos="3402"/>
        </w:tabs>
      </w:pPr>
      <w:r w:rsidRPr="00416EB0">
        <w:t xml:space="preserve">Bahn </w:t>
      </w:r>
      <w:r w:rsidR="00AD3BD5" w:rsidRPr="00416EB0">
        <w:t>in der untersten Position</w:t>
      </w:r>
      <w:r w:rsidRPr="00416EB0">
        <w:t xml:space="preserve"> (</w:t>
      </w:r>
      <w:r w:rsidRPr="00416EB0">
        <w:rPr>
          <w:i/>
        </w:rPr>
        <w:t xml:space="preserve">Ausfuhr bahn Heben T10C </w:t>
      </w:r>
      <w:r w:rsidRPr="00416EB0">
        <w:t>RUHE)</w:t>
      </w:r>
    </w:p>
    <w:p w14:paraId="72EBC4D5" w14:textId="0422D780" w:rsidR="00F26B42" w:rsidRPr="00416EB0" w:rsidRDefault="00F26B42" w:rsidP="00637D3F">
      <w:pPr>
        <w:tabs>
          <w:tab w:val="left" w:pos="3402"/>
        </w:tabs>
      </w:pPr>
      <w:r w:rsidRPr="00416EB0">
        <w:t xml:space="preserve">Bahn </w:t>
      </w:r>
      <w:r w:rsidR="00AD3BD5" w:rsidRPr="00416EB0">
        <w:t>in der untersten Position</w:t>
      </w:r>
      <w:r w:rsidRPr="00416EB0">
        <w:t xml:space="preserve"> (</w:t>
      </w:r>
      <w:r w:rsidRPr="00416EB0">
        <w:rPr>
          <w:i/>
        </w:rPr>
        <w:t xml:space="preserve">Ausfuhr bahn Heben T11C </w:t>
      </w:r>
      <w:r w:rsidRPr="00416EB0">
        <w:t>RUHE)</w:t>
      </w:r>
    </w:p>
    <w:p w14:paraId="5D537B80" w14:textId="0E6B8C3D" w:rsidR="00AD3BD5" w:rsidRPr="00416EB0" w:rsidRDefault="00AD3BD5" w:rsidP="00AD3BD5">
      <w:pPr>
        <w:tabs>
          <w:tab w:val="left" w:pos="3402"/>
        </w:tabs>
      </w:pPr>
      <w:r w:rsidRPr="00416EB0">
        <w:t>NICHT Störung Einfuhrbahn T10C unten erwartet (T10-205)</w:t>
      </w:r>
    </w:p>
    <w:p w14:paraId="446E7A37" w14:textId="4EEFCB9D" w:rsidR="00AD3BD5" w:rsidRPr="00416EB0" w:rsidRDefault="00AD3BD5" w:rsidP="00637D3F">
      <w:pPr>
        <w:tabs>
          <w:tab w:val="left" w:pos="3402"/>
        </w:tabs>
      </w:pPr>
      <w:r w:rsidRPr="00416EB0">
        <w:t>NICHT Störung Einfuhrbahn T11C unten erwartet (T11-205)</w:t>
      </w:r>
    </w:p>
    <w:p w14:paraId="747455C0" w14:textId="55DC9F2B" w:rsidR="00637D3F" w:rsidRDefault="00637D3F" w:rsidP="00637D3F">
      <w:pPr>
        <w:tabs>
          <w:tab w:val="left" w:pos="3402"/>
        </w:tabs>
      </w:pPr>
      <w:r>
        <w:t>+</w:t>
      </w:r>
    </w:p>
    <w:p w14:paraId="2E0A999E" w14:textId="2B50E058" w:rsidR="00637D3F" w:rsidRDefault="00637D3F" w:rsidP="00637D3F">
      <w:pPr>
        <w:tabs>
          <w:tab w:val="left" w:pos="3402"/>
        </w:tabs>
        <w:rPr>
          <w:b/>
        </w:rPr>
      </w:pPr>
      <w:r w:rsidRPr="00463CAC">
        <w:rPr>
          <w:b/>
        </w:rPr>
        <w:t xml:space="preserve">von SCHRITT </w:t>
      </w:r>
      <w:r>
        <w:rPr>
          <w:b/>
        </w:rPr>
        <w:t>2</w:t>
      </w:r>
    </w:p>
    <w:p w14:paraId="27B4A8EF" w14:textId="64D3016C" w:rsidR="005671D5" w:rsidRPr="005671D5" w:rsidRDefault="005671D5" w:rsidP="00637D3F">
      <w:pPr>
        <w:tabs>
          <w:tab w:val="left" w:pos="3402"/>
        </w:tabs>
        <w:rPr>
          <w:bCs/>
          <w:color w:val="EE0000"/>
        </w:rPr>
      </w:pPr>
      <w:commentRangeStart w:id="56"/>
      <w:r w:rsidRPr="005671D5">
        <w:rPr>
          <w:bCs/>
          <w:color w:val="EE0000"/>
        </w:rPr>
        <w:t>???</w:t>
      </w:r>
      <w:commentRangeEnd w:id="56"/>
      <w:r w:rsidR="009D0C97" w:rsidRPr="005671D5">
        <w:rPr>
          <w:rStyle w:val="Verwijzingopmerking"/>
          <w:color w:val="EE0000"/>
          <w:sz w:val="20"/>
          <w:szCs w:val="20"/>
        </w:rPr>
        <w:commentReference w:id="56"/>
      </w:r>
    </w:p>
    <w:p w14:paraId="3D23C42A" w14:textId="77777777" w:rsidR="00637D3F" w:rsidRPr="00463CAC" w:rsidRDefault="00637D3F" w:rsidP="00637D3F">
      <w:pPr>
        <w:tabs>
          <w:tab w:val="left" w:pos="3402"/>
        </w:tabs>
      </w:pPr>
    </w:p>
    <w:p w14:paraId="2029586D" w14:textId="6656123E" w:rsidR="00637D3F" w:rsidRDefault="00637D3F" w:rsidP="00637D3F">
      <w:pPr>
        <w:tabs>
          <w:tab w:val="left" w:pos="3402"/>
        </w:tabs>
      </w:pPr>
      <w:r w:rsidRPr="00463CAC">
        <w:tab/>
      </w:r>
      <w:r w:rsidR="00A912BF">
        <w:rPr>
          <w:b/>
        </w:rPr>
        <w:t xml:space="preserve">SCHRITT 8: </w:t>
      </w:r>
      <w:r>
        <w:t>Fertig</w:t>
      </w:r>
    </w:p>
    <w:p w14:paraId="69E4049F" w14:textId="77777777" w:rsidR="00324E01" w:rsidRPr="00463CAC" w:rsidRDefault="00324E01" w:rsidP="00637D3F">
      <w:pPr>
        <w:tabs>
          <w:tab w:val="left" w:pos="3402"/>
        </w:tabs>
      </w:pPr>
    </w:p>
    <w:p w14:paraId="6D321261" w14:textId="77777777" w:rsidR="00637D3F" w:rsidRDefault="00637D3F" w:rsidP="00637D3F">
      <w:pPr>
        <w:overflowPunct/>
        <w:autoSpaceDE/>
        <w:autoSpaceDN/>
        <w:adjustRightInd/>
        <w:textAlignment w:val="auto"/>
      </w:pPr>
    </w:p>
    <w:p w14:paraId="34F809B3" w14:textId="7BC242CA" w:rsidR="00637D3F" w:rsidRDefault="00637D3F" w:rsidP="00637D3F">
      <w:pPr>
        <w:overflowPunct/>
        <w:autoSpaceDE/>
        <w:autoSpaceDN/>
        <w:adjustRightInd/>
        <w:textAlignment w:val="auto"/>
        <w:rPr>
          <w:b/>
          <w:bCs/>
        </w:rPr>
      </w:pPr>
      <w:r w:rsidRPr="00F74663">
        <w:rPr>
          <w:b/>
          <w:bCs/>
        </w:rPr>
        <w:t xml:space="preserve">Einfuhrwagen </w:t>
      </w:r>
      <w:r w:rsidR="00D73B83">
        <w:rPr>
          <w:b/>
          <w:bCs/>
        </w:rPr>
        <w:t>T10</w:t>
      </w:r>
      <w:r w:rsidRPr="00F74663">
        <w:rPr>
          <w:b/>
          <w:bCs/>
        </w:rPr>
        <w:t xml:space="preserve"> vor Bad =</w:t>
      </w:r>
    </w:p>
    <w:p w14:paraId="39A161D4" w14:textId="77777777" w:rsidR="00CE1CC0" w:rsidRPr="00F74663" w:rsidRDefault="00CE1CC0" w:rsidP="00637D3F">
      <w:pPr>
        <w:overflowPunct/>
        <w:autoSpaceDE/>
        <w:autoSpaceDN/>
        <w:adjustRightInd/>
        <w:textAlignment w:val="auto"/>
        <w:rPr>
          <w:b/>
          <w:bCs/>
        </w:rPr>
      </w:pPr>
    </w:p>
    <w:p w14:paraId="498657AE" w14:textId="77777777" w:rsidR="00637D3F" w:rsidRPr="00F74663" w:rsidRDefault="00637D3F" w:rsidP="00637D3F">
      <w:pPr>
        <w:overflowPunct/>
        <w:autoSpaceDE/>
        <w:autoSpaceDN/>
        <w:adjustRightInd/>
        <w:textAlignment w:val="auto"/>
      </w:pPr>
    </w:p>
    <w:p w14:paraId="41DE9457" w14:textId="76179CAA" w:rsidR="00637D3F" w:rsidRPr="00F74663" w:rsidRDefault="00637D3F" w:rsidP="00637D3F">
      <w:pPr>
        <w:tabs>
          <w:tab w:val="left" w:pos="1701"/>
        </w:tabs>
        <w:jc w:val="both"/>
        <w:rPr>
          <w:b/>
          <w:bCs/>
        </w:rPr>
      </w:pPr>
      <w:r w:rsidRPr="00F74663">
        <w:rPr>
          <w:b/>
          <w:bCs/>
        </w:rPr>
        <w:t xml:space="preserve">Einfuhrwagen vor Horde </w:t>
      </w:r>
      <w:r w:rsidR="00CF3F90">
        <w:rPr>
          <w:b/>
          <w:bCs/>
        </w:rPr>
        <w:t>N21</w:t>
      </w:r>
      <w:r w:rsidRPr="00F74663">
        <w:rPr>
          <w:b/>
          <w:bCs/>
        </w:rPr>
        <w:t xml:space="preserve"> =</w:t>
      </w:r>
    </w:p>
    <w:p w14:paraId="556A6D1B" w14:textId="77777777" w:rsidR="00637D3F" w:rsidRPr="00F74663" w:rsidRDefault="00637D3F" w:rsidP="00637D3F">
      <w:pPr>
        <w:overflowPunct/>
        <w:autoSpaceDE/>
        <w:autoSpaceDN/>
        <w:adjustRightInd/>
        <w:textAlignment w:val="auto"/>
      </w:pPr>
    </w:p>
    <w:p w14:paraId="6EE894D3" w14:textId="63FD505B" w:rsidR="00637D3F" w:rsidRPr="00F74663" w:rsidRDefault="00637D3F" w:rsidP="00637D3F">
      <w:pPr>
        <w:tabs>
          <w:tab w:val="left" w:pos="1701"/>
        </w:tabs>
        <w:jc w:val="both"/>
        <w:rPr>
          <w:b/>
          <w:bCs/>
        </w:rPr>
      </w:pPr>
      <w:r w:rsidRPr="00F74663">
        <w:rPr>
          <w:b/>
          <w:bCs/>
        </w:rPr>
        <w:lastRenderedPageBreak/>
        <w:t xml:space="preserve">Einfuhrwagen vor Horde </w:t>
      </w:r>
      <w:r w:rsidR="00CF3F90">
        <w:rPr>
          <w:b/>
          <w:bCs/>
        </w:rPr>
        <w:t>N22</w:t>
      </w:r>
      <w:r w:rsidRPr="00F74663">
        <w:rPr>
          <w:b/>
          <w:bCs/>
        </w:rPr>
        <w:t xml:space="preserve"> =</w:t>
      </w:r>
    </w:p>
    <w:p w14:paraId="1EBDE0AE" w14:textId="77777777" w:rsidR="00637D3F" w:rsidRPr="00F74663" w:rsidRDefault="00637D3F" w:rsidP="00637D3F">
      <w:pPr>
        <w:overflowPunct/>
        <w:autoSpaceDE/>
        <w:autoSpaceDN/>
        <w:adjustRightInd/>
        <w:textAlignment w:val="auto"/>
      </w:pPr>
    </w:p>
    <w:p w14:paraId="75613718" w14:textId="61A1B249" w:rsidR="00637D3F" w:rsidRPr="00F74663" w:rsidRDefault="00637D3F" w:rsidP="00637D3F">
      <w:pPr>
        <w:tabs>
          <w:tab w:val="left" w:pos="1701"/>
        </w:tabs>
        <w:jc w:val="both"/>
        <w:rPr>
          <w:b/>
          <w:bCs/>
        </w:rPr>
      </w:pPr>
      <w:r w:rsidRPr="00F74663">
        <w:rPr>
          <w:b/>
          <w:bCs/>
        </w:rPr>
        <w:t xml:space="preserve">Einfuhrwagen vor Horde </w:t>
      </w:r>
      <w:r w:rsidR="00CF3F90">
        <w:rPr>
          <w:b/>
          <w:bCs/>
        </w:rPr>
        <w:t>N23</w:t>
      </w:r>
      <w:r w:rsidRPr="00F74663">
        <w:rPr>
          <w:b/>
          <w:bCs/>
        </w:rPr>
        <w:t xml:space="preserve"> =</w:t>
      </w:r>
    </w:p>
    <w:p w14:paraId="7CA7F950" w14:textId="77777777" w:rsidR="00637D3F" w:rsidRPr="00F74663" w:rsidRDefault="00637D3F" w:rsidP="00637D3F">
      <w:pPr>
        <w:overflowPunct/>
        <w:autoSpaceDE/>
        <w:autoSpaceDN/>
        <w:adjustRightInd/>
        <w:textAlignment w:val="auto"/>
      </w:pPr>
    </w:p>
    <w:p w14:paraId="53145C16" w14:textId="41FD31B3" w:rsidR="00637D3F" w:rsidRDefault="00637D3F" w:rsidP="00637D3F">
      <w:pPr>
        <w:tabs>
          <w:tab w:val="left" w:pos="1701"/>
        </w:tabs>
        <w:jc w:val="both"/>
        <w:rPr>
          <w:b/>
          <w:bCs/>
        </w:rPr>
      </w:pPr>
      <w:r w:rsidRPr="00F74663">
        <w:rPr>
          <w:b/>
          <w:bCs/>
        </w:rPr>
        <w:t xml:space="preserve">Einfuhrwagen vor Horde </w:t>
      </w:r>
      <w:r w:rsidR="00CF3F90">
        <w:rPr>
          <w:b/>
          <w:bCs/>
        </w:rPr>
        <w:t>N24</w:t>
      </w:r>
      <w:r w:rsidRPr="00F74663">
        <w:rPr>
          <w:b/>
          <w:bCs/>
        </w:rPr>
        <w:t xml:space="preserve"> =</w:t>
      </w:r>
    </w:p>
    <w:p w14:paraId="432FEC16" w14:textId="2080D997" w:rsidR="0033732A" w:rsidRDefault="0033732A">
      <w:pPr>
        <w:overflowPunct/>
        <w:autoSpaceDE/>
        <w:autoSpaceDN/>
        <w:adjustRightInd/>
        <w:textAlignment w:val="auto"/>
      </w:pPr>
      <w:r>
        <w:br w:type="page"/>
      </w:r>
    </w:p>
    <w:p w14:paraId="51D23F31" w14:textId="5E9EAE7B" w:rsidR="00637D3F" w:rsidRPr="00463CAC" w:rsidRDefault="00D73B83" w:rsidP="00637D3F">
      <w:pPr>
        <w:pStyle w:val="Kop3"/>
        <w:tabs>
          <w:tab w:val="left" w:pos="7371"/>
        </w:tabs>
        <w:rPr>
          <w:noProof/>
        </w:rPr>
      </w:pPr>
      <w:bookmarkStart w:id="57" w:name="_Toc165901904"/>
      <w:bookmarkStart w:id="58" w:name="_Toc202909316"/>
      <w:r>
        <w:rPr>
          <w:noProof/>
        </w:rPr>
        <w:lastRenderedPageBreak/>
        <w:t>T10</w:t>
      </w:r>
      <w:r w:rsidR="00637D3F" w:rsidRPr="00463CAC">
        <w:rPr>
          <w:noProof/>
        </w:rPr>
        <w:t xml:space="preserve">: Transport </w:t>
      </w:r>
      <w:r w:rsidR="00637D3F">
        <w:rPr>
          <w:noProof/>
        </w:rPr>
        <w:t>MT10</w:t>
      </w:r>
      <w:r w:rsidR="00AD1360">
        <w:rPr>
          <w:noProof/>
        </w:rPr>
        <w:t xml:space="preserve">D </w:t>
      </w:r>
      <w:r w:rsidR="00637D3F" w:rsidRPr="00463CAC">
        <w:rPr>
          <w:noProof/>
        </w:rPr>
        <w:t xml:space="preserve">Einfuhrwagen </w:t>
      </w:r>
      <w:r w:rsidR="00637D3F">
        <w:rPr>
          <w:noProof/>
        </w:rPr>
        <w:tab/>
      </w:r>
      <w:r w:rsidR="00637D3F" w:rsidRPr="00463CAC">
        <w:rPr>
          <w:noProof/>
        </w:rPr>
        <w:t>FB</w:t>
      </w:r>
      <w:r w:rsidR="00637D3F">
        <w:rPr>
          <w:noProof/>
        </w:rPr>
        <w:t>1</w:t>
      </w:r>
      <w:bookmarkEnd w:id="57"/>
      <w:r w:rsidR="00D36192">
        <w:rPr>
          <w:noProof/>
        </w:rPr>
        <w:t>40</w:t>
      </w:r>
      <w:bookmarkEnd w:id="58"/>
    </w:p>
    <w:p w14:paraId="09CF2906" w14:textId="77777777" w:rsidR="00637D3F" w:rsidRPr="00416EB0" w:rsidRDefault="00637D3F" w:rsidP="00637D3F">
      <w:pPr>
        <w:overflowPunct/>
        <w:autoSpaceDE/>
        <w:autoSpaceDN/>
        <w:adjustRightInd/>
        <w:textAlignment w:val="auto"/>
      </w:pPr>
    </w:p>
    <w:p w14:paraId="6B658612" w14:textId="7D86DBB1" w:rsidR="00637D3F" w:rsidRPr="00416EB0" w:rsidRDefault="00637D3F" w:rsidP="00637D3F">
      <w:pPr>
        <w:tabs>
          <w:tab w:val="left" w:pos="4536"/>
        </w:tabs>
      </w:pPr>
      <w:r w:rsidRPr="00416EB0">
        <w:t xml:space="preserve">Symbolik IDB: </w:t>
      </w:r>
      <w:r w:rsidR="00C74AD9">
        <w:t>T10_Transport</w:t>
      </w:r>
      <w:r w:rsidR="00B64F9A">
        <w:t>_</w:t>
      </w:r>
      <w:r w:rsidR="00D73B83" w:rsidRPr="00416EB0">
        <w:rPr>
          <w:bCs/>
        </w:rPr>
        <w:t>T10</w:t>
      </w:r>
      <w:r w:rsidR="0050105E" w:rsidRPr="00416EB0">
        <w:rPr>
          <w:bCs/>
        </w:rPr>
        <w:t>D</w:t>
      </w:r>
    </w:p>
    <w:p w14:paraId="30D557E7" w14:textId="77777777" w:rsidR="00637D3F" w:rsidRPr="00416EB0" w:rsidRDefault="00637D3F" w:rsidP="00637D3F">
      <w:pPr>
        <w:overflowPunct/>
        <w:autoSpaceDE/>
        <w:autoSpaceDN/>
        <w:adjustRightInd/>
        <w:textAlignment w:val="auto"/>
      </w:pPr>
    </w:p>
    <w:p w14:paraId="0399FA09" w14:textId="78E00F0C" w:rsidR="00637D3F" w:rsidRPr="00416EB0" w:rsidRDefault="00637D3F" w:rsidP="00637D3F">
      <w:pPr>
        <w:tabs>
          <w:tab w:val="left" w:pos="3402"/>
        </w:tabs>
        <w:rPr>
          <w:bCs/>
        </w:rPr>
      </w:pPr>
      <w:r w:rsidRPr="00416EB0">
        <w:tab/>
      </w:r>
      <w:r w:rsidR="00AF7E5A" w:rsidRPr="00416EB0">
        <w:rPr>
          <w:b/>
        </w:rPr>
        <w:t xml:space="preserve">RUHE: </w:t>
      </w:r>
      <w:r w:rsidR="00D73B83" w:rsidRPr="00416EB0">
        <w:rPr>
          <w:bCs/>
        </w:rPr>
        <w:t>T10</w:t>
      </w:r>
      <w:r w:rsidRPr="00416EB0">
        <w:rPr>
          <w:bCs/>
        </w:rPr>
        <w:t>:</w:t>
      </w:r>
      <w:r w:rsidR="00B6241D" w:rsidRPr="00416EB0">
        <w:rPr>
          <w:bCs/>
        </w:rPr>
        <w:t xml:space="preserve"> </w:t>
      </w:r>
      <w:r w:rsidRPr="00416EB0">
        <w:rPr>
          <w:bCs/>
        </w:rPr>
        <w:t xml:space="preserve">Transport </w:t>
      </w:r>
      <w:r w:rsidR="00AD1360" w:rsidRPr="00416EB0">
        <w:rPr>
          <w:bCs/>
        </w:rPr>
        <w:t>MT</w:t>
      </w:r>
      <w:r w:rsidRPr="00416EB0">
        <w:rPr>
          <w:bCs/>
        </w:rPr>
        <w:t>10</w:t>
      </w:r>
      <w:r w:rsidR="00AD1360" w:rsidRPr="00416EB0">
        <w:rPr>
          <w:bCs/>
        </w:rPr>
        <w:t>D</w:t>
      </w:r>
      <w:r w:rsidRPr="00416EB0">
        <w:rPr>
          <w:bCs/>
        </w:rPr>
        <w:t xml:space="preserve"> Einfuhrwagen</w:t>
      </w:r>
    </w:p>
    <w:p w14:paraId="28367110" w14:textId="4B9C28B0" w:rsidR="0050105E" w:rsidRPr="00416EB0" w:rsidRDefault="00B9360D" w:rsidP="00B9360D">
      <w:pPr>
        <w:tabs>
          <w:tab w:val="left" w:pos="3402"/>
        </w:tabs>
      </w:pPr>
      <w:r w:rsidRPr="00416EB0">
        <w:t>Start Transport Einfuhrwagen T10 (</w:t>
      </w:r>
      <w:r w:rsidRPr="00416EB0">
        <w:rPr>
          <w:i/>
          <w:iCs/>
        </w:rPr>
        <w:t>T10: Positionieren Einfuhrwagen</w:t>
      </w:r>
      <w:r w:rsidRPr="00416EB0">
        <w:t xml:space="preserve"> SCHRITT </w:t>
      </w:r>
      <w:r w:rsidR="0050105E" w:rsidRPr="00416EB0">
        <w:t>5</w:t>
      </w:r>
      <w:r w:rsidRPr="00416EB0">
        <w:t>)</w:t>
      </w:r>
    </w:p>
    <w:p w14:paraId="4519D8D3" w14:textId="0ED0AE5D" w:rsidR="00637D3F" w:rsidRDefault="00637D3F" w:rsidP="00637D3F">
      <w:pPr>
        <w:tabs>
          <w:tab w:val="left" w:pos="3402"/>
        </w:tabs>
      </w:pPr>
    </w:p>
    <w:p w14:paraId="145DC67B" w14:textId="2477A92F" w:rsidR="00637D3F" w:rsidRPr="00463CAC" w:rsidRDefault="00637D3F" w:rsidP="00637D3F">
      <w:pPr>
        <w:tabs>
          <w:tab w:val="left" w:pos="3402"/>
        </w:tabs>
      </w:pPr>
      <w:r w:rsidRPr="00463CAC">
        <w:tab/>
      </w:r>
      <w:r w:rsidR="003379B7">
        <w:rPr>
          <w:b/>
        </w:rPr>
        <w:t>SCHRITT 1:</w:t>
      </w:r>
      <w:r w:rsidR="00AC052F">
        <w:rPr>
          <w:b/>
        </w:rPr>
        <w:t xml:space="preserve"> </w:t>
      </w:r>
      <w:r>
        <w:t xml:space="preserve">Sollwert OK / </w:t>
      </w:r>
      <w:r w:rsidR="00324E01">
        <w:t>Freigabe?</w:t>
      </w:r>
      <w:r w:rsidRPr="00463CAC">
        <w:t>)</w:t>
      </w:r>
    </w:p>
    <w:p w14:paraId="4EF6AF6D" w14:textId="77777777" w:rsidR="00B9360D" w:rsidRDefault="00B9360D" w:rsidP="00B9360D">
      <w:pPr>
        <w:tabs>
          <w:tab w:val="left" w:pos="3402"/>
        </w:tabs>
      </w:pPr>
      <w:r>
        <w:t>Sollwert OK</w:t>
      </w:r>
    </w:p>
    <w:p w14:paraId="64BF899A" w14:textId="230EC1D9" w:rsidR="00B9360D" w:rsidRDefault="00B9360D" w:rsidP="00B9360D">
      <w:pPr>
        <w:tabs>
          <w:tab w:val="left" w:pos="3402"/>
        </w:tabs>
      </w:pPr>
      <w:r w:rsidRPr="002C3F3F">
        <w:t>NICHT Stopp Transport MT10D Einfuhrwagen T10</w:t>
      </w:r>
    </w:p>
    <w:p w14:paraId="78FBBB36" w14:textId="67E7AAC7" w:rsidR="00B9360D" w:rsidRDefault="00B9360D" w:rsidP="00B9360D">
      <w:pPr>
        <w:tabs>
          <w:tab w:val="left" w:pos="3402"/>
        </w:tabs>
      </w:pPr>
      <w:r w:rsidRPr="000807E9">
        <w:t>[</w:t>
      </w:r>
      <w:r w:rsidR="000807E9">
        <w:rPr>
          <w:i/>
          <w:iCs/>
        </w:rPr>
        <w:t xml:space="preserve"> </w:t>
      </w:r>
      <w:r w:rsidRPr="00E31FC1">
        <w:rPr>
          <w:i/>
          <w:iCs/>
        </w:rPr>
        <w:t>Hauptprogramm Einfuhr</w:t>
      </w:r>
      <w:r>
        <w:rPr>
          <w:i/>
          <w:iCs/>
        </w:rPr>
        <w:t>:</w:t>
      </w:r>
      <w:r>
        <w:t xml:space="preserve"> Einfuhr aktiv </w:t>
      </w:r>
    </w:p>
    <w:p w14:paraId="6C49FA9B" w14:textId="3D8F85F6" w:rsidR="00B9360D" w:rsidRDefault="00B9360D" w:rsidP="00B9360D">
      <w:pPr>
        <w:tabs>
          <w:tab w:val="left" w:pos="3402"/>
        </w:tabs>
      </w:pPr>
      <w:r>
        <w:t>+ Einfuhrwagen nach Reinigungsposition (</w:t>
      </w:r>
      <w:r w:rsidRPr="00500A0D">
        <w:rPr>
          <w:i/>
          <w:iCs/>
        </w:rPr>
        <w:t>Einfuhrwagen nach Reinigungsposition</w:t>
      </w:r>
      <w:r>
        <w:t xml:space="preserve"> </w:t>
      </w:r>
      <w:r w:rsidR="009C270B">
        <w:t>NICHT</w:t>
      </w:r>
      <w:r>
        <w:t xml:space="preserve"> </w:t>
      </w:r>
      <w:r w:rsidR="009C270B">
        <w:rPr>
          <w:color w:val="EE0000"/>
        </w:rPr>
        <w:t>RUHE</w:t>
      </w:r>
      <w:r>
        <w:t>)</w:t>
      </w:r>
      <w:r w:rsidR="000807E9">
        <w:t xml:space="preserve"> </w:t>
      </w:r>
      <w:r>
        <w:t>]</w:t>
      </w:r>
    </w:p>
    <w:p w14:paraId="6D1FED0A" w14:textId="42F85E88" w:rsidR="00B9360D" w:rsidRDefault="00B9360D" w:rsidP="00B9360D">
      <w:pPr>
        <w:tabs>
          <w:tab w:val="left" w:pos="3402"/>
        </w:tabs>
      </w:pPr>
      <w:r>
        <w:t>NICHT Einfuhrwagen</w:t>
      </w:r>
      <w:r w:rsidR="00284663">
        <w:t xml:space="preserve"> T10</w:t>
      </w:r>
      <w:r>
        <w:t xml:space="preserve"> HAND</w:t>
      </w:r>
    </w:p>
    <w:p w14:paraId="7CD585A6" w14:textId="77D33DF2" w:rsidR="00B9360D" w:rsidRPr="00463CAC" w:rsidRDefault="00B9360D" w:rsidP="00B9360D">
      <w:pPr>
        <w:tabs>
          <w:tab w:val="left" w:pos="3402"/>
        </w:tabs>
      </w:pPr>
      <w:r>
        <w:t>Sicherheitsbereic</w:t>
      </w:r>
      <w:r w:rsidRPr="00E1183E">
        <w:t xml:space="preserve">h </w:t>
      </w:r>
      <w:r w:rsidR="00E1183E" w:rsidRPr="00E1183E">
        <w:t>1</w:t>
      </w:r>
      <w:r w:rsidR="009C270B">
        <w:t xml:space="preserve"> </w:t>
      </w:r>
      <w:r w:rsidRPr="00E1183E">
        <w:t>OK</w:t>
      </w:r>
    </w:p>
    <w:p w14:paraId="5FA26661" w14:textId="77777777" w:rsidR="00637D3F" w:rsidRPr="00463CAC" w:rsidRDefault="00637D3F" w:rsidP="00637D3F">
      <w:pPr>
        <w:tabs>
          <w:tab w:val="left" w:pos="3402"/>
        </w:tabs>
      </w:pPr>
    </w:p>
    <w:p w14:paraId="743E7CB0" w14:textId="10E8CEBE" w:rsidR="00637D3F" w:rsidRPr="00463CAC" w:rsidRDefault="00637D3F" w:rsidP="00637D3F">
      <w:pPr>
        <w:tabs>
          <w:tab w:val="left" w:pos="3402"/>
        </w:tabs>
      </w:pPr>
      <w:r w:rsidRPr="00463CAC">
        <w:tab/>
      </w:r>
      <w:r w:rsidR="00F275E5">
        <w:rPr>
          <w:b/>
        </w:rPr>
        <w:t xml:space="preserve">SCHRITT 2: </w:t>
      </w:r>
      <w:r w:rsidR="00324E01">
        <w:t>Richtung?</w:t>
      </w:r>
    </w:p>
    <w:p w14:paraId="141A2065" w14:textId="246B997A" w:rsidR="00B9360D" w:rsidRPr="009E1613" w:rsidRDefault="00B9360D" w:rsidP="00B9360D">
      <w:r w:rsidRPr="009E1613">
        <w:t>Istwert Position [mm] &lt; Sollwert Position [mm]</w:t>
      </w:r>
    </w:p>
    <w:p w14:paraId="49596F33" w14:textId="77777777" w:rsidR="00B9360D" w:rsidRPr="009E1613" w:rsidRDefault="00B9360D" w:rsidP="00B9360D">
      <w:r w:rsidRPr="009E1613">
        <w:t>NICHT Auf Sollwert Position</w:t>
      </w:r>
    </w:p>
    <w:p w14:paraId="0670804B" w14:textId="77777777" w:rsidR="00637D3F" w:rsidRPr="00463CAC" w:rsidRDefault="00637D3F" w:rsidP="00637D3F">
      <w:pPr>
        <w:tabs>
          <w:tab w:val="left" w:pos="3402"/>
        </w:tabs>
      </w:pPr>
    </w:p>
    <w:p w14:paraId="24F67C1D" w14:textId="4E50020D" w:rsidR="00637D3F" w:rsidRPr="00463CAC" w:rsidRDefault="00637D3F" w:rsidP="00637D3F">
      <w:pPr>
        <w:tabs>
          <w:tab w:val="left" w:pos="3402"/>
        </w:tabs>
      </w:pPr>
      <w:r w:rsidRPr="00463CAC">
        <w:tab/>
      </w:r>
      <w:r w:rsidR="00F275E5">
        <w:rPr>
          <w:b/>
        </w:rPr>
        <w:t>SCHRITT 3:</w:t>
      </w:r>
      <w:r w:rsidR="00AC052F">
        <w:rPr>
          <w:b/>
        </w:rPr>
        <w:t xml:space="preserve"> </w:t>
      </w:r>
      <w:r>
        <w:t>Transport vorwärts</w:t>
      </w:r>
    </w:p>
    <w:p w14:paraId="3D04D4F6" w14:textId="77777777" w:rsidR="00031715" w:rsidRPr="00031715" w:rsidRDefault="00031715" w:rsidP="00031715">
      <w:pPr>
        <w:tabs>
          <w:tab w:val="left" w:pos="3402"/>
        </w:tabs>
        <w:rPr>
          <w:color w:val="EE0000"/>
        </w:rPr>
      </w:pPr>
      <w:r w:rsidRPr="00031715">
        <w:rPr>
          <w:color w:val="EE0000"/>
        </w:rPr>
        <w:t>Auf Sollwert Position</w:t>
      </w:r>
    </w:p>
    <w:p w14:paraId="7D618281" w14:textId="77777777" w:rsidR="00637D3F" w:rsidRPr="00463CAC" w:rsidRDefault="00637D3F" w:rsidP="00637D3F">
      <w:pPr>
        <w:tabs>
          <w:tab w:val="left" w:pos="3402"/>
        </w:tabs>
      </w:pPr>
    </w:p>
    <w:p w14:paraId="20D89609" w14:textId="6E6B7AF2" w:rsidR="00637D3F" w:rsidRPr="00463CAC" w:rsidRDefault="00637D3F" w:rsidP="00637D3F">
      <w:pPr>
        <w:tabs>
          <w:tab w:val="left" w:pos="3402"/>
        </w:tabs>
      </w:pPr>
      <w:r w:rsidRPr="00463CAC">
        <w:tab/>
      </w:r>
      <w:r w:rsidR="00F275E5">
        <w:rPr>
          <w:b/>
        </w:rPr>
        <w:t xml:space="preserve">SCHRITT 4: </w:t>
      </w:r>
      <w:r>
        <w:t>Stopp / Kontrolle Position</w:t>
      </w:r>
    </w:p>
    <w:p w14:paraId="530EEF78" w14:textId="77777777" w:rsidR="00B9360D" w:rsidRDefault="00B9360D" w:rsidP="00B9360D">
      <w:pPr>
        <w:tabs>
          <w:tab w:val="left" w:pos="3402"/>
        </w:tabs>
      </w:pPr>
      <w:r w:rsidRPr="009E1613">
        <w:t>Auf Sollwert Position</w:t>
      </w:r>
    </w:p>
    <w:p w14:paraId="7F05B551" w14:textId="2070CDE8" w:rsidR="00B9360D" w:rsidRDefault="00B9360D" w:rsidP="00B9360D">
      <w:pPr>
        <w:tabs>
          <w:tab w:val="left" w:pos="3402"/>
        </w:tabs>
      </w:pPr>
      <w:r>
        <w:t xml:space="preserve">NICHT MT10D dreht </w:t>
      </w:r>
    </w:p>
    <w:p w14:paraId="13E971CB" w14:textId="77777777" w:rsidR="00637D3F" w:rsidRPr="00463CAC" w:rsidRDefault="00637D3F" w:rsidP="00637D3F">
      <w:pPr>
        <w:tabs>
          <w:tab w:val="left" w:pos="3402"/>
        </w:tabs>
      </w:pPr>
    </w:p>
    <w:p w14:paraId="7DBF2FE4" w14:textId="2C588808" w:rsidR="00637D3F" w:rsidRPr="00463CAC" w:rsidRDefault="00637D3F" w:rsidP="00637D3F">
      <w:pPr>
        <w:tabs>
          <w:tab w:val="left" w:pos="3402"/>
        </w:tabs>
      </w:pPr>
      <w:r w:rsidRPr="00463CAC">
        <w:tab/>
      </w:r>
      <w:r w:rsidR="00F275E5">
        <w:rPr>
          <w:b/>
        </w:rPr>
        <w:t xml:space="preserve">SCHRITT 5: </w:t>
      </w:r>
      <w:r>
        <w:t>Fertig</w:t>
      </w:r>
    </w:p>
    <w:p w14:paraId="26B0454F" w14:textId="77777777" w:rsidR="00B9360D" w:rsidRPr="00463CAC" w:rsidRDefault="00B9360D" w:rsidP="00B9360D">
      <w:pPr>
        <w:tabs>
          <w:tab w:val="left" w:pos="3402"/>
        </w:tabs>
        <w:rPr>
          <w:b/>
        </w:rPr>
      </w:pPr>
      <w:r w:rsidRPr="00463CAC">
        <w:rPr>
          <w:b/>
        </w:rPr>
        <w:t xml:space="preserve">von SCHRITT </w:t>
      </w:r>
      <w:r>
        <w:rPr>
          <w:b/>
        </w:rPr>
        <w:t>2</w:t>
      </w:r>
    </w:p>
    <w:p w14:paraId="535FB8D9" w14:textId="77777777" w:rsidR="00B9360D" w:rsidRPr="009E1613" w:rsidRDefault="00B9360D" w:rsidP="00B9360D">
      <w:r w:rsidRPr="009E1613">
        <w:t xml:space="preserve">Istwert Position [mm] </w:t>
      </w:r>
      <w:r>
        <w:t>&gt;</w:t>
      </w:r>
      <w:r w:rsidRPr="009E1613">
        <w:t xml:space="preserve"> Sollwert Position [mm]</w:t>
      </w:r>
    </w:p>
    <w:p w14:paraId="1A432BCF" w14:textId="77777777" w:rsidR="00B9360D" w:rsidRPr="009E1613" w:rsidRDefault="00B9360D" w:rsidP="00B9360D">
      <w:r w:rsidRPr="009E1613">
        <w:t>NICHT Auf Sollwert Position</w:t>
      </w:r>
    </w:p>
    <w:p w14:paraId="1DF468E9" w14:textId="77777777" w:rsidR="00B9360D" w:rsidRPr="00463CAC" w:rsidRDefault="00B9360D" w:rsidP="00B9360D">
      <w:pPr>
        <w:tabs>
          <w:tab w:val="left" w:pos="3402"/>
        </w:tabs>
      </w:pPr>
    </w:p>
    <w:p w14:paraId="1F301C88" w14:textId="5B6766F5" w:rsidR="00637D3F" w:rsidRPr="00463CAC" w:rsidRDefault="00637D3F" w:rsidP="00637D3F">
      <w:pPr>
        <w:tabs>
          <w:tab w:val="left" w:pos="3402"/>
        </w:tabs>
      </w:pPr>
      <w:r w:rsidRPr="00463CAC">
        <w:tab/>
      </w:r>
      <w:r w:rsidR="00F275E5">
        <w:rPr>
          <w:b/>
        </w:rPr>
        <w:t xml:space="preserve">SCHRITT 6: </w:t>
      </w:r>
      <w:r>
        <w:t>Transport rückwärts</w:t>
      </w:r>
    </w:p>
    <w:p w14:paraId="6B91AAB6" w14:textId="77777777" w:rsidR="00031715" w:rsidRPr="00031715" w:rsidRDefault="00031715" w:rsidP="00031715">
      <w:pPr>
        <w:tabs>
          <w:tab w:val="left" w:pos="3402"/>
        </w:tabs>
        <w:rPr>
          <w:color w:val="EE0000"/>
        </w:rPr>
      </w:pPr>
      <w:r w:rsidRPr="00031715">
        <w:rPr>
          <w:color w:val="EE0000"/>
        </w:rPr>
        <w:t>Auf Sollwert Position</w:t>
      </w:r>
    </w:p>
    <w:p w14:paraId="021A3760" w14:textId="46EE1B55" w:rsidR="00B9360D" w:rsidRPr="009E1613" w:rsidRDefault="00B9360D" w:rsidP="00B9360D"/>
    <w:p w14:paraId="49851742" w14:textId="77777777" w:rsidR="00637D3F" w:rsidRDefault="00637D3F" w:rsidP="00637D3F">
      <w:pPr>
        <w:tabs>
          <w:tab w:val="left" w:pos="3402"/>
        </w:tabs>
      </w:pPr>
    </w:p>
    <w:p w14:paraId="11DA1A8B" w14:textId="28E5ACDB" w:rsidR="00637D3F" w:rsidRPr="00463CAC" w:rsidRDefault="00637D3F" w:rsidP="00637D3F">
      <w:pPr>
        <w:tabs>
          <w:tab w:val="left" w:pos="3402"/>
        </w:tabs>
      </w:pPr>
      <w:r w:rsidRPr="00463CAC">
        <w:tab/>
      </w:r>
      <w:r w:rsidR="00F275E5">
        <w:rPr>
          <w:b/>
        </w:rPr>
        <w:t xml:space="preserve">SCHRITT </w:t>
      </w:r>
      <w:r w:rsidR="00762C51">
        <w:rPr>
          <w:b/>
        </w:rPr>
        <w:t xml:space="preserve">7: </w:t>
      </w:r>
      <w:r>
        <w:t>Stopp / Kontrolle Position</w:t>
      </w:r>
    </w:p>
    <w:p w14:paraId="2BE66482" w14:textId="77777777" w:rsidR="00B9360D" w:rsidRDefault="00B9360D" w:rsidP="00B9360D">
      <w:pPr>
        <w:tabs>
          <w:tab w:val="left" w:pos="3402"/>
        </w:tabs>
      </w:pPr>
      <w:r w:rsidRPr="009E1613">
        <w:t>Auf Sollwert Position</w:t>
      </w:r>
    </w:p>
    <w:p w14:paraId="40AA9F2D" w14:textId="77860930" w:rsidR="00B9360D" w:rsidRDefault="00B9360D" w:rsidP="00B9360D">
      <w:pPr>
        <w:tabs>
          <w:tab w:val="left" w:pos="3402"/>
        </w:tabs>
      </w:pPr>
      <w:r>
        <w:t xml:space="preserve">NICHT MT10D dreht </w:t>
      </w:r>
    </w:p>
    <w:p w14:paraId="6CA953EB" w14:textId="77777777" w:rsidR="00B9360D" w:rsidRDefault="00B9360D" w:rsidP="00B9360D">
      <w:pPr>
        <w:tabs>
          <w:tab w:val="left" w:pos="3402"/>
        </w:tabs>
        <w:rPr>
          <w:b/>
        </w:rPr>
      </w:pPr>
      <w:r>
        <w:rPr>
          <w:b/>
        </w:rPr>
        <w:t>+</w:t>
      </w:r>
    </w:p>
    <w:p w14:paraId="37053EA8" w14:textId="77777777" w:rsidR="00B9360D" w:rsidRPr="00463CAC" w:rsidRDefault="00B9360D" w:rsidP="00B9360D">
      <w:pPr>
        <w:tabs>
          <w:tab w:val="left" w:pos="3402"/>
        </w:tabs>
        <w:rPr>
          <w:b/>
        </w:rPr>
      </w:pPr>
      <w:r w:rsidRPr="00463CAC">
        <w:rPr>
          <w:b/>
        </w:rPr>
        <w:t xml:space="preserve">von SCHRITT </w:t>
      </w:r>
      <w:r>
        <w:rPr>
          <w:b/>
        </w:rPr>
        <w:t>2</w:t>
      </w:r>
    </w:p>
    <w:p w14:paraId="5F41763E" w14:textId="77777777" w:rsidR="00B9360D" w:rsidRDefault="00B9360D" w:rsidP="00B9360D">
      <w:pPr>
        <w:tabs>
          <w:tab w:val="left" w:pos="3402"/>
        </w:tabs>
      </w:pPr>
      <w:r w:rsidRPr="009E1613">
        <w:t>Auf Sollwert Position</w:t>
      </w:r>
    </w:p>
    <w:p w14:paraId="1DBB8836" w14:textId="77777777" w:rsidR="00637D3F" w:rsidRDefault="00637D3F" w:rsidP="00637D3F">
      <w:pPr>
        <w:tabs>
          <w:tab w:val="left" w:pos="3402"/>
        </w:tabs>
      </w:pPr>
    </w:p>
    <w:p w14:paraId="3E653EC8" w14:textId="0E251DF6" w:rsidR="00637D3F" w:rsidRDefault="00637D3F" w:rsidP="00637D3F">
      <w:pPr>
        <w:tabs>
          <w:tab w:val="left" w:pos="3402"/>
        </w:tabs>
      </w:pPr>
      <w:r w:rsidRPr="00463CAC">
        <w:tab/>
      </w:r>
      <w:r w:rsidRPr="00463CAC">
        <w:rPr>
          <w:b/>
        </w:rPr>
        <w:t>SCHRITT 8</w:t>
      </w:r>
      <w:r w:rsidR="00AC052F">
        <w:rPr>
          <w:b/>
        </w:rPr>
        <w:t>:</w:t>
      </w:r>
      <w:r w:rsidRPr="00463CAC">
        <w:t xml:space="preserve"> </w:t>
      </w:r>
      <w:r>
        <w:t>Fertig</w:t>
      </w:r>
    </w:p>
    <w:p w14:paraId="290FE7B1" w14:textId="77777777" w:rsidR="00AD1360" w:rsidRPr="00463CAC" w:rsidRDefault="00AD1360" w:rsidP="00637D3F">
      <w:pPr>
        <w:tabs>
          <w:tab w:val="left" w:pos="3402"/>
        </w:tabs>
      </w:pPr>
    </w:p>
    <w:p w14:paraId="283ACFA3" w14:textId="203CFEF8" w:rsidR="00B9360D" w:rsidRPr="000B7621" w:rsidRDefault="00B9360D" w:rsidP="00B9360D">
      <w:pPr>
        <w:overflowPunct/>
        <w:autoSpaceDE/>
        <w:autoSpaceDN/>
        <w:adjustRightInd/>
        <w:textAlignment w:val="auto"/>
        <w:rPr>
          <w:b/>
          <w:bCs/>
        </w:rPr>
      </w:pPr>
      <w:r w:rsidRPr="000B7621">
        <w:rPr>
          <w:b/>
          <w:bCs/>
        </w:rPr>
        <w:t>Stopp Transport MT10</w:t>
      </w:r>
      <w:r>
        <w:rPr>
          <w:b/>
          <w:bCs/>
        </w:rPr>
        <w:t>D</w:t>
      </w:r>
      <w:r w:rsidRPr="000B7621">
        <w:rPr>
          <w:b/>
          <w:bCs/>
        </w:rPr>
        <w:t xml:space="preserve"> Einfuhrwagen T10 =</w:t>
      </w:r>
    </w:p>
    <w:p w14:paraId="5E43ADE8" w14:textId="60631C80" w:rsidR="009D0C97" w:rsidRPr="00416EB0" w:rsidRDefault="009D0C97" w:rsidP="009D0C97">
      <w:pPr>
        <w:tabs>
          <w:tab w:val="left" w:pos="3402"/>
        </w:tabs>
      </w:pPr>
      <w:r w:rsidRPr="00416EB0">
        <w:t>Störung: Einfuhrbahn T10C oben erwartet (T10-206)</w:t>
      </w:r>
    </w:p>
    <w:p w14:paraId="6F0642F5" w14:textId="55494BDE" w:rsidR="009D0C97" w:rsidRPr="00416EB0" w:rsidRDefault="009D0C97" w:rsidP="00B9360D">
      <w:pPr>
        <w:tabs>
          <w:tab w:val="left" w:pos="3402"/>
        </w:tabs>
      </w:pPr>
      <w:r w:rsidRPr="00416EB0">
        <w:t>+ Störung: Einfuhrbahn T11C oben erwartet (T11-206)</w:t>
      </w:r>
    </w:p>
    <w:p w14:paraId="2D29B5E4" w14:textId="77777777" w:rsidR="00B9360D" w:rsidRDefault="00B9360D" w:rsidP="00B9360D">
      <w:pPr>
        <w:tabs>
          <w:tab w:val="left" w:pos="3402"/>
        </w:tabs>
      </w:pPr>
      <w:r>
        <w:t>+</w:t>
      </w:r>
    </w:p>
    <w:p w14:paraId="70ECCAB9" w14:textId="6242865E" w:rsidR="00B9360D" w:rsidRDefault="00B9360D" w:rsidP="00B9360D">
      <w:pPr>
        <w:tabs>
          <w:tab w:val="left" w:pos="3402"/>
        </w:tabs>
      </w:pPr>
      <w:r>
        <w:t>Störung: MT10A</w:t>
      </w:r>
    </w:p>
    <w:p w14:paraId="472A0BD3" w14:textId="34703AD0" w:rsidR="00B9360D" w:rsidRDefault="00B9360D" w:rsidP="00B9360D">
      <w:pPr>
        <w:tabs>
          <w:tab w:val="left" w:pos="3402"/>
        </w:tabs>
      </w:pPr>
      <w:r>
        <w:t>+ Störung: MT10B</w:t>
      </w:r>
    </w:p>
    <w:p w14:paraId="331477CB" w14:textId="508CFD53" w:rsidR="00B9360D" w:rsidRDefault="00B9360D" w:rsidP="00B9360D">
      <w:pPr>
        <w:tabs>
          <w:tab w:val="left" w:pos="3402"/>
        </w:tabs>
      </w:pPr>
      <w:r>
        <w:t>+ Störung: MT10C</w:t>
      </w:r>
    </w:p>
    <w:p w14:paraId="33446DEE" w14:textId="4BDF4918" w:rsidR="00B9360D" w:rsidRDefault="00B9360D" w:rsidP="00B9360D">
      <w:pPr>
        <w:tabs>
          <w:tab w:val="left" w:pos="3402"/>
        </w:tabs>
      </w:pPr>
      <w:r>
        <w:t>+ Störung: MT10D</w:t>
      </w:r>
    </w:p>
    <w:p w14:paraId="3FA654A4" w14:textId="77777777" w:rsidR="00B9360D" w:rsidRDefault="00B9360D" w:rsidP="00B9360D">
      <w:pPr>
        <w:tabs>
          <w:tab w:val="left" w:pos="3402"/>
        </w:tabs>
      </w:pPr>
      <w:r>
        <w:t>+</w:t>
      </w:r>
    </w:p>
    <w:p w14:paraId="6E5E65A3" w14:textId="3433BB54" w:rsidR="00B9360D" w:rsidRDefault="00B9360D" w:rsidP="00B9360D">
      <w:pPr>
        <w:tabs>
          <w:tab w:val="left" w:pos="3402"/>
        </w:tabs>
      </w:pPr>
      <w:r>
        <w:t>Störung: MT11A</w:t>
      </w:r>
    </w:p>
    <w:p w14:paraId="366E20F7" w14:textId="2809B8DB" w:rsidR="00B9360D" w:rsidRDefault="00B9360D" w:rsidP="00B9360D">
      <w:pPr>
        <w:tabs>
          <w:tab w:val="left" w:pos="3402"/>
        </w:tabs>
      </w:pPr>
      <w:r>
        <w:t>+ Störung: MT11B</w:t>
      </w:r>
    </w:p>
    <w:p w14:paraId="39F37C39" w14:textId="228F5FC5" w:rsidR="00B9360D" w:rsidRDefault="00B9360D" w:rsidP="00B9360D">
      <w:pPr>
        <w:tabs>
          <w:tab w:val="left" w:pos="3402"/>
        </w:tabs>
      </w:pPr>
      <w:r>
        <w:t>+ Störung: MT11C</w:t>
      </w:r>
    </w:p>
    <w:p w14:paraId="1D5559B0" w14:textId="134C6389" w:rsidR="00B9360D" w:rsidRPr="00BB2981" w:rsidRDefault="00B9360D" w:rsidP="00B9360D">
      <w:pPr>
        <w:tabs>
          <w:tab w:val="left" w:pos="3402"/>
        </w:tabs>
        <w:rPr>
          <w:strike/>
          <w:color w:val="EE0000"/>
        </w:rPr>
      </w:pPr>
      <w:r w:rsidRPr="00BB2981">
        <w:rPr>
          <w:strike/>
          <w:color w:val="EE0000"/>
        </w:rPr>
        <w:t>+ Störung: MT11D</w:t>
      </w:r>
    </w:p>
    <w:p w14:paraId="766B73F5" w14:textId="77777777" w:rsidR="00B9360D" w:rsidRDefault="00B9360D" w:rsidP="00B9360D">
      <w:pPr>
        <w:overflowPunct/>
        <w:autoSpaceDE/>
        <w:autoSpaceDN/>
        <w:adjustRightInd/>
        <w:textAlignment w:val="auto"/>
      </w:pPr>
      <w:r>
        <w:t>+</w:t>
      </w:r>
    </w:p>
    <w:p w14:paraId="633A0C5D" w14:textId="6B09EA39" w:rsidR="00B9360D" w:rsidRDefault="00B9360D" w:rsidP="00B9360D">
      <w:pPr>
        <w:overflowPunct/>
        <w:autoSpaceDE/>
        <w:autoSpaceDN/>
        <w:adjustRightInd/>
        <w:textAlignment w:val="auto"/>
      </w:pPr>
      <w:r>
        <w:t xml:space="preserve"> Störung Laser (T10-900-GTP): Synchronfehler</w:t>
      </w:r>
    </w:p>
    <w:p w14:paraId="44F941DF" w14:textId="19AA55AA" w:rsidR="00B9360D" w:rsidRDefault="00B9360D" w:rsidP="00B9360D">
      <w:pPr>
        <w:overflowPunct/>
        <w:autoSpaceDE/>
        <w:autoSpaceDN/>
        <w:adjustRightInd/>
        <w:textAlignment w:val="auto"/>
      </w:pPr>
      <w:r>
        <w:t>+ Störung Laser (T10-900-GTP): Zu große Änderung Wert</w:t>
      </w:r>
    </w:p>
    <w:p w14:paraId="4EB36448" w14:textId="44B471A6" w:rsidR="00B9360D" w:rsidRDefault="00B9360D" w:rsidP="00B9360D">
      <w:pPr>
        <w:overflowPunct/>
        <w:autoSpaceDE/>
        <w:autoSpaceDN/>
        <w:adjustRightInd/>
        <w:textAlignment w:val="auto"/>
      </w:pPr>
      <w:r>
        <w:lastRenderedPageBreak/>
        <w:t>+ Störung Laser (T10-900-GTP): Vorbei erwünschte Position</w:t>
      </w:r>
    </w:p>
    <w:p w14:paraId="0231CC7C" w14:textId="77777777" w:rsidR="00637D3F" w:rsidRPr="00A747C5" w:rsidRDefault="00637D3F" w:rsidP="00637D3F">
      <w:pPr>
        <w:overflowPunct/>
        <w:autoSpaceDE/>
        <w:autoSpaceDN/>
        <w:adjustRightInd/>
        <w:textAlignment w:val="auto"/>
        <w:rPr>
          <w:i/>
          <w:iCs/>
        </w:rPr>
      </w:pPr>
    </w:p>
    <w:p w14:paraId="4B7E4FFE" w14:textId="77777777" w:rsidR="00637D3F" w:rsidRPr="00F84A44" w:rsidRDefault="00637D3F" w:rsidP="00637D3F">
      <w:pPr>
        <w:overflowPunct/>
        <w:autoSpaceDE/>
        <w:autoSpaceDN/>
        <w:adjustRightInd/>
        <w:textAlignment w:val="auto"/>
        <w:rPr>
          <w:b/>
        </w:rPr>
      </w:pPr>
      <w:commentRangeStart w:id="59"/>
      <w:r w:rsidRPr="00F84A44">
        <w:rPr>
          <w:b/>
        </w:rPr>
        <w:t>Sollwert</w:t>
      </w:r>
      <w:commentRangeEnd w:id="59"/>
      <w:r w:rsidR="00B9360D" w:rsidRPr="00F84A44">
        <w:rPr>
          <w:rStyle w:val="Verwijzingopmerking"/>
          <w:b/>
          <w:sz w:val="20"/>
          <w:szCs w:val="20"/>
        </w:rPr>
        <w:commentReference w:id="59"/>
      </w:r>
      <w:r w:rsidRPr="00F84A44">
        <w:rPr>
          <w:b/>
        </w:rPr>
        <w:t xml:space="preserve"> OK =</w:t>
      </w:r>
    </w:p>
    <w:p w14:paraId="4BFDAF87" w14:textId="1C29BAFD" w:rsidR="00B9360D" w:rsidRPr="00F84A44" w:rsidRDefault="00B9360D" w:rsidP="00B9360D">
      <w:pPr>
        <w:overflowPunct/>
        <w:autoSpaceDE/>
        <w:autoSpaceDN/>
        <w:adjustRightInd/>
        <w:textAlignment w:val="auto"/>
      </w:pPr>
      <w:r w:rsidRPr="00F84A44">
        <w:t xml:space="preserve">Sollwert Position &gt;= 1 </w:t>
      </w:r>
      <w:r w:rsidR="001328D8">
        <w:t>(</w:t>
      </w:r>
      <w:r w:rsidR="00F84A44" w:rsidRPr="00F84A44">
        <w:t>N21 pos</w:t>
      </w:r>
      <w:r w:rsidRPr="00F84A44">
        <w:t xml:space="preserve"> 1</w:t>
      </w:r>
      <w:r w:rsidR="00F84A44" w:rsidRPr="00F84A44">
        <w:t xml:space="preserve"> (reihe </w:t>
      </w:r>
      <w:r w:rsidR="009D7885">
        <w:t>1</w:t>
      </w:r>
      <w:r w:rsidR="009176C1">
        <w:t>&amp;</w:t>
      </w:r>
      <w:r w:rsidR="009D7885">
        <w:t>4</w:t>
      </w:r>
      <w:r w:rsidR="00F84A44" w:rsidRPr="00F84A44">
        <w:t xml:space="preserve">) </w:t>
      </w:r>
      <w:r w:rsidRPr="00F84A44">
        <w:t>)</w:t>
      </w:r>
    </w:p>
    <w:p w14:paraId="5E439D8A" w14:textId="02C68403" w:rsidR="00B9360D" w:rsidRPr="00F84A44" w:rsidRDefault="00B9360D" w:rsidP="00B9360D">
      <w:pPr>
        <w:overflowPunct/>
        <w:autoSpaceDE/>
        <w:autoSpaceDN/>
        <w:adjustRightInd/>
        <w:textAlignment w:val="auto"/>
      </w:pPr>
      <w:r w:rsidRPr="00F84A44">
        <w:t xml:space="preserve">Sollwert Position &lt;= </w:t>
      </w:r>
      <w:r w:rsidR="00596948" w:rsidRPr="00F84A44">
        <w:t>12</w:t>
      </w:r>
      <w:r w:rsidRPr="00F84A44">
        <w:t xml:space="preserve"> (N24 </w:t>
      </w:r>
      <w:r w:rsidR="00596948" w:rsidRPr="00F84A44">
        <w:t xml:space="preserve">pos </w:t>
      </w:r>
      <w:r w:rsidR="00E45226" w:rsidRPr="00F84A44">
        <w:t xml:space="preserve">3 (reihe </w:t>
      </w:r>
      <w:r w:rsidR="009D7885">
        <w:t>3</w:t>
      </w:r>
      <w:r w:rsidR="009176C1">
        <w:t>&amp;</w:t>
      </w:r>
      <w:r w:rsidR="009D7885">
        <w:t>6</w:t>
      </w:r>
      <w:r w:rsidR="00F84A44" w:rsidRPr="00F84A44">
        <w:t>) )</w:t>
      </w:r>
    </w:p>
    <w:p w14:paraId="62FFAC9E" w14:textId="77777777" w:rsidR="00B9360D" w:rsidRPr="00F84A44" w:rsidRDefault="00B9360D" w:rsidP="00B9360D">
      <w:pPr>
        <w:overflowPunct/>
        <w:autoSpaceDE/>
        <w:autoSpaceDN/>
        <w:adjustRightInd/>
        <w:textAlignment w:val="auto"/>
      </w:pPr>
      <w:r w:rsidRPr="00F84A44">
        <w:t>+</w:t>
      </w:r>
    </w:p>
    <w:p w14:paraId="058E2269" w14:textId="77778385" w:rsidR="00B9360D" w:rsidRPr="00F84A44" w:rsidRDefault="00B9360D" w:rsidP="00B9360D">
      <w:pPr>
        <w:overflowPunct/>
        <w:autoSpaceDE/>
        <w:autoSpaceDN/>
        <w:adjustRightInd/>
        <w:textAlignment w:val="auto"/>
      </w:pPr>
      <w:r w:rsidRPr="00F84A44">
        <w:t>Sollwert Position = 55 (Reinigungsposition)</w:t>
      </w:r>
    </w:p>
    <w:p w14:paraId="7894CD96" w14:textId="77777777" w:rsidR="00637D3F" w:rsidRPr="00A747C5" w:rsidRDefault="00637D3F" w:rsidP="00637D3F">
      <w:pPr>
        <w:overflowPunct/>
        <w:autoSpaceDE/>
        <w:autoSpaceDN/>
        <w:adjustRightInd/>
        <w:textAlignment w:val="auto"/>
      </w:pPr>
    </w:p>
    <w:p w14:paraId="761D5AD4" w14:textId="77777777" w:rsidR="00920248" w:rsidRPr="00B15DBD" w:rsidRDefault="00920248" w:rsidP="00920248">
      <w:pPr>
        <w:rPr>
          <w:b/>
          <w:bCs/>
        </w:rPr>
      </w:pPr>
      <w:r w:rsidRPr="00B15DBD">
        <w:rPr>
          <w:b/>
          <w:bCs/>
        </w:rPr>
        <w:t>Variable 1 (Erwünschte Position Einfuhrwagen T10)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920248" w:rsidRPr="00B15DBD" w14:paraId="20288C3E" w14:textId="77777777">
        <w:tc>
          <w:tcPr>
            <w:tcW w:w="4106" w:type="dxa"/>
          </w:tcPr>
          <w:p w14:paraId="5F327E1C" w14:textId="2CB6FAC5" w:rsidR="00920248" w:rsidRPr="00103D25" w:rsidRDefault="00920248">
            <w:pPr>
              <w:tabs>
                <w:tab w:val="left" w:pos="1701"/>
              </w:tabs>
              <w:overflowPunct/>
              <w:autoSpaceDE/>
              <w:autoSpaceDN/>
              <w:adjustRightInd/>
              <w:textAlignment w:val="auto"/>
              <w:rPr>
                <w:color w:val="EE0000"/>
              </w:rPr>
            </w:pPr>
            <w:r w:rsidRPr="00103D25">
              <w:rPr>
                <w:color w:val="EE0000"/>
              </w:rPr>
              <w:t xml:space="preserve">= </w:t>
            </w:r>
            <w:r w:rsidR="00212615" w:rsidRPr="00103D25">
              <w:rPr>
                <w:color w:val="EE0000"/>
              </w:rPr>
              <w:t>(</w:t>
            </w:r>
            <w:r w:rsidRPr="00103D25">
              <w:rPr>
                <w:color w:val="EE0000"/>
              </w:rPr>
              <w:t xml:space="preserve">Vorselektierte Horde für 1e Befüllung </w:t>
            </w:r>
            <w:r w:rsidR="00212615" w:rsidRPr="00103D25">
              <w:rPr>
                <w:color w:val="EE0000"/>
              </w:rPr>
              <w:t xml:space="preserve">– </w:t>
            </w:r>
            <w:r w:rsidR="005D01B6" w:rsidRPr="00103D25">
              <w:rPr>
                <w:color w:val="EE0000"/>
              </w:rPr>
              <w:t>2</w:t>
            </w:r>
            <w:r w:rsidR="00212615" w:rsidRPr="00103D25">
              <w:rPr>
                <w:color w:val="EE0000"/>
              </w:rPr>
              <w:t>1)* 5 +</w:t>
            </w:r>
            <w:r w:rsidRPr="00103D25">
              <w:rPr>
                <w:color w:val="EE0000"/>
              </w:rPr>
              <w:t xml:space="preserve"> Erwünschte Reihe</w:t>
            </w:r>
          </w:p>
        </w:tc>
        <w:tc>
          <w:tcPr>
            <w:tcW w:w="4954" w:type="dxa"/>
          </w:tcPr>
          <w:p w14:paraId="2F1CE532" w14:textId="77777777" w:rsidR="00920248" w:rsidRPr="00B15DBD" w:rsidRDefault="00920248">
            <w:pPr>
              <w:tabs>
                <w:tab w:val="left" w:pos="1701"/>
              </w:tabs>
              <w:overflowPunct/>
              <w:autoSpaceDE/>
              <w:autoSpaceDN/>
              <w:adjustRightInd/>
              <w:textAlignment w:val="auto"/>
            </w:pPr>
            <w:r w:rsidRPr="00B15DBD">
              <w:rPr>
                <w:i/>
                <w:iCs/>
              </w:rPr>
              <w:t>T10: Füllen Horde Reihe für Reihe</w:t>
            </w:r>
            <w:r w:rsidRPr="00B15DBD">
              <w:t xml:space="preserve"> SCHRITT 1&amp;2</w:t>
            </w:r>
          </w:p>
          <w:p w14:paraId="02916DA9" w14:textId="77777777" w:rsidR="00920248" w:rsidRPr="00B15DBD" w:rsidRDefault="00920248">
            <w:pPr>
              <w:tabs>
                <w:tab w:val="left" w:pos="1701"/>
              </w:tabs>
              <w:overflowPunct/>
              <w:autoSpaceDE/>
              <w:autoSpaceDN/>
              <w:adjustRightInd/>
              <w:textAlignment w:val="auto"/>
            </w:pPr>
            <w:r w:rsidRPr="00B15DBD">
              <w:t>Einfuhr nicht aktiv (</w:t>
            </w:r>
            <w:r w:rsidRPr="00B15DBD">
              <w:rPr>
                <w:bCs/>
                <w:i/>
                <w:iCs/>
              </w:rPr>
              <w:t>Hauptprogramm Einfuhr</w:t>
            </w:r>
            <w:r w:rsidRPr="00B15DBD">
              <w:rPr>
                <w:bCs/>
              </w:rPr>
              <w:t xml:space="preserve"> NICHT SCHRITT 3-5</w:t>
            </w:r>
          </w:p>
        </w:tc>
      </w:tr>
      <w:tr w:rsidR="00920248" w:rsidRPr="00B15DBD" w14:paraId="03061E84" w14:textId="77777777">
        <w:tc>
          <w:tcPr>
            <w:tcW w:w="4106" w:type="dxa"/>
          </w:tcPr>
          <w:p w14:paraId="4E98E192" w14:textId="6AEFBD45" w:rsidR="00920248" w:rsidRPr="00103D25" w:rsidRDefault="00920248">
            <w:pPr>
              <w:tabs>
                <w:tab w:val="left" w:pos="1701"/>
              </w:tabs>
              <w:overflowPunct/>
              <w:autoSpaceDE/>
              <w:autoSpaceDN/>
              <w:adjustRightInd/>
              <w:textAlignment w:val="auto"/>
              <w:rPr>
                <w:color w:val="EE0000"/>
              </w:rPr>
            </w:pPr>
            <w:r w:rsidRPr="00103D25">
              <w:rPr>
                <w:color w:val="EE0000"/>
              </w:rPr>
              <w:t xml:space="preserve">= </w:t>
            </w:r>
            <w:r w:rsidR="005D01B6" w:rsidRPr="00103D25">
              <w:rPr>
                <w:color w:val="EE0000"/>
              </w:rPr>
              <w:t>(</w:t>
            </w:r>
            <w:r w:rsidR="00FE7B25" w:rsidRPr="00FE7B25">
              <w:rPr>
                <w:color w:val="EE0000"/>
              </w:rPr>
              <w:t xml:space="preserve">Aktive Einfuhrhorde </w:t>
            </w:r>
            <w:r w:rsidR="005D01B6" w:rsidRPr="00103D25">
              <w:rPr>
                <w:color w:val="EE0000"/>
              </w:rPr>
              <w:t>– 21)* 5 +</w:t>
            </w:r>
            <w:r w:rsidRPr="00103D25">
              <w:rPr>
                <w:color w:val="EE0000"/>
              </w:rPr>
              <w:t xml:space="preserve"> Erwünschte </w:t>
            </w:r>
            <w:r w:rsidR="005D01B6" w:rsidRPr="00103D25">
              <w:rPr>
                <w:color w:val="EE0000"/>
              </w:rPr>
              <w:t>Reihe</w:t>
            </w:r>
          </w:p>
        </w:tc>
        <w:tc>
          <w:tcPr>
            <w:tcW w:w="4954" w:type="dxa"/>
          </w:tcPr>
          <w:p w14:paraId="5A126D9D" w14:textId="77777777" w:rsidR="00920248" w:rsidRPr="00B15DBD" w:rsidRDefault="00920248">
            <w:pPr>
              <w:tabs>
                <w:tab w:val="left" w:pos="1701"/>
              </w:tabs>
              <w:overflowPunct/>
              <w:autoSpaceDE/>
              <w:autoSpaceDN/>
              <w:adjustRightInd/>
              <w:textAlignment w:val="auto"/>
            </w:pPr>
            <w:r w:rsidRPr="00B15DBD">
              <w:rPr>
                <w:i/>
                <w:iCs/>
              </w:rPr>
              <w:t>T10: Füllen Horde Reihe für Reihe</w:t>
            </w:r>
            <w:r w:rsidRPr="00B15DBD">
              <w:t xml:space="preserve"> SCHRITT 1&amp;2</w:t>
            </w:r>
          </w:p>
          <w:p w14:paraId="1003F622" w14:textId="77777777" w:rsidR="00920248" w:rsidRPr="00B15DBD" w:rsidRDefault="00920248">
            <w:pPr>
              <w:tabs>
                <w:tab w:val="left" w:pos="1701"/>
              </w:tabs>
              <w:overflowPunct/>
              <w:autoSpaceDE/>
              <w:autoSpaceDN/>
              <w:adjustRightInd/>
              <w:textAlignment w:val="auto"/>
            </w:pPr>
            <w:r w:rsidRPr="00B15DBD">
              <w:t>Einfuhr aktiv (</w:t>
            </w:r>
            <w:r w:rsidRPr="00B15DBD">
              <w:rPr>
                <w:bCs/>
                <w:i/>
                <w:iCs/>
              </w:rPr>
              <w:t>Hauptprogramm Einfuhr</w:t>
            </w:r>
            <w:r w:rsidRPr="00B15DBD">
              <w:rPr>
                <w:bCs/>
              </w:rPr>
              <w:t xml:space="preserve"> SCHRITT 3-5</w:t>
            </w:r>
          </w:p>
        </w:tc>
      </w:tr>
      <w:tr w:rsidR="00920248" w:rsidRPr="00B15DBD" w14:paraId="2DB27521" w14:textId="77777777">
        <w:tc>
          <w:tcPr>
            <w:tcW w:w="4106" w:type="dxa"/>
          </w:tcPr>
          <w:p w14:paraId="1CCD6F38" w14:textId="77777777" w:rsidR="00920248" w:rsidRPr="00B15DBD" w:rsidRDefault="00920248">
            <w:pPr>
              <w:tabs>
                <w:tab w:val="left" w:pos="1701"/>
              </w:tabs>
              <w:overflowPunct/>
              <w:autoSpaceDE/>
              <w:autoSpaceDN/>
              <w:adjustRightInd/>
              <w:textAlignment w:val="auto"/>
            </w:pPr>
            <w:r w:rsidRPr="00B15DBD">
              <w:t>= 55</w:t>
            </w:r>
          </w:p>
        </w:tc>
        <w:tc>
          <w:tcPr>
            <w:tcW w:w="4954" w:type="dxa"/>
          </w:tcPr>
          <w:p w14:paraId="103072D8" w14:textId="77777777" w:rsidR="00920248" w:rsidRPr="00B15DBD" w:rsidRDefault="00920248">
            <w:pPr>
              <w:tabs>
                <w:tab w:val="left" w:pos="1701"/>
              </w:tabs>
              <w:overflowPunct/>
              <w:autoSpaceDE/>
              <w:autoSpaceDN/>
              <w:adjustRightInd/>
              <w:textAlignment w:val="auto"/>
            </w:pPr>
            <w:r w:rsidRPr="00B15DBD">
              <w:rPr>
                <w:i/>
                <w:iCs/>
              </w:rPr>
              <w:t>Einfuhrwagen nach Reinigungsposition</w:t>
            </w:r>
            <w:r w:rsidRPr="00B15DBD">
              <w:t xml:space="preserve"> SCHRITT 1&amp;2</w:t>
            </w:r>
          </w:p>
        </w:tc>
      </w:tr>
    </w:tbl>
    <w:p w14:paraId="3EAA2C97" w14:textId="1AE993F6" w:rsidR="00920248" w:rsidRPr="00103D25" w:rsidRDefault="007F4D92" w:rsidP="00637D3F">
      <w:pPr>
        <w:overflowPunct/>
        <w:autoSpaceDE/>
        <w:autoSpaceDN/>
        <w:adjustRightInd/>
        <w:textAlignment w:val="auto"/>
        <w:rPr>
          <w:i/>
          <w:color w:val="EE0000"/>
          <w:lang w:val="nl-NL"/>
        </w:rPr>
      </w:pPr>
      <w:r w:rsidRPr="00103D25">
        <w:rPr>
          <w:i/>
          <w:color w:val="EE0000"/>
          <w:lang w:val="nl-NL"/>
        </w:rPr>
        <w:t xml:space="preserve">De bovenstaande </w:t>
      </w:r>
      <w:r w:rsidR="00550E22" w:rsidRPr="00103D25">
        <w:rPr>
          <w:i/>
          <w:color w:val="EE0000"/>
          <w:lang w:val="nl-NL"/>
        </w:rPr>
        <w:t xml:space="preserve">formule wordt gebruikt om de positie van de </w:t>
      </w:r>
      <w:r w:rsidR="00BA414F" w:rsidRPr="00103D25">
        <w:rPr>
          <w:i/>
          <w:color w:val="EE0000"/>
          <w:lang w:val="nl-NL"/>
        </w:rPr>
        <w:t>Einfuhrwagen te bepalen.</w:t>
      </w:r>
    </w:p>
    <w:p w14:paraId="58D5EED8" w14:textId="1FA9335C" w:rsidR="00C632F5" w:rsidRPr="00103D25" w:rsidRDefault="0089263B" w:rsidP="00C632F5">
      <w:pPr>
        <w:overflowPunct/>
        <w:autoSpaceDE/>
        <w:autoSpaceDN/>
        <w:adjustRightInd/>
        <w:textAlignment w:val="auto"/>
        <w:rPr>
          <w:i/>
          <w:color w:val="EE0000"/>
        </w:rPr>
      </w:pPr>
      <w:r w:rsidRPr="00103D25">
        <w:rPr>
          <w:i/>
          <w:color w:val="EE0000"/>
        </w:rPr>
        <w:t xml:space="preserve">21 – </w:t>
      </w:r>
      <w:r w:rsidR="00C632F5" w:rsidRPr="00103D25">
        <w:rPr>
          <w:i/>
          <w:color w:val="EE0000"/>
        </w:rPr>
        <w:t>2</w:t>
      </w:r>
      <w:r w:rsidRPr="00103D25">
        <w:rPr>
          <w:i/>
          <w:color w:val="EE0000"/>
        </w:rPr>
        <w:t xml:space="preserve">1 x 5 </w:t>
      </w:r>
      <w:r w:rsidR="00615257" w:rsidRPr="00103D25">
        <w:rPr>
          <w:i/>
          <w:color w:val="EE0000"/>
        </w:rPr>
        <w:t>= Pos</w:t>
      </w:r>
      <w:r w:rsidR="00C632F5" w:rsidRPr="00103D25">
        <w:rPr>
          <w:i/>
          <w:color w:val="EE0000"/>
        </w:rPr>
        <w:t>.</w:t>
      </w:r>
      <w:r w:rsidR="00615257" w:rsidRPr="00103D25">
        <w:rPr>
          <w:i/>
          <w:color w:val="EE0000"/>
        </w:rPr>
        <w:t xml:space="preserve"> 1</w:t>
      </w:r>
      <w:r w:rsidR="00C632F5" w:rsidRPr="00103D25">
        <w:rPr>
          <w:i/>
          <w:color w:val="EE0000"/>
        </w:rPr>
        <w:tab/>
        <w:t>Horde N21</w:t>
      </w:r>
      <w:r w:rsidR="00C632F5" w:rsidRPr="00103D25">
        <w:rPr>
          <w:i/>
          <w:color w:val="EE0000"/>
        </w:rPr>
        <w:tab/>
        <w:t>Reihe 1</w:t>
      </w:r>
    </w:p>
    <w:p w14:paraId="665501C0" w14:textId="74812D49" w:rsidR="003B3B91" w:rsidRPr="00103D25" w:rsidRDefault="00900BC7" w:rsidP="003B3B91">
      <w:pPr>
        <w:overflowPunct/>
        <w:autoSpaceDE/>
        <w:autoSpaceDN/>
        <w:adjustRightInd/>
        <w:textAlignment w:val="auto"/>
        <w:rPr>
          <w:i/>
          <w:color w:val="EE0000"/>
        </w:rPr>
      </w:pPr>
      <w:r w:rsidRPr="00103D25">
        <w:rPr>
          <w:i/>
          <w:color w:val="EE0000"/>
        </w:rPr>
        <w:t xml:space="preserve">23 – 21 x 5 </w:t>
      </w:r>
      <w:r w:rsidR="000D5BF6" w:rsidRPr="00103D25">
        <w:rPr>
          <w:i/>
          <w:color w:val="EE0000"/>
        </w:rPr>
        <w:t xml:space="preserve">= </w:t>
      </w:r>
      <w:r w:rsidR="003B3B91" w:rsidRPr="00103D25">
        <w:rPr>
          <w:i/>
          <w:color w:val="EE0000"/>
        </w:rPr>
        <w:t>Pos. 11 Horde N23</w:t>
      </w:r>
      <w:r w:rsidR="003B3B91" w:rsidRPr="00103D25">
        <w:rPr>
          <w:i/>
          <w:color w:val="EE0000"/>
        </w:rPr>
        <w:tab/>
        <w:t>Reihe 1</w:t>
      </w:r>
    </w:p>
    <w:p w14:paraId="0646C43B" w14:textId="77777777" w:rsidR="00920248" w:rsidRPr="00A11DEE" w:rsidRDefault="00920248" w:rsidP="00637D3F">
      <w:pPr>
        <w:overflowPunct/>
        <w:autoSpaceDE/>
        <w:autoSpaceDN/>
        <w:adjustRightInd/>
        <w:textAlignment w:val="auto"/>
      </w:pPr>
    </w:p>
    <w:p w14:paraId="00C00423" w14:textId="0A53D616" w:rsidR="00637D3F" w:rsidRPr="00B15DBD" w:rsidRDefault="00637D3F" w:rsidP="00637D3F">
      <w:pPr>
        <w:rPr>
          <w:b/>
          <w:bCs/>
        </w:rPr>
      </w:pPr>
      <w:r w:rsidRPr="00B15DBD">
        <w:rPr>
          <w:b/>
          <w:bCs/>
        </w:rPr>
        <w:t>Variable 2 (Sollwert Position [1..55]) =</w:t>
      </w:r>
    </w:p>
    <w:tbl>
      <w:tblPr>
        <w:tblStyle w:val="Tabelrast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B7837" w:rsidRPr="00B15DBD" w14:paraId="09E5520E" w14:textId="77777777" w:rsidTr="008B7837">
        <w:trPr>
          <w:trHeight w:val="260"/>
        </w:trPr>
        <w:tc>
          <w:tcPr>
            <w:tcW w:w="4536" w:type="dxa"/>
          </w:tcPr>
          <w:p w14:paraId="66B1CA3F" w14:textId="5EAB8179" w:rsidR="008B7837" w:rsidRPr="00B15DBD" w:rsidRDefault="008B7837" w:rsidP="008B7837">
            <w:pPr>
              <w:tabs>
                <w:tab w:val="left" w:pos="1701"/>
              </w:tabs>
              <w:overflowPunct/>
              <w:autoSpaceDE/>
              <w:autoSpaceDN/>
              <w:adjustRightInd/>
              <w:textAlignment w:val="auto"/>
            </w:pPr>
            <w:r w:rsidRPr="00B15DBD">
              <w:t>= Erwünschte Position Einfuhrwagen T10</w:t>
            </w:r>
          </w:p>
        </w:tc>
        <w:tc>
          <w:tcPr>
            <w:tcW w:w="4536" w:type="dxa"/>
          </w:tcPr>
          <w:p w14:paraId="4DA8BA36" w14:textId="2764BCCB" w:rsidR="008B7837" w:rsidRPr="00B15DBD" w:rsidRDefault="008B7837" w:rsidP="008B7837">
            <w:pPr>
              <w:tabs>
                <w:tab w:val="left" w:pos="1701"/>
              </w:tabs>
              <w:overflowPunct/>
              <w:autoSpaceDE/>
              <w:autoSpaceDN/>
              <w:adjustRightInd/>
              <w:textAlignment w:val="auto"/>
            </w:pPr>
            <w:r w:rsidRPr="00B15DBD">
              <w:t>Start Positionieren (RUHE&amp;SCHRITT 1)</w:t>
            </w:r>
          </w:p>
        </w:tc>
      </w:tr>
    </w:tbl>
    <w:p w14:paraId="3D89A732" w14:textId="77777777" w:rsidR="00637D3F" w:rsidRPr="00B15DBD" w:rsidRDefault="00637D3F" w:rsidP="00637D3F">
      <w:pPr>
        <w:overflowPunct/>
        <w:autoSpaceDE/>
        <w:autoSpaceDN/>
        <w:adjustRightInd/>
        <w:textAlignment w:val="auto"/>
        <w:rPr>
          <w:i/>
          <w:iCs/>
        </w:rPr>
      </w:pPr>
      <w:r w:rsidRPr="00B15DBD">
        <w:rPr>
          <w:i/>
          <w:iCs/>
        </w:rPr>
        <w:br w:type="page"/>
      </w:r>
    </w:p>
    <w:p w14:paraId="0183E7AB" w14:textId="1114314A" w:rsidR="00637D3F" w:rsidRPr="002B6B49" w:rsidRDefault="00D73B83" w:rsidP="00FB53C4">
      <w:pPr>
        <w:pStyle w:val="Kop3"/>
        <w:tabs>
          <w:tab w:val="left" w:pos="7371"/>
        </w:tabs>
        <w:rPr>
          <w:noProof/>
        </w:rPr>
      </w:pPr>
      <w:bookmarkStart w:id="60" w:name="_Toc165901905"/>
      <w:bookmarkStart w:id="61" w:name="_Toc202909317"/>
      <w:r>
        <w:rPr>
          <w:noProof/>
        </w:rPr>
        <w:lastRenderedPageBreak/>
        <w:t>T10</w:t>
      </w:r>
      <w:r w:rsidR="00637D3F" w:rsidRPr="002B6B49">
        <w:rPr>
          <w:noProof/>
        </w:rPr>
        <w:t xml:space="preserve">: Transportbahn </w:t>
      </w:r>
      <w:r w:rsidRPr="002B6B49">
        <w:rPr>
          <w:noProof/>
        </w:rPr>
        <w:t>T10</w:t>
      </w:r>
      <w:r w:rsidR="00637D3F" w:rsidRPr="002B6B49">
        <w:rPr>
          <w:noProof/>
        </w:rPr>
        <w:t>A</w:t>
      </w:r>
      <w:r w:rsidR="00637D3F" w:rsidRPr="002B6B49">
        <w:rPr>
          <w:noProof/>
        </w:rPr>
        <w:tab/>
        <w:t>FB1</w:t>
      </w:r>
      <w:bookmarkEnd w:id="60"/>
      <w:r w:rsidR="00D36192">
        <w:rPr>
          <w:noProof/>
        </w:rPr>
        <w:t>42</w:t>
      </w:r>
      <w:bookmarkEnd w:id="61"/>
    </w:p>
    <w:p w14:paraId="4A7CAC4A" w14:textId="3E6E0EB0" w:rsidR="009D4AF2" w:rsidRPr="002B6B49" w:rsidRDefault="00637D3F" w:rsidP="00070F81">
      <w:pPr>
        <w:tabs>
          <w:tab w:val="left" w:pos="4536"/>
        </w:tabs>
      </w:pPr>
      <w:r w:rsidRPr="002B6B49">
        <w:t xml:space="preserve">Symbolik IDB: </w:t>
      </w:r>
      <w:r w:rsidR="00070F81" w:rsidRPr="002B6B49">
        <w:rPr>
          <w:noProof/>
        </w:rPr>
        <w:t>T10_TransportbahnT10A</w:t>
      </w:r>
    </w:p>
    <w:p w14:paraId="7A74F1DC" w14:textId="77777777" w:rsidR="0068442D" w:rsidRPr="002B6B49" w:rsidRDefault="0068442D" w:rsidP="00070F81">
      <w:pPr>
        <w:tabs>
          <w:tab w:val="left" w:pos="4536"/>
        </w:tabs>
      </w:pPr>
    </w:p>
    <w:p w14:paraId="2BEA6ED3" w14:textId="56F1BE49" w:rsidR="009D4AF2" w:rsidRPr="002B6B49" w:rsidRDefault="009D4AF2" w:rsidP="009D4AF2">
      <w:pPr>
        <w:tabs>
          <w:tab w:val="left" w:pos="3402"/>
        </w:tabs>
      </w:pPr>
      <w:r w:rsidRPr="002B6B49">
        <w:tab/>
      </w:r>
      <w:r w:rsidR="00AF7E5A" w:rsidRPr="002B6B49">
        <w:rPr>
          <w:b/>
        </w:rPr>
        <w:t xml:space="preserve">RUHE: </w:t>
      </w:r>
      <w:r w:rsidRPr="002B6B49">
        <w:t>T10: Transportbahn T10A</w:t>
      </w:r>
    </w:p>
    <w:p w14:paraId="47391849" w14:textId="77777777" w:rsidR="00F43969" w:rsidRPr="002B6B49" w:rsidRDefault="00F43969" w:rsidP="00F43969">
      <w:pPr>
        <w:tabs>
          <w:tab w:val="left" w:pos="3402"/>
        </w:tabs>
      </w:pPr>
      <w:r w:rsidRPr="002B6B49">
        <w:t>Einfuhr aktiv (</w:t>
      </w:r>
      <w:r w:rsidRPr="002B6B49">
        <w:rPr>
          <w:i/>
          <w:iCs/>
        </w:rPr>
        <w:t>Hauptprogramm Einfuhr</w:t>
      </w:r>
      <w:r w:rsidRPr="002B6B49">
        <w:t xml:space="preserve"> SCHRITT 2-5)</w:t>
      </w:r>
    </w:p>
    <w:p w14:paraId="6EF2D3E1" w14:textId="77777777" w:rsidR="00AB743C" w:rsidRPr="002B6B49" w:rsidRDefault="00AB743C" w:rsidP="009D4AF2">
      <w:pPr>
        <w:tabs>
          <w:tab w:val="left" w:pos="3402"/>
        </w:tabs>
      </w:pPr>
    </w:p>
    <w:p w14:paraId="66EAC988" w14:textId="75B5B51B" w:rsidR="009D4AF2" w:rsidRPr="007E22DE" w:rsidRDefault="009D4AF2" w:rsidP="009D4AF2">
      <w:pPr>
        <w:tabs>
          <w:tab w:val="left" w:pos="3402"/>
        </w:tabs>
      </w:pPr>
      <w:r w:rsidRPr="002B6B49">
        <w:tab/>
      </w:r>
      <w:r w:rsidR="003379B7" w:rsidRPr="007E22DE">
        <w:rPr>
          <w:b/>
        </w:rPr>
        <w:t>SCHRITT 1:</w:t>
      </w:r>
      <w:r w:rsidR="00C1224D" w:rsidRPr="007E22DE">
        <w:rPr>
          <w:b/>
        </w:rPr>
        <w:t xml:space="preserve"> </w:t>
      </w:r>
      <w:r w:rsidR="00D36C58" w:rsidRPr="007E22DE">
        <w:t>Freigabe?</w:t>
      </w:r>
    </w:p>
    <w:p w14:paraId="51DF654E" w14:textId="234AC67A" w:rsidR="008A3AAD" w:rsidRPr="007E22DE" w:rsidRDefault="00925EBE" w:rsidP="009D4AF2">
      <w:pPr>
        <w:tabs>
          <w:tab w:val="left" w:pos="3402"/>
        </w:tabs>
        <w:rPr>
          <w:color w:val="EE0000"/>
        </w:rPr>
      </w:pPr>
      <w:r w:rsidRPr="007E22DE">
        <w:rPr>
          <w:color w:val="EE0000"/>
        </w:rPr>
        <w:t>Warten auf Käse (</w:t>
      </w:r>
      <w:r w:rsidRPr="007E22DE">
        <w:rPr>
          <w:i/>
          <w:color w:val="EE0000"/>
        </w:rPr>
        <w:t>T10: Füllen Horde</w:t>
      </w:r>
      <w:r w:rsidRPr="007E22DE">
        <w:rPr>
          <w:color w:val="EE0000"/>
        </w:rPr>
        <w:t xml:space="preserve"> SCHRITT 1)</w:t>
      </w:r>
    </w:p>
    <w:p w14:paraId="31CCD19B" w14:textId="77777777" w:rsidR="007E22DE" w:rsidRPr="007E22DE" w:rsidRDefault="007E22DE" w:rsidP="007E22DE">
      <w:pPr>
        <w:overflowPunct/>
        <w:autoSpaceDE/>
        <w:autoSpaceDN/>
        <w:adjustRightInd/>
        <w:textAlignment w:val="auto"/>
        <w:rPr>
          <w:color w:val="EE0000"/>
        </w:rPr>
      </w:pPr>
      <w:r w:rsidRPr="007E22DE">
        <w:rPr>
          <w:color w:val="EE0000"/>
        </w:rPr>
        <w:t>NICHT HMI01 HAND</w:t>
      </w:r>
    </w:p>
    <w:p w14:paraId="1991FA68" w14:textId="77777777" w:rsidR="007E22DE" w:rsidRDefault="007E22DE" w:rsidP="007E22DE">
      <w:pPr>
        <w:tabs>
          <w:tab w:val="left" w:pos="3402"/>
        </w:tabs>
        <w:rPr>
          <w:color w:val="EE0000"/>
        </w:rPr>
      </w:pPr>
      <w:r w:rsidRPr="007E22DE">
        <w:rPr>
          <w:color w:val="EE0000"/>
        </w:rPr>
        <w:t>Sicherheitsbereich 1 OK</w:t>
      </w:r>
    </w:p>
    <w:p w14:paraId="2EF708DC" w14:textId="77777777" w:rsidR="004154CD" w:rsidRPr="007E22DE" w:rsidRDefault="004154CD" w:rsidP="007E22DE">
      <w:pPr>
        <w:tabs>
          <w:tab w:val="left" w:pos="3402"/>
        </w:tabs>
        <w:rPr>
          <w:color w:val="EE0000"/>
        </w:rPr>
      </w:pPr>
    </w:p>
    <w:p w14:paraId="58425047" w14:textId="1AB3905B" w:rsidR="009D4AF2" w:rsidRPr="002B6B49" w:rsidRDefault="009D4AF2" w:rsidP="009D4AF2">
      <w:pPr>
        <w:tabs>
          <w:tab w:val="left" w:pos="3402"/>
        </w:tabs>
      </w:pPr>
      <w:r w:rsidRPr="002B6B49">
        <w:tab/>
      </w:r>
      <w:r w:rsidR="00F275E5" w:rsidRPr="002B6B49">
        <w:rPr>
          <w:b/>
        </w:rPr>
        <w:t xml:space="preserve">SCHRITT 2: </w:t>
      </w:r>
      <w:r w:rsidRPr="002B6B49">
        <w:t>S</w:t>
      </w:r>
      <w:r w:rsidR="00D36C58" w:rsidRPr="002B6B49">
        <w:t>tart</w:t>
      </w:r>
      <w:r w:rsidRPr="002B6B49">
        <w:t xml:space="preserve"> Einfuhrbahn T10A</w:t>
      </w:r>
    </w:p>
    <w:p w14:paraId="6FDB2F06" w14:textId="60FCDCEA" w:rsidR="00A96769" w:rsidRPr="002B6B49" w:rsidRDefault="00A96769" w:rsidP="00A96769">
      <w:pPr>
        <w:overflowPunct/>
        <w:autoSpaceDE/>
        <w:autoSpaceDN/>
        <w:adjustRightInd/>
        <w:textAlignment w:val="auto"/>
      </w:pPr>
      <w:r w:rsidRPr="002B6B49">
        <w:t>MT10A Bahn dreht</w:t>
      </w:r>
    </w:p>
    <w:p w14:paraId="6CCAE3BD" w14:textId="3E8FBD6D" w:rsidR="00A96769" w:rsidRPr="002B6B49" w:rsidRDefault="00A96769" w:rsidP="00A96769">
      <w:pPr>
        <w:overflowPunct/>
        <w:autoSpaceDE/>
        <w:autoSpaceDN/>
        <w:adjustRightInd/>
        <w:textAlignment w:val="auto"/>
      </w:pPr>
      <w:r w:rsidRPr="002B6B49">
        <w:t>+</w:t>
      </w:r>
    </w:p>
    <w:p w14:paraId="3A6F93ED" w14:textId="6DB252C5" w:rsidR="00FB53C4" w:rsidRPr="002B6B49" w:rsidRDefault="00FB53C4" w:rsidP="00FB53C4">
      <w:pPr>
        <w:tabs>
          <w:tab w:val="left" w:pos="3402"/>
        </w:tabs>
        <w:rPr>
          <w:b/>
        </w:rPr>
      </w:pPr>
      <w:r w:rsidRPr="002B6B49">
        <w:rPr>
          <w:b/>
        </w:rPr>
        <w:t xml:space="preserve">von </w:t>
      </w:r>
      <w:r w:rsidR="00AB743C" w:rsidRPr="002B6B49">
        <w:rPr>
          <w:b/>
        </w:rPr>
        <w:t>SCHRITT</w:t>
      </w:r>
      <w:r w:rsidRPr="002B6B49">
        <w:rPr>
          <w:b/>
        </w:rPr>
        <w:t xml:space="preserve"> 8</w:t>
      </w:r>
    </w:p>
    <w:p w14:paraId="658AC143" w14:textId="77777777" w:rsidR="00FB53C4" w:rsidRPr="002B6B49" w:rsidRDefault="00FB53C4" w:rsidP="00FB53C4">
      <w:r w:rsidRPr="002B6B49">
        <w:t>Ohne Bedingungen</w:t>
      </w:r>
    </w:p>
    <w:p w14:paraId="642505F0" w14:textId="77777777" w:rsidR="009D4AF2" w:rsidRPr="002B6B49" w:rsidRDefault="009D4AF2" w:rsidP="009D4AF2"/>
    <w:p w14:paraId="7B61C039" w14:textId="12D1EE67" w:rsidR="009D4AF2" w:rsidRPr="002B6B49" w:rsidRDefault="009D4AF2" w:rsidP="009D4AF2">
      <w:pPr>
        <w:tabs>
          <w:tab w:val="left" w:pos="3402"/>
        </w:tabs>
      </w:pPr>
      <w:r w:rsidRPr="002B6B49">
        <w:tab/>
      </w:r>
      <w:r w:rsidR="00F275E5" w:rsidRPr="002B6B49">
        <w:rPr>
          <w:b/>
        </w:rPr>
        <w:t>SCHRITT 3:</w:t>
      </w:r>
      <w:r w:rsidR="00C1224D" w:rsidRPr="002B6B49">
        <w:rPr>
          <w:b/>
        </w:rPr>
        <w:t xml:space="preserve"> </w:t>
      </w:r>
      <w:r w:rsidR="00D36C58" w:rsidRPr="002B6B49">
        <w:t>Warten bis Käse detektiert</w:t>
      </w:r>
      <w:r w:rsidR="00FB53C4" w:rsidRPr="002B6B49">
        <w:t xml:space="preserve"> auf ende T10A</w:t>
      </w:r>
    </w:p>
    <w:p w14:paraId="62299390" w14:textId="7C6ACCBA" w:rsidR="00A96769" w:rsidRPr="002B6B49" w:rsidRDefault="00A96769" w:rsidP="00A96769">
      <w:pPr>
        <w:overflowPunct/>
        <w:autoSpaceDE/>
        <w:autoSpaceDN/>
        <w:adjustRightInd/>
        <w:textAlignment w:val="auto"/>
      </w:pPr>
      <w:r w:rsidRPr="002B6B49">
        <w:t>Käse am Ende Einfuhrbahn T10A (T10-202)</w:t>
      </w:r>
    </w:p>
    <w:p w14:paraId="12133B73" w14:textId="77777777" w:rsidR="000155EB" w:rsidRPr="002B6B49" w:rsidRDefault="000155EB" w:rsidP="000155EB">
      <w:pPr>
        <w:overflowPunct/>
        <w:autoSpaceDE/>
        <w:autoSpaceDN/>
        <w:adjustRightInd/>
        <w:textAlignment w:val="auto"/>
      </w:pPr>
      <w:r w:rsidRPr="002B6B49">
        <w:t>MT10A Bahn dreht</w:t>
      </w:r>
    </w:p>
    <w:p w14:paraId="0BA4FCD4" w14:textId="74A8BC34" w:rsidR="009D4AF2" w:rsidRPr="002B6B49" w:rsidRDefault="00F43969" w:rsidP="009D4AF2">
      <w:pPr>
        <w:tabs>
          <w:tab w:val="left" w:pos="3402"/>
        </w:tabs>
      </w:pPr>
      <w:r w:rsidRPr="002B6B49">
        <w:t>Einfuhr aktiv (</w:t>
      </w:r>
      <w:r w:rsidRPr="002B6B49">
        <w:rPr>
          <w:i/>
        </w:rPr>
        <w:t>Hauptprogramm Einfuhr</w:t>
      </w:r>
      <w:r w:rsidRPr="002B6B49">
        <w:t xml:space="preserve"> SCHRITT 2-5)</w:t>
      </w:r>
    </w:p>
    <w:p w14:paraId="404E41DC" w14:textId="283D085D" w:rsidR="00501A3C" w:rsidRPr="002B6B49" w:rsidRDefault="000264BA" w:rsidP="00501A3C">
      <w:pPr>
        <w:overflowPunct/>
        <w:autoSpaceDE/>
        <w:autoSpaceDN/>
        <w:adjustRightInd/>
        <w:textAlignment w:val="auto"/>
      </w:pPr>
      <w:r w:rsidRPr="002B6B49">
        <w:t xml:space="preserve">NICHT </w:t>
      </w:r>
      <w:r w:rsidR="00501A3C" w:rsidRPr="002B6B49">
        <w:t>Störung Käse am Ende Einfuhrbahn T10A erwartet (T10-202)</w:t>
      </w:r>
    </w:p>
    <w:p w14:paraId="76724C30" w14:textId="77777777" w:rsidR="00F43969" w:rsidRPr="002B6B49" w:rsidRDefault="00F43969" w:rsidP="009D4AF2">
      <w:pPr>
        <w:tabs>
          <w:tab w:val="left" w:pos="3402"/>
        </w:tabs>
        <w:rPr>
          <w:b/>
        </w:rPr>
      </w:pPr>
    </w:p>
    <w:p w14:paraId="5383FFB2" w14:textId="40FB1606" w:rsidR="009D4AF2" w:rsidRPr="002B6B49" w:rsidRDefault="009D4AF2" w:rsidP="009D4AF2">
      <w:pPr>
        <w:tabs>
          <w:tab w:val="left" w:pos="3402"/>
        </w:tabs>
      </w:pPr>
      <w:r w:rsidRPr="002B6B49">
        <w:tab/>
      </w:r>
      <w:r w:rsidR="00F275E5" w:rsidRPr="002B6B49">
        <w:rPr>
          <w:b/>
        </w:rPr>
        <w:t xml:space="preserve">SCHRITT 4: </w:t>
      </w:r>
      <w:r w:rsidR="00D36C58" w:rsidRPr="002B6B49">
        <w:t>Freigabe Käse nach T10B?</w:t>
      </w:r>
    </w:p>
    <w:p w14:paraId="61EE69BC" w14:textId="19C5A53A" w:rsidR="00A30B4F" w:rsidRPr="002B6B49" w:rsidRDefault="00A30B4F" w:rsidP="00CF67D9">
      <w:pPr>
        <w:tabs>
          <w:tab w:val="left" w:pos="3402"/>
        </w:tabs>
        <w:rPr>
          <w:noProof/>
          <w:u w:val="single"/>
        </w:rPr>
      </w:pPr>
      <w:r w:rsidRPr="002B6B49">
        <w:rPr>
          <w:noProof/>
          <w:u w:val="single"/>
        </w:rPr>
        <w:t>Nein:</w:t>
      </w:r>
    </w:p>
    <w:p w14:paraId="564A9FB7" w14:textId="0703A1F7" w:rsidR="00CF67D9" w:rsidRPr="002B6B49" w:rsidRDefault="00A30B4F" w:rsidP="00CF67D9">
      <w:pPr>
        <w:tabs>
          <w:tab w:val="left" w:pos="3402"/>
        </w:tabs>
      </w:pPr>
      <w:r w:rsidRPr="002B6B49">
        <w:rPr>
          <w:noProof/>
        </w:rPr>
        <w:t>Kein Freigabe fur Käse Ubertragt (</w:t>
      </w:r>
      <w:r w:rsidR="00CF67D9" w:rsidRPr="002B6B49">
        <w:rPr>
          <w:i/>
          <w:iCs/>
          <w:noProof/>
        </w:rPr>
        <w:t xml:space="preserve">T10: Transportbahn </w:t>
      </w:r>
      <w:r w:rsidR="00D45D19" w:rsidRPr="002B6B49">
        <w:rPr>
          <w:i/>
          <w:iCs/>
          <w:noProof/>
        </w:rPr>
        <w:t xml:space="preserve">Käse  </w:t>
      </w:r>
      <w:r w:rsidR="00CF67D9" w:rsidRPr="002B6B49">
        <w:rPr>
          <w:i/>
          <w:iCs/>
          <w:noProof/>
        </w:rPr>
        <w:t>anfuhr T10B</w:t>
      </w:r>
      <w:r w:rsidR="00CF67D9" w:rsidRPr="002B6B49">
        <w:rPr>
          <w:noProof/>
        </w:rPr>
        <w:t xml:space="preserve"> </w:t>
      </w:r>
      <w:r w:rsidR="00210D3C" w:rsidRPr="002B6B49">
        <w:rPr>
          <w:noProof/>
        </w:rPr>
        <w:t xml:space="preserve">NICHT </w:t>
      </w:r>
      <w:r w:rsidR="00CF67D9" w:rsidRPr="002B6B49">
        <w:rPr>
          <w:noProof/>
        </w:rPr>
        <w:t xml:space="preserve">SCHRITT </w:t>
      </w:r>
      <w:r w:rsidRPr="002B6B49">
        <w:rPr>
          <w:noProof/>
        </w:rPr>
        <w:t>3</w:t>
      </w:r>
      <w:r w:rsidR="00E50A64">
        <w:rPr>
          <w:noProof/>
        </w:rPr>
        <w:t>)</w:t>
      </w:r>
    </w:p>
    <w:p w14:paraId="0F8D7A61" w14:textId="78CBC10F" w:rsidR="00A20A41" w:rsidRPr="002B6B49" w:rsidRDefault="00A30B4F" w:rsidP="00A30B4F">
      <w:pPr>
        <w:overflowPunct/>
        <w:autoSpaceDE/>
        <w:autoSpaceDN/>
        <w:adjustRightInd/>
        <w:textAlignment w:val="auto"/>
      </w:pPr>
      <w:r w:rsidRPr="002B6B49">
        <w:t>+ NICHT MT10B Bahn dreht</w:t>
      </w:r>
    </w:p>
    <w:p w14:paraId="262D9AE0" w14:textId="03283A9A" w:rsidR="003F5C1D" w:rsidRPr="002B6B49" w:rsidRDefault="00A20A41" w:rsidP="00A30B4F">
      <w:pPr>
        <w:overflowPunct/>
        <w:autoSpaceDE/>
        <w:autoSpaceDN/>
        <w:adjustRightInd/>
        <w:textAlignment w:val="auto"/>
      </w:pPr>
      <w:r w:rsidRPr="002B6B49">
        <w:t xml:space="preserve">+ </w:t>
      </w:r>
      <w:r w:rsidR="00925EBE" w:rsidRPr="002B6B49">
        <w:t>Nicht w</w:t>
      </w:r>
      <w:r w:rsidR="003F5C1D" w:rsidRPr="002B6B49">
        <w:t xml:space="preserve">arten auf Käse </w:t>
      </w:r>
      <w:r w:rsidR="009D6060" w:rsidRPr="002B6B49">
        <w:t>(</w:t>
      </w:r>
      <w:r w:rsidRPr="002B6B49">
        <w:rPr>
          <w:i/>
        </w:rPr>
        <w:t>T10: Füllen Horde</w:t>
      </w:r>
      <w:r w:rsidRPr="002B6B49">
        <w:t xml:space="preserve"> </w:t>
      </w:r>
      <w:r w:rsidR="003F5C1D" w:rsidRPr="002B6B49">
        <w:t xml:space="preserve">NICHT </w:t>
      </w:r>
      <w:r w:rsidRPr="002B6B49">
        <w:t xml:space="preserve">SCHRITT </w:t>
      </w:r>
      <w:r w:rsidR="003F5C1D" w:rsidRPr="002B6B49">
        <w:t>2</w:t>
      </w:r>
      <w:r w:rsidR="009D6060" w:rsidRPr="002B6B49">
        <w:t>)</w:t>
      </w:r>
    </w:p>
    <w:p w14:paraId="03CD68DC" w14:textId="77777777" w:rsidR="00A96769" w:rsidRPr="002B6B49" w:rsidRDefault="00A96769" w:rsidP="009D4AF2">
      <w:pPr>
        <w:tabs>
          <w:tab w:val="left" w:pos="3402"/>
        </w:tabs>
      </w:pPr>
    </w:p>
    <w:p w14:paraId="6374D3F3" w14:textId="7D3EC384" w:rsidR="009D4AF2" w:rsidRPr="002B6B49" w:rsidRDefault="009D4AF2" w:rsidP="009D4AF2">
      <w:pPr>
        <w:tabs>
          <w:tab w:val="left" w:pos="3402"/>
        </w:tabs>
        <w:rPr>
          <w:b/>
        </w:rPr>
      </w:pPr>
      <w:r w:rsidRPr="002B6B49">
        <w:tab/>
      </w:r>
      <w:r w:rsidR="00F275E5" w:rsidRPr="002B6B49">
        <w:rPr>
          <w:b/>
        </w:rPr>
        <w:t xml:space="preserve">SCHRITT 5: </w:t>
      </w:r>
      <w:r w:rsidR="001356CB" w:rsidRPr="002B6B49">
        <w:t>Stopp</w:t>
      </w:r>
      <w:r w:rsidR="00D36C58" w:rsidRPr="002B6B49">
        <w:t xml:space="preserve"> Einfuhrbahn T10A</w:t>
      </w:r>
    </w:p>
    <w:p w14:paraId="51ED14B2" w14:textId="0F3FC75C" w:rsidR="000155EB" w:rsidRPr="002B6B49" w:rsidRDefault="00A96769" w:rsidP="00A96769">
      <w:pPr>
        <w:overflowPunct/>
        <w:autoSpaceDE/>
        <w:autoSpaceDN/>
        <w:adjustRightInd/>
        <w:textAlignment w:val="auto"/>
      </w:pPr>
      <w:r w:rsidRPr="002B6B49">
        <w:t>NICHT MT10A Bahn dreht</w:t>
      </w:r>
    </w:p>
    <w:p w14:paraId="0FA3CEAB" w14:textId="77777777" w:rsidR="009D4AF2" w:rsidRPr="002B6B49" w:rsidRDefault="009D4AF2" w:rsidP="009D4AF2">
      <w:pPr>
        <w:tabs>
          <w:tab w:val="left" w:pos="3402"/>
        </w:tabs>
      </w:pPr>
    </w:p>
    <w:p w14:paraId="1A3C32AA" w14:textId="6BDFA3A6" w:rsidR="009D4AF2" w:rsidRPr="002B6B49" w:rsidRDefault="009D4AF2" w:rsidP="009D4AF2">
      <w:pPr>
        <w:tabs>
          <w:tab w:val="left" w:pos="3402"/>
        </w:tabs>
      </w:pPr>
      <w:r w:rsidRPr="002B6B49">
        <w:tab/>
      </w:r>
      <w:r w:rsidR="00F275E5" w:rsidRPr="002B6B49">
        <w:rPr>
          <w:b/>
        </w:rPr>
        <w:t xml:space="preserve">SCHRITT 6: </w:t>
      </w:r>
      <w:r w:rsidR="00D36C58" w:rsidRPr="002B6B49">
        <w:t>Warten für Freigabe käse übertragen nach T10B</w:t>
      </w:r>
    </w:p>
    <w:p w14:paraId="5DEBD4EA" w14:textId="1CE1880D" w:rsidR="00A30B4F" w:rsidRPr="002B6B49" w:rsidRDefault="00A30B4F" w:rsidP="00A30B4F">
      <w:pPr>
        <w:tabs>
          <w:tab w:val="left" w:pos="3402"/>
        </w:tabs>
      </w:pPr>
      <w:r w:rsidRPr="002B6B49">
        <w:rPr>
          <w:noProof/>
        </w:rPr>
        <w:t>Freigabe fur Käse Ubertragt (</w:t>
      </w:r>
      <w:r w:rsidRPr="002B6B49">
        <w:rPr>
          <w:i/>
          <w:iCs/>
          <w:noProof/>
        </w:rPr>
        <w:t xml:space="preserve">T10: Transportbahn </w:t>
      </w:r>
      <w:r w:rsidR="00D45D19" w:rsidRPr="002B6B49">
        <w:rPr>
          <w:i/>
          <w:iCs/>
          <w:noProof/>
        </w:rPr>
        <w:t xml:space="preserve">Käse </w:t>
      </w:r>
      <w:r w:rsidRPr="002B6B49">
        <w:rPr>
          <w:i/>
          <w:iCs/>
          <w:noProof/>
        </w:rPr>
        <w:t>anfuhr T10B</w:t>
      </w:r>
      <w:r w:rsidRPr="002B6B49">
        <w:rPr>
          <w:noProof/>
        </w:rPr>
        <w:t xml:space="preserve"> SCHRITT 3</w:t>
      </w:r>
      <w:r w:rsidRPr="002B6B49">
        <w:t>)</w:t>
      </w:r>
    </w:p>
    <w:p w14:paraId="142FD38B" w14:textId="09D32B14" w:rsidR="00925EBE" w:rsidRPr="002B6B49" w:rsidRDefault="00A30B4F" w:rsidP="00A30B4F">
      <w:pPr>
        <w:overflowPunct/>
        <w:autoSpaceDE/>
        <w:autoSpaceDN/>
        <w:adjustRightInd/>
        <w:textAlignment w:val="auto"/>
      </w:pPr>
      <w:r w:rsidRPr="002B6B49">
        <w:t>MT10B Bahn dreht</w:t>
      </w:r>
    </w:p>
    <w:p w14:paraId="13EFE412" w14:textId="2329FD27" w:rsidR="00533F4C" w:rsidRPr="002B6B49" w:rsidRDefault="00533F4C" w:rsidP="00533F4C">
      <w:pPr>
        <w:overflowPunct/>
        <w:autoSpaceDE/>
        <w:autoSpaceDN/>
        <w:adjustRightInd/>
        <w:textAlignment w:val="auto"/>
      </w:pPr>
      <w:r w:rsidRPr="002B6B49">
        <w:t xml:space="preserve">Warten auf Käse </w:t>
      </w:r>
      <w:r w:rsidRPr="002B6B49">
        <w:rPr>
          <w:i/>
        </w:rPr>
        <w:t>(T10: Füllen Horde</w:t>
      </w:r>
      <w:r w:rsidRPr="002B6B49">
        <w:t xml:space="preserve"> SCHRITT </w:t>
      </w:r>
      <w:r w:rsidR="004B238D">
        <w:t>1-</w:t>
      </w:r>
      <w:r w:rsidRPr="002B6B49">
        <w:t>2</w:t>
      </w:r>
      <w:r w:rsidR="009E4028" w:rsidRPr="002B6B49">
        <w:t>)</w:t>
      </w:r>
    </w:p>
    <w:p w14:paraId="4AE0A644" w14:textId="25C9B7F0" w:rsidR="00FB53C4" w:rsidRPr="002B6B49" w:rsidRDefault="00FB53C4" w:rsidP="009D4AF2">
      <w:pPr>
        <w:tabs>
          <w:tab w:val="left" w:pos="3402"/>
        </w:tabs>
      </w:pPr>
      <w:r w:rsidRPr="002B6B49">
        <w:t>+</w:t>
      </w:r>
    </w:p>
    <w:p w14:paraId="5E067C1F" w14:textId="3C912537" w:rsidR="009D4AF2" w:rsidRPr="002B6B49" w:rsidRDefault="00FB53C4" w:rsidP="009D4AF2">
      <w:pPr>
        <w:tabs>
          <w:tab w:val="left" w:pos="3402"/>
        </w:tabs>
        <w:rPr>
          <w:b/>
        </w:rPr>
      </w:pPr>
      <w:r w:rsidRPr="002B6B49">
        <w:rPr>
          <w:b/>
        </w:rPr>
        <w:t xml:space="preserve">von </w:t>
      </w:r>
      <w:r w:rsidR="00AB743C" w:rsidRPr="002B6B49">
        <w:rPr>
          <w:b/>
        </w:rPr>
        <w:t>SCHRITT</w:t>
      </w:r>
      <w:r w:rsidRPr="002B6B49">
        <w:rPr>
          <w:b/>
        </w:rPr>
        <w:t xml:space="preserve"> 4</w:t>
      </w:r>
    </w:p>
    <w:p w14:paraId="62BB76A4" w14:textId="0C1A624F" w:rsidR="00A30B4F" w:rsidRPr="002B6B49" w:rsidRDefault="00A30B4F" w:rsidP="009D4AF2">
      <w:pPr>
        <w:tabs>
          <w:tab w:val="left" w:pos="3402"/>
        </w:tabs>
        <w:rPr>
          <w:i/>
          <w:iCs/>
          <w:u w:val="single"/>
        </w:rPr>
      </w:pPr>
      <w:r w:rsidRPr="002B6B49">
        <w:rPr>
          <w:u w:val="single"/>
        </w:rPr>
        <w:t>JA:</w:t>
      </w:r>
    </w:p>
    <w:p w14:paraId="1DDF2DEE" w14:textId="132D2E1F" w:rsidR="00A30B4F" w:rsidRPr="002B6B49" w:rsidRDefault="00A30B4F" w:rsidP="00A30B4F">
      <w:pPr>
        <w:tabs>
          <w:tab w:val="left" w:pos="3402"/>
        </w:tabs>
      </w:pPr>
      <w:r w:rsidRPr="002B6B49">
        <w:rPr>
          <w:noProof/>
        </w:rPr>
        <w:t>Freigabe fur Käse Ubertragt (</w:t>
      </w:r>
      <w:r w:rsidRPr="002B6B49">
        <w:rPr>
          <w:i/>
          <w:iCs/>
          <w:noProof/>
        </w:rPr>
        <w:t xml:space="preserve">T10: Transportbahn </w:t>
      </w:r>
      <w:r w:rsidR="00D45D19" w:rsidRPr="002B6B49">
        <w:rPr>
          <w:i/>
          <w:iCs/>
          <w:noProof/>
        </w:rPr>
        <w:t xml:space="preserve">Käse </w:t>
      </w:r>
      <w:r w:rsidRPr="002B6B49">
        <w:rPr>
          <w:i/>
          <w:iCs/>
          <w:noProof/>
        </w:rPr>
        <w:t>anfuhr T10B</w:t>
      </w:r>
      <w:r w:rsidRPr="002B6B49">
        <w:rPr>
          <w:noProof/>
        </w:rPr>
        <w:t xml:space="preserve"> SCHRITT 3</w:t>
      </w:r>
      <w:r w:rsidRPr="002B6B49">
        <w:t>)</w:t>
      </w:r>
    </w:p>
    <w:p w14:paraId="15F1BD75" w14:textId="77777777" w:rsidR="00A30B4F" w:rsidRPr="002B6B49" w:rsidRDefault="00A30B4F" w:rsidP="00A30B4F">
      <w:pPr>
        <w:overflowPunct/>
        <w:autoSpaceDE/>
        <w:autoSpaceDN/>
        <w:adjustRightInd/>
        <w:textAlignment w:val="auto"/>
      </w:pPr>
      <w:r w:rsidRPr="002B6B49">
        <w:t>MT10B Bahn dreht</w:t>
      </w:r>
    </w:p>
    <w:p w14:paraId="37DB6915" w14:textId="42F2B7B9" w:rsidR="00A20A41" w:rsidRPr="002B6B49" w:rsidRDefault="003F5C1D" w:rsidP="00A30B4F">
      <w:pPr>
        <w:overflowPunct/>
        <w:autoSpaceDE/>
        <w:autoSpaceDN/>
        <w:adjustRightInd/>
        <w:textAlignment w:val="auto"/>
      </w:pPr>
      <w:r w:rsidRPr="002B6B49">
        <w:t xml:space="preserve">Warten auf Käse </w:t>
      </w:r>
      <w:r w:rsidR="00A20A41" w:rsidRPr="002B6B49">
        <w:rPr>
          <w:i/>
        </w:rPr>
        <w:t>(T10: Füllen Horde</w:t>
      </w:r>
      <w:r w:rsidR="00A20A41" w:rsidRPr="002B6B49">
        <w:t xml:space="preserve"> SCHRITT 2</w:t>
      </w:r>
      <w:r w:rsidRPr="002B6B49">
        <w:t xml:space="preserve"> &amp; NICHT SCHRITT 3</w:t>
      </w:r>
      <w:r w:rsidR="00A20A41" w:rsidRPr="002B6B49">
        <w:t>)</w:t>
      </w:r>
    </w:p>
    <w:p w14:paraId="2BAA5BCD" w14:textId="77777777" w:rsidR="00A30B4F" w:rsidRPr="002B6B49" w:rsidRDefault="00A30B4F" w:rsidP="00A30B4F">
      <w:pPr>
        <w:overflowPunct/>
        <w:autoSpaceDE/>
        <w:autoSpaceDN/>
        <w:adjustRightInd/>
        <w:textAlignment w:val="auto"/>
        <w:rPr>
          <w:bCs/>
        </w:rPr>
      </w:pPr>
    </w:p>
    <w:p w14:paraId="082CC55D" w14:textId="7D960B84" w:rsidR="003C1B25" w:rsidRPr="002B6B49" w:rsidRDefault="009D4AF2" w:rsidP="009D4AF2">
      <w:pPr>
        <w:tabs>
          <w:tab w:val="left" w:pos="3402"/>
        </w:tabs>
      </w:pPr>
      <w:r w:rsidRPr="002B6B49">
        <w:tab/>
      </w:r>
      <w:r w:rsidR="00F275E5" w:rsidRPr="002B6B49">
        <w:rPr>
          <w:b/>
        </w:rPr>
        <w:t xml:space="preserve">SCHRITT </w:t>
      </w:r>
      <w:r w:rsidR="00762C51" w:rsidRPr="002B6B49">
        <w:rPr>
          <w:b/>
        </w:rPr>
        <w:t xml:space="preserve">7: </w:t>
      </w:r>
      <w:r w:rsidR="00D36C58" w:rsidRPr="002B6B49">
        <w:t>Freigabe käse übertragen nach T10B</w:t>
      </w:r>
    </w:p>
    <w:p w14:paraId="4111A4C4" w14:textId="487696F3" w:rsidR="009D4AF2" w:rsidRPr="002B6B49" w:rsidRDefault="005740AC" w:rsidP="009D4AF2">
      <w:pPr>
        <w:overflowPunct/>
        <w:autoSpaceDE/>
        <w:autoSpaceDN/>
        <w:adjustRightInd/>
        <w:textAlignment w:val="auto"/>
      </w:pPr>
      <w:r w:rsidRPr="002B6B49">
        <w:t>NICHT</w:t>
      </w:r>
      <w:r w:rsidR="00A96769" w:rsidRPr="002B6B49">
        <w:t xml:space="preserve"> Käse am Ende Einfuhrbahn T10A (T10-202)</w:t>
      </w:r>
    </w:p>
    <w:p w14:paraId="2595319B" w14:textId="2CD0E3DC" w:rsidR="00A96769" w:rsidRPr="002B6B49" w:rsidRDefault="00A96769" w:rsidP="009D4AF2">
      <w:pPr>
        <w:overflowPunct/>
        <w:autoSpaceDE/>
        <w:autoSpaceDN/>
        <w:adjustRightInd/>
        <w:textAlignment w:val="auto"/>
      </w:pPr>
      <w:r w:rsidRPr="002B6B49">
        <w:t>MT10A Bahn dreht</w:t>
      </w:r>
    </w:p>
    <w:p w14:paraId="74D89037" w14:textId="20F9810A" w:rsidR="008A3AAD" w:rsidRPr="002B6B49" w:rsidRDefault="005740AC" w:rsidP="009D4AF2">
      <w:pPr>
        <w:overflowPunct/>
        <w:autoSpaceDE/>
        <w:autoSpaceDN/>
        <w:adjustRightInd/>
        <w:textAlignment w:val="auto"/>
      </w:pPr>
      <w:r w:rsidRPr="002B6B49">
        <w:t>Zeit ~150Ms</w:t>
      </w:r>
    </w:p>
    <w:p w14:paraId="52BDFDE6" w14:textId="0889C6D7" w:rsidR="00501A3C" w:rsidRPr="002B6B49" w:rsidRDefault="00501A3C" w:rsidP="00501A3C">
      <w:pPr>
        <w:overflowPunct/>
        <w:autoSpaceDE/>
        <w:autoSpaceDN/>
        <w:adjustRightInd/>
        <w:textAlignment w:val="auto"/>
      </w:pPr>
      <w:r w:rsidRPr="002B6B49">
        <w:t>NICHT Störung Käse am Ende Einfuhrbahn T10A nicht erwartet (T10-202)</w:t>
      </w:r>
    </w:p>
    <w:p w14:paraId="6171B319" w14:textId="77777777" w:rsidR="005740AC" w:rsidRPr="002B6B49" w:rsidRDefault="005740AC" w:rsidP="009D4AF2">
      <w:pPr>
        <w:overflowPunct/>
        <w:autoSpaceDE/>
        <w:autoSpaceDN/>
        <w:adjustRightInd/>
        <w:textAlignment w:val="auto"/>
      </w:pPr>
    </w:p>
    <w:p w14:paraId="5CEAD9DA" w14:textId="0044BCAB" w:rsidR="009D4AF2" w:rsidRPr="002B6B49" w:rsidRDefault="009D4AF2" w:rsidP="009D4AF2">
      <w:pPr>
        <w:tabs>
          <w:tab w:val="left" w:pos="3402"/>
        </w:tabs>
      </w:pPr>
      <w:r w:rsidRPr="002B6B49">
        <w:tab/>
      </w:r>
      <w:r w:rsidRPr="002B6B49">
        <w:rPr>
          <w:b/>
        </w:rPr>
        <w:t>SCHRITT 8</w:t>
      </w:r>
      <w:r w:rsidR="00C1224D" w:rsidRPr="002B6B49">
        <w:rPr>
          <w:b/>
        </w:rPr>
        <w:t>:</w:t>
      </w:r>
      <w:r w:rsidRPr="002B6B49">
        <w:t xml:space="preserve"> </w:t>
      </w:r>
      <w:r w:rsidR="00FB53C4" w:rsidRPr="002B6B49">
        <w:t xml:space="preserve">Käse </w:t>
      </w:r>
      <w:r w:rsidR="008A3AAD" w:rsidRPr="002B6B49">
        <w:t>Vorbei Detektion, Nues Start</w:t>
      </w:r>
    </w:p>
    <w:p w14:paraId="27308BA7" w14:textId="670EB241" w:rsidR="008A3AAD" w:rsidRPr="002B6B49" w:rsidRDefault="008A3AAD" w:rsidP="009D4AF2">
      <w:pPr>
        <w:tabs>
          <w:tab w:val="left" w:pos="3402"/>
        </w:tabs>
      </w:pPr>
      <w:r w:rsidRPr="002B6B49">
        <w:tab/>
        <w:t>Gehe nach SCHRITT 3</w:t>
      </w:r>
    </w:p>
    <w:p w14:paraId="4D843A15" w14:textId="77777777" w:rsidR="00A96769" w:rsidRPr="002B6B49" w:rsidRDefault="00A96769" w:rsidP="009D4AF2">
      <w:pPr>
        <w:tabs>
          <w:tab w:val="left" w:pos="3402"/>
        </w:tabs>
      </w:pPr>
    </w:p>
    <w:p w14:paraId="4AE36347" w14:textId="301CDCA2" w:rsidR="00FB53C4" w:rsidRPr="002B6B49" w:rsidRDefault="00FB53C4" w:rsidP="00FB53C4">
      <w:pPr>
        <w:tabs>
          <w:tab w:val="left" w:pos="3402"/>
        </w:tabs>
        <w:rPr>
          <w:b/>
        </w:rPr>
      </w:pPr>
      <w:r w:rsidRPr="002B6B49">
        <w:rPr>
          <w:b/>
        </w:rPr>
        <w:t xml:space="preserve">von </w:t>
      </w:r>
      <w:r w:rsidR="00AB743C" w:rsidRPr="002B6B49">
        <w:rPr>
          <w:b/>
        </w:rPr>
        <w:t>SCHRITT</w:t>
      </w:r>
      <w:r w:rsidRPr="002B6B49">
        <w:rPr>
          <w:b/>
        </w:rPr>
        <w:t xml:space="preserve"> 3</w:t>
      </w:r>
    </w:p>
    <w:p w14:paraId="7F2AD1B1" w14:textId="289DE26D" w:rsidR="00F43969" w:rsidRPr="002B6B49" w:rsidRDefault="00F43969" w:rsidP="00FB53C4">
      <w:pPr>
        <w:tabs>
          <w:tab w:val="left" w:pos="3402"/>
        </w:tabs>
        <w:rPr>
          <w:b/>
        </w:rPr>
      </w:pPr>
      <w:r w:rsidRPr="002B6B49">
        <w:t>NICHT Käse am Ende Einfuhrbahn T10A (T10-202)</w:t>
      </w:r>
    </w:p>
    <w:p w14:paraId="3701B8C7" w14:textId="36B75A2C" w:rsidR="00FB53C4" w:rsidRPr="002B6B49" w:rsidRDefault="00F43969" w:rsidP="009D4AF2">
      <w:pPr>
        <w:tabs>
          <w:tab w:val="left" w:pos="3402"/>
        </w:tabs>
      </w:pPr>
      <w:r w:rsidRPr="002B6B49">
        <w:t>Einfuhr nicht aktiv (</w:t>
      </w:r>
      <w:r w:rsidRPr="002B6B49">
        <w:rPr>
          <w:i/>
        </w:rPr>
        <w:t>Hauptprogramm Einfuhr</w:t>
      </w:r>
      <w:r w:rsidRPr="002B6B49">
        <w:t xml:space="preserve"> NICHT SCHRITT 2-5)</w:t>
      </w:r>
    </w:p>
    <w:p w14:paraId="281972B1" w14:textId="4C042B8A" w:rsidR="000264BA" w:rsidRPr="002B6B49" w:rsidRDefault="00501A3C" w:rsidP="000264BA">
      <w:pPr>
        <w:tabs>
          <w:tab w:val="left" w:pos="3402"/>
        </w:tabs>
      </w:pPr>
      <w:r w:rsidRPr="002B6B49">
        <w:t>NICHT Störung Käse am Ende Einfuhrbahn T10A nicht erwartet (T10-202)</w:t>
      </w:r>
    </w:p>
    <w:p w14:paraId="4D5BC7F8" w14:textId="77777777" w:rsidR="00F43969" w:rsidRPr="002B6B49" w:rsidRDefault="00F43969" w:rsidP="009D4AF2">
      <w:pPr>
        <w:tabs>
          <w:tab w:val="left" w:pos="3402"/>
        </w:tabs>
      </w:pPr>
    </w:p>
    <w:p w14:paraId="10D4FDDB" w14:textId="6806AD62" w:rsidR="009D4AF2" w:rsidRPr="002B6B49" w:rsidRDefault="009D4AF2" w:rsidP="009D4AF2">
      <w:pPr>
        <w:tabs>
          <w:tab w:val="left" w:pos="3402"/>
        </w:tabs>
      </w:pPr>
      <w:r w:rsidRPr="002B6B49">
        <w:tab/>
      </w:r>
      <w:r w:rsidR="00F275E5" w:rsidRPr="002B6B49">
        <w:rPr>
          <w:b/>
        </w:rPr>
        <w:t xml:space="preserve">SCHRITT 9: </w:t>
      </w:r>
      <w:r w:rsidR="00FB53C4" w:rsidRPr="002B6B49">
        <w:t>Ende Ausfuhr</w:t>
      </w:r>
    </w:p>
    <w:p w14:paraId="4F3D7598" w14:textId="77777777" w:rsidR="00037E4B" w:rsidRPr="00037E4B" w:rsidRDefault="00037E4B" w:rsidP="00037E4B">
      <w:pPr>
        <w:tabs>
          <w:tab w:val="left" w:pos="3402"/>
        </w:tabs>
        <w:rPr>
          <w:color w:val="EE0000"/>
        </w:rPr>
      </w:pPr>
      <w:r w:rsidRPr="00037E4B">
        <w:rPr>
          <w:color w:val="EE0000"/>
        </w:rPr>
        <w:t>??</w:t>
      </w:r>
    </w:p>
    <w:p w14:paraId="37F61B82" w14:textId="77777777" w:rsidR="00FB53C4" w:rsidRPr="00037E4B" w:rsidRDefault="00FB53C4" w:rsidP="00FB53C4">
      <w:pPr>
        <w:rPr>
          <w:color w:val="EE0000"/>
        </w:rPr>
      </w:pPr>
    </w:p>
    <w:p w14:paraId="60A00158" w14:textId="339EBEC0" w:rsidR="00637D3F" w:rsidRDefault="00FB53C4" w:rsidP="00ED459D">
      <w:pPr>
        <w:tabs>
          <w:tab w:val="left" w:pos="3402"/>
        </w:tabs>
      </w:pPr>
      <w:r w:rsidRPr="00037E4B">
        <w:rPr>
          <w:color w:val="EE0000"/>
        </w:rPr>
        <w:lastRenderedPageBreak/>
        <w:tab/>
      </w:r>
      <w:r w:rsidR="00F275E5" w:rsidRPr="00B15DBD">
        <w:rPr>
          <w:b/>
        </w:rPr>
        <w:t xml:space="preserve">SCHRITT 10: </w:t>
      </w:r>
      <w:r w:rsidRPr="00B15DBD">
        <w:t>Fertig</w:t>
      </w:r>
    </w:p>
    <w:p w14:paraId="2414BFD5" w14:textId="77777777" w:rsidR="000B3F96" w:rsidRPr="00ED459D" w:rsidRDefault="000B3F96" w:rsidP="00ED459D">
      <w:pPr>
        <w:tabs>
          <w:tab w:val="left" w:pos="3402"/>
        </w:tabs>
        <w:rPr>
          <w:color w:val="EE0000"/>
        </w:rPr>
      </w:pPr>
    </w:p>
    <w:p w14:paraId="756066A8" w14:textId="570732F6" w:rsidR="00637D3F" w:rsidRPr="00B6241D" w:rsidRDefault="00637D3F" w:rsidP="00637D3F">
      <w:pPr>
        <w:jc w:val="both"/>
        <w:rPr>
          <w:b/>
        </w:rPr>
      </w:pPr>
      <w:r w:rsidRPr="00B6241D">
        <w:rPr>
          <w:b/>
        </w:rPr>
        <w:t xml:space="preserve">Störung: Käse am Ende Einfuhrbahn </w:t>
      </w:r>
      <w:r w:rsidR="00D73B83" w:rsidRPr="00B6241D">
        <w:rPr>
          <w:b/>
        </w:rPr>
        <w:t>T10</w:t>
      </w:r>
      <w:r w:rsidRPr="00B6241D">
        <w:rPr>
          <w:b/>
        </w:rPr>
        <w:t>A erwartet (</w:t>
      </w:r>
      <w:r w:rsidR="00D73B83" w:rsidRPr="00B6241D">
        <w:rPr>
          <w:b/>
        </w:rPr>
        <w:t>T10</w:t>
      </w:r>
      <w:r w:rsidRPr="00B6241D">
        <w:rPr>
          <w:b/>
        </w:rPr>
        <w:t>-20</w:t>
      </w:r>
      <w:r w:rsidR="003F3156" w:rsidRPr="00B6241D">
        <w:rPr>
          <w:b/>
        </w:rPr>
        <w:t>2</w:t>
      </w:r>
      <w:r w:rsidRPr="00B6241D">
        <w:rPr>
          <w:b/>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637D3F" w:rsidRPr="00B6241D" w14:paraId="384540BA" w14:textId="77777777">
        <w:tc>
          <w:tcPr>
            <w:tcW w:w="1665" w:type="dxa"/>
          </w:tcPr>
          <w:p w14:paraId="0E4F2522" w14:textId="77777777" w:rsidR="00637D3F" w:rsidRPr="00B6241D" w:rsidRDefault="00637D3F">
            <w:pPr>
              <w:tabs>
                <w:tab w:val="left" w:pos="1701"/>
              </w:tabs>
              <w:jc w:val="both"/>
            </w:pPr>
            <w:r w:rsidRPr="00B6241D">
              <w:t>SETZEN</w:t>
            </w:r>
          </w:p>
        </w:tc>
        <w:tc>
          <w:tcPr>
            <w:tcW w:w="7405" w:type="dxa"/>
          </w:tcPr>
          <w:p w14:paraId="1516BA86" w14:textId="4E50C03E" w:rsidR="00B6241D" w:rsidRPr="002B6B49" w:rsidRDefault="00501A3C" w:rsidP="00B6241D">
            <w:pPr>
              <w:tabs>
                <w:tab w:val="left" w:pos="1701"/>
              </w:tabs>
              <w:jc w:val="both"/>
            </w:pPr>
            <w:r w:rsidRPr="002B6B49">
              <w:t>SCHRITT 3</w:t>
            </w:r>
          </w:p>
          <w:p w14:paraId="19CF30FD" w14:textId="0DE8B29A" w:rsidR="00501A3C" w:rsidRPr="00B6241D" w:rsidRDefault="00501A3C" w:rsidP="00B6241D">
            <w:pPr>
              <w:tabs>
                <w:tab w:val="left" w:pos="1701"/>
              </w:tabs>
              <w:jc w:val="both"/>
              <w:rPr>
                <w:color w:val="EE0000"/>
              </w:rPr>
            </w:pPr>
            <w:r>
              <w:rPr>
                <w:color w:val="EE0000"/>
              </w:rPr>
              <w:t>??</w:t>
            </w:r>
          </w:p>
          <w:p w14:paraId="63F6AB9F" w14:textId="4A3ADB70" w:rsidR="00B6241D" w:rsidRPr="002B6B49" w:rsidRDefault="00B6241D" w:rsidP="00B6241D">
            <w:pPr>
              <w:overflowPunct/>
              <w:autoSpaceDE/>
              <w:autoSpaceDN/>
              <w:adjustRightInd/>
              <w:textAlignment w:val="auto"/>
            </w:pPr>
            <w:r w:rsidRPr="002B6B49">
              <w:t>NICHT Käse am Ende Einfuhrbahn T10A (T10-202)</w:t>
            </w:r>
          </w:p>
          <w:p w14:paraId="10A8D6CD" w14:textId="63DCB31C" w:rsidR="00637D3F" w:rsidRPr="00B6241D" w:rsidRDefault="00637D3F">
            <w:pPr>
              <w:tabs>
                <w:tab w:val="left" w:pos="1701"/>
              </w:tabs>
              <w:jc w:val="both"/>
            </w:pPr>
          </w:p>
        </w:tc>
      </w:tr>
      <w:tr w:rsidR="00637D3F" w:rsidRPr="00B6241D" w14:paraId="438C1342" w14:textId="77777777">
        <w:tc>
          <w:tcPr>
            <w:tcW w:w="1665" w:type="dxa"/>
          </w:tcPr>
          <w:p w14:paraId="53D0F9A2" w14:textId="77777777" w:rsidR="00637D3F" w:rsidRPr="00B6241D" w:rsidRDefault="00637D3F">
            <w:pPr>
              <w:tabs>
                <w:tab w:val="left" w:pos="1701"/>
              </w:tabs>
              <w:jc w:val="both"/>
            </w:pPr>
            <w:r w:rsidRPr="00B6241D">
              <w:t>RÜCKSETZEN</w:t>
            </w:r>
          </w:p>
        </w:tc>
        <w:tc>
          <w:tcPr>
            <w:tcW w:w="7405" w:type="dxa"/>
          </w:tcPr>
          <w:p w14:paraId="1305A26E" w14:textId="77777777" w:rsidR="00637D3F" w:rsidRPr="00B6241D" w:rsidRDefault="00637D3F">
            <w:pPr>
              <w:tabs>
                <w:tab w:val="left" w:pos="1701"/>
              </w:tabs>
              <w:jc w:val="both"/>
            </w:pPr>
            <w:r w:rsidRPr="00B6241D">
              <w:t>NICHT SETZEN-Bedingung</w:t>
            </w:r>
          </w:p>
          <w:p w14:paraId="5A3522FC" w14:textId="60BA78CC" w:rsidR="00637D3F" w:rsidRPr="00B6241D" w:rsidRDefault="00637D3F">
            <w:pPr>
              <w:tabs>
                <w:tab w:val="left" w:pos="1701"/>
              </w:tabs>
              <w:jc w:val="both"/>
            </w:pPr>
            <w:r w:rsidRPr="00B6241D">
              <w:t xml:space="preserve">HAND </w:t>
            </w:r>
            <w:r w:rsidR="00CE7AC8" w:rsidRPr="00B6241D">
              <w:t>HMI</w:t>
            </w:r>
            <w:r w:rsidRPr="00B6241D">
              <w:t>10</w:t>
            </w:r>
          </w:p>
        </w:tc>
      </w:tr>
    </w:tbl>
    <w:p w14:paraId="6FCBB286" w14:textId="77777777" w:rsidR="00637D3F" w:rsidRDefault="00637D3F" w:rsidP="00637D3F">
      <w:pPr>
        <w:overflowPunct/>
        <w:autoSpaceDE/>
        <w:autoSpaceDN/>
        <w:adjustRightInd/>
        <w:textAlignment w:val="auto"/>
      </w:pPr>
    </w:p>
    <w:p w14:paraId="2FC09013" w14:textId="77777777" w:rsidR="00B6241D" w:rsidRPr="00B6241D" w:rsidRDefault="00B6241D" w:rsidP="00637D3F">
      <w:pPr>
        <w:overflowPunct/>
        <w:autoSpaceDE/>
        <w:autoSpaceDN/>
        <w:adjustRightInd/>
        <w:textAlignment w:val="auto"/>
      </w:pPr>
    </w:p>
    <w:p w14:paraId="748CBFEE" w14:textId="0EAC1BE5" w:rsidR="00637D3F" w:rsidRPr="00B6241D" w:rsidRDefault="00637D3F" w:rsidP="00637D3F">
      <w:pPr>
        <w:jc w:val="both"/>
        <w:rPr>
          <w:b/>
        </w:rPr>
      </w:pPr>
      <w:r w:rsidRPr="00B6241D">
        <w:rPr>
          <w:b/>
        </w:rPr>
        <w:t xml:space="preserve">Störung: Kein Käse am Ende Einfuhrbahn </w:t>
      </w:r>
      <w:r w:rsidR="00D73B83" w:rsidRPr="00B6241D">
        <w:rPr>
          <w:b/>
        </w:rPr>
        <w:t>T10</w:t>
      </w:r>
      <w:r w:rsidRPr="00B6241D">
        <w:rPr>
          <w:b/>
        </w:rPr>
        <w:t>A</w:t>
      </w:r>
      <w:r w:rsidR="002F37EF">
        <w:rPr>
          <w:b/>
        </w:rPr>
        <w:t xml:space="preserve"> nicht</w:t>
      </w:r>
      <w:r w:rsidRPr="00B6241D">
        <w:rPr>
          <w:b/>
        </w:rPr>
        <w:t xml:space="preserve"> erwartet (</w:t>
      </w:r>
      <w:r w:rsidRPr="00B6241D">
        <w:rPr>
          <w:b/>
          <w:bCs/>
        </w:rPr>
        <w:t>T10</w:t>
      </w:r>
      <w:r w:rsidRPr="00B6241D">
        <w:rPr>
          <w:b/>
        </w:rPr>
        <w:t>-20</w:t>
      </w:r>
      <w:r w:rsidR="003F3156" w:rsidRPr="00B6241D">
        <w:rPr>
          <w:b/>
        </w:rPr>
        <w:t>2</w:t>
      </w:r>
      <w:r w:rsidR="00501A3C" w:rsidRPr="00B6241D">
        <w:rPr>
          <w:b/>
          <w:bCs/>
        </w:rPr>
        <w: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406"/>
      </w:tblGrid>
      <w:tr w:rsidR="00637D3F" w:rsidRPr="00B6241D" w14:paraId="59BA0BEE" w14:textId="77777777">
        <w:tc>
          <w:tcPr>
            <w:tcW w:w="1664" w:type="dxa"/>
          </w:tcPr>
          <w:p w14:paraId="56ABF409" w14:textId="77777777" w:rsidR="00637D3F" w:rsidRPr="00B6241D" w:rsidRDefault="00637D3F">
            <w:pPr>
              <w:tabs>
                <w:tab w:val="left" w:pos="1701"/>
              </w:tabs>
              <w:jc w:val="both"/>
            </w:pPr>
            <w:r w:rsidRPr="00B6241D">
              <w:t>SETZEN</w:t>
            </w:r>
          </w:p>
        </w:tc>
        <w:tc>
          <w:tcPr>
            <w:tcW w:w="7406" w:type="dxa"/>
          </w:tcPr>
          <w:p w14:paraId="507224C6" w14:textId="728FA93B" w:rsidR="00637D3F" w:rsidRPr="002B6B49" w:rsidRDefault="00501A3C">
            <w:pPr>
              <w:tabs>
                <w:tab w:val="left" w:pos="1701"/>
              </w:tabs>
              <w:jc w:val="both"/>
            </w:pPr>
            <w:r w:rsidRPr="002B6B49">
              <w:t>SCHRITT 7</w:t>
            </w:r>
          </w:p>
          <w:p w14:paraId="6FC31DEA" w14:textId="7AB0A6E7" w:rsidR="00B6241D" w:rsidRPr="002B6B49" w:rsidRDefault="00B6241D">
            <w:pPr>
              <w:tabs>
                <w:tab w:val="left" w:pos="1701"/>
              </w:tabs>
              <w:jc w:val="both"/>
            </w:pPr>
            <w:r w:rsidRPr="002B6B49">
              <w:t>Käse am Ende Einfuhrbahn T10A (T10-202)</w:t>
            </w:r>
          </w:p>
          <w:p w14:paraId="02542348" w14:textId="70DE033F" w:rsidR="00501A3C" w:rsidRPr="002B6B49" w:rsidRDefault="00501A3C">
            <w:pPr>
              <w:tabs>
                <w:tab w:val="left" w:pos="1701"/>
              </w:tabs>
              <w:jc w:val="both"/>
            </w:pPr>
            <w:r w:rsidRPr="002B6B49">
              <w:t>ZEIT</w:t>
            </w:r>
            <w:r w:rsidR="004F62BB">
              <w:t xml:space="preserve"> </w:t>
            </w:r>
            <w:r w:rsidR="00991CC9" w:rsidRPr="00991CC9">
              <w:rPr>
                <w:color w:val="EE0000"/>
              </w:rPr>
              <w:t>30sek</w:t>
            </w:r>
            <w:r w:rsidR="004F62BB" w:rsidRPr="00991CC9">
              <w:rPr>
                <w:color w:val="EE0000"/>
              </w:rPr>
              <w:t>??</w:t>
            </w:r>
          </w:p>
          <w:p w14:paraId="1D723C72" w14:textId="4285B64F" w:rsidR="00501A3C" w:rsidRPr="002B6B49" w:rsidRDefault="00501A3C">
            <w:pPr>
              <w:tabs>
                <w:tab w:val="left" w:pos="1701"/>
              </w:tabs>
              <w:jc w:val="both"/>
            </w:pPr>
            <w:r w:rsidRPr="002B6B49">
              <w:t>+</w:t>
            </w:r>
          </w:p>
          <w:p w14:paraId="2901CF6A" w14:textId="56132FCE" w:rsidR="00501A3C" w:rsidRPr="002B6B49" w:rsidRDefault="00501A3C" w:rsidP="00501A3C">
            <w:pPr>
              <w:tabs>
                <w:tab w:val="left" w:pos="1701"/>
              </w:tabs>
              <w:jc w:val="both"/>
            </w:pPr>
            <w:r w:rsidRPr="002B6B49">
              <w:t>SCHRITT 3</w:t>
            </w:r>
          </w:p>
          <w:p w14:paraId="6B450629" w14:textId="12D121B0" w:rsidR="00501A3C" w:rsidRPr="002B6B49" w:rsidRDefault="00501A3C" w:rsidP="00501A3C">
            <w:pPr>
              <w:tabs>
                <w:tab w:val="left" w:pos="3402"/>
              </w:tabs>
            </w:pPr>
            <w:r w:rsidRPr="002B6B49">
              <w:t>Einfuhr nicht aktiv (</w:t>
            </w:r>
            <w:r w:rsidRPr="002B6B49">
              <w:rPr>
                <w:i/>
                <w:iCs/>
              </w:rPr>
              <w:t>Hauptprogramm Einfuhr</w:t>
            </w:r>
            <w:r w:rsidRPr="002B6B49">
              <w:t xml:space="preserve"> NICHT SCHRITT 2-5)</w:t>
            </w:r>
          </w:p>
          <w:p w14:paraId="457ECC5B" w14:textId="65FFEA05" w:rsidR="00501A3C" w:rsidRPr="002B6B49" w:rsidRDefault="00501A3C" w:rsidP="00501A3C">
            <w:pPr>
              <w:tabs>
                <w:tab w:val="left" w:pos="1701"/>
              </w:tabs>
              <w:jc w:val="both"/>
            </w:pPr>
            <w:r w:rsidRPr="002B6B49">
              <w:t>Käse am Ende Einfuhrbahn T10A (T10-202)</w:t>
            </w:r>
          </w:p>
          <w:p w14:paraId="363CE8C1" w14:textId="17DF48F9" w:rsidR="00637D3F" w:rsidRPr="002B6B49" w:rsidRDefault="00637D3F">
            <w:pPr>
              <w:tabs>
                <w:tab w:val="left" w:pos="1701"/>
              </w:tabs>
              <w:jc w:val="both"/>
            </w:pPr>
          </w:p>
        </w:tc>
      </w:tr>
      <w:tr w:rsidR="00637D3F" w:rsidRPr="00463CAC" w14:paraId="226027F1" w14:textId="77777777">
        <w:tc>
          <w:tcPr>
            <w:tcW w:w="1664" w:type="dxa"/>
          </w:tcPr>
          <w:p w14:paraId="51687ECE" w14:textId="77777777" w:rsidR="00637D3F" w:rsidRPr="00B6241D" w:rsidRDefault="00637D3F">
            <w:pPr>
              <w:tabs>
                <w:tab w:val="left" w:pos="1701"/>
              </w:tabs>
              <w:jc w:val="both"/>
            </w:pPr>
            <w:r w:rsidRPr="00B6241D">
              <w:t>RÜCKSETZEN</w:t>
            </w:r>
          </w:p>
        </w:tc>
        <w:tc>
          <w:tcPr>
            <w:tcW w:w="7406" w:type="dxa"/>
          </w:tcPr>
          <w:p w14:paraId="30D57A68" w14:textId="77777777" w:rsidR="00637D3F" w:rsidRPr="002B6B49" w:rsidRDefault="00637D3F">
            <w:pPr>
              <w:tabs>
                <w:tab w:val="left" w:pos="1701"/>
              </w:tabs>
              <w:jc w:val="both"/>
            </w:pPr>
            <w:r w:rsidRPr="002B6B49">
              <w:t>NICHT SETZEN-Bedingung</w:t>
            </w:r>
          </w:p>
          <w:p w14:paraId="08C5ABE5" w14:textId="18B10327" w:rsidR="00637D3F" w:rsidRPr="002B6B49" w:rsidRDefault="00637D3F">
            <w:pPr>
              <w:tabs>
                <w:tab w:val="left" w:pos="1701"/>
              </w:tabs>
              <w:jc w:val="both"/>
            </w:pPr>
            <w:r w:rsidRPr="002B6B49">
              <w:t>HAND</w:t>
            </w:r>
            <w:r w:rsidR="00501A3C" w:rsidRPr="002B6B49">
              <w:t xml:space="preserve"> </w:t>
            </w:r>
            <w:r w:rsidR="00CE7AC8" w:rsidRPr="002B6B49">
              <w:t>HMI</w:t>
            </w:r>
            <w:r w:rsidRPr="002B6B49">
              <w:t>10</w:t>
            </w:r>
          </w:p>
        </w:tc>
      </w:tr>
    </w:tbl>
    <w:p w14:paraId="4CCAC474" w14:textId="77777777" w:rsidR="002B6B49" w:rsidRDefault="002B6B49" w:rsidP="002B6B49">
      <w:pPr>
        <w:overflowPunct/>
        <w:autoSpaceDE/>
        <w:autoSpaceDN/>
        <w:adjustRightInd/>
        <w:textAlignment w:val="auto"/>
      </w:pPr>
    </w:p>
    <w:p w14:paraId="4EE860E7" w14:textId="77F056AA" w:rsidR="00637D3F" w:rsidRPr="00F74663" w:rsidRDefault="00637D3F" w:rsidP="002B6B49">
      <w:pPr>
        <w:overflowPunct/>
        <w:autoSpaceDE/>
        <w:autoSpaceDN/>
        <w:adjustRightInd/>
        <w:textAlignment w:val="auto"/>
        <w:rPr>
          <w:b/>
          <w:bCs/>
        </w:rPr>
      </w:pPr>
      <w:r w:rsidRPr="00F74663">
        <w:rPr>
          <w:b/>
          <w:bCs/>
        </w:rPr>
        <w:t xml:space="preserve">Störung: Einfuhrbahn </w:t>
      </w:r>
      <w:r w:rsidR="00D73B83">
        <w:rPr>
          <w:b/>
          <w:bCs/>
        </w:rPr>
        <w:t>T10</w:t>
      </w:r>
      <w:r w:rsidRPr="00F74663">
        <w:rPr>
          <w:b/>
          <w:bCs/>
        </w:rPr>
        <w:t>A nicht in richtige Position (</w:t>
      </w:r>
      <w:r w:rsidR="00D73B83">
        <w:rPr>
          <w:b/>
          <w:bCs/>
        </w:rPr>
        <w:t>T10</w:t>
      </w:r>
      <w:r w:rsidRPr="00F74663">
        <w:rPr>
          <w:b/>
          <w:bCs/>
        </w:rPr>
        <w:t>-200)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406"/>
      </w:tblGrid>
      <w:tr w:rsidR="00637D3F" w:rsidRPr="00F74663" w14:paraId="63C6CE45" w14:textId="77777777">
        <w:tc>
          <w:tcPr>
            <w:tcW w:w="1664" w:type="dxa"/>
          </w:tcPr>
          <w:p w14:paraId="43DA617F" w14:textId="77777777" w:rsidR="00637D3F" w:rsidRPr="00F74663" w:rsidRDefault="00637D3F">
            <w:pPr>
              <w:tabs>
                <w:tab w:val="left" w:pos="1701"/>
              </w:tabs>
              <w:jc w:val="both"/>
            </w:pPr>
            <w:r w:rsidRPr="00F74663">
              <w:t>SETZEN</w:t>
            </w:r>
          </w:p>
        </w:tc>
        <w:tc>
          <w:tcPr>
            <w:tcW w:w="7406" w:type="dxa"/>
          </w:tcPr>
          <w:p w14:paraId="2BDB2E56" w14:textId="77777777" w:rsidR="00637D3F" w:rsidRPr="00F74663" w:rsidRDefault="00637D3F">
            <w:pPr>
              <w:overflowPunct/>
              <w:autoSpaceDE/>
              <w:autoSpaceDN/>
              <w:adjustRightInd/>
              <w:textAlignment w:val="auto"/>
              <w:rPr>
                <w:b/>
                <w:bCs/>
              </w:rPr>
            </w:pPr>
            <w:r w:rsidRPr="00F74663">
              <w:rPr>
                <w:i/>
                <w:iCs/>
              </w:rPr>
              <w:t>Hauptprogramm Einfuhr</w:t>
            </w:r>
            <w:r w:rsidRPr="00F74663">
              <w:t>: Einfuhr aktiv</w:t>
            </w:r>
            <w:r w:rsidRPr="00F74663">
              <w:rPr>
                <w:b/>
                <w:bCs/>
              </w:rPr>
              <w:t xml:space="preserve"> </w:t>
            </w:r>
          </w:p>
          <w:p w14:paraId="128D73FC" w14:textId="020400EA" w:rsidR="00637D3F" w:rsidRPr="00F74663" w:rsidRDefault="00637D3F">
            <w:pPr>
              <w:tabs>
                <w:tab w:val="left" w:pos="1701"/>
              </w:tabs>
              <w:jc w:val="both"/>
            </w:pPr>
            <w:r w:rsidRPr="00F74663">
              <w:t xml:space="preserve">NICHT Einfuhrbahn </w:t>
            </w:r>
            <w:r w:rsidR="00D73B83">
              <w:t>T10</w:t>
            </w:r>
            <w:r w:rsidRPr="00F74663">
              <w:t xml:space="preserve">A unten im Rinne </w:t>
            </w:r>
            <w:r w:rsidR="00A12D61">
              <w:t>N2</w:t>
            </w:r>
            <w:r w:rsidRPr="00F74663">
              <w:t>0 (</w:t>
            </w:r>
            <w:r w:rsidR="00D73B83">
              <w:t>T10</w:t>
            </w:r>
            <w:r w:rsidRPr="00F74663">
              <w:t>-200)</w:t>
            </w:r>
          </w:p>
          <w:p w14:paraId="57A73CBF" w14:textId="77777777" w:rsidR="00637D3F" w:rsidRPr="00F74663" w:rsidRDefault="00637D3F">
            <w:pPr>
              <w:tabs>
                <w:tab w:val="left" w:pos="1701"/>
              </w:tabs>
              <w:jc w:val="both"/>
            </w:pPr>
            <w:r w:rsidRPr="00F74663">
              <w:t>+</w:t>
            </w:r>
          </w:p>
          <w:p w14:paraId="45D2600D" w14:textId="2A831938" w:rsidR="00637D3F" w:rsidRPr="00F74663" w:rsidRDefault="00637D3F">
            <w:pPr>
              <w:overflowPunct/>
              <w:autoSpaceDE/>
              <w:autoSpaceDN/>
              <w:adjustRightInd/>
              <w:textAlignment w:val="auto"/>
            </w:pPr>
            <w:r w:rsidRPr="00F74663">
              <w:t xml:space="preserve">Freigabe Start Transportbänder </w:t>
            </w:r>
            <w:r w:rsidR="00D73B83">
              <w:t>T10</w:t>
            </w:r>
            <w:r w:rsidRPr="00F74663">
              <w:t>A,B,C</w:t>
            </w:r>
            <w:r w:rsidRPr="00F74663">
              <w:rPr>
                <w:i/>
                <w:iCs/>
              </w:rPr>
              <w:t xml:space="preserve"> (Reinigung Einfuhrwagen</w:t>
            </w:r>
            <w:r w:rsidRPr="00F74663">
              <w:t>: SCHRITT 2)</w:t>
            </w:r>
          </w:p>
          <w:p w14:paraId="32BBA572" w14:textId="090C24A0" w:rsidR="00637D3F" w:rsidRPr="00F74663" w:rsidRDefault="00637D3F">
            <w:pPr>
              <w:overflowPunct/>
              <w:autoSpaceDE/>
              <w:autoSpaceDN/>
              <w:adjustRightInd/>
              <w:textAlignment w:val="auto"/>
            </w:pPr>
            <w:r w:rsidRPr="00F74663">
              <w:t xml:space="preserve">Einfuhrbahn </w:t>
            </w:r>
            <w:r w:rsidR="00D73B83">
              <w:t>T10</w:t>
            </w:r>
            <w:r w:rsidRPr="00F74663">
              <w:t xml:space="preserve">A unten im Rinne </w:t>
            </w:r>
            <w:r w:rsidR="007F20BB">
              <w:t>T</w:t>
            </w:r>
            <w:r w:rsidRPr="00F74663">
              <w:t>N10 (</w:t>
            </w:r>
            <w:r w:rsidR="00D73B83">
              <w:t>T10</w:t>
            </w:r>
            <w:r w:rsidRPr="00F74663">
              <w:t>-200)</w:t>
            </w:r>
          </w:p>
        </w:tc>
      </w:tr>
      <w:tr w:rsidR="00637D3F" w:rsidRPr="00F74663" w14:paraId="23C1A235" w14:textId="77777777">
        <w:tc>
          <w:tcPr>
            <w:tcW w:w="1664" w:type="dxa"/>
          </w:tcPr>
          <w:p w14:paraId="5CE40E52" w14:textId="77777777" w:rsidR="00637D3F" w:rsidRPr="00F74663" w:rsidRDefault="00637D3F">
            <w:pPr>
              <w:tabs>
                <w:tab w:val="left" w:pos="1701"/>
              </w:tabs>
              <w:jc w:val="both"/>
            </w:pPr>
            <w:r w:rsidRPr="00F74663">
              <w:t>RÜCKSETZEN</w:t>
            </w:r>
          </w:p>
        </w:tc>
        <w:tc>
          <w:tcPr>
            <w:tcW w:w="7406" w:type="dxa"/>
          </w:tcPr>
          <w:p w14:paraId="34065727" w14:textId="77777777" w:rsidR="00637D3F" w:rsidRPr="00F74663" w:rsidRDefault="00637D3F">
            <w:pPr>
              <w:tabs>
                <w:tab w:val="left" w:pos="1701"/>
              </w:tabs>
              <w:jc w:val="both"/>
            </w:pPr>
            <w:r w:rsidRPr="00F74663">
              <w:t>NICHT SETZEN-Bedingung</w:t>
            </w:r>
          </w:p>
          <w:p w14:paraId="724A3434" w14:textId="57DB8659" w:rsidR="00637D3F" w:rsidRPr="00F74663" w:rsidRDefault="00637D3F">
            <w:pPr>
              <w:tabs>
                <w:tab w:val="left" w:pos="1701"/>
              </w:tabs>
              <w:jc w:val="both"/>
            </w:pPr>
            <w:r w:rsidRPr="00F74663">
              <w:t xml:space="preserve">HAND </w:t>
            </w:r>
            <w:r w:rsidR="00942A2E">
              <w:t>HMI</w:t>
            </w:r>
            <w:r w:rsidRPr="00F74663">
              <w:t>10</w:t>
            </w:r>
          </w:p>
        </w:tc>
      </w:tr>
    </w:tbl>
    <w:p w14:paraId="76E36459" w14:textId="77777777" w:rsidR="00746594" w:rsidRDefault="00746594" w:rsidP="00637D3F">
      <w:pPr>
        <w:overflowPunct/>
        <w:autoSpaceDE/>
        <w:autoSpaceDN/>
        <w:adjustRightInd/>
        <w:textAlignment w:val="auto"/>
        <w:rPr>
          <w:b/>
          <w:bCs/>
        </w:rPr>
      </w:pPr>
    </w:p>
    <w:p w14:paraId="2F4A78BF" w14:textId="77777777" w:rsidR="00746594" w:rsidRDefault="00746594" w:rsidP="00637D3F">
      <w:pPr>
        <w:overflowPunct/>
        <w:autoSpaceDE/>
        <w:autoSpaceDN/>
        <w:adjustRightInd/>
        <w:textAlignment w:val="auto"/>
        <w:rPr>
          <w:b/>
          <w:bCs/>
        </w:rPr>
      </w:pPr>
    </w:p>
    <w:p w14:paraId="41FF3457" w14:textId="77777777" w:rsidR="00746594" w:rsidRDefault="00746594" w:rsidP="00637D3F">
      <w:pPr>
        <w:overflowPunct/>
        <w:autoSpaceDE/>
        <w:autoSpaceDN/>
        <w:adjustRightInd/>
        <w:textAlignment w:val="auto"/>
        <w:rPr>
          <w:b/>
          <w:bCs/>
        </w:rPr>
      </w:pPr>
    </w:p>
    <w:p w14:paraId="54373859" w14:textId="3102951F" w:rsidR="00746594" w:rsidRPr="002B6B49" w:rsidRDefault="00746594" w:rsidP="00746594">
      <w:pPr>
        <w:pStyle w:val="Kop3"/>
        <w:tabs>
          <w:tab w:val="left" w:pos="7371"/>
        </w:tabs>
        <w:rPr>
          <w:noProof/>
        </w:rPr>
      </w:pPr>
      <w:r>
        <w:rPr>
          <w:b w:val="0"/>
          <w:bCs w:val="0"/>
        </w:rPr>
        <w:br w:type="column"/>
      </w:r>
      <w:bookmarkStart w:id="62" w:name="_Toc202909318"/>
      <w:r>
        <w:rPr>
          <w:noProof/>
        </w:rPr>
        <w:lastRenderedPageBreak/>
        <w:t>T10</w:t>
      </w:r>
      <w:r w:rsidRPr="002B6B49">
        <w:rPr>
          <w:noProof/>
        </w:rPr>
        <w:t>: Transportbahn T1</w:t>
      </w:r>
      <w:r>
        <w:rPr>
          <w:noProof/>
        </w:rPr>
        <w:t>1</w:t>
      </w:r>
      <w:r w:rsidRPr="002B6B49">
        <w:rPr>
          <w:noProof/>
        </w:rPr>
        <w:t>A</w:t>
      </w:r>
      <w:r w:rsidRPr="002B6B49">
        <w:rPr>
          <w:noProof/>
        </w:rPr>
        <w:tab/>
        <w:t>FB1</w:t>
      </w:r>
      <w:r>
        <w:rPr>
          <w:noProof/>
        </w:rPr>
        <w:t>44</w:t>
      </w:r>
      <w:bookmarkEnd w:id="62"/>
    </w:p>
    <w:p w14:paraId="65799FB2" w14:textId="64DE135A" w:rsidR="00746594" w:rsidRPr="002B6B49" w:rsidRDefault="00746594" w:rsidP="00746594">
      <w:pPr>
        <w:tabs>
          <w:tab w:val="left" w:pos="4536"/>
        </w:tabs>
      </w:pPr>
      <w:r w:rsidRPr="002B6B49">
        <w:t xml:space="preserve">Symbolik IDB: </w:t>
      </w:r>
      <w:r w:rsidRPr="002B6B49">
        <w:rPr>
          <w:noProof/>
        </w:rPr>
        <w:t>T10_TransportbahnT1</w:t>
      </w:r>
      <w:r>
        <w:rPr>
          <w:noProof/>
        </w:rPr>
        <w:t>1</w:t>
      </w:r>
      <w:r w:rsidRPr="002B6B49">
        <w:rPr>
          <w:noProof/>
        </w:rPr>
        <w:t>A</w:t>
      </w:r>
    </w:p>
    <w:p w14:paraId="567893B5" w14:textId="05F0690D" w:rsidR="00637D3F" w:rsidRPr="002678F9" w:rsidRDefault="00637D3F" w:rsidP="00637D3F">
      <w:pPr>
        <w:overflowPunct/>
        <w:autoSpaceDE/>
        <w:autoSpaceDN/>
        <w:adjustRightInd/>
        <w:textAlignment w:val="auto"/>
        <w:rPr>
          <w:b/>
          <w:bCs/>
        </w:rPr>
      </w:pPr>
      <w:r w:rsidRPr="002678F9">
        <w:rPr>
          <w:b/>
          <w:bCs/>
        </w:rPr>
        <w:br w:type="page"/>
      </w:r>
    </w:p>
    <w:p w14:paraId="1B3B2AB8" w14:textId="62A7C02C" w:rsidR="00D02C23" w:rsidRPr="00463CAC" w:rsidRDefault="00D02C23" w:rsidP="00D02C23">
      <w:pPr>
        <w:pStyle w:val="Kop3"/>
        <w:tabs>
          <w:tab w:val="left" w:pos="7371"/>
        </w:tabs>
        <w:rPr>
          <w:noProof/>
        </w:rPr>
      </w:pPr>
      <w:bookmarkStart w:id="63" w:name="_Toc165901906"/>
      <w:bookmarkStart w:id="64" w:name="_Toc202909319"/>
      <w:r>
        <w:rPr>
          <w:noProof/>
        </w:rPr>
        <w:lastRenderedPageBreak/>
        <w:t>T10</w:t>
      </w:r>
      <w:r w:rsidRPr="00463CAC">
        <w:rPr>
          <w:noProof/>
        </w:rPr>
        <w:t>: Transportbahn</w:t>
      </w:r>
      <w:r>
        <w:rPr>
          <w:noProof/>
        </w:rPr>
        <w:t xml:space="preserve"> </w:t>
      </w:r>
      <w:r w:rsidR="00D45D19">
        <w:rPr>
          <w:noProof/>
        </w:rPr>
        <w:t>Käse</w:t>
      </w:r>
      <w:r>
        <w:rPr>
          <w:noProof/>
        </w:rPr>
        <w:t xml:space="preserve"> Anfuhr</w:t>
      </w:r>
      <w:r w:rsidRPr="00463CAC">
        <w:rPr>
          <w:noProof/>
        </w:rPr>
        <w:t xml:space="preserve"> </w:t>
      </w:r>
      <w:r>
        <w:rPr>
          <w:noProof/>
        </w:rPr>
        <w:t>T10</w:t>
      </w:r>
      <w:r w:rsidRPr="00463CAC">
        <w:rPr>
          <w:noProof/>
        </w:rPr>
        <w:t>B</w:t>
      </w:r>
      <w:r w:rsidRPr="00463CAC">
        <w:rPr>
          <w:noProof/>
        </w:rPr>
        <w:tab/>
      </w:r>
      <w:bookmarkEnd w:id="63"/>
      <w:r w:rsidRPr="00463CAC">
        <w:rPr>
          <w:noProof/>
        </w:rPr>
        <w:t>FB</w:t>
      </w:r>
      <w:r>
        <w:rPr>
          <w:noProof/>
        </w:rPr>
        <w:t>14</w:t>
      </w:r>
      <w:r w:rsidR="00746594">
        <w:rPr>
          <w:noProof/>
        </w:rPr>
        <w:t>6</w:t>
      </w:r>
      <w:bookmarkEnd w:id="64"/>
    </w:p>
    <w:p w14:paraId="59F8F36C" w14:textId="77777777" w:rsidR="00D02C23" w:rsidRDefault="00D02C23" w:rsidP="00D02C23">
      <w:pPr>
        <w:overflowPunct/>
        <w:autoSpaceDE/>
        <w:autoSpaceDN/>
        <w:adjustRightInd/>
        <w:textAlignment w:val="auto"/>
      </w:pPr>
    </w:p>
    <w:p w14:paraId="3E9F69B3" w14:textId="76466725" w:rsidR="00D02C23" w:rsidRDefault="00D02C23" w:rsidP="00D02C23">
      <w:pPr>
        <w:tabs>
          <w:tab w:val="left" w:pos="4536"/>
        </w:tabs>
        <w:rPr>
          <w:bCs/>
        </w:rPr>
      </w:pPr>
      <w:r w:rsidRPr="00A96905">
        <w:t>Symbolik IDB:</w:t>
      </w:r>
      <w:r>
        <w:t xml:space="preserve"> </w:t>
      </w:r>
      <w:r>
        <w:rPr>
          <w:bCs/>
        </w:rPr>
        <w:t>T10</w:t>
      </w:r>
      <w:r w:rsidR="00037E4B">
        <w:rPr>
          <w:bCs/>
        </w:rPr>
        <w:t>_TransportbahnAnfuhr_T10B</w:t>
      </w:r>
    </w:p>
    <w:p w14:paraId="04A6CE59" w14:textId="77777777" w:rsidR="00D02C23" w:rsidRPr="002628B2" w:rsidRDefault="00D02C23" w:rsidP="00D02C23">
      <w:pPr>
        <w:overflowPunct/>
        <w:autoSpaceDE/>
        <w:autoSpaceDN/>
        <w:adjustRightInd/>
        <w:textAlignment w:val="auto"/>
      </w:pPr>
    </w:p>
    <w:p w14:paraId="0E46E967" w14:textId="399EFB46" w:rsidR="00D02C23" w:rsidRPr="002B6B49" w:rsidRDefault="00D02C23" w:rsidP="00D02C23">
      <w:pPr>
        <w:tabs>
          <w:tab w:val="left" w:pos="3402"/>
        </w:tabs>
      </w:pPr>
      <w:r w:rsidRPr="002B6B49">
        <w:tab/>
      </w:r>
      <w:r w:rsidR="00AF7E5A" w:rsidRPr="002B6B49">
        <w:rPr>
          <w:b/>
        </w:rPr>
        <w:t xml:space="preserve">RUHE: </w:t>
      </w:r>
      <w:r w:rsidRPr="002B6B49">
        <w:t xml:space="preserve">T10: Transportbahn </w:t>
      </w:r>
      <w:r w:rsidR="00D45D19" w:rsidRPr="002B6B49">
        <w:rPr>
          <w:noProof/>
        </w:rPr>
        <w:t xml:space="preserve">Käse </w:t>
      </w:r>
      <w:r w:rsidRPr="002B6B49">
        <w:t>anfuhr T10B</w:t>
      </w:r>
    </w:p>
    <w:p w14:paraId="5174C951" w14:textId="77777777" w:rsidR="00D02C23" w:rsidRPr="002B6B49" w:rsidRDefault="00D02C23" w:rsidP="00D02C23">
      <w:pPr>
        <w:tabs>
          <w:tab w:val="left" w:pos="3402"/>
        </w:tabs>
      </w:pPr>
      <w:r w:rsidRPr="002B6B49">
        <w:t>Einfuhr aktiv (</w:t>
      </w:r>
      <w:r w:rsidRPr="002B6B49">
        <w:rPr>
          <w:i/>
          <w:iCs/>
        </w:rPr>
        <w:t>Hauptprogramm Einfuhr</w:t>
      </w:r>
      <w:r w:rsidRPr="002B6B49">
        <w:t xml:space="preserve"> SCHRITT 2-5)</w:t>
      </w:r>
    </w:p>
    <w:p w14:paraId="085C0B69" w14:textId="77777777" w:rsidR="00D02C23" w:rsidRPr="002B6B49" w:rsidRDefault="00D02C23" w:rsidP="00D02C23">
      <w:pPr>
        <w:tabs>
          <w:tab w:val="left" w:pos="3402"/>
        </w:tabs>
      </w:pPr>
    </w:p>
    <w:p w14:paraId="4E2E6C99" w14:textId="231A6E12" w:rsidR="00D02C23" w:rsidRPr="002B6B49" w:rsidRDefault="00D02C23" w:rsidP="00D02C23">
      <w:pPr>
        <w:tabs>
          <w:tab w:val="left" w:pos="3402"/>
        </w:tabs>
      </w:pPr>
      <w:r w:rsidRPr="002B6B49">
        <w:tab/>
      </w:r>
      <w:r w:rsidR="003379B7" w:rsidRPr="002B6B49">
        <w:rPr>
          <w:b/>
        </w:rPr>
        <w:t>SCHRITT 1:</w:t>
      </w:r>
      <w:r w:rsidR="000742FA" w:rsidRPr="002B6B49">
        <w:rPr>
          <w:b/>
        </w:rPr>
        <w:t xml:space="preserve"> </w:t>
      </w:r>
      <w:r w:rsidRPr="002B6B49">
        <w:t>Freigabe?</w:t>
      </w:r>
    </w:p>
    <w:p w14:paraId="6FF4BDE3" w14:textId="77777777" w:rsidR="007E22DE" w:rsidRPr="007E22DE" w:rsidRDefault="007E22DE" w:rsidP="007E22DE">
      <w:pPr>
        <w:tabs>
          <w:tab w:val="left" w:pos="3402"/>
        </w:tabs>
        <w:rPr>
          <w:color w:val="EE0000"/>
        </w:rPr>
      </w:pPr>
      <w:r w:rsidRPr="007E22DE">
        <w:rPr>
          <w:color w:val="EE0000"/>
        </w:rPr>
        <w:t>Warten auf Käse (</w:t>
      </w:r>
      <w:r w:rsidRPr="007E22DE">
        <w:rPr>
          <w:i/>
          <w:color w:val="EE0000"/>
        </w:rPr>
        <w:t>T10: Füllen Horde</w:t>
      </w:r>
      <w:r w:rsidRPr="007E22DE">
        <w:rPr>
          <w:color w:val="EE0000"/>
        </w:rPr>
        <w:t xml:space="preserve"> SCHRITT 1)</w:t>
      </w:r>
    </w:p>
    <w:p w14:paraId="1B25ABDF" w14:textId="77777777" w:rsidR="007E22DE" w:rsidRPr="007E22DE" w:rsidRDefault="007E22DE" w:rsidP="007E22DE">
      <w:pPr>
        <w:overflowPunct/>
        <w:autoSpaceDE/>
        <w:autoSpaceDN/>
        <w:adjustRightInd/>
        <w:textAlignment w:val="auto"/>
        <w:rPr>
          <w:color w:val="EE0000"/>
        </w:rPr>
      </w:pPr>
      <w:r w:rsidRPr="007E22DE">
        <w:rPr>
          <w:color w:val="EE0000"/>
        </w:rPr>
        <w:t>NICHT HMI01 HAND</w:t>
      </w:r>
    </w:p>
    <w:p w14:paraId="0F3F4DFA" w14:textId="77777777" w:rsidR="007E22DE" w:rsidRPr="007E22DE" w:rsidRDefault="007E22DE" w:rsidP="007E22DE">
      <w:pPr>
        <w:tabs>
          <w:tab w:val="left" w:pos="3402"/>
        </w:tabs>
        <w:rPr>
          <w:color w:val="EE0000"/>
        </w:rPr>
      </w:pPr>
      <w:r w:rsidRPr="007E22DE">
        <w:rPr>
          <w:color w:val="EE0000"/>
        </w:rPr>
        <w:t>Sicherheitsbereich 1 OK</w:t>
      </w:r>
    </w:p>
    <w:p w14:paraId="02289FAB" w14:textId="77777777" w:rsidR="00D02C23" w:rsidRPr="00037E4B" w:rsidRDefault="00D02C23" w:rsidP="00D02C23">
      <w:pPr>
        <w:tabs>
          <w:tab w:val="left" w:pos="3402"/>
        </w:tabs>
        <w:rPr>
          <w:color w:val="EE0000"/>
        </w:rPr>
      </w:pPr>
    </w:p>
    <w:p w14:paraId="6B82273B" w14:textId="47FD6083" w:rsidR="00D02C23" w:rsidRPr="002B6B49" w:rsidRDefault="00D02C23" w:rsidP="00D02C23">
      <w:pPr>
        <w:tabs>
          <w:tab w:val="left" w:pos="3402"/>
        </w:tabs>
      </w:pPr>
      <w:r w:rsidRPr="002B6B49">
        <w:tab/>
      </w:r>
      <w:r w:rsidR="00F275E5" w:rsidRPr="002B6B49">
        <w:rPr>
          <w:b/>
        </w:rPr>
        <w:t xml:space="preserve">SCHRITT 2: </w:t>
      </w:r>
      <w:r w:rsidRPr="002B6B49">
        <w:t>Start Bahn T10B</w:t>
      </w:r>
    </w:p>
    <w:p w14:paraId="7B27E08B" w14:textId="77777777" w:rsidR="00D02C23" w:rsidRPr="002B6B49" w:rsidRDefault="00D02C23" w:rsidP="00D02C23">
      <w:pPr>
        <w:overflowPunct/>
        <w:autoSpaceDE/>
        <w:autoSpaceDN/>
        <w:adjustRightInd/>
        <w:textAlignment w:val="auto"/>
      </w:pPr>
      <w:r w:rsidRPr="002B6B49">
        <w:t>MT10B Bahn dreht</w:t>
      </w:r>
    </w:p>
    <w:p w14:paraId="43DE2ACF" w14:textId="77777777" w:rsidR="00D02C23" w:rsidRPr="002B6B49" w:rsidRDefault="00D02C23" w:rsidP="00D02C23">
      <w:pPr>
        <w:tabs>
          <w:tab w:val="left" w:pos="3402"/>
        </w:tabs>
      </w:pPr>
      <w:r w:rsidRPr="002B6B49">
        <w:t>+</w:t>
      </w:r>
    </w:p>
    <w:p w14:paraId="3D1D19D8" w14:textId="77777777" w:rsidR="00D02C23" w:rsidRPr="002B6B49" w:rsidRDefault="00D02C23" w:rsidP="00D02C23">
      <w:pPr>
        <w:tabs>
          <w:tab w:val="left" w:pos="3402"/>
        </w:tabs>
        <w:rPr>
          <w:b/>
        </w:rPr>
      </w:pPr>
      <w:r w:rsidRPr="002B6B49">
        <w:rPr>
          <w:b/>
        </w:rPr>
        <w:t>von SCHRITT 10</w:t>
      </w:r>
    </w:p>
    <w:p w14:paraId="20755AB9" w14:textId="77777777" w:rsidR="00D02C23" w:rsidRPr="002B6B49" w:rsidRDefault="00D02C23" w:rsidP="00D02C23">
      <w:r w:rsidRPr="002B6B49">
        <w:t>Ohne Bedingungen</w:t>
      </w:r>
    </w:p>
    <w:p w14:paraId="51262A39" w14:textId="5E6C4F5D" w:rsidR="00D02C23" w:rsidRPr="002B6B49" w:rsidRDefault="00D02C23" w:rsidP="00D02C23">
      <w:pPr>
        <w:tabs>
          <w:tab w:val="left" w:pos="3402"/>
        </w:tabs>
      </w:pPr>
      <w:r w:rsidRPr="002B6B49">
        <w:tab/>
      </w:r>
      <w:r w:rsidR="00F275E5" w:rsidRPr="002B6B49">
        <w:rPr>
          <w:b/>
        </w:rPr>
        <w:t>SCHRITT 3:</w:t>
      </w:r>
      <w:r w:rsidR="000742FA" w:rsidRPr="002B6B49">
        <w:rPr>
          <w:b/>
        </w:rPr>
        <w:t xml:space="preserve"> </w:t>
      </w:r>
      <w:r w:rsidRPr="002B6B49">
        <w:t>Warten bis Käse übertragt von T10A</w:t>
      </w:r>
    </w:p>
    <w:p w14:paraId="658B8988" w14:textId="50095B57" w:rsidR="00037E4B" w:rsidRPr="00D96E24" w:rsidRDefault="00D02C23" w:rsidP="00037E4B">
      <w:pPr>
        <w:tabs>
          <w:tab w:val="left" w:pos="3402"/>
        </w:tabs>
        <w:rPr>
          <w:b/>
          <w:bCs/>
        </w:rPr>
      </w:pPr>
      <w:r w:rsidRPr="002B6B49">
        <w:rPr>
          <w:noProof/>
        </w:rPr>
        <w:t>Kase unterwegs von T10A (</w:t>
      </w:r>
      <w:r w:rsidRPr="002B6B49">
        <w:rPr>
          <w:i/>
          <w:iCs/>
          <w:noProof/>
        </w:rPr>
        <w:t xml:space="preserve">T10: Transportbahn T10A </w:t>
      </w:r>
      <w:r w:rsidRPr="002B6B49">
        <w:rPr>
          <w:noProof/>
        </w:rPr>
        <w:t>SCHRITT 7)</w:t>
      </w:r>
    </w:p>
    <w:p w14:paraId="57568A70" w14:textId="77777777" w:rsidR="00D02C23" w:rsidRPr="002B6B49" w:rsidRDefault="00D02C23" w:rsidP="00D02C23"/>
    <w:p w14:paraId="2E09CC3F" w14:textId="7C2D9173" w:rsidR="00D02C23" w:rsidRPr="002B6B49" w:rsidRDefault="00D02C23" w:rsidP="00D02C23">
      <w:pPr>
        <w:tabs>
          <w:tab w:val="left" w:pos="3402"/>
        </w:tabs>
      </w:pPr>
      <w:r w:rsidRPr="002B6B49">
        <w:tab/>
      </w:r>
      <w:r w:rsidR="00F275E5" w:rsidRPr="002B6B49">
        <w:rPr>
          <w:b/>
        </w:rPr>
        <w:t xml:space="preserve">SCHRITT 4: </w:t>
      </w:r>
      <w:r w:rsidRPr="002B6B49">
        <w:t>Warten bis Käse detektiert auf Start T10B</w:t>
      </w:r>
    </w:p>
    <w:p w14:paraId="48ED5365" w14:textId="34824623" w:rsidR="00D02C23" w:rsidRPr="002B6B49" w:rsidRDefault="00D02C23" w:rsidP="00D02C23">
      <w:pPr>
        <w:tabs>
          <w:tab w:val="left" w:pos="3402"/>
        </w:tabs>
      </w:pPr>
      <w:r w:rsidRPr="002B6B49">
        <w:t>Käse detektiert am Anfang T10B (</w:t>
      </w:r>
      <w:r w:rsidR="00994C59" w:rsidRPr="00994C59">
        <w:rPr>
          <w:i/>
          <w:iCs/>
        </w:rPr>
        <w:t xml:space="preserve">T10: </w:t>
      </w:r>
      <w:r w:rsidRPr="00994C59">
        <w:rPr>
          <w:i/>
          <w:iCs/>
        </w:rPr>
        <w:t>Käsezähler</w:t>
      </w:r>
      <w:r w:rsidRPr="002B6B49">
        <w:rPr>
          <w:i/>
        </w:rPr>
        <w:t xml:space="preserve"> Anfang T10B</w:t>
      </w:r>
      <w:r w:rsidRPr="002B6B49">
        <w:t xml:space="preserve"> SCHRITT 1)</w:t>
      </w:r>
    </w:p>
    <w:p w14:paraId="53A5209B" w14:textId="5D127DCF" w:rsidR="00D02C23" w:rsidRDefault="0013416D" w:rsidP="00D02C23">
      <w:pPr>
        <w:tabs>
          <w:tab w:val="left" w:pos="3402"/>
        </w:tabs>
        <w:rPr>
          <w:color w:val="FF0000"/>
        </w:rPr>
      </w:pPr>
      <w:r>
        <w:rPr>
          <w:color w:val="FF0000"/>
        </w:rPr>
        <w:t xml:space="preserve">NICHT </w:t>
      </w:r>
      <w:r w:rsidR="00157A7F" w:rsidRPr="00157A7F">
        <w:rPr>
          <w:color w:val="FF0000"/>
        </w:rPr>
        <w:t>Störung: Käse am Anfang Einfuhrwagen T10B erwartet (T10-203)</w:t>
      </w:r>
    </w:p>
    <w:p w14:paraId="20284308" w14:textId="77777777" w:rsidR="00157A7F" w:rsidRPr="00157A7F" w:rsidRDefault="00157A7F" w:rsidP="00D02C23">
      <w:pPr>
        <w:tabs>
          <w:tab w:val="left" w:pos="3402"/>
        </w:tabs>
        <w:rPr>
          <w:color w:val="EE0000"/>
        </w:rPr>
      </w:pPr>
    </w:p>
    <w:p w14:paraId="00E0CF20" w14:textId="7B31F3D7" w:rsidR="00D02C23" w:rsidRPr="00B15DBD" w:rsidRDefault="00D02C23" w:rsidP="00D02C23">
      <w:pPr>
        <w:tabs>
          <w:tab w:val="left" w:pos="3402"/>
        </w:tabs>
      </w:pPr>
      <w:r w:rsidRPr="00037E4B">
        <w:rPr>
          <w:b/>
          <w:color w:val="EE0000"/>
        </w:rPr>
        <w:tab/>
      </w:r>
      <w:r w:rsidR="00F275E5" w:rsidRPr="00B15DBD">
        <w:rPr>
          <w:b/>
        </w:rPr>
        <w:t xml:space="preserve">SCHRITT 5: </w:t>
      </w:r>
      <w:r w:rsidRPr="00B15DBD">
        <w:t>Warten bis Käse Vorbei Detektion</w:t>
      </w:r>
    </w:p>
    <w:p w14:paraId="4B76B8EB" w14:textId="40D7574B" w:rsidR="00D02C23" w:rsidRPr="00B15DBD" w:rsidRDefault="00D02C23" w:rsidP="00D02C23">
      <w:pPr>
        <w:tabs>
          <w:tab w:val="left" w:pos="3402"/>
        </w:tabs>
      </w:pPr>
      <w:r w:rsidRPr="00B15DBD">
        <w:t>Käse vorbei Detektion T10B (</w:t>
      </w:r>
      <w:r w:rsidR="00994C59" w:rsidRPr="00994C59">
        <w:rPr>
          <w:i/>
          <w:iCs/>
        </w:rPr>
        <w:t xml:space="preserve">T10: </w:t>
      </w:r>
      <w:r w:rsidRPr="00B15DBD">
        <w:rPr>
          <w:i/>
        </w:rPr>
        <w:t>Käsezähler Anfang T10B</w:t>
      </w:r>
      <w:r w:rsidRPr="00B15DBD">
        <w:t xml:space="preserve"> SCHRITT 2)</w:t>
      </w:r>
    </w:p>
    <w:p w14:paraId="47F40906" w14:textId="7A1F1987" w:rsidR="0013416D" w:rsidRPr="0013416D" w:rsidRDefault="0013416D" w:rsidP="0013416D">
      <w:pPr>
        <w:jc w:val="both"/>
        <w:rPr>
          <w:color w:val="FF0000"/>
        </w:rPr>
      </w:pPr>
      <w:r>
        <w:rPr>
          <w:color w:val="FF0000"/>
        </w:rPr>
        <w:t xml:space="preserve">NICHT </w:t>
      </w:r>
      <w:r w:rsidRPr="0013416D">
        <w:rPr>
          <w:color w:val="FF0000"/>
        </w:rPr>
        <w:t>Störung: Käse am Anfang Einfuhrwagen T10B nicht erwartet (T10-203)</w:t>
      </w:r>
    </w:p>
    <w:p w14:paraId="24A0F55A" w14:textId="77777777" w:rsidR="00D02C23" w:rsidRPr="00037E4B" w:rsidRDefault="00D02C23" w:rsidP="00D02C23">
      <w:pPr>
        <w:tabs>
          <w:tab w:val="left" w:pos="3402"/>
        </w:tabs>
        <w:rPr>
          <w:b/>
          <w:color w:val="EE0000"/>
        </w:rPr>
      </w:pPr>
    </w:p>
    <w:p w14:paraId="4DF144CD" w14:textId="4664841A" w:rsidR="00D02C23" w:rsidRPr="00B15DBD" w:rsidRDefault="00D02C23" w:rsidP="00D02C23">
      <w:pPr>
        <w:tabs>
          <w:tab w:val="left" w:pos="3402"/>
        </w:tabs>
      </w:pPr>
      <w:r w:rsidRPr="00B15DBD">
        <w:tab/>
      </w:r>
      <w:r w:rsidR="00F275E5" w:rsidRPr="00B15DBD">
        <w:rPr>
          <w:b/>
        </w:rPr>
        <w:t xml:space="preserve">SCHRITT 6: </w:t>
      </w:r>
      <w:r w:rsidRPr="00B15DBD">
        <w:t>Freigabe Käse Weiter transportieren?</w:t>
      </w:r>
    </w:p>
    <w:p w14:paraId="3BE954C6" w14:textId="77777777" w:rsidR="00D02C23" w:rsidRPr="00B15DBD" w:rsidRDefault="00D02C23" w:rsidP="00D02C23">
      <w:pPr>
        <w:tabs>
          <w:tab w:val="left" w:pos="3402"/>
        </w:tabs>
        <w:rPr>
          <w:u w:val="single"/>
        </w:rPr>
      </w:pPr>
      <w:r w:rsidRPr="00B15DBD">
        <w:rPr>
          <w:u w:val="single"/>
        </w:rPr>
        <w:t>NEIN:</w:t>
      </w:r>
    </w:p>
    <w:p w14:paraId="016603C7" w14:textId="27E7F300" w:rsidR="00D02C23" w:rsidRPr="00B15DBD" w:rsidRDefault="00D02C23" w:rsidP="00D02C23">
      <w:pPr>
        <w:overflowPunct/>
        <w:autoSpaceDE/>
        <w:autoSpaceDN/>
        <w:adjustRightInd/>
        <w:textAlignment w:val="auto"/>
      </w:pPr>
      <w:r w:rsidRPr="00B15DBD">
        <w:t xml:space="preserve">Reihe füllen nicht aktiv </w:t>
      </w:r>
      <w:r w:rsidRPr="00B15DBD">
        <w:rPr>
          <w:i/>
        </w:rPr>
        <w:t>(T10: Füllen Horde</w:t>
      </w:r>
      <w:r w:rsidRPr="00B15DBD">
        <w:t xml:space="preserve"> NICHT SCHRITT </w:t>
      </w:r>
      <w:r w:rsidR="007F7218" w:rsidRPr="00B15DBD">
        <w:t>1</w:t>
      </w:r>
      <w:r w:rsidRPr="00B15DBD">
        <w:t>-3)</w:t>
      </w:r>
    </w:p>
    <w:p w14:paraId="375C0C3C" w14:textId="614E34C2" w:rsidR="007F7218" w:rsidRPr="00B15DBD" w:rsidRDefault="007F7218" w:rsidP="00D02C23">
      <w:pPr>
        <w:overflowPunct/>
        <w:autoSpaceDE/>
        <w:autoSpaceDN/>
        <w:adjustRightInd/>
        <w:textAlignment w:val="auto"/>
      </w:pPr>
      <w:r w:rsidRPr="00B15DBD">
        <w:t>+</w:t>
      </w:r>
    </w:p>
    <w:p w14:paraId="5EE83B35" w14:textId="707C256F" w:rsidR="007F7218" w:rsidRPr="00B15DBD" w:rsidRDefault="007F7218" w:rsidP="007F7218">
      <w:pPr>
        <w:tabs>
          <w:tab w:val="left" w:pos="3402"/>
        </w:tabs>
      </w:pPr>
      <w:r w:rsidRPr="00B15DBD">
        <w:t>Neues reihe/Horde selektiert</w:t>
      </w:r>
      <w:r w:rsidRPr="00B15DBD">
        <w:rPr>
          <w:i/>
        </w:rPr>
        <w:t xml:space="preserve"> (T10: Füllen Horde</w:t>
      </w:r>
      <w:r w:rsidRPr="00B15DBD">
        <w:t xml:space="preserve"> SCHRITT 1)</w:t>
      </w:r>
    </w:p>
    <w:p w14:paraId="39DD48D3" w14:textId="302CFEB1" w:rsidR="007F7218" w:rsidRPr="00B15DBD" w:rsidRDefault="004B238D" w:rsidP="007F7218">
      <w:pPr>
        <w:tabs>
          <w:tab w:val="left" w:pos="3402"/>
        </w:tabs>
      </w:pPr>
      <w:r w:rsidRPr="00B15DBD">
        <w:t>[</w:t>
      </w:r>
      <w:r w:rsidR="00155686">
        <w:t xml:space="preserve"> </w:t>
      </w:r>
      <w:r w:rsidR="005F1BBA" w:rsidRPr="00B15DBD">
        <w:t xml:space="preserve">Kein </w:t>
      </w:r>
      <w:r w:rsidR="007F7218" w:rsidRPr="00B15DBD">
        <w:t>Käse anwesend auf ende T10A (</w:t>
      </w:r>
      <w:r w:rsidR="007F7218" w:rsidRPr="00B15DBD">
        <w:rPr>
          <w:i/>
        </w:rPr>
        <w:t>T10: Transportbahn T10A</w:t>
      </w:r>
      <w:r w:rsidR="007F7218" w:rsidRPr="00B15DBD">
        <w:t xml:space="preserve"> </w:t>
      </w:r>
      <w:r w:rsidR="005F1BBA" w:rsidRPr="00B15DBD">
        <w:t xml:space="preserve">NICHT </w:t>
      </w:r>
      <w:r w:rsidR="007F7218" w:rsidRPr="00B15DBD">
        <w:t>SCHRITT 4-6)</w:t>
      </w:r>
    </w:p>
    <w:p w14:paraId="3D9EBE36" w14:textId="77260A18" w:rsidR="00D8079A" w:rsidRPr="00B15DBD" w:rsidRDefault="004B238D" w:rsidP="00D8079A">
      <w:pPr>
        <w:tabs>
          <w:tab w:val="left" w:pos="3402"/>
        </w:tabs>
      </w:pPr>
      <w:r w:rsidRPr="00B15DBD">
        <w:t>+</w:t>
      </w:r>
      <w:r w:rsidR="00D8079A" w:rsidRPr="00B15DBD">
        <w:t>Kein Käse detektiert am Ende T10B (</w:t>
      </w:r>
      <w:r w:rsidR="007D4669" w:rsidRPr="00994C59">
        <w:rPr>
          <w:i/>
          <w:iCs/>
        </w:rPr>
        <w:t>T10</w:t>
      </w:r>
      <w:r w:rsidR="007D4669">
        <w:rPr>
          <w:i/>
          <w:iCs/>
        </w:rPr>
        <w:t xml:space="preserve">: </w:t>
      </w:r>
      <w:r w:rsidR="00D8079A" w:rsidRPr="00B15DBD">
        <w:rPr>
          <w:i/>
        </w:rPr>
        <w:t>Käsezähler Ende T10B</w:t>
      </w:r>
      <w:r w:rsidR="00D8079A" w:rsidRPr="00B15DBD">
        <w:t xml:space="preserve"> NICHT RUHE)</w:t>
      </w:r>
    </w:p>
    <w:p w14:paraId="0DF3EB06" w14:textId="33C65EA5" w:rsidR="00D8079A" w:rsidRPr="00B15DBD" w:rsidRDefault="004B238D" w:rsidP="00D8079A">
      <w:pPr>
        <w:tabs>
          <w:tab w:val="left" w:pos="3402"/>
        </w:tabs>
      </w:pPr>
      <w:r w:rsidRPr="00B15DBD">
        <w:rPr>
          <w:i/>
        </w:rPr>
        <w:t>+</w:t>
      </w:r>
      <w:r w:rsidR="00D8079A" w:rsidRPr="00B15DBD">
        <w:rPr>
          <w:i/>
        </w:rPr>
        <w:t>T10: Füllen Horde:</w:t>
      </w:r>
      <w:r w:rsidR="00D8079A" w:rsidRPr="00B15DBD">
        <w:t xml:space="preserve"> Maximum Anzahl Käse auf T10B anwesend</w:t>
      </w:r>
      <w:r w:rsidR="00155686">
        <w:t xml:space="preserve"> </w:t>
      </w:r>
      <w:r w:rsidRPr="00B15DBD">
        <w:t>]</w:t>
      </w:r>
    </w:p>
    <w:p w14:paraId="41ABA696" w14:textId="77777777" w:rsidR="00D02C23" w:rsidRPr="00B15DBD" w:rsidRDefault="00D02C23" w:rsidP="00D02C23">
      <w:pPr>
        <w:tabs>
          <w:tab w:val="left" w:pos="3402"/>
        </w:tabs>
      </w:pPr>
    </w:p>
    <w:p w14:paraId="7122924C" w14:textId="192CC32C" w:rsidR="00D02C23" w:rsidRPr="00B15DBD" w:rsidRDefault="00D02C23" w:rsidP="00D02C23">
      <w:pPr>
        <w:tabs>
          <w:tab w:val="left" w:pos="3402"/>
        </w:tabs>
        <w:rPr>
          <w:b/>
        </w:rPr>
      </w:pPr>
      <w:r w:rsidRPr="00B15DBD">
        <w:tab/>
      </w:r>
      <w:r w:rsidR="00F275E5" w:rsidRPr="00B15DBD">
        <w:rPr>
          <w:b/>
        </w:rPr>
        <w:t xml:space="preserve">SCHRITT </w:t>
      </w:r>
      <w:r w:rsidR="00762C51" w:rsidRPr="00B15DBD">
        <w:rPr>
          <w:b/>
        </w:rPr>
        <w:t xml:space="preserve">7: </w:t>
      </w:r>
      <w:r w:rsidRPr="00B15DBD">
        <w:t>Stopp Einfuhrbahn T10B</w:t>
      </w:r>
    </w:p>
    <w:p w14:paraId="56534FB1" w14:textId="77777777" w:rsidR="00D02C23" w:rsidRPr="00B15DBD" w:rsidRDefault="00D02C23" w:rsidP="00D02C23">
      <w:pPr>
        <w:overflowPunct/>
        <w:autoSpaceDE/>
        <w:autoSpaceDN/>
        <w:adjustRightInd/>
        <w:textAlignment w:val="auto"/>
      </w:pPr>
      <w:r w:rsidRPr="00B15DBD">
        <w:t>NICHT MT10B Bahn dreht</w:t>
      </w:r>
    </w:p>
    <w:p w14:paraId="55250A4C" w14:textId="77777777" w:rsidR="00D02C23" w:rsidRPr="00B15DBD" w:rsidRDefault="00D02C23" w:rsidP="00D02C23">
      <w:pPr>
        <w:tabs>
          <w:tab w:val="left" w:pos="3402"/>
        </w:tabs>
      </w:pPr>
    </w:p>
    <w:p w14:paraId="0908ED04" w14:textId="65482DC6" w:rsidR="00D02C23" w:rsidRPr="00B15DBD" w:rsidRDefault="00D02C23" w:rsidP="00D02C23">
      <w:pPr>
        <w:tabs>
          <w:tab w:val="left" w:pos="3402"/>
        </w:tabs>
      </w:pPr>
      <w:r w:rsidRPr="00B15DBD">
        <w:tab/>
      </w:r>
      <w:r w:rsidRPr="00B15DBD">
        <w:rPr>
          <w:b/>
        </w:rPr>
        <w:t>SCHRITT 8</w:t>
      </w:r>
      <w:r w:rsidR="00AF3F8C" w:rsidRPr="00B15DBD">
        <w:t xml:space="preserve">: </w:t>
      </w:r>
      <w:r w:rsidRPr="00B15DBD">
        <w:t>Warten für Freigabe Käse Weiter transportieren</w:t>
      </w:r>
    </w:p>
    <w:p w14:paraId="3679590B" w14:textId="77777777" w:rsidR="00D02C23" w:rsidRPr="00B15DBD" w:rsidRDefault="00D02C23" w:rsidP="00D02C23">
      <w:pPr>
        <w:overflowPunct/>
        <w:autoSpaceDE/>
        <w:autoSpaceDN/>
        <w:adjustRightInd/>
        <w:textAlignment w:val="auto"/>
      </w:pPr>
      <w:r w:rsidRPr="00B15DBD">
        <w:t xml:space="preserve">Reihe füllen aktiv </w:t>
      </w:r>
      <w:r w:rsidRPr="00B15DBD">
        <w:rPr>
          <w:i/>
        </w:rPr>
        <w:t>(T10: Füllen Horde</w:t>
      </w:r>
      <w:r w:rsidRPr="00B15DBD">
        <w:t xml:space="preserve"> SCHRITT 2-3)</w:t>
      </w:r>
    </w:p>
    <w:p w14:paraId="6859C360" w14:textId="77777777" w:rsidR="00D02C23" w:rsidRPr="00B15DBD" w:rsidRDefault="00D02C23" w:rsidP="00D02C23">
      <w:pPr>
        <w:tabs>
          <w:tab w:val="left" w:pos="3402"/>
        </w:tabs>
      </w:pPr>
      <w:r w:rsidRPr="00B15DBD">
        <w:t xml:space="preserve">+ </w:t>
      </w:r>
    </w:p>
    <w:p w14:paraId="56A9258C" w14:textId="77777777" w:rsidR="00D02C23" w:rsidRPr="00B15DBD" w:rsidRDefault="00D02C23" w:rsidP="00D02C23">
      <w:pPr>
        <w:tabs>
          <w:tab w:val="left" w:pos="3402"/>
        </w:tabs>
      </w:pPr>
      <w:r w:rsidRPr="00B15DBD">
        <w:t>Käse anwesend auf ende T10A (</w:t>
      </w:r>
      <w:r w:rsidRPr="00B15DBD">
        <w:rPr>
          <w:i/>
        </w:rPr>
        <w:t>T10: Transportbahn T10A</w:t>
      </w:r>
      <w:r w:rsidRPr="00B15DBD">
        <w:t xml:space="preserve"> SCHRITT 6)</w:t>
      </w:r>
    </w:p>
    <w:p w14:paraId="32124660" w14:textId="4CE6EE53" w:rsidR="00D02C23" w:rsidRPr="00B15DBD" w:rsidRDefault="00D02C23" w:rsidP="00D02C23">
      <w:pPr>
        <w:tabs>
          <w:tab w:val="left" w:pos="3402"/>
        </w:tabs>
      </w:pPr>
      <w:r w:rsidRPr="00B15DBD">
        <w:t>N</w:t>
      </w:r>
      <w:r w:rsidR="004C1824" w:rsidRPr="00B15DBD">
        <w:t>e</w:t>
      </w:r>
      <w:r w:rsidRPr="00B15DBD">
        <w:t>ues reihe/Horde selektiert</w:t>
      </w:r>
      <w:r w:rsidRPr="00B15DBD">
        <w:rPr>
          <w:i/>
        </w:rPr>
        <w:t xml:space="preserve"> (T10: Füllen Horde</w:t>
      </w:r>
      <w:r w:rsidRPr="00B15DBD">
        <w:t xml:space="preserve"> SCHRITT 1)</w:t>
      </w:r>
    </w:p>
    <w:p w14:paraId="0C35BED2" w14:textId="71D81A44" w:rsidR="008641D6" w:rsidRPr="00B15DBD" w:rsidRDefault="008641D6" w:rsidP="00D02C23">
      <w:pPr>
        <w:tabs>
          <w:tab w:val="left" w:pos="3402"/>
        </w:tabs>
      </w:pPr>
      <w:r w:rsidRPr="00B15DBD">
        <w:t>Kein Käse detektiert am Ende</w:t>
      </w:r>
      <w:r w:rsidR="00120318" w:rsidRPr="00B15DBD">
        <w:t xml:space="preserve"> </w:t>
      </w:r>
      <w:r w:rsidRPr="00B15DBD">
        <w:t>T10B (</w:t>
      </w:r>
      <w:r w:rsidR="00512C50" w:rsidRPr="00B15DBD">
        <w:rPr>
          <w:i/>
        </w:rPr>
        <w:t xml:space="preserve">T10: </w:t>
      </w:r>
      <w:r w:rsidRPr="00B15DBD">
        <w:rPr>
          <w:i/>
        </w:rPr>
        <w:t>Käsezähler Ende T10B</w:t>
      </w:r>
      <w:r w:rsidRPr="00B15DBD">
        <w:t xml:space="preserve"> RUHE)</w:t>
      </w:r>
    </w:p>
    <w:p w14:paraId="3EEF463C" w14:textId="729DED77" w:rsidR="008641D6" w:rsidRPr="00B15DBD" w:rsidRDefault="008641D6" w:rsidP="00D02C23">
      <w:pPr>
        <w:tabs>
          <w:tab w:val="left" w:pos="3402"/>
        </w:tabs>
      </w:pPr>
      <w:r w:rsidRPr="00B15DBD">
        <w:rPr>
          <w:i/>
        </w:rPr>
        <w:t>T10: Füllen Horde:</w:t>
      </w:r>
      <w:r w:rsidR="00714CA4" w:rsidRPr="00B15DBD">
        <w:rPr>
          <w:i/>
        </w:rPr>
        <w:t xml:space="preserve"> </w:t>
      </w:r>
      <w:r w:rsidR="00714CA4" w:rsidRPr="00B15DBD">
        <w:t>NICHT Maximum Anzahl Käse auf T10B anwesend</w:t>
      </w:r>
    </w:p>
    <w:p w14:paraId="0222948A" w14:textId="77777777" w:rsidR="00D02C23" w:rsidRPr="00B15DBD" w:rsidRDefault="00D02C23" w:rsidP="00D02C23">
      <w:pPr>
        <w:tabs>
          <w:tab w:val="left" w:pos="3402"/>
        </w:tabs>
      </w:pPr>
      <w:r w:rsidRPr="00B15DBD">
        <w:t>+</w:t>
      </w:r>
    </w:p>
    <w:p w14:paraId="03A92670" w14:textId="77777777" w:rsidR="00D02C23" w:rsidRPr="00B15DBD" w:rsidRDefault="00D02C23" w:rsidP="00D02C23">
      <w:pPr>
        <w:tabs>
          <w:tab w:val="left" w:pos="3402"/>
        </w:tabs>
        <w:rPr>
          <w:b/>
        </w:rPr>
      </w:pPr>
      <w:r w:rsidRPr="00B15DBD">
        <w:rPr>
          <w:b/>
        </w:rPr>
        <w:t>von SCHRITT 6</w:t>
      </w:r>
    </w:p>
    <w:p w14:paraId="0B3441ED" w14:textId="77777777" w:rsidR="00D02C23" w:rsidRPr="00B15DBD" w:rsidRDefault="00D02C23" w:rsidP="00D02C23">
      <w:pPr>
        <w:tabs>
          <w:tab w:val="left" w:pos="3402"/>
        </w:tabs>
        <w:rPr>
          <w:u w:val="single"/>
        </w:rPr>
      </w:pPr>
      <w:r w:rsidRPr="00B15DBD">
        <w:rPr>
          <w:u w:val="single"/>
        </w:rPr>
        <w:t>NEIN:</w:t>
      </w:r>
    </w:p>
    <w:p w14:paraId="6ED1E426" w14:textId="77777777" w:rsidR="00D02C23" w:rsidRPr="00B15DBD" w:rsidRDefault="00D02C23" w:rsidP="00D02C23">
      <w:pPr>
        <w:overflowPunct/>
        <w:autoSpaceDE/>
        <w:autoSpaceDN/>
        <w:adjustRightInd/>
        <w:textAlignment w:val="auto"/>
      </w:pPr>
      <w:r w:rsidRPr="00B15DBD">
        <w:t>Reihe füllen aktiv</w:t>
      </w:r>
      <w:r w:rsidRPr="00B15DBD">
        <w:rPr>
          <w:i/>
        </w:rPr>
        <w:t xml:space="preserve"> (T10: Füllen Horde</w:t>
      </w:r>
      <w:r w:rsidRPr="00B15DBD">
        <w:t xml:space="preserve"> SCHRITT 2-3)</w:t>
      </w:r>
    </w:p>
    <w:p w14:paraId="052A6632" w14:textId="42DED710" w:rsidR="00D02C23" w:rsidRPr="00B15DBD" w:rsidRDefault="005F1BBA" w:rsidP="00D02C23">
      <w:pPr>
        <w:tabs>
          <w:tab w:val="left" w:pos="3402"/>
        </w:tabs>
      </w:pPr>
      <w:r w:rsidRPr="00B15DBD">
        <w:t>+</w:t>
      </w:r>
    </w:p>
    <w:p w14:paraId="6D8DB788" w14:textId="70C6D1F7" w:rsidR="005F1BBA" w:rsidRPr="00B15DBD" w:rsidRDefault="005F1BBA" w:rsidP="00D02C23">
      <w:pPr>
        <w:tabs>
          <w:tab w:val="left" w:pos="3402"/>
        </w:tabs>
      </w:pPr>
      <w:r w:rsidRPr="00B15DBD">
        <w:t>Neues reihe/Horde selektiert</w:t>
      </w:r>
      <w:r w:rsidRPr="00B15DBD">
        <w:rPr>
          <w:i/>
        </w:rPr>
        <w:t xml:space="preserve"> (T10: Füllen Horde</w:t>
      </w:r>
      <w:r w:rsidRPr="00B15DBD">
        <w:t xml:space="preserve"> SCHRITT 1)</w:t>
      </w:r>
    </w:p>
    <w:p w14:paraId="54AE435E" w14:textId="034AF2A2" w:rsidR="005F1BBA" w:rsidRPr="00B15DBD" w:rsidRDefault="005F1BBA" w:rsidP="005F1BBA">
      <w:pPr>
        <w:tabs>
          <w:tab w:val="left" w:pos="3402"/>
        </w:tabs>
      </w:pPr>
      <w:r w:rsidRPr="00B15DBD">
        <w:t>Käse anwesend auf ende T10A (</w:t>
      </w:r>
      <w:r w:rsidRPr="00B15DBD">
        <w:rPr>
          <w:i/>
        </w:rPr>
        <w:t>T10: Transportbahn T10A</w:t>
      </w:r>
      <w:r w:rsidRPr="00B15DBD">
        <w:t xml:space="preserve"> SCHRITT 4-6)</w:t>
      </w:r>
    </w:p>
    <w:p w14:paraId="3C5B54ED" w14:textId="0A74A4AB" w:rsidR="005F1BBA" w:rsidRPr="00B15DBD" w:rsidRDefault="005F1BBA" w:rsidP="005F1BBA">
      <w:pPr>
        <w:tabs>
          <w:tab w:val="left" w:pos="3402"/>
        </w:tabs>
      </w:pPr>
      <w:r w:rsidRPr="00B15DBD">
        <w:t>Kein Käse detektiert am Ende T10B (</w:t>
      </w:r>
      <w:r w:rsidR="00512C50" w:rsidRPr="00B15DBD">
        <w:rPr>
          <w:i/>
        </w:rPr>
        <w:t xml:space="preserve">T10: </w:t>
      </w:r>
      <w:r w:rsidRPr="00B15DBD">
        <w:rPr>
          <w:i/>
        </w:rPr>
        <w:t>Käsezähler Ende T10B</w:t>
      </w:r>
      <w:r w:rsidRPr="00B15DBD">
        <w:t xml:space="preserve"> RUHE)</w:t>
      </w:r>
    </w:p>
    <w:p w14:paraId="16D5D188" w14:textId="77777777" w:rsidR="005F1BBA" w:rsidRPr="00B15DBD" w:rsidRDefault="005F1BBA" w:rsidP="005F1BBA">
      <w:pPr>
        <w:tabs>
          <w:tab w:val="left" w:pos="3402"/>
        </w:tabs>
      </w:pPr>
      <w:r w:rsidRPr="00B15DBD">
        <w:rPr>
          <w:i/>
        </w:rPr>
        <w:t xml:space="preserve">T10: Füllen Horde: </w:t>
      </w:r>
      <w:r w:rsidRPr="00B15DBD">
        <w:t>NICHT Maximum Anzahl Käse auf T10B anwesend</w:t>
      </w:r>
    </w:p>
    <w:p w14:paraId="208AD80D" w14:textId="77777777" w:rsidR="005F1BBA" w:rsidRPr="00B15DBD" w:rsidRDefault="005F1BBA" w:rsidP="00D02C23">
      <w:pPr>
        <w:tabs>
          <w:tab w:val="left" w:pos="3402"/>
        </w:tabs>
      </w:pPr>
    </w:p>
    <w:p w14:paraId="469F3766" w14:textId="1D10E703" w:rsidR="00D02C23" w:rsidRPr="002B6B49" w:rsidRDefault="00D02C23" w:rsidP="00D02C23">
      <w:pPr>
        <w:tabs>
          <w:tab w:val="left" w:pos="3402"/>
        </w:tabs>
      </w:pPr>
      <w:r w:rsidRPr="00B15DBD">
        <w:tab/>
      </w:r>
      <w:r w:rsidR="00F275E5" w:rsidRPr="00B15DBD">
        <w:rPr>
          <w:b/>
        </w:rPr>
        <w:t xml:space="preserve">SCHRITT 9: </w:t>
      </w:r>
      <w:r w:rsidRPr="00B15DBD">
        <w:t>Freigabe Käse Weiter transportieren</w:t>
      </w:r>
    </w:p>
    <w:p w14:paraId="651D1679" w14:textId="77777777" w:rsidR="00D02C23" w:rsidRPr="002B6B49" w:rsidRDefault="00D02C23" w:rsidP="00D02C23">
      <w:pPr>
        <w:tabs>
          <w:tab w:val="left" w:pos="3402"/>
        </w:tabs>
      </w:pPr>
      <w:r w:rsidRPr="002B6B49">
        <w:t>MT10B Bahn dreht</w:t>
      </w:r>
    </w:p>
    <w:p w14:paraId="27F418AB" w14:textId="77777777" w:rsidR="00D02C23" w:rsidRPr="002B6B49" w:rsidRDefault="00D02C23" w:rsidP="00D02C23">
      <w:pPr>
        <w:tabs>
          <w:tab w:val="left" w:pos="3402"/>
        </w:tabs>
      </w:pPr>
    </w:p>
    <w:p w14:paraId="5A63237F" w14:textId="2C7B2F04" w:rsidR="00D02C23" w:rsidRPr="002B6B49" w:rsidRDefault="00D02C23" w:rsidP="00D02C23">
      <w:pPr>
        <w:tabs>
          <w:tab w:val="left" w:pos="3402"/>
        </w:tabs>
      </w:pPr>
      <w:r w:rsidRPr="002B6B49">
        <w:lastRenderedPageBreak/>
        <w:tab/>
      </w:r>
      <w:r w:rsidR="00F275E5" w:rsidRPr="002B6B49">
        <w:rPr>
          <w:b/>
        </w:rPr>
        <w:t xml:space="preserve">SCHRITT 10: </w:t>
      </w:r>
      <w:r w:rsidRPr="002B6B49">
        <w:t>Neu Start</w:t>
      </w:r>
    </w:p>
    <w:p w14:paraId="2855B500" w14:textId="77777777" w:rsidR="00D02C23" w:rsidRPr="002B6B49" w:rsidRDefault="00D02C23" w:rsidP="00D02C23">
      <w:pPr>
        <w:tabs>
          <w:tab w:val="left" w:pos="3402"/>
        </w:tabs>
      </w:pPr>
      <w:r w:rsidRPr="002B6B49">
        <w:tab/>
        <w:t>Gehe Nach SCHRITT 3</w:t>
      </w:r>
    </w:p>
    <w:p w14:paraId="7B0D901F" w14:textId="77777777" w:rsidR="00D02C23" w:rsidRPr="002B6B49" w:rsidRDefault="00D02C23" w:rsidP="00D02C23">
      <w:pPr>
        <w:tabs>
          <w:tab w:val="left" w:pos="3402"/>
        </w:tabs>
      </w:pPr>
    </w:p>
    <w:p w14:paraId="525EEE45" w14:textId="77777777" w:rsidR="00D02C23" w:rsidRPr="002B6B49" w:rsidRDefault="00D02C23" w:rsidP="00D02C23">
      <w:pPr>
        <w:tabs>
          <w:tab w:val="left" w:pos="3402"/>
        </w:tabs>
        <w:rPr>
          <w:b/>
          <w:bCs/>
        </w:rPr>
      </w:pPr>
      <w:r w:rsidRPr="002B6B49">
        <w:rPr>
          <w:b/>
          <w:bCs/>
        </w:rPr>
        <w:t>von SCHRITT 3</w:t>
      </w:r>
    </w:p>
    <w:p w14:paraId="040EEA06" w14:textId="00A0A245" w:rsidR="00037E4B" w:rsidRPr="002B6B49" w:rsidRDefault="00037E4B" w:rsidP="00037E4B">
      <w:pPr>
        <w:tabs>
          <w:tab w:val="left" w:pos="3402"/>
        </w:tabs>
      </w:pPr>
      <w:r w:rsidRPr="002B6B49">
        <w:t>Einfuhr nicht aktiv (</w:t>
      </w:r>
      <w:r w:rsidRPr="002B6B49">
        <w:rPr>
          <w:i/>
          <w:iCs/>
        </w:rPr>
        <w:t>Hauptprogramm Einfuhr</w:t>
      </w:r>
      <w:r w:rsidRPr="002B6B49">
        <w:t xml:space="preserve"> NICHT SCHRITT 2-5)</w:t>
      </w:r>
    </w:p>
    <w:p w14:paraId="1EE7B465" w14:textId="77777777" w:rsidR="00D02C23" w:rsidRDefault="00D02C23" w:rsidP="00D02C23">
      <w:pPr>
        <w:tabs>
          <w:tab w:val="left" w:pos="3402"/>
        </w:tabs>
      </w:pPr>
    </w:p>
    <w:p w14:paraId="3A004CAD" w14:textId="0CC76687" w:rsidR="00D02C23" w:rsidRPr="002628B2" w:rsidRDefault="00D02C23" w:rsidP="00D02C23">
      <w:pPr>
        <w:tabs>
          <w:tab w:val="left" w:pos="3402"/>
        </w:tabs>
      </w:pPr>
      <w:r w:rsidRPr="002628B2">
        <w:tab/>
      </w:r>
      <w:r w:rsidR="00F275E5">
        <w:rPr>
          <w:b/>
        </w:rPr>
        <w:t xml:space="preserve">SCHRITT 11: </w:t>
      </w:r>
      <w:r>
        <w:t>Ende Ausfuhr</w:t>
      </w:r>
    </w:p>
    <w:p w14:paraId="388A555A" w14:textId="52DAACFA" w:rsidR="00D02C23" w:rsidRDefault="00037E4B" w:rsidP="00D02C23">
      <w:pPr>
        <w:rPr>
          <w:color w:val="EE0000"/>
        </w:rPr>
      </w:pPr>
      <w:r w:rsidRPr="00037E4B">
        <w:rPr>
          <w:color w:val="EE0000"/>
        </w:rPr>
        <w:t>??</w:t>
      </w:r>
    </w:p>
    <w:p w14:paraId="48E17B2F" w14:textId="77777777" w:rsidR="00037E4B" w:rsidRPr="00037E4B" w:rsidRDefault="00037E4B" w:rsidP="00D02C23">
      <w:pPr>
        <w:rPr>
          <w:color w:val="EE0000"/>
        </w:rPr>
      </w:pPr>
    </w:p>
    <w:p w14:paraId="2DF922A1" w14:textId="58B4F3C0" w:rsidR="00D02C23" w:rsidRPr="002628B2" w:rsidRDefault="00D02C23" w:rsidP="00D02C23">
      <w:pPr>
        <w:tabs>
          <w:tab w:val="left" w:pos="3402"/>
        </w:tabs>
      </w:pPr>
      <w:r w:rsidRPr="002628B2">
        <w:tab/>
      </w:r>
      <w:r w:rsidR="00F275E5">
        <w:rPr>
          <w:b/>
        </w:rPr>
        <w:t xml:space="preserve">SCHRITT 12: </w:t>
      </w:r>
      <w:r>
        <w:t>Fertig</w:t>
      </w:r>
    </w:p>
    <w:p w14:paraId="518F6547" w14:textId="77777777" w:rsidR="00D02C23" w:rsidRDefault="00D02C23" w:rsidP="00D02C23">
      <w:pPr>
        <w:tabs>
          <w:tab w:val="left" w:pos="3402"/>
        </w:tabs>
      </w:pPr>
    </w:p>
    <w:p w14:paraId="26EB73E6" w14:textId="77777777" w:rsidR="0029752C" w:rsidRPr="0029752C" w:rsidRDefault="0029752C" w:rsidP="0029752C">
      <w:pPr>
        <w:overflowPunct/>
        <w:autoSpaceDE/>
        <w:autoSpaceDN/>
        <w:adjustRightInd/>
        <w:textAlignment w:val="auto"/>
        <w:rPr>
          <w:b/>
        </w:rPr>
      </w:pPr>
      <w:r w:rsidRPr="0029752C">
        <w:rPr>
          <w:b/>
        </w:rPr>
        <w:t>Start Transportbahn T10B =</w:t>
      </w:r>
    </w:p>
    <w:p w14:paraId="100D2F46" w14:textId="457D6435" w:rsidR="0029752C" w:rsidRPr="0029752C" w:rsidRDefault="0029752C" w:rsidP="0029752C">
      <w:pPr>
        <w:overflowPunct/>
        <w:autoSpaceDE/>
        <w:autoSpaceDN/>
        <w:adjustRightInd/>
        <w:textAlignment w:val="auto"/>
        <w:rPr>
          <w:bCs/>
        </w:rPr>
      </w:pPr>
      <w:r w:rsidRPr="0029752C">
        <w:rPr>
          <w:bCs/>
        </w:rPr>
        <w:t>SCHRITT 2-6</w:t>
      </w:r>
      <w:r>
        <w:rPr>
          <w:bCs/>
        </w:rPr>
        <w:t xml:space="preserve"> + 8-10</w:t>
      </w:r>
    </w:p>
    <w:p w14:paraId="33A9FBA8" w14:textId="13787AD6" w:rsidR="0029752C" w:rsidRPr="0029752C" w:rsidRDefault="0029752C" w:rsidP="0029752C">
      <w:pPr>
        <w:overflowPunct/>
        <w:autoSpaceDE/>
        <w:autoSpaceDN/>
        <w:adjustRightInd/>
        <w:textAlignment w:val="auto"/>
      </w:pPr>
      <w:r>
        <w:rPr>
          <w:b/>
        </w:rPr>
        <w:t>+</w:t>
      </w:r>
      <w:r w:rsidRPr="0029752C">
        <w:rPr>
          <w:b/>
        </w:rPr>
        <w:t xml:space="preserve"> </w:t>
      </w:r>
      <w:r w:rsidRPr="0029752C">
        <w:t xml:space="preserve"> </w:t>
      </w:r>
    </w:p>
    <w:p w14:paraId="1B281A00" w14:textId="6AC05D9E" w:rsidR="0029752C" w:rsidRPr="0029752C" w:rsidRDefault="0029752C" w:rsidP="0029752C">
      <w:pPr>
        <w:overflowPunct/>
        <w:autoSpaceDE/>
        <w:autoSpaceDN/>
        <w:adjustRightInd/>
        <w:textAlignment w:val="auto"/>
        <w:rPr>
          <w:b/>
        </w:rPr>
      </w:pPr>
      <w:r w:rsidRPr="0029752C">
        <w:t>Freigabe Start Transportbänder T10 A,B,C</w:t>
      </w:r>
      <w:r w:rsidRPr="0029752C">
        <w:rPr>
          <w:i/>
        </w:rPr>
        <w:t xml:space="preserve"> (Reinigung Einfuhrwagen</w:t>
      </w:r>
      <w:r w:rsidRPr="0029752C">
        <w:t xml:space="preserve">: SCHRITT </w:t>
      </w:r>
      <w:r w:rsidR="00FA1E62">
        <w:rPr>
          <w:color w:val="EE0000"/>
        </w:rPr>
        <w:t>2</w:t>
      </w:r>
      <w:r w:rsidRPr="0029752C">
        <w:t>)</w:t>
      </w:r>
    </w:p>
    <w:p w14:paraId="6C7A2DCA" w14:textId="77777777" w:rsidR="0029752C" w:rsidRPr="0029752C" w:rsidRDefault="0029752C" w:rsidP="0029752C">
      <w:pPr>
        <w:overflowPunct/>
        <w:autoSpaceDE/>
        <w:autoSpaceDN/>
        <w:adjustRightInd/>
        <w:textAlignment w:val="auto"/>
      </w:pPr>
    </w:p>
    <w:p w14:paraId="263B9CA4" w14:textId="77777777" w:rsidR="0029752C" w:rsidRPr="0029752C" w:rsidRDefault="0029752C" w:rsidP="0029752C">
      <w:pPr>
        <w:overflowPunct/>
        <w:autoSpaceDE/>
        <w:autoSpaceDN/>
        <w:adjustRightInd/>
        <w:textAlignment w:val="auto"/>
      </w:pPr>
    </w:p>
    <w:p w14:paraId="57F4F59A" w14:textId="77777777" w:rsidR="0029752C" w:rsidRPr="0029752C" w:rsidRDefault="0029752C" w:rsidP="0029752C">
      <w:pPr>
        <w:overflowPunct/>
        <w:autoSpaceDE/>
        <w:autoSpaceDN/>
        <w:adjustRightInd/>
        <w:textAlignment w:val="auto"/>
        <w:rPr>
          <w:b/>
        </w:rPr>
      </w:pPr>
      <w:r w:rsidRPr="0029752C">
        <w:rPr>
          <w:b/>
        </w:rPr>
        <w:t>Stopp Transportbahn T10B =</w:t>
      </w:r>
    </w:p>
    <w:p w14:paraId="6B7EED5C" w14:textId="77777777" w:rsidR="0029752C" w:rsidRPr="0029752C" w:rsidRDefault="0029752C" w:rsidP="0029752C">
      <w:pPr>
        <w:overflowPunct/>
        <w:autoSpaceDE/>
        <w:autoSpaceDN/>
        <w:adjustRightInd/>
        <w:textAlignment w:val="auto"/>
        <w:rPr>
          <w:color w:val="FF0000"/>
        </w:rPr>
      </w:pPr>
      <w:r w:rsidRPr="0029752C">
        <w:rPr>
          <w:color w:val="FF0000"/>
        </w:rPr>
        <w:t>Störung: Käse am Ende Einfuhrwagen T10B erwartet (T10-204)</w:t>
      </w:r>
    </w:p>
    <w:p w14:paraId="7F64C925" w14:textId="5BD6C98D" w:rsidR="0029752C" w:rsidRPr="0029752C" w:rsidRDefault="0029752C" w:rsidP="0029752C">
      <w:pPr>
        <w:overflowPunct/>
        <w:autoSpaceDE/>
        <w:autoSpaceDN/>
        <w:adjustRightInd/>
        <w:textAlignment w:val="auto"/>
        <w:rPr>
          <w:color w:val="FF0000"/>
        </w:rPr>
      </w:pPr>
      <w:r w:rsidRPr="0029752C">
        <w:rPr>
          <w:color w:val="FF0000"/>
        </w:rPr>
        <w:t>+ Störung: Käse am Ende Einfuhrwagen T10B</w:t>
      </w:r>
      <w:r w:rsidR="0002605E">
        <w:rPr>
          <w:color w:val="FF0000"/>
        </w:rPr>
        <w:t xml:space="preserve"> nicht</w:t>
      </w:r>
      <w:r w:rsidRPr="0029752C">
        <w:rPr>
          <w:color w:val="FF0000"/>
        </w:rPr>
        <w:t xml:space="preserve"> erwartet (T10-204) </w:t>
      </w:r>
    </w:p>
    <w:p w14:paraId="0B9324B0" w14:textId="4CFF4229" w:rsidR="0002605E" w:rsidRPr="0029752C" w:rsidRDefault="0002605E" w:rsidP="0002605E">
      <w:pPr>
        <w:overflowPunct/>
        <w:autoSpaceDE/>
        <w:autoSpaceDN/>
        <w:adjustRightInd/>
        <w:textAlignment w:val="auto"/>
        <w:rPr>
          <w:color w:val="FF0000"/>
        </w:rPr>
      </w:pPr>
      <w:r>
        <w:rPr>
          <w:color w:val="FF0000"/>
        </w:rPr>
        <w:t xml:space="preserve">+ </w:t>
      </w:r>
      <w:r w:rsidRPr="0029752C">
        <w:rPr>
          <w:color w:val="FF0000"/>
        </w:rPr>
        <w:t xml:space="preserve">Störung: Käse am </w:t>
      </w:r>
      <w:r>
        <w:rPr>
          <w:color w:val="FF0000"/>
        </w:rPr>
        <w:t>Anfang</w:t>
      </w:r>
      <w:r w:rsidRPr="0029752C">
        <w:rPr>
          <w:color w:val="FF0000"/>
        </w:rPr>
        <w:t xml:space="preserve"> Einfuhrwagen T10B erwartet (T10-20</w:t>
      </w:r>
      <w:r>
        <w:rPr>
          <w:color w:val="FF0000"/>
        </w:rPr>
        <w:t>3</w:t>
      </w:r>
      <w:r w:rsidRPr="0029752C">
        <w:rPr>
          <w:color w:val="FF0000"/>
        </w:rPr>
        <w:t>)</w:t>
      </w:r>
    </w:p>
    <w:p w14:paraId="26F33B32" w14:textId="67CE62A4" w:rsidR="0002605E" w:rsidRDefault="0002605E" w:rsidP="0002605E">
      <w:pPr>
        <w:overflowPunct/>
        <w:autoSpaceDE/>
        <w:autoSpaceDN/>
        <w:adjustRightInd/>
        <w:textAlignment w:val="auto"/>
        <w:rPr>
          <w:color w:val="FF0000"/>
        </w:rPr>
      </w:pPr>
      <w:r w:rsidRPr="0029752C">
        <w:rPr>
          <w:color w:val="FF0000"/>
        </w:rPr>
        <w:t xml:space="preserve">+ Störung: Käse am </w:t>
      </w:r>
      <w:r>
        <w:rPr>
          <w:color w:val="FF0000"/>
        </w:rPr>
        <w:t>Anfang</w:t>
      </w:r>
      <w:r w:rsidRPr="0029752C">
        <w:rPr>
          <w:color w:val="FF0000"/>
        </w:rPr>
        <w:t xml:space="preserve"> Einfuhrwagen T10B</w:t>
      </w:r>
      <w:r>
        <w:rPr>
          <w:color w:val="FF0000"/>
        </w:rPr>
        <w:t xml:space="preserve"> nicht</w:t>
      </w:r>
      <w:r w:rsidRPr="0029752C">
        <w:rPr>
          <w:color w:val="FF0000"/>
        </w:rPr>
        <w:t xml:space="preserve"> erwartet (T10-20</w:t>
      </w:r>
      <w:r>
        <w:rPr>
          <w:color w:val="FF0000"/>
        </w:rPr>
        <w:t>3</w:t>
      </w:r>
      <w:r w:rsidRPr="0029752C">
        <w:rPr>
          <w:color w:val="FF0000"/>
        </w:rPr>
        <w:t xml:space="preserve">) </w:t>
      </w:r>
    </w:p>
    <w:p w14:paraId="721246AC" w14:textId="77777777" w:rsidR="0002605E" w:rsidRDefault="0002605E" w:rsidP="0002605E">
      <w:pPr>
        <w:overflowPunct/>
        <w:autoSpaceDE/>
        <w:autoSpaceDN/>
        <w:adjustRightInd/>
        <w:textAlignment w:val="auto"/>
      </w:pPr>
      <w:r>
        <w:rPr>
          <w:color w:val="FF0000"/>
        </w:rPr>
        <w:t xml:space="preserve">+ </w:t>
      </w:r>
    </w:p>
    <w:p w14:paraId="01437A24" w14:textId="0D41293A" w:rsidR="0002605E" w:rsidRPr="0002605E" w:rsidRDefault="0002605E" w:rsidP="0002605E">
      <w:pPr>
        <w:overflowPunct/>
        <w:autoSpaceDE/>
        <w:autoSpaceDN/>
        <w:adjustRightInd/>
        <w:textAlignment w:val="auto"/>
        <w:rPr>
          <w:color w:val="EE0000"/>
        </w:rPr>
      </w:pPr>
      <w:r w:rsidRPr="0002605E">
        <w:rPr>
          <w:color w:val="EE0000"/>
        </w:rPr>
        <w:t>Käse übertragt aktiv (</w:t>
      </w:r>
      <w:r w:rsidRPr="0002605E">
        <w:rPr>
          <w:i/>
          <w:iCs/>
          <w:color w:val="EE0000"/>
        </w:rPr>
        <w:t>T10: Transportbahn T10A</w:t>
      </w:r>
      <w:r w:rsidRPr="0002605E">
        <w:rPr>
          <w:color w:val="EE0000"/>
        </w:rPr>
        <w:t xml:space="preserve"> SCHRITT 7)</w:t>
      </w:r>
    </w:p>
    <w:p w14:paraId="06CC8937" w14:textId="422E3210" w:rsidR="0002605E" w:rsidRDefault="0002605E" w:rsidP="0002605E">
      <w:pPr>
        <w:overflowPunct/>
        <w:autoSpaceDE/>
        <w:autoSpaceDN/>
        <w:adjustRightInd/>
        <w:textAlignment w:val="auto"/>
        <w:rPr>
          <w:color w:val="EE0000"/>
        </w:rPr>
      </w:pPr>
      <w:r w:rsidRPr="0002605E">
        <w:rPr>
          <w:color w:val="EE0000"/>
        </w:rPr>
        <w:t>Störung Käse am Ende Einfuhrbahn T10A nicht erwartet (T10-202)</w:t>
      </w:r>
    </w:p>
    <w:p w14:paraId="50AAACEC" w14:textId="77777777" w:rsidR="00373B47" w:rsidRDefault="00373B47" w:rsidP="0002605E">
      <w:pPr>
        <w:overflowPunct/>
        <w:autoSpaceDE/>
        <w:autoSpaceDN/>
        <w:adjustRightInd/>
        <w:textAlignment w:val="auto"/>
        <w:rPr>
          <w:color w:val="EE0000"/>
        </w:rPr>
      </w:pPr>
    </w:p>
    <w:p w14:paraId="0C0BE9C0" w14:textId="77777777" w:rsidR="00373B47" w:rsidRDefault="00373B47" w:rsidP="0002605E">
      <w:pPr>
        <w:overflowPunct/>
        <w:autoSpaceDE/>
        <w:autoSpaceDN/>
        <w:adjustRightInd/>
        <w:textAlignment w:val="auto"/>
        <w:rPr>
          <w:color w:val="EE0000"/>
        </w:rPr>
      </w:pPr>
    </w:p>
    <w:p w14:paraId="4AEAFEFD" w14:textId="77777777" w:rsidR="009C4AF2" w:rsidRPr="00AF7B64" w:rsidRDefault="009C4AF2" w:rsidP="009C4AF2">
      <w:pPr>
        <w:jc w:val="both"/>
        <w:rPr>
          <w:b/>
          <w:bCs/>
        </w:rPr>
      </w:pPr>
      <w:r w:rsidRPr="00AF7B64">
        <w:rPr>
          <w:b/>
          <w:bCs/>
        </w:rPr>
        <w:t>Störung: Käse am Anfang Einfuhrwagen T10B erwartet (T10-203)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9C4AF2" w:rsidRPr="00AF7B64" w14:paraId="1591BE77" w14:textId="77777777">
        <w:tc>
          <w:tcPr>
            <w:tcW w:w="1665" w:type="dxa"/>
          </w:tcPr>
          <w:p w14:paraId="3445087A" w14:textId="77777777" w:rsidR="009C4AF2" w:rsidRPr="00AF7B64" w:rsidRDefault="009C4AF2">
            <w:pPr>
              <w:tabs>
                <w:tab w:val="left" w:pos="1701"/>
              </w:tabs>
              <w:jc w:val="both"/>
            </w:pPr>
            <w:r w:rsidRPr="00AF7B64">
              <w:t>SETZEN</w:t>
            </w:r>
          </w:p>
        </w:tc>
        <w:tc>
          <w:tcPr>
            <w:tcW w:w="7405" w:type="dxa"/>
          </w:tcPr>
          <w:p w14:paraId="2ED71215" w14:textId="77777777" w:rsidR="00134012" w:rsidRPr="00AF7B64" w:rsidRDefault="00134012" w:rsidP="00134012">
            <w:pPr>
              <w:tabs>
                <w:tab w:val="left" w:pos="3402"/>
              </w:tabs>
            </w:pPr>
            <w:r w:rsidRPr="00AF7B64">
              <w:t>SCHRITT 4</w:t>
            </w:r>
          </w:p>
          <w:p w14:paraId="2F01A49A" w14:textId="56DF9476" w:rsidR="009C4AF2" w:rsidRPr="00463CAC" w:rsidRDefault="009C4AF2" w:rsidP="009C4AF2">
            <w:pPr>
              <w:tabs>
                <w:tab w:val="left" w:pos="3402"/>
              </w:tabs>
              <w:rPr>
                <w:bCs/>
              </w:rPr>
            </w:pPr>
            <w:r>
              <w:rPr>
                <w:bCs/>
              </w:rPr>
              <w:t>Kein Käse detektiert (</w:t>
            </w:r>
            <w:r w:rsidRPr="00F95C8A">
              <w:rPr>
                <w:bCs/>
                <w:i/>
                <w:iCs/>
              </w:rPr>
              <w:t xml:space="preserve">T10: Käsezähler </w:t>
            </w:r>
            <w:r w:rsidRPr="00F95C8A">
              <w:rPr>
                <w:i/>
                <w:iCs/>
              </w:rPr>
              <w:t xml:space="preserve">Anfang T10B </w:t>
            </w:r>
            <w:r>
              <w:t>RUHE)</w:t>
            </w:r>
          </w:p>
          <w:p w14:paraId="1C5318E8" w14:textId="77777777" w:rsidR="009C4AF2" w:rsidRPr="00AF7B64" w:rsidRDefault="009C4AF2">
            <w:pPr>
              <w:tabs>
                <w:tab w:val="left" w:pos="3402"/>
              </w:tabs>
            </w:pPr>
            <w:r w:rsidRPr="00AF7B64">
              <w:t>Kein Käse am Anfang 1e Teil Einfuhrbahn T10B (Käsezähler) (T10-203)</w:t>
            </w:r>
          </w:p>
          <w:p w14:paraId="3AEF372D" w14:textId="77777777" w:rsidR="009C4AF2" w:rsidRPr="00AF7B64" w:rsidRDefault="009C4AF2">
            <w:pPr>
              <w:overflowPunct/>
              <w:autoSpaceDE/>
              <w:autoSpaceDN/>
              <w:adjustRightInd/>
              <w:textAlignment w:val="auto"/>
            </w:pPr>
            <w:r w:rsidRPr="00AF7B64">
              <w:t>MT10B Bahn dreht</w:t>
            </w:r>
          </w:p>
          <w:p w14:paraId="06248A59" w14:textId="77777777" w:rsidR="009C4AF2" w:rsidRPr="00AF7B64" w:rsidRDefault="009C4AF2">
            <w:pPr>
              <w:tabs>
                <w:tab w:val="left" w:pos="1343"/>
                <w:tab w:val="left" w:pos="3402"/>
              </w:tabs>
            </w:pPr>
            <w:r w:rsidRPr="00AF7B64">
              <w:t>Zeit ~5Sek</w:t>
            </w:r>
          </w:p>
          <w:p w14:paraId="42DC395F" w14:textId="77777777" w:rsidR="009C4AF2" w:rsidRPr="00AF7B64" w:rsidRDefault="009C4AF2">
            <w:pPr>
              <w:tabs>
                <w:tab w:val="left" w:pos="1701"/>
              </w:tabs>
              <w:jc w:val="both"/>
            </w:pPr>
          </w:p>
        </w:tc>
      </w:tr>
      <w:tr w:rsidR="009C4AF2" w:rsidRPr="00AF7B64" w14:paraId="795BD5B4" w14:textId="77777777">
        <w:tc>
          <w:tcPr>
            <w:tcW w:w="1665" w:type="dxa"/>
          </w:tcPr>
          <w:p w14:paraId="1344A39D" w14:textId="77777777" w:rsidR="009C4AF2" w:rsidRPr="00AF7B64" w:rsidRDefault="009C4AF2">
            <w:pPr>
              <w:tabs>
                <w:tab w:val="left" w:pos="1701"/>
              </w:tabs>
              <w:jc w:val="both"/>
            </w:pPr>
            <w:r w:rsidRPr="00AF7B64">
              <w:t>RÜCKSETZEN</w:t>
            </w:r>
          </w:p>
        </w:tc>
        <w:tc>
          <w:tcPr>
            <w:tcW w:w="7405" w:type="dxa"/>
          </w:tcPr>
          <w:p w14:paraId="4B458358" w14:textId="77777777" w:rsidR="009C4AF2" w:rsidRPr="00AF7B64" w:rsidRDefault="009C4AF2">
            <w:pPr>
              <w:tabs>
                <w:tab w:val="left" w:pos="1701"/>
              </w:tabs>
              <w:jc w:val="both"/>
            </w:pPr>
            <w:r w:rsidRPr="00AF7B64">
              <w:t>NICHT SETZEN-Bedingung</w:t>
            </w:r>
          </w:p>
          <w:p w14:paraId="44CCA17B" w14:textId="77777777" w:rsidR="009C4AF2" w:rsidRPr="00AF7B64" w:rsidRDefault="009C4AF2">
            <w:pPr>
              <w:tabs>
                <w:tab w:val="left" w:pos="1701"/>
              </w:tabs>
              <w:jc w:val="both"/>
            </w:pPr>
            <w:r w:rsidRPr="00AF7B64">
              <w:t>HAND T10</w:t>
            </w:r>
          </w:p>
        </w:tc>
      </w:tr>
    </w:tbl>
    <w:p w14:paraId="53225B6B" w14:textId="77777777" w:rsidR="009C4AF2" w:rsidRPr="00AF7B64" w:rsidRDefault="009C4AF2" w:rsidP="009C4AF2">
      <w:pPr>
        <w:overflowPunct/>
        <w:autoSpaceDE/>
        <w:autoSpaceDN/>
        <w:adjustRightInd/>
        <w:textAlignment w:val="auto"/>
      </w:pPr>
    </w:p>
    <w:p w14:paraId="6819E99E" w14:textId="77777777" w:rsidR="009C4AF2" w:rsidRPr="00AF7B64" w:rsidRDefault="009C4AF2" w:rsidP="009C4AF2">
      <w:pPr>
        <w:jc w:val="both"/>
        <w:rPr>
          <w:b/>
          <w:bCs/>
        </w:rPr>
      </w:pPr>
      <w:r w:rsidRPr="00AF7B64">
        <w:rPr>
          <w:b/>
          <w:bCs/>
        </w:rPr>
        <w:t>Störung: Käse am Anfang Einfuhrwagen T10B nicht erwartet (T10-203)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406"/>
      </w:tblGrid>
      <w:tr w:rsidR="009C4AF2" w:rsidRPr="00AF7B64" w14:paraId="4A31D0BA" w14:textId="77777777">
        <w:tc>
          <w:tcPr>
            <w:tcW w:w="1664" w:type="dxa"/>
          </w:tcPr>
          <w:p w14:paraId="452432C2" w14:textId="77777777" w:rsidR="009C4AF2" w:rsidRPr="00AF7B64" w:rsidRDefault="009C4AF2">
            <w:pPr>
              <w:tabs>
                <w:tab w:val="left" w:pos="1701"/>
              </w:tabs>
              <w:jc w:val="both"/>
            </w:pPr>
            <w:r w:rsidRPr="00AF7B64">
              <w:t>SETZEN</w:t>
            </w:r>
          </w:p>
        </w:tc>
        <w:tc>
          <w:tcPr>
            <w:tcW w:w="7406" w:type="dxa"/>
          </w:tcPr>
          <w:p w14:paraId="58BF9C4F" w14:textId="77777777" w:rsidR="00F95C8A" w:rsidRPr="00AF7B64" w:rsidRDefault="00F95C8A" w:rsidP="00F95C8A">
            <w:pPr>
              <w:tabs>
                <w:tab w:val="left" w:pos="3402"/>
              </w:tabs>
            </w:pPr>
            <w:r w:rsidRPr="00AF7B64">
              <w:t>SCHRITT 5</w:t>
            </w:r>
          </w:p>
          <w:p w14:paraId="4B7F6989" w14:textId="6B62C97C" w:rsidR="00134012" w:rsidRPr="00463CAC" w:rsidRDefault="00134012" w:rsidP="00134012">
            <w:pPr>
              <w:tabs>
                <w:tab w:val="left" w:pos="3402"/>
              </w:tabs>
              <w:rPr>
                <w:bCs/>
              </w:rPr>
            </w:pPr>
            <w:r>
              <w:rPr>
                <w:bCs/>
              </w:rPr>
              <w:t>Käse detektiert (</w:t>
            </w:r>
            <w:r w:rsidRPr="00F95C8A">
              <w:rPr>
                <w:bCs/>
                <w:i/>
                <w:iCs/>
              </w:rPr>
              <w:t xml:space="preserve">T10: Käsezähler </w:t>
            </w:r>
            <w:r w:rsidRPr="00F95C8A">
              <w:rPr>
                <w:i/>
                <w:iCs/>
              </w:rPr>
              <w:t>Anfang T10B</w:t>
            </w:r>
            <w:r w:rsidR="00F95C8A" w:rsidRPr="00AF7B64">
              <w:t xml:space="preserve"> SCHRITT 1</w:t>
            </w:r>
            <w:r>
              <w:t>)</w:t>
            </w:r>
          </w:p>
          <w:p w14:paraId="63A8026E" w14:textId="77777777" w:rsidR="009C4AF2" w:rsidRPr="00AF7B64" w:rsidRDefault="009C4AF2">
            <w:pPr>
              <w:tabs>
                <w:tab w:val="left" w:pos="3402"/>
              </w:tabs>
            </w:pPr>
            <w:r w:rsidRPr="00AF7B64">
              <w:t xml:space="preserve">NICHT Kein Käse am Anfang Einfuhrwagen T10B (T10-203) </w:t>
            </w:r>
          </w:p>
          <w:p w14:paraId="3F72289A" w14:textId="77777777" w:rsidR="009C4AF2" w:rsidRPr="00AF7B64" w:rsidRDefault="009C4AF2">
            <w:pPr>
              <w:overflowPunct/>
              <w:autoSpaceDE/>
              <w:autoSpaceDN/>
              <w:adjustRightInd/>
              <w:textAlignment w:val="auto"/>
            </w:pPr>
            <w:r w:rsidRPr="00AF7B64">
              <w:t>MT10B Bahn dreht</w:t>
            </w:r>
          </w:p>
          <w:p w14:paraId="198C80BA" w14:textId="77777777" w:rsidR="009C4AF2" w:rsidRPr="00AF7B64" w:rsidRDefault="009C4AF2">
            <w:pPr>
              <w:tabs>
                <w:tab w:val="left" w:pos="1343"/>
                <w:tab w:val="left" w:pos="3402"/>
              </w:tabs>
            </w:pPr>
            <w:r w:rsidRPr="00AF7B64">
              <w:t>Zeit ~5Sek</w:t>
            </w:r>
          </w:p>
          <w:p w14:paraId="3E331ECF" w14:textId="77777777" w:rsidR="009C4AF2" w:rsidRPr="00AF7B64" w:rsidRDefault="009C4AF2">
            <w:pPr>
              <w:tabs>
                <w:tab w:val="left" w:pos="3402"/>
              </w:tabs>
            </w:pPr>
            <w:r w:rsidRPr="00AF7B64">
              <w:t xml:space="preserve"> </w:t>
            </w:r>
          </w:p>
        </w:tc>
      </w:tr>
    </w:tbl>
    <w:p w14:paraId="74214E21" w14:textId="77777777" w:rsidR="009C4AF2" w:rsidRPr="00AF7B64" w:rsidRDefault="009C4AF2" w:rsidP="009C4AF2">
      <w:pPr>
        <w:tabs>
          <w:tab w:val="left" w:pos="1701"/>
        </w:tabs>
        <w:jc w:val="both"/>
      </w:pPr>
      <w:r w:rsidRPr="00AF7B64">
        <w:t>RÜCKSETZEN</w:t>
      </w:r>
      <w:r w:rsidRPr="00AF7B64">
        <w:tab/>
        <w:t xml:space="preserve"> NICHT SETZEN-Bedingung</w:t>
      </w:r>
    </w:p>
    <w:p w14:paraId="3CBF2AAB" w14:textId="77777777" w:rsidR="009C4AF2" w:rsidRPr="00AF7B64" w:rsidRDefault="009C4AF2" w:rsidP="009C4AF2">
      <w:pPr>
        <w:tabs>
          <w:tab w:val="left" w:pos="1701"/>
        </w:tabs>
        <w:jc w:val="both"/>
      </w:pPr>
      <w:r w:rsidRPr="00AF7B64">
        <w:tab/>
        <w:t xml:space="preserve"> HAND T10</w:t>
      </w:r>
    </w:p>
    <w:p w14:paraId="0CD4C481" w14:textId="77777777" w:rsidR="009C4AF2" w:rsidRPr="00AF7B64" w:rsidRDefault="009C4AF2" w:rsidP="009C4AF2">
      <w:pPr>
        <w:tabs>
          <w:tab w:val="left" w:pos="3402"/>
        </w:tabs>
      </w:pPr>
    </w:p>
    <w:p w14:paraId="1C46143B" w14:textId="77777777" w:rsidR="00F95C8A" w:rsidRPr="00AF7B64" w:rsidRDefault="00F95C8A" w:rsidP="00F95C8A">
      <w:pPr>
        <w:tabs>
          <w:tab w:val="left" w:pos="3402"/>
        </w:tabs>
      </w:pPr>
    </w:p>
    <w:p w14:paraId="4782D487" w14:textId="77777777" w:rsidR="00F95C8A" w:rsidRPr="00AF7B64" w:rsidRDefault="00F95C8A" w:rsidP="00F95C8A">
      <w:pPr>
        <w:jc w:val="both"/>
        <w:rPr>
          <w:b/>
          <w:bCs/>
        </w:rPr>
      </w:pPr>
      <w:r w:rsidRPr="00AF7B64">
        <w:rPr>
          <w:b/>
          <w:bCs/>
        </w:rPr>
        <w:t>Störung: Käse am Ende Einfuhrwagen T10B erwartet (T10-204)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F95C8A" w:rsidRPr="00AF7B64" w14:paraId="5138A5C6" w14:textId="77777777">
        <w:tc>
          <w:tcPr>
            <w:tcW w:w="1665" w:type="dxa"/>
          </w:tcPr>
          <w:p w14:paraId="0120289F" w14:textId="77777777" w:rsidR="00F95C8A" w:rsidRPr="00AF7B64" w:rsidRDefault="00F95C8A">
            <w:pPr>
              <w:tabs>
                <w:tab w:val="left" w:pos="1701"/>
              </w:tabs>
              <w:jc w:val="both"/>
            </w:pPr>
            <w:r w:rsidRPr="00AF7B64">
              <w:t>SETZEN</w:t>
            </w:r>
          </w:p>
        </w:tc>
        <w:tc>
          <w:tcPr>
            <w:tcW w:w="7405" w:type="dxa"/>
          </w:tcPr>
          <w:p w14:paraId="48F26527" w14:textId="77777777" w:rsidR="00F95C8A" w:rsidRPr="00AF7B64" w:rsidRDefault="00F95C8A" w:rsidP="00F95C8A">
            <w:pPr>
              <w:tabs>
                <w:tab w:val="left" w:pos="3402"/>
              </w:tabs>
            </w:pPr>
            <w:r>
              <w:t xml:space="preserve">SCHRITT </w:t>
            </w:r>
            <w:r w:rsidRPr="00AF7B64">
              <w:t>3-10</w:t>
            </w:r>
          </w:p>
          <w:p w14:paraId="49C30C9D" w14:textId="3BE07AFD" w:rsidR="00F95C8A" w:rsidRPr="00AF7B64" w:rsidRDefault="00F95C8A">
            <w:pPr>
              <w:overflowPunct/>
              <w:autoSpaceDE/>
              <w:autoSpaceDN/>
              <w:adjustRightInd/>
              <w:textAlignment w:val="auto"/>
            </w:pPr>
            <w:r>
              <w:rPr>
                <w:bCs/>
              </w:rPr>
              <w:t>Kein Käse detektiert (</w:t>
            </w:r>
            <w:r w:rsidRPr="00F95C8A">
              <w:rPr>
                <w:bCs/>
                <w:i/>
                <w:iCs/>
              </w:rPr>
              <w:t xml:space="preserve">T10: Käsezähler </w:t>
            </w:r>
            <w:r>
              <w:rPr>
                <w:i/>
                <w:iCs/>
              </w:rPr>
              <w:t xml:space="preserve">Ende </w:t>
            </w:r>
            <w:r w:rsidRPr="00F95C8A">
              <w:rPr>
                <w:i/>
                <w:iCs/>
              </w:rPr>
              <w:t>T10B</w:t>
            </w:r>
            <w:r w:rsidRPr="00AF7B64">
              <w:t xml:space="preserve"> RUHE</w:t>
            </w:r>
            <w:r>
              <w:t>)</w:t>
            </w:r>
          </w:p>
          <w:p w14:paraId="3E1E1E0F" w14:textId="16BFF63A" w:rsidR="00F95C8A" w:rsidRPr="00AF7B64" w:rsidRDefault="00F95C8A">
            <w:pPr>
              <w:tabs>
                <w:tab w:val="left" w:pos="3402"/>
              </w:tabs>
              <w:rPr>
                <w:b/>
                <w:bCs/>
              </w:rPr>
            </w:pPr>
            <w:r w:rsidRPr="00AF7B64">
              <w:rPr>
                <w:i/>
                <w:iCs/>
              </w:rPr>
              <w:t>T10: Füllen Horde:</w:t>
            </w:r>
            <w:r w:rsidRPr="00AF7B64">
              <w:t xml:space="preserve"> </w:t>
            </w:r>
            <w:r w:rsidR="00155686" w:rsidRPr="00AF7B64">
              <w:t>Var</w:t>
            </w:r>
            <w:r w:rsidR="00155686">
              <w:t>iable_</w:t>
            </w:r>
            <w:r w:rsidR="00155686" w:rsidRPr="00AF7B64">
              <w:t>1</w:t>
            </w:r>
            <w:r w:rsidRPr="00AF7B64">
              <w:t xml:space="preserve"> (Anzahl Käse am T10B anwesend) &gt; 0</w:t>
            </w:r>
          </w:p>
          <w:p w14:paraId="247404E9" w14:textId="77777777" w:rsidR="00F95C8A" w:rsidRPr="00AF7B64" w:rsidRDefault="00F95C8A">
            <w:pPr>
              <w:overflowPunct/>
              <w:autoSpaceDE/>
              <w:autoSpaceDN/>
              <w:adjustRightInd/>
              <w:textAlignment w:val="auto"/>
            </w:pPr>
            <w:r w:rsidRPr="00AF7B64">
              <w:t>MT10B Bahn dreht</w:t>
            </w:r>
          </w:p>
          <w:p w14:paraId="11ED21DC" w14:textId="77777777" w:rsidR="00F95C8A" w:rsidRPr="00AF7B64" w:rsidRDefault="00F95C8A">
            <w:pPr>
              <w:tabs>
                <w:tab w:val="left" w:pos="1701"/>
              </w:tabs>
              <w:jc w:val="both"/>
            </w:pPr>
          </w:p>
        </w:tc>
      </w:tr>
      <w:tr w:rsidR="00F95C8A" w:rsidRPr="00AF7B64" w14:paraId="23196222" w14:textId="77777777">
        <w:tc>
          <w:tcPr>
            <w:tcW w:w="1665" w:type="dxa"/>
          </w:tcPr>
          <w:p w14:paraId="053C8742" w14:textId="77777777" w:rsidR="00F95C8A" w:rsidRPr="00AF7B64" w:rsidRDefault="00F95C8A">
            <w:pPr>
              <w:tabs>
                <w:tab w:val="left" w:pos="1701"/>
              </w:tabs>
              <w:jc w:val="both"/>
            </w:pPr>
            <w:r w:rsidRPr="00AF7B64">
              <w:t>RÜCKSETZEN</w:t>
            </w:r>
          </w:p>
        </w:tc>
        <w:tc>
          <w:tcPr>
            <w:tcW w:w="7405" w:type="dxa"/>
          </w:tcPr>
          <w:p w14:paraId="7E1D98C8" w14:textId="77777777" w:rsidR="00F95C8A" w:rsidRPr="00AF7B64" w:rsidRDefault="00F95C8A">
            <w:pPr>
              <w:tabs>
                <w:tab w:val="left" w:pos="1701"/>
              </w:tabs>
              <w:jc w:val="both"/>
            </w:pPr>
            <w:r w:rsidRPr="00AF7B64">
              <w:t>NICHT SETZEN-Bedingung</w:t>
            </w:r>
          </w:p>
          <w:p w14:paraId="507B3E7F" w14:textId="77777777" w:rsidR="00F95C8A" w:rsidRPr="00AF7B64" w:rsidRDefault="00F95C8A">
            <w:pPr>
              <w:tabs>
                <w:tab w:val="left" w:pos="1701"/>
              </w:tabs>
              <w:jc w:val="both"/>
            </w:pPr>
            <w:r w:rsidRPr="00AF7B64">
              <w:t>HAND T10</w:t>
            </w:r>
          </w:p>
        </w:tc>
      </w:tr>
    </w:tbl>
    <w:p w14:paraId="1FD67D95" w14:textId="77777777" w:rsidR="00F95C8A" w:rsidRPr="00AF7B64" w:rsidRDefault="00F95C8A" w:rsidP="00F95C8A">
      <w:pPr>
        <w:overflowPunct/>
        <w:autoSpaceDE/>
        <w:autoSpaceDN/>
        <w:adjustRightInd/>
        <w:textAlignment w:val="auto"/>
      </w:pPr>
    </w:p>
    <w:p w14:paraId="029C7EB2" w14:textId="77777777" w:rsidR="00F95C8A" w:rsidRPr="00AF7B64" w:rsidRDefault="00F95C8A" w:rsidP="00F95C8A">
      <w:pPr>
        <w:overflowPunct/>
        <w:autoSpaceDE/>
        <w:autoSpaceDN/>
        <w:adjustRightInd/>
        <w:textAlignment w:val="auto"/>
      </w:pPr>
      <w:r w:rsidRPr="00AF7B64">
        <w:rPr>
          <w:b/>
          <w:bCs/>
        </w:rPr>
        <w:t>Störung: Käse am Ende Einfuhrwagen T10B nicht erwartet (T10-204)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F95C8A" w:rsidRPr="00AF7B64" w14:paraId="64E042BE" w14:textId="77777777">
        <w:tc>
          <w:tcPr>
            <w:tcW w:w="1665" w:type="dxa"/>
          </w:tcPr>
          <w:p w14:paraId="48B523AB" w14:textId="77777777" w:rsidR="00F95C8A" w:rsidRPr="00AF7B64" w:rsidRDefault="00F95C8A">
            <w:pPr>
              <w:tabs>
                <w:tab w:val="left" w:pos="1701"/>
              </w:tabs>
              <w:jc w:val="both"/>
            </w:pPr>
            <w:r w:rsidRPr="00AF7B64">
              <w:t>SETZEN</w:t>
            </w:r>
          </w:p>
        </w:tc>
        <w:tc>
          <w:tcPr>
            <w:tcW w:w="7405" w:type="dxa"/>
          </w:tcPr>
          <w:p w14:paraId="43CCDA7C" w14:textId="3D8C11F9" w:rsidR="00F95C8A" w:rsidRPr="00F95C8A" w:rsidRDefault="00F95C8A" w:rsidP="00F95C8A">
            <w:pPr>
              <w:tabs>
                <w:tab w:val="left" w:pos="1701"/>
              </w:tabs>
              <w:jc w:val="both"/>
              <w:rPr>
                <w:bCs/>
                <w:color w:val="EE0000"/>
              </w:rPr>
            </w:pPr>
            <w:r w:rsidRPr="00F95C8A">
              <w:rPr>
                <w:bCs/>
                <w:color w:val="EE0000"/>
              </w:rPr>
              <w:t>??</w:t>
            </w:r>
          </w:p>
          <w:p w14:paraId="4AE8FA0C" w14:textId="0025C395" w:rsidR="00F95C8A" w:rsidRPr="00AF7B64" w:rsidRDefault="00F95C8A" w:rsidP="00F95C8A">
            <w:pPr>
              <w:tabs>
                <w:tab w:val="left" w:pos="1701"/>
              </w:tabs>
              <w:jc w:val="both"/>
            </w:pPr>
            <w:r>
              <w:rPr>
                <w:bCs/>
              </w:rPr>
              <w:t>Käse detektiert (</w:t>
            </w:r>
            <w:r w:rsidRPr="00F95C8A">
              <w:rPr>
                <w:bCs/>
                <w:i/>
                <w:iCs/>
              </w:rPr>
              <w:t xml:space="preserve">T10: Käsezähler </w:t>
            </w:r>
            <w:r>
              <w:rPr>
                <w:i/>
                <w:iCs/>
              </w:rPr>
              <w:t xml:space="preserve">Ende </w:t>
            </w:r>
            <w:r w:rsidRPr="00F95C8A">
              <w:rPr>
                <w:i/>
                <w:iCs/>
              </w:rPr>
              <w:t>T10B</w:t>
            </w:r>
            <w:r w:rsidRPr="00AF7B64">
              <w:t xml:space="preserve"> SCHRITT 1</w:t>
            </w:r>
            <w:r>
              <w:t>)</w:t>
            </w:r>
          </w:p>
          <w:p w14:paraId="1B0083C1" w14:textId="661839A5" w:rsidR="00F95C8A" w:rsidRPr="00AF7B64" w:rsidRDefault="00F95C8A">
            <w:pPr>
              <w:tabs>
                <w:tab w:val="left" w:pos="3402"/>
              </w:tabs>
              <w:rPr>
                <w:b/>
                <w:bCs/>
              </w:rPr>
            </w:pPr>
            <w:r w:rsidRPr="00AF7B64">
              <w:rPr>
                <w:i/>
                <w:iCs/>
              </w:rPr>
              <w:lastRenderedPageBreak/>
              <w:t>T10: Füllen Horde:</w:t>
            </w:r>
            <w:r w:rsidRPr="00AF7B64">
              <w:t xml:space="preserve"> Var</w:t>
            </w:r>
            <w:r w:rsidR="00155686">
              <w:t>iable_</w:t>
            </w:r>
            <w:r w:rsidRPr="00AF7B64">
              <w:t>1 (Anzahl Käse am T10B anwesend) = 0</w:t>
            </w:r>
          </w:p>
          <w:p w14:paraId="7DCB3BE8" w14:textId="77777777" w:rsidR="00F95C8A" w:rsidRPr="00AF7B64" w:rsidRDefault="00F95C8A">
            <w:pPr>
              <w:overflowPunct/>
              <w:autoSpaceDE/>
              <w:autoSpaceDN/>
              <w:adjustRightInd/>
              <w:textAlignment w:val="auto"/>
            </w:pPr>
            <w:r w:rsidRPr="00AF7B64">
              <w:t>MT10B Bahn dreht</w:t>
            </w:r>
          </w:p>
          <w:p w14:paraId="78C62758" w14:textId="77777777" w:rsidR="00F95C8A" w:rsidRPr="00AF7B64" w:rsidRDefault="00F95C8A">
            <w:pPr>
              <w:tabs>
                <w:tab w:val="left" w:pos="1701"/>
              </w:tabs>
              <w:jc w:val="both"/>
            </w:pPr>
          </w:p>
        </w:tc>
      </w:tr>
      <w:tr w:rsidR="00F95C8A" w:rsidRPr="00AF7B64" w14:paraId="6E277F87" w14:textId="77777777">
        <w:tc>
          <w:tcPr>
            <w:tcW w:w="1665" w:type="dxa"/>
          </w:tcPr>
          <w:p w14:paraId="0A6D62E5" w14:textId="77777777" w:rsidR="00F95C8A" w:rsidRPr="00AF7B64" w:rsidRDefault="00F95C8A">
            <w:pPr>
              <w:tabs>
                <w:tab w:val="left" w:pos="1701"/>
              </w:tabs>
              <w:jc w:val="both"/>
            </w:pPr>
            <w:r w:rsidRPr="00AF7B64">
              <w:lastRenderedPageBreak/>
              <w:t>RÜCKSETZEN</w:t>
            </w:r>
          </w:p>
        </w:tc>
        <w:tc>
          <w:tcPr>
            <w:tcW w:w="7405" w:type="dxa"/>
          </w:tcPr>
          <w:p w14:paraId="2177A5F0" w14:textId="77777777" w:rsidR="00F95C8A" w:rsidRPr="00AF7B64" w:rsidRDefault="00F95C8A">
            <w:pPr>
              <w:tabs>
                <w:tab w:val="left" w:pos="1701"/>
              </w:tabs>
              <w:jc w:val="both"/>
            </w:pPr>
            <w:r w:rsidRPr="00AF7B64">
              <w:t>NICHT SETZEN-Bedingung</w:t>
            </w:r>
          </w:p>
          <w:p w14:paraId="0625AB41" w14:textId="77777777" w:rsidR="00F95C8A" w:rsidRPr="00AF7B64" w:rsidRDefault="00F95C8A">
            <w:pPr>
              <w:tabs>
                <w:tab w:val="left" w:pos="1701"/>
              </w:tabs>
              <w:jc w:val="both"/>
            </w:pPr>
            <w:r w:rsidRPr="00AF7B64">
              <w:t>HAND T10</w:t>
            </w:r>
          </w:p>
        </w:tc>
      </w:tr>
    </w:tbl>
    <w:p w14:paraId="1B5A2AFF" w14:textId="77777777" w:rsidR="00373B47" w:rsidRDefault="00373B47" w:rsidP="0002605E">
      <w:pPr>
        <w:overflowPunct/>
        <w:autoSpaceDE/>
        <w:autoSpaceDN/>
        <w:adjustRightInd/>
        <w:textAlignment w:val="auto"/>
        <w:rPr>
          <w:color w:val="EE0000"/>
        </w:rPr>
      </w:pPr>
    </w:p>
    <w:p w14:paraId="0E7CC4C4" w14:textId="77777777" w:rsidR="00A85550" w:rsidRDefault="00A85550" w:rsidP="00D02C23">
      <w:pPr>
        <w:tabs>
          <w:tab w:val="left" w:pos="3402"/>
        </w:tabs>
      </w:pPr>
    </w:p>
    <w:p w14:paraId="1C0089ED" w14:textId="1F923625" w:rsidR="002506A5" w:rsidRDefault="002506A5">
      <w:pPr>
        <w:overflowPunct/>
        <w:autoSpaceDE/>
        <w:autoSpaceDN/>
        <w:adjustRightInd/>
        <w:textAlignment w:val="auto"/>
      </w:pPr>
      <w:r>
        <w:br w:type="page"/>
      </w:r>
    </w:p>
    <w:p w14:paraId="1FD7930B" w14:textId="6CEAC3CE" w:rsidR="00075D83" w:rsidRPr="00463CAC" w:rsidRDefault="00075D83" w:rsidP="00075D83">
      <w:pPr>
        <w:pStyle w:val="Kop3"/>
        <w:tabs>
          <w:tab w:val="clear" w:pos="720"/>
          <w:tab w:val="clear" w:pos="7513"/>
          <w:tab w:val="left" w:pos="709"/>
        </w:tabs>
        <w:rPr>
          <w:noProof/>
        </w:rPr>
      </w:pPr>
      <w:bookmarkStart w:id="65" w:name="_Toc202909320"/>
      <w:r>
        <w:rPr>
          <w:noProof/>
        </w:rPr>
        <w:lastRenderedPageBreak/>
        <w:t>T10</w:t>
      </w:r>
      <w:r w:rsidRPr="00463CAC">
        <w:rPr>
          <w:noProof/>
        </w:rPr>
        <w:t>: Transportbahn</w:t>
      </w:r>
      <w:r>
        <w:rPr>
          <w:noProof/>
        </w:rPr>
        <w:t xml:space="preserve"> </w:t>
      </w:r>
      <w:r w:rsidR="00801B86">
        <w:rPr>
          <w:noProof/>
        </w:rPr>
        <w:t>Käse Anfuhr</w:t>
      </w:r>
      <w:r w:rsidR="00801B86" w:rsidRPr="00463CAC">
        <w:rPr>
          <w:noProof/>
        </w:rPr>
        <w:t xml:space="preserve"> </w:t>
      </w:r>
      <w:r>
        <w:rPr>
          <w:noProof/>
        </w:rPr>
        <w:t>T11</w:t>
      </w:r>
      <w:r w:rsidRPr="00463CAC">
        <w:rPr>
          <w:noProof/>
        </w:rPr>
        <w:t>B</w:t>
      </w:r>
      <w:r w:rsidR="00801B86">
        <w:rPr>
          <w:noProof/>
        </w:rPr>
        <w:tab/>
      </w:r>
      <w:r w:rsidRPr="00463CAC">
        <w:rPr>
          <w:noProof/>
        </w:rPr>
        <w:t>FB</w:t>
      </w:r>
      <w:r>
        <w:rPr>
          <w:noProof/>
        </w:rPr>
        <w:t>148</w:t>
      </w:r>
      <w:bookmarkEnd w:id="65"/>
    </w:p>
    <w:p w14:paraId="2C30CB43" w14:textId="77777777" w:rsidR="00075D83" w:rsidRDefault="00075D83" w:rsidP="00075D83">
      <w:pPr>
        <w:overflowPunct/>
        <w:autoSpaceDE/>
        <w:autoSpaceDN/>
        <w:adjustRightInd/>
        <w:textAlignment w:val="auto"/>
      </w:pPr>
    </w:p>
    <w:p w14:paraId="66F2A101" w14:textId="77777777" w:rsidR="00075D83" w:rsidRDefault="00075D83" w:rsidP="00075D83">
      <w:pPr>
        <w:tabs>
          <w:tab w:val="left" w:pos="4536"/>
        </w:tabs>
        <w:rPr>
          <w:bCs/>
        </w:rPr>
      </w:pPr>
      <w:r w:rsidRPr="00A96905">
        <w:t>Symbolik IDB:</w:t>
      </w:r>
      <w:r>
        <w:t xml:space="preserve"> </w:t>
      </w:r>
      <w:r>
        <w:rPr>
          <w:bCs/>
        </w:rPr>
        <w:t>T10_TransportbahnAnfuhr_T11B</w:t>
      </w:r>
    </w:p>
    <w:p w14:paraId="05179123" w14:textId="77777777" w:rsidR="00075D83" w:rsidRPr="002628B2" w:rsidRDefault="00075D83" w:rsidP="00075D83">
      <w:pPr>
        <w:tabs>
          <w:tab w:val="left" w:pos="3402"/>
        </w:tabs>
      </w:pPr>
    </w:p>
    <w:p w14:paraId="7427A329" w14:textId="77777777" w:rsidR="00075D83" w:rsidRDefault="00075D83" w:rsidP="00075D83">
      <w:pPr>
        <w:overflowPunct/>
        <w:autoSpaceDE/>
        <w:autoSpaceDN/>
        <w:adjustRightInd/>
        <w:textAlignment w:val="auto"/>
      </w:pPr>
    </w:p>
    <w:p w14:paraId="2FAB459F" w14:textId="77777777" w:rsidR="00075D83" w:rsidRDefault="00075D83" w:rsidP="00075D83">
      <w:pPr>
        <w:overflowPunct/>
        <w:autoSpaceDE/>
        <w:autoSpaceDN/>
        <w:adjustRightInd/>
        <w:textAlignment w:val="auto"/>
      </w:pPr>
    </w:p>
    <w:p w14:paraId="589AA3A0" w14:textId="77777777" w:rsidR="00075D83" w:rsidRDefault="00075D83" w:rsidP="00075D83">
      <w:pPr>
        <w:overflowPunct/>
        <w:autoSpaceDE/>
        <w:autoSpaceDN/>
        <w:adjustRightInd/>
        <w:textAlignment w:val="auto"/>
      </w:pPr>
      <w:r>
        <w:br w:type="column"/>
      </w:r>
    </w:p>
    <w:p w14:paraId="3F841A2D" w14:textId="77777777" w:rsidR="00075D83" w:rsidRDefault="00075D83" w:rsidP="00075D83">
      <w:pPr>
        <w:overflowPunct/>
        <w:autoSpaceDE/>
        <w:autoSpaceDN/>
        <w:adjustRightInd/>
        <w:textAlignment w:val="auto"/>
      </w:pPr>
    </w:p>
    <w:p w14:paraId="0A91C6BA" w14:textId="2B18F7AA" w:rsidR="00075D83" w:rsidRPr="00550640" w:rsidRDefault="00075D83" w:rsidP="00075D83">
      <w:pPr>
        <w:pStyle w:val="Kop3"/>
        <w:tabs>
          <w:tab w:val="clear" w:pos="720"/>
          <w:tab w:val="clear" w:pos="7513"/>
          <w:tab w:val="left" w:pos="709"/>
        </w:tabs>
        <w:rPr>
          <w:strike/>
        </w:rPr>
      </w:pPr>
      <w:bookmarkStart w:id="66" w:name="_Toc202909321"/>
      <w:r w:rsidRPr="00550640">
        <w:rPr>
          <w:strike/>
        </w:rPr>
        <w:t>T10: Transportbahn Käse Abfuhr T10B</w:t>
      </w:r>
      <w:r w:rsidRPr="00550640">
        <w:rPr>
          <w:strike/>
        </w:rPr>
        <w:tab/>
        <w:t>FB150</w:t>
      </w:r>
      <w:bookmarkEnd w:id="66"/>
    </w:p>
    <w:p w14:paraId="19E2FD93" w14:textId="5876CB0B" w:rsidR="00637D3F" w:rsidRPr="00550640" w:rsidRDefault="00637D3F" w:rsidP="00637D3F">
      <w:pPr>
        <w:tabs>
          <w:tab w:val="left" w:pos="4536"/>
        </w:tabs>
        <w:rPr>
          <w:strike/>
        </w:rPr>
      </w:pPr>
      <w:r w:rsidRPr="00550640">
        <w:rPr>
          <w:strike/>
        </w:rPr>
        <w:t xml:space="preserve">Symbolik IDB: </w:t>
      </w:r>
      <w:r w:rsidR="00714CA4" w:rsidRPr="00550640">
        <w:rPr>
          <w:strike/>
        </w:rPr>
        <w:t>T10B_TransportAbfuhr</w:t>
      </w:r>
    </w:p>
    <w:p w14:paraId="3426A873" w14:textId="77777777" w:rsidR="00637D3F" w:rsidRPr="00550640" w:rsidRDefault="00637D3F" w:rsidP="00637D3F">
      <w:pPr>
        <w:overflowPunct/>
        <w:autoSpaceDE/>
        <w:autoSpaceDN/>
        <w:adjustRightInd/>
        <w:textAlignment w:val="auto"/>
        <w:rPr>
          <w:strike/>
        </w:rPr>
      </w:pPr>
    </w:p>
    <w:p w14:paraId="364BB760" w14:textId="11C6C1AF" w:rsidR="00AB3E0D" w:rsidRPr="00550640" w:rsidRDefault="00601563" w:rsidP="00637D3F">
      <w:pPr>
        <w:overflowPunct/>
        <w:autoSpaceDE/>
        <w:autoSpaceDN/>
        <w:adjustRightInd/>
        <w:textAlignment w:val="auto"/>
        <w:rPr>
          <w:b/>
          <w:strike/>
        </w:rPr>
      </w:pPr>
      <w:r w:rsidRPr="00550640">
        <w:rPr>
          <w:b/>
          <w:strike/>
        </w:rPr>
        <w:t>Käse</w:t>
      </w:r>
      <w:r w:rsidR="00120318" w:rsidRPr="00550640">
        <w:rPr>
          <w:b/>
          <w:strike/>
        </w:rPr>
        <w:t xml:space="preserve"> </w:t>
      </w:r>
      <w:r w:rsidRPr="00550640">
        <w:rPr>
          <w:b/>
          <w:strike/>
        </w:rPr>
        <w:t>abführe</w:t>
      </w:r>
      <w:r w:rsidR="00120318" w:rsidRPr="00550640">
        <w:rPr>
          <w:b/>
          <w:strike/>
        </w:rPr>
        <w:t xml:space="preserve"> von T10B </w:t>
      </w:r>
      <w:r w:rsidRPr="00550640">
        <w:rPr>
          <w:b/>
          <w:strike/>
        </w:rPr>
        <w:t>in der Reihe</w:t>
      </w:r>
      <w:r w:rsidR="00120318" w:rsidRPr="00550640">
        <w:rPr>
          <w:b/>
          <w:strik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406"/>
      </w:tblGrid>
      <w:tr w:rsidR="00601563" w:rsidRPr="002B6B49" w14:paraId="0A472563" w14:textId="77777777">
        <w:tc>
          <w:tcPr>
            <w:tcW w:w="1664" w:type="dxa"/>
          </w:tcPr>
          <w:p w14:paraId="3CC9816B" w14:textId="77777777" w:rsidR="00601563" w:rsidRPr="00550640" w:rsidRDefault="00601563">
            <w:pPr>
              <w:tabs>
                <w:tab w:val="left" w:pos="1701"/>
              </w:tabs>
              <w:jc w:val="both"/>
              <w:rPr>
                <w:strike/>
              </w:rPr>
            </w:pPr>
            <w:r w:rsidRPr="00550640">
              <w:rPr>
                <w:strike/>
              </w:rPr>
              <w:t>SETZEN</w:t>
            </w:r>
          </w:p>
        </w:tc>
        <w:tc>
          <w:tcPr>
            <w:tcW w:w="7406" w:type="dxa"/>
          </w:tcPr>
          <w:p w14:paraId="036AD041" w14:textId="1D48353D" w:rsidR="00AB3E0D" w:rsidRPr="00550640" w:rsidRDefault="00D96E24" w:rsidP="00AB3E0D">
            <w:pPr>
              <w:overflowPunct/>
              <w:autoSpaceDE/>
              <w:autoSpaceDN/>
              <w:adjustRightInd/>
              <w:textAlignment w:val="auto"/>
              <w:rPr>
                <w:strike/>
              </w:rPr>
            </w:pPr>
            <w:r w:rsidRPr="00550640">
              <w:rPr>
                <w:strike/>
              </w:rPr>
              <w:t>Käse</w:t>
            </w:r>
            <w:r w:rsidR="00AB3E0D" w:rsidRPr="00550640">
              <w:rPr>
                <w:strike/>
              </w:rPr>
              <w:t xml:space="preserve"> Auf T10B anwesend (</w:t>
            </w:r>
            <w:r w:rsidR="00AB3E0D" w:rsidRPr="00550640">
              <w:rPr>
                <w:i/>
                <w:strike/>
              </w:rPr>
              <w:t xml:space="preserve">T10: Transportbahn </w:t>
            </w:r>
            <w:r w:rsidR="00D45D19" w:rsidRPr="00550640">
              <w:rPr>
                <w:i/>
                <w:strike/>
              </w:rPr>
              <w:t xml:space="preserve">Käse </w:t>
            </w:r>
            <w:r w:rsidR="00AB3E0D" w:rsidRPr="00550640">
              <w:rPr>
                <w:i/>
                <w:strike/>
              </w:rPr>
              <w:t>anfuhr T10B</w:t>
            </w:r>
            <w:r w:rsidR="00AB3E0D" w:rsidRPr="00550640">
              <w:rPr>
                <w:strike/>
              </w:rPr>
              <w:t xml:space="preserve"> SCHRITT </w:t>
            </w:r>
            <w:r w:rsidR="007C6FCC" w:rsidRPr="00550640">
              <w:rPr>
                <w:strike/>
              </w:rPr>
              <w:t>5</w:t>
            </w:r>
            <w:r w:rsidR="00AB3E0D" w:rsidRPr="00550640">
              <w:rPr>
                <w:strike/>
              </w:rPr>
              <w:t>-10)</w:t>
            </w:r>
          </w:p>
          <w:p w14:paraId="6FAEF511" w14:textId="5E41648D" w:rsidR="00800C1D" w:rsidRPr="00550640" w:rsidRDefault="00800C1D" w:rsidP="00AB3E0D">
            <w:pPr>
              <w:overflowPunct/>
              <w:autoSpaceDE/>
              <w:autoSpaceDN/>
              <w:adjustRightInd/>
              <w:textAlignment w:val="auto"/>
              <w:rPr>
                <w:strike/>
              </w:rPr>
            </w:pPr>
            <w:r w:rsidRPr="00550640">
              <w:rPr>
                <w:strike/>
              </w:rPr>
              <w:t xml:space="preserve">Reihe füllen aktiv </w:t>
            </w:r>
            <w:r w:rsidRPr="00550640">
              <w:rPr>
                <w:i/>
                <w:strike/>
              </w:rPr>
              <w:t>(T10: Füllen Horde</w:t>
            </w:r>
            <w:r w:rsidRPr="00550640">
              <w:rPr>
                <w:strike/>
              </w:rPr>
              <w:t xml:space="preserve"> SCHRITT 2-3)</w:t>
            </w:r>
          </w:p>
          <w:p w14:paraId="3F110059" w14:textId="676010E0" w:rsidR="00AB3E0D" w:rsidRPr="00550640" w:rsidRDefault="00AB3E0D" w:rsidP="00AB3E0D">
            <w:pPr>
              <w:overflowPunct/>
              <w:autoSpaceDE/>
              <w:autoSpaceDN/>
              <w:adjustRightInd/>
              <w:textAlignment w:val="auto"/>
              <w:rPr>
                <w:strike/>
              </w:rPr>
            </w:pPr>
          </w:p>
        </w:tc>
      </w:tr>
      <w:tr w:rsidR="00601563" w:rsidRPr="002B6B49" w14:paraId="29DB317C" w14:textId="77777777">
        <w:tc>
          <w:tcPr>
            <w:tcW w:w="1664" w:type="dxa"/>
          </w:tcPr>
          <w:p w14:paraId="6671EC47" w14:textId="77777777" w:rsidR="00601563" w:rsidRPr="00550640" w:rsidRDefault="00601563">
            <w:pPr>
              <w:tabs>
                <w:tab w:val="left" w:pos="1701"/>
              </w:tabs>
              <w:jc w:val="both"/>
              <w:rPr>
                <w:strike/>
              </w:rPr>
            </w:pPr>
            <w:r w:rsidRPr="00550640">
              <w:rPr>
                <w:strike/>
              </w:rPr>
              <w:t>RÜCKSETZEN</w:t>
            </w:r>
          </w:p>
        </w:tc>
        <w:tc>
          <w:tcPr>
            <w:tcW w:w="7406" w:type="dxa"/>
          </w:tcPr>
          <w:p w14:paraId="3F9E7391" w14:textId="77777777" w:rsidR="00601563" w:rsidRPr="00550640" w:rsidRDefault="00601563">
            <w:pPr>
              <w:tabs>
                <w:tab w:val="left" w:pos="1701"/>
              </w:tabs>
              <w:jc w:val="both"/>
              <w:rPr>
                <w:strike/>
              </w:rPr>
            </w:pPr>
            <w:r w:rsidRPr="00550640">
              <w:rPr>
                <w:strike/>
              </w:rPr>
              <w:t>Zeit 1.Q</w:t>
            </w:r>
          </w:p>
          <w:p w14:paraId="652740AE" w14:textId="056E024D" w:rsidR="002331A7" w:rsidRPr="00550640" w:rsidRDefault="002331A7">
            <w:pPr>
              <w:tabs>
                <w:tab w:val="left" w:pos="1701"/>
              </w:tabs>
              <w:jc w:val="both"/>
              <w:rPr>
                <w:strike/>
              </w:rPr>
            </w:pPr>
            <w:r w:rsidRPr="00550640">
              <w:rPr>
                <w:strike/>
              </w:rPr>
              <w:t xml:space="preserve">+ Reihe füllen aktiv </w:t>
            </w:r>
            <w:r w:rsidRPr="00550640">
              <w:rPr>
                <w:i/>
                <w:strike/>
              </w:rPr>
              <w:t>(T10: Füllen Horde</w:t>
            </w:r>
            <w:r w:rsidRPr="00550640">
              <w:rPr>
                <w:strike/>
              </w:rPr>
              <w:t xml:space="preserve"> NICHT SCHRITT 2-3)</w:t>
            </w:r>
          </w:p>
          <w:p w14:paraId="428104EE" w14:textId="77777777" w:rsidR="002331A7" w:rsidRPr="00550640" w:rsidRDefault="002331A7">
            <w:pPr>
              <w:tabs>
                <w:tab w:val="left" w:pos="1701"/>
              </w:tabs>
              <w:jc w:val="both"/>
              <w:rPr>
                <w:strike/>
              </w:rPr>
            </w:pPr>
          </w:p>
          <w:p w14:paraId="108A6F44" w14:textId="3E0432E3" w:rsidR="00601563" w:rsidRPr="00550640" w:rsidRDefault="00601563" w:rsidP="007163F8">
            <w:pPr>
              <w:overflowPunct/>
              <w:autoSpaceDE/>
              <w:autoSpaceDN/>
              <w:adjustRightInd/>
              <w:textAlignment w:val="auto"/>
              <w:rPr>
                <w:strike/>
              </w:rPr>
            </w:pPr>
          </w:p>
        </w:tc>
      </w:tr>
    </w:tbl>
    <w:p w14:paraId="4A191885" w14:textId="0CBAB02C" w:rsidR="00637D3F" w:rsidRPr="00550640" w:rsidRDefault="00637D3F" w:rsidP="00637D3F">
      <w:pPr>
        <w:overflowPunct/>
        <w:autoSpaceDE/>
        <w:autoSpaceDN/>
        <w:adjustRightInd/>
        <w:textAlignment w:val="auto"/>
        <w:rPr>
          <w:b/>
          <w:strike/>
        </w:rPr>
      </w:pPr>
      <w:r w:rsidRPr="00550640">
        <w:rPr>
          <w:b/>
          <w:strike/>
        </w:rPr>
        <w:t xml:space="preserve">Start Transportbahn </w:t>
      </w:r>
      <w:r w:rsidR="00D73B83" w:rsidRPr="00550640">
        <w:rPr>
          <w:b/>
          <w:strike/>
        </w:rPr>
        <w:t>T10</w:t>
      </w:r>
      <w:r w:rsidR="00714CA4" w:rsidRPr="00550640">
        <w:rPr>
          <w:b/>
          <w:strike/>
        </w:rPr>
        <w:t>B</w:t>
      </w:r>
      <w:r w:rsidRPr="00550640">
        <w:rPr>
          <w:b/>
          <w:strike/>
        </w:rPr>
        <w:t xml:space="preserve"> =</w:t>
      </w:r>
    </w:p>
    <w:p w14:paraId="12F989DF" w14:textId="554E3589" w:rsidR="0078639C" w:rsidRPr="00550640" w:rsidRDefault="0078639C" w:rsidP="0078639C">
      <w:pPr>
        <w:overflowPunct/>
        <w:autoSpaceDE/>
        <w:autoSpaceDN/>
        <w:adjustRightInd/>
        <w:textAlignment w:val="auto"/>
        <w:rPr>
          <w:strike/>
        </w:rPr>
      </w:pPr>
      <w:r w:rsidRPr="00550640">
        <w:rPr>
          <w:strike/>
        </w:rPr>
        <w:t xml:space="preserve">Warten bis Käse anwesend </w:t>
      </w:r>
      <w:r w:rsidR="0046119C" w:rsidRPr="00550640">
        <w:rPr>
          <w:strike/>
        </w:rPr>
        <w:t xml:space="preserve">auf </w:t>
      </w:r>
      <w:r w:rsidR="005E6132" w:rsidRPr="00550640">
        <w:rPr>
          <w:strike/>
        </w:rPr>
        <w:t>Anfang T10B</w:t>
      </w:r>
      <w:r w:rsidRPr="00550640">
        <w:rPr>
          <w:strike/>
        </w:rPr>
        <w:t xml:space="preserve"> (</w:t>
      </w:r>
      <w:r w:rsidRPr="00550640">
        <w:rPr>
          <w:i/>
          <w:strike/>
        </w:rPr>
        <w:t xml:space="preserve">T10: Transportbahn </w:t>
      </w:r>
      <w:r w:rsidR="00D45D19" w:rsidRPr="00550640">
        <w:rPr>
          <w:i/>
          <w:strike/>
        </w:rPr>
        <w:t xml:space="preserve">Käse </w:t>
      </w:r>
      <w:r w:rsidRPr="00550640">
        <w:rPr>
          <w:i/>
          <w:strike/>
        </w:rPr>
        <w:t>anfuhr T10B</w:t>
      </w:r>
      <w:r w:rsidRPr="00550640">
        <w:rPr>
          <w:strike/>
        </w:rPr>
        <w:t xml:space="preserve"> SCHRITT 2-4)</w:t>
      </w:r>
    </w:p>
    <w:p w14:paraId="2DB9476D" w14:textId="77777777" w:rsidR="002331A7" w:rsidRPr="00550640" w:rsidRDefault="00EE79AC" w:rsidP="00637D3F">
      <w:pPr>
        <w:overflowPunct/>
        <w:autoSpaceDE/>
        <w:autoSpaceDN/>
        <w:adjustRightInd/>
        <w:textAlignment w:val="auto"/>
        <w:rPr>
          <w:b/>
          <w:strike/>
        </w:rPr>
      </w:pPr>
      <w:r w:rsidRPr="00550640">
        <w:rPr>
          <w:b/>
          <w:strike/>
        </w:rPr>
        <w:t>+</w:t>
      </w:r>
      <w:r w:rsidR="00F56279" w:rsidRPr="00550640">
        <w:rPr>
          <w:b/>
          <w:strike/>
        </w:rPr>
        <w:t xml:space="preserve"> </w:t>
      </w:r>
    </w:p>
    <w:p w14:paraId="59B4EBD2" w14:textId="746A512E" w:rsidR="00AB3E0D" w:rsidRPr="00550640" w:rsidRDefault="00AB3E0D" w:rsidP="00637D3F">
      <w:pPr>
        <w:overflowPunct/>
        <w:autoSpaceDE/>
        <w:autoSpaceDN/>
        <w:adjustRightInd/>
        <w:textAlignment w:val="auto"/>
        <w:rPr>
          <w:strike/>
        </w:rPr>
      </w:pPr>
      <w:r w:rsidRPr="00550640">
        <w:rPr>
          <w:strike/>
        </w:rPr>
        <w:t>Käse abführe von T10B in der Reihe</w:t>
      </w:r>
    </w:p>
    <w:p w14:paraId="11F51672" w14:textId="77777777" w:rsidR="002331A7" w:rsidRPr="00550640" w:rsidRDefault="00AB3E0D" w:rsidP="002331A7">
      <w:pPr>
        <w:tabs>
          <w:tab w:val="left" w:pos="3402"/>
        </w:tabs>
        <w:rPr>
          <w:strike/>
        </w:rPr>
      </w:pPr>
      <w:r w:rsidRPr="00550640">
        <w:rPr>
          <w:strike/>
        </w:rPr>
        <w:t xml:space="preserve">+ </w:t>
      </w:r>
    </w:p>
    <w:p w14:paraId="787ABD27" w14:textId="026ACACA" w:rsidR="002331A7" w:rsidRPr="00550640" w:rsidRDefault="002331A7" w:rsidP="002331A7">
      <w:pPr>
        <w:tabs>
          <w:tab w:val="left" w:pos="3402"/>
        </w:tabs>
        <w:rPr>
          <w:strike/>
        </w:rPr>
      </w:pPr>
      <w:r w:rsidRPr="00550640">
        <w:rPr>
          <w:strike/>
        </w:rPr>
        <w:t>[Neues reihe/Horde selektiert</w:t>
      </w:r>
      <w:r w:rsidRPr="00550640">
        <w:rPr>
          <w:i/>
          <w:strike/>
        </w:rPr>
        <w:t xml:space="preserve"> (T10: Füllen Horde</w:t>
      </w:r>
      <w:r w:rsidRPr="00550640">
        <w:rPr>
          <w:strike/>
        </w:rPr>
        <w:t xml:space="preserve"> SCHRITT 1)</w:t>
      </w:r>
    </w:p>
    <w:p w14:paraId="5E6DBAE0" w14:textId="093E0677" w:rsidR="002331A7" w:rsidRPr="00550640" w:rsidRDefault="00D96E24" w:rsidP="00637D3F">
      <w:pPr>
        <w:overflowPunct/>
        <w:autoSpaceDE/>
        <w:autoSpaceDN/>
        <w:adjustRightInd/>
        <w:textAlignment w:val="auto"/>
        <w:rPr>
          <w:strike/>
        </w:rPr>
      </w:pPr>
      <w:r w:rsidRPr="00550640">
        <w:rPr>
          <w:strike/>
        </w:rPr>
        <w:t>Käse</w:t>
      </w:r>
      <w:r w:rsidR="002331A7" w:rsidRPr="00550640">
        <w:rPr>
          <w:strike/>
        </w:rPr>
        <w:t xml:space="preserve"> Auf T10B anwesend (</w:t>
      </w:r>
      <w:r w:rsidR="002331A7" w:rsidRPr="00550640">
        <w:rPr>
          <w:i/>
          <w:strike/>
        </w:rPr>
        <w:t xml:space="preserve">T10: Transportbahn </w:t>
      </w:r>
      <w:r w:rsidR="00D45D19" w:rsidRPr="00550640">
        <w:rPr>
          <w:i/>
          <w:strike/>
        </w:rPr>
        <w:t xml:space="preserve">Käse </w:t>
      </w:r>
      <w:r w:rsidR="002331A7" w:rsidRPr="00550640">
        <w:rPr>
          <w:i/>
          <w:strike/>
        </w:rPr>
        <w:t>anfuhr T10B</w:t>
      </w:r>
      <w:r w:rsidR="002331A7" w:rsidRPr="00550640">
        <w:rPr>
          <w:strike/>
        </w:rPr>
        <w:t xml:space="preserve"> SCHRITT 3-6+9-10)]</w:t>
      </w:r>
    </w:p>
    <w:p w14:paraId="60BE0247" w14:textId="77777777" w:rsidR="002331A7" w:rsidRPr="00550640" w:rsidRDefault="00F56279" w:rsidP="00637D3F">
      <w:pPr>
        <w:overflowPunct/>
        <w:autoSpaceDE/>
        <w:autoSpaceDN/>
        <w:adjustRightInd/>
        <w:textAlignment w:val="auto"/>
        <w:rPr>
          <w:strike/>
        </w:rPr>
      </w:pPr>
      <w:r w:rsidRPr="00550640">
        <w:rPr>
          <w:b/>
          <w:strike/>
        </w:rPr>
        <w:t xml:space="preserve">+ </w:t>
      </w:r>
      <w:r w:rsidR="00637D3F" w:rsidRPr="00550640">
        <w:rPr>
          <w:strike/>
        </w:rPr>
        <w:t xml:space="preserve"> </w:t>
      </w:r>
    </w:p>
    <w:p w14:paraId="49C6D999" w14:textId="06CD3F04" w:rsidR="00637D3F" w:rsidRPr="00550640" w:rsidRDefault="00637D3F" w:rsidP="00637D3F">
      <w:pPr>
        <w:overflowPunct/>
        <w:autoSpaceDE/>
        <w:autoSpaceDN/>
        <w:adjustRightInd/>
        <w:textAlignment w:val="auto"/>
        <w:rPr>
          <w:b/>
          <w:strike/>
        </w:rPr>
      </w:pPr>
      <w:r w:rsidRPr="00550640">
        <w:rPr>
          <w:strike/>
        </w:rPr>
        <w:t xml:space="preserve">Freigabe Start Transportbänder </w:t>
      </w:r>
      <w:r w:rsidR="00D73B83" w:rsidRPr="00550640">
        <w:rPr>
          <w:strike/>
        </w:rPr>
        <w:t>T10</w:t>
      </w:r>
      <w:r w:rsidR="00567AAA" w:rsidRPr="00550640">
        <w:rPr>
          <w:strike/>
        </w:rPr>
        <w:t xml:space="preserve"> </w:t>
      </w:r>
      <w:r w:rsidRPr="00550640">
        <w:rPr>
          <w:strike/>
        </w:rPr>
        <w:t>A,B,C</w:t>
      </w:r>
      <w:r w:rsidRPr="00550640">
        <w:rPr>
          <w:i/>
          <w:strike/>
        </w:rPr>
        <w:t xml:space="preserve"> (Reinigung Einfuhrwagen</w:t>
      </w:r>
      <w:r w:rsidRPr="00550640">
        <w:rPr>
          <w:strike/>
        </w:rPr>
        <w:t xml:space="preserve">: SCHRITT </w:t>
      </w:r>
      <w:r w:rsidR="00601563" w:rsidRPr="00550640">
        <w:rPr>
          <w:strike/>
        </w:rPr>
        <w:t>??</w:t>
      </w:r>
      <w:r w:rsidRPr="00550640">
        <w:rPr>
          <w:strike/>
        </w:rPr>
        <w:t>)</w:t>
      </w:r>
    </w:p>
    <w:p w14:paraId="6C96A2A3" w14:textId="77777777" w:rsidR="00637D3F" w:rsidRPr="00550640" w:rsidRDefault="00637D3F" w:rsidP="00637D3F">
      <w:pPr>
        <w:overflowPunct/>
        <w:autoSpaceDE/>
        <w:autoSpaceDN/>
        <w:adjustRightInd/>
        <w:textAlignment w:val="auto"/>
        <w:rPr>
          <w:strike/>
        </w:rPr>
      </w:pPr>
    </w:p>
    <w:p w14:paraId="74FB3D6B" w14:textId="77777777" w:rsidR="000B3E94" w:rsidRPr="00550640" w:rsidRDefault="000B3E94" w:rsidP="00637D3F">
      <w:pPr>
        <w:overflowPunct/>
        <w:autoSpaceDE/>
        <w:autoSpaceDN/>
        <w:adjustRightInd/>
        <w:textAlignment w:val="auto"/>
        <w:rPr>
          <w:strike/>
        </w:rPr>
      </w:pPr>
    </w:p>
    <w:p w14:paraId="69EA422C" w14:textId="6FF2391B" w:rsidR="00637D3F" w:rsidRPr="00550640" w:rsidRDefault="00637D3F" w:rsidP="00637D3F">
      <w:pPr>
        <w:overflowPunct/>
        <w:autoSpaceDE/>
        <w:autoSpaceDN/>
        <w:adjustRightInd/>
        <w:textAlignment w:val="auto"/>
        <w:rPr>
          <w:b/>
          <w:strike/>
        </w:rPr>
      </w:pPr>
      <w:r w:rsidRPr="00550640">
        <w:rPr>
          <w:b/>
          <w:strike/>
        </w:rPr>
        <w:t xml:space="preserve">Stopp Transportbahn </w:t>
      </w:r>
      <w:r w:rsidR="00D73B83" w:rsidRPr="00550640">
        <w:rPr>
          <w:b/>
          <w:strike/>
        </w:rPr>
        <w:t>T10</w:t>
      </w:r>
      <w:r w:rsidR="00714CA4" w:rsidRPr="00550640">
        <w:rPr>
          <w:b/>
          <w:strike/>
        </w:rPr>
        <w:t>B</w:t>
      </w:r>
      <w:r w:rsidRPr="00550640">
        <w:rPr>
          <w:b/>
          <w:strike/>
        </w:rPr>
        <w:t xml:space="preserve"> =</w:t>
      </w:r>
    </w:p>
    <w:p w14:paraId="756795E6" w14:textId="1773C919" w:rsidR="00005122" w:rsidRPr="00550640" w:rsidRDefault="000B3E94" w:rsidP="00637D3F">
      <w:pPr>
        <w:overflowPunct/>
        <w:autoSpaceDE/>
        <w:autoSpaceDN/>
        <w:adjustRightInd/>
        <w:textAlignment w:val="auto"/>
        <w:rPr>
          <w:strike/>
          <w:color w:val="FF0000"/>
        </w:rPr>
      </w:pPr>
      <w:r w:rsidRPr="00550640">
        <w:rPr>
          <w:strike/>
          <w:color w:val="FF0000"/>
        </w:rPr>
        <w:t>Störung: Käse am Ende Einfuhrwagen T10B erwartet (T10-204)</w:t>
      </w:r>
    </w:p>
    <w:p w14:paraId="44E319BA" w14:textId="28D244B1" w:rsidR="000B3E94" w:rsidRPr="00550640" w:rsidRDefault="000B3E94" w:rsidP="000B3E94">
      <w:pPr>
        <w:overflowPunct/>
        <w:autoSpaceDE/>
        <w:autoSpaceDN/>
        <w:adjustRightInd/>
        <w:textAlignment w:val="auto"/>
        <w:rPr>
          <w:strike/>
          <w:color w:val="FF0000"/>
        </w:rPr>
      </w:pPr>
      <w:r w:rsidRPr="00550640">
        <w:rPr>
          <w:strike/>
          <w:color w:val="FF0000"/>
        </w:rPr>
        <w:t xml:space="preserve">+ Störung: Kein Käse am Ende Einfuhrwagen T10B erwartet (T10-204) </w:t>
      </w:r>
    </w:p>
    <w:p w14:paraId="4126CEA7" w14:textId="77777777" w:rsidR="000B3E94" w:rsidRPr="00550640" w:rsidRDefault="000B3E94" w:rsidP="00637D3F">
      <w:pPr>
        <w:overflowPunct/>
        <w:autoSpaceDE/>
        <w:autoSpaceDN/>
        <w:adjustRightInd/>
        <w:textAlignment w:val="auto"/>
        <w:rPr>
          <w:b/>
          <w:bCs/>
          <w:strike/>
          <w:color w:val="FF0000"/>
        </w:rPr>
      </w:pPr>
    </w:p>
    <w:p w14:paraId="139CCE56" w14:textId="77777777" w:rsidR="000B3E94" w:rsidRPr="00550640" w:rsidRDefault="000B3E94" w:rsidP="00637D3F">
      <w:pPr>
        <w:overflowPunct/>
        <w:autoSpaceDE/>
        <w:autoSpaceDN/>
        <w:adjustRightInd/>
        <w:textAlignment w:val="auto"/>
        <w:rPr>
          <w:b/>
          <w:bCs/>
          <w:strike/>
          <w:color w:val="EE0000"/>
        </w:rPr>
      </w:pPr>
    </w:p>
    <w:p w14:paraId="194387B2" w14:textId="679F4F7A" w:rsidR="00120318" w:rsidRPr="00550640" w:rsidRDefault="00120318" w:rsidP="00637D3F">
      <w:pPr>
        <w:overflowPunct/>
        <w:autoSpaceDE/>
        <w:autoSpaceDN/>
        <w:adjustRightInd/>
        <w:textAlignment w:val="auto"/>
        <w:rPr>
          <w:b/>
          <w:strike/>
        </w:rPr>
      </w:pPr>
      <w:r w:rsidRPr="00550640">
        <w:rPr>
          <w:b/>
          <w:strike/>
        </w:rPr>
        <w:t>Zeit 1 (Käse abfuhren von T10B)</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7415"/>
      </w:tblGrid>
      <w:tr w:rsidR="00120318" w:rsidRPr="002B6B49" w14:paraId="7EB8FD1A" w14:textId="77777777">
        <w:tc>
          <w:tcPr>
            <w:tcW w:w="1668" w:type="dxa"/>
          </w:tcPr>
          <w:p w14:paraId="40A921A2" w14:textId="77777777" w:rsidR="00120318" w:rsidRPr="00550640" w:rsidRDefault="00120318">
            <w:pPr>
              <w:rPr>
                <w:strike/>
              </w:rPr>
            </w:pPr>
            <w:r w:rsidRPr="00550640">
              <w:rPr>
                <w:strike/>
              </w:rPr>
              <w:t>IN</w:t>
            </w:r>
          </w:p>
        </w:tc>
        <w:tc>
          <w:tcPr>
            <w:tcW w:w="7542" w:type="dxa"/>
          </w:tcPr>
          <w:p w14:paraId="58E733B5" w14:textId="058FB869" w:rsidR="00120318" w:rsidRPr="00550640" w:rsidRDefault="00D96E24" w:rsidP="00120318">
            <w:pPr>
              <w:overflowPunct/>
              <w:autoSpaceDE/>
              <w:autoSpaceDN/>
              <w:adjustRightInd/>
              <w:textAlignment w:val="auto"/>
              <w:rPr>
                <w:strike/>
              </w:rPr>
            </w:pPr>
            <w:r w:rsidRPr="00550640">
              <w:rPr>
                <w:strike/>
              </w:rPr>
              <w:t>Käse</w:t>
            </w:r>
            <w:r w:rsidR="00120318" w:rsidRPr="00550640">
              <w:rPr>
                <w:strike/>
              </w:rPr>
              <w:t xml:space="preserve"> Auf T10B anwesend (</w:t>
            </w:r>
            <w:r w:rsidR="00120318" w:rsidRPr="00550640">
              <w:rPr>
                <w:i/>
                <w:strike/>
              </w:rPr>
              <w:t xml:space="preserve">T10: Transportbahn </w:t>
            </w:r>
            <w:r w:rsidR="00D45D19" w:rsidRPr="00550640">
              <w:rPr>
                <w:i/>
                <w:strike/>
              </w:rPr>
              <w:t xml:space="preserve">Käse </w:t>
            </w:r>
            <w:r w:rsidR="00120318" w:rsidRPr="00550640">
              <w:rPr>
                <w:i/>
                <w:strike/>
              </w:rPr>
              <w:t>anfuhr T10B</w:t>
            </w:r>
            <w:r w:rsidR="00120318" w:rsidRPr="00550640">
              <w:rPr>
                <w:strike/>
              </w:rPr>
              <w:t xml:space="preserve"> SCHRITT </w:t>
            </w:r>
            <w:r w:rsidR="00855226" w:rsidRPr="00550640">
              <w:rPr>
                <w:strike/>
              </w:rPr>
              <w:t>3</w:t>
            </w:r>
            <w:r w:rsidR="00120318" w:rsidRPr="00550640">
              <w:rPr>
                <w:strike/>
              </w:rPr>
              <w:t>-</w:t>
            </w:r>
            <w:r w:rsidR="00AB3E0D" w:rsidRPr="00550640">
              <w:rPr>
                <w:strike/>
              </w:rPr>
              <w:t>6</w:t>
            </w:r>
            <w:r w:rsidR="008F3B05" w:rsidRPr="00550640">
              <w:rPr>
                <w:strike/>
              </w:rPr>
              <w:t>+</w:t>
            </w:r>
            <w:r w:rsidR="00AB3E0D" w:rsidRPr="00550640">
              <w:rPr>
                <w:strike/>
              </w:rPr>
              <w:t>9</w:t>
            </w:r>
            <w:r w:rsidR="00120318" w:rsidRPr="00550640">
              <w:rPr>
                <w:strike/>
              </w:rPr>
              <w:t>-</w:t>
            </w:r>
            <w:r w:rsidR="00AB3E0D" w:rsidRPr="00550640">
              <w:rPr>
                <w:strike/>
              </w:rPr>
              <w:t>10</w:t>
            </w:r>
            <w:r w:rsidR="00120318" w:rsidRPr="00550640">
              <w:rPr>
                <w:strike/>
              </w:rPr>
              <w:t>)</w:t>
            </w:r>
          </w:p>
          <w:p w14:paraId="48AF5981" w14:textId="77777777" w:rsidR="00120318" w:rsidRPr="00550640" w:rsidRDefault="00601563" w:rsidP="00120318">
            <w:pPr>
              <w:overflowPunct/>
              <w:autoSpaceDE/>
              <w:autoSpaceDN/>
              <w:adjustRightInd/>
              <w:textAlignment w:val="auto"/>
              <w:rPr>
                <w:strike/>
              </w:rPr>
            </w:pPr>
            <w:r w:rsidRPr="00550640">
              <w:rPr>
                <w:strike/>
              </w:rPr>
              <w:t>MT10B Bahn dreht</w:t>
            </w:r>
          </w:p>
          <w:p w14:paraId="38F3DED9" w14:textId="2A815CE4" w:rsidR="00120318" w:rsidRPr="00550640" w:rsidRDefault="00037E4B" w:rsidP="00120318">
            <w:pPr>
              <w:overflowPunct/>
              <w:autoSpaceDE/>
              <w:autoSpaceDN/>
              <w:adjustRightInd/>
              <w:textAlignment w:val="auto"/>
              <w:rPr>
                <w:strike/>
              </w:rPr>
            </w:pPr>
            <w:r w:rsidRPr="00550640">
              <w:rPr>
                <w:strike/>
              </w:rPr>
              <w:t xml:space="preserve">Reihe füllen aktiv </w:t>
            </w:r>
            <w:r w:rsidRPr="00550640">
              <w:rPr>
                <w:i/>
                <w:strike/>
              </w:rPr>
              <w:t>(T10: Füllen Horde</w:t>
            </w:r>
            <w:r w:rsidRPr="00550640">
              <w:rPr>
                <w:strike/>
              </w:rPr>
              <w:t xml:space="preserve"> SCHRITT 2-3)</w:t>
            </w:r>
          </w:p>
        </w:tc>
      </w:tr>
      <w:tr w:rsidR="00120318" w:rsidRPr="002B6B49" w14:paraId="781BEE59" w14:textId="77777777">
        <w:tc>
          <w:tcPr>
            <w:tcW w:w="1668" w:type="dxa"/>
          </w:tcPr>
          <w:p w14:paraId="19D2B939" w14:textId="77777777" w:rsidR="00120318" w:rsidRPr="00550640" w:rsidRDefault="00120318">
            <w:pPr>
              <w:rPr>
                <w:strike/>
              </w:rPr>
            </w:pPr>
            <w:r w:rsidRPr="00550640">
              <w:rPr>
                <w:strike/>
              </w:rPr>
              <w:t>R</w:t>
            </w:r>
          </w:p>
        </w:tc>
        <w:tc>
          <w:tcPr>
            <w:tcW w:w="7542" w:type="dxa"/>
          </w:tcPr>
          <w:p w14:paraId="77EF09C4" w14:textId="77777777" w:rsidR="00120318" w:rsidRPr="00550640" w:rsidRDefault="00AB3E0D">
            <w:pPr>
              <w:rPr>
                <w:strike/>
              </w:rPr>
            </w:pPr>
            <w:r w:rsidRPr="00550640">
              <w:rPr>
                <w:strike/>
              </w:rPr>
              <w:t>Käse vorbei zahlpunkt Ende T10B (</w:t>
            </w:r>
            <w:r w:rsidRPr="00550640">
              <w:rPr>
                <w:i/>
                <w:strike/>
              </w:rPr>
              <w:t>Käsezähler Ende T10B</w:t>
            </w:r>
            <w:r w:rsidRPr="00550640">
              <w:rPr>
                <w:strike/>
              </w:rPr>
              <w:t xml:space="preserve"> SCHRITT 1&amp;2)</w:t>
            </w:r>
          </w:p>
          <w:p w14:paraId="44186D0A" w14:textId="7315F5FC" w:rsidR="00120318" w:rsidRPr="00550640" w:rsidRDefault="002331A7" w:rsidP="002331A7">
            <w:pPr>
              <w:tabs>
                <w:tab w:val="left" w:pos="1701"/>
              </w:tabs>
              <w:jc w:val="both"/>
              <w:rPr>
                <w:strike/>
              </w:rPr>
            </w:pPr>
            <w:r w:rsidRPr="00550640">
              <w:rPr>
                <w:strike/>
              </w:rPr>
              <w:t xml:space="preserve">+ Reihe füllen </w:t>
            </w:r>
            <w:r w:rsidR="00037E4B" w:rsidRPr="00550640">
              <w:rPr>
                <w:strike/>
              </w:rPr>
              <w:t xml:space="preserve">nicht </w:t>
            </w:r>
            <w:r w:rsidRPr="00550640">
              <w:rPr>
                <w:strike/>
              </w:rPr>
              <w:t xml:space="preserve">aktiv </w:t>
            </w:r>
            <w:r w:rsidRPr="00550640">
              <w:rPr>
                <w:i/>
                <w:strike/>
              </w:rPr>
              <w:t>(T10: Füllen Horde</w:t>
            </w:r>
            <w:r w:rsidRPr="00550640">
              <w:rPr>
                <w:strike/>
              </w:rPr>
              <w:t xml:space="preserve"> NICHT SCHRITT 2-3)</w:t>
            </w:r>
          </w:p>
        </w:tc>
      </w:tr>
      <w:tr w:rsidR="00120318" w:rsidRPr="002B6B49" w14:paraId="548024AE" w14:textId="77777777">
        <w:tc>
          <w:tcPr>
            <w:tcW w:w="1668" w:type="dxa"/>
          </w:tcPr>
          <w:p w14:paraId="6293C4BD" w14:textId="77777777" w:rsidR="00120318" w:rsidRPr="00550640" w:rsidRDefault="00120318">
            <w:pPr>
              <w:rPr>
                <w:strike/>
              </w:rPr>
            </w:pPr>
            <w:r w:rsidRPr="00550640">
              <w:rPr>
                <w:strike/>
              </w:rPr>
              <w:t>PT=</w:t>
            </w:r>
          </w:p>
        </w:tc>
        <w:tc>
          <w:tcPr>
            <w:tcW w:w="7542" w:type="dxa"/>
          </w:tcPr>
          <w:p w14:paraId="59EF82F7" w14:textId="77777777" w:rsidR="00120318" w:rsidRPr="00550640" w:rsidRDefault="00120318">
            <w:pPr>
              <w:rPr>
                <w:strike/>
              </w:rPr>
            </w:pPr>
            <w:r w:rsidRPr="00550640">
              <w:rPr>
                <w:strike/>
              </w:rPr>
              <w:t>~8sec</w:t>
            </w:r>
          </w:p>
        </w:tc>
      </w:tr>
    </w:tbl>
    <w:p w14:paraId="10F92264" w14:textId="77777777" w:rsidR="00120318" w:rsidRPr="00550640" w:rsidRDefault="00120318" w:rsidP="00637D3F">
      <w:pPr>
        <w:overflowPunct/>
        <w:autoSpaceDE/>
        <w:autoSpaceDN/>
        <w:adjustRightInd/>
        <w:textAlignment w:val="auto"/>
        <w:rPr>
          <w:b/>
          <w:strike/>
        </w:rPr>
      </w:pPr>
    </w:p>
    <w:p w14:paraId="5B9E419C" w14:textId="7D763DA7" w:rsidR="00075D83" w:rsidRPr="00550640" w:rsidRDefault="00075D83" w:rsidP="00075D83">
      <w:pPr>
        <w:pStyle w:val="Kop3"/>
        <w:tabs>
          <w:tab w:val="clear" w:pos="720"/>
          <w:tab w:val="clear" w:pos="7513"/>
          <w:tab w:val="left" w:pos="709"/>
        </w:tabs>
        <w:rPr>
          <w:strike/>
        </w:rPr>
      </w:pPr>
      <w:bookmarkStart w:id="67" w:name="_Toc202909322"/>
      <w:r w:rsidRPr="00550640">
        <w:rPr>
          <w:strike/>
        </w:rPr>
        <w:t>T10: Transportbahn Käse Abfuhr T11B</w:t>
      </w:r>
      <w:r w:rsidRPr="00550640">
        <w:rPr>
          <w:strike/>
        </w:rPr>
        <w:tab/>
        <w:t>FB152</w:t>
      </w:r>
      <w:bookmarkEnd w:id="67"/>
    </w:p>
    <w:p w14:paraId="6147ED3D" w14:textId="77777777" w:rsidR="00075D83" w:rsidRPr="00550640" w:rsidRDefault="00075D83" w:rsidP="00075D83">
      <w:pPr>
        <w:tabs>
          <w:tab w:val="left" w:pos="4536"/>
        </w:tabs>
        <w:rPr>
          <w:strike/>
        </w:rPr>
      </w:pPr>
      <w:r w:rsidRPr="00550640">
        <w:rPr>
          <w:strike/>
        </w:rPr>
        <w:t>Symbolik IDB: T11B_TransportAbfuhr</w:t>
      </w:r>
    </w:p>
    <w:p w14:paraId="4AB1CF3A" w14:textId="77777777" w:rsidR="00075D83" w:rsidRPr="00550640" w:rsidRDefault="00075D83" w:rsidP="00075D83">
      <w:pPr>
        <w:overflowPunct/>
        <w:autoSpaceDE/>
        <w:autoSpaceDN/>
        <w:adjustRightInd/>
        <w:textAlignment w:val="auto"/>
        <w:rPr>
          <w:b/>
          <w:strike/>
        </w:rPr>
      </w:pPr>
    </w:p>
    <w:p w14:paraId="15A9AF05" w14:textId="77777777" w:rsidR="008944AB" w:rsidRPr="00550640" w:rsidRDefault="008944AB" w:rsidP="00637D3F">
      <w:pPr>
        <w:overflowPunct/>
        <w:autoSpaceDE/>
        <w:autoSpaceDN/>
        <w:adjustRightInd/>
        <w:textAlignment w:val="auto"/>
        <w:rPr>
          <w:b/>
          <w:strike/>
        </w:rPr>
      </w:pPr>
    </w:p>
    <w:p w14:paraId="79570BA2" w14:textId="4ACF8EE8" w:rsidR="008944AB" w:rsidRPr="00550640" w:rsidRDefault="008944AB" w:rsidP="00860332">
      <w:pPr>
        <w:tabs>
          <w:tab w:val="left" w:pos="3402"/>
        </w:tabs>
        <w:rPr>
          <w:b/>
          <w:strike/>
          <w:color w:val="EE0000"/>
        </w:rPr>
      </w:pPr>
    </w:p>
    <w:p w14:paraId="27DB2618" w14:textId="2A879FB0" w:rsidR="00601563" w:rsidRPr="00C70108" w:rsidRDefault="00601563" w:rsidP="00637D3F">
      <w:pPr>
        <w:overflowPunct/>
        <w:autoSpaceDE/>
        <w:autoSpaceDN/>
        <w:adjustRightInd/>
        <w:textAlignment w:val="auto"/>
        <w:rPr>
          <w:b/>
          <w:bCs/>
        </w:rPr>
      </w:pPr>
      <w:r>
        <w:rPr>
          <w:b/>
          <w:bCs/>
        </w:rPr>
        <w:br w:type="column"/>
      </w:r>
    </w:p>
    <w:p w14:paraId="2A4ED5E9" w14:textId="7ACD707E" w:rsidR="009B2F15" w:rsidRPr="00954210" w:rsidRDefault="00B1090F" w:rsidP="00D96E24">
      <w:pPr>
        <w:pStyle w:val="Kop3"/>
        <w:tabs>
          <w:tab w:val="clear" w:pos="720"/>
          <w:tab w:val="clear" w:pos="7513"/>
          <w:tab w:val="left" w:pos="709"/>
        </w:tabs>
        <w:rPr>
          <w:color w:val="000000" w:themeColor="text1"/>
        </w:rPr>
      </w:pPr>
      <w:bookmarkStart w:id="68" w:name="_Hlk201050683"/>
      <w:bookmarkStart w:id="69" w:name="_Toc165901908"/>
      <w:bookmarkStart w:id="70" w:name="_Toc202909323"/>
      <w:r w:rsidRPr="00954210">
        <w:rPr>
          <w:color w:val="000000" w:themeColor="text1"/>
        </w:rPr>
        <w:t>T10: Transportbahn positionieren T10C</w:t>
      </w:r>
      <w:r w:rsidR="00D36192">
        <w:rPr>
          <w:color w:val="000000" w:themeColor="text1"/>
        </w:rPr>
        <w:tab/>
        <w:t>FB1</w:t>
      </w:r>
      <w:r w:rsidR="00075D83">
        <w:rPr>
          <w:color w:val="000000" w:themeColor="text1"/>
        </w:rPr>
        <w:t>54</w:t>
      </w:r>
      <w:bookmarkEnd w:id="70"/>
    </w:p>
    <w:bookmarkEnd w:id="68"/>
    <w:p w14:paraId="4AB35C88" w14:textId="344CB023" w:rsidR="00E43C62" w:rsidRPr="00954210" w:rsidRDefault="00E43C62" w:rsidP="00E43C62">
      <w:pPr>
        <w:tabs>
          <w:tab w:val="left" w:pos="4536"/>
        </w:tabs>
        <w:rPr>
          <w:color w:val="000000" w:themeColor="text1"/>
        </w:rPr>
      </w:pPr>
      <w:r w:rsidRPr="00954210">
        <w:rPr>
          <w:color w:val="000000" w:themeColor="text1"/>
        </w:rPr>
        <w:t xml:space="preserve">Symbolik IDB: </w:t>
      </w:r>
      <w:r w:rsidR="00B1090F" w:rsidRPr="00954210">
        <w:rPr>
          <w:color w:val="000000" w:themeColor="text1"/>
        </w:rPr>
        <w:t>T10_TransportbahnPositionieren_T10C</w:t>
      </w:r>
    </w:p>
    <w:p w14:paraId="3C6B1923" w14:textId="77777777" w:rsidR="00E43C62" w:rsidRPr="00954210" w:rsidRDefault="00E43C62" w:rsidP="00E43C62">
      <w:pPr>
        <w:rPr>
          <w:color w:val="000000" w:themeColor="text1"/>
        </w:rPr>
      </w:pPr>
    </w:p>
    <w:p w14:paraId="66BCF22F" w14:textId="30F7FB1F" w:rsidR="00E43C62" w:rsidRPr="00954210" w:rsidRDefault="00E43C62" w:rsidP="00E43C62">
      <w:pPr>
        <w:tabs>
          <w:tab w:val="left" w:pos="3402"/>
        </w:tabs>
        <w:rPr>
          <w:color w:val="000000" w:themeColor="text1"/>
        </w:rPr>
      </w:pPr>
      <w:r w:rsidRPr="00954210">
        <w:rPr>
          <w:color w:val="000000" w:themeColor="text1"/>
        </w:rPr>
        <w:tab/>
      </w:r>
      <w:r w:rsidR="00AF7E5A">
        <w:rPr>
          <w:b/>
          <w:color w:val="000000" w:themeColor="text1"/>
        </w:rPr>
        <w:t xml:space="preserve">RUHE: </w:t>
      </w:r>
      <w:r w:rsidR="00331056" w:rsidRPr="00954210">
        <w:rPr>
          <w:color w:val="000000" w:themeColor="text1"/>
        </w:rPr>
        <w:t>T10</w:t>
      </w:r>
      <w:r w:rsidR="00B1090F" w:rsidRPr="00954210">
        <w:rPr>
          <w:color w:val="000000" w:themeColor="text1"/>
        </w:rPr>
        <w:t>:</w:t>
      </w:r>
      <w:r w:rsidR="00EE1B60" w:rsidRPr="00954210">
        <w:rPr>
          <w:color w:val="000000" w:themeColor="text1"/>
        </w:rPr>
        <w:t xml:space="preserve"> Transport</w:t>
      </w:r>
      <w:r w:rsidR="00DF2E31" w:rsidRPr="00954210">
        <w:rPr>
          <w:color w:val="000000" w:themeColor="text1"/>
        </w:rPr>
        <w:t xml:space="preserve">bahn </w:t>
      </w:r>
      <w:r w:rsidR="00EE1B60" w:rsidRPr="00954210">
        <w:rPr>
          <w:color w:val="000000" w:themeColor="text1"/>
        </w:rPr>
        <w:t>positionieren</w:t>
      </w:r>
      <w:r w:rsidR="00DF2E31" w:rsidRPr="00954210">
        <w:rPr>
          <w:color w:val="000000" w:themeColor="text1"/>
        </w:rPr>
        <w:t xml:space="preserve"> T10C</w:t>
      </w:r>
    </w:p>
    <w:p w14:paraId="2AF550F0" w14:textId="07449D97" w:rsidR="00C83DCB" w:rsidRPr="00954210" w:rsidRDefault="00C83DCB" w:rsidP="00C83DCB">
      <w:pPr>
        <w:tabs>
          <w:tab w:val="left" w:pos="3402"/>
        </w:tabs>
        <w:rPr>
          <w:color w:val="000000" w:themeColor="text1"/>
        </w:rPr>
      </w:pPr>
      <w:r w:rsidRPr="00954210">
        <w:rPr>
          <w:color w:val="000000" w:themeColor="text1"/>
        </w:rPr>
        <w:t>Einfuhrbahn T10C heben (</w:t>
      </w:r>
      <w:r w:rsidRPr="00954210">
        <w:rPr>
          <w:i/>
          <w:color w:val="000000" w:themeColor="text1"/>
        </w:rPr>
        <w:t>T10: Positionieren Einfuhrwagen</w:t>
      </w:r>
      <w:r w:rsidRPr="00954210">
        <w:rPr>
          <w:color w:val="000000" w:themeColor="text1"/>
        </w:rPr>
        <w:t xml:space="preserve"> SCHRITT 4)</w:t>
      </w:r>
    </w:p>
    <w:p w14:paraId="6CD4B797" w14:textId="77777777" w:rsidR="00055287" w:rsidRPr="00954210" w:rsidRDefault="00055287" w:rsidP="00E43C62">
      <w:pPr>
        <w:tabs>
          <w:tab w:val="left" w:pos="3402"/>
        </w:tabs>
        <w:rPr>
          <w:color w:val="000000" w:themeColor="text1"/>
        </w:rPr>
      </w:pPr>
    </w:p>
    <w:p w14:paraId="5E14AF21" w14:textId="6C998ACC" w:rsidR="00E43C62" w:rsidRPr="00954210" w:rsidRDefault="00E43C62" w:rsidP="00E43C62">
      <w:pPr>
        <w:tabs>
          <w:tab w:val="left" w:pos="3402"/>
        </w:tabs>
        <w:rPr>
          <w:color w:val="000000" w:themeColor="text1"/>
        </w:rPr>
      </w:pPr>
      <w:r w:rsidRPr="00954210">
        <w:rPr>
          <w:color w:val="000000" w:themeColor="text1"/>
        </w:rPr>
        <w:tab/>
      </w:r>
      <w:r w:rsidR="003379B7">
        <w:rPr>
          <w:b/>
          <w:color w:val="000000" w:themeColor="text1"/>
        </w:rPr>
        <w:t>SCHRITT 1:</w:t>
      </w:r>
      <w:r w:rsidR="00712BC3">
        <w:rPr>
          <w:b/>
          <w:color w:val="000000" w:themeColor="text1"/>
        </w:rPr>
        <w:t xml:space="preserve"> </w:t>
      </w:r>
      <w:r w:rsidR="00DF2E31" w:rsidRPr="00954210">
        <w:rPr>
          <w:color w:val="000000" w:themeColor="text1"/>
        </w:rPr>
        <w:t>Freigabe?</w:t>
      </w:r>
    </w:p>
    <w:p w14:paraId="48733E01" w14:textId="34D21476" w:rsidR="00BA425E" w:rsidRPr="00954210" w:rsidRDefault="00BA425E" w:rsidP="00BA425E">
      <w:pPr>
        <w:tabs>
          <w:tab w:val="left" w:pos="3402"/>
        </w:tabs>
        <w:rPr>
          <w:color w:val="000000" w:themeColor="text1"/>
        </w:rPr>
      </w:pPr>
      <w:r w:rsidRPr="00954210">
        <w:rPr>
          <w:color w:val="000000" w:themeColor="text1"/>
        </w:rPr>
        <w:t xml:space="preserve">Einfuhrbahn T10C </w:t>
      </w:r>
      <w:r w:rsidR="00A940ED" w:rsidRPr="00954210">
        <w:rPr>
          <w:color w:val="000000" w:themeColor="text1"/>
        </w:rPr>
        <w:t>unten</w:t>
      </w:r>
      <w:r w:rsidRPr="00954210">
        <w:rPr>
          <w:color w:val="000000" w:themeColor="text1"/>
        </w:rPr>
        <w:t xml:space="preserve"> (T10-20</w:t>
      </w:r>
      <w:r w:rsidR="001A5CE3" w:rsidRPr="00954210">
        <w:rPr>
          <w:color w:val="000000" w:themeColor="text1"/>
        </w:rPr>
        <w:t>5</w:t>
      </w:r>
      <w:r w:rsidRPr="00954210">
        <w:rPr>
          <w:color w:val="000000" w:themeColor="text1"/>
        </w:rPr>
        <w:t>)</w:t>
      </w:r>
    </w:p>
    <w:p w14:paraId="081E8322" w14:textId="7A67C835" w:rsidR="00BA425E" w:rsidRPr="00954210" w:rsidRDefault="00BA425E" w:rsidP="00BA425E">
      <w:pPr>
        <w:tabs>
          <w:tab w:val="left" w:pos="3402"/>
        </w:tabs>
        <w:rPr>
          <w:color w:val="000000" w:themeColor="text1"/>
        </w:rPr>
      </w:pPr>
      <w:r w:rsidRPr="00954210">
        <w:rPr>
          <w:color w:val="000000" w:themeColor="text1"/>
        </w:rPr>
        <w:t xml:space="preserve">NICHT Einfuhrbahn T10C </w:t>
      </w:r>
      <w:r w:rsidR="001A5CE3" w:rsidRPr="00954210">
        <w:rPr>
          <w:color w:val="000000" w:themeColor="text1"/>
        </w:rPr>
        <w:t>oben</w:t>
      </w:r>
      <w:r w:rsidRPr="00954210">
        <w:rPr>
          <w:color w:val="000000" w:themeColor="text1"/>
        </w:rPr>
        <w:t xml:space="preserve"> (T10-20</w:t>
      </w:r>
      <w:r w:rsidR="001A5CE3" w:rsidRPr="00954210">
        <w:rPr>
          <w:color w:val="000000" w:themeColor="text1"/>
        </w:rPr>
        <w:t>6</w:t>
      </w:r>
      <w:r w:rsidRPr="00954210">
        <w:rPr>
          <w:color w:val="000000" w:themeColor="text1"/>
        </w:rPr>
        <w:t>)</w:t>
      </w:r>
    </w:p>
    <w:p w14:paraId="5D41A24D" w14:textId="7A78952F" w:rsidR="00BA425E" w:rsidRPr="00954210" w:rsidRDefault="00BA425E" w:rsidP="00BA425E">
      <w:pPr>
        <w:tabs>
          <w:tab w:val="left" w:pos="3402"/>
        </w:tabs>
        <w:rPr>
          <w:color w:val="000000" w:themeColor="text1"/>
        </w:rPr>
      </w:pPr>
      <w:r w:rsidRPr="00954210">
        <w:rPr>
          <w:color w:val="000000" w:themeColor="text1"/>
        </w:rPr>
        <w:t xml:space="preserve">NICHT Störung: Einfuhrbahn T10C </w:t>
      </w:r>
      <w:r w:rsidR="001A5CE3" w:rsidRPr="00954210">
        <w:rPr>
          <w:color w:val="000000" w:themeColor="text1"/>
        </w:rPr>
        <w:t>unten</w:t>
      </w:r>
      <w:r w:rsidRPr="00954210">
        <w:rPr>
          <w:color w:val="000000" w:themeColor="text1"/>
        </w:rPr>
        <w:t xml:space="preserve"> erwartet (T10-20</w:t>
      </w:r>
      <w:r w:rsidR="001A5CE3" w:rsidRPr="00954210">
        <w:rPr>
          <w:color w:val="000000" w:themeColor="text1"/>
        </w:rPr>
        <w:t>5</w:t>
      </w:r>
      <w:r w:rsidRPr="00954210">
        <w:rPr>
          <w:color w:val="000000" w:themeColor="text1"/>
        </w:rPr>
        <w:t>)</w:t>
      </w:r>
    </w:p>
    <w:p w14:paraId="3340FF48" w14:textId="7F0016B2" w:rsidR="0008529D" w:rsidRPr="00954210" w:rsidRDefault="0008529D" w:rsidP="00BA425E">
      <w:pPr>
        <w:tabs>
          <w:tab w:val="left" w:pos="3402"/>
        </w:tabs>
        <w:rPr>
          <w:color w:val="000000" w:themeColor="text1"/>
        </w:rPr>
      </w:pPr>
      <w:r w:rsidRPr="00954210">
        <w:rPr>
          <w:color w:val="000000" w:themeColor="text1"/>
        </w:rPr>
        <w:t xml:space="preserve">NICHT Störung: Einfuhrbahn T10C nicht oben erwartet (T10-206) </w:t>
      </w:r>
    </w:p>
    <w:p w14:paraId="65032703" w14:textId="174DBDA0" w:rsidR="00FF6E2B" w:rsidRPr="00954210" w:rsidRDefault="00581F74" w:rsidP="00FF6E2B">
      <w:pPr>
        <w:overflowPunct/>
        <w:autoSpaceDE/>
        <w:autoSpaceDN/>
        <w:adjustRightInd/>
        <w:textAlignment w:val="auto"/>
        <w:rPr>
          <w:color w:val="000000" w:themeColor="text1"/>
        </w:rPr>
      </w:pPr>
      <w:r w:rsidRPr="00954210">
        <w:rPr>
          <w:color w:val="000000" w:themeColor="text1"/>
        </w:rPr>
        <w:t xml:space="preserve">NICHT </w:t>
      </w:r>
      <w:r w:rsidR="00FF6E2B" w:rsidRPr="00954210">
        <w:rPr>
          <w:color w:val="000000" w:themeColor="text1"/>
        </w:rPr>
        <w:t>Einfuhrwagen auf Automat (</w:t>
      </w:r>
      <w:r w:rsidR="00B1090F" w:rsidRPr="00954210">
        <w:rPr>
          <w:color w:val="000000" w:themeColor="text1"/>
        </w:rPr>
        <w:t>HMI</w:t>
      </w:r>
      <w:r w:rsidR="00FF6E2B" w:rsidRPr="00954210">
        <w:rPr>
          <w:color w:val="000000" w:themeColor="text1"/>
        </w:rPr>
        <w:t>10 HAND)</w:t>
      </w:r>
    </w:p>
    <w:p w14:paraId="44FC9BBF" w14:textId="77777777" w:rsidR="00FF6E2B" w:rsidRPr="00954210" w:rsidRDefault="00FF6E2B" w:rsidP="00FF6E2B">
      <w:pPr>
        <w:tabs>
          <w:tab w:val="left" w:pos="3402"/>
        </w:tabs>
        <w:rPr>
          <w:color w:val="000000" w:themeColor="text1"/>
        </w:rPr>
      </w:pPr>
      <w:r w:rsidRPr="00954210">
        <w:rPr>
          <w:color w:val="000000" w:themeColor="text1"/>
        </w:rPr>
        <w:t>Sicherheitsbereich 1 OK</w:t>
      </w:r>
    </w:p>
    <w:p w14:paraId="495DFAE0" w14:textId="77777777" w:rsidR="00E43C62" w:rsidRPr="00954210" w:rsidRDefault="00E43C62" w:rsidP="00E43C62">
      <w:pPr>
        <w:tabs>
          <w:tab w:val="left" w:pos="3402"/>
        </w:tabs>
        <w:rPr>
          <w:color w:val="000000" w:themeColor="text1"/>
        </w:rPr>
      </w:pPr>
    </w:p>
    <w:p w14:paraId="356E4FCC" w14:textId="34699D18" w:rsidR="00E43C62" w:rsidRPr="00954210" w:rsidRDefault="00E43C62" w:rsidP="00E43C62">
      <w:pPr>
        <w:tabs>
          <w:tab w:val="left" w:pos="3402"/>
        </w:tabs>
        <w:ind w:left="3402"/>
        <w:rPr>
          <w:color w:val="000000" w:themeColor="text1"/>
        </w:rPr>
      </w:pPr>
      <w:r w:rsidRPr="00954210">
        <w:rPr>
          <w:color w:val="000000" w:themeColor="text1"/>
        </w:rPr>
        <w:tab/>
      </w:r>
      <w:r w:rsidR="00F275E5">
        <w:rPr>
          <w:b/>
          <w:color w:val="000000" w:themeColor="text1"/>
        </w:rPr>
        <w:t xml:space="preserve">SCHRITT 2: </w:t>
      </w:r>
      <w:r w:rsidR="001C5713" w:rsidRPr="00954210">
        <w:rPr>
          <w:color w:val="000000" w:themeColor="text1"/>
        </w:rPr>
        <w:t xml:space="preserve">Start Bahn </w:t>
      </w:r>
      <w:r w:rsidR="00800C6D" w:rsidRPr="00954210">
        <w:rPr>
          <w:color w:val="000000" w:themeColor="text1"/>
        </w:rPr>
        <w:t xml:space="preserve">nach </w:t>
      </w:r>
      <w:r w:rsidR="00DA7A28" w:rsidRPr="00954210">
        <w:rPr>
          <w:color w:val="000000" w:themeColor="text1"/>
        </w:rPr>
        <w:t>oberer</w:t>
      </w:r>
      <w:r w:rsidR="00800C6D" w:rsidRPr="00954210">
        <w:rPr>
          <w:color w:val="000000" w:themeColor="text1"/>
        </w:rPr>
        <w:t xml:space="preserve"> Position</w:t>
      </w:r>
    </w:p>
    <w:p w14:paraId="63F81894" w14:textId="20347E03" w:rsidR="00E43C62" w:rsidRPr="00954210" w:rsidRDefault="00637D9F" w:rsidP="00E43C62">
      <w:pPr>
        <w:tabs>
          <w:tab w:val="left" w:pos="3402"/>
        </w:tabs>
        <w:rPr>
          <w:color w:val="000000" w:themeColor="text1"/>
        </w:rPr>
      </w:pPr>
      <w:r w:rsidRPr="00954210">
        <w:rPr>
          <w:color w:val="000000" w:themeColor="text1"/>
        </w:rPr>
        <w:t>MT10C Bahn dreht</w:t>
      </w:r>
    </w:p>
    <w:p w14:paraId="3FD3CCF1" w14:textId="77777777" w:rsidR="00E43C62" w:rsidRPr="00954210" w:rsidRDefault="00E43C62" w:rsidP="00E43C62">
      <w:pPr>
        <w:tabs>
          <w:tab w:val="left" w:pos="3402"/>
        </w:tabs>
        <w:rPr>
          <w:color w:val="000000" w:themeColor="text1"/>
        </w:rPr>
      </w:pPr>
    </w:p>
    <w:p w14:paraId="3B6A17F6" w14:textId="52BC6A79" w:rsidR="00E43C62" w:rsidRPr="00954210" w:rsidRDefault="00E43C62" w:rsidP="00E43C62">
      <w:pPr>
        <w:tabs>
          <w:tab w:val="left" w:pos="3402"/>
        </w:tabs>
        <w:rPr>
          <w:color w:val="000000" w:themeColor="text1"/>
        </w:rPr>
      </w:pPr>
      <w:r w:rsidRPr="00954210">
        <w:rPr>
          <w:color w:val="000000" w:themeColor="text1"/>
        </w:rPr>
        <w:tab/>
      </w:r>
      <w:r w:rsidR="00F275E5">
        <w:rPr>
          <w:b/>
          <w:color w:val="000000" w:themeColor="text1"/>
        </w:rPr>
        <w:t>SCHRITT 3:</w:t>
      </w:r>
      <w:r w:rsidR="00712BC3">
        <w:rPr>
          <w:b/>
          <w:color w:val="000000" w:themeColor="text1"/>
        </w:rPr>
        <w:t xml:space="preserve"> </w:t>
      </w:r>
      <w:r w:rsidR="005F612C" w:rsidRPr="00954210">
        <w:rPr>
          <w:color w:val="000000" w:themeColor="text1"/>
        </w:rPr>
        <w:t xml:space="preserve">Bahn </w:t>
      </w:r>
      <w:r w:rsidR="00800C6D" w:rsidRPr="00954210">
        <w:rPr>
          <w:color w:val="000000" w:themeColor="text1"/>
        </w:rPr>
        <w:t xml:space="preserve">nach </w:t>
      </w:r>
      <w:r w:rsidR="00DA7A28" w:rsidRPr="00954210">
        <w:rPr>
          <w:color w:val="000000" w:themeColor="text1"/>
        </w:rPr>
        <w:t>oberer</w:t>
      </w:r>
      <w:r w:rsidR="00800C6D" w:rsidRPr="00954210">
        <w:rPr>
          <w:color w:val="000000" w:themeColor="text1"/>
        </w:rPr>
        <w:t xml:space="preserve"> Position</w:t>
      </w:r>
      <w:r w:rsidR="005F612C" w:rsidRPr="00954210">
        <w:rPr>
          <w:color w:val="000000" w:themeColor="text1"/>
        </w:rPr>
        <w:t xml:space="preserve"> unterwegs</w:t>
      </w:r>
    </w:p>
    <w:p w14:paraId="1AF3182E" w14:textId="417396C9" w:rsidR="00B1090F" w:rsidRPr="00954210" w:rsidRDefault="00B1090F" w:rsidP="00B1090F">
      <w:pPr>
        <w:tabs>
          <w:tab w:val="left" w:pos="3402"/>
        </w:tabs>
        <w:rPr>
          <w:color w:val="000000" w:themeColor="text1"/>
        </w:rPr>
      </w:pPr>
      <w:r w:rsidRPr="00954210">
        <w:rPr>
          <w:color w:val="000000" w:themeColor="text1"/>
        </w:rPr>
        <w:t>Einfuhrbahn T10C oben (T10-206)</w:t>
      </w:r>
    </w:p>
    <w:p w14:paraId="7AF34A0A" w14:textId="0A6C7B0F" w:rsidR="00B1090F" w:rsidRPr="00954210" w:rsidRDefault="00B1090F" w:rsidP="00B1090F">
      <w:pPr>
        <w:tabs>
          <w:tab w:val="left" w:pos="3402"/>
        </w:tabs>
        <w:rPr>
          <w:color w:val="000000" w:themeColor="text1"/>
        </w:rPr>
      </w:pPr>
      <w:r w:rsidRPr="00954210">
        <w:rPr>
          <w:color w:val="000000" w:themeColor="text1"/>
        </w:rPr>
        <w:t>NICHT Einfuhrbahn T10C unten (T10-205)</w:t>
      </w:r>
    </w:p>
    <w:p w14:paraId="66C12B37" w14:textId="231A6D70" w:rsidR="00F36412" w:rsidRPr="00954210" w:rsidRDefault="00F36412" w:rsidP="00B1090F">
      <w:pPr>
        <w:tabs>
          <w:tab w:val="left" w:pos="3402"/>
        </w:tabs>
        <w:rPr>
          <w:color w:val="000000" w:themeColor="text1"/>
        </w:rPr>
      </w:pPr>
      <w:r w:rsidRPr="00954210">
        <w:rPr>
          <w:color w:val="000000" w:themeColor="text1"/>
        </w:rPr>
        <w:t>NICHT MT10C Bahn dreht</w:t>
      </w:r>
    </w:p>
    <w:p w14:paraId="70260D1C" w14:textId="7EB9A059" w:rsidR="00E43C62" w:rsidRPr="00954210" w:rsidRDefault="00B1090F" w:rsidP="00E43C62">
      <w:pPr>
        <w:tabs>
          <w:tab w:val="left" w:pos="3402"/>
        </w:tabs>
        <w:rPr>
          <w:color w:val="000000" w:themeColor="text1"/>
        </w:rPr>
      </w:pPr>
      <w:r w:rsidRPr="00954210">
        <w:rPr>
          <w:color w:val="000000" w:themeColor="text1"/>
        </w:rPr>
        <w:t>NICHT Störung: Einfuhrbahn T10C oben erwartet (T10-206)</w:t>
      </w:r>
    </w:p>
    <w:p w14:paraId="0D8D211B" w14:textId="3249757D" w:rsidR="00706EAF" w:rsidRPr="00954210" w:rsidRDefault="00706EAF" w:rsidP="00706EAF">
      <w:pPr>
        <w:tabs>
          <w:tab w:val="left" w:pos="3402"/>
        </w:tabs>
        <w:rPr>
          <w:color w:val="000000" w:themeColor="text1"/>
        </w:rPr>
      </w:pPr>
      <w:r w:rsidRPr="00954210">
        <w:rPr>
          <w:color w:val="000000" w:themeColor="text1"/>
        </w:rPr>
        <w:t xml:space="preserve">NICHT Störung: Einfuhrbahn T10C nicht unten erwartet (T10-205) </w:t>
      </w:r>
    </w:p>
    <w:p w14:paraId="7ED1D5B7" w14:textId="77777777" w:rsidR="00E43C62" w:rsidRPr="00954210" w:rsidRDefault="00E43C62" w:rsidP="00E43C62">
      <w:pPr>
        <w:tabs>
          <w:tab w:val="left" w:pos="3402"/>
        </w:tabs>
        <w:rPr>
          <w:color w:val="000000" w:themeColor="text1"/>
        </w:rPr>
      </w:pPr>
    </w:p>
    <w:p w14:paraId="5BB0999C" w14:textId="62C781EB" w:rsidR="000514DD" w:rsidRPr="00954210" w:rsidRDefault="00E43C62" w:rsidP="00DA7A28">
      <w:pPr>
        <w:tabs>
          <w:tab w:val="left" w:pos="3402"/>
        </w:tabs>
        <w:rPr>
          <w:color w:val="000000" w:themeColor="text1"/>
        </w:rPr>
      </w:pPr>
      <w:r w:rsidRPr="00954210">
        <w:rPr>
          <w:color w:val="000000" w:themeColor="text1"/>
        </w:rPr>
        <w:tab/>
      </w:r>
      <w:r w:rsidR="00F275E5">
        <w:rPr>
          <w:b/>
          <w:color w:val="000000" w:themeColor="text1"/>
        </w:rPr>
        <w:t xml:space="preserve">SCHRITT 4: </w:t>
      </w:r>
      <w:r w:rsidR="00800C6D" w:rsidRPr="00954210">
        <w:rPr>
          <w:color w:val="000000" w:themeColor="text1"/>
        </w:rPr>
        <w:t xml:space="preserve">Bahn auf </w:t>
      </w:r>
      <w:r w:rsidR="00DA7A28" w:rsidRPr="00954210">
        <w:rPr>
          <w:color w:val="000000" w:themeColor="text1"/>
        </w:rPr>
        <w:t>oberer</w:t>
      </w:r>
      <w:r w:rsidR="00800C6D" w:rsidRPr="00954210">
        <w:rPr>
          <w:color w:val="000000" w:themeColor="text1"/>
        </w:rPr>
        <w:t xml:space="preserve"> </w:t>
      </w:r>
      <w:r w:rsidR="000813D5" w:rsidRPr="00954210">
        <w:rPr>
          <w:color w:val="000000" w:themeColor="text1"/>
        </w:rPr>
        <w:t>Position</w:t>
      </w:r>
    </w:p>
    <w:p w14:paraId="2101CD7D" w14:textId="273662EC" w:rsidR="000514DD" w:rsidRPr="00954210" w:rsidRDefault="000514DD" w:rsidP="000514DD">
      <w:pPr>
        <w:tabs>
          <w:tab w:val="left" w:pos="3402"/>
        </w:tabs>
        <w:rPr>
          <w:color w:val="000000" w:themeColor="text1"/>
        </w:rPr>
      </w:pPr>
      <w:r w:rsidRPr="00954210">
        <w:rPr>
          <w:color w:val="000000" w:themeColor="text1"/>
        </w:rPr>
        <w:t>Einfuhrbahn T10C senken (</w:t>
      </w:r>
      <w:r w:rsidRPr="00954210">
        <w:rPr>
          <w:i/>
          <w:color w:val="000000" w:themeColor="text1"/>
        </w:rPr>
        <w:t>T10: Positionieren Einfuhrwagen</w:t>
      </w:r>
      <w:r w:rsidRPr="00954210">
        <w:rPr>
          <w:color w:val="000000" w:themeColor="text1"/>
        </w:rPr>
        <w:t xml:space="preserve"> SCHRITT 7)</w:t>
      </w:r>
    </w:p>
    <w:p w14:paraId="5D3509C1" w14:textId="454F0E93" w:rsidR="000514DD" w:rsidRPr="00954210" w:rsidRDefault="000514DD" w:rsidP="000514DD">
      <w:pPr>
        <w:tabs>
          <w:tab w:val="left" w:pos="3402"/>
        </w:tabs>
        <w:rPr>
          <w:color w:val="000000" w:themeColor="text1"/>
        </w:rPr>
      </w:pPr>
      <w:r w:rsidRPr="00954210">
        <w:rPr>
          <w:color w:val="000000" w:themeColor="text1"/>
        </w:rPr>
        <w:t>NICHT Einfuhrwagen nach Reinigungsposition (</w:t>
      </w:r>
      <w:r w:rsidR="000B6B03" w:rsidRPr="00954210">
        <w:rPr>
          <w:i/>
          <w:color w:val="000000" w:themeColor="text1"/>
        </w:rPr>
        <w:t xml:space="preserve">T10: </w:t>
      </w:r>
      <w:r w:rsidRPr="00954210">
        <w:rPr>
          <w:i/>
          <w:color w:val="000000" w:themeColor="text1"/>
        </w:rPr>
        <w:t>Einfuhrwagen nach Reinigungsposition</w:t>
      </w:r>
      <w:r w:rsidRPr="00954210">
        <w:rPr>
          <w:color w:val="000000" w:themeColor="text1"/>
        </w:rPr>
        <w:t xml:space="preserve"> SCHRITT 3)</w:t>
      </w:r>
    </w:p>
    <w:p w14:paraId="73B2FD86" w14:textId="77777777" w:rsidR="00E43C62" w:rsidRPr="00954210" w:rsidRDefault="00E43C62" w:rsidP="00E43C62">
      <w:pPr>
        <w:rPr>
          <w:color w:val="000000" w:themeColor="text1"/>
        </w:rPr>
      </w:pPr>
    </w:p>
    <w:p w14:paraId="34B500BB" w14:textId="1ACFEF56" w:rsidR="00E43C62" w:rsidRPr="00954210" w:rsidRDefault="00E43C62" w:rsidP="00E43C62">
      <w:pPr>
        <w:tabs>
          <w:tab w:val="left" w:pos="3402"/>
        </w:tabs>
        <w:rPr>
          <w:color w:val="000000" w:themeColor="text1"/>
        </w:rPr>
      </w:pPr>
      <w:r w:rsidRPr="00954210">
        <w:rPr>
          <w:color w:val="000000" w:themeColor="text1"/>
        </w:rPr>
        <w:tab/>
      </w:r>
      <w:r w:rsidR="00F275E5">
        <w:rPr>
          <w:b/>
          <w:color w:val="000000" w:themeColor="text1"/>
        </w:rPr>
        <w:t xml:space="preserve">SCHRITT 5: </w:t>
      </w:r>
      <w:r w:rsidR="000813D5" w:rsidRPr="00954210">
        <w:rPr>
          <w:color w:val="000000" w:themeColor="text1"/>
        </w:rPr>
        <w:t>Freigabe?</w:t>
      </w:r>
    </w:p>
    <w:p w14:paraId="640652E4" w14:textId="472CF954" w:rsidR="001A5CE3" w:rsidRPr="00954210" w:rsidRDefault="001A5CE3" w:rsidP="001A5CE3">
      <w:pPr>
        <w:tabs>
          <w:tab w:val="left" w:pos="3402"/>
        </w:tabs>
        <w:rPr>
          <w:color w:val="000000" w:themeColor="text1"/>
        </w:rPr>
      </w:pPr>
      <w:r w:rsidRPr="00954210">
        <w:rPr>
          <w:color w:val="000000" w:themeColor="text1"/>
        </w:rPr>
        <w:t>Einfuhrbahn T10C oben (T10-206)</w:t>
      </w:r>
    </w:p>
    <w:p w14:paraId="61A6D2A3" w14:textId="2365D8D8" w:rsidR="001A5CE3" w:rsidRPr="00954210" w:rsidRDefault="001A5CE3" w:rsidP="001A5CE3">
      <w:pPr>
        <w:tabs>
          <w:tab w:val="left" w:pos="3402"/>
        </w:tabs>
        <w:rPr>
          <w:color w:val="000000" w:themeColor="text1"/>
        </w:rPr>
      </w:pPr>
      <w:r w:rsidRPr="00954210">
        <w:rPr>
          <w:color w:val="000000" w:themeColor="text1"/>
        </w:rPr>
        <w:t>NICHT Einfuhrbahn T10C unten (T10-205)</w:t>
      </w:r>
    </w:p>
    <w:p w14:paraId="57EBA0F0" w14:textId="153C9B55" w:rsidR="001A5CE3" w:rsidRPr="00954210" w:rsidRDefault="001A5CE3" w:rsidP="001A5CE3">
      <w:pPr>
        <w:tabs>
          <w:tab w:val="left" w:pos="3402"/>
        </w:tabs>
        <w:rPr>
          <w:color w:val="000000" w:themeColor="text1"/>
        </w:rPr>
      </w:pPr>
      <w:r w:rsidRPr="00954210">
        <w:rPr>
          <w:color w:val="000000" w:themeColor="text1"/>
        </w:rPr>
        <w:t>NICHT Störung: Einfuhrbahn T10C oben erwartet (T10-206)</w:t>
      </w:r>
    </w:p>
    <w:p w14:paraId="51EC2EF0" w14:textId="511FBC95" w:rsidR="0008529D" w:rsidRPr="00954210" w:rsidRDefault="0008529D" w:rsidP="001A5CE3">
      <w:pPr>
        <w:tabs>
          <w:tab w:val="left" w:pos="3402"/>
        </w:tabs>
        <w:rPr>
          <w:color w:val="000000" w:themeColor="text1"/>
        </w:rPr>
      </w:pPr>
      <w:r w:rsidRPr="00954210">
        <w:rPr>
          <w:color w:val="000000" w:themeColor="text1"/>
        </w:rPr>
        <w:t xml:space="preserve">NICHT Störung: Einfuhrbahn T10C nicht unten erwartet (T10-205) </w:t>
      </w:r>
    </w:p>
    <w:p w14:paraId="77341D45" w14:textId="7FA51A17" w:rsidR="001A5CE3" w:rsidRPr="00954210" w:rsidRDefault="00533563" w:rsidP="001A5CE3">
      <w:pPr>
        <w:overflowPunct/>
        <w:autoSpaceDE/>
        <w:autoSpaceDN/>
        <w:adjustRightInd/>
        <w:textAlignment w:val="auto"/>
        <w:rPr>
          <w:color w:val="000000" w:themeColor="text1"/>
        </w:rPr>
      </w:pPr>
      <w:r w:rsidRPr="00954210">
        <w:rPr>
          <w:color w:val="000000" w:themeColor="text1"/>
        </w:rPr>
        <w:t xml:space="preserve">NICHT </w:t>
      </w:r>
      <w:r w:rsidR="001A5CE3" w:rsidRPr="00954210">
        <w:rPr>
          <w:color w:val="000000" w:themeColor="text1"/>
        </w:rPr>
        <w:t>Einfuhrwagen auf Automat (HMI10 HAND)</w:t>
      </w:r>
    </w:p>
    <w:p w14:paraId="2553C658" w14:textId="77777777" w:rsidR="001A5CE3" w:rsidRPr="00954210" w:rsidRDefault="001A5CE3" w:rsidP="001A5CE3">
      <w:pPr>
        <w:tabs>
          <w:tab w:val="left" w:pos="3402"/>
        </w:tabs>
        <w:rPr>
          <w:color w:val="000000" w:themeColor="text1"/>
        </w:rPr>
      </w:pPr>
      <w:r w:rsidRPr="00954210">
        <w:rPr>
          <w:color w:val="000000" w:themeColor="text1"/>
        </w:rPr>
        <w:t>Sicherheitsbereich 1 OK</w:t>
      </w:r>
    </w:p>
    <w:p w14:paraId="0B74550A" w14:textId="77777777" w:rsidR="00E43C62" w:rsidRPr="00954210" w:rsidRDefault="00E43C62" w:rsidP="00E43C62">
      <w:pPr>
        <w:tabs>
          <w:tab w:val="left" w:pos="3402"/>
        </w:tabs>
        <w:rPr>
          <w:color w:val="000000" w:themeColor="text1"/>
        </w:rPr>
      </w:pPr>
    </w:p>
    <w:p w14:paraId="08EF129D" w14:textId="361D7D5A" w:rsidR="00E43C62" w:rsidRPr="00954210" w:rsidRDefault="00E43C62" w:rsidP="00E43C62">
      <w:pPr>
        <w:tabs>
          <w:tab w:val="left" w:pos="3402"/>
        </w:tabs>
        <w:rPr>
          <w:color w:val="000000" w:themeColor="text1"/>
        </w:rPr>
      </w:pPr>
      <w:r w:rsidRPr="00954210">
        <w:rPr>
          <w:color w:val="000000" w:themeColor="text1"/>
        </w:rPr>
        <w:tab/>
      </w:r>
      <w:r w:rsidR="00F275E5">
        <w:rPr>
          <w:b/>
          <w:color w:val="000000" w:themeColor="text1"/>
        </w:rPr>
        <w:t xml:space="preserve">SCHRITT 6: </w:t>
      </w:r>
      <w:r w:rsidR="000813D5" w:rsidRPr="00954210">
        <w:rPr>
          <w:color w:val="000000" w:themeColor="text1"/>
        </w:rPr>
        <w:t xml:space="preserve">Start Bahn nach </w:t>
      </w:r>
      <w:r w:rsidR="00DA7A28" w:rsidRPr="00954210">
        <w:rPr>
          <w:color w:val="000000" w:themeColor="text1"/>
        </w:rPr>
        <w:t>unterster</w:t>
      </w:r>
      <w:r w:rsidR="000813D5" w:rsidRPr="00954210">
        <w:rPr>
          <w:color w:val="000000" w:themeColor="text1"/>
        </w:rPr>
        <w:t xml:space="preserve"> Position</w:t>
      </w:r>
    </w:p>
    <w:p w14:paraId="3E4F310E" w14:textId="77777777" w:rsidR="00F36412" w:rsidRPr="00954210" w:rsidRDefault="00F36412" w:rsidP="00F36412">
      <w:pPr>
        <w:tabs>
          <w:tab w:val="left" w:pos="3402"/>
        </w:tabs>
        <w:rPr>
          <w:color w:val="000000" w:themeColor="text1"/>
        </w:rPr>
      </w:pPr>
      <w:r w:rsidRPr="00954210">
        <w:rPr>
          <w:color w:val="000000" w:themeColor="text1"/>
        </w:rPr>
        <w:t>MT10C Bahn dreht</w:t>
      </w:r>
    </w:p>
    <w:p w14:paraId="4AC7BD0B" w14:textId="77777777" w:rsidR="00E43C62" w:rsidRPr="00954210" w:rsidRDefault="00E43C62" w:rsidP="00E43C62">
      <w:pPr>
        <w:overflowPunct/>
        <w:autoSpaceDE/>
        <w:autoSpaceDN/>
        <w:adjustRightInd/>
        <w:textAlignment w:val="auto"/>
        <w:rPr>
          <w:color w:val="000000" w:themeColor="text1"/>
        </w:rPr>
      </w:pPr>
    </w:p>
    <w:p w14:paraId="6BAC3C17" w14:textId="245EA7A2" w:rsidR="00E43C62" w:rsidRPr="00954210" w:rsidRDefault="00E43C62" w:rsidP="00E43C62">
      <w:pPr>
        <w:tabs>
          <w:tab w:val="left" w:pos="3402"/>
        </w:tabs>
        <w:rPr>
          <w:color w:val="000000" w:themeColor="text1"/>
        </w:rPr>
      </w:pPr>
      <w:r w:rsidRPr="00954210">
        <w:rPr>
          <w:color w:val="000000" w:themeColor="text1"/>
        </w:rPr>
        <w:tab/>
      </w:r>
      <w:r w:rsidR="00F275E5">
        <w:rPr>
          <w:b/>
          <w:color w:val="000000" w:themeColor="text1"/>
        </w:rPr>
        <w:t xml:space="preserve">SCHRITT </w:t>
      </w:r>
      <w:r w:rsidR="00762C51">
        <w:rPr>
          <w:b/>
          <w:color w:val="000000" w:themeColor="text1"/>
        </w:rPr>
        <w:t xml:space="preserve">7: </w:t>
      </w:r>
      <w:r w:rsidR="000813D5" w:rsidRPr="00954210">
        <w:rPr>
          <w:color w:val="000000" w:themeColor="text1"/>
        </w:rPr>
        <w:t>Bahn nach unterster oberer unterwegs</w:t>
      </w:r>
    </w:p>
    <w:p w14:paraId="4CDBA21B" w14:textId="49927C84" w:rsidR="00F36412" w:rsidRPr="00954210" w:rsidRDefault="00F36412" w:rsidP="00F36412">
      <w:pPr>
        <w:tabs>
          <w:tab w:val="left" w:pos="3402"/>
        </w:tabs>
        <w:rPr>
          <w:color w:val="000000" w:themeColor="text1"/>
        </w:rPr>
      </w:pPr>
      <w:r w:rsidRPr="00954210">
        <w:rPr>
          <w:color w:val="000000" w:themeColor="text1"/>
        </w:rPr>
        <w:t>Einfuhrbahn T10C unten (T10-205)</w:t>
      </w:r>
    </w:p>
    <w:p w14:paraId="20E6BB74" w14:textId="13BFAC5F" w:rsidR="00F36412" w:rsidRPr="00954210" w:rsidRDefault="00F36412" w:rsidP="00F36412">
      <w:pPr>
        <w:tabs>
          <w:tab w:val="left" w:pos="3402"/>
        </w:tabs>
        <w:rPr>
          <w:color w:val="000000" w:themeColor="text1"/>
        </w:rPr>
      </w:pPr>
      <w:r w:rsidRPr="00954210">
        <w:rPr>
          <w:color w:val="000000" w:themeColor="text1"/>
        </w:rPr>
        <w:t>NICHT Einfuhrbahn T10C oben (T10-206)</w:t>
      </w:r>
    </w:p>
    <w:p w14:paraId="6E678ACC" w14:textId="5CDF66C3" w:rsidR="00F36412" w:rsidRPr="00954210" w:rsidRDefault="00F36412" w:rsidP="00F36412">
      <w:pPr>
        <w:tabs>
          <w:tab w:val="left" w:pos="3402"/>
        </w:tabs>
        <w:rPr>
          <w:color w:val="000000" w:themeColor="text1"/>
        </w:rPr>
      </w:pPr>
      <w:r w:rsidRPr="00954210">
        <w:rPr>
          <w:color w:val="000000" w:themeColor="text1"/>
        </w:rPr>
        <w:t>NICHT MT10C Bahn dreht</w:t>
      </w:r>
    </w:p>
    <w:p w14:paraId="34E35E9B" w14:textId="3B4478E0" w:rsidR="00F36412" w:rsidRPr="00954210" w:rsidRDefault="00F36412" w:rsidP="00F36412">
      <w:pPr>
        <w:tabs>
          <w:tab w:val="left" w:pos="3402"/>
        </w:tabs>
        <w:rPr>
          <w:color w:val="000000" w:themeColor="text1"/>
        </w:rPr>
      </w:pPr>
      <w:r w:rsidRPr="00954210">
        <w:rPr>
          <w:color w:val="000000" w:themeColor="text1"/>
        </w:rPr>
        <w:t>NICHT Störung: Einfuhrbahn T10C unten erwartet (T10-205)</w:t>
      </w:r>
    </w:p>
    <w:p w14:paraId="4EC3D5D9" w14:textId="4CDE0456" w:rsidR="0008529D" w:rsidRPr="00954210" w:rsidRDefault="0008529D" w:rsidP="0008529D">
      <w:pPr>
        <w:tabs>
          <w:tab w:val="left" w:pos="3402"/>
        </w:tabs>
        <w:rPr>
          <w:color w:val="000000" w:themeColor="text1"/>
        </w:rPr>
      </w:pPr>
      <w:r w:rsidRPr="00954210">
        <w:rPr>
          <w:color w:val="000000" w:themeColor="text1"/>
        </w:rPr>
        <w:t xml:space="preserve">NICHT Störung: Einfuhrbahn T10C nicht oben erwartet (T10-206) </w:t>
      </w:r>
    </w:p>
    <w:p w14:paraId="5480E8DF" w14:textId="77777777" w:rsidR="00E43C62" w:rsidRPr="00954210" w:rsidRDefault="00E43C62" w:rsidP="00E43C62">
      <w:pPr>
        <w:overflowPunct/>
        <w:autoSpaceDE/>
        <w:autoSpaceDN/>
        <w:adjustRightInd/>
        <w:textAlignment w:val="auto"/>
        <w:rPr>
          <w:color w:val="000000" w:themeColor="text1"/>
        </w:rPr>
      </w:pPr>
    </w:p>
    <w:p w14:paraId="70729BC2" w14:textId="5E51C5B2" w:rsidR="00E43C62" w:rsidRPr="00954210" w:rsidRDefault="00E43C62" w:rsidP="00E43C62">
      <w:pPr>
        <w:tabs>
          <w:tab w:val="left" w:pos="3402"/>
        </w:tabs>
        <w:rPr>
          <w:color w:val="000000" w:themeColor="text1"/>
        </w:rPr>
      </w:pPr>
      <w:r w:rsidRPr="00954210">
        <w:rPr>
          <w:color w:val="000000" w:themeColor="text1"/>
        </w:rPr>
        <w:tab/>
      </w:r>
      <w:r w:rsidR="00A912BF">
        <w:rPr>
          <w:b/>
          <w:color w:val="000000" w:themeColor="text1"/>
        </w:rPr>
        <w:t xml:space="preserve">SCHRITT 8: </w:t>
      </w:r>
      <w:r w:rsidRPr="00954210">
        <w:rPr>
          <w:color w:val="000000" w:themeColor="text1"/>
        </w:rPr>
        <w:t>Fertig</w:t>
      </w:r>
    </w:p>
    <w:p w14:paraId="14F8570A" w14:textId="77777777" w:rsidR="00E43C62" w:rsidRPr="00954210" w:rsidRDefault="00E43C62" w:rsidP="00E43C62">
      <w:pPr>
        <w:rPr>
          <w:color w:val="000000" w:themeColor="text1"/>
        </w:rPr>
      </w:pPr>
    </w:p>
    <w:p w14:paraId="0EE30FE0" w14:textId="26E98D8E" w:rsidR="002C521C" w:rsidRPr="00954210" w:rsidRDefault="002C521C" w:rsidP="002C521C">
      <w:pPr>
        <w:rPr>
          <w:b/>
          <w:color w:val="000000" w:themeColor="text1"/>
        </w:rPr>
      </w:pPr>
      <w:r w:rsidRPr="00954210">
        <w:rPr>
          <w:b/>
          <w:color w:val="000000" w:themeColor="text1"/>
        </w:rPr>
        <w:t>Start M</w:t>
      </w:r>
      <w:r w:rsidR="006B0512" w:rsidRPr="00954210">
        <w:rPr>
          <w:b/>
          <w:color w:val="000000" w:themeColor="text1"/>
        </w:rPr>
        <w:t>T10C nach oben (</w:t>
      </w:r>
      <w:r w:rsidRPr="00954210">
        <w:rPr>
          <w:b/>
          <w:color w:val="000000" w:themeColor="text1"/>
        </w:rPr>
        <w:t>Auto_Start) =</w:t>
      </w:r>
    </w:p>
    <w:p w14:paraId="37E4B454" w14:textId="6D9228DC" w:rsidR="002C521C" w:rsidRPr="00954210" w:rsidRDefault="006B0512" w:rsidP="002C521C">
      <w:pPr>
        <w:rPr>
          <w:color w:val="000000" w:themeColor="text1"/>
        </w:rPr>
      </w:pPr>
      <w:r w:rsidRPr="00954210">
        <w:rPr>
          <w:color w:val="000000" w:themeColor="text1"/>
        </w:rPr>
        <w:t>SCHRITT</w:t>
      </w:r>
      <w:r w:rsidR="002C521C" w:rsidRPr="00954210">
        <w:rPr>
          <w:color w:val="000000" w:themeColor="text1"/>
        </w:rPr>
        <w:t xml:space="preserve"> </w:t>
      </w:r>
      <w:r w:rsidR="00F36412" w:rsidRPr="00954210">
        <w:rPr>
          <w:color w:val="000000" w:themeColor="text1"/>
        </w:rPr>
        <w:t>2</w:t>
      </w:r>
      <w:r w:rsidR="002C521C" w:rsidRPr="00954210">
        <w:rPr>
          <w:color w:val="000000" w:themeColor="text1"/>
        </w:rPr>
        <w:t>-</w:t>
      </w:r>
      <w:r w:rsidR="00F36412" w:rsidRPr="00954210">
        <w:rPr>
          <w:color w:val="000000" w:themeColor="text1"/>
        </w:rPr>
        <w:t>3</w:t>
      </w:r>
    </w:p>
    <w:p w14:paraId="0A8D7949" w14:textId="7C5944B6" w:rsidR="00F36412" w:rsidRPr="00954210" w:rsidRDefault="00F36412" w:rsidP="00F36412">
      <w:pPr>
        <w:tabs>
          <w:tab w:val="left" w:pos="3402"/>
        </w:tabs>
        <w:rPr>
          <w:color w:val="000000" w:themeColor="text1"/>
        </w:rPr>
      </w:pPr>
      <w:r w:rsidRPr="00954210">
        <w:rPr>
          <w:color w:val="000000" w:themeColor="text1"/>
        </w:rPr>
        <w:t>NICHT Einfuhrbahn T10C oben (T10-206)</w:t>
      </w:r>
    </w:p>
    <w:p w14:paraId="42DD682D" w14:textId="77777777" w:rsidR="002C521C" w:rsidRPr="00954210" w:rsidRDefault="002C521C" w:rsidP="002C521C">
      <w:pPr>
        <w:rPr>
          <w:b/>
          <w:color w:val="000000" w:themeColor="text1"/>
        </w:rPr>
      </w:pPr>
    </w:p>
    <w:p w14:paraId="42F26954" w14:textId="6E8A9576" w:rsidR="002C521C" w:rsidRPr="00954210" w:rsidRDefault="006B0512" w:rsidP="002C521C">
      <w:pPr>
        <w:rPr>
          <w:b/>
          <w:color w:val="000000" w:themeColor="text1"/>
        </w:rPr>
      </w:pPr>
      <w:r w:rsidRPr="00954210">
        <w:rPr>
          <w:b/>
          <w:color w:val="000000" w:themeColor="text1"/>
        </w:rPr>
        <w:t xml:space="preserve">Start MT10C nach unten </w:t>
      </w:r>
      <w:r w:rsidR="002C521C" w:rsidRPr="00954210">
        <w:rPr>
          <w:b/>
          <w:color w:val="000000" w:themeColor="text1"/>
        </w:rPr>
        <w:t>(Auto_Reverse) =</w:t>
      </w:r>
    </w:p>
    <w:p w14:paraId="68BF9354" w14:textId="07763A98" w:rsidR="002C521C" w:rsidRPr="00954210" w:rsidRDefault="002674E6" w:rsidP="002C521C">
      <w:pPr>
        <w:rPr>
          <w:color w:val="000000" w:themeColor="text1"/>
        </w:rPr>
      </w:pPr>
      <w:r w:rsidRPr="00954210">
        <w:rPr>
          <w:color w:val="000000" w:themeColor="text1"/>
        </w:rPr>
        <w:t xml:space="preserve">SCHRITT </w:t>
      </w:r>
      <w:r w:rsidR="00F36412" w:rsidRPr="00954210">
        <w:rPr>
          <w:color w:val="000000" w:themeColor="text1"/>
        </w:rPr>
        <w:t>6</w:t>
      </w:r>
      <w:r w:rsidR="002C521C" w:rsidRPr="00954210">
        <w:rPr>
          <w:color w:val="000000" w:themeColor="text1"/>
        </w:rPr>
        <w:t>-</w:t>
      </w:r>
      <w:r w:rsidR="00F36412" w:rsidRPr="00954210">
        <w:rPr>
          <w:color w:val="000000" w:themeColor="text1"/>
        </w:rPr>
        <w:t>7</w:t>
      </w:r>
    </w:p>
    <w:p w14:paraId="76336540" w14:textId="07ADE26C" w:rsidR="00F36412" w:rsidRPr="00954210" w:rsidRDefault="00F36412" w:rsidP="00F36412">
      <w:pPr>
        <w:tabs>
          <w:tab w:val="left" w:pos="3402"/>
        </w:tabs>
        <w:rPr>
          <w:color w:val="000000" w:themeColor="text1"/>
        </w:rPr>
      </w:pPr>
      <w:r w:rsidRPr="00954210">
        <w:rPr>
          <w:color w:val="000000" w:themeColor="text1"/>
        </w:rPr>
        <w:t>NICHT Einfuhrbahn T10C unten (T10-205)</w:t>
      </w:r>
    </w:p>
    <w:p w14:paraId="19FCD547" w14:textId="77777777" w:rsidR="002C521C" w:rsidRPr="00954210" w:rsidRDefault="002C521C" w:rsidP="002C521C">
      <w:pPr>
        <w:rPr>
          <w:color w:val="000000" w:themeColor="text1"/>
        </w:rPr>
      </w:pPr>
    </w:p>
    <w:p w14:paraId="138EC8E8" w14:textId="76163DE3" w:rsidR="002C521C" w:rsidRPr="00954210" w:rsidRDefault="002C521C" w:rsidP="002C521C">
      <w:pPr>
        <w:rPr>
          <w:b/>
          <w:color w:val="000000" w:themeColor="text1"/>
        </w:rPr>
      </w:pPr>
      <w:r w:rsidRPr="00954210">
        <w:rPr>
          <w:b/>
          <w:color w:val="000000" w:themeColor="text1"/>
        </w:rPr>
        <w:t>Stop</w:t>
      </w:r>
      <w:r w:rsidR="001D489B" w:rsidRPr="00954210">
        <w:rPr>
          <w:b/>
          <w:color w:val="000000" w:themeColor="text1"/>
        </w:rPr>
        <w:t>p</w:t>
      </w:r>
      <w:r w:rsidRPr="00954210">
        <w:rPr>
          <w:b/>
          <w:color w:val="000000" w:themeColor="text1"/>
        </w:rPr>
        <w:t xml:space="preserve"> </w:t>
      </w:r>
      <w:r w:rsidR="001D489B" w:rsidRPr="00954210">
        <w:rPr>
          <w:b/>
          <w:color w:val="000000" w:themeColor="text1"/>
        </w:rPr>
        <w:t>MT10C</w:t>
      </w:r>
      <w:r w:rsidRPr="00954210">
        <w:rPr>
          <w:b/>
          <w:color w:val="000000" w:themeColor="text1"/>
        </w:rPr>
        <w:t xml:space="preserve"> =</w:t>
      </w:r>
    </w:p>
    <w:p w14:paraId="68BB0136" w14:textId="34D3F6B8" w:rsidR="0008529D" w:rsidRPr="00954210" w:rsidRDefault="0008529D" w:rsidP="0008529D">
      <w:pPr>
        <w:tabs>
          <w:tab w:val="left" w:pos="3402"/>
        </w:tabs>
        <w:rPr>
          <w:color w:val="000000" w:themeColor="text1"/>
        </w:rPr>
      </w:pPr>
      <w:r w:rsidRPr="00954210">
        <w:rPr>
          <w:color w:val="000000" w:themeColor="text1"/>
        </w:rPr>
        <w:t>Störung: Einfuhrbahn T10C unten erwartet (T10-205)</w:t>
      </w:r>
    </w:p>
    <w:p w14:paraId="692A6588" w14:textId="42ACAE23" w:rsidR="0008529D" w:rsidRPr="00954210" w:rsidRDefault="0008529D" w:rsidP="0008529D">
      <w:pPr>
        <w:tabs>
          <w:tab w:val="left" w:pos="3402"/>
        </w:tabs>
        <w:rPr>
          <w:color w:val="000000" w:themeColor="text1"/>
        </w:rPr>
      </w:pPr>
      <w:r w:rsidRPr="00954210">
        <w:rPr>
          <w:color w:val="000000" w:themeColor="text1"/>
        </w:rPr>
        <w:lastRenderedPageBreak/>
        <w:t xml:space="preserve">+ Störung: Einfuhrbahn T10C nicht oben erwartet (T10-206) </w:t>
      </w:r>
    </w:p>
    <w:p w14:paraId="1EDCF4B5" w14:textId="77777777" w:rsidR="00E43C62" w:rsidRPr="00954210" w:rsidRDefault="00E43C62" w:rsidP="002C521C">
      <w:pPr>
        <w:pStyle w:val="Standaard0"/>
        <w:rPr>
          <w:color w:val="000000" w:themeColor="text1"/>
          <w:lang w:val="de-DE"/>
        </w:rPr>
      </w:pPr>
    </w:p>
    <w:p w14:paraId="0D13EFF4" w14:textId="75A13E84" w:rsidR="008218FB" w:rsidRPr="00954210" w:rsidRDefault="008218FB" w:rsidP="008218FB">
      <w:pPr>
        <w:tabs>
          <w:tab w:val="left" w:pos="3402"/>
        </w:tabs>
        <w:rPr>
          <w:b/>
          <w:color w:val="000000" w:themeColor="text1"/>
        </w:rPr>
      </w:pPr>
      <w:r w:rsidRPr="00954210">
        <w:rPr>
          <w:b/>
          <w:color w:val="000000" w:themeColor="text1"/>
        </w:rPr>
        <w:t>Störung: Einfuhrbahn T10C oben erwartet (T10-206)</w:t>
      </w:r>
      <w:r w:rsidR="00FD68F7">
        <w:rPr>
          <w:b/>
          <w:color w:val="000000" w:themeColor="text1"/>
        </w:rPr>
        <w:t xml:space="preserve"> </w:t>
      </w:r>
      <w:r w:rsidRPr="00954210">
        <w:rPr>
          <w:b/>
          <w:color w:val="000000" w:themeColor="text1"/>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004724" w:rsidRPr="00954210" w14:paraId="1A826697" w14:textId="77777777">
        <w:tc>
          <w:tcPr>
            <w:tcW w:w="1665" w:type="dxa"/>
          </w:tcPr>
          <w:p w14:paraId="74C4B3D5" w14:textId="77777777" w:rsidR="00004724" w:rsidRPr="00954210" w:rsidRDefault="00004724">
            <w:pPr>
              <w:tabs>
                <w:tab w:val="left" w:pos="1701"/>
              </w:tabs>
              <w:jc w:val="both"/>
              <w:rPr>
                <w:color w:val="000000" w:themeColor="text1"/>
              </w:rPr>
            </w:pPr>
            <w:r w:rsidRPr="00954210">
              <w:rPr>
                <w:color w:val="000000" w:themeColor="text1"/>
              </w:rPr>
              <w:t>SETZEN</w:t>
            </w:r>
          </w:p>
        </w:tc>
        <w:tc>
          <w:tcPr>
            <w:tcW w:w="7405" w:type="dxa"/>
          </w:tcPr>
          <w:p w14:paraId="480FA931" w14:textId="7E682095" w:rsidR="00004724" w:rsidRPr="00954210" w:rsidRDefault="00004724" w:rsidP="00004724">
            <w:pPr>
              <w:tabs>
                <w:tab w:val="left" w:pos="3402"/>
              </w:tabs>
              <w:rPr>
                <w:color w:val="000000" w:themeColor="text1"/>
              </w:rPr>
            </w:pPr>
            <w:r w:rsidRPr="00954210">
              <w:rPr>
                <w:color w:val="000000" w:themeColor="text1"/>
              </w:rPr>
              <w:t>SCHRITT 3</w:t>
            </w:r>
          </w:p>
          <w:p w14:paraId="5AD45854" w14:textId="77777777" w:rsidR="00004724" w:rsidRPr="00954210" w:rsidRDefault="00004724" w:rsidP="00004724">
            <w:pPr>
              <w:tabs>
                <w:tab w:val="left" w:pos="3402"/>
              </w:tabs>
              <w:rPr>
                <w:color w:val="000000" w:themeColor="text1"/>
              </w:rPr>
            </w:pPr>
            <w:r w:rsidRPr="00954210">
              <w:rPr>
                <w:color w:val="000000" w:themeColor="text1"/>
              </w:rPr>
              <w:t>MT10C Bahn dreht</w:t>
            </w:r>
          </w:p>
          <w:p w14:paraId="2BCDEBA0" w14:textId="45E84AEF" w:rsidR="00FF6855" w:rsidRPr="00954210" w:rsidRDefault="00FF6855" w:rsidP="00004724">
            <w:pPr>
              <w:tabs>
                <w:tab w:val="left" w:pos="3402"/>
              </w:tabs>
              <w:rPr>
                <w:color w:val="000000" w:themeColor="text1"/>
              </w:rPr>
            </w:pPr>
            <w:r w:rsidRPr="00954210">
              <w:rPr>
                <w:color w:val="000000" w:themeColor="text1"/>
              </w:rPr>
              <w:t>NICHT Einfuhrbahn T10C oben (T10-206)</w:t>
            </w:r>
          </w:p>
          <w:p w14:paraId="59502B3E" w14:textId="4DE142A6" w:rsidR="00004724" w:rsidRPr="00954210" w:rsidRDefault="00004724" w:rsidP="00004724">
            <w:pPr>
              <w:tabs>
                <w:tab w:val="left" w:pos="3402"/>
              </w:tabs>
              <w:rPr>
                <w:color w:val="000000" w:themeColor="text1"/>
              </w:rPr>
            </w:pPr>
            <w:r w:rsidRPr="00954210">
              <w:rPr>
                <w:color w:val="000000" w:themeColor="text1"/>
              </w:rPr>
              <w:t>ZEIT</w:t>
            </w:r>
            <w:r w:rsidR="004965FF">
              <w:rPr>
                <w:color w:val="000000" w:themeColor="text1"/>
              </w:rPr>
              <w:t xml:space="preserve"> </w:t>
            </w:r>
            <w:r w:rsidR="00613F4B" w:rsidRPr="00613F4B">
              <w:rPr>
                <w:color w:val="EE0000"/>
              </w:rPr>
              <w:t>5sek</w:t>
            </w:r>
            <w:r w:rsidR="004965FF" w:rsidRPr="00613F4B">
              <w:rPr>
                <w:color w:val="EE0000"/>
              </w:rPr>
              <w:t>?</w:t>
            </w:r>
            <w:r w:rsidR="004965FF" w:rsidRPr="004965FF">
              <w:rPr>
                <w:color w:val="EE0000"/>
              </w:rPr>
              <w:t>?</w:t>
            </w:r>
          </w:p>
          <w:p w14:paraId="712E09FD" w14:textId="0E4228AC" w:rsidR="00004724" w:rsidRPr="00954210" w:rsidRDefault="00004724" w:rsidP="00004724">
            <w:pPr>
              <w:tabs>
                <w:tab w:val="left" w:pos="3402"/>
              </w:tabs>
              <w:rPr>
                <w:color w:val="000000" w:themeColor="text1"/>
              </w:rPr>
            </w:pPr>
            <w:r w:rsidRPr="00954210">
              <w:rPr>
                <w:color w:val="000000" w:themeColor="text1"/>
              </w:rPr>
              <w:t>+</w:t>
            </w:r>
          </w:p>
          <w:p w14:paraId="72E043BC" w14:textId="77777777" w:rsidR="00004724" w:rsidRPr="00954210" w:rsidRDefault="00004724" w:rsidP="00004724">
            <w:pPr>
              <w:tabs>
                <w:tab w:val="left" w:pos="3402"/>
              </w:tabs>
              <w:rPr>
                <w:color w:val="000000" w:themeColor="text1"/>
              </w:rPr>
            </w:pPr>
            <w:r w:rsidRPr="00954210">
              <w:rPr>
                <w:color w:val="000000" w:themeColor="text1"/>
              </w:rPr>
              <w:t>SCHRITT 4-5</w:t>
            </w:r>
          </w:p>
          <w:p w14:paraId="67EFFCDA" w14:textId="77777777" w:rsidR="00004724" w:rsidRDefault="00004724">
            <w:pPr>
              <w:tabs>
                <w:tab w:val="left" w:pos="3402"/>
              </w:tabs>
              <w:rPr>
                <w:color w:val="000000" w:themeColor="text1"/>
              </w:rPr>
            </w:pPr>
            <w:r w:rsidRPr="00954210">
              <w:rPr>
                <w:color w:val="000000" w:themeColor="text1"/>
              </w:rPr>
              <w:t>NICHT Einfuhrbahn T10C oben (T10-206)</w:t>
            </w:r>
          </w:p>
          <w:p w14:paraId="78DB9224" w14:textId="6516A765" w:rsidR="001F5B14" w:rsidRPr="00954210" w:rsidRDefault="001F5B14">
            <w:pPr>
              <w:tabs>
                <w:tab w:val="left" w:pos="3402"/>
              </w:tabs>
              <w:rPr>
                <w:color w:val="000000" w:themeColor="text1"/>
              </w:rPr>
            </w:pPr>
          </w:p>
        </w:tc>
      </w:tr>
      <w:tr w:rsidR="00004724" w:rsidRPr="00954210" w14:paraId="49B3BA60" w14:textId="77777777">
        <w:tc>
          <w:tcPr>
            <w:tcW w:w="1665" w:type="dxa"/>
          </w:tcPr>
          <w:p w14:paraId="17A67DE8" w14:textId="77777777" w:rsidR="00004724" w:rsidRPr="00954210" w:rsidRDefault="00004724">
            <w:pPr>
              <w:tabs>
                <w:tab w:val="left" w:pos="1701"/>
              </w:tabs>
              <w:jc w:val="both"/>
              <w:rPr>
                <w:color w:val="000000" w:themeColor="text1"/>
              </w:rPr>
            </w:pPr>
            <w:r w:rsidRPr="00954210">
              <w:rPr>
                <w:color w:val="000000" w:themeColor="text1"/>
              </w:rPr>
              <w:t>RÜCKSETZEN</w:t>
            </w:r>
          </w:p>
        </w:tc>
        <w:tc>
          <w:tcPr>
            <w:tcW w:w="7405" w:type="dxa"/>
          </w:tcPr>
          <w:p w14:paraId="51B8FAA2" w14:textId="004F0674" w:rsidR="00004724" w:rsidRPr="00954210" w:rsidRDefault="00004724" w:rsidP="00004724">
            <w:pPr>
              <w:tabs>
                <w:tab w:val="left" w:pos="3402"/>
              </w:tabs>
              <w:rPr>
                <w:color w:val="000000" w:themeColor="text1"/>
              </w:rPr>
            </w:pPr>
            <w:r w:rsidRPr="00954210">
              <w:rPr>
                <w:color w:val="000000" w:themeColor="text1"/>
              </w:rPr>
              <w:t>NICHT SET</w:t>
            </w:r>
            <w:r w:rsidR="00561965" w:rsidRPr="00954210">
              <w:rPr>
                <w:color w:val="000000" w:themeColor="text1"/>
              </w:rPr>
              <w:t>-Bedingungen</w:t>
            </w:r>
          </w:p>
          <w:p w14:paraId="6938F8F5" w14:textId="2C1F0B00" w:rsidR="00004724" w:rsidRPr="00954210" w:rsidRDefault="00004724" w:rsidP="00004724">
            <w:pPr>
              <w:tabs>
                <w:tab w:val="left" w:pos="3402"/>
              </w:tabs>
              <w:rPr>
                <w:color w:val="000000" w:themeColor="text1"/>
              </w:rPr>
            </w:pPr>
            <w:r w:rsidRPr="00954210">
              <w:rPr>
                <w:color w:val="000000" w:themeColor="text1"/>
              </w:rPr>
              <w:t xml:space="preserve">Hand </w:t>
            </w:r>
            <w:r w:rsidR="00561965" w:rsidRPr="00954210">
              <w:rPr>
                <w:color w:val="000000" w:themeColor="text1"/>
              </w:rPr>
              <w:t>HMI10</w:t>
            </w:r>
          </w:p>
        </w:tc>
      </w:tr>
    </w:tbl>
    <w:p w14:paraId="205E4FC0" w14:textId="77777777" w:rsidR="00004724" w:rsidRPr="00954210" w:rsidRDefault="00004724" w:rsidP="008218FB">
      <w:pPr>
        <w:tabs>
          <w:tab w:val="left" w:pos="3402"/>
        </w:tabs>
        <w:rPr>
          <w:b/>
          <w:color w:val="000000" w:themeColor="text1"/>
        </w:rPr>
      </w:pPr>
    </w:p>
    <w:p w14:paraId="6EF4C6E2" w14:textId="4CF1A8FB" w:rsidR="00FF6855" w:rsidRPr="00954210" w:rsidRDefault="00FF6855" w:rsidP="008218FB">
      <w:pPr>
        <w:tabs>
          <w:tab w:val="left" w:pos="3402"/>
        </w:tabs>
        <w:rPr>
          <w:b/>
          <w:color w:val="000000" w:themeColor="text1"/>
        </w:rPr>
      </w:pPr>
      <w:r w:rsidRPr="00954210">
        <w:rPr>
          <w:b/>
          <w:color w:val="000000" w:themeColor="text1"/>
        </w:rPr>
        <w:t>Störung: Einfuhrbahn T10C nicht oben erwartet (T10-206)</w:t>
      </w:r>
      <w:r w:rsidR="00FD68F7">
        <w:rPr>
          <w:b/>
          <w:color w:val="000000" w:themeColor="text1"/>
        </w:rPr>
        <w:t xml:space="preserve"> </w:t>
      </w:r>
      <w:r w:rsidRPr="00954210">
        <w:rPr>
          <w:b/>
          <w:color w:val="000000" w:themeColor="text1"/>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FF6855" w:rsidRPr="00954210" w14:paraId="27982993" w14:textId="77777777">
        <w:tc>
          <w:tcPr>
            <w:tcW w:w="1665" w:type="dxa"/>
          </w:tcPr>
          <w:p w14:paraId="2672CD23" w14:textId="77777777" w:rsidR="00FF6855" w:rsidRPr="00954210" w:rsidRDefault="00FF6855">
            <w:pPr>
              <w:tabs>
                <w:tab w:val="left" w:pos="1701"/>
              </w:tabs>
              <w:jc w:val="both"/>
              <w:rPr>
                <w:color w:val="000000" w:themeColor="text1"/>
              </w:rPr>
            </w:pPr>
            <w:r w:rsidRPr="00954210">
              <w:rPr>
                <w:color w:val="000000" w:themeColor="text1"/>
              </w:rPr>
              <w:t>SETZEN</w:t>
            </w:r>
          </w:p>
        </w:tc>
        <w:tc>
          <w:tcPr>
            <w:tcW w:w="7405" w:type="dxa"/>
          </w:tcPr>
          <w:p w14:paraId="51435261" w14:textId="77777777" w:rsidR="00706EAF" w:rsidRPr="00954210" w:rsidRDefault="00706EAF" w:rsidP="00706EAF">
            <w:pPr>
              <w:tabs>
                <w:tab w:val="left" w:pos="3402"/>
              </w:tabs>
              <w:rPr>
                <w:color w:val="000000" w:themeColor="text1"/>
              </w:rPr>
            </w:pPr>
            <w:r w:rsidRPr="00954210">
              <w:rPr>
                <w:color w:val="000000" w:themeColor="text1"/>
              </w:rPr>
              <w:t>RUHE + SCHRITT 1</w:t>
            </w:r>
          </w:p>
          <w:p w14:paraId="5EC01FDA" w14:textId="6DEC89CF" w:rsidR="00706EAF" w:rsidRPr="00954210" w:rsidRDefault="00706EAF" w:rsidP="00706EAF">
            <w:pPr>
              <w:tabs>
                <w:tab w:val="left" w:pos="3402"/>
              </w:tabs>
              <w:rPr>
                <w:color w:val="000000" w:themeColor="text1"/>
              </w:rPr>
            </w:pPr>
            <w:r w:rsidRPr="00954210">
              <w:rPr>
                <w:color w:val="000000" w:themeColor="text1"/>
              </w:rPr>
              <w:t>Einfuhrbahn T10C oben (T10-206)</w:t>
            </w:r>
          </w:p>
          <w:p w14:paraId="3A0D3432" w14:textId="77777777" w:rsidR="00FF6855" w:rsidRPr="00954210" w:rsidRDefault="00FF6855">
            <w:pPr>
              <w:tabs>
                <w:tab w:val="left" w:pos="3402"/>
              </w:tabs>
              <w:rPr>
                <w:color w:val="000000" w:themeColor="text1"/>
              </w:rPr>
            </w:pPr>
          </w:p>
        </w:tc>
      </w:tr>
      <w:tr w:rsidR="00FF6855" w:rsidRPr="00954210" w14:paraId="6DD2BDBD" w14:textId="77777777">
        <w:tc>
          <w:tcPr>
            <w:tcW w:w="1665" w:type="dxa"/>
          </w:tcPr>
          <w:p w14:paraId="137FA3DA" w14:textId="77777777" w:rsidR="00FF6855" w:rsidRPr="00954210" w:rsidRDefault="00FF6855">
            <w:pPr>
              <w:tabs>
                <w:tab w:val="left" w:pos="1701"/>
              </w:tabs>
              <w:jc w:val="both"/>
              <w:rPr>
                <w:color w:val="000000" w:themeColor="text1"/>
              </w:rPr>
            </w:pPr>
            <w:r w:rsidRPr="00954210">
              <w:rPr>
                <w:color w:val="000000" w:themeColor="text1"/>
              </w:rPr>
              <w:t>RÜCKSETZEN</w:t>
            </w:r>
          </w:p>
        </w:tc>
        <w:tc>
          <w:tcPr>
            <w:tcW w:w="7405" w:type="dxa"/>
          </w:tcPr>
          <w:p w14:paraId="22BDA58F" w14:textId="77777777" w:rsidR="00FF6855" w:rsidRPr="00954210" w:rsidRDefault="00FF6855">
            <w:pPr>
              <w:tabs>
                <w:tab w:val="left" w:pos="3402"/>
              </w:tabs>
              <w:rPr>
                <w:color w:val="000000" w:themeColor="text1"/>
              </w:rPr>
            </w:pPr>
            <w:r w:rsidRPr="00954210">
              <w:rPr>
                <w:color w:val="000000" w:themeColor="text1"/>
              </w:rPr>
              <w:t>NICHT SET-Bedingungen</w:t>
            </w:r>
          </w:p>
          <w:p w14:paraId="60851DBD" w14:textId="77777777" w:rsidR="00FF6855" w:rsidRPr="00954210" w:rsidRDefault="00FF6855">
            <w:pPr>
              <w:tabs>
                <w:tab w:val="left" w:pos="3402"/>
              </w:tabs>
              <w:rPr>
                <w:color w:val="000000" w:themeColor="text1"/>
              </w:rPr>
            </w:pPr>
            <w:r w:rsidRPr="00954210">
              <w:rPr>
                <w:color w:val="000000" w:themeColor="text1"/>
              </w:rPr>
              <w:t>Hand HMI10</w:t>
            </w:r>
          </w:p>
        </w:tc>
      </w:tr>
    </w:tbl>
    <w:p w14:paraId="7DDB24CE" w14:textId="77777777" w:rsidR="00FF6855" w:rsidRPr="00071486" w:rsidRDefault="00FF6855" w:rsidP="008218FB">
      <w:pPr>
        <w:tabs>
          <w:tab w:val="left" w:pos="3402"/>
        </w:tabs>
        <w:rPr>
          <w:bCs/>
          <w:color w:val="000000" w:themeColor="text1"/>
        </w:rPr>
      </w:pPr>
    </w:p>
    <w:p w14:paraId="6B3B192A" w14:textId="266FC83B" w:rsidR="008218FB" w:rsidRPr="00954210" w:rsidRDefault="008218FB" w:rsidP="008218FB">
      <w:pPr>
        <w:tabs>
          <w:tab w:val="left" w:pos="3402"/>
        </w:tabs>
        <w:rPr>
          <w:b/>
          <w:color w:val="000000" w:themeColor="text1"/>
        </w:rPr>
      </w:pPr>
      <w:r w:rsidRPr="00954210">
        <w:rPr>
          <w:b/>
          <w:color w:val="000000" w:themeColor="text1"/>
        </w:rPr>
        <w:t>Störung Einfuhrbahn T10C unten erwartet (T10-205</w:t>
      </w:r>
      <w:r w:rsidR="00CB5BC9" w:rsidRPr="00954210">
        <w:rPr>
          <w:b/>
          <w:color w:val="000000" w:themeColor="text1"/>
        </w:rPr>
        <w: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561965" w:rsidRPr="00954210" w14:paraId="26372E0B" w14:textId="77777777">
        <w:tc>
          <w:tcPr>
            <w:tcW w:w="1665" w:type="dxa"/>
          </w:tcPr>
          <w:p w14:paraId="0139B621" w14:textId="77777777" w:rsidR="00561965" w:rsidRPr="00954210" w:rsidRDefault="00561965">
            <w:pPr>
              <w:tabs>
                <w:tab w:val="left" w:pos="1701"/>
              </w:tabs>
              <w:jc w:val="both"/>
              <w:rPr>
                <w:color w:val="000000" w:themeColor="text1"/>
              </w:rPr>
            </w:pPr>
            <w:r w:rsidRPr="00954210">
              <w:rPr>
                <w:color w:val="000000" w:themeColor="text1"/>
              </w:rPr>
              <w:t>SETZEN</w:t>
            </w:r>
          </w:p>
        </w:tc>
        <w:tc>
          <w:tcPr>
            <w:tcW w:w="7405" w:type="dxa"/>
          </w:tcPr>
          <w:p w14:paraId="1E0CCBC9" w14:textId="63A59AA1" w:rsidR="00561965" w:rsidRPr="00954210" w:rsidRDefault="00561965">
            <w:pPr>
              <w:tabs>
                <w:tab w:val="left" w:pos="3402"/>
              </w:tabs>
              <w:rPr>
                <w:color w:val="000000" w:themeColor="text1"/>
              </w:rPr>
            </w:pPr>
            <w:r w:rsidRPr="00954210">
              <w:rPr>
                <w:color w:val="000000" w:themeColor="text1"/>
              </w:rPr>
              <w:t xml:space="preserve">SCHRITT </w:t>
            </w:r>
            <w:r w:rsidR="00FC0B06" w:rsidRPr="00954210">
              <w:rPr>
                <w:color w:val="000000" w:themeColor="text1"/>
              </w:rPr>
              <w:t>7</w:t>
            </w:r>
          </w:p>
          <w:p w14:paraId="6BF2A68B" w14:textId="77777777" w:rsidR="00561965" w:rsidRPr="00954210" w:rsidRDefault="00561965">
            <w:pPr>
              <w:tabs>
                <w:tab w:val="left" w:pos="3402"/>
              </w:tabs>
              <w:rPr>
                <w:color w:val="000000" w:themeColor="text1"/>
              </w:rPr>
            </w:pPr>
            <w:r w:rsidRPr="00954210">
              <w:rPr>
                <w:color w:val="000000" w:themeColor="text1"/>
              </w:rPr>
              <w:t>MT10C Bahn dreht</w:t>
            </w:r>
          </w:p>
          <w:p w14:paraId="2D2E714B" w14:textId="296146FE" w:rsidR="00FF6855" w:rsidRPr="00954210" w:rsidRDefault="00FF6855" w:rsidP="00FF6855">
            <w:pPr>
              <w:tabs>
                <w:tab w:val="left" w:pos="3402"/>
              </w:tabs>
              <w:rPr>
                <w:color w:val="000000" w:themeColor="text1"/>
              </w:rPr>
            </w:pPr>
            <w:r w:rsidRPr="00954210">
              <w:rPr>
                <w:color w:val="000000" w:themeColor="text1"/>
              </w:rPr>
              <w:t>NICHT Einfuhrbahn T10C unten (T10-205)</w:t>
            </w:r>
          </w:p>
          <w:p w14:paraId="56EC08F6" w14:textId="06757C1F" w:rsidR="00561965" w:rsidRPr="00954210" w:rsidRDefault="00561965">
            <w:pPr>
              <w:tabs>
                <w:tab w:val="left" w:pos="3402"/>
              </w:tabs>
              <w:rPr>
                <w:color w:val="000000" w:themeColor="text1"/>
              </w:rPr>
            </w:pPr>
            <w:r w:rsidRPr="00954210">
              <w:rPr>
                <w:color w:val="000000" w:themeColor="text1"/>
              </w:rPr>
              <w:t>ZEIT</w:t>
            </w:r>
            <w:r w:rsidR="004965FF">
              <w:rPr>
                <w:color w:val="000000" w:themeColor="text1"/>
              </w:rPr>
              <w:t xml:space="preserve"> </w:t>
            </w:r>
            <w:r w:rsidR="00463B97" w:rsidRPr="00613F4B">
              <w:rPr>
                <w:color w:val="EE0000"/>
              </w:rPr>
              <w:t>5sek?</w:t>
            </w:r>
            <w:r w:rsidR="00463B97" w:rsidRPr="004965FF">
              <w:rPr>
                <w:color w:val="EE0000"/>
              </w:rPr>
              <w:t>?</w:t>
            </w:r>
          </w:p>
          <w:p w14:paraId="38209B29" w14:textId="77777777" w:rsidR="00561965" w:rsidRPr="00954210" w:rsidRDefault="00561965">
            <w:pPr>
              <w:tabs>
                <w:tab w:val="left" w:pos="3402"/>
              </w:tabs>
              <w:rPr>
                <w:color w:val="000000" w:themeColor="text1"/>
              </w:rPr>
            </w:pPr>
            <w:r w:rsidRPr="00954210">
              <w:rPr>
                <w:color w:val="000000" w:themeColor="text1"/>
              </w:rPr>
              <w:t>+</w:t>
            </w:r>
          </w:p>
          <w:p w14:paraId="55ED4CE9" w14:textId="7EC70EA8" w:rsidR="00561965" w:rsidRPr="00954210" w:rsidRDefault="00FC0B06">
            <w:pPr>
              <w:tabs>
                <w:tab w:val="left" w:pos="3402"/>
              </w:tabs>
              <w:rPr>
                <w:color w:val="000000" w:themeColor="text1"/>
              </w:rPr>
            </w:pPr>
            <w:r w:rsidRPr="00954210">
              <w:rPr>
                <w:color w:val="000000" w:themeColor="text1"/>
              </w:rPr>
              <w:t xml:space="preserve">RUHE </w:t>
            </w:r>
            <w:r w:rsidR="00706EAF" w:rsidRPr="00954210">
              <w:rPr>
                <w:color w:val="000000" w:themeColor="text1"/>
              </w:rPr>
              <w:t>+</w:t>
            </w:r>
            <w:r w:rsidR="00C3598E" w:rsidRPr="00954210">
              <w:rPr>
                <w:color w:val="000000" w:themeColor="text1"/>
              </w:rPr>
              <w:t xml:space="preserve"> SCHRITT 1</w:t>
            </w:r>
          </w:p>
          <w:p w14:paraId="0BAC5865" w14:textId="13ED43A9" w:rsidR="00561965" w:rsidRPr="00954210" w:rsidRDefault="00561965">
            <w:pPr>
              <w:tabs>
                <w:tab w:val="left" w:pos="3402"/>
              </w:tabs>
              <w:rPr>
                <w:color w:val="000000" w:themeColor="text1"/>
              </w:rPr>
            </w:pPr>
            <w:r w:rsidRPr="00954210">
              <w:rPr>
                <w:color w:val="000000" w:themeColor="text1"/>
              </w:rPr>
              <w:t xml:space="preserve">NICHT Einfuhrbahn T10C </w:t>
            </w:r>
            <w:r w:rsidR="00FF6855" w:rsidRPr="00954210">
              <w:rPr>
                <w:color w:val="000000" w:themeColor="text1"/>
              </w:rPr>
              <w:t>unten</w:t>
            </w:r>
            <w:r w:rsidRPr="00954210">
              <w:rPr>
                <w:color w:val="000000" w:themeColor="text1"/>
              </w:rPr>
              <w:t xml:space="preserve"> (T10-20</w:t>
            </w:r>
            <w:r w:rsidR="00FF6855" w:rsidRPr="00954210">
              <w:rPr>
                <w:color w:val="000000" w:themeColor="text1"/>
              </w:rPr>
              <w:t>5</w:t>
            </w:r>
            <w:r w:rsidRPr="00954210">
              <w:rPr>
                <w:color w:val="000000" w:themeColor="text1"/>
              </w:rPr>
              <w:t>)</w:t>
            </w:r>
          </w:p>
          <w:p w14:paraId="6DC7D4AF" w14:textId="77777777" w:rsidR="00561965" w:rsidRPr="00954210" w:rsidRDefault="00561965">
            <w:pPr>
              <w:tabs>
                <w:tab w:val="left" w:pos="3402"/>
              </w:tabs>
              <w:rPr>
                <w:color w:val="000000" w:themeColor="text1"/>
              </w:rPr>
            </w:pPr>
          </w:p>
        </w:tc>
      </w:tr>
      <w:tr w:rsidR="00561965" w:rsidRPr="00954210" w14:paraId="650473E0" w14:textId="77777777">
        <w:tc>
          <w:tcPr>
            <w:tcW w:w="1665" w:type="dxa"/>
          </w:tcPr>
          <w:p w14:paraId="2DEE2833" w14:textId="77777777" w:rsidR="00561965" w:rsidRPr="00954210" w:rsidRDefault="00561965">
            <w:pPr>
              <w:tabs>
                <w:tab w:val="left" w:pos="1701"/>
              </w:tabs>
              <w:jc w:val="both"/>
              <w:rPr>
                <w:color w:val="000000" w:themeColor="text1"/>
              </w:rPr>
            </w:pPr>
            <w:r w:rsidRPr="00954210">
              <w:rPr>
                <w:color w:val="000000" w:themeColor="text1"/>
              </w:rPr>
              <w:t>RÜCKSETZEN</w:t>
            </w:r>
          </w:p>
        </w:tc>
        <w:tc>
          <w:tcPr>
            <w:tcW w:w="7405" w:type="dxa"/>
          </w:tcPr>
          <w:p w14:paraId="2488FBF4" w14:textId="77777777" w:rsidR="00561965" w:rsidRPr="00954210" w:rsidRDefault="00561965">
            <w:pPr>
              <w:tabs>
                <w:tab w:val="left" w:pos="3402"/>
              </w:tabs>
              <w:rPr>
                <w:color w:val="000000" w:themeColor="text1"/>
              </w:rPr>
            </w:pPr>
            <w:r w:rsidRPr="00954210">
              <w:rPr>
                <w:color w:val="000000" w:themeColor="text1"/>
              </w:rPr>
              <w:t>NICHT SET-Bedingungen</w:t>
            </w:r>
          </w:p>
          <w:p w14:paraId="363687CC" w14:textId="77777777" w:rsidR="00561965" w:rsidRPr="00954210" w:rsidRDefault="00561965">
            <w:pPr>
              <w:tabs>
                <w:tab w:val="left" w:pos="3402"/>
              </w:tabs>
              <w:rPr>
                <w:color w:val="000000" w:themeColor="text1"/>
              </w:rPr>
            </w:pPr>
            <w:r w:rsidRPr="00954210">
              <w:rPr>
                <w:color w:val="000000" w:themeColor="text1"/>
              </w:rPr>
              <w:t>Hand HMI10</w:t>
            </w:r>
          </w:p>
        </w:tc>
      </w:tr>
    </w:tbl>
    <w:p w14:paraId="1AFD9AEE" w14:textId="77777777" w:rsidR="00004724" w:rsidRPr="00954210" w:rsidRDefault="00004724" w:rsidP="008218FB">
      <w:pPr>
        <w:tabs>
          <w:tab w:val="left" w:pos="3402"/>
        </w:tabs>
        <w:rPr>
          <w:b/>
          <w:color w:val="000000" w:themeColor="text1"/>
        </w:rPr>
      </w:pPr>
    </w:p>
    <w:p w14:paraId="5E60D408" w14:textId="77777777" w:rsidR="00706EAF" w:rsidRPr="00954210" w:rsidRDefault="00706EAF" w:rsidP="00706EAF">
      <w:pPr>
        <w:tabs>
          <w:tab w:val="left" w:pos="3402"/>
        </w:tabs>
        <w:rPr>
          <w:b/>
          <w:color w:val="000000" w:themeColor="text1"/>
        </w:rPr>
      </w:pPr>
    </w:p>
    <w:p w14:paraId="43B32055" w14:textId="10496584" w:rsidR="00706EAF" w:rsidRPr="00954210" w:rsidRDefault="00706EAF" w:rsidP="00706EAF">
      <w:pPr>
        <w:tabs>
          <w:tab w:val="left" w:pos="3402"/>
        </w:tabs>
        <w:rPr>
          <w:b/>
          <w:color w:val="000000" w:themeColor="text1"/>
        </w:rPr>
      </w:pPr>
      <w:r w:rsidRPr="00954210">
        <w:rPr>
          <w:b/>
          <w:color w:val="000000" w:themeColor="text1"/>
        </w:rPr>
        <w:t>Störung: Einfuhrbahn T10C nicht unten erwartet (T10-205)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706EAF" w:rsidRPr="00954210" w14:paraId="3E571672" w14:textId="77777777" w:rsidTr="0008529D">
        <w:tc>
          <w:tcPr>
            <w:tcW w:w="1665" w:type="dxa"/>
          </w:tcPr>
          <w:p w14:paraId="49EC2629" w14:textId="77777777" w:rsidR="00706EAF" w:rsidRPr="00954210" w:rsidRDefault="00706EAF" w:rsidP="0008529D">
            <w:pPr>
              <w:tabs>
                <w:tab w:val="left" w:pos="1701"/>
              </w:tabs>
              <w:jc w:val="both"/>
              <w:rPr>
                <w:color w:val="000000" w:themeColor="text1"/>
              </w:rPr>
            </w:pPr>
            <w:r w:rsidRPr="00954210">
              <w:rPr>
                <w:color w:val="000000" w:themeColor="text1"/>
              </w:rPr>
              <w:t>SETZEN</w:t>
            </w:r>
          </w:p>
        </w:tc>
        <w:tc>
          <w:tcPr>
            <w:tcW w:w="7405" w:type="dxa"/>
          </w:tcPr>
          <w:p w14:paraId="0380BF1A" w14:textId="299788E2" w:rsidR="00706EAF" w:rsidRPr="00954210" w:rsidRDefault="00706EAF" w:rsidP="0008529D">
            <w:pPr>
              <w:tabs>
                <w:tab w:val="left" w:pos="3402"/>
              </w:tabs>
              <w:rPr>
                <w:color w:val="000000" w:themeColor="text1"/>
              </w:rPr>
            </w:pPr>
            <w:r w:rsidRPr="00954210">
              <w:rPr>
                <w:color w:val="000000" w:themeColor="text1"/>
              </w:rPr>
              <w:t>SCHRITT 4-5</w:t>
            </w:r>
          </w:p>
          <w:p w14:paraId="7D2FF181" w14:textId="6AC8387D" w:rsidR="00706EAF" w:rsidRPr="00954210" w:rsidRDefault="00706EAF" w:rsidP="0008529D">
            <w:pPr>
              <w:tabs>
                <w:tab w:val="left" w:pos="3402"/>
              </w:tabs>
              <w:rPr>
                <w:color w:val="000000" w:themeColor="text1"/>
              </w:rPr>
            </w:pPr>
            <w:r w:rsidRPr="00954210">
              <w:rPr>
                <w:color w:val="000000" w:themeColor="text1"/>
              </w:rPr>
              <w:t>Einfuhrbahn T10C unten (T10-205)</w:t>
            </w:r>
          </w:p>
          <w:p w14:paraId="3350D062" w14:textId="77777777" w:rsidR="00706EAF" w:rsidRPr="00954210" w:rsidRDefault="00706EAF" w:rsidP="0008529D">
            <w:pPr>
              <w:tabs>
                <w:tab w:val="left" w:pos="3402"/>
              </w:tabs>
              <w:rPr>
                <w:color w:val="000000" w:themeColor="text1"/>
              </w:rPr>
            </w:pPr>
          </w:p>
        </w:tc>
      </w:tr>
      <w:tr w:rsidR="00706EAF" w:rsidRPr="00954210" w14:paraId="062AE432" w14:textId="77777777" w:rsidTr="0008529D">
        <w:tc>
          <w:tcPr>
            <w:tcW w:w="1665" w:type="dxa"/>
          </w:tcPr>
          <w:p w14:paraId="2E04DAE6" w14:textId="77777777" w:rsidR="00706EAF" w:rsidRPr="00954210" w:rsidRDefault="00706EAF" w:rsidP="0008529D">
            <w:pPr>
              <w:tabs>
                <w:tab w:val="left" w:pos="1701"/>
              </w:tabs>
              <w:jc w:val="both"/>
              <w:rPr>
                <w:color w:val="000000" w:themeColor="text1"/>
              </w:rPr>
            </w:pPr>
            <w:r w:rsidRPr="00954210">
              <w:rPr>
                <w:color w:val="000000" w:themeColor="text1"/>
              </w:rPr>
              <w:t>RÜCKSETZEN</w:t>
            </w:r>
          </w:p>
        </w:tc>
        <w:tc>
          <w:tcPr>
            <w:tcW w:w="7405" w:type="dxa"/>
          </w:tcPr>
          <w:p w14:paraId="0B4E67F9" w14:textId="77777777" w:rsidR="00706EAF" w:rsidRPr="00954210" w:rsidRDefault="00706EAF" w:rsidP="0008529D">
            <w:pPr>
              <w:tabs>
                <w:tab w:val="left" w:pos="3402"/>
              </w:tabs>
              <w:rPr>
                <w:color w:val="000000" w:themeColor="text1"/>
              </w:rPr>
            </w:pPr>
            <w:r w:rsidRPr="00954210">
              <w:rPr>
                <w:color w:val="000000" w:themeColor="text1"/>
              </w:rPr>
              <w:t>NICHT SET-Bedingungen</w:t>
            </w:r>
          </w:p>
          <w:p w14:paraId="59F77AB2" w14:textId="77777777" w:rsidR="00706EAF" w:rsidRPr="00954210" w:rsidRDefault="00706EAF" w:rsidP="0008529D">
            <w:pPr>
              <w:tabs>
                <w:tab w:val="left" w:pos="3402"/>
              </w:tabs>
              <w:rPr>
                <w:color w:val="000000" w:themeColor="text1"/>
              </w:rPr>
            </w:pPr>
            <w:r w:rsidRPr="00954210">
              <w:rPr>
                <w:color w:val="000000" w:themeColor="text1"/>
              </w:rPr>
              <w:t>Hand HMI10</w:t>
            </w:r>
          </w:p>
        </w:tc>
      </w:tr>
    </w:tbl>
    <w:p w14:paraId="36810A5C" w14:textId="77777777" w:rsidR="00706EAF" w:rsidRPr="00954210" w:rsidRDefault="00706EAF" w:rsidP="00706EAF">
      <w:pPr>
        <w:tabs>
          <w:tab w:val="left" w:pos="3402"/>
        </w:tabs>
        <w:rPr>
          <w:b/>
          <w:color w:val="000000" w:themeColor="text1"/>
        </w:rPr>
      </w:pPr>
    </w:p>
    <w:p w14:paraId="59357029" w14:textId="77777777" w:rsidR="00075D83" w:rsidRDefault="00075D83" w:rsidP="00706EAF">
      <w:pPr>
        <w:tabs>
          <w:tab w:val="left" w:pos="3402"/>
        </w:tabs>
        <w:rPr>
          <w:b/>
          <w:color w:val="000000" w:themeColor="text1"/>
        </w:rPr>
      </w:pPr>
    </w:p>
    <w:p w14:paraId="508DBDCC" w14:textId="77777777" w:rsidR="00075D83" w:rsidRDefault="00075D83" w:rsidP="00706EAF">
      <w:pPr>
        <w:tabs>
          <w:tab w:val="left" w:pos="3402"/>
        </w:tabs>
        <w:rPr>
          <w:b/>
          <w:color w:val="000000" w:themeColor="text1"/>
        </w:rPr>
      </w:pPr>
    </w:p>
    <w:p w14:paraId="5391759A" w14:textId="77777777" w:rsidR="00075D83" w:rsidRDefault="00075D83" w:rsidP="00706EAF">
      <w:pPr>
        <w:tabs>
          <w:tab w:val="left" w:pos="3402"/>
        </w:tabs>
        <w:rPr>
          <w:b/>
          <w:color w:val="000000" w:themeColor="text1"/>
        </w:rPr>
      </w:pPr>
    </w:p>
    <w:p w14:paraId="525BB67C" w14:textId="753DA83F" w:rsidR="00075D83" w:rsidRPr="00954210" w:rsidRDefault="00075D83" w:rsidP="00075D83">
      <w:pPr>
        <w:pStyle w:val="Kop3"/>
        <w:tabs>
          <w:tab w:val="clear" w:pos="720"/>
          <w:tab w:val="clear" w:pos="7513"/>
          <w:tab w:val="left" w:pos="709"/>
        </w:tabs>
        <w:rPr>
          <w:color w:val="000000" w:themeColor="text1"/>
        </w:rPr>
      </w:pPr>
      <w:r>
        <w:rPr>
          <w:b w:val="0"/>
          <w:color w:val="000000" w:themeColor="text1"/>
        </w:rPr>
        <w:br w:type="column"/>
      </w:r>
      <w:bookmarkStart w:id="71" w:name="_Toc202909324"/>
      <w:r w:rsidRPr="00954210">
        <w:rPr>
          <w:color w:val="000000" w:themeColor="text1"/>
        </w:rPr>
        <w:lastRenderedPageBreak/>
        <w:t>T10: Transportbahn positionieren T1</w:t>
      </w:r>
      <w:r>
        <w:rPr>
          <w:color w:val="000000" w:themeColor="text1"/>
        </w:rPr>
        <w:t>1</w:t>
      </w:r>
      <w:r w:rsidRPr="00954210">
        <w:rPr>
          <w:color w:val="000000" w:themeColor="text1"/>
        </w:rPr>
        <w:t>C</w:t>
      </w:r>
      <w:r>
        <w:rPr>
          <w:color w:val="000000" w:themeColor="text1"/>
        </w:rPr>
        <w:tab/>
        <w:t>FB156</w:t>
      </w:r>
      <w:bookmarkEnd w:id="71"/>
    </w:p>
    <w:p w14:paraId="23749056" w14:textId="0859A178" w:rsidR="00075D83" w:rsidRPr="00954210" w:rsidRDefault="00075D83" w:rsidP="00075D83">
      <w:pPr>
        <w:tabs>
          <w:tab w:val="left" w:pos="4536"/>
        </w:tabs>
        <w:rPr>
          <w:color w:val="000000" w:themeColor="text1"/>
        </w:rPr>
      </w:pPr>
      <w:r w:rsidRPr="00954210">
        <w:rPr>
          <w:color w:val="000000" w:themeColor="text1"/>
        </w:rPr>
        <w:t>Symbolik IDB: T10_TransportbahnPositionieren_T1</w:t>
      </w:r>
      <w:r>
        <w:rPr>
          <w:color w:val="000000" w:themeColor="text1"/>
        </w:rPr>
        <w:t>1</w:t>
      </w:r>
      <w:r w:rsidRPr="00954210">
        <w:rPr>
          <w:color w:val="000000" w:themeColor="text1"/>
        </w:rPr>
        <w:t>C</w:t>
      </w:r>
    </w:p>
    <w:p w14:paraId="1A408C92" w14:textId="49D1EC30" w:rsidR="00075D83" w:rsidRPr="00954210" w:rsidRDefault="00075D83" w:rsidP="00706EAF">
      <w:pPr>
        <w:tabs>
          <w:tab w:val="left" w:pos="3402"/>
        </w:tabs>
        <w:rPr>
          <w:b/>
          <w:color w:val="000000" w:themeColor="text1"/>
        </w:rPr>
      </w:pPr>
    </w:p>
    <w:p w14:paraId="0F774E1B" w14:textId="77777777" w:rsidR="00706EAF" w:rsidRPr="00954210" w:rsidRDefault="00706EAF" w:rsidP="00706EAF">
      <w:pPr>
        <w:tabs>
          <w:tab w:val="left" w:pos="3402"/>
        </w:tabs>
        <w:rPr>
          <w:b/>
          <w:color w:val="000000" w:themeColor="text1"/>
        </w:rPr>
      </w:pPr>
    </w:p>
    <w:p w14:paraId="7B0733F2" w14:textId="77777777" w:rsidR="00706EAF" w:rsidRPr="00954210" w:rsidRDefault="00706EAF" w:rsidP="008218FB">
      <w:pPr>
        <w:tabs>
          <w:tab w:val="left" w:pos="3402"/>
        </w:tabs>
        <w:rPr>
          <w:b/>
          <w:color w:val="000000" w:themeColor="text1"/>
        </w:rPr>
      </w:pPr>
    </w:p>
    <w:p w14:paraId="4AD4F4B7" w14:textId="7DB2EB4E" w:rsidR="00E43C62" w:rsidRPr="008218FB" w:rsidRDefault="00004724" w:rsidP="00E43C62">
      <w:r>
        <w:br w:type="column"/>
      </w:r>
    </w:p>
    <w:p w14:paraId="49408FAE" w14:textId="77777777" w:rsidR="00637D3F" w:rsidRPr="00463CAC" w:rsidRDefault="00637D3F" w:rsidP="00637D3F">
      <w:pPr>
        <w:pStyle w:val="Kop2"/>
        <w:tabs>
          <w:tab w:val="left" w:pos="7371"/>
        </w:tabs>
        <w:rPr>
          <w:noProof/>
        </w:rPr>
      </w:pPr>
      <w:bookmarkStart w:id="72" w:name="_Toc202909325"/>
      <w:r w:rsidRPr="00463CAC">
        <w:t>Niveauregelung und Strömung</w:t>
      </w:r>
      <w:bookmarkEnd w:id="69"/>
      <w:bookmarkEnd w:id="72"/>
    </w:p>
    <w:p w14:paraId="4CD4D4E3" w14:textId="410C0FF0" w:rsidR="00637D3F" w:rsidRPr="00463CAC" w:rsidRDefault="00637D3F" w:rsidP="00637D3F">
      <w:pPr>
        <w:pStyle w:val="Kop3"/>
        <w:tabs>
          <w:tab w:val="left" w:pos="7371"/>
        </w:tabs>
        <w:rPr>
          <w:noProof/>
        </w:rPr>
      </w:pPr>
      <w:bookmarkStart w:id="73" w:name="_Toc165901909"/>
      <w:bookmarkStart w:id="74" w:name="_Toc202909326"/>
      <w:r w:rsidRPr="00463CAC">
        <w:rPr>
          <w:noProof/>
        </w:rPr>
        <w:t xml:space="preserve">Strömung Einfuhrrinne </w:t>
      </w:r>
      <w:r>
        <w:rPr>
          <w:noProof/>
        </w:rPr>
        <w:t>N</w:t>
      </w:r>
      <w:r w:rsidR="00D96E24">
        <w:rPr>
          <w:noProof/>
        </w:rPr>
        <w:t>10</w:t>
      </w:r>
      <w:r>
        <w:rPr>
          <w:noProof/>
        </w:rPr>
        <w:t>/</w:t>
      </w:r>
      <w:r w:rsidR="00A12D61">
        <w:rPr>
          <w:noProof/>
        </w:rPr>
        <w:t>N</w:t>
      </w:r>
      <w:r w:rsidR="000D54C6">
        <w:rPr>
          <w:noProof/>
        </w:rPr>
        <w:t>11</w:t>
      </w:r>
      <w:r w:rsidRPr="00463CAC">
        <w:rPr>
          <w:noProof/>
        </w:rPr>
        <w:tab/>
        <w:t>FB</w:t>
      </w:r>
      <w:r>
        <w:rPr>
          <w:noProof/>
        </w:rPr>
        <w:t>160</w:t>
      </w:r>
      <w:bookmarkEnd w:id="73"/>
      <w:bookmarkEnd w:id="74"/>
    </w:p>
    <w:p w14:paraId="1BF7D7AB" w14:textId="77777777" w:rsidR="00637D3F" w:rsidRDefault="00637D3F" w:rsidP="00637D3F">
      <w:pPr>
        <w:overflowPunct/>
        <w:autoSpaceDE/>
        <w:autoSpaceDN/>
        <w:adjustRightInd/>
        <w:textAlignment w:val="auto"/>
      </w:pPr>
    </w:p>
    <w:p w14:paraId="0E196E60" w14:textId="35C51C9A" w:rsidR="00637D3F" w:rsidRPr="00A96905" w:rsidRDefault="00637D3F" w:rsidP="00637D3F">
      <w:pPr>
        <w:tabs>
          <w:tab w:val="left" w:pos="4536"/>
        </w:tabs>
      </w:pPr>
      <w:r w:rsidRPr="00A96905">
        <w:t>Symbolik IDB:</w:t>
      </w:r>
      <w:r>
        <w:t xml:space="preserve"> </w:t>
      </w:r>
      <w:r w:rsidR="00A12D61">
        <w:rPr>
          <w:bCs/>
        </w:rPr>
        <w:t>N</w:t>
      </w:r>
      <w:r w:rsidR="000D54C6">
        <w:rPr>
          <w:bCs/>
        </w:rPr>
        <w:t>10_N11_Einfuhrrinne</w:t>
      </w:r>
    </w:p>
    <w:p w14:paraId="00AC15A5" w14:textId="77777777" w:rsidR="00637D3F" w:rsidRDefault="00637D3F" w:rsidP="00637D3F">
      <w:pPr>
        <w:overflowPunct/>
        <w:autoSpaceDE/>
        <w:autoSpaceDN/>
        <w:adjustRightInd/>
        <w:textAlignment w:val="auto"/>
      </w:pPr>
    </w:p>
    <w:p w14:paraId="64C71A54" w14:textId="77777777" w:rsidR="00637D3F" w:rsidRPr="00463CAC" w:rsidRDefault="00637D3F" w:rsidP="00637D3F">
      <w:pPr>
        <w:overflowPunct/>
        <w:autoSpaceDE/>
        <w:autoSpaceDN/>
        <w:adjustRightInd/>
        <w:textAlignment w:val="auto"/>
      </w:pPr>
    </w:p>
    <w:p w14:paraId="4549FBFB" w14:textId="3C4E4490" w:rsidR="00637D3F" w:rsidRPr="00C70108" w:rsidRDefault="00637D3F" w:rsidP="00637D3F">
      <w:pPr>
        <w:overflowPunct/>
        <w:autoSpaceDE/>
        <w:autoSpaceDN/>
        <w:adjustRightInd/>
        <w:textAlignment w:val="auto"/>
        <w:rPr>
          <w:b/>
          <w:bCs/>
        </w:rPr>
      </w:pPr>
      <w:r w:rsidRPr="00C70108">
        <w:rPr>
          <w:b/>
          <w:bCs/>
        </w:rPr>
        <w:t xml:space="preserve">Start </w:t>
      </w:r>
      <w:r>
        <w:rPr>
          <w:b/>
          <w:bCs/>
        </w:rPr>
        <w:t>Pumpe</w:t>
      </w:r>
      <w:r w:rsidRPr="00C70108">
        <w:rPr>
          <w:b/>
          <w:bCs/>
        </w:rPr>
        <w:t xml:space="preserve"> </w:t>
      </w:r>
      <w:r>
        <w:rPr>
          <w:b/>
          <w:bCs/>
        </w:rPr>
        <w:t>MP1</w:t>
      </w:r>
      <w:r w:rsidR="000C3CFA">
        <w:rPr>
          <w:b/>
          <w:bCs/>
        </w:rPr>
        <w:t>1</w:t>
      </w:r>
      <w:r>
        <w:rPr>
          <w:b/>
          <w:bCs/>
        </w:rPr>
        <w:t xml:space="preserve"> von Einfuhrrinne </w:t>
      </w:r>
      <w:r w:rsidR="00A12D61">
        <w:rPr>
          <w:b/>
          <w:bCs/>
        </w:rPr>
        <w:t>N</w:t>
      </w:r>
      <w:r w:rsidR="000C3CFA">
        <w:rPr>
          <w:b/>
          <w:bCs/>
        </w:rPr>
        <w:t>1</w:t>
      </w:r>
      <w:r>
        <w:rPr>
          <w:b/>
          <w:bCs/>
        </w:rPr>
        <w:t>0 nach Salzbad</w:t>
      </w:r>
      <w:r w:rsidRPr="00C70108">
        <w:rPr>
          <w:b/>
          <w:bCs/>
        </w:rPr>
        <w:t xml:space="preserve"> =</w:t>
      </w:r>
    </w:p>
    <w:p w14:paraId="4254ADF7" w14:textId="5557B5B4" w:rsidR="00637D3F" w:rsidRDefault="00637D3F" w:rsidP="00637D3F">
      <w:pPr>
        <w:tabs>
          <w:tab w:val="left" w:pos="3402"/>
        </w:tabs>
      </w:pPr>
      <w:r>
        <w:t>NICHT MP1</w:t>
      </w:r>
      <w:r w:rsidR="000C3CFA">
        <w:t>1</w:t>
      </w:r>
      <w:r>
        <w:t xml:space="preserve"> HAND</w:t>
      </w:r>
    </w:p>
    <w:p w14:paraId="45A2B825" w14:textId="16F8DC7B" w:rsidR="00637D3F" w:rsidRDefault="00637D3F" w:rsidP="00637D3F">
      <w:pPr>
        <w:overflowPunct/>
        <w:autoSpaceDE/>
        <w:autoSpaceDN/>
        <w:adjustRightInd/>
        <w:textAlignment w:val="auto"/>
      </w:pPr>
      <w:r>
        <w:t xml:space="preserve">Niveau in Einfuhrrinne nicht zu niedrig (Niveau </w:t>
      </w:r>
      <w:r w:rsidR="00A12D61">
        <w:t>N2</w:t>
      </w:r>
      <w:r>
        <w:t>0(</w:t>
      </w:r>
      <w:r w:rsidR="00A12D61">
        <w:t>N</w:t>
      </w:r>
      <w:r w:rsidR="000C3CFA">
        <w:t>10</w:t>
      </w:r>
      <w:r>
        <w:t>-40</w:t>
      </w:r>
      <w:r w:rsidR="000C3CFA">
        <w:t>1</w:t>
      </w:r>
      <w:r>
        <w:t xml:space="preserve">) &gt; 20 %) </w:t>
      </w:r>
    </w:p>
    <w:p w14:paraId="0E7F2E00" w14:textId="77777777" w:rsidR="00637D3F" w:rsidRDefault="00637D3F" w:rsidP="00637D3F">
      <w:pPr>
        <w:overflowPunct/>
        <w:autoSpaceDE/>
        <w:autoSpaceDN/>
        <w:adjustRightInd/>
        <w:textAlignment w:val="auto"/>
      </w:pPr>
    </w:p>
    <w:p w14:paraId="40145F36" w14:textId="142F282B" w:rsidR="00637D3F" w:rsidRPr="00C70108" w:rsidRDefault="00637D3F" w:rsidP="00637D3F">
      <w:pPr>
        <w:overflowPunct/>
        <w:autoSpaceDE/>
        <w:autoSpaceDN/>
        <w:adjustRightInd/>
        <w:textAlignment w:val="auto"/>
        <w:rPr>
          <w:b/>
          <w:bCs/>
        </w:rPr>
      </w:pPr>
      <w:r w:rsidRPr="00C70108">
        <w:rPr>
          <w:b/>
          <w:bCs/>
        </w:rPr>
        <w:t>St</w:t>
      </w:r>
      <w:r>
        <w:rPr>
          <w:b/>
          <w:bCs/>
        </w:rPr>
        <w:t>opp</w:t>
      </w:r>
      <w:r w:rsidRPr="00C70108">
        <w:rPr>
          <w:b/>
          <w:bCs/>
        </w:rPr>
        <w:t xml:space="preserve"> </w:t>
      </w:r>
      <w:r>
        <w:rPr>
          <w:b/>
          <w:bCs/>
        </w:rPr>
        <w:t>Pumpe</w:t>
      </w:r>
      <w:r w:rsidRPr="00C70108">
        <w:rPr>
          <w:b/>
          <w:bCs/>
        </w:rPr>
        <w:t xml:space="preserve"> </w:t>
      </w:r>
      <w:r>
        <w:rPr>
          <w:b/>
          <w:bCs/>
        </w:rPr>
        <w:t xml:space="preserve">MP10 von Einfuhrrinne </w:t>
      </w:r>
      <w:r w:rsidR="00A12D61">
        <w:rPr>
          <w:b/>
          <w:bCs/>
        </w:rPr>
        <w:t>N</w:t>
      </w:r>
      <w:r w:rsidR="007A4ACF">
        <w:rPr>
          <w:b/>
          <w:bCs/>
        </w:rPr>
        <w:t>1</w:t>
      </w:r>
      <w:r>
        <w:rPr>
          <w:b/>
          <w:bCs/>
        </w:rPr>
        <w:t xml:space="preserve">0 nach Salzbad </w:t>
      </w:r>
      <w:r w:rsidRPr="00C70108">
        <w:rPr>
          <w:b/>
          <w:bCs/>
        </w:rPr>
        <w:t>=</w:t>
      </w:r>
    </w:p>
    <w:p w14:paraId="689570B5" w14:textId="7024B509" w:rsidR="00637D3F" w:rsidRPr="00C84AEC" w:rsidRDefault="00637D3F" w:rsidP="00637D3F">
      <w:pPr>
        <w:tabs>
          <w:tab w:val="left" w:pos="3402"/>
        </w:tabs>
      </w:pPr>
      <w:r w:rsidRPr="00C84AEC">
        <w:t xml:space="preserve">Störung: Pumpe </w:t>
      </w:r>
      <w:r>
        <w:t>M</w:t>
      </w:r>
      <w:r w:rsidRPr="00C84AEC">
        <w:t>P</w:t>
      </w:r>
      <w:r>
        <w:t>10</w:t>
      </w:r>
      <w:r w:rsidRPr="00C84AEC">
        <w:t xml:space="preserve"> von Einfuhrrinne </w:t>
      </w:r>
      <w:r w:rsidR="00A12D61">
        <w:t>N2</w:t>
      </w:r>
      <w:r w:rsidRPr="00C84AEC">
        <w:t>0 nach Salzbad</w:t>
      </w:r>
    </w:p>
    <w:p w14:paraId="4811C4A4" w14:textId="77777777" w:rsidR="00637D3F" w:rsidRDefault="00637D3F" w:rsidP="00637D3F">
      <w:pPr>
        <w:overflowPunct/>
        <w:autoSpaceDE/>
        <w:autoSpaceDN/>
        <w:adjustRightInd/>
        <w:textAlignment w:val="auto"/>
      </w:pPr>
      <w:r>
        <w:t>+</w:t>
      </w:r>
    </w:p>
    <w:p w14:paraId="6CB1AF34" w14:textId="2123CC33" w:rsidR="00637D3F" w:rsidRDefault="00637D3F" w:rsidP="00637D3F">
      <w:pPr>
        <w:overflowPunct/>
        <w:autoSpaceDE/>
        <w:autoSpaceDN/>
        <w:adjustRightInd/>
        <w:textAlignment w:val="auto"/>
      </w:pPr>
      <w:r>
        <w:t xml:space="preserve">Störung: Analog Eingang </w:t>
      </w:r>
      <w:r w:rsidR="00A12D61">
        <w:t>N2</w:t>
      </w:r>
      <w:r>
        <w:t>0-400-PT (Niveaumessung in Wanne)</w:t>
      </w:r>
    </w:p>
    <w:p w14:paraId="779B3FBE" w14:textId="77777777" w:rsidR="00637D3F" w:rsidRDefault="00637D3F" w:rsidP="00637D3F">
      <w:pPr>
        <w:overflowPunct/>
        <w:autoSpaceDE/>
        <w:autoSpaceDN/>
        <w:adjustRightInd/>
        <w:textAlignment w:val="auto"/>
      </w:pPr>
    </w:p>
    <w:p w14:paraId="19E964EC" w14:textId="73872E91" w:rsidR="00637D3F" w:rsidRPr="004A4443" w:rsidRDefault="00637D3F" w:rsidP="00637D3F">
      <w:pPr>
        <w:tabs>
          <w:tab w:val="left" w:pos="3402"/>
        </w:tabs>
        <w:rPr>
          <w:b/>
          <w:bCs/>
        </w:rPr>
      </w:pPr>
      <w:r>
        <w:rPr>
          <w:b/>
          <w:bCs/>
        </w:rPr>
        <w:t>Variable 1 (Geschwindigkeit MP10)</w:t>
      </w:r>
      <w:r w:rsidRPr="004A4443">
        <w:rPr>
          <w:b/>
          <w:bCs/>
        </w:rPr>
        <w:t xml:space="preserve"> =</w:t>
      </w:r>
    </w:p>
    <w:p w14:paraId="29D15FD1" w14:textId="6601F0FE" w:rsidR="00637D3F" w:rsidRDefault="00637D3F" w:rsidP="00637D3F">
      <w:pPr>
        <w:overflowPunct/>
        <w:autoSpaceDE/>
        <w:autoSpaceDN/>
        <w:adjustRightInd/>
        <w:textAlignment w:val="auto"/>
      </w:pPr>
      <w:r>
        <w:t>PID-geregelt nach Sollwert Niveau in Wanne (PID MP10.LMN)</w:t>
      </w:r>
    </w:p>
    <w:p w14:paraId="6055A399" w14:textId="77777777" w:rsidR="00637D3F" w:rsidRDefault="00637D3F" w:rsidP="00637D3F">
      <w:pPr>
        <w:overflowPunct/>
        <w:autoSpaceDE/>
        <w:autoSpaceDN/>
        <w:adjustRightInd/>
        <w:textAlignment w:val="auto"/>
      </w:pPr>
      <w:r>
        <w:t>(PID-Regelung in Outputs/PID Control)</w:t>
      </w:r>
    </w:p>
    <w:p w14:paraId="50721A25" w14:textId="77777777" w:rsidR="00637D3F" w:rsidRPr="00463CAC" w:rsidRDefault="00637D3F" w:rsidP="00637D3F">
      <w:pPr>
        <w:overflowPunct/>
        <w:autoSpaceDE/>
        <w:autoSpaceDN/>
        <w:adjustRightInd/>
        <w:textAlignment w:val="auto"/>
      </w:pPr>
    </w:p>
    <w:p w14:paraId="4461D70E" w14:textId="2705815E" w:rsidR="00637D3F" w:rsidRPr="00C70108" w:rsidRDefault="00637D3F" w:rsidP="00637D3F">
      <w:pPr>
        <w:overflowPunct/>
        <w:autoSpaceDE/>
        <w:autoSpaceDN/>
        <w:adjustRightInd/>
        <w:textAlignment w:val="auto"/>
        <w:rPr>
          <w:b/>
          <w:bCs/>
        </w:rPr>
      </w:pPr>
      <w:r w:rsidRPr="00C70108">
        <w:rPr>
          <w:b/>
          <w:bCs/>
        </w:rPr>
        <w:t xml:space="preserve">Start </w:t>
      </w:r>
      <w:r>
        <w:rPr>
          <w:b/>
          <w:bCs/>
        </w:rPr>
        <w:t>Zirkulationspumpe</w:t>
      </w:r>
      <w:r w:rsidRPr="00C70108">
        <w:rPr>
          <w:b/>
          <w:bCs/>
        </w:rPr>
        <w:t xml:space="preserve"> </w:t>
      </w:r>
      <w:r>
        <w:rPr>
          <w:b/>
          <w:bCs/>
        </w:rPr>
        <w:t>MP63 nach Einfuhrrinne N09/</w:t>
      </w:r>
      <w:r w:rsidR="00A12D61">
        <w:rPr>
          <w:b/>
          <w:bCs/>
        </w:rPr>
        <w:t>N2</w:t>
      </w:r>
      <w:r>
        <w:rPr>
          <w:b/>
          <w:bCs/>
        </w:rPr>
        <w:t>0</w:t>
      </w:r>
      <w:r w:rsidRPr="00C70108">
        <w:rPr>
          <w:b/>
          <w:bCs/>
        </w:rPr>
        <w:t xml:space="preserve"> =</w:t>
      </w:r>
    </w:p>
    <w:p w14:paraId="78841737" w14:textId="10B24E45" w:rsidR="00637D3F" w:rsidRDefault="00637D3F" w:rsidP="00637D3F">
      <w:pPr>
        <w:tabs>
          <w:tab w:val="left" w:pos="3402"/>
        </w:tabs>
      </w:pPr>
      <w:r>
        <w:t>NICHT MP63 HAND</w:t>
      </w:r>
    </w:p>
    <w:p w14:paraId="7E7B7EBB" w14:textId="335235D0" w:rsidR="00637D3F" w:rsidRDefault="00637D3F" w:rsidP="00637D3F">
      <w:pPr>
        <w:overflowPunct/>
        <w:autoSpaceDE/>
        <w:autoSpaceDN/>
        <w:adjustRightInd/>
        <w:textAlignment w:val="auto"/>
      </w:pPr>
      <w:r>
        <w:t>Niveau in Salzbad nicht zu niedrig (Niveau Salzbad(</w:t>
      </w:r>
      <w:r w:rsidR="00A12D61">
        <w:t>N2</w:t>
      </w:r>
      <w:r>
        <w:t xml:space="preserve">5-400) &gt; 80 %) </w:t>
      </w:r>
    </w:p>
    <w:p w14:paraId="62B9BF8C" w14:textId="77777777" w:rsidR="00637D3F" w:rsidRDefault="00637D3F" w:rsidP="00637D3F">
      <w:pPr>
        <w:overflowPunct/>
        <w:autoSpaceDE/>
        <w:autoSpaceDN/>
        <w:adjustRightInd/>
        <w:textAlignment w:val="auto"/>
      </w:pPr>
    </w:p>
    <w:p w14:paraId="0AF64231" w14:textId="1940CC64" w:rsidR="00637D3F" w:rsidRPr="00C70108" w:rsidRDefault="00637D3F" w:rsidP="00637D3F">
      <w:pPr>
        <w:overflowPunct/>
        <w:autoSpaceDE/>
        <w:autoSpaceDN/>
        <w:adjustRightInd/>
        <w:textAlignment w:val="auto"/>
        <w:rPr>
          <w:b/>
          <w:bCs/>
        </w:rPr>
      </w:pPr>
      <w:r w:rsidRPr="00C70108">
        <w:rPr>
          <w:b/>
          <w:bCs/>
        </w:rPr>
        <w:t>St</w:t>
      </w:r>
      <w:r>
        <w:rPr>
          <w:b/>
          <w:bCs/>
        </w:rPr>
        <w:t>opp</w:t>
      </w:r>
      <w:r w:rsidRPr="00C70108">
        <w:rPr>
          <w:b/>
          <w:bCs/>
        </w:rPr>
        <w:t xml:space="preserve"> </w:t>
      </w:r>
      <w:r>
        <w:rPr>
          <w:b/>
          <w:bCs/>
        </w:rPr>
        <w:t>Zirkulationspumpe</w:t>
      </w:r>
      <w:r w:rsidRPr="00C70108">
        <w:rPr>
          <w:b/>
          <w:bCs/>
        </w:rPr>
        <w:t xml:space="preserve"> </w:t>
      </w:r>
      <w:r>
        <w:rPr>
          <w:b/>
          <w:bCs/>
        </w:rPr>
        <w:t>MP63 nach Einfuhrrinne N09/</w:t>
      </w:r>
      <w:r w:rsidR="00A12D61">
        <w:rPr>
          <w:b/>
          <w:bCs/>
        </w:rPr>
        <w:t>N2</w:t>
      </w:r>
      <w:r>
        <w:rPr>
          <w:b/>
          <w:bCs/>
        </w:rPr>
        <w:t xml:space="preserve">0 </w:t>
      </w:r>
      <w:r w:rsidRPr="00C70108">
        <w:rPr>
          <w:b/>
          <w:bCs/>
        </w:rPr>
        <w:t>=</w:t>
      </w:r>
    </w:p>
    <w:p w14:paraId="24560D98" w14:textId="0130491C" w:rsidR="00637D3F" w:rsidRDefault="00637D3F" w:rsidP="00637D3F">
      <w:pPr>
        <w:tabs>
          <w:tab w:val="left" w:pos="3402"/>
        </w:tabs>
      </w:pPr>
      <w:r>
        <w:t xml:space="preserve">Störung: Hoch Niveau Einfuhrrinne </w:t>
      </w:r>
      <w:r w:rsidR="00A12D61">
        <w:t>N2</w:t>
      </w:r>
      <w:r>
        <w:t>0</w:t>
      </w:r>
    </w:p>
    <w:p w14:paraId="1454581D" w14:textId="77777777" w:rsidR="00637D3F" w:rsidRDefault="00637D3F" w:rsidP="00637D3F">
      <w:pPr>
        <w:tabs>
          <w:tab w:val="left" w:pos="3402"/>
        </w:tabs>
      </w:pPr>
      <w:r>
        <w:t>+</w:t>
      </w:r>
    </w:p>
    <w:p w14:paraId="02C5067D" w14:textId="6EE962DE" w:rsidR="00637D3F" w:rsidRDefault="00637D3F" w:rsidP="00637D3F">
      <w:pPr>
        <w:tabs>
          <w:tab w:val="left" w:pos="3402"/>
        </w:tabs>
      </w:pPr>
      <w:r w:rsidRPr="004A4443">
        <w:t xml:space="preserve">Störung: Zirkulationspumpe MP63 </w:t>
      </w:r>
      <w:r>
        <w:t>nach</w:t>
      </w:r>
      <w:r w:rsidRPr="004A4443">
        <w:t xml:space="preserve"> Einfuhrrinne </w:t>
      </w:r>
      <w:r>
        <w:t>N09/</w:t>
      </w:r>
      <w:r w:rsidR="00A12D61">
        <w:t>N2</w:t>
      </w:r>
      <w:r w:rsidRPr="004A4443">
        <w:t>0</w:t>
      </w:r>
    </w:p>
    <w:p w14:paraId="5B96947E" w14:textId="77777777" w:rsidR="00637D3F" w:rsidRDefault="00637D3F" w:rsidP="00637D3F">
      <w:pPr>
        <w:tabs>
          <w:tab w:val="left" w:pos="3402"/>
        </w:tabs>
      </w:pPr>
      <w:r>
        <w:t>+</w:t>
      </w:r>
    </w:p>
    <w:p w14:paraId="3ACB90A0" w14:textId="413C7BDB" w:rsidR="00637D3F" w:rsidRDefault="00637D3F" w:rsidP="00637D3F">
      <w:pPr>
        <w:tabs>
          <w:tab w:val="left" w:pos="3402"/>
        </w:tabs>
      </w:pPr>
      <w:r w:rsidRPr="004A4443">
        <w:t>Störung:</w:t>
      </w:r>
      <w:r>
        <w:t xml:space="preserve"> Zirkulationsventil P63-300</w:t>
      </w:r>
    </w:p>
    <w:p w14:paraId="4FD8059F" w14:textId="77777777" w:rsidR="00637D3F" w:rsidRDefault="00637D3F" w:rsidP="00637D3F">
      <w:pPr>
        <w:tabs>
          <w:tab w:val="left" w:pos="3402"/>
        </w:tabs>
      </w:pPr>
    </w:p>
    <w:p w14:paraId="2D5C7C21" w14:textId="77777777" w:rsidR="00637D3F" w:rsidRPr="004A4443" w:rsidRDefault="00637D3F" w:rsidP="00637D3F">
      <w:pPr>
        <w:tabs>
          <w:tab w:val="left" w:pos="3402"/>
        </w:tabs>
        <w:rPr>
          <w:b/>
          <w:bCs/>
        </w:rPr>
      </w:pPr>
      <w:r>
        <w:rPr>
          <w:b/>
          <w:bCs/>
        </w:rPr>
        <w:t>Variable 2 (Geschwindigkeit 2MP63)</w:t>
      </w:r>
      <w:r w:rsidRPr="004A4443">
        <w:rPr>
          <w:b/>
          <w:bCs/>
        </w:rPr>
        <w:t xml:space="preserve">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4683"/>
      </w:tblGrid>
      <w:tr w:rsidR="00637D3F" w:rsidRPr="00463CAC" w14:paraId="1FFBADEB" w14:textId="77777777">
        <w:tc>
          <w:tcPr>
            <w:tcW w:w="4673" w:type="dxa"/>
          </w:tcPr>
          <w:p w14:paraId="5012CFE2" w14:textId="035992F8" w:rsidR="00637D3F" w:rsidRPr="00463CAC" w:rsidRDefault="00637D3F">
            <w:pPr>
              <w:tabs>
                <w:tab w:val="left" w:pos="1701"/>
              </w:tabs>
              <w:overflowPunct/>
              <w:autoSpaceDE/>
              <w:autoSpaceDN/>
              <w:adjustRightInd/>
              <w:textAlignment w:val="auto"/>
            </w:pPr>
            <w:r w:rsidRPr="00463CAC">
              <w:t xml:space="preserve">= </w:t>
            </w:r>
            <w:r>
              <w:t>Einstellung Strömung 2N09/</w:t>
            </w:r>
            <w:r w:rsidR="00A12D61">
              <w:t>N2</w:t>
            </w:r>
            <w:r>
              <w:t>0 bei Einfuhr Ruhe</w:t>
            </w:r>
          </w:p>
        </w:tc>
        <w:tc>
          <w:tcPr>
            <w:tcW w:w="4961" w:type="dxa"/>
          </w:tcPr>
          <w:p w14:paraId="7CBDFF65" w14:textId="77777777" w:rsidR="00637D3F" w:rsidRPr="00463CAC" w:rsidRDefault="00637D3F">
            <w:pPr>
              <w:overflowPunct/>
              <w:autoSpaceDE/>
              <w:autoSpaceDN/>
              <w:adjustRightInd/>
              <w:textAlignment w:val="auto"/>
            </w:pPr>
            <w:r>
              <w:t>Einfuhr nicht aktiv (</w:t>
            </w:r>
            <w:r w:rsidRPr="00E31C6A">
              <w:rPr>
                <w:i/>
                <w:iCs/>
              </w:rPr>
              <w:t>Hauptprogramm Einfuhr</w:t>
            </w:r>
            <w:r>
              <w:rPr>
                <w:i/>
                <w:iCs/>
              </w:rPr>
              <w:t xml:space="preserve"> </w:t>
            </w:r>
            <w:r w:rsidRPr="00254FB3">
              <w:t>RUHE</w:t>
            </w:r>
            <w:r>
              <w:t>)</w:t>
            </w:r>
          </w:p>
        </w:tc>
      </w:tr>
      <w:tr w:rsidR="00637D3F" w:rsidRPr="00463CAC" w14:paraId="4F542A14" w14:textId="77777777">
        <w:tc>
          <w:tcPr>
            <w:tcW w:w="4673" w:type="dxa"/>
          </w:tcPr>
          <w:p w14:paraId="154BDD53" w14:textId="13343D53" w:rsidR="00637D3F" w:rsidRPr="00463CAC" w:rsidRDefault="00637D3F">
            <w:pPr>
              <w:tabs>
                <w:tab w:val="left" w:pos="1701"/>
              </w:tabs>
              <w:overflowPunct/>
              <w:autoSpaceDE/>
              <w:autoSpaceDN/>
              <w:adjustRightInd/>
              <w:textAlignment w:val="auto"/>
            </w:pPr>
            <w:r w:rsidRPr="00463CAC">
              <w:t xml:space="preserve">= </w:t>
            </w:r>
            <w:r>
              <w:t>Einstellung Strömung 2N09/</w:t>
            </w:r>
            <w:r w:rsidR="00A12D61">
              <w:t>N2</w:t>
            </w:r>
            <w:r>
              <w:t>0 bei Produktion</w:t>
            </w:r>
          </w:p>
        </w:tc>
        <w:tc>
          <w:tcPr>
            <w:tcW w:w="4961" w:type="dxa"/>
          </w:tcPr>
          <w:p w14:paraId="1A768189" w14:textId="77777777" w:rsidR="00637D3F" w:rsidRPr="00463CAC" w:rsidRDefault="00637D3F">
            <w:pPr>
              <w:overflowPunct/>
              <w:autoSpaceDE/>
              <w:autoSpaceDN/>
              <w:adjustRightInd/>
              <w:textAlignment w:val="auto"/>
            </w:pPr>
            <w:r>
              <w:t>Einfuhr aktiv (</w:t>
            </w:r>
            <w:r w:rsidRPr="00E31C6A">
              <w:rPr>
                <w:i/>
                <w:iCs/>
              </w:rPr>
              <w:t>Hauptprogramm Einfuhr</w:t>
            </w:r>
            <w:r>
              <w:rPr>
                <w:i/>
                <w:iCs/>
              </w:rPr>
              <w:t xml:space="preserve"> </w:t>
            </w:r>
            <w:r w:rsidRPr="00254FB3">
              <w:t>NICHT RUHE</w:t>
            </w:r>
            <w:r>
              <w:t>)</w:t>
            </w:r>
          </w:p>
        </w:tc>
      </w:tr>
    </w:tbl>
    <w:p w14:paraId="6ADF1BC7" w14:textId="77777777" w:rsidR="00637D3F" w:rsidRDefault="00637D3F" w:rsidP="00637D3F">
      <w:pPr>
        <w:tabs>
          <w:tab w:val="left" w:pos="3402"/>
        </w:tabs>
      </w:pPr>
    </w:p>
    <w:p w14:paraId="0C398B52" w14:textId="7B140DE2" w:rsidR="00637D3F" w:rsidRPr="004A4443" w:rsidRDefault="00637D3F" w:rsidP="00637D3F">
      <w:pPr>
        <w:tabs>
          <w:tab w:val="left" w:pos="3402"/>
        </w:tabs>
        <w:rPr>
          <w:b/>
          <w:bCs/>
        </w:rPr>
      </w:pPr>
      <w:r>
        <w:rPr>
          <w:b/>
          <w:bCs/>
        </w:rPr>
        <w:t>Strömung Einfuhrrinne N</w:t>
      </w:r>
      <w:r w:rsidR="00866B87">
        <w:rPr>
          <w:b/>
          <w:bCs/>
        </w:rPr>
        <w:t>10</w:t>
      </w:r>
      <w:r>
        <w:rPr>
          <w:b/>
          <w:bCs/>
        </w:rPr>
        <w:t>/</w:t>
      </w:r>
      <w:r w:rsidR="00A12D61">
        <w:rPr>
          <w:b/>
          <w:bCs/>
        </w:rPr>
        <w:t>N</w:t>
      </w:r>
      <w:r w:rsidR="00866B87">
        <w:rPr>
          <w:b/>
          <w:bCs/>
        </w:rPr>
        <w:t>11</w:t>
      </w:r>
      <w:r>
        <w:rPr>
          <w:b/>
          <w:bCs/>
        </w:rPr>
        <w:t xml:space="preserve"> OK</w:t>
      </w:r>
      <w:r w:rsidRPr="004A4443">
        <w:rPr>
          <w:b/>
          <w:bCs/>
        </w:rPr>
        <w:t xml:space="preserve"> =</w:t>
      </w:r>
    </w:p>
    <w:p w14:paraId="16A27D2B" w14:textId="4B6584A5" w:rsidR="00637D3F" w:rsidRDefault="00637D3F" w:rsidP="00637D3F">
      <w:pPr>
        <w:overflowPunct/>
        <w:autoSpaceDE/>
        <w:autoSpaceDN/>
        <w:adjustRightInd/>
        <w:textAlignment w:val="auto"/>
      </w:pPr>
      <w:r w:rsidRPr="00E279AE">
        <w:t xml:space="preserve">Zirkulationspumpe </w:t>
      </w:r>
      <w:r>
        <w:t>M</w:t>
      </w:r>
      <w:r w:rsidRPr="00E279AE">
        <w:t xml:space="preserve">P63 </w:t>
      </w:r>
      <w:r>
        <w:t>nach</w:t>
      </w:r>
      <w:r w:rsidRPr="00E279AE">
        <w:t xml:space="preserve"> Einfuhrrinne </w:t>
      </w:r>
      <w:r>
        <w:t>2N09/</w:t>
      </w:r>
      <w:r w:rsidR="00A12D61">
        <w:t>N2</w:t>
      </w:r>
      <w:r w:rsidRPr="00E279AE">
        <w:t>0 dreht</w:t>
      </w:r>
    </w:p>
    <w:p w14:paraId="72A88CD2" w14:textId="751B4126" w:rsidR="00637D3F" w:rsidRDefault="00637D3F" w:rsidP="00637D3F">
      <w:pPr>
        <w:overflowPunct/>
        <w:autoSpaceDE/>
        <w:autoSpaceDN/>
        <w:adjustRightInd/>
        <w:textAlignment w:val="auto"/>
      </w:pPr>
      <w:r w:rsidRPr="00E279AE">
        <w:t xml:space="preserve">Geschwindigkeit </w:t>
      </w:r>
      <w:r>
        <w:t>2</w:t>
      </w:r>
      <w:r w:rsidRPr="00E279AE">
        <w:t>MP63</w:t>
      </w:r>
      <w:r>
        <w:t xml:space="preserve"> = Einstellung Strömung 2N09/</w:t>
      </w:r>
      <w:r w:rsidR="00A12D61">
        <w:t>N2</w:t>
      </w:r>
      <w:r>
        <w:t>0 bei Produktion</w:t>
      </w:r>
    </w:p>
    <w:p w14:paraId="472F48F4" w14:textId="77777777" w:rsidR="00637D3F" w:rsidRDefault="00637D3F" w:rsidP="00637D3F">
      <w:pPr>
        <w:overflowPunct/>
        <w:autoSpaceDE/>
        <w:autoSpaceDN/>
        <w:adjustRightInd/>
        <w:textAlignment w:val="auto"/>
      </w:pPr>
      <w:r>
        <w:t>Zeit</w:t>
      </w:r>
    </w:p>
    <w:p w14:paraId="7C0E8B6F" w14:textId="77777777" w:rsidR="00637D3F" w:rsidRDefault="00637D3F" w:rsidP="00637D3F">
      <w:pPr>
        <w:overflowPunct/>
        <w:autoSpaceDE/>
        <w:autoSpaceDN/>
        <w:adjustRightInd/>
        <w:textAlignment w:val="auto"/>
      </w:pPr>
    </w:p>
    <w:p w14:paraId="55081683" w14:textId="77777777" w:rsidR="00637D3F" w:rsidRDefault="00637D3F" w:rsidP="00637D3F">
      <w:pPr>
        <w:tabs>
          <w:tab w:val="left" w:pos="3402"/>
        </w:tabs>
        <w:rPr>
          <w:b/>
          <w:bCs/>
        </w:rPr>
      </w:pPr>
      <w:r w:rsidRPr="00E837A8">
        <w:rPr>
          <w:b/>
          <w:bCs/>
        </w:rPr>
        <w:t>Zirkulationsventil 2P63-300 öffnen =</w:t>
      </w:r>
    </w:p>
    <w:p w14:paraId="32547CBA" w14:textId="46B27C8A" w:rsidR="00637D3F" w:rsidRDefault="00637D3F" w:rsidP="00637D3F">
      <w:pPr>
        <w:tabs>
          <w:tab w:val="left" w:pos="3402"/>
        </w:tabs>
      </w:pPr>
      <w:r w:rsidRPr="004656FD">
        <w:t>Zirkulationspumpe 2MP63 nach Einfuhrrinne 2N09/</w:t>
      </w:r>
      <w:r w:rsidR="00A12D61">
        <w:t>N2</w:t>
      </w:r>
      <w:r w:rsidRPr="004656FD">
        <w:t>0</w:t>
      </w:r>
      <w:r>
        <w:t xml:space="preserve"> dreht</w:t>
      </w:r>
    </w:p>
    <w:p w14:paraId="6E41BCF1" w14:textId="77777777" w:rsidR="00637D3F" w:rsidRDefault="00637D3F" w:rsidP="00637D3F">
      <w:pPr>
        <w:tabs>
          <w:tab w:val="left" w:pos="3402"/>
        </w:tabs>
        <w:rPr>
          <w:b/>
          <w:bCs/>
        </w:rPr>
      </w:pPr>
      <w:r>
        <w:t>Zeit (Ausschaltverzögerung)</w:t>
      </w:r>
    </w:p>
    <w:p w14:paraId="6AFA4D6E" w14:textId="77777777" w:rsidR="00637D3F" w:rsidRDefault="00637D3F" w:rsidP="00637D3F">
      <w:pPr>
        <w:overflowPunct/>
        <w:autoSpaceDE/>
        <w:autoSpaceDN/>
        <w:adjustRightInd/>
        <w:textAlignment w:val="auto"/>
      </w:pPr>
    </w:p>
    <w:p w14:paraId="0C8E97B0" w14:textId="3EDF8930" w:rsidR="00637D3F" w:rsidRPr="002E43B9" w:rsidRDefault="00637D3F" w:rsidP="00637D3F">
      <w:pPr>
        <w:jc w:val="both"/>
        <w:rPr>
          <w:b/>
          <w:bCs/>
        </w:rPr>
      </w:pPr>
      <w:r w:rsidRPr="002E43B9">
        <w:rPr>
          <w:b/>
          <w:bCs/>
        </w:rPr>
        <w:t xml:space="preserve">Störung: Hoch Niveau Einfuhrrinne </w:t>
      </w:r>
      <w:r>
        <w:rPr>
          <w:b/>
          <w:bCs/>
        </w:rPr>
        <w:t>2N09/</w:t>
      </w:r>
      <w:r w:rsidR="00A12D61">
        <w:rPr>
          <w:b/>
          <w:bCs/>
        </w:rPr>
        <w:t>N2</w:t>
      </w:r>
      <w:r w:rsidRPr="002E43B9">
        <w:rPr>
          <w:b/>
          <w:bCs/>
        </w:rPr>
        <w:t>0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637D3F" w:rsidRPr="00463CAC" w14:paraId="63DC8BFB" w14:textId="77777777">
        <w:tc>
          <w:tcPr>
            <w:tcW w:w="1668" w:type="dxa"/>
          </w:tcPr>
          <w:p w14:paraId="555DF17C" w14:textId="77777777" w:rsidR="00637D3F" w:rsidRPr="00463CAC" w:rsidRDefault="00637D3F">
            <w:pPr>
              <w:tabs>
                <w:tab w:val="left" w:pos="1701"/>
              </w:tabs>
              <w:jc w:val="both"/>
            </w:pPr>
            <w:r w:rsidRPr="00463CAC">
              <w:t>SETZEN</w:t>
            </w:r>
          </w:p>
        </w:tc>
        <w:tc>
          <w:tcPr>
            <w:tcW w:w="7542" w:type="dxa"/>
          </w:tcPr>
          <w:p w14:paraId="100604E1" w14:textId="77777777" w:rsidR="00637D3F" w:rsidRPr="00463CAC" w:rsidRDefault="00637D3F">
            <w:pPr>
              <w:tabs>
                <w:tab w:val="left" w:pos="1701"/>
              </w:tabs>
              <w:jc w:val="both"/>
            </w:pPr>
            <w:r>
              <w:t>Hoch Niveau Einfuhrrinne (2N09-600-HAL)</w:t>
            </w:r>
          </w:p>
          <w:p w14:paraId="51F5F59E" w14:textId="77777777" w:rsidR="00637D3F" w:rsidRPr="00463CAC" w:rsidRDefault="00637D3F">
            <w:pPr>
              <w:tabs>
                <w:tab w:val="left" w:pos="1701"/>
              </w:tabs>
              <w:jc w:val="both"/>
            </w:pPr>
            <w:r>
              <w:t>Zeit (10 Sek)</w:t>
            </w:r>
          </w:p>
        </w:tc>
      </w:tr>
      <w:tr w:rsidR="00637D3F" w:rsidRPr="00463CAC" w14:paraId="0BBA241A" w14:textId="77777777">
        <w:tc>
          <w:tcPr>
            <w:tcW w:w="1668" w:type="dxa"/>
          </w:tcPr>
          <w:p w14:paraId="1EF3175E" w14:textId="77777777" w:rsidR="00637D3F" w:rsidRPr="00463CAC" w:rsidRDefault="00637D3F">
            <w:pPr>
              <w:tabs>
                <w:tab w:val="left" w:pos="1701"/>
              </w:tabs>
              <w:jc w:val="both"/>
            </w:pPr>
            <w:r w:rsidRPr="00463CAC">
              <w:t>RÜCKSETZEN</w:t>
            </w:r>
          </w:p>
        </w:tc>
        <w:tc>
          <w:tcPr>
            <w:tcW w:w="7542" w:type="dxa"/>
          </w:tcPr>
          <w:p w14:paraId="6ED43C4D" w14:textId="77777777" w:rsidR="00637D3F" w:rsidRPr="00463CAC" w:rsidRDefault="00637D3F">
            <w:pPr>
              <w:tabs>
                <w:tab w:val="left" w:pos="1701"/>
              </w:tabs>
              <w:jc w:val="both"/>
            </w:pPr>
            <w:r>
              <w:t>NICHT Hoch Niveau Einfuhrrinne (NICHT 2N09-600-HAL)</w:t>
            </w:r>
          </w:p>
          <w:p w14:paraId="5F1A36EE" w14:textId="77777777" w:rsidR="00637D3F" w:rsidRPr="00463CAC" w:rsidRDefault="00637D3F">
            <w:pPr>
              <w:tabs>
                <w:tab w:val="left" w:pos="1701"/>
              </w:tabs>
              <w:jc w:val="both"/>
            </w:pPr>
            <w:r>
              <w:t>Zeit (10 Sek)</w:t>
            </w:r>
          </w:p>
        </w:tc>
      </w:tr>
    </w:tbl>
    <w:p w14:paraId="7F07B28A" w14:textId="77777777" w:rsidR="00637D3F" w:rsidRPr="007A03A5" w:rsidRDefault="00637D3F" w:rsidP="00637D3F">
      <w:pPr>
        <w:overflowPunct/>
        <w:autoSpaceDE/>
        <w:autoSpaceDN/>
        <w:adjustRightInd/>
        <w:textAlignment w:val="auto"/>
        <w:rPr>
          <w:b/>
          <w:bCs/>
        </w:rPr>
      </w:pPr>
      <w:r w:rsidRPr="007A03A5">
        <w:rPr>
          <w:b/>
          <w:bCs/>
        </w:rPr>
        <w:br w:type="page"/>
      </w:r>
    </w:p>
    <w:p w14:paraId="5F21ECDC" w14:textId="5E6C459B" w:rsidR="008D4A81" w:rsidRDefault="00A05FB0" w:rsidP="00B67DF1">
      <w:pPr>
        <w:pStyle w:val="Kop1"/>
      </w:pPr>
      <w:bookmarkStart w:id="75" w:name="_Toc202909327"/>
      <w:bookmarkEnd w:id="8"/>
      <w:r>
        <w:lastRenderedPageBreak/>
        <w:t>Ausfuhr</w:t>
      </w:r>
      <w:bookmarkEnd w:id="75"/>
    </w:p>
    <w:p w14:paraId="2DF5710F" w14:textId="77777777" w:rsidR="0046059E" w:rsidRDefault="0046059E" w:rsidP="0046059E"/>
    <w:p w14:paraId="458C80A4" w14:textId="7A7563DB" w:rsidR="0046059E" w:rsidRDefault="0046059E" w:rsidP="0046059E">
      <w:pPr>
        <w:pStyle w:val="Kop2"/>
      </w:pPr>
      <w:bookmarkStart w:id="76" w:name="_Toc202909328"/>
      <w:r>
        <w:t>Hauptprogramme</w:t>
      </w:r>
      <w:bookmarkEnd w:id="76"/>
    </w:p>
    <w:p w14:paraId="760267FB" w14:textId="282A04C7" w:rsidR="00BE1192" w:rsidRDefault="0075174E" w:rsidP="00BE1192">
      <w:pPr>
        <w:pStyle w:val="Kop3"/>
        <w:rPr>
          <w:color w:val="EE0000"/>
        </w:rPr>
      </w:pPr>
      <w:bookmarkStart w:id="77" w:name="_Toc202909329"/>
      <w:r>
        <w:t>Haupt</w:t>
      </w:r>
      <w:r w:rsidR="00807B25">
        <w:t>programm</w:t>
      </w:r>
      <w:r w:rsidR="000B4CF4">
        <w:t xml:space="preserve"> Ausfuhr</w:t>
      </w:r>
      <w:r w:rsidR="00807B25">
        <w:tab/>
      </w:r>
      <w:r w:rsidR="00807B25" w:rsidRPr="000D4414">
        <w:t>FB</w:t>
      </w:r>
      <w:r w:rsidR="00A67A4B" w:rsidRPr="000D4414">
        <w:t>20</w:t>
      </w:r>
      <w:r w:rsidR="000D4414" w:rsidRPr="000D4414">
        <w:t>0</w:t>
      </w:r>
      <w:bookmarkEnd w:id="77"/>
    </w:p>
    <w:p w14:paraId="54985205" w14:textId="77777777" w:rsidR="00807B25" w:rsidRDefault="00807B25" w:rsidP="00146428">
      <w:pPr>
        <w:tabs>
          <w:tab w:val="left" w:pos="4536"/>
        </w:tabs>
      </w:pPr>
    </w:p>
    <w:p w14:paraId="1963A944" w14:textId="1A1FFDD6" w:rsidR="00146428" w:rsidRPr="00A96905" w:rsidRDefault="00146428" w:rsidP="00146428">
      <w:pPr>
        <w:tabs>
          <w:tab w:val="left" w:pos="4536"/>
        </w:tabs>
      </w:pPr>
      <w:r w:rsidRPr="00A96905">
        <w:t>Symbolik IDB: Haupt</w:t>
      </w:r>
      <w:r>
        <w:t>_Aus</w:t>
      </w:r>
      <w:r w:rsidRPr="00A96905">
        <w:t>fuhr</w:t>
      </w:r>
    </w:p>
    <w:p w14:paraId="1F6155FE" w14:textId="77777777" w:rsidR="00146428" w:rsidRDefault="00146428" w:rsidP="00146428"/>
    <w:p w14:paraId="742CC544" w14:textId="7A3A82D9" w:rsidR="00146428" w:rsidRPr="00463CAC" w:rsidRDefault="00146428" w:rsidP="00146428">
      <w:pPr>
        <w:tabs>
          <w:tab w:val="left" w:pos="3402"/>
        </w:tabs>
        <w:rPr>
          <w:bCs/>
        </w:rPr>
      </w:pPr>
      <w:r w:rsidRPr="00463CAC">
        <w:tab/>
      </w:r>
      <w:r w:rsidRPr="00463CAC">
        <w:rPr>
          <w:b/>
        </w:rPr>
        <w:t>RUHE</w:t>
      </w:r>
      <w:r w:rsidR="00B640DE">
        <w:rPr>
          <w:b/>
        </w:rPr>
        <w:t>:</w:t>
      </w:r>
      <w:r w:rsidR="00625D25">
        <w:rPr>
          <w:bCs/>
        </w:rPr>
        <w:t xml:space="preserve"> </w:t>
      </w:r>
      <w:r>
        <w:rPr>
          <w:bCs/>
        </w:rPr>
        <w:t>Hauptprogramm Ausfuhr</w:t>
      </w:r>
    </w:p>
    <w:p w14:paraId="48A3608A" w14:textId="77777777" w:rsidR="00554BF5" w:rsidRDefault="00554BF5" w:rsidP="00554BF5">
      <w:pPr>
        <w:tabs>
          <w:tab w:val="left" w:pos="3402"/>
        </w:tabs>
      </w:pPr>
      <w:r>
        <w:t>Freigabe Start Ausfuhr</w:t>
      </w:r>
    </w:p>
    <w:p w14:paraId="3EBB5E4E" w14:textId="77777777" w:rsidR="00554BF5" w:rsidRDefault="00554BF5" w:rsidP="00554BF5">
      <w:pPr>
        <w:tabs>
          <w:tab w:val="left" w:pos="3402"/>
        </w:tabs>
      </w:pPr>
      <w:r>
        <w:t>DT Start Ausfuhr</w:t>
      </w:r>
    </w:p>
    <w:p w14:paraId="5D626B6D" w14:textId="77777777" w:rsidR="00146428" w:rsidRDefault="00146428" w:rsidP="00146428">
      <w:pPr>
        <w:tabs>
          <w:tab w:val="left" w:pos="3402"/>
        </w:tabs>
      </w:pPr>
    </w:p>
    <w:p w14:paraId="23C00D77" w14:textId="58B33152" w:rsidR="00146428" w:rsidRPr="00463CAC" w:rsidRDefault="00146428" w:rsidP="00146428">
      <w:pPr>
        <w:tabs>
          <w:tab w:val="left" w:pos="3402"/>
        </w:tabs>
      </w:pPr>
      <w:r w:rsidRPr="00463CAC">
        <w:tab/>
      </w:r>
      <w:r w:rsidRPr="00463CAC">
        <w:rPr>
          <w:b/>
        </w:rPr>
        <w:t>SCHRITT 1</w:t>
      </w:r>
      <w:r w:rsidR="00B640DE">
        <w:rPr>
          <w:b/>
        </w:rPr>
        <w:t>:</w:t>
      </w:r>
      <w:r w:rsidRPr="00463CAC">
        <w:t xml:space="preserve"> </w:t>
      </w:r>
      <w:r w:rsidR="00A61E69">
        <w:t>Sele</w:t>
      </w:r>
      <w:r w:rsidR="00F02952">
        <w:t xml:space="preserve">ktiere </w:t>
      </w:r>
      <w:r w:rsidR="00570852">
        <w:t xml:space="preserve">1e </w:t>
      </w:r>
      <w:r w:rsidR="000A3983">
        <w:t>zu entleeren Horde</w:t>
      </w:r>
    </w:p>
    <w:p w14:paraId="0E45323C" w14:textId="32DF6E51" w:rsidR="00146428" w:rsidRPr="003A4048" w:rsidRDefault="009B4BD0" w:rsidP="00146428">
      <w:pPr>
        <w:tabs>
          <w:tab w:val="left" w:pos="3402"/>
        </w:tabs>
      </w:pPr>
      <w:r>
        <w:t>Selektion 1e Horde gestartet (</w:t>
      </w:r>
      <w:r>
        <w:rPr>
          <w:i/>
          <w:iCs/>
        </w:rPr>
        <w:t xml:space="preserve">Selektionsprogramm </w:t>
      </w:r>
      <w:r w:rsidR="003A4048">
        <w:rPr>
          <w:i/>
          <w:iCs/>
        </w:rPr>
        <w:t>Horde für Ausfuhr</w:t>
      </w:r>
      <w:r w:rsidR="003A4048">
        <w:t xml:space="preserve"> </w:t>
      </w:r>
      <w:r w:rsidR="003A4048" w:rsidRPr="00822DE5">
        <w:t xml:space="preserve">SCHRITT </w:t>
      </w:r>
      <w:r w:rsidR="007C0978" w:rsidRPr="00822DE5">
        <w:t>1</w:t>
      </w:r>
      <w:r w:rsidR="003A4048">
        <w:t>)</w:t>
      </w:r>
    </w:p>
    <w:p w14:paraId="63CC940D" w14:textId="77777777" w:rsidR="00041938" w:rsidRPr="00463CAC" w:rsidRDefault="00041938" w:rsidP="00146428">
      <w:pPr>
        <w:tabs>
          <w:tab w:val="left" w:pos="3402"/>
        </w:tabs>
      </w:pPr>
    </w:p>
    <w:p w14:paraId="0FA4F128" w14:textId="60DCB8E2" w:rsidR="00146428" w:rsidRPr="00B15DBD" w:rsidRDefault="00146428" w:rsidP="00EB2B25">
      <w:pPr>
        <w:tabs>
          <w:tab w:val="left" w:pos="3402"/>
        </w:tabs>
        <w:ind w:left="3402"/>
      </w:pPr>
      <w:r w:rsidRPr="00B15DBD">
        <w:tab/>
      </w:r>
      <w:r w:rsidRPr="00B15DBD">
        <w:rPr>
          <w:b/>
        </w:rPr>
        <w:t>SCHRITT 2</w:t>
      </w:r>
      <w:r w:rsidR="00B640DE" w:rsidRPr="00B15DBD">
        <w:rPr>
          <w:b/>
        </w:rPr>
        <w:t>:</w:t>
      </w:r>
      <w:r w:rsidRPr="00B15DBD">
        <w:t xml:space="preserve"> </w:t>
      </w:r>
      <w:r w:rsidR="000B504D" w:rsidRPr="00B15DBD">
        <w:t>Warte bis Horde und Ausfuhrwage</w:t>
      </w:r>
      <w:r w:rsidR="007C2A52" w:rsidRPr="00B15DBD">
        <w:t>n</w:t>
      </w:r>
      <w:r w:rsidR="000B504D" w:rsidRPr="00B15DBD">
        <w:t xml:space="preserve"> bereit für </w:t>
      </w:r>
      <w:r w:rsidR="00B46989" w:rsidRPr="00B15DBD">
        <w:t>Entleeren</w:t>
      </w:r>
    </w:p>
    <w:p w14:paraId="790201B1" w14:textId="76FEC6D4" w:rsidR="00146428" w:rsidRPr="00B15DBD" w:rsidRDefault="00875B22" w:rsidP="00146428">
      <w:pPr>
        <w:tabs>
          <w:tab w:val="left" w:pos="3402"/>
        </w:tabs>
        <w:rPr>
          <w:u w:val="single"/>
        </w:rPr>
      </w:pPr>
      <w:r w:rsidRPr="00B15DBD">
        <w:rPr>
          <w:u w:val="single"/>
        </w:rPr>
        <w:t>Entleeren 1e Horde aktiv:</w:t>
      </w:r>
    </w:p>
    <w:p w14:paraId="6789D916" w14:textId="25A3738B" w:rsidR="00753F64" w:rsidRPr="00B15DBD" w:rsidRDefault="00B90B36" w:rsidP="00146428">
      <w:pPr>
        <w:tabs>
          <w:tab w:val="left" w:pos="3402"/>
        </w:tabs>
      </w:pPr>
      <w:r w:rsidRPr="00B15DBD">
        <w:t>[</w:t>
      </w:r>
      <w:r w:rsidR="00006C60" w:rsidRPr="00B15DBD">
        <w:t xml:space="preserve"> </w:t>
      </w:r>
      <w:r w:rsidR="006133E6" w:rsidRPr="00B15DBD">
        <w:rPr>
          <w:i/>
          <w:iCs/>
        </w:rPr>
        <w:t>Entleeren Horde N3</w:t>
      </w:r>
      <w:r w:rsidR="000F677A" w:rsidRPr="00B15DBD">
        <w:rPr>
          <w:i/>
          <w:iCs/>
        </w:rPr>
        <w:t>1</w:t>
      </w:r>
      <w:r w:rsidR="006133E6" w:rsidRPr="00B15DBD">
        <w:rPr>
          <w:i/>
          <w:iCs/>
        </w:rPr>
        <w:t xml:space="preserve"> </w:t>
      </w:r>
      <w:r w:rsidR="006133E6" w:rsidRPr="00B15DBD">
        <w:t xml:space="preserve">SCHRITT </w:t>
      </w:r>
      <w:r w:rsidR="00A60C8F" w:rsidRPr="00B15DBD">
        <w:t>7</w:t>
      </w:r>
    </w:p>
    <w:p w14:paraId="1D86CA34" w14:textId="791EDBAD" w:rsidR="005027F6" w:rsidRPr="00B15DBD" w:rsidRDefault="005027F6" w:rsidP="005027F6">
      <w:pPr>
        <w:tabs>
          <w:tab w:val="left" w:pos="3402"/>
        </w:tabs>
      </w:pPr>
      <w:r w:rsidRPr="00B15DBD">
        <w:t>+</w:t>
      </w:r>
      <w:r w:rsidRPr="00B15DBD">
        <w:rPr>
          <w:i/>
          <w:iCs/>
        </w:rPr>
        <w:t xml:space="preserve"> Entleeren Horde N3</w:t>
      </w:r>
      <w:r w:rsidR="000F677A" w:rsidRPr="00B15DBD">
        <w:rPr>
          <w:i/>
          <w:iCs/>
        </w:rPr>
        <w:t>2</w:t>
      </w:r>
      <w:r w:rsidRPr="00B15DBD">
        <w:rPr>
          <w:i/>
          <w:iCs/>
        </w:rPr>
        <w:t xml:space="preserve"> </w:t>
      </w:r>
      <w:r w:rsidRPr="00B15DBD">
        <w:t xml:space="preserve">SCHRITT </w:t>
      </w:r>
      <w:r w:rsidR="00A60C8F" w:rsidRPr="00B15DBD">
        <w:t>7</w:t>
      </w:r>
    </w:p>
    <w:p w14:paraId="2C64B81E" w14:textId="01953B27" w:rsidR="005027F6" w:rsidRPr="00B15DBD" w:rsidRDefault="005027F6" w:rsidP="005027F6">
      <w:pPr>
        <w:tabs>
          <w:tab w:val="left" w:pos="3402"/>
        </w:tabs>
      </w:pPr>
      <w:r w:rsidRPr="00B15DBD">
        <w:t>+</w:t>
      </w:r>
      <w:r w:rsidRPr="00B15DBD">
        <w:rPr>
          <w:i/>
          <w:iCs/>
        </w:rPr>
        <w:t xml:space="preserve"> Entleeren Horde N3</w:t>
      </w:r>
      <w:r w:rsidR="00F5583F" w:rsidRPr="00B15DBD">
        <w:rPr>
          <w:i/>
          <w:iCs/>
        </w:rPr>
        <w:t>3</w:t>
      </w:r>
      <w:r w:rsidRPr="00B15DBD">
        <w:rPr>
          <w:i/>
          <w:iCs/>
        </w:rPr>
        <w:t xml:space="preserve"> </w:t>
      </w:r>
      <w:r w:rsidRPr="00B15DBD">
        <w:t xml:space="preserve">SCHRITT </w:t>
      </w:r>
      <w:r w:rsidR="00A60C8F" w:rsidRPr="00B15DBD">
        <w:t>7</w:t>
      </w:r>
    </w:p>
    <w:p w14:paraId="01F6F9E6" w14:textId="1F0DD6D6" w:rsidR="005027F6" w:rsidRPr="00B15DBD" w:rsidRDefault="005027F6" w:rsidP="005027F6">
      <w:pPr>
        <w:tabs>
          <w:tab w:val="left" w:pos="3402"/>
        </w:tabs>
      </w:pPr>
      <w:r w:rsidRPr="00B15DBD">
        <w:t>+</w:t>
      </w:r>
      <w:r w:rsidRPr="00B15DBD">
        <w:rPr>
          <w:i/>
          <w:iCs/>
        </w:rPr>
        <w:t xml:space="preserve"> Entleeren Horde N3</w:t>
      </w:r>
      <w:r w:rsidR="00F5583F" w:rsidRPr="00B15DBD">
        <w:rPr>
          <w:i/>
          <w:iCs/>
        </w:rPr>
        <w:t>4</w:t>
      </w:r>
      <w:r w:rsidRPr="00B15DBD">
        <w:rPr>
          <w:i/>
          <w:iCs/>
        </w:rPr>
        <w:t xml:space="preserve"> </w:t>
      </w:r>
      <w:r w:rsidRPr="00B15DBD">
        <w:t xml:space="preserve">SCHRITT </w:t>
      </w:r>
      <w:r w:rsidR="00A60C8F" w:rsidRPr="00B15DBD">
        <w:t>7</w:t>
      </w:r>
      <w:r w:rsidR="00006C60" w:rsidRPr="00B15DBD">
        <w:t xml:space="preserve"> </w:t>
      </w:r>
      <w:r w:rsidRPr="00B15DBD">
        <w:t>]</w:t>
      </w:r>
    </w:p>
    <w:p w14:paraId="569F88E2" w14:textId="48FB85CE" w:rsidR="005027F6" w:rsidRPr="00CB4015" w:rsidRDefault="00CB4015" w:rsidP="00146428">
      <w:pPr>
        <w:tabs>
          <w:tab w:val="left" w:pos="3402"/>
        </w:tabs>
      </w:pPr>
      <w:r>
        <w:rPr>
          <w:i/>
          <w:iCs/>
        </w:rPr>
        <w:t xml:space="preserve">Strömung Ausfuhrrinne N40: </w:t>
      </w:r>
      <w:r>
        <w:t>Strömung Ausfuhrrinne N40 OK</w:t>
      </w:r>
    </w:p>
    <w:p w14:paraId="7FA2983D" w14:textId="77777777" w:rsidR="00041938" w:rsidRPr="00020EB1" w:rsidRDefault="00041938" w:rsidP="00146428">
      <w:pPr>
        <w:tabs>
          <w:tab w:val="left" w:pos="3402"/>
        </w:tabs>
      </w:pPr>
    </w:p>
    <w:p w14:paraId="5D07D86A" w14:textId="20E92B76" w:rsidR="00146428" w:rsidRPr="00463CAC" w:rsidRDefault="00146428" w:rsidP="00146428">
      <w:pPr>
        <w:tabs>
          <w:tab w:val="left" w:pos="3402"/>
        </w:tabs>
      </w:pPr>
      <w:r w:rsidRPr="00463CAC">
        <w:tab/>
      </w:r>
      <w:r w:rsidRPr="00463CAC">
        <w:rPr>
          <w:b/>
        </w:rPr>
        <w:t>SCHRITT 3</w:t>
      </w:r>
      <w:r w:rsidR="00B640DE">
        <w:rPr>
          <w:b/>
        </w:rPr>
        <w:t>:</w:t>
      </w:r>
      <w:r w:rsidRPr="00463CAC">
        <w:t xml:space="preserve"> </w:t>
      </w:r>
      <w:r w:rsidR="00BC2B24">
        <w:t>Produ</w:t>
      </w:r>
      <w:r w:rsidR="00AF67BD">
        <w:t>k</w:t>
      </w:r>
      <w:r w:rsidR="00BC2B24">
        <w:t>tion</w:t>
      </w:r>
    </w:p>
    <w:p w14:paraId="373DBF9B" w14:textId="276D213E" w:rsidR="00146428" w:rsidRDefault="00C35CD9" w:rsidP="00146428">
      <w:pPr>
        <w:tabs>
          <w:tab w:val="left" w:pos="3402"/>
        </w:tabs>
      </w:pPr>
      <w:r>
        <w:t>DT Ende Ausfuhr</w:t>
      </w:r>
    </w:p>
    <w:p w14:paraId="0014ED68" w14:textId="77777777" w:rsidR="00041938" w:rsidRPr="00463CAC" w:rsidRDefault="00041938" w:rsidP="00146428">
      <w:pPr>
        <w:tabs>
          <w:tab w:val="left" w:pos="3402"/>
        </w:tabs>
      </w:pPr>
    </w:p>
    <w:p w14:paraId="56EC78A5" w14:textId="481BD8BA" w:rsidR="00146428" w:rsidRDefault="00146428" w:rsidP="00146428">
      <w:pPr>
        <w:tabs>
          <w:tab w:val="left" w:pos="3402"/>
        </w:tabs>
      </w:pPr>
      <w:r w:rsidRPr="00463CAC">
        <w:tab/>
      </w:r>
      <w:r w:rsidRPr="00463CAC">
        <w:rPr>
          <w:b/>
        </w:rPr>
        <w:t xml:space="preserve">SCHRITT </w:t>
      </w:r>
      <w:r>
        <w:rPr>
          <w:b/>
        </w:rPr>
        <w:t>4</w:t>
      </w:r>
      <w:r w:rsidR="00B640DE">
        <w:rPr>
          <w:b/>
        </w:rPr>
        <w:t>:</w:t>
      </w:r>
      <w:r w:rsidRPr="00463CAC">
        <w:t xml:space="preserve"> </w:t>
      </w:r>
      <w:r w:rsidR="0018168B">
        <w:t>Ende Ausfuhr / Entleeren akt</w:t>
      </w:r>
      <w:r w:rsidR="007423B4">
        <w:t>uelle Reihe</w:t>
      </w:r>
    </w:p>
    <w:p w14:paraId="48DD3BE4" w14:textId="6A759B31" w:rsidR="00146428" w:rsidRDefault="00BD660E" w:rsidP="00146428">
      <w:pPr>
        <w:tabs>
          <w:tab w:val="left" w:pos="3402"/>
        </w:tabs>
      </w:pPr>
      <w:r>
        <w:t>Entleeren fertig (</w:t>
      </w:r>
      <w:r>
        <w:rPr>
          <w:i/>
          <w:iCs/>
        </w:rPr>
        <w:t xml:space="preserve">Entleeren Horde Reihe </w:t>
      </w:r>
      <w:r w:rsidR="00A1485E">
        <w:rPr>
          <w:i/>
          <w:iCs/>
        </w:rPr>
        <w:t xml:space="preserve">für Reihe </w:t>
      </w:r>
      <w:r w:rsidR="00742B03" w:rsidRPr="002053A0">
        <w:t>R</w:t>
      </w:r>
      <w:r w:rsidR="00AA39E3" w:rsidRPr="002053A0">
        <w:t>UHE</w:t>
      </w:r>
      <w:r w:rsidR="00742B03">
        <w:t>)</w:t>
      </w:r>
    </w:p>
    <w:p w14:paraId="7FC87CC3" w14:textId="40FCEC71" w:rsidR="00742B03" w:rsidRPr="00AA39E3" w:rsidRDefault="00047198" w:rsidP="00146428">
      <w:pPr>
        <w:tabs>
          <w:tab w:val="left" w:pos="3402"/>
        </w:tabs>
      </w:pPr>
      <w:r>
        <w:rPr>
          <w:i/>
          <w:iCs/>
        </w:rPr>
        <w:t>T40: Positionieren Ausfuhr</w:t>
      </w:r>
      <w:r w:rsidR="00931536">
        <w:rPr>
          <w:i/>
          <w:iCs/>
        </w:rPr>
        <w:t>wagen</w:t>
      </w:r>
      <w:r w:rsidR="00AA39E3">
        <w:rPr>
          <w:i/>
          <w:iCs/>
        </w:rPr>
        <w:t xml:space="preserve"> </w:t>
      </w:r>
      <w:r w:rsidR="00AA39E3" w:rsidRPr="002053A0">
        <w:t>RUHE</w:t>
      </w:r>
    </w:p>
    <w:p w14:paraId="185519D1" w14:textId="600909C2" w:rsidR="00742B03" w:rsidRPr="002053A0" w:rsidRDefault="00AA39E3" w:rsidP="00146428">
      <w:pPr>
        <w:tabs>
          <w:tab w:val="left" w:pos="3402"/>
        </w:tabs>
      </w:pPr>
      <w:r>
        <w:rPr>
          <w:i/>
          <w:iCs/>
        </w:rPr>
        <w:t xml:space="preserve">T40: Transport </w:t>
      </w:r>
      <w:r w:rsidR="008C5D17">
        <w:rPr>
          <w:i/>
          <w:iCs/>
        </w:rPr>
        <w:t>MT</w:t>
      </w:r>
      <w:r w:rsidR="00B657B0">
        <w:rPr>
          <w:i/>
          <w:iCs/>
        </w:rPr>
        <w:t>40B</w:t>
      </w:r>
      <w:r w:rsidR="00CA7ED6">
        <w:rPr>
          <w:i/>
          <w:iCs/>
        </w:rPr>
        <w:t xml:space="preserve"> Ausfuhrwagen </w:t>
      </w:r>
      <w:r w:rsidR="00A627E9" w:rsidRPr="002053A0">
        <w:t>RUHE</w:t>
      </w:r>
    </w:p>
    <w:p w14:paraId="78D6D1B9" w14:textId="77777777" w:rsidR="00476F65" w:rsidRPr="002166E1" w:rsidRDefault="00476F65" w:rsidP="00146428">
      <w:pPr>
        <w:rPr>
          <w:color w:val="EE0000"/>
        </w:rPr>
      </w:pPr>
    </w:p>
    <w:p w14:paraId="5B71DDDF" w14:textId="092D0190" w:rsidR="0013319C" w:rsidRPr="00463CAC" w:rsidRDefault="0013319C" w:rsidP="0013319C">
      <w:pPr>
        <w:tabs>
          <w:tab w:val="left" w:pos="3402"/>
        </w:tabs>
      </w:pPr>
      <w:r>
        <w:rPr>
          <w:b/>
        </w:rPr>
        <w:tab/>
      </w:r>
      <w:r w:rsidRPr="00463CAC">
        <w:rPr>
          <w:b/>
        </w:rPr>
        <w:t xml:space="preserve">SCHRITT </w:t>
      </w:r>
      <w:r w:rsidR="005A06C5">
        <w:rPr>
          <w:b/>
        </w:rPr>
        <w:t>5</w:t>
      </w:r>
      <w:r w:rsidR="00B640DE">
        <w:rPr>
          <w:b/>
        </w:rPr>
        <w:t>:</w:t>
      </w:r>
      <w:r w:rsidRPr="00463CAC">
        <w:t xml:space="preserve"> </w:t>
      </w:r>
      <w:r w:rsidR="00471164">
        <w:t>Wartezeit</w:t>
      </w:r>
      <w:r w:rsidR="00B55E78">
        <w:t xml:space="preserve"> Kein Käse anwesend im rinne</w:t>
      </w:r>
      <w:r>
        <w:t xml:space="preserve"> N40</w:t>
      </w:r>
    </w:p>
    <w:p w14:paraId="254FDBCE" w14:textId="6D9C0839" w:rsidR="00907CA5" w:rsidRDefault="00907CA5" w:rsidP="00907CA5">
      <w:pPr>
        <w:tabs>
          <w:tab w:val="left" w:pos="3402"/>
        </w:tabs>
      </w:pPr>
      <w:r w:rsidRPr="00E050FC">
        <w:rPr>
          <w:i/>
          <w:iCs/>
          <w:noProof/>
        </w:rPr>
        <w:t>Strömung Ausfuhrrinne N</w:t>
      </w:r>
      <w:r w:rsidR="00B55E78">
        <w:rPr>
          <w:i/>
          <w:iCs/>
          <w:noProof/>
        </w:rPr>
        <w:t>4</w:t>
      </w:r>
      <w:r w:rsidRPr="00E050FC">
        <w:rPr>
          <w:i/>
          <w:iCs/>
          <w:noProof/>
        </w:rPr>
        <w:t>0:</w:t>
      </w:r>
      <w:r>
        <w:rPr>
          <w:noProof/>
        </w:rPr>
        <w:t xml:space="preserve"> </w:t>
      </w:r>
      <w:r w:rsidRPr="00E050FC">
        <w:t>Strömung Ausfuhrrinne N</w:t>
      </w:r>
      <w:r w:rsidR="00B55E78">
        <w:t>4</w:t>
      </w:r>
      <w:r w:rsidRPr="00E050FC">
        <w:t>0 OK</w:t>
      </w:r>
    </w:p>
    <w:p w14:paraId="03B0444F" w14:textId="3A7D422F" w:rsidR="00907CA5" w:rsidRDefault="00743FA6" w:rsidP="00907CA5">
      <w:r w:rsidRPr="00743FA6">
        <w:t>Käse in Ausfuhrrinne N40 hinten Ausfuhrwagen T40</w:t>
      </w:r>
      <w:r w:rsidR="00907CA5" w:rsidRPr="00743FA6">
        <w:t xml:space="preserve"> </w:t>
      </w:r>
      <w:r w:rsidR="00907CA5">
        <w:t>(NICHT T</w:t>
      </w:r>
      <w:r w:rsidR="00A8093E">
        <w:t>4</w:t>
      </w:r>
      <w:r w:rsidR="00907CA5">
        <w:t>0-20</w:t>
      </w:r>
      <w:r w:rsidR="00A8093E">
        <w:t>1</w:t>
      </w:r>
      <w:r w:rsidR="00907CA5">
        <w:t>)</w:t>
      </w:r>
    </w:p>
    <w:p w14:paraId="6213E75C" w14:textId="042842BC" w:rsidR="002041D6" w:rsidRPr="00FC3C8A" w:rsidRDefault="001B05C1" w:rsidP="00907CA5">
      <w:pPr>
        <w:rPr>
          <w:color w:val="EE0000"/>
        </w:rPr>
      </w:pPr>
      <w:r w:rsidRPr="00FC3C8A">
        <w:rPr>
          <w:color w:val="EE0000"/>
          <w:highlight w:val="yellow"/>
        </w:rPr>
        <w:t xml:space="preserve">NICHT </w:t>
      </w:r>
      <w:r w:rsidR="00FC3C8A" w:rsidRPr="00FC3C8A">
        <w:rPr>
          <w:color w:val="EE0000"/>
          <w:highlight w:val="yellow"/>
        </w:rPr>
        <w:t xml:space="preserve">Staumeldung Ausfuhrrinne </w:t>
      </w:r>
      <w:r w:rsidR="002041D6" w:rsidRPr="00FC3C8A">
        <w:rPr>
          <w:color w:val="EE0000"/>
          <w:highlight w:val="yellow"/>
        </w:rPr>
        <w:t>N</w:t>
      </w:r>
      <w:r w:rsidR="00EE013A" w:rsidRPr="00FC3C8A">
        <w:rPr>
          <w:color w:val="EE0000"/>
          <w:highlight w:val="yellow"/>
        </w:rPr>
        <w:t>4</w:t>
      </w:r>
      <w:r w:rsidR="002041D6" w:rsidRPr="00FC3C8A">
        <w:rPr>
          <w:color w:val="EE0000"/>
          <w:highlight w:val="yellow"/>
        </w:rPr>
        <w:t>0 (N40-200)</w:t>
      </w:r>
    </w:p>
    <w:p w14:paraId="58D9EFA0" w14:textId="77777777" w:rsidR="00907CA5" w:rsidRDefault="00907CA5" w:rsidP="00907CA5">
      <w:r>
        <w:t>Zeit</w:t>
      </w:r>
    </w:p>
    <w:p w14:paraId="47976550" w14:textId="77777777" w:rsidR="00146428" w:rsidRDefault="00146428" w:rsidP="00146428">
      <w:pPr>
        <w:tabs>
          <w:tab w:val="left" w:pos="3402"/>
        </w:tabs>
      </w:pPr>
    </w:p>
    <w:p w14:paraId="16168E0C" w14:textId="6E7E9C72" w:rsidR="00146428" w:rsidRPr="00463CAC" w:rsidRDefault="00146428" w:rsidP="00146428">
      <w:pPr>
        <w:tabs>
          <w:tab w:val="left" w:pos="3402"/>
        </w:tabs>
      </w:pPr>
      <w:r w:rsidRPr="00463CAC">
        <w:tab/>
      </w:r>
      <w:r w:rsidRPr="00463CAC">
        <w:rPr>
          <w:b/>
        </w:rPr>
        <w:t xml:space="preserve">SCHRITT </w:t>
      </w:r>
      <w:r w:rsidR="005A06C5">
        <w:rPr>
          <w:b/>
        </w:rPr>
        <w:t>6</w:t>
      </w:r>
      <w:r w:rsidR="00B640DE">
        <w:rPr>
          <w:b/>
        </w:rPr>
        <w:t>:</w:t>
      </w:r>
      <w:r w:rsidRPr="00463CAC">
        <w:t xml:space="preserve"> </w:t>
      </w:r>
      <w:r w:rsidR="003B583C">
        <w:t>Entleeren Aushol</w:t>
      </w:r>
      <w:r w:rsidR="00F82CE9">
        <w:t>bahn T</w:t>
      </w:r>
      <w:r w:rsidR="001356E4">
        <w:t>41</w:t>
      </w:r>
    </w:p>
    <w:p w14:paraId="755DB713" w14:textId="5944F4C1" w:rsidR="00041938" w:rsidRDefault="00165573" w:rsidP="00146428">
      <w:pPr>
        <w:overflowPunct/>
        <w:autoSpaceDE/>
        <w:autoSpaceDN/>
        <w:adjustRightInd/>
        <w:textAlignment w:val="auto"/>
        <w:rPr>
          <w:color w:val="EE0000"/>
        </w:rPr>
      </w:pPr>
      <w:r>
        <w:t xml:space="preserve">Alle Käse Gezahlt aus Ausfuhrrinne N40 </w:t>
      </w:r>
      <w:r w:rsidRPr="00165573">
        <w:rPr>
          <w:color w:val="EE0000"/>
        </w:rPr>
        <w:t xml:space="preserve">?? </w:t>
      </w:r>
    </w:p>
    <w:p w14:paraId="37D24817" w14:textId="64BB8B45" w:rsidR="00165573" w:rsidRDefault="00165573" w:rsidP="00146428">
      <w:pPr>
        <w:overflowPunct/>
        <w:autoSpaceDE/>
        <w:autoSpaceDN/>
        <w:adjustRightInd/>
        <w:textAlignment w:val="auto"/>
        <w:rPr>
          <w:color w:val="EE0000"/>
        </w:rPr>
      </w:pPr>
      <w:r>
        <w:rPr>
          <w:color w:val="EE0000"/>
        </w:rPr>
        <w:t>MOET_NOG</w:t>
      </w:r>
    </w:p>
    <w:p w14:paraId="2E52FEE0" w14:textId="77777777" w:rsidR="00FE2B8F" w:rsidRPr="00FE2B8F" w:rsidRDefault="00FE2B8F" w:rsidP="00146428">
      <w:pPr>
        <w:overflowPunct/>
        <w:autoSpaceDE/>
        <w:autoSpaceDN/>
        <w:adjustRightInd/>
        <w:textAlignment w:val="auto"/>
      </w:pPr>
    </w:p>
    <w:p w14:paraId="44A10BD0" w14:textId="3B3F394C" w:rsidR="00146428" w:rsidRPr="00463CAC" w:rsidRDefault="00146428" w:rsidP="00146428">
      <w:pPr>
        <w:tabs>
          <w:tab w:val="left" w:pos="3402"/>
        </w:tabs>
      </w:pPr>
      <w:r w:rsidRPr="00463CAC">
        <w:tab/>
      </w:r>
      <w:r w:rsidRPr="00463CAC">
        <w:rPr>
          <w:b/>
        </w:rPr>
        <w:t xml:space="preserve">SCHRITT </w:t>
      </w:r>
      <w:r w:rsidR="00BA71D7">
        <w:rPr>
          <w:b/>
        </w:rPr>
        <w:t>7</w:t>
      </w:r>
      <w:r w:rsidR="00B640DE">
        <w:rPr>
          <w:b/>
        </w:rPr>
        <w:t>:</w:t>
      </w:r>
      <w:r w:rsidRPr="00463CAC">
        <w:t xml:space="preserve"> </w:t>
      </w:r>
      <w:r w:rsidR="00EF001D">
        <w:t>Letzte entleerte Horde nach unten bringen</w:t>
      </w:r>
    </w:p>
    <w:p w14:paraId="2DBF1FB1" w14:textId="77777777" w:rsidR="00515E85" w:rsidRPr="00892388" w:rsidRDefault="00515E85" w:rsidP="00515E85">
      <w:pPr>
        <w:tabs>
          <w:tab w:val="left" w:pos="3402"/>
        </w:tabs>
        <w:rPr>
          <w:u w:val="single"/>
        </w:rPr>
      </w:pPr>
      <w:r>
        <w:rPr>
          <w:u w:val="single"/>
        </w:rPr>
        <w:t>Entleer</w:t>
      </w:r>
      <w:r w:rsidRPr="00892388">
        <w:rPr>
          <w:u w:val="single"/>
        </w:rPr>
        <w:t xml:space="preserve">en Horde </w:t>
      </w:r>
      <w:r>
        <w:rPr>
          <w:u w:val="single"/>
        </w:rPr>
        <w:t xml:space="preserve">nicht </w:t>
      </w:r>
      <w:r w:rsidRPr="00892388">
        <w:rPr>
          <w:u w:val="single"/>
        </w:rPr>
        <w:t>aktiv:</w:t>
      </w:r>
    </w:p>
    <w:p w14:paraId="182F9F8C" w14:textId="35731055" w:rsidR="00515E85" w:rsidRPr="0034399D" w:rsidRDefault="00515E85" w:rsidP="00515E85">
      <w:pPr>
        <w:tabs>
          <w:tab w:val="left" w:pos="3402"/>
        </w:tabs>
      </w:pPr>
      <w:commentRangeStart w:id="78"/>
      <w:r w:rsidRPr="0034399D">
        <w:rPr>
          <w:i/>
          <w:iCs/>
        </w:rPr>
        <w:t>Horde N31 Entleeren</w:t>
      </w:r>
      <w:r w:rsidRPr="0034399D">
        <w:t xml:space="preserve"> </w:t>
      </w:r>
      <w:r w:rsidRPr="003D0D5F">
        <w:rPr>
          <w:color w:val="EE0000"/>
        </w:rPr>
        <w:t xml:space="preserve">RUHE + SCHRITT </w:t>
      </w:r>
      <w:r w:rsidR="003923D7">
        <w:rPr>
          <w:color w:val="EE0000"/>
        </w:rPr>
        <w:t>9</w:t>
      </w:r>
    </w:p>
    <w:p w14:paraId="760873F4" w14:textId="4179FAF3" w:rsidR="00515E85" w:rsidRPr="003D0D5F" w:rsidRDefault="00515E85" w:rsidP="00515E85">
      <w:pPr>
        <w:tabs>
          <w:tab w:val="left" w:pos="3402"/>
        </w:tabs>
        <w:rPr>
          <w:color w:val="EE0000"/>
        </w:rPr>
      </w:pPr>
      <w:r w:rsidRPr="0034399D">
        <w:rPr>
          <w:i/>
          <w:iCs/>
        </w:rPr>
        <w:t>Horde N32 Entleeren</w:t>
      </w:r>
      <w:r w:rsidRPr="0034399D">
        <w:t xml:space="preserve"> </w:t>
      </w:r>
      <w:r w:rsidRPr="003D0D5F">
        <w:rPr>
          <w:color w:val="EE0000"/>
        </w:rPr>
        <w:t xml:space="preserve">RUHE + SCHRITT </w:t>
      </w:r>
      <w:r w:rsidR="00765AFB">
        <w:rPr>
          <w:color w:val="EE0000"/>
        </w:rPr>
        <w:t>9</w:t>
      </w:r>
    </w:p>
    <w:p w14:paraId="3D555D63" w14:textId="7CC42341" w:rsidR="00515E85" w:rsidRPr="0034399D" w:rsidRDefault="00515E85" w:rsidP="00515E85">
      <w:pPr>
        <w:tabs>
          <w:tab w:val="left" w:pos="3402"/>
        </w:tabs>
      </w:pPr>
      <w:r w:rsidRPr="0034399D">
        <w:rPr>
          <w:i/>
          <w:iCs/>
        </w:rPr>
        <w:t>Horde N3</w:t>
      </w:r>
      <w:r>
        <w:rPr>
          <w:i/>
          <w:iCs/>
        </w:rPr>
        <w:t>3</w:t>
      </w:r>
      <w:r w:rsidRPr="0034399D">
        <w:rPr>
          <w:i/>
          <w:iCs/>
        </w:rPr>
        <w:t xml:space="preserve"> Entleeren</w:t>
      </w:r>
      <w:r w:rsidRPr="0034399D">
        <w:t xml:space="preserve"> </w:t>
      </w:r>
      <w:r w:rsidRPr="003D0D5F">
        <w:rPr>
          <w:color w:val="EE0000"/>
        </w:rPr>
        <w:t xml:space="preserve">RUHE + SCHRITT </w:t>
      </w:r>
      <w:r w:rsidR="00765AFB">
        <w:rPr>
          <w:color w:val="EE0000"/>
        </w:rPr>
        <w:t>9</w:t>
      </w:r>
    </w:p>
    <w:p w14:paraId="0EEC81A6" w14:textId="57CD25AB" w:rsidR="00515E85" w:rsidRPr="0034399D" w:rsidRDefault="00515E85" w:rsidP="00515E85">
      <w:pPr>
        <w:tabs>
          <w:tab w:val="left" w:pos="3402"/>
        </w:tabs>
      </w:pPr>
      <w:r w:rsidRPr="0034399D">
        <w:rPr>
          <w:i/>
          <w:iCs/>
        </w:rPr>
        <w:t>Horde N3</w:t>
      </w:r>
      <w:r>
        <w:rPr>
          <w:i/>
          <w:iCs/>
        </w:rPr>
        <w:t>4</w:t>
      </w:r>
      <w:r w:rsidRPr="0034399D">
        <w:rPr>
          <w:i/>
          <w:iCs/>
        </w:rPr>
        <w:t xml:space="preserve"> Entleeren</w:t>
      </w:r>
      <w:r w:rsidRPr="0034399D">
        <w:t xml:space="preserve"> </w:t>
      </w:r>
      <w:r w:rsidRPr="003D0D5F">
        <w:rPr>
          <w:color w:val="EE0000"/>
        </w:rPr>
        <w:t xml:space="preserve">RUHE + SCHRITT </w:t>
      </w:r>
      <w:r w:rsidR="00765AFB">
        <w:rPr>
          <w:color w:val="EE0000"/>
        </w:rPr>
        <w:t>9</w:t>
      </w:r>
      <w:commentRangeEnd w:id="78"/>
      <w:r w:rsidR="002E38D7" w:rsidRPr="0034399D">
        <w:rPr>
          <w:rStyle w:val="Verwijzingopmerking"/>
          <w:sz w:val="20"/>
          <w:szCs w:val="20"/>
        </w:rPr>
        <w:commentReference w:id="78"/>
      </w:r>
    </w:p>
    <w:p w14:paraId="22367940" w14:textId="77777777" w:rsidR="00515E85" w:rsidRDefault="00515E85" w:rsidP="00515E85">
      <w:pPr>
        <w:overflowPunct/>
        <w:autoSpaceDE/>
        <w:autoSpaceDN/>
        <w:adjustRightInd/>
        <w:textAlignment w:val="auto"/>
      </w:pPr>
      <w:r w:rsidRPr="00552568">
        <w:rPr>
          <w:i/>
          <w:iCs/>
          <w:noProof/>
        </w:rPr>
        <w:t>Selektionsprogramm Horde</w:t>
      </w:r>
      <w:r>
        <w:rPr>
          <w:i/>
          <w:iCs/>
          <w:noProof/>
        </w:rPr>
        <w:t>n</w:t>
      </w:r>
      <w:r w:rsidRPr="00552568">
        <w:rPr>
          <w:i/>
          <w:iCs/>
          <w:noProof/>
        </w:rPr>
        <w:t xml:space="preserve"> für </w:t>
      </w:r>
      <w:r>
        <w:rPr>
          <w:i/>
          <w:iCs/>
          <w:noProof/>
        </w:rPr>
        <w:t>Aus</w:t>
      </w:r>
      <w:r w:rsidRPr="00552568">
        <w:rPr>
          <w:i/>
          <w:iCs/>
          <w:noProof/>
        </w:rPr>
        <w:t>fuhr</w:t>
      </w:r>
      <w:r>
        <w:rPr>
          <w:noProof/>
        </w:rPr>
        <w:t xml:space="preserve"> RUHE</w:t>
      </w:r>
    </w:p>
    <w:p w14:paraId="25C76EE0" w14:textId="77777777" w:rsidR="00041938" w:rsidRDefault="00041938" w:rsidP="00146428">
      <w:pPr>
        <w:overflowPunct/>
        <w:autoSpaceDE/>
        <w:autoSpaceDN/>
        <w:adjustRightInd/>
        <w:textAlignment w:val="auto"/>
      </w:pPr>
    </w:p>
    <w:p w14:paraId="69419DA6" w14:textId="698E27CD" w:rsidR="00146428" w:rsidRDefault="00146428" w:rsidP="00146428">
      <w:pPr>
        <w:tabs>
          <w:tab w:val="left" w:pos="3402"/>
        </w:tabs>
      </w:pPr>
      <w:r w:rsidRPr="00463CAC">
        <w:tab/>
      </w:r>
      <w:r w:rsidRPr="00463CAC">
        <w:rPr>
          <w:b/>
        </w:rPr>
        <w:t xml:space="preserve">SCHRITT </w:t>
      </w:r>
      <w:r w:rsidR="00A912BF">
        <w:rPr>
          <w:b/>
        </w:rPr>
        <w:t>8</w:t>
      </w:r>
      <w:r w:rsidR="00762C51">
        <w:rPr>
          <w:b/>
        </w:rPr>
        <w:t xml:space="preserve">: </w:t>
      </w:r>
      <w:r w:rsidR="002514AF">
        <w:t>Fertig</w:t>
      </w:r>
    </w:p>
    <w:p w14:paraId="42A3D35C" w14:textId="7D224377" w:rsidR="00146428" w:rsidRDefault="00AE2BF0">
      <w:pPr>
        <w:overflowPunct/>
        <w:autoSpaceDE/>
        <w:autoSpaceDN/>
        <w:adjustRightInd/>
        <w:textAlignment w:val="auto"/>
      </w:pPr>
      <w:r>
        <w:br w:type="page"/>
      </w:r>
    </w:p>
    <w:p w14:paraId="632AD839" w14:textId="77777777" w:rsidR="004C0444" w:rsidRPr="00463CAC" w:rsidRDefault="004C0444" w:rsidP="004C0444">
      <w:pPr>
        <w:tabs>
          <w:tab w:val="left" w:pos="4536"/>
        </w:tabs>
      </w:pPr>
      <w:r w:rsidRPr="00BB293E">
        <w:rPr>
          <w:b/>
          <w:bCs/>
        </w:rPr>
        <w:lastRenderedPageBreak/>
        <w:t xml:space="preserve">Freigabe Start </w:t>
      </w:r>
      <w:r>
        <w:rPr>
          <w:b/>
          <w:bCs/>
        </w:rPr>
        <w:t>Aus</w:t>
      </w:r>
      <w:r w:rsidRPr="00BB293E">
        <w:rPr>
          <w:b/>
          <w:bCs/>
        </w:rPr>
        <w:t>fuhr</w:t>
      </w:r>
      <w:r w:rsidRPr="00463CAC">
        <w:rPr>
          <w:b/>
        </w:rPr>
        <w:t xml:space="preserve"> =</w:t>
      </w:r>
    </w:p>
    <w:p w14:paraId="3CA7D087" w14:textId="77777777" w:rsidR="00AE2BF0" w:rsidRDefault="00AE2BF0" w:rsidP="00AE2BF0">
      <w:pPr>
        <w:overflowPunct/>
        <w:autoSpaceDE/>
        <w:autoSpaceDN/>
        <w:adjustRightInd/>
        <w:textAlignment w:val="auto"/>
      </w:pPr>
      <w:bookmarkStart w:id="79" w:name="_Hlk201062655"/>
      <w:r w:rsidRPr="00552568">
        <w:rPr>
          <w:i/>
          <w:iCs/>
          <w:noProof/>
        </w:rPr>
        <w:t>Selektionsprogramm Horde</w:t>
      </w:r>
      <w:r>
        <w:rPr>
          <w:i/>
          <w:iCs/>
          <w:noProof/>
        </w:rPr>
        <w:t>n</w:t>
      </w:r>
      <w:r w:rsidRPr="00552568">
        <w:rPr>
          <w:i/>
          <w:iCs/>
          <w:noProof/>
        </w:rPr>
        <w:t xml:space="preserve"> für </w:t>
      </w:r>
      <w:r>
        <w:rPr>
          <w:i/>
          <w:iCs/>
          <w:noProof/>
        </w:rPr>
        <w:t>Aus</w:t>
      </w:r>
      <w:r w:rsidRPr="00552568">
        <w:rPr>
          <w:i/>
          <w:iCs/>
          <w:noProof/>
        </w:rPr>
        <w:t>fuhr</w:t>
      </w:r>
      <w:r>
        <w:rPr>
          <w:noProof/>
        </w:rPr>
        <w:t xml:space="preserve"> RUHE</w:t>
      </w:r>
    </w:p>
    <w:p w14:paraId="0CF7ACAE" w14:textId="4D7A87F2" w:rsidR="00AE2BF0" w:rsidRDefault="00AE2BF0" w:rsidP="00AE2BF0">
      <w:pPr>
        <w:tabs>
          <w:tab w:val="left" w:pos="4536"/>
        </w:tabs>
        <w:rPr>
          <w:bCs/>
        </w:rPr>
      </w:pPr>
      <w:bookmarkStart w:id="80" w:name="_Hlk201062773"/>
      <w:bookmarkEnd w:id="79"/>
      <w:r w:rsidRPr="008642A6">
        <w:rPr>
          <w:bCs/>
          <w:i/>
          <w:iCs/>
        </w:rPr>
        <w:t xml:space="preserve">Ausfuhrwagen </w:t>
      </w:r>
      <w:r>
        <w:rPr>
          <w:bCs/>
          <w:i/>
          <w:iCs/>
        </w:rPr>
        <w:t xml:space="preserve">T40 </w:t>
      </w:r>
      <w:r w:rsidRPr="008642A6">
        <w:rPr>
          <w:bCs/>
          <w:i/>
          <w:iCs/>
        </w:rPr>
        <w:t>von Bad nach Reinigungsposition</w:t>
      </w:r>
      <w:r>
        <w:rPr>
          <w:bCs/>
        </w:rPr>
        <w:t xml:space="preserve"> RUHE</w:t>
      </w:r>
    </w:p>
    <w:p w14:paraId="14A83654" w14:textId="09E232D0" w:rsidR="00AE2BF0" w:rsidRDefault="00AE2BF0" w:rsidP="00AE2BF0">
      <w:pPr>
        <w:tabs>
          <w:tab w:val="left" w:pos="4536"/>
        </w:tabs>
      </w:pPr>
      <w:bookmarkStart w:id="81" w:name="_Hlk201063032"/>
      <w:bookmarkEnd w:id="80"/>
      <w:r w:rsidRPr="008642A6">
        <w:rPr>
          <w:bCs/>
          <w:i/>
          <w:iCs/>
        </w:rPr>
        <w:t>Reinigung Ausfuhrwagen</w:t>
      </w:r>
      <w:r>
        <w:rPr>
          <w:bCs/>
        </w:rPr>
        <w:t xml:space="preserve"> </w:t>
      </w:r>
      <w:r w:rsidRPr="00620376">
        <w:rPr>
          <w:bCs/>
          <w:i/>
          <w:iCs/>
        </w:rPr>
        <w:t>T</w:t>
      </w:r>
      <w:r w:rsidR="00536516">
        <w:rPr>
          <w:bCs/>
          <w:i/>
          <w:iCs/>
        </w:rPr>
        <w:t>4</w:t>
      </w:r>
      <w:r w:rsidRPr="00620376">
        <w:rPr>
          <w:bCs/>
          <w:i/>
          <w:iCs/>
        </w:rPr>
        <w:t>0</w:t>
      </w:r>
      <w:r>
        <w:rPr>
          <w:bCs/>
        </w:rPr>
        <w:t xml:space="preserve"> RUHE</w:t>
      </w:r>
    </w:p>
    <w:p w14:paraId="1438E0F3" w14:textId="78A57063" w:rsidR="00AE2BF0" w:rsidRDefault="00AE2BF0" w:rsidP="00AE2BF0">
      <w:pPr>
        <w:tabs>
          <w:tab w:val="left" w:pos="4536"/>
        </w:tabs>
        <w:rPr>
          <w:i/>
          <w:iCs/>
        </w:rPr>
      </w:pPr>
      <w:bookmarkStart w:id="82" w:name="_Hlk201063196"/>
      <w:bookmarkEnd w:id="81"/>
      <w:r w:rsidRPr="00BF0FF6">
        <w:rPr>
          <w:bCs/>
          <w:i/>
          <w:iCs/>
        </w:rPr>
        <w:t>Käsezähler T</w:t>
      </w:r>
      <w:r w:rsidR="00536516">
        <w:rPr>
          <w:bCs/>
          <w:i/>
          <w:iCs/>
        </w:rPr>
        <w:t>4</w:t>
      </w:r>
      <w:r w:rsidRPr="00BF0FF6">
        <w:rPr>
          <w:bCs/>
          <w:i/>
          <w:iCs/>
        </w:rPr>
        <w:t>0A</w:t>
      </w:r>
      <w:r>
        <w:rPr>
          <w:bCs/>
        </w:rPr>
        <w:t xml:space="preserve"> RUHE</w:t>
      </w:r>
    </w:p>
    <w:bookmarkEnd w:id="82"/>
    <w:p w14:paraId="651A991A" w14:textId="77777777" w:rsidR="00AE2BF0" w:rsidRDefault="00AE2BF0" w:rsidP="00AE2BF0">
      <w:pPr>
        <w:tabs>
          <w:tab w:val="left" w:pos="4536"/>
        </w:tabs>
      </w:pPr>
      <w:r>
        <w:rPr>
          <w:i/>
          <w:iCs/>
        </w:rPr>
        <w:t>Entleer</w:t>
      </w:r>
      <w:r w:rsidRPr="00ED3413">
        <w:rPr>
          <w:i/>
          <w:iCs/>
        </w:rPr>
        <w:t>en Horde Reihe für Reihe</w:t>
      </w:r>
      <w:r>
        <w:t xml:space="preserve"> RUHE</w:t>
      </w:r>
    </w:p>
    <w:p w14:paraId="160563A6" w14:textId="6D74D234" w:rsidR="007F4018" w:rsidRDefault="007F4018" w:rsidP="00AE2BF0">
      <w:pPr>
        <w:tabs>
          <w:tab w:val="left" w:pos="4536"/>
        </w:tabs>
      </w:pPr>
      <w:r w:rsidRPr="00CC1DCF">
        <w:rPr>
          <w:i/>
          <w:iCs/>
          <w:color w:val="EE0000"/>
          <w:highlight w:val="yellow"/>
        </w:rPr>
        <w:t>T40</w:t>
      </w:r>
      <w:r w:rsidR="002C7286" w:rsidRPr="00CC1DCF">
        <w:rPr>
          <w:i/>
          <w:iCs/>
          <w:color w:val="EE0000"/>
          <w:highlight w:val="yellow"/>
        </w:rPr>
        <w:t xml:space="preserve">: Positionieren Haken </w:t>
      </w:r>
      <w:r w:rsidR="00BB02F6" w:rsidRPr="00CC1DCF">
        <w:rPr>
          <w:i/>
          <w:iCs/>
          <w:color w:val="EE0000"/>
          <w:highlight w:val="yellow"/>
        </w:rPr>
        <w:t>T40</w:t>
      </w:r>
      <w:r w:rsidR="00CC1DCF" w:rsidRPr="00CC1DCF">
        <w:rPr>
          <w:color w:val="EE0000"/>
          <w:highlight w:val="yellow"/>
        </w:rPr>
        <w:t xml:space="preserve"> RUHE</w:t>
      </w:r>
    </w:p>
    <w:p w14:paraId="48705795" w14:textId="7735D114" w:rsidR="00AE2BF0" w:rsidRDefault="00AE2BF0" w:rsidP="00AE2BF0">
      <w:pPr>
        <w:tabs>
          <w:tab w:val="left" w:pos="4536"/>
        </w:tabs>
        <w:rPr>
          <w:bCs/>
        </w:rPr>
      </w:pPr>
      <w:r w:rsidRPr="005D4369">
        <w:rPr>
          <w:bCs/>
          <w:i/>
          <w:iCs/>
        </w:rPr>
        <w:t>T</w:t>
      </w:r>
      <w:r w:rsidR="00536516">
        <w:rPr>
          <w:bCs/>
          <w:i/>
          <w:iCs/>
        </w:rPr>
        <w:t>4</w:t>
      </w:r>
      <w:r w:rsidRPr="005D4369">
        <w:rPr>
          <w:bCs/>
          <w:i/>
          <w:iCs/>
        </w:rPr>
        <w:t>0: Positionieren Ausfuhrwagen</w:t>
      </w:r>
      <w:r>
        <w:rPr>
          <w:bCs/>
        </w:rPr>
        <w:t xml:space="preserve"> RUHE</w:t>
      </w:r>
    </w:p>
    <w:p w14:paraId="18DCC081" w14:textId="0219B0A1" w:rsidR="00AE2BF0" w:rsidRDefault="00AE2BF0" w:rsidP="00AE2BF0">
      <w:pPr>
        <w:tabs>
          <w:tab w:val="left" w:pos="4536"/>
        </w:tabs>
      </w:pPr>
      <w:r w:rsidRPr="004B081C">
        <w:rPr>
          <w:bCs/>
          <w:i/>
          <w:iCs/>
        </w:rPr>
        <w:t>T</w:t>
      </w:r>
      <w:r w:rsidR="00536516">
        <w:rPr>
          <w:bCs/>
          <w:i/>
          <w:iCs/>
        </w:rPr>
        <w:t>4</w:t>
      </w:r>
      <w:r w:rsidRPr="004B081C">
        <w:rPr>
          <w:bCs/>
          <w:i/>
          <w:iCs/>
        </w:rPr>
        <w:t>0:Transport MT</w:t>
      </w:r>
      <w:r w:rsidR="00536516">
        <w:rPr>
          <w:bCs/>
          <w:i/>
          <w:iCs/>
        </w:rPr>
        <w:t>4</w:t>
      </w:r>
      <w:r w:rsidRPr="004B081C">
        <w:rPr>
          <w:bCs/>
          <w:i/>
          <w:iCs/>
        </w:rPr>
        <w:t>0D Ausfuhrwagen</w:t>
      </w:r>
      <w:r>
        <w:rPr>
          <w:bCs/>
        </w:rPr>
        <w:t xml:space="preserve"> RUHE</w:t>
      </w:r>
    </w:p>
    <w:p w14:paraId="67D1D261" w14:textId="22CBD4EA" w:rsidR="00AE2BF0" w:rsidRDefault="00AE2BF0" w:rsidP="00AE2BF0">
      <w:pPr>
        <w:tabs>
          <w:tab w:val="left" w:pos="4536"/>
        </w:tabs>
      </w:pPr>
      <w:r w:rsidRPr="006B16D3">
        <w:rPr>
          <w:bCs/>
          <w:i/>
          <w:iCs/>
        </w:rPr>
        <w:t>T</w:t>
      </w:r>
      <w:r w:rsidR="00536516">
        <w:rPr>
          <w:bCs/>
          <w:i/>
          <w:iCs/>
        </w:rPr>
        <w:t>4</w:t>
      </w:r>
      <w:r w:rsidRPr="006B16D3">
        <w:rPr>
          <w:bCs/>
          <w:i/>
          <w:iCs/>
        </w:rPr>
        <w:t>0: Positionieren Ausfuhrwagen:</w:t>
      </w:r>
      <w:r w:rsidRPr="008C4A06">
        <w:rPr>
          <w:b/>
          <w:bCs/>
        </w:rPr>
        <w:t xml:space="preserve"> </w:t>
      </w:r>
      <w:r w:rsidRPr="006B16D3">
        <w:t>Ausfuhrwagen T</w:t>
      </w:r>
      <w:r w:rsidR="00536516">
        <w:t>4</w:t>
      </w:r>
      <w:r w:rsidRPr="006B16D3">
        <w:t>0 vor Bad</w:t>
      </w:r>
    </w:p>
    <w:p w14:paraId="20513EFA" w14:textId="7A3E9A8C" w:rsidR="00651945" w:rsidRDefault="00651945" w:rsidP="00651945">
      <w:pPr>
        <w:tabs>
          <w:tab w:val="left" w:pos="4536"/>
        </w:tabs>
      </w:pPr>
      <w:r w:rsidRPr="0074341E">
        <w:t>Haken unten (Hordetür Ausfuhrkanal zu)</w:t>
      </w:r>
      <w:r>
        <w:t xml:space="preserve"> (T40-20</w:t>
      </w:r>
      <w:r w:rsidR="00516AC2">
        <w:t>5</w:t>
      </w:r>
      <w:r>
        <w:t>)</w:t>
      </w:r>
    </w:p>
    <w:p w14:paraId="67E9D310" w14:textId="689CAC47" w:rsidR="00651945" w:rsidRDefault="00651945" w:rsidP="00651945">
      <w:pPr>
        <w:tabs>
          <w:tab w:val="left" w:pos="4536"/>
        </w:tabs>
      </w:pPr>
      <w:r w:rsidRPr="0074341E">
        <w:t>Ausfuhrbahn 1e Teil T</w:t>
      </w:r>
      <w:r w:rsidR="006615B7">
        <w:t>4</w:t>
      </w:r>
      <w:r w:rsidRPr="0074341E">
        <w:t>0A unten</w:t>
      </w:r>
      <w:r>
        <w:t xml:space="preserve"> (T40-20</w:t>
      </w:r>
      <w:r w:rsidR="00D55F99">
        <w:t>5</w:t>
      </w:r>
      <w:r>
        <w:t>)</w:t>
      </w:r>
    </w:p>
    <w:p w14:paraId="1052E947" w14:textId="3A0D0455" w:rsidR="00651945" w:rsidRDefault="00651945" w:rsidP="00651945">
      <w:pPr>
        <w:tabs>
          <w:tab w:val="left" w:pos="4536"/>
        </w:tabs>
      </w:pPr>
      <w:r w:rsidRPr="0074341E">
        <w:t>Ausfuhrbahn 2e Teil T</w:t>
      </w:r>
      <w:r w:rsidR="006615B7">
        <w:t>4</w:t>
      </w:r>
      <w:r w:rsidRPr="0074341E">
        <w:t>0B unten</w:t>
      </w:r>
      <w:r>
        <w:t xml:space="preserve"> (T40-20</w:t>
      </w:r>
      <w:r w:rsidR="00D55F99">
        <w:t>6</w:t>
      </w:r>
      <w:r>
        <w:t>)</w:t>
      </w:r>
    </w:p>
    <w:p w14:paraId="613DF5BC" w14:textId="4129780E" w:rsidR="00D94F09" w:rsidRPr="00B02921" w:rsidRDefault="00D94F09" w:rsidP="00D94F09">
      <w:pPr>
        <w:overflowPunct/>
        <w:autoSpaceDE/>
        <w:autoSpaceDN/>
        <w:adjustRightInd/>
        <w:textAlignment w:val="auto"/>
      </w:pPr>
      <w:r w:rsidRPr="00B02921">
        <w:t xml:space="preserve">Ausfuhrwagen auf Automat (NICHT </w:t>
      </w:r>
      <w:r>
        <w:t>HMI</w:t>
      </w:r>
      <w:r w:rsidRPr="00B02921">
        <w:t xml:space="preserve">11 HAND </w:t>
      </w:r>
      <w:r w:rsidRPr="00044B7B">
        <w:t xml:space="preserve">&amp; </w:t>
      </w:r>
      <w:r w:rsidR="005E15F2" w:rsidRPr="005E15F2">
        <w:t>HMI11-002-HS</w:t>
      </w:r>
      <w:r w:rsidRPr="00B02921">
        <w:t>)</w:t>
      </w:r>
    </w:p>
    <w:p w14:paraId="5202C0EA" w14:textId="77777777" w:rsidR="00020122" w:rsidRPr="00B02921" w:rsidRDefault="00020122" w:rsidP="00020122">
      <w:pPr>
        <w:overflowPunct/>
        <w:autoSpaceDE/>
        <w:autoSpaceDN/>
        <w:adjustRightInd/>
        <w:textAlignment w:val="auto"/>
      </w:pPr>
      <w:r w:rsidRPr="00B02921">
        <w:t>Vorgewählte Horde auf Automat</w:t>
      </w:r>
    </w:p>
    <w:p w14:paraId="4EAFB2A4" w14:textId="77777777" w:rsidR="00020122" w:rsidRPr="00B02921" w:rsidRDefault="00020122" w:rsidP="00020122">
      <w:pPr>
        <w:overflowPunct/>
        <w:autoSpaceDE/>
        <w:autoSpaceDN/>
        <w:adjustRightInd/>
        <w:textAlignment w:val="auto"/>
      </w:pPr>
      <w:r w:rsidRPr="00B02921">
        <w:t>Sicherheitsbereich Ausfuhrwagen OK</w:t>
      </w:r>
    </w:p>
    <w:p w14:paraId="45650B0E" w14:textId="669C9E21" w:rsidR="00020122" w:rsidRPr="00B02921" w:rsidRDefault="00020122" w:rsidP="00020122">
      <w:pPr>
        <w:overflowPunct/>
        <w:autoSpaceDE/>
        <w:autoSpaceDN/>
        <w:adjustRightInd/>
        <w:textAlignment w:val="auto"/>
      </w:pPr>
      <w:r w:rsidRPr="00B02921">
        <w:t>Entleeren Horde N31</w:t>
      </w:r>
    </w:p>
    <w:p w14:paraId="5065EAE2" w14:textId="216B4F20" w:rsidR="00020122" w:rsidRPr="00B02921" w:rsidRDefault="00020122" w:rsidP="00020122">
      <w:pPr>
        <w:overflowPunct/>
        <w:autoSpaceDE/>
        <w:autoSpaceDN/>
        <w:adjustRightInd/>
        <w:textAlignment w:val="auto"/>
      </w:pPr>
      <w:r w:rsidRPr="00B02921">
        <w:t>Entleeren Horde N32</w:t>
      </w:r>
    </w:p>
    <w:p w14:paraId="70F0AEEC" w14:textId="2CC7511F" w:rsidR="00020122" w:rsidRPr="00B02921" w:rsidRDefault="00020122" w:rsidP="00020122">
      <w:pPr>
        <w:overflowPunct/>
        <w:autoSpaceDE/>
        <w:autoSpaceDN/>
        <w:adjustRightInd/>
        <w:textAlignment w:val="auto"/>
      </w:pPr>
      <w:r w:rsidRPr="00B02921">
        <w:t>Entleeren Horde N33</w:t>
      </w:r>
    </w:p>
    <w:p w14:paraId="5C73973B" w14:textId="757FEB93" w:rsidR="00020122" w:rsidRPr="00B02921" w:rsidRDefault="00020122" w:rsidP="00020122">
      <w:pPr>
        <w:overflowPunct/>
        <w:autoSpaceDE/>
        <w:autoSpaceDN/>
        <w:adjustRightInd/>
        <w:textAlignment w:val="auto"/>
      </w:pPr>
      <w:r w:rsidRPr="00B02921">
        <w:t>Entleeren Horde N34</w:t>
      </w:r>
    </w:p>
    <w:p w14:paraId="597DAA3E" w14:textId="2E0D3A21" w:rsidR="00020122" w:rsidRPr="00B02921" w:rsidRDefault="00020122" w:rsidP="00020122">
      <w:pPr>
        <w:tabs>
          <w:tab w:val="left" w:pos="3402"/>
        </w:tabs>
      </w:pPr>
      <w:r w:rsidRPr="00B02921">
        <w:t xml:space="preserve">Sicherheitsbereich </w:t>
      </w:r>
      <w:r>
        <w:t>3</w:t>
      </w:r>
      <w:r w:rsidRPr="00B02921">
        <w:t xml:space="preserve"> OK</w:t>
      </w:r>
    </w:p>
    <w:p w14:paraId="49AD221D" w14:textId="77777777" w:rsidR="00AE2BF0" w:rsidRDefault="00AE2BF0" w:rsidP="00807B25"/>
    <w:p w14:paraId="24CA983F" w14:textId="2935B6A3" w:rsidR="008B1F59" w:rsidRPr="002D1A7A" w:rsidRDefault="00B1047E" w:rsidP="00807B25">
      <w:pPr>
        <w:rPr>
          <w:b/>
          <w:color w:val="EE0000"/>
        </w:rPr>
      </w:pPr>
      <w:r w:rsidRPr="002D1A7A">
        <w:rPr>
          <w:b/>
          <w:color w:val="EE0000"/>
          <w:highlight w:val="yellow"/>
        </w:rPr>
        <w:t>Vorselektiere Horde für 1e Entleerung OK =</w:t>
      </w:r>
    </w:p>
    <w:p w14:paraId="71082BC3" w14:textId="77777777" w:rsidR="00225A71" w:rsidRPr="002D1A7A" w:rsidRDefault="00225A71" w:rsidP="00225A71">
      <w:pPr>
        <w:tabs>
          <w:tab w:val="left" w:pos="4536"/>
        </w:tabs>
        <w:rPr>
          <w:color w:val="EE0000"/>
          <w:highlight w:val="yellow"/>
          <w:u w:val="single"/>
        </w:rPr>
      </w:pPr>
      <w:r w:rsidRPr="002D1A7A">
        <w:rPr>
          <w:color w:val="EE0000"/>
          <w:highlight w:val="yellow"/>
          <w:u w:val="single"/>
        </w:rPr>
        <w:t>Kontrolle Eingabe ‚Hordenummer‘:</w:t>
      </w:r>
    </w:p>
    <w:p w14:paraId="6183D5B8" w14:textId="77777777" w:rsidR="00225A71" w:rsidRPr="002D1A7A" w:rsidRDefault="00225A71" w:rsidP="00225A71">
      <w:pPr>
        <w:tabs>
          <w:tab w:val="left" w:pos="4536"/>
        </w:tabs>
        <w:rPr>
          <w:color w:val="EE0000"/>
          <w:highlight w:val="yellow"/>
        </w:rPr>
      </w:pPr>
      <w:r w:rsidRPr="002D1A7A">
        <w:rPr>
          <w:color w:val="EE0000"/>
          <w:highlight w:val="yellow"/>
        </w:rPr>
        <w:t>Horden Ausfuhrtabelle. Reihe[1]. Hordenummer &gt;= 31</w:t>
      </w:r>
    </w:p>
    <w:p w14:paraId="19AAD3AE" w14:textId="77777777" w:rsidR="00225A71" w:rsidRPr="002D1A7A" w:rsidRDefault="00225A71" w:rsidP="00225A71">
      <w:pPr>
        <w:tabs>
          <w:tab w:val="left" w:pos="4536"/>
        </w:tabs>
        <w:rPr>
          <w:color w:val="EE0000"/>
          <w:highlight w:val="yellow"/>
        </w:rPr>
      </w:pPr>
      <w:r w:rsidRPr="002D1A7A">
        <w:rPr>
          <w:color w:val="EE0000"/>
          <w:highlight w:val="yellow"/>
        </w:rPr>
        <w:t>Horden Ausfuhrtabelle. Reihe[1]. Hordenummer &lt;= 34</w:t>
      </w:r>
    </w:p>
    <w:p w14:paraId="4E149BAA" w14:textId="77777777" w:rsidR="00213D99" w:rsidRPr="002D1A7A" w:rsidRDefault="00213D99" w:rsidP="00213D99">
      <w:pPr>
        <w:tabs>
          <w:tab w:val="left" w:pos="4536"/>
        </w:tabs>
        <w:rPr>
          <w:color w:val="EE0000"/>
          <w:highlight w:val="yellow"/>
          <w:u w:val="single"/>
        </w:rPr>
      </w:pPr>
      <w:r w:rsidRPr="002D1A7A">
        <w:rPr>
          <w:color w:val="EE0000"/>
          <w:highlight w:val="yellow"/>
          <w:u w:val="single"/>
        </w:rPr>
        <w:t>Kontrolle Eingabe ‚Von Etage‘:</w:t>
      </w:r>
    </w:p>
    <w:p w14:paraId="222D2588" w14:textId="7C095909" w:rsidR="005E372A" w:rsidRPr="002D1A7A" w:rsidRDefault="005E372A" w:rsidP="005E372A">
      <w:pPr>
        <w:overflowPunct/>
        <w:autoSpaceDE/>
        <w:autoSpaceDN/>
        <w:adjustRightInd/>
        <w:textAlignment w:val="auto"/>
        <w:rPr>
          <w:color w:val="EE0000"/>
          <w:highlight w:val="yellow"/>
        </w:rPr>
      </w:pPr>
      <w:r w:rsidRPr="002D1A7A">
        <w:rPr>
          <w:color w:val="EE0000"/>
          <w:highlight w:val="yellow"/>
        </w:rPr>
        <w:t>{ [Horden Ausfuhrtabelle. Reihe[1]. Von Etage = 20</w:t>
      </w:r>
    </w:p>
    <w:p w14:paraId="39058FA0" w14:textId="77777777" w:rsidR="005E372A" w:rsidRPr="002D1A7A" w:rsidRDefault="005E372A" w:rsidP="005E372A">
      <w:pPr>
        <w:overflowPunct/>
        <w:autoSpaceDE/>
        <w:autoSpaceDN/>
        <w:adjustRightInd/>
        <w:textAlignment w:val="auto"/>
        <w:rPr>
          <w:color w:val="EE0000"/>
          <w:highlight w:val="yellow"/>
        </w:rPr>
      </w:pPr>
      <w:r w:rsidRPr="002D1A7A">
        <w:rPr>
          <w:color w:val="EE0000"/>
          <w:highlight w:val="yellow"/>
        </w:rPr>
        <w:t>+</w:t>
      </w:r>
    </w:p>
    <w:p w14:paraId="2563AFF7" w14:textId="77777777" w:rsidR="005E372A" w:rsidRPr="002D1A7A" w:rsidRDefault="005E372A" w:rsidP="005E372A">
      <w:pPr>
        <w:overflowPunct/>
        <w:autoSpaceDE/>
        <w:autoSpaceDN/>
        <w:adjustRightInd/>
        <w:textAlignment w:val="auto"/>
        <w:rPr>
          <w:color w:val="EE0000"/>
          <w:highlight w:val="yellow"/>
        </w:rPr>
      </w:pPr>
      <w:r w:rsidRPr="002D1A7A">
        <w:rPr>
          <w:color w:val="EE0000"/>
          <w:highlight w:val="yellow"/>
        </w:rPr>
        <w:t>Horden Ausfuhrtabelle. Reihe[1]. Von Etage &lt; 20</w:t>
      </w:r>
    </w:p>
    <w:p w14:paraId="7C624B1A" w14:textId="77777777" w:rsidR="005E372A" w:rsidRPr="002D1A7A" w:rsidRDefault="005E372A" w:rsidP="005E372A">
      <w:pPr>
        <w:overflowPunct/>
        <w:autoSpaceDE/>
        <w:autoSpaceDN/>
        <w:adjustRightInd/>
        <w:textAlignment w:val="auto"/>
        <w:rPr>
          <w:color w:val="EE0000"/>
          <w:highlight w:val="yellow"/>
        </w:rPr>
      </w:pPr>
      <w:r w:rsidRPr="002D1A7A">
        <w:rPr>
          <w:color w:val="EE0000"/>
          <w:highlight w:val="yellow"/>
        </w:rPr>
        <w:t>Überlegende Etagen leer ]</w:t>
      </w:r>
    </w:p>
    <w:p w14:paraId="61E8235F" w14:textId="77777777" w:rsidR="005E372A" w:rsidRPr="002D1A7A" w:rsidRDefault="005E372A" w:rsidP="005E372A">
      <w:pPr>
        <w:overflowPunct/>
        <w:autoSpaceDE/>
        <w:autoSpaceDN/>
        <w:adjustRightInd/>
        <w:textAlignment w:val="auto"/>
        <w:rPr>
          <w:color w:val="EE0000"/>
          <w:highlight w:val="yellow"/>
        </w:rPr>
      </w:pPr>
      <w:r w:rsidRPr="002D1A7A">
        <w:rPr>
          <w:color w:val="EE0000"/>
          <w:highlight w:val="yellow"/>
        </w:rPr>
        <w:t>Horden Ausfuhrtabelle. Reihe[1]. Von Etage &gt;= 1}</w:t>
      </w:r>
    </w:p>
    <w:p w14:paraId="61957401" w14:textId="6C5C2995" w:rsidR="00F80402" w:rsidRPr="002D1A7A" w:rsidRDefault="00F80402" w:rsidP="00F80402">
      <w:pPr>
        <w:tabs>
          <w:tab w:val="left" w:pos="4536"/>
        </w:tabs>
        <w:rPr>
          <w:color w:val="EE0000"/>
          <w:highlight w:val="yellow"/>
          <w:u w:val="single"/>
        </w:rPr>
      </w:pPr>
      <w:r w:rsidRPr="002D1A7A">
        <w:rPr>
          <w:color w:val="EE0000"/>
          <w:highlight w:val="yellow"/>
          <w:u w:val="single"/>
        </w:rPr>
        <w:t>Kontrolle Eingabe ‚Von Reihe‘:</w:t>
      </w:r>
    </w:p>
    <w:p w14:paraId="3D902567" w14:textId="3888ECC3"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w:t>
      </w:r>
      <w:r w:rsidR="00A766C4" w:rsidRPr="002D1A7A">
        <w:rPr>
          <w:color w:val="EE0000"/>
          <w:highlight w:val="yellow"/>
        </w:rPr>
        <w:t xml:space="preserve"> </w:t>
      </w:r>
      <w:r w:rsidRPr="002D1A7A">
        <w:rPr>
          <w:color w:val="EE0000"/>
          <w:highlight w:val="yellow"/>
        </w:rPr>
        <w:t xml:space="preserve">[Ungerade Etage vorselektiert </w:t>
      </w:r>
    </w:p>
    <w:p w14:paraId="5DF7AE7E" w14:textId="6AEA8203"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Horden Ausfuhrtabelle. Reihe[1]. Von Reihe = 6</w:t>
      </w:r>
    </w:p>
    <w:p w14:paraId="01EDFBF5" w14:textId="77777777"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w:t>
      </w:r>
    </w:p>
    <w:p w14:paraId="21E793DD" w14:textId="7BBD3AE4"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Horden Ausfuhrtabelle. Reihe[1]. Von Reihe &lt; 6</w:t>
      </w:r>
    </w:p>
    <w:p w14:paraId="4C203F0F" w14:textId="77777777"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 xml:space="preserve">Linker Reihen leer] </w:t>
      </w:r>
    </w:p>
    <w:p w14:paraId="0C1FEEA8" w14:textId="77777777"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w:t>
      </w:r>
    </w:p>
    <w:p w14:paraId="40134C18" w14:textId="77777777"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 xml:space="preserve">[NICHT Ungerade Etage vorselektiert </w:t>
      </w:r>
    </w:p>
    <w:p w14:paraId="3F5AFCE0" w14:textId="77777777"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Horden Ausfuhrtabelle. Reihe[1]. Von Reihe = 1</w:t>
      </w:r>
    </w:p>
    <w:p w14:paraId="20A3F425" w14:textId="77777777"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w:t>
      </w:r>
    </w:p>
    <w:p w14:paraId="4CD9EFF4" w14:textId="77777777"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Horden Ausfuhrtabelle. Reihe[1]. Von Reihe &gt; 1</w:t>
      </w:r>
    </w:p>
    <w:p w14:paraId="5FD74C8A" w14:textId="77777777"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Rechter Reihen leer]}</w:t>
      </w:r>
    </w:p>
    <w:p w14:paraId="61A02F5C" w14:textId="77777777"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Horden Ausfuhrtabelle. Reihe[1]. Von Reihe &gt;= 1</w:t>
      </w:r>
    </w:p>
    <w:p w14:paraId="5945C578" w14:textId="1356AF61" w:rsidR="00F80402" w:rsidRPr="002D1A7A" w:rsidRDefault="00F80402" w:rsidP="00F80402">
      <w:pPr>
        <w:overflowPunct/>
        <w:autoSpaceDE/>
        <w:autoSpaceDN/>
        <w:adjustRightInd/>
        <w:textAlignment w:val="auto"/>
        <w:rPr>
          <w:color w:val="EE0000"/>
          <w:highlight w:val="yellow"/>
        </w:rPr>
      </w:pPr>
      <w:r w:rsidRPr="002D1A7A">
        <w:rPr>
          <w:color w:val="EE0000"/>
          <w:highlight w:val="yellow"/>
        </w:rPr>
        <w:t>Horden Ausfuhrtabelle. Reihe[1]. Von Reihe &lt;= 6</w:t>
      </w:r>
      <w:r w:rsidR="008227D7" w:rsidRPr="002D1A7A">
        <w:rPr>
          <w:color w:val="EE0000"/>
          <w:highlight w:val="yellow"/>
        </w:rPr>
        <w:t xml:space="preserve"> }</w:t>
      </w:r>
    </w:p>
    <w:p w14:paraId="7AA35EE3" w14:textId="77777777" w:rsidR="00165D02" w:rsidRPr="002D1A7A" w:rsidRDefault="00165D02" w:rsidP="00165D02">
      <w:pPr>
        <w:tabs>
          <w:tab w:val="left" w:pos="4536"/>
        </w:tabs>
        <w:rPr>
          <w:color w:val="EE0000"/>
          <w:highlight w:val="yellow"/>
          <w:u w:val="single"/>
        </w:rPr>
      </w:pPr>
      <w:r w:rsidRPr="002D1A7A">
        <w:rPr>
          <w:color w:val="EE0000"/>
          <w:highlight w:val="yellow"/>
          <w:u w:val="single"/>
        </w:rPr>
        <w:t>Kontrolle Eingabe ‚Bis Etage‘:</w:t>
      </w:r>
    </w:p>
    <w:p w14:paraId="687C2EA3" w14:textId="77777777" w:rsidR="00165D02" w:rsidRPr="002D1A7A" w:rsidRDefault="00165D02" w:rsidP="00165D02">
      <w:pPr>
        <w:overflowPunct/>
        <w:autoSpaceDE/>
        <w:autoSpaceDN/>
        <w:adjustRightInd/>
        <w:textAlignment w:val="auto"/>
        <w:rPr>
          <w:color w:val="EE0000"/>
          <w:highlight w:val="yellow"/>
        </w:rPr>
      </w:pPr>
      <w:r w:rsidRPr="002D1A7A">
        <w:rPr>
          <w:color w:val="EE0000"/>
          <w:highlight w:val="yellow"/>
        </w:rPr>
        <w:t>Horden Ausfuhrtabelle. Reihe[1]. Bis Etage &lt;= Horden Ausfuhrtabelle. Reihe[1]. Von Etage</w:t>
      </w:r>
    </w:p>
    <w:p w14:paraId="7F160CEF" w14:textId="77777777" w:rsidR="00165D02" w:rsidRPr="002D1A7A" w:rsidRDefault="00165D02" w:rsidP="00165D02">
      <w:pPr>
        <w:overflowPunct/>
        <w:autoSpaceDE/>
        <w:autoSpaceDN/>
        <w:adjustRightInd/>
        <w:textAlignment w:val="auto"/>
        <w:rPr>
          <w:color w:val="EE0000"/>
          <w:highlight w:val="yellow"/>
        </w:rPr>
      </w:pPr>
      <w:r w:rsidRPr="002D1A7A">
        <w:rPr>
          <w:color w:val="EE0000"/>
          <w:highlight w:val="yellow"/>
        </w:rPr>
        <w:t>Horden Ausfuhrtabelle. Reihe[1]. Bis Etage &gt;= 1</w:t>
      </w:r>
    </w:p>
    <w:p w14:paraId="0BFB3858" w14:textId="77777777" w:rsidR="00165D02" w:rsidRPr="002D1A7A" w:rsidRDefault="00165D02" w:rsidP="00165D02">
      <w:pPr>
        <w:overflowPunct/>
        <w:autoSpaceDE/>
        <w:autoSpaceDN/>
        <w:adjustRightInd/>
        <w:textAlignment w:val="auto"/>
        <w:rPr>
          <w:color w:val="EE0000"/>
          <w:highlight w:val="yellow"/>
        </w:rPr>
      </w:pPr>
      <w:r w:rsidRPr="002D1A7A">
        <w:rPr>
          <w:color w:val="EE0000"/>
          <w:highlight w:val="yellow"/>
        </w:rPr>
        <w:t>Horden Ausfuhrtabelle. Reihe[1]. Bis Etage &lt;= 20</w:t>
      </w:r>
    </w:p>
    <w:p w14:paraId="0D41894F" w14:textId="77777777" w:rsidR="00386FB0" w:rsidRPr="002D1A7A" w:rsidRDefault="00386FB0" w:rsidP="00386FB0">
      <w:pPr>
        <w:tabs>
          <w:tab w:val="left" w:pos="4536"/>
        </w:tabs>
        <w:rPr>
          <w:color w:val="EE0000"/>
          <w:highlight w:val="yellow"/>
          <w:u w:val="single"/>
        </w:rPr>
      </w:pPr>
      <w:r w:rsidRPr="002D1A7A">
        <w:rPr>
          <w:color w:val="EE0000"/>
          <w:highlight w:val="yellow"/>
          <w:u w:val="single"/>
        </w:rPr>
        <w:t>Kontrolle Eingabe ‚Bis Reihe‘:</w:t>
      </w:r>
    </w:p>
    <w:p w14:paraId="263D5792" w14:textId="60AC203E" w:rsidR="00386FB0" w:rsidRPr="002D1A7A" w:rsidRDefault="00386FB0" w:rsidP="00386FB0">
      <w:pPr>
        <w:overflowPunct/>
        <w:autoSpaceDE/>
        <w:autoSpaceDN/>
        <w:adjustRightInd/>
        <w:textAlignment w:val="auto"/>
        <w:rPr>
          <w:color w:val="EE0000"/>
          <w:highlight w:val="yellow"/>
        </w:rPr>
      </w:pPr>
      <w:r w:rsidRPr="002D1A7A">
        <w:rPr>
          <w:color w:val="EE0000"/>
          <w:highlight w:val="yellow"/>
        </w:rPr>
        <w:t>{ Horden Ausfuhrtabelle. Reihe[1]. Bis Etage = Horden Ausfuhrtabelle. Reihe[1]. Von Etage</w:t>
      </w:r>
    </w:p>
    <w:p w14:paraId="1A55348A" w14:textId="77777777" w:rsidR="00386FB0" w:rsidRPr="002D1A7A" w:rsidRDefault="00386FB0" w:rsidP="00386FB0">
      <w:pPr>
        <w:overflowPunct/>
        <w:autoSpaceDE/>
        <w:autoSpaceDN/>
        <w:adjustRightInd/>
        <w:textAlignment w:val="auto"/>
        <w:rPr>
          <w:color w:val="EE0000"/>
          <w:highlight w:val="yellow"/>
        </w:rPr>
      </w:pPr>
      <w:r w:rsidRPr="002D1A7A">
        <w:rPr>
          <w:color w:val="EE0000"/>
          <w:highlight w:val="yellow"/>
        </w:rPr>
        <w:t xml:space="preserve">[Ungerade Etage vorselektiert </w:t>
      </w:r>
    </w:p>
    <w:p w14:paraId="51CD43F6" w14:textId="77777777" w:rsidR="00386FB0" w:rsidRPr="002D1A7A" w:rsidRDefault="00386FB0" w:rsidP="00386FB0">
      <w:pPr>
        <w:overflowPunct/>
        <w:autoSpaceDE/>
        <w:autoSpaceDN/>
        <w:adjustRightInd/>
        <w:textAlignment w:val="auto"/>
        <w:rPr>
          <w:color w:val="EE0000"/>
          <w:highlight w:val="yellow"/>
        </w:rPr>
      </w:pPr>
      <w:r w:rsidRPr="002D1A7A">
        <w:rPr>
          <w:color w:val="EE0000"/>
          <w:highlight w:val="yellow"/>
        </w:rPr>
        <w:t>Horden Ausfuhrtabelle. Reihe[1]. Bis Reihe &lt;= Horden Ausfuhrtabelle. Reihe[1]. Von Reihe</w:t>
      </w:r>
    </w:p>
    <w:p w14:paraId="4AB50630" w14:textId="77777777" w:rsidR="00386FB0" w:rsidRPr="002D1A7A" w:rsidRDefault="00386FB0" w:rsidP="00386FB0">
      <w:pPr>
        <w:overflowPunct/>
        <w:autoSpaceDE/>
        <w:autoSpaceDN/>
        <w:adjustRightInd/>
        <w:textAlignment w:val="auto"/>
        <w:rPr>
          <w:color w:val="EE0000"/>
          <w:highlight w:val="yellow"/>
        </w:rPr>
      </w:pPr>
      <w:r w:rsidRPr="002D1A7A">
        <w:rPr>
          <w:color w:val="EE0000"/>
          <w:highlight w:val="yellow"/>
        </w:rPr>
        <w:t>+</w:t>
      </w:r>
    </w:p>
    <w:p w14:paraId="1DBB46C4" w14:textId="77777777" w:rsidR="00386FB0" w:rsidRPr="002D1A7A" w:rsidRDefault="00386FB0" w:rsidP="00386FB0">
      <w:pPr>
        <w:overflowPunct/>
        <w:autoSpaceDE/>
        <w:autoSpaceDN/>
        <w:adjustRightInd/>
        <w:textAlignment w:val="auto"/>
        <w:rPr>
          <w:color w:val="EE0000"/>
          <w:highlight w:val="yellow"/>
        </w:rPr>
      </w:pPr>
      <w:r w:rsidRPr="002D1A7A">
        <w:rPr>
          <w:color w:val="EE0000"/>
          <w:highlight w:val="yellow"/>
        </w:rPr>
        <w:t xml:space="preserve">NICHT Ungerade Etage vorselektiert </w:t>
      </w:r>
    </w:p>
    <w:p w14:paraId="34969330" w14:textId="77777777" w:rsidR="00386FB0" w:rsidRPr="002D1A7A" w:rsidRDefault="00386FB0" w:rsidP="00386FB0">
      <w:pPr>
        <w:overflowPunct/>
        <w:autoSpaceDE/>
        <w:autoSpaceDN/>
        <w:adjustRightInd/>
        <w:textAlignment w:val="auto"/>
        <w:rPr>
          <w:color w:val="EE0000"/>
          <w:highlight w:val="yellow"/>
        </w:rPr>
      </w:pPr>
      <w:r w:rsidRPr="002D1A7A">
        <w:rPr>
          <w:color w:val="EE0000"/>
          <w:highlight w:val="yellow"/>
        </w:rPr>
        <w:t>Horden Ausfuhrtabelle. Reihe[1]. Bis Reihe &gt;= Horden Ausfuhrtabelle. Reihe[1]. Von Reihe]</w:t>
      </w:r>
    </w:p>
    <w:p w14:paraId="0F9964F1" w14:textId="77777777" w:rsidR="00386FB0" w:rsidRPr="002D1A7A" w:rsidRDefault="00386FB0" w:rsidP="00386FB0">
      <w:pPr>
        <w:overflowPunct/>
        <w:autoSpaceDE/>
        <w:autoSpaceDN/>
        <w:adjustRightInd/>
        <w:textAlignment w:val="auto"/>
        <w:rPr>
          <w:color w:val="EE0000"/>
          <w:highlight w:val="yellow"/>
        </w:rPr>
      </w:pPr>
      <w:r w:rsidRPr="002D1A7A">
        <w:rPr>
          <w:color w:val="EE0000"/>
          <w:highlight w:val="yellow"/>
        </w:rPr>
        <w:t>+ Horden Ausfuhrtabelle. Reihe[1]. Bis Etage &lt; Horden Ausfuhrtabelle. Reihe[1]. Von Etage}</w:t>
      </w:r>
    </w:p>
    <w:p w14:paraId="0AC2367D" w14:textId="77777777" w:rsidR="00386FB0" w:rsidRPr="002D1A7A" w:rsidRDefault="00386FB0" w:rsidP="00386FB0">
      <w:pPr>
        <w:overflowPunct/>
        <w:autoSpaceDE/>
        <w:autoSpaceDN/>
        <w:adjustRightInd/>
        <w:textAlignment w:val="auto"/>
        <w:rPr>
          <w:color w:val="EE0000"/>
          <w:highlight w:val="yellow"/>
        </w:rPr>
      </w:pPr>
      <w:r w:rsidRPr="002D1A7A">
        <w:rPr>
          <w:color w:val="EE0000"/>
          <w:highlight w:val="yellow"/>
        </w:rPr>
        <w:t>Horden Ausfuhrtabelle. Reihe[1]. Bis Reihe &gt;= 1</w:t>
      </w:r>
    </w:p>
    <w:p w14:paraId="29AF31C7" w14:textId="2B54EA29" w:rsidR="00405B2E" w:rsidRDefault="00386FB0">
      <w:pPr>
        <w:overflowPunct/>
        <w:autoSpaceDE/>
        <w:autoSpaceDN/>
        <w:adjustRightInd/>
        <w:textAlignment w:val="auto"/>
      </w:pPr>
      <w:r w:rsidRPr="002D1A7A">
        <w:rPr>
          <w:color w:val="EE0000"/>
          <w:highlight w:val="yellow"/>
        </w:rPr>
        <w:t>Horden Ausfuhrtabelle. Reihe[1]. Bis Reihe &lt;= 6 }</w:t>
      </w:r>
      <w:r w:rsidR="00405B2E">
        <w:br w:type="page"/>
      </w:r>
    </w:p>
    <w:p w14:paraId="1BAE700D" w14:textId="47F7BB05" w:rsidR="00807B25" w:rsidRPr="008D0DC4" w:rsidRDefault="00D018F3" w:rsidP="00807B25">
      <w:pPr>
        <w:rPr>
          <w:b/>
          <w:bCs/>
        </w:rPr>
      </w:pPr>
      <w:r>
        <w:rPr>
          <w:b/>
          <w:bCs/>
        </w:rPr>
        <w:lastRenderedPageBreak/>
        <w:t>Un</w:t>
      </w:r>
      <w:r w:rsidR="00922AAF">
        <w:rPr>
          <w:b/>
          <w:bCs/>
        </w:rPr>
        <w:t>gerade Etage vors</w:t>
      </w:r>
      <w:r w:rsidR="00E85CC4">
        <w:rPr>
          <w:b/>
          <w:bCs/>
        </w:rPr>
        <w:t>e</w:t>
      </w:r>
      <w:r w:rsidR="00922AAF">
        <w:rPr>
          <w:b/>
          <w:bCs/>
        </w:rPr>
        <w:t>lek</w:t>
      </w:r>
      <w:r w:rsidR="00E85CC4">
        <w:rPr>
          <w:b/>
          <w:bCs/>
        </w:rPr>
        <w:t>tiert =</w:t>
      </w:r>
    </w:p>
    <w:p w14:paraId="32F53C65" w14:textId="2682DA2A" w:rsidR="00384655" w:rsidRDefault="00967604" w:rsidP="00807B25">
      <w:r>
        <w:t>Horden Ausfuhrtabelle. Reihe[1]. Von Etage  (MODULO 2)</w:t>
      </w:r>
    </w:p>
    <w:p w14:paraId="6D63F3E8" w14:textId="77777777" w:rsidR="003A5D88" w:rsidRDefault="003A5D88" w:rsidP="00807B25"/>
    <w:p w14:paraId="7A17C41A" w14:textId="4DB000B8" w:rsidR="003A5D88" w:rsidRPr="00E85CC4" w:rsidRDefault="00E85CC4" w:rsidP="00807B25">
      <w:pPr>
        <w:rPr>
          <w:b/>
          <w:bCs/>
        </w:rPr>
      </w:pPr>
      <w:r>
        <w:rPr>
          <w:b/>
          <w:bCs/>
        </w:rPr>
        <w:t>Über</w:t>
      </w:r>
      <w:r w:rsidR="009D23DD">
        <w:rPr>
          <w:b/>
          <w:bCs/>
        </w:rPr>
        <w:t>legende</w:t>
      </w:r>
      <w:r w:rsidR="001E3FE6">
        <w:rPr>
          <w:b/>
          <w:bCs/>
        </w:rPr>
        <w:t xml:space="preserve"> Etage</w:t>
      </w:r>
      <w:r w:rsidR="005D73A5">
        <w:rPr>
          <w:b/>
          <w:bCs/>
        </w:rPr>
        <w:t>n leer =</w:t>
      </w:r>
    </w:p>
    <w:p w14:paraId="3DA31134" w14:textId="77777777" w:rsidR="00830AF5" w:rsidRDefault="00830AF5" w:rsidP="00830AF5">
      <w:pPr>
        <w:overflowPunct/>
        <w:autoSpaceDE/>
        <w:autoSpaceDN/>
        <w:adjustRightInd/>
        <w:textAlignment w:val="auto"/>
      </w:pPr>
      <w:r>
        <w:t>Horden Ausfuhrtabelle. Reihe[1]. Von Etage &gt;=</w:t>
      </w:r>
    </w:p>
    <w:p w14:paraId="33D7CCDC" w14:textId="77777777" w:rsidR="00830AF5" w:rsidRDefault="00830AF5" w:rsidP="00830AF5">
      <w:pPr>
        <w:overflowPunct/>
        <w:autoSpaceDE/>
        <w:autoSpaceDN/>
        <w:adjustRightInd/>
        <w:textAlignment w:val="auto"/>
      </w:pPr>
      <w:r>
        <w:t>Horde[Horden Ausfuhrtabelle. Reihe[1]. Hordenummer].letzte entleerte Etage</w:t>
      </w:r>
    </w:p>
    <w:p w14:paraId="386FB6C4" w14:textId="77777777" w:rsidR="00384655" w:rsidRDefault="00384655" w:rsidP="00807B25"/>
    <w:p w14:paraId="6A35BE8D" w14:textId="4B16C3A4" w:rsidR="003A5D88" w:rsidRPr="001E3A01" w:rsidRDefault="00FC7AEE" w:rsidP="00807B25">
      <w:pPr>
        <w:rPr>
          <w:b/>
          <w:color w:val="EE0000"/>
          <w:highlight w:val="yellow"/>
        </w:rPr>
      </w:pPr>
      <w:r w:rsidRPr="001E3A01">
        <w:rPr>
          <w:b/>
          <w:color w:val="EE0000"/>
          <w:highlight w:val="yellow"/>
        </w:rPr>
        <w:t xml:space="preserve">Linker Reihen </w:t>
      </w:r>
      <w:r w:rsidR="00A46C68" w:rsidRPr="001E3A01">
        <w:rPr>
          <w:b/>
          <w:color w:val="EE0000"/>
          <w:highlight w:val="yellow"/>
        </w:rPr>
        <w:t>leer =</w:t>
      </w:r>
    </w:p>
    <w:p w14:paraId="09921C05"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 xml:space="preserve">Horden Ausfuhrtabelle. Reihe[1]. Von Reihe = 1  </w:t>
      </w:r>
    </w:p>
    <w:p w14:paraId="4549B2B3"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2 = 0</w:t>
      </w:r>
    </w:p>
    <w:p w14:paraId="3759506C"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3 = 0</w:t>
      </w:r>
    </w:p>
    <w:p w14:paraId="786F1F70"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4 = 0</w:t>
      </w:r>
    </w:p>
    <w:p w14:paraId="5A161495"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5 = 0</w:t>
      </w:r>
    </w:p>
    <w:p w14:paraId="502D038F" w14:textId="1519B558"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6 = 0</w:t>
      </w:r>
    </w:p>
    <w:p w14:paraId="1C206C93"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w:t>
      </w:r>
    </w:p>
    <w:p w14:paraId="22F21214"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 xml:space="preserve">Horden Ausfuhrtabelle. Reihe[1]. Von Reihe = 2  </w:t>
      </w:r>
    </w:p>
    <w:p w14:paraId="3BAC5877"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3 = 0</w:t>
      </w:r>
    </w:p>
    <w:p w14:paraId="5DCAA6D8"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4 = 0</w:t>
      </w:r>
    </w:p>
    <w:p w14:paraId="426F8F99"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5 = 0</w:t>
      </w:r>
    </w:p>
    <w:p w14:paraId="07F4E115" w14:textId="586B967A" w:rsidR="00421428" w:rsidRPr="00421428" w:rsidRDefault="00421428"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6 = 0</w:t>
      </w:r>
    </w:p>
    <w:p w14:paraId="4CE4C656"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w:t>
      </w:r>
    </w:p>
    <w:p w14:paraId="7F999E57"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 xml:space="preserve">Horden Ausfuhrtabelle. Reihe[1]. Von Reihe = 3  </w:t>
      </w:r>
    </w:p>
    <w:p w14:paraId="435C6C49"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4 = 0</w:t>
      </w:r>
    </w:p>
    <w:p w14:paraId="4BB30FF3"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5 = 0</w:t>
      </w:r>
    </w:p>
    <w:p w14:paraId="5CA46886" w14:textId="2A4AD325" w:rsidR="00421428" w:rsidRPr="00421428" w:rsidRDefault="00421428"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6 = 0</w:t>
      </w:r>
    </w:p>
    <w:p w14:paraId="2F77B88B"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w:t>
      </w:r>
    </w:p>
    <w:p w14:paraId="1EEF691E"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 xml:space="preserve">Horden Ausfuhrtabelle. Reihe[1]. Von Reihe = 4  </w:t>
      </w:r>
    </w:p>
    <w:p w14:paraId="61A05559"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5 = 0</w:t>
      </w:r>
    </w:p>
    <w:p w14:paraId="068B0E89" w14:textId="1FB961A8" w:rsidR="00421428" w:rsidRPr="00421428" w:rsidRDefault="00421428" w:rsidP="00523419">
      <w:pPr>
        <w:overflowPunct/>
        <w:autoSpaceDE/>
        <w:autoSpaceDN/>
        <w:adjustRightInd/>
        <w:textAlignment w:val="auto"/>
        <w:rPr>
          <w:color w:val="EE0000"/>
          <w:highlight w:val="yellow"/>
        </w:rPr>
      </w:pPr>
      <w:r w:rsidRPr="00421428">
        <w:rPr>
          <w:color w:val="EE0000"/>
          <w:highlight w:val="yellow"/>
        </w:rPr>
        <w:t>Horde[Horden Ausfuhrtabelle. Reihe[1]. Hordenummer].Von Etage.Anzahl Käse Reihe 6 = 0</w:t>
      </w:r>
    </w:p>
    <w:p w14:paraId="5EF73309"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w:t>
      </w:r>
    </w:p>
    <w:p w14:paraId="4C6DDC33" w14:textId="77777777" w:rsidR="00523419" w:rsidRPr="00421428" w:rsidRDefault="00523419" w:rsidP="00523419">
      <w:pPr>
        <w:overflowPunct/>
        <w:autoSpaceDE/>
        <w:autoSpaceDN/>
        <w:adjustRightInd/>
        <w:textAlignment w:val="auto"/>
        <w:rPr>
          <w:color w:val="EE0000"/>
          <w:highlight w:val="yellow"/>
        </w:rPr>
      </w:pPr>
      <w:r w:rsidRPr="00421428">
        <w:rPr>
          <w:color w:val="EE0000"/>
          <w:highlight w:val="yellow"/>
        </w:rPr>
        <w:t>Horden Ausfuhrtabelle. Reihe[1]. Von Reihe = 5</w:t>
      </w:r>
    </w:p>
    <w:p w14:paraId="4FE3BEB2" w14:textId="25E4333D" w:rsidR="00384655" w:rsidRPr="00421428" w:rsidRDefault="00421428" w:rsidP="00807B25">
      <w:pPr>
        <w:rPr>
          <w:color w:val="EE0000"/>
          <w:highlight w:val="yellow"/>
        </w:rPr>
      </w:pPr>
      <w:r w:rsidRPr="00421428">
        <w:rPr>
          <w:color w:val="EE0000"/>
          <w:highlight w:val="yellow"/>
        </w:rPr>
        <w:t>Horde[Horden Ausfuhrtabelle. Reihe[1]. Hordenummer].Von Etage.Anzahl Käse Reihe 6 = 0</w:t>
      </w:r>
    </w:p>
    <w:p w14:paraId="07CED7DC" w14:textId="1992B6C1" w:rsidR="00523419" w:rsidRPr="00421428" w:rsidRDefault="00523419" w:rsidP="00807B25">
      <w:pPr>
        <w:rPr>
          <w:color w:val="EE0000"/>
          <w:highlight w:val="yellow"/>
        </w:rPr>
      </w:pPr>
      <w:r w:rsidRPr="00421428">
        <w:rPr>
          <w:color w:val="EE0000"/>
          <w:highlight w:val="yellow"/>
        </w:rPr>
        <w:t>+</w:t>
      </w:r>
    </w:p>
    <w:p w14:paraId="0D7D437C" w14:textId="0B70490B" w:rsidR="00523419" w:rsidRPr="00421428" w:rsidRDefault="00523419" w:rsidP="00421428">
      <w:pPr>
        <w:overflowPunct/>
        <w:autoSpaceDE/>
        <w:autoSpaceDN/>
        <w:adjustRightInd/>
        <w:textAlignment w:val="auto"/>
        <w:rPr>
          <w:color w:val="EE0000"/>
        </w:rPr>
      </w:pPr>
      <w:r w:rsidRPr="00421428">
        <w:rPr>
          <w:color w:val="EE0000"/>
          <w:highlight w:val="yellow"/>
        </w:rPr>
        <w:t>Horden Ausfuhrtabelle. Reihe[1]. Von Reihe = 6</w:t>
      </w:r>
    </w:p>
    <w:p w14:paraId="17339E8E" w14:textId="77777777" w:rsidR="00384655" w:rsidRDefault="00384655" w:rsidP="00807B25"/>
    <w:p w14:paraId="7360C3BA" w14:textId="3FA9B7A3" w:rsidR="003A5D88" w:rsidRPr="00D22C78" w:rsidRDefault="00F77B3D" w:rsidP="00807B25">
      <w:pPr>
        <w:rPr>
          <w:b/>
          <w:color w:val="EE0000"/>
        </w:rPr>
      </w:pPr>
      <w:r w:rsidRPr="00D22C78">
        <w:rPr>
          <w:b/>
          <w:color w:val="EE0000"/>
          <w:highlight w:val="yellow"/>
        </w:rPr>
        <w:t>Re</w:t>
      </w:r>
      <w:r w:rsidR="0058051F" w:rsidRPr="00D22C78">
        <w:rPr>
          <w:b/>
          <w:color w:val="EE0000"/>
          <w:highlight w:val="yellow"/>
        </w:rPr>
        <w:t>chter Reihen leer =</w:t>
      </w:r>
    </w:p>
    <w:p w14:paraId="7D912C2A"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 xml:space="preserve">Horden Ausfuhrtabelle. Reihe[1]. Von Reihe = 1  </w:t>
      </w:r>
    </w:p>
    <w:p w14:paraId="45585493" w14:textId="77777777" w:rsidR="005240D2" w:rsidRPr="00D22C78" w:rsidRDefault="005240D2" w:rsidP="005240D2">
      <w:pPr>
        <w:overflowPunct/>
        <w:autoSpaceDE/>
        <w:autoSpaceDN/>
        <w:adjustRightInd/>
        <w:textAlignment w:val="auto"/>
        <w:rPr>
          <w:b/>
          <w:color w:val="EE0000"/>
          <w:highlight w:val="yellow"/>
        </w:rPr>
      </w:pPr>
      <w:r w:rsidRPr="00D22C78">
        <w:rPr>
          <w:b/>
          <w:color w:val="EE0000"/>
          <w:highlight w:val="yellow"/>
        </w:rPr>
        <w:t>+</w:t>
      </w:r>
    </w:p>
    <w:p w14:paraId="68B1550E"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 xml:space="preserve">Horden Ausfuhrtabelle. Reihe[1]. Von Reihe = 2  </w:t>
      </w:r>
    </w:p>
    <w:p w14:paraId="7618E920"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1 = 0</w:t>
      </w:r>
    </w:p>
    <w:p w14:paraId="34B4782C" w14:textId="77777777" w:rsidR="005240D2" w:rsidRPr="00D22C78" w:rsidRDefault="005240D2" w:rsidP="005240D2">
      <w:pPr>
        <w:overflowPunct/>
        <w:autoSpaceDE/>
        <w:autoSpaceDN/>
        <w:adjustRightInd/>
        <w:textAlignment w:val="auto"/>
        <w:rPr>
          <w:b/>
          <w:color w:val="EE0000"/>
          <w:highlight w:val="yellow"/>
        </w:rPr>
      </w:pPr>
      <w:r w:rsidRPr="00D22C78">
        <w:rPr>
          <w:b/>
          <w:color w:val="EE0000"/>
          <w:highlight w:val="yellow"/>
        </w:rPr>
        <w:t>+</w:t>
      </w:r>
    </w:p>
    <w:p w14:paraId="0A72FA18"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 xml:space="preserve">Horden Ausfuhrtabelle. Reihe[1]. Von Reihe = 3  </w:t>
      </w:r>
    </w:p>
    <w:p w14:paraId="77F1107B"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1 = 0</w:t>
      </w:r>
    </w:p>
    <w:p w14:paraId="76122D80"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2 = 0</w:t>
      </w:r>
    </w:p>
    <w:p w14:paraId="32687A37" w14:textId="77777777" w:rsidR="005240D2" w:rsidRPr="00D22C78" w:rsidRDefault="005240D2" w:rsidP="005240D2">
      <w:pPr>
        <w:overflowPunct/>
        <w:autoSpaceDE/>
        <w:autoSpaceDN/>
        <w:adjustRightInd/>
        <w:textAlignment w:val="auto"/>
        <w:rPr>
          <w:b/>
          <w:color w:val="EE0000"/>
          <w:highlight w:val="yellow"/>
        </w:rPr>
      </w:pPr>
      <w:r w:rsidRPr="00D22C78">
        <w:rPr>
          <w:b/>
          <w:color w:val="EE0000"/>
          <w:highlight w:val="yellow"/>
        </w:rPr>
        <w:t>+</w:t>
      </w:r>
    </w:p>
    <w:p w14:paraId="6D256D6A"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 xml:space="preserve">Horden Ausfuhrtabelle. Reihe[1]. Von Reihe = 3  </w:t>
      </w:r>
    </w:p>
    <w:p w14:paraId="4FE368C1"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1 = 0</w:t>
      </w:r>
    </w:p>
    <w:p w14:paraId="623687A8"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2 = 0</w:t>
      </w:r>
    </w:p>
    <w:p w14:paraId="60FF262D" w14:textId="77777777" w:rsidR="005240D2" w:rsidRPr="00D22C78" w:rsidRDefault="005240D2" w:rsidP="005240D2">
      <w:pPr>
        <w:overflowPunct/>
        <w:autoSpaceDE/>
        <w:autoSpaceDN/>
        <w:adjustRightInd/>
        <w:textAlignment w:val="auto"/>
        <w:rPr>
          <w:b/>
          <w:color w:val="EE0000"/>
          <w:highlight w:val="yellow"/>
        </w:rPr>
      </w:pPr>
      <w:r w:rsidRPr="00D22C78">
        <w:rPr>
          <w:b/>
          <w:color w:val="EE0000"/>
          <w:highlight w:val="yellow"/>
        </w:rPr>
        <w:t>+</w:t>
      </w:r>
    </w:p>
    <w:p w14:paraId="376866A3"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 xml:space="preserve">Horden Ausfuhrtabelle. Reihe[1]. Von Reihe = 4  </w:t>
      </w:r>
    </w:p>
    <w:p w14:paraId="3B365056"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1 = 0</w:t>
      </w:r>
    </w:p>
    <w:p w14:paraId="2DB4B3E8"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2 = 0</w:t>
      </w:r>
    </w:p>
    <w:p w14:paraId="08669BC2"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3 = 0</w:t>
      </w:r>
    </w:p>
    <w:p w14:paraId="63721819" w14:textId="77777777" w:rsidR="005240D2" w:rsidRPr="00D22C78" w:rsidRDefault="005240D2" w:rsidP="005240D2">
      <w:pPr>
        <w:overflowPunct/>
        <w:autoSpaceDE/>
        <w:autoSpaceDN/>
        <w:adjustRightInd/>
        <w:textAlignment w:val="auto"/>
        <w:rPr>
          <w:b/>
          <w:color w:val="EE0000"/>
          <w:highlight w:val="yellow"/>
        </w:rPr>
      </w:pPr>
      <w:r w:rsidRPr="00D22C78">
        <w:rPr>
          <w:b/>
          <w:color w:val="EE0000"/>
          <w:highlight w:val="yellow"/>
        </w:rPr>
        <w:t>+</w:t>
      </w:r>
    </w:p>
    <w:p w14:paraId="2B1360E2"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 xml:space="preserve">Horden Ausfuhrtabelle. Reihe[1]. Von Reihe = 5  </w:t>
      </w:r>
    </w:p>
    <w:p w14:paraId="217883DD"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1 = 0</w:t>
      </w:r>
    </w:p>
    <w:p w14:paraId="27676CE2"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2 = 0</w:t>
      </w:r>
    </w:p>
    <w:p w14:paraId="45C8EB66"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3 = 0</w:t>
      </w:r>
    </w:p>
    <w:p w14:paraId="47FB84F7" w14:textId="77777777" w:rsidR="005240D2" w:rsidRPr="00D22C78" w:rsidRDefault="005240D2" w:rsidP="005240D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4 = 0</w:t>
      </w:r>
    </w:p>
    <w:p w14:paraId="25A8BB4B" w14:textId="5E669122" w:rsidR="003A5D88" w:rsidRPr="00D22C78" w:rsidRDefault="007A6772" w:rsidP="00807B25">
      <w:pPr>
        <w:rPr>
          <w:color w:val="EE0000"/>
          <w:highlight w:val="yellow"/>
        </w:rPr>
      </w:pPr>
      <w:r w:rsidRPr="00D22C78">
        <w:rPr>
          <w:color w:val="EE0000"/>
          <w:highlight w:val="yellow"/>
        </w:rPr>
        <w:t>+</w:t>
      </w:r>
    </w:p>
    <w:p w14:paraId="08202E03" w14:textId="731509F8" w:rsidR="007A6772" w:rsidRPr="00D22C78" w:rsidRDefault="007A6772" w:rsidP="007A6772">
      <w:pPr>
        <w:overflowPunct/>
        <w:autoSpaceDE/>
        <w:autoSpaceDN/>
        <w:adjustRightInd/>
        <w:textAlignment w:val="auto"/>
        <w:rPr>
          <w:color w:val="EE0000"/>
          <w:highlight w:val="yellow"/>
        </w:rPr>
      </w:pPr>
      <w:r w:rsidRPr="00D22C78">
        <w:rPr>
          <w:color w:val="EE0000"/>
          <w:highlight w:val="yellow"/>
        </w:rPr>
        <w:lastRenderedPageBreak/>
        <w:t xml:space="preserve">Horden Ausfuhrtabelle. Reihe[1]. Von Reihe = 6  </w:t>
      </w:r>
    </w:p>
    <w:p w14:paraId="5591D84B" w14:textId="77777777" w:rsidR="007A6772" w:rsidRPr="00D22C78" w:rsidRDefault="007A6772" w:rsidP="007A677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1 = 0</w:t>
      </w:r>
    </w:p>
    <w:p w14:paraId="57239FB8" w14:textId="77777777" w:rsidR="007A6772" w:rsidRPr="00D22C78" w:rsidRDefault="007A6772" w:rsidP="007A677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2 = 0</w:t>
      </w:r>
    </w:p>
    <w:p w14:paraId="0CB333F5" w14:textId="77777777" w:rsidR="007A6772" w:rsidRPr="00D22C78" w:rsidRDefault="007A6772" w:rsidP="007A677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3 = 0</w:t>
      </w:r>
    </w:p>
    <w:p w14:paraId="51DCF6E0" w14:textId="77777777" w:rsidR="007A6772" w:rsidRPr="00D22C78" w:rsidRDefault="007A6772" w:rsidP="007A6772">
      <w:pPr>
        <w:overflowPunct/>
        <w:autoSpaceDE/>
        <w:autoSpaceDN/>
        <w:adjustRightInd/>
        <w:textAlignment w:val="auto"/>
        <w:rPr>
          <w:color w:val="EE0000"/>
          <w:highlight w:val="yellow"/>
        </w:rPr>
      </w:pPr>
      <w:r w:rsidRPr="00D22C78">
        <w:rPr>
          <w:color w:val="EE0000"/>
          <w:highlight w:val="yellow"/>
        </w:rPr>
        <w:t>Horde[Horden Ausfuhrtabelle. Reihe[1]. Hordenummer].Von Etage.Anzahl Käse Reihe 4 = 0</w:t>
      </w:r>
    </w:p>
    <w:p w14:paraId="22789CB2" w14:textId="3DA34F1A" w:rsidR="007A6772" w:rsidRPr="00D22C78" w:rsidRDefault="007A6772" w:rsidP="00807B25">
      <w:pPr>
        <w:rPr>
          <w:color w:val="EE0000"/>
        </w:rPr>
      </w:pPr>
      <w:r w:rsidRPr="00D22C78">
        <w:rPr>
          <w:color w:val="EE0000"/>
          <w:highlight w:val="yellow"/>
        </w:rPr>
        <w:t>Horde[Horden Ausfuhrtabelle. Reihe[1]. Hordenummer].Von Etage.Anzahl Käse Reihe 5 = 0</w:t>
      </w:r>
    </w:p>
    <w:p w14:paraId="0CDB916C" w14:textId="77777777" w:rsidR="007A6772" w:rsidRPr="00D93A57" w:rsidRDefault="007A6772" w:rsidP="00807B25"/>
    <w:p w14:paraId="2D237E6B" w14:textId="3EAD14C9" w:rsidR="003A5D88" w:rsidRPr="008004F0" w:rsidRDefault="008004F0" w:rsidP="00807B25">
      <w:pPr>
        <w:rPr>
          <w:b/>
          <w:bCs/>
        </w:rPr>
      </w:pPr>
      <w:r>
        <w:rPr>
          <w:b/>
          <w:bCs/>
        </w:rPr>
        <w:t>Pause Ausfuh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D60DD0" w:rsidRPr="00044B7B" w14:paraId="24E53A48" w14:textId="77777777">
        <w:tc>
          <w:tcPr>
            <w:tcW w:w="1665" w:type="dxa"/>
          </w:tcPr>
          <w:p w14:paraId="32B08C63" w14:textId="77777777" w:rsidR="00D60DD0" w:rsidRPr="00463CAC" w:rsidRDefault="00D60DD0">
            <w:pPr>
              <w:tabs>
                <w:tab w:val="left" w:pos="1701"/>
              </w:tabs>
              <w:jc w:val="both"/>
            </w:pPr>
            <w:r w:rsidRPr="00463CAC">
              <w:t>SETZEN</w:t>
            </w:r>
          </w:p>
        </w:tc>
        <w:tc>
          <w:tcPr>
            <w:tcW w:w="7405" w:type="dxa"/>
          </w:tcPr>
          <w:p w14:paraId="3A067DA5" w14:textId="77777777" w:rsidR="00D60DD0" w:rsidRDefault="00D60DD0">
            <w:pPr>
              <w:tabs>
                <w:tab w:val="left" w:pos="1701"/>
              </w:tabs>
              <w:jc w:val="both"/>
            </w:pPr>
            <w:r>
              <w:t>DT Pause Ausfuhr</w:t>
            </w:r>
            <w:r w:rsidRPr="00463CAC">
              <w:t xml:space="preserve"> </w:t>
            </w:r>
          </w:p>
          <w:p w14:paraId="260EE7F4" w14:textId="77777777" w:rsidR="00D60DD0" w:rsidRPr="00463CAC" w:rsidRDefault="00D60DD0">
            <w:pPr>
              <w:tabs>
                <w:tab w:val="left" w:pos="1701"/>
              </w:tabs>
              <w:jc w:val="both"/>
            </w:pPr>
            <w:r>
              <w:t>NICHT RUHE</w:t>
            </w:r>
          </w:p>
        </w:tc>
      </w:tr>
      <w:tr w:rsidR="00D60DD0" w:rsidRPr="00044B7B" w14:paraId="13C23240" w14:textId="77777777">
        <w:tc>
          <w:tcPr>
            <w:tcW w:w="1665" w:type="dxa"/>
          </w:tcPr>
          <w:p w14:paraId="08F9B04E" w14:textId="77777777" w:rsidR="00D60DD0" w:rsidRPr="00463CAC" w:rsidRDefault="00D60DD0">
            <w:pPr>
              <w:tabs>
                <w:tab w:val="left" w:pos="1701"/>
              </w:tabs>
              <w:jc w:val="both"/>
            </w:pPr>
            <w:r w:rsidRPr="00463CAC">
              <w:t>RÜCKSETZEN</w:t>
            </w:r>
          </w:p>
        </w:tc>
        <w:tc>
          <w:tcPr>
            <w:tcW w:w="7405" w:type="dxa"/>
          </w:tcPr>
          <w:p w14:paraId="6DED5323" w14:textId="77777777" w:rsidR="00D60DD0" w:rsidRDefault="00D60DD0">
            <w:pPr>
              <w:tabs>
                <w:tab w:val="left" w:pos="1701"/>
              </w:tabs>
              <w:jc w:val="both"/>
            </w:pPr>
            <w:r>
              <w:t>DT Start Ausfuhr</w:t>
            </w:r>
            <w:r w:rsidRPr="00463CAC">
              <w:t xml:space="preserve"> </w:t>
            </w:r>
          </w:p>
          <w:p w14:paraId="449B4566" w14:textId="77777777" w:rsidR="00D60DD0" w:rsidRPr="00463CAC" w:rsidRDefault="00D60DD0">
            <w:pPr>
              <w:tabs>
                <w:tab w:val="left" w:pos="1701"/>
              </w:tabs>
              <w:jc w:val="both"/>
            </w:pPr>
            <w:r>
              <w:t>NICHT RUHE</w:t>
            </w:r>
          </w:p>
        </w:tc>
      </w:tr>
    </w:tbl>
    <w:p w14:paraId="1F0E855D" w14:textId="77777777" w:rsidR="003A5D88" w:rsidRDefault="003A5D88" w:rsidP="00807B25"/>
    <w:p w14:paraId="0E7F65CF" w14:textId="2076C467" w:rsidR="00B66182" w:rsidRPr="00B66182" w:rsidRDefault="00B66182" w:rsidP="00807B25">
      <w:pPr>
        <w:rPr>
          <w:b/>
          <w:bCs/>
        </w:rPr>
      </w:pPr>
      <w:r>
        <w:rPr>
          <w:b/>
          <w:bCs/>
        </w:rPr>
        <w:t>Ausfuhr aktiv =</w:t>
      </w:r>
    </w:p>
    <w:p w14:paraId="0115B78D" w14:textId="77777777" w:rsidR="00713E45" w:rsidRDefault="00713E45" w:rsidP="00713E45">
      <w:pPr>
        <w:tabs>
          <w:tab w:val="left" w:pos="4536"/>
        </w:tabs>
      </w:pPr>
      <w:r>
        <w:t>SCHRITT 2-6</w:t>
      </w:r>
    </w:p>
    <w:p w14:paraId="392F3AB8" w14:textId="77777777" w:rsidR="00713E45" w:rsidRPr="00591ED4" w:rsidRDefault="00713E45" w:rsidP="00713E45">
      <w:pPr>
        <w:tabs>
          <w:tab w:val="left" w:pos="4536"/>
        </w:tabs>
      </w:pPr>
      <w:r>
        <w:t>NICHT Pause Ausfuhr</w:t>
      </w:r>
    </w:p>
    <w:p w14:paraId="6760CB9D" w14:textId="77777777" w:rsidR="008E2003" w:rsidRDefault="008E2003" w:rsidP="00807B25"/>
    <w:p w14:paraId="74D9B6A7" w14:textId="4719C566" w:rsidR="008E2003" w:rsidRPr="008A1EF5" w:rsidRDefault="008A1EF5" w:rsidP="00807B25">
      <w:pPr>
        <w:rPr>
          <w:b/>
          <w:bCs/>
        </w:rPr>
      </w:pPr>
      <w:r>
        <w:rPr>
          <w:b/>
          <w:bCs/>
        </w:rPr>
        <w:t>Staumeldung Aus</w:t>
      </w:r>
      <w:r w:rsidR="005B0285">
        <w:rPr>
          <w:b/>
          <w:bCs/>
        </w:rPr>
        <w:t xml:space="preserve">fuhrrinne </w:t>
      </w:r>
      <w:r w:rsidR="00B92CEE">
        <w:rPr>
          <w:b/>
          <w:bCs/>
        </w:rPr>
        <w:t>T</w:t>
      </w:r>
      <w:r w:rsidR="000D639F">
        <w:rPr>
          <w:b/>
          <w:bCs/>
        </w:rPr>
        <w:t>40</w:t>
      </w:r>
      <w:r w:rsidR="00B92CEE">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98727F" w:rsidRPr="00044B7B" w14:paraId="1E94BAFD" w14:textId="77777777">
        <w:tc>
          <w:tcPr>
            <w:tcW w:w="1668" w:type="dxa"/>
          </w:tcPr>
          <w:p w14:paraId="0F8A6682" w14:textId="77777777" w:rsidR="0098727F" w:rsidRPr="00463CAC" w:rsidRDefault="0098727F">
            <w:pPr>
              <w:tabs>
                <w:tab w:val="left" w:pos="1701"/>
              </w:tabs>
              <w:jc w:val="both"/>
            </w:pPr>
            <w:r w:rsidRPr="00463CAC">
              <w:t>SETZEN</w:t>
            </w:r>
          </w:p>
        </w:tc>
        <w:tc>
          <w:tcPr>
            <w:tcW w:w="7542" w:type="dxa"/>
          </w:tcPr>
          <w:p w14:paraId="4B8B544E" w14:textId="66961C7B" w:rsidR="0098727F" w:rsidRDefault="0098727F">
            <w:pPr>
              <w:tabs>
                <w:tab w:val="left" w:pos="3402"/>
              </w:tabs>
            </w:pPr>
            <w:r>
              <w:t>(</w:t>
            </w:r>
            <w:r w:rsidRPr="00E050FC">
              <w:rPr>
                <w:i/>
                <w:iCs/>
                <w:noProof/>
              </w:rPr>
              <w:t>Strömung Ausfuhrrinne N</w:t>
            </w:r>
            <w:r w:rsidR="00D93A57">
              <w:rPr>
                <w:i/>
                <w:iCs/>
                <w:noProof/>
              </w:rPr>
              <w:t>4</w:t>
            </w:r>
            <w:r w:rsidRPr="00E050FC">
              <w:rPr>
                <w:i/>
                <w:iCs/>
                <w:noProof/>
              </w:rPr>
              <w:t>0:</w:t>
            </w:r>
            <w:r>
              <w:rPr>
                <w:noProof/>
              </w:rPr>
              <w:t xml:space="preserve"> </w:t>
            </w:r>
            <w:r w:rsidRPr="00E050FC">
              <w:t xml:space="preserve">Strömung Ausfuhrrinne </w:t>
            </w:r>
            <w:r>
              <w:t>2</w:t>
            </w:r>
            <w:r w:rsidRPr="00E050FC">
              <w:t>N30 OK</w:t>
            </w:r>
          </w:p>
          <w:p w14:paraId="3B2E0E53" w14:textId="50F6AC3F" w:rsidR="0098727F" w:rsidRPr="005B655D" w:rsidRDefault="0098727F">
            <w:pPr>
              <w:rPr>
                <w:color w:val="EE0000"/>
              </w:rPr>
            </w:pPr>
            <w:r w:rsidRPr="00E62A22">
              <w:rPr>
                <w:color w:val="EE0000"/>
              </w:rPr>
              <w:t xml:space="preserve">Staumeldung Ausfuhrrinne </w:t>
            </w:r>
            <w:r w:rsidRPr="005B655D">
              <w:rPr>
                <w:color w:val="EE0000"/>
              </w:rPr>
              <w:t>(N</w:t>
            </w:r>
            <w:r w:rsidR="00D93A57" w:rsidRPr="005B655D">
              <w:rPr>
                <w:color w:val="EE0000"/>
              </w:rPr>
              <w:t>4</w:t>
            </w:r>
            <w:r w:rsidRPr="005B655D">
              <w:rPr>
                <w:color w:val="EE0000"/>
              </w:rPr>
              <w:t>0-200)</w:t>
            </w:r>
          </w:p>
          <w:p w14:paraId="70E865C2" w14:textId="52B9321E" w:rsidR="0098727F" w:rsidRPr="00463CAC" w:rsidRDefault="0098727F">
            <w:r>
              <w:t>Zeit</w:t>
            </w:r>
            <w:r w:rsidR="003511B0">
              <w:t xml:space="preserve"> </w:t>
            </w:r>
            <w:r w:rsidR="003511B0" w:rsidRPr="003511B0">
              <w:rPr>
                <w:color w:val="EE0000"/>
              </w:rPr>
              <w:t>??</w:t>
            </w:r>
          </w:p>
        </w:tc>
      </w:tr>
      <w:tr w:rsidR="0098727F" w:rsidRPr="00463CAC" w14:paraId="53576B50" w14:textId="77777777">
        <w:tc>
          <w:tcPr>
            <w:tcW w:w="1668" w:type="dxa"/>
          </w:tcPr>
          <w:p w14:paraId="4AD64AF6" w14:textId="77777777" w:rsidR="0098727F" w:rsidRPr="00463CAC" w:rsidRDefault="0098727F">
            <w:pPr>
              <w:tabs>
                <w:tab w:val="left" w:pos="1701"/>
              </w:tabs>
              <w:jc w:val="both"/>
            </w:pPr>
            <w:r w:rsidRPr="00463CAC">
              <w:t>RÜCKSETZEN</w:t>
            </w:r>
          </w:p>
        </w:tc>
        <w:tc>
          <w:tcPr>
            <w:tcW w:w="7542" w:type="dxa"/>
          </w:tcPr>
          <w:p w14:paraId="1A068B0C" w14:textId="76B90E8C" w:rsidR="0098727F" w:rsidRDefault="0098727F">
            <w:pPr>
              <w:tabs>
                <w:tab w:val="left" w:pos="3402"/>
              </w:tabs>
            </w:pPr>
            <w:r>
              <w:t>(</w:t>
            </w:r>
            <w:r w:rsidRPr="00E050FC">
              <w:rPr>
                <w:i/>
                <w:iCs/>
                <w:noProof/>
              </w:rPr>
              <w:t xml:space="preserve">Strömung Ausfuhrrinne </w:t>
            </w:r>
            <w:r>
              <w:rPr>
                <w:i/>
                <w:iCs/>
                <w:noProof/>
              </w:rPr>
              <w:t>N</w:t>
            </w:r>
            <w:r w:rsidR="00D93A57">
              <w:rPr>
                <w:i/>
                <w:iCs/>
                <w:noProof/>
              </w:rPr>
              <w:t>4</w:t>
            </w:r>
            <w:r w:rsidRPr="00E050FC">
              <w:rPr>
                <w:i/>
                <w:iCs/>
                <w:noProof/>
              </w:rPr>
              <w:t>0:</w:t>
            </w:r>
            <w:r>
              <w:rPr>
                <w:noProof/>
              </w:rPr>
              <w:t xml:space="preserve"> </w:t>
            </w:r>
            <w:r w:rsidRPr="00E050FC">
              <w:t xml:space="preserve">Strömung Ausfuhrrinne </w:t>
            </w:r>
            <w:r>
              <w:t>N40</w:t>
            </w:r>
            <w:r w:rsidRPr="00E050FC">
              <w:t xml:space="preserve"> OK</w:t>
            </w:r>
          </w:p>
          <w:p w14:paraId="0811105F" w14:textId="3EBFC8AD" w:rsidR="0098727F" w:rsidRPr="005B655D" w:rsidRDefault="0098727F">
            <w:pPr>
              <w:tabs>
                <w:tab w:val="left" w:pos="1701"/>
              </w:tabs>
              <w:jc w:val="both"/>
              <w:rPr>
                <w:color w:val="EE0000"/>
              </w:rPr>
            </w:pPr>
            <w:r w:rsidRPr="005B655D">
              <w:rPr>
                <w:color w:val="EE0000"/>
              </w:rPr>
              <w:t>NICHT Staumeldung Ausfuhrrinne (NICHT N40-200)</w:t>
            </w:r>
          </w:p>
          <w:p w14:paraId="11ADCB28" w14:textId="6109FC3A" w:rsidR="0098727F" w:rsidRPr="00463CAC" w:rsidRDefault="0098727F">
            <w:pPr>
              <w:tabs>
                <w:tab w:val="left" w:pos="1701"/>
              </w:tabs>
              <w:jc w:val="both"/>
            </w:pPr>
            <w:r>
              <w:t>Zeit</w:t>
            </w:r>
            <w:r w:rsidR="003511B0">
              <w:t xml:space="preserve"> </w:t>
            </w:r>
            <w:r w:rsidR="003511B0" w:rsidRPr="003511B0">
              <w:rPr>
                <w:color w:val="EE0000"/>
              </w:rPr>
              <w:t>??</w:t>
            </w:r>
          </w:p>
        </w:tc>
      </w:tr>
    </w:tbl>
    <w:p w14:paraId="44424CA1" w14:textId="77777777" w:rsidR="008E2003" w:rsidRDefault="008E2003" w:rsidP="00807B25"/>
    <w:p w14:paraId="7F417264" w14:textId="318D96CD" w:rsidR="00B66182" w:rsidRPr="00C87B97" w:rsidRDefault="0032006D" w:rsidP="00807B25">
      <w:pPr>
        <w:rPr>
          <w:b/>
          <w:bCs/>
        </w:rPr>
      </w:pPr>
      <w:r>
        <w:rPr>
          <w:b/>
          <w:bCs/>
        </w:rPr>
        <w:t>Vorge</w:t>
      </w:r>
      <w:r w:rsidR="00470AEA">
        <w:rPr>
          <w:b/>
          <w:bCs/>
        </w:rPr>
        <w:t>wählte Horde auf Automat =</w:t>
      </w:r>
    </w:p>
    <w:p w14:paraId="69C140FA" w14:textId="77777777" w:rsidR="00A93E50" w:rsidRDefault="00A93E50" w:rsidP="00A93E50">
      <w:pPr>
        <w:tabs>
          <w:tab w:val="left" w:pos="3402"/>
        </w:tabs>
      </w:pPr>
      <w:r>
        <w:t>Horden Ausfuhrtabelle. Reihe[1]. Hordenummer = 31</w:t>
      </w:r>
    </w:p>
    <w:p w14:paraId="35E69DC6" w14:textId="183E6FF5" w:rsidR="00A93E50" w:rsidRDefault="00A93E50" w:rsidP="00A93E50">
      <w:pPr>
        <w:overflowPunct/>
        <w:autoSpaceDE/>
        <w:autoSpaceDN/>
        <w:adjustRightInd/>
        <w:textAlignment w:val="auto"/>
      </w:pPr>
      <w:r>
        <w:t>NICHT Horde N31 auf HAND</w:t>
      </w:r>
    </w:p>
    <w:p w14:paraId="6B3F7E6F" w14:textId="77777777" w:rsidR="00A93E50" w:rsidRDefault="00A93E50" w:rsidP="00A93E50">
      <w:pPr>
        <w:overflowPunct/>
        <w:autoSpaceDE/>
        <w:autoSpaceDN/>
        <w:adjustRightInd/>
        <w:textAlignment w:val="auto"/>
      </w:pPr>
      <w:r>
        <w:t>+</w:t>
      </w:r>
    </w:p>
    <w:p w14:paraId="7DE2496E" w14:textId="77777777" w:rsidR="00A93E50" w:rsidRDefault="00A93E50" w:rsidP="00A93E50">
      <w:pPr>
        <w:tabs>
          <w:tab w:val="left" w:pos="3402"/>
        </w:tabs>
      </w:pPr>
      <w:r>
        <w:t>Horden Ausfuhrtabelle. Reihe[1]. Hordenummer = 32</w:t>
      </w:r>
    </w:p>
    <w:p w14:paraId="6D27EA62" w14:textId="56B8B9E6" w:rsidR="00A93E50" w:rsidRDefault="00A93E50" w:rsidP="00A93E50">
      <w:pPr>
        <w:overflowPunct/>
        <w:autoSpaceDE/>
        <w:autoSpaceDN/>
        <w:adjustRightInd/>
        <w:textAlignment w:val="auto"/>
      </w:pPr>
      <w:r>
        <w:t>NICHT Horde N32 auf HAND</w:t>
      </w:r>
    </w:p>
    <w:p w14:paraId="2F57A152" w14:textId="77777777" w:rsidR="00A93E50" w:rsidRDefault="00A93E50" w:rsidP="00A93E50">
      <w:pPr>
        <w:overflowPunct/>
        <w:autoSpaceDE/>
        <w:autoSpaceDN/>
        <w:adjustRightInd/>
        <w:textAlignment w:val="auto"/>
      </w:pPr>
      <w:r>
        <w:t>+</w:t>
      </w:r>
    </w:p>
    <w:p w14:paraId="4FD49A09" w14:textId="77777777" w:rsidR="00A93E50" w:rsidRDefault="00A93E50" w:rsidP="00A93E50">
      <w:pPr>
        <w:tabs>
          <w:tab w:val="left" w:pos="3402"/>
        </w:tabs>
      </w:pPr>
      <w:r>
        <w:t>Horden Ausfuhrtabelle. Reihe[1]. Hordenummer = 33</w:t>
      </w:r>
    </w:p>
    <w:p w14:paraId="2A261D8B" w14:textId="07C08B0B" w:rsidR="00A93E50" w:rsidRDefault="00A93E50" w:rsidP="00A93E50">
      <w:pPr>
        <w:overflowPunct/>
        <w:autoSpaceDE/>
        <w:autoSpaceDN/>
        <w:adjustRightInd/>
        <w:textAlignment w:val="auto"/>
      </w:pPr>
      <w:r>
        <w:t>NICHT Horde N33 auf HAND</w:t>
      </w:r>
    </w:p>
    <w:p w14:paraId="134821E9" w14:textId="77777777" w:rsidR="00A93E50" w:rsidRDefault="00A93E50" w:rsidP="00A93E50">
      <w:pPr>
        <w:overflowPunct/>
        <w:autoSpaceDE/>
        <w:autoSpaceDN/>
        <w:adjustRightInd/>
        <w:textAlignment w:val="auto"/>
      </w:pPr>
      <w:r>
        <w:t>+</w:t>
      </w:r>
    </w:p>
    <w:p w14:paraId="514994E7" w14:textId="77777777" w:rsidR="00A93E50" w:rsidRDefault="00A93E50" w:rsidP="00A93E50">
      <w:pPr>
        <w:tabs>
          <w:tab w:val="left" w:pos="3402"/>
        </w:tabs>
      </w:pPr>
      <w:r>
        <w:t>Horden Ausfuhrtabelle. Reihe[1]. Hordenummer = 34</w:t>
      </w:r>
    </w:p>
    <w:p w14:paraId="0EE230AC" w14:textId="00A2DA59" w:rsidR="00A93E50" w:rsidRDefault="00A93E50" w:rsidP="00A93E50">
      <w:pPr>
        <w:overflowPunct/>
        <w:autoSpaceDE/>
        <w:autoSpaceDN/>
        <w:adjustRightInd/>
        <w:textAlignment w:val="auto"/>
      </w:pPr>
      <w:r>
        <w:t>NICHT Horde N34 auf HAND</w:t>
      </w:r>
    </w:p>
    <w:p w14:paraId="2140C1E8" w14:textId="77777777" w:rsidR="003A5D88" w:rsidRDefault="003A5D88" w:rsidP="00807B25"/>
    <w:p w14:paraId="14D9C04F" w14:textId="7E1D9D62" w:rsidR="00867695" w:rsidRDefault="00867695">
      <w:pPr>
        <w:overflowPunct/>
        <w:autoSpaceDE/>
        <w:autoSpaceDN/>
        <w:adjustRightInd/>
        <w:textAlignment w:val="auto"/>
      </w:pPr>
      <w:r>
        <w:br w:type="page"/>
      </w:r>
    </w:p>
    <w:p w14:paraId="512BBAC0" w14:textId="67F974B4" w:rsidR="00867695" w:rsidRDefault="00732FBA" w:rsidP="000B440E">
      <w:pPr>
        <w:pStyle w:val="Kop3"/>
      </w:pPr>
      <w:bookmarkStart w:id="83" w:name="_Toc202909330"/>
      <w:r>
        <w:lastRenderedPageBreak/>
        <w:t>Selektionsprogramm Horden für Ausfuhr</w:t>
      </w:r>
      <w:r w:rsidR="000565D3">
        <w:tab/>
      </w:r>
      <w:r w:rsidR="000565D3" w:rsidRPr="000D4414">
        <w:t>FB</w:t>
      </w:r>
      <w:r w:rsidR="00A67A4B" w:rsidRPr="000D4414">
        <w:t>20</w:t>
      </w:r>
      <w:r w:rsidR="000D4414" w:rsidRPr="000D4414">
        <w:t>2</w:t>
      </w:r>
      <w:bookmarkEnd w:id="83"/>
    </w:p>
    <w:p w14:paraId="40F73C0B" w14:textId="77777777" w:rsidR="009443BE" w:rsidRDefault="009443BE" w:rsidP="009443BE">
      <w:pPr>
        <w:tabs>
          <w:tab w:val="left" w:pos="4536"/>
        </w:tabs>
      </w:pPr>
      <w:bookmarkStart w:id="84" w:name="_Hlk201065701"/>
    </w:p>
    <w:p w14:paraId="29388F71" w14:textId="50D9E393" w:rsidR="009443BE" w:rsidRDefault="009443BE" w:rsidP="009443BE">
      <w:pPr>
        <w:tabs>
          <w:tab w:val="left" w:pos="3402"/>
        </w:tabs>
      </w:pPr>
      <w:r w:rsidRPr="00A96905">
        <w:t>Symbolik IDB:</w:t>
      </w:r>
      <w:r>
        <w:t xml:space="preserve"> </w:t>
      </w:r>
      <w:bookmarkEnd w:id="84"/>
      <w:r>
        <w:t>Selektion_</w:t>
      </w:r>
      <w:r w:rsidR="00787FEA">
        <w:t>Horden_</w:t>
      </w:r>
      <w:r>
        <w:t>Aus</w:t>
      </w:r>
      <w:r w:rsidRPr="00A96905">
        <w:t>fuhr</w:t>
      </w:r>
    </w:p>
    <w:p w14:paraId="40A7BB82" w14:textId="77777777" w:rsidR="009443BE" w:rsidRPr="00A96905" w:rsidRDefault="009443BE" w:rsidP="009443BE">
      <w:pPr>
        <w:tabs>
          <w:tab w:val="left" w:pos="3402"/>
        </w:tabs>
      </w:pPr>
    </w:p>
    <w:p w14:paraId="1EC53478" w14:textId="47A357F8" w:rsidR="003875BF" w:rsidRPr="00463CAC" w:rsidRDefault="003875BF" w:rsidP="003875BF">
      <w:pPr>
        <w:tabs>
          <w:tab w:val="left" w:pos="3402"/>
        </w:tabs>
        <w:rPr>
          <w:bCs/>
        </w:rPr>
      </w:pPr>
      <w:r w:rsidRPr="00463CAC">
        <w:tab/>
      </w:r>
      <w:r w:rsidRPr="00463CAC">
        <w:rPr>
          <w:b/>
        </w:rPr>
        <w:t>RUHE</w:t>
      </w:r>
      <w:r w:rsidR="00B640DE">
        <w:rPr>
          <w:b/>
        </w:rPr>
        <w:t>:</w:t>
      </w:r>
      <w:r w:rsidRPr="00463CAC">
        <w:rPr>
          <w:bCs/>
        </w:rPr>
        <w:t xml:space="preserve"> </w:t>
      </w:r>
      <w:r w:rsidR="000565D3" w:rsidRPr="009C02F4">
        <w:rPr>
          <w:noProof/>
        </w:rPr>
        <w:t>Selektionsprogramm Horden für Ausfuhr</w:t>
      </w:r>
    </w:p>
    <w:p w14:paraId="2DADDEAA" w14:textId="0E4D8810" w:rsidR="008E17B5" w:rsidRPr="009C02F4" w:rsidRDefault="008E17B5" w:rsidP="008E17B5">
      <w:pPr>
        <w:tabs>
          <w:tab w:val="left" w:pos="4536"/>
        </w:tabs>
      </w:pPr>
      <w:r w:rsidRPr="009C02F4">
        <w:t>Selektiere 1e zu entleeren Horde bei Start Produktion (</w:t>
      </w:r>
      <w:r w:rsidRPr="009C02F4">
        <w:rPr>
          <w:i/>
          <w:iCs/>
        </w:rPr>
        <w:t>Hauptprogramm Ausfuhr</w:t>
      </w:r>
      <w:r w:rsidRPr="009C02F4">
        <w:t xml:space="preserve"> </w:t>
      </w:r>
      <w:r w:rsidRPr="00EB2464">
        <w:t xml:space="preserve">SCHRITT </w:t>
      </w:r>
      <w:r w:rsidR="00617906" w:rsidRPr="00EB2464">
        <w:t>1</w:t>
      </w:r>
      <w:r w:rsidRPr="00DF0DDB">
        <w:t>)</w:t>
      </w:r>
    </w:p>
    <w:p w14:paraId="0E7AB265" w14:textId="277D0113" w:rsidR="003875BF" w:rsidRDefault="00360A2A" w:rsidP="003875BF">
      <w:pPr>
        <w:tabs>
          <w:tab w:val="left" w:pos="3402"/>
        </w:tabs>
      </w:pPr>
      <w:r>
        <w:t>+</w:t>
      </w:r>
    </w:p>
    <w:p w14:paraId="680B882F" w14:textId="5178B8FA" w:rsidR="00DF0DDB" w:rsidRPr="009C02F4" w:rsidRDefault="00DF0DDB" w:rsidP="00DF0DDB">
      <w:pPr>
        <w:tabs>
          <w:tab w:val="left" w:pos="4536"/>
        </w:tabs>
      </w:pPr>
      <w:r w:rsidRPr="009C02F4">
        <w:rPr>
          <w:noProof/>
        </w:rPr>
        <w:t>Ausfuhr aktiv (</w:t>
      </w:r>
      <w:r w:rsidRPr="009C02F4">
        <w:rPr>
          <w:i/>
          <w:iCs/>
        </w:rPr>
        <w:t>Hauptprogramm Ausfuhr</w:t>
      </w:r>
      <w:r w:rsidRPr="009C02F4">
        <w:t xml:space="preserve"> </w:t>
      </w:r>
      <w:r w:rsidRPr="00EB2464">
        <w:t xml:space="preserve">SCHRITT </w:t>
      </w:r>
      <w:r w:rsidR="00617906" w:rsidRPr="00EB2464">
        <w:t>3</w:t>
      </w:r>
      <w:r w:rsidRPr="009C02F4">
        <w:t>)</w:t>
      </w:r>
    </w:p>
    <w:p w14:paraId="119361C8" w14:textId="0C064611" w:rsidR="003F68B0" w:rsidRPr="009C02F4" w:rsidRDefault="003F68B0" w:rsidP="003F68B0">
      <w:pPr>
        <w:tabs>
          <w:tab w:val="left" w:pos="3402"/>
        </w:tabs>
      </w:pPr>
      <w:r w:rsidRPr="009C02F4">
        <w:t>[Horde N31 fast fertig mit Entleeren (</w:t>
      </w:r>
      <w:r w:rsidRPr="009C02F4">
        <w:rPr>
          <w:i/>
          <w:iCs/>
        </w:rPr>
        <w:t>Entleeren Horde N31</w:t>
      </w:r>
      <w:r w:rsidRPr="009C02F4">
        <w:t xml:space="preserve"> </w:t>
      </w:r>
      <w:r w:rsidRPr="003F68B0">
        <w:rPr>
          <w:color w:val="EE0000"/>
        </w:rPr>
        <w:t xml:space="preserve">SCHRITT </w:t>
      </w:r>
      <w:r w:rsidR="00C809B8">
        <w:rPr>
          <w:color w:val="EE0000"/>
        </w:rPr>
        <w:t>8</w:t>
      </w:r>
      <w:r w:rsidRPr="009C02F4">
        <w:t>)</w:t>
      </w:r>
    </w:p>
    <w:p w14:paraId="5E1AF33F" w14:textId="1ED63F43" w:rsidR="003F68B0" w:rsidRPr="009C02F4" w:rsidRDefault="003F68B0" w:rsidP="003F68B0">
      <w:pPr>
        <w:tabs>
          <w:tab w:val="left" w:pos="3402"/>
        </w:tabs>
      </w:pPr>
      <w:r w:rsidRPr="009C02F4">
        <w:t>+ Horde N32 fast fertig mit Entleeren (</w:t>
      </w:r>
      <w:r w:rsidRPr="009C02F4">
        <w:rPr>
          <w:i/>
          <w:iCs/>
        </w:rPr>
        <w:t>Entleeren Horde N32</w:t>
      </w:r>
      <w:r w:rsidRPr="009C02F4">
        <w:t xml:space="preserve"> </w:t>
      </w:r>
      <w:r w:rsidRPr="003F68B0">
        <w:rPr>
          <w:color w:val="EE0000"/>
        </w:rPr>
        <w:t xml:space="preserve">SCHRITT </w:t>
      </w:r>
      <w:r w:rsidR="00C809B8">
        <w:rPr>
          <w:color w:val="EE0000"/>
        </w:rPr>
        <w:t>8</w:t>
      </w:r>
      <w:r w:rsidRPr="009C02F4">
        <w:t>)</w:t>
      </w:r>
    </w:p>
    <w:p w14:paraId="4AF29D90" w14:textId="2013D36C" w:rsidR="003F68B0" w:rsidRPr="009C02F4" w:rsidRDefault="003F68B0" w:rsidP="003F68B0">
      <w:pPr>
        <w:tabs>
          <w:tab w:val="left" w:pos="3402"/>
        </w:tabs>
      </w:pPr>
      <w:r w:rsidRPr="009C02F4">
        <w:t>+ Horde N3</w:t>
      </w:r>
      <w:r>
        <w:t>3</w:t>
      </w:r>
      <w:r w:rsidRPr="009C02F4">
        <w:t xml:space="preserve"> fast fertig mit Entleeren (</w:t>
      </w:r>
      <w:r w:rsidRPr="009C02F4">
        <w:rPr>
          <w:i/>
          <w:iCs/>
        </w:rPr>
        <w:t>Entleeren Horde N3</w:t>
      </w:r>
      <w:r>
        <w:rPr>
          <w:i/>
          <w:iCs/>
        </w:rPr>
        <w:t>3</w:t>
      </w:r>
      <w:r w:rsidRPr="009C02F4">
        <w:t xml:space="preserve"> </w:t>
      </w:r>
      <w:r w:rsidRPr="003F68B0">
        <w:rPr>
          <w:color w:val="EE0000"/>
        </w:rPr>
        <w:t xml:space="preserve">SCHRITT </w:t>
      </w:r>
      <w:r w:rsidR="00C809B8">
        <w:rPr>
          <w:color w:val="EE0000"/>
        </w:rPr>
        <w:t>8</w:t>
      </w:r>
      <w:r w:rsidRPr="004E7CA2">
        <w:t>)</w:t>
      </w:r>
    </w:p>
    <w:p w14:paraId="589389CF" w14:textId="6933E8ED" w:rsidR="003F68B0" w:rsidRPr="009C02F4" w:rsidRDefault="003F68B0" w:rsidP="003F68B0">
      <w:pPr>
        <w:tabs>
          <w:tab w:val="left" w:pos="3402"/>
        </w:tabs>
      </w:pPr>
      <w:r w:rsidRPr="009C02F4">
        <w:t>+ Horde N3</w:t>
      </w:r>
      <w:r>
        <w:t>4</w:t>
      </w:r>
      <w:r w:rsidRPr="009C02F4">
        <w:t xml:space="preserve"> fast fertig mit Entleeren (</w:t>
      </w:r>
      <w:r w:rsidRPr="009C02F4">
        <w:rPr>
          <w:i/>
          <w:iCs/>
        </w:rPr>
        <w:t>Entleeren Horde N3</w:t>
      </w:r>
      <w:r>
        <w:rPr>
          <w:i/>
          <w:iCs/>
        </w:rPr>
        <w:t>4</w:t>
      </w:r>
      <w:r w:rsidRPr="009C02F4">
        <w:t xml:space="preserve"> </w:t>
      </w:r>
      <w:r w:rsidR="004E7CA2" w:rsidRPr="003F68B0">
        <w:rPr>
          <w:color w:val="EE0000"/>
        </w:rPr>
        <w:t xml:space="preserve">SCHRITT </w:t>
      </w:r>
      <w:r w:rsidR="00C809B8">
        <w:rPr>
          <w:color w:val="EE0000"/>
        </w:rPr>
        <w:t>8</w:t>
      </w:r>
      <w:r w:rsidRPr="009C02F4">
        <w:t>)]</w:t>
      </w:r>
    </w:p>
    <w:p w14:paraId="02EDD799" w14:textId="77777777" w:rsidR="00360A2A" w:rsidRDefault="00360A2A" w:rsidP="003875BF">
      <w:pPr>
        <w:tabs>
          <w:tab w:val="left" w:pos="3402"/>
        </w:tabs>
      </w:pPr>
    </w:p>
    <w:p w14:paraId="141A7528" w14:textId="4BE6EA65" w:rsidR="003875BF" w:rsidRPr="00463CAC" w:rsidRDefault="003875BF" w:rsidP="003875BF">
      <w:pPr>
        <w:tabs>
          <w:tab w:val="left" w:pos="3402"/>
        </w:tabs>
      </w:pPr>
      <w:r w:rsidRPr="00463CAC">
        <w:tab/>
      </w:r>
      <w:r w:rsidRPr="00463CAC">
        <w:rPr>
          <w:b/>
        </w:rPr>
        <w:t>SCHRITT 1</w:t>
      </w:r>
      <w:r w:rsidR="00B640DE">
        <w:rPr>
          <w:b/>
        </w:rPr>
        <w:t>:</w:t>
      </w:r>
      <w:r w:rsidRPr="00463CAC">
        <w:t xml:space="preserve"> </w:t>
      </w:r>
      <w:r w:rsidR="00A155CE">
        <w:t>Horde vorselektiert?</w:t>
      </w:r>
    </w:p>
    <w:p w14:paraId="019D79B0" w14:textId="77777777" w:rsidR="00A51ACD" w:rsidRPr="009C02F4" w:rsidRDefault="00A51ACD" w:rsidP="00A51ACD">
      <w:pPr>
        <w:tabs>
          <w:tab w:val="left" w:pos="4536"/>
        </w:tabs>
      </w:pPr>
      <w:r w:rsidRPr="009C02F4">
        <w:t>Horden Ausfuhr</w:t>
      </w:r>
      <w:r>
        <w:t>t</w:t>
      </w:r>
      <w:r w:rsidRPr="009C02F4">
        <w:t>abelle. Reihe[1]. Hordenummer &gt;=31</w:t>
      </w:r>
    </w:p>
    <w:p w14:paraId="53E91FB5" w14:textId="73725E20" w:rsidR="003875BF" w:rsidRDefault="00A51ACD" w:rsidP="00CB2978">
      <w:pPr>
        <w:tabs>
          <w:tab w:val="left" w:pos="4536"/>
        </w:tabs>
      </w:pPr>
      <w:r w:rsidRPr="009C02F4">
        <w:t>Horden Ausfuhr</w:t>
      </w:r>
      <w:r>
        <w:t>t</w:t>
      </w:r>
      <w:r w:rsidRPr="009C02F4">
        <w:t xml:space="preserve">abelle. Reihe[1]. Hordenummer </w:t>
      </w:r>
      <w:r>
        <w:t>&lt;</w:t>
      </w:r>
      <w:r w:rsidRPr="009C02F4">
        <w:t>=3</w:t>
      </w:r>
      <w:r>
        <w:t>4</w:t>
      </w:r>
    </w:p>
    <w:p w14:paraId="642ADD46" w14:textId="77777777" w:rsidR="0006161D" w:rsidRPr="00463CAC" w:rsidRDefault="0006161D" w:rsidP="003875BF">
      <w:pPr>
        <w:tabs>
          <w:tab w:val="left" w:pos="3402"/>
        </w:tabs>
      </w:pPr>
    </w:p>
    <w:p w14:paraId="317246A2" w14:textId="473AECB0" w:rsidR="003875BF" w:rsidRPr="00463CAC" w:rsidRDefault="003875BF" w:rsidP="003875BF">
      <w:pPr>
        <w:tabs>
          <w:tab w:val="left" w:pos="3402"/>
        </w:tabs>
      </w:pPr>
      <w:r w:rsidRPr="00463CAC">
        <w:tab/>
      </w:r>
      <w:r w:rsidRPr="00463CAC">
        <w:rPr>
          <w:b/>
        </w:rPr>
        <w:t>SCHRITT 2</w:t>
      </w:r>
      <w:r w:rsidR="00B640DE">
        <w:rPr>
          <w:b/>
        </w:rPr>
        <w:t>:</w:t>
      </w:r>
      <w:r w:rsidRPr="00463CAC">
        <w:t xml:space="preserve"> </w:t>
      </w:r>
      <w:r w:rsidR="00105302" w:rsidRPr="009C02F4">
        <w:t>Start Horde aufstellen</w:t>
      </w:r>
    </w:p>
    <w:p w14:paraId="33D649F0" w14:textId="25C54E07" w:rsidR="00C8759C" w:rsidRPr="009C02F4" w:rsidRDefault="00C8759C" w:rsidP="00C8759C">
      <w:pPr>
        <w:tabs>
          <w:tab w:val="left" w:pos="4536"/>
        </w:tabs>
        <w:rPr>
          <w:noProof/>
        </w:rPr>
      </w:pPr>
      <w:r w:rsidRPr="009C02F4">
        <w:rPr>
          <w:noProof/>
        </w:rPr>
        <w:t xml:space="preserve">Horde N31 unterwegs </w:t>
      </w:r>
      <w:r w:rsidRPr="009C02F4">
        <w:t>(</w:t>
      </w:r>
      <w:r w:rsidRPr="009C02F4">
        <w:rPr>
          <w:i/>
          <w:iCs/>
        </w:rPr>
        <w:t>Entleeren Horde N31</w:t>
      </w:r>
      <w:r w:rsidRPr="009C02F4">
        <w:t xml:space="preserve"> </w:t>
      </w:r>
      <w:r w:rsidRPr="00923BB3">
        <w:rPr>
          <w:color w:val="EE0000"/>
        </w:rPr>
        <w:t>SCHRITT</w:t>
      </w:r>
      <w:r w:rsidR="008B3644">
        <w:rPr>
          <w:color w:val="EE0000"/>
        </w:rPr>
        <w:t xml:space="preserve"> </w:t>
      </w:r>
      <w:r w:rsidR="00364437">
        <w:rPr>
          <w:color w:val="EE0000"/>
        </w:rPr>
        <w:t>4</w:t>
      </w:r>
      <w:r w:rsidR="00364437" w:rsidRPr="00F063B9">
        <w:t>)</w:t>
      </w:r>
    </w:p>
    <w:p w14:paraId="3EDF4F6F" w14:textId="6B94EBC8" w:rsidR="00C8759C" w:rsidRPr="009C02F4" w:rsidRDefault="00C8759C" w:rsidP="00C8759C">
      <w:pPr>
        <w:tabs>
          <w:tab w:val="left" w:pos="4536"/>
        </w:tabs>
        <w:rPr>
          <w:noProof/>
        </w:rPr>
      </w:pPr>
      <w:r w:rsidRPr="009C02F4">
        <w:rPr>
          <w:noProof/>
        </w:rPr>
        <w:t xml:space="preserve">+ Horde N32 unterwegs </w:t>
      </w:r>
      <w:r w:rsidRPr="009C02F4">
        <w:t>(</w:t>
      </w:r>
      <w:r w:rsidRPr="009C02F4">
        <w:rPr>
          <w:i/>
          <w:iCs/>
        </w:rPr>
        <w:t>Entleeren Horde N32</w:t>
      </w:r>
      <w:r w:rsidRPr="009C02F4">
        <w:t xml:space="preserve"> </w:t>
      </w:r>
      <w:r w:rsidRPr="00923BB3">
        <w:rPr>
          <w:color w:val="EE0000"/>
        </w:rPr>
        <w:t xml:space="preserve">SCHRITT </w:t>
      </w:r>
      <w:r w:rsidR="00364437">
        <w:rPr>
          <w:color w:val="EE0000"/>
        </w:rPr>
        <w:t>4</w:t>
      </w:r>
      <w:r w:rsidRPr="00F063B9">
        <w:t>)</w:t>
      </w:r>
    </w:p>
    <w:p w14:paraId="17F72799" w14:textId="55CE038F" w:rsidR="00C8759C" w:rsidRPr="009C02F4" w:rsidRDefault="00C8759C" w:rsidP="00C8759C">
      <w:pPr>
        <w:tabs>
          <w:tab w:val="left" w:pos="4536"/>
        </w:tabs>
        <w:rPr>
          <w:noProof/>
        </w:rPr>
      </w:pPr>
      <w:r w:rsidRPr="009C02F4">
        <w:rPr>
          <w:noProof/>
        </w:rPr>
        <w:t>+ Horde N3</w:t>
      </w:r>
      <w:r>
        <w:rPr>
          <w:noProof/>
        </w:rPr>
        <w:t>3</w:t>
      </w:r>
      <w:r w:rsidRPr="009C02F4">
        <w:rPr>
          <w:noProof/>
        </w:rPr>
        <w:t xml:space="preserve"> unterwegs </w:t>
      </w:r>
      <w:r w:rsidRPr="009C02F4">
        <w:t>(</w:t>
      </w:r>
      <w:r w:rsidRPr="009C02F4">
        <w:rPr>
          <w:i/>
          <w:iCs/>
        </w:rPr>
        <w:t>Entleeren Horde N3</w:t>
      </w:r>
      <w:r>
        <w:rPr>
          <w:i/>
          <w:iCs/>
        </w:rPr>
        <w:t>3</w:t>
      </w:r>
      <w:r w:rsidRPr="009C02F4">
        <w:t xml:space="preserve"> </w:t>
      </w:r>
      <w:r w:rsidRPr="00923BB3">
        <w:rPr>
          <w:color w:val="EE0000"/>
        </w:rPr>
        <w:t xml:space="preserve">SCHRITT </w:t>
      </w:r>
      <w:r w:rsidR="00364437">
        <w:rPr>
          <w:color w:val="EE0000"/>
        </w:rPr>
        <w:t>4</w:t>
      </w:r>
      <w:r w:rsidRPr="009C02F4">
        <w:t>)</w:t>
      </w:r>
    </w:p>
    <w:p w14:paraId="7FB6DCFD" w14:textId="286C7D3A" w:rsidR="00C8759C" w:rsidRDefault="00C8759C" w:rsidP="00C8759C">
      <w:pPr>
        <w:tabs>
          <w:tab w:val="left" w:pos="4536"/>
        </w:tabs>
      </w:pPr>
      <w:r w:rsidRPr="009C02F4">
        <w:rPr>
          <w:noProof/>
        </w:rPr>
        <w:t>+ Horde N3</w:t>
      </w:r>
      <w:r>
        <w:rPr>
          <w:noProof/>
        </w:rPr>
        <w:t>4</w:t>
      </w:r>
      <w:r w:rsidRPr="009C02F4">
        <w:rPr>
          <w:noProof/>
        </w:rPr>
        <w:t xml:space="preserve"> unterwegs </w:t>
      </w:r>
      <w:r w:rsidRPr="009C02F4">
        <w:t>(</w:t>
      </w:r>
      <w:r w:rsidRPr="009C02F4">
        <w:rPr>
          <w:i/>
          <w:iCs/>
        </w:rPr>
        <w:t>Entleeren Horde N3</w:t>
      </w:r>
      <w:r>
        <w:rPr>
          <w:i/>
          <w:iCs/>
        </w:rPr>
        <w:t>4</w:t>
      </w:r>
      <w:r w:rsidRPr="009C02F4">
        <w:t xml:space="preserve"> </w:t>
      </w:r>
      <w:r w:rsidRPr="00923BB3">
        <w:rPr>
          <w:color w:val="EE0000"/>
        </w:rPr>
        <w:t xml:space="preserve">SCHRITT </w:t>
      </w:r>
      <w:r w:rsidR="00364437">
        <w:rPr>
          <w:color w:val="EE0000"/>
        </w:rPr>
        <w:t>4</w:t>
      </w:r>
      <w:r w:rsidRPr="00923BB3">
        <w:t>)</w:t>
      </w:r>
    </w:p>
    <w:p w14:paraId="6585C591" w14:textId="2D84A78A" w:rsidR="003875BF" w:rsidRPr="00020EB1" w:rsidRDefault="003875BF" w:rsidP="003875BF">
      <w:pPr>
        <w:tabs>
          <w:tab w:val="left" w:pos="3402"/>
        </w:tabs>
      </w:pPr>
    </w:p>
    <w:p w14:paraId="57F925BD" w14:textId="28C87A81" w:rsidR="003875BF" w:rsidRPr="00463CAC" w:rsidRDefault="003875BF" w:rsidP="003875BF">
      <w:pPr>
        <w:tabs>
          <w:tab w:val="left" w:pos="3402"/>
        </w:tabs>
      </w:pPr>
      <w:r w:rsidRPr="00463CAC">
        <w:tab/>
      </w:r>
      <w:r w:rsidRPr="00463CAC">
        <w:rPr>
          <w:b/>
        </w:rPr>
        <w:t>SCHRITT 3</w:t>
      </w:r>
      <w:r w:rsidR="00B640DE">
        <w:rPr>
          <w:b/>
        </w:rPr>
        <w:t>:</w:t>
      </w:r>
      <w:r w:rsidRPr="00463CAC">
        <w:t xml:space="preserve"> </w:t>
      </w:r>
      <w:r w:rsidR="00D51032" w:rsidRPr="009C02F4">
        <w:t>Vorselektierte Horde wartet auf Entleeren</w:t>
      </w:r>
    </w:p>
    <w:p w14:paraId="701D9FA8" w14:textId="18EEC873" w:rsidR="00296815" w:rsidRPr="009C02F4" w:rsidRDefault="00296815" w:rsidP="00296815">
      <w:pPr>
        <w:tabs>
          <w:tab w:val="left" w:pos="4536"/>
        </w:tabs>
      </w:pPr>
      <w:r w:rsidRPr="009C02F4">
        <w:rPr>
          <w:noProof/>
        </w:rPr>
        <w:t>1</w:t>
      </w:r>
      <w:r w:rsidRPr="009C02F4">
        <w:rPr>
          <w:noProof/>
          <w:vertAlign w:val="superscript"/>
        </w:rPr>
        <w:t>e</w:t>
      </w:r>
      <w:r w:rsidRPr="009C02F4">
        <w:rPr>
          <w:noProof/>
        </w:rPr>
        <w:t xml:space="preserve"> Horde bereit für Entleerung </w:t>
      </w:r>
      <w:r w:rsidRPr="009C02F4">
        <w:t>(</w:t>
      </w:r>
      <w:r w:rsidRPr="009C02F4">
        <w:rPr>
          <w:i/>
          <w:iCs/>
        </w:rPr>
        <w:t>Hauptprogramm Ausfuhr</w:t>
      </w:r>
      <w:r w:rsidRPr="009C02F4">
        <w:t xml:space="preserve"> </w:t>
      </w:r>
      <w:r w:rsidRPr="00EB2464">
        <w:t xml:space="preserve">SCHRITT </w:t>
      </w:r>
      <w:r w:rsidR="00552354" w:rsidRPr="00EB2464">
        <w:t>2</w:t>
      </w:r>
      <w:r w:rsidRPr="00EB2464">
        <w:t>)</w:t>
      </w:r>
    </w:p>
    <w:p w14:paraId="3B82E166" w14:textId="77777777" w:rsidR="00296815" w:rsidRPr="009C02F4" w:rsidRDefault="00296815" w:rsidP="00296815">
      <w:pPr>
        <w:tabs>
          <w:tab w:val="left" w:pos="4536"/>
        </w:tabs>
        <w:rPr>
          <w:noProof/>
        </w:rPr>
      </w:pPr>
      <w:r w:rsidRPr="009C02F4">
        <w:rPr>
          <w:noProof/>
        </w:rPr>
        <w:t>+</w:t>
      </w:r>
    </w:p>
    <w:p w14:paraId="270DD927" w14:textId="29E97E13" w:rsidR="00296815" w:rsidRPr="009C02F4" w:rsidRDefault="00296815" w:rsidP="00296815">
      <w:pPr>
        <w:tabs>
          <w:tab w:val="left" w:pos="4536"/>
        </w:tabs>
        <w:rPr>
          <w:noProof/>
        </w:rPr>
      </w:pPr>
      <w:r w:rsidRPr="009C02F4">
        <w:rPr>
          <w:noProof/>
        </w:rPr>
        <w:t>Horde N31 fertig mit Entleeren (</w:t>
      </w:r>
      <w:r w:rsidRPr="009C02F4">
        <w:rPr>
          <w:i/>
          <w:iCs/>
          <w:noProof/>
        </w:rPr>
        <w:t>Entleeren Horde N31:</w:t>
      </w:r>
      <w:r w:rsidRPr="009C02F4">
        <w:rPr>
          <w:noProof/>
        </w:rPr>
        <w:t xml:space="preserve"> Horde aktiv und fertig mit Entleeren)</w:t>
      </w:r>
    </w:p>
    <w:p w14:paraId="59507180" w14:textId="7D999944" w:rsidR="00296815" w:rsidRPr="009C02F4" w:rsidRDefault="00296815" w:rsidP="00296815">
      <w:pPr>
        <w:tabs>
          <w:tab w:val="left" w:pos="4536"/>
        </w:tabs>
        <w:rPr>
          <w:noProof/>
        </w:rPr>
      </w:pPr>
      <w:r w:rsidRPr="009C02F4">
        <w:rPr>
          <w:noProof/>
        </w:rPr>
        <w:t>+ Horde N32 fertig mit Entleeren (</w:t>
      </w:r>
      <w:r w:rsidRPr="009C02F4">
        <w:rPr>
          <w:i/>
          <w:iCs/>
          <w:noProof/>
        </w:rPr>
        <w:t>Entleeren Horde N32:</w:t>
      </w:r>
      <w:r w:rsidRPr="009C02F4">
        <w:rPr>
          <w:noProof/>
        </w:rPr>
        <w:t xml:space="preserve"> Horde aktiv und fertig mit Entleeren)</w:t>
      </w:r>
    </w:p>
    <w:p w14:paraId="7E1F2E83" w14:textId="0899B520" w:rsidR="00296815" w:rsidRPr="009C02F4" w:rsidRDefault="00296815" w:rsidP="00296815">
      <w:pPr>
        <w:tabs>
          <w:tab w:val="left" w:pos="4536"/>
        </w:tabs>
        <w:rPr>
          <w:noProof/>
        </w:rPr>
      </w:pPr>
      <w:r w:rsidRPr="009C02F4">
        <w:rPr>
          <w:noProof/>
        </w:rPr>
        <w:t>+ Horde N3</w:t>
      </w:r>
      <w:r>
        <w:rPr>
          <w:noProof/>
        </w:rPr>
        <w:t>3</w:t>
      </w:r>
      <w:r w:rsidRPr="009C02F4">
        <w:rPr>
          <w:noProof/>
        </w:rPr>
        <w:t xml:space="preserve"> fertig mit Entleeren (</w:t>
      </w:r>
      <w:r w:rsidRPr="009C02F4">
        <w:rPr>
          <w:i/>
          <w:iCs/>
          <w:noProof/>
        </w:rPr>
        <w:t>Entleeren Horde N3</w:t>
      </w:r>
      <w:r>
        <w:rPr>
          <w:i/>
          <w:iCs/>
          <w:noProof/>
        </w:rPr>
        <w:t>3</w:t>
      </w:r>
      <w:r w:rsidRPr="009C02F4">
        <w:rPr>
          <w:i/>
          <w:iCs/>
          <w:noProof/>
        </w:rPr>
        <w:t>:</w:t>
      </w:r>
      <w:r w:rsidRPr="009C02F4">
        <w:rPr>
          <w:noProof/>
        </w:rPr>
        <w:t xml:space="preserve"> Horde aktiv und fertig mit Entleeren)</w:t>
      </w:r>
    </w:p>
    <w:p w14:paraId="0D4850D4" w14:textId="529A9629" w:rsidR="00296815" w:rsidRDefault="00296815" w:rsidP="00296815">
      <w:pPr>
        <w:tabs>
          <w:tab w:val="left" w:pos="4536"/>
        </w:tabs>
        <w:rPr>
          <w:noProof/>
        </w:rPr>
      </w:pPr>
      <w:r w:rsidRPr="009C02F4">
        <w:rPr>
          <w:noProof/>
        </w:rPr>
        <w:t>+ Horde N3</w:t>
      </w:r>
      <w:r>
        <w:rPr>
          <w:noProof/>
        </w:rPr>
        <w:t>4</w:t>
      </w:r>
      <w:r w:rsidRPr="009C02F4">
        <w:rPr>
          <w:noProof/>
        </w:rPr>
        <w:t xml:space="preserve"> fertig mit Entleeren (</w:t>
      </w:r>
      <w:r w:rsidRPr="009C02F4">
        <w:rPr>
          <w:i/>
          <w:iCs/>
          <w:noProof/>
        </w:rPr>
        <w:t>Entleeren Horde N3</w:t>
      </w:r>
      <w:r>
        <w:rPr>
          <w:i/>
          <w:iCs/>
          <w:noProof/>
        </w:rPr>
        <w:t>4</w:t>
      </w:r>
      <w:r w:rsidRPr="009C02F4">
        <w:rPr>
          <w:i/>
          <w:iCs/>
          <w:noProof/>
        </w:rPr>
        <w:t>:</w:t>
      </w:r>
      <w:r w:rsidRPr="009C02F4">
        <w:rPr>
          <w:noProof/>
        </w:rPr>
        <w:t xml:space="preserve"> Horde aktiv und fertig mit Entleeren)</w:t>
      </w:r>
    </w:p>
    <w:p w14:paraId="2A518499" w14:textId="77777777" w:rsidR="00296815" w:rsidRPr="00790ECD" w:rsidRDefault="00296815" w:rsidP="00296815">
      <w:pPr>
        <w:tabs>
          <w:tab w:val="left" w:pos="4536"/>
        </w:tabs>
        <w:rPr>
          <w:noProof/>
        </w:rPr>
      </w:pPr>
      <w:r w:rsidRPr="00790ECD">
        <w:rPr>
          <w:noProof/>
        </w:rPr>
        <w:t>+</w:t>
      </w:r>
    </w:p>
    <w:p w14:paraId="115968B5" w14:textId="0021BBF5" w:rsidR="009805A5" w:rsidRPr="009C02F4" w:rsidRDefault="00296815" w:rsidP="00296815">
      <w:pPr>
        <w:tabs>
          <w:tab w:val="left" w:pos="4536"/>
        </w:tabs>
      </w:pPr>
      <w:r w:rsidRPr="00790ECD">
        <w:rPr>
          <w:noProof/>
        </w:rPr>
        <w:t>Keine aktive Horde (</w:t>
      </w:r>
      <w:r w:rsidRPr="00790ECD">
        <w:t>Horden Ausfuhrtabelle. Reihe[0]. Hordenummer = 0</w:t>
      </w:r>
      <w:r w:rsidR="009805A5">
        <w:t>)</w:t>
      </w:r>
    </w:p>
    <w:p w14:paraId="3574B330" w14:textId="77777777" w:rsidR="003875BF" w:rsidRPr="00463CAC" w:rsidRDefault="003875BF" w:rsidP="003875BF">
      <w:pPr>
        <w:tabs>
          <w:tab w:val="left" w:pos="3402"/>
        </w:tabs>
      </w:pPr>
    </w:p>
    <w:p w14:paraId="590B07C9" w14:textId="2C199CAE" w:rsidR="003875BF" w:rsidRDefault="003875BF" w:rsidP="003875BF">
      <w:pPr>
        <w:tabs>
          <w:tab w:val="left" w:pos="3402"/>
        </w:tabs>
      </w:pPr>
      <w:r w:rsidRPr="00463CAC">
        <w:tab/>
      </w:r>
      <w:r w:rsidRPr="00463CAC">
        <w:rPr>
          <w:b/>
        </w:rPr>
        <w:t xml:space="preserve">SCHRITT </w:t>
      </w:r>
      <w:r>
        <w:rPr>
          <w:b/>
        </w:rPr>
        <w:t>4</w:t>
      </w:r>
      <w:r w:rsidR="00B640DE">
        <w:rPr>
          <w:b/>
        </w:rPr>
        <w:t>:</w:t>
      </w:r>
      <w:r w:rsidRPr="00463CAC">
        <w:t xml:space="preserve"> </w:t>
      </w:r>
      <w:r w:rsidR="00EF1A99" w:rsidRPr="009C02F4">
        <w:t>Wartereihe nach oben schieben</w:t>
      </w:r>
    </w:p>
    <w:p w14:paraId="17369193" w14:textId="74AEC34D" w:rsidR="003875BF" w:rsidRDefault="00B552B0" w:rsidP="003875BF">
      <w:pPr>
        <w:tabs>
          <w:tab w:val="left" w:pos="3402"/>
        </w:tabs>
      </w:pPr>
      <w:r>
        <w:t>Ohne Bedi</w:t>
      </w:r>
      <w:r w:rsidR="00443DC0">
        <w:t>ngungen</w:t>
      </w:r>
    </w:p>
    <w:p w14:paraId="237B68EE" w14:textId="77777777" w:rsidR="003875BF" w:rsidRDefault="003875BF" w:rsidP="003875BF"/>
    <w:p w14:paraId="50753299" w14:textId="0B4119FB" w:rsidR="003875BF" w:rsidRPr="00463CAC" w:rsidRDefault="003875BF" w:rsidP="003875BF">
      <w:pPr>
        <w:tabs>
          <w:tab w:val="left" w:pos="3402"/>
        </w:tabs>
      </w:pPr>
      <w:r w:rsidRPr="00463CAC">
        <w:tab/>
      </w:r>
      <w:r w:rsidRPr="00463CAC">
        <w:rPr>
          <w:b/>
        </w:rPr>
        <w:t xml:space="preserve">SCHRITT </w:t>
      </w:r>
      <w:r>
        <w:rPr>
          <w:b/>
        </w:rPr>
        <w:t>5</w:t>
      </w:r>
      <w:r w:rsidR="00B640DE">
        <w:rPr>
          <w:b/>
        </w:rPr>
        <w:t>:</w:t>
      </w:r>
      <w:r w:rsidRPr="00463CAC">
        <w:t xml:space="preserve"> </w:t>
      </w:r>
      <w:r w:rsidR="003D0FFF" w:rsidRPr="009C02F4">
        <w:t>Start Entleeren Horde</w:t>
      </w:r>
    </w:p>
    <w:p w14:paraId="196A2F0F" w14:textId="260C02C9" w:rsidR="006D3974" w:rsidRPr="009C02F4" w:rsidRDefault="006D3974" w:rsidP="006D3974">
      <w:pPr>
        <w:tabs>
          <w:tab w:val="left" w:pos="4536"/>
        </w:tabs>
      </w:pPr>
      <w:r w:rsidRPr="009C02F4">
        <w:t>Horde N31 beschäftigt mit Entleeren (</w:t>
      </w:r>
      <w:r w:rsidRPr="009C02F4">
        <w:rPr>
          <w:i/>
          <w:iCs/>
        </w:rPr>
        <w:t>Entleeren Horde N31</w:t>
      </w:r>
      <w:r w:rsidRPr="009C02F4">
        <w:t xml:space="preserve"> </w:t>
      </w:r>
      <w:r w:rsidRPr="006D3974">
        <w:rPr>
          <w:color w:val="EE0000"/>
        </w:rPr>
        <w:t xml:space="preserve">SCHRITT </w:t>
      </w:r>
      <w:r w:rsidR="00163982">
        <w:rPr>
          <w:color w:val="EE0000"/>
        </w:rPr>
        <w:t>7</w:t>
      </w:r>
      <w:r w:rsidRPr="009C02F4">
        <w:t>)</w:t>
      </w:r>
    </w:p>
    <w:p w14:paraId="199C003C" w14:textId="3E715AE4" w:rsidR="006D3974" w:rsidRPr="009C02F4" w:rsidRDefault="006D3974" w:rsidP="006D3974">
      <w:pPr>
        <w:tabs>
          <w:tab w:val="left" w:pos="4536"/>
        </w:tabs>
      </w:pPr>
      <w:r w:rsidRPr="009C02F4">
        <w:t>+ Horde N32 beschäftigt mit Entleeren (</w:t>
      </w:r>
      <w:r w:rsidRPr="009C02F4">
        <w:rPr>
          <w:i/>
          <w:iCs/>
        </w:rPr>
        <w:t>Entleeren Horde N32</w:t>
      </w:r>
      <w:r w:rsidRPr="009C02F4">
        <w:t xml:space="preserve"> </w:t>
      </w:r>
      <w:r w:rsidRPr="006D3974">
        <w:rPr>
          <w:color w:val="EE0000"/>
        </w:rPr>
        <w:t xml:space="preserve">SCHRITT </w:t>
      </w:r>
      <w:r w:rsidR="00163982">
        <w:rPr>
          <w:color w:val="EE0000"/>
        </w:rPr>
        <w:t>7</w:t>
      </w:r>
      <w:r w:rsidRPr="009C02F4">
        <w:t>)</w:t>
      </w:r>
    </w:p>
    <w:p w14:paraId="10C1B09A" w14:textId="2702FB95" w:rsidR="006D3974" w:rsidRPr="009C02F4" w:rsidRDefault="006D3974" w:rsidP="006D3974">
      <w:pPr>
        <w:tabs>
          <w:tab w:val="left" w:pos="4536"/>
        </w:tabs>
      </w:pPr>
      <w:r w:rsidRPr="009C02F4">
        <w:t>+ Horde N3</w:t>
      </w:r>
      <w:r>
        <w:t>3</w:t>
      </w:r>
      <w:r w:rsidRPr="009C02F4">
        <w:t xml:space="preserve"> beschäftigt mit Entleeren (</w:t>
      </w:r>
      <w:r w:rsidRPr="009C02F4">
        <w:rPr>
          <w:i/>
          <w:iCs/>
        </w:rPr>
        <w:t>Entleeren Horde N3</w:t>
      </w:r>
      <w:r>
        <w:rPr>
          <w:i/>
          <w:iCs/>
        </w:rPr>
        <w:t>3</w:t>
      </w:r>
      <w:r w:rsidRPr="009C02F4">
        <w:t xml:space="preserve"> </w:t>
      </w:r>
      <w:r w:rsidRPr="006D3974">
        <w:rPr>
          <w:color w:val="EE0000"/>
        </w:rPr>
        <w:t xml:space="preserve">SCHRITT </w:t>
      </w:r>
      <w:r w:rsidR="00163982">
        <w:rPr>
          <w:color w:val="EE0000"/>
        </w:rPr>
        <w:t>7</w:t>
      </w:r>
      <w:r w:rsidRPr="009C02F4">
        <w:t>)</w:t>
      </w:r>
    </w:p>
    <w:p w14:paraId="71A0BD43" w14:textId="45D5C7B9" w:rsidR="006D3974" w:rsidRPr="009C02F4" w:rsidRDefault="006D3974" w:rsidP="006D3974">
      <w:pPr>
        <w:tabs>
          <w:tab w:val="left" w:pos="4536"/>
        </w:tabs>
      </w:pPr>
      <w:r w:rsidRPr="009C02F4">
        <w:t>+ Horde N3</w:t>
      </w:r>
      <w:r>
        <w:t>4</w:t>
      </w:r>
      <w:r w:rsidRPr="009C02F4">
        <w:t xml:space="preserve"> beschäftigt mit Entleeren (</w:t>
      </w:r>
      <w:r w:rsidRPr="009C02F4">
        <w:rPr>
          <w:i/>
          <w:iCs/>
        </w:rPr>
        <w:t>Entleeren Horde N3</w:t>
      </w:r>
      <w:r>
        <w:rPr>
          <w:i/>
          <w:iCs/>
        </w:rPr>
        <w:t>4</w:t>
      </w:r>
      <w:r w:rsidRPr="009C02F4">
        <w:t xml:space="preserve"> </w:t>
      </w:r>
      <w:r w:rsidRPr="006D3974">
        <w:rPr>
          <w:color w:val="EE0000"/>
        </w:rPr>
        <w:t xml:space="preserve">SCHRITT </w:t>
      </w:r>
      <w:r w:rsidR="00163982">
        <w:rPr>
          <w:color w:val="EE0000"/>
        </w:rPr>
        <w:t>7</w:t>
      </w:r>
      <w:r w:rsidRPr="009C02F4">
        <w:t>)</w:t>
      </w:r>
    </w:p>
    <w:p w14:paraId="3E89B1D2" w14:textId="77777777" w:rsidR="006D3974" w:rsidRPr="009C02F4" w:rsidRDefault="006D3974" w:rsidP="006D3974">
      <w:pPr>
        <w:tabs>
          <w:tab w:val="left" w:pos="4536"/>
        </w:tabs>
      </w:pPr>
      <w:r w:rsidRPr="009C02F4">
        <w:t>+</w:t>
      </w:r>
    </w:p>
    <w:p w14:paraId="43779024" w14:textId="77777777" w:rsidR="006D3974" w:rsidRPr="009C02F4" w:rsidRDefault="006D3974" w:rsidP="006D3974">
      <w:pPr>
        <w:tabs>
          <w:tab w:val="left" w:pos="4536"/>
        </w:tabs>
        <w:rPr>
          <w:b/>
        </w:rPr>
      </w:pPr>
      <w:r>
        <w:rPr>
          <w:b/>
        </w:rPr>
        <w:t>v</w:t>
      </w:r>
      <w:r w:rsidRPr="009C02F4">
        <w:rPr>
          <w:b/>
        </w:rPr>
        <w:t>on SCHRITT 1+3</w:t>
      </w:r>
    </w:p>
    <w:p w14:paraId="3B230401" w14:textId="450F0E99" w:rsidR="003875BF" w:rsidRDefault="006D3974" w:rsidP="00F73C6B">
      <w:pPr>
        <w:tabs>
          <w:tab w:val="left" w:pos="4536"/>
        </w:tabs>
        <w:rPr>
          <w:noProof/>
        </w:rPr>
      </w:pPr>
      <w:r w:rsidRPr="009C02F4">
        <w:rPr>
          <w:noProof/>
        </w:rPr>
        <w:t xml:space="preserve">Ausfuhr beendet </w:t>
      </w:r>
      <w:r w:rsidRPr="009C02F4">
        <w:t>(</w:t>
      </w:r>
      <w:r w:rsidRPr="009C02F4">
        <w:rPr>
          <w:i/>
          <w:iCs/>
        </w:rPr>
        <w:t>Hauptprogramm Ausfuhr</w:t>
      </w:r>
      <w:r w:rsidRPr="009C02F4">
        <w:t xml:space="preserve"> NICHT SCHRITT 1-3)</w:t>
      </w:r>
    </w:p>
    <w:p w14:paraId="495D6DD5" w14:textId="77777777" w:rsidR="003875BF" w:rsidRDefault="003875BF" w:rsidP="003875BF">
      <w:pPr>
        <w:tabs>
          <w:tab w:val="left" w:pos="3402"/>
        </w:tabs>
      </w:pPr>
    </w:p>
    <w:p w14:paraId="204B6B8F" w14:textId="2CF5A662" w:rsidR="003875BF" w:rsidRPr="00463CAC" w:rsidRDefault="003875BF" w:rsidP="003875BF">
      <w:pPr>
        <w:tabs>
          <w:tab w:val="left" w:pos="3402"/>
        </w:tabs>
      </w:pPr>
      <w:r w:rsidRPr="00463CAC">
        <w:tab/>
      </w:r>
      <w:r w:rsidRPr="00463CAC">
        <w:rPr>
          <w:b/>
        </w:rPr>
        <w:t>SCHRITT</w:t>
      </w:r>
      <w:r w:rsidR="00537688">
        <w:rPr>
          <w:b/>
        </w:rPr>
        <w:t xml:space="preserve"> 6</w:t>
      </w:r>
      <w:r w:rsidR="00B640DE" w:rsidRPr="00B640DE">
        <w:rPr>
          <w:b/>
          <w:bCs/>
        </w:rPr>
        <w:t>:</w:t>
      </w:r>
      <w:r w:rsidR="00B640DE">
        <w:t xml:space="preserve"> </w:t>
      </w:r>
      <w:r w:rsidR="00EE7C1D">
        <w:t>Fertig</w:t>
      </w:r>
    </w:p>
    <w:p w14:paraId="086A0500" w14:textId="77777777" w:rsidR="003875BF" w:rsidRDefault="003875BF" w:rsidP="003875BF">
      <w:pPr>
        <w:overflowPunct/>
        <w:autoSpaceDE/>
        <w:autoSpaceDN/>
        <w:adjustRightInd/>
        <w:textAlignment w:val="auto"/>
      </w:pPr>
    </w:p>
    <w:p w14:paraId="3C5F0C5F" w14:textId="77777777" w:rsidR="004864DA" w:rsidRPr="00797669" w:rsidRDefault="004864DA" w:rsidP="004864DA">
      <w:pPr>
        <w:rPr>
          <w:rFonts w:cs="Arial"/>
          <w:b/>
          <w:color w:val="EE0000"/>
          <w:highlight w:val="yellow"/>
        </w:rPr>
      </w:pPr>
      <w:r w:rsidRPr="00797669">
        <w:rPr>
          <w:rFonts w:cs="Arial"/>
          <w:b/>
          <w:color w:val="EE0000"/>
          <w:highlight w:val="yellow"/>
        </w:rPr>
        <w:t>Wartereihe Ausfuhrtabelle durchschieben ==</w:t>
      </w:r>
    </w:p>
    <w:tbl>
      <w:tblPr>
        <w:tblStyle w:val="Tabelraster"/>
        <w:tblW w:w="0" w:type="auto"/>
        <w:tblLook w:val="04A0" w:firstRow="1" w:lastRow="0" w:firstColumn="1" w:lastColumn="0" w:noHBand="0" w:noVBand="1"/>
      </w:tblPr>
      <w:tblGrid>
        <w:gridCol w:w="3681"/>
        <w:gridCol w:w="5379"/>
      </w:tblGrid>
      <w:tr w:rsidR="003F29AC" w:rsidRPr="00797669" w14:paraId="63898BE2" w14:textId="77777777" w:rsidTr="00FB3FF3">
        <w:tc>
          <w:tcPr>
            <w:tcW w:w="3681" w:type="dxa"/>
          </w:tcPr>
          <w:p w14:paraId="1E0599E5" w14:textId="675047E4" w:rsidR="003F29AC" w:rsidRPr="00797669" w:rsidRDefault="007704F3">
            <w:pPr>
              <w:tabs>
                <w:tab w:val="left" w:pos="4536"/>
              </w:tabs>
              <w:rPr>
                <w:color w:val="EE0000"/>
                <w:highlight w:val="yellow"/>
              </w:rPr>
            </w:pPr>
            <w:bookmarkStart w:id="85" w:name="_Hlk201573408"/>
            <w:commentRangeStart w:id="86"/>
            <w:r w:rsidRPr="00797669">
              <w:rPr>
                <w:color w:val="EE0000"/>
                <w:highlight w:val="yellow"/>
              </w:rPr>
              <w:t>SCHRITT</w:t>
            </w:r>
            <w:commentRangeEnd w:id="86"/>
            <w:r w:rsidR="001B4E6D" w:rsidRPr="00797669">
              <w:rPr>
                <w:rStyle w:val="Verwijzingopmerking"/>
                <w:color w:val="EE0000"/>
                <w:sz w:val="20"/>
                <w:szCs w:val="20"/>
                <w:highlight w:val="yellow"/>
              </w:rPr>
              <w:commentReference w:id="86"/>
            </w:r>
            <w:r w:rsidRPr="00797669">
              <w:rPr>
                <w:color w:val="EE0000"/>
                <w:highlight w:val="yellow"/>
              </w:rPr>
              <w:t xml:space="preserve"> 4</w:t>
            </w:r>
            <w:r w:rsidR="00AE2874" w:rsidRPr="00797669">
              <w:rPr>
                <w:color w:val="EE0000"/>
                <w:highlight w:val="yellow"/>
              </w:rPr>
              <w:t>+</w:t>
            </w:r>
            <w:r w:rsidRPr="00797669">
              <w:rPr>
                <w:color w:val="EE0000"/>
                <w:highlight w:val="yellow"/>
              </w:rPr>
              <w:t>5</w:t>
            </w:r>
          </w:p>
        </w:tc>
        <w:tc>
          <w:tcPr>
            <w:tcW w:w="5379" w:type="dxa"/>
          </w:tcPr>
          <w:p w14:paraId="2399EF99" w14:textId="5578307B" w:rsidR="003F29AC" w:rsidRPr="00797669" w:rsidRDefault="003F29AC">
            <w:pPr>
              <w:tabs>
                <w:tab w:val="left" w:pos="4536"/>
              </w:tabs>
              <w:rPr>
                <w:color w:val="EE0000"/>
                <w:highlight w:val="yellow"/>
              </w:rPr>
            </w:pPr>
          </w:p>
        </w:tc>
      </w:tr>
      <w:tr w:rsidR="003F29AC" w:rsidRPr="00797669" w14:paraId="5E699F48" w14:textId="77777777" w:rsidTr="00FB3FF3">
        <w:tc>
          <w:tcPr>
            <w:tcW w:w="3681" w:type="dxa"/>
          </w:tcPr>
          <w:p w14:paraId="2EC84BFF" w14:textId="57E65225" w:rsidR="003F29AC" w:rsidRPr="00797669" w:rsidRDefault="00022DDD">
            <w:pPr>
              <w:tabs>
                <w:tab w:val="left" w:pos="4536"/>
              </w:tabs>
              <w:rPr>
                <w:color w:val="EE0000"/>
                <w:highlight w:val="yellow"/>
              </w:rPr>
            </w:pPr>
            <w:r w:rsidRPr="00797669">
              <w:rPr>
                <w:color w:val="EE0000"/>
                <w:highlight w:val="yellow"/>
              </w:rPr>
              <w:t>=</w:t>
            </w:r>
            <w:r w:rsidR="00D84FF2" w:rsidRPr="00797669">
              <w:rPr>
                <w:color w:val="EE0000"/>
                <w:highlight w:val="yellow"/>
              </w:rPr>
              <w:t xml:space="preserve"> Ausfuhrtabelle.Ausfuhrtabelle[1]</w:t>
            </w:r>
          </w:p>
        </w:tc>
        <w:tc>
          <w:tcPr>
            <w:tcW w:w="5379" w:type="dxa"/>
          </w:tcPr>
          <w:p w14:paraId="1FB0D860" w14:textId="23AD7743" w:rsidR="003F29AC" w:rsidRPr="00797669" w:rsidRDefault="00B130D0">
            <w:pPr>
              <w:tabs>
                <w:tab w:val="left" w:pos="4536"/>
              </w:tabs>
              <w:rPr>
                <w:color w:val="EE0000"/>
                <w:highlight w:val="yellow"/>
              </w:rPr>
            </w:pPr>
            <w:r w:rsidRPr="00797669">
              <w:rPr>
                <w:color w:val="EE0000"/>
                <w:highlight w:val="yellow"/>
              </w:rPr>
              <w:t>Ausfuhrtabelle.Ausfuhrtabelle[0]</w:t>
            </w:r>
          </w:p>
        </w:tc>
      </w:tr>
      <w:tr w:rsidR="003F29AC" w:rsidRPr="00797669" w14:paraId="065D496A" w14:textId="77777777" w:rsidTr="00FB3FF3">
        <w:tc>
          <w:tcPr>
            <w:tcW w:w="3681" w:type="dxa"/>
          </w:tcPr>
          <w:p w14:paraId="15108724" w14:textId="6BE45A45" w:rsidR="003F29AC" w:rsidRPr="00797669" w:rsidRDefault="00022DDD">
            <w:pPr>
              <w:tabs>
                <w:tab w:val="left" w:pos="4536"/>
              </w:tabs>
              <w:rPr>
                <w:color w:val="EE0000"/>
                <w:highlight w:val="yellow"/>
              </w:rPr>
            </w:pPr>
            <w:r w:rsidRPr="00797669">
              <w:rPr>
                <w:color w:val="EE0000"/>
                <w:highlight w:val="yellow"/>
              </w:rPr>
              <w:t>=</w:t>
            </w:r>
            <w:r w:rsidR="00D84FF2" w:rsidRPr="00797669">
              <w:rPr>
                <w:color w:val="EE0000"/>
                <w:highlight w:val="yellow"/>
              </w:rPr>
              <w:t xml:space="preserve"> Ausfuhrtabelle.Ausfuhrtabelle[2]</w:t>
            </w:r>
          </w:p>
        </w:tc>
        <w:tc>
          <w:tcPr>
            <w:tcW w:w="5379" w:type="dxa"/>
          </w:tcPr>
          <w:p w14:paraId="7CDEB1F0" w14:textId="50C5028E" w:rsidR="003F29AC" w:rsidRPr="00797669" w:rsidRDefault="00B130D0">
            <w:pPr>
              <w:rPr>
                <w:color w:val="EE0000"/>
                <w:highlight w:val="yellow"/>
              </w:rPr>
            </w:pPr>
            <w:r w:rsidRPr="00797669">
              <w:rPr>
                <w:color w:val="EE0000"/>
                <w:highlight w:val="yellow"/>
              </w:rPr>
              <w:t>Ausfuhrtabelle.Ausfuhrtabelle[1]</w:t>
            </w:r>
          </w:p>
        </w:tc>
      </w:tr>
      <w:tr w:rsidR="00D84FF2" w:rsidRPr="00797669" w14:paraId="0E75F49C" w14:textId="77777777" w:rsidTr="00FB3FF3">
        <w:tc>
          <w:tcPr>
            <w:tcW w:w="3681" w:type="dxa"/>
          </w:tcPr>
          <w:p w14:paraId="0B12020B" w14:textId="5AC25713" w:rsidR="00D84FF2" w:rsidRPr="00797669" w:rsidRDefault="00D84FF2">
            <w:pPr>
              <w:tabs>
                <w:tab w:val="left" w:pos="4536"/>
              </w:tabs>
              <w:rPr>
                <w:color w:val="EE0000"/>
                <w:highlight w:val="yellow"/>
              </w:rPr>
            </w:pPr>
            <w:r w:rsidRPr="00797669">
              <w:rPr>
                <w:color w:val="EE0000"/>
                <w:highlight w:val="yellow"/>
              </w:rPr>
              <w:t>= Ausfuhrtabelle.Ausfuhrtabelle[3]</w:t>
            </w:r>
          </w:p>
        </w:tc>
        <w:tc>
          <w:tcPr>
            <w:tcW w:w="5379" w:type="dxa"/>
          </w:tcPr>
          <w:p w14:paraId="4CE52980" w14:textId="596D1A0A" w:rsidR="00D84FF2" w:rsidRPr="00797669" w:rsidRDefault="00B130D0">
            <w:pPr>
              <w:rPr>
                <w:color w:val="EE0000"/>
                <w:highlight w:val="yellow"/>
              </w:rPr>
            </w:pPr>
            <w:r w:rsidRPr="00797669">
              <w:rPr>
                <w:color w:val="EE0000"/>
                <w:highlight w:val="yellow"/>
              </w:rPr>
              <w:t>Ausfuhrtabelle.Ausfuhrtabelle[2]</w:t>
            </w:r>
          </w:p>
        </w:tc>
      </w:tr>
      <w:tr w:rsidR="00D84FF2" w:rsidRPr="00797669" w14:paraId="3FEA91F5" w14:textId="77777777" w:rsidTr="00FB3FF3">
        <w:tc>
          <w:tcPr>
            <w:tcW w:w="3681" w:type="dxa"/>
          </w:tcPr>
          <w:p w14:paraId="749DEC77" w14:textId="32E0E002" w:rsidR="00D84FF2" w:rsidRPr="00797669" w:rsidRDefault="00D84FF2">
            <w:pPr>
              <w:tabs>
                <w:tab w:val="left" w:pos="4536"/>
              </w:tabs>
              <w:rPr>
                <w:b/>
                <w:color w:val="EE0000"/>
                <w:highlight w:val="yellow"/>
              </w:rPr>
            </w:pPr>
            <w:r w:rsidRPr="00797669">
              <w:rPr>
                <w:color w:val="EE0000"/>
                <w:highlight w:val="yellow"/>
              </w:rPr>
              <w:t>= Ausfuhrtabelle.Ausfuhrtabelle[4]</w:t>
            </w:r>
          </w:p>
        </w:tc>
        <w:tc>
          <w:tcPr>
            <w:tcW w:w="5379" w:type="dxa"/>
          </w:tcPr>
          <w:p w14:paraId="6985751C" w14:textId="6A57B8BC" w:rsidR="00D84FF2" w:rsidRPr="00797669" w:rsidRDefault="00B130D0">
            <w:pPr>
              <w:rPr>
                <w:color w:val="EE0000"/>
                <w:highlight w:val="yellow"/>
              </w:rPr>
            </w:pPr>
            <w:r w:rsidRPr="00797669">
              <w:rPr>
                <w:color w:val="EE0000"/>
                <w:highlight w:val="yellow"/>
              </w:rPr>
              <w:t>Ausfuhrtabelle.Ausfuhrtabelle[3]</w:t>
            </w:r>
          </w:p>
        </w:tc>
      </w:tr>
      <w:tr w:rsidR="00D84FF2" w:rsidRPr="00797669" w14:paraId="614931BD" w14:textId="77777777" w:rsidTr="00FB3FF3">
        <w:tc>
          <w:tcPr>
            <w:tcW w:w="3681" w:type="dxa"/>
          </w:tcPr>
          <w:p w14:paraId="05C700A1" w14:textId="3A747D8A" w:rsidR="00D84FF2" w:rsidRPr="00797669" w:rsidRDefault="00D84FF2">
            <w:pPr>
              <w:tabs>
                <w:tab w:val="left" w:pos="4536"/>
              </w:tabs>
              <w:rPr>
                <w:color w:val="EE0000"/>
                <w:highlight w:val="yellow"/>
              </w:rPr>
            </w:pPr>
            <w:r w:rsidRPr="00797669">
              <w:rPr>
                <w:color w:val="EE0000"/>
                <w:highlight w:val="yellow"/>
              </w:rPr>
              <w:t>= Ausfuhrtabelle.Ausfuhrtabelle[5]</w:t>
            </w:r>
          </w:p>
        </w:tc>
        <w:tc>
          <w:tcPr>
            <w:tcW w:w="5379" w:type="dxa"/>
          </w:tcPr>
          <w:p w14:paraId="3E6FC79A" w14:textId="1E60C088" w:rsidR="00D84FF2" w:rsidRPr="00797669" w:rsidRDefault="00B130D0">
            <w:pPr>
              <w:rPr>
                <w:color w:val="EE0000"/>
                <w:highlight w:val="yellow"/>
              </w:rPr>
            </w:pPr>
            <w:r w:rsidRPr="00797669">
              <w:rPr>
                <w:color w:val="EE0000"/>
                <w:highlight w:val="yellow"/>
              </w:rPr>
              <w:t>Ausfuhrtabelle.Ausfuhrtabelle[4]</w:t>
            </w:r>
          </w:p>
        </w:tc>
      </w:tr>
      <w:tr w:rsidR="00D84FF2" w:rsidRPr="00797669" w14:paraId="7E15AAA6" w14:textId="77777777" w:rsidTr="00FB3FF3">
        <w:tc>
          <w:tcPr>
            <w:tcW w:w="3681" w:type="dxa"/>
          </w:tcPr>
          <w:p w14:paraId="518D0070" w14:textId="18233359" w:rsidR="00D84FF2" w:rsidRPr="00797669" w:rsidRDefault="004068CC">
            <w:pPr>
              <w:tabs>
                <w:tab w:val="left" w:pos="4536"/>
              </w:tabs>
              <w:rPr>
                <w:color w:val="EE0000"/>
                <w:highlight w:val="yellow"/>
              </w:rPr>
            </w:pPr>
            <w:r w:rsidRPr="00797669">
              <w:rPr>
                <w:color w:val="EE0000"/>
                <w:highlight w:val="yellow"/>
              </w:rPr>
              <w:t>= Ausfuhrtabelle.Ausfuhrtabelle[6]</w:t>
            </w:r>
          </w:p>
        </w:tc>
        <w:tc>
          <w:tcPr>
            <w:tcW w:w="5379" w:type="dxa"/>
          </w:tcPr>
          <w:p w14:paraId="2956B2CA" w14:textId="713F2F25" w:rsidR="00D84FF2" w:rsidRPr="00797669" w:rsidRDefault="00B130D0">
            <w:pPr>
              <w:rPr>
                <w:color w:val="EE0000"/>
                <w:highlight w:val="yellow"/>
              </w:rPr>
            </w:pPr>
            <w:r w:rsidRPr="00797669">
              <w:rPr>
                <w:color w:val="EE0000"/>
                <w:highlight w:val="yellow"/>
              </w:rPr>
              <w:t>Ausfuhrtabelle.Ausfuhrtabelle[5]</w:t>
            </w:r>
          </w:p>
        </w:tc>
      </w:tr>
      <w:tr w:rsidR="003A2631" w:rsidRPr="00797669" w14:paraId="48B124FE" w14:textId="77777777" w:rsidTr="00FB3FF3">
        <w:tc>
          <w:tcPr>
            <w:tcW w:w="3681" w:type="dxa"/>
          </w:tcPr>
          <w:p w14:paraId="480B2788" w14:textId="5E6CD8E0" w:rsidR="003A2631" w:rsidRPr="00797669" w:rsidRDefault="005D30B5">
            <w:pPr>
              <w:tabs>
                <w:tab w:val="left" w:pos="4536"/>
              </w:tabs>
              <w:rPr>
                <w:color w:val="EE0000"/>
                <w:highlight w:val="yellow"/>
              </w:rPr>
            </w:pPr>
            <w:r w:rsidRPr="00797669">
              <w:rPr>
                <w:color w:val="EE0000"/>
                <w:highlight w:val="yellow"/>
              </w:rPr>
              <w:t>-1</w:t>
            </w:r>
          </w:p>
        </w:tc>
        <w:tc>
          <w:tcPr>
            <w:tcW w:w="5379" w:type="dxa"/>
          </w:tcPr>
          <w:p w14:paraId="6EF85A67" w14:textId="5DE9993C" w:rsidR="003A2631" w:rsidRPr="00797669" w:rsidRDefault="00FB3FF3">
            <w:pPr>
              <w:rPr>
                <w:color w:val="EE0000"/>
              </w:rPr>
            </w:pPr>
            <w:r w:rsidRPr="00797669">
              <w:rPr>
                <w:color w:val="EE0000"/>
                <w:highlight w:val="yellow"/>
              </w:rPr>
              <w:t>Ausfuhrtabelle schreiben.Zeiger_leere_Reihe_Ausfuhrtabelle</w:t>
            </w:r>
          </w:p>
        </w:tc>
      </w:tr>
      <w:bookmarkEnd w:id="85"/>
    </w:tbl>
    <w:p w14:paraId="3907F4CB" w14:textId="77777777" w:rsidR="00E35C71" w:rsidRDefault="00E35C71" w:rsidP="0010163E"/>
    <w:p w14:paraId="17651DB6" w14:textId="77777777" w:rsidR="00E35C71" w:rsidRDefault="00E35C71" w:rsidP="0010163E"/>
    <w:p w14:paraId="11C4A35E" w14:textId="77777777" w:rsidR="00E35C71" w:rsidRDefault="00E35C71" w:rsidP="0010163E"/>
    <w:p w14:paraId="743650DF" w14:textId="77777777" w:rsidR="002C5491" w:rsidRPr="00797669" w:rsidRDefault="002C5491" w:rsidP="002C5491">
      <w:pPr>
        <w:overflowPunct/>
        <w:autoSpaceDE/>
        <w:autoSpaceDN/>
        <w:adjustRightInd/>
        <w:textAlignment w:val="auto"/>
        <w:rPr>
          <w:b/>
          <w:color w:val="EE0000"/>
          <w:highlight w:val="yellow"/>
        </w:rPr>
      </w:pPr>
      <w:r w:rsidRPr="00797669">
        <w:rPr>
          <w:b/>
          <w:color w:val="EE0000"/>
          <w:highlight w:val="yellow"/>
        </w:rPr>
        <w:lastRenderedPageBreak/>
        <w:t>Wartereihe Ausfuhrtabelle löschen ==</w:t>
      </w:r>
    </w:p>
    <w:tbl>
      <w:tblPr>
        <w:tblStyle w:val="Tabelraster"/>
        <w:tblW w:w="0" w:type="auto"/>
        <w:tblLook w:val="04A0" w:firstRow="1" w:lastRow="0" w:firstColumn="1" w:lastColumn="0" w:noHBand="0" w:noVBand="1"/>
      </w:tblPr>
      <w:tblGrid>
        <w:gridCol w:w="3681"/>
        <w:gridCol w:w="5379"/>
      </w:tblGrid>
      <w:tr w:rsidR="003C6169" w:rsidRPr="00797669" w14:paraId="3F8D95BE" w14:textId="77777777">
        <w:tc>
          <w:tcPr>
            <w:tcW w:w="3681" w:type="dxa"/>
          </w:tcPr>
          <w:p w14:paraId="1E9D7B91" w14:textId="77777777" w:rsidR="006156AD" w:rsidRPr="00797669" w:rsidRDefault="006156AD" w:rsidP="006156AD">
            <w:pPr>
              <w:rPr>
                <w:color w:val="EE0000"/>
                <w:highlight w:val="yellow"/>
              </w:rPr>
            </w:pPr>
            <w:r w:rsidRPr="00797669">
              <w:rPr>
                <w:color w:val="EE0000"/>
                <w:highlight w:val="yellow"/>
              </w:rPr>
              <w:t>Ausfuhr fertig (</w:t>
            </w:r>
            <w:r w:rsidRPr="00797669">
              <w:rPr>
                <w:i/>
                <w:color w:val="EE0000"/>
                <w:highlight w:val="yellow"/>
              </w:rPr>
              <w:t>Hauptprogramm Ausfuhr</w:t>
            </w:r>
            <w:r w:rsidRPr="00797669">
              <w:rPr>
                <w:color w:val="EE0000"/>
                <w:highlight w:val="yellow"/>
              </w:rPr>
              <w:t xml:space="preserve"> </w:t>
            </w:r>
            <w:commentRangeStart w:id="87"/>
            <w:r w:rsidRPr="00797669">
              <w:rPr>
                <w:color w:val="EE0000"/>
                <w:highlight w:val="yellow"/>
              </w:rPr>
              <w:t>SCHRITT 8</w:t>
            </w:r>
            <w:commentRangeEnd w:id="87"/>
            <w:r w:rsidRPr="00797669">
              <w:rPr>
                <w:rStyle w:val="Verwijzingopmerking"/>
                <w:color w:val="EE0000"/>
                <w:sz w:val="20"/>
                <w:szCs w:val="20"/>
                <w:highlight w:val="yellow"/>
              </w:rPr>
              <w:commentReference w:id="87"/>
            </w:r>
            <w:r w:rsidRPr="00797669">
              <w:rPr>
                <w:color w:val="EE0000"/>
                <w:highlight w:val="yellow"/>
              </w:rPr>
              <w:t>)</w:t>
            </w:r>
          </w:p>
          <w:p w14:paraId="55BB9399" w14:textId="68F51E6F" w:rsidR="003C6169" w:rsidRPr="00797669" w:rsidRDefault="003C6169">
            <w:pPr>
              <w:tabs>
                <w:tab w:val="left" w:pos="4536"/>
              </w:tabs>
              <w:rPr>
                <w:color w:val="EE0000"/>
                <w:highlight w:val="yellow"/>
              </w:rPr>
            </w:pPr>
          </w:p>
        </w:tc>
        <w:tc>
          <w:tcPr>
            <w:tcW w:w="5379" w:type="dxa"/>
          </w:tcPr>
          <w:p w14:paraId="181A2F19" w14:textId="77777777" w:rsidR="003C6169" w:rsidRPr="00797669" w:rsidRDefault="003C6169">
            <w:pPr>
              <w:tabs>
                <w:tab w:val="left" w:pos="4536"/>
              </w:tabs>
              <w:rPr>
                <w:color w:val="EE0000"/>
                <w:highlight w:val="yellow"/>
              </w:rPr>
            </w:pPr>
          </w:p>
        </w:tc>
      </w:tr>
      <w:tr w:rsidR="003C6169" w:rsidRPr="00797669" w14:paraId="35893B31" w14:textId="77777777">
        <w:tc>
          <w:tcPr>
            <w:tcW w:w="3681" w:type="dxa"/>
          </w:tcPr>
          <w:p w14:paraId="35B674B0" w14:textId="312A3CD6" w:rsidR="003C6169" w:rsidRPr="00797669" w:rsidRDefault="003C6169">
            <w:pPr>
              <w:tabs>
                <w:tab w:val="left" w:pos="4536"/>
              </w:tabs>
              <w:rPr>
                <w:color w:val="EE0000"/>
                <w:highlight w:val="yellow"/>
              </w:rPr>
            </w:pPr>
            <w:r w:rsidRPr="00797669">
              <w:rPr>
                <w:color w:val="EE0000"/>
                <w:highlight w:val="yellow"/>
              </w:rPr>
              <w:t>= Ausfuhrtabelle.Ausfuhrtabelle[</w:t>
            </w:r>
            <w:r w:rsidR="0091709C" w:rsidRPr="00797669">
              <w:rPr>
                <w:color w:val="EE0000"/>
                <w:highlight w:val="yellow"/>
              </w:rPr>
              <w:t>6</w:t>
            </w:r>
            <w:r w:rsidRPr="00797669">
              <w:rPr>
                <w:color w:val="EE0000"/>
                <w:highlight w:val="yellow"/>
              </w:rPr>
              <w:t>]</w:t>
            </w:r>
          </w:p>
        </w:tc>
        <w:tc>
          <w:tcPr>
            <w:tcW w:w="5379" w:type="dxa"/>
          </w:tcPr>
          <w:p w14:paraId="33A75589" w14:textId="77777777" w:rsidR="003C6169" w:rsidRPr="00797669" w:rsidRDefault="003C6169">
            <w:pPr>
              <w:tabs>
                <w:tab w:val="left" w:pos="4536"/>
              </w:tabs>
              <w:rPr>
                <w:color w:val="EE0000"/>
                <w:highlight w:val="yellow"/>
              </w:rPr>
            </w:pPr>
            <w:r w:rsidRPr="00797669">
              <w:rPr>
                <w:color w:val="EE0000"/>
                <w:highlight w:val="yellow"/>
              </w:rPr>
              <w:t>Ausfuhrtabelle.Ausfuhrtabelle[0]</w:t>
            </w:r>
          </w:p>
        </w:tc>
      </w:tr>
      <w:tr w:rsidR="003C6169" w:rsidRPr="00797669" w14:paraId="0DF664BA" w14:textId="77777777">
        <w:tc>
          <w:tcPr>
            <w:tcW w:w="3681" w:type="dxa"/>
          </w:tcPr>
          <w:p w14:paraId="6CB09925" w14:textId="2E08AC20" w:rsidR="003C6169" w:rsidRPr="00797669" w:rsidRDefault="003C6169">
            <w:pPr>
              <w:tabs>
                <w:tab w:val="left" w:pos="4536"/>
              </w:tabs>
              <w:rPr>
                <w:color w:val="EE0000"/>
                <w:highlight w:val="yellow"/>
              </w:rPr>
            </w:pPr>
            <w:r w:rsidRPr="00797669">
              <w:rPr>
                <w:color w:val="EE0000"/>
                <w:highlight w:val="yellow"/>
              </w:rPr>
              <w:t>= Ausfuhrtabelle.Ausfuhrtabelle[</w:t>
            </w:r>
            <w:r w:rsidR="0091709C" w:rsidRPr="00797669">
              <w:rPr>
                <w:color w:val="EE0000"/>
                <w:highlight w:val="yellow"/>
              </w:rPr>
              <w:t>6</w:t>
            </w:r>
            <w:r w:rsidRPr="00797669">
              <w:rPr>
                <w:color w:val="EE0000"/>
                <w:highlight w:val="yellow"/>
              </w:rPr>
              <w:t>]</w:t>
            </w:r>
          </w:p>
        </w:tc>
        <w:tc>
          <w:tcPr>
            <w:tcW w:w="5379" w:type="dxa"/>
          </w:tcPr>
          <w:p w14:paraId="4DF0122F" w14:textId="77777777" w:rsidR="003C6169" w:rsidRPr="00797669" w:rsidRDefault="003C6169">
            <w:pPr>
              <w:rPr>
                <w:color w:val="EE0000"/>
                <w:highlight w:val="yellow"/>
              </w:rPr>
            </w:pPr>
            <w:r w:rsidRPr="00797669">
              <w:rPr>
                <w:color w:val="EE0000"/>
                <w:highlight w:val="yellow"/>
              </w:rPr>
              <w:t>Ausfuhrtabelle.Ausfuhrtabelle[1]</w:t>
            </w:r>
          </w:p>
        </w:tc>
      </w:tr>
      <w:tr w:rsidR="003C6169" w:rsidRPr="00797669" w14:paraId="44F79A98" w14:textId="77777777">
        <w:tc>
          <w:tcPr>
            <w:tcW w:w="3681" w:type="dxa"/>
          </w:tcPr>
          <w:p w14:paraId="4082EA45" w14:textId="6EAB4595" w:rsidR="003C6169" w:rsidRPr="00797669" w:rsidRDefault="003C6169">
            <w:pPr>
              <w:tabs>
                <w:tab w:val="left" w:pos="4536"/>
              </w:tabs>
              <w:rPr>
                <w:color w:val="EE0000"/>
                <w:highlight w:val="yellow"/>
              </w:rPr>
            </w:pPr>
            <w:r w:rsidRPr="00797669">
              <w:rPr>
                <w:color w:val="EE0000"/>
                <w:highlight w:val="yellow"/>
              </w:rPr>
              <w:t>= Ausfuhrtabelle.Ausfuhrtabelle[</w:t>
            </w:r>
            <w:r w:rsidR="0091709C" w:rsidRPr="00797669">
              <w:rPr>
                <w:color w:val="EE0000"/>
                <w:highlight w:val="yellow"/>
              </w:rPr>
              <w:t>6</w:t>
            </w:r>
            <w:r w:rsidRPr="00797669">
              <w:rPr>
                <w:color w:val="EE0000"/>
                <w:highlight w:val="yellow"/>
              </w:rPr>
              <w:t>]</w:t>
            </w:r>
          </w:p>
        </w:tc>
        <w:tc>
          <w:tcPr>
            <w:tcW w:w="5379" w:type="dxa"/>
          </w:tcPr>
          <w:p w14:paraId="79622378" w14:textId="77777777" w:rsidR="003C6169" w:rsidRPr="00797669" w:rsidRDefault="003C6169">
            <w:pPr>
              <w:rPr>
                <w:color w:val="EE0000"/>
                <w:highlight w:val="yellow"/>
              </w:rPr>
            </w:pPr>
            <w:r w:rsidRPr="00797669">
              <w:rPr>
                <w:color w:val="EE0000"/>
                <w:highlight w:val="yellow"/>
              </w:rPr>
              <w:t>Ausfuhrtabelle.Ausfuhrtabelle[2]</w:t>
            </w:r>
          </w:p>
        </w:tc>
      </w:tr>
      <w:tr w:rsidR="003C6169" w:rsidRPr="00797669" w14:paraId="778DE817" w14:textId="77777777">
        <w:tc>
          <w:tcPr>
            <w:tcW w:w="3681" w:type="dxa"/>
          </w:tcPr>
          <w:p w14:paraId="69F2978D" w14:textId="0347C84B" w:rsidR="003C6169" w:rsidRPr="00797669" w:rsidRDefault="003C6169">
            <w:pPr>
              <w:tabs>
                <w:tab w:val="left" w:pos="4536"/>
              </w:tabs>
              <w:rPr>
                <w:b/>
                <w:color w:val="EE0000"/>
                <w:highlight w:val="yellow"/>
              </w:rPr>
            </w:pPr>
            <w:r w:rsidRPr="00797669">
              <w:rPr>
                <w:color w:val="EE0000"/>
                <w:highlight w:val="yellow"/>
              </w:rPr>
              <w:t>= Ausfuhrtabelle.Ausfuhrtabelle[</w:t>
            </w:r>
            <w:r w:rsidR="0091709C" w:rsidRPr="00797669">
              <w:rPr>
                <w:color w:val="EE0000"/>
                <w:highlight w:val="yellow"/>
              </w:rPr>
              <w:t>6</w:t>
            </w:r>
            <w:r w:rsidRPr="00797669">
              <w:rPr>
                <w:color w:val="EE0000"/>
                <w:highlight w:val="yellow"/>
              </w:rPr>
              <w:t>]</w:t>
            </w:r>
          </w:p>
        </w:tc>
        <w:tc>
          <w:tcPr>
            <w:tcW w:w="5379" w:type="dxa"/>
          </w:tcPr>
          <w:p w14:paraId="1AACF05D" w14:textId="77777777" w:rsidR="003C6169" w:rsidRPr="00797669" w:rsidRDefault="003C6169">
            <w:pPr>
              <w:rPr>
                <w:color w:val="EE0000"/>
                <w:highlight w:val="yellow"/>
              </w:rPr>
            </w:pPr>
            <w:r w:rsidRPr="00797669">
              <w:rPr>
                <w:color w:val="EE0000"/>
                <w:highlight w:val="yellow"/>
              </w:rPr>
              <w:t>Ausfuhrtabelle.Ausfuhrtabelle[3]</w:t>
            </w:r>
          </w:p>
        </w:tc>
      </w:tr>
      <w:tr w:rsidR="003C6169" w:rsidRPr="00797669" w14:paraId="5216CC47" w14:textId="77777777">
        <w:tc>
          <w:tcPr>
            <w:tcW w:w="3681" w:type="dxa"/>
          </w:tcPr>
          <w:p w14:paraId="1A0D9F10" w14:textId="497EEE64" w:rsidR="003C6169" w:rsidRPr="00797669" w:rsidRDefault="003C6169">
            <w:pPr>
              <w:tabs>
                <w:tab w:val="left" w:pos="4536"/>
              </w:tabs>
              <w:rPr>
                <w:color w:val="EE0000"/>
                <w:highlight w:val="yellow"/>
              </w:rPr>
            </w:pPr>
            <w:r w:rsidRPr="00797669">
              <w:rPr>
                <w:color w:val="EE0000"/>
                <w:highlight w:val="yellow"/>
              </w:rPr>
              <w:t>= Ausfuhrtabelle.Ausfuhrtabelle[</w:t>
            </w:r>
            <w:r w:rsidR="0091709C" w:rsidRPr="00797669">
              <w:rPr>
                <w:color w:val="EE0000"/>
                <w:highlight w:val="yellow"/>
              </w:rPr>
              <w:t>6</w:t>
            </w:r>
            <w:r w:rsidRPr="00797669">
              <w:rPr>
                <w:color w:val="EE0000"/>
                <w:highlight w:val="yellow"/>
              </w:rPr>
              <w:t>]</w:t>
            </w:r>
          </w:p>
        </w:tc>
        <w:tc>
          <w:tcPr>
            <w:tcW w:w="5379" w:type="dxa"/>
          </w:tcPr>
          <w:p w14:paraId="179BE116" w14:textId="77777777" w:rsidR="003C6169" w:rsidRPr="00797669" w:rsidRDefault="003C6169">
            <w:pPr>
              <w:rPr>
                <w:color w:val="EE0000"/>
                <w:highlight w:val="yellow"/>
              </w:rPr>
            </w:pPr>
            <w:r w:rsidRPr="00797669">
              <w:rPr>
                <w:color w:val="EE0000"/>
                <w:highlight w:val="yellow"/>
              </w:rPr>
              <w:t>Ausfuhrtabelle.Ausfuhrtabelle[4]</w:t>
            </w:r>
          </w:p>
        </w:tc>
      </w:tr>
      <w:tr w:rsidR="003C6169" w:rsidRPr="00797669" w14:paraId="62AAC4BA" w14:textId="77777777">
        <w:tc>
          <w:tcPr>
            <w:tcW w:w="3681" w:type="dxa"/>
          </w:tcPr>
          <w:p w14:paraId="4FA79DFA" w14:textId="77777777" w:rsidR="003C6169" w:rsidRPr="00797669" w:rsidRDefault="003C6169">
            <w:pPr>
              <w:tabs>
                <w:tab w:val="left" w:pos="4536"/>
              </w:tabs>
              <w:rPr>
                <w:color w:val="EE0000"/>
                <w:highlight w:val="yellow"/>
              </w:rPr>
            </w:pPr>
            <w:r w:rsidRPr="00797669">
              <w:rPr>
                <w:color w:val="EE0000"/>
                <w:highlight w:val="yellow"/>
              </w:rPr>
              <w:t>= Ausfuhrtabelle.Ausfuhrtabelle[6]</w:t>
            </w:r>
          </w:p>
        </w:tc>
        <w:tc>
          <w:tcPr>
            <w:tcW w:w="5379" w:type="dxa"/>
          </w:tcPr>
          <w:p w14:paraId="6C646605" w14:textId="77777777" w:rsidR="003C6169" w:rsidRPr="00797669" w:rsidRDefault="003C6169">
            <w:pPr>
              <w:rPr>
                <w:color w:val="EE0000"/>
                <w:highlight w:val="yellow"/>
              </w:rPr>
            </w:pPr>
            <w:r w:rsidRPr="00797669">
              <w:rPr>
                <w:color w:val="EE0000"/>
                <w:highlight w:val="yellow"/>
              </w:rPr>
              <w:t>Ausfuhrtabelle.Ausfuhrtabelle[5]</w:t>
            </w:r>
          </w:p>
        </w:tc>
      </w:tr>
    </w:tbl>
    <w:p w14:paraId="771E631D" w14:textId="77777777" w:rsidR="000C0F83" w:rsidRDefault="000C0F83" w:rsidP="00807B25"/>
    <w:p w14:paraId="56CF1387" w14:textId="4FA27A44" w:rsidR="000C0F83" w:rsidRDefault="00566444" w:rsidP="00807B25">
      <w:commentRangeStart w:id="88"/>
      <w:r>
        <w:rPr>
          <w:b/>
          <w:bCs/>
        </w:rPr>
        <w:t>Obenste R</w:t>
      </w:r>
      <w:r w:rsidRPr="0098045A">
        <w:rPr>
          <w:b/>
          <w:bCs/>
        </w:rPr>
        <w:t>eihe</w:t>
      </w:r>
      <w:r>
        <w:rPr>
          <w:b/>
          <w:bCs/>
        </w:rPr>
        <w:t xml:space="preserve"> Ausfuhrtabelle</w:t>
      </w:r>
      <w:r w:rsidRPr="0098045A">
        <w:rPr>
          <w:b/>
          <w:bCs/>
        </w:rPr>
        <w:t xml:space="preserve"> </w:t>
      </w:r>
      <w:r>
        <w:rPr>
          <w:b/>
          <w:bCs/>
        </w:rPr>
        <w:t xml:space="preserve">(aktive Horde) </w:t>
      </w:r>
      <w:r w:rsidRPr="0098045A">
        <w:rPr>
          <w:b/>
          <w:bCs/>
        </w:rPr>
        <w:t>löschen ==</w:t>
      </w:r>
    </w:p>
    <w:p w14:paraId="769BED41" w14:textId="77777777" w:rsidR="002D0CD7" w:rsidRPr="009C02F4" w:rsidRDefault="002D0CD7" w:rsidP="002D0CD7">
      <w:pPr>
        <w:tabs>
          <w:tab w:val="left" w:pos="4536"/>
        </w:tabs>
      </w:pPr>
      <w:r w:rsidRPr="009C02F4">
        <w:rPr>
          <w:noProof/>
        </w:rPr>
        <w:t>Ausfuhr aktiv (</w:t>
      </w:r>
      <w:r w:rsidRPr="009C02F4">
        <w:rPr>
          <w:i/>
          <w:iCs/>
        </w:rPr>
        <w:t>Hauptprogramm Ausfuhr</w:t>
      </w:r>
      <w:r w:rsidRPr="009C02F4">
        <w:t xml:space="preserve"> SCHRITT 3)</w:t>
      </w:r>
    </w:p>
    <w:p w14:paraId="56E9D5EA" w14:textId="77777777" w:rsidR="002D0CD7" w:rsidRDefault="002D0CD7" w:rsidP="002D0CD7">
      <w:pPr>
        <w:overflowPunct/>
        <w:autoSpaceDE/>
        <w:autoSpaceDN/>
        <w:adjustRightInd/>
        <w:textAlignment w:val="auto"/>
      </w:pPr>
      <w:r>
        <w:t>Kein nächste Horde vorselektiert (SCHRITT 1)</w:t>
      </w:r>
    </w:p>
    <w:p w14:paraId="2A203BDC" w14:textId="732D00AB" w:rsidR="00C8740B" w:rsidRPr="009C02F4" w:rsidRDefault="00C8740B" w:rsidP="00C8740B">
      <w:pPr>
        <w:tabs>
          <w:tab w:val="left" w:pos="4536"/>
        </w:tabs>
      </w:pPr>
      <w:r>
        <w:t>[</w:t>
      </w:r>
      <w:r w:rsidR="00724D05">
        <w:t xml:space="preserve"> </w:t>
      </w:r>
      <w:r w:rsidRPr="009C02F4">
        <w:t xml:space="preserve">Horde N31 </w:t>
      </w:r>
      <w:r>
        <w:t xml:space="preserve">nicht </w:t>
      </w:r>
      <w:r w:rsidRPr="009C02F4">
        <w:t>beschäftigt mit Entleeren (</w:t>
      </w:r>
      <w:r w:rsidRPr="009C02F4">
        <w:rPr>
          <w:i/>
          <w:iCs/>
        </w:rPr>
        <w:t>Entleeren Horde N31</w:t>
      </w:r>
      <w:r w:rsidRPr="009C02F4">
        <w:t xml:space="preserve"> </w:t>
      </w:r>
      <w:r w:rsidRPr="005351C9">
        <w:rPr>
          <w:color w:val="EE0000"/>
        </w:rPr>
        <w:t>RUHE</w:t>
      </w:r>
      <w:r w:rsidRPr="009C02F4">
        <w:t>)</w:t>
      </w:r>
    </w:p>
    <w:p w14:paraId="31A5372C" w14:textId="5D8AF56C" w:rsidR="00C8740B" w:rsidRDefault="00C8740B" w:rsidP="00C8740B">
      <w:pPr>
        <w:tabs>
          <w:tab w:val="left" w:pos="4536"/>
        </w:tabs>
      </w:pPr>
      <w:r w:rsidRPr="009C02F4">
        <w:t>Horde N3</w:t>
      </w:r>
      <w:r>
        <w:t>2</w:t>
      </w:r>
      <w:r w:rsidRPr="009C02F4">
        <w:t xml:space="preserve"> </w:t>
      </w:r>
      <w:r>
        <w:t xml:space="preserve">nicht </w:t>
      </w:r>
      <w:r w:rsidRPr="009C02F4">
        <w:t>beschäftigt mit Entleeren (</w:t>
      </w:r>
      <w:r w:rsidRPr="009C02F4">
        <w:rPr>
          <w:i/>
          <w:iCs/>
        </w:rPr>
        <w:t>Entleeren Horde N3</w:t>
      </w:r>
      <w:r>
        <w:rPr>
          <w:i/>
          <w:iCs/>
        </w:rPr>
        <w:t>2</w:t>
      </w:r>
      <w:r w:rsidRPr="009C02F4">
        <w:t xml:space="preserve"> </w:t>
      </w:r>
      <w:r w:rsidRPr="005351C9">
        <w:rPr>
          <w:color w:val="EE0000"/>
        </w:rPr>
        <w:t>RUHE</w:t>
      </w:r>
      <w:r w:rsidRPr="009C02F4">
        <w:t>)</w:t>
      </w:r>
    </w:p>
    <w:p w14:paraId="2A425B11" w14:textId="00412090" w:rsidR="00C8740B" w:rsidRDefault="00C8740B" w:rsidP="00C8740B">
      <w:pPr>
        <w:tabs>
          <w:tab w:val="left" w:pos="4536"/>
        </w:tabs>
      </w:pPr>
      <w:r w:rsidRPr="009C02F4">
        <w:t>Horde N3</w:t>
      </w:r>
      <w:r>
        <w:t>3</w:t>
      </w:r>
      <w:r w:rsidRPr="009C02F4">
        <w:t xml:space="preserve"> </w:t>
      </w:r>
      <w:r>
        <w:t xml:space="preserve">nicht </w:t>
      </w:r>
      <w:r w:rsidRPr="009C02F4">
        <w:t>beschäftigt mit Entleeren (</w:t>
      </w:r>
      <w:r w:rsidRPr="009C02F4">
        <w:rPr>
          <w:i/>
          <w:iCs/>
        </w:rPr>
        <w:t>Entleeren Horde N3</w:t>
      </w:r>
      <w:r>
        <w:rPr>
          <w:i/>
          <w:iCs/>
        </w:rPr>
        <w:t>3</w:t>
      </w:r>
      <w:r w:rsidRPr="009C02F4">
        <w:t xml:space="preserve"> </w:t>
      </w:r>
      <w:r w:rsidRPr="005351C9">
        <w:rPr>
          <w:color w:val="EE0000"/>
        </w:rPr>
        <w:t>RUHE</w:t>
      </w:r>
      <w:r w:rsidRPr="009C02F4">
        <w:t>)</w:t>
      </w:r>
    </w:p>
    <w:p w14:paraId="157A4245" w14:textId="31E68299" w:rsidR="000C0F83" w:rsidRDefault="00C8740B" w:rsidP="00C8740B">
      <w:pPr>
        <w:tabs>
          <w:tab w:val="left" w:pos="4536"/>
        </w:tabs>
      </w:pPr>
      <w:r w:rsidRPr="009C02F4">
        <w:t>Horde N3</w:t>
      </w:r>
      <w:r>
        <w:t>4</w:t>
      </w:r>
      <w:r w:rsidRPr="009C02F4">
        <w:t xml:space="preserve"> </w:t>
      </w:r>
      <w:r>
        <w:t xml:space="preserve">nicht </w:t>
      </w:r>
      <w:r w:rsidRPr="009C02F4">
        <w:t>beschäftigt mit Entleeren (</w:t>
      </w:r>
      <w:r w:rsidRPr="009C02F4">
        <w:rPr>
          <w:i/>
          <w:iCs/>
        </w:rPr>
        <w:t>Entleeren Horde N3</w:t>
      </w:r>
      <w:r>
        <w:rPr>
          <w:i/>
          <w:iCs/>
        </w:rPr>
        <w:t>4</w:t>
      </w:r>
      <w:r w:rsidRPr="009C02F4">
        <w:t xml:space="preserve"> </w:t>
      </w:r>
      <w:r w:rsidRPr="005351C9">
        <w:rPr>
          <w:color w:val="EE0000"/>
        </w:rPr>
        <w:t>RUHE</w:t>
      </w:r>
      <w:commentRangeEnd w:id="88"/>
      <w:r w:rsidR="0020557F">
        <w:rPr>
          <w:rStyle w:val="Verwijzingopmerking"/>
          <w:sz w:val="20"/>
          <w:szCs w:val="20"/>
        </w:rPr>
        <w:commentReference w:id="88"/>
      </w:r>
      <w:r w:rsidRPr="009C02F4">
        <w:t>)</w:t>
      </w:r>
      <w:r w:rsidR="00724D05">
        <w:t xml:space="preserve"> </w:t>
      </w:r>
      <w:r>
        <w:t>]</w:t>
      </w:r>
    </w:p>
    <w:p w14:paraId="16B82816" w14:textId="77777777" w:rsidR="00724D05" w:rsidRDefault="00724D05" w:rsidP="00C8740B">
      <w:pPr>
        <w:tabs>
          <w:tab w:val="left" w:pos="4536"/>
        </w:tabs>
      </w:pPr>
    </w:p>
    <w:p w14:paraId="60FAF9F1" w14:textId="77777777" w:rsidR="001D6C1B" w:rsidRPr="009C02F4" w:rsidRDefault="001D6C1B" w:rsidP="001D6C1B">
      <w:pPr>
        <w:rPr>
          <w:b/>
          <w:noProof/>
        </w:rPr>
      </w:pPr>
      <w:r w:rsidRPr="009C02F4">
        <w:rPr>
          <w:b/>
          <w:noProof/>
        </w:rPr>
        <w:t>Meldung: Horde fast leer und keine neue Horde vorselektiert =</w:t>
      </w:r>
    </w:p>
    <w:p w14:paraId="17537A8E" w14:textId="2B7C2887" w:rsidR="001D6C1B" w:rsidRPr="009C02F4" w:rsidRDefault="001D6C1B" w:rsidP="001D6C1B">
      <w:pPr>
        <w:rPr>
          <w:noProof/>
        </w:rPr>
      </w:pPr>
      <w:r w:rsidRPr="009C02F4">
        <w:rPr>
          <w:noProof/>
        </w:rPr>
        <w:t xml:space="preserve">SCHRITT </w:t>
      </w:r>
      <w:r w:rsidR="00521A9D" w:rsidRPr="00822DE5">
        <w:t>1</w:t>
      </w:r>
    </w:p>
    <w:p w14:paraId="7891518E" w14:textId="343C4D0A" w:rsidR="001D6C1B" w:rsidRPr="009C02F4" w:rsidRDefault="001D6C1B" w:rsidP="001D6C1B">
      <w:pPr>
        <w:overflowPunct/>
        <w:autoSpaceDE/>
        <w:autoSpaceDN/>
        <w:adjustRightInd/>
        <w:textAlignment w:val="auto"/>
        <w:rPr>
          <w:noProof/>
        </w:rPr>
      </w:pPr>
      <w:r w:rsidRPr="009C02F4">
        <w:rPr>
          <w:noProof/>
        </w:rPr>
        <w:t xml:space="preserve">Zeit </w:t>
      </w:r>
      <w:r w:rsidRPr="000109CE">
        <w:rPr>
          <w:rFonts w:cs="Arial"/>
        </w:rPr>
        <w:t>(</w:t>
      </w:r>
      <w:r w:rsidRPr="001D6C1B">
        <w:rPr>
          <w:rFonts w:cs="Arial"/>
          <w:color w:val="EE0000"/>
        </w:rPr>
        <w:t>??</w:t>
      </w:r>
      <w:r w:rsidRPr="000109CE">
        <w:rPr>
          <w:rFonts w:cs="Arial"/>
        </w:rPr>
        <w:t>)</w:t>
      </w:r>
    </w:p>
    <w:p w14:paraId="79F2A8B9" w14:textId="77777777" w:rsidR="001D6C1B" w:rsidRPr="009C02F4" w:rsidRDefault="001D6C1B" w:rsidP="001D6C1B">
      <w:pPr>
        <w:overflowPunct/>
        <w:autoSpaceDE/>
        <w:autoSpaceDN/>
        <w:adjustRightInd/>
        <w:textAlignment w:val="auto"/>
      </w:pPr>
    </w:p>
    <w:p w14:paraId="6D3FB006" w14:textId="77777777" w:rsidR="001D6C1B" w:rsidRPr="009C02F4" w:rsidRDefault="001D6C1B" w:rsidP="001D6C1B">
      <w:pPr>
        <w:rPr>
          <w:b/>
        </w:rPr>
      </w:pPr>
      <w:r w:rsidRPr="009C02F4">
        <w:rPr>
          <w:b/>
        </w:rPr>
        <w:t>Meldung: Käse in Etage(n) oben erste zu Entleeren Etage =</w:t>
      </w:r>
    </w:p>
    <w:p w14:paraId="3F50C8E5" w14:textId="60B51DE2" w:rsidR="001D6C1B" w:rsidRPr="009C02F4" w:rsidRDefault="001D6C1B" w:rsidP="001D6C1B">
      <w:r w:rsidRPr="009C02F4">
        <w:t xml:space="preserve">SCHRITT </w:t>
      </w:r>
      <w:r w:rsidR="00432112" w:rsidRPr="00822DE5">
        <w:t>2</w:t>
      </w:r>
    </w:p>
    <w:p w14:paraId="1937D6A1" w14:textId="77777777" w:rsidR="001D6C1B" w:rsidRPr="00713BE9" w:rsidRDefault="001D6C1B" w:rsidP="001D6C1B">
      <w:r w:rsidRPr="00713BE9">
        <w:t xml:space="preserve">NICHT </w:t>
      </w:r>
      <w:r w:rsidRPr="00713BE9">
        <w:rPr>
          <w:bCs/>
          <w:i/>
          <w:iCs/>
        </w:rPr>
        <w:t>Hauptprogramm Ausfuhr</w:t>
      </w:r>
      <w:r w:rsidRPr="00713BE9">
        <w:t xml:space="preserve"> Überlegende Etagen leer</w:t>
      </w:r>
    </w:p>
    <w:p w14:paraId="4578C8A0" w14:textId="77777777" w:rsidR="00C8740B" w:rsidRDefault="00C8740B" w:rsidP="00C8740B">
      <w:pPr>
        <w:tabs>
          <w:tab w:val="left" w:pos="4536"/>
        </w:tabs>
      </w:pPr>
    </w:p>
    <w:p w14:paraId="6021F03A" w14:textId="77777777" w:rsidR="00C8740B" w:rsidRDefault="00C8740B" w:rsidP="00C8740B">
      <w:pPr>
        <w:tabs>
          <w:tab w:val="left" w:pos="4536"/>
        </w:tabs>
      </w:pPr>
    </w:p>
    <w:p w14:paraId="3EA77F0E" w14:textId="77777777" w:rsidR="00C8740B" w:rsidRDefault="00C8740B" w:rsidP="00C8740B">
      <w:pPr>
        <w:tabs>
          <w:tab w:val="left" w:pos="4536"/>
        </w:tabs>
      </w:pPr>
    </w:p>
    <w:p w14:paraId="449BE214" w14:textId="77777777" w:rsidR="00C8740B" w:rsidRDefault="00C8740B" w:rsidP="00C8740B">
      <w:pPr>
        <w:tabs>
          <w:tab w:val="left" w:pos="4536"/>
        </w:tabs>
      </w:pPr>
    </w:p>
    <w:p w14:paraId="5CB263A4" w14:textId="36E0413C" w:rsidR="00C8740B" w:rsidRDefault="00C8740B">
      <w:pPr>
        <w:overflowPunct/>
        <w:autoSpaceDE/>
        <w:autoSpaceDN/>
        <w:adjustRightInd/>
        <w:textAlignment w:val="auto"/>
      </w:pPr>
      <w:r>
        <w:br w:type="page"/>
      </w:r>
    </w:p>
    <w:p w14:paraId="3B10418A" w14:textId="3BA740DF" w:rsidR="000C0F83" w:rsidRDefault="00B13E5D" w:rsidP="000B440E">
      <w:pPr>
        <w:pStyle w:val="Kop3"/>
      </w:pPr>
      <w:bookmarkStart w:id="89" w:name="_Toc202909331"/>
      <w:r>
        <w:lastRenderedPageBreak/>
        <w:t>Horden Ausfuhrtabelle füllen/ent</w:t>
      </w:r>
      <w:r w:rsidR="0009415E">
        <w:t>leeren</w:t>
      </w:r>
      <w:r w:rsidR="000B440E">
        <w:tab/>
      </w:r>
      <w:r w:rsidR="000B440E" w:rsidRPr="000D4414">
        <w:t>FB</w:t>
      </w:r>
      <w:r w:rsidR="00A67A4B" w:rsidRPr="000D4414">
        <w:t>20</w:t>
      </w:r>
      <w:r w:rsidR="000D4414" w:rsidRPr="000D4414">
        <w:t>4</w:t>
      </w:r>
      <w:bookmarkEnd w:id="89"/>
    </w:p>
    <w:p w14:paraId="1FA601C5" w14:textId="77777777" w:rsidR="00732FBA" w:rsidRDefault="00732FBA" w:rsidP="00807B25"/>
    <w:p w14:paraId="5C8E18DD" w14:textId="4956E000" w:rsidR="004B53F4" w:rsidRPr="00A96905" w:rsidRDefault="004B53F4" w:rsidP="004B53F4">
      <w:pPr>
        <w:tabs>
          <w:tab w:val="left" w:pos="4536"/>
        </w:tabs>
      </w:pPr>
      <w:r w:rsidRPr="00A96905">
        <w:t>Symbolik IDB:</w:t>
      </w:r>
      <w:r>
        <w:t xml:space="preserve"> Aus</w:t>
      </w:r>
      <w:r w:rsidRPr="00A96905">
        <w:t>fuhr</w:t>
      </w:r>
      <w:r>
        <w:t>tabelleschreiben</w:t>
      </w:r>
    </w:p>
    <w:p w14:paraId="6713FCF7" w14:textId="77777777" w:rsidR="00732FBA" w:rsidRDefault="00732FBA" w:rsidP="00807B25"/>
    <w:p w14:paraId="197F988C" w14:textId="08D59D26" w:rsidR="00732FBA" w:rsidRPr="004B53F4" w:rsidRDefault="004B53F4" w:rsidP="00807B25">
      <w:pPr>
        <w:rPr>
          <w:color w:val="EE0000"/>
        </w:rPr>
      </w:pPr>
      <w:r w:rsidRPr="004B53F4">
        <w:rPr>
          <w:color w:val="EE0000"/>
        </w:rPr>
        <w:t>??</w:t>
      </w:r>
    </w:p>
    <w:p w14:paraId="71DB1E12" w14:textId="77777777" w:rsidR="00867695" w:rsidRDefault="00867695" w:rsidP="00807B25"/>
    <w:p w14:paraId="66A57ED3" w14:textId="77777777" w:rsidR="00404649" w:rsidRDefault="00404649" w:rsidP="00807B25"/>
    <w:p w14:paraId="5C5AECF4" w14:textId="11B1FD9B" w:rsidR="00404649" w:rsidRDefault="00404649">
      <w:pPr>
        <w:overflowPunct/>
        <w:autoSpaceDE/>
        <w:autoSpaceDN/>
        <w:adjustRightInd/>
        <w:textAlignment w:val="auto"/>
      </w:pPr>
      <w:r>
        <w:br w:type="page"/>
      </w:r>
    </w:p>
    <w:p w14:paraId="745ACCF7" w14:textId="6B62FCD2" w:rsidR="00404649" w:rsidRDefault="00404649" w:rsidP="00404649">
      <w:pPr>
        <w:pStyle w:val="Kop3"/>
      </w:pPr>
      <w:bookmarkStart w:id="90" w:name="_Toc202909332"/>
      <w:r>
        <w:lastRenderedPageBreak/>
        <w:t xml:space="preserve">Ausfuhrwagen </w:t>
      </w:r>
      <w:r w:rsidR="008A59BE">
        <w:t xml:space="preserve">T40 von Bad nach </w:t>
      </w:r>
      <w:r w:rsidR="00AA3741">
        <w:t>Reinigungsposition</w:t>
      </w:r>
      <w:r w:rsidR="00AA3741">
        <w:tab/>
      </w:r>
      <w:r w:rsidR="00AA3741" w:rsidRPr="000D4414">
        <w:t>FB</w:t>
      </w:r>
      <w:r w:rsidR="00A67A4B" w:rsidRPr="000D4414">
        <w:t>20</w:t>
      </w:r>
      <w:r w:rsidR="000D4414" w:rsidRPr="000D4414">
        <w:t>6</w:t>
      </w:r>
      <w:bookmarkEnd w:id="90"/>
    </w:p>
    <w:p w14:paraId="56D60449" w14:textId="77777777" w:rsidR="00404649" w:rsidRDefault="00404649" w:rsidP="00807B25"/>
    <w:p w14:paraId="08BCAC43" w14:textId="516D6B11" w:rsidR="00404649" w:rsidRDefault="007803CD" w:rsidP="00807B25">
      <w:r>
        <w:t xml:space="preserve">Symbolik IDB: </w:t>
      </w:r>
      <w:r w:rsidR="008D6031">
        <w:t>T40</w:t>
      </w:r>
      <w:r w:rsidR="008C5534">
        <w:t>_nach_Rein</w:t>
      </w:r>
      <w:r w:rsidR="00235481">
        <w:t>_</w:t>
      </w:r>
      <w:r w:rsidR="000F1ACB">
        <w:t>pos</w:t>
      </w:r>
    </w:p>
    <w:p w14:paraId="78D08193" w14:textId="77777777" w:rsidR="00186863" w:rsidRDefault="00186863" w:rsidP="00186863"/>
    <w:p w14:paraId="7207E08E" w14:textId="433E9FE8" w:rsidR="00186863" w:rsidRPr="00463CAC" w:rsidRDefault="00186863" w:rsidP="00186863">
      <w:pPr>
        <w:tabs>
          <w:tab w:val="left" w:pos="3402"/>
        </w:tabs>
        <w:rPr>
          <w:bCs/>
        </w:rPr>
      </w:pPr>
      <w:r w:rsidRPr="00463CAC">
        <w:tab/>
      </w:r>
      <w:r w:rsidRPr="00463CAC">
        <w:rPr>
          <w:b/>
        </w:rPr>
        <w:t>RUHE</w:t>
      </w:r>
      <w:r w:rsidR="008B202B">
        <w:rPr>
          <w:b/>
        </w:rPr>
        <w:t>:</w:t>
      </w:r>
      <w:r w:rsidRPr="00463CAC">
        <w:rPr>
          <w:bCs/>
        </w:rPr>
        <w:t xml:space="preserve"> </w:t>
      </w:r>
      <w:r w:rsidR="00ED0D06">
        <w:rPr>
          <w:bCs/>
        </w:rPr>
        <w:t>Ausfuhrwagen T</w:t>
      </w:r>
      <w:r w:rsidR="00C73FCE">
        <w:rPr>
          <w:bCs/>
        </w:rPr>
        <w:t>4</w:t>
      </w:r>
      <w:r w:rsidR="00ED0D06">
        <w:rPr>
          <w:bCs/>
        </w:rPr>
        <w:t>0 von Bad nach Reinigungsposition</w:t>
      </w:r>
    </w:p>
    <w:p w14:paraId="71428496" w14:textId="77777777" w:rsidR="00786C81" w:rsidRDefault="00786C81" w:rsidP="00786C81">
      <w:pPr>
        <w:tabs>
          <w:tab w:val="left" w:pos="3402"/>
        </w:tabs>
      </w:pPr>
      <w:r>
        <w:t>Freigabe Ausfuhrwagen von Bad nach Reinigungsposition</w:t>
      </w:r>
    </w:p>
    <w:p w14:paraId="60E8755D" w14:textId="516450B8" w:rsidR="00BA4C0B" w:rsidRDefault="00786C81" w:rsidP="00186863">
      <w:pPr>
        <w:tabs>
          <w:tab w:val="left" w:pos="3402"/>
        </w:tabs>
      </w:pPr>
      <w:r>
        <w:t>DT Ausfuhrwagen nach Reinigung</w:t>
      </w:r>
    </w:p>
    <w:p w14:paraId="6AD222C4" w14:textId="77777777" w:rsidR="003F38F6" w:rsidRPr="00463CAC" w:rsidRDefault="003F38F6" w:rsidP="00186863">
      <w:pPr>
        <w:tabs>
          <w:tab w:val="left" w:pos="3402"/>
        </w:tabs>
      </w:pPr>
    </w:p>
    <w:p w14:paraId="059B036D" w14:textId="3544E327" w:rsidR="00186863" w:rsidRPr="00463CAC" w:rsidRDefault="00186863" w:rsidP="00186863">
      <w:pPr>
        <w:tabs>
          <w:tab w:val="left" w:pos="3402"/>
        </w:tabs>
      </w:pPr>
      <w:r w:rsidRPr="00463CAC">
        <w:tab/>
      </w:r>
      <w:r w:rsidRPr="00463CAC">
        <w:rPr>
          <w:b/>
        </w:rPr>
        <w:t>SCHRITT 1</w:t>
      </w:r>
      <w:r w:rsidR="008B202B">
        <w:rPr>
          <w:b/>
        </w:rPr>
        <w:t>:</w:t>
      </w:r>
      <w:r w:rsidRPr="00463CAC">
        <w:t xml:space="preserve"> </w:t>
      </w:r>
      <w:r w:rsidR="00196C3F">
        <w:t>Freigabe?</w:t>
      </w:r>
    </w:p>
    <w:p w14:paraId="60B55100" w14:textId="7EAACC24" w:rsidR="00C54C9E" w:rsidRDefault="00C54C9E" w:rsidP="00C54C9E">
      <w:pPr>
        <w:tabs>
          <w:tab w:val="left" w:pos="3402"/>
        </w:tabs>
      </w:pPr>
      <w:r w:rsidRPr="004D40FB">
        <w:t>Haken unten (</w:t>
      </w:r>
      <w:r w:rsidR="00CF1CC6" w:rsidRPr="00CF1CC6">
        <w:t>Türhaken des Ausfuhrwagen T40 unten</w:t>
      </w:r>
      <w:r w:rsidRPr="004D40FB">
        <w:t>)</w:t>
      </w:r>
      <w:r>
        <w:t xml:space="preserve"> (T</w:t>
      </w:r>
      <w:r w:rsidR="00F36008">
        <w:t>4</w:t>
      </w:r>
      <w:r>
        <w:t>0-20</w:t>
      </w:r>
      <w:r w:rsidR="00FF227E">
        <w:t>2</w:t>
      </w:r>
      <w:r>
        <w:t>)</w:t>
      </w:r>
    </w:p>
    <w:p w14:paraId="26F147F7" w14:textId="79668074" w:rsidR="00C54C9E" w:rsidRDefault="00C54C9E" w:rsidP="00C54C9E">
      <w:pPr>
        <w:tabs>
          <w:tab w:val="left" w:pos="3402"/>
        </w:tabs>
      </w:pPr>
      <w:r>
        <w:t xml:space="preserve">NICHT </w:t>
      </w:r>
      <w:r w:rsidRPr="004D40FB">
        <w:t>Haken oben (</w:t>
      </w:r>
      <w:r w:rsidR="00F85E95" w:rsidRPr="00F85E95">
        <w:t>Türhaken des Ausfuhrwagen T40 oben</w:t>
      </w:r>
      <w:r w:rsidRPr="004D40FB">
        <w:t>)</w:t>
      </w:r>
      <w:r>
        <w:t xml:space="preserve"> (T</w:t>
      </w:r>
      <w:r w:rsidR="00F36008">
        <w:t>4</w:t>
      </w:r>
      <w:r>
        <w:t>0-20</w:t>
      </w:r>
      <w:r w:rsidR="00FF227E">
        <w:t>3</w:t>
      </w:r>
      <w:r>
        <w:t>)</w:t>
      </w:r>
    </w:p>
    <w:p w14:paraId="75BCC2BB" w14:textId="6C5ADA40" w:rsidR="00EA39F9" w:rsidRPr="00EC5536" w:rsidRDefault="00EA39F9" w:rsidP="00C54C9E">
      <w:pPr>
        <w:tabs>
          <w:tab w:val="left" w:pos="3402"/>
        </w:tabs>
        <w:rPr>
          <w:bCs/>
          <w:color w:val="EE0000"/>
          <w:highlight w:val="yellow"/>
        </w:rPr>
      </w:pPr>
      <w:r w:rsidRPr="00EC5536">
        <w:rPr>
          <w:color w:val="EE0000"/>
          <w:highlight w:val="yellow"/>
        </w:rPr>
        <w:t xml:space="preserve">NICHT </w:t>
      </w:r>
      <w:r w:rsidRPr="00EC5536">
        <w:rPr>
          <w:bCs/>
          <w:color w:val="EE0000"/>
          <w:highlight w:val="yellow"/>
        </w:rPr>
        <w:t>Störung: Haken T40 unten erwartet (T40-202)</w:t>
      </w:r>
    </w:p>
    <w:p w14:paraId="1C1DAC72" w14:textId="7473A9AE" w:rsidR="0044497B" w:rsidRPr="00EC5536" w:rsidRDefault="00EC5536" w:rsidP="00C54C9E">
      <w:pPr>
        <w:tabs>
          <w:tab w:val="left" w:pos="3402"/>
        </w:tabs>
        <w:rPr>
          <w:color w:val="EE0000"/>
        </w:rPr>
      </w:pPr>
      <w:r w:rsidRPr="00EC5536">
        <w:rPr>
          <w:color w:val="EE0000"/>
          <w:highlight w:val="yellow"/>
        </w:rPr>
        <w:t>NICHT Störung: Haken T40 oben nicht erwartet (T40-203)</w:t>
      </w:r>
    </w:p>
    <w:p w14:paraId="07F56BF2" w14:textId="535EA44C" w:rsidR="005E16EA" w:rsidRDefault="005E16EA" w:rsidP="005E16EA">
      <w:pPr>
        <w:tabs>
          <w:tab w:val="left" w:pos="3402"/>
        </w:tabs>
      </w:pPr>
      <w:r>
        <w:t xml:space="preserve">Ausfuhrbahn 1e Teil </w:t>
      </w:r>
      <w:r w:rsidR="00025AAA">
        <w:t>T40</w:t>
      </w:r>
      <w:r w:rsidR="001C4197">
        <w:t>A</w:t>
      </w:r>
      <w:r>
        <w:t xml:space="preserve"> unten (T</w:t>
      </w:r>
      <w:r w:rsidR="00023155">
        <w:t>4</w:t>
      </w:r>
      <w:r>
        <w:t>0-20</w:t>
      </w:r>
      <w:r w:rsidR="00D4781F">
        <w:t>5</w:t>
      </w:r>
      <w:r>
        <w:t>)</w:t>
      </w:r>
    </w:p>
    <w:p w14:paraId="6D3ACC46" w14:textId="70D1CCF3" w:rsidR="005E16EA" w:rsidRDefault="005E16EA" w:rsidP="005E16EA">
      <w:pPr>
        <w:tabs>
          <w:tab w:val="left" w:pos="3402"/>
        </w:tabs>
      </w:pPr>
      <w:r>
        <w:t xml:space="preserve">NICHT Ausfuhrbahn 1e Teil </w:t>
      </w:r>
      <w:r w:rsidR="00023155">
        <w:t>T40</w:t>
      </w:r>
      <w:r w:rsidR="001C4197">
        <w:t>A</w:t>
      </w:r>
      <w:r>
        <w:t xml:space="preserve"> oben (</w:t>
      </w:r>
      <w:r w:rsidR="00D4781F">
        <w:t>T4</w:t>
      </w:r>
      <w:r>
        <w:t>0-20</w:t>
      </w:r>
      <w:r w:rsidR="008A2589">
        <w:t>4</w:t>
      </w:r>
      <w:r>
        <w:t>)</w:t>
      </w:r>
    </w:p>
    <w:p w14:paraId="2C17CA19" w14:textId="25CA1EA8" w:rsidR="00CD2FF4" w:rsidRDefault="00CD2FF4" w:rsidP="00CD2FF4">
      <w:pPr>
        <w:tabs>
          <w:tab w:val="left" w:pos="3402"/>
        </w:tabs>
      </w:pPr>
      <w:r w:rsidRPr="00AB184B">
        <w:rPr>
          <w:i/>
          <w:iCs/>
        </w:rPr>
        <w:t>T</w:t>
      </w:r>
      <w:r>
        <w:rPr>
          <w:i/>
          <w:iCs/>
        </w:rPr>
        <w:t>4</w:t>
      </w:r>
      <w:r w:rsidRPr="00AB184B">
        <w:rPr>
          <w:i/>
          <w:iCs/>
        </w:rPr>
        <w:t xml:space="preserve">0: Positionieren </w:t>
      </w:r>
      <w:r>
        <w:rPr>
          <w:i/>
          <w:iCs/>
        </w:rPr>
        <w:t>Aus</w:t>
      </w:r>
      <w:r w:rsidRPr="00AB184B">
        <w:rPr>
          <w:i/>
          <w:iCs/>
        </w:rPr>
        <w:t>fuhrwagen</w:t>
      </w:r>
      <w:r>
        <w:t xml:space="preserve"> </w:t>
      </w:r>
      <w:r w:rsidRPr="00943B00">
        <w:t>RUHE</w:t>
      </w:r>
    </w:p>
    <w:p w14:paraId="2FAC4FAD" w14:textId="31C79BD4" w:rsidR="00CE4B19" w:rsidRDefault="00CE4B19" w:rsidP="00CE4B19">
      <w:pPr>
        <w:overflowPunct/>
        <w:autoSpaceDE/>
        <w:autoSpaceDN/>
        <w:adjustRightInd/>
        <w:textAlignment w:val="auto"/>
      </w:pPr>
      <w:r>
        <w:t xml:space="preserve">Ausfuhrwagen auf Automat (NICHT </w:t>
      </w:r>
      <w:r w:rsidR="00363AE4" w:rsidRPr="00943B00">
        <w:t>HMI</w:t>
      </w:r>
      <w:r w:rsidRPr="00943B00">
        <w:t>11</w:t>
      </w:r>
      <w:r>
        <w:t xml:space="preserve"> HAND)</w:t>
      </w:r>
    </w:p>
    <w:p w14:paraId="00795E0B" w14:textId="1348482B" w:rsidR="00CE4B19" w:rsidRPr="00463CAC" w:rsidRDefault="00CE4B19" w:rsidP="00CE4B19">
      <w:pPr>
        <w:tabs>
          <w:tab w:val="left" w:pos="3402"/>
        </w:tabs>
      </w:pPr>
      <w:r>
        <w:t xml:space="preserve">Sicherheitsbereich </w:t>
      </w:r>
      <w:r w:rsidR="006D6BCE" w:rsidRPr="00F709C4">
        <w:t>3</w:t>
      </w:r>
      <w:r w:rsidRPr="00CE4B19">
        <w:rPr>
          <w:color w:val="EE0000"/>
        </w:rPr>
        <w:t xml:space="preserve"> </w:t>
      </w:r>
      <w:r>
        <w:t>OK</w:t>
      </w:r>
    </w:p>
    <w:p w14:paraId="5A459A68" w14:textId="77777777" w:rsidR="00186863" w:rsidRPr="00463CAC" w:rsidRDefault="00186863" w:rsidP="00186863">
      <w:pPr>
        <w:tabs>
          <w:tab w:val="left" w:pos="3402"/>
        </w:tabs>
      </w:pPr>
    </w:p>
    <w:p w14:paraId="3B417720" w14:textId="769ECD9D" w:rsidR="00186863" w:rsidRPr="00463CAC" w:rsidRDefault="00186863" w:rsidP="00186863">
      <w:pPr>
        <w:tabs>
          <w:tab w:val="left" w:pos="3402"/>
        </w:tabs>
      </w:pPr>
      <w:r w:rsidRPr="00463CAC">
        <w:tab/>
      </w:r>
      <w:r w:rsidRPr="00463CAC">
        <w:rPr>
          <w:b/>
        </w:rPr>
        <w:t>SCHRITT 2</w:t>
      </w:r>
      <w:r w:rsidR="008B202B">
        <w:rPr>
          <w:b/>
        </w:rPr>
        <w:t>:</w:t>
      </w:r>
      <w:r w:rsidRPr="00463CAC">
        <w:t xml:space="preserve"> </w:t>
      </w:r>
      <w:r w:rsidR="00A44886">
        <w:t>Start T</w:t>
      </w:r>
      <w:r w:rsidR="007242B7">
        <w:t>4</w:t>
      </w:r>
      <w:r w:rsidR="00A44886">
        <w:t>0 nach Zwischenposition</w:t>
      </w:r>
    </w:p>
    <w:p w14:paraId="3EE50FA0" w14:textId="17C20CFE" w:rsidR="00640963" w:rsidRPr="00511971" w:rsidRDefault="003B3D11" w:rsidP="00640963">
      <w:pPr>
        <w:tabs>
          <w:tab w:val="left" w:pos="3402"/>
        </w:tabs>
        <w:rPr>
          <w:color w:val="EE0000"/>
        </w:rPr>
      </w:pPr>
      <w:r w:rsidRPr="00511971">
        <w:rPr>
          <w:color w:val="EE0000"/>
          <w:highlight w:val="yellow"/>
        </w:rPr>
        <w:t>Gestartet</w:t>
      </w:r>
      <w:r w:rsidR="00640963" w:rsidRPr="00511971">
        <w:rPr>
          <w:color w:val="EE0000"/>
          <w:highlight w:val="yellow"/>
        </w:rPr>
        <w:t xml:space="preserve"> (</w:t>
      </w:r>
      <w:r w:rsidR="00640963" w:rsidRPr="00511971">
        <w:rPr>
          <w:i/>
          <w:color w:val="EE0000"/>
          <w:highlight w:val="yellow"/>
        </w:rPr>
        <w:t xml:space="preserve">T40: Positionieren Ausfuhrwagen </w:t>
      </w:r>
      <w:r w:rsidRPr="00511971">
        <w:rPr>
          <w:color w:val="EE0000"/>
          <w:highlight w:val="yellow"/>
        </w:rPr>
        <w:t>NICHT</w:t>
      </w:r>
      <w:r w:rsidR="00640963" w:rsidRPr="00511971">
        <w:rPr>
          <w:color w:val="EE0000"/>
          <w:highlight w:val="yellow"/>
        </w:rPr>
        <w:t xml:space="preserve"> RUHE)</w:t>
      </w:r>
    </w:p>
    <w:p w14:paraId="32CE4C56" w14:textId="77777777" w:rsidR="00186863" w:rsidRPr="00020EB1" w:rsidRDefault="00186863" w:rsidP="00186863">
      <w:pPr>
        <w:tabs>
          <w:tab w:val="left" w:pos="3402"/>
        </w:tabs>
      </w:pPr>
    </w:p>
    <w:p w14:paraId="2F5345E7" w14:textId="2CCC7DD2" w:rsidR="00186863" w:rsidRPr="00463CAC" w:rsidRDefault="00186863" w:rsidP="00186863">
      <w:pPr>
        <w:tabs>
          <w:tab w:val="left" w:pos="3402"/>
        </w:tabs>
      </w:pPr>
      <w:r w:rsidRPr="00463CAC">
        <w:tab/>
      </w:r>
      <w:r w:rsidRPr="00463CAC">
        <w:rPr>
          <w:b/>
        </w:rPr>
        <w:t>SCHRITT 3</w:t>
      </w:r>
      <w:r w:rsidR="008B202B">
        <w:rPr>
          <w:b/>
        </w:rPr>
        <w:t>:</w:t>
      </w:r>
      <w:r w:rsidRPr="00463CAC">
        <w:t xml:space="preserve"> </w:t>
      </w:r>
      <w:r w:rsidR="00940570">
        <w:t>T40 unterwegs nach Zwischenposition</w:t>
      </w:r>
    </w:p>
    <w:p w14:paraId="2ADAAB38" w14:textId="59FA7FE7" w:rsidR="00B4001C" w:rsidRDefault="00B4001C" w:rsidP="00B4001C">
      <w:pPr>
        <w:tabs>
          <w:tab w:val="left" w:pos="3402"/>
        </w:tabs>
      </w:pPr>
      <w:r>
        <w:t>Fertig (</w:t>
      </w:r>
      <w:r w:rsidRPr="00AB184B">
        <w:rPr>
          <w:i/>
          <w:iCs/>
        </w:rPr>
        <w:t>T</w:t>
      </w:r>
      <w:r>
        <w:rPr>
          <w:i/>
          <w:iCs/>
        </w:rPr>
        <w:t>4</w:t>
      </w:r>
      <w:r w:rsidRPr="00AB184B">
        <w:rPr>
          <w:i/>
          <w:iCs/>
        </w:rPr>
        <w:t xml:space="preserve">0: Positionieren </w:t>
      </w:r>
      <w:r>
        <w:rPr>
          <w:i/>
          <w:iCs/>
        </w:rPr>
        <w:t>Aus</w:t>
      </w:r>
      <w:r w:rsidRPr="00AB184B">
        <w:rPr>
          <w:i/>
          <w:iCs/>
        </w:rPr>
        <w:t>fuhrwagen</w:t>
      </w:r>
      <w:r>
        <w:t xml:space="preserve"> </w:t>
      </w:r>
      <w:r w:rsidRPr="00D551A5">
        <w:t>RUHE</w:t>
      </w:r>
      <w:r>
        <w:t>)</w:t>
      </w:r>
    </w:p>
    <w:p w14:paraId="21E75C83" w14:textId="506348FD" w:rsidR="00B4001C" w:rsidRDefault="00B4001C" w:rsidP="00B4001C">
      <w:r>
        <w:t xml:space="preserve">Aktuelle Position Ausfuhrwagen = </w:t>
      </w:r>
      <w:r w:rsidR="006C3F31" w:rsidRPr="006C3F31">
        <w:rPr>
          <w:color w:val="EE0000"/>
        </w:rPr>
        <w:t>??</w:t>
      </w:r>
      <w:r>
        <w:t xml:space="preserve"> (Zwischenposition)</w:t>
      </w:r>
    </w:p>
    <w:p w14:paraId="204B1B5B" w14:textId="77777777" w:rsidR="00186863" w:rsidRPr="00463CAC" w:rsidRDefault="00186863" w:rsidP="00186863">
      <w:pPr>
        <w:tabs>
          <w:tab w:val="left" w:pos="3402"/>
        </w:tabs>
      </w:pPr>
    </w:p>
    <w:p w14:paraId="7C652D19" w14:textId="3F552DFC" w:rsidR="00186863" w:rsidRDefault="00186863" w:rsidP="00186863">
      <w:pPr>
        <w:tabs>
          <w:tab w:val="left" w:pos="3402"/>
        </w:tabs>
      </w:pPr>
      <w:r w:rsidRPr="00463CAC">
        <w:tab/>
      </w:r>
      <w:r w:rsidRPr="00463CAC">
        <w:rPr>
          <w:b/>
        </w:rPr>
        <w:t xml:space="preserve">SCHRITT </w:t>
      </w:r>
      <w:r>
        <w:rPr>
          <w:b/>
        </w:rPr>
        <w:t>4</w:t>
      </w:r>
      <w:r w:rsidR="008B202B">
        <w:rPr>
          <w:b/>
        </w:rPr>
        <w:t>:</w:t>
      </w:r>
      <w:r w:rsidRPr="00463CAC">
        <w:t xml:space="preserve"> </w:t>
      </w:r>
      <w:r w:rsidR="000D1668">
        <w:t>Haken MT</w:t>
      </w:r>
      <w:r w:rsidR="00477825">
        <w:t>4</w:t>
      </w:r>
      <w:r w:rsidR="000D1668">
        <w:t>0C nach oben</w:t>
      </w:r>
    </w:p>
    <w:p w14:paraId="28AF3D2E" w14:textId="33C49596" w:rsidR="00A0161E" w:rsidRDefault="00A0161E" w:rsidP="001B3CF8">
      <w:pPr>
        <w:tabs>
          <w:tab w:val="left" w:pos="3402"/>
        </w:tabs>
        <w:rPr>
          <w:color w:val="EE0000"/>
          <w:highlight w:val="yellow"/>
        </w:rPr>
      </w:pPr>
      <w:commentRangeStart w:id="91"/>
      <w:r>
        <w:rPr>
          <w:bCs/>
          <w:color w:val="EE0000"/>
          <w:highlight w:val="yellow"/>
        </w:rPr>
        <w:t>Ha</w:t>
      </w:r>
      <w:commentRangeEnd w:id="91"/>
      <w:r>
        <w:rPr>
          <w:rStyle w:val="Verwijzingopmerking"/>
          <w:color w:val="EE0000"/>
          <w:sz w:val="20"/>
          <w:szCs w:val="20"/>
          <w:highlight w:val="yellow"/>
        </w:rPr>
        <w:commentReference w:id="91"/>
      </w:r>
      <w:r>
        <w:rPr>
          <w:bCs/>
          <w:color w:val="EE0000"/>
          <w:highlight w:val="yellow"/>
        </w:rPr>
        <w:t>ken auf oberer Position (</w:t>
      </w:r>
      <w:r w:rsidRPr="00AA5532">
        <w:rPr>
          <w:bCs/>
          <w:i/>
          <w:iCs/>
          <w:color w:val="EE0000"/>
          <w:highlight w:val="yellow"/>
        </w:rPr>
        <w:t>Positionieren Haken T40</w:t>
      </w:r>
      <w:r>
        <w:rPr>
          <w:bCs/>
          <w:color w:val="EE0000"/>
          <w:highlight w:val="yellow"/>
        </w:rPr>
        <w:t xml:space="preserve"> SCHRITT 4)</w:t>
      </w:r>
    </w:p>
    <w:p w14:paraId="216E7837" w14:textId="04533EA8" w:rsidR="001B3CF8" w:rsidRPr="00526B0F" w:rsidRDefault="00DD39F0" w:rsidP="001B3CF8">
      <w:pPr>
        <w:tabs>
          <w:tab w:val="left" w:pos="3402"/>
        </w:tabs>
        <w:rPr>
          <w:b/>
          <w:bCs/>
          <w:color w:val="EE0000"/>
          <w:highlight w:val="yellow"/>
        </w:rPr>
      </w:pPr>
      <w:r w:rsidRPr="00526B0F">
        <w:rPr>
          <w:color w:val="EE0000"/>
          <w:highlight w:val="yellow"/>
        </w:rPr>
        <w:t xml:space="preserve">NICHT </w:t>
      </w:r>
      <w:r w:rsidR="001B3CF8" w:rsidRPr="00526B0F">
        <w:rPr>
          <w:bCs/>
          <w:color w:val="EE0000"/>
          <w:highlight w:val="yellow"/>
        </w:rPr>
        <w:t>Störung: Haken T40 oben erwartet (T40-203)</w:t>
      </w:r>
    </w:p>
    <w:p w14:paraId="3608A8F6" w14:textId="0897780B" w:rsidR="00526B0F" w:rsidRDefault="00526B0F" w:rsidP="00526B0F">
      <w:pPr>
        <w:tabs>
          <w:tab w:val="left" w:pos="3402"/>
        </w:tabs>
        <w:rPr>
          <w:bCs/>
          <w:color w:val="EE0000"/>
          <w:highlight w:val="yellow"/>
        </w:rPr>
      </w:pPr>
      <w:r w:rsidRPr="00526B0F">
        <w:rPr>
          <w:color w:val="EE0000"/>
          <w:highlight w:val="yellow"/>
        </w:rPr>
        <w:t xml:space="preserve">NICHT </w:t>
      </w:r>
      <w:r w:rsidRPr="00526B0F">
        <w:rPr>
          <w:bCs/>
          <w:color w:val="EE0000"/>
          <w:highlight w:val="yellow"/>
        </w:rPr>
        <w:t>Störung: Haken T40 unten nicht erwartet (T40-202)</w:t>
      </w:r>
    </w:p>
    <w:p w14:paraId="62703D5E" w14:textId="744A914C" w:rsidR="001240F7" w:rsidRPr="00526B0F" w:rsidRDefault="001240F7" w:rsidP="00526B0F">
      <w:pPr>
        <w:tabs>
          <w:tab w:val="left" w:pos="3402"/>
        </w:tabs>
        <w:rPr>
          <w:bCs/>
          <w:color w:val="EE0000"/>
          <w:highlight w:val="yellow"/>
        </w:rPr>
      </w:pPr>
    </w:p>
    <w:p w14:paraId="5423BCE2" w14:textId="0B60415D" w:rsidR="00AE3B5B" w:rsidRDefault="00186863" w:rsidP="00AE3B5B">
      <w:pPr>
        <w:tabs>
          <w:tab w:val="left" w:pos="3402"/>
        </w:tabs>
      </w:pPr>
      <w:r w:rsidRPr="00463CAC">
        <w:tab/>
      </w:r>
      <w:r w:rsidRPr="00463CAC">
        <w:rPr>
          <w:b/>
        </w:rPr>
        <w:t xml:space="preserve">SCHRITT </w:t>
      </w:r>
      <w:r>
        <w:rPr>
          <w:b/>
        </w:rPr>
        <w:t>5</w:t>
      </w:r>
      <w:r w:rsidR="008B202B">
        <w:rPr>
          <w:b/>
        </w:rPr>
        <w:t>:</w:t>
      </w:r>
      <w:r w:rsidRPr="00463CAC">
        <w:t xml:space="preserve"> </w:t>
      </w:r>
      <w:r w:rsidR="00AE3B5B">
        <w:t>Ausfuhrbahn 1e Teil T</w:t>
      </w:r>
      <w:r w:rsidR="008A08FB">
        <w:t>4</w:t>
      </w:r>
      <w:r w:rsidR="00AE3B5B">
        <w:t>0A/2e Teil T</w:t>
      </w:r>
      <w:r w:rsidR="008A08FB">
        <w:t>4</w:t>
      </w:r>
      <w:r w:rsidR="00AE3B5B">
        <w:t xml:space="preserve">0B heben mit </w:t>
      </w:r>
    </w:p>
    <w:p w14:paraId="728383A0" w14:textId="06B84775" w:rsidR="00186863" w:rsidRPr="00463CAC" w:rsidRDefault="00AE3B5B" w:rsidP="00AE3B5B">
      <w:pPr>
        <w:tabs>
          <w:tab w:val="left" w:pos="3402"/>
        </w:tabs>
      </w:pPr>
      <w:r>
        <w:tab/>
      </w:r>
      <w:r>
        <w:tab/>
      </w:r>
      <w:r w:rsidR="00250563">
        <w:tab/>
      </w:r>
      <w:r w:rsidR="00250563">
        <w:tab/>
      </w:r>
      <w:r>
        <w:t>Hand</w:t>
      </w:r>
    </w:p>
    <w:p w14:paraId="64416B2B" w14:textId="35E4FCA3" w:rsidR="00644D3F" w:rsidRDefault="00644D3F" w:rsidP="00644D3F">
      <w:pPr>
        <w:tabs>
          <w:tab w:val="left" w:pos="3402"/>
        </w:tabs>
      </w:pPr>
      <w:r>
        <w:t>Ausfuhrbahn 1e Teil T</w:t>
      </w:r>
      <w:r w:rsidR="00246749">
        <w:t>4</w:t>
      </w:r>
      <w:r>
        <w:t>0A oben (T</w:t>
      </w:r>
      <w:r w:rsidR="00571678">
        <w:t>4</w:t>
      </w:r>
      <w:r>
        <w:t>0-20</w:t>
      </w:r>
      <w:r w:rsidR="00086032">
        <w:t>4</w:t>
      </w:r>
      <w:r>
        <w:t>)</w:t>
      </w:r>
    </w:p>
    <w:p w14:paraId="3CB9351A" w14:textId="2CBCCD5C" w:rsidR="00644D3F" w:rsidRDefault="00644D3F" w:rsidP="00644D3F">
      <w:pPr>
        <w:tabs>
          <w:tab w:val="left" w:pos="3402"/>
        </w:tabs>
      </w:pPr>
      <w:r>
        <w:t>NICHT Ausfuhrbahn 1e Teil T</w:t>
      </w:r>
      <w:r w:rsidR="00246749">
        <w:t>4</w:t>
      </w:r>
      <w:r>
        <w:t>0A unten (T</w:t>
      </w:r>
      <w:r w:rsidR="00571678">
        <w:t>4</w:t>
      </w:r>
      <w:r>
        <w:t>0-20</w:t>
      </w:r>
      <w:r w:rsidR="00086032">
        <w:t>5</w:t>
      </w:r>
      <w:r>
        <w:t>)</w:t>
      </w:r>
    </w:p>
    <w:p w14:paraId="2836F02D" w14:textId="621F1B96" w:rsidR="00644D3F" w:rsidRDefault="00644D3F" w:rsidP="00644D3F">
      <w:pPr>
        <w:tabs>
          <w:tab w:val="left" w:pos="3402"/>
        </w:tabs>
      </w:pPr>
      <w:r w:rsidRPr="007B6590">
        <w:t>Ausfuhrbahn 2e Teil T</w:t>
      </w:r>
      <w:r w:rsidR="00246749">
        <w:t>4</w:t>
      </w:r>
      <w:r w:rsidRPr="007B6590">
        <w:t>0B oben</w:t>
      </w:r>
      <w:r>
        <w:t xml:space="preserve"> (T</w:t>
      </w:r>
      <w:r w:rsidR="00571678">
        <w:t>4</w:t>
      </w:r>
      <w:r>
        <w:t>0-20</w:t>
      </w:r>
      <w:r w:rsidR="00E72355">
        <w:t>7</w:t>
      </w:r>
      <w:r>
        <w:t>)</w:t>
      </w:r>
    </w:p>
    <w:p w14:paraId="5EA8BDFF" w14:textId="5E72292D" w:rsidR="00644D3F" w:rsidRDefault="00644D3F" w:rsidP="00644D3F">
      <w:pPr>
        <w:tabs>
          <w:tab w:val="left" w:pos="3402"/>
        </w:tabs>
      </w:pPr>
      <w:r>
        <w:t xml:space="preserve">NICHT </w:t>
      </w:r>
      <w:r w:rsidRPr="007B6590">
        <w:t>Ausfuhrbahn 2e Teil T</w:t>
      </w:r>
      <w:r w:rsidR="00246749">
        <w:t>4</w:t>
      </w:r>
      <w:r w:rsidRPr="007B6590">
        <w:t xml:space="preserve">0B </w:t>
      </w:r>
      <w:r>
        <w:t>unte</w:t>
      </w:r>
      <w:r w:rsidRPr="007B6590">
        <w:t>n</w:t>
      </w:r>
      <w:r>
        <w:t xml:space="preserve"> (T</w:t>
      </w:r>
      <w:r w:rsidR="00571678">
        <w:t>4</w:t>
      </w:r>
      <w:r>
        <w:t>0-20</w:t>
      </w:r>
      <w:r w:rsidR="00E72355">
        <w:t>6</w:t>
      </w:r>
      <w:r>
        <w:t>)</w:t>
      </w:r>
    </w:p>
    <w:p w14:paraId="2E5306AB" w14:textId="77777777" w:rsidR="00186863" w:rsidRDefault="00186863" w:rsidP="00186863">
      <w:pPr>
        <w:tabs>
          <w:tab w:val="left" w:pos="3402"/>
        </w:tabs>
      </w:pPr>
    </w:p>
    <w:p w14:paraId="42338977" w14:textId="7D56F0C9" w:rsidR="00186863" w:rsidRPr="00463CAC" w:rsidRDefault="00186863" w:rsidP="00186863">
      <w:pPr>
        <w:tabs>
          <w:tab w:val="left" w:pos="3402"/>
        </w:tabs>
      </w:pPr>
      <w:r w:rsidRPr="00463CAC">
        <w:tab/>
      </w:r>
      <w:r w:rsidRPr="00463CAC">
        <w:rPr>
          <w:b/>
        </w:rPr>
        <w:t xml:space="preserve">SCHRITT </w:t>
      </w:r>
      <w:r>
        <w:rPr>
          <w:b/>
        </w:rPr>
        <w:t>6</w:t>
      </w:r>
      <w:r w:rsidR="008B202B">
        <w:rPr>
          <w:b/>
        </w:rPr>
        <w:t xml:space="preserve">: </w:t>
      </w:r>
      <w:r w:rsidR="00D15D26">
        <w:t>Ausfuhrbahnen oben, warten auf Drucktaste</w:t>
      </w:r>
    </w:p>
    <w:p w14:paraId="3EF755C8" w14:textId="77777777" w:rsidR="00990C97" w:rsidRDefault="00990C97" w:rsidP="00990C97">
      <w:pPr>
        <w:tabs>
          <w:tab w:val="left" w:pos="3402"/>
        </w:tabs>
      </w:pPr>
      <w:r>
        <w:t>DT Ausfuhrwagen nach Reinigung</w:t>
      </w:r>
    </w:p>
    <w:p w14:paraId="3FFBB186" w14:textId="77777777" w:rsidR="00186863" w:rsidRDefault="00186863" w:rsidP="00186863">
      <w:pPr>
        <w:overflowPunct/>
        <w:autoSpaceDE/>
        <w:autoSpaceDN/>
        <w:adjustRightInd/>
        <w:textAlignment w:val="auto"/>
      </w:pPr>
    </w:p>
    <w:p w14:paraId="35D630E1" w14:textId="200F4D67" w:rsidR="00186863" w:rsidRPr="00463CAC" w:rsidRDefault="00186863" w:rsidP="00186863">
      <w:pPr>
        <w:tabs>
          <w:tab w:val="left" w:pos="3402"/>
        </w:tabs>
      </w:pPr>
      <w:r w:rsidRPr="00463CAC">
        <w:tab/>
      </w:r>
      <w:r w:rsidRPr="00463CAC">
        <w:rPr>
          <w:b/>
        </w:rPr>
        <w:t xml:space="preserve">SCHRITT </w:t>
      </w:r>
      <w:r>
        <w:rPr>
          <w:b/>
        </w:rPr>
        <w:t>7</w:t>
      </w:r>
      <w:r w:rsidR="008B202B">
        <w:rPr>
          <w:b/>
        </w:rPr>
        <w:t>:</w:t>
      </w:r>
      <w:r w:rsidRPr="00463CAC">
        <w:t xml:space="preserve"> </w:t>
      </w:r>
      <w:r w:rsidR="008B202B">
        <w:t>F</w:t>
      </w:r>
      <w:r w:rsidR="0005196B">
        <w:t>reigabe?</w:t>
      </w:r>
    </w:p>
    <w:p w14:paraId="590D2FB3" w14:textId="5CA27B76" w:rsidR="002016DD" w:rsidRPr="00432BD9" w:rsidRDefault="002016DD" w:rsidP="002016DD">
      <w:pPr>
        <w:tabs>
          <w:tab w:val="left" w:pos="3402"/>
        </w:tabs>
        <w:rPr>
          <w:bCs/>
          <w:color w:val="EE0000"/>
          <w:highlight w:val="yellow"/>
        </w:rPr>
      </w:pPr>
      <w:r w:rsidRPr="00432BD9">
        <w:rPr>
          <w:color w:val="EE0000"/>
          <w:highlight w:val="yellow"/>
        </w:rPr>
        <w:t xml:space="preserve">NICHT </w:t>
      </w:r>
      <w:r w:rsidRPr="00432BD9">
        <w:rPr>
          <w:bCs/>
          <w:color w:val="EE0000"/>
          <w:highlight w:val="yellow"/>
        </w:rPr>
        <w:t>Störung: Haken T40 oben erwartet (T40-203)</w:t>
      </w:r>
    </w:p>
    <w:p w14:paraId="5BF7DC0C" w14:textId="60674F15" w:rsidR="00432BD9" w:rsidRPr="00432BD9" w:rsidRDefault="00432BD9" w:rsidP="00432BD9">
      <w:pPr>
        <w:tabs>
          <w:tab w:val="left" w:pos="3402"/>
        </w:tabs>
        <w:rPr>
          <w:bCs/>
          <w:color w:val="EE0000"/>
          <w:highlight w:val="yellow"/>
        </w:rPr>
      </w:pPr>
      <w:r w:rsidRPr="00432BD9">
        <w:rPr>
          <w:color w:val="EE0000"/>
          <w:highlight w:val="yellow"/>
        </w:rPr>
        <w:t xml:space="preserve">NICHT </w:t>
      </w:r>
      <w:r w:rsidRPr="00432BD9">
        <w:rPr>
          <w:bCs/>
          <w:color w:val="EE0000"/>
          <w:highlight w:val="yellow"/>
        </w:rPr>
        <w:t>Störung: Haken T40 unten nicht erwartet (T40-202)</w:t>
      </w:r>
    </w:p>
    <w:p w14:paraId="738CF47E" w14:textId="7651C413" w:rsidR="004B4327" w:rsidRDefault="004B4327" w:rsidP="004B4327">
      <w:pPr>
        <w:tabs>
          <w:tab w:val="left" w:pos="3402"/>
        </w:tabs>
      </w:pPr>
      <w:r>
        <w:t>Ausfuhrbahn 1e Teil T</w:t>
      </w:r>
      <w:r w:rsidR="00FA404A">
        <w:t>4</w:t>
      </w:r>
      <w:r>
        <w:t>0A oben (T</w:t>
      </w:r>
      <w:r w:rsidR="00997C1F">
        <w:t>4</w:t>
      </w:r>
      <w:r>
        <w:t>0-20</w:t>
      </w:r>
      <w:r w:rsidR="00997C1F">
        <w:t>4</w:t>
      </w:r>
      <w:r>
        <w:t>)</w:t>
      </w:r>
    </w:p>
    <w:p w14:paraId="018C87A1" w14:textId="39DBF8E0" w:rsidR="004B4327" w:rsidRDefault="004B4327" w:rsidP="004B4327">
      <w:pPr>
        <w:tabs>
          <w:tab w:val="left" w:pos="3402"/>
        </w:tabs>
      </w:pPr>
      <w:r>
        <w:t>NICHT Ausfuhrbahn 1e Teil T</w:t>
      </w:r>
      <w:r w:rsidR="00FA404A">
        <w:t>4</w:t>
      </w:r>
      <w:r>
        <w:t>0A unten (T</w:t>
      </w:r>
      <w:r w:rsidR="00997C1F">
        <w:t>4</w:t>
      </w:r>
      <w:r>
        <w:t>0-20</w:t>
      </w:r>
      <w:r w:rsidR="00997C1F">
        <w:t>5</w:t>
      </w:r>
      <w:r>
        <w:t>)</w:t>
      </w:r>
    </w:p>
    <w:p w14:paraId="073BD6BA" w14:textId="46E77979" w:rsidR="004B4327" w:rsidRDefault="004B4327" w:rsidP="004B4327">
      <w:pPr>
        <w:tabs>
          <w:tab w:val="left" w:pos="3402"/>
        </w:tabs>
      </w:pPr>
      <w:r w:rsidRPr="007B6590">
        <w:t>Ausfuhrbahn 2e Teil T</w:t>
      </w:r>
      <w:r w:rsidR="00660871">
        <w:t>4</w:t>
      </w:r>
      <w:r w:rsidRPr="007B6590">
        <w:t>0B oben</w:t>
      </w:r>
      <w:r>
        <w:t xml:space="preserve"> (T</w:t>
      </w:r>
      <w:r w:rsidR="00660871">
        <w:t>4</w:t>
      </w:r>
      <w:r>
        <w:t>0-20</w:t>
      </w:r>
      <w:r w:rsidR="00660871">
        <w:t>7</w:t>
      </w:r>
      <w:r>
        <w:t>)</w:t>
      </w:r>
    </w:p>
    <w:p w14:paraId="1DA949A2" w14:textId="392BF777" w:rsidR="004B4327" w:rsidRDefault="004B4327" w:rsidP="004B4327">
      <w:pPr>
        <w:tabs>
          <w:tab w:val="left" w:pos="3402"/>
        </w:tabs>
      </w:pPr>
      <w:r>
        <w:t xml:space="preserve">NICHT </w:t>
      </w:r>
      <w:r w:rsidRPr="007B6590">
        <w:t>Ausfuhrbahn 2e Teil T</w:t>
      </w:r>
      <w:r w:rsidR="00660871">
        <w:t>4</w:t>
      </w:r>
      <w:r w:rsidRPr="007B6590">
        <w:t xml:space="preserve">0B </w:t>
      </w:r>
      <w:r>
        <w:t>unte</w:t>
      </w:r>
      <w:r w:rsidRPr="007B6590">
        <w:t>n</w:t>
      </w:r>
      <w:r>
        <w:t xml:space="preserve"> (T</w:t>
      </w:r>
      <w:r w:rsidR="00660871">
        <w:t>4</w:t>
      </w:r>
      <w:r>
        <w:t>0-20</w:t>
      </w:r>
      <w:r w:rsidR="00660871">
        <w:t>6</w:t>
      </w:r>
      <w:r>
        <w:t>)</w:t>
      </w:r>
    </w:p>
    <w:p w14:paraId="027A8357" w14:textId="163D7B72" w:rsidR="004B4327" w:rsidRPr="00233BE5" w:rsidRDefault="004B4327" w:rsidP="004B4327">
      <w:pPr>
        <w:tabs>
          <w:tab w:val="left" w:pos="3402"/>
        </w:tabs>
      </w:pPr>
      <w:r w:rsidRPr="00233BE5">
        <w:t>T</w:t>
      </w:r>
      <w:r w:rsidR="00660871">
        <w:t>4</w:t>
      </w:r>
      <w:r w:rsidRPr="00233BE5">
        <w:t xml:space="preserve">0: Positionieren Ausfuhrwagen </w:t>
      </w:r>
      <w:r w:rsidRPr="00943B00">
        <w:t>RUHE</w:t>
      </w:r>
    </w:p>
    <w:p w14:paraId="310D5445" w14:textId="760812BE" w:rsidR="004B4327" w:rsidRDefault="004B4327" w:rsidP="004B4327">
      <w:pPr>
        <w:overflowPunct/>
        <w:autoSpaceDE/>
        <w:autoSpaceDN/>
        <w:adjustRightInd/>
        <w:textAlignment w:val="auto"/>
      </w:pPr>
      <w:r>
        <w:t xml:space="preserve">Ausfuhrwagen auf Automat (NICHT </w:t>
      </w:r>
      <w:r w:rsidR="00660871" w:rsidRPr="00943B00">
        <w:t>HMI11</w:t>
      </w:r>
      <w:r w:rsidRPr="00943B00">
        <w:t xml:space="preserve"> </w:t>
      </w:r>
      <w:r>
        <w:t>HAND)</w:t>
      </w:r>
    </w:p>
    <w:p w14:paraId="6766AAFA" w14:textId="560D07F2" w:rsidR="004B4327" w:rsidRDefault="004B4327" w:rsidP="004B4327">
      <w:pPr>
        <w:tabs>
          <w:tab w:val="left" w:pos="3402"/>
        </w:tabs>
      </w:pPr>
      <w:r>
        <w:t xml:space="preserve">Sicherheitsbereich </w:t>
      </w:r>
      <w:r w:rsidR="002239D8" w:rsidRPr="00201B77">
        <w:t>3</w:t>
      </w:r>
      <w:r>
        <w:t xml:space="preserve"> OK</w:t>
      </w:r>
    </w:p>
    <w:p w14:paraId="1B26BCD4" w14:textId="77777777" w:rsidR="00186863" w:rsidRDefault="00186863" w:rsidP="00186863">
      <w:pPr>
        <w:overflowPunct/>
        <w:autoSpaceDE/>
        <w:autoSpaceDN/>
        <w:adjustRightInd/>
        <w:textAlignment w:val="auto"/>
      </w:pPr>
    </w:p>
    <w:p w14:paraId="3826D07B" w14:textId="54EEF6B2" w:rsidR="00186863" w:rsidRDefault="00186863" w:rsidP="00186863">
      <w:pPr>
        <w:tabs>
          <w:tab w:val="left" w:pos="3402"/>
        </w:tabs>
      </w:pPr>
      <w:r w:rsidRPr="00463CAC">
        <w:tab/>
      </w:r>
      <w:r w:rsidRPr="00463CAC">
        <w:rPr>
          <w:b/>
        </w:rPr>
        <w:t xml:space="preserve">SCHRITT </w:t>
      </w:r>
      <w:r w:rsidR="00762C51">
        <w:rPr>
          <w:b/>
        </w:rPr>
        <w:t xml:space="preserve">8: </w:t>
      </w:r>
      <w:r w:rsidR="00CF1788">
        <w:t>Start T</w:t>
      </w:r>
      <w:r w:rsidR="006F5536">
        <w:t>4</w:t>
      </w:r>
      <w:r w:rsidR="00CF1788">
        <w:t>0 nach Reinigungsposition</w:t>
      </w:r>
    </w:p>
    <w:p w14:paraId="3E61A4F8" w14:textId="12DFC061" w:rsidR="00546F17" w:rsidRDefault="00546F17" w:rsidP="00546F17">
      <w:pPr>
        <w:tabs>
          <w:tab w:val="left" w:pos="3402"/>
        </w:tabs>
      </w:pPr>
      <w:r>
        <w:t>Gestartet (</w:t>
      </w:r>
      <w:r w:rsidRPr="00AB184B">
        <w:rPr>
          <w:i/>
          <w:iCs/>
        </w:rPr>
        <w:t>T</w:t>
      </w:r>
      <w:r>
        <w:rPr>
          <w:i/>
          <w:iCs/>
        </w:rPr>
        <w:t>4</w:t>
      </w:r>
      <w:r w:rsidRPr="00AB184B">
        <w:rPr>
          <w:i/>
          <w:iCs/>
        </w:rPr>
        <w:t xml:space="preserve">0: Positionieren </w:t>
      </w:r>
      <w:r>
        <w:rPr>
          <w:i/>
          <w:iCs/>
        </w:rPr>
        <w:t>Aus</w:t>
      </w:r>
      <w:r w:rsidRPr="00AB184B">
        <w:rPr>
          <w:i/>
          <w:iCs/>
        </w:rPr>
        <w:t>fuhrwagen</w:t>
      </w:r>
      <w:r>
        <w:t xml:space="preserve"> </w:t>
      </w:r>
      <w:r w:rsidR="007558E5">
        <w:t xml:space="preserve">NICHT </w:t>
      </w:r>
      <w:r w:rsidRPr="00201CF6">
        <w:t>RUHE</w:t>
      </w:r>
      <w:r>
        <w:t>)</w:t>
      </w:r>
    </w:p>
    <w:p w14:paraId="400FEFE6" w14:textId="77777777" w:rsidR="00CF1788" w:rsidRDefault="00CF1788" w:rsidP="00186863">
      <w:pPr>
        <w:tabs>
          <w:tab w:val="left" w:pos="4536"/>
        </w:tabs>
      </w:pPr>
    </w:p>
    <w:p w14:paraId="58034D2B" w14:textId="53F94F2F" w:rsidR="00CF1788" w:rsidRPr="00463CAC" w:rsidRDefault="00CF1788" w:rsidP="00CF1788">
      <w:pPr>
        <w:tabs>
          <w:tab w:val="left" w:pos="3402"/>
        </w:tabs>
      </w:pPr>
      <w:r>
        <w:rPr>
          <w:b/>
        </w:rPr>
        <w:tab/>
      </w:r>
      <w:r>
        <w:rPr>
          <w:b/>
        </w:rPr>
        <w:tab/>
      </w:r>
      <w:r w:rsidRPr="00463CAC">
        <w:rPr>
          <w:b/>
        </w:rPr>
        <w:t xml:space="preserve">SCHRITT </w:t>
      </w:r>
      <w:r>
        <w:rPr>
          <w:b/>
        </w:rPr>
        <w:t>9</w:t>
      </w:r>
      <w:r w:rsidR="008B202B">
        <w:rPr>
          <w:b/>
        </w:rPr>
        <w:t>:</w:t>
      </w:r>
      <w:r w:rsidRPr="00463CAC">
        <w:t xml:space="preserve"> </w:t>
      </w:r>
      <w:r w:rsidR="00065906">
        <w:t>T</w:t>
      </w:r>
      <w:r w:rsidR="00271883">
        <w:t>4</w:t>
      </w:r>
      <w:r w:rsidR="00065906">
        <w:t>0 unterwegs nach Reinigungsposition</w:t>
      </w:r>
    </w:p>
    <w:p w14:paraId="20990E70" w14:textId="6AB17D4C" w:rsidR="00034F32" w:rsidRDefault="00034F32" w:rsidP="00034F32">
      <w:pPr>
        <w:tabs>
          <w:tab w:val="left" w:pos="3402"/>
        </w:tabs>
      </w:pPr>
      <w:r>
        <w:t>Fertig (</w:t>
      </w:r>
      <w:r w:rsidRPr="00AB184B">
        <w:rPr>
          <w:i/>
          <w:iCs/>
        </w:rPr>
        <w:t>T</w:t>
      </w:r>
      <w:r>
        <w:rPr>
          <w:i/>
          <w:iCs/>
        </w:rPr>
        <w:t>4</w:t>
      </w:r>
      <w:r w:rsidRPr="00AB184B">
        <w:rPr>
          <w:i/>
          <w:iCs/>
        </w:rPr>
        <w:t xml:space="preserve">0: Positionieren </w:t>
      </w:r>
      <w:r>
        <w:rPr>
          <w:i/>
          <w:iCs/>
        </w:rPr>
        <w:t>Aus</w:t>
      </w:r>
      <w:r w:rsidRPr="00AB184B">
        <w:rPr>
          <w:i/>
          <w:iCs/>
        </w:rPr>
        <w:t>fuhrwagen</w:t>
      </w:r>
      <w:r>
        <w:t xml:space="preserve"> </w:t>
      </w:r>
      <w:r w:rsidRPr="007527EF">
        <w:t>RUHE</w:t>
      </w:r>
      <w:r>
        <w:t>)</w:t>
      </w:r>
    </w:p>
    <w:p w14:paraId="2ACB96F6" w14:textId="311944D5" w:rsidR="00034F32" w:rsidRDefault="00034F32" w:rsidP="00034F32">
      <w:r>
        <w:t xml:space="preserve">Aktuelle Position Ausfuhrwagen = </w:t>
      </w:r>
      <w:r w:rsidRPr="00034F32">
        <w:rPr>
          <w:color w:val="EE0000"/>
        </w:rPr>
        <w:t xml:space="preserve">?? </w:t>
      </w:r>
      <w:r>
        <w:t>(Reinigungsposition)</w:t>
      </w:r>
    </w:p>
    <w:p w14:paraId="11B4492F" w14:textId="77777777" w:rsidR="00CF1788" w:rsidRDefault="00CF1788" w:rsidP="00CF1788">
      <w:pPr>
        <w:overflowPunct/>
        <w:autoSpaceDE/>
        <w:autoSpaceDN/>
        <w:adjustRightInd/>
        <w:textAlignment w:val="auto"/>
      </w:pPr>
    </w:p>
    <w:p w14:paraId="58477AA2" w14:textId="10CD28DF" w:rsidR="00CF1788" w:rsidRDefault="00CF1788" w:rsidP="00CF1788">
      <w:pPr>
        <w:tabs>
          <w:tab w:val="left" w:pos="3402"/>
        </w:tabs>
      </w:pPr>
      <w:r w:rsidRPr="00463CAC">
        <w:tab/>
      </w:r>
      <w:commentRangeStart w:id="92"/>
      <w:r w:rsidRPr="00463CAC">
        <w:rPr>
          <w:b/>
        </w:rPr>
        <w:t xml:space="preserve">SCHRITT </w:t>
      </w:r>
      <w:r>
        <w:rPr>
          <w:b/>
        </w:rPr>
        <w:t>10</w:t>
      </w:r>
      <w:r w:rsidR="008B202B">
        <w:rPr>
          <w:b/>
        </w:rPr>
        <w:t>:</w:t>
      </w:r>
      <w:r w:rsidRPr="00463CAC">
        <w:t xml:space="preserve"> </w:t>
      </w:r>
      <w:r w:rsidR="004B4D51">
        <w:t>Fertig</w:t>
      </w:r>
      <w:commentRangeEnd w:id="92"/>
      <w:r w:rsidR="00E95AF6">
        <w:rPr>
          <w:rStyle w:val="Verwijzingopmerking"/>
          <w:sz w:val="20"/>
          <w:szCs w:val="20"/>
        </w:rPr>
        <w:commentReference w:id="92"/>
      </w:r>
    </w:p>
    <w:p w14:paraId="49387EAE" w14:textId="77777777" w:rsidR="00CF1788" w:rsidRDefault="00CF1788" w:rsidP="00CF1788">
      <w:pPr>
        <w:tabs>
          <w:tab w:val="left" w:pos="4536"/>
        </w:tabs>
      </w:pPr>
    </w:p>
    <w:p w14:paraId="075A0850" w14:textId="77777777" w:rsidR="00186863" w:rsidRDefault="00186863" w:rsidP="00186863"/>
    <w:p w14:paraId="2EA6CA93" w14:textId="77777777" w:rsidR="007D1C5F" w:rsidRPr="00E7287D" w:rsidRDefault="007D1C5F" w:rsidP="007D1C5F">
      <w:pPr>
        <w:tabs>
          <w:tab w:val="left" w:pos="3402"/>
        </w:tabs>
        <w:rPr>
          <w:b/>
          <w:bCs/>
        </w:rPr>
      </w:pPr>
      <w:r w:rsidRPr="00E7287D">
        <w:rPr>
          <w:b/>
          <w:bCs/>
        </w:rPr>
        <w:t xml:space="preserve">Freigabe </w:t>
      </w:r>
      <w:r>
        <w:rPr>
          <w:b/>
          <w:bCs/>
        </w:rPr>
        <w:t xml:space="preserve">Ausfuhrwagen von Bad nach </w:t>
      </w:r>
      <w:r w:rsidRPr="00E7287D">
        <w:rPr>
          <w:b/>
          <w:bCs/>
        </w:rPr>
        <w:t>Reinigung</w:t>
      </w:r>
      <w:r>
        <w:rPr>
          <w:b/>
          <w:bCs/>
        </w:rPr>
        <w:t>sposition</w:t>
      </w:r>
      <w:r w:rsidRPr="00E7287D">
        <w:rPr>
          <w:b/>
          <w:bCs/>
        </w:rPr>
        <w:t xml:space="preserve"> =</w:t>
      </w:r>
    </w:p>
    <w:p w14:paraId="35FC787E" w14:textId="77777777" w:rsidR="00681429" w:rsidRDefault="00681429" w:rsidP="00681429">
      <w:r>
        <w:t>Ausfuhr nicht aktiv (</w:t>
      </w:r>
      <w:r w:rsidRPr="00CE4CAD">
        <w:rPr>
          <w:i/>
          <w:iCs/>
        </w:rPr>
        <w:t xml:space="preserve">Hauptprogramm </w:t>
      </w:r>
      <w:r>
        <w:rPr>
          <w:i/>
          <w:iCs/>
        </w:rPr>
        <w:t>Aus</w:t>
      </w:r>
      <w:r w:rsidRPr="00CE4CAD">
        <w:rPr>
          <w:i/>
          <w:iCs/>
        </w:rPr>
        <w:t>fuhr</w:t>
      </w:r>
      <w:r>
        <w:t xml:space="preserve"> </w:t>
      </w:r>
      <w:r w:rsidRPr="00FA7E4B">
        <w:t>RUHE</w:t>
      </w:r>
      <w:r>
        <w:t>)</w:t>
      </w:r>
    </w:p>
    <w:p w14:paraId="31A73D6F" w14:textId="2D2C0EA1" w:rsidR="00681429" w:rsidRDefault="00681429" w:rsidP="00681429">
      <w:r>
        <w:t xml:space="preserve">Aktuelle Position Ausfuhrwagen &lt;&gt; </w:t>
      </w:r>
      <w:r w:rsidR="009935BB">
        <w:rPr>
          <w:color w:val="EE0000"/>
        </w:rPr>
        <w:t>??</w:t>
      </w:r>
      <w:r w:rsidRPr="009935BB">
        <w:rPr>
          <w:color w:val="EE0000"/>
        </w:rPr>
        <w:t xml:space="preserve"> </w:t>
      </w:r>
      <w:r>
        <w:t>(Reinigungsposition)</w:t>
      </w:r>
    </w:p>
    <w:p w14:paraId="77ECA5FC" w14:textId="33FCFE42" w:rsidR="00681429" w:rsidRPr="0006588E" w:rsidRDefault="00681429" w:rsidP="00681429">
      <w:pPr>
        <w:tabs>
          <w:tab w:val="left" w:pos="3402"/>
        </w:tabs>
        <w:rPr>
          <w:color w:val="EE0000"/>
        </w:rPr>
      </w:pPr>
      <w:r w:rsidRPr="0006588E">
        <w:rPr>
          <w:i/>
          <w:iCs/>
          <w:color w:val="EE0000"/>
        </w:rPr>
        <w:t>T</w:t>
      </w:r>
      <w:r w:rsidR="009935BB" w:rsidRPr="0006588E">
        <w:rPr>
          <w:i/>
          <w:iCs/>
          <w:color w:val="EE0000"/>
        </w:rPr>
        <w:t>4</w:t>
      </w:r>
      <w:r w:rsidRPr="0006588E">
        <w:rPr>
          <w:i/>
          <w:iCs/>
          <w:color w:val="EE0000"/>
        </w:rPr>
        <w:t>0: Positionieren Ausfuhrwagen:</w:t>
      </w:r>
      <w:r w:rsidRPr="0006588E">
        <w:rPr>
          <w:color w:val="EE0000"/>
        </w:rPr>
        <w:t xml:space="preserve"> Ausfuhrwagen T</w:t>
      </w:r>
      <w:r w:rsidR="0006588E" w:rsidRPr="0006588E">
        <w:rPr>
          <w:color w:val="EE0000"/>
        </w:rPr>
        <w:t>4</w:t>
      </w:r>
      <w:r w:rsidRPr="0006588E">
        <w:rPr>
          <w:color w:val="EE0000"/>
        </w:rPr>
        <w:t>0 vor Bad</w:t>
      </w:r>
    </w:p>
    <w:p w14:paraId="4CA8AC82" w14:textId="66C16845" w:rsidR="00681429" w:rsidRDefault="00681429" w:rsidP="00681429">
      <w:pPr>
        <w:tabs>
          <w:tab w:val="left" w:pos="3402"/>
        </w:tabs>
      </w:pPr>
      <w:r>
        <w:t>Ausfuhrbahn 1e Teil T</w:t>
      </w:r>
      <w:r w:rsidR="0006588E">
        <w:t>4</w:t>
      </w:r>
      <w:r>
        <w:t>0A unten (T</w:t>
      </w:r>
      <w:r w:rsidR="0006588E">
        <w:t>4</w:t>
      </w:r>
      <w:r>
        <w:t>0-20</w:t>
      </w:r>
      <w:r w:rsidR="0006588E">
        <w:t>5</w:t>
      </w:r>
      <w:r>
        <w:t>)</w:t>
      </w:r>
    </w:p>
    <w:p w14:paraId="7DEEC9B8" w14:textId="30BA8F6C" w:rsidR="00681429" w:rsidRDefault="00681429" w:rsidP="00681429">
      <w:pPr>
        <w:tabs>
          <w:tab w:val="left" w:pos="3402"/>
        </w:tabs>
      </w:pPr>
      <w:r>
        <w:t>NICHT Ausfuhrbahn 1e Teil T</w:t>
      </w:r>
      <w:r w:rsidR="00B25513">
        <w:t>4</w:t>
      </w:r>
      <w:r>
        <w:t>0A oben (T</w:t>
      </w:r>
      <w:r w:rsidR="0006588E">
        <w:t>4</w:t>
      </w:r>
      <w:r>
        <w:t>0-20</w:t>
      </w:r>
      <w:r w:rsidR="0006588E">
        <w:t>4</w:t>
      </w:r>
      <w:r>
        <w:t>)</w:t>
      </w:r>
    </w:p>
    <w:p w14:paraId="4CBD9785" w14:textId="75D431A1" w:rsidR="00681429" w:rsidRDefault="00681429" w:rsidP="00681429">
      <w:pPr>
        <w:tabs>
          <w:tab w:val="left" w:pos="3402"/>
        </w:tabs>
      </w:pPr>
      <w:r w:rsidRPr="004D40FB">
        <w:t>Haken unten (</w:t>
      </w:r>
      <w:r w:rsidR="00955349" w:rsidRPr="00955349">
        <w:t>Türhaken des Ausfuhrwagen T40 unten</w:t>
      </w:r>
      <w:r w:rsidRPr="004D40FB">
        <w:t>)</w:t>
      </w:r>
      <w:r>
        <w:t xml:space="preserve"> (T</w:t>
      </w:r>
      <w:r w:rsidR="0006588E">
        <w:t>4</w:t>
      </w:r>
      <w:r>
        <w:t>0-20</w:t>
      </w:r>
      <w:r w:rsidR="0006588E">
        <w:t>2</w:t>
      </w:r>
      <w:r>
        <w:t>)</w:t>
      </w:r>
    </w:p>
    <w:p w14:paraId="206AB6F0" w14:textId="6880D915" w:rsidR="00681429" w:rsidRDefault="00681429" w:rsidP="00681429">
      <w:pPr>
        <w:tabs>
          <w:tab w:val="left" w:pos="3402"/>
        </w:tabs>
      </w:pPr>
      <w:r>
        <w:t xml:space="preserve">NICHT </w:t>
      </w:r>
      <w:r w:rsidRPr="004D40FB">
        <w:t>Haken oben (</w:t>
      </w:r>
      <w:r w:rsidR="001B2F04" w:rsidRPr="001B2F04">
        <w:t>Türhaken des Ausfuhrwagen T40 oben</w:t>
      </w:r>
      <w:r w:rsidRPr="004D40FB">
        <w:t>)</w:t>
      </w:r>
      <w:r>
        <w:t xml:space="preserve"> (T</w:t>
      </w:r>
      <w:r w:rsidR="0006588E">
        <w:t>4</w:t>
      </w:r>
      <w:r>
        <w:t>0-20</w:t>
      </w:r>
      <w:r w:rsidR="000E1BD4">
        <w:t>3</w:t>
      </w:r>
      <w:r>
        <w:t>)</w:t>
      </w:r>
    </w:p>
    <w:p w14:paraId="73808117" w14:textId="3214F48A" w:rsidR="00677DC8" w:rsidRPr="003802A4" w:rsidRDefault="00677DC8" w:rsidP="00677DC8">
      <w:pPr>
        <w:tabs>
          <w:tab w:val="left" w:pos="3402"/>
        </w:tabs>
        <w:rPr>
          <w:color w:val="EE0000"/>
        </w:rPr>
      </w:pPr>
      <w:r w:rsidRPr="00677DC8">
        <w:rPr>
          <w:color w:val="EE0000"/>
          <w:highlight w:val="yellow"/>
        </w:rPr>
        <w:t>NICHT Störung: Haken T40 unten erwartet (T40-202)</w:t>
      </w:r>
    </w:p>
    <w:p w14:paraId="1823D07C" w14:textId="68F619E9" w:rsidR="00AA3741" w:rsidRDefault="00677DC8" w:rsidP="00807B25">
      <w:r w:rsidRPr="00EC5536">
        <w:rPr>
          <w:color w:val="EE0000"/>
          <w:highlight w:val="yellow"/>
        </w:rPr>
        <w:t>NICHT Störung: Haken T40 oben nicht erwartet (T40-203)</w:t>
      </w:r>
    </w:p>
    <w:p w14:paraId="38CB8A2C" w14:textId="77777777" w:rsidR="00677DC8" w:rsidRDefault="00677DC8" w:rsidP="00807B25"/>
    <w:p w14:paraId="408CB3D5" w14:textId="071254EE" w:rsidR="00721E2A" w:rsidRPr="008D6CFF" w:rsidRDefault="00721E2A" w:rsidP="00721E2A">
      <w:pPr>
        <w:overflowPunct/>
        <w:autoSpaceDE/>
        <w:autoSpaceDN/>
        <w:adjustRightInd/>
        <w:textAlignment w:val="auto"/>
        <w:rPr>
          <w:b/>
          <w:bCs/>
        </w:rPr>
      </w:pPr>
      <w:r w:rsidRPr="008D6CFF">
        <w:rPr>
          <w:b/>
          <w:bCs/>
        </w:rPr>
        <w:t xml:space="preserve">Meldung: </w:t>
      </w:r>
      <w:r>
        <w:rPr>
          <w:b/>
          <w:bCs/>
        </w:rPr>
        <w:t xml:space="preserve">Ausfuhrwagen </w:t>
      </w:r>
      <w:r w:rsidRPr="008D6CFF">
        <w:rPr>
          <w:b/>
          <w:bCs/>
        </w:rPr>
        <w:t>1e Teil T</w:t>
      </w:r>
      <w:r w:rsidR="004F10DB">
        <w:rPr>
          <w:b/>
          <w:bCs/>
        </w:rPr>
        <w:t>4</w:t>
      </w:r>
      <w:r w:rsidRPr="008D6CFF">
        <w:rPr>
          <w:b/>
          <w:bCs/>
        </w:rPr>
        <w:t>0A heben mit Hand =</w:t>
      </w:r>
    </w:p>
    <w:p w14:paraId="3F03F252" w14:textId="77777777" w:rsidR="00BC617A" w:rsidRDefault="00BC617A" w:rsidP="00BC617A">
      <w:pPr>
        <w:overflowPunct/>
        <w:autoSpaceDE/>
        <w:autoSpaceDN/>
        <w:adjustRightInd/>
        <w:textAlignment w:val="auto"/>
      </w:pPr>
      <w:r>
        <w:t>SCHRITT 5</w:t>
      </w:r>
    </w:p>
    <w:p w14:paraId="15741B6B" w14:textId="444D004C" w:rsidR="00BC617A" w:rsidRDefault="00BC617A" w:rsidP="00BC617A">
      <w:pPr>
        <w:tabs>
          <w:tab w:val="left" w:pos="3402"/>
        </w:tabs>
      </w:pPr>
      <w:r>
        <w:t>NICHT Ausfuhrbahn 1e Teil T</w:t>
      </w:r>
      <w:r w:rsidR="006710A3">
        <w:t>4</w:t>
      </w:r>
      <w:r>
        <w:t>0A oben (T</w:t>
      </w:r>
      <w:r w:rsidR="006710A3">
        <w:t>4</w:t>
      </w:r>
      <w:r>
        <w:t>0-20</w:t>
      </w:r>
      <w:r w:rsidR="00C659D5">
        <w:t>4</w:t>
      </w:r>
      <w:r>
        <w:t>)</w:t>
      </w:r>
    </w:p>
    <w:p w14:paraId="7DF23DC1" w14:textId="77777777" w:rsidR="00AA3741" w:rsidRDefault="00AA3741" w:rsidP="00807B25"/>
    <w:p w14:paraId="6B2FFAA4" w14:textId="22BB3C79" w:rsidR="00234FA6" w:rsidRPr="008D6CFF" w:rsidRDefault="00234FA6" w:rsidP="00234FA6">
      <w:pPr>
        <w:overflowPunct/>
        <w:autoSpaceDE/>
        <w:autoSpaceDN/>
        <w:adjustRightInd/>
        <w:textAlignment w:val="auto"/>
        <w:rPr>
          <w:b/>
          <w:bCs/>
        </w:rPr>
      </w:pPr>
      <w:r w:rsidRPr="008D6CFF">
        <w:rPr>
          <w:b/>
          <w:bCs/>
        </w:rPr>
        <w:t xml:space="preserve">Meldung: </w:t>
      </w:r>
      <w:r>
        <w:rPr>
          <w:b/>
          <w:bCs/>
        </w:rPr>
        <w:t>Ausfuhrwagen 2</w:t>
      </w:r>
      <w:r w:rsidRPr="008D6CFF">
        <w:rPr>
          <w:b/>
          <w:bCs/>
        </w:rPr>
        <w:t>e Teil T</w:t>
      </w:r>
      <w:r w:rsidR="004F10DB">
        <w:rPr>
          <w:b/>
          <w:bCs/>
        </w:rPr>
        <w:t>4</w:t>
      </w:r>
      <w:r w:rsidRPr="008D6CFF">
        <w:rPr>
          <w:b/>
          <w:bCs/>
        </w:rPr>
        <w:t>0</w:t>
      </w:r>
      <w:r w:rsidR="004F10DB">
        <w:rPr>
          <w:b/>
          <w:bCs/>
        </w:rPr>
        <w:t>B</w:t>
      </w:r>
      <w:r w:rsidRPr="008D6CFF">
        <w:rPr>
          <w:b/>
          <w:bCs/>
        </w:rPr>
        <w:t xml:space="preserve"> heben mit Hand =</w:t>
      </w:r>
    </w:p>
    <w:p w14:paraId="6E3434EA" w14:textId="77777777" w:rsidR="003C6435" w:rsidRDefault="003C6435" w:rsidP="003C6435">
      <w:pPr>
        <w:overflowPunct/>
        <w:autoSpaceDE/>
        <w:autoSpaceDN/>
        <w:adjustRightInd/>
        <w:textAlignment w:val="auto"/>
      </w:pPr>
      <w:r>
        <w:t>SCHRITT 5</w:t>
      </w:r>
    </w:p>
    <w:p w14:paraId="63DEF61B" w14:textId="591138BA" w:rsidR="003C6435" w:rsidRDefault="003C6435" w:rsidP="003C6435">
      <w:pPr>
        <w:tabs>
          <w:tab w:val="left" w:pos="3402"/>
        </w:tabs>
      </w:pPr>
      <w:r>
        <w:t xml:space="preserve">NICHT </w:t>
      </w:r>
      <w:r w:rsidRPr="007B6590">
        <w:t>Ausfuhrbahn 2e Teil T</w:t>
      </w:r>
      <w:r w:rsidR="005D0202">
        <w:t>40B</w:t>
      </w:r>
      <w:r w:rsidRPr="007B6590">
        <w:t xml:space="preserve"> oben</w:t>
      </w:r>
      <w:r>
        <w:t xml:space="preserve"> (T</w:t>
      </w:r>
      <w:r w:rsidR="002A6C47">
        <w:t>4</w:t>
      </w:r>
      <w:r>
        <w:t>0-20</w:t>
      </w:r>
      <w:r w:rsidR="002A6C47">
        <w:t>7</w:t>
      </w:r>
      <w:r>
        <w:t>)</w:t>
      </w:r>
    </w:p>
    <w:p w14:paraId="3365D656" w14:textId="77777777" w:rsidR="00AA3741" w:rsidRDefault="00AA3741" w:rsidP="00807B25"/>
    <w:p w14:paraId="1E1545D4" w14:textId="77777777" w:rsidR="007372C4" w:rsidRPr="000354E6" w:rsidRDefault="007372C4" w:rsidP="007372C4">
      <w:pPr>
        <w:overflowPunct/>
        <w:autoSpaceDE/>
        <w:autoSpaceDN/>
        <w:adjustRightInd/>
        <w:textAlignment w:val="auto"/>
        <w:rPr>
          <w:b/>
          <w:bCs/>
        </w:rPr>
      </w:pPr>
      <w:r w:rsidRPr="000354E6">
        <w:rPr>
          <w:b/>
          <w:bCs/>
        </w:rPr>
        <w:t>Meldung: Ausfuhrwagen nach Reinigungsposition, drücke ‚Ausfuhrwagen nach Reinigung‘ =</w:t>
      </w:r>
    </w:p>
    <w:p w14:paraId="240DC606" w14:textId="77777777" w:rsidR="008E72CF" w:rsidRDefault="008E72CF" w:rsidP="008E72CF">
      <w:pPr>
        <w:overflowPunct/>
        <w:autoSpaceDE/>
        <w:autoSpaceDN/>
        <w:adjustRightInd/>
        <w:textAlignment w:val="auto"/>
      </w:pPr>
      <w:r>
        <w:t>SCHRITT 6</w:t>
      </w:r>
    </w:p>
    <w:p w14:paraId="4CD58185" w14:textId="77777777" w:rsidR="00404649" w:rsidRDefault="00404649" w:rsidP="00807B25"/>
    <w:p w14:paraId="08D806B2" w14:textId="77777777" w:rsidR="00404649" w:rsidRDefault="00404649" w:rsidP="00807B25"/>
    <w:p w14:paraId="3879EEF3" w14:textId="1C8941FA" w:rsidR="008E72CF" w:rsidRDefault="008E72CF">
      <w:pPr>
        <w:overflowPunct/>
        <w:autoSpaceDE/>
        <w:autoSpaceDN/>
        <w:adjustRightInd/>
        <w:textAlignment w:val="auto"/>
      </w:pPr>
      <w:r>
        <w:br w:type="page"/>
      </w:r>
    </w:p>
    <w:p w14:paraId="58B4DDC6" w14:textId="752D8D78" w:rsidR="00404649" w:rsidRDefault="009A7DFE" w:rsidP="009A7DFE">
      <w:pPr>
        <w:pStyle w:val="Kop3"/>
      </w:pPr>
      <w:bookmarkStart w:id="93" w:name="_Toc202909333"/>
      <w:r>
        <w:lastRenderedPageBreak/>
        <w:t>Reserviert</w:t>
      </w:r>
      <w:r>
        <w:tab/>
      </w:r>
      <w:r w:rsidRPr="000D4414">
        <w:t>FB</w:t>
      </w:r>
      <w:r w:rsidR="00A67A4B" w:rsidRPr="000D4414">
        <w:t>20</w:t>
      </w:r>
      <w:r w:rsidR="000D4414" w:rsidRPr="000D4414">
        <w:t>8</w:t>
      </w:r>
      <w:bookmarkEnd w:id="93"/>
    </w:p>
    <w:p w14:paraId="704B4363" w14:textId="77777777" w:rsidR="009A7DFE" w:rsidRDefault="009A7DFE" w:rsidP="00807B25"/>
    <w:p w14:paraId="4F7131B5" w14:textId="77777777" w:rsidR="009A7DFE" w:rsidRDefault="009A7DFE" w:rsidP="00807B25"/>
    <w:p w14:paraId="6A2C8A0C" w14:textId="77777777" w:rsidR="009A7DFE" w:rsidRDefault="009A7DFE" w:rsidP="00807B25"/>
    <w:p w14:paraId="56D5B9C9" w14:textId="77777777" w:rsidR="009A7DFE" w:rsidRDefault="009A7DFE" w:rsidP="00807B25"/>
    <w:p w14:paraId="59EBB7DC" w14:textId="77777777" w:rsidR="009A7DFE" w:rsidRDefault="009A7DFE" w:rsidP="00807B25"/>
    <w:p w14:paraId="2E3E3631" w14:textId="77777777" w:rsidR="009A7DFE" w:rsidRDefault="009A7DFE" w:rsidP="00807B25"/>
    <w:p w14:paraId="73A64438" w14:textId="77777777" w:rsidR="009A7DFE" w:rsidRDefault="009A7DFE" w:rsidP="00807B25"/>
    <w:p w14:paraId="65AFE4F0" w14:textId="3CD6AAF3" w:rsidR="009A7DFE" w:rsidRDefault="009A7DFE">
      <w:pPr>
        <w:overflowPunct/>
        <w:autoSpaceDE/>
        <w:autoSpaceDN/>
        <w:adjustRightInd/>
        <w:textAlignment w:val="auto"/>
      </w:pPr>
      <w:r>
        <w:br w:type="page"/>
      </w:r>
    </w:p>
    <w:p w14:paraId="1268FF60" w14:textId="7DBAB982" w:rsidR="009A7DFE" w:rsidRDefault="000A3D92" w:rsidP="000A3D92">
      <w:pPr>
        <w:pStyle w:val="Kop3"/>
      </w:pPr>
      <w:bookmarkStart w:id="94" w:name="_Toc202909334"/>
      <w:r>
        <w:lastRenderedPageBreak/>
        <w:t>Reinigung Ausfuhrwagen T40</w:t>
      </w:r>
      <w:r>
        <w:tab/>
      </w:r>
      <w:r w:rsidRPr="000D4414">
        <w:t>FB</w:t>
      </w:r>
      <w:r w:rsidR="00A67A4B" w:rsidRPr="000D4414">
        <w:t>2</w:t>
      </w:r>
      <w:r w:rsidR="000D4414" w:rsidRPr="000D4414">
        <w:t>10</w:t>
      </w:r>
      <w:bookmarkEnd w:id="94"/>
    </w:p>
    <w:p w14:paraId="09632D8A" w14:textId="77777777" w:rsidR="009A7DFE" w:rsidRDefault="009A7DFE" w:rsidP="00807B25"/>
    <w:p w14:paraId="0523E22B" w14:textId="0EFEB59F" w:rsidR="00C02A14" w:rsidRPr="00DA1E27" w:rsidRDefault="00C02A14" w:rsidP="00C02A14">
      <w:r w:rsidRPr="00A96905">
        <w:t>Symbolik IDB:</w:t>
      </w:r>
      <w:r>
        <w:t xml:space="preserve"> </w:t>
      </w:r>
      <w:r w:rsidR="00B231D3">
        <w:t>Reinigung_T40</w:t>
      </w:r>
    </w:p>
    <w:p w14:paraId="0D18104D" w14:textId="77777777" w:rsidR="00D47912" w:rsidRDefault="00D47912" w:rsidP="00D47912"/>
    <w:p w14:paraId="6F3605CE" w14:textId="06560431" w:rsidR="00D47912" w:rsidRPr="00463CAC" w:rsidRDefault="00D47912" w:rsidP="00D47912">
      <w:pPr>
        <w:tabs>
          <w:tab w:val="left" w:pos="3402"/>
        </w:tabs>
        <w:rPr>
          <w:bCs/>
        </w:rPr>
      </w:pPr>
      <w:r w:rsidRPr="00463CAC">
        <w:tab/>
      </w:r>
      <w:r w:rsidRPr="00463CAC">
        <w:rPr>
          <w:b/>
        </w:rPr>
        <w:t>RUHE</w:t>
      </w:r>
      <w:r w:rsidR="00596BF1">
        <w:rPr>
          <w:b/>
        </w:rPr>
        <w:t>:</w:t>
      </w:r>
      <w:r w:rsidRPr="00463CAC">
        <w:rPr>
          <w:bCs/>
        </w:rPr>
        <w:t xml:space="preserve"> </w:t>
      </w:r>
      <w:r w:rsidR="00242612">
        <w:rPr>
          <w:bCs/>
        </w:rPr>
        <w:t>Reinigung Ausfuhrwagen T40</w:t>
      </w:r>
    </w:p>
    <w:p w14:paraId="4270E5B4" w14:textId="757F02C8" w:rsidR="00A77ED0" w:rsidRDefault="00A77ED0" w:rsidP="00A77ED0">
      <w:pPr>
        <w:tabs>
          <w:tab w:val="left" w:pos="3402"/>
        </w:tabs>
      </w:pPr>
      <w:r>
        <w:t>Freigabe Reinigung T40</w:t>
      </w:r>
    </w:p>
    <w:p w14:paraId="00290FC6" w14:textId="77777777" w:rsidR="00A77ED0" w:rsidRDefault="00A77ED0" w:rsidP="00A77ED0">
      <w:pPr>
        <w:tabs>
          <w:tab w:val="left" w:pos="3402"/>
        </w:tabs>
      </w:pPr>
      <w:r>
        <w:t>DT Start Reinigung Transportbänder Ausfuhrwagen</w:t>
      </w:r>
    </w:p>
    <w:p w14:paraId="7B48D273" w14:textId="77777777" w:rsidR="00D47912" w:rsidRPr="00463CAC" w:rsidRDefault="00D47912" w:rsidP="00D47912">
      <w:pPr>
        <w:tabs>
          <w:tab w:val="left" w:pos="3402"/>
        </w:tabs>
      </w:pPr>
    </w:p>
    <w:p w14:paraId="66F1D251" w14:textId="7B5CEBD9" w:rsidR="00D47912" w:rsidRPr="00463CAC" w:rsidRDefault="00D47912" w:rsidP="00D47912">
      <w:pPr>
        <w:tabs>
          <w:tab w:val="left" w:pos="3402"/>
        </w:tabs>
      </w:pPr>
      <w:r w:rsidRPr="00463CAC">
        <w:tab/>
      </w:r>
      <w:r w:rsidRPr="00463CAC">
        <w:rPr>
          <w:b/>
        </w:rPr>
        <w:t>SCHRITT 1</w:t>
      </w:r>
      <w:r w:rsidR="00596BF1">
        <w:rPr>
          <w:b/>
        </w:rPr>
        <w:t>:</w:t>
      </w:r>
      <w:r w:rsidRPr="00463CAC">
        <w:t xml:space="preserve"> </w:t>
      </w:r>
      <w:r w:rsidR="009D66B0">
        <w:t>Hupe Ausfuhrwagen einschalten</w:t>
      </w:r>
    </w:p>
    <w:p w14:paraId="661E6229" w14:textId="41C838C0" w:rsidR="00D47912" w:rsidRDefault="00255809" w:rsidP="00D47912">
      <w:pPr>
        <w:tabs>
          <w:tab w:val="left" w:pos="3402"/>
        </w:tabs>
      </w:pPr>
      <w:r>
        <w:t xml:space="preserve">Zeit </w:t>
      </w:r>
      <w:r w:rsidRPr="00255809">
        <w:rPr>
          <w:color w:val="EE0000"/>
        </w:rPr>
        <w:t>??</w:t>
      </w:r>
    </w:p>
    <w:p w14:paraId="36A8BEF3" w14:textId="77777777" w:rsidR="00D47912" w:rsidRPr="00463CAC" w:rsidRDefault="00D47912" w:rsidP="00D47912">
      <w:pPr>
        <w:tabs>
          <w:tab w:val="left" w:pos="3402"/>
        </w:tabs>
      </w:pPr>
    </w:p>
    <w:p w14:paraId="02B23404" w14:textId="4CBC5AD1" w:rsidR="00D47912" w:rsidRPr="00463CAC" w:rsidRDefault="00D47912" w:rsidP="00D47912">
      <w:pPr>
        <w:tabs>
          <w:tab w:val="left" w:pos="3402"/>
        </w:tabs>
      </w:pPr>
      <w:r w:rsidRPr="00463CAC">
        <w:tab/>
      </w:r>
      <w:r w:rsidRPr="00463CAC">
        <w:rPr>
          <w:b/>
        </w:rPr>
        <w:t>SCHRITT 2</w:t>
      </w:r>
      <w:r w:rsidR="00596BF1">
        <w:rPr>
          <w:b/>
        </w:rPr>
        <w:t>:</w:t>
      </w:r>
      <w:r w:rsidRPr="00463CAC">
        <w:t xml:space="preserve"> </w:t>
      </w:r>
      <w:r w:rsidR="00E21956">
        <w:t>Freigabe Start Transportbänder T</w:t>
      </w:r>
      <w:r w:rsidR="008474AA">
        <w:t>4</w:t>
      </w:r>
      <w:r w:rsidR="00E21956">
        <w:t>0A,B</w:t>
      </w:r>
    </w:p>
    <w:p w14:paraId="419BAAC5" w14:textId="77777777" w:rsidR="00917200" w:rsidRPr="00FC60E1" w:rsidRDefault="00917200" w:rsidP="00917200">
      <w:pPr>
        <w:rPr>
          <w:color w:val="EE0000"/>
          <w:highlight w:val="yellow"/>
        </w:rPr>
      </w:pPr>
      <w:r w:rsidRPr="00FC60E1">
        <w:rPr>
          <w:color w:val="EE0000"/>
          <w:highlight w:val="yellow"/>
        </w:rPr>
        <w:t>Ausfuhrbahn T40A dreht</w:t>
      </w:r>
    </w:p>
    <w:p w14:paraId="0BF313B2" w14:textId="20E86F23" w:rsidR="00917200" w:rsidRPr="00FC60E1" w:rsidRDefault="00917200" w:rsidP="00917200">
      <w:pPr>
        <w:rPr>
          <w:color w:val="EE0000"/>
          <w:highlight w:val="yellow"/>
        </w:rPr>
      </w:pPr>
      <w:r w:rsidRPr="00FC60E1">
        <w:rPr>
          <w:color w:val="EE0000"/>
          <w:highlight w:val="yellow"/>
        </w:rPr>
        <w:t>Ausfuhrbahn T40B dreht</w:t>
      </w:r>
    </w:p>
    <w:p w14:paraId="74CF3CDF" w14:textId="77777777" w:rsidR="000C6289" w:rsidRPr="000C6289" w:rsidRDefault="000C6289" w:rsidP="00917200">
      <w:pPr>
        <w:rPr>
          <w:color w:val="EE0000"/>
        </w:rPr>
      </w:pPr>
    </w:p>
    <w:p w14:paraId="664C0DD4" w14:textId="2DC3F740" w:rsidR="00FC60E1" w:rsidRPr="00FC60E1" w:rsidRDefault="00FC60E1" w:rsidP="00FC60E1">
      <w:pPr>
        <w:tabs>
          <w:tab w:val="left" w:pos="3402"/>
        </w:tabs>
        <w:rPr>
          <w:color w:val="EE0000"/>
        </w:rPr>
      </w:pPr>
      <w:r w:rsidRPr="00FC60E1">
        <w:rPr>
          <w:color w:val="EE0000"/>
          <w:highlight w:val="yellow"/>
        </w:rPr>
        <w:tab/>
      </w:r>
      <w:commentRangeStart w:id="95"/>
      <w:r w:rsidRPr="00FC60E1">
        <w:rPr>
          <w:b/>
          <w:color w:val="EE0000"/>
          <w:highlight w:val="yellow"/>
        </w:rPr>
        <w:t>SCHRITT 3</w:t>
      </w:r>
      <w:commentRangeEnd w:id="95"/>
      <w:r w:rsidR="007B229C" w:rsidRPr="00FC60E1">
        <w:rPr>
          <w:rStyle w:val="Verwijzingopmerking"/>
          <w:b/>
          <w:color w:val="EE0000"/>
          <w:sz w:val="20"/>
          <w:szCs w:val="20"/>
          <w:highlight w:val="yellow"/>
        </w:rPr>
        <w:commentReference w:id="95"/>
      </w:r>
      <w:r w:rsidRPr="00FC60E1">
        <w:rPr>
          <w:b/>
          <w:color w:val="EE0000"/>
          <w:highlight w:val="yellow"/>
        </w:rPr>
        <w:t>:</w:t>
      </w:r>
      <w:r w:rsidRPr="00FC60E1">
        <w:rPr>
          <w:color w:val="EE0000"/>
          <w:highlight w:val="yellow"/>
        </w:rPr>
        <w:t xml:space="preserve"> Transportbänder T40A,B dreht</w:t>
      </w:r>
    </w:p>
    <w:p w14:paraId="49A6FD4D" w14:textId="77777777" w:rsidR="008E1302" w:rsidRDefault="008E1302" w:rsidP="008E1302">
      <w:pPr>
        <w:tabs>
          <w:tab w:val="left" w:pos="3402"/>
        </w:tabs>
      </w:pPr>
      <w:r>
        <w:t>DT Stopp Reinigung Transportbänder Ausfuhrwagen</w:t>
      </w:r>
    </w:p>
    <w:p w14:paraId="098238BA" w14:textId="77777777" w:rsidR="00D47912" w:rsidRDefault="00D47912" w:rsidP="00D47912">
      <w:pPr>
        <w:tabs>
          <w:tab w:val="left" w:pos="3402"/>
        </w:tabs>
      </w:pPr>
    </w:p>
    <w:p w14:paraId="5F59C95D" w14:textId="31C9C6D4" w:rsidR="00D47912" w:rsidRPr="00463CAC" w:rsidRDefault="00D47912" w:rsidP="00D47912">
      <w:pPr>
        <w:tabs>
          <w:tab w:val="left" w:pos="3402"/>
        </w:tabs>
      </w:pPr>
      <w:r w:rsidRPr="00463CAC">
        <w:tab/>
      </w:r>
      <w:r w:rsidRPr="00463CAC">
        <w:rPr>
          <w:b/>
        </w:rPr>
        <w:t xml:space="preserve">SCHRITT </w:t>
      </w:r>
      <w:r w:rsidR="00FC60E1">
        <w:rPr>
          <w:b/>
        </w:rPr>
        <w:t>4</w:t>
      </w:r>
      <w:r w:rsidR="00596BF1">
        <w:rPr>
          <w:b/>
        </w:rPr>
        <w:t>:</w:t>
      </w:r>
      <w:r w:rsidRPr="00463CAC">
        <w:t xml:space="preserve"> </w:t>
      </w:r>
      <w:r w:rsidR="005413A9">
        <w:t>Stopp Transportbänder T</w:t>
      </w:r>
      <w:r w:rsidR="008474AA">
        <w:t>4</w:t>
      </w:r>
      <w:r w:rsidR="005413A9">
        <w:t>0A,B</w:t>
      </w:r>
    </w:p>
    <w:p w14:paraId="14F12008" w14:textId="55FD9F99" w:rsidR="007C58F0" w:rsidRDefault="007C58F0" w:rsidP="007C58F0">
      <w:r>
        <w:t xml:space="preserve">NICHT </w:t>
      </w:r>
      <w:r w:rsidRPr="00130BF7">
        <w:t>Ausfuhrbahn T</w:t>
      </w:r>
      <w:r w:rsidR="004E5960">
        <w:t>4</w:t>
      </w:r>
      <w:r w:rsidRPr="00130BF7">
        <w:t>0A dreht</w:t>
      </w:r>
    </w:p>
    <w:p w14:paraId="01669ED0" w14:textId="0EFB33C4" w:rsidR="007C58F0" w:rsidRDefault="007C58F0" w:rsidP="007C58F0">
      <w:r>
        <w:t xml:space="preserve">NICHT </w:t>
      </w:r>
      <w:r w:rsidRPr="00130BF7">
        <w:t>Ausfuhrbahn T</w:t>
      </w:r>
      <w:r w:rsidR="004E5960">
        <w:t>4</w:t>
      </w:r>
      <w:r w:rsidRPr="00130BF7">
        <w:t>0B dreht</w:t>
      </w:r>
    </w:p>
    <w:p w14:paraId="0C0C9CA1" w14:textId="77777777" w:rsidR="00D47912" w:rsidRPr="00463CAC" w:rsidRDefault="00D47912" w:rsidP="00D47912">
      <w:pPr>
        <w:tabs>
          <w:tab w:val="left" w:pos="3402"/>
        </w:tabs>
      </w:pPr>
    </w:p>
    <w:p w14:paraId="5AE17420" w14:textId="505FD168" w:rsidR="00D47912" w:rsidRDefault="00D47912" w:rsidP="00D47912">
      <w:pPr>
        <w:tabs>
          <w:tab w:val="left" w:pos="3402"/>
        </w:tabs>
      </w:pPr>
      <w:r w:rsidRPr="00463CAC">
        <w:tab/>
      </w:r>
      <w:r w:rsidRPr="00463CAC">
        <w:rPr>
          <w:b/>
        </w:rPr>
        <w:t xml:space="preserve">SCHRITT </w:t>
      </w:r>
      <w:r w:rsidR="00FC60E1">
        <w:rPr>
          <w:b/>
        </w:rPr>
        <w:t>5</w:t>
      </w:r>
      <w:r w:rsidR="00596BF1">
        <w:rPr>
          <w:b/>
        </w:rPr>
        <w:t>:</w:t>
      </w:r>
      <w:r w:rsidRPr="00463CAC">
        <w:t xml:space="preserve"> </w:t>
      </w:r>
      <w:r w:rsidR="008474AA">
        <w:t>Fertig</w:t>
      </w:r>
    </w:p>
    <w:p w14:paraId="692F0615" w14:textId="77777777" w:rsidR="00D47912" w:rsidRDefault="00D47912" w:rsidP="00D47912"/>
    <w:p w14:paraId="1894E1D4" w14:textId="649889DB" w:rsidR="00D47912" w:rsidRPr="00DC4C81" w:rsidRDefault="00DC4C81" w:rsidP="008474AA">
      <w:pPr>
        <w:tabs>
          <w:tab w:val="left" w:pos="3402"/>
        </w:tabs>
        <w:rPr>
          <w:b/>
          <w:bCs/>
        </w:rPr>
      </w:pPr>
      <w:r w:rsidRPr="00394975">
        <w:rPr>
          <w:b/>
          <w:bCs/>
        </w:rPr>
        <w:t xml:space="preserve">Freigabe Reinigung </w:t>
      </w:r>
      <w:r>
        <w:rPr>
          <w:b/>
          <w:bCs/>
        </w:rPr>
        <w:t xml:space="preserve">T40 </w:t>
      </w:r>
      <w:r w:rsidRPr="00394975">
        <w:rPr>
          <w:b/>
          <w:bCs/>
        </w:rPr>
        <w:t>=</w:t>
      </w:r>
    </w:p>
    <w:p w14:paraId="2603174F" w14:textId="77777777" w:rsidR="00071357" w:rsidRDefault="00071357" w:rsidP="00071357">
      <w:r>
        <w:t>Ausfuhr nicht aktiv (</w:t>
      </w:r>
      <w:r w:rsidRPr="00CE4CAD">
        <w:rPr>
          <w:i/>
          <w:iCs/>
        </w:rPr>
        <w:t xml:space="preserve">Hauptprogramm </w:t>
      </w:r>
      <w:r>
        <w:rPr>
          <w:i/>
          <w:iCs/>
        </w:rPr>
        <w:t>Aus</w:t>
      </w:r>
      <w:r w:rsidRPr="00CE4CAD">
        <w:rPr>
          <w:i/>
          <w:iCs/>
        </w:rPr>
        <w:t>fuhr</w:t>
      </w:r>
      <w:r>
        <w:t xml:space="preserve"> RUHE)</w:t>
      </w:r>
    </w:p>
    <w:p w14:paraId="78B1B8AB" w14:textId="4120F3EC" w:rsidR="00D325D3" w:rsidRDefault="00D325D3" w:rsidP="00D325D3">
      <w:r>
        <w:t xml:space="preserve">Aktuelle Position Ausfuhrwagen = </w:t>
      </w:r>
      <w:r w:rsidRPr="00D325D3">
        <w:rPr>
          <w:color w:val="EE0000"/>
        </w:rPr>
        <w:t xml:space="preserve">?? </w:t>
      </w:r>
      <w:r>
        <w:t>(Reinigungsposition)</w:t>
      </w:r>
    </w:p>
    <w:p w14:paraId="5D60921F" w14:textId="04BA1E9A" w:rsidR="00EA7381" w:rsidRDefault="00AE215B" w:rsidP="00AE215B">
      <w:pPr>
        <w:tabs>
          <w:tab w:val="left" w:pos="3402"/>
        </w:tabs>
      </w:pPr>
      <w:r>
        <w:t>Ausfuhrbahn 1e Teil T</w:t>
      </w:r>
      <w:r w:rsidR="00E0379E">
        <w:t>4</w:t>
      </w:r>
      <w:r>
        <w:t>0A oben (T</w:t>
      </w:r>
      <w:r w:rsidR="00DA245B">
        <w:t>4</w:t>
      </w:r>
      <w:r>
        <w:t>0-20</w:t>
      </w:r>
      <w:r w:rsidR="00F92C59">
        <w:t>4</w:t>
      </w:r>
      <w:r>
        <w:t>)</w:t>
      </w:r>
    </w:p>
    <w:p w14:paraId="7E7DAA5F" w14:textId="7334A40D" w:rsidR="00AE215B" w:rsidRDefault="00AE215B" w:rsidP="00AE215B">
      <w:pPr>
        <w:tabs>
          <w:tab w:val="left" w:pos="3402"/>
        </w:tabs>
      </w:pPr>
      <w:r>
        <w:t>NICHT Ausfuhrbahn 1e Teil T</w:t>
      </w:r>
      <w:r w:rsidR="00E0379E">
        <w:t>4</w:t>
      </w:r>
      <w:r>
        <w:t>0A unten (T</w:t>
      </w:r>
      <w:r w:rsidR="00DA245B">
        <w:t>4</w:t>
      </w:r>
      <w:r>
        <w:t>0-20</w:t>
      </w:r>
      <w:r w:rsidR="00F92C59">
        <w:t>5</w:t>
      </w:r>
      <w:r>
        <w:t>)</w:t>
      </w:r>
    </w:p>
    <w:p w14:paraId="74EEDE2A" w14:textId="45868A12" w:rsidR="00EA7381" w:rsidRDefault="00AE215B" w:rsidP="00AE215B">
      <w:pPr>
        <w:tabs>
          <w:tab w:val="left" w:pos="3402"/>
        </w:tabs>
      </w:pPr>
      <w:r w:rsidRPr="007B6590">
        <w:t>Ausfuhrbahn 2e Teil T</w:t>
      </w:r>
      <w:r w:rsidR="00E0379E">
        <w:t>4</w:t>
      </w:r>
      <w:r w:rsidRPr="007B6590">
        <w:t>0</w:t>
      </w:r>
      <w:r w:rsidR="00F92C59">
        <w:t>B</w:t>
      </w:r>
      <w:r w:rsidRPr="007B6590">
        <w:t xml:space="preserve"> oben</w:t>
      </w:r>
      <w:r>
        <w:t xml:space="preserve"> (T</w:t>
      </w:r>
      <w:r w:rsidR="00DA245B">
        <w:t>4</w:t>
      </w:r>
      <w:r>
        <w:t>0-20</w:t>
      </w:r>
      <w:r w:rsidR="00E343EB">
        <w:t>7</w:t>
      </w:r>
      <w:r>
        <w:t>)</w:t>
      </w:r>
    </w:p>
    <w:p w14:paraId="68CEAA81" w14:textId="556BBE69" w:rsidR="00AE215B" w:rsidRDefault="00AE215B" w:rsidP="00AE215B">
      <w:pPr>
        <w:tabs>
          <w:tab w:val="left" w:pos="3402"/>
        </w:tabs>
      </w:pPr>
      <w:r>
        <w:t xml:space="preserve">NICHT </w:t>
      </w:r>
      <w:r w:rsidRPr="007B6590">
        <w:t>Ausfuhrbahn 2e Teil T</w:t>
      </w:r>
      <w:r w:rsidR="00E0379E">
        <w:t>4</w:t>
      </w:r>
      <w:r w:rsidRPr="007B6590">
        <w:t>0</w:t>
      </w:r>
      <w:r w:rsidR="00F92C59">
        <w:t>B</w:t>
      </w:r>
      <w:r w:rsidRPr="007B6590">
        <w:t xml:space="preserve"> </w:t>
      </w:r>
      <w:r>
        <w:t>unte</w:t>
      </w:r>
      <w:r w:rsidRPr="007B6590">
        <w:t>n</w:t>
      </w:r>
      <w:r>
        <w:t xml:space="preserve"> (T</w:t>
      </w:r>
      <w:r w:rsidR="00DA245B">
        <w:t>4</w:t>
      </w:r>
      <w:r>
        <w:t>0-20</w:t>
      </w:r>
      <w:r w:rsidR="00E343EB">
        <w:t>6</w:t>
      </w:r>
      <w:r>
        <w:t>)</w:t>
      </w:r>
    </w:p>
    <w:p w14:paraId="5B7015CA" w14:textId="16651C6A" w:rsidR="00AE215B" w:rsidRDefault="00AE215B" w:rsidP="00AE215B">
      <w:pPr>
        <w:tabs>
          <w:tab w:val="left" w:pos="3402"/>
        </w:tabs>
      </w:pPr>
      <w:r>
        <w:t>NICHT Ausfuhrwagen T</w:t>
      </w:r>
      <w:r w:rsidR="00EA7381">
        <w:t>4</w:t>
      </w:r>
      <w:r>
        <w:t>0 HAND</w:t>
      </w:r>
    </w:p>
    <w:p w14:paraId="1BB1E556" w14:textId="77777777" w:rsidR="00D47912" w:rsidRDefault="00D47912" w:rsidP="00D47912"/>
    <w:p w14:paraId="03253F48" w14:textId="610A6C32" w:rsidR="002536EC" w:rsidRDefault="002536EC">
      <w:pPr>
        <w:overflowPunct/>
        <w:autoSpaceDE/>
        <w:autoSpaceDN/>
        <w:adjustRightInd/>
        <w:textAlignment w:val="auto"/>
      </w:pPr>
      <w:r>
        <w:br w:type="page"/>
      </w:r>
    </w:p>
    <w:p w14:paraId="67E5A8AE" w14:textId="3ED18DF4" w:rsidR="002536EC" w:rsidRDefault="002536EC" w:rsidP="002536EC">
      <w:pPr>
        <w:pStyle w:val="Kop3"/>
      </w:pPr>
      <w:bookmarkStart w:id="96" w:name="_Toc202909335"/>
      <w:r>
        <w:lastRenderedPageBreak/>
        <w:t>Käsezähler</w:t>
      </w:r>
      <w:r w:rsidR="003E6766">
        <w:t xml:space="preserve"> T40</w:t>
      </w:r>
      <w:r w:rsidR="005B3010">
        <w:t>A</w:t>
      </w:r>
      <w:r w:rsidR="00B74789">
        <w:tab/>
      </w:r>
      <w:r w:rsidR="00B74789" w:rsidRPr="000D4414">
        <w:t>FB</w:t>
      </w:r>
      <w:r w:rsidR="00A67A4B" w:rsidRPr="000D4414">
        <w:t>2</w:t>
      </w:r>
      <w:r w:rsidR="000D4414" w:rsidRPr="000D4414">
        <w:t>12</w:t>
      </w:r>
      <w:bookmarkEnd w:id="96"/>
    </w:p>
    <w:p w14:paraId="6813F77D" w14:textId="77777777" w:rsidR="002536EC" w:rsidRDefault="002536EC" w:rsidP="00D47912"/>
    <w:p w14:paraId="58294BBC" w14:textId="63D115F5" w:rsidR="00B74789" w:rsidRDefault="00B74789" w:rsidP="00D47912">
      <w:r w:rsidRPr="00A96905">
        <w:t>Symbolik IDB:</w:t>
      </w:r>
      <w:r>
        <w:t xml:space="preserve"> </w:t>
      </w:r>
      <w:r w:rsidR="0014044D">
        <w:t>Käsezähler</w:t>
      </w:r>
      <w:r>
        <w:t>_T40A</w:t>
      </w:r>
    </w:p>
    <w:p w14:paraId="1575F5B5" w14:textId="77777777" w:rsidR="0014044D" w:rsidRDefault="0014044D" w:rsidP="0014044D"/>
    <w:p w14:paraId="695FD700" w14:textId="6F99B45E" w:rsidR="0014044D" w:rsidRPr="00463CAC" w:rsidRDefault="0014044D" w:rsidP="0014044D">
      <w:pPr>
        <w:tabs>
          <w:tab w:val="left" w:pos="3402"/>
        </w:tabs>
        <w:rPr>
          <w:bCs/>
        </w:rPr>
      </w:pPr>
      <w:r w:rsidRPr="00463CAC">
        <w:tab/>
      </w:r>
      <w:commentRangeStart w:id="97"/>
      <w:r w:rsidRPr="00463CAC">
        <w:rPr>
          <w:b/>
        </w:rPr>
        <w:t>RUHE</w:t>
      </w:r>
      <w:r w:rsidR="00206145">
        <w:rPr>
          <w:b/>
        </w:rPr>
        <w:t>:</w:t>
      </w:r>
      <w:r w:rsidRPr="00463CAC">
        <w:rPr>
          <w:bCs/>
        </w:rPr>
        <w:t xml:space="preserve"> </w:t>
      </w:r>
      <w:r w:rsidR="008C338D">
        <w:rPr>
          <w:bCs/>
        </w:rPr>
        <w:t>Käsezähler T40A</w:t>
      </w:r>
    </w:p>
    <w:p w14:paraId="0C38A299" w14:textId="5FD72E5A" w:rsidR="00213704" w:rsidRDefault="00213704" w:rsidP="00213704">
      <w:pPr>
        <w:tabs>
          <w:tab w:val="left" w:pos="3402"/>
        </w:tabs>
      </w:pPr>
      <w:r>
        <w:t>Käse erwartet (</w:t>
      </w:r>
      <w:r w:rsidRPr="00CB3FB4">
        <w:rPr>
          <w:i/>
          <w:iCs/>
          <w:noProof/>
        </w:rPr>
        <w:t>T</w:t>
      </w:r>
      <w:r w:rsidR="007B3EAF">
        <w:rPr>
          <w:i/>
          <w:iCs/>
          <w:noProof/>
        </w:rPr>
        <w:t>4</w:t>
      </w:r>
      <w:r w:rsidRPr="00CB3FB4">
        <w:rPr>
          <w:i/>
          <w:iCs/>
          <w:noProof/>
        </w:rPr>
        <w:t>0: Transportbahn T</w:t>
      </w:r>
      <w:r w:rsidR="007B3EAF">
        <w:rPr>
          <w:i/>
          <w:iCs/>
          <w:noProof/>
        </w:rPr>
        <w:t>4</w:t>
      </w:r>
      <w:r w:rsidRPr="00CB3FB4">
        <w:rPr>
          <w:i/>
          <w:iCs/>
          <w:noProof/>
        </w:rPr>
        <w:t>0</w:t>
      </w:r>
      <w:r>
        <w:rPr>
          <w:i/>
          <w:iCs/>
          <w:noProof/>
        </w:rPr>
        <w:t>A</w:t>
      </w:r>
      <w:r w:rsidRPr="00CB3FB4">
        <w:rPr>
          <w:i/>
          <w:iCs/>
          <w:noProof/>
        </w:rPr>
        <w:t>:</w:t>
      </w:r>
      <w:r w:rsidRPr="00463CAC">
        <w:rPr>
          <w:noProof/>
        </w:rPr>
        <w:t xml:space="preserve"> </w:t>
      </w:r>
      <w:r w:rsidRPr="00FA48FD">
        <w:t>Start Transportbahn T</w:t>
      </w:r>
      <w:r w:rsidR="007B3EAF">
        <w:t>4</w:t>
      </w:r>
      <w:r>
        <w:t>0A)</w:t>
      </w:r>
    </w:p>
    <w:p w14:paraId="73C26EB1" w14:textId="066AA813" w:rsidR="00213704" w:rsidRDefault="00213704" w:rsidP="00213704">
      <w:pPr>
        <w:tabs>
          <w:tab w:val="left" w:pos="3402"/>
        </w:tabs>
      </w:pPr>
      <w:r>
        <w:t xml:space="preserve">[Käse auf </w:t>
      </w:r>
      <w:r w:rsidR="008643ED">
        <w:t>2</w:t>
      </w:r>
      <w:r>
        <w:t>e Teil Ausfuhrbahn T</w:t>
      </w:r>
      <w:r w:rsidR="00A34537">
        <w:t>4</w:t>
      </w:r>
      <w:r>
        <w:t>0A  (Käsezähler) (NICHT T</w:t>
      </w:r>
      <w:r w:rsidR="003F1C1C">
        <w:t>4</w:t>
      </w:r>
      <w:r>
        <w:t>0-20</w:t>
      </w:r>
      <w:r w:rsidR="00684B8F">
        <w:t>0</w:t>
      </w:r>
      <w:r>
        <w:t>)</w:t>
      </w:r>
    </w:p>
    <w:p w14:paraId="051D7577" w14:textId="0F4AF855" w:rsidR="00213704" w:rsidRDefault="00213704" w:rsidP="00213704">
      <w:pPr>
        <w:tabs>
          <w:tab w:val="left" w:pos="3402"/>
        </w:tabs>
      </w:pPr>
      <w:r>
        <w:t>MT40A dreht]</w:t>
      </w:r>
    </w:p>
    <w:p w14:paraId="562FFEC4" w14:textId="60F45254" w:rsidR="00213704" w:rsidRDefault="00213704" w:rsidP="00213704">
      <w:pPr>
        <w:tabs>
          <w:tab w:val="left" w:pos="3402"/>
        </w:tabs>
      </w:pPr>
      <w:r>
        <w:t xml:space="preserve">Zeit </w:t>
      </w:r>
      <w:r w:rsidRPr="00A34537">
        <w:t>(</w:t>
      </w:r>
      <w:r w:rsidRPr="00213704">
        <w:rPr>
          <w:color w:val="EE0000"/>
        </w:rPr>
        <w:t>?? Sek, remanent</w:t>
      </w:r>
      <w:r>
        <w:t>)</w:t>
      </w:r>
    </w:p>
    <w:p w14:paraId="40F40C27" w14:textId="77777777" w:rsidR="0014044D" w:rsidRPr="00463CAC" w:rsidRDefault="0014044D" w:rsidP="0014044D">
      <w:pPr>
        <w:tabs>
          <w:tab w:val="left" w:pos="3402"/>
        </w:tabs>
      </w:pPr>
    </w:p>
    <w:p w14:paraId="6D831041" w14:textId="4461BCC8" w:rsidR="0014044D" w:rsidRPr="00463CAC" w:rsidRDefault="0014044D" w:rsidP="0014044D">
      <w:pPr>
        <w:tabs>
          <w:tab w:val="left" w:pos="3402"/>
        </w:tabs>
      </w:pPr>
      <w:r w:rsidRPr="00463CAC">
        <w:tab/>
      </w:r>
      <w:r w:rsidRPr="00463CAC">
        <w:rPr>
          <w:b/>
        </w:rPr>
        <w:t>SCHRITT 1</w:t>
      </w:r>
      <w:r w:rsidR="00206145">
        <w:rPr>
          <w:b/>
        </w:rPr>
        <w:t>:</w:t>
      </w:r>
      <w:r w:rsidRPr="00463CAC">
        <w:t xml:space="preserve"> </w:t>
      </w:r>
      <w:r w:rsidR="00B81224">
        <w:t>Käse detektiert am Anfang T</w:t>
      </w:r>
      <w:r w:rsidR="00E5060B">
        <w:t>4</w:t>
      </w:r>
      <w:r w:rsidR="00B81224">
        <w:t>0A</w:t>
      </w:r>
    </w:p>
    <w:p w14:paraId="1B2880CA" w14:textId="5EF5D768" w:rsidR="00516F7D" w:rsidRDefault="00516F7D" w:rsidP="00516F7D">
      <w:pPr>
        <w:tabs>
          <w:tab w:val="left" w:pos="3402"/>
        </w:tabs>
      </w:pPr>
      <w:r>
        <w:t xml:space="preserve">[Kein Käse auf </w:t>
      </w:r>
      <w:r w:rsidR="008643ED">
        <w:t>2</w:t>
      </w:r>
      <w:r>
        <w:t>e Teil Ausfuhrbahn T</w:t>
      </w:r>
      <w:r w:rsidR="00194AF1">
        <w:t>4</w:t>
      </w:r>
      <w:r>
        <w:t>0A  (Käsezähler) (T40-200)</w:t>
      </w:r>
    </w:p>
    <w:p w14:paraId="7BE19720" w14:textId="6B748351" w:rsidR="00516F7D" w:rsidRDefault="00516F7D" w:rsidP="00516F7D">
      <w:pPr>
        <w:tabs>
          <w:tab w:val="left" w:pos="3402"/>
        </w:tabs>
      </w:pPr>
      <w:r>
        <w:t>MT</w:t>
      </w:r>
      <w:r w:rsidR="00EF6473">
        <w:t>4</w:t>
      </w:r>
      <w:r>
        <w:t>0A dreht]</w:t>
      </w:r>
    </w:p>
    <w:p w14:paraId="186FAD59" w14:textId="2F0A9470" w:rsidR="00516F7D" w:rsidRDefault="00516F7D" w:rsidP="00516F7D">
      <w:pPr>
        <w:tabs>
          <w:tab w:val="left" w:pos="3402"/>
        </w:tabs>
      </w:pPr>
      <w:r>
        <w:t>Zeit (</w:t>
      </w:r>
      <w:r w:rsidRPr="00516F7D">
        <w:rPr>
          <w:color w:val="EE0000"/>
        </w:rPr>
        <w:t>??</w:t>
      </w:r>
      <w:r>
        <w:t xml:space="preserve"> </w:t>
      </w:r>
      <w:r w:rsidRPr="006E1F8C">
        <w:rPr>
          <w:color w:val="EE0000"/>
        </w:rPr>
        <w:t>Sek, remanent</w:t>
      </w:r>
      <w:r>
        <w:t>)</w:t>
      </w:r>
    </w:p>
    <w:p w14:paraId="7CD06F29" w14:textId="77777777" w:rsidR="0014044D" w:rsidRPr="00463CAC" w:rsidRDefault="0014044D" w:rsidP="0014044D">
      <w:pPr>
        <w:tabs>
          <w:tab w:val="left" w:pos="3402"/>
        </w:tabs>
      </w:pPr>
    </w:p>
    <w:p w14:paraId="634577B8" w14:textId="3CE74ECF" w:rsidR="0014044D" w:rsidRPr="00463CAC" w:rsidRDefault="0014044D" w:rsidP="0014044D">
      <w:pPr>
        <w:tabs>
          <w:tab w:val="left" w:pos="3402"/>
        </w:tabs>
      </w:pPr>
      <w:r w:rsidRPr="00463CAC">
        <w:tab/>
      </w:r>
      <w:r w:rsidRPr="00463CAC">
        <w:rPr>
          <w:b/>
        </w:rPr>
        <w:t>SCHRITT 2</w:t>
      </w:r>
      <w:r w:rsidR="00206145">
        <w:rPr>
          <w:b/>
        </w:rPr>
        <w:t>:</w:t>
      </w:r>
      <w:r w:rsidRPr="00463CAC">
        <w:t xml:space="preserve"> </w:t>
      </w:r>
      <w:r w:rsidR="00B519D6">
        <w:t>Fertig</w:t>
      </w:r>
      <w:commentRangeEnd w:id="97"/>
      <w:r w:rsidR="00C24283" w:rsidRPr="00463CAC">
        <w:rPr>
          <w:rStyle w:val="Verwijzingopmerking"/>
          <w:sz w:val="20"/>
          <w:szCs w:val="20"/>
        </w:rPr>
        <w:commentReference w:id="97"/>
      </w:r>
    </w:p>
    <w:p w14:paraId="7B0EC98C" w14:textId="77777777" w:rsidR="0014044D" w:rsidRDefault="0014044D" w:rsidP="0014044D">
      <w:pPr>
        <w:tabs>
          <w:tab w:val="left" w:pos="3402"/>
        </w:tabs>
      </w:pPr>
    </w:p>
    <w:p w14:paraId="3634535C" w14:textId="77777777" w:rsidR="00EA00C0" w:rsidRDefault="00EA00C0" w:rsidP="0014044D">
      <w:pPr>
        <w:tabs>
          <w:tab w:val="left" w:pos="3402"/>
        </w:tabs>
      </w:pPr>
    </w:p>
    <w:p w14:paraId="05A2BA65" w14:textId="4ED5676B" w:rsidR="00EA00C0" w:rsidRDefault="00EA00C0">
      <w:pPr>
        <w:overflowPunct/>
        <w:autoSpaceDE/>
        <w:autoSpaceDN/>
        <w:adjustRightInd/>
        <w:textAlignment w:val="auto"/>
      </w:pPr>
      <w:r>
        <w:br w:type="page"/>
      </w:r>
    </w:p>
    <w:p w14:paraId="6BED4C95" w14:textId="1F7E62B8" w:rsidR="00EA00C0" w:rsidRDefault="006C3F06" w:rsidP="006C3F06">
      <w:pPr>
        <w:pStyle w:val="Kop2"/>
      </w:pPr>
      <w:bookmarkStart w:id="98" w:name="_Toc202909336"/>
      <w:r>
        <w:lastRenderedPageBreak/>
        <w:t>Maschineteile Ausfuhr</w:t>
      </w:r>
      <w:bookmarkEnd w:id="98"/>
    </w:p>
    <w:p w14:paraId="582FBA7C" w14:textId="77777777" w:rsidR="00EA00C0" w:rsidRDefault="00EA00C0" w:rsidP="0014044D">
      <w:pPr>
        <w:tabs>
          <w:tab w:val="left" w:pos="3402"/>
        </w:tabs>
      </w:pPr>
    </w:p>
    <w:p w14:paraId="63EEC5A3" w14:textId="669A9D37" w:rsidR="00EA00C0" w:rsidRDefault="005A7EE5" w:rsidP="005A7EE5">
      <w:pPr>
        <w:pStyle w:val="Kop3"/>
      </w:pPr>
      <w:bookmarkStart w:id="99" w:name="_Toc202909337"/>
      <w:r>
        <w:t>T40: Entleeren Horde Reihe für Reihe</w:t>
      </w:r>
      <w:r>
        <w:tab/>
      </w:r>
      <w:r w:rsidRPr="003D09D1">
        <w:t>FB</w:t>
      </w:r>
      <w:r w:rsidR="00A67A4B" w:rsidRPr="003D09D1">
        <w:t>2</w:t>
      </w:r>
      <w:r w:rsidR="00EC412A" w:rsidRPr="003D09D1">
        <w:t>30</w:t>
      </w:r>
      <w:bookmarkEnd w:id="99"/>
    </w:p>
    <w:p w14:paraId="3D1B1412" w14:textId="77777777" w:rsidR="00EA00C0" w:rsidRDefault="00EA00C0" w:rsidP="0014044D">
      <w:pPr>
        <w:tabs>
          <w:tab w:val="left" w:pos="3402"/>
        </w:tabs>
      </w:pPr>
    </w:p>
    <w:p w14:paraId="5CA18AE0" w14:textId="55AA2F94" w:rsidR="005A7EE5" w:rsidRPr="003328C8" w:rsidRDefault="005A7EE5" w:rsidP="005A7EE5">
      <w:r w:rsidRPr="003328C8">
        <w:t xml:space="preserve">Symbolik IDB: </w:t>
      </w:r>
      <w:r w:rsidR="00AA1678" w:rsidRPr="003328C8">
        <w:rPr>
          <w:bCs/>
        </w:rPr>
        <w:t>T40</w:t>
      </w:r>
      <w:r w:rsidRPr="003328C8">
        <w:rPr>
          <w:bCs/>
        </w:rPr>
        <w:t>_</w:t>
      </w:r>
      <w:r w:rsidR="003328C8" w:rsidRPr="003328C8">
        <w:rPr>
          <w:bCs/>
        </w:rPr>
        <w:t>Ent</w:t>
      </w:r>
      <w:r w:rsidR="003328C8">
        <w:rPr>
          <w:bCs/>
        </w:rPr>
        <w:t>leeren</w:t>
      </w:r>
    </w:p>
    <w:p w14:paraId="19042367" w14:textId="77777777" w:rsidR="003328C8" w:rsidRDefault="003328C8" w:rsidP="003328C8"/>
    <w:p w14:paraId="4ECEF46B" w14:textId="6A179A8D" w:rsidR="003328C8" w:rsidRPr="00463CAC" w:rsidRDefault="003328C8" w:rsidP="003328C8">
      <w:pPr>
        <w:tabs>
          <w:tab w:val="left" w:pos="3402"/>
        </w:tabs>
        <w:rPr>
          <w:bCs/>
        </w:rPr>
      </w:pPr>
      <w:r w:rsidRPr="00463CAC">
        <w:tab/>
      </w:r>
      <w:r w:rsidRPr="00463CAC">
        <w:rPr>
          <w:b/>
        </w:rPr>
        <w:t>RUHE</w:t>
      </w:r>
      <w:r w:rsidR="001D4B6B">
        <w:rPr>
          <w:b/>
        </w:rPr>
        <w:t>:</w:t>
      </w:r>
      <w:r w:rsidRPr="00463CAC">
        <w:rPr>
          <w:bCs/>
        </w:rPr>
        <w:t xml:space="preserve"> </w:t>
      </w:r>
      <w:r w:rsidR="00CA64F4">
        <w:rPr>
          <w:bCs/>
        </w:rPr>
        <w:t>T</w:t>
      </w:r>
      <w:r w:rsidR="00EF239B">
        <w:rPr>
          <w:bCs/>
        </w:rPr>
        <w:t>4</w:t>
      </w:r>
      <w:r w:rsidR="00CA64F4">
        <w:rPr>
          <w:bCs/>
        </w:rPr>
        <w:t>0: Entleeren Horde Reihe für Reihe</w:t>
      </w:r>
    </w:p>
    <w:p w14:paraId="058DA309" w14:textId="303ED4C6" w:rsidR="00590185" w:rsidRDefault="00590185" w:rsidP="00590185">
      <w:pPr>
        <w:tabs>
          <w:tab w:val="left" w:pos="3402"/>
        </w:tabs>
      </w:pPr>
      <w:r>
        <w:t>Start Entleeren Horde N31 (</w:t>
      </w:r>
      <w:r>
        <w:rPr>
          <w:i/>
          <w:iCs/>
        </w:rPr>
        <w:t>Entleer</w:t>
      </w:r>
      <w:r w:rsidRPr="00CE28D4">
        <w:rPr>
          <w:i/>
          <w:iCs/>
        </w:rPr>
        <w:t>en Horde N</w:t>
      </w:r>
      <w:r>
        <w:rPr>
          <w:i/>
          <w:iCs/>
        </w:rPr>
        <w:t>3</w:t>
      </w:r>
      <w:r w:rsidRPr="00CE28D4">
        <w:rPr>
          <w:i/>
          <w:iCs/>
        </w:rPr>
        <w:t>1</w:t>
      </w:r>
      <w:r>
        <w:t xml:space="preserve"> </w:t>
      </w:r>
      <w:r w:rsidRPr="00FF4992">
        <w:rPr>
          <w:color w:val="EE0000"/>
        </w:rPr>
        <w:t xml:space="preserve">SCHRITT </w:t>
      </w:r>
      <w:r w:rsidR="00CC7FD1">
        <w:rPr>
          <w:color w:val="EE0000"/>
        </w:rPr>
        <w:t>6</w:t>
      </w:r>
      <w:r w:rsidRPr="00CC7FD1">
        <w:t>)</w:t>
      </w:r>
    </w:p>
    <w:p w14:paraId="25B43EE0" w14:textId="7F13C3EE" w:rsidR="00590185" w:rsidRDefault="00590185" w:rsidP="00590185">
      <w:pPr>
        <w:tabs>
          <w:tab w:val="left" w:pos="3402"/>
        </w:tabs>
      </w:pPr>
      <w:r>
        <w:t>+ Start Entleeren Horde N32 (</w:t>
      </w:r>
      <w:r>
        <w:rPr>
          <w:i/>
          <w:iCs/>
        </w:rPr>
        <w:t>Entleer</w:t>
      </w:r>
      <w:r w:rsidRPr="00CE28D4">
        <w:rPr>
          <w:i/>
          <w:iCs/>
        </w:rPr>
        <w:t>en Horde N</w:t>
      </w:r>
      <w:r>
        <w:rPr>
          <w:i/>
          <w:iCs/>
        </w:rPr>
        <w:t>32</w:t>
      </w:r>
      <w:r>
        <w:t xml:space="preserve"> </w:t>
      </w:r>
      <w:r w:rsidRPr="00FF4992">
        <w:rPr>
          <w:color w:val="EE0000"/>
        </w:rPr>
        <w:t xml:space="preserve">SCHRITT </w:t>
      </w:r>
      <w:r w:rsidR="00CC7FD1">
        <w:rPr>
          <w:color w:val="EE0000"/>
        </w:rPr>
        <w:t>6</w:t>
      </w:r>
      <w:r>
        <w:t>)</w:t>
      </w:r>
    </w:p>
    <w:p w14:paraId="0EDCF078" w14:textId="004C3561" w:rsidR="00590185" w:rsidRDefault="00590185" w:rsidP="00590185">
      <w:pPr>
        <w:tabs>
          <w:tab w:val="left" w:pos="3402"/>
        </w:tabs>
      </w:pPr>
      <w:r>
        <w:t>+ Start Entleeren Horde N33 (</w:t>
      </w:r>
      <w:r>
        <w:rPr>
          <w:i/>
          <w:iCs/>
        </w:rPr>
        <w:t>Entleer</w:t>
      </w:r>
      <w:r w:rsidRPr="00CE28D4">
        <w:rPr>
          <w:i/>
          <w:iCs/>
        </w:rPr>
        <w:t>en Horde N</w:t>
      </w:r>
      <w:r>
        <w:rPr>
          <w:i/>
          <w:iCs/>
        </w:rPr>
        <w:t>33</w:t>
      </w:r>
      <w:r>
        <w:t xml:space="preserve"> </w:t>
      </w:r>
      <w:r w:rsidRPr="00FF4992">
        <w:rPr>
          <w:color w:val="EE0000"/>
        </w:rPr>
        <w:t xml:space="preserve">SCHRITT </w:t>
      </w:r>
      <w:r w:rsidR="00CC7FD1">
        <w:rPr>
          <w:color w:val="EE0000"/>
        </w:rPr>
        <w:t>6</w:t>
      </w:r>
      <w:r>
        <w:t>)</w:t>
      </w:r>
    </w:p>
    <w:p w14:paraId="4D01DDF2" w14:textId="475463E8" w:rsidR="00590185" w:rsidRDefault="00590185" w:rsidP="00590185">
      <w:pPr>
        <w:tabs>
          <w:tab w:val="left" w:pos="3402"/>
        </w:tabs>
      </w:pPr>
      <w:r>
        <w:t>+ Start Entleeren Horde N34 (</w:t>
      </w:r>
      <w:r>
        <w:rPr>
          <w:i/>
          <w:iCs/>
        </w:rPr>
        <w:t>Entleer</w:t>
      </w:r>
      <w:r w:rsidRPr="00CE28D4">
        <w:rPr>
          <w:i/>
          <w:iCs/>
        </w:rPr>
        <w:t>en Horde N</w:t>
      </w:r>
      <w:r>
        <w:rPr>
          <w:i/>
          <w:iCs/>
        </w:rPr>
        <w:t>34</w:t>
      </w:r>
      <w:r>
        <w:t xml:space="preserve"> </w:t>
      </w:r>
      <w:r w:rsidRPr="00FF4992">
        <w:rPr>
          <w:color w:val="EE0000"/>
        </w:rPr>
        <w:t xml:space="preserve">SCHRITT </w:t>
      </w:r>
      <w:r w:rsidR="00CC7FD1">
        <w:rPr>
          <w:color w:val="EE0000"/>
        </w:rPr>
        <w:t>6</w:t>
      </w:r>
      <w:r>
        <w:t>)</w:t>
      </w:r>
    </w:p>
    <w:p w14:paraId="5BAC6926" w14:textId="77777777" w:rsidR="00590185" w:rsidRDefault="00590185" w:rsidP="00590185">
      <w:pPr>
        <w:tabs>
          <w:tab w:val="left" w:pos="3402"/>
        </w:tabs>
      </w:pPr>
      <w:r>
        <w:t>+</w:t>
      </w:r>
    </w:p>
    <w:p w14:paraId="004AC7A7" w14:textId="0A25830C" w:rsidR="00590185" w:rsidRPr="00562666" w:rsidRDefault="00590185" w:rsidP="00590185">
      <w:pPr>
        <w:tabs>
          <w:tab w:val="left" w:pos="3402"/>
        </w:tabs>
        <w:rPr>
          <w:b/>
        </w:rPr>
      </w:pPr>
      <w:r w:rsidRPr="00562666">
        <w:rPr>
          <w:b/>
        </w:rPr>
        <w:t xml:space="preserve">von SCHRITT </w:t>
      </w:r>
      <w:r w:rsidR="00FF4992" w:rsidRPr="00562666">
        <w:rPr>
          <w:b/>
        </w:rPr>
        <w:t>15</w:t>
      </w:r>
    </w:p>
    <w:p w14:paraId="4FD9F3E9" w14:textId="77777777" w:rsidR="00590185" w:rsidRDefault="00590185" w:rsidP="00590185">
      <w:pPr>
        <w:overflowPunct/>
        <w:autoSpaceDE/>
        <w:autoSpaceDN/>
        <w:adjustRightInd/>
        <w:textAlignment w:val="auto"/>
      </w:pPr>
      <w:r>
        <w:t>ohne Bedingungen</w:t>
      </w:r>
    </w:p>
    <w:p w14:paraId="75551FF7" w14:textId="77777777" w:rsidR="003328C8" w:rsidRPr="00463CAC" w:rsidRDefault="003328C8" w:rsidP="003328C8">
      <w:pPr>
        <w:tabs>
          <w:tab w:val="left" w:pos="3402"/>
        </w:tabs>
      </w:pPr>
    </w:p>
    <w:p w14:paraId="5DB84CED" w14:textId="25ABD965" w:rsidR="003328C8" w:rsidRPr="00463CAC" w:rsidRDefault="003328C8" w:rsidP="003328C8">
      <w:pPr>
        <w:tabs>
          <w:tab w:val="left" w:pos="3402"/>
        </w:tabs>
      </w:pPr>
      <w:r w:rsidRPr="00463CAC">
        <w:tab/>
      </w:r>
      <w:r w:rsidRPr="00463CAC">
        <w:rPr>
          <w:b/>
        </w:rPr>
        <w:t>SCHRITT 1</w:t>
      </w:r>
      <w:r w:rsidR="001D4B6B">
        <w:rPr>
          <w:b/>
        </w:rPr>
        <w:t>:</w:t>
      </w:r>
      <w:r w:rsidRPr="00463CAC">
        <w:t xml:space="preserve"> </w:t>
      </w:r>
      <w:r w:rsidR="00E67CA7">
        <w:t>Freigabe Ausfuhrwagen?</w:t>
      </w:r>
    </w:p>
    <w:p w14:paraId="3DF333CD" w14:textId="07692824" w:rsidR="003865F6" w:rsidRDefault="003865F6" w:rsidP="003865F6">
      <w:pPr>
        <w:tabs>
          <w:tab w:val="left" w:pos="3402"/>
        </w:tabs>
      </w:pPr>
      <w:r>
        <w:t>Ausfuhrwagen T</w:t>
      </w:r>
      <w:r w:rsidR="00475EF4">
        <w:t>4</w:t>
      </w:r>
      <w:r>
        <w:t>0 nicht gestartet (</w:t>
      </w:r>
      <w:r w:rsidRPr="00393E5A">
        <w:rPr>
          <w:i/>
          <w:iCs/>
        </w:rPr>
        <w:t>T</w:t>
      </w:r>
      <w:r w:rsidR="00475EF4">
        <w:rPr>
          <w:i/>
          <w:iCs/>
        </w:rPr>
        <w:t>4</w:t>
      </w:r>
      <w:r w:rsidRPr="00393E5A">
        <w:rPr>
          <w:i/>
          <w:iCs/>
        </w:rPr>
        <w:t xml:space="preserve">0: Positionieren </w:t>
      </w:r>
      <w:r>
        <w:rPr>
          <w:i/>
          <w:iCs/>
        </w:rPr>
        <w:t>Aus</w:t>
      </w:r>
      <w:r w:rsidRPr="00393E5A">
        <w:rPr>
          <w:i/>
          <w:iCs/>
        </w:rPr>
        <w:t>fuhrwagen</w:t>
      </w:r>
      <w:r>
        <w:t xml:space="preserve"> </w:t>
      </w:r>
      <w:r w:rsidRPr="00A52BB2">
        <w:t xml:space="preserve">RUHE+SCHRITT </w:t>
      </w:r>
      <w:r w:rsidR="00993F09" w:rsidRPr="00A52BB2">
        <w:t>1</w:t>
      </w:r>
      <w:r w:rsidRPr="00A52BB2">
        <w:t>-</w:t>
      </w:r>
      <w:r w:rsidR="00993F09" w:rsidRPr="00A52BB2">
        <w:t>3</w:t>
      </w:r>
      <w:r>
        <w:t>)</w:t>
      </w:r>
    </w:p>
    <w:p w14:paraId="3617187D" w14:textId="2174B53D" w:rsidR="003865F6" w:rsidRDefault="003865F6" w:rsidP="003865F6">
      <w:pPr>
        <w:tabs>
          <w:tab w:val="left" w:pos="3402"/>
        </w:tabs>
      </w:pPr>
      <w:r w:rsidRPr="00FE00D5">
        <w:t>Haken unten (</w:t>
      </w:r>
      <w:r w:rsidR="00AD71CC" w:rsidRPr="00AD71CC">
        <w:t>Türhaken des Ausfuhrwagen T40 unten</w:t>
      </w:r>
      <w:r w:rsidRPr="00FE00D5">
        <w:t xml:space="preserve">) </w:t>
      </w:r>
      <w:r>
        <w:t>(T</w:t>
      </w:r>
      <w:r w:rsidR="00AD71CC">
        <w:t>4</w:t>
      </w:r>
      <w:r>
        <w:t>0-20</w:t>
      </w:r>
      <w:r w:rsidR="00A4461E">
        <w:t>2</w:t>
      </w:r>
      <w:r>
        <w:t>)</w:t>
      </w:r>
    </w:p>
    <w:p w14:paraId="2F134529" w14:textId="155998A4" w:rsidR="003865F6" w:rsidRDefault="003865F6" w:rsidP="003865F6">
      <w:pPr>
        <w:tabs>
          <w:tab w:val="left" w:pos="3402"/>
        </w:tabs>
      </w:pPr>
      <w:r>
        <w:t xml:space="preserve">NICHT </w:t>
      </w:r>
      <w:r w:rsidRPr="00FE00D5">
        <w:t>Haken oben (</w:t>
      </w:r>
      <w:r w:rsidR="00814FBD" w:rsidRPr="00814FBD">
        <w:t>Türhaken des Ausfuhrwagen T40 oben</w:t>
      </w:r>
      <w:r w:rsidRPr="00FE00D5">
        <w:t xml:space="preserve">) </w:t>
      </w:r>
      <w:r>
        <w:t>(T</w:t>
      </w:r>
      <w:r w:rsidR="00814FBD">
        <w:t>4</w:t>
      </w:r>
      <w:r>
        <w:t>0-20</w:t>
      </w:r>
      <w:r w:rsidR="00A4461E">
        <w:t>3</w:t>
      </w:r>
      <w:r>
        <w:t>)</w:t>
      </w:r>
    </w:p>
    <w:p w14:paraId="1150EFE4" w14:textId="7EDEE176" w:rsidR="003865F6" w:rsidRDefault="003865F6" w:rsidP="003865F6">
      <w:pPr>
        <w:tabs>
          <w:tab w:val="left" w:pos="3402"/>
        </w:tabs>
      </w:pPr>
      <w:r>
        <w:t>Ausfuhrbahn</w:t>
      </w:r>
      <w:r w:rsidR="007139DF">
        <w:t xml:space="preserve"> 1e</w:t>
      </w:r>
      <w:r w:rsidR="008868E6">
        <w:t xml:space="preserve"> Teil</w:t>
      </w:r>
      <w:r>
        <w:t xml:space="preserve"> T</w:t>
      </w:r>
      <w:r w:rsidR="00677F8A">
        <w:t>4</w:t>
      </w:r>
      <w:r>
        <w:t>0A unten (T</w:t>
      </w:r>
      <w:r w:rsidR="002276F3">
        <w:t>4</w:t>
      </w:r>
      <w:r>
        <w:t>0-20</w:t>
      </w:r>
      <w:r w:rsidR="00677F8A">
        <w:t>5</w:t>
      </w:r>
      <w:r>
        <w:t>)</w:t>
      </w:r>
    </w:p>
    <w:p w14:paraId="690FC7EE" w14:textId="4F7ABBDB" w:rsidR="003865F6" w:rsidRDefault="003865F6" w:rsidP="003865F6">
      <w:pPr>
        <w:tabs>
          <w:tab w:val="left" w:pos="3402"/>
        </w:tabs>
      </w:pPr>
      <w:r>
        <w:t>NICHT Ausfuhrbahn 1e Teil T</w:t>
      </w:r>
      <w:r w:rsidR="007139DF">
        <w:t>4</w:t>
      </w:r>
      <w:r>
        <w:t>0A oben (T</w:t>
      </w:r>
      <w:r w:rsidR="007139DF">
        <w:t>4</w:t>
      </w:r>
      <w:r>
        <w:t>0-20</w:t>
      </w:r>
      <w:r w:rsidR="00A271AB">
        <w:t>4</w:t>
      </w:r>
      <w:r>
        <w:t>)</w:t>
      </w:r>
    </w:p>
    <w:p w14:paraId="1D75E7F4" w14:textId="32858EC9" w:rsidR="003865F6" w:rsidRDefault="003865F6" w:rsidP="003865F6">
      <w:pPr>
        <w:tabs>
          <w:tab w:val="left" w:pos="3402"/>
        </w:tabs>
      </w:pPr>
      <w:r w:rsidRPr="007B6590">
        <w:t>Ausfuhrbahn 2e Teil T</w:t>
      </w:r>
      <w:r w:rsidR="00E9652B">
        <w:t>4</w:t>
      </w:r>
      <w:r w:rsidRPr="007B6590">
        <w:t>0</w:t>
      </w:r>
      <w:r w:rsidR="00286468">
        <w:t>B</w:t>
      </w:r>
      <w:r w:rsidRPr="007B6590">
        <w:t xml:space="preserve"> </w:t>
      </w:r>
      <w:r>
        <w:t>unte</w:t>
      </w:r>
      <w:r w:rsidRPr="007B6590">
        <w:t>n</w:t>
      </w:r>
      <w:r>
        <w:t xml:space="preserve"> (T</w:t>
      </w:r>
      <w:r w:rsidR="00286468">
        <w:t>4</w:t>
      </w:r>
      <w:r>
        <w:t>0-20</w:t>
      </w:r>
      <w:r w:rsidR="00584CB4">
        <w:t>6</w:t>
      </w:r>
      <w:r>
        <w:t>)</w:t>
      </w:r>
    </w:p>
    <w:p w14:paraId="4F504418" w14:textId="48C380C6" w:rsidR="003865F6" w:rsidRDefault="003865F6" w:rsidP="003865F6">
      <w:pPr>
        <w:tabs>
          <w:tab w:val="left" w:pos="3402"/>
        </w:tabs>
      </w:pPr>
      <w:r>
        <w:t xml:space="preserve">NICHT </w:t>
      </w:r>
      <w:r w:rsidRPr="007B6590">
        <w:t>Ausfuhrbahn 2e Teil T</w:t>
      </w:r>
      <w:r w:rsidR="00286468">
        <w:t>4</w:t>
      </w:r>
      <w:r w:rsidRPr="007B6590">
        <w:t>0</w:t>
      </w:r>
      <w:r w:rsidR="00286468">
        <w:t>B</w:t>
      </w:r>
      <w:r w:rsidRPr="007B6590">
        <w:t xml:space="preserve"> oben</w:t>
      </w:r>
      <w:r>
        <w:t xml:space="preserve"> (T</w:t>
      </w:r>
      <w:r w:rsidR="00286468">
        <w:t>4</w:t>
      </w:r>
      <w:r>
        <w:t>0-20</w:t>
      </w:r>
      <w:r w:rsidR="00475808">
        <w:t>7</w:t>
      </w:r>
      <w:r>
        <w:t>)</w:t>
      </w:r>
    </w:p>
    <w:p w14:paraId="11AFF377" w14:textId="0F2FF7E9" w:rsidR="001044FC" w:rsidRDefault="001044FC" w:rsidP="001044FC">
      <w:pPr>
        <w:rPr>
          <w:color w:val="EE0000"/>
        </w:rPr>
      </w:pPr>
      <w:r w:rsidRPr="00EE7FCF">
        <w:rPr>
          <w:color w:val="EE0000"/>
          <w:highlight w:val="yellow"/>
        </w:rPr>
        <w:t>NICHT</w:t>
      </w:r>
      <w:r w:rsidRPr="00EE7FCF">
        <w:rPr>
          <w:b/>
          <w:bCs/>
          <w:highlight w:val="yellow"/>
        </w:rPr>
        <w:t xml:space="preserve"> </w:t>
      </w:r>
      <w:r w:rsidRPr="00EE7FCF">
        <w:rPr>
          <w:color w:val="EE0000"/>
          <w:highlight w:val="yellow"/>
        </w:rPr>
        <w:t>Störung: Haken unten erwartet (T40-202)</w:t>
      </w:r>
    </w:p>
    <w:p w14:paraId="4B81EC1F" w14:textId="3E46602A" w:rsidR="00460EB3" w:rsidRPr="00460EB3" w:rsidRDefault="00460EB3" w:rsidP="001044FC">
      <w:pPr>
        <w:rPr>
          <w:color w:val="EE0000"/>
        </w:rPr>
      </w:pPr>
      <w:r w:rsidRPr="00460EB3">
        <w:rPr>
          <w:color w:val="EE0000"/>
          <w:highlight w:val="yellow"/>
        </w:rPr>
        <w:t>NICHT Störung: Haken T40 oben nicht erwartet (T40-203)</w:t>
      </w:r>
    </w:p>
    <w:p w14:paraId="43298A5D" w14:textId="2CE3FFC7" w:rsidR="00EE7FCF" w:rsidRPr="001044FC" w:rsidRDefault="00EE7FCF" w:rsidP="00EE7FCF">
      <w:pPr>
        <w:rPr>
          <w:color w:val="EE0000"/>
        </w:rPr>
      </w:pPr>
      <w:r w:rsidRPr="00EE7FCF">
        <w:rPr>
          <w:color w:val="EE0000"/>
          <w:highlight w:val="yellow"/>
        </w:rPr>
        <w:t>NICHT</w:t>
      </w:r>
      <w:r w:rsidRPr="00EE7FCF">
        <w:rPr>
          <w:b/>
          <w:bCs/>
          <w:highlight w:val="yellow"/>
        </w:rPr>
        <w:t xml:space="preserve"> </w:t>
      </w:r>
      <w:r w:rsidRPr="00EE7FCF">
        <w:rPr>
          <w:color w:val="EE0000"/>
          <w:highlight w:val="yellow"/>
        </w:rPr>
        <w:t>Störung</w:t>
      </w:r>
      <w:r w:rsidRPr="003E2DE4">
        <w:rPr>
          <w:color w:val="EE0000"/>
          <w:highlight w:val="yellow"/>
        </w:rPr>
        <w:t xml:space="preserve">: </w:t>
      </w:r>
      <w:r w:rsidR="003E2DE4" w:rsidRPr="003E2DE4">
        <w:rPr>
          <w:color w:val="EE0000"/>
          <w:highlight w:val="yellow"/>
        </w:rPr>
        <w:t xml:space="preserve">Ausfuhrbahn 1e T40A unten </w:t>
      </w:r>
      <w:r w:rsidRPr="003E2DE4">
        <w:rPr>
          <w:color w:val="EE0000"/>
          <w:highlight w:val="yellow"/>
        </w:rPr>
        <w:t xml:space="preserve">erwartet </w:t>
      </w:r>
      <w:r w:rsidRPr="00EE7FCF">
        <w:rPr>
          <w:color w:val="EE0000"/>
          <w:highlight w:val="yellow"/>
        </w:rPr>
        <w:t>(T40-20</w:t>
      </w:r>
      <w:r w:rsidR="003E2DE4">
        <w:rPr>
          <w:color w:val="EE0000"/>
          <w:highlight w:val="yellow"/>
        </w:rPr>
        <w:t>5</w:t>
      </w:r>
      <w:r w:rsidRPr="00EE7FCF">
        <w:rPr>
          <w:color w:val="EE0000"/>
          <w:highlight w:val="yellow"/>
        </w:rPr>
        <w:t>)</w:t>
      </w:r>
    </w:p>
    <w:p w14:paraId="201667A3" w14:textId="41D84AF0" w:rsidR="002632DE" w:rsidRPr="001044FC" w:rsidRDefault="002632DE" w:rsidP="002632DE">
      <w:pPr>
        <w:rPr>
          <w:color w:val="EE0000"/>
        </w:rPr>
      </w:pPr>
      <w:r w:rsidRPr="00EE7FCF">
        <w:rPr>
          <w:color w:val="EE0000"/>
          <w:highlight w:val="yellow"/>
        </w:rPr>
        <w:t>NICHT</w:t>
      </w:r>
      <w:r w:rsidRPr="00EE7FCF">
        <w:rPr>
          <w:b/>
          <w:bCs/>
          <w:highlight w:val="yellow"/>
        </w:rPr>
        <w:t xml:space="preserve"> </w:t>
      </w:r>
      <w:r w:rsidRPr="00EE7FCF">
        <w:rPr>
          <w:color w:val="EE0000"/>
          <w:highlight w:val="yellow"/>
        </w:rPr>
        <w:t>Störung</w:t>
      </w:r>
      <w:r w:rsidRPr="003E2DE4">
        <w:rPr>
          <w:color w:val="EE0000"/>
          <w:highlight w:val="yellow"/>
        </w:rPr>
        <w:t xml:space="preserve">: Ausfuhrbahn </w:t>
      </w:r>
      <w:r>
        <w:rPr>
          <w:color w:val="EE0000"/>
          <w:highlight w:val="yellow"/>
        </w:rPr>
        <w:t>2</w:t>
      </w:r>
      <w:r w:rsidRPr="003E2DE4">
        <w:rPr>
          <w:color w:val="EE0000"/>
          <w:highlight w:val="yellow"/>
        </w:rPr>
        <w:t>e T40</w:t>
      </w:r>
      <w:r>
        <w:rPr>
          <w:color w:val="EE0000"/>
          <w:highlight w:val="yellow"/>
        </w:rPr>
        <w:t>B</w:t>
      </w:r>
      <w:r w:rsidRPr="003E2DE4">
        <w:rPr>
          <w:color w:val="EE0000"/>
          <w:highlight w:val="yellow"/>
        </w:rPr>
        <w:t xml:space="preserve"> unten erwartet </w:t>
      </w:r>
      <w:r w:rsidRPr="00EE7FCF">
        <w:rPr>
          <w:color w:val="EE0000"/>
          <w:highlight w:val="yellow"/>
        </w:rPr>
        <w:t>(T40-20</w:t>
      </w:r>
      <w:r>
        <w:rPr>
          <w:color w:val="EE0000"/>
          <w:highlight w:val="yellow"/>
        </w:rPr>
        <w:t>7</w:t>
      </w:r>
      <w:commentRangeStart w:id="100"/>
      <w:commentRangeEnd w:id="100"/>
      <w:r w:rsidR="00F97B8F" w:rsidRPr="00EE7FCF">
        <w:rPr>
          <w:rStyle w:val="Verwijzingopmerking"/>
          <w:color w:val="EE0000"/>
          <w:sz w:val="20"/>
          <w:szCs w:val="20"/>
          <w:highlight w:val="yellow"/>
        </w:rPr>
        <w:commentReference w:id="100"/>
      </w:r>
      <w:r w:rsidRPr="00EE7FCF">
        <w:rPr>
          <w:color w:val="EE0000"/>
          <w:highlight w:val="yellow"/>
        </w:rPr>
        <w:t>)</w:t>
      </w:r>
    </w:p>
    <w:p w14:paraId="00EBA8C0" w14:textId="261BD5C8" w:rsidR="00820086" w:rsidRPr="001044FC" w:rsidRDefault="00820086" w:rsidP="003328C8">
      <w:pPr>
        <w:tabs>
          <w:tab w:val="left" w:pos="3402"/>
        </w:tabs>
        <w:rPr>
          <w:color w:val="EE0000"/>
        </w:rPr>
      </w:pPr>
    </w:p>
    <w:p w14:paraId="434DD062" w14:textId="2AAA830A" w:rsidR="003328C8" w:rsidRPr="00463CAC" w:rsidRDefault="003328C8" w:rsidP="003328C8">
      <w:pPr>
        <w:tabs>
          <w:tab w:val="left" w:pos="3402"/>
        </w:tabs>
      </w:pPr>
      <w:r w:rsidRPr="00463CAC">
        <w:tab/>
      </w:r>
      <w:r w:rsidRPr="00463CAC">
        <w:rPr>
          <w:b/>
        </w:rPr>
        <w:t>SCHRITT 2</w:t>
      </w:r>
      <w:r w:rsidR="001D4B6B">
        <w:rPr>
          <w:b/>
        </w:rPr>
        <w:t xml:space="preserve">: </w:t>
      </w:r>
      <w:r w:rsidR="004E65EB">
        <w:t>Ausfuhrwagen nach neue Position?</w:t>
      </w:r>
    </w:p>
    <w:p w14:paraId="1FAE686D" w14:textId="77777777" w:rsidR="005B7D93" w:rsidRPr="00044B7B" w:rsidRDefault="005B7D93" w:rsidP="005B7D93">
      <w:pPr>
        <w:tabs>
          <w:tab w:val="left" w:pos="4536"/>
        </w:tabs>
        <w:rPr>
          <w:u w:val="single"/>
        </w:rPr>
      </w:pPr>
      <w:r w:rsidRPr="00044B7B">
        <w:rPr>
          <w:u w:val="single"/>
        </w:rPr>
        <w:t>JA:</w:t>
      </w:r>
    </w:p>
    <w:p w14:paraId="00E8F126" w14:textId="6E089616" w:rsidR="005B7D93" w:rsidRPr="00932487" w:rsidRDefault="005B7D93" w:rsidP="005B7D93">
      <w:pPr>
        <w:tabs>
          <w:tab w:val="left" w:pos="4536"/>
        </w:tabs>
      </w:pPr>
      <w:r w:rsidRPr="00932487">
        <w:t xml:space="preserve">Aktuelle Position </w:t>
      </w:r>
      <w:r>
        <w:t>Aus</w:t>
      </w:r>
      <w:r w:rsidRPr="00932487">
        <w:t>fuhrwagen T</w:t>
      </w:r>
      <w:r>
        <w:t>4</w:t>
      </w:r>
      <w:r w:rsidRPr="00932487">
        <w:t>0</w:t>
      </w:r>
      <w:r>
        <w:t xml:space="preserve"> </w:t>
      </w:r>
      <w:r w:rsidRPr="00932487">
        <w:t xml:space="preserve">&lt;&gt; Erwünschte Position </w:t>
      </w:r>
      <w:r>
        <w:t>Aus</w:t>
      </w:r>
      <w:r w:rsidRPr="00932487">
        <w:t>fuhrwagen T</w:t>
      </w:r>
      <w:r>
        <w:t>4</w:t>
      </w:r>
      <w:r w:rsidRPr="00932487">
        <w:t>0</w:t>
      </w:r>
    </w:p>
    <w:p w14:paraId="0377E03A" w14:textId="31A37D24" w:rsidR="005B7D93" w:rsidRPr="00932487" w:rsidRDefault="005B7D93" w:rsidP="005B7D93">
      <w:pPr>
        <w:tabs>
          <w:tab w:val="left" w:pos="4536"/>
        </w:tabs>
      </w:pPr>
      <w:r w:rsidRPr="00932487">
        <w:t xml:space="preserve">+ </w:t>
      </w:r>
      <w:r>
        <w:t>Aus</w:t>
      </w:r>
      <w:r w:rsidRPr="00932487">
        <w:t>fuhrwagen schon gestartet (</w:t>
      </w:r>
      <w:r w:rsidRPr="00932487">
        <w:rPr>
          <w:i/>
          <w:iCs/>
        </w:rPr>
        <w:t>T</w:t>
      </w:r>
      <w:r w:rsidR="0045621D">
        <w:rPr>
          <w:i/>
          <w:iCs/>
        </w:rPr>
        <w:t>4</w:t>
      </w:r>
      <w:r w:rsidRPr="00932487">
        <w:rPr>
          <w:i/>
          <w:iCs/>
        </w:rPr>
        <w:t xml:space="preserve">0: Positionieren </w:t>
      </w:r>
      <w:r>
        <w:rPr>
          <w:i/>
          <w:iCs/>
        </w:rPr>
        <w:t>Aus</w:t>
      </w:r>
      <w:r w:rsidRPr="00932487">
        <w:rPr>
          <w:i/>
          <w:iCs/>
        </w:rPr>
        <w:t>fuhrwagen</w:t>
      </w:r>
      <w:r w:rsidRPr="00932487">
        <w:t xml:space="preserve"> NICHT </w:t>
      </w:r>
      <w:r w:rsidRPr="00A52BB2">
        <w:t>RUHE</w:t>
      </w:r>
      <w:r w:rsidRPr="00932487">
        <w:t>)</w:t>
      </w:r>
    </w:p>
    <w:p w14:paraId="04870071" w14:textId="77777777" w:rsidR="003328C8" w:rsidRPr="00020EB1" w:rsidRDefault="003328C8" w:rsidP="003328C8">
      <w:pPr>
        <w:tabs>
          <w:tab w:val="left" w:pos="3402"/>
        </w:tabs>
      </w:pPr>
    </w:p>
    <w:p w14:paraId="4A289018" w14:textId="2B57BADA" w:rsidR="003328C8" w:rsidRPr="00463CAC" w:rsidRDefault="003328C8" w:rsidP="003328C8">
      <w:pPr>
        <w:tabs>
          <w:tab w:val="left" w:pos="3402"/>
        </w:tabs>
      </w:pPr>
      <w:r w:rsidRPr="00463CAC">
        <w:tab/>
      </w:r>
      <w:r w:rsidRPr="00463CAC">
        <w:rPr>
          <w:b/>
        </w:rPr>
        <w:t>SCHRITT 3</w:t>
      </w:r>
      <w:r w:rsidR="001D4B6B">
        <w:rPr>
          <w:b/>
        </w:rPr>
        <w:t>:</w:t>
      </w:r>
      <w:r w:rsidRPr="00463CAC">
        <w:t xml:space="preserve"> </w:t>
      </w:r>
      <w:r w:rsidR="00800E37">
        <w:t>Start Positionieren Ausfuhrwagen</w:t>
      </w:r>
    </w:p>
    <w:p w14:paraId="1086D9DF" w14:textId="0E75D4D8" w:rsidR="0011699D" w:rsidRDefault="0011699D" w:rsidP="0011699D">
      <w:pPr>
        <w:tabs>
          <w:tab w:val="left" w:pos="3402"/>
        </w:tabs>
      </w:pPr>
      <w:r>
        <w:t>Ausfuhrwagen T40 gestartet (</w:t>
      </w:r>
      <w:r w:rsidRPr="00393E5A">
        <w:rPr>
          <w:i/>
          <w:iCs/>
        </w:rPr>
        <w:t>T</w:t>
      </w:r>
      <w:r>
        <w:rPr>
          <w:i/>
          <w:iCs/>
        </w:rPr>
        <w:t>4</w:t>
      </w:r>
      <w:r w:rsidRPr="00393E5A">
        <w:rPr>
          <w:i/>
          <w:iCs/>
        </w:rPr>
        <w:t xml:space="preserve">0: Positionieren </w:t>
      </w:r>
      <w:r>
        <w:rPr>
          <w:i/>
          <w:iCs/>
        </w:rPr>
        <w:t>Aus</w:t>
      </w:r>
      <w:r w:rsidRPr="00393E5A">
        <w:rPr>
          <w:i/>
          <w:iCs/>
        </w:rPr>
        <w:t>fuhrwagen</w:t>
      </w:r>
      <w:r>
        <w:t xml:space="preserve"> SCHRITT </w:t>
      </w:r>
      <w:r w:rsidR="00605C8A" w:rsidRPr="00A52BB2">
        <w:t>4</w:t>
      </w:r>
      <w:r>
        <w:t>)</w:t>
      </w:r>
    </w:p>
    <w:p w14:paraId="206100E7" w14:textId="77777777" w:rsidR="0011699D" w:rsidRDefault="0011699D" w:rsidP="0011699D">
      <w:pPr>
        <w:tabs>
          <w:tab w:val="left" w:pos="3402"/>
        </w:tabs>
      </w:pPr>
      <w:r>
        <w:t>+</w:t>
      </w:r>
    </w:p>
    <w:p w14:paraId="446C5CEF" w14:textId="3C4C060F" w:rsidR="0011699D" w:rsidRPr="00463CAC" w:rsidRDefault="0011699D" w:rsidP="0011699D">
      <w:pPr>
        <w:tabs>
          <w:tab w:val="left" w:pos="3402"/>
        </w:tabs>
        <w:rPr>
          <w:b/>
        </w:rPr>
      </w:pPr>
      <w:r w:rsidRPr="00463CAC">
        <w:rPr>
          <w:b/>
        </w:rPr>
        <w:t xml:space="preserve">von SCHRITT </w:t>
      </w:r>
      <w:r>
        <w:rPr>
          <w:b/>
        </w:rPr>
        <w:t>2</w:t>
      </w:r>
    </w:p>
    <w:p w14:paraId="0C360D73" w14:textId="77777777" w:rsidR="0011699D" w:rsidRPr="00044B7B" w:rsidRDefault="0011699D" w:rsidP="0011699D">
      <w:pPr>
        <w:tabs>
          <w:tab w:val="left" w:pos="4536"/>
        </w:tabs>
        <w:rPr>
          <w:u w:val="single"/>
        </w:rPr>
      </w:pPr>
      <w:r w:rsidRPr="00044B7B">
        <w:rPr>
          <w:u w:val="single"/>
        </w:rPr>
        <w:t>NEIN:</w:t>
      </w:r>
    </w:p>
    <w:p w14:paraId="10AEB957" w14:textId="0369BBFF" w:rsidR="0011699D" w:rsidRPr="00932487" w:rsidRDefault="0011699D" w:rsidP="0011699D">
      <w:pPr>
        <w:tabs>
          <w:tab w:val="left" w:pos="4536"/>
        </w:tabs>
      </w:pPr>
      <w:r w:rsidRPr="00932487">
        <w:t xml:space="preserve">Aktuelle Position </w:t>
      </w:r>
      <w:r>
        <w:t>Aus</w:t>
      </w:r>
      <w:r w:rsidRPr="00932487">
        <w:t>fuhrwagen T</w:t>
      </w:r>
      <w:r>
        <w:t>4</w:t>
      </w:r>
      <w:r w:rsidRPr="00932487">
        <w:t>0</w:t>
      </w:r>
      <w:r>
        <w:t xml:space="preserve"> =</w:t>
      </w:r>
      <w:r w:rsidRPr="00932487">
        <w:t xml:space="preserve"> Erwünschte Position </w:t>
      </w:r>
      <w:r>
        <w:t>Aus</w:t>
      </w:r>
      <w:r w:rsidRPr="00932487">
        <w:t>fuhrwagen T</w:t>
      </w:r>
      <w:r>
        <w:t>4</w:t>
      </w:r>
      <w:r w:rsidRPr="00932487">
        <w:t>0</w:t>
      </w:r>
    </w:p>
    <w:p w14:paraId="1A08F9CD" w14:textId="006778A3" w:rsidR="0011699D" w:rsidRPr="00932487" w:rsidRDefault="0011699D" w:rsidP="0011699D">
      <w:pPr>
        <w:tabs>
          <w:tab w:val="left" w:pos="4536"/>
        </w:tabs>
      </w:pPr>
      <w:r>
        <w:t>Aus</w:t>
      </w:r>
      <w:r w:rsidRPr="00932487">
        <w:t xml:space="preserve">fuhrwagen </w:t>
      </w:r>
      <w:r>
        <w:t>nicht gestartet</w:t>
      </w:r>
      <w:r w:rsidRPr="00932487">
        <w:t xml:space="preserve"> (</w:t>
      </w:r>
      <w:r w:rsidRPr="00932487">
        <w:rPr>
          <w:i/>
          <w:iCs/>
        </w:rPr>
        <w:t>T</w:t>
      </w:r>
      <w:r>
        <w:rPr>
          <w:i/>
          <w:iCs/>
        </w:rPr>
        <w:t>4</w:t>
      </w:r>
      <w:r w:rsidRPr="00932487">
        <w:rPr>
          <w:i/>
          <w:iCs/>
        </w:rPr>
        <w:t xml:space="preserve">0: Positionieren </w:t>
      </w:r>
      <w:r>
        <w:rPr>
          <w:i/>
          <w:iCs/>
        </w:rPr>
        <w:t>Aus</w:t>
      </w:r>
      <w:r w:rsidRPr="00932487">
        <w:rPr>
          <w:i/>
          <w:iCs/>
        </w:rPr>
        <w:t>fuhrwagen</w:t>
      </w:r>
      <w:r w:rsidRPr="00932487">
        <w:t xml:space="preserve"> </w:t>
      </w:r>
      <w:r w:rsidRPr="009D225A">
        <w:t>RUHE</w:t>
      </w:r>
      <w:r w:rsidRPr="00932487">
        <w:t>)</w:t>
      </w:r>
    </w:p>
    <w:p w14:paraId="7DC912C3" w14:textId="77777777" w:rsidR="003328C8" w:rsidRPr="00463CAC" w:rsidRDefault="003328C8" w:rsidP="003328C8">
      <w:pPr>
        <w:tabs>
          <w:tab w:val="left" w:pos="3402"/>
        </w:tabs>
      </w:pPr>
    </w:p>
    <w:p w14:paraId="25E1CE5C" w14:textId="4DB6AF62" w:rsidR="003328C8" w:rsidRDefault="003328C8" w:rsidP="003328C8">
      <w:pPr>
        <w:tabs>
          <w:tab w:val="left" w:pos="3402"/>
        </w:tabs>
      </w:pPr>
      <w:r w:rsidRPr="00463CAC">
        <w:tab/>
      </w:r>
      <w:r w:rsidRPr="00463CAC">
        <w:rPr>
          <w:b/>
        </w:rPr>
        <w:t xml:space="preserve">SCHRITT </w:t>
      </w:r>
      <w:r>
        <w:rPr>
          <w:b/>
        </w:rPr>
        <w:t>4</w:t>
      </w:r>
      <w:r w:rsidR="00B50FA4">
        <w:rPr>
          <w:b/>
        </w:rPr>
        <w:t>:</w:t>
      </w:r>
      <w:r w:rsidRPr="00463CAC">
        <w:t xml:space="preserve"> </w:t>
      </w:r>
      <w:r w:rsidR="00ED07CF">
        <w:t>Ausfuhrwagen unterwegs / Horde nach neue Position?</w:t>
      </w:r>
    </w:p>
    <w:p w14:paraId="17423512" w14:textId="77777777" w:rsidR="00C7249D" w:rsidRPr="00044B7B" w:rsidRDefault="00C7249D" w:rsidP="00C7249D">
      <w:pPr>
        <w:tabs>
          <w:tab w:val="left" w:pos="4536"/>
        </w:tabs>
        <w:rPr>
          <w:u w:val="single"/>
        </w:rPr>
      </w:pPr>
      <w:r w:rsidRPr="00044B7B">
        <w:rPr>
          <w:u w:val="single"/>
        </w:rPr>
        <w:t>JA:</w:t>
      </w:r>
    </w:p>
    <w:p w14:paraId="61FAC3C9" w14:textId="56704894" w:rsidR="00C7249D" w:rsidRDefault="00C7249D" w:rsidP="00C7249D">
      <w:pPr>
        <w:tabs>
          <w:tab w:val="left" w:pos="3402"/>
        </w:tabs>
      </w:pPr>
      <w:r>
        <w:t>Aktive Horde N31 (</w:t>
      </w:r>
      <w:r>
        <w:rPr>
          <w:i/>
          <w:iCs/>
        </w:rPr>
        <w:t>Entleer</w:t>
      </w:r>
      <w:r w:rsidRPr="00CE28D4">
        <w:rPr>
          <w:i/>
          <w:iCs/>
        </w:rPr>
        <w:t xml:space="preserve">en Horde </w:t>
      </w:r>
      <w:r w:rsidR="0022702A">
        <w:rPr>
          <w:i/>
          <w:iCs/>
        </w:rPr>
        <w:t>N31</w:t>
      </w:r>
      <w:r>
        <w:t xml:space="preserve"> Entleeren Horde gestartet)</w:t>
      </w:r>
    </w:p>
    <w:p w14:paraId="6C35E476" w14:textId="53195B8A" w:rsidR="00C7249D" w:rsidRDefault="00C7249D" w:rsidP="00C7249D">
      <w:pPr>
        <w:tabs>
          <w:tab w:val="left" w:pos="3402"/>
        </w:tabs>
      </w:pPr>
      <w:r>
        <w:t xml:space="preserve">Positionieren Horde N31 in </w:t>
      </w:r>
      <w:r w:rsidR="00AF7E5A">
        <w:t xml:space="preserve">RUHE: </w:t>
      </w:r>
      <w:r w:rsidRPr="00685313">
        <w:rPr>
          <w:i/>
          <w:iCs/>
        </w:rPr>
        <w:t xml:space="preserve">Horde </w:t>
      </w:r>
      <w:r w:rsidR="0022702A">
        <w:rPr>
          <w:i/>
          <w:iCs/>
        </w:rPr>
        <w:t>N31</w:t>
      </w:r>
      <w:r w:rsidRPr="00685313">
        <w:rPr>
          <w:i/>
          <w:iCs/>
        </w:rPr>
        <w:t>: Heben/Senken</w:t>
      </w:r>
      <w:r>
        <w:t xml:space="preserve"> </w:t>
      </w:r>
      <w:r w:rsidRPr="009D225A">
        <w:t>RUHE</w:t>
      </w:r>
      <w:r>
        <w:t>)</w:t>
      </w:r>
    </w:p>
    <w:p w14:paraId="6A8A7907" w14:textId="3FFA8DC2" w:rsidR="00C7249D" w:rsidRDefault="00C7249D" w:rsidP="00C7249D">
      <w:pPr>
        <w:tabs>
          <w:tab w:val="left" w:pos="3402"/>
        </w:tabs>
      </w:pPr>
      <w:r>
        <w:t xml:space="preserve">Aktuelle Position Horde N31 &lt;&gt; Erwünschte Position Horde </w:t>
      </w:r>
      <w:r w:rsidR="0022702A">
        <w:t>N31</w:t>
      </w:r>
    </w:p>
    <w:p w14:paraId="5D51EC9D" w14:textId="77777777" w:rsidR="00C7249D" w:rsidRPr="00141736" w:rsidRDefault="00C7249D" w:rsidP="00C7249D">
      <w:pPr>
        <w:tabs>
          <w:tab w:val="left" w:pos="3402"/>
        </w:tabs>
      </w:pPr>
      <w:r>
        <w:t>+</w:t>
      </w:r>
    </w:p>
    <w:p w14:paraId="2AEF3288" w14:textId="2899A7A9" w:rsidR="00C7249D" w:rsidRDefault="00C7249D" w:rsidP="00C7249D">
      <w:pPr>
        <w:tabs>
          <w:tab w:val="left" w:pos="3402"/>
        </w:tabs>
      </w:pPr>
      <w:r>
        <w:t>Aktive Horde N32 (</w:t>
      </w:r>
      <w:r>
        <w:rPr>
          <w:i/>
          <w:iCs/>
        </w:rPr>
        <w:t>Entleer</w:t>
      </w:r>
      <w:r w:rsidRPr="00CE28D4">
        <w:rPr>
          <w:i/>
          <w:iCs/>
        </w:rPr>
        <w:t>en Horde N</w:t>
      </w:r>
      <w:r>
        <w:rPr>
          <w:i/>
          <w:iCs/>
        </w:rPr>
        <w:t>32</w:t>
      </w:r>
      <w:r>
        <w:t xml:space="preserve"> Entleeren Horde gestartet)</w:t>
      </w:r>
    </w:p>
    <w:p w14:paraId="357249AC" w14:textId="4AF2121B" w:rsidR="00C7249D" w:rsidRDefault="00C7249D" w:rsidP="00C7249D">
      <w:pPr>
        <w:tabs>
          <w:tab w:val="left" w:pos="3402"/>
        </w:tabs>
      </w:pPr>
      <w:r>
        <w:t xml:space="preserve">Positionieren Horde N32 in </w:t>
      </w:r>
      <w:r w:rsidR="00AF7E5A">
        <w:t xml:space="preserve">RUHE: </w:t>
      </w:r>
      <w:r w:rsidRPr="00685313">
        <w:rPr>
          <w:i/>
          <w:iCs/>
        </w:rPr>
        <w:t>Horde N</w:t>
      </w:r>
      <w:r>
        <w:rPr>
          <w:i/>
          <w:iCs/>
        </w:rPr>
        <w:t>32</w:t>
      </w:r>
      <w:r w:rsidRPr="00685313">
        <w:rPr>
          <w:i/>
          <w:iCs/>
        </w:rPr>
        <w:t>: Heben/Senken</w:t>
      </w:r>
      <w:r>
        <w:t xml:space="preserve"> </w:t>
      </w:r>
      <w:r w:rsidRPr="009D225A">
        <w:t>RUHE</w:t>
      </w:r>
      <w:r>
        <w:t>)</w:t>
      </w:r>
    </w:p>
    <w:p w14:paraId="7C812326" w14:textId="0AFED994" w:rsidR="00C7249D" w:rsidRDefault="00C7249D" w:rsidP="00C7249D">
      <w:pPr>
        <w:tabs>
          <w:tab w:val="left" w:pos="3402"/>
        </w:tabs>
      </w:pPr>
      <w:r>
        <w:t>Aktuelle Position Horde N32 &lt;&gt; Erwünschte Position Horde N32</w:t>
      </w:r>
    </w:p>
    <w:p w14:paraId="012E5694" w14:textId="77777777" w:rsidR="00C7249D" w:rsidRDefault="00C7249D" w:rsidP="00C7249D">
      <w:pPr>
        <w:tabs>
          <w:tab w:val="left" w:pos="3402"/>
        </w:tabs>
      </w:pPr>
      <w:r>
        <w:t>+</w:t>
      </w:r>
    </w:p>
    <w:p w14:paraId="69BC2349" w14:textId="6DEDB74A" w:rsidR="00C7249D" w:rsidRDefault="00C7249D" w:rsidP="00C7249D">
      <w:pPr>
        <w:tabs>
          <w:tab w:val="left" w:pos="3402"/>
        </w:tabs>
      </w:pPr>
      <w:r>
        <w:t>Aktive Horde N33 (</w:t>
      </w:r>
      <w:r>
        <w:rPr>
          <w:i/>
          <w:iCs/>
        </w:rPr>
        <w:t>Entleer</w:t>
      </w:r>
      <w:r w:rsidRPr="00CE28D4">
        <w:rPr>
          <w:i/>
          <w:iCs/>
        </w:rPr>
        <w:t>en Horde N</w:t>
      </w:r>
      <w:r>
        <w:rPr>
          <w:i/>
          <w:iCs/>
        </w:rPr>
        <w:t>33</w:t>
      </w:r>
      <w:r>
        <w:t xml:space="preserve"> Entleeren Horde gestartet)</w:t>
      </w:r>
    </w:p>
    <w:p w14:paraId="71A29836" w14:textId="6F2B2A47" w:rsidR="00C7249D" w:rsidRDefault="00C7249D" w:rsidP="00C7249D">
      <w:pPr>
        <w:tabs>
          <w:tab w:val="left" w:pos="3402"/>
        </w:tabs>
      </w:pPr>
      <w:r>
        <w:t xml:space="preserve">Positionieren Horde N33 in </w:t>
      </w:r>
      <w:r w:rsidR="00AF7E5A">
        <w:t xml:space="preserve">RUHE: </w:t>
      </w:r>
      <w:r w:rsidRPr="00685313">
        <w:rPr>
          <w:i/>
          <w:iCs/>
        </w:rPr>
        <w:t>Horde N</w:t>
      </w:r>
      <w:r>
        <w:rPr>
          <w:i/>
          <w:iCs/>
        </w:rPr>
        <w:t>33</w:t>
      </w:r>
      <w:r w:rsidRPr="00685313">
        <w:rPr>
          <w:i/>
          <w:iCs/>
        </w:rPr>
        <w:t>: Heben/Senken</w:t>
      </w:r>
      <w:r>
        <w:t xml:space="preserve"> </w:t>
      </w:r>
      <w:r w:rsidRPr="009D225A">
        <w:t>RUHE</w:t>
      </w:r>
      <w:r>
        <w:t>)</w:t>
      </w:r>
    </w:p>
    <w:p w14:paraId="05B63C1E" w14:textId="431913E5" w:rsidR="00C7249D" w:rsidRDefault="00C7249D" w:rsidP="00C7249D">
      <w:pPr>
        <w:tabs>
          <w:tab w:val="left" w:pos="3402"/>
        </w:tabs>
      </w:pPr>
      <w:r>
        <w:t>Aktuelle Position Horde N33 &lt;&gt; Erwünschte Position Horde N33</w:t>
      </w:r>
    </w:p>
    <w:p w14:paraId="3B2CFEF9" w14:textId="77777777" w:rsidR="00C7249D" w:rsidRPr="00141736" w:rsidRDefault="00C7249D" w:rsidP="00C7249D">
      <w:pPr>
        <w:tabs>
          <w:tab w:val="left" w:pos="3402"/>
        </w:tabs>
      </w:pPr>
      <w:r>
        <w:t>+</w:t>
      </w:r>
    </w:p>
    <w:p w14:paraId="483E7983" w14:textId="341D1EEB" w:rsidR="00C7249D" w:rsidRDefault="00C7249D" w:rsidP="00C7249D">
      <w:pPr>
        <w:tabs>
          <w:tab w:val="left" w:pos="3402"/>
        </w:tabs>
      </w:pPr>
      <w:r>
        <w:t>Aktive Horde N34 (</w:t>
      </w:r>
      <w:r>
        <w:rPr>
          <w:i/>
          <w:iCs/>
        </w:rPr>
        <w:t>Entleer</w:t>
      </w:r>
      <w:r w:rsidRPr="00CE28D4">
        <w:rPr>
          <w:i/>
          <w:iCs/>
        </w:rPr>
        <w:t>en Horde N</w:t>
      </w:r>
      <w:r>
        <w:rPr>
          <w:i/>
          <w:iCs/>
        </w:rPr>
        <w:t>34</w:t>
      </w:r>
      <w:r>
        <w:t xml:space="preserve"> Entleeren Horde gestartet)</w:t>
      </w:r>
    </w:p>
    <w:p w14:paraId="1FC87560" w14:textId="6E634187" w:rsidR="00C7249D" w:rsidRDefault="00C7249D" w:rsidP="00C7249D">
      <w:pPr>
        <w:tabs>
          <w:tab w:val="left" w:pos="3402"/>
        </w:tabs>
      </w:pPr>
      <w:r>
        <w:t xml:space="preserve">Positionieren Horde N34 in </w:t>
      </w:r>
      <w:r w:rsidR="00AF7E5A">
        <w:t xml:space="preserve">RUHE: </w:t>
      </w:r>
      <w:r w:rsidRPr="00685313">
        <w:rPr>
          <w:i/>
          <w:iCs/>
        </w:rPr>
        <w:t>Horde N</w:t>
      </w:r>
      <w:r>
        <w:rPr>
          <w:i/>
          <w:iCs/>
        </w:rPr>
        <w:t>34</w:t>
      </w:r>
      <w:r w:rsidRPr="00685313">
        <w:rPr>
          <w:i/>
          <w:iCs/>
        </w:rPr>
        <w:t>: Heben/Senken</w:t>
      </w:r>
      <w:r>
        <w:t xml:space="preserve"> </w:t>
      </w:r>
      <w:r w:rsidRPr="009D225A">
        <w:t>RUHE</w:t>
      </w:r>
      <w:r>
        <w:t>)</w:t>
      </w:r>
    </w:p>
    <w:p w14:paraId="0793107F" w14:textId="0B291BB8" w:rsidR="00D4677F" w:rsidRDefault="00D4677F" w:rsidP="00D4677F">
      <w:pPr>
        <w:tabs>
          <w:tab w:val="left" w:pos="3402"/>
        </w:tabs>
      </w:pPr>
      <w:r>
        <w:t>Aktuelle Position Horde N34 &lt;&gt; Erwünschte Position Horde N34</w:t>
      </w:r>
    </w:p>
    <w:p w14:paraId="08D904BF" w14:textId="53CBA6D8" w:rsidR="00C92477" w:rsidRDefault="00C92477">
      <w:pPr>
        <w:overflowPunct/>
        <w:autoSpaceDE/>
        <w:autoSpaceDN/>
        <w:adjustRightInd/>
        <w:textAlignment w:val="auto"/>
      </w:pPr>
    </w:p>
    <w:p w14:paraId="0897C538" w14:textId="7E1CD7F8" w:rsidR="003328C8" w:rsidRPr="00463CAC" w:rsidRDefault="003328C8" w:rsidP="003328C8">
      <w:pPr>
        <w:tabs>
          <w:tab w:val="left" w:pos="3402"/>
        </w:tabs>
      </w:pPr>
      <w:r w:rsidRPr="00463CAC">
        <w:tab/>
      </w:r>
      <w:r w:rsidRPr="00463CAC">
        <w:rPr>
          <w:b/>
        </w:rPr>
        <w:t xml:space="preserve">SCHRITT </w:t>
      </w:r>
      <w:r>
        <w:rPr>
          <w:b/>
        </w:rPr>
        <w:t>5</w:t>
      </w:r>
      <w:r w:rsidR="00B50FA4">
        <w:rPr>
          <w:b/>
        </w:rPr>
        <w:t>:</w:t>
      </w:r>
      <w:r w:rsidRPr="00463CAC">
        <w:t xml:space="preserve"> </w:t>
      </w:r>
      <w:r w:rsidR="00514F9E">
        <w:t>Start Positionieren Horde</w:t>
      </w:r>
    </w:p>
    <w:p w14:paraId="3C4CC16C" w14:textId="47317B69" w:rsidR="00C42761" w:rsidRDefault="00C42761" w:rsidP="00C42761">
      <w:pPr>
        <w:tabs>
          <w:tab w:val="left" w:pos="3402"/>
        </w:tabs>
      </w:pPr>
      <w:r>
        <w:t>Aktive Horde N31 (</w:t>
      </w:r>
      <w:r>
        <w:rPr>
          <w:i/>
          <w:iCs/>
        </w:rPr>
        <w:t>Entleer</w:t>
      </w:r>
      <w:r w:rsidRPr="00CE28D4">
        <w:rPr>
          <w:i/>
          <w:iCs/>
        </w:rPr>
        <w:t>en Horde N</w:t>
      </w:r>
      <w:r>
        <w:rPr>
          <w:i/>
          <w:iCs/>
        </w:rPr>
        <w:t>3</w:t>
      </w:r>
      <w:r w:rsidRPr="00CE28D4">
        <w:rPr>
          <w:i/>
          <w:iCs/>
        </w:rPr>
        <w:t>1</w:t>
      </w:r>
      <w:r>
        <w:t xml:space="preserve"> Entleeren Horde gestartet)</w:t>
      </w:r>
    </w:p>
    <w:p w14:paraId="67A5215A" w14:textId="50584608" w:rsidR="00C42761" w:rsidRDefault="00C42761" w:rsidP="00C42761">
      <w:pPr>
        <w:tabs>
          <w:tab w:val="left" w:pos="3402"/>
        </w:tabs>
      </w:pPr>
      <w:r>
        <w:t>Positionieren Horde N31 gestartet (</w:t>
      </w:r>
      <w:r w:rsidRPr="00685313">
        <w:rPr>
          <w:i/>
          <w:iCs/>
        </w:rPr>
        <w:t>Horde N</w:t>
      </w:r>
      <w:r>
        <w:rPr>
          <w:i/>
          <w:iCs/>
        </w:rPr>
        <w:t>3</w:t>
      </w:r>
      <w:r w:rsidRPr="00685313">
        <w:rPr>
          <w:i/>
          <w:iCs/>
        </w:rPr>
        <w:t>1: Heben/Senken</w:t>
      </w:r>
      <w:r>
        <w:t xml:space="preserve"> NICHT </w:t>
      </w:r>
      <w:r w:rsidRPr="00137289">
        <w:t>RUHE</w:t>
      </w:r>
      <w:r>
        <w:t>)</w:t>
      </w:r>
    </w:p>
    <w:p w14:paraId="44FD60B9" w14:textId="77777777" w:rsidR="00C42761" w:rsidRDefault="00C42761" w:rsidP="00C42761">
      <w:pPr>
        <w:tabs>
          <w:tab w:val="left" w:pos="3402"/>
        </w:tabs>
      </w:pPr>
      <w:r>
        <w:t>+</w:t>
      </w:r>
    </w:p>
    <w:p w14:paraId="477469AE" w14:textId="1B026D8D" w:rsidR="00C42761" w:rsidRDefault="00C42761" w:rsidP="00C42761">
      <w:pPr>
        <w:tabs>
          <w:tab w:val="left" w:pos="3402"/>
        </w:tabs>
      </w:pPr>
      <w:r>
        <w:t>Aktive Horde N32 (</w:t>
      </w:r>
      <w:r>
        <w:rPr>
          <w:i/>
          <w:iCs/>
        </w:rPr>
        <w:t>Entleer</w:t>
      </w:r>
      <w:r w:rsidRPr="00CE28D4">
        <w:rPr>
          <w:i/>
          <w:iCs/>
        </w:rPr>
        <w:t>en Horde N</w:t>
      </w:r>
      <w:r>
        <w:rPr>
          <w:i/>
          <w:iCs/>
        </w:rPr>
        <w:t>32</w:t>
      </w:r>
      <w:r>
        <w:t xml:space="preserve"> Entleeren Horde gestartet)</w:t>
      </w:r>
    </w:p>
    <w:p w14:paraId="58071532" w14:textId="37ABD75D" w:rsidR="00C42761" w:rsidRDefault="00C42761" w:rsidP="00C42761">
      <w:pPr>
        <w:tabs>
          <w:tab w:val="left" w:pos="3402"/>
        </w:tabs>
      </w:pPr>
      <w:r>
        <w:t>Positionieren Horde N32 gestartet (</w:t>
      </w:r>
      <w:r w:rsidRPr="00685313">
        <w:rPr>
          <w:i/>
          <w:iCs/>
        </w:rPr>
        <w:t>Horde</w:t>
      </w:r>
      <w:r w:rsidR="00451BAE">
        <w:rPr>
          <w:i/>
          <w:iCs/>
        </w:rPr>
        <w:t xml:space="preserve"> </w:t>
      </w:r>
      <w:r w:rsidRPr="00685313">
        <w:rPr>
          <w:i/>
          <w:iCs/>
        </w:rPr>
        <w:t>N</w:t>
      </w:r>
      <w:r>
        <w:rPr>
          <w:i/>
          <w:iCs/>
        </w:rPr>
        <w:t>32</w:t>
      </w:r>
      <w:r w:rsidRPr="00685313">
        <w:rPr>
          <w:i/>
          <w:iCs/>
        </w:rPr>
        <w:t>: Heben/Senken</w:t>
      </w:r>
      <w:r>
        <w:t xml:space="preserve"> NICHT </w:t>
      </w:r>
      <w:r w:rsidRPr="00137289">
        <w:t>RUHE</w:t>
      </w:r>
      <w:r>
        <w:t>)</w:t>
      </w:r>
    </w:p>
    <w:p w14:paraId="22C508F7" w14:textId="77777777" w:rsidR="00C42761" w:rsidRDefault="00C42761" w:rsidP="00C42761">
      <w:pPr>
        <w:tabs>
          <w:tab w:val="left" w:pos="3402"/>
        </w:tabs>
      </w:pPr>
      <w:r>
        <w:t>+</w:t>
      </w:r>
    </w:p>
    <w:p w14:paraId="7BF5B17C" w14:textId="21FF7F51" w:rsidR="00C42761" w:rsidRDefault="00C42761" w:rsidP="00C42761">
      <w:pPr>
        <w:tabs>
          <w:tab w:val="left" w:pos="3402"/>
        </w:tabs>
      </w:pPr>
      <w:r>
        <w:t>Aktive Horde N33 (</w:t>
      </w:r>
      <w:r>
        <w:rPr>
          <w:i/>
          <w:iCs/>
        </w:rPr>
        <w:t>Entleer</w:t>
      </w:r>
      <w:r w:rsidRPr="00CE28D4">
        <w:rPr>
          <w:i/>
          <w:iCs/>
        </w:rPr>
        <w:t>en Horde N</w:t>
      </w:r>
      <w:r>
        <w:rPr>
          <w:i/>
          <w:iCs/>
        </w:rPr>
        <w:t>33</w:t>
      </w:r>
      <w:r>
        <w:t xml:space="preserve"> Entleeren Horde gestartet)</w:t>
      </w:r>
    </w:p>
    <w:p w14:paraId="1BA6E65F" w14:textId="61C40B6F" w:rsidR="00C42761" w:rsidRDefault="00C42761" w:rsidP="00C42761">
      <w:pPr>
        <w:tabs>
          <w:tab w:val="left" w:pos="3402"/>
        </w:tabs>
      </w:pPr>
      <w:r>
        <w:t>Positionieren Horde N33 gestartet (</w:t>
      </w:r>
      <w:r w:rsidRPr="00685313">
        <w:rPr>
          <w:i/>
          <w:iCs/>
        </w:rPr>
        <w:t>Horde N</w:t>
      </w:r>
      <w:r>
        <w:rPr>
          <w:i/>
          <w:iCs/>
        </w:rPr>
        <w:t>33</w:t>
      </w:r>
      <w:r w:rsidRPr="00685313">
        <w:rPr>
          <w:i/>
          <w:iCs/>
        </w:rPr>
        <w:t>: Heben/Senken</w:t>
      </w:r>
      <w:r>
        <w:t xml:space="preserve"> NICHT </w:t>
      </w:r>
      <w:r w:rsidRPr="00137289">
        <w:t>RUHE</w:t>
      </w:r>
      <w:r>
        <w:t>)</w:t>
      </w:r>
    </w:p>
    <w:p w14:paraId="6CE09BF5" w14:textId="77777777" w:rsidR="00C42761" w:rsidRDefault="00C42761" w:rsidP="00C42761">
      <w:pPr>
        <w:tabs>
          <w:tab w:val="left" w:pos="3402"/>
        </w:tabs>
      </w:pPr>
      <w:r>
        <w:t>+</w:t>
      </w:r>
    </w:p>
    <w:p w14:paraId="7FCBF0D9" w14:textId="324421A2" w:rsidR="00C42761" w:rsidRDefault="00C42761" w:rsidP="00C42761">
      <w:pPr>
        <w:tabs>
          <w:tab w:val="left" w:pos="3402"/>
        </w:tabs>
      </w:pPr>
      <w:r>
        <w:t>Aktive Horde N34 (</w:t>
      </w:r>
      <w:r>
        <w:rPr>
          <w:i/>
          <w:iCs/>
        </w:rPr>
        <w:t>Entleer</w:t>
      </w:r>
      <w:r w:rsidRPr="00CE28D4">
        <w:rPr>
          <w:i/>
          <w:iCs/>
        </w:rPr>
        <w:t>en Horde N</w:t>
      </w:r>
      <w:r>
        <w:rPr>
          <w:i/>
          <w:iCs/>
        </w:rPr>
        <w:t>34</w:t>
      </w:r>
      <w:r>
        <w:t xml:space="preserve"> Entleeren Horde gestartet)</w:t>
      </w:r>
    </w:p>
    <w:p w14:paraId="4DE3B5EF" w14:textId="2B63E490" w:rsidR="00C42761" w:rsidRDefault="00C42761" w:rsidP="00C42761">
      <w:pPr>
        <w:tabs>
          <w:tab w:val="left" w:pos="3402"/>
        </w:tabs>
      </w:pPr>
      <w:r>
        <w:t>Positionieren Horde N34 gestartet (</w:t>
      </w:r>
      <w:r w:rsidRPr="00685313">
        <w:rPr>
          <w:i/>
          <w:iCs/>
        </w:rPr>
        <w:t>Horde N</w:t>
      </w:r>
      <w:r>
        <w:rPr>
          <w:i/>
          <w:iCs/>
        </w:rPr>
        <w:t>34</w:t>
      </w:r>
      <w:r w:rsidRPr="00685313">
        <w:rPr>
          <w:i/>
          <w:iCs/>
        </w:rPr>
        <w:t>: Heben/Senken</w:t>
      </w:r>
      <w:r>
        <w:t xml:space="preserve"> NICHT </w:t>
      </w:r>
      <w:r w:rsidRPr="00137289">
        <w:t>RUHE</w:t>
      </w:r>
      <w:r>
        <w:t>)</w:t>
      </w:r>
    </w:p>
    <w:p w14:paraId="33C76A77" w14:textId="77777777" w:rsidR="00C42761" w:rsidRDefault="00C42761" w:rsidP="00C42761">
      <w:pPr>
        <w:tabs>
          <w:tab w:val="left" w:pos="3402"/>
        </w:tabs>
      </w:pPr>
      <w:r>
        <w:t>+</w:t>
      </w:r>
    </w:p>
    <w:p w14:paraId="460F401C" w14:textId="77777777" w:rsidR="00451BAE" w:rsidRPr="00463CAC" w:rsidRDefault="00451BAE" w:rsidP="00451BAE">
      <w:pPr>
        <w:tabs>
          <w:tab w:val="left" w:pos="3402"/>
        </w:tabs>
        <w:rPr>
          <w:b/>
        </w:rPr>
      </w:pPr>
      <w:r w:rsidRPr="00463CAC">
        <w:rPr>
          <w:b/>
        </w:rPr>
        <w:t xml:space="preserve">von SCHRITT </w:t>
      </w:r>
      <w:r>
        <w:rPr>
          <w:b/>
        </w:rPr>
        <w:t>4</w:t>
      </w:r>
    </w:p>
    <w:p w14:paraId="521B5D65" w14:textId="77777777" w:rsidR="00451BAE" w:rsidRPr="00044B7B" w:rsidRDefault="00451BAE" w:rsidP="00451BAE">
      <w:pPr>
        <w:tabs>
          <w:tab w:val="left" w:pos="4536"/>
        </w:tabs>
        <w:rPr>
          <w:u w:val="single"/>
        </w:rPr>
      </w:pPr>
      <w:r w:rsidRPr="00044B7B">
        <w:rPr>
          <w:u w:val="single"/>
        </w:rPr>
        <w:t>NEIN:</w:t>
      </w:r>
    </w:p>
    <w:p w14:paraId="7EDAC2C1" w14:textId="5CFCC3F2" w:rsidR="00451BAE" w:rsidRDefault="00451BAE" w:rsidP="00451BAE">
      <w:pPr>
        <w:tabs>
          <w:tab w:val="left" w:pos="3402"/>
        </w:tabs>
      </w:pPr>
      <w:r>
        <w:t>Aktive Horde N31 (</w:t>
      </w:r>
      <w:r>
        <w:rPr>
          <w:i/>
          <w:iCs/>
        </w:rPr>
        <w:t>Entleer</w:t>
      </w:r>
      <w:r w:rsidRPr="00CE28D4">
        <w:rPr>
          <w:i/>
          <w:iCs/>
        </w:rPr>
        <w:t>en Horde N</w:t>
      </w:r>
      <w:r>
        <w:rPr>
          <w:i/>
          <w:iCs/>
        </w:rPr>
        <w:t>3</w:t>
      </w:r>
      <w:r w:rsidRPr="00CE28D4">
        <w:rPr>
          <w:i/>
          <w:iCs/>
        </w:rPr>
        <w:t>1</w:t>
      </w:r>
      <w:r>
        <w:t xml:space="preserve"> Entleeren Horde gestartet)</w:t>
      </w:r>
    </w:p>
    <w:p w14:paraId="296E68DD" w14:textId="535D82AB" w:rsidR="00451BAE" w:rsidRDefault="00451BAE" w:rsidP="00451BAE">
      <w:pPr>
        <w:tabs>
          <w:tab w:val="left" w:pos="3402"/>
        </w:tabs>
      </w:pPr>
      <w:r>
        <w:t xml:space="preserve">Positionieren Horde N31 in </w:t>
      </w:r>
      <w:r w:rsidR="00AF7E5A">
        <w:t xml:space="preserve">RUHE: </w:t>
      </w:r>
      <w:r w:rsidRPr="00685313">
        <w:rPr>
          <w:i/>
          <w:iCs/>
        </w:rPr>
        <w:t>Horde N</w:t>
      </w:r>
      <w:r>
        <w:rPr>
          <w:i/>
          <w:iCs/>
        </w:rPr>
        <w:t>3</w:t>
      </w:r>
      <w:r w:rsidRPr="00685313">
        <w:rPr>
          <w:i/>
          <w:iCs/>
        </w:rPr>
        <w:t>1: Heben/Senken</w:t>
      </w:r>
      <w:r>
        <w:t xml:space="preserve"> </w:t>
      </w:r>
      <w:r w:rsidRPr="00137289">
        <w:t>RUHE</w:t>
      </w:r>
      <w:r>
        <w:t>)</w:t>
      </w:r>
    </w:p>
    <w:p w14:paraId="0BB9BEC7" w14:textId="5640F599" w:rsidR="00451BAE" w:rsidRDefault="00451BAE" w:rsidP="00451BAE">
      <w:pPr>
        <w:tabs>
          <w:tab w:val="left" w:pos="3402"/>
        </w:tabs>
      </w:pPr>
      <w:r>
        <w:t>Aktuelle Position Horde N31 = Erwünschte Position Horde N31</w:t>
      </w:r>
    </w:p>
    <w:p w14:paraId="6FD89F9F" w14:textId="77777777" w:rsidR="00451BAE" w:rsidRDefault="00451BAE" w:rsidP="00451BAE">
      <w:pPr>
        <w:tabs>
          <w:tab w:val="left" w:pos="3402"/>
        </w:tabs>
      </w:pPr>
      <w:r>
        <w:t>+</w:t>
      </w:r>
    </w:p>
    <w:p w14:paraId="647093F7" w14:textId="1734EF1D" w:rsidR="00451BAE" w:rsidRDefault="00451BAE" w:rsidP="00451BAE">
      <w:pPr>
        <w:tabs>
          <w:tab w:val="left" w:pos="3402"/>
        </w:tabs>
      </w:pPr>
      <w:r>
        <w:t>Aktive Horde N32 (</w:t>
      </w:r>
      <w:r>
        <w:rPr>
          <w:i/>
          <w:iCs/>
        </w:rPr>
        <w:t>Entleer</w:t>
      </w:r>
      <w:r w:rsidRPr="00CE28D4">
        <w:rPr>
          <w:i/>
          <w:iCs/>
        </w:rPr>
        <w:t>en Horde N</w:t>
      </w:r>
      <w:r>
        <w:rPr>
          <w:i/>
          <w:iCs/>
        </w:rPr>
        <w:t>32</w:t>
      </w:r>
      <w:r>
        <w:t xml:space="preserve"> Entleeren Horde gestartet)</w:t>
      </w:r>
    </w:p>
    <w:p w14:paraId="4DE958A6" w14:textId="2CAB91D4" w:rsidR="00451BAE" w:rsidRDefault="00451BAE" w:rsidP="00451BAE">
      <w:pPr>
        <w:tabs>
          <w:tab w:val="left" w:pos="3402"/>
        </w:tabs>
      </w:pPr>
      <w:r>
        <w:t xml:space="preserve">Positionieren Horde N32 in </w:t>
      </w:r>
      <w:r w:rsidR="00AF7E5A">
        <w:t xml:space="preserve">RUHE: </w:t>
      </w:r>
      <w:r w:rsidRPr="00685313">
        <w:rPr>
          <w:i/>
          <w:iCs/>
        </w:rPr>
        <w:t>Horde N</w:t>
      </w:r>
      <w:r>
        <w:rPr>
          <w:i/>
          <w:iCs/>
        </w:rPr>
        <w:t>32</w:t>
      </w:r>
      <w:r w:rsidRPr="00685313">
        <w:rPr>
          <w:i/>
          <w:iCs/>
        </w:rPr>
        <w:t>: Heben/Senken</w:t>
      </w:r>
      <w:r>
        <w:t xml:space="preserve"> </w:t>
      </w:r>
      <w:r w:rsidRPr="00137289">
        <w:t>RUHE</w:t>
      </w:r>
      <w:r>
        <w:t>)</w:t>
      </w:r>
    </w:p>
    <w:p w14:paraId="0BFAC40E" w14:textId="18596D20" w:rsidR="00451BAE" w:rsidRDefault="00451BAE" w:rsidP="00451BAE">
      <w:pPr>
        <w:tabs>
          <w:tab w:val="left" w:pos="3402"/>
        </w:tabs>
      </w:pPr>
      <w:r>
        <w:t>Aktuelle Position Horde N32 = Erwünschte Position Horde N32</w:t>
      </w:r>
    </w:p>
    <w:p w14:paraId="2E400835" w14:textId="77777777" w:rsidR="00451BAE" w:rsidRDefault="00451BAE" w:rsidP="00451BAE">
      <w:pPr>
        <w:tabs>
          <w:tab w:val="left" w:pos="3402"/>
        </w:tabs>
      </w:pPr>
      <w:r>
        <w:t>+</w:t>
      </w:r>
    </w:p>
    <w:p w14:paraId="698798CA" w14:textId="7F610CB4" w:rsidR="00451BAE" w:rsidRDefault="00451BAE" w:rsidP="00451BAE">
      <w:pPr>
        <w:tabs>
          <w:tab w:val="left" w:pos="3402"/>
        </w:tabs>
      </w:pPr>
      <w:r>
        <w:t>Aktive Horde N33 (</w:t>
      </w:r>
      <w:r>
        <w:rPr>
          <w:i/>
          <w:iCs/>
        </w:rPr>
        <w:t>Entleer</w:t>
      </w:r>
      <w:r w:rsidRPr="00CE28D4">
        <w:rPr>
          <w:i/>
          <w:iCs/>
        </w:rPr>
        <w:t>en Horde N</w:t>
      </w:r>
      <w:r>
        <w:rPr>
          <w:i/>
          <w:iCs/>
        </w:rPr>
        <w:t>33</w:t>
      </w:r>
      <w:r>
        <w:t xml:space="preserve"> Entleeren Horde gestartet)</w:t>
      </w:r>
    </w:p>
    <w:p w14:paraId="11FD7EC9" w14:textId="0514A82F" w:rsidR="00451BAE" w:rsidRDefault="00451BAE" w:rsidP="00451BAE">
      <w:pPr>
        <w:tabs>
          <w:tab w:val="left" w:pos="3402"/>
        </w:tabs>
      </w:pPr>
      <w:r>
        <w:t xml:space="preserve">Positionieren Horde N33 in </w:t>
      </w:r>
      <w:r w:rsidR="00AF7E5A">
        <w:t xml:space="preserve">RUHE: </w:t>
      </w:r>
      <w:r w:rsidRPr="00685313">
        <w:rPr>
          <w:i/>
          <w:iCs/>
        </w:rPr>
        <w:t>Horde N</w:t>
      </w:r>
      <w:r>
        <w:rPr>
          <w:i/>
          <w:iCs/>
        </w:rPr>
        <w:t>33</w:t>
      </w:r>
      <w:r w:rsidRPr="00685313">
        <w:rPr>
          <w:i/>
          <w:iCs/>
        </w:rPr>
        <w:t>: Heben/Senken</w:t>
      </w:r>
      <w:r>
        <w:t xml:space="preserve"> </w:t>
      </w:r>
      <w:r w:rsidRPr="00137289">
        <w:t>RUHE</w:t>
      </w:r>
      <w:r>
        <w:t>)</w:t>
      </w:r>
    </w:p>
    <w:p w14:paraId="44F5B318" w14:textId="11A57596" w:rsidR="00451BAE" w:rsidRDefault="00451BAE" w:rsidP="00451BAE">
      <w:pPr>
        <w:tabs>
          <w:tab w:val="left" w:pos="3402"/>
        </w:tabs>
      </w:pPr>
      <w:r>
        <w:t>Aktuelle Position Horde N33 = Erwünschte Position Horde N33</w:t>
      </w:r>
    </w:p>
    <w:p w14:paraId="20E483E6" w14:textId="77777777" w:rsidR="00451BAE" w:rsidRDefault="00451BAE" w:rsidP="00451BAE">
      <w:pPr>
        <w:tabs>
          <w:tab w:val="left" w:pos="3402"/>
        </w:tabs>
      </w:pPr>
      <w:r>
        <w:t>+</w:t>
      </w:r>
    </w:p>
    <w:p w14:paraId="79A4E2C5" w14:textId="3A4F7778" w:rsidR="00451BAE" w:rsidRDefault="00451BAE" w:rsidP="00451BAE">
      <w:pPr>
        <w:tabs>
          <w:tab w:val="left" w:pos="3402"/>
        </w:tabs>
      </w:pPr>
      <w:r>
        <w:t>Aktive Horde N34 (</w:t>
      </w:r>
      <w:r>
        <w:rPr>
          <w:i/>
          <w:iCs/>
        </w:rPr>
        <w:t>Entleer</w:t>
      </w:r>
      <w:r w:rsidRPr="00CE28D4">
        <w:rPr>
          <w:i/>
          <w:iCs/>
        </w:rPr>
        <w:t>en Horde N</w:t>
      </w:r>
      <w:r>
        <w:rPr>
          <w:i/>
          <w:iCs/>
        </w:rPr>
        <w:t>34</w:t>
      </w:r>
      <w:r>
        <w:t xml:space="preserve"> Entleeren Horde gestartet)</w:t>
      </w:r>
    </w:p>
    <w:p w14:paraId="459CA610" w14:textId="745A658C" w:rsidR="00451BAE" w:rsidRDefault="00451BAE" w:rsidP="00451BAE">
      <w:pPr>
        <w:tabs>
          <w:tab w:val="left" w:pos="3402"/>
        </w:tabs>
      </w:pPr>
      <w:r>
        <w:t xml:space="preserve">Positionieren Horde N34 in </w:t>
      </w:r>
      <w:r w:rsidR="00AF7E5A">
        <w:t xml:space="preserve">RUHE: </w:t>
      </w:r>
      <w:r w:rsidRPr="00685313">
        <w:rPr>
          <w:i/>
          <w:iCs/>
        </w:rPr>
        <w:t>Horde N</w:t>
      </w:r>
      <w:r>
        <w:rPr>
          <w:i/>
          <w:iCs/>
        </w:rPr>
        <w:t>34</w:t>
      </w:r>
      <w:r w:rsidRPr="00685313">
        <w:rPr>
          <w:i/>
          <w:iCs/>
        </w:rPr>
        <w:t>: Heben/Senken</w:t>
      </w:r>
      <w:r>
        <w:t xml:space="preserve"> </w:t>
      </w:r>
      <w:r w:rsidRPr="00137289">
        <w:t>RUHE</w:t>
      </w:r>
      <w:r>
        <w:t>)</w:t>
      </w:r>
    </w:p>
    <w:p w14:paraId="259B8F74" w14:textId="464DB710" w:rsidR="00451BAE" w:rsidRDefault="00451BAE" w:rsidP="00451BAE">
      <w:pPr>
        <w:tabs>
          <w:tab w:val="left" w:pos="3402"/>
        </w:tabs>
      </w:pPr>
      <w:r>
        <w:t>Aktuelle Position Horde N34 = Erwünschte Position Horde N34</w:t>
      </w:r>
    </w:p>
    <w:p w14:paraId="58A6BFCC" w14:textId="77777777" w:rsidR="003328C8" w:rsidRDefault="003328C8" w:rsidP="003328C8">
      <w:pPr>
        <w:tabs>
          <w:tab w:val="left" w:pos="3402"/>
        </w:tabs>
      </w:pPr>
    </w:p>
    <w:p w14:paraId="1018E175" w14:textId="28DBB01D" w:rsidR="003328C8" w:rsidRPr="00463CAC" w:rsidRDefault="003328C8" w:rsidP="003328C8">
      <w:pPr>
        <w:tabs>
          <w:tab w:val="left" w:pos="3402"/>
        </w:tabs>
      </w:pPr>
      <w:r w:rsidRPr="00463CAC">
        <w:tab/>
      </w:r>
      <w:r w:rsidRPr="00463CAC">
        <w:rPr>
          <w:b/>
        </w:rPr>
        <w:t xml:space="preserve">SCHRITT </w:t>
      </w:r>
      <w:r>
        <w:rPr>
          <w:b/>
        </w:rPr>
        <w:t>6</w:t>
      </w:r>
      <w:r w:rsidR="00B50FA4">
        <w:rPr>
          <w:b/>
        </w:rPr>
        <w:t>:</w:t>
      </w:r>
      <w:r w:rsidRPr="00463CAC">
        <w:t xml:space="preserve"> </w:t>
      </w:r>
      <w:r w:rsidR="00DB37D2">
        <w:t>Ausfuhrwagen und/oder Horde unterwegs</w:t>
      </w:r>
    </w:p>
    <w:p w14:paraId="7E8A2B62" w14:textId="1013245B" w:rsidR="00205FDD" w:rsidRPr="00932487" w:rsidRDefault="00205FDD" w:rsidP="00205FDD">
      <w:pPr>
        <w:tabs>
          <w:tab w:val="left" w:pos="4536"/>
        </w:tabs>
      </w:pPr>
      <w:r>
        <w:t>Aus</w:t>
      </w:r>
      <w:r w:rsidRPr="00932487">
        <w:t xml:space="preserve">fuhrwagen </w:t>
      </w:r>
      <w:r>
        <w:t>nicht gestartet</w:t>
      </w:r>
      <w:r w:rsidRPr="00932487">
        <w:t xml:space="preserve"> (</w:t>
      </w:r>
      <w:r w:rsidRPr="00932487">
        <w:rPr>
          <w:i/>
          <w:iCs/>
        </w:rPr>
        <w:t>T</w:t>
      </w:r>
      <w:r>
        <w:rPr>
          <w:i/>
          <w:iCs/>
        </w:rPr>
        <w:t>4</w:t>
      </w:r>
      <w:r w:rsidRPr="00932487">
        <w:rPr>
          <w:i/>
          <w:iCs/>
        </w:rPr>
        <w:t xml:space="preserve">0: Positionieren </w:t>
      </w:r>
      <w:r>
        <w:rPr>
          <w:i/>
          <w:iCs/>
        </w:rPr>
        <w:t>Aus</w:t>
      </w:r>
      <w:r w:rsidRPr="00932487">
        <w:rPr>
          <w:i/>
          <w:iCs/>
        </w:rPr>
        <w:t>fuhrwagen</w:t>
      </w:r>
      <w:r w:rsidRPr="00932487">
        <w:t xml:space="preserve"> </w:t>
      </w:r>
      <w:r w:rsidRPr="00560C3A">
        <w:t>RUHE</w:t>
      </w:r>
      <w:r w:rsidRPr="00932487">
        <w:t>)</w:t>
      </w:r>
    </w:p>
    <w:p w14:paraId="15AF51E1" w14:textId="0A04C2DE" w:rsidR="00205FDD" w:rsidRPr="00A528CA" w:rsidRDefault="00205FDD" w:rsidP="00205FDD">
      <w:pPr>
        <w:tabs>
          <w:tab w:val="left" w:pos="4536"/>
        </w:tabs>
      </w:pPr>
      <w:r w:rsidRPr="00A528CA">
        <w:t xml:space="preserve">Aktuelle Position </w:t>
      </w:r>
      <w:r>
        <w:t>Aus</w:t>
      </w:r>
      <w:r w:rsidRPr="00A528CA">
        <w:t>fuhrwagen T</w:t>
      </w:r>
      <w:r>
        <w:t>4</w:t>
      </w:r>
      <w:r w:rsidRPr="00A528CA">
        <w:t xml:space="preserve">0 = Erwünschte Position </w:t>
      </w:r>
      <w:r>
        <w:t>Aus</w:t>
      </w:r>
      <w:r w:rsidRPr="00A528CA">
        <w:t>fuhrwagen T</w:t>
      </w:r>
      <w:r>
        <w:t>4</w:t>
      </w:r>
      <w:r w:rsidRPr="00A528CA">
        <w:t>0</w:t>
      </w:r>
    </w:p>
    <w:p w14:paraId="01E4E136" w14:textId="5F8B50B0" w:rsidR="00205FDD" w:rsidRDefault="00205FDD" w:rsidP="00205FDD">
      <w:pPr>
        <w:tabs>
          <w:tab w:val="left" w:pos="3402"/>
        </w:tabs>
      </w:pPr>
      <w:r w:rsidRPr="00A528CA">
        <w:t>[</w:t>
      </w:r>
      <w:r w:rsidR="00936FDA">
        <w:t xml:space="preserve"> </w:t>
      </w:r>
      <w:r>
        <w:t>Aktive Horde N31 (</w:t>
      </w:r>
      <w:r>
        <w:rPr>
          <w:i/>
          <w:iCs/>
        </w:rPr>
        <w:t>Entleer</w:t>
      </w:r>
      <w:r w:rsidRPr="00CE28D4">
        <w:rPr>
          <w:i/>
          <w:iCs/>
        </w:rPr>
        <w:t>en Horde N</w:t>
      </w:r>
      <w:r>
        <w:rPr>
          <w:i/>
          <w:iCs/>
        </w:rPr>
        <w:t>3</w:t>
      </w:r>
      <w:r w:rsidRPr="00CE28D4">
        <w:rPr>
          <w:i/>
          <w:iCs/>
        </w:rPr>
        <w:t>1</w:t>
      </w:r>
      <w:r>
        <w:t xml:space="preserve"> Entleeren Horde gestartet)</w:t>
      </w:r>
    </w:p>
    <w:p w14:paraId="44A07822" w14:textId="735EFD20" w:rsidR="00205FDD" w:rsidRDefault="00205FDD" w:rsidP="00205FDD">
      <w:pPr>
        <w:tabs>
          <w:tab w:val="left" w:pos="3402"/>
        </w:tabs>
      </w:pPr>
      <w:r>
        <w:t xml:space="preserve">Positionieren Horde N31 in </w:t>
      </w:r>
      <w:r w:rsidR="00AF7E5A">
        <w:t xml:space="preserve">RUHE: </w:t>
      </w:r>
      <w:r w:rsidRPr="00685313">
        <w:rPr>
          <w:i/>
          <w:iCs/>
        </w:rPr>
        <w:t>Horde N</w:t>
      </w:r>
      <w:r>
        <w:rPr>
          <w:i/>
          <w:iCs/>
        </w:rPr>
        <w:t>3</w:t>
      </w:r>
      <w:r w:rsidRPr="00685313">
        <w:rPr>
          <w:i/>
          <w:iCs/>
        </w:rPr>
        <w:t>1: Heben/Senken</w:t>
      </w:r>
      <w:r>
        <w:t xml:space="preserve"> </w:t>
      </w:r>
      <w:r w:rsidRPr="00560C3A">
        <w:t>RUHE</w:t>
      </w:r>
      <w:r>
        <w:t>)</w:t>
      </w:r>
    </w:p>
    <w:p w14:paraId="5B2D8DF0" w14:textId="197EE7D6" w:rsidR="00205FDD" w:rsidRDefault="00205FDD" w:rsidP="00205FDD">
      <w:pPr>
        <w:tabs>
          <w:tab w:val="left" w:pos="3402"/>
        </w:tabs>
      </w:pPr>
      <w:r>
        <w:t>Aktuelle Position Horde N31 = Erwünschte Position Horde N31</w:t>
      </w:r>
    </w:p>
    <w:p w14:paraId="7DAB1C02" w14:textId="77777777" w:rsidR="00205FDD" w:rsidRPr="00A528CA" w:rsidRDefault="00205FDD" w:rsidP="00205FDD">
      <w:pPr>
        <w:tabs>
          <w:tab w:val="left" w:pos="3402"/>
        </w:tabs>
      </w:pPr>
      <w:r w:rsidRPr="00A528CA">
        <w:t>+</w:t>
      </w:r>
    </w:p>
    <w:p w14:paraId="285E612E" w14:textId="03846615" w:rsidR="00205FDD" w:rsidRDefault="00205FDD" w:rsidP="00205FDD">
      <w:pPr>
        <w:tabs>
          <w:tab w:val="left" w:pos="3402"/>
        </w:tabs>
      </w:pPr>
      <w:r>
        <w:t>Aktive Horde N32 (</w:t>
      </w:r>
      <w:r>
        <w:rPr>
          <w:i/>
          <w:iCs/>
        </w:rPr>
        <w:t>Entleer</w:t>
      </w:r>
      <w:r w:rsidRPr="00CE28D4">
        <w:rPr>
          <w:i/>
          <w:iCs/>
        </w:rPr>
        <w:t>en Horde N</w:t>
      </w:r>
      <w:r>
        <w:rPr>
          <w:i/>
          <w:iCs/>
        </w:rPr>
        <w:t>32</w:t>
      </w:r>
      <w:r>
        <w:t xml:space="preserve"> Entleeren Horde gestartet)</w:t>
      </w:r>
    </w:p>
    <w:p w14:paraId="47C2DD47" w14:textId="0ED252CD" w:rsidR="00205FDD" w:rsidRDefault="00205FDD" w:rsidP="00205FDD">
      <w:pPr>
        <w:tabs>
          <w:tab w:val="left" w:pos="3402"/>
        </w:tabs>
      </w:pPr>
      <w:r>
        <w:t xml:space="preserve">Positionieren Horde N32 in </w:t>
      </w:r>
      <w:r w:rsidR="00AF7E5A">
        <w:t xml:space="preserve">RUHE: </w:t>
      </w:r>
      <w:r w:rsidRPr="00685313">
        <w:rPr>
          <w:i/>
          <w:iCs/>
        </w:rPr>
        <w:t>Horde N</w:t>
      </w:r>
      <w:r>
        <w:rPr>
          <w:i/>
          <w:iCs/>
        </w:rPr>
        <w:t>32</w:t>
      </w:r>
      <w:r w:rsidRPr="00685313">
        <w:rPr>
          <w:i/>
          <w:iCs/>
        </w:rPr>
        <w:t>: Heben/Senken</w:t>
      </w:r>
      <w:r>
        <w:t xml:space="preserve"> </w:t>
      </w:r>
      <w:r w:rsidRPr="00560C3A">
        <w:t>RUHE</w:t>
      </w:r>
      <w:r>
        <w:t>)</w:t>
      </w:r>
    </w:p>
    <w:p w14:paraId="19AFD625" w14:textId="4205DD9E" w:rsidR="00205FDD" w:rsidRDefault="00205FDD" w:rsidP="00205FDD">
      <w:pPr>
        <w:tabs>
          <w:tab w:val="left" w:pos="3402"/>
        </w:tabs>
      </w:pPr>
      <w:r>
        <w:t>Aktuelle Position Horde N32 = Erwünschte Position Horde N32</w:t>
      </w:r>
    </w:p>
    <w:p w14:paraId="09B70BC2" w14:textId="77777777" w:rsidR="00205FDD" w:rsidRPr="00A528CA" w:rsidRDefault="00205FDD" w:rsidP="00205FDD">
      <w:pPr>
        <w:tabs>
          <w:tab w:val="left" w:pos="3402"/>
        </w:tabs>
      </w:pPr>
      <w:r>
        <w:t>+</w:t>
      </w:r>
    </w:p>
    <w:p w14:paraId="4E4ABB70" w14:textId="3A3EFE55" w:rsidR="00205FDD" w:rsidRDefault="00205FDD" w:rsidP="00205FDD">
      <w:pPr>
        <w:tabs>
          <w:tab w:val="left" w:pos="3402"/>
        </w:tabs>
      </w:pPr>
      <w:r>
        <w:t>Aktive Horde N33 (</w:t>
      </w:r>
      <w:r>
        <w:rPr>
          <w:i/>
          <w:iCs/>
        </w:rPr>
        <w:t>Entleer</w:t>
      </w:r>
      <w:r w:rsidRPr="00CE28D4">
        <w:rPr>
          <w:i/>
          <w:iCs/>
        </w:rPr>
        <w:t xml:space="preserve">en Horde </w:t>
      </w:r>
      <w:r w:rsidR="002B49D3">
        <w:rPr>
          <w:i/>
          <w:iCs/>
        </w:rPr>
        <w:t>N</w:t>
      </w:r>
      <w:r>
        <w:rPr>
          <w:i/>
          <w:iCs/>
        </w:rPr>
        <w:t>33</w:t>
      </w:r>
      <w:r>
        <w:t xml:space="preserve"> Entleeren Horde gestartet)</w:t>
      </w:r>
    </w:p>
    <w:p w14:paraId="240586BD" w14:textId="0606801D" w:rsidR="00205FDD" w:rsidRDefault="00205FDD" w:rsidP="00205FDD">
      <w:pPr>
        <w:tabs>
          <w:tab w:val="left" w:pos="3402"/>
        </w:tabs>
      </w:pPr>
      <w:r>
        <w:t xml:space="preserve">Positionieren Horde N33 in </w:t>
      </w:r>
      <w:r w:rsidR="00AF7E5A">
        <w:t xml:space="preserve">RUHE: </w:t>
      </w:r>
      <w:r w:rsidRPr="00685313">
        <w:rPr>
          <w:i/>
          <w:iCs/>
        </w:rPr>
        <w:t>Horde N</w:t>
      </w:r>
      <w:r>
        <w:rPr>
          <w:i/>
          <w:iCs/>
        </w:rPr>
        <w:t>33</w:t>
      </w:r>
      <w:r w:rsidRPr="00685313">
        <w:rPr>
          <w:i/>
          <w:iCs/>
        </w:rPr>
        <w:t>: Heben/Senken</w:t>
      </w:r>
      <w:r>
        <w:t xml:space="preserve"> </w:t>
      </w:r>
      <w:r w:rsidRPr="00560C3A">
        <w:t>RUHE</w:t>
      </w:r>
      <w:r>
        <w:t>)</w:t>
      </w:r>
    </w:p>
    <w:p w14:paraId="030ECC57" w14:textId="131622F8" w:rsidR="00205FDD" w:rsidRDefault="00205FDD" w:rsidP="00205FDD">
      <w:pPr>
        <w:tabs>
          <w:tab w:val="left" w:pos="3402"/>
        </w:tabs>
      </w:pPr>
      <w:r>
        <w:t>Aktuelle Position Horde N33 = Erwünschte Position Horde N33</w:t>
      </w:r>
    </w:p>
    <w:p w14:paraId="69C1EA9D" w14:textId="77777777" w:rsidR="00205FDD" w:rsidRPr="00A528CA" w:rsidRDefault="00205FDD" w:rsidP="00205FDD">
      <w:pPr>
        <w:tabs>
          <w:tab w:val="left" w:pos="3402"/>
        </w:tabs>
      </w:pPr>
      <w:r w:rsidRPr="00A528CA">
        <w:t>+</w:t>
      </w:r>
    </w:p>
    <w:p w14:paraId="4F526E0A" w14:textId="1198976A" w:rsidR="00205FDD" w:rsidRDefault="00205FDD" w:rsidP="00205FDD">
      <w:pPr>
        <w:tabs>
          <w:tab w:val="left" w:pos="3402"/>
        </w:tabs>
      </w:pPr>
      <w:r>
        <w:t>Aktive Horde N34 (</w:t>
      </w:r>
      <w:r>
        <w:rPr>
          <w:i/>
          <w:iCs/>
        </w:rPr>
        <w:t>Entleer</w:t>
      </w:r>
      <w:r w:rsidRPr="00CE28D4">
        <w:rPr>
          <w:i/>
          <w:iCs/>
        </w:rPr>
        <w:t>en Horde N</w:t>
      </w:r>
      <w:r>
        <w:rPr>
          <w:i/>
          <w:iCs/>
        </w:rPr>
        <w:t xml:space="preserve">34 </w:t>
      </w:r>
      <w:r>
        <w:t>Entleeren Horde gestartet)</w:t>
      </w:r>
    </w:p>
    <w:p w14:paraId="285460C8" w14:textId="7FD1FE8F" w:rsidR="00205FDD" w:rsidRDefault="00205FDD" w:rsidP="00205FDD">
      <w:pPr>
        <w:tabs>
          <w:tab w:val="left" w:pos="3402"/>
        </w:tabs>
      </w:pPr>
      <w:r>
        <w:t xml:space="preserve">Positionieren Horde N34 in </w:t>
      </w:r>
      <w:r w:rsidR="00AF7E5A">
        <w:t xml:space="preserve">RUHE: </w:t>
      </w:r>
      <w:r w:rsidRPr="00685313">
        <w:rPr>
          <w:i/>
          <w:iCs/>
        </w:rPr>
        <w:t>Horde N</w:t>
      </w:r>
      <w:r>
        <w:rPr>
          <w:i/>
          <w:iCs/>
        </w:rPr>
        <w:t>34</w:t>
      </w:r>
      <w:r w:rsidRPr="00685313">
        <w:rPr>
          <w:i/>
          <w:iCs/>
        </w:rPr>
        <w:t>: Heben/Senken</w:t>
      </w:r>
      <w:r>
        <w:t xml:space="preserve"> </w:t>
      </w:r>
      <w:r w:rsidRPr="00560C3A">
        <w:t>RUHE</w:t>
      </w:r>
      <w:r>
        <w:t>)</w:t>
      </w:r>
    </w:p>
    <w:p w14:paraId="4811A8C1" w14:textId="7EA34EB8" w:rsidR="00205FDD" w:rsidRDefault="00205FDD" w:rsidP="00205FDD">
      <w:pPr>
        <w:tabs>
          <w:tab w:val="left" w:pos="3402"/>
        </w:tabs>
      </w:pPr>
      <w:r>
        <w:t>Aktuelle Position Horde N34 = Erwünschte Position Horde N34</w:t>
      </w:r>
      <w:r w:rsidR="00936FDA">
        <w:t xml:space="preserve"> </w:t>
      </w:r>
      <w:r w:rsidRPr="00A528CA">
        <w:t>]</w:t>
      </w:r>
    </w:p>
    <w:p w14:paraId="6883D49E" w14:textId="77777777" w:rsidR="00205FDD" w:rsidRDefault="00205FDD" w:rsidP="00205FDD">
      <w:pPr>
        <w:tabs>
          <w:tab w:val="left" w:pos="3402"/>
        </w:tabs>
      </w:pPr>
      <w:r w:rsidRPr="00E31FC1">
        <w:rPr>
          <w:i/>
          <w:iCs/>
        </w:rPr>
        <w:t xml:space="preserve">Hauptprogramm </w:t>
      </w:r>
      <w:r>
        <w:rPr>
          <w:i/>
          <w:iCs/>
        </w:rPr>
        <w:t>Aus</w:t>
      </w:r>
      <w:r w:rsidRPr="00E31FC1">
        <w:rPr>
          <w:i/>
          <w:iCs/>
        </w:rPr>
        <w:t>fuhr</w:t>
      </w:r>
      <w:r>
        <w:t>: Ausfuhr aktiv</w:t>
      </w:r>
    </w:p>
    <w:p w14:paraId="2480AFCE" w14:textId="71753A19" w:rsidR="00205FDD" w:rsidRDefault="00205FDD" w:rsidP="00205FDD">
      <w:pPr>
        <w:tabs>
          <w:tab w:val="left" w:pos="3402"/>
        </w:tabs>
      </w:pPr>
      <w:r w:rsidRPr="009538A7">
        <w:rPr>
          <w:i/>
          <w:iCs/>
          <w:noProof/>
        </w:rPr>
        <w:t>Strömung Ausfuhrrinne N</w:t>
      </w:r>
      <w:r w:rsidR="00FD2794">
        <w:rPr>
          <w:i/>
          <w:iCs/>
          <w:noProof/>
        </w:rPr>
        <w:t>4</w:t>
      </w:r>
      <w:r w:rsidRPr="009538A7">
        <w:rPr>
          <w:i/>
          <w:iCs/>
          <w:noProof/>
        </w:rPr>
        <w:t>0:</w:t>
      </w:r>
      <w:r>
        <w:rPr>
          <w:noProof/>
        </w:rPr>
        <w:t xml:space="preserve"> </w:t>
      </w:r>
      <w:r w:rsidRPr="009538A7">
        <w:t xml:space="preserve">Strömung </w:t>
      </w:r>
      <w:r>
        <w:t>Aus</w:t>
      </w:r>
      <w:r w:rsidRPr="009538A7">
        <w:t>fuhrrinne N</w:t>
      </w:r>
      <w:r w:rsidR="00FD2794">
        <w:t>4</w:t>
      </w:r>
      <w:r w:rsidRPr="009538A7">
        <w:t>0 OK</w:t>
      </w:r>
    </w:p>
    <w:p w14:paraId="77E535B8" w14:textId="77777777" w:rsidR="00205FDD" w:rsidRDefault="00205FDD" w:rsidP="00205FDD">
      <w:pPr>
        <w:tabs>
          <w:tab w:val="left" w:pos="3402"/>
        </w:tabs>
      </w:pPr>
      <w:r>
        <w:t>NICHT Stau hinten Ausfuhrwagen</w:t>
      </w:r>
    </w:p>
    <w:p w14:paraId="2F4AC36A" w14:textId="6466AC9F" w:rsidR="00205FDD" w:rsidRPr="00EF2ACE" w:rsidRDefault="00205FDD" w:rsidP="00205FDD">
      <w:pPr>
        <w:tabs>
          <w:tab w:val="left" w:pos="3402"/>
        </w:tabs>
      </w:pPr>
      <w:r w:rsidRPr="00EF2ACE">
        <w:t xml:space="preserve">NICHT </w:t>
      </w:r>
      <w:r w:rsidRPr="00EF2ACE">
        <w:rPr>
          <w:bCs/>
          <w:i/>
          <w:iCs/>
        </w:rPr>
        <w:t>Hauptprogramm Ausfuhr</w:t>
      </w:r>
      <w:r w:rsidRPr="00EF2ACE">
        <w:t xml:space="preserve"> Staumeldung Ausfuhrrinne </w:t>
      </w:r>
      <w:r w:rsidR="00127C45">
        <w:t>N4</w:t>
      </w:r>
      <w:r w:rsidRPr="00EF2ACE">
        <w:t xml:space="preserve">0 </w:t>
      </w:r>
    </w:p>
    <w:p w14:paraId="62377ED1" w14:textId="77777777" w:rsidR="00205FDD" w:rsidRDefault="00205FDD" w:rsidP="00205FDD">
      <w:pPr>
        <w:tabs>
          <w:tab w:val="left" w:pos="3402"/>
        </w:tabs>
      </w:pPr>
      <w:r>
        <w:t xml:space="preserve">NICHT </w:t>
      </w:r>
      <w:r w:rsidRPr="00CE2156">
        <w:t xml:space="preserve">Drucktaste nächste </w:t>
      </w:r>
      <w:r>
        <w:t>Hord</w:t>
      </w:r>
      <w:r w:rsidRPr="00CE2156">
        <w:t>e bedient</w:t>
      </w:r>
    </w:p>
    <w:p w14:paraId="0608F271" w14:textId="51F9318B" w:rsidR="00205FDD" w:rsidRDefault="00205FDD" w:rsidP="00205FDD">
      <w:pPr>
        <w:overflowPunct/>
        <w:autoSpaceDE/>
        <w:autoSpaceDN/>
        <w:adjustRightInd/>
        <w:textAlignment w:val="auto"/>
      </w:pPr>
      <w:r>
        <w:t>NICHT Meldung: Reihe markiert, Entleerung verfolgen?</w:t>
      </w:r>
    </w:p>
    <w:p w14:paraId="20499CB7" w14:textId="5FEE7CE8" w:rsidR="00205FDD" w:rsidRDefault="00205FDD" w:rsidP="00205FDD">
      <w:pPr>
        <w:overflowPunct/>
        <w:autoSpaceDE/>
        <w:autoSpaceDN/>
        <w:adjustRightInd/>
        <w:textAlignment w:val="auto"/>
      </w:pPr>
      <w:r>
        <w:t>NICHT Meldung: Sortentrennung, Entleerung verfolgen?</w:t>
      </w:r>
    </w:p>
    <w:p w14:paraId="430DCCC8" w14:textId="77777777" w:rsidR="00205FDD" w:rsidRPr="005371BE" w:rsidRDefault="00205FDD" w:rsidP="00205FDD">
      <w:pPr>
        <w:overflowPunct/>
        <w:autoSpaceDE/>
        <w:autoSpaceDN/>
        <w:adjustRightInd/>
        <w:textAlignment w:val="auto"/>
      </w:pPr>
      <w:r w:rsidRPr="005371BE">
        <w:t>NICHT Meldung: Erste Käse der Produktionstag</w:t>
      </w:r>
    </w:p>
    <w:p w14:paraId="0375E642" w14:textId="77777777" w:rsidR="00205FDD" w:rsidRDefault="00205FDD" w:rsidP="00205FDD">
      <w:pPr>
        <w:overflowPunct/>
        <w:autoSpaceDE/>
        <w:autoSpaceDN/>
        <w:adjustRightInd/>
        <w:textAlignment w:val="auto"/>
      </w:pPr>
      <w:r w:rsidRPr="005371BE">
        <w:t>NICHT Meldung: Salzungszeit noch nicht vorbei</w:t>
      </w:r>
    </w:p>
    <w:p w14:paraId="5D0F1E08" w14:textId="77777777" w:rsidR="00205FDD" w:rsidRDefault="00205FDD" w:rsidP="00205FDD">
      <w:pPr>
        <w:tabs>
          <w:tab w:val="left" w:pos="3402"/>
        </w:tabs>
      </w:pPr>
      <w:r>
        <w:t>NICHT Beschäftigt mit Abfuhr letzte Käse vorige Reihe</w:t>
      </w:r>
    </w:p>
    <w:p w14:paraId="258E1202" w14:textId="7CDBE23D" w:rsidR="003328C8" w:rsidRPr="00E55C0D" w:rsidRDefault="00205FDD" w:rsidP="00205FDD">
      <w:pPr>
        <w:overflowPunct/>
        <w:autoSpaceDE/>
        <w:autoSpaceDN/>
        <w:adjustRightInd/>
        <w:textAlignment w:val="auto"/>
        <w:rPr>
          <w:color w:val="EE0000"/>
        </w:rPr>
      </w:pPr>
      <w:commentRangeStart w:id="101"/>
      <w:r w:rsidRPr="00E55C0D">
        <w:rPr>
          <w:color w:val="EE0000"/>
        </w:rPr>
        <w:lastRenderedPageBreak/>
        <w:t>Verpackung T97/T98 gestartet (nur bei SB2.1B)</w:t>
      </w:r>
      <w:r w:rsidR="00E55C0D">
        <w:rPr>
          <w:color w:val="EE0000"/>
        </w:rPr>
        <w:t xml:space="preserve"> ??</w:t>
      </w:r>
      <w:commentRangeEnd w:id="101"/>
      <w:r w:rsidR="00367150" w:rsidRPr="00E55C0D">
        <w:rPr>
          <w:rStyle w:val="Verwijzingopmerking"/>
          <w:color w:val="EE0000"/>
          <w:sz w:val="20"/>
          <w:szCs w:val="20"/>
        </w:rPr>
        <w:commentReference w:id="101"/>
      </w:r>
    </w:p>
    <w:p w14:paraId="56559BA9" w14:textId="77777777" w:rsidR="003328C8" w:rsidRDefault="003328C8" w:rsidP="003328C8">
      <w:pPr>
        <w:overflowPunct/>
        <w:autoSpaceDE/>
        <w:autoSpaceDN/>
        <w:adjustRightInd/>
        <w:textAlignment w:val="auto"/>
      </w:pPr>
    </w:p>
    <w:p w14:paraId="2D41806E" w14:textId="117042DB" w:rsidR="003328C8" w:rsidRPr="00463CAC" w:rsidRDefault="003328C8" w:rsidP="003328C8">
      <w:pPr>
        <w:tabs>
          <w:tab w:val="left" w:pos="3402"/>
        </w:tabs>
      </w:pPr>
      <w:r w:rsidRPr="00463CAC">
        <w:tab/>
      </w:r>
      <w:r w:rsidRPr="00463CAC">
        <w:rPr>
          <w:b/>
        </w:rPr>
        <w:t xml:space="preserve">SCHRITT </w:t>
      </w:r>
      <w:r>
        <w:rPr>
          <w:b/>
        </w:rPr>
        <w:t>7</w:t>
      </w:r>
      <w:r w:rsidR="00B50FA4">
        <w:rPr>
          <w:b/>
        </w:rPr>
        <w:t>:</w:t>
      </w:r>
      <w:r w:rsidRPr="00463CAC">
        <w:t xml:space="preserve"> </w:t>
      </w:r>
      <w:commentRangeStart w:id="102"/>
      <w:r w:rsidR="005C7074">
        <w:t>Hordetür Ausfuhrkanal öffnen</w:t>
      </w:r>
      <w:commentRangeEnd w:id="102"/>
      <w:r w:rsidR="005F755E" w:rsidRPr="00463CAC">
        <w:rPr>
          <w:rStyle w:val="Verwijzingopmerking"/>
          <w:sz w:val="20"/>
          <w:szCs w:val="20"/>
        </w:rPr>
        <w:commentReference w:id="102"/>
      </w:r>
    </w:p>
    <w:p w14:paraId="151AE17D" w14:textId="77777777" w:rsidR="003850FF" w:rsidRDefault="003850FF" w:rsidP="003850FF">
      <w:pPr>
        <w:tabs>
          <w:tab w:val="left" w:pos="3402"/>
        </w:tabs>
        <w:rPr>
          <w:color w:val="EE0000"/>
          <w:highlight w:val="yellow"/>
        </w:rPr>
      </w:pPr>
      <w:commentRangeStart w:id="103"/>
      <w:r>
        <w:rPr>
          <w:bCs/>
          <w:color w:val="EE0000"/>
          <w:highlight w:val="yellow"/>
        </w:rPr>
        <w:t>Ha</w:t>
      </w:r>
      <w:commentRangeEnd w:id="103"/>
      <w:r>
        <w:rPr>
          <w:rStyle w:val="Verwijzingopmerking"/>
          <w:color w:val="EE0000"/>
          <w:sz w:val="20"/>
          <w:szCs w:val="20"/>
          <w:highlight w:val="yellow"/>
        </w:rPr>
        <w:commentReference w:id="103"/>
      </w:r>
      <w:r>
        <w:rPr>
          <w:bCs/>
          <w:color w:val="EE0000"/>
          <w:highlight w:val="yellow"/>
        </w:rPr>
        <w:t>ken auf oberer Position (</w:t>
      </w:r>
      <w:r w:rsidRPr="00AA5532">
        <w:rPr>
          <w:bCs/>
          <w:i/>
          <w:iCs/>
          <w:color w:val="EE0000"/>
          <w:highlight w:val="yellow"/>
        </w:rPr>
        <w:t>Positionieren Haken T40</w:t>
      </w:r>
      <w:r>
        <w:rPr>
          <w:bCs/>
          <w:color w:val="EE0000"/>
          <w:highlight w:val="yellow"/>
        </w:rPr>
        <w:t xml:space="preserve"> SCHRITT 4)</w:t>
      </w:r>
    </w:p>
    <w:p w14:paraId="07E54478" w14:textId="21BFA445" w:rsidR="003850FF" w:rsidRPr="00A22E50" w:rsidRDefault="003850FF" w:rsidP="003850FF">
      <w:pPr>
        <w:tabs>
          <w:tab w:val="left" w:pos="3402"/>
        </w:tabs>
        <w:rPr>
          <w:color w:val="EE0000"/>
          <w:highlight w:val="yellow"/>
        </w:rPr>
      </w:pPr>
      <w:r w:rsidRPr="00526B0F">
        <w:rPr>
          <w:color w:val="EE0000"/>
          <w:highlight w:val="yellow"/>
        </w:rPr>
        <w:t xml:space="preserve">NICHT </w:t>
      </w:r>
      <w:r w:rsidRPr="00526B0F">
        <w:rPr>
          <w:bCs/>
          <w:color w:val="EE0000"/>
          <w:highlight w:val="yellow"/>
        </w:rPr>
        <w:t>Störung: Haken T40 oben erwartet (T40-203)</w:t>
      </w:r>
    </w:p>
    <w:p w14:paraId="01806998" w14:textId="500D9EB1" w:rsidR="003850FF" w:rsidRDefault="003850FF" w:rsidP="003850FF">
      <w:pPr>
        <w:tabs>
          <w:tab w:val="left" w:pos="3402"/>
        </w:tabs>
        <w:rPr>
          <w:bCs/>
          <w:color w:val="EE0000"/>
          <w:highlight w:val="yellow"/>
        </w:rPr>
      </w:pPr>
      <w:r w:rsidRPr="00526B0F">
        <w:rPr>
          <w:color w:val="EE0000"/>
          <w:highlight w:val="yellow"/>
        </w:rPr>
        <w:t xml:space="preserve">NICHT </w:t>
      </w:r>
      <w:r w:rsidRPr="00526B0F">
        <w:rPr>
          <w:bCs/>
          <w:color w:val="EE0000"/>
          <w:highlight w:val="yellow"/>
        </w:rPr>
        <w:t>Störung: Haken T40 unten nicht erwartet (T40-202)</w:t>
      </w:r>
    </w:p>
    <w:p w14:paraId="33228DDD" w14:textId="77777777" w:rsidR="003328C8" w:rsidRDefault="003328C8" w:rsidP="003328C8">
      <w:pPr>
        <w:overflowPunct/>
        <w:autoSpaceDE/>
        <w:autoSpaceDN/>
        <w:adjustRightInd/>
        <w:textAlignment w:val="auto"/>
      </w:pPr>
    </w:p>
    <w:p w14:paraId="4FA91420" w14:textId="26FDEADE" w:rsidR="003328C8" w:rsidRDefault="003328C8" w:rsidP="003328C8">
      <w:pPr>
        <w:tabs>
          <w:tab w:val="left" w:pos="3402"/>
        </w:tabs>
      </w:pPr>
      <w:r w:rsidRPr="00463CAC">
        <w:tab/>
      </w:r>
      <w:r w:rsidRPr="00463CAC">
        <w:rPr>
          <w:b/>
        </w:rPr>
        <w:t xml:space="preserve">SCHRITT </w:t>
      </w:r>
      <w:r w:rsidR="008A727B">
        <w:rPr>
          <w:b/>
        </w:rPr>
        <w:t>8</w:t>
      </w:r>
      <w:r w:rsidR="00762C51">
        <w:rPr>
          <w:b/>
        </w:rPr>
        <w:t xml:space="preserve">: </w:t>
      </w:r>
      <w:r w:rsidR="00201A68">
        <w:t>Zählen Käse aus Reihe</w:t>
      </w:r>
    </w:p>
    <w:p w14:paraId="25237D40" w14:textId="4BAB0117" w:rsidR="0060135C" w:rsidRPr="00624C59" w:rsidRDefault="0060135C" w:rsidP="0060135C">
      <w:pPr>
        <w:tabs>
          <w:tab w:val="left" w:pos="3402"/>
        </w:tabs>
      </w:pPr>
      <w:r w:rsidRPr="00624C59">
        <w:t xml:space="preserve">Zeit </w:t>
      </w:r>
      <w:r w:rsidRPr="00FC4B97">
        <w:t>(</w:t>
      </w:r>
      <w:r w:rsidR="00FC4B97" w:rsidRPr="00FC4B97">
        <w:rPr>
          <w:color w:val="EE0000"/>
        </w:rPr>
        <w:t>??</w:t>
      </w:r>
      <w:r w:rsidRPr="00FC4B97">
        <w:rPr>
          <w:color w:val="EE0000"/>
        </w:rPr>
        <w:t xml:space="preserve"> </w:t>
      </w:r>
      <w:r w:rsidRPr="00624C59">
        <w:t>Sek)</w:t>
      </w:r>
    </w:p>
    <w:p w14:paraId="5D88CB8D" w14:textId="18EF11B4" w:rsidR="0060135C" w:rsidRPr="008F26B3" w:rsidRDefault="0060135C" w:rsidP="0060135C">
      <w:pPr>
        <w:tabs>
          <w:tab w:val="left" w:pos="3402"/>
        </w:tabs>
        <w:rPr>
          <w:strike/>
        </w:rPr>
      </w:pPr>
      <w:commentRangeStart w:id="104"/>
      <w:r w:rsidRPr="00632D44">
        <w:rPr>
          <w:color w:val="EE0000"/>
          <w:highlight w:val="yellow"/>
        </w:rPr>
        <w:t>NI</w:t>
      </w:r>
      <w:commentRangeEnd w:id="104"/>
      <w:r w:rsidR="00FC0974" w:rsidRPr="00632D44">
        <w:rPr>
          <w:rStyle w:val="Verwijzingopmerking"/>
          <w:color w:val="EE0000"/>
          <w:sz w:val="20"/>
          <w:szCs w:val="20"/>
          <w:highlight w:val="yellow"/>
        </w:rPr>
        <w:commentReference w:id="104"/>
      </w:r>
      <w:r w:rsidRPr="00632D44">
        <w:rPr>
          <w:color w:val="EE0000"/>
          <w:highlight w:val="yellow"/>
        </w:rPr>
        <w:t>CHT Störung: Kein Käse T</w:t>
      </w:r>
      <w:r w:rsidR="00482ADE" w:rsidRPr="00632D44">
        <w:rPr>
          <w:color w:val="EE0000"/>
          <w:highlight w:val="yellow"/>
        </w:rPr>
        <w:t>4</w:t>
      </w:r>
      <w:r w:rsidRPr="00632D44">
        <w:rPr>
          <w:color w:val="EE0000"/>
          <w:highlight w:val="yellow"/>
        </w:rPr>
        <w:t>0A erwartet (T</w:t>
      </w:r>
      <w:r w:rsidR="00380EBA">
        <w:rPr>
          <w:color w:val="EE0000"/>
          <w:highlight w:val="yellow"/>
        </w:rPr>
        <w:t>4</w:t>
      </w:r>
      <w:r w:rsidRPr="00632D44">
        <w:rPr>
          <w:color w:val="EE0000"/>
          <w:highlight w:val="yellow"/>
        </w:rPr>
        <w:t>0-200)</w:t>
      </w:r>
    </w:p>
    <w:p w14:paraId="63F5CF1D" w14:textId="481C3861" w:rsidR="0060135C" w:rsidRDefault="0060135C" w:rsidP="0060135C">
      <w:pPr>
        <w:tabs>
          <w:tab w:val="left" w:pos="3402"/>
        </w:tabs>
      </w:pPr>
      <w:r>
        <w:t>[</w:t>
      </w:r>
      <w:r w:rsidR="002A3397">
        <w:t xml:space="preserve"> </w:t>
      </w:r>
      <w:r>
        <w:t xml:space="preserve">Zähler 1 (Entleerzähler aus Reihe von Horde) &lt;= </w:t>
      </w:r>
      <w:r w:rsidR="0066318A" w:rsidRPr="0066318A">
        <w:rPr>
          <w:color w:val="EE0000"/>
        </w:rPr>
        <w:t>1</w:t>
      </w:r>
    </w:p>
    <w:p w14:paraId="68178524" w14:textId="77777777" w:rsidR="0060135C" w:rsidRDefault="0060135C" w:rsidP="0060135C">
      <w:pPr>
        <w:tabs>
          <w:tab w:val="left" w:pos="3402"/>
        </w:tabs>
      </w:pPr>
      <w:r w:rsidRPr="00CE2156">
        <w:t xml:space="preserve">+ Drucktaste </w:t>
      </w:r>
      <w:r>
        <w:t>Reihe leer</w:t>
      </w:r>
      <w:r w:rsidRPr="00CE2156">
        <w:t xml:space="preserve"> bedient</w:t>
      </w:r>
    </w:p>
    <w:p w14:paraId="695BAEB6" w14:textId="2379F234" w:rsidR="0060135C" w:rsidRDefault="0060135C" w:rsidP="0060135C">
      <w:pPr>
        <w:tabs>
          <w:tab w:val="left" w:pos="3402"/>
        </w:tabs>
      </w:pPr>
      <w:r w:rsidRPr="00CE2156">
        <w:t xml:space="preserve">+ Drucktaste nächste </w:t>
      </w:r>
      <w:r>
        <w:t>Hord</w:t>
      </w:r>
      <w:r w:rsidRPr="00CE2156">
        <w:t>e bedient</w:t>
      </w:r>
      <w:r w:rsidR="002A3397">
        <w:t xml:space="preserve"> </w:t>
      </w:r>
      <w:r>
        <w:t>]</w:t>
      </w:r>
    </w:p>
    <w:p w14:paraId="5D5EAB50" w14:textId="77777777" w:rsidR="00B27749" w:rsidRDefault="00B27749" w:rsidP="003328C8">
      <w:pPr>
        <w:tabs>
          <w:tab w:val="left" w:pos="4536"/>
        </w:tabs>
      </w:pPr>
    </w:p>
    <w:p w14:paraId="0B633557" w14:textId="30433F92" w:rsidR="00B27749" w:rsidRPr="00463CAC" w:rsidRDefault="00B27749" w:rsidP="00B27749">
      <w:pPr>
        <w:tabs>
          <w:tab w:val="left" w:pos="3402"/>
        </w:tabs>
      </w:pPr>
      <w:r w:rsidRPr="00463CAC">
        <w:tab/>
      </w:r>
      <w:r w:rsidRPr="00463CAC">
        <w:rPr>
          <w:b/>
        </w:rPr>
        <w:t xml:space="preserve">SCHRITT </w:t>
      </w:r>
      <w:r>
        <w:rPr>
          <w:b/>
        </w:rPr>
        <w:t>9</w:t>
      </w:r>
      <w:r w:rsidR="00B50FA4">
        <w:rPr>
          <w:b/>
        </w:rPr>
        <w:t>:</w:t>
      </w:r>
      <w:r w:rsidRPr="00463CAC">
        <w:t xml:space="preserve"> </w:t>
      </w:r>
      <w:r w:rsidR="006F32CD">
        <w:t>Warten auf letzte Käse aus Reihe</w:t>
      </w:r>
    </w:p>
    <w:p w14:paraId="61B7EE12" w14:textId="2686E508" w:rsidR="00D527AD" w:rsidRPr="00380EBA" w:rsidRDefault="00D527AD" w:rsidP="00D527AD">
      <w:pPr>
        <w:tabs>
          <w:tab w:val="left" w:pos="3402"/>
        </w:tabs>
        <w:rPr>
          <w:color w:val="EE0000"/>
        </w:rPr>
      </w:pPr>
      <w:r w:rsidRPr="00380EBA">
        <w:rPr>
          <w:color w:val="EE0000"/>
          <w:highlight w:val="yellow"/>
        </w:rPr>
        <w:t>Käse Ausfuhrbahn T</w:t>
      </w:r>
      <w:r w:rsidR="00380EBA" w:rsidRPr="00380EBA">
        <w:rPr>
          <w:color w:val="EE0000"/>
          <w:highlight w:val="yellow"/>
        </w:rPr>
        <w:t>4</w:t>
      </w:r>
      <w:r w:rsidRPr="00380EBA">
        <w:rPr>
          <w:color w:val="EE0000"/>
          <w:highlight w:val="yellow"/>
        </w:rPr>
        <w:t>0 (</w:t>
      </w:r>
      <w:r w:rsidR="00380EBA" w:rsidRPr="00380EBA">
        <w:rPr>
          <w:color w:val="EE0000"/>
          <w:highlight w:val="yellow"/>
        </w:rPr>
        <w:t>T40-200</w:t>
      </w:r>
      <w:r w:rsidRPr="00380EBA">
        <w:rPr>
          <w:color w:val="EE0000"/>
          <w:highlight w:val="yellow"/>
        </w:rPr>
        <w:t>)</w:t>
      </w:r>
    </w:p>
    <w:p w14:paraId="68350D77" w14:textId="77777777" w:rsidR="00D527AD" w:rsidRDefault="00D527AD" w:rsidP="00D527AD">
      <w:pPr>
        <w:tabs>
          <w:tab w:val="left" w:pos="3402"/>
        </w:tabs>
      </w:pPr>
      <w:r>
        <w:t>+ Zähler 1 (Entleerzähler aus Reihe von Horde) &lt;= 0</w:t>
      </w:r>
    </w:p>
    <w:p w14:paraId="565281C5" w14:textId="77777777" w:rsidR="00D527AD" w:rsidRDefault="00D527AD" w:rsidP="00D527AD">
      <w:pPr>
        <w:tabs>
          <w:tab w:val="left" w:pos="3402"/>
        </w:tabs>
      </w:pPr>
      <w:r w:rsidRPr="00CE2156">
        <w:t xml:space="preserve">+ Drucktaste </w:t>
      </w:r>
      <w:r>
        <w:t>Reihe leer</w:t>
      </w:r>
      <w:r w:rsidRPr="00CE2156">
        <w:t xml:space="preserve"> bedient</w:t>
      </w:r>
    </w:p>
    <w:p w14:paraId="36493FDA" w14:textId="77777777" w:rsidR="00D527AD" w:rsidRDefault="00D527AD" w:rsidP="00D527AD">
      <w:pPr>
        <w:tabs>
          <w:tab w:val="left" w:pos="3402"/>
        </w:tabs>
      </w:pPr>
      <w:r w:rsidRPr="00CE2156">
        <w:t xml:space="preserve">+ Drucktaste nächste </w:t>
      </w:r>
      <w:r>
        <w:t>Hord</w:t>
      </w:r>
      <w:r w:rsidRPr="00CE2156">
        <w:t>e bedient</w:t>
      </w:r>
    </w:p>
    <w:p w14:paraId="0096F0A2" w14:textId="77777777" w:rsidR="00B27749" w:rsidRDefault="00B27749" w:rsidP="00B27749">
      <w:pPr>
        <w:overflowPunct/>
        <w:autoSpaceDE/>
        <w:autoSpaceDN/>
        <w:adjustRightInd/>
        <w:textAlignment w:val="auto"/>
      </w:pPr>
    </w:p>
    <w:p w14:paraId="399A15A6" w14:textId="26F1925B" w:rsidR="00B27749" w:rsidRPr="00463CAC" w:rsidRDefault="00B27749" w:rsidP="00B27749">
      <w:pPr>
        <w:tabs>
          <w:tab w:val="left" w:pos="3402"/>
        </w:tabs>
      </w:pPr>
      <w:r w:rsidRPr="00463CAC">
        <w:tab/>
      </w:r>
      <w:r w:rsidRPr="00463CAC">
        <w:rPr>
          <w:b/>
        </w:rPr>
        <w:t xml:space="preserve">SCHRITT </w:t>
      </w:r>
      <w:r>
        <w:rPr>
          <w:b/>
        </w:rPr>
        <w:t>10</w:t>
      </w:r>
      <w:r w:rsidR="00B50FA4">
        <w:rPr>
          <w:b/>
        </w:rPr>
        <w:t>:</w:t>
      </w:r>
      <w:r w:rsidRPr="00463CAC">
        <w:t xml:space="preserve"> </w:t>
      </w:r>
      <w:r w:rsidR="00321801">
        <w:t>Hordetür Ausfuhrkanal schließen</w:t>
      </w:r>
    </w:p>
    <w:p w14:paraId="35E90DEC" w14:textId="683F448A" w:rsidR="00772737" w:rsidRDefault="00772737" w:rsidP="00772737">
      <w:pPr>
        <w:tabs>
          <w:tab w:val="left" w:pos="3402"/>
        </w:tabs>
        <w:rPr>
          <w:color w:val="EE0000"/>
          <w:highlight w:val="yellow"/>
        </w:rPr>
      </w:pPr>
      <w:commentRangeStart w:id="105"/>
      <w:r>
        <w:rPr>
          <w:bCs/>
          <w:color w:val="EE0000"/>
          <w:highlight w:val="yellow"/>
        </w:rPr>
        <w:t>Ha</w:t>
      </w:r>
      <w:commentRangeEnd w:id="105"/>
      <w:r>
        <w:rPr>
          <w:rStyle w:val="Verwijzingopmerking"/>
          <w:color w:val="EE0000"/>
          <w:sz w:val="20"/>
          <w:szCs w:val="20"/>
          <w:highlight w:val="yellow"/>
        </w:rPr>
        <w:commentReference w:id="105"/>
      </w:r>
      <w:r>
        <w:rPr>
          <w:bCs/>
          <w:color w:val="EE0000"/>
          <w:highlight w:val="yellow"/>
        </w:rPr>
        <w:t>ken auf oberer Position (</w:t>
      </w:r>
      <w:r w:rsidRPr="00AA5532">
        <w:rPr>
          <w:bCs/>
          <w:i/>
          <w:iCs/>
          <w:color w:val="EE0000"/>
          <w:highlight w:val="yellow"/>
        </w:rPr>
        <w:t>Positionieren Haken T40</w:t>
      </w:r>
      <w:r>
        <w:rPr>
          <w:bCs/>
          <w:color w:val="EE0000"/>
          <w:highlight w:val="yellow"/>
        </w:rPr>
        <w:t xml:space="preserve"> SCHRITT </w:t>
      </w:r>
      <w:r w:rsidR="00B8307C">
        <w:rPr>
          <w:bCs/>
          <w:color w:val="EE0000"/>
          <w:highlight w:val="yellow"/>
        </w:rPr>
        <w:t>7</w:t>
      </w:r>
      <w:r>
        <w:rPr>
          <w:bCs/>
          <w:color w:val="EE0000"/>
          <w:highlight w:val="yellow"/>
        </w:rPr>
        <w:t>)</w:t>
      </w:r>
    </w:p>
    <w:p w14:paraId="48C7DE24" w14:textId="358DCBE9" w:rsidR="00772737" w:rsidRPr="00A22E50" w:rsidRDefault="00772737" w:rsidP="00772737">
      <w:pPr>
        <w:tabs>
          <w:tab w:val="left" w:pos="3402"/>
        </w:tabs>
        <w:rPr>
          <w:color w:val="EE0000"/>
          <w:highlight w:val="yellow"/>
        </w:rPr>
      </w:pPr>
      <w:r w:rsidRPr="00526B0F">
        <w:rPr>
          <w:color w:val="EE0000"/>
          <w:highlight w:val="yellow"/>
        </w:rPr>
        <w:t xml:space="preserve">NICHT </w:t>
      </w:r>
      <w:r w:rsidRPr="00526B0F">
        <w:rPr>
          <w:bCs/>
          <w:color w:val="EE0000"/>
          <w:highlight w:val="yellow"/>
        </w:rPr>
        <w:t>Störung: Haken T40 oben nicht erwartet (T40-203)</w:t>
      </w:r>
    </w:p>
    <w:p w14:paraId="36A1E8E4" w14:textId="1BD47ACB" w:rsidR="00772737" w:rsidRDefault="00772737" w:rsidP="00772737">
      <w:pPr>
        <w:tabs>
          <w:tab w:val="left" w:pos="3402"/>
        </w:tabs>
        <w:rPr>
          <w:bCs/>
          <w:color w:val="EE0000"/>
          <w:highlight w:val="yellow"/>
        </w:rPr>
      </w:pPr>
      <w:r w:rsidRPr="00526B0F">
        <w:rPr>
          <w:color w:val="EE0000"/>
          <w:highlight w:val="yellow"/>
        </w:rPr>
        <w:t xml:space="preserve">NICHT </w:t>
      </w:r>
      <w:r w:rsidRPr="00526B0F">
        <w:rPr>
          <w:bCs/>
          <w:color w:val="EE0000"/>
          <w:highlight w:val="yellow"/>
        </w:rPr>
        <w:t>Störung: Haken T40 unten erwartet (T40-202)</w:t>
      </w:r>
    </w:p>
    <w:p w14:paraId="1EDB757D" w14:textId="77777777" w:rsidR="004A7B96" w:rsidRDefault="004A7B96" w:rsidP="004A7B96">
      <w:pPr>
        <w:tabs>
          <w:tab w:val="left" w:pos="3402"/>
        </w:tabs>
      </w:pPr>
      <w:r>
        <w:t>+</w:t>
      </w:r>
    </w:p>
    <w:p w14:paraId="643709F6" w14:textId="77777777" w:rsidR="004A7B96" w:rsidRPr="00463CAC" w:rsidRDefault="004A7B96" w:rsidP="004A7B96">
      <w:pPr>
        <w:tabs>
          <w:tab w:val="left" w:pos="3402"/>
        </w:tabs>
        <w:rPr>
          <w:b/>
        </w:rPr>
      </w:pPr>
      <w:r w:rsidRPr="00463CAC">
        <w:rPr>
          <w:b/>
        </w:rPr>
        <w:t xml:space="preserve">von SCHRITT </w:t>
      </w:r>
      <w:r>
        <w:rPr>
          <w:b/>
        </w:rPr>
        <w:t>6</w:t>
      </w:r>
    </w:p>
    <w:p w14:paraId="2E85FC22" w14:textId="51EB5DE1" w:rsidR="004A7B96" w:rsidRPr="00932487" w:rsidRDefault="004A7B96" w:rsidP="004A7B96">
      <w:pPr>
        <w:tabs>
          <w:tab w:val="left" w:pos="4536"/>
        </w:tabs>
      </w:pPr>
      <w:r>
        <w:t>Aus</w:t>
      </w:r>
      <w:r w:rsidRPr="00932487">
        <w:t xml:space="preserve">fuhrwagen </w:t>
      </w:r>
      <w:r>
        <w:t>nicht gestartet</w:t>
      </w:r>
      <w:r w:rsidRPr="00932487">
        <w:t xml:space="preserve"> (</w:t>
      </w:r>
      <w:r w:rsidRPr="00932487">
        <w:rPr>
          <w:i/>
          <w:iCs/>
        </w:rPr>
        <w:t>T</w:t>
      </w:r>
      <w:r w:rsidR="002E4E3D">
        <w:rPr>
          <w:i/>
          <w:iCs/>
        </w:rPr>
        <w:t>4</w:t>
      </w:r>
      <w:r w:rsidRPr="00932487">
        <w:rPr>
          <w:i/>
          <w:iCs/>
        </w:rPr>
        <w:t xml:space="preserve">0: Positionieren </w:t>
      </w:r>
      <w:r>
        <w:rPr>
          <w:i/>
          <w:iCs/>
        </w:rPr>
        <w:t>Aus</w:t>
      </w:r>
      <w:r w:rsidRPr="00932487">
        <w:rPr>
          <w:i/>
          <w:iCs/>
        </w:rPr>
        <w:t>fuhrwagen</w:t>
      </w:r>
      <w:r w:rsidRPr="00932487">
        <w:t xml:space="preserve"> </w:t>
      </w:r>
      <w:r w:rsidRPr="00B262B9">
        <w:t>RUHE</w:t>
      </w:r>
      <w:r w:rsidRPr="00932487">
        <w:t>)</w:t>
      </w:r>
    </w:p>
    <w:p w14:paraId="65266F0E" w14:textId="61080EED" w:rsidR="004A7B96" w:rsidRPr="00A528CA" w:rsidRDefault="004A7B96" w:rsidP="004A7B96">
      <w:pPr>
        <w:tabs>
          <w:tab w:val="left" w:pos="4536"/>
        </w:tabs>
      </w:pPr>
      <w:r w:rsidRPr="00A528CA">
        <w:t xml:space="preserve">Aktuelle Position </w:t>
      </w:r>
      <w:r>
        <w:t>Aus</w:t>
      </w:r>
      <w:r w:rsidRPr="00A528CA">
        <w:t>fuhrwagen</w:t>
      </w:r>
      <w:r w:rsidR="002E4E3D">
        <w:t xml:space="preserve"> </w:t>
      </w:r>
      <w:r w:rsidRPr="00A528CA">
        <w:t>T</w:t>
      </w:r>
      <w:r w:rsidR="002E4E3D">
        <w:t>4</w:t>
      </w:r>
      <w:r w:rsidRPr="00A528CA">
        <w:t xml:space="preserve">0 = Erwünschte Position </w:t>
      </w:r>
      <w:r>
        <w:t>Aus</w:t>
      </w:r>
      <w:r w:rsidRPr="00A528CA">
        <w:t>fuhrwagen T</w:t>
      </w:r>
      <w:r w:rsidR="002E4E3D">
        <w:t>4</w:t>
      </w:r>
      <w:r w:rsidRPr="00A528CA">
        <w:t>0</w:t>
      </w:r>
    </w:p>
    <w:p w14:paraId="0E7F499A" w14:textId="4055CC09" w:rsidR="004A7B96" w:rsidRDefault="004A7B96" w:rsidP="004A7B96">
      <w:pPr>
        <w:tabs>
          <w:tab w:val="left" w:pos="3402"/>
        </w:tabs>
      </w:pPr>
      <w:r w:rsidRPr="00A528CA">
        <w:t>[</w:t>
      </w:r>
      <w:r>
        <w:t>Aktive Horde N31 (</w:t>
      </w:r>
      <w:r>
        <w:rPr>
          <w:i/>
          <w:iCs/>
        </w:rPr>
        <w:t>Entleer</w:t>
      </w:r>
      <w:r w:rsidRPr="00CE28D4">
        <w:rPr>
          <w:i/>
          <w:iCs/>
        </w:rPr>
        <w:t>en Horde N</w:t>
      </w:r>
      <w:r>
        <w:rPr>
          <w:i/>
          <w:iCs/>
        </w:rPr>
        <w:t>3</w:t>
      </w:r>
      <w:r w:rsidRPr="00CE28D4">
        <w:rPr>
          <w:i/>
          <w:iCs/>
        </w:rPr>
        <w:t>1</w:t>
      </w:r>
      <w:r>
        <w:t xml:space="preserve"> Entleeren Horde gestartet)</w:t>
      </w:r>
    </w:p>
    <w:p w14:paraId="4437406F" w14:textId="7A3DA341" w:rsidR="004A7B96" w:rsidRDefault="004A7B96" w:rsidP="004A7B96">
      <w:pPr>
        <w:tabs>
          <w:tab w:val="left" w:pos="3402"/>
        </w:tabs>
      </w:pPr>
      <w:r>
        <w:t xml:space="preserve">Positionieren Horde N31 in </w:t>
      </w:r>
      <w:r w:rsidR="00AF7E5A">
        <w:t xml:space="preserve">RUHE: </w:t>
      </w:r>
      <w:r w:rsidRPr="00685313">
        <w:rPr>
          <w:i/>
          <w:iCs/>
        </w:rPr>
        <w:t>Horde N</w:t>
      </w:r>
      <w:r>
        <w:rPr>
          <w:i/>
          <w:iCs/>
        </w:rPr>
        <w:t>3</w:t>
      </w:r>
      <w:r w:rsidRPr="00685313">
        <w:rPr>
          <w:i/>
          <w:iCs/>
        </w:rPr>
        <w:t>1: Heben/Senken</w:t>
      </w:r>
      <w:r>
        <w:t xml:space="preserve"> </w:t>
      </w:r>
      <w:r w:rsidRPr="00B262B9">
        <w:t>RUHE</w:t>
      </w:r>
      <w:r>
        <w:t>)</w:t>
      </w:r>
    </w:p>
    <w:p w14:paraId="16AFB19A" w14:textId="790EEF46" w:rsidR="004A7B96" w:rsidRDefault="004A7B96" w:rsidP="004A7B96">
      <w:pPr>
        <w:tabs>
          <w:tab w:val="left" w:pos="3402"/>
        </w:tabs>
      </w:pPr>
      <w:r>
        <w:t>Aktuelle Position Horde N31 = Erwünschte Position Horde N31</w:t>
      </w:r>
    </w:p>
    <w:p w14:paraId="6D3D1B2A" w14:textId="77777777" w:rsidR="004A7B96" w:rsidRPr="00A528CA" w:rsidRDefault="004A7B96" w:rsidP="004A7B96">
      <w:pPr>
        <w:tabs>
          <w:tab w:val="left" w:pos="3402"/>
        </w:tabs>
      </w:pPr>
      <w:r w:rsidRPr="00A528CA">
        <w:t>+</w:t>
      </w:r>
    </w:p>
    <w:p w14:paraId="5C47F944" w14:textId="03A1BC33" w:rsidR="004A7B96" w:rsidRDefault="004A7B96" w:rsidP="004A7B96">
      <w:pPr>
        <w:tabs>
          <w:tab w:val="left" w:pos="3402"/>
        </w:tabs>
      </w:pPr>
      <w:r>
        <w:t>Aktive Horde N32 (</w:t>
      </w:r>
      <w:r>
        <w:rPr>
          <w:i/>
          <w:iCs/>
        </w:rPr>
        <w:t>Entleer</w:t>
      </w:r>
      <w:r w:rsidRPr="00CE28D4">
        <w:rPr>
          <w:i/>
          <w:iCs/>
        </w:rPr>
        <w:t>en Horde N</w:t>
      </w:r>
      <w:r>
        <w:rPr>
          <w:i/>
          <w:iCs/>
        </w:rPr>
        <w:t>32</w:t>
      </w:r>
      <w:r>
        <w:t xml:space="preserve"> Entleeren Horde gestartet)</w:t>
      </w:r>
    </w:p>
    <w:p w14:paraId="50328BD4" w14:textId="67FA0D1F" w:rsidR="004A7B96" w:rsidRDefault="004A7B96" w:rsidP="004A7B96">
      <w:pPr>
        <w:tabs>
          <w:tab w:val="left" w:pos="3402"/>
        </w:tabs>
      </w:pPr>
      <w:r>
        <w:t xml:space="preserve">Positionieren Horde N32 in </w:t>
      </w:r>
      <w:r w:rsidR="00AF7E5A">
        <w:t xml:space="preserve">RUHE: </w:t>
      </w:r>
      <w:r w:rsidRPr="00685313">
        <w:rPr>
          <w:i/>
          <w:iCs/>
        </w:rPr>
        <w:t>Horde N</w:t>
      </w:r>
      <w:r>
        <w:rPr>
          <w:i/>
          <w:iCs/>
        </w:rPr>
        <w:t>32</w:t>
      </w:r>
      <w:r w:rsidRPr="00685313">
        <w:rPr>
          <w:i/>
          <w:iCs/>
        </w:rPr>
        <w:t>: Heben/Senken</w:t>
      </w:r>
      <w:r>
        <w:t xml:space="preserve"> </w:t>
      </w:r>
      <w:r w:rsidRPr="00B262B9">
        <w:t>RUHE</w:t>
      </w:r>
      <w:r>
        <w:t>)</w:t>
      </w:r>
    </w:p>
    <w:p w14:paraId="3E2B33F5" w14:textId="25EF7329" w:rsidR="004A7B96" w:rsidRDefault="004A7B96" w:rsidP="004A7B96">
      <w:pPr>
        <w:tabs>
          <w:tab w:val="left" w:pos="3402"/>
        </w:tabs>
      </w:pPr>
      <w:r>
        <w:t>Aktuelle Position Horde N32 = Erwünschte Position Horde N32</w:t>
      </w:r>
    </w:p>
    <w:p w14:paraId="1A752615" w14:textId="77777777" w:rsidR="004A7B96" w:rsidRPr="00A528CA" w:rsidRDefault="004A7B96" w:rsidP="004A7B96">
      <w:pPr>
        <w:tabs>
          <w:tab w:val="left" w:pos="3402"/>
        </w:tabs>
      </w:pPr>
      <w:r>
        <w:t>+</w:t>
      </w:r>
    </w:p>
    <w:p w14:paraId="1B42B292" w14:textId="208070E9" w:rsidR="004A7B96" w:rsidRDefault="004A7B96" w:rsidP="004A7B96">
      <w:pPr>
        <w:tabs>
          <w:tab w:val="left" w:pos="3402"/>
        </w:tabs>
      </w:pPr>
      <w:r>
        <w:t>Aktive Horde N33 (</w:t>
      </w:r>
      <w:r>
        <w:rPr>
          <w:i/>
          <w:iCs/>
        </w:rPr>
        <w:t>Entleer</w:t>
      </w:r>
      <w:r w:rsidRPr="00CE28D4">
        <w:rPr>
          <w:i/>
          <w:iCs/>
        </w:rPr>
        <w:t>en Horde N</w:t>
      </w:r>
      <w:r>
        <w:rPr>
          <w:i/>
          <w:iCs/>
        </w:rPr>
        <w:t>33</w:t>
      </w:r>
      <w:r>
        <w:t xml:space="preserve"> Entleeren Horde gestartet)</w:t>
      </w:r>
    </w:p>
    <w:p w14:paraId="68C954B1" w14:textId="7D7A94DC" w:rsidR="004A7B96" w:rsidRDefault="004A7B96" w:rsidP="004A7B96">
      <w:pPr>
        <w:tabs>
          <w:tab w:val="left" w:pos="3402"/>
        </w:tabs>
      </w:pPr>
      <w:r>
        <w:t xml:space="preserve">Positionieren Horde N33 in </w:t>
      </w:r>
      <w:r w:rsidR="00AF7E5A">
        <w:t xml:space="preserve">RUHE: </w:t>
      </w:r>
      <w:r w:rsidRPr="00685313">
        <w:rPr>
          <w:i/>
          <w:iCs/>
        </w:rPr>
        <w:t>Horde N</w:t>
      </w:r>
      <w:r>
        <w:rPr>
          <w:i/>
          <w:iCs/>
        </w:rPr>
        <w:t>33</w:t>
      </w:r>
      <w:r w:rsidRPr="00685313">
        <w:rPr>
          <w:i/>
          <w:iCs/>
        </w:rPr>
        <w:t>: Heben/Senken</w:t>
      </w:r>
      <w:r>
        <w:t xml:space="preserve"> </w:t>
      </w:r>
      <w:r w:rsidRPr="00B262B9">
        <w:t>RUHE</w:t>
      </w:r>
      <w:r>
        <w:t>)</w:t>
      </w:r>
    </w:p>
    <w:p w14:paraId="0EC2F959" w14:textId="06F2387A" w:rsidR="004A7B96" w:rsidRDefault="004A7B96" w:rsidP="004A7B96">
      <w:pPr>
        <w:tabs>
          <w:tab w:val="left" w:pos="3402"/>
        </w:tabs>
      </w:pPr>
      <w:r>
        <w:t>Aktuelle Position Horde N33 = Erwünschte Position Horde N33</w:t>
      </w:r>
    </w:p>
    <w:p w14:paraId="68E48626" w14:textId="77777777" w:rsidR="004A7B96" w:rsidRPr="00A528CA" w:rsidRDefault="004A7B96" w:rsidP="004A7B96">
      <w:pPr>
        <w:tabs>
          <w:tab w:val="left" w:pos="3402"/>
        </w:tabs>
      </w:pPr>
      <w:r w:rsidRPr="00A528CA">
        <w:t>+</w:t>
      </w:r>
    </w:p>
    <w:p w14:paraId="21FB5033" w14:textId="33502C38" w:rsidR="004A7B96" w:rsidRDefault="004A7B96" w:rsidP="004A7B96">
      <w:pPr>
        <w:tabs>
          <w:tab w:val="left" w:pos="3402"/>
        </w:tabs>
      </w:pPr>
      <w:r>
        <w:t>Aktive Horde N34 (</w:t>
      </w:r>
      <w:r>
        <w:rPr>
          <w:i/>
          <w:iCs/>
        </w:rPr>
        <w:t>Entleer</w:t>
      </w:r>
      <w:r w:rsidRPr="00CE28D4">
        <w:rPr>
          <w:i/>
          <w:iCs/>
        </w:rPr>
        <w:t>en Horde N</w:t>
      </w:r>
      <w:r>
        <w:rPr>
          <w:i/>
          <w:iCs/>
        </w:rPr>
        <w:t>34</w:t>
      </w:r>
      <w:r>
        <w:t xml:space="preserve"> Entleeren Horde gestartet)</w:t>
      </w:r>
    </w:p>
    <w:p w14:paraId="414079B0" w14:textId="3F251D37" w:rsidR="004A7B96" w:rsidRDefault="004A7B96" w:rsidP="004A7B96">
      <w:pPr>
        <w:tabs>
          <w:tab w:val="left" w:pos="3402"/>
        </w:tabs>
      </w:pPr>
      <w:r>
        <w:t xml:space="preserve">Positionieren Horde N34 in </w:t>
      </w:r>
      <w:r w:rsidR="00AF7E5A">
        <w:t xml:space="preserve">RUHE: </w:t>
      </w:r>
      <w:r w:rsidRPr="00685313">
        <w:rPr>
          <w:i/>
          <w:iCs/>
        </w:rPr>
        <w:t>Horde N</w:t>
      </w:r>
      <w:r>
        <w:rPr>
          <w:i/>
          <w:iCs/>
        </w:rPr>
        <w:t>34</w:t>
      </w:r>
      <w:r w:rsidRPr="00685313">
        <w:rPr>
          <w:i/>
          <w:iCs/>
        </w:rPr>
        <w:t>: Heben/Senken</w:t>
      </w:r>
      <w:r>
        <w:t xml:space="preserve"> </w:t>
      </w:r>
      <w:r w:rsidRPr="00B262B9">
        <w:t>RUHE</w:t>
      </w:r>
      <w:r>
        <w:t>)</w:t>
      </w:r>
    </w:p>
    <w:p w14:paraId="61892183" w14:textId="5E2CBAFF" w:rsidR="004A7B96" w:rsidRPr="00A528CA" w:rsidRDefault="004A7B96" w:rsidP="004A7B96">
      <w:pPr>
        <w:tabs>
          <w:tab w:val="left" w:pos="3402"/>
        </w:tabs>
      </w:pPr>
      <w:r>
        <w:t>Aktuelle Position Horde N34 = Erwünschte Position Horde N34</w:t>
      </w:r>
      <w:r w:rsidRPr="00A528CA">
        <w:t>]</w:t>
      </w:r>
    </w:p>
    <w:p w14:paraId="64D790DB" w14:textId="743DF464" w:rsidR="004A7B96" w:rsidRDefault="004A7B96" w:rsidP="004A7B96">
      <w:pPr>
        <w:tabs>
          <w:tab w:val="left" w:pos="3402"/>
        </w:tabs>
      </w:pPr>
      <w:r>
        <w:t>[</w:t>
      </w:r>
      <w:r w:rsidR="00EC5D03">
        <w:t xml:space="preserve"> </w:t>
      </w:r>
      <w:r w:rsidRPr="00CE2156">
        <w:t xml:space="preserve">Drucktaste nächste </w:t>
      </w:r>
      <w:r>
        <w:t>Hord</w:t>
      </w:r>
      <w:r w:rsidRPr="00CE2156">
        <w:t>e bedient</w:t>
      </w:r>
    </w:p>
    <w:p w14:paraId="3CDCFB79" w14:textId="07D5A6AE" w:rsidR="004A7B96" w:rsidRPr="00A528CA" w:rsidRDefault="004A7B96" w:rsidP="004A7B96">
      <w:pPr>
        <w:tabs>
          <w:tab w:val="left" w:pos="3402"/>
        </w:tabs>
      </w:pPr>
      <w:r w:rsidRPr="0099477D">
        <w:t>+ Ende Ausfuhr (</w:t>
      </w:r>
      <w:r w:rsidRPr="0099477D">
        <w:rPr>
          <w:i/>
          <w:iCs/>
        </w:rPr>
        <w:t xml:space="preserve">Hauptprogramm Ausfuhr </w:t>
      </w:r>
      <w:r w:rsidRPr="0099477D">
        <w:t>SCHRITT 4)</w:t>
      </w:r>
      <w:r w:rsidR="00EC5D03">
        <w:t xml:space="preserve"> </w:t>
      </w:r>
      <w:r>
        <w:t>]</w:t>
      </w:r>
    </w:p>
    <w:p w14:paraId="35E1AE78" w14:textId="77777777" w:rsidR="00B27749" w:rsidRDefault="00B27749" w:rsidP="00B27749">
      <w:pPr>
        <w:overflowPunct/>
        <w:autoSpaceDE/>
        <w:autoSpaceDN/>
        <w:adjustRightInd/>
        <w:textAlignment w:val="auto"/>
      </w:pPr>
    </w:p>
    <w:p w14:paraId="2DEF037E" w14:textId="39EBB6E9" w:rsidR="00B27749" w:rsidRDefault="00B27749" w:rsidP="00B27749">
      <w:pPr>
        <w:tabs>
          <w:tab w:val="left" w:pos="3402"/>
        </w:tabs>
      </w:pPr>
      <w:r w:rsidRPr="00463CAC">
        <w:tab/>
      </w:r>
      <w:r w:rsidRPr="00463CAC">
        <w:rPr>
          <w:b/>
        </w:rPr>
        <w:t xml:space="preserve">SCHRITT </w:t>
      </w:r>
      <w:r>
        <w:rPr>
          <w:b/>
        </w:rPr>
        <w:t>11</w:t>
      </w:r>
      <w:r w:rsidR="00B50FA4">
        <w:rPr>
          <w:b/>
        </w:rPr>
        <w:t>:</w:t>
      </w:r>
      <w:r w:rsidRPr="00463CAC">
        <w:t xml:space="preserve"> </w:t>
      </w:r>
      <w:r w:rsidR="008713D4">
        <w:t>Horde leer? Ende Produktion</w:t>
      </w:r>
    </w:p>
    <w:p w14:paraId="42D00202" w14:textId="77777777" w:rsidR="00281AF9" w:rsidRPr="003D0D61" w:rsidRDefault="00281AF9" w:rsidP="00281AF9">
      <w:pPr>
        <w:tabs>
          <w:tab w:val="left" w:pos="3402"/>
        </w:tabs>
        <w:rPr>
          <w:u w:val="single"/>
        </w:rPr>
      </w:pPr>
      <w:r w:rsidRPr="003D0D61">
        <w:rPr>
          <w:u w:val="single"/>
        </w:rPr>
        <w:t>JA:</w:t>
      </w:r>
    </w:p>
    <w:p w14:paraId="40E9E67C" w14:textId="77777777" w:rsidR="00281AF9" w:rsidRDefault="00281AF9" w:rsidP="00281AF9">
      <w:pPr>
        <w:tabs>
          <w:tab w:val="left" w:pos="3402"/>
        </w:tabs>
      </w:pPr>
      <w:r>
        <w:t>Nächste Horde nach diese Reihe</w:t>
      </w:r>
    </w:p>
    <w:p w14:paraId="683C0221" w14:textId="77777777" w:rsidR="00281AF9" w:rsidRDefault="00281AF9" w:rsidP="00281AF9">
      <w:pPr>
        <w:tabs>
          <w:tab w:val="left" w:pos="3402"/>
        </w:tabs>
      </w:pPr>
      <w:r>
        <w:t>+</w:t>
      </w:r>
    </w:p>
    <w:p w14:paraId="612A9915" w14:textId="77777777" w:rsidR="00281AF9" w:rsidRPr="00A528CA" w:rsidRDefault="00281AF9" w:rsidP="00281AF9">
      <w:pPr>
        <w:tabs>
          <w:tab w:val="left" w:pos="3402"/>
        </w:tabs>
      </w:pPr>
      <w:r w:rsidRPr="00A528CA">
        <w:t xml:space="preserve">Ende </w:t>
      </w:r>
      <w:r>
        <w:t>Aus</w:t>
      </w:r>
      <w:r w:rsidRPr="00A528CA">
        <w:t>fuhr (</w:t>
      </w:r>
      <w:r w:rsidRPr="00A528CA">
        <w:rPr>
          <w:i/>
          <w:iCs/>
        </w:rPr>
        <w:t xml:space="preserve">Hauptprogramm </w:t>
      </w:r>
      <w:r>
        <w:rPr>
          <w:i/>
          <w:iCs/>
        </w:rPr>
        <w:t>Aus</w:t>
      </w:r>
      <w:r w:rsidRPr="00A528CA">
        <w:rPr>
          <w:i/>
          <w:iCs/>
        </w:rPr>
        <w:t xml:space="preserve">fuhr </w:t>
      </w:r>
      <w:r w:rsidRPr="00A528CA">
        <w:t xml:space="preserve">NICHT SCHRITT </w:t>
      </w:r>
      <w:r>
        <w:t>3</w:t>
      </w:r>
      <w:r w:rsidRPr="00A528CA">
        <w:t xml:space="preserve">) </w:t>
      </w:r>
    </w:p>
    <w:p w14:paraId="3EE2D5C4" w14:textId="77777777" w:rsidR="00292A8B" w:rsidRDefault="00292A8B" w:rsidP="00292A8B">
      <w:pPr>
        <w:overflowPunct/>
        <w:autoSpaceDE/>
        <w:autoSpaceDN/>
        <w:adjustRightInd/>
        <w:textAlignment w:val="auto"/>
      </w:pPr>
    </w:p>
    <w:p w14:paraId="1F2F861D" w14:textId="5DC4CC6A" w:rsidR="00292A8B" w:rsidRDefault="00292A8B" w:rsidP="00292A8B">
      <w:pPr>
        <w:tabs>
          <w:tab w:val="left" w:pos="3402"/>
        </w:tabs>
      </w:pPr>
      <w:r w:rsidRPr="00463CAC">
        <w:tab/>
      </w:r>
      <w:r w:rsidRPr="00463CAC">
        <w:rPr>
          <w:b/>
        </w:rPr>
        <w:t xml:space="preserve">SCHRITT </w:t>
      </w:r>
      <w:r>
        <w:rPr>
          <w:b/>
        </w:rPr>
        <w:t>12</w:t>
      </w:r>
      <w:r w:rsidR="00B50FA4">
        <w:rPr>
          <w:b/>
        </w:rPr>
        <w:t>:</w:t>
      </w:r>
      <w:r w:rsidRPr="00463CAC">
        <w:t xml:space="preserve"> </w:t>
      </w:r>
      <w:r w:rsidR="008E2549" w:rsidRPr="00463CAC">
        <w:t>Fertig</w:t>
      </w:r>
    </w:p>
    <w:p w14:paraId="6A470443" w14:textId="77777777" w:rsidR="00657FDC" w:rsidRPr="00463CAC" w:rsidRDefault="00657FDC" w:rsidP="00657FDC">
      <w:pPr>
        <w:tabs>
          <w:tab w:val="left" w:pos="3402"/>
        </w:tabs>
        <w:rPr>
          <w:b/>
        </w:rPr>
      </w:pPr>
      <w:r w:rsidRPr="00463CAC">
        <w:rPr>
          <w:b/>
        </w:rPr>
        <w:t xml:space="preserve">von SCHRITT </w:t>
      </w:r>
      <w:r>
        <w:rPr>
          <w:b/>
        </w:rPr>
        <w:t>11</w:t>
      </w:r>
    </w:p>
    <w:p w14:paraId="417B6F1B" w14:textId="77777777" w:rsidR="00657FDC" w:rsidRPr="00044B7B" w:rsidRDefault="00657FDC" w:rsidP="00657FDC">
      <w:pPr>
        <w:tabs>
          <w:tab w:val="left" w:pos="4536"/>
        </w:tabs>
        <w:rPr>
          <w:u w:val="single"/>
        </w:rPr>
      </w:pPr>
      <w:r w:rsidRPr="00044B7B">
        <w:rPr>
          <w:u w:val="single"/>
        </w:rPr>
        <w:t>NEIN:</w:t>
      </w:r>
    </w:p>
    <w:p w14:paraId="376246CF" w14:textId="77777777" w:rsidR="00657FDC" w:rsidRDefault="00657FDC" w:rsidP="00657FDC">
      <w:pPr>
        <w:tabs>
          <w:tab w:val="left" w:pos="3402"/>
        </w:tabs>
      </w:pPr>
      <w:r>
        <w:t>NICHT Nächste Horde nach diese Reihe</w:t>
      </w:r>
    </w:p>
    <w:p w14:paraId="50435189" w14:textId="77DB356F" w:rsidR="00657FDC" w:rsidRDefault="00657FDC" w:rsidP="00657FDC">
      <w:pPr>
        <w:tabs>
          <w:tab w:val="left" w:pos="3402"/>
        </w:tabs>
      </w:pPr>
      <w:r>
        <w:t xml:space="preserve">NICHT </w:t>
      </w:r>
      <w:r w:rsidRPr="00A528CA">
        <w:t xml:space="preserve">Ende </w:t>
      </w:r>
      <w:r>
        <w:t>Aus</w:t>
      </w:r>
      <w:r w:rsidRPr="00A528CA">
        <w:t xml:space="preserve">fuhr </w:t>
      </w:r>
      <w:r>
        <w:t>(</w:t>
      </w:r>
      <w:r w:rsidRPr="00E31FC1">
        <w:rPr>
          <w:i/>
          <w:iCs/>
        </w:rPr>
        <w:t xml:space="preserve">Hauptprogramm </w:t>
      </w:r>
      <w:r>
        <w:rPr>
          <w:i/>
          <w:iCs/>
        </w:rPr>
        <w:t>Aus</w:t>
      </w:r>
      <w:r w:rsidRPr="00E31FC1">
        <w:rPr>
          <w:i/>
          <w:iCs/>
        </w:rPr>
        <w:t>fuhr</w:t>
      </w:r>
      <w:r>
        <w:t xml:space="preserve"> </w:t>
      </w:r>
      <w:r w:rsidRPr="00A528CA">
        <w:t xml:space="preserve">SCHRITT </w:t>
      </w:r>
      <w:r>
        <w:t>3)</w:t>
      </w:r>
    </w:p>
    <w:p w14:paraId="06F99799" w14:textId="77777777" w:rsidR="00292A8B" w:rsidRDefault="00292A8B" w:rsidP="00292A8B">
      <w:pPr>
        <w:tabs>
          <w:tab w:val="left" w:pos="4536"/>
        </w:tabs>
      </w:pPr>
    </w:p>
    <w:p w14:paraId="30397FF5" w14:textId="3E4587F1" w:rsidR="00292A8B" w:rsidRPr="00463CAC" w:rsidRDefault="00292A8B" w:rsidP="00292A8B">
      <w:pPr>
        <w:tabs>
          <w:tab w:val="left" w:pos="3402"/>
        </w:tabs>
      </w:pPr>
      <w:r w:rsidRPr="00463CAC">
        <w:tab/>
      </w:r>
      <w:r w:rsidRPr="00463CAC">
        <w:rPr>
          <w:b/>
        </w:rPr>
        <w:t xml:space="preserve">SCHRITT </w:t>
      </w:r>
      <w:r>
        <w:rPr>
          <w:b/>
        </w:rPr>
        <w:t>13</w:t>
      </w:r>
      <w:r w:rsidR="00B50FA4">
        <w:rPr>
          <w:b/>
        </w:rPr>
        <w:t>:</w:t>
      </w:r>
      <w:r w:rsidRPr="00463CAC">
        <w:t xml:space="preserve"> </w:t>
      </w:r>
      <w:r w:rsidR="00837F3D">
        <w:t xml:space="preserve">Bestimmen nächste </w:t>
      </w:r>
      <w:r w:rsidR="0054468E" w:rsidRPr="00A34330">
        <w:rPr>
          <w:color w:val="EE0000"/>
          <w:highlight w:val="yellow"/>
        </w:rPr>
        <w:t>Etage</w:t>
      </w:r>
    </w:p>
    <w:p w14:paraId="47E00DC2" w14:textId="77777777" w:rsidR="00DC5B8D" w:rsidRDefault="00DC5B8D" w:rsidP="00DC5B8D">
      <w:pPr>
        <w:overflowPunct/>
        <w:autoSpaceDE/>
        <w:autoSpaceDN/>
        <w:adjustRightInd/>
        <w:textAlignment w:val="auto"/>
      </w:pPr>
      <w:r>
        <w:t>ohne Bedingungen</w:t>
      </w:r>
    </w:p>
    <w:p w14:paraId="640C89F7" w14:textId="77777777" w:rsidR="00292A8B" w:rsidRDefault="00292A8B" w:rsidP="00292A8B">
      <w:pPr>
        <w:overflowPunct/>
        <w:autoSpaceDE/>
        <w:autoSpaceDN/>
        <w:adjustRightInd/>
        <w:textAlignment w:val="auto"/>
      </w:pPr>
    </w:p>
    <w:p w14:paraId="5015AA70" w14:textId="418284A7" w:rsidR="00292A8B" w:rsidRPr="00463CAC" w:rsidRDefault="00292A8B" w:rsidP="00292A8B">
      <w:pPr>
        <w:tabs>
          <w:tab w:val="left" w:pos="3402"/>
        </w:tabs>
      </w:pPr>
      <w:r w:rsidRPr="00463CAC">
        <w:tab/>
      </w:r>
      <w:r w:rsidRPr="00463CAC">
        <w:rPr>
          <w:b/>
        </w:rPr>
        <w:t xml:space="preserve">SCHRITT </w:t>
      </w:r>
      <w:r>
        <w:rPr>
          <w:b/>
        </w:rPr>
        <w:t>14</w:t>
      </w:r>
      <w:r w:rsidR="00B50FA4">
        <w:rPr>
          <w:b/>
        </w:rPr>
        <w:t>:</w:t>
      </w:r>
      <w:r w:rsidRPr="00463CAC">
        <w:t xml:space="preserve"> </w:t>
      </w:r>
      <w:r w:rsidR="006D5A84">
        <w:t xml:space="preserve">Nächste </w:t>
      </w:r>
      <w:r w:rsidR="00A34330" w:rsidRPr="00A34330">
        <w:rPr>
          <w:color w:val="EE0000"/>
          <w:highlight w:val="yellow"/>
        </w:rPr>
        <w:t>Etage</w:t>
      </w:r>
      <w:r w:rsidR="006D5A84" w:rsidRPr="00A34330">
        <w:rPr>
          <w:color w:val="EE0000"/>
        </w:rPr>
        <w:t xml:space="preserve"> </w:t>
      </w:r>
      <w:r w:rsidR="006D5A84">
        <w:t>bestimmt</w:t>
      </w:r>
    </w:p>
    <w:p w14:paraId="18E8EE80" w14:textId="77777777" w:rsidR="00D2555D" w:rsidRPr="00797669" w:rsidRDefault="00D2555D" w:rsidP="00D2555D">
      <w:pPr>
        <w:overflowPunct/>
        <w:autoSpaceDE/>
        <w:autoSpaceDN/>
        <w:adjustRightInd/>
        <w:textAlignment w:val="auto"/>
        <w:rPr>
          <w:color w:val="EE0000"/>
          <w:highlight w:val="yellow"/>
        </w:rPr>
      </w:pPr>
      <w:r w:rsidRPr="00797669">
        <w:rPr>
          <w:color w:val="EE0000"/>
          <w:highlight w:val="yellow"/>
        </w:rPr>
        <w:t>Erwünschte Etage &gt;= 1</w:t>
      </w:r>
    </w:p>
    <w:p w14:paraId="3B127114" w14:textId="77777777" w:rsidR="00D2555D" w:rsidRPr="00797669" w:rsidRDefault="00D2555D" w:rsidP="00D2555D">
      <w:pPr>
        <w:overflowPunct/>
        <w:autoSpaceDE/>
        <w:autoSpaceDN/>
        <w:adjustRightInd/>
        <w:textAlignment w:val="auto"/>
        <w:rPr>
          <w:color w:val="EE0000"/>
          <w:highlight w:val="yellow"/>
        </w:rPr>
      </w:pPr>
      <w:r w:rsidRPr="00797669">
        <w:rPr>
          <w:color w:val="EE0000"/>
          <w:highlight w:val="yellow"/>
        </w:rPr>
        <w:t>Erwünschte Etage &lt;= 20</w:t>
      </w:r>
    </w:p>
    <w:p w14:paraId="4D88D82B" w14:textId="77777777" w:rsidR="00D2555D" w:rsidRPr="00797669" w:rsidRDefault="00D2555D" w:rsidP="00D2555D">
      <w:pPr>
        <w:overflowPunct/>
        <w:autoSpaceDE/>
        <w:autoSpaceDN/>
        <w:adjustRightInd/>
        <w:textAlignment w:val="auto"/>
        <w:rPr>
          <w:color w:val="EE0000"/>
          <w:highlight w:val="yellow"/>
        </w:rPr>
      </w:pPr>
      <w:r w:rsidRPr="00797669">
        <w:rPr>
          <w:color w:val="EE0000"/>
          <w:highlight w:val="yellow"/>
        </w:rPr>
        <w:t>Erwünschte Reihe &gt;= 1</w:t>
      </w:r>
    </w:p>
    <w:p w14:paraId="15D9C38A" w14:textId="2762407E" w:rsidR="00D2555D" w:rsidRPr="00797669" w:rsidRDefault="00D2555D" w:rsidP="00D2555D">
      <w:pPr>
        <w:overflowPunct/>
        <w:autoSpaceDE/>
        <w:autoSpaceDN/>
        <w:adjustRightInd/>
        <w:textAlignment w:val="auto"/>
        <w:rPr>
          <w:color w:val="EE0000"/>
        </w:rPr>
      </w:pPr>
      <w:r w:rsidRPr="00797669">
        <w:rPr>
          <w:color w:val="EE0000"/>
          <w:highlight w:val="yellow"/>
        </w:rPr>
        <w:t>Erwünschte Reihe &lt;= 6</w:t>
      </w:r>
    </w:p>
    <w:p w14:paraId="2F83BA95" w14:textId="77777777" w:rsidR="00DC5B8D" w:rsidRDefault="00DC5B8D" w:rsidP="00292A8B">
      <w:pPr>
        <w:overflowPunct/>
        <w:autoSpaceDE/>
        <w:autoSpaceDN/>
        <w:adjustRightInd/>
        <w:textAlignment w:val="auto"/>
      </w:pPr>
    </w:p>
    <w:p w14:paraId="7E3E5DBD" w14:textId="09EAF261" w:rsidR="00292A8B" w:rsidRDefault="00292A8B" w:rsidP="00292A8B">
      <w:pPr>
        <w:tabs>
          <w:tab w:val="left" w:pos="3402"/>
        </w:tabs>
      </w:pPr>
      <w:r w:rsidRPr="00463CAC">
        <w:tab/>
      </w:r>
      <w:r w:rsidRPr="00463CAC">
        <w:rPr>
          <w:b/>
        </w:rPr>
        <w:t xml:space="preserve">SCHRITT </w:t>
      </w:r>
      <w:r>
        <w:rPr>
          <w:b/>
        </w:rPr>
        <w:t>15</w:t>
      </w:r>
      <w:r w:rsidR="00B50FA4">
        <w:rPr>
          <w:b/>
        </w:rPr>
        <w:t>:</w:t>
      </w:r>
      <w:r w:rsidRPr="00463CAC">
        <w:t xml:space="preserve"> </w:t>
      </w:r>
      <w:r w:rsidR="00AC1E6D">
        <w:t>Nach nächste Reihe</w:t>
      </w:r>
    </w:p>
    <w:p w14:paraId="23C37D13" w14:textId="55879E1B" w:rsidR="003328C8" w:rsidRDefault="00203CF7" w:rsidP="00C93B60">
      <w:pPr>
        <w:ind w:left="2835" w:firstLine="567"/>
      </w:pPr>
      <w:r>
        <w:t>Nach SCHRITT 1</w:t>
      </w:r>
    </w:p>
    <w:p w14:paraId="00AFE62A" w14:textId="77777777" w:rsidR="009C4D2B" w:rsidRDefault="009C4D2B" w:rsidP="003328C8"/>
    <w:p w14:paraId="45C0A20B" w14:textId="00299BCC" w:rsidR="009C4D2B" w:rsidRDefault="007D7794" w:rsidP="003328C8">
      <w:r w:rsidRPr="00176AD1">
        <w:rPr>
          <w:b/>
          <w:bCs/>
        </w:rPr>
        <w:t>Beschäftigt mit Abfuhr letzte Käse vorige Reih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9469F4" w:rsidRPr="00330C39" w14:paraId="766E84A7" w14:textId="77777777">
        <w:tc>
          <w:tcPr>
            <w:tcW w:w="1668" w:type="dxa"/>
          </w:tcPr>
          <w:p w14:paraId="1B491D47" w14:textId="77777777" w:rsidR="009469F4" w:rsidRPr="00463CAC" w:rsidRDefault="009469F4">
            <w:pPr>
              <w:tabs>
                <w:tab w:val="left" w:pos="1701"/>
              </w:tabs>
              <w:jc w:val="both"/>
            </w:pPr>
            <w:r w:rsidRPr="00463CAC">
              <w:t>SETZEN</w:t>
            </w:r>
          </w:p>
        </w:tc>
        <w:tc>
          <w:tcPr>
            <w:tcW w:w="7542" w:type="dxa"/>
          </w:tcPr>
          <w:p w14:paraId="5EF4F52C" w14:textId="77777777" w:rsidR="009469F4" w:rsidRPr="00463CAC" w:rsidRDefault="009469F4">
            <w:pPr>
              <w:tabs>
                <w:tab w:val="left" w:pos="1701"/>
              </w:tabs>
              <w:jc w:val="both"/>
            </w:pPr>
            <w:r>
              <w:t>Warten auf letzte Käse aus Reihe</w:t>
            </w:r>
            <w:r w:rsidRPr="00463CAC">
              <w:t xml:space="preserve"> </w:t>
            </w:r>
            <w:r>
              <w:t>(</w:t>
            </w:r>
            <w:commentRangeStart w:id="106"/>
            <w:r>
              <w:t xml:space="preserve">SCHRITT </w:t>
            </w:r>
            <w:r w:rsidRPr="006C6F7A">
              <w:t>9</w:t>
            </w:r>
            <w:commentRangeEnd w:id="106"/>
            <w:r w:rsidR="00F17343" w:rsidRPr="00D61C75">
              <w:rPr>
                <w:rStyle w:val="Verwijzingopmerking"/>
                <w:sz w:val="20"/>
                <w:szCs w:val="20"/>
              </w:rPr>
              <w:commentReference w:id="106"/>
            </w:r>
            <w:r w:rsidRPr="00D61C75">
              <w:t>)</w:t>
            </w:r>
          </w:p>
        </w:tc>
      </w:tr>
      <w:tr w:rsidR="009469F4" w:rsidRPr="00330C39" w14:paraId="08E5E1FC" w14:textId="77777777">
        <w:tc>
          <w:tcPr>
            <w:tcW w:w="1668" w:type="dxa"/>
          </w:tcPr>
          <w:p w14:paraId="08E3FB8C" w14:textId="77777777" w:rsidR="009469F4" w:rsidRPr="00463CAC" w:rsidRDefault="009469F4">
            <w:pPr>
              <w:tabs>
                <w:tab w:val="left" w:pos="1701"/>
              </w:tabs>
              <w:jc w:val="both"/>
            </w:pPr>
            <w:r w:rsidRPr="00463CAC">
              <w:t>RÜCKSETZEN</w:t>
            </w:r>
          </w:p>
        </w:tc>
        <w:tc>
          <w:tcPr>
            <w:tcW w:w="7542" w:type="dxa"/>
          </w:tcPr>
          <w:p w14:paraId="2D35ED85" w14:textId="77777777" w:rsidR="009469F4" w:rsidRPr="00463CAC" w:rsidRDefault="009469F4">
            <w:pPr>
              <w:tabs>
                <w:tab w:val="left" w:pos="3402"/>
              </w:tabs>
            </w:pPr>
            <w:r>
              <w:t>Zähler 1 (Entleerzähler aus Reihe von Horde) &lt;= 0</w:t>
            </w:r>
          </w:p>
        </w:tc>
      </w:tr>
    </w:tbl>
    <w:p w14:paraId="6D8AED1C" w14:textId="77777777" w:rsidR="005B1CEF" w:rsidRDefault="005B1CEF" w:rsidP="003328C8"/>
    <w:p w14:paraId="2D8BD864" w14:textId="77777777" w:rsidR="005B1CEF" w:rsidRPr="00E85C87" w:rsidRDefault="005B1CEF" w:rsidP="005B1CEF">
      <w:pPr>
        <w:overflowPunct/>
        <w:autoSpaceDE/>
        <w:autoSpaceDN/>
        <w:adjustRightInd/>
        <w:textAlignment w:val="auto"/>
        <w:rPr>
          <w:b/>
          <w:bCs/>
        </w:rPr>
      </w:pPr>
      <w:r w:rsidRPr="00E85C87">
        <w:rPr>
          <w:b/>
          <w:bCs/>
        </w:rPr>
        <w:t>Nächste Horde nach diese Reihe =</w:t>
      </w:r>
    </w:p>
    <w:p w14:paraId="0553DF37" w14:textId="77777777" w:rsidR="008D3A9B" w:rsidRDefault="008D3A9B" w:rsidP="008D3A9B">
      <w:pPr>
        <w:overflowPunct/>
        <w:autoSpaceDE/>
        <w:autoSpaceDN/>
        <w:adjustRightInd/>
        <w:textAlignment w:val="auto"/>
      </w:pPr>
      <w:r>
        <w:t>Erwünschte Etage = 1</w:t>
      </w:r>
    </w:p>
    <w:p w14:paraId="7DA700AB" w14:textId="77777777" w:rsidR="008D3A9B" w:rsidRDefault="008D3A9B" w:rsidP="008D3A9B">
      <w:pPr>
        <w:overflowPunct/>
        <w:autoSpaceDE/>
        <w:autoSpaceDN/>
        <w:adjustRightInd/>
        <w:textAlignment w:val="auto"/>
      </w:pPr>
      <w:r>
        <w:t>Erwünschte Reihe = 1</w:t>
      </w:r>
    </w:p>
    <w:p w14:paraId="0AD18919" w14:textId="77777777" w:rsidR="008D3A9B" w:rsidRDefault="008D3A9B" w:rsidP="008D3A9B">
      <w:pPr>
        <w:overflowPunct/>
        <w:autoSpaceDE/>
        <w:autoSpaceDN/>
        <w:adjustRightInd/>
        <w:textAlignment w:val="auto"/>
        <w:rPr>
          <w:b/>
          <w:bCs/>
        </w:rPr>
      </w:pPr>
      <w:r>
        <w:rPr>
          <w:b/>
          <w:bCs/>
        </w:rPr>
        <w:t>+</w:t>
      </w:r>
    </w:p>
    <w:p w14:paraId="238549FE" w14:textId="77777777" w:rsidR="008D3A9B" w:rsidRDefault="008D3A9B" w:rsidP="008D3A9B">
      <w:pPr>
        <w:overflowPunct/>
        <w:autoSpaceDE/>
        <w:autoSpaceDN/>
        <w:adjustRightInd/>
        <w:textAlignment w:val="auto"/>
      </w:pPr>
      <w:r>
        <w:t xml:space="preserve">Erwünschte Etage = Horden Ausfuhrtabelle. Reihe[0]. Bis Etage </w:t>
      </w:r>
    </w:p>
    <w:p w14:paraId="4B745ACE" w14:textId="77777777" w:rsidR="008D3A9B" w:rsidRDefault="008D3A9B" w:rsidP="008D3A9B">
      <w:pPr>
        <w:overflowPunct/>
        <w:autoSpaceDE/>
        <w:autoSpaceDN/>
        <w:adjustRightInd/>
        <w:textAlignment w:val="auto"/>
      </w:pPr>
      <w:r>
        <w:t>Erwünschte Reihe = Horden Ausfuhrtabelle. Reihe[0]. Bis Reihe</w:t>
      </w:r>
    </w:p>
    <w:p w14:paraId="49CC8041" w14:textId="77777777" w:rsidR="008D3A9B" w:rsidRDefault="008D3A9B" w:rsidP="008D3A9B">
      <w:pPr>
        <w:overflowPunct/>
        <w:autoSpaceDE/>
        <w:autoSpaceDN/>
        <w:adjustRightInd/>
        <w:textAlignment w:val="auto"/>
      </w:pPr>
      <w:r>
        <w:t>+</w:t>
      </w:r>
    </w:p>
    <w:p w14:paraId="45611B46" w14:textId="77777777" w:rsidR="008D3A9B" w:rsidRDefault="008D3A9B" w:rsidP="008D3A9B">
      <w:pPr>
        <w:overflowPunct/>
        <w:autoSpaceDE/>
        <w:autoSpaceDN/>
        <w:adjustRightInd/>
        <w:textAlignment w:val="auto"/>
      </w:pPr>
      <w:r>
        <w:t xml:space="preserve">Erwünschte Etage &lt; Horden Ausfuhrtabelle. Reihe[0]. Bis Etage </w:t>
      </w:r>
    </w:p>
    <w:p w14:paraId="39602838" w14:textId="77777777" w:rsidR="008D3A9B" w:rsidRDefault="008D3A9B" w:rsidP="008D3A9B">
      <w:pPr>
        <w:overflowPunct/>
        <w:autoSpaceDE/>
        <w:autoSpaceDN/>
        <w:adjustRightInd/>
        <w:textAlignment w:val="auto"/>
      </w:pPr>
      <w:r>
        <w:t>+</w:t>
      </w:r>
    </w:p>
    <w:p w14:paraId="38F3B360" w14:textId="77777777" w:rsidR="008D3A9B" w:rsidRDefault="008D3A9B" w:rsidP="008D3A9B">
      <w:pPr>
        <w:overflowPunct/>
        <w:autoSpaceDE/>
        <w:autoSpaceDN/>
        <w:adjustRightInd/>
        <w:textAlignment w:val="auto"/>
      </w:pPr>
      <w:r>
        <w:t>Drucktaste Nächste Horde bedient</w:t>
      </w:r>
    </w:p>
    <w:p w14:paraId="06EF8346" w14:textId="77777777" w:rsidR="005B1CEF" w:rsidRDefault="005B1CEF" w:rsidP="003328C8"/>
    <w:p w14:paraId="780BFD79" w14:textId="77777777" w:rsidR="000E6507" w:rsidRPr="00E85C87" w:rsidRDefault="000E6507" w:rsidP="000E6507">
      <w:pPr>
        <w:overflowPunct/>
        <w:autoSpaceDE/>
        <w:autoSpaceDN/>
        <w:adjustRightInd/>
        <w:textAlignment w:val="auto"/>
        <w:rPr>
          <w:b/>
          <w:bCs/>
        </w:rPr>
      </w:pPr>
      <w:r w:rsidRPr="00E85C87">
        <w:rPr>
          <w:b/>
          <w:bCs/>
        </w:rPr>
        <w:t xml:space="preserve">Nächste </w:t>
      </w:r>
      <w:r>
        <w:rPr>
          <w:b/>
          <w:bCs/>
        </w:rPr>
        <w:t>Etag</w:t>
      </w:r>
      <w:r w:rsidRPr="00E85C87">
        <w:rPr>
          <w:b/>
          <w:bCs/>
        </w:rPr>
        <w:t>e nach diese Reihe =</w:t>
      </w:r>
    </w:p>
    <w:p w14:paraId="138C5067" w14:textId="77777777" w:rsidR="00C83186" w:rsidRPr="00797669" w:rsidRDefault="00C83186" w:rsidP="00C83186">
      <w:pPr>
        <w:overflowPunct/>
        <w:autoSpaceDE/>
        <w:autoSpaceDN/>
        <w:adjustRightInd/>
        <w:textAlignment w:val="auto"/>
        <w:rPr>
          <w:color w:val="EE0000"/>
          <w:highlight w:val="yellow"/>
        </w:rPr>
      </w:pPr>
      <w:r w:rsidRPr="00797669">
        <w:rPr>
          <w:color w:val="EE0000"/>
          <w:highlight w:val="yellow"/>
        </w:rPr>
        <w:t>Erwünschte Reihe = 1</w:t>
      </w:r>
    </w:p>
    <w:p w14:paraId="08F52902" w14:textId="77777777" w:rsidR="00C83186" w:rsidRPr="00797669" w:rsidRDefault="00C83186" w:rsidP="00C83186">
      <w:pPr>
        <w:overflowPunct/>
        <w:autoSpaceDE/>
        <w:autoSpaceDN/>
        <w:adjustRightInd/>
        <w:textAlignment w:val="auto"/>
        <w:rPr>
          <w:color w:val="EE0000"/>
          <w:highlight w:val="yellow"/>
        </w:rPr>
      </w:pPr>
      <w:r w:rsidRPr="00797669">
        <w:rPr>
          <w:color w:val="EE0000"/>
          <w:highlight w:val="yellow"/>
        </w:rPr>
        <w:t>Ungerade Etage</w:t>
      </w:r>
    </w:p>
    <w:p w14:paraId="4032DDEF" w14:textId="77777777" w:rsidR="00C83186" w:rsidRPr="00797669" w:rsidRDefault="00C83186" w:rsidP="00C83186">
      <w:pPr>
        <w:overflowPunct/>
        <w:autoSpaceDE/>
        <w:autoSpaceDN/>
        <w:adjustRightInd/>
        <w:textAlignment w:val="auto"/>
        <w:rPr>
          <w:color w:val="EE0000"/>
          <w:highlight w:val="yellow"/>
        </w:rPr>
      </w:pPr>
      <w:r w:rsidRPr="00797669">
        <w:rPr>
          <w:color w:val="EE0000"/>
          <w:highlight w:val="yellow"/>
        </w:rPr>
        <w:t>+</w:t>
      </w:r>
    </w:p>
    <w:p w14:paraId="7A78FA1B" w14:textId="17442D30" w:rsidR="00C83186" w:rsidRPr="00797669" w:rsidRDefault="00C83186" w:rsidP="00C83186">
      <w:pPr>
        <w:overflowPunct/>
        <w:autoSpaceDE/>
        <w:autoSpaceDN/>
        <w:adjustRightInd/>
        <w:textAlignment w:val="auto"/>
        <w:rPr>
          <w:color w:val="EE0000"/>
          <w:highlight w:val="yellow"/>
        </w:rPr>
      </w:pPr>
      <w:r w:rsidRPr="00797669">
        <w:rPr>
          <w:color w:val="EE0000"/>
          <w:highlight w:val="yellow"/>
        </w:rPr>
        <w:t>Erwünschte Reihe = 6</w:t>
      </w:r>
    </w:p>
    <w:p w14:paraId="78E170AA" w14:textId="2284178E" w:rsidR="000E6507" w:rsidRDefault="00C83186" w:rsidP="00C83186">
      <w:pPr>
        <w:overflowPunct/>
        <w:autoSpaceDE/>
        <w:autoSpaceDN/>
        <w:adjustRightInd/>
        <w:textAlignment w:val="auto"/>
      </w:pPr>
      <w:r w:rsidRPr="00797669">
        <w:rPr>
          <w:color w:val="EE0000"/>
          <w:highlight w:val="yellow"/>
        </w:rPr>
        <w:t>NICHT Ungerade Etage</w:t>
      </w:r>
    </w:p>
    <w:p w14:paraId="4CF80BD7" w14:textId="77777777" w:rsidR="00C83186" w:rsidRDefault="00C83186" w:rsidP="00C83186">
      <w:pPr>
        <w:overflowPunct/>
        <w:autoSpaceDE/>
        <w:autoSpaceDN/>
        <w:adjustRightInd/>
        <w:textAlignment w:val="auto"/>
      </w:pPr>
    </w:p>
    <w:p w14:paraId="2C8B5673" w14:textId="77777777" w:rsidR="00EF3E73" w:rsidRPr="00E85C87" w:rsidRDefault="00EF3E73" w:rsidP="00EF3E73">
      <w:pPr>
        <w:overflowPunct/>
        <w:autoSpaceDE/>
        <w:autoSpaceDN/>
        <w:adjustRightInd/>
        <w:textAlignment w:val="auto"/>
        <w:rPr>
          <w:b/>
          <w:bCs/>
        </w:rPr>
      </w:pPr>
      <w:r>
        <w:rPr>
          <w:b/>
          <w:bCs/>
        </w:rPr>
        <w:t>Ausfuhrwagen neu positionieren</w:t>
      </w:r>
      <w:r w:rsidRPr="00E85C87">
        <w:rPr>
          <w:b/>
          <w:bCs/>
        </w:rPr>
        <w:t xml:space="preserve"> nach diese Reihe =</w:t>
      </w:r>
    </w:p>
    <w:p w14:paraId="2E39D9CF" w14:textId="77777777" w:rsidR="005249C6" w:rsidRPr="00797669" w:rsidRDefault="005249C6" w:rsidP="005249C6">
      <w:pPr>
        <w:overflowPunct/>
        <w:autoSpaceDE/>
        <w:autoSpaceDN/>
        <w:adjustRightInd/>
        <w:textAlignment w:val="auto"/>
        <w:rPr>
          <w:color w:val="EE0000"/>
          <w:highlight w:val="yellow"/>
        </w:rPr>
      </w:pPr>
      <w:r w:rsidRPr="00797669">
        <w:rPr>
          <w:color w:val="EE0000"/>
          <w:highlight w:val="yellow"/>
        </w:rPr>
        <w:t>Erwünschte Reihe &gt; 1</w:t>
      </w:r>
    </w:p>
    <w:p w14:paraId="7C659F94" w14:textId="77777777" w:rsidR="005249C6" w:rsidRPr="00797669" w:rsidRDefault="005249C6" w:rsidP="005249C6">
      <w:pPr>
        <w:overflowPunct/>
        <w:autoSpaceDE/>
        <w:autoSpaceDN/>
        <w:adjustRightInd/>
        <w:textAlignment w:val="auto"/>
        <w:rPr>
          <w:color w:val="EE0000"/>
          <w:highlight w:val="yellow"/>
        </w:rPr>
      </w:pPr>
      <w:r w:rsidRPr="00797669">
        <w:rPr>
          <w:color w:val="EE0000"/>
          <w:highlight w:val="yellow"/>
        </w:rPr>
        <w:t>Ungerade Etage</w:t>
      </w:r>
    </w:p>
    <w:p w14:paraId="61A7F89C" w14:textId="77777777" w:rsidR="005249C6" w:rsidRPr="00797669" w:rsidRDefault="005249C6" w:rsidP="005249C6">
      <w:pPr>
        <w:overflowPunct/>
        <w:autoSpaceDE/>
        <w:autoSpaceDN/>
        <w:adjustRightInd/>
        <w:textAlignment w:val="auto"/>
        <w:rPr>
          <w:color w:val="EE0000"/>
          <w:highlight w:val="yellow"/>
        </w:rPr>
      </w:pPr>
      <w:r w:rsidRPr="00797669">
        <w:rPr>
          <w:color w:val="EE0000"/>
          <w:highlight w:val="yellow"/>
        </w:rPr>
        <w:t xml:space="preserve">NICHT Nächste Horde nach diese Reihe </w:t>
      </w:r>
    </w:p>
    <w:p w14:paraId="03F95EA7" w14:textId="77777777" w:rsidR="005249C6" w:rsidRPr="00797669" w:rsidRDefault="005249C6" w:rsidP="005249C6">
      <w:pPr>
        <w:overflowPunct/>
        <w:autoSpaceDE/>
        <w:autoSpaceDN/>
        <w:adjustRightInd/>
        <w:textAlignment w:val="auto"/>
        <w:rPr>
          <w:color w:val="EE0000"/>
          <w:highlight w:val="yellow"/>
        </w:rPr>
      </w:pPr>
      <w:r w:rsidRPr="00797669">
        <w:rPr>
          <w:color w:val="EE0000"/>
          <w:highlight w:val="yellow"/>
        </w:rPr>
        <w:t>+</w:t>
      </w:r>
    </w:p>
    <w:p w14:paraId="10B0E850" w14:textId="0BC33085" w:rsidR="005249C6" w:rsidRPr="00797669" w:rsidRDefault="005249C6" w:rsidP="005249C6">
      <w:pPr>
        <w:overflowPunct/>
        <w:autoSpaceDE/>
        <w:autoSpaceDN/>
        <w:adjustRightInd/>
        <w:textAlignment w:val="auto"/>
        <w:rPr>
          <w:color w:val="EE0000"/>
        </w:rPr>
      </w:pPr>
      <w:r w:rsidRPr="00797669">
        <w:rPr>
          <w:color w:val="EE0000"/>
          <w:highlight w:val="yellow"/>
        </w:rPr>
        <w:t>Erwünschte Reihe &lt; 6</w:t>
      </w:r>
    </w:p>
    <w:p w14:paraId="6DCD0F04" w14:textId="77777777" w:rsidR="005249C6" w:rsidRDefault="005249C6" w:rsidP="005249C6">
      <w:pPr>
        <w:overflowPunct/>
        <w:autoSpaceDE/>
        <w:autoSpaceDN/>
        <w:adjustRightInd/>
        <w:textAlignment w:val="auto"/>
      </w:pPr>
      <w:r>
        <w:t>NICHT Ungerade Etage</w:t>
      </w:r>
    </w:p>
    <w:p w14:paraId="6EC5F101" w14:textId="77777777" w:rsidR="005249C6" w:rsidRDefault="005249C6" w:rsidP="005249C6">
      <w:pPr>
        <w:overflowPunct/>
        <w:autoSpaceDE/>
        <w:autoSpaceDN/>
        <w:adjustRightInd/>
        <w:textAlignment w:val="auto"/>
      </w:pPr>
      <w:r w:rsidRPr="006B5A02">
        <w:t xml:space="preserve">NICHT Nächste Horde nach diese Reihe </w:t>
      </w:r>
    </w:p>
    <w:p w14:paraId="3ABBAA93" w14:textId="77777777" w:rsidR="005249C6" w:rsidRDefault="005249C6" w:rsidP="005249C6">
      <w:pPr>
        <w:overflowPunct/>
        <w:autoSpaceDE/>
        <w:autoSpaceDN/>
        <w:adjustRightInd/>
        <w:textAlignment w:val="auto"/>
      </w:pPr>
      <w:r>
        <w:t>+</w:t>
      </w:r>
    </w:p>
    <w:p w14:paraId="4C8BA2F1" w14:textId="77777777" w:rsidR="005249C6" w:rsidRDefault="005249C6" w:rsidP="005249C6">
      <w:pPr>
        <w:overflowPunct/>
        <w:autoSpaceDE/>
        <w:autoSpaceDN/>
        <w:adjustRightInd/>
        <w:textAlignment w:val="auto"/>
      </w:pPr>
      <w:r>
        <w:t>Erwünschte Etage = Horden Ausfuhrtabelle. Reihe[0]. Bis Etage</w:t>
      </w:r>
    </w:p>
    <w:p w14:paraId="23F6D3B7" w14:textId="77777777" w:rsidR="005249C6" w:rsidRDefault="005249C6" w:rsidP="005249C6">
      <w:pPr>
        <w:overflowPunct/>
        <w:autoSpaceDE/>
        <w:autoSpaceDN/>
        <w:adjustRightInd/>
        <w:textAlignment w:val="auto"/>
        <w:rPr>
          <w:b/>
          <w:bCs/>
        </w:rPr>
      </w:pPr>
      <w:r>
        <w:t>Erwünschte Reihe = Horden Ausfuhrtabelle. Reihe[0]. Bis Reihe</w:t>
      </w:r>
    </w:p>
    <w:p w14:paraId="4F24D6FE" w14:textId="77777777" w:rsidR="005249C6" w:rsidRDefault="005249C6" w:rsidP="005249C6">
      <w:pPr>
        <w:overflowPunct/>
        <w:autoSpaceDE/>
        <w:autoSpaceDN/>
        <w:adjustRightInd/>
        <w:textAlignment w:val="auto"/>
      </w:pPr>
      <w:r>
        <w:t>Horden Ausfuhrtabelle. Reihe[1].Hordenummer &gt;= 31</w:t>
      </w:r>
    </w:p>
    <w:p w14:paraId="53589B00" w14:textId="77777777" w:rsidR="005249C6" w:rsidRDefault="005249C6" w:rsidP="005249C6">
      <w:pPr>
        <w:overflowPunct/>
        <w:autoSpaceDE/>
        <w:autoSpaceDN/>
        <w:adjustRightInd/>
        <w:textAlignment w:val="auto"/>
      </w:pPr>
      <w:r>
        <w:t>Horden Ausfuhrtabelle. Reihe[1].Hordenummer &lt;= 34</w:t>
      </w:r>
    </w:p>
    <w:p w14:paraId="093F28D8" w14:textId="77777777" w:rsidR="005249C6" w:rsidRDefault="005249C6" w:rsidP="005249C6">
      <w:pPr>
        <w:overflowPunct/>
        <w:autoSpaceDE/>
        <w:autoSpaceDN/>
        <w:adjustRightInd/>
        <w:textAlignment w:val="auto"/>
        <w:rPr>
          <w:b/>
          <w:bCs/>
        </w:rPr>
      </w:pPr>
      <w:r>
        <w:rPr>
          <w:b/>
          <w:bCs/>
        </w:rPr>
        <w:t>+</w:t>
      </w:r>
    </w:p>
    <w:p w14:paraId="570E91C7" w14:textId="77777777" w:rsidR="005249C6" w:rsidRDefault="005249C6" w:rsidP="005249C6">
      <w:pPr>
        <w:overflowPunct/>
        <w:autoSpaceDE/>
        <w:autoSpaceDN/>
        <w:adjustRightInd/>
        <w:textAlignment w:val="auto"/>
      </w:pPr>
      <w:r>
        <w:t>Horden Ausfuhrtabelle. Reihe[1].Hordenummer &gt;= 31</w:t>
      </w:r>
    </w:p>
    <w:p w14:paraId="64FB58AE" w14:textId="77777777" w:rsidR="005249C6" w:rsidRDefault="005249C6" w:rsidP="005249C6">
      <w:pPr>
        <w:overflowPunct/>
        <w:autoSpaceDE/>
        <w:autoSpaceDN/>
        <w:adjustRightInd/>
        <w:textAlignment w:val="auto"/>
      </w:pPr>
      <w:r>
        <w:t>Horden Ausfuhrtabelle. Reihe[1].Hordenummer &lt;= 34</w:t>
      </w:r>
    </w:p>
    <w:p w14:paraId="1985FFCD" w14:textId="77777777" w:rsidR="005249C6" w:rsidRDefault="005249C6" w:rsidP="005249C6">
      <w:pPr>
        <w:overflowPunct/>
        <w:autoSpaceDE/>
        <w:autoSpaceDN/>
        <w:adjustRightInd/>
        <w:textAlignment w:val="auto"/>
      </w:pPr>
      <w:r>
        <w:t>Drucktaste nächste Horde bedient</w:t>
      </w:r>
    </w:p>
    <w:p w14:paraId="7A8D0CFF" w14:textId="77777777" w:rsidR="00EF3E73" w:rsidRDefault="00EF3E73" w:rsidP="003328C8"/>
    <w:p w14:paraId="0B9B6F58" w14:textId="77777777" w:rsidR="00897ED0" w:rsidRPr="00787E86" w:rsidRDefault="00897ED0" w:rsidP="00897ED0">
      <w:pPr>
        <w:jc w:val="both"/>
        <w:rPr>
          <w:b/>
          <w:bCs/>
        </w:rPr>
      </w:pPr>
      <w:r w:rsidRPr="00787E86">
        <w:rPr>
          <w:b/>
          <w:bCs/>
        </w:rPr>
        <w:t xml:space="preserve">Drucktaste </w:t>
      </w:r>
      <w:r>
        <w:rPr>
          <w:b/>
          <w:bCs/>
        </w:rPr>
        <w:t xml:space="preserve">Reihe ist leer </w:t>
      </w:r>
      <w:r w:rsidRPr="00787E86">
        <w:rPr>
          <w:b/>
          <w:bCs/>
        </w:rPr>
        <w:t>be</w:t>
      </w:r>
      <w:r>
        <w:rPr>
          <w:b/>
          <w:bCs/>
        </w:rPr>
        <w:t>dient</w:t>
      </w:r>
      <w:r w:rsidRPr="00787E86">
        <w:rPr>
          <w:b/>
          <w:bCs/>
        </w:rPr>
        <w:t xml:space="preserve"> =</w:t>
      </w:r>
      <w:r>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5B7744" w:rsidRPr="00330C39" w14:paraId="6EE0FAD8" w14:textId="77777777">
        <w:tc>
          <w:tcPr>
            <w:tcW w:w="1668" w:type="dxa"/>
          </w:tcPr>
          <w:p w14:paraId="4D47697A" w14:textId="77777777" w:rsidR="005B7744" w:rsidRPr="00463CAC" w:rsidRDefault="005B7744">
            <w:pPr>
              <w:tabs>
                <w:tab w:val="left" w:pos="1701"/>
              </w:tabs>
              <w:jc w:val="both"/>
            </w:pPr>
            <w:r w:rsidRPr="00463CAC">
              <w:t>SETZEN</w:t>
            </w:r>
          </w:p>
        </w:tc>
        <w:tc>
          <w:tcPr>
            <w:tcW w:w="7542" w:type="dxa"/>
          </w:tcPr>
          <w:p w14:paraId="47A6486F" w14:textId="77777777" w:rsidR="005B7744" w:rsidRDefault="005B7744">
            <w:pPr>
              <w:tabs>
                <w:tab w:val="left" w:pos="3402"/>
              </w:tabs>
            </w:pPr>
            <w:r>
              <w:t xml:space="preserve">SCHRITT </w:t>
            </w:r>
            <w:r w:rsidRPr="00624C59">
              <w:t>8+9</w:t>
            </w:r>
          </w:p>
          <w:p w14:paraId="51359F5E" w14:textId="272EC44A" w:rsidR="005B7744" w:rsidRDefault="005B7744">
            <w:pPr>
              <w:tabs>
                <w:tab w:val="left" w:pos="3402"/>
              </w:tabs>
            </w:pPr>
            <w:r>
              <w:t xml:space="preserve">DT Reihe ist leer (am </w:t>
            </w:r>
            <w:r w:rsidR="00DE2DBA">
              <w:t>HMI</w:t>
            </w:r>
            <w:r>
              <w:t>)</w:t>
            </w:r>
          </w:p>
          <w:p w14:paraId="112FB936" w14:textId="77777777" w:rsidR="005B7744" w:rsidRPr="00463CAC" w:rsidRDefault="005B7744">
            <w:pPr>
              <w:tabs>
                <w:tab w:val="left" w:pos="3402"/>
              </w:tabs>
            </w:pPr>
            <w:r>
              <w:t>NICHT Drucktaste nächste Horde bedient</w:t>
            </w:r>
          </w:p>
        </w:tc>
      </w:tr>
      <w:tr w:rsidR="005B7744" w:rsidRPr="00463CAC" w14:paraId="158F0DE1" w14:textId="77777777">
        <w:tc>
          <w:tcPr>
            <w:tcW w:w="1668" w:type="dxa"/>
          </w:tcPr>
          <w:p w14:paraId="48043371" w14:textId="77777777" w:rsidR="005B7744" w:rsidRPr="00463CAC" w:rsidRDefault="005B7744">
            <w:pPr>
              <w:tabs>
                <w:tab w:val="left" w:pos="1701"/>
              </w:tabs>
              <w:jc w:val="both"/>
            </w:pPr>
            <w:r w:rsidRPr="00463CAC">
              <w:t>RÜCKSETZEN</w:t>
            </w:r>
          </w:p>
        </w:tc>
        <w:tc>
          <w:tcPr>
            <w:tcW w:w="7542" w:type="dxa"/>
          </w:tcPr>
          <w:p w14:paraId="6436635F" w14:textId="6A5E8DCF" w:rsidR="005B7744" w:rsidRPr="00463CAC" w:rsidRDefault="005B7744">
            <w:pPr>
              <w:tabs>
                <w:tab w:val="left" w:pos="1701"/>
              </w:tabs>
              <w:jc w:val="both"/>
            </w:pPr>
            <w:r>
              <w:t xml:space="preserve">NICHT SCHRITT </w:t>
            </w:r>
            <w:commentRangeStart w:id="107"/>
            <w:r w:rsidRPr="00C41313">
              <w:rPr>
                <w:color w:val="EE0000"/>
              </w:rPr>
              <w:t>8-11 + 13-14</w:t>
            </w:r>
            <w:r w:rsidR="00C41313">
              <w:rPr>
                <w:color w:val="EE0000"/>
              </w:rPr>
              <w:t>??</w:t>
            </w:r>
            <w:commentRangeEnd w:id="107"/>
            <w:r w:rsidR="008B6C5A" w:rsidRPr="00463CAC">
              <w:rPr>
                <w:rStyle w:val="Verwijzingopmerking"/>
                <w:sz w:val="20"/>
                <w:szCs w:val="20"/>
              </w:rPr>
              <w:commentReference w:id="107"/>
            </w:r>
          </w:p>
        </w:tc>
      </w:tr>
    </w:tbl>
    <w:p w14:paraId="18F440D7" w14:textId="77777777" w:rsidR="00897ED0" w:rsidRDefault="00897ED0" w:rsidP="003328C8"/>
    <w:p w14:paraId="287C51F1" w14:textId="77777777" w:rsidR="00A47809" w:rsidRPr="00787E86" w:rsidRDefault="00A47809" w:rsidP="00A47809">
      <w:pPr>
        <w:jc w:val="both"/>
        <w:rPr>
          <w:b/>
          <w:bCs/>
        </w:rPr>
      </w:pPr>
      <w:r w:rsidRPr="00787E86">
        <w:rPr>
          <w:b/>
          <w:bCs/>
        </w:rPr>
        <w:t xml:space="preserve">Drucktaste </w:t>
      </w:r>
      <w:r>
        <w:rPr>
          <w:b/>
          <w:bCs/>
        </w:rPr>
        <w:t xml:space="preserve">nächste Horde </w:t>
      </w:r>
      <w:r w:rsidRPr="00787E86">
        <w:rPr>
          <w:b/>
          <w:bCs/>
        </w:rPr>
        <w:t>be</w:t>
      </w:r>
      <w:r>
        <w:rPr>
          <w:b/>
          <w:bCs/>
        </w:rPr>
        <w:t>dient</w:t>
      </w:r>
      <w:r w:rsidRPr="00787E86">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784173" w:rsidRPr="00330C39" w14:paraId="08FA5A3D" w14:textId="77777777">
        <w:tc>
          <w:tcPr>
            <w:tcW w:w="1668" w:type="dxa"/>
          </w:tcPr>
          <w:p w14:paraId="048BBF2D" w14:textId="77777777" w:rsidR="00784173" w:rsidRPr="00463CAC" w:rsidRDefault="00784173">
            <w:pPr>
              <w:tabs>
                <w:tab w:val="left" w:pos="1701"/>
              </w:tabs>
              <w:jc w:val="both"/>
            </w:pPr>
            <w:r w:rsidRPr="00463CAC">
              <w:t>SETZEN</w:t>
            </w:r>
          </w:p>
        </w:tc>
        <w:tc>
          <w:tcPr>
            <w:tcW w:w="7542" w:type="dxa"/>
          </w:tcPr>
          <w:p w14:paraId="0031C325" w14:textId="7A661203" w:rsidR="00784173" w:rsidRPr="00716DC8" w:rsidRDefault="00784173">
            <w:pPr>
              <w:tabs>
                <w:tab w:val="left" w:pos="3402"/>
              </w:tabs>
            </w:pPr>
            <w:r>
              <w:t xml:space="preserve">SCHRITT </w:t>
            </w:r>
            <w:r w:rsidRPr="00716DC8">
              <w:t>6-8</w:t>
            </w:r>
          </w:p>
          <w:p w14:paraId="101812D9" w14:textId="655FEC99" w:rsidR="00784173" w:rsidRDefault="00784173">
            <w:pPr>
              <w:tabs>
                <w:tab w:val="left" w:pos="3402"/>
              </w:tabs>
            </w:pPr>
            <w:r>
              <w:t xml:space="preserve">DT Nächste Horde (am </w:t>
            </w:r>
            <w:r w:rsidR="00DE2DBA">
              <w:t>HMI</w:t>
            </w:r>
            <w:r>
              <w:t>)</w:t>
            </w:r>
          </w:p>
          <w:p w14:paraId="0697CF5A" w14:textId="77777777" w:rsidR="00784173" w:rsidRPr="00463CAC" w:rsidRDefault="00784173">
            <w:pPr>
              <w:tabs>
                <w:tab w:val="left" w:pos="3402"/>
              </w:tabs>
            </w:pPr>
            <w:r>
              <w:t>NICHT Drucktaste Reihe ist leer bedient</w:t>
            </w:r>
          </w:p>
        </w:tc>
      </w:tr>
      <w:tr w:rsidR="00784173" w:rsidRPr="00463CAC" w14:paraId="44832F48" w14:textId="77777777">
        <w:tc>
          <w:tcPr>
            <w:tcW w:w="1668" w:type="dxa"/>
          </w:tcPr>
          <w:p w14:paraId="07649815" w14:textId="77777777" w:rsidR="00784173" w:rsidRPr="00463CAC" w:rsidRDefault="00784173">
            <w:pPr>
              <w:tabs>
                <w:tab w:val="left" w:pos="1701"/>
              </w:tabs>
              <w:jc w:val="both"/>
            </w:pPr>
            <w:r w:rsidRPr="00463CAC">
              <w:lastRenderedPageBreak/>
              <w:t>RÜCKSETZEN</w:t>
            </w:r>
          </w:p>
        </w:tc>
        <w:tc>
          <w:tcPr>
            <w:tcW w:w="7542" w:type="dxa"/>
          </w:tcPr>
          <w:p w14:paraId="392B12F6" w14:textId="03F217DA" w:rsidR="00784173" w:rsidRPr="00463CAC" w:rsidRDefault="00784173">
            <w:pPr>
              <w:tabs>
                <w:tab w:val="left" w:pos="1701"/>
              </w:tabs>
              <w:jc w:val="both"/>
            </w:pPr>
            <w:r>
              <w:t xml:space="preserve">NICHT SCHRITT </w:t>
            </w:r>
            <w:commentRangeStart w:id="108"/>
            <w:r w:rsidRPr="00C41313">
              <w:rPr>
                <w:color w:val="EE0000"/>
              </w:rPr>
              <w:t>6-10 + 13-14</w:t>
            </w:r>
            <w:r w:rsidR="00C41313" w:rsidRPr="00C41313">
              <w:rPr>
                <w:color w:val="EE0000"/>
              </w:rPr>
              <w:t>??</w:t>
            </w:r>
            <w:commentRangeEnd w:id="108"/>
            <w:r w:rsidR="008B6C5A" w:rsidRPr="00463CAC">
              <w:rPr>
                <w:rStyle w:val="Verwijzingopmerking"/>
                <w:sz w:val="20"/>
                <w:szCs w:val="20"/>
              </w:rPr>
              <w:commentReference w:id="108"/>
            </w:r>
          </w:p>
        </w:tc>
      </w:tr>
    </w:tbl>
    <w:p w14:paraId="1353F946" w14:textId="77777777" w:rsidR="00897ED0" w:rsidRDefault="00897ED0" w:rsidP="003328C8"/>
    <w:p w14:paraId="77505999" w14:textId="77777777" w:rsidR="00584C63" w:rsidRPr="00787E86" w:rsidRDefault="00584C63" w:rsidP="00584C63">
      <w:pPr>
        <w:jc w:val="both"/>
        <w:rPr>
          <w:b/>
          <w:bCs/>
        </w:rPr>
      </w:pPr>
      <w:r>
        <w:rPr>
          <w:b/>
          <w:bCs/>
        </w:rPr>
        <w:t>Stau hinten Ausfuhrwagen</w:t>
      </w:r>
      <w:r w:rsidRPr="00787E86">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CE6684" w:rsidRPr="00463CAC" w14:paraId="31C0B5FB" w14:textId="77777777">
        <w:tc>
          <w:tcPr>
            <w:tcW w:w="1668" w:type="dxa"/>
          </w:tcPr>
          <w:p w14:paraId="5903CFDD" w14:textId="77777777" w:rsidR="00CE6684" w:rsidRPr="00463CAC" w:rsidRDefault="00CE6684">
            <w:pPr>
              <w:tabs>
                <w:tab w:val="left" w:pos="1701"/>
              </w:tabs>
              <w:jc w:val="both"/>
            </w:pPr>
            <w:r w:rsidRPr="00463CAC">
              <w:t>SETZEN</w:t>
            </w:r>
          </w:p>
        </w:tc>
        <w:tc>
          <w:tcPr>
            <w:tcW w:w="7542" w:type="dxa"/>
          </w:tcPr>
          <w:p w14:paraId="024A2608" w14:textId="01B90F35" w:rsidR="00CE6684" w:rsidRDefault="00CE6684">
            <w:pPr>
              <w:tabs>
                <w:tab w:val="left" w:pos="3402"/>
              </w:tabs>
            </w:pPr>
            <w:r>
              <w:t>[Käse in Rinne N</w:t>
            </w:r>
            <w:r w:rsidR="00431316">
              <w:t>4</w:t>
            </w:r>
            <w:r>
              <w:t>0 hinten Ausfuhrbahn T</w:t>
            </w:r>
            <w:r w:rsidR="00431316">
              <w:t>4</w:t>
            </w:r>
            <w:r>
              <w:t>0B (T</w:t>
            </w:r>
            <w:r w:rsidR="00D76F79">
              <w:t>4</w:t>
            </w:r>
            <w:r>
              <w:t>0-20</w:t>
            </w:r>
            <w:r w:rsidR="00D76F79">
              <w:t>1</w:t>
            </w:r>
            <w:r>
              <w:t>)</w:t>
            </w:r>
          </w:p>
          <w:p w14:paraId="71A1C517" w14:textId="7CF0451E" w:rsidR="00CE6684" w:rsidRDefault="00CE6684">
            <w:pPr>
              <w:tabs>
                <w:tab w:val="left" w:pos="3402"/>
              </w:tabs>
            </w:pPr>
            <w:r w:rsidRPr="00C27E23">
              <w:rPr>
                <w:i/>
                <w:iCs/>
              </w:rPr>
              <w:t>Hauptprogramm Ausfuhr:</w:t>
            </w:r>
            <w:r>
              <w:t xml:space="preserve"> NICHT </w:t>
            </w:r>
            <w:r w:rsidRPr="00C27E23">
              <w:t>Staumeldung Ausfuhrrinne N</w:t>
            </w:r>
            <w:r w:rsidR="00EC187E">
              <w:t>4</w:t>
            </w:r>
            <w:r w:rsidRPr="00C27E23">
              <w:t>0</w:t>
            </w:r>
          </w:p>
          <w:p w14:paraId="6612E86F" w14:textId="710E101D" w:rsidR="00CE6684" w:rsidRDefault="00CE6684">
            <w:pPr>
              <w:tabs>
                <w:tab w:val="left" w:pos="3402"/>
              </w:tabs>
            </w:pPr>
            <w:r>
              <w:t>Zeit (</w:t>
            </w:r>
            <w:r w:rsidR="00E67AF5" w:rsidRPr="00A07312">
              <w:rPr>
                <w:color w:val="EE0000"/>
              </w:rPr>
              <w:t>??</w:t>
            </w:r>
            <w:r>
              <w:t xml:space="preserve"> Sek)</w:t>
            </w:r>
          </w:p>
          <w:p w14:paraId="7E6BDC70" w14:textId="77777777" w:rsidR="00CE6684" w:rsidRDefault="00CE6684">
            <w:pPr>
              <w:tabs>
                <w:tab w:val="left" w:pos="3402"/>
              </w:tabs>
            </w:pPr>
            <w:r>
              <w:t>+</w:t>
            </w:r>
          </w:p>
          <w:p w14:paraId="0AF4A708" w14:textId="33890C31" w:rsidR="00CE6684" w:rsidRDefault="00CE6684">
            <w:pPr>
              <w:tabs>
                <w:tab w:val="left" w:pos="3402"/>
              </w:tabs>
            </w:pPr>
            <w:r>
              <w:t>Käse in Rinne N</w:t>
            </w:r>
            <w:r w:rsidR="00EC187E">
              <w:t>4</w:t>
            </w:r>
            <w:r>
              <w:t>0 hinten Ausfuhrbahn T</w:t>
            </w:r>
            <w:r w:rsidR="00EC187E">
              <w:t>4</w:t>
            </w:r>
            <w:r>
              <w:t>0B (</w:t>
            </w:r>
            <w:r w:rsidR="00EC187E" w:rsidRPr="00EC187E">
              <w:t>T40-201</w:t>
            </w:r>
            <w:r>
              <w:t>)</w:t>
            </w:r>
          </w:p>
          <w:p w14:paraId="66B89893" w14:textId="6BE7839A" w:rsidR="00CE6684" w:rsidRDefault="00CE6684">
            <w:pPr>
              <w:tabs>
                <w:tab w:val="left" w:pos="3402"/>
              </w:tabs>
            </w:pPr>
            <w:r w:rsidRPr="00C27E23">
              <w:rPr>
                <w:i/>
                <w:iCs/>
              </w:rPr>
              <w:t>Hauptprogramm Ausfuhr:</w:t>
            </w:r>
            <w:r>
              <w:t xml:space="preserve"> </w:t>
            </w:r>
            <w:r w:rsidRPr="00C27E23">
              <w:t>Staumeldung Ausfuhrrinne N</w:t>
            </w:r>
            <w:r w:rsidR="00EC187E">
              <w:t>4</w:t>
            </w:r>
            <w:r w:rsidRPr="00C27E23">
              <w:t>0</w:t>
            </w:r>
          </w:p>
          <w:p w14:paraId="52C221DB" w14:textId="002D88CC" w:rsidR="00CE6684" w:rsidRDefault="00CE6684">
            <w:pPr>
              <w:tabs>
                <w:tab w:val="left" w:pos="3402"/>
              </w:tabs>
            </w:pPr>
            <w:r>
              <w:t>Zeit (</w:t>
            </w:r>
            <w:r w:rsidR="00E67AF5" w:rsidRPr="00A07312">
              <w:rPr>
                <w:color w:val="EE0000"/>
              </w:rPr>
              <w:t>??</w:t>
            </w:r>
            <w:r>
              <w:t xml:space="preserve"> Sek)]</w:t>
            </w:r>
          </w:p>
          <w:p w14:paraId="7C99C252" w14:textId="77777777" w:rsidR="00CE6684" w:rsidRPr="002C365C" w:rsidRDefault="00CE6684">
            <w:pPr>
              <w:tabs>
                <w:tab w:val="left" w:pos="3402"/>
              </w:tabs>
            </w:pPr>
            <w:r w:rsidRPr="002C365C">
              <w:rPr>
                <w:bCs/>
                <w:i/>
                <w:iCs/>
              </w:rPr>
              <w:t>Hauptprogramm Ausfuhr</w:t>
            </w:r>
            <w:r>
              <w:rPr>
                <w:bCs/>
                <w:i/>
                <w:iCs/>
              </w:rPr>
              <w:t>:</w:t>
            </w:r>
            <w:r>
              <w:rPr>
                <w:bCs/>
              </w:rPr>
              <w:t xml:space="preserve"> </w:t>
            </w:r>
            <w:r w:rsidRPr="002C365C">
              <w:t>Ausfuhr aktiv</w:t>
            </w:r>
          </w:p>
        </w:tc>
      </w:tr>
      <w:tr w:rsidR="00CE6684" w:rsidRPr="00330C39" w14:paraId="79B22F2A" w14:textId="77777777">
        <w:tc>
          <w:tcPr>
            <w:tcW w:w="1668" w:type="dxa"/>
          </w:tcPr>
          <w:p w14:paraId="49123121" w14:textId="77777777" w:rsidR="00CE6684" w:rsidRPr="00463CAC" w:rsidRDefault="00CE6684">
            <w:pPr>
              <w:tabs>
                <w:tab w:val="left" w:pos="1701"/>
              </w:tabs>
              <w:jc w:val="both"/>
            </w:pPr>
            <w:r w:rsidRPr="00463CAC">
              <w:t>RÜCKSETZEN</w:t>
            </w:r>
          </w:p>
        </w:tc>
        <w:tc>
          <w:tcPr>
            <w:tcW w:w="7542" w:type="dxa"/>
          </w:tcPr>
          <w:p w14:paraId="59F39BC0" w14:textId="1CBA405B" w:rsidR="00CE6684" w:rsidRPr="00463CAC" w:rsidRDefault="00CE6684">
            <w:pPr>
              <w:tabs>
                <w:tab w:val="left" w:pos="3402"/>
              </w:tabs>
            </w:pPr>
            <w:r>
              <w:t>Strömung N</w:t>
            </w:r>
            <w:r w:rsidR="00EC187E">
              <w:t>4</w:t>
            </w:r>
            <w:r>
              <w:t>0 aktiv</w:t>
            </w:r>
          </w:p>
          <w:p w14:paraId="71AAE9A4" w14:textId="2BA58687" w:rsidR="00CE6684" w:rsidRDefault="00CE6684">
            <w:pPr>
              <w:tabs>
                <w:tab w:val="left" w:pos="1701"/>
              </w:tabs>
              <w:jc w:val="both"/>
            </w:pPr>
            <w:r>
              <w:t>Kein Käse in Rinne N</w:t>
            </w:r>
            <w:r w:rsidR="004C7AD3">
              <w:t>4</w:t>
            </w:r>
            <w:r>
              <w:t>0 hinten Ausfuhrbahn T</w:t>
            </w:r>
            <w:r w:rsidR="004C7AD3">
              <w:t>4</w:t>
            </w:r>
            <w:r>
              <w:t xml:space="preserve">0B (NICHT </w:t>
            </w:r>
            <w:r w:rsidR="004C7AD3" w:rsidRPr="004C7AD3">
              <w:t>T40-201</w:t>
            </w:r>
            <w:r>
              <w:t>)</w:t>
            </w:r>
          </w:p>
          <w:p w14:paraId="44D23110" w14:textId="7DF5BB35" w:rsidR="00CE6684" w:rsidRDefault="00CE6684">
            <w:pPr>
              <w:tabs>
                <w:tab w:val="left" w:pos="3402"/>
              </w:tabs>
            </w:pPr>
            <w:r>
              <w:t>Zeit (</w:t>
            </w:r>
            <w:r w:rsidR="00192D8A" w:rsidRPr="00192D8A">
              <w:rPr>
                <w:color w:val="EE0000"/>
              </w:rPr>
              <w:t>??</w:t>
            </w:r>
            <w:r>
              <w:t xml:space="preserve"> Sek)</w:t>
            </w:r>
          </w:p>
          <w:p w14:paraId="4EB10FA6" w14:textId="77777777" w:rsidR="00CE6684" w:rsidRPr="00463CAC" w:rsidRDefault="00CE6684">
            <w:pPr>
              <w:tabs>
                <w:tab w:val="left" w:pos="3402"/>
              </w:tabs>
            </w:pPr>
            <w:r w:rsidRPr="002C365C">
              <w:rPr>
                <w:bCs/>
                <w:i/>
                <w:iCs/>
              </w:rPr>
              <w:t>Hauptprogramm Ausfuhr</w:t>
            </w:r>
            <w:r>
              <w:rPr>
                <w:bCs/>
                <w:i/>
                <w:iCs/>
              </w:rPr>
              <w:t xml:space="preserve">: </w:t>
            </w:r>
            <w:r>
              <w:rPr>
                <w:bCs/>
              </w:rPr>
              <w:t xml:space="preserve">NICHT </w:t>
            </w:r>
            <w:r w:rsidRPr="002C365C">
              <w:t>Ausfuhr aktiv</w:t>
            </w:r>
          </w:p>
        </w:tc>
      </w:tr>
    </w:tbl>
    <w:p w14:paraId="7B5B32AD" w14:textId="77777777" w:rsidR="00897ED0" w:rsidRDefault="00897ED0" w:rsidP="003328C8"/>
    <w:p w14:paraId="47C42409" w14:textId="145105D0" w:rsidR="004A1D76" w:rsidRPr="00787E86" w:rsidRDefault="004A1D76" w:rsidP="004A1D76">
      <w:pPr>
        <w:jc w:val="both"/>
        <w:rPr>
          <w:b/>
          <w:bCs/>
        </w:rPr>
      </w:pPr>
      <w:commentRangeStart w:id="109"/>
      <w:r>
        <w:rPr>
          <w:b/>
          <w:bCs/>
        </w:rPr>
        <w:t>Stopp Ausfuhrwagen</w:t>
      </w:r>
      <w:r w:rsidRPr="00787E86">
        <w:rPr>
          <w:b/>
          <w:bCs/>
        </w:rPr>
        <w:t xml:space="preserve"> </w:t>
      </w:r>
      <w:r>
        <w:rPr>
          <w:b/>
          <w:bCs/>
        </w:rPr>
        <w:t xml:space="preserve">bei Stau </w:t>
      </w:r>
      <w:r w:rsidRPr="00787E86">
        <w:rPr>
          <w:b/>
          <w:bCs/>
        </w:rPr>
        <w:t>=</w:t>
      </w:r>
    </w:p>
    <w:p w14:paraId="34CD385B" w14:textId="77777777" w:rsidR="005026F6" w:rsidRPr="00B53E74" w:rsidRDefault="005026F6" w:rsidP="005026F6">
      <w:r w:rsidRPr="00B53E74">
        <w:t>Stau hinten Ausfuhrwagen</w:t>
      </w:r>
    </w:p>
    <w:p w14:paraId="3FF7CCCE" w14:textId="1076BB76" w:rsidR="005026F6" w:rsidRPr="00B53E74" w:rsidRDefault="005026F6" w:rsidP="005026F6">
      <w:r>
        <w:t>Aktuelle Position T</w:t>
      </w:r>
      <w:r w:rsidR="00233681">
        <w:t>4</w:t>
      </w:r>
      <w:r>
        <w:t>0 &lt; Sollwert T</w:t>
      </w:r>
      <w:r w:rsidR="008A5F33">
        <w:t>4</w:t>
      </w:r>
      <w:r>
        <w:t xml:space="preserve">0 – </w:t>
      </w:r>
      <w:r w:rsidRPr="004F2BF2">
        <w:rPr>
          <w:color w:val="EE0000"/>
        </w:rPr>
        <w:t>20mm</w:t>
      </w:r>
      <w:r w:rsidR="004F2BF2">
        <w:rPr>
          <w:color w:val="EE0000"/>
        </w:rPr>
        <w:t>??</w:t>
      </w:r>
      <w:commentRangeEnd w:id="109"/>
      <w:r w:rsidR="009B4FBE" w:rsidRPr="00B53E74">
        <w:rPr>
          <w:rStyle w:val="Verwijzingopmerking"/>
          <w:sz w:val="20"/>
          <w:szCs w:val="20"/>
        </w:rPr>
        <w:commentReference w:id="109"/>
      </w:r>
    </w:p>
    <w:p w14:paraId="6050449B" w14:textId="77777777" w:rsidR="0075160C" w:rsidRDefault="0075160C" w:rsidP="003328C8"/>
    <w:p w14:paraId="4CB70BC4" w14:textId="77777777" w:rsidR="0075160C" w:rsidRPr="008D75C0" w:rsidRDefault="0075160C" w:rsidP="0075160C">
      <w:pPr>
        <w:rPr>
          <w:b/>
          <w:bCs/>
        </w:rPr>
      </w:pPr>
      <w:r w:rsidRPr="008D75C0">
        <w:rPr>
          <w:b/>
          <w:bCs/>
        </w:rPr>
        <w:t>Zähler 1 (</w:t>
      </w:r>
      <w:r>
        <w:rPr>
          <w:b/>
          <w:bCs/>
        </w:rPr>
        <w:t>Entleer</w:t>
      </w:r>
      <w:r w:rsidRPr="008D75C0">
        <w:rPr>
          <w:b/>
          <w:bCs/>
        </w:rPr>
        <w:t xml:space="preserve">zähler </w:t>
      </w:r>
      <w:r>
        <w:rPr>
          <w:b/>
          <w:bCs/>
        </w:rPr>
        <w:t>aus</w:t>
      </w:r>
      <w:r w:rsidRPr="008D75C0">
        <w:rPr>
          <w:b/>
          <w:bCs/>
        </w:rPr>
        <w:t xml:space="preserve"> Reihe von Hord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418"/>
      </w:tblGrid>
      <w:tr w:rsidR="0075160C" w:rsidRPr="005B6A10" w14:paraId="4CDFD663" w14:textId="77777777">
        <w:tc>
          <w:tcPr>
            <w:tcW w:w="1642" w:type="dxa"/>
          </w:tcPr>
          <w:p w14:paraId="254B3C3D" w14:textId="77777777" w:rsidR="0075160C" w:rsidRPr="007072C5" w:rsidRDefault="0075160C">
            <w:pPr>
              <w:tabs>
                <w:tab w:val="left" w:pos="1701"/>
              </w:tabs>
              <w:overflowPunct/>
              <w:autoSpaceDE/>
              <w:autoSpaceDN/>
              <w:adjustRightInd/>
              <w:textAlignment w:val="auto"/>
            </w:pPr>
            <w:r w:rsidRPr="007072C5">
              <w:t>-1</w:t>
            </w:r>
          </w:p>
        </w:tc>
        <w:tc>
          <w:tcPr>
            <w:tcW w:w="7418" w:type="dxa"/>
          </w:tcPr>
          <w:p w14:paraId="5252C86D" w14:textId="6F5BC6CA" w:rsidR="0075160C" w:rsidRPr="007072C5" w:rsidRDefault="0075160C">
            <w:pPr>
              <w:tabs>
                <w:tab w:val="left" w:pos="1701"/>
              </w:tabs>
              <w:overflowPunct/>
              <w:autoSpaceDE/>
              <w:autoSpaceDN/>
              <w:adjustRightInd/>
              <w:textAlignment w:val="auto"/>
            </w:pPr>
            <w:r w:rsidRPr="007072C5">
              <w:t xml:space="preserve">Käse gezählt am </w:t>
            </w:r>
            <w:r w:rsidR="004A24E2" w:rsidRPr="007072C5">
              <w:t>1</w:t>
            </w:r>
            <w:r w:rsidRPr="007072C5">
              <w:t>e Teil T</w:t>
            </w:r>
            <w:r w:rsidR="001325C4" w:rsidRPr="007072C5">
              <w:t>4</w:t>
            </w:r>
            <w:r w:rsidRPr="007072C5">
              <w:t>0A (</w:t>
            </w:r>
            <w:r w:rsidRPr="007072C5">
              <w:rPr>
                <w:i/>
              </w:rPr>
              <w:t>Käsezähler T</w:t>
            </w:r>
            <w:r w:rsidR="003E6766" w:rsidRPr="007072C5">
              <w:rPr>
                <w:i/>
              </w:rPr>
              <w:t>4</w:t>
            </w:r>
            <w:r w:rsidRPr="007072C5">
              <w:rPr>
                <w:i/>
              </w:rPr>
              <w:t>0</w:t>
            </w:r>
            <w:r w:rsidRPr="007072C5">
              <w:t xml:space="preserve"> SCHRITT 1&amp;2)</w:t>
            </w:r>
          </w:p>
        </w:tc>
      </w:tr>
      <w:tr w:rsidR="0075160C" w:rsidRPr="00463CAC" w14:paraId="59FF8DF3" w14:textId="77777777">
        <w:tc>
          <w:tcPr>
            <w:tcW w:w="1642" w:type="dxa"/>
          </w:tcPr>
          <w:p w14:paraId="4230772C" w14:textId="77777777" w:rsidR="0075160C" w:rsidRPr="009D0DF9" w:rsidRDefault="0075160C">
            <w:pPr>
              <w:tabs>
                <w:tab w:val="left" w:pos="1701"/>
              </w:tabs>
              <w:overflowPunct/>
              <w:autoSpaceDE/>
              <w:autoSpaceDN/>
              <w:adjustRightInd/>
              <w:textAlignment w:val="auto"/>
            </w:pPr>
            <w:r w:rsidRPr="009D0DF9">
              <w:t>= Variable 3 (Anzahl Käse in Reihe)</w:t>
            </w:r>
          </w:p>
        </w:tc>
        <w:tc>
          <w:tcPr>
            <w:tcW w:w="7418" w:type="dxa"/>
          </w:tcPr>
          <w:p w14:paraId="58589957" w14:textId="77777777" w:rsidR="0075160C" w:rsidRPr="009D0DF9" w:rsidRDefault="0075160C">
            <w:pPr>
              <w:tabs>
                <w:tab w:val="left" w:pos="1701"/>
              </w:tabs>
              <w:overflowPunct/>
              <w:autoSpaceDE/>
              <w:autoSpaceDN/>
              <w:adjustRightInd/>
              <w:textAlignment w:val="auto"/>
            </w:pPr>
            <w:r w:rsidRPr="009D0DF9">
              <w:t>Start Entleeren (SCHRITT 6&amp;7)</w:t>
            </w:r>
          </w:p>
        </w:tc>
      </w:tr>
      <w:tr w:rsidR="0075160C" w:rsidRPr="005B6A10" w14:paraId="457330D8" w14:textId="77777777">
        <w:tc>
          <w:tcPr>
            <w:tcW w:w="1642" w:type="dxa"/>
          </w:tcPr>
          <w:p w14:paraId="3BF579F8" w14:textId="77777777" w:rsidR="0075160C" w:rsidRPr="003F5C69" w:rsidRDefault="0075160C">
            <w:pPr>
              <w:tabs>
                <w:tab w:val="left" w:pos="1701"/>
              </w:tabs>
              <w:overflowPunct/>
              <w:autoSpaceDE/>
              <w:autoSpaceDN/>
              <w:adjustRightInd/>
              <w:textAlignment w:val="auto"/>
            </w:pPr>
            <w:r w:rsidRPr="003F5C69">
              <w:t>= 0</w:t>
            </w:r>
          </w:p>
        </w:tc>
        <w:tc>
          <w:tcPr>
            <w:tcW w:w="7418" w:type="dxa"/>
          </w:tcPr>
          <w:p w14:paraId="5354FF00" w14:textId="77777777" w:rsidR="0075160C" w:rsidRPr="003F5C69" w:rsidRDefault="0075160C">
            <w:pPr>
              <w:tabs>
                <w:tab w:val="left" w:pos="1701"/>
              </w:tabs>
              <w:overflowPunct/>
              <w:autoSpaceDE/>
              <w:autoSpaceDN/>
              <w:adjustRightInd/>
              <w:textAlignment w:val="auto"/>
            </w:pPr>
            <w:r w:rsidRPr="003F5C69">
              <w:t>Ausfuhr nicht aktiv (</w:t>
            </w:r>
            <w:r w:rsidRPr="003F5C69">
              <w:rPr>
                <w:i/>
              </w:rPr>
              <w:t>Hauptprogramm Ausfuhr</w:t>
            </w:r>
            <w:r w:rsidRPr="003F5C69">
              <w:t xml:space="preserve"> RUHE)</w:t>
            </w:r>
          </w:p>
          <w:p w14:paraId="7EC79004" w14:textId="77777777" w:rsidR="0075160C" w:rsidRPr="003F5C69" w:rsidRDefault="0075160C">
            <w:pPr>
              <w:tabs>
                <w:tab w:val="left" w:pos="1701"/>
              </w:tabs>
              <w:overflowPunct/>
              <w:autoSpaceDE/>
              <w:autoSpaceDN/>
              <w:adjustRightInd/>
              <w:textAlignment w:val="auto"/>
            </w:pPr>
            <w:r w:rsidRPr="003F5C69">
              <w:t>+</w:t>
            </w:r>
          </w:p>
          <w:p w14:paraId="48ECF4AB" w14:textId="77777777" w:rsidR="0075160C" w:rsidRPr="003F5C69" w:rsidRDefault="0075160C">
            <w:pPr>
              <w:tabs>
                <w:tab w:val="left" w:pos="1701"/>
              </w:tabs>
              <w:overflowPunct/>
              <w:autoSpaceDE/>
              <w:autoSpaceDN/>
              <w:adjustRightInd/>
              <w:textAlignment w:val="auto"/>
            </w:pPr>
            <w:r w:rsidRPr="003F5C69">
              <w:t>Drucktaste Reihe ist leer bedient</w:t>
            </w:r>
          </w:p>
        </w:tc>
      </w:tr>
    </w:tbl>
    <w:p w14:paraId="695D316B" w14:textId="77777777" w:rsidR="0075160C" w:rsidRDefault="0075160C" w:rsidP="003328C8"/>
    <w:p w14:paraId="55F1E4FA" w14:textId="578580B4" w:rsidR="000C5969" w:rsidRPr="008D75C0" w:rsidRDefault="000C5969" w:rsidP="000C5969">
      <w:pPr>
        <w:rPr>
          <w:b/>
          <w:bCs/>
        </w:rPr>
      </w:pPr>
      <w:commentRangeStart w:id="110"/>
      <w:r>
        <w:rPr>
          <w:b/>
          <w:bCs/>
        </w:rPr>
        <w:t>Variable 1 (Erwünschte Etage)</w:t>
      </w:r>
      <w:r w:rsidRPr="008D75C0">
        <w:rPr>
          <w:b/>
          <w:bCs/>
        </w:rPr>
        <w:t xml:space="preserve"> </w:t>
      </w:r>
      <w:r>
        <w:rPr>
          <w:b/>
          <w:bCs/>
        </w:rPr>
        <w:t>=</w:t>
      </w:r>
      <w:commentRangeEnd w:id="110"/>
      <w:r w:rsidR="00B819FF" w:rsidRPr="008D75C0">
        <w:rPr>
          <w:rStyle w:val="Verwijzingopmerking"/>
          <w:b/>
          <w:sz w:val="20"/>
          <w:szCs w:val="20"/>
        </w:rPr>
        <w:commentReference w:id="110"/>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6"/>
      </w:tblGrid>
      <w:tr w:rsidR="000C5969" w:rsidRPr="005B6A10" w14:paraId="343E2636" w14:textId="77777777">
        <w:tc>
          <w:tcPr>
            <w:tcW w:w="3964" w:type="dxa"/>
          </w:tcPr>
          <w:p w14:paraId="3BEA1CA5" w14:textId="77777777" w:rsidR="000C5969" w:rsidRPr="005671DC" w:rsidRDefault="000C5969">
            <w:pPr>
              <w:tabs>
                <w:tab w:val="left" w:pos="1701"/>
              </w:tabs>
              <w:overflowPunct/>
              <w:autoSpaceDE/>
              <w:autoSpaceDN/>
              <w:adjustRightInd/>
              <w:textAlignment w:val="auto"/>
              <w:rPr>
                <w:color w:val="EE0000"/>
              </w:rPr>
            </w:pPr>
            <w:r w:rsidRPr="006D0F11">
              <w:rPr>
                <w:color w:val="000000" w:themeColor="text1"/>
              </w:rPr>
              <w:t>= Horden Ausfuhrtabelle. Reihe[0]. von Etage</w:t>
            </w:r>
          </w:p>
        </w:tc>
        <w:tc>
          <w:tcPr>
            <w:tcW w:w="5096" w:type="dxa"/>
          </w:tcPr>
          <w:p w14:paraId="1F59B25F" w14:textId="137B61D2" w:rsidR="000C5969" w:rsidRPr="002416F9" w:rsidRDefault="000C5969">
            <w:pPr>
              <w:tabs>
                <w:tab w:val="left" w:pos="1701"/>
              </w:tabs>
              <w:overflowPunct/>
              <w:autoSpaceDE/>
              <w:autoSpaceDN/>
              <w:adjustRightInd/>
              <w:textAlignment w:val="auto"/>
            </w:pPr>
            <w:r w:rsidRPr="002416F9">
              <w:t>Bestimmen erste zu Entleeren Etage (RUHE &amp; SCHRITT 1)</w:t>
            </w:r>
          </w:p>
          <w:p w14:paraId="4F1CA47A" w14:textId="77777777" w:rsidR="000C5969" w:rsidRPr="002416F9" w:rsidRDefault="000C5969">
            <w:pPr>
              <w:tabs>
                <w:tab w:val="left" w:pos="1701"/>
              </w:tabs>
              <w:overflowPunct/>
              <w:autoSpaceDE/>
              <w:autoSpaceDN/>
              <w:adjustRightInd/>
              <w:textAlignment w:val="auto"/>
            </w:pPr>
            <w:r w:rsidRPr="002416F9">
              <w:t>Horden Ausfuhrtabelle. Reihe[0]. von Etage &gt; 0</w:t>
            </w:r>
          </w:p>
          <w:p w14:paraId="18DEBE7B" w14:textId="77777777" w:rsidR="000C5969" w:rsidRPr="002416F9" w:rsidRDefault="000C5969">
            <w:pPr>
              <w:tabs>
                <w:tab w:val="left" w:pos="1701"/>
              </w:tabs>
              <w:overflowPunct/>
              <w:autoSpaceDE/>
              <w:autoSpaceDN/>
              <w:adjustRightInd/>
              <w:textAlignment w:val="auto"/>
            </w:pPr>
            <w:r w:rsidRPr="002416F9">
              <w:t>Horden Ausfuhrtabelle. Reihe[0]. von Etage &lt; 21</w:t>
            </w:r>
          </w:p>
        </w:tc>
      </w:tr>
      <w:tr w:rsidR="000C5969" w:rsidRPr="005B6A10" w14:paraId="3AE07365" w14:textId="77777777">
        <w:tc>
          <w:tcPr>
            <w:tcW w:w="3964" w:type="dxa"/>
          </w:tcPr>
          <w:p w14:paraId="4F4CC1EE" w14:textId="77777777" w:rsidR="000C5969" w:rsidRPr="005671DC" w:rsidRDefault="000C5969">
            <w:pPr>
              <w:tabs>
                <w:tab w:val="left" w:pos="1701"/>
              </w:tabs>
              <w:overflowPunct/>
              <w:autoSpaceDE/>
              <w:autoSpaceDN/>
              <w:adjustRightInd/>
              <w:textAlignment w:val="auto"/>
              <w:rPr>
                <w:color w:val="EE0000"/>
              </w:rPr>
            </w:pPr>
            <w:r w:rsidRPr="006D0F11">
              <w:rPr>
                <w:color w:val="000000" w:themeColor="text1"/>
              </w:rPr>
              <w:t>= 20</w:t>
            </w:r>
          </w:p>
        </w:tc>
        <w:tc>
          <w:tcPr>
            <w:tcW w:w="5096" w:type="dxa"/>
          </w:tcPr>
          <w:p w14:paraId="4EB898E8" w14:textId="4C475F87" w:rsidR="000C5969" w:rsidRPr="002416F9" w:rsidRDefault="000C5969">
            <w:pPr>
              <w:tabs>
                <w:tab w:val="left" w:pos="1701"/>
              </w:tabs>
              <w:overflowPunct/>
              <w:autoSpaceDE/>
              <w:autoSpaceDN/>
              <w:adjustRightInd/>
              <w:textAlignment w:val="auto"/>
            </w:pPr>
            <w:r w:rsidRPr="002416F9">
              <w:t>Bestimmen erste zu Entleeren Etage (RUHE &amp; SCHRITT 1)</w:t>
            </w:r>
          </w:p>
          <w:p w14:paraId="1ACEE722" w14:textId="1D4885F7" w:rsidR="000C5969" w:rsidRPr="002416F9" w:rsidRDefault="000C5969">
            <w:pPr>
              <w:tabs>
                <w:tab w:val="left" w:pos="1701"/>
              </w:tabs>
              <w:overflowPunct/>
              <w:autoSpaceDE/>
              <w:autoSpaceDN/>
              <w:adjustRightInd/>
              <w:textAlignment w:val="auto"/>
            </w:pPr>
            <w:r w:rsidRPr="002416F9">
              <w:t>[</w:t>
            </w:r>
            <w:r w:rsidR="008E439D" w:rsidRPr="002416F9">
              <w:t xml:space="preserve"> </w:t>
            </w:r>
            <w:r w:rsidRPr="002416F9">
              <w:t>Horden Ausfuhrtabelle. Reihe[0]. von Etage &lt; 1</w:t>
            </w:r>
          </w:p>
          <w:p w14:paraId="0E85B794" w14:textId="0248231C" w:rsidR="000C5969" w:rsidRPr="002416F9" w:rsidRDefault="000C5969">
            <w:pPr>
              <w:tabs>
                <w:tab w:val="left" w:pos="1701"/>
              </w:tabs>
              <w:overflowPunct/>
              <w:autoSpaceDE/>
              <w:autoSpaceDN/>
              <w:adjustRightInd/>
              <w:textAlignment w:val="auto"/>
            </w:pPr>
            <w:r w:rsidRPr="002416F9">
              <w:t>+ Horden Ausfuhrtabelle. Reihe[0]. von Etage &gt; 20</w:t>
            </w:r>
            <w:r w:rsidR="008E439D" w:rsidRPr="002416F9">
              <w:t xml:space="preserve"> </w:t>
            </w:r>
            <w:r w:rsidRPr="002416F9">
              <w:t>]</w:t>
            </w:r>
          </w:p>
        </w:tc>
      </w:tr>
      <w:tr w:rsidR="000C5969" w:rsidRPr="005B6A10" w14:paraId="6D808455" w14:textId="77777777">
        <w:tc>
          <w:tcPr>
            <w:tcW w:w="3964" w:type="dxa"/>
          </w:tcPr>
          <w:p w14:paraId="4FB7C03C" w14:textId="77777777" w:rsidR="000C5969" w:rsidRPr="005671DC" w:rsidRDefault="000C5969">
            <w:pPr>
              <w:tabs>
                <w:tab w:val="left" w:pos="1701"/>
              </w:tabs>
              <w:overflowPunct/>
              <w:autoSpaceDE/>
              <w:autoSpaceDN/>
              <w:adjustRightInd/>
              <w:textAlignment w:val="auto"/>
              <w:rPr>
                <w:color w:val="EE0000"/>
              </w:rPr>
            </w:pPr>
            <w:r w:rsidRPr="006D0F11">
              <w:rPr>
                <w:color w:val="000000" w:themeColor="text1"/>
              </w:rPr>
              <w:t>-1</w:t>
            </w:r>
          </w:p>
        </w:tc>
        <w:tc>
          <w:tcPr>
            <w:tcW w:w="5096" w:type="dxa"/>
          </w:tcPr>
          <w:p w14:paraId="57568FC4" w14:textId="77777777" w:rsidR="000C5969" w:rsidRPr="00A34330" w:rsidRDefault="000C5969">
            <w:pPr>
              <w:tabs>
                <w:tab w:val="left" w:pos="1701"/>
              </w:tabs>
              <w:overflowPunct/>
              <w:autoSpaceDE/>
              <w:autoSpaceDN/>
              <w:adjustRightInd/>
              <w:textAlignment w:val="auto"/>
            </w:pPr>
            <w:r w:rsidRPr="00A34330">
              <w:t>Neue Etage bestimmen (SCHRITT 13&amp;14)</w:t>
            </w:r>
          </w:p>
          <w:p w14:paraId="2ED64778" w14:textId="77777777" w:rsidR="000C5969" w:rsidRPr="00A34330" w:rsidRDefault="000C5969">
            <w:pPr>
              <w:tabs>
                <w:tab w:val="left" w:pos="1701"/>
              </w:tabs>
              <w:overflowPunct/>
              <w:autoSpaceDE/>
              <w:autoSpaceDN/>
              <w:adjustRightInd/>
              <w:textAlignment w:val="auto"/>
            </w:pPr>
            <w:r w:rsidRPr="00A34330">
              <w:t>Nächste Etage nach diese Reihe</w:t>
            </w:r>
          </w:p>
        </w:tc>
      </w:tr>
      <w:tr w:rsidR="000C5969" w:rsidRPr="00463CAC" w14:paraId="11BD79AE" w14:textId="77777777">
        <w:tc>
          <w:tcPr>
            <w:tcW w:w="3964" w:type="dxa"/>
          </w:tcPr>
          <w:p w14:paraId="7661A47E" w14:textId="77777777" w:rsidR="000C5969" w:rsidRPr="005671DC" w:rsidRDefault="000C5969">
            <w:pPr>
              <w:tabs>
                <w:tab w:val="left" w:pos="1701"/>
              </w:tabs>
              <w:overflowPunct/>
              <w:autoSpaceDE/>
              <w:autoSpaceDN/>
              <w:adjustRightInd/>
              <w:textAlignment w:val="auto"/>
              <w:rPr>
                <w:color w:val="EE0000"/>
              </w:rPr>
            </w:pPr>
            <w:r w:rsidRPr="006D0F11">
              <w:rPr>
                <w:color w:val="000000" w:themeColor="text1"/>
              </w:rPr>
              <w:t>= 0</w:t>
            </w:r>
          </w:p>
        </w:tc>
        <w:tc>
          <w:tcPr>
            <w:tcW w:w="5096" w:type="dxa"/>
          </w:tcPr>
          <w:p w14:paraId="1AF05A1B" w14:textId="77777777" w:rsidR="000C5969" w:rsidRPr="008E3361" w:rsidRDefault="000C5969">
            <w:pPr>
              <w:tabs>
                <w:tab w:val="left" w:pos="1701"/>
              </w:tabs>
              <w:overflowPunct/>
              <w:autoSpaceDE/>
              <w:autoSpaceDN/>
              <w:adjustRightInd/>
              <w:textAlignment w:val="auto"/>
            </w:pPr>
            <w:r w:rsidRPr="008E3361">
              <w:t>Fertig (SCHRITT 12)</w:t>
            </w:r>
          </w:p>
        </w:tc>
      </w:tr>
    </w:tbl>
    <w:p w14:paraId="5750AAD8" w14:textId="77777777" w:rsidR="0075160C" w:rsidRDefault="0075160C" w:rsidP="003328C8"/>
    <w:p w14:paraId="77C9760E" w14:textId="77777777" w:rsidR="00F84393" w:rsidRPr="00B765C2" w:rsidRDefault="00F84393" w:rsidP="00F84393">
      <w:pPr>
        <w:overflowPunct/>
        <w:autoSpaceDE/>
        <w:autoSpaceDN/>
        <w:adjustRightInd/>
        <w:textAlignment w:val="auto"/>
        <w:rPr>
          <w:b/>
          <w:bCs/>
        </w:rPr>
      </w:pPr>
      <w:r w:rsidRPr="00B765C2">
        <w:rPr>
          <w:b/>
          <w:bCs/>
        </w:rPr>
        <w:t>Ungerade Etage =</w:t>
      </w:r>
    </w:p>
    <w:p w14:paraId="06C2E29D" w14:textId="77777777" w:rsidR="00F84393" w:rsidRDefault="00F84393" w:rsidP="00F84393">
      <w:pPr>
        <w:overflowPunct/>
        <w:autoSpaceDE/>
        <w:autoSpaceDN/>
        <w:adjustRightInd/>
        <w:textAlignment w:val="auto"/>
      </w:pPr>
      <w:r>
        <w:t>Erwünschte Etage (MODULO 2)</w:t>
      </w:r>
    </w:p>
    <w:p w14:paraId="4DB224A9" w14:textId="77777777" w:rsidR="005F0B14" w:rsidRDefault="005F0B14" w:rsidP="003328C8"/>
    <w:p w14:paraId="3D02D28C" w14:textId="77777777" w:rsidR="0029162F" w:rsidRPr="008D75C0" w:rsidRDefault="0029162F" w:rsidP="0029162F">
      <w:pPr>
        <w:rPr>
          <w:b/>
          <w:bCs/>
        </w:rPr>
      </w:pPr>
      <w:r>
        <w:rPr>
          <w:b/>
          <w:bCs/>
        </w:rPr>
        <w:t>Variable 2 (Erwünschte Reihe)</w:t>
      </w:r>
      <w:r w:rsidRPr="008D75C0">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6"/>
      </w:tblGrid>
      <w:tr w:rsidR="007F18FF" w:rsidRPr="00746CF2" w14:paraId="6ADD455E" w14:textId="77777777">
        <w:tc>
          <w:tcPr>
            <w:tcW w:w="3964" w:type="dxa"/>
          </w:tcPr>
          <w:p w14:paraId="7AE288A9" w14:textId="77777777" w:rsidR="007F18FF" w:rsidRPr="00463CAC" w:rsidRDefault="007F18FF">
            <w:pPr>
              <w:tabs>
                <w:tab w:val="left" w:pos="1701"/>
              </w:tabs>
              <w:overflowPunct/>
              <w:autoSpaceDE/>
              <w:autoSpaceDN/>
              <w:adjustRightInd/>
              <w:textAlignment w:val="auto"/>
            </w:pPr>
            <w:r>
              <w:t>= Horden Ausfuhrtabelle. Reihe[0]. von Reihe</w:t>
            </w:r>
          </w:p>
        </w:tc>
        <w:tc>
          <w:tcPr>
            <w:tcW w:w="5096" w:type="dxa"/>
          </w:tcPr>
          <w:p w14:paraId="5FA1AB56" w14:textId="77777777" w:rsidR="007F18FF" w:rsidRPr="00746CF2" w:rsidRDefault="007F18FF">
            <w:pPr>
              <w:tabs>
                <w:tab w:val="left" w:pos="1701"/>
              </w:tabs>
              <w:overflowPunct/>
              <w:autoSpaceDE/>
              <w:autoSpaceDN/>
              <w:adjustRightInd/>
              <w:textAlignment w:val="auto"/>
              <w:rPr>
                <w:color w:val="000000" w:themeColor="text1"/>
              </w:rPr>
            </w:pPr>
            <w:r w:rsidRPr="00746CF2">
              <w:rPr>
                <w:color w:val="000000" w:themeColor="text1"/>
              </w:rPr>
              <w:t>Bestimmen erste zu Entleeren Reihe (RUHE &amp; SCHRITT 1)</w:t>
            </w:r>
          </w:p>
          <w:p w14:paraId="5836EA77" w14:textId="77777777" w:rsidR="007F18FF" w:rsidRPr="00746CF2" w:rsidRDefault="007F18FF">
            <w:pPr>
              <w:tabs>
                <w:tab w:val="left" w:pos="1701"/>
              </w:tabs>
              <w:overflowPunct/>
              <w:autoSpaceDE/>
              <w:autoSpaceDN/>
              <w:adjustRightInd/>
              <w:textAlignment w:val="auto"/>
              <w:rPr>
                <w:color w:val="000000" w:themeColor="text1"/>
              </w:rPr>
            </w:pPr>
            <w:r w:rsidRPr="00746CF2">
              <w:rPr>
                <w:color w:val="000000" w:themeColor="text1"/>
              </w:rPr>
              <w:t>Horden Ausfuhrtabelle. Reihe[0]. von Reihe &gt;=1</w:t>
            </w:r>
          </w:p>
          <w:p w14:paraId="4DCDCA78" w14:textId="6E09295F" w:rsidR="007F18FF" w:rsidRPr="00746CF2" w:rsidRDefault="007F18FF">
            <w:pPr>
              <w:tabs>
                <w:tab w:val="left" w:pos="1701"/>
              </w:tabs>
              <w:overflowPunct/>
              <w:autoSpaceDE/>
              <w:autoSpaceDN/>
              <w:adjustRightInd/>
              <w:textAlignment w:val="auto"/>
              <w:rPr>
                <w:color w:val="000000" w:themeColor="text1"/>
              </w:rPr>
            </w:pPr>
            <w:r w:rsidRPr="00746CF2">
              <w:rPr>
                <w:color w:val="000000" w:themeColor="text1"/>
              </w:rPr>
              <w:t>Horden Ausfuhrtabelle. Reihe[0]. von Reihe &lt;=</w:t>
            </w:r>
            <w:r w:rsidR="00D25A55" w:rsidRPr="002245A8">
              <w:rPr>
                <w:color w:val="EE0000"/>
                <w:highlight w:val="yellow"/>
              </w:rPr>
              <w:t>6</w:t>
            </w:r>
          </w:p>
        </w:tc>
      </w:tr>
      <w:tr w:rsidR="007F18FF" w:rsidRPr="00330C39" w14:paraId="6B340F81" w14:textId="77777777">
        <w:tc>
          <w:tcPr>
            <w:tcW w:w="3964" w:type="dxa"/>
          </w:tcPr>
          <w:p w14:paraId="45BB16F1" w14:textId="77777777" w:rsidR="007F18FF" w:rsidRPr="00463CAC" w:rsidRDefault="007F18FF">
            <w:pPr>
              <w:tabs>
                <w:tab w:val="left" w:pos="1701"/>
              </w:tabs>
              <w:overflowPunct/>
              <w:autoSpaceDE/>
              <w:autoSpaceDN/>
              <w:adjustRightInd/>
              <w:textAlignment w:val="auto"/>
            </w:pPr>
            <w:r>
              <w:t>= 1</w:t>
            </w:r>
          </w:p>
        </w:tc>
        <w:tc>
          <w:tcPr>
            <w:tcW w:w="5096" w:type="dxa"/>
          </w:tcPr>
          <w:p w14:paraId="356BF5B1" w14:textId="77777777" w:rsidR="007F18FF" w:rsidRPr="005E33A9" w:rsidRDefault="007F18FF">
            <w:pPr>
              <w:tabs>
                <w:tab w:val="left" w:pos="1701"/>
              </w:tabs>
              <w:overflowPunct/>
              <w:autoSpaceDE/>
              <w:autoSpaceDN/>
              <w:adjustRightInd/>
              <w:textAlignment w:val="auto"/>
              <w:rPr>
                <w:color w:val="000000" w:themeColor="text1"/>
              </w:rPr>
            </w:pPr>
            <w:r w:rsidRPr="005E33A9">
              <w:rPr>
                <w:color w:val="000000" w:themeColor="text1"/>
              </w:rPr>
              <w:t>Bestimmen erste zu Entleeren Reihe (RUHE &amp; SCHRITT 1)</w:t>
            </w:r>
          </w:p>
          <w:p w14:paraId="09BD4E7C" w14:textId="45BF8CC8" w:rsidR="007F18FF" w:rsidRDefault="007F18FF">
            <w:pPr>
              <w:tabs>
                <w:tab w:val="left" w:pos="1701"/>
              </w:tabs>
              <w:overflowPunct/>
              <w:autoSpaceDE/>
              <w:autoSpaceDN/>
              <w:adjustRightInd/>
              <w:textAlignment w:val="auto"/>
            </w:pPr>
            <w:r>
              <w:t>[</w:t>
            </w:r>
            <w:r w:rsidR="002245A8">
              <w:t xml:space="preserve"> </w:t>
            </w:r>
            <w:r>
              <w:t>Horden Ausfuhrtabelle. Reihe[0]. von Reihe &lt; 1</w:t>
            </w:r>
          </w:p>
          <w:p w14:paraId="3E78B3F4" w14:textId="54E3E470" w:rsidR="007F18FF" w:rsidRDefault="007F18FF">
            <w:pPr>
              <w:tabs>
                <w:tab w:val="left" w:pos="1701"/>
              </w:tabs>
              <w:overflowPunct/>
              <w:autoSpaceDE/>
              <w:autoSpaceDN/>
              <w:adjustRightInd/>
              <w:textAlignment w:val="auto"/>
            </w:pPr>
            <w:r>
              <w:t xml:space="preserve">+ Horden Ausfuhrtabelle. Reihe[0]. von Reihe &gt; </w:t>
            </w:r>
            <w:r w:rsidR="00D25A55" w:rsidRPr="002245A8">
              <w:rPr>
                <w:color w:val="EE0000"/>
                <w:highlight w:val="yellow"/>
              </w:rPr>
              <w:t>6</w:t>
            </w:r>
            <w:r w:rsidR="002245A8">
              <w:t xml:space="preserve"> </w:t>
            </w:r>
            <w:r>
              <w:t>]</w:t>
            </w:r>
          </w:p>
          <w:p w14:paraId="379C675D" w14:textId="77777777" w:rsidR="007F18FF" w:rsidRDefault="007F18FF">
            <w:pPr>
              <w:tabs>
                <w:tab w:val="left" w:pos="1701"/>
              </w:tabs>
              <w:overflowPunct/>
              <w:autoSpaceDE/>
              <w:autoSpaceDN/>
              <w:adjustRightInd/>
              <w:textAlignment w:val="auto"/>
            </w:pPr>
            <w:r>
              <w:t>NICHT Ungerade Etage</w:t>
            </w:r>
          </w:p>
          <w:p w14:paraId="06363ED1" w14:textId="77777777" w:rsidR="007F18FF" w:rsidRDefault="007F18FF">
            <w:pPr>
              <w:tabs>
                <w:tab w:val="left" w:pos="1701"/>
              </w:tabs>
              <w:overflowPunct/>
              <w:autoSpaceDE/>
              <w:autoSpaceDN/>
              <w:adjustRightInd/>
              <w:textAlignment w:val="auto"/>
            </w:pPr>
            <w:r>
              <w:t>+</w:t>
            </w:r>
          </w:p>
          <w:p w14:paraId="6A149E35" w14:textId="77777777" w:rsidR="007F18FF" w:rsidRPr="00CB26A0" w:rsidRDefault="007F18FF">
            <w:pPr>
              <w:tabs>
                <w:tab w:val="left" w:pos="1701"/>
              </w:tabs>
              <w:overflowPunct/>
              <w:autoSpaceDE/>
              <w:autoSpaceDN/>
              <w:adjustRightInd/>
              <w:textAlignment w:val="auto"/>
              <w:rPr>
                <w:color w:val="000000" w:themeColor="text1"/>
              </w:rPr>
            </w:pPr>
            <w:r w:rsidRPr="00CB26A0">
              <w:rPr>
                <w:color w:val="000000" w:themeColor="text1"/>
              </w:rPr>
              <w:t>Neue Reihe bestimmen (SCHRITT 13&amp;14)</w:t>
            </w:r>
          </w:p>
          <w:p w14:paraId="34063FA1" w14:textId="77777777" w:rsidR="007F18FF" w:rsidRDefault="007F18FF">
            <w:pPr>
              <w:tabs>
                <w:tab w:val="left" w:pos="1701"/>
              </w:tabs>
              <w:overflowPunct/>
              <w:autoSpaceDE/>
              <w:autoSpaceDN/>
              <w:adjustRightInd/>
              <w:textAlignment w:val="auto"/>
            </w:pPr>
            <w:r w:rsidRPr="00C0120D">
              <w:t>Nächste Etage nach diese Reihe</w:t>
            </w:r>
          </w:p>
          <w:p w14:paraId="6EC3DE4D" w14:textId="77777777" w:rsidR="007F18FF" w:rsidRPr="00463CAC" w:rsidRDefault="007F18FF">
            <w:pPr>
              <w:tabs>
                <w:tab w:val="left" w:pos="1701"/>
              </w:tabs>
              <w:overflowPunct/>
              <w:autoSpaceDE/>
              <w:autoSpaceDN/>
              <w:adjustRightInd/>
              <w:textAlignment w:val="auto"/>
            </w:pPr>
            <w:r>
              <w:t>NICHT Ungerade Etage</w:t>
            </w:r>
          </w:p>
        </w:tc>
      </w:tr>
      <w:tr w:rsidR="007F18FF" w:rsidRPr="00330C39" w14:paraId="1D45BFC3" w14:textId="77777777">
        <w:tc>
          <w:tcPr>
            <w:tcW w:w="3964" w:type="dxa"/>
          </w:tcPr>
          <w:p w14:paraId="4743B87B" w14:textId="695799C6" w:rsidR="007F18FF" w:rsidRPr="00463CAC" w:rsidRDefault="007F18FF">
            <w:pPr>
              <w:tabs>
                <w:tab w:val="left" w:pos="1701"/>
              </w:tabs>
              <w:overflowPunct/>
              <w:autoSpaceDE/>
              <w:autoSpaceDN/>
              <w:adjustRightInd/>
              <w:textAlignment w:val="auto"/>
            </w:pPr>
            <w:r>
              <w:t xml:space="preserve">= </w:t>
            </w:r>
            <w:r w:rsidR="008400C0">
              <w:t>6</w:t>
            </w:r>
          </w:p>
        </w:tc>
        <w:tc>
          <w:tcPr>
            <w:tcW w:w="5096" w:type="dxa"/>
          </w:tcPr>
          <w:p w14:paraId="0C0920D3" w14:textId="77777777" w:rsidR="007F18FF" w:rsidRDefault="007F18FF">
            <w:pPr>
              <w:tabs>
                <w:tab w:val="left" w:pos="1701"/>
              </w:tabs>
              <w:overflowPunct/>
              <w:autoSpaceDE/>
              <w:autoSpaceDN/>
              <w:adjustRightInd/>
              <w:textAlignment w:val="auto"/>
            </w:pPr>
            <w:r>
              <w:t>Bestimmen erste zu Entleeren Reihe (</w:t>
            </w:r>
            <w:r w:rsidRPr="002245A8">
              <w:t>RUHE &amp; SCHRITT 1</w:t>
            </w:r>
            <w:r>
              <w:t>)</w:t>
            </w:r>
          </w:p>
          <w:p w14:paraId="553D05D5" w14:textId="474B73FB" w:rsidR="007F18FF" w:rsidRDefault="007F18FF">
            <w:pPr>
              <w:tabs>
                <w:tab w:val="left" w:pos="1701"/>
              </w:tabs>
              <w:overflowPunct/>
              <w:autoSpaceDE/>
              <w:autoSpaceDN/>
              <w:adjustRightInd/>
              <w:textAlignment w:val="auto"/>
            </w:pPr>
            <w:r>
              <w:t>[</w:t>
            </w:r>
            <w:r w:rsidR="002245A8">
              <w:t xml:space="preserve"> </w:t>
            </w:r>
            <w:r>
              <w:t>Horden Ausfuhrtabelle. Reihe[0]. von Reihe &lt; 1</w:t>
            </w:r>
          </w:p>
          <w:p w14:paraId="2115ABA6" w14:textId="004DE4B4" w:rsidR="007F18FF" w:rsidRDefault="007F18FF">
            <w:pPr>
              <w:tabs>
                <w:tab w:val="left" w:pos="1701"/>
              </w:tabs>
              <w:overflowPunct/>
              <w:autoSpaceDE/>
              <w:autoSpaceDN/>
              <w:adjustRightInd/>
              <w:textAlignment w:val="auto"/>
            </w:pPr>
            <w:r>
              <w:t>+ Horden Ausfuhrtabelle. Reihe[0]. von Reihe &gt;</w:t>
            </w:r>
            <w:r w:rsidRPr="002245A8">
              <w:rPr>
                <w:color w:val="EE0000"/>
              </w:rPr>
              <w:t xml:space="preserve"> </w:t>
            </w:r>
            <w:r w:rsidR="00D25A55" w:rsidRPr="002245A8">
              <w:rPr>
                <w:color w:val="EE0000"/>
                <w:highlight w:val="yellow"/>
              </w:rPr>
              <w:t>6</w:t>
            </w:r>
            <w:r w:rsidR="002245A8" w:rsidRPr="002245A8">
              <w:rPr>
                <w:color w:val="EE0000"/>
              </w:rPr>
              <w:t xml:space="preserve"> </w:t>
            </w:r>
            <w:r>
              <w:t>]</w:t>
            </w:r>
          </w:p>
          <w:p w14:paraId="5766CF07" w14:textId="77777777" w:rsidR="007F18FF" w:rsidRDefault="007F18FF">
            <w:pPr>
              <w:tabs>
                <w:tab w:val="left" w:pos="1701"/>
              </w:tabs>
              <w:overflowPunct/>
              <w:autoSpaceDE/>
              <w:autoSpaceDN/>
              <w:adjustRightInd/>
              <w:textAlignment w:val="auto"/>
            </w:pPr>
            <w:r>
              <w:t>Ungerade Etage</w:t>
            </w:r>
          </w:p>
          <w:p w14:paraId="1E212393" w14:textId="77777777" w:rsidR="007F18FF" w:rsidRDefault="007F18FF">
            <w:pPr>
              <w:tabs>
                <w:tab w:val="left" w:pos="1701"/>
              </w:tabs>
              <w:overflowPunct/>
              <w:autoSpaceDE/>
              <w:autoSpaceDN/>
              <w:adjustRightInd/>
              <w:textAlignment w:val="auto"/>
            </w:pPr>
            <w:r>
              <w:t>+</w:t>
            </w:r>
          </w:p>
          <w:p w14:paraId="785E84AF" w14:textId="77777777" w:rsidR="007F18FF" w:rsidRDefault="007F18FF">
            <w:pPr>
              <w:tabs>
                <w:tab w:val="left" w:pos="1701"/>
              </w:tabs>
              <w:overflowPunct/>
              <w:autoSpaceDE/>
              <w:autoSpaceDN/>
              <w:adjustRightInd/>
              <w:textAlignment w:val="auto"/>
            </w:pPr>
            <w:r>
              <w:lastRenderedPageBreak/>
              <w:t>Neue Reihe bestimmen (</w:t>
            </w:r>
            <w:r w:rsidRPr="00F17166">
              <w:t>SCHRITT 13&amp;14</w:t>
            </w:r>
            <w:r>
              <w:t>)</w:t>
            </w:r>
          </w:p>
          <w:p w14:paraId="5D1515F3" w14:textId="77777777" w:rsidR="007F18FF" w:rsidRDefault="007F18FF">
            <w:pPr>
              <w:tabs>
                <w:tab w:val="left" w:pos="1701"/>
              </w:tabs>
              <w:overflowPunct/>
              <w:autoSpaceDE/>
              <w:autoSpaceDN/>
              <w:adjustRightInd/>
              <w:textAlignment w:val="auto"/>
            </w:pPr>
            <w:r w:rsidRPr="00C0120D">
              <w:t>Nächste Etage nach diese Reihe</w:t>
            </w:r>
          </w:p>
          <w:p w14:paraId="0CF7E62B" w14:textId="77777777" w:rsidR="007F18FF" w:rsidRPr="00463CAC" w:rsidRDefault="007F18FF">
            <w:pPr>
              <w:tabs>
                <w:tab w:val="left" w:pos="1701"/>
              </w:tabs>
              <w:overflowPunct/>
              <w:autoSpaceDE/>
              <w:autoSpaceDN/>
              <w:adjustRightInd/>
              <w:textAlignment w:val="auto"/>
            </w:pPr>
            <w:r>
              <w:t>Ungerade Etage</w:t>
            </w:r>
          </w:p>
        </w:tc>
      </w:tr>
      <w:tr w:rsidR="007F18FF" w:rsidRPr="00463CAC" w14:paraId="61D5AFCA" w14:textId="77777777">
        <w:tc>
          <w:tcPr>
            <w:tcW w:w="3964" w:type="dxa"/>
          </w:tcPr>
          <w:p w14:paraId="17DA61E7" w14:textId="77777777" w:rsidR="007F18FF" w:rsidRPr="00463CAC" w:rsidRDefault="007F18FF">
            <w:pPr>
              <w:tabs>
                <w:tab w:val="left" w:pos="1701"/>
              </w:tabs>
              <w:overflowPunct/>
              <w:autoSpaceDE/>
              <w:autoSpaceDN/>
              <w:adjustRightInd/>
              <w:textAlignment w:val="auto"/>
            </w:pPr>
            <w:r w:rsidRPr="00463CAC">
              <w:lastRenderedPageBreak/>
              <w:t>+1</w:t>
            </w:r>
          </w:p>
        </w:tc>
        <w:tc>
          <w:tcPr>
            <w:tcW w:w="5096" w:type="dxa"/>
          </w:tcPr>
          <w:p w14:paraId="2FEA8807" w14:textId="77777777" w:rsidR="007F18FF" w:rsidRDefault="007F18FF">
            <w:pPr>
              <w:tabs>
                <w:tab w:val="left" w:pos="1701"/>
              </w:tabs>
              <w:overflowPunct/>
              <w:autoSpaceDE/>
              <w:autoSpaceDN/>
              <w:adjustRightInd/>
              <w:textAlignment w:val="auto"/>
            </w:pPr>
            <w:r>
              <w:t>Neue Reihe bestimmen (</w:t>
            </w:r>
            <w:r w:rsidRPr="00F17166">
              <w:t>SCHRITT 13&amp;14</w:t>
            </w:r>
            <w:r>
              <w:t>)</w:t>
            </w:r>
          </w:p>
          <w:p w14:paraId="5371355B" w14:textId="77777777" w:rsidR="007F18FF" w:rsidRPr="00B94566" w:rsidRDefault="007F18FF">
            <w:pPr>
              <w:tabs>
                <w:tab w:val="left" w:pos="1701"/>
              </w:tabs>
              <w:overflowPunct/>
              <w:autoSpaceDE/>
              <w:autoSpaceDN/>
              <w:adjustRightInd/>
              <w:textAlignment w:val="auto"/>
            </w:pPr>
            <w:r>
              <w:t>Aus</w:t>
            </w:r>
            <w:r w:rsidRPr="00B94566">
              <w:t>fuhrwagen neu positionieren nach diese Reihe</w:t>
            </w:r>
          </w:p>
          <w:p w14:paraId="3918C278" w14:textId="77777777" w:rsidR="007F18FF" w:rsidRDefault="007F18FF">
            <w:pPr>
              <w:tabs>
                <w:tab w:val="left" w:pos="1701"/>
              </w:tabs>
              <w:overflowPunct/>
              <w:autoSpaceDE/>
              <w:autoSpaceDN/>
              <w:adjustRightInd/>
              <w:textAlignment w:val="auto"/>
            </w:pPr>
            <w:r>
              <w:t xml:space="preserve">NICHT </w:t>
            </w:r>
            <w:r w:rsidRPr="00C0120D">
              <w:t>Nächste Etage nach diese Reihe</w:t>
            </w:r>
          </w:p>
          <w:p w14:paraId="05E94A57" w14:textId="77777777" w:rsidR="007F18FF" w:rsidRPr="00C0120D" w:rsidRDefault="007F18FF">
            <w:pPr>
              <w:tabs>
                <w:tab w:val="left" w:pos="1701"/>
              </w:tabs>
              <w:overflowPunct/>
              <w:autoSpaceDE/>
              <w:autoSpaceDN/>
              <w:adjustRightInd/>
              <w:textAlignment w:val="auto"/>
            </w:pPr>
            <w:r>
              <w:t>NICHT Ungerade Etage</w:t>
            </w:r>
          </w:p>
        </w:tc>
      </w:tr>
      <w:tr w:rsidR="007F18FF" w:rsidRPr="00463CAC" w14:paraId="63ED03BD" w14:textId="77777777">
        <w:tc>
          <w:tcPr>
            <w:tcW w:w="3964" w:type="dxa"/>
          </w:tcPr>
          <w:p w14:paraId="5DC5BD76" w14:textId="77777777" w:rsidR="007F18FF" w:rsidRPr="00463CAC" w:rsidRDefault="007F18FF">
            <w:pPr>
              <w:tabs>
                <w:tab w:val="left" w:pos="1701"/>
              </w:tabs>
              <w:overflowPunct/>
              <w:autoSpaceDE/>
              <w:autoSpaceDN/>
              <w:adjustRightInd/>
              <w:textAlignment w:val="auto"/>
            </w:pPr>
            <w:r>
              <w:t>-</w:t>
            </w:r>
            <w:r w:rsidRPr="00463CAC">
              <w:t>1</w:t>
            </w:r>
          </w:p>
        </w:tc>
        <w:tc>
          <w:tcPr>
            <w:tcW w:w="5096" w:type="dxa"/>
          </w:tcPr>
          <w:p w14:paraId="060232FC" w14:textId="77777777" w:rsidR="007F18FF" w:rsidRDefault="007F18FF">
            <w:pPr>
              <w:tabs>
                <w:tab w:val="left" w:pos="1701"/>
              </w:tabs>
              <w:overflowPunct/>
              <w:autoSpaceDE/>
              <w:autoSpaceDN/>
              <w:adjustRightInd/>
              <w:textAlignment w:val="auto"/>
            </w:pPr>
            <w:r>
              <w:t>Neue Reihe bestimmen (</w:t>
            </w:r>
            <w:r w:rsidRPr="00F17166">
              <w:t>SCHRITT 13&amp;14</w:t>
            </w:r>
            <w:r>
              <w:t>)</w:t>
            </w:r>
          </w:p>
          <w:p w14:paraId="1D6A9C3B" w14:textId="77777777" w:rsidR="007F18FF" w:rsidRPr="00B94566" w:rsidRDefault="007F18FF">
            <w:pPr>
              <w:tabs>
                <w:tab w:val="left" w:pos="1701"/>
              </w:tabs>
              <w:overflowPunct/>
              <w:autoSpaceDE/>
              <w:autoSpaceDN/>
              <w:adjustRightInd/>
              <w:textAlignment w:val="auto"/>
            </w:pPr>
            <w:r>
              <w:t>Aus</w:t>
            </w:r>
            <w:r w:rsidRPr="00B94566">
              <w:t>fuhrwagen neu positionieren nach diese Reihe</w:t>
            </w:r>
          </w:p>
          <w:p w14:paraId="1DF83D21" w14:textId="77777777" w:rsidR="007F18FF" w:rsidRDefault="007F18FF">
            <w:pPr>
              <w:tabs>
                <w:tab w:val="left" w:pos="1701"/>
              </w:tabs>
              <w:overflowPunct/>
              <w:autoSpaceDE/>
              <w:autoSpaceDN/>
              <w:adjustRightInd/>
              <w:textAlignment w:val="auto"/>
            </w:pPr>
            <w:r>
              <w:t xml:space="preserve">NICHT </w:t>
            </w:r>
            <w:r w:rsidRPr="00C0120D">
              <w:t>Nächste Etage nach diese Reihe</w:t>
            </w:r>
          </w:p>
          <w:p w14:paraId="574DEF95" w14:textId="77777777" w:rsidR="007F18FF" w:rsidRPr="00C0120D" w:rsidRDefault="007F18FF">
            <w:pPr>
              <w:tabs>
                <w:tab w:val="left" w:pos="1701"/>
              </w:tabs>
              <w:overflowPunct/>
              <w:autoSpaceDE/>
              <w:autoSpaceDN/>
              <w:adjustRightInd/>
              <w:textAlignment w:val="auto"/>
            </w:pPr>
            <w:r>
              <w:t>Ungerade Etage</w:t>
            </w:r>
          </w:p>
        </w:tc>
      </w:tr>
      <w:tr w:rsidR="007F18FF" w:rsidRPr="00463CAC" w14:paraId="58FF97F2" w14:textId="77777777">
        <w:tc>
          <w:tcPr>
            <w:tcW w:w="3964" w:type="dxa"/>
          </w:tcPr>
          <w:p w14:paraId="16B556FC" w14:textId="77777777" w:rsidR="007F18FF" w:rsidRPr="00463CAC" w:rsidRDefault="007F18FF">
            <w:pPr>
              <w:tabs>
                <w:tab w:val="left" w:pos="1701"/>
              </w:tabs>
              <w:overflowPunct/>
              <w:autoSpaceDE/>
              <w:autoSpaceDN/>
              <w:adjustRightInd/>
              <w:textAlignment w:val="auto"/>
            </w:pPr>
            <w:r w:rsidRPr="00463CAC">
              <w:t>= 0</w:t>
            </w:r>
          </w:p>
        </w:tc>
        <w:tc>
          <w:tcPr>
            <w:tcW w:w="5096" w:type="dxa"/>
          </w:tcPr>
          <w:p w14:paraId="45D6B58C" w14:textId="77777777" w:rsidR="007F18FF" w:rsidRPr="00463CAC" w:rsidRDefault="007F18FF">
            <w:pPr>
              <w:tabs>
                <w:tab w:val="left" w:pos="1701"/>
              </w:tabs>
              <w:overflowPunct/>
              <w:autoSpaceDE/>
              <w:autoSpaceDN/>
              <w:adjustRightInd/>
              <w:textAlignment w:val="auto"/>
            </w:pPr>
            <w:r>
              <w:t>Fertig (</w:t>
            </w:r>
            <w:r w:rsidRPr="00852082">
              <w:t>SCHRITT 12</w:t>
            </w:r>
            <w:r>
              <w:t>)</w:t>
            </w:r>
          </w:p>
        </w:tc>
      </w:tr>
    </w:tbl>
    <w:p w14:paraId="4BD372F4" w14:textId="77777777" w:rsidR="004A6C7B" w:rsidRDefault="004A6C7B" w:rsidP="003328C8"/>
    <w:p w14:paraId="33FC152B" w14:textId="77777777" w:rsidR="0054741F" w:rsidRPr="00C56412" w:rsidRDefault="0054741F" w:rsidP="0054741F">
      <w:pPr>
        <w:rPr>
          <w:b/>
          <w:bCs/>
        </w:rPr>
      </w:pPr>
      <w:r w:rsidRPr="00C56412">
        <w:rPr>
          <w:b/>
          <w:bCs/>
        </w:rPr>
        <w:t>Variable 3 (Anzahl Käse in Reihe) =</w:t>
      </w:r>
    </w:p>
    <w:p w14:paraId="68C4F0A7" w14:textId="77777777" w:rsidR="0054741F" w:rsidRDefault="0054741F" w:rsidP="0054741F">
      <w:pPr>
        <w:overflowPunct/>
        <w:autoSpaceDE/>
        <w:autoSpaceDN/>
        <w:adjustRightInd/>
        <w:textAlignment w:val="auto"/>
      </w:pPr>
      <w:r>
        <w:t>Horden Ausfuhrtabelle. Reihe[0]. Hordenummer..Etage[Erwünschte Etage].Reihe[Erwünschte Reihe].Anzahl Käse</w:t>
      </w:r>
    </w:p>
    <w:p w14:paraId="6651354B" w14:textId="77777777" w:rsidR="0054741F" w:rsidRDefault="0054741F" w:rsidP="0054741F">
      <w:pPr>
        <w:overflowPunct/>
        <w:autoSpaceDE/>
        <w:autoSpaceDN/>
        <w:adjustRightInd/>
        <w:textAlignment w:val="auto"/>
      </w:pPr>
    </w:p>
    <w:p w14:paraId="54767D66" w14:textId="77777777" w:rsidR="0054741F" w:rsidRPr="00C56412" w:rsidRDefault="0054741F" w:rsidP="0054741F">
      <w:pPr>
        <w:rPr>
          <w:b/>
          <w:bCs/>
        </w:rPr>
      </w:pPr>
      <w:r w:rsidRPr="00C56412">
        <w:rPr>
          <w:b/>
          <w:bCs/>
        </w:rPr>
        <w:t xml:space="preserve">Variable </w:t>
      </w:r>
      <w:r>
        <w:rPr>
          <w:b/>
          <w:bCs/>
        </w:rPr>
        <w:t>4</w:t>
      </w:r>
      <w:r w:rsidRPr="00C56412">
        <w:rPr>
          <w:b/>
          <w:bCs/>
        </w:rPr>
        <w:t xml:space="preserve"> (</w:t>
      </w:r>
      <w:r>
        <w:rPr>
          <w:b/>
          <w:bCs/>
        </w:rPr>
        <w:t>Besonderheit</w:t>
      </w:r>
      <w:r w:rsidRPr="00C56412">
        <w:rPr>
          <w:b/>
          <w:bCs/>
        </w:rPr>
        <w:t xml:space="preserve"> in Reihe) =</w:t>
      </w:r>
    </w:p>
    <w:p w14:paraId="60B59542" w14:textId="77777777" w:rsidR="0054741F" w:rsidRDefault="0054741F" w:rsidP="0054741F">
      <w:pPr>
        <w:overflowPunct/>
        <w:autoSpaceDE/>
        <w:autoSpaceDN/>
        <w:adjustRightInd/>
        <w:textAlignment w:val="auto"/>
      </w:pPr>
      <w:r>
        <w:t>Horden Ausfuhrtabelle. Reihe[0]. Hordenummer..Etage[Erwünschte Etage].Reihe[Erwünschte Reihe].Besonderheit</w:t>
      </w:r>
    </w:p>
    <w:p w14:paraId="312BF1B3" w14:textId="77777777" w:rsidR="0054741F" w:rsidRDefault="0054741F" w:rsidP="0054741F">
      <w:pPr>
        <w:overflowPunct/>
        <w:autoSpaceDE/>
        <w:autoSpaceDN/>
        <w:adjustRightInd/>
        <w:textAlignment w:val="auto"/>
      </w:pPr>
    </w:p>
    <w:p w14:paraId="7DE42901" w14:textId="77777777" w:rsidR="0054741F" w:rsidRPr="00C56412" w:rsidRDefault="0054741F" w:rsidP="0054741F">
      <w:pPr>
        <w:rPr>
          <w:b/>
          <w:bCs/>
        </w:rPr>
      </w:pPr>
      <w:r w:rsidRPr="00C56412">
        <w:rPr>
          <w:b/>
          <w:bCs/>
        </w:rPr>
        <w:t xml:space="preserve">Variable </w:t>
      </w:r>
      <w:r>
        <w:rPr>
          <w:b/>
          <w:bCs/>
        </w:rPr>
        <w:t>5</w:t>
      </w:r>
      <w:r w:rsidRPr="00C56412">
        <w:rPr>
          <w:b/>
          <w:bCs/>
        </w:rPr>
        <w:t xml:space="preserve"> (</w:t>
      </w:r>
      <w:r>
        <w:rPr>
          <w:b/>
          <w:bCs/>
        </w:rPr>
        <w:t>Istwert Salzungszeit (Stunden)</w:t>
      </w:r>
      <w:r w:rsidRPr="00C56412">
        <w:rPr>
          <w:b/>
          <w:bCs/>
        </w:rPr>
        <w:t>) =</w:t>
      </w:r>
    </w:p>
    <w:p w14:paraId="3506086B" w14:textId="77777777" w:rsidR="0054741F" w:rsidRDefault="0054741F" w:rsidP="0054741F">
      <w:pPr>
        <w:overflowPunct/>
        <w:autoSpaceDE/>
        <w:autoSpaceDN/>
        <w:adjustRightInd/>
        <w:textAlignment w:val="auto"/>
      </w:pPr>
      <w:r>
        <w:t>Horden Ausfuhrtabelle. Reihe[0]. Hordenummer..Etage[Erwünschte Etage].Reihe[Erwünschte Reihe].Akt_Salzungszeit_S</w:t>
      </w:r>
    </w:p>
    <w:p w14:paraId="437DD0DB" w14:textId="77777777" w:rsidR="0054741F" w:rsidRDefault="0054741F" w:rsidP="0054741F">
      <w:pPr>
        <w:overflowPunct/>
        <w:autoSpaceDE/>
        <w:autoSpaceDN/>
        <w:adjustRightInd/>
        <w:textAlignment w:val="auto"/>
        <w:rPr>
          <w:b/>
          <w:bCs/>
          <w:highlight w:val="green"/>
        </w:rPr>
      </w:pPr>
    </w:p>
    <w:p w14:paraId="4CC22F2F" w14:textId="77777777" w:rsidR="0054741F" w:rsidRPr="00C56412" w:rsidRDefault="0054741F" w:rsidP="0054741F">
      <w:pPr>
        <w:rPr>
          <w:b/>
          <w:bCs/>
        </w:rPr>
      </w:pPr>
      <w:r w:rsidRPr="00C56412">
        <w:rPr>
          <w:b/>
          <w:bCs/>
        </w:rPr>
        <w:t xml:space="preserve">Variable </w:t>
      </w:r>
      <w:r>
        <w:rPr>
          <w:b/>
          <w:bCs/>
        </w:rPr>
        <w:t>6</w:t>
      </w:r>
      <w:r w:rsidRPr="00C56412">
        <w:rPr>
          <w:b/>
          <w:bCs/>
        </w:rPr>
        <w:t xml:space="preserve"> (</w:t>
      </w:r>
      <w:r>
        <w:rPr>
          <w:b/>
          <w:bCs/>
        </w:rPr>
        <w:t>Istwert Salzungszeit (Minuten)</w:t>
      </w:r>
      <w:r w:rsidRPr="00C56412">
        <w:rPr>
          <w:b/>
          <w:bCs/>
        </w:rPr>
        <w:t>) =</w:t>
      </w:r>
    </w:p>
    <w:p w14:paraId="5098FECE" w14:textId="77777777" w:rsidR="0054741F" w:rsidRDefault="0054741F" w:rsidP="0054741F">
      <w:pPr>
        <w:overflowPunct/>
        <w:autoSpaceDE/>
        <w:autoSpaceDN/>
        <w:adjustRightInd/>
        <w:textAlignment w:val="auto"/>
      </w:pPr>
      <w:r>
        <w:t>Horden Ausfuhrtabelle. Reihe[0]. Hordenummer..Etage[Erwünschte Etage].Reihe[Erwünschte Reihe].Akt_Salzungszeit_M</w:t>
      </w:r>
    </w:p>
    <w:p w14:paraId="187411C9" w14:textId="77777777" w:rsidR="0054741F" w:rsidRDefault="0054741F" w:rsidP="0054741F">
      <w:pPr>
        <w:overflowPunct/>
        <w:autoSpaceDE/>
        <w:autoSpaceDN/>
        <w:adjustRightInd/>
        <w:textAlignment w:val="auto"/>
        <w:rPr>
          <w:b/>
          <w:bCs/>
          <w:highlight w:val="green"/>
        </w:rPr>
      </w:pPr>
    </w:p>
    <w:p w14:paraId="37DB038B" w14:textId="77777777" w:rsidR="0054741F" w:rsidRPr="00C56412" w:rsidRDefault="0054741F" w:rsidP="0054741F">
      <w:pPr>
        <w:rPr>
          <w:b/>
          <w:bCs/>
        </w:rPr>
      </w:pPr>
      <w:r w:rsidRPr="00C56412">
        <w:rPr>
          <w:b/>
          <w:bCs/>
        </w:rPr>
        <w:t xml:space="preserve">Variable </w:t>
      </w:r>
      <w:r>
        <w:rPr>
          <w:b/>
          <w:bCs/>
        </w:rPr>
        <w:t>7</w:t>
      </w:r>
      <w:r w:rsidRPr="00C56412">
        <w:rPr>
          <w:b/>
          <w:bCs/>
        </w:rPr>
        <w:t xml:space="preserve"> (</w:t>
      </w:r>
      <w:r>
        <w:rPr>
          <w:b/>
          <w:bCs/>
        </w:rPr>
        <w:t>Sollwert Salzungszeit (Stunden)</w:t>
      </w:r>
      <w:r w:rsidRPr="00C56412">
        <w:rPr>
          <w:b/>
          <w:bCs/>
        </w:rPr>
        <w:t>) =</w:t>
      </w:r>
    </w:p>
    <w:p w14:paraId="6823B5D3" w14:textId="77777777" w:rsidR="0054741F" w:rsidRDefault="0054741F" w:rsidP="0054741F">
      <w:pPr>
        <w:overflowPunct/>
        <w:autoSpaceDE/>
        <w:autoSpaceDN/>
        <w:adjustRightInd/>
        <w:textAlignment w:val="auto"/>
      </w:pPr>
      <w:r>
        <w:t>Horden Ausfuhrtabelle. Reihe[0]. Hordenummer..Etage[Erwünschte Etage].Reihe[Erwünschte Reihe].Soll_Salzungszeit_S</w:t>
      </w:r>
    </w:p>
    <w:p w14:paraId="3D0340AF" w14:textId="77777777" w:rsidR="0054741F" w:rsidRDefault="0054741F" w:rsidP="0054741F">
      <w:pPr>
        <w:overflowPunct/>
        <w:autoSpaceDE/>
        <w:autoSpaceDN/>
        <w:adjustRightInd/>
        <w:textAlignment w:val="auto"/>
        <w:rPr>
          <w:b/>
          <w:bCs/>
          <w:highlight w:val="green"/>
        </w:rPr>
      </w:pPr>
    </w:p>
    <w:p w14:paraId="40D55C08" w14:textId="77777777" w:rsidR="0054741F" w:rsidRPr="00C56412" w:rsidRDefault="0054741F" w:rsidP="0054741F">
      <w:pPr>
        <w:rPr>
          <w:b/>
          <w:bCs/>
        </w:rPr>
      </w:pPr>
      <w:r w:rsidRPr="00C56412">
        <w:rPr>
          <w:b/>
          <w:bCs/>
        </w:rPr>
        <w:t xml:space="preserve">Variable </w:t>
      </w:r>
      <w:r>
        <w:rPr>
          <w:b/>
          <w:bCs/>
        </w:rPr>
        <w:t>8</w:t>
      </w:r>
      <w:r w:rsidRPr="00C56412">
        <w:rPr>
          <w:b/>
          <w:bCs/>
        </w:rPr>
        <w:t xml:space="preserve"> (</w:t>
      </w:r>
      <w:r>
        <w:rPr>
          <w:b/>
          <w:bCs/>
        </w:rPr>
        <w:t>Sollwert Salzungszeit (Minuten)</w:t>
      </w:r>
      <w:r w:rsidRPr="00C56412">
        <w:rPr>
          <w:b/>
          <w:bCs/>
        </w:rPr>
        <w:t>) =</w:t>
      </w:r>
    </w:p>
    <w:p w14:paraId="54386C4E" w14:textId="77777777" w:rsidR="0054741F" w:rsidRDefault="0054741F" w:rsidP="0054741F">
      <w:pPr>
        <w:overflowPunct/>
        <w:autoSpaceDE/>
        <w:autoSpaceDN/>
        <w:adjustRightInd/>
        <w:textAlignment w:val="auto"/>
      </w:pPr>
      <w:r>
        <w:t>Horden Ausfuhrtabelle. Reihe[0]. Hordenummer..Etage[Erwünschte Etage].Reihe[Erwünschte Reihe].Soll_Salzungszeit_M</w:t>
      </w:r>
    </w:p>
    <w:p w14:paraId="036AAAF4" w14:textId="77777777" w:rsidR="004A6C7B" w:rsidRDefault="004A6C7B" w:rsidP="003328C8"/>
    <w:p w14:paraId="22597427" w14:textId="2052DC7F" w:rsidR="00217D33" w:rsidRPr="00986D67" w:rsidRDefault="00217D33" w:rsidP="00217D33">
      <w:pPr>
        <w:overflowPunct/>
        <w:autoSpaceDE/>
        <w:autoSpaceDN/>
        <w:adjustRightInd/>
        <w:textAlignment w:val="auto"/>
        <w:rPr>
          <w:b/>
          <w:bCs/>
        </w:rPr>
      </w:pPr>
      <w:r w:rsidRPr="00986D67">
        <w:rPr>
          <w:b/>
          <w:bCs/>
        </w:rPr>
        <w:t>Meldung: Reihe markiert, Entleerung verfolg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2A0DEE" w:rsidRPr="00330C39" w14:paraId="7F309537" w14:textId="77777777">
        <w:tc>
          <w:tcPr>
            <w:tcW w:w="1665" w:type="dxa"/>
          </w:tcPr>
          <w:p w14:paraId="197F052A" w14:textId="77777777" w:rsidR="002A0DEE" w:rsidRPr="00463CAC" w:rsidRDefault="002A0DEE">
            <w:pPr>
              <w:tabs>
                <w:tab w:val="left" w:pos="1701"/>
              </w:tabs>
              <w:jc w:val="both"/>
            </w:pPr>
            <w:r w:rsidRPr="00463CAC">
              <w:t>SETZEN</w:t>
            </w:r>
          </w:p>
        </w:tc>
        <w:tc>
          <w:tcPr>
            <w:tcW w:w="7405" w:type="dxa"/>
          </w:tcPr>
          <w:p w14:paraId="38F5D2A8" w14:textId="77777777" w:rsidR="002A0DEE" w:rsidRPr="00047D3B" w:rsidRDefault="002A0DEE">
            <w:pPr>
              <w:tabs>
                <w:tab w:val="left" w:pos="3402"/>
              </w:tabs>
            </w:pPr>
            <w:commentRangeStart w:id="111"/>
            <w:r w:rsidRPr="00047D3B">
              <w:t>Hordetür öffnen?  (</w:t>
            </w:r>
            <w:r w:rsidRPr="00852082">
              <w:t>SCHRITT (4+5)</w:t>
            </w:r>
            <w:r w:rsidRPr="007D73E3">
              <w:t>&amp;6</w:t>
            </w:r>
            <w:r w:rsidRPr="00047D3B">
              <w:t>)</w:t>
            </w:r>
            <w:commentRangeEnd w:id="111"/>
            <w:r w:rsidR="00AF6B2D" w:rsidRPr="00047D3B">
              <w:rPr>
                <w:rStyle w:val="Verwijzingopmerking"/>
                <w:sz w:val="20"/>
                <w:szCs w:val="20"/>
              </w:rPr>
              <w:commentReference w:id="111"/>
            </w:r>
          </w:p>
          <w:p w14:paraId="499F4BED" w14:textId="77777777" w:rsidR="002A0DEE" w:rsidRPr="00047D3B" w:rsidRDefault="002A0DEE">
            <w:pPr>
              <w:overflowPunct/>
              <w:autoSpaceDE/>
              <w:autoSpaceDN/>
              <w:adjustRightInd/>
              <w:textAlignment w:val="auto"/>
            </w:pPr>
            <w:r w:rsidRPr="00047D3B">
              <w:t>Besonderheit in Reihe = Störung</w:t>
            </w:r>
          </w:p>
        </w:tc>
      </w:tr>
      <w:tr w:rsidR="002A0DEE" w:rsidRPr="00330C39" w14:paraId="5FB8C1AB" w14:textId="77777777">
        <w:tc>
          <w:tcPr>
            <w:tcW w:w="1665" w:type="dxa"/>
          </w:tcPr>
          <w:p w14:paraId="05D9622F" w14:textId="77777777" w:rsidR="002A0DEE" w:rsidRPr="00463CAC" w:rsidRDefault="002A0DEE">
            <w:pPr>
              <w:tabs>
                <w:tab w:val="left" w:pos="1701"/>
              </w:tabs>
              <w:jc w:val="both"/>
            </w:pPr>
            <w:r w:rsidRPr="00463CAC">
              <w:t>RÜCKSETZEN</w:t>
            </w:r>
          </w:p>
        </w:tc>
        <w:tc>
          <w:tcPr>
            <w:tcW w:w="7405" w:type="dxa"/>
          </w:tcPr>
          <w:p w14:paraId="7F985AA5" w14:textId="77777777" w:rsidR="002A0DEE" w:rsidRPr="00047D3B" w:rsidRDefault="002A0DEE">
            <w:pPr>
              <w:tabs>
                <w:tab w:val="left" w:pos="1701"/>
              </w:tabs>
              <w:jc w:val="both"/>
            </w:pPr>
            <w:r w:rsidRPr="00047D3B">
              <w:t>DT ‚Verfolgen Entleerung‘</w:t>
            </w:r>
          </w:p>
          <w:p w14:paraId="12DA6747" w14:textId="77777777" w:rsidR="002A0DEE" w:rsidRPr="00047D3B" w:rsidRDefault="002A0DEE">
            <w:pPr>
              <w:tabs>
                <w:tab w:val="left" w:pos="1701"/>
              </w:tabs>
              <w:jc w:val="both"/>
            </w:pPr>
            <w:r w:rsidRPr="00047D3B">
              <w:t>+ Ausfuhr wird beendet (SCHRITT 12)</w:t>
            </w:r>
          </w:p>
        </w:tc>
      </w:tr>
    </w:tbl>
    <w:p w14:paraId="078F8462" w14:textId="2A6B717E" w:rsidR="005F0B14" w:rsidRDefault="005F0B14" w:rsidP="003328C8"/>
    <w:p w14:paraId="5E60FE9E" w14:textId="0C63A8C9" w:rsidR="00BF67BA" w:rsidRPr="008211FD" w:rsidRDefault="00BF67BA" w:rsidP="00BF67BA">
      <w:pPr>
        <w:overflowPunct/>
        <w:autoSpaceDE/>
        <w:autoSpaceDN/>
        <w:adjustRightInd/>
        <w:textAlignment w:val="auto"/>
        <w:rPr>
          <w:b/>
          <w:bCs/>
        </w:rPr>
      </w:pPr>
      <w:r w:rsidRPr="008211FD">
        <w:rPr>
          <w:b/>
          <w:bCs/>
        </w:rPr>
        <w:t>Meldung: Sortentrennung, Entleerung verfolg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BF67BA" w:rsidRPr="00330C39" w14:paraId="024314CD" w14:textId="77777777">
        <w:tc>
          <w:tcPr>
            <w:tcW w:w="1665" w:type="dxa"/>
          </w:tcPr>
          <w:p w14:paraId="4A14D2C8" w14:textId="77777777" w:rsidR="00BF67BA" w:rsidRPr="00463CAC" w:rsidRDefault="00BF67BA">
            <w:pPr>
              <w:tabs>
                <w:tab w:val="left" w:pos="1701"/>
              </w:tabs>
              <w:jc w:val="both"/>
            </w:pPr>
            <w:r w:rsidRPr="00463CAC">
              <w:t>SETZEN</w:t>
            </w:r>
          </w:p>
        </w:tc>
        <w:tc>
          <w:tcPr>
            <w:tcW w:w="7405" w:type="dxa"/>
          </w:tcPr>
          <w:p w14:paraId="1BE72544" w14:textId="77777777" w:rsidR="00BF67BA" w:rsidRDefault="00BF67BA">
            <w:pPr>
              <w:tabs>
                <w:tab w:val="left" w:pos="3402"/>
              </w:tabs>
            </w:pPr>
            <w:r>
              <w:t>Hordetür öffnen?  (</w:t>
            </w:r>
            <w:r w:rsidRPr="00852082">
              <w:t>SCHRITT (4+5)</w:t>
            </w:r>
            <w:r w:rsidRPr="007D73E3">
              <w:t>&amp;6</w:t>
            </w:r>
            <w:r>
              <w:t>)</w:t>
            </w:r>
          </w:p>
          <w:p w14:paraId="0D8D56AE" w14:textId="77777777" w:rsidR="00BF67BA" w:rsidRPr="00463CAC" w:rsidRDefault="00BF67BA">
            <w:pPr>
              <w:overflowPunct/>
              <w:autoSpaceDE/>
              <w:autoSpaceDN/>
              <w:adjustRightInd/>
              <w:textAlignment w:val="auto"/>
            </w:pPr>
            <w:r w:rsidRPr="00D31781">
              <w:t>Besonderheit in Reihe</w:t>
            </w:r>
            <w:r>
              <w:t xml:space="preserve"> = Sortentrennung</w:t>
            </w:r>
          </w:p>
        </w:tc>
      </w:tr>
      <w:tr w:rsidR="00BF67BA" w:rsidRPr="00330C39" w14:paraId="72754B03" w14:textId="77777777">
        <w:tc>
          <w:tcPr>
            <w:tcW w:w="1665" w:type="dxa"/>
          </w:tcPr>
          <w:p w14:paraId="6281A9CD" w14:textId="77777777" w:rsidR="00BF67BA" w:rsidRPr="00642A33" w:rsidRDefault="00BF67BA">
            <w:pPr>
              <w:tabs>
                <w:tab w:val="left" w:pos="1701"/>
              </w:tabs>
              <w:jc w:val="both"/>
            </w:pPr>
            <w:r w:rsidRPr="00642A33">
              <w:t>RÜCKSETZEN</w:t>
            </w:r>
          </w:p>
        </w:tc>
        <w:tc>
          <w:tcPr>
            <w:tcW w:w="7405" w:type="dxa"/>
          </w:tcPr>
          <w:p w14:paraId="235C198F" w14:textId="77777777" w:rsidR="00BF67BA" w:rsidRPr="00642A33" w:rsidRDefault="00BF67BA">
            <w:pPr>
              <w:tabs>
                <w:tab w:val="left" w:pos="1701"/>
              </w:tabs>
              <w:jc w:val="both"/>
            </w:pPr>
            <w:r w:rsidRPr="00642A33">
              <w:t>DT ‚Verfolgen Entleerung‘</w:t>
            </w:r>
          </w:p>
          <w:p w14:paraId="1F4D45A3" w14:textId="77777777" w:rsidR="00BF67BA" w:rsidRPr="00642A33" w:rsidRDefault="00BF67BA">
            <w:pPr>
              <w:tabs>
                <w:tab w:val="left" w:pos="1701"/>
              </w:tabs>
              <w:jc w:val="both"/>
            </w:pPr>
            <w:r w:rsidRPr="00642A33">
              <w:t>+ Ausfuhr wird beendet (</w:t>
            </w:r>
            <w:r w:rsidRPr="00852082">
              <w:t>SCHRITT 12</w:t>
            </w:r>
            <w:r w:rsidRPr="00642A33">
              <w:t>)</w:t>
            </w:r>
          </w:p>
        </w:tc>
      </w:tr>
    </w:tbl>
    <w:p w14:paraId="372E6E8D" w14:textId="77777777" w:rsidR="005F0B14" w:rsidRDefault="005F0B14" w:rsidP="003328C8"/>
    <w:p w14:paraId="141D7D91" w14:textId="7827F51B" w:rsidR="00B45E10" w:rsidRPr="00642A33" w:rsidRDefault="00B45E10" w:rsidP="00B45E10">
      <w:pPr>
        <w:overflowPunct/>
        <w:autoSpaceDE/>
        <w:autoSpaceDN/>
        <w:adjustRightInd/>
        <w:textAlignment w:val="auto"/>
        <w:rPr>
          <w:b/>
          <w:bCs/>
        </w:rPr>
      </w:pPr>
      <w:r w:rsidRPr="00642A33">
        <w:rPr>
          <w:b/>
          <w:bCs/>
        </w:rPr>
        <w:t xml:space="preserve">Meldung: Erste Käse der Produktionstag, Entleerung verfolgen? =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B45E10" w:rsidRPr="00330C39" w14:paraId="0C20BB9B" w14:textId="77777777">
        <w:tc>
          <w:tcPr>
            <w:tcW w:w="1668" w:type="dxa"/>
          </w:tcPr>
          <w:p w14:paraId="4A66D2CE" w14:textId="77777777" w:rsidR="00B45E10" w:rsidRPr="00642A33" w:rsidRDefault="00B45E10">
            <w:pPr>
              <w:tabs>
                <w:tab w:val="left" w:pos="1701"/>
              </w:tabs>
              <w:jc w:val="both"/>
            </w:pPr>
            <w:r w:rsidRPr="00642A33">
              <w:t>SETZEN</w:t>
            </w:r>
          </w:p>
        </w:tc>
        <w:tc>
          <w:tcPr>
            <w:tcW w:w="7542" w:type="dxa"/>
          </w:tcPr>
          <w:p w14:paraId="65B20C57" w14:textId="77777777" w:rsidR="00B45E10" w:rsidRPr="00642A33" w:rsidRDefault="00B45E10">
            <w:pPr>
              <w:tabs>
                <w:tab w:val="left" w:pos="3402"/>
              </w:tabs>
            </w:pPr>
            <w:r w:rsidRPr="00642A33">
              <w:t>Hordetür öffnen (</w:t>
            </w:r>
            <w:r w:rsidRPr="00852082">
              <w:t>SCHRITT (4+5)</w:t>
            </w:r>
            <w:r w:rsidRPr="007D73E3">
              <w:t>&amp;6</w:t>
            </w:r>
            <w:r w:rsidRPr="00642A33">
              <w:t>)</w:t>
            </w:r>
          </w:p>
          <w:p w14:paraId="7A9047D5" w14:textId="77777777" w:rsidR="00B45E10" w:rsidRPr="00642A33" w:rsidRDefault="00B45E10">
            <w:pPr>
              <w:overflowPunct/>
              <w:autoSpaceDE/>
              <w:autoSpaceDN/>
              <w:adjustRightInd/>
              <w:textAlignment w:val="auto"/>
            </w:pPr>
            <w:r w:rsidRPr="00642A33">
              <w:t>Besonderheit in Reihe = Erste Käse der Produktionstag</w:t>
            </w:r>
          </w:p>
        </w:tc>
      </w:tr>
      <w:tr w:rsidR="00B45E10" w:rsidRPr="00330C39" w14:paraId="08504F7A" w14:textId="77777777">
        <w:tc>
          <w:tcPr>
            <w:tcW w:w="1668" w:type="dxa"/>
          </w:tcPr>
          <w:p w14:paraId="5EC9DB49" w14:textId="77777777" w:rsidR="00B45E10" w:rsidRPr="00642A33" w:rsidRDefault="00B45E10">
            <w:pPr>
              <w:tabs>
                <w:tab w:val="left" w:pos="1701"/>
              </w:tabs>
              <w:jc w:val="both"/>
            </w:pPr>
            <w:r w:rsidRPr="00642A33">
              <w:t>RÜCKSETZEN</w:t>
            </w:r>
          </w:p>
        </w:tc>
        <w:tc>
          <w:tcPr>
            <w:tcW w:w="7542" w:type="dxa"/>
          </w:tcPr>
          <w:p w14:paraId="00EE5F48" w14:textId="77777777" w:rsidR="00B45E10" w:rsidRPr="00642A33" w:rsidRDefault="00B45E10">
            <w:pPr>
              <w:tabs>
                <w:tab w:val="left" w:pos="1701"/>
              </w:tabs>
              <w:jc w:val="both"/>
            </w:pPr>
            <w:r w:rsidRPr="00642A33">
              <w:t>DT ‚Verfolgen Entleerung‘</w:t>
            </w:r>
          </w:p>
          <w:p w14:paraId="53CA05E0" w14:textId="77777777" w:rsidR="00B45E10" w:rsidRPr="00642A33" w:rsidRDefault="00B45E10">
            <w:pPr>
              <w:tabs>
                <w:tab w:val="left" w:pos="1701"/>
              </w:tabs>
              <w:jc w:val="both"/>
            </w:pPr>
            <w:r w:rsidRPr="00642A33">
              <w:t>+ Ausfuhr wird beendet (</w:t>
            </w:r>
            <w:r w:rsidRPr="00852082">
              <w:t>SCHRITT 12</w:t>
            </w:r>
            <w:r w:rsidRPr="00642A33">
              <w:t>)</w:t>
            </w:r>
          </w:p>
        </w:tc>
      </w:tr>
    </w:tbl>
    <w:p w14:paraId="4EF04770" w14:textId="77777777" w:rsidR="00A360D3" w:rsidRDefault="00A360D3" w:rsidP="003328C8"/>
    <w:p w14:paraId="31CD33AF" w14:textId="7E22522E" w:rsidR="006F4555" w:rsidRDefault="006F4555">
      <w:pPr>
        <w:overflowPunct/>
        <w:autoSpaceDE/>
        <w:autoSpaceDN/>
        <w:adjustRightInd/>
        <w:textAlignment w:val="auto"/>
      </w:pPr>
      <w:r>
        <w:br w:type="page"/>
      </w:r>
    </w:p>
    <w:p w14:paraId="2BF5171B" w14:textId="77777777" w:rsidR="00555DF8" w:rsidRPr="00047D3B" w:rsidRDefault="00555DF8" w:rsidP="00555DF8">
      <w:pPr>
        <w:overflowPunct/>
        <w:autoSpaceDE/>
        <w:autoSpaceDN/>
        <w:adjustRightInd/>
        <w:textAlignment w:val="auto"/>
        <w:rPr>
          <w:b/>
          <w:bCs/>
        </w:rPr>
      </w:pPr>
      <w:r w:rsidRPr="00047D3B">
        <w:rPr>
          <w:b/>
          <w:bCs/>
        </w:rPr>
        <w:lastRenderedPageBreak/>
        <w:t>Meldung: Salzungszeit noch nicht vorbei =</w:t>
      </w:r>
    </w:p>
    <w:p w14:paraId="748428D1" w14:textId="77777777" w:rsidR="00555DF8" w:rsidRDefault="00555DF8" w:rsidP="00555DF8">
      <w:pPr>
        <w:overflowPunct/>
        <w:autoSpaceDE/>
        <w:autoSpaceDN/>
        <w:adjustRightInd/>
        <w:textAlignment w:val="auto"/>
      </w:pPr>
      <w:r w:rsidRPr="00047D3B">
        <w:t>Istwert totale Salzungszeit &lt; Sollwert totale Salzungszeit – 10%</w:t>
      </w:r>
    </w:p>
    <w:p w14:paraId="0D1EDB1B" w14:textId="77777777" w:rsidR="00555DF8" w:rsidRDefault="00555DF8" w:rsidP="00555DF8">
      <w:pPr>
        <w:overflowPunct/>
        <w:autoSpaceDE/>
        <w:autoSpaceDN/>
        <w:adjustRightInd/>
        <w:textAlignment w:val="auto"/>
      </w:pPr>
      <w:r w:rsidRPr="00047D3B">
        <w:t xml:space="preserve">Istwert totale Salzungszeit </w:t>
      </w:r>
      <w:r>
        <w:t>&gt; 0</w:t>
      </w:r>
    </w:p>
    <w:p w14:paraId="73C853FA" w14:textId="77777777" w:rsidR="00555DF8" w:rsidRDefault="00555DF8" w:rsidP="00555DF8">
      <w:pPr>
        <w:overflowPunct/>
        <w:autoSpaceDE/>
        <w:autoSpaceDN/>
        <w:adjustRightInd/>
        <w:textAlignment w:val="auto"/>
      </w:pPr>
      <w:r w:rsidRPr="00047D3B">
        <w:t xml:space="preserve">Sollwert totale Salzungszeit </w:t>
      </w:r>
      <w:r>
        <w:t>&gt; 0</w:t>
      </w:r>
    </w:p>
    <w:p w14:paraId="674A8E5C" w14:textId="77777777" w:rsidR="00555DF8" w:rsidRDefault="00555DF8" w:rsidP="00555DF8">
      <w:pPr>
        <w:overflowPunct/>
        <w:autoSpaceDE/>
        <w:autoSpaceDN/>
        <w:adjustRightInd/>
        <w:textAlignment w:val="auto"/>
      </w:pPr>
      <w:r>
        <w:t>NICHT Salzungszeit Kontrolle ignoriert</w:t>
      </w:r>
    </w:p>
    <w:p w14:paraId="0D974D98" w14:textId="77777777" w:rsidR="009478CA" w:rsidRPr="009478CA" w:rsidRDefault="009478CA" w:rsidP="003328C8"/>
    <w:p w14:paraId="05B7AC4B" w14:textId="147E099A" w:rsidR="00A360D3" w:rsidRDefault="006F4555" w:rsidP="003328C8">
      <w:r w:rsidRPr="00343C83">
        <w:rPr>
          <w:b/>
          <w:bCs/>
        </w:rPr>
        <w:t>Salzungszeit Kontrolle ignorier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862B2F" w:rsidRPr="00330C39" w14:paraId="45CB65D4" w14:textId="77777777">
        <w:tc>
          <w:tcPr>
            <w:tcW w:w="1668" w:type="dxa"/>
          </w:tcPr>
          <w:p w14:paraId="6C3C95C5" w14:textId="77777777" w:rsidR="00862B2F" w:rsidRPr="00642A33" w:rsidRDefault="00862B2F">
            <w:pPr>
              <w:tabs>
                <w:tab w:val="left" w:pos="1701"/>
              </w:tabs>
              <w:jc w:val="both"/>
            </w:pPr>
            <w:r w:rsidRPr="00642A33">
              <w:t>SETZEN</w:t>
            </w:r>
          </w:p>
        </w:tc>
        <w:tc>
          <w:tcPr>
            <w:tcW w:w="7542" w:type="dxa"/>
          </w:tcPr>
          <w:p w14:paraId="6B4A9409" w14:textId="77777777" w:rsidR="00862B2F" w:rsidRPr="00343C83" w:rsidRDefault="00862B2F">
            <w:pPr>
              <w:overflowPunct/>
              <w:autoSpaceDE/>
              <w:autoSpaceDN/>
              <w:adjustRightInd/>
              <w:textAlignment w:val="auto"/>
            </w:pPr>
            <w:r w:rsidRPr="00343C83">
              <w:t xml:space="preserve">Meldung: Salzungszeit noch nicht vorbei </w:t>
            </w:r>
          </w:p>
          <w:p w14:paraId="271E05A6" w14:textId="77777777" w:rsidR="00862B2F" w:rsidRPr="00642A33" w:rsidRDefault="00862B2F">
            <w:pPr>
              <w:tabs>
                <w:tab w:val="left" w:pos="1701"/>
              </w:tabs>
              <w:jc w:val="both"/>
            </w:pPr>
            <w:r w:rsidRPr="00642A33">
              <w:t>DT ‚</w:t>
            </w:r>
            <w:r>
              <w:t>Ignorier Salzungszeit</w:t>
            </w:r>
            <w:r w:rsidRPr="00642A33">
              <w:t>‘</w:t>
            </w:r>
          </w:p>
        </w:tc>
      </w:tr>
      <w:tr w:rsidR="00862B2F" w:rsidRPr="00330C39" w14:paraId="1229B5B9" w14:textId="77777777">
        <w:tc>
          <w:tcPr>
            <w:tcW w:w="1668" w:type="dxa"/>
          </w:tcPr>
          <w:p w14:paraId="270E5C85" w14:textId="77777777" w:rsidR="00862B2F" w:rsidRPr="00642A33" w:rsidRDefault="00862B2F">
            <w:pPr>
              <w:tabs>
                <w:tab w:val="left" w:pos="1701"/>
              </w:tabs>
              <w:jc w:val="both"/>
            </w:pPr>
            <w:r w:rsidRPr="00642A33">
              <w:t>RÜCKSETZEN</w:t>
            </w:r>
          </w:p>
        </w:tc>
        <w:tc>
          <w:tcPr>
            <w:tcW w:w="7542" w:type="dxa"/>
          </w:tcPr>
          <w:p w14:paraId="6D00205F" w14:textId="368956CB" w:rsidR="00862B2F" w:rsidRDefault="00862B2F">
            <w:pPr>
              <w:tabs>
                <w:tab w:val="left" w:pos="1701"/>
              </w:tabs>
              <w:jc w:val="both"/>
            </w:pPr>
            <w:r>
              <w:t xml:space="preserve">Start Entleeren N31 (Entleeren N31 </w:t>
            </w:r>
            <w:commentRangeStart w:id="112"/>
            <w:r w:rsidRPr="00CD4CF0">
              <w:rPr>
                <w:color w:val="EE0000"/>
              </w:rPr>
              <w:t xml:space="preserve">SCHRITT </w:t>
            </w:r>
            <w:commentRangeEnd w:id="112"/>
            <w:r w:rsidR="00810E54">
              <w:rPr>
                <w:rStyle w:val="Verwijzingopmerking"/>
                <w:color w:val="EE0000"/>
                <w:sz w:val="20"/>
                <w:szCs w:val="20"/>
              </w:rPr>
              <w:commentReference w:id="112"/>
            </w:r>
            <w:r w:rsidR="00810E54">
              <w:rPr>
                <w:color w:val="EE0000"/>
              </w:rPr>
              <w:t>6</w:t>
            </w:r>
            <w:r>
              <w:t>)</w:t>
            </w:r>
          </w:p>
          <w:p w14:paraId="38E6D659" w14:textId="42E26BE7" w:rsidR="00862B2F" w:rsidRDefault="00862B2F">
            <w:pPr>
              <w:tabs>
                <w:tab w:val="left" w:pos="1701"/>
              </w:tabs>
              <w:jc w:val="both"/>
            </w:pPr>
            <w:r>
              <w:t xml:space="preserve">+ Start Entleeren N32 (Entleeren N32 </w:t>
            </w:r>
            <w:r w:rsidRPr="00CD4CF0">
              <w:rPr>
                <w:color w:val="EE0000"/>
              </w:rPr>
              <w:t xml:space="preserve">SCHRITT </w:t>
            </w:r>
            <w:r w:rsidR="00810E54">
              <w:rPr>
                <w:color w:val="EE0000"/>
              </w:rPr>
              <w:t>6</w:t>
            </w:r>
            <w:r>
              <w:t>)</w:t>
            </w:r>
          </w:p>
          <w:p w14:paraId="0AB9D54C" w14:textId="07D74DAA" w:rsidR="00862B2F" w:rsidRDefault="00862B2F">
            <w:pPr>
              <w:tabs>
                <w:tab w:val="left" w:pos="1701"/>
              </w:tabs>
              <w:jc w:val="both"/>
            </w:pPr>
            <w:r>
              <w:t xml:space="preserve">+ Start Entleeren N33 (Entleeren N33 </w:t>
            </w:r>
            <w:r w:rsidRPr="00CD4CF0">
              <w:rPr>
                <w:color w:val="EE0000"/>
              </w:rPr>
              <w:t xml:space="preserve">SCHRITT </w:t>
            </w:r>
            <w:r w:rsidR="00810E54">
              <w:rPr>
                <w:color w:val="EE0000"/>
              </w:rPr>
              <w:t>6</w:t>
            </w:r>
            <w:r>
              <w:t>)</w:t>
            </w:r>
          </w:p>
          <w:p w14:paraId="16388A98" w14:textId="2EEEB257" w:rsidR="00862B2F" w:rsidRPr="00642A33" w:rsidRDefault="00862B2F">
            <w:pPr>
              <w:tabs>
                <w:tab w:val="left" w:pos="1701"/>
              </w:tabs>
              <w:jc w:val="both"/>
            </w:pPr>
            <w:r>
              <w:t xml:space="preserve">+ Start Entleeren N34 (Entleeren N34 </w:t>
            </w:r>
            <w:r w:rsidRPr="00CD4CF0">
              <w:rPr>
                <w:color w:val="EE0000"/>
              </w:rPr>
              <w:t xml:space="preserve">SCHRITT </w:t>
            </w:r>
            <w:r w:rsidR="00810E54">
              <w:rPr>
                <w:color w:val="EE0000"/>
              </w:rPr>
              <w:t>6</w:t>
            </w:r>
            <w:r>
              <w:t>)</w:t>
            </w:r>
          </w:p>
        </w:tc>
      </w:tr>
    </w:tbl>
    <w:p w14:paraId="25C266AC" w14:textId="34F9AC1E" w:rsidR="000D6F12" w:rsidRPr="00722850" w:rsidRDefault="000D6F12">
      <w:pPr>
        <w:overflowPunct/>
        <w:autoSpaceDE/>
        <w:autoSpaceDN/>
        <w:adjustRightInd/>
        <w:textAlignment w:val="auto"/>
      </w:pPr>
      <w:r>
        <w:rPr>
          <w:color w:val="EE0000"/>
        </w:rPr>
        <w:br w:type="page"/>
      </w:r>
    </w:p>
    <w:p w14:paraId="694CD26A" w14:textId="7D4C69D0" w:rsidR="00562F29" w:rsidRPr="000D6F12" w:rsidRDefault="00CC196F" w:rsidP="000D6F12">
      <w:pPr>
        <w:pStyle w:val="Kop3"/>
      </w:pPr>
      <w:bookmarkStart w:id="113" w:name="_Toc202909338"/>
      <w:r>
        <w:lastRenderedPageBreak/>
        <w:t xml:space="preserve">T40: </w:t>
      </w:r>
      <w:r w:rsidR="008D2293">
        <w:t>Position</w:t>
      </w:r>
      <w:r w:rsidR="00C03272">
        <w:t xml:space="preserve">ieren </w:t>
      </w:r>
      <w:r w:rsidR="00C315FD">
        <w:t>H</w:t>
      </w:r>
      <w:r w:rsidR="00774DEE">
        <w:t xml:space="preserve">aken </w:t>
      </w:r>
      <w:r w:rsidR="00D42CA0">
        <w:t>T</w:t>
      </w:r>
      <w:r w:rsidR="00613101">
        <w:t>40</w:t>
      </w:r>
      <w:r w:rsidR="008205E7">
        <w:tab/>
      </w:r>
      <w:r w:rsidR="008205E7" w:rsidRPr="003D09D1">
        <w:t>FB</w:t>
      </w:r>
      <w:r w:rsidR="002D07A6" w:rsidRPr="003D09D1">
        <w:t>2</w:t>
      </w:r>
      <w:r w:rsidR="00EC412A" w:rsidRPr="003D09D1">
        <w:t>32</w:t>
      </w:r>
      <w:bookmarkEnd w:id="113"/>
    </w:p>
    <w:p w14:paraId="392640FF" w14:textId="77777777" w:rsidR="00562F29" w:rsidRPr="000D6F12" w:rsidRDefault="00562F29">
      <w:pPr>
        <w:overflowPunct/>
        <w:autoSpaceDE/>
        <w:autoSpaceDN/>
        <w:adjustRightInd/>
        <w:textAlignment w:val="auto"/>
      </w:pPr>
    </w:p>
    <w:p w14:paraId="31424CB9" w14:textId="629031E7" w:rsidR="00467977" w:rsidRPr="00A96905" w:rsidRDefault="00467977" w:rsidP="00467977">
      <w:pPr>
        <w:tabs>
          <w:tab w:val="left" w:pos="4536"/>
        </w:tabs>
      </w:pPr>
      <w:r w:rsidRPr="00A96905">
        <w:t>Symbolik IDB:</w:t>
      </w:r>
      <w:r>
        <w:t xml:space="preserve"> </w:t>
      </w:r>
      <w:r>
        <w:rPr>
          <w:bCs/>
        </w:rPr>
        <w:t>Positionieren</w:t>
      </w:r>
      <w:r w:rsidR="00774DEE">
        <w:rPr>
          <w:bCs/>
        </w:rPr>
        <w:t>_</w:t>
      </w:r>
      <w:r w:rsidR="00C315FD">
        <w:rPr>
          <w:bCs/>
        </w:rPr>
        <w:t>H</w:t>
      </w:r>
      <w:r w:rsidR="00774DEE">
        <w:rPr>
          <w:bCs/>
        </w:rPr>
        <w:t>aken</w:t>
      </w:r>
      <w:r>
        <w:rPr>
          <w:bCs/>
        </w:rPr>
        <w:t>_</w:t>
      </w:r>
      <w:r w:rsidRPr="00DF2E31">
        <w:rPr>
          <w:bCs/>
        </w:rPr>
        <w:t>T</w:t>
      </w:r>
      <w:r w:rsidR="00C00721">
        <w:rPr>
          <w:bCs/>
        </w:rPr>
        <w:t>4</w:t>
      </w:r>
      <w:r w:rsidRPr="00DF2E31">
        <w:rPr>
          <w:bCs/>
        </w:rPr>
        <w:t>0</w:t>
      </w:r>
    </w:p>
    <w:p w14:paraId="3FC13C3E" w14:textId="77777777" w:rsidR="00B21118" w:rsidRDefault="00B21118" w:rsidP="00B21118">
      <w:pPr>
        <w:overflowPunct/>
        <w:autoSpaceDE/>
        <w:autoSpaceDN/>
        <w:adjustRightInd/>
        <w:textAlignment w:val="auto"/>
      </w:pPr>
    </w:p>
    <w:p w14:paraId="06D67008" w14:textId="79D2B7DD" w:rsidR="0064708A" w:rsidRPr="00954210" w:rsidRDefault="0064708A" w:rsidP="0064708A">
      <w:pPr>
        <w:tabs>
          <w:tab w:val="left" w:pos="3402"/>
        </w:tabs>
        <w:rPr>
          <w:color w:val="000000" w:themeColor="text1"/>
        </w:rPr>
      </w:pPr>
      <w:r w:rsidRPr="00954210">
        <w:rPr>
          <w:color w:val="000000" w:themeColor="text1"/>
        </w:rPr>
        <w:tab/>
      </w:r>
      <w:r w:rsidRPr="00954210">
        <w:rPr>
          <w:b/>
          <w:color w:val="000000" w:themeColor="text1"/>
        </w:rPr>
        <w:t>RUHE</w:t>
      </w:r>
      <w:r w:rsidR="00D55389">
        <w:rPr>
          <w:b/>
          <w:color w:val="000000" w:themeColor="text1"/>
        </w:rPr>
        <w:t>:</w:t>
      </w:r>
      <w:r w:rsidRPr="00954210">
        <w:rPr>
          <w:color w:val="000000" w:themeColor="text1"/>
        </w:rPr>
        <w:t xml:space="preserve"> </w:t>
      </w:r>
      <w:r>
        <w:rPr>
          <w:color w:val="000000" w:themeColor="text1"/>
        </w:rPr>
        <w:t>T4</w:t>
      </w:r>
      <w:r w:rsidRPr="00954210">
        <w:rPr>
          <w:color w:val="000000" w:themeColor="text1"/>
        </w:rPr>
        <w:t>0: positionieren T</w:t>
      </w:r>
      <w:r>
        <w:rPr>
          <w:color w:val="000000" w:themeColor="text1"/>
        </w:rPr>
        <w:t>4</w:t>
      </w:r>
      <w:r w:rsidRPr="00954210">
        <w:rPr>
          <w:color w:val="000000" w:themeColor="text1"/>
        </w:rPr>
        <w:t>0C</w:t>
      </w:r>
    </w:p>
    <w:p w14:paraId="36454811" w14:textId="322D230B" w:rsidR="008708FE" w:rsidRDefault="00DF3046" w:rsidP="0064708A">
      <w:pPr>
        <w:tabs>
          <w:tab w:val="left" w:pos="3402"/>
        </w:tabs>
        <w:rPr>
          <w:color w:val="000000" w:themeColor="text1"/>
        </w:rPr>
      </w:pPr>
      <w:commentRangeStart w:id="114"/>
      <w:r>
        <w:rPr>
          <w:color w:val="000000" w:themeColor="text1"/>
        </w:rPr>
        <w:t xml:space="preserve">Haken T40 </w:t>
      </w:r>
      <w:r w:rsidR="00C10D98">
        <w:rPr>
          <w:color w:val="000000" w:themeColor="text1"/>
        </w:rPr>
        <w:t>oben (</w:t>
      </w:r>
      <w:r w:rsidR="00C10D98" w:rsidRPr="00782CE9">
        <w:rPr>
          <w:i/>
          <w:iCs/>
          <w:color w:val="000000" w:themeColor="text1"/>
        </w:rPr>
        <w:t>Aus</w:t>
      </w:r>
      <w:r w:rsidR="005F0ADD" w:rsidRPr="00782CE9">
        <w:rPr>
          <w:i/>
          <w:iCs/>
          <w:color w:val="000000" w:themeColor="text1"/>
        </w:rPr>
        <w:t>fuhr</w:t>
      </w:r>
      <w:r w:rsidR="00D77D1A">
        <w:rPr>
          <w:i/>
          <w:iCs/>
          <w:color w:val="000000" w:themeColor="text1"/>
        </w:rPr>
        <w:t xml:space="preserve"> </w:t>
      </w:r>
      <w:r w:rsidR="000703A5" w:rsidRPr="00782CE9">
        <w:rPr>
          <w:i/>
          <w:iCs/>
          <w:color w:val="000000" w:themeColor="text1"/>
        </w:rPr>
        <w:t xml:space="preserve">T40 </w:t>
      </w:r>
      <w:r w:rsidR="001F7B02" w:rsidRPr="00782CE9">
        <w:rPr>
          <w:i/>
          <w:iCs/>
          <w:color w:val="000000" w:themeColor="text1"/>
        </w:rPr>
        <w:t xml:space="preserve">von </w:t>
      </w:r>
      <w:r w:rsidR="00B03E38" w:rsidRPr="00782CE9">
        <w:rPr>
          <w:i/>
          <w:iCs/>
          <w:color w:val="000000" w:themeColor="text1"/>
        </w:rPr>
        <w:t xml:space="preserve">nach </w:t>
      </w:r>
      <w:r w:rsidR="00746B11" w:rsidRPr="00782CE9">
        <w:rPr>
          <w:i/>
          <w:iCs/>
          <w:color w:val="000000" w:themeColor="text1"/>
        </w:rPr>
        <w:t>Reini</w:t>
      </w:r>
      <w:r w:rsidR="004D5221" w:rsidRPr="00782CE9">
        <w:rPr>
          <w:i/>
          <w:iCs/>
          <w:color w:val="000000" w:themeColor="text1"/>
        </w:rPr>
        <w:t>gungsposition</w:t>
      </w:r>
      <w:r w:rsidR="004A7F8A">
        <w:rPr>
          <w:color w:val="000000" w:themeColor="text1"/>
        </w:rPr>
        <w:t xml:space="preserve"> SCHRITT </w:t>
      </w:r>
      <w:r w:rsidR="00640F2D">
        <w:rPr>
          <w:color w:val="000000" w:themeColor="text1"/>
        </w:rPr>
        <w:t>4</w:t>
      </w:r>
      <w:r w:rsidR="004A7F8A">
        <w:rPr>
          <w:color w:val="000000" w:themeColor="text1"/>
        </w:rPr>
        <w:t>)</w:t>
      </w:r>
    </w:p>
    <w:p w14:paraId="23BC8CBD" w14:textId="77777777" w:rsidR="00820537" w:rsidRPr="00C57467" w:rsidRDefault="00820537" w:rsidP="00820537">
      <w:pPr>
        <w:tabs>
          <w:tab w:val="left" w:pos="3402"/>
        </w:tabs>
        <w:rPr>
          <w:color w:val="000000" w:themeColor="text1"/>
        </w:rPr>
      </w:pPr>
      <w:r>
        <w:rPr>
          <w:color w:val="000000" w:themeColor="text1"/>
        </w:rPr>
        <w:t>+ Haken oben (</w:t>
      </w:r>
      <w:r>
        <w:rPr>
          <w:i/>
          <w:iCs/>
          <w:color w:val="000000" w:themeColor="text1"/>
        </w:rPr>
        <w:t xml:space="preserve">T40: Positionieren Ausfuhrwagen </w:t>
      </w:r>
      <w:r>
        <w:rPr>
          <w:color w:val="000000" w:themeColor="text1"/>
        </w:rPr>
        <w:t>SCHRITT 5)</w:t>
      </w:r>
    </w:p>
    <w:p w14:paraId="30D31E18" w14:textId="7DF93D59" w:rsidR="008708FE" w:rsidRDefault="00A66878" w:rsidP="0064708A">
      <w:pPr>
        <w:tabs>
          <w:tab w:val="left" w:pos="3402"/>
        </w:tabs>
        <w:rPr>
          <w:color w:val="000000" w:themeColor="text1"/>
        </w:rPr>
      </w:pPr>
      <w:r>
        <w:rPr>
          <w:color w:val="000000" w:themeColor="text1"/>
        </w:rPr>
        <w:t xml:space="preserve">+ </w:t>
      </w:r>
      <w:r w:rsidR="002B2F64">
        <w:rPr>
          <w:color w:val="000000" w:themeColor="text1"/>
        </w:rPr>
        <w:t>Haken T40 oben (</w:t>
      </w:r>
      <w:r w:rsidR="00A14896">
        <w:rPr>
          <w:i/>
          <w:iCs/>
          <w:color w:val="000000" w:themeColor="text1"/>
        </w:rPr>
        <w:t>T40</w:t>
      </w:r>
      <w:r w:rsidR="00553C9C">
        <w:rPr>
          <w:i/>
          <w:iCs/>
          <w:color w:val="000000" w:themeColor="text1"/>
        </w:rPr>
        <w:t xml:space="preserve">: Entleeren Horde Reihe für Reihe </w:t>
      </w:r>
      <w:r w:rsidR="001E2FEC">
        <w:rPr>
          <w:color w:val="000000" w:themeColor="text1"/>
        </w:rPr>
        <w:t xml:space="preserve">SCHRITT </w:t>
      </w:r>
      <w:r w:rsidR="001C4E1E">
        <w:rPr>
          <w:color w:val="000000" w:themeColor="text1"/>
        </w:rPr>
        <w:t>7</w:t>
      </w:r>
      <w:r w:rsidR="00070309">
        <w:rPr>
          <w:color w:val="000000" w:themeColor="text1"/>
        </w:rPr>
        <w:t>)</w:t>
      </w:r>
      <w:commentRangeEnd w:id="114"/>
      <w:r w:rsidR="009C2C98">
        <w:rPr>
          <w:rStyle w:val="Verwijzingopmerking"/>
          <w:color w:val="000000" w:themeColor="text1"/>
          <w:sz w:val="20"/>
          <w:szCs w:val="20"/>
        </w:rPr>
        <w:commentReference w:id="114"/>
      </w:r>
    </w:p>
    <w:p w14:paraId="39FA12EE" w14:textId="77777777" w:rsidR="002B2F64" w:rsidRPr="00954210" w:rsidRDefault="002B2F64" w:rsidP="0064708A">
      <w:pPr>
        <w:tabs>
          <w:tab w:val="left" w:pos="3402"/>
        </w:tabs>
        <w:rPr>
          <w:color w:val="000000" w:themeColor="text1"/>
        </w:rPr>
      </w:pPr>
    </w:p>
    <w:p w14:paraId="117EF2CC" w14:textId="169E9B60" w:rsidR="0064708A" w:rsidRPr="00954210" w:rsidRDefault="0064708A" w:rsidP="0064708A">
      <w:pPr>
        <w:tabs>
          <w:tab w:val="left" w:pos="3402"/>
        </w:tabs>
        <w:rPr>
          <w:color w:val="000000" w:themeColor="text1"/>
        </w:rPr>
      </w:pPr>
      <w:r w:rsidRPr="00954210">
        <w:rPr>
          <w:color w:val="000000" w:themeColor="text1"/>
        </w:rPr>
        <w:tab/>
      </w:r>
      <w:r w:rsidRPr="00954210">
        <w:rPr>
          <w:b/>
          <w:color w:val="000000" w:themeColor="text1"/>
        </w:rPr>
        <w:t>SCHRITT 1</w:t>
      </w:r>
      <w:r w:rsidR="00D55389">
        <w:rPr>
          <w:b/>
          <w:color w:val="000000" w:themeColor="text1"/>
        </w:rPr>
        <w:t>:</w:t>
      </w:r>
      <w:r w:rsidRPr="00954210">
        <w:rPr>
          <w:color w:val="000000" w:themeColor="text1"/>
        </w:rPr>
        <w:t xml:space="preserve"> Freigabe?</w:t>
      </w:r>
    </w:p>
    <w:p w14:paraId="144B4B54" w14:textId="41778CB9" w:rsidR="00D675C3" w:rsidRDefault="00D675C3" w:rsidP="0064708A">
      <w:pPr>
        <w:tabs>
          <w:tab w:val="left" w:pos="3402"/>
        </w:tabs>
        <w:rPr>
          <w:color w:val="000000" w:themeColor="text1"/>
        </w:rPr>
      </w:pPr>
      <w:r>
        <w:rPr>
          <w:color w:val="000000" w:themeColor="text1"/>
        </w:rPr>
        <w:t>Haken T40 unten (</w:t>
      </w:r>
      <w:r w:rsidRPr="00954210">
        <w:rPr>
          <w:color w:val="000000" w:themeColor="text1"/>
        </w:rPr>
        <w:t>T</w:t>
      </w:r>
      <w:r w:rsidR="00874EAD">
        <w:rPr>
          <w:color w:val="000000" w:themeColor="text1"/>
        </w:rPr>
        <w:t>4</w:t>
      </w:r>
      <w:r w:rsidRPr="00954210">
        <w:rPr>
          <w:color w:val="000000" w:themeColor="text1"/>
        </w:rPr>
        <w:t>0-20</w:t>
      </w:r>
      <w:r w:rsidR="0089345A">
        <w:rPr>
          <w:color w:val="000000" w:themeColor="text1"/>
        </w:rPr>
        <w:t>2</w:t>
      </w:r>
      <w:r>
        <w:rPr>
          <w:color w:val="000000" w:themeColor="text1"/>
        </w:rPr>
        <w:t>)</w:t>
      </w:r>
    </w:p>
    <w:p w14:paraId="32362199" w14:textId="225E59EB" w:rsidR="00D675C3" w:rsidRDefault="0089345A" w:rsidP="0064708A">
      <w:pPr>
        <w:tabs>
          <w:tab w:val="left" w:pos="3402"/>
        </w:tabs>
        <w:rPr>
          <w:color w:val="000000" w:themeColor="text1"/>
        </w:rPr>
      </w:pPr>
      <w:r w:rsidRPr="00954210">
        <w:rPr>
          <w:color w:val="000000" w:themeColor="text1"/>
        </w:rPr>
        <w:t xml:space="preserve">NICHT </w:t>
      </w:r>
      <w:r w:rsidR="00C315FD">
        <w:rPr>
          <w:color w:val="000000" w:themeColor="text1"/>
        </w:rPr>
        <w:t>H</w:t>
      </w:r>
      <w:r>
        <w:rPr>
          <w:color w:val="000000" w:themeColor="text1"/>
        </w:rPr>
        <w:t xml:space="preserve">aken T40 oben </w:t>
      </w:r>
      <w:r w:rsidRPr="00954210">
        <w:rPr>
          <w:color w:val="000000" w:themeColor="text1"/>
        </w:rPr>
        <w:t>(T</w:t>
      </w:r>
      <w:r>
        <w:rPr>
          <w:color w:val="000000" w:themeColor="text1"/>
        </w:rPr>
        <w:t>4</w:t>
      </w:r>
      <w:r w:rsidRPr="00954210">
        <w:rPr>
          <w:color w:val="000000" w:themeColor="text1"/>
        </w:rPr>
        <w:t>0-20</w:t>
      </w:r>
      <w:r w:rsidR="009B009F">
        <w:rPr>
          <w:color w:val="000000" w:themeColor="text1"/>
        </w:rPr>
        <w:t>3)</w:t>
      </w:r>
    </w:p>
    <w:p w14:paraId="62789F73" w14:textId="18AC5581" w:rsidR="0064708A" w:rsidRPr="00954210" w:rsidRDefault="0064708A" w:rsidP="0064708A">
      <w:pPr>
        <w:tabs>
          <w:tab w:val="left" w:pos="3402"/>
        </w:tabs>
        <w:rPr>
          <w:color w:val="000000" w:themeColor="text1"/>
        </w:rPr>
      </w:pPr>
      <w:r w:rsidRPr="00954210">
        <w:rPr>
          <w:color w:val="000000" w:themeColor="text1"/>
        </w:rPr>
        <w:t xml:space="preserve">NICHT Störung: </w:t>
      </w:r>
      <w:r w:rsidR="004B7673">
        <w:rPr>
          <w:color w:val="000000" w:themeColor="text1"/>
        </w:rPr>
        <w:t>Haken</w:t>
      </w:r>
      <w:r w:rsidRPr="00954210">
        <w:rPr>
          <w:color w:val="000000" w:themeColor="text1"/>
        </w:rPr>
        <w:t xml:space="preserve"> T</w:t>
      </w:r>
      <w:r w:rsidR="004B7673">
        <w:rPr>
          <w:color w:val="000000" w:themeColor="text1"/>
        </w:rPr>
        <w:t>4</w:t>
      </w:r>
      <w:r w:rsidRPr="00954210">
        <w:rPr>
          <w:color w:val="000000" w:themeColor="text1"/>
        </w:rPr>
        <w:t>0 unten erwartet (T</w:t>
      </w:r>
      <w:r w:rsidR="004B7673">
        <w:rPr>
          <w:color w:val="000000" w:themeColor="text1"/>
        </w:rPr>
        <w:t>4</w:t>
      </w:r>
      <w:r w:rsidRPr="00954210">
        <w:rPr>
          <w:color w:val="000000" w:themeColor="text1"/>
        </w:rPr>
        <w:t>0-20</w:t>
      </w:r>
      <w:r w:rsidR="004B7673">
        <w:rPr>
          <w:color w:val="000000" w:themeColor="text1"/>
        </w:rPr>
        <w:t>2</w:t>
      </w:r>
      <w:r w:rsidRPr="00954210">
        <w:rPr>
          <w:color w:val="000000" w:themeColor="text1"/>
        </w:rPr>
        <w:t>)</w:t>
      </w:r>
    </w:p>
    <w:p w14:paraId="4889F2B1" w14:textId="2658F421" w:rsidR="0064708A" w:rsidRPr="00954210" w:rsidRDefault="0064708A" w:rsidP="0064708A">
      <w:pPr>
        <w:tabs>
          <w:tab w:val="left" w:pos="3402"/>
        </w:tabs>
        <w:rPr>
          <w:color w:val="000000" w:themeColor="text1"/>
        </w:rPr>
      </w:pPr>
      <w:r w:rsidRPr="00954210">
        <w:rPr>
          <w:color w:val="000000" w:themeColor="text1"/>
        </w:rPr>
        <w:t xml:space="preserve">NICHT Störung: </w:t>
      </w:r>
      <w:r w:rsidR="004B7673">
        <w:rPr>
          <w:color w:val="000000" w:themeColor="text1"/>
        </w:rPr>
        <w:t>Haken</w:t>
      </w:r>
      <w:r w:rsidR="004B7673" w:rsidRPr="00954210">
        <w:rPr>
          <w:color w:val="000000" w:themeColor="text1"/>
        </w:rPr>
        <w:t xml:space="preserve"> </w:t>
      </w:r>
      <w:r w:rsidRPr="00954210">
        <w:rPr>
          <w:color w:val="000000" w:themeColor="text1"/>
        </w:rPr>
        <w:t>T</w:t>
      </w:r>
      <w:r w:rsidR="004B7673">
        <w:rPr>
          <w:color w:val="000000" w:themeColor="text1"/>
        </w:rPr>
        <w:t>4</w:t>
      </w:r>
      <w:r w:rsidRPr="00954210">
        <w:rPr>
          <w:color w:val="000000" w:themeColor="text1"/>
        </w:rPr>
        <w:t xml:space="preserve">0 oben </w:t>
      </w:r>
      <w:r w:rsidR="008C64B2" w:rsidRPr="00954210">
        <w:rPr>
          <w:color w:val="000000" w:themeColor="text1"/>
        </w:rPr>
        <w:t xml:space="preserve">nicht </w:t>
      </w:r>
      <w:r w:rsidRPr="00954210">
        <w:rPr>
          <w:color w:val="000000" w:themeColor="text1"/>
        </w:rPr>
        <w:t>erwartet (T</w:t>
      </w:r>
      <w:r w:rsidR="004B7673">
        <w:rPr>
          <w:color w:val="000000" w:themeColor="text1"/>
        </w:rPr>
        <w:t>4</w:t>
      </w:r>
      <w:r w:rsidRPr="00954210">
        <w:rPr>
          <w:color w:val="000000" w:themeColor="text1"/>
        </w:rPr>
        <w:t>0-20</w:t>
      </w:r>
      <w:r w:rsidR="004B7673">
        <w:rPr>
          <w:color w:val="000000" w:themeColor="text1"/>
        </w:rPr>
        <w:t>3</w:t>
      </w:r>
      <w:r w:rsidRPr="00954210">
        <w:rPr>
          <w:color w:val="000000" w:themeColor="text1"/>
        </w:rPr>
        <w:t xml:space="preserve">) </w:t>
      </w:r>
    </w:p>
    <w:p w14:paraId="6F304A10" w14:textId="3C688D78" w:rsidR="0064708A" w:rsidRPr="00954210" w:rsidRDefault="0064708A" w:rsidP="0064708A">
      <w:pPr>
        <w:overflowPunct/>
        <w:autoSpaceDE/>
        <w:autoSpaceDN/>
        <w:adjustRightInd/>
        <w:textAlignment w:val="auto"/>
        <w:rPr>
          <w:color w:val="000000" w:themeColor="text1"/>
        </w:rPr>
      </w:pPr>
      <w:r w:rsidRPr="00954210">
        <w:rPr>
          <w:color w:val="000000" w:themeColor="text1"/>
        </w:rPr>
        <w:t>Einfuhrwagen auf Automat (NICHT HMI1</w:t>
      </w:r>
      <w:r w:rsidR="002517A7">
        <w:rPr>
          <w:color w:val="000000" w:themeColor="text1"/>
        </w:rPr>
        <w:t>1</w:t>
      </w:r>
      <w:r w:rsidRPr="00954210">
        <w:rPr>
          <w:color w:val="000000" w:themeColor="text1"/>
        </w:rPr>
        <w:t xml:space="preserve"> HAND)</w:t>
      </w:r>
    </w:p>
    <w:p w14:paraId="2A9638E2" w14:textId="593E6C50" w:rsidR="0064708A" w:rsidRPr="00954210" w:rsidRDefault="0064708A" w:rsidP="0064708A">
      <w:pPr>
        <w:tabs>
          <w:tab w:val="left" w:pos="3402"/>
        </w:tabs>
        <w:rPr>
          <w:color w:val="000000" w:themeColor="text1"/>
        </w:rPr>
      </w:pPr>
      <w:r w:rsidRPr="00954210">
        <w:rPr>
          <w:color w:val="000000" w:themeColor="text1"/>
        </w:rPr>
        <w:t xml:space="preserve">Sicherheitsbereich </w:t>
      </w:r>
      <w:r w:rsidR="00D209D9">
        <w:rPr>
          <w:color w:val="000000" w:themeColor="text1"/>
        </w:rPr>
        <w:t>3</w:t>
      </w:r>
      <w:r w:rsidRPr="00954210">
        <w:rPr>
          <w:color w:val="000000" w:themeColor="text1"/>
        </w:rPr>
        <w:t xml:space="preserve"> OK</w:t>
      </w:r>
    </w:p>
    <w:p w14:paraId="1E063527" w14:textId="77777777" w:rsidR="00D209D9" w:rsidRPr="00954210" w:rsidRDefault="00D209D9" w:rsidP="0064708A">
      <w:pPr>
        <w:tabs>
          <w:tab w:val="left" w:pos="3402"/>
        </w:tabs>
        <w:rPr>
          <w:color w:val="000000" w:themeColor="text1"/>
        </w:rPr>
      </w:pPr>
    </w:p>
    <w:p w14:paraId="046D5DFA" w14:textId="6198A167" w:rsidR="0064708A" w:rsidRPr="00954210" w:rsidRDefault="0064708A" w:rsidP="0064708A">
      <w:pPr>
        <w:tabs>
          <w:tab w:val="left" w:pos="3402"/>
        </w:tabs>
        <w:ind w:left="3402"/>
        <w:rPr>
          <w:color w:val="000000" w:themeColor="text1"/>
        </w:rPr>
      </w:pPr>
      <w:r w:rsidRPr="00954210">
        <w:rPr>
          <w:color w:val="000000" w:themeColor="text1"/>
        </w:rPr>
        <w:tab/>
      </w:r>
      <w:r w:rsidRPr="00954210">
        <w:rPr>
          <w:b/>
          <w:color w:val="000000" w:themeColor="text1"/>
        </w:rPr>
        <w:t>SCHRITT 2</w:t>
      </w:r>
      <w:r w:rsidR="00D55389">
        <w:rPr>
          <w:b/>
          <w:color w:val="000000" w:themeColor="text1"/>
        </w:rPr>
        <w:t>:</w:t>
      </w:r>
      <w:r w:rsidRPr="00954210">
        <w:rPr>
          <w:color w:val="000000" w:themeColor="text1"/>
        </w:rPr>
        <w:t xml:space="preserve"> Start </w:t>
      </w:r>
      <w:r w:rsidR="00A575DE">
        <w:rPr>
          <w:color w:val="000000" w:themeColor="text1"/>
        </w:rPr>
        <w:t>Haken</w:t>
      </w:r>
      <w:r w:rsidRPr="00954210">
        <w:rPr>
          <w:color w:val="000000" w:themeColor="text1"/>
        </w:rPr>
        <w:t xml:space="preserve"> nach oberer Position</w:t>
      </w:r>
    </w:p>
    <w:p w14:paraId="72BAE49B" w14:textId="3D92659A" w:rsidR="0064708A" w:rsidRPr="00954210" w:rsidRDefault="0064708A" w:rsidP="0064708A">
      <w:pPr>
        <w:tabs>
          <w:tab w:val="left" w:pos="3402"/>
        </w:tabs>
        <w:rPr>
          <w:color w:val="000000" w:themeColor="text1"/>
        </w:rPr>
      </w:pPr>
      <w:r w:rsidRPr="00954210">
        <w:rPr>
          <w:color w:val="000000" w:themeColor="text1"/>
        </w:rPr>
        <w:t>MT</w:t>
      </w:r>
      <w:r w:rsidR="00BC75D6">
        <w:rPr>
          <w:color w:val="000000" w:themeColor="text1"/>
        </w:rPr>
        <w:t>4</w:t>
      </w:r>
      <w:r w:rsidRPr="00954210">
        <w:rPr>
          <w:color w:val="000000" w:themeColor="text1"/>
        </w:rPr>
        <w:t>0C dreht</w:t>
      </w:r>
    </w:p>
    <w:p w14:paraId="06E115A2" w14:textId="77777777" w:rsidR="0064708A" w:rsidRPr="00954210" w:rsidRDefault="0064708A" w:rsidP="0064708A">
      <w:pPr>
        <w:tabs>
          <w:tab w:val="left" w:pos="3402"/>
        </w:tabs>
        <w:rPr>
          <w:color w:val="000000" w:themeColor="text1"/>
        </w:rPr>
      </w:pPr>
    </w:p>
    <w:p w14:paraId="04079D21" w14:textId="367A2BF5" w:rsidR="0064708A" w:rsidRPr="00954210" w:rsidRDefault="0064708A" w:rsidP="0064708A">
      <w:pPr>
        <w:tabs>
          <w:tab w:val="left" w:pos="3402"/>
        </w:tabs>
        <w:rPr>
          <w:color w:val="000000" w:themeColor="text1"/>
        </w:rPr>
      </w:pPr>
      <w:r w:rsidRPr="00954210">
        <w:rPr>
          <w:color w:val="000000" w:themeColor="text1"/>
        </w:rPr>
        <w:tab/>
      </w:r>
      <w:r w:rsidRPr="00954210">
        <w:rPr>
          <w:b/>
          <w:color w:val="000000" w:themeColor="text1"/>
        </w:rPr>
        <w:t>SCHRITT 3</w:t>
      </w:r>
      <w:r w:rsidR="00D55389">
        <w:rPr>
          <w:b/>
          <w:color w:val="000000" w:themeColor="text1"/>
        </w:rPr>
        <w:t>:</w:t>
      </w:r>
      <w:r w:rsidR="00D55389" w:rsidRPr="00D55389">
        <w:rPr>
          <w:bCs/>
          <w:color w:val="000000" w:themeColor="text1"/>
        </w:rPr>
        <w:t xml:space="preserve"> </w:t>
      </w:r>
      <w:r w:rsidR="00C52072">
        <w:rPr>
          <w:color w:val="000000" w:themeColor="text1"/>
        </w:rPr>
        <w:t>Haken</w:t>
      </w:r>
      <w:r w:rsidRPr="00954210">
        <w:rPr>
          <w:color w:val="000000" w:themeColor="text1"/>
        </w:rPr>
        <w:t xml:space="preserve"> nach oberer Position unterwegs</w:t>
      </w:r>
    </w:p>
    <w:p w14:paraId="0CCDFE91" w14:textId="3D9A6DA8" w:rsidR="002A41D0" w:rsidRDefault="002A41D0" w:rsidP="002A41D0">
      <w:pPr>
        <w:tabs>
          <w:tab w:val="left" w:pos="3402"/>
        </w:tabs>
        <w:rPr>
          <w:color w:val="000000" w:themeColor="text1"/>
        </w:rPr>
      </w:pPr>
      <w:r>
        <w:rPr>
          <w:color w:val="000000" w:themeColor="text1"/>
        </w:rPr>
        <w:t xml:space="preserve">Haken T40 oben </w:t>
      </w:r>
      <w:r w:rsidRPr="00954210">
        <w:rPr>
          <w:color w:val="000000" w:themeColor="text1"/>
        </w:rPr>
        <w:t>(T</w:t>
      </w:r>
      <w:r>
        <w:rPr>
          <w:color w:val="000000" w:themeColor="text1"/>
        </w:rPr>
        <w:t>4</w:t>
      </w:r>
      <w:r w:rsidRPr="00954210">
        <w:rPr>
          <w:color w:val="000000" w:themeColor="text1"/>
        </w:rPr>
        <w:t>0-20</w:t>
      </w:r>
      <w:r>
        <w:rPr>
          <w:color w:val="000000" w:themeColor="text1"/>
        </w:rPr>
        <w:t>3)</w:t>
      </w:r>
    </w:p>
    <w:p w14:paraId="4FE1CF70" w14:textId="686D8D70" w:rsidR="002A41D0" w:rsidRDefault="002A41D0" w:rsidP="002A41D0">
      <w:pPr>
        <w:tabs>
          <w:tab w:val="left" w:pos="3402"/>
        </w:tabs>
        <w:rPr>
          <w:color w:val="000000" w:themeColor="text1"/>
        </w:rPr>
      </w:pPr>
      <w:r w:rsidRPr="00954210">
        <w:rPr>
          <w:color w:val="000000" w:themeColor="text1"/>
        </w:rPr>
        <w:t>NICHT</w:t>
      </w:r>
      <w:r>
        <w:rPr>
          <w:color w:val="000000" w:themeColor="text1"/>
        </w:rPr>
        <w:t xml:space="preserve"> Haken T40 unten (</w:t>
      </w:r>
      <w:r w:rsidRPr="00954210">
        <w:rPr>
          <w:color w:val="000000" w:themeColor="text1"/>
        </w:rPr>
        <w:t>T</w:t>
      </w:r>
      <w:r>
        <w:rPr>
          <w:color w:val="000000" w:themeColor="text1"/>
        </w:rPr>
        <w:t>4</w:t>
      </w:r>
      <w:r w:rsidRPr="00954210">
        <w:rPr>
          <w:color w:val="000000" w:themeColor="text1"/>
        </w:rPr>
        <w:t>0-20</w:t>
      </w:r>
      <w:r>
        <w:rPr>
          <w:color w:val="000000" w:themeColor="text1"/>
        </w:rPr>
        <w:t>2)</w:t>
      </w:r>
    </w:p>
    <w:p w14:paraId="4E1A8121" w14:textId="30A6ACDB" w:rsidR="002A41D0" w:rsidRPr="00954210" w:rsidRDefault="002A41D0" w:rsidP="002A41D0">
      <w:pPr>
        <w:tabs>
          <w:tab w:val="left" w:pos="3402"/>
        </w:tabs>
        <w:rPr>
          <w:color w:val="000000" w:themeColor="text1"/>
        </w:rPr>
      </w:pPr>
      <w:r>
        <w:rPr>
          <w:color w:val="000000" w:themeColor="text1"/>
        </w:rPr>
        <w:t xml:space="preserve">NICHT </w:t>
      </w:r>
      <w:r w:rsidRPr="00954210">
        <w:rPr>
          <w:color w:val="000000" w:themeColor="text1"/>
        </w:rPr>
        <w:t>MT</w:t>
      </w:r>
      <w:r>
        <w:rPr>
          <w:color w:val="000000" w:themeColor="text1"/>
        </w:rPr>
        <w:t>4</w:t>
      </w:r>
      <w:r w:rsidRPr="00954210">
        <w:rPr>
          <w:color w:val="000000" w:themeColor="text1"/>
        </w:rPr>
        <w:t>0C dreht</w:t>
      </w:r>
    </w:p>
    <w:p w14:paraId="3B2DBFF1" w14:textId="4DD7DF7F" w:rsidR="00A667E1" w:rsidRPr="00954210" w:rsidRDefault="00A667E1" w:rsidP="00A667E1">
      <w:pPr>
        <w:tabs>
          <w:tab w:val="left" w:pos="3402"/>
        </w:tabs>
        <w:rPr>
          <w:color w:val="000000" w:themeColor="text1"/>
        </w:rPr>
      </w:pPr>
      <w:r w:rsidRPr="00954210">
        <w:rPr>
          <w:color w:val="000000" w:themeColor="text1"/>
        </w:rPr>
        <w:t xml:space="preserve">NICHT Störung: </w:t>
      </w:r>
      <w:r w:rsidR="00826342">
        <w:rPr>
          <w:color w:val="000000" w:themeColor="text1"/>
        </w:rPr>
        <w:t xml:space="preserve">Haken T40 oben </w:t>
      </w:r>
      <w:r w:rsidRPr="00954210">
        <w:rPr>
          <w:color w:val="000000" w:themeColor="text1"/>
        </w:rPr>
        <w:t>erwartet (</w:t>
      </w:r>
      <w:r w:rsidR="008C64B2" w:rsidRPr="00954210">
        <w:rPr>
          <w:color w:val="000000" w:themeColor="text1"/>
        </w:rPr>
        <w:t>T</w:t>
      </w:r>
      <w:r w:rsidR="008C64B2">
        <w:rPr>
          <w:color w:val="000000" w:themeColor="text1"/>
        </w:rPr>
        <w:t>4</w:t>
      </w:r>
      <w:r w:rsidR="008C64B2" w:rsidRPr="00954210">
        <w:rPr>
          <w:color w:val="000000" w:themeColor="text1"/>
        </w:rPr>
        <w:t>0-20</w:t>
      </w:r>
      <w:r w:rsidR="008C64B2">
        <w:rPr>
          <w:color w:val="000000" w:themeColor="text1"/>
        </w:rPr>
        <w:t>3</w:t>
      </w:r>
      <w:r w:rsidRPr="00954210">
        <w:rPr>
          <w:color w:val="000000" w:themeColor="text1"/>
        </w:rPr>
        <w:t>)</w:t>
      </w:r>
    </w:p>
    <w:p w14:paraId="652959A3" w14:textId="6DA5F4DC" w:rsidR="00A667E1" w:rsidRPr="00954210" w:rsidRDefault="00A667E1" w:rsidP="00A667E1">
      <w:pPr>
        <w:tabs>
          <w:tab w:val="left" w:pos="3402"/>
        </w:tabs>
        <w:rPr>
          <w:color w:val="000000" w:themeColor="text1"/>
        </w:rPr>
      </w:pPr>
      <w:r w:rsidRPr="00954210">
        <w:rPr>
          <w:color w:val="000000" w:themeColor="text1"/>
        </w:rPr>
        <w:t xml:space="preserve">NICHT Störung: </w:t>
      </w:r>
      <w:r w:rsidR="00826342">
        <w:rPr>
          <w:color w:val="000000" w:themeColor="text1"/>
        </w:rPr>
        <w:t>Haken</w:t>
      </w:r>
      <w:r w:rsidR="00826342" w:rsidRPr="00954210">
        <w:rPr>
          <w:color w:val="000000" w:themeColor="text1"/>
        </w:rPr>
        <w:t xml:space="preserve"> T</w:t>
      </w:r>
      <w:r w:rsidR="00826342">
        <w:rPr>
          <w:color w:val="000000" w:themeColor="text1"/>
        </w:rPr>
        <w:t>4</w:t>
      </w:r>
      <w:r w:rsidR="00826342" w:rsidRPr="00954210">
        <w:rPr>
          <w:color w:val="000000" w:themeColor="text1"/>
        </w:rPr>
        <w:t>0 unten</w:t>
      </w:r>
      <w:r w:rsidRPr="00954210">
        <w:rPr>
          <w:color w:val="000000" w:themeColor="text1"/>
        </w:rPr>
        <w:t xml:space="preserve"> </w:t>
      </w:r>
      <w:r w:rsidR="008C64B2" w:rsidRPr="00954210">
        <w:rPr>
          <w:color w:val="000000" w:themeColor="text1"/>
        </w:rPr>
        <w:t xml:space="preserve">nicht </w:t>
      </w:r>
      <w:r w:rsidRPr="00954210">
        <w:rPr>
          <w:color w:val="000000" w:themeColor="text1"/>
        </w:rPr>
        <w:t>erwartet (</w:t>
      </w:r>
      <w:r w:rsidR="008C64B2" w:rsidRPr="00954210">
        <w:rPr>
          <w:color w:val="000000" w:themeColor="text1"/>
        </w:rPr>
        <w:t>T</w:t>
      </w:r>
      <w:r w:rsidR="008C64B2">
        <w:rPr>
          <w:color w:val="000000" w:themeColor="text1"/>
        </w:rPr>
        <w:t>4</w:t>
      </w:r>
      <w:r w:rsidR="008C64B2" w:rsidRPr="00954210">
        <w:rPr>
          <w:color w:val="000000" w:themeColor="text1"/>
        </w:rPr>
        <w:t>0-20</w:t>
      </w:r>
      <w:r w:rsidR="008C64B2">
        <w:rPr>
          <w:color w:val="000000" w:themeColor="text1"/>
        </w:rPr>
        <w:t>2</w:t>
      </w:r>
      <w:r w:rsidRPr="00954210">
        <w:rPr>
          <w:color w:val="000000" w:themeColor="text1"/>
        </w:rPr>
        <w:t>)</w:t>
      </w:r>
    </w:p>
    <w:p w14:paraId="6B5B7727" w14:textId="77777777" w:rsidR="0064708A" w:rsidRPr="00954210" w:rsidRDefault="0064708A" w:rsidP="0064708A">
      <w:pPr>
        <w:tabs>
          <w:tab w:val="left" w:pos="3402"/>
        </w:tabs>
        <w:rPr>
          <w:color w:val="000000" w:themeColor="text1"/>
        </w:rPr>
      </w:pPr>
    </w:p>
    <w:p w14:paraId="2EF70D74" w14:textId="4D6E6A5C" w:rsidR="0064708A" w:rsidRPr="00954210" w:rsidRDefault="0064708A" w:rsidP="0064708A">
      <w:pPr>
        <w:tabs>
          <w:tab w:val="left" w:pos="3402"/>
        </w:tabs>
        <w:rPr>
          <w:color w:val="000000" w:themeColor="text1"/>
        </w:rPr>
      </w:pPr>
      <w:r w:rsidRPr="00954210">
        <w:rPr>
          <w:color w:val="000000" w:themeColor="text1"/>
        </w:rPr>
        <w:tab/>
      </w:r>
      <w:r w:rsidRPr="00954210">
        <w:rPr>
          <w:b/>
          <w:color w:val="000000" w:themeColor="text1"/>
        </w:rPr>
        <w:t>SCHRITT 4</w:t>
      </w:r>
      <w:r w:rsidR="00D55389">
        <w:rPr>
          <w:b/>
          <w:color w:val="000000" w:themeColor="text1"/>
        </w:rPr>
        <w:t>:</w:t>
      </w:r>
      <w:r w:rsidRPr="00954210">
        <w:rPr>
          <w:color w:val="000000" w:themeColor="text1"/>
        </w:rPr>
        <w:t xml:space="preserve"> </w:t>
      </w:r>
      <w:r w:rsidR="00C52072">
        <w:rPr>
          <w:color w:val="000000" w:themeColor="text1"/>
        </w:rPr>
        <w:t>Haken</w:t>
      </w:r>
      <w:r w:rsidRPr="00954210">
        <w:rPr>
          <w:color w:val="000000" w:themeColor="text1"/>
        </w:rPr>
        <w:t xml:space="preserve"> auf oberer Position</w:t>
      </w:r>
    </w:p>
    <w:p w14:paraId="5291FB69" w14:textId="6F07C560" w:rsidR="00F97405" w:rsidRDefault="00D1178C" w:rsidP="0064708A">
      <w:pPr>
        <w:rPr>
          <w:color w:val="000000" w:themeColor="text1"/>
        </w:rPr>
      </w:pPr>
      <w:commentRangeStart w:id="115"/>
      <w:r>
        <w:rPr>
          <w:color w:val="000000" w:themeColor="text1"/>
        </w:rPr>
        <w:t>Haken T40 unter</w:t>
      </w:r>
      <w:r w:rsidR="008B7DB8">
        <w:rPr>
          <w:color w:val="000000" w:themeColor="text1"/>
        </w:rPr>
        <w:t xml:space="preserve"> </w:t>
      </w:r>
      <w:r w:rsidR="008B7DB8" w:rsidRPr="008B7DB8">
        <w:rPr>
          <w:color w:val="000000" w:themeColor="text1"/>
        </w:rPr>
        <w:t>(</w:t>
      </w:r>
      <w:r w:rsidR="00C37693" w:rsidRPr="008B7DB8">
        <w:rPr>
          <w:i/>
          <w:iCs/>
          <w:color w:val="000000" w:themeColor="text1"/>
        </w:rPr>
        <w:t>T40: Entleeren Horde Reihe für Reihe</w:t>
      </w:r>
      <w:r w:rsidR="00933347">
        <w:rPr>
          <w:color w:val="000000" w:themeColor="text1"/>
        </w:rPr>
        <w:t xml:space="preserve"> SCHRIIT </w:t>
      </w:r>
      <w:r w:rsidR="006B47E2">
        <w:rPr>
          <w:color w:val="000000" w:themeColor="text1"/>
        </w:rPr>
        <w:t>2</w:t>
      </w:r>
      <w:r w:rsidR="008B7DB8">
        <w:rPr>
          <w:color w:val="000000" w:themeColor="text1"/>
        </w:rPr>
        <w:t>)</w:t>
      </w:r>
    </w:p>
    <w:p w14:paraId="54EC7074" w14:textId="3B563591" w:rsidR="005E028A" w:rsidRDefault="00950D71" w:rsidP="005E028A">
      <w:pPr>
        <w:rPr>
          <w:color w:val="000000" w:themeColor="text1"/>
        </w:rPr>
      </w:pPr>
      <w:r>
        <w:rPr>
          <w:color w:val="000000" w:themeColor="text1"/>
        </w:rPr>
        <w:t xml:space="preserve">+ </w:t>
      </w:r>
      <w:r w:rsidR="005E028A">
        <w:rPr>
          <w:color w:val="000000" w:themeColor="text1"/>
        </w:rPr>
        <w:t xml:space="preserve">Haken T40 unter </w:t>
      </w:r>
      <w:r w:rsidR="005E028A" w:rsidRPr="008B7DB8">
        <w:rPr>
          <w:color w:val="000000" w:themeColor="text1"/>
        </w:rPr>
        <w:t>(</w:t>
      </w:r>
      <w:r w:rsidR="005E028A" w:rsidRPr="008B7DB8">
        <w:rPr>
          <w:i/>
          <w:iCs/>
          <w:color w:val="000000" w:themeColor="text1"/>
        </w:rPr>
        <w:t>T40: Entleeren Horde Reihe für Reihe</w:t>
      </w:r>
      <w:r w:rsidR="005E028A">
        <w:rPr>
          <w:color w:val="000000" w:themeColor="text1"/>
        </w:rPr>
        <w:t xml:space="preserve"> SCHRIIT </w:t>
      </w:r>
      <w:r w:rsidR="009676D2">
        <w:rPr>
          <w:color w:val="000000" w:themeColor="text1"/>
        </w:rPr>
        <w:t>10</w:t>
      </w:r>
      <w:r w:rsidR="005E028A">
        <w:rPr>
          <w:color w:val="000000" w:themeColor="text1"/>
        </w:rPr>
        <w:t>)</w:t>
      </w:r>
    </w:p>
    <w:p w14:paraId="0DA2E9CE" w14:textId="1D70CCA9" w:rsidR="005E028A" w:rsidRPr="006C5F55" w:rsidRDefault="00065F3E" w:rsidP="006C5F55">
      <w:pPr>
        <w:tabs>
          <w:tab w:val="left" w:pos="3402"/>
        </w:tabs>
      </w:pPr>
      <w:r>
        <w:rPr>
          <w:color w:val="000000" w:themeColor="text1"/>
        </w:rPr>
        <w:t>+</w:t>
      </w:r>
      <w:r w:rsidR="008A5759">
        <w:rPr>
          <w:color w:val="000000" w:themeColor="text1"/>
        </w:rPr>
        <w:t xml:space="preserve"> </w:t>
      </w:r>
      <w:r w:rsidR="006C5F55">
        <w:t>Freigabe Ausfuhrwagen von Bad nach Reinigungsposition</w:t>
      </w:r>
      <w:r w:rsidR="007035B6">
        <w:rPr>
          <w:color w:val="000000" w:themeColor="text1"/>
        </w:rPr>
        <w:t xml:space="preserve"> </w:t>
      </w:r>
      <w:r w:rsidR="007035B6">
        <w:rPr>
          <w:bCs/>
        </w:rPr>
        <w:t>(</w:t>
      </w:r>
      <w:bookmarkStart w:id="116" w:name="_Hlk201071545"/>
      <w:r w:rsidR="007035B6" w:rsidRPr="007035B6">
        <w:rPr>
          <w:bCs/>
          <w:i/>
          <w:iCs/>
        </w:rPr>
        <w:t>Ausfuhrwagen T</w:t>
      </w:r>
      <w:r w:rsidR="00E4271E">
        <w:rPr>
          <w:bCs/>
          <w:i/>
          <w:iCs/>
        </w:rPr>
        <w:t>4</w:t>
      </w:r>
      <w:r w:rsidR="007035B6" w:rsidRPr="007035B6">
        <w:rPr>
          <w:bCs/>
          <w:i/>
          <w:iCs/>
        </w:rPr>
        <w:t>0 von Bad nach Reinigungsposition</w:t>
      </w:r>
      <w:bookmarkEnd w:id="116"/>
      <w:r w:rsidR="007035B6">
        <w:rPr>
          <w:bCs/>
        </w:rPr>
        <w:t>)</w:t>
      </w:r>
      <w:commentRangeEnd w:id="115"/>
      <w:r w:rsidR="00216FF2" w:rsidRPr="006C5F55">
        <w:rPr>
          <w:rStyle w:val="Verwijzingopmerking"/>
          <w:sz w:val="20"/>
          <w:szCs w:val="20"/>
        </w:rPr>
        <w:commentReference w:id="115"/>
      </w:r>
    </w:p>
    <w:p w14:paraId="423A2B8F" w14:textId="77777777" w:rsidR="00FF2246" w:rsidRPr="00954210" w:rsidRDefault="00FF2246" w:rsidP="0064708A">
      <w:pPr>
        <w:rPr>
          <w:color w:val="000000" w:themeColor="text1"/>
        </w:rPr>
      </w:pPr>
    </w:p>
    <w:p w14:paraId="5893E21B" w14:textId="72383F21" w:rsidR="0064708A" w:rsidRPr="00954210" w:rsidRDefault="0064708A" w:rsidP="0064708A">
      <w:pPr>
        <w:tabs>
          <w:tab w:val="left" w:pos="3402"/>
        </w:tabs>
        <w:rPr>
          <w:color w:val="000000" w:themeColor="text1"/>
        </w:rPr>
      </w:pPr>
      <w:r w:rsidRPr="00954210">
        <w:rPr>
          <w:color w:val="000000" w:themeColor="text1"/>
        </w:rPr>
        <w:tab/>
      </w:r>
      <w:r w:rsidRPr="00954210">
        <w:rPr>
          <w:b/>
          <w:color w:val="000000" w:themeColor="text1"/>
        </w:rPr>
        <w:t>SCHRITT 5</w:t>
      </w:r>
      <w:r w:rsidR="00D55389">
        <w:rPr>
          <w:b/>
          <w:color w:val="000000" w:themeColor="text1"/>
        </w:rPr>
        <w:t>:</w:t>
      </w:r>
      <w:r w:rsidRPr="00954210">
        <w:rPr>
          <w:color w:val="000000" w:themeColor="text1"/>
        </w:rPr>
        <w:t xml:space="preserve"> Freigabe?</w:t>
      </w:r>
    </w:p>
    <w:p w14:paraId="77C54CEE" w14:textId="12AF8114" w:rsidR="00832326" w:rsidRDefault="00832326" w:rsidP="00832326">
      <w:pPr>
        <w:tabs>
          <w:tab w:val="left" w:pos="3402"/>
        </w:tabs>
        <w:rPr>
          <w:color w:val="000000" w:themeColor="text1"/>
        </w:rPr>
      </w:pPr>
      <w:r>
        <w:rPr>
          <w:color w:val="000000" w:themeColor="text1"/>
        </w:rPr>
        <w:t xml:space="preserve">Haken T40 oben </w:t>
      </w:r>
      <w:r w:rsidRPr="00954210">
        <w:rPr>
          <w:color w:val="000000" w:themeColor="text1"/>
        </w:rPr>
        <w:t>(T</w:t>
      </w:r>
      <w:r>
        <w:rPr>
          <w:color w:val="000000" w:themeColor="text1"/>
        </w:rPr>
        <w:t>4</w:t>
      </w:r>
      <w:r w:rsidRPr="00954210">
        <w:rPr>
          <w:color w:val="000000" w:themeColor="text1"/>
        </w:rPr>
        <w:t>0-20</w:t>
      </w:r>
      <w:r>
        <w:rPr>
          <w:color w:val="000000" w:themeColor="text1"/>
        </w:rPr>
        <w:t>3)</w:t>
      </w:r>
    </w:p>
    <w:p w14:paraId="0ABE05C4" w14:textId="71F79821" w:rsidR="00C56301" w:rsidRDefault="00C56301" w:rsidP="00C56301">
      <w:pPr>
        <w:tabs>
          <w:tab w:val="left" w:pos="3402"/>
        </w:tabs>
        <w:rPr>
          <w:color w:val="000000" w:themeColor="text1"/>
        </w:rPr>
      </w:pPr>
      <w:r w:rsidRPr="00954210">
        <w:rPr>
          <w:color w:val="000000" w:themeColor="text1"/>
        </w:rPr>
        <w:t>NICHT</w:t>
      </w:r>
      <w:r>
        <w:rPr>
          <w:color w:val="000000" w:themeColor="text1"/>
        </w:rPr>
        <w:t xml:space="preserve"> Haken T40 unten (</w:t>
      </w:r>
      <w:r w:rsidRPr="00954210">
        <w:rPr>
          <w:color w:val="000000" w:themeColor="text1"/>
        </w:rPr>
        <w:t>T</w:t>
      </w:r>
      <w:r>
        <w:rPr>
          <w:color w:val="000000" w:themeColor="text1"/>
        </w:rPr>
        <w:t>4</w:t>
      </w:r>
      <w:r w:rsidRPr="00954210">
        <w:rPr>
          <w:color w:val="000000" w:themeColor="text1"/>
        </w:rPr>
        <w:t>0-20</w:t>
      </w:r>
      <w:r>
        <w:rPr>
          <w:color w:val="000000" w:themeColor="text1"/>
        </w:rPr>
        <w:t>2)</w:t>
      </w:r>
    </w:p>
    <w:p w14:paraId="564FFF88" w14:textId="42942F36" w:rsidR="00C56301" w:rsidRPr="00954210" w:rsidRDefault="00C56301" w:rsidP="00C56301">
      <w:pPr>
        <w:tabs>
          <w:tab w:val="left" w:pos="3402"/>
        </w:tabs>
        <w:rPr>
          <w:color w:val="000000" w:themeColor="text1"/>
        </w:rPr>
      </w:pPr>
      <w:r w:rsidRPr="00954210">
        <w:rPr>
          <w:color w:val="000000" w:themeColor="text1"/>
        </w:rPr>
        <w:t>NICHT Störung: Einfuhrbahn T</w:t>
      </w:r>
      <w:r w:rsidR="0029246D">
        <w:rPr>
          <w:color w:val="000000" w:themeColor="text1"/>
        </w:rPr>
        <w:t>4</w:t>
      </w:r>
      <w:r w:rsidRPr="00954210">
        <w:rPr>
          <w:color w:val="000000" w:themeColor="text1"/>
        </w:rPr>
        <w:t>0 oben erwartet (T</w:t>
      </w:r>
      <w:r>
        <w:rPr>
          <w:color w:val="000000" w:themeColor="text1"/>
        </w:rPr>
        <w:t>4</w:t>
      </w:r>
      <w:r w:rsidRPr="00954210">
        <w:rPr>
          <w:color w:val="000000" w:themeColor="text1"/>
        </w:rPr>
        <w:t>0-20</w:t>
      </w:r>
      <w:r>
        <w:rPr>
          <w:color w:val="000000" w:themeColor="text1"/>
        </w:rPr>
        <w:t>3</w:t>
      </w:r>
      <w:r w:rsidRPr="00954210">
        <w:rPr>
          <w:color w:val="000000" w:themeColor="text1"/>
        </w:rPr>
        <w:t>)</w:t>
      </w:r>
    </w:p>
    <w:p w14:paraId="71686C78" w14:textId="49E402F5" w:rsidR="00243001" w:rsidRDefault="00C20BF0" w:rsidP="0064708A">
      <w:pPr>
        <w:tabs>
          <w:tab w:val="left" w:pos="3402"/>
        </w:tabs>
        <w:rPr>
          <w:color w:val="000000" w:themeColor="text1"/>
        </w:rPr>
      </w:pPr>
      <w:r>
        <w:rPr>
          <w:color w:val="000000" w:themeColor="text1"/>
        </w:rPr>
        <w:t>N</w:t>
      </w:r>
      <w:r w:rsidRPr="00954210">
        <w:rPr>
          <w:color w:val="000000" w:themeColor="text1"/>
        </w:rPr>
        <w:t>ICHT Störung: Einfuhrbahn T</w:t>
      </w:r>
      <w:r w:rsidR="00B27532">
        <w:rPr>
          <w:color w:val="000000" w:themeColor="text1"/>
        </w:rPr>
        <w:t>4</w:t>
      </w:r>
      <w:r w:rsidRPr="00954210">
        <w:rPr>
          <w:color w:val="000000" w:themeColor="text1"/>
        </w:rPr>
        <w:t xml:space="preserve">0 unten </w:t>
      </w:r>
      <w:r w:rsidR="002674E6" w:rsidRPr="00954210">
        <w:rPr>
          <w:color w:val="000000" w:themeColor="text1"/>
        </w:rPr>
        <w:t xml:space="preserve">nicht </w:t>
      </w:r>
      <w:r w:rsidRPr="00954210">
        <w:rPr>
          <w:color w:val="000000" w:themeColor="text1"/>
        </w:rPr>
        <w:t>erwartet (T</w:t>
      </w:r>
      <w:r w:rsidR="00AC7B79">
        <w:rPr>
          <w:color w:val="000000" w:themeColor="text1"/>
        </w:rPr>
        <w:t>4</w:t>
      </w:r>
      <w:r w:rsidRPr="00954210">
        <w:rPr>
          <w:color w:val="000000" w:themeColor="text1"/>
        </w:rPr>
        <w:t>0-20</w:t>
      </w:r>
      <w:r w:rsidR="0094663F">
        <w:rPr>
          <w:color w:val="000000" w:themeColor="text1"/>
        </w:rPr>
        <w:t>2</w:t>
      </w:r>
      <w:r w:rsidRPr="00954210">
        <w:rPr>
          <w:color w:val="000000" w:themeColor="text1"/>
        </w:rPr>
        <w:t>)</w:t>
      </w:r>
    </w:p>
    <w:p w14:paraId="3E4558F4" w14:textId="719E4190" w:rsidR="00977DBC" w:rsidRPr="00954210" w:rsidRDefault="00977DBC" w:rsidP="00977DBC">
      <w:pPr>
        <w:overflowPunct/>
        <w:autoSpaceDE/>
        <w:autoSpaceDN/>
        <w:adjustRightInd/>
        <w:textAlignment w:val="auto"/>
        <w:rPr>
          <w:color w:val="000000" w:themeColor="text1"/>
        </w:rPr>
      </w:pPr>
      <w:r w:rsidRPr="00954210">
        <w:rPr>
          <w:color w:val="000000" w:themeColor="text1"/>
        </w:rPr>
        <w:t>Einfuhrwagen auf Automat (NICHT HMI1</w:t>
      </w:r>
      <w:r>
        <w:rPr>
          <w:color w:val="000000" w:themeColor="text1"/>
        </w:rPr>
        <w:t>1</w:t>
      </w:r>
      <w:r w:rsidRPr="00954210">
        <w:rPr>
          <w:color w:val="000000" w:themeColor="text1"/>
        </w:rPr>
        <w:t xml:space="preserve"> HAND)</w:t>
      </w:r>
    </w:p>
    <w:p w14:paraId="057251D9" w14:textId="4A7F6FA5" w:rsidR="00977DBC" w:rsidRPr="00954210" w:rsidRDefault="00977DBC" w:rsidP="00977DBC">
      <w:pPr>
        <w:tabs>
          <w:tab w:val="left" w:pos="3402"/>
        </w:tabs>
        <w:rPr>
          <w:color w:val="000000" w:themeColor="text1"/>
        </w:rPr>
      </w:pPr>
      <w:r w:rsidRPr="00954210">
        <w:rPr>
          <w:color w:val="000000" w:themeColor="text1"/>
        </w:rPr>
        <w:t xml:space="preserve">Sicherheitsbereich </w:t>
      </w:r>
      <w:r>
        <w:rPr>
          <w:color w:val="000000" w:themeColor="text1"/>
        </w:rPr>
        <w:t>3</w:t>
      </w:r>
      <w:r w:rsidRPr="00954210">
        <w:rPr>
          <w:color w:val="000000" w:themeColor="text1"/>
        </w:rPr>
        <w:t xml:space="preserve"> OK</w:t>
      </w:r>
    </w:p>
    <w:p w14:paraId="5818E504" w14:textId="77777777" w:rsidR="0064708A" w:rsidRPr="00954210" w:rsidRDefault="0064708A" w:rsidP="0064708A">
      <w:pPr>
        <w:tabs>
          <w:tab w:val="left" w:pos="3402"/>
        </w:tabs>
        <w:rPr>
          <w:color w:val="000000" w:themeColor="text1"/>
        </w:rPr>
      </w:pPr>
    </w:p>
    <w:p w14:paraId="4E16B154" w14:textId="10C4D02B" w:rsidR="0064708A" w:rsidRPr="00954210" w:rsidRDefault="0064708A" w:rsidP="0064708A">
      <w:pPr>
        <w:tabs>
          <w:tab w:val="left" w:pos="3402"/>
        </w:tabs>
        <w:rPr>
          <w:color w:val="000000" w:themeColor="text1"/>
        </w:rPr>
      </w:pPr>
      <w:r w:rsidRPr="00954210">
        <w:rPr>
          <w:color w:val="000000" w:themeColor="text1"/>
        </w:rPr>
        <w:tab/>
      </w:r>
      <w:r w:rsidRPr="00954210">
        <w:rPr>
          <w:b/>
          <w:color w:val="000000" w:themeColor="text1"/>
        </w:rPr>
        <w:t>SCHRITT 6</w:t>
      </w:r>
      <w:r w:rsidR="00D55389">
        <w:rPr>
          <w:b/>
          <w:color w:val="000000" w:themeColor="text1"/>
        </w:rPr>
        <w:t>:</w:t>
      </w:r>
      <w:r w:rsidRPr="00954210">
        <w:rPr>
          <w:color w:val="000000" w:themeColor="text1"/>
        </w:rPr>
        <w:t xml:space="preserve"> Start </w:t>
      </w:r>
      <w:r w:rsidR="00C52072">
        <w:rPr>
          <w:color w:val="000000" w:themeColor="text1"/>
        </w:rPr>
        <w:t>Haken</w:t>
      </w:r>
      <w:r w:rsidR="00C52072" w:rsidRPr="00954210">
        <w:rPr>
          <w:color w:val="000000" w:themeColor="text1"/>
        </w:rPr>
        <w:t xml:space="preserve"> </w:t>
      </w:r>
      <w:r w:rsidRPr="00954210">
        <w:rPr>
          <w:color w:val="000000" w:themeColor="text1"/>
        </w:rPr>
        <w:t>nach unterster Position</w:t>
      </w:r>
    </w:p>
    <w:p w14:paraId="2D0C9D83" w14:textId="77777777" w:rsidR="00F97405" w:rsidRPr="00954210" w:rsidRDefault="00F97405" w:rsidP="00F97405">
      <w:pPr>
        <w:tabs>
          <w:tab w:val="left" w:pos="3402"/>
        </w:tabs>
        <w:rPr>
          <w:color w:val="000000" w:themeColor="text1"/>
        </w:rPr>
      </w:pPr>
      <w:r w:rsidRPr="00954210">
        <w:rPr>
          <w:color w:val="000000" w:themeColor="text1"/>
        </w:rPr>
        <w:t>MT</w:t>
      </w:r>
      <w:r>
        <w:rPr>
          <w:color w:val="000000" w:themeColor="text1"/>
        </w:rPr>
        <w:t>4</w:t>
      </w:r>
      <w:r w:rsidRPr="00954210">
        <w:rPr>
          <w:color w:val="000000" w:themeColor="text1"/>
        </w:rPr>
        <w:t>0C dreht</w:t>
      </w:r>
    </w:p>
    <w:p w14:paraId="5BB7E3BC" w14:textId="77777777" w:rsidR="0064708A" w:rsidRPr="00954210" w:rsidRDefault="0064708A" w:rsidP="0064708A">
      <w:pPr>
        <w:overflowPunct/>
        <w:autoSpaceDE/>
        <w:autoSpaceDN/>
        <w:adjustRightInd/>
        <w:textAlignment w:val="auto"/>
        <w:rPr>
          <w:color w:val="000000" w:themeColor="text1"/>
        </w:rPr>
      </w:pPr>
    </w:p>
    <w:p w14:paraId="38A88C59" w14:textId="31623F13" w:rsidR="0064708A" w:rsidRPr="00954210" w:rsidRDefault="0064708A" w:rsidP="0064708A">
      <w:pPr>
        <w:tabs>
          <w:tab w:val="left" w:pos="3402"/>
        </w:tabs>
        <w:rPr>
          <w:color w:val="000000" w:themeColor="text1"/>
        </w:rPr>
      </w:pPr>
      <w:r w:rsidRPr="00954210">
        <w:rPr>
          <w:color w:val="000000" w:themeColor="text1"/>
        </w:rPr>
        <w:tab/>
      </w:r>
      <w:r w:rsidRPr="00954210">
        <w:rPr>
          <w:b/>
          <w:color w:val="000000" w:themeColor="text1"/>
        </w:rPr>
        <w:t>SCHRITT 7</w:t>
      </w:r>
      <w:r w:rsidR="00D55389">
        <w:rPr>
          <w:b/>
          <w:color w:val="000000" w:themeColor="text1"/>
        </w:rPr>
        <w:t>:</w:t>
      </w:r>
      <w:r w:rsidRPr="00954210">
        <w:rPr>
          <w:color w:val="000000" w:themeColor="text1"/>
        </w:rPr>
        <w:t xml:space="preserve"> </w:t>
      </w:r>
      <w:r w:rsidR="00C52072">
        <w:rPr>
          <w:color w:val="000000" w:themeColor="text1"/>
        </w:rPr>
        <w:t>Haken</w:t>
      </w:r>
      <w:r w:rsidR="00C52072" w:rsidRPr="00954210">
        <w:rPr>
          <w:color w:val="000000" w:themeColor="text1"/>
        </w:rPr>
        <w:t xml:space="preserve"> </w:t>
      </w:r>
      <w:r w:rsidRPr="00954210">
        <w:rPr>
          <w:color w:val="000000" w:themeColor="text1"/>
        </w:rPr>
        <w:t>nach unterster oberer unterwegs</w:t>
      </w:r>
    </w:p>
    <w:p w14:paraId="4C17CAEC" w14:textId="4B5250C3" w:rsidR="00977DBC" w:rsidRDefault="00117CE9" w:rsidP="0064708A">
      <w:pPr>
        <w:tabs>
          <w:tab w:val="left" w:pos="3402"/>
        </w:tabs>
        <w:rPr>
          <w:color w:val="000000" w:themeColor="text1"/>
        </w:rPr>
      </w:pPr>
      <w:r>
        <w:rPr>
          <w:color w:val="000000" w:themeColor="text1"/>
        </w:rPr>
        <w:t>Haken T40 unten (</w:t>
      </w:r>
      <w:r w:rsidRPr="00954210">
        <w:rPr>
          <w:color w:val="000000" w:themeColor="text1"/>
        </w:rPr>
        <w:t>T</w:t>
      </w:r>
      <w:r>
        <w:rPr>
          <w:color w:val="000000" w:themeColor="text1"/>
        </w:rPr>
        <w:t>4</w:t>
      </w:r>
      <w:r w:rsidRPr="00954210">
        <w:rPr>
          <w:color w:val="000000" w:themeColor="text1"/>
        </w:rPr>
        <w:t>0-20</w:t>
      </w:r>
      <w:r>
        <w:rPr>
          <w:color w:val="000000" w:themeColor="text1"/>
        </w:rPr>
        <w:t>2)</w:t>
      </w:r>
    </w:p>
    <w:p w14:paraId="04930BB7" w14:textId="2FF127ED" w:rsidR="00B00A06" w:rsidRDefault="00B00A06" w:rsidP="00B00A06">
      <w:pPr>
        <w:tabs>
          <w:tab w:val="left" w:pos="3402"/>
        </w:tabs>
        <w:rPr>
          <w:color w:val="000000" w:themeColor="text1"/>
        </w:rPr>
      </w:pPr>
      <w:r w:rsidRPr="00954210">
        <w:rPr>
          <w:color w:val="000000" w:themeColor="text1"/>
        </w:rPr>
        <w:t xml:space="preserve">NICHT </w:t>
      </w:r>
      <w:r>
        <w:rPr>
          <w:color w:val="000000" w:themeColor="text1"/>
        </w:rPr>
        <w:t xml:space="preserve">Haken T40 oben </w:t>
      </w:r>
      <w:r w:rsidRPr="00954210">
        <w:rPr>
          <w:color w:val="000000" w:themeColor="text1"/>
        </w:rPr>
        <w:t>(T</w:t>
      </w:r>
      <w:r>
        <w:rPr>
          <w:color w:val="000000" w:themeColor="text1"/>
        </w:rPr>
        <w:t>4</w:t>
      </w:r>
      <w:r w:rsidRPr="00954210">
        <w:rPr>
          <w:color w:val="000000" w:themeColor="text1"/>
        </w:rPr>
        <w:t>0-20</w:t>
      </w:r>
      <w:r>
        <w:rPr>
          <w:color w:val="000000" w:themeColor="text1"/>
        </w:rPr>
        <w:t>3)</w:t>
      </w:r>
    </w:p>
    <w:p w14:paraId="64639DE2" w14:textId="5BF6002B" w:rsidR="00684BAB" w:rsidRDefault="00B00A06" w:rsidP="0064708A">
      <w:pPr>
        <w:tabs>
          <w:tab w:val="left" w:pos="3402"/>
        </w:tabs>
        <w:rPr>
          <w:color w:val="000000" w:themeColor="text1"/>
        </w:rPr>
      </w:pPr>
      <w:r w:rsidRPr="00954210">
        <w:rPr>
          <w:color w:val="000000" w:themeColor="text1"/>
        </w:rPr>
        <w:t>NICHT MT</w:t>
      </w:r>
      <w:r>
        <w:rPr>
          <w:color w:val="000000" w:themeColor="text1"/>
        </w:rPr>
        <w:t>4</w:t>
      </w:r>
      <w:r w:rsidRPr="00954210">
        <w:rPr>
          <w:color w:val="000000" w:themeColor="text1"/>
        </w:rPr>
        <w:t>0C dreht</w:t>
      </w:r>
    </w:p>
    <w:p w14:paraId="690DB39A" w14:textId="519575D4" w:rsidR="002674E6" w:rsidRPr="00954210" w:rsidRDefault="002674E6" w:rsidP="002674E6">
      <w:pPr>
        <w:tabs>
          <w:tab w:val="left" w:pos="3402"/>
        </w:tabs>
        <w:rPr>
          <w:color w:val="000000" w:themeColor="text1"/>
        </w:rPr>
      </w:pPr>
      <w:r w:rsidRPr="00954210">
        <w:rPr>
          <w:color w:val="000000" w:themeColor="text1"/>
        </w:rPr>
        <w:t xml:space="preserve">NICHT Störung: </w:t>
      </w:r>
      <w:r>
        <w:rPr>
          <w:color w:val="000000" w:themeColor="text1"/>
        </w:rPr>
        <w:t>Haken</w:t>
      </w:r>
      <w:r w:rsidRPr="00954210">
        <w:rPr>
          <w:color w:val="000000" w:themeColor="text1"/>
        </w:rPr>
        <w:t xml:space="preserve"> T</w:t>
      </w:r>
      <w:r>
        <w:rPr>
          <w:color w:val="000000" w:themeColor="text1"/>
        </w:rPr>
        <w:t>4</w:t>
      </w:r>
      <w:r w:rsidRPr="00954210">
        <w:rPr>
          <w:color w:val="000000" w:themeColor="text1"/>
        </w:rPr>
        <w:t>0 unten erwartet (T</w:t>
      </w:r>
      <w:r>
        <w:rPr>
          <w:color w:val="000000" w:themeColor="text1"/>
        </w:rPr>
        <w:t>4</w:t>
      </w:r>
      <w:r w:rsidRPr="00954210">
        <w:rPr>
          <w:color w:val="000000" w:themeColor="text1"/>
        </w:rPr>
        <w:t>0-20</w:t>
      </w:r>
      <w:r>
        <w:rPr>
          <w:color w:val="000000" w:themeColor="text1"/>
        </w:rPr>
        <w:t>2</w:t>
      </w:r>
      <w:r w:rsidRPr="00954210">
        <w:rPr>
          <w:color w:val="000000" w:themeColor="text1"/>
        </w:rPr>
        <w:t>)</w:t>
      </w:r>
    </w:p>
    <w:p w14:paraId="4DB019F3" w14:textId="6DD631D6" w:rsidR="002674E6" w:rsidRPr="00954210" w:rsidRDefault="002674E6" w:rsidP="002674E6">
      <w:pPr>
        <w:tabs>
          <w:tab w:val="left" w:pos="3402"/>
        </w:tabs>
        <w:rPr>
          <w:color w:val="000000" w:themeColor="text1"/>
        </w:rPr>
      </w:pPr>
      <w:r w:rsidRPr="00954210">
        <w:rPr>
          <w:color w:val="000000" w:themeColor="text1"/>
        </w:rPr>
        <w:t xml:space="preserve">NICHT Störung: </w:t>
      </w:r>
      <w:r>
        <w:rPr>
          <w:color w:val="000000" w:themeColor="text1"/>
        </w:rPr>
        <w:t>Haken</w:t>
      </w:r>
      <w:r w:rsidRPr="00954210">
        <w:rPr>
          <w:color w:val="000000" w:themeColor="text1"/>
        </w:rPr>
        <w:t xml:space="preserve"> T</w:t>
      </w:r>
      <w:r>
        <w:rPr>
          <w:color w:val="000000" w:themeColor="text1"/>
        </w:rPr>
        <w:t>4</w:t>
      </w:r>
      <w:r w:rsidRPr="00954210">
        <w:rPr>
          <w:color w:val="000000" w:themeColor="text1"/>
        </w:rPr>
        <w:t>0 oben nicht erwartet (T</w:t>
      </w:r>
      <w:r>
        <w:rPr>
          <w:color w:val="000000" w:themeColor="text1"/>
        </w:rPr>
        <w:t>4</w:t>
      </w:r>
      <w:r w:rsidRPr="00954210">
        <w:rPr>
          <w:color w:val="000000" w:themeColor="text1"/>
        </w:rPr>
        <w:t>0-20</w:t>
      </w:r>
      <w:r>
        <w:rPr>
          <w:color w:val="000000" w:themeColor="text1"/>
        </w:rPr>
        <w:t>3</w:t>
      </w:r>
      <w:r w:rsidRPr="00954210">
        <w:rPr>
          <w:color w:val="000000" w:themeColor="text1"/>
        </w:rPr>
        <w:t xml:space="preserve">) </w:t>
      </w:r>
    </w:p>
    <w:p w14:paraId="4B389084" w14:textId="77777777" w:rsidR="00977DBC" w:rsidRDefault="00977DBC" w:rsidP="0064708A">
      <w:pPr>
        <w:tabs>
          <w:tab w:val="left" w:pos="3402"/>
        </w:tabs>
        <w:rPr>
          <w:color w:val="000000" w:themeColor="text1"/>
        </w:rPr>
      </w:pPr>
    </w:p>
    <w:p w14:paraId="0CDE1153" w14:textId="0CE02381" w:rsidR="0064708A" w:rsidRPr="00954210" w:rsidRDefault="0064708A" w:rsidP="0064708A">
      <w:pPr>
        <w:tabs>
          <w:tab w:val="left" w:pos="3402"/>
        </w:tabs>
        <w:rPr>
          <w:color w:val="000000" w:themeColor="text1"/>
        </w:rPr>
      </w:pPr>
      <w:r w:rsidRPr="00954210">
        <w:rPr>
          <w:color w:val="000000" w:themeColor="text1"/>
        </w:rPr>
        <w:tab/>
      </w:r>
      <w:r w:rsidRPr="00954210">
        <w:rPr>
          <w:b/>
          <w:color w:val="000000" w:themeColor="text1"/>
        </w:rPr>
        <w:t xml:space="preserve">SCHRITT </w:t>
      </w:r>
      <w:r w:rsidR="00762C51">
        <w:rPr>
          <w:b/>
          <w:color w:val="000000" w:themeColor="text1"/>
        </w:rPr>
        <w:t xml:space="preserve">7: </w:t>
      </w:r>
      <w:r w:rsidRPr="00954210">
        <w:rPr>
          <w:color w:val="000000" w:themeColor="text1"/>
        </w:rPr>
        <w:t>Fertig</w:t>
      </w:r>
    </w:p>
    <w:p w14:paraId="3E4B42B1" w14:textId="77777777" w:rsidR="0064708A" w:rsidRPr="00954210" w:rsidRDefault="0064708A" w:rsidP="0064708A">
      <w:pPr>
        <w:rPr>
          <w:color w:val="000000" w:themeColor="text1"/>
        </w:rPr>
      </w:pPr>
    </w:p>
    <w:p w14:paraId="67463D49" w14:textId="2EB190AF" w:rsidR="002674E6" w:rsidRPr="00954210" w:rsidRDefault="002674E6" w:rsidP="002674E6">
      <w:pPr>
        <w:rPr>
          <w:b/>
          <w:color w:val="000000" w:themeColor="text1"/>
        </w:rPr>
      </w:pPr>
      <w:r w:rsidRPr="00954210">
        <w:rPr>
          <w:b/>
          <w:color w:val="000000" w:themeColor="text1"/>
        </w:rPr>
        <w:t>Start MT</w:t>
      </w:r>
      <w:r>
        <w:rPr>
          <w:b/>
          <w:color w:val="000000" w:themeColor="text1"/>
        </w:rPr>
        <w:t>4</w:t>
      </w:r>
      <w:r w:rsidRPr="00954210">
        <w:rPr>
          <w:b/>
          <w:color w:val="000000" w:themeColor="text1"/>
        </w:rPr>
        <w:t>0C nach oben (Auto_Start) =</w:t>
      </w:r>
    </w:p>
    <w:p w14:paraId="39A4E8C1" w14:textId="77777777" w:rsidR="002674E6" w:rsidRPr="00954210" w:rsidRDefault="002674E6" w:rsidP="002674E6">
      <w:pPr>
        <w:rPr>
          <w:color w:val="000000" w:themeColor="text1"/>
        </w:rPr>
      </w:pPr>
      <w:r w:rsidRPr="00954210">
        <w:rPr>
          <w:color w:val="000000" w:themeColor="text1"/>
        </w:rPr>
        <w:t>SCHRITT 2-3</w:t>
      </w:r>
    </w:p>
    <w:p w14:paraId="6B6705CE" w14:textId="4D42C731" w:rsidR="002674E6" w:rsidRDefault="002674E6" w:rsidP="002674E6">
      <w:pPr>
        <w:tabs>
          <w:tab w:val="left" w:pos="3402"/>
        </w:tabs>
        <w:rPr>
          <w:color w:val="000000" w:themeColor="text1"/>
        </w:rPr>
      </w:pPr>
      <w:r w:rsidRPr="00954210">
        <w:rPr>
          <w:color w:val="000000" w:themeColor="text1"/>
        </w:rPr>
        <w:t xml:space="preserve">NICHT </w:t>
      </w:r>
      <w:r>
        <w:rPr>
          <w:color w:val="000000" w:themeColor="text1"/>
        </w:rPr>
        <w:t xml:space="preserve">Haken T40 oben </w:t>
      </w:r>
      <w:r w:rsidRPr="00954210">
        <w:rPr>
          <w:color w:val="000000" w:themeColor="text1"/>
        </w:rPr>
        <w:t>(T</w:t>
      </w:r>
      <w:r>
        <w:rPr>
          <w:color w:val="000000" w:themeColor="text1"/>
        </w:rPr>
        <w:t>4</w:t>
      </w:r>
      <w:r w:rsidRPr="00954210">
        <w:rPr>
          <w:color w:val="000000" w:themeColor="text1"/>
        </w:rPr>
        <w:t>0-20</w:t>
      </w:r>
      <w:r>
        <w:rPr>
          <w:color w:val="000000" w:themeColor="text1"/>
        </w:rPr>
        <w:t>3)</w:t>
      </w:r>
    </w:p>
    <w:p w14:paraId="202F3259" w14:textId="77777777" w:rsidR="00CF123B" w:rsidRDefault="00CF123B">
      <w:pPr>
        <w:overflowPunct/>
        <w:autoSpaceDE/>
        <w:autoSpaceDN/>
        <w:adjustRightInd/>
        <w:textAlignment w:val="auto"/>
      </w:pPr>
    </w:p>
    <w:p w14:paraId="02C8D070" w14:textId="73170A3E" w:rsidR="002674E6" w:rsidRPr="00954210" w:rsidRDefault="002674E6" w:rsidP="002674E6">
      <w:pPr>
        <w:rPr>
          <w:b/>
          <w:color w:val="000000" w:themeColor="text1"/>
        </w:rPr>
      </w:pPr>
      <w:r w:rsidRPr="00954210">
        <w:rPr>
          <w:b/>
          <w:color w:val="000000" w:themeColor="text1"/>
        </w:rPr>
        <w:t>Start MT</w:t>
      </w:r>
      <w:r w:rsidR="009629B8">
        <w:rPr>
          <w:b/>
          <w:color w:val="000000" w:themeColor="text1"/>
        </w:rPr>
        <w:t>4</w:t>
      </w:r>
      <w:r w:rsidRPr="00954210">
        <w:rPr>
          <w:b/>
          <w:color w:val="000000" w:themeColor="text1"/>
        </w:rPr>
        <w:t>0C nach unten (Auto_Reverse) =</w:t>
      </w:r>
    </w:p>
    <w:p w14:paraId="7BB526B8" w14:textId="77777777" w:rsidR="002674E6" w:rsidRPr="00954210" w:rsidRDefault="002674E6" w:rsidP="002674E6">
      <w:pPr>
        <w:rPr>
          <w:color w:val="000000" w:themeColor="text1"/>
        </w:rPr>
      </w:pPr>
      <w:r w:rsidRPr="00954210">
        <w:rPr>
          <w:color w:val="000000" w:themeColor="text1"/>
        </w:rPr>
        <w:t>SCHRITT 6-7</w:t>
      </w:r>
    </w:p>
    <w:p w14:paraId="52ECE1A2" w14:textId="15E084BC" w:rsidR="009629B8" w:rsidRDefault="009629B8" w:rsidP="009629B8">
      <w:pPr>
        <w:tabs>
          <w:tab w:val="left" w:pos="3402"/>
        </w:tabs>
        <w:rPr>
          <w:color w:val="000000" w:themeColor="text1"/>
        </w:rPr>
      </w:pPr>
      <w:r w:rsidRPr="00954210">
        <w:rPr>
          <w:color w:val="000000" w:themeColor="text1"/>
        </w:rPr>
        <w:t>NICHT</w:t>
      </w:r>
      <w:r>
        <w:rPr>
          <w:color w:val="000000" w:themeColor="text1"/>
        </w:rPr>
        <w:t xml:space="preserve"> Haken T40 unten (</w:t>
      </w:r>
      <w:r w:rsidRPr="00954210">
        <w:rPr>
          <w:color w:val="000000" w:themeColor="text1"/>
        </w:rPr>
        <w:t>T</w:t>
      </w:r>
      <w:r>
        <w:rPr>
          <w:color w:val="000000" w:themeColor="text1"/>
        </w:rPr>
        <w:t>4</w:t>
      </w:r>
      <w:r w:rsidRPr="00954210">
        <w:rPr>
          <w:color w:val="000000" w:themeColor="text1"/>
        </w:rPr>
        <w:t>0-20</w:t>
      </w:r>
      <w:r>
        <w:rPr>
          <w:color w:val="000000" w:themeColor="text1"/>
        </w:rPr>
        <w:t>2)</w:t>
      </w:r>
    </w:p>
    <w:p w14:paraId="3BFDBD3A" w14:textId="5616F1FA" w:rsidR="00CF123B" w:rsidRDefault="00CF123B">
      <w:pPr>
        <w:overflowPunct/>
        <w:autoSpaceDE/>
        <w:autoSpaceDN/>
        <w:adjustRightInd/>
        <w:textAlignment w:val="auto"/>
      </w:pPr>
    </w:p>
    <w:p w14:paraId="4ED07DC4" w14:textId="0626E186" w:rsidR="006C4152" w:rsidRPr="00954210" w:rsidRDefault="006C4152" w:rsidP="006C4152">
      <w:pPr>
        <w:rPr>
          <w:b/>
          <w:color w:val="000000" w:themeColor="text1"/>
        </w:rPr>
      </w:pPr>
      <w:r w:rsidRPr="00954210">
        <w:rPr>
          <w:b/>
          <w:color w:val="000000" w:themeColor="text1"/>
        </w:rPr>
        <w:t>Stopp MT</w:t>
      </w:r>
      <w:r>
        <w:rPr>
          <w:b/>
          <w:color w:val="000000" w:themeColor="text1"/>
        </w:rPr>
        <w:t>4</w:t>
      </w:r>
      <w:r w:rsidRPr="00954210">
        <w:rPr>
          <w:b/>
          <w:color w:val="000000" w:themeColor="text1"/>
        </w:rPr>
        <w:t>0C =</w:t>
      </w:r>
    </w:p>
    <w:p w14:paraId="56AF32DA" w14:textId="6150E348" w:rsidR="00483F67" w:rsidRPr="00954210" w:rsidRDefault="00483F67" w:rsidP="00483F67">
      <w:pPr>
        <w:tabs>
          <w:tab w:val="left" w:pos="3402"/>
        </w:tabs>
        <w:rPr>
          <w:color w:val="000000" w:themeColor="text1"/>
        </w:rPr>
      </w:pPr>
      <w:r w:rsidRPr="00954210">
        <w:rPr>
          <w:color w:val="000000" w:themeColor="text1"/>
        </w:rPr>
        <w:t xml:space="preserve">Störung: </w:t>
      </w:r>
      <w:r>
        <w:rPr>
          <w:color w:val="000000" w:themeColor="text1"/>
        </w:rPr>
        <w:t>Haken</w:t>
      </w:r>
      <w:r w:rsidRPr="00954210">
        <w:rPr>
          <w:color w:val="000000" w:themeColor="text1"/>
        </w:rPr>
        <w:t xml:space="preserve"> T</w:t>
      </w:r>
      <w:r>
        <w:rPr>
          <w:color w:val="000000" w:themeColor="text1"/>
        </w:rPr>
        <w:t>4</w:t>
      </w:r>
      <w:r w:rsidRPr="00954210">
        <w:rPr>
          <w:color w:val="000000" w:themeColor="text1"/>
        </w:rPr>
        <w:t>0 unten erwartet (T</w:t>
      </w:r>
      <w:r>
        <w:rPr>
          <w:color w:val="000000" w:themeColor="text1"/>
        </w:rPr>
        <w:t>4</w:t>
      </w:r>
      <w:r w:rsidRPr="00954210">
        <w:rPr>
          <w:color w:val="000000" w:themeColor="text1"/>
        </w:rPr>
        <w:t>0-20</w:t>
      </w:r>
      <w:r>
        <w:rPr>
          <w:color w:val="000000" w:themeColor="text1"/>
        </w:rPr>
        <w:t>2</w:t>
      </w:r>
      <w:r w:rsidRPr="00954210">
        <w:rPr>
          <w:color w:val="000000" w:themeColor="text1"/>
        </w:rPr>
        <w:t>)</w:t>
      </w:r>
    </w:p>
    <w:p w14:paraId="10CDE85D" w14:textId="772C29D4" w:rsidR="00483F67" w:rsidRPr="00954210" w:rsidRDefault="00483F67" w:rsidP="00483F67">
      <w:pPr>
        <w:tabs>
          <w:tab w:val="left" w:pos="3402"/>
        </w:tabs>
        <w:rPr>
          <w:color w:val="000000" w:themeColor="text1"/>
        </w:rPr>
      </w:pPr>
      <w:r>
        <w:rPr>
          <w:color w:val="000000" w:themeColor="text1"/>
        </w:rPr>
        <w:t>+</w:t>
      </w:r>
      <w:r w:rsidRPr="00483F67">
        <w:rPr>
          <w:color w:val="000000" w:themeColor="text1"/>
        </w:rPr>
        <w:t xml:space="preserve"> </w:t>
      </w:r>
      <w:r w:rsidRPr="00954210">
        <w:rPr>
          <w:color w:val="000000" w:themeColor="text1"/>
        </w:rPr>
        <w:t xml:space="preserve">Störung: </w:t>
      </w:r>
      <w:r>
        <w:rPr>
          <w:color w:val="000000" w:themeColor="text1"/>
        </w:rPr>
        <w:t>Haken</w:t>
      </w:r>
      <w:r w:rsidRPr="00954210">
        <w:rPr>
          <w:color w:val="000000" w:themeColor="text1"/>
        </w:rPr>
        <w:t xml:space="preserve"> T</w:t>
      </w:r>
      <w:r>
        <w:rPr>
          <w:color w:val="000000" w:themeColor="text1"/>
        </w:rPr>
        <w:t>4</w:t>
      </w:r>
      <w:r w:rsidRPr="00954210">
        <w:rPr>
          <w:color w:val="000000" w:themeColor="text1"/>
        </w:rPr>
        <w:t>0 oben nicht erwartet (T</w:t>
      </w:r>
      <w:r>
        <w:rPr>
          <w:color w:val="000000" w:themeColor="text1"/>
        </w:rPr>
        <w:t>4</w:t>
      </w:r>
      <w:r w:rsidRPr="00954210">
        <w:rPr>
          <w:color w:val="000000" w:themeColor="text1"/>
        </w:rPr>
        <w:t>0-20</w:t>
      </w:r>
      <w:r>
        <w:rPr>
          <w:color w:val="000000" w:themeColor="text1"/>
        </w:rPr>
        <w:t>3</w:t>
      </w:r>
      <w:r w:rsidRPr="00954210">
        <w:rPr>
          <w:color w:val="000000" w:themeColor="text1"/>
        </w:rPr>
        <w:t xml:space="preserve">) </w:t>
      </w:r>
    </w:p>
    <w:p w14:paraId="06C40DA7" w14:textId="77777777" w:rsidR="00015222" w:rsidRDefault="00015222" w:rsidP="006C4152">
      <w:pPr>
        <w:tabs>
          <w:tab w:val="left" w:pos="3402"/>
        </w:tabs>
        <w:rPr>
          <w:color w:val="000000" w:themeColor="text1"/>
        </w:rPr>
      </w:pPr>
    </w:p>
    <w:p w14:paraId="076F29E4" w14:textId="744DA0B3" w:rsidR="00B86B03" w:rsidRPr="00480ED5" w:rsidRDefault="00B86B03" w:rsidP="00B86B03">
      <w:pPr>
        <w:tabs>
          <w:tab w:val="left" w:pos="3402"/>
        </w:tabs>
        <w:rPr>
          <w:b/>
          <w:color w:val="EE0000"/>
          <w:highlight w:val="yellow"/>
        </w:rPr>
      </w:pPr>
      <w:r w:rsidRPr="00480ED5">
        <w:rPr>
          <w:b/>
          <w:color w:val="EE0000"/>
          <w:highlight w:val="yellow"/>
        </w:rPr>
        <w:t>Störung: Haken T40 unten erwartet (T40-202)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E65065" w:rsidRPr="00480ED5" w14:paraId="7F76869E" w14:textId="77777777">
        <w:tc>
          <w:tcPr>
            <w:tcW w:w="1665" w:type="dxa"/>
          </w:tcPr>
          <w:p w14:paraId="0183AF58" w14:textId="77777777" w:rsidR="00E65065" w:rsidRPr="00480ED5" w:rsidRDefault="00E65065">
            <w:pPr>
              <w:tabs>
                <w:tab w:val="left" w:pos="1701"/>
              </w:tabs>
              <w:jc w:val="both"/>
              <w:rPr>
                <w:color w:val="EE0000"/>
                <w:highlight w:val="yellow"/>
              </w:rPr>
            </w:pPr>
            <w:r w:rsidRPr="00480ED5">
              <w:rPr>
                <w:color w:val="EE0000"/>
                <w:highlight w:val="yellow"/>
              </w:rPr>
              <w:t>SETZEN</w:t>
            </w:r>
          </w:p>
        </w:tc>
        <w:tc>
          <w:tcPr>
            <w:tcW w:w="7405" w:type="dxa"/>
          </w:tcPr>
          <w:p w14:paraId="33EA6510" w14:textId="77777777" w:rsidR="00E65065" w:rsidRPr="00480ED5" w:rsidRDefault="00E65065">
            <w:pPr>
              <w:tabs>
                <w:tab w:val="left" w:pos="3402"/>
              </w:tabs>
              <w:rPr>
                <w:color w:val="EE0000"/>
                <w:highlight w:val="yellow"/>
              </w:rPr>
            </w:pPr>
            <w:r w:rsidRPr="00480ED5">
              <w:rPr>
                <w:color w:val="EE0000"/>
                <w:highlight w:val="yellow"/>
              </w:rPr>
              <w:t>SCHRITT 7</w:t>
            </w:r>
          </w:p>
          <w:p w14:paraId="4233E317" w14:textId="11240638" w:rsidR="00E65065" w:rsidRPr="00480ED5" w:rsidRDefault="00E65065">
            <w:pPr>
              <w:tabs>
                <w:tab w:val="left" w:pos="3402"/>
              </w:tabs>
              <w:rPr>
                <w:color w:val="EE0000"/>
                <w:highlight w:val="yellow"/>
              </w:rPr>
            </w:pPr>
            <w:r w:rsidRPr="00480ED5">
              <w:rPr>
                <w:color w:val="EE0000"/>
                <w:highlight w:val="yellow"/>
              </w:rPr>
              <w:t>MT</w:t>
            </w:r>
            <w:r w:rsidR="005941F9" w:rsidRPr="00480ED5">
              <w:rPr>
                <w:color w:val="EE0000"/>
                <w:highlight w:val="yellow"/>
              </w:rPr>
              <w:t>4</w:t>
            </w:r>
            <w:r w:rsidRPr="00480ED5">
              <w:rPr>
                <w:color w:val="EE0000"/>
                <w:highlight w:val="yellow"/>
              </w:rPr>
              <w:t>0C dreht</w:t>
            </w:r>
          </w:p>
          <w:p w14:paraId="5B9BCB3F" w14:textId="611AE870" w:rsidR="00E65065" w:rsidRPr="00480ED5" w:rsidRDefault="00E65065">
            <w:pPr>
              <w:tabs>
                <w:tab w:val="left" w:pos="3402"/>
              </w:tabs>
              <w:rPr>
                <w:color w:val="EE0000"/>
                <w:highlight w:val="yellow"/>
              </w:rPr>
            </w:pPr>
            <w:r w:rsidRPr="00480ED5">
              <w:rPr>
                <w:color w:val="EE0000"/>
                <w:highlight w:val="yellow"/>
              </w:rPr>
              <w:t xml:space="preserve">NICHT </w:t>
            </w:r>
            <w:r w:rsidR="00E4262E" w:rsidRPr="00480ED5">
              <w:rPr>
                <w:color w:val="EE0000"/>
                <w:highlight w:val="yellow"/>
              </w:rPr>
              <w:t>Haken T40</w:t>
            </w:r>
            <w:r w:rsidRPr="00480ED5">
              <w:rPr>
                <w:color w:val="EE0000"/>
                <w:highlight w:val="yellow"/>
              </w:rPr>
              <w:t xml:space="preserve"> unten (T</w:t>
            </w:r>
            <w:r w:rsidR="00E4262E" w:rsidRPr="00480ED5">
              <w:rPr>
                <w:color w:val="EE0000"/>
                <w:highlight w:val="yellow"/>
              </w:rPr>
              <w:t>4</w:t>
            </w:r>
            <w:r w:rsidRPr="00480ED5">
              <w:rPr>
                <w:color w:val="EE0000"/>
                <w:highlight w:val="yellow"/>
              </w:rPr>
              <w:t>0-20</w:t>
            </w:r>
            <w:r w:rsidR="0088376F" w:rsidRPr="00480ED5">
              <w:rPr>
                <w:color w:val="EE0000"/>
                <w:highlight w:val="yellow"/>
              </w:rPr>
              <w:t>2</w:t>
            </w:r>
            <w:r w:rsidRPr="00480ED5">
              <w:rPr>
                <w:color w:val="EE0000"/>
                <w:highlight w:val="yellow"/>
              </w:rPr>
              <w:t>)</w:t>
            </w:r>
          </w:p>
          <w:p w14:paraId="02D128FA" w14:textId="6040CF22" w:rsidR="00E65065" w:rsidRPr="00480ED5" w:rsidRDefault="00E65065">
            <w:pPr>
              <w:tabs>
                <w:tab w:val="left" w:pos="3402"/>
              </w:tabs>
              <w:rPr>
                <w:color w:val="EE0000"/>
                <w:highlight w:val="yellow"/>
              </w:rPr>
            </w:pPr>
            <w:r w:rsidRPr="00480ED5">
              <w:rPr>
                <w:color w:val="EE0000"/>
                <w:highlight w:val="yellow"/>
              </w:rPr>
              <w:t>ZEIT</w:t>
            </w:r>
            <w:r w:rsidR="005941F9" w:rsidRPr="00480ED5">
              <w:rPr>
                <w:color w:val="EE0000"/>
                <w:highlight w:val="yellow"/>
              </w:rPr>
              <w:t xml:space="preserve"> </w:t>
            </w:r>
            <w:r w:rsidR="005941F9" w:rsidRPr="00C85145">
              <w:rPr>
                <w:color w:val="EE0000"/>
                <w:highlight w:val="yellow"/>
              </w:rPr>
              <w:t>??</w:t>
            </w:r>
          </w:p>
          <w:p w14:paraId="2D1DA051" w14:textId="77777777" w:rsidR="00E65065" w:rsidRPr="00480ED5" w:rsidRDefault="00E65065">
            <w:pPr>
              <w:tabs>
                <w:tab w:val="left" w:pos="3402"/>
              </w:tabs>
              <w:rPr>
                <w:color w:val="EE0000"/>
                <w:highlight w:val="yellow"/>
              </w:rPr>
            </w:pPr>
            <w:r w:rsidRPr="00480ED5">
              <w:rPr>
                <w:color w:val="EE0000"/>
                <w:highlight w:val="yellow"/>
              </w:rPr>
              <w:t>+</w:t>
            </w:r>
          </w:p>
          <w:p w14:paraId="649BFE52" w14:textId="77777777" w:rsidR="00E65065" w:rsidRPr="00480ED5" w:rsidRDefault="00E65065">
            <w:pPr>
              <w:tabs>
                <w:tab w:val="left" w:pos="3402"/>
              </w:tabs>
              <w:rPr>
                <w:color w:val="EE0000"/>
                <w:highlight w:val="yellow"/>
              </w:rPr>
            </w:pPr>
            <w:r w:rsidRPr="00480ED5">
              <w:rPr>
                <w:color w:val="EE0000"/>
                <w:highlight w:val="yellow"/>
              </w:rPr>
              <w:t>RUHE + SCHRITT 1</w:t>
            </w:r>
          </w:p>
          <w:p w14:paraId="62820082" w14:textId="605402CD" w:rsidR="0088376F" w:rsidRPr="00480ED5" w:rsidRDefault="00E65065" w:rsidP="0088376F">
            <w:pPr>
              <w:tabs>
                <w:tab w:val="left" w:pos="3402"/>
              </w:tabs>
              <w:rPr>
                <w:color w:val="EE0000"/>
                <w:highlight w:val="yellow"/>
              </w:rPr>
            </w:pPr>
            <w:r w:rsidRPr="00480ED5">
              <w:rPr>
                <w:color w:val="EE0000"/>
                <w:highlight w:val="yellow"/>
              </w:rPr>
              <w:t xml:space="preserve">NICHT </w:t>
            </w:r>
            <w:r w:rsidR="0088376F" w:rsidRPr="00480ED5">
              <w:rPr>
                <w:color w:val="EE0000"/>
                <w:highlight w:val="yellow"/>
              </w:rPr>
              <w:t>Haken T40 unten (T40-202)</w:t>
            </w:r>
          </w:p>
          <w:p w14:paraId="5B985EB7" w14:textId="77777777" w:rsidR="00E65065" w:rsidRPr="00480ED5" w:rsidRDefault="00E65065">
            <w:pPr>
              <w:tabs>
                <w:tab w:val="left" w:pos="3402"/>
              </w:tabs>
              <w:rPr>
                <w:color w:val="EE0000"/>
                <w:highlight w:val="yellow"/>
              </w:rPr>
            </w:pPr>
          </w:p>
        </w:tc>
      </w:tr>
      <w:tr w:rsidR="00E65065" w:rsidRPr="00480ED5" w14:paraId="3DA57B97" w14:textId="77777777">
        <w:tc>
          <w:tcPr>
            <w:tcW w:w="1665" w:type="dxa"/>
          </w:tcPr>
          <w:p w14:paraId="01174A12" w14:textId="77777777" w:rsidR="00E65065" w:rsidRPr="00480ED5" w:rsidRDefault="00E65065">
            <w:pPr>
              <w:tabs>
                <w:tab w:val="left" w:pos="1701"/>
              </w:tabs>
              <w:jc w:val="both"/>
              <w:rPr>
                <w:color w:val="EE0000"/>
                <w:highlight w:val="yellow"/>
              </w:rPr>
            </w:pPr>
            <w:r w:rsidRPr="00480ED5">
              <w:rPr>
                <w:color w:val="EE0000"/>
                <w:highlight w:val="yellow"/>
              </w:rPr>
              <w:t>RÜCKSETZEN</w:t>
            </w:r>
          </w:p>
        </w:tc>
        <w:tc>
          <w:tcPr>
            <w:tcW w:w="7405" w:type="dxa"/>
          </w:tcPr>
          <w:p w14:paraId="758152F4" w14:textId="77777777" w:rsidR="00E65065" w:rsidRPr="00480ED5" w:rsidRDefault="00E65065">
            <w:pPr>
              <w:tabs>
                <w:tab w:val="left" w:pos="3402"/>
              </w:tabs>
              <w:rPr>
                <w:color w:val="EE0000"/>
                <w:highlight w:val="yellow"/>
              </w:rPr>
            </w:pPr>
            <w:r w:rsidRPr="00480ED5">
              <w:rPr>
                <w:color w:val="EE0000"/>
                <w:highlight w:val="yellow"/>
              </w:rPr>
              <w:t>NICHT SET-Bedingungen</w:t>
            </w:r>
          </w:p>
          <w:p w14:paraId="7D58403E" w14:textId="06D2311F" w:rsidR="00E65065" w:rsidRPr="00480ED5" w:rsidRDefault="00E65065">
            <w:pPr>
              <w:tabs>
                <w:tab w:val="left" w:pos="3402"/>
              </w:tabs>
              <w:rPr>
                <w:color w:val="EE0000"/>
                <w:highlight w:val="yellow"/>
              </w:rPr>
            </w:pPr>
            <w:r w:rsidRPr="00480ED5">
              <w:rPr>
                <w:color w:val="EE0000"/>
                <w:highlight w:val="yellow"/>
              </w:rPr>
              <w:t>Hand HMI11</w:t>
            </w:r>
          </w:p>
        </w:tc>
      </w:tr>
    </w:tbl>
    <w:p w14:paraId="12F9D98E" w14:textId="77777777" w:rsidR="00AC7B79" w:rsidRPr="00480ED5" w:rsidRDefault="00AC7B79" w:rsidP="006C4152">
      <w:pPr>
        <w:tabs>
          <w:tab w:val="left" w:pos="3402"/>
        </w:tabs>
        <w:rPr>
          <w:color w:val="EE0000"/>
          <w:highlight w:val="yellow"/>
        </w:rPr>
      </w:pPr>
    </w:p>
    <w:p w14:paraId="265D5831" w14:textId="77777777" w:rsidR="00E65065" w:rsidRPr="00480ED5" w:rsidRDefault="00E65065" w:rsidP="006C4152">
      <w:pPr>
        <w:tabs>
          <w:tab w:val="left" w:pos="3402"/>
        </w:tabs>
        <w:rPr>
          <w:color w:val="EE0000"/>
          <w:highlight w:val="yellow"/>
        </w:rPr>
      </w:pPr>
    </w:p>
    <w:p w14:paraId="46CFF341" w14:textId="11FC64D1" w:rsidR="00B86B03" w:rsidRPr="00480ED5" w:rsidRDefault="00B86B03" w:rsidP="00B86B03">
      <w:pPr>
        <w:tabs>
          <w:tab w:val="left" w:pos="3402"/>
        </w:tabs>
        <w:rPr>
          <w:b/>
          <w:color w:val="EE0000"/>
          <w:highlight w:val="yellow"/>
        </w:rPr>
      </w:pPr>
      <w:r w:rsidRPr="00480ED5">
        <w:rPr>
          <w:b/>
          <w:color w:val="EE0000"/>
          <w:highlight w:val="yellow"/>
        </w:rPr>
        <w:t>Störung: Haken T40 unten nicht erwartet (T40-202)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E65065" w:rsidRPr="00480ED5" w14:paraId="3CD4A65B" w14:textId="77777777">
        <w:tc>
          <w:tcPr>
            <w:tcW w:w="1665" w:type="dxa"/>
          </w:tcPr>
          <w:p w14:paraId="222CC32A" w14:textId="77777777" w:rsidR="00E65065" w:rsidRPr="00480ED5" w:rsidRDefault="00E65065">
            <w:pPr>
              <w:tabs>
                <w:tab w:val="left" w:pos="1701"/>
              </w:tabs>
              <w:jc w:val="both"/>
              <w:rPr>
                <w:color w:val="EE0000"/>
                <w:highlight w:val="yellow"/>
              </w:rPr>
            </w:pPr>
            <w:r w:rsidRPr="00480ED5">
              <w:rPr>
                <w:color w:val="EE0000"/>
                <w:highlight w:val="yellow"/>
              </w:rPr>
              <w:t>SETZEN</w:t>
            </w:r>
          </w:p>
        </w:tc>
        <w:tc>
          <w:tcPr>
            <w:tcW w:w="7405" w:type="dxa"/>
          </w:tcPr>
          <w:p w14:paraId="2A47F880" w14:textId="77777777" w:rsidR="00E65065" w:rsidRPr="00480ED5" w:rsidRDefault="00E65065">
            <w:pPr>
              <w:tabs>
                <w:tab w:val="left" w:pos="3402"/>
              </w:tabs>
              <w:rPr>
                <w:color w:val="EE0000"/>
                <w:highlight w:val="yellow"/>
              </w:rPr>
            </w:pPr>
            <w:r w:rsidRPr="00480ED5">
              <w:rPr>
                <w:color w:val="EE0000"/>
                <w:highlight w:val="yellow"/>
              </w:rPr>
              <w:t>SCHRITT 4-5</w:t>
            </w:r>
          </w:p>
          <w:p w14:paraId="089EF50E" w14:textId="1AB46073" w:rsidR="00E65065" w:rsidRPr="00480ED5" w:rsidRDefault="004A1509">
            <w:pPr>
              <w:tabs>
                <w:tab w:val="left" w:pos="3402"/>
              </w:tabs>
              <w:rPr>
                <w:color w:val="EE0000"/>
                <w:highlight w:val="yellow"/>
              </w:rPr>
            </w:pPr>
            <w:r w:rsidRPr="00480ED5">
              <w:rPr>
                <w:color w:val="EE0000"/>
                <w:highlight w:val="yellow"/>
              </w:rPr>
              <w:t>Haken T40 unten (T40-202)</w:t>
            </w:r>
          </w:p>
          <w:p w14:paraId="13EB16C1" w14:textId="77777777" w:rsidR="004A1509" w:rsidRPr="00480ED5" w:rsidRDefault="004A1509">
            <w:pPr>
              <w:tabs>
                <w:tab w:val="left" w:pos="3402"/>
              </w:tabs>
              <w:rPr>
                <w:color w:val="EE0000"/>
                <w:highlight w:val="yellow"/>
              </w:rPr>
            </w:pPr>
          </w:p>
        </w:tc>
      </w:tr>
      <w:tr w:rsidR="00E65065" w:rsidRPr="00480ED5" w14:paraId="0333263A" w14:textId="77777777">
        <w:tc>
          <w:tcPr>
            <w:tcW w:w="1665" w:type="dxa"/>
          </w:tcPr>
          <w:p w14:paraId="44FECC65" w14:textId="77777777" w:rsidR="00E65065" w:rsidRPr="00480ED5" w:rsidRDefault="00E65065">
            <w:pPr>
              <w:tabs>
                <w:tab w:val="left" w:pos="1701"/>
              </w:tabs>
              <w:jc w:val="both"/>
              <w:rPr>
                <w:color w:val="EE0000"/>
                <w:highlight w:val="yellow"/>
              </w:rPr>
            </w:pPr>
            <w:r w:rsidRPr="00480ED5">
              <w:rPr>
                <w:color w:val="EE0000"/>
                <w:highlight w:val="yellow"/>
              </w:rPr>
              <w:t>RÜCKSETZEN</w:t>
            </w:r>
          </w:p>
        </w:tc>
        <w:tc>
          <w:tcPr>
            <w:tcW w:w="7405" w:type="dxa"/>
          </w:tcPr>
          <w:p w14:paraId="7DF428A3" w14:textId="77777777" w:rsidR="00E65065" w:rsidRPr="00480ED5" w:rsidRDefault="00E65065">
            <w:pPr>
              <w:tabs>
                <w:tab w:val="left" w:pos="3402"/>
              </w:tabs>
              <w:rPr>
                <w:color w:val="EE0000"/>
                <w:highlight w:val="yellow"/>
              </w:rPr>
            </w:pPr>
            <w:r w:rsidRPr="00480ED5">
              <w:rPr>
                <w:color w:val="EE0000"/>
                <w:highlight w:val="yellow"/>
              </w:rPr>
              <w:t>NICHT SET-Bedingungen</w:t>
            </w:r>
          </w:p>
          <w:p w14:paraId="1AC7EF47" w14:textId="63257649" w:rsidR="00E65065" w:rsidRPr="00480ED5" w:rsidRDefault="00E65065">
            <w:pPr>
              <w:tabs>
                <w:tab w:val="left" w:pos="3402"/>
              </w:tabs>
              <w:rPr>
                <w:color w:val="EE0000"/>
                <w:highlight w:val="yellow"/>
              </w:rPr>
            </w:pPr>
            <w:r w:rsidRPr="00480ED5">
              <w:rPr>
                <w:color w:val="EE0000"/>
                <w:highlight w:val="yellow"/>
              </w:rPr>
              <w:t>Hand HMI11</w:t>
            </w:r>
          </w:p>
        </w:tc>
      </w:tr>
    </w:tbl>
    <w:p w14:paraId="23C7B95A" w14:textId="77777777" w:rsidR="00AC7B79" w:rsidRPr="00480ED5" w:rsidRDefault="00AC7B79" w:rsidP="006C4152">
      <w:pPr>
        <w:tabs>
          <w:tab w:val="left" w:pos="3402"/>
        </w:tabs>
        <w:rPr>
          <w:color w:val="EE0000"/>
          <w:highlight w:val="yellow"/>
        </w:rPr>
      </w:pPr>
    </w:p>
    <w:p w14:paraId="3869946A" w14:textId="77777777" w:rsidR="00E65065" w:rsidRPr="00480ED5" w:rsidRDefault="00E65065" w:rsidP="006C4152">
      <w:pPr>
        <w:tabs>
          <w:tab w:val="left" w:pos="3402"/>
        </w:tabs>
        <w:rPr>
          <w:color w:val="EE0000"/>
          <w:highlight w:val="yellow"/>
        </w:rPr>
      </w:pPr>
    </w:p>
    <w:p w14:paraId="55E76C27" w14:textId="14E4C9F0" w:rsidR="00230CFD" w:rsidRPr="00480ED5" w:rsidRDefault="00230CFD" w:rsidP="00230CFD">
      <w:pPr>
        <w:tabs>
          <w:tab w:val="left" w:pos="3402"/>
        </w:tabs>
        <w:rPr>
          <w:b/>
          <w:color w:val="EE0000"/>
          <w:highlight w:val="yellow"/>
        </w:rPr>
      </w:pPr>
      <w:r w:rsidRPr="00480ED5">
        <w:rPr>
          <w:b/>
          <w:color w:val="EE0000"/>
          <w:highlight w:val="yellow"/>
        </w:rPr>
        <w:t xml:space="preserve">Störung: </w:t>
      </w:r>
      <w:r w:rsidR="00715ED3" w:rsidRPr="00480ED5">
        <w:rPr>
          <w:b/>
          <w:color w:val="EE0000"/>
          <w:highlight w:val="yellow"/>
        </w:rPr>
        <w:t>Haken</w:t>
      </w:r>
      <w:r w:rsidRPr="00480ED5">
        <w:rPr>
          <w:b/>
          <w:color w:val="EE0000"/>
          <w:highlight w:val="yellow"/>
        </w:rPr>
        <w:t xml:space="preserve"> T40 oben erwartet (T40-203)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F6322D" w:rsidRPr="00480ED5" w14:paraId="53F23E92" w14:textId="77777777">
        <w:tc>
          <w:tcPr>
            <w:tcW w:w="1665" w:type="dxa"/>
          </w:tcPr>
          <w:p w14:paraId="07994C3D" w14:textId="77777777" w:rsidR="00F6322D" w:rsidRPr="00480ED5" w:rsidRDefault="00F6322D">
            <w:pPr>
              <w:tabs>
                <w:tab w:val="left" w:pos="1701"/>
              </w:tabs>
              <w:jc w:val="both"/>
              <w:rPr>
                <w:color w:val="EE0000"/>
                <w:highlight w:val="yellow"/>
              </w:rPr>
            </w:pPr>
            <w:r w:rsidRPr="00480ED5">
              <w:rPr>
                <w:color w:val="EE0000"/>
                <w:highlight w:val="yellow"/>
              </w:rPr>
              <w:t>SETZEN</w:t>
            </w:r>
          </w:p>
        </w:tc>
        <w:tc>
          <w:tcPr>
            <w:tcW w:w="7405" w:type="dxa"/>
          </w:tcPr>
          <w:p w14:paraId="1F0E7955" w14:textId="77777777" w:rsidR="00F6322D" w:rsidRPr="00480ED5" w:rsidRDefault="00F6322D">
            <w:pPr>
              <w:tabs>
                <w:tab w:val="left" w:pos="3402"/>
              </w:tabs>
              <w:rPr>
                <w:color w:val="EE0000"/>
                <w:highlight w:val="yellow"/>
              </w:rPr>
            </w:pPr>
            <w:r w:rsidRPr="00480ED5">
              <w:rPr>
                <w:color w:val="EE0000"/>
                <w:highlight w:val="yellow"/>
              </w:rPr>
              <w:t>SCHRITT 3</w:t>
            </w:r>
          </w:p>
          <w:p w14:paraId="09517C10" w14:textId="4E11E27C" w:rsidR="00F6322D" w:rsidRPr="00480ED5" w:rsidRDefault="00F6322D">
            <w:pPr>
              <w:tabs>
                <w:tab w:val="left" w:pos="3402"/>
              </w:tabs>
              <w:rPr>
                <w:color w:val="EE0000"/>
                <w:highlight w:val="yellow"/>
              </w:rPr>
            </w:pPr>
            <w:r w:rsidRPr="00480ED5">
              <w:rPr>
                <w:color w:val="EE0000"/>
                <w:highlight w:val="yellow"/>
              </w:rPr>
              <w:t>MT40C dreht</w:t>
            </w:r>
          </w:p>
          <w:p w14:paraId="3EB8EE22" w14:textId="2823AB78" w:rsidR="00672240" w:rsidRPr="00480ED5" w:rsidRDefault="00672240" w:rsidP="00672240">
            <w:pPr>
              <w:tabs>
                <w:tab w:val="left" w:pos="3402"/>
              </w:tabs>
              <w:rPr>
                <w:color w:val="EE0000"/>
                <w:highlight w:val="yellow"/>
              </w:rPr>
            </w:pPr>
            <w:r w:rsidRPr="00480ED5">
              <w:rPr>
                <w:color w:val="EE0000"/>
                <w:highlight w:val="yellow"/>
              </w:rPr>
              <w:t>NICHT Haken T40 oben (T40-203)</w:t>
            </w:r>
          </w:p>
          <w:p w14:paraId="29CDA532" w14:textId="49197A8E" w:rsidR="00672240" w:rsidRPr="00480ED5" w:rsidRDefault="00672240" w:rsidP="00672240">
            <w:pPr>
              <w:tabs>
                <w:tab w:val="left" w:pos="3402"/>
              </w:tabs>
              <w:rPr>
                <w:color w:val="EE0000"/>
                <w:highlight w:val="yellow"/>
              </w:rPr>
            </w:pPr>
            <w:r w:rsidRPr="00480ED5">
              <w:rPr>
                <w:color w:val="EE0000"/>
                <w:highlight w:val="yellow"/>
              </w:rPr>
              <w:t xml:space="preserve">ZEIT </w:t>
            </w:r>
            <w:r w:rsidRPr="00C85145">
              <w:rPr>
                <w:color w:val="EE0000"/>
                <w:highlight w:val="yellow"/>
              </w:rPr>
              <w:t>??</w:t>
            </w:r>
          </w:p>
          <w:p w14:paraId="51473BD1" w14:textId="77777777" w:rsidR="00F6322D" w:rsidRPr="00480ED5" w:rsidRDefault="00F6322D">
            <w:pPr>
              <w:tabs>
                <w:tab w:val="left" w:pos="3402"/>
              </w:tabs>
              <w:rPr>
                <w:color w:val="EE0000"/>
                <w:highlight w:val="yellow"/>
              </w:rPr>
            </w:pPr>
            <w:r w:rsidRPr="00480ED5">
              <w:rPr>
                <w:color w:val="EE0000"/>
                <w:highlight w:val="yellow"/>
              </w:rPr>
              <w:t>+</w:t>
            </w:r>
          </w:p>
          <w:p w14:paraId="34CE93CC" w14:textId="77777777" w:rsidR="00F6322D" w:rsidRPr="00480ED5" w:rsidRDefault="00F6322D">
            <w:pPr>
              <w:tabs>
                <w:tab w:val="left" w:pos="3402"/>
              </w:tabs>
              <w:rPr>
                <w:color w:val="EE0000"/>
                <w:highlight w:val="yellow"/>
              </w:rPr>
            </w:pPr>
            <w:r w:rsidRPr="00480ED5">
              <w:rPr>
                <w:color w:val="EE0000"/>
                <w:highlight w:val="yellow"/>
              </w:rPr>
              <w:t>SCHRITT 4-5</w:t>
            </w:r>
          </w:p>
          <w:p w14:paraId="50C8A404" w14:textId="7B75E5AB" w:rsidR="00672240" w:rsidRPr="00480ED5" w:rsidRDefault="00672240" w:rsidP="00672240">
            <w:pPr>
              <w:tabs>
                <w:tab w:val="left" w:pos="3402"/>
              </w:tabs>
              <w:rPr>
                <w:color w:val="EE0000"/>
                <w:highlight w:val="yellow"/>
              </w:rPr>
            </w:pPr>
            <w:r w:rsidRPr="00480ED5">
              <w:rPr>
                <w:color w:val="EE0000"/>
                <w:highlight w:val="yellow"/>
              </w:rPr>
              <w:t>NICHT Haken T40 oben (T40-203)</w:t>
            </w:r>
          </w:p>
          <w:p w14:paraId="10F64CF0" w14:textId="77777777" w:rsidR="00F6322D" w:rsidRPr="00480ED5" w:rsidRDefault="00F6322D" w:rsidP="00672240">
            <w:pPr>
              <w:tabs>
                <w:tab w:val="left" w:pos="3402"/>
              </w:tabs>
              <w:rPr>
                <w:color w:val="EE0000"/>
                <w:highlight w:val="yellow"/>
              </w:rPr>
            </w:pPr>
          </w:p>
        </w:tc>
      </w:tr>
      <w:tr w:rsidR="00F6322D" w:rsidRPr="00480ED5" w14:paraId="71F389A2" w14:textId="77777777">
        <w:tc>
          <w:tcPr>
            <w:tcW w:w="1665" w:type="dxa"/>
          </w:tcPr>
          <w:p w14:paraId="0F574766" w14:textId="77777777" w:rsidR="00F6322D" w:rsidRPr="00480ED5" w:rsidRDefault="00F6322D">
            <w:pPr>
              <w:tabs>
                <w:tab w:val="left" w:pos="1701"/>
              </w:tabs>
              <w:jc w:val="both"/>
              <w:rPr>
                <w:color w:val="EE0000"/>
                <w:highlight w:val="yellow"/>
              </w:rPr>
            </w:pPr>
            <w:r w:rsidRPr="00480ED5">
              <w:rPr>
                <w:color w:val="EE0000"/>
                <w:highlight w:val="yellow"/>
              </w:rPr>
              <w:t>RÜCKSETZEN</w:t>
            </w:r>
          </w:p>
        </w:tc>
        <w:tc>
          <w:tcPr>
            <w:tcW w:w="7405" w:type="dxa"/>
          </w:tcPr>
          <w:p w14:paraId="225ADE29" w14:textId="77777777" w:rsidR="00F6322D" w:rsidRPr="00480ED5" w:rsidRDefault="00F6322D">
            <w:pPr>
              <w:tabs>
                <w:tab w:val="left" w:pos="3402"/>
              </w:tabs>
              <w:rPr>
                <w:color w:val="EE0000"/>
                <w:highlight w:val="yellow"/>
              </w:rPr>
            </w:pPr>
            <w:r w:rsidRPr="00480ED5">
              <w:rPr>
                <w:color w:val="EE0000"/>
                <w:highlight w:val="yellow"/>
              </w:rPr>
              <w:t>NICHT SET-Bedingungen</w:t>
            </w:r>
          </w:p>
          <w:p w14:paraId="13099706" w14:textId="7976FE50" w:rsidR="00F6322D" w:rsidRPr="00480ED5" w:rsidRDefault="00F6322D">
            <w:pPr>
              <w:tabs>
                <w:tab w:val="left" w:pos="3402"/>
              </w:tabs>
              <w:rPr>
                <w:color w:val="EE0000"/>
                <w:highlight w:val="yellow"/>
              </w:rPr>
            </w:pPr>
            <w:r w:rsidRPr="00480ED5">
              <w:rPr>
                <w:color w:val="EE0000"/>
                <w:highlight w:val="yellow"/>
              </w:rPr>
              <w:t>Hand HMI11</w:t>
            </w:r>
          </w:p>
        </w:tc>
      </w:tr>
    </w:tbl>
    <w:p w14:paraId="0A011876" w14:textId="77777777" w:rsidR="002674E6" w:rsidRPr="00480ED5" w:rsidRDefault="002674E6">
      <w:pPr>
        <w:overflowPunct/>
        <w:autoSpaceDE/>
        <w:autoSpaceDN/>
        <w:adjustRightInd/>
        <w:textAlignment w:val="auto"/>
        <w:rPr>
          <w:color w:val="EE0000"/>
          <w:highlight w:val="yellow"/>
        </w:rPr>
      </w:pPr>
    </w:p>
    <w:p w14:paraId="1C0EF196" w14:textId="77777777" w:rsidR="00E65065" w:rsidRPr="00480ED5" w:rsidRDefault="00E65065">
      <w:pPr>
        <w:overflowPunct/>
        <w:autoSpaceDE/>
        <w:autoSpaceDN/>
        <w:adjustRightInd/>
        <w:textAlignment w:val="auto"/>
        <w:rPr>
          <w:color w:val="EE0000"/>
          <w:highlight w:val="yellow"/>
        </w:rPr>
      </w:pPr>
    </w:p>
    <w:p w14:paraId="681BFD80" w14:textId="74F8D178" w:rsidR="00DA4A3F" w:rsidRPr="00480ED5" w:rsidRDefault="00DA4A3F" w:rsidP="00DA4A3F">
      <w:pPr>
        <w:tabs>
          <w:tab w:val="left" w:pos="3402"/>
        </w:tabs>
        <w:rPr>
          <w:b/>
          <w:color w:val="EE0000"/>
          <w:highlight w:val="yellow"/>
        </w:rPr>
      </w:pPr>
      <w:r w:rsidRPr="00480ED5">
        <w:rPr>
          <w:b/>
          <w:color w:val="EE0000"/>
          <w:highlight w:val="yellow"/>
        </w:rPr>
        <w:t xml:space="preserve">Störung: </w:t>
      </w:r>
      <w:r w:rsidR="00540956" w:rsidRPr="00480ED5">
        <w:rPr>
          <w:b/>
          <w:color w:val="EE0000"/>
          <w:highlight w:val="yellow"/>
        </w:rPr>
        <w:t>Haken T40 oben</w:t>
      </w:r>
      <w:r w:rsidR="00540956" w:rsidRPr="00480ED5">
        <w:rPr>
          <w:color w:val="EE0000"/>
          <w:highlight w:val="yellow"/>
        </w:rPr>
        <w:t xml:space="preserve"> </w:t>
      </w:r>
      <w:r w:rsidR="00540956" w:rsidRPr="00480ED5">
        <w:rPr>
          <w:b/>
          <w:color w:val="EE0000"/>
          <w:highlight w:val="yellow"/>
        </w:rPr>
        <w:t xml:space="preserve">nicht </w:t>
      </w:r>
      <w:r w:rsidRPr="00480ED5">
        <w:rPr>
          <w:b/>
          <w:color w:val="EE0000"/>
          <w:highlight w:val="yellow"/>
        </w:rPr>
        <w:t>erwartet (</w:t>
      </w:r>
      <w:r w:rsidR="00540956" w:rsidRPr="00480ED5">
        <w:rPr>
          <w:b/>
          <w:color w:val="EE0000"/>
          <w:highlight w:val="yellow"/>
        </w:rPr>
        <w:t>T40-203</w:t>
      </w:r>
      <w:r w:rsidRPr="00480ED5">
        <w:rPr>
          <w:b/>
          <w:color w:val="EE0000"/>
          <w:highlight w:val="yellow"/>
        </w:rPr>
        <w: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DA4A3F" w:rsidRPr="00480ED5" w14:paraId="491D7220" w14:textId="77777777">
        <w:tc>
          <w:tcPr>
            <w:tcW w:w="1665" w:type="dxa"/>
          </w:tcPr>
          <w:p w14:paraId="14D91801" w14:textId="77777777" w:rsidR="00DA4A3F" w:rsidRPr="00480ED5" w:rsidRDefault="00DA4A3F">
            <w:pPr>
              <w:tabs>
                <w:tab w:val="left" w:pos="1701"/>
              </w:tabs>
              <w:jc w:val="both"/>
              <w:rPr>
                <w:color w:val="EE0000"/>
                <w:highlight w:val="yellow"/>
              </w:rPr>
            </w:pPr>
            <w:r w:rsidRPr="00480ED5">
              <w:rPr>
                <w:color w:val="EE0000"/>
                <w:highlight w:val="yellow"/>
              </w:rPr>
              <w:t>SETZEN</w:t>
            </w:r>
          </w:p>
        </w:tc>
        <w:tc>
          <w:tcPr>
            <w:tcW w:w="7405" w:type="dxa"/>
          </w:tcPr>
          <w:p w14:paraId="4A2D28CA" w14:textId="77777777" w:rsidR="004035A3" w:rsidRPr="00480ED5" w:rsidRDefault="00DA4A3F" w:rsidP="00540956">
            <w:pPr>
              <w:tabs>
                <w:tab w:val="left" w:pos="3402"/>
              </w:tabs>
              <w:rPr>
                <w:color w:val="EE0000"/>
                <w:highlight w:val="yellow"/>
              </w:rPr>
            </w:pPr>
            <w:r w:rsidRPr="00480ED5">
              <w:rPr>
                <w:color w:val="EE0000"/>
                <w:highlight w:val="yellow"/>
              </w:rPr>
              <w:t>RUHE + SCHRITT 1</w:t>
            </w:r>
          </w:p>
          <w:p w14:paraId="70664365" w14:textId="0888EEA5" w:rsidR="00540956" w:rsidRPr="00480ED5" w:rsidRDefault="00540956" w:rsidP="00540956">
            <w:pPr>
              <w:tabs>
                <w:tab w:val="left" w:pos="3402"/>
              </w:tabs>
              <w:rPr>
                <w:color w:val="EE0000"/>
                <w:highlight w:val="yellow"/>
              </w:rPr>
            </w:pPr>
            <w:r w:rsidRPr="00480ED5">
              <w:rPr>
                <w:color w:val="EE0000"/>
                <w:highlight w:val="yellow"/>
              </w:rPr>
              <w:t>Haken T40 oben (T40-203)</w:t>
            </w:r>
          </w:p>
          <w:p w14:paraId="5F7C92ED" w14:textId="77777777" w:rsidR="00DA4A3F" w:rsidRPr="00480ED5" w:rsidRDefault="00DA4A3F" w:rsidP="00C0325D">
            <w:pPr>
              <w:tabs>
                <w:tab w:val="left" w:pos="3402"/>
              </w:tabs>
              <w:rPr>
                <w:color w:val="EE0000"/>
                <w:highlight w:val="yellow"/>
              </w:rPr>
            </w:pPr>
          </w:p>
        </w:tc>
      </w:tr>
      <w:tr w:rsidR="00DA4A3F" w:rsidRPr="00480ED5" w14:paraId="219A23D2" w14:textId="77777777">
        <w:tc>
          <w:tcPr>
            <w:tcW w:w="1665" w:type="dxa"/>
          </w:tcPr>
          <w:p w14:paraId="09B02246" w14:textId="77777777" w:rsidR="00DA4A3F" w:rsidRPr="00480ED5" w:rsidRDefault="00DA4A3F">
            <w:pPr>
              <w:tabs>
                <w:tab w:val="left" w:pos="1701"/>
              </w:tabs>
              <w:jc w:val="both"/>
              <w:rPr>
                <w:color w:val="EE0000"/>
                <w:highlight w:val="yellow"/>
              </w:rPr>
            </w:pPr>
            <w:r w:rsidRPr="00480ED5">
              <w:rPr>
                <w:color w:val="EE0000"/>
                <w:highlight w:val="yellow"/>
              </w:rPr>
              <w:t>RÜCKSETZEN</w:t>
            </w:r>
          </w:p>
        </w:tc>
        <w:tc>
          <w:tcPr>
            <w:tcW w:w="7405" w:type="dxa"/>
          </w:tcPr>
          <w:p w14:paraId="451F9971" w14:textId="77777777" w:rsidR="00DA4A3F" w:rsidRPr="00480ED5" w:rsidRDefault="00DA4A3F">
            <w:pPr>
              <w:tabs>
                <w:tab w:val="left" w:pos="3402"/>
              </w:tabs>
              <w:rPr>
                <w:color w:val="EE0000"/>
                <w:highlight w:val="yellow"/>
              </w:rPr>
            </w:pPr>
            <w:r w:rsidRPr="00480ED5">
              <w:rPr>
                <w:color w:val="EE0000"/>
                <w:highlight w:val="yellow"/>
              </w:rPr>
              <w:t>NICHT SET-Bedingungen</w:t>
            </w:r>
          </w:p>
          <w:p w14:paraId="684E5EDD" w14:textId="68E66563" w:rsidR="00DA4A3F" w:rsidRPr="00480ED5" w:rsidRDefault="00DA4A3F">
            <w:pPr>
              <w:tabs>
                <w:tab w:val="left" w:pos="3402"/>
              </w:tabs>
              <w:rPr>
                <w:color w:val="EE0000"/>
              </w:rPr>
            </w:pPr>
            <w:r w:rsidRPr="00480ED5">
              <w:rPr>
                <w:color w:val="EE0000"/>
                <w:highlight w:val="yellow"/>
              </w:rPr>
              <w:t>Hand HMI1</w:t>
            </w:r>
            <w:r w:rsidR="00540956" w:rsidRPr="00480ED5">
              <w:rPr>
                <w:color w:val="EE0000"/>
                <w:highlight w:val="yellow"/>
              </w:rPr>
              <w:t>1</w:t>
            </w:r>
          </w:p>
        </w:tc>
      </w:tr>
    </w:tbl>
    <w:p w14:paraId="0C8ACDE2" w14:textId="77777777" w:rsidR="00F44826" w:rsidRDefault="00F44826">
      <w:pPr>
        <w:overflowPunct/>
        <w:autoSpaceDE/>
        <w:autoSpaceDN/>
        <w:adjustRightInd/>
        <w:textAlignment w:val="auto"/>
      </w:pPr>
    </w:p>
    <w:p w14:paraId="12C378AC" w14:textId="77777777" w:rsidR="00F44826" w:rsidRDefault="00F44826">
      <w:pPr>
        <w:overflowPunct/>
        <w:autoSpaceDE/>
        <w:autoSpaceDN/>
        <w:adjustRightInd/>
        <w:textAlignment w:val="auto"/>
      </w:pPr>
      <w:r>
        <w:br w:type="page"/>
      </w:r>
    </w:p>
    <w:p w14:paraId="38BE2691" w14:textId="4C64B369" w:rsidR="00F44826" w:rsidRDefault="00CC196F" w:rsidP="00F44826">
      <w:pPr>
        <w:pStyle w:val="Kop3"/>
      </w:pPr>
      <w:bookmarkStart w:id="117" w:name="_Toc202909339"/>
      <w:r>
        <w:lastRenderedPageBreak/>
        <w:t xml:space="preserve">T40: </w:t>
      </w:r>
      <w:r w:rsidR="000F12FB">
        <w:t>Positionieren</w:t>
      </w:r>
      <w:r w:rsidR="00A577C6">
        <w:t xml:space="preserve"> Ausfu</w:t>
      </w:r>
      <w:r w:rsidR="00CE4350">
        <w:t>hrwagen</w:t>
      </w:r>
      <w:r w:rsidR="00800DE0">
        <w:tab/>
      </w:r>
      <w:r w:rsidR="00800DE0" w:rsidRPr="003D09D1">
        <w:t>FB</w:t>
      </w:r>
      <w:r w:rsidR="002D07A6" w:rsidRPr="003D09D1">
        <w:t>2</w:t>
      </w:r>
      <w:r w:rsidR="00EC412A" w:rsidRPr="003D09D1">
        <w:t>34</w:t>
      </w:r>
      <w:bookmarkEnd w:id="117"/>
    </w:p>
    <w:p w14:paraId="6013C9DE" w14:textId="77777777" w:rsidR="00F44826" w:rsidRDefault="00F44826">
      <w:pPr>
        <w:overflowPunct/>
        <w:autoSpaceDE/>
        <w:autoSpaceDN/>
        <w:adjustRightInd/>
        <w:textAlignment w:val="auto"/>
      </w:pPr>
    </w:p>
    <w:p w14:paraId="0D4DA362" w14:textId="6F304136" w:rsidR="00C8614C" w:rsidRDefault="00EF1C7E" w:rsidP="00C8614C">
      <w:r w:rsidRPr="00A96905">
        <w:t>Symbolik IDB:</w:t>
      </w:r>
      <w:r>
        <w:t xml:space="preserve"> </w:t>
      </w:r>
      <w:r w:rsidR="00497E7B">
        <w:t>T40_Positionieren</w:t>
      </w:r>
      <w:r w:rsidR="007C535E">
        <w:t>A</w:t>
      </w:r>
      <w:r w:rsidR="00143A3C">
        <w:t>usfuhrwagen</w:t>
      </w:r>
    </w:p>
    <w:p w14:paraId="76819DAC" w14:textId="77777777" w:rsidR="00C8614C" w:rsidRDefault="00C8614C" w:rsidP="00C8614C"/>
    <w:p w14:paraId="658ABCBA" w14:textId="48772327" w:rsidR="00C8614C" w:rsidRPr="00463CAC" w:rsidRDefault="00C8614C" w:rsidP="00C8614C">
      <w:pPr>
        <w:tabs>
          <w:tab w:val="left" w:pos="3402"/>
        </w:tabs>
        <w:rPr>
          <w:bCs/>
        </w:rPr>
      </w:pPr>
      <w:r w:rsidRPr="00463CAC">
        <w:tab/>
      </w:r>
      <w:r w:rsidRPr="00463CAC">
        <w:rPr>
          <w:b/>
        </w:rPr>
        <w:t>RUHE</w:t>
      </w:r>
      <w:r w:rsidR="00D55389">
        <w:rPr>
          <w:b/>
        </w:rPr>
        <w:t>:</w:t>
      </w:r>
      <w:r w:rsidRPr="00463CAC">
        <w:rPr>
          <w:bCs/>
        </w:rPr>
        <w:t xml:space="preserve"> </w:t>
      </w:r>
      <w:r w:rsidR="00E904C4">
        <w:rPr>
          <w:bCs/>
        </w:rPr>
        <w:t>T40: Positionieren Ausfuhrwagen</w:t>
      </w:r>
    </w:p>
    <w:p w14:paraId="7818060E" w14:textId="058DD6BB" w:rsidR="00B90882" w:rsidRDefault="00B90882" w:rsidP="00B90882">
      <w:pPr>
        <w:tabs>
          <w:tab w:val="left" w:pos="3402"/>
        </w:tabs>
      </w:pPr>
      <w:r>
        <w:t>Start positionieren Ausfuhrwagen (</w:t>
      </w:r>
      <w:r w:rsidRPr="00744D82">
        <w:rPr>
          <w:i/>
          <w:iCs/>
        </w:rPr>
        <w:t>T</w:t>
      </w:r>
      <w:r>
        <w:rPr>
          <w:i/>
          <w:iCs/>
        </w:rPr>
        <w:t>4</w:t>
      </w:r>
      <w:r w:rsidRPr="00744D82">
        <w:rPr>
          <w:i/>
          <w:iCs/>
        </w:rPr>
        <w:t xml:space="preserve">0: </w:t>
      </w:r>
      <w:r>
        <w:rPr>
          <w:i/>
          <w:iCs/>
        </w:rPr>
        <w:t>Entleer</w:t>
      </w:r>
      <w:r w:rsidRPr="00744D82">
        <w:rPr>
          <w:i/>
          <w:iCs/>
        </w:rPr>
        <w:t>en Horde Reihe für Reihe</w:t>
      </w:r>
      <w:r>
        <w:t xml:space="preserve"> </w:t>
      </w:r>
      <w:r w:rsidRPr="002030F6">
        <w:rPr>
          <w:color w:val="EE0000"/>
        </w:rPr>
        <w:t xml:space="preserve">SCHRITT </w:t>
      </w:r>
      <w:r w:rsidR="002030F6" w:rsidRPr="002030F6">
        <w:rPr>
          <w:color w:val="EE0000"/>
        </w:rPr>
        <w:t>2</w:t>
      </w:r>
      <w:r>
        <w:t>)</w:t>
      </w:r>
    </w:p>
    <w:p w14:paraId="4CAD44AA" w14:textId="77777777" w:rsidR="00B90882" w:rsidRDefault="00B90882" w:rsidP="00B90882">
      <w:pPr>
        <w:tabs>
          <w:tab w:val="left" w:pos="3402"/>
        </w:tabs>
      </w:pPr>
      <w:r>
        <w:t>+</w:t>
      </w:r>
    </w:p>
    <w:p w14:paraId="27CBEA63" w14:textId="72B28ED0" w:rsidR="00C80FBE" w:rsidRDefault="00C80FBE" w:rsidP="00C80FBE">
      <w:pPr>
        <w:tabs>
          <w:tab w:val="left" w:pos="3402"/>
        </w:tabs>
      </w:pPr>
      <w:r>
        <w:t>Start Ausfuhrwagen nach Zwischenposition (</w:t>
      </w:r>
      <w:r>
        <w:rPr>
          <w:i/>
          <w:iCs/>
        </w:rPr>
        <w:t>Aus</w:t>
      </w:r>
      <w:r w:rsidRPr="00500A0D">
        <w:rPr>
          <w:i/>
          <w:iCs/>
        </w:rPr>
        <w:t xml:space="preserve">fuhrwagen </w:t>
      </w:r>
      <w:r w:rsidR="003435D6">
        <w:rPr>
          <w:i/>
          <w:iCs/>
        </w:rPr>
        <w:t>T40</w:t>
      </w:r>
      <w:r w:rsidRPr="00500A0D">
        <w:rPr>
          <w:i/>
          <w:iCs/>
        </w:rPr>
        <w:t xml:space="preserve"> </w:t>
      </w:r>
      <w:r>
        <w:rPr>
          <w:i/>
          <w:iCs/>
        </w:rPr>
        <w:t xml:space="preserve">von Bad </w:t>
      </w:r>
      <w:r w:rsidRPr="00500A0D">
        <w:rPr>
          <w:i/>
          <w:iCs/>
        </w:rPr>
        <w:t>nach Reinigungsposition</w:t>
      </w:r>
      <w:r>
        <w:t xml:space="preserve"> SCHRITT 2)</w:t>
      </w:r>
    </w:p>
    <w:p w14:paraId="54EB9C60" w14:textId="77777777" w:rsidR="00C80FBE" w:rsidRDefault="00C80FBE" w:rsidP="00C80FBE">
      <w:pPr>
        <w:tabs>
          <w:tab w:val="left" w:pos="3402"/>
        </w:tabs>
      </w:pPr>
      <w:r>
        <w:t>+</w:t>
      </w:r>
    </w:p>
    <w:p w14:paraId="5C388F59" w14:textId="09FADF8C" w:rsidR="000A5019" w:rsidRDefault="000A5019" w:rsidP="000A5019">
      <w:pPr>
        <w:tabs>
          <w:tab w:val="left" w:pos="3402"/>
        </w:tabs>
      </w:pPr>
      <w:r>
        <w:t>Start Ausfuhrwagen nach Reinigungsposition (</w:t>
      </w:r>
      <w:r>
        <w:rPr>
          <w:i/>
          <w:iCs/>
        </w:rPr>
        <w:t>Aus</w:t>
      </w:r>
      <w:r w:rsidRPr="00500A0D">
        <w:rPr>
          <w:i/>
          <w:iCs/>
        </w:rPr>
        <w:t xml:space="preserve">fuhrwagen </w:t>
      </w:r>
      <w:r w:rsidR="003435D6">
        <w:rPr>
          <w:i/>
          <w:iCs/>
        </w:rPr>
        <w:t>T40</w:t>
      </w:r>
      <w:r w:rsidRPr="00500A0D">
        <w:rPr>
          <w:i/>
          <w:iCs/>
        </w:rPr>
        <w:t xml:space="preserve"> </w:t>
      </w:r>
      <w:r>
        <w:rPr>
          <w:i/>
          <w:iCs/>
        </w:rPr>
        <w:t xml:space="preserve">von Bad </w:t>
      </w:r>
      <w:r w:rsidRPr="00500A0D">
        <w:rPr>
          <w:i/>
          <w:iCs/>
        </w:rPr>
        <w:t>nach Reinigungsposition</w:t>
      </w:r>
      <w:r>
        <w:t xml:space="preserve"> SCHRITT 8)</w:t>
      </w:r>
    </w:p>
    <w:p w14:paraId="00E02F63" w14:textId="77777777" w:rsidR="000A5019" w:rsidRDefault="000A5019" w:rsidP="000A5019">
      <w:pPr>
        <w:tabs>
          <w:tab w:val="left" w:pos="3402"/>
        </w:tabs>
      </w:pPr>
      <w:r>
        <w:t>+</w:t>
      </w:r>
    </w:p>
    <w:p w14:paraId="7BFE4390" w14:textId="43EF3D0B" w:rsidR="00D90379" w:rsidRPr="00D93270" w:rsidRDefault="00D90379" w:rsidP="00D90379">
      <w:pPr>
        <w:tabs>
          <w:tab w:val="left" w:pos="3402"/>
        </w:tabs>
        <w:rPr>
          <w:color w:val="EE0000"/>
        </w:rPr>
      </w:pPr>
      <w:r w:rsidRPr="00D93270">
        <w:rPr>
          <w:color w:val="EE0000"/>
        </w:rPr>
        <w:t>Zählen Käse aus Reihe (</w:t>
      </w:r>
      <w:r w:rsidRPr="00D93270">
        <w:rPr>
          <w:i/>
          <w:iCs/>
          <w:color w:val="EE0000"/>
        </w:rPr>
        <w:t>T</w:t>
      </w:r>
      <w:r w:rsidR="00562AC2" w:rsidRPr="00D93270">
        <w:rPr>
          <w:i/>
          <w:iCs/>
          <w:color w:val="EE0000"/>
        </w:rPr>
        <w:t>4</w:t>
      </w:r>
      <w:r w:rsidRPr="00D93270">
        <w:rPr>
          <w:i/>
          <w:iCs/>
          <w:color w:val="EE0000"/>
        </w:rPr>
        <w:t>0: Entleeren Horde Reihe für Reihe</w:t>
      </w:r>
      <w:r w:rsidRPr="00D93270">
        <w:rPr>
          <w:color w:val="EE0000"/>
        </w:rPr>
        <w:t xml:space="preserve"> SCHRITT 8)</w:t>
      </w:r>
    </w:p>
    <w:p w14:paraId="6472F22E" w14:textId="1501CB33" w:rsidR="00D90379" w:rsidRDefault="00D90379" w:rsidP="00D90379">
      <w:pPr>
        <w:tabs>
          <w:tab w:val="left" w:pos="3402"/>
        </w:tabs>
      </w:pPr>
      <w:r w:rsidRPr="00744D82">
        <w:rPr>
          <w:i/>
          <w:iCs/>
        </w:rPr>
        <w:t>T</w:t>
      </w:r>
      <w:r w:rsidR="00562AC2">
        <w:rPr>
          <w:i/>
          <w:iCs/>
        </w:rPr>
        <w:t>4</w:t>
      </w:r>
      <w:r w:rsidRPr="00744D82">
        <w:rPr>
          <w:i/>
          <w:iCs/>
        </w:rPr>
        <w:t xml:space="preserve">0: </w:t>
      </w:r>
      <w:r>
        <w:rPr>
          <w:i/>
          <w:iCs/>
        </w:rPr>
        <w:t>Entleer</w:t>
      </w:r>
      <w:r w:rsidRPr="00744D82">
        <w:rPr>
          <w:i/>
          <w:iCs/>
        </w:rPr>
        <w:t>en Horde Reihe für Reihe</w:t>
      </w:r>
      <w:r>
        <w:rPr>
          <w:i/>
          <w:iCs/>
        </w:rPr>
        <w:t>:</w:t>
      </w:r>
      <w:r>
        <w:t xml:space="preserve"> Zahler 1(Entleerzähler aus Reihe Horde) &lt;= </w:t>
      </w:r>
      <w:commentRangeStart w:id="118"/>
      <w:r w:rsidR="00A727A8" w:rsidRPr="00A727A8">
        <w:rPr>
          <w:color w:val="EE0000"/>
          <w:highlight w:val="yellow"/>
        </w:rPr>
        <w:t>5</w:t>
      </w:r>
      <w:commentRangeEnd w:id="118"/>
      <w:r w:rsidR="00F24378">
        <w:rPr>
          <w:rStyle w:val="Verwijzingopmerking"/>
          <w:sz w:val="20"/>
          <w:szCs w:val="20"/>
        </w:rPr>
        <w:commentReference w:id="118"/>
      </w:r>
    </w:p>
    <w:p w14:paraId="28C1CD1E" w14:textId="74D216A8" w:rsidR="00D90379" w:rsidRDefault="00D90379" w:rsidP="00D90379">
      <w:pPr>
        <w:tabs>
          <w:tab w:val="left" w:pos="3402"/>
        </w:tabs>
      </w:pPr>
      <w:r w:rsidRPr="00744D82">
        <w:rPr>
          <w:i/>
          <w:iCs/>
        </w:rPr>
        <w:t>T</w:t>
      </w:r>
      <w:r w:rsidR="00562AC2">
        <w:rPr>
          <w:i/>
          <w:iCs/>
        </w:rPr>
        <w:t>4</w:t>
      </w:r>
      <w:r w:rsidRPr="00744D82">
        <w:rPr>
          <w:i/>
          <w:iCs/>
        </w:rPr>
        <w:t xml:space="preserve">0: </w:t>
      </w:r>
      <w:r>
        <w:rPr>
          <w:i/>
          <w:iCs/>
        </w:rPr>
        <w:t>Entleer</w:t>
      </w:r>
      <w:r w:rsidRPr="00744D82">
        <w:rPr>
          <w:i/>
          <w:iCs/>
        </w:rPr>
        <w:t>en Horde Reihe für Reihe</w:t>
      </w:r>
      <w:r>
        <w:rPr>
          <w:i/>
          <w:iCs/>
        </w:rPr>
        <w:t xml:space="preserve">: </w:t>
      </w:r>
      <w:r>
        <w:t>Aus</w:t>
      </w:r>
      <w:r w:rsidRPr="001C4E44">
        <w:t>fuhrwagen neu positionieren nach diese Reihe</w:t>
      </w:r>
    </w:p>
    <w:p w14:paraId="2DE6BBC9" w14:textId="77777777" w:rsidR="00D90379" w:rsidRDefault="00D90379" w:rsidP="00D90379">
      <w:pPr>
        <w:tabs>
          <w:tab w:val="left" w:pos="3402"/>
        </w:tabs>
      </w:pPr>
      <w:r>
        <w:t>+</w:t>
      </w:r>
    </w:p>
    <w:p w14:paraId="07BED73A" w14:textId="07A6A2DB" w:rsidR="00D90379" w:rsidRDefault="00D90379" w:rsidP="00D90379">
      <w:pPr>
        <w:tabs>
          <w:tab w:val="left" w:pos="3402"/>
        </w:tabs>
      </w:pPr>
      <w:r>
        <w:t>Drucktaste nächste Reihe/Horde bedient (</w:t>
      </w:r>
      <w:r w:rsidRPr="00744D82">
        <w:rPr>
          <w:i/>
          <w:iCs/>
        </w:rPr>
        <w:t>T</w:t>
      </w:r>
      <w:r w:rsidR="00882AD3">
        <w:rPr>
          <w:i/>
          <w:iCs/>
        </w:rPr>
        <w:t>4</w:t>
      </w:r>
      <w:r w:rsidRPr="00744D82">
        <w:rPr>
          <w:i/>
          <w:iCs/>
        </w:rPr>
        <w:t>0: Füllen Horde Reihe für Reihe</w:t>
      </w:r>
      <w:r>
        <w:t xml:space="preserve"> SCHRITT 9)</w:t>
      </w:r>
    </w:p>
    <w:p w14:paraId="3F53914E" w14:textId="63DFBAF9" w:rsidR="00D90379" w:rsidRDefault="00D90379" w:rsidP="00D90379">
      <w:pPr>
        <w:tabs>
          <w:tab w:val="left" w:pos="3402"/>
        </w:tabs>
      </w:pPr>
      <w:r w:rsidRPr="00744D82">
        <w:rPr>
          <w:i/>
          <w:iCs/>
        </w:rPr>
        <w:t>T</w:t>
      </w:r>
      <w:r w:rsidR="00882AD3">
        <w:rPr>
          <w:i/>
          <w:iCs/>
        </w:rPr>
        <w:t>4</w:t>
      </w:r>
      <w:r w:rsidRPr="00744D82">
        <w:rPr>
          <w:i/>
          <w:iCs/>
        </w:rPr>
        <w:t xml:space="preserve">0: </w:t>
      </w:r>
      <w:r>
        <w:rPr>
          <w:i/>
          <w:iCs/>
        </w:rPr>
        <w:t>Entleer</w:t>
      </w:r>
      <w:r w:rsidRPr="00744D82">
        <w:rPr>
          <w:i/>
          <w:iCs/>
        </w:rPr>
        <w:t>en Horde Reihe für Reihe</w:t>
      </w:r>
      <w:r>
        <w:rPr>
          <w:i/>
          <w:iCs/>
        </w:rPr>
        <w:t xml:space="preserve">: </w:t>
      </w:r>
      <w:r w:rsidRPr="001C4E44">
        <w:t>Einfuhrwagen neu positionieren nach diese Reihe</w:t>
      </w:r>
    </w:p>
    <w:p w14:paraId="73E5A776" w14:textId="77777777" w:rsidR="00C8614C" w:rsidRPr="00463CAC" w:rsidRDefault="00C8614C" w:rsidP="00C8614C">
      <w:pPr>
        <w:tabs>
          <w:tab w:val="left" w:pos="3402"/>
        </w:tabs>
      </w:pPr>
    </w:p>
    <w:p w14:paraId="4C565A85" w14:textId="316583B7" w:rsidR="00C8614C" w:rsidRPr="00463CAC" w:rsidRDefault="00C8614C" w:rsidP="00C8614C">
      <w:pPr>
        <w:tabs>
          <w:tab w:val="left" w:pos="3402"/>
        </w:tabs>
      </w:pPr>
      <w:r w:rsidRPr="00463CAC">
        <w:tab/>
      </w:r>
      <w:r w:rsidRPr="00463CAC">
        <w:rPr>
          <w:b/>
        </w:rPr>
        <w:t>SCHRITT 1</w:t>
      </w:r>
      <w:r w:rsidR="00D55389">
        <w:rPr>
          <w:b/>
        </w:rPr>
        <w:t>:</w:t>
      </w:r>
      <w:r w:rsidRPr="00463CAC">
        <w:t xml:space="preserve"> </w:t>
      </w:r>
      <w:r w:rsidR="001672DA">
        <w:t>Freigabe?</w:t>
      </w:r>
    </w:p>
    <w:p w14:paraId="0C63405B" w14:textId="0C497063" w:rsidR="00E866A3" w:rsidRPr="001B5292" w:rsidRDefault="004D3EB2" w:rsidP="00EB2473">
      <w:pPr>
        <w:tabs>
          <w:tab w:val="left" w:pos="3402"/>
        </w:tabs>
        <w:rPr>
          <w:color w:val="EE0000"/>
          <w:highlight w:val="yellow"/>
        </w:rPr>
      </w:pPr>
      <w:commentRangeStart w:id="119"/>
      <w:r w:rsidRPr="001B5292">
        <w:rPr>
          <w:color w:val="EE0000"/>
          <w:highlight w:val="yellow"/>
        </w:rPr>
        <w:t>Ausfuh</w:t>
      </w:r>
      <w:commentRangeEnd w:id="119"/>
      <w:r w:rsidR="001B5292" w:rsidRPr="001B5292">
        <w:rPr>
          <w:rStyle w:val="Verwijzingopmerking"/>
          <w:color w:val="EE0000"/>
          <w:sz w:val="20"/>
          <w:szCs w:val="20"/>
          <w:highlight w:val="yellow"/>
        </w:rPr>
        <w:commentReference w:id="119"/>
      </w:r>
      <w:r w:rsidRPr="001B5292">
        <w:rPr>
          <w:color w:val="EE0000"/>
          <w:highlight w:val="yellow"/>
        </w:rPr>
        <w:t>rwagen auf Position (</w:t>
      </w:r>
      <w:r w:rsidRPr="001B5292">
        <w:rPr>
          <w:i/>
          <w:iCs/>
          <w:color w:val="EE0000"/>
          <w:highlight w:val="yellow"/>
        </w:rPr>
        <w:t>T40: Transport MT40D Ausfuhrwagen</w:t>
      </w:r>
      <w:r w:rsidRPr="001B5292">
        <w:rPr>
          <w:color w:val="EE0000"/>
          <w:highlight w:val="yellow"/>
        </w:rPr>
        <w:t xml:space="preserve"> RUHE)</w:t>
      </w:r>
    </w:p>
    <w:p w14:paraId="11263D9F" w14:textId="77777777" w:rsidR="001A3458" w:rsidRPr="001B5292" w:rsidRDefault="007C4956" w:rsidP="001A3458">
      <w:pPr>
        <w:tabs>
          <w:tab w:val="left" w:pos="3402"/>
        </w:tabs>
        <w:rPr>
          <w:color w:val="EE0000"/>
          <w:highlight w:val="yellow"/>
        </w:rPr>
      </w:pPr>
      <w:r w:rsidRPr="001B5292">
        <w:rPr>
          <w:color w:val="EE0000"/>
          <w:highlight w:val="yellow"/>
        </w:rPr>
        <w:t>[</w:t>
      </w:r>
      <w:r w:rsidR="001A3458" w:rsidRPr="001B5292">
        <w:rPr>
          <w:color w:val="EE0000"/>
          <w:highlight w:val="yellow"/>
        </w:rPr>
        <w:t>Ausfuhrwagen nach Reinigungsposition (</w:t>
      </w:r>
      <w:r w:rsidR="001A3458" w:rsidRPr="001B5292">
        <w:rPr>
          <w:i/>
          <w:iCs/>
          <w:color w:val="EE0000"/>
          <w:highlight w:val="yellow"/>
        </w:rPr>
        <w:t>Ausfuhrwagen von Bad nach Reinigungsposition</w:t>
      </w:r>
      <w:r w:rsidR="001A3458" w:rsidRPr="001B5292">
        <w:rPr>
          <w:color w:val="EE0000"/>
          <w:highlight w:val="yellow"/>
        </w:rPr>
        <w:t xml:space="preserve"> SCHRITT 9)</w:t>
      </w:r>
    </w:p>
    <w:p w14:paraId="7E043269" w14:textId="0837E1C6" w:rsidR="00717CBA" w:rsidRPr="001B5292" w:rsidRDefault="00717CBA" w:rsidP="00717CBA">
      <w:pPr>
        <w:tabs>
          <w:tab w:val="left" w:pos="3402"/>
        </w:tabs>
        <w:rPr>
          <w:color w:val="EE0000"/>
          <w:highlight w:val="yellow"/>
        </w:rPr>
      </w:pPr>
      <w:r w:rsidRPr="001B5292">
        <w:rPr>
          <w:color w:val="EE0000"/>
          <w:highlight w:val="yellow"/>
        </w:rPr>
        <w:t>Ausfuhrbahn 1e Teil T40A oben (T40-20</w:t>
      </w:r>
      <w:r w:rsidR="00CE0FFE" w:rsidRPr="001B5292">
        <w:rPr>
          <w:color w:val="EE0000"/>
          <w:highlight w:val="yellow"/>
        </w:rPr>
        <w:t>4</w:t>
      </w:r>
      <w:r w:rsidRPr="001B5292">
        <w:rPr>
          <w:color w:val="EE0000"/>
          <w:highlight w:val="yellow"/>
        </w:rPr>
        <w:t>)</w:t>
      </w:r>
    </w:p>
    <w:p w14:paraId="020EF2A4" w14:textId="62DD1463" w:rsidR="00717CBA" w:rsidRPr="001B5292" w:rsidRDefault="00717CBA" w:rsidP="00717CBA">
      <w:pPr>
        <w:tabs>
          <w:tab w:val="left" w:pos="3402"/>
        </w:tabs>
        <w:rPr>
          <w:color w:val="EE0000"/>
          <w:highlight w:val="yellow"/>
        </w:rPr>
      </w:pPr>
      <w:r w:rsidRPr="001B5292">
        <w:rPr>
          <w:color w:val="EE0000"/>
          <w:highlight w:val="yellow"/>
        </w:rPr>
        <w:t>NICHT Ausfuhrbahn 1e Teil T</w:t>
      </w:r>
      <w:r w:rsidR="00CE0FFE" w:rsidRPr="001B5292">
        <w:rPr>
          <w:color w:val="EE0000"/>
          <w:highlight w:val="yellow"/>
        </w:rPr>
        <w:t>4</w:t>
      </w:r>
      <w:r w:rsidRPr="001B5292">
        <w:rPr>
          <w:color w:val="EE0000"/>
          <w:highlight w:val="yellow"/>
        </w:rPr>
        <w:t>0A unten (T</w:t>
      </w:r>
      <w:r w:rsidR="003C51CC" w:rsidRPr="001B5292">
        <w:rPr>
          <w:color w:val="EE0000"/>
          <w:highlight w:val="yellow"/>
        </w:rPr>
        <w:t>4</w:t>
      </w:r>
      <w:r w:rsidRPr="001B5292">
        <w:rPr>
          <w:color w:val="EE0000"/>
          <w:highlight w:val="yellow"/>
        </w:rPr>
        <w:t>0-20</w:t>
      </w:r>
      <w:r w:rsidR="003C51CC" w:rsidRPr="001B5292">
        <w:rPr>
          <w:color w:val="EE0000"/>
          <w:highlight w:val="yellow"/>
        </w:rPr>
        <w:t>5</w:t>
      </w:r>
      <w:r w:rsidRPr="001B5292">
        <w:rPr>
          <w:color w:val="EE0000"/>
          <w:highlight w:val="yellow"/>
        </w:rPr>
        <w:t>).</w:t>
      </w:r>
    </w:p>
    <w:p w14:paraId="535C1A95" w14:textId="5664014A" w:rsidR="00717CBA" w:rsidRPr="001B5292" w:rsidRDefault="001016C7" w:rsidP="00717CBA">
      <w:pPr>
        <w:tabs>
          <w:tab w:val="left" w:pos="3402"/>
        </w:tabs>
        <w:rPr>
          <w:color w:val="EE0000"/>
          <w:highlight w:val="yellow"/>
        </w:rPr>
      </w:pPr>
      <w:r w:rsidRPr="001B5292">
        <w:rPr>
          <w:color w:val="EE0000"/>
          <w:highlight w:val="yellow"/>
        </w:rPr>
        <w:t xml:space="preserve">NICHT </w:t>
      </w:r>
      <w:r w:rsidR="009645DC" w:rsidRPr="001B5292">
        <w:rPr>
          <w:color w:val="EE0000"/>
          <w:highlight w:val="yellow"/>
        </w:rPr>
        <w:t>Störung: 1e Teil Ausfuhrbahn T40A nicht in richtige Position (T40-204/205)</w:t>
      </w:r>
    </w:p>
    <w:p w14:paraId="0718CFDA" w14:textId="24E28E3D" w:rsidR="006D2A31" w:rsidRPr="001B5292" w:rsidRDefault="007C5D0A" w:rsidP="00EB2473">
      <w:pPr>
        <w:tabs>
          <w:tab w:val="left" w:pos="3402"/>
        </w:tabs>
        <w:rPr>
          <w:color w:val="EE0000"/>
          <w:highlight w:val="yellow"/>
        </w:rPr>
      </w:pPr>
      <w:r w:rsidRPr="001B5292">
        <w:rPr>
          <w:color w:val="EE0000"/>
          <w:highlight w:val="yellow"/>
        </w:rPr>
        <w:t>+</w:t>
      </w:r>
    </w:p>
    <w:p w14:paraId="529FBCD3" w14:textId="77777777" w:rsidR="001A3458" w:rsidRPr="001B5292" w:rsidRDefault="001A3458" w:rsidP="001A3458">
      <w:pPr>
        <w:tabs>
          <w:tab w:val="left" w:pos="3402"/>
        </w:tabs>
        <w:rPr>
          <w:color w:val="EE0000"/>
          <w:highlight w:val="yellow"/>
        </w:rPr>
      </w:pPr>
      <w:r w:rsidRPr="001B5292">
        <w:rPr>
          <w:color w:val="EE0000"/>
          <w:highlight w:val="yellow"/>
        </w:rPr>
        <w:t>Ausfuhrwagen nach Reinigungsposition (</w:t>
      </w:r>
      <w:r w:rsidRPr="001B5292">
        <w:rPr>
          <w:i/>
          <w:iCs/>
          <w:color w:val="EE0000"/>
          <w:highlight w:val="yellow"/>
        </w:rPr>
        <w:t>Ausfuhrwagen von Bad nach Reinigungsposition</w:t>
      </w:r>
      <w:r w:rsidRPr="001B5292">
        <w:rPr>
          <w:color w:val="EE0000"/>
          <w:highlight w:val="yellow"/>
        </w:rPr>
        <w:t xml:space="preserve"> NICHT SCHRITT 9)</w:t>
      </w:r>
    </w:p>
    <w:p w14:paraId="5F42D274" w14:textId="5592603A" w:rsidR="00717CBA" w:rsidRPr="001B5292" w:rsidRDefault="00717CBA" w:rsidP="00717CBA">
      <w:pPr>
        <w:tabs>
          <w:tab w:val="left" w:pos="3402"/>
        </w:tabs>
        <w:rPr>
          <w:color w:val="EE0000"/>
          <w:highlight w:val="yellow"/>
        </w:rPr>
      </w:pPr>
      <w:r w:rsidRPr="001B5292">
        <w:rPr>
          <w:color w:val="EE0000"/>
          <w:highlight w:val="yellow"/>
        </w:rPr>
        <w:t>NICHT Ausfuhrbahn 1e Teil T</w:t>
      </w:r>
      <w:r w:rsidR="001F4C2A" w:rsidRPr="001B5292">
        <w:rPr>
          <w:color w:val="EE0000"/>
          <w:highlight w:val="yellow"/>
        </w:rPr>
        <w:t>4</w:t>
      </w:r>
      <w:r w:rsidRPr="001B5292">
        <w:rPr>
          <w:color w:val="EE0000"/>
          <w:highlight w:val="yellow"/>
        </w:rPr>
        <w:t>0A oben (T</w:t>
      </w:r>
      <w:r w:rsidR="00852CE2" w:rsidRPr="001B5292">
        <w:rPr>
          <w:color w:val="EE0000"/>
          <w:highlight w:val="yellow"/>
        </w:rPr>
        <w:t>4</w:t>
      </w:r>
      <w:r w:rsidRPr="001B5292">
        <w:rPr>
          <w:color w:val="EE0000"/>
          <w:highlight w:val="yellow"/>
        </w:rPr>
        <w:t>0-20</w:t>
      </w:r>
      <w:r w:rsidR="00852CE2" w:rsidRPr="001B5292">
        <w:rPr>
          <w:color w:val="EE0000"/>
          <w:highlight w:val="yellow"/>
        </w:rPr>
        <w:t>4</w:t>
      </w:r>
      <w:r w:rsidRPr="001B5292">
        <w:rPr>
          <w:color w:val="EE0000"/>
          <w:highlight w:val="yellow"/>
        </w:rPr>
        <w:t>)</w:t>
      </w:r>
    </w:p>
    <w:p w14:paraId="32720A78" w14:textId="6B8283EF" w:rsidR="00717CBA" w:rsidRPr="001B5292" w:rsidRDefault="00717CBA" w:rsidP="003A5281">
      <w:pPr>
        <w:tabs>
          <w:tab w:val="left" w:pos="3402"/>
        </w:tabs>
        <w:rPr>
          <w:color w:val="EE0000"/>
          <w:highlight w:val="yellow"/>
        </w:rPr>
      </w:pPr>
      <w:r w:rsidRPr="001B5292">
        <w:rPr>
          <w:color w:val="EE0000"/>
          <w:highlight w:val="yellow"/>
        </w:rPr>
        <w:t>Ausfuhrbahn 1e Teil T</w:t>
      </w:r>
      <w:r w:rsidR="001F4C2A" w:rsidRPr="001B5292">
        <w:rPr>
          <w:color w:val="EE0000"/>
          <w:highlight w:val="yellow"/>
        </w:rPr>
        <w:t>4</w:t>
      </w:r>
      <w:r w:rsidRPr="001B5292">
        <w:rPr>
          <w:color w:val="EE0000"/>
          <w:highlight w:val="yellow"/>
        </w:rPr>
        <w:t>0A unten (T</w:t>
      </w:r>
      <w:r w:rsidR="001B5292" w:rsidRPr="001B5292">
        <w:rPr>
          <w:color w:val="EE0000"/>
          <w:highlight w:val="yellow"/>
        </w:rPr>
        <w:t>4</w:t>
      </w:r>
      <w:r w:rsidRPr="001B5292">
        <w:rPr>
          <w:color w:val="EE0000"/>
          <w:highlight w:val="yellow"/>
        </w:rPr>
        <w:t>0-20</w:t>
      </w:r>
      <w:r w:rsidR="001B5292" w:rsidRPr="001B5292">
        <w:rPr>
          <w:color w:val="EE0000"/>
          <w:highlight w:val="yellow"/>
        </w:rPr>
        <w:t>5</w:t>
      </w:r>
      <w:r w:rsidRPr="001B5292">
        <w:rPr>
          <w:color w:val="EE0000"/>
          <w:highlight w:val="yellow"/>
        </w:rPr>
        <w:t>)</w:t>
      </w:r>
    </w:p>
    <w:p w14:paraId="6E7B0324" w14:textId="090C5320" w:rsidR="003A5281" w:rsidRPr="001B5292" w:rsidRDefault="00DA56A6" w:rsidP="003A5281">
      <w:pPr>
        <w:tabs>
          <w:tab w:val="left" w:pos="3402"/>
        </w:tabs>
        <w:rPr>
          <w:color w:val="EE0000"/>
          <w:highlight w:val="yellow"/>
        </w:rPr>
      </w:pPr>
      <w:r w:rsidRPr="001B5292">
        <w:rPr>
          <w:color w:val="EE0000"/>
          <w:highlight w:val="yellow"/>
        </w:rPr>
        <w:t>NICHT Störung: 1e Teil Ausfuhrbahn T40A nicht in richtige Position (T40-204/205)</w:t>
      </w:r>
      <w:r w:rsidR="00AF6BE0" w:rsidRPr="001B5292">
        <w:rPr>
          <w:color w:val="EE0000"/>
          <w:highlight w:val="yellow"/>
        </w:rPr>
        <w:t>]</w:t>
      </w:r>
    </w:p>
    <w:p w14:paraId="05AB7D56" w14:textId="77777777" w:rsidR="006D2A31" w:rsidRPr="001B5292" w:rsidRDefault="006D2A31" w:rsidP="006D2A31">
      <w:pPr>
        <w:tabs>
          <w:tab w:val="left" w:pos="3402"/>
        </w:tabs>
        <w:rPr>
          <w:highlight w:val="yellow"/>
        </w:rPr>
      </w:pPr>
      <w:r w:rsidRPr="001B5292">
        <w:rPr>
          <w:highlight w:val="yellow"/>
        </w:rPr>
        <w:t>NICHT Ausfuhrwagen HAND</w:t>
      </w:r>
    </w:p>
    <w:p w14:paraId="1EF40A36" w14:textId="3B5D96D7" w:rsidR="006D2A31" w:rsidRPr="006D2A31" w:rsidRDefault="006D2A31" w:rsidP="006D2A31">
      <w:pPr>
        <w:tabs>
          <w:tab w:val="left" w:pos="3402"/>
        </w:tabs>
      </w:pPr>
      <w:r w:rsidRPr="001B5292">
        <w:rPr>
          <w:highlight w:val="yellow"/>
        </w:rPr>
        <w:t xml:space="preserve">Sicherheitsbereich </w:t>
      </w:r>
      <w:r w:rsidRPr="00DF217A">
        <w:rPr>
          <w:highlight w:val="yellow"/>
        </w:rPr>
        <w:t>3</w:t>
      </w:r>
      <w:r w:rsidRPr="001B5292">
        <w:rPr>
          <w:highlight w:val="yellow"/>
        </w:rPr>
        <w:t xml:space="preserve"> OK</w:t>
      </w:r>
    </w:p>
    <w:p w14:paraId="2937EA39" w14:textId="77777777" w:rsidR="00C8614C" w:rsidRPr="00463CAC" w:rsidRDefault="00C8614C" w:rsidP="00C8614C">
      <w:pPr>
        <w:tabs>
          <w:tab w:val="left" w:pos="3402"/>
        </w:tabs>
      </w:pPr>
    </w:p>
    <w:p w14:paraId="6121590F" w14:textId="68A39A51" w:rsidR="00C8614C" w:rsidRPr="00463CAC" w:rsidRDefault="00C8614C" w:rsidP="00C8614C">
      <w:pPr>
        <w:tabs>
          <w:tab w:val="left" w:pos="3402"/>
        </w:tabs>
      </w:pPr>
      <w:r w:rsidRPr="00463CAC">
        <w:tab/>
      </w:r>
      <w:r w:rsidRPr="00463CAC">
        <w:rPr>
          <w:b/>
        </w:rPr>
        <w:t>SCHRITT 2</w:t>
      </w:r>
      <w:r w:rsidR="00D55389">
        <w:rPr>
          <w:b/>
        </w:rPr>
        <w:t>:</w:t>
      </w:r>
      <w:r w:rsidRPr="00463CAC">
        <w:t xml:space="preserve"> </w:t>
      </w:r>
      <w:r w:rsidR="00C617F9">
        <w:t>Gelbe Lampe einschalten</w:t>
      </w:r>
    </w:p>
    <w:p w14:paraId="4BB3653D" w14:textId="6807A599" w:rsidR="00AB3A1E" w:rsidRDefault="00AB3A1E" w:rsidP="00AB3A1E">
      <w:pPr>
        <w:tabs>
          <w:tab w:val="left" w:pos="3402"/>
        </w:tabs>
      </w:pPr>
      <w:r>
        <w:t>Start positionieren Ausfuhrwagen (</w:t>
      </w:r>
      <w:r w:rsidRPr="00744D82">
        <w:rPr>
          <w:i/>
          <w:iCs/>
        </w:rPr>
        <w:t>T</w:t>
      </w:r>
      <w:r>
        <w:rPr>
          <w:i/>
          <w:iCs/>
        </w:rPr>
        <w:t>4</w:t>
      </w:r>
      <w:r w:rsidRPr="00744D82">
        <w:rPr>
          <w:i/>
          <w:iCs/>
        </w:rPr>
        <w:t xml:space="preserve">0: </w:t>
      </w:r>
      <w:r>
        <w:rPr>
          <w:i/>
          <w:iCs/>
        </w:rPr>
        <w:t>Entleer</w:t>
      </w:r>
      <w:r w:rsidRPr="00744D82">
        <w:rPr>
          <w:i/>
          <w:iCs/>
        </w:rPr>
        <w:t>en Horde Reihe für Reihe</w:t>
      </w:r>
      <w:r>
        <w:t xml:space="preserve"> SCHRITT 3)</w:t>
      </w:r>
    </w:p>
    <w:p w14:paraId="69B0A6F9" w14:textId="16C2BFB2" w:rsidR="008A33EA" w:rsidRDefault="008A33EA" w:rsidP="008A33EA">
      <w:pPr>
        <w:tabs>
          <w:tab w:val="left" w:pos="3402"/>
        </w:tabs>
      </w:pPr>
      <w:r>
        <w:t>+ Warten bis letzte Käse aus Horde (</w:t>
      </w:r>
      <w:r w:rsidRPr="00744D82">
        <w:rPr>
          <w:i/>
          <w:iCs/>
        </w:rPr>
        <w:t>T</w:t>
      </w:r>
      <w:r>
        <w:rPr>
          <w:i/>
          <w:iCs/>
        </w:rPr>
        <w:t>4</w:t>
      </w:r>
      <w:r w:rsidRPr="00744D82">
        <w:rPr>
          <w:i/>
          <w:iCs/>
        </w:rPr>
        <w:t xml:space="preserve">0: </w:t>
      </w:r>
      <w:r>
        <w:rPr>
          <w:i/>
          <w:iCs/>
        </w:rPr>
        <w:t>Entleer</w:t>
      </w:r>
      <w:r w:rsidRPr="00744D82">
        <w:rPr>
          <w:i/>
          <w:iCs/>
        </w:rPr>
        <w:t>en Horde Reihe für Reihe</w:t>
      </w:r>
      <w:r>
        <w:t xml:space="preserve"> SCHRITT 9)</w:t>
      </w:r>
    </w:p>
    <w:p w14:paraId="7C898388" w14:textId="77777777" w:rsidR="00D47757" w:rsidRDefault="00D47757" w:rsidP="00D47757">
      <w:pPr>
        <w:tabs>
          <w:tab w:val="left" w:pos="3402"/>
        </w:tabs>
      </w:pPr>
      <w:r>
        <w:t>+ Ausfuhrwagen nach Zwischenposition (</w:t>
      </w:r>
      <w:r>
        <w:rPr>
          <w:i/>
          <w:iCs/>
        </w:rPr>
        <w:t>Aus</w:t>
      </w:r>
      <w:r w:rsidRPr="00500A0D">
        <w:rPr>
          <w:i/>
          <w:iCs/>
        </w:rPr>
        <w:t xml:space="preserve">fuhrwagen </w:t>
      </w:r>
      <w:r>
        <w:rPr>
          <w:i/>
          <w:iCs/>
        </w:rPr>
        <w:t xml:space="preserve">von Bad </w:t>
      </w:r>
      <w:r w:rsidRPr="00500A0D">
        <w:rPr>
          <w:i/>
          <w:iCs/>
        </w:rPr>
        <w:t>nach Reinigungsposition</w:t>
      </w:r>
      <w:r>
        <w:t xml:space="preserve"> SCHRITT 3)</w:t>
      </w:r>
    </w:p>
    <w:p w14:paraId="022A153C" w14:textId="77777777" w:rsidR="0009180E" w:rsidRDefault="0009180E" w:rsidP="0009180E">
      <w:pPr>
        <w:tabs>
          <w:tab w:val="left" w:pos="3402"/>
        </w:tabs>
      </w:pPr>
      <w:r>
        <w:t>+ Ausfuhrwagen nach Reinigungsposition (</w:t>
      </w:r>
      <w:r>
        <w:rPr>
          <w:i/>
          <w:iCs/>
        </w:rPr>
        <w:t>Aus</w:t>
      </w:r>
      <w:r w:rsidRPr="00500A0D">
        <w:rPr>
          <w:i/>
          <w:iCs/>
        </w:rPr>
        <w:t xml:space="preserve">fuhrwagen </w:t>
      </w:r>
      <w:r>
        <w:rPr>
          <w:i/>
          <w:iCs/>
        </w:rPr>
        <w:t xml:space="preserve">von Bad </w:t>
      </w:r>
      <w:r w:rsidRPr="00500A0D">
        <w:rPr>
          <w:i/>
          <w:iCs/>
        </w:rPr>
        <w:t>nach Reinigungsposition</w:t>
      </w:r>
      <w:r>
        <w:t xml:space="preserve"> SCHRITT 9)</w:t>
      </w:r>
    </w:p>
    <w:p w14:paraId="76B4F879" w14:textId="77777777" w:rsidR="00C8614C" w:rsidRPr="00020EB1" w:rsidRDefault="00C8614C" w:rsidP="00C8614C">
      <w:pPr>
        <w:tabs>
          <w:tab w:val="left" w:pos="3402"/>
        </w:tabs>
      </w:pPr>
    </w:p>
    <w:p w14:paraId="17AD37D7" w14:textId="43DCE6BB" w:rsidR="00C8614C" w:rsidRPr="00463CAC" w:rsidRDefault="00C8614C" w:rsidP="00C8614C">
      <w:pPr>
        <w:tabs>
          <w:tab w:val="left" w:pos="3402"/>
        </w:tabs>
      </w:pPr>
      <w:r w:rsidRPr="00463CAC">
        <w:tab/>
      </w:r>
      <w:r w:rsidRPr="00463CAC">
        <w:rPr>
          <w:b/>
        </w:rPr>
        <w:t>SCHRITT 3</w:t>
      </w:r>
      <w:r w:rsidR="00D55389">
        <w:rPr>
          <w:b/>
        </w:rPr>
        <w:t xml:space="preserve">: </w:t>
      </w:r>
      <w:r w:rsidR="00B14DC5">
        <w:t>Hupe einschalten</w:t>
      </w:r>
    </w:p>
    <w:p w14:paraId="35A413E3" w14:textId="6D71D959" w:rsidR="008B27F9" w:rsidRDefault="008B27F9" w:rsidP="008B27F9">
      <w:pPr>
        <w:tabs>
          <w:tab w:val="left" w:pos="3402"/>
        </w:tabs>
      </w:pPr>
      <w:r>
        <w:t>[</w:t>
      </w:r>
      <w:r w:rsidR="00A067FF">
        <w:t xml:space="preserve"> </w:t>
      </w:r>
      <w:r>
        <w:t>Start positionieren Ausfuhrwagen (</w:t>
      </w:r>
      <w:r w:rsidRPr="00744D82">
        <w:rPr>
          <w:i/>
          <w:iCs/>
        </w:rPr>
        <w:t>T</w:t>
      </w:r>
      <w:r>
        <w:rPr>
          <w:i/>
          <w:iCs/>
        </w:rPr>
        <w:t>4</w:t>
      </w:r>
      <w:r w:rsidRPr="00744D82">
        <w:rPr>
          <w:i/>
          <w:iCs/>
        </w:rPr>
        <w:t xml:space="preserve">0: </w:t>
      </w:r>
      <w:r>
        <w:rPr>
          <w:i/>
          <w:iCs/>
        </w:rPr>
        <w:t>Entleer</w:t>
      </w:r>
      <w:r w:rsidRPr="00744D82">
        <w:rPr>
          <w:i/>
          <w:iCs/>
        </w:rPr>
        <w:t>en Horde Reihe für Reihe</w:t>
      </w:r>
      <w:r>
        <w:t xml:space="preserve"> SCHRITT 3)</w:t>
      </w:r>
    </w:p>
    <w:p w14:paraId="729BBC03" w14:textId="77777777" w:rsidR="008B27F9" w:rsidRDefault="008B27F9" w:rsidP="008B27F9">
      <w:pPr>
        <w:tabs>
          <w:tab w:val="left" w:pos="3402"/>
        </w:tabs>
      </w:pPr>
      <w:r>
        <w:t>+ Ausfuhrwagen nach Zwischenposition (</w:t>
      </w:r>
      <w:r>
        <w:rPr>
          <w:i/>
          <w:iCs/>
        </w:rPr>
        <w:t>Aus</w:t>
      </w:r>
      <w:r w:rsidRPr="00500A0D">
        <w:rPr>
          <w:i/>
          <w:iCs/>
        </w:rPr>
        <w:t xml:space="preserve">fuhrwagen </w:t>
      </w:r>
      <w:r>
        <w:rPr>
          <w:i/>
          <w:iCs/>
        </w:rPr>
        <w:t xml:space="preserve">von Bad </w:t>
      </w:r>
      <w:r w:rsidRPr="00500A0D">
        <w:rPr>
          <w:i/>
          <w:iCs/>
        </w:rPr>
        <w:t>nach Reinigungsposition</w:t>
      </w:r>
      <w:r>
        <w:t xml:space="preserve"> SCHRITT 3)</w:t>
      </w:r>
    </w:p>
    <w:p w14:paraId="5B88A30B" w14:textId="43AC1FFF" w:rsidR="008B27F9" w:rsidRDefault="008B27F9" w:rsidP="008B27F9">
      <w:pPr>
        <w:tabs>
          <w:tab w:val="left" w:pos="3402"/>
        </w:tabs>
      </w:pPr>
      <w:r>
        <w:t>+ Ausfuhrwagen nach Reinigungsposition (</w:t>
      </w:r>
      <w:r>
        <w:rPr>
          <w:i/>
          <w:iCs/>
        </w:rPr>
        <w:t>Aus</w:t>
      </w:r>
      <w:r w:rsidRPr="00500A0D">
        <w:rPr>
          <w:i/>
          <w:iCs/>
        </w:rPr>
        <w:t xml:space="preserve">fuhrwagen </w:t>
      </w:r>
      <w:r>
        <w:rPr>
          <w:i/>
          <w:iCs/>
        </w:rPr>
        <w:t xml:space="preserve">von Bad </w:t>
      </w:r>
      <w:r w:rsidRPr="00500A0D">
        <w:rPr>
          <w:i/>
          <w:iCs/>
        </w:rPr>
        <w:t>nach Reinigungsposition</w:t>
      </w:r>
      <w:r>
        <w:t xml:space="preserve"> SCHRITT 9)</w:t>
      </w:r>
      <w:r w:rsidR="00A067FF">
        <w:t xml:space="preserve"> </w:t>
      </w:r>
      <w:r>
        <w:t>]</w:t>
      </w:r>
    </w:p>
    <w:p w14:paraId="657868D7" w14:textId="77777777" w:rsidR="00913595" w:rsidRDefault="00913595" w:rsidP="00913595">
      <w:pPr>
        <w:tabs>
          <w:tab w:val="left" w:pos="3402"/>
        </w:tabs>
      </w:pPr>
      <w:r>
        <w:t>Zeit (</w:t>
      </w:r>
      <w:r w:rsidRPr="007702A6">
        <w:rPr>
          <w:color w:val="EE0000"/>
        </w:rPr>
        <w:t>??</w:t>
      </w:r>
      <w:r>
        <w:t xml:space="preserve"> Sek)</w:t>
      </w:r>
    </w:p>
    <w:p w14:paraId="10132246" w14:textId="77777777" w:rsidR="0095411C" w:rsidRPr="00463CAC" w:rsidRDefault="0095411C" w:rsidP="00C8614C">
      <w:pPr>
        <w:tabs>
          <w:tab w:val="left" w:pos="3402"/>
        </w:tabs>
      </w:pPr>
    </w:p>
    <w:p w14:paraId="178CB045" w14:textId="1C8FFB8D" w:rsidR="00C8614C" w:rsidRDefault="00C8614C" w:rsidP="00C8614C">
      <w:pPr>
        <w:tabs>
          <w:tab w:val="left" w:pos="3402"/>
        </w:tabs>
      </w:pPr>
      <w:r w:rsidRPr="00463CAC">
        <w:tab/>
      </w:r>
      <w:r w:rsidRPr="00463CAC">
        <w:rPr>
          <w:b/>
        </w:rPr>
        <w:t xml:space="preserve">SCHRITT </w:t>
      </w:r>
      <w:r>
        <w:rPr>
          <w:b/>
        </w:rPr>
        <w:t>4</w:t>
      </w:r>
      <w:r w:rsidR="00D55389">
        <w:rPr>
          <w:b/>
        </w:rPr>
        <w:t xml:space="preserve">: </w:t>
      </w:r>
      <w:r w:rsidR="00C27687">
        <w:t>Freigabe?</w:t>
      </w:r>
    </w:p>
    <w:p w14:paraId="091AABAA" w14:textId="74768409" w:rsidR="003C7CA3" w:rsidRPr="00A24945" w:rsidRDefault="003C7CA3" w:rsidP="003C7CA3">
      <w:pPr>
        <w:tabs>
          <w:tab w:val="left" w:pos="3402"/>
        </w:tabs>
        <w:rPr>
          <w:color w:val="EE0000"/>
          <w:highlight w:val="yellow"/>
        </w:rPr>
      </w:pPr>
      <w:r w:rsidRPr="00A24945">
        <w:rPr>
          <w:color w:val="EE0000"/>
          <w:highlight w:val="yellow"/>
        </w:rPr>
        <w:t>Ausfuhrwagen auf Position (</w:t>
      </w:r>
      <w:r w:rsidRPr="00A24945">
        <w:rPr>
          <w:i/>
          <w:color w:val="EE0000"/>
          <w:highlight w:val="yellow"/>
        </w:rPr>
        <w:t>T</w:t>
      </w:r>
      <w:r w:rsidR="00EA3B78" w:rsidRPr="00A24945">
        <w:rPr>
          <w:i/>
          <w:color w:val="EE0000"/>
          <w:highlight w:val="yellow"/>
        </w:rPr>
        <w:t>4</w:t>
      </w:r>
      <w:r w:rsidRPr="00A24945">
        <w:rPr>
          <w:i/>
          <w:color w:val="EE0000"/>
          <w:highlight w:val="yellow"/>
        </w:rPr>
        <w:t xml:space="preserve">0: Transport </w:t>
      </w:r>
      <w:r w:rsidR="00BC6DB2" w:rsidRPr="00A24945">
        <w:rPr>
          <w:i/>
          <w:color w:val="EE0000"/>
          <w:highlight w:val="yellow"/>
        </w:rPr>
        <w:t>MT40D</w:t>
      </w:r>
      <w:r w:rsidRPr="00A24945">
        <w:rPr>
          <w:i/>
          <w:color w:val="EE0000"/>
          <w:highlight w:val="yellow"/>
        </w:rPr>
        <w:t xml:space="preserve"> Ausfuhrwagen</w:t>
      </w:r>
      <w:r w:rsidRPr="00A24945">
        <w:rPr>
          <w:color w:val="EE0000"/>
          <w:highlight w:val="yellow"/>
        </w:rPr>
        <w:t xml:space="preserve"> RUHE) </w:t>
      </w:r>
    </w:p>
    <w:p w14:paraId="5F384052" w14:textId="7727C9FB" w:rsidR="003C7CA3" w:rsidRPr="00A24945" w:rsidRDefault="00A10CF3" w:rsidP="003C7CA3">
      <w:pPr>
        <w:tabs>
          <w:tab w:val="left" w:pos="3402"/>
        </w:tabs>
        <w:rPr>
          <w:color w:val="EE0000"/>
          <w:highlight w:val="yellow"/>
        </w:rPr>
      </w:pPr>
      <w:r w:rsidRPr="00A24945">
        <w:rPr>
          <w:color w:val="EE0000"/>
          <w:highlight w:val="yellow"/>
        </w:rPr>
        <w:t>[</w:t>
      </w:r>
      <w:r w:rsidR="00934DD3" w:rsidRPr="00A24945">
        <w:rPr>
          <w:color w:val="EE0000"/>
          <w:highlight w:val="yellow"/>
        </w:rPr>
        <w:t xml:space="preserve"> </w:t>
      </w:r>
      <w:r w:rsidR="003C7CA3" w:rsidRPr="00A24945">
        <w:rPr>
          <w:color w:val="EE0000"/>
          <w:highlight w:val="yellow"/>
        </w:rPr>
        <w:t>Ausfuhrwagen nach Reinigungsposition (</w:t>
      </w:r>
      <w:r w:rsidR="003C7CA3" w:rsidRPr="00A24945">
        <w:rPr>
          <w:i/>
          <w:color w:val="EE0000"/>
          <w:highlight w:val="yellow"/>
        </w:rPr>
        <w:t>Ausfuhrwagen von Bad nach Reinigungsposition</w:t>
      </w:r>
      <w:r w:rsidR="003C7CA3" w:rsidRPr="00A24945">
        <w:rPr>
          <w:color w:val="EE0000"/>
          <w:highlight w:val="yellow"/>
        </w:rPr>
        <w:t xml:space="preserve"> SCHRITT 9)</w:t>
      </w:r>
    </w:p>
    <w:p w14:paraId="71BB0A6D" w14:textId="77777777" w:rsidR="003C7CA3" w:rsidRPr="00A24945" w:rsidRDefault="003C7CA3" w:rsidP="003C7CA3">
      <w:pPr>
        <w:tabs>
          <w:tab w:val="left" w:pos="3402"/>
        </w:tabs>
        <w:rPr>
          <w:color w:val="EE0000"/>
          <w:highlight w:val="yellow"/>
        </w:rPr>
      </w:pPr>
      <w:r w:rsidRPr="00A24945">
        <w:rPr>
          <w:color w:val="EE0000"/>
          <w:highlight w:val="yellow"/>
        </w:rPr>
        <w:t>+</w:t>
      </w:r>
    </w:p>
    <w:p w14:paraId="2F8BE18C" w14:textId="652C478F" w:rsidR="003C7CA3" w:rsidRPr="007E09BE" w:rsidRDefault="003C7CA3" w:rsidP="003C7CA3">
      <w:pPr>
        <w:tabs>
          <w:tab w:val="left" w:pos="3402"/>
        </w:tabs>
        <w:rPr>
          <w:color w:val="EE0000"/>
        </w:rPr>
      </w:pPr>
      <w:r w:rsidRPr="00A24945">
        <w:rPr>
          <w:color w:val="EE0000"/>
          <w:highlight w:val="yellow"/>
        </w:rPr>
        <w:t>Ausfuhrwagen nach Reinigungsposition (</w:t>
      </w:r>
      <w:r w:rsidRPr="00A24945">
        <w:rPr>
          <w:i/>
          <w:color w:val="EE0000"/>
          <w:highlight w:val="yellow"/>
        </w:rPr>
        <w:t>Ausfuhrwagen von Bad nach Reinigungsposition</w:t>
      </w:r>
      <w:r w:rsidRPr="00A24945">
        <w:rPr>
          <w:color w:val="EE0000"/>
          <w:highlight w:val="yellow"/>
        </w:rPr>
        <w:t xml:space="preserve"> NICHT SCHRITT 9)</w:t>
      </w:r>
      <w:r w:rsidR="00934DD3" w:rsidRPr="00A24945">
        <w:rPr>
          <w:color w:val="EE0000"/>
          <w:highlight w:val="yellow"/>
        </w:rPr>
        <w:t xml:space="preserve"> </w:t>
      </w:r>
      <w:r w:rsidR="00A10CF3" w:rsidRPr="00A24945">
        <w:rPr>
          <w:color w:val="EE0000"/>
          <w:highlight w:val="yellow"/>
        </w:rPr>
        <w:t>]</w:t>
      </w:r>
    </w:p>
    <w:p w14:paraId="0879A2A6" w14:textId="77777777" w:rsidR="00C8614C" w:rsidRDefault="00C8614C" w:rsidP="00C8614C"/>
    <w:p w14:paraId="3D6161DE" w14:textId="118C7409" w:rsidR="00C8614C" w:rsidRPr="00463CAC" w:rsidRDefault="00C8614C" w:rsidP="00C8614C">
      <w:pPr>
        <w:tabs>
          <w:tab w:val="left" w:pos="3402"/>
        </w:tabs>
      </w:pPr>
      <w:r w:rsidRPr="00463CAC">
        <w:tab/>
      </w:r>
      <w:r w:rsidRPr="00463CAC">
        <w:rPr>
          <w:b/>
        </w:rPr>
        <w:t xml:space="preserve">SCHRITT </w:t>
      </w:r>
      <w:r>
        <w:rPr>
          <w:b/>
        </w:rPr>
        <w:t>5</w:t>
      </w:r>
      <w:r w:rsidR="00D55389">
        <w:rPr>
          <w:b/>
        </w:rPr>
        <w:t xml:space="preserve">: </w:t>
      </w:r>
      <w:r w:rsidR="00067919">
        <w:t>Start Transport Ausfuhrwagen T40</w:t>
      </w:r>
    </w:p>
    <w:p w14:paraId="5BF457E4" w14:textId="0303CFE4" w:rsidR="00C8614C" w:rsidRDefault="00B10725" w:rsidP="00C8614C">
      <w:pPr>
        <w:tabs>
          <w:tab w:val="left" w:pos="3402"/>
        </w:tabs>
      </w:pPr>
      <w:r>
        <w:t>Ausfuhrwagen gestartet</w:t>
      </w:r>
      <w:r w:rsidR="00BD400E">
        <w:t xml:space="preserve"> </w:t>
      </w:r>
      <w:r>
        <w:t>(</w:t>
      </w:r>
      <w:r w:rsidRPr="00E3754B">
        <w:rPr>
          <w:i/>
          <w:iCs/>
        </w:rPr>
        <w:t>T</w:t>
      </w:r>
      <w:r w:rsidR="00BD400E">
        <w:rPr>
          <w:i/>
          <w:iCs/>
        </w:rPr>
        <w:t>4</w:t>
      </w:r>
      <w:r w:rsidRPr="00E3754B">
        <w:rPr>
          <w:i/>
          <w:iCs/>
        </w:rPr>
        <w:t xml:space="preserve">0: Transport </w:t>
      </w:r>
      <w:r>
        <w:rPr>
          <w:i/>
          <w:iCs/>
        </w:rPr>
        <w:t>Aus</w:t>
      </w:r>
      <w:r w:rsidRPr="00E3754B">
        <w:rPr>
          <w:i/>
          <w:iCs/>
        </w:rPr>
        <w:t>fuhrwagen</w:t>
      </w:r>
      <w:r>
        <w:t xml:space="preserve"> NICHT RUHE)  </w:t>
      </w:r>
    </w:p>
    <w:p w14:paraId="47DCA24A" w14:textId="77777777" w:rsidR="00C8614C" w:rsidRDefault="00C8614C" w:rsidP="00C8614C">
      <w:pPr>
        <w:tabs>
          <w:tab w:val="left" w:pos="3402"/>
        </w:tabs>
      </w:pPr>
    </w:p>
    <w:p w14:paraId="764AD043" w14:textId="0D359BB0" w:rsidR="00C8614C" w:rsidRPr="00463CAC" w:rsidRDefault="00C8614C" w:rsidP="00C8614C">
      <w:pPr>
        <w:tabs>
          <w:tab w:val="left" w:pos="3402"/>
        </w:tabs>
      </w:pPr>
      <w:r w:rsidRPr="00463CAC">
        <w:tab/>
      </w:r>
      <w:r w:rsidRPr="00463CAC">
        <w:rPr>
          <w:b/>
        </w:rPr>
        <w:t xml:space="preserve">SCHRITT </w:t>
      </w:r>
      <w:r>
        <w:rPr>
          <w:b/>
        </w:rPr>
        <w:t>6</w:t>
      </w:r>
      <w:r w:rsidR="00D55389">
        <w:rPr>
          <w:b/>
        </w:rPr>
        <w:t>:</w:t>
      </w:r>
      <w:r w:rsidRPr="00463CAC">
        <w:t xml:space="preserve"> </w:t>
      </w:r>
      <w:r w:rsidR="00254DD3">
        <w:t>Ausfuhrwagen T40 unterwegs</w:t>
      </w:r>
    </w:p>
    <w:p w14:paraId="108AD579" w14:textId="45F754C1" w:rsidR="002079D3" w:rsidRDefault="002079D3" w:rsidP="002079D3">
      <w:pPr>
        <w:tabs>
          <w:tab w:val="left" w:pos="3402"/>
        </w:tabs>
      </w:pPr>
      <w:r>
        <w:t>Ausfuhrwagen auf Position (</w:t>
      </w:r>
      <w:r w:rsidRPr="00E3754B">
        <w:rPr>
          <w:i/>
          <w:iCs/>
        </w:rPr>
        <w:t>T</w:t>
      </w:r>
      <w:r>
        <w:rPr>
          <w:i/>
          <w:iCs/>
        </w:rPr>
        <w:t>4</w:t>
      </w:r>
      <w:r w:rsidRPr="00E3754B">
        <w:rPr>
          <w:i/>
          <w:iCs/>
        </w:rPr>
        <w:t xml:space="preserve">0: Transport </w:t>
      </w:r>
      <w:r>
        <w:rPr>
          <w:i/>
          <w:iCs/>
        </w:rPr>
        <w:t>Aus</w:t>
      </w:r>
      <w:r w:rsidRPr="00E3754B">
        <w:rPr>
          <w:i/>
          <w:iCs/>
        </w:rPr>
        <w:t>fuhrwagen</w:t>
      </w:r>
      <w:r>
        <w:t xml:space="preserve"> RUHE) </w:t>
      </w:r>
    </w:p>
    <w:p w14:paraId="392C365C" w14:textId="77777777" w:rsidR="002079D3" w:rsidRPr="00642A33" w:rsidRDefault="002079D3" w:rsidP="002079D3">
      <w:pPr>
        <w:tabs>
          <w:tab w:val="left" w:pos="3402"/>
        </w:tabs>
      </w:pPr>
      <w:r w:rsidRPr="00642A33">
        <w:t>+</w:t>
      </w:r>
    </w:p>
    <w:p w14:paraId="702E321F" w14:textId="77777777" w:rsidR="002079D3" w:rsidRPr="00642A33" w:rsidRDefault="002079D3" w:rsidP="002079D3">
      <w:pPr>
        <w:tabs>
          <w:tab w:val="left" w:pos="3402"/>
        </w:tabs>
        <w:rPr>
          <w:b/>
          <w:bCs/>
        </w:rPr>
      </w:pPr>
      <w:r>
        <w:rPr>
          <w:b/>
          <w:bCs/>
        </w:rPr>
        <w:t>v</w:t>
      </w:r>
      <w:r w:rsidRPr="00642A33">
        <w:rPr>
          <w:b/>
          <w:bCs/>
        </w:rPr>
        <w:t>on SCHRITT 2+3</w:t>
      </w:r>
    </w:p>
    <w:p w14:paraId="3745D323" w14:textId="77777777" w:rsidR="002079D3" w:rsidRDefault="002079D3" w:rsidP="002079D3">
      <w:pPr>
        <w:tabs>
          <w:tab w:val="left" w:pos="3402"/>
        </w:tabs>
        <w:rPr>
          <w:bCs/>
        </w:rPr>
      </w:pPr>
      <w:r w:rsidRPr="00642A33">
        <w:t>Ausfuhr beendet (</w:t>
      </w:r>
      <w:r w:rsidRPr="00642A33">
        <w:rPr>
          <w:bCs/>
          <w:i/>
          <w:iCs/>
        </w:rPr>
        <w:t>Hauptprogramm Ausfuhr</w:t>
      </w:r>
      <w:r w:rsidRPr="00642A33">
        <w:rPr>
          <w:bCs/>
        </w:rPr>
        <w:t xml:space="preserve"> </w:t>
      </w:r>
      <w:r w:rsidRPr="002079D3">
        <w:rPr>
          <w:bCs/>
        </w:rPr>
        <w:t>SCHRITT 4</w:t>
      </w:r>
      <w:r w:rsidRPr="00642A33">
        <w:rPr>
          <w:bCs/>
        </w:rPr>
        <w:t>)</w:t>
      </w:r>
    </w:p>
    <w:p w14:paraId="2B99E90A" w14:textId="77777777" w:rsidR="002079D3" w:rsidRDefault="002079D3" w:rsidP="002079D3">
      <w:pPr>
        <w:tabs>
          <w:tab w:val="left" w:pos="3402"/>
        </w:tabs>
      </w:pPr>
    </w:p>
    <w:p w14:paraId="4A8DE838" w14:textId="5C52F1EE" w:rsidR="00C8614C" w:rsidRPr="00463CAC" w:rsidRDefault="00C8614C" w:rsidP="00C8614C">
      <w:pPr>
        <w:tabs>
          <w:tab w:val="left" w:pos="3402"/>
        </w:tabs>
      </w:pPr>
      <w:r w:rsidRPr="00463CAC">
        <w:tab/>
      </w:r>
      <w:r w:rsidRPr="00463CAC">
        <w:rPr>
          <w:b/>
        </w:rPr>
        <w:t xml:space="preserve">SCHRITT </w:t>
      </w:r>
      <w:r>
        <w:rPr>
          <w:b/>
        </w:rPr>
        <w:t>7</w:t>
      </w:r>
      <w:r w:rsidR="00D55389">
        <w:rPr>
          <w:b/>
        </w:rPr>
        <w:t>:</w:t>
      </w:r>
      <w:r w:rsidRPr="00463CAC">
        <w:t xml:space="preserve"> </w:t>
      </w:r>
      <w:r w:rsidR="00632576">
        <w:t>Fertig</w:t>
      </w:r>
    </w:p>
    <w:p w14:paraId="4112800A" w14:textId="77777777" w:rsidR="00C8614C" w:rsidRDefault="00C8614C" w:rsidP="00C8614C">
      <w:pPr>
        <w:overflowPunct/>
        <w:autoSpaceDE/>
        <w:autoSpaceDN/>
        <w:adjustRightInd/>
        <w:textAlignment w:val="auto"/>
      </w:pPr>
    </w:p>
    <w:p w14:paraId="6610AB34" w14:textId="04E84F14" w:rsidR="005D74E3" w:rsidRPr="00794624" w:rsidRDefault="005D74E3" w:rsidP="005D74E3">
      <w:pPr>
        <w:overflowPunct/>
        <w:autoSpaceDE/>
        <w:autoSpaceDN/>
        <w:adjustRightInd/>
        <w:textAlignment w:val="auto"/>
        <w:rPr>
          <w:b/>
          <w:bCs/>
          <w:color w:val="EE0000"/>
        </w:rPr>
      </w:pPr>
      <w:commentRangeStart w:id="120"/>
      <w:r w:rsidRPr="00794624">
        <w:rPr>
          <w:b/>
          <w:bCs/>
          <w:color w:val="EE0000"/>
        </w:rPr>
        <w:t>Ausfuhrwagen T40 vor Bad =</w:t>
      </w:r>
    </w:p>
    <w:p w14:paraId="14097254" w14:textId="65C0AD65" w:rsidR="003F69A3" w:rsidRPr="00794624" w:rsidRDefault="008A7BFE">
      <w:pPr>
        <w:overflowPunct/>
        <w:autoSpaceDE/>
        <w:autoSpaceDN/>
        <w:adjustRightInd/>
        <w:textAlignment w:val="auto"/>
        <w:rPr>
          <w:color w:val="EE0000"/>
        </w:rPr>
      </w:pPr>
      <w:r w:rsidRPr="00794624">
        <w:rPr>
          <w:color w:val="EE0000"/>
        </w:rPr>
        <w:t>Istwert Position</w:t>
      </w:r>
      <w:r w:rsidRPr="00794624">
        <w:rPr>
          <w:rFonts w:cs="Arial"/>
          <w:color w:val="EE0000"/>
        </w:rPr>
        <w:t xml:space="preserve"> T</w:t>
      </w:r>
      <w:r w:rsidR="00E5638C" w:rsidRPr="00794624">
        <w:rPr>
          <w:rFonts w:cs="Arial"/>
          <w:color w:val="EE0000"/>
        </w:rPr>
        <w:t>4</w:t>
      </w:r>
      <w:r w:rsidRPr="00794624">
        <w:rPr>
          <w:rFonts w:cs="Arial"/>
          <w:color w:val="EE0000"/>
        </w:rPr>
        <w:t>0 [mm] &gt;= Sollwert Zwischenposition [mm] - Marge [mm]</w:t>
      </w:r>
    </w:p>
    <w:p w14:paraId="77204531" w14:textId="77777777" w:rsidR="003F69A3" w:rsidRPr="00794624" w:rsidRDefault="003F69A3">
      <w:pPr>
        <w:overflowPunct/>
        <w:autoSpaceDE/>
        <w:autoSpaceDN/>
        <w:adjustRightInd/>
        <w:textAlignment w:val="auto"/>
        <w:rPr>
          <w:color w:val="EE0000"/>
        </w:rPr>
      </w:pPr>
    </w:p>
    <w:p w14:paraId="6C101ADC" w14:textId="1FDDBD5F" w:rsidR="004E6DB2" w:rsidRPr="00794624" w:rsidRDefault="004E6DB2" w:rsidP="004E6DB2">
      <w:pPr>
        <w:overflowPunct/>
        <w:autoSpaceDE/>
        <w:autoSpaceDN/>
        <w:adjustRightInd/>
        <w:textAlignment w:val="auto"/>
        <w:rPr>
          <w:b/>
          <w:bCs/>
          <w:color w:val="EE0000"/>
        </w:rPr>
      </w:pPr>
      <w:r w:rsidRPr="00794624">
        <w:rPr>
          <w:b/>
          <w:bCs/>
          <w:color w:val="EE0000"/>
        </w:rPr>
        <w:t>Ausfuhrwagen T40 aussen Bad (Reinigungsgebiet) =</w:t>
      </w:r>
    </w:p>
    <w:p w14:paraId="1CB2B2FD" w14:textId="576D97F9" w:rsidR="00794624" w:rsidRPr="00794624" w:rsidRDefault="00794624" w:rsidP="00794624">
      <w:pPr>
        <w:tabs>
          <w:tab w:val="left" w:pos="4536"/>
        </w:tabs>
        <w:rPr>
          <w:rFonts w:cs="Arial"/>
          <w:color w:val="EE0000"/>
        </w:rPr>
      </w:pPr>
      <w:r w:rsidRPr="00794624">
        <w:rPr>
          <w:color w:val="EE0000"/>
        </w:rPr>
        <w:t>Istwert Position</w:t>
      </w:r>
      <w:r w:rsidRPr="00794624">
        <w:rPr>
          <w:rFonts w:cs="Arial"/>
          <w:color w:val="EE0000"/>
        </w:rPr>
        <w:t xml:space="preserve"> T40 [mm] &lt;= Sollwert Zwischenposition [mm] + Marge [mm]</w:t>
      </w:r>
      <w:commentRangeEnd w:id="120"/>
      <w:r w:rsidR="00C46AB8" w:rsidRPr="00794624">
        <w:rPr>
          <w:rStyle w:val="Verwijzingopmerking"/>
          <w:rFonts w:cs="Arial"/>
          <w:color w:val="EE0000"/>
          <w:sz w:val="20"/>
          <w:szCs w:val="20"/>
        </w:rPr>
        <w:commentReference w:id="120"/>
      </w:r>
    </w:p>
    <w:p w14:paraId="3AC13279" w14:textId="77777777" w:rsidR="00632576" w:rsidRDefault="00632576">
      <w:pPr>
        <w:overflowPunct/>
        <w:autoSpaceDE/>
        <w:autoSpaceDN/>
        <w:adjustRightInd/>
        <w:textAlignment w:val="auto"/>
      </w:pPr>
    </w:p>
    <w:p w14:paraId="2214C017" w14:textId="77777777" w:rsidR="00632576" w:rsidRDefault="00632576">
      <w:pPr>
        <w:overflowPunct/>
        <w:autoSpaceDE/>
        <w:autoSpaceDN/>
        <w:adjustRightInd/>
        <w:textAlignment w:val="auto"/>
      </w:pPr>
    </w:p>
    <w:p w14:paraId="2E2D7907" w14:textId="77777777" w:rsidR="00632576" w:rsidRDefault="00632576">
      <w:pPr>
        <w:overflowPunct/>
        <w:autoSpaceDE/>
        <w:autoSpaceDN/>
        <w:adjustRightInd/>
        <w:textAlignment w:val="auto"/>
      </w:pPr>
    </w:p>
    <w:p w14:paraId="1A0493E6" w14:textId="77777777" w:rsidR="00632576" w:rsidRDefault="00632576">
      <w:pPr>
        <w:overflowPunct/>
        <w:autoSpaceDE/>
        <w:autoSpaceDN/>
        <w:adjustRightInd/>
        <w:textAlignment w:val="auto"/>
      </w:pPr>
    </w:p>
    <w:p w14:paraId="76AB4ED5" w14:textId="77777777" w:rsidR="00632576" w:rsidRDefault="00632576">
      <w:pPr>
        <w:overflowPunct/>
        <w:autoSpaceDE/>
        <w:autoSpaceDN/>
        <w:adjustRightInd/>
        <w:textAlignment w:val="auto"/>
      </w:pPr>
    </w:p>
    <w:p w14:paraId="45C5556A" w14:textId="77777777" w:rsidR="007B59D6" w:rsidRDefault="007B59D6">
      <w:pPr>
        <w:overflowPunct/>
        <w:autoSpaceDE/>
        <w:autoSpaceDN/>
        <w:adjustRightInd/>
        <w:textAlignment w:val="auto"/>
      </w:pPr>
    </w:p>
    <w:p w14:paraId="1405E33B" w14:textId="71DA55A0" w:rsidR="00F44826" w:rsidRDefault="00F44826">
      <w:pPr>
        <w:overflowPunct/>
        <w:autoSpaceDE/>
        <w:autoSpaceDN/>
        <w:adjustRightInd/>
        <w:textAlignment w:val="auto"/>
      </w:pPr>
      <w:r>
        <w:br w:type="page"/>
      </w:r>
    </w:p>
    <w:p w14:paraId="1C28C53D" w14:textId="76EAE9A9" w:rsidR="007B59D6" w:rsidRDefault="00CC196F" w:rsidP="007B59D6">
      <w:pPr>
        <w:pStyle w:val="Kop3"/>
      </w:pPr>
      <w:bookmarkStart w:id="121" w:name="_Toc202909340"/>
      <w:r>
        <w:lastRenderedPageBreak/>
        <w:t xml:space="preserve">T40: </w:t>
      </w:r>
      <w:r w:rsidR="00A32D33">
        <w:t xml:space="preserve">Transport </w:t>
      </w:r>
      <w:r w:rsidR="00F2731D">
        <w:t>MT40</w:t>
      </w:r>
      <w:r w:rsidR="00535E48">
        <w:t>D Ausfuhrwagen</w:t>
      </w:r>
      <w:r w:rsidR="00800DE0">
        <w:tab/>
      </w:r>
      <w:r w:rsidR="00800DE0" w:rsidRPr="003D09D1">
        <w:t>FB</w:t>
      </w:r>
      <w:r w:rsidR="002D07A6" w:rsidRPr="003D09D1">
        <w:t>2</w:t>
      </w:r>
      <w:r w:rsidR="00EC412A" w:rsidRPr="003D09D1">
        <w:t>36</w:t>
      </w:r>
      <w:bookmarkEnd w:id="121"/>
    </w:p>
    <w:p w14:paraId="61AB58CA" w14:textId="77777777" w:rsidR="007B59D6" w:rsidRDefault="007B59D6">
      <w:pPr>
        <w:overflowPunct/>
        <w:autoSpaceDE/>
        <w:autoSpaceDN/>
        <w:adjustRightInd/>
        <w:textAlignment w:val="auto"/>
      </w:pPr>
    </w:p>
    <w:p w14:paraId="084B1485" w14:textId="4D43CB27" w:rsidR="00F807F6" w:rsidRDefault="00F62763">
      <w:pPr>
        <w:overflowPunct/>
        <w:autoSpaceDE/>
        <w:autoSpaceDN/>
        <w:adjustRightInd/>
        <w:textAlignment w:val="auto"/>
      </w:pPr>
      <w:r>
        <w:t xml:space="preserve">Symbolik IDB: </w:t>
      </w:r>
      <w:r w:rsidR="00F807F6">
        <w:t>Transport_MT40D</w:t>
      </w:r>
    </w:p>
    <w:p w14:paraId="62D4EC62" w14:textId="77777777" w:rsidR="00AD6516" w:rsidRDefault="00AD6516">
      <w:pPr>
        <w:overflowPunct/>
        <w:autoSpaceDE/>
        <w:autoSpaceDN/>
        <w:adjustRightInd/>
        <w:textAlignment w:val="auto"/>
      </w:pPr>
    </w:p>
    <w:p w14:paraId="5606EE76" w14:textId="7A8CED9D" w:rsidR="00EA2A35" w:rsidRPr="00463CAC" w:rsidRDefault="00EA2A35" w:rsidP="00EA2A35">
      <w:pPr>
        <w:tabs>
          <w:tab w:val="left" w:pos="3402"/>
        </w:tabs>
        <w:rPr>
          <w:bCs/>
        </w:rPr>
      </w:pPr>
      <w:r>
        <w:rPr>
          <w:b/>
        </w:rPr>
        <w:tab/>
      </w:r>
      <w:r w:rsidRPr="00463CAC">
        <w:rPr>
          <w:b/>
        </w:rPr>
        <w:t>RUHE</w:t>
      </w:r>
      <w:r w:rsidR="00D55389">
        <w:rPr>
          <w:b/>
        </w:rPr>
        <w:t>:</w:t>
      </w:r>
      <w:r w:rsidRPr="00463CAC">
        <w:rPr>
          <w:bCs/>
        </w:rPr>
        <w:t xml:space="preserve"> </w:t>
      </w:r>
      <w:r w:rsidR="00B63887">
        <w:rPr>
          <w:bCs/>
        </w:rPr>
        <w:t>T40:Transport MT</w:t>
      </w:r>
      <w:r w:rsidR="00A85DBD">
        <w:rPr>
          <w:bCs/>
        </w:rPr>
        <w:t>4</w:t>
      </w:r>
      <w:r w:rsidR="00B63887">
        <w:rPr>
          <w:bCs/>
        </w:rPr>
        <w:t>0D Ausfuhrwagen</w:t>
      </w:r>
    </w:p>
    <w:p w14:paraId="62F7072C" w14:textId="5B3149FB" w:rsidR="00EA2A35" w:rsidRDefault="00E84E38" w:rsidP="00EA2A35">
      <w:pPr>
        <w:tabs>
          <w:tab w:val="left" w:pos="3402"/>
        </w:tabs>
      </w:pPr>
      <w:r>
        <w:t>Start Transport Ausfuhrwagen T40 (</w:t>
      </w:r>
      <w:r w:rsidRPr="00421EFE">
        <w:rPr>
          <w:i/>
          <w:iCs/>
        </w:rPr>
        <w:t>T</w:t>
      </w:r>
      <w:r>
        <w:rPr>
          <w:i/>
          <w:iCs/>
        </w:rPr>
        <w:t>4</w:t>
      </w:r>
      <w:r w:rsidRPr="00421EFE">
        <w:rPr>
          <w:i/>
          <w:iCs/>
        </w:rPr>
        <w:t xml:space="preserve">0: Positionieren </w:t>
      </w:r>
      <w:r>
        <w:rPr>
          <w:i/>
          <w:iCs/>
        </w:rPr>
        <w:t>Aus</w:t>
      </w:r>
      <w:r w:rsidRPr="00421EFE">
        <w:rPr>
          <w:i/>
          <w:iCs/>
        </w:rPr>
        <w:t>fuhrwagen</w:t>
      </w:r>
      <w:r>
        <w:t xml:space="preserve"> SCHRITT 5)</w:t>
      </w:r>
    </w:p>
    <w:p w14:paraId="39DB1733" w14:textId="77777777" w:rsidR="00EA2A35" w:rsidRPr="00463CAC" w:rsidRDefault="00EA2A35" w:rsidP="00EA2A35">
      <w:pPr>
        <w:tabs>
          <w:tab w:val="left" w:pos="3402"/>
        </w:tabs>
      </w:pPr>
    </w:p>
    <w:p w14:paraId="2515CECE" w14:textId="7A34F3A1" w:rsidR="00EA2A35" w:rsidRPr="00463CAC" w:rsidRDefault="00EA2A35" w:rsidP="00EA2A35">
      <w:pPr>
        <w:tabs>
          <w:tab w:val="left" w:pos="3402"/>
        </w:tabs>
      </w:pPr>
      <w:r w:rsidRPr="00463CAC">
        <w:tab/>
      </w:r>
      <w:r w:rsidRPr="00463CAC">
        <w:rPr>
          <w:b/>
        </w:rPr>
        <w:t>SCHRITT 1</w:t>
      </w:r>
      <w:r w:rsidR="00D55389">
        <w:rPr>
          <w:b/>
        </w:rPr>
        <w:t>:</w:t>
      </w:r>
      <w:r w:rsidRPr="00463CAC">
        <w:t xml:space="preserve"> </w:t>
      </w:r>
      <w:r w:rsidR="00034404">
        <w:t>Sollwert OK / Freigabe?</w:t>
      </w:r>
    </w:p>
    <w:p w14:paraId="2FFD74B5" w14:textId="77777777" w:rsidR="00F12BEE" w:rsidRDefault="00F12BEE" w:rsidP="00F12BEE">
      <w:pPr>
        <w:tabs>
          <w:tab w:val="left" w:pos="3402"/>
        </w:tabs>
      </w:pPr>
      <w:r>
        <w:t>Sollwert OK</w:t>
      </w:r>
    </w:p>
    <w:p w14:paraId="29730F6F" w14:textId="379F6008" w:rsidR="00F12BEE" w:rsidRDefault="00F12BEE" w:rsidP="00F12BEE">
      <w:pPr>
        <w:tabs>
          <w:tab w:val="left" w:pos="3402"/>
        </w:tabs>
      </w:pPr>
      <w:r>
        <w:t>NICHT Stopp Transport MT</w:t>
      </w:r>
      <w:r w:rsidR="003B11F4">
        <w:t>4</w:t>
      </w:r>
      <w:r>
        <w:t>0D Ausfuhrwagen T</w:t>
      </w:r>
      <w:r w:rsidR="007611B1">
        <w:t>4</w:t>
      </w:r>
      <w:r>
        <w:t>0</w:t>
      </w:r>
    </w:p>
    <w:p w14:paraId="3E23DA55" w14:textId="75D90DA6" w:rsidR="00F12BEE" w:rsidRDefault="00F12BEE" w:rsidP="00F12BEE">
      <w:pPr>
        <w:tabs>
          <w:tab w:val="left" w:pos="3402"/>
        </w:tabs>
      </w:pPr>
      <w:r w:rsidRPr="00ED1B8D">
        <w:t>[</w:t>
      </w:r>
      <w:r w:rsidR="00542EED">
        <w:t xml:space="preserve"> </w:t>
      </w:r>
      <w:r w:rsidRPr="00E31FC1">
        <w:rPr>
          <w:i/>
          <w:iCs/>
        </w:rPr>
        <w:t xml:space="preserve">Hauptprogramm </w:t>
      </w:r>
      <w:r>
        <w:rPr>
          <w:i/>
          <w:iCs/>
        </w:rPr>
        <w:t>Aus</w:t>
      </w:r>
      <w:r w:rsidRPr="00E31FC1">
        <w:rPr>
          <w:i/>
          <w:iCs/>
        </w:rPr>
        <w:t>fuhr</w:t>
      </w:r>
      <w:r>
        <w:rPr>
          <w:i/>
          <w:iCs/>
        </w:rPr>
        <w:t>:</w:t>
      </w:r>
      <w:r>
        <w:t xml:space="preserve"> </w:t>
      </w:r>
      <w:r w:rsidRPr="008D2A51">
        <w:t>SCHRITT 2-6</w:t>
      </w:r>
    </w:p>
    <w:p w14:paraId="007BD3E3" w14:textId="77777777" w:rsidR="00F12BEE" w:rsidRDefault="00F12BEE" w:rsidP="00F12BEE">
      <w:pPr>
        <w:tabs>
          <w:tab w:val="left" w:pos="3402"/>
        </w:tabs>
      </w:pPr>
      <w:r>
        <w:t>+ Ausfuhrwagen nach Zwischenposition (</w:t>
      </w:r>
      <w:r>
        <w:rPr>
          <w:i/>
          <w:iCs/>
        </w:rPr>
        <w:t>Aus</w:t>
      </w:r>
      <w:r w:rsidRPr="00500A0D">
        <w:rPr>
          <w:i/>
          <w:iCs/>
        </w:rPr>
        <w:t xml:space="preserve">fuhrwagen </w:t>
      </w:r>
      <w:r>
        <w:rPr>
          <w:i/>
          <w:iCs/>
        </w:rPr>
        <w:t xml:space="preserve">von Bad </w:t>
      </w:r>
      <w:r w:rsidRPr="00500A0D">
        <w:rPr>
          <w:i/>
          <w:iCs/>
        </w:rPr>
        <w:t>nach Reinigungsposition</w:t>
      </w:r>
      <w:r>
        <w:t xml:space="preserve"> SCHRITT 3)</w:t>
      </w:r>
    </w:p>
    <w:p w14:paraId="297C593F" w14:textId="22ED96D0" w:rsidR="00F12BEE" w:rsidRDefault="00F12BEE" w:rsidP="00F12BEE">
      <w:pPr>
        <w:tabs>
          <w:tab w:val="left" w:pos="3402"/>
        </w:tabs>
      </w:pPr>
      <w:r>
        <w:t>+ Ausfuhrwagen nach Reinigungsposition (</w:t>
      </w:r>
      <w:r>
        <w:rPr>
          <w:i/>
          <w:iCs/>
        </w:rPr>
        <w:t>Aus</w:t>
      </w:r>
      <w:r w:rsidRPr="00500A0D">
        <w:rPr>
          <w:i/>
          <w:iCs/>
        </w:rPr>
        <w:t xml:space="preserve">fuhrwagen </w:t>
      </w:r>
      <w:r>
        <w:rPr>
          <w:i/>
          <w:iCs/>
        </w:rPr>
        <w:t xml:space="preserve">von Bad </w:t>
      </w:r>
      <w:r w:rsidRPr="00500A0D">
        <w:rPr>
          <w:i/>
          <w:iCs/>
        </w:rPr>
        <w:t>nach Reinigungsposition</w:t>
      </w:r>
      <w:r>
        <w:t xml:space="preserve"> SCHRITT 9)</w:t>
      </w:r>
      <w:r w:rsidR="00542EED">
        <w:t xml:space="preserve"> </w:t>
      </w:r>
      <w:r>
        <w:t>]</w:t>
      </w:r>
    </w:p>
    <w:p w14:paraId="22789F0E" w14:textId="77777777" w:rsidR="00F12BEE" w:rsidRDefault="00F12BEE" w:rsidP="00F12BEE">
      <w:pPr>
        <w:tabs>
          <w:tab w:val="left" w:pos="3402"/>
        </w:tabs>
      </w:pPr>
      <w:r>
        <w:t>NICHT Ausfuhrwagen HAND</w:t>
      </w:r>
    </w:p>
    <w:p w14:paraId="087AA0E9" w14:textId="08CE4D59" w:rsidR="00F12BEE" w:rsidRPr="00463CAC" w:rsidRDefault="00F12BEE" w:rsidP="00F12BEE">
      <w:pPr>
        <w:tabs>
          <w:tab w:val="left" w:pos="3402"/>
        </w:tabs>
      </w:pPr>
      <w:r>
        <w:t xml:space="preserve">Sicherheitsbereich </w:t>
      </w:r>
      <w:r w:rsidR="00675519" w:rsidRPr="00934DD3">
        <w:t>3</w:t>
      </w:r>
      <w:r>
        <w:t xml:space="preserve"> OK</w:t>
      </w:r>
    </w:p>
    <w:p w14:paraId="5BD04B18" w14:textId="77777777" w:rsidR="00EA2A35" w:rsidRPr="00463CAC" w:rsidRDefault="00EA2A35" w:rsidP="00EA2A35">
      <w:pPr>
        <w:tabs>
          <w:tab w:val="left" w:pos="3402"/>
        </w:tabs>
      </w:pPr>
    </w:p>
    <w:p w14:paraId="60DDBDD8" w14:textId="534C5863" w:rsidR="00EA2A35" w:rsidRPr="00463CAC" w:rsidRDefault="00EA2A35" w:rsidP="00EA2A35">
      <w:pPr>
        <w:tabs>
          <w:tab w:val="left" w:pos="3402"/>
        </w:tabs>
      </w:pPr>
      <w:r w:rsidRPr="00463CAC">
        <w:tab/>
      </w:r>
      <w:r w:rsidRPr="00463CAC">
        <w:rPr>
          <w:b/>
        </w:rPr>
        <w:t>SCHRITT 2</w:t>
      </w:r>
      <w:r w:rsidR="00D55389">
        <w:rPr>
          <w:b/>
        </w:rPr>
        <w:t>:</w:t>
      </w:r>
      <w:r w:rsidRPr="00463CAC">
        <w:t xml:space="preserve"> </w:t>
      </w:r>
      <w:r w:rsidR="00906777">
        <w:t>Richtung?</w:t>
      </w:r>
    </w:p>
    <w:p w14:paraId="38931223" w14:textId="77777777" w:rsidR="004F5935" w:rsidRPr="009E1613" w:rsidRDefault="004F5935" w:rsidP="004F5935">
      <w:r w:rsidRPr="009E1613">
        <w:t>Istwert Position [mm] &lt; Sollwert Position [mm]</w:t>
      </w:r>
    </w:p>
    <w:p w14:paraId="7D2B9A4F" w14:textId="77777777" w:rsidR="004F5935" w:rsidRPr="009E1613" w:rsidRDefault="004F5935" w:rsidP="004F5935">
      <w:r w:rsidRPr="009E1613">
        <w:t>NICHT Auf Sollwert Position</w:t>
      </w:r>
    </w:p>
    <w:p w14:paraId="79C85F37" w14:textId="77777777" w:rsidR="00EA2A35" w:rsidRPr="00020EB1" w:rsidRDefault="00EA2A35" w:rsidP="00EA2A35">
      <w:pPr>
        <w:tabs>
          <w:tab w:val="left" w:pos="3402"/>
        </w:tabs>
      </w:pPr>
    </w:p>
    <w:p w14:paraId="16F9CCA6" w14:textId="7E9E5EAA" w:rsidR="00EA2A35" w:rsidRPr="00463CAC" w:rsidRDefault="00EA2A35" w:rsidP="00EA2A35">
      <w:pPr>
        <w:tabs>
          <w:tab w:val="left" w:pos="3402"/>
        </w:tabs>
      </w:pPr>
      <w:r w:rsidRPr="00463CAC">
        <w:tab/>
      </w:r>
      <w:r w:rsidRPr="00463CAC">
        <w:rPr>
          <w:b/>
        </w:rPr>
        <w:t>SCHRITT 3</w:t>
      </w:r>
      <w:r w:rsidR="00D55389">
        <w:rPr>
          <w:b/>
        </w:rPr>
        <w:t>:</w:t>
      </w:r>
      <w:r w:rsidRPr="00463CAC">
        <w:t xml:space="preserve"> </w:t>
      </w:r>
      <w:r w:rsidR="00E6002F">
        <w:t>Transport vorwärts</w:t>
      </w:r>
    </w:p>
    <w:p w14:paraId="0C338E53" w14:textId="77777777" w:rsidR="00C76994" w:rsidRPr="00431C16" w:rsidRDefault="00C76994" w:rsidP="00C76994">
      <w:pPr>
        <w:tabs>
          <w:tab w:val="left" w:pos="3402"/>
        </w:tabs>
        <w:rPr>
          <w:color w:val="EE0000"/>
        </w:rPr>
      </w:pPr>
      <w:r w:rsidRPr="00431C16">
        <w:rPr>
          <w:color w:val="EE0000"/>
        </w:rPr>
        <w:t>Auf Sollwert Position</w:t>
      </w:r>
    </w:p>
    <w:p w14:paraId="38B3370C" w14:textId="77777777" w:rsidR="00EA2A35" w:rsidRPr="00463CAC" w:rsidRDefault="00EA2A35" w:rsidP="00EA2A35">
      <w:pPr>
        <w:tabs>
          <w:tab w:val="left" w:pos="3402"/>
        </w:tabs>
      </w:pPr>
    </w:p>
    <w:p w14:paraId="4E53A88A" w14:textId="26104FD8" w:rsidR="00EA2A35" w:rsidRDefault="00EA2A35" w:rsidP="00EA2A35">
      <w:pPr>
        <w:tabs>
          <w:tab w:val="left" w:pos="3402"/>
        </w:tabs>
      </w:pPr>
      <w:r w:rsidRPr="00463CAC">
        <w:tab/>
      </w:r>
      <w:r w:rsidRPr="00463CAC">
        <w:rPr>
          <w:b/>
        </w:rPr>
        <w:t xml:space="preserve">SCHRITT </w:t>
      </w:r>
      <w:r>
        <w:rPr>
          <w:b/>
        </w:rPr>
        <w:t>4</w:t>
      </w:r>
      <w:r w:rsidR="00D55389">
        <w:rPr>
          <w:b/>
        </w:rPr>
        <w:t>:</w:t>
      </w:r>
      <w:r w:rsidRPr="00463CAC">
        <w:t xml:space="preserve"> </w:t>
      </w:r>
      <w:r w:rsidR="00BB092F">
        <w:t>Stopp / Kontrolle Position</w:t>
      </w:r>
    </w:p>
    <w:p w14:paraId="5437BB7D" w14:textId="77777777" w:rsidR="00F56020" w:rsidRDefault="00F56020" w:rsidP="00F56020">
      <w:pPr>
        <w:tabs>
          <w:tab w:val="left" w:pos="3402"/>
        </w:tabs>
      </w:pPr>
      <w:r w:rsidRPr="009E1613">
        <w:t>Auf Sollwert Position</w:t>
      </w:r>
    </w:p>
    <w:p w14:paraId="79208EBC" w14:textId="66F57642" w:rsidR="00F56020" w:rsidRDefault="00F56020" w:rsidP="00F56020">
      <w:pPr>
        <w:tabs>
          <w:tab w:val="left" w:pos="3402"/>
        </w:tabs>
      </w:pPr>
      <w:r>
        <w:t>NICHT MT40D dreht</w:t>
      </w:r>
    </w:p>
    <w:p w14:paraId="0E824E35" w14:textId="77777777" w:rsidR="00EA2A35" w:rsidRDefault="00EA2A35" w:rsidP="00EA2A35"/>
    <w:p w14:paraId="37FEED8B" w14:textId="0A25DEDB" w:rsidR="00EA2A35" w:rsidRPr="00463CAC" w:rsidRDefault="00EA2A35" w:rsidP="00EA2A35">
      <w:pPr>
        <w:tabs>
          <w:tab w:val="left" w:pos="3402"/>
        </w:tabs>
      </w:pPr>
      <w:r w:rsidRPr="00463CAC">
        <w:tab/>
      </w:r>
      <w:r w:rsidRPr="00463CAC">
        <w:rPr>
          <w:b/>
        </w:rPr>
        <w:t xml:space="preserve">SCHRITT </w:t>
      </w:r>
      <w:r>
        <w:rPr>
          <w:b/>
        </w:rPr>
        <w:t>5</w:t>
      </w:r>
      <w:r w:rsidR="00D55389">
        <w:rPr>
          <w:b/>
        </w:rPr>
        <w:t>:</w:t>
      </w:r>
      <w:r w:rsidRPr="00463CAC">
        <w:t xml:space="preserve"> </w:t>
      </w:r>
      <w:r w:rsidR="00725D72">
        <w:t>Fertig</w:t>
      </w:r>
    </w:p>
    <w:p w14:paraId="145DECCD" w14:textId="77777777" w:rsidR="00CA209C" w:rsidRPr="00463CAC" w:rsidRDefault="00CA209C" w:rsidP="00CA209C">
      <w:pPr>
        <w:tabs>
          <w:tab w:val="left" w:pos="3402"/>
        </w:tabs>
        <w:rPr>
          <w:b/>
        </w:rPr>
      </w:pPr>
      <w:r w:rsidRPr="00463CAC">
        <w:rPr>
          <w:b/>
        </w:rPr>
        <w:t xml:space="preserve">von SCHRITT </w:t>
      </w:r>
      <w:r>
        <w:rPr>
          <w:b/>
        </w:rPr>
        <w:t>2</w:t>
      </w:r>
    </w:p>
    <w:p w14:paraId="7252264C" w14:textId="77777777" w:rsidR="00CA209C" w:rsidRPr="009E1613" w:rsidRDefault="00CA209C" w:rsidP="00CA209C">
      <w:r w:rsidRPr="009E1613">
        <w:t xml:space="preserve">Istwert Position [mm] </w:t>
      </w:r>
      <w:r>
        <w:t>&gt;</w:t>
      </w:r>
      <w:r w:rsidRPr="009E1613">
        <w:t xml:space="preserve"> Sollwert Position [mm]</w:t>
      </w:r>
    </w:p>
    <w:p w14:paraId="549429CB" w14:textId="77777777" w:rsidR="00CA209C" w:rsidRPr="009E1613" w:rsidRDefault="00CA209C" w:rsidP="00CA209C">
      <w:r w:rsidRPr="009E1613">
        <w:t>NICHT Auf Sollwert Position</w:t>
      </w:r>
    </w:p>
    <w:p w14:paraId="53143812" w14:textId="77777777" w:rsidR="00CA209C" w:rsidRPr="00463CAC" w:rsidRDefault="00CA209C" w:rsidP="00CA209C">
      <w:pPr>
        <w:tabs>
          <w:tab w:val="left" w:pos="3402"/>
        </w:tabs>
      </w:pPr>
    </w:p>
    <w:p w14:paraId="49B7F6E3" w14:textId="4B612528" w:rsidR="00CA209C" w:rsidRPr="00463CAC" w:rsidRDefault="00CA209C" w:rsidP="00CA209C">
      <w:pPr>
        <w:tabs>
          <w:tab w:val="left" w:pos="3402"/>
        </w:tabs>
      </w:pPr>
      <w:r w:rsidRPr="00463CAC">
        <w:tab/>
      </w:r>
      <w:r w:rsidRPr="00463CAC">
        <w:rPr>
          <w:b/>
        </w:rPr>
        <w:t>SCHRITT 6</w:t>
      </w:r>
      <w:r w:rsidR="00D55389">
        <w:rPr>
          <w:b/>
        </w:rPr>
        <w:t>:</w:t>
      </w:r>
      <w:r w:rsidRPr="00463CAC">
        <w:t xml:space="preserve"> </w:t>
      </w:r>
      <w:r>
        <w:t>Transport rückwärts</w:t>
      </w:r>
    </w:p>
    <w:p w14:paraId="394489CB" w14:textId="77777777" w:rsidR="00C76994" w:rsidRPr="00431C16" w:rsidRDefault="00C76994" w:rsidP="00C76994">
      <w:pPr>
        <w:tabs>
          <w:tab w:val="left" w:pos="3402"/>
        </w:tabs>
        <w:rPr>
          <w:color w:val="EE0000"/>
        </w:rPr>
      </w:pPr>
      <w:r w:rsidRPr="00431C16">
        <w:rPr>
          <w:color w:val="EE0000"/>
        </w:rPr>
        <w:t>Auf Sollwert Position</w:t>
      </w:r>
    </w:p>
    <w:p w14:paraId="2A21A508" w14:textId="77777777" w:rsidR="00CA209C" w:rsidRDefault="00CA209C" w:rsidP="00CA209C">
      <w:pPr>
        <w:tabs>
          <w:tab w:val="left" w:pos="3402"/>
        </w:tabs>
      </w:pPr>
    </w:p>
    <w:p w14:paraId="67C4DB93" w14:textId="3FAEB247" w:rsidR="00CA209C" w:rsidRPr="00463CAC" w:rsidRDefault="00CA209C" w:rsidP="00CA209C">
      <w:pPr>
        <w:tabs>
          <w:tab w:val="left" w:pos="3402"/>
        </w:tabs>
      </w:pPr>
      <w:r w:rsidRPr="00463CAC">
        <w:tab/>
      </w:r>
      <w:r w:rsidRPr="00463CAC">
        <w:rPr>
          <w:b/>
        </w:rPr>
        <w:t>SCHRITT 7</w:t>
      </w:r>
      <w:r w:rsidR="00D55389">
        <w:rPr>
          <w:b/>
        </w:rPr>
        <w:t>:</w:t>
      </w:r>
      <w:r w:rsidRPr="00463CAC">
        <w:t xml:space="preserve"> </w:t>
      </w:r>
      <w:r>
        <w:t>Stopp / Kontrolle Position</w:t>
      </w:r>
    </w:p>
    <w:p w14:paraId="06289509" w14:textId="77777777" w:rsidR="00CA209C" w:rsidRDefault="00CA209C" w:rsidP="00CA209C">
      <w:pPr>
        <w:tabs>
          <w:tab w:val="left" w:pos="3402"/>
        </w:tabs>
      </w:pPr>
      <w:r w:rsidRPr="009E1613">
        <w:t>Auf Sollwert Position</w:t>
      </w:r>
    </w:p>
    <w:p w14:paraId="5DEA2CB2" w14:textId="7AD47752" w:rsidR="00CA209C" w:rsidRDefault="00CA209C" w:rsidP="00CA209C">
      <w:pPr>
        <w:tabs>
          <w:tab w:val="left" w:pos="3402"/>
        </w:tabs>
      </w:pPr>
      <w:r>
        <w:t xml:space="preserve">NICHT MT40D dreht </w:t>
      </w:r>
    </w:p>
    <w:p w14:paraId="7BC18BDE" w14:textId="77777777" w:rsidR="00CA209C" w:rsidRDefault="00CA209C" w:rsidP="00CA209C">
      <w:pPr>
        <w:tabs>
          <w:tab w:val="left" w:pos="3402"/>
        </w:tabs>
        <w:rPr>
          <w:b/>
        </w:rPr>
      </w:pPr>
      <w:r>
        <w:rPr>
          <w:b/>
        </w:rPr>
        <w:t>+</w:t>
      </w:r>
    </w:p>
    <w:p w14:paraId="4B1FB05E" w14:textId="77777777" w:rsidR="00CA209C" w:rsidRPr="00463CAC" w:rsidRDefault="00CA209C" w:rsidP="00CA209C">
      <w:pPr>
        <w:tabs>
          <w:tab w:val="left" w:pos="3402"/>
        </w:tabs>
        <w:rPr>
          <w:b/>
        </w:rPr>
      </w:pPr>
      <w:r w:rsidRPr="00463CAC">
        <w:rPr>
          <w:b/>
        </w:rPr>
        <w:t xml:space="preserve">von SCHRITT </w:t>
      </w:r>
      <w:r>
        <w:rPr>
          <w:b/>
        </w:rPr>
        <w:t>2</w:t>
      </w:r>
    </w:p>
    <w:p w14:paraId="19BDF592" w14:textId="77777777" w:rsidR="00CA209C" w:rsidRDefault="00CA209C" w:rsidP="00CA209C">
      <w:pPr>
        <w:tabs>
          <w:tab w:val="left" w:pos="3402"/>
        </w:tabs>
      </w:pPr>
      <w:r w:rsidRPr="009E1613">
        <w:t>Auf Sollwert Position</w:t>
      </w:r>
    </w:p>
    <w:p w14:paraId="27829957" w14:textId="77777777" w:rsidR="00CA209C" w:rsidRDefault="00CA209C" w:rsidP="00CA209C">
      <w:pPr>
        <w:tabs>
          <w:tab w:val="left" w:pos="3402"/>
        </w:tabs>
      </w:pPr>
    </w:p>
    <w:p w14:paraId="58415407" w14:textId="7DC61BBE" w:rsidR="00CA209C" w:rsidRPr="00463CAC" w:rsidRDefault="00CA209C" w:rsidP="00CA209C">
      <w:pPr>
        <w:tabs>
          <w:tab w:val="left" w:pos="3402"/>
        </w:tabs>
      </w:pPr>
      <w:r w:rsidRPr="00463CAC">
        <w:tab/>
      </w:r>
      <w:r w:rsidRPr="00463CAC">
        <w:rPr>
          <w:b/>
        </w:rPr>
        <w:t xml:space="preserve">SCHRITT </w:t>
      </w:r>
      <w:r w:rsidR="00762C51">
        <w:rPr>
          <w:b/>
        </w:rPr>
        <w:t xml:space="preserve">7: </w:t>
      </w:r>
      <w:r>
        <w:t>Fertig</w:t>
      </w:r>
    </w:p>
    <w:p w14:paraId="743FABF0" w14:textId="77777777" w:rsidR="00EA2A35" w:rsidRDefault="00EA2A35" w:rsidP="00EA2A35">
      <w:pPr>
        <w:tabs>
          <w:tab w:val="left" w:pos="3402"/>
        </w:tabs>
      </w:pPr>
    </w:p>
    <w:p w14:paraId="61163379" w14:textId="55DB6655" w:rsidR="00C93771" w:rsidRPr="000B7621" w:rsidRDefault="00C93771" w:rsidP="00C93771">
      <w:pPr>
        <w:overflowPunct/>
        <w:autoSpaceDE/>
        <w:autoSpaceDN/>
        <w:adjustRightInd/>
        <w:textAlignment w:val="auto"/>
        <w:rPr>
          <w:b/>
          <w:bCs/>
        </w:rPr>
      </w:pPr>
      <w:r w:rsidRPr="000B7621">
        <w:rPr>
          <w:b/>
          <w:bCs/>
        </w:rPr>
        <w:t>Stopp Transport MT</w:t>
      </w:r>
      <w:r>
        <w:rPr>
          <w:b/>
          <w:bCs/>
        </w:rPr>
        <w:t>4</w:t>
      </w:r>
      <w:r w:rsidRPr="000B7621">
        <w:rPr>
          <w:b/>
          <w:bCs/>
        </w:rPr>
        <w:t>0</w:t>
      </w:r>
      <w:r>
        <w:rPr>
          <w:b/>
          <w:bCs/>
        </w:rPr>
        <w:t>D</w:t>
      </w:r>
      <w:r w:rsidRPr="000B7621">
        <w:rPr>
          <w:b/>
          <w:bCs/>
        </w:rPr>
        <w:t xml:space="preserve"> </w:t>
      </w:r>
      <w:r>
        <w:rPr>
          <w:b/>
          <w:bCs/>
        </w:rPr>
        <w:t>Aus</w:t>
      </w:r>
      <w:r w:rsidRPr="000B7621">
        <w:rPr>
          <w:b/>
          <w:bCs/>
        </w:rPr>
        <w:t>fuhrwagen T</w:t>
      </w:r>
      <w:r>
        <w:rPr>
          <w:b/>
          <w:bCs/>
        </w:rPr>
        <w:t>4</w:t>
      </w:r>
      <w:r w:rsidRPr="000B7621">
        <w:rPr>
          <w:b/>
          <w:bCs/>
        </w:rPr>
        <w:t>0 =</w:t>
      </w:r>
    </w:p>
    <w:p w14:paraId="2BC18259" w14:textId="776A32C2" w:rsidR="00C93771" w:rsidRDefault="00C93771" w:rsidP="00C93771">
      <w:pPr>
        <w:tabs>
          <w:tab w:val="left" w:pos="3402"/>
        </w:tabs>
      </w:pPr>
      <w:r>
        <w:t>Störung:MT40A</w:t>
      </w:r>
    </w:p>
    <w:p w14:paraId="39B25E8F" w14:textId="66D73E29" w:rsidR="00C93771" w:rsidRDefault="00C93771" w:rsidP="00C93771">
      <w:pPr>
        <w:tabs>
          <w:tab w:val="left" w:pos="3402"/>
        </w:tabs>
      </w:pPr>
      <w:r>
        <w:t>+ Störung: MT40B</w:t>
      </w:r>
    </w:p>
    <w:p w14:paraId="0AE25FB5" w14:textId="6B6E9AA1" w:rsidR="00C93771" w:rsidRDefault="00C93771" w:rsidP="00C93771">
      <w:pPr>
        <w:tabs>
          <w:tab w:val="left" w:pos="3402"/>
        </w:tabs>
      </w:pPr>
      <w:r>
        <w:t>+ Störung: MT</w:t>
      </w:r>
      <w:r w:rsidR="00E558BE">
        <w:t>4</w:t>
      </w:r>
      <w:r>
        <w:t>0C</w:t>
      </w:r>
    </w:p>
    <w:p w14:paraId="297E485F" w14:textId="60DBD9CC" w:rsidR="00C93771" w:rsidRDefault="00C93771" w:rsidP="00C93771">
      <w:pPr>
        <w:tabs>
          <w:tab w:val="left" w:pos="3402"/>
        </w:tabs>
      </w:pPr>
      <w:r>
        <w:t>+ Störung: MT</w:t>
      </w:r>
      <w:r w:rsidR="00E558BE">
        <w:t>4</w:t>
      </w:r>
      <w:r>
        <w:t>0</w:t>
      </w:r>
      <w:r w:rsidR="00E558BE">
        <w:t>D</w:t>
      </w:r>
    </w:p>
    <w:p w14:paraId="6CAB1F07" w14:textId="0619D992" w:rsidR="00C93771" w:rsidRDefault="00C93771" w:rsidP="00C93771">
      <w:pPr>
        <w:overflowPunct/>
        <w:autoSpaceDE/>
        <w:autoSpaceDN/>
        <w:adjustRightInd/>
        <w:textAlignment w:val="auto"/>
      </w:pPr>
      <w:r>
        <w:t>+ Störung Laser (T</w:t>
      </w:r>
      <w:r w:rsidR="009836F1">
        <w:t>4</w:t>
      </w:r>
      <w:r>
        <w:t>0-900-GTP): Synchronfehler</w:t>
      </w:r>
    </w:p>
    <w:p w14:paraId="7BD24A6C" w14:textId="5FA45910" w:rsidR="00C93771" w:rsidRDefault="00C93771" w:rsidP="00C93771">
      <w:pPr>
        <w:overflowPunct/>
        <w:autoSpaceDE/>
        <w:autoSpaceDN/>
        <w:adjustRightInd/>
        <w:textAlignment w:val="auto"/>
      </w:pPr>
      <w:r>
        <w:t>+ Störung Laser (T</w:t>
      </w:r>
      <w:r w:rsidR="009836F1">
        <w:t>4</w:t>
      </w:r>
      <w:r>
        <w:t>0-900-GTP): Zu große Änderung Wert</w:t>
      </w:r>
    </w:p>
    <w:p w14:paraId="4D7E0D3D" w14:textId="09E7E3E7" w:rsidR="00C93771" w:rsidRDefault="00C93771" w:rsidP="00C93771">
      <w:pPr>
        <w:overflowPunct/>
        <w:autoSpaceDE/>
        <w:autoSpaceDN/>
        <w:adjustRightInd/>
        <w:textAlignment w:val="auto"/>
      </w:pPr>
      <w:r>
        <w:t>+ Störung Laser (T</w:t>
      </w:r>
      <w:r w:rsidR="009836F1">
        <w:t>4</w:t>
      </w:r>
      <w:r>
        <w:t>0-900-GTP): Vorbei erwünschte Position</w:t>
      </w:r>
    </w:p>
    <w:p w14:paraId="74F27174" w14:textId="52FA2EF2" w:rsidR="00904700" w:rsidRDefault="00904700">
      <w:pPr>
        <w:overflowPunct/>
        <w:autoSpaceDE/>
        <w:autoSpaceDN/>
        <w:adjustRightInd/>
        <w:textAlignment w:val="auto"/>
      </w:pPr>
      <w:r>
        <w:br w:type="page"/>
      </w:r>
    </w:p>
    <w:p w14:paraId="3C5CA52B" w14:textId="6F9B778C" w:rsidR="00904700" w:rsidRPr="002A779C" w:rsidRDefault="00904700" w:rsidP="00904700">
      <w:pPr>
        <w:overflowPunct/>
        <w:autoSpaceDE/>
        <w:autoSpaceDN/>
        <w:adjustRightInd/>
        <w:textAlignment w:val="auto"/>
        <w:rPr>
          <w:u w:val="single"/>
        </w:rPr>
      </w:pPr>
      <w:commentRangeStart w:id="122"/>
      <w:r w:rsidRPr="002A779C">
        <w:rPr>
          <w:u w:val="single"/>
        </w:rPr>
        <w:lastRenderedPageBreak/>
        <w:t>Positionen Ausfuhrwagen T</w:t>
      </w:r>
      <w:r w:rsidR="00387F8A">
        <w:rPr>
          <w:u w:val="single"/>
        </w:rPr>
        <w:t>4</w:t>
      </w:r>
      <w:r w:rsidRPr="002A779C">
        <w:rPr>
          <w:u w:val="single"/>
        </w:rPr>
        <w:t>0</w:t>
      </w:r>
      <w:commentRangeEnd w:id="122"/>
      <w:r w:rsidR="001D4B86" w:rsidRPr="002A779C">
        <w:rPr>
          <w:rStyle w:val="Verwijzingopmerking"/>
          <w:sz w:val="20"/>
          <w:szCs w:val="20"/>
          <w:u w:val="single"/>
        </w:rPr>
        <w:commentReference w:id="122"/>
      </w:r>
    </w:p>
    <w:p w14:paraId="49394500" w14:textId="77777777" w:rsidR="00904700" w:rsidRPr="002A779C" w:rsidRDefault="00904700" w:rsidP="00904700">
      <w:pPr>
        <w:overflowPunct/>
        <w:autoSpaceDE/>
        <w:autoSpaceDN/>
        <w:adjustRightInd/>
        <w:textAlignment w:val="auto"/>
      </w:pPr>
    </w:p>
    <w:p w14:paraId="3518FDCC" w14:textId="01C61482" w:rsidR="00904700" w:rsidRPr="002A779C" w:rsidRDefault="00904700" w:rsidP="00904700">
      <w:pPr>
        <w:overflowPunct/>
        <w:autoSpaceDE/>
        <w:autoSpaceDN/>
        <w:adjustRightInd/>
        <w:textAlignment w:val="auto"/>
      </w:pPr>
      <w:r w:rsidRPr="002A779C">
        <w:t>Pos. 1</w:t>
      </w:r>
      <w:r w:rsidRPr="002A779C">
        <w:tab/>
      </w:r>
      <w:r w:rsidR="00443A4B">
        <w:tab/>
      </w:r>
      <w:r w:rsidRPr="002A779C">
        <w:t>Horde N31</w:t>
      </w:r>
      <w:r w:rsidRPr="002A779C">
        <w:tab/>
        <w:t>Reihe 1</w:t>
      </w:r>
    </w:p>
    <w:p w14:paraId="1ACD4B0F" w14:textId="270D5E2C" w:rsidR="00904700" w:rsidRPr="002A779C" w:rsidRDefault="00904700" w:rsidP="00904700">
      <w:pPr>
        <w:overflowPunct/>
        <w:autoSpaceDE/>
        <w:autoSpaceDN/>
        <w:adjustRightInd/>
        <w:textAlignment w:val="auto"/>
      </w:pPr>
      <w:r w:rsidRPr="002A779C">
        <w:t>Pos. 2</w:t>
      </w:r>
      <w:r w:rsidRPr="002A779C">
        <w:tab/>
      </w:r>
      <w:r w:rsidR="00443A4B">
        <w:tab/>
      </w:r>
      <w:r w:rsidRPr="002A779C">
        <w:t>Horde N31</w:t>
      </w:r>
      <w:r w:rsidRPr="002A779C">
        <w:tab/>
        <w:t>Reihe 2</w:t>
      </w:r>
    </w:p>
    <w:p w14:paraId="50C55105" w14:textId="46E29880" w:rsidR="00904700" w:rsidRPr="002A779C" w:rsidRDefault="00904700" w:rsidP="00904700">
      <w:pPr>
        <w:overflowPunct/>
        <w:autoSpaceDE/>
        <w:autoSpaceDN/>
        <w:adjustRightInd/>
        <w:textAlignment w:val="auto"/>
      </w:pPr>
      <w:r w:rsidRPr="002A779C">
        <w:t>Pos. 3</w:t>
      </w:r>
      <w:r w:rsidRPr="002A779C">
        <w:tab/>
      </w:r>
      <w:r w:rsidR="00443A4B">
        <w:tab/>
      </w:r>
      <w:r w:rsidRPr="002A779C">
        <w:t xml:space="preserve">Horde </w:t>
      </w:r>
      <w:r w:rsidR="00BC66D3">
        <w:t>N</w:t>
      </w:r>
      <w:r w:rsidRPr="002A779C">
        <w:t>31</w:t>
      </w:r>
      <w:r w:rsidRPr="002A779C">
        <w:tab/>
        <w:t>Reihe 3</w:t>
      </w:r>
    </w:p>
    <w:p w14:paraId="3CC20D1A" w14:textId="7E014129" w:rsidR="00904700" w:rsidRPr="008B52A9" w:rsidRDefault="00904700" w:rsidP="00904700">
      <w:pPr>
        <w:overflowPunct/>
        <w:autoSpaceDE/>
        <w:autoSpaceDN/>
        <w:adjustRightInd/>
        <w:textAlignment w:val="auto"/>
      </w:pPr>
      <w:r w:rsidRPr="008B52A9">
        <w:t>Pos. 4</w:t>
      </w:r>
      <w:r w:rsidRPr="008B52A9">
        <w:tab/>
      </w:r>
      <w:r w:rsidRPr="002A779C">
        <w:tab/>
      </w:r>
      <w:r w:rsidRPr="008B52A9">
        <w:t>Horde N31</w:t>
      </w:r>
      <w:r w:rsidRPr="008B52A9">
        <w:tab/>
        <w:t>Reihe 4</w:t>
      </w:r>
    </w:p>
    <w:p w14:paraId="7B7D6194" w14:textId="112DB9DC" w:rsidR="00904700" w:rsidRPr="008B52A9" w:rsidRDefault="00904700" w:rsidP="00904700">
      <w:pPr>
        <w:overflowPunct/>
        <w:autoSpaceDE/>
        <w:autoSpaceDN/>
        <w:adjustRightInd/>
        <w:textAlignment w:val="auto"/>
      </w:pPr>
      <w:r w:rsidRPr="008B52A9">
        <w:t>Pos. 5</w:t>
      </w:r>
      <w:r w:rsidRPr="008B52A9">
        <w:tab/>
      </w:r>
      <w:r w:rsidR="00443A4B">
        <w:tab/>
      </w:r>
      <w:r w:rsidRPr="008B52A9">
        <w:t>Horde N31</w:t>
      </w:r>
      <w:r w:rsidRPr="008B52A9">
        <w:tab/>
        <w:t>Reihe 5</w:t>
      </w:r>
    </w:p>
    <w:p w14:paraId="5B01E93D" w14:textId="223FD90F" w:rsidR="00BC66D3" w:rsidRPr="008B52A9" w:rsidRDefault="00387F8A" w:rsidP="00BC66D3">
      <w:pPr>
        <w:overflowPunct/>
        <w:autoSpaceDE/>
        <w:autoSpaceDN/>
        <w:adjustRightInd/>
        <w:textAlignment w:val="auto"/>
        <w:rPr>
          <w:color w:val="EE0000"/>
        </w:rPr>
      </w:pPr>
      <w:r w:rsidRPr="008B52A9">
        <w:rPr>
          <w:color w:val="EE0000"/>
        </w:rPr>
        <w:t xml:space="preserve">Pos: </w:t>
      </w:r>
      <w:r w:rsidR="00BC66D3" w:rsidRPr="008B52A9">
        <w:rPr>
          <w:color w:val="EE0000"/>
        </w:rPr>
        <w:t>6</w:t>
      </w:r>
      <w:r w:rsidR="00BC66D3" w:rsidRPr="008B52A9">
        <w:rPr>
          <w:color w:val="EE0000"/>
        </w:rPr>
        <w:tab/>
      </w:r>
      <w:r w:rsidR="00443A4B">
        <w:rPr>
          <w:color w:val="EE0000"/>
        </w:rPr>
        <w:tab/>
      </w:r>
      <w:r w:rsidR="00BC66D3" w:rsidRPr="008B52A9">
        <w:rPr>
          <w:color w:val="EE0000"/>
        </w:rPr>
        <w:t>Horde N31</w:t>
      </w:r>
      <w:r w:rsidR="00BC66D3" w:rsidRPr="008B52A9">
        <w:rPr>
          <w:color w:val="EE0000"/>
        </w:rPr>
        <w:tab/>
        <w:t>Reihe 6</w:t>
      </w:r>
    </w:p>
    <w:p w14:paraId="30758E14" w14:textId="735DB2CE" w:rsidR="00387F8A" w:rsidRPr="008B52A9" w:rsidRDefault="00387F8A" w:rsidP="00904700">
      <w:pPr>
        <w:overflowPunct/>
        <w:autoSpaceDE/>
        <w:autoSpaceDN/>
        <w:adjustRightInd/>
        <w:textAlignment w:val="auto"/>
      </w:pPr>
    </w:p>
    <w:p w14:paraId="14156161" w14:textId="77777777" w:rsidR="00904700" w:rsidRPr="008B52A9" w:rsidRDefault="00904700" w:rsidP="00904700">
      <w:pPr>
        <w:overflowPunct/>
        <w:autoSpaceDE/>
        <w:autoSpaceDN/>
        <w:adjustRightInd/>
        <w:textAlignment w:val="auto"/>
      </w:pPr>
    </w:p>
    <w:p w14:paraId="13458E66" w14:textId="6EAAB992" w:rsidR="00904700" w:rsidRPr="008B52A9" w:rsidRDefault="00904700" w:rsidP="00904700">
      <w:pPr>
        <w:overflowPunct/>
        <w:autoSpaceDE/>
        <w:autoSpaceDN/>
        <w:adjustRightInd/>
        <w:textAlignment w:val="auto"/>
      </w:pPr>
      <w:r w:rsidRPr="008B52A9">
        <w:t xml:space="preserve">Pos. </w:t>
      </w:r>
      <w:r w:rsidR="008335D2" w:rsidRPr="008B52A9">
        <w:t>7</w:t>
      </w:r>
      <w:r w:rsidR="008A2DA6" w:rsidRPr="008B52A9">
        <w:tab/>
      </w:r>
      <w:r w:rsidRPr="008B52A9">
        <w:tab/>
        <w:t>Horde N32</w:t>
      </w:r>
      <w:r w:rsidRPr="008B52A9">
        <w:tab/>
        <w:t>Reihe 1</w:t>
      </w:r>
    </w:p>
    <w:p w14:paraId="6E748F75" w14:textId="269E07C8" w:rsidR="00904700" w:rsidRPr="008B52A9" w:rsidRDefault="00904700" w:rsidP="00904700">
      <w:pPr>
        <w:overflowPunct/>
        <w:autoSpaceDE/>
        <w:autoSpaceDN/>
        <w:adjustRightInd/>
        <w:textAlignment w:val="auto"/>
      </w:pPr>
      <w:r w:rsidRPr="008B52A9">
        <w:t xml:space="preserve">Pos. </w:t>
      </w:r>
      <w:r w:rsidR="008335D2" w:rsidRPr="008B52A9">
        <w:t>8</w:t>
      </w:r>
      <w:r w:rsidR="008A2DA6" w:rsidRPr="008B52A9">
        <w:tab/>
      </w:r>
      <w:r w:rsidRPr="008B52A9">
        <w:tab/>
        <w:t>Horde N32</w:t>
      </w:r>
      <w:r w:rsidRPr="008B52A9">
        <w:tab/>
        <w:t>Reihe 2</w:t>
      </w:r>
    </w:p>
    <w:p w14:paraId="08B06262" w14:textId="179D534F" w:rsidR="00904700" w:rsidRPr="008B52A9" w:rsidRDefault="00904700" w:rsidP="00904700">
      <w:pPr>
        <w:overflowPunct/>
        <w:autoSpaceDE/>
        <w:autoSpaceDN/>
        <w:adjustRightInd/>
        <w:textAlignment w:val="auto"/>
      </w:pPr>
      <w:r w:rsidRPr="008B52A9">
        <w:t xml:space="preserve">Pos. </w:t>
      </w:r>
      <w:r w:rsidR="008335D2" w:rsidRPr="008B52A9">
        <w:t>9</w:t>
      </w:r>
      <w:r w:rsidRPr="008B52A9">
        <w:tab/>
      </w:r>
      <w:r w:rsidR="008A2DA6" w:rsidRPr="008B52A9">
        <w:tab/>
      </w:r>
      <w:r w:rsidRPr="008B52A9">
        <w:t>Horde N32</w:t>
      </w:r>
      <w:r w:rsidRPr="008B52A9">
        <w:tab/>
        <w:t>Reihe 3</w:t>
      </w:r>
    </w:p>
    <w:p w14:paraId="71BB0C36" w14:textId="12F7479C" w:rsidR="00904700" w:rsidRPr="008B52A9" w:rsidRDefault="00904700" w:rsidP="00904700">
      <w:pPr>
        <w:overflowPunct/>
        <w:autoSpaceDE/>
        <w:autoSpaceDN/>
        <w:adjustRightInd/>
        <w:textAlignment w:val="auto"/>
      </w:pPr>
      <w:r w:rsidRPr="008B52A9">
        <w:t xml:space="preserve">Pos. </w:t>
      </w:r>
      <w:r w:rsidR="008335D2" w:rsidRPr="008B52A9">
        <w:t>10</w:t>
      </w:r>
      <w:r w:rsidRPr="008B52A9">
        <w:tab/>
        <w:t>Horde N32</w:t>
      </w:r>
      <w:r w:rsidRPr="008B52A9">
        <w:tab/>
        <w:t>Reihe 4</w:t>
      </w:r>
    </w:p>
    <w:p w14:paraId="2FD05FD1" w14:textId="250A309A" w:rsidR="00904700" w:rsidRPr="008B52A9" w:rsidRDefault="00904700" w:rsidP="00904700">
      <w:pPr>
        <w:overflowPunct/>
        <w:autoSpaceDE/>
        <w:autoSpaceDN/>
        <w:adjustRightInd/>
        <w:textAlignment w:val="auto"/>
      </w:pPr>
      <w:r w:rsidRPr="008B52A9">
        <w:t>Pos. 1</w:t>
      </w:r>
      <w:r w:rsidR="008335D2" w:rsidRPr="008B52A9">
        <w:t>1</w:t>
      </w:r>
      <w:r w:rsidR="003D68A8" w:rsidRPr="008B52A9">
        <w:tab/>
      </w:r>
      <w:r w:rsidRPr="008B52A9">
        <w:t>Horde N32</w:t>
      </w:r>
      <w:r w:rsidRPr="008B52A9">
        <w:tab/>
        <w:t>Reihe 5</w:t>
      </w:r>
    </w:p>
    <w:p w14:paraId="443881C9" w14:textId="6AF0701E" w:rsidR="008A2DA6" w:rsidRPr="008B52A9" w:rsidRDefault="008A2DA6" w:rsidP="008A2DA6">
      <w:pPr>
        <w:overflowPunct/>
        <w:autoSpaceDE/>
        <w:autoSpaceDN/>
        <w:adjustRightInd/>
        <w:textAlignment w:val="auto"/>
        <w:rPr>
          <w:color w:val="EE0000"/>
        </w:rPr>
      </w:pPr>
      <w:r w:rsidRPr="008B52A9">
        <w:rPr>
          <w:color w:val="EE0000"/>
        </w:rPr>
        <w:t>Pos. 12</w:t>
      </w:r>
      <w:r w:rsidRPr="008B52A9">
        <w:rPr>
          <w:color w:val="EE0000"/>
        </w:rPr>
        <w:tab/>
        <w:t>Horde N32</w:t>
      </w:r>
      <w:r w:rsidRPr="008B52A9">
        <w:rPr>
          <w:color w:val="EE0000"/>
        </w:rPr>
        <w:tab/>
        <w:t>Reihe 6</w:t>
      </w:r>
    </w:p>
    <w:p w14:paraId="67F8937D" w14:textId="77777777" w:rsidR="00904700" w:rsidRPr="008B52A9" w:rsidRDefault="00904700" w:rsidP="00904700">
      <w:pPr>
        <w:overflowPunct/>
        <w:autoSpaceDE/>
        <w:autoSpaceDN/>
        <w:adjustRightInd/>
        <w:textAlignment w:val="auto"/>
      </w:pPr>
    </w:p>
    <w:p w14:paraId="598AFDD4" w14:textId="77777777" w:rsidR="008A2DA6" w:rsidRPr="008B52A9" w:rsidRDefault="008A2DA6" w:rsidP="00904700">
      <w:pPr>
        <w:overflowPunct/>
        <w:autoSpaceDE/>
        <w:autoSpaceDN/>
        <w:adjustRightInd/>
        <w:textAlignment w:val="auto"/>
      </w:pPr>
    </w:p>
    <w:p w14:paraId="463F15F3" w14:textId="13E2E614" w:rsidR="00904700" w:rsidRPr="008B52A9" w:rsidRDefault="00904700" w:rsidP="00904700">
      <w:pPr>
        <w:overflowPunct/>
        <w:autoSpaceDE/>
        <w:autoSpaceDN/>
        <w:adjustRightInd/>
        <w:textAlignment w:val="auto"/>
      </w:pPr>
      <w:r w:rsidRPr="008B52A9">
        <w:t>Pos. 1</w:t>
      </w:r>
      <w:r w:rsidR="00C2006D" w:rsidRPr="008B52A9">
        <w:t>3</w:t>
      </w:r>
      <w:r w:rsidRPr="008B52A9">
        <w:tab/>
        <w:t>Horde N33</w:t>
      </w:r>
      <w:r w:rsidRPr="008B52A9">
        <w:tab/>
        <w:t>Reihe 1</w:t>
      </w:r>
    </w:p>
    <w:p w14:paraId="7D39E88F" w14:textId="01C8EAC3" w:rsidR="00904700" w:rsidRPr="008B52A9" w:rsidRDefault="00904700" w:rsidP="00904700">
      <w:pPr>
        <w:overflowPunct/>
        <w:autoSpaceDE/>
        <w:autoSpaceDN/>
        <w:adjustRightInd/>
        <w:textAlignment w:val="auto"/>
      </w:pPr>
      <w:r w:rsidRPr="008B52A9">
        <w:t>Pos. 1</w:t>
      </w:r>
      <w:r w:rsidR="00C2006D" w:rsidRPr="008B52A9">
        <w:t>4</w:t>
      </w:r>
      <w:r w:rsidRPr="008B52A9">
        <w:tab/>
        <w:t>Horde N33</w:t>
      </w:r>
      <w:r w:rsidRPr="008B52A9">
        <w:tab/>
        <w:t>Reihe 2</w:t>
      </w:r>
    </w:p>
    <w:p w14:paraId="319BBB9F" w14:textId="18F81EF9" w:rsidR="00904700" w:rsidRPr="008B52A9" w:rsidRDefault="00904700" w:rsidP="00904700">
      <w:pPr>
        <w:overflowPunct/>
        <w:autoSpaceDE/>
        <w:autoSpaceDN/>
        <w:adjustRightInd/>
        <w:textAlignment w:val="auto"/>
      </w:pPr>
      <w:r w:rsidRPr="008B52A9">
        <w:t>Pos. 1</w:t>
      </w:r>
      <w:r w:rsidR="00C2006D" w:rsidRPr="008B52A9">
        <w:t>5</w:t>
      </w:r>
      <w:r w:rsidRPr="008B52A9">
        <w:tab/>
        <w:t>Horde N33</w:t>
      </w:r>
      <w:r w:rsidRPr="008B52A9">
        <w:tab/>
        <w:t>Reihe 3</w:t>
      </w:r>
    </w:p>
    <w:p w14:paraId="3E799E66" w14:textId="0D80959B" w:rsidR="00904700" w:rsidRPr="008B52A9" w:rsidRDefault="00904700" w:rsidP="00904700">
      <w:pPr>
        <w:overflowPunct/>
        <w:autoSpaceDE/>
        <w:autoSpaceDN/>
        <w:adjustRightInd/>
        <w:textAlignment w:val="auto"/>
      </w:pPr>
      <w:r w:rsidRPr="008B52A9">
        <w:t>Pos. 1</w:t>
      </w:r>
      <w:r w:rsidR="00C2006D" w:rsidRPr="008B52A9">
        <w:t>6</w:t>
      </w:r>
      <w:r w:rsidRPr="008B52A9">
        <w:tab/>
        <w:t>Horde N33</w:t>
      </w:r>
      <w:r w:rsidRPr="008B52A9">
        <w:tab/>
        <w:t>Reihe 4</w:t>
      </w:r>
    </w:p>
    <w:p w14:paraId="5ABE8E83" w14:textId="557BE803" w:rsidR="00904700" w:rsidRPr="008B52A9" w:rsidRDefault="00904700" w:rsidP="00904700">
      <w:pPr>
        <w:overflowPunct/>
        <w:autoSpaceDE/>
        <w:autoSpaceDN/>
        <w:adjustRightInd/>
        <w:textAlignment w:val="auto"/>
      </w:pPr>
      <w:r w:rsidRPr="008B52A9">
        <w:t>Pos. 1</w:t>
      </w:r>
      <w:r w:rsidR="00C2006D" w:rsidRPr="008B52A9">
        <w:t>7</w:t>
      </w:r>
      <w:r w:rsidRPr="008B52A9">
        <w:tab/>
        <w:t>Horde N33</w:t>
      </w:r>
      <w:r w:rsidRPr="008B52A9">
        <w:tab/>
        <w:t>Reihe 5</w:t>
      </w:r>
    </w:p>
    <w:p w14:paraId="68257E10" w14:textId="39859A44" w:rsidR="00C2006D" w:rsidRPr="008B52A9" w:rsidRDefault="00C2006D" w:rsidP="00C2006D">
      <w:pPr>
        <w:overflowPunct/>
        <w:autoSpaceDE/>
        <w:autoSpaceDN/>
        <w:adjustRightInd/>
        <w:textAlignment w:val="auto"/>
      </w:pPr>
      <w:r w:rsidRPr="008B52A9">
        <w:rPr>
          <w:color w:val="EE0000"/>
        </w:rPr>
        <w:t>Pos. 18</w:t>
      </w:r>
      <w:r w:rsidRPr="008B52A9">
        <w:rPr>
          <w:color w:val="EE0000"/>
        </w:rPr>
        <w:tab/>
        <w:t>Horde N33</w:t>
      </w:r>
      <w:r w:rsidRPr="008B52A9">
        <w:rPr>
          <w:color w:val="EE0000"/>
        </w:rPr>
        <w:tab/>
        <w:t>Reihe 6</w:t>
      </w:r>
    </w:p>
    <w:p w14:paraId="5B6E212A" w14:textId="77777777" w:rsidR="00904700" w:rsidRPr="008B52A9" w:rsidRDefault="00904700" w:rsidP="00904700">
      <w:pPr>
        <w:overflowPunct/>
        <w:autoSpaceDE/>
        <w:autoSpaceDN/>
        <w:adjustRightInd/>
        <w:textAlignment w:val="auto"/>
      </w:pPr>
    </w:p>
    <w:p w14:paraId="2AFB1F7A" w14:textId="76BD884D" w:rsidR="00904700" w:rsidRPr="008B52A9" w:rsidRDefault="00904700" w:rsidP="00904700">
      <w:pPr>
        <w:overflowPunct/>
        <w:autoSpaceDE/>
        <w:autoSpaceDN/>
        <w:adjustRightInd/>
        <w:textAlignment w:val="auto"/>
      </w:pPr>
      <w:r w:rsidRPr="008B52A9">
        <w:t>Pos. 1</w:t>
      </w:r>
      <w:r w:rsidR="00D84B4E" w:rsidRPr="008B52A9">
        <w:t>9</w:t>
      </w:r>
      <w:r w:rsidRPr="008B52A9">
        <w:tab/>
        <w:t>Horde N34</w:t>
      </w:r>
      <w:r w:rsidRPr="008B52A9">
        <w:tab/>
        <w:t>Reihe 1</w:t>
      </w:r>
    </w:p>
    <w:p w14:paraId="7EF34F47" w14:textId="6022F492" w:rsidR="00904700" w:rsidRPr="008B52A9" w:rsidRDefault="00904700" w:rsidP="00904700">
      <w:pPr>
        <w:overflowPunct/>
        <w:autoSpaceDE/>
        <w:autoSpaceDN/>
        <w:adjustRightInd/>
        <w:textAlignment w:val="auto"/>
      </w:pPr>
      <w:r w:rsidRPr="008B52A9">
        <w:t xml:space="preserve">Pos. </w:t>
      </w:r>
      <w:r w:rsidR="00D84B4E" w:rsidRPr="008B52A9">
        <w:t>20</w:t>
      </w:r>
      <w:r w:rsidRPr="008B52A9">
        <w:tab/>
        <w:t>Horde N34</w:t>
      </w:r>
      <w:r w:rsidRPr="008B52A9">
        <w:tab/>
        <w:t>Reihe 2</w:t>
      </w:r>
    </w:p>
    <w:p w14:paraId="57354D54" w14:textId="380D75F5" w:rsidR="00904700" w:rsidRPr="008B52A9" w:rsidRDefault="00904700" w:rsidP="00904700">
      <w:pPr>
        <w:overflowPunct/>
        <w:autoSpaceDE/>
        <w:autoSpaceDN/>
        <w:adjustRightInd/>
        <w:textAlignment w:val="auto"/>
      </w:pPr>
      <w:r w:rsidRPr="008B52A9">
        <w:t xml:space="preserve">Pos. </w:t>
      </w:r>
      <w:r w:rsidR="00D84B4E" w:rsidRPr="008B52A9">
        <w:t>21</w:t>
      </w:r>
      <w:r w:rsidRPr="008B52A9">
        <w:tab/>
        <w:t>Horde N34</w:t>
      </w:r>
      <w:r w:rsidRPr="008B52A9">
        <w:tab/>
        <w:t>Reihe 3</w:t>
      </w:r>
    </w:p>
    <w:p w14:paraId="32E47724" w14:textId="77730793" w:rsidR="00904700" w:rsidRPr="008B52A9" w:rsidRDefault="00904700" w:rsidP="00904700">
      <w:pPr>
        <w:overflowPunct/>
        <w:autoSpaceDE/>
        <w:autoSpaceDN/>
        <w:adjustRightInd/>
        <w:textAlignment w:val="auto"/>
      </w:pPr>
      <w:r w:rsidRPr="008B52A9">
        <w:t xml:space="preserve">Pos. </w:t>
      </w:r>
      <w:r w:rsidR="00D84B4E" w:rsidRPr="008B52A9">
        <w:t>22</w:t>
      </w:r>
      <w:r w:rsidRPr="008B52A9">
        <w:tab/>
        <w:t>Horde N34</w:t>
      </w:r>
      <w:r w:rsidRPr="008B52A9">
        <w:tab/>
        <w:t>Reihe 4</w:t>
      </w:r>
    </w:p>
    <w:p w14:paraId="01BB81F0" w14:textId="12F68EDC" w:rsidR="00904700" w:rsidRPr="008B52A9" w:rsidRDefault="00904700" w:rsidP="00904700">
      <w:pPr>
        <w:overflowPunct/>
        <w:autoSpaceDE/>
        <w:autoSpaceDN/>
        <w:adjustRightInd/>
        <w:textAlignment w:val="auto"/>
      </w:pPr>
      <w:r w:rsidRPr="008B52A9">
        <w:t xml:space="preserve">Pos. </w:t>
      </w:r>
      <w:r w:rsidR="00D84B4E" w:rsidRPr="008B52A9">
        <w:t>23</w:t>
      </w:r>
      <w:r w:rsidRPr="008B52A9">
        <w:tab/>
        <w:t>Horde N34</w:t>
      </w:r>
      <w:r w:rsidRPr="008B52A9">
        <w:tab/>
        <w:t>Reihe 5</w:t>
      </w:r>
    </w:p>
    <w:p w14:paraId="70E87A4F" w14:textId="3AA6F061" w:rsidR="00D84B4E" w:rsidRPr="002A779C" w:rsidRDefault="00D84B4E" w:rsidP="00D84B4E">
      <w:pPr>
        <w:overflowPunct/>
        <w:autoSpaceDE/>
        <w:autoSpaceDN/>
        <w:adjustRightInd/>
        <w:textAlignment w:val="auto"/>
      </w:pPr>
      <w:r w:rsidRPr="008B52A9">
        <w:rPr>
          <w:color w:val="EE0000"/>
        </w:rPr>
        <w:t>Pos. 24</w:t>
      </w:r>
      <w:r w:rsidRPr="008B52A9">
        <w:rPr>
          <w:color w:val="EE0000"/>
        </w:rPr>
        <w:tab/>
        <w:t>Horde N34</w:t>
      </w:r>
      <w:r w:rsidRPr="008B52A9">
        <w:rPr>
          <w:color w:val="EE0000"/>
        </w:rPr>
        <w:tab/>
        <w:t>Reihe 6</w:t>
      </w:r>
    </w:p>
    <w:p w14:paraId="11749035" w14:textId="77777777" w:rsidR="00904700" w:rsidRPr="002A779C" w:rsidRDefault="00904700" w:rsidP="00904700">
      <w:pPr>
        <w:overflowPunct/>
        <w:autoSpaceDE/>
        <w:autoSpaceDN/>
        <w:adjustRightInd/>
        <w:textAlignment w:val="auto"/>
      </w:pPr>
    </w:p>
    <w:p w14:paraId="3FCD07B0" w14:textId="77777777" w:rsidR="00904700" w:rsidRPr="002A779C" w:rsidRDefault="00904700" w:rsidP="00904700">
      <w:pPr>
        <w:overflowPunct/>
        <w:autoSpaceDE/>
        <w:autoSpaceDN/>
        <w:adjustRightInd/>
        <w:textAlignment w:val="auto"/>
      </w:pPr>
    </w:p>
    <w:p w14:paraId="37ACD1E4" w14:textId="77777777" w:rsidR="00904700" w:rsidRPr="002D4966" w:rsidRDefault="00904700" w:rsidP="00904700">
      <w:pPr>
        <w:overflowPunct/>
        <w:autoSpaceDE/>
        <w:autoSpaceDN/>
        <w:adjustRightInd/>
        <w:textAlignment w:val="auto"/>
        <w:rPr>
          <w:color w:val="EE0000"/>
          <w:highlight w:val="yellow"/>
        </w:rPr>
      </w:pPr>
      <w:r w:rsidRPr="002D4966">
        <w:rPr>
          <w:color w:val="EE0000"/>
          <w:highlight w:val="yellow"/>
        </w:rPr>
        <w:t>Spezielle Positionen:</w:t>
      </w:r>
    </w:p>
    <w:p w14:paraId="7BFCE154" w14:textId="418EA1AE" w:rsidR="00904700" w:rsidRPr="002D4966" w:rsidRDefault="00904700" w:rsidP="00904700">
      <w:pPr>
        <w:overflowPunct/>
        <w:autoSpaceDE/>
        <w:autoSpaceDN/>
        <w:adjustRightInd/>
        <w:textAlignment w:val="auto"/>
        <w:rPr>
          <w:color w:val="EE0000"/>
          <w:highlight w:val="yellow"/>
        </w:rPr>
      </w:pPr>
      <w:r w:rsidRPr="002D4966">
        <w:rPr>
          <w:color w:val="EE0000"/>
          <w:highlight w:val="yellow"/>
        </w:rPr>
        <w:t>Pos. 55</w:t>
      </w:r>
      <w:r w:rsidR="00D470B6">
        <w:rPr>
          <w:color w:val="EE0000"/>
          <w:highlight w:val="yellow"/>
        </w:rPr>
        <w:t>??</w:t>
      </w:r>
      <w:r w:rsidRPr="002D4966">
        <w:rPr>
          <w:color w:val="EE0000"/>
          <w:highlight w:val="yellow"/>
        </w:rPr>
        <w:tab/>
        <w:t>Reinigungsposition</w:t>
      </w:r>
    </w:p>
    <w:p w14:paraId="2F5D5AFD" w14:textId="25179C70" w:rsidR="00904700" w:rsidRPr="002D4966" w:rsidRDefault="00904700" w:rsidP="00904700">
      <w:pPr>
        <w:overflowPunct/>
        <w:autoSpaceDE/>
        <w:autoSpaceDN/>
        <w:adjustRightInd/>
        <w:textAlignment w:val="auto"/>
        <w:rPr>
          <w:color w:val="EE0000"/>
          <w:highlight w:val="yellow"/>
        </w:rPr>
      </w:pPr>
      <w:r w:rsidRPr="002D4966">
        <w:rPr>
          <w:color w:val="EE0000"/>
          <w:highlight w:val="yellow"/>
        </w:rPr>
        <w:t>Pos. 56</w:t>
      </w:r>
      <w:r w:rsidR="00D470B6">
        <w:rPr>
          <w:color w:val="EE0000"/>
          <w:highlight w:val="yellow"/>
        </w:rPr>
        <w:t>??</w:t>
      </w:r>
      <w:r w:rsidRPr="002D4966">
        <w:rPr>
          <w:color w:val="EE0000"/>
          <w:highlight w:val="yellow"/>
        </w:rPr>
        <w:tab/>
        <w:t>Zwischenposition (von/nach Reinigungsposition)</w:t>
      </w:r>
    </w:p>
    <w:p w14:paraId="2B785EF9" w14:textId="77777777" w:rsidR="00904700" w:rsidRPr="002D4966" w:rsidRDefault="00904700" w:rsidP="00904700">
      <w:pPr>
        <w:overflowPunct/>
        <w:autoSpaceDE/>
        <w:autoSpaceDN/>
        <w:adjustRightInd/>
        <w:textAlignment w:val="auto"/>
        <w:rPr>
          <w:i/>
          <w:iCs/>
          <w:color w:val="EE0000"/>
          <w:highlight w:val="yellow"/>
        </w:rPr>
      </w:pPr>
      <w:r w:rsidRPr="002D4966">
        <w:rPr>
          <w:i/>
          <w:iCs/>
          <w:color w:val="EE0000"/>
          <w:highlight w:val="yellow"/>
        </w:rPr>
        <w:t>Pos. 57-59 reserviert</w:t>
      </w:r>
      <w:r w:rsidRPr="002D4966">
        <w:rPr>
          <w:i/>
          <w:iCs/>
          <w:color w:val="EE0000"/>
          <w:highlight w:val="yellow"/>
        </w:rPr>
        <w:tab/>
      </w:r>
    </w:p>
    <w:p w14:paraId="43E03FBD" w14:textId="77777777" w:rsidR="00904700" w:rsidRPr="002D4966" w:rsidRDefault="00904700" w:rsidP="00904700">
      <w:pPr>
        <w:overflowPunct/>
        <w:autoSpaceDE/>
        <w:autoSpaceDN/>
        <w:adjustRightInd/>
        <w:textAlignment w:val="auto"/>
        <w:rPr>
          <w:color w:val="EE0000"/>
          <w:highlight w:val="yellow"/>
        </w:rPr>
      </w:pPr>
    </w:p>
    <w:p w14:paraId="0CFA01DE" w14:textId="4B059577" w:rsidR="00904700" w:rsidRPr="002D4966" w:rsidRDefault="00904700" w:rsidP="00904700">
      <w:pPr>
        <w:overflowPunct/>
        <w:autoSpaceDE/>
        <w:autoSpaceDN/>
        <w:adjustRightInd/>
        <w:textAlignment w:val="auto"/>
        <w:rPr>
          <w:color w:val="EE0000"/>
          <w:highlight w:val="yellow"/>
        </w:rPr>
      </w:pPr>
      <w:r w:rsidRPr="002D4966">
        <w:rPr>
          <w:color w:val="EE0000"/>
          <w:highlight w:val="yellow"/>
        </w:rPr>
        <w:t>Pos. 99</w:t>
      </w:r>
      <w:r w:rsidR="00D470B6">
        <w:rPr>
          <w:color w:val="EE0000"/>
          <w:highlight w:val="yellow"/>
        </w:rPr>
        <w:t>??</w:t>
      </w:r>
      <w:r w:rsidRPr="002D4966">
        <w:rPr>
          <w:color w:val="EE0000"/>
          <w:highlight w:val="yellow"/>
        </w:rPr>
        <w:tab/>
        <w:t xml:space="preserve"> Endposition hin</w:t>
      </w:r>
    </w:p>
    <w:p w14:paraId="6E264AB5" w14:textId="37D0CED6" w:rsidR="00904700" w:rsidRPr="002D4966" w:rsidRDefault="00904700" w:rsidP="00904700">
      <w:pPr>
        <w:overflowPunct/>
        <w:autoSpaceDE/>
        <w:autoSpaceDN/>
        <w:adjustRightInd/>
        <w:textAlignment w:val="auto"/>
        <w:rPr>
          <w:color w:val="EE0000"/>
        </w:rPr>
      </w:pPr>
      <w:r w:rsidRPr="002D4966">
        <w:rPr>
          <w:color w:val="EE0000"/>
          <w:highlight w:val="yellow"/>
        </w:rPr>
        <w:t>Pos. 100</w:t>
      </w:r>
      <w:r w:rsidR="00D470B6">
        <w:rPr>
          <w:color w:val="EE0000"/>
          <w:highlight w:val="yellow"/>
        </w:rPr>
        <w:t>??</w:t>
      </w:r>
      <w:r w:rsidRPr="002D4966">
        <w:rPr>
          <w:color w:val="EE0000"/>
          <w:highlight w:val="yellow"/>
        </w:rPr>
        <w:tab/>
        <w:t xml:space="preserve"> Endposition zurück</w:t>
      </w:r>
    </w:p>
    <w:p w14:paraId="668ADBFA" w14:textId="77777777" w:rsidR="00C56F22" w:rsidRDefault="00C56F22" w:rsidP="00EA2A35">
      <w:pPr>
        <w:tabs>
          <w:tab w:val="left" w:pos="4536"/>
        </w:tabs>
      </w:pPr>
    </w:p>
    <w:p w14:paraId="35AAD79D" w14:textId="72266B09" w:rsidR="00D470B6" w:rsidRPr="004F4A5C" w:rsidRDefault="00D470B6" w:rsidP="00D470B6">
      <w:pPr>
        <w:overflowPunct/>
        <w:autoSpaceDE/>
        <w:autoSpaceDN/>
        <w:adjustRightInd/>
        <w:textAlignment w:val="auto"/>
        <w:rPr>
          <w:b/>
          <w:bCs/>
          <w:color w:val="EE0000"/>
          <w:highlight w:val="yellow"/>
        </w:rPr>
      </w:pPr>
      <w:r w:rsidRPr="004F4A5C">
        <w:rPr>
          <w:b/>
          <w:bCs/>
          <w:color w:val="EE0000"/>
          <w:highlight w:val="yellow"/>
        </w:rPr>
        <w:t>Sollwert OK =</w:t>
      </w:r>
    </w:p>
    <w:p w14:paraId="761E74E7" w14:textId="747E08E8" w:rsidR="00D470B6" w:rsidRPr="004F4A5C" w:rsidRDefault="00D470B6" w:rsidP="00D470B6">
      <w:pPr>
        <w:overflowPunct/>
        <w:autoSpaceDE/>
        <w:autoSpaceDN/>
        <w:adjustRightInd/>
        <w:textAlignment w:val="auto"/>
        <w:rPr>
          <w:color w:val="EE0000"/>
          <w:highlight w:val="yellow"/>
        </w:rPr>
      </w:pPr>
      <w:r w:rsidRPr="004F4A5C">
        <w:rPr>
          <w:color w:val="EE0000"/>
          <w:highlight w:val="yellow"/>
        </w:rPr>
        <w:t>Sollwert Position &gt;= 1 (N31 Reihe 1)</w:t>
      </w:r>
    </w:p>
    <w:p w14:paraId="0977BE14" w14:textId="5536D66F" w:rsidR="00D470B6" w:rsidRPr="004F4A5C" w:rsidRDefault="00D470B6" w:rsidP="00D470B6">
      <w:pPr>
        <w:overflowPunct/>
        <w:autoSpaceDE/>
        <w:autoSpaceDN/>
        <w:adjustRightInd/>
        <w:textAlignment w:val="auto"/>
        <w:rPr>
          <w:color w:val="EE0000"/>
          <w:highlight w:val="yellow"/>
        </w:rPr>
      </w:pPr>
      <w:r w:rsidRPr="004F4A5C">
        <w:rPr>
          <w:color w:val="EE0000"/>
          <w:highlight w:val="yellow"/>
        </w:rPr>
        <w:t>Sollwert Position &lt;= 2</w:t>
      </w:r>
      <w:r w:rsidR="004F4A5C" w:rsidRPr="004F4A5C">
        <w:rPr>
          <w:color w:val="EE0000"/>
          <w:highlight w:val="yellow"/>
        </w:rPr>
        <w:t>4</w:t>
      </w:r>
      <w:r w:rsidRPr="004F4A5C">
        <w:rPr>
          <w:color w:val="EE0000"/>
          <w:highlight w:val="yellow"/>
        </w:rPr>
        <w:t xml:space="preserve"> (N34 Reihe </w:t>
      </w:r>
      <w:r w:rsidR="004F4A5C" w:rsidRPr="004F4A5C">
        <w:rPr>
          <w:color w:val="EE0000"/>
          <w:highlight w:val="yellow"/>
        </w:rPr>
        <w:t>6</w:t>
      </w:r>
      <w:r w:rsidRPr="004F4A5C">
        <w:rPr>
          <w:color w:val="EE0000"/>
          <w:highlight w:val="yellow"/>
        </w:rPr>
        <w:t>)</w:t>
      </w:r>
    </w:p>
    <w:p w14:paraId="51C3B7FE" w14:textId="77777777" w:rsidR="00D470B6" w:rsidRPr="004F4A5C" w:rsidRDefault="00D470B6" w:rsidP="00D470B6">
      <w:pPr>
        <w:overflowPunct/>
        <w:autoSpaceDE/>
        <w:autoSpaceDN/>
        <w:adjustRightInd/>
        <w:textAlignment w:val="auto"/>
        <w:rPr>
          <w:color w:val="EE0000"/>
          <w:highlight w:val="yellow"/>
        </w:rPr>
      </w:pPr>
      <w:r w:rsidRPr="004F4A5C">
        <w:rPr>
          <w:color w:val="EE0000"/>
          <w:highlight w:val="yellow"/>
        </w:rPr>
        <w:t>+</w:t>
      </w:r>
    </w:p>
    <w:p w14:paraId="5C7663FD" w14:textId="635CCD81" w:rsidR="00D470B6" w:rsidRPr="004F4A5C" w:rsidRDefault="00D470B6" w:rsidP="00D470B6">
      <w:pPr>
        <w:overflowPunct/>
        <w:autoSpaceDE/>
        <w:autoSpaceDN/>
        <w:adjustRightInd/>
        <w:textAlignment w:val="auto"/>
        <w:rPr>
          <w:color w:val="EE0000"/>
          <w:highlight w:val="yellow"/>
        </w:rPr>
      </w:pPr>
      <w:r w:rsidRPr="004F4A5C">
        <w:rPr>
          <w:color w:val="EE0000"/>
          <w:highlight w:val="yellow"/>
        </w:rPr>
        <w:t>Sollwert Position = 55</w:t>
      </w:r>
      <w:r w:rsidR="004F4A5C" w:rsidRPr="004F4A5C">
        <w:rPr>
          <w:color w:val="EE0000"/>
          <w:highlight w:val="yellow"/>
        </w:rPr>
        <w:t>??</w:t>
      </w:r>
      <w:r w:rsidRPr="004F4A5C">
        <w:rPr>
          <w:color w:val="EE0000"/>
          <w:highlight w:val="yellow"/>
        </w:rPr>
        <w:t xml:space="preserve"> (Reinigungsposition)</w:t>
      </w:r>
    </w:p>
    <w:p w14:paraId="44E6BD26" w14:textId="77777777" w:rsidR="00D470B6" w:rsidRPr="004F4A5C" w:rsidRDefault="00D470B6" w:rsidP="00D470B6">
      <w:pPr>
        <w:overflowPunct/>
        <w:autoSpaceDE/>
        <w:autoSpaceDN/>
        <w:adjustRightInd/>
        <w:textAlignment w:val="auto"/>
        <w:rPr>
          <w:color w:val="EE0000"/>
          <w:highlight w:val="yellow"/>
        </w:rPr>
      </w:pPr>
      <w:r w:rsidRPr="004F4A5C">
        <w:rPr>
          <w:color w:val="EE0000"/>
          <w:highlight w:val="yellow"/>
        </w:rPr>
        <w:t>+</w:t>
      </w:r>
    </w:p>
    <w:p w14:paraId="62F32548" w14:textId="3B85A0A7" w:rsidR="00D470B6" w:rsidRPr="004F4A5C" w:rsidRDefault="00D470B6" w:rsidP="00D470B6">
      <w:pPr>
        <w:overflowPunct/>
        <w:autoSpaceDE/>
        <w:autoSpaceDN/>
        <w:adjustRightInd/>
        <w:textAlignment w:val="auto"/>
        <w:rPr>
          <w:color w:val="EE0000"/>
        </w:rPr>
      </w:pPr>
      <w:r w:rsidRPr="004F4A5C">
        <w:rPr>
          <w:color w:val="EE0000"/>
          <w:highlight w:val="yellow"/>
        </w:rPr>
        <w:t>Sollwert Position = 56</w:t>
      </w:r>
      <w:r w:rsidR="004F4A5C" w:rsidRPr="004F4A5C">
        <w:rPr>
          <w:color w:val="EE0000"/>
          <w:highlight w:val="yellow"/>
        </w:rPr>
        <w:t>??</w:t>
      </w:r>
      <w:r w:rsidRPr="004F4A5C">
        <w:rPr>
          <w:color w:val="EE0000"/>
          <w:highlight w:val="yellow"/>
        </w:rPr>
        <w:t xml:space="preserve"> (Zwischenposition)</w:t>
      </w:r>
    </w:p>
    <w:p w14:paraId="6B1723A0" w14:textId="24EA2A21" w:rsidR="00AD6516" w:rsidRPr="00EA2A35" w:rsidRDefault="00AD6516" w:rsidP="00EA2A35">
      <w:pPr>
        <w:overflowPunct/>
        <w:autoSpaceDE/>
        <w:autoSpaceDN/>
        <w:adjustRightInd/>
        <w:textAlignment w:val="auto"/>
      </w:pPr>
    </w:p>
    <w:p w14:paraId="2F5FA7C1" w14:textId="2AF9B379" w:rsidR="00D01470" w:rsidRPr="002A779C" w:rsidRDefault="00D01470" w:rsidP="00D01470">
      <w:pPr>
        <w:rPr>
          <w:b/>
          <w:bCs/>
        </w:rPr>
      </w:pPr>
      <w:r w:rsidRPr="002A779C">
        <w:rPr>
          <w:b/>
          <w:bCs/>
        </w:rPr>
        <w:t>Variable 1 (Erwünschte Position Ausfuhrwagen T</w:t>
      </w:r>
      <w:r w:rsidR="008C040A">
        <w:rPr>
          <w:b/>
          <w:bCs/>
        </w:rPr>
        <w:t>4</w:t>
      </w:r>
      <w:r w:rsidRPr="002A779C">
        <w:rPr>
          <w:b/>
          <w:bCs/>
        </w:rPr>
        <w:t>0)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6"/>
      </w:tblGrid>
      <w:tr w:rsidR="00D01470" w:rsidRPr="00330C39" w14:paraId="1EB5343C" w14:textId="77777777">
        <w:tc>
          <w:tcPr>
            <w:tcW w:w="3964" w:type="dxa"/>
          </w:tcPr>
          <w:p w14:paraId="03B3711B" w14:textId="77777777" w:rsidR="00D01470" w:rsidRPr="002A779C" w:rsidRDefault="00D01470">
            <w:pPr>
              <w:tabs>
                <w:tab w:val="left" w:pos="1701"/>
              </w:tabs>
              <w:overflowPunct/>
              <w:autoSpaceDE/>
              <w:autoSpaceDN/>
              <w:adjustRightInd/>
              <w:textAlignment w:val="auto"/>
            </w:pPr>
            <w:r w:rsidRPr="002A779C">
              <w:t xml:space="preserve">= </w:t>
            </w:r>
            <w:commentRangeStart w:id="123"/>
            <w:r w:rsidRPr="00FE7BE3">
              <w:rPr>
                <w:color w:val="EE0000"/>
              </w:rPr>
              <w:t>(Aktive Horde – 31)* 5 + Erwünschte Reihe</w:t>
            </w:r>
            <w:commentRangeEnd w:id="123"/>
            <w:r w:rsidR="000941A4" w:rsidRPr="002A779C">
              <w:rPr>
                <w:rStyle w:val="Verwijzingopmerking"/>
                <w:sz w:val="20"/>
                <w:szCs w:val="20"/>
              </w:rPr>
              <w:commentReference w:id="123"/>
            </w:r>
          </w:p>
        </w:tc>
        <w:tc>
          <w:tcPr>
            <w:tcW w:w="5096" w:type="dxa"/>
          </w:tcPr>
          <w:p w14:paraId="1606D20F" w14:textId="5EB3ED39" w:rsidR="00D01470" w:rsidRPr="002A779C" w:rsidRDefault="00D01470">
            <w:pPr>
              <w:tabs>
                <w:tab w:val="left" w:pos="1701"/>
              </w:tabs>
              <w:overflowPunct/>
              <w:autoSpaceDE/>
              <w:autoSpaceDN/>
              <w:adjustRightInd/>
              <w:textAlignment w:val="auto"/>
            </w:pPr>
            <w:r w:rsidRPr="002A779C">
              <w:rPr>
                <w:i/>
                <w:iCs/>
              </w:rPr>
              <w:t>T</w:t>
            </w:r>
            <w:r w:rsidR="00A573E7">
              <w:rPr>
                <w:i/>
                <w:iCs/>
              </w:rPr>
              <w:t>4</w:t>
            </w:r>
            <w:r w:rsidRPr="002A779C">
              <w:rPr>
                <w:i/>
                <w:iCs/>
              </w:rPr>
              <w:t>0: Entleeren Horde Reihe für Reihe</w:t>
            </w:r>
            <w:r w:rsidRPr="002A779C">
              <w:t xml:space="preserve"> SCHRITT 1&amp;2</w:t>
            </w:r>
          </w:p>
        </w:tc>
      </w:tr>
      <w:tr w:rsidR="00D01470" w:rsidRPr="002A779C" w14:paraId="5C133CB5" w14:textId="77777777">
        <w:tc>
          <w:tcPr>
            <w:tcW w:w="3964" w:type="dxa"/>
          </w:tcPr>
          <w:p w14:paraId="28A1B0C6" w14:textId="77777777" w:rsidR="00D01470" w:rsidRPr="002A779C" w:rsidRDefault="00D01470">
            <w:pPr>
              <w:tabs>
                <w:tab w:val="left" w:pos="1701"/>
              </w:tabs>
              <w:overflowPunct/>
              <w:autoSpaceDE/>
              <w:autoSpaceDN/>
              <w:adjustRightInd/>
              <w:textAlignment w:val="auto"/>
            </w:pPr>
            <w:r w:rsidRPr="002A779C">
              <w:t>= 55</w:t>
            </w:r>
          </w:p>
        </w:tc>
        <w:tc>
          <w:tcPr>
            <w:tcW w:w="5096" w:type="dxa"/>
          </w:tcPr>
          <w:p w14:paraId="5E0760A3" w14:textId="77777777" w:rsidR="00D01470" w:rsidRPr="002A779C" w:rsidRDefault="00D01470">
            <w:pPr>
              <w:tabs>
                <w:tab w:val="left" w:pos="1701"/>
              </w:tabs>
              <w:overflowPunct/>
              <w:autoSpaceDE/>
              <w:autoSpaceDN/>
              <w:adjustRightInd/>
              <w:textAlignment w:val="auto"/>
            </w:pPr>
            <w:r w:rsidRPr="002A779C">
              <w:rPr>
                <w:i/>
                <w:iCs/>
              </w:rPr>
              <w:t>Ausfuhrwagen von Bad nach Reinigungspos.</w:t>
            </w:r>
            <w:r w:rsidRPr="002A779C">
              <w:t xml:space="preserve"> SCHRITT 7&amp;8</w:t>
            </w:r>
          </w:p>
        </w:tc>
      </w:tr>
      <w:tr w:rsidR="00D01470" w:rsidRPr="002A779C" w14:paraId="2AC0797A" w14:textId="77777777">
        <w:tc>
          <w:tcPr>
            <w:tcW w:w="3964" w:type="dxa"/>
          </w:tcPr>
          <w:p w14:paraId="690CD061" w14:textId="77777777" w:rsidR="00D01470" w:rsidRPr="002A779C" w:rsidRDefault="00D01470">
            <w:pPr>
              <w:tabs>
                <w:tab w:val="left" w:pos="1701"/>
              </w:tabs>
              <w:overflowPunct/>
              <w:autoSpaceDE/>
              <w:autoSpaceDN/>
              <w:adjustRightInd/>
              <w:textAlignment w:val="auto"/>
            </w:pPr>
            <w:r w:rsidRPr="002A779C">
              <w:t>= 56</w:t>
            </w:r>
          </w:p>
        </w:tc>
        <w:tc>
          <w:tcPr>
            <w:tcW w:w="5096" w:type="dxa"/>
          </w:tcPr>
          <w:p w14:paraId="2BA31745" w14:textId="77777777" w:rsidR="00D01470" w:rsidRPr="002A779C" w:rsidRDefault="00D01470">
            <w:pPr>
              <w:tabs>
                <w:tab w:val="left" w:pos="1701"/>
              </w:tabs>
              <w:overflowPunct/>
              <w:autoSpaceDE/>
              <w:autoSpaceDN/>
              <w:adjustRightInd/>
              <w:textAlignment w:val="auto"/>
            </w:pPr>
            <w:r w:rsidRPr="002A779C">
              <w:rPr>
                <w:i/>
                <w:iCs/>
              </w:rPr>
              <w:t>Ausfuhrwagen von Bad nach Reinigungspos.</w:t>
            </w:r>
            <w:r w:rsidRPr="002A779C">
              <w:t xml:space="preserve"> SCHRITT 1&amp;2</w:t>
            </w:r>
          </w:p>
        </w:tc>
      </w:tr>
    </w:tbl>
    <w:p w14:paraId="3D3C6B13" w14:textId="77777777" w:rsidR="00AD6516" w:rsidRDefault="00AD6516">
      <w:pPr>
        <w:overflowPunct/>
        <w:autoSpaceDE/>
        <w:autoSpaceDN/>
        <w:adjustRightInd/>
        <w:textAlignment w:val="auto"/>
      </w:pPr>
    </w:p>
    <w:p w14:paraId="4C0CAD2F" w14:textId="34758D36" w:rsidR="009751BF" w:rsidRPr="002A779C" w:rsidRDefault="009751BF" w:rsidP="009751BF">
      <w:pPr>
        <w:rPr>
          <w:b/>
          <w:bCs/>
        </w:rPr>
      </w:pPr>
      <w:r w:rsidRPr="002A779C">
        <w:rPr>
          <w:b/>
          <w:bCs/>
        </w:rPr>
        <w:t>Variable 2 (Sollwert Position [</w:t>
      </w:r>
      <w:r w:rsidRPr="00E522DF">
        <w:rPr>
          <w:b/>
          <w:bCs/>
          <w:color w:val="EE0000"/>
          <w:highlight w:val="yellow"/>
        </w:rPr>
        <w:t>1..56</w:t>
      </w:r>
      <w:r w:rsidRPr="002A779C">
        <w:rPr>
          <w:b/>
          <w:bCs/>
        </w:rPr>
        <w:t>])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9751BF" w:rsidRPr="00463CAC" w14:paraId="46B25FF2" w14:textId="77777777">
        <w:tc>
          <w:tcPr>
            <w:tcW w:w="4106" w:type="dxa"/>
          </w:tcPr>
          <w:p w14:paraId="1D5CC329" w14:textId="798B01BE" w:rsidR="009751BF" w:rsidRPr="002A779C" w:rsidRDefault="009751BF">
            <w:pPr>
              <w:tabs>
                <w:tab w:val="left" w:pos="1701"/>
              </w:tabs>
              <w:overflowPunct/>
              <w:autoSpaceDE/>
              <w:autoSpaceDN/>
              <w:adjustRightInd/>
              <w:textAlignment w:val="auto"/>
            </w:pPr>
            <w:r w:rsidRPr="002A779C">
              <w:t>= Erwünschte Position Ausfuhrwagen T</w:t>
            </w:r>
            <w:r w:rsidR="008F0006">
              <w:t>4</w:t>
            </w:r>
            <w:r w:rsidRPr="002A779C">
              <w:t>0</w:t>
            </w:r>
          </w:p>
        </w:tc>
        <w:tc>
          <w:tcPr>
            <w:tcW w:w="4954" w:type="dxa"/>
          </w:tcPr>
          <w:p w14:paraId="0AB7C2A1" w14:textId="77777777" w:rsidR="009751BF" w:rsidRPr="00463CAC" w:rsidRDefault="009751BF">
            <w:pPr>
              <w:tabs>
                <w:tab w:val="left" w:pos="1701"/>
              </w:tabs>
              <w:overflowPunct/>
              <w:autoSpaceDE/>
              <w:autoSpaceDN/>
              <w:adjustRightInd/>
              <w:textAlignment w:val="auto"/>
            </w:pPr>
            <w:r w:rsidRPr="008002E4">
              <w:t>Start Positionieren (RUHE&amp;SCHRITT 1)</w:t>
            </w:r>
          </w:p>
        </w:tc>
      </w:tr>
    </w:tbl>
    <w:p w14:paraId="245B8EC0" w14:textId="77777777" w:rsidR="00AD6EC6" w:rsidRDefault="00AD6EC6">
      <w:pPr>
        <w:overflowPunct/>
        <w:autoSpaceDE/>
        <w:autoSpaceDN/>
        <w:adjustRightInd/>
        <w:textAlignment w:val="auto"/>
      </w:pPr>
    </w:p>
    <w:p w14:paraId="4B4EB08B" w14:textId="77777777" w:rsidR="007B59D6" w:rsidRDefault="007B59D6">
      <w:pPr>
        <w:overflowPunct/>
        <w:autoSpaceDE/>
        <w:autoSpaceDN/>
        <w:adjustRightInd/>
        <w:textAlignment w:val="auto"/>
      </w:pPr>
    </w:p>
    <w:p w14:paraId="01ED17DF" w14:textId="77777777" w:rsidR="007B59D6" w:rsidRDefault="007B59D6">
      <w:pPr>
        <w:overflowPunct/>
        <w:autoSpaceDE/>
        <w:autoSpaceDN/>
        <w:adjustRightInd/>
        <w:textAlignment w:val="auto"/>
      </w:pPr>
    </w:p>
    <w:p w14:paraId="43CADE2A" w14:textId="58B9D1D7" w:rsidR="00F44826" w:rsidRDefault="00F44826">
      <w:pPr>
        <w:overflowPunct/>
        <w:autoSpaceDE/>
        <w:autoSpaceDN/>
        <w:adjustRightInd/>
        <w:textAlignment w:val="auto"/>
      </w:pPr>
      <w:r>
        <w:br w:type="page"/>
      </w:r>
    </w:p>
    <w:p w14:paraId="45651DFA" w14:textId="6B5C6E7C" w:rsidR="00AD6516" w:rsidRDefault="00C10AB4" w:rsidP="009A6FDA">
      <w:pPr>
        <w:pStyle w:val="Kop3"/>
      </w:pPr>
      <w:bookmarkStart w:id="124" w:name="_Toc202909341"/>
      <w:r>
        <w:lastRenderedPageBreak/>
        <w:t xml:space="preserve">T40: </w:t>
      </w:r>
      <w:r w:rsidR="00905217">
        <w:t>Transport</w:t>
      </w:r>
      <w:r w:rsidR="004D5105">
        <w:t>bahn</w:t>
      </w:r>
      <w:r w:rsidR="00905217">
        <w:t xml:space="preserve"> T40</w:t>
      </w:r>
      <w:r w:rsidR="00AF34F8">
        <w:t>A</w:t>
      </w:r>
      <w:r w:rsidR="00800DE0">
        <w:tab/>
      </w:r>
      <w:r w:rsidR="00800DE0" w:rsidRPr="003D09D1">
        <w:t>FB</w:t>
      </w:r>
      <w:r w:rsidR="002D07A6" w:rsidRPr="003D09D1">
        <w:t>2</w:t>
      </w:r>
      <w:r w:rsidR="00EC412A" w:rsidRPr="003D09D1">
        <w:t>38</w:t>
      </w:r>
      <w:bookmarkEnd w:id="124"/>
    </w:p>
    <w:p w14:paraId="38DDC84B" w14:textId="77777777" w:rsidR="00AD6516" w:rsidRDefault="00AD6516">
      <w:pPr>
        <w:overflowPunct/>
        <w:autoSpaceDE/>
        <w:autoSpaceDN/>
        <w:adjustRightInd/>
        <w:textAlignment w:val="auto"/>
      </w:pPr>
    </w:p>
    <w:p w14:paraId="1FE50D99" w14:textId="2376E2CD" w:rsidR="00AD6516" w:rsidRDefault="00244776">
      <w:pPr>
        <w:overflowPunct/>
        <w:autoSpaceDE/>
        <w:autoSpaceDN/>
        <w:adjustRightInd/>
        <w:textAlignment w:val="auto"/>
      </w:pPr>
      <w:r>
        <w:t>Symbolik IDB: Tra</w:t>
      </w:r>
      <w:r w:rsidR="004D5105">
        <w:t>n</w:t>
      </w:r>
      <w:r>
        <w:t>sport</w:t>
      </w:r>
      <w:r w:rsidR="004D5105">
        <w:t>bahn</w:t>
      </w:r>
      <w:r>
        <w:t>_T40A</w:t>
      </w:r>
    </w:p>
    <w:p w14:paraId="1D89D2C1" w14:textId="77777777" w:rsidR="00244776" w:rsidRDefault="00244776" w:rsidP="00244776"/>
    <w:p w14:paraId="481ECDA9" w14:textId="69D12581" w:rsidR="004A1629" w:rsidRPr="00C70108" w:rsidRDefault="004A1629" w:rsidP="004A1629">
      <w:pPr>
        <w:overflowPunct/>
        <w:autoSpaceDE/>
        <w:autoSpaceDN/>
        <w:adjustRightInd/>
        <w:textAlignment w:val="auto"/>
        <w:rPr>
          <w:b/>
          <w:bCs/>
        </w:rPr>
      </w:pPr>
      <w:r w:rsidRPr="00C70108">
        <w:rPr>
          <w:b/>
          <w:bCs/>
        </w:rPr>
        <w:t>Start Transportbahn T</w:t>
      </w:r>
      <w:r w:rsidR="00561533">
        <w:rPr>
          <w:b/>
          <w:bCs/>
        </w:rPr>
        <w:t>4</w:t>
      </w:r>
      <w:r>
        <w:rPr>
          <w:b/>
          <w:bCs/>
        </w:rPr>
        <w:t>0A</w:t>
      </w:r>
      <w:r w:rsidRPr="00C70108">
        <w:rPr>
          <w:b/>
          <w:bCs/>
        </w:rPr>
        <w:t xml:space="preserve"> =</w:t>
      </w:r>
    </w:p>
    <w:p w14:paraId="60C498BF" w14:textId="77777777" w:rsidR="004A1629" w:rsidRDefault="004A1629" w:rsidP="004A1629">
      <w:pPr>
        <w:overflowPunct/>
        <w:autoSpaceDE/>
        <w:autoSpaceDN/>
        <w:adjustRightInd/>
        <w:textAlignment w:val="auto"/>
      </w:pPr>
      <w:r w:rsidRPr="00E31C6A">
        <w:rPr>
          <w:i/>
          <w:iCs/>
        </w:rPr>
        <w:t xml:space="preserve">Hauptprogramm </w:t>
      </w:r>
      <w:r>
        <w:rPr>
          <w:i/>
          <w:iCs/>
        </w:rPr>
        <w:t>Aus</w:t>
      </w:r>
      <w:r w:rsidRPr="00E31C6A">
        <w:rPr>
          <w:i/>
          <w:iCs/>
        </w:rPr>
        <w:t>fuhr</w:t>
      </w:r>
      <w:r>
        <w:t xml:space="preserve">: </w:t>
      </w:r>
      <w:r w:rsidRPr="006754FC">
        <w:t>SCHRITT 2-6</w:t>
      </w:r>
    </w:p>
    <w:p w14:paraId="7124B4BF" w14:textId="3ABA0192" w:rsidR="004A1629" w:rsidRDefault="004A1629" w:rsidP="004A1629">
      <w:pPr>
        <w:overflowPunct/>
        <w:autoSpaceDE/>
        <w:autoSpaceDN/>
        <w:adjustRightInd/>
        <w:textAlignment w:val="auto"/>
      </w:pPr>
      <w:r>
        <w:t>+ Freigabe Start Transportbänder T40A,B</w:t>
      </w:r>
      <w:r w:rsidRPr="00713851">
        <w:rPr>
          <w:bCs/>
          <w:i/>
          <w:iCs/>
        </w:rPr>
        <w:t xml:space="preserve"> </w:t>
      </w:r>
      <w:r>
        <w:rPr>
          <w:bCs/>
          <w:i/>
          <w:iCs/>
        </w:rPr>
        <w:t>(</w:t>
      </w:r>
      <w:r w:rsidRPr="00713851">
        <w:rPr>
          <w:bCs/>
          <w:i/>
          <w:iCs/>
        </w:rPr>
        <w:t>Reinigung Ausfuhrwagen</w:t>
      </w:r>
      <w:r>
        <w:rPr>
          <w:bCs/>
        </w:rPr>
        <w:t>: SCHRITT 2</w:t>
      </w:r>
      <w:r>
        <w:t>)</w:t>
      </w:r>
    </w:p>
    <w:p w14:paraId="10AB38FC" w14:textId="77777777" w:rsidR="003A7C9B" w:rsidRDefault="003A7C9B">
      <w:pPr>
        <w:overflowPunct/>
        <w:autoSpaceDE/>
        <w:autoSpaceDN/>
        <w:adjustRightInd/>
        <w:textAlignment w:val="auto"/>
      </w:pPr>
    </w:p>
    <w:p w14:paraId="527847A4" w14:textId="6FBA6808" w:rsidR="00575282" w:rsidRPr="00C70108" w:rsidRDefault="00575282" w:rsidP="00575282">
      <w:pPr>
        <w:overflowPunct/>
        <w:autoSpaceDE/>
        <w:autoSpaceDN/>
        <w:adjustRightInd/>
        <w:textAlignment w:val="auto"/>
        <w:rPr>
          <w:b/>
          <w:bCs/>
        </w:rPr>
      </w:pPr>
      <w:r w:rsidRPr="00C70108">
        <w:rPr>
          <w:b/>
          <w:bCs/>
        </w:rPr>
        <w:t>St</w:t>
      </w:r>
      <w:r>
        <w:rPr>
          <w:b/>
          <w:bCs/>
        </w:rPr>
        <w:t>opp</w:t>
      </w:r>
      <w:r w:rsidRPr="00C70108">
        <w:rPr>
          <w:b/>
          <w:bCs/>
        </w:rPr>
        <w:t xml:space="preserve"> Transportbahn T</w:t>
      </w:r>
      <w:r w:rsidR="00F41C67">
        <w:rPr>
          <w:b/>
          <w:bCs/>
        </w:rPr>
        <w:t>4</w:t>
      </w:r>
      <w:r>
        <w:rPr>
          <w:b/>
          <w:bCs/>
        </w:rPr>
        <w:t>0A</w:t>
      </w:r>
      <w:r w:rsidRPr="00C70108">
        <w:rPr>
          <w:b/>
          <w:bCs/>
        </w:rPr>
        <w:t xml:space="preserve"> =</w:t>
      </w:r>
    </w:p>
    <w:p w14:paraId="6B613DA9" w14:textId="153F66DA" w:rsidR="00575282" w:rsidRDefault="00575282" w:rsidP="00575282">
      <w:pPr>
        <w:overflowPunct/>
        <w:autoSpaceDE/>
        <w:autoSpaceDN/>
        <w:adjustRightInd/>
        <w:textAlignment w:val="auto"/>
      </w:pPr>
      <w:r>
        <w:t>[</w:t>
      </w:r>
      <w:r w:rsidR="006D1E77">
        <w:t xml:space="preserve"> </w:t>
      </w:r>
      <w:r>
        <w:t xml:space="preserve">NICHT </w:t>
      </w:r>
      <w:r w:rsidRPr="006E457C">
        <w:t>Ausfuhrbahn 1e Teil T</w:t>
      </w:r>
      <w:r w:rsidR="003A611A">
        <w:t>4</w:t>
      </w:r>
      <w:r w:rsidRPr="006E457C">
        <w:t>0A unten</w:t>
      </w:r>
      <w:r>
        <w:t xml:space="preserve"> im Rinne 2N30 (T</w:t>
      </w:r>
      <w:r w:rsidR="000D37F8">
        <w:t>4</w:t>
      </w:r>
      <w:r>
        <w:t>0-20</w:t>
      </w:r>
      <w:r w:rsidR="00583ED1">
        <w:t>5</w:t>
      </w:r>
      <w:r>
        <w:t>)</w:t>
      </w:r>
    </w:p>
    <w:p w14:paraId="6962AE9F" w14:textId="2ADAFDE0" w:rsidR="000324CA" w:rsidRPr="001044FC" w:rsidRDefault="000324CA" w:rsidP="000324CA">
      <w:pPr>
        <w:rPr>
          <w:color w:val="EE0000"/>
        </w:rPr>
      </w:pPr>
      <w:r w:rsidRPr="00EE7FCF">
        <w:rPr>
          <w:color w:val="EE0000"/>
          <w:highlight w:val="yellow"/>
        </w:rPr>
        <w:t>NICHT</w:t>
      </w:r>
      <w:r w:rsidRPr="00EE7FCF">
        <w:rPr>
          <w:b/>
          <w:bCs/>
          <w:highlight w:val="yellow"/>
        </w:rPr>
        <w:t xml:space="preserve"> </w:t>
      </w:r>
      <w:r w:rsidRPr="00EE7FCF">
        <w:rPr>
          <w:color w:val="EE0000"/>
          <w:highlight w:val="yellow"/>
        </w:rPr>
        <w:t>Störung</w:t>
      </w:r>
      <w:r w:rsidRPr="003E2DE4">
        <w:rPr>
          <w:color w:val="EE0000"/>
          <w:highlight w:val="yellow"/>
        </w:rPr>
        <w:t xml:space="preserve">: Ausfuhrbahn 1e T40A unten erwartet </w:t>
      </w:r>
      <w:r w:rsidRPr="00EE7FCF">
        <w:rPr>
          <w:color w:val="EE0000"/>
          <w:highlight w:val="yellow"/>
        </w:rPr>
        <w:t>(T40-20</w:t>
      </w:r>
      <w:r>
        <w:rPr>
          <w:color w:val="EE0000"/>
          <w:highlight w:val="yellow"/>
        </w:rPr>
        <w:t>5</w:t>
      </w:r>
      <w:r w:rsidRPr="00EE7FCF">
        <w:rPr>
          <w:color w:val="EE0000"/>
          <w:highlight w:val="yellow"/>
        </w:rPr>
        <w:t>)</w:t>
      </w:r>
    </w:p>
    <w:p w14:paraId="0C87697E" w14:textId="77777777" w:rsidR="00575282" w:rsidRDefault="00575282" w:rsidP="00575282">
      <w:pPr>
        <w:overflowPunct/>
        <w:autoSpaceDE/>
        <w:autoSpaceDN/>
        <w:adjustRightInd/>
        <w:textAlignment w:val="auto"/>
      </w:pPr>
      <w:r>
        <w:t>+</w:t>
      </w:r>
    </w:p>
    <w:p w14:paraId="4EE584FA" w14:textId="50AA1A9F" w:rsidR="002F04C4" w:rsidRDefault="002F04C4" w:rsidP="002F04C4">
      <w:pPr>
        <w:overflowPunct/>
        <w:autoSpaceDE/>
        <w:autoSpaceDN/>
        <w:adjustRightInd/>
        <w:textAlignment w:val="auto"/>
      </w:pPr>
      <w:r>
        <w:t>NICHT MT40B dreht</w:t>
      </w:r>
    </w:p>
    <w:p w14:paraId="40557C0B" w14:textId="5D417F5C" w:rsidR="003A7C9B" w:rsidRDefault="00BD45CD">
      <w:pPr>
        <w:overflowPunct/>
        <w:autoSpaceDE/>
        <w:autoSpaceDN/>
        <w:adjustRightInd/>
        <w:textAlignment w:val="auto"/>
      </w:pPr>
      <w:r>
        <w:t>+</w:t>
      </w:r>
    </w:p>
    <w:p w14:paraId="1860739E" w14:textId="77777777" w:rsidR="008F2F4E" w:rsidRPr="006754FC" w:rsidRDefault="008F2F4E" w:rsidP="008F2F4E">
      <w:pPr>
        <w:overflowPunct/>
        <w:autoSpaceDE/>
        <w:autoSpaceDN/>
        <w:adjustRightInd/>
        <w:textAlignment w:val="auto"/>
      </w:pPr>
      <w:r w:rsidRPr="006754FC">
        <w:t>Stopp Transportbahnen wenn leergedreht bei Pause</w:t>
      </w:r>
    </w:p>
    <w:p w14:paraId="382119B6" w14:textId="77777777" w:rsidR="009D4EC6" w:rsidRDefault="009D4EC6" w:rsidP="009D4EC6">
      <w:pPr>
        <w:overflowPunct/>
        <w:autoSpaceDE/>
        <w:autoSpaceDN/>
        <w:adjustRightInd/>
        <w:textAlignment w:val="auto"/>
      </w:pPr>
      <w:r>
        <w:t>+</w:t>
      </w:r>
    </w:p>
    <w:p w14:paraId="68E4339B" w14:textId="200D380E" w:rsidR="009D4EC6" w:rsidRPr="002F12AE" w:rsidRDefault="009D4EC6" w:rsidP="009D4EC6">
      <w:pPr>
        <w:overflowPunct/>
        <w:autoSpaceDE/>
        <w:autoSpaceDN/>
        <w:adjustRightInd/>
        <w:textAlignment w:val="auto"/>
        <w:rPr>
          <w:color w:val="EE0000"/>
          <w:highlight w:val="yellow"/>
        </w:rPr>
      </w:pPr>
      <w:r w:rsidRPr="002F12AE">
        <w:rPr>
          <w:color w:val="EE0000"/>
          <w:highlight w:val="yellow"/>
        </w:rPr>
        <w:t xml:space="preserve">Störung: Käse auf 2e Teil Ausfuhrbahn </w:t>
      </w:r>
      <w:r w:rsidR="0011718F" w:rsidRPr="002F12AE">
        <w:rPr>
          <w:color w:val="EE0000"/>
          <w:highlight w:val="yellow"/>
        </w:rPr>
        <w:t>T4</w:t>
      </w:r>
      <w:r w:rsidRPr="002F12AE">
        <w:rPr>
          <w:color w:val="EE0000"/>
          <w:highlight w:val="yellow"/>
        </w:rPr>
        <w:t>0A (Käsezähler) erwartet (</w:t>
      </w:r>
      <w:r w:rsidR="0011718F" w:rsidRPr="002F12AE">
        <w:rPr>
          <w:color w:val="EE0000"/>
          <w:highlight w:val="yellow"/>
        </w:rPr>
        <w:t>T4</w:t>
      </w:r>
      <w:r w:rsidRPr="002F12AE">
        <w:rPr>
          <w:color w:val="EE0000"/>
          <w:highlight w:val="yellow"/>
        </w:rPr>
        <w:t>0-20</w:t>
      </w:r>
      <w:r w:rsidR="005D220B">
        <w:rPr>
          <w:color w:val="EE0000"/>
          <w:highlight w:val="yellow"/>
        </w:rPr>
        <w:t>0</w:t>
      </w:r>
      <w:r w:rsidRPr="002F12AE">
        <w:rPr>
          <w:color w:val="EE0000"/>
          <w:highlight w:val="yellow"/>
        </w:rPr>
        <w:t>)</w:t>
      </w:r>
    </w:p>
    <w:p w14:paraId="159CAF02" w14:textId="77777777" w:rsidR="009D4EC6" w:rsidRPr="002F12AE" w:rsidRDefault="009D4EC6" w:rsidP="009D4EC6">
      <w:pPr>
        <w:overflowPunct/>
        <w:autoSpaceDE/>
        <w:autoSpaceDN/>
        <w:adjustRightInd/>
        <w:textAlignment w:val="auto"/>
        <w:rPr>
          <w:color w:val="EE0000"/>
          <w:highlight w:val="yellow"/>
        </w:rPr>
      </w:pPr>
      <w:r w:rsidRPr="002F12AE">
        <w:rPr>
          <w:color w:val="EE0000"/>
          <w:highlight w:val="yellow"/>
        </w:rPr>
        <w:t>+</w:t>
      </w:r>
    </w:p>
    <w:p w14:paraId="36F29035" w14:textId="362C23E3" w:rsidR="009D4EC6" w:rsidRPr="002F12AE" w:rsidRDefault="009D4EC6" w:rsidP="009D4EC6">
      <w:pPr>
        <w:overflowPunct/>
        <w:autoSpaceDE/>
        <w:autoSpaceDN/>
        <w:adjustRightInd/>
        <w:textAlignment w:val="auto"/>
        <w:rPr>
          <w:color w:val="EE0000"/>
        </w:rPr>
      </w:pPr>
      <w:r w:rsidRPr="002F12AE">
        <w:rPr>
          <w:color w:val="EE0000"/>
          <w:highlight w:val="yellow"/>
        </w:rPr>
        <w:t>Störung: Käse auf 2e Teil Ausfuhrbahn T</w:t>
      </w:r>
      <w:r w:rsidR="0011718F" w:rsidRPr="002F12AE">
        <w:rPr>
          <w:color w:val="EE0000"/>
          <w:highlight w:val="yellow"/>
        </w:rPr>
        <w:t>4</w:t>
      </w:r>
      <w:r w:rsidRPr="002F12AE">
        <w:rPr>
          <w:color w:val="EE0000"/>
          <w:highlight w:val="yellow"/>
        </w:rPr>
        <w:t>0A (Käsezähler)</w:t>
      </w:r>
      <w:r w:rsidR="00CC22D9">
        <w:rPr>
          <w:color w:val="EE0000"/>
          <w:highlight w:val="yellow"/>
        </w:rPr>
        <w:t xml:space="preserve"> nicht</w:t>
      </w:r>
      <w:r w:rsidRPr="002F12AE">
        <w:rPr>
          <w:color w:val="EE0000"/>
          <w:highlight w:val="yellow"/>
        </w:rPr>
        <w:t xml:space="preserve"> erwartet (T</w:t>
      </w:r>
      <w:r w:rsidR="0011718F" w:rsidRPr="002F12AE">
        <w:rPr>
          <w:color w:val="EE0000"/>
          <w:highlight w:val="yellow"/>
        </w:rPr>
        <w:t>4</w:t>
      </w:r>
      <w:r w:rsidRPr="002F12AE">
        <w:rPr>
          <w:color w:val="EE0000"/>
          <w:highlight w:val="yellow"/>
        </w:rPr>
        <w:t>0-20</w:t>
      </w:r>
      <w:r w:rsidR="005D220B">
        <w:rPr>
          <w:color w:val="EE0000"/>
          <w:highlight w:val="yellow"/>
        </w:rPr>
        <w:t>0</w:t>
      </w:r>
      <w:r w:rsidRPr="002F12AE">
        <w:rPr>
          <w:color w:val="EE0000"/>
          <w:highlight w:val="yellow"/>
        </w:rPr>
        <w:t>)</w:t>
      </w:r>
    </w:p>
    <w:p w14:paraId="7D646792" w14:textId="77777777" w:rsidR="00C072A4" w:rsidRDefault="00C072A4" w:rsidP="00C072A4">
      <w:pPr>
        <w:overflowPunct/>
        <w:autoSpaceDE/>
        <w:autoSpaceDN/>
        <w:adjustRightInd/>
        <w:textAlignment w:val="auto"/>
      </w:pPr>
      <w:r>
        <w:t>+</w:t>
      </w:r>
    </w:p>
    <w:p w14:paraId="0FE6474D" w14:textId="62AFEBB6" w:rsidR="00C072A4" w:rsidRPr="006D0749" w:rsidRDefault="00C072A4" w:rsidP="00C072A4">
      <w:pPr>
        <w:overflowPunct/>
        <w:autoSpaceDE/>
        <w:autoSpaceDN/>
        <w:adjustRightInd/>
        <w:textAlignment w:val="auto"/>
      </w:pPr>
      <w:r w:rsidRPr="004528C2">
        <w:t>Störung: 1e Teil Ausfuhrbahn T</w:t>
      </w:r>
      <w:r w:rsidR="00FC420C">
        <w:t>40</w:t>
      </w:r>
      <w:r w:rsidRPr="004528C2">
        <w:t>A nicht in richtige Position (T</w:t>
      </w:r>
      <w:r w:rsidR="00A03092">
        <w:t>4</w:t>
      </w:r>
      <w:r w:rsidRPr="004528C2">
        <w:t>0-205/206)</w:t>
      </w:r>
      <w:r w:rsidR="009A3474">
        <w:t xml:space="preserve"> </w:t>
      </w:r>
      <w:r w:rsidRPr="004528C2">
        <w:t>]</w:t>
      </w:r>
    </w:p>
    <w:p w14:paraId="3A83AC0D" w14:textId="5A3FDD1D" w:rsidR="003A7C9B" w:rsidRDefault="006365AF">
      <w:pPr>
        <w:overflowPunct/>
        <w:autoSpaceDE/>
        <w:autoSpaceDN/>
        <w:adjustRightInd/>
        <w:textAlignment w:val="auto"/>
      </w:pPr>
      <w:r>
        <w:t>Kein Freigabe Start Transportbänder T</w:t>
      </w:r>
      <w:r w:rsidR="00896A42">
        <w:t>4</w:t>
      </w:r>
      <w:r>
        <w:t>0A,B</w:t>
      </w:r>
      <w:r w:rsidRPr="00713851">
        <w:rPr>
          <w:bCs/>
          <w:i/>
          <w:iCs/>
        </w:rPr>
        <w:t xml:space="preserve"> </w:t>
      </w:r>
      <w:r>
        <w:rPr>
          <w:bCs/>
          <w:i/>
          <w:iCs/>
        </w:rPr>
        <w:t>(</w:t>
      </w:r>
      <w:r w:rsidRPr="00713851">
        <w:rPr>
          <w:bCs/>
          <w:i/>
          <w:iCs/>
        </w:rPr>
        <w:t>Reinigung Ausfuhrwagen</w:t>
      </w:r>
      <w:r>
        <w:rPr>
          <w:bCs/>
        </w:rPr>
        <w:t>: NICHT SCHRITT 2</w:t>
      </w:r>
      <w:r>
        <w:t xml:space="preserve"> )</w:t>
      </w:r>
    </w:p>
    <w:p w14:paraId="54814AD4" w14:textId="77777777" w:rsidR="00335BB2" w:rsidRPr="006D0749" w:rsidRDefault="00335BB2" w:rsidP="00335BB2">
      <w:pPr>
        <w:overflowPunct/>
        <w:autoSpaceDE/>
        <w:autoSpaceDN/>
        <w:adjustRightInd/>
        <w:textAlignment w:val="auto"/>
      </w:pPr>
      <w:r w:rsidRPr="006D0749">
        <w:t>+</w:t>
      </w:r>
    </w:p>
    <w:p w14:paraId="7F208F9D" w14:textId="421AF078" w:rsidR="00335BB2" w:rsidRPr="006D0749" w:rsidRDefault="00335BB2" w:rsidP="00335BB2">
      <w:pPr>
        <w:overflowPunct/>
        <w:autoSpaceDE/>
        <w:autoSpaceDN/>
        <w:adjustRightInd/>
        <w:textAlignment w:val="auto"/>
      </w:pPr>
      <w:r w:rsidRPr="006D0749">
        <w:t>Freigabe Start Transportbänder T</w:t>
      </w:r>
      <w:r w:rsidR="00896A42">
        <w:t>4</w:t>
      </w:r>
      <w:r w:rsidRPr="006D0749">
        <w:t>0A,B</w:t>
      </w:r>
      <w:r w:rsidRPr="006D0749">
        <w:rPr>
          <w:i/>
          <w:iCs/>
        </w:rPr>
        <w:t xml:space="preserve"> (Reinigung Ausfuhrwagen</w:t>
      </w:r>
      <w:r w:rsidRPr="006D0749">
        <w:t>: SCHRITT 2 )</w:t>
      </w:r>
    </w:p>
    <w:p w14:paraId="51F7861E" w14:textId="5FDDD456" w:rsidR="00953A83" w:rsidRPr="006D0749" w:rsidRDefault="00953A83" w:rsidP="00953A83">
      <w:pPr>
        <w:overflowPunct/>
        <w:autoSpaceDE/>
        <w:autoSpaceDN/>
        <w:adjustRightInd/>
        <w:textAlignment w:val="auto"/>
      </w:pPr>
      <w:r w:rsidRPr="006D0749">
        <w:t>[</w:t>
      </w:r>
      <w:r w:rsidR="009A3474">
        <w:t xml:space="preserve"> </w:t>
      </w:r>
      <w:r w:rsidRPr="006D0749">
        <w:t>NICHT Ausfuhrbahn 1e Teil T</w:t>
      </w:r>
      <w:r>
        <w:t>4</w:t>
      </w:r>
      <w:r w:rsidRPr="006D0749">
        <w:t>0A oben (T</w:t>
      </w:r>
      <w:r>
        <w:t>4</w:t>
      </w:r>
      <w:r w:rsidRPr="006D0749">
        <w:t>0-20</w:t>
      </w:r>
      <w:r w:rsidR="0038453B">
        <w:t>4</w:t>
      </w:r>
      <w:r w:rsidRPr="006D0749">
        <w:t>)</w:t>
      </w:r>
    </w:p>
    <w:p w14:paraId="1FE11606" w14:textId="77777777" w:rsidR="00953A83" w:rsidRPr="006D0749" w:rsidRDefault="00953A83" w:rsidP="00953A83">
      <w:pPr>
        <w:overflowPunct/>
        <w:autoSpaceDE/>
        <w:autoSpaceDN/>
        <w:adjustRightInd/>
        <w:textAlignment w:val="auto"/>
      </w:pPr>
      <w:r w:rsidRPr="006D0749">
        <w:t>+</w:t>
      </w:r>
    </w:p>
    <w:p w14:paraId="1916B7F4" w14:textId="4F690CB8" w:rsidR="00953A83" w:rsidRDefault="00953A83" w:rsidP="00953A83">
      <w:pPr>
        <w:overflowPunct/>
        <w:autoSpaceDE/>
        <w:autoSpaceDN/>
        <w:adjustRightInd/>
        <w:textAlignment w:val="auto"/>
      </w:pPr>
      <w:r w:rsidRPr="004528C2">
        <w:t>Störung: 1e Teil Ausfuhrbahn T</w:t>
      </w:r>
      <w:r>
        <w:t>4</w:t>
      </w:r>
      <w:r w:rsidRPr="004528C2">
        <w:t>0A nicht in richtige Position (T</w:t>
      </w:r>
      <w:r w:rsidR="0038453B">
        <w:t>4</w:t>
      </w:r>
      <w:r w:rsidRPr="004528C2">
        <w:t>0-20</w:t>
      </w:r>
      <w:r w:rsidR="0038453B">
        <w:t>4</w:t>
      </w:r>
      <w:r w:rsidRPr="004528C2">
        <w:t>/20</w:t>
      </w:r>
      <w:r w:rsidR="0038453B">
        <w:t>5</w:t>
      </w:r>
      <w:r w:rsidRPr="004528C2">
        <w:t>)</w:t>
      </w:r>
      <w:r w:rsidR="006D1E77">
        <w:t xml:space="preserve"> </w:t>
      </w:r>
      <w:r w:rsidRPr="004528C2">
        <w:t>]</w:t>
      </w:r>
    </w:p>
    <w:p w14:paraId="1BC9DDC4" w14:textId="77777777" w:rsidR="003A7C9B" w:rsidRDefault="003A7C9B">
      <w:pPr>
        <w:overflowPunct/>
        <w:autoSpaceDE/>
        <w:autoSpaceDN/>
        <w:adjustRightInd/>
        <w:textAlignment w:val="auto"/>
      </w:pPr>
    </w:p>
    <w:p w14:paraId="21C466E1" w14:textId="2E502CE2" w:rsidR="00DA4DF9" w:rsidRPr="006754FC" w:rsidRDefault="00DA4DF9" w:rsidP="00DA4DF9">
      <w:pPr>
        <w:jc w:val="both"/>
        <w:rPr>
          <w:b/>
          <w:bCs/>
        </w:rPr>
      </w:pPr>
      <w:r w:rsidRPr="006754FC">
        <w:rPr>
          <w:b/>
          <w:bCs/>
        </w:rPr>
        <w:t>Stopp Transportbahnen wenn leergedreht bei Pause</w:t>
      </w:r>
      <w:r w:rsidR="00031F51">
        <w:rPr>
          <w:b/>
          <w:bCs/>
        </w:rPr>
        <w:t xml:space="preserve"> </w:t>
      </w:r>
      <w:r w:rsidRPr="006754FC">
        <w:rPr>
          <w:b/>
          <w:bC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DA4DF9" w:rsidRPr="006754FC" w14:paraId="1469020A" w14:textId="77777777">
        <w:tc>
          <w:tcPr>
            <w:tcW w:w="1665" w:type="dxa"/>
          </w:tcPr>
          <w:p w14:paraId="06AB8A4D" w14:textId="77777777" w:rsidR="00DA4DF9" w:rsidRPr="006754FC" w:rsidRDefault="00DA4DF9">
            <w:pPr>
              <w:tabs>
                <w:tab w:val="left" w:pos="1701"/>
              </w:tabs>
              <w:jc w:val="both"/>
            </w:pPr>
            <w:r w:rsidRPr="006754FC">
              <w:t>SETZEN</w:t>
            </w:r>
          </w:p>
        </w:tc>
        <w:tc>
          <w:tcPr>
            <w:tcW w:w="7405" w:type="dxa"/>
          </w:tcPr>
          <w:p w14:paraId="7DE5672A" w14:textId="77777777" w:rsidR="00DA4DF9" w:rsidRPr="006754FC" w:rsidRDefault="00DA4DF9">
            <w:pPr>
              <w:tabs>
                <w:tab w:val="left" w:pos="1701"/>
              </w:tabs>
              <w:jc w:val="both"/>
            </w:pPr>
            <w:r w:rsidRPr="006754FC">
              <w:rPr>
                <w:i/>
                <w:iCs/>
              </w:rPr>
              <w:t>Hauptprogramm Ausfuhr</w:t>
            </w:r>
            <w:r w:rsidRPr="006754FC">
              <w:t>: Pause Ausfuhr</w:t>
            </w:r>
          </w:p>
          <w:p w14:paraId="64B3A320" w14:textId="11F28627" w:rsidR="00DA4DF9" w:rsidRPr="006754FC" w:rsidRDefault="00DA4DF9">
            <w:pPr>
              <w:tabs>
                <w:tab w:val="left" w:pos="1701"/>
              </w:tabs>
              <w:jc w:val="both"/>
            </w:pPr>
            <w:r w:rsidRPr="006754FC">
              <w:t>[</w:t>
            </w:r>
            <w:r w:rsidR="009A3474">
              <w:t xml:space="preserve"> </w:t>
            </w:r>
            <w:r w:rsidRPr="006754FC">
              <w:t>MT</w:t>
            </w:r>
            <w:r w:rsidR="00F15212">
              <w:t>4</w:t>
            </w:r>
            <w:r w:rsidRPr="006754FC">
              <w:t>0A dreht</w:t>
            </w:r>
          </w:p>
          <w:p w14:paraId="5A85FFFB" w14:textId="0826A18B" w:rsidR="00DA4DF9" w:rsidRPr="006B1B33" w:rsidRDefault="00DA4DF9">
            <w:pPr>
              <w:tabs>
                <w:tab w:val="left" w:pos="3402"/>
              </w:tabs>
              <w:rPr>
                <w:color w:val="EE0000"/>
              </w:rPr>
            </w:pPr>
            <w:commentRangeStart w:id="125"/>
            <w:r w:rsidRPr="006B1B33">
              <w:rPr>
                <w:color w:val="EE0000"/>
              </w:rPr>
              <w:t>NICHT Käse auf 1e Teil Ausfuhrbahn T</w:t>
            </w:r>
            <w:r w:rsidR="003D039E" w:rsidRPr="006B1B33">
              <w:rPr>
                <w:color w:val="EE0000"/>
              </w:rPr>
              <w:t>4</w:t>
            </w:r>
            <w:r w:rsidRPr="006B1B33">
              <w:rPr>
                <w:color w:val="EE0000"/>
              </w:rPr>
              <w:t>0A (T</w:t>
            </w:r>
            <w:r w:rsidR="003D039E" w:rsidRPr="006B1B33">
              <w:rPr>
                <w:color w:val="EE0000"/>
              </w:rPr>
              <w:t>4</w:t>
            </w:r>
            <w:r w:rsidRPr="006B1B33">
              <w:rPr>
                <w:color w:val="EE0000"/>
              </w:rPr>
              <w:t>0-200)</w:t>
            </w:r>
            <w:commentRangeEnd w:id="125"/>
            <w:r w:rsidR="006B1B33" w:rsidRPr="006B1B33">
              <w:rPr>
                <w:rStyle w:val="Verwijzingopmerking"/>
                <w:color w:val="EE0000"/>
                <w:sz w:val="20"/>
                <w:szCs w:val="20"/>
              </w:rPr>
              <w:commentReference w:id="125"/>
            </w:r>
          </w:p>
          <w:p w14:paraId="61BA159A" w14:textId="26ABCBB0" w:rsidR="00DA4DF9" w:rsidRPr="006754FC" w:rsidRDefault="00DA4DF9">
            <w:pPr>
              <w:overflowPunct/>
              <w:autoSpaceDE/>
              <w:autoSpaceDN/>
              <w:adjustRightInd/>
              <w:textAlignment w:val="auto"/>
            </w:pPr>
            <w:r w:rsidRPr="006754FC">
              <w:t>Kein Käse auf 2e Teil Ausfuhrbahn T</w:t>
            </w:r>
            <w:r w:rsidR="003D039E">
              <w:t>4</w:t>
            </w:r>
            <w:r w:rsidRPr="006754FC">
              <w:t>0</w:t>
            </w:r>
            <w:r w:rsidR="001F1191">
              <w:t>B</w:t>
            </w:r>
            <w:r w:rsidRPr="006754FC">
              <w:t xml:space="preserve">  (Käsezähler) (T</w:t>
            </w:r>
            <w:r w:rsidR="003D039E">
              <w:t>4</w:t>
            </w:r>
            <w:r w:rsidRPr="006754FC">
              <w:t>0-201)</w:t>
            </w:r>
          </w:p>
          <w:p w14:paraId="3ADB917B" w14:textId="20114FE6" w:rsidR="00DA4DF9" w:rsidRPr="006754FC" w:rsidRDefault="00DA4DF9">
            <w:pPr>
              <w:overflowPunct/>
              <w:autoSpaceDE/>
              <w:autoSpaceDN/>
              <w:adjustRightInd/>
              <w:textAlignment w:val="auto"/>
            </w:pPr>
            <w:r w:rsidRPr="006754FC">
              <w:t>Zeit</w:t>
            </w:r>
            <w:r w:rsidR="003D039E">
              <w:t xml:space="preserve"> </w:t>
            </w:r>
            <w:r w:rsidR="003D039E" w:rsidRPr="003D039E">
              <w:rPr>
                <w:color w:val="EE0000"/>
              </w:rPr>
              <w:t>??</w:t>
            </w:r>
            <w:r w:rsidR="009A3474">
              <w:rPr>
                <w:color w:val="EE0000"/>
              </w:rPr>
              <w:t xml:space="preserve"> </w:t>
            </w:r>
            <w:r w:rsidRPr="006754FC">
              <w:t>]</w:t>
            </w:r>
          </w:p>
        </w:tc>
      </w:tr>
      <w:tr w:rsidR="00DA4DF9" w:rsidRPr="00330C39" w14:paraId="08450915" w14:textId="77777777">
        <w:tc>
          <w:tcPr>
            <w:tcW w:w="1665" w:type="dxa"/>
          </w:tcPr>
          <w:p w14:paraId="1B7FF1C2" w14:textId="77777777" w:rsidR="00DA4DF9" w:rsidRPr="006754FC" w:rsidRDefault="00DA4DF9">
            <w:pPr>
              <w:tabs>
                <w:tab w:val="left" w:pos="1701"/>
              </w:tabs>
              <w:jc w:val="both"/>
            </w:pPr>
            <w:r w:rsidRPr="006754FC">
              <w:t>RÜCKSETZEN</w:t>
            </w:r>
          </w:p>
        </w:tc>
        <w:tc>
          <w:tcPr>
            <w:tcW w:w="7405" w:type="dxa"/>
          </w:tcPr>
          <w:p w14:paraId="166A54D4" w14:textId="77777777" w:rsidR="00DA4DF9" w:rsidRPr="006754FC" w:rsidRDefault="00DA4DF9">
            <w:pPr>
              <w:tabs>
                <w:tab w:val="left" w:pos="1701"/>
              </w:tabs>
              <w:jc w:val="both"/>
            </w:pPr>
            <w:r w:rsidRPr="006754FC">
              <w:t xml:space="preserve">NICHT </w:t>
            </w:r>
            <w:r w:rsidRPr="006754FC">
              <w:rPr>
                <w:i/>
                <w:iCs/>
              </w:rPr>
              <w:t>Hauptprogramm Ausfuhr</w:t>
            </w:r>
            <w:r w:rsidRPr="006754FC">
              <w:t>: Pause Ausfuhr</w:t>
            </w:r>
          </w:p>
        </w:tc>
      </w:tr>
    </w:tbl>
    <w:p w14:paraId="2D2517E7" w14:textId="77777777" w:rsidR="00AD6516" w:rsidRDefault="00AD6516">
      <w:pPr>
        <w:overflowPunct/>
        <w:autoSpaceDE/>
        <w:autoSpaceDN/>
        <w:adjustRightInd/>
        <w:textAlignment w:val="auto"/>
      </w:pPr>
    </w:p>
    <w:p w14:paraId="065541E8" w14:textId="2C71D8EC" w:rsidR="00241268" w:rsidRPr="00E955E4" w:rsidRDefault="00241268" w:rsidP="00241268">
      <w:pPr>
        <w:jc w:val="both"/>
        <w:rPr>
          <w:b/>
          <w:bCs/>
        </w:rPr>
      </w:pPr>
      <w:r w:rsidRPr="00730FE2">
        <w:rPr>
          <w:b/>
          <w:bCs/>
        </w:rPr>
        <w:t>Störung: Käse auf 2e Teil Ausfuhrbahn T</w:t>
      </w:r>
      <w:r w:rsidR="0075599C">
        <w:rPr>
          <w:b/>
          <w:bCs/>
        </w:rPr>
        <w:t>4</w:t>
      </w:r>
      <w:r w:rsidRPr="00730FE2">
        <w:rPr>
          <w:b/>
          <w:bCs/>
        </w:rPr>
        <w:t>0A (Käsezähler) erwartet (T</w:t>
      </w:r>
      <w:r w:rsidR="0075599C">
        <w:rPr>
          <w:b/>
          <w:bCs/>
        </w:rPr>
        <w:t>4</w:t>
      </w:r>
      <w:r w:rsidRPr="00730FE2">
        <w:rPr>
          <w:b/>
          <w:bCs/>
        </w:rPr>
        <w:t>0-2</w:t>
      </w:r>
      <w:r w:rsidR="0075599C">
        <w:rPr>
          <w:b/>
          <w:bCs/>
        </w:rPr>
        <w:t>00</w:t>
      </w:r>
      <w:r w:rsidRPr="00730FE2">
        <w:rPr>
          <w:b/>
          <w:bC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241268" w:rsidRPr="006D0749" w14:paraId="2E4B0D8A" w14:textId="77777777">
        <w:tc>
          <w:tcPr>
            <w:tcW w:w="1665" w:type="dxa"/>
          </w:tcPr>
          <w:p w14:paraId="0FCE25B2" w14:textId="77777777" w:rsidR="00241268" w:rsidRPr="006D0749" w:rsidRDefault="00241268">
            <w:pPr>
              <w:tabs>
                <w:tab w:val="left" w:pos="1701"/>
              </w:tabs>
              <w:jc w:val="both"/>
            </w:pPr>
            <w:r w:rsidRPr="006D0749">
              <w:t>SETZEN</w:t>
            </w:r>
          </w:p>
        </w:tc>
        <w:tc>
          <w:tcPr>
            <w:tcW w:w="7405" w:type="dxa"/>
          </w:tcPr>
          <w:p w14:paraId="7288CAEB" w14:textId="71B3BF0E" w:rsidR="00241268" w:rsidRPr="006D0749" w:rsidRDefault="00241268">
            <w:pPr>
              <w:tabs>
                <w:tab w:val="left" w:pos="1701"/>
              </w:tabs>
              <w:jc w:val="both"/>
            </w:pPr>
            <w:r w:rsidRPr="006D0749">
              <w:t>Käse wird ausgeführt aus Horde (</w:t>
            </w:r>
            <w:r w:rsidRPr="006D0749">
              <w:rPr>
                <w:i/>
                <w:iCs/>
              </w:rPr>
              <w:t>T</w:t>
            </w:r>
            <w:r w:rsidR="0075599C">
              <w:rPr>
                <w:i/>
                <w:iCs/>
              </w:rPr>
              <w:t>4</w:t>
            </w:r>
            <w:r w:rsidRPr="006D0749">
              <w:rPr>
                <w:i/>
                <w:iCs/>
              </w:rPr>
              <w:t>0: Entleeren Horde Reihe für Reihe</w:t>
            </w:r>
            <w:r w:rsidRPr="006D0749">
              <w:t xml:space="preserve"> </w:t>
            </w:r>
            <w:r w:rsidRPr="00880A1F">
              <w:t>SCHRITT 8+9</w:t>
            </w:r>
            <w:r w:rsidRPr="006D0749">
              <w:t>)</w:t>
            </w:r>
          </w:p>
          <w:p w14:paraId="04DD8E7D" w14:textId="77777777" w:rsidR="00241268" w:rsidRPr="006D0749" w:rsidRDefault="00241268">
            <w:pPr>
              <w:tabs>
                <w:tab w:val="left" w:pos="1701"/>
              </w:tabs>
              <w:jc w:val="both"/>
            </w:pPr>
            <w:r w:rsidRPr="006D0749">
              <w:t>Anzahl Käse in Reihe &lt;&gt; 0</w:t>
            </w:r>
          </w:p>
          <w:p w14:paraId="42B0014A" w14:textId="3572E95D" w:rsidR="00241268" w:rsidRPr="0075599C" w:rsidRDefault="00241268">
            <w:pPr>
              <w:tabs>
                <w:tab w:val="left" w:pos="1701"/>
              </w:tabs>
              <w:jc w:val="both"/>
              <w:rPr>
                <w:color w:val="EE0000"/>
              </w:rPr>
            </w:pPr>
            <w:r w:rsidRPr="003B3BB6">
              <w:rPr>
                <w:i/>
                <w:color w:val="EE0000"/>
                <w:highlight w:val="yellow"/>
              </w:rPr>
              <w:t xml:space="preserve">Strömungspumpe </w:t>
            </w:r>
            <w:r w:rsidRPr="003B3BB6">
              <w:rPr>
                <w:i/>
                <w:iCs/>
                <w:color w:val="EE0000"/>
                <w:highlight w:val="yellow"/>
              </w:rPr>
              <w:t>P0</w:t>
            </w:r>
            <w:r w:rsidR="003B3BB6" w:rsidRPr="003B3BB6">
              <w:rPr>
                <w:i/>
                <w:iCs/>
                <w:color w:val="EE0000"/>
                <w:highlight w:val="yellow"/>
              </w:rPr>
              <w:t>6</w:t>
            </w:r>
            <w:r w:rsidRPr="003B3BB6">
              <w:rPr>
                <w:color w:val="EE0000"/>
                <w:highlight w:val="yellow"/>
              </w:rPr>
              <w:t xml:space="preserve"> Strömung in aktive Ausfuhrhorde OK</w:t>
            </w:r>
          </w:p>
          <w:p w14:paraId="752E5057" w14:textId="524075F3" w:rsidR="00241268" w:rsidRPr="006D0749" w:rsidRDefault="00241268">
            <w:pPr>
              <w:tabs>
                <w:tab w:val="left" w:pos="1701"/>
              </w:tabs>
              <w:jc w:val="both"/>
            </w:pPr>
            <w:r w:rsidRPr="006D0749">
              <w:t>MT</w:t>
            </w:r>
            <w:r w:rsidR="0075599C">
              <w:t>4</w:t>
            </w:r>
            <w:r w:rsidRPr="006D0749">
              <w:t>0A dreht</w:t>
            </w:r>
          </w:p>
          <w:p w14:paraId="0CCD1F5B" w14:textId="77777777" w:rsidR="00241268" w:rsidRPr="006D0749" w:rsidRDefault="00241268">
            <w:pPr>
              <w:tabs>
                <w:tab w:val="left" w:pos="1701"/>
              </w:tabs>
              <w:jc w:val="both"/>
            </w:pPr>
            <w:r w:rsidRPr="006D0749">
              <w:t>Ausfuhr gestartet (</w:t>
            </w:r>
            <w:r w:rsidRPr="006D0749">
              <w:rPr>
                <w:i/>
                <w:iCs/>
              </w:rPr>
              <w:t>Hauptprogramm Ausfuhr</w:t>
            </w:r>
            <w:r w:rsidRPr="006D0749">
              <w:t xml:space="preserve"> NICHT </w:t>
            </w:r>
            <w:r w:rsidRPr="00880A1F">
              <w:t>RUHE</w:t>
            </w:r>
            <w:r w:rsidRPr="006D0749">
              <w:t>)</w:t>
            </w:r>
          </w:p>
          <w:p w14:paraId="3438A260" w14:textId="0FCB7D1E" w:rsidR="00241268" w:rsidRPr="00CB0CC4" w:rsidRDefault="00241268">
            <w:pPr>
              <w:tabs>
                <w:tab w:val="left" w:pos="1701"/>
              </w:tabs>
              <w:jc w:val="both"/>
              <w:rPr>
                <w:color w:val="EE0000"/>
              </w:rPr>
            </w:pPr>
            <w:r w:rsidRPr="00CB0CC4">
              <w:rPr>
                <w:color w:val="EE0000"/>
                <w:highlight w:val="yellow"/>
              </w:rPr>
              <w:t xml:space="preserve">Käse </w:t>
            </w:r>
            <w:r w:rsidR="00CB0CC4" w:rsidRPr="00CB0CC4">
              <w:rPr>
                <w:color w:val="EE0000"/>
                <w:highlight w:val="yellow"/>
              </w:rPr>
              <w:t>am Anfang</w:t>
            </w:r>
            <w:r w:rsidRPr="00CB0CC4">
              <w:rPr>
                <w:color w:val="EE0000"/>
                <w:highlight w:val="yellow"/>
              </w:rPr>
              <w:t xml:space="preserve"> 2e Teil Ausfuhrbahn T</w:t>
            </w:r>
            <w:r w:rsidR="0075599C" w:rsidRPr="00CB0CC4">
              <w:rPr>
                <w:color w:val="EE0000"/>
                <w:highlight w:val="yellow"/>
              </w:rPr>
              <w:t>4</w:t>
            </w:r>
            <w:r w:rsidRPr="00CB0CC4">
              <w:rPr>
                <w:color w:val="EE0000"/>
                <w:highlight w:val="yellow"/>
              </w:rPr>
              <w:t xml:space="preserve">0A </w:t>
            </w:r>
            <w:r w:rsidR="00CB0CC4" w:rsidRPr="00CB0CC4">
              <w:rPr>
                <w:color w:val="EE0000"/>
                <w:highlight w:val="yellow"/>
              </w:rPr>
              <w:t xml:space="preserve">des Ausfuhrwagen T40 </w:t>
            </w:r>
            <w:r w:rsidRPr="00CB0CC4">
              <w:rPr>
                <w:color w:val="EE0000"/>
                <w:highlight w:val="yellow"/>
              </w:rPr>
              <w:t>(Käsezähler)</w:t>
            </w:r>
            <w:r w:rsidRPr="00CB0CC4">
              <w:rPr>
                <w:b/>
                <w:color w:val="EE0000"/>
                <w:highlight w:val="yellow"/>
              </w:rPr>
              <w:t xml:space="preserve"> </w:t>
            </w:r>
            <w:r w:rsidR="00102F84" w:rsidRPr="00CB0CC4">
              <w:rPr>
                <w:b/>
                <w:color w:val="EE0000"/>
                <w:highlight w:val="yellow"/>
              </w:rPr>
              <w:t>(</w:t>
            </w:r>
            <w:r w:rsidRPr="00CB0CC4">
              <w:rPr>
                <w:color w:val="EE0000"/>
                <w:highlight w:val="yellow"/>
              </w:rPr>
              <w:t>T</w:t>
            </w:r>
            <w:r w:rsidR="0075599C" w:rsidRPr="00CB0CC4">
              <w:rPr>
                <w:color w:val="EE0000"/>
                <w:highlight w:val="yellow"/>
              </w:rPr>
              <w:t>4</w:t>
            </w:r>
            <w:r w:rsidRPr="00CB0CC4">
              <w:rPr>
                <w:color w:val="EE0000"/>
                <w:highlight w:val="yellow"/>
              </w:rPr>
              <w:t>0-2</w:t>
            </w:r>
            <w:r w:rsidR="0075599C" w:rsidRPr="00CB0CC4">
              <w:rPr>
                <w:color w:val="EE0000"/>
                <w:highlight w:val="yellow"/>
              </w:rPr>
              <w:t>00</w:t>
            </w:r>
            <w:r w:rsidRPr="00CB0CC4">
              <w:rPr>
                <w:color w:val="EE0000"/>
                <w:highlight w:val="yellow"/>
              </w:rPr>
              <w:t>)</w:t>
            </w:r>
          </w:p>
          <w:p w14:paraId="7BBA1F2D" w14:textId="49501718" w:rsidR="00241268" w:rsidRPr="006D0749" w:rsidRDefault="00241268">
            <w:pPr>
              <w:tabs>
                <w:tab w:val="left" w:pos="1701"/>
              </w:tabs>
              <w:jc w:val="both"/>
            </w:pPr>
            <w:r w:rsidRPr="006D0749">
              <w:t xml:space="preserve">Zeit </w:t>
            </w:r>
            <w:r w:rsidRPr="006D0749">
              <w:rPr>
                <w:rFonts w:cs="Arial"/>
              </w:rPr>
              <w:t>(</w:t>
            </w:r>
            <w:r w:rsidR="0075599C" w:rsidRPr="0075599C">
              <w:rPr>
                <w:rFonts w:cs="Arial"/>
                <w:color w:val="EE0000"/>
              </w:rPr>
              <w:t>??</w:t>
            </w:r>
            <w:r w:rsidR="0075599C">
              <w:rPr>
                <w:rFonts w:cs="Arial"/>
              </w:rPr>
              <w:t>s</w:t>
            </w:r>
            <w:r w:rsidRPr="006D0749">
              <w:rPr>
                <w:rFonts w:cs="Arial"/>
              </w:rPr>
              <w:t>)</w:t>
            </w:r>
          </w:p>
        </w:tc>
      </w:tr>
      <w:tr w:rsidR="00241268" w:rsidRPr="006D0749" w14:paraId="02081AB7" w14:textId="77777777">
        <w:tc>
          <w:tcPr>
            <w:tcW w:w="1665" w:type="dxa"/>
          </w:tcPr>
          <w:p w14:paraId="10533B48" w14:textId="77777777" w:rsidR="00241268" w:rsidRPr="006D0749" w:rsidRDefault="00241268">
            <w:pPr>
              <w:tabs>
                <w:tab w:val="left" w:pos="1701"/>
              </w:tabs>
              <w:jc w:val="both"/>
            </w:pPr>
            <w:r w:rsidRPr="006D0749">
              <w:t>RÜCKSETZEN</w:t>
            </w:r>
          </w:p>
        </w:tc>
        <w:tc>
          <w:tcPr>
            <w:tcW w:w="7405" w:type="dxa"/>
          </w:tcPr>
          <w:p w14:paraId="6415EBF5" w14:textId="77777777" w:rsidR="00241268" w:rsidRPr="006D0749" w:rsidRDefault="00241268">
            <w:pPr>
              <w:tabs>
                <w:tab w:val="left" w:pos="1701"/>
              </w:tabs>
              <w:jc w:val="both"/>
            </w:pPr>
            <w:r w:rsidRPr="006D0749">
              <w:t>NICHT SETZEN-Bedingung</w:t>
            </w:r>
          </w:p>
          <w:p w14:paraId="3809F5B0" w14:textId="56458FB9" w:rsidR="00241268" w:rsidRPr="006D0749" w:rsidRDefault="00241268">
            <w:pPr>
              <w:tabs>
                <w:tab w:val="left" w:pos="1701"/>
              </w:tabs>
              <w:jc w:val="both"/>
            </w:pPr>
            <w:r w:rsidRPr="006D0749">
              <w:t xml:space="preserve">HAND </w:t>
            </w:r>
            <w:r w:rsidR="0075599C" w:rsidRPr="00880A1F">
              <w:t>HMI</w:t>
            </w:r>
            <w:r w:rsidRPr="00880A1F">
              <w:t>11</w:t>
            </w:r>
          </w:p>
          <w:p w14:paraId="7123390D" w14:textId="77777777" w:rsidR="00241268" w:rsidRPr="006D0749" w:rsidRDefault="00241268">
            <w:pPr>
              <w:tabs>
                <w:tab w:val="left" w:pos="1701"/>
              </w:tabs>
              <w:jc w:val="both"/>
            </w:pPr>
            <w:r w:rsidRPr="006D0749">
              <w:t xml:space="preserve">+ </w:t>
            </w:r>
          </w:p>
          <w:p w14:paraId="6F5098F0" w14:textId="77777777" w:rsidR="00241268" w:rsidRPr="006D0749" w:rsidRDefault="00241268">
            <w:pPr>
              <w:tabs>
                <w:tab w:val="left" w:pos="3402"/>
              </w:tabs>
            </w:pPr>
            <w:r w:rsidRPr="006D0749">
              <w:t>Drucktaste Reihe leer bedient</w:t>
            </w:r>
          </w:p>
        </w:tc>
      </w:tr>
    </w:tbl>
    <w:p w14:paraId="5813B00A" w14:textId="77777777" w:rsidR="00241268" w:rsidRDefault="00241268">
      <w:pPr>
        <w:overflowPunct/>
        <w:autoSpaceDE/>
        <w:autoSpaceDN/>
        <w:adjustRightInd/>
        <w:textAlignment w:val="auto"/>
      </w:pPr>
    </w:p>
    <w:p w14:paraId="27E5E815" w14:textId="3B6C85F1" w:rsidR="00EF6ABA" w:rsidRPr="006D0749" w:rsidRDefault="00EF6ABA" w:rsidP="00EF6ABA">
      <w:pPr>
        <w:overflowPunct/>
        <w:autoSpaceDE/>
        <w:autoSpaceDN/>
        <w:adjustRightInd/>
        <w:textAlignment w:val="auto"/>
        <w:rPr>
          <w:b/>
          <w:bCs/>
        </w:rPr>
      </w:pPr>
      <w:r w:rsidRPr="006D0749">
        <w:rPr>
          <w:b/>
          <w:bCs/>
        </w:rPr>
        <w:t>Störung:</w:t>
      </w:r>
      <w:r w:rsidR="00CC22D9">
        <w:rPr>
          <w:b/>
          <w:bCs/>
        </w:rPr>
        <w:t xml:space="preserve"> </w:t>
      </w:r>
      <w:r w:rsidRPr="006D0749">
        <w:rPr>
          <w:b/>
          <w:bCs/>
        </w:rPr>
        <w:t>Käse auf 2e Teil Ausfuhrbahn T</w:t>
      </w:r>
      <w:r w:rsidR="007823CB">
        <w:rPr>
          <w:b/>
          <w:bCs/>
        </w:rPr>
        <w:t>4</w:t>
      </w:r>
      <w:r w:rsidRPr="006D0749">
        <w:rPr>
          <w:b/>
          <w:bCs/>
        </w:rPr>
        <w:t>0A (Käsezähler)</w:t>
      </w:r>
      <w:r w:rsidR="00CC22D9">
        <w:rPr>
          <w:b/>
          <w:bCs/>
        </w:rPr>
        <w:t xml:space="preserve"> nicht</w:t>
      </w:r>
      <w:r w:rsidRPr="006D0749">
        <w:rPr>
          <w:b/>
          <w:bCs/>
        </w:rPr>
        <w:t xml:space="preserve"> erwartet (T</w:t>
      </w:r>
      <w:r w:rsidR="007823CB">
        <w:rPr>
          <w:b/>
          <w:bCs/>
        </w:rPr>
        <w:t>4</w:t>
      </w:r>
      <w:r w:rsidRPr="006D0749">
        <w:rPr>
          <w:b/>
          <w:bCs/>
        </w:rPr>
        <w:t>0-20</w:t>
      </w:r>
      <w:r w:rsidR="00C84E2D">
        <w:rPr>
          <w:b/>
          <w:bCs/>
        </w:rPr>
        <w:t>0</w:t>
      </w:r>
      <w:r w:rsidRPr="006D0749">
        <w:rPr>
          <w:b/>
          <w:bC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406"/>
      </w:tblGrid>
      <w:tr w:rsidR="00EF6ABA" w:rsidRPr="00330C39" w14:paraId="00AA7A31" w14:textId="77777777">
        <w:tc>
          <w:tcPr>
            <w:tcW w:w="1664" w:type="dxa"/>
          </w:tcPr>
          <w:p w14:paraId="3A052CA5" w14:textId="77777777" w:rsidR="00EF6ABA" w:rsidRPr="006D0749" w:rsidRDefault="00EF6ABA">
            <w:pPr>
              <w:tabs>
                <w:tab w:val="left" w:pos="1701"/>
              </w:tabs>
              <w:jc w:val="both"/>
            </w:pPr>
            <w:r w:rsidRPr="006D0749">
              <w:t>SETZEN</w:t>
            </w:r>
          </w:p>
        </w:tc>
        <w:tc>
          <w:tcPr>
            <w:tcW w:w="7406" w:type="dxa"/>
          </w:tcPr>
          <w:p w14:paraId="738E8690" w14:textId="65B579F3" w:rsidR="00EF6ABA" w:rsidRPr="006D0749" w:rsidRDefault="00EF6ABA">
            <w:pPr>
              <w:tabs>
                <w:tab w:val="left" w:pos="1701"/>
              </w:tabs>
              <w:jc w:val="both"/>
            </w:pPr>
            <w:r w:rsidRPr="006D0749">
              <w:t>{</w:t>
            </w:r>
            <w:r w:rsidR="009A3474">
              <w:t xml:space="preserve"> </w:t>
            </w:r>
            <w:r w:rsidRPr="006D0749">
              <w:t>[</w:t>
            </w:r>
            <w:r w:rsidR="009A3474">
              <w:t xml:space="preserve"> </w:t>
            </w:r>
            <w:r w:rsidRPr="006D0749">
              <w:t>Kein Käse aus Horde (</w:t>
            </w:r>
            <w:r w:rsidRPr="006D0749">
              <w:rPr>
                <w:i/>
                <w:iCs/>
              </w:rPr>
              <w:t>T</w:t>
            </w:r>
            <w:r w:rsidR="00C84E2D">
              <w:rPr>
                <w:i/>
                <w:iCs/>
              </w:rPr>
              <w:t>4</w:t>
            </w:r>
            <w:r w:rsidRPr="006D0749">
              <w:rPr>
                <w:i/>
                <w:iCs/>
              </w:rPr>
              <w:t>0: Entleeren Horde Reihe für Reihe</w:t>
            </w:r>
            <w:r w:rsidRPr="006D0749">
              <w:t xml:space="preserve"> NICHT </w:t>
            </w:r>
            <w:r w:rsidRPr="00082139">
              <w:t>SCHRITT 8+9</w:t>
            </w:r>
            <w:r w:rsidRPr="006D0749">
              <w:t>)</w:t>
            </w:r>
          </w:p>
          <w:p w14:paraId="3DCD2D3C" w14:textId="275D71CB" w:rsidR="00EF6ABA" w:rsidRDefault="00EF6ABA">
            <w:pPr>
              <w:overflowPunct/>
              <w:autoSpaceDE/>
              <w:autoSpaceDN/>
              <w:adjustRightInd/>
              <w:textAlignment w:val="auto"/>
            </w:pPr>
            <w:r w:rsidRPr="006D0749">
              <w:rPr>
                <w:bCs/>
              </w:rPr>
              <w:t xml:space="preserve">NICHT </w:t>
            </w:r>
            <w:r w:rsidRPr="006D0749">
              <w:rPr>
                <w:bCs/>
                <w:i/>
                <w:iCs/>
              </w:rPr>
              <w:t>T</w:t>
            </w:r>
            <w:r w:rsidR="00C84E2D">
              <w:rPr>
                <w:bCs/>
                <w:i/>
                <w:iCs/>
              </w:rPr>
              <w:t>4</w:t>
            </w:r>
            <w:r w:rsidRPr="006D0749">
              <w:rPr>
                <w:bCs/>
                <w:i/>
                <w:iCs/>
              </w:rPr>
              <w:t>0 Entleeren Horde Reihe für Reihe:</w:t>
            </w:r>
            <w:r w:rsidRPr="006D0749">
              <w:t xml:space="preserve"> Stau hinten Ausfuhrwagen</w:t>
            </w:r>
          </w:p>
          <w:p w14:paraId="447AA170" w14:textId="1A3C2D0F" w:rsidR="00EF6ABA" w:rsidRPr="00082139" w:rsidRDefault="00EF6ABA">
            <w:pPr>
              <w:overflowPunct/>
              <w:autoSpaceDE/>
              <w:autoSpaceDN/>
              <w:adjustRightInd/>
              <w:textAlignment w:val="auto"/>
              <w:rPr>
                <w:b/>
              </w:rPr>
            </w:pPr>
            <w:r w:rsidRPr="006754FC">
              <w:rPr>
                <w:bCs/>
              </w:rPr>
              <w:t>NICHT</w:t>
            </w:r>
            <w:r w:rsidR="00C84E2D">
              <w:rPr>
                <w:bCs/>
              </w:rPr>
              <w:t xml:space="preserve"> </w:t>
            </w:r>
            <w:r w:rsidRPr="006754FC">
              <w:rPr>
                <w:bCs/>
                <w:i/>
                <w:iCs/>
              </w:rPr>
              <w:t>T</w:t>
            </w:r>
            <w:r w:rsidR="00C84E2D">
              <w:rPr>
                <w:bCs/>
                <w:i/>
                <w:iCs/>
              </w:rPr>
              <w:t>4</w:t>
            </w:r>
            <w:r w:rsidRPr="006754FC">
              <w:rPr>
                <w:bCs/>
                <w:i/>
                <w:iCs/>
              </w:rPr>
              <w:t>0 Entleeren Horde Reihe für Reihe:</w:t>
            </w:r>
            <w:r w:rsidRPr="006754FC">
              <w:t xml:space="preserve"> </w:t>
            </w:r>
            <w:r w:rsidRPr="006754FC">
              <w:rPr>
                <w:b/>
                <w:bCs/>
              </w:rPr>
              <w:t xml:space="preserve"> </w:t>
            </w:r>
            <w:r w:rsidRPr="006754FC">
              <w:t>Beschäftigt mit Abfuhr letzte Käse</w:t>
            </w:r>
            <w:r w:rsidRPr="006754FC">
              <w:rPr>
                <w:b/>
                <w:bCs/>
              </w:rPr>
              <w:t xml:space="preserve"> </w:t>
            </w:r>
            <w:r>
              <w:rPr>
                <w:b/>
                <w:bCs/>
              </w:rPr>
              <w:t xml:space="preserve"> </w:t>
            </w:r>
            <w:r w:rsidRPr="006754FC">
              <w:t>vorige Reihe</w:t>
            </w:r>
          </w:p>
          <w:p w14:paraId="2F90187D" w14:textId="6C4F9DFF" w:rsidR="00EF6ABA" w:rsidRPr="006D0749" w:rsidRDefault="00EF6ABA">
            <w:pPr>
              <w:tabs>
                <w:tab w:val="left" w:pos="1701"/>
              </w:tabs>
              <w:jc w:val="both"/>
            </w:pPr>
            <w:r w:rsidRPr="006D0749">
              <w:rPr>
                <w:bCs/>
                <w:i/>
                <w:iCs/>
              </w:rPr>
              <w:t xml:space="preserve">+ </w:t>
            </w:r>
            <w:commentRangeStart w:id="126"/>
            <w:r w:rsidRPr="006D0749">
              <w:rPr>
                <w:bCs/>
                <w:i/>
                <w:iCs/>
              </w:rPr>
              <w:t>Käsezähler T</w:t>
            </w:r>
            <w:r w:rsidR="0029350B">
              <w:rPr>
                <w:bCs/>
                <w:i/>
                <w:iCs/>
              </w:rPr>
              <w:t>4</w:t>
            </w:r>
            <w:r w:rsidRPr="006D0749">
              <w:rPr>
                <w:bCs/>
                <w:i/>
                <w:iCs/>
              </w:rPr>
              <w:t>0A</w:t>
            </w:r>
            <w:r w:rsidRPr="006D0749">
              <w:rPr>
                <w:bCs/>
              </w:rPr>
              <w:t xml:space="preserve"> </w:t>
            </w:r>
            <w:r w:rsidRPr="00535CBC">
              <w:t>SCHRITT 1</w:t>
            </w:r>
            <w:commentRangeEnd w:id="126"/>
            <w:r w:rsidR="001A7A39" w:rsidRPr="00535CBC">
              <w:rPr>
                <w:rStyle w:val="Verwijzingopmerking"/>
                <w:sz w:val="20"/>
                <w:szCs w:val="20"/>
              </w:rPr>
              <w:commentReference w:id="126"/>
            </w:r>
            <w:r w:rsidR="009A3474" w:rsidRPr="00535CBC">
              <w:t xml:space="preserve"> </w:t>
            </w:r>
            <w:r w:rsidRPr="006D0749">
              <w:rPr>
                <w:bCs/>
              </w:rPr>
              <w:t>]</w:t>
            </w:r>
          </w:p>
          <w:p w14:paraId="460832E0" w14:textId="737FE5E3" w:rsidR="00EF6ABA" w:rsidRPr="006D0749" w:rsidRDefault="00EF6ABA">
            <w:pPr>
              <w:tabs>
                <w:tab w:val="left" w:pos="1701"/>
              </w:tabs>
              <w:jc w:val="both"/>
            </w:pPr>
            <w:r w:rsidRPr="006D0749">
              <w:t>MT</w:t>
            </w:r>
            <w:r w:rsidR="0029350B">
              <w:t>4</w:t>
            </w:r>
            <w:r w:rsidRPr="006D0749">
              <w:t>0A dreht</w:t>
            </w:r>
          </w:p>
          <w:p w14:paraId="43948F72" w14:textId="3AABE4E3" w:rsidR="00EF6ABA" w:rsidRPr="006D0749" w:rsidRDefault="00EF6ABA">
            <w:pPr>
              <w:tabs>
                <w:tab w:val="left" w:pos="1701"/>
              </w:tabs>
              <w:jc w:val="both"/>
            </w:pPr>
            <w:r w:rsidRPr="006D0749">
              <w:t>Zeit</w:t>
            </w:r>
            <w:r w:rsidRPr="006D0749">
              <w:rPr>
                <w:rFonts w:cs="Arial"/>
              </w:rPr>
              <w:t>(±</w:t>
            </w:r>
            <w:r w:rsidR="00681BDD" w:rsidRPr="00681BDD">
              <w:rPr>
                <w:rFonts w:cs="Arial"/>
                <w:color w:val="EE0000"/>
              </w:rPr>
              <w:t>??</w:t>
            </w:r>
            <w:r w:rsidRPr="006D0749">
              <w:rPr>
                <w:rFonts w:cs="Arial"/>
              </w:rPr>
              <w:t>s)</w:t>
            </w:r>
          </w:p>
          <w:p w14:paraId="354FDA9D" w14:textId="7E14500A" w:rsidR="00EF6ABA" w:rsidRPr="006D0749" w:rsidRDefault="00EF6ABA">
            <w:pPr>
              <w:tabs>
                <w:tab w:val="left" w:pos="1701"/>
              </w:tabs>
              <w:jc w:val="both"/>
            </w:pPr>
            <w:r w:rsidRPr="006D0749">
              <w:t>+ Start Ausfuhr (</w:t>
            </w:r>
            <w:r w:rsidRPr="006D0749">
              <w:rPr>
                <w:i/>
                <w:iCs/>
              </w:rPr>
              <w:t>Hauptprogramm Ausfuhr</w:t>
            </w:r>
            <w:r w:rsidRPr="006D0749">
              <w:t xml:space="preserve"> </w:t>
            </w:r>
            <w:r w:rsidRPr="00535CBC">
              <w:t>RUHE&amp;SCHRITT 1</w:t>
            </w:r>
            <w:r w:rsidRPr="006D0749">
              <w:t>)</w:t>
            </w:r>
            <w:r w:rsidR="009A3474">
              <w:t xml:space="preserve"> </w:t>
            </w:r>
            <w:r w:rsidRPr="006D0749">
              <w:t>}</w:t>
            </w:r>
          </w:p>
          <w:p w14:paraId="5382767A" w14:textId="77777777" w:rsidR="00EF6ABA" w:rsidRPr="006D0749" w:rsidRDefault="00EF6ABA">
            <w:pPr>
              <w:tabs>
                <w:tab w:val="left" w:pos="1701"/>
              </w:tabs>
              <w:jc w:val="both"/>
            </w:pPr>
            <w:r w:rsidRPr="006D0749">
              <w:t>Ausfuhr gestartet (</w:t>
            </w:r>
            <w:r w:rsidRPr="006D0749">
              <w:rPr>
                <w:i/>
                <w:iCs/>
              </w:rPr>
              <w:t>Hauptprogramm Ausfuhr</w:t>
            </w:r>
            <w:r w:rsidRPr="006D0749">
              <w:t xml:space="preserve"> NICHT </w:t>
            </w:r>
            <w:r w:rsidRPr="00535CBC">
              <w:t>RUHE</w:t>
            </w:r>
            <w:r w:rsidRPr="006D0749">
              <w:t>)</w:t>
            </w:r>
          </w:p>
          <w:p w14:paraId="4F07FE10" w14:textId="75D61D8C" w:rsidR="00EF6ABA" w:rsidRPr="006D0749" w:rsidRDefault="00851855">
            <w:pPr>
              <w:tabs>
                <w:tab w:val="left" w:pos="1701"/>
              </w:tabs>
              <w:jc w:val="both"/>
            </w:pPr>
            <w:r w:rsidRPr="006D0749">
              <w:lastRenderedPageBreak/>
              <w:t xml:space="preserve">NICHT </w:t>
            </w:r>
            <w:r w:rsidR="00EF6ABA" w:rsidRPr="006D0749">
              <w:t xml:space="preserve">Käse </w:t>
            </w:r>
            <w:r w:rsidR="00987613" w:rsidRPr="00987613">
              <w:t>am Anfang</w:t>
            </w:r>
            <w:r w:rsidR="00EF6ABA" w:rsidRPr="006D0749">
              <w:t xml:space="preserve"> 2e Teil Ausfuhrbahn T</w:t>
            </w:r>
            <w:r w:rsidR="0029350B">
              <w:t>4</w:t>
            </w:r>
            <w:r w:rsidR="00EF6ABA" w:rsidRPr="006D0749">
              <w:t>0A</w:t>
            </w:r>
            <w:r w:rsidR="00987613" w:rsidRPr="00987613">
              <w:t xml:space="preserve"> des Ausfuhrwagen T40 </w:t>
            </w:r>
            <w:r w:rsidR="00EF6ABA" w:rsidRPr="006D0749">
              <w:t>(Käsezähler) (T</w:t>
            </w:r>
            <w:r w:rsidR="0029350B">
              <w:t>4</w:t>
            </w:r>
            <w:r w:rsidR="00EF6ABA" w:rsidRPr="006D0749">
              <w:t>0-20</w:t>
            </w:r>
            <w:r w:rsidR="0029350B">
              <w:t>0</w:t>
            </w:r>
            <w:r w:rsidR="00EF6ABA" w:rsidRPr="006D0749">
              <w:t>)</w:t>
            </w:r>
          </w:p>
        </w:tc>
      </w:tr>
      <w:tr w:rsidR="00EF6ABA" w:rsidRPr="00330C39" w14:paraId="034A21C5" w14:textId="77777777">
        <w:tc>
          <w:tcPr>
            <w:tcW w:w="1664" w:type="dxa"/>
          </w:tcPr>
          <w:p w14:paraId="271E5D21" w14:textId="77777777" w:rsidR="00EF6ABA" w:rsidRPr="00463CAC" w:rsidRDefault="00EF6ABA">
            <w:pPr>
              <w:tabs>
                <w:tab w:val="left" w:pos="1701"/>
              </w:tabs>
              <w:jc w:val="both"/>
            </w:pPr>
            <w:r w:rsidRPr="00463CAC">
              <w:lastRenderedPageBreak/>
              <w:t>RÜCKSETZEN</w:t>
            </w:r>
          </w:p>
        </w:tc>
        <w:tc>
          <w:tcPr>
            <w:tcW w:w="7406" w:type="dxa"/>
          </w:tcPr>
          <w:p w14:paraId="52E77EB9" w14:textId="77777777" w:rsidR="00EF6ABA" w:rsidRPr="00463CAC" w:rsidRDefault="00EF6ABA">
            <w:pPr>
              <w:tabs>
                <w:tab w:val="left" w:pos="1701"/>
              </w:tabs>
              <w:jc w:val="both"/>
            </w:pPr>
            <w:r w:rsidRPr="00463CAC">
              <w:t>NICHT SETZEN-Bedingung</w:t>
            </w:r>
          </w:p>
          <w:p w14:paraId="15F56C58" w14:textId="416C9D44" w:rsidR="00EF6ABA" w:rsidRPr="00463CAC" w:rsidRDefault="00EF6ABA">
            <w:pPr>
              <w:tabs>
                <w:tab w:val="left" w:pos="1701"/>
              </w:tabs>
              <w:jc w:val="both"/>
            </w:pPr>
            <w:r w:rsidRPr="00463CAC">
              <w:t xml:space="preserve">HAND </w:t>
            </w:r>
            <w:r w:rsidR="000A1125">
              <w:t>HMI</w:t>
            </w:r>
            <w:r>
              <w:t>11</w:t>
            </w:r>
          </w:p>
        </w:tc>
      </w:tr>
    </w:tbl>
    <w:p w14:paraId="00FBD2E2" w14:textId="77777777" w:rsidR="00AD6516" w:rsidRDefault="00AD6516">
      <w:pPr>
        <w:overflowPunct/>
        <w:autoSpaceDE/>
        <w:autoSpaceDN/>
        <w:adjustRightInd/>
        <w:textAlignment w:val="auto"/>
      </w:pPr>
    </w:p>
    <w:p w14:paraId="432CEC4C" w14:textId="1E9475EA" w:rsidR="00C67531" w:rsidRPr="004528C2" w:rsidRDefault="00C67531" w:rsidP="00C67531">
      <w:pPr>
        <w:jc w:val="both"/>
        <w:rPr>
          <w:b/>
          <w:bCs/>
        </w:rPr>
      </w:pPr>
      <w:r w:rsidRPr="004528C2">
        <w:rPr>
          <w:b/>
          <w:bCs/>
        </w:rPr>
        <w:t>Störung: 1e Teil Ausfuhrbahn T</w:t>
      </w:r>
      <w:r w:rsidR="00102BEF">
        <w:rPr>
          <w:b/>
          <w:bCs/>
        </w:rPr>
        <w:t>4</w:t>
      </w:r>
      <w:r w:rsidRPr="004528C2">
        <w:rPr>
          <w:b/>
          <w:bCs/>
        </w:rPr>
        <w:t>0A nicht in richtige Position (T</w:t>
      </w:r>
      <w:r w:rsidR="006758DB">
        <w:rPr>
          <w:b/>
          <w:bCs/>
        </w:rPr>
        <w:t>4</w:t>
      </w:r>
      <w:r w:rsidRPr="004528C2">
        <w:rPr>
          <w:b/>
          <w:bCs/>
        </w:rPr>
        <w:t>0-20</w:t>
      </w:r>
      <w:r w:rsidR="006758DB">
        <w:rPr>
          <w:b/>
          <w:bCs/>
        </w:rPr>
        <w:t>4</w:t>
      </w:r>
      <w:r w:rsidRPr="004528C2">
        <w:rPr>
          <w:b/>
          <w:bCs/>
        </w:rPr>
        <w:t>/20</w:t>
      </w:r>
      <w:r w:rsidR="006758DB">
        <w:rPr>
          <w:b/>
          <w:bCs/>
        </w:rPr>
        <w:t>5</w:t>
      </w:r>
      <w:r w:rsidRPr="004528C2">
        <w:rPr>
          <w:b/>
          <w:bCs/>
        </w:rPr>
        <w: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406"/>
      </w:tblGrid>
      <w:tr w:rsidR="00C67531" w:rsidRPr="00330C39" w14:paraId="23D0B6D3" w14:textId="77777777">
        <w:tc>
          <w:tcPr>
            <w:tcW w:w="1664" w:type="dxa"/>
          </w:tcPr>
          <w:p w14:paraId="2D71EB10" w14:textId="77777777" w:rsidR="00C67531" w:rsidRPr="004528C2" w:rsidRDefault="00C67531">
            <w:pPr>
              <w:tabs>
                <w:tab w:val="left" w:pos="1701"/>
              </w:tabs>
              <w:jc w:val="both"/>
            </w:pPr>
            <w:r w:rsidRPr="004528C2">
              <w:t>SETZEN</w:t>
            </w:r>
          </w:p>
        </w:tc>
        <w:tc>
          <w:tcPr>
            <w:tcW w:w="7406" w:type="dxa"/>
          </w:tcPr>
          <w:p w14:paraId="06539B49" w14:textId="77777777" w:rsidR="00C67531" w:rsidRPr="004528C2" w:rsidRDefault="00C67531">
            <w:pPr>
              <w:tabs>
                <w:tab w:val="left" w:pos="1701"/>
              </w:tabs>
              <w:jc w:val="both"/>
              <w:rPr>
                <w:b/>
                <w:bCs/>
              </w:rPr>
            </w:pPr>
            <w:r w:rsidRPr="004528C2">
              <w:rPr>
                <w:i/>
                <w:iCs/>
              </w:rPr>
              <w:t>Hauptprogramm Ausfuhr</w:t>
            </w:r>
            <w:r w:rsidRPr="004528C2">
              <w:t>: Ausfuhr aktiv</w:t>
            </w:r>
            <w:r w:rsidRPr="004528C2">
              <w:rPr>
                <w:b/>
                <w:bCs/>
              </w:rPr>
              <w:t xml:space="preserve"> </w:t>
            </w:r>
          </w:p>
          <w:p w14:paraId="5078E429" w14:textId="6E829139" w:rsidR="00C67531" w:rsidRPr="004528C2" w:rsidRDefault="00C67531">
            <w:pPr>
              <w:overflowPunct/>
              <w:autoSpaceDE/>
              <w:autoSpaceDN/>
              <w:adjustRightInd/>
              <w:textAlignment w:val="auto"/>
            </w:pPr>
            <w:r w:rsidRPr="004528C2">
              <w:t>NICHT Ausfuhrbahn 1e Teil T</w:t>
            </w:r>
            <w:r w:rsidR="006758DB">
              <w:t>4</w:t>
            </w:r>
            <w:r w:rsidRPr="004528C2">
              <w:t>0A unten im Rinne N</w:t>
            </w:r>
            <w:r w:rsidR="00146DAB">
              <w:t>4</w:t>
            </w:r>
            <w:r w:rsidRPr="004528C2">
              <w:t>0 (T</w:t>
            </w:r>
            <w:r w:rsidR="006758DB">
              <w:t>4</w:t>
            </w:r>
            <w:r w:rsidRPr="004528C2">
              <w:t>0-20</w:t>
            </w:r>
            <w:r w:rsidR="006C57EE">
              <w:t>5</w:t>
            </w:r>
            <w:r w:rsidRPr="004528C2">
              <w:t>)</w:t>
            </w:r>
          </w:p>
          <w:p w14:paraId="48D5CBEA" w14:textId="77777777" w:rsidR="00C67531" w:rsidRPr="004528C2" w:rsidRDefault="00C67531">
            <w:pPr>
              <w:tabs>
                <w:tab w:val="left" w:pos="1701"/>
              </w:tabs>
              <w:jc w:val="both"/>
            </w:pPr>
            <w:r w:rsidRPr="004528C2">
              <w:t>+</w:t>
            </w:r>
          </w:p>
          <w:p w14:paraId="4CFCB3BD" w14:textId="79F0F3C9" w:rsidR="00C67531" w:rsidRPr="004528C2" w:rsidRDefault="00C67531">
            <w:pPr>
              <w:overflowPunct/>
              <w:autoSpaceDE/>
              <w:autoSpaceDN/>
              <w:adjustRightInd/>
              <w:textAlignment w:val="auto"/>
            </w:pPr>
            <w:r w:rsidRPr="004528C2">
              <w:t>Freigabe Start Transportbänder T</w:t>
            </w:r>
            <w:r w:rsidR="006C57EE">
              <w:t>4</w:t>
            </w:r>
            <w:r w:rsidRPr="004528C2">
              <w:t>0A,B</w:t>
            </w:r>
            <w:r w:rsidRPr="004528C2">
              <w:rPr>
                <w:i/>
                <w:iCs/>
              </w:rPr>
              <w:t xml:space="preserve"> (Reinigung Ausfuhrwagen</w:t>
            </w:r>
            <w:r w:rsidR="00535CBC">
              <w:rPr>
                <w:i/>
                <w:iCs/>
              </w:rPr>
              <w:t xml:space="preserve"> T40</w:t>
            </w:r>
            <w:r w:rsidRPr="004528C2">
              <w:t xml:space="preserve">: </w:t>
            </w:r>
            <w:r w:rsidRPr="00AA4575">
              <w:t>SCHRITT 2</w:t>
            </w:r>
            <w:r w:rsidRPr="004528C2">
              <w:t>)</w:t>
            </w:r>
          </w:p>
          <w:p w14:paraId="15882A70" w14:textId="17B10CE4" w:rsidR="00C67531" w:rsidRPr="004528C2" w:rsidRDefault="00C67531">
            <w:pPr>
              <w:tabs>
                <w:tab w:val="left" w:pos="3402"/>
              </w:tabs>
            </w:pPr>
            <w:r w:rsidRPr="004528C2">
              <w:t>NICHT Ausfuhrbahn 1e Teil T</w:t>
            </w:r>
            <w:r w:rsidR="006C57EE">
              <w:t>4</w:t>
            </w:r>
            <w:r w:rsidRPr="004528C2">
              <w:t>0A oben (T</w:t>
            </w:r>
            <w:r w:rsidR="006C57EE">
              <w:t>4</w:t>
            </w:r>
            <w:r w:rsidRPr="004528C2">
              <w:t>0-20</w:t>
            </w:r>
            <w:r w:rsidR="006C57EE">
              <w:t>4</w:t>
            </w:r>
            <w:r w:rsidRPr="004528C2">
              <w:t>)</w:t>
            </w:r>
          </w:p>
        </w:tc>
      </w:tr>
      <w:tr w:rsidR="00C67531" w:rsidRPr="00330C39" w14:paraId="1AF002D4" w14:textId="77777777">
        <w:tc>
          <w:tcPr>
            <w:tcW w:w="1664" w:type="dxa"/>
          </w:tcPr>
          <w:p w14:paraId="19026F9B" w14:textId="77777777" w:rsidR="00C67531" w:rsidRPr="004528C2" w:rsidRDefault="00C67531">
            <w:pPr>
              <w:tabs>
                <w:tab w:val="left" w:pos="1701"/>
              </w:tabs>
              <w:jc w:val="both"/>
            </w:pPr>
            <w:r w:rsidRPr="004528C2">
              <w:t>RÜCKSETZEN</w:t>
            </w:r>
          </w:p>
        </w:tc>
        <w:tc>
          <w:tcPr>
            <w:tcW w:w="7406" w:type="dxa"/>
          </w:tcPr>
          <w:p w14:paraId="0D805492" w14:textId="77777777" w:rsidR="00C67531" w:rsidRPr="004528C2" w:rsidRDefault="00C67531">
            <w:pPr>
              <w:tabs>
                <w:tab w:val="left" w:pos="1701"/>
              </w:tabs>
              <w:jc w:val="both"/>
            </w:pPr>
            <w:r w:rsidRPr="004528C2">
              <w:t>NICHT SETZEN-Bedingung</w:t>
            </w:r>
          </w:p>
          <w:p w14:paraId="0F390E8D" w14:textId="4DE14AC9" w:rsidR="00C67531" w:rsidRPr="006D0749" w:rsidRDefault="00C67531">
            <w:pPr>
              <w:tabs>
                <w:tab w:val="left" w:pos="1701"/>
              </w:tabs>
              <w:jc w:val="both"/>
            </w:pPr>
            <w:r w:rsidRPr="004528C2">
              <w:t xml:space="preserve">HAND </w:t>
            </w:r>
            <w:r w:rsidR="00EC525B" w:rsidRPr="00AA4575">
              <w:t>HMI</w:t>
            </w:r>
            <w:r w:rsidRPr="00AA4575">
              <w:t>11</w:t>
            </w:r>
          </w:p>
        </w:tc>
      </w:tr>
    </w:tbl>
    <w:p w14:paraId="3B0830F4" w14:textId="77777777" w:rsidR="00A81732" w:rsidRDefault="00A81732">
      <w:pPr>
        <w:overflowPunct/>
        <w:autoSpaceDE/>
        <w:autoSpaceDN/>
        <w:adjustRightInd/>
        <w:textAlignment w:val="auto"/>
      </w:pPr>
    </w:p>
    <w:p w14:paraId="03D25335" w14:textId="77777777" w:rsidR="00A81732" w:rsidRDefault="00A81732">
      <w:pPr>
        <w:overflowPunct/>
        <w:autoSpaceDE/>
        <w:autoSpaceDN/>
        <w:adjustRightInd/>
        <w:textAlignment w:val="auto"/>
      </w:pPr>
    </w:p>
    <w:p w14:paraId="37FD0480" w14:textId="77777777" w:rsidR="00A81732" w:rsidRDefault="00A81732">
      <w:pPr>
        <w:overflowPunct/>
        <w:autoSpaceDE/>
        <w:autoSpaceDN/>
        <w:adjustRightInd/>
        <w:textAlignment w:val="auto"/>
      </w:pPr>
    </w:p>
    <w:p w14:paraId="6BB4041D" w14:textId="535134FC" w:rsidR="00F44826" w:rsidRDefault="00F44826">
      <w:pPr>
        <w:overflowPunct/>
        <w:autoSpaceDE/>
        <w:autoSpaceDN/>
        <w:adjustRightInd/>
        <w:textAlignment w:val="auto"/>
      </w:pPr>
      <w:r>
        <w:br w:type="page"/>
      </w:r>
    </w:p>
    <w:p w14:paraId="72E8ED69" w14:textId="3D9A60EF" w:rsidR="002674E6" w:rsidRDefault="002B2EDD" w:rsidP="00514A16">
      <w:pPr>
        <w:pStyle w:val="Kop3"/>
      </w:pPr>
      <w:bookmarkStart w:id="127" w:name="_Toc202909342"/>
      <w:r>
        <w:lastRenderedPageBreak/>
        <w:t xml:space="preserve">T40: Transportbahn </w:t>
      </w:r>
      <w:r w:rsidR="001B79C7">
        <w:t>T40B</w:t>
      </w:r>
      <w:r w:rsidR="00800DE0">
        <w:tab/>
      </w:r>
      <w:r w:rsidR="00800DE0" w:rsidRPr="003D09D1">
        <w:t>FB</w:t>
      </w:r>
      <w:r w:rsidR="002D07A6" w:rsidRPr="003D09D1">
        <w:t>2</w:t>
      </w:r>
      <w:r w:rsidR="00EC412A" w:rsidRPr="003D09D1">
        <w:t>40</w:t>
      </w:r>
      <w:bookmarkEnd w:id="127"/>
    </w:p>
    <w:p w14:paraId="2A26424F" w14:textId="77777777" w:rsidR="00514A16" w:rsidRDefault="00514A16">
      <w:pPr>
        <w:overflowPunct/>
        <w:autoSpaceDE/>
        <w:autoSpaceDN/>
        <w:adjustRightInd/>
        <w:textAlignment w:val="auto"/>
      </w:pPr>
    </w:p>
    <w:p w14:paraId="5BD53DCC" w14:textId="2B3DE253" w:rsidR="008336E7" w:rsidRDefault="008336E7" w:rsidP="008336E7">
      <w:pPr>
        <w:overflowPunct/>
        <w:autoSpaceDE/>
        <w:autoSpaceDN/>
        <w:adjustRightInd/>
        <w:textAlignment w:val="auto"/>
      </w:pPr>
      <w:r>
        <w:t>Symbolik IDB: Transportbahn_T40B</w:t>
      </w:r>
    </w:p>
    <w:p w14:paraId="324DBE2F" w14:textId="77777777" w:rsidR="00514A16" w:rsidRDefault="00514A16">
      <w:pPr>
        <w:overflowPunct/>
        <w:autoSpaceDE/>
        <w:autoSpaceDN/>
        <w:adjustRightInd/>
        <w:textAlignment w:val="auto"/>
      </w:pPr>
    </w:p>
    <w:p w14:paraId="4FD045A6" w14:textId="0B384D2D" w:rsidR="008336E7" w:rsidRDefault="00FE059C">
      <w:pPr>
        <w:overflowPunct/>
        <w:autoSpaceDE/>
        <w:autoSpaceDN/>
        <w:adjustRightInd/>
        <w:textAlignment w:val="auto"/>
      </w:pPr>
      <w:r w:rsidRPr="00C70108">
        <w:rPr>
          <w:b/>
          <w:bCs/>
        </w:rPr>
        <w:t>Start Transportbahn T</w:t>
      </w:r>
      <w:r w:rsidR="00934B5F">
        <w:rPr>
          <w:b/>
          <w:bCs/>
        </w:rPr>
        <w:t>4</w:t>
      </w:r>
      <w:r>
        <w:rPr>
          <w:b/>
          <w:bCs/>
        </w:rPr>
        <w:t>0B =</w:t>
      </w:r>
    </w:p>
    <w:p w14:paraId="4F173F9D" w14:textId="77777777" w:rsidR="001D0A56" w:rsidRDefault="001D0A56" w:rsidP="001D0A56">
      <w:pPr>
        <w:overflowPunct/>
        <w:autoSpaceDE/>
        <w:autoSpaceDN/>
        <w:adjustRightInd/>
        <w:textAlignment w:val="auto"/>
      </w:pPr>
      <w:r w:rsidRPr="00E31C6A">
        <w:rPr>
          <w:i/>
          <w:iCs/>
        </w:rPr>
        <w:t xml:space="preserve">Hauptprogramm </w:t>
      </w:r>
      <w:r>
        <w:rPr>
          <w:i/>
          <w:iCs/>
        </w:rPr>
        <w:t>Aus</w:t>
      </w:r>
      <w:r w:rsidRPr="00E31C6A">
        <w:rPr>
          <w:i/>
          <w:iCs/>
        </w:rPr>
        <w:t>fuhr</w:t>
      </w:r>
      <w:r>
        <w:t xml:space="preserve">: </w:t>
      </w:r>
      <w:r w:rsidRPr="006754FC">
        <w:t>SCHRITT 2-6</w:t>
      </w:r>
    </w:p>
    <w:p w14:paraId="49F0430D" w14:textId="59A5BE15" w:rsidR="001D0A56" w:rsidRDefault="001D0A56" w:rsidP="001D0A56">
      <w:pPr>
        <w:overflowPunct/>
        <w:autoSpaceDE/>
        <w:autoSpaceDN/>
        <w:adjustRightInd/>
        <w:textAlignment w:val="auto"/>
      </w:pPr>
      <w:r>
        <w:t>+ Freigabe Start Transportbänder T</w:t>
      </w:r>
      <w:r w:rsidR="00606C35">
        <w:t>40</w:t>
      </w:r>
      <w:r>
        <w:t>A</w:t>
      </w:r>
      <w:r w:rsidR="00606C35">
        <w:t>,B</w:t>
      </w:r>
      <w:r w:rsidRPr="00713851">
        <w:rPr>
          <w:bCs/>
          <w:i/>
          <w:iCs/>
        </w:rPr>
        <w:t xml:space="preserve"> </w:t>
      </w:r>
      <w:r>
        <w:rPr>
          <w:bCs/>
          <w:i/>
          <w:iCs/>
        </w:rPr>
        <w:t>(</w:t>
      </w:r>
      <w:r w:rsidRPr="00713851">
        <w:rPr>
          <w:bCs/>
          <w:i/>
          <w:iCs/>
        </w:rPr>
        <w:t>Reinigung Ausfuhrwagen</w:t>
      </w:r>
      <w:r>
        <w:rPr>
          <w:bCs/>
        </w:rPr>
        <w:t>: SCHRITT 2</w:t>
      </w:r>
      <w:r w:rsidR="00362C80" w:rsidRPr="00362C80">
        <w:rPr>
          <w:bCs/>
          <w:color w:val="EE0000"/>
          <w:highlight w:val="yellow"/>
        </w:rPr>
        <w:t>+3</w:t>
      </w:r>
      <w:r>
        <w:t>)</w:t>
      </w:r>
    </w:p>
    <w:p w14:paraId="49BDA631" w14:textId="77777777" w:rsidR="008336E7" w:rsidRDefault="008336E7">
      <w:pPr>
        <w:overflowPunct/>
        <w:autoSpaceDE/>
        <w:autoSpaceDN/>
        <w:adjustRightInd/>
        <w:textAlignment w:val="auto"/>
      </w:pPr>
    </w:p>
    <w:p w14:paraId="37A026F6" w14:textId="35661F8D" w:rsidR="002F397F" w:rsidRPr="00C70108" w:rsidRDefault="002F397F" w:rsidP="002F397F">
      <w:pPr>
        <w:overflowPunct/>
        <w:autoSpaceDE/>
        <w:autoSpaceDN/>
        <w:adjustRightInd/>
        <w:textAlignment w:val="auto"/>
        <w:rPr>
          <w:b/>
          <w:bCs/>
        </w:rPr>
      </w:pPr>
      <w:r w:rsidRPr="00C70108">
        <w:rPr>
          <w:b/>
          <w:bCs/>
        </w:rPr>
        <w:t>St</w:t>
      </w:r>
      <w:r>
        <w:rPr>
          <w:b/>
          <w:bCs/>
        </w:rPr>
        <w:t>opp</w:t>
      </w:r>
      <w:r w:rsidRPr="00C70108">
        <w:rPr>
          <w:b/>
          <w:bCs/>
        </w:rPr>
        <w:t xml:space="preserve"> Transportbahn T</w:t>
      </w:r>
      <w:r>
        <w:rPr>
          <w:b/>
          <w:bCs/>
        </w:rPr>
        <w:t>40B</w:t>
      </w:r>
      <w:r w:rsidRPr="00C70108">
        <w:rPr>
          <w:b/>
          <w:bCs/>
        </w:rPr>
        <w:t>=</w:t>
      </w:r>
    </w:p>
    <w:p w14:paraId="5163C683" w14:textId="69913844" w:rsidR="000A1103" w:rsidRDefault="000A1103" w:rsidP="000A1103">
      <w:pPr>
        <w:overflowPunct/>
        <w:autoSpaceDE/>
        <w:autoSpaceDN/>
        <w:adjustRightInd/>
        <w:textAlignment w:val="auto"/>
      </w:pPr>
      <w:r w:rsidRPr="00F06658">
        <w:rPr>
          <w:bCs/>
        </w:rPr>
        <w:t>[</w:t>
      </w:r>
      <w:r w:rsidR="006D1E77">
        <w:rPr>
          <w:bCs/>
        </w:rPr>
        <w:t xml:space="preserve"> </w:t>
      </w:r>
      <w:r>
        <w:t xml:space="preserve">NICHT </w:t>
      </w:r>
      <w:r w:rsidRPr="006E457C">
        <w:t xml:space="preserve">Ausfuhrbahn </w:t>
      </w:r>
      <w:r>
        <w:t>2</w:t>
      </w:r>
      <w:r w:rsidRPr="006E457C">
        <w:t>e Teil T</w:t>
      </w:r>
      <w:r>
        <w:t>4</w:t>
      </w:r>
      <w:r w:rsidRPr="006E457C">
        <w:t>0</w:t>
      </w:r>
      <w:r>
        <w:t>B</w:t>
      </w:r>
      <w:r w:rsidRPr="006E457C">
        <w:t xml:space="preserve"> unten</w:t>
      </w:r>
      <w:r>
        <w:t xml:space="preserve"> im Rinne N40 (T40-20</w:t>
      </w:r>
      <w:r w:rsidR="006A0286">
        <w:t>6</w:t>
      </w:r>
      <w:r>
        <w:t>)</w:t>
      </w:r>
    </w:p>
    <w:p w14:paraId="0725785D" w14:textId="77777777" w:rsidR="00D83D73" w:rsidRDefault="00D83D73" w:rsidP="00D83D73">
      <w:pPr>
        <w:overflowPunct/>
        <w:autoSpaceDE/>
        <w:autoSpaceDN/>
        <w:adjustRightInd/>
        <w:textAlignment w:val="auto"/>
        <w:rPr>
          <w:bCs/>
          <w:i/>
          <w:iCs/>
        </w:rPr>
      </w:pPr>
      <w:r>
        <w:rPr>
          <w:bCs/>
          <w:i/>
          <w:iCs/>
        </w:rPr>
        <w:t>+</w:t>
      </w:r>
    </w:p>
    <w:p w14:paraId="438745FA" w14:textId="31E772CB" w:rsidR="00D83D73" w:rsidRPr="006D0749" w:rsidRDefault="00D83D73" w:rsidP="00D83D73">
      <w:pPr>
        <w:tabs>
          <w:tab w:val="left" w:pos="3402"/>
        </w:tabs>
      </w:pPr>
      <w:r w:rsidRPr="006D0749">
        <w:rPr>
          <w:bCs/>
          <w:i/>
          <w:iCs/>
        </w:rPr>
        <w:t>Hauptprogramm Ausfuhr</w:t>
      </w:r>
      <w:r w:rsidRPr="006D0749">
        <w:t xml:space="preserve"> Staumeldung Ausfuhrrinne </w:t>
      </w:r>
      <w:r>
        <w:t>N4</w:t>
      </w:r>
      <w:r w:rsidRPr="006D0749">
        <w:t xml:space="preserve">0 </w:t>
      </w:r>
    </w:p>
    <w:p w14:paraId="495A53C0" w14:textId="77777777" w:rsidR="00E567F4" w:rsidRPr="006D0749" w:rsidRDefault="00E567F4" w:rsidP="00E567F4">
      <w:pPr>
        <w:overflowPunct/>
        <w:autoSpaceDE/>
        <w:autoSpaceDN/>
        <w:adjustRightInd/>
        <w:textAlignment w:val="auto"/>
        <w:rPr>
          <w:bCs/>
          <w:i/>
          <w:iCs/>
        </w:rPr>
      </w:pPr>
      <w:r w:rsidRPr="006D0749">
        <w:rPr>
          <w:bCs/>
          <w:i/>
          <w:iCs/>
        </w:rPr>
        <w:t>+</w:t>
      </w:r>
    </w:p>
    <w:p w14:paraId="294BD115" w14:textId="79808441" w:rsidR="00E567F4" w:rsidRDefault="00E567F4" w:rsidP="00E567F4">
      <w:pPr>
        <w:overflowPunct/>
        <w:autoSpaceDE/>
        <w:autoSpaceDN/>
        <w:adjustRightInd/>
        <w:textAlignment w:val="auto"/>
      </w:pPr>
      <w:r w:rsidRPr="008F6A8A">
        <w:rPr>
          <w:bCs/>
          <w:i/>
          <w:iCs/>
        </w:rPr>
        <w:t>T</w:t>
      </w:r>
      <w:r>
        <w:rPr>
          <w:bCs/>
          <w:i/>
          <w:iCs/>
        </w:rPr>
        <w:t>4</w:t>
      </w:r>
      <w:r w:rsidRPr="008F6A8A">
        <w:rPr>
          <w:bCs/>
          <w:i/>
          <w:iCs/>
        </w:rPr>
        <w:t>0 Entleeren Horde Reihe für Reihe:</w:t>
      </w:r>
      <w:r>
        <w:t xml:space="preserve"> </w:t>
      </w:r>
      <w:r w:rsidRPr="008F6A8A">
        <w:t>Stau hinten Ausfuhrwagen</w:t>
      </w:r>
      <w:r w:rsidRPr="00787E86">
        <w:rPr>
          <w:b/>
          <w:bCs/>
        </w:rPr>
        <w:t xml:space="preserve"> </w:t>
      </w:r>
    </w:p>
    <w:p w14:paraId="28DE797C" w14:textId="77777777" w:rsidR="006553AC" w:rsidRPr="006754FC" w:rsidRDefault="006553AC" w:rsidP="006553AC">
      <w:pPr>
        <w:overflowPunct/>
        <w:autoSpaceDE/>
        <w:autoSpaceDN/>
        <w:adjustRightInd/>
        <w:textAlignment w:val="auto"/>
      </w:pPr>
      <w:r w:rsidRPr="006754FC">
        <w:t>+</w:t>
      </w:r>
    </w:p>
    <w:p w14:paraId="79E74BFB" w14:textId="758BC291" w:rsidR="006553AC" w:rsidRPr="006754FC" w:rsidRDefault="006553AC" w:rsidP="006553AC">
      <w:pPr>
        <w:overflowPunct/>
        <w:autoSpaceDE/>
        <w:autoSpaceDN/>
        <w:adjustRightInd/>
        <w:textAlignment w:val="auto"/>
      </w:pPr>
      <w:r w:rsidRPr="006754FC">
        <w:rPr>
          <w:i/>
          <w:iCs/>
        </w:rPr>
        <w:t>T</w:t>
      </w:r>
      <w:r>
        <w:rPr>
          <w:i/>
          <w:iCs/>
        </w:rPr>
        <w:t>4</w:t>
      </w:r>
      <w:r w:rsidRPr="006754FC">
        <w:rPr>
          <w:i/>
          <w:iCs/>
        </w:rPr>
        <w:t>0: Transportbahn T</w:t>
      </w:r>
      <w:r>
        <w:rPr>
          <w:i/>
          <w:iCs/>
        </w:rPr>
        <w:t>40</w:t>
      </w:r>
      <w:r w:rsidRPr="006754FC">
        <w:rPr>
          <w:i/>
          <w:iCs/>
        </w:rPr>
        <w:t>A</w:t>
      </w:r>
      <w:r w:rsidRPr="006754FC">
        <w:t xml:space="preserve"> : Stopp Transportbahnen wenn leergedreht bei Pause</w:t>
      </w:r>
    </w:p>
    <w:p w14:paraId="3373110C" w14:textId="4F1A658E" w:rsidR="008336E7" w:rsidRDefault="00BD317E">
      <w:pPr>
        <w:overflowPunct/>
        <w:autoSpaceDE/>
        <w:autoSpaceDN/>
        <w:adjustRightInd/>
        <w:textAlignment w:val="auto"/>
      </w:pPr>
      <w:r>
        <w:t>+</w:t>
      </w:r>
    </w:p>
    <w:p w14:paraId="512C5A90" w14:textId="4D100353" w:rsidR="00BD317E" w:rsidRPr="0099639C" w:rsidRDefault="00BD317E" w:rsidP="00BD317E">
      <w:pPr>
        <w:overflowPunct/>
        <w:autoSpaceDE/>
        <w:autoSpaceDN/>
        <w:adjustRightInd/>
        <w:textAlignment w:val="auto"/>
      </w:pPr>
      <w:r w:rsidRPr="0099639C">
        <w:t xml:space="preserve">Störung: </w:t>
      </w:r>
      <w:r w:rsidRPr="0092113B">
        <w:t>Käse in Rinne</w:t>
      </w:r>
      <w:r>
        <w:t xml:space="preserve"> </w:t>
      </w:r>
      <w:r w:rsidRPr="0092113B">
        <w:t>N</w:t>
      </w:r>
      <w:r>
        <w:t>4</w:t>
      </w:r>
      <w:r w:rsidRPr="0092113B">
        <w:t>0 hinten Ausfuhrbahn T</w:t>
      </w:r>
      <w:r w:rsidR="002C3036">
        <w:t>4</w:t>
      </w:r>
      <w:r w:rsidRPr="0092113B">
        <w:t>0</w:t>
      </w:r>
      <w:r w:rsidR="002C3036">
        <w:t>B</w:t>
      </w:r>
      <w:r>
        <w:t xml:space="preserve"> </w:t>
      </w:r>
      <w:r w:rsidRPr="0099639C">
        <w:t>erwartet (</w:t>
      </w:r>
      <w:r w:rsidR="000E70CA">
        <w:t>T</w:t>
      </w:r>
      <w:r w:rsidR="002C3036">
        <w:t>4</w:t>
      </w:r>
      <w:r w:rsidRPr="0099639C">
        <w:t>0-20</w:t>
      </w:r>
      <w:r w:rsidR="000E70CA">
        <w:t>1</w:t>
      </w:r>
      <w:r w:rsidRPr="0099639C">
        <w:t>)</w:t>
      </w:r>
    </w:p>
    <w:p w14:paraId="2D9B228D" w14:textId="77777777" w:rsidR="00BD317E" w:rsidRDefault="00BD317E" w:rsidP="00BD317E">
      <w:pPr>
        <w:overflowPunct/>
        <w:autoSpaceDE/>
        <w:autoSpaceDN/>
        <w:adjustRightInd/>
        <w:textAlignment w:val="auto"/>
      </w:pPr>
      <w:r>
        <w:t>+</w:t>
      </w:r>
    </w:p>
    <w:p w14:paraId="338945B4" w14:textId="190A91C5" w:rsidR="00BD317E" w:rsidRDefault="00BD317E" w:rsidP="00BD317E">
      <w:pPr>
        <w:overflowPunct/>
        <w:autoSpaceDE/>
        <w:autoSpaceDN/>
        <w:adjustRightInd/>
        <w:textAlignment w:val="auto"/>
      </w:pPr>
      <w:r w:rsidRPr="0099639C">
        <w:t xml:space="preserve">Störung: Käse </w:t>
      </w:r>
      <w:r w:rsidRPr="0092113B">
        <w:t>in Rinne N</w:t>
      </w:r>
      <w:r>
        <w:t>4</w:t>
      </w:r>
      <w:r w:rsidRPr="0092113B">
        <w:t>0 hinten Ausfuhrbahn T</w:t>
      </w:r>
      <w:r w:rsidR="002C3036">
        <w:t>4</w:t>
      </w:r>
      <w:r w:rsidRPr="0092113B">
        <w:t>0</w:t>
      </w:r>
      <w:r w:rsidR="002C3036">
        <w:t>B</w:t>
      </w:r>
      <w:r>
        <w:t xml:space="preserve"> </w:t>
      </w:r>
      <w:r w:rsidR="00C5079E">
        <w:t>nicht</w:t>
      </w:r>
      <w:r>
        <w:t xml:space="preserve"> </w:t>
      </w:r>
      <w:r w:rsidRPr="0099639C">
        <w:t>erwartet (T</w:t>
      </w:r>
      <w:r w:rsidR="000E70CA">
        <w:t>4</w:t>
      </w:r>
      <w:r w:rsidRPr="0099639C">
        <w:t>0-20</w:t>
      </w:r>
      <w:r w:rsidR="000E70CA">
        <w:t>1</w:t>
      </w:r>
      <w:r w:rsidRPr="0099639C">
        <w:t>)</w:t>
      </w:r>
    </w:p>
    <w:p w14:paraId="12185FC3" w14:textId="77777777" w:rsidR="004848E1" w:rsidRPr="006D0749" w:rsidRDefault="004848E1" w:rsidP="004848E1">
      <w:pPr>
        <w:overflowPunct/>
        <w:autoSpaceDE/>
        <w:autoSpaceDN/>
        <w:adjustRightInd/>
        <w:textAlignment w:val="auto"/>
      </w:pPr>
      <w:r w:rsidRPr="006D0749">
        <w:t>+</w:t>
      </w:r>
    </w:p>
    <w:p w14:paraId="2D36DEB8" w14:textId="43EE1256" w:rsidR="009137FB" w:rsidRPr="00044B7B" w:rsidRDefault="009137FB" w:rsidP="009137FB">
      <w:pPr>
        <w:overflowPunct/>
        <w:autoSpaceDE/>
        <w:autoSpaceDN/>
        <w:adjustRightInd/>
        <w:textAlignment w:val="auto"/>
      </w:pPr>
      <w:r w:rsidRPr="00976538">
        <w:t>Störung: 2e Teil Ausfuhrbahn T</w:t>
      </w:r>
      <w:r>
        <w:t>4</w:t>
      </w:r>
      <w:r w:rsidRPr="00976538">
        <w:t>0</w:t>
      </w:r>
      <w:r>
        <w:t>B</w:t>
      </w:r>
      <w:r w:rsidRPr="00976538">
        <w:t xml:space="preserve"> nicht in richtige Position (T</w:t>
      </w:r>
      <w:r>
        <w:t>4</w:t>
      </w:r>
      <w:r w:rsidRPr="00976538">
        <w:t>0-20</w:t>
      </w:r>
      <w:r>
        <w:t>6</w:t>
      </w:r>
      <w:r w:rsidRPr="00976538">
        <w:t>/20</w:t>
      </w:r>
      <w:r>
        <w:t>7</w:t>
      </w:r>
      <w:r w:rsidRPr="00976538">
        <w:t>)</w:t>
      </w:r>
      <w:r w:rsidR="00C0258D">
        <w:t xml:space="preserve"> </w:t>
      </w:r>
      <w:r w:rsidRPr="00D96592">
        <w:t>]</w:t>
      </w:r>
    </w:p>
    <w:p w14:paraId="4387FDCA" w14:textId="7E4F81AB" w:rsidR="009137FB" w:rsidRDefault="009137FB" w:rsidP="009137FB">
      <w:pPr>
        <w:overflowPunct/>
        <w:autoSpaceDE/>
        <w:autoSpaceDN/>
        <w:adjustRightInd/>
        <w:textAlignment w:val="auto"/>
      </w:pPr>
      <w:r>
        <w:t>Kein Freigabe Start Transportbänder T40A,B</w:t>
      </w:r>
      <w:r w:rsidRPr="00713851">
        <w:rPr>
          <w:bCs/>
          <w:i/>
          <w:iCs/>
        </w:rPr>
        <w:t xml:space="preserve"> </w:t>
      </w:r>
      <w:r>
        <w:rPr>
          <w:bCs/>
          <w:i/>
          <w:iCs/>
        </w:rPr>
        <w:t>(</w:t>
      </w:r>
      <w:r w:rsidRPr="00713851">
        <w:rPr>
          <w:bCs/>
          <w:i/>
          <w:iCs/>
        </w:rPr>
        <w:t>Reinigung Ausfuhrwagen</w:t>
      </w:r>
      <w:r w:rsidR="005D7B53">
        <w:rPr>
          <w:bCs/>
          <w:i/>
          <w:iCs/>
        </w:rPr>
        <w:t xml:space="preserve"> T40</w:t>
      </w:r>
      <w:r>
        <w:rPr>
          <w:bCs/>
        </w:rPr>
        <w:t xml:space="preserve">: NICHT </w:t>
      </w:r>
      <w:r w:rsidRPr="003B5E21">
        <w:t>SCHRITT 2</w:t>
      </w:r>
      <w:r>
        <w:t xml:space="preserve"> )</w:t>
      </w:r>
    </w:p>
    <w:p w14:paraId="12FF1AAA" w14:textId="77777777" w:rsidR="009137FB" w:rsidRPr="006D0749" w:rsidRDefault="009137FB" w:rsidP="009137FB">
      <w:pPr>
        <w:overflowPunct/>
        <w:autoSpaceDE/>
        <w:autoSpaceDN/>
        <w:adjustRightInd/>
        <w:textAlignment w:val="auto"/>
      </w:pPr>
      <w:r w:rsidRPr="006D0749">
        <w:t>+</w:t>
      </w:r>
    </w:p>
    <w:p w14:paraId="712284D3" w14:textId="61B237FF" w:rsidR="009137FB" w:rsidRPr="006D0749" w:rsidRDefault="009137FB" w:rsidP="009137FB">
      <w:pPr>
        <w:overflowPunct/>
        <w:autoSpaceDE/>
        <w:autoSpaceDN/>
        <w:adjustRightInd/>
        <w:textAlignment w:val="auto"/>
      </w:pPr>
      <w:r w:rsidRPr="006D0749">
        <w:t>Freigabe Start Transportbänder T</w:t>
      </w:r>
      <w:r>
        <w:t>4</w:t>
      </w:r>
      <w:r w:rsidRPr="006D0749">
        <w:t>0A,B</w:t>
      </w:r>
      <w:r w:rsidRPr="006D0749">
        <w:rPr>
          <w:i/>
          <w:iCs/>
        </w:rPr>
        <w:t xml:space="preserve"> (Reinigung Ausfuhrwagen</w:t>
      </w:r>
      <w:r w:rsidR="005D7B53">
        <w:rPr>
          <w:bCs/>
          <w:i/>
          <w:iCs/>
        </w:rPr>
        <w:t xml:space="preserve"> T40</w:t>
      </w:r>
      <w:r w:rsidRPr="006D0749">
        <w:t xml:space="preserve">: </w:t>
      </w:r>
      <w:r w:rsidRPr="003B5E21">
        <w:t>SCHRITT 2</w:t>
      </w:r>
      <w:r w:rsidRPr="006D0749">
        <w:t xml:space="preserve"> )</w:t>
      </w:r>
    </w:p>
    <w:p w14:paraId="5EF2B5AE" w14:textId="01D15760" w:rsidR="008F0722" w:rsidRPr="006D0749" w:rsidRDefault="008F0722" w:rsidP="008F0722">
      <w:pPr>
        <w:overflowPunct/>
        <w:autoSpaceDE/>
        <w:autoSpaceDN/>
        <w:adjustRightInd/>
        <w:textAlignment w:val="auto"/>
      </w:pPr>
      <w:r w:rsidRPr="006D0749">
        <w:t>[</w:t>
      </w:r>
      <w:r w:rsidR="00C0258D">
        <w:t xml:space="preserve"> </w:t>
      </w:r>
      <w:r w:rsidRPr="006D0749">
        <w:t>NICHT Ausfuhrbahn 2e Teil T</w:t>
      </w:r>
      <w:r>
        <w:t>4</w:t>
      </w:r>
      <w:r w:rsidRPr="006D0749">
        <w:t>0</w:t>
      </w:r>
      <w:r>
        <w:t>B</w:t>
      </w:r>
      <w:r w:rsidRPr="006D0749">
        <w:t xml:space="preserve"> oben (T</w:t>
      </w:r>
      <w:r>
        <w:t>4</w:t>
      </w:r>
      <w:r w:rsidRPr="006D0749">
        <w:t>0-20</w:t>
      </w:r>
      <w:r>
        <w:t>7</w:t>
      </w:r>
      <w:r w:rsidRPr="006D0749">
        <w:t>)</w:t>
      </w:r>
    </w:p>
    <w:p w14:paraId="1D46C9CC" w14:textId="77777777" w:rsidR="00761249" w:rsidRPr="006D0749" w:rsidRDefault="00761249" w:rsidP="00761249">
      <w:pPr>
        <w:overflowPunct/>
        <w:autoSpaceDE/>
        <w:autoSpaceDN/>
        <w:adjustRightInd/>
        <w:textAlignment w:val="auto"/>
      </w:pPr>
      <w:r w:rsidRPr="006D0749">
        <w:t>+</w:t>
      </w:r>
    </w:p>
    <w:p w14:paraId="421A2ADC" w14:textId="5445F278" w:rsidR="00761249" w:rsidRDefault="00761249" w:rsidP="00761249">
      <w:pPr>
        <w:overflowPunct/>
        <w:autoSpaceDE/>
        <w:autoSpaceDN/>
        <w:adjustRightInd/>
        <w:textAlignment w:val="auto"/>
      </w:pPr>
      <w:r w:rsidRPr="00976538">
        <w:t>Störung: 2e Teil Ausfuhrbahn T</w:t>
      </w:r>
      <w:r>
        <w:t>4</w:t>
      </w:r>
      <w:r w:rsidRPr="00976538">
        <w:t>0</w:t>
      </w:r>
      <w:r>
        <w:t>B</w:t>
      </w:r>
      <w:r w:rsidRPr="00976538">
        <w:t xml:space="preserve"> nicht in richtige Position (T</w:t>
      </w:r>
      <w:r>
        <w:t>4</w:t>
      </w:r>
      <w:r w:rsidRPr="00976538">
        <w:t>0-20</w:t>
      </w:r>
      <w:r>
        <w:t>6</w:t>
      </w:r>
      <w:r w:rsidRPr="00976538">
        <w:t>/20</w:t>
      </w:r>
      <w:r>
        <w:t>7</w:t>
      </w:r>
      <w:r w:rsidRPr="00976538">
        <w:t>)</w:t>
      </w:r>
      <w:r w:rsidR="006D1E77">
        <w:t xml:space="preserve"> </w:t>
      </w:r>
      <w:r w:rsidRPr="00976538">
        <w:t>]</w:t>
      </w:r>
    </w:p>
    <w:p w14:paraId="7A19EF92" w14:textId="77777777" w:rsidR="004848E1" w:rsidRDefault="004848E1" w:rsidP="004848E1">
      <w:pPr>
        <w:overflowPunct/>
        <w:autoSpaceDE/>
        <w:autoSpaceDN/>
        <w:adjustRightInd/>
        <w:textAlignment w:val="auto"/>
      </w:pPr>
    </w:p>
    <w:p w14:paraId="3A4A69C9" w14:textId="43CE2FC9" w:rsidR="000067CA" w:rsidRPr="008D75C0" w:rsidRDefault="000067CA" w:rsidP="000067CA">
      <w:pPr>
        <w:rPr>
          <w:b/>
          <w:bCs/>
        </w:rPr>
      </w:pPr>
      <w:commentRangeStart w:id="128"/>
      <w:r w:rsidRPr="008D75C0">
        <w:rPr>
          <w:b/>
          <w:bCs/>
        </w:rPr>
        <w:t>Zähler 1</w:t>
      </w:r>
      <w:commentRangeEnd w:id="128"/>
      <w:r w:rsidR="00F97335" w:rsidRPr="008D75C0">
        <w:rPr>
          <w:rStyle w:val="Verwijzingopmerking"/>
          <w:b/>
          <w:sz w:val="20"/>
          <w:szCs w:val="20"/>
        </w:rPr>
        <w:commentReference w:id="128"/>
      </w:r>
      <w:r w:rsidRPr="008D75C0">
        <w:rPr>
          <w:b/>
          <w:bCs/>
        </w:rPr>
        <w:t xml:space="preserve"> (</w:t>
      </w:r>
      <w:r>
        <w:rPr>
          <w:b/>
          <w:bCs/>
        </w:rPr>
        <w:t>Anzahl Käse vorbei Käsezähler für Störungsdetektion T40-20</w:t>
      </w:r>
      <w:r w:rsidR="003A0976">
        <w:rPr>
          <w:b/>
          <w:bCs/>
        </w:rPr>
        <w:t>1</w:t>
      </w:r>
      <w:r w:rsidRPr="008D75C0">
        <w:rPr>
          <w:b/>
          <w:bCs/>
        </w:rPr>
        <w:t>)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418"/>
      </w:tblGrid>
      <w:tr w:rsidR="000067CA" w:rsidRPr="00330C39" w14:paraId="023B0575" w14:textId="77777777">
        <w:tc>
          <w:tcPr>
            <w:tcW w:w="1642" w:type="dxa"/>
          </w:tcPr>
          <w:p w14:paraId="53C9049B" w14:textId="77777777" w:rsidR="000067CA" w:rsidRPr="00463CAC" w:rsidRDefault="000067CA">
            <w:pPr>
              <w:tabs>
                <w:tab w:val="left" w:pos="1701"/>
              </w:tabs>
              <w:overflowPunct/>
              <w:autoSpaceDE/>
              <w:autoSpaceDN/>
              <w:adjustRightInd/>
              <w:textAlignment w:val="auto"/>
            </w:pPr>
            <w:r w:rsidRPr="00463CAC">
              <w:t>+1</w:t>
            </w:r>
          </w:p>
        </w:tc>
        <w:tc>
          <w:tcPr>
            <w:tcW w:w="7418" w:type="dxa"/>
          </w:tcPr>
          <w:p w14:paraId="61C29E2D" w14:textId="414FF9F7" w:rsidR="000067CA" w:rsidRPr="00463CAC" w:rsidRDefault="000067CA">
            <w:pPr>
              <w:tabs>
                <w:tab w:val="left" w:pos="1701"/>
              </w:tabs>
              <w:overflowPunct/>
              <w:autoSpaceDE/>
              <w:autoSpaceDN/>
              <w:adjustRightInd/>
              <w:textAlignment w:val="auto"/>
            </w:pPr>
            <w:r>
              <w:t>Käse gezählt am 2e Teil T</w:t>
            </w:r>
            <w:r w:rsidR="003A0976">
              <w:t>4</w:t>
            </w:r>
            <w:r>
              <w:t>0A (</w:t>
            </w:r>
            <w:r w:rsidRPr="007C33F8">
              <w:rPr>
                <w:i/>
                <w:iCs/>
              </w:rPr>
              <w:t>Käsezähler T</w:t>
            </w:r>
            <w:r w:rsidR="003A0976">
              <w:rPr>
                <w:i/>
                <w:iCs/>
              </w:rPr>
              <w:t>4</w:t>
            </w:r>
            <w:r>
              <w:rPr>
                <w:i/>
                <w:iCs/>
              </w:rPr>
              <w:t>0</w:t>
            </w:r>
            <w:r>
              <w:t xml:space="preserve"> </w:t>
            </w:r>
            <w:r w:rsidRPr="00354627">
              <w:t>SCHRITT 1&amp;2</w:t>
            </w:r>
            <w:r>
              <w:t>)</w:t>
            </w:r>
          </w:p>
        </w:tc>
      </w:tr>
      <w:tr w:rsidR="000067CA" w:rsidRPr="00330C39" w14:paraId="6274F4CD" w14:textId="77777777">
        <w:tc>
          <w:tcPr>
            <w:tcW w:w="1642" w:type="dxa"/>
          </w:tcPr>
          <w:p w14:paraId="2D4D1C91" w14:textId="77777777" w:rsidR="000067CA" w:rsidRPr="00463CAC" w:rsidRDefault="000067CA">
            <w:pPr>
              <w:tabs>
                <w:tab w:val="left" w:pos="1701"/>
              </w:tabs>
              <w:overflowPunct/>
              <w:autoSpaceDE/>
              <w:autoSpaceDN/>
              <w:adjustRightInd/>
              <w:textAlignment w:val="auto"/>
            </w:pPr>
            <w:r w:rsidRPr="00463CAC">
              <w:t>= 0</w:t>
            </w:r>
          </w:p>
        </w:tc>
        <w:tc>
          <w:tcPr>
            <w:tcW w:w="7418" w:type="dxa"/>
          </w:tcPr>
          <w:p w14:paraId="024DAFF6" w14:textId="580BF814" w:rsidR="000067CA" w:rsidRDefault="000067CA">
            <w:pPr>
              <w:tabs>
                <w:tab w:val="left" w:pos="1701"/>
              </w:tabs>
              <w:jc w:val="both"/>
            </w:pPr>
            <w:r w:rsidRPr="00270F88">
              <w:t xml:space="preserve">Käse in Rinne </w:t>
            </w:r>
            <w:r w:rsidR="003A0976">
              <w:t>N40</w:t>
            </w:r>
            <w:r w:rsidRPr="00270F88">
              <w:t xml:space="preserve"> hinten Ausfuhrbahn T</w:t>
            </w:r>
            <w:r w:rsidR="003A0976">
              <w:t>40B</w:t>
            </w:r>
            <w:r w:rsidRPr="008F6A8A">
              <w:rPr>
                <w:b/>
                <w:bCs/>
              </w:rPr>
              <w:t xml:space="preserve"> </w:t>
            </w:r>
            <w:r>
              <w:t>(T</w:t>
            </w:r>
            <w:r w:rsidR="003A0976">
              <w:t>4</w:t>
            </w:r>
            <w:r>
              <w:t>0-20</w:t>
            </w:r>
            <w:r w:rsidR="003A0976">
              <w:t>1</w:t>
            </w:r>
            <w:r>
              <w:t>)</w:t>
            </w:r>
          </w:p>
          <w:p w14:paraId="79642D35" w14:textId="77777777" w:rsidR="000067CA" w:rsidRDefault="000067CA">
            <w:pPr>
              <w:tabs>
                <w:tab w:val="left" w:pos="1701"/>
              </w:tabs>
              <w:overflowPunct/>
              <w:autoSpaceDE/>
              <w:autoSpaceDN/>
              <w:adjustRightInd/>
              <w:textAlignment w:val="auto"/>
            </w:pPr>
            <w:r>
              <w:t>+</w:t>
            </w:r>
          </w:p>
          <w:p w14:paraId="132736FB" w14:textId="5E38EABC" w:rsidR="000067CA" w:rsidRPr="00A97D0C" w:rsidRDefault="000067CA">
            <w:pPr>
              <w:overflowPunct/>
              <w:autoSpaceDE/>
              <w:autoSpaceDN/>
              <w:adjustRightInd/>
              <w:textAlignment w:val="auto"/>
            </w:pPr>
            <w:r w:rsidRPr="00A97D0C">
              <w:t>Störung: Käse in Rinne N</w:t>
            </w:r>
            <w:r w:rsidR="003A0976">
              <w:t>4</w:t>
            </w:r>
            <w:r w:rsidRPr="00A97D0C">
              <w:t>0 hinten Ausfuhrbahn T</w:t>
            </w:r>
            <w:r w:rsidR="003A0976">
              <w:t>4</w:t>
            </w:r>
            <w:r w:rsidRPr="00A97D0C">
              <w:t>0</w:t>
            </w:r>
            <w:r w:rsidR="003A0976">
              <w:t>B</w:t>
            </w:r>
            <w:r w:rsidRPr="00A97D0C">
              <w:t xml:space="preserve"> erwartet (T</w:t>
            </w:r>
            <w:r w:rsidR="003A0976">
              <w:t>4</w:t>
            </w:r>
            <w:r w:rsidRPr="00A97D0C">
              <w:t>0-20</w:t>
            </w:r>
            <w:r w:rsidR="003A0976">
              <w:t>1</w:t>
            </w:r>
            <w:r w:rsidRPr="00A97D0C">
              <w:t>)</w:t>
            </w:r>
          </w:p>
        </w:tc>
      </w:tr>
    </w:tbl>
    <w:p w14:paraId="760F01B0" w14:textId="77777777" w:rsidR="004848E1" w:rsidRDefault="004848E1" w:rsidP="004848E1">
      <w:pPr>
        <w:overflowPunct/>
        <w:autoSpaceDE/>
        <w:autoSpaceDN/>
        <w:adjustRightInd/>
        <w:textAlignment w:val="auto"/>
      </w:pPr>
    </w:p>
    <w:p w14:paraId="3BDB8199" w14:textId="48921579" w:rsidR="00F36EB8" w:rsidRPr="00CD2E3D" w:rsidRDefault="00F36EB8" w:rsidP="00F36EB8">
      <w:pPr>
        <w:overflowPunct/>
        <w:autoSpaceDE/>
        <w:autoSpaceDN/>
        <w:adjustRightInd/>
        <w:textAlignment w:val="auto"/>
        <w:rPr>
          <w:b/>
          <w:bCs/>
        </w:rPr>
      </w:pPr>
      <w:r w:rsidRPr="008F6A8A">
        <w:rPr>
          <w:b/>
          <w:bCs/>
        </w:rPr>
        <w:t>Störung: Käse in Rinne N</w:t>
      </w:r>
      <w:r>
        <w:rPr>
          <w:b/>
          <w:bCs/>
        </w:rPr>
        <w:t>4</w:t>
      </w:r>
      <w:r w:rsidRPr="008F6A8A">
        <w:rPr>
          <w:b/>
          <w:bCs/>
        </w:rPr>
        <w:t>0 hinten Ausfuhrbahn T</w:t>
      </w:r>
      <w:r>
        <w:rPr>
          <w:b/>
          <w:bCs/>
        </w:rPr>
        <w:t>4</w:t>
      </w:r>
      <w:r w:rsidRPr="008F6A8A">
        <w:rPr>
          <w:b/>
          <w:bCs/>
        </w:rPr>
        <w:t>0</w:t>
      </w:r>
      <w:r>
        <w:rPr>
          <w:b/>
          <w:bCs/>
        </w:rPr>
        <w:t>B</w:t>
      </w:r>
      <w:r w:rsidRPr="008F6A8A">
        <w:rPr>
          <w:b/>
          <w:bCs/>
        </w:rPr>
        <w:t xml:space="preserve"> erwartet (T</w:t>
      </w:r>
      <w:r>
        <w:rPr>
          <w:b/>
          <w:bCs/>
        </w:rPr>
        <w:t>4</w:t>
      </w:r>
      <w:r w:rsidRPr="008F6A8A">
        <w:rPr>
          <w:b/>
          <w:bCs/>
        </w:rPr>
        <w:t>0-20</w:t>
      </w:r>
      <w:r>
        <w:rPr>
          <w:b/>
          <w:bCs/>
        </w:rPr>
        <w:t>1</w:t>
      </w:r>
      <w:r w:rsidRPr="008F6A8A">
        <w:rPr>
          <w:b/>
          <w:bCs/>
        </w:rPr>
        <w:t>)</w:t>
      </w:r>
      <w:r>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66645B" w:rsidRPr="006D0749" w14:paraId="7037A54B" w14:textId="77777777">
        <w:tc>
          <w:tcPr>
            <w:tcW w:w="1665" w:type="dxa"/>
          </w:tcPr>
          <w:p w14:paraId="2EFA1A6C" w14:textId="77777777" w:rsidR="0066645B" w:rsidRPr="006D0749" w:rsidRDefault="0066645B">
            <w:pPr>
              <w:tabs>
                <w:tab w:val="left" w:pos="1701"/>
              </w:tabs>
              <w:jc w:val="both"/>
            </w:pPr>
            <w:r w:rsidRPr="006D0749">
              <w:t>SETZEN</w:t>
            </w:r>
          </w:p>
        </w:tc>
        <w:tc>
          <w:tcPr>
            <w:tcW w:w="7405" w:type="dxa"/>
          </w:tcPr>
          <w:p w14:paraId="4BD4759A" w14:textId="274EA15E" w:rsidR="0066645B" w:rsidRPr="006D0749" w:rsidRDefault="0066645B">
            <w:pPr>
              <w:tabs>
                <w:tab w:val="left" w:pos="1701"/>
              </w:tabs>
              <w:jc w:val="both"/>
            </w:pPr>
            <w:r w:rsidRPr="006D0749">
              <w:t>Zähler 1 (Anzahl Käse vorbei Käsezähler für Störungsdetektion T</w:t>
            </w:r>
            <w:r w:rsidR="00F36EB8">
              <w:t>4</w:t>
            </w:r>
            <w:r w:rsidRPr="006D0749">
              <w:t>0-20</w:t>
            </w:r>
            <w:r w:rsidR="00F36EB8">
              <w:t>1</w:t>
            </w:r>
            <w:r w:rsidRPr="006D0749">
              <w:rPr>
                <w:b/>
                <w:bCs/>
              </w:rPr>
              <w:t xml:space="preserve">) </w:t>
            </w:r>
            <w:r w:rsidRPr="00F36EB8">
              <w:rPr>
                <w:b/>
                <w:bCs/>
                <w:color w:val="EE0000"/>
              </w:rPr>
              <w:t xml:space="preserve">&gt; </w:t>
            </w:r>
            <w:r w:rsidRPr="00F36EB8">
              <w:rPr>
                <w:color w:val="EE0000"/>
              </w:rPr>
              <w:t>xx (5)</w:t>
            </w:r>
          </w:p>
          <w:p w14:paraId="30B08304" w14:textId="4559AED0" w:rsidR="0066645B" w:rsidRPr="006D0749" w:rsidRDefault="0066645B">
            <w:pPr>
              <w:tabs>
                <w:tab w:val="left" w:pos="1701"/>
              </w:tabs>
              <w:jc w:val="both"/>
            </w:pPr>
            <w:r w:rsidRPr="006D0749">
              <w:t>M</w:t>
            </w:r>
            <w:r w:rsidR="00FE4D9F">
              <w:t>T4</w:t>
            </w:r>
            <w:r w:rsidRPr="006D0749">
              <w:t>0</w:t>
            </w:r>
            <w:r>
              <w:t>B</w:t>
            </w:r>
            <w:r w:rsidRPr="006D0749">
              <w:t xml:space="preserve"> dreht</w:t>
            </w:r>
          </w:p>
          <w:p w14:paraId="35609C2C" w14:textId="77777777" w:rsidR="0066645B" w:rsidRPr="006D0749" w:rsidRDefault="0066645B">
            <w:pPr>
              <w:tabs>
                <w:tab w:val="left" w:pos="1701"/>
              </w:tabs>
              <w:jc w:val="both"/>
            </w:pPr>
            <w:r w:rsidRPr="006D0749">
              <w:t>Ausfuhr gestartet (</w:t>
            </w:r>
            <w:r w:rsidRPr="006D0749">
              <w:rPr>
                <w:i/>
                <w:iCs/>
              </w:rPr>
              <w:t>Hauptprogramm Ausfuhr</w:t>
            </w:r>
            <w:r w:rsidRPr="006D0749">
              <w:t xml:space="preserve"> NICHT </w:t>
            </w:r>
            <w:r w:rsidRPr="00026492">
              <w:t>RUHE</w:t>
            </w:r>
            <w:r w:rsidRPr="006D0749">
              <w:t>)</w:t>
            </w:r>
          </w:p>
          <w:p w14:paraId="56540459" w14:textId="06045D8F" w:rsidR="0066645B" w:rsidRPr="006D0749" w:rsidRDefault="0066645B">
            <w:pPr>
              <w:tabs>
                <w:tab w:val="left" w:pos="1701"/>
              </w:tabs>
              <w:jc w:val="both"/>
            </w:pPr>
            <w:r w:rsidRPr="006D0749">
              <w:t xml:space="preserve">Zeit </w:t>
            </w:r>
            <w:r w:rsidRPr="006D0749">
              <w:rPr>
                <w:rFonts w:cs="Arial"/>
              </w:rPr>
              <w:t>(</w:t>
            </w:r>
            <w:r w:rsidR="00FE4D9F" w:rsidRPr="00FE4D9F">
              <w:rPr>
                <w:rFonts w:cs="Arial"/>
                <w:color w:val="EE0000"/>
              </w:rPr>
              <w:t>??</w:t>
            </w:r>
            <w:r w:rsidR="00FE4D9F">
              <w:rPr>
                <w:rFonts w:cs="Arial"/>
              </w:rPr>
              <w:t>s</w:t>
            </w:r>
            <w:r w:rsidRPr="006D0749">
              <w:rPr>
                <w:rFonts w:cs="Arial"/>
              </w:rPr>
              <w:t>)</w:t>
            </w:r>
          </w:p>
        </w:tc>
      </w:tr>
      <w:tr w:rsidR="0066645B" w:rsidRPr="00330C39" w14:paraId="2E02130C" w14:textId="77777777">
        <w:tc>
          <w:tcPr>
            <w:tcW w:w="1665" w:type="dxa"/>
          </w:tcPr>
          <w:p w14:paraId="21CD1BB8" w14:textId="77777777" w:rsidR="0066645B" w:rsidRPr="00463CAC" w:rsidRDefault="0066645B">
            <w:pPr>
              <w:tabs>
                <w:tab w:val="left" w:pos="1701"/>
              </w:tabs>
              <w:jc w:val="both"/>
            </w:pPr>
            <w:r w:rsidRPr="00463CAC">
              <w:t>RÜCKSETZEN</w:t>
            </w:r>
          </w:p>
        </w:tc>
        <w:tc>
          <w:tcPr>
            <w:tcW w:w="7405" w:type="dxa"/>
          </w:tcPr>
          <w:p w14:paraId="54AD23DB" w14:textId="77777777" w:rsidR="0066645B" w:rsidRPr="00463CAC" w:rsidRDefault="0066645B">
            <w:pPr>
              <w:tabs>
                <w:tab w:val="left" w:pos="1701"/>
              </w:tabs>
              <w:jc w:val="both"/>
            </w:pPr>
            <w:r w:rsidRPr="00463CAC">
              <w:t>NICHT SETZEN-Bedingung</w:t>
            </w:r>
          </w:p>
          <w:p w14:paraId="11456360" w14:textId="278266D4" w:rsidR="0066645B" w:rsidRPr="00463CAC" w:rsidRDefault="0066645B">
            <w:pPr>
              <w:tabs>
                <w:tab w:val="left" w:pos="1701"/>
              </w:tabs>
              <w:jc w:val="both"/>
            </w:pPr>
            <w:r w:rsidRPr="00463CAC">
              <w:t xml:space="preserve">HAND </w:t>
            </w:r>
            <w:r w:rsidR="00FE4D9F" w:rsidRPr="0035438C">
              <w:t>HMI</w:t>
            </w:r>
            <w:r w:rsidRPr="0035438C">
              <w:t>11</w:t>
            </w:r>
          </w:p>
        </w:tc>
      </w:tr>
    </w:tbl>
    <w:p w14:paraId="79F899AC" w14:textId="77777777" w:rsidR="00BD317E" w:rsidRDefault="00BD317E">
      <w:pPr>
        <w:overflowPunct/>
        <w:autoSpaceDE/>
        <w:autoSpaceDN/>
        <w:adjustRightInd/>
        <w:textAlignment w:val="auto"/>
      </w:pPr>
    </w:p>
    <w:p w14:paraId="76B4A499" w14:textId="0E9167E5" w:rsidR="002E1540" w:rsidRPr="001A113E" w:rsidRDefault="002E1540" w:rsidP="002E1540">
      <w:pPr>
        <w:overflowPunct/>
        <w:autoSpaceDE/>
        <w:autoSpaceDN/>
        <w:adjustRightInd/>
        <w:textAlignment w:val="auto"/>
        <w:rPr>
          <w:b/>
          <w:bCs/>
        </w:rPr>
      </w:pPr>
      <w:r w:rsidRPr="008F6A8A">
        <w:rPr>
          <w:b/>
          <w:bCs/>
        </w:rPr>
        <w:t>Störung: Käse in Rinne N</w:t>
      </w:r>
      <w:r>
        <w:rPr>
          <w:b/>
          <w:bCs/>
        </w:rPr>
        <w:t>4</w:t>
      </w:r>
      <w:r w:rsidRPr="008F6A8A">
        <w:rPr>
          <w:b/>
          <w:bCs/>
        </w:rPr>
        <w:t>0 hinten Ausfuhrbahn T</w:t>
      </w:r>
      <w:r>
        <w:rPr>
          <w:b/>
          <w:bCs/>
        </w:rPr>
        <w:t>4</w:t>
      </w:r>
      <w:r w:rsidRPr="008F6A8A">
        <w:rPr>
          <w:b/>
          <w:bCs/>
        </w:rPr>
        <w:t>0</w:t>
      </w:r>
      <w:r>
        <w:rPr>
          <w:b/>
          <w:bCs/>
        </w:rPr>
        <w:t>B</w:t>
      </w:r>
      <w:r w:rsidR="001D2D87">
        <w:rPr>
          <w:b/>
          <w:bCs/>
        </w:rPr>
        <w:t xml:space="preserve"> nicht</w:t>
      </w:r>
      <w:r w:rsidRPr="008F6A8A">
        <w:rPr>
          <w:b/>
          <w:bCs/>
        </w:rPr>
        <w:t xml:space="preserve"> erwartet (T</w:t>
      </w:r>
      <w:r>
        <w:rPr>
          <w:b/>
          <w:bCs/>
        </w:rPr>
        <w:t>4</w:t>
      </w:r>
      <w:r w:rsidRPr="008F6A8A">
        <w:rPr>
          <w:b/>
          <w:bCs/>
        </w:rPr>
        <w:t>0-20</w:t>
      </w:r>
      <w:r>
        <w:rPr>
          <w:b/>
          <w:bCs/>
        </w:rPr>
        <w:t>1</w:t>
      </w:r>
      <w:r w:rsidRPr="008F6A8A">
        <w:rPr>
          <w:b/>
          <w:bCs/>
        </w:rPr>
        <w:t>)</w:t>
      </w:r>
      <w:r>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406"/>
      </w:tblGrid>
      <w:tr w:rsidR="002E1540" w:rsidRPr="00330C39" w14:paraId="1226CF25" w14:textId="77777777">
        <w:tc>
          <w:tcPr>
            <w:tcW w:w="1664" w:type="dxa"/>
          </w:tcPr>
          <w:p w14:paraId="0B1B6EC2" w14:textId="77777777" w:rsidR="002E1540" w:rsidRPr="00463CAC" w:rsidRDefault="002E1540">
            <w:pPr>
              <w:tabs>
                <w:tab w:val="left" w:pos="1701"/>
              </w:tabs>
              <w:jc w:val="both"/>
            </w:pPr>
            <w:r w:rsidRPr="00463CAC">
              <w:t>SETZEN</w:t>
            </w:r>
          </w:p>
        </w:tc>
        <w:tc>
          <w:tcPr>
            <w:tcW w:w="7406" w:type="dxa"/>
          </w:tcPr>
          <w:p w14:paraId="3674AE9E" w14:textId="4A54FD54" w:rsidR="002E1540" w:rsidRDefault="002E1540">
            <w:pPr>
              <w:tabs>
                <w:tab w:val="left" w:pos="1701"/>
              </w:tabs>
              <w:jc w:val="both"/>
              <w:rPr>
                <w:bCs/>
              </w:rPr>
            </w:pPr>
            <w:commentRangeStart w:id="129"/>
            <w:r w:rsidRPr="00804BA3">
              <w:rPr>
                <w:bCs/>
              </w:rPr>
              <w:t>[</w:t>
            </w:r>
            <w:r w:rsidR="00C0258D">
              <w:rPr>
                <w:bCs/>
              </w:rPr>
              <w:t xml:space="preserve"> </w:t>
            </w:r>
            <w:r w:rsidRPr="001A113E">
              <w:rPr>
                <w:bCs/>
                <w:i/>
                <w:iCs/>
              </w:rPr>
              <w:t>Hauptprogramm Ausfuhr:</w:t>
            </w:r>
            <w:r>
              <w:rPr>
                <w:bCs/>
              </w:rPr>
              <w:t xml:space="preserve"> NICHT Staumeldung Ausfuhrrinne N40</w:t>
            </w:r>
            <w:commentRangeEnd w:id="129"/>
            <w:r w:rsidR="005A6556">
              <w:rPr>
                <w:rStyle w:val="Verwijzingopmerking"/>
                <w:sz w:val="20"/>
                <w:szCs w:val="20"/>
              </w:rPr>
              <w:commentReference w:id="129"/>
            </w:r>
          </w:p>
          <w:p w14:paraId="355BA855" w14:textId="7B4B805F" w:rsidR="002E1540" w:rsidRDefault="002E1540">
            <w:pPr>
              <w:tabs>
                <w:tab w:val="left" w:pos="1701"/>
              </w:tabs>
              <w:jc w:val="both"/>
            </w:pPr>
            <w:r w:rsidRPr="00270F88">
              <w:t>Käse in Rinne N</w:t>
            </w:r>
            <w:r>
              <w:t>4</w:t>
            </w:r>
            <w:r w:rsidRPr="00270F88">
              <w:t>0 hinten Ausfuhrbahn T</w:t>
            </w:r>
            <w:r>
              <w:t>4</w:t>
            </w:r>
            <w:r w:rsidRPr="00270F88">
              <w:t>0</w:t>
            </w:r>
            <w:r>
              <w:t>B</w:t>
            </w:r>
            <w:r w:rsidRPr="008F6A8A">
              <w:rPr>
                <w:b/>
                <w:bCs/>
              </w:rPr>
              <w:t xml:space="preserve"> </w:t>
            </w:r>
            <w:r>
              <w:t>(T40-201)</w:t>
            </w:r>
          </w:p>
          <w:p w14:paraId="1855A2EB" w14:textId="1BDA5F0D" w:rsidR="002E1540" w:rsidRDefault="002E1540">
            <w:pPr>
              <w:tabs>
                <w:tab w:val="left" w:pos="1701"/>
              </w:tabs>
              <w:jc w:val="both"/>
            </w:pPr>
            <w:r>
              <w:t xml:space="preserve">Zeit </w:t>
            </w:r>
            <w:r w:rsidRPr="002E1540">
              <w:rPr>
                <w:color w:val="EE0000"/>
              </w:rPr>
              <w:t>??</w:t>
            </w:r>
          </w:p>
          <w:p w14:paraId="2857C346" w14:textId="77777777" w:rsidR="002E1540" w:rsidRDefault="002E1540">
            <w:pPr>
              <w:tabs>
                <w:tab w:val="left" w:pos="1701"/>
              </w:tabs>
              <w:jc w:val="both"/>
            </w:pPr>
            <w:r w:rsidRPr="00463CAC">
              <w:t>+</w:t>
            </w:r>
            <w:r>
              <w:t xml:space="preserve"> </w:t>
            </w:r>
          </w:p>
          <w:p w14:paraId="49EB2D38" w14:textId="77777777" w:rsidR="002E1540" w:rsidRPr="00463CAC" w:rsidRDefault="002E1540">
            <w:pPr>
              <w:tabs>
                <w:tab w:val="left" w:pos="1701"/>
              </w:tabs>
              <w:jc w:val="both"/>
            </w:pPr>
            <w:r>
              <w:t>Start Ausfuhr (</w:t>
            </w:r>
            <w:r w:rsidRPr="00BD6FBD">
              <w:rPr>
                <w:i/>
                <w:iCs/>
              </w:rPr>
              <w:t xml:space="preserve">Hauptprogramm </w:t>
            </w:r>
            <w:r>
              <w:rPr>
                <w:i/>
                <w:iCs/>
              </w:rPr>
              <w:t>Aus</w:t>
            </w:r>
            <w:r w:rsidRPr="00BD6FBD">
              <w:rPr>
                <w:i/>
                <w:iCs/>
              </w:rPr>
              <w:t>fuhr</w:t>
            </w:r>
            <w:r>
              <w:t xml:space="preserve"> </w:t>
            </w:r>
            <w:r w:rsidRPr="00D914BE">
              <w:t>RUHE&amp;SCHRITT 1)</w:t>
            </w:r>
          </w:p>
          <w:p w14:paraId="5E32A08C" w14:textId="1A88C7F5" w:rsidR="002E1540" w:rsidRDefault="002E1540">
            <w:pPr>
              <w:tabs>
                <w:tab w:val="left" w:pos="1701"/>
              </w:tabs>
              <w:jc w:val="both"/>
            </w:pPr>
            <w:r w:rsidRPr="00270F88">
              <w:t>Käse in Rinne N</w:t>
            </w:r>
            <w:r>
              <w:t>4</w:t>
            </w:r>
            <w:r w:rsidRPr="00270F88">
              <w:t>0 hinten Ausfuhrbahn T</w:t>
            </w:r>
            <w:r>
              <w:t>4</w:t>
            </w:r>
            <w:r w:rsidRPr="00270F88">
              <w:t>0</w:t>
            </w:r>
            <w:r>
              <w:t>B</w:t>
            </w:r>
            <w:r w:rsidRPr="008F6A8A">
              <w:rPr>
                <w:b/>
                <w:bCs/>
              </w:rPr>
              <w:t xml:space="preserve"> </w:t>
            </w:r>
            <w:r>
              <w:rPr>
                <w:b/>
                <w:bCs/>
              </w:rPr>
              <w:t>(</w:t>
            </w:r>
            <w:r>
              <w:t>T40-201)</w:t>
            </w:r>
          </w:p>
          <w:p w14:paraId="57460794" w14:textId="77777777" w:rsidR="002E1540" w:rsidRDefault="002E1540">
            <w:pPr>
              <w:tabs>
                <w:tab w:val="left" w:pos="1701"/>
              </w:tabs>
              <w:jc w:val="both"/>
            </w:pPr>
            <w:r>
              <w:t>+</w:t>
            </w:r>
          </w:p>
          <w:p w14:paraId="349DA81C" w14:textId="1A755270" w:rsidR="002E1540" w:rsidRDefault="002E1540">
            <w:pPr>
              <w:tabs>
                <w:tab w:val="left" w:pos="1701"/>
              </w:tabs>
              <w:jc w:val="both"/>
              <w:rPr>
                <w:bCs/>
              </w:rPr>
            </w:pPr>
            <w:r>
              <w:t>Entleeren Ausfuhrrinne N40 (</w:t>
            </w:r>
            <w:r w:rsidRPr="00B81629">
              <w:rPr>
                <w:bCs/>
                <w:i/>
                <w:iCs/>
              </w:rPr>
              <w:t>Hauptprogramm Ausfuhr</w:t>
            </w:r>
            <w:r>
              <w:rPr>
                <w:bCs/>
              </w:rPr>
              <w:t xml:space="preserve"> </w:t>
            </w:r>
            <w:r w:rsidRPr="00CF63B9">
              <w:t>SCHRITT 5</w:t>
            </w:r>
            <w:r>
              <w:rPr>
                <w:bCs/>
              </w:rPr>
              <w:t>)</w:t>
            </w:r>
          </w:p>
          <w:p w14:paraId="1F4710DE" w14:textId="107A4DCF" w:rsidR="002E1540" w:rsidRPr="00F86A8F" w:rsidRDefault="002E1540">
            <w:pPr>
              <w:tabs>
                <w:tab w:val="left" w:pos="1701"/>
              </w:tabs>
              <w:jc w:val="both"/>
            </w:pPr>
            <w:r w:rsidRPr="00F86A8F">
              <w:rPr>
                <w:i/>
                <w:iCs/>
                <w:noProof/>
              </w:rPr>
              <w:t xml:space="preserve">Strömung Ausfuhrrinne </w:t>
            </w:r>
            <w:r>
              <w:rPr>
                <w:i/>
                <w:iCs/>
                <w:noProof/>
              </w:rPr>
              <w:t>N4</w:t>
            </w:r>
            <w:r w:rsidRPr="00F86A8F">
              <w:rPr>
                <w:i/>
                <w:iCs/>
                <w:noProof/>
              </w:rPr>
              <w:t>0</w:t>
            </w:r>
            <w:r>
              <w:rPr>
                <w:noProof/>
              </w:rPr>
              <w:t xml:space="preserve">: </w:t>
            </w:r>
            <w:r w:rsidRPr="00F86A8F">
              <w:t>Strömung Ausfuhrrinne N</w:t>
            </w:r>
            <w:r>
              <w:t>4</w:t>
            </w:r>
            <w:r w:rsidRPr="00F86A8F">
              <w:t xml:space="preserve">0 OK </w:t>
            </w:r>
          </w:p>
          <w:p w14:paraId="045ECE33" w14:textId="39876A37" w:rsidR="002E1540" w:rsidRDefault="002E1540">
            <w:pPr>
              <w:tabs>
                <w:tab w:val="left" w:pos="1701"/>
              </w:tabs>
              <w:jc w:val="both"/>
              <w:rPr>
                <w:rFonts w:cs="Arial"/>
              </w:rPr>
            </w:pPr>
            <w:r>
              <w:t xml:space="preserve">Zeit </w:t>
            </w:r>
            <w:r w:rsidRPr="009C02F4">
              <w:rPr>
                <w:rFonts w:cs="Arial"/>
              </w:rPr>
              <w:t>(</w:t>
            </w:r>
            <w:r w:rsidRPr="002E1540">
              <w:rPr>
                <w:rFonts w:cs="Arial"/>
                <w:color w:val="EE0000"/>
              </w:rPr>
              <w:t>??</w:t>
            </w:r>
            <w:r>
              <w:rPr>
                <w:rFonts w:cs="Arial"/>
              </w:rPr>
              <w:t xml:space="preserve"> Minuten</w:t>
            </w:r>
            <w:r w:rsidRPr="009C02F4">
              <w:rPr>
                <w:rFonts w:cs="Arial"/>
              </w:rPr>
              <w:t>)</w:t>
            </w:r>
            <w:r w:rsidR="00C0258D">
              <w:rPr>
                <w:rFonts w:cs="Arial"/>
              </w:rPr>
              <w:t xml:space="preserve"> </w:t>
            </w:r>
            <w:r>
              <w:rPr>
                <w:rFonts w:cs="Arial"/>
              </w:rPr>
              <w:t>]</w:t>
            </w:r>
          </w:p>
          <w:p w14:paraId="44191AD2" w14:textId="77777777" w:rsidR="002E1540" w:rsidRPr="00804BA3" w:rsidRDefault="002E1540">
            <w:pPr>
              <w:tabs>
                <w:tab w:val="left" w:pos="1701"/>
              </w:tabs>
              <w:jc w:val="both"/>
            </w:pPr>
            <w:r w:rsidRPr="00405AF2">
              <w:t>Ausfuhr gestartet (</w:t>
            </w:r>
            <w:r w:rsidRPr="00405AF2">
              <w:rPr>
                <w:i/>
                <w:iCs/>
              </w:rPr>
              <w:t>Hauptprogramm Ausfuhr</w:t>
            </w:r>
            <w:r w:rsidRPr="00405AF2">
              <w:t xml:space="preserve"> NICHT </w:t>
            </w:r>
            <w:r>
              <w:t>RUHE</w:t>
            </w:r>
            <w:r w:rsidRPr="00405AF2">
              <w:t>)</w:t>
            </w:r>
          </w:p>
        </w:tc>
      </w:tr>
      <w:tr w:rsidR="002E1540" w:rsidRPr="00330C39" w14:paraId="05DF5FE3" w14:textId="77777777">
        <w:tc>
          <w:tcPr>
            <w:tcW w:w="1664" w:type="dxa"/>
          </w:tcPr>
          <w:p w14:paraId="75E584A5" w14:textId="77777777" w:rsidR="002E1540" w:rsidRPr="00463CAC" w:rsidRDefault="002E1540">
            <w:pPr>
              <w:tabs>
                <w:tab w:val="left" w:pos="1701"/>
              </w:tabs>
              <w:jc w:val="both"/>
            </w:pPr>
            <w:r w:rsidRPr="00463CAC">
              <w:t>RÜCKSETZEN</w:t>
            </w:r>
          </w:p>
        </w:tc>
        <w:tc>
          <w:tcPr>
            <w:tcW w:w="7406" w:type="dxa"/>
          </w:tcPr>
          <w:p w14:paraId="011EB5B7" w14:textId="77777777" w:rsidR="002E1540" w:rsidRPr="00463CAC" w:rsidRDefault="002E1540">
            <w:pPr>
              <w:tabs>
                <w:tab w:val="left" w:pos="1701"/>
              </w:tabs>
              <w:jc w:val="both"/>
            </w:pPr>
            <w:r w:rsidRPr="00463CAC">
              <w:t>NICHT SETZEN-Bedingung</w:t>
            </w:r>
          </w:p>
          <w:p w14:paraId="122DE60E" w14:textId="1CC9E44F" w:rsidR="002E1540" w:rsidRPr="00463CAC" w:rsidRDefault="002E1540">
            <w:pPr>
              <w:tabs>
                <w:tab w:val="left" w:pos="1701"/>
              </w:tabs>
              <w:jc w:val="both"/>
            </w:pPr>
            <w:r w:rsidRPr="00463CAC">
              <w:t xml:space="preserve">HAND </w:t>
            </w:r>
            <w:r w:rsidRPr="0035438C">
              <w:t>HMI11</w:t>
            </w:r>
          </w:p>
        </w:tc>
      </w:tr>
    </w:tbl>
    <w:p w14:paraId="1FDF8C04" w14:textId="19735CE1" w:rsidR="00CF5695" w:rsidRDefault="00CF5695">
      <w:pPr>
        <w:overflowPunct/>
        <w:autoSpaceDE/>
        <w:autoSpaceDN/>
        <w:adjustRightInd/>
        <w:textAlignment w:val="auto"/>
      </w:pPr>
    </w:p>
    <w:p w14:paraId="79BED99C" w14:textId="77777777" w:rsidR="00CF5695" w:rsidRDefault="00CF5695">
      <w:pPr>
        <w:overflowPunct/>
        <w:autoSpaceDE/>
        <w:autoSpaceDN/>
        <w:adjustRightInd/>
        <w:textAlignment w:val="auto"/>
      </w:pPr>
      <w:r>
        <w:br w:type="page"/>
      </w:r>
    </w:p>
    <w:p w14:paraId="2910086C" w14:textId="0C6BB6D5" w:rsidR="00CF5695" w:rsidRPr="008D75C0" w:rsidRDefault="00CF5695" w:rsidP="00CF5695">
      <w:pPr>
        <w:rPr>
          <w:b/>
          <w:bCs/>
        </w:rPr>
      </w:pPr>
      <w:commentRangeStart w:id="130"/>
      <w:r w:rsidRPr="008D75C0">
        <w:rPr>
          <w:b/>
          <w:bCs/>
        </w:rPr>
        <w:lastRenderedPageBreak/>
        <w:t xml:space="preserve">Zähler </w:t>
      </w:r>
      <w:r>
        <w:rPr>
          <w:b/>
          <w:bCs/>
        </w:rPr>
        <w:t>2</w:t>
      </w:r>
      <w:commentRangeEnd w:id="130"/>
      <w:r w:rsidR="00126A42" w:rsidRPr="008D75C0">
        <w:rPr>
          <w:rStyle w:val="Verwijzingopmerking"/>
          <w:b/>
          <w:bCs/>
          <w:sz w:val="20"/>
          <w:szCs w:val="20"/>
        </w:rPr>
        <w:commentReference w:id="130"/>
      </w:r>
      <w:r w:rsidRPr="008D75C0">
        <w:rPr>
          <w:b/>
          <w:bCs/>
        </w:rPr>
        <w:t xml:space="preserve"> (</w:t>
      </w:r>
      <w:r>
        <w:rPr>
          <w:b/>
          <w:bCs/>
        </w:rPr>
        <w:t>Anzahl Käse vorbei Käsezähler für Störungsdetektion N40-200</w:t>
      </w:r>
      <w:r w:rsidRPr="008D75C0">
        <w:rPr>
          <w:b/>
          <w:bCs/>
        </w:rPr>
        <w:t>)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418"/>
      </w:tblGrid>
      <w:tr w:rsidR="00CF5695" w:rsidRPr="00330C39" w14:paraId="2D791E34" w14:textId="77777777">
        <w:tc>
          <w:tcPr>
            <w:tcW w:w="1642" w:type="dxa"/>
          </w:tcPr>
          <w:p w14:paraId="671FD81F" w14:textId="77777777" w:rsidR="00CF5695" w:rsidRPr="00463CAC" w:rsidRDefault="00CF5695">
            <w:pPr>
              <w:tabs>
                <w:tab w:val="left" w:pos="1701"/>
              </w:tabs>
              <w:overflowPunct/>
              <w:autoSpaceDE/>
              <w:autoSpaceDN/>
              <w:adjustRightInd/>
              <w:textAlignment w:val="auto"/>
            </w:pPr>
            <w:r w:rsidRPr="00463CAC">
              <w:t>+1</w:t>
            </w:r>
          </w:p>
        </w:tc>
        <w:tc>
          <w:tcPr>
            <w:tcW w:w="7418" w:type="dxa"/>
          </w:tcPr>
          <w:p w14:paraId="4BB302A4" w14:textId="565244C7" w:rsidR="00CF5695" w:rsidRPr="00463CAC" w:rsidRDefault="00CF5695">
            <w:pPr>
              <w:tabs>
                <w:tab w:val="left" w:pos="1701"/>
              </w:tabs>
              <w:overflowPunct/>
              <w:autoSpaceDE/>
              <w:autoSpaceDN/>
              <w:adjustRightInd/>
              <w:textAlignment w:val="auto"/>
            </w:pPr>
            <w:r>
              <w:t>Käse gezählt am 2e Teil T</w:t>
            </w:r>
            <w:r w:rsidR="00920D4C">
              <w:t>4</w:t>
            </w:r>
            <w:r>
              <w:t>0A (</w:t>
            </w:r>
            <w:r w:rsidRPr="007C33F8">
              <w:rPr>
                <w:i/>
                <w:iCs/>
              </w:rPr>
              <w:t>Käsezähler T</w:t>
            </w:r>
            <w:r w:rsidR="00920D4C">
              <w:rPr>
                <w:i/>
                <w:iCs/>
              </w:rPr>
              <w:t>4</w:t>
            </w:r>
            <w:r>
              <w:rPr>
                <w:i/>
                <w:iCs/>
              </w:rPr>
              <w:t>0</w:t>
            </w:r>
            <w:r>
              <w:t xml:space="preserve"> SCHRITT 1&amp;2)</w:t>
            </w:r>
          </w:p>
        </w:tc>
      </w:tr>
      <w:tr w:rsidR="00CF5695" w:rsidRPr="00330C39" w14:paraId="1C0FEF36" w14:textId="77777777">
        <w:tc>
          <w:tcPr>
            <w:tcW w:w="1642" w:type="dxa"/>
          </w:tcPr>
          <w:p w14:paraId="1A887574" w14:textId="77777777" w:rsidR="00CF5695" w:rsidRPr="00463CAC" w:rsidRDefault="00CF5695">
            <w:pPr>
              <w:tabs>
                <w:tab w:val="left" w:pos="1701"/>
              </w:tabs>
              <w:overflowPunct/>
              <w:autoSpaceDE/>
              <w:autoSpaceDN/>
              <w:adjustRightInd/>
              <w:textAlignment w:val="auto"/>
            </w:pPr>
            <w:r w:rsidRPr="00463CAC">
              <w:t>= 0</w:t>
            </w:r>
          </w:p>
        </w:tc>
        <w:tc>
          <w:tcPr>
            <w:tcW w:w="7418" w:type="dxa"/>
          </w:tcPr>
          <w:p w14:paraId="000E9E57" w14:textId="1B51BF08" w:rsidR="00CF5695" w:rsidRDefault="00CF5695">
            <w:pPr>
              <w:tabs>
                <w:tab w:val="left" w:pos="1701"/>
              </w:tabs>
              <w:jc w:val="both"/>
            </w:pPr>
            <w:r w:rsidRPr="00784FC0">
              <w:t>Staumeldung Ausfuhrrinne N</w:t>
            </w:r>
            <w:r w:rsidR="00920D4C">
              <w:t>4</w:t>
            </w:r>
            <w:r w:rsidRPr="00784FC0">
              <w:t xml:space="preserve">0 </w:t>
            </w:r>
            <w:r>
              <w:t>(N</w:t>
            </w:r>
            <w:r w:rsidR="00920D4C">
              <w:t>4</w:t>
            </w:r>
            <w:r>
              <w:t>0-200)</w:t>
            </w:r>
          </w:p>
          <w:p w14:paraId="4BDD0FC0" w14:textId="77777777" w:rsidR="00CF5695" w:rsidRDefault="00CF5695">
            <w:pPr>
              <w:tabs>
                <w:tab w:val="left" w:pos="1701"/>
              </w:tabs>
              <w:overflowPunct/>
              <w:autoSpaceDE/>
              <w:autoSpaceDN/>
              <w:adjustRightInd/>
              <w:textAlignment w:val="auto"/>
            </w:pPr>
            <w:r>
              <w:t>+</w:t>
            </w:r>
          </w:p>
          <w:p w14:paraId="7AB20FAA" w14:textId="2A1A4B7B" w:rsidR="00CF5695" w:rsidRPr="00950EC4" w:rsidRDefault="00CF5695">
            <w:pPr>
              <w:overflowPunct/>
              <w:autoSpaceDE/>
              <w:autoSpaceDN/>
              <w:adjustRightInd/>
              <w:textAlignment w:val="auto"/>
            </w:pPr>
            <w:r w:rsidRPr="00950EC4">
              <w:t>Störung: Käse bei Staumeldung Ausfuhrrinne erwartet (N</w:t>
            </w:r>
            <w:r w:rsidR="00920D4C">
              <w:t>4</w:t>
            </w:r>
            <w:r w:rsidRPr="00950EC4">
              <w:t>0-200)</w:t>
            </w:r>
          </w:p>
        </w:tc>
      </w:tr>
    </w:tbl>
    <w:p w14:paraId="7235CA31" w14:textId="77777777" w:rsidR="008336E7" w:rsidRDefault="008336E7">
      <w:pPr>
        <w:overflowPunct/>
        <w:autoSpaceDE/>
        <w:autoSpaceDN/>
        <w:adjustRightInd/>
        <w:textAlignment w:val="auto"/>
      </w:pPr>
    </w:p>
    <w:p w14:paraId="5094690F" w14:textId="4DCE82A7" w:rsidR="001C56A9" w:rsidRPr="00D37B4F" w:rsidRDefault="001C56A9" w:rsidP="001C56A9">
      <w:pPr>
        <w:jc w:val="both"/>
        <w:rPr>
          <w:b/>
          <w:bCs/>
        </w:rPr>
      </w:pPr>
      <w:r w:rsidRPr="00352ED2">
        <w:rPr>
          <w:b/>
          <w:bCs/>
        </w:rPr>
        <w:t xml:space="preserve">Störung: </w:t>
      </w:r>
      <w:r>
        <w:rPr>
          <w:b/>
          <w:bCs/>
        </w:rPr>
        <w:t xml:space="preserve">Käse bei Staumeldung Ausfuhrrinne </w:t>
      </w:r>
      <w:r w:rsidRPr="00352ED2">
        <w:rPr>
          <w:b/>
          <w:bCs/>
        </w:rPr>
        <w:t>erwartet (</w:t>
      </w:r>
      <w:r>
        <w:rPr>
          <w:b/>
          <w:bCs/>
        </w:rPr>
        <w:t>N</w:t>
      </w:r>
      <w:r w:rsidR="00DE4E00">
        <w:rPr>
          <w:b/>
          <w:bCs/>
        </w:rPr>
        <w:t>4</w:t>
      </w:r>
      <w:r>
        <w:rPr>
          <w:b/>
          <w:bCs/>
        </w:rPr>
        <w:t>0-</w:t>
      </w:r>
      <w:r w:rsidRPr="00352ED2">
        <w:rPr>
          <w:b/>
          <w:bCs/>
        </w:rPr>
        <w:t>200)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1C56A9" w:rsidRPr="00463CAC" w14:paraId="271C19ED" w14:textId="77777777">
        <w:tc>
          <w:tcPr>
            <w:tcW w:w="1665" w:type="dxa"/>
          </w:tcPr>
          <w:p w14:paraId="688F4C5F" w14:textId="77777777" w:rsidR="001C56A9" w:rsidRPr="00463CAC" w:rsidRDefault="001C56A9">
            <w:pPr>
              <w:tabs>
                <w:tab w:val="left" w:pos="1701"/>
              </w:tabs>
              <w:jc w:val="both"/>
            </w:pPr>
            <w:r w:rsidRPr="00463CAC">
              <w:t>SETZEN</w:t>
            </w:r>
          </w:p>
        </w:tc>
        <w:tc>
          <w:tcPr>
            <w:tcW w:w="7405" w:type="dxa"/>
          </w:tcPr>
          <w:p w14:paraId="5C71D63D" w14:textId="067719C3" w:rsidR="001C56A9" w:rsidRPr="00DE4E00" w:rsidRDefault="001C56A9">
            <w:pPr>
              <w:tabs>
                <w:tab w:val="left" w:pos="1701"/>
              </w:tabs>
              <w:jc w:val="both"/>
              <w:rPr>
                <w:color w:val="EE0000"/>
              </w:rPr>
            </w:pPr>
            <w:r w:rsidRPr="00784FC0">
              <w:t>Zähler 2</w:t>
            </w:r>
            <w:r>
              <w:t xml:space="preserve"> (</w:t>
            </w:r>
            <w:r w:rsidRPr="00784FC0">
              <w:t xml:space="preserve">Anzahl Käse vorbei Käsezähler für Störungsdetektion </w:t>
            </w:r>
            <w:r w:rsidR="00DE4E00">
              <w:t>N4</w:t>
            </w:r>
            <w:r w:rsidRPr="00784FC0">
              <w:t>0-200)</w:t>
            </w:r>
            <w:r w:rsidRPr="00DE4E00">
              <w:rPr>
                <w:b/>
                <w:bCs/>
                <w:color w:val="EE0000"/>
              </w:rPr>
              <w:t>&gt;</w:t>
            </w:r>
            <w:r w:rsidRPr="00DE4E00">
              <w:rPr>
                <w:color w:val="EE0000"/>
              </w:rPr>
              <w:t>xx (25)</w:t>
            </w:r>
          </w:p>
          <w:p w14:paraId="1634DA6C" w14:textId="108A12C0" w:rsidR="001C56A9" w:rsidRDefault="001C56A9">
            <w:pPr>
              <w:tabs>
                <w:tab w:val="left" w:pos="1701"/>
              </w:tabs>
              <w:jc w:val="both"/>
            </w:pPr>
            <w:r w:rsidRPr="00F86A8F">
              <w:rPr>
                <w:i/>
                <w:iCs/>
                <w:noProof/>
              </w:rPr>
              <w:t>Strömung Ausfuhrrinne N</w:t>
            </w:r>
            <w:r w:rsidR="00DE4E00">
              <w:rPr>
                <w:i/>
                <w:iCs/>
                <w:noProof/>
              </w:rPr>
              <w:t>4</w:t>
            </w:r>
            <w:r w:rsidRPr="00F86A8F">
              <w:rPr>
                <w:i/>
                <w:iCs/>
                <w:noProof/>
              </w:rPr>
              <w:t>0</w:t>
            </w:r>
            <w:r>
              <w:rPr>
                <w:noProof/>
              </w:rPr>
              <w:t xml:space="preserve">: </w:t>
            </w:r>
            <w:r w:rsidRPr="00F86A8F">
              <w:t>Strömung Ausfuhrrinne N</w:t>
            </w:r>
            <w:r w:rsidR="00DE4E00">
              <w:t>4</w:t>
            </w:r>
            <w:r w:rsidRPr="00F86A8F">
              <w:t>0 OK</w:t>
            </w:r>
          </w:p>
          <w:p w14:paraId="04AC292B" w14:textId="77777777" w:rsidR="001C56A9" w:rsidRPr="00405AF2" w:rsidRDefault="001C56A9">
            <w:pPr>
              <w:tabs>
                <w:tab w:val="left" w:pos="1701"/>
              </w:tabs>
              <w:jc w:val="both"/>
            </w:pPr>
            <w:r w:rsidRPr="00405AF2">
              <w:t>Ausfuhr gestartet (</w:t>
            </w:r>
            <w:r w:rsidRPr="00405AF2">
              <w:rPr>
                <w:i/>
                <w:iCs/>
              </w:rPr>
              <w:t>Hauptprogramm Ausfuhr</w:t>
            </w:r>
            <w:r w:rsidRPr="00405AF2">
              <w:t xml:space="preserve"> NICHT </w:t>
            </w:r>
            <w:r>
              <w:t>RUHE</w:t>
            </w:r>
            <w:r w:rsidRPr="00405AF2">
              <w:t>)</w:t>
            </w:r>
          </w:p>
          <w:p w14:paraId="5BB4187B" w14:textId="0542D9EE" w:rsidR="001C56A9" w:rsidRPr="00463CAC" w:rsidRDefault="001C56A9">
            <w:pPr>
              <w:tabs>
                <w:tab w:val="left" w:pos="1701"/>
              </w:tabs>
              <w:jc w:val="both"/>
            </w:pPr>
            <w:r>
              <w:t xml:space="preserve">Zeit </w:t>
            </w:r>
            <w:r w:rsidRPr="009C02F4">
              <w:rPr>
                <w:rFonts w:cs="Arial"/>
              </w:rPr>
              <w:t>(</w:t>
            </w:r>
            <w:r w:rsidR="00DE4E00" w:rsidRPr="00DE4E00">
              <w:rPr>
                <w:rFonts w:cs="Arial"/>
                <w:color w:val="EE0000"/>
              </w:rPr>
              <w:t>??</w:t>
            </w:r>
            <w:r w:rsidRPr="009C02F4">
              <w:rPr>
                <w:rFonts w:cs="Arial"/>
              </w:rPr>
              <w:t>s)</w:t>
            </w:r>
          </w:p>
        </w:tc>
      </w:tr>
      <w:tr w:rsidR="001C56A9" w:rsidRPr="00463CAC" w14:paraId="63297257" w14:textId="77777777">
        <w:tc>
          <w:tcPr>
            <w:tcW w:w="1665" w:type="dxa"/>
          </w:tcPr>
          <w:p w14:paraId="7C1B5A82" w14:textId="77777777" w:rsidR="001C56A9" w:rsidRPr="00463CAC" w:rsidRDefault="001C56A9">
            <w:pPr>
              <w:tabs>
                <w:tab w:val="left" w:pos="1701"/>
              </w:tabs>
              <w:jc w:val="both"/>
            </w:pPr>
            <w:r w:rsidRPr="00463CAC">
              <w:t>RÜCKSETZEN</w:t>
            </w:r>
          </w:p>
        </w:tc>
        <w:tc>
          <w:tcPr>
            <w:tcW w:w="7405" w:type="dxa"/>
          </w:tcPr>
          <w:p w14:paraId="406C1D05" w14:textId="77777777" w:rsidR="001C56A9" w:rsidRPr="00463CAC" w:rsidRDefault="001C56A9">
            <w:pPr>
              <w:tabs>
                <w:tab w:val="left" w:pos="1701"/>
              </w:tabs>
              <w:jc w:val="both"/>
            </w:pPr>
            <w:r w:rsidRPr="00463CAC">
              <w:t>NICHT SETZEN-Bedingung</w:t>
            </w:r>
          </w:p>
          <w:p w14:paraId="0EA222F5" w14:textId="77777777" w:rsidR="001C56A9" w:rsidRDefault="001C56A9">
            <w:pPr>
              <w:tabs>
                <w:tab w:val="left" w:pos="1701"/>
              </w:tabs>
              <w:jc w:val="both"/>
            </w:pPr>
            <w:r>
              <w:t>(DT Bestätigung alle Störungen</w:t>
            </w:r>
          </w:p>
          <w:p w14:paraId="7D23D82F" w14:textId="574B65C4" w:rsidR="001C56A9" w:rsidRPr="00463CAC" w:rsidRDefault="001C56A9">
            <w:pPr>
              <w:tabs>
                <w:tab w:val="left" w:pos="1701"/>
              </w:tabs>
              <w:jc w:val="both"/>
            </w:pPr>
            <w:r w:rsidRPr="00405AF2">
              <w:t xml:space="preserve">+ HAND </w:t>
            </w:r>
            <w:r w:rsidR="00DE4E00" w:rsidRPr="00AA4575">
              <w:t>HMI</w:t>
            </w:r>
            <w:r w:rsidRPr="00AA4575">
              <w:t>11</w:t>
            </w:r>
            <w:r w:rsidRPr="00405AF2">
              <w:t>)</w:t>
            </w:r>
          </w:p>
        </w:tc>
      </w:tr>
    </w:tbl>
    <w:p w14:paraId="0E15532B" w14:textId="77777777" w:rsidR="008336E7" w:rsidRDefault="008336E7">
      <w:pPr>
        <w:overflowPunct/>
        <w:autoSpaceDE/>
        <w:autoSpaceDN/>
        <w:adjustRightInd/>
        <w:textAlignment w:val="auto"/>
      </w:pPr>
    </w:p>
    <w:p w14:paraId="5B433FFD" w14:textId="22240032" w:rsidR="00E1455A" w:rsidRPr="00D37B4F" w:rsidRDefault="00E1455A" w:rsidP="00E1455A">
      <w:pPr>
        <w:jc w:val="both"/>
        <w:rPr>
          <w:b/>
          <w:bCs/>
        </w:rPr>
      </w:pPr>
      <w:r w:rsidRPr="00352ED2">
        <w:rPr>
          <w:b/>
          <w:bCs/>
        </w:rPr>
        <w:t>Störung:</w:t>
      </w:r>
      <w:r w:rsidR="00DE4E00">
        <w:rPr>
          <w:b/>
          <w:bCs/>
        </w:rPr>
        <w:t xml:space="preserve"> </w:t>
      </w:r>
      <w:r>
        <w:rPr>
          <w:b/>
          <w:bCs/>
        </w:rPr>
        <w:t>Käse bei Staumeldung Ausfuhrrinne</w:t>
      </w:r>
      <w:r w:rsidR="00DE4E00">
        <w:rPr>
          <w:b/>
          <w:bCs/>
        </w:rPr>
        <w:t xml:space="preserve"> nicht</w:t>
      </w:r>
      <w:r>
        <w:rPr>
          <w:b/>
          <w:bCs/>
        </w:rPr>
        <w:t xml:space="preserve"> </w:t>
      </w:r>
      <w:r w:rsidRPr="00352ED2">
        <w:rPr>
          <w:b/>
          <w:bCs/>
        </w:rPr>
        <w:t>erwartet (</w:t>
      </w:r>
      <w:r>
        <w:rPr>
          <w:b/>
          <w:bCs/>
        </w:rPr>
        <w:t>N</w:t>
      </w:r>
      <w:r w:rsidR="00DE4E00">
        <w:rPr>
          <w:b/>
          <w:bCs/>
        </w:rPr>
        <w:t>4</w:t>
      </w:r>
      <w:r>
        <w:rPr>
          <w:b/>
          <w:bCs/>
        </w:rPr>
        <w:t>0-</w:t>
      </w:r>
      <w:r w:rsidRPr="00352ED2">
        <w:rPr>
          <w:b/>
          <w:bCs/>
        </w:rPr>
        <w:t>200)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E1455A" w:rsidRPr="00330C39" w14:paraId="32BEB50E" w14:textId="77777777">
        <w:tc>
          <w:tcPr>
            <w:tcW w:w="1665" w:type="dxa"/>
          </w:tcPr>
          <w:p w14:paraId="3DFABC2E" w14:textId="77777777" w:rsidR="00E1455A" w:rsidRPr="00463CAC" w:rsidRDefault="00E1455A">
            <w:pPr>
              <w:tabs>
                <w:tab w:val="left" w:pos="1701"/>
              </w:tabs>
              <w:jc w:val="both"/>
            </w:pPr>
            <w:r w:rsidRPr="00463CAC">
              <w:t>SETZEN</w:t>
            </w:r>
          </w:p>
        </w:tc>
        <w:tc>
          <w:tcPr>
            <w:tcW w:w="7405" w:type="dxa"/>
          </w:tcPr>
          <w:p w14:paraId="5712006F" w14:textId="6164FA35" w:rsidR="00E1455A" w:rsidRDefault="00E1455A">
            <w:pPr>
              <w:tabs>
                <w:tab w:val="left" w:pos="1701"/>
              </w:tabs>
              <w:jc w:val="both"/>
              <w:rPr>
                <w:bCs/>
              </w:rPr>
            </w:pPr>
            <w:r>
              <w:t>Entleeren Ausfuhrrinne N</w:t>
            </w:r>
            <w:r w:rsidR="00DE4E00">
              <w:t>4</w:t>
            </w:r>
            <w:r>
              <w:t>0 (</w:t>
            </w:r>
            <w:r w:rsidRPr="00B81629">
              <w:rPr>
                <w:bCs/>
                <w:i/>
                <w:iCs/>
              </w:rPr>
              <w:t>Hauptprogramm Ausfuhr</w:t>
            </w:r>
            <w:r>
              <w:rPr>
                <w:bCs/>
              </w:rPr>
              <w:t xml:space="preserve"> </w:t>
            </w:r>
            <w:r w:rsidRPr="00CE51D1">
              <w:t>SCHRITT 5</w:t>
            </w:r>
            <w:r>
              <w:rPr>
                <w:bCs/>
              </w:rPr>
              <w:t>)</w:t>
            </w:r>
          </w:p>
          <w:p w14:paraId="68A7865A" w14:textId="7EABCB5F" w:rsidR="00E1455A" w:rsidRPr="00F86A8F" w:rsidRDefault="00E1455A">
            <w:pPr>
              <w:tabs>
                <w:tab w:val="left" w:pos="1701"/>
              </w:tabs>
              <w:jc w:val="both"/>
            </w:pPr>
            <w:r w:rsidRPr="00F86A8F">
              <w:rPr>
                <w:i/>
                <w:iCs/>
                <w:noProof/>
              </w:rPr>
              <w:t>Strömung Ausfuhrrinne N</w:t>
            </w:r>
            <w:r w:rsidR="00DE4E00">
              <w:rPr>
                <w:i/>
                <w:iCs/>
                <w:noProof/>
              </w:rPr>
              <w:t>4</w:t>
            </w:r>
            <w:r w:rsidRPr="00F86A8F">
              <w:rPr>
                <w:i/>
                <w:iCs/>
                <w:noProof/>
              </w:rPr>
              <w:t>0</w:t>
            </w:r>
            <w:r>
              <w:rPr>
                <w:noProof/>
              </w:rPr>
              <w:t xml:space="preserve">: </w:t>
            </w:r>
            <w:r w:rsidRPr="00F86A8F">
              <w:t>Strömung Ausfuhrrinne N</w:t>
            </w:r>
            <w:r w:rsidR="00DE4E00">
              <w:t>4</w:t>
            </w:r>
            <w:r w:rsidRPr="00F86A8F">
              <w:t xml:space="preserve">0 OK </w:t>
            </w:r>
          </w:p>
          <w:p w14:paraId="7DDA1756" w14:textId="22C32C17" w:rsidR="00E1455A" w:rsidRDefault="00E1455A">
            <w:pPr>
              <w:tabs>
                <w:tab w:val="left" w:pos="1701"/>
              </w:tabs>
              <w:jc w:val="both"/>
              <w:rPr>
                <w:rFonts w:cs="Arial"/>
              </w:rPr>
            </w:pPr>
            <w:r>
              <w:t xml:space="preserve">Zeit </w:t>
            </w:r>
            <w:r w:rsidRPr="009C02F4">
              <w:rPr>
                <w:rFonts w:cs="Arial"/>
              </w:rPr>
              <w:t>(</w:t>
            </w:r>
            <w:r w:rsidR="00DE4E00" w:rsidRPr="00DE4E00">
              <w:rPr>
                <w:rFonts w:cs="Arial"/>
                <w:color w:val="EE0000"/>
              </w:rPr>
              <w:t>??</w:t>
            </w:r>
            <w:r>
              <w:rPr>
                <w:rFonts w:cs="Arial"/>
              </w:rPr>
              <w:t xml:space="preserve"> Minuten</w:t>
            </w:r>
            <w:r w:rsidRPr="009C02F4">
              <w:rPr>
                <w:rFonts w:cs="Arial"/>
              </w:rPr>
              <w:t>)</w:t>
            </w:r>
          </w:p>
          <w:p w14:paraId="32BE4CFB" w14:textId="77777777" w:rsidR="00E1455A" w:rsidRDefault="00E1455A">
            <w:pPr>
              <w:tabs>
                <w:tab w:val="left" w:pos="1701"/>
              </w:tabs>
              <w:jc w:val="both"/>
            </w:pPr>
            <w:r w:rsidRPr="00463CAC">
              <w:t>+</w:t>
            </w:r>
            <w:r>
              <w:t xml:space="preserve"> </w:t>
            </w:r>
          </w:p>
          <w:p w14:paraId="499C1412" w14:textId="77777777" w:rsidR="00E1455A" w:rsidRPr="00463CAC" w:rsidRDefault="00E1455A">
            <w:pPr>
              <w:tabs>
                <w:tab w:val="left" w:pos="1701"/>
              </w:tabs>
              <w:jc w:val="both"/>
            </w:pPr>
            <w:r>
              <w:t>Start Ausfuhr (</w:t>
            </w:r>
            <w:r w:rsidRPr="00BD6FBD">
              <w:rPr>
                <w:i/>
                <w:iCs/>
              </w:rPr>
              <w:t xml:space="preserve">Hauptprogramm </w:t>
            </w:r>
            <w:r>
              <w:rPr>
                <w:i/>
                <w:iCs/>
              </w:rPr>
              <w:t>Aus</w:t>
            </w:r>
            <w:r w:rsidRPr="00BD6FBD">
              <w:rPr>
                <w:i/>
                <w:iCs/>
              </w:rPr>
              <w:t>fuhr</w:t>
            </w:r>
            <w:r>
              <w:t xml:space="preserve"> </w:t>
            </w:r>
            <w:r w:rsidRPr="00E17298">
              <w:t>RUHE&amp;SCHRITT 1</w:t>
            </w:r>
            <w:r>
              <w:t>)</w:t>
            </w:r>
          </w:p>
          <w:p w14:paraId="03BADD0C" w14:textId="5A283409" w:rsidR="00E1455A" w:rsidRPr="00463CAC" w:rsidRDefault="00E1455A">
            <w:pPr>
              <w:tabs>
                <w:tab w:val="left" w:pos="1701"/>
              </w:tabs>
              <w:jc w:val="both"/>
            </w:pPr>
            <w:r w:rsidRPr="00784FC0">
              <w:t>Staumeldung Ausfuhrrinne N</w:t>
            </w:r>
            <w:r w:rsidR="00DE4E00">
              <w:t>4</w:t>
            </w:r>
            <w:r w:rsidRPr="00784FC0">
              <w:t xml:space="preserve">0 </w:t>
            </w:r>
            <w:r>
              <w:t>(N</w:t>
            </w:r>
            <w:r w:rsidR="00DE4E00">
              <w:t>4</w:t>
            </w:r>
            <w:r>
              <w:t>0-200)</w:t>
            </w:r>
          </w:p>
        </w:tc>
      </w:tr>
      <w:tr w:rsidR="00E1455A" w:rsidRPr="00463CAC" w14:paraId="21780BD3" w14:textId="77777777">
        <w:tc>
          <w:tcPr>
            <w:tcW w:w="1665" w:type="dxa"/>
          </w:tcPr>
          <w:p w14:paraId="5934AD8E" w14:textId="77777777" w:rsidR="00E1455A" w:rsidRPr="00463CAC" w:rsidRDefault="00E1455A">
            <w:pPr>
              <w:tabs>
                <w:tab w:val="left" w:pos="1701"/>
              </w:tabs>
              <w:jc w:val="both"/>
            </w:pPr>
            <w:r w:rsidRPr="00463CAC">
              <w:t>RÜCKSETZEN</w:t>
            </w:r>
          </w:p>
        </w:tc>
        <w:tc>
          <w:tcPr>
            <w:tcW w:w="7405" w:type="dxa"/>
          </w:tcPr>
          <w:p w14:paraId="54F307C3" w14:textId="77777777" w:rsidR="00E1455A" w:rsidRPr="00463CAC" w:rsidRDefault="00E1455A">
            <w:pPr>
              <w:tabs>
                <w:tab w:val="left" w:pos="1701"/>
              </w:tabs>
              <w:jc w:val="both"/>
            </w:pPr>
            <w:r w:rsidRPr="00463CAC">
              <w:t>NICHT SETZEN-Bedingung</w:t>
            </w:r>
          </w:p>
          <w:p w14:paraId="0A7DA241" w14:textId="77777777" w:rsidR="00E1455A" w:rsidRDefault="00E1455A">
            <w:pPr>
              <w:tabs>
                <w:tab w:val="left" w:pos="1701"/>
              </w:tabs>
              <w:jc w:val="both"/>
            </w:pPr>
            <w:r>
              <w:t>(DT Bestätigung alle Störungen</w:t>
            </w:r>
          </w:p>
          <w:p w14:paraId="10C645FF" w14:textId="1209960D" w:rsidR="00E1455A" w:rsidRPr="00463CAC" w:rsidRDefault="00E1455A">
            <w:pPr>
              <w:tabs>
                <w:tab w:val="left" w:pos="1701"/>
              </w:tabs>
              <w:jc w:val="both"/>
            </w:pPr>
            <w:r w:rsidRPr="00405AF2">
              <w:t xml:space="preserve">+ HAND </w:t>
            </w:r>
            <w:r w:rsidR="00DE4E00" w:rsidRPr="00AA4575">
              <w:t>HMI11</w:t>
            </w:r>
            <w:r w:rsidRPr="00405AF2">
              <w:t>)</w:t>
            </w:r>
          </w:p>
        </w:tc>
      </w:tr>
    </w:tbl>
    <w:p w14:paraId="00BF2152" w14:textId="77777777" w:rsidR="008336E7" w:rsidRDefault="008336E7">
      <w:pPr>
        <w:overflowPunct/>
        <w:autoSpaceDE/>
        <w:autoSpaceDN/>
        <w:adjustRightInd/>
        <w:textAlignment w:val="auto"/>
      </w:pPr>
    </w:p>
    <w:p w14:paraId="1E49CB69" w14:textId="5D59E997" w:rsidR="00DE4E00" w:rsidRPr="00976538" w:rsidRDefault="00DE4E00" w:rsidP="00DE4E00">
      <w:pPr>
        <w:jc w:val="both"/>
        <w:rPr>
          <w:b/>
          <w:bCs/>
        </w:rPr>
      </w:pPr>
      <w:r w:rsidRPr="00976538">
        <w:rPr>
          <w:b/>
          <w:bCs/>
        </w:rPr>
        <w:t>Störung: 2e Teil Ausfuhrbahn T</w:t>
      </w:r>
      <w:r>
        <w:rPr>
          <w:b/>
          <w:bCs/>
        </w:rPr>
        <w:t>4</w:t>
      </w:r>
      <w:r w:rsidRPr="00976538">
        <w:rPr>
          <w:b/>
          <w:bCs/>
        </w:rPr>
        <w:t>0</w:t>
      </w:r>
      <w:r>
        <w:rPr>
          <w:b/>
          <w:bCs/>
        </w:rPr>
        <w:t>B</w:t>
      </w:r>
      <w:r w:rsidRPr="00976538">
        <w:rPr>
          <w:b/>
          <w:bCs/>
        </w:rPr>
        <w:t xml:space="preserve"> nicht in richtige Position (T</w:t>
      </w:r>
      <w:r>
        <w:rPr>
          <w:b/>
          <w:bCs/>
        </w:rPr>
        <w:t>4</w:t>
      </w:r>
      <w:r w:rsidRPr="00976538">
        <w:rPr>
          <w:b/>
          <w:bCs/>
        </w:rPr>
        <w:t>0-20</w:t>
      </w:r>
      <w:r>
        <w:rPr>
          <w:b/>
          <w:bCs/>
        </w:rPr>
        <w:t>6</w:t>
      </w:r>
      <w:r w:rsidRPr="00976538">
        <w:rPr>
          <w:b/>
          <w:bCs/>
        </w:rPr>
        <w:t>/20</w:t>
      </w:r>
      <w:r>
        <w:rPr>
          <w:b/>
          <w:bCs/>
        </w:rPr>
        <w:t>7</w:t>
      </w:r>
      <w:r w:rsidRPr="00976538">
        <w:rPr>
          <w:b/>
          <w:bCs/>
        </w:rPr>
        <w: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406"/>
      </w:tblGrid>
      <w:tr w:rsidR="00DE4E00" w:rsidRPr="00330C39" w14:paraId="29EB178A" w14:textId="77777777">
        <w:tc>
          <w:tcPr>
            <w:tcW w:w="1664" w:type="dxa"/>
          </w:tcPr>
          <w:p w14:paraId="100D373E" w14:textId="77777777" w:rsidR="00DE4E00" w:rsidRPr="00976538" w:rsidRDefault="00DE4E00">
            <w:pPr>
              <w:tabs>
                <w:tab w:val="left" w:pos="1701"/>
              </w:tabs>
              <w:jc w:val="both"/>
            </w:pPr>
            <w:r w:rsidRPr="00976538">
              <w:t>SETZEN</w:t>
            </w:r>
          </w:p>
        </w:tc>
        <w:tc>
          <w:tcPr>
            <w:tcW w:w="7406" w:type="dxa"/>
          </w:tcPr>
          <w:p w14:paraId="660CEC8F" w14:textId="77777777" w:rsidR="00DE4E00" w:rsidRPr="00976538" w:rsidRDefault="00DE4E00">
            <w:pPr>
              <w:tabs>
                <w:tab w:val="left" w:pos="1701"/>
              </w:tabs>
              <w:jc w:val="both"/>
              <w:rPr>
                <w:b/>
                <w:bCs/>
              </w:rPr>
            </w:pPr>
            <w:r w:rsidRPr="00976538">
              <w:rPr>
                <w:i/>
                <w:iCs/>
              </w:rPr>
              <w:t>Hauptprogramm Ausfuhr</w:t>
            </w:r>
            <w:r w:rsidRPr="00976538">
              <w:t>: Ausfuhr aktiv</w:t>
            </w:r>
            <w:r w:rsidRPr="00976538">
              <w:rPr>
                <w:b/>
                <w:bCs/>
              </w:rPr>
              <w:t xml:space="preserve"> </w:t>
            </w:r>
          </w:p>
          <w:p w14:paraId="18DC1C25" w14:textId="24D67DDE" w:rsidR="00DE4E00" w:rsidRPr="00976538" w:rsidRDefault="00DE4E00">
            <w:pPr>
              <w:overflowPunct/>
              <w:autoSpaceDE/>
              <w:autoSpaceDN/>
              <w:adjustRightInd/>
              <w:textAlignment w:val="auto"/>
            </w:pPr>
            <w:r w:rsidRPr="00976538">
              <w:t>NICHT Ausfuhrbahn 2e Teil T</w:t>
            </w:r>
            <w:r>
              <w:t>4</w:t>
            </w:r>
            <w:r w:rsidRPr="00976538">
              <w:t>0</w:t>
            </w:r>
            <w:r>
              <w:t>B</w:t>
            </w:r>
            <w:r w:rsidRPr="00976538">
              <w:t xml:space="preserve"> unten im Rinne N</w:t>
            </w:r>
            <w:r>
              <w:t>4</w:t>
            </w:r>
            <w:r w:rsidRPr="00976538">
              <w:t>0 (T</w:t>
            </w:r>
            <w:r>
              <w:t>4</w:t>
            </w:r>
            <w:r w:rsidRPr="00976538">
              <w:t>0-20</w:t>
            </w:r>
            <w:r>
              <w:t>6</w:t>
            </w:r>
            <w:r w:rsidRPr="00976538">
              <w:t>)</w:t>
            </w:r>
          </w:p>
          <w:p w14:paraId="4F306406" w14:textId="77777777" w:rsidR="00DE4E00" w:rsidRPr="00976538" w:rsidRDefault="00DE4E00">
            <w:pPr>
              <w:tabs>
                <w:tab w:val="left" w:pos="1701"/>
              </w:tabs>
              <w:jc w:val="both"/>
            </w:pPr>
            <w:r w:rsidRPr="00976538">
              <w:t>+</w:t>
            </w:r>
          </w:p>
          <w:p w14:paraId="0E7A16F2" w14:textId="616F7162" w:rsidR="00DE4E00" w:rsidRPr="00976538" w:rsidRDefault="00DE4E00">
            <w:pPr>
              <w:overflowPunct/>
              <w:autoSpaceDE/>
              <w:autoSpaceDN/>
              <w:adjustRightInd/>
              <w:textAlignment w:val="auto"/>
            </w:pPr>
            <w:r w:rsidRPr="00976538">
              <w:t>Freigabe Start Transportbänder T</w:t>
            </w:r>
            <w:r>
              <w:t>4</w:t>
            </w:r>
            <w:r w:rsidRPr="00976538">
              <w:t>0A,B</w:t>
            </w:r>
            <w:r w:rsidRPr="00976538">
              <w:rPr>
                <w:i/>
                <w:iCs/>
              </w:rPr>
              <w:t xml:space="preserve"> (Reinigung Ausfuhrwagen</w:t>
            </w:r>
            <w:r w:rsidR="00D53533">
              <w:rPr>
                <w:i/>
                <w:iCs/>
              </w:rPr>
              <w:t xml:space="preserve"> T40</w:t>
            </w:r>
            <w:r w:rsidRPr="00976538">
              <w:t xml:space="preserve">: </w:t>
            </w:r>
            <w:r w:rsidRPr="00111B1E">
              <w:t>SCHRITT 2</w:t>
            </w:r>
            <w:r w:rsidRPr="00976538">
              <w:t>)</w:t>
            </w:r>
          </w:p>
          <w:p w14:paraId="7CCEF071" w14:textId="53A77C53" w:rsidR="00DE4E00" w:rsidRPr="00976538" w:rsidRDefault="00DE4E00">
            <w:pPr>
              <w:tabs>
                <w:tab w:val="left" w:pos="3402"/>
              </w:tabs>
            </w:pPr>
            <w:r w:rsidRPr="00976538">
              <w:t>NICHT Ausfuhrbahn 2e Teil T</w:t>
            </w:r>
            <w:r>
              <w:t>4</w:t>
            </w:r>
            <w:r w:rsidRPr="00976538">
              <w:t>0</w:t>
            </w:r>
            <w:r>
              <w:t>B</w:t>
            </w:r>
            <w:r w:rsidRPr="00976538">
              <w:t xml:space="preserve"> oben (T</w:t>
            </w:r>
            <w:r>
              <w:t>4</w:t>
            </w:r>
            <w:r w:rsidRPr="00976538">
              <w:t>0-20</w:t>
            </w:r>
            <w:r>
              <w:t>7</w:t>
            </w:r>
            <w:r w:rsidRPr="00976538">
              <w:t>)</w:t>
            </w:r>
          </w:p>
        </w:tc>
      </w:tr>
      <w:tr w:rsidR="00DE4E00" w:rsidRPr="00330C39" w14:paraId="68C552C1" w14:textId="77777777">
        <w:tc>
          <w:tcPr>
            <w:tcW w:w="1664" w:type="dxa"/>
          </w:tcPr>
          <w:p w14:paraId="3AF2BF9B" w14:textId="77777777" w:rsidR="00DE4E00" w:rsidRPr="00976538" w:rsidRDefault="00DE4E00">
            <w:pPr>
              <w:tabs>
                <w:tab w:val="left" w:pos="1701"/>
              </w:tabs>
              <w:jc w:val="both"/>
            </w:pPr>
            <w:r w:rsidRPr="00976538">
              <w:t>RÜCKSETZEN</w:t>
            </w:r>
          </w:p>
        </w:tc>
        <w:tc>
          <w:tcPr>
            <w:tcW w:w="7406" w:type="dxa"/>
          </w:tcPr>
          <w:p w14:paraId="0DAD792D" w14:textId="77777777" w:rsidR="00DE4E00" w:rsidRPr="00976538" w:rsidRDefault="00DE4E00">
            <w:pPr>
              <w:tabs>
                <w:tab w:val="left" w:pos="1701"/>
              </w:tabs>
              <w:jc w:val="both"/>
            </w:pPr>
            <w:r w:rsidRPr="00976538">
              <w:t>NICHT SETZEN-Bedingung</w:t>
            </w:r>
          </w:p>
          <w:p w14:paraId="530E5AFC" w14:textId="45AB2F0A" w:rsidR="00DE4E00" w:rsidRPr="00405AF2" w:rsidRDefault="00DE4E00">
            <w:pPr>
              <w:tabs>
                <w:tab w:val="left" w:pos="1701"/>
              </w:tabs>
              <w:jc w:val="both"/>
            </w:pPr>
            <w:r w:rsidRPr="00976538">
              <w:t xml:space="preserve">HAND </w:t>
            </w:r>
            <w:r w:rsidRPr="00AA4575">
              <w:t>HMI11</w:t>
            </w:r>
          </w:p>
        </w:tc>
      </w:tr>
    </w:tbl>
    <w:p w14:paraId="798B6FD9" w14:textId="77777777" w:rsidR="008336E7" w:rsidRDefault="008336E7">
      <w:pPr>
        <w:overflowPunct/>
        <w:autoSpaceDE/>
        <w:autoSpaceDN/>
        <w:adjustRightInd/>
        <w:textAlignment w:val="auto"/>
      </w:pPr>
    </w:p>
    <w:p w14:paraId="6A0B0250" w14:textId="77777777" w:rsidR="008336E7" w:rsidRDefault="008336E7">
      <w:pPr>
        <w:overflowPunct/>
        <w:autoSpaceDE/>
        <w:autoSpaceDN/>
        <w:adjustRightInd/>
        <w:textAlignment w:val="auto"/>
      </w:pPr>
    </w:p>
    <w:p w14:paraId="050EF479" w14:textId="77777777" w:rsidR="008336E7" w:rsidRDefault="008336E7">
      <w:pPr>
        <w:overflowPunct/>
        <w:autoSpaceDE/>
        <w:autoSpaceDN/>
        <w:adjustRightInd/>
        <w:textAlignment w:val="auto"/>
      </w:pPr>
    </w:p>
    <w:p w14:paraId="1660798D" w14:textId="77777777" w:rsidR="008336E7" w:rsidRDefault="008336E7">
      <w:pPr>
        <w:overflowPunct/>
        <w:autoSpaceDE/>
        <w:autoSpaceDN/>
        <w:adjustRightInd/>
        <w:textAlignment w:val="auto"/>
      </w:pPr>
    </w:p>
    <w:p w14:paraId="123C38D1" w14:textId="77777777" w:rsidR="008336E7" w:rsidRDefault="008336E7">
      <w:pPr>
        <w:overflowPunct/>
        <w:autoSpaceDE/>
        <w:autoSpaceDN/>
        <w:adjustRightInd/>
        <w:textAlignment w:val="auto"/>
      </w:pPr>
    </w:p>
    <w:p w14:paraId="13AB70BF" w14:textId="77777777" w:rsidR="008336E7" w:rsidRDefault="008336E7">
      <w:pPr>
        <w:overflowPunct/>
        <w:autoSpaceDE/>
        <w:autoSpaceDN/>
        <w:adjustRightInd/>
        <w:textAlignment w:val="auto"/>
      </w:pPr>
    </w:p>
    <w:p w14:paraId="2E45EE5B" w14:textId="77777777" w:rsidR="008336E7" w:rsidRDefault="008336E7">
      <w:pPr>
        <w:overflowPunct/>
        <w:autoSpaceDE/>
        <w:autoSpaceDN/>
        <w:adjustRightInd/>
        <w:textAlignment w:val="auto"/>
      </w:pPr>
    </w:p>
    <w:p w14:paraId="67C34B05" w14:textId="77777777" w:rsidR="008336E7" w:rsidRDefault="008336E7">
      <w:pPr>
        <w:overflowPunct/>
        <w:autoSpaceDE/>
        <w:autoSpaceDN/>
        <w:adjustRightInd/>
        <w:textAlignment w:val="auto"/>
      </w:pPr>
    </w:p>
    <w:p w14:paraId="3ADF5A94" w14:textId="77777777" w:rsidR="008336E7" w:rsidRDefault="008336E7">
      <w:pPr>
        <w:overflowPunct/>
        <w:autoSpaceDE/>
        <w:autoSpaceDN/>
        <w:adjustRightInd/>
        <w:textAlignment w:val="auto"/>
      </w:pPr>
    </w:p>
    <w:p w14:paraId="6BA68449" w14:textId="77777777" w:rsidR="008336E7" w:rsidRDefault="008336E7">
      <w:pPr>
        <w:overflowPunct/>
        <w:autoSpaceDE/>
        <w:autoSpaceDN/>
        <w:adjustRightInd/>
        <w:textAlignment w:val="auto"/>
      </w:pPr>
    </w:p>
    <w:p w14:paraId="6DBB6C45" w14:textId="77777777" w:rsidR="008336E7" w:rsidRDefault="008336E7">
      <w:pPr>
        <w:overflowPunct/>
        <w:autoSpaceDE/>
        <w:autoSpaceDN/>
        <w:adjustRightInd/>
        <w:textAlignment w:val="auto"/>
      </w:pPr>
    </w:p>
    <w:p w14:paraId="029F23FE" w14:textId="77777777" w:rsidR="008336E7" w:rsidRDefault="008336E7">
      <w:pPr>
        <w:overflowPunct/>
        <w:autoSpaceDE/>
        <w:autoSpaceDN/>
        <w:adjustRightInd/>
        <w:textAlignment w:val="auto"/>
      </w:pPr>
    </w:p>
    <w:p w14:paraId="2DEB8E36" w14:textId="77777777" w:rsidR="008336E7" w:rsidRDefault="008336E7">
      <w:pPr>
        <w:overflowPunct/>
        <w:autoSpaceDE/>
        <w:autoSpaceDN/>
        <w:adjustRightInd/>
        <w:textAlignment w:val="auto"/>
      </w:pPr>
    </w:p>
    <w:p w14:paraId="72C48224" w14:textId="77777777" w:rsidR="008336E7" w:rsidRDefault="008336E7">
      <w:pPr>
        <w:overflowPunct/>
        <w:autoSpaceDE/>
        <w:autoSpaceDN/>
        <w:adjustRightInd/>
        <w:textAlignment w:val="auto"/>
      </w:pPr>
    </w:p>
    <w:p w14:paraId="5A531B8A" w14:textId="77777777" w:rsidR="008336E7" w:rsidRDefault="008336E7">
      <w:pPr>
        <w:overflowPunct/>
        <w:autoSpaceDE/>
        <w:autoSpaceDN/>
        <w:adjustRightInd/>
        <w:textAlignment w:val="auto"/>
      </w:pPr>
    </w:p>
    <w:p w14:paraId="5DC7070A" w14:textId="77777777" w:rsidR="008336E7" w:rsidRDefault="008336E7">
      <w:pPr>
        <w:overflowPunct/>
        <w:autoSpaceDE/>
        <w:autoSpaceDN/>
        <w:adjustRightInd/>
        <w:textAlignment w:val="auto"/>
      </w:pPr>
    </w:p>
    <w:p w14:paraId="0B7525FA" w14:textId="77777777" w:rsidR="00514A16" w:rsidRDefault="00514A16">
      <w:pPr>
        <w:overflowPunct/>
        <w:autoSpaceDE/>
        <w:autoSpaceDN/>
        <w:adjustRightInd/>
        <w:textAlignment w:val="auto"/>
      </w:pPr>
    </w:p>
    <w:p w14:paraId="05348026" w14:textId="77777777" w:rsidR="00514A16" w:rsidRDefault="00514A16">
      <w:pPr>
        <w:overflowPunct/>
        <w:autoSpaceDE/>
        <w:autoSpaceDN/>
        <w:adjustRightInd/>
        <w:textAlignment w:val="auto"/>
      </w:pPr>
    </w:p>
    <w:p w14:paraId="01E7AA94" w14:textId="52ED82FE" w:rsidR="002218E8" w:rsidRDefault="002218E8">
      <w:pPr>
        <w:overflowPunct/>
        <w:autoSpaceDE/>
        <w:autoSpaceDN/>
        <w:adjustRightInd/>
        <w:textAlignment w:val="auto"/>
      </w:pPr>
      <w:r>
        <w:br w:type="page"/>
      </w:r>
    </w:p>
    <w:p w14:paraId="7FCDE75E" w14:textId="3BA4AADC" w:rsidR="00514A16" w:rsidRDefault="00D3569A">
      <w:pPr>
        <w:pStyle w:val="Kop2"/>
        <w:overflowPunct/>
        <w:autoSpaceDE/>
        <w:autoSpaceDN/>
        <w:adjustRightInd/>
        <w:textAlignment w:val="auto"/>
      </w:pPr>
      <w:bookmarkStart w:id="131" w:name="_Toc202909343"/>
      <w:r>
        <w:lastRenderedPageBreak/>
        <w:t xml:space="preserve">Niveauregelung </w:t>
      </w:r>
      <w:r w:rsidR="00C46B8E">
        <w:t>und Strömung</w:t>
      </w:r>
      <w:bookmarkEnd w:id="131"/>
    </w:p>
    <w:p w14:paraId="016FEABC" w14:textId="77777777" w:rsidR="008E149A" w:rsidRPr="008E149A" w:rsidRDefault="008E149A" w:rsidP="008E149A"/>
    <w:p w14:paraId="3067747A" w14:textId="0F193FDF" w:rsidR="00514A16" w:rsidRDefault="00B03B99" w:rsidP="00695972">
      <w:pPr>
        <w:pStyle w:val="Kop3"/>
      </w:pPr>
      <w:bookmarkStart w:id="132" w:name="_Toc202909344"/>
      <w:r>
        <w:t>Strömung Ausfuhrrinne N40</w:t>
      </w:r>
      <w:r>
        <w:tab/>
      </w:r>
      <w:r w:rsidR="008E149A" w:rsidRPr="003D09D1">
        <w:t>FB</w:t>
      </w:r>
      <w:r w:rsidR="002D07A6" w:rsidRPr="003D09D1">
        <w:t>2</w:t>
      </w:r>
      <w:r w:rsidR="00EC412A" w:rsidRPr="003D09D1">
        <w:t>60</w:t>
      </w:r>
      <w:bookmarkEnd w:id="132"/>
    </w:p>
    <w:p w14:paraId="46A57382" w14:textId="77777777" w:rsidR="00695972" w:rsidRDefault="00695972">
      <w:pPr>
        <w:overflowPunct/>
        <w:autoSpaceDE/>
        <w:autoSpaceDN/>
        <w:adjustRightInd/>
        <w:textAlignment w:val="auto"/>
      </w:pPr>
    </w:p>
    <w:p w14:paraId="2AE1C4E1" w14:textId="059D154A" w:rsidR="00695972" w:rsidRDefault="0063478A" w:rsidP="0063478A">
      <w:pPr>
        <w:tabs>
          <w:tab w:val="left" w:pos="4536"/>
        </w:tabs>
      </w:pPr>
      <w:r w:rsidRPr="00A96905">
        <w:t>Symbolik IDB:</w:t>
      </w:r>
      <w:r>
        <w:t xml:space="preserve"> </w:t>
      </w:r>
      <w:r>
        <w:rPr>
          <w:bCs/>
        </w:rPr>
        <w:t>N40_</w:t>
      </w:r>
      <w:r>
        <w:t>Ausfuhrrinne</w:t>
      </w:r>
    </w:p>
    <w:p w14:paraId="7651958D" w14:textId="77777777" w:rsidR="00695972" w:rsidRDefault="00695972">
      <w:pPr>
        <w:overflowPunct/>
        <w:autoSpaceDE/>
        <w:autoSpaceDN/>
        <w:adjustRightInd/>
        <w:textAlignment w:val="auto"/>
      </w:pPr>
    </w:p>
    <w:p w14:paraId="526CCD72" w14:textId="77777777" w:rsidR="00695972" w:rsidRDefault="00695972">
      <w:pPr>
        <w:overflowPunct/>
        <w:autoSpaceDE/>
        <w:autoSpaceDN/>
        <w:adjustRightInd/>
        <w:textAlignment w:val="auto"/>
      </w:pPr>
    </w:p>
    <w:p w14:paraId="662D60A7" w14:textId="77777777" w:rsidR="00695972" w:rsidRDefault="00695972">
      <w:pPr>
        <w:overflowPunct/>
        <w:autoSpaceDE/>
        <w:autoSpaceDN/>
        <w:adjustRightInd/>
        <w:textAlignment w:val="auto"/>
      </w:pPr>
    </w:p>
    <w:p w14:paraId="71B9E05A" w14:textId="77777777" w:rsidR="00695972" w:rsidRDefault="00695972">
      <w:pPr>
        <w:overflowPunct/>
        <w:autoSpaceDE/>
        <w:autoSpaceDN/>
        <w:adjustRightInd/>
        <w:textAlignment w:val="auto"/>
      </w:pPr>
    </w:p>
    <w:p w14:paraId="050ED1C2" w14:textId="77777777" w:rsidR="00695972" w:rsidRDefault="00695972">
      <w:pPr>
        <w:overflowPunct/>
        <w:autoSpaceDE/>
        <w:autoSpaceDN/>
        <w:adjustRightInd/>
        <w:textAlignment w:val="auto"/>
      </w:pPr>
    </w:p>
    <w:p w14:paraId="0E5355F9" w14:textId="4AA1E225" w:rsidR="00404649" w:rsidRPr="003328C8" w:rsidRDefault="00404649">
      <w:pPr>
        <w:overflowPunct/>
        <w:autoSpaceDE/>
        <w:autoSpaceDN/>
        <w:adjustRightInd/>
        <w:textAlignment w:val="auto"/>
      </w:pPr>
      <w:r w:rsidRPr="003328C8">
        <w:br w:type="page"/>
      </w:r>
    </w:p>
    <w:p w14:paraId="6F6224F9" w14:textId="57614AD5" w:rsidR="00EE24D5" w:rsidRDefault="00EE24D5" w:rsidP="00EE24D5">
      <w:pPr>
        <w:pStyle w:val="Kop1"/>
      </w:pPr>
      <w:bookmarkStart w:id="133" w:name="_Toc165901927"/>
      <w:bookmarkStart w:id="134" w:name="_Toc202909345"/>
      <w:r w:rsidRPr="00463CAC">
        <w:lastRenderedPageBreak/>
        <w:t>Einfuhrhorden N</w:t>
      </w:r>
      <w:r>
        <w:t>2</w:t>
      </w:r>
      <w:r w:rsidRPr="00463CAC">
        <w:t>1-N</w:t>
      </w:r>
      <w:r>
        <w:t>24</w:t>
      </w:r>
      <w:bookmarkEnd w:id="133"/>
      <w:bookmarkEnd w:id="134"/>
    </w:p>
    <w:p w14:paraId="158D8B09" w14:textId="77777777" w:rsidR="00EE24D5" w:rsidRDefault="00EE24D5" w:rsidP="00EE24D5"/>
    <w:p w14:paraId="11FFDFE4" w14:textId="77777777" w:rsidR="00A30718" w:rsidRPr="00463CAC" w:rsidRDefault="00A30718" w:rsidP="00A30718">
      <w:pPr>
        <w:pStyle w:val="Kop2"/>
        <w:rPr>
          <w:noProof/>
        </w:rPr>
      </w:pPr>
      <w:bookmarkStart w:id="135" w:name="_Toc165901928"/>
      <w:bookmarkStart w:id="136" w:name="_Toc202909346"/>
      <w:r w:rsidRPr="00463CAC">
        <w:rPr>
          <w:noProof/>
        </w:rPr>
        <w:t>Hauptprogramme</w:t>
      </w:r>
      <w:bookmarkEnd w:id="135"/>
      <w:bookmarkEnd w:id="136"/>
    </w:p>
    <w:p w14:paraId="5E34159F" w14:textId="3E5D913C" w:rsidR="00A30718" w:rsidRPr="00463CAC" w:rsidRDefault="00110B62" w:rsidP="00A30718">
      <w:pPr>
        <w:pStyle w:val="Kop3"/>
        <w:tabs>
          <w:tab w:val="left" w:pos="7371"/>
        </w:tabs>
        <w:rPr>
          <w:noProof/>
        </w:rPr>
      </w:pPr>
      <w:bookmarkStart w:id="137" w:name="_Toc165901929"/>
      <w:bookmarkStart w:id="138" w:name="_Toc202909347"/>
      <w:r w:rsidRPr="00463CAC">
        <w:rPr>
          <w:noProof/>
        </w:rPr>
        <w:t>N</w:t>
      </w:r>
      <w:r>
        <w:rPr>
          <w:noProof/>
        </w:rPr>
        <w:t>2</w:t>
      </w:r>
      <w:r w:rsidRPr="00463CAC">
        <w:rPr>
          <w:noProof/>
        </w:rPr>
        <w:t>1</w:t>
      </w:r>
      <w:r w:rsidR="00E94617">
        <w:rPr>
          <w:noProof/>
        </w:rPr>
        <w:t xml:space="preserve"> F</w:t>
      </w:r>
      <w:r w:rsidR="00E94617" w:rsidRPr="00463CAC">
        <w:rPr>
          <w:noProof/>
        </w:rPr>
        <w:t>üllen</w:t>
      </w:r>
      <w:r w:rsidR="00A30718" w:rsidRPr="00463CAC">
        <w:rPr>
          <w:noProof/>
        </w:rPr>
        <w:t xml:space="preserve"> Horde</w:t>
      </w:r>
      <w:r w:rsidR="00A30718" w:rsidRPr="00463CAC">
        <w:rPr>
          <w:noProof/>
        </w:rPr>
        <w:tab/>
        <w:t>FB</w:t>
      </w:r>
      <w:r w:rsidR="00A30718">
        <w:rPr>
          <w:noProof/>
        </w:rPr>
        <w:t>30</w:t>
      </w:r>
      <w:bookmarkEnd w:id="137"/>
      <w:r w:rsidR="00D36192">
        <w:rPr>
          <w:noProof/>
        </w:rPr>
        <w:t>0</w:t>
      </w:r>
      <w:bookmarkEnd w:id="138"/>
    </w:p>
    <w:p w14:paraId="7E61B3DF" w14:textId="05BCC97D" w:rsidR="00E94617" w:rsidRPr="00DA1E27" w:rsidRDefault="00A30718" w:rsidP="00E94617">
      <w:r w:rsidRPr="00A96905">
        <w:t>Symbolik IDB:</w:t>
      </w:r>
      <w:r>
        <w:t xml:space="preserve"> </w:t>
      </w:r>
      <w:r w:rsidR="00E94617">
        <w:rPr>
          <w:bCs/>
        </w:rPr>
        <w:t>N2</w:t>
      </w:r>
      <w:r w:rsidR="0076069F">
        <w:rPr>
          <w:bCs/>
        </w:rPr>
        <w:t>1</w:t>
      </w:r>
      <w:r w:rsidR="00E94617">
        <w:rPr>
          <w:bCs/>
        </w:rPr>
        <w:t>_</w:t>
      </w:r>
      <w:r w:rsidR="00E94617">
        <w:rPr>
          <w:noProof/>
        </w:rPr>
        <w:t>F</w:t>
      </w:r>
      <w:r w:rsidR="00E94617" w:rsidRPr="00463CAC">
        <w:rPr>
          <w:noProof/>
        </w:rPr>
        <w:t>üllen</w:t>
      </w:r>
      <w:r w:rsidR="00E94617">
        <w:rPr>
          <w:bCs/>
        </w:rPr>
        <w:t>Horde</w:t>
      </w:r>
    </w:p>
    <w:p w14:paraId="5A7BD774" w14:textId="053E681A" w:rsidR="00A30718" w:rsidRPr="00DA1E27" w:rsidRDefault="00A30718" w:rsidP="00DA1E27"/>
    <w:p w14:paraId="5FBC6E24" w14:textId="021A2153" w:rsidR="00A30718" w:rsidRPr="00463CAC" w:rsidRDefault="00A30718" w:rsidP="00A30718">
      <w:pPr>
        <w:tabs>
          <w:tab w:val="left" w:pos="3402"/>
        </w:tabs>
        <w:rPr>
          <w:bCs/>
        </w:rPr>
      </w:pPr>
      <w:r w:rsidRPr="00463CAC">
        <w:tab/>
      </w:r>
      <w:r w:rsidR="00AF7E5A">
        <w:rPr>
          <w:b/>
        </w:rPr>
        <w:t xml:space="preserve">RUHE: </w:t>
      </w:r>
      <w:r w:rsidR="00110B62">
        <w:rPr>
          <w:bCs/>
        </w:rPr>
        <w:t>N21</w:t>
      </w:r>
      <w:r w:rsidR="003D16BE">
        <w:rPr>
          <w:bCs/>
        </w:rPr>
        <w:t xml:space="preserve">: </w:t>
      </w:r>
      <w:r w:rsidR="000200CC" w:rsidRPr="00463CAC">
        <w:rPr>
          <w:noProof/>
        </w:rPr>
        <w:t>Umschwimmen</w:t>
      </w:r>
      <w:r w:rsidRPr="00463CAC">
        <w:rPr>
          <w:noProof/>
        </w:rPr>
        <w:t xml:space="preserve"> Horde</w:t>
      </w:r>
      <w:r w:rsidR="000200CC" w:rsidRPr="00463CAC">
        <w:rPr>
          <w:noProof/>
        </w:rPr>
        <w:t xml:space="preserve"> </w:t>
      </w:r>
      <w:r w:rsidR="000200CC">
        <w:rPr>
          <w:noProof/>
        </w:rPr>
        <w:t>nach N31</w:t>
      </w:r>
    </w:p>
    <w:p w14:paraId="7BB2D724" w14:textId="4FF772BA" w:rsidR="004C7790" w:rsidRPr="002B6B49" w:rsidRDefault="004C7790" w:rsidP="004C7790">
      <w:pPr>
        <w:tabs>
          <w:tab w:val="left" w:pos="3402"/>
        </w:tabs>
      </w:pPr>
      <w:r w:rsidRPr="002B6B49">
        <w:t>Horde N21 vorselektiert für Füllen (</w:t>
      </w:r>
      <w:r w:rsidRPr="002B6B49">
        <w:rPr>
          <w:bCs/>
          <w:i/>
          <w:iCs/>
        </w:rPr>
        <w:t>Selektionsprogramm Horden für Einfuhr</w:t>
      </w:r>
      <w:r w:rsidRPr="002B6B49">
        <w:rPr>
          <w:bCs/>
        </w:rPr>
        <w:t xml:space="preserve"> SCHRITT </w:t>
      </w:r>
      <w:r w:rsidR="006E5FE2" w:rsidRPr="002B6B49">
        <w:rPr>
          <w:bCs/>
        </w:rPr>
        <w:t>2</w:t>
      </w:r>
      <w:r w:rsidRPr="002B6B49">
        <w:rPr>
          <w:bCs/>
        </w:rPr>
        <w:t>)</w:t>
      </w:r>
    </w:p>
    <w:p w14:paraId="02BF2F6E" w14:textId="77777777" w:rsidR="00A30718" w:rsidRPr="002B6B49" w:rsidRDefault="00A30718" w:rsidP="00A30718">
      <w:pPr>
        <w:tabs>
          <w:tab w:val="left" w:pos="3402"/>
        </w:tabs>
      </w:pPr>
    </w:p>
    <w:p w14:paraId="7B8B5158" w14:textId="59B9688A" w:rsidR="00A30718" w:rsidRPr="002B6B49" w:rsidRDefault="00A30718" w:rsidP="00A30718">
      <w:pPr>
        <w:tabs>
          <w:tab w:val="left" w:pos="3402"/>
        </w:tabs>
      </w:pPr>
      <w:r w:rsidRPr="002B6B49">
        <w:tab/>
      </w:r>
      <w:r w:rsidR="003379B7" w:rsidRPr="002B6B49">
        <w:rPr>
          <w:b/>
        </w:rPr>
        <w:t>SCHRITT 1:</w:t>
      </w:r>
      <w:r w:rsidR="00BC03C6" w:rsidRPr="002B6B49">
        <w:rPr>
          <w:b/>
        </w:rPr>
        <w:t xml:space="preserve"> </w:t>
      </w:r>
      <w:r w:rsidRPr="002B6B49">
        <w:t>Freigabe?</w:t>
      </w:r>
    </w:p>
    <w:p w14:paraId="26CC74F7" w14:textId="77777777" w:rsidR="008338B7" w:rsidRPr="002B6B49" w:rsidRDefault="008338B7" w:rsidP="008338B7">
      <w:pPr>
        <w:tabs>
          <w:tab w:val="left" w:pos="3402"/>
        </w:tabs>
      </w:pPr>
      <w:r w:rsidRPr="002B6B49">
        <w:rPr>
          <w:bCs/>
          <w:i/>
          <w:iCs/>
        </w:rPr>
        <w:t>Hauptprogramm Einfuhr:</w:t>
      </w:r>
      <w:r w:rsidRPr="002B6B49">
        <w:rPr>
          <w:bCs/>
        </w:rPr>
        <w:t xml:space="preserve"> </w:t>
      </w:r>
      <w:r w:rsidRPr="002B6B49">
        <w:t>Einfuhr aktiv</w:t>
      </w:r>
    </w:p>
    <w:p w14:paraId="0CAFFF40" w14:textId="42982936" w:rsidR="008338B7" w:rsidRPr="002B6B49" w:rsidRDefault="008338B7" w:rsidP="008338B7">
      <w:pPr>
        <w:tabs>
          <w:tab w:val="left" w:pos="3402"/>
        </w:tabs>
      </w:pPr>
      <w:r w:rsidRPr="002B6B49">
        <w:t>Horde nicht beschäftigt mit Umschwimmen (</w:t>
      </w:r>
      <w:r w:rsidRPr="002B6B49">
        <w:rPr>
          <w:i/>
          <w:iCs/>
          <w:noProof/>
        </w:rPr>
        <w:t>Umschwimmen Horde N21 nach N31</w:t>
      </w:r>
      <w:r w:rsidRPr="002B6B49">
        <w:rPr>
          <w:noProof/>
        </w:rPr>
        <w:t xml:space="preserve"> RUHE)</w:t>
      </w:r>
    </w:p>
    <w:p w14:paraId="56DFF3B8" w14:textId="3E765CB4" w:rsidR="008338B7" w:rsidRPr="002B6B49" w:rsidRDefault="008338B7" w:rsidP="008338B7">
      <w:pPr>
        <w:tabs>
          <w:tab w:val="left" w:pos="3402"/>
        </w:tabs>
      </w:pPr>
      <w:r w:rsidRPr="002B6B49">
        <w:t xml:space="preserve">Horde in </w:t>
      </w:r>
      <w:r w:rsidR="00AF7E5A" w:rsidRPr="002B6B49">
        <w:t xml:space="preserve">RUHE </w:t>
      </w:r>
      <w:r w:rsidR="00760A99">
        <w:t>(</w:t>
      </w:r>
      <w:r w:rsidRPr="002B6B49">
        <w:rPr>
          <w:i/>
        </w:rPr>
        <w:t>Horde N21 Heben/Senken</w:t>
      </w:r>
      <w:r w:rsidRPr="002B6B49">
        <w:rPr>
          <w:noProof/>
        </w:rPr>
        <w:t xml:space="preserve"> RUHE) </w:t>
      </w:r>
    </w:p>
    <w:p w14:paraId="6895BFE5" w14:textId="3D1A45AF" w:rsidR="008338B7" w:rsidRPr="002B6B49" w:rsidRDefault="00425441" w:rsidP="008338B7">
      <w:pPr>
        <w:tabs>
          <w:tab w:val="left" w:pos="3402"/>
        </w:tabs>
      </w:pPr>
      <w:r w:rsidRPr="002B6B49">
        <w:t xml:space="preserve">NICHT </w:t>
      </w:r>
      <w:r w:rsidR="008338B7" w:rsidRPr="002B6B49">
        <w:t>Horde auf Automat (Horde N21 HAND)</w:t>
      </w:r>
    </w:p>
    <w:p w14:paraId="53EF9D2A" w14:textId="2DEE51E9" w:rsidR="008338B7" w:rsidRPr="002B6B49" w:rsidRDefault="008338B7" w:rsidP="008338B7">
      <w:pPr>
        <w:tabs>
          <w:tab w:val="left" w:pos="3402"/>
        </w:tabs>
      </w:pPr>
      <w:r w:rsidRPr="002B6B49">
        <w:t>Tür und Strömungsjet zwischen Horden N21/N31 unten (N21-</w:t>
      </w:r>
      <w:r w:rsidR="00640E68" w:rsidRPr="002B6B49">
        <w:t>101</w:t>
      </w:r>
      <w:r w:rsidRPr="002B6B49">
        <w:t xml:space="preserve">) </w:t>
      </w:r>
    </w:p>
    <w:p w14:paraId="49AED891" w14:textId="4DBBF93F" w:rsidR="00A30718" w:rsidRPr="00463CAC" w:rsidRDefault="008338B7" w:rsidP="00A30718">
      <w:pPr>
        <w:tabs>
          <w:tab w:val="left" w:pos="3402"/>
        </w:tabs>
      </w:pPr>
      <w:r>
        <w:t xml:space="preserve">Sicherheitsbereich </w:t>
      </w:r>
      <w:r w:rsidR="00207190">
        <w:rPr>
          <w:color w:val="EE0000"/>
        </w:rPr>
        <w:t>2</w:t>
      </w:r>
      <w:r>
        <w:t xml:space="preserve"> OK</w:t>
      </w:r>
    </w:p>
    <w:p w14:paraId="47E02A5A" w14:textId="77777777" w:rsidR="00795BB4" w:rsidRPr="00463CAC" w:rsidRDefault="00795BB4" w:rsidP="008338B7">
      <w:pPr>
        <w:tabs>
          <w:tab w:val="left" w:pos="3402"/>
        </w:tabs>
      </w:pPr>
    </w:p>
    <w:p w14:paraId="53B71E0C" w14:textId="3F7D1098" w:rsidR="00A30718" w:rsidRPr="00463CAC" w:rsidRDefault="00A30718" w:rsidP="00A30718">
      <w:pPr>
        <w:tabs>
          <w:tab w:val="left" w:pos="3402"/>
        </w:tabs>
      </w:pPr>
      <w:r w:rsidRPr="00463CAC">
        <w:tab/>
      </w:r>
      <w:r w:rsidR="00F275E5">
        <w:rPr>
          <w:b/>
        </w:rPr>
        <w:t xml:space="preserve">SCHRITT 2: </w:t>
      </w:r>
      <w:r>
        <w:t>Selektiere 1e zu füllen Etage</w:t>
      </w:r>
    </w:p>
    <w:p w14:paraId="530EC140" w14:textId="77777777" w:rsidR="008E02DB" w:rsidRDefault="008E02DB" w:rsidP="008E02DB">
      <w:pPr>
        <w:tabs>
          <w:tab w:val="left" w:pos="3402"/>
        </w:tabs>
      </w:pPr>
      <w:r w:rsidRPr="00F646FA">
        <w:rPr>
          <w:bCs/>
          <w:i/>
          <w:iCs/>
        </w:rPr>
        <w:t>Selektionsprogramm Horden für Einfuhr</w:t>
      </w:r>
      <w:r>
        <w:t xml:space="preserve"> NICHT Meldung: Käse in Etage(n) oben 1e zu füllen Etage</w:t>
      </w:r>
    </w:p>
    <w:p w14:paraId="44FD1EA7" w14:textId="3F010CBD" w:rsidR="00F96CA6" w:rsidRPr="002B6B49" w:rsidRDefault="00F96CA6" w:rsidP="00A30718">
      <w:pPr>
        <w:tabs>
          <w:tab w:val="left" w:pos="3402"/>
        </w:tabs>
      </w:pPr>
    </w:p>
    <w:p w14:paraId="09EA78B3" w14:textId="5E6C9AAF" w:rsidR="003D16BE" w:rsidRPr="002B6B49" w:rsidRDefault="00A30718" w:rsidP="003D16BE">
      <w:pPr>
        <w:tabs>
          <w:tab w:val="left" w:pos="3402"/>
        </w:tabs>
      </w:pPr>
      <w:r w:rsidRPr="002B6B49">
        <w:tab/>
      </w:r>
      <w:r w:rsidR="00F275E5" w:rsidRPr="002B6B49">
        <w:rPr>
          <w:b/>
        </w:rPr>
        <w:t>SCHRITT 3:</w:t>
      </w:r>
      <w:r w:rsidR="00ED4831" w:rsidRPr="002B6B49">
        <w:rPr>
          <w:b/>
        </w:rPr>
        <w:t xml:space="preserve"> </w:t>
      </w:r>
      <w:r w:rsidRPr="002B6B49">
        <w:t>Start Horde aufstellen für Füllen</w:t>
      </w:r>
    </w:p>
    <w:p w14:paraId="6F2930F9" w14:textId="77777777" w:rsidR="00F96CA6" w:rsidRPr="002B6B49" w:rsidRDefault="00F96CA6" w:rsidP="00F96CA6">
      <w:pPr>
        <w:tabs>
          <w:tab w:val="left" w:pos="3402"/>
        </w:tabs>
        <w:rPr>
          <w:noProof/>
        </w:rPr>
      </w:pPr>
      <w:r w:rsidRPr="002B6B49">
        <w:t>Gestartet (</w:t>
      </w:r>
      <w:r w:rsidRPr="002B6B49">
        <w:rPr>
          <w:i/>
          <w:iCs/>
          <w:noProof/>
        </w:rPr>
        <w:t>Horde N21 Heben/Senken</w:t>
      </w:r>
      <w:r w:rsidRPr="002B6B49">
        <w:rPr>
          <w:noProof/>
        </w:rPr>
        <w:t xml:space="preserve"> SCHRITT 1) </w:t>
      </w:r>
    </w:p>
    <w:p w14:paraId="7E3A6321" w14:textId="77777777" w:rsidR="00A30718" w:rsidRPr="002B6B49" w:rsidRDefault="00A30718" w:rsidP="00A30718">
      <w:pPr>
        <w:tabs>
          <w:tab w:val="left" w:pos="3402"/>
        </w:tabs>
      </w:pPr>
    </w:p>
    <w:p w14:paraId="6D9429FD" w14:textId="4EBDA202" w:rsidR="00CB6683" w:rsidRPr="002B6B49" w:rsidRDefault="00A30718" w:rsidP="00CB6683">
      <w:pPr>
        <w:tabs>
          <w:tab w:val="left" w:pos="3402"/>
        </w:tabs>
      </w:pPr>
      <w:r w:rsidRPr="002B6B49">
        <w:tab/>
      </w:r>
      <w:r w:rsidR="00F275E5" w:rsidRPr="002B6B49">
        <w:rPr>
          <w:b/>
        </w:rPr>
        <w:t xml:space="preserve">SCHRITT 4: </w:t>
      </w:r>
      <w:r w:rsidRPr="002B6B49">
        <w:t>Horde unterwegs /Warten auf Füllen)</w:t>
      </w:r>
      <w:r w:rsidR="00CB6683" w:rsidRPr="002B6B49">
        <w:t>Vorige Horde fertig mit Füllen (</w:t>
      </w:r>
      <w:r w:rsidR="00CB6683" w:rsidRPr="002B6B49">
        <w:rPr>
          <w:bCs/>
          <w:i/>
          <w:iCs/>
        </w:rPr>
        <w:t>T10: Füllen Horde Reihe für Reihe</w:t>
      </w:r>
      <w:r w:rsidR="00CB6683" w:rsidRPr="002B6B49">
        <w:rPr>
          <w:bCs/>
        </w:rPr>
        <w:t xml:space="preserve"> RUHE)</w:t>
      </w:r>
    </w:p>
    <w:p w14:paraId="591F88B4" w14:textId="2648DFC9" w:rsidR="008D5C1A" w:rsidRPr="002B6B49" w:rsidRDefault="008D5C1A" w:rsidP="008D5C1A">
      <w:pPr>
        <w:tabs>
          <w:tab w:val="left" w:pos="3402"/>
        </w:tabs>
      </w:pPr>
      <w:commentRangeStart w:id="139"/>
      <w:r w:rsidRPr="002B6B49">
        <w:t>N</w:t>
      </w:r>
      <w:r w:rsidR="00586CB5">
        <w:t>icht</w:t>
      </w:r>
      <w:r w:rsidRPr="002B6B49">
        <w:t xml:space="preserve"> Ende Einfuhr </w:t>
      </w:r>
      <w:commentRangeEnd w:id="139"/>
      <w:r w:rsidR="00866EFA" w:rsidRPr="002B6B49">
        <w:rPr>
          <w:rStyle w:val="Verwijzingopmerking"/>
          <w:sz w:val="20"/>
          <w:szCs w:val="20"/>
        </w:rPr>
        <w:commentReference w:id="139"/>
      </w:r>
      <w:r w:rsidRPr="002B6B49">
        <w:t>(</w:t>
      </w:r>
      <w:r w:rsidRPr="002B6B49">
        <w:rPr>
          <w:i/>
          <w:iCs/>
        </w:rPr>
        <w:t xml:space="preserve">Hauptprogramm Einfuhr </w:t>
      </w:r>
      <w:r w:rsidRPr="002B6B49">
        <w:t xml:space="preserve">SCHRITT </w:t>
      </w:r>
      <w:r w:rsidR="000F554B" w:rsidRPr="002B6B49">
        <w:t>2</w:t>
      </w:r>
      <w:r w:rsidRPr="002B6B49">
        <w:t>-</w:t>
      </w:r>
      <w:r w:rsidR="00840EE1" w:rsidRPr="002B6B49">
        <w:t>5</w:t>
      </w:r>
      <w:r w:rsidRPr="002B6B49">
        <w:t>)</w:t>
      </w:r>
    </w:p>
    <w:p w14:paraId="497CE957" w14:textId="77777777" w:rsidR="00A30718" w:rsidRPr="002B6B49" w:rsidRDefault="00A30718" w:rsidP="00A30718">
      <w:pPr>
        <w:tabs>
          <w:tab w:val="left" w:pos="3402"/>
        </w:tabs>
      </w:pPr>
    </w:p>
    <w:p w14:paraId="58107809" w14:textId="077713A7" w:rsidR="00A30718" w:rsidRPr="002B6B49" w:rsidRDefault="00A30718" w:rsidP="00A30718">
      <w:pPr>
        <w:tabs>
          <w:tab w:val="left" w:pos="3402"/>
        </w:tabs>
      </w:pPr>
      <w:r w:rsidRPr="002B6B49">
        <w:tab/>
      </w:r>
      <w:r w:rsidR="00F275E5" w:rsidRPr="002B6B49">
        <w:rPr>
          <w:b/>
        </w:rPr>
        <w:t xml:space="preserve">SCHRITT 5: </w:t>
      </w:r>
      <w:r w:rsidRPr="002B6B49">
        <w:t>Start Strömung durch Horde</w:t>
      </w:r>
    </w:p>
    <w:p w14:paraId="738EE3C5" w14:textId="4D441CD0" w:rsidR="00A77665" w:rsidRPr="002B6B49" w:rsidRDefault="00A77665" w:rsidP="00A77665">
      <w:pPr>
        <w:tabs>
          <w:tab w:val="left" w:pos="3402"/>
        </w:tabs>
      </w:pPr>
      <w:r w:rsidRPr="002B6B49">
        <w:rPr>
          <w:i/>
          <w:iCs/>
          <w:noProof/>
        </w:rPr>
        <w:t>Strömung Salzbad N</w:t>
      </w:r>
      <w:r w:rsidR="00631D28" w:rsidRPr="002B6B49">
        <w:rPr>
          <w:i/>
          <w:iCs/>
          <w:noProof/>
        </w:rPr>
        <w:t>20</w:t>
      </w:r>
      <w:r w:rsidRPr="002B6B49">
        <w:rPr>
          <w:i/>
          <w:iCs/>
          <w:noProof/>
        </w:rPr>
        <w:t>:</w:t>
      </w:r>
      <w:r w:rsidRPr="002B6B49">
        <w:rPr>
          <w:noProof/>
        </w:rPr>
        <w:t xml:space="preserve"> </w:t>
      </w:r>
      <w:r w:rsidRPr="002B6B49">
        <w:t xml:space="preserve">Strömung Salzbad für Einfuhr OK </w:t>
      </w:r>
    </w:p>
    <w:p w14:paraId="605D4253" w14:textId="77777777" w:rsidR="00A30718" w:rsidRPr="002B6B49" w:rsidRDefault="00A30718" w:rsidP="00A30718">
      <w:pPr>
        <w:tabs>
          <w:tab w:val="left" w:pos="3402"/>
        </w:tabs>
      </w:pPr>
    </w:p>
    <w:p w14:paraId="74C6596B" w14:textId="7E39AC9B" w:rsidR="00A30718" w:rsidRPr="00463CAC" w:rsidRDefault="00A30718" w:rsidP="00A30718">
      <w:pPr>
        <w:tabs>
          <w:tab w:val="left" w:pos="3402"/>
        </w:tabs>
      </w:pPr>
      <w:r w:rsidRPr="00463CAC">
        <w:tab/>
      </w:r>
      <w:r w:rsidR="00F275E5">
        <w:rPr>
          <w:b/>
        </w:rPr>
        <w:t xml:space="preserve">SCHRITT 6: </w:t>
      </w:r>
      <w:r>
        <w:t>Start Füllen Horde</w:t>
      </w:r>
    </w:p>
    <w:p w14:paraId="3FFCBCD0" w14:textId="6CB33CBA" w:rsidR="005B6038" w:rsidRDefault="005B6038" w:rsidP="005B6038">
      <w:pPr>
        <w:tabs>
          <w:tab w:val="left" w:pos="3402"/>
        </w:tabs>
      </w:pPr>
      <w:r>
        <w:t>Füllen gestartet (</w:t>
      </w:r>
      <w:r w:rsidRPr="003C792B">
        <w:rPr>
          <w:bCs/>
          <w:i/>
          <w:iCs/>
        </w:rPr>
        <w:t>T10: Füllen Horde Reihe für Reihe</w:t>
      </w:r>
      <w:r>
        <w:rPr>
          <w:bCs/>
        </w:rPr>
        <w:t xml:space="preserve"> SCHRITT </w:t>
      </w:r>
      <w:r w:rsidR="008433F1">
        <w:rPr>
          <w:bCs/>
        </w:rPr>
        <w:t>8</w:t>
      </w:r>
      <w:r>
        <w:rPr>
          <w:bCs/>
        </w:rPr>
        <w:t>)</w:t>
      </w:r>
    </w:p>
    <w:p w14:paraId="48DEC208" w14:textId="77777777" w:rsidR="00A30718" w:rsidRPr="00463CAC" w:rsidRDefault="00A30718" w:rsidP="00A30718">
      <w:pPr>
        <w:tabs>
          <w:tab w:val="left" w:pos="3402"/>
        </w:tabs>
      </w:pPr>
    </w:p>
    <w:p w14:paraId="24C699A1" w14:textId="059FA655" w:rsidR="00A30718" w:rsidRPr="00463CAC" w:rsidRDefault="00A30718" w:rsidP="00A30718">
      <w:pPr>
        <w:tabs>
          <w:tab w:val="left" w:pos="3402"/>
        </w:tabs>
      </w:pPr>
      <w:r w:rsidRPr="00463CAC">
        <w:tab/>
      </w:r>
      <w:r w:rsidR="00F275E5">
        <w:rPr>
          <w:b/>
        </w:rPr>
        <w:t xml:space="preserve">SCHRITT </w:t>
      </w:r>
      <w:r w:rsidR="00762C51">
        <w:rPr>
          <w:b/>
        </w:rPr>
        <w:t xml:space="preserve">7: </w:t>
      </w:r>
      <w:r>
        <w:t>Füllen Horde aktiv</w:t>
      </w:r>
    </w:p>
    <w:p w14:paraId="3658D10E" w14:textId="68436C90" w:rsidR="00115CD6" w:rsidRPr="00570CA4" w:rsidRDefault="00115CD6" w:rsidP="00115CD6">
      <w:pPr>
        <w:overflowPunct/>
        <w:autoSpaceDE/>
        <w:autoSpaceDN/>
        <w:adjustRightInd/>
        <w:textAlignment w:val="auto"/>
      </w:pPr>
      <w:r w:rsidRPr="00570CA4">
        <w:rPr>
          <w:i/>
        </w:rPr>
        <w:t>T10: Füllen Horde Reihe für Reihe:</w:t>
      </w:r>
      <w:r w:rsidRPr="00570CA4">
        <w:t xml:space="preserve"> Erwünschte Etage Horde  &gt;= 19</w:t>
      </w:r>
    </w:p>
    <w:p w14:paraId="0858D045" w14:textId="77777777" w:rsidR="00115CD6" w:rsidRPr="00570CA4" w:rsidRDefault="00115CD6" w:rsidP="00115CD6">
      <w:pPr>
        <w:tabs>
          <w:tab w:val="left" w:pos="3402"/>
        </w:tabs>
      </w:pPr>
      <w:r w:rsidRPr="00570CA4">
        <w:t>+</w:t>
      </w:r>
    </w:p>
    <w:p w14:paraId="523A93CC" w14:textId="7DA8C3A0" w:rsidR="00115CD6" w:rsidRPr="00570CA4" w:rsidRDefault="00115CD6" w:rsidP="00115CD6">
      <w:pPr>
        <w:tabs>
          <w:tab w:val="left" w:pos="3402"/>
        </w:tabs>
      </w:pPr>
      <w:r w:rsidRPr="00570CA4">
        <w:t>Füllen fertig (</w:t>
      </w:r>
      <w:r w:rsidRPr="00570CA4">
        <w:rPr>
          <w:i/>
        </w:rPr>
        <w:t>T10: Füllen Horde Reihe für Reihe</w:t>
      </w:r>
      <w:r w:rsidRPr="00570CA4">
        <w:t xml:space="preserve"> RUHE)</w:t>
      </w:r>
    </w:p>
    <w:p w14:paraId="2C44E3CF" w14:textId="77777777" w:rsidR="00115CD6" w:rsidRPr="00570CA4" w:rsidRDefault="00115CD6" w:rsidP="00115CD6">
      <w:pPr>
        <w:overflowPunct/>
        <w:autoSpaceDE/>
        <w:autoSpaceDN/>
        <w:adjustRightInd/>
        <w:textAlignment w:val="auto"/>
      </w:pPr>
      <w:r w:rsidRPr="00570CA4">
        <w:t>+</w:t>
      </w:r>
    </w:p>
    <w:p w14:paraId="69E448D9" w14:textId="4E65BFDE" w:rsidR="00115CD6" w:rsidRDefault="00115CD6" w:rsidP="00115CD6">
      <w:pPr>
        <w:tabs>
          <w:tab w:val="left" w:pos="3402"/>
        </w:tabs>
      </w:pPr>
      <w:r w:rsidRPr="00570CA4">
        <w:rPr>
          <w:i/>
        </w:rPr>
        <w:t>T10: Füllen Horde Reihe für Reihe:</w:t>
      </w:r>
      <w:r w:rsidRPr="00570CA4">
        <w:t xml:space="preserve"> Drucktaste nächste Horde bedient</w:t>
      </w:r>
    </w:p>
    <w:p w14:paraId="71A5D805" w14:textId="77777777" w:rsidR="00A30718" w:rsidRPr="00463CAC" w:rsidRDefault="00A30718" w:rsidP="00A30718">
      <w:pPr>
        <w:tabs>
          <w:tab w:val="left" w:pos="3402"/>
        </w:tabs>
      </w:pPr>
    </w:p>
    <w:p w14:paraId="025D3C38" w14:textId="58BCAD45" w:rsidR="00A30718" w:rsidRPr="00463CAC" w:rsidRDefault="00A30718" w:rsidP="00A30718">
      <w:pPr>
        <w:tabs>
          <w:tab w:val="left" w:pos="3402"/>
        </w:tabs>
      </w:pPr>
      <w:r w:rsidRPr="00463CAC">
        <w:tab/>
      </w:r>
      <w:r w:rsidR="00A912BF">
        <w:rPr>
          <w:b/>
        </w:rPr>
        <w:t xml:space="preserve">SCHRITT 8: </w:t>
      </w:r>
      <w:r>
        <w:t>Füllen Horde fast fertig</w:t>
      </w:r>
    </w:p>
    <w:p w14:paraId="73766118" w14:textId="4C2BFDC7" w:rsidR="00B25331" w:rsidRDefault="00B25331" w:rsidP="00B25331">
      <w:pPr>
        <w:tabs>
          <w:tab w:val="left" w:pos="3402"/>
        </w:tabs>
      </w:pPr>
      <w:r>
        <w:t>Füllen fertig (</w:t>
      </w:r>
      <w:r w:rsidRPr="003C792B">
        <w:rPr>
          <w:bCs/>
          <w:i/>
          <w:iCs/>
        </w:rPr>
        <w:t>T10: Füllen Horde Reihe für Reihe</w:t>
      </w:r>
      <w:r>
        <w:rPr>
          <w:bCs/>
        </w:rPr>
        <w:t xml:space="preserve"> RUHE)</w:t>
      </w:r>
    </w:p>
    <w:p w14:paraId="1F77CA16" w14:textId="4A14BAF5" w:rsidR="00B25331" w:rsidRDefault="00B25331" w:rsidP="00B25331">
      <w:pPr>
        <w:tabs>
          <w:tab w:val="left" w:pos="3402"/>
        </w:tabs>
      </w:pPr>
      <w:r>
        <w:t xml:space="preserve">Horde in </w:t>
      </w:r>
      <w:r w:rsidR="00AF7E5A">
        <w:t xml:space="preserve">RUHE: </w:t>
      </w:r>
      <w:r w:rsidRPr="00B25331">
        <w:rPr>
          <w:i/>
          <w:iCs/>
          <w:noProof/>
        </w:rPr>
        <w:t>Horde N21 Heben/Senken</w:t>
      </w:r>
      <w:r>
        <w:rPr>
          <w:noProof/>
        </w:rPr>
        <w:t xml:space="preserve"> RUHE)</w:t>
      </w:r>
    </w:p>
    <w:p w14:paraId="44DA47F2" w14:textId="77777777" w:rsidR="00A30718" w:rsidRDefault="00A30718" w:rsidP="00A30718">
      <w:pPr>
        <w:tabs>
          <w:tab w:val="left" w:pos="3402"/>
        </w:tabs>
      </w:pPr>
      <w:r>
        <w:t>+</w:t>
      </w:r>
    </w:p>
    <w:p w14:paraId="0506F2F2" w14:textId="77777777" w:rsidR="00A30718" w:rsidRPr="00E26E17" w:rsidRDefault="00A30718" w:rsidP="00A30718">
      <w:pPr>
        <w:tabs>
          <w:tab w:val="left" w:pos="3402"/>
        </w:tabs>
        <w:rPr>
          <w:b/>
          <w:bCs/>
        </w:rPr>
      </w:pPr>
      <w:r>
        <w:rPr>
          <w:b/>
          <w:bCs/>
        </w:rPr>
        <w:t>v</w:t>
      </w:r>
      <w:r w:rsidRPr="00E26E17">
        <w:rPr>
          <w:b/>
          <w:bCs/>
        </w:rPr>
        <w:t>on SCHRITT 4</w:t>
      </w:r>
    </w:p>
    <w:p w14:paraId="2E5C40EB" w14:textId="15182ACA" w:rsidR="00350A3D" w:rsidRDefault="00350A3D" w:rsidP="00350A3D">
      <w:pPr>
        <w:tabs>
          <w:tab w:val="left" w:pos="3402"/>
        </w:tabs>
      </w:pPr>
      <w:r>
        <w:t xml:space="preserve">Horde in </w:t>
      </w:r>
      <w:r w:rsidR="00AF7E5A">
        <w:t xml:space="preserve">RUHE: </w:t>
      </w:r>
      <w:r w:rsidRPr="00350A3D">
        <w:rPr>
          <w:i/>
          <w:iCs/>
          <w:noProof/>
        </w:rPr>
        <w:t>Horde N21 Heben/Senken</w:t>
      </w:r>
      <w:r>
        <w:rPr>
          <w:noProof/>
        </w:rPr>
        <w:t xml:space="preserve"> RUHE)</w:t>
      </w:r>
    </w:p>
    <w:p w14:paraId="2433400E" w14:textId="0948341D" w:rsidR="00350A3D" w:rsidRDefault="00350A3D" w:rsidP="00350A3D">
      <w:pPr>
        <w:tabs>
          <w:tab w:val="left" w:pos="3402"/>
        </w:tabs>
        <w:rPr>
          <w:bCs/>
        </w:rPr>
      </w:pPr>
      <w:r>
        <w:t>Ende Einfuhr (</w:t>
      </w:r>
      <w:r w:rsidRPr="00E26E17">
        <w:rPr>
          <w:bCs/>
          <w:i/>
          <w:iCs/>
        </w:rPr>
        <w:t xml:space="preserve">Hauptprogramm Einfuhr </w:t>
      </w:r>
      <w:r>
        <w:rPr>
          <w:bCs/>
        </w:rPr>
        <w:t xml:space="preserve">SCHRITT </w:t>
      </w:r>
      <w:r w:rsidR="000F554B">
        <w:rPr>
          <w:bCs/>
          <w:color w:val="EE0000"/>
        </w:rPr>
        <w:t>7</w:t>
      </w:r>
      <w:r>
        <w:rPr>
          <w:bCs/>
        </w:rPr>
        <w:t>)</w:t>
      </w:r>
    </w:p>
    <w:p w14:paraId="78C42B05" w14:textId="77777777" w:rsidR="00A30718" w:rsidRDefault="00A30718" w:rsidP="00A30718">
      <w:pPr>
        <w:overflowPunct/>
        <w:autoSpaceDE/>
        <w:autoSpaceDN/>
        <w:adjustRightInd/>
        <w:textAlignment w:val="auto"/>
      </w:pPr>
    </w:p>
    <w:p w14:paraId="18B34552" w14:textId="59501837" w:rsidR="00A30718" w:rsidRDefault="00A30718" w:rsidP="00A30718">
      <w:pPr>
        <w:tabs>
          <w:tab w:val="left" w:pos="3402"/>
        </w:tabs>
      </w:pPr>
      <w:r w:rsidRPr="00463CAC">
        <w:tab/>
      </w:r>
      <w:r w:rsidR="00F275E5">
        <w:rPr>
          <w:b/>
        </w:rPr>
        <w:t xml:space="preserve">SCHRITT 9: </w:t>
      </w:r>
      <w:r>
        <w:t xml:space="preserve">Start Umschwimmen Horde </w:t>
      </w:r>
      <w:r w:rsidR="00A12D61">
        <w:t>N2</w:t>
      </w:r>
      <w:r>
        <w:t xml:space="preserve">1 nach </w:t>
      </w:r>
      <w:r w:rsidR="0022702A">
        <w:t>N31</w:t>
      </w:r>
      <w:r>
        <w:t>?</w:t>
      </w:r>
    </w:p>
    <w:p w14:paraId="6E201231" w14:textId="77777777" w:rsidR="00E003B9" w:rsidRPr="009B3584" w:rsidRDefault="00E003B9" w:rsidP="00E003B9">
      <w:pPr>
        <w:overflowPunct/>
        <w:autoSpaceDE/>
        <w:autoSpaceDN/>
        <w:adjustRightInd/>
        <w:textAlignment w:val="auto"/>
        <w:rPr>
          <w:bCs/>
          <w:u w:val="single"/>
        </w:rPr>
      </w:pPr>
      <w:commentRangeStart w:id="140"/>
      <w:r w:rsidRPr="009B3584">
        <w:rPr>
          <w:bCs/>
          <w:u w:val="single"/>
        </w:rPr>
        <w:t>JA, Umschwimmen nach Füllen</w:t>
      </w:r>
      <w:r>
        <w:rPr>
          <w:bCs/>
          <w:u w:val="single"/>
        </w:rPr>
        <w:t>:</w:t>
      </w:r>
    </w:p>
    <w:p w14:paraId="5F66D497" w14:textId="27744E42" w:rsidR="00E003B9" w:rsidRPr="00ED3EE4" w:rsidRDefault="00E003B9" w:rsidP="00E003B9">
      <w:pPr>
        <w:overflowPunct/>
        <w:autoSpaceDE/>
        <w:autoSpaceDN/>
        <w:adjustRightInd/>
        <w:textAlignment w:val="auto"/>
      </w:pPr>
      <w:r w:rsidRPr="00ED3EE4">
        <w:rPr>
          <w:bCs/>
          <w:i/>
          <w:iCs/>
        </w:rPr>
        <w:t>Horde N</w:t>
      </w:r>
      <w:r w:rsidR="00B16819">
        <w:rPr>
          <w:bCs/>
          <w:i/>
          <w:iCs/>
        </w:rPr>
        <w:t>2</w:t>
      </w:r>
      <w:r w:rsidRPr="00ED3EE4">
        <w:rPr>
          <w:bCs/>
          <w:i/>
          <w:iCs/>
        </w:rPr>
        <w:t>1 Heben/Senken</w:t>
      </w:r>
      <w:r w:rsidRPr="00ED3EE4">
        <w:t xml:space="preserve"> Erwünschte Position Horde N</w:t>
      </w:r>
      <w:r w:rsidR="00425441">
        <w:t>2</w:t>
      </w:r>
      <w:r w:rsidRPr="00ED3EE4">
        <w:t>1</w:t>
      </w:r>
      <w:r>
        <w:t xml:space="preserve"> = 20</w:t>
      </w:r>
    </w:p>
    <w:p w14:paraId="06F68930" w14:textId="77777777" w:rsidR="00E003B9" w:rsidRDefault="00E003B9" w:rsidP="00E003B9">
      <w:pPr>
        <w:overflowPunct/>
        <w:autoSpaceDE/>
        <w:autoSpaceDN/>
        <w:adjustRightInd/>
        <w:textAlignment w:val="auto"/>
      </w:pPr>
      <w:r>
        <w:t>Etage 20 alle Reihen gefüllt</w:t>
      </w:r>
    </w:p>
    <w:p w14:paraId="3AF9B23B" w14:textId="124882D2" w:rsidR="00E003B9" w:rsidRDefault="00E003B9" w:rsidP="00E003B9">
      <w:pPr>
        <w:overflowPunct/>
        <w:autoSpaceDE/>
        <w:autoSpaceDN/>
        <w:adjustRightInd/>
        <w:textAlignment w:val="auto"/>
      </w:pPr>
      <w:r w:rsidRPr="007D03A3">
        <w:rPr>
          <w:i/>
          <w:iCs/>
          <w:noProof/>
        </w:rPr>
        <w:t>Umschwimmen Horde N</w:t>
      </w:r>
      <w:r w:rsidR="00425441">
        <w:rPr>
          <w:i/>
          <w:iCs/>
          <w:noProof/>
        </w:rPr>
        <w:t>2</w:t>
      </w:r>
      <w:r w:rsidRPr="007D03A3">
        <w:rPr>
          <w:i/>
          <w:iCs/>
          <w:noProof/>
        </w:rPr>
        <w:t>1 nach N31:</w:t>
      </w:r>
      <w:r>
        <w:rPr>
          <w:noProof/>
        </w:rPr>
        <w:t xml:space="preserve"> </w:t>
      </w:r>
      <w:r>
        <w:t>Freigabe Umschwimmen von N</w:t>
      </w:r>
      <w:r w:rsidR="00425441">
        <w:t>2</w:t>
      </w:r>
      <w:r>
        <w:t>1 nach N31</w:t>
      </w:r>
    </w:p>
    <w:p w14:paraId="18375954" w14:textId="5ECE245D" w:rsidR="00E003B9" w:rsidRPr="00E003B9" w:rsidRDefault="00E003B9" w:rsidP="00E003B9">
      <w:pPr>
        <w:overflowPunct/>
        <w:autoSpaceDE/>
        <w:autoSpaceDN/>
        <w:adjustRightInd/>
        <w:textAlignment w:val="auto"/>
        <w:rPr>
          <w:color w:val="EE0000"/>
        </w:rPr>
      </w:pPr>
      <w:r w:rsidRPr="00E003B9">
        <w:rPr>
          <w:color w:val="EE0000"/>
          <w:highlight w:val="yellow"/>
        </w:rPr>
        <w:t>IMMER 0</w:t>
      </w:r>
      <w:commentRangeEnd w:id="140"/>
      <w:r w:rsidR="00665D19" w:rsidRPr="00E003B9">
        <w:rPr>
          <w:rStyle w:val="Verwijzingopmerking"/>
          <w:color w:val="EE0000"/>
          <w:sz w:val="20"/>
          <w:szCs w:val="20"/>
        </w:rPr>
        <w:commentReference w:id="140"/>
      </w:r>
    </w:p>
    <w:p w14:paraId="787BB30F" w14:textId="77777777" w:rsidR="00A30718" w:rsidRDefault="00A30718" w:rsidP="00A30718">
      <w:pPr>
        <w:overflowPunct/>
        <w:autoSpaceDE/>
        <w:autoSpaceDN/>
        <w:adjustRightInd/>
        <w:textAlignment w:val="auto"/>
      </w:pPr>
    </w:p>
    <w:p w14:paraId="3C9143CE" w14:textId="70BDE240" w:rsidR="00A30718" w:rsidRDefault="00A30718" w:rsidP="00A30718">
      <w:pPr>
        <w:tabs>
          <w:tab w:val="left" w:pos="3402"/>
        </w:tabs>
      </w:pPr>
      <w:r w:rsidRPr="00463CAC">
        <w:tab/>
      </w:r>
      <w:r w:rsidR="00F275E5">
        <w:rPr>
          <w:b/>
        </w:rPr>
        <w:t xml:space="preserve">SCHRITT 10: </w:t>
      </w:r>
      <w:r>
        <w:t xml:space="preserve">Start Umschwimmen Horde </w:t>
      </w:r>
      <w:r w:rsidR="00A12D61">
        <w:t>N2</w:t>
      </w:r>
      <w:r>
        <w:t xml:space="preserve">1 nach </w:t>
      </w:r>
      <w:r w:rsidR="0022702A">
        <w:t>N31</w:t>
      </w:r>
    </w:p>
    <w:p w14:paraId="2BE30B55" w14:textId="77777777" w:rsidR="00A30718" w:rsidRDefault="00A30718" w:rsidP="00A30718">
      <w:pPr>
        <w:tabs>
          <w:tab w:val="left" w:pos="3402"/>
        </w:tabs>
      </w:pPr>
      <w:r>
        <w:lastRenderedPageBreak/>
        <w:tab/>
        <w:t>Nach SCHRITT 13</w:t>
      </w:r>
    </w:p>
    <w:p w14:paraId="40367905" w14:textId="77777777" w:rsidR="00A30718" w:rsidRDefault="00A30718" w:rsidP="00A30718">
      <w:pPr>
        <w:overflowPunct/>
        <w:autoSpaceDE/>
        <w:autoSpaceDN/>
        <w:adjustRightInd/>
        <w:textAlignment w:val="auto"/>
      </w:pPr>
    </w:p>
    <w:p w14:paraId="04CD970D" w14:textId="77777777" w:rsidR="00A30718" w:rsidRPr="00E26E17" w:rsidRDefault="00A30718" w:rsidP="00A30718">
      <w:pPr>
        <w:tabs>
          <w:tab w:val="left" w:pos="3402"/>
        </w:tabs>
        <w:rPr>
          <w:b/>
          <w:bCs/>
        </w:rPr>
      </w:pPr>
      <w:r>
        <w:rPr>
          <w:b/>
          <w:bCs/>
        </w:rPr>
        <w:t>v</w:t>
      </w:r>
      <w:r w:rsidRPr="00E26E17">
        <w:rPr>
          <w:b/>
          <w:bCs/>
        </w:rPr>
        <w:t xml:space="preserve">on SCHRITT </w:t>
      </w:r>
      <w:r>
        <w:rPr>
          <w:b/>
          <w:bCs/>
        </w:rPr>
        <w:t>9</w:t>
      </w:r>
    </w:p>
    <w:p w14:paraId="1EDD2843" w14:textId="77777777" w:rsidR="00BB697A" w:rsidRDefault="00BB697A" w:rsidP="00BB697A">
      <w:pPr>
        <w:overflowPunct/>
        <w:autoSpaceDE/>
        <w:autoSpaceDN/>
        <w:adjustRightInd/>
        <w:textAlignment w:val="auto"/>
        <w:rPr>
          <w:bCs/>
          <w:u w:val="single"/>
        </w:rPr>
      </w:pPr>
      <w:r>
        <w:rPr>
          <w:bCs/>
          <w:u w:val="single"/>
        </w:rPr>
        <w:t>NEIN</w:t>
      </w:r>
      <w:r w:rsidRPr="009B3584">
        <w:rPr>
          <w:bCs/>
          <w:u w:val="single"/>
        </w:rPr>
        <w:t xml:space="preserve">, </w:t>
      </w:r>
      <w:r>
        <w:rPr>
          <w:bCs/>
          <w:u w:val="single"/>
        </w:rPr>
        <w:t xml:space="preserve">Nicht </w:t>
      </w:r>
      <w:r w:rsidRPr="009B3584">
        <w:rPr>
          <w:bCs/>
          <w:u w:val="single"/>
        </w:rPr>
        <w:t>Umschwimmen nach Füllen</w:t>
      </w:r>
      <w:r>
        <w:rPr>
          <w:bCs/>
          <w:u w:val="single"/>
        </w:rPr>
        <w:t>:</w:t>
      </w:r>
    </w:p>
    <w:p w14:paraId="255E5DF2" w14:textId="3D66F489" w:rsidR="00BB697A" w:rsidRDefault="00BB697A" w:rsidP="00BB697A">
      <w:pPr>
        <w:overflowPunct/>
        <w:autoSpaceDE/>
        <w:autoSpaceDN/>
        <w:adjustRightInd/>
        <w:textAlignment w:val="auto"/>
      </w:pPr>
      <w:r w:rsidRPr="00ED3EE4">
        <w:rPr>
          <w:bCs/>
          <w:i/>
          <w:iCs/>
        </w:rPr>
        <w:t xml:space="preserve">Horde </w:t>
      </w:r>
      <w:r>
        <w:rPr>
          <w:bCs/>
          <w:i/>
          <w:iCs/>
        </w:rPr>
        <w:t>2</w:t>
      </w:r>
      <w:r w:rsidRPr="00ED3EE4">
        <w:rPr>
          <w:bCs/>
          <w:i/>
          <w:iCs/>
        </w:rPr>
        <w:t>N11 Heben/Senken</w:t>
      </w:r>
      <w:r w:rsidRPr="00ED3EE4">
        <w:t xml:space="preserve"> Erwünschte Position Horde N</w:t>
      </w:r>
      <w:r w:rsidR="00425441">
        <w:t>2</w:t>
      </w:r>
      <w:r w:rsidRPr="00ED3EE4">
        <w:t>1</w:t>
      </w:r>
      <w:r>
        <w:t xml:space="preserve"> &lt;&gt; 20</w:t>
      </w:r>
    </w:p>
    <w:p w14:paraId="3046CAF5" w14:textId="77777777" w:rsidR="00BB697A" w:rsidRDefault="00BB697A" w:rsidP="00BB697A">
      <w:pPr>
        <w:overflowPunct/>
        <w:autoSpaceDE/>
        <w:autoSpaceDN/>
        <w:adjustRightInd/>
        <w:textAlignment w:val="auto"/>
      </w:pPr>
      <w:r>
        <w:t>+ NICHT Etage 20 alle Reihen gefüllt</w:t>
      </w:r>
    </w:p>
    <w:p w14:paraId="26E4DBC4" w14:textId="3586BE2C" w:rsidR="00BB697A" w:rsidRDefault="00BB697A" w:rsidP="00BB697A">
      <w:pPr>
        <w:overflowPunct/>
        <w:autoSpaceDE/>
        <w:autoSpaceDN/>
        <w:adjustRightInd/>
        <w:textAlignment w:val="auto"/>
      </w:pPr>
      <w:r>
        <w:t xml:space="preserve">+ </w:t>
      </w:r>
      <w:r w:rsidRPr="007D03A3">
        <w:rPr>
          <w:i/>
          <w:iCs/>
          <w:noProof/>
        </w:rPr>
        <w:t>Umschwimmen Horde N</w:t>
      </w:r>
      <w:r w:rsidR="00425441">
        <w:rPr>
          <w:i/>
          <w:iCs/>
          <w:noProof/>
        </w:rPr>
        <w:t>2</w:t>
      </w:r>
      <w:r w:rsidRPr="007D03A3">
        <w:rPr>
          <w:i/>
          <w:iCs/>
          <w:noProof/>
        </w:rPr>
        <w:t>1 nach N31:</w:t>
      </w:r>
      <w:r>
        <w:rPr>
          <w:noProof/>
        </w:rPr>
        <w:t xml:space="preserve"> NICHT </w:t>
      </w:r>
      <w:r>
        <w:t>Freigabe Umschwimmen von N</w:t>
      </w:r>
      <w:r w:rsidR="00425441">
        <w:t>2</w:t>
      </w:r>
      <w:r>
        <w:t>1 nach N31</w:t>
      </w:r>
    </w:p>
    <w:p w14:paraId="44A2CB51" w14:textId="455DBD91" w:rsidR="003D16BE" w:rsidRPr="00BB697A" w:rsidRDefault="00BB697A" w:rsidP="00BB697A">
      <w:pPr>
        <w:overflowPunct/>
        <w:autoSpaceDE/>
        <w:autoSpaceDN/>
        <w:adjustRightInd/>
        <w:textAlignment w:val="auto"/>
        <w:rPr>
          <w:color w:val="EE0000"/>
        </w:rPr>
      </w:pPr>
      <w:r w:rsidRPr="00BB697A">
        <w:rPr>
          <w:color w:val="EE0000"/>
          <w:highlight w:val="yellow"/>
        </w:rPr>
        <w:t>+ IMMER 1</w:t>
      </w:r>
    </w:p>
    <w:p w14:paraId="4F1856F0" w14:textId="78913862" w:rsidR="003D16BE" w:rsidRPr="003D16BE" w:rsidRDefault="003D16BE" w:rsidP="00A30718">
      <w:pPr>
        <w:tabs>
          <w:tab w:val="left" w:pos="3402"/>
        </w:tabs>
      </w:pPr>
      <w:r w:rsidRPr="003D16BE">
        <w:t>+</w:t>
      </w:r>
    </w:p>
    <w:p w14:paraId="2EF4CA77" w14:textId="77777777" w:rsidR="00A30718" w:rsidRPr="00E26E17" w:rsidRDefault="00A30718" w:rsidP="00A30718">
      <w:pPr>
        <w:tabs>
          <w:tab w:val="left" w:pos="3402"/>
        </w:tabs>
        <w:rPr>
          <w:b/>
          <w:bCs/>
        </w:rPr>
      </w:pPr>
      <w:r>
        <w:rPr>
          <w:b/>
          <w:bCs/>
        </w:rPr>
        <w:t>v</w:t>
      </w:r>
      <w:r w:rsidRPr="00E26E17">
        <w:rPr>
          <w:b/>
          <w:bCs/>
        </w:rPr>
        <w:t xml:space="preserve">on SCHRITT </w:t>
      </w:r>
      <w:r>
        <w:rPr>
          <w:b/>
          <w:bCs/>
        </w:rPr>
        <w:t>15</w:t>
      </w:r>
    </w:p>
    <w:p w14:paraId="000815B8" w14:textId="77777777" w:rsidR="00A30718" w:rsidRDefault="00A30718" w:rsidP="00A30718">
      <w:pPr>
        <w:tabs>
          <w:tab w:val="left" w:pos="3402"/>
        </w:tabs>
      </w:pPr>
      <w:r>
        <w:t>ohne Bedingungen</w:t>
      </w:r>
    </w:p>
    <w:p w14:paraId="5135E931" w14:textId="77777777" w:rsidR="00A30718" w:rsidRDefault="00A30718" w:rsidP="00A30718">
      <w:pPr>
        <w:tabs>
          <w:tab w:val="left" w:pos="3402"/>
        </w:tabs>
      </w:pPr>
    </w:p>
    <w:p w14:paraId="1C3FE33B" w14:textId="3F9D9D26" w:rsidR="00A30718" w:rsidRPr="00463CAC" w:rsidRDefault="00A30718" w:rsidP="00A30718">
      <w:pPr>
        <w:tabs>
          <w:tab w:val="left" w:pos="3402"/>
        </w:tabs>
      </w:pPr>
      <w:r w:rsidRPr="00463CAC">
        <w:tab/>
      </w:r>
      <w:r w:rsidR="00F275E5">
        <w:rPr>
          <w:b/>
        </w:rPr>
        <w:t xml:space="preserve">SCHRITT 11: </w:t>
      </w:r>
      <w:r>
        <w:t xml:space="preserve">Start Horde nach </w:t>
      </w:r>
      <w:r w:rsidR="003D16BE">
        <w:t>unterster</w:t>
      </w:r>
      <w:r>
        <w:t xml:space="preserve"> Position</w:t>
      </w:r>
    </w:p>
    <w:p w14:paraId="1F5E62CE" w14:textId="67BBA45C" w:rsidR="00AD6B3A" w:rsidRDefault="00AD6B3A" w:rsidP="00AD6B3A">
      <w:pPr>
        <w:tabs>
          <w:tab w:val="left" w:pos="3402"/>
        </w:tabs>
        <w:rPr>
          <w:noProof/>
        </w:rPr>
      </w:pPr>
      <w:r>
        <w:t>Gestartet (</w:t>
      </w:r>
      <w:r w:rsidRPr="00AD6B3A">
        <w:rPr>
          <w:i/>
          <w:iCs/>
          <w:noProof/>
        </w:rPr>
        <w:t>Horde N21 Heben/Senken</w:t>
      </w:r>
      <w:r>
        <w:rPr>
          <w:noProof/>
        </w:rPr>
        <w:t xml:space="preserve"> SCHRITT 1)</w:t>
      </w:r>
    </w:p>
    <w:p w14:paraId="5E07CDBB" w14:textId="77777777" w:rsidR="00A30718" w:rsidRPr="00463CAC" w:rsidRDefault="00A30718" w:rsidP="00A30718">
      <w:pPr>
        <w:tabs>
          <w:tab w:val="left" w:pos="3402"/>
        </w:tabs>
      </w:pPr>
    </w:p>
    <w:p w14:paraId="6C6C76F7" w14:textId="1CA283DD" w:rsidR="00A30718" w:rsidRPr="00463CAC" w:rsidRDefault="00A30718" w:rsidP="00A30718">
      <w:pPr>
        <w:tabs>
          <w:tab w:val="left" w:pos="3402"/>
        </w:tabs>
      </w:pPr>
      <w:r w:rsidRPr="00463CAC">
        <w:tab/>
      </w:r>
      <w:r w:rsidR="00F275E5">
        <w:rPr>
          <w:b/>
        </w:rPr>
        <w:t xml:space="preserve">SCHRITT 12: </w:t>
      </w:r>
      <w:r>
        <w:t xml:space="preserve">Horde unterwegs nach </w:t>
      </w:r>
      <w:r w:rsidR="003D16BE">
        <w:t>unterster</w:t>
      </w:r>
      <w:r>
        <w:t xml:space="preserve"> Position</w:t>
      </w:r>
    </w:p>
    <w:p w14:paraId="2EED234B" w14:textId="7848C5BB" w:rsidR="007375FB" w:rsidRDefault="007375FB" w:rsidP="007375FB">
      <w:pPr>
        <w:tabs>
          <w:tab w:val="left" w:pos="3402"/>
        </w:tabs>
        <w:rPr>
          <w:noProof/>
        </w:rPr>
      </w:pPr>
      <w:r>
        <w:t>Fertig (</w:t>
      </w:r>
      <w:r w:rsidRPr="00AD6B3A">
        <w:rPr>
          <w:i/>
          <w:iCs/>
          <w:noProof/>
        </w:rPr>
        <w:t>Horde N21 Heben/Senken</w:t>
      </w:r>
      <w:r>
        <w:rPr>
          <w:noProof/>
        </w:rPr>
        <w:t xml:space="preserve"> RUHE)</w:t>
      </w:r>
    </w:p>
    <w:p w14:paraId="27032059" w14:textId="77777777" w:rsidR="00A30718" w:rsidRDefault="00A30718" w:rsidP="00A30718">
      <w:pPr>
        <w:tabs>
          <w:tab w:val="left" w:pos="3402"/>
        </w:tabs>
      </w:pPr>
      <w:r>
        <w:t>+</w:t>
      </w:r>
    </w:p>
    <w:p w14:paraId="3DFCC90E" w14:textId="77777777" w:rsidR="00A30718" w:rsidRPr="00E26E17" w:rsidRDefault="00A30718" w:rsidP="00A30718">
      <w:pPr>
        <w:tabs>
          <w:tab w:val="left" w:pos="3402"/>
        </w:tabs>
        <w:rPr>
          <w:b/>
          <w:bCs/>
        </w:rPr>
      </w:pPr>
      <w:r>
        <w:rPr>
          <w:b/>
          <w:bCs/>
        </w:rPr>
        <w:t>v</w:t>
      </w:r>
      <w:r w:rsidRPr="00E26E17">
        <w:rPr>
          <w:b/>
          <w:bCs/>
        </w:rPr>
        <w:t xml:space="preserve">on SCHRITT </w:t>
      </w:r>
      <w:r>
        <w:rPr>
          <w:b/>
          <w:bCs/>
        </w:rPr>
        <w:t>10</w:t>
      </w:r>
    </w:p>
    <w:p w14:paraId="67B72FCE" w14:textId="66713EAB" w:rsidR="00A30718" w:rsidRDefault="00D20EEE" w:rsidP="00A30718">
      <w:pPr>
        <w:tabs>
          <w:tab w:val="left" w:pos="3402"/>
        </w:tabs>
        <w:rPr>
          <w:noProof/>
        </w:rPr>
      </w:pPr>
      <w:r>
        <w:rPr>
          <w:i/>
          <w:iCs/>
          <w:noProof/>
        </w:rPr>
        <w:t>Beschaftigt mit umschwimmen (</w:t>
      </w:r>
      <w:r w:rsidRPr="00643C58">
        <w:rPr>
          <w:i/>
          <w:iCs/>
          <w:noProof/>
        </w:rPr>
        <w:t>Umschwimmen Horde N</w:t>
      </w:r>
      <w:r>
        <w:rPr>
          <w:i/>
          <w:iCs/>
          <w:noProof/>
        </w:rPr>
        <w:t>2</w:t>
      </w:r>
      <w:r w:rsidRPr="00643C58">
        <w:rPr>
          <w:i/>
          <w:iCs/>
          <w:noProof/>
        </w:rPr>
        <w:t>1 nach N31</w:t>
      </w:r>
      <w:r>
        <w:rPr>
          <w:noProof/>
        </w:rPr>
        <w:t xml:space="preserve"> SCHRITT 1)</w:t>
      </w:r>
    </w:p>
    <w:p w14:paraId="7FB1EDC6" w14:textId="77777777" w:rsidR="00252B65" w:rsidRPr="00463CAC" w:rsidRDefault="00252B65" w:rsidP="00A30718">
      <w:pPr>
        <w:tabs>
          <w:tab w:val="left" w:pos="3402"/>
        </w:tabs>
      </w:pPr>
    </w:p>
    <w:p w14:paraId="79B1E932" w14:textId="7BB76BEA" w:rsidR="00A30718" w:rsidRPr="00463CAC" w:rsidRDefault="00A30718" w:rsidP="00A30718">
      <w:pPr>
        <w:tabs>
          <w:tab w:val="left" w:pos="3402"/>
        </w:tabs>
      </w:pPr>
      <w:r w:rsidRPr="00463CAC">
        <w:tab/>
      </w:r>
      <w:r w:rsidRPr="00463CAC">
        <w:rPr>
          <w:b/>
        </w:rPr>
        <w:t>SCHRITT 1</w:t>
      </w:r>
      <w:r>
        <w:rPr>
          <w:b/>
        </w:rPr>
        <w:t>3</w:t>
      </w:r>
      <w:r w:rsidRPr="00463CAC">
        <w:t xml:space="preserve"> Fertig</w:t>
      </w:r>
    </w:p>
    <w:p w14:paraId="394C0A91" w14:textId="77777777" w:rsidR="00A30718" w:rsidRDefault="00A30718" w:rsidP="00A30718"/>
    <w:p w14:paraId="353E29A1" w14:textId="77777777" w:rsidR="00A30718" w:rsidRPr="00E26E17" w:rsidRDefault="00A30718" w:rsidP="00A30718">
      <w:pPr>
        <w:tabs>
          <w:tab w:val="left" w:pos="3402"/>
        </w:tabs>
        <w:rPr>
          <w:b/>
          <w:bCs/>
        </w:rPr>
      </w:pPr>
      <w:r>
        <w:rPr>
          <w:b/>
          <w:bCs/>
        </w:rPr>
        <w:t>v</w:t>
      </w:r>
      <w:r w:rsidRPr="00E26E17">
        <w:rPr>
          <w:b/>
          <w:bCs/>
        </w:rPr>
        <w:t>on SCHRITT 4</w:t>
      </w:r>
    </w:p>
    <w:p w14:paraId="04744103" w14:textId="3A25BF32" w:rsidR="003C2AEC" w:rsidRPr="00A528CA" w:rsidRDefault="003C2AEC" w:rsidP="003C2AEC">
      <w:pPr>
        <w:tabs>
          <w:tab w:val="left" w:pos="3402"/>
        </w:tabs>
      </w:pPr>
      <w:r w:rsidRPr="00A528CA">
        <w:t>Ende Einfuhr (</w:t>
      </w:r>
      <w:r w:rsidRPr="00A528CA">
        <w:rPr>
          <w:i/>
          <w:iCs/>
        </w:rPr>
        <w:t xml:space="preserve">Hauptprogramm Einfuhr </w:t>
      </w:r>
      <w:r w:rsidRPr="00A528CA">
        <w:t xml:space="preserve">NICHT SCHRITT 2-6) </w:t>
      </w:r>
    </w:p>
    <w:p w14:paraId="3B19A952" w14:textId="77777777" w:rsidR="00A30718" w:rsidRDefault="00A30718" w:rsidP="00A30718"/>
    <w:p w14:paraId="6281894D" w14:textId="73DF973A" w:rsidR="00A30718" w:rsidRPr="00463CAC" w:rsidRDefault="00A30718" w:rsidP="00A30718">
      <w:pPr>
        <w:tabs>
          <w:tab w:val="left" w:pos="3402"/>
        </w:tabs>
      </w:pPr>
      <w:r w:rsidRPr="00463CAC">
        <w:tab/>
      </w:r>
      <w:r w:rsidRPr="00463CAC">
        <w:rPr>
          <w:b/>
        </w:rPr>
        <w:t>SCHRITT 1</w:t>
      </w:r>
      <w:r>
        <w:rPr>
          <w:b/>
        </w:rPr>
        <w:t>4</w:t>
      </w:r>
      <w:r w:rsidR="00ED4831">
        <w:rPr>
          <w:b/>
        </w:rPr>
        <w:t>:</w:t>
      </w:r>
      <w:r w:rsidRPr="00463CAC">
        <w:t xml:space="preserve"> </w:t>
      </w:r>
      <w:r>
        <w:t>Warten bis Horde nicht mehr bewegt</w:t>
      </w:r>
    </w:p>
    <w:p w14:paraId="1CACB663" w14:textId="77777777" w:rsidR="000124AC" w:rsidRDefault="000124AC" w:rsidP="000124AC">
      <w:pPr>
        <w:tabs>
          <w:tab w:val="left" w:pos="3402"/>
        </w:tabs>
        <w:rPr>
          <w:noProof/>
        </w:rPr>
      </w:pPr>
      <w:r>
        <w:t>Fertig (</w:t>
      </w:r>
      <w:r w:rsidRPr="00AD6B3A">
        <w:rPr>
          <w:i/>
          <w:iCs/>
          <w:noProof/>
        </w:rPr>
        <w:t>Horde N21 Heben/Senken</w:t>
      </w:r>
      <w:r>
        <w:rPr>
          <w:noProof/>
        </w:rPr>
        <w:t xml:space="preserve"> RUHE)</w:t>
      </w:r>
    </w:p>
    <w:p w14:paraId="4500694D" w14:textId="77777777" w:rsidR="00A30718" w:rsidRDefault="00A30718" w:rsidP="00A30718">
      <w:pPr>
        <w:overflowPunct/>
        <w:autoSpaceDE/>
        <w:autoSpaceDN/>
        <w:adjustRightInd/>
        <w:textAlignment w:val="auto"/>
      </w:pPr>
    </w:p>
    <w:p w14:paraId="3BD48092" w14:textId="63B98EBE" w:rsidR="00A30718" w:rsidRDefault="00A30718" w:rsidP="00A30718">
      <w:pPr>
        <w:tabs>
          <w:tab w:val="left" w:pos="3402"/>
        </w:tabs>
      </w:pPr>
      <w:r w:rsidRPr="00463CAC">
        <w:tab/>
      </w:r>
      <w:r w:rsidRPr="00463CAC">
        <w:rPr>
          <w:b/>
        </w:rPr>
        <w:t>SCHRITT 1</w:t>
      </w:r>
      <w:r>
        <w:rPr>
          <w:b/>
        </w:rPr>
        <w:t>5</w:t>
      </w:r>
      <w:r w:rsidR="00ED4831">
        <w:t xml:space="preserve">: </w:t>
      </w:r>
      <w:r>
        <w:t xml:space="preserve">Start Horde nach </w:t>
      </w:r>
      <w:r w:rsidR="003D16BE">
        <w:t>unterster</w:t>
      </w:r>
      <w:r>
        <w:t xml:space="preserve"> Position</w:t>
      </w:r>
    </w:p>
    <w:p w14:paraId="62553375" w14:textId="77777777" w:rsidR="00A30718" w:rsidRDefault="00A30718" w:rsidP="00A30718">
      <w:pPr>
        <w:tabs>
          <w:tab w:val="left" w:pos="3402"/>
        </w:tabs>
      </w:pPr>
      <w:r>
        <w:tab/>
        <w:t>Nach SCHRITT 11</w:t>
      </w:r>
    </w:p>
    <w:p w14:paraId="79A40836" w14:textId="77777777" w:rsidR="00A30718" w:rsidRDefault="00A30718" w:rsidP="00A30718">
      <w:pPr>
        <w:tabs>
          <w:tab w:val="left" w:pos="3402"/>
        </w:tabs>
      </w:pPr>
    </w:p>
    <w:p w14:paraId="24DBF15C" w14:textId="77777777" w:rsidR="00A30718" w:rsidRPr="00B14BD4" w:rsidRDefault="00A30718" w:rsidP="00A30718">
      <w:pPr>
        <w:tabs>
          <w:tab w:val="left" w:pos="3402"/>
        </w:tabs>
        <w:rPr>
          <w:b/>
          <w:bCs/>
        </w:rPr>
      </w:pPr>
      <w:r w:rsidRPr="00B14BD4">
        <w:rPr>
          <w:b/>
          <w:bCs/>
        </w:rPr>
        <w:t>Füllen Horde gestartet =</w:t>
      </w:r>
    </w:p>
    <w:p w14:paraId="24C72613" w14:textId="77777777" w:rsidR="00A30718" w:rsidRDefault="00A30718" w:rsidP="00A30718">
      <w:pPr>
        <w:tabs>
          <w:tab w:val="left" w:pos="3402"/>
        </w:tabs>
      </w:pPr>
      <w:r>
        <w:t>SCHRITT 6-8</w:t>
      </w:r>
    </w:p>
    <w:p w14:paraId="070C5D9B" w14:textId="77777777" w:rsidR="00A30718" w:rsidRDefault="00A30718" w:rsidP="00A30718">
      <w:pPr>
        <w:tabs>
          <w:tab w:val="left" w:pos="3402"/>
        </w:tabs>
        <w:rPr>
          <w:b/>
          <w:bCs/>
        </w:rPr>
      </w:pPr>
    </w:p>
    <w:p w14:paraId="006FA75A" w14:textId="77777777" w:rsidR="00A30718" w:rsidRPr="00B56946" w:rsidRDefault="00A30718" w:rsidP="00A30718">
      <w:pPr>
        <w:tabs>
          <w:tab w:val="left" w:pos="3402"/>
        </w:tabs>
        <w:rPr>
          <w:b/>
          <w:bCs/>
        </w:rPr>
      </w:pPr>
      <w:r w:rsidRPr="00B56946">
        <w:rPr>
          <w:b/>
          <w:bCs/>
        </w:rPr>
        <w:t>Etage 20 alle Reihen gefüllt =</w:t>
      </w:r>
    </w:p>
    <w:p w14:paraId="5673E955" w14:textId="15BDD914" w:rsidR="00A30718" w:rsidRDefault="00A30718" w:rsidP="00A30718">
      <w:pPr>
        <w:tabs>
          <w:tab w:val="left" w:pos="3402"/>
        </w:tabs>
      </w:pPr>
      <w:r>
        <w:t>Horde N</w:t>
      </w:r>
      <w:r w:rsidR="003D16BE">
        <w:t>2</w:t>
      </w:r>
      <w:r>
        <w:t>1.Etage[20].Reihe[1].Anzahl Käse &lt;&gt; 0</w:t>
      </w:r>
    </w:p>
    <w:p w14:paraId="37CB4037" w14:textId="02446AB2" w:rsidR="00A30718" w:rsidRDefault="00A30718" w:rsidP="00A30718">
      <w:pPr>
        <w:tabs>
          <w:tab w:val="left" w:pos="3402"/>
        </w:tabs>
      </w:pPr>
      <w:r>
        <w:t>Horde N</w:t>
      </w:r>
      <w:r w:rsidR="003D16BE">
        <w:t>2</w:t>
      </w:r>
      <w:r>
        <w:t>1.Etage[20].Reihe[2].Anzahl Käse &lt;&gt; 0</w:t>
      </w:r>
    </w:p>
    <w:p w14:paraId="0B6B5739" w14:textId="17DC876F" w:rsidR="00A30718" w:rsidRDefault="00A30718" w:rsidP="00A30718">
      <w:pPr>
        <w:tabs>
          <w:tab w:val="left" w:pos="3402"/>
        </w:tabs>
      </w:pPr>
      <w:r>
        <w:t>Horde N</w:t>
      </w:r>
      <w:r w:rsidR="003D16BE">
        <w:t>2</w:t>
      </w:r>
      <w:r>
        <w:t>1.Etage[20].Reihe[3].Anzahl Käse &lt;&gt; 0</w:t>
      </w:r>
    </w:p>
    <w:p w14:paraId="2FFDE5FF" w14:textId="5CCF4D7C" w:rsidR="00A30718" w:rsidRDefault="00A30718" w:rsidP="00A30718">
      <w:pPr>
        <w:tabs>
          <w:tab w:val="left" w:pos="3402"/>
        </w:tabs>
      </w:pPr>
      <w:r>
        <w:t>Horde N</w:t>
      </w:r>
      <w:r w:rsidR="003D16BE">
        <w:t>2</w:t>
      </w:r>
      <w:r>
        <w:t>1.Etage[20].Reihe[4].Anzahl Käse &lt;&gt; 0</w:t>
      </w:r>
    </w:p>
    <w:p w14:paraId="3A6D3BA2" w14:textId="3CC7ECAC" w:rsidR="00A30718" w:rsidRDefault="00A30718" w:rsidP="00A30718">
      <w:pPr>
        <w:tabs>
          <w:tab w:val="left" w:pos="3402"/>
        </w:tabs>
      </w:pPr>
      <w:r>
        <w:t>Horde N</w:t>
      </w:r>
      <w:r w:rsidR="003D16BE">
        <w:t>2</w:t>
      </w:r>
      <w:r>
        <w:t>1.Etage[20].Reihe[5].Anzahl Käse &lt;&gt; 0</w:t>
      </w:r>
    </w:p>
    <w:p w14:paraId="0B958115" w14:textId="4D48B6F0" w:rsidR="00A30718" w:rsidRDefault="003D16BE" w:rsidP="00A30718">
      <w:pPr>
        <w:tabs>
          <w:tab w:val="left" w:pos="3402"/>
        </w:tabs>
      </w:pPr>
      <w:r>
        <w:t>Horde N21.Etage[20].Reihe[</w:t>
      </w:r>
      <w:r w:rsidR="004C3CA6">
        <w:t>6</w:t>
      </w:r>
      <w:r>
        <w:t>].Anzahl Käse &lt;&gt; 0</w:t>
      </w:r>
    </w:p>
    <w:p w14:paraId="08E9732B" w14:textId="77777777" w:rsidR="003D16BE" w:rsidRDefault="003D16BE" w:rsidP="00A30718">
      <w:pPr>
        <w:tabs>
          <w:tab w:val="left" w:pos="3402"/>
        </w:tabs>
        <w:rPr>
          <w:b/>
          <w:bCs/>
        </w:rPr>
      </w:pPr>
    </w:p>
    <w:p w14:paraId="0185C432" w14:textId="239B5611" w:rsidR="00A30718" w:rsidRPr="00B14BD4" w:rsidRDefault="00A30718" w:rsidP="00A30718">
      <w:pPr>
        <w:tabs>
          <w:tab w:val="left" w:pos="3402"/>
        </w:tabs>
        <w:rPr>
          <w:b/>
          <w:bCs/>
        </w:rPr>
      </w:pPr>
      <w:r>
        <w:rPr>
          <w:b/>
          <w:bCs/>
        </w:rPr>
        <w:t>Störung: zu f</w:t>
      </w:r>
      <w:r w:rsidRPr="00B14BD4">
        <w:rPr>
          <w:b/>
          <w:bCs/>
        </w:rPr>
        <w:t xml:space="preserve">üllen Horde </w:t>
      </w:r>
      <w:r>
        <w:rPr>
          <w:b/>
          <w:bCs/>
        </w:rPr>
        <w:t>N</w:t>
      </w:r>
      <w:r w:rsidR="003D16BE">
        <w:rPr>
          <w:b/>
          <w:bCs/>
        </w:rPr>
        <w:t>2</w:t>
      </w:r>
      <w:r>
        <w:rPr>
          <w:b/>
          <w:bCs/>
        </w:rPr>
        <w:t>1 steht noch auf HAND</w:t>
      </w:r>
      <w:r w:rsidRPr="00B14BD4">
        <w:rPr>
          <w:b/>
          <w:bCs/>
        </w:rPr>
        <w:t xml:space="preserve"> =</w:t>
      </w:r>
    </w:p>
    <w:p w14:paraId="03C4632C" w14:textId="77777777" w:rsidR="00A30718" w:rsidRDefault="00A30718" w:rsidP="00A30718">
      <w:pPr>
        <w:tabs>
          <w:tab w:val="left" w:pos="3402"/>
        </w:tabs>
      </w:pPr>
      <w:r>
        <w:t>SCHRITT 1</w:t>
      </w:r>
    </w:p>
    <w:p w14:paraId="201D3A85" w14:textId="61C22EF2" w:rsidR="00A30718" w:rsidRDefault="00A30718" w:rsidP="00A30718">
      <w:pPr>
        <w:tabs>
          <w:tab w:val="left" w:pos="3402"/>
        </w:tabs>
      </w:pPr>
      <w:r>
        <w:t>Horde auf Hand (Horde N</w:t>
      </w:r>
      <w:r w:rsidR="003D16BE">
        <w:t>21</w:t>
      </w:r>
      <w:r>
        <w:t xml:space="preserve"> HAND)</w:t>
      </w:r>
    </w:p>
    <w:p w14:paraId="1C5AD3BF" w14:textId="77777777" w:rsidR="00A30718" w:rsidRDefault="00A30718" w:rsidP="00A30718">
      <w:pPr>
        <w:overflowPunct/>
        <w:autoSpaceDE/>
        <w:autoSpaceDN/>
        <w:adjustRightInd/>
        <w:textAlignment w:val="auto"/>
      </w:pPr>
      <w:r>
        <w:br w:type="page"/>
      </w:r>
    </w:p>
    <w:p w14:paraId="2A286040" w14:textId="5190E2E7" w:rsidR="00824D4E" w:rsidRPr="00463CAC" w:rsidRDefault="00824D4E" w:rsidP="00824D4E">
      <w:pPr>
        <w:pStyle w:val="Kop3"/>
        <w:tabs>
          <w:tab w:val="left" w:pos="7371"/>
        </w:tabs>
        <w:rPr>
          <w:noProof/>
        </w:rPr>
      </w:pPr>
      <w:bookmarkStart w:id="141" w:name="_Toc202909348"/>
      <w:r w:rsidRPr="00463CAC">
        <w:rPr>
          <w:noProof/>
        </w:rPr>
        <w:lastRenderedPageBreak/>
        <w:t>N</w:t>
      </w:r>
      <w:r w:rsidR="00E94617">
        <w:rPr>
          <w:noProof/>
        </w:rPr>
        <w:t>22</w:t>
      </w:r>
      <w:r>
        <w:rPr>
          <w:noProof/>
        </w:rPr>
        <w:t xml:space="preserve"> F</w:t>
      </w:r>
      <w:r w:rsidRPr="00463CAC">
        <w:rPr>
          <w:noProof/>
        </w:rPr>
        <w:t>üllen Horde</w:t>
      </w:r>
      <w:r w:rsidRPr="00463CAC">
        <w:rPr>
          <w:noProof/>
        </w:rPr>
        <w:tab/>
        <w:t>FB</w:t>
      </w:r>
      <w:r>
        <w:rPr>
          <w:noProof/>
        </w:rPr>
        <w:t>30</w:t>
      </w:r>
      <w:r w:rsidR="00372886">
        <w:rPr>
          <w:noProof/>
        </w:rPr>
        <w:t>2</w:t>
      </w:r>
      <w:bookmarkEnd w:id="141"/>
    </w:p>
    <w:p w14:paraId="6A013BF5" w14:textId="50CEF4AA" w:rsidR="00824D4E" w:rsidRPr="00DA1E27" w:rsidRDefault="00824D4E" w:rsidP="00824D4E">
      <w:r w:rsidRPr="00A96905">
        <w:t>Symbolik IDB:</w:t>
      </w:r>
      <w:r>
        <w:t xml:space="preserve"> </w:t>
      </w:r>
      <w:r>
        <w:rPr>
          <w:bCs/>
        </w:rPr>
        <w:t>N</w:t>
      </w:r>
      <w:r w:rsidR="00826135">
        <w:rPr>
          <w:bCs/>
        </w:rPr>
        <w:t>22</w:t>
      </w:r>
      <w:r>
        <w:rPr>
          <w:bCs/>
        </w:rPr>
        <w:t>_</w:t>
      </w:r>
      <w:r>
        <w:rPr>
          <w:noProof/>
        </w:rPr>
        <w:t>F</w:t>
      </w:r>
      <w:r w:rsidRPr="00463CAC">
        <w:rPr>
          <w:noProof/>
        </w:rPr>
        <w:t>üllen</w:t>
      </w:r>
      <w:r>
        <w:rPr>
          <w:bCs/>
        </w:rPr>
        <w:t>Horde</w:t>
      </w:r>
    </w:p>
    <w:p w14:paraId="4C66157F" w14:textId="77777777" w:rsidR="00824D4E" w:rsidRDefault="00824D4E" w:rsidP="00824D4E"/>
    <w:p w14:paraId="1D084D0B" w14:textId="40BCCF54" w:rsidR="00826135" w:rsidRDefault="00824D4E" w:rsidP="00824D4E">
      <w:pPr>
        <w:overflowPunct/>
        <w:autoSpaceDE/>
        <w:autoSpaceDN/>
        <w:adjustRightInd/>
        <w:textAlignment w:val="auto"/>
      </w:pPr>
      <w:r w:rsidRPr="00826135">
        <w:rPr>
          <w:i/>
          <w:iCs/>
        </w:rPr>
        <w:t>Siehe</w:t>
      </w:r>
      <w:r>
        <w:t xml:space="preserve"> </w:t>
      </w:r>
      <w:r w:rsidR="00826135">
        <w:rPr>
          <w:bCs/>
        </w:rPr>
        <w:t>N2</w:t>
      </w:r>
      <w:r w:rsidR="001D5735">
        <w:rPr>
          <w:bCs/>
        </w:rPr>
        <w:t>1</w:t>
      </w:r>
      <w:r w:rsidR="00826135">
        <w:rPr>
          <w:bCs/>
        </w:rPr>
        <w:t xml:space="preserve">: </w:t>
      </w:r>
      <w:r w:rsidR="00826135">
        <w:rPr>
          <w:noProof/>
        </w:rPr>
        <w:t>F</w:t>
      </w:r>
      <w:r w:rsidR="00826135" w:rsidRPr="00463CAC">
        <w:rPr>
          <w:noProof/>
        </w:rPr>
        <w:t>üllen Horde</w:t>
      </w:r>
      <w:r w:rsidR="00826135">
        <w:t xml:space="preserve"> </w:t>
      </w:r>
    </w:p>
    <w:p w14:paraId="0DCE740C" w14:textId="636A2D09" w:rsidR="00826135" w:rsidRDefault="00826135" w:rsidP="00824D4E">
      <w:pPr>
        <w:overflowPunct/>
        <w:autoSpaceDE/>
        <w:autoSpaceDN/>
        <w:adjustRightInd/>
        <w:textAlignment w:val="auto"/>
      </w:pPr>
    </w:p>
    <w:p w14:paraId="59B881AE" w14:textId="77777777" w:rsidR="0063793A" w:rsidRDefault="0063793A" w:rsidP="00824D4E">
      <w:pPr>
        <w:overflowPunct/>
        <w:autoSpaceDE/>
        <w:autoSpaceDN/>
        <w:adjustRightInd/>
        <w:textAlignment w:val="auto"/>
      </w:pPr>
    </w:p>
    <w:p w14:paraId="429B9BDA" w14:textId="51F57B88" w:rsidR="00826135" w:rsidRPr="00463CAC" w:rsidRDefault="00826135" w:rsidP="00826135">
      <w:pPr>
        <w:pStyle w:val="Kop3"/>
        <w:tabs>
          <w:tab w:val="left" w:pos="7371"/>
        </w:tabs>
        <w:rPr>
          <w:noProof/>
        </w:rPr>
      </w:pPr>
      <w:bookmarkStart w:id="142" w:name="_Toc202909349"/>
      <w:r w:rsidRPr="00463CAC">
        <w:rPr>
          <w:noProof/>
        </w:rPr>
        <w:t>N</w:t>
      </w:r>
      <w:r>
        <w:rPr>
          <w:noProof/>
        </w:rPr>
        <w:t>23 F</w:t>
      </w:r>
      <w:r w:rsidRPr="00463CAC">
        <w:rPr>
          <w:noProof/>
        </w:rPr>
        <w:t>üllen Horde</w:t>
      </w:r>
      <w:r w:rsidRPr="00463CAC">
        <w:rPr>
          <w:noProof/>
        </w:rPr>
        <w:tab/>
        <w:t>FB</w:t>
      </w:r>
      <w:r>
        <w:rPr>
          <w:noProof/>
        </w:rPr>
        <w:t>30</w:t>
      </w:r>
      <w:r w:rsidR="00372886">
        <w:rPr>
          <w:noProof/>
        </w:rPr>
        <w:t>4</w:t>
      </w:r>
      <w:bookmarkEnd w:id="142"/>
    </w:p>
    <w:p w14:paraId="66B6E351" w14:textId="3F16DF0A" w:rsidR="00826135" w:rsidRPr="00DA1E27" w:rsidRDefault="00826135" w:rsidP="00826135">
      <w:r w:rsidRPr="00A96905">
        <w:t>Symbolik IDB:</w:t>
      </w:r>
      <w:r>
        <w:t xml:space="preserve"> </w:t>
      </w:r>
      <w:r>
        <w:rPr>
          <w:bCs/>
        </w:rPr>
        <w:t>N23_</w:t>
      </w:r>
      <w:r>
        <w:rPr>
          <w:noProof/>
        </w:rPr>
        <w:t>F</w:t>
      </w:r>
      <w:r w:rsidRPr="00463CAC">
        <w:rPr>
          <w:noProof/>
        </w:rPr>
        <w:t>üllen</w:t>
      </w:r>
      <w:r>
        <w:rPr>
          <w:bCs/>
        </w:rPr>
        <w:t>Horde</w:t>
      </w:r>
    </w:p>
    <w:p w14:paraId="113B9490" w14:textId="77777777" w:rsidR="00826135" w:rsidRDefault="00826135" w:rsidP="00826135"/>
    <w:p w14:paraId="35BF0EA3" w14:textId="2FC327E4" w:rsidR="00826135" w:rsidRDefault="00826135" w:rsidP="00826135">
      <w:pPr>
        <w:overflowPunct/>
        <w:autoSpaceDE/>
        <w:autoSpaceDN/>
        <w:adjustRightInd/>
        <w:textAlignment w:val="auto"/>
      </w:pPr>
      <w:r w:rsidRPr="00826135">
        <w:rPr>
          <w:i/>
          <w:iCs/>
        </w:rPr>
        <w:t>Siehe</w:t>
      </w:r>
      <w:r>
        <w:t xml:space="preserve"> </w:t>
      </w:r>
      <w:r>
        <w:rPr>
          <w:bCs/>
        </w:rPr>
        <w:t>N2</w:t>
      </w:r>
      <w:r w:rsidR="001D5735">
        <w:rPr>
          <w:bCs/>
        </w:rPr>
        <w:t>1</w:t>
      </w:r>
      <w:r>
        <w:rPr>
          <w:bCs/>
        </w:rPr>
        <w:t xml:space="preserve">: </w:t>
      </w:r>
      <w:r>
        <w:rPr>
          <w:noProof/>
        </w:rPr>
        <w:t>F</w:t>
      </w:r>
      <w:r w:rsidRPr="00463CAC">
        <w:rPr>
          <w:noProof/>
        </w:rPr>
        <w:t>üllen Horde</w:t>
      </w:r>
      <w:r>
        <w:t xml:space="preserve"> </w:t>
      </w:r>
    </w:p>
    <w:p w14:paraId="30B2A852" w14:textId="77777777" w:rsidR="00826135" w:rsidRDefault="00826135" w:rsidP="00824D4E">
      <w:pPr>
        <w:overflowPunct/>
        <w:autoSpaceDE/>
        <w:autoSpaceDN/>
        <w:adjustRightInd/>
        <w:textAlignment w:val="auto"/>
      </w:pPr>
    </w:p>
    <w:p w14:paraId="29E24AB8" w14:textId="77777777" w:rsidR="0063793A" w:rsidRDefault="0063793A" w:rsidP="00824D4E">
      <w:pPr>
        <w:overflowPunct/>
        <w:autoSpaceDE/>
        <w:autoSpaceDN/>
        <w:adjustRightInd/>
        <w:textAlignment w:val="auto"/>
      </w:pPr>
    </w:p>
    <w:p w14:paraId="50F02E53" w14:textId="6296E5A9" w:rsidR="00826135" w:rsidRPr="00463CAC" w:rsidRDefault="00826135" w:rsidP="00826135">
      <w:pPr>
        <w:pStyle w:val="Kop3"/>
        <w:tabs>
          <w:tab w:val="left" w:pos="7371"/>
        </w:tabs>
        <w:rPr>
          <w:noProof/>
        </w:rPr>
      </w:pPr>
      <w:bookmarkStart w:id="143" w:name="_Toc202909350"/>
      <w:r w:rsidRPr="00463CAC">
        <w:rPr>
          <w:noProof/>
        </w:rPr>
        <w:t>N</w:t>
      </w:r>
      <w:r>
        <w:rPr>
          <w:noProof/>
        </w:rPr>
        <w:t>24 F</w:t>
      </w:r>
      <w:r w:rsidRPr="00463CAC">
        <w:rPr>
          <w:noProof/>
        </w:rPr>
        <w:t>üllen Horde</w:t>
      </w:r>
      <w:r w:rsidRPr="00463CAC">
        <w:rPr>
          <w:noProof/>
        </w:rPr>
        <w:tab/>
        <w:t>FB</w:t>
      </w:r>
      <w:r>
        <w:rPr>
          <w:noProof/>
        </w:rPr>
        <w:t>30</w:t>
      </w:r>
      <w:r w:rsidR="00372886">
        <w:rPr>
          <w:noProof/>
        </w:rPr>
        <w:t>6</w:t>
      </w:r>
      <w:bookmarkEnd w:id="143"/>
    </w:p>
    <w:p w14:paraId="292E0C82" w14:textId="5FDE57D9" w:rsidR="00826135" w:rsidRPr="00DA1E27" w:rsidRDefault="00826135" w:rsidP="00826135">
      <w:r w:rsidRPr="00A96905">
        <w:t>Symbolik IDB:</w:t>
      </w:r>
      <w:r>
        <w:t xml:space="preserve"> </w:t>
      </w:r>
      <w:r>
        <w:rPr>
          <w:bCs/>
        </w:rPr>
        <w:t>N24_</w:t>
      </w:r>
      <w:r>
        <w:rPr>
          <w:noProof/>
        </w:rPr>
        <w:t>F</w:t>
      </w:r>
      <w:r w:rsidRPr="00463CAC">
        <w:rPr>
          <w:noProof/>
        </w:rPr>
        <w:t>üllen</w:t>
      </w:r>
      <w:r>
        <w:rPr>
          <w:bCs/>
        </w:rPr>
        <w:t>Horde</w:t>
      </w:r>
    </w:p>
    <w:p w14:paraId="66A28F59" w14:textId="77777777" w:rsidR="00826135" w:rsidRDefault="00826135" w:rsidP="00826135"/>
    <w:p w14:paraId="22BC7C26" w14:textId="62E478EB" w:rsidR="00425074" w:rsidRDefault="00826135" w:rsidP="00826135">
      <w:pPr>
        <w:overflowPunct/>
        <w:autoSpaceDE/>
        <w:autoSpaceDN/>
        <w:adjustRightInd/>
        <w:textAlignment w:val="auto"/>
      </w:pPr>
      <w:r w:rsidRPr="00826135">
        <w:rPr>
          <w:i/>
          <w:iCs/>
        </w:rPr>
        <w:t>Siehe</w:t>
      </w:r>
      <w:r>
        <w:t xml:space="preserve"> </w:t>
      </w:r>
      <w:r>
        <w:rPr>
          <w:bCs/>
        </w:rPr>
        <w:t>N2</w:t>
      </w:r>
      <w:r w:rsidR="001D5735">
        <w:rPr>
          <w:bCs/>
        </w:rPr>
        <w:t>1</w:t>
      </w:r>
      <w:r>
        <w:rPr>
          <w:bCs/>
        </w:rPr>
        <w:t xml:space="preserve">: </w:t>
      </w:r>
      <w:r>
        <w:rPr>
          <w:noProof/>
        </w:rPr>
        <w:t>F</w:t>
      </w:r>
      <w:r w:rsidRPr="00463CAC">
        <w:rPr>
          <w:noProof/>
        </w:rPr>
        <w:t>üllen Horde</w:t>
      </w:r>
      <w:r>
        <w:t xml:space="preserve"> </w:t>
      </w:r>
    </w:p>
    <w:p w14:paraId="21D134D7" w14:textId="77777777" w:rsidR="00425074" w:rsidRDefault="00425074" w:rsidP="00826135">
      <w:pPr>
        <w:overflowPunct/>
        <w:autoSpaceDE/>
        <w:autoSpaceDN/>
        <w:adjustRightInd/>
        <w:textAlignment w:val="auto"/>
      </w:pPr>
    </w:p>
    <w:p w14:paraId="769CA384" w14:textId="77777777" w:rsidR="00425074" w:rsidRDefault="00425074" w:rsidP="00826135">
      <w:pPr>
        <w:overflowPunct/>
        <w:autoSpaceDE/>
        <w:autoSpaceDN/>
        <w:adjustRightInd/>
        <w:textAlignment w:val="auto"/>
      </w:pPr>
    </w:p>
    <w:p w14:paraId="467C78D3" w14:textId="4CED44F8" w:rsidR="00425074" w:rsidRDefault="00425074" w:rsidP="001D5735">
      <w:pPr>
        <w:overflowPunct/>
        <w:autoSpaceDE/>
        <w:autoSpaceDN/>
        <w:adjustRightInd/>
        <w:textAlignment w:val="auto"/>
      </w:pPr>
      <w:r>
        <w:br w:type="column"/>
      </w:r>
    </w:p>
    <w:p w14:paraId="106C6994" w14:textId="4ACE2CBB" w:rsidR="007B0A57" w:rsidRPr="00463CAC" w:rsidRDefault="007B0A57" w:rsidP="007B0A57">
      <w:pPr>
        <w:pStyle w:val="Kop3"/>
        <w:tabs>
          <w:tab w:val="left" w:pos="7371"/>
        </w:tabs>
        <w:rPr>
          <w:noProof/>
        </w:rPr>
      </w:pPr>
      <w:bookmarkStart w:id="144" w:name="_Toc202909351"/>
      <w:r w:rsidRPr="00463CAC">
        <w:rPr>
          <w:noProof/>
        </w:rPr>
        <w:t>N</w:t>
      </w:r>
      <w:r>
        <w:rPr>
          <w:noProof/>
        </w:rPr>
        <w:t>2</w:t>
      </w:r>
      <w:r w:rsidRPr="00463CAC">
        <w:rPr>
          <w:noProof/>
        </w:rPr>
        <w:t>1</w:t>
      </w:r>
      <w:r>
        <w:rPr>
          <w:noProof/>
        </w:rPr>
        <w:t xml:space="preserve">: </w:t>
      </w:r>
      <w:r w:rsidRPr="00463CAC">
        <w:rPr>
          <w:noProof/>
        </w:rPr>
        <w:t xml:space="preserve">Umschwimmen Horde </w:t>
      </w:r>
      <w:r>
        <w:rPr>
          <w:noProof/>
        </w:rPr>
        <w:t>nach N31</w:t>
      </w:r>
      <w:r w:rsidRPr="00463CAC">
        <w:rPr>
          <w:noProof/>
        </w:rPr>
        <w:tab/>
        <w:t>FB</w:t>
      </w:r>
      <w:r>
        <w:rPr>
          <w:noProof/>
        </w:rPr>
        <w:t>30</w:t>
      </w:r>
      <w:r w:rsidR="00372886">
        <w:rPr>
          <w:noProof/>
        </w:rPr>
        <w:t>8</w:t>
      </w:r>
      <w:bookmarkEnd w:id="144"/>
    </w:p>
    <w:p w14:paraId="2A1B1022" w14:textId="77777777" w:rsidR="007B0A57" w:rsidRPr="00DA1E27" w:rsidRDefault="007B0A57" w:rsidP="007B0A57">
      <w:r w:rsidRPr="00A96905">
        <w:t>Symbolik IDB:</w:t>
      </w:r>
      <w:r>
        <w:t xml:space="preserve"> </w:t>
      </w:r>
      <w:r>
        <w:rPr>
          <w:bCs/>
        </w:rPr>
        <w:t>N21_</w:t>
      </w:r>
      <w:r w:rsidRPr="00463CAC">
        <w:rPr>
          <w:noProof/>
        </w:rPr>
        <w:t>UmschwimmenHorde</w:t>
      </w:r>
      <w:r>
        <w:rPr>
          <w:noProof/>
        </w:rPr>
        <w:t>Nach_N31</w:t>
      </w:r>
    </w:p>
    <w:p w14:paraId="6B46B91F" w14:textId="77777777" w:rsidR="007B0A57" w:rsidRDefault="007B0A57" w:rsidP="007B0A57"/>
    <w:p w14:paraId="1338D320" w14:textId="60A606D5" w:rsidR="007B0A57" w:rsidRPr="00463CAC" w:rsidRDefault="007B0A57" w:rsidP="007B0A57">
      <w:pPr>
        <w:tabs>
          <w:tab w:val="left" w:pos="3402"/>
        </w:tabs>
        <w:rPr>
          <w:bCs/>
        </w:rPr>
      </w:pPr>
      <w:r w:rsidRPr="00463CAC">
        <w:tab/>
      </w:r>
      <w:r w:rsidR="00AF7E5A">
        <w:rPr>
          <w:b/>
        </w:rPr>
        <w:t xml:space="preserve">RUHE: </w:t>
      </w:r>
      <w:r w:rsidRPr="00463CAC">
        <w:rPr>
          <w:noProof/>
        </w:rPr>
        <w:t>N</w:t>
      </w:r>
      <w:r>
        <w:rPr>
          <w:noProof/>
        </w:rPr>
        <w:t>2</w:t>
      </w:r>
      <w:r w:rsidRPr="00463CAC">
        <w:rPr>
          <w:noProof/>
        </w:rPr>
        <w:t>1</w:t>
      </w:r>
      <w:r>
        <w:rPr>
          <w:noProof/>
        </w:rPr>
        <w:t xml:space="preserve">: </w:t>
      </w:r>
      <w:r w:rsidRPr="00463CAC">
        <w:rPr>
          <w:noProof/>
        </w:rPr>
        <w:t xml:space="preserve">Umschwimmen Horde </w:t>
      </w:r>
      <w:r>
        <w:rPr>
          <w:noProof/>
        </w:rPr>
        <w:t>nach N31</w:t>
      </w:r>
    </w:p>
    <w:p w14:paraId="01DFE054" w14:textId="4944CC41" w:rsidR="00F4407B" w:rsidRPr="00EA14B4" w:rsidRDefault="00F4407B" w:rsidP="00F4407B">
      <w:pPr>
        <w:tabs>
          <w:tab w:val="left" w:pos="3402"/>
        </w:tabs>
        <w:rPr>
          <w:u w:val="single"/>
        </w:rPr>
      </w:pPr>
      <w:r>
        <w:rPr>
          <w:u w:val="single"/>
        </w:rPr>
        <w:t>Einfuhrhorde ganz</w:t>
      </w:r>
      <w:r w:rsidRPr="00EA14B4">
        <w:rPr>
          <w:u w:val="single"/>
        </w:rPr>
        <w:t xml:space="preserve"> gefüllt:</w:t>
      </w:r>
    </w:p>
    <w:p w14:paraId="04ADA86C" w14:textId="393FB873" w:rsidR="00F4407B" w:rsidRDefault="00F4407B" w:rsidP="00F4407B">
      <w:pPr>
        <w:tabs>
          <w:tab w:val="left" w:pos="3402"/>
        </w:tabs>
        <w:rPr>
          <w:noProof/>
        </w:rPr>
      </w:pPr>
      <w:r>
        <w:t>Start Umschwimmen Horde N21 nach N31? (</w:t>
      </w:r>
      <w:r w:rsidRPr="00B303FD">
        <w:rPr>
          <w:i/>
          <w:iCs/>
          <w:noProof/>
        </w:rPr>
        <w:t>Füllen Horde N</w:t>
      </w:r>
      <w:r>
        <w:rPr>
          <w:i/>
          <w:iCs/>
          <w:noProof/>
        </w:rPr>
        <w:t>2</w:t>
      </w:r>
      <w:r w:rsidRPr="00B303FD">
        <w:rPr>
          <w:i/>
          <w:iCs/>
          <w:noProof/>
        </w:rPr>
        <w:t>1</w:t>
      </w:r>
      <w:r>
        <w:rPr>
          <w:noProof/>
        </w:rPr>
        <w:t>: SCHRITT 9)</w:t>
      </w:r>
    </w:p>
    <w:p w14:paraId="1522E9AB" w14:textId="70870481" w:rsidR="00F4407B" w:rsidRPr="00ED3EE4" w:rsidRDefault="00F4407B" w:rsidP="00F4407B">
      <w:pPr>
        <w:overflowPunct/>
        <w:autoSpaceDE/>
        <w:autoSpaceDN/>
        <w:adjustRightInd/>
        <w:textAlignment w:val="auto"/>
      </w:pPr>
      <w:r w:rsidRPr="00ED3EE4">
        <w:rPr>
          <w:bCs/>
          <w:i/>
          <w:iCs/>
        </w:rPr>
        <w:t>Horde N</w:t>
      </w:r>
      <w:r>
        <w:rPr>
          <w:bCs/>
          <w:i/>
          <w:iCs/>
        </w:rPr>
        <w:t>2</w:t>
      </w:r>
      <w:r w:rsidRPr="00ED3EE4">
        <w:rPr>
          <w:bCs/>
          <w:i/>
          <w:iCs/>
        </w:rPr>
        <w:t>1 Heben/Senken</w:t>
      </w:r>
      <w:r w:rsidRPr="00ED3EE4">
        <w:t xml:space="preserve"> Erwünschte Position Horde N</w:t>
      </w:r>
      <w:r>
        <w:t>2</w:t>
      </w:r>
      <w:r w:rsidRPr="00ED3EE4">
        <w:t>1</w:t>
      </w:r>
      <w:r>
        <w:t xml:space="preserve"> = 2</w:t>
      </w:r>
      <w:r w:rsidR="000F554B">
        <w:t>1</w:t>
      </w:r>
    </w:p>
    <w:p w14:paraId="776AF297" w14:textId="74A544B4" w:rsidR="00F4407B" w:rsidRDefault="00F4407B" w:rsidP="00F4407B">
      <w:pPr>
        <w:overflowPunct/>
        <w:autoSpaceDE/>
        <w:autoSpaceDN/>
        <w:adjustRightInd/>
        <w:textAlignment w:val="auto"/>
      </w:pPr>
      <w:r w:rsidRPr="00B303FD">
        <w:rPr>
          <w:i/>
          <w:iCs/>
          <w:noProof/>
        </w:rPr>
        <w:t>Füllen Horde N</w:t>
      </w:r>
      <w:r>
        <w:rPr>
          <w:i/>
          <w:iCs/>
          <w:noProof/>
        </w:rPr>
        <w:t>2</w:t>
      </w:r>
      <w:r w:rsidRPr="00B303FD">
        <w:rPr>
          <w:i/>
          <w:iCs/>
          <w:noProof/>
        </w:rPr>
        <w:t>1</w:t>
      </w:r>
      <w:r>
        <w:rPr>
          <w:i/>
          <w:iCs/>
          <w:noProof/>
        </w:rPr>
        <w:t xml:space="preserve"> </w:t>
      </w:r>
      <w:r>
        <w:t>Etage 20 alle Reihen gefüllt</w:t>
      </w:r>
    </w:p>
    <w:p w14:paraId="5CE985A0" w14:textId="77777777" w:rsidR="00F4407B" w:rsidRDefault="00F4407B" w:rsidP="00F4407B">
      <w:pPr>
        <w:tabs>
          <w:tab w:val="left" w:pos="3402"/>
        </w:tabs>
        <w:rPr>
          <w:noProof/>
        </w:rPr>
      </w:pPr>
      <w:r>
        <w:rPr>
          <w:noProof/>
        </w:rPr>
        <w:t>+</w:t>
      </w:r>
    </w:p>
    <w:p w14:paraId="05B8299D" w14:textId="39C190B0" w:rsidR="00F4407B" w:rsidRPr="00EA14B4" w:rsidRDefault="00F4407B" w:rsidP="00F4407B">
      <w:pPr>
        <w:tabs>
          <w:tab w:val="left" w:pos="3402"/>
        </w:tabs>
        <w:rPr>
          <w:u w:val="single"/>
        </w:rPr>
      </w:pPr>
      <w:r>
        <w:rPr>
          <w:u w:val="single"/>
        </w:rPr>
        <w:t xml:space="preserve">Einfuhrhorde nicht </w:t>
      </w:r>
      <w:r w:rsidRPr="00EA14B4">
        <w:rPr>
          <w:u w:val="single"/>
        </w:rPr>
        <w:t>ganz gefüllt:</w:t>
      </w:r>
    </w:p>
    <w:p w14:paraId="05212163" w14:textId="15944A66" w:rsidR="00F4407B" w:rsidRDefault="00F4407B" w:rsidP="00F4407B">
      <w:pPr>
        <w:tabs>
          <w:tab w:val="left" w:pos="3402"/>
        </w:tabs>
        <w:rPr>
          <w:noProof/>
        </w:rPr>
      </w:pPr>
      <w:r w:rsidRPr="00B303FD">
        <w:rPr>
          <w:i/>
          <w:iCs/>
          <w:noProof/>
        </w:rPr>
        <w:t>Füllen Horde N</w:t>
      </w:r>
      <w:r>
        <w:rPr>
          <w:i/>
          <w:iCs/>
          <w:noProof/>
        </w:rPr>
        <w:t>2</w:t>
      </w:r>
      <w:r w:rsidRPr="00B303FD">
        <w:rPr>
          <w:i/>
          <w:iCs/>
          <w:noProof/>
        </w:rPr>
        <w:t>1</w:t>
      </w:r>
      <w:r>
        <w:rPr>
          <w:noProof/>
        </w:rPr>
        <w:t>: RUHE</w:t>
      </w:r>
    </w:p>
    <w:p w14:paraId="630A9307" w14:textId="238F0AAB" w:rsidR="00F4407B" w:rsidRDefault="00F4407B" w:rsidP="00F4407B">
      <w:pPr>
        <w:tabs>
          <w:tab w:val="left" w:pos="3402"/>
        </w:tabs>
        <w:rPr>
          <w:noProof/>
        </w:rPr>
      </w:pPr>
      <w:r>
        <w:rPr>
          <w:noProof/>
        </w:rPr>
        <w:t xml:space="preserve">Horde </w:t>
      </w:r>
      <w:r w:rsidR="0022702A">
        <w:rPr>
          <w:noProof/>
        </w:rPr>
        <w:t>N21</w:t>
      </w:r>
      <w:r>
        <w:rPr>
          <w:noProof/>
        </w:rPr>
        <w:t xml:space="preserve"> ist gefüllt mit Käse (Status 1)</w:t>
      </w:r>
    </w:p>
    <w:p w14:paraId="27B758FF" w14:textId="24C966DB" w:rsidR="00F4407B" w:rsidRPr="007C5F5A" w:rsidRDefault="00F4407B" w:rsidP="00F4407B">
      <w:pPr>
        <w:tabs>
          <w:tab w:val="left" w:pos="3402"/>
        </w:tabs>
        <w:rPr>
          <w:noProof/>
          <w:color w:val="EE0000"/>
        </w:rPr>
      </w:pPr>
      <w:r>
        <w:rPr>
          <w:noProof/>
        </w:rPr>
        <w:t>[</w:t>
      </w:r>
      <w:r w:rsidR="008A13FD">
        <w:rPr>
          <w:noProof/>
        </w:rPr>
        <w:t xml:space="preserve"> </w:t>
      </w:r>
      <w:r w:rsidR="007C5F5A" w:rsidRPr="007C5F5A">
        <w:rPr>
          <w:noProof/>
          <w:color w:val="EE0000"/>
        </w:rPr>
        <w:t>DT Freigabe Umschwimmen Horde N21</w:t>
      </w:r>
    </w:p>
    <w:p w14:paraId="3FDE063A" w14:textId="77777777" w:rsidR="00F4407B" w:rsidRDefault="00F4407B" w:rsidP="00F4407B">
      <w:pPr>
        <w:tabs>
          <w:tab w:val="left" w:pos="3402"/>
        </w:tabs>
        <w:rPr>
          <w:noProof/>
        </w:rPr>
      </w:pPr>
      <w:r w:rsidRPr="001662F6">
        <w:rPr>
          <w:noProof/>
        </w:rPr>
        <w:t>+</w:t>
      </w:r>
    </w:p>
    <w:p w14:paraId="5543CD3D" w14:textId="12E56270" w:rsidR="00287CD2" w:rsidRDefault="00375A6B" w:rsidP="00F4407B">
      <w:pPr>
        <w:tabs>
          <w:tab w:val="left" w:pos="3402"/>
        </w:tabs>
        <w:rPr>
          <w:noProof/>
        </w:rPr>
      </w:pPr>
      <w:r>
        <w:rPr>
          <w:noProof/>
        </w:rPr>
        <w:t>ZEIT 1</w:t>
      </w:r>
      <w:r w:rsidR="006C0D7F">
        <w:rPr>
          <w:noProof/>
        </w:rPr>
        <w:t xml:space="preserve">: </w:t>
      </w:r>
      <w:r w:rsidR="00287CD2">
        <w:rPr>
          <w:noProof/>
        </w:rPr>
        <w:t xml:space="preserve">Wartezeit </w:t>
      </w:r>
      <w:r w:rsidR="00A65482">
        <w:rPr>
          <w:noProof/>
        </w:rPr>
        <w:t>Um</w:t>
      </w:r>
      <w:r w:rsidR="00E61EBE">
        <w:rPr>
          <w:noProof/>
        </w:rPr>
        <w:t>schwimmen.Q</w:t>
      </w:r>
    </w:p>
    <w:p w14:paraId="291C8622" w14:textId="46529840" w:rsidR="00287CD2" w:rsidRPr="001662F6" w:rsidRDefault="00287CD2" w:rsidP="00F4407B">
      <w:pPr>
        <w:tabs>
          <w:tab w:val="left" w:pos="3402"/>
        </w:tabs>
        <w:rPr>
          <w:noProof/>
        </w:rPr>
      </w:pPr>
      <w:r>
        <w:rPr>
          <w:noProof/>
        </w:rPr>
        <w:t>+</w:t>
      </w:r>
    </w:p>
    <w:p w14:paraId="43A1C5DF" w14:textId="77777777" w:rsidR="00F4407B" w:rsidRPr="00373077" w:rsidRDefault="00F4407B" w:rsidP="00F4407B">
      <w:pPr>
        <w:tabs>
          <w:tab w:val="left" w:pos="3402"/>
        </w:tabs>
        <w:rPr>
          <w:noProof/>
          <w:u w:val="single"/>
        </w:rPr>
      </w:pPr>
      <w:r w:rsidRPr="00373077">
        <w:rPr>
          <w:noProof/>
          <w:u w:val="single"/>
        </w:rPr>
        <w:t>Nächste Horde wird gefüllt:</w:t>
      </w:r>
    </w:p>
    <w:p w14:paraId="3030DDF2" w14:textId="43A6BE79" w:rsidR="00F4407B" w:rsidRPr="00373077" w:rsidRDefault="00F4407B" w:rsidP="00F4407B">
      <w:pPr>
        <w:tabs>
          <w:tab w:val="left" w:pos="3402"/>
        </w:tabs>
        <w:rPr>
          <w:noProof/>
        </w:rPr>
      </w:pPr>
      <w:r w:rsidRPr="00373077">
        <w:rPr>
          <w:noProof/>
        </w:rPr>
        <w:t>(Füllen Horde N</w:t>
      </w:r>
      <w:r w:rsidR="00A5249F">
        <w:rPr>
          <w:noProof/>
        </w:rPr>
        <w:t>2</w:t>
      </w:r>
      <w:r w:rsidRPr="00373077">
        <w:rPr>
          <w:noProof/>
        </w:rPr>
        <w:t>2 SCHRITT 6&amp;7</w:t>
      </w:r>
    </w:p>
    <w:p w14:paraId="5DBF4FE6" w14:textId="6EE60BD5" w:rsidR="00F4407B" w:rsidRDefault="00F4407B" w:rsidP="00F4407B">
      <w:pPr>
        <w:tabs>
          <w:tab w:val="left" w:pos="3402"/>
        </w:tabs>
        <w:rPr>
          <w:noProof/>
        </w:rPr>
      </w:pPr>
      <w:r w:rsidRPr="00373077">
        <w:rPr>
          <w:noProof/>
        </w:rPr>
        <w:t>+ Füllen Horde N</w:t>
      </w:r>
      <w:r w:rsidR="00A5249F">
        <w:rPr>
          <w:noProof/>
        </w:rPr>
        <w:t>2</w:t>
      </w:r>
      <w:r w:rsidRPr="00373077">
        <w:rPr>
          <w:noProof/>
        </w:rPr>
        <w:t>3 SCHRITT 6&amp;7)</w:t>
      </w:r>
      <w:r w:rsidR="008A13FD">
        <w:rPr>
          <w:noProof/>
        </w:rPr>
        <w:t xml:space="preserve"> </w:t>
      </w:r>
      <w:r>
        <w:rPr>
          <w:noProof/>
        </w:rPr>
        <w:t>]</w:t>
      </w:r>
    </w:p>
    <w:p w14:paraId="54F32805" w14:textId="77777777" w:rsidR="006870AD" w:rsidRPr="00CC7D5D" w:rsidRDefault="006870AD" w:rsidP="00F4407B">
      <w:pPr>
        <w:tabs>
          <w:tab w:val="left" w:pos="3402"/>
        </w:tabs>
        <w:rPr>
          <w:noProof/>
        </w:rPr>
      </w:pPr>
    </w:p>
    <w:p w14:paraId="2E1FFC29" w14:textId="10EBFFA9" w:rsidR="001D5735" w:rsidRDefault="001D5735" w:rsidP="001D5735">
      <w:pPr>
        <w:tabs>
          <w:tab w:val="left" w:pos="3402"/>
        </w:tabs>
      </w:pPr>
      <w:r w:rsidRPr="00463CAC">
        <w:tab/>
      </w:r>
      <w:r w:rsidR="003379B7">
        <w:rPr>
          <w:b/>
        </w:rPr>
        <w:t>SCHRITT 1:</w:t>
      </w:r>
      <w:r w:rsidR="00ED4831">
        <w:rPr>
          <w:b/>
        </w:rPr>
        <w:t xml:space="preserve"> </w:t>
      </w:r>
      <w:r>
        <w:t>Umschwimmen N21 freigegeben, N31 bereit?</w:t>
      </w:r>
    </w:p>
    <w:p w14:paraId="78F3DE19" w14:textId="07480510" w:rsidR="00FB21C2" w:rsidRPr="00784894" w:rsidRDefault="00FB21C2" w:rsidP="00FB21C2">
      <w:pPr>
        <w:tabs>
          <w:tab w:val="left" w:pos="3402"/>
        </w:tabs>
      </w:pPr>
      <w:r w:rsidRPr="00784894">
        <w:t>Freigabe Umschwimmen von N</w:t>
      </w:r>
      <w:r>
        <w:t>2</w:t>
      </w:r>
      <w:r w:rsidRPr="00784894">
        <w:t>1 nach N31</w:t>
      </w:r>
    </w:p>
    <w:p w14:paraId="3E9C4E6E" w14:textId="77777777" w:rsidR="00FB21C2" w:rsidRDefault="00FB21C2" w:rsidP="00FB21C2">
      <w:pPr>
        <w:tabs>
          <w:tab w:val="left" w:pos="3402"/>
        </w:tabs>
        <w:rPr>
          <w:u w:val="single"/>
        </w:rPr>
      </w:pPr>
      <w:r w:rsidRPr="00FE62FF">
        <w:rPr>
          <w:u w:val="single"/>
        </w:rPr>
        <w:t>Kein</w:t>
      </w:r>
      <w:r>
        <w:rPr>
          <w:u w:val="single"/>
        </w:rPr>
        <w:t xml:space="preserve">e </w:t>
      </w:r>
      <w:r w:rsidRPr="00FE62FF">
        <w:rPr>
          <w:u w:val="single"/>
        </w:rPr>
        <w:t>Horden beschäftigt mit Umschwimmen:</w:t>
      </w:r>
    </w:p>
    <w:p w14:paraId="0D79BACA" w14:textId="5DED1FCF" w:rsidR="00FB21C2" w:rsidRPr="00CC7D5D" w:rsidRDefault="00FB21C2" w:rsidP="00FB21C2">
      <w:pPr>
        <w:tabs>
          <w:tab w:val="left" w:pos="3402"/>
        </w:tabs>
        <w:rPr>
          <w:noProof/>
        </w:rPr>
      </w:pPr>
      <w:r w:rsidRPr="00CC7D5D">
        <w:rPr>
          <w:noProof/>
        </w:rPr>
        <w:t>Umschwimmen Horde N</w:t>
      </w:r>
      <w:r>
        <w:rPr>
          <w:noProof/>
        </w:rPr>
        <w:t>2</w:t>
      </w:r>
      <w:r w:rsidRPr="00CC7D5D">
        <w:rPr>
          <w:noProof/>
        </w:rPr>
        <w:t>1 nach N</w:t>
      </w:r>
      <w:r>
        <w:rPr>
          <w:noProof/>
        </w:rPr>
        <w:t>3</w:t>
      </w:r>
      <w:r w:rsidRPr="00CC7D5D">
        <w:rPr>
          <w:noProof/>
        </w:rPr>
        <w:t>1 RUHE + SCHRITT 1&amp;NICHT SCHRITT 2 + 18-23</w:t>
      </w:r>
    </w:p>
    <w:p w14:paraId="11FF8F48" w14:textId="774B6652" w:rsidR="00FB21C2" w:rsidRDefault="00FB21C2" w:rsidP="00FB21C2">
      <w:pPr>
        <w:tabs>
          <w:tab w:val="left" w:pos="3402"/>
        </w:tabs>
        <w:rPr>
          <w:noProof/>
        </w:rPr>
      </w:pPr>
      <w:r w:rsidRPr="00CC7D5D">
        <w:rPr>
          <w:noProof/>
        </w:rPr>
        <w:t>Umschwimmen Horde N</w:t>
      </w:r>
      <w:r>
        <w:rPr>
          <w:noProof/>
        </w:rPr>
        <w:t>2</w:t>
      </w:r>
      <w:r w:rsidRPr="00CC7D5D">
        <w:rPr>
          <w:noProof/>
        </w:rPr>
        <w:t>2 nach N32 RUHE + SCHRITT 1&amp;NICHT SCHRITT 2 + 18-23</w:t>
      </w:r>
    </w:p>
    <w:p w14:paraId="142883F7" w14:textId="22A15080" w:rsidR="00FB21C2" w:rsidRPr="00CC7D5D" w:rsidRDefault="00FB21C2" w:rsidP="00FB21C2">
      <w:pPr>
        <w:tabs>
          <w:tab w:val="left" w:pos="3402"/>
        </w:tabs>
        <w:rPr>
          <w:noProof/>
        </w:rPr>
      </w:pPr>
      <w:r w:rsidRPr="00CC7D5D">
        <w:rPr>
          <w:noProof/>
        </w:rPr>
        <w:t>Umschwimmen Horde N</w:t>
      </w:r>
      <w:r>
        <w:rPr>
          <w:noProof/>
        </w:rPr>
        <w:t>23</w:t>
      </w:r>
      <w:r w:rsidRPr="00CC7D5D">
        <w:rPr>
          <w:noProof/>
        </w:rPr>
        <w:t xml:space="preserve"> nach N3</w:t>
      </w:r>
      <w:r>
        <w:rPr>
          <w:noProof/>
        </w:rPr>
        <w:t>3</w:t>
      </w:r>
      <w:r w:rsidRPr="00CC7D5D">
        <w:rPr>
          <w:noProof/>
        </w:rPr>
        <w:t xml:space="preserve"> RUHE + SCHRITT 1&amp;NICHT SCHRITT 2 + 18-23</w:t>
      </w:r>
    </w:p>
    <w:p w14:paraId="715B6728" w14:textId="219A09F4" w:rsidR="00FB21C2" w:rsidRPr="00CC7D5D" w:rsidRDefault="00FB21C2" w:rsidP="00FB21C2">
      <w:pPr>
        <w:tabs>
          <w:tab w:val="left" w:pos="3402"/>
        </w:tabs>
        <w:rPr>
          <w:noProof/>
        </w:rPr>
      </w:pPr>
      <w:r w:rsidRPr="00CC7D5D">
        <w:rPr>
          <w:noProof/>
        </w:rPr>
        <w:t>Umschwimmen Horde N</w:t>
      </w:r>
      <w:r>
        <w:rPr>
          <w:noProof/>
        </w:rPr>
        <w:t>24</w:t>
      </w:r>
      <w:r w:rsidRPr="00CC7D5D">
        <w:rPr>
          <w:noProof/>
        </w:rPr>
        <w:t xml:space="preserve"> nach N3</w:t>
      </w:r>
      <w:r>
        <w:rPr>
          <w:noProof/>
        </w:rPr>
        <w:t>4</w:t>
      </w:r>
      <w:r w:rsidRPr="00CC7D5D">
        <w:rPr>
          <w:noProof/>
        </w:rPr>
        <w:t xml:space="preserve"> RUHE + SCHRITT 1&amp;NICHT SCHRITT 2 + 18-23</w:t>
      </w:r>
    </w:p>
    <w:p w14:paraId="7C7FD091" w14:textId="77777777" w:rsidR="00A5249F" w:rsidRDefault="00A5249F" w:rsidP="001D5735">
      <w:pPr>
        <w:tabs>
          <w:tab w:val="left" w:pos="3402"/>
        </w:tabs>
      </w:pPr>
    </w:p>
    <w:p w14:paraId="5D1C90FB" w14:textId="48BBC106" w:rsidR="001D5735" w:rsidRDefault="001D5735" w:rsidP="001D5735">
      <w:pPr>
        <w:tabs>
          <w:tab w:val="left" w:pos="3402"/>
        </w:tabs>
      </w:pPr>
      <w:r w:rsidRPr="00463CAC">
        <w:tab/>
      </w:r>
      <w:r w:rsidR="00F275E5">
        <w:rPr>
          <w:b/>
        </w:rPr>
        <w:t xml:space="preserve">SCHRITT 2: </w:t>
      </w:r>
      <w:r>
        <w:t>Freigabe Starten Umschwimmen?</w:t>
      </w:r>
    </w:p>
    <w:p w14:paraId="4B0941D3" w14:textId="2AC9129D" w:rsidR="00DA1861" w:rsidRDefault="00DA1861" w:rsidP="00DA1861">
      <w:pPr>
        <w:tabs>
          <w:tab w:val="left" w:pos="3402"/>
        </w:tabs>
      </w:pPr>
      <w:r w:rsidRPr="00272068">
        <w:t>Tür und Strömungsjet zwischen Horden N</w:t>
      </w:r>
      <w:r>
        <w:t>2</w:t>
      </w:r>
      <w:r w:rsidRPr="00272068">
        <w:t>1/</w:t>
      </w:r>
      <w:r w:rsidR="0022702A">
        <w:t>N31</w:t>
      </w:r>
      <w:r w:rsidRPr="00272068">
        <w:t xml:space="preserve"> unten</w:t>
      </w:r>
      <w:r>
        <w:t xml:space="preserve"> (</w:t>
      </w:r>
      <w:r w:rsidRPr="00272068">
        <w:t>N</w:t>
      </w:r>
      <w:r>
        <w:t>2</w:t>
      </w:r>
      <w:r w:rsidRPr="00272068">
        <w:t>1-</w:t>
      </w:r>
      <w:r w:rsidR="00976855">
        <w:t>101</w:t>
      </w:r>
      <w:r>
        <w:t>)</w:t>
      </w:r>
    </w:p>
    <w:p w14:paraId="498E6C85" w14:textId="2AA1801C" w:rsidR="00976855" w:rsidRDefault="00DA1861" w:rsidP="00DA1861">
      <w:pPr>
        <w:tabs>
          <w:tab w:val="left" w:pos="3402"/>
        </w:tabs>
      </w:pPr>
      <w:r>
        <w:t xml:space="preserve">NICHT </w:t>
      </w:r>
      <w:r w:rsidRPr="00275A84">
        <w:t>Tür und Strömungsjet zwischen Horden N</w:t>
      </w:r>
      <w:r>
        <w:t>2</w:t>
      </w:r>
      <w:r w:rsidRPr="00275A84">
        <w:t>1/N31 oben</w:t>
      </w:r>
      <w:r>
        <w:t xml:space="preserve"> (</w:t>
      </w:r>
      <w:r w:rsidRPr="00272068">
        <w:t>N</w:t>
      </w:r>
      <w:r w:rsidR="00A321B1">
        <w:t>2</w:t>
      </w:r>
      <w:r w:rsidRPr="00272068">
        <w:t>1-</w:t>
      </w:r>
      <w:r w:rsidR="00976855">
        <w:t>101</w:t>
      </w:r>
      <w:r>
        <w:t>)</w:t>
      </w:r>
    </w:p>
    <w:p w14:paraId="54D397DD" w14:textId="2BB62468" w:rsidR="00DA1861" w:rsidRDefault="00DA1861" w:rsidP="00DA1861">
      <w:pPr>
        <w:tabs>
          <w:tab w:val="left" w:pos="3402"/>
        </w:tabs>
      </w:pPr>
      <w:r w:rsidRPr="00181950">
        <w:t>Strömungsjet für Horde N</w:t>
      </w:r>
      <w:r>
        <w:t>2</w:t>
      </w:r>
      <w:r w:rsidRPr="00181950">
        <w:t>1 zu</w:t>
      </w:r>
      <w:r>
        <w:t xml:space="preserve"> (</w:t>
      </w:r>
      <w:r w:rsidRPr="00181950">
        <w:t>N</w:t>
      </w:r>
      <w:r>
        <w:t>2</w:t>
      </w:r>
      <w:r w:rsidRPr="00181950">
        <w:t>1-300-GSC</w:t>
      </w:r>
      <w:r>
        <w:t>)</w:t>
      </w:r>
    </w:p>
    <w:p w14:paraId="4C461AB5" w14:textId="3E5A4DF0" w:rsidR="00976855" w:rsidRDefault="00DA1861" w:rsidP="00DA1861">
      <w:pPr>
        <w:tabs>
          <w:tab w:val="left" w:pos="3402"/>
        </w:tabs>
      </w:pPr>
      <w:r w:rsidRPr="00181950">
        <w:t>Strömungsjet für Horde N</w:t>
      </w:r>
      <w:r>
        <w:t>3</w:t>
      </w:r>
      <w:r w:rsidRPr="00181950">
        <w:t>1 zu</w:t>
      </w:r>
      <w:r>
        <w:t xml:space="preserve"> (</w:t>
      </w:r>
      <w:r w:rsidRPr="00181950">
        <w:t>N</w:t>
      </w:r>
      <w:r w:rsidR="00A321B1">
        <w:t>3</w:t>
      </w:r>
      <w:r w:rsidRPr="00181950">
        <w:t>1-30</w:t>
      </w:r>
      <w:r w:rsidR="008A08C7">
        <w:t>0</w:t>
      </w:r>
      <w:r w:rsidRPr="00181950">
        <w:t>-GSC</w:t>
      </w:r>
      <w:r>
        <w:t>)</w:t>
      </w:r>
    </w:p>
    <w:p w14:paraId="489E53DF" w14:textId="4406ED81" w:rsidR="00DA1861" w:rsidRDefault="006806B1" w:rsidP="00DA1861">
      <w:pPr>
        <w:tabs>
          <w:tab w:val="left" w:pos="3402"/>
        </w:tabs>
      </w:pPr>
      <w:r>
        <w:t xml:space="preserve">NICHT </w:t>
      </w:r>
      <w:r w:rsidR="00DA1861">
        <w:t>Horde N21 auf Automat (Horde N21 HAND)</w:t>
      </w:r>
    </w:p>
    <w:p w14:paraId="7D04791C" w14:textId="6359E5AE" w:rsidR="00DA1861" w:rsidRDefault="006806B1" w:rsidP="00DA1861">
      <w:pPr>
        <w:tabs>
          <w:tab w:val="left" w:pos="3402"/>
        </w:tabs>
      </w:pPr>
      <w:r>
        <w:t xml:space="preserve">NICHT </w:t>
      </w:r>
      <w:r w:rsidR="00DA1861">
        <w:t>Horde N31 auf Automat (Horde N31 HAND)</w:t>
      </w:r>
    </w:p>
    <w:p w14:paraId="2FA724FA" w14:textId="379301DE" w:rsidR="00DA1861" w:rsidRDefault="006806B1" w:rsidP="00DA1861">
      <w:pPr>
        <w:tabs>
          <w:tab w:val="left" w:pos="3402"/>
        </w:tabs>
      </w:pPr>
      <w:r>
        <w:t xml:space="preserve">NICHT </w:t>
      </w:r>
      <w:r w:rsidR="00DA1861">
        <w:t>N21-101 auf Automat (N21-101 HAND)</w:t>
      </w:r>
    </w:p>
    <w:p w14:paraId="3A4263C3" w14:textId="04C8AEBC" w:rsidR="00DA1861" w:rsidRDefault="006806B1" w:rsidP="00DA1861">
      <w:pPr>
        <w:tabs>
          <w:tab w:val="left" w:pos="3402"/>
        </w:tabs>
      </w:pPr>
      <w:r>
        <w:t xml:space="preserve">NICHT </w:t>
      </w:r>
      <w:r w:rsidR="00DA1861">
        <w:t>N21-300 auf Automat (N21-300 HAND)</w:t>
      </w:r>
    </w:p>
    <w:p w14:paraId="1FF9FA9F" w14:textId="77777777" w:rsidR="00DA1861" w:rsidRPr="00463CAC" w:rsidRDefault="00DA1861" w:rsidP="00DA1861">
      <w:pPr>
        <w:tabs>
          <w:tab w:val="left" w:pos="3402"/>
        </w:tabs>
      </w:pPr>
      <w:r>
        <w:t>Sicherheitsbereich 2 OK</w:t>
      </w:r>
    </w:p>
    <w:p w14:paraId="1F8CEE7E" w14:textId="77777777" w:rsidR="001D5735" w:rsidRDefault="001D5735" w:rsidP="001D5735">
      <w:pPr>
        <w:tabs>
          <w:tab w:val="left" w:pos="3402"/>
        </w:tabs>
      </w:pPr>
      <w:r>
        <w:t>+</w:t>
      </w:r>
    </w:p>
    <w:p w14:paraId="7CA62505" w14:textId="77777777" w:rsidR="001D5735" w:rsidRDefault="001D5735" w:rsidP="001D5735">
      <w:pPr>
        <w:tabs>
          <w:tab w:val="left" w:pos="3402"/>
        </w:tabs>
        <w:rPr>
          <w:b/>
          <w:bCs/>
        </w:rPr>
      </w:pPr>
      <w:r>
        <w:rPr>
          <w:b/>
          <w:bCs/>
        </w:rPr>
        <w:t>v</w:t>
      </w:r>
      <w:r w:rsidRPr="00E313BB">
        <w:rPr>
          <w:b/>
          <w:bCs/>
        </w:rPr>
        <w:t xml:space="preserve">on SCHRITT </w:t>
      </w:r>
      <w:r>
        <w:rPr>
          <w:b/>
          <w:bCs/>
        </w:rPr>
        <w:t>15</w:t>
      </w:r>
    </w:p>
    <w:p w14:paraId="5502CED7" w14:textId="77777777" w:rsidR="00FA7238" w:rsidRDefault="00FA7238" w:rsidP="00FA7238">
      <w:pPr>
        <w:tabs>
          <w:tab w:val="left" w:pos="3402"/>
        </w:tabs>
      </w:pPr>
      <w:r>
        <w:t>ohne Bedingungen</w:t>
      </w:r>
    </w:p>
    <w:p w14:paraId="0CE73B70" w14:textId="0B72006D" w:rsidR="001D5735" w:rsidRPr="00946387" w:rsidRDefault="001D5735" w:rsidP="001D5735">
      <w:pPr>
        <w:tabs>
          <w:tab w:val="left" w:pos="3402"/>
        </w:tabs>
      </w:pPr>
    </w:p>
    <w:p w14:paraId="1DDFECAA" w14:textId="30F5602E" w:rsidR="001D5735" w:rsidRPr="00463CAC" w:rsidRDefault="001D5735" w:rsidP="001D5735">
      <w:pPr>
        <w:tabs>
          <w:tab w:val="left" w:pos="3402"/>
        </w:tabs>
      </w:pPr>
      <w:r w:rsidRPr="00463CAC">
        <w:tab/>
      </w:r>
      <w:r w:rsidR="00F275E5">
        <w:rPr>
          <w:b/>
        </w:rPr>
        <w:t>SCHRITT 3:</w:t>
      </w:r>
      <w:r w:rsidR="00ED4831">
        <w:rPr>
          <w:b/>
        </w:rPr>
        <w:t xml:space="preserve"> </w:t>
      </w:r>
      <w:r>
        <w:t>Bestimmen Etage Horde N31</w:t>
      </w:r>
    </w:p>
    <w:p w14:paraId="3286F958" w14:textId="77777777" w:rsidR="001D5735" w:rsidRDefault="001D5735" w:rsidP="001D5735">
      <w:pPr>
        <w:tabs>
          <w:tab w:val="left" w:pos="3402"/>
        </w:tabs>
      </w:pPr>
      <w:r>
        <w:t>ohne Bedingungen</w:t>
      </w:r>
    </w:p>
    <w:p w14:paraId="7C664EA5" w14:textId="77777777" w:rsidR="001D5735" w:rsidRDefault="001D5735" w:rsidP="001D5735">
      <w:pPr>
        <w:tabs>
          <w:tab w:val="left" w:pos="3402"/>
        </w:tabs>
      </w:pPr>
    </w:p>
    <w:p w14:paraId="68D9E779" w14:textId="5077939C" w:rsidR="001D5735" w:rsidRPr="00463CAC" w:rsidRDefault="001D5735" w:rsidP="001D5735">
      <w:pPr>
        <w:tabs>
          <w:tab w:val="left" w:pos="3402"/>
        </w:tabs>
      </w:pPr>
      <w:r w:rsidRPr="00463CAC">
        <w:tab/>
      </w:r>
      <w:r w:rsidR="00F275E5">
        <w:rPr>
          <w:b/>
        </w:rPr>
        <w:t xml:space="preserve">SCHRITT 4: </w:t>
      </w:r>
      <w:r>
        <w:t>Start Horde N31 heben/senken</w:t>
      </w:r>
    </w:p>
    <w:p w14:paraId="0D384989" w14:textId="22AFA301" w:rsidR="00003AE0" w:rsidRDefault="00003AE0" w:rsidP="00003AE0">
      <w:pPr>
        <w:tabs>
          <w:tab w:val="left" w:pos="3402"/>
        </w:tabs>
        <w:rPr>
          <w:noProof/>
        </w:rPr>
      </w:pPr>
      <w:r>
        <w:t>Horde Positionieren Gestartet (</w:t>
      </w:r>
      <w:r w:rsidRPr="00003AE0">
        <w:rPr>
          <w:i/>
          <w:iCs/>
          <w:noProof/>
        </w:rPr>
        <w:t>Horde N31 Heben/Senken</w:t>
      </w:r>
      <w:r>
        <w:rPr>
          <w:noProof/>
        </w:rPr>
        <w:t xml:space="preserve"> SCHRITT 1)</w:t>
      </w:r>
    </w:p>
    <w:p w14:paraId="692F1E30" w14:textId="77777777" w:rsidR="00FA7238" w:rsidRPr="00463CAC" w:rsidRDefault="00FA7238" w:rsidP="001D5735">
      <w:pPr>
        <w:tabs>
          <w:tab w:val="left" w:pos="3402"/>
        </w:tabs>
      </w:pPr>
    </w:p>
    <w:p w14:paraId="48342270" w14:textId="3D6E21E7" w:rsidR="001D5735" w:rsidRPr="00463CAC" w:rsidRDefault="001D5735" w:rsidP="001D5735">
      <w:pPr>
        <w:tabs>
          <w:tab w:val="left" w:pos="3402"/>
        </w:tabs>
      </w:pPr>
      <w:r w:rsidRPr="00463CAC">
        <w:tab/>
      </w:r>
      <w:r w:rsidR="00F275E5">
        <w:rPr>
          <w:b/>
        </w:rPr>
        <w:t xml:space="preserve">SCHRITT 5: </w:t>
      </w:r>
      <w:r>
        <w:t>Horde N31 unterwegs</w:t>
      </w:r>
    </w:p>
    <w:p w14:paraId="52125B08" w14:textId="5A69AA1B" w:rsidR="00186CB0" w:rsidRDefault="00186CB0" w:rsidP="00186CB0">
      <w:pPr>
        <w:tabs>
          <w:tab w:val="left" w:pos="3402"/>
        </w:tabs>
      </w:pPr>
      <w:r>
        <w:t>Horde N31 auf Position (</w:t>
      </w:r>
      <w:r w:rsidRPr="00186CB0">
        <w:rPr>
          <w:i/>
          <w:iCs/>
          <w:noProof/>
        </w:rPr>
        <w:t>Horde N31 Heben/Senken</w:t>
      </w:r>
      <w:r>
        <w:rPr>
          <w:noProof/>
        </w:rPr>
        <w:t xml:space="preserve"> RUHE)</w:t>
      </w:r>
    </w:p>
    <w:p w14:paraId="253B30CD" w14:textId="5E5116FD" w:rsidR="00186CB0" w:rsidRDefault="00186CB0" w:rsidP="00186CB0">
      <w:pPr>
        <w:tabs>
          <w:tab w:val="left" w:pos="3402"/>
        </w:tabs>
      </w:pPr>
      <w:r w:rsidRPr="00CC7D5D">
        <w:t>Aktuelle Position Horde N31 = Erwünschte Position Horde N31</w:t>
      </w:r>
    </w:p>
    <w:p w14:paraId="598F11B1" w14:textId="6ACBFBB7" w:rsidR="001D5735" w:rsidRPr="00463CAC" w:rsidRDefault="001D5735" w:rsidP="001D5735">
      <w:pPr>
        <w:tabs>
          <w:tab w:val="left" w:pos="3402"/>
        </w:tabs>
      </w:pPr>
    </w:p>
    <w:p w14:paraId="60A6912F" w14:textId="1666ABC7" w:rsidR="001D5735" w:rsidRPr="00463CAC" w:rsidRDefault="001D5735" w:rsidP="001D5735">
      <w:pPr>
        <w:tabs>
          <w:tab w:val="left" w:pos="3402"/>
        </w:tabs>
      </w:pPr>
      <w:r w:rsidRPr="00463CAC">
        <w:tab/>
      </w:r>
      <w:r w:rsidR="00F275E5">
        <w:rPr>
          <w:b/>
        </w:rPr>
        <w:t xml:space="preserve">SCHRITT 6: </w:t>
      </w:r>
      <w:r>
        <w:t>Bestimmen Etage Horde N21</w:t>
      </w:r>
    </w:p>
    <w:p w14:paraId="711CA8C4" w14:textId="77777777" w:rsidR="001D5735" w:rsidRDefault="001D5735" w:rsidP="001D5735">
      <w:pPr>
        <w:tabs>
          <w:tab w:val="left" w:pos="3402"/>
        </w:tabs>
      </w:pPr>
      <w:r>
        <w:t>ohne Bedingungen</w:t>
      </w:r>
    </w:p>
    <w:p w14:paraId="7383483C" w14:textId="77777777" w:rsidR="001D5735" w:rsidRPr="00463CAC" w:rsidRDefault="001D5735" w:rsidP="001D5735">
      <w:pPr>
        <w:tabs>
          <w:tab w:val="left" w:pos="3402"/>
        </w:tabs>
      </w:pPr>
    </w:p>
    <w:p w14:paraId="0E770855" w14:textId="7BD8BE8A" w:rsidR="001D5735" w:rsidRPr="00463CAC" w:rsidRDefault="001D5735" w:rsidP="001D5735">
      <w:pPr>
        <w:tabs>
          <w:tab w:val="left" w:pos="3402"/>
        </w:tabs>
      </w:pPr>
      <w:r w:rsidRPr="00463CAC">
        <w:tab/>
      </w:r>
      <w:r w:rsidR="00F275E5">
        <w:rPr>
          <w:b/>
        </w:rPr>
        <w:t xml:space="preserve">SCHRITT </w:t>
      </w:r>
      <w:r w:rsidR="00762C51">
        <w:rPr>
          <w:b/>
        </w:rPr>
        <w:t xml:space="preserve">7: </w:t>
      </w:r>
      <w:r>
        <w:t>Start Horde N21 heben/senken</w:t>
      </w:r>
    </w:p>
    <w:p w14:paraId="71D013F0" w14:textId="2044EC34" w:rsidR="00DA3EF4" w:rsidRDefault="00DA3EF4" w:rsidP="00DA3EF4">
      <w:pPr>
        <w:tabs>
          <w:tab w:val="left" w:pos="3402"/>
        </w:tabs>
        <w:rPr>
          <w:noProof/>
        </w:rPr>
      </w:pPr>
      <w:r>
        <w:t>Horde Positionieren Gestartet (</w:t>
      </w:r>
      <w:r w:rsidRPr="00463CAC">
        <w:rPr>
          <w:noProof/>
        </w:rPr>
        <w:t>Horde N</w:t>
      </w:r>
      <w:r>
        <w:rPr>
          <w:noProof/>
        </w:rPr>
        <w:t>2</w:t>
      </w:r>
      <w:r w:rsidRPr="00463CAC">
        <w:rPr>
          <w:noProof/>
        </w:rPr>
        <w:t xml:space="preserve">1 </w:t>
      </w:r>
      <w:r w:rsidRPr="00DA3EF4">
        <w:rPr>
          <w:i/>
          <w:iCs/>
          <w:noProof/>
        </w:rPr>
        <w:t>Heben/Senken</w:t>
      </w:r>
      <w:r>
        <w:rPr>
          <w:noProof/>
        </w:rPr>
        <w:t xml:space="preserve"> SCHRITT 1)</w:t>
      </w:r>
    </w:p>
    <w:p w14:paraId="6D86760A" w14:textId="77777777" w:rsidR="001D5735" w:rsidRPr="00463CAC" w:rsidRDefault="001D5735" w:rsidP="001D5735">
      <w:pPr>
        <w:tabs>
          <w:tab w:val="left" w:pos="3402"/>
        </w:tabs>
      </w:pPr>
    </w:p>
    <w:p w14:paraId="5A6B5332" w14:textId="4512BEC0" w:rsidR="001D5735" w:rsidRPr="00463CAC" w:rsidRDefault="001D5735" w:rsidP="001D5735">
      <w:pPr>
        <w:tabs>
          <w:tab w:val="left" w:pos="3402"/>
        </w:tabs>
      </w:pPr>
      <w:r w:rsidRPr="00463CAC">
        <w:lastRenderedPageBreak/>
        <w:tab/>
      </w:r>
      <w:r w:rsidR="00A912BF">
        <w:rPr>
          <w:b/>
        </w:rPr>
        <w:t xml:space="preserve">SCHRITT 8: </w:t>
      </w:r>
      <w:r>
        <w:t>Horde N21 unterwegs</w:t>
      </w:r>
    </w:p>
    <w:p w14:paraId="02AA0FE6" w14:textId="3D5DE9F1" w:rsidR="00DA3EF4" w:rsidRDefault="00DA3EF4" w:rsidP="00DA3EF4">
      <w:pPr>
        <w:tabs>
          <w:tab w:val="left" w:pos="3402"/>
        </w:tabs>
      </w:pPr>
      <w:r>
        <w:t>Horde N21 auf Position (</w:t>
      </w:r>
      <w:r w:rsidRPr="00186CB0">
        <w:rPr>
          <w:i/>
          <w:iCs/>
          <w:noProof/>
        </w:rPr>
        <w:t>Horde N</w:t>
      </w:r>
      <w:r>
        <w:rPr>
          <w:i/>
          <w:iCs/>
          <w:noProof/>
        </w:rPr>
        <w:t>2</w:t>
      </w:r>
      <w:r w:rsidRPr="00186CB0">
        <w:rPr>
          <w:i/>
          <w:iCs/>
          <w:noProof/>
        </w:rPr>
        <w:t>1 Heben/Senken</w:t>
      </w:r>
      <w:r>
        <w:rPr>
          <w:noProof/>
        </w:rPr>
        <w:t xml:space="preserve"> RUHE)</w:t>
      </w:r>
    </w:p>
    <w:p w14:paraId="09D1298B" w14:textId="63D1FDE4" w:rsidR="00D85E83" w:rsidRPr="001E3E52" w:rsidRDefault="00D85E83" w:rsidP="00DA3EF4">
      <w:pPr>
        <w:tabs>
          <w:tab w:val="left" w:pos="3402"/>
        </w:tabs>
      </w:pPr>
      <w:r w:rsidRPr="00CC7D5D">
        <w:t xml:space="preserve">Aktuelle </w:t>
      </w:r>
      <w:r w:rsidRPr="001E3E52">
        <w:t>Position Horde N21 = Erwünschte Position Horde N21</w:t>
      </w:r>
    </w:p>
    <w:p w14:paraId="74E92DE0" w14:textId="77777777" w:rsidR="001D5735" w:rsidRPr="001E3E52" w:rsidRDefault="001D5735" w:rsidP="001D5735">
      <w:pPr>
        <w:tabs>
          <w:tab w:val="left" w:pos="3402"/>
        </w:tabs>
      </w:pPr>
    </w:p>
    <w:p w14:paraId="3091DE37" w14:textId="7B2CA716" w:rsidR="001D5735" w:rsidRPr="001E3E52" w:rsidRDefault="001D5735" w:rsidP="001D5735">
      <w:pPr>
        <w:tabs>
          <w:tab w:val="left" w:pos="3402"/>
        </w:tabs>
      </w:pPr>
      <w:r w:rsidRPr="001E3E52">
        <w:tab/>
      </w:r>
      <w:r w:rsidR="00F275E5" w:rsidRPr="001E3E52">
        <w:rPr>
          <w:b/>
        </w:rPr>
        <w:t xml:space="preserve">SCHRITT 9: </w:t>
      </w:r>
      <w:r w:rsidRPr="001E3E52">
        <w:t>Tür N21-</w:t>
      </w:r>
      <w:r w:rsidR="004D51C9" w:rsidRPr="001E3E52">
        <w:t>101</w:t>
      </w:r>
      <w:r w:rsidRPr="001E3E52">
        <w:t xml:space="preserve"> öffnen</w:t>
      </w:r>
    </w:p>
    <w:p w14:paraId="7D6C5109" w14:textId="10BC6C8B" w:rsidR="004D51C9" w:rsidRPr="001E3E52" w:rsidRDefault="004D51C9" w:rsidP="004D51C9">
      <w:pPr>
        <w:tabs>
          <w:tab w:val="left" w:pos="3402"/>
        </w:tabs>
      </w:pPr>
      <w:r w:rsidRPr="001E3E52">
        <w:t>Tür und Strömungsjet zwischen Horden N21/</w:t>
      </w:r>
      <w:r w:rsidR="0022702A" w:rsidRPr="001E3E52">
        <w:t>N31</w:t>
      </w:r>
      <w:r w:rsidRPr="001E3E52">
        <w:t xml:space="preserve"> oben (N21-101)</w:t>
      </w:r>
    </w:p>
    <w:p w14:paraId="3F6DD1A3" w14:textId="7EDBE8FF" w:rsidR="004D51C9" w:rsidRPr="001E3E52" w:rsidRDefault="004D51C9" w:rsidP="004D51C9">
      <w:pPr>
        <w:tabs>
          <w:tab w:val="left" w:pos="3402"/>
        </w:tabs>
      </w:pPr>
      <w:r w:rsidRPr="001E3E52">
        <w:t>NICHT Tür und Strömungsjet zwischen Horden N21/</w:t>
      </w:r>
      <w:r w:rsidR="0022702A" w:rsidRPr="001E3E52">
        <w:t>N31</w:t>
      </w:r>
      <w:r w:rsidRPr="001E3E52">
        <w:t xml:space="preserve"> unten (N21-101)</w:t>
      </w:r>
    </w:p>
    <w:p w14:paraId="4CA392D1" w14:textId="77777777" w:rsidR="001D5735" w:rsidRPr="001E3E52" w:rsidRDefault="001D5735" w:rsidP="001D5735">
      <w:pPr>
        <w:tabs>
          <w:tab w:val="left" w:pos="3402"/>
        </w:tabs>
      </w:pPr>
    </w:p>
    <w:p w14:paraId="3A442E0C" w14:textId="7B12E0F0" w:rsidR="001D5735" w:rsidRPr="001E3E52" w:rsidRDefault="001D5735" w:rsidP="001D5735">
      <w:pPr>
        <w:tabs>
          <w:tab w:val="left" w:pos="3402"/>
        </w:tabs>
      </w:pPr>
      <w:r w:rsidRPr="001E3E52">
        <w:tab/>
      </w:r>
      <w:r w:rsidR="00F275E5" w:rsidRPr="001E3E52">
        <w:rPr>
          <w:b/>
        </w:rPr>
        <w:t xml:space="preserve">SCHRITT 10: </w:t>
      </w:r>
      <w:r w:rsidRPr="001E3E52">
        <w:t>Strömungsjet N21-</w:t>
      </w:r>
      <w:r w:rsidR="004D51C9" w:rsidRPr="001E3E52">
        <w:t>101</w:t>
      </w:r>
      <w:r w:rsidRPr="001E3E52">
        <w:t xml:space="preserve"> öffnen</w:t>
      </w:r>
    </w:p>
    <w:p w14:paraId="594FD06F" w14:textId="239AA4BB" w:rsidR="005427D9" w:rsidRPr="001E3E52" w:rsidRDefault="005427D9" w:rsidP="005427D9">
      <w:pPr>
        <w:tabs>
          <w:tab w:val="left" w:pos="3402"/>
        </w:tabs>
      </w:pPr>
      <w:r w:rsidRPr="001E3E52">
        <w:t>NICHT Strömungsjet für Horde N21 zu (N21-300-GSC)</w:t>
      </w:r>
    </w:p>
    <w:p w14:paraId="03FBDD08" w14:textId="77777777" w:rsidR="001D5735" w:rsidRPr="001E3E52" w:rsidRDefault="001D5735" w:rsidP="001D5735">
      <w:pPr>
        <w:tabs>
          <w:tab w:val="left" w:pos="3402"/>
        </w:tabs>
        <w:rPr>
          <w:b/>
        </w:rPr>
      </w:pPr>
    </w:p>
    <w:p w14:paraId="705B238A" w14:textId="1E4C5166" w:rsidR="001D5735" w:rsidRPr="001E3E52" w:rsidRDefault="001D5735" w:rsidP="001D5735">
      <w:pPr>
        <w:tabs>
          <w:tab w:val="left" w:pos="3402"/>
        </w:tabs>
      </w:pPr>
      <w:r w:rsidRPr="001E3E52">
        <w:tab/>
      </w:r>
      <w:r w:rsidR="00F275E5" w:rsidRPr="001E3E52">
        <w:rPr>
          <w:b/>
        </w:rPr>
        <w:t xml:space="preserve">SCHRITT 11: </w:t>
      </w:r>
      <w:r w:rsidRPr="001E3E52">
        <w:t>Start Pumpe P</w:t>
      </w:r>
      <w:r w:rsidR="00C84E7B" w:rsidRPr="001E3E52">
        <w:t>03</w:t>
      </w:r>
      <w:r w:rsidRPr="001E3E52">
        <w:t xml:space="preserve"> Strömungsjets Einfuhr</w:t>
      </w:r>
    </w:p>
    <w:p w14:paraId="2459F72D" w14:textId="7EAE5C3E" w:rsidR="00005F8A" w:rsidRPr="001E3E52" w:rsidRDefault="00005F8A" w:rsidP="00005F8A">
      <w:pPr>
        <w:tabs>
          <w:tab w:val="left" w:pos="3402"/>
        </w:tabs>
      </w:pPr>
      <w:r w:rsidRPr="001E3E52">
        <w:t xml:space="preserve">Pumpe </w:t>
      </w:r>
      <w:r w:rsidR="002F7AE7">
        <w:t>M</w:t>
      </w:r>
      <w:r w:rsidRPr="001E3E52">
        <w:t>P03 dreht</w:t>
      </w:r>
    </w:p>
    <w:p w14:paraId="61A6388D" w14:textId="192D2EA4" w:rsidR="001D5735" w:rsidRDefault="00005F8A" w:rsidP="001D5735">
      <w:pPr>
        <w:tabs>
          <w:tab w:val="left" w:pos="3402"/>
        </w:tabs>
        <w:rPr>
          <w:color w:val="EE0000"/>
        </w:rPr>
      </w:pPr>
      <w:r w:rsidRPr="001E3E52">
        <w:t>Zeit</w:t>
      </w:r>
      <w:r w:rsidR="00F65951">
        <w:t xml:space="preserve"> </w:t>
      </w:r>
      <w:r w:rsidR="00BC61D7">
        <w:rPr>
          <w:color w:val="EE0000"/>
        </w:rPr>
        <w:t>5sek?</w:t>
      </w:r>
      <w:r w:rsidR="00F65951" w:rsidRPr="00F65951">
        <w:rPr>
          <w:color w:val="EE0000"/>
        </w:rPr>
        <w:t>?</w:t>
      </w:r>
    </w:p>
    <w:p w14:paraId="528C8FA2" w14:textId="77777777" w:rsidR="00AB1BAE" w:rsidRPr="001E3E52" w:rsidRDefault="00AB1BAE" w:rsidP="001D5735">
      <w:pPr>
        <w:tabs>
          <w:tab w:val="left" w:pos="3402"/>
        </w:tabs>
      </w:pPr>
    </w:p>
    <w:p w14:paraId="234E011E" w14:textId="70DB736B" w:rsidR="001D5735" w:rsidRPr="001E3E52" w:rsidRDefault="001D5735" w:rsidP="00005F8A">
      <w:pPr>
        <w:tabs>
          <w:tab w:val="left" w:pos="3402"/>
        </w:tabs>
      </w:pPr>
      <w:r w:rsidRPr="001E3E52">
        <w:tab/>
      </w:r>
      <w:r w:rsidR="00F275E5" w:rsidRPr="001E3E52">
        <w:rPr>
          <w:b/>
        </w:rPr>
        <w:t xml:space="preserve">SCHRITT 12: </w:t>
      </w:r>
      <w:r w:rsidRPr="001E3E52">
        <w:t>Umschwimmen beschäftigt</w:t>
      </w:r>
    </w:p>
    <w:p w14:paraId="6E970E26" w14:textId="2659DEF0" w:rsidR="006C5B84" w:rsidRPr="001E3E52" w:rsidRDefault="006C5B84" w:rsidP="006C5B84">
      <w:pPr>
        <w:tabs>
          <w:tab w:val="left" w:pos="3402"/>
        </w:tabs>
      </w:pPr>
      <w:r w:rsidRPr="001E3E52">
        <w:t>Aktuelle Position Horde N21 = Erwünschte Position Horde N21</w:t>
      </w:r>
    </w:p>
    <w:p w14:paraId="3406B055" w14:textId="1F99F142" w:rsidR="006C5B84" w:rsidRPr="001E3E52" w:rsidRDefault="006C5B84" w:rsidP="006C5B84">
      <w:pPr>
        <w:tabs>
          <w:tab w:val="left" w:pos="3402"/>
        </w:tabs>
      </w:pPr>
      <w:r w:rsidRPr="001E3E52">
        <w:t xml:space="preserve">Aktuelle Position Horde N31 = Erwünschte Position Horde </w:t>
      </w:r>
      <w:r w:rsidR="0022702A" w:rsidRPr="001E3E52">
        <w:t>N31</w:t>
      </w:r>
    </w:p>
    <w:p w14:paraId="7FA76F56" w14:textId="35DE28DA" w:rsidR="006C5B84" w:rsidRPr="001E3E52" w:rsidRDefault="006C5B84" w:rsidP="006C5B84">
      <w:pPr>
        <w:tabs>
          <w:tab w:val="left" w:pos="3402"/>
        </w:tabs>
      </w:pPr>
      <w:r w:rsidRPr="001E3E52">
        <w:t>Tür und Strömungsjet zwischen Horden N21/</w:t>
      </w:r>
      <w:r w:rsidR="0022702A" w:rsidRPr="001E3E52">
        <w:t>N31</w:t>
      </w:r>
      <w:r w:rsidRPr="001E3E52">
        <w:t xml:space="preserve"> oben (N21-101)</w:t>
      </w:r>
    </w:p>
    <w:p w14:paraId="55673ADD" w14:textId="2F2A8E13" w:rsidR="006C5B84" w:rsidRPr="001E3E52" w:rsidRDefault="006C5B84" w:rsidP="006C5B84">
      <w:pPr>
        <w:tabs>
          <w:tab w:val="left" w:pos="3402"/>
        </w:tabs>
      </w:pPr>
      <w:r w:rsidRPr="001E3E52">
        <w:t>NICHT Strömungsjet für Horde N21 zu (N21-300-GSC)</w:t>
      </w:r>
    </w:p>
    <w:p w14:paraId="744A1D9A" w14:textId="5620CE70" w:rsidR="006C5B84" w:rsidRPr="001E3E52" w:rsidRDefault="006C5B84" w:rsidP="006C5B84">
      <w:pPr>
        <w:overflowPunct/>
        <w:autoSpaceDE/>
        <w:autoSpaceDN/>
        <w:adjustRightInd/>
        <w:textAlignment w:val="auto"/>
      </w:pPr>
      <w:r w:rsidRPr="001E3E52">
        <w:t xml:space="preserve">Pumpe </w:t>
      </w:r>
      <w:r w:rsidR="00FA1DB4">
        <w:t>M</w:t>
      </w:r>
      <w:r w:rsidRPr="001E3E52">
        <w:t>P03 dreht</w:t>
      </w:r>
    </w:p>
    <w:p w14:paraId="5A5E9DAC" w14:textId="7B2C1B4D" w:rsidR="006C5B84" w:rsidRPr="001E3E52" w:rsidRDefault="006C5B84" w:rsidP="006C5B84">
      <w:pPr>
        <w:overflowPunct/>
        <w:autoSpaceDE/>
        <w:autoSpaceDN/>
        <w:adjustRightInd/>
        <w:textAlignment w:val="auto"/>
      </w:pPr>
      <w:commentRangeStart w:id="145"/>
      <w:r w:rsidRPr="001E3E52">
        <w:t xml:space="preserve">NICHT Zeit (40 Sek) </w:t>
      </w:r>
      <w:r w:rsidRPr="001E3E52">
        <w:rPr>
          <w:i/>
          <w:iCs/>
          <w:noProof/>
        </w:rPr>
        <w:t>Strömungsjets N21-N24-300</w:t>
      </w:r>
      <w:r w:rsidRPr="001E3E52">
        <w:rPr>
          <w:noProof/>
        </w:rPr>
        <w:t xml:space="preserve"> </w:t>
      </w:r>
      <w:r w:rsidRPr="001E3E52">
        <w:t>Öffnen Strömungsjet für Horde wenn letzte Käse in Reihe</w:t>
      </w:r>
    </w:p>
    <w:p w14:paraId="7AD3ABB8" w14:textId="77777777" w:rsidR="006C5B84" w:rsidRPr="001E3E52" w:rsidRDefault="006C5B84" w:rsidP="006C5B84">
      <w:pPr>
        <w:overflowPunct/>
        <w:autoSpaceDE/>
        <w:autoSpaceDN/>
        <w:adjustRightInd/>
        <w:textAlignment w:val="auto"/>
      </w:pPr>
      <w:r w:rsidRPr="001E3E52">
        <w:t>Zeit(akkumulierend) (180 Sek)</w:t>
      </w:r>
      <w:commentRangeEnd w:id="145"/>
      <w:r w:rsidR="00D97036" w:rsidRPr="001E3E52">
        <w:rPr>
          <w:rStyle w:val="Verwijzingopmerking"/>
          <w:sz w:val="20"/>
          <w:szCs w:val="20"/>
        </w:rPr>
        <w:commentReference w:id="145"/>
      </w:r>
    </w:p>
    <w:p w14:paraId="256FA2B0" w14:textId="736F3D65" w:rsidR="006C5B84" w:rsidRPr="001E3E52" w:rsidRDefault="006C5B84" w:rsidP="006C5B84">
      <w:r w:rsidRPr="001E3E52">
        <w:t>[</w:t>
      </w:r>
      <w:r w:rsidR="00FA1DB4">
        <w:t xml:space="preserve"> </w:t>
      </w:r>
      <w:r w:rsidRPr="001E3E52">
        <w:t xml:space="preserve">NICHT Ein der Horden </w:t>
      </w:r>
      <w:r w:rsidR="0022702A" w:rsidRPr="001E3E52">
        <w:t>N21</w:t>
      </w:r>
      <w:r w:rsidRPr="001E3E52">
        <w:t>-N</w:t>
      </w:r>
      <w:r w:rsidR="009E665A">
        <w:t>2</w:t>
      </w:r>
      <w:r w:rsidRPr="001E3E52">
        <w:t>4 steht auf Etage 19</w:t>
      </w:r>
    </w:p>
    <w:p w14:paraId="46C102B1" w14:textId="54BE5D56" w:rsidR="006C5B84" w:rsidRPr="001E3E52" w:rsidRDefault="006C5B84" w:rsidP="006C5B84">
      <w:r w:rsidRPr="001E3E52">
        <w:t xml:space="preserve">+ Aktuelle Position Horde </w:t>
      </w:r>
      <w:r w:rsidR="0022702A" w:rsidRPr="001E3E52">
        <w:t>N21</w:t>
      </w:r>
      <w:r w:rsidRPr="001E3E52">
        <w:t xml:space="preserve"> = 20</w:t>
      </w:r>
    </w:p>
    <w:p w14:paraId="75912873" w14:textId="3CA324C9" w:rsidR="006C5B84" w:rsidRPr="001E3E52" w:rsidRDefault="006C5B84" w:rsidP="006C5B84">
      <w:r w:rsidRPr="001E3E52">
        <w:t xml:space="preserve">+ Aktuelle Position Horde </w:t>
      </w:r>
      <w:r w:rsidR="0022702A" w:rsidRPr="001E3E52">
        <w:t>N21</w:t>
      </w:r>
      <w:r w:rsidRPr="001E3E52">
        <w:t xml:space="preserve"> = 19</w:t>
      </w:r>
    </w:p>
    <w:p w14:paraId="5CC9B00C" w14:textId="7C6F551A" w:rsidR="006C5B84" w:rsidRPr="001E3E52" w:rsidRDefault="006C5B84" w:rsidP="006C5B84">
      <w:r w:rsidRPr="001E3E52">
        <w:t xml:space="preserve">+ Meldung: Ein der Horden </w:t>
      </w:r>
      <w:r w:rsidR="0022702A" w:rsidRPr="001E3E52">
        <w:t>N21</w:t>
      </w:r>
      <w:r w:rsidRPr="001E3E52">
        <w:t>-N</w:t>
      </w:r>
      <w:r w:rsidR="00483884">
        <w:t>2</w:t>
      </w:r>
      <w:r w:rsidRPr="001E3E52">
        <w:t>4 steht längere Zeit auf Etage 19/ Laserkontrolle ausgeschaltet</w:t>
      </w:r>
      <w:r w:rsidR="00FA1DB4">
        <w:t xml:space="preserve"> </w:t>
      </w:r>
      <w:r w:rsidRPr="001E3E52">
        <w:t>]</w:t>
      </w:r>
    </w:p>
    <w:p w14:paraId="5389F95D" w14:textId="77777777" w:rsidR="00005F8A" w:rsidRPr="001E3E52" w:rsidRDefault="00005F8A" w:rsidP="00005F8A">
      <w:pPr>
        <w:tabs>
          <w:tab w:val="left" w:pos="3402"/>
        </w:tabs>
      </w:pPr>
    </w:p>
    <w:p w14:paraId="028DA841" w14:textId="035FA5C4" w:rsidR="001D5735" w:rsidRPr="001E3E52" w:rsidRDefault="001D5735" w:rsidP="001D5735">
      <w:pPr>
        <w:tabs>
          <w:tab w:val="left" w:pos="3402"/>
        </w:tabs>
      </w:pPr>
      <w:r w:rsidRPr="001E3E52">
        <w:tab/>
      </w:r>
      <w:r w:rsidRPr="001E3E52">
        <w:rPr>
          <w:b/>
        </w:rPr>
        <w:t>SCHRITT 13</w:t>
      </w:r>
      <w:r w:rsidR="00ED4831" w:rsidRPr="001E3E52">
        <w:rPr>
          <w:b/>
        </w:rPr>
        <w:t>:</w:t>
      </w:r>
      <w:r w:rsidRPr="001E3E52">
        <w:t xml:space="preserve"> </w:t>
      </w:r>
      <w:r w:rsidR="004A6591" w:rsidRPr="001E3E52">
        <w:t>Reserviert</w:t>
      </w:r>
    </w:p>
    <w:p w14:paraId="6E0C22CB" w14:textId="2988415C" w:rsidR="001D5735" w:rsidRPr="001E3E52" w:rsidRDefault="004E5535" w:rsidP="001D5735">
      <w:pPr>
        <w:tabs>
          <w:tab w:val="left" w:pos="3402"/>
        </w:tabs>
      </w:pPr>
      <w:r w:rsidRPr="001E3E52">
        <w:t>ohne Bedingungen</w:t>
      </w:r>
    </w:p>
    <w:p w14:paraId="3557BA3C" w14:textId="77777777" w:rsidR="00205C74" w:rsidRPr="001E3E52" w:rsidRDefault="00205C74" w:rsidP="001D5735">
      <w:pPr>
        <w:tabs>
          <w:tab w:val="left" w:pos="3402"/>
        </w:tabs>
      </w:pPr>
    </w:p>
    <w:p w14:paraId="629FC2E0" w14:textId="2E9B99A8" w:rsidR="001D5735" w:rsidRPr="001E3E52" w:rsidRDefault="001D5735" w:rsidP="001D5735">
      <w:pPr>
        <w:tabs>
          <w:tab w:val="left" w:pos="3402"/>
        </w:tabs>
      </w:pPr>
      <w:r w:rsidRPr="001E3E52">
        <w:tab/>
      </w:r>
      <w:r w:rsidRPr="001E3E52">
        <w:rPr>
          <w:b/>
        </w:rPr>
        <w:t>SCHRITT 14</w:t>
      </w:r>
      <w:r w:rsidR="00ED4831" w:rsidRPr="001E3E52">
        <w:rPr>
          <w:b/>
        </w:rPr>
        <w:t>:</w:t>
      </w:r>
      <w:r w:rsidRPr="001E3E52">
        <w:t xml:space="preserve"> Letzte Etage Umschwimmen erreicht?</w:t>
      </w:r>
    </w:p>
    <w:p w14:paraId="01525C6E" w14:textId="4F6B76B8" w:rsidR="000A7BBD" w:rsidRPr="001E3E52" w:rsidRDefault="000A7BBD" w:rsidP="000A7BBD">
      <w:pPr>
        <w:rPr>
          <w:u w:val="single"/>
        </w:rPr>
      </w:pPr>
      <w:r w:rsidRPr="001E3E52">
        <w:rPr>
          <w:u w:val="single"/>
        </w:rPr>
        <w:t>NEIN</w:t>
      </w:r>
      <w:r w:rsidR="004A6591" w:rsidRPr="001E3E52">
        <w:rPr>
          <w:u w:val="single"/>
        </w:rPr>
        <w:t>:</w:t>
      </w:r>
    </w:p>
    <w:p w14:paraId="25E39FBF" w14:textId="488DC1D8" w:rsidR="000A7BBD" w:rsidRPr="001E3E52" w:rsidRDefault="000A7BBD" w:rsidP="000A7BBD">
      <w:r w:rsidRPr="001E3E52">
        <w:rPr>
          <w:bCs/>
          <w:i/>
          <w:iCs/>
        </w:rPr>
        <w:t>Horde N21 Heben/Senken</w:t>
      </w:r>
      <w:r w:rsidRPr="001E3E52">
        <w:t xml:space="preserve"> Erwünschte Position Horde N21</w:t>
      </w:r>
      <w:r w:rsidRPr="001E3E52">
        <w:rPr>
          <w:b/>
          <w:bCs/>
        </w:rPr>
        <w:t xml:space="preserve"> </w:t>
      </w:r>
      <w:r w:rsidRPr="001E3E52">
        <w:t xml:space="preserve"> &gt; 1</w:t>
      </w:r>
    </w:p>
    <w:p w14:paraId="007729E5" w14:textId="77777777" w:rsidR="001D5735" w:rsidRPr="001E3E52" w:rsidRDefault="001D5735" w:rsidP="001D5735">
      <w:pPr>
        <w:overflowPunct/>
        <w:autoSpaceDE/>
        <w:autoSpaceDN/>
        <w:adjustRightInd/>
        <w:textAlignment w:val="auto"/>
      </w:pPr>
    </w:p>
    <w:p w14:paraId="768EECD0" w14:textId="1BF432D7" w:rsidR="001D5735" w:rsidRPr="001E3E52" w:rsidRDefault="001D5735" w:rsidP="001D5735">
      <w:pPr>
        <w:tabs>
          <w:tab w:val="left" w:pos="3402"/>
        </w:tabs>
      </w:pPr>
      <w:r w:rsidRPr="001E3E52">
        <w:tab/>
      </w:r>
      <w:r w:rsidRPr="001E3E52">
        <w:rPr>
          <w:b/>
        </w:rPr>
        <w:t>SCHRITT 15</w:t>
      </w:r>
      <w:r w:rsidR="00ED4831" w:rsidRPr="001E3E52">
        <w:t xml:space="preserve">: </w:t>
      </w:r>
      <w:r w:rsidRPr="001E3E52">
        <w:t>Umschwimmen nächste Etage</w:t>
      </w:r>
    </w:p>
    <w:p w14:paraId="641FD15C" w14:textId="77777777" w:rsidR="001D5735" w:rsidRPr="001E3E52" w:rsidRDefault="001D5735" w:rsidP="001D5735">
      <w:pPr>
        <w:tabs>
          <w:tab w:val="left" w:pos="3402"/>
        </w:tabs>
      </w:pPr>
      <w:r w:rsidRPr="001E3E52">
        <w:tab/>
        <w:t>Nach SCHRITT 3</w:t>
      </w:r>
    </w:p>
    <w:p w14:paraId="33AFAE15" w14:textId="77777777" w:rsidR="001D5735" w:rsidRPr="001E3E52" w:rsidRDefault="001D5735" w:rsidP="001D5735">
      <w:pPr>
        <w:overflowPunct/>
        <w:autoSpaceDE/>
        <w:autoSpaceDN/>
        <w:adjustRightInd/>
        <w:textAlignment w:val="auto"/>
      </w:pPr>
    </w:p>
    <w:p w14:paraId="75B63889" w14:textId="77777777" w:rsidR="001D5735" w:rsidRPr="001E3E52" w:rsidRDefault="001D5735" w:rsidP="001D5735">
      <w:pPr>
        <w:tabs>
          <w:tab w:val="left" w:pos="3402"/>
        </w:tabs>
        <w:rPr>
          <w:b/>
          <w:bCs/>
        </w:rPr>
      </w:pPr>
      <w:r w:rsidRPr="001E3E52">
        <w:rPr>
          <w:b/>
          <w:bCs/>
        </w:rPr>
        <w:t>von SCHRITT 14</w:t>
      </w:r>
    </w:p>
    <w:p w14:paraId="7326EDCA" w14:textId="68B660DC" w:rsidR="00980D3F" w:rsidRPr="001E3E52" w:rsidRDefault="00980D3F" w:rsidP="00980D3F">
      <w:pPr>
        <w:rPr>
          <w:u w:val="single"/>
        </w:rPr>
      </w:pPr>
      <w:r w:rsidRPr="001E3E52">
        <w:rPr>
          <w:u w:val="single"/>
        </w:rPr>
        <w:t>JA</w:t>
      </w:r>
      <w:r w:rsidR="004A6591" w:rsidRPr="001E3E52">
        <w:rPr>
          <w:u w:val="single"/>
        </w:rPr>
        <w:t>:</w:t>
      </w:r>
    </w:p>
    <w:p w14:paraId="348CB5CB" w14:textId="35F6F774" w:rsidR="004A6591" w:rsidRPr="001E3E52" w:rsidRDefault="004A6591" w:rsidP="004A6591">
      <w:r w:rsidRPr="001E3E52">
        <w:rPr>
          <w:bCs/>
          <w:i/>
          <w:iCs/>
        </w:rPr>
        <w:t>Horde N21 Heben/Senken</w:t>
      </w:r>
      <w:r w:rsidR="00A32BD3" w:rsidRPr="001E3E52">
        <w:rPr>
          <w:bCs/>
          <w:i/>
          <w:iCs/>
        </w:rPr>
        <w:t>:</w:t>
      </w:r>
      <w:r w:rsidRPr="001E3E52">
        <w:t xml:space="preserve"> Erwünschte Position Horde N21 = 1</w:t>
      </w:r>
    </w:p>
    <w:p w14:paraId="316220D9" w14:textId="77777777" w:rsidR="004A6591" w:rsidRPr="001E3E52" w:rsidRDefault="004A6591" w:rsidP="004A6591"/>
    <w:p w14:paraId="35A5BF21" w14:textId="54958227" w:rsidR="001D5735" w:rsidRPr="001E3E52" w:rsidRDefault="001D5735" w:rsidP="001D5735">
      <w:pPr>
        <w:tabs>
          <w:tab w:val="left" w:pos="3402"/>
        </w:tabs>
      </w:pPr>
      <w:r w:rsidRPr="001E3E52">
        <w:tab/>
      </w:r>
      <w:r w:rsidRPr="001E3E52">
        <w:rPr>
          <w:b/>
        </w:rPr>
        <w:t>SCHRITT 16</w:t>
      </w:r>
      <w:r w:rsidR="00ED4831" w:rsidRPr="001E3E52">
        <w:rPr>
          <w:b/>
        </w:rPr>
        <w:t>:</w:t>
      </w:r>
      <w:r w:rsidRPr="001E3E52">
        <w:t xml:space="preserve"> Strömungsjet N21-</w:t>
      </w:r>
      <w:r w:rsidR="00872603" w:rsidRPr="001E3E52">
        <w:t>300</w:t>
      </w:r>
      <w:r w:rsidRPr="001E3E52">
        <w:t xml:space="preserve"> schließen</w:t>
      </w:r>
    </w:p>
    <w:p w14:paraId="0F3D4826" w14:textId="2575DEF4" w:rsidR="00A32BD3" w:rsidRPr="001E3E52" w:rsidRDefault="00A32BD3" w:rsidP="00A32BD3">
      <w:pPr>
        <w:tabs>
          <w:tab w:val="left" w:pos="3402"/>
        </w:tabs>
      </w:pPr>
      <w:r w:rsidRPr="001E3E52">
        <w:t>Strömungsjet für Horde N21 zu (N21-300-GSC)</w:t>
      </w:r>
    </w:p>
    <w:p w14:paraId="118C9C78" w14:textId="3D05905A" w:rsidR="001D5735" w:rsidRPr="001E3E52" w:rsidRDefault="001D5735" w:rsidP="001D5735">
      <w:pPr>
        <w:tabs>
          <w:tab w:val="left" w:pos="3402"/>
        </w:tabs>
      </w:pPr>
    </w:p>
    <w:p w14:paraId="5A5B5EAA" w14:textId="0C668154" w:rsidR="001D5735" w:rsidRPr="001E3E52" w:rsidRDefault="001D5735" w:rsidP="001D5735">
      <w:pPr>
        <w:tabs>
          <w:tab w:val="left" w:pos="3402"/>
        </w:tabs>
      </w:pPr>
      <w:r w:rsidRPr="001E3E52">
        <w:tab/>
      </w:r>
      <w:r w:rsidRPr="001E3E52">
        <w:rPr>
          <w:b/>
        </w:rPr>
        <w:t>SCHRITT 17</w:t>
      </w:r>
      <w:r w:rsidR="00ED4831" w:rsidRPr="001E3E52">
        <w:t xml:space="preserve">: </w:t>
      </w:r>
      <w:r w:rsidRPr="001E3E52">
        <w:t>Tür N21-</w:t>
      </w:r>
      <w:r w:rsidR="00872603" w:rsidRPr="001E3E52">
        <w:t>101</w:t>
      </w:r>
      <w:r w:rsidRPr="001E3E52">
        <w:t xml:space="preserve"> schließen</w:t>
      </w:r>
    </w:p>
    <w:p w14:paraId="6D009BBD" w14:textId="2E5F52C4" w:rsidR="00F2243B" w:rsidRPr="001E3E52" w:rsidRDefault="00F2243B" w:rsidP="00F2243B">
      <w:pPr>
        <w:tabs>
          <w:tab w:val="left" w:pos="3402"/>
        </w:tabs>
      </w:pPr>
      <w:r w:rsidRPr="001E3E52">
        <w:t>Tür und Strömungsjet zwischen Horden N21/N31 unten (N21-101)</w:t>
      </w:r>
    </w:p>
    <w:p w14:paraId="7D308194" w14:textId="77777777" w:rsidR="00F2243B" w:rsidRPr="001E3E52" w:rsidRDefault="00F2243B" w:rsidP="001D5735">
      <w:pPr>
        <w:tabs>
          <w:tab w:val="left" w:pos="3402"/>
        </w:tabs>
      </w:pPr>
    </w:p>
    <w:p w14:paraId="7F411CC2" w14:textId="3E59AB12" w:rsidR="001D5735" w:rsidRPr="001E3E52" w:rsidRDefault="001D5735" w:rsidP="001D5735">
      <w:pPr>
        <w:tabs>
          <w:tab w:val="left" w:pos="3402"/>
        </w:tabs>
      </w:pPr>
      <w:r w:rsidRPr="001E3E52">
        <w:tab/>
      </w:r>
      <w:r w:rsidRPr="001E3E52">
        <w:rPr>
          <w:b/>
        </w:rPr>
        <w:t>SCHRITT 18</w:t>
      </w:r>
      <w:r w:rsidR="00ED4831" w:rsidRPr="001E3E52">
        <w:t xml:space="preserve">: </w:t>
      </w:r>
      <w:r w:rsidRPr="001E3E52">
        <w:t>Horde N31 ganz nach unten bringen</w:t>
      </w:r>
    </w:p>
    <w:p w14:paraId="5E4CF984" w14:textId="052D85C6" w:rsidR="007430CB" w:rsidRPr="001E3E52" w:rsidRDefault="007430CB" w:rsidP="007430CB">
      <w:pPr>
        <w:tabs>
          <w:tab w:val="left" w:pos="3402"/>
        </w:tabs>
        <w:rPr>
          <w:noProof/>
        </w:rPr>
      </w:pPr>
      <w:r w:rsidRPr="001E3E52">
        <w:t>Gestartet (</w:t>
      </w:r>
      <w:r w:rsidRPr="001E3E52">
        <w:rPr>
          <w:i/>
          <w:iCs/>
          <w:noProof/>
        </w:rPr>
        <w:t>Horde N31 Heben/Senken</w:t>
      </w:r>
      <w:r w:rsidRPr="001E3E52">
        <w:rPr>
          <w:noProof/>
        </w:rPr>
        <w:t xml:space="preserve"> SCHRITT 1)</w:t>
      </w:r>
    </w:p>
    <w:p w14:paraId="2B470EEB" w14:textId="77777777" w:rsidR="007430CB" w:rsidRPr="001E3E52" w:rsidRDefault="007430CB" w:rsidP="007430CB">
      <w:pPr>
        <w:tabs>
          <w:tab w:val="left" w:pos="3402"/>
        </w:tabs>
        <w:rPr>
          <w:noProof/>
        </w:rPr>
      </w:pPr>
    </w:p>
    <w:p w14:paraId="7847E4B1" w14:textId="64D2CE14" w:rsidR="001D5735" w:rsidRPr="001E3E52" w:rsidRDefault="001D5735" w:rsidP="001D5735">
      <w:pPr>
        <w:tabs>
          <w:tab w:val="left" w:pos="3402"/>
        </w:tabs>
      </w:pPr>
      <w:r w:rsidRPr="001E3E52">
        <w:tab/>
      </w:r>
      <w:r w:rsidRPr="001E3E52">
        <w:rPr>
          <w:b/>
        </w:rPr>
        <w:t>SCHRITT 19</w:t>
      </w:r>
      <w:r w:rsidR="00ED4831" w:rsidRPr="001E3E52">
        <w:rPr>
          <w:b/>
        </w:rPr>
        <w:t xml:space="preserve">: </w:t>
      </w:r>
      <w:r w:rsidRPr="001E3E52">
        <w:t>Horde N31 unterwegs nach unterster Position</w:t>
      </w:r>
    </w:p>
    <w:p w14:paraId="2335E530" w14:textId="27EEB9D4" w:rsidR="007430CB" w:rsidRDefault="007430CB" w:rsidP="007430CB">
      <w:pPr>
        <w:tabs>
          <w:tab w:val="left" w:pos="3402"/>
        </w:tabs>
        <w:rPr>
          <w:noProof/>
        </w:rPr>
      </w:pPr>
      <w:r w:rsidRPr="001E3E52">
        <w:t>Fertig (</w:t>
      </w:r>
      <w:r w:rsidRPr="001E3E52">
        <w:rPr>
          <w:i/>
          <w:iCs/>
          <w:noProof/>
        </w:rPr>
        <w:t>Horde N31 Heben/Senken</w:t>
      </w:r>
      <w:r w:rsidRPr="001E3E52">
        <w:rPr>
          <w:noProof/>
        </w:rPr>
        <w:t xml:space="preserve"> RUHE)</w:t>
      </w:r>
    </w:p>
    <w:p w14:paraId="354A3C06" w14:textId="77777777" w:rsidR="00EA0B20" w:rsidRPr="001E3E52" w:rsidRDefault="00EA0B20" w:rsidP="007430CB">
      <w:pPr>
        <w:tabs>
          <w:tab w:val="left" w:pos="3402"/>
        </w:tabs>
        <w:rPr>
          <w:noProof/>
        </w:rPr>
      </w:pPr>
    </w:p>
    <w:p w14:paraId="7BAFA374" w14:textId="75825E76" w:rsidR="001D5735" w:rsidRPr="001E3E52" w:rsidRDefault="001D5735" w:rsidP="001D5735">
      <w:pPr>
        <w:tabs>
          <w:tab w:val="left" w:pos="3402"/>
        </w:tabs>
      </w:pPr>
      <w:r w:rsidRPr="001E3E52">
        <w:tab/>
      </w:r>
      <w:r w:rsidRPr="001E3E52">
        <w:rPr>
          <w:b/>
        </w:rPr>
        <w:t>SCHRITT 20</w:t>
      </w:r>
      <w:r w:rsidR="00ED4831" w:rsidRPr="001E3E52">
        <w:rPr>
          <w:b/>
        </w:rPr>
        <w:t>:</w:t>
      </w:r>
      <w:r w:rsidRPr="001E3E52">
        <w:t xml:space="preserve"> Horde N21 schon vorselektiert?</w:t>
      </w:r>
    </w:p>
    <w:p w14:paraId="0AB47BBE" w14:textId="6896BF19" w:rsidR="00D32D0B" w:rsidRPr="001E3E52" w:rsidRDefault="00D32D0B" w:rsidP="00D32D0B">
      <w:pPr>
        <w:overflowPunct/>
        <w:autoSpaceDE/>
        <w:autoSpaceDN/>
        <w:adjustRightInd/>
        <w:textAlignment w:val="auto"/>
        <w:rPr>
          <w:u w:val="single"/>
        </w:rPr>
      </w:pPr>
      <w:r w:rsidRPr="001E3E52">
        <w:rPr>
          <w:u w:val="single"/>
        </w:rPr>
        <w:t>NEIN:</w:t>
      </w:r>
    </w:p>
    <w:p w14:paraId="28F616CB" w14:textId="11B05FBB" w:rsidR="00D32D0B" w:rsidRPr="001E3E52" w:rsidRDefault="00D32D0B" w:rsidP="00D32D0B">
      <w:pPr>
        <w:overflowPunct/>
        <w:autoSpaceDE/>
        <w:autoSpaceDN/>
        <w:adjustRightInd/>
        <w:textAlignment w:val="auto"/>
      </w:pPr>
      <w:r w:rsidRPr="001E3E52">
        <w:rPr>
          <w:bCs/>
        </w:rPr>
        <w:t>Nicht vorselektiert (</w:t>
      </w:r>
      <w:r w:rsidRPr="001E3E52">
        <w:rPr>
          <w:i/>
        </w:rPr>
        <w:t>Selektionsprogramm Horden für Einfuhr</w:t>
      </w:r>
      <w:r w:rsidRPr="001E3E52">
        <w:t xml:space="preserve"> NICHT SCHRITT 2</w:t>
      </w:r>
      <w:r w:rsidR="0079134A">
        <w:t>)</w:t>
      </w:r>
    </w:p>
    <w:p w14:paraId="2E249A06" w14:textId="77777777" w:rsidR="00D32D0B" w:rsidRPr="001E3E52" w:rsidRDefault="00D32D0B" w:rsidP="00D32D0B">
      <w:pPr>
        <w:overflowPunct/>
        <w:autoSpaceDE/>
        <w:autoSpaceDN/>
        <w:adjustRightInd/>
        <w:textAlignment w:val="auto"/>
      </w:pPr>
    </w:p>
    <w:p w14:paraId="7CEBFFC8" w14:textId="54729E92" w:rsidR="001D5735" w:rsidRPr="001E3E52" w:rsidRDefault="001D5735" w:rsidP="001D5735">
      <w:pPr>
        <w:tabs>
          <w:tab w:val="left" w:pos="3402"/>
        </w:tabs>
      </w:pPr>
      <w:r w:rsidRPr="001E3E52">
        <w:tab/>
      </w:r>
      <w:r w:rsidRPr="001E3E52">
        <w:rPr>
          <w:b/>
        </w:rPr>
        <w:t>SCHRITT 21</w:t>
      </w:r>
      <w:r w:rsidR="00ED4831" w:rsidRPr="001E3E52">
        <w:rPr>
          <w:b/>
        </w:rPr>
        <w:t>:</w:t>
      </w:r>
      <w:r w:rsidRPr="001E3E52">
        <w:t xml:space="preserve"> Horde N21 ganz nach unten bringen</w:t>
      </w:r>
    </w:p>
    <w:p w14:paraId="14984464" w14:textId="77777777" w:rsidR="008B3A0E" w:rsidRDefault="008B3A0E" w:rsidP="008B3A0E">
      <w:pPr>
        <w:tabs>
          <w:tab w:val="left" w:pos="3402"/>
        </w:tabs>
        <w:rPr>
          <w:noProof/>
        </w:rPr>
      </w:pPr>
      <w:r w:rsidRPr="001E3E52">
        <w:t>Gestartet (</w:t>
      </w:r>
      <w:r w:rsidRPr="001E3E52">
        <w:rPr>
          <w:i/>
          <w:iCs/>
          <w:noProof/>
        </w:rPr>
        <w:t>Horde N31 Heben/Senken</w:t>
      </w:r>
      <w:r w:rsidRPr="001E3E52">
        <w:rPr>
          <w:noProof/>
        </w:rPr>
        <w:t xml:space="preserve"> SCHRITT 1)</w:t>
      </w:r>
    </w:p>
    <w:p w14:paraId="62D0F11C" w14:textId="77777777" w:rsidR="00EA0B20" w:rsidRPr="001E3E52" w:rsidRDefault="00EA0B20" w:rsidP="008B3A0E">
      <w:pPr>
        <w:tabs>
          <w:tab w:val="left" w:pos="3402"/>
        </w:tabs>
        <w:rPr>
          <w:noProof/>
        </w:rPr>
      </w:pPr>
    </w:p>
    <w:p w14:paraId="3D8BD9C1" w14:textId="524FA4D0" w:rsidR="001D5735" w:rsidRPr="001E3E52" w:rsidRDefault="001D5735" w:rsidP="001D5735">
      <w:pPr>
        <w:tabs>
          <w:tab w:val="left" w:pos="3402"/>
        </w:tabs>
      </w:pPr>
      <w:r w:rsidRPr="001E3E52">
        <w:tab/>
      </w:r>
      <w:r w:rsidRPr="001E3E52">
        <w:rPr>
          <w:b/>
        </w:rPr>
        <w:t>SCHRITT 22</w:t>
      </w:r>
      <w:r w:rsidR="00ED4831" w:rsidRPr="001E3E52">
        <w:rPr>
          <w:b/>
        </w:rPr>
        <w:t>:</w:t>
      </w:r>
      <w:r w:rsidRPr="001E3E52">
        <w:t xml:space="preserve"> Horde N21 unterwegs nach unterster Position</w:t>
      </w:r>
    </w:p>
    <w:p w14:paraId="2DFEB1C7" w14:textId="77777777" w:rsidR="008B3A0E" w:rsidRPr="001E3E52" w:rsidRDefault="008B3A0E" w:rsidP="008B3A0E">
      <w:pPr>
        <w:tabs>
          <w:tab w:val="left" w:pos="3402"/>
        </w:tabs>
        <w:rPr>
          <w:noProof/>
        </w:rPr>
      </w:pPr>
      <w:r w:rsidRPr="001E3E52">
        <w:t>Fertig (</w:t>
      </w:r>
      <w:r w:rsidRPr="001E3E52">
        <w:rPr>
          <w:i/>
          <w:iCs/>
          <w:noProof/>
        </w:rPr>
        <w:t>Horde N31 Heben/Senken</w:t>
      </w:r>
      <w:r w:rsidRPr="001E3E52">
        <w:rPr>
          <w:noProof/>
        </w:rPr>
        <w:t xml:space="preserve"> RUHE)</w:t>
      </w:r>
    </w:p>
    <w:p w14:paraId="22B2F5F0" w14:textId="77777777" w:rsidR="001D5735" w:rsidRPr="001E3E52" w:rsidRDefault="001D5735" w:rsidP="001D5735">
      <w:pPr>
        <w:overflowPunct/>
        <w:autoSpaceDE/>
        <w:autoSpaceDN/>
        <w:adjustRightInd/>
        <w:textAlignment w:val="auto"/>
      </w:pPr>
      <w:r w:rsidRPr="001E3E52">
        <w:t>+</w:t>
      </w:r>
    </w:p>
    <w:p w14:paraId="4691CEE1" w14:textId="77777777" w:rsidR="001D5735" w:rsidRPr="001E3E52" w:rsidRDefault="001D5735" w:rsidP="001D5735">
      <w:pPr>
        <w:tabs>
          <w:tab w:val="left" w:pos="3402"/>
        </w:tabs>
        <w:rPr>
          <w:b/>
          <w:bCs/>
        </w:rPr>
      </w:pPr>
      <w:r w:rsidRPr="001E3E52">
        <w:rPr>
          <w:b/>
          <w:bCs/>
        </w:rPr>
        <w:t>von SCHRITT 20</w:t>
      </w:r>
    </w:p>
    <w:p w14:paraId="1B99DFAA" w14:textId="36CD27CF" w:rsidR="00342CB7" w:rsidRPr="001E3E52" w:rsidRDefault="00342CB7" w:rsidP="00342CB7">
      <w:pPr>
        <w:overflowPunct/>
        <w:autoSpaceDE/>
        <w:autoSpaceDN/>
        <w:adjustRightInd/>
        <w:textAlignment w:val="auto"/>
        <w:rPr>
          <w:u w:val="single"/>
        </w:rPr>
      </w:pPr>
      <w:r w:rsidRPr="001E3E52">
        <w:rPr>
          <w:u w:val="single"/>
        </w:rPr>
        <w:t>JA:</w:t>
      </w:r>
    </w:p>
    <w:p w14:paraId="79264476" w14:textId="0D1A9596" w:rsidR="00342CB7" w:rsidRPr="001E3E52" w:rsidRDefault="00342CB7" w:rsidP="00342CB7">
      <w:pPr>
        <w:overflowPunct/>
        <w:autoSpaceDE/>
        <w:autoSpaceDN/>
        <w:adjustRightInd/>
        <w:textAlignment w:val="auto"/>
      </w:pPr>
      <w:r w:rsidRPr="001E3E52">
        <w:rPr>
          <w:bCs/>
        </w:rPr>
        <w:t>Horde ist Vorselektiert (</w:t>
      </w:r>
      <w:r w:rsidRPr="001E3E52">
        <w:rPr>
          <w:bCs/>
          <w:i/>
          <w:iCs/>
        </w:rPr>
        <w:t>Selektionsprogramm Horden für Einfuhr</w:t>
      </w:r>
      <w:r w:rsidRPr="001E3E52">
        <w:t xml:space="preserve"> SCHRITT 2)</w:t>
      </w:r>
    </w:p>
    <w:p w14:paraId="250D3FF7" w14:textId="77777777" w:rsidR="001D5735" w:rsidRPr="007C5F5A" w:rsidRDefault="001D5735" w:rsidP="001D5735">
      <w:pPr>
        <w:overflowPunct/>
        <w:autoSpaceDE/>
        <w:autoSpaceDN/>
        <w:adjustRightInd/>
        <w:textAlignment w:val="auto"/>
        <w:rPr>
          <w:strike/>
          <w:color w:val="EE0000"/>
        </w:rPr>
      </w:pPr>
      <w:commentRangeStart w:id="146"/>
      <w:r w:rsidRPr="007C5F5A">
        <w:rPr>
          <w:strike/>
          <w:color w:val="EE0000"/>
        </w:rPr>
        <w:t>+</w:t>
      </w:r>
    </w:p>
    <w:p w14:paraId="085BA539" w14:textId="77777777" w:rsidR="001D5735" w:rsidRPr="007C5F5A" w:rsidRDefault="001D5735" w:rsidP="001D5735">
      <w:pPr>
        <w:tabs>
          <w:tab w:val="left" w:pos="3402"/>
        </w:tabs>
        <w:rPr>
          <w:b/>
          <w:bCs/>
          <w:strike/>
          <w:color w:val="EE0000"/>
        </w:rPr>
      </w:pPr>
      <w:r w:rsidRPr="007C5F5A">
        <w:rPr>
          <w:b/>
          <w:bCs/>
          <w:strike/>
          <w:color w:val="EE0000"/>
        </w:rPr>
        <w:t>von SCHRITT 1</w:t>
      </w:r>
    </w:p>
    <w:p w14:paraId="42A0C4AE" w14:textId="426717F7" w:rsidR="0017042B" w:rsidRPr="007C5F5A" w:rsidRDefault="00886BE8" w:rsidP="0017042B">
      <w:pPr>
        <w:tabs>
          <w:tab w:val="left" w:pos="3402"/>
        </w:tabs>
        <w:rPr>
          <w:strike/>
          <w:noProof/>
          <w:color w:val="EE0000"/>
        </w:rPr>
      </w:pPr>
      <w:r w:rsidRPr="007C5F5A">
        <w:rPr>
          <w:strike/>
          <w:noProof/>
          <w:color w:val="EE0000"/>
        </w:rPr>
        <w:t xml:space="preserve">DT </w:t>
      </w:r>
      <w:r w:rsidR="0017042B" w:rsidRPr="007C5F5A">
        <w:rPr>
          <w:strike/>
          <w:noProof/>
          <w:color w:val="EE0000"/>
        </w:rPr>
        <w:t>Freigabe Umschwimmen Horde N21</w:t>
      </w:r>
    </w:p>
    <w:p w14:paraId="1F00D9C4" w14:textId="4C9B58D0" w:rsidR="00EA0B20" w:rsidRPr="007C5F5A" w:rsidRDefault="00F064B1" w:rsidP="001D5735">
      <w:pPr>
        <w:overflowPunct/>
        <w:autoSpaceDE/>
        <w:autoSpaceDN/>
        <w:adjustRightInd/>
        <w:textAlignment w:val="auto"/>
        <w:rPr>
          <w:strike/>
          <w:color w:val="EE0000"/>
        </w:rPr>
      </w:pPr>
      <w:r w:rsidRPr="007C5F5A">
        <w:rPr>
          <w:strike/>
          <w:color w:val="EE0000"/>
        </w:rPr>
        <w:t>Freigabe Umschwimmen von N21 nach N31</w:t>
      </w:r>
      <w:commentRangeEnd w:id="146"/>
      <w:r w:rsidR="007C5F5A" w:rsidRPr="007C5F5A">
        <w:rPr>
          <w:rStyle w:val="Verwijzingopmerking"/>
          <w:strike/>
          <w:color w:val="EE0000"/>
          <w:sz w:val="20"/>
          <w:szCs w:val="20"/>
        </w:rPr>
        <w:commentReference w:id="146"/>
      </w:r>
    </w:p>
    <w:p w14:paraId="0171C277" w14:textId="77777777" w:rsidR="00F064B1" w:rsidRPr="001E3E52" w:rsidRDefault="00F064B1" w:rsidP="001D5735">
      <w:pPr>
        <w:overflowPunct/>
        <w:autoSpaceDE/>
        <w:autoSpaceDN/>
        <w:adjustRightInd/>
        <w:textAlignment w:val="auto"/>
      </w:pPr>
    </w:p>
    <w:p w14:paraId="0AF1B472" w14:textId="22B085C7" w:rsidR="001D5735" w:rsidRPr="001E3E52" w:rsidRDefault="001D5735" w:rsidP="001D5735">
      <w:pPr>
        <w:tabs>
          <w:tab w:val="left" w:pos="3402"/>
        </w:tabs>
      </w:pPr>
      <w:r w:rsidRPr="001E3E52">
        <w:tab/>
      </w:r>
      <w:r w:rsidRPr="001E3E52">
        <w:rPr>
          <w:b/>
        </w:rPr>
        <w:t>SCHRITT 23</w:t>
      </w:r>
      <w:r w:rsidR="00ED4831" w:rsidRPr="001E3E52">
        <w:rPr>
          <w:b/>
        </w:rPr>
        <w:t xml:space="preserve">: </w:t>
      </w:r>
      <w:r w:rsidRPr="001E3E52">
        <w:t>Fertig</w:t>
      </w:r>
    </w:p>
    <w:p w14:paraId="3DCB765B" w14:textId="77777777" w:rsidR="000F2467" w:rsidRPr="001E3E52" w:rsidRDefault="000F2467" w:rsidP="001D5735">
      <w:pPr>
        <w:overflowPunct/>
        <w:autoSpaceDE/>
        <w:autoSpaceDN/>
        <w:adjustRightInd/>
        <w:textAlignment w:val="auto"/>
      </w:pPr>
    </w:p>
    <w:p w14:paraId="3729EF30" w14:textId="22AF741C" w:rsidR="001D5735" w:rsidRPr="001E3E52" w:rsidRDefault="001D5735" w:rsidP="001D5735">
      <w:pPr>
        <w:tabs>
          <w:tab w:val="left" w:pos="3402"/>
        </w:tabs>
        <w:rPr>
          <w:b/>
          <w:bCs/>
        </w:rPr>
      </w:pPr>
      <w:r w:rsidRPr="001E3E52">
        <w:rPr>
          <w:b/>
          <w:bCs/>
        </w:rPr>
        <w:t>Freigabe Umschwimmen von N21 nach N31 =</w:t>
      </w:r>
    </w:p>
    <w:p w14:paraId="7ADCF9FD" w14:textId="5F702A75" w:rsidR="00D740D5" w:rsidRPr="001E3E52" w:rsidRDefault="00D740D5" w:rsidP="00D740D5">
      <w:pPr>
        <w:tabs>
          <w:tab w:val="left" w:pos="3402"/>
        </w:tabs>
      </w:pPr>
      <w:r w:rsidRPr="001E3E52">
        <w:t>Horde N31 ist ganz leer (Status = 0)</w:t>
      </w:r>
    </w:p>
    <w:p w14:paraId="0A6F5021" w14:textId="1671FBE2" w:rsidR="00D740D5" w:rsidRPr="001E3E52" w:rsidRDefault="00615023" w:rsidP="00D740D5">
      <w:pPr>
        <w:tabs>
          <w:tab w:val="left" w:pos="3402"/>
        </w:tabs>
        <w:rPr>
          <w:noProof/>
        </w:rPr>
      </w:pPr>
      <w:r w:rsidRPr="001E3E52">
        <w:rPr>
          <w:noProof/>
        </w:rPr>
        <w:t>Nicht beschaftigt</w:t>
      </w:r>
      <w:r w:rsidRPr="001E3E52">
        <w:rPr>
          <w:i/>
          <w:iCs/>
          <w:noProof/>
        </w:rPr>
        <w:t xml:space="preserve"> </w:t>
      </w:r>
      <w:r w:rsidR="00D740D5" w:rsidRPr="001E3E52">
        <w:rPr>
          <w:i/>
          <w:iCs/>
          <w:noProof/>
        </w:rPr>
        <w:t>(Entleeren Horde N31</w:t>
      </w:r>
      <w:r w:rsidR="00D740D5" w:rsidRPr="001E3E52">
        <w:rPr>
          <w:noProof/>
        </w:rPr>
        <w:t>: RUHE + SCHRITT 11)</w:t>
      </w:r>
    </w:p>
    <w:p w14:paraId="61B61730" w14:textId="77777777" w:rsidR="001D5735" w:rsidRPr="001E3E52" w:rsidRDefault="001D5735" w:rsidP="001D5735">
      <w:pPr>
        <w:tabs>
          <w:tab w:val="left" w:pos="3402"/>
        </w:tabs>
        <w:rPr>
          <w:b/>
          <w:bCs/>
        </w:rPr>
      </w:pPr>
    </w:p>
    <w:p w14:paraId="3AE07B60" w14:textId="6D0D7860" w:rsidR="001D5735" w:rsidRPr="001E3E52" w:rsidRDefault="001D5735" w:rsidP="001D5735">
      <w:pPr>
        <w:tabs>
          <w:tab w:val="left" w:pos="3402"/>
        </w:tabs>
        <w:rPr>
          <w:b/>
          <w:bCs/>
        </w:rPr>
      </w:pPr>
      <w:r w:rsidRPr="001E3E52">
        <w:rPr>
          <w:b/>
          <w:bCs/>
        </w:rPr>
        <w:t>Umschwimmen von N21 nach N31 beschäftigt =</w:t>
      </w:r>
    </w:p>
    <w:p w14:paraId="74C982DE" w14:textId="77777777" w:rsidR="003121D0" w:rsidRPr="001E3E52" w:rsidRDefault="003121D0" w:rsidP="003121D0">
      <w:pPr>
        <w:tabs>
          <w:tab w:val="left" w:pos="3402"/>
        </w:tabs>
      </w:pPr>
      <w:r w:rsidRPr="001E3E52">
        <w:t>SCHRITT 2-15</w:t>
      </w:r>
    </w:p>
    <w:p w14:paraId="50E9D8AE" w14:textId="77777777" w:rsidR="001D5735" w:rsidRPr="001E3E52" w:rsidRDefault="001D5735" w:rsidP="001D5735">
      <w:pPr>
        <w:tabs>
          <w:tab w:val="left" w:pos="3402"/>
        </w:tabs>
        <w:rPr>
          <w:b/>
          <w:bCs/>
        </w:rPr>
      </w:pPr>
    </w:p>
    <w:p w14:paraId="362A7E01" w14:textId="5FE69F5F" w:rsidR="001D5735" w:rsidRPr="001E3E52" w:rsidRDefault="001D5735" w:rsidP="001D5735">
      <w:pPr>
        <w:overflowPunct/>
        <w:autoSpaceDE/>
        <w:autoSpaceDN/>
        <w:adjustRightInd/>
        <w:textAlignment w:val="auto"/>
      </w:pPr>
      <w:r w:rsidRPr="001E3E52">
        <w:rPr>
          <w:b/>
          <w:bCs/>
        </w:rPr>
        <w:t>Tür N21</w:t>
      </w:r>
      <w:r w:rsidRPr="00C22F79">
        <w:rPr>
          <w:b/>
          <w:bCs/>
        </w:rPr>
        <w:t>-</w:t>
      </w:r>
      <w:r w:rsidR="003121D0" w:rsidRPr="00C22F79">
        <w:rPr>
          <w:b/>
          <w:bCs/>
        </w:rPr>
        <w:t>101</w:t>
      </w:r>
      <w:r w:rsidRPr="00C22F79">
        <w:t xml:space="preserve"> </w:t>
      </w:r>
      <w:r w:rsidRPr="001E3E52">
        <w:rPr>
          <w:b/>
          <w:bCs/>
        </w:rPr>
        <w:t>öffn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1D5735" w:rsidRPr="001E3E52" w14:paraId="33EEB060" w14:textId="77777777">
        <w:tc>
          <w:tcPr>
            <w:tcW w:w="1665" w:type="dxa"/>
          </w:tcPr>
          <w:p w14:paraId="1730AA55" w14:textId="77777777" w:rsidR="001D5735" w:rsidRPr="001E3E52" w:rsidRDefault="001D5735">
            <w:pPr>
              <w:tabs>
                <w:tab w:val="left" w:pos="1701"/>
              </w:tabs>
              <w:jc w:val="both"/>
            </w:pPr>
            <w:r w:rsidRPr="001E3E52">
              <w:t>SETZEN</w:t>
            </w:r>
          </w:p>
        </w:tc>
        <w:tc>
          <w:tcPr>
            <w:tcW w:w="7405" w:type="dxa"/>
          </w:tcPr>
          <w:p w14:paraId="0234E7A3" w14:textId="30A3C4B5" w:rsidR="001D5735" w:rsidRPr="001E3E52" w:rsidRDefault="001D5735" w:rsidP="001D5735">
            <w:pPr>
              <w:overflowPunct/>
              <w:autoSpaceDE/>
              <w:autoSpaceDN/>
              <w:adjustRightInd/>
              <w:textAlignment w:val="auto"/>
            </w:pPr>
            <w:r w:rsidRPr="001E3E52">
              <w:rPr>
                <w:noProof/>
              </w:rPr>
              <w:t xml:space="preserve">SCHRITT </w:t>
            </w:r>
            <w:r w:rsidR="003121D0" w:rsidRPr="001E3E52">
              <w:rPr>
                <w:noProof/>
              </w:rPr>
              <w:t>9</w:t>
            </w:r>
          </w:p>
          <w:p w14:paraId="41033AAC" w14:textId="42A6FC2E" w:rsidR="001D5735" w:rsidRPr="001E3E52" w:rsidRDefault="001D5735">
            <w:pPr>
              <w:tabs>
                <w:tab w:val="left" w:pos="1701"/>
              </w:tabs>
              <w:jc w:val="both"/>
              <w:rPr>
                <w:noProof/>
              </w:rPr>
            </w:pPr>
          </w:p>
        </w:tc>
      </w:tr>
      <w:tr w:rsidR="001D5735" w:rsidRPr="001E3E52" w14:paraId="5DD069F3" w14:textId="77777777">
        <w:tc>
          <w:tcPr>
            <w:tcW w:w="1665" w:type="dxa"/>
          </w:tcPr>
          <w:p w14:paraId="66F12F2F" w14:textId="77777777" w:rsidR="001D5735" w:rsidRPr="001E3E52" w:rsidRDefault="001D5735">
            <w:pPr>
              <w:tabs>
                <w:tab w:val="left" w:pos="1701"/>
              </w:tabs>
              <w:jc w:val="both"/>
            </w:pPr>
            <w:r w:rsidRPr="001E3E52">
              <w:t>RÜCKSETZEN</w:t>
            </w:r>
          </w:p>
        </w:tc>
        <w:tc>
          <w:tcPr>
            <w:tcW w:w="7405" w:type="dxa"/>
          </w:tcPr>
          <w:p w14:paraId="096BE842" w14:textId="0B6B177B" w:rsidR="001D5735" w:rsidRPr="001E3E52" w:rsidRDefault="001D5735" w:rsidP="001D5735">
            <w:pPr>
              <w:overflowPunct/>
              <w:autoSpaceDE/>
              <w:autoSpaceDN/>
              <w:adjustRightInd/>
              <w:textAlignment w:val="auto"/>
            </w:pPr>
            <w:r w:rsidRPr="001E3E52">
              <w:rPr>
                <w:noProof/>
              </w:rPr>
              <w:t xml:space="preserve">SCHRITT </w:t>
            </w:r>
            <w:r w:rsidR="003121D0" w:rsidRPr="001E3E52">
              <w:rPr>
                <w:noProof/>
              </w:rPr>
              <w:t>17</w:t>
            </w:r>
          </w:p>
          <w:p w14:paraId="4DAC15E2" w14:textId="0BB9EF7E" w:rsidR="001D5735" w:rsidRPr="001E3E52" w:rsidRDefault="001D5735">
            <w:pPr>
              <w:tabs>
                <w:tab w:val="left" w:pos="1701"/>
              </w:tabs>
              <w:jc w:val="both"/>
            </w:pPr>
          </w:p>
        </w:tc>
      </w:tr>
    </w:tbl>
    <w:p w14:paraId="5ABACCFD" w14:textId="3DAA186E" w:rsidR="00593905" w:rsidRPr="008C6496" w:rsidRDefault="00593905" w:rsidP="001D5735">
      <w:pPr>
        <w:tabs>
          <w:tab w:val="left" w:pos="3402"/>
        </w:tabs>
        <w:rPr>
          <w:b/>
          <w:color w:val="EE0000"/>
        </w:rPr>
      </w:pPr>
      <w:r w:rsidRPr="008C6496">
        <w:rPr>
          <w:b/>
          <w:color w:val="EE0000"/>
        </w:rPr>
        <w:t>Erwünschte Etage</w:t>
      </w:r>
      <w:r w:rsidR="00AE770A">
        <w:rPr>
          <w:b/>
          <w:bCs/>
          <w:color w:val="EE0000"/>
        </w:rPr>
        <w:t xml:space="preserve"> N21</w:t>
      </w:r>
      <w:r w:rsidRPr="008C6496">
        <w:rPr>
          <w:b/>
          <w:color w:val="EE0000"/>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7365A7" w:rsidRPr="008C6496" w14:paraId="4CE4651F" w14:textId="77777777">
        <w:tc>
          <w:tcPr>
            <w:tcW w:w="2830" w:type="dxa"/>
          </w:tcPr>
          <w:p w14:paraId="70ADCD31" w14:textId="77777777" w:rsidR="007365A7" w:rsidRPr="008C6496" w:rsidRDefault="007365A7">
            <w:pPr>
              <w:tabs>
                <w:tab w:val="left" w:pos="1701"/>
              </w:tabs>
              <w:overflowPunct/>
              <w:autoSpaceDE/>
              <w:autoSpaceDN/>
              <w:adjustRightInd/>
              <w:textAlignment w:val="auto"/>
              <w:rPr>
                <w:color w:val="EE0000"/>
              </w:rPr>
            </w:pPr>
            <w:r w:rsidRPr="008C6496">
              <w:rPr>
                <w:color w:val="EE0000"/>
              </w:rPr>
              <w:t>= 21 (Unterste Position)</w:t>
            </w:r>
          </w:p>
        </w:tc>
        <w:tc>
          <w:tcPr>
            <w:tcW w:w="6230" w:type="dxa"/>
          </w:tcPr>
          <w:p w14:paraId="58314FDD" w14:textId="33BBA876" w:rsidR="00223B5B" w:rsidRPr="008C6496" w:rsidRDefault="00223B5B">
            <w:pPr>
              <w:tabs>
                <w:tab w:val="left" w:pos="1701"/>
              </w:tabs>
              <w:overflowPunct/>
              <w:autoSpaceDE/>
              <w:autoSpaceDN/>
              <w:adjustRightInd/>
              <w:textAlignment w:val="auto"/>
              <w:rPr>
                <w:color w:val="EE0000"/>
                <w:u w:val="single"/>
              </w:rPr>
            </w:pPr>
            <w:r w:rsidRPr="008C6496">
              <w:rPr>
                <w:color w:val="EE0000"/>
                <w:u w:val="single"/>
              </w:rPr>
              <w:t xml:space="preserve">Initialisierung </w:t>
            </w:r>
          </w:p>
          <w:p w14:paraId="43EBECB3" w14:textId="5658C767" w:rsidR="007365A7" w:rsidRPr="008C6496" w:rsidRDefault="007365A7">
            <w:pPr>
              <w:tabs>
                <w:tab w:val="left" w:pos="1701"/>
              </w:tabs>
              <w:overflowPunct/>
              <w:autoSpaceDE/>
              <w:autoSpaceDN/>
              <w:adjustRightInd/>
              <w:textAlignment w:val="auto"/>
              <w:rPr>
                <w:color w:val="EE0000"/>
              </w:rPr>
            </w:pPr>
            <w:r w:rsidRPr="008C6496">
              <w:rPr>
                <w:color w:val="EE0000"/>
              </w:rPr>
              <w:t>SCHRITT</w:t>
            </w:r>
            <w:r w:rsidR="00223B5B" w:rsidRPr="008C6496">
              <w:rPr>
                <w:color w:val="EE0000"/>
              </w:rPr>
              <w:t xml:space="preserve"> </w:t>
            </w:r>
            <w:r w:rsidR="008C6496" w:rsidRPr="008C6496">
              <w:rPr>
                <w:noProof/>
                <w:color w:val="EE0000"/>
              </w:rPr>
              <w:t>1&amp;2</w:t>
            </w:r>
          </w:p>
        </w:tc>
      </w:tr>
      <w:tr w:rsidR="007365A7" w:rsidRPr="008C6496" w14:paraId="7AA30DDF" w14:textId="77777777">
        <w:tc>
          <w:tcPr>
            <w:tcW w:w="2830" w:type="dxa"/>
          </w:tcPr>
          <w:p w14:paraId="710824C9" w14:textId="77777777" w:rsidR="007365A7" w:rsidRPr="008C6496" w:rsidRDefault="007365A7">
            <w:pPr>
              <w:tabs>
                <w:tab w:val="left" w:pos="1701"/>
              </w:tabs>
              <w:overflowPunct/>
              <w:autoSpaceDE/>
              <w:autoSpaceDN/>
              <w:adjustRightInd/>
              <w:textAlignment w:val="auto"/>
              <w:rPr>
                <w:color w:val="EE0000"/>
              </w:rPr>
            </w:pPr>
            <w:r w:rsidRPr="008C6496">
              <w:rPr>
                <w:color w:val="EE0000"/>
              </w:rPr>
              <w:t>-1</w:t>
            </w:r>
          </w:p>
        </w:tc>
        <w:tc>
          <w:tcPr>
            <w:tcW w:w="6230" w:type="dxa"/>
          </w:tcPr>
          <w:p w14:paraId="60781AA5" w14:textId="7A2BBC18" w:rsidR="007365A7" w:rsidRPr="008C6496" w:rsidRDefault="007365A7">
            <w:pPr>
              <w:tabs>
                <w:tab w:val="left" w:pos="1701"/>
              </w:tabs>
              <w:overflowPunct/>
              <w:autoSpaceDE/>
              <w:autoSpaceDN/>
              <w:adjustRightInd/>
              <w:textAlignment w:val="auto"/>
              <w:rPr>
                <w:color w:val="EE0000"/>
              </w:rPr>
            </w:pPr>
            <w:r w:rsidRPr="008C6496">
              <w:rPr>
                <w:color w:val="EE0000"/>
              </w:rPr>
              <w:t>SCHRITT 5&amp;6</w:t>
            </w:r>
          </w:p>
        </w:tc>
      </w:tr>
    </w:tbl>
    <w:p w14:paraId="1F7D69DE" w14:textId="77777777" w:rsidR="001D5735" w:rsidRPr="008C6496" w:rsidRDefault="001D5735" w:rsidP="001D5735">
      <w:pPr>
        <w:tabs>
          <w:tab w:val="left" w:pos="3402"/>
        </w:tabs>
        <w:rPr>
          <w:color w:val="EE0000"/>
        </w:rPr>
      </w:pPr>
    </w:p>
    <w:p w14:paraId="7FF70B4C" w14:textId="664083D4" w:rsidR="00AE770A" w:rsidRPr="008C6496" w:rsidRDefault="00AE770A" w:rsidP="00AE770A">
      <w:pPr>
        <w:tabs>
          <w:tab w:val="left" w:pos="3402"/>
        </w:tabs>
        <w:rPr>
          <w:b/>
          <w:bCs/>
          <w:color w:val="EE0000"/>
        </w:rPr>
      </w:pPr>
      <w:r w:rsidRPr="008C6496">
        <w:rPr>
          <w:b/>
          <w:bCs/>
          <w:color w:val="EE0000"/>
        </w:rPr>
        <w:t>Erwünschte Etage</w:t>
      </w:r>
      <w:r>
        <w:rPr>
          <w:b/>
          <w:bCs/>
          <w:color w:val="EE0000"/>
        </w:rPr>
        <w:t xml:space="preserve"> N31</w:t>
      </w:r>
      <w:r w:rsidRPr="008C6496">
        <w:rPr>
          <w:b/>
          <w:bCs/>
          <w:color w:val="EE0000"/>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AE770A" w:rsidRPr="008C6496" w14:paraId="188CF62A" w14:textId="77777777">
        <w:tc>
          <w:tcPr>
            <w:tcW w:w="2830" w:type="dxa"/>
          </w:tcPr>
          <w:p w14:paraId="43796609" w14:textId="64A4D017" w:rsidR="00AE770A" w:rsidRPr="008C6496" w:rsidRDefault="00AE770A">
            <w:pPr>
              <w:tabs>
                <w:tab w:val="left" w:pos="1701"/>
              </w:tabs>
              <w:overflowPunct/>
              <w:autoSpaceDE/>
              <w:autoSpaceDN/>
              <w:adjustRightInd/>
              <w:textAlignment w:val="auto"/>
              <w:rPr>
                <w:color w:val="EE0000"/>
              </w:rPr>
            </w:pPr>
            <w:r w:rsidRPr="008C6496">
              <w:rPr>
                <w:color w:val="EE0000"/>
              </w:rPr>
              <w:t xml:space="preserve">= </w:t>
            </w:r>
            <w:r>
              <w:rPr>
                <w:color w:val="EE0000"/>
              </w:rPr>
              <w:t>0</w:t>
            </w:r>
            <w:r w:rsidRPr="008C6496">
              <w:rPr>
                <w:color w:val="EE0000"/>
              </w:rPr>
              <w:t xml:space="preserve"> (Unterste Position)</w:t>
            </w:r>
          </w:p>
        </w:tc>
        <w:tc>
          <w:tcPr>
            <w:tcW w:w="6230" w:type="dxa"/>
          </w:tcPr>
          <w:p w14:paraId="234C31D3" w14:textId="77777777" w:rsidR="00AE770A" w:rsidRPr="008C6496" w:rsidRDefault="00AE770A">
            <w:pPr>
              <w:tabs>
                <w:tab w:val="left" w:pos="1701"/>
              </w:tabs>
              <w:overflowPunct/>
              <w:autoSpaceDE/>
              <w:autoSpaceDN/>
              <w:adjustRightInd/>
              <w:textAlignment w:val="auto"/>
              <w:rPr>
                <w:noProof/>
                <w:color w:val="EE0000"/>
                <w:u w:val="single"/>
              </w:rPr>
            </w:pPr>
            <w:r w:rsidRPr="008C6496">
              <w:rPr>
                <w:noProof/>
                <w:color w:val="EE0000"/>
                <w:u w:val="single"/>
              </w:rPr>
              <w:t xml:space="preserve">Initialisierung </w:t>
            </w:r>
          </w:p>
          <w:p w14:paraId="3D203B3A" w14:textId="22789E50" w:rsidR="00AE770A" w:rsidRPr="008C6496" w:rsidRDefault="00AE770A">
            <w:pPr>
              <w:tabs>
                <w:tab w:val="left" w:pos="1701"/>
              </w:tabs>
              <w:overflowPunct/>
              <w:autoSpaceDE/>
              <w:autoSpaceDN/>
              <w:adjustRightInd/>
              <w:textAlignment w:val="auto"/>
              <w:rPr>
                <w:noProof/>
                <w:color w:val="EE0000"/>
              </w:rPr>
            </w:pPr>
            <w:r w:rsidRPr="008C6496">
              <w:rPr>
                <w:noProof/>
                <w:color w:val="EE0000"/>
              </w:rPr>
              <w:t xml:space="preserve">SCHRITT </w:t>
            </w:r>
            <w:r>
              <w:rPr>
                <w:noProof/>
                <w:color w:val="EE0000"/>
              </w:rPr>
              <w:t>1</w:t>
            </w:r>
            <w:r w:rsidRPr="008C6496">
              <w:rPr>
                <w:noProof/>
                <w:color w:val="EE0000"/>
              </w:rPr>
              <w:t>&amp;</w:t>
            </w:r>
            <w:r>
              <w:rPr>
                <w:noProof/>
                <w:color w:val="EE0000"/>
              </w:rPr>
              <w:t>2</w:t>
            </w:r>
          </w:p>
        </w:tc>
      </w:tr>
      <w:tr w:rsidR="00AE770A" w:rsidRPr="008C6496" w14:paraId="364F7B17" w14:textId="77777777">
        <w:tc>
          <w:tcPr>
            <w:tcW w:w="2830" w:type="dxa"/>
          </w:tcPr>
          <w:p w14:paraId="72CC77C8" w14:textId="1E56C981" w:rsidR="00AE770A" w:rsidRPr="008C6496" w:rsidRDefault="00AE770A">
            <w:pPr>
              <w:tabs>
                <w:tab w:val="left" w:pos="1701"/>
              </w:tabs>
              <w:overflowPunct/>
              <w:autoSpaceDE/>
              <w:autoSpaceDN/>
              <w:adjustRightInd/>
              <w:textAlignment w:val="auto"/>
              <w:rPr>
                <w:color w:val="EE0000"/>
              </w:rPr>
            </w:pPr>
            <w:r>
              <w:rPr>
                <w:color w:val="EE0000"/>
              </w:rPr>
              <w:t>+</w:t>
            </w:r>
            <w:r w:rsidRPr="008C6496">
              <w:rPr>
                <w:color w:val="EE0000"/>
              </w:rPr>
              <w:t>1</w:t>
            </w:r>
          </w:p>
        </w:tc>
        <w:tc>
          <w:tcPr>
            <w:tcW w:w="6230" w:type="dxa"/>
          </w:tcPr>
          <w:p w14:paraId="291C1B49" w14:textId="05B55D99" w:rsidR="00AE770A" w:rsidRPr="008C6496" w:rsidRDefault="00AE770A">
            <w:pPr>
              <w:tabs>
                <w:tab w:val="left" w:pos="1701"/>
              </w:tabs>
              <w:overflowPunct/>
              <w:autoSpaceDE/>
              <w:autoSpaceDN/>
              <w:adjustRightInd/>
              <w:textAlignment w:val="auto"/>
              <w:rPr>
                <w:color w:val="EE0000"/>
              </w:rPr>
            </w:pPr>
            <w:r w:rsidRPr="008C6496">
              <w:rPr>
                <w:noProof/>
                <w:color w:val="EE0000"/>
              </w:rPr>
              <w:t xml:space="preserve">SCHRITT </w:t>
            </w:r>
            <w:r>
              <w:rPr>
                <w:noProof/>
                <w:color w:val="EE0000"/>
              </w:rPr>
              <w:t>2</w:t>
            </w:r>
            <w:r w:rsidRPr="008C6496">
              <w:rPr>
                <w:noProof/>
                <w:color w:val="EE0000"/>
              </w:rPr>
              <w:t>&amp;</w:t>
            </w:r>
            <w:r>
              <w:rPr>
                <w:noProof/>
                <w:color w:val="EE0000"/>
              </w:rPr>
              <w:t>3</w:t>
            </w:r>
          </w:p>
        </w:tc>
      </w:tr>
    </w:tbl>
    <w:p w14:paraId="039C08FC" w14:textId="77777777" w:rsidR="008335E1" w:rsidRDefault="008335E1" w:rsidP="001D5735">
      <w:pPr>
        <w:tabs>
          <w:tab w:val="left" w:pos="3402"/>
        </w:tabs>
      </w:pPr>
    </w:p>
    <w:p w14:paraId="16006D3B" w14:textId="5F90E6AB" w:rsidR="006C0D7F" w:rsidRPr="006C0D7F" w:rsidRDefault="006C0D7F" w:rsidP="006C0D7F">
      <w:pPr>
        <w:tabs>
          <w:tab w:val="left" w:pos="3402"/>
        </w:tabs>
        <w:rPr>
          <w:b/>
          <w:bCs/>
          <w:noProof/>
        </w:rPr>
      </w:pPr>
      <w:r w:rsidRPr="006C0D7F">
        <w:rPr>
          <w:b/>
          <w:bCs/>
          <w:noProof/>
        </w:rPr>
        <w:t>ZEIT 1: Wartezeit Umschwimmen=</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6C0D7F" w:rsidRPr="008C6496" w14:paraId="7E240F26" w14:textId="77777777">
        <w:tc>
          <w:tcPr>
            <w:tcW w:w="2830" w:type="dxa"/>
          </w:tcPr>
          <w:p w14:paraId="6771AE51" w14:textId="01776F1C" w:rsidR="006C0D7F" w:rsidRPr="008C6496" w:rsidRDefault="006C0D7F">
            <w:pPr>
              <w:tabs>
                <w:tab w:val="left" w:pos="1701"/>
              </w:tabs>
              <w:overflowPunct/>
              <w:autoSpaceDE/>
              <w:autoSpaceDN/>
              <w:adjustRightInd/>
              <w:textAlignment w:val="auto"/>
              <w:rPr>
                <w:color w:val="EE0000"/>
              </w:rPr>
            </w:pPr>
            <w:r>
              <w:rPr>
                <w:color w:val="EE0000"/>
              </w:rPr>
              <w:t>IN</w:t>
            </w:r>
          </w:p>
        </w:tc>
        <w:tc>
          <w:tcPr>
            <w:tcW w:w="6230" w:type="dxa"/>
          </w:tcPr>
          <w:p w14:paraId="23F16107" w14:textId="670D8147" w:rsidR="006C0D7F" w:rsidRPr="008C6496" w:rsidRDefault="00445F9B">
            <w:pPr>
              <w:tabs>
                <w:tab w:val="left" w:pos="1701"/>
              </w:tabs>
              <w:overflowPunct/>
              <w:autoSpaceDE/>
              <w:autoSpaceDN/>
              <w:adjustRightInd/>
              <w:textAlignment w:val="auto"/>
              <w:rPr>
                <w:noProof/>
                <w:color w:val="EE0000"/>
              </w:rPr>
            </w:pPr>
            <w:r>
              <w:rPr>
                <w:noProof/>
                <w:color w:val="EE0000"/>
              </w:rPr>
              <w:t>??</w:t>
            </w:r>
          </w:p>
        </w:tc>
      </w:tr>
      <w:tr w:rsidR="006C0D7F" w:rsidRPr="008C6496" w14:paraId="4FCFE5C4" w14:textId="77777777">
        <w:tc>
          <w:tcPr>
            <w:tcW w:w="2830" w:type="dxa"/>
          </w:tcPr>
          <w:p w14:paraId="48661B31" w14:textId="7C84C951" w:rsidR="006C0D7F" w:rsidRPr="008C6496" w:rsidRDefault="006C0D7F">
            <w:pPr>
              <w:tabs>
                <w:tab w:val="left" w:pos="1701"/>
              </w:tabs>
              <w:overflowPunct/>
              <w:autoSpaceDE/>
              <w:autoSpaceDN/>
              <w:adjustRightInd/>
              <w:textAlignment w:val="auto"/>
              <w:rPr>
                <w:color w:val="EE0000"/>
              </w:rPr>
            </w:pPr>
            <w:r w:rsidRPr="00B6241D">
              <w:t>RÜCKSETZEN</w:t>
            </w:r>
          </w:p>
        </w:tc>
        <w:tc>
          <w:tcPr>
            <w:tcW w:w="6230" w:type="dxa"/>
          </w:tcPr>
          <w:p w14:paraId="102E0058" w14:textId="103DE896" w:rsidR="006C0D7F" w:rsidRPr="008C6496" w:rsidRDefault="00445F9B">
            <w:pPr>
              <w:tabs>
                <w:tab w:val="left" w:pos="1701"/>
              </w:tabs>
              <w:overflowPunct/>
              <w:autoSpaceDE/>
              <w:autoSpaceDN/>
              <w:adjustRightInd/>
              <w:textAlignment w:val="auto"/>
              <w:rPr>
                <w:color w:val="EE0000"/>
              </w:rPr>
            </w:pPr>
            <w:r>
              <w:rPr>
                <w:color w:val="EE0000"/>
              </w:rPr>
              <w:t>??</w:t>
            </w:r>
          </w:p>
        </w:tc>
      </w:tr>
      <w:tr w:rsidR="006C0D7F" w:rsidRPr="008C6496" w14:paraId="4849A1AA" w14:textId="77777777">
        <w:tc>
          <w:tcPr>
            <w:tcW w:w="2830" w:type="dxa"/>
          </w:tcPr>
          <w:p w14:paraId="2AAFD614" w14:textId="2088F215" w:rsidR="006C0D7F" w:rsidRPr="008C6496" w:rsidRDefault="006C0D7F">
            <w:pPr>
              <w:tabs>
                <w:tab w:val="left" w:pos="1701"/>
              </w:tabs>
              <w:overflowPunct/>
              <w:autoSpaceDE/>
              <w:autoSpaceDN/>
              <w:adjustRightInd/>
              <w:textAlignment w:val="auto"/>
              <w:rPr>
                <w:color w:val="EE0000"/>
              </w:rPr>
            </w:pPr>
            <w:r>
              <w:rPr>
                <w:color w:val="EE0000"/>
              </w:rPr>
              <w:t>PT</w:t>
            </w:r>
          </w:p>
        </w:tc>
        <w:tc>
          <w:tcPr>
            <w:tcW w:w="6230" w:type="dxa"/>
          </w:tcPr>
          <w:p w14:paraId="36B491C9" w14:textId="3EB543CE" w:rsidR="006C0D7F" w:rsidRPr="008C6496" w:rsidRDefault="00445F9B">
            <w:pPr>
              <w:tabs>
                <w:tab w:val="left" w:pos="1701"/>
              </w:tabs>
              <w:overflowPunct/>
              <w:autoSpaceDE/>
              <w:autoSpaceDN/>
              <w:adjustRightInd/>
              <w:textAlignment w:val="auto"/>
              <w:rPr>
                <w:color w:val="EE0000"/>
              </w:rPr>
            </w:pPr>
            <w:r>
              <w:rPr>
                <w:color w:val="EE0000"/>
              </w:rPr>
              <w:t>??</w:t>
            </w:r>
          </w:p>
        </w:tc>
      </w:tr>
    </w:tbl>
    <w:p w14:paraId="24E59135" w14:textId="77777777" w:rsidR="006C0D7F" w:rsidRPr="00AD0505" w:rsidRDefault="006C0D7F" w:rsidP="001D5735">
      <w:pPr>
        <w:tabs>
          <w:tab w:val="left" w:pos="3402"/>
        </w:tabs>
      </w:pPr>
    </w:p>
    <w:p w14:paraId="29533447" w14:textId="6E14F6A4" w:rsidR="001D5735" w:rsidRPr="00B14BD4" w:rsidRDefault="001D5735" w:rsidP="001D5735">
      <w:pPr>
        <w:tabs>
          <w:tab w:val="left" w:pos="3402"/>
        </w:tabs>
        <w:rPr>
          <w:b/>
          <w:bCs/>
        </w:rPr>
      </w:pPr>
      <w:r>
        <w:rPr>
          <w:b/>
          <w:bCs/>
        </w:rPr>
        <w:t>Störung: um zu schwimmen</w:t>
      </w:r>
      <w:r w:rsidRPr="00B14BD4">
        <w:rPr>
          <w:b/>
          <w:bCs/>
        </w:rPr>
        <w:t xml:space="preserve"> Horde </w:t>
      </w:r>
      <w:r>
        <w:rPr>
          <w:b/>
          <w:bCs/>
        </w:rPr>
        <w:t>N21 steht noch auf HAND</w:t>
      </w:r>
      <w:r w:rsidRPr="00B14BD4">
        <w:rPr>
          <w:b/>
          <w:bCs/>
        </w:rPr>
        <w:t xml:space="preserve"> =</w:t>
      </w:r>
    </w:p>
    <w:p w14:paraId="5E3B26B3" w14:textId="77777777" w:rsidR="00C45012" w:rsidRDefault="00C45012" w:rsidP="00C45012">
      <w:pPr>
        <w:tabs>
          <w:tab w:val="left" w:pos="3402"/>
        </w:tabs>
      </w:pPr>
      <w:r>
        <w:t>SCHRITT 2</w:t>
      </w:r>
    </w:p>
    <w:p w14:paraId="1E488343" w14:textId="08CA681B" w:rsidR="00C45012" w:rsidRDefault="00C45012" w:rsidP="00C45012">
      <w:pPr>
        <w:tabs>
          <w:tab w:val="left" w:pos="3402"/>
        </w:tabs>
      </w:pPr>
      <w:r>
        <w:t>Horde auf Hand (Horde N</w:t>
      </w:r>
      <w:r w:rsidR="004349AF">
        <w:t>2</w:t>
      </w:r>
      <w:r>
        <w:t>1 HAND)</w:t>
      </w:r>
    </w:p>
    <w:p w14:paraId="100A9C08" w14:textId="77777777" w:rsidR="001D5735" w:rsidRDefault="001D5735" w:rsidP="001D5735">
      <w:pPr>
        <w:overflowPunct/>
        <w:autoSpaceDE/>
        <w:autoSpaceDN/>
        <w:adjustRightInd/>
        <w:textAlignment w:val="auto"/>
      </w:pPr>
    </w:p>
    <w:p w14:paraId="0210AA97" w14:textId="68C2AF3D" w:rsidR="001D5735" w:rsidRPr="00B14BD4" w:rsidRDefault="001D5735" w:rsidP="001D5735">
      <w:pPr>
        <w:tabs>
          <w:tab w:val="left" w:pos="3402"/>
        </w:tabs>
        <w:rPr>
          <w:b/>
          <w:bCs/>
        </w:rPr>
      </w:pPr>
      <w:r>
        <w:rPr>
          <w:b/>
          <w:bCs/>
        </w:rPr>
        <w:t>Störung: um zu schwimmen</w:t>
      </w:r>
      <w:r w:rsidRPr="00B14BD4">
        <w:rPr>
          <w:b/>
          <w:bCs/>
        </w:rPr>
        <w:t xml:space="preserve"> Horde </w:t>
      </w:r>
      <w:r>
        <w:rPr>
          <w:b/>
          <w:bCs/>
        </w:rPr>
        <w:t>N</w:t>
      </w:r>
      <w:r w:rsidR="003E6736">
        <w:rPr>
          <w:b/>
          <w:bCs/>
        </w:rPr>
        <w:t>3</w:t>
      </w:r>
      <w:r>
        <w:rPr>
          <w:b/>
          <w:bCs/>
        </w:rPr>
        <w:t>1 steht noch auf HAND</w:t>
      </w:r>
      <w:r w:rsidRPr="00B14BD4">
        <w:rPr>
          <w:b/>
          <w:bCs/>
        </w:rPr>
        <w:t xml:space="preserve"> =</w:t>
      </w:r>
    </w:p>
    <w:p w14:paraId="5FAE3F48" w14:textId="77777777" w:rsidR="003E6736" w:rsidRDefault="003E6736" w:rsidP="003E6736">
      <w:pPr>
        <w:tabs>
          <w:tab w:val="left" w:pos="3402"/>
        </w:tabs>
      </w:pPr>
      <w:r>
        <w:t>SCHRITT 2</w:t>
      </w:r>
    </w:p>
    <w:p w14:paraId="3ABEA471" w14:textId="7F7363D9" w:rsidR="003E6736" w:rsidRDefault="003E6736" w:rsidP="003E6736">
      <w:pPr>
        <w:tabs>
          <w:tab w:val="left" w:pos="3402"/>
        </w:tabs>
      </w:pPr>
      <w:r>
        <w:t>Horde auf Hand (Horde N31 HAND)</w:t>
      </w:r>
    </w:p>
    <w:p w14:paraId="542C35A0" w14:textId="77777777" w:rsidR="001D5735" w:rsidRDefault="001D5735" w:rsidP="001D5735">
      <w:pPr>
        <w:overflowPunct/>
        <w:autoSpaceDE/>
        <w:autoSpaceDN/>
        <w:adjustRightInd/>
        <w:textAlignment w:val="auto"/>
      </w:pPr>
    </w:p>
    <w:p w14:paraId="08637357" w14:textId="1AED7DA6" w:rsidR="001D5735" w:rsidRPr="00B14BD4" w:rsidRDefault="001D5735" w:rsidP="001D5735">
      <w:pPr>
        <w:tabs>
          <w:tab w:val="left" w:pos="3402"/>
        </w:tabs>
        <w:rPr>
          <w:b/>
          <w:bCs/>
        </w:rPr>
      </w:pPr>
      <w:r>
        <w:rPr>
          <w:b/>
          <w:bCs/>
        </w:rPr>
        <w:t xml:space="preserve">Störung: Tür </w:t>
      </w:r>
      <w:r w:rsidR="00B47852">
        <w:rPr>
          <w:b/>
          <w:bCs/>
          <w:color w:val="EE0000"/>
        </w:rPr>
        <w:t>N</w:t>
      </w:r>
      <w:r w:rsidR="006A137B">
        <w:rPr>
          <w:b/>
          <w:bCs/>
          <w:color w:val="EE0000"/>
        </w:rPr>
        <w:t>21-101</w:t>
      </w:r>
      <w:r>
        <w:rPr>
          <w:b/>
          <w:bCs/>
        </w:rPr>
        <w:t xml:space="preserve"> steht noch auf HAND</w:t>
      </w:r>
      <w:r w:rsidRPr="00B14BD4">
        <w:rPr>
          <w:b/>
          <w:bCs/>
        </w:rPr>
        <w:t xml:space="preserve"> =</w:t>
      </w:r>
    </w:p>
    <w:p w14:paraId="4DB01829" w14:textId="77777777" w:rsidR="00156046" w:rsidRDefault="00156046" w:rsidP="00156046">
      <w:pPr>
        <w:tabs>
          <w:tab w:val="left" w:pos="3402"/>
        </w:tabs>
      </w:pPr>
      <w:r>
        <w:t>SCHRITT 2</w:t>
      </w:r>
    </w:p>
    <w:p w14:paraId="779BBD06" w14:textId="1D5D38DB" w:rsidR="00156046" w:rsidRDefault="00156046" w:rsidP="00156046">
      <w:pPr>
        <w:tabs>
          <w:tab w:val="left" w:pos="3402"/>
        </w:tabs>
      </w:pPr>
      <w:r>
        <w:t>N</w:t>
      </w:r>
      <w:r w:rsidR="006A137B">
        <w:t>2</w:t>
      </w:r>
      <w:r>
        <w:t>1-</w:t>
      </w:r>
      <w:r w:rsidR="006A137B">
        <w:t>101</w:t>
      </w:r>
      <w:r>
        <w:t xml:space="preserve"> auf Hand (N</w:t>
      </w:r>
      <w:r w:rsidR="006A137B">
        <w:t>2</w:t>
      </w:r>
      <w:r>
        <w:t>1-</w:t>
      </w:r>
      <w:r w:rsidR="00A405F9" w:rsidRPr="00A8725D">
        <w:rPr>
          <w:color w:val="EE0000"/>
        </w:rPr>
        <w:t>101</w:t>
      </w:r>
      <w:r>
        <w:t xml:space="preserve"> HAND)</w:t>
      </w:r>
    </w:p>
    <w:p w14:paraId="7F002EEC" w14:textId="77777777" w:rsidR="001D5735" w:rsidRPr="00AD0505" w:rsidRDefault="001D5735" w:rsidP="001D5735">
      <w:pPr>
        <w:tabs>
          <w:tab w:val="left" w:pos="3402"/>
        </w:tabs>
      </w:pPr>
    </w:p>
    <w:p w14:paraId="15255FC6" w14:textId="37F2904A" w:rsidR="001D5735" w:rsidRPr="00B14BD4" w:rsidRDefault="001D5735" w:rsidP="001D5735">
      <w:pPr>
        <w:tabs>
          <w:tab w:val="left" w:pos="3402"/>
        </w:tabs>
        <w:rPr>
          <w:b/>
          <w:bCs/>
        </w:rPr>
      </w:pPr>
      <w:r>
        <w:rPr>
          <w:b/>
          <w:bCs/>
        </w:rPr>
        <w:t>Störung: Strömungsjet N21-</w:t>
      </w:r>
      <w:r w:rsidR="006A137B">
        <w:rPr>
          <w:b/>
          <w:bCs/>
          <w:color w:val="EE0000"/>
        </w:rPr>
        <w:t>300</w:t>
      </w:r>
      <w:r>
        <w:rPr>
          <w:b/>
          <w:bCs/>
        </w:rPr>
        <w:t xml:space="preserve"> steht noch auf HAND</w:t>
      </w:r>
      <w:r w:rsidRPr="00B14BD4">
        <w:rPr>
          <w:b/>
          <w:bCs/>
        </w:rPr>
        <w:t xml:space="preserve"> =</w:t>
      </w:r>
    </w:p>
    <w:p w14:paraId="34113DBA" w14:textId="77777777" w:rsidR="00156046" w:rsidRDefault="00156046" w:rsidP="00156046">
      <w:pPr>
        <w:tabs>
          <w:tab w:val="left" w:pos="3402"/>
        </w:tabs>
      </w:pPr>
      <w:r>
        <w:t>SCHRITT 2</w:t>
      </w:r>
    </w:p>
    <w:p w14:paraId="6B05B3EA" w14:textId="77777777" w:rsidR="006A137B" w:rsidRDefault="006A137B" w:rsidP="006A137B">
      <w:pPr>
        <w:tabs>
          <w:tab w:val="left" w:pos="3402"/>
        </w:tabs>
      </w:pPr>
      <w:r>
        <w:t>N21-300 auf Hand (N21-300 HAND)</w:t>
      </w:r>
    </w:p>
    <w:p w14:paraId="32075DE0" w14:textId="77777777" w:rsidR="001D5735" w:rsidRDefault="001D5735" w:rsidP="001D5735">
      <w:pPr>
        <w:overflowPunct/>
        <w:autoSpaceDE/>
        <w:autoSpaceDN/>
        <w:adjustRightInd/>
        <w:textAlignment w:val="auto"/>
        <w:rPr>
          <w:color w:val="EE0000"/>
        </w:rPr>
      </w:pPr>
    </w:p>
    <w:p w14:paraId="798710AD" w14:textId="52DC1C49" w:rsidR="001D5735" w:rsidRDefault="00C215CE" w:rsidP="001D5735">
      <w:pPr>
        <w:overflowPunct/>
        <w:autoSpaceDE/>
        <w:autoSpaceDN/>
        <w:adjustRightInd/>
        <w:textAlignment w:val="auto"/>
        <w:rPr>
          <w:color w:val="EE0000"/>
        </w:rPr>
      </w:pPr>
      <w:r>
        <w:rPr>
          <w:color w:val="EE0000"/>
        </w:rPr>
        <w:br w:type="column"/>
      </w:r>
    </w:p>
    <w:p w14:paraId="4D97AA8B" w14:textId="7972F92D" w:rsidR="001D5735" w:rsidRPr="00463CAC" w:rsidRDefault="001D5735" w:rsidP="001D5735">
      <w:pPr>
        <w:pStyle w:val="Kop3"/>
        <w:tabs>
          <w:tab w:val="left" w:pos="7371"/>
        </w:tabs>
        <w:rPr>
          <w:noProof/>
        </w:rPr>
      </w:pPr>
      <w:bookmarkStart w:id="147" w:name="_Toc202909352"/>
      <w:r w:rsidRPr="00463CAC">
        <w:rPr>
          <w:noProof/>
        </w:rPr>
        <w:t>N</w:t>
      </w:r>
      <w:r>
        <w:rPr>
          <w:noProof/>
        </w:rPr>
        <w:t xml:space="preserve">22: </w:t>
      </w:r>
      <w:r w:rsidRPr="00463CAC">
        <w:rPr>
          <w:noProof/>
        </w:rPr>
        <w:t xml:space="preserve">Umschwimmen Horde </w:t>
      </w:r>
      <w:r>
        <w:rPr>
          <w:noProof/>
        </w:rPr>
        <w:t>nach N32</w:t>
      </w:r>
      <w:r w:rsidRPr="00463CAC">
        <w:rPr>
          <w:noProof/>
        </w:rPr>
        <w:tab/>
        <w:t>FB</w:t>
      </w:r>
      <w:r>
        <w:rPr>
          <w:noProof/>
        </w:rPr>
        <w:t>3</w:t>
      </w:r>
      <w:r w:rsidR="00372886">
        <w:rPr>
          <w:noProof/>
        </w:rPr>
        <w:t>10</w:t>
      </w:r>
      <w:bookmarkEnd w:id="147"/>
    </w:p>
    <w:p w14:paraId="4E766D56" w14:textId="03BEA6A8" w:rsidR="001D5735" w:rsidRDefault="001D5735" w:rsidP="001D5735">
      <w:pPr>
        <w:rPr>
          <w:noProof/>
        </w:rPr>
      </w:pPr>
      <w:r w:rsidRPr="00A96905">
        <w:t>Symbolik IDB:</w:t>
      </w:r>
      <w:r>
        <w:t xml:space="preserve"> </w:t>
      </w:r>
      <w:r>
        <w:rPr>
          <w:bCs/>
        </w:rPr>
        <w:t>N22_</w:t>
      </w:r>
      <w:r w:rsidRPr="00463CAC">
        <w:rPr>
          <w:noProof/>
        </w:rPr>
        <w:t>UmschwimmenHorde</w:t>
      </w:r>
      <w:r>
        <w:rPr>
          <w:noProof/>
        </w:rPr>
        <w:t>Nach_N32</w:t>
      </w:r>
    </w:p>
    <w:p w14:paraId="609E2C13" w14:textId="77777777" w:rsidR="001D5735" w:rsidRDefault="001D5735" w:rsidP="001D5735">
      <w:pPr>
        <w:rPr>
          <w:noProof/>
        </w:rPr>
      </w:pPr>
    </w:p>
    <w:p w14:paraId="76D8B91C" w14:textId="77777777" w:rsidR="001D5735" w:rsidRDefault="001D5735" w:rsidP="001D5735">
      <w:pPr>
        <w:overflowPunct/>
        <w:autoSpaceDE/>
        <w:autoSpaceDN/>
        <w:adjustRightInd/>
        <w:textAlignment w:val="auto"/>
        <w:rPr>
          <w:noProof/>
        </w:rPr>
      </w:pPr>
    </w:p>
    <w:p w14:paraId="7DF60812" w14:textId="49EBD1B4" w:rsidR="001D5735" w:rsidRDefault="001D5735" w:rsidP="001D5735">
      <w:pPr>
        <w:overflowPunct/>
        <w:autoSpaceDE/>
        <w:autoSpaceDN/>
        <w:adjustRightInd/>
        <w:textAlignment w:val="auto"/>
      </w:pPr>
      <w:r w:rsidRPr="00826135">
        <w:rPr>
          <w:i/>
          <w:iCs/>
        </w:rPr>
        <w:t>Siehe</w:t>
      </w:r>
      <w:r>
        <w:t xml:space="preserve"> </w:t>
      </w:r>
      <w:r w:rsidRPr="00463CAC">
        <w:rPr>
          <w:noProof/>
        </w:rPr>
        <w:t>N</w:t>
      </w:r>
      <w:r>
        <w:rPr>
          <w:noProof/>
        </w:rPr>
        <w:t xml:space="preserve">21: </w:t>
      </w:r>
      <w:r w:rsidRPr="00463CAC">
        <w:rPr>
          <w:noProof/>
        </w:rPr>
        <w:t xml:space="preserve">Umschwimmen Horde </w:t>
      </w:r>
      <w:r>
        <w:rPr>
          <w:noProof/>
        </w:rPr>
        <w:t>nach N31</w:t>
      </w:r>
    </w:p>
    <w:p w14:paraId="054C86CA" w14:textId="77777777" w:rsidR="001D5735" w:rsidRDefault="001D5735" w:rsidP="001D5735">
      <w:pPr>
        <w:rPr>
          <w:noProof/>
        </w:rPr>
      </w:pPr>
    </w:p>
    <w:p w14:paraId="2501A4A3" w14:textId="77777777" w:rsidR="001D5735" w:rsidRDefault="001D5735" w:rsidP="001D5735">
      <w:pPr>
        <w:rPr>
          <w:noProof/>
        </w:rPr>
      </w:pPr>
    </w:p>
    <w:p w14:paraId="4F082E06" w14:textId="3A340A11" w:rsidR="001D5735" w:rsidRPr="00463CAC" w:rsidRDefault="001D5735" w:rsidP="001D5735">
      <w:pPr>
        <w:pStyle w:val="Kop3"/>
        <w:tabs>
          <w:tab w:val="left" w:pos="7371"/>
        </w:tabs>
        <w:rPr>
          <w:noProof/>
        </w:rPr>
      </w:pPr>
      <w:bookmarkStart w:id="148" w:name="_Toc202909353"/>
      <w:r w:rsidRPr="00463CAC">
        <w:rPr>
          <w:noProof/>
        </w:rPr>
        <w:t>N</w:t>
      </w:r>
      <w:r>
        <w:rPr>
          <w:noProof/>
        </w:rPr>
        <w:t xml:space="preserve">23: </w:t>
      </w:r>
      <w:r w:rsidRPr="00463CAC">
        <w:rPr>
          <w:noProof/>
        </w:rPr>
        <w:t xml:space="preserve">Umschwimmen Horde </w:t>
      </w:r>
      <w:r>
        <w:rPr>
          <w:noProof/>
        </w:rPr>
        <w:t>nach N33</w:t>
      </w:r>
      <w:r w:rsidRPr="00463CAC">
        <w:rPr>
          <w:noProof/>
        </w:rPr>
        <w:tab/>
        <w:t>FB</w:t>
      </w:r>
      <w:r>
        <w:rPr>
          <w:noProof/>
        </w:rPr>
        <w:t>3</w:t>
      </w:r>
      <w:r w:rsidR="00372886">
        <w:rPr>
          <w:noProof/>
        </w:rPr>
        <w:t>12</w:t>
      </w:r>
      <w:bookmarkEnd w:id="148"/>
    </w:p>
    <w:p w14:paraId="07DA6949" w14:textId="6B34697D" w:rsidR="001D5735" w:rsidRDefault="001D5735" w:rsidP="001D5735">
      <w:pPr>
        <w:rPr>
          <w:noProof/>
        </w:rPr>
      </w:pPr>
      <w:r w:rsidRPr="00A96905">
        <w:t>Symbolik IDB:</w:t>
      </w:r>
      <w:r>
        <w:t xml:space="preserve"> </w:t>
      </w:r>
      <w:r>
        <w:rPr>
          <w:bCs/>
        </w:rPr>
        <w:t>N23_</w:t>
      </w:r>
      <w:r w:rsidRPr="00463CAC">
        <w:rPr>
          <w:noProof/>
        </w:rPr>
        <w:t>UmschwimmenHorde</w:t>
      </w:r>
      <w:r>
        <w:rPr>
          <w:noProof/>
        </w:rPr>
        <w:t>Nach_N33</w:t>
      </w:r>
    </w:p>
    <w:p w14:paraId="6105C579" w14:textId="77777777" w:rsidR="001D5735" w:rsidRDefault="001D5735" w:rsidP="001D5735">
      <w:pPr>
        <w:rPr>
          <w:noProof/>
        </w:rPr>
      </w:pPr>
    </w:p>
    <w:p w14:paraId="35759663" w14:textId="77777777" w:rsidR="001D5735" w:rsidRDefault="001D5735" w:rsidP="001D5735">
      <w:pPr>
        <w:overflowPunct/>
        <w:autoSpaceDE/>
        <w:autoSpaceDN/>
        <w:adjustRightInd/>
        <w:textAlignment w:val="auto"/>
        <w:rPr>
          <w:noProof/>
        </w:rPr>
      </w:pPr>
    </w:p>
    <w:p w14:paraId="7B172F39" w14:textId="4E93D0ED" w:rsidR="001D5735" w:rsidRDefault="001D5735" w:rsidP="001D5735">
      <w:pPr>
        <w:overflowPunct/>
        <w:autoSpaceDE/>
        <w:autoSpaceDN/>
        <w:adjustRightInd/>
        <w:textAlignment w:val="auto"/>
      </w:pPr>
      <w:r w:rsidRPr="00826135">
        <w:rPr>
          <w:i/>
          <w:iCs/>
        </w:rPr>
        <w:t>Siehe</w:t>
      </w:r>
      <w:r>
        <w:t xml:space="preserve"> </w:t>
      </w:r>
      <w:r w:rsidRPr="00463CAC">
        <w:rPr>
          <w:noProof/>
        </w:rPr>
        <w:t>N</w:t>
      </w:r>
      <w:r>
        <w:rPr>
          <w:noProof/>
        </w:rPr>
        <w:t xml:space="preserve">21: </w:t>
      </w:r>
      <w:r w:rsidRPr="00463CAC">
        <w:rPr>
          <w:noProof/>
        </w:rPr>
        <w:t xml:space="preserve">Umschwimmen Horde </w:t>
      </w:r>
      <w:r>
        <w:rPr>
          <w:noProof/>
        </w:rPr>
        <w:t>nach N31</w:t>
      </w:r>
    </w:p>
    <w:p w14:paraId="79C4759C" w14:textId="77777777" w:rsidR="001D5735" w:rsidRDefault="001D5735" w:rsidP="001D5735">
      <w:pPr>
        <w:rPr>
          <w:noProof/>
        </w:rPr>
      </w:pPr>
    </w:p>
    <w:p w14:paraId="00E0E45A" w14:textId="77777777" w:rsidR="001D5735" w:rsidRPr="00DA1E27" w:rsidRDefault="001D5735" w:rsidP="001D5735"/>
    <w:p w14:paraId="2A5BEC25" w14:textId="156907D7" w:rsidR="001D5735" w:rsidRPr="00463CAC" w:rsidRDefault="001D5735" w:rsidP="001D5735">
      <w:pPr>
        <w:pStyle w:val="Kop3"/>
        <w:tabs>
          <w:tab w:val="left" w:pos="7371"/>
        </w:tabs>
        <w:rPr>
          <w:noProof/>
        </w:rPr>
      </w:pPr>
      <w:bookmarkStart w:id="149" w:name="_Toc202909354"/>
      <w:r w:rsidRPr="00463CAC">
        <w:rPr>
          <w:noProof/>
        </w:rPr>
        <w:t>N</w:t>
      </w:r>
      <w:r>
        <w:rPr>
          <w:noProof/>
        </w:rPr>
        <w:t xml:space="preserve">24: </w:t>
      </w:r>
      <w:r w:rsidRPr="00463CAC">
        <w:rPr>
          <w:noProof/>
        </w:rPr>
        <w:t xml:space="preserve">Umschwimmen Horde </w:t>
      </w:r>
      <w:r>
        <w:rPr>
          <w:noProof/>
        </w:rPr>
        <w:t>nach N34</w:t>
      </w:r>
      <w:r w:rsidRPr="00463CAC">
        <w:rPr>
          <w:noProof/>
        </w:rPr>
        <w:tab/>
        <w:t>FB</w:t>
      </w:r>
      <w:r>
        <w:rPr>
          <w:noProof/>
        </w:rPr>
        <w:t>3</w:t>
      </w:r>
      <w:r w:rsidR="00372886">
        <w:rPr>
          <w:noProof/>
        </w:rPr>
        <w:t>14</w:t>
      </w:r>
      <w:bookmarkEnd w:id="149"/>
    </w:p>
    <w:p w14:paraId="237F0722" w14:textId="1540997B" w:rsidR="001D5735" w:rsidRDefault="001D5735" w:rsidP="001D5735">
      <w:pPr>
        <w:rPr>
          <w:noProof/>
        </w:rPr>
      </w:pPr>
      <w:r w:rsidRPr="00A96905">
        <w:t>Symbolik IDB:</w:t>
      </w:r>
      <w:r>
        <w:t xml:space="preserve"> </w:t>
      </w:r>
      <w:r>
        <w:rPr>
          <w:bCs/>
        </w:rPr>
        <w:t>N24_</w:t>
      </w:r>
      <w:r w:rsidRPr="00463CAC">
        <w:rPr>
          <w:noProof/>
        </w:rPr>
        <w:t>UmschwimmenHorde</w:t>
      </w:r>
      <w:r>
        <w:rPr>
          <w:noProof/>
        </w:rPr>
        <w:t>Nach_N34</w:t>
      </w:r>
    </w:p>
    <w:p w14:paraId="5B4165F6" w14:textId="77777777" w:rsidR="001D5735" w:rsidRDefault="001D5735" w:rsidP="001D5735">
      <w:pPr>
        <w:rPr>
          <w:noProof/>
        </w:rPr>
      </w:pPr>
    </w:p>
    <w:p w14:paraId="76F17A90" w14:textId="77777777" w:rsidR="001D5735" w:rsidRDefault="001D5735" w:rsidP="001D5735">
      <w:pPr>
        <w:overflowPunct/>
        <w:autoSpaceDE/>
        <w:autoSpaceDN/>
        <w:adjustRightInd/>
        <w:textAlignment w:val="auto"/>
        <w:rPr>
          <w:noProof/>
        </w:rPr>
      </w:pPr>
    </w:p>
    <w:p w14:paraId="28F7CB3E" w14:textId="77777777" w:rsidR="001D5735" w:rsidRDefault="001D5735" w:rsidP="001D5735">
      <w:pPr>
        <w:overflowPunct/>
        <w:autoSpaceDE/>
        <w:autoSpaceDN/>
        <w:adjustRightInd/>
        <w:textAlignment w:val="auto"/>
      </w:pPr>
      <w:r w:rsidRPr="00826135">
        <w:rPr>
          <w:i/>
          <w:iCs/>
        </w:rPr>
        <w:t>Siehe</w:t>
      </w:r>
      <w:r>
        <w:t xml:space="preserve"> </w:t>
      </w:r>
      <w:r w:rsidRPr="00463CAC">
        <w:rPr>
          <w:noProof/>
        </w:rPr>
        <w:t>N</w:t>
      </w:r>
      <w:r>
        <w:rPr>
          <w:noProof/>
        </w:rPr>
        <w:t xml:space="preserve">21: </w:t>
      </w:r>
      <w:r w:rsidRPr="00463CAC">
        <w:rPr>
          <w:noProof/>
        </w:rPr>
        <w:t xml:space="preserve">Umschwimmen Horde </w:t>
      </w:r>
      <w:r>
        <w:rPr>
          <w:noProof/>
        </w:rPr>
        <w:t>nach N31</w:t>
      </w:r>
    </w:p>
    <w:p w14:paraId="453CD6C6" w14:textId="77777777" w:rsidR="001D5735" w:rsidRDefault="001D5735" w:rsidP="001D5735">
      <w:pPr>
        <w:rPr>
          <w:noProof/>
        </w:rPr>
      </w:pPr>
    </w:p>
    <w:p w14:paraId="4A084E2F" w14:textId="6F303DAB" w:rsidR="001D5735" w:rsidRDefault="008A3046" w:rsidP="001D5735">
      <w:pPr>
        <w:rPr>
          <w:noProof/>
        </w:rPr>
      </w:pPr>
      <w:r>
        <w:rPr>
          <w:noProof/>
        </w:rPr>
        <w:br w:type="column"/>
      </w:r>
    </w:p>
    <w:p w14:paraId="3BAC3C43" w14:textId="77777777" w:rsidR="001D5735" w:rsidRPr="00DA1E27" w:rsidRDefault="001D5735" w:rsidP="001D5735"/>
    <w:p w14:paraId="7C2FB7CB" w14:textId="77777777" w:rsidR="00CE2740" w:rsidRDefault="00CE2740" w:rsidP="00CE2740">
      <w:pPr>
        <w:pStyle w:val="Kop3"/>
      </w:pPr>
      <w:bookmarkStart w:id="150" w:name="_Toc165901931"/>
      <w:bookmarkStart w:id="151" w:name="_Toc202909355"/>
      <w:r>
        <w:t>Ausschalten Horde</w:t>
      </w:r>
      <w:r>
        <w:tab/>
        <w:t>FB340</w:t>
      </w:r>
      <w:bookmarkEnd w:id="150"/>
      <w:bookmarkEnd w:id="151"/>
    </w:p>
    <w:p w14:paraId="4AB14CC8" w14:textId="1F6213CB" w:rsidR="00AD492B" w:rsidRPr="00DA1E27" w:rsidRDefault="00AD492B" w:rsidP="00AD492B">
      <w:r w:rsidRPr="00A96905">
        <w:t>Symbolik IDB:</w:t>
      </w:r>
      <w:r>
        <w:t xml:space="preserve"> Ausschalten</w:t>
      </w:r>
      <w:r w:rsidR="004A1A7F">
        <w:t>_</w:t>
      </w:r>
      <w:r>
        <w:t>Horde</w:t>
      </w:r>
    </w:p>
    <w:p w14:paraId="4DAAD93C" w14:textId="77777777" w:rsidR="00CE2740" w:rsidRDefault="00CE2740" w:rsidP="00CE2740">
      <w:pPr>
        <w:overflowPunct/>
        <w:autoSpaceDE/>
        <w:autoSpaceDN/>
        <w:adjustRightInd/>
        <w:textAlignment w:val="auto"/>
      </w:pPr>
    </w:p>
    <w:p w14:paraId="2E5CC19E" w14:textId="77777777" w:rsidR="00CE2740" w:rsidRPr="000250C9" w:rsidRDefault="00CE2740" w:rsidP="00CE2740">
      <w:pPr>
        <w:overflowPunct/>
        <w:autoSpaceDE/>
        <w:autoSpaceDN/>
        <w:adjustRightInd/>
        <w:textAlignment w:val="auto"/>
        <w:rPr>
          <w:b/>
          <w:bCs/>
        </w:rPr>
      </w:pPr>
      <w:r>
        <w:rPr>
          <w:b/>
          <w:bCs/>
        </w:rPr>
        <w:t>Horde N21 ausgeschaltet</w:t>
      </w:r>
      <w:r w:rsidRPr="000250C9">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CE2740" w:rsidRPr="00463CAC" w14:paraId="313E6418" w14:textId="77777777">
        <w:tc>
          <w:tcPr>
            <w:tcW w:w="1668" w:type="dxa"/>
          </w:tcPr>
          <w:p w14:paraId="377C96AD" w14:textId="77777777" w:rsidR="00CE2740" w:rsidRPr="00463CAC" w:rsidRDefault="00CE2740">
            <w:pPr>
              <w:tabs>
                <w:tab w:val="left" w:pos="1701"/>
              </w:tabs>
              <w:jc w:val="both"/>
            </w:pPr>
            <w:r w:rsidRPr="00463CAC">
              <w:t>SETZEN</w:t>
            </w:r>
          </w:p>
        </w:tc>
        <w:tc>
          <w:tcPr>
            <w:tcW w:w="7542" w:type="dxa"/>
          </w:tcPr>
          <w:p w14:paraId="41AD413D" w14:textId="77777777" w:rsidR="00CE2740" w:rsidRDefault="00CE2740">
            <w:pPr>
              <w:tabs>
                <w:tab w:val="left" w:pos="1701"/>
              </w:tabs>
              <w:jc w:val="both"/>
            </w:pPr>
            <w:r>
              <w:t>Ausgewählte Horde = 21</w:t>
            </w:r>
            <w:r w:rsidRPr="00EC3D4D">
              <w:t xml:space="preserve"> </w:t>
            </w:r>
          </w:p>
          <w:p w14:paraId="2EACAB8F" w14:textId="77777777" w:rsidR="00CE2740" w:rsidRPr="00463CAC" w:rsidRDefault="00CE2740">
            <w:pPr>
              <w:tabs>
                <w:tab w:val="left" w:pos="1701"/>
              </w:tabs>
              <w:jc w:val="both"/>
            </w:pPr>
            <w:r>
              <w:t>DT Horde Aus</w:t>
            </w:r>
          </w:p>
        </w:tc>
      </w:tr>
      <w:tr w:rsidR="00CE2740" w:rsidRPr="00463CAC" w14:paraId="2F433654" w14:textId="77777777">
        <w:tc>
          <w:tcPr>
            <w:tcW w:w="1668" w:type="dxa"/>
          </w:tcPr>
          <w:p w14:paraId="4192A9B6" w14:textId="77777777" w:rsidR="00CE2740" w:rsidRPr="00463CAC" w:rsidRDefault="00CE2740">
            <w:pPr>
              <w:tabs>
                <w:tab w:val="left" w:pos="1701"/>
              </w:tabs>
              <w:jc w:val="both"/>
            </w:pPr>
            <w:r w:rsidRPr="00463CAC">
              <w:t>RÜCKSETZEN</w:t>
            </w:r>
          </w:p>
        </w:tc>
        <w:tc>
          <w:tcPr>
            <w:tcW w:w="7542" w:type="dxa"/>
          </w:tcPr>
          <w:p w14:paraId="32857F6A" w14:textId="77777777" w:rsidR="00CE2740" w:rsidRDefault="00CE2740">
            <w:pPr>
              <w:tabs>
                <w:tab w:val="left" w:pos="1701"/>
              </w:tabs>
              <w:jc w:val="both"/>
            </w:pPr>
            <w:r>
              <w:t>Ausgewählte Horde = 21</w:t>
            </w:r>
            <w:r w:rsidRPr="00EC3D4D">
              <w:t xml:space="preserve"> </w:t>
            </w:r>
          </w:p>
          <w:p w14:paraId="4675C63F" w14:textId="77777777" w:rsidR="00CE2740" w:rsidRPr="00463CAC" w:rsidRDefault="00CE2740">
            <w:pPr>
              <w:tabs>
                <w:tab w:val="left" w:pos="1701"/>
              </w:tabs>
              <w:jc w:val="both"/>
            </w:pPr>
            <w:r>
              <w:t>DT Horde Ein</w:t>
            </w:r>
          </w:p>
        </w:tc>
      </w:tr>
    </w:tbl>
    <w:p w14:paraId="40880D62" w14:textId="77777777" w:rsidR="00CE2740" w:rsidRDefault="00CE2740" w:rsidP="00CE2740">
      <w:pPr>
        <w:overflowPunct/>
        <w:autoSpaceDE/>
        <w:autoSpaceDN/>
        <w:adjustRightInd/>
        <w:textAlignment w:val="auto"/>
      </w:pPr>
    </w:p>
    <w:p w14:paraId="3E762C69" w14:textId="77777777" w:rsidR="00CE2740" w:rsidRPr="000250C9" w:rsidRDefault="00CE2740" w:rsidP="00CE2740">
      <w:pPr>
        <w:overflowPunct/>
        <w:autoSpaceDE/>
        <w:autoSpaceDN/>
        <w:adjustRightInd/>
        <w:textAlignment w:val="auto"/>
        <w:rPr>
          <w:b/>
          <w:bCs/>
        </w:rPr>
      </w:pPr>
      <w:r>
        <w:rPr>
          <w:b/>
          <w:bCs/>
        </w:rPr>
        <w:t>Horde N22 ausgeschaltet</w:t>
      </w:r>
      <w:r w:rsidRPr="000250C9">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CE2740" w:rsidRPr="00463CAC" w14:paraId="3584AD78" w14:textId="77777777">
        <w:tc>
          <w:tcPr>
            <w:tcW w:w="1668" w:type="dxa"/>
          </w:tcPr>
          <w:p w14:paraId="5692A0BE" w14:textId="77777777" w:rsidR="00CE2740" w:rsidRPr="00463CAC" w:rsidRDefault="00CE2740">
            <w:pPr>
              <w:tabs>
                <w:tab w:val="left" w:pos="1701"/>
              </w:tabs>
              <w:jc w:val="both"/>
            </w:pPr>
            <w:r w:rsidRPr="00463CAC">
              <w:t>SETZEN</w:t>
            </w:r>
          </w:p>
        </w:tc>
        <w:tc>
          <w:tcPr>
            <w:tcW w:w="7542" w:type="dxa"/>
          </w:tcPr>
          <w:p w14:paraId="522D88BE" w14:textId="77777777" w:rsidR="00CE2740" w:rsidRDefault="00CE2740">
            <w:pPr>
              <w:tabs>
                <w:tab w:val="left" w:pos="1701"/>
              </w:tabs>
              <w:jc w:val="both"/>
            </w:pPr>
            <w:r>
              <w:t>Ausgewählte Horde = 22</w:t>
            </w:r>
          </w:p>
          <w:p w14:paraId="37E3B432" w14:textId="77777777" w:rsidR="00CE2740" w:rsidRPr="00463CAC" w:rsidRDefault="00CE2740">
            <w:pPr>
              <w:tabs>
                <w:tab w:val="left" w:pos="1701"/>
              </w:tabs>
              <w:jc w:val="both"/>
            </w:pPr>
            <w:r>
              <w:t>DT Horde Aus</w:t>
            </w:r>
          </w:p>
        </w:tc>
      </w:tr>
      <w:tr w:rsidR="00CE2740" w:rsidRPr="00463CAC" w14:paraId="4C12FCEE" w14:textId="77777777">
        <w:tc>
          <w:tcPr>
            <w:tcW w:w="1668" w:type="dxa"/>
          </w:tcPr>
          <w:p w14:paraId="3DFF9D20" w14:textId="77777777" w:rsidR="00CE2740" w:rsidRPr="00463CAC" w:rsidRDefault="00CE2740">
            <w:pPr>
              <w:tabs>
                <w:tab w:val="left" w:pos="1701"/>
              </w:tabs>
              <w:jc w:val="both"/>
            </w:pPr>
            <w:r w:rsidRPr="00463CAC">
              <w:t>RÜCKSETZEN</w:t>
            </w:r>
          </w:p>
        </w:tc>
        <w:tc>
          <w:tcPr>
            <w:tcW w:w="7542" w:type="dxa"/>
          </w:tcPr>
          <w:p w14:paraId="123BA7E0" w14:textId="77777777" w:rsidR="00CE2740" w:rsidRDefault="00CE2740">
            <w:pPr>
              <w:tabs>
                <w:tab w:val="left" w:pos="1701"/>
              </w:tabs>
              <w:jc w:val="both"/>
            </w:pPr>
            <w:r>
              <w:t>Ausgewählte Horde = 22</w:t>
            </w:r>
          </w:p>
          <w:p w14:paraId="15A3E849" w14:textId="77777777" w:rsidR="00CE2740" w:rsidRPr="00463CAC" w:rsidRDefault="00CE2740">
            <w:pPr>
              <w:tabs>
                <w:tab w:val="left" w:pos="1701"/>
              </w:tabs>
              <w:jc w:val="both"/>
            </w:pPr>
            <w:r>
              <w:t>DT Horde Ein</w:t>
            </w:r>
          </w:p>
        </w:tc>
      </w:tr>
    </w:tbl>
    <w:p w14:paraId="0F7E0A16" w14:textId="77777777" w:rsidR="00CE2740" w:rsidRDefault="00CE2740" w:rsidP="00CE2740">
      <w:pPr>
        <w:overflowPunct/>
        <w:autoSpaceDE/>
        <w:autoSpaceDN/>
        <w:adjustRightInd/>
        <w:textAlignment w:val="auto"/>
      </w:pPr>
    </w:p>
    <w:p w14:paraId="71559660" w14:textId="77777777" w:rsidR="00CE2740" w:rsidRPr="000250C9" w:rsidRDefault="00CE2740" w:rsidP="00CE2740">
      <w:pPr>
        <w:overflowPunct/>
        <w:autoSpaceDE/>
        <w:autoSpaceDN/>
        <w:adjustRightInd/>
        <w:textAlignment w:val="auto"/>
        <w:rPr>
          <w:b/>
          <w:bCs/>
        </w:rPr>
      </w:pPr>
      <w:r>
        <w:rPr>
          <w:b/>
          <w:bCs/>
        </w:rPr>
        <w:t>Horde N23 ausgeschaltet</w:t>
      </w:r>
      <w:r w:rsidRPr="000250C9">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CE2740" w:rsidRPr="00463CAC" w14:paraId="4DC79AB5" w14:textId="77777777">
        <w:tc>
          <w:tcPr>
            <w:tcW w:w="1668" w:type="dxa"/>
          </w:tcPr>
          <w:p w14:paraId="7B76DD67" w14:textId="77777777" w:rsidR="00CE2740" w:rsidRPr="00463CAC" w:rsidRDefault="00CE2740">
            <w:pPr>
              <w:tabs>
                <w:tab w:val="left" w:pos="1701"/>
              </w:tabs>
              <w:jc w:val="both"/>
            </w:pPr>
            <w:r w:rsidRPr="00463CAC">
              <w:t>SETZEN</w:t>
            </w:r>
          </w:p>
        </w:tc>
        <w:tc>
          <w:tcPr>
            <w:tcW w:w="7542" w:type="dxa"/>
          </w:tcPr>
          <w:p w14:paraId="1A18B46D" w14:textId="77777777" w:rsidR="00CE2740" w:rsidRDefault="00CE2740">
            <w:pPr>
              <w:tabs>
                <w:tab w:val="left" w:pos="1701"/>
              </w:tabs>
              <w:jc w:val="both"/>
            </w:pPr>
            <w:r>
              <w:t>Ausgewählte Horde = 23</w:t>
            </w:r>
          </w:p>
          <w:p w14:paraId="40CE84C0" w14:textId="77777777" w:rsidR="00CE2740" w:rsidRPr="00463CAC" w:rsidRDefault="00CE2740">
            <w:pPr>
              <w:tabs>
                <w:tab w:val="left" w:pos="1701"/>
              </w:tabs>
              <w:jc w:val="both"/>
            </w:pPr>
            <w:r>
              <w:t>DT Horde Aus</w:t>
            </w:r>
          </w:p>
        </w:tc>
      </w:tr>
      <w:tr w:rsidR="00CE2740" w:rsidRPr="00463CAC" w14:paraId="48B57A08" w14:textId="77777777">
        <w:tc>
          <w:tcPr>
            <w:tcW w:w="1668" w:type="dxa"/>
          </w:tcPr>
          <w:p w14:paraId="7D86ED3D" w14:textId="77777777" w:rsidR="00CE2740" w:rsidRPr="00463CAC" w:rsidRDefault="00CE2740">
            <w:pPr>
              <w:tabs>
                <w:tab w:val="left" w:pos="1701"/>
              </w:tabs>
              <w:jc w:val="both"/>
            </w:pPr>
            <w:r w:rsidRPr="00463CAC">
              <w:t>RÜCKSETZEN</w:t>
            </w:r>
          </w:p>
        </w:tc>
        <w:tc>
          <w:tcPr>
            <w:tcW w:w="7542" w:type="dxa"/>
          </w:tcPr>
          <w:p w14:paraId="3C48350C" w14:textId="77777777" w:rsidR="00CE2740" w:rsidRDefault="00CE2740">
            <w:pPr>
              <w:tabs>
                <w:tab w:val="left" w:pos="1701"/>
              </w:tabs>
              <w:jc w:val="both"/>
            </w:pPr>
            <w:r>
              <w:t>Ausgewählte Horde = 23</w:t>
            </w:r>
          </w:p>
          <w:p w14:paraId="3927D8D0" w14:textId="77777777" w:rsidR="00CE2740" w:rsidRPr="00463CAC" w:rsidRDefault="00CE2740">
            <w:pPr>
              <w:tabs>
                <w:tab w:val="left" w:pos="1701"/>
              </w:tabs>
              <w:jc w:val="both"/>
            </w:pPr>
            <w:r>
              <w:t>DT Horde Ein</w:t>
            </w:r>
          </w:p>
        </w:tc>
      </w:tr>
    </w:tbl>
    <w:p w14:paraId="75174FE8" w14:textId="77777777" w:rsidR="00CE2740" w:rsidRDefault="00CE2740" w:rsidP="00CE2740">
      <w:pPr>
        <w:overflowPunct/>
        <w:autoSpaceDE/>
        <w:autoSpaceDN/>
        <w:adjustRightInd/>
        <w:textAlignment w:val="auto"/>
      </w:pPr>
    </w:p>
    <w:p w14:paraId="1A6170AB" w14:textId="77777777" w:rsidR="00CE2740" w:rsidRPr="000250C9" w:rsidRDefault="00CE2740" w:rsidP="00CE2740">
      <w:pPr>
        <w:overflowPunct/>
        <w:autoSpaceDE/>
        <w:autoSpaceDN/>
        <w:adjustRightInd/>
        <w:textAlignment w:val="auto"/>
        <w:rPr>
          <w:b/>
          <w:bCs/>
        </w:rPr>
      </w:pPr>
      <w:r>
        <w:rPr>
          <w:b/>
          <w:bCs/>
        </w:rPr>
        <w:t>Horde N24 ausgeschaltet</w:t>
      </w:r>
      <w:r w:rsidRPr="000250C9">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CE2740" w:rsidRPr="00463CAC" w14:paraId="534D305A" w14:textId="77777777">
        <w:tc>
          <w:tcPr>
            <w:tcW w:w="1668" w:type="dxa"/>
          </w:tcPr>
          <w:p w14:paraId="272C0D7D" w14:textId="77777777" w:rsidR="00CE2740" w:rsidRPr="00463CAC" w:rsidRDefault="00CE2740">
            <w:pPr>
              <w:tabs>
                <w:tab w:val="left" w:pos="1701"/>
              </w:tabs>
              <w:jc w:val="both"/>
            </w:pPr>
            <w:r w:rsidRPr="00463CAC">
              <w:t>SETZEN</w:t>
            </w:r>
          </w:p>
        </w:tc>
        <w:tc>
          <w:tcPr>
            <w:tcW w:w="7542" w:type="dxa"/>
          </w:tcPr>
          <w:p w14:paraId="600E452E" w14:textId="77777777" w:rsidR="00CE2740" w:rsidRDefault="00CE2740">
            <w:pPr>
              <w:tabs>
                <w:tab w:val="left" w:pos="1701"/>
              </w:tabs>
              <w:jc w:val="both"/>
            </w:pPr>
            <w:r>
              <w:t>Ausgewählte Horde = 24</w:t>
            </w:r>
          </w:p>
          <w:p w14:paraId="1E80EE93" w14:textId="77777777" w:rsidR="00CE2740" w:rsidRPr="00463CAC" w:rsidRDefault="00CE2740">
            <w:pPr>
              <w:tabs>
                <w:tab w:val="left" w:pos="1701"/>
              </w:tabs>
              <w:jc w:val="both"/>
            </w:pPr>
            <w:r>
              <w:t>DT Horde Aus</w:t>
            </w:r>
          </w:p>
        </w:tc>
      </w:tr>
      <w:tr w:rsidR="00CE2740" w:rsidRPr="00463CAC" w14:paraId="273DD9CF" w14:textId="77777777">
        <w:tc>
          <w:tcPr>
            <w:tcW w:w="1668" w:type="dxa"/>
          </w:tcPr>
          <w:p w14:paraId="5344DA51" w14:textId="77777777" w:rsidR="00CE2740" w:rsidRPr="00463CAC" w:rsidRDefault="00CE2740">
            <w:pPr>
              <w:tabs>
                <w:tab w:val="left" w:pos="1701"/>
              </w:tabs>
              <w:jc w:val="both"/>
            </w:pPr>
            <w:r w:rsidRPr="00463CAC">
              <w:t>RÜCKSETZEN</w:t>
            </w:r>
          </w:p>
        </w:tc>
        <w:tc>
          <w:tcPr>
            <w:tcW w:w="7542" w:type="dxa"/>
          </w:tcPr>
          <w:p w14:paraId="1378254D" w14:textId="77777777" w:rsidR="00CE2740" w:rsidRDefault="00CE2740">
            <w:pPr>
              <w:tabs>
                <w:tab w:val="left" w:pos="1701"/>
              </w:tabs>
              <w:jc w:val="both"/>
            </w:pPr>
            <w:r>
              <w:t>Ausgewählte Horde = 24</w:t>
            </w:r>
          </w:p>
          <w:p w14:paraId="033BC694" w14:textId="77777777" w:rsidR="00CE2740" w:rsidRPr="00463CAC" w:rsidRDefault="00CE2740">
            <w:pPr>
              <w:tabs>
                <w:tab w:val="left" w:pos="1701"/>
              </w:tabs>
              <w:jc w:val="both"/>
            </w:pPr>
            <w:r>
              <w:t>DT Horde Ein</w:t>
            </w:r>
          </w:p>
        </w:tc>
      </w:tr>
    </w:tbl>
    <w:p w14:paraId="0AD99CF7" w14:textId="77777777" w:rsidR="00E94617" w:rsidRDefault="00EF14FF" w:rsidP="00807B25">
      <w:r>
        <w:br w:type="column"/>
      </w:r>
    </w:p>
    <w:p w14:paraId="4056DA43" w14:textId="47FE6A10" w:rsidR="00EF14FF" w:rsidRDefault="00EF14FF">
      <w:pPr>
        <w:pStyle w:val="Kop2"/>
      </w:pPr>
      <w:bookmarkStart w:id="152" w:name="_Toc202909356"/>
      <w:r>
        <w:t>Maschineteile</w:t>
      </w:r>
      <w:bookmarkEnd w:id="152"/>
      <w:r>
        <w:t xml:space="preserve"> </w:t>
      </w:r>
      <w:r w:rsidR="00A12D61">
        <w:tab/>
      </w:r>
    </w:p>
    <w:p w14:paraId="48A89320" w14:textId="77777777" w:rsidR="00EF14FF" w:rsidRDefault="00EF14FF" w:rsidP="00EF14FF"/>
    <w:p w14:paraId="6CB7A356" w14:textId="593536C1" w:rsidR="00EF14FF" w:rsidRPr="00463CAC" w:rsidRDefault="00EF14FF" w:rsidP="00EF14FF">
      <w:pPr>
        <w:pStyle w:val="Kop3"/>
        <w:tabs>
          <w:tab w:val="left" w:pos="7088"/>
        </w:tabs>
        <w:rPr>
          <w:noProof/>
        </w:rPr>
      </w:pPr>
      <w:bookmarkStart w:id="153" w:name="_Toc165901933"/>
      <w:bookmarkStart w:id="154" w:name="_Toc202909357"/>
      <w:r w:rsidRPr="00463CAC">
        <w:rPr>
          <w:noProof/>
        </w:rPr>
        <w:t>Horde N</w:t>
      </w:r>
      <w:r>
        <w:rPr>
          <w:noProof/>
        </w:rPr>
        <w:t xml:space="preserve">21 </w:t>
      </w:r>
      <w:r w:rsidRPr="00463CAC">
        <w:rPr>
          <w:noProof/>
        </w:rPr>
        <w:t>Heben/Senken</w:t>
      </w:r>
      <w:r w:rsidRPr="00463CAC">
        <w:rPr>
          <w:noProof/>
        </w:rPr>
        <w:tab/>
        <w:t>FB</w:t>
      </w:r>
      <w:r>
        <w:rPr>
          <w:noProof/>
        </w:rPr>
        <w:t>350</w:t>
      </w:r>
      <w:bookmarkEnd w:id="153"/>
      <w:bookmarkEnd w:id="154"/>
    </w:p>
    <w:p w14:paraId="7103466D" w14:textId="2B9E4B3E" w:rsidR="00EF14FF" w:rsidRDefault="00EF14FF" w:rsidP="00EF14FF">
      <w:pPr>
        <w:tabs>
          <w:tab w:val="left" w:pos="4536"/>
        </w:tabs>
        <w:rPr>
          <w:bCs/>
        </w:rPr>
      </w:pPr>
      <w:r w:rsidRPr="00A96905">
        <w:t>Symbolik IDB:</w:t>
      </w:r>
      <w:r>
        <w:t xml:space="preserve"> </w:t>
      </w:r>
      <w:r>
        <w:rPr>
          <w:bCs/>
        </w:rPr>
        <w:t>N21</w:t>
      </w:r>
      <w:r w:rsidR="001E77B2">
        <w:rPr>
          <w:bCs/>
        </w:rPr>
        <w:t>_</w:t>
      </w:r>
      <w:r>
        <w:rPr>
          <w:bCs/>
        </w:rPr>
        <w:t>HebenSenken</w:t>
      </w:r>
    </w:p>
    <w:p w14:paraId="6E741F10" w14:textId="77777777" w:rsidR="00EF14FF" w:rsidRDefault="00EF14FF" w:rsidP="00EF14FF"/>
    <w:p w14:paraId="77D8971B" w14:textId="113242D9" w:rsidR="00EF14FF" w:rsidRPr="00F624D5" w:rsidRDefault="00EF14FF" w:rsidP="00EF14FF">
      <w:pPr>
        <w:tabs>
          <w:tab w:val="left" w:pos="3402"/>
        </w:tabs>
        <w:rPr>
          <w:bCs/>
        </w:rPr>
      </w:pPr>
      <w:r w:rsidRPr="00F624D5">
        <w:tab/>
      </w:r>
      <w:r w:rsidR="00AF7E5A" w:rsidRPr="00F624D5">
        <w:rPr>
          <w:b/>
        </w:rPr>
        <w:t xml:space="preserve">RUHE: </w:t>
      </w:r>
      <w:r w:rsidRPr="00F624D5">
        <w:rPr>
          <w:bCs/>
        </w:rPr>
        <w:t>Horde N21 Heben/Senken</w:t>
      </w:r>
    </w:p>
    <w:p w14:paraId="4B29CF09" w14:textId="2965C50E" w:rsidR="00EF14FF" w:rsidRPr="00F624D5" w:rsidRDefault="00EF14FF" w:rsidP="00EF14FF">
      <w:pPr>
        <w:tabs>
          <w:tab w:val="left" w:pos="3402"/>
        </w:tabs>
        <w:rPr>
          <w:noProof/>
        </w:rPr>
      </w:pPr>
      <w:r w:rsidRPr="00F624D5">
        <w:t>Start Horde aufstellen für Füllen (</w:t>
      </w:r>
      <w:r w:rsidRPr="00F624D5">
        <w:rPr>
          <w:i/>
          <w:iCs/>
          <w:noProof/>
        </w:rPr>
        <w:t>Füllen Horde N21</w:t>
      </w:r>
      <w:r w:rsidRPr="00F624D5">
        <w:rPr>
          <w:noProof/>
        </w:rPr>
        <w:t xml:space="preserve"> SCHRITT </w:t>
      </w:r>
      <w:r w:rsidR="00640E68" w:rsidRPr="00F624D5">
        <w:rPr>
          <w:noProof/>
        </w:rPr>
        <w:t>3</w:t>
      </w:r>
      <w:r w:rsidRPr="00F624D5">
        <w:rPr>
          <w:noProof/>
        </w:rPr>
        <w:t>)</w:t>
      </w:r>
    </w:p>
    <w:p w14:paraId="1DF85939" w14:textId="77777777" w:rsidR="00EF14FF" w:rsidRPr="00F624D5" w:rsidRDefault="00EF14FF" w:rsidP="00EF14FF">
      <w:pPr>
        <w:tabs>
          <w:tab w:val="left" w:pos="3402"/>
        </w:tabs>
        <w:rPr>
          <w:noProof/>
        </w:rPr>
      </w:pPr>
      <w:r w:rsidRPr="00F624D5">
        <w:rPr>
          <w:noProof/>
        </w:rPr>
        <w:t>+</w:t>
      </w:r>
    </w:p>
    <w:p w14:paraId="5B83A816" w14:textId="063A102F" w:rsidR="00EF14FF" w:rsidRPr="00F624D5" w:rsidRDefault="00EF14FF" w:rsidP="00EF14FF">
      <w:pPr>
        <w:tabs>
          <w:tab w:val="left" w:pos="3402"/>
        </w:tabs>
      </w:pPr>
      <w:r w:rsidRPr="00F624D5">
        <w:rPr>
          <w:noProof/>
        </w:rPr>
        <w:t xml:space="preserve">Horde nach unten während Produktion </w:t>
      </w:r>
      <w:r w:rsidRPr="00F624D5">
        <w:t>(</w:t>
      </w:r>
      <w:r w:rsidRPr="00F624D5">
        <w:rPr>
          <w:i/>
          <w:iCs/>
          <w:noProof/>
        </w:rPr>
        <w:t xml:space="preserve">Füllen Horde N21: </w:t>
      </w:r>
      <w:r w:rsidRPr="00F624D5">
        <w:t>Füllen Horde gestartet)</w:t>
      </w:r>
    </w:p>
    <w:p w14:paraId="64D43FAA" w14:textId="00A92F8B" w:rsidR="00EF14FF" w:rsidRPr="00F624D5" w:rsidRDefault="00EF14FF" w:rsidP="00EF14FF">
      <w:pPr>
        <w:tabs>
          <w:tab w:val="left" w:pos="3402"/>
        </w:tabs>
        <w:rPr>
          <w:bCs/>
        </w:rPr>
      </w:pPr>
      <w:r w:rsidRPr="00F624D5">
        <w:t>Start Positionieren Horde (</w:t>
      </w:r>
      <w:r w:rsidRPr="00F624D5">
        <w:rPr>
          <w:bCs/>
          <w:i/>
          <w:iCs/>
        </w:rPr>
        <w:t>T10: Füllen Horde Reihe für Reihe</w:t>
      </w:r>
      <w:r w:rsidRPr="00F624D5">
        <w:rPr>
          <w:bCs/>
        </w:rPr>
        <w:t xml:space="preserve"> SCHRITT </w:t>
      </w:r>
      <w:r w:rsidR="001B59B5" w:rsidRPr="00F624D5">
        <w:rPr>
          <w:noProof/>
        </w:rPr>
        <w:t>5</w:t>
      </w:r>
      <w:r w:rsidRPr="00F624D5">
        <w:rPr>
          <w:bCs/>
        </w:rPr>
        <w:t>)</w:t>
      </w:r>
    </w:p>
    <w:p w14:paraId="3D9B3746" w14:textId="77777777" w:rsidR="00EF14FF" w:rsidRPr="00F624D5" w:rsidRDefault="00EF14FF" w:rsidP="00EF14FF">
      <w:pPr>
        <w:tabs>
          <w:tab w:val="left" w:pos="3402"/>
        </w:tabs>
        <w:rPr>
          <w:bCs/>
        </w:rPr>
      </w:pPr>
      <w:r w:rsidRPr="00F624D5">
        <w:rPr>
          <w:bCs/>
        </w:rPr>
        <w:t>+</w:t>
      </w:r>
    </w:p>
    <w:p w14:paraId="06A43C18" w14:textId="6B412EC7" w:rsidR="00EF14FF" w:rsidRPr="00F624D5" w:rsidRDefault="00EF14FF" w:rsidP="00EF14FF">
      <w:pPr>
        <w:tabs>
          <w:tab w:val="left" w:pos="3402"/>
        </w:tabs>
        <w:rPr>
          <w:bCs/>
        </w:rPr>
      </w:pPr>
      <w:r w:rsidRPr="00F624D5">
        <w:t>Start Horde nach unterste Position bei Ende Einfuhr (</w:t>
      </w:r>
      <w:r w:rsidRPr="00F624D5">
        <w:rPr>
          <w:i/>
          <w:iCs/>
          <w:noProof/>
        </w:rPr>
        <w:t xml:space="preserve">Füllen Horde N21 </w:t>
      </w:r>
      <w:r w:rsidRPr="00F624D5">
        <w:t xml:space="preserve">SCHRITT </w:t>
      </w:r>
      <w:r w:rsidR="00295723" w:rsidRPr="00F624D5">
        <w:rPr>
          <w:noProof/>
        </w:rPr>
        <w:t>11</w:t>
      </w:r>
      <w:r w:rsidRPr="00F624D5">
        <w:t>)</w:t>
      </w:r>
    </w:p>
    <w:p w14:paraId="65A21904" w14:textId="77777777" w:rsidR="00EF14FF" w:rsidRPr="00F624D5" w:rsidRDefault="00EF14FF" w:rsidP="00EF14FF">
      <w:pPr>
        <w:tabs>
          <w:tab w:val="left" w:pos="3402"/>
        </w:tabs>
        <w:rPr>
          <w:bCs/>
        </w:rPr>
      </w:pPr>
      <w:r w:rsidRPr="00F624D5">
        <w:rPr>
          <w:bCs/>
        </w:rPr>
        <w:t>+</w:t>
      </w:r>
    </w:p>
    <w:p w14:paraId="16A6A66B" w14:textId="54368572" w:rsidR="00EF14FF" w:rsidRPr="00F624D5" w:rsidRDefault="00EF14FF" w:rsidP="00EF14FF">
      <w:pPr>
        <w:tabs>
          <w:tab w:val="left" w:pos="3402"/>
        </w:tabs>
        <w:rPr>
          <w:noProof/>
        </w:rPr>
      </w:pPr>
      <w:r w:rsidRPr="00F624D5">
        <w:t>Start Horde N21 heben/senken (</w:t>
      </w:r>
      <w:r w:rsidRPr="00F624D5">
        <w:rPr>
          <w:i/>
          <w:iCs/>
          <w:noProof/>
        </w:rPr>
        <w:t>Umschwimmen Horde N21 nach N31</w:t>
      </w:r>
      <w:r w:rsidRPr="00F624D5">
        <w:rPr>
          <w:noProof/>
        </w:rPr>
        <w:t xml:space="preserve"> SCHRITT </w:t>
      </w:r>
      <w:r w:rsidR="00295723" w:rsidRPr="00F624D5">
        <w:rPr>
          <w:noProof/>
        </w:rPr>
        <w:t>7</w:t>
      </w:r>
      <w:r w:rsidRPr="00F624D5">
        <w:rPr>
          <w:noProof/>
        </w:rPr>
        <w:t>)</w:t>
      </w:r>
    </w:p>
    <w:p w14:paraId="124B02EF" w14:textId="77777777" w:rsidR="00EF14FF" w:rsidRPr="00F624D5" w:rsidRDefault="00EF14FF" w:rsidP="00EF14FF">
      <w:pPr>
        <w:tabs>
          <w:tab w:val="left" w:pos="3402"/>
        </w:tabs>
        <w:rPr>
          <w:bCs/>
        </w:rPr>
      </w:pPr>
      <w:r w:rsidRPr="00F624D5">
        <w:rPr>
          <w:bCs/>
        </w:rPr>
        <w:t>+</w:t>
      </w:r>
    </w:p>
    <w:p w14:paraId="62BC36CE" w14:textId="4C2D71E3" w:rsidR="00EF14FF" w:rsidRPr="00F624D5" w:rsidRDefault="00EF14FF" w:rsidP="00EF14FF">
      <w:pPr>
        <w:tabs>
          <w:tab w:val="left" w:pos="3402"/>
        </w:tabs>
        <w:rPr>
          <w:bCs/>
        </w:rPr>
      </w:pPr>
      <w:r w:rsidRPr="00F624D5">
        <w:t>Horde N21 ganz nach unten bringen (</w:t>
      </w:r>
      <w:r w:rsidRPr="00F624D5">
        <w:rPr>
          <w:i/>
          <w:iCs/>
          <w:noProof/>
        </w:rPr>
        <w:t>Umschwimmen Horde N21 nach N31</w:t>
      </w:r>
      <w:r w:rsidRPr="00F624D5">
        <w:rPr>
          <w:noProof/>
        </w:rPr>
        <w:t xml:space="preserve"> SCHRITT </w:t>
      </w:r>
      <w:r w:rsidR="00295723" w:rsidRPr="00F624D5">
        <w:rPr>
          <w:noProof/>
        </w:rPr>
        <w:t>21</w:t>
      </w:r>
      <w:r w:rsidRPr="00F624D5">
        <w:rPr>
          <w:noProof/>
        </w:rPr>
        <w:t>)</w:t>
      </w:r>
    </w:p>
    <w:p w14:paraId="698F6E93" w14:textId="77777777" w:rsidR="00EF14FF" w:rsidRPr="00F624D5" w:rsidRDefault="00EF14FF" w:rsidP="00EF14FF">
      <w:pPr>
        <w:tabs>
          <w:tab w:val="left" w:pos="3402"/>
        </w:tabs>
      </w:pPr>
    </w:p>
    <w:p w14:paraId="3E91F344" w14:textId="2105ED9F" w:rsidR="00EF14FF" w:rsidRPr="00463CAC" w:rsidRDefault="00EF14FF" w:rsidP="00EF14FF">
      <w:pPr>
        <w:tabs>
          <w:tab w:val="left" w:pos="3402"/>
        </w:tabs>
      </w:pPr>
      <w:r w:rsidRPr="00463CAC">
        <w:tab/>
      </w:r>
      <w:r w:rsidR="003379B7">
        <w:rPr>
          <w:b/>
        </w:rPr>
        <w:t>SCHRITT 1:</w:t>
      </w:r>
      <w:r w:rsidR="00ED4831">
        <w:rPr>
          <w:b/>
        </w:rPr>
        <w:t xml:space="preserve"> </w:t>
      </w:r>
      <w:r>
        <w:t>Freigabe?</w:t>
      </w:r>
    </w:p>
    <w:p w14:paraId="002E46D5" w14:textId="77777777" w:rsidR="00EF14FF" w:rsidRDefault="00EF14FF" w:rsidP="00EF14FF">
      <w:pPr>
        <w:tabs>
          <w:tab w:val="left" w:pos="3402"/>
        </w:tabs>
      </w:pPr>
      <w:r>
        <w:t>Sollwert OK</w:t>
      </w:r>
    </w:p>
    <w:p w14:paraId="0A6005AA" w14:textId="4776E85D" w:rsidR="00EF14FF" w:rsidRDefault="00EF14FF" w:rsidP="00EF14FF">
      <w:pPr>
        <w:tabs>
          <w:tab w:val="left" w:pos="3402"/>
        </w:tabs>
      </w:pPr>
      <w:r>
        <w:t>Horde auf Automat (Horde N21 NICHT HAND)</w:t>
      </w:r>
    </w:p>
    <w:p w14:paraId="20C60BA6" w14:textId="560979F2" w:rsidR="00EF14FF" w:rsidRPr="00463CAC" w:rsidRDefault="00EF14FF" w:rsidP="00EF14FF">
      <w:pPr>
        <w:tabs>
          <w:tab w:val="left" w:pos="3402"/>
        </w:tabs>
      </w:pPr>
      <w:r>
        <w:t xml:space="preserve">Sicherheitsbereich </w:t>
      </w:r>
      <w:r w:rsidR="00D61B13" w:rsidRPr="00EF14FF">
        <w:rPr>
          <w:noProof/>
          <w:color w:val="EE0000"/>
        </w:rPr>
        <w:t>??</w:t>
      </w:r>
      <w:r>
        <w:t xml:space="preserve"> OK</w:t>
      </w:r>
    </w:p>
    <w:p w14:paraId="68B9ACB2" w14:textId="77777777" w:rsidR="00EF14FF" w:rsidRPr="00463CAC" w:rsidRDefault="00EF14FF" w:rsidP="00EF14FF">
      <w:pPr>
        <w:tabs>
          <w:tab w:val="left" w:pos="3402"/>
        </w:tabs>
      </w:pPr>
    </w:p>
    <w:p w14:paraId="36230B9C" w14:textId="15B377C1" w:rsidR="00EF14FF" w:rsidRPr="00463CAC" w:rsidRDefault="00EF14FF" w:rsidP="00EF14FF">
      <w:pPr>
        <w:tabs>
          <w:tab w:val="left" w:pos="3402"/>
        </w:tabs>
      </w:pPr>
      <w:r w:rsidRPr="00463CAC">
        <w:tab/>
      </w:r>
      <w:r w:rsidR="00F275E5">
        <w:rPr>
          <w:b/>
        </w:rPr>
        <w:t xml:space="preserve">SCHRITT 2: </w:t>
      </w:r>
      <w:r>
        <w:t>Bewegen oder auf Position?</w:t>
      </w:r>
    </w:p>
    <w:p w14:paraId="798120DB" w14:textId="77777777" w:rsidR="00EF14FF" w:rsidRPr="009E1613" w:rsidRDefault="00EF14FF" w:rsidP="00EF14FF">
      <w:r w:rsidRPr="009E1613">
        <w:t>NICHT Auf Sollwert Position</w:t>
      </w:r>
    </w:p>
    <w:p w14:paraId="69D672CF" w14:textId="77777777" w:rsidR="00EF14FF" w:rsidRPr="009E1613" w:rsidRDefault="00EF14FF" w:rsidP="00EF14FF">
      <w:r w:rsidRPr="009E1613">
        <w:t xml:space="preserve">Istwert Position [mm] </w:t>
      </w:r>
      <w:r>
        <w:t xml:space="preserve">&lt; </w:t>
      </w:r>
      <w:r w:rsidRPr="009E1613">
        <w:t xml:space="preserve"> Sollwert Position [mm]</w:t>
      </w:r>
    </w:p>
    <w:p w14:paraId="62FF55C6" w14:textId="77777777" w:rsidR="00EF14FF" w:rsidRPr="00463CAC" w:rsidRDefault="00EF14FF" w:rsidP="00EF14FF">
      <w:pPr>
        <w:tabs>
          <w:tab w:val="left" w:pos="3402"/>
        </w:tabs>
      </w:pPr>
    </w:p>
    <w:p w14:paraId="788A8051" w14:textId="4B071492" w:rsidR="00EF14FF" w:rsidRPr="00463CAC" w:rsidRDefault="00EF14FF" w:rsidP="00EF14FF">
      <w:pPr>
        <w:tabs>
          <w:tab w:val="left" w:pos="3402"/>
        </w:tabs>
      </w:pPr>
      <w:r w:rsidRPr="00463CAC">
        <w:tab/>
      </w:r>
      <w:r w:rsidR="00F275E5">
        <w:rPr>
          <w:b/>
        </w:rPr>
        <w:t>SCHRITT 3:</w:t>
      </w:r>
      <w:r w:rsidR="00ED4831">
        <w:rPr>
          <w:b/>
        </w:rPr>
        <w:t xml:space="preserve"> </w:t>
      </w:r>
      <w:commentRangeStart w:id="155"/>
      <w:r w:rsidRPr="00D557DB">
        <w:t>Signalisierung</w:t>
      </w:r>
      <w:r>
        <w:t xml:space="preserve"> Horde geht bewegen</w:t>
      </w:r>
    </w:p>
    <w:p w14:paraId="74699923" w14:textId="75D4D13B" w:rsidR="00EF14FF" w:rsidRDefault="00EF14FF" w:rsidP="00EF14FF">
      <w:pPr>
        <w:tabs>
          <w:tab w:val="left" w:pos="3402"/>
        </w:tabs>
      </w:pPr>
      <w:r w:rsidRPr="006F3520">
        <w:rPr>
          <w:highlight w:val="yellow"/>
        </w:rPr>
        <w:t>ohne Bedingungen</w:t>
      </w:r>
      <w:r w:rsidR="006F3520" w:rsidRPr="006F3520">
        <w:rPr>
          <w:highlight w:val="yellow"/>
        </w:rPr>
        <w:t xml:space="preserve"> </w:t>
      </w:r>
      <w:r w:rsidR="006F3520" w:rsidRPr="006F3520">
        <w:rPr>
          <w:noProof/>
          <w:color w:val="EE0000"/>
          <w:highlight w:val="yellow"/>
        </w:rPr>
        <w:t>??</w:t>
      </w:r>
      <w:commentRangeEnd w:id="155"/>
      <w:r w:rsidR="0053127B">
        <w:rPr>
          <w:rStyle w:val="Verwijzingopmerking"/>
          <w:sz w:val="20"/>
          <w:szCs w:val="20"/>
        </w:rPr>
        <w:commentReference w:id="155"/>
      </w:r>
    </w:p>
    <w:p w14:paraId="1224BB58" w14:textId="77777777" w:rsidR="00EF14FF" w:rsidRPr="00463CAC" w:rsidRDefault="00EF14FF" w:rsidP="00EF14FF">
      <w:pPr>
        <w:tabs>
          <w:tab w:val="left" w:pos="3402"/>
        </w:tabs>
      </w:pPr>
    </w:p>
    <w:p w14:paraId="2633DA8A" w14:textId="69AD02EC" w:rsidR="00EF14FF" w:rsidRPr="00463CAC" w:rsidRDefault="00EF14FF" w:rsidP="00EF14FF">
      <w:pPr>
        <w:tabs>
          <w:tab w:val="left" w:pos="3402"/>
        </w:tabs>
      </w:pPr>
      <w:r w:rsidRPr="00463CAC">
        <w:tab/>
      </w:r>
      <w:r w:rsidR="00F275E5">
        <w:rPr>
          <w:b/>
        </w:rPr>
        <w:t xml:space="preserve">SCHRITT 4: </w:t>
      </w:r>
      <w:r>
        <w:t>Horde heben</w:t>
      </w:r>
    </w:p>
    <w:p w14:paraId="2E53A31F" w14:textId="77777777" w:rsidR="00EF14FF" w:rsidRDefault="00EF14FF" w:rsidP="00EF14FF">
      <w:pPr>
        <w:tabs>
          <w:tab w:val="left" w:pos="3402"/>
        </w:tabs>
      </w:pPr>
      <w:r w:rsidRPr="009E1613">
        <w:t>Auf Sollwert Position</w:t>
      </w:r>
    </w:p>
    <w:p w14:paraId="59A59E92" w14:textId="77777777" w:rsidR="00EF14FF" w:rsidRPr="00463CAC" w:rsidRDefault="00EF14FF" w:rsidP="00EF14FF">
      <w:pPr>
        <w:tabs>
          <w:tab w:val="left" w:pos="3402"/>
        </w:tabs>
      </w:pPr>
    </w:p>
    <w:p w14:paraId="41C13DBA" w14:textId="2D56086E" w:rsidR="00EF14FF" w:rsidRPr="00463CAC" w:rsidRDefault="00EF14FF" w:rsidP="00EF14FF">
      <w:pPr>
        <w:tabs>
          <w:tab w:val="left" w:pos="3402"/>
        </w:tabs>
      </w:pPr>
      <w:r w:rsidRPr="00463CAC">
        <w:tab/>
      </w:r>
      <w:r w:rsidR="00F275E5">
        <w:rPr>
          <w:b/>
        </w:rPr>
        <w:t xml:space="preserve">SCHRITT 5: </w:t>
      </w:r>
      <w:r>
        <w:t>Stopp/Kontrolle Position</w:t>
      </w:r>
    </w:p>
    <w:p w14:paraId="2D69D79F" w14:textId="65B3BE2D" w:rsidR="00EF14FF" w:rsidRDefault="00EF14FF" w:rsidP="00EF14FF">
      <w:pPr>
        <w:tabs>
          <w:tab w:val="left" w:pos="3402"/>
        </w:tabs>
      </w:pPr>
      <w:r>
        <w:t>NICHT Hydraulikpumpe MP</w:t>
      </w:r>
      <w:r w:rsidR="006F3520">
        <w:rPr>
          <w:noProof/>
          <w:color w:val="EE0000"/>
        </w:rPr>
        <w:t>121</w:t>
      </w:r>
      <w:r>
        <w:rPr>
          <w:color w:val="EE0000"/>
        </w:rPr>
        <w:t xml:space="preserve"> </w:t>
      </w:r>
      <w:r>
        <w:t>dreht</w:t>
      </w:r>
    </w:p>
    <w:p w14:paraId="5081BA70" w14:textId="77777777" w:rsidR="00EF14FF" w:rsidRDefault="00EF14FF" w:rsidP="00EF14FF">
      <w:pPr>
        <w:tabs>
          <w:tab w:val="left" w:pos="3402"/>
        </w:tabs>
      </w:pPr>
      <w:r w:rsidRPr="009E1613">
        <w:t>Auf Sollwert Position</w:t>
      </w:r>
    </w:p>
    <w:p w14:paraId="1BDA4610" w14:textId="77777777" w:rsidR="00EF14FF" w:rsidRPr="00463CAC" w:rsidRDefault="00EF14FF" w:rsidP="00EF14FF">
      <w:pPr>
        <w:tabs>
          <w:tab w:val="left" w:pos="3402"/>
        </w:tabs>
      </w:pPr>
    </w:p>
    <w:p w14:paraId="1FBE9274" w14:textId="588E1EA1" w:rsidR="00EF14FF" w:rsidRPr="00463CAC" w:rsidRDefault="00EF14FF" w:rsidP="00EF14FF">
      <w:pPr>
        <w:tabs>
          <w:tab w:val="left" w:pos="3402"/>
        </w:tabs>
      </w:pPr>
      <w:r w:rsidRPr="00463CAC">
        <w:tab/>
      </w:r>
      <w:r w:rsidR="00F275E5">
        <w:rPr>
          <w:b/>
        </w:rPr>
        <w:t xml:space="preserve">SCHRITT 6: </w:t>
      </w:r>
      <w:r>
        <w:t>Fertig</w:t>
      </w:r>
    </w:p>
    <w:p w14:paraId="6D054048" w14:textId="77777777" w:rsidR="00EF14FF" w:rsidRDefault="00EF14FF" w:rsidP="00EF14FF">
      <w:pPr>
        <w:tabs>
          <w:tab w:val="left" w:pos="3402"/>
        </w:tabs>
      </w:pPr>
    </w:p>
    <w:p w14:paraId="7D8009AE" w14:textId="77777777" w:rsidR="00EF14FF" w:rsidRPr="007E327C" w:rsidRDefault="00EF14FF" w:rsidP="00EF14FF">
      <w:pPr>
        <w:tabs>
          <w:tab w:val="left" w:pos="3402"/>
        </w:tabs>
        <w:rPr>
          <w:b/>
          <w:bCs/>
        </w:rPr>
      </w:pPr>
      <w:r>
        <w:rPr>
          <w:b/>
          <w:bCs/>
        </w:rPr>
        <w:t>v</w:t>
      </w:r>
      <w:r w:rsidRPr="007E327C">
        <w:rPr>
          <w:b/>
          <w:bCs/>
        </w:rPr>
        <w:t>on SCHRITT 2</w:t>
      </w:r>
    </w:p>
    <w:p w14:paraId="34005E69" w14:textId="77777777" w:rsidR="00EF14FF" w:rsidRPr="009E1613" w:rsidRDefault="00EF14FF" w:rsidP="00EF14FF">
      <w:r w:rsidRPr="009E1613">
        <w:t>NICHT Auf Sollwert Position</w:t>
      </w:r>
    </w:p>
    <w:p w14:paraId="0D32A1E9" w14:textId="77777777" w:rsidR="00EF14FF" w:rsidRPr="009E1613" w:rsidRDefault="00EF14FF" w:rsidP="00EF14FF">
      <w:r w:rsidRPr="009E1613">
        <w:t xml:space="preserve">Istwert Position [mm] </w:t>
      </w:r>
      <w:r>
        <w:t xml:space="preserve">&gt; </w:t>
      </w:r>
      <w:r w:rsidRPr="009E1613">
        <w:t xml:space="preserve"> Sollwert Position [mm]</w:t>
      </w:r>
    </w:p>
    <w:p w14:paraId="6A7A3139" w14:textId="77777777" w:rsidR="00EF14FF" w:rsidRPr="00463CAC" w:rsidRDefault="00EF14FF" w:rsidP="00EF14FF">
      <w:pPr>
        <w:tabs>
          <w:tab w:val="left" w:pos="3402"/>
        </w:tabs>
      </w:pPr>
    </w:p>
    <w:p w14:paraId="6CBF3FC8" w14:textId="5F39E8F1" w:rsidR="00EF14FF" w:rsidRPr="00463CAC" w:rsidRDefault="00EF14FF" w:rsidP="00EF14FF">
      <w:pPr>
        <w:tabs>
          <w:tab w:val="left" w:pos="3402"/>
        </w:tabs>
      </w:pPr>
      <w:r w:rsidRPr="00463CAC">
        <w:tab/>
      </w:r>
      <w:r w:rsidR="00F275E5">
        <w:rPr>
          <w:b/>
        </w:rPr>
        <w:t xml:space="preserve">SCHRITT </w:t>
      </w:r>
      <w:r w:rsidR="00762C51">
        <w:rPr>
          <w:b/>
        </w:rPr>
        <w:t xml:space="preserve">7: </w:t>
      </w:r>
      <w:r w:rsidRPr="00D557DB">
        <w:t>Signalisierung</w:t>
      </w:r>
      <w:r>
        <w:t xml:space="preserve"> Horde geht bewegen</w:t>
      </w:r>
    </w:p>
    <w:p w14:paraId="7FFEC0F5" w14:textId="556A39DF" w:rsidR="00EF14FF" w:rsidRDefault="00EF14FF" w:rsidP="00EF14FF">
      <w:pPr>
        <w:tabs>
          <w:tab w:val="left" w:pos="3402"/>
        </w:tabs>
      </w:pPr>
      <w:r w:rsidRPr="00D61B13">
        <w:rPr>
          <w:highlight w:val="yellow"/>
        </w:rPr>
        <w:t>Ohne Konditionen</w:t>
      </w:r>
      <w:r w:rsidR="00D61B13">
        <w:t xml:space="preserve"> </w:t>
      </w:r>
      <w:r w:rsidR="00D61B13" w:rsidRPr="00EF14FF">
        <w:rPr>
          <w:noProof/>
          <w:color w:val="EE0000"/>
        </w:rPr>
        <w:t>??</w:t>
      </w:r>
    </w:p>
    <w:p w14:paraId="6B3D6705" w14:textId="77777777" w:rsidR="00EF14FF" w:rsidRPr="00463CAC" w:rsidRDefault="00EF14FF" w:rsidP="00EF14FF">
      <w:pPr>
        <w:tabs>
          <w:tab w:val="left" w:pos="3402"/>
        </w:tabs>
      </w:pPr>
    </w:p>
    <w:p w14:paraId="2DA619F0" w14:textId="4BAA5951" w:rsidR="00EF14FF" w:rsidRPr="00463CAC" w:rsidRDefault="00EF14FF" w:rsidP="00EF14FF">
      <w:pPr>
        <w:tabs>
          <w:tab w:val="left" w:pos="3402"/>
        </w:tabs>
      </w:pPr>
      <w:r w:rsidRPr="00463CAC">
        <w:tab/>
      </w:r>
      <w:r w:rsidR="00A912BF">
        <w:rPr>
          <w:b/>
        </w:rPr>
        <w:t xml:space="preserve">SCHRITT 8: </w:t>
      </w:r>
      <w:r>
        <w:t>Horde senken</w:t>
      </w:r>
    </w:p>
    <w:p w14:paraId="583DCE0C" w14:textId="77777777" w:rsidR="00EF14FF" w:rsidRPr="009E1613" w:rsidRDefault="00EF14FF" w:rsidP="00EF14FF">
      <w:r w:rsidRPr="009E1613">
        <w:t xml:space="preserve">Istwert Position [mm] </w:t>
      </w:r>
      <w:r>
        <w:t>&lt;=</w:t>
      </w:r>
      <w:r w:rsidRPr="009E1613">
        <w:t xml:space="preserve"> Sollwert Position [mm]</w:t>
      </w:r>
      <w:r>
        <w:t xml:space="preserve"> + Marge [mm]</w:t>
      </w:r>
    </w:p>
    <w:p w14:paraId="56169599" w14:textId="77777777" w:rsidR="00EF14FF" w:rsidRDefault="00EF14FF" w:rsidP="00EF14FF">
      <w:pPr>
        <w:tabs>
          <w:tab w:val="left" w:pos="3402"/>
        </w:tabs>
      </w:pPr>
    </w:p>
    <w:p w14:paraId="3B75F65C" w14:textId="61314440" w:rsidR="00EF14FF" w:rsidRPr="00463CAC" w:rsidRDefault="00EF14FF" w:rsidP="00EF14FF">
      <w:pPr>
        <w:tabs>
          <w:tab w:val="left" w:pos="3402"/>
        </w:tabs>
      </w:pPr>
      <w:r w:rsidRPr="00463CAC">
        <w:tab/>
      </w:r>
      <w:r w:rsidR="00F275E5">
        <w:rPr>
          <w:b/>
        </w:rPr>
        <w:t xml:space="preserve">SCHRITT 9: </w:t>
      </w:r>
      <w:r>
        <w:t>Stopp/Kontrolle Position</w:t>
      </w:r>
    </w:p>
    <w:p w14:paraId="3778F0DA" w14:textId="29F5A24A" w:rsidR="00EF14FF" w:rsidRDefault="00EF14FF" w:rsidP="00EF14FF">
      <w:pPr>
        <w:tabs>
          <w:tab w:val="left" w:pos="3402"/>
        </w:tabs>
      </w:pPr>
      <w:r>
        <w:t xml:space="preserve">NICHT </w:t>
      </w:r>
      <w:r w:rsidRPr="009F4615">
        <w:t xml:space="preserve">Hebevorrichtung Horde </w:t>
      </w:r>
      <w:r>
        <w:t>N21</w:t>
      </w:r>
      <w:r w:rsidRPr="009F4615">
        <w:t xml:space="preserve"> hinunten </w:t>
      </w:r>
      <w:r>
        <w:t>(NICHT N21</w:t>
      </w:r>
      <w:r w:rsidRPr="009F4615">
        <w:t>-100-L</w:t>
      </w:r>
      <w:r>
        <w:t>)</w:t>
      </w:r>
      <w:r w:rsidR="004E3926">
        <w:t xml:space="preserve"> </w:t>
      </w:r>
      <w:r w:rsidR="004E3926" w:rsidRPr="00EF14FF">
        <w:rPr>
          <w:noProof/>
          <w:color w:val="EE0000"/>
        </w:rPr>
        <w:t>??</w:t>
      </w:r>
    </w:p>
    <w:p w14:paraId="35BCB556" w14:textId="77777777" w:rsidR="00EF14FF" w:rsidRDefault="00EF14FF" w:rsidP="00EF14FF">
      <w:pPr>
        <w:tabs>
          <w:tab w:val="left" w:pos="3402"/>
        </w:tabs>
      </w:pPr>
      <w:r w:rsidRPr="009E1613">
        <w:t>Auf Sollwert Position</w:t>
      </w:r>
    </w:p>
    <w:p w14:paraId="23856B6D" w14:textId="77777777" w:rsidR="00EF14FF" w:rsidRDefault="00EF14FF" w:rsidP="00EF14FF">
      <w:pPr>
        <w:tabs>
          <w:tab w:val="left" w:pos="3402"/>
        </w:tabs>
      </w:pPr>
      <w:r>
        <w:t>+</w:t>
      </w:r>
    </w:p>
    <w:p w14:paraId="5076FD81" w14:textId="77777777" w:rsidR="00EF14FF" w:rsidRPr="007E327C" w:rsidRDefault="00EF14FF" w:rsidP="00EF14FF">
      <w:pPr>
        <w:tabs>
          <w:tab w:val="left" w:pos="3402"/>
        </w:tabs>
        <w:rPr>
          <w:b/>
          <w:bCs/>
        </w:rPr>
      </w:pPr>
      <w:r>
        <w:rPr>
          <w:b/>
          <w:bCs/>
        </w:rPr>
        <w:t>v</w:t>
      </w:r>
      <w:r w:rsidRPr="007E327C">
        <w:rPr>
          <w:b/>
          <w:bCs/>
        </w:rPr>
        <w:t>on SCHRITT 2</w:t>
      </w:r>
    </w:p>
    <w:p w14:paraId="7FE80D95" w14:textId="77777777" w:rsidR="00EF14FF" w:rsidRDefault="00EF14FF" w:rsidP="00EF14FF">
      <w:pPr>
        <w:tabs>
          <w:tab w:val="left" w:pos="3402"/>
        </w:tabs>
      </w:pPr>
      <w:r w:rsidRPr="009E1613">
        <w:t>Auf Sollwert Position</w:t>
      </w:r>
    </w:p>
    <w:p w14:paraId="045E1787" w14:textId="77777777" w:rsidR="00EF14FF" w:rsidRPr="00463CAC" w:rsidRDefault="00EF14FF" w:rsidP="00EF14FF">
      <w:pPr>
        <w:tabs>
          <w:tab w:val="left" w:pos="3402"/>
        </w:tabs>
      </w:pPr>
    </w:p>
    <w:p w14:paraId="28B9360A" w14:textId="3A14448F" w:rsidR="00EF14FF" w:rsidRPr="00463CAC" w:rsidRDefault="00EF14FF" w:rsidP="00EF14FF">
      <w:pPr>
        <w:tabs>
          <w:tab w:val="left" w:pos="3402"/>
        </w:tabs>
      </w:pPr>
      <w:r w:rsidRPr="00463CAC">
        <w:tab/>
      </w:r>
      <w:r w:rsidR="00F275E5">
        <w:rPr>
          <w:b/>
        </w:rPr>
        <w:t xml:space="preserve">SCHRITT 10: </w:t>
      </w:r>
      <w:r>
        <w:t>Fertig</w:t>
      </w:r>
    </w:p>
    <w:p w14:paraId="645AE69C" w14:textId="77777777" w:rsidR="00EF14FF" w:rsidRPr="00463CAC" w:rsidRDefault="00EF14FF" w:rsidP="00EF14FF">
      <w:pPr>
        <w:tabs>
          <w:tab w:val="left" w:pos="3402"/>
        </w:tabs>
      </w:pPr>
    </w:p>
    <w:p w14:paraId="0E4DEBBB" w14:textId="77777777" w:rsidR="00EF14FF" w:rsidRPr="007E327C" w:rsidRDefault="00EF14FF" w:rsidP="00EF14FF">
      <w:pPr>
        <w:tabs>
          <w:tab w:val="left" w:pos="3402"/>
        </w:tabs>
        <w:rPr>
          <w:b/>
          <w:bCs/>
        </w:rPr>
      </w:pPr>
      <w:r>
        <w:rPr>
          <w:b/>
          <w:bCs/>
        </w:rPr>
        <w:t>v</w:t>
      </w:r>
      <w:r w:rsidRPr="007E327C">
        <w:rPr>
          <w:b/>
          <w:bCs/>
        </w:rPr>
        <w:t xml:space="preserve">on SCHRITT </w:t>
      </w:r>
      <w:r>
        <w:rPr>
          <w:b/>
          <w:bCs/>
        </w:rPr>
        <w:t>4</w:t>
      </w:r>
    </w:p>
    <w:p w14:paraId="5E591E7A" w14:textId="42013C07" w:rsidR="00EF14FF" w:rsidRPr="00A528CA" w:rsidRDefault="00EF14FF" w:rsidP="00EF14FF">
      <w:pPr>
        <w:tabs>
          <w:tab w:val="left" w:pos="3402"/>
        </w:tabs>
      </w:pPr>
      <w:r w:rsidRPr="00A528CA">
        <w:t xml:space="preserve">Ende </w:t>
      </w:r>
      <w:r w:rsidRPr="008844CA">
        <w:t>Einfuhr (</w:t>
      </w:r>
      <w:r w:rsidRPr="008844CA">
        <w:rPr>
          <w:i/>
          <w:iCs/>
        </w:rPr>
        <w:t xml:space="preserve">Hauptprogramm Einfuhr </w:t>
      </w:r>
      <w:r w:rsidRPr="008844CA">
        <w:t xml:space="preserve">NICHT SCHRITT </w:t>
      </w:r>
      <w:r w:rsidR="00C718E7" w:rsidRPr="008844CA">
        <w:rPr>
          <w:noProof/>
        </w:rPr>
        <w:t>1</w:t>
      </w:r>
      <w:r w:rsidRPr="008844CA">
        <w:rPr>
          <w:noProof/>
        </w:rPr>
        <w:t>-</w:t>
      </w:r>
      <w:r w:rsidR="00C718E7" w:rsidRPr="008844CA">
        <w:rPr>
          <w:noProof/>
        </w:rPr>
        <w:t>6)</w:t>
      </w:r>
      <w:r w:rsidRPr="008844CA">
        <w:t xml:space="preserve"> </w:t>
      </w:r>
    </w:p>
    <w:p w14:paraId="1BF31B58" w14:textId="4F5FA987" w:rsidR="00EF14FF" w:rsidRDefault="00EF14FF" w:rsidP="00EF14FF">
      <w:pPr>
        <w:tabs>
          <w:tab w:val="left" w:pos="3402"/>
        </w:tabs>
      </w:pPr>
      <w:r w:rsidRPr="00A13153">
        <w:t>Horde nicht beschäftigt mit Umschwimmen (</w:t>
      </w:r>
      <w:r w:rsidRPr="00A13153">
        <w:rPr>
          <w:i/>
          <w:iCs/>
          <w:noProof/>
        </w:rPr>
        <w:t xml:space="preserve">Umschwimmen Horde </w:t>
      </w:r>
      <w:r>
        <w:rPr>
          <w:i/>
          <w:iCs/>
          <w:noProof/>
        </w:rPr>
        <w:t>N21</w:t>
      </w:r>
      <w:r w:rsidRPr="00A13153">
        <w:rPr>
          <w:i/>
          <w:iCs/>
          <w:noProof/>
        </w:rPr>
        <w:t xml:space="preserve"> nach N31</w:t>
      </w:r>
      <w:r w:rsidRPr="00A13153">
        <w:rPr>
          <w:noProof/>
        </w:rPr>
        <w:t xml:space="preserve"> RUHE)</w:t>
      </w:r>
    </w:p>
    <w:p w14:paraId="586CBD75" w14:textId="77777777" w:rsidR="00EF14FF" w:rsidRDefault="00EF14FF" w:rsidP="00EF14FF">
      <w:pPr>
        <w:tabs>
          <w:tab w:val="left" w:pos="3402"/>
        </w:tabs>
      </w:pPr>
    </w:p>
    <w:p w14:paraId="5EAD1E13" w14:textId="3696FEB6" w:rsidR="00EF14FF" w:rsidRPr="00463CAC" w:rsidRDefault="00EF14FF" w:rsidP="00EF14FF">
      <w:pPr>
        <w:tabs>
          <w:tab w:val="left" w:pos="3402"/>
        </w:tabs>
      </w:pPr>
      <w:r w:rsidRPr="00463CAC">
        <w:tab/>
      </w:r>
      <w:r w:rsidR="00F275E5">
        <w:rPr>
          <w:b/>
        </w:rPr>
        <w:t xml:space="preserve">SCHRITT 11: </w:t>
      </w:r>
      <w:r>
        <w:t>Stopp/Kontrolle Position</w:t>
      </w:r>
    </w:p>
    <w:p w14:paraId="3267A04F" w14:textId="46D8EF63" w:rsidR="00EF14FF" w:rsidRDefault="00EF14FF" w:rsidP="00EF14FF">
      <w:pPr>
        <w:tabs>
          <w:tab w:val="left" w:pos="3402"/>
        </w:tabs>
      </w:pPr>
      <w:r>
        <w:t>NICHT Hydraulikpumpe MP1</w:t>
      </w:r>
      <w:r w:rsidR="004E3926">
        <w:t>2</w:t>
      </w:r>
      <w:r>
        <w:t>1 dreht</w:t>
      </w:r>
    </w:p>
    <w:p w14:paraId="4C7DD5A2" w14:textId="77777777" w:rsidR="00EF14FF" w:rsidRDefault="00EF14FF" w:rsidP="00EF14FF">
      <w:pPr>
        <w:tabs>
          <w:tab w:val="left" w:pos="3402"/>
        </w:tabs>
      </w:pPr>
    </w:p>
    <w:p w14:paraId="12798703" w14:textId="59B66102" w:rsidR="00EF14FF" w:rsidRDefault="00EF14FF" w:rsidP="00EF14FF">
      <w:pPr>
        <w:tabs>
          <w:tab w:val="left" w:pos="3402"/>
        </w:tabs>
      </w:pPr>
      <w:r w:rsidRPr="00463CAC">
        <w:tab/>
      </w:r>
      <w:r w:rsidR="00F275E5">
        <w:rPr>
          <w:b/>
        </w:rPr>
        <w:t xml:space="preserve">SCHRITT 12: </w:t>
      </w:r>
      <w:r>
        <w:t>Fertig</w:t>
      </w:r>
    </w:p>
    <w:p w14:paraId="45F0FDCC" w14:textId="77777777" w:rsidR="00EF14FF" w:rsidRDefault="00EF14FF" w:rsidP="00EF14FF">
      <w:pPr>
        <w:tabs>
          <w:tab w:val="left" w:pos="3402"/>
        </w:tabs>
      </w:pPr>
    </w:p>
    <w:p w14:paraId="06512380" w14:textId="77777777" w:rsidR="00EF14FF" w:rsidRPr="00463CAC" w:rsidRDefault="00EF14FF" w:rsidP="00EF14FF">
      <w:pPr>
        <w:tabs>
          <w:tab w:val="left" w:pos="3402"/>
        </w:tabs>
      </w:pPr>
    </w:p>
    <w:p w14:paraId="5B3D4BCA" w14:textId="77777777" w:rsidR="00EF14FF" w:rsidRDefault="00EF14FF" w:rsidP="00EF14FF"/>
    <w:p w14:paraId="59916C15" w14:textId="77777777" w:rsidR="00EF14FF" w:rsidRPr="00F55E6B" w:rsidRDefault="00EF14FF" w:rsidP="00EF14FF">
      <w:pPr>
        <w:overflowPunct/>
        <w:autoSpaceDE/>
        <w:autoSpaceDN/>
        <w:adjustRightInd/>
        <w:textAlignment w:val="auto"/>
        <w:rPr>
          <w:u w:val="single"/>
        </w:rPr>
      </w:pPr>
      <w:r w:rsidRPr="00F55E6B">
        <w:rPr>
          <w:u w:val="single"/>
        </w:rPr>
        <w:t xml:space="preserve">Positionen </w:t>
      </w:r>
      <w:r>
        <w:rPr>
          <w:u w:val="single"/>
        </w:rPr>
        <w:t>Horden</w:t>
      </w:r>
      <w:r w:rsidRPr="00F55E6B">
        <w:rPr>
          <w:u w:val="single"/>
        </w:rPr>
        <w:t xml:space="preserve"> </w:t>
      </w:r>
    </w:p>
    <w:p w14:paraId="3AEC4A74" w14:textId="77777777" w:rsidR="00EF14FF" w:rsidRDefault="00EF14FF" w:rsidP="00EF14FF">
      <w:pPr>
        <w:overflowPunct/>
        <w:autoSpaceDE/>
        <w:autoSpaceDN/>
        <w:adjustRightInd/>
        <w:textAlignment w:val="auto"/>
      </w:pPr>
    </w:p>
    <w:p w14:paraId="15F12267" w14:textId="77777777" w:rsidR="00EF14FF" w:rsidRDefault="00EF14FF" w:rsidP="00EF14FF">
      <w:pPr>
        <w:overflowPunct/>
        <w:autoSpaceDE/>
        <w:autoSpaceDN/>
        <w:adjustRightInd/>
        <w:textAlignment w:val="auto"/>
      </w:pPr>
      <w:r>
        <w:t>Pos. 1</w:t>
      </w:r>
      <w:r>
        <w:tab/>
        <w:t>Horde auf Etage 1(unterste Etage) für Ein- oder Ausschwimmen, Horde steht in oberste Position</w:t>
      </w:r>
    </w:p>
    <w:p w14:paraId="5EC19039" w14:textId="77777777" w:rsidR="00EF14FF" w:rsidRDefault="00EF14FF" w:rsidP="00EF14FF">
      <w:pPr>
        <w:overflowPunct/>
        <w:autoSpaceDE/>
        <w:autoSpaceDN/>
        <w:adjustRightInd/>
        <w:textAlignment w:val="auto"/>
      </w:pPr>
      <w:r>
        <w:t>Pos. 2</w:t>
      </w:r>
      <w:r>
        <w:tab/>
        <w:t>Horde auf Etage 2</w:t>
      </w:r>
    </w:p>
    <w:p w14:paraId="42C6CD7F" w14:textId="77777777" w:rsidR="00EF14FF" w:rsidRDefault="00EF14FF" w:rsidP="00EF14FF">
      <w:pPr>
        <w:overflowPunct/>
        <w:autoSpaceDE/>
        <w:autoSpaceDN/>
        <w:adjustRightInd/>
        <w:textAlignment w:val="auto"/>
      </w:pPr>
      <w:r>
        <w:t>Pos. 3</w:t>
      </w:r>
      <w:r>
        <w:tab/>
        <w:t>Horde auf Etage 3</w:t>
      </w:r>
    </w:p>
    <w:p w14:paraId="5FC66577" w14:textId="77777777" w:rsidR="00EF14FF" w:rsidRDefault="00EF14FF" w:rsidP="00EF14FF">
      <w:r>
        <w:t>:</w:t>
      </w:r>
    </w:p>
    <w:p w14:paraId="592F6863" w14:textId="77777777" w:rsidR="00EF14FF" w:rsidRDefault="00EF14FF" w:rsidP="00EF14FF">
      <w:pPr>
        <w:overflowPunct/>
        <w:autoSpaceDE/>
        <w:autoSpaceDN/>
        <w:adjustRightInd/>
        <w:textAlignment w:val="auto"/>
      </w:pPr>
      <w:r>
        <w:t>Pos. 19</w:t>
      </w:r>
      <w:r>
        <w:tab/>
        <w:t>Horde auf Etage 19</w:t>
      </w:r>
    </w:p>
    <w:p w14:paraId="0AC475DC" w14:textId="77777777" w:rsidR="00EF14FF" w:rsidRDefault="00EF14FF" w:rsidP="00EF14FF">
      <w:pPr>
        <w:overflowPunct/>
        <w:autoSpaceDE/>
        <w:autoSpaceDN/>
        <w:adjustRightInd/>
        <w:textAlignment w:val="auto"/>
      </w:pPr>
      <w:r>
        <w:t>Pos. 20</w:t>
      </w:r>
      <w:r>
        <w:tab/>
        <w:t>Horde auf Etage 20 (oberste Etage), Horde steht fast in unterste Position</w:t>
      </w:r>
    </w:p>
    <w:p w14:paraId="2DEA2EDF" w14:textId="77777777" w:rsidR="00EF14FF" w:rsidRDefault="00EF14FF" w:rsidP="00EF14FF">
      <w:pPr>
        <w:overflowPunct/>
        <w:autoSpaceDE/>
        <w:autoSpaceDN/>
        <w:adjustRightInd/>
        <w:textAlignment w:val="auto"/>
      </w:pPr>
      <w:r>
        <w:t>Pos. 21</w:t>
      </w:r>
      <w:r>
        <w:tab/>
        <w:t>Horde in unterste Position (unten Salzlake)</w:t>
      </w:r>
    </w:p>
    <w:p w14:paraId="0C14F276" w14:textId="5CD5E4B7" w:rsidR="00EF14FF" w:rsidRPr="004E3926" w:rsidRDefault="00EF14FF" w:rsidP="00EF14FF">
      <w:pPr>
        <w:overflowPunct/>
        <w:autoSpaceDE/>
        <w:autoSpaceDN/>
        <w:adjustRightInd/>
        <w:textAlignment w:val="auto"/>
        <w:rPr>
          <w:highlight w:val="yellow"/>
        </w:rPr>
      </w:pPr>
      <w:commentRangeStart w:id="156"/>
      <w:r w:rsidRPr="004E3926">
        <w:rPr>
          <w:highlight w:val="yellow"/>
        </w:rPr>
        <w:t>Pos. 22</w:t>
      </w:r>
      <w:r w:rsidRPr="004E3926">
        <w:rPr>
          <w:highlight w:val="yellow"/>
        </w:rPr>
        <w:tab/>
        <w:t>Endposition oben (so eingestellt, dass Horde nicht aus Führungen laufen kann)</w:t>
      </w:r>
      <w:r w:rsidR="004E3926" w:rsidRPr="004E3926">
        <w:rPr>
          <w:noProof/>
          <w:color w:val="EE0000"/>
        </w:rPr>
        <w:t xml:space="preserve"> </w:t>
      </w:r>
      <w:r w:rsidR="004E3926" w:rsidRPr="00EF14FF">
        <w:rPr>
          <w:noProof/>
          <w:color w:val="EE0000"/>
        </w:rPr>
        <w:t>??</w:t>
      </w:r>
    </w:p>
    <w:p w14:paraId="1AA65D5B" w14:textId="51C78087" w:rsidR="00EF14FF" w:rsidRDefault="00EF14FF" w:rsidP="00EF14FF">
      <w:pPr>
        <w:overflowPunct/>
        <w:autoSpaceDE/>
        <w:autoSpaceDN/>
        <w:adjustRightInd/>
        <w:textAlignment w:val="auto"/>
      </w:pPr>
      <w:r w:rsidRPr="004E3926">
        <w:rPr>
          <w:highlight w:val="yellow"/>
        </w:rPr>
        <w:t>Pos. 40</w:t>
      </w:r>
      <w:r w:rsidRPr="004E3926">
        <w:rPr>
          <w:highlight w:val="yellow"/>
        </w:rPr>
        <w:tab/>
        <w:t>Endposition unten (Horde am Boden)</w:t>
      </w:r>
      <w:r w:rsidR="004E3926">
        <w:t xml:space="preserve"> </w:t>
      </w:r>
      <w:r w:rsidR="004E3926" w:rsidRPr="00EF14FF">
        <w:rPr>
          <w:noProof/>
          <w:color w:val="EE0000"/>
        </w:rPr>
        <w:t>??</w:t>
      </w:r>
      <w:commentRangeEnd w:id="156"/>
      <w:r w:rsidR="003C0119">
        <w:rPr>
          <w:rStyle w:val="Verwijzingopmerking"/>
          <w:sz w:val="20"/>
          <w:szCs w:val="20"/>
        </w:rPr>
        <w:commentReference w:id="156"/>
      </w:r>
    </w:p>
    <w:p w14:paraId="7B582048" w14:textId="77777777" w:rsidR="00EF14FF" w:rsidRDefault="00EF14FF" w:rsidP="00EF14FF"/>
    <w:p w14:paraId="7EDB5B25" w14:textId="77777777" w:rsidR="00EF14FF" w:rsidRPr="00890F99" w:rsidRDefault="00EF14FF" w:rsidP="00EF14FF">
      <w:pPr>
        <w:tabs>
          <w:tab w:val="left" w:pos="3402"/>
        </w:tabs>
        <w:rPr>
          <w:b/>
          <w:bCs/>
        </w:rPr>
      </w:pPr>
      <w:r w:rsidRPr="00890F99">
        <w:rPr>
          <w:b/>
          <w:bCs/>
        </w:rPr>
        <w:t>Sollwert OK =</w:t>
      </w:r>
    </w:p>
    <w:p w14:paraId="40449759" w14:textId="77777777" w:rsidR="00EF14FF" w:rsidRDefault="00EF14FF" w:rsidP="00EF14FF">
      <w:r>
        <w:t>Sollwert Position &gt;=1</w:t>
      </w:r>
    </w:p>
    <w:p w14:paraId="226F0361" w14:textId="77777777" w:rsidR="00EF14FF" w:rsidRDefault="00EF14FF" w:rsidP="00EF14FF">
      <w:r>
        <w:t>Sollwert Position &lt;= 21</w:t>
      </w:r>
    </w:p>
    <w:p w14:paraId="17E1761C" w14:textId="77777777" w:rsidR="00EF14FF" w:rsidRDefault="00EF14FF" w:rsidP="00EF14FF">
      <w:pPr>
        <w:overflowPunct/>
        <w:autoSpaceDE/>
        <w:autoSpaceDN/>
        <w:adjustRightInd/>
        <w:textAlignment w:val="auto"/>
      </w:pPr>
    </w:p>
    <w:p w14:paraId="3F7CC9CB" w14:textId="77777777" w:rsidR="00EF14FF" w:rsidRPr="00FD0398" w:rsidRDefault="00EF14FF" w:rsidP="00EF14FF">
      <w:pPr>
        <w:overflowPunct/>
        <w:autoSpaceDE/>
        <w:autoSpaceDN/>
        <w:adjustRightInd/>
        <w:textAlignment w:val="auto"/>
        <w:rPr>
          <w:b/>
          <w:bCs/>
        </w:rPr>
      </w:pPr>
      <w:r w:rsidRPr="00FD0398">
        <w:rPr>
          <w:b/>
          <w:bCs/>
        </w:rPr>
        <w:t xml:space="preserve">Stopp </w:t>
      </w:r>
      <w:r w:rsidRPr="006D7D84">
        <w:rPr>
          <w:b/>
          <w:bCs/>
        </w:rPr>
        <w:t xml:space="preserve">automatische </w:t>
      </w:r>
      <w:r w:rsidRPr="00FD0398">
        <w:rPr>
          <w:b/>
          <w:bCs/>
        </w:rPr>
        <w:t>Bewegung Horde =</w:t>
      </w:r>
    </w:p>
    <w:p w14:paraId="31563E5F" w14:textId="2C1CCDB1" w:rsidR="00EF14FF" w:rsidRDefault="00EF14FF" w:rsidP="00EF14FF">
      <w:pPr>
        <w:overflowPunct/>
        <w:autoSpaceDE/>
        <w:autoSpaceDN/>
        <w:adjustRightInd/>
        <w:textAlignment w:val="auto"/>
      </w:pPr>
      <w:r>
        <w:t>Störung Laser (N21-900-GTP): Synchronfehler</w:t>
      </w:r>
    </w:p>
    <w:p w14:paraId="54A3A33E" w14:textId="26295332" w:rsidR="00EF14FF" w:rsidRDefault="00EF14FF" w:rsidP="00EF14FF">
      <w:pPr>
        <w:overflowPunct/>
        <w:autoSpaceDE/>
        <w:autoSpaceDN/>
        <w:adjustRightInd/>
        <w:textAlignment w:val="auto"/>
      </w:pPr>
      <w:r>
        <w:t>+ Störung Laser (N21-900-GTP): Zu große Änderung Wert</w:t>
      </w:r>
    </w:p>
    <w:p w14:paraId="24BA6E79" w14:textId="5ACD0B75" w:rsidR="00EF14FF" w:rsidRDefault="00EF14FF" w:rsidP="00EF14FF">
      <w:pPr>
        <w:overflowPunct/>
        <w:autoSpaceDE/>
        <w:autoSpaceDN/>
        <w:adjustRightInd/>
        <w:textAlignment w:val="auto"/>
      </w:pPr>
      <w:r>
        <w:t>+ Störung Laser (N21-900-GTP): Vorbei erwünschte Position</w:t>
      </w:r>
    </w:p>
    <w:p w14:paraId="1F2CCF7B" w14:textId="77777777" w:rsidR="00EF14FF" w:rsidRDefault="00EF14FF" w:rsidP="00EF14FF">
      <w:pPr>
        <w:overflowPunct/>
        <w:autoSpaceDE/>
        <w:autoSpaceDN/>
        <w:adjustRightInd/>
        <w:textAlignment w:val="auto"/>
      </w:pPr>
    </w:p>
    <w:p w14:paraId="15206C04" w14:textId="77777777" w:rsidR="00EF14FF" w:rsidRPr="00E83DEB" w:rsidRDefault="00EF14FF" w:rsidP="00EF14FF">
      <w:pPr>
        <w:overflowPunct/>
        <w:autoSpaceDE/>
        <w:autoSpaceDN/>
        <w:adjustRightInd/>
        <w:textAlignment w:val="auto"/>
        <w:rPr>
          <w:b/>
          <w:bCs/>
        </w:rPr>
      </w:pPr>
      <w:r w:rsidRPr="00E83DEB">
        <w:rPr>
          <w:b/>
          <w:bCs/>
        </w:rPr>
        <w:t>Stopp Bewegung Horde nach oben =</w:t>
      </w:r>
    </w:p>
    <w:p w14:paraId="17DC9020" w14:textId="5C6CB4DE" w:rsidR="00EF14FF" w:rsidRPr="00E83DEB" w:rsidRDefault="00EF14FF" w:rsidP="00EF14FF">
      <w:pPr>
        <w:overflowPunct/>
        <w:autoSpaceDE/>
        <w:autoSpaceDN/>
        <w:adjustRightInd/>
        <w:textAlignment w:val="auto"/>
      </w:pPr>
      <w:r w:rsidRPr="00E83DEB">
        <w:t xml:space="preserve">+ Störung: Gefüllte Etage Horde </w:t>
      </w:r>
      <w:r>
        <w:t>N21</w:t>
      </w:r>
      <w:r w:rsidRPr="00E83DEB">
        <w:t xml:space="preserve"> ganz oben Salzlake</w:t>
      </w:r>
    </w:p>
    <w:p w14:paraId="0391D7B9" w14:textId="20951E20" w:rsidR="00EF14FF" w:rsidRPr="00CC7796" w:rsidRDefault="00EF14FF" w:rsidP="00EF14FF">
      <w:pPr>
        <w:overflowPunct/>
        <w:autoSpaceDE/>
        <w:autoSpaceDN/>
        <w:adjustRightInd/>
        <w:textAlignment w:val="auto"/>
      </w:pPr>
      <w:r w:rsidRPr="00CC7796">
        <w:t>+ Störung: Niveau in Hydraulikbehälter für Horde N21/N</w:t>
      </w:r>
      <w:r w:rsidR="00237F51" w:rsidRPr="00CC7796">
        <w:t>22</w:t>
      </w:r>
      <w:r w:rsidRPr="00CC7796">
        <w:t xml:space="preserve"> zu niedrig</w:t>
      </w:r>
      <w:r w:rsidR="003C0119" w:rsidRPr="00CC7796">
        <w:t xml:space="preserve"> ??</w:t>
      </w:r>
    </w:p>
    <w:p w14:paraId="0D0D7B40" w14:textId="77777777" w:rsidR="00EF14FF" w:rsidRDefault="00EF14FF" w:rsidP="00EF14FF"/>
    <w:p w14:paraId="593DEBB7" w14:textId="7F821E66" w:rsidR="00EF14FF" w:rsidRPr="008D75C0" w:rsidRDefault="00EF14FF" w:rsidP="00EF14FF">
      <w:pPr>
        <w:rPr>
          <w:b/>
          <w:bCs/>
        </w:rPr>
      </w:pPr>
      <w:r>
        <w:rPr>
          <w:b/>
          <w:bCs/>
        </w:rPr>
        <w:t>Variable 1 (Erwünschte Position Horde N21)</w:t>
      </w:r>
      <w:r w:rsidRPr="008D75C0">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EF14FF" w:rsidRPr="002751F6" w14:paraId="230BD651" w14:textId="77777777" w:rsidTr="00237F51">
        <w:trPr>
          <w:trHeight w:val="746"/>
        </w:trPr>
        <w:tc>
          <w:tcPr>
            <w:tcW w:w="2830" w:type="dxa"/>
          </w:tcPr>
          <w:p w14:paraId="37889E6D" w14:textId="77777777" w:rsidR="00EF14FF" w:rsidRDefault="00EF14FF">
            <w:pPr>
              <w:tabs>
                <w:tab w:val="left" w:pos="1701"/>
              </w:tabs>
              <w:overflowPunct/>
              <w:autoSpaceDE/>
              <w:autoSpaceDN/>
              <w:adjustRightInd/>
              <w:textAlignment w:val="auto"/>
            </w:pPr>
            <w:r>
              <w:t xml:space="preserve">= </w:t>
            </w:r>
            <w:r w:rsidRPr="00E155FF">
              <w:rPr>
                <w:bCs/>
                <w:i/>
                <w:iCs/>
              </w:rPr>
              <w:t>Selektionsprogramm Horden für Einfuhr</w:t>
            </w:r>
            <w:r w:rsidRPr="00E155FF">
              <w:t xml:space="preserve"> Erwünschte Etage für vorselektierte Horde</w:t>
            </w:r>
          </w:p>
        </w:tc>
        <w:tc>
          <w:tcPr>
            <w:tcW w:w="6230" w:type="dxa"/>
          </w:tcPr>
          <w:p w14:paraId="0F32985D" w14:textId="16F95C5F" w:rsidR="00EF14FF" w:rsidRPr="00744D82" w:rsidRDefault="00EF14FF">
            <w:pPr>
              <w:tabs>
                <w:tab w:val="left" w:pos="1701"/>
              </w:tabs>
              <w:overflowPunct/>
              <w:autoSpaceDE/>
              <w:autoSpaceDN/>
              <w:adjustRightInd/>
              <w:textAlignment w:val="auto"/>
              <w:rPr>
                <w:i/>
                <w:iCs/>
              </w:rPr>
            </w:pPr>
            <w:r>
              <w:t>Start Horde aufstellen für Füllen (</w:t>
            </w:r>
            <w:r w:rsidRPr="00274940">
              <w:rPr>
                <w:i/>
                <w:iCs/>
                <w:noProof/>
              </w:rPr>
              <w:t xml:space="preserve">Füllen Horde </w:t>
            </w:r>
            <w:r>
              <w:rPr>
                <w:i/>
                <w:iCs/>
                <w:noProof/>
              </w:rPr>
              <w:t>N21</w:t>
            </w:r>
            <w:r>
              <w:rPr>
                <w:noProof/>
              </w:rPr>
              <w:t xml:space="preserve"> </w:t>
            </w:r>
            <w:r>
              <w:t xml:space="preserve">SCHRITT </w:t>
            </w:r>
            <w:r w:rsidR="00AC5CE5" w:rsidRPr="00CC7796">
              <w:t>2</w:t>
            </w:r>
            <w:r>
              <w:t>&amp;</w:t>
            </w:r>
            <w:r w:rsidR="00237F51" w:rsidRPr="00CC7796">
              <w:t xml:space="preserve"> </w:t>
            </w:r>
            <w:r w:rsidR="00AC5CE5" w:rsidRPr="00CC7796">
              <w:t>3</w:t>
            </w:r>
            <w:r>
              <w:t>)</w:t>
            </w:r>
          </w:p>
        </w:tc>
      </w:tr>
      <w:tr w:rsidR="00EF14FF" w:rsidRPr="002751F6" w14:paraId="1EA2BF0C" w14:textId="77777777">
        <w:tc>
          <w:tcPr>
            <w:tcW w:w="2830" w:type="dxa"/>
          </w:tcPr>
          <w:p w14:paraId="1829B38D" w14:textId="6D2330E2" w:rsidR="00EF14FF" w:rsidRPr="00463CAC" w:rsidRDefault="00EF14FF">
            <w:pPr>
              <w:tabs>
                <w:tab w:val="left" w:pos="1701"/>
              </w:tabs>
              <w:overflowPunct/>
              <w:autoSpaceDE/>
              <w:autoSpaceDN/>
              <w:adjustRightInd/>
              <w:textAlignment w:val="auto"/>
            </w:pPr>
            <w:r>
              <w:t xml:space="preserve">= </w:t>
            </w:r>
            <w:r w:rsidRPr="00394D14">
              <w:rPr>
                <w:bCs/>
                <w:i/>
                <w:iCs/>
              </w:rPr>
              <w:t>T10: Füllen Horde Reihe für Reihe</w:t>
            </w:r>
            <w:r>
              <w:t>:</w:t>
            </w:r>
            <w:r w:rsidRPr="00DC5D1D">
              <w:t xml:space="preserve"> Erwünschte Etage</w:t>
            </w:r>
          </w:p>
        </w:tc>
        <w:tc>
          <w:tcPr>
            <w:tcW w:w="6230" w:type="dxa"/>
          </w:tcPr>
          <w:p w14:paraId="12D9DEB3" w14:textId="3A095AE9" w:rsidR="00EF14FF" w:rsidRDefault="00EF14FF">
            <w:pPr>
              <w:tabs>
                <w:tab w:val="left" w:pos="1701"/>
              </w:tabs>
              <w:overflowPunct/>
              <w:autoSpaceDE/>
              <w:autoSpaceDN/>
              <w:adjustRightInd/>
              <w:textAlignment w:val="auto"/>
            </w:pPr>
            <w:r>
              <w:t>Horde wird gefüllt (</w:t>
            </w:r>
            <w:r w:rsidRPr="00274940">
              <w:rPr>
                <w:i/>
                <w:iCs/>
                <w:noProof/>
              </w:rPr>
              <w:t xml:space="preserve">Füllen Horde </w:t>
            </w:r>
            <w:r>
              <w:rPr>
                <w:i/>
                <w:iCs/>
                <w:noProof/>
              </w:rPr>
              <w:t>N21</w:t>
            </w:r>
            <w:r>
              <w:rPr>
                <w:noProof/>
              </w:rPr>
              <w:t xml:space="preserve"> </w:t>
            </w:r>
            <w:r>
              <w:t xml:space="preserve">SCHRITT </w:t>
            </w:r>
            <w:r w:rsidR="00E950E6" w:rsidRPr="00CC7796">
              <w:t>7</w:t>
            </w:r>
            <w:r w:rsidRPr="00CC7796">
              <w:t>+</w:t>
            </w:r>
            <w:r w:rsidR="00E950E6" w:rsidRPr="00CC7796">
              <w:t>8</w:t>
            </w:r>
            <w:r>
              <w:t>)</w:t>
            </w:r>
          </w:p>
          <w:p w14:paraId="4B412E87" w14:textId="144373A0" w:rsidR="00EF14FF" w:rsidRPr="00463CAC" w:rsidRDefault="00EF14FF">
            <w:pPr>
              <w:tabs>
                <w:tab w:val="left" w:pos="1701"/>
              </w:tabs>
              <w:overflowPunct/>
              <w:autoSpaceDE/>
              <w:autoSpaceDN/>
              <w:adjustRightInd/>
              <w:textAlignment w:val="auto"/>
            </w:pPr>
            <w:r>
              <w:t>Positionieren Horde (</w:t>
            </w:r>
            <w:r>
              <w:rPr>
                <w:bCs/>
                <w:i/>
                <w:iCs/>
              </w:rPr>
              <w:t>2</w:t>
            </w:r>
            <w:r w:rsidRPr="001D68E8">
              <w:rPr>
                <w:bCs/>
                <w:i/>
                <w:iCs/>
              </w:rPr>
              <w:t>T10: Füllen Horde Reihe für Reihe</w:t>
            </w:r>
            <w:r>
              <w:rPr>
                <w:bCs/>
              </w:rPr>
              <w:t xml:space="preserve"> SCHRITT </w:t>
            </w:r>
            <w:r w:rsidR="00E950E6" w:rsidRPr="00CC7796">
              <w:t>1</w:t>
            </w:r>
            <w:r>
              <w:rPr>
                <w:bCs/>
              </w:rPr>
              <w:t>&amp;</w:t>
            </w:r>
            <w:r w:rsidR="00237F51" w:rsidRPr="00CC7796">
              <w:t xml:space="preserve"> </w:t>
            </w:r>
            <w:r w:rsidR="00E950E6" w:rsidRPr="00CC7796">
              <w:t>2</w:t>
            </w:r>
            <w:r>
              <w:rPr>
                <w:bCs/>
              </w:rPr>
              <w:t>)</w:t>
            </w:r>
          </w:p>
        </w:tc>
      </w:tr>
      <w:tr w:rsidR="005D2E57" w:rsidRPr="002751F6" w14:paraId="1C346D1C" w14:textId="77777777">
        <w:tc>
          <w:tcPr>
            <w:tcW w:w="2830" w:type="dxa"/>
          </w:tcPr>
          <w:p w14:paraId="37AFAF4F" w14:textId="2C7D6543" w:rsidR="005D2E57" w:rsidRDefault="006A391E">
            <w:pPr>
              <w:tabs>
                <w:tab w:val="left" w:pos="1701"/>
              </w:tabs>
              <w:overflowPunct/>
              <w:autoSpaceDE/>
              <w:autoSpaceDN/>
              <w:adjustRightInd/>
              <w:textAlignment w:val="auto"/>
            </w:pPr>
            <w:r w:rsidRPr="006A391E">
              <w:rPr>
                <w:i/>
                <w:iCs/>
                <w:noProof/>
              </w:rPr>
              <w:t>N21: Umschwimmen Horde nach N31</w:t>
            </w:r>
            <w:r w:rsidR="005D2E57">
              <w:t>:</w:t>
            </w:r>
            <w:r w:rsidR="00686015">
              <w:t xml:space="preserve"> </w:t>
            </w:r>
            <w:r w:rsidR="005D2E57" w:rsidRPr="00DC5D1D">
              <w:t>Erwünschte Etage</w:t>
            </w:r>
          </w:p>
        </w:tc>
        <w:tc>
          <w:tcPr>
            <w:tcW w:w="6230" w:type="dxa"/>
          </w:tcPr>
          <w:p w14:paraId="69E54928" w14:textId="309EACCC" w:rsidR="005D2E57" w:rsidRPr="006A391E" w:rsidRDefault="006A391E">
            <w:pPr>
              <w:tabs>
                <w:tab w:val="left" w:pos="1701"/>
              </w:tabs>
              <w:overflowPunct/>
              <w:autoSpaceDE/>
              <w:autoSpaceDN/>
              <w:adjustRightInd/>
              <w:textAlignment w:val="auto"/>
            </w:pPr>
            <w:r>
              <w:t>Bestimmen Etage Umschwimmen (</w:t>
            </w:r>
            <w:r w:rsidRPr="006A391E">
              <w:rPr>
                <w:i/>
                <w:iCs/>
                <w:noProof/>
              </w:rPr>
              <w:t>N21: Umschwimmen Horde</w:t>
            </w:r>
            <w:r>
              <w:rPr>
                <w:i/>
                <w:iCs/>
                <w:noProof/>
              </w:rPr>
              <w:t xml:space="preserve"> </w:t>
            </w:r>
            <w:r>
              <w:t>SCHRITT 6)</w:t>
            </w:r>
          </w:p>
        </w:tc>
      </w:tr>
      <w:tr w:rsidR="00EF14FF" w:rsidRPr="002751F6" w14:paraId="5DA521A7" w14:textId="77777777">
        <w:tc>
          <w:tcPr>
            <w:tcW w:w="2830" w:type="dxa"/>
          </w:tcPr>
          <w:p w14:paraId="6487E634" w14:textId="77777777" w:rsidR="00EF14FF" w:rsidRDefault="00EF14FF">
            <w:pPr>
              <w:tabs>
                <w:tab w:val="left" w:pos="1701"/>
              </w:tabs>
              <w:overflowPunct/>
              <w:autoSpaceDE/>
              <w:autoSpaceDN/>
              <w:adjustRightInd/>
              <w:textAlignment w:val="auto"/>
            </w:pPr>
            <w:r>
              <w:t>= 21 (Unterste Position)</w:t>
            </w:r>
          </w:p>
        </w:tc>
        <w:tc>
          <w:tcPr>
            <w:tcW w:w="6230" w:type="dxa"/>
          </w:tcPr>
          <w:p w14:paraId="772BDFE9" w14:textId="2A270699" w:rsidR="00EF14FF" w:rsidRDefault="00EF14FF">
            <w:pPr>
              <w:tabs>
                <w:tab w:val="left" w:pos="1701"/>
              </w:tabs>
              <w:overflowPunct/>
              <w:autoSpaceDE/>
              <w:autoSpaceDN/>
              <w:adjustRightInd/>
              <w:textAlignment w:val="auto"/>
            </w:pPr>
            <w:r>
              <w:rPr>
                <w:noProof/>
              </w:rPr>
              <w:t xml:space="preserve">Start Horde nach unterste Position </w:t>
            </w:r>
            <w:r>
              <w:t>(</w:t>
            </w:r>
            <w:r w:rsidRPr="00274940">
              <w:rPr>
                <w:i/>
                <w:iCs/>
                <w:noProof/>
              </w:rPr>
              <w:t xml:space="preserve">Füllen Horde </w:t>
            </w:r>
            <w:r>
              <w:rPr>
                <w:i/>
                <w:iCs/>
                <w:noProof/>
              </w:rPr>
              <w:t>N21</w:t>
            </w:r>
            <w:r>
              <w:rPr>
                <w:noProof/>
              </w:rPr>
              <w:t xml:space="preserve"> </w:t>
            </w:r>
            <w:r>
              <w:t>SCHRITT 11)</w:t>
            </w:r>
          </w:p>
          <w:p w14:paraId="6AD738A6" w14:textId="17D4E3CE" w:rsidR="00EF14FF" w:rsidRPr="00D1197F" w:rsidRDefault="00EF14FF">
            <w:pPr>
              <w:tabs>
                <w:tab w:val="left" w:pos="1701"/>
              </w:tabs>
              <w:overflowPunct/>
              <w:autoSpaceDE/>
              <w:autoSpaceDN/>
              <w:adjustRightInd/>
              <w:textAlignment w:val="auto"/>
              <w:rPr>
                <w:noProof/>
              </w:rPr>
            </w:pPr>
            <w:r>
              <w:rPr>
                <w:noProof/>
              </w:rPr>
              <w:t>+Horde nach unterste Position (</w:t>
            </w:r>
            <w:r w:rsidRPr="00D1197F">
              <w:rPr>
                <w:i/>
                <w:iCs/>
                <w:noProof/>
              </w:rPr>
              <w:t xml:space="preserve">Umschwimmen Horde </w:t>
            </w:r>
            <w:r>
              <w:rPr>
                <w:i/>
                <w:iCs/>
                <w:noProof/>
              </w:rPr>
              <w:t>N21</w:t>
            </w:r>
            <w:r w:rsidRPr="00D1197F">
              <w:rPr>
                <w:i/>
                <w:iCs/>
                <w:noProof/>
              </w:rPr>
              <w:t xml:space="preserve"> nach N31</w:t>
            </w:r>
            <w:r>
              <w:rPr>
                <w:noProof/>
              </w:rPr>
              <w:t xml:space="preserve"> SCHRITT 21)</w:t>
            </w:r>
          </w:p>
        </w:tc>
      </w:tr>
    </w:tbl>
    <w:p w14:paraId="302BC7B2" w14:textId="77777777" w:rsidR="00EF14FF" w:rsidRDefault="00EF14FF" w:rsidP="00EF14FF">
      <w:pPr>
        <w:overflowPunct/>
        <w:autoSpaceDE/>
        <w:autoSpaceDN/>
        <w:adjustRightInd/>
        <w:textAlignment w:val="auto"/>
      </w:pPr>
    </w:p>
    <w:p w14:paraId="1A98B5A2" w14:textId="77777777" w:rsidR="00EF14FF" w:rsidRPr="008D75C0" w:rsidRDefault="00EF14FF" w:rsidP="00EF14FF">
      <w:pPr>
        <w:rPr>
          <w:b/>
          <w:bCs/>
        </w:rPr>
      </w:pPr>
      <w:r>
        <w:rPr>
          <w:b/>
          <w:bCs/>
        </w:rPr>
        <w:t>Variable 2 (Sollwert Position [1..21])</w:t>
      </w:r>
      <w:r w:rsidRPr="008D75C0">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EF14FF" w:rsidRPr="00463CAC" w14:paraId="2D448FC4" w14:textId="77777777">
        <w:tc>
          <w:tcPr>
            <w:tcW w:w="4106" w:type="dxa"/>
          </w:tcPr>
          <w:p w14:paraId="6F7CC3A4" w14:textId="2467D03E" w:rsidR="00EF14FF" w:rsidRPr="00463CAC" w:rsidRDefault="00EF14FF">
            <w:pPr>
              <w:tabs>
                <w:tab w:val="left" w:pos="1701"/>
              </w:tabs>
              <w:overflowPunct/>
              <w:autoSpaceDE/>
              <w:autoSpaceDN/>
              <w:adjustRightInd/>
              <w:textAlignment w:val="auto"/>
            </w:pPr>
            <w:r>
              <w:t xml:space="preserve">= </w:t>
            </w:r>
            <w:r w:rsidRPr="006046DD">
              <w:t xml:space="preserve">Erwünschte Position </w:t>
            </w:r>
            <w:r>
              <w:t>Horde N21</w:t>
            </w:r>
          </w:p>
        </w:tc>
        <w:tc>
          <w:tcPr>
            <w:tcW w:w="4954" w:type="dxa"/>
          </w:tcPr>
          <w:p w14:paraId="206A68D6" w14:textId="77777777" w:rsidR="00EF14FF" w:rsidRPr="00463CAC" w:rsidRDefault="00EF14FF">
            <w:pPr>
              <w:tabs>
                <w:tab w:val="left" w:pos="1701"/>
              </w:tabs>
              <w:overflowPunct/>
              <w:autoSpaceDE/>
              <w:autoSpaceDN/>
              <w:adjustRightInd/>
              <w:textAlignment w:val="auto"/>
            </w:pPr>
            <w:r w:rsidRPr="000952E1">
              <w:t>Start Positionieren (</w:t>
            </w:r>
            <w:r>
              <w:t>RUHE</w:t>
            </w:r>
            <w:r w:rsidRPr="000952E1">
              <w:t>&amp;</w:t>
            </w:r>
            <w:r>
              <w:t xml:space="preserve">SCHRITT </w:t>
            </w:r>
            <w:r w:rsidRPr="000952E1">
              <w:t>1)</w:t>
            </w:r>
          </w:p>
        </w:tc>
      </w:tr>
    </w:tbl>
    <w:p w14:paraId="3A4C2A9F" w14:textId="77777777" w:rsidR="00EF14FF" w:rsidRDefault="00EF14FF" w:rsidP="00EF14FF">
      <w:pPr>
        <w:overflowPunct/>
        <w:autoSpaceDE/>
        <w:autoSpaceDN/>
        <w:adjustRightInd/>
        <w:textAlignment w:val="auto"/>
      </w:pPr>
    </w:p>
    <w:p w14:paraId="170BD621" w14:textId="2373BDC6" w:rsidR="00EF14FF" w:rsidRPr="008856CE" w:rsidRDefault="00EF14FF" w:rsidP="00EF14FF">
      <w:pPr>
        <w:overflowPunct/>
        <w:autoSpaceDE/>
        <w:autoSpaceDN/>
        <w:adjustRightInd/>
        <w:textAlignment w:val="auto"/>
        <w:rPr>
          <w:b/>
          <w:bCs/>
        </w:rPr>
      </w:pPr>
      <w:r w:rsidRPr="00494201">
        <w:rPr>
          <w:b/>
          <w:bCs/>
        </w:rPr>
        <w:t xml:space="preserve">Störung: Gefüllte Etage </w:t>
      </w:r>
      <w:r>
        <w:rPr>
          <w:b/>
          <w:bCs/>
        </w:rPr>
        <w:t xml:space="preserve">Horde N21 </w:t>
      </w:r>
      <w:r w:rsidRPr="00494201">
        <w:rPr>
          <w:b/>
          <w:bCs/>
        </w:rPr>
        <w:t>ganz oben Salzlak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EF14FF" w:rsidRPr="00463CAC" w14:paraId="211BD7F8" w14:textId="77777777">
        <w:tc>
          <w:tcPr>
            <w:tcW w:w="1668" w:type="dxa"/>
          </w:tcPr>
          <w:p w14:paraId="3C226497" w14:textId="77777777" w:rsidR="00EF14FF" w:rsidRPr="00463CAC" w:rsidRDefault="00EF14FF">
            <w:pPr>
              <w:tabs>
                <w:tab w:val="left" w:pos="1701"/>
              </w:tabs>
              <w:jc w:val="both"/>
            </w:pPr>
            <w:r w:rsidRPr="00463CAC">
              <w:t>SETZEN</w:t>
            </w:r>
          </w:p>
        </w:tc>
        <w:tc>
          <w:tcPr>
            <w:tcW w:w="7542" w:type="dxa"/>
          </w:tcPr>
          <w:p w14:paraId="0E79BBF7" w14:textId="1011834D" w:rsidR="00EF14FF" w:rsidRDefault="00EF14FF">
            <w:pPr>
              <w:tabs>
                <w:tab w:val="left" w:pos="1701"/>
              </w:tabs>
              <w:jc w:val="both"/>
            </w:pPr>
            <w:r w:rsidRPr="009E1613">
              <w:t xml:space="preserve">Istwert Position [mm] </w:t>
            </w:r>
            <w:r>
              <w:t>N21 &gt; Position letzte gefüllte Etage [mm] + Marge</w:t>
            </w:r>
          </w:p>
          <w:p w14:paraId="77751E9C" w14:textId="77777777" w:rsidR="00EF14FF" w:rsidRDefault="00EF14FF">
            <w:pPr>
              <w:tabs>
                <w:tab w:val="left" w:pos="1701"/>
              </w:tabs>
              <w:jc w:val="both"/>
            </w:pPr>
            <w:r>
              <w:t>Letzte gefüllte Etage &gt; 0</w:t>
            </w:r>
          </w:p>
          <w:p w14:paraId="6F2CB4AA" w14:textId="5F9609F8" w:rsidR="00EF14FF" w:rsidRPr="00463CAC" w:rsidRDefault="00EF14FF">
            <w:pPr>
              <w:tabs>
                <w:tab w:val="left" w:pos="1701"/>
              </w:tabs>
              <w:jc w:val="both"/>
            </w:pPr>
          </w:p>
        </w:tc>
      </w:tr>
      <w:tr w:rsidR="00EF14FF" w:rsidRPr="002751F6" w14:paraId="192B8138" w14:textId="77777777">
        <w:tc>
          <w:tcPr>
            <w:tcW w:w="1668" w:type="dxa"/>
          </w:tcPr>
          <w:p w14:paraId="44390276" w14:textId="77777777" w:rsidR="00EF14FF" w:rsidRPr="00463CAC" w:rsidRDefault="00EF14FF">
            <w:pPr>
              <w:tabs>
                <w:tab w:val="left" w:pos="1701"/>
              </w:tabs>
              <w:jc w:val="both"/>
            </w:pPr>
            <w:r w:rsidRPr="00463CAC">
              <w:t>RÜCKSETZEN</w:t>
            </w:r>
          </w:p>
        </w:tc>
        <w:tc>
          <w:tcPr>
            <w:tcW w:w="7542" w:type="dxa"/>
          </w:tcPr>
          <w:p w14:paraId="5A2039A3" w14:textId="77777777" w:rsidR="00EF14FF" w:rsidRPr="00463CAC" w:rsidRDefault="00EF14FF">
            <w:pPr>
              <w:tabs>
                <w:tab w:val="left" w:pos="1701"/>
              </w:tabs>
              <w:jc w:val="both"/>
            </w:pPr>
            <w:r w:rsidRPr="00463CAC">
              <w:t>NICHT SETZEN-Bedingung</w:t>
            </w:r>
          </w:p>
          <w:p w14:paraId="21501B14" w14:textId="53D018B1" w:rsidR="00EF14FF" w:rsidRPr="00463CAC" w:rsidRDefault="00EF14FF">
            <w:pPr>
              <w:tabs>
                <w:tab w:val="left" w:pos="1701"/>
              </w:tabs>
              <w:jc w:val="both"/>
            </w:pPr>
            <w:r>
              <w:t>Horde N21 HAND</w:t>
            </w:r>
          </w:p>
        </w:tc>
      </w:tr>
    </w:tbl>
    <w:p w14:paraId="3509089A" w14:textId="77777777" w:rsidR="00EF14FF" w:rsidRDefault="00EF14FF" w:rsidP="00EF14FF">
      <w:pPr>
        <w:overflowPunct/>
        <w:autoSpaceDE/>
        <w:autoSpaceDN/>
        <w:adjustRightInd/>
        <w:textAlignment w:val="auto"/>
      </w:pPr>
    </w:p>
    <w:p w14:paraId="369BCBD2" w14:textId="7CD479F8" w:rsidR="00EF14FF" w:rsidRPr="000250C9" w:rsidRDefault="00EF14FF" w:rsidP="00EF14FF">
      <w:pPr>
        <w:overflowPunct/>
        <w:autoSpaceDE/>
        <w:autoSpaceDN/>
        <w:adjustRightInd/>
        <w:textAlignment w:val="auto"/>
        <w:rPr>
          <w:b/>
          <w:bCs/>
        </w:rPr>
      </w:pPr>
      <w:r w:rsidRPr="000250C9">
        <w:rPr>
          <w:b/>
          <w:bCs/>
        </w:rPr>
        <w:lastRenderedPageBreak/>
        <w:t xml:space="preserve">Störung: Niveau in Hydraulikbehälter für Horde </w:t>
      </w:r>
      <w:r>
        <w:rPr>
          <w:b/>
          <w:bCs/>
        </w:rPr>
        <w:t>N21</w:t>
      </w:r>
      <w:r w:rsidRPr="000250C9">
        <w:rPr>
          <w:b/>
          <w:bCs/>
        </w:rPr>
        <w:t>/N</w:t>
      </w:r>
      <w:r w:rsidR="0000495F">
        <w:rPr>
          <w:b/>
          <w:bCs/>
        </w:rPr>
        <w:t>22</w:t>
      </w:r>
      <w:r w:rsidRPr="000250C9">
        <w:rPr>
          <w:b/>
          <w:bCs/>
        </w:rPr>
        <w:t xml:space="preserve"> zu niedri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EF14FF" w:rsidRPr="00463CAC" w14:paraId="6CA1D2B7" w14:textId="77777777">
        <w:tc>
          <w:tcPr>
            <w:tcW w:w="1668" w:type="dxa"/>
          </w:tcPr>
          <w:p w14:paraId="11E702E5" w14:textId="77777777" w:rsidR="00EF14FF" w:rsidRPr="00463CAC" w:rsidRDefault="00EF14FF">
            <w:pPr>
              <w:tabs>
                <w:tab w:val="left" w:pos="1701"/>
              </w:tabs>
              <w:jc w:val="both"/>
            </w:pPr>
            <w:r w:rsidRPr="00463CAC">
              <w:t>SETZEN</w:t>
            </w:r>
          </w:p>
        </w:tc>
        <w:tc>
          <w:tcPr>
            <w:tcW w:w="7542" w:type="dxa"/>
          </w:tcPr>
          <w:p w14:paraId="6666C93B" w14:textId="569FF02C" w:rsidR="00EF14FF" w:rsidRDefault="00EF14FF">
            <w:pPr>
              <w:tabs>
                <w:tab w:val="left" w:pos="1701"/>
              </w:tabs>
              <w:jc w:val="both"/>
            </w:pPr>
            <w:r>
              <w:t xml:space="preserve">NICHT </w:t>
            </w:r>
            <w:r w:rsidRPr="00EC3D4D">
              <w:t>Hydraulik Behälter P1</w:t>
            </w:r>
            <w:r w:rsidR="0000495F">
              <w:t>2</w:t>
            </w:r>
            <w:r w:rsidRPr="00EC3D4D">
              <w:t>1/1</w:t>
            </w:r>
            <w:r w:rsidR="0000495F">
              <w:t xml:space="preserve">22 </w:t>
            </w:r>
            <w:r w:rsidRPr="00EC3D4D">
              <w:t xml:space="preserve">(Horde </w:t>
            </w:r>
            <w:r>
              <w:t>N21</w:t>
            </w:r>
            <w:r w:rsidRPr="00EC3D4D">
              <w:t>/N</w:t>
            </w:r>
            <w:r w:rsidR="0000495F">
              <w:t>2</w:t>
            </w:r>
            <w:r w:rsidRPr="00EC3D4D">
              <w:t xml:space="preserve">1) nicht leer </w:t>
            </w:r>
          </w:p>
          <w:p w14:paraId="53B86928" w14:textId="77777777" w:rsidR="00EF14FF" w:rsidRDefault="00EF14FF">
            <w:pPr>
              <w:tabs>
                <w:tab w:val="left" w:pos="1701"/>
              </w:tabs>
              <w:jc w:val="both"/>
            </w:pPr>
            <w:r w:rsidRPr="00EC3D4D">
              <w:t>(</w:t>
            </w:r>
            <w:r>
              <w:t xml:space="preserve">NICHT </w:t>
            </w:r>
            <w:r w:rsidRPr="00EC3D4D">
              <w:t>P1</w:t>
            </w:r>
            <w:r w:rsidR="0000495F">
              <w:t>21</w:t>
            </w:r>
            <w:r w:rsidRPr="00EC3D4D">
              <w:t>/1</w:t>
            </w:r>
            <w:r w:rsidR="0000495F">
              <w:t>22</w:t>
            </w:r>
            <w:r w:rsidRPr="00EC3D4D">
              <w:t>-600-LAL</w:t>
            </w:r>
            <w:r>
              <w:t>)</w:t>
            </w:r>
          </w:p>
          <w:p w14:paraId="1042C590" w14:textId="453F225F" w:rsidR="00EF14FF" w:rsidRPr="00463CAC" w:rsidRDefault="00EF14FF">
            <w:pPr>
              <w:tabs>
                <w:tab w:val="left" w:pos="1701"/>
              </w:tabs>
              <w:jc w:val="both"/>
            </w:pPr>
          </w:p>
        </w:tc>
      </w:tr>
      <w:tr w:rsidR="00EF14FF" w:rsidRPr="002751F6" w14:paraId="3251D69D" w14:textId="77777777">
        <w:tc>
          <w:tcPr>
            <w:tcW w:w="1668" w:type="dxa"/>
          </w:tcPr>
          <w:p w14:paraId="171DB988" w14:textId="77777777" w:rsidR="00EF14FF" w:rsidRPr="00463CAC" w:rsidRDefault="00EF14FF">
            <w:pPr>
              <w:tabs>
                <w:tab w:val="left" w:pos="1701"/>
              </w:tabs>
              <w:jc w:val="both"/>
            </w:pPr>
            <w:r w:rsidRPr="00463CAC">
              <w:t>RÜCKSETZEN</w:t>
            </w:r>
          </w:p>
        </w:tc>
        <w:tc>
          <w:tcPr>
            <w:tcW w:w="7542" w:type="dxa"/>
          </w:tcPr>
          <w:p w14:paraId="6A636468" w14:textId="77777777" w:rsidR="00EF14FF" w:rsidRPr="00463CAC" w:rsidRDefault="00EF14FF">
            <w:pPr>
              <w:tabs>
                <w:tab w:val="left" w:pos="1701"/>
              </w:tabs>
              <w:jc w:val="both"/>
            </w:pPr>
            <w:r w:rsidRPr="00463CAC">
              <w:t>NICHT SETZEN-Bedingung</w:t>
            </w:r>
          </w:p>
          <w:p w14:paraId="020FC6FF" w14:textId="77777777" w:rsidR="00EF14FF" w:rsidRPr="00463CAC" w:rsidRDefault="00EF14FF">
            <w:pPr>
              <w:tabs>
                <w:tab w:val="left" w:pos="1701"/>
              </w:tabs>
              <w:jc w:val="both"/>
            </w:pPr>
            <w:r>
              <w:t>DT Bestätigung alle Störungen</w:t>
            </w:r>
          </w:p>
        </w:tc>
      </w:tr>
    </w:tbl>
    <w:p w14:paraId="08A324CD" w14:textId="40C6840B" w:rsidR="00EF14FF" w:rsidRDefault="00EF14FF" w:rsidP="00EF14FF">
      <w:pPr>
        <w:overflowPunct/>
        <w:autoSpaceDE/>
        <w:autoSpaceDN/>
        <w:adjustRightInd/>
        <w:textAlignment w:val="auto"/>
        <w:rPr>
          <w:b/>
          <w:bCs/>
        </w:rPr>
      </w:pPr>
    </w:p>
    <w:p w14:paraId="349B317E" w14:textId="77777777" w:rsidR="00EF14FF" w:rsidRDefault="00D30CF9" w:rsidP="00EF14FF">
      <w:pPr>
        <w:overflowPunct/>
        <w:autoSpaceDE/>
        <w:autoSpaceDN/>
        <w:adjustRightInd/>
        <w:textAlignment w:val="auto"/>
        <w:rPr>
          <w:b/>
          <w:bCs/>
        </w:rPr>
      </w:pPr>
      <w:r>
        <w:rPr>
          <w:b/>
          <w:bCs/>
        </w:rPr>
        <w:br w:type="column"/>
      </w:r>
    </w:p>
    <w:p w14:paraId="067D9ED2" w14:textId="64A4C426" w:rsidR="0064201C" w:rsidRPr="00463CAC" w:rsidRDefault="0064201C" w:rsidP="0064201C">
      <w:pPr>
        <w:pStyle w:val="Kop3"/>
        <w:tabs>
          <w:tab w:val="left" w:pos="7088"/>
        </w:tabs>
        <w:rPr>
          <w:noProof/>
        </w:rPr>
      </w:pPr>
      <w:bookmarkStart w:id="157" w:name="_Toc202909358"/>
      <w:r w:rsidRPr="00463CAC">
        <w:rPr>
          <w:noProof/>
        </w:rPr>
        <w:t>Horde N</w:t>
      </w:r>
      <w:r>
        <w:rPr>
          <w:noProof/>
        </w:rPr>
        <w:t xml:space="preserve">22 </w:t>
      </w:r>
      <w:r w:rsidRPr="00463CAC">
        <w:rPr>
          <w:noProof/>
        </w:rPr>
        <w:t>Heben/Senken</w:t>
      </w:r>
      <w:r w:rsidRPr="00463CAC">
        <w:rPr>
          <w:noProof/>
        </w:rPr>
        <w:tab/>
        <w:t>FB</w:t>
      </w:r>
      <w:r>
        <w:rPr>
          <w:noProof/>
        </w:rPr>
        <w:t>35</w:t>
      </w:r>
      <w:r w:rsidR="003C19CB">
        <w:rPr>
          <w:noProof/>
        </w:rPr>
        <w:t>2</w:t>
      </w:r>
      <w:bookmarkEnd w:id="157"/>
    </w:p>
    <w:p w14:paraId="1C429584" w14:textId="7A6D0239" w:rsidR="0064201C" w:rsidRDefault="0064201C" w:rsidP="0064201C">
      <w:pPr>
        <w:tabs>
          <w:tab w:val="left" w:pos="4536"/>
        </w:tabs>
        <w:rPr>
          <w:bCs/>
        </w:rPr>
      </w:pPr>
      <w:r w:rsidRPr="00A96905">
        <w:t>Symbolik IDB:</w:t>
      </w:r>
      <w:r>
        <w:t xml:space="preserve"> </w:t>
      </w:r>
      <w:r>
        <w:rPr>
          <w:bCs/>
        </w:rPr>
        <w:t>N22</w:t>
      </w:r>
      <w:r w:rsidR="001E77B2">
        <w:rPr>
          <w:bCs/>
        </w:rPr>
        <w:t>_</w:t>
      </w:r>
      <w:r>
        <w:rPr>
          <w:bCs/>
        </w:rPr>
        <w:t>HebenSenken</w:t>
      </w:r>
    </w:p>
    <w:p w14:paraId="3C8B90E4" w14:textId="77777777" w:rsidR="0064201C" w:rsidRDefault="0064201C" w:rsidP="00EF14FF">
      <w:pPr>
        <w:overflowPunct/>
        <w:autoSpaceDE/>
        <w:autoSpaceDN/>
        <w:adjustRightInd/>
        <w:textAlignment w:val="auto"/>
        <w:rPr>
          <w:b/>
          <w:bCs/>
        </w:rPr>
      </w:pPr>
    </w:p>
    <w:p w14:paraId="0B317C00" w14:textId="77777777" w:rsidR="0064201C" w:rsidRDefault="0064201C" w:rsidP="00EF14FF">
      <w:pPr>
        <w:overflowPunct/>
        <w:autoSpaceDE/>
        <w:autoSpaceDN/>
        <w:adjustRightInd/>
        <w:textAlignment w:val="auto"/>
        <w:rPr>
          <w:b/>
          <w:bCs/>
        </w:rPr>
      </w:pPr>
      <w:r w:rsidRPr="0064201C">
        <w:rPr>
          <w:i/>
          <w:iCs/>
        </w:rPr>
        <w:t>Siehe:</w:t>
      </w:r>
      <w:r>
        <w:t xml:space="preserve"> </w:t>
      </w:r>
      <w:r>
        <w:rPr>
          <w:b/>
          <w:bCs/>
        </w:rPr>
        <w:t xml:space="preserve"> </w:t>
      </w:r>
      <w:r w:rsidRPr="00463CAC">
        <w:rPr>
          <w:noProof/>
        </w:rPr>
        <w:t>Horde N</w:t>
      </w:r>
      <w:r>
        <w:rPr>
          <w:noProof/>
        </w:rPr>
        <w:t xml:space="preserve">21 </w:t>
      </w:r>
      <w:r w:rsidRPr="00463CAC">
        <w:rPr>
          <w:noProof/>
        </w:rPr>
        <w:t>Heben/Senken</w:t>
      </w:r>
      <w:r>
        <w:rPr>
          <w:b/>
          <w:bCs/>
        </w:rPr>
        <w:t xml:space="preserve"> </w:t>
      </w:r>
    </w:p>
    <w:p w14:paraId="26F3E5A9" w14:textId="77777777" w:rsidR="0064201C" w:rsidRDefault="0064201C" w:rsidP="00EF14FF">
      <w:pPr>
        <w:overflowPunct/>
        <w:autoSpaceDE/>
        <w:autoSpaceDN/>
        <w:adjustRightInd/>
        <w:textAlignment w:val="auto"/>
        <w:rPr>
          <w:b/>
          <w:bCs/>
        </w:rPr>
      </w:pPr>
    </w:p>
    <w:p w14:paraId="75BE3EFC" w14:textId="489704ED" w:rsidR="0064201C" w:rsidRPr="00463CAC" w:rsidRDefault="0064201C" w:rsidP="0064201C">
      <w:pPr>
        <w:pStyle w:val="Kop3"/>
        <w:tabs>
          <w:tab w:val="left" w:pos="7088"/>
        </w:tabs>
        <w:rPr>
          <w:noProof/>
        </w:rPr>
      </w:pPr>
      <w:bookmarkStart w:id="158" w:name="_Toc202909359"/>
      <w:r w:rsidRPr="00463CAC">
        <w:rPr>
          <w:noProof/>
        </w:rPr>
        <w:t>Horde N</w:t>
      </w:r>
      <w:r>
        <w:rPr>
          <w:noProof/>
        </w:rPr>
        <w:t xml:space="preserve">23 </w:t>
      </w:r>
      <w:r w:rsidRPr="00463CAC">
        <w:rPr>
          <w:noProof/>
        </w:rPr>
        <w:t>Heben/Senken</w:t>
      </w:r>
      <w:r w:rsidRPr="00463CAC">
        <w:rPr>
          <w:noProof/>
        </w:rPr>
        <w:tab/>
        <w:t>FB</w:t>
      </w:r>
      <w:r>
        <w:rPr>
          <w:noProof/>
        </w:rPr>
        <w:t>35</w:t>
      </w:r>
      <w:r w:rsidR="003C19CB">
        <w:rPr>
          <w:noProof/>
        </w:rPr>
        <w:t>4</w:t>
      </w:r>
      <w:bookmarkEnd w:id="158"/>
    </w:p>
    <w:p w14:paraId="1E834B66" w14:textId="09AAF019" w:rsidR="0064201C" w:rsidRDefault="0064201C" w:rsidP="0064201C">
      <w:pPr>
        <w:tabs>
          <w:tab w:val="left" w:pos="4536"/>
        </w:tabs>
        <w:rPr>
          <w:bCs/>
        </w:rPr>
      </w:pPr>
      <w:r w:rsidRPr="00A96905">
        <w:t>Symbolik IDB:</w:t>
      </w:r>
      <w:r>
        <w:t xml:space="preserve"> </w:t>
      </w:r>
      <w:r>
        <w:rPr>
          <w:bCs/>
        </w:rPr>
        <w:t>N23</w:t>
      </w:r>
      <w:r w:rsidR="001E77B2">
        <w:rPr>
          <w:bCs/>
        </w:rPr>
        <w:t>_</w:t>
      </w:r>
      <w:r>
        <w:rPr>
          <w:bCs/>
        </w:rPr>
        <w:t>HebenSenken</w:t>
      </w:r>
    </w:p>
    <w:p w14:paraId="2DF059A7" w14:textId="77777777" w:rsidR="0064201C" w:rsidRDefault="0064201C" w:rsidP="0064201C">
      <w:pPr>
        <w:overflowPunct/>
        <w:autoSpaceDE/>
        <w:autoSpaceDN/>
        <w:adjustRightInd/>
        <w:textAlignment w:val="auto"/>
        <w:rPr>
          <w:b/>
          <w:bCs/>
        </w:rPr>
      </w:pPr>
    </w:p>
    <w:p w14:paraId="732D99B9" w14:textId="77777777" w:rsidR="0064201C" w:rsidRDefault="0064201C" w:rsidP="0064201C">
      <w:pPr>
        <w:overflowPunct/>
        <w:autoSpaceDE/>
        <w:autoSpaceDN/>
        <w:adjustRightInd/>
        <w:textAlignment w:val="auto"/>
        <w:rPr>
          <w:b/>
          <w:bCs/>
        </w:rPr>
      </w:pPr>
      <w:r w:rsidRPr="0064201C">
        <w:rPr>
          <w:i/>
          <w:iCs/>
        </w:rPr>
        <w:t>Siehe:</w:t>
      </w:r>
      <w:r>
        <w:t xml:space="preserve"> </w:t>
      </w:r>
      <w:r>
        <w:rPr>
          <w:b/>
          <w:bCs/>
        </w:rPr>
        <w:t xml:space="preserve"> </w:t>
      </w:r>
      <w:r w:rsidRPr="00463CAC">
        <w:rPr>
          <w:noProof/>
        </w:rPr>
        <w:t>Horde N</w:t>
      </w:r>
      <w:r>
        <w:rPr>
          <w:noProof/>
        </w:rPr>
        <w:t xml:space="preserve">21 </w:t>
      </w:r>
      <w:r w:rsidRPr="00463CAC">
        <w:rPr>
          <w:noProof/>
        </w:rPr>
        <w:t>Heben/Senken</w:t>
      </w:r>
      <w:r>
        <w:rPr>
          <w:b/>
          <w:bCs/>
        </w:rPr>
        <w:t xml:space="preserve"> </w:t>
      </w:r>
    </w:p>
    <w:p w14:paraId="376F354F" w14:textId="0F79A40B" w:rsidR="0064201C" w:rsidRPr="00463CAC" w:rsidRDefault="0064201C" w:rsidP="0064201C">
      <w:pPr>
        <w:pStyle w:val="Kop3"/>
        <w:tabs>
          <w:tab w:val="left" w:pos="7088"/>
        </w:tabs>
        <w:rPr>
          <w:noProof/>
        </w:rPr>
      </w:pPr>
      <w:bookmarkStart w:id="159" w:name="_Toc202909360"/>
      <w:r w:rsidRPr="00463CAC">
        <w:rPr>
          <w:noProof/>
        </w:rPr>
        <w:t>Horde N</w:t>
      </w:r>
      <w:r>
        <w:rPr>
          <w:noProof/>
        </w:rPr>
        <w:t>2</w:t>
      </w:r>
      <w:r w:rsidR="003C19CB">
        <w:rPr>
          <w:noProof/>
        </w:rPr>
        <w:t>4</w:t>
      </w:r>
      <w:r>
        <w:rPr>
          <w:noProof/>
        </w:rPr>
        <w:t xml:space="preserve"> </w:t>
      </w:r>
      <w:r w:rsidRPr="00463CAC">
        <w:rPr>
          <w:noProof/>
        </w:rPr>
        <w:t>Heben/Senken</w:t>
      </w:r>
      <w:r w:rsidRPr="00463CAC">
        <w:rPr>
          <w:noProof/>
        </w:rPr>
        <w:tab/>
        <w:t>FB</w:t>
      </w:r>
      <w:r>
        <w:rPr>
          <w:noProof/>
        </w:rPr>
        <w:t>35</w:t>
      </w:r>
      <w:r w:rsidR="003C19CB">
        <w:rPr>
          <w:noProof/>
        </w:rPr>
        <w:t>6</w:t>
      </w:r>
      <w:bookmarkEnd w:id="159"/>
    </w:p>
    <w:p w14:paraId="405CEF24" w14:textId="3C840EE2" w:rsidR="0064201C" w:rsidRDefault="0064201C" w:rsidP="0064201C">
      <w:pPr>
        <w:tabs>
          <w:tab w:val="left" w:pos="4536"/>
        </w:tabs>
        <w:rPr>
          <w:bCs/>
        </w:rPr>
      </w:pPr>
      <w:r w:rsidRPr="00A96905">
        <w:t>Symbolik IDB:</w:t>
      </w:r>
      <w:r>
        <w:t xml:space="preserve"> </w:t>
      </w:r>
      <w:r>
        <w:rPr>
          <w:bCs/>
        </w:rPr>
        <w:t>N2</w:t>
      </w:r>
      <w:r w:rsidR="003C19CB">
        <w:rPr>
          <w:bCs/>
        </w:rPr>
        <w:t>4</w:t>
      </w:r>
      <w:r w:rsidR="001E77B2">
        <w:rPr>
          <w:bCs/>
        </w:rPr>
        <w:t>_</w:t>
      </w:r>
      <w:r>
        <w:rPr>
          <w:bCs/>
        </w:rPr>
        <w:t>HebenSenken</w:t>
      </w:r>
    </w:p>
    <w:p w14:paraId="484F10F1" w14:textId="77777777" w:rsidR="0064201C" w:rsidRDefault="0064201C" w:rsidP="0064201C">
      <w:pPr>
        <w:overflowPunct/>
        <w:autoSpaceDE/>
        <w:autoSpaceDN/>
        <w:adjustRightInd/>
        <w:textAlignment w:val="auto"/>
        <w:rPr>
          <w:b/>
          <w:bCs/>
        </w:rPr>
      </w:pPr>
    </w:p>
    <w:p w14:paraId="1C49D7BA" w14:textId="77777777" w:rsidR="0064201C" w:rsidRDefault="0064201C" w:rsidP="0064201C">
      <w:pPr>
        <w:overflowPunct/>
        <w:autoSpaceDE/>
        <w:autoSpaceDN/>
        <w:adjustRightInd/>
        <w:textAlignment w:val="auto"/>
        <w:rPr>
          <w:b/>
          <w:bCs/>
        </w:rPr>
      </w:pPr>
    </w:p>
    <w:p w14:paraId="57E5BCCE" w14:textId="77777777" w:rsidR="0064201C" w:rsidRDefault="0064201C" w:rsidP="0064201C">
      <w:pPr>
        <w:overflowPunct/>
        <w:autoSpaceDE/>
        <w:autoSpaceDN/>
        <w:adjustRightInd/>
        <w:textAlignment w:val="auto"/>
        <w:rPr>
          <w:b/>
          <w:bCs/>
        </w:rPr>
      </w:pPr>
      <w:r w:rsidRPr="0064201C">
        <w:rPr>
          <w:i/>
          <w:iCs/>
        </w:rPr>
        <w:t>Siehe:</w:t>
      </w:r>
      <w:r>
        <w:t xml:space="preserve"> </w:t>
      </w:r>
      <w:r>
        <w:rPr>
          <w:b/>
          <w:bCs/>
        </w:rPr>
        <w:t xml:space="preserve"> </w:t>
      </w:r>
      <w:r w:rsidRPr="00463CAC">
        <w:rPr>
          <w:noProof/>
        </w:rPr>
        <w:t>Horde N</w:t>
      </w:r>
      <w:r>
        <w:rPr>
          <w:noProof/>
        </w:rPr>
        <w:t xml:space="preserve">21 </w:t>
      </w:r>
      <w:r w:rsidRPr="00463CAC">
        <w:rPr>
          <w:noProof/>
        </w:rPr>
        <w:t>Heben/Senken</w:t>
      </w:r>
      <w:r>
        <w:rPr>
          <w:b/>
          <w:bCs/>
        </w:rPr>
        <w:t xml:space="preserve"> </w:t>
      </w:r>
      <w:r>
        <w:rPr>
          <w:b/>
          <w:bCs/>
        </w:rPr>
        <w:br w:type="page"/>
      </w:r>
    </w:p>
    <w:p w14:paraId="0DA5EE98" w14:textId="7053DDED" w:rsidR="0064201C" w:rsidRDefault="0064201C" w:rsidP="00EF14FF">
      <w:pPr>
        <w:overflowPunct/>
        <w:autoSpaceDE/>
        <w:autoSpaceDN/>
        <w:adjustRightInd/>
        <w:textAlignment w:val="auto"/>
        <w:rPr>
          <w:b/>
          <w:bCs/>
        </w:rPr>
      </w:pPr>
    </w:p>
    <w:p w14:paraId="37CB91BE" w14:textId="24BCEEEF" w:rsidR="008D76A6" w:rsidRPr="00463CAC" w:rsidRDefault="008D76A6" w:rsidP="008D76A6">
      <w:pPr>
        <w:pStyle w:val="Kop3"/>
        <w:tabs>
          <w:tab w:val="left" w:pos="7088"/>
        </w:tabs>
        <w:rPr>
          <w:noProof/>
        </w:rPr>
      </w:pPr>
      <w:bookmarkStart w:id="160" w:name="_Toc165901934"/>
      <w:bookmarkStart w:id="161" w:name="_Toc202909361"/>
      <w:r>
        <w:t>Laserkontrolle</w:t>
      </w:r>
      <w:r>
        <w:rPr>
          <w:noProof/>
        </w:rPr>
        <w:t xml:space="preserve"> Horde N21</w:t>
      </w:r>
      <w:r w:rsidR="00014C49">
        <w:rPr>
          <w:noProof/>
        </w:rPr>
        <w:t>-N24</w:t>
      </w:r>
      <w:r w:rsidRPr="00463CAC">
        <w:rPr>
          <w:noProof/>
        </w:rPr>
        <w:tab/>
        <w:t>FB</w:t>
      </w:r>
      <w:r>
        <w:rPr>
          <w:noProof/>
        </w:rPr>
        <w:t>382</w:t>
      </w:r>
      <w:bookmarkEnd w:id="160"/>
      <w:bookmarkEnd w:id="161"/>
    </w:p>
    <w:p w14:paraId="17A2FFA4" w14:textId="77777777" w:rsidR="008D76A6" w:rsidRDefault="008D76A6" w:rsidP="008D76A6"/>
    <w:p w14:paraId="6335F358" w14:textId="49B19EB8" w:rsidR="008D76A6" w:rsidRPr="00DB29EC" w:rsidRDefault="008D76A6" w:rsidP="008D76A6">
      <w:pPr>
        <w:tabs>
          <w:tab w:val="left" w:pos="4536"/>
        </w:tabs>
      </w:pPr>
      <w:r w:rsidRPr="00DB29EC">
        <w:t xml:space="preserve">Symbolik IDB: </w:t>
      </w:r>
      <w:r>
        <w:rPr>
          <w:bCs/>
        </w:rPr>
        <w:t>Laserkontrolle</w:t>
      </w:r>
      <w:r w:rsidR="00014C49">
        <w:rPr>
          <w:bCs/>
        </w:rPr>
        <w:t>_</w:t>
      </w:r>
      <w:r>
        <w:rPr>
          <w:bCs/>
        </w:rPr>
        <w:t>N21</w:t>
      </w:r>
      <w:r w:rsidR="00014C49">
        <w:rPr>
          <w:bCs/>
        </w:rPr>
        <w:t>_N24</w:t>
      </w:r>
    </w:p>
    <w:p w14:paraId="412E7506" w14:textId="77777777" w:rsidR="008D76A6" w:rsidRPr="000F213C" w:rsidRDefault="008D76A6" w:rsidP="008D76A6">
      <w:pPr>
        <w:overflowPunct/>
        <w:autoSpaceDE/>
        <w:autoSpaceDN/>
        <w:adjustRightInd/>
        <w:textAlignment w:val="auto"/>
        <w:rPr>
          <w:b/>
          <w:bCs/>
        </w:rPr>
      </w:pPr>
    </w:p>
    <w:p w14:paraId="2E4C2D28" w14:textId="615922F9" w:rsidR="008D76A6" w:rsidRPr="000F213C" w:rsidRDefault="008D76A6" w:rsidP="008D76A6">
      <w:pPr>
        <w:overflowPunct/>
        <w:autoSpaceDE/>
        <w:autoSpaceDN/>
        <w:adjustRightInd/>
        <w:textAlignment w:val="auto"/>
        <w:rPr>
          <w:b/>
          <w:bCs/>
        </w:rPr>
      </w:pPr>
      <w:r w:rsidRPr="000F213C">
        <w:rPr>
          <w:b/>
          <w:bCs/>
        </w:rPr>
        <w:t xml:space="preserve">Ein der Horden </w:t>
      </w:r>
      <w:r w:rsidR="00014C49">
        <w:rPr>
          <w:b/>
          <w:bCs/>
        </w:rPr>
        <w:t>N</w:t>
      </w:r>
      <w:r w:rsidR="00E2340D">
        <w:rPr>
          <w:b/>
          <w:bCs/>
        </w:rPr>
        <w:t>2</w:t>
      </w:r>
      <w:r w:rsidRPr="000F213C">
        <w:rPr>
          <w:b/>
          <w:bCs/>
        </w:rPr>
        <w:t>1-N</w:t>
      </w:r>
      <w:r w:rsidR="00E2340D">
        <w:rPr>
          <w:b/>
          <w:bCs/>
        </w:rPr>
        <w:t>2</w:t>
      </w:r>
      <w:r>
        <w:rPr>
          <w:b/>
          <w:bCs/>
        </w:rPr>
        <w:t>4</w:t>
      </w:r>
      <w:r w:rsidRPr="000F213C">
        <w:rPr>
          <w:b/>
          <w:bCs/>
        </w:rPr>
        <w:t xml:space="preserve"> steht auf Etage 19 =</w:t>
      </w:r>
    </w:p>
    <w:p w14:paraId="3B6D14C0" w14:textId="2DDF8C62" w:rsidR="008D76A6" w:rsidRPr="000F213C" w:rsidRDefault="008D76A6" w:rsidP="008D76A6">
      <w:pPr>
        <w:overflowPunct/>
        <w:autoSpaceDE/>
        <w:autoSpaceDN/>
        <w:adjustRightInd/>
        <w:textAlignment w:val="auto"/>
      </w:pPr>
      <w:r w:rsidRPr="000F213C">
        <w:t>Horde N</w:t>
      </w:r>
      <w:r w:rsidR="00E2340D">
        <w:t>2</w:t>
      </w:r>
      <w:r w:rsidRPr="000F213C">
        <w:t>1 auf Position 19</w:t>
      </w:r>
    </w:p>
    <w:p w14:paraId="62C1CC96" w14:textId="598DBEDA" w:rsidR="008D76A6" w:rsidRPr="000F213C" w:rsidRDefault="008D76A6" w:rsidP="008D76A6">
      <w:pPr>
        <w:overflowPunct/>
        <w:autoSpaceDE/>
        <w:autoSpaceDN/>
        <w:adjustRightInd/>
        <w:textAlignment w:val="auto"/>
      </w:pPr>
      <w:r w:rsidRPr="000F213C">
        <w:t>+ Horde N</w:t>
      </w:r>
      <w:r w:rsidR="00E2340D">
        <w:t>2</w:t>
      </w:r>
      <w:r w:rsidRPr="000F213C">
        <w:t>2 auf Position 19</w:t>
      </w:r>
    </w:p>
    <w:p w14:paraId="3FD2713B" w14:textId="4980496D" w:rsidR="008D76A6" w:rsidRPr="000F213C" w:rsidRDefault="008D76A6" w:rsidP="008D76A6">
      <w:pPr>
        <w:overflowPunct/>
        <w:autoSpaceDE/>
        <w:autoSpaceDN/>
        <w:adjustRightInd/>
        <w:textAlignment w:val="auto"/>
      </w:pPr>
      <w:r w:rsidRPr="000F213C">
        <w:t>+ Horde N</w:t>
      </w:r>
      <w:r w:rsidR="00E2340D">
        <w:t>2</w:t>
      </w:r>
      <w:r w:rsidRPr="000F213C">
        <w:t>3 auf Position 19</w:t>
      </w:r>
    </w:p>
    <w:p w14:paraId="074EBD01" w14:textId="35F9C17B" w:rsidR="008D76A6" w:rsidRPr="000F213C" w:rsidRDefault="008D76A6" w:rsidP="008D76A6">
      <w:pPr>
        <w:overflowPunct/>
        <w:autoSpaceDE/>
        <w:autoSpaceDN/>
        <w:adjustRightInd/>
        <w:textAlignment w:val="auto"/>
      </w:pPr>
      <w:r w:rsidRPr="000F213C">
        <w:t>+ Horde N</w:t>
      </w:r>
      <w:r w:rsidR="00E2340D">
        <w:t>2</w:t>
      </w:r>
      <w:r w:rsidRPr="000F213C">
        <w:t>4 auf Position 19</w:t>
      </w:r>
    </w:p>
    <w:p w14:paraId="72B5774C" w14:textId="77777777" w:rsidR="008D76A6" w:rsidRDefault="008D76A6" w:rsidP="008D76A6">
      <w:pPr>
        <w:overflowPunct/>
        <w:autoSpaceDE/>
        <w:autoSpaceDN/>
        <w:adjustRightInd/>
        <w:textAlignment w:val="auto"/>
        <w:rPr>
          <w:b/>
          <w:bCs/>
        </w:rPr>
      </w:pPr>
    </w:p>
    <w:p w14:paraId="36AE97B2" w14:textId="3DA7B6AF" w:rsidR="008D76A6" w:rsidRPr="00506705" w:rsidRDefault="008D76A6" w:rsidP="008D76A6">
      <w:pPr>
        <w:overflowPunct/>
        <w:autoSpaceDE/>
        <w:autoSpaceDN/>
        <w:adjustRightInd/>
        <w:textAlignment w:val="auto"/>
        <w:rPr>
          <w:b/>
          <w:bCs/>
        </w:rPr>
      </w:pPr>
      <w:r w:rsidRPr="00506705">
        <w:rPr>
          <w:b/>
          <w:bCs/>
        </w:rPr>
        <w:t xml:space="preserve">Störung: Noch Käse detektiert in ein der Horden </w:t>
      </w:r>
      <w:r w:rsidR="00A12D61">
        <w:rPr>
          <w:b/>
          <w:bCs/>
        </w:rPr>
        <w:t>N2</w:t>
      </w:r>
      <w:r w:rsidRPr="00506705">
        <w:rPr>
          <w:b/>
          <w:bCs/>
        </w:rPr>
        <w:t>1-</w:t>
      </w:r>
      <w:r w:rsidR="00A12D61">
        <w:rPr>
          <w:b/>
          <w:bCs/>
        </w:rPr>
        <w:t>N2</w:t>
      </w:r>
      <w:r>
        <w:rPr>
          <w:b/>
          <w:bCs/>
        </w:rPr>
        <w:t>4</w:t>
      </w:r>
      <w:r w:rsidRPr="00506705">
        <w:rPr>
          <w:b/>
          <w:bC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8D76A6" w:rsidRPr="002751F6" w14:paraId="4C479A7A" w14:textId="77777777">
        <w:tc>
          <w:tcPr>
            <w:tcW w:w="1668" w:type="dxa"/>
          </w:tcPr>
          <w:p w14:paraId="62FE4F85" w14:textId="77777777" w:rsidR="008D76A6" w:rsidRPr="000F213C" w:rsidRDefault="008D76A6">
            <w:pPr>
              <w:tabs>
                <w:tab w:val="left" w:pos="1701"/>
              </w:tabs>
              <w:jc w:val="both"/>
            </w:pPr>
            <w:r w:rsidRPr="000F213C">
              <w:t>SETZEN</w:t>
            </w:r>
          </w:p>
        </w:tc>
        <w:tc>
          <w:tcPr>
            <w:tcW w:w="7542" w:type="dxa"/>
          </w:tcPr>
          <w:p w14:paraId="513D8293" w14:textId="77777777" w:rsidR="008D76A6" w:rsidRPr="000F213C" w:rsidRDefault="008D76A6">
            <w:pPr>
              <w:tabs>
                <w:tab w:val="left" w:pos="1701"/>
              </w:tabs>
              <w:jc w:val="both"/>
            </w:pPr>
            <w:r w:rsidRPr="000F213C">
              <w:t>{Zeit Puls 1 Sek</w:t>
            </w:r>
          </w:p>
          <w:p w14:paraId="3FC71266" w14:textId="5A0DBF1B" w:rsidR="008D76A6" w:rsidRPr="000F213C" w:rsidRDefault="008D76A6">
            <w:pPr>
              <w:tabs>
                <w:tab w:val="left" w:pos="1701"/>
              </w:tabs>
              <w:jc w:val="both"/>
            </w:pPr>
            <w:r w:rsidRPr="000F213C">
              <w:t>[Horde N</w:t>
            </w:r>
            <w:r w:rsidR="00E2340D">
              <w:t>2</w:t>
            </w:r>
            <w:r w:rsidRPr="000F213C">
              <w:t>1 auf definierte Position</w:t>
            </w:r>
          </w:p>
          <w:p w14:paraId="5319BA74" w14:textId="5100385A" w:rsidR="008D76A6" w:rsidRPr="000F213C" w:rsidRDefault="008D76A6">
            <w:pPr>
              <w:tabs>
                <w:tab w:val="left" w:pos="1701"/>
              </w:tabs>
              <w:jc w:val="both"/>
            </w:pPr>
            <w:r w:rsidRPr="000F213C">
              <w:t>Horde N</w:t>
            </w:r>
            <w:r w:rsidR="00E2340D">
              <w:t>2</w:t>
            </w:r>
            <w:r w:rsidRPr="000F213C">
              <w:t>2 auf definierte Position</w:t>
            </w:r>
          </w:p>
          <w:p w14:paraId="1D12E775" w14:textId="6750CB8F" w:rsidR="008D76A6" w:rsidRPr="000F213C" w:rsidRDefault="008D76A6">
            <w:pPr>
              <w:tabs>
                <w:tab w:val="left" w:pos="1701"/>
              </w:tabs>
              <w:jc w:val="both"/>
            </w:pPr>
            <w:r w:rsidRPr="000F213C">
              <w:t>Horde N</w:t>
            </w:r>
            <w:r w:rsidR="00E2340D">
              <w:t>2</w:t>
            </w:r>
            <w:r w:rsidRPr="000F213C">
              <w:t>3 auf definierte Position</w:t>
            </w:r>
          </w:p>
          <w:p w14:paraId="79463BE2" w14:textId="4ADE125C" w:rsidR="008D76A6" w:rsidRPr="000F213C" w:rsidRDefault="008D76A6">
            <w:pPr>
              <w:tabs>
                <w:tab w:val="left" w:pos="1701"/>
              </w:tabs>
              <w:jc w:val="both"/>
            </w:pPr>
            <w:r w:rsidRPr="000F213C">
              <w:t>Horde N</w:t>
            </w:r>
            <w:r w:rsidR="00E2340D">
              <w:t>2</w:t>
            </w:r>
            <w:r w:rsidRPr="000F213C">
              <w:t>4 auf definierte Position</w:t>
            </w:r>
          </w:p>
          <w:p w14:paraId="167438C7" w14:textId="77777777" w:rsidR="008D76A6" w:rsidRPr="000F213C" w:rsidRDefault="008D76A6">
            <w:pPr>
              <w:tabs>
                <w:tab w:val="left" w:pos="1701"/>
              </w:tabs>
              <w:jc w:val="both"/>
            </w:pPr>
            <w:r w:rsidRPr="000F213C">
              <w:t>Zeit (1 Sek)]</w:t>
            </w:r>
          </w:p>
          <w:p w14:paraId="03B2DE86" w14:textId="7FD4D73D" w:rsidR="008D76A6" w:rsidRDefault="008D76A6">
            <w:pPr>
              <w:tabs>
                <w:tab w:val="left" w:pos="1701"/>
              </w:tabs>
              <w:jc w:val="both"/>
            </w:pPr>
            <w:r w:rsidRPr="000F213C">
              <w:t>Laserkontrolle durch Horden N</w:t>
            </w:r>
            <w:r w:rsidR="00E2340D">
              <w:t>2</w:t>
            </w:r>
            <w:r w:rsidRPr="000F213C">
              <w:t>1-</w:t>
            </w:r>
            <w:r>
              <w:t>2</w:t>
            </w:r>
            <w:r w:rsidRPr="000F213C">
              <w:t>N</w:t>
            </w:r>
            <w:r w:rsidR="00E2340D">
              <w:t>2</w:t>
            </w:r>
            <w:r>
              <w:t>4</w:t>
            </w:r>
            <w:r w:rsidRPr="000F213C">
              <w:t xml:space="preserve"> (NICHT N</w:t>
            </w:r>
            <w:r w:rsidR="00E2340D">
              <w:t>2</w:t>
            </w:r>
            <w:r w:rsidR="005E50DF">
              <w:t>0</w:t>
            </w:r>
            <w:r w:rsidRPr="000F213C">
              <w:t>-90</w:t>
            </w:r>
            <w:r w:rsidR="005E50DF">
              <w:t>0</w:t>
            </w:r>
            <w:r w:rsidRPr="000F213C">
              <w:t>-GTP)</w:t>
            </w:r>
          </w:p>
          <w:p w14:paraId="000F5EF3" w14:textId="77777777" w:rsidR="008D76A6" w:rsidRPr="000F213C" w:rsidRDefault="008D76A6">
            <w:pPr>
              <w:tabs>
                <w:tab w:val="left" w:pos="1701"/>
              </w:tabs>
              <w:jc w:val="both"/>
            </w:pPr>
            <w:r w:rsidRPr="000F213C">
              <w:t>Zeit (0.5 Sek)</w:t>
            </w:r>
          </w:p>
          <w:p w14:paraId="7C7C23D5" w14:textId="77777777" w:rsidR="008D76A6" w:rsidRDefault="008D76A6">
            <w:pPr>
              <w:tabs>
                <w:tab w:val="left" w:pos="1701"/>
              </w:tabs>
              <w:jc w:val="both"/>
            </w:pPr>
            <w:r w:rsidRPr="000F213C">
              <w:t>NICHT Ein der Horden N</w:t>
            </w:r>
            <w:r w:rsidR="00E2340D">
              <w:t>2</w:t>
            </w:r>
            <w:r w:rsidRPr="000F213C">
              <w:t>1-N</w:t>
            </w:r>
            <w:r w:rsidR="00E2340D">
              <w:t>2</w:t>
            </w:r>
            <w:r>
              <w:t>4</w:t>
            </w:r>
            <w:r w:rsidRPr="000F213C">
              <w:t xml:space="preserve"> steht auf Etage 19}</w:t>
            </w:r>
          </w:p>
          <w:p w14:paraId="68BA4074" w14:textId="28C70F2C" w:rsidR="008D76A6" w:rsidRPr="000F213C" w:rsidRDefault="008D76A6">
            <w:pPr>
              <w:tabs>
                <w:tab w:val="left" w:pos="1701"/>
              </w:tabs>
              <w:jc w:val="both"/>
            </w:pPr>
          </w:p>
        </w:tc>
      </w:tr>
      <w:tr w:rsidR="008D76A6" w:rsidRPr="002751F6" w14:paraId="106FAF72" w14:textId="77777777">
        <w:tc>
          <w:tcPr>
            <w:tcW w:w="1668" w:type="dxa"/>
          </w:tcPr>
          <w:p w14:paraId="71FE16DB" w14:textId="77777777" w:rsidR="008D76A6" w:rsidRPr="002B332F" w:rsidRDefault="008D76A6">
            <w:pPr>
              <w:tabs>
                <w:tab w:val="left" w:pos="1701"/>
              </w:tabs>
              <w:jc w:val="both"/>
            </w:pPr>
            <w:r w:rsidRPr="002B332F">
              <w:t>RÜCKSETZEN</w:t>
            </w:r>
          </w:p>
        </w:tc>
        <w:tc>
          <w:tcPr>
            <w:tcW w:w="7542" w:type="dxa"/>
          </w:tcPr>
          <w:p w14:paraId="3BBFB5E9" w14:textId="77777777" w:rsidR="008D76A6" w:rsidRPr="002751F6" w:rsidRDefault="008D76A6">
            <w:pPr>
              <w:tabs>
                <w:tab w:val="left" w:pos="1701"/>
              </w:tabs>
              <w:jc w:val="both"/>
            </w:pPr>
            <w:r w:rsidRPr="002B332F">
              <w:t>NICHT SETZEN-Bedingung</w:t>
            </w:r>
          </w:p>
          <w:p w14:paraId="44B28A47" w14:textId="7F6C1669" w:rsidR="008D76A6" w:rsidRPr="002B332F" w:rsidRDefault="008D76A6">
            <w:pPr>
              <w:tabs>
                <w:tab w:val="left" w:pos="1701"/>
              </w:tabs>
              <w:jc w:val="both"/>
            </w:pPr>
            <w:r w:rsidRPr="002B332F">
              <w:t xml:space="preserve">DT HAND </w:t>
            </w:r>
            <w:r w:rsidR="00E2340D">
              <w:t xml:space="preserve"> </w:t>
            </w:r>
            <w:r w:rsidR="00E2340D" w:rsidRPr="00E2340D">
              <w:rPr>
                <w:color w:val="EE0000"/>
              </w:rPr>
              <w:t>??</w:t>
            </w:r>
          </w:p>
        </w:tc>
      </w:tr>
    </w:tbl>
    <w:p w14:paraId="27AA603D" w14:textId="77777777" w:rsidR="008D76A6" w:rsidRPr="000F213C" w:rsidRDefault="008D76A6" w:rsidP="008D76A6"/>
    <w:p w14:paraId="4E3AC400" w14:textId="44E3CA9E" w:rsidR="008D76A6" w:rsidRPr="000F213C" w:rsidRDefault="008D76A6" w:rsidP="008D76A6">
      <w:pPr>
        <w:overflowPunct/>
        <w:autoSpaceDE/>
        <w:autoSpaceDN/>
        <w:adjustRightInd/>
        <w:textAlignment w:val="auto"/>
        <w:rPr>
          <w:b/>
          <w:bCs/>
        </w:rPr>
      </w:pPr>
      <w:r w:rsidRPr="000F213C">
        <w:rPr>
          <w:b/>
          <w:bCs/>
        </w:rPr>
        <w:t>Meldung: Ein der Horden N</w:t>
      </w:r>
      <w:r w:rsidR="00E2340D">
        <w:rPr>
          <w:b/>
          <w:bCs/>
        </w:rPr>
        <w:t>2</w:t>
      </w:r>
      <w:r w:rsidRPr="000F213C">
        <w:rPr>
          <w:b/>
          <w:bCs/>
        </w:rPr>
        <w:t>1-N</w:t>
      </w:r>
      <w:r w:rsidR="00E2340D">
        <w:rPr>
          <w:b/>
          <w:bCs/>
        </w:rPr>
        <w:t>2</w:t>
      </w:r>
      <w:r>
        <w:rPr>
          <w:b/>
          <w:bCs/>
        </w:rPr>
        <w:t>4</w:t>
      </w:r>
      <w:r w:rsidRPr="000F213C">
        <w:rPr>
          <w:b/>
          <w:bCs/>
        </w:rPr>
        <w:t xml:space="preserve"> steht längere Zeit auf Etage 19/ Laserkontrolle ausgeschaltet=</w:t>
      </w:r>
    </w:p>
    <w:p w14:paraId="3F7E048C" w14:textId="08F3DEC8" w:rsidR="008D76A6" w:rsidRPr="000F213C" w:rsidRDefault="008D76A6" w:rsidP="008D76A6">
      <w:pPr>
        <w:overflowPunct/>
        <w:autoSpaceDE/>
        <w:autoSpaceDN/>
        <w:adjustRightInd/>
        <w:textAlignment w:val="auto"/>
      </w:pPr>
      <w:r w:rsidRPr="000F213C">
        <w:t>Ein der Horden N</w:t>
      </w:r>
      <w:r w:rsidR="00E2340D">
        <w:t>2</w:t>
      </w:r>
      <w:r w:rsidRPr="000F213C">
        <w:t>1-</w:t>
      </w:r>
      <w:r w:rsidR="00E2340D">
        <w:t>N2</w:t>
      </w:r>
      <w:r>
        <w:t>4</w:t>
      </w:r>
      <w:r w:rsidRPr="000F213C">
        <w:t xml:space="preserve"> steht auf Etage 19</w:t>
      </w:r>
    </w:p>
    <w:p w14:paraId="608152D0" w14:textId="4CAB8B61" w:rsidR="008D76A6" w:rsidRDefault="008D76A6" w:rsidP="008D76A6">
      <w:pPr>
        <w:overflowPunct/>
        <w:autoSpaceDE/>
        <w:autoSpaceDN/>
        <w:adjustRightInd/>
        <w:textAlignment w:val="auto"/>
      </w:pPr>
      <w:r w:rsidRPr="000F213C">
        <w:t>Zeit</w:t>
      </w:r>
      <w:r w:rsidR="00E2340D">
        <w:t>~15Min</w:t>
      </w:r>
    </w:p>
    <w:p w14:paraId="3D1BC093" w14:textId="77777777" w:rsidR="00EF14FF" w:rsidRDefault="00EF14FF" w:rsidP="008654D2">
      <w:pPr>
        <w:overflowPunct/>
        <w:autoSpaceDE/>
        <w:autoSpaceDN/>
        <w:adjustRightInd/>
        <w:textAlignment w:val="auto"/>
      </w:pPr>
    </w:p>
    <w:p w14:paraId="26B356D2" w14:textId="77777777" w:rsidR="00A12D61" w:rsidRDefault="00A12D61" w:rsidP="008654D2">
      <w:pPr>
        <w:overflowPunct/>
        <w:autoSpaceDE/>
        <w:autoSpaceDN/>
        <w:adjustRightInd/>
        <w:textAlignment w:val="auto"/>
      </w:pPr>
    </w:p>
    <w:p w14:paraId="7F8D6BB6" w14:textId="77777777" w:rsidR="00A12D61" w:rsidRDefault="00A12D61" w:rsidP="008654D2">
      <w:pPr>
        <w:overflowPunct/>
        <w:autoSpaceDE/>
        <w:autoSpaceDN/>
        <w:adjustRightInd/>
        <w:textAlignment w:val="auto"/>
      </w:pPr>
    </w:p>
    <w:p w14:paraId="44824CB8" w14:textId="7843EFC1" w:rsidR="00A12D61" w:rsidRPr="00463CAC" w:rsidRDefault="00A12D61" w:rsidP="00A12D61">
      <w:pPr>
        <w:pStyle w:val="Kop2"/>
        <w:rPr>
          <w:noProof/>
        </w:rPr>
      </w:pPr>
      <w:bookmarkStart w:id="162" w:name="_Toc165901935"/>
      <w:bookmarkStart w:id="163" w:name="_Toc202909362"/>
      <w:r w:rsidRPr="00463CAC">
        <w:rPr>
          <w:noProof/>
        </w:rPr>
        <w:t>Strömung</w:t>
      </w:r>
      <w:bookmarkEnd w:id="162"/>
      <w:bookmarkEnd w:id="163"/>
    </w:p>
    <w:p w14:paraId="55C608D5" w14:textId="77777777" w:rsidR="00A12D61" w:rsidRPr="00463CAC" w:rsidRDefault="00A12D61" w:rsidP="00A12D61"/>
    <w:p w14:paraId="294DB2FD" w14:textId="1239DCEE" w:rsidR="00A12D61" w:rsidRPr="00463CAC" w:rsidRDefault="00A12D61" w:rsidP="00A12D61">
      <w:pPr>
        <w:pStyle w:val="Kop3"/>
        <w:tabs>
          <w:tab w:val="left" w:pos="7088"/>
        </w:tabs>
        <w:rPr>
          <w:noProof/>
        </w:rPr>
      </w:pPr>
      <w:bookmarkStart w:id="164" w:name="_Toc165901936"/>
      <w:bookmarkStart w:id="165" w:name="_Toc202909363"/>
      <w:r w:rsidRPr="00463CAC">
        <w:rPr>
          <w:noProof/>
        </w:rPr>
        <w:t>Strömungsjets N</w:t>
      </w:r>
      <w:r>
        <w:rPr>
          <w:noProof/>
        </w:rPr>
        <w:t>2</w:t>
      </w:r>
      <w:r w:rsidRPr="00463CAC">
        <w:rPr>
          <w:noProof/>
        </w:rPr>
        <w:t>1-N</w:t>
      </w:r>
      <w:r>
        <w:rPr>
          <w:noProof/>
        </w:rPr>
        <w:t>24</w:t>
      </w:r>
      <w:r w:rsidRPr="00463CAC">
        <w:rPr>
          <w:noProof/>
        </w:rPr>
        <w:t>-</w:t>
      </w:r>
      <w:r>
        <w:rPr>
          <w:noProof/>
        </w:rPr>
        <w:t>3</w:t>
      </w:r>
      <w:r w:rsidRPr="00463CAC">
        <w:rPr>
          <w:noProof/>
        </w:rPr>
        <w:t>00</w:t>
      </w:r>
      <w:r>
        <w:rPr>
          <w:noProof/>
        </w:rPr>
        <w:tab/>
      </w:r>
      <w:r w:rsidRPr="00463CAC">
        <w:rPr>
          <w:noProof/>
        </w:rPr>
        <w:t>FB</w:t>
      </w:r>
      <w:r>
        <w:rPr>
          <w:noProof/>
        </w:rPr>
        <w:t>390</w:t>
      </w:r>
      <w:bookmarkEnd w:id="164"/>
      <w:bookmarkEnd w:id="165"/>
    </w:p>
    <w:p w14:paraId="24D8650F" w14:textId="77777777" w:rsidR="00A12D61" w:rsidRDefault="00A12D61" w:rsidP="00A12D61"/>
    <w:p w14:paraId="1CA9BF6D" w14:textId="4737A249" w:rsidR="00A12D61" w:rsidRPr="00F535CA" w:rsidRDefault="00A12D61" w:rsidP="00A12D61">
      <w:pPr>
        <w:tabs>
          <w:tab w:val="left" w:pos="4536"/>
        </w:tabs>
      </w:pPr>
      <w:r w:rsidRPr="00A96905">
        <w:t>Symbolik IDB:</w:t>
      </w:r>
      <w:r>
        <w:t xml:space="preserve"> </w:t>
      </w:r>
      <w:r w:rsidRPr="00F535CA">
        <w:t>Strömungsjet</w:t>
      </w:r>
      <w:r>
        <w:t>sEinfuhr</w:t>
      </w:r>
    </w:p>
    <w:p w14:paraId="46751327" w14:textId="77777777" w:rsidR="00A12D61" w:rsidRDefault="00A12D61" w:rsidP="00A12D61"/>
    <w:p w14:paraId="146C8980" w14:textId="0CDAF9FF" w:rsidR="00A12D61" w:rsidRPr="00BB7EAD" w:rsidRDefault="00A12D61" w:rsidP="00A12D61">
      <w:pPr>
        <w:rPr>
          <w:b/>
          <w:bCs/>
        </w:rPr>
      </w:pPr>
      <w:r w:rsidRPr="00BB7EAD">
        <w:rPr>
          <w:b/>
          <w:bCs/>
        </w:rPr>
        <w:t>Strömungsjet für Horde N</w:t>
      </w:r>
      <w:r>
        <w:rPr>
          <w:b/>
          <w:bCs/>
        </w:rPr>
        <w:t>2</w:t>
      </w:r>
      <w:r w:rsidRPr="00BB7EAD">
        <w:rPr>
          <w:b/>
          <w:bCs/>
        </w:rPr>
        <w:t>1 öffnen (N</w:t>
      </w:r>
      <w:r>
        <w:rPr>
          <w:b/>
          <w:bCs/>
        </w:rPr>
        <w:t>2</w:t>
      </w:r>
      <w:r w:rsidRPr="00BB7EAD">
        <w:rPr>
          <w:b/>
          <w:bCs/>
        </w:rPr>
        <w:t>1-300)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A12D61" w:rsidRPr="002751F6" w14:paraId="2B66656F" w14:textId="77777777">
        <w:tc>
          <w:tcPr>
            <w:tcW w:w="1665" w:type="dxa"/>
          </w:tcPr>
          <w:p w14:paraId="22E3AE2C" w14:textId="77777777" w:rsidR="00A12D61" w:rsidRPr="00463CAC" w:rsidRDefault="00A12D61">
            <w:pPr>
              <w:tabs>
                <w:tab w:val="left" w:pos="1701"/>
              </w:tabs>
              <w:jc w:val="both"/>
            </w:pPr>
            <w:r w:rsidRPr="00463CAC">
              <w:t>SETZEN</w:t>
            </w:r>
          </w:p>
        </w:tc>
        <w:tc>
          <w:tcPr>
            <w:tcW w:w="7405" w:type="dxa"/>
          </w:tcPr>
          <w:p w14:paraId="139D8A14" w14:textId="56F00435" w:rsidR="00A12D61" w:rsidRPr="001E28FD" w:rsidRDefault="00A12D61">
            <w:pPr>
              <w:tabs>
                <w:tab w:val="left" w:pos="1701"/>
              </w:tabs>
              <w:jc w:val="both"/>
              <w:rPr>
                <w:noProof/>
              </w:rPr>
            </w:pPr>
            <w:r w:rsidRPr="007438D3">
              <w:rPr>
                <w:i/>
                <w:iCs/>
                <w:noProof/>
              </w:rPr>
              <w:t>Umschwimmen Horde N</w:t>
            </w:r>
            <w:r>
              <w:rPr>
                <w:i/>
                <w:iCs/>
                <w:noProof/>
              </w:rPr>
              <w:t>2</w:t>
            </w:r>
            <w:r w:rsidRPr="007438D3">
              <w:rPr>
                <w:i/>
                <w:iCs/>
                <w:noProof/>
              </w:rPr>
              <w:t xml:space="preserve">1 nach </w:t>
            </w:r>
            <w:r>
              <w:rPr>
                <w:i/>
                <w:iCs/>
                <w:noProof/>
              </w:rPr>
              <w:t>N</w:t>
            </w:r>
            <w:r w:rsidRPr="007438D3">
              <w:rPr>
                <w:i/>
                <w:iCs/>
                <w:noProof/>
              </w:rPr>
              <w:t>31</w:t>
            </w:r>
            <w:r>
              <w:rPr>
                <w:noProof/>
              </w:rPr>
              <w:t xml:space="preserve"> </w:t>
            </w:r>
            <w:r w:rsidRPr="00017588">
              <w:rPr>
                <w:noProof/>
              </w:rPr>
              <w:t xml:space="preserve">SCHRITT </w:t>
            </w:r>
            <w:r w:rsidRPr="00A12D61">
              <w:rPr>
                <w:noProof/>
                <w:color w:val="EE0000"/>
              </w:rPr>
              <w:t>??</w:t>
            </w:r>
          </w:p>
          <w:p w14:paraId="1DC6EEAB" w14:textId="77777777" w:rsidR="00A12D61" w:rsidRDefault="00A12D61">
            <w:pPr>
              <w:tabs>
                <w:tab w:val="left" w:pos="1701"/>
              </w:tabs>
              <w:jc w:val="both"/>
              <w:rPr>
                <w:noProof/>
              </w:rPr>
            </w:pPr>
            <w:r>
              <w:rPr>
                <w:noProof/>
              </w:rPr>
              <w:t>+</w:t>
            </w:r>
          </w:p>
          <w:p w14:paraId="73BEE1F2" w14:textId="77777777" w:rsidR="00A12D61" w:rsidRPr="00017588" w:rsidRDefault="00A12D61">
            <w:pPr>
              <w:tabs>
                <w:tab w:val="left" w:pos="1701"/>
              </w:tabs>
              <w:jc w:val="both"/>
            </w:pPr>
            <w:r w:rsidRPr="00017588">
              <w:t>[Öffnen Strömungsjet für Horde wenn letzte Käse in Reihe</w:t>
            </w:r>
          </w:p>
          <w:p w14:paraId="7CEEFA38" w14:textId="0CD32031" w:rsidR="00A12D61" w:rsidRPr="00017588" w:rsidRDefault="00A12D61">
            <w:pPr>
              <w:tabs>
                <w:tab w:val="left" w:pos="1701"/>
              </w:tabs>
              <w:jc w:val="both"/>
            </w:pPr>
            <w:r w:rsidRPr="00DD2B20">
              <w:rPr>
                <w:color w:val="EE0000"/>
                <w:highlight w:val="yellow"/>
              </w:rPr>
              <w:t>+ Öffnen Strömungsjet für Horde wenn Käse 1-11 einschwimmt ]</w:t>
            </w:r>
            <w:r w:rsidRPr="00DD2B20">
              <w:rPr>
                <w:color w:val="EE0000"/>
              </w:rPr>
              <w:t xml:space="preserve"> </w:t>
            </w:r>
            <w:r w:rsidR="00DD2B20" w:rsidRPr="00DD2B20">
              <w:rPr>
                <w:color w:val="EE0000"/>
              </w:rPr>
              <w:t>??</w:t>
            </w:r>
          </w:p>
          <w:p w14:paraId="7702398A" w14:textId="796573A4" w:rsidR="00A12D61" w:rsidRPr="00463CAC" w:rsidRDefault="00A12D61">
            <w:pPr>
              <w:tabs>
                <w:tab w:val="left" w:pos="1701"/>
              </w:tabs>
              <w:jc w:val="both"/>
              <w:rPr>
                <w:noProof/>
              </w:rPr>
            </w:pPr>
            <w:r w:rsidRPr="00017588">
              <w:t>Aktive Horde N</w:t>
            </w:r>
            <w:r>
              <w:t>2</w:t>
            </w:r>
            <w:r w:rsidRPr="00017588">
              <w:t>1 (</w:t>
            </w:r>
            <w:r w:rsidRPr="00017588">
              <w:rPr>
                <w:i/>
                <w:iCs/>
              </w:rPr>
              <w:t>Füllen Horde N</w:t>
            </w:r>
            <w:r>
              <w:rPr>
                <w:i/>
                <w:iCs/>
              </w:rPr>
              <w:t>2</w:t>
            </w:r>
            <w:r w:rsidRPr="00017588">
              <w:rPr>
                <w:i/>
                <w:iCs/>
              </w:rPr>
              <w:t>1</w:t>
            </w:r>
            <w:r w:rsidRPr="00017588">
              <w:t xml:space="preserve"> Füllen Horde gestartet)</w:t>
            </w:r>
          </w:p>
        </w:tc>
      </w:tr>
      <w:tr w:rsidR="00A12D61" w:rsidRPr="002751F6" w14:paraId="10174827" w14:textId="77777777">
        <w:tc>
          <w:tcPr>
            <w:tcW w:w="1665" w:type="dxa"/>
          </w:tcPr>
          <w:p w14:paraId="124E285F" w14:textId="77777777" w:rsidR="00A12D61" w:rsidRPr="00017588" w:rsidRDefault="00A12D61">
            <w:pPr>
              <w:tabs>
                <w:tab w:val="left" w:pos="1701"/>
              </w:tabs>
              <w:jc w:val="both"/>
            </w:pPr>
            <w:r w:rsidRPr="00017588">
              <w:t>RÜCKSETZEN</w:t>
            </w:r>
          </w:p>
        </w:tc>
        <w:tc>
          <w:tcPr>
            <w:tcW w:w="7405" w:type="dxa"/>
          </w:tcPr>
          <w:p w14:paraId="5B6F7E35" w14:textId="43C0B5BB" w:rsidR="00A12D61" w:rsidRPr="00017588" w:rsidRDefault="007A454D">
            <w:pPr>
              <w:tabs>
                <w:tab w:val="left" w:pos="1701"/>
              </w:tabs>
              <w:jc w:val="both"/>
              <w:rPr>
                <w:noProof/>
              </w:rPr>
            </w:pPr>
            <w:r w:rsidRPr="00DD2B20">
              <w:rPr>
                <w:i/>
                <w:iCs/>
                <w:noProof/>
                <w:color w:val="EE0000"/>
              </w:rPr>
              <w:t>….</w:t>
            </w:r>
            <w:r w:rsidR="00DD2B20" w:rsidRPr="00DD2B20">
              <w:rPr>
                <w:i/>
                <w:iCs/>
                <w:noProof/>
                <w:color w:val="EE0000"/>
              </w:rPr>
              <w:t>??....</w:t>
            </w:r>
            <w:r w:rsidR="00A12D61">
              <w:rPr>
                <w:i/>
                <w:iCs/>
                <w:noProof/>
              </w:rPr>
              <w:t>(</w:t>
            </w:r>
            <w:r w:rsidR="00A12D61" w:rsidRPr="00017588">
              <w:rPr>
                <w:i/>
                <w:iCs/>
                <w:noProof/>
              </w:rPr>
              <w:t>Umschwimmen Horde N</w:t>
            </w:r>
            <w:r w:rsidR="00A12D61">
              <w:rPr>
                <w:i/>
                <w:iCs/>
                <w:noProof/>
              </w:rPr>
              <w:t>2</w:t>
            </w:r>
            <w:r w:rsidR="00A12D61" w:rsidRPr="00017588">
              <w:rPr>
                <w:i/>
                <w:iCs/>
                <w:noProof/>
              </w:rPr>
              <w:t>1 nach N31</w:t>
            </w:r>
            <w:r w:rsidR="00A12D61" w:rsidRPr="00017588">
              <w:rPr>
                <w:noProof/>
              </w:rPr>
              <w:t xml:space="preserve"> SCHRITT 16</w:t>
            </w:r>
            <w:r w:rsidR="00A12D61">
              <w:rPr>
                <w:noProof/>
              </w:rPr>
              <w:t>)</w:t>
            </w:r>
          </w:p>
          <w:p w14:paraId="5F498BD9" w14:textId="36E37E97" w:rsidR="00A12D61" w:rsidRPr="00017588" w:rsidRDefault="00A12D61">
            <w:pPr>
              <w:tabs>
                <w:tab w:val="left" w:pos="3402"/>
              </w:tabs>
            </w:pPr>
            <w:r w:rsidRPr="00017588">
              <w:t>NICHT Pumpe P</w:t>
            </w:r>
            <w:r w:rsidR="00E24F84">
              <w:t>04</w:t>
            </w:r>
            <w:r w:rsidRPr="00017588">
              <w:t xml:space="preserve"> dreht</w:t>
            </w:r>
          </w:p>
          <w:p w14:paraId="2386E072" w14:textId="77777777" w:rsidR="00A12D61" w:rsidRPr="00017588" w:rsidRDefault="00A12D61">
            <w:pPr>
              <w:tabs>
                <w:tab w:val="left" w:pos="3402"/>
              </w:tabs>
            </w:pPr>
            <w:r w:rsidRPr="00017588">
              <w:t>Zeit</w:t>
            </w:r>
          </w:p>
          <w:p w14:paraId="085D3C60" w14:textId="77777777" w:rsidR="00A12D61" w:rsidRPr="00017588" w:rsidRDefault="00A12D61">
            <w:pPr>
              <w:tabs>
                <w:tab w:val="left" w:pos="1701"/>
              </w:tabs>
              <w:jc w:val="both"/>
              <w:rPr>
                <w:noProof/>
              </w:rPr>
            </w:pPr>
            <w:r w:rsidRPr="00017588">
              <w:rPr>
                <w:noProof/>
              </w:rPr>
              <w:t>+</w:t>
            </w:r>
          </w:p>
          <w:p w14:paraId="7BE1E2DF" w14:textId="77777777" w:rsidR="00A12D61" w:rsidRPr="00017588" w:rsidRDefault="00A12D61">
            <w:pPr>
              <w:tabs>
                <w:tab w:val="left" w:pos="1701"/>
              </w:tabs>
              <w:jc w:val="both"/>
            </w:pPr>
            <w:r w:rsidRPr="00017588">
              <w:t>NICHT Öffnen Strömungsjet für Horde wenn letzte Käse in Reihe</w:t>
            </w:r>
          </w:p>
          <w:p w14:paraId="4F5F8706" w14:textId="77777777" w:rsidR="00EA4F15" w:rsidRDefault="00A12D61" w:rsidP="00CA6D18">
            <w:pPr>
              <w:tabs>
                <w:tab w:val="left" w:pos="1701"/>
              </w:tabs>
              <w:jc w:val="both"/>
            </w:pPr>
            <w:r w:rsidRPr="00017588">
              <w:t>[NICHT Zeit (Ausschaltverzögerung 3 Sek)</w:t>
            </w:r>
            <w:r w:rsidR="00EA4F15">
              <w:t xml:space="preserve"> </w:t>
            </w:r>
          </w:p>
          <w:p w14:paraId="23C98777" w14:textId="3D2BAB83" w:rsidR="00A12D61" w:rsidRPr="00017588" w:rsidRDefault="00A12D61">
            <w:pPr>
              <w:tabs>
                <w:tab w:val="left" w:pos="1701"/>
              </w:tabs>
              <w:jc w:val="both"/>
            </w:pPr>
            <w:r w:rsidRPr="00017588">
              <w:t>Öffnen Strömungsjet für Horde wenn letzte Käse in Reihe</w:t>
            </w:r>
          </w:p>
          <w:p w14:paraId="055E9CDA" w14:textId="77777777" w:rsidR="00A12D61" w:rsidRPr="00017588" w:rsidRDefault="00A12D61">
            <w:pPr>
              <w:tabs>
                <w:tab w:val="left" w:pos="1701"/>
              </w:tabs>
              <w:jc w:val="both"/>
            </w:pPr>
            <w:r w:rsidRPr="00017588">
              <w:t xml:space="preserve">+ </w:t>
            </w:r>
          </w:p>
          <w:p w14:paraId="19B408A7" w14:textId="77777777" w:rsidR="00A12D61" w:rsidRPr="00017588" w:rsidRDefault="00A12D61">
            <w:pPr>
              <w:tabs>
                <w:tab w:val="left" w:pos="1701"/>
              </w:tabs>
              <w:jc w:val="both"/>
              <w:rPr>
                <w:u w:val="single"/>
              </w:rPr>
            </w:pPr>
            <w:r w:rsidRPr="00017588">
              <w:rPr>
                <w:u w:val="single"/>
              </w:rPr>
              <w:t>Andere Horde beschäftigt mit umschwimmen:</w:t>
            </w:r>
          </w:p>
          <w:p w14:paraId="2ABC9DA6" w14:textId="5CAC7482" w:rsidR="00A12D61" w:rsidRPr="00017588" w:rsidRDefault="00A12D61">
            <w:pPr>
              <w:tabs>
                <w:tab w:val="left" w:pos="1701"/>
              </w:tabs>
              <w:jc w:val="both"/>
            </w:pPr>
            <w:r w:rsidRPr="00017588">
              <w:t xml:space="preserve">+ Strömungsjet für Horde </w:t>
            </w:r>
            <w:r>
              <w:t>N2</w:t>
            </w:r>
            <w:r w:rsidRPr="00017588">
              <w:t>2 öffnen (</w:t>
            </w:r>
            <w:r>
              <w:t>N2</w:t>
            </w:r>
            <w:r w:rsidRPr="00017588">
              <w:t>2-300)</w:t>
            </w:r>
          </w:p>
          <w:p w14:paraId="20F8BEE0" w14:textId="17B3BFD0" w:rsidR="00A12D61" w:rsidRPr="00017588" w:rsidRDefault="00A12D61">
            <w:pPr>
              <w:tabs>
                <w:tab w:val="left" w:pos="1701"/>
              </w:tabs>
              <w:jc w:val="both"/>
            </w:pPr>
            <w:r w:rsidRPr="00017588">
              <w:t xml:space="preserve">+ Strömungsjet für Horde </w:t>
            </w:r>
            <w:r>
              <w:t>N2</w:t>
            </w:r>
            <w:r w:rsidRPr="00017588">
              <w:t>3 öffnen (</w:t>
            </w:r>
            <w:r>
              <w:t>N2</w:t>
            </w:r>
            <w:r w:rsidRPr="00017588">
              <w:t>3-300)</w:t>
            </w:r>
          </w:p>
          <w:p w14:paraId="01BF5B7D" w14:textId="7C7E1DE2" w:rsidR="00A12D61" w:rsidRPr="00017588" w:rsidRDefault="00A12D61">
            <w:pPr>
              <w:tabs>
                <w:tab w:val="left" w:pos="1701"/>
              </w:tabs>
              <w:jc w:val="both"/>
            </w:pPr>
            <w:r w:rsidRPr="00017588">
              <w:t xml:space="preserve">+ Strömungsjet für Horde </w:t>
            </w:r>
            <w:r>
              <w:t>N2</w:t>
            </w:r>
            <w:r w:rsidRPr="00017588">
              <w:t>4 öffnen (</w:t>
            </w:r>
            <w:r>
              <w:t>N2</w:t>
            </w:r>
            <w:r w:rsidRPr="00017588">
              <w:t>4-300)</w:t>
            </w:r>
            <w:r>
              <w:t>]</w:t>
            </w:r>
          </w:p>
          <w:p w14:paraId="25258229" w14:textId="77777777" w:rsidR="00A12D61" w:rsidRPr="00017588" w:rsidRDefault="00A12D61">
            <w:pPr>
              <w:tabs>
                <w:tab w:val="left" w:pos="1701"/>
              </w:tabs>
              <w:jc w:val="both"/>
            </w:pPr>
            <w:r w:rsidRPr="00017588">
              <w:lastRenderedPageBreak/>
              <w:t>NICHT Öffnen Strömungsjet für Horde wenn Käse 1-11 einschwimmt</w:t>
            </w:r>
          </w:p>
          <w:p w14:paraId="2AFF17C5" w14:textId="462D5660" w:rsidR="00A12D61" w:rsidRPr="00017588" w:rsidRDefault="00A12D61">
            <w:pPr>
              <w:tabs>
                <w:tab w:val="left" w:pos="1701"/>
              </w:tabs>
              <w:jc w:val="both"/>
            </w:pPr>
            <w:r w:rsidRPr="00017588">
              <w:t xml:space="preserve">Aktive Horde </w:t>
            </w:r>
            <w:r>
              <w:t>N2</w:t>
            </w:r>
            <w:r w:rsidRPr="00017588">
              <w:t>1 (</w:t>
            </w:r>
            <w:r w:rsidRPr="00017588">
              <w:rPr>
                <w:i/>
                <w:iCs/>
              </w:rPr>
              <w:t xml:space="preserve">Füllen Horde </w:t>
            </w:r>
            <w:r>
              <w:rPr>
                <w:i/>
                <w:iCs/>
              </w:rPr>
              <w:t>N2</w:t>
            </w:r>
            <w:r w:rsidRPr="00017588">
              <w:rPr>
                <w:i/>
                <w:iCs/>
              </w:rPr>
              <w:t>1</w:t>
            </w:r>
            <w:r w:rsidRPr="00017588">
              <w:t xml:space="preserve"> Füllen Horde gestartet)</w:t>
            </w:r>
          </w:p>
          <w:p w14:paraId="173FA5E1" w14:textId="77777777" w:rsidR="00A12D61" w:rsidRPr="00017588" w:rsidRDefault="00A12D61">
            <w:pPr>
              <w:tabs>
                <w:tab w:val="left" w:pos="1701"/>
              </w:tabs>
              <w:jc w:val="both"/>
            </w:pPr>
            <w:r w:rsidRPr="00017588">
              <w:t>+</w:t>
            </w:r>
          </w:p>
          <w:p w14:paraId="7FCB5CE3" w14:textId="4B50C6E0" w:rsidR="00A12D61" w:rsidRPr="00017588" w:rsidRDefault="00A12D61">
            <w:pPr>
              <w:tabs>
                <w:tab w:val="left" w:pos="1701"/>
              </w:tabs>
              <w:jc w:val="both"/>
              <w:rPr>
                <w:noProof/>
              </w:rPr>
            </w:pPr>
            <w:r w:rsidRPr="00017588">
              <w:rPr>
                <w:i/>
                <w:iCs/>
                <w:noProof/>
              </w:rPr>
              <w:t xml:space="preserve">Umschwimmen Horde </w:t>
            </w:r>
            <w:r>
              <w:rPr>
                <w:i/>
                <w:iCs/>
                <w:noProof/>
              </w:rPr>
              <w:t>N2</w:t>
            </w:r>
            <w:r w:rsidRPr="00017588">
              <w:rPr>
                <w:i/>
                <w:iCs/>
                <w:noProof/>
              </w:rPr>
              <w:t xml:space="preserve">1 nach </w:t>
            </w:r>
            <w:r w:rsidR="0022702A">
              <w:rPr>
                <w:i/>
                <w:iCs/>
                <w:noProof/>
              </w:rPr>
              <w:t>N31</w:t>
            </w:r>
            <w:r w:rsidRPr="00017588">
              <w:rPr>
                <w:noProof/>
              </w:rPr>
              <w:t xml:space="preserve"> RUHE+1+2</w:t>
            </w:r>
          </w:p>
          <w:p w14:paraId="37B75A7D" w14:textId="2DC0C68B" w:rsidR="00A12D61" w:rsidRPr="00017588" w:rsidRDefault="00A12D61">
            <w:pPr>
              <w:tabs>
                <w:tab w:val="left" w:pos="1701"/>
              </w:tabs>
              <w:jc w:val="both"/>
            </w:pPr>
            <w:r w:rsidRPr="00017588">
              <w:rPr>
                <w:i/>
                <w:iCs/>
              </w:rPr>
              <w:t xml:space="preserve">Füllen </w:t>
            </w:r>
            <w:r w:rsidRPr="00017588">
              <w:rPr>
                <w:i/>
              </w:rPr>
              <w:t>Horde N</w:t>
            </w:r>
            <w:r>
              <w:rPr>
                <w:i/>
              </w:rPr>
              <w:t>2</w:t>
            </w:r>
            <w:r w:rsidRPr="00017588">
              <w:rPr>
                <w:i/>
              </w:rPr>
              <w:t xml:space="preserve">1 </w:t>
            </w:r>
            <w:r w:rsidRPr="00017588">
              <w:t>NICHT Füllen Horde gestartet</w:t>
            </w:r>
          </w:p>
        </w:tc>
      </w:tr>
    </w:tbl>
    <w:p w14:paraId="6837B25E" w14:textId="77777777" w:rsidR="00A12D61" w:rsidRDefault="00A12D61" w:rsidP="00A12D61">
      <w:pPr>
        <w:rPr>
          <w:noProof/>
        </w:rPr>
      </w:pPr>
    </w:p>
    <w:p w14:paraId="3BC2B4D0" w14:textId="30864D90" w:rsidR="00A12D61" w:rsidRPr="00BB7EAD" w:rsidRDefault="00A12D61" w:rsidP="00A12D61">
      <w:pPr>
        <w:rPr>
          <w:b/>
          <w:bCs/>
        </w:rPr>
      </w:pPr>
      <w:r w:rsidRPr="00BB7EAD">
        <w:rPr>
          <w:b/>
          <w:bCs/>
        </w:rPr>
        <w:t xml:space="preserve">Strömungsjet für Horde </w:t>
      </w:r>
      <w:r>
        <w:rPr>
          <w:b/>
          <w:bCs/>
        </w:rPr>
        <w:t>N22</w:t>
      </w:r>
      <w:r w:rsidRPr="00BB7EAD">
        <w:rPr>
          <w:b/>
          <w:bCs/>
        </w:rPr>
        <w:t xml:space="preserve"> öffnen (</w:t>
      </w:r>
      <w:r>
        <w:rPr>
          <w:b/>
          <w:bCs/>
        </w:rPr>
        <w:t>N22</w:t>
      </w:r>
      <w:r w:rsidRPr="00BB7EAD">
        <w:rPr>
          <w:b/>
          <w:bCs/>
        </w:rPr>
        <w:t>-300)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A12D61" w:rsidRPr="002751F6" w14:paraId="3EB99ECC" w14:textId="77777777">
        <w:tc>
          <w:tcPr>
            <w:tcW w:w="1665" w:type="dxa"/>
          </w:tcPr>
          <w:p w14:paraId="379F6249" w14:textId="77777777" w:rsidR="00A12D61" w:rsidRPr="003C03B7" w:rsidRDefault="00A12D61">
            <w:pPr>
              <w:tabs>
                <w:tab w:val="left" w:pos="1701"/>
              </w:tabs>
              <w:jc w:val="both"/>
            </w:pPr>
            <w:r w:rsidRPr="003C03B7">
              <w:t>SETZEN</w:t>
            </w:r>
          </w:p>
        </w:tc>
        <w:tc>
          <w:tcPr>
            <w:tcW w:w="7405" w:type="dxa"/>
          </w:tcPr>
          <w:p w14:paraId="788A525F" w14:textId="578D7CCA" w:rsidR="00A12D61" w:rsidRPr="003C03B7" w:rsidRDefault="00A12D61">
            <w:pPr>
              <w:tabs>
                <w:tab w:val="left" w:pos="1701"/>
              </w:tabs>
              <w:jc w:val="both"/>
              <w:rPr>
                <w:noProof/>
              </w:rPr>
            </w:pPr>
            <w:r w:rsidRPr="003C03B7">
              <w:rPr>
                <w:i/>
                <w:iCs/>
                <w:noProof/>
              </w:rPr>
              <w:t xml:space="preserve">Umschwimmen Horde </w:t>
            </w:r>
            <w:r>
              <w:rPr>
                <w:i/>
                <w:iCs/>
                <w:noProof/>
              </w:rPr>
              <w:t>N2</w:t>
            </w:r>
            <w:r w:rsidRPr="003C03B7">
              <w:rPr>
                <w:i/>
                <w:iCs/>
                <w:noProof/>
              </w:rPr>
              <w:t>2 nach N32</w:t>
            </w:r>
            <w:r w:rsidRPr="003C03B7">
              <w:rPr>
                <w:noProof/>
              </w:rPr>
              <w:t xml:space="preserve"> SCHRITT 3</w:t>
            </w:r>
          </w:p>
          <w:p w14:paraId="6D870E21" w14:textId="77777777" w:rsidR="00A12D61" w:rsidRPr="003C03B7" w:rsidRDefault="00A12D61">
            <w:pPr>
              <w:tabs>
                <w:tab w:val="left" w:pos="1701"/>
              </w:tabs>
              <w:jc w:val="both"/>
              <w:rPr>
                <w:noProof/>
              </w:rPr>
            </w:pPr>
            <w:r w:rsidRPr="003C03B7">
              <w:rPr>
                <w:noProof/>
              </w:rPr>
              <w:t>+</w:t>
            </w:r>
          </w:p>
          <w:p w14:paraId="7135FF7F" w14:textId="77777777" w:rsidR="00A12D61" w:rsidRPr="003C03B7" w:rsidRDefault="00A12D61">
            <w:pPr>
              <w:tabs>
                <w:tab w:val="left" w:pos="1701"/>
              </w:tabs>
              <w:jc w:val="both"/>
            </w:pPr>
            <w:r w:rsidRPr="003C03B7">
              <w:t>[Öffnen Strömungsjet für Horde wenn letzte Käse in Reihe</w:t>
            </w:r>
          </w:p>
          <w:p w14:paraId="3F97A08D" w14:textId="77777777" w:rsidR="00A12D61" w:rsidRPr="003C03B7" w:rsidRDefault="00A12D61">
            <w:pPr>
              <w:tabs>
                <w:tab w:val="left" w:pos="1701"/>
              </w:tabs>
              <w:jc w:val="both"/>
            </w:pPr>
            <w:r w:rsidRPr="003C03B7">
              <w:t xml:space="preserve">+ Öffnen Strömungsjet für Horde wenn Käse 1-11 einschwimmt ] </w:t>
            </w:r>
          </w:p>
          <w:p w14:paraId="36F70CFA" w14:textId="656432AD" w:rsidR="00A12D61" w:rsidRPr="003C03B7" w:rsidRDefault="00A12D61">
            <w:pPr>
              <w:tabs>
                <w:tab w:val="left" w:pos="1701"/>
              </w:tabs>
              <w:jc w:val="both"/>
              <w:rPr>
                <w:noProof/>
              </w:rPr>
            </w:pPr>
            <w:r w:rsidRPr="003C03B7">
              <w:t xml:space="preserve">Aktive Horde </w:t>
            </w:r>
            <w:r>
              <w:t>N2</w:t>
            </w:r>
            <w:r w:rsidRPr="003C03B7">
              <w:t>2 (</w:t>
            </w:r>
            <w:r w:rsidRPr="003C03B7">
              <w:rPr>
                <w:i/>
                <w:iCs/>
              </w:rPr>
              <w:t xml:space="preserve">Füllen Horde </w:t>
            </w:r>
            <w:r>
              <w:rPr>
                <w:i/>
                <w:iCs/>
              </w:rPr>
              <w:t>N2</w:t>
            </w:r>
            <w:r w:rsidRPr="003C03B7">
              <w:rPr>
                <w:i/>
                <w:iCs/>
              </w:rPr>
              <w:t>2</w:t>
            </w:r>
            <w:r w:rsidRPr="003C03B7">
              <w:t xml:space="preserve"> Füllen Horde gestartet)</w:t>
            </w:r>
          </w:p>
        </w:tc>
      </w:tr>
      <w:tr w:rsidR="00A12D61" w:rsidRPr="002751F6" w14:paraId="26681230" w14:textId="77777777">
        <w:tc>
          <w:tcPr>
            <w:tcW w:w="1665" w:type="dxa"/>
          </w:tcPr>
          <w:p w14:paraId="720DD8FD" w14:textId="77777777" w:rsidR="00A12D61" w:rsidRPr="003C03B7" w:rsidRDefault="00A12D61">
            <w:pPr>
              <w:tabs>
                <w:tab w:val="left" w:pos="1701"/>
              </w:tabs>
              <w:jc w:val="both"/>
            </w:pPr>
            <w:r w:rsidRPr="003C03B7">
              <w:t>RÜCKSETZEN</w:t>
            </w:r>
          </w:p>
        </w:tc>
        <w:tc>
          <w:tcPr>
            <w:tcW w:w="7405" w:type="dxa"/>
          </w:tcPr>
          <w:p w14:paraId="184A5CCC" w14:textId="1CCEBAC2" w:rsidR="00A12D61" w:rsidRPr="003C03B7" w:rsidRDefault="00A12D61">
            <w:pPr>
              <w:tabs>
                <w:tab w:val="left" w:pos="1701"/>
              </w:tabs>
              <w:jc w:val="both"/>
              <w:rPr>
                <w:noProof/>
              </w:rPr>
            </w:pPr>
            <w:r w:rsidRPr="003C03B7">
              <w:rPr>
                <w:i/>
                <w:iCs/>
                <w:noProof/>
              </w:rPr>
              <w:t xml:space="preserve">Umschwimmen Horde </w:t>
            </w:r>
            <w:r>
              <w:rPr>
                <w:i/>
                <w:iCs/>
                <w:noProof/>
              </w:rPr>
              <w:t>N2</w:t>
            </w:r>
            <w:r w:rsidRPr="003C03B7">
              <w:rPr>
                <w:i/>
                <w:iCs/>
                <w:noProof/>
              </w:rPr>
              <w:t xml:space="preserve">2 nach </w:t>
            </w:r>
            <w:r>
              <w:rPr>
                <w:i/>
                <w:iCs/>
                <w:noProof/>
              </w:rPr>
              <w:t>2</w:t>
            </w:r>
            <w:r w:rsidRPr="003C03B7">
              <w:rPr>
                <w:i/>
                <w:iCs/>
                <w:noProof/>
              </w:rPr>
              <w:t>N32</w:t>
            </w:r>
            <w:r w:rsidRPr="003C03B7">
              <w:rPr>
                <w:noProof/>
              </w:rPr>
              <w:t xml:space="preserve"> SCHRITT 16</w:t>
            </w:r>
          </w:p>
          <w:p w14:paraId="77D6AD63" w14:textId="34209036" w:rsidR="00A12D61" w:rsidRPr="003C03B7" w:rsidRDefault="00A12D61">
            <w:pPr>
              <w:tabs>
                <w:tab w:val="left" w:pos="3402"/>
              </w:tabs>
            </w:pPr>
            <w:r w:rsidRPr="003C03B7">
              <w:t>NICHT Pumpe P6</w:t>
            </w:r>
            <w:r>
              <w:t>1</w:t>
            </w:r>
            <w:r w:rsidRPr="003C03B7">
              <w:t xml:space="preserve"> dreht</w:t>
            </w:r>
          </w:p>
          <w:p w14:paraId="01C6A069" w14:textId="77777777" w:rsidR="00A12D61" w:rsidRPr="003C03B7" w:rsidRDefault="00A12D61">
            <w:pPr>
              <w:tabs>
                <w:tab w:val="left" w:pos="3402"/>
              </w:tabs>
            </w:pPr>
            <w:r w:rsidRPr="003C03B7">
              <w:t>Zeit</w:t>
            </w:r>
          </w:p>
          <w:p w14:paraId="3C048FEC" w14:textId="77777777" w:rsidR="00A12D61" w:rsidRPr="003C03B7" w:rsidRDefault="00A12D61">
            <w:pPr>
              <w:tabs>
                <w:tab w:val="left" w:pos="1701"/>
              </w:tabs>
              <w:jc w:val="both"/>
              <w:rPr>
                <w:noProof/>
              </w:rPr>
            </w:pPr>
            <w:r w:rsidRPr="003C03B7">
              <w:rPr>
                <w:noProof/>
              </w:rPr>
              <w:t>+</w:t>
            </w:r>
          </w:p>
          <w:p w14:paraId="161217EC" w14:textId="77777777" w:rsidR="00A12D61" w:rsidRPr="003C03B7" w:rsidRDefault="00A12D61">
            <w:pPr>
              <w:tabs>
                <w:tab w:val="left" w:pos="1701"/>
              </w:tabs>
              <w:jc w:val="both"/>
            </w:pPr>
            <w:r w:rsidRPr="003C03B7">
              <w:t>NICHT Öffnen Strömungsjet für Horde wenn letzte Käse in Reihe</w:t>
            </w:r>
          </w:p>
          <w:p w14:paraId="4F2C7247" w14:textId="77777777" w:rsidR="00A12D61" w:rsidRPr="003C03B7" w:rsidRDefault="00A12D61">
            <w:pPr>
              <w:tabs>
                <w:tab w:val="left" w:pos="1701"/>
              </w:tabs>
              <w:jc w:val="both"/>
            </w:pPr>
            <w:r w:rsidRPr="003C03B7">
              <w:t>[NICHT Zeit (Ausschaltverzögerung 3 Sek)Öffnen Strömungsjet für Horde wenn letzte Käse in Reihe</w:t>
            </w:r>
          </w:p>
          <w:p w14:paraId="7728FAD0" w14:textId="77777777" w:rsidR="00A12D61" w:rsidRPr="003C03B7" w:rsidRDefault="00A12D61">
            <w:pPr>
              <w:tabs>
                <w:tab w:val="left" w:pos="1701"/>
              </w:tabs>
              <w:jc w:val="both"/>
            </w:pPr>
            <w:r w:rsidRPr="003C03B7">
              <w:t>+</w:t>
            </w:r>
          </w:p>
          <w:p w14:paraId="7A2AE26A" w14:textId="77777777" w:rsidR="00A12D61" w:rsidRPr="003C03B7" w:rsidRDefault="00A12D61">
            <w:pPr>
              <w:tabs>
                <w:tab w:val="left" w:pos="1701"/>
              </w:tabs>
              <w:jc w:val="both"/>
              <w:rPr>
                <w:u w:val="single"/>
              </w:rPr>
            </w:pPr>
            <w:r w:rsidRPr="003C03B7">
              <w:rPr>
                <w:u w:val="single"/>
              </w:rPr>
              <w:t>Andere Horde beschäftigt mit umschwimmen:</w:t>
            </w:r>
          </w:p>
          <w:p w14:paraId="5A3CE93A" w14:textId="7C5FE1FB" w:rsidR="00A12D61" w:rsidRPr="003C03B7" w:rsidRDefault="00A12D61">
            <w:pPr>
              <w:tabs>
                <w:tab w:val="left" w:pos="1701"/>
              </w:tabs>
              <w:jc w:val="both"/>
            </w:pPr>
            <w:r w:rsidRPr="003C03B7">
              <w:t xml:space="preserve">+ Strömungsjet für Horde </w:t>
            </w:r>
            <w:r>
              <w:t>N2</w:t>
            </w:r>
            <w:r w:rsidRPr="003C03B7">
              <w:t>1 öffnen (</w:t>
            </w:r>
            <w:r>
              <w:t>N2</w:t>
            </w:r>
            <w:r w:rsidRPr="003C03B7">
              <w:t>1-300)</w:t>
            </w:r>
          </w:p>
          <w:p w14:paraId="6DCC457C" w14:textId="5E328397" w:rsidR="00A12D61" w:rsidRPr="003C03B7" w:rsidRDefault="00A12D61">
            <w:pPr>
              <w:tabs>
                <w:tab w:val="left" w:pos="1701"/>
              </w:tabs>
              <w:jc w:val="both"/>
            </w:pPr>
            <w:r w:rsidRPr="003C03B7">
              <w:t xml:space="preserve">+ Strömungsjet für Horde </w:t>
            </w:r>
            <w:r>
              <w:t>N2</w:t>
            </w:r>
            <w:r w:rsidRPr="003C03B7">
              <w:t>3 öffnen (</w:t>
            </w:r>
            <w:r>
              <w:t>N2</w:t>
            </w:r>
            <w:r w:rsidRPr="003C03B7">
              <w:t>3-300)</w:t>
            </w:r>
          </w:p>
          <w:p w14:paraId="5092AA12" w14:textId="3F4C9CD5" w:rsidR="00A12D61" w:rsidRPr="003C03B7" w:rsidRDefault="00A12D61">
            <w:pPr>
              <w:tabs>
                <w:tab w:val="left" w:pos="1701"/>
              </w:tabs>
              <w:jc w:val="both"/>
            </w:pPr>
            <w:r w:rsidRPr="003C03B7">
              <w:t xml:space="preserve">+ Strömungsjet für Horde </w:t>
            </w:r>
            <w:r>
              <w:t>N2</w:t>
            </w:r>
            <w:r w:rsidRPr="003C03B7">
              <w:t>4 öffnen (</w:t>
            </w:r>
            <w:r>
              <w:t>N2</w:t>
            </w:r>
            <w:r w:rsidRPr="003C03B7">
              <w:t>4-300)</w:t>
            </w:r>
            <w:r>
              <w:t>]</w:t>
            </w:r>
          </w:p>
          <w:p w14:paraId="2593507A" w14:textId="77777777" w:rsidR="00A12D61" w:rsidRPr="003C03B7" w:rsidRDefault="00A12D61">
            <w:pPr>
              <w:tabs>
                <w:tab w:val="left" w:pos="1701"/>
              </w:tabs>
              <w:jc w:val="both"/>
            </w:pPr>
            <w:r w:rsidRPr="003C03B7">
              <w:t>NICHT Öffnen Strömungsjet für Horde wenn Käse 1-11 einschwimmt</w:t>
            </w:r>
          </w:p>
          <w:p w14:paraId="1F832D4B" w14:textId="3854346C" w:rsidR="00A12D61" w:rsidRPr="003C03B7" w:rsidRDefault="00A12D61">
            <w:pPr>
              <w:tabs>
                <w:tab w:val="left" w:pos="1701"/>
              </w:tabs>
              <w:jc w:val="both"/>
            </w:pPr>
            <w:r w:rsidRPr="003C03B7">
              <w:t xml:space="preserve">Aktive Horde </w:t>
            </w:r>
            <w:r>
              <w:t>N2</w:t>
            </w:r>
            <w:r w:rsidRPr="003C03B7">
              <w:t>2 (</w:t>
            </w:r>
            <w:r w:rsidRPr="003C03B7">
              <w:rPr>
                <w:i/>
                <w:iCs/>
              </w:rPr>
              <w:t xml:space="preserve">Füllen Horde </w:t>
            </w:r>
            <w:r>
              <w:rPr>
                <w:i/>
                <w:iCs/>
              </w:rPr>
              <w:t>N2</w:t>
            </w:r>
            <w:r w:rsidRPr="003C03B7">
              <w:rPr>
                <w:i/>
                <w:iCs/>
              </w:rPr>
              <w:t>2</w:t>
            </w:r>
            <w:r w:rsidRPr="003C03B7">
              <w:t xml:space="preserve"> Füllen Horde gestartet)</w:t>
            </w:r>
          </w:p>
          <w:p w14:paraId="066D48FA" w14:textId="77777777" w:rsidR="00A12D61" w:rsidRPr="003C03B7" w:rsidRDefault="00A12D61">
            <w:pPr>
              <w:tabs>
                <w:tab w:val="left" w:pos="1701"/>
              </w:tabs>
              <w:jc w:val="both"/>
            </w:pPr>
            <w:r w:rsidRPr="003C03B7">
              <w:t>+</w:t>
            </w:r>
          </w:p>
          <w:p w14:paraId="2995512C" w14:textId="60493CCF" w:rsidR="00A12D61" w:rsidRPr="003C03B7" w:rsidRDefault="00A12D61">
            <w:pPr>
              <w:tabs>
                <w:tab w:val="left" w:pos="1701"/>
              </w:tabs>
              <w:jc w:val="both"/>
              <w:rPr>
                <w:noProof/>
              </w:rPr>
            </w:pPr>
            <w:r w:rsidRPr="003C03B7">
              <w:rPr>
                <w:i/>
                <w:iCs/>
                <w:noProof/>
              </w:rPr>
              <w:t xml:space="preserve">Umschwimmen Horde </w:t>
            </w:r>
            <w:r>
              <w:rPr>
                <w:i/>
                <w:iCs/>
                <w:noProof/>
              </w:rPr>
              <w:t>N2</w:t>
            </w:r>
            <w:r w:rsidRPr="003C03B7">
              <w:rPr>
                <w:i/>
                <w:iCs/>
                <w:noProof/>
              </w:rPr>
              <w:t>2 nach N32</w:t>
            </w:r>
            <w:r w:rsidRPr="003C03B7">
              <w:rPr>
                <w:noProof/>
              </w:rPr>
              <w:t xml:space="preserve"> RUHE+1+2</w:t>
            </w:r>
          </w:p>
          <w:p w14:paraId="6057E138" w14:textId="722B3C0B" w:rsidR="00A12D61" w:rsidRPr="003C03B7" w:rsidRDefault="00A12D61">
            <w:pPr>
              <w:tabs>
                <w:tab w:val="left" w:pos="1701"/>
              </w:tabs>
              <w:jc w:val="both"/>
            </w:pPr>
            <w:r w:rsidRPr="003C03B7">
              <w:t xml:space="preserve">Horde </w:t>
            </w:r>
            <w:r>
              <w:t>N2</w:t>
            </w:r>
            <w:r w:rsidRPr="003C03B7">
              <w:t>2 wird nicht gefüllt (</w:t>
            </w:r>
            <w:r w:rsidRPr="003C03B7">
              <w:rPr>
                <w:i/>
                <w:iCs/>
              </w:rPr>
              <w:t xml:space="preserve">Füllen Horde </w:t>
            </w:r>
            <w:r>
              <w:rPr>
                <w:i/>
                <w:iCs/>
              </w:rPr>
              <w:t>N2</w:t>
            </w:r>
            <w:r w:rsidRPr="003C03B7">
              <w:rPr>
                <w:i/>
                <w:iCs/>
              </w:rPr>
              <w:t xml:space="preserve">2 </w:t>
            </w:r>
            <w:r w:rsidRPr="003C03B7">
              <w:t>NICHT Füllen Horde gestartet)</w:t>
            </w:r>
          </w:p>
        </w:tc>
      </w:tr>
    </w:tbl>
    <w:p w14:paraId="018E840C" w14:textId="77777777" w:rsidR="00A12D61" w:rsidRDefault="00A12D61" w:rsidP="00A12D61">
      <w:pPr>
        <w:rPr>
          <w:noProof/>
        </w:rPr>
      </w:pPr>
    </w:p>
    <w:p w14:paraId="536C7435" w14:textId="21963434" w:rsidR="00A12D61" w:rsidRPr="003C03B7" w:rsidRDefault="00A12D61" w:rsidP="00A12D61">
      <w:pPr>
        <w:rPr>
          <w:b/>
          <w:bCs/>
        </w:rPr>
      </w:pPr>
      <w:r w:rsidRPr="003C03B7">
        <w:rPr>
          <w:b/>
          <w:bCs/>
        </w:rPr>
        <w:t xml:space="preserve">Strömungsjet für Horde </w:t>
      </w:r>
      <w:r>
        <w:rPr>
          <w:b/>
          <w:bCs/>
        </w:rPr>
        <w:t>N2</w:t>
      </w:r>
      <w:r w:rsidRPr="003C03B7">
        <w:rPr>
          <w:b/>
          <w:bCs/>
        </w:rPr>
        <w:t>3 öffnen (</w:t>
      </w:r>
      <w:r>
        <w:rPr>
          <w:b/>
          <w:bCs/>
        </w:rPr>
        <w:t>N2</w:t>
      </w:r>
      <w:r w:rsidRPr="003C03B7">
        <w:rPr>
          <w:b/>
          <w:bCs/>
        </w:rPr>
        <w:t>3-300)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A12D61" w:rsidRPr="002751F6" w14:paraId="0B854384" w14:textId="77777777">
        <w:tc>
          <w:tcPr>
            <w:tcW w:w="1665" w:type="dxa"/>
          </w:tcPr>
          <w:p w14:paraId="02B309C6" w14:textId="77777777" w:rsidR="00A12D61" w:rsidRPr="003C03B7" w:rsidRDefault="00A12D61">
            <w:pPr>
              <w:tabs>
                <w:tab w:val="left" w:pos="1701"/>
              </w:tabs>
              <w:jc w:val="both"/>
            </w:pPr>
            <w:r w:rsidRPr="003C03B7">
              <w:t>SETZEN</w:t>
            </w:r>
          </w:p>
        </w:tc>
        <w:tc>
          <w:tcPr>
            <w:tcW w:w="7405" w:type="dxa"/>
          </w:tcPr>
          <w:p w14:paraId="298A9AD1" w14:textId="74AEBF31" w:rsidR="00A12D61" w:rsidRPr="003C03B7" w:rsidRDefault="00A12D61">
            <w:pPr>
              <w:tabs>
                <w:tab w:val="left" w:pos="1701"/>
              </w:tabs>
              <w:jc w:val="both"/>
              <w:rPr>
                <w:noProof/>
              </w:rPr>
            </w:pPr>
            <w:r w:rsidRPr="003C03B7">
              <w:rPr>
                <w:i/>
                <w:iCs/>
                <w:noProof/>
              </w:rPr>
              <w:t xml:space="preserve">Umschwimmen Horde </w:t>
            </w:r>
            <w:r>
              <w:rPr>
                <w:i/>
                <w:iCs/>
                <w:noProof/>
              </w:rPr>
              <w:t>N2</w:t>
            </w:r>
            <w:r w:rsidRPr="003C03B7">
              <w:rPr>
                <w:i/>
                <w:iCs/>
                <w:noProof/>
              </w:rPr>
              <w:t xml:space="preserve">3 nach N33 </w:t>
            </w:r>
            <w:r w:rsidRPr="003C03B7">
              <w:rPr>
                <w:noProof/>
              </w:rPr>
              <w:t>SCHRITT 3</w:t>
            </w:r>
          </w:p>
          <w:p w14:paraId="45620C02" w14:textId="77777777" w:rsidR="00A12D61" w:rsidRPr="003C03B7" w:rsidRDefault="00A12D61">
            <w:pPr>
              <w:tabs>
                <w:tab w:val="left" w:pos="1701"/>
              </w:tabs>
              <w:jc w:val="both"/>
              <w:rPr>
                <w:noProof/>
              </w:rPr>
            </w:pPr>
            <w:r w:rsidRPr="003C03B7">
              <w:rPr>
                <w:noProof/>
              </w:rPr>
              <w:t>+</w:t>
            </w:r>
          </w:p>
          <w:p w14:paraId="5D738F87" w14:textId="77777777" w:rsidR="00A12D61" w:rsidRPr="003C03B7" w:rsidRDefault="00A12D61">
            <w:pPr>
              <w:tabs>
                <w:tab w:val="left" w:pos="1701"/>
              </w:tabs>
              <w:jc w:val="both"/>
            </w:pPr>
            <w:r w:rsidRPr="003C03B7">
              <w:t>[Öffnen Strömungsjet für Horde wenn letzte Käse in Reihe</w:t>
            </w:r>
          </w:p>
          <w:p w14:paraId="35560FFA" w14:textId="77777777" w:rsidR="00A12D61" w:rsidRPr="003C03B7" w:rsidRDefault="00A12D61">
            <w:pPr>
              <w:tabs>
                <w:tab w:val="left" w:pos="1701"/>
              </w:tabs>
              <w:jc w:val="both"/>
            </w:pPr>
            <w:r w:rsidRPr="003C03B7">
              <w:t xml:space="preserve">+ Öffnen Strömungsjet für Horde wenn Käse 1-11 einschwimmt ] </w:t>
            </w:r>
          </w:p>
          <w:p w14:paraId="41AFACCE" w14:textId="5B71F047" w:rsidR="00A12D61" w:rsidRPr="003C03B7" w:rsidRDefault="00A12D61">
            <w:pPr>
              <w:tabs>
                <w:tab w:val="left" w:pos="1701"/>
              </w:tabs>
              <w:jc w:val="both"/>
              <w:rPr>
                <w:noProof/>
              </w:rPr>
            </w:pPr>
            <w:r w:rsidRPr="003C03B7">
              <w:t xml:space="preserve">Aktive Horde </w:t>
            </w:r>
            <w:r>
              <w:t>N2</w:t>
            </w:r>
            <w:r w:rsidRPr="003C03B7">
              <w:t>3 (</w:t>
            </w:r>
            <w:r w:rsidRPr="003C03B7">
              <w:rPr>
                <w:i/>
                <w:iCs/>
              </w:rPr>
              <w:t xml:space="preserve">Füllen Horde </w:t>
            </w:r>
            <w:r>
              <w:rPr>
                <w:i/>
                <w:iCs/>
              </w:rPr>
              <w:t>N2</w:t>
            </w:r>
            <w:r w:rsidRPr="003C03B7">
              <w:rPr>
                <w:i/>
                <w:iCs/>
              </w:rPr>
              <w:t>3</w:t>
            </w:r>
            <w:r w:rsidRPr="003C03B7">
              <w:t xml:space="preserve"> Füllen Horde gestartet)</w:t>
            </w:r>
          </w:p>
        </w:tc>
      </w:tr>
      <w:tr w:rsidR="00A12D61" w:rsidRPr="002751F6" w14:paraId="28C6E700" w14:textId="77777777">
        <w:tc>
          <w:tcPr>
            <w:tcW w:w="1665" w:type="dxa"/>
          </w:tcPr>
          <w:p w14:paraId="127BC8EB" w14:textId="77777777" w:rsidR="00A12D61" w:rsidRPr="003C03B7" w:rsidRDefault="00A12D61">
            <w:pPr>
              <w:tabs>
                <w:tab w:val="left" w:pos="1701"/>
              </w:tabs>
              <w:jc w:val="both"/>
            </w:pPr>
            <w:r w:rsidRPr="003C03B7">
              <w:t>RÜCKSETZEN</w:t>
            </w:r>
          </w:p>
        </w:tc>
        <w:tc>
          <w:tcPr>
            <w:tcW w:w="7405" w:type="dxa"/>
          </w:tcPr>
          <w:p w14:paraId="31D7880F" w14:textId="01F2D8A0" w:rsidR="00A12D61" w:rsidRPr="003C03B7" w:rsidRDefault="00A12D61">
            <w:pPr>
              <w:tabs>
                <w:tab w:val="left" w:pos="1701"/>
              </w:tabs>
              <w:jc w:val="both"/>
              <w:rPr>
                <w:noProof/>
              </w:rPr>
            </w:pPr>
            <w:r w:rsidRPr="003C03B7">
              <w:rPr>
                <w:i/>
                <w:iCs/>
                <w:noProof/>
              </w:rPr>
              <w:t xml:space="preserve">Umschwimmen Horde </w:t>
            </w:r>
            <w:r>
              <w:rPr>
                <w:i/>
                <w:iCs/>
                <w:noProof/>
              </w:rPr>
              <w:t>N2</w:t>
            </w:r>
            <w:r w:rsidRPr="003C03B7">
              <w:rPr>
                <w:i/>
                <w:iCs/>
                <w:noProof/>
              </w:rPr>
              <w:t xml:space="preserve">3 nach N33 </w:t>
            </w:r>
            <w:r w:rsidRPr="003C03B7">
              <w:rPr>
                <w:noProof/>
              </w:rPr>
              <w:t>SCHRITT 16</w:t>
            </w:r>
          </w:p>
          <w:p w14:paraId="348B7321" w14:textId="77777777" w:rsidR="00A12D61" w:rsidRPr="003C03B7" w:rsidRDefault="00A12D61">
            <w:pPr>
              <w:tabs>
                <w:tab w:val="left" w:pos="3402"/>
              </w:tabs>
            </w:pPr>
            <w:r w:rsidRPr="003C03B7">
              <w:t xml:space="preserve">NICHT Pumpe </w:t>
            </w:r>
            <w:r>
              <w:t>2</w:t>
            </w:r>
            <w:r w:rsidRPr="003C03B7">
              <w:t>P6</w:t>
            </w:r>
            <w:r>
              <w:t>1</w:t>
            </w:r>
            <w:r w:rsidRPr="003C03B7">
              <w:t xml:space="preserve"> dreht</w:t>
            </w:r>
          </w:p>
          <w:p w14:paraId="64CC7DFF" w14:textId="77777777" w:rsidR="00A12D61" w:rsidRPr="003C03B7" w:rsidRDefault="00A12D61">
            <w:pPr>
              <w:tabs>
                <w:tab w:val="left" w:pos="3402"/>
              </w:tabs>
            </w:pPr>
            <w:r w:rsidRPr="003C03B7">
              <w:t>Zeit</w:t>
            </w:r>
          </w:p>
          <w:p w14:paraId="140A84A5" w14:textId="77777777" w:rsidR="00A12D61" w:rsidRPr="003C03B7" w:rsidRDefault="00A12D61">
            <w:pPr>
              <w:tabs>
                <w:tab w:val="left" w:pos="1701"/>
              </w:tabs>
              <w:jc w:val="both"/>
              <w:rPr>
                <w:noProof/>
              </w:rPr>
            </w:pPr>
            <w:r w:rsidRPr="003C03B7">
              <w:rPr>
                <w:noProof/>
              </w:rPr>
              <w:t>+</w:t>
            </w:r>
          </w:p>
          <w:p w14:paraId="728F5BB8" w14:textId="77777777" w:rsidR="00A12D61" w:rsidRPr="003C03B7" w:rsidRDefault="00A12D61">
            <w:pPr>
              <w:tabs>
                <w:tab w:val="left" w:pos="1701"/>
              </w:tabs>
              <w:jc w:val="both"/>
            </w:pPr>
            <w:r w:rsidRPr="003C03B7">
              <w:t>NICHT Öffnen Strömungsjet für Horde wenn letzte Käse in Reihe</w:t>
            </w:r>
          </w:p>
          <w:p w14:paraId="00BEA160" w14:textId="77777777" w:rsidR="00A12D61" w:rsidRPr="003C03B7" w:rsidRDefault="00A12D61">
            <w:pPr>
              <w:tabs>
                <w:tab w:val="left" w:pos="1701"/>
              </w:tabs>
              <w:jc w:val="both"/>
            </w:pPr>
            <w:r w:rsidRPr="003C03B7">
              <w:t>[NICHT Zeit (Ausschaltverzögerung 3 Sek)Öffnen Strömungsjet für Horde wenn letzte Käse in Reihe</w:t>
            </w:r>
          </w:p>
          <w:p w14:paraId="2C419959" w14:textId="77777777" w:rsidR="00A12D61" w:rsidRPr="003C03B7" w:rsidRDefault="00A12D61">
            <w:pPr>
              <w:tabs>
                <w:tab w:val="left" w:pos="1701"/>
              </w:tabs>
              <w:jc w:val="both"/>
            </w:pPr>
            <w:r w:rsidRPr="003C03B7">
              <w:t>+</w:t>
            </w:r>
          </w:p>
          <w:p w14:paraId="6BA4AB05" w14:textId="77777777" w:rsidR="00A12D61" w:rsidRPr="003C03B7" w:rsidRDefault="00A12D61">
            <w:pPr>
              <w:tabs>
                <w:tab w:val="left" w:pos="1701"/>
              </w:tabs>
              <w:jc w:val="both"/>
              <w:rPr>
                <w:u w:val="single"/>
              </w:rPr>
            </w:pPr>
            <w:r w:rsidRPr="003C03B7">
              <w:rPr>
                <w:u w:val="single"/>
              </w:rPr>
              <w:t>Andere Horde beschäftigt mit umschwimmen:</w:t>
            </w:r>
          </w:p>
          <w:p w14:paraId="2741D34B" w14:textId="6EE9AD83" w:rsidR="00A12D61" w:rsidRPr="003C03B7" w:rsidRDefault="00A12D61">
            <w:pPr>
              <w:tabs>
                <w:tab w:val="left" w:pos="1701"/>
              </w:tabs>
              <w:jc w:val="both"/>
            </w:pPr>
            <w:r w:rsidRPr="003C03B7">
              <w:t>+ Strömungsjet für Horde N11 öffnen (N11-300)</w:t>
            </w:r>
          </w:p>
          <w:p w14:paraId="2353B8D8" w14:textId="15B27E64" w:rsidR="00A12D61" w:rsidRPr="003C03B7" w:rsidRDefault="00A12D61">
            <w:pPr>
              <w:tabs>
                <w:tab w:val="left" w:pos="1701"/>
              </w:tabs>
              <w:jc w:val="both"/>
            </w:pPr>
            <w:r w:rsidRPr="003C03B7">
              <w:t>+ Strömungsjet für Horde N12 öffnen (N12-300)</w:t>
            </w:r>
          </w:p>
          <w:p w14:paraId="5DE6ECB7" w14:textId="7BA78948" w:rsidR="00A12D61" w:rsidRPr="003C03B7" w:rsidRDefault="00A12D61">
            <w:pPr>
              <w:tabs>
                <w:tab w:val="left" w:pos="1701"/>
              </w:tabs>
              <w:jc w:val="both"/>
            </w:pPr>
            <w:r w:rsidRPr="003C03B7">
              <w:t>+ Strömungsjet für Horde N14 öffnen (N14-300)</w:t>
            </w:r>
            <w:r>
              <w:t>]</w:t>
            </w:r>
          </w:p>
          <w:p w14:paraId="7F1415CC" w14:textId="77777777" w:rsidR="00A12D61" w:rsidRPr="003C03B7" w:rsidRDefault="00A12D61">
            <w:pPr>
              <w:tabs>
                <w:tab w:val="left" w:pos="1701"/>
              </w:tabs>
              <w:jc w:val="both"/>
            </w:pPr>
            <w:r w:rsidRPr="003C03B7">
              <w:t>NICHT Öffnen Strömungsjet für Horde wenn Käse 1-11 einschwimmt</w:t>
            </w:r>
          </w:p>
          <w:p w14:paraId="409533D6" w14:textId="2A0F31E3" w:rsidR="00A12D61" w:rsidRPr="003C03B7" w:rsidRDefault="00A12D61">
            <w:pPr>
              <w:tabs>
                <w:tab w:val="left" w:pos="1701"/>
              </w:tabs>
              <w:jc w:val="both"/>
            </w:pPr>
            <w:r w:rsidRPr="003C03B7">
              <w:t xml:space="preserve">Aktive Horde </w:t>
            </w:r>
            <w:r>
              <w:t>N2</w:t>
            </w:r>
            <w:r w:rsidRPr="003C03B7">
              <w:t>3 (</w:t>
            </w:r>
            <w:r w:rsidRPr="003C03B7">
              <w:rPr>
                <w:i/>
                <w:iCs/>
              </w:rPr>
              <w:t xml:space="preserve">Füllen Horde </w:t>
            </w:r>
            <w:r>
              <w:rPr>
                <w:i/>
                <w:iCs/>
              </w:rPr>
              <w:t>N2</w:t>
            </w:r>
            <w:r w:rsidRPr="003C03B7">
              <w:rPr>
                <w:i/>
                <w:iCs/>
              </w:rPr>
              <w:t>3</w:t>
            </w:r>
            <w:r w:rsidRPr="003C03B7">
              <w:t xml:space="preserve"> Füllen Horde gestartet)</w:t>
            </w:r>
          </w:p>
          <w:p w14:paraId="36F274FB" w14:textId="77777777" w:rsidR="00A12D61" w:rsidRPr="003C03B7" w:rsidRDefault="00A12D61">
            <w:pPr>
              <w:tabs>
                <w:tab w:val="left" w:pos="1701"/>
              </w:tabs>
              <w:jc w:val="both"/>
            </w:pPr>
            <w:r w:rsidRPr="003C03B7">
              <w:t>+</w:t>
            </w:r>
          </w:p>
          <w:p w14:paraId="0E7E8BAA" w14:textId="1A528773" w:rsidR="00A12D61" w:rsidRPr="003C03B7" w:rsidRDefault="00A12D61">
            <w:pPr>
              <w:tabs>
                <w:tab w:val="left" w:pos="1701"/>
              </w:tabs>
              <w:jc w:val="both"/>
              <w:rPr>
                <w:noProof/>
              </w:rPr>
            </w:pPr>
            <w:r w:rsidRPr="003C03B7">
              <w:rPr>
                <w:i/>
                <w:iCs/>
                <w:noProof/>
              </w:rPr>
              <w:t xml:space="preserve">Umschwimmen Horde </w:t>
            </w:r>
            <w:r>
              <w:rPr>
                <w:i/>
                <w:iCs/>
                <w:noProof/>
              </w:rPr>
              <w:t>N2</w:t>
            </w:r>
            <w:r w:rsidRPr="003C03B7">
              <w:rPr>
                <w:i/>
                <w:iCs/>
                <w:noProof/>
              </w:rPr>
              <w:t>3 nach N33</w:t>
            </w:r>
            <w:r w:rsidRPr="003C03B7">
              <w:rPr>
                <w:noProof/>
              </w:rPr>
              <w:t xml:space="preserve"> RUHE+1+2</w:t>
            </w:r>
          </w:p>
          <w:p w14:paraId="27C0C15D" w14:textId="4DE92E5F" w:rsidR="00A12D61" w:rsidRPr="003C03B7" w:rsidRDefault="00A12D61">
            <w:pPr>
              <w:tabs>
                <w:tab w:val="left" w:pos="1701"/>
              </w:tabs>
              <w:jc w:val="both"/>
            </w:pPr>
            <w:r w:rsidRPr="003C03B7">
              <w:t xml:space="preserve">Horde </w:t>
            </w:r>
            <w:r>
              <w:t>N2</w:t>
            </w:r>
            <w:r w:rsidRPr="003C03B7">
              <w:t>3 wird nicht gefüllt (</w:t>
            </w:r>
            <w:r w:rsidRPr="003C03B7">
              <w:rPr>
                <w:i/>
                <w:iCs/>
              </w:rPr>
              <w:t xml:space="preserve">Füllen Horde </w:t>
            </w:r>
            <w:r>
              <w:rPr>
                <w:i/>
                <w:iCs/>
              </w:rPr>
              <w:t>N2</w:t>
            </w:r>
            <w:r w:rsidRPr="003C03B7">
              <w:rPr>
                <w:i/>
                <w:iCs/>
              </w:rPr>
              <w:t xml:space="preserve">3 </w:t>
            </w:r>
            <w:r w:rsidRPr="003C03B7">
              <w:t>NICHT Füllen Horde gestartet)</w:t>
            </w:r>
          </w:p>
        </w:tc>
      </w:tr>
    </w:tbl>
    <w:p w14:paraId="7198B926" w14:textId="77777777" w:rsidR="00A12D61" w:rsidRDefault="00A12D61" w:rsidP="00A12D61">
      <w:pPr>
        <w:rPr>
          <w:noProof/>
        </w:rPr>
      </w:pPr>
    </w:p>
    <w:p w14:paraId="0B03D1F5" w14:textId="74517A0A" w:rsidR="00A12D61" w:rsidRPr="00BB7EAD" w:rsidRDefault="00A12D61" w:rsidP="00A12D61">
      <w:pPr>
        <w:rPr>
          <w:b/>
          <w:bCs/>
        </w:rPr>
      </w:pPr>
      <w:r w:rsidRPr="00BB7EAD">
        <w:rPr>
          <w:b/>
          <w:bCs/>
        </w:rPr>
        <w:t xml:space="preserve">Strömungsjet für Horde </w:t>
      </w:r>
      <w:r>
        <w:rPr>
          <w:b/>
          <w:bCs/>
        </w:rPr>
        <w:t>N24</w:t>
      </w:r>
      <w:r w:rsidRPr="00BB7EAD">
        <w:rPr>
          <w:b/>
          <w:bCs/>
        </w:rPr>
        <w:t xml:space="preserve"> öffnen (</w:t>
      </w:r>
      <w:r>
        <w:rPr>
          <w:b/>
          <w:bCs/>
        </w:rPr>
        <w:t>N24</w:t>
      </w:r>
      <w:r w:rsidRPr="00BB7EAD">
        <w:rPr>
          <w:b/>
          <w:bCs/>
        </w:rPr>
        <w:t>-300)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A12D61" w:rsidRPr="002751F6" w14:paraId="5A80867B" w14:textId="77777777">
        <w:tc>
          <w:tcPr>
            <w:tcW w:w="1665" w:type="dxa"/>
          </w:tcPr>
          <w:p w14:paraId="2C9A4DE4" w14:textId="77777777" w:rsidR="00A12D61" w:rsidRPr="003C03B7" w:rsidRDefault="00A12D61">
            <w:pPr>
              <w:tabs>
                <w:tab w:val="left" w:pos="1701"/>
              </w:tabs>
              <w:jc w:val="both"/>
            </w:pPr>
            <w:r w:rsidRPr="003C03B7">
              <w:t>SETZEN</w:t>
            </w:r>
          </w:p>
        </w:tc>
        <w:tc>
          <w:tcPr>
            <w:tcW w:w="7405" w:type="dxa"/>
          </w:tcPr>
          <w:p w14:paraId="36AAEBE9" w14:textId="6B231707" w:rsidR="00A12D61" w:rsidRPr="003C03B7" w:rsidRDefault="00A12D61">
            <w:pPr>
              <w:tabs>
                <w:tab w:val="left" w:pos="1701"/>
              </w:tabs>
              <w:jc w:val="both"/>
              <w:rPr>
                <w:noProof/>
              </w:rPr>
            </w:pPr>
            <w:r w:rsidRPr="003C03B7">
              <w:rPr>
                <w:i/>
                <w:iCs/>
                <w:noProof/>
              </w:rPr>
              <w:t xml:space="preserve">Umschwimmen Horde </w:t>
            </w:r>
            <w:r>
              <w:rPr>
                <w:i/>
                <w:iCs/>
                <w:noProof/>
              </w:rPr>
              <w:t>N2</w:t>
            </w:r>
            <w:r w:rsidRPr="003C03B7">
              <w:rPr>
                <w:i/>
                <w:iCs/>
                <w:noProof/>
              </w:rPr>
              <w:t>4 nach N34</w:t>
            </w:r>
            <w:r w:rsidRPr="003C03B7">
              <w:rPr>
                <w:noProof/>
              </w:rPr>
              <w:t xml:space="preserve"> SCHRITT 3</w:t>
            </w:r>
          </w:p>
          <w:p w14:paraId="56291971" w14:textId="77777777" w:rsidR="00A12D61" w:rsidRPr="003C03B7" w:rsidRDefault="00A12D61">
            <w:pPr>
              <w:tabs>
                <w:tab w:val="left" w:pos="1701"/>
              </w:tabs>
              <w:jc w:val="both"/>
              <w:rPr>
                <w:noProof/>
              </w:rPr>
            </w:pPr>
            <w:r w:rsidRPr="003C03B7">
              <w:rPr>
                <w:noProof/>
              </w:rPr>
              <w:t>+</w:t>
            </w:r>
          </w:p>
          <w:p w14:paraId="01C1EF0D" w14:textId="77777777" w:rsidR="00A12D61" w:rsidRPr="003C03B7" w:rsidRDefault="00A12D61">
            <w:pPr>
              <w:tabs>
                <w:tab w:val="left" w:pos="1701"/>
              </w:tabs>
              <w:jc w:val="both"/>
            </w:pPr>
            <w:r w:rsidRPr="003C03B7">
              <w:t>[Öffnen Strömungsjet für Horde wenn letzte Käse in Reihe</w:t>
            </w:r>
          </w:p>
          <w:p w14:paraId="07FC87E3" w14:textId="77777777" w:rsidR="00A12D61" w:rsidRPr="003C03B7" w:rsidRDefault="00A12D61">
            <w:pPr>
              <w:tabs>
                <w:tab w:val="left" w:pos="1701"/>
              </w:tabs>
              <w:jc w:val="both"/>
            </w:pPr>
            <w:r w:rsidRPr="003C03B7">
              <w:t xml:space="preserve">+ Öffnen Strömungsjet für Horde wenn Käse 1-11 einschwimmt ] </w:t>
            </w:r>
          </w:p>
          <w:p w14:paraId="7DF5D1DA" w14:textId="1DBB5738" w:rsidR="00A12D61" w:rsidRPr="003C03B7" w:rsidRDefault="00A12D61">
            <w:pPr>
              <w:tabs>
                <w:tab w:val="left" w:pos="3402"/>
              </w:tabs>
            </w:pPr>
            <w:r w:rsidRPr="003C03B7">
              <w:t xml:space="preserve">Aktive Horde </w:t>
            </w:r>
            <w:r>
              <w:t>N2</w:t>
            </w:r>
            <w:r w:rsidRPr="003C03B7">
              <w:t>4 (</w:t>
            </w:r>
            <w:r w:rsidRPr="003C03B7">
              <w:rPr>
                <w:i/>
                <w:iCs/>
              </w:rPr>
              <w:t xml:space="preserve">Füllen Horde </w:t>
            </w:r>
            <w:r>
              <w:rPr>
                <w:i/>
                <w:iCs/>
              </w:rPr>
              <w:t>N2</w:t>
            </w:r>
            <w:r w:rsidRPr="003C03B7">
              <w:rPr>
                <w:i/>
                <w:iCs/>
              </w:rPr>
              <w:t>4</w:t>
            </w:r>
            <w:r w:rsidRPr="003C03B7">
              <w:t xml:space="preserve"> Füllen Horde gestartet)</w:t>
            </w:r>
          </w:p>
        </w:tc>
      </w:tr>
      <w:tr w:rsidR="00A12D61" w:rsidRPr="002751F6" w14:paraId="3C2BAB7D" w14:textId="77777777">
        <w:tc>
          <w:tcPr>
            <w:tcW w:w="1665" w:type="dxa"/>
          </w:tcPr>
          <w:p w14:paraId="0FB3F5C7" w14:textId="77777777" w:rsidR="00A12D61" w:rsidRPr="003C03B7" w:rsidRDefault="00A12D61">
            <w:pPr>
              <w:tabs>
                <w:tab w:val="left" w:pos="1701"/>
              </w:tabs>
              <w:jc w:val="both"/>
            </w:pPr>
            <w:r w:rsidRPr="003C03B7">
              <w:lastRenderedPageBreak/>
              <w:t>RÜCKSETZEN</w:t>
            </w:r>
          </w:p>
        </w:tc>
        <w:tc>
          <w:tcPr>
            <w:tcW w:w="7405" w:type="dxa"/>
          </w:tcPr>
          <w:p w14:paraId="05E885A6" w14:textId="3C3746A1" w:rsidR="00A12D61" w:rsidRPr="003C03B7" w:rsidRDefault="00A12D61">
            <w:pPr>
              <w:tabs>
                <w:tab w:val="left" w:pos="1701"/>
              </w:tabs>
              <w:jc w:val="both"/>
              <w:rPr>
                <w:noProof/>
              </w:rPr>
            </w:pPr>
            <w:r w:rsidRPr="003C03B7">
              <w:rPr>
                <w:i/>
                <w:iCs/>
                <w:noProof/>
              </w:rPr>
              <w:t xml:space="preserve">Umschwimmen Horde </w:t>
            </w:r>
            <w:r>
              <w:rPr>
                <w:i/>
                <w:iCs/>
                <w:noProof/>
              </w:rPr>
              <w:t>N2</w:t>
            </w:r>
            <w:r w:rsidRPr="003C03B7">
              <w:rPr>
                <w:i/>
                <w:iCs/>
                <w:noProof/>
              </w:rPr>
              <w:t>4 nach N34</w:t>
            </w:r>
            <w:r w:rsidRPr="003C03B7">
              <w:rPr>
                <w:noProof/>
              </w:rPr>
              <w:t xml:space="preserve"> SCHRITT 16</w:t>
            </w:r>
          </w:p>
          <w:p w14:paraId="445BE72E" w14:textId="2F9D554C" w:rsidR="00A12D61" w:rsidRPr="003C03B7" w:rsidRDefault="00A12D61">
            <w:pPr>
              <w:tabs>
                <w:tab w:val="left" w:pos="3402"/>
              </w:tabs>
            </w:pPr>
            <w:r w:rsidRPr="003C03B7">
              <w:t>NICHT Pumpe P6</w:t>
            </w:r>
            <w:r>
              <w:t>1</w:t>
            </w:r>
            <w:r w:rsidRPr="003C03B7">
              <w:t xml:space="preserve"> dreht</w:t>
            </w:r>
          </w:p>
          <w:p w14:paraId="14C09A31" w14:textId="77777777" w:rsidR="00A12D61" w:rsidRPr="003C03B7" w:rsidRDefault="00A12D61">
            <w:pPr>
              <w:tabs>
                <w:tab w:val="left" w:pos="3402"/>
              </w:tabs>
            </w:pPr>
            <w:r w:rsidRPr="003C03B7">
              <w:t>Zeit</w:t>
            </w:r>
          </w:p>
          <w:p w14:paraId="3BE81268" w14:textId="77777777" w:rsidR="00A12D61" w:rsidRPr="003C03B7" w:rsidRDefault="00A12D61">
            <w:pPr>
              <w:tabs>
                <w:tab w:val="left" w:pos="1701"/>
              </w:tabs>
              <w:jc w:val="both"/>
              <w:rPr>
                <w:noProof/>
              </w:rPr>
            </w:pPr>
            <w:r w:rsidRPr="003C03B7">
              <w:rPr>
                <w:noProof/>
              </w:rPr>
              <w:t>+</w:t>
            </w:r>
          </w:p>
          <w:p w14:paraId="5116F9FF" w14:textId="77777777" w:rsidR="00A12D61" w:rsidRPr="003C03B7" w:rsidRDefault="00A12D61">
            <w:pPr>
              <w:tabs>
                <w:tab w:val="left" w:pos="1701"/>
              </w:tabs>
              <w:jc w:val="both"/>
            </w:pPr>
            <w:r w:rsidRPr="003C03B7">
              <w:t>NICHT Öffnen Strömungsjet für Horde wenn letzte Käse in Reihe</w:t>
            </w:r>
          </w:p>
          <w:p w14:paraId="798179C9" w14:textId="77777777" w:rsidR="00A12D61" w:rsidRPr="003C03B7" w:rsidRDefault="00A12D61">
            <w:pPr>
              <w:tabs>
                <w:tab w:val="left" w:pos="1701"/>
              </w:tabs>
              <w:jc w:val="both"/>
            </w:pPr>
            <w:r w:rsidRPr="003C03B7">
              <w:t>[NICHT Zeit (Ausschaltverzögerung 3 Sek)</w:t>
            </w:r>
            <w:r>
              <w:t xml:space="preserve"> </w:t>
            </w:r>
            <w:r w:rsidRPr="003C03B7">
              <w:t>Öffnen Strömungsjet für Horde wenn letzte Käse in Reihe</w:t>
            </w:r>
          </w:p>
          <w:p w14:paraId="7729FF2A" w14:textId="77777777" w:rsidR="00A12D61" w:rsidRPr="003C03B7" w:rsidRDefault="00A12D61">
            <w:pPr>
              <w:tabs>
                <w:tab w:val="left" w:pos="1701"/>
              </w:tabs>
              <w:jc w:val="both"/>
            </w:pPr>
            <w:r w:rsidRPr="003C03B7">
              <w:t>+</w:t>
            </w:r>
          </w:p>
          <w:p w14:paraId="212EE4DF" w14:textId="77777777" w:rsidR="00A12D61" w:rsidRPr="003C03B7" w:rsidRDefault="00A12D61">
            <w:pPr>
              <w:tabs>
                <w:tab w:val="left" w:pos="1701"/>
              </w:tabs>
              <w:jc w:val="both"/>
              <w:rPr>
                <w:u w:val="single"/>
              </w:rPr>
            </w:pPr>
            <w:r w:rsidRPr="003C03B7">
              <w:rPr>
                <w:u w:val="single"/>
              </w:rPr>
              <w:t>Andere Horde beschäftigt mit umschwimmen:</w:t>
            </w:r>
          </w:p>
          <w:p w14:paraId="1F0F072C" w14:textId="7C16211D" w:rsidR="00A12D61" w:rsidRPr="003C03B7" w:rsidRDefault="00A12D61">
            <w:pPr>
              <w:tabs>
                <w:tab w:val="left" w:pos="1701"/>
              </w:tabs>
              <w:jc w:val="both"/>
            </w:pPr>
            <w:r w:rsidRPr="003C03B7">
              <w:t xml:space="preserve">+ Strömungsjet für Horde </w:t>
            </w:r>
            <w:r>
              <w:t>N2</w:t>
            </w:r>
            <w:r w:rsidRPr="003C03B7">
              <w:t>1 öffnen (</w:t>
            </w:r>
            <w:r>
              <w:t>N2</w:t>
            </w:r>
            <w:r w:rsidRPr="003C03B7">
              <w:t>1-300)</w:t>
            </w:r>
          </w:p>
          <w:p w14:paraId="1E92D364" w14:textId="07EC8770" w:rsidR="00A12D61" w:rsidRPr="003C03B7" w:rsidRDefault="00A12D61">
            <w:pPr>
              <w:tabs>
                <w:tab w:val="left" w:pos="1701"/>
              </w:tabs>
              <w:jc w:val="both"/>
            </w:pPr>
            <w:r w:rsidRPr="003C03B7">
              <w:t xml:space="preserve">+ Strömungsjet für Horde </w:t>
            </w:r>
            <w:r>
              <w:t>N2</w:t>
            </w:r>
            <w:r w:rsidRPr="003C03B7">
              <w:t>2 öffnen (</w:t>
            </w:r>
            <w:r>
              <w:t>N2</w:t>
            </w:r>
            <w:r w:rsidRPr="003C03B7">
              <w:t>2-300)</w:t>
            </w:r>
          </w:p>
          <w:p w14:paraId="01C463D8" w14:textId="5C8720E5" w:rsidR="00A12D61" w:rsidRPr="003C03B7" w:rsidRDefault="00A12D61">
            <w:pPr>
              <w:tabs>
                <w:tab w:val="left" w:pos="1701"/>
              </w:tabs>
              <w:jc w:val="both"/>
            </w:pPr>
            <w:r w:rsidRPr="003C03B7">
              <w:t xml:space="preserve">+ Strömungsjet für Horde </w:t>
            </w:r>
            <w:r>
              <w:t>N2</w:t>
            </w:r>
            <w:r w:rsidRPr="003C03B7">
              <w:t>3 öffnen (</w:t>
            </w:r>
            <w:r>
              <w:t>N2</w:t>
            </w:r>
            <w:r w:rsidRPr="003C03B7">
              <w:t>3-300)</w:t>
            </w:r>
            <w:r>
              <w:t>]</w:t>
            </w:r>
          </w:p>
          <w:p w14:paraId="66371801" w14:textId="77777777" w:rsidR="00A12D61" w:rsidRPr="003C03B7" w:rsidRDefault="00A12D61">
            <w:pPr>
              <w:tabs>
                <w:tab w:val="left" w:pos="1701"/>
              </w:tabs>
              <w:jc w:val="both"/>
            </w:pPr>
            <w:r w:rsidRPr="003C03B7">
              <w:t>NICHT Öffnen Strömungsjet für Horde wenn Käse 1-11 einschwimmt</w:t>
            </w:r>
          </w:p>
          <w:p w14:paraId="6AA0C397" w14:textId="03460B18" w:rsidR="00A12D61" w:rsidRPr="003C03B7" w:rsidRDefault="00A12D61">
            <w:pPr>
              <w:tabs>
                <w:tab w:val="left" w:pos="1701"/>
              </w:tabs>
              <w:jc w:val="both"/>
            </w:pPr>
            <w:r w:rsidRPr="003C03B7">
              <w:t xml:space="preserve">Aktive Horde </w:t>
            </w:r>
            <w:r>
              <w:t>N2</w:t>
            </w:r>
            <w:r w:rsidRPr="003C03B7">
              <w:t>4 (</w:t>
            </w:r>
            <w:r w:rsidRPr="003C03B7">
              <w:rPr>
                <w:i/>
                <w:iCs/>
              </w:rPr>
              <w:t xml:space="preserve">Füllen Horde </w:t>
            </w:r>
            <w:r>
              <w:rPr>
                <w:i/>
                <w:iCs/>
              </w:rPr>
              <w:t>N2</w:t>
            </w:r>
            <w:r w:rsidRPr="003C03B7">
              <w:rPr>
                <w:i/>
                <w:iCs/>
              </w:rPr>
              <w:t>4</w:t>
            </w:r>
            <w:r w:rsidRPr="003C03B7">
              <w:t xml:space="preserve"> Füllen Horde gestartet)</w:t>
            </w:r>
          </w:p>
          <w:p w14:paraId="347C77E9" w14:textId="77777777" w:rsidR="00A12D61" w:rsidRPr="003C03B7" w:rsidRDefault="00A12D61">
            <w:pPr>
              <w:tabs>
                <w:tab w:val="left" w:pos="1701"/>
              </w:tabs>
              <w:jc w:val="both"/>
            </w:pPr>
            <w:r w:rsidRPr="003C03B7">
              <w:t>+</w:t>
            </w:r>
          </w:p>
          <w:p w14:paraId="2610E962" w14:textId="5632282F" w:rsidR="00A12D61" w:rsidRPr="003C03B7" w:rsidRDefault="00A12D61">
            <w:pPr>
              <w:tabs>
                <w:tab w:val="left" w:pos="1701"/>
              </w:tabs>
              <w:jc w:val="both"/>
              <w:rPr>
                <w:noProof/>
              </w:rPr>
            </w:pPr>
            <w:r w:rsidRPr="003C03B7">
              <w:rPr>
                <w:i/>
                <w:iCs/>
                <w:noProof/>
              </w:rPr>
              <w:t xml:space="preserve">Umschwimmen Horde </w:t>
            </w:r>
            <w:r>
              <w:rPr>
                <w:i/>
                <w:iCs/>
                <w:noProof/>
              </w:rPr>
              <w:t>N2</w:t>
            </w:r>
            <w:r w:rsidRPr="003C03B7">
              <w:rPr>
                <w:i/>
                <w:iCs/>
                <w:noProof/>
              </w:rPr>
              <w:t xml:space="preserve">4 nach </w:t>
            </w:r>
            <w:r>
              <w:rPr>
                <w:i/>
                <w:iCs/>
                <w:noProof/>
              </w:rPr>
              <w:t>2</w:t>
            </w:r>
            <w:r w:rsidRPr="003C03B7">
              <w:rPr>
                <w:i/>
                <w:iCs/>
                <w:noProof/>
              </w:rPr>
              <w:t>N34</w:t>
            </w:r>
            <w:r w:rsidRPr="003C03B7">
              <w:rPr>
                <w:noProof/>
              </w:rPr>
              <w:t xml:space="preserve"> RUHE+1+2</w:t>
            </w:r>
          </w:p>
          <w:p w14:paraId="71D60FDE" w14:textId="57633F08" w:rsidR="00A12D61" w:rsidRPr="003C03B7" w:rsidRDefault="00A12D61">
            <w:pPr>
              <w:tabs>
                <w:tab w:val="left" w:pos="1701"/>
              </w:tabs>
              <w:jc w:val="both"/>
            </w:pPr>
            <w:r w:rsidRPr="003C03B7">
              <w:t xml:space="preserve">Horde </w:t>
            </w:r>
            <w:r>
              <w:t>N2</w:t>
            </w:r>
            <w:r w:rsidRPr="003C03B7">
              <w:t>4 wird nicht gefüllt (</w:t>
            </w:r>
            <w:r w:rsidRPr="003C03B7">
              <w:rPr>
                <w:i/>
                <w:iCs/>
              </w:rPr>
              <w:t xml:space="preserve">Füllen Horde </w:t>
            </w:r>
            <w:r>
              <w:rPr>
                <w:i/>
                <w:iCs/>
              </w:rPr>
              <w:t>N2</w:t>
            </w:r>
            <w:r w:rsidRPr="003C03B7">
              <w:rPr>
                <w:i/>
                <w:iCs/>
              </w:rPr>
              <w:t>4</w:t>
            </w:r>
            <w:r w:rsidRPr="003C03B7">
              <w:t xml:space="preserve"> NICHT Füllen Horde gestartet)</w:t>
            </w:r>
          </w:p>
        </w:tc>
      </w:tr>
    </w:tbl>
    <w:p w14:paraId="725EAD5A" w14:textId="77777777" w:rsidR="00A12D61" w:rsidRDefault="00A12D61" w:rsidP="00A12D61">
      <w:pPr>
        <w:rPr>
          <w:b/>
          <w:bCs/>
        </w:rPr>
      </w:pPr>
    </w:p>
    <w:p w14:paraId="352D58D2" w14:textId="77777777" w:rsidR="00A12D61" w:rsidRPr="003C03B7" w:rsidRDefault="00A12D61" w:rsidP="00A12D61">
      <w:pPr>
        <w:rPr>
          <w:b/>
          <w:bCs/>
        </w:rPr>
      </w:pPr>
      <w:r w:rsidRPr="003C03B7">
        <w:rPr>
          <w:b/>
          <w:bCs/>
        </w:rPr>
        <w:t>Öffnen Strömungsjet für Horde wenn letzte Käse in Reih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A12D61" w:rsidRPr="002751F6" w14:paraId="53400B06" w14:textId="77777777">
        <w:tc>
          <w:tcPr>
            <w:tcW w:w="1665" w:type="dxa"/>
          </w:tcPr>
          <w:p w14:paraId="27B54556" w14:textId="77777777" w:rsidR="00A12D61" w:rsidRPr="002B332F" w:rsidRDefault="00A12D61">
            <w:pPr>
              <w:tabs>
                <w:tab w:val="left" w:pos="1701"/>
              </w:tabs>
              <w:jc w:val="both"/>
            </w:pPr>
            <w:r w:rsidRPr="002B332F">
              <w:t>SETZEN</w:t>
            </w:r>
          </w:p>
        </w:tc>
        <w:tc>
          <w:tcPr>
            <w:tcW w:w="7405" w:type="dxa"/>
          </w:tcPr>
          <w:p w14:paraId="7031ADEF" w14:textId="24920C15" w:rsidR="00A12D61" w:rsidRPr="002B332F" w:rsidRDefault="00A12D61">
            <w:pPr>
              <w:tabs>
                <w:tab w:val="left" w:pos="3402"/>
              </w:tabs>
            </w:pPr>
            <w:r w:rsidRPr="002B332F">
              <w:t>Zählen Käse in Reihe (</w:t>
            </w:r>
            <w:r w:rsidRPr="002B332F">
              <w:rPr>
                <w:i/>
                <w:iCs/>
              </w:rPr>
              <w:t>T10: Füllen Horde Reihe für Reihe</w:t>
            </w:r>
            <w:r w:rsidRPr="002B332F">
              <w:t xml:space="preserve"> SCHRITT 7)</w:t>
            </w:r>
          </w:p>
          <w:p w14:paraId="3CEAA4C8" w14:textId="41DE1109" w:rsidR="00A12D61" w:rsidRPr="002B332F" w:rsidRDefault="00A12D61">
            <w:pPr>
              <w:tabs>
                <w:tab w:val="left" w:pos="3402"/>
              </w:tabs>
            </w:pPr>
            <w:r w:rsidRPr="002B332F">
              <w:rPr>
                <w:i/>
                <w:iCs/>
              </w:rPr>
              <w:t>T10: Füllen Horde Reihe für Reihe:</w:t>
            </w:r>
            <w:r w:rsidRPr="002B332F">
              <w:t xml:space="preserve"> Zähler 1 (Füllzähler in Reihe von Horde) &gt;= 11</w:t>
            </w:r>
          </w:p>
          <w:p w14:paraId="10C06959" w14:textId="77777777" w:rsidR="00A12D61" w:rsidRPr="002B332F" w:rsidRDefault="00A12D61">
            <w:pPr>
              <w:tabs>
                <w:tab w:val="left" w:pos="3402"/>
              </w:tabs>
            </w:pPr>
            <w:r w:rsidRPr="002B332F">
              <w:t>+</w:t>
            </w:r>
          </w:p>
          <w:p w14:paraId="409622E5" w14:textId="34735747" w:rsidR="00A12D61" w:rsidRPr="002B332F" w:rsidRDefault="00A12D61">
            <w:pPr>
              <w:tabs>
                <w:tab w:val="left" w:pos="3402"/>
              </w:tabs>
            </w:pPr>
            <w:r w:rsidRPr="002B332F">
              <w:t xml:space="preserve">Zeit kein Käsezufuhr (Zeit 4 aus </w:t>
            </w:r>
            <w:r w:rsidRPr="002B332F">
              <w:rPr>
                <w:i/>
                <w:iCs/>
              </w:rPr>
              <w:t>T10:Transportbahn T10C</w:t>
            </w:r>
            <w:r w:rsidRPr="002B332F">
              <w:t>)</w:t>
            </w:r>
          </w:p>
          <w:p w14:paraId="5AC5816F" w14:textId="7F406A98" w:rsidR="00A12D61" w:rsidRPr="002B332F" w:rsidRDefault="00A12D61">
            <w:pPr>
              <w:tabs>
                <w:tab w:val="left" w:pos="3402"/>
              </w:tabs>
            </w:pPr>
            <w:r w:rsidRPr="002B332F">
              <w:rPr>
                <w:i/>
                <w:iCs/>
              </w:rPr>
              <w:t xml:space="preserve">T10: Füllen Horde Reihe für Reihe: </w:t>
            </w:r>
            <w:r w:rsidRPr="002B332F">
              <w:t>Käse in aktive Etage</w:t>
            </w:r>
          </w:p>
          <w:p w14:paraId="66035BC9" w14:textId="77777777" w:rsidR="00A12D61" w:rsidRPr="002B332F" w:rsidRDefault="00A12D61">
            <w:pPr>
              <w:tabs>
                <w:tab w:val="left" w:pos="3402"/>
              </w:tabs>
            </w:pPr>
            <w:r w:rsidRPr="002B332F">
              <w:t>+</w:t>
            </w:r>
          </w:p>
          <w:p w14:paraId="29E50D68" w14:textId="654651BC" w:rsidR="00A12D61" w:rsidRPr="002B332F" w:rsidRDefault="00A12D61">
            <w:pPr>
              <w:tabs>
                <w:tab w:val="left" w:pos="3402"/>
              </w:tabs>
            </w:pPr>
            <w:r w:rsidRPr="002B332F">
              <w:rPr>
                <w:i/>
                <w:iCs/>
              </w:rPr>
              <w:t xml:space="preserve">T10: Füllen Horde Reihe für Reihe: </w:t>
            </w:r>
            <w:r w:rsidRPr="002B332F">
              <w:t>SCHRITT 8+9</w:t>
            </w:r>
          </w:p>
        </w:tc>
      </w:tr>
      <w:tr w:rsidR="00A12D61" w:rsidRPr="002751F6" w14:paraId="700FA2B1" w14:textId="77777777">
        <w:tc>
          <w:tcPr>
            <w:tcW w:w="1665" w:type="dxa"/>
          </w:tcPr>
          <w:p w14:paraId="5AF3C084" w14:textId="77777777" w:rsidR="00A12D61" w:rsidRPr="002B332F" w:rsidRDefault="00A12D61">
            <w:pPr>
              <w:tabs>
                <w:tab w:val="left" w:pos="1701"/>
              </w:tabs>
              <w:jc w:val="both"/>
            </w:pPr>
            <w:r w:rsidRPr="002B332F">
              <w:t>RÜCKSETZEN</w:t>
            </w:r>
          </w:p>
        </w:tc>
        <w:tc>
          <w:tcPr>
            <w:tcW w:w="7405" w:type="dxa"/>
          </w:tcPr>
          <w:p w14:paraId="542D71E7" w14:textId="55BA97B3" w:rsidR="00A12D61" w:rsidRPr="002B332F" w:rsidRDefault="00A12D61">
            <w:pPr>
              <w:tabs>
                <w:tab w:val="left" w:pos="3402"/>
              </w:tabs>
            </w:pPr>
            <w:r w:rsidRPr="002B332F">
              <w:t>Zählen Käse in Reihe (</w:t>
            </w:r>
            <w:r w:rsidRPr="002B332F">
              <w:rPr>
                <w:i/>
                <w:iCs/>
              </w:rPr>
              <w:t>T10: Füllen Horde Reihe für Reihe</w:t>
            </w:r>
            <w:r w:rsidRPr="002B332F">
              <w:t xml:space="preserve"> SCHRITT 7)</w:t>
            </w:r>
          </w:p>
          <w:p w14:paraId="6E777E9C" w14:textId="725A9846" w:rsidR="00A12D61" w:rsidRPr="002B332F" w:rsidRDefault="00A12D61">
            <w:pPr>
              <w:tabs>
                <w:tab w:val="left" w:pos="1701"/>
              </w:tabs>
              <w:jc w:val="both"/>
            </w:pPr>
            <w:r w:rsidRPr="002B332F">
              <w:rPr>
                <w:i/>
                <w:iCs/>
              </w:rPr>
              <w:t>T10: Füllen Horde Reihe für Reihe:</w:t>
            </w:r>
            <w:r w:rsidRPr="002B332F">
              <w:t xml:space="preserve"> Zähler 1 (Füllzähler in Reihe von Horde) = 0</w:t>
            </w:r>
          </w:p>
          <w:p w14:paraId="794122C0" w14:textId="025CCF37" w:rsidR="00A12D61" w:rsidRPr="002B332F" w:rsidRDefault="00A12D61">
            <w:pPr>
              <w:tabs>
                <w:tab w:val="left" w:pos="3402"/>
              </w:tabs>
            </w:pPr>
            <w:r w:rsidRPr="002B332F">
              <w:t xml:space="preserve">NICHT Zeit kein Käsezufuhr (Zeit 4 aus </w:t>
            </w:r>
            <w:r w:rsidRPr="002B332F">
              <w:rPr>
                <w:i/>
                <w:iCs/>
              </w:rPr>
              <w:t>T10:Transportbahn T10C</w:t>
            </w:r>
            <w:r w:rsidRPr="002B332F">
              <w:t>)</w:t>
            </w:r>
          </w:p>
          <w:p w14:paraId="52DF1829" w14:textId="77777777" w:rsidR="00A12D61" w:rsidRPr="002B332F" w:rsidRDefault="00A12D61">
            <w:pPr>
              <w:overflowPunct/>
              <w:autoSpaceDE/>
              <w:autoSpaceDN/>
              <w:adjustRightInd/>
              <w:textAlignment w:val="auto"/>
            </w:pPr>
            <w:r w:rsidRPr="002B332F">
              <w:t>+</w:t>
            </w:r>
          </w:p>
          <w:p w14:paraId="53AEB2D6" w14:textId="0016B650" w:rsidR="00A12D61" w:rsidRPr="002B332F" w:rsidRDefault="00A12D61">
            <w:pPr>
              <w:overflowPunct/>
              <w:autoSpaceDE/>
              <w:autoSpaceDN/>
              <w:adjustRightInd/>
              <w:textAlignment w:val="auto"/>
            </w:pPr>
            <w:r w:rsidRPr="002B332F">
              <w:rPr>
                <w:i/>
                <w:iCs/>
              </w:rPr>
              <w:t xml:space="preserve">T10: Füllen Horde Reihe für Reihe: </w:t>
            </w:r>
            <w:r w:rsidRPr="002B332F">
              <w:t>RUHE</w:t>
            </w:r>
          </w:p>
        </w:tc>
      </w:tr>
    </w:tbl>
    <w:p w14:paraId="22E1502C" w14:textId="77777777" w:rsidR="00A12D61" w:rsidRPr="003C03B7" w:rsidRDefault="00A12D61" w:rsidP="00A12D61"/>
    <w:p w14:paraId="38CD62CE" w14:textId="2DB02022" w:rsidR="00A12D61" w:rsidRPr="003C03B7" w:rsidRDefault="00A12D61" w:rsidP="00A12D61">
      <w:pPr>
        <w:rPr>
          <w:b/>
          <w:bCs/>
        </w:rPr>
      </w:pPr>
      <w:r w:rsidRPr="003C03B7">
        <w:rPr>
          <w:b/>
          <w:bCs/>
        </w:rPr>
        <w:t>Öffnen Strömungsjet für Horde wenn Käse 1-1</w:t>
      </w:r>
      <w:r>
        <w:rPr>
          <w:b/>
          <w:bCs/>
        </w:rPr>
        <w:t>0</w:t>
      </w:r>
      <w:r w:rsidRPr="003C03B7">
        <w:rPr>
          <w:b/>
          <w:bCs/>
        </w:rPr>
        <w:t xml:space="preserve"> einschwimm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A12D61" w:rsidRPr="003C03B7" w14:paraId="4066E2D6" w14:textId="77777777">
        <w:tc>
          <w:tcPr>
            <w:tcW w:w="1665" w:type="dxa"/>
          </w:tcPr>
          <w:p w14:paraId="3A5442DE" w14:textId="77777777" w:rsidR="00A12D61" w:rsidRPr="003C03B7" w:rsidRDefault="00A12D61">
            <w:pPr>
              <w:tabs>
                <w:tab w:val="left" w:pos="1701"/>
              </w:tabs>
              <w:jc w:val="both"/>
            </w:pPr>
            <w:r w:rsidRPr="003C03B7">
              <w:t>SETZEN</w:t>
            </w:r>
          </w:p>
        </w:tc>
        <w:tc>
          <w:tcPr>
            <w:tcW w:w="7405" w:type="dxa"/>
          </w:tcPr>
          <w:p w14:paraId="4D9603CF" w14:textId="4D2A7DF2" w:rsidR="00A12D61" w:rsidRPr="003C03B7" w:rsidRDefault="00A12D61">
            <w:pPr>
              <w:tabs>
                <w:tab w:val="left" w:pos="3402"/>
              </w:tabs>
            </w:pPr>
            <w:r w:rsidRPr="003C03B7">
              <w:t>Zählen Käse in Reihe (</w:t>
            </w:r>
            <w:r w:rsidRPr="003C03B7">
              <w:rPr>
                <w:i/>
                <w:iCs/>
              </w:rPr>
              <w:t>T10: Füllen Horde Reihe für Reihe</w:t>
            </w:r>
            <w:r w:rsidRPr="003C03B7">
              <w:t xml:space="preserve"> SCHRITT 7)</w:t>
            </w:r>
          </w:p>
          <w:p w14:paraId="0F1CE8C7" w14:textId="77777777" w:rsidR="00A12D61" w:rsidRPr="003C03B7" w:rsidRDefault="00A12D61">
            <w:pPr>
              <w:tabs>
                <w:tab w:val="left" w:pos="1701"/>
              </w:tabs>
              <w:jc w:val="both"/>
              <w:rPr>
                <w:u w:val="single"/>
              </w:rPr>
            </w:pPr>
            <w:r w:rsidRPr="003C03B7">
              <w:rPr>
                <w:u w:val="single"/>
              </w:rPr>
              <w:t>Horde beschäftigt mit umschwimmen:</w:t>
            </w:r>
          </w:p>
          <w:p w14:paraId="631AE632" w14:textId="18E83D0B" w:rsidR="00A12D61" w:rsidRPr="003C03B7" w:rsidRDefault="00A12D61">
            <w:pPr>
              <w:tabs>
                <w:tab w:val="left" w:pos="1701"/>
              </w:tabs>
              <w:jc w:val="both"/>
            </w:pPr>
            <w:r w:rsidRPr="003C03B7">
              <w:t xml:space="preserve">[Strömungsjet für Horde </w:t>
            </w:r>
            <w:r>
              <w:t>N2</w:t>
            </w:r>
            <w:r w:rsidRPr="003C03B7">
              <w:t>1 öffnen (</w:t>
            </w:r>
            <w:r>
              <w:t>N2</w:t>
            </w:r>
            <w:r w:rsidRPr="003C03B7">
              <w:t>1-300)</w:t>
            </w:r>
          </w:p>
          <w:p w14:paraId="19FDE615" w14:textId="2EAADC26" w:rsidR="00A12D61" w:rsidRPr="003C03B7" w:rsidRDefault="00A12D61">
            <w:pPr>
              <w:tabs>
                <w:tab w:val="left" w:pos="1701"/>
              </w:tabs>
              <w:jc w:val="both"/>
            </w:pPr>
            <w:r w:rsidRPr="003C03B7">
              <w:t xml:space="preserve">+ Strömungsjet für Horde </w:t>
            </w:r>
            <w:r>
              <w:t>N2</w:t>
            </w:r>
            <w:r w:rsidRPr="003C03B7">
              <w:t>2 öffnen (</w:t>
            </w:r>
            <w:r>
              <w:t>N2</w:t>
            </w:r>
            <w:r w:rsidRPr="003C03B7">
              <w:t>2-300)</w:t>
            </w:r>
          </w:p>
          <w:p w14:paraId="3C7065E8" w14:textId="3145FC84" w:rsidR="00A12D61" w:rsidRPr="003C03B7" w:rsidRDefault="00A12D61">
            <w:pPr>
              <w:tabs>
                <w:tab w:val="left" w:pos="1701"/>
              </w:tabs>
              <w:jc w:val="both"/>
            </w:pPr>
            <w:r w:rsidRPr="003C03B7">
              <w:t xml:space="preserve">+ Strömungsjet für Horde </w:t>
            </w:r>
            <w:r>
              <w:t>N2</w:t>
            </w:r>
            <w:r w:rsidRPr="003C03B7">
              <w:t>3 öffnen (</w:t>
            </w:r>
            <w:r>
              <w:t>N2</w:t>
            </w:r>
            <w:r w:rsidRPr="003C03B7">
              <w:t>3-300)</w:t>
            </w:r>
          </w:p>
          <w:p w14:paraId="3F024A8D" w14:textId="438D43D9" w:rsidR="00A12D61" w:rsidRPr="003C03B7" w:rsidRDefault="00A12D61">
            <w:pPr>
              <w:tabs>
                <w:tab w:val="left" w:pos="1701"/>
              </w:tabs>
              <w:jc w:val="both"/>
            </w:pPr>
            <w:r w:rsidRPr="003C03B7">
              <w:t xml:space="preserve">+ Strömungsjet für Horde </w:t>
            </w:r>
            <w:r>
              <w:t>N2</w:t>
            </w:r>
            <w:r w:rsidRPr="003C03B7">
              <w:t>4 öffnen (</w:t>
            </w:r>
            <w:r>
              <w:t>N2</w:t>
            </w:r>
            <w:r w:rsidRPr="003C03B7">
              <w:t>4-300)</w:t>
            </w:r>
            <w:r>
              <w:t>]</w:t>
            </w:r>
          </w:p>
          <w:p w14:paraId="55F2D1D2" w14:textId="231C4F37" w:rsidR="00A12D61" w:rsidRPr="003C03B7" w:rsidRDefault="00A12D61">
            <w:pPr>
              <w:tabs>
                <w:tab w:val="left" w:pos="3402"/>
              </w:tabs>
            </w:pPr>
            <w:r w:rsidRPr="003C03B7">
              <w:rPr>
                <w:i/>
                <w:iCs/>
              </w:rPr>
              <w:t>T10: Füllen Horde Reihe für Reihe:</w:t>
            </w:r>
            <w:r w:rsidRPr="003C03B7">
              <w:t xml:space="preserve"> Zähler 1 (Füllzähler in Reihe von Horde) &lt; </w:t>
            </w:r>
            <w:r w:rsidR="006B018A" w:rsidRPr="006B018A">
              <w:rPr>
                <w:color w:val="EE0000"/>
              </w:rPr>
              <w:t>??</w:t>
            </w:r>
          </w:p>
          <w:p w14:paraId="41E0245E" w14:textId="77777777" w:rsidR="00A12D61" w:rsidRDefault="00A12D61">
            <w:pPr>
              <w:tabs>
                <w:tab w:val="left" w:pos="3402"/>
              </w:tabs>
            </w:pPr>
            <w:r w:rsidRPr="003C03B7">
              <w:t>Zeit (15 Sek)</w:t>
            </w:r>
          </w:p>
          <w:p w14:paraId="5F6853E2" w14:textId="77777777" w:rsidR="00A12D61" w:rsidRPr="003C03B7" w:rsidRDefault="00A12D61">
            <w:pPr>
              <w:tabs>
                <w:tab w:val="left" w:pos="3402"/>
              </w:tabs>
            </w:pPr>
          </w:p>
        </w:tc>
      </w:tr>
      <w:tr w:rsidR="00A12D61" w:rsidRPr="003C03B7" w14:paraId="5F4F07A3" w14:textId="77777777">
        <w:tc>
          <w:tcPr>
            <w:tcW w:w="1665" w:type="dxa"/>
          </w:tcPr>
          <w:p w14:paraId="46190E7F" w14:textId="77777777" w:rsidR="00A12D61" w:rsidRPr="003C03B7" w:rsidRDefault="00A12D61">
            <w:pPr>
              <w:tabs>
                <w:tab w:val="left" w:pos="1701"/>
              </w:tabs>
              <w:jc w:val="both"/>
            </w:pPr>
            <w:r w:rsidRPr="003C03B7">
              <w:t>RÜCKSETZEN</w:t>
            </w:r>
          </w:p>
        </w:tc>
        <w:tc>
          <w:tcPr>
            <w:tcW w:w="7405" w:type="dxa"/>
          </w:tcPr>
          <w:p w14:paraId="4A4E0769" w14:textId="77777777" w:rsidR="00A12D61" w:rsidRPr="003C03B7" w:rsidRDefault="00A12D61">
            <w:pPr>
              <w:tabs>
                <w:tab w:val="left" w:pos="1701"/>
              </w:tabs>
              <w:jc w:val="both"/>
              <w:rPr>
                <w:i/>
                <w:iCs/>
              </w:rPr>
            </w:pPr>
            <w:r w:rsidRPr="003C03B7">
              <w:t>Öffnen Strömungsjet für Horde wenn Käse 1-1</w:t>
            </w:r>
            <w:r>
              <w:t>0</w:t>
            </w:r>
            <w:r w:rsidRPr="003C03B7">
              <w:t xml:space="preserve"> einschwimmt</w:t>
            </w:r>
            <w:r w:rsidRPr="003C03B7">
              <w:rPr>
                <w:i/>
                <w:iCs/>
              </w:rPr>
              <w:t xml:space="preserve"> </w:t>
            </w:r>
          </w:p>
          <w:p w14:paraId="2E7F28DA" w14:textId="77777777" w:rsidR="00A12D61" w:rsidRPr="003C03B7" w:rsidRDefault="00A12D61">
            <w:pPr>
              <w:tabs>
                <w:tab w:val="left" w:pos="1701"/>
              </w:tabs>
              <w:jc w:val="both"/>
            </w:pPr>
            <w:r w:rsidRPr="003C03B7">
              <w:t>Zeit (3 Sek)</w:t>
            </w:r>
          </w:p>
        </w:tc>
      </w:tr>
    </w:tbl>
    <w:p w14:paraId="75E4ED40" w14:textId="77777777" w:rsidR="00A12D61" w:rsidRDefault="00A12D61" w:rsidP="00A12D61">
      <w:pPr>
        <w:overflowPunct/>
        <w:autoSpaceDE/>
        <w:autoSpaceDN/>
        <w:adjustRightInd/>
        <w:textAlignment w:val="auto"/>
      </w:pPr>
      <w:r>
        <w:br w:type="page"/>
      </w:r>
    </w:p>
    <w:p w14:paraId="6A6EA5CF" w14:textId="6ECB0682" w:rsidR="00A12D61" w:rsidRPr="00463CAC" w:rsidRDefault="00A12D61" w:rsidP="00A12D61">
      <w:pPr>
        <w:pStyle w:val="Kop3"/>
        <w:tabs>
          <w:tab w:val="left" w:pos="7088"/>
        </w:tabs>
        <w:rPr>
          <w:noProof/>
        </w:rPr>
      </w:pPr>
      <w:bookmarkStart w:id="166" w:name="_Toc165901937"/>
      <w:bookmarkStart w:id="167" w:name="_Toc202909364"/>
      <w:r w:rsidRPr="00463CAC">
        <w:rPr>
          <w:noProof/>
        </w:rPr>
        <w:lastRenderedPageBreak/>
        <w:t>Strömungspumpe P</w:t>
      </w:r>
      <w:r w:rsidR="00E24F84">
        <w:rPr>
          <w:noProof/>
        </w:rPr>
        <w:t>03</w:t>
      </w:r>
      <w:r w:rsidRPr="00463CAC">
        <w:rPr>
          <w:noProof/>
        </w:rPr>
        <w:tab/>
        <w:t>FB</w:t>
      </w:r>
      <w:r>
        <w:rPr>
          <w:noProof/>
        </w:rPr>
        <w:t>392</w:t>
      </w:r>
      <w:bookmarkEnd w:id="166"/>
      <w:bookmarkEnd w:id="167"/>
    </w:p>
    <w:p w14:paraId="31DBF641" w14:textId="77777777" w:rsidR="00A12D61" w:rsidRPr="00463CAC" w:rsidRDefault="00A12D61" w:rsidP="00A12D61"/>
    <w:p w14:paraId="5E82DF59" w14:textId="5B6A29FA" w:rsidR="00A12D61" w:rsidRPr="00F535CA" w:rsidRDefault="00A12D61" w:rsidP="00A12D61">
      <w:pPr>
        <w:tabs>
          <w:tab w:val="left" w:pos="4536"/>
        </w:tabs>
      </w:pPr>
      <w:r w:rsidRPr="00A96905">
        <w:t>Symbolik IDB:</w:t>
      </w:r>
      <w:r>
        <w:t xml:space="preserve"> </w:t>
      </w:r>
      <w:r w:rsidRPr="00F535CA">
        <w:t>Strömungs</w:t>
      </w:r>
      <w:r>
        <w:t>pumpe</w:t>
      </w:r>
      <w:r w:rsidR="001E77B2">
        <w:t>_</w:t>
      </w:r>
      <w:r>
        <w:t>P</w:t>
      </w:r>
      <w:r w:rsidR="00E24F84">
        <w:t>03</w:t>
      </w:r>
    </w:p>
    <w:p w14:paraId="5DBF3AF6" w14:textId="77777777" w:rsidR="00A12D61" w:rsidRDefault="00A12D61" w:rsidP="00A12D61"/>
    <w:p w14:paraId="0C45E336" w14:textId="15A66536" w:rsidR="00A12D61" w:rsidRPr="00C70108" w:rsidRDefault="00A12D61" w:rsidP="00A12D61">
      <w:pPr>
        <w:overflowPunct/>
        <w:autoSpaceDE/>
        <w:autoSpaceDN/>
        <w:adjustRightInd/>
        <w:textAlignment w:val="auto"/>
        <w:rPr>
          <w:b/>
          <w:bCs/>
        </w:rPr>
      </w:pPr>
      <w:r w:rsidRPr="00C70108">
        <w:rPr>
          <w:b/>
          <w:bCs/>
        </w:rPr>
        <w:t xml:space="preserve">Start </w:t>
      </w:r>
      <w:r>
        <w:rPr>
          <w:b/>
          <w:bCs/>
        </w:rPr>
        <w:t>Pumpe</w:t>
      </w:r>
      <w:r w:rsidRPr="00C70108">
        <w:rPr>
          <w:b/>
          <w:bCs/>
        </w:rPr>
        <w:t xml:space="preserve"> </w:t>
      </w:r>
      <w:r>
        <w:rPr>
          <w:b/>
          <w:bCs/>
        </w:rPr>
        <w:t>Strömungsjets Einfuhr P</w:t>
      </w:r>
      <w:r w:rsidR="00E24F84">
        <w:rPr>
          <w:b/>
          <w:bCs/>
        </w:rPr>
        <w:t>03</w:t>
      </w:r>
      <w:r>
        <w:rPr>
          <w:b/>
          <w:bCs/>
        </w:rPr>
        <w:t xml:space="preserve"> </w:t>
      </w:r>
      <w:r w:rsidRPr="00C70108">
        <w:rPr>
          <w:b/>
          <w:bCs/>
        </w:rPr>
        <w:t>=</w:t>
      </w:r>
    </w:p>
    <w:p w14:paraId="63DB47FE" w14:textId="47E81DA7" w:rsidR="00A12D61" w:rsidRPr="00D03880" w:rsidRDefault="00A12D61" w:rsidP="00A12D61">
      <w:pPr>
        <w:tabs>
          <w:tab w:val="left" w:pos="1701"/>
        </w:tabs>
        <w:rPr>
          <w:noProof/>
        </w:rPr>
      </w:pPr>
      <w:r w:rsidRPr="00D03880">
        <w:rPr>
          <w:noProof/>
        </w:rPr>
        <w:t>[</w:t>
      </w:r>
      <w:r w:rsidRPr="00D03880">
        <w:rPr>
          <w:i/>
          <w:iCs/>
          <w:noProof/>
        </w:rPr>
        <w:t xml:space="preserve">Umschwimmen Horde </w:t>
      </w:r>
      <w:r>
        <w:rPr>
          <w:i/>
          <w:iCs/>
          <w:noProof/>
        </w:rPr>
        <w:t>N2</w:t>
      </w:r>
      <w:r w:rsidRPr="00D03880">
        <w:rPr>
          <w:i/>
          <w:iCs/>
          <w:noProof/>
        </w:rPr>
        <w:t xml:space="preserve">1 nach N31 </w:t>
      </w:r>
      <w:r w:rsidRPr="00D03880">
        <w:rPr>
          <w:noProof/>
        </w:rPr>
        <w:t>SCHRITT 3</w:t>
      </w:r>
      <w:r w:rsidRPr="002751F6">
        <w:rPr>
          <w:noProof/>
        </w:rPr>
        <w:t>-15</w:t>
      </w:r>
    </w:p>
    <w:p w14:paraId="6E65D302" w14:textId="2EC667DC" w:rsidR="00A12D61" w:rsidRPr="00D03880" w:rsidRDefault="00A12D61" w:rsidP="00A12D61">
      <w:pPr>
        <w:tabs>
          <w:tab w:val="left" w:pos="1701"/>
        </w:tabs>
        <w:rPr>
          <w:noProof/>
        </w:rPr>
      </w:pPr>
      <w:r w:rsidRPr="00D03880">
        <w:rPr>
          <w:noProof/>
        </w:rPr>
        <w:t xml:space="preserve">+ </w:t>
      </w:r>
      <w:r w:rsidRPr="00D03880">
        <w:rPr>
          <w:i/>
          <w:iCs/>
          <w:noProof/>
        </w:rPr>
        <w:t xml:space="preserve">Umschwimmen Horde </w:t>
      </w:r>
      <w:r>
        <w:rPr>
          <w:i/>
          <w:iCs/>
          <w:noProof/>
        </w:rPr>
        <w:t>N2</w:t>
      </w:r>
      <w:r w:rsidRPr="00D03880">
        <w:rPr>
          <w:i/>
          <w:iCs/>
          <w:noProof/>
        </w:rPr>
        <w:t xml:space="preserve">2 nach N32 </w:t>
      </w:r>
      <w:r w:rsidRPr="00D03880">
        <w:rPr>
          <w:noProof/>
        </w:rPr>
        <w:t>SCHRITT 3</w:t>
      </w:r>
      <w:r w:rsidRPr="002751F6">
        <w:rPr>
          <w:noProof/>
        </w:rPr>
        <w:t>-15</w:t>
      </w:r>
    </w:p>
    <w:p w14:paraId="535CD79B" w14:textId="0C8B34BF" w:rsidR="00A12D61" w:rsidRPr="00D03880" w:rsidRDefault="00A12D61" w:rsidP="00A12D61">
      <w:pPr>
        <w:tabs>
          <w:tab w:val="left" w:pos="1701"/>
        </w:tabs>
        <w:rPr>
          <w:noProof/>
        </w:rPr>
      </w:pPr>
      <w:r w:rsidRPr="00D03880">
        <w:rPr>
          <w:i/>
          <w:iCs/>
          <w:noProof/>
        </w:rPr>
        <w:t xml:space="preserve">+ Umschwimmen Horde </w:t>
      </w:r>
      <w:r>
        <w:rPr>
          <w:i/>
          <w:iCs/>
          <w:noProof/>
        </w:rPr>
        <w:t>N2</w:t>
      </w:r>
      <w:r w:rsidRPr="00D03880">
        <w:rPr>
          <w:i/>
          <w:iCs/>
          <w:noProof/>
        </w:rPr>
        <w:t xml:space="preserve">3 nach N33 </w:t>
      </w:r>
      <w:r w:rsidRPr="00D03880">
        <w:rPr>
          <w:noProof/>
        </w:rPr>
        <w:t>SCHRITT 3</w:t>
      </w:r>
      <w:r w:rsidRPr="002751F6">
        <w:rPr>
          <w:noProof/>
        </w:rPr>
        <w:t>-15</w:t>
      </w:r>
    </w:p>
    <w:p w14:paraId="2BC83418" w14:textId="53734459" w:rsidR="00A12D61" w:rsidRPr="00D03880" w:rsidRDefault="00A12D61" w:rsidP="00A12D61">
      <w:pPr>
        <w:tabs>
          <w:tab w:val="left" w:pos="1701"/>
        </w:tabs>
        <w:rPr>
          <w:noProof/>
        </w:rPr>
      </w:pPr>
      <w:r w:rsidRPr="00D03880">
        <w:rPr>
          <w:i/>
          <w:iCs/>
          <w:noProof/>
        </w:rPr>
        <w:t xml:space="preserve">+ Umschwimmen Horde </w:t>
      </w:r>
      <w:r>
        <w:rPr>
          <w:i/>
          <w:iCs/>
          <w:noProof/>
        </w:rPr>
        <w:t>N2</w:t>
      </w:r>
      <w:r w:rsidRPr="00D03880">
        <w:rPr>
          <w:i/>
          <w:iCs/>
          <w:noProof/>
        </w:rPr>
        <w:t xml:space="preserve">4 nach N34 </w:t>
      </w:r>
      <w:r w:rsidRPr="00D03880">
        <w:rPr>
          <w:noProof/>
        </w:rPr>
        <w:t>SCHRITT 3</w:t>
      </w:r>
      <w:r w:rsidRPr="002751F6">
        <w:rPr>
          <w:noProof/>
        </w:rPr>
        <w:t>-15]</w:t>
      </w:r>
    </w:p>
    <w:p w14:paraId="3A834DF1" w14:textId="69DD2B30" w:rsidR="00A12D61" w:rsidRPr="00D03880" w:rsidRDefault="00A12D61" w:rsidP="00A12D61">
      <w:pPr>
        <w:overflowPunct/>
        <w:autoSpaceDE/>
        <w:autoSpaceDN/>
        <w:adjustRightInd/>
        <w:textAlignment w:val="auto"/>
      </w:pPr>
      <w:r w:rsidRPr="00D03880">
        <w:t xml:space="preserve">+ </w:t>
      </w:r>
      <w:r w:rsidRPr="00D03880">
        <w:rPr>
          <w:i/>
          <w:iCs/>
          <w:noProof/>
        </w:rPr>
        <w:t xml:space="preserve">Strömungsjets </w:t>
      </w:r>
      <w:r>
        <w:rPr>
          <w:i/>
          <w:iCs/>
          <w:noProof/>
        </w:rPr>
        <w:t>N2</w:t>
      </w:r>
      <w:r w:rsidRPr="00D03880">
        <w:rPr>
          <w:i/>
          <w:iCs/>
          <w:noProof/>
        </w:rPr>
        <w:t>1-</w:t>
      </w:r>
      <w:r>
        <w:rPr>
          <w:i/>
          <w:iCs/>
          <w:noProof/>
        </w:rPr>
        <w:t>N24</w:t>
      </w:r>
      <w:r w:rsidRPr="00D03880">
        <w:rPr>
          <w:i/>
          <w:iCs/>
          <w:noProof/>
        </w:rPr>
        <w:t>-300</w:t>
      </w:r>
      <w:r w:rsidRPr="00D03880">
        <w:rPr>
          <w:noProof/>
        </w:rPr>
        <w:t xml:space="preserve"> </w:t>
      </w:r>
      <w:r w:rsidRPr="00D03880">
        <w:t>Öffnen Strömungsjet für Horde wenn letzte Käse in Reihe</w:t>
      </w:r>
    </w:p>
    <w:p w14:paraId="5A51EC7E" w14:textId="77777777" w:rsidR="00A12D61" w:rsidRDefault="00A12D61" w:rsidP="00A12D61">
      <w:pPr>
        <w:overflowPunct/>
        <w:autoSpaceDE/>
        <w:autoSpaceDN/>
        <w:adjustRightInd/>
        <w:textAlignment w:val="auto"/>
      </w:pPr>
    </w:p>
    <w:p w14:paraId="13EA84BA" w14:textId="55B72F81" w:rsidR="00A12D61" w:rsidRPr="00C70108" w:rsidRDefault="00A12D61" w:rsidP="00A12D61">
      <w:pPr>
        <w:overflowPunct/>
        <w:autoSpaceDE/>
        <w:autoSpaceDN/>
        <w:adjustRightInd/>
        <w:textAlignment w:val="auto"/>
        <w:rPr>
          <w:b/>
          <w:bCs/>
        </w:rPr>
      </w:pPr>
      <w:r w:rsidRPr="00C70108">
        <w:rPr>
          <w:b/>
          <w:bCs/>
        </w:rPr>
        <w:t>St</w:t>
      </w:r>
      <w:r>
        <w:rPr>
          <w:b/>
          <w:bCs/>
        </w:rPr>
        <w:t>opp</w:t>
      </w:r>
      <w:r w:rsidRPr="00C70108">
        <w:rPr>
          <w:b/>
          <w:bCs/>
        </w:rPr>
        <w:t xml:space="preserve"> </w:t>
      </w:r>
      <w:r>
        <w:rPr>
          <w:b/>
          <w:bCs/>
        </w:rPr>
        <w:t>Pumpe</w:t>
      </w:r>
      <w:r w:rsidRPr="00C70108">
        <w:rPr>
          <w:b/>
          <w:bCs/>
        </w:rPr>
        <w:t xml:space="preserve"> </w:t>
      </w:r>
      <w:r>
        <w:rPr>
          <w:b/>
          <w:bCs/>
        </w:rPr>
        <w:t>Strömungsjets Einfuhr P</w:t>
      </w:r>
      <w:r w:rsidR="008B1DCD">
        <w:rPr>
          <w:b/>
          <w:bCs/>
        </w:rPr>
        <w:t>03</w:t>
      </w:r>
      <w:r w:rsidRPr="00C70108">
        <w:rPr>
          <w:b/>
          <w:bCs/>
        </w:rPr>
        <w:t>=</w:t>
      </w:r>
    </w:p>
    <w:p w14:paraId="00F3FAE5" w14:textId="36C18341" w:rsidR="00E24F84" w:rsidRPr="00F20B0C" w:rsidRDefault="00E24F84" w:rsidP="00A12D61">
      <w:pPr>
        <w:overflowPunct/>
        <w:autoSpaceDE/>
        <w:autoSpaceDN/>
        <w:adjustRightInd/>
        <w:textAlignment w:val="auto"/>
      </w:pPr>
      <w:r>
        <w:t>Niveau in Salzbad nicht zu niedrig (Niveau Salzbad(N2</w:t>
      </w:r>
      <w:r w:rsidR="00856F04">
        <w:t>0</w:t>
      </w:r>
      <w:r>
        <w:t xml:space="preserve">-400) </w:t>
      </w:r>
      <w:r w:rsidR="008B1DCD">
        <w:t>&lt;</w:t>
      </w:r>
      <w:r>
        <w:t xml:space="preserve"> 80 %)</w:t>
      </w:r>
    </w:p>
    <w:p w14:paraId="26F29D14" w14:textId="01F60724" w:rsidR="00A12D61" w:rsidRDefault="00A12D61" w:rsidP="00A12D61">
      <w:pPr>
        <w:tabs>
          <w:tab w:val="left" w:pos="3402"/>
        </w:tabs>
      </w:pPr>
      <w:r w:rsidRPr="00EA1520">
        <w:t xml:space="preserve">Strömungsjet für Horde </w:t>
      </w:r>
      <w:r>
        <w:t>N2</w:t>
      </w:r>
      <w:r w:rsidRPr="00EA1520">
        <w:t>1 zu</w:t>
      </w:r>
      <w:r>
        <w:t xml:space="preserve"> (N21-300-GSC)</w:t>
      </w:r>
    </w:p>
    <w:p w14:paraId="4480C302" w14:textId="195CD199" w:rsidR="00A12D61" w:rsidRDefault="00A12D61" w:rsidP="00A12D61">
      <w:pPr>
        <w:tabs>
          <w:tab w:val="left" w:pos="3402"/>
        </w:tabs>
      </w:pPr>
      <w:r w:rsidRPr="00EA1520">
        <w:t xml:space="preserve">Strömungsjet für Horde </w:t>
      </w:r>
      <w:r>
        <w:t>N22</w:t>
      </w:r>
      <w:r w:rsidRPr="00EA1520">
        <w:t xml:space="preserve"> zu</w:t>
      </w:r>
      <w:r>
        <w:t xml:space="preserve"> (N22-300-GSC)</w:t>
      </w:r>
    </w:p>
    <w:p w14:paraId="1AC60D27" w14:textId="3934C6F2" w:rsidR="00A12D61" w:rsidRDefault="00A12D61" w:rsidP="00A12D61">
      <w:pPr>
        <w:tabs>
          <w:tab w:val="left" w:pos="3402"/>
        </w:tabs>
      </w:pPr>
      <w:r w:rsidRPr="00EA1520">
        <w:t xml:space="preserve">Strömungsjet für Horde </w:t>
      </w:r>
      <w:r>
        <w:t>N23</w:t>
      </w:r>
      <w:r w:rsidRPr="00EA1520">
        <w:t xml:space="preserve"> zu</w:t>
      </w:r>
      <w:r>
        <w:t xml:space="preserve"> (N23-300-GSC)</w:t>
      </w:r>
    </w:p>
    <w:p w14:paraId="3AF35A73" w14:textId="590C246A" w:rsidR="00A12D61" w:rsidRDefault="00A12D61" w:rsidP="00A12D61">
      <w:pPr>
        <w:tabs>
          <w:tab w:val="left" w:pos="3402"/>
        </w:tabs>
      </w:pPr>
      <w:r w:rsidRPr="00EA1520">
        <w:t xml:space="preserve">Strömungsjet für Horde </w:t>
      </w:r>
      <w:r>
        <w:t>N24</w:t>
      </w:r>
      <w:r w:rsidRPr="00EA1520">
        <w:t xml:space="preserve"> zu</w:t>
      </w:r>
      <w:r>
        <w:t xml:space="preserve"> (N24-300-GSC)</w:t>
      </w:r>
    </w:p>
    <w:p w14:paraId="24E1B9FB" w14:textId="77777777" w:rsidR="00A12D61" w:rsidRDefault="00A12D61" w:rsidP="00A12D61">
      <w:pPr>
        <w:tabs>
          <w:tab w:val="left" w:pos="3402"/>
        </w:tabs>
      </w:pPr>
      <w:r>
        <w:t>+</w:t>
      </w:r>
    </w:p>
    <w:p w14:paraId="02A8A19D" w14:textId="2016620B" w:rsidR="00A12D61" w:rsidRPr="00BF332D" w:rsidRDefault="00A12D61" w:rsidP="00A12D61">
      <w:pPr>
        <w:tabs>
          <w:tab w:val="left" w:pos="3402"/>
        </w:tabs>
      </w:pPr>
      <w:r w:rsidRPr="00BF332D">
        <w:t>Störung: Pumpe Strömungsjets Einfuhr P</w:t>
      </w:r>
      <w:r w:rsidR="00F20B0C">
        <w:t>03</w:t>
      </w:r>
    </w:p>
    <w:p w14:paraId="1A4CA5D5" w14:textId="77777777" w:rsidR="00A12D61" w:rsidRDefault="00A12D61" w:rsidP="00A12D61">
      <w:pPr>
        <w:tabs>
          <w:tab w:val="left" w:pos="3402"/>
        </w:tabs>
      </w:pPr>
    </w:p>
    <w:p w14:paraId="09828CCA" w14:textId="114236C9" w:rsidR="00A12D61" w:rsidRPr="004A4443" w:rsidRDefault="00A12D61" w:rsidP="00A12D61">
      <w:pPr>
        <w:tabs>
          <w:tab w:val="left" w:pos="3402"/>
        </w:tabs>
        <w:rPr>
          <w:b/>
          <w:bCs/>
        </w:rPr>
      </w:pPr>
      <w:r>
        <w:rPr>
          <w:b/>
          <w:bCs/>
        </w:rPr>
        <w:t>Variable 1 (Geschwindigkeit MP</w:t>
      </w:r>
      <w:r w:rsidR="00F20B0C">
        <w:rPr>
          <w:b/>
          <w:bCs/>
        </w:rPr>
        <w:t>03</w:t>
      </w:r>
      <w:r>
        <w:rPr>
          <w:b/>
          <w:bCs/>
        </w:rPr>
        <w:t>)</w:t>
      </w:r>
      <w:r w:rsidRPr="004A4443">
        <w:rPr>
          <w:b/>
          <w:bCs/>
        </w:rPr>
        <w:t xml:space="preserve">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A12D61" w:rsidRPr="002751F6" w14:paraId="078B2451" w14:textId="77777777" w:rsidTr="00A56DEF">
        <w:tc>
          <w:tcPr>
            <w:tcW w:w="1413" w:type="dxa"/>
          </w:tcPr>
          <w:p w14:paraId="705FD288" w14:textId="77777777" w:rsidR="00A12D61" w:rsidRPr="00463CAC" w:rsidRDefault="00A12D61">
            <w:pPr>
              <w:tabs>
                <w:tab w:val="left" w:pos="1701"/>
              </w:tabs>
              <w:overflowPunct/>
              <w:autoSpaceDE/>
              <w:autoSpaceDN/>
              <w:adjustRightInd/>
              <w:textAlignment w:val="auto"/>
            </w:pPr>
            <w:r w:rsidRPr="00463CAC">
              <w:t xml:space="preserve">= </w:t>
            </w:r>
            <w:r>
              <w:t>15 Hz</w:t>
            </w:r>
          </w:p>
        </w:tc>
        <w:tc>
          <w:tcPr>
            <w:tcW w:w="7647" w:type="dxa"/>
          </w:tcPr>
          <w:p w14:paraId="271CB19B" w14:textId="77777777" w:rsidR="00A12D61" w:rsidRPr="00D03880" w:rsidRDefault="00A12D61">
            <w:pPr>
              <w:tabs>
                <w:tab w:val="left" w:pos="1701"/>
              </w:tabs>
              <w:rPr>
                <w:noProof/>
                <w:u w:val="single"/>
              </w:rPr>
            </w:pPr>
            <w:r w:rsidRPr="00D03880">
              <w:rPr>
                <w:noProof/>
                <w:u w:val="single"/>
              </w:rPr>
              <w:t xml:space="preserve">Umschwimmen </w:t>
            </w:r>
            <w:r>
              <w:rPr>
                <w:noProof/>
                <w:u w:val="single"/>
              </w:rPr>
              <w:t xml:space="preserve">nicht </w:t>
            </w:r>
            <w:r w:rsidRPr="00D03880">
              <w:rPr>
                <w:noProof/>
                <w:u w:val="single"/>
              </w:rPr>
              <w:t>aktiv:</w:t>
            </w:r>
          </w:p>
          <w:p w14:paraId="12D64713" w14:textId="1EDD1C20" w:rsidR="00A12D61" w:rsidRPr="00D03880" w:rsidRDefault="00F20B0C">
            <w:pPr>
              <w:tabs>
                <w:tab w:val="left" w:pos="1701"/>
              </w:tabs>
              <w:rPr>
                <w:noProof/>
              </w:rPr>
            </w:pPr>
            <w:r>
              <w:rPr>
                <w:noProof/>
              </w:rPr>
              <w:t>nicht</w:t>
            </w:r>
            <w:r w:rsidR="00A56DEF" w:rsidRPr="00D03880">
              <w:rPr>
                <w:i/>
                <w:iCs/>
                <w:noProof/>
              </w:rPr>
              <w:t xml:space="preserve"> Umschwimmen</w:t>
            </w:r>
            <w:r>
              <w:rPr>
                <w:noProof/>
              </w:rPr>
              <w:t xml:space="preserve"> aktiv (</w:t>
            </w:r>
            <w:r w:rsidR="00A12D61" w:rsidRPr="00D03880">
              <w:rPr>
                <w:i/>
                <w:iCs/>
                <w:noProof/>
              </w:rPr>
              <w:t xml:space="preserve">Umschwimmen Horde </w:t>
            </w:r>
            <w:r w:rsidR="00A12D61">
              <w:rPr>
                <w:i/>
                <w:iCs/>
                <w:noProof/>
              </w:rPr>
              <w:t>N2</w:t>
            </w:r>
            <w:r w:rsidR="00A12D61" w:rsidRPr="00D03880">
              <w:rPr>
                <w:i/>
                <w:iCs/>
                <w:noProof/>
              </w:rPr>
              <w:t xml:space="preserve">1 nach N31 </w:t>
            </w:r>
            <w:r w:rsidRPr="00F20B0C">
              <w:rPr>
                <w:noProof/>
              </w:rPr>
              <w:t>NICHT</w:t>
            </w:r>
            <w:r>
              <w:rPr>
                <w:i/>
                <w:iCs/>
                <w:noProof/>
              </w:rPr>
              <w:t xml:space="preserve"> </w:t>
            </w:r>
            <w:r w:rsidR="00A12D61" w:rsidRPr="00D03880">
              <w:rPr>
                <w:noProof/>
              </w:rPr>
              <w:t>SCHRITT 3-15</w:t>
            </w:r>
            <w:r>
              <w:rPr>
                <w:noProof/>
              </w:rPr>
              <w:t>)</w:t>
            </w:r>
          </w:p>
          <w:p w14:paraId="41716D7B" w14:textId="4FA6A8E2" w:rsidR="00A12D61" w:rsidRPr="00D03880" w:rsidRDefault="00F20B0C">
            <w:pPr>
              <w:tabs>
                <w:tab w:val="left" w:pos="1701"/>
              </w:tabs>
              <w:rPr>
                <w:noProof/>
              </w:rPr>
            </w:pPr>
            <w:r>
              <w:rPr>
                <w:noProof/>
              </w:rPr>
              <w:t>nicht</w:t>
            </w:r>
            <w:r w:rsidR="00A12D61" w:rsidRPr="00D03880">
              <w:rPr>
                <w:i/>
              </w:rPr>
              <w:t xml:space="preserve"> </w:t>
            </w:r>
            <w:r w:rsidR="00A12D61" w:rsidRPr="00D03880">
              <w:rPr>
                <w:i/>
                <w:iCs/>
                <w:noProof/>
              </w:rPr>
              <w:t>Umschwimmen</w:t>
            </w:r>
            <w:r w:rsidR="00A12D61">
              <w:t xml:space="preserve"> </w:t>
            </w:r>
            <w:r>
              <w:rPr>
                <w:noProof/>
              </w:rPr>
              <w:t>aktiv (</w:t>
            </w:r>
            <w:r w:rsidR="00A12D61" w:rsidRPr="00D03880">
              <w:rPr>
                <w:i/>
                <w:iCs/>
                <w:noProof/>
              </w:rPr>
              <w:t xml:space="preserve">Umschwimmen Horde </w:t>
            </w:r>
            <w:r w:rsidR="00A12D61">
              <w:rPr>
                <w:i/>
                <w:iCs/>
                <w:noProof/>
              </w:rPr>
              <w:t>N2</w:t>
            </w:r>
            <w:r w:rsidR="00A12D61" w:rsidRPr="00D03880">
              <w:rPr>
                <w:i/>
                <w:iCs/>
                <w:noProof/>
              </w:rPr>
              <w:t xml:space="preserve">2 nach N32 </w:t>
            </w:r>
            <w:r>
              <w:rPr>
                <w:noProof/>
              </w:rPr>
              <w:t xml:space="preserve">NICHT </w:t>
            </w:r>
            <w:r w:rsidR="00A12D61" w:rsidRPr="00D03880">
              <w:rPr>
                <w:noProof/>
              </w:rPr>
              <w:t>SCHRITT 3-15</w:t>
            </w:r>
            <w:r>
              <w:rPr>
                <w:noProof/>
              </w:rPr>
              <w:t>)</w:t>
            </w:r>
          </w:p>
          <w:p w14:paraId="3781EFC3" w14:textId="650F6B11" w:rsidR="00A12D61" w:rsidRPr="00D03880" w:rsidRDefault="00F20B0C">
            <w:pPr>
              <w:tabs>
                <w:tab w:val="left" w:pos="1701"/>
              </w:tabs>
              <w:rPr>
                <w:noProof/>
              </w:rPr>
            </w:pPr>
            <w:r>
              <w:rPr>
                <w:noProof/>
              </w:rPr>
              <w:t>nicht</w:t>
            </w:r>
            <w:r w:rsidR="00A12D61" w:rsidRPr="00D03880">
              <w:rPr>
                <w:i/>
                <w:iCs/>
                <w:noProof/>
              </w:rPr>
              <w:t xml:space="preserve"> Umschwimmen</w:t>
            </w:r>
            <w:r w:rsidR="00A12D61">
              <w:t xml:space="preserve"> </w:t>
            </w:r>
            <w:r>
              <w:rPr>
                <w:noProof/>
              </w:rPr>
              <w:t>aktiv (</w:t>
            </w:r>
            <w:r w:rsidR="00A12D61" w:rsidRPr="00D03880">
              <w:rPr>
                <w:i/>
                <w:iCs/>
                <w:noProof/>
              </w:rPr>
              <w:t xml:space="preserve">Umschwimmen Horde </w:t>
            </w:r>
            <w:r w:rsidR="00A12D61">
              <w:rPr>
                <w:i/>
                <w:iCs/>
                <w:noProof/>
              </w:rPr>
              <w:t>N2</w:t>
            </w:r>
            <w:r w:rsidR="00A12D61" w:rsidRPr="00D03880">
              <w:rPr>
                <w:i/>
                <w:iCs/>
                <w:noProof/>
              </w:rPr>
              <w:t>3 nach N33</w:t>
            </w:r>
            <w:r w:rsidR="00A12D61">
              <w:t xml:space="preserve"> </w:t>
            </w:r>
            <w:r>
              <w:rPr>
                <w:noProof/>
              </w:rPr>
              <w:t>NICHT</w:t>
            </w:r>
            <w:r w:rsidR="00A12D61" w:rsidRPr="00D03880">
              <w:rPr>
                <w:i/>
                <w:iCs/>
                <w:noProof/>
              </w:rPr>
              <w:t xml:space="preserve"> </w:t>
            </w:r>
            <w:r w:rsidR="00A12D61" w:rsidRPr="00D03880">
              <w:rPr>
                <w:noProof/>
              </w:rPr>
              <w:t>SCHRITT 3-15</w:t>
            </w:r>
            <w:r>
              <w:rPr>
                <w:noProof/>
              </w:rPr>
              <w:t>)</w:t>
            </w:r>
          </w:p>
          <w:p w14:paraId="0ED7CAC8" w14:textId="506F0D07" w:rsidR="00A12D61" w:rsidRPr="00463CAC" w:rsidRDefault="00F20B0C">
            <w:pPr>
              <w:tabs>
                <w:tab w:val="left" w:pos="1701"/>
              </w:tabs>
              <w:rPr>
                <w:noProof/>
              </w:rPr>
            </w:pPr>
            <w:r>
              <w:rPr>
                <w:noProof/>
              </w:rPr>
              <w:t>nicht</w:t>
            </w:r>
            <w:r w:rsidR="00A12D61" w:rsidRPr="00D03880">
              <w:rPr>
                <w:i/>
                <w:iCs/>
                <w:noProof/>
              </w:rPr>
              <w:t xml:space="preserve"> Umschwimmen</w:t>
            </w:r>
            <w:r w:rsidR="00A12D61">
              <w:t xml:space="preserve"> </w:t>
            </w:r>
            <w:r>
              <w:rPr>
                <w:noProof/>
              </w:rPr>
              <w:t>aktiv (</w:t>
            </w:r>
            <w:r w:rsidR="00A12D61" w:rsidRPr="00D03880">
              <w:rPr>
                <w:i/>
                <w:iCs/>
                <w:noProof/>
              </w:rPr>
              <w:t xml:space="preserve">Umschwimmen Horde </w:t>
            </w:r>
            <w:r w:rsidR="00A12D61">
              <w:rPr>
                <w:i/>
                <w:iCs/>
                <w:noProof/>
              </w:rPr>
              <w:t>N2</w:t>
            </w:r>
            <w:r w:rsidR="00A12D61" w:rsidRPr="00D03880">
              <w:rPr>
                <w:i/>
                <w:iCs/>
                <w:noProof/>
              </w:rPr>
              <w:t xml:space="preserve">4 nach N34 </w:t>
            </w:r>
            <w:r>
              <w:rPr>
                <w:noProof/>
              </w:rPr>
              <w:t xml:space="preserve">NICHT </w:t>
            </w:r>
            <w:r w:rsidR="00A12D61" w:rsidRPr="00D03880">
              <w:rPr>
                <w:noProof/>
              </w:rPr>
              <w:t>SCHRITT 3-15</w:t>
            </w:r>
            <w:r>
              <w:rPr>
                <w:noProof/>
              </w:rPr>
              <w:t>)</w:t>
            </w:r>
          </w:p>
        </w:tc>
      </w:tr>
      <w:tr w:rsidR="00A12D61" w:rsidRPr="002751F6" w14:paraId="35787CAD" w14:textId="77777777" w:rsidTr="00A56DEF">
        <w:tc>
          <w:tcPr>
            <w:tcW w:w="1413" w:type="dxa"/>
          </w:tcPr>
          <w:p w14:paraId="7FFCD9BD" w14:textId="77777777" w:rsidR="00A12D61" w:rsidRPr="00463CAC" w:rsidRDefault="00A12D61">
            <w:pPr>
              <w:tabs>
                <w:tab w:val="left" w:pos="1701"/>
              </w:tabs>
              <w:overflowPunct/>
              <w:autoSpaceDE/>
              <w:autoSpaceDN/>
              <w:adjustRightInd/>
              <w:textAlignment w:val="auto"/>
            </w:pPr>
            <w:r>
              <w:t>= 30 Hz</w:t>
            </w:r>
          </w:p>
        </w:tc>
        <w:tc>
          <w:tcPr>
            <w:tcW w:w="7647" w:type="dxa"/>
          </w:tcPr>
          <w:p w14:paraId="6D5CBB58" w14:textId="23CB8D64" w:rsidR="00F20B0C" w:rsidRPr="00D03880" w:rsidRDefault="00A56DEF" w:rsidP="00F20B0C">
            <w:pPr>
              <w:tabs>
                <w:tab w:val="left" w:pos="1701"/>
              </w:tabs>
              <w:rPr>
                <w:noProof/>
              </w:rPr>
            </w:pPr>
            <w:r w:rsidRPr="00D03880">
              <w:rPr>
                <w:i/>
                <w:iCs/>
                <w:noProof/>
              </w:rPr>
              <w:t>Umschwimmen</w:t>
            </w:r>
            <w:r>
              <w:rPr>
                <w:noProof/>
              </w:rPr>
              <w:t xml:space="preserve"> </w:t>
            </w:r>
            <w:r w:rsidR="00F20B0C">
              <w:rPr>
                <w:noProof/>
              </w:rPr>
              <w:t>aktiv (</w:t>
            </w:r>
            <w:r w:rsidR="00F20B0C" w:rsidRPr="00D03880">
              <w:rPr>
                <w:i/>
                <w:iCs/>
                <w:noProof/>
              </w:rPr>
              <w:t xml:space="preserve">Umschwimmen Horde </w:t>
            </w:r>
            <w:r w:rsidR="00F20B0C">
              <w:rPr>
                <w:i/>
                <w:iCs/>
                <w:noProof/>
              </w:rPr>
              <w:t>N2</w:t>
            </w:r>
            <w:r w:rsidR="00F20B0C" w:rsidRPr="00D03880">
              <w:rPr>
                <w:i/>
                <w:iCs/>
                <w:noProof/>
              </w:rPr>
              <w:t xml:space="preserve">1 nach N31 </w:t>
            </w:r>
            <w:r w:rsidR="00F20B0C" w:rsidRPr="00D03880">
              <w:rPr>
                <w:noProof/>
              </w:rPr>
              <w:t>SCHRITT 3-15</w:t>
            </w:r>
            <w:r w:rsidR="00F20B0C">
              <w:rPr>
                <w:noProof/>
              </w:rPr>
              <w:t>)</w:t>
            </w:r>
          </w:p>
          <w:p w14:paraId="198C1CDA" w14:textId="52FC03DA" w:rsidR="00F20B0C" w:rsidRPr="00D03880" w:rsidRDefault="00A56DEF" w:rsidP="00F20B0C">
            <w:pPr>
              <w:tabs>
                <w:tab w:val="left" w:pos="1701"/>
              </w:tabs>
              <w:rPr>
                <w:noProof/>
              </w:rPr>
            </w:pPr>
            <w:r>
              <w:rPr>
                <w:i/>
                <w:iCs/>
                <w:noProof/>
              </w:rPr>
              <w:t>+</w:t>
            </w:r>
            <w:r w:rsidRPr="00D03880">
              <w:rPr>
                <w:i/>
                <w:iCs/>
                <w:noProof/>
              </w:rPr>
              <w:t>Umschwimmen</w:t>
            </w:r>
            <w:r>
              <w:rPr>
                <w:noProof/>
              </w:rPr>
              <w:t xml:space="preserve"> </w:t>
            </w:r>
            <w:r w:rsidR="00F20B0C">
              <w:rPr>
                <w:noProof/>
              </w:rPr>
              <w:t>aktiv (</w:t>
            </w:r>
            <w:r w:rsidR="00F20B0C" w:rsidRPr="00D03880">
              <w:rPr>
                <w:i/>
                <w:iCs/>
                <w:noProof/>
              </w:rPr>
              <w:t xml:space="preserve">Umschwimmen Horde </w:t>
            </w:r>
            <w:r w:rsidR="00F20B0C">
              <w:rPr>
                <w:i/>
                <w:iCs/>
                <w:noProof/>
              </w:rPr>
              <w:t>N2</w:t>
            </w:r>
            <w:r w:rsidR="00F20B0C" w:rsidRPr="00D03880">
              <w:rPr>
                <w:i/>
                <w:iCs/>
                <w:noProof/>
              </w:rPr>
              <w:t xml:space="preserve">2 nach N32 </w:t>
            </w:r>
            <w:r w:rsidR="00F20B0C" w:rsidRPr="00D03880">
              <w:rPr>
                <w:noProof/>
              </w:rPr>
              <w:t>SCHRITT 3-15</w:t>
            </w:r>
            <w:r w:rsidR="00F20B0C">
              <w:rPr>
                <w:noProof/>
              </w:rPr>
              <w:t>)</w:t>
            </w:r>
          </w:p>
          <w:p w14:paraId="2F3B90AB" w14:textId="292CA9D3" w:rsidR="00F20B0C" w:rsidRPr="00D03880" w:rsidRDefault="00A56DEF" w:rsidP="00F20B0C">
            <w:pPr>
              <w:tabs>
                <w:tab w:val="left" w:pos="1701"/>
              </w:tabs>
              <w:rPr>
                <w:noProof/>
              </w:rPr>
            </w:pPr>
            <w:r>
              <w:rPr>
                <w:i/>
                <w:iCs/>
                <w:noProof/>
              </w:rPr>
              <w:t>+</w:t>
            </w:r>
            <w:r w:rsidRPr="00D03880">
              <w:rPr>
                <w:i/>
                <w:iCs/>
                <w:noProof/>
              </w:rPr>
              <w:t>Umschwimmen</w:t>
            </w:r>
            <w:r>
              <w:rPr>
                <w:noProof/>
              </w:rPr>
              <w:t xml:space="preserve"> </w:t>
            </w:r>
            <w:r w:rsidR="00F20B0C">
              <w:rPr>
                <w:noProof/>
              </w:rPr>
              <w:t>aktiv (</w:t>
            </w:r>
            <w:r w:rsidR="00F20B0C" w:rsidRPr="00D03880">
              <w:rPr>
                <w:i/>
                <w:iCs/>
                <w:noProof/>
              </w:rPr>
              <w:t xml:space="preserve">Umschwimmen Horde </w:t>
            </w:r>
            <w:r w:rsidR="00F20B0C">
              <w:rPr>
                <w:i/>
                <w:iCs/>
                <w:noProof/>
              </w:rPr>
              <w:t>N2</w:t>
            </w:r>
            <w:r w:rsidR="00F20B0C" w:rsidRPr="00D03880">
              <w:rPr>
                <w:i/>
                <w:iCs/>
                <w:noProof/>
              </w:rPr>
              <w:t>3 nach N33</w:t>
            </w:r>
            <w:r w:rsidR="00F20B0C">
              <w:rPr>
                <w:noProof/>
              </w:rPr>
              <w:t xml:space="preserve"> </w:t>
            </w:r>
            <w:r w:rsidR="00F20B0C" w:rsidRPr="00D03880">
              <w:rPr>
                <w:noProof/>
              </w:rPr>
              <w:t>SCHRITT 3-15</w:t>
            </w:r>
            <w:r w:rsidR="00F20B0C">
              <w:rPr>
                <w:noProof/>
              </w:rPr>
              <w:t>)</w:t>
            </w:r>
          </w:p>
          <w:p w14:paraId="26D78791" w14:textId="317BBF26" w:rsidR="00A12D61" w:rsidRPr="00CB35F6" w:rsidRDefault="00A56DEF">
            <w:pPr>
              <w:tabs>
                <w:tab w:val="left" w:pos="1701"/>
              </w:tabs>
              <w:rPr>
                <w:noProof/>
              </w:rPr>
            </w:pPr>
            <w:r>
              <w:rPr>
                <w:i/>
                <w:iCs/>
                <w:noProof/>
              </w:rPr>
              <w:t>+</w:t>
            </w:r>
            <w:r w:rsidRPr="00D03880">
              <w:rPr>
                <w:i/>
                <w:iCs/>
                <w:noProof/>
              </w:rPr>
              <w:t>Umschwimmen</w:t>
            </w:r>
            <w:r>
              <w:rPr>
                <w:noProof/>
              </w:rPr>
              <w:t xml:space="preserve"> </w:t>
            </w:r>
            <w:r w:rsidR="00F20B0C">
              <w:rPr>
                <w:noProof/>
              </w:rPr>
              <w:t>aktiv (</w:t>
            </w:r>
            <w:r w:rsidR="00A12D61" w:rsidRPr="00D03880">
              <w:rPr>
                <w:i/>
                <w:iCs/>
                <w:noProof/>
              </w:rPr>
              <w:t xml:space="preserve">Umschwimmen Horde </w:t>
            </w:r>
            <w:r w:rsidR="00A12D61">
              <w:rPr>
                <w:i/>
                <w:iCs/>
                <w:noProof/>
              </w:rPr>
              <w:t>N2</w:t>
            </w:r>
            <w:r w:rsidR="00A12D61" w:rsidRPr="00D03880">
              <w:rPr>
                <w:i/>
                <w:iCs/>
                <w:noProof/>
              </w:rPr>
              <w:t>4 nach N34</w:t>
            </w:r>
            <w:r w:rsidR="00A12D61">
              <w:t xml:space="preserve"> </w:t>
            </w:r>
            <w:r w:rsidR="00A12D61" w:rsidRPr="00D03880">
              <w:rPr>
                <w:noProof/>
              </w:rPr>
              <w:t>SCHRITT 3-15</w:t>
            </w:r>
            <w:r w:rsidR="00F20B0C">
              <w:rPr>
                <w:noProof/>
              </w:rPr>
              <w:t>)</w:t>
            </w:r>
          </w:p>
        </w:tc>
      </w:tr>
    </w:tbl>
    <w:p w14:paraId="6A53B8C2" w14:textId="177F6478" w:rsidR="00A12D61" w:rsidRDefault="00A12D61" w:rsidP="00A12D61">
      <w:pPr>
        <w:overflowPunct/>
        <w:autoSpaceDE/>
        <w:autoSpaceDN/>
        <w:adjustRightInd/>
        <w:textAlignment w:val="auto"/>
      </w:pPr>
    </w:p>
    <w:p w14:paraId="376DE9B3" w14:textId="0526C082" w:rsidR="00D36192" w:rsidRDefault="00ED4831" w:rsidP="00D36192">
      <w:pPr>
        <w:pStyle w:val="Kop1"/>
      </w:pPr>
      <w:r>
        <w:br w:type="column"/>
      </w:r>
      <w:bookmarkStart w:id="168" w:name="_Toc202909365"/>
      <w:r w:rsidR="00D36192">
        <w:lastRenderedPageBreak/>
        <w:t>AusfuhrHorden N31-N34</w:t>
      </w:r>
      <w:bookmarkEnd w:id="168"/>
    </w:p>
    <w:p w14:paraId="671361DD" w14:textId="0EAB3E3D" w:rsidR="0022702A" w:rsidRDefault="0022702A" w:rsidP="00A12D61">
      <w:pPr>
        <w:overflowPunct/>
        <w:autoSpaceDE/>
        <w:autoSpaceDN/>
        <w:adjustRightInd/>
        <w:textAlignment w:val="auto"/>
      </w:pPr>
    </w:p>
    <w:p w14:paraId="6DF7E9CA" w14:textId="77777777" w:rsidR="0022702A" w:rsidRDefault="0022702A" w:rsidP="00A12D61">
      <w:pPr>
        <w:overflowPunct/>
        <w:autoSpaceDE/>
        <w:autoSpaceDN/>
        <w:adjustRightInd/>
        <w:textAlignment w:val="auto"/>
      </w:pPr>
    </w:p>
    <w:p w14:paraId="040B298A" w14:textId="5C75B8EB" w:rsidR="0022702A" w:rsidRPr="00463CAC" w:rsidRDefault="0022702A" w:rsidP="0022702A">
      <w:pPr>
        <w:pStyle w:val="Kop2"/>
        <w:rPr>
          <w:noProof/>
        </w:rPr>
      </w:pPr>
      <w:bookmarkStart w:id="169" w:name="_Toc165901939"/>
      <w:bookmarkStart w:id="170" w:name="_Toc202909366"/>
      <w:r w:rsidRPr="00463CAC">
        <w:rPr>
          <w:noProof/>
        </w:rPr>
        <w:t>Hauptprogramme</w:t>
      </w:r>
      <w:bookmarkEnd w:id="169"/>
      <w:bookmarkEnd w:id="170"/>
    </w:p>
    <w:p w14:paraId="3B45475C" w14:textId="77777777" w:rsidR="0022702A" w:rsidRPr="00463CAC" w:rsidRDefault="0022702A" w:rsidP="0022702A"/>
    <w:p w14:paraId="6BCF5F0C" w14:textId="3CBC0E8E" w:rsidR="0022702A" w:rsidRPr="00463CAC" w:rsidRDefault="0022702A" w:rsidP="0022702A">
      <w:pPr>
        <w:pStyle w:val="Kop3"/>
        <w:tabs>
          <w:tab w:val="left" w:pos="7371"/>
        </w:tabs>
        <w:rPr>
          <w:noProof/>
        </w:rPr>
      </w:pPr>
      <w:bookmarkStart w:id="171" w:name="_Toc165901940"/>
      <w:bookmarkStart w:id="172" w:name="_Toc202909367"/>
      <w:r w:rsidRPr="00463CAC">
        <w:rPr>
          <w:noProof/>
        </w:rPr>
        <w:t>Entleeren Horde N31</w:t>
      </w:r>
      <w:r w:rsidRPr="00463CAC">
        <w:rPr>
          <w:noProof/>
        </w:rPr>
        <w:tab/>
        <w:t>FB</w:t>
      </w:r>
      <w:r>
        <w:rPr>
          <w:noProof/>
        </w:rPr>
        <w:t>400</w:t>
      </w:r>
      <w:bookmarkEnd w:id="171"/>
      <w:bookmarkEnd w:id="172"/>
    </w:p>
    <w:p w14:paraId="78A5EA61" w14:textId="62ED041D" w:rsidR="0022702A" w:rsidRDefault="0022702A" w:rsidP="0022702A">
      <w:pPr>
        <w:tabs>
          <w:tab w:val="left" w:pos="4536"/>
        </w:tabs>
        <w:rPr>
          <w:bCs/>
        </w:rPr>
      </w:pPr>
      <w:r w:rsidRPr="00A96905">
        <w:t>Symbolik IDB:</w:t>
      </w:r>
      <w:r>
        <w:t xml:space="preserve"> </w:t>
      </w:r>
      <w:r w:rsidR="001E77B2">
        <w:rPr>
          <w:bCs/>
        </w:rPr>
        <w:t>N31_</w:t>
      </w:r>
      <w:r>
        <w:rPr>
          <w:noProof/>
        </w:rPr>
        <w:t>Entleer</w:t>
      </w:r>
      <w:r w:rsidRPr="00463CAC">
        <w:rPr>
          <w:noProof/>
        </w:rPr>
        <w:t>en</w:t>
      </w:r>
    </w:p>
    <w:p w14:paraId="5C3D2BC1" w14:textId="77777777" w:rsidR="0022702A" w:rsidRDefault="0022702A" w:rsidP="0022702A"/>
    <w:p w14:paraId="31C47BCE" w14:textId="102B24DC" w:rsidR="0022702A" w:rsidRPr="00B12604" w:rsidRDefault="0022702A" w:rsidP="0022702A">
      <w:pPr>
        <w:tabs>
          <w:tab w:val="left" w:pos="3402"/>
        </w:tabs>
        <w:rPr>
          <w:bCs/>
        </w:rPr>
      </w:pPr>
      <w:r w:rsidRPr="00463CAC">
        <w:tab/>
      </w:r>
      <w:r w:rsidR="00AF7E5A" w:rsidRPr="00B12604">
        <w:rPr>
          <w:b/>
        </w:rPr>
        <w:t xml:space="preserve">RUHE: </w:t>
      </w:r>
      <w:r w:rsidRPr="00B12604">
        <w:rPr>
          <w:noProof/>
        </w:rPr>
        <w:t>Entleeren Horde N31</w:t>
      </w:r>
    </w:p>
    <w:p w14:paraId="59CE6EDE" w14:textId="77777777" w:rsidR="0022702A" w:rsidRPr="00B12604" w:rsidRDefault="0022702A" w:rsidP="0022702A">
      <w:pPr>
        <w:tabs>
          <w:tab w:val="left" w:pos="3402"/>
        </w:tabs>
      </w:pPr>
      <w:r w:rsidRPr="00B12604">
        <w:t>Start Horde aufstellen (</w:t>
      </w:r>
      <w:r w:rsidRPr="00B12604">
        <w:rPr>
          <w:i/>
        </w:rPr>
        <w:t>Selektionsprogramm Horden für Ausfuhr</w:t>
      </w:r>
      <w:r w:rsidRPr="00B12604">
        <w:t xml:space="preserve"> SCHRITT 2)</w:t>
      </w:r>
    </w:p>
    <w:p w14:paraId="5F801D1A" w14:textId="32A39272" w:rsidR="0022702A" w:rsidRPr="009C02F4" w:rsidRDefault="0022702A" w:rsidP="0022702A">
      <w:pPr>
        <w:tabs>
          <w:tab w:val="left" w:pos="4536"/>
        </w:tabs>
      </w:pPr>
      <w:r w:rsidRPr="00B12604">
        <w:t>Horde vorselektiert (Horden Ausfuhrtabelle. Reihe[1]. Hordenummer =</w:t>
      </w:r>
      <w:r w:rsidR="0068789C" w:rsidRPr="00B12604">
        <w:t xml:space="preserve"> </w:t>
      </w:r>
      <w:r w:rsidRPr="00B12604">
        <w:t>31)</w:t>
      </w:r>
    </w:p>
    <w:p w14:paraId="50E96235" w14:textId="77777777" w:rsidR="0022702A" w:rsidRPr="00463CAC" w:rsidRDefault="0022702A" w:rsidP="0022702A">
      <w:pPr>
        <w:tabs>
          <w:tab w:val="left" w:pos="3402"/>
        </w:tabs>
      </w:pPr>
    </w:p>
    <w:p w14:paraId="24697D72" w14:textId="1A56D4B7" w:rsidR="0022702A" w:rsidRPr="00463CAC" w:rsidRDefault="0022702A" w:rsidP="0022702A">
      <w:pPr>
        <w:tabs>
          <w:tab w:val="left" w:pos="3402"/>
        </w:tabs>
      </w:pPr>
      <w:r w:rsidRPr="00463CAC">
        <w:tab/>
      </w:r>
      <w:r w:rsidR="003379B7">
        <w:rPr>
          <w:b/>
        </w:rPr>
        <w:t>SCHRITT 1:</w:t>
      </w:r>
      <w:r w:rsidR="00ED4831">
        <w:rPr>
          <w:b/>
        </w:rPr>
        <w:t xml:space="preserve"> </w:t>
      </w:r>
      <w:r>
        <w:t>Freigabe?</w:t>
      </w:r>
    </w:p>
    <w:p w14:paraId="7DFE515B" w14:textId="77777777" w:rsidR="0022702A" w:rsidRDefault="0022702A" w:rsidP="0022702A">
      <w:pPr>
        <w:tabs>
          <w:tab w:val="left" w:pos="3402"/>
        </w:tabs>
      </w:pPr>
      <w:r w:rsidRPr="004D32E3">
        <w:rPr>
          <w:bCs/>
          <w:i/>
          <w:iCs/>
        </w:rPr>
        <w:t xml:space="preserve">Hauptprogramm </w:t>
      </w:r>
      <w:r>
        <w:rPr>
          <w:bCs/>
          <w:i/>
          <w:iCs/>
        </w:rPr>
        <w:t>Aus</w:t>
      </w:r>
      <w:r w:rsidRPr="004D32E3">
        <w:rPr>
          <w:bCs/>
          <w:i/>
          <w:iCs/>
        </w:rPr>
        <w:t>fuhr:</w:t>
      </w:r>
      <w:r>
        <w:rPr>
          <w:bCs/>
        </w:rPr>
        <w:t xml:space="preserve"> </w:t>
      </w:r>
      <w:r>
        <w:t>Aus</w:t>
      </w:r>
      <w:r w:rsidRPr="004D32E3">
        <w:t>fuhr aktiv</w:t>
      </w:r>
    </w:p>
    <w:p w14:paraId="2084132F" w14:textId="687F5B00" w:rsidR="0022702A" w:rsidRDefault="0022702A" w:rsidP="0022702A">
      <w:pPr>
        <w:tabs>
          <w:tab w:val="left" w:pos="3402"/>
        </w:tabs>
      </w:pPr>
      <w:r w:rsidRPr="00B31EDD">
        <w:t>Horde nicht beschäftigt mit Umschwimmen (</w:t>
      </w:r>
      <w:r w:rsidRPr="00B31EDD">
        <w:rPr>
          <w:i/>
          <w:iCs/>
          <w:noProof/>
        </w:rPr>
        <w:t xml:space="preserve">Umschwimmen Horde </w:t>
      </w:r>
      <w:r>
        <w:rPr>
          <w:i/>
          <w:iCs/>
          <w:noProof/>
        </w:rPr>
        <w:t>N21</w:t>
      </w:r>
      <w:r w:rsidRPr="00B31EDD">
        <w:rPr>
          <w:i/>
          <w:iCs/>
          <w:noProof/>
        </w:rPr>
        <w:t xml:space="preserve"> nach </w:t>
      </w:r>
      <w:r>
        <w:rPr>
          <w:i/>
          <w:iCs/>
          <w:noProof/>
        </w:rPr>
        <w:t>N31</w:t>
      </w:r>
      <w:r w:rsidRPr="00B31EDD">
        <w:rPr>
          <w:noProof/>
        </w:rPr>
        <w:t xml:space="preserve"> RUHE + SCHRITT 1</w:t>
      </w:r>
      <w:r w:rsidRPr="00B31EDD">
        <w:t>)</w:t>
      </w:r>
    </w:p>
    <w:p w14:paraId="05E0C71F" w14:textId="225D99C5" w:rsidR="0022702A" w:rsidRDefault="0022702A" w:rsidP="0022702A">
      <w:pPr>
        <w:tabs>
          <w:tab w:val="left" w:pos="3402"/>
        </w:tabs>
      </w:pPr>
      <w:r>
        <w:t xml:space="preserve">Horde in </w:t>
      </w:r>
      <w:r w:rsidR="00AF7E5A">
        <w:t xml:space="preserve">RUHE: </w:t>
      </w:r>
      <w:r w:rsidRPr="0022702A">
        <w:rPr>
          <w:i/>
          <w:iCs/>
          <w:noProof/>
        </w:rPr>
        <w:t>Horde N31 Heben/Senken</w:t>
      </w:r>
      <w:r>
        <w:rPr>
          <w:noProof/>
        </w:rPr>
        <w:t xml:space="preserve"> RUHE)</w:t>
      </w:r>
    </w:p>
    <w:p w14:paraId="1B43A9F6" w14:textId="5A6CA658" w:rsidR="0022702A" w:rsidRDefault="0022702A" w:rsidP="0022702A">
      <w:pPr>
        <w:tabs>
          <w:tab w:val="left" w:pos="3402"/>
        </w:tabs>
      </w:pPr>
      <w:r>
        <w:t>Horde auf Automat (Horde N31 NICHT HAND)</w:t>
      </w:r>
    </w:p>
    <w:p w14:paraId="0DDBF09A" w14:textId="518430EA" w:rsidR="0022702A" w:rsidRPr="00463CAC" w:rsidRDefault="0022702A" w:rsidP="0022702A">
      <w:pPr>
        <w:tabs>
          <w:tab w:val="left" w:pos="3402"/>
        </w:tabs>
      </w:pPr>
      <w:r>
        <w:t>Sicherheitsbereich</w:t>
      </w:r>
      <w:r w:rsidRPr="0022702A">
        <w:rPr>
          <w:color w:val="EE0000"/>
        </w:rPr>
        <w:t xml:space="preserve"> ?? </w:t>
      </w:r>
      <w:r>
        <w:t>OK</w:t>
      </w:r>
    </w:p>
    <w:p w14:paraId="49A9FA31" w14:textId="77777777" w:rsidR="0022702A" w:rsidRPr="00463CAC" w:rsidRDefault="0022702A" w:rsidP="0022702A">
      <w:pPr>
        <w:tabs>
          <w:tab w:val="left" w:pos="3402"/>
        </w:tabs>
      </w:pPr>
    </w:p>
    <w:p w14:paraId="18F01720" w14:textId="0A7A8448" w:rsidR="0022702A" w:rsidRPr="00463CAC" w:rsidRDefault="0022702A" w:rsidP="0022702A">
      <w:pPr>
        <w:tabs>
          <w:tab w:val="left" w:pos="3402"/>
        </w:tabs>
      </w:pPr>
      <w:r w:rsidRPr="00463CAC">
        <w:tab/>
      </w:r>
      <w:r w:rsidR="00F275E5">
        <w:rPr>
          <w:b/>
        </w:rPr>
        <w:t xml:space="preserve">SCHRITT 2: </w:t>
      </w:r>
      <w:r>
        <w:t>Selektiere 1e zu entleeren Etage/Reihe</w:t>
      </w:r>
    </w:p>
    <w:p w14:paraId="4DB3DAA0" w14:textId="77777777" w:rsidR="0022702A" w:rsidRPr="00D468FA" w:rsidRDefault="0022702A" w:rsidP="0022702A">
      <w:pPr>
        <w:rPr>
          <w:bCs/>
        </w:rPr>
      </w:pPr>
      <w:r w:rsidRPr="00D468FA">
        <w:rPr>
          <w:i/>
          <w:iCs/>
          <w:noProof/>
        </w:rPr>
        <w:t>Selektionsprogramm Horden für Ausfuhr:</w:t>
      </w:r>
      <w:r>
        <w:rPr>
          <w:bCs/>
        </w:rPr>
        <w:t xml:space="preserve"> NICHT </w:t>
      </w:r>
      <w:r w:rsidRPr="00D468FA">
        <w:rPr>
          <w:bCs/>
        </w:rPr>
        <w:t>Meldung: Käse in Etage(n) oben erste zu Entleeren Etage</w:t>
      </w:r>
    </w:p>
    <w:p w14:paraId="07D70837" w14:textId="77777777" w:rsidR="0022702A" w:rsidRPr="00463CAC" w:rsidRDefault="0022702A" w:rsidP="0022702A">
      <w:pPr>
        <w:tabs>
          <w:tab w:val="left" w:pos="3402"/>
        </w:tabs>
      </w:pPr>
    </w:p>
    <w:p w14:paraId="5F62E285" w14:textId="40AEBC4C" w:rsidR="0022702A" w:rsidRPr="00463CAC" w:rsidRDefault="0022702A" w:rsidP="0022702A">
      <w:pPr>
        <w:tabs>
          <w:tab w:val="left" w:pos="3402"/>
        </w:tabs>
      </w:pPr>
      <w:r w:rsidRPr="00463CAC">
        <w:tab/>
      </w:r>
      <w:r w:rsidR="00F275E5">
        <w:rPr>
          <w:b/>
        </w:rPr>
        <w:t>SCHRITT 3:</w:t>
      </w:r>
      <w:r w:rsidR="00ED4831">
        <w:rPr>
          <w:b/>
        </w:rPr>
        <w:t xml:space="preserve"> </w:t>
      </w:r>
      <w:r>
        <w:t>Start Horde aufstellen für Entleeren</w:t>
      </w:r>
    </w:p>
    <w:p w14:paraId="6F98FF86" w14:textId="6331F695" w:rsidR="0022702A" w:rsidRDefault="0022702A" w:rsidP="0022702A">
      <w:pPr>
        <w:tabs>
          <w:tab w:val="left" w:pos="3402"/>
        </w:tabs>
        <w:rPr>
          <w:noProof/>
        </w:rPr>
      </w:pPr>
      <w:r>
        <w:t>Gestartet (</w:t>
      </w:r>
      <w:r w:rsidRPr="00F94F2D">
        <w:rPr>
          <w:i/>
        </w:rPr>
        <w:t>Horde N31 Heben/Senken</w:t>
      </w:r>
      <w:r>
        <w:rPr>
          <w:noProof/>
        </w:rPr>
        <w:t xml:space="preserve"> SCHRITT 1)</w:t>
      </w:r>
    </w:p>
    <w:p w14:paraId="5B8FB782" w14:textId="77777777" w:rsidR="0022702A" w:rsidRPr="00463CAC" w:rsidRDefault="0022702A" w:rsidP="0022702A">
      <w:pPr>
        <w:tabs>
          <w:tab w:val="left" w:pos="3402"/>
        </w:tabs>
      </w:pPr>
    </w:p>
    <w:p w14:paraId="337FCB92" w14:textId="78178ED4" w:rsidR="0022702A" w:rsidRPr="00463CAC" w:rsidRDefault="0022702A" w:rsidP="0022702A">
      <w:pPr>
        <w:tabs>
          <w:tab w:val="left" w:pos="3402"/>
        </w:tabs>
      </w:pPr>
      <w:r w:rsidRPr="00463CAC">
        <w:tab/>
      </w:r>
      <w:r w:rsidR="00F275E5">
        <w:rPr>
          <w:b/>
        </w:rPr>
        <w:t xml:space="preserve">SCHRITT 4: </w:t>
      </w:r>
      <w:r>
        <w:t>Horde unterwegs /Warten auf Entleeren</w:t>
      </w:r>
    </w:p>
    <w:p w14:paraId="48B1759B" w14:textId="19E08448" w:rsidR="0022702A" w:rsidRDefault="0022702A" w:rsidP="0022702A">
      <w:pPr>
        <w:tabs>
          <w:tab w:val="left" w:pos="3402"/>
        </w:tabs>
        <w:rPr>
          <w:bCs/>
        </w:rPr>
      </w:pPr>
      <w:r>
        <w:t>Vorige Horde fertig mit Entleeren (</w:t>
      </w:r>
      <w:r w:rsidRPr="003C792B">
        <w:rPr>
          <w:bCs/>
          <w:i/>
          <w:iCs/>
        </w:rPr>
        <w:t>T</w:t>
      </w:r>
      <w:r w:rsidR="000375D8">
        <w:rPr>
          <w:bCs/>
          <w:i/>
          <w:iCs/>
        </w:rPr>
        <w:t>4</w:t>
      </w:r>
      <w:r w:rsidRPr="003C792B">
        <w:rPr>
          <w:bCs/>
          <w:i/>
          <w:iCs/>
        </w:rPr>
        <w:t xml:space="preserve">0: </w:t>
      </w:r>
      <w:r>
        <w:rPr>
          <w:bCs/>
          <w:i/>
          <w:iCs/>
        </w:rPr>
        <w:t>Entleer</w:t>
      </w:r>
      <w:r w:rsidRPr="003C792B">
        <w:rPr>
          <w:bCs/>
          <w:i/>
          <w:iCs/>
        </w:rPr>
        <w:t>en Horde Reihe für Reihe</w:t>
      </w:r>
      <w:r>
        <w:rPr>
          <w:bCs/>
        </w:rPr>
        <w:t xml:space="preserve"> RUHE)</w:t>
      </w:r>
    </w:p>
    <w:p w14:paraId="5AF9A5C8" w14:textId="07BDCB7A" w:rsidR="0022702A" w:rsidRDefault="0022702A" w:rsidP="0022702A">
      <w:pPr>
        <w:tabs>
          <w:tab w:val="left" w:pos="3402"/>
        </w:tabs>
      </w:pPr>
      <w:r w:rsidRPr="009C02F4">
        <w:t>Start Entleeren Horde</w:t>
      </w:r>
      <w:r>
        <w:t xml:space="preserve"> (</w:t>
      </w:r>
      <w:r w:rsidRPr="00E710E0">
        <w:rPr>
          <w:i/>
          <w:iCs/>
          <w:noProof/>
        </w:rPr>
        <w:t>Selektionsprogramm Horden für Ausfuhr</w:t>
      </w:r>
      <w:r>
        <w:rPr>
          <w:noProof/>
        </w:rPr>
        <w:t xml:space="preserve"> SCHRITT </w:t>
      </w:r>
      <w:r w:rsidR="00F137CC">
        <w:rPr>
          <w:noProof/>
          <w:color w:val="EE0000"/>
        </w:rPr>
        <w:t>5</w:t>
      </w:r>
      <w:r>
        <w:rPr>
          <w:noProof/>
        </w:rPr>
        <w:t>)</w:t>
      </w:r>
    </w:p>
    <w:p w14:paraId="3659C7C4" w14:textId="77777777" w:rsidR="0022702A" w:rsidRPr="00463CAC" w:rsidRDefault="0022702A" w:rsidP="0022702A">
      <w:pPr>
        <w:tabs>
          <w:tab w:val="left" w:pos="3402"/>
        </w:tabs>
      </w:pPr>
    </w:p>
    <w:p w14:paraId="2D518970" w14:textId="06BC1252" w:rsidR="0022702A" w:rsidRPr="00463CAC" w:rsidRDefault="0022702A" w:rsidP="0022702A">
      <w:pPr>
        <w:tabs>
          <w:tab w:val="left" w:pos="3402"/>
        </w:tabs>
      </w:pPr>
      <w:r w:rsidRPr="00463CAC">
        <w:tab/>
      </w:r>
      <w:r w:rsidR="00F275E5">
        <w:rPr>
          <w:b/>
        </w:rPr>
        <w:t xml:space="preserve">SCHRITT 5: </w:t>
      </w:r>
      <w:r>
        <w:t>Start Strömung durch Horde</w:t>
      </w:r>
    </w:p>
    <w:p w14:paraId="2C12625C" w14:textId="2526FF8F" w:rsidR="0022702A" w:rsidRDefault="0022702A" w:rsidP="0022702A">
      <w:pPr>
        <w:tabs>
          <w:tab w:val="left" w:pos="3402"/>
        </w:tabs>
      </w:pPr>
      <w:r w:rsidRPr="008C38AE">
        <w:t xml:space="preserve">Tür und Strömungsjet zwischen Horden </w:t>
      </w:r>
      <w:r>
        <w:t>N21</w:t>
      </w:r>
      <w:r w:rsidRPr="008C38AE">
        <w:t>/</w:t>
      </w:r>
      <w:r>
        <w:t>N31</w:t>
      </w:r>
      <w:r w:rsidRPr="008C38AE">
        <w:t xml:space="preserve"> unten</w:t>
      </w:r>
      <w:r>
        <w:t xml:space="preserve"> (N21</w:t>
      </w:r>
      <w:r w:rsidRPr="008C38AE">
        <w:t>-101</w:t>
      </w:r>
      <w:r>
        <w:t>)</w:t>
      </w:r>
    </w:p>
    <w:p w14:paraId="585420A3" w14:textId="58A04A66" w:rsidR="0022702A" w:rsidRDefault="0022702A" w:rsidP="0022702A">
      <w:pPr>
        <w:tabs>
          <w:tab w:val="left" w:pos="3402"/>
        </w:tabs>
      </w:pPr>
      <w:r>
        <w:t xml:space="preserve">NICHT </w:t>
      </w:r>
      <w:r w:rsidRPr="007F1C01">
        <w:t xml:space="preserve">Strömungsjet für Horde </w:t>
      </w:r>
      <w:r>
        <w:t>N31 zu (NICHT N21</w:t>
      </w:r>
      <w:r w:rsidRPr="008A3EFC">
        <w:t>-301-GSC</w:t>
      </w:r>
      <w:r>
        <w:t>)</w:t>
      </w:r>
    </w:p>
    <w:p w14:paraId="2E74F66A" w14:textId="1C0CC317" w:rsidR="0022702A" w:rsidRDefault="0022702A" w:rsidP="0022702A">
      <w:pPr>
        <w:tabs>
          <w:tab w:val="left" w:pos="3402"/>
        </w:tabs>
      </w:pPr>
      <w:r>
        <w:t xml:space="preserve">Pumpe </w:t>
      </w:r>
      <w:r w:rsidRPr="00F94F2D">
        <w:rPr>
          <w:color w:val="EE0000"/>
        </w:rPr>
        <w:t>P</w:t>
      </w:r>
      <w:r w:rsidR="00F94F2D" w:rsidRPr="00F94F2D">
        <w:rPr>
          <w:color w:val="EE0000"/>
        </w:rPr>
        <w:t>??</w:t>
      </w:r>
      <w:r>
        <w:t xml:space="preserve"> dreht</w:t>
      </w:r>
    </w:p>
    <w:p w14:paraId="581E1B3F" w14:textId="77777777" w:rsidR="0022702A" w:rsidRDefault="0022702A" w:rsidP="0022702A">
      <w:pPr>
        <w:tabs>
          <w:tab w:val="left" w:pos="3402"/>
        </w:tabs>
      </w:pPr>
    </w:p>
    <w:p w14:paraId="16081874" w14:textId="5C1402CB" w:rsidR="0022702A" w:rsidRPr="00463CAC" w:rsidRDefault="0022702A" w:rsidP="0022702A">
      <w:pPr>
        <w:tabs>
          <w:tab w:val="left" w:pos="3402"/>
        </w:tabs>
      </w:pPr>
      <w:r w:rsidRPr="00463CAC">
        <w:tab/>
      </w:r>
      <w:r w:rsidR="00F275E5">
        <w:rPr>
          <w:b/>
        </w:rPr>
        <w:t xml:space="preserve">SCHRITT 6: </w:t>
      </w:r>
      <w:r>
        <w:t>Start Entleeren Horde</w:t>
      </w:r>
    </w:p>
    <w:p w14:paraId="4F9EE871" w14:textId="175BE0CB" w:rsidR="0022702A" w:rsidRDefault="0022702A" w:rsidP="0022702A">
      <w:pPr>
        <w:tabs>
          <w:tab w:val="left" w:pos="3402"/>
        </w:tabs>
      </w:pPr>
      <w:r>
        <w:t>Entleeren gestartet (</w:t>
      </w:r>
      <w:r w:rsidRPr="003C792B">
        <w:rPr>
          <w:bCs/>
          <w:i/>
          <w:iCs/>
        </w:rPr>
        <w:t>T</w:t>
      </w:r>
      <w:r w:rsidR="00154E3F">
        <w:rPr>
          <w:bCs/>
          <w:i/>
          <w:iCs/>
        </w:rPr>
        <w:t>4</w:t>
      </w:r>
      <w:r w:rsidRPr="003C792B">
        <w:rPr>
          <w:bCs/>
          <w:i/>
          <w:iCs/>
        </w:rPr>
        <w:t xml:space="preserve">0: </w:t>
      </w:r>
      <w:r>
        <w:rPr>
          <w:bCs/>
          <w:i/>
          <w:iCs/>
        </w:rPr>
        <w:t>Entleer</w:t>
      </w:r>
      <w:r w:rsidRPr="003C792B">
        <w:rPr>
          <w:bCs/>
          <w:i/>
          <w:iCs/>
        </w:rPr>
        <w:t>en Horde Reihe für Reihe</w:t>
      </w:r>
      <w:r>
        <w:rPr>
          <w:bCs/>
        </w:rPr>
        <w:t xml:space="preserve"> SCHRITT </w:t>
      </w:r>
      <w:r w:rsidR="00AD49FB">
        <w:rPr>
          <w:bCs/>
          <w:color w:val="EE0000"/>
        </w:rPr>
        <w:t>8</w:t>
      </w:r>
      <w:r>
        <w:rPr>
          <w:bCs/>
        </w:rPr>
        <w:t>)</w:t>
      </w:r>
    </w:p>
    <w:p w14:paraId="4CABB8C9" w14:textId="54AA98C5" w:rsidR="0022702A" w:rsidRPr="00AD49FB" w:rsidRDefault="0022702A" w:rsidP="0022702A">
      <w:pPr>
        <w:tabs>
          <w:tab w:val="left" w:pos="3402"/>
        </w:tabs>
      </w:pPr>
      <w:r>
        <w:t>+</w:t>
      </w:r>
      <w:r w:rsidR="00AD49FB">
        <w:t xml:space="preserve"> </w:t>
      </w:r>
      <w:r>
        <w:rPr>
          <w:bCs/>
        </w:rPr>
        <w:t>Während Aufstellen Horde direkt durch nach nächste (</w:t>
      </w:r>
      <w:r w:rsidRPr="00965839">
        <w:rPr>
          <w:bCs/>
          <w:i/>
          <w:iCs/>
        </w:rPr>
        <w:t>T30: Entleeren Horde Reihe für Reihe</w:t>
      </w:r>
      <w:r>
        <w:rPr>
          <w:bCs/>
        </w:rPr>
        <w:t xml:space="preserve"> SCHRITT </w:t>
      </w:r>
      <w:r w:rsidR="00C7614E">
        <w:rPr>
          <w:bCs/>
          <w:color w:val="EE0000"/>
        </w:rPr>
        <w:t>11</w:t>
      </w:r>
      <w:r>
        <w:rPr>
          <w:bCs/>
        </w:rPr>
        <w:t>)</w:t>
      </w:r>
    </w:p>
    <w:p w14:paraId="72DCD846" w14:textId="77777777" w:rsidR="0022702A" w:rsidRPr="00463CAC" w:rsidRDefault="0022702A" w:rsidP="0022702A">
      <w:pPr>
        <w:tabs>
          <w:tab w:val="left" w:pos="3402"/>
        </w:tabs>
      </w:pPr>
    </w:p>
    <w:p w14:paraId="1D61ECCB" w14:textId="5479B4A5" w:rsidR="0022702A" w:rsidRPr="00463CAC" w:rsidRDefault="0022702A" w:rsidP="0022702A">
      <w:pPr>
        <w:tabs>
          <w:tab w:val="left" w:pos="3402"/>
        </w:tabs>
      </w:pPr>
      <w:r w:rsidRPr="00463CAC">
        <w:tab/>
      </w:r>
      <w:r w:rsidR="00F275E5">
        <w:rPr>
          <w:b/>
        </w:rPr>
        <w:t xml:space="preserve">SCHRITT </w:t>
      </w:r>
      <w:r w:rsidR="00762C51">
        <w:rPr>
          <w:b/>
        </w:rPr>
        <w:t xml:space="preserve">7: </w:t>
      </w:r>
      <w:r>
        <w:t>Entleeren Horde aktiv</w:t>
      </w:r>
    </w:p>
    <w:p w14:paraId="50C5E8DC" w14:textId="6D3DBE7F" w:rsidR="0022702A" w:rsidRDefault="0022702A" w:rsidP="0022702A">
      <w:pPr>
        <w:tabs>
          <w:tab w:val="left" w:pos="3402"/>
        </w:tabs>
        <w:rPr>
          <w:bCs/>
        </w:rPr>
      </w:pPr>
      <w:r>
        <w:t>Entleeren fertig (</w:t>
      </w:r>
      <w:r w:rsidRPr="003C792B">
        <w:rPr>
          <w:bCs/>
          <w:i/>
          <w:iCs/>
        </w:rPr>
        <w:t>T</w:t>
      </w:r>
      <w:r>
        <w:rPr>
          <w:bCs/>
          <w:i/>
          <w:iCs/>
        </w:rPr>
        <w:t>3</w:t>
      </w:r>
      <w:r w:rsidRPr="003C792B">
        <w:rPr>
          <w:bCs/>
          <w:i/>
          <w:iCs/>
        </w:rPr>
        <w:t xml:space="preserve">0: </w:t>
      </w:r>
      <w:r>
        <w:rPr>
          <w:bCs/>
          <w:i/>
          <w:iCs/>
        </w:rPr>
        <w:t>Entleer</w:t>
      </w:r>
      <w:r w:rsidRPr="003C792B">
        <w:rPr>
          <w:bCs/>
          <w:i/>
          <w:iCs/>
        </w:rPr>
        <w:t>en Horde Reihe für Reihe</w:t>
      </w:r>
      <w:r>
        <w:rPr>
          <w:bCs/>
        </w:rPr>
        <w:t xml:space="preserve"> RUHE)</w:t>
      </w:r>
    </w:p>
    <w:p w14:paraId="669D09BA" w14:textId="219F19D2" w:rsidR="0022702A" w:rsidRPr="00BF256A" w:rsidRDefault="0022702A" w:rsidP="00F94F2D">
      <w:pPr>
        <w:tabs>
          <w:tab w:val="left" w:pos="3402"/>
        </w:tabs>
        <w:rPr>
          <w:bCs/>
        </w:rPr>
      </w:pPr>
      <w:r>
        <w:rPr>
          <w:bCs/>
        </w:rPr>
        <w:t>+</w:t>
      </w:r>
      <w:r w:rsidR="00F94F2D">
        <w:t xml:space="preserve"> </w:t>
      </w:r>
      <w:r w:rsidRPr="003C792B">
        <w:rPr>
          <w:bCs/>
          <w:i/>
          <w:iCs/>
        </w:rPr>
        <w:t>T</w:t>
      </w:r>
      <w:r>
        <w:rPr>
          <w:bCs/>
          <w:i/>
          <w:iCs/>
        </w:rPr>
        <w:t>3</w:t>
      </w:r>
      <w:r w:rsidRPr="003C792B">
        <w:rPr>
          <w:bCs/>
          <w:i/>
          <w:iCs/>
        </w:rPr>
        <w:t xml:space="preserve">0: </w:t>
      </w:r>
      <w:r>
        <w:rPr>
          <w:bCs/>
          <w:i/>
          <w:iCs/>
        </w:rPr>
        <w:t>Entleer</w:t>
      </w:r>
      <w:r w:rsidRPr="003C792B">
        <w:rPr>
          <w:bCs/>
          <w:i/>
          <w:iCs/>
        </w:rPr>
        <w:t>en Horde Reihe für Reihe</w:t>
      </w:r>
      <w:r>
        <w:rPr>
          <w:bCs/>
          <w:i/>
          <w:iCs/>
        </w:rPr>
        <w:t xml:space="preserve">: </w:t>
      </w:r>
      <w:r w:rsidRPr="00BF256A">
        <w:t xml:space="preserve">Nächste Horde </w:t>
      </w:r>
      <w:r w:rsidR="00ED4831" w:rsidRPr="00BF256A">
        <w:t>nach dieser Reihe</w:t>
      </w:r>
    </w:p>
    <w:p w14:paraId="318B109E" w14:textId="77777777" w:rsidR="0022702A" w:rsidRDefault="0022702A" w:rsidP="0022702A">
      <w:pPr>
        <w:overflowPunct/>
        <w:autoSpaceDE/>
        <w:autoSpaceDN/>
        <w:adjustRightInd/>
        <w:textAlignment w:val="auto"/>
        <w:rPr>
          <w:bCs/>
          <w:i/>
          <w:iCs/>
        </w:rPr>
      </w:pPr>
    </w:p>
    <w:p w14:paraId="3F095464" w14:textId="31102C21" w:rsidR="0022702A" w:rsidRPr="00463CAC" w:rsidRDefault="0022702A" w:rsidP="0022702A">
      <w:pPr>
        <w:tabs>
          <w:tab w:val="left" w:pos="3402"/>
        </w:tabs>
      </w:pPr>
      <w:r w:rsidRPr="00463CAC">
        <w:tab/>
      </w:r>
      <w:r w:rsidR="00A912BF">
        <w:rPr>
          <w:b/>
        </w:rPr>
        <w:t xml:space="preserve">SCHRITT 8: </w:t>
      </w:r>
      <w:r>
        <w:t>Entleeren Horde fast fertig</w:t>
      </w:r>
    </w:p>
    <w:p w14:paraId="63F755BF" w14:textId="2AE2C157" w:rsidR="0022702A" w:rsidRDefault="0022702A" w:rsidP="0022702A">
      <w:pPr>
        <w:tabs>
          <w:tab w:val="left" w:pos="3402"/>
        </w:tabs>
        <w:rPr>
          <w:bCs/>
        </w:rPr>
      </w:pPr>
      <w:r>
        <w:t>Entleeren fertig (</w:t>
      </w:r>
      <w:r w:rsidRPr="003C792B">
        <w:rPr>
          <w:bCs/>
          <w:i/>
          <w:iCs/>
        </w:rPr>
        <w:t>T</w:t>
      </w:r>
      <w:r>
        <w:rPr>
          <w:bCs/>
          <w:i/>
          <w:iCs/>
        </w:rPr>
        <w:t>3</w:t>
      </w:r>
      <w:r w:rsidRPr="003C792B">
        <w:rPr>
          <w:bCs/>
          <w:i/>
          <w:iCs/>
        </w:rPr>
        <w:t xml:space="preserve">0: </w:t>
      </w:r>
      <w:r>
        <w:rPr>
          <w:bCs/>
          <w:i/>
          <w:iCs/>
        </w:rPr>
        <w:t>Entleer</w:t>
      </w:r>
      <w:r w:rsidRPr="003C792B">
        <w:rPr>
          <w:bCs/>
          <w:i/>
          <w:iCs/>
        </w:rPr>
        <w:t>en Horde Reihe für Reihe</w:t>
      </w:r>
      <w:r>
        <w:rPr>
          <w:bCs/>
        </w:rPr>
        <w:t xml:space="preserve"> RUHE)</w:t>
      </w:r>
    </w:p>
    <w:p w14:paraId="22A15CED" w14:textId="7D0D8DFB" w:rsidR="0022702A" w:rsidRDefault="0022702A" w:rsidP="0022702A">
      <w:pPr>
        <w:tabs>
          <w:tab w:val="left" w:pos="3402"/>
        </w:tabs>
        <w:rPr>
          <w:noProof/>
        </w:rPr>
      </w:pPr>
      <w:r>
        <w:t xml:space="preserve">Horde in </w:t>
      </w:r>
      <w:r w:rsidR="00AF7E5A">
        <w:t xml:space="preserve">RUHE: </w:t>
      </w:r>
      <w:r w:rsidRPr="00F94F2D">
        <w:rPr>
          <w:i/>
        </w:rPr>
        <w:t>Horde N31 Heben/Senken</w:t>
      </w:r>
      <w:r>
        <w:rPr>
          <w:noProof/>
        </w:rPr>
        <w:t xml:space="preserve"> RUHE)</w:t>
      </w:r>
    </w:p>
    <w:p w14:paraId="1E5A9609" w14:textId="0D3C1415" w:rsidR="0022702A" w:rsidRDefault="00807422" w:rsidP="0022702A">
      <w:pPr>
        <w:tabs>
          <w:tab w:val="left" w:pos="3402"/>
        </w:tabs>
        <w:rPr>
          <w:noProof/>
        </w:rPr>
      </w:pPr>
      <w:r w:rsidRPr="007E2F9E">
        <w:t xml:space="preserve">Nicht </w:t>
      </w:r>
      <w:r w:rsidR="007E2F9E" w:rsidRPr="007E2F9E">
        <w:rPr>
          <w:noProof/>
        </w:rPr>
        <w:t>auf Kontrolle</w:t>
      </w:r>
      <w:r w:rsidR="00ED47BC">
        <w:rPr>
          <w:i/>
          <w:iCs/>
          <w:noProof/>
        </w:rPr>
        <w:t>(</w:t>
      </w:r>
      <w:r w:rsidR="0022702A" w:rsidRPr="00EE17A6">
        <w:rPr>
          <w:i/>
          <w:iCs/>
          <w:noProof/>
        </w:rPr>
        <w:t>Entleeren Horde N32</w:t>
      </w:r>
      <w:r w:rsidR="0022702A">
        <w:rPr>
          <w:noProof/>
        </w:rPr>
        <w:t xml:space="preserve"> </w:t>
      </w:r>
      <w:r w:rsidR="00ED47BC" w:rsidRPr="00ED47BC">
        <w:rPr>
          <w:noProof/>
        </w:rPr>
        <w:t>NICHT</w:t>
      </w:r>
      <w:r w:rsidR="00ED47BC">
        <w:rPr>
          <w:noProof/>
        </w:rPr>
        <w:t xml:space="preserve"> </w:t>
      </w:r>
      <w:r w:rsidR="0022702A">
        <w:rPr>
          <w:noProof/>
        </w:rPr>
        <w:t xml:space="preserve">SCHRITT </w:t>
      </w:r>
      <w:r w:rsidR="007E2F9E">
        <w:rPr>
          <w:noProof/>
        </w:rPr>
        <w:t>9</w:t>
      </w:r>
      <w:r w:rsidR="00ED47BC">
        <w:rPr>
          <w:noProof/>
        </w:rPr>
        <w:t>)</w:t>
      </w:r>
    </w:p>
    <w:p w14:paraId="143A9756" w14:textId="739DA4AD" w:rsidR="0022702A" w:rsidRDefault="007E2F9E" w:rsidP="0022702A">
      <w:pPr>
        <w:tabs>
          <w:tab w:val="left" w:pos="3402"/>
        </w:tabs>
        <w:rPr>
          <w:noProof/>
        </w:rPr>
      </w:pPr>
      <w:r w:rsidRPr="007E2F9E">
        <w:rPr>
          <w:noProof/>
        </w:rPr>
        <w:t>Nicht auf Kontrolle</w:t>
      </w:r>
      <w:r>
        <w:rPr>
          <w:i/>
          <w:iCs/>
          <w:noProof/>
        </w:rPr>
        <w:t xml:space="preserve"> </w:t>
      </w:r>
      <w:r w:rsidR="00ED47BC">
        <w:rPr>
          <w:i/>
          <w:iCs/>
          <w:noProof/>
        </w:rPr>
        <w:t>(</w:t>
      </w:r>
      <w:r w:rsidR="0022702A" w:rsidRPr="00CB10E4">
        <w:rPr>
          <w:i/>
          <w:iCs/>
          <w:noProof/>
        </w:rPr>
        <w:t>Entleeren Horde N33</w:t>
      </w:r>
      <w:r w:rsidR="0022702A">
        <w:rPr>
          <w:noProof/>
        </w:rPr>
        <w:t xml:space="preserve"> </w:t>
      </w:r>
      <w:r w:rsidR="00ED47BC" w:rsidRPr="00ED47BC">
        <w:rPr>
          <w:noProof/>
        </w:rPr>
        <w:t>NICHT</w:t>
      </w:r>
      <w:r w:rsidR="00ED47BC">
        <w:rPr>
          <w:noProof/>
        </w:rPr>
        <w:t xml:space="preserve"> </w:t>
      </w:r>
      <w:r w:rsidR="0022702A">
        <w:rPr>
          <w:noProof/>
        </w:rPr>
        <w:t xml:space="preserve">SCHRITT </w:t>
      </w:r>
      <w:r>
        <w:rPr>
          <w:noProof/>
        </w:rPr>
        <w:t>9)</w:t>
      </w:r>
    </w:p>
    <w:p w14:paraId="26CC7D55" w14:textId="41091AEB" w:rsidR="0022702A" w:rsidRDefault="007E2F9E" w:rsidP="0022702A">
      <w:pPr>
        <w:tabs>
          <w:tab w:val="left" w:pos="3402"/>
        </w:tabs>
        <w:rPr>
          <w:noProof/>
        </w:rPr>
      </w:pPr>
      <w:r w:rsidRPr="007E2F9E">
        <w:rPr>
          <w:noProof/>
        </w:rPr>
        <w:t>Nicht auf Kontrolle</w:t>
      </w:r>
      <w:r>
        <w:t xml:space="preserve"> </w:t>
      </w:r>
      <w:r w:rsidR="00ED47BC">
        <w:t>(</w:t>
      </w:r>
      <w:r w:rsidR="0022702A" w:rsidRPr="00CB10E4">
        <w:rPr>
          <w:i/>
          <w:iCs/>
          <w:noProof/>
        </w:rPr>
        <w:t>Entleeren Horde N34</w:t>
      </w:r>
      <w:r w:rsidR="0022702A">
        <w:rPr>
          <w:noProof/>
        </w:rPr>
        <w:t xml:space="preserve"> </w:t>
      </w:r>
      <w:r w:rsidR="00ED47BC" w:rsidRPr="00ED47BC">
        <w:rPr>
          <w:noProof/>
        </w:rPr>
        <w:t>NICHT</w:t>
      </w:r>
      <w:r w:rsidR="00ED47BC">
        <w:rPr>
          <w:noProof/>
        </w:rPr>
        <w:t xml:space="preserve"> </w:t>
      </w:r>
      <w:r w:rsidR="0022702A">
        <w:rPr>
          <w:noProof/>
        </w:rPr>
        <w:t xml:space="preserve">SCHRITT </w:t>
      </w:r>
      <w:r>
        <w:rPr>
          <w:noProof/>
        </w:rPr>
        <w:t>9</w:t>
      </w:r>
      <w:r w:rsidR="00ED47BC">
        <w:rPr>
          <w:noProof/>
        </w:rPr>
        <w:t>)</w:t>
      </w:r>
    </w:p>
    <w:p w14:paraId="0DF0FD79" w14:textId="77777777" w:rsidR="0022702A" w:rsidRDefault="0022702A" w:rsidP="0022702A">
      <w:pPr>
        <w:tabs>
          <w:tab w:val="left" w:pos="3402"/>
        </w:tabs>
      </w:pPr>
    </w:p>
    <w:p w14:paraId="7138CB65" w14:textId="6C0258A9" w:rsidR="0022702A" w:rsidRPr="00463CAC" w:rsidRDefault="0022702A" w:rsidP="0022702A">
      <w:pPr>
        <w:tabs>
          <w:tab w:val="left" w:pos="3402"/>
        </w:tabs>
      </w:pPr>
      <w:r w:rsidRPr="00463CAC">
        <w:tab/>
      </w:r>
      <w:r w:rsidR="00F275E5">
        <w:rPr>
          <w:b/>
        </w:rPr>
        <w:t xml:space="preserve">SCHRITT 9: </w:t>
      </w:r>
      <w:r>
        <w:t>Warten auf Kontrolle Horde</w:t>
      </w:r>
    </w:p>
    <w:p w14:paraId="2ADFC3A0" w14:textId="77777777" w:rsidR="0022702A" w:rsidRDefault="0022702A" w:rsidP="0022702A">
      <w:pPr>
        <w:tabs>
          <w:tab w:val="left" w:pos="3402"/>
        </w:tabs>
      </w:pPr>
      <w:r>
        <w:t>o</w:t>
      </w:r>
      <w:r w:rsidRPr="00DE5143">
        <w:t xml:space="preserve">hne </w:t>
      </w:r>
      <w:r>
        <w:t>Bedingungen</w:t>
      </w:r>
    </w:p>
    <w:p w14:paraId="6560942F" w14:textId="77777777" w:rsidR="0022702A" w:rsidRDefault="0022702A" w:rsidP="0022702A">
      <w:pPr>
        <w:tabs>
          <w:tab w:val="left" w:pos="3402"/>
        </w:tabs>
      </w:pPr>
      <w:r>
        <w:t>+</w:t>
      </w:r>
    </w:p>
    <w:p w14:paraId="4521BEB8" w14:textId="77777777" w:rsidR="0022702A" w:rsidRPr="00E26E17" w:rsidRDefault="0022702A" w:rsidP="0022702A">
      <w:pPr>
        <w:tabs>
          <w:tab w:val="left" w:pos="3402"/>
        </w:tabs>
        <w:rPr>
          <w:b/>
          <w:bCs/>
        </w:rPr>
      </w:pPr>
      <w:r>
        <w:rPr>
          <w:b/>
          <w:bCs/>
        </w:rPr>
        <w:t>v</w:t>
      </w:r>
      <w:r w:rsidRPr="00E26E17">
        <w:rPr>
          <w:b/>
          <w:bCs/>
        </w:rPr>
        <w:t>on SCHRITT 4</w:t>
      </w:r>
    </w:p>
    <w:p w14:paraId="3A9E650C" w14:textId="61A67B70" w:rsidR="0022702A" w:rsidRDefault="0022702A" w:rsidP="0022702A">
      <w:pPr>
        <w:tabs>
          <w:tab w:val="left" w:pos="3402"/>
        </w:tabs>
      </w:pPr>
      <w:r>
        <w:t xml:space="preserve">Horde in </w:t>
      </w:r>
      <w:r w:rsidR="00AF7E5A">
        <w:t xml:space="preserve">RUHE: </w:t>
      </w:r>
      <w:r w:rsidRPr="007E2F9E">
        <w:rPr>
          <w:i/>
        </w:rPr>
        <w:t>Horde N31 Heben/Senken</w:t>
      </w:r>
      <w:r>
        <w:rPr>
          <w:noProof/>
        </w:rPr>
        <w:t xml:space="preserve"> RUHE)</w:t>
      </w:r>
    </w:p>
    <w:p w14:paraId="69974CC8" w14:textId="77777777" w:rsidR="0022702A" w:rsidRDefault="0022702A" w:rsidP="0022702A">
      <w:pPr>
        <w:tabs>
          <w:tab w:val="left" w:pos="3402"/>
        </w:tabs>
        <w:rPr>
          <w:bCs/>
        </w:rPr>
      </w:pPr>
      <w:r>
        <w:t>Ende Ausfuhr (</w:t>
      </w:r>
      <w:r w:rsidRPr="00E26E17">
        <w:rPr>
          <w:bCs/>
          <w:i/>
          <w:iCs/>
        </w:rPr>
        <w:t xml:space="preserve">Hauptprogramm </w:t>
      </w:r>
      <w:r>
        <w:rPr>
          <w:bCs/>
          <w:i/>
          <w:iCs/>
        </w:rPr>
        <w:t>Aus</w:t>
      </w:r>
      <w:r w:rsidRPr="00E26E17">
        <w:rPr>
          <w:bCs/>
          <w:i/>
          <w:iCs/>
        </w:rPr>
        <w:t xml:space="preserve">fuhr </w:t>
      </w:r>
      <w:r>
        <w:rPr>
          <w:bCs/>
        </w:rPr>
        <w:t>SCHRITT 4)</w:t>
      </w:r>
    </w:p>
    <w:p w14:paraId="6C69832C" w14:textId="77777777" w:rsidR="0022702A" w:rsidRDefault="0022702A" w:rsidP="0022702A">
      <w:pPr>
        <w:tabs>
          <w:tab w:val="left" w:pos="3402"/>
        </w:tabs>
      </w:pPr>
    </w:p>
    <w:p w14:paraId="26DA2C1E" w14:textId="73DCEC44" w:rsidR="0022702A" w:rsidRDefault="0022702A" w:rsidP="0022702A">
      <w:pPr>
        <w:tabs>
          <w:tab w:val="left" w:pos="3402"/>
        </w:tabs>
      </w:pPr>
      <w:r w:rsidRPr="00463CAC">
        <w:lastRenderedPageBreak/>
        <w:tab/>
      </w:r>
      <w:r w:rsidR="00F275E5">
        <w:rPr>
          <w:b/>
        </w:rPr>
        <w:t xml:space="preserve">SCHRITT 10: </w:t>
      </w:r>
      <w:r>
        <w:t>Start Umschwimmen Horde N21 nach N31?</w:t>
      </w:r>
    </w:p>
    <w:p w14:paraId="6788D3C9" w14:textId="77777777" w:rsidR="0022702A" w:rsidRDefault="0022702A" w:rsidP="0022702A">
      <w:pPr>
        <w:overflowPunct/>
        <w:autoSpaceDE/>
        <w:autoSpaceDN/>
        <w:adjustRightInd/>
        <w:textAlignment w:val="auto"/>
        <w:rPr>
          <w:bCs/>
          <w:u w:val="single"/>
        </w:rPr>
      </w:pPr>
      <w:commentRangeStart w:id="173"/>
      <w:r w:rsidRPr="009B3584">
        <w:rPr>
          <w:bCs/>
          <w:u w:val="single"/>
        </w:rPr>
        <w:t xml:space="preserve">JA, Umschwimmen </w:t>
      </w:r>
      <w:r>
        <w:rPr>
          <w:bCs/>
          <w:u w:val="single"/>
        </w:rPr>
        <w:t xml:space="preserve">in Horde </w:t>
      </w:r>
      <w:r w:rsidRPr="009B3584">
        <w:rPr>
          <w:bCs/>
          <w:u w:val="single"/>
        </w:rPr>
        <w:t xml:space="preserve">nach </w:t>
      </w:r>
      <w:r>
        <w:rPr>
          <w:bCs/>
          <w:u w:val="single"/>
        </w:rPr>
        <w:t>Entleer</w:t>
      </w:r>
      <w:r w:rsidRPr="009B3584">
        <w:rPr>
          <w:bCs/>
          <w:u w:val="single"/>
        </w:rPr>
        <w:t>en</w:t>
      </w:r>
      <w:r>
        <w:rPr>
          <w:bCs/>
          <w:u w:val="single"/>
        </w:rPr>
        <w:t>:</w:t>
      </w:r>
    </w:p>
    <w:p w14:paraId="0731A302" w14:textId="74041178" w:rsidR="0022702A" w:rsidRPr="00ED3EE4" w:rsidRDefault="0022702A" w:rsidP="0022702A">
      <w:pPr>
        <w:overflowPunct/>
        <w:autoSpaceDE/>
        <w:autoSpaceDN/>
        <w:adjustRightInd/>
        <w:textAlignment w:val="auto"/>
      </w:pPr>
      <w:r w:rsidRPr="00ED3EE4">
        <w:rPr>
          <w:bCs/>
          <w:i/>
          <w:iCs/>
        </w:rPr>
        <w:t xml:space="preserve">Horde </w:t>
      </w:r>
      <w:r>
        <w:rPr>
          <w:bCs/>
          <w:i/>
          <w:iCs/>
        </w:rPr>
        <w:t>N31</w:t>
      </w:r>
      <w:r w:rsidRPr="00ED3EE4">
        <w:rPr>
          <w:bCs/>
          <w:i/>
          <w:iCs/>
        </w:rPr>
        <w:t xml:space="preserve"> Heben/Senken</w:t>
      </w:r>
      <w:r w:rsidR="007E2F9E">
        <w:rPr>
          <w:bCs/>
          <w:i/>
          <w:iCs/>
        </w:rPr>
        <w:t>:</w:t>
      </w:r>
      <w:r w:rsidRPr="00ED3EE4">
        <w:t xml:space="preserve"> Erwünschte Position Horde </w:t>
      </w:r>
      <w:r>
        <w:t>N31 = 1</w:t>
      </w:r>
    </w:p>
    <w:p w14:paraId="1647472A" w14:textId="6E57C760" w:rsidR="0022702A" w:rsidRPr="00463CAC" w:rsidRDefault="0022702A" w:rsidP="0022702A">
      <w:pPr>
        <w:tabs>
          <w:tab w:val="left" w:pos="3402"/>
        </w:tabs>
      </w:pPr>
      <w:r>
        <w:t>Horde N31 ist ganz leer (Status = 0)</w:t>
      </w:r>
    </w:p>
    <w:p w14:paraId="4781DC04" w14:textId="2BF0340E" w:rsidR="0022702A" w:rsidRDefault="0022702A" w:rsidP="0022702A">
      <w:pPr>
        <w:overflowPunct/>
        <w:autoSpaceDE/>
        <w:autoSpaceDN/>
        <w:adjustRightInd/>
        <w:textAlignment w:val="auto"/>
        <w:rPr>
          <w:bCs/>
          <w:u w:val="single"/>
        </w:rPr>
      </w:pPr>
      <w:r>
        <w:t>Horde N21 wartet auf Umschwimmen (</w:t>
      </w:r>
      <w:r w:rsidRPr="009B0A9A">
        <w:rPr>
          <w:i/>
          <w:iCs/>
          <w:noProof/>
        </w:rPr>
        <w:t xml:space="preserve">Umschwimmen Horde </w:t>
      </w:r>
      <w:r>
        <w:rPr>
          <w:i/>
          <w:iCs/>
          <w:noProof/>
        </w:rPr>
        <w:t>N21</w:t>
      </w:r>
      <w:r w:rsidRPr="009B0A9A">
        <w:rPr>
          <w:i/>
          <w:iCs/>
          <w:noProof/>
        </w:rPr>
        <w:t xml:space="preserve"> nach </w:t>
      </w:r>
      <w:r>
        <w:rPr>
          <w:i/>
          <w:iCs/>
          <w:noProof/>
        </w:rPr>
        <w:t>N31</w:t>
      </w:r>
      <w:r>
        <w:rPr>
          <w:noProof/>
        </w:rPr>
        <w:t xml:space="preserve"> SCHRITT 1)</w:t>
      </w:r>
      <w:commentRangeEnd w:id="173"/>
      <w:r w:rsidR="0083453B">
        <w:rPr>
          <w:rStyle w:val="Verwijzingopmerking"/>
          <w:sz w:val="20"/>
          <w:szCs w:val="20"/>
          <w:u w:val="single"/>
        </w:rPr>
        <w:commentReference w:id="173"/>
      </w:r>
    </w:p>
    <w:p w14:paraId="5BE26369" w14:textId="77777777" w:rsidR="0022702A" w:rsidRDefault="0022702A" w:rsidP="0022702A">
      <w:pPr>
        <w:overflowPunct/>
        <w:autoSpaceDE/>
        <w:autoSpaceDN/>
        <w:adjustRightInd/>
        <w:textAlignment w:val="auto"/>
      </w:pPr>
    </w:p>
    <w:p w14:paraId="170CAACF" w14:textId="517410B9" w:rsidR="0022702A" w:rsidRDefault="0022702A" w:rsidP="0022702A">
      <w:pPr>
        <w:tabs>
          <w:tab w:val="left" w:pos="3402"/>
        </w:tabs>
      </w:pPr>
      <w:r w:rsidRPr="00463CAC">
        <w:tab/>
      </w:r>
      <w:r w:rsidR="00F275E5">
        <w:rPr>
          <w:b/>
        </w:rPr>
        <w:t xml:space="preserve">SCHRITT 11: </w:t>
      </w:r>
      <w:r>
        <w:t>Start Umschwimmen Horde N21 nach N31</w:t>
      </w:r>
    </w:p>
    <w:p w14:paraId="5C017DBF" w14:textId="77777777" w:rsidR="0022702A" w:rsidRDefault="0022702A" w:rsidP="0022702A">
      <w:pPr>
        <w:tabs>
          <w:tab w:val="left" w:pos="3402"/>
        </w:tabs>
      </w:pPr>
      <w:r>
        <w:tab/>
        <w:t>Nach SCHRITT 14</w:t>
      </w:r>
    </w:p>
    <w:p w14:paraId="4041EB38" w14:textId="77777777" w:rsidR="0022702A" w:rsidRPr="0098622D" w:rsidRDefault="0022702A" w:rsidP="0022702A">
      <w:pPr>
        <w:tabs>
          <w:tab w:val="left" w:pos="3402"/>
        </w:tabs>
      </w:pPr>
    </w:p>
    <w:p w14:paraId="3BE98D39" w14:textId="77777777" w:rsidR="0022702A" w:rsidRPr="00E26E17" w:rsidRDefault="0022702A" w:rsidP="0022702A">
      <w:pPr>
        <w:tabs>
          <w:tab w:val="left" w:pos="3402"/>
        </w:tabs>
        <w:rPr>
          <w:b/>
          <w:bCs/>
        </w:rPr>
      </w:pPr>
      <w:r>
        <w:rPr>
          <w:b/>
          <w:bCs/>
        </w:rPr>
        <w:t>v</w:t>
      </w:r>
      <w:r w:rsidRPr="00E26E17">
        <w:rPr>
          <w:b/>
          <w:bCs/>
        </w:rPr>
        <w:t xml:space="preserve">on SCHRITT </w:t>
      </w:r>
      <w:r>
        <w:rPr>
          <w:b/>
          <w:bCs/>
        </w:rPr>
        <w:t>10</w:t>
      </w:r>
    </w:p>
    <w:p w14:paraId="09DBA14C" w14:textId="77777777" w:rsidR="0022702A" w:rsidRDefault="0022702A" w:rsidP="0022702A">
      <w:pPr>
        <w:overflowPunct/>
        <w:autoSpaceDE/>
        <w:autoSpaceDN/>
        <w:adjustRightInd/>
        <w:textAlignment w:val="auto"/>
        <w:rPr>
          <w:bCs/>
          <w:u w:val="single"/>
        </w:rPr>
      </w:pPr>
      <w:r>
        <w:rPr>
          <w:bCs/>
          <w:u w:val="single"/>
        </w:rPr>
        <w:t>NEIN</w:t>
      </w:r>
      <w:r w:rsidRPr="009B3584">
        <w:rPr>
          <w:bCs/>
          <w:u w:val="single"/>
        </w:rPr>
        <w:t xml:space="preserve">, </w:t>
      </w:r>
      <w:r>
        <w:rPr>
          <w:bCs/>
          <w:u w:val="single"/>
        </w:rPr>
        <w:t xml:space="preserve">Nicht </w:t>
      </w:r>
      <w:r w:rsidRPr="009B3584">
        <w:rPr>
          <w:bCs/>
          <w:u w:val="single"/>
        </w:rPr>
        <w:t xml:space="preserve">Umschwimmen </w:t>
      </w:r>
      <w:r>
        <w:rPr>
          <w:bCs/>
          <w:u w:val="single"/>
        </w:rPr>
        <w:t xml:space="preserve">in Horde </w:t>
      </w:r>
      <w:r w:rsidRPr="009B3584">
        <w:rPr>
          <w:bCs/>
          <w:u w:val="single"/>
        </w:rPr>
        <w:t xml:space="preserve">nach </w:t>
      </w:r>
      <w:r>
        <w:rPr>
          <w:bCs/>
          <w:u w:val="single"/>
        </w:rPr>
        <w:t>Entleer</w:t>
      </w:r>
      <w:r w:rsidRPr="009B3584">
        <w:rPr>
          <w:bCs/>
          <w:u w:val="single"/>
        </w:rPr>
        <w:t>en</w:t>
      </w:r>
      <w:r>
        <w:rPr>
          <w:bCs/>
          <w:u w:val="single"/>
        </w:rPr>
        <w:t>:</w:t>
      </w:r>
    </w:p>
    <w:p w14:paraId="49C78F11" w14:textId="03CE2B0C" w:rsidR="0022702A" w:rsidRPr="00ED3EE4" w:rsidRDefault="0022702A" w:rsidP="0022702A">
      <w:pPr>
        <w:overflowPunct/>
        <w:autoSpaceDE/>
        <w:autoSpaceDN/>
        <w:adjustRightInd/>
        <w:textAlignment w:val="auto"/>
      </w:pPr>
      <w:r w:rsidRPr="00ED3EE4">
        <w:rPr>
          <w:bCs/>
          <w:i/>
          <w:iCs/>
        </w:rPr>
        <w:t xml:space="preserve">Horde </w:t>
      </w:r>
      <w:r>
        <w:rPr>
          <w:bCs/>
          <w:i/>
          <w:iCs/>
        </w:rPr>
        <w:t>N31</w:t>
      </w:r>
      <w:r w:rsidRPr="00ED3EE4">
        <w:rPr>
          <w:bCs/>
          <w:i/>
          <w:iCs/>
        </w:rPr>
        <w:t xml:space="preserve"> Heben/Senken</w:t>
      </w:r>
      <w:r w:rsidR="007E2F9E">
        <w:rPr>
          <w:bCs/>
          <w:i/>
          <w:iCs/>
        </w:rPr>
        <w:t>:</w:t>
      </w:r>
      <w:r w:rsidRPr="00ED3EE4">
        <w:t xml:space="preserve"> Erwünschte Position Horde </w:t>
      </w:r>
      <w:r>
        <w:t>N31 &lt;&gt; 1</w:t>
      </w:r>
    </w:p>
    <w:p w14:paraId="07C84A55" w14:textId="4D1A855A" w:rsidR="0022702A" w:rsidRPr="00463CAC" w:rsidRDefault="0022702A" w:rsidP="0022702A">
      <w:pPr>
        <w:tabs>
          <w:tab w:val="left" w:pos="3402"/>
        </w:tabs>
      </w:pPr>
      <w:r>
        <w:t>+ NICHT Horde N31 ist ganz leer (Status &lt;&gt;0)</w:t>
      </w:r>
    </w:p>
    <w:p w14:paraId="29D85979" w14:textId="63A25E84" w:rsidR="0022702A" w:rsidRDefault="0022702A" w:rsidP="0022702A">
      <w:pPr>
        <w:overflowPunct/>
        <w:autoSpaceDE/>
        <w:autoSpaceDN/>
        <w:adjustRightInd/>
        <w:textAlignment w:val="auto"/>
        <w:rPr>
          <w:bCs/>
          <w:u w:val="single"/>
        </w:rPr>
      </w:pPr>
      <w:r>
        <w:t>+ Horde N21 wartet nicht auf Umschwimmen (</w:t>
      </w:r>
      <w:r w:rsidRPr="009B0A9A">
        <w:rPr>
          <w:i/>
          <w:iCs/>
          <w:noProof/>
        </w:rPr>
        <w:t xml:space="preserve">Umschwimmen Horde </w:t>
      </w:r>
      <w:r>
        <w:rPr>
          <w:i/>
          <w:iCs/>
          <w:noProof/>
        </w:rPr>
        <w:t>N21</w:t>
      </w:r>
      <w:r w:rsidRPr="009B0A9A">
        <w:rPr>
          <w:i/>
          <w:iCs/>
          <w:noProof/>
        </w:rPr>
        <w:t xml:space="preserve"> nach </w:t>
      </w:r>
      <w:r>
        <w:rPr>
          <w:i/>
          <w:iCs/>
          <w:noProof/>
        </w:rPr>
        <w:t>N31</w:t>
      </w:r>
      <w:r>
        <w:rPr>
          <w:noProof/>
        </w:rPr>
        <w:t xml:space="preserve"> NICHT SCHRITT 1)</w:t>
      </w:r>
    </w:p>
    <w:p w14:paraId="6BED5271" w14:textId="77777777" w:rsidR="0022702A" w:rsidRPr="00463CAC" w:rsidRDefault="0022702A" w:rsidP="0022702A">
      <w:pPr>
        <w:tabs>
          <w:tab w:val="left" w:pos="3402"/>
        </w:tabs>
      </w:pPr>
    </w:p>
    <w:p w14:paraId="0A80B0F1" w14:textId="6CB25DF3" w:rsidR="0022702A" w:rsidRPr="00463CAC" w:rsidRDefault="0022702A" w:rsidP="0022702A">
      <w:pPr>
        <w:tabs>
          <w:tab w:val="left" w:pos="3402"/>
        </w:tabs>
      </w:pPr>
      <w:r w:rsidRPr="00463CAC">
        <w:tab/>
      </w:r>
      <w:r w:rsidR="00F275E5">
        <w:rPr>
          <w:b/>
        </w:rPr>
        <w:t xml:space="preserve">SCHRITT 12: </w:t>
      </w:r>
      <w:r>
        <w:t>Start Horde nach unterste Position</w:t>
      </w:r>
    </w:p>
    <w:p w14:paraId="0610B2A5" w14:textId="34B854B0" w:rsidR="0022702A" w:rsidRDefault="0022702A" w:rsidP="0022702A">
      <w:pPr>
        <w:tabs>
          <w:tab w:val="left" w:pos="3402"/>
        </w:tabs>
        <w:rPr>
          <w:noProof/>
        </w:rPr>
      </w:pPr>
      <w:r>
        <w:t>Gestartet (</w:t>
      </w:r>
      <w:r w:rsidRPr="007E2F9E">
        <w:rPr>
          <w:i/>
        </w:rPr>
        <w:t xml:space="preserve">Horde N31 Heben/Senken </w:t>
      </w:r>
      <w:r>
        <w:rPr>
          <w:noProof/>
        </w:rPr>
        <w:t>SCHRITT 1)</w:t>
      </w:r>
    </w:p>
    <w:p w14:paraId="49A2140C" w14:textId="77777777" w:rsidR="0022702A" w:rsidRPr="00463CAC" w:rsidRDefault="0022702A" w:rsidP="0022702A">
      <w:pPr>
        <w:tabs>
          <w:tab w:val="left" w:pos="3402"/>
        </w:tabs>
      </w:pPr>
    </w:p>
    <w:p w14:paraId="69E7DB5C" w14:textId="5366CBA1" w:rsidR="0022702A" w:rsidRPr="00463CAC" w:rsidRDefault="0022702A" w:rsidP="0022702A">
      <w:pPr>
        <w:tabs>
          <w:tab w:val="left" w:pos="3402"/>
        </w:tabs>
      </w:pPr>
      <w:r w:rsidRPr="00463CAC">
        <w:tab/>
      </w:r>
      <w:r w:rsidRPr="00463CAC">
        <w:rPr>
          <w:b/>
        </w:rPr>
        <w:t>SCHRITT 1</w:t>
      </w:r>
      <w:r>
        <w:rPr>
          <w:b/>
        </w:rPr>
        <w:t>3</w:t>
      </w:r>
      <w:r w:rsidR="0083453B">
        <w:t xml:space="preserve">: </w:t>
      </w:r>
      <w:r>
        <w:t>Horde unterwegs nach unterste Position</w:t>
      </w:r>
    </w:p>
    <w:p w14:paraId="7ED751CD" w14:textId="35B58B5C" w:rsidR="0022702A" w:rsidRDefault="0022702A" w:rsidP="0022702A">
      <w:pPr>
        <w:tabs>
          <w:tab w:val="left" w:pos="3402"/>
        </w:tabs>
      </w:pPr>
      <w:r>
        <w:t xml:space="preserve">Horde in </w:t>
      </w:r>
      <w:r w:rsidR="00AF7E5A">
        <w:t xml:space="preserve">RUHE: </w:t>
      </w:r>
      <w:r w:rsidRPr="007E2F9E">
        <w:rPr>
          <w:i/>
        </w:rPr>
        <w:t xml:space="preserve">Horde N31 Heben/Senken </w:t>
      </w:r>
      <w:r>
        <w:rPr>
          <w:noProof/>
        </w:rPr>
        <w:t>RUHE)</w:t>
      </w:r>
    </w:p>
    <w:p w14:paraId="256A2F91" w14:textId="77777777" w:rsidR="0022702A" w:rsidRDefault="0022702A" w:rsidP="0022702A">
      <w:pPr>
        <w:tabs>
          <w:tab w:val="left" w:pos="3402"/>
        </w:tabs>
      </w:pPr>
      <w:r>
        <w:t>+</w:t>
      </w:r>
    </w:p>
    <w:p w14:paraId="75AF9E85" w14:textId="77777777" w:rsidR="0022702A" w:rsidRPr="00E26E17" w:rsidRDefault="0022702A" w:rsidP="0022702A">
      <w:pPr>
        <w:tabs>
          <w:tab w:val="left" w:pos="3402"/>
        </w:tabs>
        <w:rPr>
          <w:b/>
          <w:bCs/>
        </w:rPr>
      </w:pPr>
      <w:r>
        <w:rPr>
          <w:b/>
          <w:bCs/>
        </w:rPr>
        <w:t>v</w:t>
      </w:r>
      <w:r w:rsidRPr="00E26E17">
        <w:rPr>
          <w:b/>
          <w:bCs/>
        </w:rPr>
        <w:t xml:space="preserve">on SCHRITT </w:t>
      </w:r>
      <w:r>
        <w:rPr>
          <w:b/>
          <w:bCs/>
        </w:rPr>
        <w:t>11</w:t>
      </w:r>
    </w:p>
    <w:p w14:paraId="6D615424" w14:textId="55D22F35" w:rsidR="0022702A" w:rsidRDefault="00421A6B" w:rsidP="0022702A">
      <w:pPr>
        <w:tabs>
          <w:tab w:val="left" w:pos="3402"/>
        </w:tabs>
      </w:pPr>
      <w:r>
        <w:rPr>
          <w:noProof/>
        </w:rPr>
        <w:t>Wartet auf freigabe starten Umschwimmen</w:t>
      </w:r>
      <w:r w:rsidR="007E2F9E">
        <w:rPr>
          <w:i/>
          <w:iCs/>
          <w:noProof/>
        </w:rPr>
        <w:t>(</w:t>
      </w:r>
      <w:r w:rsidR="0022702A" w:rsidRPr="00643C58">
        <w:rPr>
          <w:i/>
          <w:iCs/>
          <w:noProof/>
        </w:rPr>
        <w:t xml:space="preserve">Umschwimmen Horde </w:t>
      </w:r>
      <w:r w:rsidR="0022702A">
        <w:rPr>
          <w:i/>
          <w:iCs/>
          <w:noProof/>
        </w:rPr>
        <w:t>N21</w:t>
      </w:r>
      <w:r w:rsidR="0022702A" w:rsidRPr="00643C58">
        <w:rPr>
          <w:i/>
          <w:iCs/>
          <w:noProof/>
        </w:rPr>
        <w:t xml:space="preserve"> nach </w:t>
      </w:r>
      <w:r w:rsidR="0022702A">
        <w:rPr>
          <w:i/>
          <w:iCs/>
          <w:noProof/>
        </w:rPr>
        <w:t>N31</w:t>
      </w:r>
      <w:r w:rsidR="0022702A">
        <w:rPr>
          <w:noProof/>
        </w:rPr>
        <w:t xml:space="preserve"> SCHRITT 2</w:t>
      </w:r>
      <w:r w:rsidR="007E2F9E">
        <w:rPr>
          <w:noProof/>
        </w:rPr>
        <w:t>)</w:t>
      </w:r>
    </w:p>
    <w:p w14:paraId="49E5E4C9" w14:textId="77777777" w:rsidR="0022702A" w:rsidRPr="00463CAC" w:rsidRDefault="0022702A" w:rsidP="0022702A">
      <w:pPr>
        <w:tabs>
          <w:tab w:val="left" w:pos="3402"/>
        </w:tabs>
      </w:pPr>
    </w:p>
    <w:p w14:paraId="1386C8AA" w14:textId="1AB318A8" w:rsidR="0022702A" w:rsidRPr="00463CAC" w:rsidRDefault="0022702A" w:rsidP="0022702A">
      <w:pPr>
        <w:tabs>
          <w:tab w:val="left" w:pos="3402"/>
        </w:tabs>
      </w:pPr>
      <w:r w:rsidRPr="00463CAC">
        <w:tab/>
      </w:r>
      <w:r w:rsidRPr="00463CAC">
        <w:rPr>
          <w:b/>
        </w:rPr>
        <w:t>SCHRITT 1</w:t>
      </w:r>
      <w:r>
        <w:rPr>
          <w:b/>
        </w:rPr>
        <w:t>4</w:t>
      </w:r>
      <w:r w:rsidR="009D62E3">
        <w:t xml:space="preserve">: </w:t>
      </w:r>
      <w:r w:rsidRPr="00463CAC">
        <w:t>Fertig</w:t>
      </w:r>
    </w:p>
    <w:p w14:paraId="34CCECD6" w14:textId="77777777" w:rsidR="0022702A" w:rsidRDefault="0022702A" w:rsidP="0022702A"/>
    <w:p w14:paraId="34A6A7BB" w14:textId="77777777" w:rsidR="0022702A" w:rsidRPr="00B157FD" w:rsidRDefault="0022702A" w:rsidP="0022702A">
      <w:pPr>
        <w:overflowPunct/>
        <w:autoSpaceDE/>
        <w:autoSpaceDN/>
        <w:adjustRightInd/>
        <w:textAlignment w:val="auto"/>
        <w:rPr>
          <w:b/>
          <w:bCs/>
        </w:rPr>
      </w:pPr>
      <w:r w:rsidRPr="00B157FD">
        <w:rPr>
          <w:b/>
          <w:bCs/>
        </w:rPr>
        <w:t>Freigabe Vorselektion Ausfuhr =</w:t>
      </w:r>
    </w:p>
    <w:p w14:paraId="787D908A" w14:textId="0A1A9078" w:rsidR="0022702A" w:rsidRDefault="0022702A" w:rsidP="0022702A">
      <w:pPr>
        <w:overflowPunct/>
        <w:autoSpaceDE/>
        <w:autoSpaceDN/>
        <w:adjustRightInd/>
        <w:textAlignment w:val="auto"/>
        <w:rPr>
          <w:noProof/>
        </w:rPr>
      </w:pPr>
      <w:r w:rsidRPr="002600B5">
        <w:rPr>
          <w:i/>
          <w:iCs/>
          <w:noProof/>
        </w:rPr>
        <w:t xml:space="preserve">Umschwimmen Horde </w:t>
      </w:r>
      <w:r>
        <w:rPr>
          <w:i/>
          <w:iCs/>
          <w:noProof/>
        </w:rPr>
        <w:t>N21</w:t>
      </w:r>
      <w:r w:rsidRPr="002600B5">
        <w:rPr>
          <w:i/>
          <w:iCs/>
          <w:noProof/>
        </w:rPr>
        <w:t xml:space="preserve"> nach </w:t>
      </w:r>
      <w:r>
        <w:rPr>
          <w:i/>
          <w:iCs/>
          <w:noProof/>
        </w:rPr>
        <w:t>N31</w:t>
      </w:r>
      <w:r w:rsidRPr="002600B5">
        <w:rPr>
          <w:noProof/>
        </w:rPr>
        <w:t xml:space="preserve"> RUHE + SCHRITT 1</w:t>
      </w:r>
    </w:p>
    <w:p w14:paraId="041EF5A6" w14:textId="28D379A2" w:rsidR="0022702A" w:rsidRDefault="0022702A" w:rsidP="0022702A">
      <w:pPr>
        <w:overflowPunct/>
        <w:autoSpaceDE/>
        <w:autoSpaceDN/>
        <w:adjustRightInd/>
        <w:textAlignment w:val="auto"/>
        <w:rPr>
          <w:noProof/>
        </w:rPr>
      </w:pPr>
      <w:r w:rsidRPr="008576F5">
        <w:rPr>
          <w:i/>
          <w:iCs/>
          <w:noProof/>
        </w:rPr>
        <w:t xml:space="preserve">Entleeren Horde </w:t>
      </w:r>
      <w:r>
        <w:rPr>
          <w:i/>
          <w:iCs/>
          <w:noProof/>
        </w:rPr>
        <w:t>N31</w:t>
      </w:r>
      <w:r>
        <w:rPr>
          <w:noProof/>
        </w:rPr>
        <w:t xml:space="preserve"> RUHE</w:t>
      </w:r>
    </w:p>
    <w:p w14:paraId="32C289FE" w14:textId="6C3981B5" w:rsidR="0022702A" w:rsidRDefault="0022702A" w:rsidP="0022702A">
      <w:pPr>
        <w:overflowPunct/>
        <w:autoSpaceDE/>
        <w:autoSpaceDN/>
        <w:adjustRightInd/>
        <w:textAlignment w:val="auto"/>
      </w:pPr>
      <w:r>
        <w:rPr>
          <w:noProof/>
        </w:rPr>
        <w:t>Käse in Horde N31 (Status = 1, gefüllt (gelb))</w:t>
      </w:r>
    </w:p>
    <w:p w14:paraId="6C34A0F3" w14:textId="77777777" w:rsidR="0022702A" w:rsidRPr="006C3DD1" w:rsidRDefault="0022702A" w:rsidP="0022702A">
      <w:pPr>
        <w:overflowPunct/>
        <w:autoSpaceDE/>
        <w:autoSpaceDN/>
        <w:adjustRightInd/>
        <w:textAlignment w:val="auto"/>
        <w:rPr>
          <w:u w:val="single"/>
        </w:rPr>
      </w:pPr>
      <w:r w:rsidRPr="006C3DD1">
        <w:rPr>
          <w:u w:val="single"/>
        </w:rPr>
        <w:t>Horde noch nicht selektiert in Ausfuhrtabelle:</w:t>
      </w:r>
    </w:p>
    <w:p w14:paraId="3A0F75A6" w14:textId="77777777" w:rsidR="0022702A" w:rsidRDefault="0022702A" w:rsidP="0022702A">
      <w:pPr>
        <w:overflowPunct/>
        <w:autoSpaceDE/>
        <w:autoSpaceDN/>
        <w:adjustRightInd/>
        <w:textAlignment w:val="auto"/>
      </w:pPr>
      <w:r w:rsidRPr="009C02F4">
        <w:t>Horden Ausfuhr</w:t>
      </w:r>
      <w:r>
        <w:t>t</w:t>
      </w:r>
      <w:r w:rsidRPr="009C02F4">
        <w:t>abelle. Reihe[</w:t>
      </w:r>
      <w:r>
        <w:t>0</w:t>
      </w:r>
      <w:r w:rsidRPr="009C02F4">
        <w:t xml:space="preserve">]. Hordenummer </w:t>
      </w:r>
      <w:r>
        <w:t>&lt;&gt;</w:t>
      </w:r>
      <w:r w:rsidRPr="009C02F4">
        <w:t>31</w:t>
      </w:r>
    </w:p>
    <w:p w14:paraId="7E214661" w14:textId="77777777" w:rsidR="0022702A" w:rsidRDefault="0022702A" w:rsidP="0022702A">
      <w:pPr>
        <w:overflowPunct/>
        <w:autoSpaceDE/>
        <w:autoSpaceDN/>
        <w:adjustRightInd/>
        <w:textAlignment w:val="auto"/>
      </w:pPr>
      <w:r w:rsidRPr="009C02F4">
        <w:t>Horden Ausfuhr</w:t>
      </w:r>
      <w:r>
        <w:t>t</w:t>
      </w:r>
      <w:r w:rsidRPr="009C02F4">
        <w:t>abelle. Reihe[</w:t>
      </w:r>
      <w:r>
        <w:t>1</w:t>
      </w:r>
      <w:r w:rsidRPr="009C02F4">
        <w:t xml:space="preserve">]. Hordenummer </w:t>
      </w:r>
      <w:r>
        <w:t>&lt;&gt;</w:t>
      </w:r>
      <w:r w:rsidRPr="009C02F4">
        <w:t>31</w:t>
      </w:r>
    </w:p>
    <w:p w14:paraId="5D95F8B6" w14:textId="77777777" w:rsidR="0022702A" w:rsidRDefault="0022702A" w:rsidP="0022702A">
      <w:pPr>
        <w:overflowPunct/>
        <w:autoSpaceDE/>
        <w:autoSpaceDN/>
        <w:adjustRightInd/>
        <w:textAlignment w:val="auto"/>
      </w:pPr>
      <w:r w:rsidRPr="009C02F4">
        <w:t>Horden Ausfuhr</w:t>
      </w:r>
      <w:r>
        <w:t>t</w:t>
      </w:r>
      <w:r w:rsidRPr="009C02F4">
        <w:t>abelle. Reihe[</w:t>
      </w:r>
      <w:r>
        <w:t>2</w:t>
      </w:r>
      <w:r w:rsidRPr="009C02F4">
        <w:t xml:space="preserve">]. Hordenummer </w:t>
      </w:r>
      <w:r>
        <w:t>&lt;&gt;</w:t>
      </w:r>
      <w:r w:rsidRPr="009C02F4">
        <w:t>31</w:t>
      </w:r>
    </w:p>
    <w:p w14:paraId="5D735986" w14:textId="77777777" w:rsidR="0022702A" w:rsidRDefault="0022702A" w:rsidP="0022702A">
      <w:pPr>
        <w:overflowPunct/>
        <w:autoSpaceDE/>
        <w:autoSpaceDN/>
        <w:adjustRightInd/>
        <w:textAlignment w:val="auto"/>
      </w:pPr>
      <w:r w:rsidRPr="009C02F4">
        <w:t>Horden Ausfuhr</w:t>
      </w:r>
      <w:r>
        <w:t>t</w:t>
      </w:r>
      <w:r w:rsidRPr="009C02F4">
        <w:t>abelle. Reihe[</w:t>
      </w:r>
      <w:r>
        <w:t>3</w:t>
      </w:r>
      <w:r w:rsidRPr="009C02F4">
        <w:t xml:space="preserve">]. Hordenummer </w:t>
      </w:r>
      <w:r>
        <w:t>&lt;&gt;</w:t>
      </w:r>
      <w:r w:rsidRPr="009C02F4">
        <w:t>31</w:t>
      </w:r>
    </w:p>
    <w:p w14:paraId="2D3E49BD" w14:textId="77777777" w:rsidR="0022702A" w:rsidRDefault="0022702A" w:rsidP="0022702A">
      <w:pPr>
        <w:overflowPunct/>
        <w:autoSpaceDE/>
        <w:autoSpaceDN/>
        <w:adjustRightInd/>
        <w:textAlignment w:val="auto"/>
      </w:pPr>
      <w:r w:rsidRPr="009C02F4">
        <w:t>Horden Ausfuhr</w:t>
      </w:r>
      <w:r>
        <w:t>t</w:t>
      </w:r>
      <w:r w:rsidRPr="009C02F4">
        <w:t>abelle. Reihe[</w:t>
      </w:r>
      <w:r>
        <w:t>4</w:t>
      </w:r>
      <w:r w:rsidRPr="009C02F4">
        <w:t xml:space="preserve">]. Hordenummer </w:t>
      </w:r>
      <w:r>
        <w:t>&lt;&gt;</w:t>
      </w:r>
      <w:r w:rsidRPr="009C02F4">
        <w:t>31</w:t>
      </w:r>
    </w:p>
    <w:p w14:paraId="499FAC41" w14:textId="77777777" w:rsidR="0022702A" w:rsidRDefault="0022702A" w:rsidP="0022702A">
      <w:pPr>
        <w:overflowPunct/>
        <w:autoSpaceDE/>
        <w:autoSpaceDN/>
        <w:adjustRightInd/>
        <w:textAlignment w:val="auto"/>
      </w:pPr>
      <w:r w:rsidRPr="009C02F4">
        <w:t>Horden Ausfuhr</w:t>
      </w:r>
      <w:r>
        <w:t>t</w:t>
      </w:r>
      <w:r w:rsidRPr="009C02F4">
        <w:t>abelle. Reihe[</w:t>
      </w:r>
      <w:r>
        <w:t>5</w:t>
      </w:r>
      <w:r w:rsidRPr="009C02F4">
        <w:t xml:space="preserve">]. Hordenummer </w:t>
      </w:r>
      <w:r>
        <w:t>&lt;&gt;</w:t>
      </w:r>
      <w:r w:rsidRPr="009C02F4">
        <w:t>31</w:t>
      </w:r>
    </w:p>
    <w:p w14:paraId="355F69EC" w14:textId="747C86CA" w:rsidR="00421A6B" w:rsidRDefault="00421A6B" w:rsidP="0022702A">
      <w:pPr>
        <w:overflowPunct/>
        <w:autoSpaceDE/>
        <w:autoSpaceDN/>
        <w:adjustRightInd/>
        <w:textAlignment w:val="auto"/>
      </w:pPr>
      <w:r w:rsidRPr="009C02F4">
        <w:t>Horden Ausfuhr</w:t>
      </w:r>
      <w:r>
        <w:t>t</w:t>
      </w:r>
      <w:r w:rsidRPr="009C02F4">
        <w:t>abelle. Reihe[</w:t>
      </w:r>
      <w:r>
        <w:t>6</w:t>
      </w:r>
      <w:r w:rsidRPr="009C02F4">
        <w:t xml:space="preserve">]. Hordenummer </w:t>
      </w:r>
      <w:r>
        <w:t>&lt;&gt;</w:t>
      </w:r>
      <w:r w:rsidRPr="009C02F4">
        <w:t>31</w:t>
      </w:r>
    </w:p>
    <w:p w14:paraId="0DA0163A" w14:textId="77777777" w:rsidR="0022702A" w:rsidRPr="006C3DD1" w:rsidRDefault="0022702A" w:rsidP="0022702A">
      <w:pPr>
        <w:overflowPunct/>
        <w:autoSpaceDE/>
        <w:autoSpaceDN/>
        <w:adjustRightInd/>
        <w:textAlignment w:val="auto"/>
        <w:rPr>
          <w:u w:val="single"/>
        </w:rPr>
      </w:pPr>
      <w:r w:rsidRPr="006C3DD1">
        <w:rPr>
          <w:u w:val="single"/>
        </w:rPr>
        <w:t>Ausfuhrtabelle</w:t>
      </w:r>
      <w:r>
        <w:rPr>
          <w:u w:val="single"/>
        </w:rPr>
        <w:t xml:space="preserve"> nicht voll</w:t>
      </w:r>
      <w:r w:rsidRPr="006C3DD1">
        <w:rPr>
          <w:u w:val="single"/>
        </w:rPr>
        <w:t>:</w:t>
      </w:r>
    </w:p>
    <w:p w14:paraId="51817607" w14:textId="77777777" w:rsidR="0022702A" w:rsidRDefault="0022702A" w:rsidP="0022702A">
      <w:pPr>
        <w:overflowPunct/>
        <w:autoSpaceDE/>
        <w:autoSpaceDN/>
        <w:adjustRightInd/>
        <w:textAlignment w:val="auto"/>
      </w:pPr>
      <w:r w:rsidRPr="008C39A0">
        <w:rPr>
          <w:i/>
          <w:iCs/>
        </w:rPr>
        <w:t>Horden Ausfuhrtabelle füllen/entleeren</w:t>
      </w:r>
      <w:r w:rsidRPr="009C02F4">
        <w:rPr>
          <w:b/>
        </w:rPr>
        <w:t xml:space="preserve"> </w:t>
      </w:r>
      <w:r w:rsidRPr="008C39A0">
        <w:rPr>
          <w:bCs/>
        </w:rPr>
        <w:t>Zeiger (leere Reihe Horden Ausfuhrtabelle)</w:t>
      </w:r>
      <w:r>
        <w:rPr>
          <w:bCs/>
        </w:rPr>
        <w:t xml:space="preserve"> &lt; 6</w:t>
      </w:r>
    </w:p>
    <w:p w14:paraId="6E99C4E7" w14:textId="77777777" w:rsidR="0022702A" w:rsidRDefault="0022702A" w:rsidP="0022702A">
      <w:pPr>
        <w:overflowPunct/>
        <w:autoSpaceDE/>
        <w:autoSpaceDN/>
        <w:adjustRightInd/>
        <w:textAlignment w:val="auto"/>
      </w:pPr>
    </w:p>
    <w:p w14:paraId="1C23D45F" w14:textId="77777777" w:rsidR="0022702A" w:rsidRPr="00A92725" w:rsidRDefault="0022702A" w:rsidP="0022702A">
      <w:pPr>
        <w:overflowPunct/>
        <w:autoSpaceDE/>
        <w:autoSpaceDN/>
        <w:adjustRightInd/>
        <w:textAlignment w:val="auto"/>
        <w:rPr>
          <w:b/>
          <w:bCs/>
        </w:rPr>
      </w:pPr>
      <w:r w:rsidRPr="00A92725">
        <w:rPr>
          <w:b/>
          <w:bCs/>
          <w:noProof/>
        </w:rPr>
        <w:t>Horde aktiv und fertig mit Entleeren</w:t>
      </w:r>
      <w:r w:rsidRPr="00A92725">
        <w:rPr>
          <w:b/>
          <w:bCs/>
        </w:rPr>
        <w:t xml:space="preserve"> =</w:t>
      </w:r>
    </w:p>
    <w:p w14:paraId="2596FD21" w14:textId="77777777" w:rsidR="0022702A" w:rsidRDefault="0022702A" w:rsidP="0022702A">
      <w:pPr>
        <w:overflowPunct/>
        <w:autoSpaceDE/>
        <w:autoSpaceDN/>
        <w:adjustRightInd/>
        <w:textAlignment w:val="auto"/>
      </w:pPr>
      <w:r>
        <w:t>Horde aktiv (</w:t>
      </w:r>
      <w:r w:rsidRPr="009C02F4">
        <w:t>Horden Ausfuhr</w:t>
      </w:r>
      <w:r>
        <w:t>t</w:t>
      </w:r>
      <w:r w:rsidRPr="009C02F4">
        <w:t>abelle. Reihe[</w:t>
      </w:r>
      <w:r>
        <w:t>0</w:t>
      </w:r>
      <w:r w:rsidRPr="009C02F4">
        <w:t xml:space="preserve">]. Hordenummer </w:t>
      </w:r>
      <w:r>
        <w:t xml:space="preserve">= </w:t>
      </w:r>
      <w:r w:rsidRPr="009C02F4">
        <w:t>31</w:t>
      </w:r>
      <w:r>
        <w:t>)</w:t>
      </w:r>
    </w:p>
    <w:p w14:paraId="2C79B2CE" w14:textId="4F506631" w:rsidR="0022702A" w:rsidRDefault="0022702A" w:rsidP="0022702A">
      <w:pPr>
        <w:overflowPunct/>
        <w:autoSpaceDE/>
        <w:autoSpaceDN/>
        <w:adjustRightInd/>
        <w:textAlignment w:val="auto"/>
      </w:pPr>
      <w:r>
        <w:t>NICHT SCHRITT 4-8</w:t>
      </w:r>
    </w:p>
    <w:p w14:paraId="53CD5E2E" w14:textId="77777777" w:rsidR="0022702A" w:rsidRDefault="0022702A" w:rsidP="0022702A">
      <w:pPr>
        <w:overflowPunct/>
        <w:autoSpaceDE/>
        <w:autoSpaceDN/>
        <w:adjustRightInd/>
        <w:textAlignment w:val="auto"/>
      </w:pPr>
    </w:p>
    <w:p w14:paraId="08A2E048" w14:textId="77777777" w:rsidR="0022702A" w:rsidRPr="002A06B3" w:rsidRDefault="0022702A" w:rsidP="0022702A">
      <w:pPr>
        <w:overflowPunct/>
        <w:autoSpaceDE/>
        <w:autoSpaceDN/>
        <w:adjustRightInd/>
        <w:textAlignment w:val="auto"/>
        <w:rPr>
          <w:b/>
          <w:bCs/>
        </w:rPr>
      </w:pPr>
      <w:r w:rsidRPr="002A06B3">
        <w:rPr>
          <w:b/>
          <w:bCs/>
        </w:rPr>
        <w:t>Entleeren Horde gestartet =</w:t>
      </w:r>
    </w:p>
    <w:p w14:paraId="6B82EE44" w14:textId="77777777" w:rsidR="0022702A" w:rsidRDefault="0022702A" w:rsidP="0022702A">
      <w:pPr>
        <w:overflowPunct/>
        <w:autoSpaceDE/>
        <w:autoSpaceDN/>
        <w:adjustRightInd/>
        <w:textAlignment w:val="auto"/>
      </w:pPr>
      <w:r>
        <w:t>SCHRITT 6-8</w:t>
      </w:r>
    </w:p>
    <w:p w14:paraId="6C1771BE" w14:textId="77777777" w:rsidR="00856F04" w:rsidRDefault="00856F04" w:rsidP="0022702A">
      <w:pPr>
        <w:overflowPunct/>
        <w:autoSpaceDE/>
        <w:autoSpaceDN/>
        <w:adjustRightInd/>
        <w:textAlignment w:val="auto"/>
        <w:rPr>
          <w:b/>
          <w:bCs/>
        </w:rPr>
      </w:pPr>
    </w:p>
    <w:p w14:paraId="5A736EFF" w14:textId="0E3D52BE" w:rsidR="00856F04" w:rsidRPr="00463CAC" w:rsidRDefault="00856F04" w:rsidP="00856F04">
      <w:pPr>
        <w:pStyle w:val="Kop3"/>
        <w:tabs>
          <w:tab w:val="left" w:pos="7371"/>
        </w:tabs>
        <w:rPr>
          <w:noProof/>
        </w:rPr>
      </w:pPr>
      <w:bookmarkStart w:id="174" w:name="_Toc202909368"/>
      <w:r w:rsidRPr="00463CAC">
        <w:rPr>
          <w:noProof/>
        </w:rPr>
        <w:t>Entleeren Horde N3</w:t>
      </w:r>
      <w:r>
        <w:rPr>
          <w:noProof/>
        </w:rPr>
        <w:t>2</w:t>
      </w:r>
      <w:r w:rsidRPr="00463CAC">
        <w:rPr>
          <w:noProof/>
        </w:rPr>
        <w:tab/>
        <w:t>FB</w:t>
      </w:r>
      <w:r>
        <w:rPr>
          <w:noProof/>
        </w:rPr>
        <w:t>4</w:t>
      </w:r>
      <w:r w:rsidR="00376BFA">
        <w:rPr>
          <w:noProof/>
        </w:rPr>
        <w:t>02</w:t>
      </w:r>
      <w:bookmarkEnd w:id="174"/>
    </w:p>
    <w:p w14:paraId="197618E9" w14:textId="69B1FD63" w:rsidR="00856F04" w:rsidRDefault="00856F04" w:rsidP="00856F04">
      <w:pPr>
        <w:tabs>
          <w:tab w:val="left" w:pos="4536"/>
        </w:tabs>
        <w:rPr>
          <w:bCs/>
        </w:rPr>
      </w:pPr>
      <w:r w:rsidRPr="00A96905">
        <w:t>Symbolik IDB:</w:t>
      </w:r>
      <w:r>
        <w:t xml:space="preserve"> </w:t>
      </w:r>
      <w:r w:rsidR="001E77B2">
        <w:rPr>
          <w:bCs/>
        </w:rPr>
        <w:t>N32_</w:t>
      </w:r>
      <w:r>
        <w:rPr>
          <w:noProof/>
        </w:rPr>
        <w:t>Entleer</w:t>
      </w:r>
      <w:r w:rsidRPr="00463CAC">
        <w:rPr>
          <w:noProof/>
        </w:rPr>
        <w:t>en</w:t>
      </w:r>
    </w:p>
    <w:p w14:paraId="6D9B1B52" w14:textId="77777777" w:rsidR="00856F04" w:rsidRDefault="00856F04" w:rsidP="00856F04">
      <w:pPr>
        <w:tabs>
          <w:tab w:val="left" w:pos="4536"/>
        </w:tabs>
        <w:rPr>
          <w:bCs/>
        </w:rPr>
      </w:pPr>
    </w:p>
    <w:p w14:paraId="6A939E28" w14:textId="5A005C87" w:rsidR="00856F04" w:rsidRDefault="00856F04" w:rsidP="00856F04">
      <w:pPr>
        <w:tabs>
          <w:tab w:val="left" w:pos="4536"/>
        </w:tabs>
        <w:rPr>
          <w:bCs/>
        </w:rPr>
      </w:pPr>
      <w:r w:rsidRPr="00856F04">
        <w:rPr>
          <w:bCs/>
          <w:i/>
          <w:iCs/>
        </w:rPr>
        <w:t>Siehe:</w:t>
      </w:r>
      <w:r>
        <w:rPr>
          <w:bCs/>
        </w:rPr>
        <w:t xml:space="preserve"> </w:t>
      </w:r>
      <w:r w:rsidRPr="00463CAC">
        <w:rPr>
          <w:noProof/>
        </w:rPr>
        <w:t>Entleeren Horde N3</w:t>
      </w:r>
      <w:r>
        <w:rPr>
          <w:noProof/>
        </w:rPr>
        <w:t>1</w:t>
      </w:r>
    </w:p>
    <w:p w14:paraId="62A6682D" w14:textId="77777777" w:rsidR="00856F04" w:rsidRDefault="00856F04" w:rsidP="00856F04"/>
    <w:p w14:paraId="73EC7D03" w14:textId="4A9B1B91" w:rsidR="00856F04" w:rsidRPr="00463CAC" w:rsidRDefault="00856F04" w:rsidP="00856F04">
      <w:pPr>
        <w:pStyle w:val="Kop3"/>
        <w:tabs>
          <w:tab w:val="left" w:pos="7371"/>
        </w:tabs>
        <w:rPr>
          <w:noProof/>
        </w:rPr>
      </w:pPr>
      <w:bookmarkStart w:id="175" w:name="_Toc202909369"/>
      <w:r w:rsidRPr="00463CAC">
        <w:rPr>
          <w:noProof/>
        </w:rPr>
        <w:t>Entleeren Horde N3</w:t>
      </w:r>
      <w:r w:rsidR="00BC679B">
        <w:rPr>
          <w:noProof/>
        </w:rPr>
        <w:t>3</w:t>
      </w:r>
      <w:r w:rsidRPr="00463CAC">
        <w:rPr>
          <w:noProof/>
        </w:rPr>
        <w:tab/>
        <w:t>FB</w:t>
      </w:r>
      <w:r>
        <w:rPr>
          <w:noProof/>
        </w:rPr>
        <w:t>4</w:t>
      </w:r>
      <w:r w:rsidR="00376BFA">
        <w:rPr>
          <w:noProof/>
        </w:rPr>
        <w:t>04</w:t>
      </w:r>
      <w:bookmarkEnd w:id="175"/>
    </w:p>
    <w:p w14:paraId="5284CB48" w14:textId="7AA53719" w:rsidR="00856F04" w:rsidRDefault="00856F04" w:rsidP="00856F04">
      <w:pPr>
        <w:tabs>
          <w:tab w:val="left" w:pos="4536"/>
        </w:tabs>
        <w:rPr>
          <w:bCs/>
        </w:rPr>
      </w:pPr>
      <w:r w:rsidRPr="00A96905">
        <w:t>Symbolik IDB:</w:t>
      </w:r>
      <w:r>
        <w:t xml:space="preserve"> </w:t>
      </w:r>
      <w:r w:rsidR="001E77B2">
        <w:t>N33_</w:t>
      </w:r>
      <w:r>
        <w:rPr>
          <w:noProof/>
        </w:rPr>
        <w:t>Entleer</w:t>
      </w:r>
      <w:r w:rsidRPr="00463CAC">
        <w:rPr>
          <w:noProof/>
        </w:rPr>
        <w:t>en</w:t>
      </w:r>
    </w:p>
    <w:p w14:paraId="4B777846" w14:textId="77777777" w:rsidR="00856F04" w:rsidRDefault="00856F04" w:rsidP="00856F04">
      <w:pPr>
        <w:tabs>
          <w:tab w:val="left" w:pos="4536"/>
        </w:tabs>
        <w:rPr>
          <w:bCs/>
        </w:rPr>
      </w:pPr>
    </w:p>
    <w:p w14:paraId="414DFD95" w14:textId="77777777" w:rsidR="00856F04" w:rsidRDefault="00856F04" w:rsidP="00856F04">
      <w:pPr>
        <w:tabs>
          <w:tab w:val="left" w:pos="4536"/>
        </w:tabs>
        <w:rPr>
          <w:bCs/>
        </w:rPr>
      </w:pPr>
      <w:r w:rsidRPr="00856F04">
        <w:rPr>
          <w:bCs/>
          <w:i/>
          <w:iCs/>
        </w:rPr>
        <w:t>Siehe:</w:t>
      </w:r>
      <w:r>
        <w:rPr>
          <w:bCs/>
        </w:rPr>
        <w:t xml:space="preserve"> </w:t>
      </w:r>
      <w:r w:rsidRPr="00463CAC">
        <w:rPr>
          <w:noProof/>
        </w:rPr>
        <w:t>Entleeren Horde N3</w:t>
      </w:r>
      <w:r>
        <w:rPr>
          <w:noProof/>
        </w:rPr>
        <w:t>1</w:t>
      </w:r>
    </w:p>
    <w:p w14:paraId="68060309" w14:textId="77777777" w:rsidR="00856F04" w:rsidRDefault="00856F04" w:rsidP="00856F04"/>
    <w:p w14:paraId="0971B144" w14:textId="02F752D7" w:rsidR="00BC679B" w:rsidRPr="00463CAC" w:rsidRDefault="00BC679B" w:rsidP="00BC679B">
      <w:pPr>
        <w:pStyle w:val="Kop3"/>
        <w:tabs>
          <w:tab w:val="left" w:pos="7371"/>
        </w:tabs>
        <w:rPr>
          <w:noProof/>
        </w:rPr>
      </w:pPr>
      <w:bookmarkStart w:id="176" w:name="_Toc202909370"/>
      <w:r w:rsidRPr="00463CAC">
        <w:rPr>
          <w:noProof/>
        </w:rPr>
        <w:t>Entleeren Horde N3</w:t>
      </w:r>
      <w:r>
        <w:rPr>
          <w:noProof/>
        </w:rPr>
        <w:t>4</w:t>
      </w:r>
      <w:r w:rsidRPr="00463CAC">
        <w:rPr>
          <w:noProof/>
        </w:rPr>
        <w:tab/>
        <w:t>FB</w:t>
      </w:r>
      <w:r>
        <w:rPr>
          <w:noProof/>
        </w:rPr>
        <w:t>4</w:t>
      </w:r>
      <w:r w:rsidR="00376BFA">
        <w:rPr>
          <w:noProof/>
        </w:rPr>
        <w:t>06</w:t>
      </w:r>
      <w:bookmarkEnd w:id="176"/>
    </w:p>
    <w:p w14:paraId="69AA2D35" w14:textId="3DEA3C06" w:rsidR="00BC679B" w:rsidRDefault="00BC679B" w:rsidP="00BC679B">
      <w:pPr>
        <w:tabs>
          <w:tab w:val="left" w:pos="4536"/>
        </w:tabs>
        <w:rPr>
          <w:bCs/>
        </w:rPr>
      </w:pPr>
      <w:r w:rsidRPr="00A96905">
        <w:t>Symbolik IDB:</w:t>
      </w:r>
      <w:r>
        <w:t xml:space="preserve"> </w:t>
      </w:r>
      <w:r w:rsidR="001E77B2">
        <w:t>N34_</w:t>
      </w:r>
      <w:r>
        <w:rPr>
          <w:noProof/>
        </w:rPr>
        <w:t>Entleer</w:t>
      </w:r>
      <w:r w:rsidRPr="00463CAC">
        <w:rPr>
          <w:noProof/>
        </w:rPr>
        <w:t>en</w:t>
      </w:r>
    </w:p>
    <w:p w14:paraId="40952A3D" w14:textId="77777777" w:rsidR="00BC679B" w:rsidRDefault="00BC679B" w:rsidP="00BC679B">
      <w:pPr>
        <w:tabs>
          <w:tab w:val="left" w:pos="4536"/>
        </w:tabs>
        <w:rPr>
          <w:bCs/>
        </w:rPr>
      </w:pPr>
    </w:p>
    <w:p w14:paraId="358233C9" w14:textId="77777777" w:rsidR="00BC679B" w:rsidRDefault="00BC679B" w:rsidP="00BC679B">
      <w:pPr>
        <w:tabs>
          <w:tab w:val="left" w:pos="4536"/>
        </w:tabs>
        <w:rPr>
          <w:bCs/>
        </w:rPr>
      </w:pPr>
      <w:r w:rsidRPr="00856F04">
        <w:rPr>
          <w:bCs/>
          <w:i/>
          <w:iCs/>
        </w:rPr>
        <w:t>Siehe:</w:t>
      </w:r>
      <w:r>
        <w:rPr>
          <w:bCs/>
        </w:rPr>
        <w:t xml:space="preserve"> </w:t>
      </w:r>
      <w:r w:rsidRPr="00463CAC">
        <w:rPr>
          <w:noProof/>
        </w:rPr>
        <w:t>Entleeren Horde N3</w:t>
      </w:r>
      <w:r>
        <w:rPr>
          <w:noProof/>
        </w:rPr>
        <w:t>1</w:t>
      </w:r>
    </w:p>
    <w:p w14:paraId="3F931AA3" w14:textId="77777777" w:rsidR="00BC679B" w:rsidRDefault="00BC679B" w:rsidP="00856F04"/>
    <w:p w14:paraId="49AF5C2A" w14:textId="77777777" w:rsidR="00856F04" w:rsidRPr="002A06B3" w:rsidRDefault="00856F04" w:rsidP="00856F04">
      <w:pPr>
        <w:overflowPunct/>
        <w:autoSpaceDE/>
        <w:autoSpaceDN/>
        <w:adjustRightInd/>
        <w:textAlignment w:val="auto"/>
        <w:rPr>
          <w:b/>
          <w:bCs/>
        </w:rPr>
      </w:pPr>
      <w:r w:rsidRPr="002A06B3">
        <w:rPr>
          <w:b/>
          <w:bCs/>
        </w:rPr>
        <w:br w:type="page"/>
      </w:r>
    </w:p>
    <w:p w14:paraId="18FB84D1" w14:textId="53407D65" w:rsidR="0022702A" w:rsidRPr="002A06B3" w:rsidRDefault="0022702A" w:rsidP="0022702A">
      <w:pPr>
        <w:overflowPunct/>
        <w:autoSpaceDE/>
        <w:autoSpaceDN/>
        <w:adjustRightInd/>
        <w:textAlignment w:val="auto"/>
        <w:rPr>
          <w:b/>
          <w:bCs/>
        </w:rPr>
      </w:pPr>
      <w:r w:rsidRPr="002A06B3">
        <w:rPr>
          <w:b/>
          <w:bCs/>
        </w:rPr>
        <w:lastRenderedPageBreak/>
        <w:br w:type="page"/>
      </w:r>
    </w:p>
    <w:p w14:paraId="0422FECD" w14:textId="77777777" w:rsidR="0022702A" w:rsidRPr="00463CAC" w:rsidRDefault="0022702A" w:rsidP="0022702A">
      <w:pPr>
        <w:pStyle w:val="Kop2"/>
        <w:rPr>
          <w:noProof/>
        </w:rPr>
      </w:pPr>
      <w:bookmarkStart w:id="177" w:name="_Toc165901941"/>
      <w:bookmarkStart w:id="178" w:name="_Toc202909371"/>
      <w:r w:rsidRPr="00463CAC">
        <w:rPr>
          <w:noProof/>
        </w:rPr>
        <w:lastRenderedPageBreak/>
        <w:t>Maschineteile</w:t>
      </w:r>
      <w:bookmarkEnd w:id="177"/>
      <w:bookmarkEnd w:id="178"/>
    </w:p>
    <w:p w14:paraId="4D95ACC7" w14:textId="7A445A05" w:rsidR="0022702A" w:rsidRPr="00463CAC" w:rsidRDefault="0022702A" w:rsidP="0022702A">
      <w:pPr>
        <w:pStyle w:val="Kop3"/>
        <w:tabs>
          <w:tab w:val="left" w:pos="7088"/>
        </w:tabs>
        <w:rPr>
          <w:noProof/>
        </w:rPr>
      </w:pPr>
      <w:bookmarkStart w:id="179" w:name="_Toc165901942"/>
      <w:bookmarkStart w:id="180" w:name="_Toc202909372"/>
      <w:r w:rsidRPr="00463CAC">
        <w:rPr>
          <w:noProof/>
        </w:rPr>
        <w:t xml:space="preserve">Horde </w:t>
      </w:r>
      <w:r>
        <w:rPr>
          <w:noProof/>
        </w:rPr>
        <w:t>N31</w:t>
      </w:r>
      <w:r w:rsidRPr="00463CAC">
        <w:rPr>
          <w:noProof/>
        </w:rPr>
        <w:t xml:space="preserve"> Heben/Senken</w:t>
      </w:r>
      <w:r w:rsidRPr="00463CAC">
        <w:rPr>
          <w:noProof/>
        </w:rPr>
        <w:tab/>
        <w:t>FB</w:t>
      </w:r>
      <w:r>
        <w:rPr>
          <w:noProof/>
        </w:rPr>
        <w:t>450</w:t>
      </w:r>
      <w:bookmarkEnd w:id="179"/>
      <w:bookmarkEnd w:id="180"/>
    </w:p>
    <w:p w14:paraId="68A965A0" w14:textId="7A6899BF" w:rsidR="0022702A" w:rsidRDefault="0022702A" w:rsidP="0022702A">
      <w:pPr>
        <w:tabs>
          <w:tab w:val="left" w:pos="4536"/>
        </w:tabs>
        <w:rPr>
          <w:bCs/>
        </w:rPr>
      </w:pPr>
      <w:r w:rsidRPr="00A96905">
        <w:t>Symbolik IDB:</w:t>
      </w:r>
      <w:r>
        <w:t xml:space="preserve"> </w:t>
      </w:r>
      <w:r>
        <w:rPr>
          <w:bCs/>
        </w:rPr>
        <w:t>N31</w:t>
      </w:r>
      <w:r w:rsidR="00421A6B">
        <w:rPr>
          <w:bCs/>
        </w:rPr>
        <w:t>_</w:t>
      </w:r>
      <w:r>
        <w:rPr>
          <w:bCs/>
        </w:rPr>
        <w:t>HebenSenken</w:t>
      </w:r>
    </w:p>
    <w:p w14:paraId="36F45CAF" w14:textId="77777777" w:rsidR="0022702A" w:rsidRDefault="0022702A" w:rsidP="0022702A"/>
    <w:p w14:paraId="57947752" w14:textId="63C5986E" w:rsidR="0022702A" w:rsidRPr="00463CAC" w:rsidRDefault="0022702A" w:rsidP="0022702A">
      <w:pPr>
        <w:tabs>
          <w:tab w:val="left" w:pos="3402"/>
        </w:tabs>
        <w:rPr>
          <w:bCs/>
        </w:rPr>
      </w:pPr>
      <w:r w:rsidRPr="00463CAC">
        <w:tab/>
      </w:r>
      <w:r w:rsidR="00AF7E5A">
        <w:rPr>
          <w:b/>
        </w:rPr>
        <w:t xml:space="preserve">RUHE: </w:t>
      </w:r>
      <w:r>
        <w:rPr>
          <w:bCs/>
        </w:rPr>
        <w:t>Horde N31 Heben/Senken</w:t>
      </w:r>
    </w:p>
    <w:p w14:paraId="75B26525" w14:textId="39E54561" w:rsidR="0022702A" w:rsidRDefault="0022702A" w:rsidP="0022702A">
      <w:pPr>
        <w:tabs>
          <w:tab w:val="left" w:pos="3402"/>
        </w:tabs>
        <w:rPr>
          <w:noProof/>
        </w:rPr>
      </w:pPr>
      <w:r>
        <w:t>Start Horde aufstellen für Entleeren (</w:t>
      </w:r>
      <w:r>
        <w:rPr>
          <w:i/>
          <w:iCs/>
          <w:noProof/>
        </w:rPr>
        <w:t>Entleer</w:t>
      </w:r>
      <w:r w:rsidRPr="00927954">
        <w:rPr>
          <w:i/>
          <w:iCs/>
          <w:noProof/>
        </w:rPr>
        <w:t xml:space="preserve">en Horde </w:t>
      </w:r>
      <w:r>
        <w:rPr>
          <w:i/>
          <w:iCs/>
          <w:noProof/>
        </w:rPr>
        <w:t>N31</w:t>
      </w:r>
      <w:r>
        <w:rPr>
          <w:noProof/>
        </w:rPr>
        <w:t xml:space="preserve"> SCHRITT 3)</w:t>
      </w:r>
    </w:p>
    <w:p w14:paraId="57DF2CE8" w14:textId="77777777" w:rsidR="0022702A" w:rsidRDefault="0022702A" w:rsidP="0022702A">
      <w:pPr>
        <w:tabs>
          <w:tab w:val="left" w:pos="3402"/>
        </w:tabs>
        <w:rPr>
          <w:noProof/>
        </w:rPr>
      </w:pPr>
      <w:r>
        <w:rPr>
          <w:noProof/>
        </w:rPr>
        <w:t>+</w:t>
      </w:r>
    </w:p>
    <w:p w14:paraId="27CAB2D9" w14:textId="35A69799" w:rsidR="0022702A" w:rsidRDefault="0022702A" w:rsidP="0022702A">
      <w:pPr>
        <w:tabs>
          <w:tab w:val="left" w:pos="3402"/>
        </w:tabs>
      </w:pPr>
      <w:r>
        <w:rPr>
          <w:noProof/>
        </w:rPr>
        <w:t xml:space="preserve">Horde nach oben während Produktion </w:t>
      </w:r>
      <w:r>
        <w:t>(</w:t>
      </w:r>
      <w:r>
        <w:rPr>
          <w:i/>
          <w:iCs/>
          <w:noProof/>
        </w:rPr>
        <w:t>Entleer</w:t>
      </w:r>
      <w:r w:rsidRPr="00927954">
        <w:rPr>
          <w:i/>
          <w:iCs/>
          <w:noProof/>
        </w:rPr>
        <w:t xml:space="preserve">en Horde </w:t>
      </w:r>
      <w:r>
        <w:rPr>
          <w:i/>
          <w:iCs/>
          <w:noProof/>
        </w:rPr>
        <w:t>N31</w:t>
      </w:r>
      <w:r w:rsidRPr="00D54D88">
        <w:rPr>
          <w:i/>
          <w:iCs/>
          <w:noProof/>
        </w:rPr>
        <w:t xml:space="preserve">: </w:t>
      </w:r>
      <w:r>
        <w:t>Entleer</w:t>
      </w:r>
      <w:r w:rsidRPr="00D54D88">
        <w:t>en Horde gestartet</w:t>
      </w:r>
      <w:r>
        <w:t>)</w:t>
      </w:r>
    </w:p>
    <w:p w14:paraId="263BFE42" w14:textId="1C188498" w:rsidR="0022702A" w:rsidRDefault="0022702A" w:rsidP="0022702A">
      <w:pPr>
        <w:tabs>
          <w:tab w:val="left" w:pos="3402"/>
        </w:tabs>
        <w:rPr>
          <w:bCs/>
        </w:rPr>
      </w:pPr>
      <w:r>
        <w:t>Start Positionieren Horde (</w:t>
      </w:r>
      <w:r w:rsidRPr="00503A38">
        <w:rPr>
          <w:bCs/>
          <w:i/>
          <w:iCs/>
        </w:rPr>
        <w:t>T</w:t>
      </w:r>
      <w:r w:rsidR="008D1C43">
        <w:rPr>
          <w:bCs/>
          <w:i/>
          <w:iCs/>
        </w:rPr>
        <w:t>4</w:t>
      </w:r>
      <w:r w:rsidRPr="00503A38">
        <w:rPr>
          <w:bCs/>
          <w:i/>
          <w:iCs/>
        </w:rPr>
        <w:t>0: Entleeren Horde Reihe für Reihe</w:t>
      </w:r>
      <w:r>
        <w:rPr>
          <w:bCs/>
        </w:rPr>
        <w:t xml:space="preserve"> </w:t>
      </w:r>
      <w:r w:rsidRPr="00EE017A">
        <w:rPr>
          <w:color w:val="EE0000"/>
        </w:rPr>
        <w:t xml:space="preserve">SCHRITT </w:t>
      </w:r>
      <w:r w:rsidR="00EE017A" w:rsidRPr="00EE017A">
        <w:rPr>
          <w:bCs/>
          <w:color w:val="EE0000"/>
        </w:rPr>
        <w:t>5</w:t>
      </w:r>
      <w:r>
        <w:rPr>
          <w:bCs/>
        </w:rPr>
        <w:t>)</w:t>
      </w:r>
    </w:p>
    <w:p w14:paraId="6695F221" w14:textId="77777777" w:rsidR="0022702A" w:rsidRDefault="0022702A" w:rsidP="0022702A">
      <w:pPr>
        <w:tabs>
          <w:tab w:val="left" w:pos="3402"/>
        </w:tabs>
      </w:pPr>
      <w:r>
        <w:t>+</w:t>
      </w:r>
    </w:p>
    <w:p w14:paraId="2176D91F" w14:textId="3980C89D" w:rsidR="0022702A" w:rsidRDefault="0022702A" w:rsidP="0022702A">
      <w:pPr>
        <w:tabs>
          <w:tab w:val="left" w:pos="3402"/>
        </w:tabs>
        <w:rPr>
          <w:bCs/>
        </w:rPr>
      </w:pPr>
      <w:r>
        <w:t>Start Horde nach unterste Position bei Ende Ausfuhr (</w:t>
      </w:r>
      <w:r>
        <w:rPr>
          <w:i/>
          <w:iCs/>
          <w:noProof/>
        </w:rPr>
        <w:t>Entleer</w:t>
      </w:r>
      <w:r w:rsidRPr="00927954">
        <w:rPr>
          <w:i/>
          <w:iCs/>
          <w:noProof/>
        </w:rPr>
        <w:t xml:space="preserve">en Horde </w:t>
      </w:r>
      <w:r>
        <w:rPr>
          <w:i/>
          <w:iCs/>
          <w:noProof/>
        </w:rPr>
        <w:t>N31</w:t>
      </w:r>
      <w:r w:rsidRPr="00D54D88">
        <w:rPr>
          <w:i/>
          <w:iCs/>
          <w:noProof/>
        </w:rPr>
        <w:t xml:space="preserve"> </w:t>
      </w:r>
      <w:r>
        <w:t>SCHRITT 12)</w:t>
      </w:r>
    </w:p>
    <w:p w14:paraId="67743AC6" w14:textId="77777777" w:rsidR="0022702A" w:rsidRDefault="0022702A" w:rsidP="0022702A">
      <w:pPr>
        <w:tabs>
          <w:tab w:val="left" w:pos="3402"/>
        </w:tabs>
      </w:pPr>
      <w:r>
        <w:t>+</w:t>
      </w:r>
    </w:p>
    <w:p w14:paraId="70FFA6D4" w14:textId="7CBC39D5" w:rsidR="0022702A" w:rsidRDefault="0022702A" w:rsidP="0022702A">
      <w:pPr>
        <w:tabs>
          <w:tab w:val="left" w:pos="3402"/>
        </w:tabs>
        <w:rPr>
          <w:noProof/>
        </w:rPr>
      </w:pPr>
      <w:r>
        <w:t>Start Horde N31 heben/senken (</w:t>
      </w:r>
      <w:r w:rsidRPr="00131982">
        <w:rPr>
          <w:i/>
          <w:iCs/>
          <w:noProof/>
        </w:rPr>
        <w:t xml:space="preserve">Umschwimmen Horde </w:t>
      </w:r>
      <w:r>
        <w:rPr>
          <w:i/>
          <w:iCs/>
          <w:noProof/>
        </w:rPr>
        <w:t>N21</w:t>
      </w:r>
      <w:r w:rsidRPr="00131982">
        <w:rPr>
          <w:i/>
          <w:iCs/>
          <w:noProof/>
        </w:rPr>
        <w:t xml:space="preserve"> nach </w:t>
      </w:r>
      <w:r>
        <w:rPr>
          <w:i/>
          <w:iCs/>
          <w:noProof/>
        </w:rPr>
        <w:t>N31</w:t>
      </w:r>
      <w:r>
        <w:rPr>
          <w:noProof/>
        </w:rPr>
        <w:t xml:space="preserve"> SCHRITT 4)</w:t>
      </w:r>
    </w:p>
    <w:p w14:paraId="1AAFF83F" w14:textId="77777777" w:rsidR="0022702A" w:rsidRDefault="0022702A" w:rsidP="0022702A">
      <w:pPr>
        <w:tabs>
          <w:tab w:val="left" w:pos="3402"/>
        </w:tabs>
      </w:pPr>
      <w:r>
        <w:t>+</w:t>
      </w:r>
    </w:p>
    <w:p w14:paraId="6BD34BA5" w14:textId="0F1529D5" w:rsidR="0022702A" w:rsidRPr="003F6E24" w:rsidRDefault="0022702A" w:rsidP="0022702A">
      <w:pPr>
        <w:tabs>
          <w:tab w:val="left" w:pos="3402"/>
        </w:tabs>
        <w:rPr>
          <w:bCs/>
        </w:rPr>
      </w:pPr>
      <w:r>
        <w:t>Horde N31 ganz nach unten bringen (</w:t>
      </w:r>
      <w:r w:rsidRPr="00131982">
        <w:rPr>
          <w:i/>
          <w:iCs/>
          <w:noProof/>
        </w:rPr>
        <w:t xml:space="preserve">Umschwimmen Horde </w:t>
      </w:r>
      <w:r>
        <w:rPr>
          <w:i/>
          <w:iCs/>
          <w:noProof/>
        </w:rPr>
        <w:t>N21</w:t>
      </w:r>
      <w:r w:rsidRPr="00131982">
        <w:rPr>
          <w:i/>
          <w:iCs/>
          <w:noProof/>
        </w:rPr>
        <w:t xml:space="preserve"> nach </w:t>
      </w:r>
      <w:r>
        <w:rPr>
          <w:i/>
          <w:iCs/>
          <w:noProof/>
        </w:rPr>
        <w:t>N31</w:t>
      </w:r>
      <w:r>
        <w:rPr>
          <w:noProof/>
        </w:rPr>
        <w:t xml:space="preserve"> SCHRITT 18)</w:t>
      </w:r>
    </w:p>
    <w:p w14:paraId="2409F314" w14:textId="77777777" w:rsidR="0022702A" w:rsidRPr="00463CAC" w:rsidRDefault="0022702A" w:rsidP="0022702A">
      <w:pPr>
        <w:tabs>
          <w:tab w:val="left" w:pos="3402"/>
        </w:tabs>
      </w:pPr>
    </w:p>
    <w:p w14:paraId="2CBEFCBD" w14:textId="7248DB0D" w:rsidR="0022702A" w:rsidRPr="00463CAC" w:rsidRDefault="0022702A" w:rsidP="0022702A">
      <w:pPr>
        <w:tabs>
          <w:tab w:val="left" w:pos="3402"/>
        </w:tabs>
      </w:pPr>
      <w:r w:rsidRPr="00463CAC">
        <w:tab/>
      </w:r>
      <w:r w:rsidR="003379B7">
        <w:rPr>
          <w:b/>
        </w:rPr>
        <w:t>SCHRITT 1:</w:t>
      </w:r>
      <w:r w:rsidR="009D62E3">
        <w:rPr>
          <w:b/>
        </w:rPr>
        <w:t xml:space="preserve"> </w:t>
      </w:r>
      <w:r>
        <w:t>Freigabe?</w:t>
      </w:r>
    </w:p>
    <w:p w14:paraId="35F2BA86" w14:textId="77777777" w:rsidR="0022702A" w:rsidRDefault="0022702A" w:rsidP="0022702A">
      <w:pPr>
        <w:tabs>
          <w:tab w:val="left" w:pos="3402"/>
        </w:tabs>
      </w:pPr>
      <w:r>
        <w:t>Sollwert OK</w:t>
      </w:r>
    </w:p>
    <w:p w14:paraId="3BEA74AE" w14:textId="5B1132BB" w:rsidR="0022702A" w:rsidRDefault="0022702A" w:rsidP="0022702A">
      <w:pPr>
        <w:tabs>
          <w:tab w:val="left" w:pos="3402"/>
        </w:tabs>
      </w:pPr>
      <w:r>
        <w:t>Horde auf Automat (Horde N31 NICHT HAND)</w:t>
      </w:r>
    </w:p>
    <w:p w14:paraId="2C8B146C" w14:textId="61A8C6CD" w:rsidR="0022702A" w:rsidRPr="00463CAC" w:rsidRDefault="0022702A" w:rsidP="0022702A">
      <w:pPr>
        <w:tabs>
          <w:tab w:val="left" w:pos="3402"/>
        </w:tabs>
      </w:pPr>
      <w:r>
        <w:t xml:space="preserve">Sicherheitsbereich </w:t>
      </w:r>
      <w:r w:rsidR="00421A6B" w:rsidRPr="00421A6B">
        <w:rPr>
          <w:color w:val="EE0000"/>
        </w:rPr>
        <w:t>??</w:t>
      </w:r>
      <w:r>
        <w:t xml:space="preserve"> OK</w:t>
      </w:r>
    </w:p>
    <w:p w14:paraId="6E9B4B93" w14:textId="77777777" w:rsidR="0022702A" w:rsidRPr="00463CAC" w:rsidRDefault="0022702A" w:rsidP="0022702A">
      <w:pPr>
        <w:tabs>
          <w:tab w:val="left" w:pos="3402"/>
        </w:tabs>
      </w:pPr>
    </w:p>
    <w:p w14:paraId="56AF2629" w14:textId="1ABF9FF5" w:rsidR="0022702A" w:rsidRPr="00463CAC" w:rsidRDefault="0022702A" w:rsidP="0022702A">
      <w:pPr>
        <w:tabs>
          <w:tab w:val="left" w:pos="3402"/>
        </w:tabs>
      </w:pPr>
      <w:r w:rsidRPr="00463CAC">
        <w:tab/>
      </w:r>
      <w:r w:rsidR="00F275E5">
        <w:rPr>
          <w:b/>
        </w:rPr>
        <w:t xml:space="preserve">SCHRITT 2: </w:t>
      </w:r>
      <w:r>
        <w:t>Bewegen oder auf Position?</w:t>
      </w:r>
    </w:p>
    <w:p w14:paraId="1857D222" w14:textId="77777777" w:rsidR="0022702A" w:rsidRPr="009E1613" w:rsidRDefault="0022702A" w:rsidP="0022702A">
      <w:r w:rsidRPr="009E1613">
        <w:t>NICHT Auf Sollwert Position</w:t>
      </w:r>
    </w:p>
    <w:p w14:paraId="7C2510A7" w14:textId="73C5E92C" w:rsidR="0022702A" w:rsidRPr="009E1613" w:rsidRDefault="0022702A" w:rsidP="0022702A">
      <w:r w:rsidRPr="009E1613">
        <w:t xml:space="preserve">Istwert Position [mm] </w:t>
      </w:r>
      <w:r>
        <w:t xml:space="preserve">&lt; </w:t>
      </w:r>
      <w:r w:rsidRPr="009E1613">
        <w:t>Sollwert Position [mm]</w:t>
      </w:r>
    </w:p>
    <w:p w14:paraId="34FCE09D" w14:textId="77777777" w:rsidR="0022702A" w:rsidRPr="00463CAC" w:rsidRDefault="0022702A" w:rsidP="0022702A">
      <w:pPr>
        <w:tabs>
          <w:tab w:val="left" w:pos="3402"/>
        </w:tabs>
      </w:pPr>
    </w:p>
    <w:p w14:paraId="6441A9F2" w14:textId="6FE9E836" w:rsidR="0022702A" w:rsidRPr="00463CAC" w:rsidRDefault="0022702A" w:rsidP="0022702A">
      <w:pPr>
        <w:tabs>
          <w:tab w:val="left" w:pos="3402"/>
        </w:tabs>
      </w:pPr>
      <w:r w:rsidRPr="00463CAC">
        <w:tab/>
      </w:r>
      <w:r w:rsidR="00F275E5">
        <w:rPr>
          <w:b/>
        </w:rPr>
        <w:t>SCHRITT 3:</w:t>
      </w:r>
      <w:r w:rsidR="009D62E3">
        <w:rPr>
          <w:b/>
        </w:rPr>
        <w:t xml:space="preserve"> </w:t>
      </w:r>
      <w:r w:rsidRPr="00D557DB">
        <w:t>Signalisierung</w:t>
      </w:r>
      <w:r>
        <w:t xml:space="preserve"> Horde geht bewegen</w:t>
      </w:r>
    </w:p>
    <w:p w14:paraId="46218A9F" w14:textId="77777777" w:rsidR="0022702A" w:rsidRDefault="0022702A" w:rsidP="0022702A">
      <w:pPr>
        <w:tabs>
          <w:tab w:val="left" w:pos="3402"/>
        </w:tabs>
      </w:pPr>
      <w:r>
        <w:t>ohne Bedingungen</w:t>
      </w:r>
    </w:p>
    <w:p w14:paraId="0FCFCA36" w14:textId="77777777" w:rsidR="0022702A" w:rsidRDefault="0022702A" w:rsidP="0022702A">
      <w:pPr>
        <w:tabs>
          <w:tab w:val="left" w:pos="3402"/>
        </w:tabs>
        <w:rPr>
          <w:noProof/>
        </w:rPr>
      </w:pPr>
    </w:p>
    <w:p w14:paraId="318D21EE" w14:textId="7B7E3FE6" w:rsidR="0022702A" w:rsidRPr="00463CAC" w:rsidRDefault="0022702A" w:rsidP="0022702A">
      <w:pPr>
        <w:tabs>
          <w:tab w:val="left" w:pos="3402"/>
        </w:tabs>
      </w:pPr>
      <w:r w:rsidRPr="00463CAC">
        <w:tab/>
      </w:r>
      <w:r w:rsidR="00F275E5">
        <w:rPr>
          <w:b/>
        </w:rPr>
        <w:t xml:space="preserve">SCHRITT 4: </w:t>
      </w:r>
      <w:r>
        <w:t>Horde heben</w:t>
      </w:r>
    </w:p>
    <w:p w14:paraId="0E5B76AA" w14:textId="77777777" w:rsidR="0022702A" w:rsidRPr="009E1613" w:rsidRDefault="0022702A" w:rsidP="0022702A">
      <w:r w:rsidRPr="009E1613">
        <w:t xml:space="preserve">Istwert Position [mm] </w:t>
      </w:r>
      <w:r>
        <w:t>&gt;=</w:t>
      </w:r>
      <w:r w:rsidRPr="009E1613">
        <w:t xml:space="preserve"> Sollwert Position [mm]</w:t>
      </w:r>
      <w:r>
        <w:t xml:space="preserve"> – Marge [mm]</w:t>
      </w:r>
    </w:p>
    <w:p w14:paraId="65E40B02" w14:textId="77777777" w:rsidR="0022702A" w:rsidRPr="00BE2298" w:rsidRDefault="0022702A" w:rsidP="0022702A">
      <w:pPr>
        <w:tabs>
          <w:tab w:val="left" w:pos="4536"/>
        </w:tabs>
        <w:rPr>
          <w:u w:val="single"/>
        </w:rPr>
      </w:pPr>
      <w:r w:rsidRPr="00BE2298">
        <w:rPr>
          <w:u w:val="single"/>
        </w:rPr>
        <w:t>Horde während Aufstellen oder Warten nicht aus Ausfuhrtabelle entfernt:</w:t>
      </w:r>
    </w:p>
    <w:p w14:paraId="78872EDB" w14:textId="0D3C8370" w:rsidR="0022702A" w:rsidRPr="00BE2298" w:rsidRDefault="0022702A" w:rsidP="0022702A">
      <w:pPr>
        <w:tabs>
          <w:tab w:val="left" w:pos="4536"/>
        </w:tabs>
      </w:pPr>
      <w:r w:rsidRPr="00BE2298">
        <w:t xml:space="preserve">Sollwert Position </w:t>
      </w:r>
      <w:r>
        <w:t>N31</w:t>
      </w:r>
      <w:r w:rsidRPr="00BE2298">
        <w:t xml:space="preserve"> &lt;&gt; 21 (unterste Position)</w:t>
      </w:r>
    </w:p>
    <w:p w14:paraId="751D6D4F" w14:textId="77777777" w:rsidR="0022702A" w:rsidRPr="00463CAC" w:rsidRDefault="0022702A" w:rsidP="0022702A">
      <w:pPr>
        <w:tabs>
          <w:tab w:val="left" w:pos="3402"/>
        </w:tabs>
      </w:pPr>
    </w:p>
    <w:p w14:paraId="04F76351" w14:textId="35664421" w:rsidR="0022702A" w:rsidRPr="00463CAC" w:rsidRDefault="0022702A" w:rsidP="0022702A">
      <w:pPr>
        <w:tabs>
          <w:tab w:val="left" w:pos="3402"/>
        </w:tabs>
      </w:pPr>
      <w:r w:rsidRPr="00463CAC">
        <w:tab/>
      </w:r>
      <w:r w:rsidR="00F275E5">
        <w:rPr>
          <w:b/>
        </w:rPr>
        <w:t xml:space="preserve">SCHRITT 5: </w:t>
      </w:r>
      <w:r>
        <w:t>Stopp/Kontrolle Position</w:t>
      </w:r>
    </w:p>
    <w:p w14:paraId="21A9D865" w14:textId="572D1DB3" w:rsidR="0022702A" w:rsidRDefault="0022702A" w:rsidP="0022702A">
      <w:pPr>
        <w:tabs>
          <w:tab w:val="left" w:pos="3402"/>
        </w:tabs>
      </w:pPr>
      <w:r>
        <w:t>NICHT Hydraulikpumpe MP131 dreht</w:t>
      </w:r>
    </w:p>
    <w:p w14:paraId="0BDF567D" w14:textId="77777777" w:rsidR="0022702A" w:rsidRDefault="0022702A" w:rsidP="0022702A">
      <w:pPr>
        <w:tabs>
          <w:tab w:val="left" w:pos="3402"/>
        </w:tabs>
      </w:pPr>
      <w:r w:rsidRPr="009E1613">
        <w:t>Auf Sollwert Position</w:t>
      </w:r>
    </w:p>
    <w:p w14:paraId="1205AAF1" w14:textId="77777777" w:rsidR="0022702A" w:rsidRPr="00463CAC" w:rsidRDefault="0022702A" w:rsidP="0022702A">
      <w:pPr>
        <w:tabs>
          <w:tab w:val="left" w:pos="3402"/>
        </w:tabs>
      </w:pPr>
    </w:p>
    <w:p w14:paraId="7E7B957F" w14:textId="2F507D48" w:rsidR="0022702A" w:rsidRPr="00463CAC" w:rsidRDefault="0022702A" w:rsidP="0022702A">
      <w:pPr>
        <w:tabs>
          <w:tab w:val="left" w:pos="3402"/>
        </w:tabs>
      </w:pPr>
      <w:r w:rsidRPr="00463CAC">
        <w:tab/>
      </w:r>
      <w:r w:rsidR="00F275E5">
        <w:rPr>
          <w:b/>
        </w:rPr>
        <w:t xml:space="preserve">SCHRITT 6: </w:t>
      </w:r>
      <w:r>
        <w:t>Fertig</w:t>
      </w:r>
    </w:p>
    <w:p w14:paraId="662320F2" w14:textId="77777777" w:rsidR="0022702A" w:rsidRDefault="0022702A" w:rsidP="0022702A">
      <w:pPr>
        <w:tabs>
          <w:tab w:val="left" w:pos="3402"/>
        </w:tabs>
      </w:pPr>
    </w:p>
    <w:p w14:paraId="6CB3CED6" w14:textId="77777777" w:rsidR="0022702A" w:rsidRPr="007E327C" w:rsidRDefault="0022702A" w:rsidP="0022702A">
      <w:pPr>
        <w:tabs>
          <w:tab w:val="left" w:pos="3402"/>
        </w:tabs>
        <w:rPr>
          <w:b/>
          <w:bCs/>
        </w:rPr>
      </w:pPr>
      <w:r>
        <w:rPr>
          <w:b/>
          <w:bCs/>
        </w:rPr>
        <w:t>v</w:t>
      </w:r>
      <w:r w:rsidRPr="007E327C">
        <w:rPr>
          <w:b/>
          <w:bCs/>
        </w:rPr>
        <w:t>on SCHRITT 2</w:t>
      </w:r>
    </w:p>
    <w:p w14:paraId="4912C94C" w14:textId="77777777" w:rsidR="0022702A" w:rsidRPr="009E1613" w:rsidRDefault="0022702A" w:rsidP="0022702A">
      <w:r w:rsidRPr="009E1613">
        <w:t>NICHT Auf Sollwert Position</w:t>
      </w:r>
    </w:p>
    <w:p w14:paraId="70C155A1" w14:textId="36554E2B" w:rsidR="0022702A" w:rsidRPr="009E1613" w:rsidRDefault="0022702A" w:rsidP="0022702A">
      <w:r w:rsidRPr="009E1613">
        <w:t xml:space="preserve">Istwert Position [mm] </w:t>
      </w:r>
      <w:r>
        <w:t xml:space="preserve">&gt; </w:t>
      </w:r>
      <w:r w:rsidRPr="009E1613">
        <w:t>Sollwert Position [mm]</w:t>
      </w:r>
    </w:p>
    <w:p w14:paraId="43FEE658" w14:textId="77777777" w:rsidR="0022702A" w:rsidRPr="00463CAC" w:rsidRDefault="0022702A" w:rsidP="0022702A">
      <w:pPr>
        <w:tabs>
          <w:tab w:val="left" w:pos="3402"/>
        </w:tabs>
      </w:pPr>
    </w:p>
    <w:p w14:paraId="24D78454" w14:textId="3DE2FE16" w:rsidR="0022702A" w:rsidRPr="00463CAC" w:rsidRDefault="0022702A" w:rsidP="0022702A">
      <w:pPr>
        <w:tabs>
          <w:tab w:val="left" w:pos="3402"/>
        </w:tabs>
      </w:pPr>
      <w:r w:rsidRPr="00463CAC">
        <w:tab/>
      </w:r>
      <w:r w:rsidR="00F275E5">
        <w:rPr>
          <w:b/>
        </w:rPr>
        <w:t xml:space="preserve">SCHRITT </w:t>
      </w:r>
      <w:r w:rsidR="00762C51">
        <w:rPr>
          <w:b/>
        </w:rPr>
        <w:t xml:space="preserve">7: </w:t>
      </w:r>
      <w:r w:rsidRPr="00D557DB">
        <w:t>Signalisierung</w:t>
      </w:r>
      <w:r>
        <w:t xml:space="preserve"> Horde geht bewegen</w:t>
      </w:r>
    </w:p>
    <w:p w14:paraId="7AFC537E" w14:textId="77777777" w:rsidR="0022702A" w:rsidRDefault="0022702A" w:rsidP="0022702A">
      <w:pPr>
        <w:tabs>
          <w:tab w:val="left" w:pos="3402"/>
        </w:tabs>
      </w:pPr>
      <w:r>
        <w:t>ohne Bedingungen</w:t>
      </w:r>
    </w:p>
    <w:p w14:paraId="3D1C05D4" w14:textId="77777777" w:rsidR="0022702A" w:rsidRPr="00463CAC" w:rsidRDefault="0022702A" w:rsidP="0022702A">
      <w:pPr>
        <w:tabs>
          <w:tab w:val="left" w:pos="3402"/>
        </w:tabs>
      </w:pPr>
    </w:p>
    <w:p w14:paraId="771875FF" w14:textId="483A5E0B" w:rsidR="0022702A" w:rsidRPr="00463CAC" w:rsidRDefault="0022702A" w:rsidP="0022702A">
      <w:pPr>
        <w:tabs>
          <w:tab w:val="left" w:pos="3402"/>
        </w:tabs>
      </w:pPr>
      <w:r w:rsidRPr="00463CAC">
        <w:tab/>
      </w:r>
      <w:r w:rsidR="00A912BF">
        <w:rPr>
          <w:b/>
        </w:rPr>
        <w:t xml:space="preserve">SCHRITT 8: </w:t>
      </w:r>
      <w:r>
        <w:t>Horde senken</w:t>
      </w:r>
    </w:p>
    <w:p w14:paraId="0073ABA1" w14:textId="77777777" w:rsidR="0022702A" w:rsidRPr="009E1613" w:rsidRDefault="0022702A" w:rsidP="0022702A">
      <w:r w:rsidRPr="009E1613">
        <w:t xml:space="preserve">Istwert Position [mm] </w:t>
      </w:r>
      <w:r>
        <w:t>&lt;=</w:t>
      </w:r>
      <w:r w:rsidRPr="009E1613">
        <w:t xml:space="preserve"> Sollwert Position [mm]</w:t>
      </w:r>
      <w:r>
        <w:t xml:space="preserve"> + Marge [mm]</w:t>
      </w:r>
    </w:p>
    <w:p w14:paraId="708BF9DB" w14:textId="77777777" w:rsidR="0022702A" w:rsidRDefault="0022702A" w:rsidP="0022702A">
      <w:pPr>
        <w:tabs>
          <w:tab w:val="left" w:pos="3402"/>
        </w:tabs>
      </w:pPr>
    </w:p>
    <w:p w14:paraId="44FD3381" w14:textId="0236B3DA" w:rsidR="0022702A" w:rsidRPr="00463CAC" w:rsidRDefault="0022702A" w:rsidP="0022702A">
      <w:pPr>
        <w:tabs>
          <w:tab w:val="left" w:pos="3402"/>
        </w:tabs>
      </w:pPr>
      <w:r w:rsidRPr="00463CAC">
        <w:tab/>
      </w:r>
      <w:r w:rsidR="00F275E5">
        <w:rPr>
          <w:b/>
        </w:rPr>
        <w:t xml:space="preserve">SCHRITT 9: </w:t>
      </w:r>
      <w:r>
        <w:t>Stopp/Kontrolle Position</w:t>
      </w:r>
    </w:p>
    <w:p w14:paraId="40ADC54A" w14:textId="64AF65C2" w:rsidR="0022702A" w:rsidRDefault="0022702A" w:rsidP="0022702A">
      <w:pPr>
        <w:tabs>
          <w:tab w:val="left" w:pos="3402"/>
        </w:tabs>
      </w:pPr>
      <w:r>
        <w:t xml:space="preserve">NICHT </w:t>
      </w:r>
      <w:r w:rsidRPr="009F4615">
        <w:t xml:space="preserve">Hebevorrichtung Horde </w:t>
      </w:r>
      <w:r>
        <w:t>N31</w:t>
      </w:r>
      <w:r w:rsidRPr="009F4615">
        <w:t xml:space="preserve"> hinunten </w:t>
      </w:r>
      <w:r>
        <w:t>(NICHT N31</w:t>
      </w:r>
      <w:r w:rsidRPr="009F4615">
        <w:t>-100-L</w:t>
      </w:r>
      <w:r>
        <w:t>)</w:t>
      </w:r>
    </w:p>
    <w:p w14:paraId="65767129" w14:textId="77777777" w:rsidR="0022702A" w:rsidRDefault="0022702A" w:rsidP="0022702A">
      <w:pPr>
        <w:tabs>
          <w:tab w:val="left" w:pos="3402"/>
        </w:tabs>
      </w:pPr>
      <w:r w:rsidRPr="009E1613">
        <w:t>Auf Sollwert Position</w:t>
      </w:r>
    </w:p>
    <w:p w14:paraId="0BE02477" w14:textId="77777777" w:rsidR="0022702A" w:rsidRDefault="0022702A" w:rsidP="0022702A">
      <w:pPr>
        <w:tabs>
          <w:tab w:val="left" w:pos="3402"/>
        </w:tabs>
      </w:pPr>
      <w:r>
        <w:t>+</w:t>
      </w:r>
    </w:p>
    <w:p w14:paraId="30E3924B" w14:textId="77777777" w:rsidR="0022702A" w:rsidRPr="007E327C" w:rsidRDefault="0022702A" w:rsidP="0022702A">
      <w:pPr>
        <w:tabs>
          <w:tab w:val="left" w:pos="3402"/>
        </w:tabs>
        <w:rPr>
          <w:b/>
          <w:bCs/>
        </w:rPr>
      </w:pPr>
      <w:r>
        <w:rPr>
          <w:b/>
          <w:bCs/>
        </w:rPr>
        <w:t>v</w:t>
      </w:r>
      <w:r w:rsidRPr="007E327C">
        <w:rPr>
          <w:b/>
          <w:bCs/>
        </w:rPr>
        <w:t>on SCHRITT 2</w:t>
      </w:r>
    </w:p>
    <w:p w14:paraId="25700F67" w14:textId="77777777" w:rsidR="0022702A" w:rsidRDefault="0022702A" w:rsidP="0022702A">
      <w:pPr>
        <w:tabs>
          <w:tab w:val="left" w:pos="3402"/>
        </w:tabs>
      </w:pPr>
      <w:r w:rsidRPr="009E1613">
        <w:t>Auf Sollwert Position</w:t>
      </w:r>
    </w:p>
    <w:p w14:paraId="570BB92F" w14:textId="77777777" w:rsidR="0022702A" w:rsidRPr="00463CAC" w:rsidRDefault="0022702A" w:rsidP="0022702A">
      <w:pPr>
        <w:tabs>
          <w:tab w:val="left" w:pos="3402"/>
        </w:tabs>
      </w:pPr>
    </w:p>
    <w:p w14:paraId="77CC26F3" w14:textId="079E5C3C" w:rsidR="0022702A" w:rsidRPr="00463CAC" w:rsidRDefault="0022702A" w:rsidP="0022702A">
      <w:pPr>
        <w:tabs>
          <w:tab w:val="left" w:pos="3402"/>
        </w:tabs>
      </w:pPr>
      <w:r w:rsidRPr="00463CAC">
        <w:tab/>
      </w:r>
      <w:r w:rsidR="00F275E5">
        <w:rPr>
          <w:b/>
        </w:rPr>
        <w:t xml:space="preserve">SCHRITT 10: </w:t>
      </w:r>
      <w:r>
        <w:t>Fertig</w:t>
      </w:r>
    </w:p>
    <w:p w14:paraId="6DFF212D" w14:textId="77777777" w:rsidR="0022702A" w:rsidRDefault="0022702A" w:rsidP="0022702A">
      <w:pPr>
        <w:tabs>
          <w:tab w:val="left" w:pos="3402"/>
        </w:tabs>
      </w:pPr>
    </w:p>
    <w:p w14:paraId="6FA8A093" w14:textId="77777777" w:rsidR="0022702A" w:rsidRPr="007E327C" w:rsidRDefault="0022702A" w:rsidP="0022702A">
      <w:pPr>
        <w:tabs>
          <w:tab w:val="left" w:pos="3402"/>
        </w:tabs>
        <w:rPr>
          <w:b/>
          <w:bCs/>
        </w:rPr>
      </w:pPr>
      <w:r>
        <w:rPr>
          <w:b/>
          <w:bCs/>
        </w:rPr>
        <w:lastRenderedPageBreak/>
        <w:t>v</w:t>
      </w:r>
      <w:r w:rsidRPr="007E327C">
        <w:rPr>
          <w:b/>
          <w:bCs/>
        </w:rPr>
        <w:t xml:space="preserve">on SCHRITT </w:t>
      </w:r>
      <w:r>
        <w:rPr>
          <w:b/>
          <w:bCs/>
        </w:rPr>
        <w:t>4</w:t>
      </w:r>
    </w:p>
    <w:p w14:paraId="33251087" w14:textId="77777777" w:rsidR="0022702A" w:rsidRPr="00630BAB" w:rsidRDefault="0022702A" w:rsidP="0022702A">
      <w:pPr>
        <w:tabs>
          <w:tab w:val="left" w:pos="4536"/>
        </w:tabs>
        <w:rPr>
          <w:u w:val="single"/>
        </w:rPr>
      </w:pPr>
      <w:r w:rsidRPr="00630BAB">
        <w:rPr>
          <w:u w:val="single"/>
        </w:rPr>
        <w:t>Horde während Aufstellen oder Warten aus Ausfuhrtabelle entfernt:</w:t>
      </w:r>
    </w:p>
    <w:p w14:paraId="2FF7DEE4" w14:textId="1E1ADF1E" w:rsidR="0022702A" w:rsidRPr="00630BAB" w:rsidRDefault="0022702A" w:rsidP="0022702A">
      <w:pPr>
        <w:tabs>
          <w:tab w:val="left" w:pos="4536"/>
        </w:tabs>
      </w:pPr>
      <w:r w:rsidRPr="00630BAB">
        <w:t xml:space="preserve">Sollwert Position </w:t>
      </w:r>
      <w:r>
        <w:t>N31</w:t>
      </w:r>
      <w:r w:rsidRPr="00630BAB">
        <w:t xml:space="preserve"> = 21 (unterste Position)</w:t>
      </w:r>
    </w:p>
    <w:p w14:paraId="532E8E1E" w14:textId="77777777" w:rsidR="0022702A" w:rsidRDefault="0022702A" w:rsidP="0022702A">
      <w:pPr>
        <w:tabs>
          <w:tab w:val="left" w:pos="3402"/>
        </w:tabs>
      </w:pPr>
    </w:p>
    <w:p w14:paraId="3C0F0511" w14:textId="61451974" w:rsidR="0022702A" w:rsidRPr="00463CAC" w:rsidRDefault="0022702A" w:rsidP="0022702A">
      <w:pPr>
        <w:tabs>
          <w:tab w:val="left" w:pos="3402"/>
        </w:tabs>
      </w:pPr>
      <w:r w:rsidRPr="00463CAC">
        <w:tab/>
      </w:r>
      <w:r w:rsidR="00F275E5">
        <w:rPr>
          <w:b/>
        </w:rPr>
        <w:t xml:space="preserve">SCHRITT 11: </w:t>
      </w:r>
      <w:r>
        <w:t>Stopp/Kontrolle Position</w:t>
      </w:r>
    </w:p>
    <w:p w14:paraId="274233CB" w14:textId="78D94D3E" w:rsidR="0022702A" w:rsidRDefault="0022702A" w:rsidP="0022702A">
      <w:pPr>
        <w:tabs>
          <w:tab w:val="left" w:pos="3402"/>
        </w:tabs>
      </w:pPr>
      <w:r>
        <w:t>NICHT Hydraulikpumpe MP131 dreht</w:t>
      </w:r>
    </w:p>
    <w:p w14:paraId="31C9CBB0" w14:textId="77777777" w:rsidR="0022702A" w:rsidRDefault="0022702A" w:rsidP="0022702A">
      <w:pPr>
        <w:tabs>
          <w:tab w:val="left" w:pos="3402"/>
        </w:tabs>
      </w:pPr>
    </w:p>
    <w:p w14:paraId="2597E9B8" w14:textId="32EE55B1" w:rsidR="0022702A" w:rsidRPr="00463CAC" w:rsidRDefault="0022702A" w:rsidP="0022702A">
      <w:pPr>
        <w:tabs>
          <w:tab w:val="left" w:pos="3402"/>
        </w:tabs>
      </w:pPr>
      <w:r w:rsidRPr="00463CAC">
        <w:tab/>
      </w:r>
      <w:r w:rsidR="00F275E5">
        <w:rPr>
          <w:b/>
        </w:rPr>
        <w:t xml:space="preserve">SCHRITT 12: </w:t>
      </w:r>
      <w:r>
        <w:t>Fertig</w:t>
      </w:r>
    </w:p>
    <w:p w14:paraId="4FEDF5F5" w14:textId="77777777" w:rsidR="0022702A" w:rsidRDefault="0022702A" w:rsidP="0022702A"/>
    <w:p w14:paraId="7701A818" w14:textId="77777777" w:rsidR="0022702A" w:rsidRPr="00F55E6B" w:rsidRDefault="0022702A" w:rsidP="0022702A">
      <w:pPr>
        <w:overflowPunct/>
        <w:autoSpaceDE/>
        <w:autoSpaceDN/>
        <w:adjustRightInd/>
        <w:textAlignment w:val="auto"/>
        <w:rPr>
          <w:u w:val="single"/>
        </w:rPr>
      </w:pPr>
      <w:r w:rsidRPr="00F55E6B">
        <w:rPr>
          <w:u w:val="single"/>
        </w:rPr>
        <w:t xml:space="preserve">Positionen </w:t>
      </w:r>
      <w:r>
        <w:rPr>
          <w:u w:val="single"/>
        </w:rPr>
        <w:t>Horden</w:t>
      </w:r>
      <w:r w:rsidRPr="00F55E6B">
        <w:rPr>
          <w:u w:val="single"/>
        </w:rPr>
        <w:t xml:space="preserve"> </w:t>
      </w:r>
    </w:p>
    <w:p w14:paraId="159A96BC" w14:textId="77777777" w:rsidR="0022702A" w:rsidRDefault="0022702A" w:rsidP="0022702A">
      <w:pPr>
        <w:overflowPunct/>
        <w:autoSpaceDE/>
        <w:autoSpaceDN/>
        <w:adjustRightInd/>
        <w:textAlignment w:val="auto"/>
      </w:pPr>
    </w:p>
    <w:p w14:paraId="66956111" w14:textId="77777777" w:rsidR="0022702A" w:rsidRDefault="0022702A" w:rsidP="0022702A">
      <w:pPr>
        <w:overflowPunct/>
        <w:autoSpaceDE/>
        <w:autoSpaceDN/>
        <w:adjustRightInd/>
        <w:textAlignment w:val="auto"/>
      </w:pPr>
      <w:r>
        <w:t>Pos. 1</w:t>
      </w:r>
      <w:r>
        <w:tab/>
        <w:t>Horde auf Etage 1(unterste Etage) für Ein- oder Ausschwimmen, Horde steht in oberste Position</w:t>
      </w:r>
    </w:p>
    <w:p w14:paraId="0BB9C0EA" w14:textId="77777777" w:rsidR="0022702A" w:rsidRDefault="0022702A" w:rsidP="0022702A">
      <w:pPr>
        <w:overflowPunct/>
        <w:autoSpaceDE/>
        <w:autoSpaceDN/>
        <w:adjustRightInd/>
        <w:textAlignment w:val="auto"/>
      </w:pPr>
      <w:r>
        <w:t>Pos. 2</w:t>
      </w:r>
      <w:r>
        <w:tab/>
        <w:t>Horde auf Etage 2</w:t>
      </w:r>
    </w:p>
    <w:p w14:paraId="702A8E85" w14:textId="77777777" w:rsidR="0022702A" w:rsidRDefault="0022702A" w:rsidP="0022702A">
      <w:pPr>
        <w:overflowPunct/>
        <w:autoSpaceDE/>
        <w:autoSpaceDN/>
        <w:adjustRightInd/>
        <w:textAlignment w:val="auto"/>
      </w:pPr>
      <w:r>
        <w:t>Pos. 3</w:t>
      </w:r>
      <w:r>
        <w:tab/>
        <w:t>Horde auf Etage 3</w:t>
      </w:r>
    </w:p>
    <w:p w14:paraId="2BAA8964" w14:textId="77777777" w:rsidR="0022702A" w:rsidRDefault="0022702A" w:rsidP="0022702A">
      <w:r>
        <w:t>:</w:t>
      </w:r>
    </w:p>
    <w:p w14:paraId="48658B95" w14:textId="77777777" w:rsidR="0022702A" w:rsidRDefault="0022702A" w:rsidP="0022702A">
      <w:pPr>
        <w:overflowPunct/>
        <w:autoSpaceDE/>
        <w:autoSpaceDN/>
        <w:adjustRightInd/>
        <w:textAlignment w:val="auto"/>
      </w:pPr>
      <w:r>
        <w:t>Pos. 19</w:t>
      </w:r>
      <w:r>
        <w:tab/>
        <w:t>Horde auf Etage 19</w:t>
      </w:r>
    </w:p>
    <w:p w14:paraId="7AA8AD31" w14:textId="77777777" w:rsidR="0022702A" w:rsidRDefault="0022702A" w:rsidP="0022702A">
      <w:pPr>
        <w:overflowPunct/>
        <w:autoSpaceDE/>
        <w:autoSpaceDN/>
        <w:adjustRightInd/>
        <w:textAlignment w:val="auto"/>
      </w:pPr>
      <w:r>
        <w:t>Pos. 20</w:t>
      </w:r>
      <w:r>
        <w:tab/>
        <w:t>Horde auf Etage 20 (oberste Etage), Horde steht fast in unterste Position</w:t>
      </w:r>
    </w:p>
    <w:p w14:paraId="34091761" w14:textId="77777777" w:rsidR="0022702A" w:rsidRDefault="0022702A" w:rsidP="0022702A">
      <w:pPr>
        <w:overflowPunct/>
        <w:autoSpaceDE/>
        <w:autoSpaceDN/>
        <w:adjustRightInd/>
        <w:textAlignment w:val="auto"/>
      </w:pPr>
      <w:r>
        <w:t>Pos. 21</w:t>
      </w:r>
      <w:r>
        <w:tab/>
        <w:t>Horde in unterste Position (unten Salzlake)</w:t>
      </w:r>
    </w:p>
    <w:p w14:paraId="5BD2B157" w14:textId="77777777" w:rsidR="0022702A" w:rsidRDefault="0022702A" w:rsidP="0022702A">
      <w:pPr>
        <w:overflowPunct/>
        <w:autoSpaceDE/>
        <w:autoSpaceDN/>
        <w:adjustRightInd/>
        <w:textAlignment w:val="auto"/>
      </w:pPr>
      <w:r>
        <w:t>Pos. 22</w:t>
      </w:r>
      <w:r>
        <w:tab/>
        <w:t>Endposition oben  (so eingestellt, dass Horde nicht aus Führungen laufen kann)</w:t>
      </w:r>
    </w:p>
    <w:p w14:paraId="3CEA2CEC" w14:textId="77777777" w:rsidR="0022702A" w:rsidRDefault="0022702A" w:rsidP="0022702A">
      <w:pPr>
        <w:overflowPunct/>
        <w:autoSpaceDE/>
        <w:autoSpaceDN/>
        <w:adjustRightInd/>
        <w:textAlignment w:val="auto"/>
      </w:pPr>
      <w:r>
        <w:t>Pos. 40</w:t>
      </w:r>
      <w:r>
        <w:tab/>
        <w:t>Endposition unten (Horde am Boden)</w:t>
      </w:r>
    </w:p>
    <w:p w14:paraId="7ECA3D29" w14:textId="77777777" w:rsidR="0022702A" w:rsidRDefault="0022702A" w:rsidP="0022702A">
      <w:pPr>
        <w:overflowPunct/>
        <w:autoSpaceDE/>
        <w:autoSpaceDN/>
        <w:adjustRightInd/>
        <w:textAlignment w:val="auto"/>
      </w:pPr>
    </w:p>
    <w:p w14:paraId="2F994F86" w14:textId="77777777" w:rsidR="0022702A" w:rsidRPr="00890F99" w:rsidRDefault="0022702A" w:rsidP="0022702A">
      <w:pPr>
        <w:tabs>
          <w:tab w:val="left" w:pos="3402"/>
        </w:tabs>
        <w:rPr>
          <w:b/>
          <w:bCs/>
        </w:rPr>
      </w:pPr>
      <w:r w:rsidRPr="00890F99">
        <w:rPr>
          <w:b/>
          <w:bCs/>
        </w:rPr>
        <w:t>Sollwert OK =</w:t>
      </w:r>
    </w:p>
    <w:p w14:paraId="278C8473" w14:textId="77777777" w:rsidR="0022702A" w:rsidRDefault="0022702A" w:rsidP="0022702A">
      <w:r>
        <w:t>Sollwert Position &gt;=1</w:t>
      </w:r>
    </w:p>
    <w:p w14:paraId="54C1EF2A" w14:textId="77777777" w:rsidR="0022702A" w:rsidRDefault="0022702A" w:rsidP="0022702A">
      <w:r>
        <w:t>Sollwert Position &lt;= 21</w:t>
      </w:r>
    </w:p>
    <w:p w14:paraId="2F0111B9" w14:textId="77777777" w:rsidR="0022702A" w:rsidRDefault="0022702A" w:rsidP="0022702A">
      <w:pPr>
        <w:overflowPunct/>
        <w:autoSpaceDE/>
        <w:autoSpaceDN/>
        <w:adjustRightInd/>
        <w:textAlignment w:val="auto"/>
      </w:pPr>
    </w:p>
    <w:p w14:paraId="5711BC86" w14:textId="77777777" w:rsidR="0022702A" w:rsidRPr="00FD0398" w:rsidRDefault="0022702A" w:rsidP="0022702A">
      <w:pPr>
        <w:overflowPunct/>
        <w:autoSpaceDE/>
        <w:autoSpaceDN/>
        <w:adjustRightInd/>
        <w:textAlignment w:val="auto"/>
        <w:rPr>
          <w:b/>
          <w:bCs/>
        </w:rPr>
      </w:pPr>
      <w:r w:rsidRPr="00FD0398">
        <w:rPr>
          <w:b/>
          <w:bCs/>
        </w:rPr>
        <w:t xml:space="preserve">Stopp </w:t>
      </w:r>
      <w:r w:rsidRPr="005B1DFF">
        <w:rPr>
          <w:b/>
          <w:bCs/>
        </w:rPr>
        <w:t>automatische</w:t>
      </w:r>
      <w:r w:rsidRPr="00FD0398">
        <w:rPr>
          <w:b/>
          <w:bCs/>
        </w:rPr>
        <w:t xml:space="preserve"> Bewegung Horde =</w:t>
      </w:r>
    </w:p>
    <w:p w14:paraId="5E7A441C" w14:textId="5C6228EE" w:rsidR="0022702A" w:rsidRDefault="0022702A" w:rsidP="0022702A">
      <w:pPr>
        <w:overflowPunct/>
        <w:autoSpaceDE/>
        <w:autoSpaceDN/>
        <w:adjustRightInd/>
        <w:textAlignment w:val="auto"/>
      </w:pPr>
      <w:r>
        <w:t>Störung Laser (N31-900-GTP): Synchronfehler</w:t>
      </w:r>
    </w:p>
    <w:p w14:paraId="1393C170" w14:textId="077F5C6F" w:rsidR="0022702A" w:rsidRDefault="0022702A" w:rsidP="0022702A">
      <w:pPr>
        <w:overflowPunct/>
        <w:autoSpaceDE/>
        <w:autoSpaceDN/>
        <w:adjustRightInd/>
        <w:textAlignment w:val="auto"/>
      </w:pPr>
      <w:r>
        <w:t>+ Störung Laser (N31-900-GTP): Zu große Änderung Wert</w:t>
      </w:r>
    </w:p>
    <w:p w14:paraId="2670A24E" w14:textId="5D26099A" w:rsidR="0022702A" w:rsidRDefault="0022702A" w:rsidP="0022702A">
      <w:pPr>
        <w:overflowPunct/>
        <w:autoSpaceDE/>
        <w:autoSpaceDN/>
        <w:adjustRightInd/>
        <w:textAlignment w:val="auto"/>
      </w:pPr>
      <w:r>
        <w:t>+ Störung Laser (N31-900-GTP): Vorbei erwünschte Position</w:t>
      </w:r>
    </w:p>
    <w:p w14:paraId="4A0F6227" w14:textId="3B1338C1" w:rsidR="0022702A" w:rsidRDefault="0022702A" w:rsidP="0022702A">
      <w:pPr>
        <w:overflowPunct/>
        <w:autoSpaceDE/>
        <w:autoSpaceDN/>
        <w:adjustRightInd/>
        <w:textAlignment w:val="auto"/>
      </w:pPr>
      <w:r>
        <w:t>+ Störung: Gefüllte Etage N31 ganz oben Salzlake</w:t>
      </w:r>
    </w:p>
    <w:p w14:paraId="4B354783" w14:textId="3A23BF2B" w:rsidR="0022702A" w:rsidRDefault="0022702A" w:rsidP="0022702A">
      <w:pPr>
        <w:overflowPunct/>
        <w:autoSpaceDE/>
        <w:autoSpaceDN/>
        <w:adjustRightInd/>
        <w:textAlignment w:val="auto"/>
      </w:pPr>
      <w:r>
        <w:t xml:space="preserve">+ </w:t>
      </w:r>
      <w:r w:rsidRPr="0012570A">
        <w:rPr>
          <w:bCs/>
          <w:i/>
          <w:iCs/>
        </w:rPr>
        <w:t xml:space="preserve">Horde </w:t>
      </w:r>
      <w:r>
        <w:rPr>
          <w:bCs/>
          <w:i/>
          <w:iCs/>
        </w:rPr>
        <w:t>N21</w:t>
      </w:r>
      <w:r w:rsidRPr="0012570A">
        <w:rPr>
          <w:bCs/>
          <w:i/>
          <w:iCs/>
        </w:rPr>
        <w:t xml:space="preserve"> Heben/Senken</w:t>
      </w:r>
      <w:r>
        <w:t xml:space="preserve"> Störung: Niveau in Hydraulikbehälter für Horde N</w:t>
      </w:r>
      <w:r w:rsidR="00E124B7">
        <w:t>3</w:t>
      </w:r>
      <w:r>
        <w:t>1/N21 zu niedrig</w:t>
      </w:r>
    </w:p>
    <w:p w14:paraId="56054228" w14:textId="77777777" w:rsidR="0022702A" w:rsidRDefault="0022702A" w:rsidP="0022702A">
      <w:pPr>
        <w:overflowPunct/>
        <w:autoSpaceDE/>
        <w:autoSpaceDN/>
        <w:adjustRightInd/>
        <w:textAlignment w:val="auto"/>
      </w:pPr>
    </w:p>
    <w:p w14:paraId="22C7E302" w14:textId="77777777" w:rsidR="0022702A" w:rsidRPr="00630BAB" w:rsidRDefault="0022702A" w:rsidP="0022702A">
      <w:pPr>
        <w:overflowPunct/>
        <w:autoSpaceDE/>
        <w:autoSpaceDN/>
        <w:adjustRightInd/>
        <w:textAlignment w:val="auto"/>
        <w:rPr>
          <w:b/>
          <w:bCs/>
        </w:rPr>
      </w:pPr>
      <w:r w:rsidRPr="00630BAB">
        <w:rPr>
          <w:b/>
          <w:bCs/>
        </w:rPr>
        <w:t>Stopp Bewegung Horde nach oben =</w:t>
      </w:r>
    </w:p>
    <w:p w14:paraId="695C7B79" w14:textId="72E4608D" w:rsidR="0022702A" w:rsidRPr="00630BAB" w:rsidRDefault="0022702A" w:rsidP="0022702A">
      <w:pPr>
        <w:overflowPunct/>
        <w:autoSpaceDE/>
        <w:autoSpaceDN/>
        <w:adjustRightInd/>
        <w:textAlignment w:val="auto"/>
      </w:pPr>
      <w:r w:rsidRPr="00630BAB">
        <w:t xml:space="preserve">Störung: Gefüllte Etage Horde </w:t>
      </w:r>
      <w:r>
        <w:t>N31</w:t>
      </w:r>
      <w:r w:rsidRPr="00630BAB">
        <w:t xml:space="preserve"> ganz oben Salzlake</w:t>
      </w:r>
    </w:p>
    <w:p w14:paraId="1BF9B032" w14:textId="77267D7C" w:rsidR="0022702A" w:rsidRPr="00630BAB" w:rsidRDefault="0022702A" w:rsidP="0022702A">
      <w:pPr>
        <w:overflowPunct/>
        <w:autoSpaceDE/>
        <w:autoSpaceDN/>
        <w:adjustRightInd/>
        <w:textAlignment w:val="auto"/>
      </w:pPr>
      <w:r w:rsidRPr="00630BAB">
        <w:t xml:space="preserve">+ </w:t>
      </w:r>
      <w:r w:rsidRPr="00630BAB">
        <w:rPr>
          <w:bCs/>
          <w:i/>
          <w:iCs/>
        </w:rPr>
        <w:t xml:space="preserve">Horde </w:t>
      </w:r>
      <w:r>
        <w:rPr>
          <w:bCs/>
          <w:i/>
          <w:iCs/>
        </w:rPr>
        <w:t>N21</w:t>
      </w:r>
      <w:r w:rsidRPr="00630BAB">
        <w:rPr>
          <w:bCs/>
          <w:i/>
          <w:iCs/>
        </w:rPr>
        <w:t xml:space="preserve"> Heben/Senken</w:t>
      </w:r>
      <w:r w:rsidRPr="00630BAB">
        <w:t xml:space="preserve"> Störung: Niveau in Hydraulikbehälter für Horde </w:t>
      </w:r>
      <w:r>
        <w:t>N</w:t>
      </w:r>
      <w:r w:rsidR="00E124B7">
        <w:t>3</w:t>
      </w:r>
      <w:r>
        <w:t>1</w:t>
      </w:r>
      <w:r w:rsidRPr="00630BAB">
        <w:t>/</w:t>
      </w:r>
      <w:r>
        <w:t>N31</w:t>
      </w:r>
      <w:r w:rsidRPr="00630BAB">
        <w:t xml:space="preserve"> zu niedrig</w:t>
      </w:r>
    </w:p>
    <w:p w14:paraId="54E91C78" w14:textId="77777777" w:rsidR="0022702A" w:rsidRPr="00E124B7" w:rsidRDefault="0022702A" w:rsidP="0022702A">
      <w:pPr>
        <w:overflowPunct/>
        <w:autoSpaceDE/>
        <w:autoSpaceDN/>
        <w:adjustRightInd/>
        <w:textAlignment w:val="auto"/>
        <w:rPr>
          <w:color w:val="EE0000"/>
        </w:rPr>
      </w:pPr>
    </w:p>
    <w:p w14:paraId="0DF60B2D" w14:textId="77777777" w:rsidR="0022702A" w:rsidRPr="00E124B7" w:rsidRDefault="0022702A" w:rsidP="0022702A">
      <w:pPr>
        <w:overflowPunct/>
        <w:autoSpaceDE/>
        <w:autoSpaceDN/>
        <w:adjustRightInd/>
        <w:textAlignment w:val="auto"/>
        <w:rPr>
          <w:b/>
          <w:color w:val="EE0000"/>
          <w:highlight w:val="yellow"/>
        </w:rPr>
      </w:pPr>
      <w:r w:rsidRPr="00E124B7">
        <w:rPr>
          <w:b/>
          <w:color w:val="EE0000"/>
          <w:highlight w:val="yellow"/>
        </w:rPr>
        <w:t>Stopp Horde nach unten bei Umschwimm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22702A" w:rsidRPr="00E124B7" w14:paraId="1D37F02B" w14:textId="77777777">
        <w:tc>
          <w:tcPr>
            <w:tcW w:w="1668" w:type="dxa"/>
          </w:tcPr>
          <w:p w14:paraId="3317802F" w14:textId="77777777" w:rsidR="0022702A" w:rsidRPr="00E124B7" w:rsidRDefault="0022702A">
            <w:pPr>
              <w:tabs>
                <w:tab w:val="left" w:pos="1701"/>
              </w:tabs>
              <w:jc w:val="both"/>
              <w:rPr>
                <w:color w:val="EE0000"/>
                <w:highlight w:val="yellow"/>
              </w:rPr>
            </w:pPr>
            <w:r w:rsidRPr="00E124B7">
              <w:rPr>
                <w:color w:val="EE0000"/>
                <w:highlight w:val="yellow"/>
              </w:rPr>
              <w:t>SETZEN</w:t>
            </w:r>
          </w:p>
        </w:tc>
        <w:tc>
          <w:tcPr>
            <w:tcW w:w="7542" w:type="dxa"/>
          </w:tcPr>
          <w:p w14:paraId="279D65D0" w14:textId="2B1452B1" w:rsidR="0022702A" w:rsidRPr="00E124B7" w:rsidRDefault="0022702A">
            <w:pPr>
              <w:tabs>
                <w:tab w:val="left" w:pos="1701"/>
              </w:tabs>
              <w:jc w:val="both"/>
              <w:rPr>
                <w:color w:val="EE0000"/>
                <w:highlight w:val="yellow"/>
              </w:rPr>
            </w:pPr>
            <w:r w:rsidRPr="00E124B7">
              <w:rPr>
                <w:color w:val="EE0000"/>
                <w:highlight w:val="yellow"/>
              </w:rPr>
              <w:t>Umschwimmen Horde N21 nach N31 SCHRITT 5+19</w:t>
            </w:r>
          </w:p>
          <w:p w14:paraId="5C57B520" w14:textId="3958F62B" w:rsidR="0022702A" w:rsidRPr="00E124B7" w:rsidRDefault="0022702A">
            <w:pPr>
              <w:tabs>
                <w:tab w:val="left" w:pos="1701"/>
              </w:tabs>
              <w:jc w:val="both"/>
              <w:rPr>
                <w:color w:val="EE0000"/>
                <w:highlight w:val="yellow"/>
              </w:rPr>
            </w:pPr>
            <w:r w:rsidRPr="00E124B7">
              <w:rPr>
                <w:color w:val="EE0000"/>
                <w:highlight w:val="yellow"/>
              </w:rPr>
              <w:t>SCHRITT 8</w:t>
            </w:r>
          </w:p>
          <w:p w14:paraId="2BCC814A" w14:textId="5C948BFB" w:rsidR="0022702A" w:rsidRPr="00E124B7" w:rsidRDefault="0022702A">
            <w:pPr>
              <w:tabs>
                <w:tab w:val="left" w:pos="1701"/>
              </w:tabs>
              <w:jc w:val="both"/>
              <w:rPr>
                <w:color w:val="EE0000"/>
                <w:highlight w:val="yellow"/>
              </w:rPr>
            </w:pPr>
            <w:r w:rsidRPr="00E124B7">
              <w:rPr>
                <w:color w:val="EE0000"/>
                <w:highlight w:val="yellow"/>
              </w:rPr>
              <w:t>Hebevorrichtung Horde N31 hinunten (N31-100-L)</w:t>
            </w:r>
          </w:p>
          <w:p w14:paraId="5F88C69A" w14:textId="77777777" w:rsidR="0022702A" w:rsidRPr="00E124B7" w:rsidRDefault="0022702A">
            <w:pPr>
              <w:tabs>
                <w:tab w:val="left" w:pos="1701"/>
              </w:tabs>
              <w:jc w:val="both"/>
              <w:rPr>
                <w:color w:val="EE0000"/>
                <w:highlight w:val="yellow"/>
              </w:rPr>
            </w:pPr>
            <w:r w:rsidRPr="00E124B7">
              <w:rPr>
                <w:color w:val="EE0000"/>
                <w:highlight w:val="yellow"/>
              </w:rPr>
              <w:t>Zeit (4.0 Sek)</w:t>
            </w:r>
          </w:p>
        </w:tc>
      </w:tr>
      <w:tr w:rsidR="0022702A" w:rsidRPr="00E124B7" w14:paraId="34E1712A" w14:textId="77777777">
        <w:tc>
          <w:tcPr>
            <w:tcW w:w="1668" w:type="dxa"/>
          </w:tcPr>
          <w:p w14:paraId="06055C85" w14:textId="77777777" w:rsidR="0022702A" w:rsidRPr="00E124B7" w:rsidRDefault="0022702A">
            <w:pPr>
              <w:tabs>
                <w:tab w:val="left" w:pos="1701"/>
              </w:tabs>
              <w:jc w:val="both"/>
              <w:rPr>
                <w:color w:val="EE0000"/>
                <w:highlight w:val="yellow"/>
              </w:rPr>
            </w:pPr>
            <w:r w:rsidRPr="00E124B7">
              <w:rPr>
                <w:color w:val="EE0000"/>
                <w:highlight w:val="yellow"/>
              </w:rPr>
              <w:t>RÜCKSETZEN</w:t>
            </w:r>
          </w:p>
        </w:tc>
        <w:tc>
          <w:tcPr>
            <w:tcW w:w="7542" w:type="dxa"/>
          </w:tcPr>
          <w:p w14:paraId="16BB04F4" w14:textId="77777777" w:rsidR="0022702A" w:rsidRPr="00E124B7" w:rsidRDefault="0022702A">
            <w:pPr>
              <w:tabs>
                <w:tab w:val="left" w:pos="1701"/>
              </w:tabs>
              <w:jc w:val="both"/>
              <w:rPr>
                <w:color w:val="EE0000"/>
                <w:highlight w:val="yellow"/>
              </w:rPr>
            </w:pPr>
            <w:r w:rsidRPr="00E124B7">
              <w:rPr>
                <w:color w:val="EE0000"/>
                <w:highlight w:val="yellow"/>
              </w:rPr>
              <w:t xml:space="preserve">Stopp Horde nach unten bei Umschwimmen </w:t>
            </w:r>
          </w:p>
          <w:p w14:paraId="1FB9C5AE" w14:textId="77777777" w:rsidR="0022702A" w:rsidRPr="00E124B7" w:rsidRDefault="0022702A">
            <w:pPr>
              <w:tabs>
                <w:tab w:val="left" w:pos="1701"/>
              </w:tabs>
              <w:jc w:val="both"/>
              <w:rPr>
                <w:color w:val="EE0000"/>
              </w:rPr>
            </w:pPr>
            <w:r w:rsidRPr="00E124B7">
              <w:rPr>
                <w:color w:val="EE0000"/>
                <w:highlight w:val="yellow"/>
              </w:rPr>
              <w:t>Zeit (15 Sek)</w:t>
            </w:r>
          </w:p>
        </w:tc>
      </w:tr>
    </w:tbl>
    <w:p w14:paraId="47BF20A3" w14:textId="77777777" w:rsidR="0022702A" w:rsidRDefault="0022702A" w:rsidP="0022702A">
      <w:pPr>
        <w:overflowPunct/>
        <w:autoSpaceDE/>
        <w:autoSpaceDN/>
        <w:adjustRightInd/>
        <w:textAlignment w:val="auto"/>
      </w:pPr>
    </w:p>
    <w:p w14:paraId="0A53F8E4" w14:textId="0C13416C" w:rsidR="0022702A" w:rsidRPr="008D75C0" w:rsidRDefault="0022702A" w:rsidP="0022702A">
      <w:pPr>
        <w:rPr>
          <w:b/>
          <w:bCs/>
        </w:rPr>
      </w:pPr>
      <w:r>
        <w:rPr>
          <w:b/>
          <w:bCs/>
        </w:rPr>
        <w:t>Variable 1 (Erwünschte Position Horde N31)</w:t>
      </w:r>
      <w:r w:rsidRPr="008D75C0">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22702A" w:rsidRPr="00630E5B" w14:paraId="3FD03F22" w14:textId="77777777">
        <w:tc>
          <w:tcPr>
            <w:tcW w:w="2830" w:type="dxa"/>
          </w:tcPr>
          <w:p w14:paraId="527FF6FA" w14:textId="77777777" w:rsidR="0022702A" w:rsidRDefault="0022702A">
            <w:pPr>
              <w:tabs>
                <w:tab w:val="left" w:pos="1701"/>
              </w:tabs>
              <w:overflowPunct/>
              <w:autoSpaceDE/>
              <w:autoSpaceDN/>
              <w:adjustRightInd/>
              <w:textAlignment w:val="auto"/>
            </w:pPr>
            <w:r>
              <w:t xml:space="preserve">= </w:t>
            </w:r>
            <w:r w:rsidRPr="00AF5390">
              <w:rPr>
                <w:bCs/>
              </w:rPr>
              <w:t xml:space="preserve">Horden </w:t>
            </w:r>
            <w:r>
              <w:rPr>
                <w:bCs/>
              </w:rPr>
              <w:t>A</w:t>
            </w:r>
            <w:r w:rsidRPr="00AF5390">
              <w:rPr>
                <w:bCs/>
              </w:rPr>
              <w:t>usfuhrtabelle.</w:t>
            </w:r>
            <w:r>
              <w:rPr>
                <w:bCs/>
              </w:rPr>
              <w:t xml:space="preserve"> </w:t>
            </w:r>
            <w:r w:rsidRPr="00AF5390">
              <w:rPr>
                <w:bCs/>
              </w:rPr>
              <w:t>Reihe[1].Von Etage</w:t>
            </w:r>
            <w:r>
              <w:t xml:space="preserve"> </w:t>
            </w:r>
          </w:p>
        </w:tc>
        <w:tc>
          <w:tcPr>
            <w:tcW w:w="6230" w:type="dxa"/>
          </w:tcPr>
          <w:p w14:paraId="1232BED9" w14:textId="6F6439C0" w:rsidR="0022702A" w:rsidRPr="00744D82" w:rsidRDefault="0022702A">
            <w:pPr>
              <w:tabs>
                <w:tab w:val="left" w:pos="1701"/>
              </w:tabs>
              <w:overflowPunct/>
              <w:autoSpaceDE/>
              <w:autoSpaceDN/>
              <w:adjustRightInd/>
              <w:textAlignment w:val="auto"/>
              <w:rPr>
                <w:i/>
                <w:iCs/>
              </w:rPr>
            </w:pPr>
            <w:r>
              <w:t>Start Horde aufstellen für Entleeren (</w:t>
            </w:r>
            <w:r w:rsidRPr="003B262A">
              <w:rPr>
                <w:i/>
                <w:iCs/>
              </w:rPr>
              <w:t>Entleer</w:t>
            </w:r>
            <w:r w:rsidRPr="003B262A">
              <w:rPr>
                <w:i/>
                <w:iCs/>
                <w:noProof/>
              </w:rPr>
              <w:t>en</w:t>
            </w:r>
            <w:r w:rsidRPr="00274940">
              <w:rPr>
                <w:i/>
                <w:iCs/>
                <w:noProof/>
              </w:rPr>
              <w:t xml:space="preserve"> Horde </w:t>
            </w:r>
            <w:r>
              <w:rPr>
                <w:i/>
                <w:iCs/>
                <w:noProof/>
              </w:rPr>
              <w:t>N31</w:t>
            </w:r>
            <w:r>
              <w:rPr>
                <w:noProof/>
              </w:rPr>
              <w:t xml:space="preserve"> </w:t>
            </w:r>
            <w:r>
              <w:t>SCHRITT 2&amp;3)</w:t>
            </w:r>
          </w:p>
        </w:tc>
      </w:tr>
      <w:tr w:rsidR="0022702A" w:rsidRPr="00630E5B" w14:paraId="24B23754" w14:textId="77777777">
        <w:tc>
          <w:tcPr>
            <w:tcW w:w="2830" w:type="dxa"/>
          </w:tcPr>
          <w:p w14:paraId="3312CCF3" w14:textId="77777777" w:rsidR="0022702A" w:rsidRPr="00463CAC" w:rsidRDefault="0022702A">
            <w:pPr>
              <w:tabs>
                <w:tab w:val="left" w:pos="1701"/>
              </w:tabs>
              <w:overflowPunct/>
              <w:autoSpaceDE/>
              <w:autoSpaceDN/>
              <w:adjustRightInd/>
              <w:textAlignment w:val="auto"/>
            </w:pPr>
            <w:r>
              <w:t xml:space="preserve">= </w:t>
            </w:r>
            <w:r>
              <w:rPr>
                <w:bCs/>
                <w:i/>
                <w:iCs/>
              </w:rPr>
              <w:t>2</w:t>
            </w:r>
            <w:r w:rsidRPr="00394D14">
              <w:rPr>
                <w:bCs/>
                <w:i/>
                <w:iCs/>
              </w:rPr>
              <w:t>T</w:t>
            </w:r>
            <w:r>
              <w:rPr>
                <w:bCs/>
                <w:i/>
                <w:iCs/>
              </w:rPr>
              <w:t>3</w:t>
            </w:r>
            <w:r w:rsidRPr="00394D14">
              <w:rPr>
                <w:bCs/>
                <w:i/>
                <w:iCs/>
              </w:rPr>
              <w:t xml:space="preserve">0: </w:t>
            </w:r>
            <w:r>
              <w:rPr>
                <w:bCs/>
                <w:i/>
                <w:iCs/>
              </w:rPr>
              <w:t>Entleer</w:t>
            </w:r>
            <w:r w:rsidRPr="00394D14">
              <w:rPr>
                <w:bCs/>
                <w:i/>
                <w:iCs/>
              </w:rPr>
              <w:t>en Horde Reihe für Reihe</w:t>
            </w:r>
            <w:r>
              <w:t>:</w:t>
            </w:r>
            <w:r w:rsidRPr="00DC5D1D">
              <w:t xml:space="preserve"> Erwünschte Etage</w:t>
            </w:r>
          </w:p>
        </w:tc>
        <w:tc>
          <w:tcPr>
            <w:tcW w:w="6230" w:type="dxa"/>
          </w:tcPr>
          <w:p w14:paraId="734D58B2" w14:textId="281F6BDB" w:rsidR="0022702A" w:rsidRDefault="0022702A">
            <w:pPr>
              <w:tabs>
                <w:tab w:val="left" w:pos="1701"/>
              </w:tabs>
              <w:overflowPunct/>
              <w:autoSpaceDE/>
              <w:autoSpaceDN/>
              <w:adjustRightInd/>
              <w:textAlignment w:val="auto"/>
            </w:pPr>
            <w:r>
              <w:t>Horde wird entleert (</w:t>
            </w:r>
            <w:r w:rsidRPr="00B92A5D">
              <w:rPr>
                <w:i/>
                <w:iCs/>
              </w:rPr>
              <w:t>Entleer</w:t>
            </w:r>
            <w:r w:rsidRPr="00B92A5D">
              <w:rPr>
                <w:i/>
                <w:iCs/>
                <w:noProof/>
              </w:rPr>
              <w:t>en</w:t>
            </w:r>
            <w:r w:rsidRPr="00274940">
              <w:rPr>
                <w:i/>
                <w:iCs/>
                <w:noProof/>
              </w:rPr>
              <w:t xml:space="preserve"> Horde </w:t>
            </w:r>
            <w:r>
              <w:rPr>
                <w:i/>
                <w:iCs/>
                <w:noProof/>
              </w:rPr>
              <w:t>N31</w:t>
            </w:r>
            <w:r>
              <w:rPr>
                <w:noProof/>
              </w:rPr>
              <w:t xml:space="preserve"> </w:t>
            </w:r>
            <w:r>
              <w:t>SCHRITT 7+8)</w:t>
            </w:r>
          </w:p>
          <w:p w14:paraId="79509D5F" w14:textId="77777777" w:rsidR="0022702A" w:rsidRPr="00463CAC" w:rsidRDefault="0022702A">
            <w:pPr>
              <w:tabs>
                <w:tab w:val="left" w:pos="1701"/>
              </w:tabs>
              <w:overflowPunct/>
              <w:autoSpaceDE/>
              <w:autoSpaceDN/>
              <w:adjustRightInd/>
              <w:textAlignment w:val="auto"/>
            </w:pPr>
            <w:r>
              <w:t>Positionieren Horde (</w:t>
            </w:r>
            <w:r>
              <w:rPr>
                <w:bCs/>
                <w:i/>
                <w:iCs/>
              </w:rPr>
              <w:t>2</w:t>
            </w:r>
            <w:r w:rsidRPr="001D68E8">
              <w:rPr>
                <w:bCs/>
                <w:i/>
                <w:iCs/>
              </w:rPr>
              <w:t>T</w:t>
            </w:r>
            <w:r>
              <w:rPr>
                <w:bCs/>
                <w:i/>
                <w:iCs/>
              </w:rPr>
              <w:t>3</w:t>
            </w:r>
            <w:r w:rsidRPr="001D68E8">
              <w:rPr>
                <w:bCs/>
                <w:i/>
                <w:iCs/>
              </w:rPr>
              <w:t xml:space="preserve">0: </w:t>
            </w:r>
            <w:r>
              <w:rPr>
                <w:bCs/>
                <w:i/>
                <w:iCs/>
              </w:rPr>
              <w:t>Entleer</w:t>
            </w:r>
            <w:r w:rsidRPr="001D68E8">
              <w:rPr>
                <w:bCs/>
                <w:i/>
                <w:iCs/>
              </w:rPr>
              <w:t>en Horde Reihe für Reihe</w:t>
            </w:r>
            <w:r>
              <w:rPr>
                <w:bCs/>
              </w:rPr>
              <w:t xml:space="preserve"> SCHRITT 1&amp;2)</w:t>
            </w:r>
          </w:p>
        </w:tc>
      </w:tr>
      <w:tr w:rsidR="006508F5" w:rsidRPr="00630E5B" w14:paraId="6FA74E42" w14:textId="77777777">
        <w:tc>
          <w:tcPr>
            <w:tcW w:w="2830" w:type="dxa"/>
          </w:tcPr>
          <w:p w14:paraId="4DC86336" w14:textId="576A1EC3" w:rsidR="006508F5" w:rsidRPr="006508F5" w:rsidRDefault="006508F5" w:rsidP="006508F5">
            <w:pPr>
              <w:tabs>
                <w:tab w:val="left" w:pos="1701"/>
              </w:tabs>
              <w:overflowPunct/>
              <w:autoSpaceDE/>
              <w:autoSpaceDN/>
              <w:adjustRightInd/>
              <w:textAlignment w:val="auto"/>
              <w:rPr>
                <w:color w:val="EE0000"/>
              </w:rPr>
            </w:pPr>
            <w:r w:rsidRPr="006508F5">
              <w:rPr>
                <w:i/>
                <w:iCs/>
                <w:noProof/>
                <w:color w:val="EE0000"/>
              </w:rPr>
              <w:t>N21: Umschwimmen Horde nach N31</w:t>
            </w:r>
            <w:r w:rsidRPr="006508F5">
              <w:rPr>
                <w:color w:val="EE0000"/>
              </w:rPr>
              <w:t>: Erwünschte Etage</w:t>
            </w:r>
          </w:p>
        </w:tc>
        <w:tc>
          <w:tcPr>
            <w:tcW w:w="6230" w:type="dxa"/>
          </w:tcPr>
          <w:p w14:paraId="1B92F3FF" w14:textId="77481F1E" w:rsidR="006508F5" w:rsidRPr="006508F5" w:rsidRDefault="006508F5" w:rsidP="006508F5">
            <w:pPr>
              <w:tabs>
                <w:tab w:val="left" w:pos="1701"/>
              </w:tabs>
              <w:overflowPunct/>
              <w:autoSpaceDE/>
              <w:autoSpaceDN/>
              <w:adjustRightInd/>
              <w:textAlignment w:val="auto"/>
              <w:rPr>
                <w:color w:val="EE0000"/>
              </w:rPr>
            </w:pPr>
            <w:r w:rsidRPr="006508F5">
              <w:rPr>
                <w:color w:val="EE0000"/>
              </w:rPr>
              <w:t>Bestimmen Etage Umschwimmen (</w:t>
            </w:r>
            <w:r w:rsidRPr="006508F5">
              <w:rPr>
                <w:i/>
                <w:iCs/>
                <w:noProof/>
                <w:color w:val="EE0000"/>
              </w:rPr>
              <w:t xml:space="preserve">N21: Umschwimmen Horde nach N31 </w:t>
            </w:r>
            <w:r w:rsidRPr="006508F5">
              <w:rPr>
                <w:color w:val="EE0000"/>
              </w:rPr>
              <w:t xml:space="preserve">SCHRITT </w:t>
            </w:r>
            <w:r w:rsidR="00D50AAC">
              <w:rPr>
                <w:color w:val="EE0000"/>
              </w:rPr>
              <w:t>2&amp;</w:t>
            </w:r>
            <w:r>
              <w:rPr>
                <w:color w:val="EE0000"/>
              </w:rPr>
              <w:t>3</w:t>
            </w:r>
            <w:r w:rsidRPr="006508F5">
              <w:rPr>
                <w:color w:val="EE0000"/>
              </w:rPr>
              <w:t>)</w:t>
            </w:r>
          </w:p>
        </w:tc>
      </w:tr>
      <w:tr w:rsidR="0022702A" w:rsidRPr="00630E5B" w14:paraId="57FD5841" w14:textId="77777777">
        <w:tc>
          <w:tcPr>
            <w:tcW w:w="2830" w:type="dxa"/>
          </w:tcPr>
          <w:p w14:paraId="14F6A375" w14:textId="77777777" w:rsidR="0022702A" w:rsidRDefault="0022702A">
            <w:pPr>
              <w:tabs>
                <w:tab w:val="left" w:pos="1701"/>
              </w:tabs>
              <w:overflowPunct/>
              <w:autoSpaceDE/>
              <w:autoSpaceDN/>
              <w:adjustRightInd/>
              <w:textAlignment w:val="auto"/>
            </w:pPr>
            <w:r>
              <w:t>= 21 (Unterste Position)</w:t>
            </w:r>
          </w:p>
        </w:tc>
        <w:tc>
          <w:tcPr>
            <w:tcW w:w="6230" w:type="dxa"/>
          </w:tcPr>
          <w:p w14:paraId="54E98CC1" w14:textId="50A3604B" w:rsidR="0022702A" w:rsidRDefault="0022702A">
            <w:pPr>
              <w:tabs>
                <w:tab w:val="left" w:pos="1701"/>
              </w:tabs>
              <w:overflowPunct/>
              <w:autoSpaceDE/>
              <w:autoSpaceDN/>
              <w:adjustRightInd/>
              <w:textAlignment w:val="auto"/>
            </w:pPr>
            <w:r>
              <w:rPr>
                <w:noProof/>
              </w:rPr>
              <w:t xml:space="preserve">Start Horde nach unterste Position </w:t>
            </w:r>
            <w:r>
              <w:t>(</w:t>
            </w:r>
            <w:r w:rsidRPr="002A075B">
              <w:rPr>
                <w:i/>
                <w:iCs/>
              </w:rPr>
              <w:t>Entleer</w:t>
            </w:r>
            <w:r w:rsidRPr="002A075B">
              <w:rPr>
                <w:i/>
                <w:iCs/>
                <w:noProof/>
              </w:rPr>
              <w:t>en</w:t>
            </w:r>
            <w:r w:rsidRPr="00274940">
              <w:rPr>
                <w:i/>
                <w:iCs/>
                <w:noProof/>
              </w:rPr>
              <w:t xml:space="preserve"> Horde </w:t>
            </w:r>
            <w:r>
              <w:rPr>
                <w:i/>
                <w:iCs/>
                <w:noProof/>
              </w:rPr>
              <w:t>N31</w:t>
            </w:r>
            <w:r>
              <w:rPr>
                <w:noProof/>
              </w:rPr>
              <w:t xml:space="preserve"> </w:t>
            </w:r>
            <w:r>
              <w:t>SCHRITT 12)</w:t>
            </w:r>
          </w:p>
          <w:p w14:paraId="1EC9AC5F" w14:textId="77777777" w:rsidR="0022702A" w:rsidRDefault="0022702A">
            <w:pPr>
              <w:tabs>
                <w:tab w:val="left" w:pos="1701"/>
              </w:tabs>
              <w:overflowPunct/>
              <w:autoSpaceDE/>
              <w:autoSpaceDN/>
              <w:adjustRightInd/>
              <w:textAlignment w:val="auto"/>
              <w:rPr>
                <w:noProof/>
              </w:rPr>
            </w:pPr>
            <w:r>
              <w:rPr>
                <w:noProof/>
              </w:rPr>
              <w:t>+</w:t>
            </w:r>
          </w:p>
          <w:p w14:paraId="39E66D56" w14:textId="1A1DED7F" w:rsidR="0022702A" w:rsidRPr="00D1197F" w:rsidRDefault="0022702A">
            <w:pPr>
              <w:tabs>
                <w:tab w:val="left" w:pos="1701"/>
              </w:tabs>
              <w:overflowPunct/>
              <w:autoSpaceDE/>
              <w:autoSpaceDN/>
              <w:adjustRightInd/>
              <w:textAlignment w:val="auto"/>
              <w:rPr>
                <w:noProof/>
              </w:rPr>
            </w:pPr>
            <w:r>
              <w:rPr>
                <w:noProof/>
              </w:rPr>
              <w:t>Horde nach unterste Position (</w:t>
            </w:r>
            <w:r w:rsidRPr="00D1197F">
              <w:rPr>
                <w:i/>
                <w:iCs/>
                <w:noProof/>
              </w:rPr>
              <w:t xml:space="preserve">Umschwimmen Horde </w:t>
            </w:r>
            <w:r>
              <w:rPr>
                <w:i/>
                <w:iCs/>
                <w:noProof/>
              </w:rPr>
              <w:t>N21</w:t>
            </w:r>
            <w:r w:rsidRPr="00D1197F">
              <w:rPr>
                <w:i/>
                <w:iCs/>
                <w:noProof/>
              </w:rPr>
              <w:t xml:space="preserve"> nach </w:t>
            </w:r>
            <w:r>
              <w:rPr>
                <w:i/>
                <w:iCs/>
                <w:noProof/>
              </w:rPr>
              <w:t>N31</w:t>
            </w:r>
            <w:r>
              <w:rPr>
                <w:noProof/>
              </w:rPr>
              <w:t xml:space="preserve"> SCHRITT 18)</w:t>
            </w:r>
          </w:p>
        </w:tc>
      </w:tr>
    </w:tbl>
    <w:p w14:paraId="69226E8B" w14:textId="77777777" w:rsidR="0022702A" w:rsidRDefault="0022702A" w:rsidP="0022702A">
      <w:pPr>
        <w:overflowPunct/>
        <w:autoSpaceDE/>
        <w:autoSpaceDN/>
        <w:adjustRightInd/>
        <w:textAlignment w:val="auto"/>
      </w:pPr>
    </w:p>
    <w:p w14:paraId="68F7A6BB" w14:textId="77777777" w:rsidR="0022702A" w:rsidRPr="008D75C0" w:rsidRDefault="0022702A" w:rsidP="0022702A">
      <w:pPr>
        <w:rPr>
          <w:b/>
          <w:bCs/>
        </w:rPr>
      </w:pPr>
      <w:r>
        <w:rPr>
          <w:b/>
          <w:bCs/>
        </w:rPr>
        <w:t>Variable 2 (Sollwert Position [1..21])</w:t>
      </w:r>
      <w:r w:rsidRPr="008D75C0">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22702A" w:rsidRPr="00463CAC" w14:paraId="3FD2A7D8" w14:textId="77777777">
        <w:tc>
          <w:tcPr>
            <w:tcW w:w="4106" w:type="dxa"/>
          </w:tcPr>
          <w:p w14:paraId="7FC444C6" w14:textId="15CE3AFB" w:rsidR="0022702A" w:rsidRPr="00463CAC" w:rsidRDefault="0022702A">
            <w:pPr>
              <w:tabs>
                <w:tab w:val="left" w:pos="1701"/>
              </w:tabs>
              <w:overflowPunct/>
              <w:autoSpaceDE/>
              <w:autoSpaceDN/>
              <w:adjustRightInd/>
              <w:textAlignment w:val="auto"/>
            </w:pPr>
            <w:r>
              <w:t xml:space="preserve">= </w:t>
            </w:r>
            <w:r w:rsidRPr="006046DD">
              <w:t xml:space="preserve">Erwünschte Position </w:t>
            </w:r>
            <w:r>
              <w:t>Horde N31</w:t>
            </w:r>
          </w:p>
        </w:tc>
        <w:tc>
          <w:tcPr>
            <w:tcW w:w="4954" w:type="dxa"/>
          </w:tcPr>
          <w:p w14:paraId="278F4EE6" w14:textId="77777777" w:rsidR="0022702A" w:rsidRPr="00463CAC" w:rsidRDefault="0022702A">
            <w:pPr>
              <w:tabs>
                <w:tab w:val="left" w:pos="1701"/>
              </w:tabs>
              <w:overflowPunct/>
              <w:autoSpaceDE/>
              <w:autoSpaceDN/>
              <w:adjustRightInd/>
              <w:textAlignment w:val="auto"/>
            </w:pPr>
            <w:r w:rsidRPr="000952E1">
              <w:t>Start Positionieren (</w:t>
            </w:r>
            <w:r>
              <w:t>RUHE</w:t>
            </w:r>
            <w:r w:rsidRPr="000952E1">
              <w:t>&amp;</w:t>
            </w:r>
            <w:r>
              <w:t xml:space="preserve">SCHRITT </w:t>
            </w:r>
            <w:r w:rsidRPr="000952E1">
              <w:t>1)</w:t>
            </w:r>
          </w:p>
        </w:tc>
      </w:tr>
    </w:tbl>
    <w:p w14:paraId="0F7DDE97" w14:textId="77777777" w:rsidR="0022702A" w:rsidRDefault="0022702A" w:rsidP="0022702A"/>
    <w:p w14:paraId="6AD10784" w14:textId="1A49FC39" w:rsidR="0022702A" w:rsidRPr="00630BAB" w:rsidRDefault="0022702A" w:rsidP="0022702A">
      <w:pPr>
        <w:overflowPunct/>
        <w:autoSpaceDE/>
        <w:autoSpaceDN/>
        <w:adjustRightInd/>
        <w:textAlignment w:val="auto"/>
        <w:rPr>
          <w:b/>
          <w:bCs/>
        </w:rPr>
      </w:pPr>
      <w:r w:rsidRPr="00494201">
        <w:rPr>
          <w:b/>
          <w:bCs/>
        </w:rPr>
        <w:lastRenderedPageBreak/>
        <w:t xml:space="preserve">Störung: Gefüllte Etage </w:t>
      </w:r>
      <w:r>
        <w:rPr>
          <w:b/>
          <w:bCs/>
        </w:rPr>
        <w:t xml:space="preserve">Horde N31 </w:t>
      </w:r>
      <w:r w:rsidRPr="00494201">
        <w:rPr>
          <w:b/>
          <w:bCs/>
        </w:rPr>
        <w:t>ganz oben Salzlak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5"/>
      </w:tblGrid>
      <w:tr w:rsidR="0022702A" w:rsidRPr="00463CAC" w14:paraId="41ECA5B0" w14:textId="77777777">
        <w:tc>
          <w:tcPr>
            <w:tcW w:w="1668" w:type="dxa"/>
          </w:tcPr>
          <w:p w14:paraId="701A49C9" w14:textId="77777777" w:rsidR="0022702A" w:rsidRPr="00463CAC" w:rsidRDefault="0022702A">
            <w:pPr>
              <w:tabs>
                <w:tab w:val="left" w:pos="1701"/>
              </w:tabs>
              <w:jc w:val="both"/>
            </w:pPr>
            <w:r w:rsidRPr="00463CAC">
              <w:t>SETZEN</w:t>
            </w:r>
          </w:p>
        </w:tc>
        <w:tc>
          <w:tcPr>
            <w:tcW w:w="7542" w:type="dxa"/>
          </w:tcPr>
          <w:p w14:paraId="3B8DA785" w14:textId="63BA155C" w:rsidR="0022702A" w:rsidRDefault="0022702A">
            <w:pPr>
              <w:tabs>
                <w:tab w:val="left" w:pos="1701"/>
              </w:tabs>
              <w:jc w:val="both"/>
            </w:pPr>
            <w:r w:rsidRPr="009E1613">
              <w:t xml:space="preserve">Istwert Position [mm] </w:t>
            </w:r>
            <w:r>
              <w:t>N31 &gt; Position letzte aktive(entleerte) Etage [mm] + Marge</w:t>
            </w:r>
          </w:p>
          <w:p w14:paraId="44606AC3" w14:textId="77777777" w:rsidR="0022702A" w:rsidRPr="00463CAC" w:rsidRDefault="0022702A">
            <w:pPr>
              <w:tabs>
                <w:tab w:val="left" w:pos="1701"/>
              </w:tabs>
              <w:jc w:val="both"/>
            </w:pPr>
            <w:r>
              <w:t>Letzte aktive(entleerte) Etage &gt; 0</w:t>
            </w:r>
          </w:p>
        </w:tc>
      </w:tr>
      <w:tr w:rsidR="0022702A" w:rsidRPr="00630E5B" w14:paraId="3FAAAB84" w14:textId="77777777">
        <w:tc>
          <w:tcPr>
            <w:tcW w:w="1668" w:type="dxa"/>
          </w:tcPr>
          <w:p w14:paraId="2E9D2B87" w14:textId="77777777" w:rsidR="0022702A" w:rsidRPr="00463CAC" w:rsidRDefault="0022702A">
            <w:pPr>
              <w:tabs>
                <w:tab w:val="left" w:pos="1701"/>
              </w:tabs>
              <w:jc w:val="both"/>
            </w:pPr>
            <w:r w:rsidRPr="00463CAC">
              <w:t>RÜCKSETZEN</w:t>
            </w:r>
          </w:p>
        </w:tc>
        <w:tc>
          <w:tcPr>
            <w:tcW w:w="7542" w:type="dxa"/>
          </w:tcPr>
          <w:p w14:paraId="5E9BA4AC" w14:textId="77777777" w:rsidR="0022702A" w:rsidRPr="00463CAC" w:rsidRDefault="0022702A">
            <w:pPr>
              <w:tabs>
                <w:tab w:val="left" w:pos="1701"/>
              </w:tabs>
              <w:jc w:val="both"/>
            </w:pPr>
            <w:r w:rsidRPr="00463CAC">
              <w:t>NICHT SETZEN-Bedingung</w:t>
            </w:r>
          </w:p>
          <w:p w14:paraId="14093108" w14:textId="45182767" w:rsidR="0022702A" w:rsidRPr="00463CAC" w:rsidRDefault="0022702A">
            <w:pPr>
              <w:tabs>
                <w:tab w:val="left" w:pos="1701"/>
              </w:tabs>
              <w:jc w:val="both"/>
            </w:pPr>
            <w:r>
              <w:t>Horde N31 HAND</w:t>
            </w:r>
          </w:p>
        </w:tc>
      </w:tr>
    </w:tbl>
    <w:p w14:paraId="18ED0A57" w14:textId="77777777" w:rsidR="00BC679B" w:rsidRDefault="00BC679B" w:rsidP="0022702A">
      <w:pPr>
        <w:overflowPunct/>
        <w:autoSpaceDE/>
        <w:autoSpaceDN/>
        <w:adjustRightInd/>
        <w:textAlignment w:val="auto"/>
      </w:pPr>
    </w:p>
    <w:p w14:paraId="58B25E68" w14:textId="48396C98" w:rsidR="00BC679B" w:rsidRDefault="00BC679B" w:rsidP="00BC679B">
      <w:pPr>
        <w:pStyle w:val="Kop3"/>
        <w:tabs>
          <w:tab w:val="left" w:pos="7088"/>
        </w:tabs>
      </w:pPr>
      <w:bookmarkStart w:id="181" w:name="_Toc202909373"/>
      <w:r w:rsidRPr="00463CAC">
        <w:rPr>
          <w:noProof/>
        </w:rPr>
        <w:t xml:space="preserve">Horde </w:t>
      </w:r>
      <w:r>
        <w:rPr>
          <w:noProof/>
        </w:rPr>
        <w:t xml:space="preserve">N32 </w:t>
      </w:r>
      <w:r w:rsidRPr="00463CAC">
        <w:rPr>
          <w:noProof/>
        </w:rPr>
        <w:t>Heben/Senken</w:t>
      </w:r>
      <w:r w:rsidRPr="00463CAC">
        <w:rPr>
          <w:noProof/>
        </w:rPr>
        <w:tab/>
        <w:t>FB</w:t>
      </w:r>
      <w:r>
        <w:rPr>
          <w:noProof/>
        </w:rPr>
        <w:t>4</w:t>
      </w:r>
      <w:r w:rsidR="00376BFA">
        <w:rPr>
          <w:noProof/>
        </w:rPr>
        <w:t>52</w:t>
      </w:r>
      <w:bookmarkEnd w:id="181"/>
    </w:p>
    <w:p w14:paraId="4ADF7D3F" w14:textId="77777777" w:rsidR="002F074D" w:rsidRDefault="002F074D" w:rsidP="00BC679B">
      <w:pPr>
        <w:tabs>
          <w:tab w:val="left" w:pos="4536"/>
        </w:tabs>
      </w:pPr>
    </w:p>
    <w:p w14:paraId="4DDC9B77" w14:textId="586236DC" w:rsidR="00BC679B" w:rsidRDefault="00BC679B" w:rsidP="00BC679B">
      <w:pPr>
        <w:tabs>
          <w:tab w:val="left" w:pos="4536"/>
        </w:tabs>
        <w:rPr>
          <w:bCs/>
        </w:rPr>
      </w:pPr>
      <w:r>
        <w:t xml:space="preserve"> </w:t>
      </w:r>
      <w:r w:rsidRPr="00A96905">
        <w:t>Symbolik IDB:</w:t>
      </w:r>
      <w:r>
        <w:t xml:space="preserve"> </w:t>
      </w:r>
      <w:r>
        <w:rPr>
          <w:bCs/>
        </w:rPr>
        <w:t>N32_HebenSenken</w:t>
      </w:r>
    </w:p>
    <w:p w14:paraId="7BDA0D5C" w14:textId="77777777" w:rsidR="00BC679B" w:rsidRDefault="00BC679B" w:rsidP="0022702A">
      <w:pPr>
        <w:overflowPunct/>
        <w:autoSpaceDE/>
        <w:autoSpaceDN/>
        <w:adjustRightInd/>
        <w:textAlignment w:val="auto"/>
      </w:pPr>
    </w:p>
    <w:p w14:paraId="587D9D26" w14:textId="77777777" w:rsidR="00BC679B" w:rsidRDefault="00BC679B" w:rsidP="0022702A">
      <w:pPr>
        <w:overflowPunct/>
        <w:autoSpaceDE/>
        <w:autoSpaceDN/>
        <w:adjustRightInd/>
        <w:textAlignment w:val="auto"/>
      </w:pPr>
    </w:p>
    <w:p w14:paraId="03B47EC5" w14:textId="77777777" w:rsidR="00BC679B" w:rsidRDefault="00BC679B" w:rsidP="0022702A">
      <w:pPr>
        <w:overflowPunct/>
        <w:autoSpaceDE/>
        <w:autoSpaceDN/>
        <w:adjustRightInd/>
        <w:textAlignment w:val="auto"/>
      </w:pPr>
      <w:r w:rsidRPr="00BC679B">
        <w:rPr>
          <w:i/>
          <w:iCs/>
        </w:rPr>
        <w:t>Siehe:</w:t>
      </w:r>
      <w:r>
        <w:t xml:space="preserve"> </w:t>
      </w:r>
      <w:r w:rsidRPr="00463CAC">
        <w:rPr>
          <w:noProof/>
        </w:rPr>
        <w:t xml:space="preserve">Horde </w:t>
      </w:r>
      <w:r>
        <w:rPr>
          <w:noProof/>
        </w:rPr>
        <w:t xml:space="preserve">N31 </w:t>
      </w:r>
      <w:r w:rsidRPr="00463CAC">
        <w:rPr>
          <w:noProof/>
        </w:rPr>
        <w:t>Heben/Senken</w:t>
      </w:r>
      <w:r>
        <w:t xml:space="preserve"> </w:t>
      </w:r>
    </w:p>
    <w:p w14:paraId="6AF10B26" w14:textId="77777777" w:rsidR="00BC679B" w:rsidRDefault="00BC679B" w:rsidP="0022702A">
      <w:pPr>
        <w:overflowPunct/>
        <w:autoSpaceDE/>
        <w:autoSpaceDN/>
        <w:adjustRightInd/>
        <w:textAlignment w:val="auto"/>
      </w:pPr>
    </w:p>
    <w:p w14:paraId="3C458E64" w14:textId="1DC65EB8" w:rsidR="00BC679B" w:rsidRDefault="00BC679B" w:rsidP="00BC679B">
      <w:pPr>
        <w:pStyle w:val="Kop3"/>
        <w:tabs>
          <w:tab w:val="left" w:pos="7088"/>
        </w:tabs>
      </w:pPr>
      <w:bookmarkStart w:id="182" w:name="_Toc202909374"/>
      <w:r w:rsidRPr="00463CAC">
        <w:rPr>
          <w:noProof/>
        </w:rPr>
        <w:t xml:space="preserve">Horde </w:t>
      </w:r>
      <w:r>
        <w:rPr>
          <w:noProof/>
        </w:rPr>
        <w:t xml:space="preserve">N33 </w:t>
      </w:r>
      <w:r w:rsidRPr="00463CAC">
        <w:rPr>
          <w:noProof/>
        </w:rPr>
        <w:t>Heben/Senken</w:t>
      </w:r>
      <w:r w:rsidRPr="00463CAC">
        <w:rPr>
          <w:noProof/>
        </w:rPr>
        <w:tab/>
        <w:t>FB</w:t>
      </w:r>
      <w:r>
        <w:rPr>
          <w:noProof/>
        </w:rPr>
        <w:t>4</w:t>
      </w:r>
      <w:r w:rsidR="00376BFA">
        <w:rPr>
          <w:noProof/>
        </w:rPr>
        <w:t>54</w:t>
      </w:r>
      <w:bookmarkEnd w:id="182"/>
    </w:p>
    <w:p w14:paraId="76BD5491" w14:textId="77777777" w:rsidR="002F074D" w:rsidRDefault="002F074D" w:rsidP="00BC679B">
      <w:pPr>
        <w:tabs>
          <w:tab w:val="left" w:pos="4536"/>
        </w:tabs>
      </w:pPr>
    </w:p>
    <w:p w14:paraId="53746739" w14:textId="5F87C5D5" w:rsidR="00BC679B" w:rsidRDefault="00BC679B" w:rsidP="00BC679B">
      <w:pPr>
        <w:tabs>
          <w:tab w:val="left" w:pos="4536"/>
        </w:tabs>
        <w:rPr>
          <w:bCs/>
        </w:rPr>
      </w:pPr>
      <w:r>
        <w:t xml:space="preserve"> </w:t>
      </w:r>
      <w:r w:rsidRPr="00A96905">
        <w:t>Symbolik IDB:</w:t>
      </w:r>
      <w:r>
        <w:t xml:space="preserve"> </w:t>
      </w:r>
      <w:r>
        <w:rPr>
          <w:bCs/>
        </w:rPr>
        <w:t>N33_HebenSenken</w:t>
      </w:r>
    </w:p>
    <w:p w14:paraId="33A8C7D4" w14:textId="77777777" w:rsidR="00BC679B" w:rsidRDefault="00BC679B" w:rsidP="00BC679B">
      <w:pPr>
        <w:overflowPunct/>
        <w:autoSpaceDE/>
        <w:autoSpaceDN/>
        <w:adjustRightInd/>
        <w:textAlignment w:val="auto"/>
      </w:pPr>
    </w:p>
    <w:p w14:paraId="6D06ECD9" w14:textId="77777777" w:rsidR="00BC679B" w:rsidRDefault="00BC679B" w:rsidP="00BC679B">
      <w:pPr>
        <w:overflowPunct/>
        <w:autoSpaceDE/>
        <w:autoSpaceDN/>
        <w:adjustRightInd/>
        <w:textAlignment w:val="auto"/>
      </w:pPr>
    </w:p>
    <w:p w14:paraId="326FC0CF" w14:textId="77777777" w:rsidR="00BC679B" w:rsidRDefault="00BC679B" w:rsidP="00BC679B">
      <w:pPr>
        <w:overflowPunct/>
        <w:autoSpaceDE/>
        <w:autoSpaceDN/>
        <w:adjustRightInd/>
        <w:textAlignment w:val="auto"/>
      </w:pPr>
      <w:r w:rsidRPr="00BC679B">
        <w:rPr>
          <w:i/>
          <w:iCs/>
        </w:rPr>
        <w:t>Siehe:</w:t>
      </w:r>
      <w:r>
        <w:t xml:space="preserve"> </w:t>
      </w:r>
      <w:r w:rsidRPr="00463CAC">
        <w:rPr>
          <w:noProof/>
        </w:rPr>
        <w:t xml:space="preserve">Horde </w:t>
      </w:r>
      <w:r>
        <w:rPr>
          <w:noProof/>
        </w:rPr>
        <w:t xml:space="preserve">N31 </w:t>
      </w:r>
      <w:r w:rsidRPr="00463CAC">
        <w:rPr>
          <w:noProof/>
        </w:rPr>
        <w:t>Heben/Senken</w:t>
      </w:r>
      <w:r>
        <w:t xml:space="preserve"> </w:t>
      </w:r>
    </w:p>
    <w:p w14:paraId="53E73EB9" w14:textId="77777777" w:rsidR="00BC679B" w:rsidRDefault="00BC679B" w:rsidP="00BC679B">
      <w:pPr>
        <w:overflowPunct/>
        <w:autoSpaceDE/>
        <w:autoSpaceDN/>
        <w:adjustRightInd/>
        <w:textAlignment w:val="auto"/>
      </w:pPr>
    </w:p>
    <w:p w14:paraId="695E2196" w14:textId="5137E3F0" w:rsidR="00BC679B" w:rsidRDefault="00BC679B" w:rsidP="00BC679B">
      <w:pPr>
        <w:pStyle w:val="Kop3"/>
        <w:tabs>
          <w:tab w:val="left" w:pos="7088"/>
        </w:tabs>
      </w:pPr>
      <w:bookmarkStart w:id="183" w:name="_Toc202909375"/>
      <w:r w:rsidRPr="00463CAC">
        <w:rPr>
          <w:noProof/>
        </w:rPr>
        <w:t xml:space="preserve">Horde </w:t>
      </w:r>
      <w:r>
        <w:rPr>
          <w:noProof/>
        </w:rPr>
        <w:t xml:space="preserve">N34 </w:t>
      </w:r>
      <w:r w:rsidRPr="00463CAC">
        <w:rPr>
          <w:noProof/>
        </w:rPr>
        <w:t>Heben/Senken</w:t>
      </w:r>
      <w:r w:rsidRPr="00463CAC">
        <w:rPr>
          <w:noProof/>
        </w:rPr>
        <w:tab/>
        <w:t>FB</w:t>
      </w:r>
      <w:r>
        <w:rPr>
          <w:noProof/>
        </w:rPr>
        <w:t>4</w:t>
      </w:r>
      <w:r w:rsidR="00376BFA">
        <w:rPr>
          <w:noProof/>
        </w:rPr>
        <w:t>56</w:t>
      </w:r>
      <w:bookmarkEnd w:id="183"/>
    </w:p>
    <w:p w14:paraId="4FC5B84C" w14:textId="77777777" w:rsidR="002F074D" w:rsidRDefault="002F074D" w:rsidP="00BC679B">
      <w:pPr>
        <w:tabs>
          <w:tab w:val="left" w:pos="4536"/>
        </w:tabs>
      </w:pPr>
    </w:p>
    <w:p w14:paraId="5B3B6449" w14:textId="7AD4C63B" w:rsidR="00BC679B" w:rsidRDefault="00BC679B" w:rsidP="00BC679B">
      <w:pPr>
        <w:tabs>
          <w:tab w:val="left" w:pos="4536"/>
        </w:tabs>
        <w:rPr>
          <w:bCs/>
        </w:rPr>
      </w:pPr>
      <w:r>
        <w:t xml:space="preserve"> </w:t>
      </w:r>
      <w:r w:rsidRPr="00A96905">
        <w:t>Symbolik IDB:</w:t>
      </w:r>
      <w:r>
        <w:t xml:space="preserve"> </w:t>
      </w:r>
      <w:r>
        <w:rPr>
          <w:bCs/>
        </w:rPr>
        <w:t>N34_HebenSenken</w:t>
      </w:r>
    </w:p>
    <w:p w14:paraId="10833AD6" w14:textId="77777777" w:rsidR="00BC679B" w:rsidRDefault="00BC679B" w:rsidP="00BC679B">
      <w:pPr>
        <w:overflowPunct/>
        <w:autoSpaceDE/>
        <w:autoSpaceDN/>
        <w:adjustRightInd/>
        <w:textAlignment w:val="auto"/>
      </w:pPr>
    </w:p>
    <w:p w14:paraId="1574CFF4" w14:textId="77777777" w:rsidR="00BC679B" w:rsidRDefault="00BC679B" w:rsidP="00BC679B">
      <w:pPr>
        <w:overflowPunct/>
        <w:autoSpaceDE/>
        <w:autoSpaceDN/>
        <w:adjustRightInd/>
        <w:textAlignment w:val="auto"/>
      </w:pPr>
    </w:p>
    <w:p w14:paraId="6F40985E" w14:textId="77777777" w:rsidR="00BC679B" w:rsidRDefault="00BC679B" w:rsidP="00BC679B">
      <w:pPr>
        <w:overflowPunct/>
        <w:autoSpaceDE/>
        <w:autoSpaceDN/>
        <w:adjustRightInd/>
        <w:textAlignment w:val="auto"/>
      </w:pPr>
      <w:r w:rsidRPr="00BC679B">
        <w:rPr>
          <w:i/>
          <w:iCs/>
        </w:rPr>
        <w:t>Siehe:</w:t>
      </w:r>
      <w:r>
        <w:t xml:space="preserve"> </w:t>
      </w:r>
      <w:r w:rsidRPr="00463CAC">
        <w:rPr>
          <w:noProof/>
        </w:rPr>
        <w:t xml:space="preserve">Horde </w:t>
      </w:r>
      <w:r>
        <w:rPr>
          <w:noProof/>
        </w:rPr>
        <w:t xml:space="preserve">N31 </w:t>
      </w:r>
      <w:r w:rsidRPr="00463CAC">
        <w:rPr>
          <w:noProof/>
        </w:rPr>
        <w:t>Heben/Senken</w:t>
      </w:r>
      <w:r>
        <w:t xml:space="preserve"> </w:t>
      </w:r>
    </w:p>
    <w:p w14:paraId="671F92BD" w14:textId="77777777" w:rsidR="00BC679B" w:rsidRDefault="00BC679B" w:rsidP="00BC679B">
      <w:pPr>
        <w:overflowPunct/>
        <w:autoSpaceDE/>
        <w:autoSpaceDN/>
        <w:adjustRightInd/>
        <w:textAlignment w:val="auto"/>
      </w:pPr>
    </w:p>
    <w:p w14:paraId="4DCB54A8" w14:textId="77777777" w:rsidR="00BC679B" w:rsidRDefault="00BC679B" w:rsidP="00BC679B">
      <w:pPr>
        <w:overflowPunct/>
        <w:autoSpaceDE/>
        <w:autoSpaceDN/>
        <w:adjustRightInd/>
        <w:textAlignment w:val="auto"/>
      </w:pPr>
    </w:p>
    <w:p w14:paraId="7D73DD2F" w14:textId="77777777" w:rsidR="00BC679B" w:rsidRDefault="00BC679B" w:rsidP="00BC679B">
      <w:pPr>
        <w:overflowPunct/>
        <w:autoSpaceDE/>
        <w:autoSpaceDN/>
        <w:adjustRightInd/>
        <w:textAlignment w:val="auto"/>
      </w:pPr>
    </w:p>
    <w:p w14:paraId="59174E79" w14:textId="77777777" w:rsidR="00BC679B" w:rsidRDefault="00BC679B" w:rsidP="00BC679B">
      <w:pPr>
        <w:overflowPunct/>
        <w:autoSpaceDE/>
        <w:autoSpaceDN/>
        <w:adjustRightInd/>
        <w:textAlignment w:val="auto"/>
      </w:pPr>
    </w:p>
    <w:p w14:paraId="6E2A4C53" w14:textId="77777777" w:rsidR="00BC679B" w:rsidRPr="00463CAC" w:rsidRDefault="00BC679B" w:rsidP="00BC679B">
      <w:pPr>
        <w:pStyle w:val="Kop2"/>
        <w:rPr>
          <w:noProof/>
        </w:rPr>
      </w:pPr>
      <w:bookmarkStart w:id="184" w:name="_Toc202909376"/>
      <w:r w:rsidRPr="00463CAC">
        <w:rPr>
          <w:noProof/>
        </w:rPr>
        <w:t>Strömung</w:t>
      </w:r>
      <w:bookmarkEnd w:id="184"/>
    </w:p>
    <w:p w14:paraId="0C6CEBDB" w14:textId="422C3FA9" w:rsidR="00574F0E" w:rsidRPr="00463CAC" w:rsidRDefault="00574F0E" w:rsidP="00574F0E">
      <w:pPr>
        <w:pStyle w:val="Kop3"/>
        <w:tabs>
          <w:tab w:val="left" w:pos="7088"/>
        </w:tabs>
        <w:rPr>
          <w:noProof/>
        </w:rPr>
      </w:pPr>
      <w:bookmarkStart w:id="185" w:name="_Toc165901944"/>
      <w:bookmarkStart w:id="186" w:name="_Toc202909377"/>
      <w:r w:rsidRPr="00463CAC">
        <w:rPr>
          <w:noProof/>
        </w:rPr>
        <w:t xml:space="preserve">Strömungsjets </w:t>
      </w:r>
      <w:r>
        <w:rPr>
          <w:noProof/>
        </w:rPr>
        <w:t>2</w:t>
      </w:r>
      <w:r w:rsidRPr="00463CAC">
        <w:rPr>
          <w:noProof/>
        </w:rPr>
        <w:t>N11-</w:t>
      </w:r>
      <w:r>
        <w:rPr>
          <w:noProof/>
        </w:rPr>
        <w:t>2</w:t>
      </w:r>
      <w:r w:rsidRPr="00463CAC">
        <w:rPr>
          <w:noProof/>
        </w:rPr>
        <w:t>N1</w:t>
      </w:r>
      <w:r>
        <w:rPr>
          <w:noProof/>
        </w:rPr>
        <w:t>4</w:t>
      </w:r>
      <w:r w:rsidRPr="00463CAC">
        <w:rPr>
          <w:noProof/>
        </w:rPr>
        <w:t>-101</w:t>
      </w:r>
      <w:r w:rsidRPr="00463CAC">
        <w:rPr>
          <w:noProof/>
        </w:rPr>
        <w:tab/>
        <w:t>FB</w:t>
      </w:r>
      <w:r>
        <w:rPr>
          <w:noProof/>
        </w:rPr>
        <w:t>490</w:t>
      </w:r>
      <w:bookmarkEnd w:id="185"/>
      <w:bookmarkEnd w:id="186"/>
    </w:p>
    <w:p w14:paraId="49A0DB8F" w14:textId="77777777" w:rsidR="00574F0E" w:rsidRDefault="00574F0E" w:rsidP="00574F0E"/>
    <w:p w14:paraId="3B13D192" w14:textId="77777777" w:rsidR="00574F0E" w:rsidRPr="00F535CA" w:rsidRDefault="00574F0E" w:rsidP="00574F0E">
      <w:pPr>
        <w:tabs>
          <w:tab w:val="left" w:pos="4536"/>
        </w:tabs>
      </w:pPr>
      <w:r w:rsidRPr="00A96905">
        <w:t>Symbolik IDB:</w:t>
      </w:r>
      <w:r>
        <w:t xml:space="preserve"> </w:t>
      </w:r>
      <w:r w:rsidRPr="00F535CA">
        <w:t>Strömungsjet</w:t>
      </w:r>
      <w:r>
        <w:t>s Ausfuhr</w:t>
      </w:r>
    </w:p>
    <w:p w14:paraId="025BB213" w14:textId="77777777" w:rsidR="00574F0E" w:rsidRDefault="00574F0E" w:rsidP="00574F0E"/>
    <w:p w14:paraId="12CB22D3" w14:textId="0A6C6400" w:rsidR="00574F0E" w:rsidRPr="00BB7EAD" w:rsidRDefault="00574F0E" w:rsidP="00574F0E">
      <w:pPr>
        <w:rPr>
          <w:b/>
          <w:bCs/>
        </w:rPr>
      </w:pPr>
      <w:r w:rsidRPr="00BB7EAD">
        <w:rPr>
          <w:b/>
          <w:bCs/>
        </w:rPr>
        <w:t xml:space="preserve">Strömungsjet für Horde </w:t>
      </w:r>
      <w:r w:rsidR="00D92C21">
        <w:rPr>
          <w:b/>
          <w:bCs/>
        </w:rPr>
        <w:t>N31</w:t>
      </w:r>
      <w:r w:rsidRPr="00BB7EAD">
        <w:rPr>
          <w:b/>
          <w:bCs/>
        </w:rPr>
        <w:t xml:space="preserve"> öffnen (N</w:t>
      </w:r>
      <w:r w:rsidR="008404D3">
        <w:rPr>
          <w:b/>
          <w:bCs/>
        </w:rPr>
        <w:t>3</w:t>
      </w:r>
      <w:r w:rsidRPr="00BB7EAD">
        <w:rPr>
          <w:b/>
          <w:bCs/>
        </w:rPr>
        <w:t>1-30</w:t>
      </w:r>
      <w:r w:rsidR="000473C1">
        <w:rPr>
          <w:b/>
          <w:bCs/>
        </w:rPr>
        <w:t>0</w:t>
      </w:r>
      <w:r w:rsidRPr="00BB7EAD">
        <w:rPr>
          <w:b/>
          <w:bCs/>
        </w:rPr>
        <w:t>) =</w:t>
      </w:r>
    </w:p>
    <w:p w14:paraId="1603BAAB" w14:textId="69346986" w:rsidR="00574F0E" w:rsidRDefault="00574F0E" w:rsidP="00574F0E">
      <w:pPr>
        <w:rPr>
          <w:noProof/>
        </w:rPr>
      </w:pPr>
      <w:r>
        <w:rPr>
          <w:noProof/>
        </w:rPr>
        <w:t xml:space="preserve">Horde </w:t>
      </w:r>
      <w:r w:rsidR="00D92C21">
        <w:rPr>
          <w:noProof/>
        </w:rPr>
        <w:t>N31</w:t>
      </w:r>
      <w:r>
        <w:rPr>
          <w:noProof/>
        </w:rPr>
        <w:t xml:space="preserve"> wird entleert (</w:t>
      </w:r>
      <w:r w:rsidRPr="003061ED">
        <w:rPr>
          <w:i/>
          <w:iCs/>
          <w:noProof/>
        </w:rPr>
        <w:t xml:space="preserve">Entleeren Horde </w:t>
      </w:r>
      <w:r w:rsidR="00D92C21">
        <w:rPr>
          <w:i/>
          <w:iCs/>
          <w:noProof/>
        </w:rPr>
        <w:t>N31</w:t>
      </w:r>
      <w:r>
        <w:rPr>
          <w:noProof/>
        </w:rPr>
        <w:t xml:space="preserve"> SCHRITT 5-8)</w:t>
      </w:r>
    </w:p>
    <w:p w14:paraId="281CFD93" w14:textId="6426DCC6" w:rsidR="00574F0E" w:rsidRDefault="00574F0E" w:rsidP="00574F0E">
      <w:pPr>
        <w:tabs>
          <w:tab w:val="left" w:pos="3402"/>
        </w:tabs>
      </w:pPr>
      <w:r w:rsidRPr="008C38AE">
        <w:t xml:space="preserve">Tür und Strömungsjet zwischen Horden </w:t>
      </w:r>
      <w:r>
        <w:t>2</w:t>
      </w:r>
      <w:r w:rsidRPr="008C38AE">
        <w:t>N11/</w:t>
      </w:r>
      <w:r w:rsidR="00D92C21">
        <w:t>N31</w:t>
      </w:r>
      <w:r w:rsidRPr="008C38AE">
        <w:t xml:space="preserve"> unten</w:t>
      </w:r>
      <w:r>
        <w:t xml:space="preserve"> (2</w:t>
      </w:r>
      <w:r w:rsidRPr="008C38AE">
        <w:t>N11-101</w:t>
      </w:r>
      <w:r>
        <w:t>)</w:t>
      </w:r>
    </w:p>
    <w:p w14:paraId="7B38C6DE" w14:textId="77777777" w:rsidR="00574F0E" w:rsidRDefault="00574F0E" w:rsidP="00574F0E"/>
    <w:p w14:paraId="4C322404" w14:textId="51E0F943" w:rsidR="00574F0E" w:rsidRPr="00BB7EAD" w:rsidRDefault="00574F0E" w:rsidP="00574F0E">
      <w:pPr>
        <w:rPr>
          <w:b/>
          <w:bCs/>
        </w:rPr>
      </w:pPr>
      <w:r w:rsidRPr="00BB7EAD">
        <w:rPr>
          <w:b/>
          <w:bCs/>
        </w:rPr>
        <w:t>Strömungsjet für Horde N</w:t>
      </w:r>
      <w:r>
        <w:rPr>
          <w:b/>
          <w:bCs/>
        </w:rPr>
        <w:t>32</w:t>
      </w:r>
      <w:r w:rsidRPr="00BB7EAD">
        <w:rPr>
          <w:b/>
          <w:bCs/>
        </w:rPr>
        <w:t xml:space="preserve"> öffnen (N</w:t>
      </w:r>
      <w:r w:rsidR="008404D3">
        <w:rPr>
          <w:b/>
          <w:bCs/>
        </w:rPr>
        <w:t>3</w:t>
      </w:r>
      <w:r>
        <w:rPr>
          <w:b/>
          <w:bCs/>
        </w:rPr>
        <w:t>2</w:t>
      </w:r>
      <w:r w:rsidRPr="00BB7EAD">
        <w:rPr>
          <w:b/>
          <w:bCs/>
        </w:rPr>
        <w:t>-30</w:t>
      </w:r>
      <w:r w:rsidR="000473C1">
        <w:rPr>
          <w:b/>
          <w:bCs/>
        </w:rPr>
        <w:t>0</w:t>
      </w:r>
      <w:r w:rsidRPr="00BB7EAD">
        <w:rPr>
          <w:b/>
          <w:bCs/>
        </w:rPr>
        <w:t>) =</w:t>
      </w:r>
    </w:p>
    <w:p w14:paraId="3A9C808D" w14:textId="77777777" w:rsidR="00574F0E" w:rsidRDefault="00574F0E" w:rsidP="00574F0E">
      <w:pPr>
        <w:rPr>
          <w:noProof/>
        </w:rPr>
      </w:pPr>
      <w:r>
        <w:rPr>
          <w:noProof/>
        </w:rPr>
        <w:t>Horde 2N32 wird entleert (</w:t>
      </w:r>
      <w:r w:rsidRPr="003061ED">
        <w:rPr>
          <w:i/>
          <w:iCs/>
          <w:noProof/>
        </w:rPr>
        <w:t xml:space="preserve">Entleeren Horde </w:t>
      </w:r>
      <w:r>
        <w:rPr>
          <w:i/>
          <w:iCs/>
          <w:noProof/>
        </w:rPr>
        <w:t>2</w:t>
      </w:r>
      <w:r w:rsidRPr="003061ED">
        <w:rPr>
          <w:i/>
          <w:iCs/>
          <w:noProof/>
        </w:rPr>
        <w:t>N3</w:t>
      </w:r>
      <w:r>
        <w:rPr>
          <w:i/>
          <w:iCs/>
          <w:noProof/>
        </w:rPr>
        <w:t>2</w:t>
      </w:r>
      <w:r>
        <w:rPr>
          <w:noProof/>
        </w:rPr>
        <w:t xml:space="preserve"> SCHRITT 5-8)</w:t>
      </w:r>
    </w:p>
    <w:p w14:paraId="20FC658F" w14:textId="41F0913D" w:rsidR="00574F0E" w:rsidRDefault="00574F0E" w:rsidP="00574F0E">
      <w:pPr>
        <w:tabs>
          <w:tab w:val="left" w:pos="3402"/>
        </w:tabs>
      </w:pPr>
      <w:r w:rsidRPr="008C38AE">
        <w:t xml:space="preserve">Tür und Strömungsjet zwischen Horden </w:t>
      </w:r>
      <w:r>
        <w:t>2</w:t>
      </w:r>
      <w:r w:rsidRPr="008C38AE">
        <w:t>N1</w:t>
      </w:r>
      <w:r>
        <w:t>2</w:t>
      </w:r>
      <w:r w:rsidRPr="008C38AE">
        <w:t>/</w:t>
      </w:r>
      <w:r>
        <w:t>2</w:t>
      </w:r>
      <w:r w:rsidRPr="008C38AE">
        <w:t>N3</w:t>
      </w:r>
      <w:r>
        <w:t>2</w:t>
      </w:r>
      <w:r w:rsidRPr="008C38AE">
        <w:t xml:space="preserve"> unten</w:t>
      </w:r>
      <w:r>
        <w:t xml:space="preserve"> (2</w:t>
      </w:r>
      <w:r w:rsidRPr="008C38AE">
        <w:t>N1</w:t>
      </w:r>
      <w:r>
        <w:t>2</w:t>
      </w:r>
      <w:r w:rsidRPr="008C38AE">
        <w:t>-101</w:t>
      </w:r>
      <w:r>
        <w:t>)</w:t>
      </w:r>
    </w:p>
    <w:p w14:paraId="0DD0EB9B" w14:textId="77777777" w:rsidR="00574F0E" w:rsidRDefault="00574F0E" w:rsidP="00574F0E">
      <w:pPr>
        <w:tabs>
          <w:tab w:val="left" w:pos="3402"/>
        </w:tabs>
      </w:pPr>
    </w:p>
    <w:p w14:paraId="22EB45D1" w14:textId="3EC764DE" w:rsidR="00574F0E" w:rsidRPr="00BB7EAD" w:rsidRDefault="00574F0E" w:rsidP="00574F0E">
      <w:pPr>
        <w:rPr>
          <w:b/>
          <w:bCs/>
        </w:rPr>
      </w:pPr>
      <w:r w:rsidRPr="00BB7EAD">
        <w:rPr>
          <w:b/>
          <w:bCs/>
        </w:rPr>
        <w:t>Strömungsjet für Horde N</w:t>
      </w:r>
      <w:r>
        <w:rPr>
          <w:b/>
          <w:bCs/>
        </w:rPr>
        <w:t>33</w:t>
      </w:r>
      <w:r w:rsidRPr="00BB7EAD">
        <w:rPr>
          <w:b/>
          <w:bCs/>
        </w:rPr>
        <w:t xml:space="preserve"> öffnen (N</w:t>
      </w:r>
      <w:r w:rsidR="000473C1">
        <w:rPr>
          <w:b/>
          <w:bCs/>
        </w:rPr>
        <w:t>3</w:t>
      </w:r>
      <w:r>
        <w:rPr>
          <w:b/>
          <w:bCs/>
        </w:rPr>
        <w:t>3</w:t>
      </w:r>
      <w:r w:rsidRPr="00BB7EAD">
        <w:rPr>
          <w:b/>
          <w:bCs/>
        </w:rPr>
        <w:t>-30</w:t>
      </w:r>
      <w:r w:rsidR="000473C1">
        <w:rPr>
          <w:b/>
          <w:bCs/>
        </w:rPr>
        <w:t>0</w:t>
      </w:r>
      <w:r w:rsidRPr="00BB7EAD">
        <w:rPr>
          <w:b/>
          <w:bCs/>
        </w:rPr>
        <w:t>) =</w:t>
      </w:r>
    </w:p>
    <w:p w14:paraId="36E238B8" w14:textId="77777777" w:rsidR="00574F0E" w:rsidRDefault="00574F0E" w:rsidP="00574F0E">
      <w:pPr>
        <w:rPr>
          <w:noProof/>
        </w:rPr>
      </w:pPr>
      <w:r>
        <w:rPr>
          <w:noProof/>
        </w:rPr>
        <w:t>Horde 2N33 wird entleert (</w:t>
      </w:r>
      <w:r w:rsidRPr="003061ED">
        <w:rPr>
          <w:i/>
          <w:iCs/>
          <w:noProof/>
        </w:rPr>
        <w:t xml:space="preserve">Entleeren Horde </w:t>
      </w:r>
      <w:r>
        <w:rPr>
          <w:i/>
          <w:iCs/>
          <w:noProof/>
        </w:rPr>
        <w:t>2</w:t>
      </w:r>
      <w:r w:rsidRPr="003061ED">
        <w:rPr>
          <w:i/>
          <w:iCs/>
          <w:noProof/>
        </w:rPr>
        <w:t>N3</w:t>
      </w:r>
      <w:r>
        <w:rPr>
          <w:i/>
          <w:iCs/>
          <w:noProof/>
        </w:rPr>
        <w:t>3</w:t>
      </w:r>
      <w:r>
        <w:rPr>
          <w:noProof/>
        </w:rPr>
        <w:t xml:space="preserve"> SCHRITT 5-8)</w:t>
      </w:r>
    </w:p>
    <w:p w14:paraId="1FA6C3DC" w14:textId="4500ADEC" w:rsidR="00574F0E" w:rsidRDefault="00574F0E" w:rsidP="00574F0E">
      <w:pPr>
        <w:tabs>
          <w:tab w:val="left" w:pos="3402"/>
        </w:tabs>
      </w:pPr>
      <w:r w:rsidRPr="008C38AE">
        <w:t xml:space="preserve">Tür und Strömungsjet zwischen Horden </w:t>
      </w:r>
      <w:r>
        <w:t>2</w:t>
      </w:r>
      <w:r w:rsidRPr="008C38AE">
        <w:t>N1</w:t>
      </w:r>
      <w:r>
        <w:t>3</w:t>
      </w:r>
      <w:r w:rsidRPr="008C38AE">
        <w:t>/</w:t>
      </w:r>
      <w:r>
        <w:t>2</w:t>
      </w:r>
      <w:r w:rsidRPr="008C38AE">
        <w:t>N3</w:t>
      </w:r>
      <w:r>
        <w:t>3</w:t>
      </w:r>
      <w:r w:rsidRPr="008C38AE">
        <w:t xml:space="preserve"> unten</w:t>
      </w:r>
      <w:r>
        <w:t xml:space="preserve"> (2</w:t>
      </w:r>
      <w:r w:rsidRPr="008C38AE">
        <w:t>N1</w:t>
      </w:r>
      <w:r>
        <w:t>3</w:t>
      </w:r>
      <w:r w:rsidRPr="008C38AE">
        <w:t>-101</w:t>
      </w:r>
      <w:r>
        <w:t>)</w:t>
      </w:r>
    </w:p>
    <w:p w14:paraId="5BB4A0AB" w14:textId="77777777" w:rsidR="00574F0E" w:rsidRDefault="00574F0E" w:rsidP="00574F0E">
      <w:pPr>
        <w:tabs>
          <w:tab w:val="left" w:pos="3402"/>
        </w:tabs>
      </w:pPr>
    </w:p>
    <w:p w14:paraId="3B84A07B" w14:textId="02757736" w:rsidR="00574F0E" w:rsidRPr="00BB7EAD" w:rsidRDefault="00574F0E" w:rsidP="00574F0E">
      <w:pPr>
        <w:rPr>
          <w:b/>
          <w:bCs/>
        </w:rPr>
      </w:pPr>
      <w:r w:rsidRPr="00BB7EAD">
        <w:rPr>
          <w:b/>
          <w:bCs/>
        </w:rPr>
        <w:t>Strömungsjet für Horde N</w:t>
      </w:r>
      <w:r>
        <w:rPr>
          <w:b/>
          <w:bCs/>
        </w:rPr>
        <w:t>34</w:t>
      </w:r>
      <w:r w:rsidRPr="00BB7EAD">
        <w:rPr>
          <w:b/>
          <w:bCs/>
        </w:rPr>
        <w:t xml:space="preserve"> öffnen (N</w:t>
      </w:r>
      <w:r w:rsidR="000473C1">
        <w:rPr>
          <w:b/>
          <w:bCs/>
        </w:rPr>
        <w:t>3</w:t>
      </w:r>
      <w:r>
        <w:rPr>
          <w:b/>
          <w:bCs/>
        </w:rPr>
        <w:t>4</w:t>
      </w:r>
      <w:r w:rsidRPr="00BB7EAD">
        <w:rPr>
          <w:b/>
          <w:bCs/>
        </w:rPr>
        <w:t>-30</w:t>
      </w:r>
      <w:r w:rsidR="000473C1">
        <w:rPr>
          <w:b/>
          <w:bCs/>
        </w:rPr>
        <w:t>0</w:t>
      </w:r>
      <w:r w:rsidRPr="00BB7EAD">
        <w:rPr>
          <w:b/>
          <w:bCs/>
        </w:rPr>
        <w:t>) =</w:t>
      </w:r>
    </w:p>
    <w:p w14:paraId="6A0D58C9" w14:textId="77777777" w:rsidR="00574F0E" w:rsidRDefault="00574F0E" w:rsidP="00574F0E">
      <w:pPr>
        <w:rPr>
          <w:noProof/>
        </w:rPr>
      </w:pPr>
      <w:r>
        <w:rPr>
          <w:noProof/>
        </w:rPr>
        <w:t>Horde 2N34 wird entleert (</w:t>
      </w:r>
      <w:r w:rsidRPr="003061ED">
        <w:rPr>
          <w:i/>
          <w:iCs/>
          <w:noProof/>
        </w:rPr>
        <w:t xml:space="preserve">Entleeren Horde </w:t>
      </w:r>
      <w:r>
        <w:rPr>
          <w:i/>
          <w:iCs/>
          <w:noProof/>
        </w:rPr>
        <w:t>2</w:t>
      </w:r>
      <w:r w:rsidRPr="003061ED">
        <w:rPr>
          <w:i/>
          <w:iCs/>
          <w:noProof/>
        </w:rPr>
        <w:t>N3</w:t>
      </w:r>
      <w:r>
        <w:rPr>
          <w:i/>
          <w:iCs/>
          <w:noProof/>
        </w:rPr>
        <w:t>4</w:t>
      </w:r>
      <w:r>
        <w:rPr>
          <w:noProof/>
        </w:rPr>
        <w:t xml:space="preserve"> SCHRITT 5-8)</w:t>
      </w:r>
    </w:p>
    <w:p w14:paraId="1D140983" w14:textId="461D0BA1" w:rsidR="00574F0E" w:rsidRDefault="00574F0E" w:rsidP="00574F0E">
      <w:pPr>
        <w:tabs>
          <w:tab w:val="left" w:pos="3402"/>
        </w:tabs>
      </w:pPr>
      <w:r w:rsidRPr="008C38AE">
        <w:t xml:space="preserve">Tür und Strömungsjet zwischen Horden </w:t>
      </w:r>
      <w:r>
        <w:t>2</w:t>
      </w:r>
      <w:r w:rsidRPr="008C38AE">
        <w:t>N1</w:t>
      </w:r>
      <w:r>
        <w:t>4</w:t>
      </w:r>
      <w:r w:rsidRPr="008C38AE">
        <w:t>/</w:t>
      </w:r>
      <w:r>
        <w:t>2</w:t>
      </w:r>
      <w:r w:rsidRPr="008C38AE">
        <w:t>N3</w:t>
      </w:r>
      <w:r>
        <w:t>4</w:t>
      </w:r>
      <w:r w:rsidRPr="008C38AE">
        <w:t xml:space="preserve"> unten</w:t>
      </w:r>
      <w:r>
        <w:t xml:space="preserve"> (2</w:t>
      </w:r>
      <w:r w:rsidRPr="008C38AE">
        <w:t>N1</w:t>
      </w:r>
      <w:r>
        <w:t>4</w:t>
      </w:r>
      <w:r w:rsidRPr="008C38AE">
        <w:t>-101</w:t>
      </w:r>
      <w:r>
        <w:t>)</w:t>
      </w:r>
    </w:p>
    <w:p w14:paraId="24BDAF0C" w14:textId="77777777" w:rsidR="00574F0E" w:rsidRDefault="00574F0E" w:rsidP="00574F0E">
      <w:pPr>
        <w:overflowPunct/>
        <w:autoSpaceDE/>
        <w:autoSpaceDN/>
        <w:adjustRightInd/>
        <w:textAlignment w:val="auto"/>
      </w:pPr>
      <w:r>
        <w:br w:type="page"/>
      </w:r>
    </w:p>
    <w:p w14:paraId="1BF12BA4" w14:textId="6FA49390" w:rsidR="00574F0E" w:rsidRPr="00463CAC" w:rsidRDefault="00574F0E" w:rsidP="00574F0E">
      <w:pPr>
        <w:pStyle w:val="Kop3"/>
        <w:tabs>
          <w:tab w:val="left" w:pos="7088"/>
        </w:tabs>
        <w:rPr>
          <w:noProof/>
        </w:rPr>
      </w:pPr>
      <w:bookmarkStart w:id="187" w:name="_Toc165901945"/>
      <w:bookmarkStart w:id="188" w:name="_Toc202909378"/>
      <w:r w:rsidRPr="00463CAC">
        <w:rPr>
          <w:noProof/>
        </w:rPr>
        <w:lastRenderedPageBreak/>
        <w:t xml:space="preserve">Strömungspumpe </w:t>
      </w:r>
      <w:r w:rsidR="001838DF">
        <w:t>P</w:t>
      </w:r>
      <w:r w:rsidR="001838DF" w:rsidRPr="001838DF">
        <w:t>04</w:t>
      </w:r>
      <w:r w:rsidRPr="00463CAC">
        <w:rPr>
          <w:noProof/>
        </w:rPr>
        <w:tab/>
        <w:t>FB</w:t>
      </w:r>
      <w:r>
        <w:rPr>
          <w:noProof/>
        </w:rPr>
        <w:t>492</w:t>
      </w:r>
      <w:bookmarkEnd w:id="187"/>
      <w:bookmarkEnd w:id="188"/>
    </w:p>
    <w:p w14:paraId="0E23E29C" w14:textId="77777777" w:rsidR="00574F0E" w:rsidRDefault="00574F0E" w:rsidP="00574F0E"/>
    <w:p w14:paraId="11B93EB6" w14:textId="1090E448" w:rsidR="00574F0E" w:rsidRPr="00F535CA" w:rsidRDefault="00574F0E" w:rsidP="00574F0E">
      <w:pPr>
        <w:tabs>
          <w:tab w:val="left" w:pos="4536"/>
        </w:tabs>
      </w:pPr>
      <w:r w:rsidRPr="00A96905">
        <w:t>Symbolik IDB:</w:t>
      </w:r>
      <w:r>
        <w:t xml:space="preserve"> </w:t>
      </w:r>
      <w:r w:rsidRPr="00F535CA">
        <w:t>Strömungs</w:t>
      </w:r>
      <w:r>
        <w:t xml:space="preserve">pumpe </w:t>
      </w:r>
      <w:r w:rsidR="001838DF" w:rsidRPr="001838DF">
        <w:t>P04</w:t>
      </w:r>
    </w:p>
    <w:p w14:paraId="0AA77CE6" w14:textId="77777777" w:rsidR="00574F0E" w:rsidRPr="00463CAC" w:rsidRDefault="00574F0E" w:rsidP="00574F0E"/>
    <w:p w14:paraId="566F408C" w14:textId="631A6702" w:rsidR="00574F0E" w:rsidRPr="00C70108" w:rsidRDefault="00574F0E" w:rsidP="00574F0E">
      <w:pPr>
        <w:overflowPunct/>
        <w:autoSpaceDE/>
        <w:autoSpaceDN/>
        <w:adjustRightInd/>
        <w:textAlignment w:val="auto"/>
        <w:rPr>
          <w:b/>
          <w:bCs/>
        </w:rPr>
      </w:pPr>
      <w:r w:rsidRPr="00C70108">
        <w:rPr>
          <w:b/>
          <w:bCs/>
        </w:rPr>
        <w:t xml:space="preserve">Start </w:t>
      </w:r>
      <w:r>
        <w:rPr>
          <w:b/>
          <w:bCs/>
        </w:rPr>
        <w:t>Pumpe</w:t>
      </w:r>
      <w:r w:rsidRPr="00C70108">
        <w:rPr>
          <w:b/>
          <w:bCs/>
        </w:rPr>
        <w:t xml:space="preserve"> </w:t>
      </w:r>
      <w:r>
        <w:rPr>
          <w:b/>
          <w:bCs/>
        </w:rPr>
        <w:t xml:space="preserve">Strömungsjets Ausfuhr </w:t>
      </w:r>
      <w:r w:rsidR="001838DF" w:rsidRPr="00CD506A">
        <w:rPr>
          <w:b/>
        </w:rPr>
        <w:t>P04</w:t>
      </w:r>
      <w:r>
        <w:rPr>
          <w:b/>
          <w:bCs/>
        </w:rPr>
        <w:t xml:space="preserve"> </w:t>
      </w:r>
      <w:r w:rsidRPr="00C70108">
        <w:rPr>
          <w:b/>
          <w:bCs/>
        </w:rPr>
        <w:t>=</w:t>
      </w:r>
    </w:p>
    <w:p w14:paraId="050C0F28" w14:textId="0A44AE7D" w:rsidR="00574F0E" w:rsidRDefault="00574F0E" w:rsidP="00574F0E">
      <w:pPr>
        <w:tabs>
          <w:tab w:val="left" w:pos="3402"/>
        </w:tabs>
      </w:pPr>
      <w:r>
        <w:t xml:space="preserve">NICHT </w:t>
      </w:r>
      <w:r w:rsidR="001838DF" w:rsidRPr="001838DF">
        <w:t>P04</w:t>
      </w:r>
      <w:r>
        <w:t xml:space="preserve"> HAND</w:t>
      </w:r>
    </w:p>
    <w:p w14:paraId="47CB5882" w14:textId="749D2000" w:rsidR="00574F0E" w:rsidRDefault="00574F0E" w:rsidP="00574F0E">
      <w:pPr>
        <w:rPr>
          <w:noProof/>
        </w:rPr>
      </w:pPr>
      <w:r>
        <w:rPr>
          <w:noProof/>
        </w:rPr>
        <w:t xml:space="preserve">[Horde </w:t>
      </w:r>
      <w:r w:rsidR="00D92C21">
        <w:rPr>
          <w:noProof/>
        </w:rPr>
        <w:t>N31</w:t>
      </w:r>
      <w:r>
        <w:rPr>
          <w:noProof/>
        </w:rPr>
        <w:t xml:space="preserve"> wird entleert (</w:t>
      </w:r>
      <w:r w:rsidRPr="003061ED">
        <w:rPr>
          <w:i/>
          <w:iCs/>
          <w:noProof/>
        </w:rPr>
        <w:t xml:space="preserve">Entleeren Horde </w:t>
      </w:r>
      <w:r w:rsidR="00D92C21">
        <w:rPr>
          <w:i/>
          <w:iCs/>
          <w:noProof/>
        </w:rPr>
        <w:t>N31</w:t>
      </w:r>
      <w:r>
        <w:rPr>
          <w:noProof/>
        </w:rPr>
        <w:t xml:space="preserve"> SCHRITT 5-8)</w:t>
      </w:r>
    </w:p>
    <w:p w14:paraId="5F0F4C17" w14:textId="490E87C7" w:rsidR="00574F0E" w:rsidRDefault="00D92C21" w:rsidP="00574F0E">
      <w:pPr>
        <w:tabs>
          <w:tab w:val="left" w:pos="3402"/>
        </w:tabs>
      </w:pPr>
      <w:r>
        <w:t>N31</w:t>
      </w:r>
      <w:r w:rsidR="00574F0E">
        <w:t xml:space="preserve"> a</w:t>
      </w:r>
      <w:r w:rsidR="00574F0E" w:rsidRPr="009E1613">
        <w:t>uf Position</w:t>
      </w:r>
    </w:p>
    <w:p w14:paraId="68E6F887" w14:textId="77777777" w:rsidR="00574F0E" w:rsidRDefault="00574F0E" w:rsidP="00574F0E">
      <w:pPr>
        <w:rPr>
          <w:noProof/>
        </w:rPr>
      </w:pPr>
      <w:r>
        <w:rPr>
          <w:noProof/>
        </w:rPr>
        <w:t>+</w:t>
      </w:r>
    </w:p>
    <w:p w14:paraId="7FD93BA4" w14:textId="498E6668" w:rsidR="00574F0E" w:rsidRDefault="00574F0E" w:rsidP="00574F0E">
      <w:pPr>
        <w:rPr>
          <w:noProof/>
        </w:rPr>
      </w:pPr>
      <w:r>
        <w:rPr>
          <w:noProof/>
        </w:rPr>
        <w:t>Horde N32 wird entleert (</w:t>
      </w:r>
      <w:r w:rsidRPr="003061ED">
        <w:rPr>
          <w:i/>
          <w:iCs/>
          <w:noProof/>
        </w:rPr>
        <w:t>Entleeren Horde N3</w:t>
      </w:r>
      <w:r>
        <w:rPr>
          <w:i/>
          <w:iCs/>
          <w:noProof/>
        </w:rPr>
        <w:t>2</w:t>
      </w:r>
      <w:r>
        <w:rPr>
          <w:noProof/>
        </w:rPr>
        <w:t xml:space="preserve"> SCHRITT 5-8)</w:t>
      </w:r>
    </w:p>
    <w:p w14:paraId="4BD1F24C" w14:textId="5AF1C507" w:rsidR="00574F0E" w:rsidRDefault="00574F0E" w:rsidP="00574F0E">
      <w:pPr>
        <w:tabs>
          <w:tab w:val="left" w:pos="3402"/>
        </w:tabs>
      </w:pPr>
      <w:r>
        <w:t>N32 a</w:t>
      </w:r>
      <w:r w:rsidRPr="009E1613">
        <w:t>uf Position</w:t>
      </w:r>
    </w:p>
    <w:p w14:paraId="504920DB" w14:textId="77777777" w:rsidR="00574F0E" w:rsidRDefault="00574F0E" w:rsidP="00574F0E">
      <w:pPr>
        <w:rPr>
          <w:noProof/>
        </w:rPr>
      </w:pPr>
      <w:r>
        <w:rPr>
          <w:noProof/>
        </w:rPr>
        <w:t>+</w:t>
      </w:r>
    </w:p>
    <w:p w14:paraId="207E43D5" w14:textId="5B78EFA5" w:rsidR="00574F0E" w:rsidRDefault="00574F0E" w:rsidP="00574F0E">
      <w:pPr>
        <w:rPr>
          <w:noProof/>
        </w:rPr>
      </w:pPr>
      <w:r>
        <w:rPr>
          <w:noProof/>
        </w:rPr>
        <w:t>Horde N33 wird entleert (</w:t>
      </w:r>
      <w:r w:rsidRPr="003061ED">
        <w:rPr>
          <w:i/>
          <w:iCs/>
          <w:noProof/>
        </w:rPr>
        <w:t>Entleeren Horde N3</w:t>
      </w:r>
      <w:r>
        <w:rPr>
          <w:i/>
          <w:iCs/>
          <w:noProof/>
        </w:rPr>
        <w:t>3</w:t>
      </w:r>
      <w:r>
        <w:rPr>
          <w:noProof/>
        </w:rPr>
        <w:t xml:space="preserve"> SCHRITT 5-8)</w:t>
      </w:r>
    </w:p>
    <w:p w14:paraId="26FD06CA" w14:textId="335B953C" w:rsidR="00574F0E" w:rsidRDefault="00574F0E" w:rsidP="00574F0E">
      <w:pPr>
        <w:tabs>
          <w:tab w:val="left" w:pos="3402"/>
        </w:tabs>
      </w:pPr>
      <w:r>
        <w:t>N33 a</w:t>
      </w:r>
      <w:r w:rsidRPr="009E1613">
        <w:t>uf Position</w:t>
      </w:r>
    </w:p>
    <w:p w14:paraId="53FA4700" w14:textId="77777777" w:rsidR="00574F0E" w:rsidRDefault="00574F0E" w:rsidP="00574F0E">
      <w:pPr>
        <w:rPr>
          <w:noProof/>
        </w:rPr>
      </w:pPr>
      <w:r>
        <w:rPr>
          <w:noProof/>
        </w:rPr>
        <w:t>+</w:t>
      </w:r>
    </w:p>
    <w:p w14:paraId="4382C01D" w14:textId="0873B1C1" w:rsidR="00574F0E" w:rsidRDefault="00574F0E" w:rsidP="00574F0E">
      <w:pPr>
        <w:rPr>
          <w:noProof/>
        </w:rPr>
      </w:pPr>
      <w:r>
        <w:rPr>
          <w:noProof/>
        </w:rPr>
        <w:t>Horde N34 wird entleert (</w:t>
      </w:r>
      <w:r w:rsidRPr="003061ED">
        <w:rPr>
          <w:i/>
          <w:iCs/>
          <w:noProof/>
        </w:rPr>
        <w:t>Entleeren Horde N3</w:t>
      </w:r>
      <w:r>
        <w:rPr>
          <w:i/>
          <w:iCs/>
          <w:noProof/>
        </w:rPr>
        <w:t>4</w:t>
      </w:r>
      <w:r>
        <w:rPr>
          <w:noProof/>
        </w:rPr>
        <w:t xml:space="preserve"> SCHRITT 5-8)</w:t>
      </w:r>
    </w:p>
    <w:p w14:paraId="0A10EEB5" w14:textId="4907F332" w:rsidR="00574F0E" w:rsidRDefault="00574F0E" w:rsidP="00574F0E">
      <w:pPr>
        <w:tabs>
          <w:tab w:val="left" w:pos="3402"/>
        </w:tabs>
        <w:rPr>
          <w:noProof/>
        </w:rPr>
      </w:pPr>
      <w:r>
        <w:t>N34 a</w:t>
      </w:r>
      <w:r w:rsidRPr="009E1613">
        <w:t>uf Position</w:t>
      </w:r>
      <w:r>
        <w:rPr>
          <w:noProof/>
        </w:rPr>
        <w:t>]</w:t>
      </w:r>
    </w:p>
    <w:p w14:paraId="46A244E2" w14:textId="77777777" w:rsidR="00574F0E" w:rsidRDefault="00574F0E" w:rsidP="00574F0E">
      <w:r w:rsidRPr="002B332F">
        <w:rPr>
          <w:noProof/>
        </w:rPr>
        <w:t xml:space="preserve">NICHT </w:t>
      </w:r>
      <w:r>
        <w:rPr>
          <w:bCs/>
          <w:i/>
          <w:iCs/>
        </w:rPr>
        <w:t>Transportbahn T30A</w:t>
      </w:r>
      <w:r w:rsidRPr="002B332F">
        <w:rPr>
          <w:bCs/>
          <w:i/>
          <w:iCs/>
        </w:rPr>
        <w:t>:</w:t>
      </w:r>
      <w:r w:rsidRPr="002B332F">
        <w:rPr>
          <w:bCs/>
        </w:rPr>
        <w:t xml:space="preserve">  </w:t>
      </w:r>
      <w:r w:rsidRPr="00ED5387">
        <w:t>Stopp Transportbahnen wenn leergedreht bei Pause</w:t>
      </w:r>
    </w:p>
    <w:p w14:paraId="5A39759B" w14:textId="6CBDD101" w:rsidR="00574F0E" w:rsidRPr="006D0749" w:rsidRDefault="00574F0E" w:rsidP="00574F0E">
      <w:pPr>
        <w:tabs>
          <w:tab w:val="left" w:pos="1701"/>
        </w:tabs>
        <w:jc w:val="both"/>
      </w:pPr>
      <w:r>
        <w:t xml:space="preserve">NICHT </w:t>
      </w:r>
      <w:r w:rsidRPr="006D0749">
        <w:t xml:space="preserve">HAND </w:t>
      </w:r>
      <w:r w:rsidR="00D92C21">
        <w:t>HMI</w:t>
      </w:r>
      <w:r w:rsidRPr="006D0749">
        <w:t>11</w:t>
      </w:r>
    </w:p>
    <w:p w14:paraId="69619D8A" w14:textId="77777777" w:rsidR="00574F0E" w:rsidRDefault="00574F0E" w:rsidP="00574F0E">
      <w:pPr>
        <w:overflowPunct/>
        <w:autoSpaceDE/>
        <w:autoSpaceDN/>
        <w:adjustRightInd/>
        <w:textAlignment w:val="auto"/>
      </w:pPr>
    </w:p>
    <w:p w14:paraId="60E595FE" w14:textId="498B182C" w:rsidR="00574F0E" w:rsidRPr="00C70108" w:rsidRDefault="00574F0E" w:rsidP="00574F0E">
      <w:pPr>
        <w:overflowPunct/>
        <w:autoSpaceDE/>
        <w:autoSpaceDN/>
        <w:adjustRightInd/>
        <w:textAlignment w:val="auto"/>
        <w:rPr>
          <w:b/>
          <w:bCs/>
        </w:rPr>
      </w:pPr>
      <w:r w:rsidRPr="00C70108">
        <w:rPr>
          <w:b/>
          <w:bCs/>
        </w:rPr>
        <w:t>St</w:t>
      </w:r>
      <w:r>
        <w:rPr>
          <w:b/>
          <w:bCs/>
        </w:rPr>
        <w:t>opp</w:t>
      </w:r>
      <w:r w:rsidRPr="00C70108">
        <w:rPr>
          <w:b/>
          <w:bCs/>
        </w:rPr>
        <w:t xml:space="preserve"> </w:t>
      </w:r>
      <w:r>
        <w:rPr>
          <w:b/>
          <w:bCs/>
        </w:rPr>
        <w:t>Pumpe</w:t>
      </w:r>
      <w:r w:rsidRPr="00C70108">
        <w:rPr>
          <w:b/>
          <w:bCs/>
        </w:rPr>
        <w:t xml:space="preserve"> </w:t>
      </w:r>
      <w:r>
        <w:rPr>
          <w:b/>
          <w:bCs/>
        </w:rPr>
        <w:t>Strömungsjets Ausfuhr P</w:t>
      </w:r>
      <w:r w:rsidR="001838DF">
        <w:rPr>
          <w:b/>
          <w:bCs/>
        </w:rPr>
        <w:t>04</w:t>
      </w:r>
      <w:r>
        <w:rPr>
          <w:b/>
          <w:bCs/>
        </w:rPr>
        <w:t xml:space="preserve"> </w:t>
      </w:r>
      <w:r w:rsidRPr="00C70108">
        <w:rPr>
          <w:b/>
          <w:bCs/>
        </w:rPr>
        <w:t>=</w:t>
      </w:r>
    </w:p>
    <w:p w14:paraId="072B31E7" w14:textId="05D13555" w:rsidR="00CD506A" w:rsidRPr="00CD506A" w:rsidRDefault="00CD506A" w:rsidP="00574F0E">
      <w:pPr>
        <w:overflowPunct/>
        <w:autoSpaceDE/>
        <w:autoSpaceDN/>
        <w:adjustRightInd/>
        <w:textAlignment w:val="auto"/>
      </w:pPr>
      <w:r>
        <w:t>Niveau in Salzbad zu niedrig (Niveau Salzbad(N</w:t>
      </w:r>
      <w:r w:rsidR="00CD6FC5">
        <w:t>20</w:t>
      </w:r>
      <w:r>
        <w:t>-400) &lt; 80 %)</w:t>
      </w:r>
    </w:p>
    <w:p w14:paraId="62B80976" w14:textId="1DE72708" w:rsidR="00574F0E" w:rsidRDefault="00574F0E" w:rsidP="00574F0E">
      <w:pPr>
        <w:tabs>
          <w:tab w:val="left" w:pos="3402"/>
        </w:tabs>
      </w:pPr>
      <w:r w:rsidRPr="00EA1520">
        <w:t xml:space="preserve">Strömungsjet für Horde </w:t>
      </w:r>
      <w:r w:rsidR="00D92C21">
        <w:t>N31</w:t>
      </w:r>
      <w:r w:rsidRPr="00EA1520">
        <w:t xml:space="preserve"> zu</w:t>
      </w:r>
      <w:r>
        <w:t xml:space="preserve"> (N</w:t>
      </w:r>
      <w:r w:rsidR="00D92C21">
        <w:t>31</w:t>
      </w:r>
      <w:r>
        <w:t>-30</w:t>
      </w:r>
      <w:r w:rsidR="001838DF">
        <w:t>0</w:t>
      </w:r>
      <w:r>
        <w:t>-GSC)</w:t>
      </w:r>
    </w:p>
    <w:p w14:paraId="494FEC0D" w14:textId="2DA23513" w:rsidR="00574F0E" w:rsidRDefault="00574F0E" w:rsidP="00574F0E">
      <w:pPr>
        <w:tabs>
          <w:tab w:val="left" w:pos="3402"/>
        </w:tabs>
      </w:pPr>
      <w:r w:rsidRPr="00EA1520">
        <w:t>Strömungsjet für Horde N</w:t>
      </w:r>
      <w:r>
        <w:t>32</w:t>
      </w:r>
      <w:r w:rsidRPr="00EA1520">
        <w:t xml:space="preserve"> zu</w:t>
      </w:r>
      <w:r>
        <w:t xml:space="preserve"> (N</w:t>
      </w:r>
      <w:r w:rsidR="00D92C21">
        <w:t>32</w:t>
      </w:r>
      <w:r>
        <w:t>-30</w:t>
      </w:r>
      <w:r w:rsidR="001838DF">
        <w:t>0</w:t>
      </w:r>
      <w:r>
        <w:t>-GSC)</w:t>
      </w:r>
    </w:p>
    <w:p w14:paraId="1A1F960D" w14:textId="42DAF697" w:rsidR="00574F0E" w:rsidRDefault="00574F0E" w:rsidP="00574F0E">
      <w:pPr>
        <w:tabs>
          <w:tab w:val="left" w:pos="3402"/>
        </w:tabs>
      </w:pPr>
      <w:r w:rsidRPr="00EA1520">
        <w:t>Strömungsjet für Horde N</w:t>
      </w:r>
      <w:r>
        <w:t>33</w:t>
      </w:r>
      <w:r w:rsidRPr="00EA1520">
        <w:t xml:space="preserve"> zu</w:t>
      </w:r>
      <w:r>
        <w:t xml:space="preserve"> (N</w:t>
      </w:r>
      <w:r w:rsidR="00D92C21">
        <w:t>33</w:t>
      </w:r>
      <w:r>
        <w:t>-30</w:t>
      </w:r>
      <w:r w:rsidR="001838DF">
        <w:t>0</w:t>
      </w:r>
      <w:r>
        <w:t>-GSC)</w:t>
      </w:r>
    </w:p>
    <w:p w14:paraId="48CC36B5" w14:textId="6532CCC7" w:rsidR="00574F0E" w:rsidRDefault="00574F0E" w:rsidP="00574F0E">
      <w:pPr>
        <w:tabs>
          <w:tab w:val="left" w:pos="3402"/>
        </w:tabs>
      </w:pPr>
      <w:r w:rsidRPr="00EA1520">
        <w:t>Strömungsjet für Horde N</w:t>
      </w:r>
      <w:r>
        <w:t>34</w:t>
      </w:r>
      <w:r w:rsidRPr="00EA1520">
        <w:t xml:space="preserve"> zu</w:t>
      </w:r>
      <w:r>
        <w:t xml:space="preserve"> (N</w:t>
      </w:r>
      <w:r w:rsidR="00D92C21">
        <w:t>34</w:t>
      </w:r>
      <w:r>
        <w:t>-30</w:t>
      </w:r>
      <w:r w:rsidR="001838DF">
        <w:t>0</w:t>
      </w:r>
      <w:r>
        <w:t>-GSC)</w:t>
      </w:r>
    </w:p>
    <w:p w14:paraId="5D5B8A41" w14:textId="77777777" w:rsidR="00574F0E" w:rsidRDefault="00574F0E" w:rsidP="00574F0E">
      <w:pPr>
        <w:tabs>
          <w:tab w:val="left" w:pos="3402"/>
        </w:tabs>
      </w:pPr>
      <w:r>
        <w:t>+</w:t>
      </w:r>
    </w:p>
    <w:p w14:paraId="1BD3CAEA" w14:textId="421A5D22" w:rsidR="00574F0E" w:rsidRDefault="00574F0E" w:rsidP="00574F0E">
      <w:pPr>
        <w:tabs>
          <w:tab w:val="left" w:pos="3402"/>
        </w:tabs>
      </w:pPr>
      <w:r w:rsidRPr="00BF332D">
        <w:t xml:space="preserve">Störung: Pumpe Strömungsjets </w:t>
      </w:r>
      <w:r>
        <w:t>Aus</w:t>
      </w:r>
      <w:r w:rsidRPr="00BF332D">
        <w:t xml:space="preserve">fuhr </w:t>
      </w:r>
      <w:r w:rsidR="00CD506A">
        <w:t>P04</w:t>
      </w:r>
    </w:p>
    <w:p w14:paraId="271C2AAE" w14:textId="77777777" w:rsidR="00574F0E" w:rsidRDefault="00574F0E" w:rsidP="00574F0E">
      <w:pPr>
        <w:tabs>
          <w:tab w:val="left" w:pos="3402"/>
        </w:tabs>
      </w:pPr>
    </w:p>
    <w:p w14:paraId="7E9E2D79" w14:textId="361CAC77" w:rsidR="00574F0E" w:rsidRPr="00DB25B7" w:rsidRDefault="00574F0E" w:rsidP="00574F0E">
      <w:pPr>
        <w:overflowPunct/>
        <w:autoSpaceDE/>
        <w:autoSpaceDN/>
        <w:adjustRightInd/>
        <w:textAlignment w:val="auto"/>
        <w:rPr>
          <w:b/>
          <w:bCs/>
        </w:rPr>
      </w:pPr>
      <w:r w:rsidRPr="00DB25B7">
        <w:rPr>
          <w:b/>
          <w:bCs/>
        </w:rPr>
        <w:t xml:space="preserve">Stopp Pumpe Strömungsjets Ausfuhr </w:t>
      </w:r>
      <w:r w:rsidR="001838DF" w:rsidRPr="001838DF">
        <w:rPr>
          <w:b/>
          <w:bCs/>
        </w:rPr>
        <w:t>P04</w:t>
      </w:r>
      <w:r w:rsidRPr="00DB25B7">
        <w:rPr>
          <w:b/>
          <w:bCs/>
        </w:rPr>
        <w:t xml:space="preserve"> wenn Jets nicht unten =</w:t>
      </w:r>
    </w:p>
    <w:p w14:paraId="15437A1D" w14:textId="45F7AA16" w:rsidR="00574F0E" w:rsidRPr="00DB25B7" w:rsidRDefault="00574F0E" w:rsidP="00574F0E">
      <w:pPr>
        <w:tabs>
          <w:tab w:val="left" w:pos="3402"/>
        </w:tabs>
      </w:pPr>
      <w:r w:rsidRPr="00DB25B7">
        <w:t>NICHT Tür und Strömungsjet zwischen Horden N</w:t>
      </w:r>
      <w:r w:rsidR="00CD506A">
        <w:t>2</w:t>
      </w:r>
      <w:r w:rsidRPr="00DB25B7">
        <w:t>1/</w:t>
      </w:r>
      <w:r w:rsidR="00D92C21">
        <w:t>N31</w:t>
      </w:r>
      <w:r w:rsidRPr="00DB25B7">
        <w:t xml:space="preserve"> unten (N</w:t>
      </w:r>
      <w:r w:rsidR="00CD506A">
        <w:t>2</w:t>
      </w:r>
      <w:r w:rsidRPr="00DB25B7">
        <w:t>1-101)</w:t>
      </w:r>
    </w:p>
    <w:p w14:paraId="58B06773" w14:textId="3D64C41A" w:rsidR="00574F0E" w:rsidRPr="00DB25B7" w:rsidRDefault="00574F0E" w:rsidP="00574F0E">
      <w:pPr>
        <w:tabs>
          <w:tab w:val="left" w:pos="3402"/>
        </w:tabs>
      </w:pPr>
      <w:r w:rsidRPr="00DB25B7">
        <w:t xml:space="preserve">NICHT Strömungsjet für Horde </w:t>
      </w:r>
      <w:r w:rsidR="00D92C21">
        <w:t>N31</w:t>
      </w:r>
      <w:r w:rsidRPr="00DB25B7">
        <w:t xml:space="preserve"> zu (</w:t>
      </w:r>
      <w:r w:rsidR="001838DF">
        <w:t>N31-300</w:t>
      </w:r>
      <w:r w:rsidRPr="00DB25B7">
        <w:t>-GSC)</w:t>
      </w:r>
    </w:p>
    <w:p w14:paraId="027D9A79" w14:textId="77777777" w:rsidR="00574F0E" w:rsidRPr="00DB25B7" w:rsidRDefault="00574F0E" w:rsidP="00574F0E">
      <w:pPr>
        <w:tabs>
          <w:tab w:val="left" w:pos="3402"/>
        </w:tabs>
      </w:pPr>
      <w:r w:rsidRPr="00DB25B7">
        <w:t>+</w:t>
      </w:r>
    </w:p>
    <w:p w14:paraId="279BB274" w14:textId="1C488916" w:rsidR="00574F0E" w:rsidRPr="00DB25B7" w:rsidRDefault="00574F0E" w:rsidP="00574F0E">
      <w:pPr>
        <w:tabs>
          <w:tab w:val="left" w:pos="3402"/>
        </w:tabs>
      </w:pPr>
      <w:r w:rsidRPr="00DB25B7">
        <w:t>NICHT Tür und Strömungsjet zwischen Horden N</w:t>
      </w:r>
      <w:r w:rsidR="00CD506A">
        <w:t>2</w:t>
      </w:r>
      <w:r w:rsidRPr="00DB25B7">
        <w:t>2/</w:t>
      </w:r>
      <w:r>
        <w:t>2</w:t>
      </w:r>
      <w:r w:rsidRPr="00DB25B7">
        <w:t>N32 unten (N</w:t>
      </w:r>
      <w:r w:rsidR="00CD506A">
        <w:t>2</w:t>
      </w:r>
      <w:r w:rsidRPr="00DB25B7">
        <w:t>2-101)</w:t>
      </w:r>
    </w:p>
    <w:p w14:paraId="1B19E336" w14:textId="729025C2" w:rsidR="00574F0E" w:rsidRPr="00DB25B7" w:rsidRDefault="00574F0E" w:rsidP="00574F0E">
      <w:pPr>
        <w:tabs>
          <w:tab w:val="left" w:pos="3402"/>
        </w:tabs>
      </w:pPr>
      <w:r w:rsidRPr="00DB25B7">
        <w:t xml:space="preserve">NICHT Strömungsjet für Horde </w:t>
      </w:r>
      <w:r w:rsidR="001838DF">
        <w:t>N32</w:t>
      </w:r>
      <w:r w:rsidRPr="00DB25B7">
        <w:t xml:space="preserve"> zu (</w:t>
      </w:r>
      <w:r w:rsidR="001838DF">
        <w:t>N32-300</w:t>
      </w:r>
      <w:r w:rsidRPr="00DB25B7">
        <w:t>-GSC)</w:t>
      </w:r>
    </w:p>
    <w:p w14:paraId="4B2E5BA5" w14:textId="77777777" w:rsidR="00574F0E" w:rsidRPr="00DB25B7" w:rsidRDefault="00574F0E" w:rsidP="00574F0E">
      <w:pPr>
        <w:tabs>
          <w:tab w:val="left" w:pos="3402"/>
        </w:tabs>
      </w:pPr>
      <w:r w:rsidRPr="00DB25B7">
        <w:t>+</w:t>
      </w:r>
    </w:p>
    <w:p w14:paraId="4C7E984A" w14:textId="1D2DB917" w:rsidR="00574F0E" w:rsidRPr="00DB25B7" w:rsidRDefault="00574F0E" w:rsidP="00574F0E">
      <w:pPr>
        <w:tabs>
          <w:tab w:val="left" w:pos="3402"/>
        </w:tabs>
      </w:pPr>
      <w:r w:rsidRPr="00DB25B7">
        <w:t xml:space="preserve">NICHT Tür und Strömungsjet zwischen Horden </w:t>
      </w:r>
      <w:r>
        <w:t>2</w:t>
      </w:r>
      <w:r w:rsidRPr="00DB25B7">
        <w:t>N</w:t>
      </w:r>
      <w:r w:rsidR="00CD506A">
        <w:t>2</w:t>
      </w:r>
      <w:r w:rsidRPr="00DB25B7">
        <w:t>3/</w:t>
      </w:r>
      <w:r>
        <w:t>2</w:t>
      </w:r>
      <w:r w:rsidRPr="00DB25B7">
        <w:t>N33 unten (N</w:t>
      </w:r>
      <w:r w:rsidR="00CD506A">
        <w:t>2</w:t>
      </w:r>
      <w:r w:rsidRPr="00DB25B7">
        <w:t>3-101)</w:t>
      </w:r>
    </w:p>
    <w:p w14:paraId="2FA5366F" w14:textId="54C31C8B" w:rsidR="00574F0E" w:rsidRPr="00DB25B7" w:rsidRDefault="00574F0E" w:rsidP="00574F0E">
      <w:pPr>
        <w:tabs>
          <w:tab w:val="left" w:pos="3402"/>
        </w:tabs>
      </w:pPr>
      <w:r w:rsidRPr="00DB25B7">
        <w:t xml:space="preserve">NICHT Strömungsjet für Horde </w:t>
      </w:r>
      <w:r w:rsidR="001838DF">
        <w:t>N33</w:t>
      </w:r>
      <w:r w:rsidRPr="00DB25B7">
        <w:t xml:space="preserve"> zu (</w:t>
      </w:r>
      <w:r w:rsidR="001838DF">
        <w:t>N33-300</w:t>
      </w:r>
      <w:r w:rsidRPr="00DB25B7">
        <w:t>-GSC)</w:t>
      </w:r>
    </w:p>
    <w:p w14:paraId="70261B36" w14:textId="77777777" w:rsidR="00574F0E" w:rsidRPr="00DB25B7" w:rsidRDefault="00574F0E" w:rsidP="00574F0E">
      <w:pPr>
        <w:tabs>
          <w:tab w:val="left" w:pos="3402"/>
        </w:tabs>
      </w:pPr>
      <w:r w:rsidRPr="00DB25B7">
        <w:t>+</w:t>
      </w:r>
    </w:p>
    <w:p w14:paraId="00EECD20" w14:textId="7E22755A" w:rsidR="00574F0E" w:rsidRPr="00DB25B7" w:rsidRDefault="00574F0E" w:rsidP="00574F0E">
      <w:pPr>
        <w:tabs>
          <w:tab w:val="left" w:pos="3402"/>
        </w:tabs>
      </w:pPr>
      <w:r w:rsidRPr="00DB25B7">
        <w:t>NICHT Tür und Strömungsjet zwischen Horden N</w:t>
      </w:r>
      <w:r w:rsidR="001838DF">
        <w:t>2</w:t>
      </w:r>
      <w:r w:rsidRPr="00DB25B7">
        <w:t>4/N34 unten (N</w:t>
      </w:r>
      <w:r w:rsidR="00CD506A">
        <w:t>24</w:t>
      </w:r>
      <w:r w:rsidRPr="00DB25B7">
        <w:t>-101)</w:t>
      </w:r>
    </w:p>
    <w:p w14:paraId="2667F888" w14:textId="6178EF3A" w:rsidR="001838DF" w:rsidRDefault="00574F0E" w:rsidP="001838DF">
      <w:pPr>
        <w:tabs>
          <w:tab w:val="left" w:pos="3402"/>
        </w:tabs>
      </w:pPr>
      <w:r w:rsidRPr="00DB25B7">
        <w:t xml:space="preserve">NICHT Strömungsjet für Horde </w:t>
      </w:r>
      <w:r w:rsidR="001838DF">
        <w:t>N34</w:t>
      </w:r>
      <w:r w:rsidRPr="00DB25B7">
        <w:t xml:space="preserve"> zu (</w:t>
      </w:r>
      <w:r w:rsidR="001838DF">
        <w:t>N34-300</w:t>
      </w:r>
      <w:r w:rsidRPr="00DB25B7">
        <w:t>-GSC)</w:t>
      </w:r>
    </w:p>
    <w:p w14:paraId="643FE451" w14:textId="7DB649E0" w:rsidR="00574F0E" w:rsidRPr="00DB25B7" w:rsidRDefault="00574F0E" w:rsidP="00574F0E">
      <w:pPr>
        <w:tabs>
          <w:tab w:val="left" w:pos="3402"/>
        </w:tabs>
      </w:pPr>
    </w:p>
    <w:p w14:paraId="2B02639E" w14:textId="77777777" w:rsidR="00574F0E" w:rsidRPr="004A4443" w:rsidRDefault="00574F0E" w:rsidP="00574F0E">
      <w:pPr>
        <w:tabs>
          <w:tab w:val="left" w:pos="3402"/>
        </w:tabs>
        <w:rPr>
          <w:b/>
          <w:bCs/>
        </w:rPr>
      </w:pPr>
      <w:r>
        <w:rPr>
          <w:b/>
          <w:bCs/>
        </w:rPr>
        <w:t>Strömung in aktive Ausfuhrhorde OK</w:t>
      </w:r>
      <w:r w:rsidRPr="004A4443">
        <w:rPr>
          <w:b/>
          <w:bCs/>
        </w:rPr>
        <w:t xml:space="preserve"> =</w:t>
      </w:r>
    </w:p>
    <w:p w14:paraId="15B47ACC" w14:textId="3DCDEF81" w:rsidR="00574F0E" w:rsidRDefault="00574F0E" w:rsidP="00574F0E">
      <w:pPr>
        <w:overflowPunct/>
        <w:autoSpaceDE/>
        <w:autoSpaceDN/>
        <w:adjustRightInd/>
        <w:textAlignment w:val="auto"/>
      </w:pPr>
      <w:r w:rsidRPr="00DF45E1">
        <w:t>Pumpe Strömungsjets Ausfuhr</w:t>
      </w:r>
      <w:r w:rsidRPr="00E279AE">
        <w:t xml:space="preserve"> </w:t>
      </w:r>
      <w:r w:rsidR="001838DF" w:rsidRPr="001838DF">
        <w:t>P04</w:t>
      </w:r>
      <w:r w:rsidRPr="00E279AE">
        <w:t xml:space="preserve"> dreht</w:t>
      </w:r>
    </w:p>
    <w:p w14:paraId="47D798C9" w14:textId="644F258A" w:rsidR="00574F0E" w:rsidRDefault="00574F0E" w:rsidP="00574F0E">
      <w:pPr>
        <w:tabs>
          <w:tab w:val="left" w:pos="3402"/>
        </w:tabs>
      </w:pPr>
      <w:r>
        <w:t xml:space="preserve">[Ausfuhr </w:t>
      </w:r>
      <w:r w:rsidR="00D92C21">
        <w:t>N31</w:t>
      </w:r>
      <w:r>
        <w:t xml:space="preserve"> aktiv (</w:t>
      </w:r>
      <w:r w:rsidRPr="00DF45E1">
        <w:rPr>
          <w:i/>
          <w:iCs/>
          <w:noProof/>
        </w:rPr>
        <w:t xml:space="preserve">Entleeren Horde </w:t>
      </w:r>
      <w:r w:rsidR="00D92C21">
        <w:rPr>
          <w:i/>
          <w:iCs/>
          <w:noProof/>
        </w:rPr>
        <w:t>N31</w:t>
      </w:r>
      <w:r>
        <w:rPr>
          <w:noProof/>
        </w:rPr>
        <w:t xml:space="preserve"> </w:t>
      </w:r>
      <w:r w:rsidRPr="00DF45E1">
        <w:t>Entleeren Horde gestartet</w:t>
      </w:r>
      <w:r>
        <w:t>)</w:t>
      </w:r>
    </w:p>
    <w:p w14:paraId="350D2519" w14:textId="75133489" w:rsidR="00574F0E" w:rsidRDefault="00324FF2" w:rsidP="00574F0E">
      <w:pPr>
        <w:tabs>
          <w:tab w:val="left" w:pos="3402"/>
        </w:tabs>
      </w:pPr>
      <w:r>
        <w:t xml:space="preserve">NICHT </w:t>
      </w:r>
      <w:r w:rsidR="00574F0E" w:rsidRPr="00EA1520">
        <w:t xml:space="preserve">Strömungsjet für Horde </w:t>
      </w:r>
      <w:r w:rsidR="00D92C21">
        <w:t>N31</w:t>
      </w:r>
      <w:r w:rsidR="00574F0E" w:rsidRPr="00EA1520">
        <w:t xml:space="preserve"> </w:t>
      </w:r>
      <w:r w:rsidR="00574F0E">
        <w:t>offen (N</w:t>
      </w:r>
      <w:r>
        <w:t>3</w:t>
      </w:r>
      <w:r w:rsidR="00574F0E">
        <w:t>1-30</w:t>
      </w:r>
      <w:r w:rsidR="00660D5A">
        <w:t>0</w:t>
      </w:r>
      <w:r w:rsidR="00574F0E">
        <w:t>-GSC)</w:t>
      </w:r>
    </w:p>
    <w:p w14:paraId="5454EDE6" w14:textId="77777777" w:rsidR="00574F0E" w:rsidRDefault="00574F0E" w:rsidP="00574F0E">
      <w:pPr>
        <w:tabs>
          <w:tab w:val="left" w:pos="3402"/>
        </w:tabs>
      </w:pPr>
      <w:r>
        <w:t>+</w:t>
      </w:r>
    </w:p>
    <w:p w14:paraId="593764C6" w14:textId="3CA62DF2" w:rsidR="00574F0E" w:rsidRDefault="00574F0E" w:rsidP="00574F0E">
      <w:pPr>
        <w:tabs>
          <w:tab w:val="left" w:pos="3402"/>
        </w:tabs>
      </w:pPr>
      <w:r>
        <w:t>Ausfuhr N32 aktiv (</w:t>
      </w:r>
      <w:r w:rsidRPr="00DF45E1">
        <w:rPr>
          <w:i/>
          <w:iCs/>
          <w:noProof/>
        </w:rPr>
        <w:t>Entleeren Horde N3</w:t>
      </w:r>
      <w:r>
        <w:rPr>
          <w:i/>
          <w:iCs/>
          <w:noProof/>
        </w:rPr>
        <w:t>2</w:t>
      </w:r>
      <w:r>
        <w:rPr>
          <w:noProof/>
        </w:rPr>
        <w:t xml:space="preserve"> </w:t>
      </w:r>
      <w:r w:rsidRPr="00DF45E1">
        <w:t>Entleeren Horde gestartet</w:t>
      </w:r>
      <w:r>
        <w:t>)</w:t>
      </w:r>
    </w:p>
    <w:p w14:paraId="3D21E010" w14:textId="4C2B1A04" w:rsidR="00574F0E" w:rsidRDefault="00324FF2" w:rsidP="00574F0E">
      <w:pPr>
        <w:tabs>
          <w:tab w:val="left" w:pos="3402"/>
        </w:tabs>
      </w:pPr>
      <w:r>
        <w:t xml:space="preserve">NICHT </w:t>
      </w:r>
      <w:r w:rsidR="00574F0E" w:rsidRPr="00EA1520">
        <w:t>Strömungsjet für Horde N</w:t>
      </w:r>
      <w:r w:rsidR="00574F0E">
        <w:t>32</w:t>
      </w:r>
      <w:r w:rsidR="00574F0E" w:rsidRPr="00EA1520">
        <w:t xml:space="preserve"> </w:t>
      </w:r>
      <w:r w:rsidR="00574F0E">
        <w:t>offen (N</w:t>
      </w:r>
      <w:r>
        <w:t>3</w:t>
      </w:r>
      <w:r w:rsidR="00574F0E">
        <w:t>2-30</w:t>
      </w:r>
      <w:r w:rsidR="00660D5A">
        <w:t>0</w:t>
      </w:r>
      <w:r w:rsidR="00574F0E">
        <w:t>-GSC)</w:t>
      </w:r>
    </w:p>
    <w:p w14:paraId="579DA160" w14:textId="77777777" w:rsidR="00574F0E" w:rsidRDefault="00574F0E" w:rsidP="00574F0E">
      <w:pPr>
        <w:tabs>
          <w:tab w:val="left" w:pos="3402"/>
        </w:tabs>
      </w:pPr>
      <w:r>
        <w:t>+</w:t>
      </w:r>
    </w:p>
    <w:p w14:paraId="5544B85D" w14:textId="7286E904" w:rsidR="00574F0E" w:rsidRDefault="00574F0E" w:rsidP="00574F0E">
      <w:pPr>
        <w:tabs>
          <w:tab w:val="left" w:pos="3402"/>
        </w:tabs>
      </w:pPr>
      <w:r>
        <w:t>Ausfuhr N33 aktiv (</w:t>
      </w:r>
      <w:r w:rsidRPr="00DF45E1">
        <w:rPr>
          <w:i/>
          <w:iCs/>
          <w:noProof/>
        </w:rPr>
        <w:t>Entleeren Horde N3</w:t>
      </w:r>
      <w:r>
        <w:rPr>
          <w:i/>
          <w:iCs/>
          <w:noProof/>
        </w:rPr>
        <w:t>3</w:t>
      </w:r>
      <w:r>
        <w:rPr>
          <w:noProof/>
        </w:rPr>
        <w:t xml:space="preserve"> </w:t>
      </w:r>
      <w:r w:rsidRPr="00DF45E1">
        <w:t>Entleeren Horde gestartet</w:t>
      </w:r>
      <w:r>
        <w:t>)</w:t>
      </w:r>
    </w:p>
    <w:p w14:paraId="4861B57B" w14:textId="4428229E" w:rsidR="00574F0E" w:rsidRDefault="00D25335" w:rsidP="00574F0E">
      <w:pPr>
        <w:tabs>
          <w:tab w:val="left" w:pos="3402"/>
        </w:tabs>
      </w:pPr>
      <w:r>
        <w:t>NICHT</w:t>
      </w:r>
      <w:r w:rsidRPr="00EA1520">
        <w:t xml:space="preserve"> </w:t>
      </w:r>
      <w:r w:rsidR="00574F0E" w:rsidRPr="00EA1520">
        <w:t>Strömungsjet für Horde N</w:t>
      </w:r>
      <w:r w:rsidR="00574F0E">
        <w:t>33</w:t>
      </w:r>
      <w:r w:rsidR="00574F0E" w:rsidRPr="00EA1520">
        <w:t xml:space="preserve"> </w:t>
      </w:r>
      <w:r w:rsidR="00574F0E">
        <w:t>offen (N</w:t>
      </w:r>
      <w:r>
        <w:t>3</w:t>
      </w:r>
      <w:r w:rsidR="00574F0E">
        <w:t>3-30</w:t>
      </w:r>
      <w:r w:rsidR="00660D5A">
        <w:t>0</w:t>
      </w:r>
      <w:r w:rsidR="00574F0E">
        <w:t>-GSC)</w:t>
      </w:r>
    </w:p>
    <w:p w14:paraId="677C0686" w14:textId="77777777" w:rsidR="00574F0E" w:rsidRDefault="00574F0E" w:rsidP="00574F0E">
      <w:pPr>
        <w:tabs>
          <w:tab w:val="left" w:pos="3402"/>
        </w:tabs>
      </w:pPr>
      <w:r>
        <w:t>+</w:t>
      </w:r>
    </w:p>
    <w:p w14:paraId="1C133087" w14:textId="7E662525" w:rsidR="00574F0E" w:rsidRDefault="00574F0E" w:rsidP="00574F0E">
      <w:pPr>
        <w:tabs>
          <w:tab w:val="left" w:pos="3402"/>
        </w:tabs>
      </w:pPr>
      <w:r>
        <w:t>Ausfuhr N34 aktiv (</w:t>
      </w:r>
      <w:r w:rsidRPr="00DF45E1">
        <w:rPr>
          <w:i/>
          <w:iCs/>
          <w:noProof/>
        </w:rPr>
        <w:t>Entleeren Horde N3</w:t>
      </w:r>
      <w:r>
        <w:rPr>
          <w:i/>
          <w:iCs/>
          <w:noProof/>
        </w:rPr>
        <w:t>4</w:t>
      </w:r>
      <w:r>
        <w:rPr>
          <w:noProof/>
        </w:rPr>
        <w:t xml:space="preserve"> </w:t>
      </w:r>
      <w:r w:rsidRPr="00DF45E1">
        <w:t>Entleeren Horde gestartet</w:t>
      </w:r>
      <w:r>
        <w:t>)</w:t>
      </w:r>
    </w:p>
    <w:p w14:paraId="27396976" w14:textId="3AFC92D9" w:rsidR="00574F0E" w:rsidRDefault="00D25335" w:rsidP="00574F0E">
      <w:pPr>
        <w:tabs>
          <w:tab w:val="left" w:pos="3402"/>
        </w:tabs>
      </w:pPr>
      <w:r>
        <w:t>NICHT</w:t>
      </w:r>
      <w:r w:rsidRPr="00EA1520">
        <w:t xml:space="preserve"> </w:t>
      </w:r>
      <w:r w:rsidR="00574F0E" w:rsidRPr="00EA1520">
        <w:t>Strömungsjet für Horde N</w:t>
      </w:r>
      <w:r w:rsidR="00574F0E">
        <w:t>34</w:t>
      </w:r>
      <w:r w:rsidR="00574F0E" w:rsidRPr="00EA1520">
        <w:t xml:space="preserve"> </w:t>
      </w:r>
      <w:r w:rsidR="00574F0E">
        <w:t>offen (N</w:t>
      </w:r>
      <w:r>
        <w:t>3</w:t>
      </w:r>
      <w:r w:rsidR="00574F0E">
        <w:t>4-30</w:t>
      </w:r>
      <w:r w:rsidR="00660D5A">
        <w:t>0</w:t>
      </w:r>
      <w:r w:rsidR="00574F0E">
        <w:t>-GSC)]</w:t>
      </w:r>
    </w:p>
    <w:p w14:paraId="608F931B" w14:textId="77777777" w:rsidR="00574F0E" w:rsidRDefault="00574F0E" w:rsidP="00574F0E">
      <w:pPr>
        <w:overflowPunct/>
        <w:autoSpaceDE/>
        <w:autoSpaceDN/>
        <w:adjustRightInd/>
        <w:textAlignment w:val="auto"/>
      </w:pPr>
      <w:r>
        <w:t>Zeit</w:t>
      </w:r>
    </w:p>
    <w:p w14:paraId="7F0B5855" w14:textId="77777777" w:rsidR="00574F0E" w:rsidRDefault="00574F0E" w:rsidP="00574F0E">
      <w:pPr>
        <w:tabs>
          <w:tab w:val="left" w:pos="3402"/>
        </w:tabs>
      </w:pPr>
    </w:p>
    <w:p w14:paraId="7148B9CD" w14:textId="05326E73" w:rsidR="00574F0E" w:rsidRPr="00AE7534" w:rsidRDefault="00574F0E" w:rsidP="00574F0E">
      <w:pPr>
        <w:tabs>
          <w:tab w:val="left" w:pos="3402"/>
        </w:tabs>
        <w:rPr>
          <w:b/>
          <w:bCs/>
        </w:rPr>
      </w:pPr>
      <w:r w:rsidRPr="00AE7534">
        <w:rPr>
          <w:b/>
          <w:bCs/>
        </w:rPr>
        <w:t xml:space="preserve">Variable 1 (Geschwindigkeit </w:t>
      </w:r>
      <w:r w:rsidR="0057673A">
        <w:rPr>
          <w:b/>
          <w:bCs/>
        </w:rPr>
        <w:t>M</w:t>
      </w:r>
      <w:r w:rsidRPr="00AE7534">
        <w:rPr>
          <w:b/>
          <w:bCs/>
        </w:rPr>
        <w:t>P</w:t>
      </w:r>
      <w:r w:rsidR="0057673A">
        <w:rPr>
          <w:b/>
          <w:bCs/>
        </w:rPr>
        <w:t>04</w:t>
      </w:r>
      <w:r w:rsidRPr="00AE7534">
        <w:rPr>
          <w:b/>
          <w:bCs/>
        </w:rPr>
        <w:t>)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2"/>
      </w:tblGrid>
      <w:tr w:rsidR="00574F0E" w:rsidRPr="00630E5B" w14:paraId="42B79D70" w14:textId="77777777">
        <w:tc>
          <w:tcPr>
            <w:tcW w:w="4248" w:type="dxa"/>
          </w:tcPr>
          <w:p w14:paraId="0E0CD04E" w14:textId="77777777" w:rsidR="00574F0E" w:rsidRPr="00AE7534" w:rsidRDefault="00574F0E">
            <w:pPr>
              <w:tabs>
                <w:tab w:val="left" w:pos="1701"/>
              </w:tabs>
              <w:overflowPunct/>
              <w:autoSpaceDE/>
              <w:autoSpaceDN/>
              <w:adjustRightInd/>
              <w:textAlignment w:val="auto"/>
            </w:pPr>
            <w:r w:rsidRPr="00AE7534">
              <w:t xml:space="preserve">= </w:t>
            </w:r>
            <w:r>
              <w:t>25</w:t>
            </w:r>
            <w:r w:rsidRPr="00AE7534">
              <w:t xml:space="preserve"> Hz </w:t>
            </w:r>
          </w:p>
        </w:tc>
        <w:tc>
          <w:tcPr>
            <w:tcW w:w="4812" w:type="dxa"/>
          </w:tcPr>
          <w:p w14:paraId="1CA00A4B" w14:textId="46B4F201" w:rsidR="00574F0E" w:rsidRPr="00AE7534" w:rsidRDefault="00574F0E">
            <w:pPr>
              <w:overflowPunct/>
              <w:autoSpaceDE/>
              <w:autoSpaceDN/>
              <w:adjustRightInd/>
              <w:textAlignment w:val="auto"/>
            </w:pPr>
            <w:r w:rsidRPr="00AE7534">
              <w:t xml:space="preserve">NICHT </w:t>
            </w:r>
            <w:r w:rsidRPr="00A14308">
              <w:rPr>
                <w:i/>
                <w:iCs/>
              </w:rPr>
              <w:t>Transportbahn T30A</w:t>
            </w:r>
            <w:r>
              <w:t xml:space="preserve"> </w:t>
            </w:r>
            <w:r w:rsidRPr="00A14308">
              <w:t>Stopp Transportbahn T30A</w:t>
            </w:r>
          </w:p>
        </w:tc>
      </w:tr>
      <w:tr w:rsidR="00574F0E" w:rsidRPr="00630E5B" w14:paraId="007F6E37" w14:textId="77777777">
        <w:tc>
          <w:tcPr>
            <w:tcW w:w="4248" w:type="dxa"/>
          </w:tcPr>
          <w:p w14:paraId="191FA263" w14:textId="77777777" w:rsidR="00574F0E" w:rsidRPr="00AE7534" w:rsidRDefault="00574F0E">
            <w:pPr>
              <w:tabs>
                <w:tab w:val="left" w:pos="1701"/>
              </w:tabs>
              <w:overflowPunct/>
              <w:autoSpaceDE/>
              <w:autoSpaceDN/>
              <w:adjustRightInd/>
              <w:textAlignment w:val="auto"/>
            </w:pPr>
            <w:r w:rsidRPr="00AE7534">
              <w:t xml:space="preserve">= </w:t>
            </w:r>
            <w:r>
              <w:t>15</w:t>
            </w:r>
            <w:r w:rsidRPr="00AE7534">
              <w:t xml:space="preserve"> Hz</w:t>
            </w:r>
          </w:p>
        </w:tc>
        <w:tc>
          <w:tcPr>
            <w:tcW w:w="4812" w:type="dxa"/>
          </w:tcPr>
          <w:p w14:paraId="6DA57B7D" w14:textId="03DA71F7" w:rsidR="00574F0E" w:rsidRPr="00463CAC" w:rsidRDefault="00574F0E">
            <w:pPr>
              <w:overflowPunct/>
              <w:autoSpaceDE/>
              <w:autoSpaceDN/>
              <w:adjustRightInd/>
              <w:textAlignment w:val="auto"/>
            </w:pPr>
            <w:r w:rsidRPr="00A14308">
              <w:rPr>
                <w:i/>
                <w:iCs/>
              </w:rPr>
              <w:t>Transportbahn T30A</w:t>
            </w:r>
            <w:r>
              <w:t xml:space="preserve"> </w:t>
            </w:r>
            <w:r w:rsidRPr="00A14308">
              <w:t>Stopp Transportbahn T30A</w:t>
            </w:r>
          </w:p>
        </w:tc>
      </w:tr>
    </w:tbl>
    <w:p w14:paraId="182C77A0" w14:textId="4F89E348" w:rsidR="003A5D88" w:rsidRDefault="003A5D88" w:rsidP="008654D2">
      <w:pPr>
        <w:overflowPunct/>
        <w:autoSpaceDE/>
        <w:autoSpaceDN/>
        <w:adjustRightInd/>
        <w:textAlignment w:val="auto"/>
      </w:pPr>
    </w:p>
    <w:p w14:paraId="14FB2902" w14:textId="77777777" w:rsidR="00A53F5A" w:rsidRDefault="00A53F5A" w:rsidP="008654D2">
      <w:pPr>
        <w:overflowPunct/>
        <w:autoSpaceDE/>
        <w:autoSpaceDN/>
        <w:adjustRightInd/>
        <w:textAlignment w:val="auto"/>
      </w:pPr>
    </w:p>
    <w:p w14:paraId="5C84B3B2" w14:textId="77777777" w:rsidR="00A53F5A" w:rsidRDefault="00A53F5A" w:rsidP="008654D2">
      <w:pPr>
        <w:overflowPunct/>
        <w:autoSpaceDE/>
        <w:autoSpaceDN/>
        <w:adjustRightInd/>
        <w:textAlignment w:val="auto"/>
      </w:pPr>
    </w:p>
    <w:p w14:paraId="47AC6546" w14:textId="7609DA50" w:rsidR="0028768C" w:rsidRPr="00463CAC" w:rsidRDefault="0028768C" w:rsidP="0028768C">
      <w:pPr>
        <w:pStyle w:val="Kop1"/>
      </w:pPr>
      <w:bookmarkStart w:id="189" w:name="_Toc165901946"/>
      <w:bookmarkStart w:id="190" w:name="_Toc202909379"/>
      <w:r w:rsidRPr="00463CAC">
        <w:t>Salzbad N</w:t>
      </w:r>
      <w:r>
        <w:t>20</w:t>
      </w:r>
      <w:bookmarkEnd w:id="189"/>
      <w:bookmarkEnd w:id="190"/>
    </w:p>
    <w:p w14:paraId="6A202D30" w14:textId="77777777" w:rsidR="0028768C" w:rsidRDefault="0028768C" w:rsidP="0028768C"/>
    <w:p w14:paraId="1768D0D3" w14:textId="76E7315B" w:rsidR="0028768C" w:rsidRDefault="0028768C" w:rsidP="0028768C">
      <w:pPr>
        <w:pStyle w:val="Kop2"/>
        <w:rPr>
          <w:noProof/>
        </w:rPr>
      </w:pPr>
      <w:bookmarkStart w:id="191" w:name="_Toc165901947"/>
      <w:bookmarkStart w:id="192" w:name="_Toc202909380"/>
      <w:r>
        <w:rPr>
          <w:noProof/>
        </w:rPr>
        <w:t>Strömung Salzbad N20</w:t>
      </w:r>
      <w:r>
        <w:rPr>
          <w:noProof/>
        </w:rPr>
        <w:tab/>
        <w:t>FB500</w:t>
      </w:r>
      <w:bookmarkEnd w:id="191"/>
      <w:bookmarkEnd w:id="192"/>
    </w:p>
    <w:p w14:paraId="2B1FDFBB" w14:textId="17BAF4A1" w:rsidR="0028768C" w:rsidRPr="00F535CA" w:rsidRDefault="0028768C" w:rsidP="0028768C">
      <w:pPr>
        <w:tabs>
          <w:tab w:val="left" w:pos="4536"/>
        </w:tabs>
      </w:pPr>
      <w:r w:rsidRPr="00A96905">
        <w:t>Symbolik IDB:</w:t>
      </w:r>
      <w:r>
        <w:t xml:space="preserve"> </w:t>
      </w:r>
      <w:r w:rsidRPr="00F535CA">
        <w:t>Strömung</w:t>
      </w:r>
      <w:r>
        <w:t xml:space="preserve"> N20</w:t>
      </w:r>
    </w:p>
    <w:p w14:paraId="00D6E1CD" w14:textId="77777777" w:rsidR="0028768C" w:rsidRDefault="0028768C" w:rsidP="0028768C"/>
    <w:p w14:paraId="4EA13948" w14:textId="3F4F3EE3" w:rsidR="0028768C" w:rsidRPr="007C5538" w:rsidRDefault="0028768C" w:rsidP="0028768C">
      <w:pPr>
        <w:overflowPunct/>
        <w:autoSpaceDE/>
        <w:autoSpaceDN/>
        <w:adjustRightInd/>
        <w:textAlignment w:val="auto"/>
        <w:rPr>
          <w:b/>
          <w:bCs/>
        </w:rPr>
      </w:pPr>
      <w:r w:rsidRPr="007C5538">
        <w:rPr>
          <w:b/>
          <w:bCs/>
        </w:rPr>
        <w:t xml:space="preserve">Start Zirkulationspumpe </w:t>
      </w:r>
      <w:r w:rsidR="00DF7222">
        <w:rPr>
          <w:b/>
          <w:bCs/>
        </w:rPr>
        <w:t xml:space="preserve">linker Seite </w:t>
      </w:r>
      <w:r w:rsidRPr="007C5538">
        <w:rPr>
          <w:b/>
          <w:bCs/>
        </w:rPr>
        <w:t>Salzbad MP</w:t>
      </w:r>
      <w:r w:rsidR="00273071" w:rsidRPr="007C5538">
        <w:rPr>
          <w:b/>
          <w:bCs/>
        </w:rPr>
        <w:t>01</w:t>
      </w:r>
      <w:r w:rsidRPr="007C5538">
        <w:rPr>
          <w:b/>
          <w:bCs/>
        </w:rPr>
        <w:t xml:space="preserve"> =</w:t>
      </w:r>
    </w:p>
    <w:p w14:paraId="1A1F67C3" w14:textId="5B65AF09" w:rsidR="0028768C" w:rsidRDefault="0028768C" w:rsidP="0028768C">
      <w:pPr>
        <w:tabs>
          <w:tab w:val="left" w:pos="3402"/>
        </w:tabs>
      </w:pPr>
      <w:r>
        <w:t>NICHT MP</w:t>
      </w:r>
      <w:r w:rsidR="00273071">
        <w:t>01</w:t>
      </w:r>
      <w:r>
        <w:t xml:space="preserve"> HAND</w:t>
      </w:r>
    </w:p>
    <w:p w14:paraId="41DC524C" w14:textId="46962A46" w:rsidR="0028768C" w:rsidRDefault="0028768C" w:rsidP="0028768C">
      <w:pPr>
        <w:overflowPunct/>
        <w:autoSpaceDE/>
        <w:autoSpaceDN/>
        <w:adjustRightInd/>
        <w:textAlignment w:val="auto"/>
      </w:pPr>
      <w:r>
        <w:t>Niveau in Salzbad nicht zu niedrig (Niveau Salzbad(</w:t>
      </w:r>
      <w:r w:rsidR="00273071">
        <w:t>N20</w:t>
      </w:r>
      <w:r>
        <w:t xml:space="preserve">-400) &gt; </w:t>
      </w:r>
      <w:r w:rsidR="000C0B04">
        <w:t>Einstellung</w:t>
      </w:r>
      <w:r>
        <w:t>)</w:t>
      </w:r>
    </w:p>
    <w:p w14:paraId="3C4DF8C3" w14:textId="77777777" w:rsidR="0028768C" w:rsidRDefault="0028768C" w:rsidP="0028768C"/>
    <w:p w14:paraId="164D31CD" w14:textId="6A557BE2" w:rsidR="0028768C" w:rsidRPr="00C70108" w:rsidRDefault="0028768C" w:rsidP="0028768C">
      <w:pPr>
        <w:overflowPunct/>
        <w:autoSpaceDE/>
        <w:autoSpaceDN/>
        <w:adjustRightInd/>
        <w:textAlignment w:val="auto"/>
        <w:rPr>
          <w:b/>
          <w:bCs/>
        </w:rPr>
      </w:pPr>
      <w:r w:rsidRPr="00C70108">
        <w:rPr>
          <w:b/>
          <w:bCs/>
        </w:rPr>
        <w:t>St</w:t>
      </w:r>
      <w:r>
        <w:rPr>
          <w:b/>
          <w:bCs/>
        </w:rPr>
        <w:t>opp</w:t>
      </w:r>
      <w:r w:rsidRPr="00C70108">
        <w:rPr>
          <w:b/>
          <w:bCs/>
        </w:rPr>
        <w:t xml:space="preserve"> </w:t>
      </w:r>
      <w:r>
        <w:rPr>
          <w:b/>
          <w:bCs/>
        </w:rPr>
        <w:t xml:space="preserve">Zirkulationspumpe </w:t>
      </w:r>
      <w:r w:rsidR="00DF7222">
        <w:rPr>
          <w:b/>
          <w:bCs/>
        </w:rPr>
        <w:t xml:space="preserve">linker Seite </w:t>
      </w:r>
      <w:r w:rsidR="00273071" w:rsidRPr="00273071">
        <w:rPr>
          <w:b/>
          <w:bCs/>
        </w:rPr>
        <w:t>MP01</w:t>
      </w:r>
      <w:r>
        <w:rPr>
          <w:b/>
          <w:bCs/>
        </w:rPr>
        <w:t xml:space="preserve"> </w:t>
      </w:r>
      <w:r w:rsidRPr="00C70108">
        <w:rPr>
          <w:b/>
          <w:bCs/>
        </w:rPr>
        <w:t>=</w:t>
      </w:r>
    </w:p>
    <w:p w14:paraId="2A7C3A99" w14:textId="591346A5" w:rsidR="0028768C" w:rsidRPr="00E43146" w:rsidRDefault="0028768C" w:rsidP="0028768C">
      <w:pPr>
        <w:tabs>
          <w:tab w:val="left" w:pos="3402"/>
        </w:tabs>
      </w:pPr>
      <w:r w:rsidRPr="00BF332D">
        <w:t xml:space="preserve">Störung: </w:t>
      </w:r>
      <w:r w:rsidRPr="006E5A5E">
        <w:t xml:space="preserve">Zirkulationspumpe </w:t>
      </w:r>
      <w:r w:rsidRPr="00E43146">
        <w:t xml:space="preserve">Salzbad </w:t>
      </w:r>
      <w:r w:rsidR="00273071" w:rsidRPr="00E43146">
        <w:t>MP01</w:t>
      </w:r>
    </w:p>
    <w:p w14:paraId="7AE0D11A" w14:textId="77777777" w:rsidR="0028768C" w:rsidRDefault="0028768C" w:rsidP="0028768C"/>
    <w:p w14:paraId="1DC2C444" w14:textId="30299BA5" w:rsidR="0028768C" w:rsidRPr="004A4443" w:rsidRDefault="0028768C" w:rsidP="0028768C">
      <w:pPr>
        <w:tabs>
          <w:tab w:val="left" w:pos="3402"/>
        </w:tabs>
        <w:rPr>
          <w:b/>
          <w:bCs/>
        </w:rPr>
      </w:pPr>
      <w:r>
        <w:rPr>
          <w:b/>
          <w:bCs/>
        </w:rPr>
        <w:t xml:space="preserve">Variable 1 (Geschwindigkeit </w:t>
      </w:r>
      <w:r w:rsidR="00273071" w:rsidRPr="00273071">
        <w:rPr>
          <w:b/>
          <w:bCs/>
        </w:rPr>
        <w:t>MP01</w:t>
      </w:r>
      <w:r>
        <w:rPr>
          <w:b/>
          <w:bCs/>
        </w:rPr>
        <w:t>)</w:t>
      </w:r>
      <w:r w:rsidRPr="004A4443">
        <w:rPr>
          <w:b/>
          <w:bCs/>
        </w:rPr>
        <w:t xml:space="preserve">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2"/>
      </w:tblGrid>
      <w:tr w:rsidR="0028768C" w:rsidRPr="0075631A" w14:paraId="0A2D8A05" w14:textId="77777777">
        <w:tc>
          <w:tcPr>
            <w:tcW w:w="4248" w:type="dxa"/>
          </w:tcPr>
          <w:p w14:paraId="53F014E2" w14:textId="3758745E" w:rsidR="0028768C" w:rsidRPr="00E43146" w:rsidRDefault="0028768C">
            <w:pPr>
              <w:tabs>
                <w:tab w:val="left" w:pos="1701"/>
              </w:tabs>
              <w:overflowPunct/>
              <w:autoSpaceDE/>
              <w:autoSpaceDN/>
              <w:adjustRightInd/>
              <w:textAlignment w:val="auto"/>
            </w:pPr>
            <w:r w:rsidRPr="00E43146">
              <w:t xml:space="preserve">= Einstellung Strömung </w:t>
            </w:r>
            <w:r w:rsidR="00273071" w:rsidRPr="00E43146">
              <w:t>MP01</w:t>
            </w:r>
            <w:r w:rsidRPr="00E43146">
              <w:t xml:space="preserve"> bei kein Einfuhr</w:t>
            </w:r>
          </w:p>
          <w:p w14:paraId="3C5DF413" w14:textId="77777777" w:rsidR="0028768C" w:rsidRPr="00E43146" w:rsidRDefault="0028768C">
            <w:pPr>
              <w:tabs>
                <w:tab w:val="left" w:pos="1701"/>
              </w:tabs>
              <w:overflowPunct/>
              <w:autoSpaceDE/>
              <w:autoSpaceDN/>
              <w:adjustRightInd/>
              <w:textAlignment w:val="auto"/>
            </w:pPr>
            <w:r w:rsidRPr="00E43146">
              <w:t>(zB 20 Hz)</w:t>
            </w:r>
          </w:p>
        </w:tc>
        <w:tc>
          <w:tcPr>
            <w:tcW w:w="4812" w:type="dxa"/>
          </w:tcPr>
          <w:p w14:paraId="7B694BCC" w14:textId="77777777" w:rsidR="0028768C" w:rsidRPr="00E43146" w:rsidRDefault="0028768C">
            <w:pPr>
              <w:overflowPunct/>
              <w:autoSpaceDE/>
              <w:autoSpaceDN/>
              <w:adjustRightInd/>
              <w:textAlignment w:val="auto"/>
            </w:pPr>
            <w:r w:rsidRPr="00174D62">
              <w:rPr>
                <w:color w:val="EE0000"/>
                <w:highlight w:val="yellow"/>
              </w:rPr>
              <w:t>Einfuhr nicht aktiv (</w:t>
            </w:r>
            <w:r w:rsidRPr="00174D62">
              <w:rPr>
                <w:i/>
                <w:iCs/>
                <w:color w:val="EE0000"/>
                <w:highlight w:val="yellow"/>
              </w:rPr>
              <w:t xml:space="preserve">Hauptprogramm Einfuhr </w:t>
            </w:r>
            <w:r w:rsidRPr="00174D62">
              <w:rPr>
                <w:color w:val="EE0000"/>
                <w:highlight w:val="yellow"/>
              </w:rPr>
              <w:t>RUHE</w:t>
            </w:r>
            <w:r w:rsidRPr="00E43146">
              <w:t>)</w:t>
            </w:r>
          </w:p>
          <w:p w14:paraId="118DDB94" w14:textId="77777777" w:rsidR="0028768C" w:rsidRPr="00E43146" w:rsidRDefault="0028768C">
            <w:pPr>
              <w:overflowPunct/>
              <w:autoSpaceDE/>
              <w:autoSpaceDN/>
              <w:adjustRightInd/>
              <w:textAlignment w:val="auto"/>
            </w:pPr>
          </w:p>
        </w:tc>
      </w:tr>
      <w:tr w:rsidR="0028768C" w:rsidRPr="0075631A" w14:paraId="16774A41" w14:textId="77777777">
        <w:tc>
          <w:tcPr>
            <w:tcW w:w="4248" w:type="dxa"/>
          </w:tcPr>
          <w:p w14:paraId="10149FB6" w14:textId="40EBCBD1" w:rsidR="0028768C" w:rsidRPr="00E43146" w:rsidRDefault="0028768C">
            <w:pPr>
              <w:tabs>
                <w:tab w:val="left" w:pos="1701"/>
              </w:tabs>
              <w:overflowPunct/>
              <w:autoSpaceDE/>
              <w:autoSpaceDN/>
              <w:adjustRightInd/>
              <w:textAlignment w:val="auto"/>
            </w:pPr>
            <w:r w:rsidRPr="00E43146">
              <w:t xml:space="preserve">= Einstellung Strömung </w:t>
            </w:r>
            <w:r w:rsidR="00273071" w:rsidRPr="00E43146">
              <w:t>MP01</w:t>
            </w:r>
            <w:r w:rsidRPr="00E43146">
              <w:t xml:space="preserve"> bei Einfuhr</w:t>
            </w:r>
          </w:p>
          <w:p w14:paraId="023FBDF2" w14:textId="77777777" w:rsidR="0028768C" w:rsidRPr="00E43146" w:rsidRDefault="0028768C">
            <w:pPr>
              <w:tabs>
                <w:tab w:val="left" w:pos="1701"/>
              </w:tabs>
              <w:overflowPunct/>
              <w:autoSpaceDE/>
              <w:autoSpaceDN/>
              <w:adjustRightInd/>
              <w:textAlignment w:val="auto"/>
            </w:pPr>
            <w:r w:rsidRPr="00E43146">
              <w:t>(zB 25 Hz)</w:t>
            </w:r>
          </w:p>
        </w:tc>
        <w:tc>
          <w:tcPr>
            <w:tcW w:w="4812" w:type="dxa"/>
          </w:tcPr>
          <w:p w14:paraId="6266A290" w14:textId="77777777" w:rsidR="0028768C" w:rsidRPr="00E43146" w:rsidRDefault="0028768C">
            <w:pPr>
              <w:overflowPunct/>
              <w:autoSpaceDE/>
              <w:autoSpaceDN/>
              <w:adjustRightInd/>
              <w:textAlignment w:val="auto"/>
            </w:pPr>
            <w:r w:rsidRPr="00174D62">
              <w:rPr>
                <w:color w:val="EE0000"/>
                <w:highlight w:val="yellow"/>
              </w:rPr>
              <w:t>Einfuhr aktiv (</w:t>
            </w:r>
            <w:r w:rsidRPr="00174D62">
              <w:rPr>
                <w:i/>
                <w:iCs/>
                <w:color w:val="EE0000"/>
                <w:highlight w:val="yellow"/>
              </w:rPr>
              <w:t xml:space="preserve">Hauptprogramm Einfuhr </w:t>
            </w:r>
            <w:r w:rsidRPr="00174D62">
              <w:rPr>
                <w:color w:val="EE0000"/>
                <w:highlight w:val="yellow"/>
              </w:rPr>
              <w:t>NICHT RUHE</w:t>
            </w:r>
            <w:r w:rsidRPr="00E43146">
              <w:t>)</w:t>
            </w:r>
          </w:p>
        </w:tc>
      </w:tr>
    </w:tbl>
    <w:p w14:paraId="79686538" w14:textId="77777777" w:rsidR="0028768C" w:rsidRDefault="0028768C" w:rsidP="0028768C">
      <w:pPr>
        <w:tabs>
          <w:tab w:val="left" w:pos="3402"/>
        </w:tabs>
      </w:pPr>
    </w:p>
    <w:p w14:paraId="35000BBB" w14:textId="0AB9D099" w:rsidR="0028768C" w:rsidRPr="004A4443" w:rsidRDefault="0028768C" w:rsidP="0028768C">
      <w:pPr>
        <w:tabs>
          <w:tab w:val="left" w:pos="3402"/>
        </w:tabs>
        <w:rPr>
          <w:b/>
          <w:bCs/>
        </w:rPr>
      </w:pPr>
      <w:r>
        <w:rPr>
          <w:b/>
          <w:bCs/>
        </w:rPr>
        <w:t>Strömung Salzbad N</w:t>
      </w:r>
      <w:r w:rsidR="00DD787C">
        <w:rPr>
          <w:b/>
          <w:bCs/>
        </w:rPr>
        <w:t>20</w:t>
      </w:r>
      <w:r>
        <w:rPr>
          <w:b/>
          <w:bCs/>
        </w:rPr>
        <w:t xml:space="preserve"> für Einfuhr OK</w:t>
      </w:r>
      <w:r w:rsidRPr="004A4443">
        <w:rPr>
          <w:b/>
          <w:bCs/>
        </w:rPr>
        <w:t xml:space="preserve"> =</w:t>
      </w:r>
    </w:p>
    <w:p w14:paraId="5DCEDE79" w14:textId="6928E4A3" w:rsidR="0028768C" w:rsidRDefault="0028768C" w:rsidP="0028768C">
      <w:pPr>
        <w:overflowPunct/>
        <w:autoSpaceDE/>
        <w:autoSpaceDN/>
        <w:adjustRightInd/>
        <w:textAlignment w:val="auto"/>
      </w:pPr>
      <w:r w:rsidRPr="006E5A5E">
        <w:t xml:space="preserve">Zirkulationspumpe </w:t>
      </w:r>
      <w:r>
        <w:t>Salzbad</w:t>
      </w:r>
      <w:r w:rsidRPr="00274836">
        <w:t xml:space="preserve"> </w:t>
      </w:r>
      <w:r w:rsidR="00DD787C" w:rsidRPr="00274836">
        <w:t>MP01</w:t>
      </w:r>
      <w:r w:rsidRPr="00274836">
        <w:t xml:space="preserve"> </w:t>
      </w:r>
      <w:r w:rsidRPr="00E279AE">
        <w:t>dreht</w:t>
      </w:r>
    </w:p>
    <w:p w14:paraId="6439A41E" w14:textId="17F759B8" w:rsidR="0028768C" w:rsidRDefault="0028768C" w:rsidP="0028768C">
      <w:pPr>
        <w:overflowPunct/>
        <w:autoSpaceDE/>
        <w:autoSpaceDN/>
        <w:adjustRightInd/>
        <w:textAlignment w:val="auto"/>
      </w:pPr>
      <w:r w:rsidRPr="00E279AE">
        <w:t>Geschwindigkeit</w:t>
      </w:r>
      <w:r w:rsidRPr="00274836">
        <w:t xml:space="preserve"> </w:t>
      </w:r>
      <w:r w:rsidR="00274836" w:rsidRPr="00274836">
        <w:t>MP01</w:t>
      </w:r>
      <w:r>
        <w:t xml:space="preserve"> = Einstellung Strömung </w:t>
      </w:r>
      <w:r w:rsidR="00274836" w:rsidRPr="00274836">
        <w:t>MP01</w:t>
      </w:r>
      <w:r>
        <w:t xml:space="preserve"> bei Einfuhr</w:t>
      </w:r>
    </w:p>
    <w:p w14:paraId="1259FCC6" w14:textId="77777777" w:rsidR="0028768C" w:rsidRDefault="0028768C" w:rsidP="0028768C">
      <w:pPr>
        <w:overflowPunct/>
        <w:autoSpaceDE/>
        <w:autoSpaceDN/>
        <w:adjustRightInd/>
        <w:textAlignment w:val="auto"/>
      </w:pPr>
      <w:r>
        <w:t>Zeit</w:t>
      </w:r>
    </w:p>
    <w:p w14:paraId="749E7E6C" w14:textId="77777777" w:rsidR="008B3057" w:rsidRDefault="008B3057" w:rsidP="0028768C">
      <w:pPr>
        <w:overflowPunct/>
        <w:autoSpaceDE/>
        <w:autoSpaceDN/>
        <w:adjustRightInd/>
        <w:textAlignment w:val="auto"/>
      </w:pPr>
    </w:p>
    <w:p w14:paraId="012A8334" w14:textId="2E68B995" w:rsidR="008B3057" w:rsidRPr="007C5538" w:rsidRDefault="008B3057" w:rsidP="008B3057">
      <w:pPr>
        <w:overflowPunct/>
        <w:autoSpaceDE/>
        <w:autoSpaceDN/>
        <w:adjustRightInd/>
        <w:textAlignment w:val="auto"/>
        <w:rPr>
          <w:b/>
          <w:bCs/>
        </w:rPr>
      </w:pPr>
      <w:r w:rsidRPr="007C5538">
        <w:rPr>
          <w:b/>
          <w:bCs/>
        </w:rPr>
        <w:t>Start Zirkulationspumpe Salzbad MP0</w:t>
      </w:r>
      <w:r w:rsidR="006834AB">
        <w:rPr>
          <w:b/>
          <w:bCs/>
        </w:rPr>
        <w:t>2</w:t>
      </w:r>
      <w:r w:rsidRPr="007C5538">
        <w:rPr>
          <w:b/>
          <w:bCs/>
        </w:rPr>
        <w:t xml:space="preserve"> =</w:t>
      </w:r>
    </w:p>
    <w:p w14:paraId="56F80E9F" w14:textId="74173C8F" w:rsidR="008B3057" w:rsidRDefault="008B3057" w:rsidP="008B3057">
      <w:pPr>
        <w:tabs>
          <w:tab w:val="left" w:pos="3402"/>
        </w:tabs>
      </w:pPr>
      <w:r>
        <w:t>NICHT MP0</w:t>
      </w:r>
      <w:r w:rsidR="006834AB">
        <w:t>2</w:t>
      </w:r>
      <w:r>
        <w:t xml:space="preserve"> HAND</w:t>
      </w:r>
    </w:p>
    <w:p w14:paraId="0555D477" w14:textId="6FDB7AE7" w:rsidR="008B3057" w:rsidRDefault="008B3057" w:rsidP="008B3057">
      <w:pPr>
        <w:overflowPunct/>
        <w:autoSpaceDE/>
        <w:autoSpaceDN/>
        <w:adjustRightInd/>
        <w:textAlignment w:val="auto"/>
      </w:pPr>
      <w:r>
        <w:t xml:space="preserve">Niveau in Salzbad nicht zu niedrig (Niveau Salzbad(N20-400) &gt; </w:t>
      </w:r>
      <w:r w:rsidR="001A2AB4">
        <w:t>LL-Niveau</w:t>
      </w:r>
      <w:r>
        <w:t>)</w:t>
      </w:r>
    </w:p>
    <w:p w14:paraId="48C48AFC" w14:textId="77777777" w:rsidR="008B3057" w:rsidRDefault="008B3057" w:rsidP="008B3057"/>
    <w:p w14:paraId="3714B067" w14:textId="25AF049E" w:rsidR="008B3057" w:rsidRPr="00C70108" w:rsidRDefault="008B3057" w:rsidP="008B3057">
      <w:pPr>
        <w:overflowPunct/>
        <w:autoSpaceDE/>
        <w:autoSpaceDN/>
        <w:adjustRightInd/>
        <w:textAlignment w:val="auto"/>
        <w:rPr>
          <w:b/>
          <w:bCs/>
        </w:rPr>
      </w:pPr>
      <w:r w:rsidRPr="00C70108">
        <w:rPr>
          <w:b/>
          <w:bCs/>
        </w:rPr>
        <w:t>St</w:t>
      </w:r>
      <w:r>
        <w:rPr>
          <w:b/>
          <w:bCs/>
        </w:rPr>
        <w:t>opp</w:t>
      </w:r>
      <w:r w:rsidRPr="00C70108">
        <w:rPr>
          <w:b/>
          <w:bCs/>
        </w:rPr>
        <w:t xml:space="preserve"> </w:t>
      </w:r>
      <w:r>
        <w:rPr>
          <w:b/>
          <w:bCs/>
        </w:rPr>
        <w:t xml:space="preserve">Zirkulationspumpe </w:t>
      </w:r>
      <w:r w:rsidRPr="00273071">
        <w:rPr>
          <w:b/>
          <w:bCs/>
        </w:rPr>
        <w:t>MP0</w:t>
      </w:r>
      <w:r w:rsidR="006834AB">
        <w:rPr>
          <w:b/>
          <w:bCs/>
        </w:rPr>
        <w:t>2</w:t>
      </w:r>
      <w:r>
        <w:rPr>
          <w:b/>
          <w:bCs/>
        </w:rPr>
        <w:t xml:space="preserve"> </w:t>
      </w:r>
      <w:r w:rsidRPr="00C70108">
        <w:rPr>
          <w:b/>
          <w:bCs/>
        </w:rPr>
        <w:t>=</w:t>
      </w:r>
    </w:p>
    <w:p w14:paraId="2FC02481" w14:textId="2B64491A" w:rsidR="008B3057" w:rsidRPr="00273071" w:rsidRDefault="008B3057" w:rsidP="008B3057">
      <w:pPr>
        <w:tabs>
          <w:tab w:val="left" w:pos="3402"/>
        </w:tabs>
      </w:pPr>
      <w:r w:rsidRPr="00BF332D">
        <w:t xml:space="preserve">Störung: </w:t>
      </w:r>
      <w:r w:rsidRPr="006E5A5E">
        <w:t xml:space="preserve">Zirkulationspumpe </w:t>
      </w:r>
      <w:r>
        <w:t xml:space="preserve">Salzbad </w:t>
      </w:r>
      <w:r w:rsidRPr="00E43146">
        <w:t>MP0</w:t>
      </w:r>
      <w:r w:rsidR="006834AB">
        <w:t>2</w:t>
      </w:r>
    </w:p>
    <w:p w14:paraId="79452E78" w14:textId="77777777" w:rsidR="008B3057" w:rsidRDefault="008B3057" w:rsidP="008B3057"/>
    <w:p w14:paraId="6E14A7FA" w14:textId="7C7A7519" w:rsidR="008B3057" w:rsidRPr="004A4443" w:rsidRDefault="008B3057" w:rsidP="008B3057">
      <w:pPr>
        <w:tabs>
          <w:tab w:val="left" w:pos="3402"/>
        </w:tabs>
        <w:rPr>
          <w:b/>
          <w:bCs/>
        </w:rPr>
      </w:pPr>
      <w:r>
        <w:rPr>
          <w:b/>
          <w:bCs/>
        </w:rPr>
        <w:t xml:space="preserve">Variable 1 (Geschwindigkeit </w:t>
      </w:r>
      <w:r w:rsidRPr="00273071">
        <w:rPr>
          <w:b/>
          <w:bCs/>
        </w:rPr>
        <w:t>MP0</w:t>
      </w:r>
      <w:r w:rsidR="006834AB">
        <w:rPr>
          <w:b/>
          <w:bCs/>
        </w:rPr>
        <w:t>2</w:t>
      </w:r>
      <w:r>
        <w:rPr>
          <w:b/>
          <w:bCs/>
        </w:rPr>
        <w:t>)</w:t>
      </w:r>
      <w:r w:rsidRPr="004A4443">
        <w:rPr>
          <w:b/>
          <w:bCs/>
        </w:rPr>
        <w:t xml:space="preserve">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2"/>
      </w:tblGrid>
      <w:tr w:rsidR="008B3057" w:rsidRPr="0075631A" w14:paraId="14B67253" w14:textId="77777777">
        <w:tc>
          <w:tcPr>
            <w:tcW w:w="4248" w:type="dxa"/>
          </w:tcPr>
          <w:p w14:paraId="297D21BA" w14:textId="5A1CB8B7" w:rsidR="008B3057" w:rsidRPr="00E43146" w:rsidRDefault="008B3057">
            <w:pPr>
              <w:tabs>
                <w:tab w:val="left" w:pos="1701"/>
              </w:tabs>
              <w:overflowPunct/>
              <w:autoSpaceDE/>
              <w:autoSpaceDN/>
              <w:adjustRightInd/>
              <w:textAlignment w:val="auto"/>
            </w:pPr>
            <w:r w:rsidRPr="00E43146">
              <w:t>= Einstellung Strömung MP0</w:t>
            </w:r>
            <w:r w:rsidR="006834AB">
              <w:t>2</w:t>
            </w:r>
            <w:r w:rsidRPr="00E43146">
              <w:t xml:space="preserve"> bei kein Einfuhr</w:t>
            </w:r>
          </w:p>
          <w:p w14:paraId="40839272" w14:textId="77777777" w:rsidR="008B3057" w:rsidRPr="00E43146" w:rsidRDefault="008B3057">
            <w:pPr>
              <w:tabs>
                <w:tab w:val="left" w:pos="1701"/>
              </w:tabs>
              <w:overflowPunct/>
              <w:autoSpaceDE/>
              <w:autoSpaceDN/>
              <w:adjustRightInd/>
              <w:textAlignment w:val="auto"/>
            </w:pPr>
            <w:r w:rsidRPr="00E43146">
              <w:t>(zB 20 Hz)</w:t>
            </w:r>
          </w:p>
        </w:tc>
        <w:tc>
          <w:tcPr>
            <w:tcW w:w="4812" w:type="dxa"/>
          </w:tcPr>
          <w:p w14:paraId="1295E9E5" w14:textId="77777777" w:rsidR="008B3057" w:rsidRPr="00174D62" w:rsidRDefault="008B3057">
            <w:pPr>
              <w:overflowPunct/>
              <w:autoSpaceDE/>
              <w:autoSpaceDN/>
              <w:adjustRightInd/>
              <w:textAlignment w:val="auto"/>
              <w:rPr>
                <w:color w:val="EE0000"/>
              </w:rPr>
            </w:pPr>
            <w:r w:rsidRPr="00174D62">
              <w:rPr>
                <w:color w:val="EE0000"/>
                <w:highlight w:val="yellow"/>
              </w:rPr>
              <w:t>Einfuhr nicht aktiv (</w:t>
            </w:r>
            <w:r w:rsidRPr="00174D62">
              <w:rPr>
                <w:i/>
                <w:iCs/>
                <w:color w:val="EE0000"/>
                <w:highlight w:val="yellow"/>
              </w:rPr>
              <w:t xml:space="preserve">Hauptprogramm Einfuhr </w:t>
            </w:r>
            <w:r w:rsidRPr="00174D62">
              <w:rPr>
                <w:color w:val="EE0000"/>
                <w:highlight w:val="yellow"/>
              </w:rPr>
              <w:t>RUHE)</w:t>
            </w:r>
          </w:p>
          <w:p w14:paraId="58A9B4C6" w14:textId="77777777" w:rsidR="007D789C" w:rsidRDefault="007D789C">
            <w:pPr>
              <w:overflowPunct/>
              <w:autoSpaceDE/>
              <w:autoSpaceDN/>
              <w:adjustRightInd/>
              <w:textAlignment w:val="auto"/>
            </w:pPr>
          </w:p>
          <w:p w14:paraId="1C3ABECD" w14:textId="77777777" w:rsidR="008B3057" w:rsidRPr="00463CAC" w:rsidRDefault="008B3057">
            <w:pPr>
              <w:overflowPunct/>
              <w:autoSpaceDE/>
              <w:autoSpaceDN/>
              <w:adjustRightInd/>
              <w:textAlignment w:val="auto"/>
            </w:pPr>
          </w:p>
        </w:tc>
      </w:tr>
      <w:tr w:rsidR="008B3057" w:rsidRPr="0075631A" w14:paraId="12244FEF" w14:textId="77777777">
        <w:tc>
          <w:tcPr>
            <w:tcW w:w="4248" w:type="dxa"/>
          </w:tcPr>
          <w:p w14:paraId="364CA84E" w14:textId="5206DFC9" w:rsidR="008B3057" w:rsidRPr="00E43146" w:rsidRDefault="008B3057">
            <w:pPr>
              <w:tabs>
                <w:tab w:val="left" w:pos="1701"/>
              </w:tabs>
              <w:overflowPunct/>
              <w:autoSpaceDE/>
              <w:autoSpaceDN/>
              <w:adjustRightInd/>
              <w:textAlignment w:val="auto"/>
            </w:pPr>
            <w:r w:rsidRPr="00E43146">
              <w:t>= Einstellung Strömung MP0</w:t>
            </w:r>
            <w:r w:rsidR="006834AB">
              <w:t>2</w:t>
            </w:r>
            <w:r w:rsidRPr="00E43146">
              <w:t xml:space="preserve"> bei Einfuhr</w:t>
            </w:r>
          </w:p>
          <w:p w14:paraId="35E17D1F" w14:textId="77777777" w:rsidR="008B3057" w:rsidRPr="00E43146" w:rsidRDefault="008B3057">
            <w:pPr>
              <w:tabs>
                <w:tab w:val="left" w:pos="1701"/>
              </w:tabs>
              <w:overflowPunct/>
              <w:autoSpaceDE/>
              <w:autoSpaceDN/>
              <w:adjustRightInd/>
              <w:textAlignment w:val="auto"/>
            </w:pPr>
            <w:r w:rsidRPr="00E43146">
              <w:t>(zB 25 Hz)</w:t>
            </w:r>
          </w:p>
        </w:tc>
        <w:tc>
          <w:tcPr>
            <w:tcW w:w="4812" w:type="dxa"/>
          </w:tcPr>
          <w:p w14:paraId="2689DE5D" w14:textId="77777777" w:rsidR="008B3057" w:rsidRPr="00463CAC" w:rsidRDefault="008B3057">
            <w:pPr>
              <w:overflowPunct/>
              <w:autoSpaceDE/>
              <w:autoSpaceDN/>
              <w:adjustRightInd/>
              <w:textAlignment w:val="auto"/>
            </w:pPr>
            <w:r w:rsidRPr="00174D62">
              <w:rPr>
                <w:color w:val="EE0000"/>
                <w:highlight w:val="yellow"/>
              </w:rPr>
              <w:t>Einfuhr aktiv (</w:t>
            </w:r>
            <w:r w:rsidRPr="00174D62">
              <w:rPr>
                <w:i/>
                <w:iCs/>
                <w:color w:val="EE0000"/>
                <w:highlight w:val="yellow"/>
              </w:rPr>
              <w:t xml:space="preserve">Hauptprogramm Einfuhr </w:t>
            </w:r>
            <w:r w:rsidRPr="00174D62">
              <w:rPr>
                <w:color w:val="EE0000"/>
                <w:highlight w:val="yellow"/>
              </w:rPr>
              <w:t>NICHT RUHE)</w:t>
            </w:r>
          </w:p>
        </w:tc>
      </w:tr>
    </w:tbl>
    <w:p w14:paraId="25761BC7" w14:textId="77777777" w:rsidR="008B3057" w:rsidRDefault="008B3057" w:rsidP="0028768C">
      <w:pPr>
        <w:overflowPunct/>
        <w:autoSpaceDE/>
        <w:autoSpaceDN/>
        <w:adjustRightInd/>
        <w:textAlignment w:val="auto"/>
      </w:pPr>
    </w:p>
    <w:p w14:paraId="44B1E1DE" w14:textId="6CC40333" w:rsidR="008B3057" w:rsidRPr="004A4443" w:rsidRDefault="008B3057" w:rsidP="008B3057">
      <w:pPr>
        <w:tabs>
          <w:tab w:val="left" w:pos="3402"/>
        </w:tabs>
        <w:rPr>
          <w:b/>
          <w:bCs/>
        </w:rPr>
      </w:pPr>
      <w:r>
        <w:rPr>
          <w:b/>
          <w:bCs/>
        </w:rPr>
        <w:t>Strömung Salzbad N20 OK</w:t>
      </w:r>
      <w:r w:rsidRPr="004A4443">
        <w:rPr>
          <w:b/>
          <w:bCs/>
        </w:rPr>
        <w:t xml:space="preserve"> =</w:t>
      </w:r>
    </w:p>
    <w:p w14:paraId="7732CF45" w14:textId="1668222F" w:rsidR="008B3057" w:rsidRDefault="008B3057" w:rsidP="008B3057">
      <w:pPr>
        <w:overflowPunct/>
        <w:autoSpaceDE/>
        <w:autoSpaceDN/>
        <w:adjustRightInd/>
        <w:textAlignment w:val="auto"/>
      </w:pPr>
      <w:r w:rsidRPr="006E5A5E">
        <w:t xml:space="preserve">Zirkulationspumpe </w:t>
      </w:r>
      <w:r>
        <w:t>Salzbad</w:t>
      </w:r>
      <w:r w:rsidRPr="00274836">
        <w:t xml:space="preserve"> MP0</w:t>
      </w:r>
      <w:r>
        <w:t>2</w:t>
      </w:r>
      <w:r w:rsidRPr="00274836">
        <w:t xml:space="preserve"> </w:t>
      </w:r>
      <w:r w:rsidRPr="00E279AE">
        <w:t>dreht</w:t>
      </w:r>
    </w:p>
    <w:p w14:paraId="73469129" w14:textId="4FF4F866" w:rsidR="008B3057" w:rsidRDefault="008B3057" w:rsidP="008B3057">
      <w:pPr>
        <w:overflowPunct/>
        <w:autoSpaceDE/>
        <w:autoSpaceDN/>
        <w:adjustRightInd/>
        <w:textAlignment w:val="auto"/>
      </w:pPr>
      <w:r w:rsidRPr="00E279AE">
        <w:t>Geschwindigkeit</w:t>
      </w:r>
      <w:r w:rsidRPr="00274836">
        <w:t xml:space="preserve"> MP0</w:t>
      </w:r>
      <w:r>
        <w:t xml:space="preserve">2 = Einstellung Strömung </w:t>
      </w:r>
      <w:r w:rsidRPr="00274836">
        <w:t>MP0</w:t>
      </w:r>
      <w:r>
        <w:t>2 bei Einfuhr</w:t>
      </w:r>
    </w:p>
    <w:p w14:paraId="753BBEEA" w14:textId="77777777" w:rsidR="008B3057" w:rsidRDefault="008B3057" w:rsidP="008B3057">
      <w:pPr>
        <w:overflowPunct/>
        <w:autoSpaceDE/>
        <w:autoSpaceDN/>
        <w:adjustRightInd/>
        <w:textAlignment w:val="auto"/>
      </w:pPr>
      <w:r>
        <w:t>Zeit</w:t>
      </w:r>
    </w:p>
    <w:p w14:paraId="426D80B1" w14:textId="77777777" w:rsidR="00EB44DD" w:rsidRDefault="00EB44DD" w:rsidP="005E7A33"/>
    <w:p w14:paraId="3A755081" w14:textId="76CCDD98" w:rsidR="005E7A33" w:rsidRPr="002E6AD2" w:rsidRDefault="005E7A33" w:rsidP="005E7A33">
      <w:pPr>
        <w:overflowPunct/>
        <w:autoSpaceDE/>
        <w:autoSpaceDN/>
        <w:adjustRightInd/>
        <w:textAlignment w:val="auto"/>
        <w:rPr>
          <w:b/>
          <w:bCs/>
        </w:rPr>
      </w:pPr>
      <w:r w:rsidRPr="002E6AD2">
        <w:rPr>
          <w:b/>
          <w:bCs/>
        </w:rPr>
        <w:t>St</w:t>
      </w:r>
      <w:r>
        <w:rPr>
          <w:b/>
          <w:bCs/>
        </w:rPr>
        <w:t xml:space="preserve">örung: Niveau in Salzbad </w:t>
      </w:r>
      <w:r w:rsidR="009274F8">
        <w:rPr>
          <w:b/>
          <w:bCs/>
        </w:rPr>
        <w:t>N20</w:t>
      </w:r>
      <w:r>
        <w:rPr>
          <w:b/>
          <w:bCs/>
        </w:rPr>
        <w:t xml:space="preserve"> zu hoch</w:t>
      </w:r>
      <w:r w:rsidRPr="002E6AD2">
        <w:rPr>
          <w:b/>
          <w:bCs/>
        </w:rPr>
        <w:t xml:space="preserve"> =</w:t>
      </w:r>
    </w:p>
    <w:p w14:paraId="419E3F4D" w14:textId="77777777" w:rsidR="005E7A33" w:rsidRPr="003C279A" w:rsidRDefault="005E7A33" w:rsidP="005E7A33">
      <w:r w:rsidRPr="003C279A">
        <w:rPr>
          <w:noProof/>
        </w:rPr>
        <w:t>Istwert Niveau &gt;= LSH-Niveau</w:t>
      </w:r>
      <w:r w:rsidRPr="003C279A">
        <w:t xml:space="preserve"> </w:t>
      </w:r>
    </w:p>
    <w:p w14:paraId="6EEF5006" w14:textId="4E86E025" w:rsidR="005E7A33" w:rsidRDefault="005E7A33" w:rsidP="005E7A33">
      <w:r>
        <w:t>Zeit</w:t>
      </w:r>
      <w:r w:rsidR="00EB44DD">
        <w:t xml:space="preserve"> ~</w:t>
      </w:r>
      <w:r>
        <w:t xml:space="preserve"> 10 Min</w:t>
      </w:r>
    </w:p>
    <w:p w14:paraId="6DDDFB53" w14:textId="77777777" w:rsidR="005E7A33" w:rsidRDefault="005E7A33" w:rsidP="005E7A33">
      <w:pPr>
        <w:overflowPunct/>
        <w:autoSpaceDE/>
        <w:autoSpaceDN/>
        <w:adjustRightInd/>
        <w:textAlignment w:val="auto"/>
      </w:pPr>
    </w:p>
    <w:p w14:paraId="77FF96CF" w14:textId="11FA3DA6" w:rsidR="005E7A33" w:rsidRPr="002E6AD2" w:rsidRDefault="005E7A33" w:rsidP="005E7A33">
      <w:pPr>
        <w:overflowPunct/>
        <w:autoSpaceDE/>
        <w:autoSpaceDN/>
        <w:adjustRightInd/>
        <w:textAlignment w:val="auto"/>
        <w:rPr>
          <w:b/>
          <w:bCs/>
        </w:rPr>
      </w:pPr>
      <w:r w:rsidRPr="002E6AD2">
        <w:rPr>
          <w:b/>
          <w:bCs/>
        </w:rPr>
        <w:t>St</w:t>
      </w:r>
      <w:r>
        <w:rPr>
          <w:b/>
          <w:bCs/>
        </w:rPr>
        <w:t xml:space="preserve">örung: Niveau in Salzbad </w:t>
      </w:r>
      <w:r w:rsidR="009274F8">
        <w:rPr>
          <w:b/>
          <w:bCs/>
        </w:rPr>
        <w:t>N20</w:t>
      </w:r>
      <w:r>
        <w:rPr>
          <w:b/>
          <w:bCs/>
        </w:rPr>
        <w:t xml:space="preserve"> zu niedrig</w:t>
      </w:r>
      <w:r w:rsidRPr="002E6AD2">
        <w:rPr>
          <w:b/>
          <w:bCs/>
        </w:rPr>
        <w:t xml:space="preserve"> =</w:t>
      </w:r>
    </w:p>
    <w:p w14:paraId="2349868D" w14:textId="77777777" w:rsidR="005E7A33" w:rsidRPr="003C279A" w:rsidRDefault="005E7A33" w:rsidP="005E7A33">
      <w:r w:rsidRPr="003C279A">
        <w:rPr>
          <w:noProof/>
        </w:rPr>
        <w:t>Istwert Niveau &lt;= LSL-Niveau</w:t>
      </w:r>
    </w:p>
    <w:p w14:paraId="56BB92BB" w14:textId="3C573DCE" w:rsidR="005E7A33" w:rsidRDefault="005E7A33" w:rsidP="005E7A33">
      <w:r>
        <w:t>Zeit</w:t>
      </w:r>
      <w:r w:rsidR="00EB44DD">
        <w:t xml:space="preserve"> ~ </w:t>
      </w:r>
      <w:r>
        <w:t>10 Min</w:t>
      </w:r>
    </w:p>
    <w:p w14:paraId="1EC81FE8" w14:textId="77777777" w:rsidR="009A0F0F" w:rsidRDefault="009A0F0F" w:rsidP="005E7A33"/>
    <w:p w14:paraId="12F88BEF" w14:textId="77777777" w:rsidR="009A0F0F" w:rsidRDefault="009A0F0F" w:rsidP="005E7A33"/>
    <w:p w14:paraId="47591314" w14:textId="77777777" w:rsidR="008B3057" w:rsidRDefault="008B3057" w:rsidP="005E7A33"/>
    <w:p w14:paraId="1CB2486C" w14:textId="1796EEC3" w:rsidR="009A0F0F" w:rsidRPr="005F46E0" w:rsidRDefault="009A0F0F" w:rsidP="00C67176">
      <w:pPr>
        <w:pStyle w:val="Kop2"/>
      </w:pPr>
      <w:bookmarkStart w:id="193" w:name="_Toc165901951"/>
      <w:bookmarkStart w:id="194" w:name="_Toc202909381"/>
      <w:r w:rsidRPr="005F46E0">
        <w:lastRenderedPageBreak/>
        <w:t>Entleeren Salzbad/Füllen Puffertank</w:t>
      </w:r>
      <w:r w:rsidRPr="005F46E0">
        <w:tab/>
        <w:t>FB504</w:t>
      </w:r>
      <w:bookmarkEnd w:id="193"/>
      <w:bookmarkEnd w:id="194"/>
    </w:p>
    <w:p w14:paraId="7E9108E9" w14:textId="77777777" w:rsidR="009A0F0F" w:rsidRPr="005F46E0" w:rsidRDefault="009A0F0F" w:rsidP="009A0F0F">
      <w:pPr>
        <w:rPr>
          <w:b/>
          <w:bCs/>
        </w:rPr>
      </w:pPr>
    </w:p>
    <w:p w14:paraId="1D0FBCE5" w14:textId="537773DD" w:rsidR="009A0F0F" w:rsidRPr="005F46E0" w:rsidRDefault="009A0F0F" w:rsidP="009A0F0F">
      <w:pPr>
        <w:tabs>
          <w:tab w:val="left" w:pos="4536"/>
        </w:tabs>
      </w:pPr>
      <w:r w:rsidRPr="005F46E0">
        <w:t>Symbolik IDB: Entleeren N</w:t>
      </w:r>
      <w:r w:rsidR="00C67176">
        <w:t>20</w:t>
      </w:r>
    </w:p>
    <w:p w14:paraId="7FCE668B" w14:textId="77777777" w:rsidR="009A0F0F" w:rsidRDefault="009A0F0F" w:rsidP="009A0F0F">
      <w:pPr>
        <w:rPr>
          <w:b/>
          <w:bCs/>
          <w:highlight w:val="yellow"/>
        </w:rPr>
      </w:pPr>
    </w:p>
    <w:p w14:paraId="2C40DC08" w14:textId="77777777" w:rsidR="009A0F0F" w:rsidRPr="00261D80" w:rsidRDefault="009A0F0F" w:rsidP="009A0F0F">
      <w:pPr>
        <w:rPr>
          <w:b/>
          <w:bCs/>
          <w:highlight w:val="yellow"/>
        </w:rPr>
      </w:pPr>
    </w:p>
    <w:p w14:paraId="4F45EA5C" w14:textId="0A1CD157" w:rsidR="009A0F0F" w:rsidRPr="005F46E0" w:rsidRDefault="009A0F0F" w:rsidP="009A0F0F">
      <w:pPr>
        <w:tabs>
          <w:tab w:val="left" w:pos="3402"/>
        </w:tabs>
        <w:rPr>
          <w:bCs/>
        </w:rPr>
      </w:pPr>
      <w:r w:rsidRPr="005F46E0">
        <w:tab/>
      </w:r>
      <w:r w:rsidRPr="005F46E0">
        <w:rPr>
          <w:b/>
        </w:rPr>
        <w:t>RUHE</w:t>
      </w:r>
      <w:r w:rsidRPr="005F46E0">
        <w:rPr>
          <w:bCs/>
        </w:rPr>
        <w:t xml:space="preserve"> </w:t>
      </w:r>
      <w:r w:rsidRPr="005F46E0">
        <w:rPr>
          <w:noProof/>
        </w:rPr>
        <w:t>Entleeren Salzbad/</w:t>
      </w:r>
      <w:r w:rsidRPr="005F46E0">
        <w:t xml:space="preserve"> Füllen Puffertank</w:t>
      </w:r>
    </w:p>
    <w:p w14:paraId="483CA1E4" w14:textId="77777777" w:rsidR="009A0F0F" w:rsidRPr="005F46E0" w:rsidRDefault="009A0F0F" w:rsidP="009A0F0F">
      <w:pPr>
        <w:tabs>
          <w:tab w:val="left" w:pos="3402"/>
        </w:tabs>
      </w:pPr>
      <w:r w:rsidRPr="005F46E0">
        <w:t>Anfrage Abfuhr</w:t>
      </w:r>
    </w:p>
    <w:p w14:paraId="591B72D5" w14:textId="77777777" w:rsidR="009A0F0F" w:rsidRPr="00261D80" w:rsidRDefault="009A0F0F" w:rsidP="009A0F0F">
      <w:pPr>
        <w:tabs>
          <w:tab w:val="left" w:pos="3402"/>
        </w:tabs>
        <w:rPr>
          <w:highlight w:val="yellow"/>
        </w:rPr>
      </w:pPr>
    </w:p>
    <w:p w14:paraId="0D112867" w14:textId="6C2270C3" w:rsidR="009A0F0F" w:rsidRPr="005F46E0" w:rsidRDefault="009A0F0F" w:rsidP="009A0F0F">
      <w:pPr>
        <w:tabs>
          <w:tab w:val="left" w:pos="3402"/>
        </w:tabs>
      </w:pPr>
      <w:r w:rsidRPr="005F46E0">
        <w:tab/>
      </w:r>
      <w:r w:rsidRPr="005F46E0">
        <w:rPr>
          <w:b/>
        </w:rPr>
        <w:t>SCHRITT 1</w:t>
      </w:r>
      <w:r w:rsidRPr="005F46E0">
        <w:t xml:space="preserve"> Freigabe?</w:t>
      </w:r>
    </w:p>
    <w:p w14:paraId="6647B4C8" w14:textId="62ED16DF" w:rsidR="009A0F0F" w:rsidRPr="005F46E0" w:rsidRDefault="009A0F0F" w:rsidP="009A0F0F">
      <w:pPr>
        <w:tabs>
          <w:tab w:val="left" w:pos="3402"/>
        </w:tabs>
      </w:pPr>
      <w:r w:rsidRPr="005F46E0">
        <w:t>NICHT Pumpe MP</w:t>
      </w:r>
      <w:r w:rsidR="009A507A">
        <w:t>06</w:t>
      </w:r>
      <w:r w:rsidRPr="005F46E0">
        <w:t xml:space="preserve"> dreht</w:t>
      </w:r>
    </w:p>
    <w:p w14:paraId="636E653E" w14:textId="77777777" w:rsidR="009A0F0F" w:rsidRPr="00261D80" w:rsidRDefault="009A0F0F" w:rsidP="009A0F0F">
      <w:pPr>
        <w:rPr>
          <w:highlight w:val="yellow"/>
        </w:rPr>
      </w:pPr>
    </w:p>
    <w:p w14:paraId="1D2ED4D7" w14:textId="20FFA378" w:rsidR="009A0F0F" w:rsidRPr="00376956" w:rsidRDefault="009A0F0F" w:rsidP="009A0F0F">
      <w:pPr>
        <w:tabs>
          <w:tab w:val="left" w:pos="3402"/>
        </w:tabs>
      </w:pPr>
      <w:r w:rsidRPr="00376956">
        <w:tab/>
      </w:r>
      <w:r w:rsidRPr="00376956">
        <w:rPr>
          <w:b/>
        </w:rPr>
        <w:t>SCHRITT 2</w:t>
      </w:r>
      <w:r w:rsidRPr="00376956">
        <w:t xml:space="preserve"> Start Pumpe MP</w:t>
      </w:r>
      <w:r w:rsidR="009A507A">
        <w:t>06</w:t>
      </w:r>
    </w:p>
    <w:p w14:paraId="28A8035D" w14:textId="343C4E00" w:rsidR="009A0F0F" w:rsidRPr="00376956" w:rsidRDefault="009A0F0F" w:rsidP="009A0F0F">
      <w:pPr>
        <w:tabs>
          <w:tab w:val="left" w:pos="3402"/>
        </w:tabs>
      </w:pPr>
      <w:r w:rsidRPr="00376956">
        <w:t>Pumpe MP</w:t>
      </w:r>
      <w:r w:rsidR="00E62E55">
        <w:t>06</w:t>
      </w:r>
      <w:r w:rsidRPr="00376956">
        <w:t xml:space="preserve"> dreht</w:t>
      </w:r>
    </w:p>
    <w:p w14:paraId="1F58DD00" w14:textId="77777777" w:rsidR="009A0F0F" w:rsidRPr="00376956" w:rsidRDefault="009A0F0F" w:rsidP="009A0F0F">
      <w:pPr>
        <w:tabs>
          <w:tab w:val="left" w:pos="3402"/>
        </w:tabs>
      </w:pPr>
      <w:r w:rsidRPr="00376956">
        <w:t>Zeit (0.5 Sek)</w:t>
      </w:r>
    </w:p>
    <w:p w14:paraId="2F23070B" w14:textId="77777777" w:rsidR="009A0F0F" w:rsidRPr="00261D80" w:rsidRDefault="009A0F0F" w:rsidP="009A0F0F">
      <w:pPr>
        <w:tabs>
          <w:tab w:val="left" w:pos="3402"/>
        </w:tabs>
        <w:rPr>
          <w:highlight w:val="yellow"/>
        </w:rPr>
      </w:pPr>
    </w:p>
    <w:p w14:paraId="6DD1F3C1" w14:textId="48958E8C" w:rsidR="009A0F0F" w:rsidRPr="00376956" w:rsidRDefault="009A0F0F" w:rsidP="009A0F0F">
      <w:pPr>
        <w:tabs>
          <w:tab w:val="left" w:pos="3402"/>
        </w:tabs>
      </w:pPr>
      <w:r w:rsidRPr="00376956">
        <w:tab/>
      </w:r>
      <w:r w:rsidRPr="00376956">
        <w:rPr>
          <w:b/>
        </w:rPr>
        <w:t>SCHRITT 3</w:t>
      </w:r>
      <w:r w:rsidRPr="00376956">
        <w:t xml:space="preserve"> Öffnen 125T2FV02</w:t>
      </w:r>
    </w:p>
    <w:p w14:paraId="2A812D3F" w14:textId="77777777" w:rsidR="009A0F0F" w:rsidRPr="00376956" w:rsidRDefault="009A0F0F" w:rsidP="009A0F0F">
      <w:r w:rsidRPr="00376956">
        <w:t>Route_OK (Komm. Signal von SB4: Füllen Tank 125T2)</w:t>
      </w:r>
    </w:p>
    <w:p w14:paraId="38B1A6B9" w14:textId="77777777" w:rsidR="009A0F0F" w:rsidRPr="00261D80" w:rsidRDefault="009A0F0F" w:rsidP="009A0F0F">
      <w:pPr>
        <w:rPr>
          <w:highlight w:val="yellow"/>
        </w:rPr>
      </w:pPr>
    </w:p>
    <w:p w14:paraId="1255E312" w14:textId="56D8736E" w:rsidR="009A0F0F" w:rsidRPr="00376956" w:rsidRDefault="009A0F0F" w:rsidP="009A0F0F">
      <w:pPr>
        <w:tabs>
          <w:tab w:val="left" w:pos="3402"/>
        </w:tabs>
      </w:pPr>
      <w:r w:rsidRPr="00376956">
        <w:tab/>
      </w:r>
      <w:r w:rsidRPr="00376956">
        <w:rPr>
          <w:b/>
        </w:rPr>
        <w:t>SCHRITT 4</w:t>
      </w:r>
      <w:r w:rsidRPr="00376956">
        <w:t xml:space="preserve"> Start Entleeren läuft</w:t>
      </w:r>
    </w:p>
    <w:p w14:paraId="2F9C764F" w14:textId="34F9AB56" w:rsidR="009A0F0F" w:rsidRPr="00376956" w:rsidRDefault="009A0F0F" w:rsidP="009A0F0F">
      <w:r w:rsidRPr="00376956">
        <w:t xml:space="preserve">NICHT </w:t>
      </w:r>
      <w:r w:rsidR="009A00BD">
        <w:t>Freigabe</w:t>
      </w:r>
      <w:r w:rsidR="00402910">
        <w:t xml:space="preserve"> </w:t>
      </w:r>
      <w:r w:rsidR="007E581D" w:rsidRPr="007E581D">
        <w:rPr>
          <w:color w:val="EE0000"/>
          <w:highlight w:val="yellow"/>
        </w:rPr>
        <w:t>??</w:t>
      </w:r>
    </w:p>
    <w:p w14:paraId="20739476" w14:textId="77777777" w:rsidR="009A0F0F" w:rsidRPr="00261D80" w:rsidRDefault="009A0F0F" w:rsidP="009A0F0F">
      <w:pPr>
        <w:rPr>
          <w:b/>
          <w:bCs/>
          <w:highlight w:val="yellow"/>
        </w:rPr>
      </w:pPr>
    </w:p>
    <w:p w14:paraId="0D132B97" w14:textId="5C0B21C7" w:rsidR="009A0F0F" w:rsidRPr="00077446" w:rsidRDefault="009A0F0F" w:rsidP="009A0F0F">
      <w:pPr>
        <w:tabs>
          <w:tab w:val="left" w:pos="3402"/>
        </w:tabs>
      </w:pPr>
      <w:r w:rsidRPr="00077446">
        <w:tab/>
      </w:r>
      <w:r w:rsidRPr="00077446">
        <w:rPr>
          <w:b/>
        </w:rPr>
        <w:t>SCHRITT 5</w:t>
      </w:r>
      <w:r w:rsidRPr="00077446">
        <w:t xml:space="preserve"> Stopp Entleeren Salzbad</w:t>
      </w:r>
    </w:p>
    <w:p w14:paraId="337C0697" w14:textId="77777777" w:rsidR="009A0F0F" w:rsidRPr="00077446" w:rsidRDefault="009A0F0F" w:rsidP="009A0F0F">
      <w:r w:rsidRPr="00077446">
        <w:t>Zeit (0.5 Sek)</w:t>
      </w:r>
    </w:p>
    <w:p w14:paraId="38159451" w14:textId="77777777" w:rsidR="009A0F0F" w:rsidRPr="00077446" w:rsidRDefault="009A0F0F" w:rsidP="009A0F0F"/>
    <w:p w14:paraId="2EE7A984" w14:textId="01C0C9D2" w:rsidR="009A0F0F" w:rsidRPr="00077446" w:rsidRDefault="009A0F0F" w:rsidP="009A0F0F">
      <w:pPr>
        <w:tabs>
          <w:tab w:val="left" w:pos="3402"/>
        </w:tabs>
      </w:pPr>
      <w:r w:rsidRPr="00077446">
        <w:tab/>
      </w:r>
      <w:r w:rsidRPr="00077446">
        <w:rPr>
          <w:b/>
        </w:rPr>
        <w:t>SCHRITT 6</w:t>
      </w:r>
      <w:r w:rsidRPr="00077446">
        <w:t xml:space="preserve"> Stopp Pumpe 2MP62/2MP72</w:t>
      </w:r>
    </w:p>
    <w:p w14:paraId="085EE860" w14:textId="77777777" w:rsidR="009A0F0F" w:rsidRPr="00077446" w:rsidRDefault="009A0F0F" w:rsidP="009A0F0F">
      <w:pPr>
        <w:tabs>
          <w:tab w:val="left" w:pos="3402"/>
        </w:tabs>
      </w:pPr>
      <w:r w:rsidRPr="00077446">
        <w:t>NICHT Pumpe 2MP62 dreht</w:t>
      </w:r>
    </w:p>
    <w:p w14:paraId="3C055FED" w14:textId="77777777" w:rsidR="009A0F0F" w:rsidRPr="00077446" w:rsidRDefault="009A0F0F" w:rsidP="009A0F0F">
      <w:pPr>
        <w:tabs>
          <w:tab w:val="left" w:pos="3402"/>
        </w:tabs>
      </w:pPr>
      <w:r w:rsidRPr="00077446">
        <w:t>NICHT Pumpe 2MP72 dreht</w:t>
      </w:r>
    </w:p>
    <w:p w14:paraId="353DD1A7" w14:textId="77777777" w:rsidR="009A0F0F" w:rsidRPr="00261D80" w:rsidRDefault="009A0F0F" w:rsidP="009A0F0F">
      <w:pPr>
        <w:rPr>
          <w:b/>
          <w:bCs/>
          <w:highlight w:val="yellow"/>
        </w:rPr>
      </w:pPr>
    </w:p>
    <w:p w14:paraId="1FA0C33E" w14:textId="315EB56D" w:rsidR="009A0F0F" w:rsidRPr="00077446" w:rsidRDefault="009A0F0F" w:rsidP="009A0F0F">
      <w:pPr>
        <w:tabs>
          <w:tab w:val="left" w:pos="3402"/>
        </w:tabs>
      </w:pPr>
      <w:r w:rsidRPr="00077446">
        <w:tab/>
      </w:r>
      <w:r w:rsidRPr="00077446">
        <w:rPr>
          <w:b/>
        </w:rPr>
        <w:t>SCHRITT 7</w:t>
      </w:r>
      <w:r w:rsidRPr="00077446">
        <w:t xml:space="preserve"> Schließen 125T2FV02</w:t>
      </w:r>
    </w:p>
    <w:p w14:paraId="756EF79D" w14:textId="77777777" w:rsidR="009A0F0F" w:rsidRPr="00077446" w:rsidRDefault="009A0F0F" w:rsidP="009A0F0F">
      <w:r w:rsidRPr="00077446">
        <w:t>NICHT Route_OK (Komm. Signal von SB4: Füllen Tank 125T</w:t>
      </w:r>
      <w:r>
        <w:t>2</w:t>
      </w:r>
      <w:r w:rsidRPr="00077446">
        <w:t>)</w:t>
      </w:r>
    </w:p>
    <w:p w14:paraId="3D1E36EC" w14:textId="77777777" w:rsidR="009A0F0F" w:rsidRPr="00077446" w:rsidRDefault="009A0F0F" w:rsidP="009A0F0F">
      <w:pPr>
        <w:rPr>
          <w:b/>
          <w:bCs/>
        </w:rPr>
      </w:pPr>
    </w:p>
    <w:p w14:paraId="4B2DE35C" w14:textId="31DE1F2C" w:rsidR="009A0F0F" w:rsidRPr="00077446" w:rsidRDefault="009A0F0F" w:rsidP="009A0F0F">
      <w:pPr>
        <w:tabs>
          <w:tab w:val="left" w:pos="3402"/>
        </w:tabs>
      </w:pPr>
      <w:r w:rsidRPr="00077446">
        <w:tab/>
      </w:r>
      <w:r w:rsidRPr="00077446">
        <w:rPr>
          <w:b/>
        </w:rPr>
        <w:t>SCHRITT 8</w:t>
      </w:r>
      <w:r w:rsidRPr="00077446">
        <w:t xml:space="preserve"> Fertig</w:t>
      </w:r>
    </w:p>
    <w:p w14:paraId="2DC7E02D" w14:textId="77777777" w:rsidR="009A0F0F" w:rsidRDefault="009A0F0F" w:rsidP="009A0F0F">
      <w:pPr>
        <w:tabs>
          <w:tab w:val="left" w:pos="3402"/>
        </w:tabs>
        <w:rPr>
          <w:b/>
          <w:bCs/>
        </w:rPr>
      </w:pPr>
    </w:p>
    <w:p w14:paraId="5F54552C" w14:textId="10FA0E12" w:rsidR="007E581D" w:rsidRDefault="007E581D" w:rsidP="009A0F0F">
      <w:pPr>
        <w:tabs>
          <w:tab w:val="left" w:pos="3402"/>
        </w:tabs>
        <w:rPr>
          <w:b/>
          <w:bCs/>
        </w:rPr>
      </w:pPr>
      <w:r>
        <w:rPr>
          <w:b/>
          <w:bCs/>
        </w:rPr>
        <w:t xml:space="preserve">Freigabe von Puffertanks = </w:t>
      </w:r>
    </w:p>
    <w:p w14:paraId="7A12A2B2" w14:textId="63FA8CF2" w:rsidR="007E581D" w:rsidRPr="00376956" w:rsidRDefault="007E581D" w:rsidP="007E581D">
      <w:r w:rsidRPr="00376956">
        <w:t xml:space="preserve">Route_OK (Komm. Signal von </w:t>
      </w:r>
      <w:r>
        <w:t>puffertank)</w:t>
      </w:r>
    </w:p>
    <w:p w14:paraId="37F8928E" w14:textId="43983E5B" w:rsidR="007E581D" w:rsidRPr="00376956" w:rsidRDefault="007E581D" w:rsidP="007E581D">
      <w:r>
        <w:t xml:space="preserve">NICHT </w:t>
      </w:r>
      <w:r w:rsidRPr="00376956">
        <w:t>Handbedienung oder Störung aktiv</w:t>
      </w:r>
    </w:p>
    <w:p w14:paraId="42F7E33F" w14:textId="77777777" w:rsidR="007E581D" w:rsidRDefault="007E581D" w:rsidP="009A0F0F">
      <w:pPr>
        <w:tabs>
          <w:tab w:val="left" w:pos="3402"/>
        </w:tabs>
        <w:rPr>
          <w:b/>
          <w:bCs/>
        </w:rPr>
      </w:pPr>
    </w:p>
    <w:p w14:paraId="32B58DEE" w14:textId="77777777" w:rsidR="007E581D" w:rsidRDefault="007E581D" w:rsidP="009A0F0F">
      <w:pPr>
        <w:tabs>
          <w:tab w:val="left" w:pos="3402"/>
        </w:tabs>
        <w:rPr>
          <w:b/>
          <w:bCs/>
        </w:rPr>
      </w:pPr>
    </w:p>
    <w:p w14:paraId="67EFE4C7" w14:textId="77777777" w:rsidR="009A0F0F" w:rsidRPr="0032662F" w:rsidRDefault="009A0F0F" w:rsidP="009A0F0F">
      <w:pPr>
        <w:tabs>
          <w:tab w:val="left" w:pos="3402"/>
        </w:tabs>
        <w:rPr>
          <w:b/>
          <w:bCs/>
        </w:rPr>
      </w:pPr>
      <w:r w:rsidRPr="0032662F">
        <w:rPr>
          <w:b/>
          <w:bCs/>
        </w:rPr>
        <w:t>Handbedienung oder Störung aktiv =</w:t>
      </w:r>
    </w:p>
    <w:p w14:paraId="79289C9A" w14:textId="77777777" w:rsidR="009A0F0F" w:rsidRPr="0032662F" w:rsidRDefault="009A0F0F" w:rsidP="009A0F0F">
      <w:pPr>
        <w:tabs>
          <w:tab w:val="left" w:pos="3402"/>
        </w:tabs>
      </w:pPr>
      <w:r w:rsidRPr="0032662F">
        <w:t>2MP62 auf HAND</w:t>
      </w:r>
    </w:p>
    <w:p w14:paraId="260CB8E2" w14:textId="77777777" w:rsidR="009A0F0F" w:rsidRPr="0032662F" w:rsidRDefault="009A0F0F" w:rsidP="009A0F0F">
      <w:pPr>
        <w:tabs>
          <w:tab w:val="left" w:pos="3402"/>
        </w:tabs>
      </w:pPr>
      <w:r w:rsidRPr="0032662F">
        <w:t>+ 2MP62 Störung</w:t>
      </w:r>
    </w:p>
    <w:p w14:paraId="511D702C" w14:textId="77777777" w:rsidR="009A0F0F" w:rsidRPr="0032662F" w:rsidRDefault="009A0F0F" w:rsidP="009A0F0F">
      <w:pPr>
        <w:tabs>
          <w:tab w:val="left" w:pos="3402"/>
        </w:tabs>
      </w:pPr>
      <w:r w:rsidRPr="0032662F">
        <w:t>+ 2MP72 auf HAND</w:t>
      </w:r>
    </w:p>
    <w:p w14:paraId="7165190E" w14:textId="77777777" w:rsidR="009A0F0F" w:rsidRPr="0032662F" w:rsidRDefault="009A0F0F" w:rsidP="009A0F0F">
      <w:pPr>
        <w:tabs>
          <w:tab w:val="left" w:pos="3402"/>
        </w:tabs>
      </w:pPr>
      <w:r w:rsidRPr="0032662F">
        <w:t>+ 2MP72 Störung</w:t>
      </w:r>
    </w:p>
    <w:p w14:paraId="4E7F1C74" w14:textId="77777777" w:rsidR="009A0F0F" w:rsidRPr="00261D80" w:rsidRDefault="009A0F0F" w:rsidP="009A0F0F">
      <w:pPr>
        <w:tabs>
          <w:tab w:val="left" w:pos="3402"/>
        </w:tabs>
        <w:rPr>
          <w:b/>
          <w:bCs/>
          <w:highlight w:val="yellow"/>
        </w:rPr>
      </w:pPr>
    </w:p>
    <w:p w14:paraId="7D737D68" w14:textId="77777777" w:rsidR="009A0F0F" w:rsidRPr="002B7193" w:rsidRDefault="009A0F0F" w:rsidP="009A0F0F">
      <w:pPr>
        <w:tabs>
          <w:tab w:val="left" w:pos="3402"/>
        </w:tabs>
        <w:rPr>
          <w:b/>
          <w:bCs/>
        </w:rPr>
      </w:pPr>
      <w:r w:rsidRPr="002B7193">
        <w:rPr>
          <w:b/>
          <w:bCs/>
        </w:rPr>
        <w:t>Anfrage Abfuhr =</w:t>
      </w:r>
    </w:p>
    <w:p w14:paraId="529EF4DE" w14:textId="2025FEBF" w:rsidR="009A0F0F" w:rsidRPr="002B7193" w:rsidRDefault="00125569" w:rsidP="009A0F0F">
      <w:pPr>
        <w:overflowPunct/>
        <w:autoSpaceDE/>
        <w:autoSpaceDN/>
        <w:adjustRightInd/>
        <w:textAlignment w:val="auto"/>
      </w:pPr>
      <w:r>
        <w:t>AC</w:t>
      </w:r>
      <w:r w:rsidR="003C4E6F">
        <w:t>T</w:t>
      </w:r>
      <w:r w:rsidR="009A0F0F" w:rsidRPr="002B7193">
        <w:t>SP-Niveau N</w:t>
      </w:r>
      <w:r>
        <w:t>20</w:t>
      </w:r>
    </w:p>
    <w:p w14:paraId="19CCF57F" w14:textId="77777777" w:rsidR="009A0F0F" w:rsidRPr="002B7193" w:rsidRDefault="009A0F0F" w:rsidP="009A0F0F">
      <w:pPr>
        <w:overflowPunct/>
        <w:autoSpaceDE/>
        <w:autoSpaceDN/>
        <w:adjustRightInd/>
        <w:textAlignment w:val="auto"/>
      </w:pPr>
      <w:r w:rsidRPr="002B7193">
        <w:t xml:space="preserve">Zeit(10 Sek)  </w:t>
      </w:r>
    </w:p>
    <w:p w14:paraId="66F2CB26" w14:textId="166E9D30" w:rsidR="009A0F0F" w:rsidRPr="002B7193" w:rsidRDefault="009A0F0F" w:rsidP="009A0F0F">
      <w:r w:rsidRPr="002B7193">
        <w:t xml:space="preserve">Freigabe (Komm. Signal von SB4: Füllen Tank </w:t>
      </w:r>
      <w:r w:rsidR="00125569" w:rsidRPr="00125569">
        <w:rPr>
          <w:color w:val="EE0000"/>
        </w:rPr>
        <w:t>xx??</w:t>
      </w:r>
      <w:r w:rsidRPr="00125569">
        <w:rPr>
          <w:color w:val="EE0000"/>
        </w:rPr>
        <w:t>)</w:t>
      </w:r>
    </w:p>
    <w:p w14:paraId="0B684B9F" w14:textId="77777777" w:rsidR="009A0F0F" w:rsidRPr="00261D80" w:rsidRDefault="009A0F0F" w:rsidP="009A0F0F">
      <w:pPr>
        <w:overflowPunct/>
        <w:autoSpaceDE/>
        <w:autoSpaceDN/>
        <w:adjustRightInd/>
        <w:textAlignment w:val="auto"/>
        <w:rPr>
          <w:highlight w:val="yellow"/>
        </w:rPr>
      </w:pPr>
    </w:p>
    <w:p w14:paraId="3B29CBEF" w14:textId="1C45C613" w:rsidR="009A0F0F" w:rsidRPr="005F46E0" w:rsidRDefault="009A0F0F" w:rsidP="009A0F0F">
      <w:pPr>
        <w:tabs>
          <w:tab w:val="left" w:pos="3402"/>
        </w:tabs>
        <w:rPr>
          <w:b/>
          <w:bCs/>
        </w:rPr>
      </w:pPr>
      <w:r w:rsidRPr="005F46E0">
        <w:rPr>
          <w:b/>
          <w:bCs/>
        </w:rPr>
        <w:t xml:space="preserve">Freigabe Pumpe MP62 Pumpe von Salzbad </w:t>
      </w:r>
      <w:r>
        <w:rPr>
          <w:b/>
          <w:bCs/>
        </w:rPr>
        <w:t xml:space="preserve">2.1 </w:t>
      </w:r>
      <w:r w:rsidRPr="005F46E0">
        <w:rPr>
          <w:b/>
          <w:bCs/>
        </w:rPr>
        <w:t>nach Puffertank</w:t>
      </w:r>
      <w:r>
        <w:rPr>
          <w:b/>
          <w:bCs/>
        </w:rPr>
        <w:t xml:space="preserve"> 125T2</w:t>
      </w:r>
      <w:r w:rsidRPr="005F46E0">
        <w:rPr>
          <w:b/>
          <w:bCs/>
        </w:rPr>
        <w:t xml:space="preserve"> =</w:t>
      </w:r>
    </w:p>
    <w:p w14:paraId="4D815A01" w14:textId="77777777" w:rsidR="009A0F0F" w:rsidRPr="005F46E0" w:rsidRDefault="009A0F0F" w:rsidP="009A0F0F">
      <w:pPr>
        <w:overflowPunct/>
        <w:autoSpaceDE/>
        <w:autoSpaceDN/>
        <w:adjustRightInd/>
        <w:textAlignment w:val="auto"/>
      </w:pPr>
      <w:r w:rsidRPr="005F46E0">
        <w:t>SCHRITT 2-5</w:t>
      </w:r>
    </w:p>
    <w:p w14:paraId="7666AB75" w14:textId="77777777" w:rsidR="009A0F0F" w:rsidRPr="005F46E0" w:rsidRDefault="009A0F0F" w:rsidP="009A0F0F">
      <w:pPr>
        <w:overflowPunct/>
        <w:autoSpaceDE/>
        <w:autoSpaceDN/>
        <w:adjustRightInd/>
        <w:textAlignment w:val="auto"/>
      </w:pPr>
      <w:r w:rsidRPr="005F46E0">
        <w:t>NICHT LSL-Niveau 2N15</w:t>
      </w:r>
    </w:p>
    <w:p w14:paraId="5BCC9233" w14:textId="77777777" w:rsidR="009A0F0F" w:rsidRPr="005F46E0" w:rsidRDefault="009A0F0F" w:rsidP="009A0F0F">
      <w:pPr>
        <w:overflowPunct/>
        <w:autoSpaceDE/>
        <w:autoSpaceDN/>
        <w:adjustRightInd/>
        <w:textAlignment w:val="auto"/>
      </w:pPr>
      <w:r w:rsidRPr="005F46E0">
        <w:t>Zeit (Ausschaltverzögerung 0.5 Sek)</w:t>
      </w:r>
    </w:p>
    <w:p w14:paraId="5211A18B" w14:textId="77777777" w:rsidR="009A0F0F" w:rsidRPr="005F46E0" w:rsidRDefault="009A0F0F" w:rsidP="009A0F0F">
      <w:pPr>
        <w:overflowPunct/>
        <w:autoSpaceDE/>
        <w:autoSpaceDN/>
        <w:adjustRightInd/>
        <w:textAlignment w:val="auto"/>
      </w:pPr>
    </w:p>
    <w:p w14:paraId="096F245F" w14:textId="77777777" w:rsidR="009A0F0F" w:rsidRPr="005F46E0" w:rsidRDefault="009A0F0F" w:rsidP="009A0F0F">
      <w:pPr>
        <w:overflowPunct/>
        <w:autoSpaceDE/>
        <w:autoSpaceDN/>
        <w:adjustRightInd/>
        <w:textAlignment w:val="auto"/>
        <w:rPr>
          <w:b/>
          <w:bCs/>
        </w:rPr>
      </w:pPr>
      <w:r w:rsidRPr="005F46E0">
        <w:rPr>
          <w:b/>
          <w:bCs/>
        </w:rPr>
        <w:t xml:space="preserve">Stopp Pumpe 2MP62 Pumpe von Salzbad </w:t>
      </w:r>
      <w:r>
        <w:rPr>
          <w:b/>
          <w:bCs/>
        </w:rPr>
        <w:t xml:space="preserve">2.1 </w:t>
      </w:r>
      <w:r w:rsidRPr="005F46E0">
        <w:rPr>
          <w:b/>
          <w:bCs/>
        </w:rPr>
        <w:t>nach Puffertank</w:t>
      </w:r>
      <w:r>
        <w:rPr>
          <w:b/>
          <w:bCs/>
        </w:rPr>
        <w:t xml:space="preserve"> 125T2</w:t>
      </w:r>
      <w:r w:rsidRPr="005F46E0">
        <w:rPr>
          <w:b/>
          <w:bCs/>
        </w:rPr>
        <w:t xml:space="preserve"> =</w:t>
      </w:r>
    </w:p>
    <w:p w14:paraId="07D2FFF2" w14:textId="77777777" w:rsidR="009A0F0F" w:rsidRPr="005F46E0" w:rsidRDefault="009A0F0F" w:rsidP="009A0F0F">
      <w:pPr>
        <w:tabs>
          <w:tab w:val="left" w:pos="3402"/>
        </w:tabs>
      </w:pPr>
      <w:r w:rsidRPr="005F46E0">
        <w:t>Störung: Pumpe 2MP62 Pumpe von Salzbad nach Puffertanks</w:t>
      </w:r>
    </w:p>
    <w:p w14:paraId="44B19991" w14:textId="77777777" w:rsidR="009A0F0F" w:rsidRPr="005F46E0" w:rsidRDefault="009A0F0F" w:rsidP="009A0F0F">
      <w:pPr>
        <w:overflowPunct/>
        <w:autoSpaceDE/>
        <w:autoSpaceDN/>
        <w:adjustRightInd/>
        <w:textAlignment w:val="auto"/>
      </w:pPr>
      <w:r w:rsidRPr="005F46E0">
        <w:t>+</w:t>
      </w:r>
    </w:p>
    <w:p w14:paraId="6C5D216C" w14:textId="77777777" w:rsidR="009A0F0F" w:rsidRPr="005F46E0" w:rsidRDefault="009A0F0F" w:rsidP="009A0F0F">
      <w:pPr>
        <w:overflowPunct/>
        <w:autoSpaceDE/>
        <w:autoSpaceDN/>
        <w:adjustRightInd/>
        <w:textAlignment w:val="auto"/>
      </w:pPr>
      <w:r w:rsidRPr="005F46E0">
        <w:t>Störung: Analog Eingang 2N15-400-PT (Niveaumessung in Salzbad)</w:t>
      </w:r>
    </w:p>
    <w:p w14:paraId="4BD80C97" w14:textId="77777777" w:rsidR="009A0F0F" w:rsidRDefault="009A0F0F" w:rsidP="009A0F0F">
      <w:pPr>
        <w:tabs>
          <w:tab w:val="left" w:pos="3402"/>
        </w:tabs>
        <w:rPr>
          <w:b/>
          <w:bCs/>
        </w:rPr>
      </w:pPr>
    </w:p>
    <w:p w14:paraId="3A67ED79" w14:textId="77777777" w:rsidR="009A0F0F" w:rsidRPr="005F46E0" w:rsidRDefault="009A0F0F" w:rsidP="009A0F0F">
      <w:pPr>
        <w:tabs>
          <w:tab w:val="left" w:pos="3402"/>
        </w:tabs>
        <w:rPr>
          <w:b/>
          <w:bCs/>
        </w:rPr>
      </w:pPr>
      <w:r w:rsidRPr="005F46E0">
        <w:rPr>
          <w:b/>
          <w:bCs/>
        </w:rPr>
        <w:t>Freigabe Pumpe 2MP</w:t>
      </w:r>
      <w:r>
        <w:rPr>
          <w:b/>
          <w:bCs/>
        </w:rPr>
        <w:t>7</w:t>
      </w:r>
      <w:r w:rsidRPr="005F46E0">
        <w:rPr>
          <w:b/>
          <w:bCs/>
        </w:rPr>
        <w:t xml:space="preserve">2 Pumpe von Salzbad </w:t>
      </w:r>
      <w:r>
        <w:rPr>
          <w:b/>
          <w:bCs/>
        </w:rPr>
        <w:t xml:space="preserve">2.2 </w:t>
      </w:r>
      <w:r w:rsidRPr="005F46E0">
        <w:rPr>
          <w:b/>
          <w:bCs/>
        </w:rPr>
        <w:t>nach Puffertank</w:t>
      </w:r>
      <w:r>
        <w:rPr>
          <w:b/>
          <w:bCs/>
        </w:rPr>
        <w:t xml:space="preserve"> 125T2</w:t>
      </w:r>
      <w:r w:rsidRPr="005F46E0">
        <w:rPr>
          <w:b/>
          <w:bCs/>
        </w:rPr>
        <w:t xml:space="preserve"> =</w:t>
      </w:r>
    </w:p>
    <w:p w14:paraId="400E1505" w14:textId="77777777" w:rsidR="009A0F0F" w:rsidRPr="005F46E0" w:rsidRDefault="009A0F0F" w:rsidP="009A0F0F">
      <w:pPr>
        <w:overflowPunct/>
        <w:autoSpaceDE/>
        <w:autoSpaceDN/>
        <w:adjustRightInd/>
        <w:textAlignment w:val="auto"/>
      </w:pPr>
      <w:r w:rsidRPr="005F46E0">
        <w:lastRenderedPageBreak/>
        <w:t>SCHRITT 2-5</w:t>
      </w:r>
    </w:p>
    <w:p w14:paraId="77494764" w14:textId="77777777" w:rsidR="009A0F0F" w:rsidRPr="005F46E0" w:rsidRDefault="009A0F0F" w:rsidP="009A0F0F">
      <w:pPr>
        <w:overflowPunct/>
        <w:autoSpaceDE/>
        <w:autoSpaceDN/>
        <w:adjustRightInd/>
        <w:textAlignment w:val="auto"/>
      </w:pPr>
      <w:r w:rsidRPr="005F46E0">
        <w:t>NICHT LSL-Niveau 2N1</w:t>
      </w:r>
      <w:r>
        <w:t>7</w:t>
      </w:r>
    </w:p>
    <w:p w14:paraId="5144BAB8" w14:textId="77777777" w:rsidR="009A0F0F" w:rsidRPr="005F46E0" w:rsidRDefault="009A0F0F" w:rsidP="009A0F0F">
      <w:pPr>
        <w:overflowPunct/>
        <w:autoSpaceDE/>
        <w:autoSpaceDN/>
        <w:adjustRightInd/>
        <w:textAlignment w:val="auto"/>
      </w:pPr>
      <w:r w:rsidRPr="005F46E0">
        <w:t>Zeit (Ausschaltverzögerung 0.5 Sek)</w:t>
      </w:r>
    </w:p>
    <w:p w14:paraId="54BBF431" w14:textId="77777777" w:rsidR="009A0F0F" w:rsidRPr="005F46E0" w:rsidRDefault="009A0F0F" w:rsidP="009A0F0F">
      <w:pPr>
        <w:overflowPunct/>
        <w:autoSpaceDE/>
        <w:autoSpaceDN/>
        <w:adjustRightInd/>
        <w:textAlignment w:val="auto"/>
      </w:pPr>
    </w:p>
    <w:p w14:paraId="4993E35A" w14:textId="77777777" w:rsidR="009A0F0F" w:rsidRPr="005F46E0" w:rsidRDefault="009A0F0F" w:rsidP="009A0F0F">
      <w:pPr>
        <w:overflowPunct/>
        <w:autoSpaceDE/>
        <w:autoSpaceDN/>
        <w:adjustRightInd/>
        <w:textAlignment w:val="auto"/>
        <w:rPr>
          <w:b/>
          <w:bCs/>
        </w:rPr>
      </w:pPr>
      <w:r w:rsidRPr="005F46E0">
        <w:rPr>
          <w:b/>
          <w:bCs/>
        </w:rPr>
        <w:t>Stopp Pumpe 2MP</w:t>
      </w:r>
      <w:r>
        <w:rPr>
          <w:b/>
          <w:bCs/>
        </w:rPr>
        <w:t>7</w:t>
      </w:r>
      <w:r w:rsidRPr="005F46E0">
        <w:rPr>
          <w:b/>
          <w:bCs/>
        </w:rPr>
        <w:t xml:space="preserve">2 Pumpe von Salzbad </w:t>
      </w:r>
      <w:r>
        <w:rPr>
          <w:b/>
          <w:bCs/>
        </w:rPr>
        <w:t xml:space="preserve">2.2 </w:t>
      </w:r>
      <w:r w:rsidRPr="005F46E0">
        <w:rPr>
          <w:b/>
          <w:bCs/>
        </w:rPr>
        <w:t>nach Puffertank</w:t>
      </w:r>
      <w:r>
        <w:rPr>
          <w:b/>
          <w:bCs/>
        </w:rPr>
        <w:t xml:space="preserve"> 125T2</w:t>
      </w:r>
      <w:r w:rsidRPr="005F46E0">
        <w:rPr>
          <w:b/>
          <w:bCs/>
        </w:rPr>
        <w:t xml:space="preserve"> =</w:t>
      </w:r>
    </w:p>
    <w:p w14:paraId="4985CE95" w14:textId="77777777" w:rsidR="009A0F0F" w:rsidRPr="005F46E0" w:rsidRDefault="009A0F0F" w:rsidP="009A0F0F">
      <w:pPr>
        <w:tabs>
          <w:tab w:val="left" w:pos="3402"/>
        </w:tabs>
      </w:pPr>
      <w:r w:rsidRPr="005F46E0">
        <w:t>Störung: Pumpe 2MP</w:t>
      </w:r>
      <w:r>
        <w:t>7</w:t>
      </w:r>
      <w:r w:rsidRPr="005F46E0">
        <w:t>2 Pumpe von Salzbad nach Puffertanks</w:t>
      </w:r>
    </w:p>
    <w:p w14:paraId="2D5310A2" w14:textId="77777777" w:rsidR="009A0F0F" w:rsidRPr="005F46E0" w:rsidRDefault="009A0F0F" w:rsidP="009A0F0F">
      <w:pPr>
        <w:overflowPunct/>
        <w:autoSpaceDE/>
        <w:autoSpaceDN/>
        <w:adjustRightInd/>
        <w:textAlignment w:val="auto"/>
      </w:pPr>
      <w:r w:rsidRPr="005F46E0">
        <w:t>+</w:t>
      </w:r>
    </w:p>
    <w:p w14:paraId="66B1DCE8" w14:textId="77777777" w:rsidR="009A0F0F" w:rsidRPr="005F46E0" w:rsidRDefault="009A0F0F" w:rsidP="009A0F0F">
      <w:pPr>
        <w:overflowPunct/>
        <w:autoSpaceDE/>
        <w:autoSpaceDN/>
        <w:adjustRightInd/>
        <w:textAlignment w:val="auto"/>
      </w:pPr>
      <w:r w:rsidRPr="005F46E0">
        <w:t>Störung: Analog Eingang 2N1</w:t>
      </w:r>
      <w:r>
        <w:t>7</w:t>
      </w:r>
      <w:r w:rsidRPr="005F46E0">
        <w:t>-400-PT (Niveaumessung in Salzbad)</w:t>
      </w:r>
    </w:p>
    <w:p w14:paraId="5074AA1D" w14:textId="77777777" w:rsidR="009A0F0F" w:rsidRPr="00261D80" w:rsidRDefault="009A0F0F" w:rsidP="009A0F0F">
      <w:pPr>
        <w:overflowPunct/>
        <w:autoSpaceDE/>
        <w:autoSpaceDN/>
        <w:adjustRightInd/>
        <w:textAlignment w:val="auto"/>
        <w:rPr>
          <w:highlight w:val="yellow"/>
        </w:rPr>
      </w:pPr>
    </w:p>
    <w:p w14:paraId="26AF01B7" w14:textId="77777777" w:rsidR="009A0F0F" w:rsidRDefault="009A0F0F" w:rsidP="009A0F0F">
      <w:pPr>
        <w:tabs>
          <w:tab w:val="left" w:pos="3402"/>
        </w:tabs>
        <w:rPr>
          <w:b/>
          <w:bCs/>
          <w:highlight w:val="yellow"/>
        </w:rPr>
      </w:pPr>
    </w:p>
    <w:p w14:paraId="22E18187" w14:textId="77777777" w:rsidR="009A0F0F" w:rsidRPr="006874E3" w:rsidRDefault="009A0F0F" w:rsidP="009A0F0F">
      <w:pPr>
        <w:tabs>
          <w:tab w:val="left" w:pos="3402"/>
        </w:tabs>
        <w:rPr>
          <w:b/>
          <w:bCs/>
        </w:rPr>
      </w:pPr>
      <w:r w:rsidRPr="006874E3">
        <w:rPr>
          <w:b/>
          <w:bCs/>
        </w:rPr>
        <w:t>Freigabe Öffnen Zufuhrventil Tank 125T2FV02 =</w:t>
      </w:r>
    </w:p>
    <w:p w14:paraId="4032ECCA" w14:textId="77777777" w:rsidR="009A0F0F" w:rsidRPr="006874E3" w:rsidRDefault="009A0F0F" w:rsidP="009A0F0F">
      <w:pPr>
        <w:overflowPunct/>
        <w:autoSpaceDE/>
        <w:autoSpaceDN/>
        <w:adjustRightInd/>
        <w:textAlignment w:val="auto"/>
      </w:pPr>
      <w:r w:rsidRPr="006874E3">
        <w:t>SCHRITT 3-6</w:t>
      </w:r>
    </w:p>
    <w:p w14:paraId="7CB2C590" w14:textId="77777777" w:rsidR="009A0F0F" w:rsidRPr="00261D80" w:rsidRDefault="009A0F0F" w:rsidP="009A0F0F">
      <w:pPr>
        <w:overflowPunct/>
        <w:autoSpaceDE/>
        <w:autoSpaceDN/>
        <w:adjustRightInd/>
        <w:textAlignment w:val="auto"/>
        <w:rPr>
          <w:highlight w:val="yellow"/>
        </w:rPr>
      </w:pPr>
    </w:p>
    <w:p w14:paraId="715230C0" w14:textId="77777777" w:rsidR="009A0F0F" w:rsidRPr="006874E3" w:rsidRDefault="009A0F0F" w:rsidP="009A0F0F">
      <w:pPr>
        <w:overflowPunct/>
        <w:autoSpaceDE/>
        <w:autoSpaceDN/>
        <w:adjustRightInd/>
        <w:textAlignment w:val="auto"/>
        <w:rPr>
          <w:b/>
          <w:bCs/>
        </w:rPr>
      </w:pPr>
      <w:r w:rsidRPr="006874E3">
        <w:rPr>
          <w:b/>
          <w:bCs/>
        </w:rPr>
        <w:t xml:space="preserve">Anfrage </w:t>
      </w:r>
      <w:r w:rsidRPr="006874E3">
        <w:t>(Komm. Signal nach SB4: Füllen Tank:Anfrage Salzlake abfuhren von Salzbad nach Puffertank)</w:t>
      </w:r>
      <w:r w:rsidRPr="006874E3">
        <w:rPr>
          <w:b/>
          <w:bCs/>
        </w:rPr>
        <w:t xml:space="preserve"> =</w:t>
      </w:r>
    </w:p>
    <w:p w14:paraId="7925374C" w14:textId="77777777" w:rsidR="009A0F0F" w:rsidRPr="006874E3" w:rsidRDefault="009A0F0F" w:rsidP="009A0F0F">
      <w:pPr>
        <w:overflowPunct/>
        <w:autoSpaceDE/>
        <w:autoSpaceDN/>
        <w:adjustRightInd/>
        <w:textAlignment w:val="auto"/>
      </w:pPr>
      <w:r w:rsidRPr="006874E3">
        <w:t xml:space="preserve">Anfrage Abfuhr </w:t>
      </w:r>
    </w:p>
    <w:p w14:paraId="23C76110" w14:textId="77777777" w:rsidR="009A0F0F" w:rsidRPr="006874E3" w:rsidRDefault="009A0F0F" w:rsidP="009A0F0F">
      <w:pPr>
        <w:tabs>
          <w:tab w:val="left" w:pos="3402"/>
        </w:tabs>
      </w:pPr>
      <w:r w:rsidRPr="006874E3">
        <w:t xml:space="preserve">Freigabe Öffnen Zufuhrventil Tank 125T2FV02 </w:t>
      </w:r>
    </w:p>
    <w:p w14:paraId="32E35F6E" w14:textId="77777777" w:rsidR="009A0F0F" w:rsidRPr="006874E3" w:rsidRDefault="009A0F0F" w:rsidP="009A0F0F">
      <w:pPr>
        <w:overflowPunct/>
        <w:autoSpaceDE/>
        <w:autoSpaceDN/>
        <w:adjustRightInd/>
        <w:textAlignment w:val="auto"/>
      </w:pPr>
    </w:p>
    <w:p w14:paraId="57D0D6C7" w14:textId="77777777" w:rsidR="009A0F0F" w:rsidRPr="006874E3" w:rsidRDefault="009A0F0F" w:rsidP="009A0F0F">
      <w:pPr>
        <w:overflowPunct/>
        <w:autoSpaceDE/>
        <w:autoSpaceDN/>
        <w:adjustRightInd/>
        <w:textAlignment w:val="auto"/>
        <w:rPr>
          <w:b/>
          <w:bCs/>
        </w:rPr>
      </w:pPr>
      <w:r w:rsidRPr="006874E3">
        <w:rPr>
          <w:b/>
          <w:bCs/>
        </w:rPr>
        <w:t xml:space="preserve">Läuft </w:t>
      </w:r>
      <w:r w:rsidRPr="006874E3">
        <w:t>(Komm. Signal nach SB4: Füllen Tank: Zufuhrpumpe 2MP62 oder 2MP72 nach Puffertank läuft)</w:t>
      </w:r>
      <w:r w:rsidRPr="006874E3">
        <w:rPr>
          <w:b/>
          <w:bCs/>
        </w:rPr>
        <w:t xml:space="preserve"> =</w:t>
      </w:r>
    </w:p>
    <w:p w14:paraId="01CC65A4" w14:textId="77777777" w:rsidR="009A0F0F" w:rsidRPr="006874E3" w:rsidRDefault="009A0F0F" w:rsidP="009A0F0F">
      <w:pPr>
        <w:overflowPunct/>
        <w:autoSpaceDE/>
        <w:autoSpaceDN/>
        <w:adjustRightInd/>
        <w:textAlignment w:val="auto"/>
      </w:pPr>
      <w:r w:rsidRPr="006874E3">
        <w:t xml:space="preserve">Pumpe </w:t>
      </w:r>
      <w:r>
        <w:t>2</w:t>
      </w:r>
      <w:r w:rsidRPr="006874E3">
        <w:t>MP62 dreht</w:t>
      </w:r>
    </w:p>
    <w:p w14:paraId="1963F3C9" w14:textId="77777777" w:rsidR="009A0F0F" w:rsidRPr="006874E3" w:rsidRDefault="009A0F0F" w:rsidP="009A0F0F">
      <w:pPr>
        <w:overflowPunct/>
        <w:autoSpaceDE/>
        <w:autoSpaceDN/>
        <w:adjustRightInd/>
        <w:textAlignment w:val="auto"/>
      </w:pPr>
      <w:r w:rsidRPr="006874E3">
        <w:t xml:space="preserve">+ Pumpe </w:t>
      </w:r>
      <w:r>
        <w:t>2</w:t>
      </w:r>
      <w:r w:rsidRPr="006874E3">
        <w:t>MP72 dreht</w:t>
      </w:r>
    </w:p>
    <w:p w14:paraId="2A8C2A22" w14:textId="77777777" w:rsidR="009A0F0F" w:rsidRPr="006874E3" w:rsidRDefault="009A0F0F" w:rsidP="009A0F0F">
      <w:pPr>
        <w:overflowPunct/>
        <w:autoSpaceDE/>
        <w:autoSpaceDN/>
        <w:adjustRightInd/>
        <w:textAlignment w:val="auto"/>
        <w:rPr>
          <w:b/>
          <w:bCs/>
        </w:rPr>
      </w:pPr>
      <w:r w:rsidRPr="006874E3">
        <w:rPr>
          <w:b/>
          <w:bCs/>
        </w:rPr>
        <w:br w:type="page"/>
      </w:r>
    </w:p>
    <w:p w14:paraId="4AFA1147" w14:textId="5E39291A" w:rsidR="009A0F0F" w:rsidRDefault="009A0F0F" w:rsidP="005E7A33"/>
    <w:p w14:paraId="7C092D0C" w14:textId="77777777" w:rsidR="005E7A33" w:rsidRDefault="005E7A33" w:rsidP="0028768C">
      <w:pPr>
        <w:overflowPunct/>
        <w:autoSpaceDE/>
        <w:autoSpaceDN/>
        <w:adjustRightInd/>
        <w:textAlignment w:val="auto"/>
      </w:pPr>
    </w:p>
    <w:p w14:paraId="214304A9" w14:textId="77777777" w:rsidR="0028768C" w:rsidRDefault="0028768C" w:rsidP="0028768C">
      <w:pPr>
        <w:overflowPunct/>
        <w:autoSpaceDE/>
        <w:autoSpaceDN/>
        <w:adjustRightInd/>
        <w:textAlignment w:val="auto"/>
      </w:pPr>
    </w:p>
    <w:p w14:paraId="31DC325C" w14:textId="77777777" w:rsidR="00E45299" w:rsidRPr="00463CAC" w:rsidRDefault="00274836" w:rsidP="00E45299">
      <w:pPr>
        <w:pStyle w:val="Kop1"/>
      </w:pPr>
      <w:r>
        <w:br w:type="column"/>
      </w:r>
      <w:bookmarkStart w:id="195" w:name="_Toc165901955"/>
      <w:bookmarkStart w:id="196" w:name="_Toc202909382"/>
      <w:r w:rsidR="00E45299" w:rsidRPr="00463CAC">
        <w:lastRenderedPageBreak/>
        <w:t>Chargedaten</w:t>
      </w:r>
      <w:bookmarkEnd w:id="195"/>
      <w:bookmarkEnd w:id="196"/>
    </w:p>
    <w:p w14:paraId="6784CDC9" w14:textId="77777777" w:rsidR="00E45299" w:rsidRPr="00463CAC" w:rsidRDefault="00E45299" w:rsidP="00E45299"/>
    <w:p w14:paraId="6CD7741B" w14:textId="766290BC" w:rsidR="00E45299" w:rsidRPr="00463CAC" w:rsidRDefault="00E45299" w:rsidP="00E45299">
      <w:pPr>
        <w:pStyle w:val="Kop2"/>
        <w:rPr>
          <w:noProof/>
        </w:rPr>
      </w:pPr>
      <w:bookmarkStart w:id="197" w:name="_Toc165901956"/>
      <w:bookmarkStart w:id="198" w:name="_Toc202909383"/>
      <w:r w:rsidRPr="00463CAC">
        <w:rPr>
          <w:noProof/>
        </w:rPr>
        <w:t>Datenübertragung mit K</w:t>
      </w:r>
      <w:r w:rsidR="004C5512">
        <w:rPr>
          <w:noProof/>
        </w:rPr>
        <w:t>5</w:t>
      </w:r>
      <w:r>
        <w:rPr>
          <w:noProof/>
        </w:rPr>
        <w:tab/>
      </w:r>
      <w:r>
        <w:rPr>
          <w:noProof/>
        </w:rPr>
        <w:tab/>
      </w:r>
      <w:r>
        <w:rPr>
          <w:noProof/>
        </w:rPr>
        <w:tab/>
      </w:r>
      <w:r>
        <w:rPr>
          <w:noProof/>
        </w:rPr>
        <w:tab/>
      </w:r>
      <w:r>
        <w:rPr>
          <w:noProof/>
        </w:rPr>
        <w:tab/>
      </w:r>
      <w:r>
        <w:rPr>
          <w:noProof/>
        </w:rPr>
        <w:tab/>
      </w:r>
      <w:r>
        <w:rPr>
          <w:noProof/>
        </w:rPr>
        <w:tab/>
        <w:t>FB550</w:t>
      </w:r>
      <w:bookmarkEnd w:id="197"/>
      <w:bookmarkEnd w:id="198"/>
    </w:p>
    <w:p w14:paraId="208E12B7" w14:textId="77777777" w:rsidR="00E45299" w:rsidRPr="00463CAC" w:rsidRDefault="00E45299" w:rsidP="00E45299">
      <w:pPr>
        <w:overflowPunct/>
        <w:autoSpaceDE/>
        <w:autoSpaceDN/>
        <w:adjustRightInd/>
        <w:textAlignment w:val="auto"/>
      </w:pPr>
    </w:p>
    <w:p w14:paraId="0570C755" w14:textId="77777777" w:rsidR="00E45299" w:rsidRDefault="00E45299" w:rsidP="00E45299">
      <w:pPr>
        <w:overflowPunct/>
        <w:autoSpaceDE/>
        <w:autoSpaceDN/>
        <w:adjustRightInd/>
        <w:textAlignment w:val="auto"/>
      </w:pPr>
    </w:p>
    <w:p w14:paraId="529BBAFB" w14:textId="7F433ABB" w:rsidR="00E45299" w:rsidRPr="004848E2" w:rsidRDefault="00E45299" w:rsidP="00E45299">
      <w:pPr>
        <w:overflowPunct/>
        <w:autoSpaceDE/>
        <w:autoSpaceDN/>
        <w:adjustRightInd/>
        <w:textAlignment w:val="auto"/>
        <w:rPr>
          <w:i/>
          <w:iCs/>
        </w:rPr>
      </w:pPr>
      <w:r w:rsidRPr="004848E2">
        <w:rPr>
          <w:i/>
          <w:iCs/>
        </w:rPr>
        <w:t>Aus Zeile 1 der Produktionstabelle von K</w:t>
      </w:r>
      <w:r w:rsidR="00593B9D">
        <w:rPr>
          <w:i/>
          <w:iCs/>
        </w:rPr>
        <w:t>5</w:t>
      </w:r>
      <w:r w:rsidR="00C4262B">
        <w:rPr>
          <w:i/>
          <w:iCs/>
        </w:rPr>
        <w:t>=5</w:t>
      </w:r>
      <w:r w:rsidRPr="004848E2">
        <w:rPr>
          <w:i/>
          <w:iCs/>
        </w:rPr>
        <w:t xml:space="preserve"> kopieren wir direkt die Chargedaten nach Salzbad </w:t>
      </w:r>
      <w:r w:rsidR="004C5512">
        <w:rPr>
          <w:i/>
          <w:iCs/>
        </w:rPr>
        <w:t>5</w:t>
      </w:r>
      <w:r w:rsidRPr="004848E2">
        <w:rPr>
          <w:i/>
          <w:iCs/>
        </w:rPr>
        <w:t xml:space="preserve">.Das sind die Chargedaten von </w:t>
      </w:r>
      <w:r w:rsidR="009D5B06" w:rsidRPr="004848E2">
        <w:rPr>
          <w:i/>
          <w:iCs/>
        </w:rPr>
        <w:t>der aktuellen</w:t>
      </w:r>
      <w:r w:rsidRPr="004848E2">
        <w:rPr>
          <w:i/>
          <w:iCs/>
        </w:rPr>
        <w:t xml:space="preserve"> Charge die in Einfuhrrinne N</w:t>
      </w:r>
      <w:r w:rsidR="00C4262B">
        <w:rPr>
          <w:i/>
          <w:iCs/>
        </w:rPr>
        <w:t>10</w:t>
      </w:r>
      <w:r w:rsidR="009D5B06">
        <w:rPr>
          <w:i/>
          <w:iCs/>
        </w:rPr>
        <w:t>/N11</w:t>
      </w:r>
      <w:r w:rsidRPr="004848E2">
        <w:rPr>
          <w:i/>
          <w:iCs/>
        </w:rPr>
        <w:t xml:space="preserve"> eingeströmt wird.</w:t>
      </w:r>
    </w:p>
    <w:p w14:paraId="3B610461" w14:textId="77777777" w:rsidR="00E45299" w:rsidRPr="004848E2" w:rsidRDefault="00E45299" w:rsidP="00E45299">
      <w:pPr>
        <w:overflowPunct/>
        <w:autoSpaceDE/>
        <w:autoSpaceDN/>
        <w:adjustRightInd/>
        <w:textAlignment w:val="auto"/>
        <w:rPr>
          <w:i/>
          <w:iCs/>
        </w:rPr>
      </w:pPr>
    </w:p>
    <w:p w14:paraId="13F1C4DF" w14:textId="77777777" w:rsidR="00E45299" w:rsidRPr="004848E2" w:rsidRDefault="00E45299" w:rsidP="00E45299">
      <w:pPr>
        <w:overflowPunct/>
        <w:autoSpaceDE/>
        <w:autoSpaceDN/>
        <w:adjustRightInd/>
        <w:textAlignment w:val="auto"/>
        <w:rPr>
          <w:i/>
          <w:iCs/>
        </w:rPr>
      </w:pPr>
      <w:r w:rsidRPr="004848E2">
        <w:rPr>
          <w:i/>
          <w:iCs/>
        </w:rPr>
        <w:t>Das sind die nachfolgende Chargedaten:</w:t>
      </w:r>
    </w:p>
    <w:p w14:paraId="3D1A6B5D" w14:textId="77777777" w:rsidR="00E45299" w:rsidRPr="004848E2" w:rsidRDefault="00E45299" w:rsidP="00E45299">
      <w:pPr>
        <w:overflowPunct/>
        <w:autoSpaceDE/>
        <w:autoSpaceDN/>
        <w:adjustRightInd/>
        <w:textAlignment w:val="auto"/>
        <w:rPr>
          <w:i/>
          <w:iCs/>
        </w:rPr>
      </w:pPr>
    </w:p>
    <w:p w14:paraId="3995AC26" w14:textId="77777777" w:rsidR="00E45299" w:rsidRPr="004848E2" w:rsidRDefault="00E45299" w:rsidP="00E45299">
      <w:pPr>
        <w:overflowPunct/>
        <w:autoSpaceDE/>
        <w:autoSpaceDN/>
        <w:adjustRightInd/>
        <w:textAlignment w:val="auto"/>
        <w:rPr>
          <w:i/>
          <w:iCs/>
        </w:rPr>
      </w:pPr>
      <w:r w:rsidRPr="004848E2">
        <w:rPr>
          <w:i/>
          <w:iCs/>
        </w:rPr>
        <w:t>Chargenummer</w:t>
      </w:r>
      <w:r w:rsidRPr="004848E2">
        <w:rPr>
          <w:i/>
          <w:iCs/>
        </w:rPr>
        <w:tab/>
        <w:t>Aktuelle Chargenummer</w:t>
      </w:r>
    </w:p>
    <w:p w14:paraId="3DF9EDB8" w14:textId="77777777" w:rsidR="00E45299" w:rsidRPr="004848E2" w:rsidRDefault="00E45299" w:rsidP="00E45299">
      <w:pPr>
        <w:overflowPunct/>
        <w:autoSpaceDE/>
        <w:autoSpaceDN/>
        <w:adjustRightInd/>
        <w:textAlignment w:val="auto"/>
        <w:rPr>
          <w:i/>
          <w:iCs/>
        </w:rPr>
      </w:pPr>
      <w:r w:rsidRPr="004848E2">
        <w:rPr>
          <w:i/>
          <w:iCs/>
        </w:rPr>
        <w:t>Käsekode</w:t>
      </w:r>
      <w:r w:rsidRPr="004848E2">
        <w:rPr>
          <w:i/>
          <w:iCs/>
        </w:rPr>
        <w:tab/>
        <w:t>Aktuelle Käsekode</w:t>
      </w:r>
    </w:p>
    <w:p w14:paraId="3821835C" w14:textId="77777777" w:rsidR="00E45299" w:rsidRPr="004848E2" w:rsidRDefault="00E45299" w:rsidP="00E45299">
      <w:pPr>
        <w:overflowPunct/>
        <w:autoSpaceDE/>
        <w:autoSpaceDN/>
        <w:adjustRightInd/>
        <w:textAlignment w:val="auto"/>
        <w:rPr>
          <w:i/>
          <w:iCs/>
        </w:rPr>
      </w:pPr>
      <w:r w:rsidRPr="004848E2">
        <w:rPr>
          <w:i/>
          <w:iCs/>
        </w:rPr>
        <w:t>Besonderheit</w:t>
      </w:r>
      <w:r w:rsidRPr="004848E2">
        <w:rPr>
          <w:i/>
          <w:iCs/>
        </w:rPr>
        <w:tab/>
        <w:t>Aktuelle Besonderheit (0=Kein, , 2= Sortenwechsel)</w:t>
      </w:r>
    </w:p>
    <w:p w14:paraId="78B94041" w14:textId="77777777" w:rsidR="00E45299" w:rsidRPr="004848E2" w:rsidRDefault="00E45299" w:rsidP="00E45299">
      <w:pPr>
        <w:overflowPunct/>
        <w:autoSpaceDE/>
        <w:autoSpaceDN/>
        <w:adjustRightInd/>
        <w:textAlignment w:val="auto"/>
        <w:rPr>
          <w:i/>
          <w:iCs/>
        </w:rPr>
      </w:pPr>
      <w:r w:rsidRPr="004848E2">
        <w:rPr>
          <w:i/>
          <w:iCs/>
        </w:rPr>
        <w:t>Anzahl Käse</w:t>
      </w:r>
      <w:r w:rsidRPr="004848E2">
        <w:rPr>
          <w:i/>
          <w:iCs/>
        </w:rPr>
        <w:tab/>
        <w:t>Anzahl abgefüllte Käse in aktuelle Charge</w:t>
      </w:r>
    </w:p>
    <w:p w14:paraId="75E2E3AA" w14:textId="77777777" w:rsidR="00E45299" w:rsidRDefault="00E45299" w:rsidP="00E45299">
      <w:pPr>
        <w:overflowPunct/>
        <w:autoSpaceDE/>
        <w:autoSpaceDN/>
        <w:adjustRightInd/>
        <w:textAlignment w:val="auto"/>
      </w:pPr>
    </w:p>
    <w:p w14:paraId="1C44D9E2" w14:textId="77777777" w:rsidR="00E45299" w:rsidRDefault="00E45299" w:rsidP="00E45299">
      <w:pPr>
        <w:overflowPunct/>
        <w:autoSpaceDE/>
        <w:autoSpaceDN/>
        <w:adjustRightInd/>
        <w:textAlignment w:val="auto"/>
      </w:pPr>
    </w:p>
    <w:p w14:paraId="186786F3" w14:textId="0C987A42" w:rsidR="00E45299" w:rsidRPr="004848E2" w:rsidRDefault="00E45299" w:rsidP="00E45299">
      <w:pPr>
        <w:overflowPunct/>
        <w:autoSpaceDE/>
        <w:autoSpaceDN/>
        <w:adjustRightInd/>
        <w:textAlignment w:val="auto"/>
        <w:rPr>
          <w:b/>
          <w:bCs/>
          <w:i/>
          <w:iCs/>
        </w:rPr>
      </w:pPr>
      <w:r w:rsidRPr="004848E2">
        <w:rPr>
          <w:b/>
          <w:bCs/>
          <w:i/>
          <w:iCs/>
        </w:rPr>
        <w:t xml:space="preserve">Das </w:t>
      </w:r>
      <w:r>
        <w:rPr>
          <w:b/>
          <w:bCs/>
          <w:i/>
          <w:iCs/>
        </w:rPr>
        <w:t>E</w:t>
      </w:r>
      <w:r w:rsidRPr="004848E2">
        <w:rPr>
          <w:b/>
          <w:bCs/>
          <w:i/>
          <w:iCs/>
        </w:rPr>
        <w:t>inlesen von obenstehende Chargedaten findet statt in der Baustein Kommunikation K</w:t>
      </w:r>
      <w:r w:rsidR="004C5512">
        <w:rPr>
          <w:b/>
          <w:bCs/>
          <w:i/>
          <w:iCs/>
        </w:rPr>
        <w:t>5</w:t>
      </w:r>
      <w:r w:rsidRPr="004848E2">
        <w:rPr>
          <w:b/>
          <w:bCs/>
          <w:i/>
          <w:iCs/>
        </w:rPr>
        <w:t xml:space="preserve"> &lt;&gt; SB</w:t>
      </w:r>
      <w:r w:rsidR="004C5512">
        <w:rPr>
          <w:b/>
          <w:bCs/>
          <w:i/>
          <w:iCs/>
        </w:rPr>
        <w:t>5</w:t>
      </w:r>
      <w:r w:rsidRPr="004848E2">
        <w:rPr>
          <w:b/>
          <w:bCs/>
          <w:i/>
          <w:iCs/>
        </w:rPr>
        <w:t xml:space="preserve"> (FB7403)</w:t>
      </w:r>
    </w:p>
    <w:p w14:paraId="56B0D591" w14:textId="77777777" w:rsidR="00E45299" w:rsidRDefault="00E45299" w:rsidP="00E45299">
      <w:pPr>
        <w:overflowPunct/>
        <w:autoSpaceDE/>
        <w:autoSpaceDN/>
        <w:adjustRightInd/>
        <w:textAlignment w:val="auto"/>
      </w:pPr>
    </w:p>
    <w:p w14:paraId="58FE0BD8" w14:textId="77777777" w:rsidR="00E45299" w:rsidRDefault="00E45299" w:rsidP="00E45299">
      <w:pPr>
        <w:overflowPunct/>
        <w:autoSpaceDE/>
        <w:autoSpaceDN/>
        <w:adjustRightInd/>
        <w:textAlignment w:val="auto"/>
      </w:pPr>
      <w:r>
        <w:br w:type="page"/>
      </w:r>
    </w:p>
    <w:p w14:paraId="25193416" w14:textId="1D49EE0F" w:rsidR="00E45299" w:rsidRPr="006B52B5" w:rsidRDefault="00E45299" w:rsidP="00E45299">
      <w:pPr>
        <w:pStyle w:val="Kop2"/>
        <w:rPr>
          <w:noProof/>
        </w:rPr>
      </w:pPr>
      <w:bookmarkStart w:id="199" w:name="_Toc165901957"/>
      <w:bookmarkStart w:id="200" w:name="_Toc202909384"/>
      <w:r w:rsidRPr="006B52B5">
        <w:rPr>
          <w:noProof/>
        </w:rPr>
        <w:lastRenderedPageBreak/>
        <w:t xml:space="preserve">Chargedaten </w:t>
      </w:r>
      <w:r w:rsidR="003519C1">
        <w:rPr>
          <w:noProof/>
        </w:rPr>
        <w:t>N</w:t>
      </w:r>
      <w:r w:rsidR="000B4075">
        <w:rPr>
          <w:noProof/>
        </w:rPr>
        <w:t>10</w:t>
      </w:r>
      <w:r>
        <w:rPr>
          <w:noProof/>
        </w:rPr>
        <w:tab/>
      </w:r>
      <w:r>
        <w:rPr>
          <w:noProof/>
        </w:rPr>
        <w:tab/>
      </w:r>
      <w:r>
        <w:rPr>
          <w:noProof/>
        </w:rPr>
        <w:tab/>
      </w:r>
      <w:r>
        <w:rPr>
          <w:noProof/>
        </w:rPr>
        <w:tab/>
      </w:r>
      <w:r>
        <w:rPr>
          <w:noProof/>
        </w:rPr>
        <w:tab/>
      </w:r>
      <w:r>
        <w:rPr>
          <w:noProof/>
        </w:rPr>
        <w:tab/>
      </w:r>
      <w:r>
        <w:rPr>
          <w:noProof/>
        </w:rPr>
        <w:tab/>
      </w:r>
      <w:r>
        <w:rPr>
          <w:noProof/>
        </w:rPr>
        <w:tab/>
        <w:t>FB552</w:t>
      </w:r>
      <w:bookmarkEnd w:id="199"/>
      <w:bookmarkEnd w:id="200"/>
    </w:p>
    <w:p w14:paraId="52F008EE" w14:textId="77777777" w:rsidR="00E45299" w:rsidRDefault="00E45299" w:rsidP="00E45299">
      <w:pPr>
        <w:overflowPunct/>
        <w:autoSpaceDE/>
        <w:autoSpaceDN/>
        <w:adjustRightInd/>
        <w:textAlignment w:val="auto"/>
      </w:pPr>
    </w:p>
    <w:p w14:paraId="5D93839A" w14:textId="0659B49B" w:rsidR="00E45299" w:rsidRPr="00F535CA" w:rsidRDefault="00E45299" w:rsidP="00E45299">
      <w:pPr>
        <w:tabs>
          <w:tab w:val="left" w:pos="4536"/>
        </w:tabs>
      </w:pPr>
      <w:r w:rsidRPr="00A96905">
        <w:t>Symbolik IDB:</w:t>
      </w:r>
      <w:r>
        <w:t xml:space="preserve"> Chargedaten </w:t>
      </w:r>
      <w:r w:rsidR="00AF6745">
        <w:t>N</w:t>
      </w:r>
      <w:r w:rsidR="00FC4F69">
        <w:t>10</w:t>
      </w:r>
    </w:p>
    <w:p w14:paraId="7F2C8F6C" w14:textId="77777777" w:rsidR="00E45299" w:rsidRDefault="00E45299" w:rsidP="00E45299">
      <w:pPr>
        <w:overflowPunct/>
        <w:autoSpaceDE/>
        <w:autoSpaceDN/>
        <w:adjustRightInd/>
        <w:textAlignment w:val="auto"/>
      </w:pPr>
    </w:p>
    <w:p w14:paraId="6B871253" w14:textId="4D065138" w:rsidR="00E45299" w:rsidRPr="00463CAC" w:rsidRDefault="00E45299" w:rsidP="00E45299">
      <w:pPr>
        <w:tabs>
          <w:tab w:val="left" w:pos="3402"/>
        </w:tabs>
        <w:rPr>
          <w:bCs/>
        </w:rPr>
      </w:pPr>
      <w:r w:rsidRPr="00463CAC">
        <w:tab/>
      </w:r>
      <w:r w:rsidRPr="00463CAC">
        <w:rPr>
          <w:b/>
        </w:rPr>
        <w:t>RUHE</w:t>
      </w:r>
      <w:r w:rsidRPr="00463CAC">
        <w:rPr>
          <w:bCs/>
        </w:rPr>
        <w:t xml:space="preserve"> (</w:t>
      </w:r>
      <w:r>
        <w:rPr>
          <w:bCs/>
        </w:rPr>
        <w:t xml:space="preserve">Chargedaten </w:t>
      </w:r>
      <w:r w:rsidR="00AF6745">
        <w:rPr>
          <w:bCs/>
        </w:rPr>
        <w:t>N</w:t>
      </w:r>
      <w:r w:rsidR="000B4075">
        <w:rPr>
          <w:bCs/>
        </w:rPr>
        <w:t>10</w:t>
      </w:r>
      <w:r w:rsidRPr="00463CAC">
        <w:rPr>
          <w:bCs/>
        </w:rPr>
        <w:t>)</w:t>
      </w:r>
    </w:p>
    <w:p w14:paraId="37D6F02A" w14:textId="0018BDD1" w:rsidR="00E45299" w:rsidRDefault="00E45299" w:rsidP="00E45299">
      <w:pPr>
        <w:tabs>
          <w:tab w:val="left" w:pos="3402"/>
        </w:tabs>
      </w:pPr>
      <w:r>
        <w:t>Chargenummer (Komm. von K</w:t>
      </w:r>
      <w:r w:rsidR="00FC4F69">
        <w:t>5</w:t>
      </w:r>
      <w:r>
        <w:t>) &lt;&gt; 0</w:t>
      </w:r>
    </w:p>
    <w:p w14:paraId="4BC85865" w14:textId="5AE7ACF2" w:rsidR="00E45299" w:rsidRDefault="00E45299" w:rsidP="00E45299">
      <w:pPr>
        <w:tabs>
          <w:tab w:val="left" w:pos="3402"/>
        </w:tabs>
      </w:pPr>
      <w:r w:rsidRPr="002246F6">
        <w:t>Käsekode (Komm. von K</w:t>
      </w:r>
      <w:r w:rsidR="00FC4F69">
        <w:t>5</w:t>
      </w:r>
      <w:r w:rsidRPr="002246F6">
        <w:t>) &lt;&gt; 0</w:t>
      </w:r>
    </w:p>
    <w:p w14:paraId="45E29908" w14:textId="7482FA04" w:rsidR="00E45299" w:rsidRPr="00AF6745" w:rsidRDefault="00E45299" w:rsidP="00E45299">
      <w:pPr>
        <w:tabs>
          <w:tab w:val="left" w:pos="3402"/>
        </w:tabs>
      </w:pPr>
      <w:r w:rsidRPr="00AF6745">
        <w:t>Anzahl Käse (Komm. von K</w:t>
      </w:r>
      <w:r w:rsidR="00AF6745">
        <w:t>5</w:t>
      </w:r>
      <w:r w:rsidRPr="00AF6745">
        <w:t>) &lt;&gt; 0</w:t>
      </w:r>
    </w:p>
    <w:p w14:paraId="57D39812" w14:textId="77777777" w:rsidR="00E45299" w:rsidRDefault="00E45299" w:rsidP="00E45299">
      <w:pPr>
        <w:tabs>
          <w:tab w:val="left" w:pos="3402"/>
        </w:tabs>
      </w:pPr>
      <w:r>
        <w:t>+</w:t>
      </w:r>
    </w:p>
    <w:p w14:paraId="6B7DE040" w14:textId="77777777" w:rsidR="00E45299" w:rsidRPr="00E8034C" w:rsidRDefault="00E45299" w:rsidP="00E45299">
      <w:pPr>
        <w:tabs>
          <w:tab w:val="left" w:pos="3402"/>
        </w:tabs>
        <w:rPr>
          <w:b/>
          <w:bCs/>
        </w:rPr>
      </w:pPr>
      <w:r>
        <w:rPr>
          <w:b/>
          <w:bCs/>
        </w:rPr>
        <w:t>v</w:t>
      </w:r>
      <w:r w:rsidRPr="00E8034C">
        <w:rPr>
          <w:b/>
          <w:bCs/>
        </w:rPr>
        <w:t xml:space="preserve">on SCHRITT </w:t>
      </w:r>
      <w:r>
        <w:rPr>
          <w:b/>
          <w:bCs/>
        </w:rPr>
        <w:t>5</w:t>
      </w:r>
    </w:p>
    <w:p w14:paraId="5710DECD" w14:textId="77777777" w:rsidR="00E45299" w:rsidRDefault="00E45299" w:rsidP="00E45299">
      <w:pPr>
        <w:tabs>
          <w:tab w:val="left" w:pos="4536"/>
        </w:tabs>
      </w:pPr>
      <w:r>
        <w:t>ohne Bedingungen</w:t>
      </w:r>
    </w:p>
    <w:p w14:paraId="3D403983" w14:textId="77777777" w:rsidR="00E45299" w:rsidRDefault="00E45299" w:rsidP="00E45299">
      <w:pPr>
        <w:tabs>
          <w:tab w:val="left" w:pos="3402"/>
        </w:tabs>
      </w:pPr>
    </w:p>
    <w:p w14:paraId="63EB24AA" w14:textId="75C59FCF" w:rsidR="00E45299" w:rsidRPr="00463CAC" w:rsidRDefault="00E45299" w:rsidP="00E45299">
      <w:pPr>
        <w:tabs>
          <w:tab w:val="left" w:pos="3402"/>
        </w:tabs>
      </w:pPr>
      <w:r w:rsidRPr="00463CAC">
        <w:tab/>
      </w:r>
      <w:r w:rsidRPr="00463CAC">
        <w:rPr>
          <w:b/>
        </w:rPr>
        <w:t xml:space="preserve">SCHRITT </w:t>
      </w:r>
      <w:r>
        <w:rPr>
          <w:b/>
        </w:rPr>
        <w:t>1</w:t>
      </w:r>
      <w:r w:rsidRPr="00463CAC">
        <w:t xml:space="preserve"> (</w:t>
      </w:r>
      <w:r>
        <w:t>Kopieren Daten von K</w:t>
      </w:r>
      <w:r w:rsidR="000B4075">
        <w:t>5</w:t>
      </w:r>
      <w:r>
        <w:t xml:space="preserve"> nach neue Chargedaten</w:t>
      </w:r>
      <w:r w:rsidRPr="00463CAC">
        <w:t>)</w:t>
      </w:r>
    </w:p>
    <w:p w14:paraId="4EEA71F0" w14:textId="77777777" w:rsidR="00E45299" w:rsidRDefault="00E45299" w:rsidP="00E45299">
      <w:pPr>
        <w:overflowPunct/>
        <w:autoSpaceDE/>
        <w:autoSpaceDN/>
        <w:adjustRightInd/>
        <w:textAlignment w:val="auto"/>
      </w:pPr>
      <w:r>
        <w:t>Kopiert (Immer 1)</w:t>
      </w:r>
    </w:p>
    <w:p w14:paraId="1321D869" w14:textId="77777777" w:rsidR="00E45299" w:rsidRDefault="00E45299" w:rsidP="00E45299">
      <w:pPr>
        <w:overflowPunct/>
        <w:autoSpaceDE/>
        <w:autoSpaceDN/>
        <w:adjustRightInd/>
        <w:textAlignment w:val="auto"/>
      </w:pPr>
      <w:r>
        <w:t>+</w:t>
      </w:r>
    </w:p>
    <w:p w14:paraId="1477EDEB" w14:textId="77777777" w:rsidR="00E45299" w:rsidRPr="00E8034C" w:rsidRDefault="00E45299" w:rsidP="00E45299">
      <w:pPr>
        <w:tabs>
          <w:tab w:val="left" w:pos="3402"/>
        </w:tabs>
        <w:rPr>
          <w:b/>
          <w:bCs/>
        </w:rPr>
      </w:pPr>
      <w:r>
        <w:rPr>
          <w:b/>
          <w:bCs/>
        </w:rPr>
        <w:t>v</w:t>
      </w:r>
      <w:r w:rsidRPr="00E8034C">
        <w:rPr>
          <w:b/>
          <w:bCs/>
        </w:rPr>
        <w:t xml:space="preserve">on </w:t>
      </w:r>
      <w:r>
        <w:rPr>
          <w:b/>
          <w:bCs/>
        </w:rPr>
        <w:t>RUHE</w:t>
      </w:r>
    </w:p>
    <w:p w14:paraId="57EF0592" w14:textId="77777777" w:rsidR="00E45299" w:rsidRPr="00F71BD6" w:rsidRDefault="00E45299" w:rsidP="00E45299">
      <w:pPr>
        <w:overflowPunct/>
        <w:autoSpaceDE/>
        <w:autoSpaceDN/>
        <w:adjustRightInd/>
        <w:textAlignment w:val="auto"/>
        <w:rPr>
          <w:u w:val="single"/>
        </w:rPr>
      </w:pPr>
      <w:r w:rsidRPr="00F71BD6">
        <w:rPr>
          <w:u w:val="single"/>
        </w:rPr>
        <w:t>Manuell eingeführte Chargedaten bei Aufstart:</w:t>
      </w:r>
    </w:p>
    <w:p w14:paraId="07B58A88" w14:textId="77777777" w:rsidR="00E45299" w:rsidRDefault="00E45299" w:rsidP="00E45299">
      <w:pPr>
        <w:tabs>
          <w:tab w:val="left" w:pos="3402"/>
        </w:tabs>
        <w:rPr>
          <w:bCs/>
        </w:rPr>
      </w:pPr>
      <w:r>
        <w:t>Einfuhr noch nicht gestartet(</w:t>
      </w:r>
      <w:r w:rsidRPr="00385986">
        <w:rPr>
          <w:bCs/>
          <w:i/>
          <w:iCs/>
        </w:rPr>
        <w:t>Hauptprogramm Einfuhr</w:t>
      </w:r>
      <w:r>
        <w:rPr>
          <w:bCs/>
        </w:rPr>
        <w:t xml:space="preserve"> RUHE)</w:t>
      </w:r>
    </w:p>
    <w:p w14:paraId="5A904ABD" w14:textId="77777777" w:rsidR="00E45299" w:rsidRDefault="00E45299" w:rsidP="00E45299">
      <w:pPr>
        <w:tabs>
          <w:tab w:val="left" w:pos="3402"/>
        </w:tabs>
      </w:pPr>
      <w:r>
        <w:t>Chargenummer (Neue Chargedaten) &lt;&gt; 0</w:t>
      </w:r>
    </w:p>
    <w:p w14:paraId="6C900B80" w14:textId="77777777" w:rsidR="00E45299" w:rsidRDefault="00E45299" w:rsidP="00E45299">
      <w:pPr>
        <w:tabs>
          <w:tab w:val="left" w:pos="3402"/>
        </w:tabs>
      </w:pPr>
      <w:r>
        <w:t>Käsekode (Neue Chargedaten)  &lt;&gt; 0</w:t>
      </w:r>
    </w:p>
    <w:p w14:paraId="2943F7B2" w14:textId="77777777" w:rsidR="00E45299" w:rsidRPr="00AF6745" w:rsidRDefault="00E45299" w:rsidP="00E45299">
      <w:pPr>
        <w:tabs>
          <w:tab w:val="left" w:pos="3402"/>
        </w:tabs>
      </w:pPr>
      <w:r w:rsidRPr="00AF6745">
        <w:t>Anzahl Käse (Neue Chargedaten)  &lt;&gt; 0</w:t>
      </w:r>
    </w:p>
    <w:p w14:paraId="2F822B40" w14:textId="77777777" w:rsidR="00E45299" w:rsidRPr="00463CAC" w:rsidRDefault="00E45299" w:rsidP="00E45299">
      <w:pPr>
        <w:tabs>
          <w:tab w:val="left" w:pos="3402"/>
        </w:tabs>
      </w:pPr>
    </w:p>
    <w:p w14:paraId="2FC209F2" w14:textId="2CF58DE9" w:rsidR="00E45299" w:rsidRPr="00463CAC" w:rsidRDefault="00E45299" w:rsidP="00E45299">
      <w:pPr>
        <w:tabs>
          <w:tab w:val="left" w:pos="3402"/>
        </w:tabs>
      </w:pPr>
      <w:r w:rsidRPr="00463CAC">
        <w:tab/>
      </w:r>
      <w:r w:rsidRPr="00463CAC">
        <w:rPr>
          <w:b/>
        </w:rPr>
        <w:t xml:space="preserve">SCHRITT </w:t>
      </w:r>
      <w:r>
        <w:rPr>
          <w:b/>
        </w:rPr>
        <w:t>2</w:t>
      </w:r>
      <w:r w:rsidRPr="00463CAC">
        <w:t xml:space="preserve"> (</w:t>
      </w:r>
      <w:r>
        <w:t xml:space="preserve">Freigabe neue Chargedaten kopieren  nach </w:t>
      </w:r>
      <w:r w:rsidR="00AF6745">
        <w:t>N</w:t>
      </w:r>
      <w:r w:rsidR="000B4075">
        <w:t>10</w:t>
      </w:r>
      <w:r>
        <w:t>?</w:t>
      </w:r>
      <w:r w:rsidRPr="00463CAC">
        <w:t>)</w:t>
      </w:r>
    </w:p>
    <w:p w14:paraId="42045EA2" w14:textId="77777777" w:rsidR="00E45299" w:rsidRDefault="00E45299" w:rsidP="00E45299">
      <w:pPr>
        <w:tabs>
          <w:tab w:val="left" w:pos="3402"/>
        </w:tabs>
      </w:pPr>
      <w:r>
        <w:t>Chargedaten OK</w:t>
      </w:r>
    </w:p>
    <w:p w14:paraId="3CAF3EE6" w14:textId="77777777" w:rsidR="00E45299" w:rsidRDefault="00E45299" w:rsidP="00E45299">
      <w:pPr>
        <w:tabs>
          <w:tab w:val="left" w:pos="3402"/>
        </w:tabs>
      </w:pPr>
    </w:p>
    <w:p w14:paraId="2A0CD36D" w14:textId="3BCEEA82" w:rsidR="00E45299" w:rsidRPr="00463CAC" w:rsidRDefault="00E45299" w:rsidP="00E45299">
      <w:pPr>
        <w:tabs>
          <w:tab w:val="left" w:pos="3402"/>
        </w:tabs>
      </w:pPr>
      <w:r w:rsidRPr="00463CAC">
        <w:tab/>
      </w:r>
      <w:r w:rsidRPr="00463CAC">
        <w:rPr>
          <w:b/>
        </w:rPr>
        <w:t xml:space="preserve">SCHRITT </w:t>
      </w:r>
      <w:r>
        <w:rPr>
          <w:b/>
        </w:rPr>
        <w:t>3</w:t>
      </w:r>
      <w:r w:rsidRPr="00463CAC">
        <w:t xml:space="preserve"> (</w:t>
      </w:r>
      <w:r>
        <w:t xml:space="preserve">Neue Chargedaten kopieren nach </w:t>
      </w:r>
      <w:r w:rsidR="00AF6745">
        <w:t>N</w:t>
      </w:r>
      <w:r w:rsidR="000B4075">
        <w:t>10</w:t>
      </w:r>
      <w:r w:rsidRPr="00463CAC">
        <w:t>)</w:t>
      </w:r>
    </w:p>
    <w:p w14:paraId="4917B638" w14:textId="77777777" w:rsidR="00E45299" w:rsidRDefault="00E45299" w:rsidP="00E45299">
      <w:pPr>
        <w:overflowPunct/>
        <w:autoSpaceDE/>
        <w:autoSpaceDN/>
        <w:adjustRightInd/>
        <w:textAlignment w:val="auto"/>
      </w:pPr>
      <w:r>
        <w:t>Kopiert (Immer 1)</w:t>
      </w:r>
    </w:p>
    <w:p w14:paraId="2DB64FF9" w14:textId="77777777" w:rsidR="00E45299" w:rsidRDefault="00E45299" w:rsidP="00E45299">
      <w:pPr>
        <w:tabs>
          <w:tab w:val="left" w:pos="3402"/>
        </w:tabs>
      </w:pPr>
    </w:p>
    <w:p w14:paraId="4626BDD3" w14:textId="77777777" w:rsidR="00E45299" w:rsidRPr="00463CAC" w:rsidRDefault="00E45299" w:rsidP="00E45299">
      <w:pPr>
        <w:tabs>
          <w:tab w:val="left" w:pos="3402"/>
        </w:tabs>
      </w:pPr>
      <w:r w:rsidRPr="00463CAC">
        <w:tab/>
      </w:r>
      <w:r w:rsidRPr="00463CAC">
        <w:rPr>
          <w:b/>
        </w:rPr>
        <w:t xml:space="preserve">SCHRITT </w:t>
      </w:r>
      <w:r>
        <w:rPr>
          <w:b/>
        </w:rPr>
        <w:t>4</w:t>
      </w:r>
      <w:r w:rsidRPr="00463CAC">
        <w:t xml:space="preserve"> (</w:t>
      </w:r>
      <w:r>
        <w:t>Charge aktiv / Zählen Käse</w:t>
      </w:r>
      <w:r w:rsidRPr="00463CAC">
        <w:t>)</w:t>
      </w:r>
    </w:p>
    <w:p w14:paraId="574D3499" w14:textId="5AD3DD88" w:rsidR="00E45299" w:rsidRDefault="00E45299" w:rsidP="00E45299">
      <w:pPr>
        <w:overflowPunct/>
        <w:autoSpaceDE/>
        <w:autoSpaceDN/>
        <w:adjustRightInd/>
        <w:textAlignment w:val="auto"/>
      </w:pPr>
      <w:r>
        <w:t xml:space="preserve">Anzahl Käse von Charge </w:t>
      </w:r>
      <w:r w:rsidR="00AF6745">
        <w:t>im</w:t>
      </w:r>
      <w:r>
        <w:t xml:space="preserve"> </w:t>
      </w:r>
      <w:r w:rsidR="00AF6745">
        <w:t>N</w:t>
      </w:r>
      <w:r w:rsidR="00FC4F69">
        <w:t>10</w:t>
      </w:r>
      <w:r>
        <w:t xml:space="preserve"> &gt;= Anzahl Käse (Chargedaten </w:t>
      </w:r>
      <w:r w:rsidR="00AF6745">
        <w:t>N</w:t>
      </w:r>
      <w:r w:rsidR="00FC4F69">
        <w:t>10</w:t>
      </w:r>
      <w:r>
        <w:t>)</w:t>
      </w:r>
    </w:p>
    <w:p w14:paraId="47E7AF78" w14:textId="06E44317" w:rsidR="00E45299" w:rsidRPr="002246F6" w:rsidRDefault="00E45299" w:rsidP="00E45299">
      <w:pPr>
        <w:overflowPunct/>
        <w:autoSpaceDE/>
        <w:autoSpaceDN/>
        <w:adjustRightInd/>
        <w:textAlignment w:val="auto"/>
        <w:rPr>
          <w:bCs/>
        </w:rPr>
      </w:pPr>
      <w:r w:rsidRPr="002246F6">
        <w:rPr>
          <w:bCs/>
        </w:rPr>
        <w:t>Nicht Entleeren Einfuhrrinne von K</w:t>
      </w:r>
      <w:r w:rsidR="00FC4F69">
        <w:rPr>
          <w:bCs/>
        </w:rPr>
        <w:t>5</w:t>
      </w:r>
      <w:r w:rsidRPr="002246F6">
        <w:rPr>
          <w:bCs/>
        </w:rPr>
        <w:t xml:space="preserve"> bis </w:t>
      </w:r>
      <w:r w:rsidR="00AF6745">
        <w:rPr>
          <w:bCs/>
        </w:rPr>
        <w:t>N</w:t>
      </w:r>
      <w:r w:rsidR="00FC4F69">
        <w:rPr>
          <w:bCs/>
        </w:rPr>
        <w:t>10</w:t>
      </w:r>
      <w:r w:rsidRPr="002246F6">
        <w:rPr>
          <w:bCs/>
        </w:rPr>
        <w:t xml:space="preserve"> (</w:t>
      </w:r>
      <w:r w:rsidRPr="002246F6">
        <w:rPr>
          <w:bCs/>
          <w:i/>
          <w:iCs/>
        </w:rPr>
        <w:t>Sortentrennung</w:t>
      </w:r>
      <w:r w:rsidRPr="002246F6">
        <w:rPr>
          <w:bCs/>
        </w:rPr>
        <w:t xml:space="preserve"> NICHT SCHRITT 1)</w:t>
      </w:r>
    </w:p>
    <w:p w14:paraId="1E4358ED" w14:textId="77777777" w:rsidR="00E45299" w:rsidRPr="002246F6" w:rsidRDefault="00E45299" w:rsidP="00E45299">
      <w:pPr>
        <w:overflowPunct/>
        <w:autoSpaceDE/>
        <w:autoSpaceDN/>
        <w:adjustRightInd/>
        <w:textAlignment w:val="auto"/>
        <w:rPr>
          <w:bCs/>
        </w:rPr>
      </w:pPr>
      <w:r w:rsidRPr="002246F6">
        <w:rPr>
          <w:bCs/>
        </w:rPr>
        <w:t>+</w:t>
      </w:r>
    </w:p>
    <w:p w14:paraId="18B736C5" w14:textId="66E0CBF0" w:rsidR="00E45299" w:rsidRPr="003519C1" w:rsidRDefault="00E45299" w:rsidP="00E45299">
      <w:pPr>
        <w:overflowPunct/>
        <w:autoSpaceDE/>
        <w:autoSpaceDN/>
        <w:adjustRightInd/>
        <w:textAlignment w:val="auto"/>
        <w:rPr>
          <w:color w:val="EE0000"/>
        </w:rPr>
      </w:pPr>
      <w:r w:rsidRPr="003519C1">
        <w:rPr>
          <w:color w:val="EE0000"/>
        </w:rPr>
        <w:t xml:space="preserve">Einfuhrrinne entleert bis </w:t>
      </w:r>
      <w:r w:rsidR="003519C1" w:rsidRPr="003519C1">
        <w:rPr>
          <w:bCs/>
          <w:color w:val="EE0000"/>
        </w:rPr>
        <w:t xml:space="preserve">Blockierung </w:t>
      </w:r>
      <w:r w:rsidR="00AF6745" w:rsidRPr="003519C1">
        <w:rPr>
          <w:color w:val="EE0000"/>
        </w:rPr>
        <w:t>N</w:t>
      </w:r>
      <w:r w:rsidR="00FC4F69" w:rsidRPr="003519C1">
        <w:rPr>
          <w:color w:val="EE0000"/>
        </w:rPr>
        <w:t>10</w:t>
      </w:r>
      <w:r w:rsidRPr="003519C1">
        <w:rPr>
          <w:color w:val="EE0000"/>
        </w:rPr>
        <w:t xml:space="preserve"> (</w:t>
      </w:r>
      <w:r w:rsidRPr="003519C1">
        <w:rPr>
          <w:i/>
          <w:color w:val="EE0000"/>
        </w:rPr>
        <w:t>Sortentrennung</w:t>
      </w:r>
      <w:r w:rsidRPr="003519C1">
        <w:rPr>
          <w:color w:val="EE0000"/>
        </w:rPr>
        <w:t xml:space="preserve"> SCHRITT 2)</w:t>
      </w:r>
    </w:p>
    <w:p w14:paraId="47BCDFA9" w14:textId="77777777" w:rsidR="00E45299" w:rsidRDefault="00E45299" w:rsidP="00E45299">
      <w:pPr>
        <w:overflowPunct/>
        <w:autoSpaceDE/>
        <w:autoSpaceDN/>
        <w:adjustRightInd/>
        <w:textAlignment w:val="auto"/>
      </w:pPr>
    </w:p>
    <w:p w14:paraId="33DD23CC" w14:textId="77777777" w:rsidR="00E45299" w:rsidRPr="00463CAC" w:rsidRDefault="00E45299" w:rsidP="00E45299">
      <w:pPr>
        <w:tabs>
          <w:tab w:val="left" w:pos="3402"/>
        </w:tabs>
      </w:pPr>
      <w:r w:rsidRPr="00463CAC">
        <w:tab/>
      </w:r>
      <w:r w:rsidRPr="00463CAC">
        <w:rPr>
          <w:b/>
        </w:rPr>
        <w:t xml:space="preserve">SCHRITT </w:t>
      </w:r>
      <w:r>
        <w:rPr>
          <w:b/>
        </w:rPr>
        <w:t>5</w:t>
      </w:r>
      <w:r w:rsidRPr="00463CAC">
        <w:t xml:space="preserve"> (</w:t>
      </w:r>
      <w:r>
        <w:t>Zurück nach SCHRITT 1</w:t>
      </w:r>
      <w:r w:rsidRPr="00463CAC">
        <w:t>)</w:t>
      </w:r>
    </w:p>
    <w:p w14:paraId="45B314F0" w14:textId="77777777" w:rsidR="00E45299" w:rsidRDefault="00E45299" w:rsidP="00E45299">
      <w:pPr>
        <w:overflowPunct/>
        <w:autoSpaceDE/>
        <w:autoSpaceDN/>
        <w:adjustRightInd/>
        <w:textAlignment w:val="auto"/>
      </w:pPr>
    </w:p>
    <w:p w14:paraId="02370E23" w14:textId="77777777" w:rsidR="00E45299" w:rsidRPr="00E6083A" w:rsidRDefault="00E45299" w:rsidP="00E45299">
      <w:pPr>
        <w:overflowPunct/>
        <w:autoSpaceDE/>
        <w:autoSpaceDN/>
        <w:adjustRightInd/>
        <w:textAlignment w:val="auto"/>
        <w:rPr>
          <w:b/>
          <w:bCs/>
        </w:rPr>
      </w:pPr>
      <w:r>
        <w:rPr>
          <w:b/>
          <w:bCs/>
        </w:rPr>
        <w:t>v</w:t>
      </w:r>
      <w:r w:rsidRPr="00E6083A">
        <w:rPr>
          <w:b/>
          <w:bCs/>
        </w:rPr>
        <w:t>on SCHRITT 1-</w:t>
      </w:r>
      <w:r>
        <w:rPr>
          <w:b/>
          <w:bCs/>
        </w:rPr>
        <w:t>5</w:t>
      </w:r>
    </w:p>
    <w:p w14:paraId="6F852C6E" w14:textId="2F301C2C" w:rsidR="00E45299" w:rsidRPr="007A4550" w:rsidRDefault="00E45299" w:rsidP="00E45299">
      <w:pPr>
        <w:overflowPunct/>
        <w:autoSpaceDE/>
        <w:autoSpaceDN/>
        <w:adjustRightInd/>
        <w:textAlignment w:val="auto"/>
        <w:rPr>
          <w:noProof/>
        </w:rPr>
      </w:pPr>
      <w:r>
        <w:t>Einfuhr beendet (</w:t>
      </w:r>
      <w:r w:rsidRPr="00385986">
        <w:rPr>
          <w:bCs/>
          <w:i/>
          <w:iCs/>
        </w:rPr>
        <w:t>Hauptprogramm Einfuhr</w:t>
      </w:r>
      <w:r>
        <w:rPr>
          <w:bCs/>
        </w:rPr>
        <w:t xml:space="preserve"> SCHRITT </w:t>
      </w:r>
      <w:r w:rsidR="00AF6745" w:rsidRPr="00AF6745">
        <w:rPr>
          <w:bCs/>
          <w:color w:val="EE0000"/>
        </w:rPr>
        <w:t>??</w:t>
      </w:r>
      <w:r>
        <w:rPr>
          <w:bCs/>
        </w:rPr>
        <w:t>)</w:t>
      </w:r>
    </w:p>
    <w:p w14:paraId="63066115" w14:textId="77777777" w:rsidR="00E45299" w:rsidRPr="007A4550" w:rsidRDefault="00E45299" w:rsidP="00E45299">
      <w:pPr>
        <w:tabs>
          <w:tab w:val="left" w:pos="3402"/>
        </w:tabs>
      </w:pPr>
      <w:r w:rsidRPr="007A4550">
        <w:t>+</w:t>
      </w:r>
    </w:p>
    <w:p w14:paraId="06C75CD7" w14:textId="12A1E955" w:rsidR="00E45299" w:rsidRPr="007A4550" w:rsidRDefault="00E45299" w:rsidP="00E45299">
      <w:pPr>
        <w:tabs>
          <w:tab w:val="left" w:pos="3402"/>
        </w:tabs>
      </w:pPr>
      <w:r w:rsidRPr="007A4550">
        <w:t>Ende Produktion (K</w:t>
      </w:r>
      <w:r w:rsidR="00AF6745">
        <w:t>5</w:t>
      </w:r>
      <w:r w:rsidRPr="007A4550">
        <w:t xml:space="preserve"> in Ruhe) (Komm. von K</w:t>
      </w:r>
      <w:r w:rsidR="00AF6745">
        <w:t>5</w:t>
      </w:r>
      <w:r w:rsidRPr="007A4550">
        <w:t>)</w:t>
      </w:r>
    </w:p>
    <w:p w14:paraId="29416166" w14:textId="77777777" w:rsidR="00E45299" w:rsidRDefault="00E45299" w:rsidP="00E45299">
      <w:pPr>
        <w:overflowPunct/>
        <w:autoSpaceDE/>
        <w:autoSpaceDN/>
        <w:adjustRightInd/>
        <w:textAlignment w:val="auto"/>
      </w:pPr>
    </w:p>
    <w:p w14:paraId="4C424FDC" w14:textId="0237088A" w:rsidR="00E45299" w:rsidRPr="004C068D" w:rsidRDefault="00E45299" w:rsidP="00E45299">
      <w:pPr>
        <w:tabs>
          <w:tab w:val="left" w:pos="3402"/>
        </w:tabs>
        <w:rPr>
          <w:b/>
          <w:bCs/>
        </w:rPr>
      </w:pPr>
      <w:r w:rsidRPr="004C068D">
        <w:rPr>
          <w:b/>
          <w:bCs/>
        </w:rPr>
        <w:tab/>
        <w:t xml:space="preserve">SCHRITT 6 </w:t>
      </w:r>
      <w:r w:rsidRPr="004C068D">
        <w:t>(Kein Chargedaten mehr von K</w:t>
      </w:r>
      <w:r w:rsidR="000B4075">
        <w:t>5</w:t>
      </w:r>
      <w:r w:rsidRPr="004C068D">
        <w:t>?)</w:t>
      </w:r>
    </w:p>
    <w:p w14:paraId="26FE818A" w14:textId="77777777" w:rsidR="00E45299" w:rsidRPr="002C679C" w:rsidRDefault="00E45299" w:rsidP="00E45299">
      <w:pPr>
        <w:overflowPunct/>
        <w:autoSpaceDE/>
        <w:autoSpaceDN/>
        <w:adjustRightInd/>
        <w:textAlignment w:val="auto"/>
      </w:pPr>
    </w:p>
    <w:p w14:paraId="0CBC6413" w14:textId="42EF9E84" w:rsidR="00E45299" w:rsidRPr="004C068D" w:rsidRDefault="00E45299" w:rsidP="00E45299">
      <w:pPr>
        <w:tabs>
          <w:tab w:val="left" w:pos="3402"/>
        </w:tabs>
      </w:pPr>
      <w:r w:rsidRPr="004C068D">
        <w:t>Chargenummer (Komm. von K</w:t>
      </w:r>
      <w:r w:rsidR="000B4075">
        <w:t>5</w:t>
      </w:r>
      <w:r w:rsidRPr="004C068D">
        <w:t>) = 0</w:t>
      </w:r>
    </w:p>
    <w:p w14:paraId="3257F7AF" w14:textId="257E2AE1" w:rsidR="00E45299" w:rsidRPr="004C068D" w:rsidRDefault="00E45299" w:rsidP="00E45299">
      <w:pPr>
        <w:tabs>
          <w:tab w:val="left" w:pos="3402"/>
        </w:tabs>
      </w:pPr>
      <w:r w:rsidRPr="004C068D">
        <w:t>Käsekode (Komm. von K</w:t>
      </w:r>
      <w:r w:rsidR="000B4075">
        <w:t>5</w:t>
      </w:r>
      <w:r w:rsidRPr="004C068D">
        <w:t>)  = 0</w:t>
      </w:r>
    </w:p>
    <w:p w14:paraId="73C5B2B0" w14:textId="4A12E695" w:rsidR="00E45299" w:rsidRPr="004C068D" w:rsidRDefault="00E45299" w:rsidP="00E45299">
      <w:pPr>
        <w:tabs>
          <w:tab w:val="left" w:pos="3402"/>
        </w:tabs>
      </w:pPr>
      <w:r w:rsidRPr="004C068D">
        <w:t>Anzahl Käse (Komm. von K</w:t>
      </w:r>
      <w:r w:rsidR="000B4075">
        <w:t>5</w:t>
      </w:r>
      <w:r w:rsidRPr="004C068D">
        <w:t>)  = 0</w:t>
      </w:r>
    </w:p>
    <w:p w14:paraId="0264FA09" w14:textId="77777777" w:rsidR="00E45299" w:rsidRPr="004C068D" w:rsidRDefault="00E45299" w:rsidP="00E45299">
      <w:pPr>
        <w:tabs>
          <w:tab w:val="left" w:pos="3402"/>
        </w:tabs>
      </w:pPr>
      <w:r w:rsidRPr="004C068D">
        <w:t>+</w:t>
      </w:r>
    </w:p>
    <w:p w14:paraId="76D8D48D" w14:textId="77777777" w:rsidR="00E45299" w:rsidRDefault="00E45299" w:rsidP="00E45299">
      <w:pPr>
        <w:tabs>
          <w:tab w:val="left" w:pos="3402"/>
        </w:tabs>
      </w:pPr>
      <w:r w:rsidRPr="004C068D">
        <w:t>DT Start Einfuhr</w:t>
      </w:r>
    </w:p>
    <w:p w14:paraId="64C689FF" w14:textId="77777777" w:rsidR="00E45299" w:rsidRPr="007A4550" w:rsidRDefault="00E45299" w:rsidP="00E45299">
      <w:pPr>
        <w:tabs>
          <w:tab w:val="left" w:pos="3402"/>
        </w:tabs>
      </w:pPr>
      <w:r w:rsidRPr="007A4550">
        <w:t>+</w:t>
      </w:r>
    </w:p>
    <w:p w14:paraId="2FA8DDA5" w14:textId="0FC79C04" w:rsidR="00E45299" w:rsidRPr="007A4550" w:rsidRDefault="00E45299" w:rsidP="00E45299">
      <w:pPr>
        <w:tabs>
          <w:tab w:val="left" w:pos="3402"/>
        </w:tabs>
      </w:pPr>
      <w:r w:rsidRPr="007A4550">
        <w:t>Ende Produktion (K</w:t>
      </w:r>
      <w:r w:rsidR="00603861">
        <w:t>5</w:t>
      </w:r>
      <w:r w:rsidRPr="007A4550">
        <w:t xml:space="preserve"> in Ruhe) (Komm. von </w:t>
      </w:r>
      <w:r w:rsidR="00AF6745">
        <w:t>K5</w:t>
      </w:r>
      <w:r w:rsidRPr="007A4550">
        <w:t>)</w:t>
      </w:r>
    </w:p>
    <w:p w14:paraId="7C4BCCE4" w14:textId="77777777" w:rsidR="00E45299" w:rsidRPr="004C068D" w:rsidRDefault="00E45299" w:rsidP="00E45299">
      <w:pPr>
        <w:tabs>
          <w:tab w:val="left" w:pos="3402"/>
        </w:tabs>
      </w:pPr>
    </w:p>
    <w:p w14:paraId="030051C0" w14:textId="77777777" w:rsidR="00E45299" w:rsidRPr="002C679C" w:rsidRDefault="00E45299" w:rsidP="00E45299">
      <w:pPr>
        <w:tabs>
          <w:tab w:val="left" w:pos="3402"/>
        </w:tabs>
      </w:pPr>
    </w:p>
    <w:p w14:paraId="3E4CDD3C" w14:textId="77777777" w:rsidR="00E45299" w:rsidRPr="004C068D" w:rsidRDefault="00E45299" w:rsidP="00E45299">
      <w:pPr>
        <w:tabs>
          <w:tab w:val="left" w:pos="3402"/>
        </w:tabs>
        <w:rPr>
          <w:b/>
          <w:bCs/>
        </w:rPr>
      </w:pPr>
      <w:r w:rsidRPr="004C068D">
        <w:rPr>
          <w:b/>
          <w:bCs/>
        </w:rPr>
        <w:tab/>
        <w:t xml:space="preserve">SCHRITT 7 </w:t>
      </w:r>
      <w:r w:rsidRPr="004C068D">
        <w:t>(Fertig)</w:t>
      </w:r>
    </w:p>
    <w:p w14:paraId="25D02044" w14:textId="77777777" w:rsidR="00E45299" w:rsidRDefault="00E45299" w:rsidP="00E45299">
      <w:pPr>
        <w:overflowPunct/>
        <w:autoSpaceDE/>
        <w:autoSpaceDN/>
        <w:adjustRightInd/>
        <w:textAlignment w:val="auto"/>
      </w:pPr>
    </w:p>
    <w:p w14:paraId="3C729689" w14:textId="77777777" w:rsidR="00E45299" w:rsidRPr="001F73FA" w:rsidRDefault="00E45299" w:rsidP="00E45299">
      <w:pPr>
        <w:tabs>
          <w:tab w:val="left" w:pos="3402"/>
        </w:tabs>
        <w:rPr>
          <w:b/>
          <w:bCs/>
        </w:rPr>
      </w:pPr>
      <w:r w:rsidRPr="001F73FA">
        <w:rPr>
          <w:b/>
          <w:bCs/>
        </w:rPr>
        <w:t>Chargedaten OK =</w:t>
      </w:r>
    </w:p>
    <w:p w14:paraId="1305EAB3" w14:textId="77777777" w:rsidR="00E45299" w:rsidRDefault="00E45299" w:rsidP="00E45299">
      <w:pPr>
        <w:tabs>
          <w:tab w:val="left" w:pos="3402"/>
        </w:tabs>
      </w:pPr>
      <w:r>
        <w:t>Chargenummer (Neue Chargedaten) &lt;&gt; 0</w:t>
      </w:r>
    </w:p>
    <w:p w14:paraId="6509A234" w14:textId="77777777" w:rsidR="00E45299" w:rsidRDefault="00E45299" w:rsidP="00E45299">
      <w:pPr>
        <w:tabs>
          <w:tab w:val="left" w:pos="3402"/>
        </w:tabs>
      </w:pPr>
      <w:r>
        <w:t>Besonderheit (Neue Chargedaten)  == 0,1,2</w:t>
      </w:r>
    </w:p>
    <w:p w14:paraId="3DA0822D" w14:textId="77777777" w:rsidR="00E45299" w:rsidRDefault="00E45299" w:rsidP="00E45299">
      <w:pPr>
        <w:tabs>
          <w:tab w:val="left" w:pos="3402"/>
        </w:tabs>
      </w:pPr>
      <w:r>
        <w:lastRenderedPageBreak/>
        <w:t>Anzahl Käse (Neue Chargedaten)  &gt; 0</w:t>
      </w:r>
    </w:p>
    <w:p w14:paraId="51AED7A8" w14:textId="77777777" w:rsidR="00E45299" w:rsidRPr="00872C13" w:rsidRDefault="00E45299" w:rsidP="00E45299">
      <w:pPr>
        <w:tabs>
          <w:tab w:val="left" w:pos="3402"/>
        </w:tabs>
      </w:pPr>
      <w:r w:rsidRPr="00872C13">
        <w:t>Käsekode (Neue Chargedaten)  &lt;&gt; 0</w:t>
      </w:r>
    </w:p>
    <w:p w14:paraId="3B9423AB" w14:textId="77777777" w:rsidR="00E45299" w:rsidRDefault="00E45299" w:rsidP="00E45299">
      <w:pPr>
        <w:tabs>
          <w:tab w:val="left" w:pos="3402"/>
        </w:tabs>
      </w:pPr>
      <w:r>
        <w:t>Käsekode besteht (Käsekode anwesend in ein von der 50 Rezepte)</w:t>
      </w:r>
    </w:p>
    <w:p w14:paraId="3D293695" w14:textId="300174C3" w:rsidR="00E45299" w:rsidRDefault="00E45299" w:rsidP="00E45299">
      <w:pPr>
        <w:tabs>
          <w:tab w:val="left" w:pos="3402"/>
        </w:tabs>
      </w:pPr>
      <w:r>
        <w:t xml:space="preserve">Salzungszeit gültig (gültige Salzungszeit (Stunden &gt; </w:t>
      </w:r>
      <w:r w:rsidR="00AF6745">
        <w:t>0</w:t>
      </w:r>
      <w:r>
        <w:t>) ins Rezept</w:t>
      </w:r>
    </w:p>
    <w:p w14:paraId="711FB556" w14:textId="77777777" w:rsidR="00E45299" w:rsidRDefault="00E45299" w:rsidP="00E45299">
      <w:pPr>
        <w:tabs>
          <w:tab w:val="left" w:pos="3402"/>
        </w:tabs>
      </w:pPr>
    </w:p>
    <w:p w14:paraId="687CA1D2" w14:textId="77777777" w:rsidR="00E45299" w:rsidRPr="004A4443" w:rsidRDefault="00E45299" w:rsidP="00E45299">
      <w:pPr>
        <w:tabs>
          <w:tab w:val="left" w:pos="3402"/>
        </w:tabs>
        <w:rPr>
          <w:b/>
          <w:bCs/>
        </w:rPr>
      </w:pPr>
      <w:r>
        <w:rPr>
          <w:b/>
          <w:bCs/>
        </w:rPr>
        <w:t>Neue Chargedaten</w:t>
      </w:r>
      <w:r w:rsidRPr="004A4443">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2"/>
      </w:tblGrid>
      <w:tr w:rsidR="00E45299" w:rsidRPr="00463CAC" w14:paraId="2F9C8ABB" w14:textId="77777777">
        <w:tc>
          <w:tcPr>
            <w:tcW w:w="4248" w:type="dxa"/>
          </w:tcPr>
          <w:p w14:paraId="1058DF9E" w14:textId="67DE58A8" w:rsidR="00E45299" w:rsidRPr="00463CAC" w:rsidRDefault="00E45299">
            <w:pPr>
              <w:tabs>
                <w:tab w:val="left" w:pos="1701"/>
              </w:tabs>
              <w:overflowPunct/>
              <w:autoSpaceDE/>
              <w:autoSpaceDN/>
              <w:adjustRightInd/>
              <w:textAlignment w:val="auto"/>
            </w:pPr>
            <w:r>
              <w:t>Chargedaten (Komm. von K</w:t>
            </w:r>
            <w:r w:rsidR="000B4075">
              <w:t>5</w:t>
            </w:r>
            <w:r>
              <w:t>)</w:t>
            </w:r>
          </w:p>
        </w:tc>
        <w:tc>
          <w:tcPr>
            <w:tcW w:w="4812" w:type="dxa"/>
          </w:tcPr>
          <w:p w14:paraId="3C875A35" w14:textId="77777777" w:rsidR="00E45299" w:rsidRPr="00463CAC" w:rsidRDefault="00E45299">
            <w:pPr>
              <w:overflowPunct/>
              <w:autoSpaceDE/>
              <w:autoSpaceDN/>
              <w:adjustRightInd/>
              <w:textAlignment w:val="auto"/>
            </w:pPr>
            <w:r>
              <w:t>SCHRITT 1</w:t>
            </w:r>
          </w:p>
        </w:tc>
      </w:tr>
      <w:tr w:rsidR="00E45299" w:rsidRPr="00463CAC" w14:paraId="18FF71FA" w14:textId="77777777">
        <w:tc>
          <w:tcPr>
            <w:tcW w:w="4248" w:type="dxa"/>
          </w:tcPr>
          <w:p w14:paraId="2382FBDB" w14:textId="77777777" w:rsidR="00E45299" w:rsidRPr="00463CAC" w:rsidRDefault="00E45299">
            <w:pPr>
              <w:tabs>
                <w:tab w:val="left" w:pos="1701"/>
              </w:tabs>
              <w:overflowPunct/>
              <w:autoSpaceDE/>
              <w:autoSpaceDN/>
              <w:adjustRightInd/>
              <w:textAlignment w:val="auto"/>
            </w:pPr>
            <w:r>
              <w:t>0</w:t>
            </w:r>
          </w:p>
        </w:tc>
        <w:tc>
          <w:tcPr>
            <w:tcW w:w="4812" w:type="dxa"/>
          </w:tcPr>
          <w:p w14:paraId="7304C4D1" w14:textId="77777777" w:rsidR="00E45299" w:rsidRPr="00D72650" w:rsidRDefault="00E45299">
            <w:pPr>
              <w:overflowPunct/>
              <w:autoSpaceDE/>
              <w:autoSpaceDN/>
              <w:adjustRightInd/>
              <w:textAlignment w:val="auto"/>
              <w:rPr>
                <w:strike/>
              </w:rPr>
            </w:pPr>
            <w:r w:rsidRPr="009439E3">
              <w:t xml:space="preserve">SCHRITT </w:t>
            </w:r>
            <w:r w:rsidRPr="009439E3">
              <w:rPr>
                <w:b/>
                <w:bCs/>
              </w:rPr>
              <w:t>7</w:t>
            </w:r>
          </w:p>
        </w:tc>
      </w:tr>
    </w:tbl>
    <w:p w14:paraId="1AC4349A" w14:textId="77777777" w:rsidR="00E45299" w:rsidRDefault="00E45299" w:rsidP="00E45299">
      <w:pPr>
        <w:tabs>
          <w:tab w:val="left" w:pos="3402"/>
        </w:tabs>
      </w:pPr>
    </w:p>
    <w:p w14:paraId="7422B4EF" w14:textId="2156D8F6" w:rsidR="00E45299" w:rsidRPr="004A4443" w:rsidRDefault="00E45299" w:rsidP="00E45299">
      <w:pPr>
        <w:tabs>
          <w:tab w:val="left" w:pos="3402"/>
        </w:tabs>
        <w:rPr>
          <w:b/>
          <w:bCs/>
        </w:rPr>
      </w:pPr>
      <w:r>
        <w:rPr>
          <w:b/>
          <w:bCs/>
        </w:rPr>
        <w:t>Chargedaten T</w:t>
      </w:r>
      <w:r w:rsidR="000B4075">
        <w:rPr>
          <w:b/>
          <w:bCs/>
        </w:rPr>
        <w:t>10</w:t>
      </w:r>
      <w:r w:rsidRPr="004A4443">
        <w:rPr>
          <w:b/>
          <w:bCs/>
        </w:rPr>
        <w:t xml:space="preserve"> =</w:t>
      </w:r>
      <w:r>
        <w:rPr>
          <w:b/>
          <w:bCs/>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2"/>
      </w:tblGrid>
      <w:tr w:rsidR="00E45299" w:rsidRPr="00463CAC" w14:paraId="2DA99E68" w14:textId="77777777">
        <w:tc>
          <w:tcPr>
            <w:tcW w:w="4248" w:type="dxa"/>
          </w:tcPr>
          <w:p w14:paraId="72842F7B" w14:textId="77777777" w:rsidR="00E45299" w:rsidRPr="00463CAC" w:rsidRDefault="00E45299">
            <w:pPr>
              <w:tabs>
                <w:tab w:val="left" w:pos="1701"/>
              </w:tabs>
              <w:overflowPunct/>
              <w:autoSpaceDE/>
              <w:autoSpaceDN/>
              <w:adjustRightInd/>
              <w:textAlignment w:val="auto"/>
            </w:pPr>
            <w:r>
              <w:t>Chargedaten (Neue Chargedaten)</w:t>
            </w:r>
          </w:p>
        </w:tc>
        <w:tc>
          <w:tcPr>
            <w:tcW w:w="4812" w:type="dxa"/>
          </w:tcPr>
          <w:p w14:paraId="541E68DC" w14:textId="77777777" w:rsidR="00E45299" w:rsidRPr="00463CAC" w:rsidRDefault="00E45299">
            <w:pPr>
              <w:overflowPunct/>
              <w:autoSpaceDE/>
              <w:autoSpaceDN/>
              <w:adjustRightInd/>
              <w:textAlignment w:val="auto"/>
            </w:pPr>
            <w:r>
              <w:t>SCHRITT 3</w:t>
            </w:r>
          </w:p>
        </w:tc>
      </w:tr>
      <w:tr w:rsidR="00E45299" w:rsidRPr="00463CAC" w14:paraId="66D200FA" w14:textId="77777777">
        <w:tc>
          <w:tcPr>
            <w:tcW w:w="4248" w:type="dxa"/>
          </w:tcPr>
          <w:p w14:paraId="5F2ED77E" w14:textId="77777777" w:rsidR="00E45299" w:rsidRPr="00463CAC" w:rsidRDefault="00E45299">
            <w:pPr>
              <w:tabs>
                <w:tab w:val="left" w:pos="1701"/>
              </w:tabs>
              <w:overflowPunct/>
              <w:autoSpaceDE/>
              <w:autoSpaceDN/>
              <w:adjustRightInd/>
              <w:textAlignment w:val="auto"/>
            </w:pPr>
            <w:r>
              <w:t>0</w:t>
            </w:r>
          </w:p>
        </w:tc>
        <w:tc>
          <w:tcPr>
            <w:tcW w:w="4812" w:type="dxa"/>
          </w:tcPr>
          <w:p w14:paraId="230DE334" w14:textId="77777777" w:rsidR="00E45299" w:rsidRPr="00463CAC" w:rsidRDefault="00E45299">
            <w:pPr>
              <w:overflowPunct/>
              <w:autoSpaceDE/>
              <w:autoSpaceDN/>
              <w:adjustRightInd/>
              <w:textAlignment w:val="auto"/>
            </w:pPr>
            <w:r>
              <w:t>RUHE</w:t>
            </w:r>
          </w:p>
        </w:tc>
      </w:tr>
    </w:tbl>
    <w:p w14:paraId="217C74C7" w14:textId="77777777" w:rsidR="00E45299" w:rsidRDefault="00E45299" w:rsidP="00E45299">
      <w:pPr>
        <w:tabs>
          <w:tab w:val="left" w:pos="3402"/>
        </w:tabs>
      </w:pPr>
    </w:p>
    <w:p w14:paraId="3E98B6BB" w14:textId="40EEB4FD" w:rsidR="00E45299" w:rsidRPr="00A27D61" w:rsidRDefault="00E45299" w:rsidP="00E45299">
      <w:pPr>
        <w:rPr>
          <w:b/>
          <w:bCs/>
        </w:rPr>
      </w:pPr>
      <w:r w:rsidRPr="00A27D61">
        <w:rPr>
          <w:b/>
          <w:bCs/>
        </w:rPr>
        <w:t xml:space="preserve">Zähler 1 (Anzahl gezählte Käse von Charge bei </w:t>
      </w:r>
      <w:r w:rsidR="003519C1">
        <w:rPr>
          <w:b/>
          <w:bCs/>
        </w:rPr>
        <w:t>N10</w:t>
      </w:r>
      <w:r>
        <w:rPr>
          <w:b/>
          <w:bCs/>
        </w:rPr>
        <w:t>)</w:t>
      </w:r>
      <w:r w:rsidRPr="00A27D61">
        <w:rPr>
          <w:b/>
          <w:bCs/>
        </w:rPr>
        <w:t xml:space="preserve">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7419"/>
      </w:tblGrid>
      <w:tr w:rsidR="00E45299" w:rsidRPr="00416270" w14:paraId="3516B65E" w14:textId="77777777">
        <w:tc>
          <w:tcPr>
            <w:tcW w:w="1668" w:type="dxa"/>
          </w:tcPr>
          <w:p w14:paraId="03A705DE" w14:textId="77777777" w:rsidR="00E45299" w:rsidRPr="00463CAC" w:rsidRDefault="00E45299">
            <w:pPr>
              <w:tabs>
                <w:tab w:val="left" w:pos="1701"/>
              </w:tabs>
              <w:overflowPunct/>
              <w:autoSpaceDE/>
              <w:autoSpaceDN/>
              <w:adjustRightInd/>
              <w:textAlignment w:val="auto"/>
            </w:pPr>
            <w:r w:rsidRPr="00463CAC">
              <w:t>+1</w:t>
            </w:r>
          </w:p>
        </w:tc>
        <w:tc>
          <w:tcPr>
            <w:tcW w:w="7542" w:type="dxa"/>
          </w:tcPr>
          <w:p w14:paraId="3998D8A3" w14:textId="77777777" w:rsidR="00E45299" w:rsidRPr="00463CAC" w:rsidRDefault="00E45299">
            <w:pPr>
              <w:tabs>
                <w:tab w:val="left" w:pos="1701"/>
              </w:tabs>
              <w:overflowPunct/>
              <w:autoSpaceDE/>
              <w:autoSpaceDN/>
              <w:adjustRightInd/>
              <w:textAlignment w:val="auto"/>
            </w:pPr>
            <w:r>
              <w:t>SCHRITT 4</w:t>
            </w:r>
          </w:p>
          <w:p w14:paraId="37BBA787" w14:textId="022606B3" w:rsidR="00E45299" w:rsidRPr="00463CAC" w:rsidRDefault="00E45299">
            <w:pPr>
              <w:tabs>
                <w:tab w:val="left" w:pos="1701"/>
              </w:tabs>
              <w:overflowPunct/>
              <w:autoSpaceDE/>
              <w:autoSpaceDN/>
              <w:adjustRightInd/>
              <w:textAlignment w:val="auto"/>
            </w:pPr>
            <w:r>
              <w:t>Käse detektiert auf mitten 2T09 (</w:t>
            </w:r>
            <w:r w:rsidRPr="003475C9">
              <w:rPr>
                <w:i/>
                <w:iCs/>
              </w:rPr>
              <w:t>Käsezähler T09</w:t>
            </w:r>
            <w:r>
              <w:t xml:space="preserve"> SCHRITT 1&amp;2)</w:t>
            </w:r>
          </w:p>
        </w:tc>
      </w:tr>
      <w:tr w:rsidR="00E45299" w:rsidRPr="007A4550" w14:paraId="4FA015DA" w14:textId="77777777">
        <w:tc>
          <w:tcPr>
            <w:tcW w:w="1668" w:type="dxa"/>
          </w:tcPr>
          <w:p w14:paraId="435F0333" w14:textId="77777777" w:rsidR="00E45299" w:rsidRPr="007A4550" w:rsidRDefault="00E45299">
            <w:pPr>
              <w:tabs>
                <w:tab w:val="left" w:pos="1701"/>
              </w:tabs>
              <w:overflowPunct/>
              <w:autoSpaceDE/>
              <w:autoSpaceDN/>
              <w:adjustRightInd/>
              <w:textAlignment w:val="auto"/>
            </w:pPr>
            <w:r w:rsidRPr="007A4550">
              <w:t>= 0</w:t>
            </w:r>
          </w:p>
        </w:tc>
        <w:tc>
          <w:tcPr>
            <w:tcW w:w="7542" w:type="dxa"/>
          </w:tcPr>
          <w:p w14:paraId="2F0A8735" w14:textId="77777777" w:rsidR="00E45299" w:rsidRPr="007A4550" w:rsidRDefault="00E45299">
            <w:pPr>
              <w:tabs>
                <w:tab w:val="left" w:pos="1701"/>
              </w:tabs>
              <w:overflowPunct/>
              <w:autoSpaceDE/>
              <w:autoSpaceDN/>
              <w:adjustRightInd/>
              <w:textAlignment w:val="auto"/>
            </w:pPr>
            <w:r w:rsidRPr="007A4550">
              <w:t>RUHE</w:t>
            </w:r>
          </w:p>
          <w:p w14:paraId="41F1C143" w14:textId="77777777" w:rsidR="00E45299" w:rsidRPr="007A4550" w:rsidRDefault="00E45299">
            <w:pPr>
              <w:tabs>
                <w:tab w:val="left" w:pos="3402"/>
              </w:tabs>
            </w:pPr>
            <w:r w:rsidRPr="007A4550">
              <w:t>[Chargenummer (Komm. von K2) = 0</w:t>
            </w:r>
          </w:p>
          <w:p w14:paraId="72900C57" w14:textId="77777777" w:rsidR="00E45299" w:rsidRPr="007A4550" w:rsidRDefault="00E45299">
            <w:pPr>
              <w:tabs>
                <w:tab w:val="left" w:pos="3402"/>
              </w:tabs>
            </w:pPr>
            <w:r w:rsidRPr="007A4550">
              <w:t>Käsekode (Komm. von K2)  = 0</w:t>
            </w:r>
          </w:p>
          <w:p w14:paraId="1B36601E" w14:textId="77777777" w:rsidR="00E45299" w:rsidRPr="007A4550" w:rsidRDefault="00E45299">
            <w:pPr>
              <w:tabs>
                <w:tab w:val="left" w:pos="3402"/>
              </w:tabs>
            </w:pPr>
            <w:r w:rsidRPr="007A4550">
              <w:t>Anzahl Käse (Komm. von K2)  = 0</w:t>
            </w:r>
          </w:p>
          <w:p w14:paraId="101211C7" w14:textId="77777777" w:rsidR="00E45299" w:rsidRPr="007A4550" w:rsidRDefault="00E45299">
            <w:pPr>
              <w:tabs>
                <w:tab w:val="left" w:pos="3402"/>
              </w:tabs>
            </w:pPr>
            <w:r w:rsidRPr="007A4550">
              <w:t>+</w:t>
            </w:r>
          </w:p>
          <w:p w14:paraId="2040BF95" w14:textId="77777777" w:rsidR="00E45299" w:rsidRPr="007A4550" w:rsidRDefault="00E45299">
            <w:pPr>
              <w:overflowPunct/>
              <w:autoSpaceDE/>
              <w:autoSpaceDN/>
              <w:adjustRightInd/>
              <w:textAlignment w:val="auto"/>
            </w:pPr>
            <w:r w:rsidRPr="007A4550">
              <w:rPr>
                <w:i/>
                <w:iCs/>
                <w:noProof/>
              </w:rPr>
              <w:t>Bedienungsfunktionen</w:t>
            </w:r>
            <w:r w:rsidRPr="007A4550">
              <w:rPr>
                <w:noProof/>
              </w:rPr>
              <w:t xml:space="preserve"> SB2.2 Einfuhr EIN (NUR BEI BAD 2.1B: 2T19)]</w:t>
            </w:r>
          </w:p>
          <w:p w14:paraId="6F028B1F" w14:textId="77777777" w:rsidR="00E45299" w:rsidRPr="007A4550" w:rsidRDefault="00E45299">
            <w:pPr>
              <w:tabs>
                <w:tab w:val="left" w:pos="1701"/>
              </w:tabs>
              <w:overflowPunct/>
              <w:autoSpaceDE/>
              <w:autoSpaceDN/>
              <w:adjustRightInd/>
              <w:textAlignment w:val="auto"/>
            </w:pPr>
            <w:r w:rsidRPr="007A4550">
              <w:t>+ SCHRITT 5</w:t>
            </w:r>
          </w:p>
        </w:tc>
      </w:tr>
    </w:tbl>
    <w:p w14:paraId="4B73341F" w14:textId="77777777" w:rsidR="00E45299" w:rsidRDefault="00E45299" w:rsidP="00E45299">
      <w:pPr>
        <w:overflowPunct/>
        <w:autoSpaceDE/>
        <w:autoSpaceDN/>
        <w:adjustRightInd/>
        <w:textAlignment w:val="auto"/>
      </w:pPr>
    </w:p>
    <w:p w14:paraId="1DA360A1" w14:textId="77777777" w:rsidR="00E45299" w:rsidRPr="001F73FA" w:rsidRDefault="00E45299" w:rsidP="00E45299">
      <w:pPr>
        <w:tabs>
          <w:tab w:val="left" w:pos="3402"/>
        </w:tabs>
        <w:rPr>
          <w:b/>
          <w:bCs/>
        </w:rPr>
      </w:pPr>
      <w:r>
        <w:rPr>
          <w:b/>
          <w:bCs/>
        </w:rPr>
        <w:t xml:space="preserve">Störung: </w:t>
      </w:r>
      <w:r w:rsidRPr="001F73FA">
        <w:rPr>
          <w:b/>
          <w:bCs/>
        </w:rPr>
        <w:t>Charge</w:t>
      </w:r>
      <w:r>
        <w:rPr>
          <w:b/>
          <w:bCs/>
        </w:rPr>
        <w:t>nummer von K2 nicht</w:t>
      </w:r>
      <w:r w:rsidRPr="001F73FA">
        <w:rPr>
          <w:b/>
          <w:bCs/>
        </w:rPr>
        <w:t xml:space="preserve"> OK =</w:t>
      </w:r>
    </w:p>
    <w:p w14:paraId="1FBED263" w14:textId="77777777" w:rsidR="00E45299" w:rsidRDefault="00E45299" w:rsidP="00E45299">
      <w:pPr>
        <w:overflowPunct/>
        <w:autoSpaceDE/>
        <w:autoSpaceDN/>
        <w:adjustRightInd/>
        <w:textAlignment w:val="auto"/>
      </w:pPr>
      <w:r>
        <w:t>SCHRITT 2</w:t>
      </w:r>
    </w:p>
    <w:p w14:paraId="7699E7E5" w14:textId="77777777" w:rsidR="00E45299" w:rsidRDefault="00E45299" w:rsidP="00E45299">
      <w:pPr>
        <w:tabs>
          <w:tab w:val="left" w:pos="3402"/>
        </w:tabs>
      </w:pPr>
      <w:r>
        <w:t>[Chargenummer (Neue Chargedaten) = 0</w:t>
      </w:r>
    </w:p>
    <w:p w14:paraId="0962246C" w14:textId="77777777" w:rsidR="00E45299" w:rsidRDefault="00E45299" w:rsidP="00E45299">
      <w:pPr>
        <w:tabs>
          <w:tab w:val="left" w:pos="3402"/>
        </w:tabs>
      </w:pPr>
    </w:p>
    <w:p w14:paraId="151BE9D3" w14:textId="77777777" w:rsidR="00E45299" w:rsidRPr="001F73FA" w:rsidRDefault="00E45299" w:rsidP="00E45299">
      <w:pPr>
        <w:tabs>
          <w:tab w:val="left" w:pos="3402"/>
        </w:tabs>
        <w:rPr>
          <w:b/>
          <w:bCs/>
        </w:rPr>
      </w:pPr>
      <w:r>
        <w:rPr>
          <w:b/>
          <w:bCs/>
        </w:rPr>
        <w:t>Störung: Käsekode von K2 nicht</w:t>
      </w:r>
      <w:r w:rsidRPr="001F73FA">
        <w:rPr>
          <w:b/>
          <w:bCs/>
        </w:rPr>
        <w:t xml:space="preserve"> OK =</w:t>
      </w:r>
    </w:p>
    <w:p w14:paraId="6AE60C08" w14:textId="77777777" w:rsidR="00E45299" w:rsidRDefault="00E45299" w:rsidP="00E45299">
      <w:pPr>
        <w:overflowPunct/>
        <w:autoSpaceDE/>
        <w:autoSpaceDN/>
        <w:adjustRightInd/>
        <w:textAlignment w:val="auto"/>
      </w:pPr>
      <w:r>
        <w:t>SCHRITT 2</w:t>
      </w:r>
    </w:p>
    <w:p w14:paraId="16687A95" w14:textId="77777777" w:rsidR="00E45299" w:rsidRDefault="00E45299" w:rsidP="00E45299">
      <w:pPr>
        <w:tabs>
          <w:tab w:val="left" w:pos="3402"/>
        </w:tabs>
      </w:pPr>
      <w:r>
        <w:t>[Käsekode (Neue Chargedaten) = 0</w:t>
      </w:r>
    </w:p>
    <w:p w14:paraId="41335A5B" w14:textId="77777777" w:rsidR="00E45299" w:rsidRDefault="00E45299" w:rsidP="00E45299">
      <w:pPr>
        <w:tabs>
          <w:tab w:val="left" w:pos="3402"/>
        </w:tabs>
      </w:pPr>
      <w:r>
        <w:t>+ NICHT Käsekode besteht]</w:t>
      </w:r>
    </w:p>
    <w:p w14:paraId="6A1E1FAF" w14:textId="77777777" w:rsidR="00E45299" w:rsidRDefault="00E45299" w:rsidP="00E45299">
      <w:pPr>
        <w:overflowPunct/>
        <w:autoSpaceDE/>
        <w:autoSpaceDN/>
        <w:adjustRightInd/>
        <w:textAlignment w:val="auto"/>
      </w:pPr>
    </w:p>
    <w:p w14:paraId="20B2797B" w14:textId="77777777" w:rsidR="00E45299" w:rsidRPr="001F73FA" w:rsidRDefault="00E45299" w:rsidP="00E45299">
      <w:pPr>
        <w:tabs>
          <w:tab w:val="left" w:pos="3402"/>
        </w:tabs>
        <w:rPr>
          <w:b/>
          <w:bCs/>
        </w:rPr>
      </w:pPr>
      <w:r>
        <w:rPr>
          <w:b/>
          <w:bCs/>
        </w:rPr>
        <w:t>Störung: Besonderheit von K2 nicht</w:t>
      </w:r>
      <w:r w:rsidRPr="001F73FA">
        <w:rPr>
          <w:b/>
          <w:bCs/>
        </w:rPr>
        <w:t xml:space="preserve"> OK =</w:t>
      </w:r>
    </w:p>
    <w:p w14:paraId="79EB35A7" w14:textId="77777777" w:rsidR="00E45299" w:rsidRDefault="00E45299" w:rsidP="00E45299">
      <w:pPr>
        <w:overflowPunct/>
        <w:autoSpaceDE/>
        <w:autoSpaceDN/>
        <w:adjustRightInd/>
        <w:textAlignment w:val="auto"/>
      </w:pPr>
      <w:r>
        <w:t>SCHRITT 2</w:t>
      </w:r>
    </w:p>
    <w:p w14:paraId="4F763CEE" w14:textId="77777777" w:rsidR="00E45299" w:rsidRDefault="00E45299" w:rsidP="00E45299">
      <w:pPr>
        <w:tabs>
          <w:tab w:val="left" w:pos="3402"/>
        </w:tabs>
      </w:pPr>
      <w:r>
        <w:t>Besonderheit (Neue Chargedaten) &lt;&gt; 0,1,2</w:t>
      </w:r>
    </w:p>
    <w:p w14:paraId="060C5AA5" w14:textId="77777777" w:rsidR="00E45299" w:rsidRDefault="00E45299" w:rsidP="00E45299">
      <w:pPr>
        <w:overflowPunct/>
        <w:autoSpaceDE/>
        <w:autoSpaceDN/>
        <w:adjustRightInd/>
        <w:textAlignment w:val="auto"/>
      </w:pPr>
    </w:p>
    <w:p w14:paraId="22FE19CD" w14:textId="77777777" w:rsidR="00E45299" w:rsidRPr="001F73FA" w:rsidRDefault="00E45299" w:rsidP="00E45299">
      <w:pPr>
        <w:tabs>
          <w:tab w:val="left" w:pos="3402"/>
        </w:tabs>
        <w:rPr>
          <w:b/>
          <w:bCs/>
        </w:rPr>
      </w:pPr>
      <w:r>
        <w:rPr>
          <w:b/>
          <w:bCs/>
        </w:rPr>
        <w:t>Störung: Anzahl Käse von K2 nicht</w:t>
      </w:r>
      <w:r w:rsidRPr="001F73FA">
        <w:rPr>
          <w:b/>
          <w:bCs/>
        </w:rPr>
        <w:t xml:space="preserve"> OK =</w:t>
      </w:r>
    </w:p>
    <w:p w14:paraId="0930873F" w14:textId="77777777" w:rsidR="00E45299" w:rsidRDefault="00E45299" w:rsidP="00E45299">
      <w:pPr>
        <w:overflowPunct/>
        <w:autoSpaceDE/>
        <w:autoSpaceDN/>
        <w:adjustRightInd/>
        <w:textAlignment w:val="auto"/>
      </w:pPr>
      <w:r>
        <w:t>SCHRITT 2</w:t>
      </w:r>
    </w:p>
    <w:p w14:paraId="25C13116" w14:textId="77777777" w:rsidR="00E45299" w:rsidRDefault="00E45299" w:rsidP="00E45299">
      <w:pPr>
        <w:tabs>
          <w:tab w:val="left" w:pos="3402"/>
        </w:tabs>
      </w:pPr>
      <w:r>
        <w:t xml:space="preserve">Anzahl Käse (Neue Chargedaten) </w:t>
      </w:r>
      <w:r w:rsidRPr="00393428">
        <w:t>= 0</w:t>
      </w:r>
    </w:p>
    <w:p w14:paraId="7F84F17B" w14:textId="77777777" w:rsidR="00E45299" w:rsidRDefault="00E45299" w:rsidP="00E45299">
      <w:pPr>
        <w:overflowPunct/>
        <w:autoSpaceDE/>
        <w:autoSpaceDN/>
        <w:adjustRightInd/>
        <w:textAlignment w:val="auto"/>
      </w:pPr>
    </w:p>
    <w:p w14:paraId="2A30E961" w14:textId="77777777" w:rsidR="00E45299" w:rsidRPr="001F73FA" w:rsidRDefault="00E45299" w:rsidP="00E45299">
      <w:pPr>
        <w:tabs>
          <w:tab w:val="left" w:pos="3402"/>
        </w:tabs>
        <w:rPr>
          <w:b/>
          <w:bCs/>
        </w:rPr>
      </w:pPr>
      <w:r>
        <w:rPr>
          <w:b/>
          <w:bCs/>
        </w:rPr>
        <w:t>Störung: Sollwert Salzungzeit ins Rezept nicht</w:t>
      </w:r>
      <w:r w:rsidRPr="001F73FA">
        <w:rPr>
          <w:b/>
          <w:bCs/>
        </w:rPr>
        <w:t xml:space="preserve"> OK =</w:t>
      </w:r>
    </w:p>
    <w:p w14:paraId="31760515" w14:textId="77777777" w:rsidR="00E45299" w:rsidRDefault="00E45299" w:rsidP="00E45299">
      <w:pPr>
        <w:overflowPunct/>
        <w:autoSpaceDE/>
        <w:autoSpaceDN/>
        <w:adjustRightInd/>
        <w:textAlignment w:val="auto"/>
      </w:pPr>
      <w:r>
        <w:t>SCHRITT 2</w:t>
      </w:r>
    </w:p>
    <w:p w14:paraId="17ADBE1D" w14:textId="77777777" w:rsidR="00E45299" w:rsidRPr="00A27D61" w:rsidRDefault="00E45299" w:rsidP="00E45299">
      <w:pPr>
        <w:overflowPunct/>
        <w:autoSpaceDE/>
        <w:autoSpaceDN/>
        <w:adjustRightInd/>
        <w:textAlignment w:val="auto"/>
      </w:pPr>
      <w:r>
        <w:t xml:space="preserve">NICHT </w:t>
      </w:r>
      <w:r w:rsidRPr="00A27D61">
        <w:t xml:space="preserve">Salzungszeit ins Rezept </w:t>
      </w:r>
      <w:r>
        <w:t>gültig</w:t>
      </w:r>
    </w:p>
    <w:p w14:paraId="7F631CF2" w14:textId="77777777" w:rsidR="00E45299" w:rsidRDefault="00E45299" w:rsidP="00E45299">
      <w:pPr>
        <w:overflowPunct/>
        <w:autoSpaceDE/>
        <w:autoSpaceDN/>
        <w:adjustRightInd/>
        <w:textAlignment w:val="auto"/>
      </w:pPr>
      <w:r>
        <w:br w:type="page"/>
      </w:r>
    </w:p>
    <w:p w14:paraId="14F331C2" w14:textId="77777777" w:rsidR="00E45299" w:rsidRPr="00463CAC" w:rsidRDefault="00E45299" w:rsidP="00E45299">
      <w:pPr>
        <w:pStyle w:val="Kop1"/>
      </w:pPr>
      <w:bookmarkStart w:id="201" w:name="_Toc165901959"/>
      <w:bookmarkStart w:id="202" w:name="_Toc202909385"/>
      <w:r>
        <w:lastRenderedPageBreak/>
        <w:t>Käserezept</w:t>
      </w:r>
      <w:r>
        <w:tab/>
      </w:r>
      <w:r>
        <w:tab/>
      </w:r>
      <w:r>
        <w:tab/>
      </w:r>
      <w:r>
        <w:tab/>
      </w:r>
      <w:r>
        <w:tab/>
      </w:r>
      <w:r>
        <w:tab/>
      </w:r>
      <w:r>
        <w:tab/>
      </w:r>
      <w:r>
        <w:tab/>
        <w:t>FC600</w:t>
      </w:r>
      <w:bookmarkEnd w:id="201"/>
      <w:bookmarkEnd w:id="202"/>
    </w:p>
    <w:p w14:paraId="50C8AB61" w14:textId="77777777" w:rsidR="00E45299" w:rsidRDefault="00E45299" w:rsidP="00E45299">
      <w:pPr>
        <w:overflowPunct/>
        <w:autoSpaceDE/>
        <w:autoSpaceDN/>
        <w:adjustRightInd/>
        <w:textAlignment w:val="auto"/>
      </w:pPr>
    </w:p>
    <w:p w14:paraId="3D638227" w14:textId="77777777" w:rsidR="00E45299" w:rsidRDefault="00E45299" w:rsidP="00E45299">
      <w:pPr>
        <w:overflowPunct/>
        <w:autoSpaceDE/>
        <w:autoSpaceDN/>
        <w:adjustRightInd/>
        <w:textAlignment w:val="auto"/>
      </w:pPr>
      <w:r>
        <w:t>Es gibt 50 Käserezepte (gespeichert in DB600).</w:t>
      </w:r>
    </w:p>
    <w:p w14:paraId="2D84EACF" w14:textId="77777777" w:rsidR="00E45299" w:rsidRDefault="00E45299" w:rsidP="00E45299">
      <w:pPr>
        <w:overflowPunct/>
        <w:autoSpaceDE/>
        <w:autoSpaceDN/>
        <w:adjustRightInd/>
        <w:textAlignment w:val="auto"/>
      </w:pPr>
    </w:p>
    <w:p w14:paraId="5F30DC77" w14:textId="77777777" w:rsidR="00E45299" w:rsidRDefault="00E45299" w:rsidP="00E45299">
      <w:pPr>
        <w:overflowPunct/>
        <w:autoSpaceDE/>
        <w:autoSpaceDN/>
        <w:adjustRightInd/>
        <w:textAlignment w:val="auto"/>
      </w:pPr>
      <w:r>
        <w:t>Das Käserezept besteht aus die folgende Parameter:</w:t>
      </w:r>
    </w:p>
    <w:p w14:paraId="7086B631" w14:textId="77777777" w:rsidR="00E45299" w:rsidRDefault="00E45299" w:rsidP="00E45299">
      <w:pPr>
        <w:overflowPunct/>
        <w:autoSpaceDE/>
        <w:autoSpaceDN/>
        <w:adjustRightInd/>
        <w:textAlignment w:val="auto"/>
      </w:pPr>
    </w:p>
    <w:p w14:paraId="7B086464" w14:textId="77777777" w:rsidR="00E45299" w:rsidRPr="00B56257" w:rsidRDefault="00E45299" w:rsidP="00E45299">
      <w:pPr>
        <w:overflowPunct/>
        <w:autoSpaceDE/>
        <w:autoSpaceDN/>
        <w:adjustRightInd/>
        <w:textAlignment w:val="auto"/>
        <w:rPr>
          <w:i/>
          <w:iCs/>
        </w:rPr>
      </w:pPr>
      <w:r w:rsidRPr="00B56257">
        <w:rPr>
          <w:i/>
          <w:iCs/>
        </w:rPr>
        <w:t>-Rezeptnummer</w:t>
      </w:r>
    </w:p>
    <w:p w14:paraId="0C00546E" w14:textId="77777777" w:rsidR="00E45299" w:rsidRPr="00B56257" w:rsidRDefault="00E45299" w:rsidP="00E45299">
      <w:pPr>
        <w:overflowPunct/>
        <w:autoSpaceDE/>
        <w:autoSpaceDN/>
        <w:adjustRightInd/>
        <w:textAlignment w:val="auto"/>
        <w:rPr>
          <w:i/>
          <w:iCs/>
        </w:rPr>
      </w:pPr>
      <w:r w:rsidRPr="00B56257">
        <w:rPr>
          <w:i/>
          <w:iCs/>
        </w:rPr>
        <w:t>-Käsekode</w:t>
      </w:r>
    </w:p>
    <w:p w14:paraId="03B3BC6F" w14:textId="77777777" w:rsidR="00E45299" w:rsidRPr="00B56257" w:rsidRDefault="00E45299" w:rsidP="00E45299">
      <w:pPr>
        <w:overflowPunct/>
        <w:autoSpaceDE/>
        <w:autoSpaceDN/>
        <w:adjustRightInd/>
        <w:textAlignment w:val="auto"/>
        <w:rPr>
          <w:i/>
          <w:iCs/>
        </w:rPr>
      </w:pPr>
      <w:r w:rsidRPr="00B56257">
        <w:rPr>
          <w:i/>
          <w:iCs/>
        </w:rPr>
        <w:t xml:space="preserve">-Rezeptname </w:t>
      </w:r>
    </w:p>
    <w:p w14:paraId="215091D8" w14:textId="77777777" w:rsidR="00E45299" w:rsidRPr="00B56257" w:rsidRDefault="00E45299" w:rsidP="00E45299">
      <w:pPr>
        <w:overflowPunct/>
        <w:autoSpaceDE/>
        <w:autoSpaceDN/>
        <w:adjustRightInd/>
        <w:textAlignment w:val="auto"/>
        <w:rPr>
          <w:i/>
          <w:iCs/>
        </w:rPr>
      </w:pPr>
      <w:r w:rsidRPr="00B56257">
        <w:rPr>
          <w:i/>
          <w:iCs/>
        </w:rPr>
        <w:t>-Salzungszeit</w:t>
      </w:r>
    </w:p>
    <w:p w14:paraId="2AF7C2B1" w14:textId="77777777" w:rsidR="00E45299" w:rsidRDefault="00E45299" w:rsidP="00E45299">
      <w:pPr>
        <w:overflowPunct/>
        <w:autoSpaceDE/>
        <w:autoSpaceDN/>
        <w:adjustRightInd/>
        <w:textAlignment w:val="auto"/>
      </w:pPr>
    </w:p>
    <w:p w14:paraId="7DF4D51E" w14:textId="34585700" w:rsidR="00E45299" w:rsidRDefault="00E45299" w:rsidP="00E45299">
      <w:pPr>
        <w:overflowPunct/>
        <w:autoSpaceDE/>
        <w:autoSpaceDN/>
        <w:adjustRightInd/>
        <w:textAlignment w:val="auto"/>
      </w:pPr>
      <w:r>
        <w:t>Mit DT Anforderung wird das selektierte Rezept (1..50) kopiert nach HMI01 (Käserezept 0). In dieses Rezept 0 können die Daten eingegeben oder geändert werden.</w:t>
      </w:r>
    </w:p>
    <w:p w14:paraId="34A0D16A" w14:textId="77777777" w:rsidR="00E45299" w:rsidRDefault="00E45299" w:rsidP="00E45299">
      <w:pPr>
        <w:overflowPunct/>
        <w:autoSpaceDE/>
        <w:autoSpaceDN/>
        <w:adjustRightInd/>
        <w:textAlignment w:val="auto"/>
      </w:pPr>
      <w:r>
        <w:t>Mit DT Speichern wird Rezept 0 gespeichert in das selektierte Rezept.</w:t>
      </w:r>
    </w:p>
    <w:p w14:paraId="188EB08B" w14:textId="77777777" w:rsidR="00E45299" w:rsidRDefault="00E45299" w:rsidP="00E45299">
      <w:pPr>
        <w:overflowPunct/>
        <w:autoSpaceDE/>
        <w:autoSpaceDN/>
        <w:adjustRightInd/>
        <w:textAlignment w:val="auto"/>
      </w:pPr>
      <w:r>
        <w:br w:type="page"/>
      </w:r>
    </w:p>
    <w:p w14:paraId="35178097" w14:textId="77777777" w:rsidR="00E45299" w:rsidRPr="00463CAC" w:rsidRDefault="00E45299" w:rsidP="00E45299">
      <w:pPr>
        <w:pStyle w:val="Kop1"/>
      </w:pPr>
      <w:bookmarkStart w:id="203" w:name="_Toc165901960"/>
      <w:bookmarkStart w:id="204" w:name="_Toc202909386"/>
      <w:r>
        <w:lastRenderedPageBreak/>
        <w:t>Hord</w:t>
      </w:r>
      <w:r w:rsidRPr="00463CAC">
        <w:t>edaten</w:t>
      </w:r>
      <w:r>
        <w:tab/>
      </w:r>
      <w:r>
        <w:tab/>
      </w:r>
      <w:r>
        <w:tab/>
      </w:r>
      <w:r>
        <w:tab/>
      </w:r>
      <w:r>
        <w:tab/>
      </w:r>
      <w:r>
        <w:tab/>
      </w:r>
      <w:r>
        <w:tab/>
        <w:t>FB701-FB734</w:t>
      </w:r>
      <w:bookmarkEnd w:id="203"/>
      <w:bookmarkEnd w:id="204"/>
    </w:p>
    <w:p w14:paraId="61ACEE41" w14:textId="77777777" w:rsidR="00E45299" w:rsidRDefault="00E45299" w:rsidP="00E45299">
      <w:pPr>
        <w:overflowPunct/>
        <w:autoSpaceDE/>
        <w:autoSpaceDN/>
        <w:adjustRightInd/>
        <w:textAlignment w:val="auto"/>
      </w:pPr>
    </w:p>
    <w:p w14:paraId="423D25CE" w14:textId="77777777" w:rsidR="00E45299" w:rsidRDefault="00E45299" w:rsidP="00E45299">
      <w:pPr>
        <w:overflowPunct/>
        <w:autoSpaceDE/>
        <w:autoSpaceDN/>
        <w:adjustRightInd/>
        <w:textAlignment w:val="auto"/>
      </w:pPr>
      <w:r>
        <w:t>Käse in Horde:</w:t>
      </w:r>
    </w:p>
    <w:p w14:paraId="3EE022C8" w14:textId="77777777" w:rsidR="00E45299" w:rsidRDefault="00E45299" w:rsidP="00E45299">
      <w:pPr>
        <w:overflowPunct/>
        <w:autoSpaceDE/>
        <w:autoSpaceDN/>
        <w:adjustRightInd/>
        <w:textAlignment w:val="auto"/>
      </w:pPr>
    </w:p>
    <w:p w14:paraId="37A32F6B" w14:textId="77777777" w:rsidR="00E45299" w:rsidRDefault="00E45299" w:rsidP="00E45299">
      <w:pPr>
        <w:tabs>
          <w:tab w:val="left" w:pos="4536"/>
        </w:tabs>
        <w:rPr>
          <w:bCs/>
        </w:rPr>
      </w:pPr>
      <w:r>
        <w:t xml:space="preserve">FB701: </w:t>
      </w:r>
      <w:r w:rsidRPr="00A96905">
        <w:t>Symbolik IDB:</w:t>
      </w:r>
      <w:r>
        <w:t xml:space="preserve"> </w:t>
      </w:r>
      <w:r>
        <w:rPr>
          <w:noProof/>
        </w:rPr>
        <w:t>2N11_Käse</w:t>
      </w:r>
    </w:p>
    <w:p w14:paraId="0A5EF0C5" w14:textId="77777777" w:rsidR="00E45299" w:rsidRDefault="00E45299" w:rsidP="00E45299">
      <w:pPr>
        <w:tabs>
          <w:tab w:val="left" w:pos="4536"/>
        </w:tabs>
        <w:rPr>
          <w:bCs/>
        </w:rPr>
      </w:pPr>
      <w:r>
        <w:t xml:space="preserve">FB702: </w:t>
      </w:r>
      <w:r w:rsidRPr="00A96905">
        <w:t>Symbolik IDB:</w:t>
      </w:r>
      <w:r>
        <w:t xml:space="preserve"> </w:t>
      </w:r>
      <w:r>
        <w:rPr>
          <w:noProof/>
        </w:rPr>
        <w:t>2N12_Käse</w:t>
      </w:r>
    </w:p>
    <w:p w14:paraId="77476152" w14:textId="77777777" w:rsidR="00E45299" w:rsidRDefault="00E45299" w:rsidP="00E45299">
      <w:pPr>
        <w:tabs>
          <w:tab w:val="left" w:pos="4536"/>
        </w:tabs>
        <w:rPr>
          <w:bCs/>
        </w:rPr>
      </w:pPr>
      <w:r>
        <w:t xml:space="preserve">FB703: </w:t>
      </w:r>
      <w:r w:rsidRPr="00A96905">
        <w:t>Symbolik IDB:</w:t>
      </w:r>
      <w:r>
        <w:t xml:space="preserve"> </w:t>
      </w:r>
      <w:r>
        <w:rPr>
          <w:noProof/>
        </w:rPr>
        <w:t>2N13_Käse</w:t>
      </w:r>
    </w:p>
    <w:p w14:paraId="086D89FE" w14:textId="77777777" w:rsidR="00E45299" w:rsidRDefault="00E45299" w:rsidP="00E45299">
      <w:pPr>
        <w:tabs>
          <w:tab w:val="left" w:pos="4536"/>
        </w:tabs>
        <w:rPr>
          <w:bCs/>
        </w:rPr>
      </w:pPr>
      <w:r>
        <w:t xml:space="preserve">FB704: </w:t>
      </w:r>
      <w:r w:rsidRPr="00A96905">
        <w:t>Symbolik IDB:</w:t>
      </w:r>
      <w:r>
        <w:t xml:space="preserve"> </w:t>
      </w:r>
      <w:r>
        <w:rPr>
          <w:noProof/>
        </w:rPr>
        <w:t>2N14_Käse</w:t>
      </w:r>
    </w:p>
    <w:p w14:paraId="6D538AD8" w14:textId="77777777" w:rsidR="00E45299" w:rsidRDefault="00E45299" w:rsidP="00E45299">
      <w:pPr>
        <w:overflowPunct/>
        <w:autoSpaceDE/>
        <w:autoSpaceDN/>
        <w:adjustRightInd/>
        <w:textAlignment w:val="auto"/>
      </w:pPr>
    </w:p>
    <w:p w14:paraId="39027BCD" w14:textId="77777777" w:rsidR="00E45299" w:rsidRDefault="00E45299" w:rsidP="00E45299">
      <w:pPr>
        <w:tabs>
          <w:tab w:val="left" w:pos="4536"/>
        </w:tabs>
        <w:rPr>
          <w:bCs/>
        </w:rPr>
      </w:pPr>
      <w:r>
        <w:t xml:space="preserve">FB711: </w:t>
      </w:r>
      <w:r w:rsidRPr="00A96905">
        <w:t>Symbolik IDB:</w:t>
      </w:r>
      <w:r>
        <w:t xml:space="preserve"> </w:t>
      </w:r>
      <w:r>
        <w:rPr>
          <w:noProof/>
        </w:rPr>
        <w:t>2N31_Käse</w:t>
      </w:r>
    </w:p>
    <w:p w14:paraId="2F5440B7" w14:textId="77777777" w:rsidR="00E45299" w:rsidRDefault="00E45299" w:rsidP="00E45299">
      <w:pPr>
        <w:tabs>
          <w:tab w:val="left" w:pos="4536"/>
        </w:tabs>
        <w:rPr>
          <w:bCs/>
        </w:rPr>
      </w:pPr>
      <w:r>
        <w:t xml:space="preserve">FB712: </w:t>
      </w:r>
      <w:r w:rsidRPr="00A96905">
        <w:t>Symbolik IDB:</w:t>
      </w:r>
      <w:r>
        <w:t xml:space="preserve"> </w:t>
      </w:r>
      <w:r>
        <w:rPr>
          <w:noProof/>
        </w:rPr>
        <w:t>2N32_Käse</w:t>
      </w:r>
    </w:p>
    <w:p w14:paraId="4E436CC5" w14:textId="77777777" w:rsidR="00E45299" w:rsidRDefault="00E45299" w:rsidP="00E45299">
      <w:pPr>
        <w:tabs>
          <w:tab w:val="left" w:pos="4536"/>
        </w:tabs>
        <w:rPr>
          <w:bCs/>
        </w:rPr>
      </w:pPr>
      <w:r>
        <w:t xml:space="preserve">FB713: </w:t>
      </w:r>
      <w:r w:rsidRPr="00A96905">
        <w:t>Symbolik IDB:</w:t>
      </w:r>
      <w:r>
        <w:t xml:space="preserve"> </w:t>
      </w:r>
      <w:r>
        <w:rPr>
          <w:noProof/>
        </w:rPr>
        <w:t>2N33_Käse</w:t>
      </w:r>
    </w:p>
    <w:p w14:paraId="0BB09591" w14:textId="77777777" w:rsidR="00E45299" w:rsidRDefault="00E45299" w:rsidP="00E45299">
      <w:pPr>
        <w:tabs>
          <w:tab w:val="left" w:pos="4536"/>
        </w:tabs>
        <w:rPr>
          <w:bCs/>
        </w:rPr>
      </w:pPr>
      <w:r>
        <w:t xml:space="preserve">FB714: </w:t>
      </w:r>
      <w:r w:rsidRPr="00A96905">
        <w:t>Symbolik IDB:</w:t>
      </w:r>
      <w:r>
        <w:t xml:space="preserve"> </w:t>
      </w:r>
      <w:r>
        <w:rPr>
          <w:noProof/>
        </w:rPr>
        <w:t>2N34_Käse</w:t>
      </w:r>
    </w:p>
    <w:p w14:paraId="1066808B" w14:textId="77777777" w:rsidR="00E45299" w:rsidRDefault="00E45299" w:rsidP="00E45299">
      <w:pPr>
        <w:overflowPunct/>
        <w:autoSpaceDE/>
        <w:autoSpaceDN/>
        <w:adjustRightInd/>
        <w:textAlignment w:val="auto"/>
      </w:pPr>
    </w:p>
    <w:p w14:paraId="475E160F" w14:textId="77777777" w:rsidR="00E45299" w:rsidRDefault="00E45299" w:rsidP="00E45299">
      <w:pPr>
        <w:tabs>
          <w:tab w:val="left" w:pos="4536"/>
        </w:tabs>
      </w:pPr>
      <w:r>
        <w:t>Daten schreiben in Horde</w:t>
      </w:r>
      <w:r>
        <w:tab/>
        <w:t>Hordedaten in</w:t>
      </w:r>
    </w:p>
    <w:p w14:paraId="7F8114D0" w14:textId="77777777" w:rsidR="00E45299" w:rsidRDefault="00E45299" w:rsidP="00E45299">
      <w:pPr>
        <w:tabs>
          <w:tab w:val="left" w:pos="4536"/>
        </w:tabs>
      </w:pPr>
    </w:p>
    <w:p w14:paraId="160867D3" w14:textId="77777777" w:rsidR="00E45299" w:rsidRDefault="00E45299" w:rsidP="00E45299">
      <w:pPr>
        <w:tabs>
          <w:tab w:val="left" w:pos="4536"/>
        </w:tabs>
        <w:rPr>
          <w:noProof/>
        </w:rPr>
      </w:pPr>
      <w:r>
        <w:t xml:space="preserve">FB721: </w:t>
      </w:r>
      <w:r w:rsidRPr="00A96905">
        <w:t>Symbolik IDB:</w:t>
      </w:r>
      <w:r>
        <w:t xml:space="preserve"> </w:t>
      </w:r>
      <w:r>
        <w:rPr>
          <w:noProof/>
        </w:rPr>
        <w:t>2N11_schreiben</w:t>
      </w:r>
      <w:r>
        <w:rPr>
          <w:noProof/>
        </w:rPr>
        <w:tab/>
        <w:t>DB1011: 2N11_Hordedaten</w:t>
      </w:r>
    </w:p>
    <w:p w14:paraId="5B83D1A8" w14:textId="77777777" w:rsidR="00E45299" w:rsidRDefault="00E45299" w:rsidP="00E45299">
      <w:pPr>
        <w:tabs>
          <w:tab w:val="left" w:pos="4536"/>
        </w:tabs>
        <w:rPr>
          <w:noProof/>
        </w:rPr>
      </w:pPr>
      <w:r>
        <w:t xml:space="preserve">FB722: </w:t>
      </w:r>
      <w:r w:rsidRPr="00A96905">
        <w:t>Symbolik IDB:</w:t>
      </w:r>
      <w:r>
        <w:t xml:space="preserve"> </w:t>
      </w:r>
      <w:r>
        <w:rPr>
          <w:noProof/>
        </w:rPr>
        <w:t>2N12_schreiben</w:t>
      </w:r>
      <w:r>
        <w:rPr>
          <w:noProof/>
        </w:rPr>
        <w:tab/>
        <w:t>DB1012: 2N12_Hordedaten</w:t>
      </w:r>
    </w:p>
    <w:p w14:paraId="6B0F0939" w14:textId="77777777" w:rsidR="00E45299" w:rsidRDefault="00E45299" w:rsidP="00E45299">
      <w:pPr>
        <w:tabs>
          <w:tab w:val="left" w:pos="4536"/>
        </w:tabs>
        <w:rPr>
          <w:noProof/>
        </w:rPr>
      </w:pPr>
      <w:r>
        <w:t xml:space="preserve">FB723: </w:t>
      </w:r>
      <w:r w:rsidRPr="00A96905">
        <w:t>Symbolik IDB:</w:t>
      </w:r>
      <w:r>
        <w:t xml:space="preserve"> </w:t>
      </w:r>
      <w:r>
        <w:rPr>
          <w:noProof/>
        </w:rPr>
        <w:t>2N13_schreiben</w:t>
      </w:r>
      <w:r>
        <w:rPr>
          <w:noProof/>
        </w:rPr>
        <w:tab/>
        <w:t>DB1013: 2N13_Hordedaten</w:t>
      </w:r>
    </w:p>
    <w:p w14:paraId="3AE1BED4" w14:textId="77777777" w:rsidR="00E45299" w:rsidRDefault="00E45299" w:rsidP="00E45299">
      <w:pPr>
        <w:tabs>
          <w:tab w:val="left" w:pos="4536"/>
        </w:tabs>
        <w:rPr>
          <w:noProof/>
        </w:rPr>
      </w:pPr>
      <w:r>
        <w:t xml:space="preserve">FB724: </w:t>
      </w:r>
      <w:r w:rsidRPr="00A96905">
        <w:t>Symbolik IDB:</w:t>
      </w:r>
      <w:r>
        <w:t xml:space="preserve"> </w:t>
      </w:r>
      <w:r>
        <w:rPr>
          <w:noProof/>
        </w:rPr>
        <w:t>2N14_schreiben</w:t>
      </w:r>
      <w:r>
        <w:rPr>
          <w:noProof/>
        </w:rPr>
        <w:tab/>
        <w:t>DB1014: 2N14_Hordedaten</w:t>
      </w:r>
    </w:p>
    <w:p w14:paraId="01628CE2" w14:textId="77777777" w:rsidR="00E45299" w:rsidRDefault="00E45299" w:rsidP="00E45299">
      <w:pPr>
        <w:tabs>
          <w:tab w:val="left" w:pos="4536"/>
        </w:tabs>
        <w:rPr>
          <w:bCs/>
        </w:rPr>
      </w:pPr>
    </w:p>
    <w:p w14:paraId="3CC3609D" w14:textId="77777777" w:rsidR="00E45299" w:rsidRDefault="00E45299" w:rsidP="00E45299">
      <w:pPr>
        <w:tabs>
          <w:tab w:val="left" w:pos="4536"/>
        </w:tabs>
        <w:rPr>
          <w:noProof/>
        </w:rPr>
      </w:pPr>
      <w:r>
        <w:t xml:space="preserve">FB731: </w:t>
      </w:r>
      <w:r w:rsidRPr="00A96905">
        <w:t>Symbolik IDB:</w:t>
      </w:r>
      <w:r>
        <w:t xml:space="preserve"> </w:t>
      </w:r>
      <w:r>
        <w:rPr>
          <w:noProof/>
        </w:rPr>
        <w:t>2N31_schreiben</w:t>
      </w:r>
      <w:r>
        <w:rPr>
          <w:noProof/>
        </w:rPr>
        <w:tab/>
        <w:t>DB1031: 2N31_Hordedaten</w:t>
      </w:r>
    </w:p>
    <w:p w14:paraId="2E5E4ED0" w14:textId="77777777" w:rsidR="00E45299" w:rsidRDefault="00E45299" w:rsidP="00E45299">
      <w:pPr>
        <w:tabs>
          <w:tab w:val="left" w:pos="4536"/>
        </w:tabs>
        <w:rPr>
          <w:noProof/>
        </w:rPr>
      </w:pPr>
      <w:r>
        <w:t xml:space="preserve">FB732: </w:t>
      </w:r>
      <w:r w:rsidRPr="00A96905">
        <w:t>Symbolik IDB:</w:t>
      </w:r>
      <w:r>
        <w:t xml:space="preserve"> </w:t>
      </w:r>
      <w:r>
        <w:rPr>
          <w:noProof/>
        </w:rPr>
        <w:t>2N32_schreiben</w:t>
      </w:r>
      <w:r>
        <w:rPr>
          <w:noProof/>
        </w:rPr>
        <w:tab/>
        <w:t>DB1032: 2N32_Hordedaten</w:t>
      </w:r>
    </w:p>
    <w:p w14:paraId="73025674" w14:textId="77777777" w:rsidR="00E45299" w:rsidRDefault="00E45299" w:rsidP="00E45299">
      <w:pPr>
        <w:tabs>
          <w:tab w:val="left" w:pos="4536"/>
        </w:tabs>
        <w:rPr>
          <w:noProof/>
        </w:rPr>
      </w:pPr>
      <w:r>
        <w:t xml:space="preserve">FB733: </w:t>
      </w:r>
      <w:r w:rsidRPr="00A96905">
        <w:t>Symbolik IDB:</w:t>
      </w:r>
      <w:r>
        <w:t xml:space="preserve"> </w:t>
      </w:r>
      <w:r>
        <w:rPr>
          <w:noProof/>
        </w:rPr>
        <w:t>2N33_schreiben</w:t>
      </w:r>
      <w:r>
        <w:rPr>
          <w:noProof/>
        </w:rPr>
        <w:tab/>
        <w:t>DB1033: 2N33_Hordedaten</w:t>
      </w:r>
    </w:p>
    <w:p w14:paraId="3BBB98A0" w14:textId="77777777" w:rsidR="00E45299" w:rsidRDefault="00E45299" w:rsidP="00E45299">
      <w:pPr>
        <w:tabs>
          <w:tab w:val="left" w:pos="4536"/>
        </w:tabs>
        <w:rPr>
          <w:noProof/>
        </w:rPr>
      </w:pPr>
      <w:r>
        <w:t xml:space="preserve">FB734: </w:t>
      </w:r>
      <w:r w:rsidRPr="00A96905">
        <w:t>Symbolik IDB:</w:t>
      </w:r>
      <w:r>
        <w:t xml:space="preserve"> </w:t>
      </w:r>
      <w:r>
        <w:rPr>
          <w:noProof/>
        </w:rPr>
        <w:t>2N34_schreiben</w:t>
      </w:r>
      <w:r>
        <w:rPr>
          <w:noProof/>
        </w:rPr>
        <w:tab/>
        <w:t>DB1034: 2N34_Hordedaten</w:t>
      </w:r>
    </w:p>
    <w:p w14:paraId="26DB0EF7" w14:textId="77777777" w:rsidR="00E45299" w:rsidRDefault="00E45299" w:rsidP="00E45299">
      <w:pPr>
        <w:overflowPunct/>
        <w:autoSpaceDE/>
        <w:autoSpaceDN/>
        <w:adjustRightInd/>
        <w:textAlignment w:val="auto"/>
      </w:pPr>
    </w:p>
    <w:p w14:paraId="3CD9CF3B" w14:textId="77777777" w:rsidR="00E45299" w:rsidRDefault="00E45299" w:rsidP="00E45299">
      <w:pPr>
        <w:overflowPunct/>
        <w:autoSpaceDE/>
        <w:autoSpaceDN/>
        <w:adjustRightInd/>
        <w:textAlignment w:val="auto"/>
      </w:pPr>
      <w:r>
        <w:t>In obenstehende Bausteine werden die nachfolgende Hordedaten geschrieben.</w:t>
      </w:r>
    </w:p>
    <w:p w14:paraId="0AEFD870" w14:textId="77777777" w:rsidR="00E45299" w:rsidRDefault="00E45299" w:rsidP="00E45299">
      <w:pPr>
        <w:overflowPunct/>
        <w:autoSpaceDE/>
        <w:autoSpaceDN/>
        <w:adjustRightInd/>
        <w:textAlignment w:val="auto"/>
      </w:pPr>
    </w:p>
    <w:p w14:paraId="2E4EF789" w14:textId="77777777" w:rsidR="00E45299" w:rsidRDefault="00E45299" w:rsidP="00E45299">
      <w:r>
        <w:t>Allgemeine Daten für ganze Horde:</w:t>
      </w:r>
    </w:p>
    <w:p w14:paraId="267B1B1D" w14:textId="77777777" w:rsidR="00E45299" w:rsidRDefault="00E45299" w:rsidP="00E45299"/>
    <w:p w14:paraId="5BCBE0EE" w14:textId="77777777" w:rsidR="00E45299" w:rsidRPr="00B56257" w:rsidRDefault="00E45299" w:rsidP="00E45299">
      <w:pPr>
        <w:pStyle w:val="Lijstalinea"/>
        <w:numPr>
          <w:ilvl w:val="0"/>
          <w:numId w:val="14"/>
        </w:numPr>
        <w:contextualSpacing/>
        <w:rPr>
          <w:i/>
          <w:iCs/>
        </w:rPr>
      </w:pPr>
      <w:r w:rsidRPr="00B56257">
        <w:rPr>
          <w:i/>
          <w:iCs/>
        </w:rPr>
        <w:t>Horde Status</w:t>
      </w:r>
    </w:p>
    <w:p w14:paraId="3780E98C" w14:textId="77777777" w:rsidR="00E45299" w:rsidRPr="00B56257" w:rsidRDefault="00E45299" w:rsidP="00E45299">
      <w:pPr>
        <w:pStyle w:val="Lijstalinea"/>
        <w:numPr>
          <w:ilvl w:val="0"/>
          <w:numId w:val="14"/>
        </w:numPr>
        <w:contextualSpacing/>
        <w:rPr>
          <w:i/>
          <w:iCs/>
        </w:rPr>
      </w:pPr>
      <w:r w:rsidRPr="00B56257">
        <w:rPr>
          <w:i/>
          <w:iCs/>
        </w:rPr>
        <w:t>Datum und Zeit</w:t>
      </w:r>
    </w:p>
    <w:p w14:paraId="678C6697" w14:textId="77777777" w:rsidR="00E45299" w:rsidRPr="00B56257" w:rsidRDefault="00E45299" w:rsidP="00E45299">
      <w:pPr>
        <w:pStyle w:val="Lijstalinea"/>
        <w:numPr>
          <w:ilvl w:val="0"/>
          <w:numId w:val="14"/>
        </w:numPr>
        <w:contextualSpacing/>
        <w:rPr>
          <w:i/>
          <w:iCs/>
        </w:rPr>
      </w:pPr>
      <w:r w:rsidRPr="00B56257">
        <w:rPr>
          <w:i/>
          <w:iCs/>
        </w:rPr>
        <w:t>Aktuelle Salzungszeit</w:t>
      </w:r>
    </w:p>
    <w:p w14:paraId="10489AAE" w14:textId="77777777" w:rsidR="00E45299" w:rsidRPr="00B56257" w:rsidRDefault="00E45299" w:rsidP="00E45299">
      <w:pPr>
        <w:pStyle w:val="Lijstalinea"/>
        <w:numPr>
          <w:ilvl w:val="0"/>
          <w:numId w:val="14"/>
        </w:numPr>
        <w:contextualSpacing/>
        <w:rPr>
          <w:i/>
          <w:iCs/>
        </w:rPr>
      </w:pPr>
      <w:r w:rsidRPr="00B56257">
        <w:rPr>
          <w:i/>
          <w:iCs/>
        </w:rPr>
        <w:t>Käsesorte 1e Käse in Horde</w:t>
      </w:r>
    </w:p>
    <w:p w14:paraId="4C62C74C" w14:textId="77777777" w:rsidR="00E45299" w:rsidRPr="00B56257" w:rsidRDefault="00E45299" w:rsidP="00E45299">
      <w:pPr>
        <w:pStyle w:val="Lijstalinea"/>
        <w:numPr>
          <w:ilvl w:val="0"/>
          <w:numId w:val="14"/>
        </w:numPr>
        <w:contextualSpacing/>
        <w:rPr>
          <w:i/>
          <w:iCs/>
        </w:rPr>
      </w:pPr>
      <w:r w:rsidRPr="00B56257">
        <w:rPr>
          <w:i/>
          <w:iCs/>
        </w:rPr>
        <w:t>Chargenummer 1e Käse in Horde</w:t>
      </w:r>
    </w:p>
    <w:p w14:paraId="04849065" w14:textId="77777777" w:rsidR="00E45299" w:rsidRPr="00B56257" w:rsidRDefault="00E45299" w:rsidP="00E45299">
      <w:pPr>
        <w:pStyle w:val="Lijstalinea"/>
        <w:numPr>
          <w:ilvl w:val="0"/>
          <w:numId w:val="14"/>
        </w:numPr>
        <w:contextualSpacing/>
        <w:rPr>
          <w:i/>
          <w:iCs/>
        </w:rPr>
      </w:pPr>
      <w:r w:rsidRPr="00B56257">
        <w:rPr>
          <w:i/>
          <w:iCs/>
        </w:rPr>
        <w:t>Käsesorte letzte Käse in Horde</w:t>
      </w:r>
    </w:p>
    <w:p w14:paraId="6CA427BD" w14:textId="77777777" w:rsidR="00E45299" w:rsidRPr="00B56257" w:rsidRDefault="00E45299" w:rsidP="00E45299">
      <w:pPr>
        <w:pStyle w:val="Lijstalinea"/>
        <w:numPr>
          <w:ilvl w:val="0"/>
          <w:numId w:val="14"/>
        </w:numPr>
        <w:contextualSpacing/>
        <w:rPr>
          <w:i/>
          <w:iCs/>
        </w:rPr>
      </w:pPr>
      <w:r w:rsidRPr="00B56257">
        <w:rPr>
          <w:i/>
          <w:iCs/>
        </w:rPr>
        <w:t>Chargenummer letzte Käse in Horde</w:t>
      </w:r>
    </w:p>
    <w:p w14:paraId="70956E93" w14:textId="77777777" w:rsidR="00E45299" w:rsidRPr="00B56257" w:rsidRDefault="00E45299" w:rsidP="00E45299">
      <w:pPr>
        <w:pStyle w:val="Lijstalinea"/>
        <w:numPr>
          <w:ilvl w:val="0"/>
          <w:numId w:val="14"/>
        </w:numPr>
        <w:contextualSpacing/>
        <w:rPr>
          <w:i/>
          <w:iCs/>
        </w:rPr>
      </w:pPr>
      <w:r w:rsidRPr="00B56257">
        <w:rPr>
          <w:i/>
          <w:iCs/>
        </w:rPr>
        <w:t>Letzte aktive Etage</w:t>
      </w:r>
    </w:p>
    <w:p w14:paraId="2FBFF36A" w14:textId="77777777" w:rsidR="00E45299" w:rsidRPr="00B56257" w:rsidRDefault="00E45299" w:rsidP="00E45299">
      <w:pPr>
        <w:pStyle w:val="Lijstalinea"/>
        <w:numPr>
          <w:ilvl w:val="0"/>
          <w:numId w:val="14"/>
        </w:numPr>
        <w:contextualSpacing/>
        <w:rPr>
          <w:i/>
          <w:iCs/>
        </w:rPr>
      </w:pPr>
      <w:r w:rsidRPr="00B56257">
        <w:rPr>
          <w:i/>
          <w:iCs/>
        </w:rPr>
        <w:t>Letzte aktive Reihe</w:t>
      </w:r>
    </w:p>
    <w:p w14:paraId="71EA06A4" w14:textId="77777777" w:rsidR="00E45299" w:rsidRPr="00B56257" w:rsidRDefault="00E45299" w:rsidP="00E45299">
      <w:pPr>
        <w:pStyle w:val="Lijstalinea"/>
        <w:numPr>
          <w:ilvl w:val="0"/>
          <w:numId w:val="14"/>
        </w:numPr>
        <w:contextualSpacing/>
        <w:rPr>
          <w:i/>
          <w:iCs/>
        </w:rPr>
      </w:pPr>
      <w:r w:rsidRPr="00B56257">
        <w:rPr>
          <w:i/>
          <w:iCs/>
        </w:rPr>
        <w:t>Horde auf Handbedienung</w:t>
      </w:r>
    </w:p>
    <w:p w14:paraId="3A0DB950" w14:textId="77777777" w:rsidR="00E45299" w:rsidRPr="00B56257" w:rsidRDefault="00E45299" w:rsidP="00E45299">
      <w:pPr>
        <w:pStyle w:val="Lijstalinea"/>
        <w:numPr>
          <w:ilvl w:val="0"/>
          <w:numId w:val="14"/>
        </w:numPr>
        <w:contextualSpacing/>
        <w:rPr>
          <w:i/>
          <w:iCs/>
        </w:rPr>
      </w:pPr>
      <w:r w:rsidRPr="00B56257">
        <w:rPr>
          <w:i/>
          <w:iCs/>
        </w:rPr>
        <w:t>Horde ausgeschaltet</w:t>
      </w:r>
    </w:p>
    <w:p w14:paraId="3B8B1618" w14:textId="77777777" w:rsidR="00E45299" w:rsidRDefault="00E45299" w:rsidP="00E45299"/>
    <w:p w14:paraId="61DB5D00" w14:textId="77777777" w:rsidR="00E45299" w:rsidRDefault="00E45299" w:rsidP="00E45299">
      <w:r>
        <w:t>Daten für jede Reihe auf  jede Etage in Horde:</w:t>
      </w:r>
    </w:p>
    <w:p w14:paraId="378BB160" w14:textId="77777777" w:rsidR="00E45299" w:rsidRDefault="00E45299" w:rsidP="00E45299"/>
    <w:p w14:paraId="05208AB1" w14:textId="77777777" w:rsidR="00E45299" w:rsidRPr="00B56257" w:rsidRDefault="00E45299" w:rsidP="00E45299">
      <w:pPr>
        <w:pStyle w:val="Lijstalinea"/>
        <w:numPr>
          <w:ilvl w:val="0"/>
          <w:numId w:val="15"/>
        </w:numPr>
        <w:contextualSpacing/>
        <w:rPr>
          <w:i/>
          <w:iCs/>
        </w:rPr>
      </w:pPr>
      <w:r w:rsidRPr="00B56257">
        <w:rPr>
          <w:i/>
          <w:iCs/>
        </w:rPr>
        <w:t>Status</w:t>
      </w:r>
    </w:p>
    <w:p w14:paraId="4C756178" w14:textId="77777777" w:rsidR="00E45299" w:rsidRPr="00B56257" w:rsidRDefault="00E45299" w:rsidP="00E45299">
      <w:pPr>
        <w:pStyle w:val="Lijstalinea"/>
        <w:numPr>
          <w:ilvl w:val="0"/>
          <w:numId w:val="15"/>
        </w:numPr>
        <w:contextualSpacing/>
        <w:rPr>
          <w:i/>
          <w:iCs/>
        </w:rPr>
      </w:pPr>
      <w:r w:rsidRPr="00B56257">
        <w:rPr>
          <w:i/>
          <w:iCs/>
        </w:rPr>
        <w:t>Besonderheit</w:t>
      </w:r>
    </w:p>
    <w:p w14:paraId="4E292923" w14:textId="77777777" w:rsidR="00E45299" w:rsidRPr="00B56257" w:rsidRDefault="00E45299" w:rsidP="00E45299">
      <w:pPr>
        <w:pStyle w:val="Lijstalinea"/>
        <w:numPr>
          <w:ilvl w:val="0"/>
          <w:numId w:val="15"/>
        </w:numPr>
        <w:contextualSpacing/>
        <w:rPr>
          <w:i/>
          <w:iCs/>
        </w:rPr>
      </w:pPr>
      <w:r w:rsidRPr="00B56257">
        <w:rPr>
          <w:i/>
          <w:iCs/>
        </w:rPr>
        <w:t>Käsesorte</w:t>
      </w:r>
    </w:p>
    <w:p w14:paraId="1C1BF6D0" w14:textId="77777777" w:rsidR="00E45299" w:rsidRPr="00B56257" w:rsidRDefault="00E45299" w:rsidP="00E45299">
      <w:pPr>
        <w:pStyle w:val="Lijstalinea"/>
        <w:numPr>
          <w:ilvl w:val="0"/>
          <w:numId w:val="15"/>
        </w:numPr>
        <w:contextualSpacing/>
        <w:rPr>
          <w:i/>
          <w:iCs/>
        </w:rPr>
      </w:pPr>
      <w:r w:rsidRPr="00B56257">
        <w:rPr>
          <w:i/>
          <w:iCs/>
        </w:rPr>
        <w:t>Chargenummer</w:t>
      </w:r>
    </w:p>
    <w:p w14:paraId="77D84DE5" w14:textId="77777777" w:rsidR="00E45299" w:rsidRPr="00B56257" w:rsidRDefault="00E45299" w:rsidP="00E45299">
      <w:pPr>
        <w:pStyle w:val="Lijstalinea"/>
        <w:numPr>
          <w:ilvl w:val="0"/>
          <w:numId w:val="15"/>
        </w:numPr>
        <w:contextualSpacing/>
        <w:rPr>
          <w:i/>
          <w:iCs/>
        </w:rPr>
      </w:pPr>
      <w:r w:rsidRPr="00B56257">
        <w:rPr>
          <w:i/>
          <w:iCs/>
        </w:rPr>
        <w:t>Datum/Zeit</w:t>
      </w:r>
    </w:p>
    <w:p w14:paraId="40313D35" w14:textId="77777777" w:rsidR="00E45299" w:rsidRPr="00B56257" w:rsidRDefault="00E45299" w:rsidP="00E45299">
      <w:pPr>
        <w:pStyle w:val="Lijstalinea"/>
        <w:numPr>
          <w:ilvl w:val="0"/>
          <w:numId w:val="15"/>
        </w:numPr>
        <w:contextualSpacing/>
        <w:rPr>
          <w:i/>
          <w:iCs/>
        </w:rPr>
      </w:pPr>
      <w:r w:rsidRPr="00B56257">
        <w:rPr>
          <w:i/>
          <w:iCs/>
        </w:rPr>
        <w:t>Anzahl Käse</w:t>
      </w:r>
    </w:p>
    <w:p w14:paraId="3C05ED33" w14:textId="77777777" w:rsidR="00E45299" w:rsidRDefault="00E45299" w:rsidP="00E45299">
      <w:pPr>
        <w:pStyle w:val="Lijstalinea"/>
        <w:numPr>
          <w:ilvl w:val="0"/>
          <w:numId w:val="15"/>
        </w:numPr>
        <w:contextualSpacing/>
        <w:rPr>
          <w:i/>
          <w:iCs/>
        </w:rPr>
      </w:pPr>
      <w:r w:rsidRPr="00B56257">
        <w:rPr>
          <w:i/>
          <w:iCs/>
        </w:rPr>
        <w:t>Aktuelle Salzungszeit</w:t>
      </w:r>
    </w:p>
    <w:p w14:paraId="4A699A4A" w14:textId="77777777" w:rsidR="00E45299" w:rsidRDefault="00E45299" w:rsidP="00E45299">
      <w:pPr>
        <w:ind w:left="360"/>
      </w:pPr>
    </w:p>
    <w:p w14:paraId="5050DDC7" w14:textId="77777777" w:rsidR="00E45299" w:rsidRDefault="00E45299" w:rsidP="00E45299">
      <w:pPr>
        <w:ind w:left="360"/>
      </w:pPr>
    </w:p>
    <w:p w14:paraId="4958ED6A" w14:textId="77777777" w:rsidR="00E45299" w:rsidRDefault="00E45299" w:rsidP="00E45299">
      <w:pPr>
        <w:ind w:left="360"/>
      </w:pPr>
    </w:p>
    <w:p w14:paraId="7398D857" w14:textId="77777777" w:rsidR="00E45299" w:rsidRDefault="00E45299" w:rsidP="00E45299">
      <w:pPr>
        <w:ind w:left="360"/>
      </w:pPr>
    </w:p>
    <w:p w14:paraId="49B083D5" w14:textId="77777777" w:rsidR="00E45299" w:rsidRDefault="00E45299" w:rsidP="00E45299">
      <w:pPr>
        <w:overflowPunct/>
        <w:autoSpaceDE/>
        <w:autoSpaceDN/>
        <w:adjustRightInd/>
        <w:textAlignment w:val="auto"/>
      </w:pPr>
      <w:r>
        <w:br w:type="page"/>
      </w:r>
    </w:p>
    <w:p w14:paraId="13BE5088" w14:textId="77777777" w:rsidR="00E45299" w:rsidRPr="000B4766" w:rsidRDefault="00E45299" w:rsidP="00E45299">
      <w:pPr>
        <w:pStyle w:val="Kop1"/>
        <w:ind w:left="360"/>
      </w:pPr>
      <w:bookmarkStart w:id="205" w:name="_Toc165901961"/>
      <w:bookmarkStart w:id="206" w:name="_Toc202909387"/>
      <w:r w:rsidRPr="000B4766">
        <w:lastRenderedPageBreak/>
        <w:t>Salzbad 2.2: Horden 2N51/2N52/2N53</w:t>
      </w:r>
      <w:bookmarkEnd w:id="205"/>
      <w:bookmarkEnd w:id="206"/>
      <w:r w:rsidRPr="000B4766">
        <w:tab/>
      </w:r>
      <w:r w:rsidRPr="000B4766">
        <w:tab/>
      </w:r>
      <w:r w:rsidRPr="000B4766">
        <w:tab/>
      </w:r>
      <w:r w:rsidRPr="000B4766">
        <w:tab/>
      </w:r>
      <w:r w:rsidRPr="000B4766">
        <w:tab/>
      </w:r>
      <w:r w:rsidRPr="000B4766">
        <w:tab/>
      </w:r>
    </w:p>
    <w:p w14:paraId="07243632" w14:textId="77777777" w:rsidR="00E45299" w:rsidRDefault="00E45299" w:rsidP="00E45299">
      <w:pPr>
        <w:ind w:left="-72"/>
      </w:pPr>
    </w:p>
    <w:p w14:paraId="133FC5E7" w14:textId="77777777" w:rsidR="00E45299" w:rsidRDefault="00E45299" w:rsidP="00E45299">
      <w:pPr>
        <w:ind w:left="-72"/>
      </w:pPr>
      <w:r>
        <w:t>Salzbad 2.2 ist das alte Salzbad mit 3 Horden 2N51, 2N52 und 2N53 die nur mit Handbedienung bedient werden über LCP-Schränke 2LCP-30 und 2LCP-31.</w:t>
      </w:r>
    </w:p>
    <w:p w14:paraId="1097E911" w14:textId="77777777" w:rsidR="00E45299" w:rsidRDefault="00E45299" w:rsidP="00E45299">
      <w:pPr>
        <w:ind w:left="360"/>
      </w:pPr>
    </w:p>
    <w:p w14:paraId="2ED4E2DB" w14:textId="77777777" w:rsidR="00E45299" w:rsidRPr="00463CAC" w:rsidRDefault="00E45299" w:rsidP="00E45299">
      <w:pPr>
        <w:pStyle w:val="Kop2"/>
        <w:rPr>
          <w:noProof/>
        </w:rPr>
      </w:pPr>
      <w:bookmarkStart w:id="207" w:name="_Toc165901962"/>
      <w:bookmarkStart w:id="208" w:name="_Toc202909388"/>
      <w:r>
        <w:rPr>
          <w:noProof/>
        </w:rPr>
        <w:t>Handbedienung Horde 2N51</w:t>
      </w:r>
      <w:r>
        <w:rPr>
          <w:noProof/>
        </w:rPr>
        <w:tab/>
      </w:r>
      <w:r>
        <w:rPr>
          <w:noProof/>
        </w:rPr>
        <w:tab/>
      </w:r>
      <w:r>
        <w:rPr>
          <w:noProof/>
        </w:rPr>
        <w:tab/>
      </w:r>
      <w:r>
        <w:rPr>
          <w:noProof/>
        </w:rPr>
        <w:tab/>
      </w:r>
      <w:r>
        <w:rPr>
          <w:noProof/>
        </w:rPr>
        <w:tab/>
        <w:t>FB2100</w:t>
      </w:r>
      <w:bookmarkEnd w:id="207"/>
      <w:bookmarkEnd w:id="208"/>
    </w:p>
    <w:p w14:paraId="380FAF72" w14:textId="77777777" w:rsidR="00E45299" w:rsidRDefault="00E45299" w:rsidP="00E45299">
      <w:pPr>
        <w:ind w:left="360"/>
      </w:pPr>
    </w:p>
    <w:p w14:paraId="4CCA719E" w14:textId="77777777" w:rsidR="00E45299" w:rsidRPr="00F535CA" w:rsidRDefault="00E45299" w:rsidP="00E45299">
      <w:pPr>
        <w:tabs>
          <w:tab w:val="left" w:pos="4536"/>
        </w:tabs>
      </w:pPr>
      <w:r w:rsidRPr="00A96905">
        <w:t>Symbolik IDB:</w:t>
      </w:r>
      <w:r>
        <w:t xml:space="preserve"> Handbedienung Horde 2N51</w:t>
      </w:r>
    </w:p>
    <w:p w14:paraId="0D75A600" w14:textId="77777777" w:rsidR="00E45299" w:rsidRDefault="00E45299" w:rsidP="00E45299">
      <w:pPr>
        <w:ind w:left="360"/>
      </w:pPr>
    </w:p>
    <w:p w14:paraId="756DFB2E" w14:textId="77777777" w:rsidR="00E45299" w:rsidRPr="009F0CF3" w:rsidRDefault="00E45299" w:rsidP="00E45299">
      <w:pPr>
        <w:rPr>
          <w:b/>
          <w:bCs/>
        </w:rPr>
      </w:pPr>
      <w:r w:rsidRPr="009F0CF3">
        <w:rPr>
          <w:b/>
          <w:bCs/>
        </w:rPr>
        <w:t xml:space="preserve">Freigabe Horde </w:t>
      </w:r>
      <w:r>
        <w:rPr>
          <w:b/>
          <w:bCs/>
        </w:rPr>
        <w:t>2</w:t>
      </w:r>
      <w:r w:rsidRPr="009F0CF3">
        <w:rPr>
          <w:b/>
          <w:bCs/>
        </w:rPr>
        <w:t>N</w:t>
      </w:r>
      <w:r>
        <w:rPr>
          <w:b/>
          <w:bCs/>
        </w:rPr>
        <w:t>5</w:t>
      </w:r>
      <w:r w:rsidRPr="009F0CF3">
        <w:rPr>
          <w:b/>
          <w:bCs/>
        </w:rPr>
        <w:t>1 nach oben =</w:t>
      </w:r>
    </w:p>
    <w:p w14:paraId="174A01DC" w14:textId="77777777" w:rsidR="00E45299" w:rsidRPr="009F0CF3" w:rsidRDefault="00E45299" w:rsidP="00E45299">
      <w:pPr>
        <w:overflowPunct/>
        <w:autoSpaceDE/>
        <w:autoSpaceDN/>
        <w:adjustRightInd/>
        <w:textAlignment w:val="auto"/>
      </w:pPr>
      <w:r w:rsidRPr="009F0CF3">
        <w:t xml:space="preserve">[ </w:t>
      </w:r>
      <w:r w:rsidRPr="006B6F6B">
        <w:t>2LCP30-002-HS</w:t>
      </w:r>
      <w:r w:rsidRPr="009F0CF3">
        <w:t xml:space="preserve">: </w:t>
      </w:r>
      <w:r w:rsidRPr="006B6F6B">
        <w:t>Drucktaste Hebevorrichtung Horde 2N51 auf</w:t>
      </w:r>
    </w:p>
    <w:p w14:paraId="0D360900" w14:textId="77777777" w:rsidR="00E45299" w:rsidRPr="009F0CF3" w:rsidRDefault="00E45299" w:rsidP="00E45299">
      <w:pPr>
        <w:overflowPunct/>
        <w:autoSpaceDE/>
        <w:autoSpaceDN/>
        <w:adjustRightInd/>
        <w:textAlignment w:val="auto"/>
      </w:pPr>
      <w:r w:rsidRPr="009F0CF3">
        <w:t xml:space="preserve">+ </w:t>
      </w:r>
      <w:r w:rsidRPr="006B6F6B">
        <w:t>2LCP3</w:t>
      </w:r>
      <w:r>
        <w:t>1</w:t>
      </w:r>
      <w:r w:rsidRPr="006B6F6B">
        <w:t>-002-HS</w:t>
      </w:r>
      <w:r w:rsidRPr="009F0CF3">
        <w:t xml:space="preserve">: </w:t>
      </w:r>
      <w:r w:rsidRPr="006B6F6B">
        <w:t xml:space="preserve">Drucktaste Hebevorrichtung Horde 2N51 </w:t>
      </w:r>
      <w:r>
        <w:t>auf</w:t>
      </w:r>
    </w:p>
    <w:p w14:paraId="6D0401B1" w14:textId="77777777" w:rsidR="00E45299" w:rsidRPr="009F0CF3" w:rsidRDefault="00E45299" w:rsidP="00E45299">
      <w:pPr>
        <w:overflowPunct/>
        <w:autoSpaceDE/>
        <w:autoSpaceDN/>
        <w:adjustRightInd/>
        <w:textAlignment w:val="auto"/>
      </w:pPr>
      <w:r w:rsidRPr="009F0CF3">
        <w:t>Zeit (Einschaltverzögerung) ]</w:t>
      </w:r>
    </w:p>
    <w:p w14:paraId="4DC1C216" w14:textId="77777777" w:rsidR="00E45299" w:rsidRPr="009F0CF3" w:rsidRDefault="00E45299" w:rsidP="00E45299">
      <w:pPr>
        <w:pStyle w:val="Standaard0"/>
        <w:rPr>
          <w:rFonts w:ascii="Times New Roman" w:hAnsi="Times New Roman"/>
          <w:lang w:val="de-DE"/>
        </w:rPr>
      </w:pPr>
      <w:r w:rsidRPr="009F0CF3">
        <w:rPr>
          <w:rFonts w:ascii="Times New Roman" w:hAnsi="Times New Roman"/>
          <w:lang w:val="de-DE"/>
        </w:rPr>
        <w:t xml:space="preserve">Zeit (Ausschaltverzögerung) </w:t>
      </w:r>
    </w:p>
    <w:p w14:paraId="1D3F974B" w14:textId="77777777" w:rsidR="00E45299" w:rsidRDefault="00E45299" w:rsidP="00E45299">
      <w:r w:rsidRPr="009F0CF3">
        <w:t xml:space="preserve">NICHT Störung: Hebevorrichtung Horde </w:t>
      </w:r>
      <w:r>
        <w:t>2</w:t>
      </w:r>
      <w:r w:rsidRPr="009F0CF3">
        <w:t>N</w:t>
      </w:r>
      <w:r>
        <w:t>5</w:t>
      </w:r>
      <w:r w:rsidRPr="009F0CF3">
        <w:t>1 zu hoch (</w:t>
      </w:r>
      <w:r>
        <w:t>2N5</w:t>
      </w:r>
      <w:r w:rsidRPr="009F0CF3">
        <w:t>1-200-GSM)</w:t>
      </w:r>
    </w:p>
    <w:p w14:paraId="2B9BCECC" w14:textId="77777777" w:rsidR="00E45299" w:rsidRDefault="00E45299" w:rsidP="00E45299">
      <w:r w:rsidRPr="009F0CF3">
        <w:t xml:space="preserve">NICHT Störung: </w:t>
      </w:r>
      <w:r w:rsidRPr="007C119F">
        <w:t>Motorstarter Hydropumpe 2MP151</w:t>
      </w:r>
    </w:p>
    <w:p w14:paraId="13592494" w14:textId="77777777" w:rsidR="00E45299" w:rsidRDefault="00E45299" w:rsidP="00E45299"/>
    <w:p w14:paraId="5DDD0BA5" w14:textId="77777777" w:rsidR="00E45299" w:rsidRPr="009F0CF3" w:rsidRDefault="00E45299" w:rsidP="00E45299">
      <w:pPr>
        <w:rPr>
          <w:b/>
          <w:bCs/>
        </w:rPr>
      </w:pPr>
      <w:r w:rsidRPr="009F0CF3">
        <w:rPr>
          <w:b/>
          <w:bCs/>
        </w:rPr>
        <w:t xml:space="preserve">Freigabe Horde </w:t>
      </w:r>
      <w:r>
        <w:rPr>
          <w:b/>
          <w:bCs/>
        </w:rPr>
        <w:t>2N51</w:t>
      </w:r>
      <w:r w:rsidRPr="009F0CF3">
        <w:rPr>
          <w:b/>
          <w:bCs/>
        </w:rPr>
        <w:t xml:space="preserve"> nach unten =</w:t>
      </w:r>
    </w:p>
    <w:p w14:paraId="04149688" w14:textId="77777777" w:rsidR="00E45299" w:rsidRPr="009F0CF3" w:rsidRDefault="00E45299" w:rsidP="00E45299">
      <w:pPr>
        <w:overflowPunct/>
        <w:autoSpaceDE/>
        <w:autoSpaceDN/>
        <w:adjustRightInd/>
        <w:textAlignment w:val="auto"/>
      </w:pPr>
      <w:r w:rsidRPr="009F0CF3">
        <w:t xml:space="preserve">[ </w:t>
      </w:r>
      <w:r w:rsidRPr="006B6F6B">
        <w:t>2LCP30-00</w:t>
      </w:r>
      <w:r>
        <w:t>3</w:t>
      </w:r>
      <w:r w:rsidRPr="006B6F6B">
        <w:t>-HS</w:t>
      </w:r>
      <w:r w:rsidRPr="009F0CF3">
        <w:t xml:space="preserve">: </w:t>
      </w:r>
      <w:r w:rsidRPr="006B6F6B">
        <w:t xml:space="preserve">Drucktaste Hebevorrichtung Horde 2N51 </w:t>
      </w:r>
      <w:r>
        <w:t>nieder</w:t>
      </w:r>
    </w:p>
    <w:p w14:paraId="24DF8DDD" w14:textId="77777777" w:rsidR="00E45299" w:rsidRPr="009F0CF3" w:rsidRDefault="00E45299" w:rsidP="00E45299">
      <w:pPr>
        <w:overflowPunct/>
        <w:autoSpaceDE/>
        <w:autoSpaceDN/>
        <w:adjustRightInd/>
        <w:textAlignment w:val="auto"/>
      </w:pPr>
      <w:r w:rsidRPr="009F0CF3">
        <w:t xml:space="preserve">+ </w:t>
      </w:r>
      <w:r w:rsidRPr="006B6F6B">
        <w:t>2LCP3</w:t>
      </w:r>
      <w:r>
        <w:t>1</w:t>
      </w:r>
      <w:r w:rsidRPr="006B6F6B">
        <w:t>-00</w:t>
      </w:r>
      <w:r>
        <w:t>3</w:t>
      </w:r>
      <w:r w:rsidRPr="006B6F6B">
        <w:t>-HS</w:t>
      </w:r>
      <w:r w:rsidRPr="009F0CF3">
        <w:t xml:space="preserve">: </w:t>
      </w:r>
      <w:r w:rsidRPr="006B6F6B">
        <w:t xml:space="preserve">Drucktaste Hebevorrichtung Horde 2N51 </w:t>
      </w:r>
      <w:r>
        <w:t>nieder</w:t>
      </w:r>
    </w:p>
    <w:p w14:paraId="2F522271" w14:textId="77777777" w:rsidR="00E45299" w:rsidRPr="009F0CF3" w:rsidRDefault="00E45299" w:rsidP="00E45299">
      <w:pPr>
        <w:overflowPunct/>
        <w:autoSpaceDE/>
        <w:autoSpaceDN/>
        <w:adjustRightInd/>
        <w:textAlignment w:val="auto"/>
      </w:pPr>
      <w:r w:rsidRPr="009F0CF3">
        <w:t>Zeit (Einschaltverzögerung) ]</w:t>
      </w:r>
    </w:p>
    <w:p w14:paraId="7D0003A4" w14:textId="77777777" w:rsidR="00E45299" w:rsidRPr="009F0CF3" w:rsidRDefault="00E45299" w:rsidP="00E45299">
      <w:pPr>
        <w:pStyle w:val="Standaard0"/>
        <w:rPr>
          <w:rFonts w:ascii="Times New Roman" w:hAnsi="Times New Roman"/>
          <w:lang w:val="de-DE"/>
        </w:rPr>
      </w:pPr>
      <w:r w:rsidRPr="009F0CF3">
        <w:rPr>
          <w:rFonts w:ascii="Times New Roman" w:hAnsi="Times New Roman"/>
          <w:lang w:val="de-DE"/>
        </w:rPr>
        <w:t xml:space="preserve">Zeit (Ausschaltverzögerung) </w:t>
      </w:r>
    </w:p>
    <w:p w14:paraId="0498AC6F" w14:textId="77777777" w:rsidR="00E45299" w:rsidRDefault="00E45299" w:rsidP="00E45299"/>
    <w:p w14:paraId="701BC98E" w14:textId="77777777" w:rsidR="00E45299" w:rsidRDefault="00E45299" w:rsidP="00E45299"/>
    <w:p w14:paraId="7510455E" w14:textId="77777777" w:rsidR="00E45299" w:rsidRPr="009F0CF3" w:rsidRDefault="00E45299" w:rsidP="00E45299">
      <w:pPr>
        <w:rPr>
          <w:b/>
          <w:bCs/>
        </w:rPr>
      </w:pPr>
      <w:r w:rsidRPr="009F0CF3">
        <w:rPr>
          <w:b/>
          <w:bCs/>
        </w:rPr>
        <w:t xml:space="preserve">Störung: Hebevorrichtung Horde </w:t>
      </w:r>
      <w:r>
        <w:rPr>
          <w:b/>
          <w:bCs/>
        </w:rPr>
        <w:t>2N51</w:t>
      </w:r>
      <w:r w:rsidRPr="009F0CF3">
        <w:rPr>
          <w:b/>
          <w:bCs/>
        </w:rPr>
        <w:t xml:space="preserve"> zu hoch (</w:t>
      </w:r>
      <w:r>
        <w:rPr>
          <w:b/>
          <w:bCs/>
        </w:rPr>
        <w:t>2</w:t>
      </w:r>
      <w:r w:rsidRPr="009F0CF3">
        <w:rPr>
          <w:b/>
          <w:bCs/>
        </w:rPr>
        <w:t>N</w:t>
      </w:r>
      <w:r>
        <w:rPr>
          <w:b/>
          <w:bCs/>
        </w:rPr>
        <w:t>5</w:t>
      </w:r>
      <w:r w:rsidRPr="009F0CF3">
        <w:rPr>
          <w:b/>
          <w:bCs/>
        </w:rPr>
        <w:t>1-200-GSM)</w:t>
      </w:r>
      <w:r>
        <w:rPr>
          <w:b/>
          <w:bCs/>
        </w:rPr>
        <w:t xml:space="preserve"> =</w:t>
      </w:r>
    </w:p>
    <w:p w14:paraId="0C421FDD" w14:textId="77777777" w:rsidR="00E45299" w:rsidRPr="009F0CF3" w:rsidRDefault="00E45299" w:rsidP="00E45299">
      <w:r w:rsidRPr="009F0CF3">
        <w:t xml:space="preserve">Horde zu hoch (NICHT Hebevorrichtung Horde </w:t>
      </w:r>
      <w:r>
        <w:t>2</w:t>
      </w:r>
      <w:r w:rsidRPr="009F0CF3">
        <w:t>N</w:t>
      </w:r>
      <w:r>
        <w:t>5</w:t>
      </w:r>
      <w:r w:rsidRPr="009F0CF3">
        <w:t>1 nicht zu hoch (</w:t>
      </w:r>
      <w:r>
        <w:t>2N5</w:t>
      </w:r>
      <w:r w:rsidRPr="009F0CF3">
        <w:t>1-200-GSM) )</w:t>
      </w:r>
    </w:p>
    <w:p w14:paraId="5FCD0660" w14:textId="77777777" w:rsidR="00E45299" w:rsidRDefault="00E45299" w:rsidP="00E45299">
      <w:pPr>
        <w:rPr>
          <w:b/>
          <w:bCs/>
        </w:rPr>
      </w:pPr>
    </w:p>
    <w:p w14:paraId="577A6757" w14:textId="77777777" w:rsidR="00E45299" w:rsidRPr="00416270" w:rsidRDefault="00E45299" w:rsidP="00E45299">
      <w:pPr>
        <w:rPr>
          <w:b/>
          <w:bCs/>
          <w:lang w:val="en-GB"/>
        </w:rPr>
      </w:pPr>
      <w:r w:rsidRPr="00416270">
        <w:rPr>
          <w:b/>
          <w:bCs/>
          <w:lang w:val="en-GB"/>
        </w:rPr>
        <w:t>Störung: Motorstarter Hydropumpe 2MP151 =</w:t>
      </w:r>
    </w:p>
    <w:p w14:paraId="0DDB65FA" w14:textId="77777777" w:rsidR="00E45299" w:rsidRPr="00416270" w:rsidRDefault="00E45299" w:rsidP="00E45299">
      <w:pPr>
        <w:rPr>
          <w:lang w:val="en-GB"/>
        </w:rPr>
      </w:pPr>
      <w:r w:rsidRPr="00416270">
        <w:rPr>
          <w:lang w:val="en-GB"/>
        </w:rPr>
        <w:t>2MP151_I.Group_Fault</w:t>
      </w:r>
    </w:p>
    <w:p w14:paraId="34E3D47B" w14:textId="77777777" w:rsidR="00E45299" w:rsidRPr="00416270" w:rsidRDefault="00E45299" w:rsidP="00E45299">
      <w:pPr>
        <w:rPr>
          <w:b/>
          <w:bCs/>
          <w:lang w:val="en-GB"/>
        </w:rPr>
      </w:pPr>
    </w:p>
    <w:p w14:paraId="235B300D" w14:textId="77777777" w:rsidR="00E45299" w:rsidRPr="009F0CF3" w:rsidRDefault="00E45299" w:rsidP="00E45299">
      <w:pPr>
        <w:rPr>
          <w:b/>
          <w:bCs/>
        </w:rPr>
      </w:pPr>
      <w:r w:rsidRPr="009F0CF3">
        <w:rPr>
          <w:b/>
          <w:bCs/>
        </w:rPr>
        <w:t xml:space="preserve">Störung: </w:t>
      </w:r>
      <w:r w:rsidRPr="00190FC1">
        <w:rPr>
          <w:b/>
          <w:bCs/>
        </w:rPr>
        <w:t>Laufzeit Fehler Hydropumpe 2MP151</w:t>
      </w:r>
      <w:r>
        <w:rPr>
          <w:b/>
          <w:bCs/>
        </w:rPr>
        <w:t>=</w:t>
      </w:r>
    </w:p>
    <w:p w14:paraId="7C4F337E" w14:textId="77777777" w:rsidR="00E45299" w:rsidRPr="00416270" w:rsidRDefault="00E45299" w:rsidP="00E45299">
      <w:pPr>
        <w:rPr>
          <w:lang w:val="en-GB"/>
        </w:rPr>
      </w:pPr>
      <w:r w:rsidRPr="00416270">
        <w:rPr>
          <w:lang w:val="en-GB"/>
        </w:rPr>
        <w:t>(2MP151_O.Motor_CW</w:t>
      </w:r>
    </w:p>
    <w:p w14:paraId="057761A3" w14:textId="77777777" w:rsidR="00E45299" w:rsidRPr="00416270" w:rsidRDefault="00E45299" w:rsidP="00E45299">
      <w:pPr>
        <w:rPr>
          <w:lang w:val="en-GB"/>
        </w:rPr>
      </w:pPr>
      <w:r w:rsidRPr="00416270">
        <w:rPr>
          <w:lang w:val="en-GB"/>
        </w:rPr>
        <w:t>NICHT 2MP151_I.Motor_ON</w:t>
      </w:r>
    </w:p>
    <w:p w14:paraId="4FE95D3E" w14:textId="77777777" w:rsidR="00E45299" w:rsidRPr="00416270" w:rsidRDefault="00E45299" w:rsidP="00E45299">
      <w:pPr>
        <w:rPr>
          <w:lang w:val="en-GB"/>
        </w:rPr>
      </w:pPr>
      <w:r w:rsidRPr="00416270">
        <w:rPr>
          <w:lang w:val="en-GB"/>
        </w:rPr>
        <w:t>+</w:t>
      </w:r>
    </w:p>
    <w:p w14:paraId="46AAE1C0" w14:textId="77777777" w:rsidR="00E45299" w:rsidRPr="00416270" w:rsidRDefault="00E45299" w:rsidP="00E45299">
      <w:pPr>
        <w:rPr>
          <w:lang w:val="en-GB"/>
        </w:rPr>
      </w:pPr>
      <w:r w:rsidRPr="00416270">
        <w:rPr>
          <w:lang w:val="en-GB"/>
        </w:rPr>
        <w:t>NICHT 2MP151_O.Motor_CW</w:t>
      </w:r>
    </w:p>
    <w:p w14:paraId="24A34E81" w14:textId="77777777" w:rsidR="00E45299" w:rsidRPr="00416270" w:rsidRDefault="00E45299" w:rsidP="00E45299">
      <w:pPr>
        <w:rPr>
          <w:lang w:val="en-GB"/>
        </w:rPr>
      </w:pPr>
      <w:r w:rsidRPr="00416270">
        <w:rPr>
          <w:lang w:val="en-GB"/>
        </w:rPr>
        <w:t>2MP151_I.Motor_ON)</w:t>
      </w:r>
    </w:p>
    <w:p w14:paraId="280776D8" w14:textId="77777777" w:rsidR="00E45299" w:rsidRDefault="00E45299" w:rsidP="00E45299">
      <w:r>
        <w:t>Zeit</w:t>
      </w:r>
    </w:p>
    <w:p w14:paraId="4166F6FD" w14:textId="77777777" w:rsidR="00E45299" w:rsidRPr="009F0CF3" w:rsidRDefault="00E45299" w:rsidP="00E45299"/>
    <w:p w14:paraId="261E1C6E" w14:textId="77777777" w:rsidR="00E45299" w:rsidRDefault="00E45299" w:rsidP="00E45299"/>
    <w:p w14:paraId="6C357D9A" w14:textId="77777777" w:rsidR="00E45299" w:rsidRDefault="00E45299" w:rsidP="00E45299">
      <w:pPr>
        <w:overflowPunct/>
        <w:autoSpaceDE/>
        <w:autoSpaceDN/>
        <w:adjustRightInd/>
        <w:textAlignment w:val="auto"/>
      </w:pPr>
      <w:r>
        <w:br w:type="page"/>
      </w:r>
    </w:p>
    <w:p w14:paraId="0292A8F8" w14:textId="5B206E63" w:rsidR="0028768C" w:rsidRDefault="0028768C" w:rsidP="0028768C">
      <w:pPr>
        <w:overflowPunct/>
        <w:autoSpaceDE/>
        <w:autoSpaceDN/>
        <w:adjustRightInd/>
        <w:textAlignment w:val="auto"/>
      </w:pPr>
    </w:p>
    <w:sectPr w:rsidR="0028768C" w:rsidSect="004633B2">
      <w:headerReference w:type="default" r:id="rId16"/>
      <w:footerReference w:type="default" r:id="rId17"/>
      <w:footnotePr>
        <w:numRestart w:val="eachPage"/>
      </w:footnotePr>
      <w:pgSz w:w="11906" w:h="16838"/>
      <w:pgMar w:top="1418" w:right="1418" w:bottom="1418" w:left="1418"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Sjoerd van der Heide" w:date="2025-06-19T14:17:00Z" w:initials="Sv">
    <w:p w14:paraId="7EE76474" w14:textId="77777777" w:rsidR="00CA7384" w:rsidRDefault="00CA7384" w:rsidP="00CA7384">
      <w:pPr>
        <w:pStyle w:val="Tekstopmerking"/>
      </w:pPr>
      <w:r>
        <w:rPr>
          <w:rStyle w:val="Verwijzingopmerking"/>
        </w:rPr>
        <w:annotationRef/>
      </w:r>
      <w:r>
        <w:t>Nog even de vraag of wij ook zo ver gaan dat we kooien kunnen selecteren welke al kaas bevatten waar dan ook nog kaas boven de geselecteerde etage aanwezig zou kunnen zitten?</w:t>
      </w:r>
    </w:p>
    <w:p w14:paraId="3327D3FA" w14:textId="77777777" w:rsidR="00CA7384" w:rsidRDefault="00CA7384" w:rsidP="00CA7384">
      <w:pPr>
        <w:pStyle w:val="Tekstopmerking"/>
      </w:pPr>
      <w:r>
        <w:t xml:space="preserve">Lijkt me niet nameljik </w:t>
      </w:r>
    </w:p>
  </w:comment>
  <w:comment w:id="42" w:author="Henk.Jan Postma" w:date="2025-06-30T15:01:00Z" w:initials="HP">
    <w:p w14:paraId="18BA105C" w14:textId="77777777" w:rsidR="009F7AB7" w:rsidRDefault="009F7AB7" w:rsidP="009F7AB7">
      <w:pPr>
        <w:pStyle w:val="Tekstopmerking"/>
      </w:pPr>
      <w:r>
        <w:rPr>
          <w:rStyle w:val="Verwijzingopmerking"/>
        </w:rPr>
        <w:annotationRef/>
      </w:r>
      <w:r>
        <w:t>Is dit niet 3.1.12 SCHRITT 6???</w:t>
      </w:r>
    </w:p>
  </w:comment>
  <w:comment w:id="46" w:author="Henk.Jan Postma" w:date="2025-07-01T08:12:00Z" w:initials="HP">
    <w:p w14:paraId="08E1E680" w14:textId="77777777" w:rsidR="00F84FC4" w:rsidRDefault="006852BB" w:rsidP="00F84FC4">
      <w:pPr>
        <w:pStyle w:val="Tekstopmerking"/>
      </w:pPr>
      <w:r>
        <w:rPr>
          <w:rStyle w:val="Verwijzingopmerking"/>
        </w:rPr>
        <w:annotationRef/>
      </w:r>
      <w:r w:rsidR="00F84FC4">
        <w:t>En rij T11? Moet deze ook de storingen erbij hebben?</w:t>
      </w:r>
    </w:p>
  </w:comment>
  <w:comment w:id="47" w:author="Sjoerd van der Heide" w:date="2025-05-26T15:04:00Z" w:initials="Sv">
    <w:p w14:paraId="666DC1EC" w14:textId="063152AA" w:rsidR="00FC79F4" w:rsidRDefault="00FC79F4" w:rsidP="00FC79F4">
      <w:pPr>
        <w:pStyle w:val="Tekstopmerking"/>
      </w:pPr>
      <w:r>
        <w:rPr>
          <w:rStyle w:val="Verwijzingopmerking"/>
        </w:rPr>
        <w:annotationRef/>
      </w:r>
      <w:r>
        <w:rPr>
          <w:color w:val="FF0000"/>
        </w:rPr>
        <w:t xml:space="preserve"> (aanpassen naar gewenste positie want vullen dubbele rij)</w:t>
      </w:r>
    </w:p>
  </w:comment>
  <w:comment w:id="48" w:author="Sjoerd van der Heide" w:date="2025-05-26T15:04:00Z" w:initials="Sv">
    <w:p w14:paraId="6FC1A184" w14:textId="77777777" w:rsidR="00F279B9" w:rsidRDefault="00F279B9" w:rsidP="00F279B9">
      <w:pPr>
        <w:pStyle w:val="Tekstopmerking"/>
      </w:pPr>
      <w:r>
        <w:rPr>
          <w:rStyle w:val="Verwijzingopmerking"/>
        </w:rPr>
        <w:annotationRef/>
      </w:r>
      <w:r>
        <w:rPr>
          <w:color w:val="FF0000"/>
        </w:rPr>
        <w:t xml:space="preserve"> (aanpassen naar gewenste positie want vullen dubbele rij)</w:t>
      </w:r>
    </w:p>
  </w:comment>
  <w:comment w:id="56" w:author="Sjoerd van der Heide" w:date="2025-06-12T16:11:00Z" w:initials="Sv">
    <w:p w14:paraId="7F59213A" w14:textId="2AA3D0A7" w:rsidR="009D0C97" w:rsidRDefault="009D0C97" w:rsidP="009D0C97">
      <w:pPr>
        <w:pStyle w:val="Tekstopmerking"/>
      </w:pPr>
      <w:r>
        <w:rPr>
          <w:rStyle w:val="Verwijzingopmerking"/>
        </w:rPr>
        <w:annotationRef/>
      </w:r>
      <w:r>
        <w:t xml:space="preserve">Hoe zou het mogelijk (moeten) kunnen zijn dat we ineens de beweging niet meer zouden willen starten als een bovenliggend programma dit al wel in gang heeft gezet? Zie sb2 of aware daar zit het wel in maar zie niet </w:t>
      </w:r>
    </w:p>
  </w:comment>
  <w:comment w:id="59" w:author="Sjoerd van der Heide" w:date="2025-06-12T13:33:00Z" w:initials="Sv">
    <w:p w14:paraId="543E799B" w14:textId="62FF0B54" w:rsidR="00B9360D" w:rsidRDefault="00B9360D" w:rsidP="00B9360D">
      <w:pPr>
        <w:pStyle w:val="Tekstopmerking"/>
      </w:pPr>
      <w:r>
        <w:rPr>
          <w:rStyle w:val="Verwijzingopmerking"/>
        </w:rPr>
        <w:annotationRef/>
      </w:r>
      <w:r>
        <w:t>Dit is anders dan onze nieuwe standaard waar je op een gedefinieerde positie moet staan niet binnen bepaalde mm posities?</w:t>
      </w:r>
    </w:p>
  </w:comment>
  <w:comment w:id="78" w:author="Henk.Jan Postma" w:date="2025-06-24T12:17:00Z" w:initials="HP">
    <w:p w14:paraId="63F1D0A3" w14:textId="77777777" w:rsidR="002E38D7" w:rsidRDefault="002E38D7" w:rsidP="002E38D7">
      <w:pPr>
        <w:pStyle w:val="Tekstopmerking"/>
      </w:pPr>
      <w:r>
        <w:rPr>
          <w:rStyle w:val="Verwijzingopmerking"/>
        </w:rPr>
        <w:annotationRef/>
      </w:r>
      <w:r>
        <w:t>Is RUHE + SCHRITT 11 in SB2.1</w:t>
      </w:r>
    </w:p>
  </w:comment>
  <w:comment w:id="86" w:author="Henk.Jan Postma" w:date="2025-06-23T13:32:00Z" w:initials="HP">
    <w:p w14:paraId="6D3C5D57" w14:textId="77777777" w:rsidR="00E77CF3" w:rsidRDefault="001B4E6D" w:rsidP="00E77CF3">
      <w:pPr>
        <w:pStyle w:val="Tekstopmerking"/>
      </w:pPr>
      <w:r>
        <w:rPr>
          <w:rStyle w:val="Verwijzingopmerking"/>
        </w:rPr>
        <w:annotationRef/>
      </w:r>
      <w:r w:rsidR="00E77CF3">
        <w:t>Is in SB2.1 een &amp;, maar dat kan toch niet??</w:t>
      </w:r>
    </w:p>
    <w:p w14:paraId="3FD5D4C2" w14:textId="77777777" w:rsidR="00E77CF3" w:rsidRDefault="00E77CF3" w:rsidP="00E77CF3">
      <w:pPr>
        <w:pStyle w:val="Tekstopmerking"/>
      </w:pPr>
    </w:p>
    <w:p w14:paraId="767387A3" w14:textId="77777777" w:rsidR="00E77CF3" w:rsidRDefault="00E77CF3" w:rsidP="00E77CF3">
      <w:pPr>
        <w:pStyle w:val="Tekstopmerking"/>
      </w:pPr>
      <w:r>
        <w:t>Ik zie van &amp;-tekens waarvan ik denk dat het een + moet zijn</w:t>
      </w:r>
    </w:p>
  </w:comment>
  <w:comment w:id="87" w:author="Henk.Jan Postma" w:date="2025-06-23T13:38:00Z" w:initials="HP">
    <w:p w14:paraId="1A9A2B17" w14:textId="57F4856E" w:rsidR="006156AD" w:rsidRDefault="006156AD" w:rsidP="006156AD">
      <w:pPr>
        <w:pStyle w:val="Tekstopmerking"/>
      </w:pPr>
      <w:r>
        <w:rPr>
          <w:rStyle w:val="Verwijzingopmerking"/>
        </w:rPr>
        <w:annotationRef/>
      </w:r>
      <w:r>
        <w:t>Gaan we dit op dezelfde manier doen</w:t>
      </w:r>
    </w:p>
    <w:p w14:paraId="2773DAC9" w14:textId="77777777" w:rsidR="006156AD" w:rsidRDefault="006156AD" w:rsidP="006156AD">
      <w:pPr>
        <w:pStyle w:val="Tekstopmerking"/>
      </w:pPr>
      <w:r>
        <w:t>SCHRITT 8 komt overeen.</w:t>
      </w:r>
    </w:p>
    <w:p w14:paraId="229D2B29" w14:textId="77777777" w:rsidR="006156AD" w:rsidRDefault="006156AD" w:rsidP="006156AD">
      <w:pPr>
        <w:pStyle w:val="Tekstopmerking"/>
      </w:pPr>
    </w:p>
    <w:p w14:paraId="028D8B15" w14:textId="77777777" w:rsidR="006156AD" w:rsidRDefault="006156AD" w:rsidP="006156AD">
      <w:pPr>
        <w:pStyle w:val="Tekstopmerking"/>
      </w:pPr>
      <w:r>
        <w:t>Komt uit SB2.1</w:t>
      </w:r>
    </w:p>
  </w:comment>
  <w:comment w:id="88" w:author="Henk.Jan Postma" w:date="2025-06-17T16:43:00Z" w:initials="HP">
    <w:p w14:paraId="0904C5EE" w14:textId="77777777" w:rsidR="0020557F" w:rsidRDefault="0020557F" w:rsidP="0020557F">
      <w:pPr>
        <w:pStyle w:val="Tekstopmerking"/>
      </w:pPr>
      <w:r>
        <w:rPr>
          <w:rStyle w:val="Verwijzingopmerking"/>
        </w:rPr>
        <w:annotationRef/>
      </w:r>
      <w:r>
        <w:t>Is dit hier van toepassing?</w:t>
      </w:r>
    </w:p>
    <w:p w14:paraId="1729E93F" w14:textId="77777777" w:rsidR="0020557F" w:rsidRDefault="0020557F" w:rsidP="0020557F">
      <w:pPr>
        <w:pStyle w:val="Tekstopmerking"/>
      </w:pPr>
    </w:p>
    <w:p w14:paraId="240400C1" w14:textId="77777777" w:rsidR="0020557F" w:rsidRDefault="0020557F" w:rsidP="0020557F">
      <w:pPr>
        <w:pStyle w:val="Tekstopmerking"/>
      </w:pPr>
      <w:r>
        <w:t>Komt uit SB2.1</w:t>
      </w:r>
    </w:p>
  </w:comment>
  <w:comment w:id="91" w:author="Henk.Jan Postma" w:date="2025-06-19T08:41:00Z" w:initials="HP">
    <w:p w14:paraId="17AB6839" w14:textId="77777777" w:rsidR="00A0161E" w:rsidRDefault="00A0161E" w:rsidP="00A0161E">
      <w:pPr>
        <w:pStyle w:val="Tekstopmerking"/>
      </w:pPr>
      <w:r>
        <w:rPr>
          <w:rStyle w:val="Verwijzingopmerking"/>
        </w:rPr>
        <w:annotationRef/>
      </w:r>
      <w:r>
        <w:t>In deze stap zouden de haken boven moeten zijn, volgens zijn aansturing programma.</w:t>
      </w:r>
    </w:p>
    <w:p w14:paraId="25CA062F" w14:textId="77777777" w:rsidR="00A0161E" w:rsidRDefault="00A0161E" w:rsidP="00A0161E">
      <w:pPr>
        <w:pStyle w:val="Tekstopmerking"/>
      </w:pPr>
    </w:p>
    <w:p w14:paraId="525C0ABF" w14:textId="77777777" w:rsidR="00A0161E" w:rsidRDefault="00A0161E" w:rsidP="00A0161E">
      <w:pPr>
        <w:pStyle w:val="Tekstopmerking"/>
      </w:pPr>
      <w:r>
        <w:t>Klopt dit?</w:t>
      </w:r>
    </w:p>
  </w:comment>
  <w:comment w:id="92" w:author="Henk.Jan Postma" w:date="2025-06-19T08:55:00Z" w:initials="HP">
    <w:p w14:paraId="015628DF" w14:textId="77777777" w:rsidR="00E95AF6" w:rsidRDefault="00E95AF6" w:rsidP="00E95AF6">
      <w:pPr>
        <w:pStyle w:val="Tekstopmerking"/>
      </w:pPr>
      <w:r>
        <w:rPr>
          <w:rStyle w:val="Verwijzingopmerking"/>
        </w:rPr>
        <w:annotationRef/>
      </w:r>
      <w:r>
        <w:t>En nu??</w:t>
      </w:r>
    </w:p>
    <w:p w14:paraId="616A9A6C" w14:textId="77777777" w:rsidR="00E95AF6" w:rsidRDefault="00E95AF6" w:rsidP="00E95AF6">
      <w:pPr>
        <w:pStyle w:val="Tekstopmerking"/>
      </w:pPr>
    </w:p>
    <w:p w14:paraId="460637A2" w14:textId="77777777" w:rsidR="00E95AF6" w:rsidRDefault="00E95AF6" w:rsidP="00E95AF6">
      <w:pPr>
        <w:pStyle w:val="Tekstopmerking"/>
      </w:pPr>
      <w:r>
        <w:t>Nu staan de haken omhoog, maar wanneer gaan ze naar beneden?</w:t>
      </w:r>
    </w:p>
  </w:comment>
  <w:comment w:id="95" w:author="Henk.Jan Postma" w:date="2025-06-25T08:50:00Z" w:initials="HP">
    <w:p w14:paraId="6F5DDC85" w14:textId="77777777" w:rsidR="007B229C" w:rsidRDefault="007B229C" w:rsidP="007B229C">
      <w:pPr>
        <w:pStyle w:val="Tekstopmerking"/>
      </w:pPr>
      <w:r>
        <w:rPr>
          <w:rStyle w:val="Verwijzingopmerking"/>
        </w:rPr>
        <w:annotationRef/>
      </w:r>
      <w:r>
        <w:t>Controle stap ertussen gemaakt, deze zat er eerst niet tussen.</w:t>
      </w:r>
    </w:p>
    <w:p w14:paraId="7EE1C2FD" w14:textId="77777777" w:rsidR="007B229C" w:rsidRDefault="007B229C" w:rsidP="007B229C">
      <w:pPr>
        <w:pStyle w:val="Tekstopmerking"/>
      </w:pPr>
    </w:p>
    <w:p w14:paraId="68DFDCF3" w14:textId="77777777" w:rsidR="007B229C" w:rsidRDefault="007B229C" w:rsidP="007B229C">
      <w:pPr>
        <w:pStyle w:val="Tekstopmerking"/>
      </w:pPr>
      <w:r>
        <w:t>Het leek mij logisch dat je graag feedback wilt hebben dat ze draaien?</w:t>
      </w:r>
    </w:p>
  </w:comment>
  <w:comment w:id="97" w:author="Henk.Jan Postma" w:date="2025-06-18T09:56:00Z" w:initials="HP">
    <w:p w14:paraId="676E899E" w14:textId="135D4E94" w:rsidR="00EF7B14" w:rsidRDefault="00C24283" w:rsidP="00EF7B14">
      <w:pPr>
        <w:pStyle w:val="Tekstopmerking"/>
      </w:pPr>
      <w:r>
        <w:rPr>
          <w:rStyle w:val="Verwijzingopmerking"/>
        </w:rPr>
        <w:annotationRef/>
      </w:r>
      <w:r w:rsidR="00EF7B14">
        <w:t>Klopt dit bij onze toepassing en wat we willen??</w:t>
      </w:r>
    </w:p>
    <w:p w14:paraId="16A2566E" w14:textId="77777777" w:rsidR="00EF7B14" w:rsidRDefault="00EF7B14" w:rsidP="00EF7B14">
      <w:pPr>
        <w:pStyle w:val="Tekstopmerking"/>
      </w:pPr>
    </w:p>
    <w:p w14:paraId="6CDA803E" w14:textId="77777777" w:rsidR="00EF7B14" w:rsidRDefault="00EF7B14" w:rsidP="00EF7B14">
      <w:pPr>
        <w:pStyle w:val="Tekstopmerking"/>
      </w:pPr>
      <w:r>
        <w:t>Ik heb de sensor T40-200-GSR genomen, omdat wij geen GSP hebben bij de 1e Teil.</w:t>
      </w:r>
    </w:p>
    <w:p w14:paraId="1576B2E7" w14:textId="77777777" w:rsidR="00EF7B14" w:rsidRDefault="00EF7B14" w:rsidP="00EF7B14">
      <w:pPr>
        <w:pStyle w:val="Tekstopmerking"/>
      </w:pPr>
    </w:p>
    <w:p w14:paraId="235E8836" w14:textId="77777777" w:rsidR="00EF7B14" w:rsidRDefault="00EF7B14" w:rsidP="00EF7B14">
      <w:pPr>
        <w:pStyle w:val="Tekstopmerking"/>
      </w:pPr>
      <w:r>
        <w:t>Komt uit SB2.1</w:t>
      </w:r>
    </w:p>
  </w:comment>
  <w:comment w:id="100" w:author="Henk.Jan Postma" w:date="2025-06-18T12:02:00Z" w:initials="HP">
    <w:p w14:paraId="10DE2612" w14:textId="4B16618D" w:rsidR="00251DAC" w:rsidRDefault="00F97B8F" w:rsidP="00251DAC">
      <w:pPr>
        <w:pStyle w:val="Tekstopmerking"/>
      </w:pPr>
      <w:r>
        <w:rPr>
          <w:rStyle w:val="Verwijzingopmerking"/>
        </w:rPr>
        <w:annotationRef/>
      </w:r>
      <w:r w:rsidR="00251DAC">
        <w:t>Storingen nog maken</w:t>
      </w:r>
    </w:p>
    <w:p w14:paraId="3567355D" w14:textId="77777777" w:rsidR="00251DAC" w:rsidRDefault="00251DAC" w:rsidP="00251DAC">
      <w:pPr>
        <w:pStyle w:val="Tekstopmerking"/>
      </w:pPr>
    </w:p>
    <w:p w14:paraId="35ACF885" w14:textId="77777777" w:rsidR="00251DAC" w:rsidRDefault="00251DAC" w:rsidP="00251DAC">
      <w:pPr>
        <w:pStyle w:val="Tekstopmerking"/>
      </w:pPr>
      <w:r>
        <w:t>Werd niet gedaan in SB2.1, gaan wij dit wel doen? &gt; JA</w:t>
      </w:r>
    </w:p>
  </w:comment>
  <w:comment w:id="101" w:author="Henk.Jan Postma" w:date="2025-06-19T09:38:00Z" w:initials="HP">
    <w:p w14:paraId="3536C3FE" w14:textId="77777777" w:rsidR="00367150" w:rsidRDefault="00367150" w:rsidP="00367150">
      <w:pPr>
        <w:pStyle w:val="Tekstopmerking"/>
      </w:pPr>
      <w:r>
        <w:rPr>
          <w:rStyle w:val="Verwijzingopmerking"/>
        </w:rPr>
        <w:annotationRef/>
      </w:r>
      <w:r>
        <w:t>Is dit bij ons van toepassing??</w:t>
      </w:r>
    </w:p>
    <w:p w14:paraId="1109A4B8" w14:textId="77777777" w:rsidR="00367150" w:rsidRDefault="00367150" w:rsidP="00367150">
      <w:pPr>
        <w:pStyle w:val="Tekstopmerking"/>
      </w:pPr>
      <w:r>
        <w:t>Benaming zal ook anders moeten</w:t>
      </w:r>
    </w:p>
    <w:p w14:paraId="3A00D839" w14:textId="77777777" w:rsidR="00367150" w:rsidRDefault="00367150" w:rsidP="00367150">
      <w:pPr>
        <w:pStyle w:val="Tekstopmerking"/>
      </w:pPr>
    </w:p>
    <w:p w14:paraId="4D73D115" w14:textId="77777777" w:rsidR="00367150" w:rsidRDefault="00367150" w:rsidP="00367150">
      <w:pPr>
        <w:pStyle w:val="Tekstopmerking"/>
      </w:pPr>
    </w:p>
    <w:p w14:paraId="1C0A37BA" w14:textId="77777777" w:rsidR="00367150" w:rsidRDefault="00367150" w:rsidP="00367150">
      <w:pPr>
        <w:pStyle w:val="Tekstopmerking"/>
      </w:pPr>
      <w:r>
        <w:t>Komt uit SB2.1</w:t>
      </w:r>
    </w:p>
  </w:comment>
  <w:comment w:id="102" w:author="Henk.Jan Postma" w:date="2025-06-18T17:05:00Z" w:initials="HP">
    <w:p w14:paraId="49A555C6" w14:textId="0FFEC987" w:rsidR="001A5FF9" w:rsidRDefault="005F755E" w:rsidP="001A5FF9">
      <w:pPr>
        <w:pStyle w:val="Tekstopmerking"/>
      </w:pPr>
      <w:r>
        <w:rPr>
          <w:rStyle w:val="Verwijzingopmerking"/>
        </w:rPr>
        <w:annotationRef/>
      </w:r>
      <w:r w:rsidR="001A5FF9">
        <w:t>Moet hiervoor nog ‘’Ausfuhrwagen und/oder Horde auf postion’’ ??</w:t>
      </w:r>
    </w:p>
    <w:p w14:paraId="66D8681E" w14:textId="77777777" w:rsidR="001A5FF9" w:rsidRDefault="001A5FF9" w:rsidP="001A5FF9">
      <w:pPr>
        <w:pStyle w:val="Tekstopmerking"/>
      </w:pPr>
    </w:p>
    <w:p w14:paraId="73D4E7D9" w14:textId="77777777" w:rsidR="001A5FF9" w:rsidRDefault="001A5FF9" w:rsidP="001A5FF9">
      <w:pPr>
        <w:pStyle w:val="Tekstopmerking"/>
      </w:pPr>
      <w:r>
        <w:t>Je wilt toch zeker weten dat die dingen op de juiste positie zijn als je verder gaat?</w:t>
      </w:r>
      <w:r>
        <w:br/>
      </w:r>
    </w:p>
  </w:comment>
  <w:comment w:id="103" w:author="Henk.Jan Postma" w:date="2025-06-19T08:41:00Z" w:initials="HP">
    <w:p w14:paraId="43493148" w14:textId="77777777" w:rsidR="003850FF" w:rsidRDefault="003850FF" w:rsidP="003850FF">
      <w:pPr>
        <w:pStyle w:val="Tekstopmerking"/>
      </w:pPr>
      <w:r>
        <w:rPr>
          <w:rStyle w:val="Verwijzingopmerking"/>
        </w:rPr>
        <w:annotationRef/>
      </w:r>
      <w:r>
        <w:t>In deze stap zouden de haken boven moeten zijn, volgens zijn aansturing programma.</w:t>
      </w:r>
    </w:p>
    <w:p w14:paraId="69F46BD3" w14:textId="77777777" w:rsidR="003850FF" w:rsidRDefault="003850FF" w:rsidP="003850FF">
      <w:pPr>
        <w:pStyle w:val="Tekstopmerking"/>
      </w:pPr>
    </w:p>
    <w:p w14:paraId="60D9613B" w14:textId="77777777" w:rsidR="003850FF" w:rsidRDefault="003850FF" w:rsidP="003850FF">
      <w:pPr>
        <w:pStyle w:val="Tekstopmerking"/>
      </w:pPr>
      <w:r>
        <w:t>Klopt dit?</w:t>
      </w:r>
    </w:p>
  </w:comment>
  <w:comment w:id="104" w:author="Henk.Jan Postma" w:date="2025-06-19T10:05:00Z" w:initials="HP">
    <w:p w14:paraId="787B4ED1" w14:textId="77777777" w:rsidR="00FC0974" w:rsidRDefault="00FC0974" w:rsidP="00FC0974">
      <w:pPr>
        <w:pStyle w:val="Tekstopmerking"/>
      </w:pPr>
      <w:r>
        <w:rPr>
          <w:rStyle w:val="Verwijzingopmerking"/>
        </w:rPr>
        <w:annotationRef/>
      </w:r>
      <w:r>
        <w:t>In SB2.1 was dit “2T30-200-GSP”, maar die hebben we niet.</w:t>
      </w:r>
    </w:p>
    <w:p w14:paraId="2D8B9459" w14:textId="77777777" w:rsidR="00FC0974" w:rsidRDefault="00FC0974" w:rsidP="00FC0974">
      <w:pPr>
        <w:pStyle w:val="Tekstopmerking"/>
      </w:pPr>
    </w:p>
    <w:p w14:paraId="5EC6EDE0" w14:textId="77777777" w:rsidR="00FC0974" w:rsidRDefault="00FC0974" w:rsidP="00FC0974">
      <w:pPr>
        <w:pStyle w:val="Tekstopmerking"/>
      </w:pPr>
      <w:r>
        <w:t>Dus ik heb “T40-200-GSR” gepakt.</w:t>
      </w:r>
    </w:p>
    <w:p w14:paraId="10A09886" w14:textId="77777777" w:rsidR="00FC0974" w:rsidRDefault="00FC0974" w:rsidP="00FC0974">
      <w:pPr>
        <w:pStyle w:val="Tekstopmerking"/>
      </w:pPr>
      <w:r>
        <w:t>De storing moet nog gemaakt worden.</w:t>
      </w:r>
    </w:p>
    <w:p w14:paraId="7C08009A" w14:textId="77777777" w:rsidR="00FC0974" w:rsidRDefault="00FC0974" w:rsidP="00FC0974">
      <w:pPr>
        <w:pStyle w:val="Tekstopmerking"/>
      </w:pPr>
    </w:p>
    <w:p w14:paraId="72916EA1" w14:textId="77777777" w:rsidR="00FC0974" w:rsidRDefault="00FC0974" w:rsidP="00FC0974">
      <w:pPr>
        <w:pStyle w:val="Tekstopmerking"/>
      </w:pPr>
    </w:p>
  </w:comment>
  <w:comment w:id="105" w:author="Henk.Jan Postma" w:date="2025-06-19T08:41:00Z" w:initials="HP">
    <w:p w14:paraId="7C70362F" w14:textId="77777777" w:rsidR="00772737" w:rsidRDefault="00772737" w:rsidP="00772737">
      <w:pPr>
        <w:pStyle w:val="Tekstopmerking"/>
      </w:pPr>
      <w:r>
        <w:rPr>
          <w:rStyle w:val="Verwijzingopmerking"/>
        </w:rPr>
        <w:annotationRef/>
      </w:r>
      <w:r>
        <w:t>In deze stap zouden de haken boven moeten zijn, volgens zijn aansturing programma.</w:t>
      </w:r>
    </w:p>
    <w:p w14:paraId="77DBB496" w14:textId="77777777" w:rsidR="00772737" w:rsidRDefault="00772737" w:rsidP="00772737">
      <w:pPr>
        <w:pStyle w:val="Tekstopmerking"/>
      </w:pPr>
    </w:p>
    <w:p w14:paraId="42ABE716" w14:textId="77777777" w:rsidR="00772737" w:rsidRDefault="00772737" w:rsidP="00772737">
      <w:pPr>
        <w:pStyle w:val="Tekstopmerking"/>
      </w:pPr>
      <w:r>
        <w:t>Klopt dit?</w:t>
      </w:r>
    </w:p>
  </w:comment>
  <w:comment w:id="106" w:author="Henk.Jan Postma" w:date="2025-06-19T10:55:00Z" w:initials="HP">
    <w:p w14:paraId="1D8A63CE" w14:textId="77777777" w:rsidR="00F17343" w:rsidRDefault="00F17343" w:rsidP="00F17343">
      <w:pPr>
        <w:pStyle w:val="Tekstopmerking"/>
      </w:pPr>
      <w:r>
        <w:rPr>
          <w:rStyle w:val="Verwijzingopmerking"/>
        </w:rPr>
        <w:annotationRef/>
      </w:r>
      <w:r>
        <w:t>Waarom komt de SETZEN later in het programma dan de hulpmerker??</w:t>
      </w:r>
    </w:p>
    <w:p w14:paraId="61239F90" w14:textId="77777777" w:rsidR="00F17343" w:rsidRDefault="00F17343" w:rsidP="00F17343">
      <w:pPr>
        <w:pStyle w:val="Tekstopmerking"/>
      </w:pPr>
    </w:p>
    <w:p w14:paraId="7A415A24" w14:textId="77777777" w:rsidR="00F17343" w:rsidRDefault="00F17343" w:rsidP="00F17343">
      <w:pPr>
        <w:pStyle w:val="Tekstopmerking"/>
      </w:pPr>
      <w:r>
        <w:t>Overgenomen van SB2.1</w:t>
      </w:r>
    </w:p>
  </w:comment>
  <w:comment w:id="107" w:author="Henk.Jan Postma" w:date="2025-06-24T14:27:00Z" w:initials="HP">
    <w:p w14:paraId="75412A40" w14:textId="77777777" w:rsidR="008B6C5A" w:rsidRDefault="008B6C5A" w:rsidP="008B6C5A">
      <w:pPr>
        <w:pStyle w:val="Tekstopmerking"/>
      </w:pPr>
      <w:r>
        <w:rPr>
          <w:rStyle w:val="Verwijzingopmerking"/>
        </w:rPr>
        <w:annotationRef/>
      </w:r>
      <w:r>
        <w:t>SCHRITT 8 en 9 in SETZEN en RÜCKSETZEN. Kan dat wel??</w:t>
      </w:r>
    </w:p>
  </w:comment>
  <w:comment w:id="108" w:author="Henk.Jan Postma" w:date="2025-06-24T14:27:00Z" w:initials="HP">
    <w:p w14:paraId="61FAF782" w14:textId="77777777" w:rsidR="005F4983" w:rsidRDefault="008B6C5A" w:rsidP="005F4983">
      <w:pPr>
        <w:pStyle w:val="Tekstopmerking"/>
      </w:pPr>
      <w:r>
        <w:rPr>
          <w:rStyle w:val="Verwijzingopmerking"/>
        </w:rPr>
        <w:annotationRef/>
      </w:r>
      <w:r w:rsidR="005F4983">
        <w:t>SCHRITT 6,7 en 8 in SETZEN en RÜCKSETZEN. Kan dat wel??</w:t>
      </w:r>
    </w:p>
  </w:comment>
  <w:comment w:id="109" w:author="Henk.Jan Postma" w:date="2025-06-19T11:37:00Z" w:initials="HP">
    <w:p w14:paraId="61F853C9" w14:textId="5D8E2F0B" w:rsidR="009B4FBE" w:rsidRDefault="009B4FBE" w:rsidP="009B4FBE">
      <w:pPr>
        <w:pStyle w:val="Tekstopmerking"/>
      </w:pPr>
      <w:r>
        <w:rPr>
          <w:rStyle w:val="Verwijzingopmerking"/>
        </w:rPr>
        <w:annotationRef/>
      </w:r>
      <w:r>
        <w:t>Wat is hiervan de bedoeling?</w:t>
      </w:r>
    </w:p>
    <w:p w14:paraId="0EB3287B" w14:textId="77777777" w:rsidR="009B4FBE" w:rsidRDefault="009B4FBE" w:rsidP="009B4FBE">
      <w:pPr>
        <w:pStyle w:val="Tekstopmerking"/>
      </w:pPr>
    </w:p>
    <w:p w14:paraId="0A249DBA" w14:textId="77777777" w:rsidR="009B4FBE" w:rsidRDefault="009B4FBE" w:rsidP="009B4FBE">
      <w:pPr>
        <w:pStyle w:val="Tekstopmerking"/>
      </w:pPr>
      <w:r>
        <w:t>Moet dit zo werken bij SB5?? Setpoint - 20mm??</w:t>
      </w:r>
    </w:p>
    <w:p w14:paraId="39C38E09" w14:textId="77777777" w:rsidR="009B4FBE" w:rsidRDefault="009B4FBE" w:rsidP="009B4FBE">
      <w:pPr>
        <w:pStyle w:val="Tekstopmerking"/>
      </w:pPr>
    </w:p>
    <w:p w14:paraId="2E4CB566" w14:textId="77777777" w:rsidR="009B4FBE" w:rsidRDefault="009B4FBE" w:rsidP="009B4FBE">
      <w:pPr>
        <w:pStyle w:val="Tekstopmerking"/>
      </w:pPr>
      <w:r>
        <w:t>Komt uit SB2.1</w:t>
      </w:r>
    </w:p>
  </w:comment>
  <w:comment w:id="110" w:author="Henk.Jan Postma" w:date="2025-06-24T14:39:00Z" w:initials="HP">
    <w:p w14:paraId="12E31ABC" w14:textId="77777777" w:rsidR="00B819FF" w:rsidRDefault="00B819FF" w:rsidP="00B819FF">
      <w:pPr>
        <w:pStyle w:val="Tekstopmerking"/>
      </w:pPr>
      <w:r>
        <w:rPr>
          <w:rStyle w:val="Verwijzingopmerking"/>
        </w:rPr>
        <w:annotationRef/>
      </w:r>
      <w:r>
        <w:t>Variable is data??</w:t>
      </w:r>
    </w:p>
  </w:comment>
  <w:comment w:id="111" w:author="Henk.Jan Postma" w:date="2025-06-24T14:42:00Z" w:initials="HP">
    <w:p w14:paraId="11A6D27C" w14:textId="77777777" w:rsidR="00AF6B2D" w:rsidRDefault="00AF6B2D" w:rsidP="00AF6B2D">
      <w:pPr>
        <w:pStyle w:val="Tekstopmerking"/>
      </w:pPr>
      <w:r>
        <w:rPr>
          <w:rStyle w:val="Verwijzingopmerking"/>
        </w:rPr>
        <w:annotationRef/>
      </w:r>
      <w:r>
        <w:t>Hoe weet hij nou dat de Hordetür open is?</w:t>
      </w:r>
    </w:p>
    <w:p w14:paraId="47E58BDB" w14:textId="77777777" w:rsidR="00AF6B2D" w:rsidRDefault="00AF6B2D" w:rsidP="00AF6B2D">
      <w:pPr>
        <w:pStyle w:val="Tekstopmerking"/>
      </w:pPr>
    </w:p>
    <w:p w14:paraId="61BFD0AD" w14:textId="77777777" w:rsidR="00AF6B2D" w:rsidRDefault="00AF6B2D" w:rsidP="00AF6B2D">
      <w:pPr>
        <w:pStyle w:val="Tekstopmerking"/>
      </w:pPr>
      <w:r>
        <w:t>Ik zie nergens een feedback of actie dat hier de tür open moet zijn.</w:t>
      </w:r>
    </w:p>
  </w:comment>
  <w:comment w:id="112" w:author="Henk.Jan Postma" w:date="2025-06-24T14:46:00Z" w:initials="HP">
    <w:p w14:paraId="51A9E23B" w14:textId="77777777" w:rsidR="00810E54" w:rsidRDefault="00810E54" w:rsidP="00810E54">
      <w:pPr>
        <w:pStyle w:val="Tekstopmerking"/>
      </w:pPr>
      <w:r>
        <w:rPr>
          <w:rStyle w:val="Verwijzingopmerking"/>
        </w:rPr>
        <w:annotationRef/>
      </w:r>
      <w:r>
        <w:t>In SB2.1 is dit 5&amp;6, maar het kan toch nooit twee stappen tegelijk zijn?</w:t>
      </w:r>
    </w:p>
    <w:p w14:paraId="7D58C2E1" w14:textId="77777777" w:rsidR="00810E54" w:rsidRDefault="00810E54" w:rsidP="00810E54">
      <w:pPr>
        <w:pStyle w:val="Tekstopmerking"/>
      </w:pPr>
    </w:p>
    <w:p w14:paraId="435CFF49" w14:textId="77777777" w:rsidR="00810E54" w:rsidRDefault="00810E54" w:rsidP="00810E54">
      <w:pPr>
        <w:pStyle w:val="Tekstopmerking"/>
      </w:pPr>
      <w:r>
        <w:t>Verder denk ik dat 6 alleen voldoende is</w:t>
      </w:r>
    </w:p>
  </w:comment>
  <w:comment w:id="114" w:author="Henk.Jan Postma" w:date="2025-06-18T15:57:00Z" w:initials="HP">
    <w:p w14:paraId="77925E33" w14:textId="170A813C" w:rsidR="009C2C98" w:rsidRDefault="009C2C98" w:rsidP="009C2C98">
      <w:pPr>
        <w:pStyle w:val="Tekstopmerking"/>
      </w:pPr>
      <w:r>
        <w:rPr>
          <w:rStyle w:val="Verwijzingopmerking"/>
        </w:rPr>
        <w:annotationRef/>
      </w:r>
      <w:r>
        <w:t>Klopt dit?</w:t>
      </w:r>
    </w:p>
  </w:comment>
  <w:comment w:id="115" w:author="Henk.Jan Postma" w:date="2025-06-18T15:56:00Z" w:initials="HP">
    <w:p w14:paraId="682F0BFB" w14:textId="214ADBA6" w:rsidR="00216FF2" w:rsidRDefault="00216FF2" w:rsidP="00216FF2">
      <w:pPr>
        <w:pStyle w:val="Tekstopmerking"/>
      </w:pPr>
      <w:r>
        <w:rPr>
          <w:rStyle w:val="Verwijzingopmerking"/>
        </w:rPr>
        <w:annotationRef/>
      </w:r>
      <w:r>
        <w:t>Klopt dit?</w:t>
      </w:r>
    </w:p>
  </w:comment>
  <w:comment w:id="118" w:author="Henk.Jan Postma" w:date="2025-06-24T15:03:00Z" w:initials="HP">
    <w:p w14:paraId="109D2C8A" w14:textId="77777777" w:rsidR="00F24378" w:rsidRDefault="00F24378" w:rsidP="00F24378">
      <w:pPr>
        <w:pStyle w:val="Tekstopmerking"/>
      </w:pPr>
      <w:r>
        <w:rPr>
          <w:rStyle w:val="Verwijzingopmerking"/>
        </w:rPr>
        <w:annotationRef/>
      </w:r>
      <w:r>
        <w:t>Was 4 in SB2.1</w:t>
      </w:r>
    </w:p>
  </w:comment>
  <w:comment w:id="119" w:author="Henk.Jan Postma" w:date="2025-06-23T09:25:00Z" w:initials="HP">
    <w:p w14:paraId="7244AE48" w14:textId="0861E50D" w:rsidR="001B5292" w:rsidRDefault="001B5292" w:rsidP="001B5292">
      <w:pPr>
        <w:pStyle w:val="Tekstopmerking"/>
      </w:pPr>
      <w:r>
        <w:rPr>
          <w:rStyle w:val="Verwijzingopmerking"/>
        </w:rPr>
        <w:annotationRef/>
      </w:r>
      <w:r>
        <w:t>Klopt dit???</w:t>
      </w:r>
    </w:p>
  </w:comment>
  <w:comment w:id="120" w:author="Henk.Jan Postma" w:date="2025-06-19T14:45:00Z" w:initials="HP">
    <w:p w14:paraId="6676F7BF" w14:textId="77777777" w:rsidR="00C46AB8" w:rsidRDefault="00C46AB8" w:rsidP="00C46AB8">
      <w:pPr>
        <w:pStyle w:val="Tekstopmerking"/>
      </w:pPr>
      <w:r>
        <w:rPr>
          <w:rStyle w:val="Verwijzingopmerking"/>
        </w:rPr>
        <w:annotationRef/>
      </w:r>
      <w:r>
        <w:t>Komt dit overeen met wat er in de praktijk gaat gebeuren?</w:t>
      </w:r>
    </w:p>
  </w:comment>
  <w:comment w:id="122" w:author="Henk.Jan Postma" w:date="2025-06-19T15:24:00Z" w:initials="HP">
    <w:p w14:paraId="11CD4AD7" w14:textId="77777777" w:rsidR="001D4B86" w:rsidRDefault="001D4B86" w:rsidP="001D4B86">
      <w:pPr>
        <w:pStyle w:val="Tekstopmerking"/>
      </w:pPr>
      <w:r>
        <w:rPr>
          <w:rStyle w:val="Verwijzingopmerking"/>
        </w:rPr>
        <w:annotationRef/>
      </w:r>
      <w:r>
        <w:t>Controleren!!</w:t>
      </w:r>
    </w:p>
  </w:comment>
  <w:comment w:id="123" w:author="Henk.Jan Postma" w:date="2025-06-24T15:39:00Z" w:initials="HP">
    <w:p w14:paraId="682DDCE3" w14:textId="77777777" w:rsidR="000941A4" w:rsidRDefault="000941A4" w:rsidP="000941A4">
      <w:pPr>
        <w:pStyle w:val="Tekstopmerking"/>
      </w:pPr>
      <w:r>
        <w:rPr>
          <w:rStyle w:val="Verwijzingopmerking"/>
        </w:rPr>
        <w:annotationRef/>
      </w:r>
      <w:r>
        <w:t>Waar is deze formule op gebaseerd?</w:t>
      </w:r>
    </w:p>
    <w:p w14:paraId="427FF0F8" w14:textId="77777777" w:rsidR="000941A4" w:rsidRDefault="000941A4" w:rsidP="000941A4">
      <w:pPr>
        <w:pStyle w:val="Tekstopmerking"/>
      </w:pPr>
    </w:p>
    <w:p w14:paraId="414C2147" w14:textId="77777777" w:rsidR="000941A4" w:rsidRDefault="000941A4" w:rsidP="000941A4">
      <w:pPr>
        <w:pStyle w:val="Tekstopmerking"/>
      </w:pPr>
      <w:r>
        <w:t>En heeft 5 met het aantal rijen te maken, want dan zal het waarschijnlijk nu 6 moeten worden?</w:t>
      </w:r>
    </w:p>
    <w:p w14:paraId="20A569B3" w14:textId="77777777" w:rsidR="000941A4" w:rsidRDefault="000941A4" w:rsidP="000941A4">
      <w:pPr>
        <w:pStyle w:val="Tekstopmerking"/>
      </w:pPr>
    </w:p>
    <w:p w14:paraId="00793BE3" w14:textId="77777777" w:rsidR="000941A4" w:rsidRDefault="000941A4" w:rsidP="000941A4">
      <w:pPr>
        <w:pStyle w:val="Tekstopmerking"/>
      </w:pPr>
      <w:r>
        <w:t>Komt uit SB2.1</w:t>
      </w:r>
    </w:p>
  </w:comment>
  <w:comment w:id="125" w:author="Henk.Jan Postma" w:date="2025-06-19T16:17:00Z" w:initials="HP">
    <w:p w14:paraId="27860746" w14:textId="71FFF4C7" w:rsidR="006B1B33" w:rsidRDefault="006B1B33" w:rsidP="006B1B33">
      <w:pPr>
        <w:pStyle w:val="Tekstopmerking"/>
      </w:pPr>
      <w:r>
        <w:rPr>
          <w:rStyle w:val="Verwijzingopmerking"/>
        </w:rPr>
        <w:annotationRef/>
      </w:r>
      <w:r>
        <w:t>Moet hier een vervanger voor komen??</w:t>
      </w:r>
    </w:p>
  </w:comment>
  <w:comment w:id="126" w:author="Henk.Jan Postma" w:date="2025-06-24T16:40:00Z" w:initials="HP">
    <w:p w14:paraId="364C683D" w14:textId="77777777" w:rsidR="001A7A39" w:rsidRDefault="001A7A39" w:rsidP="001A7A39">
      <w:pPr>
        <w:pStyle w:val="Tekstopmerking"/>
      </w:pPr>
      <w:r>
        <w:rPr>
          <w:rStyle w:val="Verwijzingopmerking"/>
        </w:rPr>
        <w:annotationRef/>
      </w:r>
      <w:r>
        <w:t>Hier wil je toch juist een kaas zien?</w:t>
      </w:r>
    </w:p>
  </w:comment>
  <w:comment w:id="128" w:author="Henk.Jan Postma" w:date="2025-06-25T09:29:00Z" w:initials="HP">
    <w:p w14:paraId="3590DE24" w14:textId="77777777" w:rsidR="00F97335" w:rsidRDefault="00F97335" w:rsidP="00F97335">
      <w:pPr>
        <w:pStyle w:val="Tekstopmerking"/>
      </w:pPr>
      <w:r>
        <w:rPr>
          <w:rStyle w:val="Verwijzingopmerking"/>
        </w:rPr>
        <w:annotationRef/>
      </w:r>
      <w:r>
        <w:t>Ik snap even niet waarvoor deze teller is.</w:t>
      </w:r>
    </w:p>
    <w:p w14:paraId="11A6E020" w14:textId="77777777" w:rsidR="00F97335" w:rsidRDefault="00F97335" w:rsidP="00F97335">
      <w:pPr>
        <w:pStyle w:val="Tekstopmerking"/>
      </w:pPr>
    </w:p>
    <w:p w14:paraId="4DCBBA94" w14:textId="77777777" w:rsidR="00F97335" w:rsidRDefault="00F97335" w:rsidP="00F97335">
      <w:pPr>
        <w:pStyle w:val="Tekstopmerking"/>
      </w:pPr>
      <w:r>
        <w:t>Er wordt geteld bij T40-200 maar in de goot wordt het aantal naar 0 gezet?</w:t>
      </w:r>
    </w:p>
  </w:comment>
  <w:comment w:id="129" w:author="Henk.Jan Postma" w:date="2025-06-25T10:23:00Z" w:initials="HP">
    <w:p w14:paraId="2654BE00" w14:textId="77777777" w:rsidR="005A6556" w:rsidRDefault="005A6556" w:rsidP="005A6556">
      <w:pPr>
        <w:pStyle w:val="Tekstopmerking"/>
      </w:pPr>
      <w:r>
        <w:rPr>
          <w:rStyle w:val="Verwijzingopmerking"/>
        </w:rPr>
        <w:annotationRef/>
      </w:r>
      <w:r>
        <w:t>Je verwacht tocht geen kaas als er een staumeldung is? Of zie ik het verkeerd?</w:t>
      </w:r>
    </w:p>
  </w:comment>
  <w:comment w:id="130" w:author="Henk.Jan Postma" w:date="2025-06-25T10:26:00Z" w:initials="HP">
    <w:p w14:paraId="4246D540" w14:textId="77777777" w:rsidR="00126A42" w:rsidRDefault="00126A42" w:rsidP="00126A42">
      <w:pPr>
        <w:pStyle w:val="Tekstopmerking"/>
      </w:pPr>
      <w:r>
        <w:rPr>
          <w:rStyle w:val="Verwijzingopmerking"/>
        </w:rPr>
        <w:annotationRef/>
      </w:r>
      <w:r>
        <w:t>Zelfde vraag als bij Zähler1</w:t>
      </w:r>
    </w:p>
  </w:comment>
  <w:comment w:id="139" w:author="Henk.Jan Postma" w:date="2025-07-07T09:03:00Z" w:initials="HP">
    <w:p w14:paraId="2A6163C5" w14:textId="77777777" w:rsidR="00866EFA" w:rsidRDefault="00866EFA" w:rsidP="00866EFA">
      <w:pPr>
        <w:pStyle w:val="Tekstopmerking"/>
      </w:pPr>
      <w:r>
        <w:rPr>
          <w:rStyle w:val="Verwijzingopmerking"/>
        </w:rPr>
        <w:annotationRef/>
      </w:r>
      <w:r>
        <w:t>Alles een niet of is het niet einfuhr afronden dus gewoon doorgaan?</w:t>
      </w:r>
    </w:p>
  </w:comment>
  <w:comment w:id="140" w:author="Sjoerd van der Heide" w:date="2025-06-23T12:48:00Z" w:initials="Sv">
    <w:p w14:paraId="6ADD608A" w14:textId="597A4C92" w:rsidR="00665D19" w:rsidRDefault="00665D19" w:rsidP="00665D19">
      <w:pPr>
        <w:pStyle w:val="Tekstopmerking"/>
      </w:pPr>
      <w:r>
        <w:rPr>
          <w:rStyle w:val="Verwijzingopmerking"/>
        </w:rPr>
        <w:annotationRef/>
      </w:r>
      <w:r>
        <w:rPr>
          <w:i/>
          <w:iCs/>
        </w:rPr>
        <w:t>Bemerkung: das ursprüngliche Idee war um die Horde stehen zu lassen auf Etage 20 wenn danach sofort umgeschwommen werden konnte. Weil aber die Käse dann zurück schwimmen konnten, geht jetzt die Horde immer ganz unten Salzlake (pos. 21).</w:t>
      </w:r>
    </w:p>
    <w:p w14:paraId="39963FA4" w14:textId="77777777" w:rsidR="00665D19" w:rsidRDefault="00665D19" w:rsidP="00665D19">
      <w:pPr>
        <w:pStyle w:val="Tekstopmerking"/>
      </w:pPr>
      <w:r>
        <w:br/>
      </w:r>
      <w:r>
        <w:br/>
        <w:t>citaat sb2</w:t>
      </w:r>
    </w:p>
  </w:comment>
  <w:comment w:id="145" w:author="Henk.Jan Postma" w:date="2025-07-07T16:26:00Z" w:initials="HP">
    <w:p w14:paraId="4945CD54" w14:textId="77777777" w:rsidR="00D97036" w:rsidRDefault="00D97036" w:rsidP="00D97036">
      <w:pPr>
        <w:pStyle w:val="Tekstopmerking"/>
      </w:pPr>
      <w:r>
        <w:rPr>
          <w:rStyle w:val="Verwijzingopmerking"/>
        </w:rPr>
        <w:annotationRef/>
      </w:r>
      <w:r>
        <w:t>Wat wordt hiermee bedoeld??</w:t>
      </w:r>
    </w:p>
  </w:comment>
  <w:comment w:id="146" w:author="Henk.Jan Postma" w:date="2025-07-07T15:46:00Z" w:initials="HP">
    <w:p w14:paraId="2731F7DD" w14:textId="5E154D1E" w:rsidR="007C5F5A" w:rsidRDefault="007C5F5A" w:rsidP="007C5F5A">
      <w:pPr>
        <w:pStyle w:val="Tekstopmerking"/>
      </w:pPr>
      <w:r>
        <w:rPr>
          <w:rStyle w:val="Verwijzingopmerking"/>
        </w:rPr>
        <w:annotationRef/>
      </w:r>
      <w:r>
        <w:t>Komt uit SB2.1, sterke twijfels waarom.</w:t>
      </w:r>
    </w:p>
    <w:p w14:paraId="42FEB346" w14:textId="77777777" w:rsidR="007C5F5A" w:rsidRDefault="007C5F5A" w:rsidP="007C5F5A">
      <w:pPr>
        <w:pStyle w:val="Tekstopmerking"/>
      </w:pPr>
    </w:p>
    <w:p w14:paraId="5D7B9428" w14:textId="77777777" w:rsidR="007C5F5A" w:rsidRDefault="007C5F5A" w:rsidP="007C5F5A">
      <w:pPr>
        <w:pStyle w:val="Tekstopmerking"/>
      </w:pPr>
      <w:r>
        <w:t>Heel apart</w:t>
      </w:r>
    </w:p>
  </w:comment>
  <w:comment w:id="155" w:author="Sjoerd van der Heide" w:date="2025-06-19T15:43:00Z" w:initials="Sv">
    <w:p w14:paraId="10FB2037" w14:textId="1B7AA4C8" w:rsidR="0053127B" w:rsidRDefault="0053127B" w:rsidP="0053127B">
      <w:pPr>
        <w:pStyle w:val="Tekstopmerking"/>
      </w:pPr>
      <w:r>
        <w:rPr>
          <w:rStyle w:val="Verwijzingopmerking"/>
        </w:rPr>
        <w:annotationRef/>
      </w:r>
      <w:r>
        <w:t xml:space="preserve">Wellicht ooit bedacht dat kooien waar je bij kan komen een signalering moeten geven alvorens deze bewegen? </w:t>
      </w:r>
    </w:p>
  </w:comment>
  <w:comment w:id="156" w:author="Sjoerd van der Heide" w:date="2025-06-18T11:55:00Z" w:initials="Sv">
    <w:p w14:paraId="4338E5AE" w14:textId="77777777" w:rsidR="003C0119" w:rsidRDefault="003C0119" w:rsidP="003C0119">
      <w:pPr>
        <w:pStyle w:val="Tekstopmerking"/>
      </w:pPr>
      <w:r>
        <w:rPr>
          <w:rStyle w:val="Verwijzingopmerking"/>
        </w:rPr>
        <w:annotationRef/>
      </w:r>
      <w:r>
        <w:t>Deze twee posities vollen niet onder solwert OK? Betekend dit dat je hier niet kan komen dan (sb2) ?</w:t>
      </w:r>
    </w:p>
  </w:comment>
  <w:comment w:id="173" w:author="Sjoerd van der Heide" w:date="2025-06-24T10:15:00Z" w:initials="Sv">
    <w:p w14:paraId="685632FB" w14:textId="77777777" w:rsidR="0083453B" w:rsidRDefault="0083453B" w:rsidP="0083453B">
      <w:pPr>
        <w:pStyle w:val="Tekstopmerking"/>
      </w:pPr>
      <w:r>
        <w:rPr>
          <w:rStyle w:val="Verwijzingopmerking"/>
        </w:rPr>
        <w:annotationRef/>
      </w:r>
      <w:r>
        <w:rPr>
          <w:i/>
          <w:iCs/>
        </w:rPr>
        <w:t>Wenn eine Horde entleert ist und die Einfuhrhorde steht jetzt bereit für Umschwimmen, dann kann die Horde auf Etage 1 stehen bleiben. Sonst wird die Horde zuerst ganz nach unten gebracht und geht danach für das Umschwimmen wieder ganz nach o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27D3FA" w15:done="0"/>
  <w15:commentEx w15:paraId="18BA105C" w15:done="0"/>
  <w15:commentEx w15:paraId="08E1E680" w15:done="0"/>
  <w15:commentEx w15:paraId="666DC1EC" w15:done="0"/>
  <w15:commentEx w15:paraId="6FC1A184" w15:done="0"/>
  <w15:commentEx w15:paraId="7F59213A" w15:done="0"/>
  <w15:commentEx w15:paraId="543E799B" w15:done="0"/>
  <w15:commentEx w15:paraId="63F1D0A3" w15:done="0"/>
  <w15:commentEx w15:paraId="767387A3" w15:done="0"/>
  <w15:commentEx w15:paraId="028D8B15" w15:done="0"/>
  <w15:commentEx w15:paraId="240400C1" w15:done="0"/>
  <w15:commentEx w15:paraId="525C0ABF" w15:done="0"/>
  <w15:commentEx w15:paraId="460637A2" w15:done="0"/>
  <w15:commentEx w15:paraId="68DFDCF3" w15:done="0"/>
  <w15:commentEx w15:paraId="235E8836" w15:done="0"/>
  <w15:commentEx w15:paraId="35ACF885" w15:done="1"/>
  <w15:commentEx w15:paraId="1C0A37BA" w15:done="0"/>
  <w15:commentEx w15:paraId="73D4E7D9" w15:done="0"/>
  <w15:commentEx w15:paraId="60D9613B" w15:done="0"/>
  <w15:commentEx w15:paraId="72916EA1" w15:done="1"/>
  <w15:commentEx w15:paraId="42ABE716" w15:done="0"/>
  <w15:commentEx w15:paraId="7A415A24" w15:done="0"/>
  <w15:commentEx w15:paraId="75412A40" w15:done="0"/>
  <w15:commentEx w15:paraId="61FAF782" w15:done="0"/>
  <w15:commentEx w15:paraId="2E4CB566" w15:done="0"/>
  <w15:commentEx w15:paraId="12E31ABC" w15:done="0"/>
  <w15:commentEx w15:paraId="61BFD0AD" w15:done="0"/>
  <w15:commentEx w15:paraId="435CFF49" w15:done="0"/>
  <w15:commentEx w15:paraId="77925E33" w15:done="0"/>
  <w15:commentEx w15:paraId="682F0BFB" w15:done="0"/>
  <w15:commentEx w15:paraId="109D2C8A" w15:done="0"/>
  <w15:commentEx w15:paraId="7244AE48" w15:done="0"/>
  <w15:commentEx w15:paraId="6676F7BF" w15:done="0"/>
  <w15:commentEx w15:paraId="11CD4AD7" w15:done="0"/>
  <w15:commentEx w15:paraId="00793BE3" w15:done="0"/>
  <w15:commentEx w15:paraId="27860746" w15:done="0"/>
  <w15:commentEx w15:paraId="364C683D" w15:done="0"/>
  <w15:commentEx w15:paraId="4DCBBA94" w15:done="0"/>
  <w15:commentEx w15:paraId="2654BE00" w15:done="0"/>
  <w15:commentEx w15:paraId="4246D540" w15:done="0"/>
  <w15:commentEx w15:paraId="2A6163C5" w15:done="0"/>
  <w15:commentEx w15:paraId="39963FA4" w15:done="0"/>
  <w15:commentEx w15:paraId="4945CD54" w15:done="0"/>
  <w15:commentEx w15:paraId="5D7B9428" w15:done="0"/>
  <w15:commentEx w15:paraId="10FB2037" w15:done="0"/>
  <w15:commentEx w15:paraId="4338E5AE" w15:done="0"/>
  <w15:commentEx w15:paraId="68563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C83B63" w16cex:dateUtc="2025-06-19T12:17:00Z"/>
  <w16cex:commentExtensible w16cex:durableId="233EB6AC" w16cex:dateUtc="2025-06-30T13:01:00Z"/>
  <w16cex:commentExtensible w16cex:durableId="58BE861A" w16cex:dateUtc="2025-07-01T06:12:00Z"/>
  <w16cex:commentExtensible w16cex:durableId="43B863FF" w16cex:dateUtc="2025-05-26T13:04:00Z"/>
  <w16cex:commentExtensible w16cex:durableId="701DEE50" w16cex:dateUtc="2025-05-26T13:04:00Z"/>
  <w16cex:commentExtensible w16cex:durableId="20375FFF" w16cex:dateUtc="2025-06-12T14:11:00Z"/>
  <w16cex:commentExtensible w16cex:durableId="4F499739" w16cex:dateUtc="2025-06-12T11:33:00Z"/>
  <w16cex:commentExtensible w16cex:durableId="5FD06223" w16cex:dateUtc="2025-06-24T10:17:00Z"/>
  <w16cex:commentExtensible w16cex:durableId="31DB80A7" w16cex:dateUtc="2025-06-23T11:32:00Z"/>
  <w16cex:commentExtensible w16cex:durableId="23F66CBD" w16cex:dateUtc="2025-06-23T11:38:00Z"/>
  <w16cex:commentExtensible w16cex:durableId="477FE9DA" w16cex:dateUtc="2025-06-17T14:43:00Z"/>
  <w16cex:commentExtensible w16cex:durableId="01FFD8FD" w16cex:dateUtc="2025-06-19T06:41:00Z"/>
  <w16cex:commentExtensible w16cex:durableId="07DAD6F2" w16cex:dateUtc="2025-06-19T06:55:00Z"/>
  <w16cex:commentExtensible w16cex:durableId="2B22DB9A" w16cex:dateUtc="2025-06-25T06:50:00Z"/>
  <w16cex:commentExtensible w16cex:durableId="1DEBDD7A" w16cex:dateUtc="2025-06-18T07:56:00Z"/>
  <w16cex:commentExtensible w16cex:durableId="5FFCA94B" w16cex:dateUtc="2025-06-18T10:02:00Z"/>
  <w16cex:commentExtensible w16cex:durableId="2DF495D1" w16cex:dateUtc="2025-06-19T07:38:00Z"/>
  <w16cex:commentExtensible w16cex:durableId="065ED3C9" w16cex:dateUtc="2025-06-18T15:05:00Z"/>
  <w16cex:commentExtensible w16cex:durableId="1080039E" w16cex:dateUtc="2025-06-19T06:41:00Z"/>
  <w16cex:commentExtensible w16cex:durableId="0435DE81" w16cex:dateUtc="2025-06-19T08:05:00Z"/>
  <w16cex:commentExtensible w16cex:durableId="29AFF51B" w16cex:dateUtc="2025-06-19T06:41:00Z"/>
  <w16cex:commentExtensible w16cex:durableId="32209525" w16cex:dateUtc="2025-06-19T08:55:00Z"/>
  <w16cex:commentExtensible w16cex:durableId="21DECC61" w16cex:dateUtc="2025-06-24T12:27:00Z"/>
  <w16cex:commentExtensible w16cex:durableId="1B6AFB5A" w16cex:dateUtc="2025-06-24T12:27:00Z"/>
  <w16cex:commentExtensible w16cex:durableId="67AC675C" w16cex:dateUtc="2025-06-19T09:37:00Z"/>
  <w16cex:commentExtensible w16cex:durableId="3572E63C" w16cex:dateUtc="2025-06-24T12:39:00Z"/>
  <w16cex:commentExtensible w16cex:durableId="39C7C9C9" w16cex:dateUtc="2025-06-24T12:42:00Z"/>
  <w16cex:commentExtensible w16cex:durableId="7E756AA6" w16cex:dateUtc="2025-06-24T12:46:00Z"/>
  <w16cex:commentExtensible w16cex:durableId="7BE32735" w16cex:dateUtc="2025-06-18T13:57:00Z"/>
  <w16cex:commentExtensible w16cex:durableId="53C8B01F" w16cex:dateUtc="2025-06-18T13:56:00Z"/>
  <w16cex:commentExtensible w16cex:durableId="587C9F67" w16cex:dateUtc="2025-06-24T13:03:00Z"/>
  <w16cex:commentExtensible w16cex:durableId="4A2967AD" w16cex:dateUtc="2025-06-23T07:25:00Z"/>
  <w16cex:commentExtensible w16cex:durableId="50CA7E85" w16cex:dateUtc="2025-06-19T12:45:00Z"/>
  <w16cex:commentExtensible w16cex:durableId="2E5AEFC5" w16cex:dateUtc="2025-06-19T13:24:00Z"/>
  <w16cex:commentExtensible w16cex:durableId="60A66DDC" w16cex:dateUtc="2025-06-24T13:39:00Z"/>
  <w16cex:commentExtensible w16cex:durableId="643852B9" w16cex:dateUtc="2025-06-19T14:17:00Z"/>
  <w16cex:commentExtensible w16cex:durableId="1BC2C70D" w16cex:dateUtc="2025-06-24T14:40:00Z"/>
  <w16cex:commentExtensible w16cex:durableId="5DE2866E" w16cex:dateUtc="2025-06-25T07:29:00Z"/>
  <w16cex:commentExtensible w16cex:durableId="3307F7A8" w16cex:dateUtc="2025-06-25T08:23:00Z"/>
  <w16cex:commentExtensible w16cex:durableId="1AB99333" w16cex:dateUtc="2025-06-25T08:26:00Z"/>
  <w16cex:commentExtensible w16cex:durableId="7BB1DD3F" w16cex:dateUtc="2025-07-07T07:03:00Z"/>
  <w16cex:commentExtensible w16cex:durableId="04E925C6" w16cex:dateUtc="2025-06-23T10:48:00Z"/>
  <w16cex:commentExtensible w16cex:durableId="176F516D" w16cex:dateUtc="2025-07-07T14:26:00Z"/>
  <w16cex:commentExtensible w16cex:durableId="4FFB5D6B" w16cex:dateUtc="2025-07-07T13:46:00Z"/>
  <w16cex:commentExtensible w16cex:durableId="49C21CD8" w16cex:dateUtc="2025-06-19T13:43:00Z"/>
  <w16cex:commentExtensible w16cex:durableId="401A8FA9" w16cex:dateUtc="2025-06-18T09:55:00Z"/>
  <w16cex:commentExtensible w16cex:durableId="746D567F" w16cex:dateUtc="2025-06-24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27D3FA" w16cid:durableId="35C83B63"/>
  <w16cid:commentId w16cid:paraId="18BA105C" w16cid:durableId="233EB6AC"/>
  <w16cid:commentId w16cid:paraId="08E1E680" w16cid:durableId="58BE861A"/>
  <w16cid:commentId w16cid:paraId="666DC1EC" w16cid:durableId="43B863FF"/>
  <w16cid:commentId w16cid:paraId="6FC1A184" w16cid:durableId="701DEE50"/>
  <w16cid:commentId w16cid:paraId="7F59213A" w16cid:durableId="20375FFF"/>
  <w16cid:commentId w16cid:paraId="543E799B" w16cid:durableId="4F499739"/>
  <w16cid:commentId w16cid:paraId="63F1D0A3" w16cid:durableId="5FD06223"/>
  <w16cid:commentId w16cid:paraId="767387A3" w16cid:durableId="31DB80A7"/>
  <w16cid:commentId w16cid:paraId="028D8B15" w16cid:durableId="23F66CBD"/>
  <w16cid:commentId w16cid:paraId="240400C1" w16cid:durableId="477FE9DA"/>
  <w16cid:commentId w16cid:paraId="525C0ABF" w16cid:durableId="01FFD8FD"/>
  <w16cid:commentId w16cid:paraId="460637A2" w16cid:durableId="07DAD6F2"/>
  <w16cid:commentId w16cid:paraId="68DFDCF3" w16cid:durableId="2B22DB9A"/>
  <w16cid:commentId w16cid:paraId="235E8836" w16cid:durableId="1DEBDD7A"/>
  <w16cid:commentId w16cid:paraId="35ACF885" w16cid:durableId="5FFCA94B"/>
  <w16cid:commentId w16cid:paraId="1C0A37BA" w16cid:durableId="2DF495D1"/>
  <w16cid:commentId w16cid:paraId="73D4E7D9" w16cid:durableId="065ED3C9"/>
  <w16cid:commentId w16cid:paraId="60D9613B" w16cid:durableId="1080039E"/>
  <w16cid:commentId w16cid:paraId="72916EA1" w16cid:durableId="0435DE81"/>
  <w16cid:commentId w16cid:paraId="42ABE716" w16cid:durableId="29AFF51B"/>
  <w16cid:commentId w16cid:paraId="7A415A24" w16cid:durableId="32209525"/>
  <w16cid:commentId w16cid:paraId="75412A40" w16cid:durableId="21DECC61"/>
  <w16cid:commentId w16cid:paraId="61FAF782" w16cid:durableId="1B6AFB5A"/>
  <w16cid:commentId w16cid:paraId="2E4CB566" w16cid:durableId="67AC675C"/>
  <w16cid:commentId w16cid:paraId="12E31ABC" w16cid:durableId="3572E63C"/>
  <w16cid:commentId w16cid:paraId="61BFD0AD" w16cid:durableId="39C7C9C9"/>
  <w16cid:commentId w16cid:paraId="435CFF49" w16cid:durableId="7E756AA6"/>
  <w16cid:commentId w16cid:paraId="77925E33" w16cid:durableId="7BE32735"/>
  <w16cid:commentId w16cid:paraId="682F0BFB" w16cid:durableId="53C8B01F"/>
  <w16cid:commentId w16cid:paraId="109D2C8A" w16cid:durableId="587C9F67"/>
  <w16cid:commentId w16cid:paraId="7244AE48" w16cid:durableId="4A2967AD"/>
  <w16cid:commentId w16cid:paraId="6676F7BF" w16cid:durableId="50CA7E85"/>
  <w16cid:commentId w16cid:paraId="11CD4AD7" w16cid:durableId="2E5AEFC5"/>
  <w16cid:commentId w16cid:paraId="00793BE3" w16cid:durableId="60A66DDC"/>
  <w16cid:commentId w16cid:paraId="27860746" w16cid:durableId="643852B9"/>
  <w16cid:commentId w16cid:paraId="364C683D" w16cid:durableId="1BC2C70D"/>
  <w16cid:commentId w16cid:paraId="4DCBBA94" w16cid:durableId="5DE2866E"/>
  <w16cid:commentId w16cid:paraId="2654BE00" w16cid:durableId="3307F7A8"/>
  <w16cid:commentId w16cid:paraId="4246D540" w16cid:durableId="1AB99333"/>
  <w16cid:commentId w16cid:paraId="2A6163C5" w16cid:durableId="7BB1DD3F"/>
  <w16cid:commentId w16cid:paraId="39963FA4" w16cid:durableId="04E925C6"/>
  <w16cid:commentId w16cid:paraId="4945CD54" w16cid:durableId="176F516D"/>
  <w16cid:commentId w16cid:paraId="5D7B9428" w16cid:durableId="4FFB5D6B"/>
  <w16cid:commentId w16cid:paraId="10FB2037" w16cid:durableId="49C21CD8"/>
  <w16cid:commentId w16cid:paraId="4338E5AE" w16cid:durableId="401A8FA9"/>
  <w16cid:commentId w16cid:paraId="685632FB" w16cid:durableId="746D5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44956" w14:textId="77777777" w:rsidR="00826ABA" w:rsidRDefault="00826ABA">
      <w:r>
        <w:separator/>
      </w:r>
    </w:p>
  </w:endnote>
  <w:endnote w:type="continuationSeparator" w:id="0">
    <w:p w14:paraId="1EC04861" w14:textId="77777777" w:rsidR="00826ABA" w:rsidRDefault="0082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EBA9" w14:textId="34B0721B" w:rsidR="00600513" w:rsidRPr="000A63EF" w:rsidRDefault="004633B2" w:rsidP="004633B2">
    <w:pPr>
      <w:pStyle w:val="Voettekst"/>
      <w:spacing w:after="120"/>
      <w:rPr>
        <w:lang w:val="nl-NL"/>
      </w:rPr>
    </w:pPr>
    <w:r w:rsidRPr="008011C8">
      <w:rPr>
        <w:color w:val="FF0000"/>
      </w:rPr>
      <w:t>Projektname</w:t>
    </w:r>
    <w:r>
      <w:t xml:space="preserve"> </w:t>
    </w:r>
    <w:r>
      <w:tab/>
    </w:r>
    <w:r w:rsidR="00DE0D10">
      <w:t>Projekt</w:t>
    </w:r>
    <w:r w:rsidR="00600513">
      <w:t xml:space="preserve">: </w:t>
    </w:r>
    <w:r w:rsidR="00C91DFC">
      <w:t>23.111.0</w:t>
    </w:r>
    <w:r w:rsidR="00600513">
      <w:tab/>
      <w:t xml:space="preserve">Seite </w:t>
    </w:r>
    <w:r w:rsidR="00501933">
      <w:fldChar w:fldCharType="begin"/>
    </w:r>
    <w:r w:rsidR="00600513">
      <w:instrText xml:space="preserve"> PAGE  \* MERGEFORMAT </w:instrText>
    </w:r>
    <w:r w:rsidR="00501933">
      <w:fldChar w:fldCharType="separate"/>
    </w:r>
    <w:r w:rsidR="005E5BC2">
      <w:rPr>
        <w:noProof/>
      </w:rPr>
      <w:t>3</w:t>
    </w:r>
    <w:r w:rsidR="00501933">
      <w:fldChar w:fldCharType="end"/>
    </w:r>
    <w:r w:rsidR="00600513">
      <w:t xml:space="preserve"> von </w:t>
    </w:r>
    <w:r w:rsidR="00782271">
      <w:rPr>
        <w:lang w:val="nl-NL"/>
      </w:rPr>
      <w:fldChar w:fldCharType="begin"/>
    </w:r>
    <w:r w:rsidR="00782271" w:rsidRPr="00782271">
      <w:instrText xml:space="preserve"> NUMPAGES  \* MERGEFORMAT </w:instrText>
    </w:r>
    <w:r w:rsidR="00782271">
      <w:rPr>
        <w:lang w:val="nl-NL"/>
      </w:rPr>
      <w:fldChar w:fldCharType="separate"/>
    </w:r>
    <w:r w:rsidR="005E5BC2">
      <w:rPr>
        <w:noProof/>
      </w:rPr>
      <w:t>7</w:t>
    </w:r>
    <w:r w:rsidR="00782271">
      <w:rPr>
        <w:noProof/>
      </w:rPr>
      <w:fldChar w:fldCharType="end"/>
    </w:r>
  </w:p>
  <w:p w14:paraId="4D7D705C" w14:textId="649766C7" w:rsidR="00600513" w:rsidRPr="004633B2" w:rsidRDefault="00501933">
    <w:pPr>
      <w:pStyle w:val="Voettekst"/>
      <w:rPr>
        <w:sz w:val="12"/>
        <w:szCs w:val="12"/>
        <w:lang w:val="nl-NL"/>
      </w:rPr>
    </w:pPr>
    <w:r w:rsidRPr="004633B2">
      <w:rPr>
        <w:sz w:val="12"/>
        <w:szCs w:val="12"/>
      </w:rPr>
      <w:fldChar w:fldCharType="begin"/>
    </w:r>
    <w:r w:rsidR="00600513" w:rsidRPr="004633B2">
      <w:rPr>
        <w:sz w:val="12"/>
        <w:szCs w:val="12"/>
        <w:lang w:val="nl-NL"/>
      </w:rPr>
      <w:instrText xml:space="preserve"> FILENAME \p</w:instrText>
    </w:r>
    <w:r w:rsidRPr="004633B2">
      <w:rPr>
        <w:sz w:val="12"/>
        <w:szCs w:val="12"/>
      </w:rPr>
      <w:fldChar w:fldCharType="separate"/>
    </w:r>
    <w:r w:rsidR="00021ACB">
      <w:rPr>
        <w:noProof/>
        <w:sz w:val="12"/>
        <w:szCs w:val="12"/>
        <w:lang w:val="nl-NL"/>
      </w:rPr>
      <w:t>https://klokslag.sharepoint.com/sites/Dringenburg940/Gedeelde documenten/SB5/Word/Programmbeschreibung_Salzbad_5_V0.0.02.docx</w:t>
    </w:r>
    <w:r w:rsidRPr="004633B2">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C408A" w14:textId="77777777" w:rsidR="00826ABA" w:rsidRDefault="00826ABA">
      <w:r>
        <w:separator/>
      </w:r>
    </w:p>
  </w:footnote>
  <w:footnote w:type="continuationSeparator" w:id="0">
    <w:p w14:paraId="67A4A33A" w14:textId="77777777" w:rsidR="00826ABA" w:rsidRDefault="00826ABA">
      <w:r>
        <w:continuationSeparator/>
      </w:r>
    </w:p>
  </w:footnote>
  <w:footnote w:id="1">
    <w:p w14:paraId="25C19F5C" w14:textId="77777777" w:rsidR="00D162BB" w:rsidRPr="008A6CB1" w:rsidRDefault="00D162BB" w:rsidP="00D162BB">
      <w:pPr>
        <w:pStyle w:val="Voetnoottekst"/>
      </w:pPr>
      <w:r w:rsidRPr="008A6CB1">
        <w:rPr>
          <w:rStyle w:val="Voetnootmarkering"/>
        </w:rPr>
        <w:footnoteRef/>
      </w:r>
      <w:r w:rsidRPr="008A6CB1">
        <w:t xml:space="preserve"> x = </w:t>
      </w:r>
      <w:r w:rsidR="00383A44" w:rsidRPr="00383A44">
        <w:t>Überarbeitungsschrei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A252" w14:textId="77777777" w:rsidR="00600513" w:rsidRDefault="004633B2">
    <w:pPr>
      <w:pStyle w:val="Koptekst"/>
      <w:jc w:val="right"/>
    </w:pPr>
    <w:r>
      <w:rPr>
        <w:noProof/>
      </w:rPr>
      <w:drawing>
        <wp:inline distT="0" distB="0" distL="0" distR="0" wp14:anchorId="09BF4D59" wp14:editId="0B06FA6B">
          <wp:extent cx="1140314" cy="435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LOKSLAG - Klein.bmp"/>
                  <pic:cNvPicPr/>
                </pic:nvPicPr>
                <pic:blipFill>
                  <a:blip r:embed="rId1">
                    <a:extLst>
                      <a:ext uri="{28A0092B-C50C-407E-A947-70E740481C1C}">
                        <a14:useLocalDpi xmlns:a14="http://schemas.microsoft.com/office/drawing/2010/main" val="0"/>
                      </a:ext>
                    </a:extLst>
                  </a:blip>
                  <a:stretch>
                    <a:fillRect/>
                  </a:stretch>
                </pic:blipFill>
                <pic:spPr>
                  <a:xfrm>
                    <a:off x="0" y="0"/>
                    <a:ext cx="1140314" cy="43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510855E"/>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F465E7A"/>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7951B12"/>
    <w:multiLevelType w:val="multilevel"/>
    <w:tmpl w:val="2D8CAF0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color w:val="auto"/>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8F4188A"/>
    <w:multiLevelType w:val="hybridMultilevel"/>
    <w:tmpl w:val="3662D8A8"/>
    <w:lvl w:ilvl="0" w:tplc="0C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C3C7EE3"/>
    <w:multiLevelType w:val="hybridMultilevel"/>
    <w:tmpl w:val="195AF172"/>
    <w:lvl w:ilvl="0" w:tplc="FD32FE4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CC670A"/>
    <w:multiLevelType w:val="hybridMultilevel"/>
    <w:tmpl w:val="76F6420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4FA75E1"/>
    <w:multiLevelType w:val="hybridMultilevel"/>
    <w:tmpl w:val="34529512"/>
    <w:lvl w:ilvl="0" w:tplc="0C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89070B7"/>
    <w:multiLevelType w:val="multilevel"/>
    <w:tmpl w:val="A6F6B4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1E67387"/>
    <w:multiLevelType w:val="hybridMultilevel"/>
    <w:tmpl w:val="F9E8FAD0"/>
    <w:lvl w:ilvl="0" w:tplc="DA7095DE">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8813C2"/>
    <w:multiLevelType w:val="hybridMultilevel"/>
    <w:tmpl w:val="5306A6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4608C3"/>
    <w:multiLevelType w:val="hybridMultilevel"/>
    <w:tmpl w:val="8036078A"/>
    <w:lvl w:ilvl="0" w:tplc="FD32FE4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CD2464"/>
    <w:multiLevelType w:val="hybridMultilevel"/>
    <w:tmpl w:val="B4C44ED4"/>
    <w:lvl w:ilvl="0" w:tplc="0C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0D8329B"/>
    <w:multiLevelType w:val="hybridMultilevel"/>
    <w:tmpl w:val="401621E2"/>
    <w:lvl w:ilvl="0" w:tplc="0C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0245F55"/>
    <w:multiLevelType w:val="hybridMultilevel"/>
    <w:tmpl w:val="64EC16BC"/>
    <w:lvl w:ilvl="0" w:tplc="BC4AE2C0">
      <w:start w:val="1"/>
      <w:numFmt w:val="decimal"/>
      <w:lvlText w:val="Schritt %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1650696">
    <w:abstractNumId w:val="7"/>
  </w:num>
  <w:num w:numId="2" w16cid:durableId="1403215643">
    <w:abstractNumId w:val="1"/>
  </w:num>
  <w:num w:numId="3" w16cid:durableId="1067068439">
    <w:abstractNumId w:val="0"/>
  </w:num>
  <w:num w:numId="4" w16cid:durableId="1275869346">
    <w:abstractNumId w:val="13"/>
  </w:num>
  <w:num w:numId="5" w16cid:durableId="419567559">
    <w:abstractNumId w:val="9"/>
  </w:num>
  <w:num w:numId="6" w16cid:durableId="1941721408">
    <w:abstractNumId w:val="7"/>
  </w:num>
  <w:num w:numId="7" w16cid:durableId="1003240558">
    <w:abstractNumId w:val="7"/>
  </w:num>
  <w:num w:numId="8" w16cid:durableId="634678443">
    <w:abstractNumId w:val="5"/>
  </w:num>
  <w:num w:numId="9" w16cid:durableId="1934898737">
    <w:abstractNumId w:val="3"/>
  </w:num>
  <w:num w:numId="10" w16cid:durableId="548688284">
    <w:abstractNumId w:val="6"/>
  </w:num>
  <w:num w:numId="11" w16cid:durableId="418525898">
    <w:abstractNumId w:val="12"/>
  </w:num>
  <w:num w:numId="12" w16cid:durableId="1877504815">
    <w:abstractNumId w:val="11"/>
  </w:num>
  <w:num w:numId="13" w16cid:durableId="155919359">
    <w:abstractNumId w:val="2"/>
  </w:num>
  <w:num w:numId="14" w16cid:durableId="625769900">
    <w:abstractNumId w:val="4"/>
  </w:num>
  <w:num w:numId="15" w16cid:durableId="263391857">
    <w:abstractNumId w:val="10"/>
  </w:num>
  <w:num w:numId="16" w16cid:durableId="1751656946">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joerd van der Heide">
    <w15:presenceInfo w15:providerId="AD" w15:userId="S::Sjoerd.van.der.Heide@klokslag.nl::5cffc710-62f0-4fd3-9fc2-c6458426732e"/>
  </w15:person>
  <w15:person w15:author="Henk.Jan Postma">
    <w15:presenceInfo w15:providerId="AD" w15:userId="S::henk.jan.postma@klokslag.nl::7d517c3e-24e7-4217-888c-f3408abd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de-DE" w:vendorID="64" w:dllVersion="0" w:nlCheck="1" w:checkStyle="0"/>
  <w:activeWritingStyle w:appName="MSWord" w:lang="nl-NL" w:vendorID="64" w:dllVersion="0" w:nlCheck="1" w:checkStyle="0"/>
  <w:activeWritingStyle w:appName="MSWord" w:lang="en-GB" w:vendorID="64" w:dllVersion="0" w:nlCheck="1" w:checkStyle="0"/>
  <w:activeWritingStyle w:appName="MSWord" w:lang="de-AT" w:vendorID="64" w:dllVersion="0" w:nlCheck="1" w:checkStyle="0"/>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BF"/>
    <w:rsid w:val="000003B3"/>
    <w:rsid w:val="000013DA"/>
    <w:rsid w:val="000014E1"/>
    <w:rsid w:val="000016A1"/>
    <w:rsid w:val="000020F6"/>
    <w:rsid w:val="000024C8"/>
    <w:rsid w:val="00002EBA"/>
    <w:rsid w:val="000033A6"/>
    <w:rsid w:val="00003ABD"/>
    <w:rsid w:val="00003AE0"/>
    <w:rsid w:val="00003FA1"/>
    <w:rsid w:val="00004724"/>
    <w:rsid w:val="0000495F"/>
    <w:rsid w:val="00004AE7"/>
    <w:rsid w:val="00004AEC"/>
    <w:rsid w:val="00004D30"/>
    <w:rsid w:val="00005098"/>
    <w:rsid w:val="00005122"/>
    <w:rsid w:val="00005929"/>
    <w:rsid w:val="00005BD3"/>
    <w:rsid w:val="00005BDB"/>
    <w:rsid w:val="00005CAE"/>
    <w:rsid w:val="00005D3E"/>
    <w:rsid w:val="00005E78"/>
    <w:rsid w:val="00005F8A"/>
    <w:rsid w:val="000067CA"/>
    <w:rsid w:val="000069D5"/>
    <w:rsid w:val="00006A25"/>
    <w:rsid w:val="00006C60"/>
    <w:rsid w:val="000070E8"/>
    <w:rsid w:val="00007274"/>
    <w:rsid w:val="00007ABC"/>
    <w:rsid w:val="00007F2C"/>
    <w:rsid w:val="000109CE"/>
    <w:rsid w:val="00010CCD"/>
    <w:rsid w:val="00010F58"/>
    <w:rsid w:val="000111CD"/>
    <w:rsid w:val="000112C9"/>
    <w:rsid w:val="00012429"/>
    <w:rsid w:val="000124AC"/>
    <w:rsid w:val="00012BC3"/>
    <w:rsid w:val="00013766"/>
    <w:rsid w:val="00013AF1"/>
    <w:rsid w:val="00013BDE"/>
    <w:rsid w:val="00013CB4"/>
    <w:rsid w:val="000143EE"/>
    <w:rsid w:val="00014478"/>
    <w:rsid w:val="00014573"/>
    <w:rsid w:val="00014C49"/>
    <w:rsid w:val="00014D68"/>
    <w:rsid w:val="0001511C"/>
    <w:rsid w:val="00015222"/>
    <w:rsid w:val="000155EB"/>
    <w:rsid w:val="00015757"/>
    <w:rsid w:val="000160B1"/>
    <w:rsid w:val="000165BB"/>
    <w:rsid w:val="00017187"/>
    <w:rsid w:val="000172E1"/>
    <w:rsid w:val="0001731C"/>
    <w:rsid w:val="0002001C"/>
    <w:rsid w:val="000200A1"/>
    <w:rsid w:val="000200CC"/>
    <w:rsid w:val="00020122"/>
    <w:rsid w:val="000202FA"/>
    <w:rsid w:val="000205C2"/>
    <w:rsid w:val="0002084A"/>
    <w:rsid w:val="00020CBE"/>
    <w:rsid w:val="00020D36"/>
    <w:rsid w:val="00020D77"/>
    <w:rsid w:val="00021A7F"/>
    <w:rsid w:val="00021ACB"/>
    <w:rsid w:val="00022318"/>
    <w:rsid w:val="00022DDD"/>
    <w:rsid w:val="00023155"/>
    <w:rsid w:val="00023AE6"/>
    <w:rsid w:val="00024BD9"/>
    <w:rsid w:val="00024E54"/>
    <w:rsid w:val="00025457"/>
    <w:rsid w:val="00025A54"/>
    <w:rsid w:val="00025AAA"/>
    <w:rsid w:val="00025D0A"/>
    <w:rsid w:val="00025D61"/>
    <w:rsid w:val="0002605E"/>
    <w:rsid w:val="000263EA"/>
    <w:rsid w:val="00026492"/>
    <w:rsid w:val="000264BA"/>
    <w:rsid w:val="00027376"/>
    <w:rsid w:val="00027C23"/>
    <w:rsid w:val="000300FB"/>
    <w:rsid w:val="00030275"/>
    <w:rsid w:val="0003028A"/>
    <w:rsid w:val="000302D4"/>
    <w:rsid w:val="00030C0B"/>
    <w:rsid w:val="00030DCA"/>
    <w:rsid w:val="00030F0F"/>
    <w:rsid w:val="00031715"/>
    <w:rsid w:val="000317C9"/>
    <w:rsid w:val="00031968"/>
    <w:rsid w:val="0003197A"/>
    <w:rsid w:val="00031E54"/>
    <w:rsid w:val="00031ED0"/>
    <w:rsid w:val="00031F51"/>
    <w:rsid w:val="00031FC4"/>
    <w:rsid w:val="000324CA"/>
    <w:rsid w:val="000327EC"/>
    <w:rsid w:val="00032BB7"/>
    <w:rsid w:val="000330A7"/>
    <w:rsid w:val="00033D79"/>
    <w:rsid w:val="00034312"/>
    <w:rsid w:val="00034404"/>
    <w:rsid w:val="00034926"/>
    <w:rsid w:val="00034F32"/>
    <w:rsid w:val="00035028"/>
    <w:rsid w:val="0003557B"/>
    <w:rsid w:val="00035924"/>
    <w:rsid w:val="00035BE1"/>
    <w:rsid w:val="00036731"/>
    <w:rsid w:val="00036E06"/>
    <w:rsid w:val="000375D8"/>
    <w:rsid w:val="00037E4B"/>
    <w:rsid w:val="00040035"/>
    <w:rsid w:val="00040A36"/>
    <w:rsid w:val="00040BCF"/>
    <w:rsid w:val="00040F64"/>
    <w:rsid w:val="0004112D"/>
    <w:rsid w:val="00041938"/>
    <w:rsid w:val="00041ACF"/>
    <w:rsid w:val="00041B91"/>
    <w:rsid w:val="00041BEC"/>
    <w:rsid w:val="00041D90"/>
    <w:rsid w:val="00042121"/>
    <w:rsid w:val="000425F7"/>
    <w:rsid w:val="00042816"/>
    <w:rsid w:val="0004286F"/>
    <w:rsid w:val="000428FD"/>
    <w:rsid w:val="00042DBC"/>
    <w:rsid w:val="000430E7"/>
    <w:rsid w:val="00043311"/>
    <w:rsid w:val="00043989"/>
    <w:rsid w:val="00043A96"/>
    <w:rsid w:val="00044447"/>
    <w:rsid w:val="000444DB"/>
    <w:rsid w:val="00044641"/>
    <w:rsid w:val="0004491E"/>
    <w:rsid w:val="00044F37"/>
    <w:rsid w:val="00046061"/>
    <w:rsid w:val="00046657"/>
    <w:rsid w:val="000467BE"/>
    <w:rsid w:val="000468A2"/>
    <w:rsid w:val="000468B4"/>
    <w:rsid w:val="00047198"/>
    <w:rsid w:val="000473C1"/>
    <w:rsid w:val="000475AD"/>
    <w:rsid w:val="00047804"/>
    <w:rsid w:val="000504A5"/>
    <w:rsid w:val="000509DA"/>
    <w:rsid w:val="00050B11"/>
    <w:rsid w:val="00050BE9"/>
    <w:rsid w:val="00050D36"/>
    <w:rsid w:val="00050E61"/>
    <w:rsid w:val="00050EC4"/>
    <w:rsid w:val="000513DE"/>
    <w:rsid w:val="000514DD"/>
    <w:rsid w:val="0005155C"/>
    <w:rsid w:val="0005196B"/>
    <w:rsid w:val="0005245D"/>
    <w:rsid w:val="00052838"/>
    <w:rsid w:val="00052CD7"/>
    <w:rsid w:val="00052D87"/>
    <w:rsid w:val="000533DD"/>
    <w:rsid w:val="00053BC2"/>
    <w:rsid w:val="0005445D"/>
    <w:rsid w:val="00054896"/>
    <w:rsid w:val="00054C3B"/>
    <w:rsid w:val="00054EC7"/>
    <w:rsid w:val="0005527D"/>
    <w:rsid w:val="00055287"/>
    <w:rsid w:val="00055880"/>
    <w:rsid w:val="000558DE"/>
    <w:rsid w:val="00055A06"/>
    <w:rsid w:val="00055D13"/>
    <w:rsid w:val="00055E4B"/>
    <w:rsid w:val="00056031"/>
    <w:rsid w:val="0005621B"/>
    <w:rsid w:val="000565D3"/>
    <w:rsid w:val="00056B19"/>
    <w:rsid w:val="000572A1"/>
    <w:rsid w:val="00057350"/>
    <w:rsid w:val="000574B3"/>
    <w:rsid w:val="000578F7"/>
    <w:rsid w:val="00057D51"/>
    <w:rsid w:val="000605EC"/>
    <w:rsid w:val="000608CD"/>
    <w:rsid w:val="000609C3"/>
    <w:rsid w:val="00060FE3"/>
    <w:rsid w:val="0006100A"/>
    <w:rsid w:val="0006160C"/>
    <w:rsid w:val="0006161D"/>
    <w:rsid w:val="000620F8"/>
    <w:rsid w:val="00062349"/>
    <w:rsid w:val="00062511"/>
    <w:rsid w:val="000627DA"/>
    <w:rsid w:val="00062818"/>
    <w:rsid w:val="000628F5"/>
    <w:rsid w:val="00062E88"/>
    <w:rsid w:val="000630CD"/>
    <w:rsid w:val="0006343B"/>
    <w:rsid w:val="0006345C"/>
    <w:rsid w:val="0006385A"/>
    <w:rsid w:val="000641C3"/>
    <w:rsid w:val="0006483A"/>
    <w:rsid w:val="00064F5C"/>
    <w:rsid w:val="00065358"/>
    <w:rsid w:val="0006588E"/>
    <w:rsid w:val="00065906"/>
    <w:rsid w:val="00065F3E"/>
    <w:rsid w:val="0006624A"/>
    <w:rsid w:val="00066402"/>
    <w:rsid w:val="0006675D"/>
    <w:rsid w:val="00066802"/>
    <w:rsid w:val="00066C9F"/>
    <w:rsid w:val="00066E9D"/>
    <w:rsid w:val="0006707C"/>
    <w:rsid w:val="000670C0"/>
    <w:rsid w:val="000670C1"/>
    <w:rsid w:val="00067255"/>
    <w:rsid w:val="00067703"/>
    <w:rsid w:val="0006781E"/>
    <w:rsid w:val="00067919"/>
    <w:rsid w:val="00067E75"/>
    <w:rsid w:val="00067F61"/>
    <w:rsid w:val="00070309"/>
    <w:rsid w:val="000703A5"/>
    <w:rsid w:val="0007067B"/>
    <w:rsid w:val="000708F8"/>
    <w:rsid w:val="00070D44"/>
    <w:rsid w:val="00070F81"/>
    <w:rsid w:val="00071242"/>
    <w:rsid w:val="00071357"/>
    <w:rsid w:val="00071486"/>
    <w:rsid w:val="00071FCB"/>
    <w:rsid w:val="0007279A"/>
    <w:rsid w:val="00072A17"/>
    <w:rsid w:val="00072A96"/>
    <w:rsid w:val="00072AF9"/>
    <w:rsid w:val="00072B8C"/>
    <w:rsid w:val="00072D75"/>
    <w:rsid w:val="000731CD"/>
    <w:rsid w:val="0007362C"/>
    <w:rsid w:val="000738A8"/>
    <w:rsid w:val="00073979"/>
    <w:rsid w:val="00073C0F"/>
    <w:rsid w:val="0007424F"/>
    <w:rsid w:val="000742FA"/>
    <w:rsid w:val="00074487"/>
    <w:rsid w:val="00074657"/>
    <w:rsid w:val="00074A25"/>
    <w:rsid w:val="00074AC4"/>
    <w:rsid w:val="00074B3F"/>
    <w:rsid w:val="00075524"/>
    <w:rsid w:val="0007571C"/>
    <w:rsid w:val="00075D83"/>
    <w:rsid w:val="00075DCD"/>
    <w:rsid w:val="00076629"/>
    <w:rsid w:val="00076851"/>
    <w:rsid w:val="00076855"/>
    <w:rsid w:val="000770A0"/>
    <w:rsid w:val="000776D6"/>
    <w:rsid w:val="000776F6"/>
    <w:rsid w:val="000807E9"/>
    <w:rsid w:val="00080AC6"/>
    <w:rsid w:val="0008112C"/>
    <w:rsid w:val="000813D5"/>
    <w:rsid w:val="00081510"/>
    <w:rsid w:val="00081678"/>
    <w:rsid w:val="00082139"/>
    <w:rsid w:val="0008262D"/>
    <w:rsid w:val="00082658"/>
    <w:rsid w:val="00082717"/>
    <w:rsid w:val="00082731"/>
    <w:rsid w:val="00083771"/>
    <w:rsid w:val="00083CCE"/>
    <w:rsid w:val="0008448E"/>
    <w:rsid w:val="00084A7B"/>
    <w:rsid w:val="00085294"/>
    <w:rsid w:val="0008529D"/>
    <w:rsid w:val="00086032"/>
    <w:rsid w:val="000862EC"/>
    <w:rsid w:val="00086427"/>
    <w:rsid w:val="00086944"/>
    <w:rsid w:val="00086AA5"/>
    <w:rsid w:val="0008791E"/>
    <w:rsid w:val="00087C09"/>
    <w:rsid w:val="00090360"/>
    <w:rsid w:val="00090493"/>
    <w:rsid w:val="00090AA5"/>
    <w:rsid w:val="000911BB"/>
    <w:rsid w:val="0009180E"/>
    <w:rsid w:val="00091845"/>
    <w:rsid w:val="00091A42"/>
    <w:rsid w:val="00091D97"/>
    <w:rsid w:val="00091E57"/>
    <w:rsid w:val="000929ED"/>
    <w:rsid w:val="00092BA3"/>
    <w:rsid w:val="00092F9A"/>
    <w:rsid w:val="00093269"/>
    <w:rsid w:val="000933C4"/>
    <w:rsid w:val="0009391C"/>
    <w:rsid w:val="00093B97"/>
    <w:rsid w:val="0009415E"/>
    <w:rsid w:val="000941A4"/>
    <w:rsid w:val="00094F37"/>
    <w:rsid w:val="00095009"/>
    <w:rsid w:val="000951EE"/>
    <w:rsid w:val="000955F6"/>
    <w:rsid w:val="00095A54"/>
    <w:rsid w:val="000962C0"/>
    <w:rsid w:val="000969AA"/>
    <w:rsid w:val="00096F13"/>
    <w:rsid w:val="000972F6"/>
    <w:rsid w:val="00097356"/>
    <w:rsid w:val="00097671"/>
    <w:rsid w:val="00097842"/>
    <w:rsid w:val="00097CE7"/>
    <w:rsid w:val="00097FDF"/>
    <w:rsid w:val="000A0242"/>
    <w:rsid w:val="000A0A1B"/>
    <w:rsid w:val="000A0DFC"/>
    <w:rsid w:val="000A0E37"/>
    <w:rsid w:val="000A1103"/>
    <w:rsid w:val="000A1125"/>
    <w:rsid w:val="000A1C2A"/>
    <w:rsid w:val="000A1D3A"/>
    <w:rsid w:val="000A3501"/>
    <w:rsid w:val="000A3983"/>
    <w:rsid w:val="000A39BB"/>
    <w:rsid w:val="000A3D8A"/>
    <w:rsid w:val="000A3D92"/>
    <w:rsid w:val="000A40BB"/>
    <w:rsid w:val="000A415C"/>
    <w:rsid w:val="000A4351"/>
    <w:rsid w:val="000A4D82"/>
    <w:rsid w:val="000A4DD0"/>
    <w:rsid w:val="000A4E64"/>
    <w:rsid w:val="000A4E97"/>
    <w:rsid w:val="000A4F09"/>
    <w:rsid w:val="000A5019"/>
    <w:rsid w:val="000A5314"/>
    <w:rsid w:val="000A586F"/>
    <w:rsid w:val="000A5947"/>
    <w:rsid w:val="000A5B98"/>
    <w:rsid w:val="000A5D0B"/>
    <w:rsid w:val="000A63AE"/>
    <w:rsid w:val="000A63EF"/>
    <w:rsid w:val="000A68FC"/>
    <w:rsid w:val="000A6EE9"/>
    <w:rsid w:val="000A6FF4"/>
    <w:rsid w:val="000A736F"/>
    <w:rsid w:val="000A7BBD"/>
    <w:rsid w:val="000B1077"/>
    <w:rsid w:val="000B1481"/>
    <w:rsid w:val="000B14D3"/>
    <w:rsid w:val="000B1650"/>
    <w:rsid w:val="000B1728"/>
    <w:rsid w:val="000B1FD9"/>
    <w:rsid w:val="000B21C7"/>
    <w:rsid w:val="000B2A7D"/>
    <w:rsid w:val="000B3994"/>
    <w:rsid w:val="000B3B7A"/>
    <w:rsid w:val="000B3E94"/>
    <w:rsid w:val="000B3F96"/>
    <w:rsid w:val="000B4075"/>
    <w:rsid w:val="000B4102"/>
    <w:rsid w:val="000B440E"/>
    <w:rsid w:val="000B4CF4"/>
    <w:rsid w:val="000B4FCE"/>
    <w:rsid w:val="000B4FEF"/>
    <w:rsid w:val="000B504D"/>
    <w:rsid w:val="000B5490"/>
    <w:rsid w:val="000B63F7"/>
    <w:rsid w:val="000B6409"/>
    <w:rsid w:val="000B65CF"/>
    <w:rsid w:val="000B6782"/>
    <w:rsid w:val="000B6B03"/>
    <w:rsid w:val="000B76D8"/>
    <w:rsid w:val="000B76FB"/>
    <w:rsid w:val="000B7B0B"/>
    <w:rsid w:val="000C0A15"/>
    <w:rsid w:val="000C0B04"/>
    <w:rsid w:val="000C0BE4"/>
    <w:rsid w:val="000C0DC7"/>
    <w:rsid w:val="000C0F83"/>
    <w:rsid w:val="000C171B"/>
    <w:rsid w:val="000C1868"/>
    <w:rsid w:val="000C1D40"/>
    <w:rsid w:val="000C1E7F"/>
    <w:rsid w:val="000C216B"/>
    <w:rsid w:val="000C2AF4"/>
    <w:rsid w:val="000C301B"/>
    <w:rsid w:val="000C39FD"/>
    <w:rsid w:val="000C3A2E"/>
    <w:rsid w:val="000C3B5B"/>
    <w:rsid w:val="000C3CC9"/>
    <w:rsid w:val="000C3CFA"/>
    <w:rsid w:val="000C41F3"/>
    <w:rsid w:val="000C4641"/>
    <w:rsid w:val="000C496F"/>
    <w:rsid w:val="000C4B6F"/>
    <w:rsid w:val="000C4C94"/>
    <w:rsid w:val="000C51A3"/>
    <w:rsid w:val="000C583F"/>
    <w:rsid w:val="000C5969"/>
    <w:rsid w:val="000C5D4A"/>
    <w:rsid w:val="000C5E01"/>
    <w:rsid w:val="000C6289"/>
    <w:rsid w:val="000C68F3"/>
    <w:rsid w:val="000C6A29"/>
    <w:rsid w:val="000C7065"/>
    <w:rsid w:val="000C7269"/>
    <w:rsid w:val="000C7939"/>
    <w:rsid w:val="000C7EB6"/>
    <w:rsid w:val="000C7FB1"/>
    <w:rsid w:val="000D0F39"/>
    <w:rsid w:val="000D15B7"/>
    <w:rsid w:val="000D1668"/>
    <w:rsid w:val="000D1A81"/>
    <w:rsid w:val="000D1B65"/>
    <w:rsid w:val="000D2055"/>
    <w:rsid w:val="000D25A4"/>
    <w:rsid w:val="000D2794"/>
    <w:rsid w:val="000D2CC7"/>
    <w:rsid w:val="000D37F8"/>
    <w:rsid w:val="000D3979"/>
    <w:rsid w:val="000D3F20"/>
    <w:rsid w:val="000D4414"/>
    <w:rsid w:val="000D4C3D"/>
    <w:rsid w:val="000D4D09"/>
    <w:rsid w:val="000D4F51"/>
    <w:rsid w:val="000D523E"/>
    <w:rsid w:val="000D52F6"/>
    <w:rsid w:val="000D53DE"/>
    <w:rsid w:val="000D54C6"/>
    <w:rsid w:val="000D59A7"/>
    <w:rsid w:val="000D5BDF"/>
    <w:rsid w:val="000D5BF6"/>
    <w:rsid w:val="000D5EFB"/>
    <w:rsid w:val="000D62E6"/>
    <w:rsid w:val="000D62F0"/>
    <w:rsid w:val="000D639F"/>
    <w:rsid w:val="000D67C1"/>
    <w:rsid w:val="000D6F12"/>
    <w:rsid w:val="000D7035"/>
    <w:rsid w:val="000D716C"/>
    <w:rsid w:val="000D717F"/>
    <w:rsid w:val="000D72BB"/>
    <w:rsid w:val="000D7379"/>
    <w:rsid w:val="000D782F"/>
    <w:rsid w:val="000D7DC4"/>
    <w:rsid w:val="000D7F8F"/>
    <w:rsid w:val="000E0DF3"/>
    <w:rsid w:val="000E12B3"/>
    <w:rsid w:val="000E1902"/>
    <w:rsid w:val="000E192C"/>
    <w:rsid w:val="000E1BD4"/>
    <w:rsid w:val="000E1CC9"/>
    <w:rsid w:val="000E20C6"/>
    <w:rsid w:val="000E2154"/>
    <w:rsid w:val="000E2982"/>
    <w:rsid w:val="000E2A6B"/>
    <w:rsid w:val="000E3139"/>
    <w:rsid w:val="000E3248"/>
    <w:rsid w:val="000E3438"/>
    <w:rsid w:val="000E36E8"/>
    <w:rsid w:val="000E3BDF"/>
    <w:rsid w:val="000E3C5C"/>
    <w:rsid w:val="000E41CE"/>
    <w:rsid w:val="000E43BB"/>
    <w:rsid w:val="000E489B"/>
    <w:rsid w:val="000E5FBD"/>
    <w:rsid w:val="000E629D"/>
    <w:rsid w:val="000E6507"/>
    <w:rsid w:val="000E6B2E"/>
    <w:rsid w:val="000E70CA"/>
    <w:rsid w:val="000E77AB"/>
    <w:rsid w:val="000E7804"/>
    <w:rsid w:val="000E798C"/>
    <w:rsid w:val="000E7F10"/>
    <w:rsid w:val="000F013C"/>
    <w:rsid w:val="000F0299"/>
    <w:rsid w:val="000F04EB"/>
    <w:rsid w:val="000F05DF"/>
    <w:rsid w:val="000F0A05"/>
    <w:rsid w:val="000F12FB"/>
    <w:rsid w:val="000F14CF"/>
    <w:rsid w:val="000F1ACB"/>
    <w:rsid w:val="000F2467"/>
    <w:rsid w:val="000F39A1"/>
    <w:rsid w:val="000F3FB4"/>
    <w:rsid w:val="000F48D6"/>
    <w:rsid w:val="000F4F51"/>
    <w:rsid w:val="000F552D"/>
    <w:rsid w:val="000F554B"/>
    <w:rsid w:val="000F606B"/>
    <w:rsid w:val="000F63AA"/>
    <w:rsid w:val="000F677A"/>
    <w:rsid w:val="000F6982"/>
    <w:rsid w:val="000F6F0D"/>
    <w:rsid w:val="000F75A4"/>
    <w:rsid w:val="000F77A5"/>
    <w:rsid w:val="001009C2"/>
    <w:rsid w:val="0010112C"/>
    <w:rsid w:val="0010163E"/>
    <w:rsid w:val="001016BE"/>
    <w:rsid w:val="001016C7"/>
    <w:rsid w:val="00101832"/>
    <w:rsid w:val="00101876"/>
    <w:rsid w:val="00102A9B"/>
    <w:rsid w:val="00102BEF"/>
    <w:rsid w:val="00102F84"/>
    <w:rsid w:val="00103B6F"/>
    <w:rsid w:val="00103D25"/>
    <w:rsid w:val="00103E7B"/>
    <w:rsid w:val="00103FFA"/>
    <w:rsid w:val="0010432B"/>
    <w:rsid w:val="001044FC"/>
    <w:rsid w:val="00104E2C"/>
    <w:rsid w:val="001051AC"/>
    <w:rsid w:val="00105302"/>
    <w:rsid w:val="00105654"/>
    <w:rsid w:val="001056B4"/>
    <w:rsid w:val="001059D6"/>
    <w:rsid w:val="0010606C"/>
    <w:rsid w:val="001061C1"/>
    <w:rsid w:val="0010655A"/>
    <w:rsid w:val="00106739"/>
    <w:rsid w:val="001068E7"/>
    <w:rsid w:val="00106F75"/>
    <w:rsid w:val="00107013"/>
    <w:rsid w:val="00107554"/>
    <w:rsid w:val="00107694"/>
    <w:rsid w:val="00107A94"/>
    <w:rsid w:val="0011047C"/>
    <w:rsid w:val="00110B62"/>
    <w:rsid w:val="00110F47"/>
    <w:rsid w:val="001110C7"/>
    <w:rsid w:val="001112D9"/>
    <w:rsid w:val="00111739"/>
    <w:rsid w:val="001118DC"/>
    <w:rsid w:val="00111B1E"/>
    <w:rsid w:val="00111C86"/>
    <w:rsid w:val="0011206C"/>
    <w:rsid w:val="00112898"/>
    <w:rsid w:val="00112C41"/>
    <w:rsid w:val="00112E64"/>
    <w:rsid w:val="0011363D"/>
    <w:rsid w:val="00113A5F"/>
    <w:rsid w:val="00113F6E"/>
    <w:rsid w:val="00114199"/>
    <w:rsid w:val="001141A9"/>
    <w:rsid w:val="0011425F"/>
    <w:rsid w:val="00114290"/>
    <w:rsid w:val="0011478E"/>
    <w:rsid w:val="001148DF"/>
    <w:rsid w:val="00114F05"/>
    <w:rsid w:val="001157E2"/>
    <w:rsid w:val="00115ADF"/>
    <w:rsid w:val="00115CD6"/>
    <w:rsid w:val="00115EB5"/>
    <w:rsid w:val="00116212"/>
    <w:rsid w:val="0011677C"/>
    <w:rsid w:val="0011699D"/>
    <w:rsid w:val="00116D77"/>
    <w:rsid w:val="0011718F"/>
    <w:rsid w:val="00117CE9"/>
    <w:rsid w:val="00117DB9"/>
    <w:rsid w:val="00117EEF"/>
    <w:rsid w:val="00120318"/>
    <w:rsid w:val="0012082C"/>
    <w:rsid w:val="00121099"/>
    <w:rsid w:val="0012136C"/>
    <w:rsid w:val="0012148F"/>
    <w:rsid w:val="0012183E"/>
    <w:rsid w:val="00122D92"/>
    <w:rsid w:val="00122F23"/>
    <w:rsid w:val="00122F3D"/>
    <w:rsid w:val="001231B7"/>
    <w:rsid w:val="00123207"/>
    <w:rsid w:val="00123285"/>
    <w:rsid w:val="0012390D"/>
    <w:rsid w:val="00123B21"/>
    <w:rsid w:val="001240F7"/>
    <w:rsid w:val="0012418B"/>
    <w:rsid w:val="00124445"/>
    <w:rsid w:val="00124EA9"/>
    <w:rsid w:val="00124F3D"/>
    <w:rsid w:val="001251F6"/>
    <w:rsid w:val="00125569"/>
    <w:rsid w:val="00125675"/>
    <w:rsid w:val="001256B4"/>
    <w:rsid w:val="001257FE"/>
    <w:rsid w:val="00125C66"/>
    <w:rsid w:val="00125E4F"/>
    <w:rsid w:val="00126057"/>
    <w:rsid w:val="0012614F"/>
    <w:rsid w:val="00126442"/>
    <w:rsid w:val="00126738"/>
    <w:rsid w:val="00126A42"/>
    <w:rsid w:val="00127201"/>
    <w:rsid w:val="00127B31"/>
    <w:rsid w:val="00127BCC"/>
    <w:rsid w:val="00127C45"/>
    <w:rsid w:val="00127D4E"/>
    <w:rsid w:val="001310BB"/>
    <w:rsid w:val="001311F0"/>
    <w:rsid w:val="0013160E"/>
    <w:rsid w:val="00131FC1"/>
    <w:rsid w:val="0013208C"/>
    <w:rsid w:val="001325C4"/>
    <w:rsid w:val="0013288B"/>
    <w:rsid w:val="001328D8"/>
    <w:rsid w:val="0013293B"/>
    <w:rsid w:val="0013319C"/>
    <w:rsid w:val="00133976"/>
    <w:rsid w:val="00134012"/>
    <w:rsid w:val="0013416D"/>
    <w:rsid w:val="00134DA3"/>
    <w:rsid w:val="00135254"/>
    <w:rsid w:val="00135391"/>
    <w:rsid w:val="00135392"/>
    <w:rsid w:val="00135654"/>
    <w:rsid w:val="001356CB"/>
    <w:rsid w:val="001356E4"/>
    <w:rsid w:val="00135714"/>
    <w:rsid w:val="001359C1"/>
    <w:rsid w:val="00135EE7"/>
    <w:rsid w:val="0013641F"/>
    <w:rsid w:val="00136A42"/>
    <w:rsid w:val="00136CF0"/>
    <w:rsid w:val="00137289"/>
    <w:rsid w:val="001375CC"/>
    <w:rsid w:val="00137865"/>
    <w:rsid w:val="00137B97"/>
    <w:rsid w:val="00137F6F"/>
    <w:rsid w:val="00140011"/>
    <w:rsid w:val="0014006C"/>
    <w:rsid w:val="0014044D"/>
    <w:rsid w:val="00140596"/>
    <w:rsid w:val="00140C23"/>
    <w:rsid w:val="00140F7D"/>
    <w:rsid w:val="001412E0"/>
    <w:rsid w:val="00141502"/>
    <w:rsid w:val="001418B2"/>
    <w:rsid w:val="00141E30"/>
    <w:rsid w:val="00141EDF"/>
    <w:rsid w:val="0014204E"/>
    <w:rsid w:val="001426FC"/>
    <w:rsid w:val="00143A3C"/>
    <w:rsid w:val="00144145"/>
    <w:rsid w:val="00144249"/>
    <w:rsid w:val="0014451E"/>
    <w:rsid w:val="00144685"/>
    <w:rsid w:val="001446EF"/>
    <w:rsid w:val="001448AB"/>
    <w:rsid w:val="00144AC5"/>
    <w:rsid w:val="00144C36"/>
    <w:rsid w:val="00144FE0"/>
    <w:rsid w:val="00144FEE"/>
    <w:rsid w:val="00145D1D"/>
    <w:rsid w:val="00146428"/>
    <w:rsid w:val="00146DAB"/>
    <w:rsid w:val="00147E90"/>
    <w:rsid w:val="00150073"/>
    <w:rsid w:val="001500F1"/>
    <w:rsid w:val="001503AE"/>
    <w:rsid w:val="001504B2"/>
    <w:rsid w:val="00150669"/>
    <w:rsid w:val="001509AC"/>
    <w:rsid w:val="001512AE"/>
    <w:rsid w:val="0015159A"/>
    <w:rsid w:val="00151FBE"/>
    <w:rsid w:val="0015219D"/>
    <w:rsid w:val="00152302"/>
    <w:rsid w:val="0015253A"/>
    <w:rsid w:val="0015253E"/>
    <w:rsid w:val="001526AA"/>
    <w:rsid w:val="00152735"/>
    <w:rsid w:val="00152953"/>
    <w:rsid w:val="00152F23"/>
    <w:rsid w:val="0015323B"/>
    <w:rsid w:val="001535A5"/>
    <w:rsid w:val="001539A0"/>
    <w:rsid w:val="00153B7A"/>
    <w:rsid w:val="001541C1"/>
    <w:rsid w:val="001545DE"/>
    <w:rsid w:val="00154734"/>
    <w:rsid w:val="00154E3F"/>
    <w:rsid w:val="00154FD9"/>
    <w:rsid w:val="00155063"/>
    <w:rsid w:val="0015509F"/>
    <w:rsid w:val="00155686"/>
    <w:rsid w:val="00155EEC"/>
    <w:rsid w:val="00156046"/>
    <w:rsid w:val="001562CD"/>
    <w:rsid w:val="00156481"/>
    <w:rsid w:val="001567F4"/>
    <w:rsid w:val="00156973"/>
    <w:rsid w:val="001569DE"/>
    <w:rsid w:val="00156A1B"/>
    <w:rsid w:val="00156F70"/>
    <w:rsid w:val="00157093"/>
    <w:rsid w:val="0015742B"/>
    <w:rsid w:val="001575BC"/>
    <w:rsid w:val="00157A7F"/>
    <w:rsid w:val="00157B79"/>
    <w:rsid w:val="00160136"/>
    <w:rsid w:val="00160F7A"/>
    <w:rsid w:val="00160FAC"/>
    <w:rsid w:val="00161526"/>
    <w:rsid w:val="0016190B"/>
    <w:rsid w:val="00161FB4"/>
    <w:rsid w:val="00162137"/>
    <w:rsid w:val="00162145"/>
    <w:rsid w:val="00162323"/>
    <w:rsid w:val="001629A1"/>
    <w:rsid w:val="001635B9"/>
    <w:rsid w:val="00163982"/>
    <w:rsid w:val="0016399B"/>
    <w:rsid w:val="00163D34"/>
    <w:rsid w:val="00164ED0"/>
    <w:rsid w:val="00164F84"/>
    <w:rsid w:val="001650C6"/>
    <w:rsid w:val="00165566"/>
    <w:rsid w:val="00165573"/>
    <w:rsid w:val="0016560A"/>
    <w:rsid w:val="00165633"/>
    <w:rsid w:val="001658F0"/>
    <w:rsid w:val="00165D02"/>
    <w:rsid w:val="00166626"/>
    <w:rsid w:val="0016677F"/>
    <w:rsid w:val="001667DF"/>
    <w:rsid w:val="00166BE7"/>
    <w:rsid w:val="00166CBC"/>
    <w:rsid w:val="00166CD2"/>
    <w:rsid w:val="00166E70"/>
    <w:rsid w:val="001672DA"/>
    <w:rsid w:val="00167367"/>
    <w:rsid w:val="00167CE0"/>
    <w:rsid w:val="0017042B"/>
    <w:rsid w:val="0017076D"/>
    <w:rsid w:val="00170A9B"/>
    <w:rsid w:val="00170B9E"/>
    <w:rsid w:val="00170CB9"/>
    <w:rsid w:val="00170E81"/>
    <w:rsid w:val="001714C3"/>
    <w:rsid w:val="00171F25"/>
    <w:rsid w:val="00172BDF"/>
    <w:rsid w:val="00172CD0"/>
    <w:rsid w:val="00173086"/>
    <w:rsid w:val="001730C6"/>
    <w:rsid w:val="0017344F"/>
    <w:rsid w:val="001738BC"/>
    <w:rsid w:val="00173936"/>
    <w:rsid w:val="001746E9"/>
    <w:rsid w:val="00174742"/>
    <w:rsid w:val="00174D62"/>
    <w:rsid w:val="00174DF6"/>
    <w:rsid w:val="00174E38"/>
    <w:rsid w:val="00175146"/>
    <w:rsid w:val="001756E3"/>
    <w:rsid w:val="00176672"/>
    <w:rsid w:val="00176C49"/>
    <w:rsid w:val="00176E35"/>
    <w:rsid w:val="00176EF3"/>
    <w:rsid w:val="001770E9"/>
    <w:rsid w:val="00177387"/>
    <w:rsid w:val="00177575"/>
    <w:rsid w:val="00177F1B"/>
    <w:rsid w:val="00177FE4"/>
    <w:rsid w:val="0018006B"/>
    <w:rsid w:val="00180B50"/>
    <w:rsid w:val="00181374"/>
    <w:rsid w:val="00181446"/>
    <w:rsid w:val="0018168B"/>
    <w:rsid w:val="00181933"/>
    <w:rsid w:val="001837C7"/>
    <w:rsid w:val="001838DF"/>
    <w:rsid w:val="00183BDF"/>
    <w:rsid w:val="00184218"/>
    <w:rsid w:val="00184715"/>
    <w:rsid w:val="00184741"/>
    <w:rsid w:val="001848B2"/>
    <w:rsid w:val="00184FD4"/>
    <w:rsid w:val="0018537A"/>
    <w:rsid w:val="00185437"/>
    <w:rsid w:val="00185E41"/>
    <w:rsid w:val="001860A4"/>
    <w:rsid w:val="00186171"/>
    <w:rsid w:val="00186358"/>
    <w:rsid w:val="00186863"/>
    <w:rsid w:val="00186A16"/>
    <w:rsid w:val="00186CB0"/>
    <w:rsid w:val="001876F5"/>
    <w:rsid w:val="00187911"/>
    <w:rsid w:val="00187D7D"/>
    <w:rsid w:val="00187EEA"/>
    <w:rsid w:val="001909B6"/>
    <w:rsid w:val="00190AD3"/>
    <w:rsid w:val="00190B74"/>
    <w:rsid w:val="00190EFD"/>
    <w:rsid w:val="00191F62"/>
    <w:rsid w:val="001923AE"/>
    <w:rsid w:val="00192819"/>
    <w:rsid w:val="001929AE"/>
    <w:rsid w:val="00192D8A"/>
    <w:rsid w:val="001936CF"/>
    <w:rsid w:val="00193785"/>
    <w:rsid w:val="00193B4F"/>
    <w:rsid w:val="00194267"/>
    <w:rsid w:val="001943D4"/>
    <w:rsid w:val="00194ABD"/>
    <w:rsid w:val="00194AF1"/>
    <w:rsid w:val="001955B8"/>
    <w:rsid w:val="00195AEC"/>
    <w:rsid w:val="00196071"/>
    <w:rsid w:val="0019661C"/>
    <w:rsid w:val="00196C3F"/>
    <w:rsid w:val="00196CDB"/>
    <w:rsid w:val="00196D63"/>
    <w:rsid w:val="0019723A"/>
    <w:rsid w:val="001974B7"/>
    <w:rsid w:val="001976A5"/>
    <w:rsid w:val="001977E2"/>
    <w:rsid w:val="001977F9"/>
    <w:rsid w:val="001A02C6"/>
    <w:rsid w:val="001A0426"/>
    <w:rsid w:val="001A0B35"/>
    <w:rsid w:val="001A0B61"/>
    <w:rsid w:val="001A0E45"/>
    <w:rsid w:val="001A0FC2"/>
    <w:rsid w:val="001A197C"/>
    <w:rsid w:val="001A23DC"/>
    <w:rsid w:val="001A2AB4"/>
    <w:rsid w:val="001A2C24"/>
    <w:rsid w:val="001A2FA0"/>
    <w:rsid w:val="001A3156"/>
    <w:rsid w:val="001A3458"/>
    <w:rsid w:val="001A3498"/>
    <w:rsid w:val="001A3C3B"/>
    <w:rsid w:val="001A485E"/>
    <w:rsid w:val="001A4F69"/>
    <w:rsid w:val="001A5475"/>
    <w:rsid w:val="001A5C83"/>
    <w:rsid w:val="001A5CE3"/>
    <w:rsid w:val="001A5FF9"/>
    <w:rsid w:val="001A6012"/>
    <w:rsid w:val="001A6319"/>
    <w:rsid w:val="001A6830"/>
    <w:rsid w:val="001A6D65"/>
    <w:rsid w:val="001A718B"/>
    <w:rsid w:val="001A7A39"/>
    <w:rsid w:val="001A7F63"/>
    <w:rsid w:val="001B017B"/>
    <w:rsid w:val="001B05C1"/>
    <w:rsid w:val="001B0BCA"/>
    <w:rsid w:val="001B0E73"/>
    <w:rsid w:val="001B0E99"/>
    <w:rsid w:val="001B1003"/>
    <w:rsid w:val="001B1466"/>
    <w:rsid w:val="001B1704"/>
    <w:rsid w:val="001B1820"/>
    <w:rsid w:val="001B1901"/>
    <w:rsid w:val="001B1AAB"/>
    <w:rsid w:val="001B21E0"/>
    <w:rsid w:val="001B2431"/>
    <w:rsid w:val="001B2A93"/>
    <w:rsid w:val="001B2CE7"/>
    <w:rsid w:val="001B2F04"/>
    <w:rsid w:val="001B338B"/>
    <w:rsid w:val="001B3CF8"/>
    <w:rsid w:val="001B3FBA"/>
    <w:rsid w:val="001B46B4"/>
    <w:rsid w:val="001B4845"/>
    <w:rsid w:val="001B4CAD"/>
    <w:rsid w:val="001B4E6D"/>
    <w:rsid w:val="001B4F97"/>
    <w:rsid w:val="001B5273"/>
    <w:rsid w:val="001B5292"/>
    <w:rsid w:val="001B5950"/>
    <w:rsid w:val="001B59B5"/>
    <w:rsid w:val="001B5A1D"/>
    <w:rsid w:val="001B5A38"/>
    <w:rsid w:val="001B5AD5"/>
    <w:rsid w:val="001B5F84"/>
    <w:rsid w:val="001B652B"/>
    <w:rsid w:val="001B655B"/>
    <w:rsid w:val="001B6717"/>
    <w:rsid w:val="001B69E1"/>
    <w:rsid w:val="001B6CB5"/>
    <w:rsid w:val="001B6FDE"/>
    <w:rsid w:val="001B7913"/>
    <w:rsid w:val="001B79C7"/>
    <w:rsid w:val="001B7A3C"/>
    <w:rsid w:val="001C07AC"/>
    <w:rsid w:val="001C0ACE"/>
    <w:rsid w:val="001C0D65"/>
    <w:rsid w:val="001C1DCD"/>
    <w:rsid w:val="001C2526"/>
    <w:rsid w:val="001C2D39"/>
    <w:rsid w:val="001C2FDE"/>
    <w:rsid w:val="001C323D"/>
    <w:rsid w:val="001C361A"/>
    <w:rsid w:val="001C3CE4"/>
    <w:rsid w:val="001C3D7D"/>
    <w:rsid w:val="001C3DE8"/>
    <w:rsid w:val="001C3E67"/>
    <w:rsid w:val="001C3EBC"/>
    <w:rsid w:val="001C4197"/>
    <w:rsid w:val="001C4245"/>
    <w:rsid w:val="001C4441"/>
    <w:rsid w:val="001C4DE4"/>
    <w:rsid w:val="001C4DEC"/>
    <w:rsid w:val="001C4E1E"/>
    <w:rsid w:val="001C5051"/>
    <w:rsid w:val="001C50A2"/>
    <w:rsid w:val="001C56A9"/>
    <w:rsid w:val="001C5713"/>
    <w:rsid w:val="001C5813"/>
    <w:rsid w:val="001C5BF5"/>
    <w:rsid w:val="001C5D4C"/>
    <w:rsid w:val="001C5F7B"/>
    <w:rsid w:val="001C65CC"/>
    <w:rsid w:val="001C6D5F"/>
    <w:rsid w:val="001C6D6C"/>
    <w:rsid w:val="001C6D72"/>
    <w:rsid w:val="001C732F"/>
    <w:rsid w:val="001C75D6"/>
    <w:rsid w:val="001D02D4"/>
    <w:rsid w:val="001D0698"/>
    <w:rsid w:val="001D06C7"/>
    <w:rsid w:val="001D0A56"/>
    <w:rsid w:val="001D0FCE"/>
    <w:rsid w:val="001D22BE"/>
    <w:rsid w:val="001D2AA2"/>
    <w:rsid w:val="001D2D87"/>
    <w:rsid w:val="001D2E94"/>
    <w:rsid w:val="001D309B"/>
    <w:rsid w:val="001D3326"/>
    <w:rsid w:val="001D34CB"/>
    <w:rsid w:val="001D3A34"/>
    <w:rsid w:val="001D3AF4"/>
    <w:rsid w:val="001D3C7C"/>
    <w:rsid w:val="001D3E9F"/>
    <w:rsid w:val="001D489B"/>
    <w:rsid w:val="001D4962"/>
    <w:rsid w:val="001D4B6B"/>
    <w:rsid w:val="001D4B86"/>
    <w:rsid w:val="001D5735"/>
    <w:rsid w:val="001D62DE"/>
    <w:rsid w:val="001D6600"/>
    <w:rsid w:val="001D6612"/>
    <w:rsid w:val="001D6C1B"/>
    <w:rsid w:val="001D75C5"/>
    <w:rsid w:val="001D7D1F"/>
    <w:rsid w:val="001E0355"/>
    <w:rsid w:val="001E06EF"/>
    <w:rsid w:val="001E081F"/>
    <w:rsid w:val="001E0A25"/>
    <w:rsid w:val="001E0C19"/>
    <w:rsid w:val="001E0EF5"/>
    <w:rsid w:val="001E1287"/>
    <w:rsid w:val="001E1436"/>
    <w:rsid w:val="001E25C4"/>
    <w:rsid w:val="001E2D67"/>
    <w:rsid w:val="001E2FEC"/>
    <w:rsid w:val="001E3A01"/>
    <w:rsid w:val="001E3E52"/>
    <w:rsid w:val="001E3FE6"/>
    <w:rsid w:val="001E490D"/>
    <w:rsid w:val="001E4D05"/>
    <w:rsid w:val="001E4EBE"/>
    <w:rsid w:val="001E5B9D"/>
    <w:rsid w:val="001E610D"/>
    <w:rsid w:val="001E653F"/>
    <w:rsid w:val="001E6ABC"/>
    <w:rsid w:val="001E77B2"/>
    <w:rsid w:val="001F08CF"/>
    <w:rsid w:val="001F0E15"/>
    <w:rsid w:val="001F1191"/>
    <w:rsid w:val="001F1240"/>
    <w:rsid w:val="001F16DA"/>
    <w:rsid w:val="001F16EB"/>
    <w:rsid w:val="001F188B"/>
    <w:rsid w:val="001F1A04"/>
    <w:rsid w:val="001F1C40"/>
    <w:rsid w:val="001F1E01"/>
    <w:rsid w:val="001F20A3"/>
    <w:rsid w:val="001F23AD"/>
    <w:rsid w:val="001F27E2"/>
    <w:rsid w:val="001F2D7C"/>
    <w:rsid w:val="001F2E5B"/>
    <w:rsid w:val="001F30A7"/>
    <w:rsid w:val="001F3475"/>
    <w:rsid w:val="001F38DC"/>
    <w:rsid w:val="001F4AB1"/>
    <w:rsid w:val="001F4B5E"/>
    <w:rsid w:val="001F4C2A"/>
    <w:rsid w:val="001F4C52"/>
    <w:rsid w:val="001F4F86"/>
    <w:rsid w:val="001F5179"/>
    <w:rsid w:val="001F54EB"/>
    <w:rsid w:val="001F5951"/>
    <w:rsid w:val="001F5A33"/>
    <w:rsid w:val="001F5B14"/>
    <w:rsid w:val="001F5FCC"/>
    <w:rsid w:val="001F64FA"/>
    <w:rsid w:val="001F6C7D"/>
    <w:rsid w:val="001F70D0"/>
    <w:rsid w:val="001F750B"/>
    <w:rsid w:val="001F7668"/>
    <w:rsid w:val="001F78A1"/>
    <w:rsid w:val="001F79D4"/>
    <w:rsid w:val="001F7AB0"/>
    <w:rsid w:val="001F7B02"/>
    <w:rsid w:val="0020081C"/>
    <w:rsid w:val="00200AA7"/>
    <w:rsid w:val="00200BBD"/>
    <w:rsid w:val="00201254"/>
    <w:rsid w:val="0020135B"/>
    <w:rsid w:val="0020162B"/>
    <w:rsid w:val="002016DD"/>
    <w:rsid w:val="0020192F"/>
    <w:rsid w:val="00201A68"/>
    <w:rsid w:val="00201B77"/>
    <w:rsid w:val="00201C10"/>
    <w:rsid w:val="00201CF6"/>
    <w:rsid w:val="00202363"/>
    <w:rsid w:val="002024E6"/>
    <w:rsid w:val="00202552"/>
    <w:rsid w:val="002026F3"/>
    <w:rsid w:val="00202F98"/>
    <w:rsid w:val="002030F6"/>
    <w:rsid w:val="0020329F"/>
    <w:rsid w:val="00203A07"/>
    <w:rsid w:val="00203CF7"/>
    <w:rsid w:val="00203DBE"/>
    <w:rsid w:val="002041D6"/>
    <w:rsid w:val="002043BB"/>
    <w:rsid w:val="0020468B"/>
    <w:rsid w:val="00204AE2"/>
    <w:rsid w:val="00204ED4"/>
    <w:rsid w:val="002053A0"/>
    <w:rsid w:val="0020557F"/>
    <w:rsid w:val="00205738"/>
    <w:rsid w:val="00205C74"/>
    <w:rsid w:val="00205FDD"/>
    <w:rsid w:val="00206145"/>
    <w:rsid w:val="00206827"/>
    <w:rsid w:val="00206AE7"/>
    <w:rsid w:val="00206E96"/>
    <w:rsid w:val="00206F62"/>
    <w:rsid w:val="00206FB6"/>
    <w:rsid w:val="0020712F"/>
    <w:rsid w:val="00207190"/>
    <w:rsid w:val="002073A4"/>
    <w:rsid w:val="002079D3"/>
    <w:rsid w:val="002079EA"/>
    <w:rsid w:val="00207C91"/>
    <w:rsid w:val="00207E9E"/>
    <w:rsid w:val="00210891"/>
    <w:rsid w:val="00210CB3"/>
    <w:rsid w:val="00210D3C"/>
    <w:rsid w:val="00210FBF"/>
    <w:rsid w:val="00212615"/>
    <w:rsid w:val="00212FCE"/>
    <w:rsid w:val="00213704"/>
    <w:rsid w:val="00213B30"/>
    <w:rsid w:val="00213D99"/>
    <w:rsid w:val="00213FE2"/>
    <w:rsid w:val="0021407C"/>
    <w:rsid w:val="0021422A"/>
    <w:rsid w:val="002153CF"/>
    <w:rsid w:val="002153E8"/>
    <w:rsid w:val="0021581C"/>
    <w:rsid w:val="00215AE8"/>
    <w:rsid w:val="0021600E"/>
    <w:rsid w:val="0021662D"/>
    <w:rsid w:val="002166B4"/>
    <w:rsid w:val="002166E1"/>
    <w:rsid w:val="00216A6B"/>
    <w:rsid w:val="00216B76"/>
    <w:rsid w:val="00216D30"/>
    <w:rsid w:val="00216D85"/>
    <w:rsid w:val="00216FF2"/>
    <w:rsid w:val="0021734E"/>
    <w:rsid w:val="00217780"/>
    <w:rsid w:val="00217787"/>
    <w:rsid w:val="00217C63"/>
    <w:rsid w:val="00217D33"/>
    <w:rsid w:val="00217D77"/>
    <w:rsid w:val="00220285"/>
    <w:rsid w:val="00220434"/>
    <w:rsid w:val="002209B7"/>
    <w:rsid w:val="00220D3D"/>
    <w:rsid w:val="00220F26"/>
    <w:rsid w:val="00221491"/>
    <w:rsid w:val="002214AD"/>
    <w:rsid w:val="00221505"/>
    <w:rsid w:val="002218E8"/>
    <w:rsid w:val="00221EE2"/>
    <w:rsid w:val="002223B0"/>
    <w:rsid w:val="0022296E"/>
    <w:rsid w:val="00222A68"/>
    <w:rsid w:val="00222C91"/>
    <w:rsid w:val="002236F9"/>
    <w:rsid w:val="002239D8"/>
    <w:rsid w:val="00223B5B"/>
    <w:rsid w:val="00223B8E"/>
    <w:rsid w:val="00223DA0"/>
    <w:rsid w:val="002245A8"/>
    <w:rsid w:val="002255C5"/>
    <w:rsid w:val="00225616"/>
    <w:rsid w:val="00225A71"/>
    <w:rsid w:val="00225E39"/>
    <w:rsid w:val="0022673F"/>
    <w:rsid w:val="00226A31"/>
    <w:rsid w:val="00226C1A"/>
    <w:rsid w:val="00226F06"/>
    <w:rsid w:val="00226F0B"/>
    <w:rsid w:val="00226FA1"/>
    <w:rsid w:val="0022702A"/>
    <w:rsid w:val="00227518"/>
    <w:rsid w:val="002276F3"/>
    <w:rsid w:val="00227FF5"/>
    <w:rsid w:val="002306CB"/>
    <w:rsid w:val="00230835"/>
    <w:rsid w:val="00230912"/>
    <w:rsid w:val="00230CFD"/>
    <w:rsid w:val="00230FFB"/>
    <w:rsid w:val="00231151"/>
    <w:rsid w:val="0023145E"/>
    <w:rsid w:val="002314CB"/>
    <w:rsid w:val="0023254E"/>
    <w:rsid w:val="0023263C"/>
    <w:rsid w:val="00232F5F"/>
    <w:rsid w:val="002331A7"/>
    <w:rsid w:val="002331F7"/>
    <w:rsid w:val="00233681"/>
    <w:rsid w:val="00234159"/>
    <w:rsid w:val="002342C0"/>
    <w:rsid w:val="0023491F"/>
    <w:rsid w:val="00234D17"/>
    <w:rsid w:val="00234FA6"/>
    <w:rsid w:val="00235282"/>
    <w:rsid w:val="002353A5"/>
    <w:rsid w:val="00235481"/>
    <w:rsid w:val="002354A8"/>
    <w:rsid w:val="00235A60"/>
    <w:rsid w:val="00235B82"/>
    <w:rsid w:val="00235F91"/>
    <w:rsid w:val="0023600E"/>
    <w:rsid w:val="0023607F"/>
    <w:rsid w:val="00236C21"/>
    <w:rsid w:val="00237178"/>
    <w:rsid w:val="002372F1"/>
    <w:rsid w:val="00237545"/>
    <w:rsid w:val="002375C5"/>
    <w:rsid w:val="00237F51"/>
    <w:rsid w:val="00237FE8"/>
    <w:rsid w:val="002404EA"/>
    <w:rsid w:val="00240616"/>
    <w:rsid w:val="002406FC"/>
    <w:rsid w:val="00240E4B"/>
    <w:rsid w:val="00241268"/>
    <w:rsid w:val="002412EC"/>
    <w:rsid w:val="00241529"/>
    <w:rsid w:val="002416F9"/>
    <w:rsid w:val="002418DB"/>
    <w:rsid w:val="0024238F"/>
    <w:rsid w:val="00242612"/>
    <w:rsid w:val="00242767"/>
    <w:rsid w:val="002427B4"/>
    <w:rsid w:val="00243001"/>
    <w:rsid w:val="002434AE"/>
    <w:rsid w:val="002437E0"/>
    <w:rsid w:val="0024384D"/>
    <w:rsid w:val="00243ADA"/>
    <w:rsid w:val="00243C3B"/>
    <w:rsid w:val="00244112"/>
    <w:rsid w:val="00244244"/>
    <w:rsid w:val="002442ED"/>
    <w:rsid w:val="00244674"/>
    <w:rsid w:val="002446DF"/>
    <w:rsid w:val="00244776"/>
    <w:rsid w:val="002449B8"/>
    <w:rsid w:val="00245666"/>
    <w:rsid w:val="0024566A"/>
    <w:rsid w:val="00245AB6"/>
    <w:rsid w:val="00246452"/>
    <w:rsid w:val="00246749"/>
    <w:rsid w:val="00246E72"/>
    <w:rsid w:val="002471F2"/>
    <w:rsid w:val="0024783C"/>
    <w:rsid w:val="0024795D"/>
    <w:rsid w:val="00247B86"/>
    <w:rsid w:val="00247C0D"/>
    <w:rsid w:val="0025036A"/>
    <w:rsid w:val="00250563"/>
    <w:rsid w:val="002506A5"/>
    <w:rsid w:val="002514AF"/>
    <w:rsid w:val="002517A7"/>
    <w:rsid w:val="00251B47"/>
    <w:rsid w:val="00251B4E"/>
    <w:rsid w:val="00251DAC"/>
    <w:rsid w:val="00251E52"/>
    <w:rsid w:val="0025269E"/>
    <w:rsid w:val="00252759"/>
    <w:rsid w:val="00252B65"/>
    <w:rsid w:val="00252D29"/>
    <w:rsid w:val="002531BF"/>
    <w:rsid w:val="002532D8"/>
    <w:rsid w:val="002536EC"/>
    <w:rsid w:val="002547E0"/>
    <w:rsid w:val="00254B44"/>
    <w:rsid w:val="00254C63"/>
    <w:rsid w:val="00254DD3"/>
    <w:rsid w:val="00255809"/>
    <w:rsid w:val="002559DC"/>
    <w:rsid w:val="00256101"/>
    <w:rsid w:val="002563E1"/>
    <w:rsid w:val="00256865"/>
    <w:rsid w:val="00256A5E"/>
    <w:rsid w:val="00256EAD"/>
    <w:rsid w:val="0025706C"/>
    <w:rsid w:val="0025707C"/>
    <w:rsid w:val="00257494"/>
    <w:rsid w:val="0025782E"/>
    <w:rsid w:val="00257EA8"/>
    <w:rsid w:val="00260188"/>
    <w:rsid w:val="0026096F"/>
    <w:rsid w:val="00260AF4"/>
    <w:rsid w:val="00261247"/>
    <w:rsid w:val="00261388"/>
    <w:rsid w:val="00262CAB"/>
    <w:rsid w:val="00262F4E"/>
    <w:rsid w:val="002632DE"/>
    <w:rsid w:val="00263316"/>
    <w:rsid w:val="002634E6"/>
    <w:rsid w:val="00263ADA"/>
    <w:rsid w:val="00263C70"/>
    <w:rsid w:val="002647DE"/>
    <w:rsid w:val="00265148"/>
    <w:rsid w:val="002652FC"/>
    <w:rsid w:val="00266176"/>
    <w:rsid w:val="00266550"/>
    <w:rsid w:val="00266859"/>
    <w:rsid w:val="00266C5B"/>
    <w:rsid w:val="002674E6"/>
    <w:rsid w:val="0026751D"/>
    <w:rsid w:val="00270204"/>
    <w:rsid w:val="00270352"/>
    <w:rsid w:val="00270359"/>
    <w:rsid w:val="002703F6"/>
    <w:rsid w:val="00270747"/>
    <w:rsid w:val="00270873"/>
    <w:rsid w:val="00270A92"/>
    <w:rsid w:val="00270C75"/>
    <w:rsid w:val="0027154C"/>
    <w:rsid w:val="00271883"/>
    <w:rsid w:val="002719F8"/>
    <w:rsid w:val="00271FFC"/>
    <w:rsid w:val="002720A0"/>
    <w:rsid w:val="0027251D"/>
    <w:rsid w:val="002729F4"/>
    <w:rsid w:val="00272A68"/>
    <w:rsid w:val="00273071"/>
    <w:rsid w:val="002730B3"/>
    <w:rsid w:val="002730FA"/>
    <w:rsid w:val="002739CC"/>
    <w:rsid w:val="00274579"/>
    <w:rsid w:val="00274836"/>
    <w:rsid w:val="00274864"/>
    <w:rsid w:val="00275A61"/>
    <w:rsid w:val="00275B9C"/>
    <w:rsid w:val="00275D20"/>
    <w:rsid w:val="00276355"/>
    <w:rsid w:val="00276A50"/>
    <w:rsid w:val="00276E4A"/>
    <w:rsid w:val="0027724F"/>
    <w:rsid w:val="00277720"/>
    <w:rsid w:val="00277728"/>
    <w:rsid w:val="002778CD"/>
    <w:rsid w:val="00277C72"/>
    <w:rsid w:val="002800B5"/>
    <w:rsid w:val="002802FF"/>
    <w:rsid w:val="0028030A"/>
    <w:rsid w:val="00280426"/>
    <w:rsid w:val="00280AE9"/>
    <w:rsid w:val="0028171D"/>
    <w:rsid w:val="00281812"/>
    <w:rsid w:val="00281AF9"/>
    <w:rsid w:val="00281ED6"/>
    <w:rsid w:val="002828F5"/>
    <w:rsid w:val="002833F9"/>
    <w:rsid w:val="00283742"/>
    <w:rsid w:val="00283A9B"/>
    <w:rsid w:val="00284568"/>
    <w:rsid w:val="002845D5"/>
    <w:rsid w:val="00284663"/>
    <w:rsid w:val="00284B7F"/>
    <w:rsid w:val="00285417"/>
    <w:rsid w:val="0028553D"/>
    <w:rsid w:val="002856BA"/>
    <w:rsid w:val="00286468"/>
    <w:rsid w:val="002864D1"/>
    <w:rsid w:val="00286C46"/>
    <w:rsid w:val="00287253"/>
    <w:rsid w:val="0028768C"/>
    <w:rsid w:val="00287CD2"/>
    <w:rsid w:val="00287DDE"/>
    <w:rsid w:val="00290007"/>
    <w:rsid w:val="0029031C"/>
    <w:rsid w:val="002903DE"/>
    <w:rsid w:val="00290406"/>
    <w:rsid w:val="00290548"/>
    <w:rsid w:val="00290704"/>
    <w:rsid w:val="00290986"/>
    <w:rsid w:val="00290BFE"/>
    <w:rsid w:val="00290D0B"/>
    <w:rsid w:val="002910BE"/>
    <w:rsid w:val="00291203"/>
    <w:rsid w:val="002912C4"/>
    <w:rsid w:val="0029162F"/>
    <w:rsid w:val="002917D4"/>
    <w:rsid w:val="0029213D"/>
    <w:rsid w:val="00292149"/>
    <w:rsid w:val="002922A9"/>
    <w:rsid w:val="00292385"/>
    <w:rsid w:val="002923D7"/>
    <w:rsid w:val="0029246D"/>
    <w:rsid w:val="00292A2D"/>
    <w:rsid w:val="00292A88"/>
    <w:rsid w:val="00292A8B"/>
    <w:rsid w:val="00292BEF"/>
    <w:rsid w:val="00292D73"/>
    <w:rsid w:val="0029350B"/>
    <w:rsid w:val="002941AC"/>
    <w:rsid w:val="00294211"/>
    <w:rsid w:val="00294E7A"/>
    <w:rsid w:val="00295473"/>
    <w:rsid w:val="00295723"/>
    <w:rsid w:val="002960E4"/>
    <w:rsid w:val="00296381"/>
    <w:rsid w:val="00296702"/>
    <w:rsid w:val="00296815"/>
    <w:rsid w:val="00296F2F"/>
    <w:rsid w:val="0029752C"/>
    <w:rsid w:val="00297573"/>
    <w:rsid w:val="00297D17"/>
    <w:rsid w:val="00297E55"/>
    <w:rsid w:val="002A091B"/>
    <w:rsid w:val="002A0DEE"/>
    <w:rsid w:val="002A0EAD"/>
    <w:rsid w:val="002A1685"/>
    <w:rsid w:val="002A1842"/>
    <w:rsid w:val="002A24C5"/>
    <w:rsid w:val="002A2599"/>
    <w:rsid w:val="002A26A5"/>
    <w:rsid w:val="002A2748"/>
    <w:rsid w:val="002A291A"/>
    <w:rsid w:val="002A2E9D"/>
    <w:rsid w:val="002A2F98"/>
    <w:rsid w:val="002A3397"/>
    <w:rsid w:val="002A361F"/>
    <w:rsid w:val="002A40AB"/>
    <w:rsid w:val="002A41D0"/>
    <w:rsid w:val="002A452B"/>
    <w:rsid w:val="002A47A7"/>
    <w:rsid w:val="002A5910"/>
    <w:rsid w:val="002A5CEE"/>
    <w:rsid w:val="002A5E42"/>
    <w:rsid w:val="002A61D1"/>
    <w:rsid w:val="002A674C"/>
    <w:rsid w:val="002A6B63"/>
    <w:rsid w:val="002A6C47"/>
    <w:rsid w:val="002A7B78"/>
    <w:rsid w:val="002B0129"/>
    <w:rsid w:val="002B05AB"/>
    <w:rsid w:val="002B0B24"/>
    <w:rsid w:val="002B0BF5"/>
    <w:rsid w:val="002B0FF8"/>
    <w:rsid w:val="002B18C1"/>
    <w:rsid w:val="002B1914"/>
    <w:rsid w:val="002B1D10"/>
    <w:rsid w:val="002B1D87"/>
    <w:rsid w:val="002B246A"/>
    <w:rsid w:val="002B26C9"/>
    <w:rsid w:val="002B2EDD"/>
    <w:rsid w:val="002B2F64"/>
    <w:rsid w:val="002B3274"/>
    <w:rsid w:val="002B37D9"/>
    <w:rsid w:val="002B3B22"/>
    <w:rsid w:val="002B3D41"/>
    <w:rsid w:val="002B3DF2"/>
    <w:rsid w:val="002B465E"/>
    <w:rsid w:val="002B46F5"/>
    <w:rsid w:val="002B4782"/>
    <w:rsid w:val="002B47C2"/>
    <w:rsid w:val="002B49D3"/>
    <w:rsid w:val="002B4BDC"/>
    <w:rsid w:val="002B4E13"/>
    <w:rsid w:val="002B5273"/>
    <w:rsid w:val="002B5746"/>
    <w:rsid w:val="002B5CDC"/>
    <w:rsid w:val="002B5FB3"/>
    <w:rsid w:val="002B6363"/>
    <w:rsid w:val="002B6AD3"/>
    <w:rsid w:val="002B6B49"/>
    <w:rsid w:val="002B7096"/>
    <w:rsid w:val="002B75E9"/>
    <w:rsid w:val="002B7C4F"/>
    <w:rsid w:val="002B7DE2"/>
    <w:rsid w:val="002C01B9"/>
    <w:rsid w:val="002C06CE"/>
    <w:rsid w:val="002C0D23"/>
    <w:rsid w:val="002C10AB"/>
    <w:rsid w:val="002C13DF"/>
    <w:rsid w:val="002C151E"/>
    <w:rsid w:val="002C178E"/>
    <w:rsid w:val="002C1E1A"/>
    <w:rsid w:val="002C1F4D"/>
    <w:rsid w:val="002C1FDA"/>
    <w:rsid w:val="002C26E1"/>
    <w:rsid w:val="002C2832"/>
    <w:rsid w:val="002C2EFD"/>
    <w:rsid w:val="002C3036"/>
    <w:rsid w:val="002C37CE"/>
    <w:rsid w:val="002C3F3F"/>
    <w:rsid w:val="002C418F"/>
    <w:rsid w:val="002C44FF"/>
    <w:rsid w:val="002C4553"/>
    <w:rsid w:val="002C46B1"/>
    <w:rsid w:val="002C4F60"/>
    <w:rsid w:val="002C4F69"/>
    <w:rsid w:val="002C521C"/>
    <w:rsid w:val="002C5491"/>
    <w:rsid w:val="002C549E"/>
    <w:rsid w:val="002C5E09"/>
    <w:rsid w:val="002C6A35"/>
    <w:rsid w:val="002C7286"/>
    <w:rsid w:val="002C72EC"/>
    <w:rsid w:val="002C75AD"/>
    <w:rsid w:val="002C76C5"/>
    <w:rsid w:val="002C7EEE"/>
    <w:rsid w:val="002D0062"/>
    <w:rsid w:val="002D0275"/>
    <w:rsid w:val="002D0297"/>
    <w:rsid w:val="002D07A6"/>
    <w:rsid w:val="002D0941"/>
    <w:rsid w:val="002D0CD7"/>
    <w:rsid w:val="002D0DED"/>
    <w:rsid w:val="002D1074"/>
    <w:rsid w:val="002D17BC"/>
    <w:rsid w:val="002D1A04"/>
    <w:rsid w:val="002D1A7A"/>
    <w:rsid w:val="002D1DF3"/>
    <w:rsid w:val="002D23F9"/>
    <w:rsid w:val="002D25D5"/>
    <w:rsid w:val="002D2AC6"/>
    <w:rsid w:val="002D333D"/>
    <w:rsid w:val="002D3514"/>
    <w:rsid w:val="002D37B4"/>
    <w:rsid w:val="002D3975"/>
    <w:rsid w:val="002D3BA9"/>
    <w:rsid w:val="002D3E49"/>
    <w:rsid w:val="002D401B"/>
    <w:rsid w:val="002D4057"/>
    <w:rsid w:val="002D407C"/>
    <w:rsid w:val="002D4421"/>
    <w:rsid w:val="002D461B"/>
    <w:rsid w:val="002D4950"/>
    <w:rsid w:val="002D4966"/>
    <w:rsid w:val="002D52FD"/>
    <w:rsid w:val="002D585A"/>
    <w:rsid w:val="002D58F0"/>
    <w:rsid w:val="002D5B0A"/>
    <w:rsid w:val="002D5B69"/>
    <w:rsid w:val="002D6EB7"/>
    <w:rsid w:val="002D7191"/>
    <w:rsid w:val="002D7BC1"/>
    <w:rsid w:val="002E0039"/>
    <w:rsid w:val="002E0365"/>
    <w:rsid w:val="002E1212"/>
    <w:rsid w:val="002E1540"/>
    <w:rsid w:val="002E1781"/>
    <w:rsid w:val="002E185E"/>
    <w:rsid w:val="002E2091"/>
    <w:rsid w:val="002E2D78"/>
    <w:rsid w:val="002E31DA"/>
    <w:rsid w:val="002E32C0"/>
    <w:rsid w:val="002E36B5"/>
    <w:rsid w:val="002E38D7"/>
    <w:rsid w:val="002E3B98"/>
    <w:rsid w:val="002E3E15"/>
    <w:rsid w:val="002E4060"/>
    <w:rsid w:val="002E431E"/>
    <w:rsid w:val="002E4528"/>
    <w:rsid w:val="002E465B"/>
    <w:rsid w:val="002E4C04"/>
    <w:rsid w:val="002E4E3D"/>
    <w:rsid w:val="002E4F16"/>
    <w:rsid w:val="002E5BD4"/>
    <w:rsid w:val="002E5DD7"/>
    <w:rsid w:val="002E7117"/>
    <w:rsid w:val="002E72ED"/>
    <w:rsid w:val="002E7C36"/>
    <w:rsid w:val="002F0154"/>
    <w:rsid w:val="002F0499"/>
    <w:rsid w:val="002F04C4"/>
    <w:rsid w:val="002F074D"/>
    <w:rsid w:val="002F0CF7"/>
    <w:rsid w:val="002F1014"/>
    <w:rsid w:val="002F12AE"/>
    <w:rsid w:val="002F141C"/>
    <w:rsid w:val="002F1571"/>
    <w:rsid w:val="002F17CB"/>
    <w:rsid w:val="002F1893"/>
    <w:rsid w:val="002F1F0A"/>
    <w:rsid w:val="002F2351"/>
    <w:rsid w:val="002F2FCB"/>
    <w:rsid w:val="002F37EF"/>
    <w:rsid w:val="002F387A"/>
    <w:rsid w:val="002F397F"/>
    <w:rsid w:val="002F3981"/>
    <w:rsid w:val="002F3E53"/>
    <w:rsid w:val="002F3EDB"/>
    <w:rsid w:val="002F485A"/>
    <w:rsid w:val="002F4BB0"/>
    <w:rsid w:val="002F513A"/>
    <w:rsid w:val="002F5197"/>
    <w:rsid w:val="002F557F"/>
    <w:rsid w:val="002F5975"/>
    <w:rsid w:val="002F5A5C"/>
    <w:rsid w:val="002F5AEC"/>
    <w:rsid w:val="002F68EA"/>
    <w:rsid w:val="002F6BB4"/>
    <w:rsid w:val="002F6FC5"/>
    <w:rsid w:val="002F729E"/>
    <w:rsid w:val="002F7346"/>
    <w:rsid w:val="002F7730"/>
    <w:rsid w:val="002F7AE7"/>
    <w:rsid w:val="003000EE"/>
    <w:rsid w:val="0030081D"/>
    <w:rsid w:val="00300C8E"/>
    <w:rsid w:val="0030174C"/>
    <w:rsid w:val="00301EA7"/>
    <w:rsid w:val="003027E1"/>
    <w:rsid w:val="00302852"/>
    <w:rsid w:val="00303956"/>
    <w:rsid w:val="00303A2B"/>
    <w:rsid w:val="0030406B"/>
    <w:rsid w:val="00304457"/>
    <w:rsid w:val="003046A4"/>
    <w:rsid w:val="003046DA"/>
    <w:rsid w:val="00304BB6"/>
    <w:rsid w:val="00304CF9"/>
    <w:rsid w:val="00305781"/>
    <w:rsid w:val="00305E0E"/>
    <w:rsid w:val="003061D6"/>
    <w:rsid w:val="0030687E"/>
    <w:rsid w:val="003070D1"/>
    <w:rsid w:val="00307519"/>
    <w:rsid w:val="003106DF"/>
    <w:rsid w:val="0031079A"/>
    <w:rsid w:val="003109C0"/>
    <w:rsid w:val="003109DC"/>
    <w:rsid w:val="00310C87"/>
    <w:rsid w:val="00310EBE"/>
    <w:rsid w:val="00311350"/>
    <w:rsid w:val="00311670"/>
    <w:rsid w:val="00311882"/>
    <w:rsid w:val="003119F5"/>
    <w:rsid w:val="00311A0A"/>
    <w:rsid w:val="00311BF1"/>
    <w:rsid w:val="003121D0"/>
    <w:rsid w:val="00312313"/>
    <w:rsid w:val="003126B9"/>
    <w:rsid w:val="00312B7A"/>
    <w:rsid w:val="0031374D"/>
    <w:rsid w:val="00313AF3"/>
    <w:rsid w:val="00313BC0"/>
    <w:rsid w:val="00314130"/>
    <w:rsid w:val="0031450E"/>
    <w:rsid w:val="00314515"/>
    <w:rsid w:val="0031464C"/>
    <w:rsid w:val="003148E4"/>
    <w:rsid w:val="00315228"/>
    <w:rsid w:val="00315290"/>
    <w:rsid w:val="00315339"/>
    <w:rsid w:val="0031596F"/>
    <w:rsid w:val="00315A4F"/>
    <w:rsid w:val="00315B46"/>
    <w:rsid w:val="00315DE3"/>
    <w:rsid w:val="00316F34"/>
    <w:rsid w:val="00317457"/>
    <w:rsid w:val="00317DAC"/>
    <w:rsid w:val="00317EF3"/>
    <w:rsid w:val="0032006D"/>
    <w:rsid w:val="00320273"/>
    <w:rsid w:val="00320522"/>
    <w:rsid w:val="0032066C"/>
    <w:rsid w:val="003207FD"/>
    <w:rsid w:val="003208AB"/>
    <w:rsid w:val="00321476"/>
    <w:rsid w:val="003214B9"/>
    <w:rsid w:val="00321801"/>
    <w:rsid w:val="00321A06"/>
    <w:rsid w:val="00321A49"/>
    <w:rsid w:val="00321A55"/>
    <w:rsid w:val="003222C6"/>
    <w:rsid w:val="00323203"/>
    <w:rsid w:val="00323810"/>
    <w:rsid w:val="0032395C"/>
    <w:rsid w:val="00324798"/>
    <w:rsid w:val="0032482B"/>
    <w:rsid w:val="00324E01"/>
    <w:rsid w:val="00324FD1"/>
    <w:rsid w:val="00324FF2"/>
    <w:rsid w:val="003250F7"/>
    <w:rsid w:val="00325D5A"/>
    <w:rsid w:val="003263BD"/>
    <w:rsid w:val="0032650D"/>
    <w:rsid w:val="0032679D"/>
    <w:rsid w:val="00326CBD"/>
    <w:rsid w:val="0032702F"/>
    <w:rsid w:val="003276AE"/>
    <w:rsid w:val="00327A78"/>
    <w:rsid w:val="00327DD4"/>
    <w:rsid w:val="00327DE8"/>
    <w:rsid w:val="00327E0B"/>
    <w:rsid w:val="00327EB2"/>
    <w:rsid w:val="00330207"/>
    <w:rsid w:val="00330744"/>
    <w:rsid w:val="003309FA"/>
    <w:rsid w:val="00330BBC"/>
    <w:rsid w:val="00331056"/>
    <w:rsid w:val="003313EC"/>
    <w:rsid w:val="0033142F"/>
    <w:rsid w:val="003316F1"/>
    <w:rsid w:val="0033203A"/>
    <w:rsid w:val="00332505"/>
    <w:rsid w:val="00332581"/>
    <w:rsid w:val="0033273F"/>
    <w:rsid w:val="003328C8"/>
    <w:rsid w:val="003337B1"/>
    <w:rsid w:val="0033386C"/>
    <w:rsid w:val="00333C96"/>
    <w:rsid w:val="00333E2A"/>
    <w:rsid w:val="003341B8"/>
    <w:rsid w:val="003347C7"/>
    <w:rsid w:val="0033518D"/>
    <w:rsid w:val="0033561C"/>
    <w:rsid w:val="00335BB2"/>
    <w:rsid w:val="00335D08"/>
    <w:rsid w:val="00335EF7"/>
    <w:rsid w:val="0033665F"/>
    <w:rsid w:val="00336F65"/>
    <w:rsid w:val="0033702B"/>
    <w:rsid w:val="0033729D"/>
    <w:rsid w:val="0033732A"/>
    <w:rsid w:val="0033754A"/>
    <w:rsid w:val="0033790C"/>
    <w:rsid w:val="003379B7"/>
    <w:rsid w:val="00337D85"/>
    <w:rsid w:val="00340586"/>
    <w:rsid w:val="003406AF"/>
    <w:rsid w:val="003406EC"/>
    <w:rsid w:val="00340CB9"/>
    <w:rsid w:val="0034134D"/>
    <w:rsid w:val="0034160E"/>
    <w:rsid w:val="00341D76"/>
    <w:rsid w:val="0034268F"/>
    <w:rsid w:val="00342991"/>
    <w:rsid w:val="00342A10"/>
    <w:rsid w:val="00342CB7"/>
    <w:rsid w:val="00342E66"/>
    <w:rsid w:val="003435D6"/>
    <w:rsid w:val="00343B91"/>
    <w:rsid w:val="003444F7"/>
    <w:rsid w:val="00344698"/>
    <w:rsid w:val="00344718"/>
    <w:rsid w:val="003449FC"/>
    <w:rsid w:val="00344DD7"/>
    <w:rsid w:val="0034527B"/>
    <w:rsid w:val="0034599D"/>
    <w:rsid w:val="00345E17"/>
    <w:rsid w:val="003468AF"/>
    <w:rsid w:val="003476F0"/>
    <w:rsid w:val="00347C15"/>
    <w:rsid w:val="0035003F"/>
    <w:rsid w:val="003500F6"/>
    <w:rsid w:val="0035019A"/>
    <w:rsid w:val="00350209"/>
    <w:rsid w:val="00350A3D"/>
    <w:rsid w:val="00350BC6"/>
    <w:rsid w:val="00350C1B"/>
    <w:rsid w:val="00350DB9"/>
    <w:rsid w:val="003511B0"/>
    <w:rsid w:val="003519C1"/>
    <w:rsid w:val="00351A13"/>
    <w:rsid w:val="00351D53"/>
    <w:rsid w:val="0035218C"/>
    <w:rsid w:val="0035264B"/>
    <w:rsid w:val="00352B73"/>
    <w:rsid w:val="00352FF4"/>
    <w:rsid w:val="0035364A"/>
    <w:rsid w:val="00353ADC"/>
    <w:rsid w:val="003542F8"/>
    <w:rsid w:val="0035438C"/>
    <w:rsid w:val="0035447C"/>
    <w:rsid w:val="003544A0"/>
    <w:rsid w:val="00354627"/>
    <w:rsid w:val="003550F3"/>
    <w:rsid w:val="00355199"/>
    <w:rsid w:val="003553D6"/>
    <w:rsid w:val="00355E86"/>
    <w:rsid w:val="003566EB"/>
    <w:rsid w:val="00356733"/>
    <w:rsid w:val="00356ADB"/>
    <w:rsid w:val="00357467"/>
    <w:rsid w:val="003578D9"/>
    <w:rsid w:val="00360619"/>
    <w:rsid w:val="00360A2A"/>
    <w:rsid w:val="00361391"/>
    <w:rsid w:val="00361505"/>
    <w:rsid w:val="003616A6"/>
    <w:rsid w:val="00361902"/>
    <w:rsid w:val="00362244"/>
    <w:rsid w:val="0036231F"/>
    <w:rsid w:val="00362479"/>
    <w:rsid w:val="00362C80"/>
    <w:rsid w:val="003639E5"/>
    <w:rsid w:val="00363AE4"/>
    <w:rsid w:val="00363FD4"/>
    <w:rsid w:val="0036429F"/>
    <w:rsid w:val="00364437"/>
    <w:rsid w:val="00365042"/>
    <w:rsid w:val="003654FF"/>
    <w:rsid w:val="0036565F"/>
    <w:rsid w:val="00366FE2"/>
    <w:rsid w:val="00367150"/>
    <w:rsid w:val="003675A2"/>
    <w:rsid w:val="00367BA3"/>
    <w:rsid w:val="00367F63"/>
    <w:rsid w:val="0037028C"/>
    <w:rsid w:val="00370522"/>
    <w:rsid w:val="00370C31"/>
    <w:rsid w:val="003711C7"/>
    <w:rsid w:val="0037158C"/>
    <w:rsid w:val="003721AF"/>
    <w:rsid w:val="003721B1"/>
    <w:rsid w:val="00372516"/>
    <w:rsid w:val="00372886"/>
    <w:rsid w:val="00373186"/>
    <w:rsid w:val="00373B47"/>
    <w:rsid w:val="00373B8D"/>
    <w:rsid w:val="0037415F"/>
    <w:rsid w:val="00374634"/>
    <w:rsid w:val="00374800"/>
    <w:rsid w:val="00374B10"/>
    <w:rsid w:val="00375298"/>
    <w:rsid w:val="00375A6B"/>
    <w:rsid w:val="00375DF5"/>
    <w:rsid w:val="00376BFA"/>
    <w:rsid w:val="00376CB6"/>
    <w:rsid w:val="00377DD5"/>
    <w:rsid w:val="00377E09"/>
    <w:rsid w:val="00377E23"/>
    <w:rsid w:val="003802A4"/>
    <w:rsid w:val="003807EA"/>
    <w:rsid w:val="003809D9"/>
    <w:rsid w:val="00380A9B"/>
    <w:rsid w:val="00380D6A"/>
    <w:rsid w:val="00380EBA"/>
    <w:rsid w:val="003817A7"/>
    <w:rsid w:val="0038196F"/>
    <w:rsid w:val="003819F7"/>
    <w:rsid w:val="00382246"/>
    <w:rsid w:val="0038239F"/>
    <w:rsid w:val="00382987"/>
    <w:rsid w:val="0038301F"/>
    <w:rsid w:val="00383684"/>
    <w:rsid w:val="00383A44"/>
    <w:rsid w:val="00383D06"/>
    <w:rsid w:val="00383E3B"/>
    <w:rsid w:val="00384387"/>
    <w:rsid w:val="0038453B"/>
    <w:rsid w:val="00384655"/>
    <w:rsid w:val="003846F9"/>
    <w:rsid w:val="003850FF"/>
    <w:rsid w:val="00385EDB"/>
    <w:rsid w:val="00385F78"/>
    <w:rsid w:val="003865F6"/>
    <w:rsid w:val="003869CD"/>
    <w:rsid w:val="00386EDF"/>
    <w:rsid w:val="00386FB0"/>
    <w:rsid w:val="003874B7"/>
    <w:rsid w:val="003875BF"/>
    <w:rsid w:val="003876CE"/>
    <w:rsid w:val="003879BD"/>
    <w:rsid w:val="00387DDF"/>
    <w:rsid w:val="00387F8A"/>
    <w:rsid w:val="00387FEE"/>
    <w:rsid w:val="00390AFB"/>
    <w:rsid w:val="00390EB9"/>
    <w:rsid w:val="00391110"/>
    <w:rsid w:val="00391D22"/>
    <w:rsid w:val="00392103"/>
    <w:rsid w:val="003923D7"/>
    <w:rsid w:val="00392508"/>
    <w:rsid w:val="00392637"/>
    <w:rsid w:val="003926C6"/>
    <w:rsid w:val="0039342E"/>
    <w:rsid w:val="003938E3"/>
    <w:rsid w:val="00393F29"/>
    <w:rsid w:val="003945CC"/>
    <w:rsid w:val="00394FB8"/>
    <w:rsid w:val="0039542D"/>
    <w:rsid w:val="00395913"/>
    <w:rsid w:val="00395986"/>
    <w:rsid w:val="00395D3C"/>
    <w:rsid w:val="00396372"/>
    <w:rsid w:val="0039638B"/>
    <w:rsid w:val="00396E65"/>
    <w:rsid w:val="00397021"/>
    <w:rsid w:val="003970B7"/>
    <w:rsid w:val="003A01CD"/>
    <w:rsid w:val="003A0976"/>
    <w:rsid w:val="003A1472"/>
    <w:rsid w:val="003A2631"/>
    <w:rsid w:val="003A282B"/>
    <w:rsid w:val="003A2CD9"/>
    <w:rsid w:val="003A2E3D"/>
    <w:rsid w:val="003A3156"/>
    <w:rsid w:val="003A3DAE"/>
    <w:rsid w:val="003A4008"/>
    <w:rsid w:val="003A4048"/>
    <w:rsid w:val="003A4306"/>
    <w:rsid w:val="003A4375"/>
    <w:rsid w:val="003A445A"/>
    <w:rsid w:val="003A46BD"/>
    <w:rsid w:val="003A48E9"/>
    <w:rsid w:val="003A4A48"/>
    <w:rsid w:val="003A5281"/>
    <w:rsid w:val="003A58B3"/>
    <w:rsid w:val="003A5D88"/>
    <w:rsid w:val="003A611A"/>
    <w:rsid w:val="003A6F67"/>
    <w:rsid w:val="003A711B"/>
    <w:rsid w:val="003A7507"/>
    <w:rsid w:val="003A7811"/>
    <w:rsid w:val="003A7C9B"/>
    <w:rsid w:val="003A7F00"/>
    <w:rsid w:val="003A7F8E"/>
    <w:rsid w:val="003B008E"/>
    <w:rsid w:val="003B00AC"/>
    <w:rsid w:val="003B09CF"/>
    <w:rsid w:val="003B11F4"/>
    <w:rsid w:val="003B1B12"/>
    <w:rsid w:val="003B1D3C"/>
    <w:rsid w:val="003B23D1"/>
    <w:rsid w:val="003B26D3"/>
    <w:rsid w:val="003B2C95"/>
    <w:rsid w:val="003B2F24"/>
    <w:rsid w:val="003B3074"/>
    <w:rsid w:val="003B3980"/>
    <w:rsid w:val="003B3B91"/>
    <w:rsid w:val="003B3BB6"/>
    <w:rsid w:val="003B3D11"/>
    <w:rsid w:val="003B3EBB"/>
    <w:rsid w:val="003B490B"/>
    <w:rsid w:val="003B4987"/>
    <w:rsid w:val="003B583C"/>
    <w:rsid w:val="003B5B8F"/>
    <w:rsid w:val="003B5DDD"/>
    <w:rsid w:val="003B5E21"/>
    <w:rsid w:val="003B630F"/>
    <w:rsid w:val="003B64C3"/>
    <w:rsid w:val="003B6AEE"/>
    <w:rsid w:val="003B7867"/>
    <w:rsid w:val="003C0119"/>
    <w:rsid w:val="003C0801"/>
    <w:rsid w:val="003C128A"/>
    <w:rsid w:val="003C17CF"/>
    <w:rsid w:val="003C19CB"/>
    <w:rsid w:val="003C1A58"/>
    <w:rsid w:val="003C1AEC"/>
    <w:rsid w:val="003C1B25"/>
    <w:rsid w:val="003C1D35"/>
    <w:rsid w:val="003C1DE1"/>
    <w:rsid w:val="003C1E34"/>
    <w:rsid w:val="003C2704"/>
    <w:rsid w:val="003C2AEC"/>
    <w:rsid w:val="003C2DF8"/>
    <w:rsid w:val="003C3884"/>
    <w:rsid w:val="003C39E3"/>
    <w:rsid w:val="003C3B0A"/>
    <w:rsid w:val="003C3C89"/>
    <w:rsid w:val="003C44AE"/>
    <w:rsid w:val="003C4745"/>
    <w:rsid w:val="003C4BDA"/>
    <w:rsid w:val="003C4E6F"/>
    <w:rsid w:val="003C51CC"/>
    <w:rsid w:val="003C549E"/>
    <w:rsid w:val="003C5DBD"/>
    <w:rsid w:val="003C5F25"/>
    <w:rsid w:val="003C6055"/>
    <w:rsid w:val="003C6169"/>
    <w:rsid w:val="003C62AD"/>
    <w:rsid w:val="003C6324"/>
    <w:rsid w:val="003C639B"/>
    <w:rsid w:val="003C63AA"/>
    <w:rsid w:val="003C6435"/>
    <w:rsid w:val="003C6B33"/>
    <w:rsid w:val="003C70C4"/>
    <w:rsid w:val="003C71BF"/>
    <w:rsid w:val="003C76AF"/>
    <w:rsid w:val="003C7957"/>
    <w:rsid w:val="003C7CA3"/>
    <w:rsid w:val="003C7FBF"/>
    <w:rsid w:val="003D000A"/>
    <w:rsid w:val="003D0024"/>
    <w:rsid w:val="003D01DB"/>
    <w:rsid w:val="003D039E"/>
    <w:rsid w:val="003D0734"/>
    <w:rsid w:val="003D09D1"/>
    <w:rsid w:val="003D0D5F"/>
    <w:rsid w:val="003D0FD8"/>
    <w:rsid w:val="003D0FFF"/>
    <w:rsid w:val="003D1402"/>
    <w:rsid w:val="003D14E4"/>
    <w:rsid w:val="003D16BE"/>
    <w:rsid w:val="003D1762"/>
    <w:rsid w:val="003D1C35"/>
    <w:rsid w:val="003D1CEE"/>
    <w:rsid w:val="003D1E6F"/>
    <w:rsid w:val="003D21A3"/>
    <w:rsid w:val="003D2427"/>
    <w:rsid w:val="003D2A35"/>
    <w:rsid w:val="003D2FA5"/>
    <w:rsid w:val="003D327E"/>
    <w:rsid w:val="003D34FB"/>
    <w:rsid w:val="003D3902"/>
    <w:rsid w:val="003D3A81"/>
    <w:rsid w:val="003D3D25"/>
    <w:rsid w:val="003D3E52"/>
    <w:rsid w:val="003D427D"/>
    <w:rsid w:val="003D42CD"/>
    <w:rsid w:val="003D47BB"/>
    <w:rsid w:val="003D4A3D"/>
    <w:rsid w:val="003D4EF8"/>
    <w:rsid w:val="003D532E"/>
    <w:rsid w:val="003D5BAE"/>
    <w:rsid w:val="003D5DF2"/>
    <w:rsid w:val="003D5EAE"/>
    <w:rsid w:val="003D5EFB"/>
    <w:rsid w:val="003D68A8"/>
    <w:rsid w:val="003D7219"/>
    <w:rsid w:val="003D725E"/>
    <w:rsid w:val="003D78E3"/>
    <w:rsid w:val="003D7D5A"/>
    <w:rsid w:val="003E0023"/>
    <w:rsid w:val="003E029A"/>
    <w:rsid w:val="003E07D5"/>
    <w:rsid w:val="003E07EE"/>
    <w:rsid w:val="003E0C3E"/>
    <w:rsid w:val="003E0F21"/>
    <w:rsid w:val="003E1293"/>
    <w:rsid w:val="003E159A"/>
    <w:rsid w:val="003E1A20"/>
    <w:rsid w:val="003E2AD9"/>
    <w:rsid w:val="003E2DE4"/>
    <w:rsid w:val="003E339B"/>
    <w:rsid w:val="003E3412"/>
    <w:rsid w:val="003E3F69"/>
    <w:rsid w:val="003E3F7A"/>
    <w:rsid w:val="003E4545"/>
    <w:rsid w:val="003E45FE"/>
    <w:rsid w:val="003E4863"/>
    <w:rsid w:val="003E488E"/>
    <w:rsid w:val="003E4E26"/>
    <w:rsid w:val="003E5099"/>
    <w:rsid w:val="003E517E"/>
    <w:rsid w:val="003E60D1"/>
    <w:rsid w:val="003E6736"/>
    <w:rsid w:val="003E6766"/>
    <w:rsid w:val="003E7248"/>
    <w:rsid w:val="003E7434"/>
    <w:rsid w:val="003E7869"/>
    <w:rsid w:val="003F00EE"/>
    <w:rsid w:val="003F0311"/>
    <w:rsid w:val="003F0F65"/>
    <w:rsid w:val="003F1C1C"/>
    <w:rsid w:val="003F2558"/>
    <w:rsid w:val="003F25B1"/>
    <w:rsid w:val="003F29AC"/>
    <w:rsid w:val="003F2AEE"/>
    <w:rsid w:val="003F2AF1"/>
    <w:rsid w:val="003F2BB2"/>
    <w:rsid w:val="003F2E9F"/>
    <w:rsid w:val="003F30FC"/>
    <w:rsid w:val="003F3156"/>
    <w:rsid w:val="003F32F4"/>
    <w:rsid w:val="003F38F6"/>
    <w:rsid w:val="003F39B1"/>
    <w:rsid w:val="003F48A9"/>
    <w:rsid w:val="003F4E1D"/>
    <w:rsid w:val="003F5625"/>
    <w:rsid w:val="003F5C1D"/>
    <w:rsid w:val="003F5C69"/>
    <w:rsid w:val="003F5DC7"/>
    <w:rsid w:val="003F62A2"/>
    <w:rsid w:val="003F6574"/>
    <w:rsid w:val="003F68B0"/>
    <w:rsid w:val="003F69A3"/>
    <w:rsid w:val="003F6E87"/>
    <w:rsid w:val="003F74F0"/>
    <w:rsid w:val="003F75D0"/>
    <w:rsid w:val="003F7852"/>
    <w:rsid w:val="003F7942"/>
    <w:rsid w:val="003F7B5F"/>
    <w:rsid w:val="003F7E80"/>
    <w:rsid w:val="004002CB"/>
    <w:rsid w:val="00400584"/>
    <w:rsid w:val="00400A22"/>
    <w:rsid w:val="00400BC2"/>
    <w:rsid w:val="0040105F"/>
    <w:rsid w:val="00401144"/>
    <w:rsid w:val="00401342"/>
    <w:rsid w:val="004013D8"/>
    <w:rsid w:val="004015B4"/>
    <w:rsid w:val="00401D09"/>
    <w:rsid w:val="00401DA9"/>
    <w:rsid w:val="00402812"/>
    <w:rsid w:val="00402910"/>
    <w:rsid w:val="00402BD2"/>
    <w:rsid w:val="00403523"/>
    <w:rsid w:val="004035A3"/>
    <w:rsid w:val="00403716"/>
    <w:rsid w:val="00403A81"/>
    <w:rsid w:val="00403B31"/>
    <w:rsid w:val="004041AE"/>
    <w:rsid w:val="00404539"/>
    <w:rsid w:val="00404649"/>
    <w:rsid w:val="004052A2"/>
    <w:rsid w:val="00405B2E"/>
    <w:rsid w:val="00405DB2"/>
    <w:rsid w:val="00405E5E"/>
    <w:rsid w:val="00405E71"/>
    <w:rsid w:val="0040609D"/>
    <w:rsid w:val="004061CA"/>
    <w:rsid w:val="004064AC"/>
    <w:rsid w:val="004068CC"/>
    <w:rsid w:val="00407219"/>
    <w:rsid w:val="004075CB"/>
    <w:rsid w:val="004076EF"/>
    <w:rsid w:val="0040780C"/>
    <w:rsid w:val="00407F44"/>
    <w:rsid w:val="00410173"/>
    <w:rsid w:val="004104BA"/>
    <w:rsid w:val="004106AC"/>
    <w:rsid w:val="004106B4"/>
    <w:rsid w:val="00410983"/>
    <w:rsid w:val="00410DA4"/>
    <w:rsid w:val="004112AC"/>
    <w:rsid w:val="004114B3"/>
    <w:rsid w:val="004114F1"/>
    <w:rsid w:val="0041251F"/>
    <w:rsid w:val="00413203"/>
    <w:rsid w:val="0041321B"/>
    <w:rsid w:val="0041361C"/>
    <w:rsid w:val="00413A2C"/>
    <w:rsid w:val="004141BE"/>
    <w:rsid w:val="004153D7"/>
    <w:rsid w:val="004154CD"/>
    <w:rsid w:val="004157CB"/>
    <w:rsid w:val="00416434"/>
    <w:rsid w:val="00416720"/>
    <w:rsid w:val="00416932"/>
    <w:rsid w:val="00416EB0"/>
    <w:rsid w:val="004172B4"/>
    <w:rsid w:val="00420341"/>
    <w:rsid w:val="00420A2D"/>
    <w:rsid w:val="00420AAF"/>
    <w:rsid w:val="00420B9B"/>
    <w:rsid w:val="004210E2"/>
    <w:rsid w:val="00421428"/>
    <w:rsid w:val="0042152A"/>
    <w:rsid w:val="004219F2"/>
    <w:rsid w:val="00421A6B"/>
    <w:rsid w:val="00421F98"/>
    <w:rsid w:val="004224C9"/>
    <w:rsid w:val="00422CB6"/>
    <w:rsid w:val="00423DA8"/>
    <w:rsid w:val="004246CB"/>
    <w:rsid w:val="00424717"/>
    <w:rsid w:val="00424C20"/>
    <w:rsid w:val="00425074"/>
    <w:rsid w:val="00425441"/>
    <w:rsid w:val="004261CE"/>
    <w:rsid w:val="0042631B"/>
    <w:rsid w:val="00426585"/>
    <w:rsid w:val="004265B5"/>
    <w:rsid w:val="0042694E"/>
    <w:rsid w:val="00426A50"/>
    <w:rsid w:val="00426EA1"/>
    <w:rsid w:val="0042719E"/>
    <w:rsid w:val="00427A2E"/>
    <w:rsid w:val="00427AB5"/>
    <w:rsid w:val="00430235"/>
    <w:rsid w:val="004302AB"/>
    <w:rsid w:val="00430404"/>
    <w:rsid w:val="00430F06"/>
    <w:rsid w:val="00431316"/>
    <w:rsid w:val="0043147E"/>
    <w:rsid w:val="00431C16"/>
    <w:rsid w:val="00432112"/>
    <w:rsid w:val="004321BE"/>
    <w:rsid w:val="0043227B"/>
    <w:rsid w:val="00432BD9"/>
    <w:rsid w:val="00433A99"/>
    <w:rsid w:val="004341D6"/>
    <w:rsid w:val="0043423B"/>
    <w:rsid w:val="004342E2"/>
    <w:rsid w:val="00434842"/>
    <w:rsid w:val="004349AF"/>
    <w:rsid w:val="0043510D"/>
    <w:rsid w:val="004355A2"/>
    <w:rsid w:val="00435C43"/>
    <w:rsid w:val="00435C4D"/>
    <w:rsid w:val="0043630A"/>
    <w:rsid w:val="00436352"/>
    <w:rsid w:val="0043695C"/>
    <w:rsid w:val="00437611"/>
    <w:rsid w:val="004377E7"/>
    <w:rsid w:val="004378B1"/>
    <w:rsid w:val="00437ABE"/>
    <w:rsid w:val="00437B4E"/>
    <w:rsid w:val="00437CDD"/>
    <w:rsid w:val="00437FE5"/>
    <w:rsid w:val="0044010E"/>
    <w:rsid w:val="0044036D"/>
    <w:rsid w:val="004404EF"/>
    <w:rsid w:val="0044059E"/>
    <w:rsid w:val="004406C9"/>
    <w:rsid w:val="004416EE"/>
    <w:rsid w:val="00441971"/>
    <w:rsid w:val="00442100"/>
    <w:rsid w:val="00442298"/>
    <w:rsid w:val="004423C2"/>
    <w:rsid w:val="004424BA"/>
    <w:rsid w:val="004429E8"/>
    <w:rsid w:val="00442B61"/>
    <w:rsid w:val="0044308D"/>
    <w:rsid w:val="0044310D"/>
    <w:rsid w:val="0044317A"/>
    <w:rsid w:val="00443466"/>
    <w:rsid w:val="00443A4B"/>
    <w:rsid w:val="00443DC0"/>
    <w:rsid w:val="004447AB"/>
    <w:rsid w:val="0044497B"/>
    <w:rsid w:val="00444D69"/>
    <w:rsid w:val="00444F0B"/>
    <w:rsid w:val="00445110"/>
    <w:rsid w:val="004456E1"/>
    <w:rsid w:val="00445A06"/>
    <w:rsid w:val="00445F7F"/>
    <w:rsid w:val="00445F9B"/>
    <w:rsid w:val="004460DF"/>
    <w:rsid w:val="0044635D"/>
    <w:rsid w:val="00446C52"/>
    <w:rsid w:val="00446FDF"/>
    <w:rsid w:val="004501A6"/>
    <w:rsid w:val="00450B1A"/>
    <w:rsid w:val="004515E9"/>
    <w:rsid w:val="00451956"/>
    <w:rsid w:val="00451962"/>
    <w:rsid w:val="00451B12"/>
    <w:rsid w:val="00451BAE"/>
    <w:rsid w:val="00452556"/>
    <w:rsid w:val="00452936"/>
    <w:rsid w:val="00452A28"/>
    <w:rsid w:val="00452CEF"/>
    <w:rsid w:val="004538AF"/>
    <w:rsid w:val="00453932"/>
    <w:rsid w:val="00453A26"/>
    <w:rsid w:val="00453A9D"/>
    <w:rsid w:val="00453AB3"/>
    <w:rsid w:val="0045441D"/>
    <w:rsid w:val="004547E0"/>
    <w:rsid w:val="00454B9F"/>
    <w:rsid w:val="00454C16"/>
    <w:rsid w:val="004551AD"/>
    <w:rsid w:val="00455259"/>
    <w:rsid w:val="004554C6"/>
    <w:rsid w:val="0045593C"/>
    <w:rsid w:val="00455983"/>
    <w:rsid w:val="00455DC7"/>
    <w:rsid w:val="0045621D"/>
    <w:rsid w:val="00456286"/>
    <w:rsid w:val="00456A01"/>
    <w:rsid w:val="00456D87"/>
    <w:rsid w:val="004577F6"/>
    <w:rsid w:val="0045797E"/>
    <w:rsid w:val="00457AAC"/>
    <w:rsid w:val="004602B5"/>
    <w:rsid w:val="0046059E"/>
    <w:rsid w:val="00460836"/>
    <w:rsid w:val="00460AE2"/>
    <w:rsid w:val="00460CB0"/>
    <w:rsid w:val="00460CCB"/>
    <w:rsid w:val="00460EB3"/>
    <w:rsid w:val="0046119C"/>
    <w:rsid w:val="004611A8"/>
    <w:rsid w:val="004612B5"/>
    <w:rsid w:val="004621B3"/>
    <w:rsid w:val="004626FC"/>
    <w:rsid w:val="004632E7"/>
    <w:rsid w:val="004633B2"/>
    <w:rsid w:val="00463B97"/>
    <w:rsid w:val="00463DA8"/>
    <w:rsid w:val="00464116"/>
    <w:rsid w:val="00464751"/>
    <w:rsid w:val="00464E71"/>
    <w:rsid w:val="004657AA"/>
    <w:rsid w:val="00465DA8"/>
    <w:rsid w:val="00466313"/>
    <w:rsid w:val="0046651A"/>
    <w:rsid w:val="00466BF0"/>
    <w:rsid w:val="00466DED"/>
    <w:rsid w:val="00466E7C"/>
    <w:rsid w:val="004678EF"/>
    <w:rsid w:val="00467977"/>
    <w:rsid w:val="00467EA6"/>
    <w:rsid w:val="004703F6"/>
    <w:rsid w:val="0047087B"/>
    <w:rsid w:val="00470AEA"/>
    <w:rsid w:val="00470EAA"/>
    <w:rsid w:val="00471164"/>
    <w:rsid w:val="00471632"/>
    <w:rsid w:val="00471A9B"/>
    <w:rsid w:val="004721A1"/>
    <w:rsid w:val="004727DF"/>
    <w:rsid w:val="00473E0C"/>
    <w:rsid w:val="00473FA6"/>
    <w:rsid w:val="00474123"/>
    <w:rsid w:val="00474254"/>
    <w:rsid w:val="00474F32"/>
    <w:rsid w:val="00475093"/>
    <w:rsid w:val="0047549E"/>
    <w:rsid w:val="004754AB"/>
    <w:rsid w:val="0047565E"/>
    <w:rsid w:val="0047574F"/>
    <w:rsid w:val="00475808"/>
    <w:rsid w:val="00475EF4"/>
    <w:rsid w:val="0047629B"/>
    <w:rsid w:val="0047641F"/>
    <w:rsid w:val="004766DE"/>
    <w:rsid w:val="0047697D"/>
    <w:rsid w:val="00476A2A"/>
    <w:rsid w:val="00476F65"/>
    <w:rsid w:val="0047735F"/>
    <w:rsid w:val="00477474"/>
    <w:rsid w:val="00477825"/>
    <w:rsid w:val="00477962"/>
    <w:rsid w:val="00480070"/>
    <w:rsid w:val="00480202"/>
    <w:rsid w:val="0048087E"/>
    <w:rsid w:val="00480B27"/>
    <w:rsid w:val="00480B35"/>
    <w:rsid w:val="00480B40"/>
    <w:rsid w:val="00480C54"/>
    <w:rsid w:val="00480ED5"/>
    <w:rsid w:val="00481317"/>
    <w:rsid w:val="004818CE"/>
    <w:rsid w:val="00482342"/>
    <w:rsid w:val="004823AE"/>
    <w:rsid w:val="004823EC"/>
    <w:rsid w:val="004828F2"/>
    <w:rsid w:val="0048291C"/>
    <w:rsid w:val="00482ADE"/>
    <w:rsid w:val="00482D32"/>
    <w:rsid w:val="004832D2"/>
    <w:rsid w:val="00483884"/>
    <w:rsid w:val="004839BE"/>
    <w:rsid w:val="004839F2"/>
    <w:rsid w:val="00483F67"/>
    <w:rsid w:val="004848E1"/>
    <w:rsid w:val="00484E6B"/>
    <w:rsid w:val="004852D1"/>
    <w:rsid w:val="0048534F"/>
    <w:rsid w:val="004855E0"/>
    <w:rsid w:val="00485A87"/>
    <w:rsid w:val="004864DA"/>
    <w:rsid w:val="00486803"/>
    <w:rsid w:val="00486FB3"/>
    <w:rsid w:val="0048721F"/>
    <w:rsid w:val="00487220"/>
    <w:rsid w:val="004877C3"/>
    <w:rsid w:val="00490307"/>
    <w:rsid w:val="00490550"/>
    <w:rsid w:val="004906B5"/>
    <w:rsid w:val="00491413"/>
    <w:rsid w:val="00491B15"/>
    <w:rsid w:val="004926D1"/>
    <w:rsid w:val="00492F50"/>
    <w:rsid w:val="004930B1"/>
    <w:rsid w:val="0049326A"/>
    <w:rsid w:val="00493667"/>
    <w:rsid w:val="00493790"/>
    <w:rsid w:val="00493ECE"/>
    <w:rsid w:val="00493FB6"/>
    <w:rsid w:val="00494C02"/>
    <w:rsid w:val="00494DDD"/>
    <w:rsid w:val="00495236"/>
    <w:rsid w:val="0049570F"/>
    <w:rsid w:val="004957F7"/>
    <w:rsid w:val="00495E79"/>
    <w:rsid w:val="004961A8"/>
    <w:rsid w:val="004965FF"/>
    <w:rsid w:val="0049664C"/>
    <w:rsid w:val="00496684"/>
    <w:rsid w:val="00497439"/>
    <w:rsid w:val="00497923"/>
    <w:rsid w:val="00497944"/>
    <w:rsid w:val="004979D8"/>
    <w:rsid w:val="00497E7B"/>
    <w:rsid w:val="004A06A3"/>
    <w:rsid w:val="004A0DF4"/>
    <w:rsid w:val="004A1509"/>
    <w:rsid w:val="004A1629"/>
    <w:rsid w:val="004A1A7F"/>
    <w:rsid w:val="004A1D76"/>
    <w:rsid w:val="004A24E2"/>
    <w:rsid w:val="004A26B9"/>
    <w:rsid w:val="004A3D68"/>
    <w:rsid w:val="004A47AA"/>
    <w:rsid w:val="004A4924"/>
    <w:rsid w:val="004A4A7B"/>
    <w:rsid w:val="004A4FCC"/>
    <w:rsid w:val="004A5B72"/>
    <w:rsid w:val="004A5B94"/>
    <w:rsid w:val="004A6218"/>
    <w:rsid w:val="004A6591"/>
    <w:rsid w:val="004A6975"/>
    <w:rsid w:val="004A6C7B"/>
    <w:rsid w:val="004A71C0"/>
    <w:rsid w:val="004A72F5"/>
    <w:rsid w:val="004A7A82"/>
    <w:rsid w:val="004A7B1D"/>
    <w:rsid w:val="004A7B96"/>
    <w:rsid w:val="004A7F8A"/>
    <w:rsid w:val="004B00E8"/>
    <w:rsid w:val="004B09F7"/>
    <w:rsid w:val="004B0CAB"/>
    <w:rsid w:val="004B1048"/>
    <w:rsid w:val="004B238D"/>
    <w:rsid w:val="004B29AE"/>
    <w:rsid w:val="004B36E7"/>
    <w:rsid w:val="004B37FE"/>
    <w:rsid w:val="004B39BE"/>
    <w:rsid w:val="004B40C8"/>
    <w:rsid w:val="004B4327"/>
    <w:rsid w:val="004B46BA"/>
    <w:rsid w:val="004B4D51"/>
    <w:rsid w:val="004B4D60"/>
    <w:rsid w:val="004B53F4"/>
    <w:rsid w:val="004B5480"/>
    <w:rsid w:val="004B5562"/>
    <w:rsid w:val="004B5637"/>
    <w:rsid w:val="004B5FCD"/>
    <w:rsid w:val="004B6953"/>
    <w:rsid w:val="004B6DBC"/>
    <w:rsid w:val="004B6DCE"/>
    <w:rsid w:val="004B6E6E"/>
    <w:rsid w:val="004B6FAE"/>
    <w:rsid w:val="004B7407"/>
    <w:rsid w:val="004B74AA"/>
    <w:rsid w:val="004B7673"/>
    <w:rsid w:val="004B76F8"/>
    <w:rsid w:val="004B7F4E"/>
    <w:rsid w:val="004C0444"/>
    <w:rsid w:val="004C0A27"/>
    <w:rsid w:val="004C0A6E"/>
    <w:rsid w:val="004C0C84"/>
    <w:rsid w:val="004C0DAF"/>
    <w:rsid w:val="004C0E12"/>
    <w:rsid w:val="004C100E"/>
    <w:rsid w:val="004C10B9"/>
    <w:rsid w:val="004C1279"/>
    <w:rsid w:val="004C1824"/>
    <w:rsid w:val="004C1B0C"/>
    <w:rsid w:val="004C2152"/>
    <w:rsid w:val="004C2315"/>
    <w:rsid w:val="004C339C"/>
    <w:rsid w:val="004C3842"/>
    <w:rsid w:val="004C3A70"/>
    <w:rsid w:val="004C3CA6"/>
    <w:rsid w:val="004C4722"/>
    <w:rsid w:val="004C4767"/>
    <w:rsid w:val="004C5404"/>
    <w:rsid w:val="004C5512"/>
    <w:rsid w:val="004C63BA"/>
    <w:rsid w:val="004C65E3"/>
    <w:rsid w:val="004C67AB"/>
    <w:rsid w:val="004C6C1F"/>
    <w:rsid w:val="004C6EDE"/>
    <w:rsid w:val="004C754E"/>
    <w:rsid w:val="004C768B"/>
    <w:rsid w:val="004C7790"/>
    <w:rsid w:val="004C7AD3"/>
    <w:rsid w:val="004C7BA1"/>
    <w:rsid w:val="004D056C"/>
    <w:rsid w:val="004D092D"/>
    <w:rsid w:val="004D0AF3"/>
    <w:rsid w:val="004D0FBE"/>
    <w:rsid w:val="004D15F8"/>
    <w:rsid w:val="004D19EF"/>
    <w:rsid w:val="004D1AAD"/>
    <w:rsid w:val="004D1B67"/>
    <w:rsid w:val="004D1E3D"/>
    <w:rsid w:val="004D2638"/>
    <w:rsid w:val="004D2691"/>
    <w:rsid w:val="004D2A63"/>
    <w:rsid w:val="004D33A9"/>
    <w:rsid w:val="004D3460"/>
    <w:rsid w:val="004D3AA5"/>
    <w:rsid w:val="004D3E3F"/>
    <w:rsid w:val="004D3EB2"/>
    <w:rsid w:val="004D405B"/>
    <w:rsid w:val="004D436A"/>
    <w:rsid w:val="004D48C0"/>
    <w:rsid w:val="004D48D1"/>
    <w:rsid w:val="004D5105"/>
    <w:rsid w:val="004D51C9"/>
    <w:rsid w:val="004D5211"/>
    <w:rsid w:val="004D5221"/>
    <w:rsid w:val="004D5E6E"/>
    <w:rsid w:val="004D6068"/>
    <w:rsid w:val="004D6767"/>
    <w:rsid w:val="004D7950"/>
    <w:rsid w:val="004D7A4D"/>
    <w:rsid w:val="004D7AFC"/>
    <w:rsid w:val="004D7CEB"/>
    <w:rsid w:val="004D7D2A"/>
    <w:rsid w:val="004E0405"/>
    <w:rsid w:val="004E0904"/>
    <w:rsid w:val="004E1490"/>
    <w:rsid w:val="004E1B27"/>
    <w:rsid w:val="004E2888"/>
    <w:rsid w:val="004E2ABE"/>
    <w:rsid w:val="004E2BC7"/>
    <w:rsid w:val="004E34F4"/>
    <w:rsid w:val="004E37C7"/>
    <w:rsid w:val="004E3926"/>
    <w:rsid w:val="004E3F6E"/>
    <w:rsid w:val="004E42C1"/>
    <w:rsid w:val="004E4415"/>
    <w:rsid w:val="004E469C"/>
    <w:rsid w:val="004E4826"/>
    <w:rsid w:val="004E4DA1"/>
    <w:rsid w:val="004E527F"/>
    <w:rsid w:val="004E5535"/>
    <w:rsid w:val="004E5960"/>
    <w:rsid w:val="004E632C"/>
    <w:rsid w:val="004E6410"/>
    <w:rsid w:val="004E649F"/>
    <w:rsid w:val="004E64F0"/>
    <w:rsid w:val="004E65EB"/>
    <w:rsid w:val="004E6A49"/>
    <w:rsid w:val="004E6DB2"/>
    <w:rsid w:val="004E7CA2"/>
    <w:rsid w:val="004E7E4F"/>
    <w:rsid w:val="004F0602"/>
    <w:rsid w:val="004F0F0A"/>
    <w:rsid w:val="004F0FF8"/>
    <w:rsid w:val="004F10DB"/>
    <w:rsid w:val="004F1390"/>
    <w:rsid w:val="004F1416"/>
    <w:rsid w:val="004F23BB"/>
    <w:rsid w:val="004F2BF2"/>
    <w:rsid w:val="004F3046"/>
    <w:rsid w:val="004F3078"/>
    <w:rsid w:val="004F3489"/>
    <w:rsid w:val="004F38B5"/>
    <w:rsid w:val="004F3CAF"/>
    <w:rsid w:val="004F3F89"/>
    <w:rsid w:val="004F460F"/>
    <w:rsid w:val="004F4A5C"/>
    <w:rsid w:val="004F5935"/>
    <w:rsid w:val="004F62BB"/>
    <w:rsid w:val="004F68DF"/>
    <w:rsid w:val="004F6BE6"/>
    <w:rsid w:val="004F7026"/>
    <w:rsid w:val="004F7661"/>
    <w:rsid w:val="004F7D31"/>
    <w:rsid w:val="004F7ECB"/>
    <w:rsid w:val="004F7FC4"/>
    <w:rsid w:val="00500D75"/>
    <w:rsid w:val="0050105E"/>
    <w:rsid w:val="00501155"/>
    <w:rsid w:val="0050122F"/>
    <w:rsid w:val="00501422"/>
    <w:rsid w:val="0050177B"/>
    <w:rsid w:val="00501895"/>
    <w:rsid w:val="00501933"/>
    <w:rsid w:val="00501A3C"/>
    <w:rsid w:val="005021B3"/>
    <w:rsid w:val="005026F6"/>
    <w:rsid w:val="00502784"/>
    <w:rsid w:val="005027F6"/>
    <w:rsid w:val="00502CB7"/>
    <w:rsid w:val="00502E90"/>
    <w:rsid w:val="00503697"/>
    <w:rsid w:val="00503824"/>
    <w:rsid w:val="005038FF"/>
    <w:rsid w:val="00503A5B"/>
    <w:rsid w:val="00503B9F"/>
    <w:rsid w:val="0050473B"/>
    <w:rsid w:val="005049B5"/>
    <w:rsid w:val="00504A09"/>
    <w:rsid w:val="0050598D"/>
    <w:rsid w:val="00505DC7"/>
    <w:rsid w:val="005068A5"/>
    <w:rsid w:val="00506B87"/>
    <w:rsid w:val="0050723B"/>
    <w:rsid w:val="00507DFF"/>
    <w:rsid w:val="00507F54"/>
    <w:rsid w:val="0051025D"/>
    <w:rsid w:val="0051034C"/>
    <w:rsid w:val="005103C1"/>
    <w:rsid w:val="00510639"/>
    <w:rsid w:val="00510656"/>
    <w:rsid w:val="00510D36"/>
    <w:rsid w:val="00511080"/>
    <w:rsid w:val="00511806"/>
    <w:rsid w:val="00511971"/>
    <w:rsid w:val="00511C9B"/>
    <w:rsid w:val="005121F7"/>
    <w:rsid w:val="0051251C"/>
    <w:rsid w:val="0051260C"/>
    <w:rsid w:val="00512B5B"/>
    <w:rsid w:val="00512C1B"/>
    <w:rsid w:val="00512C50"/>
    <w:rsid w:val="00513990"/>
    <w:rsid w:val="005141DE"/>
    <w:rsid w:val="00514332"/>
    <w:rsid w:val="00514392"/>
    <w:rsid w:val="00514839"/>
    <w:rsid w:val="0051483C"/>
    <w:rsid w:val="00514931"/>
    <w:rsid w:val="00514A16"/>
    <w:rsid w:val="00514F9E"/>
    <w:rsid w:val="00515E85"/>
    <w:rsid w:val="005161A8"/>
    <w:rsid w:val="00516487"/>
    <w:rsid w:val="005165E8"/>
    <w:rsid w:val="00516752"/>
    <w:rsid w:val="00516AC2"/>
    <w:rsid w:val="00516F7D"/>
    <w:rsid w:val="005170D7"/>
    <w:rsid w:val="00517502"/>
    <w:rsid w:val="00517695"/>
    <w:rsid w:val="0051782E"/>
    <w:rsid w:val="00517E47"/>
    <w:rsid w:val="005203A6"/>
    <w:rsid w:val="00520533"/>
    <w:rsid w:val="00520D3D"/>
    <w:rsid w:val="00520DB0"/>
    <w:rsid w:val="005217BC"/>
    <w:rsid w:val="00521A9D"/>
    <w:rsid w:val="00522046"/>
    <w:rsid w:val="005226CA"/>
    <w:rsid w:val="005226ED"/>
    <w:rsid w:val="00522953"/>
    <w:rsid w:val="00522B40"/>
    <w:rsid w:val="00522EE9"/>
    <w:rsid w:val="00522FCF"/>
    <w:rsid w:val="00522FFF"/>
    <w:rsid w:val="00523074"/>
    <w:rsid w:val="00523419"/>
    <w:rsid w:val="005240D2"/>
    <w:rsid w:val="00524330"/>
    <w:rsid w:val="005246D4"/>
    <w:rsid w:val="00524982"/>
    <w:rsid w:val="005249C6"/>
    <w:rsid w:val="005250DD"/>
    <w:rsid w:val="0052512C"/>
    <w:rsid w:val="005258F3"/>
    <w:rsid w:val="00525905"/>
    <w:rsid w:val="00526146"/>
    <w:rsid w:val="0052621C"/>
    <w:rsid w:val="00526282"/>
    <w:rsid w:val="005267DA"/>
    <w:rsid w:val="00526B0F"/>
    <w:rsid w:val="00526C38"/>
    <w:rsid w:val="00530239"/>
    <w:rsid w:val="005303D0"/>
    <w:rsid w:val="0053127B"/>
    <w:rsid w:val="0053163E"/>
    <w:rsid w:val="00531BF8"/>
    <w:rsid w:val="00531D60"/>
    <w:rsid w:val="00532392"/>
    <w:rsid w:val="00532D47"/>
    <w:rsid w:val="005334C7"/>
    <w:rsid w:val="00533563"/>
    <w:rsid w:val="00533F4C"/>
    <w:rsid w:val="00534136"/>
    <w:rsid w:val="005341C1"/>
    <w:rsid w:val="00534274"/>
    <w:rsid w:val="00534810"/>
    <w:rsid w:val="005351C9"/>
    <w:rsid w:val="00535442"/>
    <w:rsid w:val="00535773"/>
    <w:rsid w:val="00535CBC"/>
    <w:rsid w:val="00535E48"/>
    <w:rsid w:val="00535F28"/>
    <w:rsid w:val="005361FD"/>
    <w:rsid w:val="00536516"/>
    <w:rsid w:val="00536B8F"/>
    <w:rsid w:val="00537688"/>
    <w:rsid w:val="00537774"/>
    <w:rsid w:val="005405B9"/>
    <w:rsid w:val="00540956"/>
    <w:rsid w:val="005410F2"/>
    <w:rsid w:val="005413A9"/>
    <w:rsid w:val="00542564"/>
    <w:rsid w:val="005427D9"/>
    <w:rsid w:val="005427F5"/>
    <w:rsid w:val="00542EED"/>
    <w:rsid w:val="005433E2"/>
    <w:rsid w:val="0054359F"/>
    <w:rsid w:val="005439E9"/>
    <w:rsid w:val="0054468E"/>
    <w:rsid w:val="00544BDB"/>
    <w:rsid w:val="00545D58"/>
    <w:rsid w:val="0054616F"/>
    <w:rsid w:val="005461DD"/>
    <w:rsid w:val="005464BE"/>
    <w:rsid w:val="005464F6"/>
    <w:rsid w:val="00546569"/>
    <w:rsid w:val="00546A24"/>
    <w:rsid w:val="00546E4C"/>
    <w:rsid w:val="00546F17"/>
    <w:rsid w:val="00546F93"/>
    <w:rsid w:val="005470C0"/>
    <w:rsid w:val="0054733E"/>
    <w:rsid w:val="0054741F"/>
    <w:rsid w:val="00550640"/>
    <w:rsid w:val="0055091D"/>
    <w:rsid w:val="00550D91"/>
    <w:rsid w:val="00550E22"/>
    <w:rsid w:val="0055110A"/>
    <w:rsid w:val="0055124B"/>
    <w:rsid w:val="00551D12"/>
    <w:rsid w:val="00551DC0"/>
    <w:rsid w:val="00552354"/>
    <w:rsid w:val="0055269E"/>
    <w:rsid w:val="0055290E"/>
    <w:rsid w:val="0055357D"/>
    <w:rsid w:val="0055370E"/>
    <w:rsid w:val="00553C9C"/>
    <w:rsid w:val="00553F83"/>
    <w:rsid w:val="00554853"/>
    <w:rsid w:val="00554BF5"/>
    <w:rsid w:val="005550DB"/>
    <w:rsid w:val="00555167"/>
    <w:rsid w:val="005559CC"/>
    <w:rsid w:val="00555DF8"/>
    <w:rsid w:val="00555E66"/>
    <w:rsid w:val="00556945"/>
    <w:rsid w:val="00556A12"/>
    <w:rsid w:val="00560C3A"/>
    <w:rsid w:val="00560CDA"/>
    <w:rsid w:val="00561188"/>
    <w:rsid w:val="00561533"/>
    <w:rsid w:val="0056166B"/>
    <w:rsid w:val="00561965"/>
    <w:rsid w:val="00561B85"/>
    <w:rsid w:val="00561EC2"/>
    <w:rsid w:val="00562169"/>
    <w:rsid w:val="005625FF"/>
    <w:rsid w:val="00562666"/>
    <w:rsid w:val="005627B9"/>
    <w:rsid w:val="00562902"/>
    <w:rsid w:val="00562AC2"/>
    <w:rsid w:val="00562F29"/>
    <w:rsid w:val="00563307"/>
    <w:rsid w:val="005633F1"/>
    <w:rsid w:val="00563688"/>
    <w:rsid w:val="00563AA4"/>
    <w:rsid w:val="00563B82"/>
    <w:rsid w:val="005642F5"/>
    <w:rsid w:val="005648C4"/>
    <w:rsid w:val="005648DE"/>
    <w:rsid w:val="005651DB"/>
    <w:rsid w:val="00565349"/>
    <w:rsid w:val="005657D8"/>
    <w:rsid w:val="00565B92"/>
    <w:rsid w:val="005661A5"/>
    <w:rsid w:val="0056634D"/>
    <w:rsid w:val="00566444"/>
    <w:rsid w:val="00566465"/>
    <w:rsid w:val="005665FA"/>
    <w:rsid w:val="005671D5"/>
    <w:rsid w:val="005671DC"/>
    <w:rsid w:val="00567AA0"/>
    <w:rsid w:val="00567AAA"/>
    <w:rsid w:val="0057079F"/>
    <w:rsid w:val="00570852"/>
    <w:rsid w:val="00570CA4"/>
    <w:rsid w:val="00570D05"/>
    <w:rsid w:val="00571090"/>
    <w:rsid w:val="00571678"/>
    <w:rsid w:val="0057179C"/>
    <w:rsid w:val="00571D9F"/>
    <w:rsid w:val="00571E92"/>
    <w:rsid w:val="0057203A"/>
    <w:rsid w:val="005724D7"/>
    <w:rsid w:val="0057255D"/>
    <w:rsid w:val="0057282A"/>
    <w:rsid w:val="00572AB1"/>
    <w:rsid w:val="005736FB"/>
    <w:rsid w:val="0057374C"/>
    <w:rsid w:val="00573EA1"/>
    <w:rsid w:val="00573F8B"/>
    <w:rsid w:val="005740AC"/>
    <w:rsid w:val="00574312"/>
    <w:rsid w:val="005749CD"/>
    <w:rsid w:val="00574F0E"/>
    <w:rsid w:val="00575282"/>
    <w:rsid w:val="005752FC"/>
    <w:rsid w:val="00575861"/>
    <w:rsid w:val="00575EFE"/>
    <w:rsid w:val="005764BB"/>
    <w:rsid w:val="0057673A"/>
    <w:rsid w:val="00576C64"/>
    <w:rsid w:val="0057749B"/>
    <w:rsid w:val="0057750B"/>
    <w:rsid w:val="0057758E"/>
    <w:rsid w:val="005776E6"/>
    <w:rsid w:val="005777B4"/>
    <w:rsid w:val="005779F8"/>
    <w:rsid w:val="00577BD3"/>
    <w:rsid w:val="00577BEB"/>
    <w:rsid w:val="00577FD4"/>
    <w:rsid w:val="005801F2"/>
    <w:rsid w:val="0058051F"/>
    <w:rsid w:val="005805A2"/>
    <w:rsid w:val="00581233"/>
    <w:rsid w:val="00581D44"/>
    <w:rsid w:val="00581E0C"/>
    <w:rsid w:val="00581F74"/>
    <w:rsid w:val="0058226C"/>
    <w:rsid w:val="00582299"/>
    <w:rsid w:val="005830C8"/>
    <w:rsid w:val="005835D9"/>
    <w:rsid w:val="00583ED1"/>
    <w:rsid w:val="00584C63"/>
    <w:rsid w:val="00584CB4"/>
    <w:rsid w:val="00584D7B"/>
    <w:rsid w:val="00584E07"/>
    <w:rsid w:val="00585AAD"/>
    <w:rsid w:val="00585CFB"/>
    <w:rsid w:val="00586CB5"/>
    <w:rsid w:val="00586EBA"/>
    <w:rsid w:val="00587543"/>
    <w:rsid w:val="005875FA"/>
    <w:rsid w:val="005900F4"/>
    <w:rsid w:val="00590185"/>
    <w:rsid w:val="00590755"/>
    <w:rsid w:val="0059096B"/>
    <w:rsid w:val="00590B29"/>
    <w:rsid w:val="00590BBA"/>
    <w:rsid w:val="00590E8F"/>
    <w:rsid w:val="005924D5"/>
    <w:rsid w:val="00592768"/>
    <w:rsid w:val="00592FF5"/>
    <w:rsid w:val="005933A4"/>
    <w:rsid w:val="005935AA"/>
    <w:rsid w:val="0059366F"/>
    <w:rsid w:val="0059377B"/>
    <w:rsid w:val="00593905"/>
    <w:rsid w:val="00593B9D"/>
    <w:rsid w:val="005940F4"/>
    <w:rsid w:val="005941F9"/>
    <w:rsid w:val="005947DB"/>
    <w:rsid w:val="0059489D"/>
    <w:rsid w:val="00594A65"/>
    <w:rsid w:val="00594A90"/>
    <w:rsid w:val="00594DEE"/>
    <w:rsid w:val="00595884"/>
    <w:rsid w:val="0059615C"/>
    <w:rsid w:val="005961F4"/>
    <w:rsid w:val="00596288"/>
    <w:rsid w:val="00596294"/>
    <w:rsid w:val="00596577"/>
    <w:rsid w:val="00596948"/>
    <w:rsid w:val="00596BF1"/>
    <w:rsid w:val="00597062"/>
    <w:rsid w:val="005A06C5"/>
    <w:rsid w:val="005A13A6"/>
    <w:rsid w:val="005A158F"/>
    <w:rsid w:val="005A16C6"/>
    <w:rsid w:val="005A1CE2"/>
    <w:rsid w:val="005A1D92"/>
    <w:rsid w:val="005A1F1F"/>
    <w:rsid w:val="005A1FF0"/>
    <w:rsid w:val="005A2C57"/>
    <w:rsid w:val="005A2D83"/>
    <w:rsid w:val="005A2E28"/>
    <w:rsid w:val="005A34FE"/>
    <w:rsid w:val="005A3514"/>
    <w:rsid w:val="005A3DA6"/>
    <w:rsid w:val="005A3F8B"/>
    <w:rsid w:val="005A4096"/>
    <w:rsid w:val="005A40BE"/>
    <w:rsid w:val="005A46BF"/>
    <w:rsid w:val="005A493C"/>
    <w:rsid w:val="005A4DBA"/>
    <w:rsid w:val="005A59CA"/>
    <w:rsid w:val="005A5B31"/>
    <w:rsid w:val="005A5FCB"/>
    <w:rsid w:val="005A6556"/>
    <w:rsid w:val="005A6DB5"/>
    <w:rsid w:val="005A741D"/>
    <w:rsid w:val="005A799A"/>
    <w:rsid w:val="005A7BC3"/>
    <w:rsid w:val="005A7EE5"/>
    <w:rsid w:val="005B0026"/>
    <w:rsid w:val="005B01F1"/>
    <w:rsid w:val="005B0285"/>
    <w:rsid w:val="005B0CC5"/>
    <w:rsid w:val="005B0D3B"/>
    <w:rsid w:val="005B0F14"/>
    <w:rsid w:val="005B1372"/>
    <w:rsid w:val="005B1CEF"/>
    <w:rsid w:val="005B2C46"/>
    <w:rsid w:val="005B2CE2"/>
    <w:rsid w:val="005B2DEB"/>
    <w:rsid w:val="005B3010"/>
    <w:rsid w:val="005B3368"/>
    <w:rsid w:val="005B36EC"/>
    <w:rsid w:val="005B3A40"/>
    <w:rsid w:val="005B3C23"/>
    <w:rsid w:val="005B450E"/>
    <w:rsid w:val="005B4642"/>
    <w:rsid w:val="005B4AD4"/>
    <w:rsid w:val="005B5133"/>
    <w:rsid w:val="005B54FC"/>
    <w:rsid w:val="005B5523"/>
    <w:rsid w:val="005B557B"/>
    <w:rsid w:val="005B593E"/>
    <w:rsid w:val="005B59FD"/>
    <w:rsid w:val="005B5D4E"/>
    <w:rsid w:val="005B6038"/>
    <w:rsid w:val="005B655D"/>
    <w:rsid w:val="005B68C6"/>
    <w:rsid w:val="005B6DE5"/>
    <w:rsid w:val="005B71A7"/>
    <w:rsid w:val="005B727A"/>
    <w:rsid w:val="005B766C"/>
    <w:rsid w:val="005B7744"/>
    <w:rsid w:val="005B7D93"/>
    <w:rsid w:val="005B7F69"/>
    <w:rsid w:val="005C00E7"/>
    <w:rsid w:val="005C0246"/>
    <w:rsid w:val="005C0C33"/>
    <w:rsid w:val="005C0FC1"/>
    <w:rsid w:val="005C11DC"/>
    <w:rsid w:val="005C1DD0"/>
    <w:rsid w:val="005C22FC"/>
    <w:rsid w:val="005C298A"/>
    <w:rsid w:val="005C2B7A"/>
    <w:rsid w:val="005C2F3E"/>
    <w:rsid w:val="005C3056"/>
    <w:rsid w:val="005C3342"/>
    <w:rsid w:val="005C3A8B"/>
    <w:rsid w:val="005C3D39"/>
    <w:rsid w:val="005C4661"/>
    <w:rsid w:val="005C4B36"/>
    <w:rsid w:val="005C4C8D"/>
    <w:rsid w:val="005C52BF"/>
    <w:rsid w:val="005C5336"/>
    <w:rsid w:val="005C6584"/>
    <w:rsid w:val="005C6637"/>
    <w:rsid w:val="005C69CB"/>
    <w:rsid w:val="005C7074"/>
    <w:rsid w:val="005C7568"/>
    <w:rsid w:val="005C7B57"/>
    <w:rsid w:val="005D01B6"/>
    <w:rsid w:val="005D0202"/>
    <w:rsid w:val="005D070D"/>
    <w:rsid w:val="005D085F"/>
    <w:rsid w:val="005D0AB5"/>
    <w:rsid w:val="005D220B"/>
    <w:rsid w:val="005D25A0"/>
    <w:rsid w:val="005D27DA"/>
    <w:rsid w:val="005D2E57"/>
    <w:rsid w:val="005D30B5"/>
    <w:rsid w:val="005D37E8"/>
    <w:rsid w:val="005D499A"/>
    <w:rsid w:val="005D4A35"/>
    <w:rsid w:val="005D59B9"/>
    <w:rsid w:val="005D5B77"/>
    <w:rsid w:val="005D6E0B"/>
    <w:rsid w:val="005D72DF"/>
    <w:rsid w:val="005D73A5"/>
    <w:rsid w:val="005D74E3"/>
    <w:rsid w:val="005D75CA"/>
    <w:rsid w:val="005D7AA7"/>
    <w:rsid w:val="005D7B53"/>
    <w:rsid w:val="005D7C48"/>
    <w:rsid w:val="005E028A"/>
    <w:rsid w:val="005E03A6"/>
    <w:rsid w:val="005E0B51"/>
    <w:rsid w:val="005E0EC9"/>
    <w:rsid w:val="005E0F6B"/>
    <w:rsid w:val="005E0FA6"/>
    <w:rsid w:val="005E15F2"/>
    <w:rsid w:val="005E1632"/>
    <w:rsid w:val="005E16EA"/>
    <w:rsid w:val="005E1CB1"/>
    <w:rsid w:val="005E1F2F"/>
    <w:rsid w:val="005E1FB2"/>
    <w:rsid w:val="005E259B"/>
    <w:rsid w:val="005E27AE"/>
    <w:rsid w:val="005E32EF"/>
    <w:rsid w:val="005E33A9"/>
    <w:rsid w:val="005E372A"/>
    <w:rsid w:val="005E42A2"/>
    <w:rsid w:val="005E4FFB"/>
    <w:rsid w:val="005E50DF"/>
    <w:rsid w:val="005E51AA"/>
    <w:rsid w:val="005E521D"/>
    <w:rsid w:val="005E5628"/>
    <w:rsid w:val="005E566F"/>
    <w:rsid w:val="005E59E0"/>
    <w:rsid w:val="005E5BC2"/>
    <w:rsid w:val="005E5DC5"/>
    <w:rsid w:val="005E5F4A"/>
    <w:rsid w:val="005E6013"/>
    <w:rsid w:val="005E6132"/>
    <w:rsid w:val="005E67C0"/>
    <w:rsid w:val="005E69F3"/>
    <w:rsid w:val="005E6BB8"/>
    <w:rsid w:val="005E6DCE"/>
    <w:rsid w:val="005E78DA"/>
    <w:rsid w:val="005E7A33"/>
    <w:rsid w:val="005E7D84"/>
    <w:rsid w:val="005E7FDF"/>
    <w:rsid w:val="005F0A45"/>
    <w:rsid w:val="005F0ADD"/>
    <w:rsid w:val="005F0B14"/>
    <w:rsid w:val="005F15D0"/>
    <w:rsid w:val="005F160F"/>
    <w:rsid w:val="005F1779"/>
    <w:rsid w:val="005F1BBA"/>
    <w:rsid w:val="005F235A"/>
    <w:rsid w:val="005F2D0A"/>
    <w:rsid w:val="005F3475"/>
    <w:rsid w:val="005F3FF7"/>
    <w:rsid w:val="005F43B2"/>
    <w:rsid w:val="005F44B2"/>
    <w:rsid w:val="005F4725"/>
    <w:rsid w:val="005F490A"/>
    <w:rsid w:val="005F4983"/>
    <w:rsid w:val="005F4F3A"/>
    <w:rsid w:val="005F5035"/>
    <w:rsid w:val="005F53CD"/>
    <w:rsid w:val="005F54F3"/>
    <w:rsid w:val="005F5BF7"/>
    <w:rsid w:val="005F5C82"/>
    <w:rsid w:val="005F612C"/>
    <w:rsid w:val="005F634B"/>
    <w:rsid w:val="005F64BE"/>
    <w:rsid w:val="005F65D1"/>
    <w:rsid w:val="005F692E"/>
    <w:rsid w:val="005F6F69"/>
    <w:rsid w:val="005F7076"/>
    <w:rsid w:val="005F7288"/>
    <w:rsid w:val="005F755E"/>
    <w:rsid w:val="005F77B9"/>
    <w:rsid w:val="00600411"/>
    <w:rsid w:val="00600513"/>
    <w:rsid w:val="0060135C"/>
    <w:rsid w:val="006014EA"/>
    <w:rsid w:val="00601563"/>
    <w:rsid w:val="00601AF4"/>
    <w:rsid w:val="00601EEF"/>
    <w:rsid w:val="006024DB"/>
    <w:rsid w:val="00602F85"/>
    <w:rsid w:val="006033DE"/>
    <w:rsid w:val="006036A0"/>
    <w:rsid w:val="00603861"/>
    <w:rsid w:val="0060440D"/>
    <w:rsid w:val="006048E5"/>
    <w:rsid w:val="00604A9C"/>
    <w:rsid w:val="006050EA"/>
    <w:rsid w:val="006053E8"/>
    <w:rsid w:val="0060583B"/>
    <w:rsid w:val="00605859"/>
    <w:rsid w:val="006059D3"/>
    <w:rsid w:val="00605C8A"/>
    <w:rsid w:val="00605EC3"/>
    <w:rsid w:val="00606BD6"/>
    <w:rsid w:val="00606C35"/>
    <w:rsid w:val="00606C5C"/>
    <w:rsid w:val="00606DBD"/>
    <w:rsid w:val="00606F1E"/>
    <w:rsid w:val="006072C3"/>
    <w:rsid w:val="00607836"/>
    <w:rsid w:val="00610055"/>
    <w:rsid w:val="00610C9D"/>
    <w:rsid w:val="00610E2C"/>
    <w:rsid w:val="006112EC"/>
    <w:rsid w:val="0061149C"/>
    <w:rsid w:val="00611B08"/>
    <w:rsid w:val="0061217B"/>
    <w:rsid w:val="0061235E"/>
    <w:rsid w:val="00613101"/>
    <w:rsid w:val="006133E6"/>
    <w:rsid w:val="00613709"/>
    <w:rsid w:val="00613F4B"/>
    <w:rsid w:val="0061409C"/>
    <w:rsid w:val="0061473D"/>
    <w:rsid w:val="006149F9"/>
    <w:rsid w:val="00615023"/>
    <w:rsid w:val="00615257"/>
    <w:rsid w:val="006156AD"/>
    <w:rsid w:val="006156CE"/>
    <w:rsid w:val="006156F1"/>
    <w:rsid w:val="00615E26"/>
    <w:rsid w:val="0061644F"/>
    <w:rsid w:val="0061740B"/>
    <w:rsid w:val="0061741A"/>
    <w:rsid w:val="006175FA"/>
    <w:rsid w:val="00617906"/>
    <w:rsid w:val="00617E3F"/>
    <w:rsid w:val="00620480"/>
    <w:rsid w:val="006204A5"/>
    <w:rsid w:val="0062097B"/>
    <w:rsid w:val="00620F3E"/>
    <w:rsid w:val="0062149A"/>
    <w:rsid w:val="00621BB3"/>
    <w:rsid w:val="00621E35"/>
    <w:rsid w:val="00622E0C"/>
    <w:rsid w:val="00623A0D"/>
    <w:rsid w:val="00624846"/>
    <w:rsid w:val="0062533D"/>
    <w:rsid w:val="00625D25"/>
    <w:rsid w:val="00625FF5"/>
    <w:rsid w:val="00626770"/>
    <w:rsid w:val="0062760E"/>
    <w:rsid w:val="006277D1"/>
    <w:rsid w:val="00627963"/>
    <w:rsid w:val="00627A2F"/>
    <w:rsid w:val="00627EEB"/>
    <w:rsid w:val="0063020E"/>
    <w:rsid w:val="00630707"/>
    <w:rsid w:val="00630A3E"/>
    <w:rsid w:val="00631439"/>
    <w:rsid w:val="00631A5C"/>
    <w:rsid w:val="00631CF4"/>
    <w:rsid w:val="00631D28"/>
    <w:rsid w:val="00632076"/>
    <w:rsid w:val="00632219"/>
    <w:rsid w:val="00632576"/>
    <w:rsid w:val="00632BB7"/>
    <w:rsid w:val="00632D44"/>
    <w:rsid w:val="00632E4F"/>
    <w:rsid w:val="0063307B"/>
    <w:rsid w:val="006338AC"/>
    <w:rsid w:val="006338DB"/>
    <w:rsid w:val="00633E91"/>
    <w:rsid w:val="0063465A"/>
    <w:rsid w:val="0063478A"/>
    <w:rsid w:val="006348BF"/>
    <w:rsid w:val="006349A4"/>
    <w:rsid w:val="00634DB2"/>
    <w:rsid w:val="006356E3"/>
    <w:rsid w:val="00635808"/>
    <w:rsid w:val="00635938"/>
    <w:rsid w:val="00635BCA"/>
    <w:rsid w:val="00635D86"/>
    <w:rsid w:val="006365AF"/>
    <w:rsid w:val="00637215"/>
    <w:rsid w:val="0063793A"/>
    <w:rsid w:val="00637D3F"/>
    <w:rsid w:val="00637D9F"/>
    <w:rsid w:val="0064082A"/>
    <w:rsid w:val="00640963"/>
    <w:rsid w:val="00640CE7"/>
    <w:rsid w:val="00640E68"/>
    <w:rsid w:val="00640F2D"/>
    <w:rsid w:val="0064100E"/>
    <w:rsid w:val="006410C5"/>
    <w:rsid w:val="0064122E"/>
    <w:rsid w:val="0064201C"/>
    <w:rsid w:val="006429F8"/>
    <w:rsid w:val="00642BF4"/>
    <w:rsid w:val="00642BF6"/>
    <w:rsid w:val="00643409"/>
    <w:rsid w:val="00643E2B"/>
    <w:rsid w:val="00643E55"/>
    <w:rsid w:val="00643FB6"/>
    <w:rsid w:val="0064494F"/>
    <w:rsid w:val="00644D3F"/>
    <w:rsid w:val="00645A62"/>
    <w:rsid w:val="00646FB4"/>
    <w:rsid w:val="0064708A"/>
    <w:rsid w:val="00647346"/>
    <w:rsid w:val="006474CB"/>
    <w:rsid w:val="006476A1"/>
    <w:rsid w:val="00647A90"/>
    <w:rsid w:val="00647ACF"/>
    <w:rsid w:val="00650797"/>
    <w:rsid w:val="006508F5"/>
    <w:rsid w:val="00650B71"/>
    <w:rsid w:val="00650D80"/>
    <w:rsid w:val="00651058"/>
    <w:rsid w:val="006510B0"/>
    <w:rsid w:val="0065147F"/>
    <w:rsid w:val="00651945"/>
    <w:rsid w:val="00651992"/>
    <w:rsid w:val="00651E3C"/>
    <w:rsid w:val="00652084"/>
    <w:rsid w:val="00652293"/>
    <w:rsid w:val="0065244D"/>
    <w:rsid w:val="00652600"/>
    <w:rsid w:val="0065269F"/>
    <w:rsid w:val="00652ADF"/>
    <w:rsid w:val="00652C49"/>
    <w:rsid w:val="00652DC6"/>
    <w:rsid w:val="00652F7B"/>
    <w:rsid w:val="0065314A"/>
    <w:rsid w:val="0065369B"/>
    <w:rsid w:val="00653BAE"/>
    <w:rsid w:val="00653C00"/>
    <w:rsid w:val="00653D84"/>
    <w:rsid w:val="00653FF6"/>
    <w:rsid w:val="006541D3"/>
    <w:rsid w:val="006544DC"/>
    <w:rsid w:val="00654691"/>
    <w:rsid w:val="00654A48"/>
    <w:rsid w:val="006553AC"/>
    <w:rsid w:val="006557E1"/>
    <w:rsid w:val="006559BE"/>
    <w:rsid w:val="00655B83"/>
    <w:rsid w:val="00655D23"/>
    <w:rsid w:val="00655FC7"/>
    <w:rsid w:val="00655FF7"/>
    <w:rsid w:val="00656179"/>
    <w:rsid w:val="006566D7"/>
    <w:rsid w:val="00656961"/>
    <w:rsid w:val="00656AA8"/>
    <w:rsid w:val="00656B78"/>
    <w:rsid w:val="00656E13"/>
    <w:rsid w:val="00656F48"/>
    <w:rsid w:val="006572CB"/>
    <w:rsid w:val="00657FDC"/>
    <w:rsid w:val="00660497"/>
    <w:rsid w:val="00660871"/>
    <w:rsid w:val="00660D5A"/>
    <w:rsid w:val="006611B3"/>
    <w:rsid w:val="00661214"/>
    <w:rsid w:val="006615B7"/>
    <w:rsid w:val="00661636"/>
    <w:rsid w:val="00662525"/>
    <w:rsid w:val="0066288A"/>
    <w:rsid w:val="00662C60"/>
    <w:rsid w:val="00662F95"/>
    <w:rsid w:val="0066318A"/>
    <w:rsid w:val="00663368"/>
    <w:rsid w:val="0066359C"/>
    <w:rsid w:val="00663E0F"/>
    <w:rsid w:val="006640D7"/>
    <w:rsid w:val="006643F2"/>
    <w:rsid w:val="006645D8"/>
    <w:rsid w:val="0066489E"/>
    <w:rsid w:val="00664E82"/>
    <w:rsid w:val="00665CCF"/>
    <w:rsid w:val="00665D19"/>
    <w:rsid w:val="00665D59"/>
    <w:rsid w:val="00665EED"/>
    <w:rsid w:val="0066645B"/>
    <w:rsid w:val="00666513"/>
    <w:rsid w:val="00666649"/>
    <w:rsid w:val="00666732"/>
    <w:rsid w:val="00666807"/>
    <w:rsid w:val="00667158"/>
    <w:rsid w:val="006671D5"/>
    <w:rsid w:val="0066729F"/>
    <w:rsid w:val="00667565"/>
    <w:rsid w:val="00667D7A"/>
    <w:rsid w:val="006702E6"/>
    <w:rsid w:val="00670514"/>
    <w:rsid w:val="006710A3"/>
    <w:rsid w:val="0067133A"/>
    <w:rsid w:val="00671591"/>
    <w:rsid w:val="0067179D"/>
    <w:rsid w:val="00672071"/>
    <w:rsid w:val="00672240"/>
    <w:rsid w:val="006725A0"/>
    <w:rsid w:val="00672883"/>
    <w:rsid w:val="00673CD2"/>
    <w:rsid w:val="00673D2D"/>
    <w:rsid w:val="00674ECF"/>
    <w:rsid w:val="00675022"/>
    <w:rsid w:val="006751E9"/>
    <w:rsid w:val="0067521E"/>
    <w:rsid w:val="00675519"/>
    <w:rsid w:val="00675711"/>
    <w:rsid w:val="006758DB"/>
    <w:rsid w:val="006759E6"/>
    <w:rsid w:val="00675FD9"/>
    <w:rsid w:val="0067607A"/>
    <w:rsid w:val="0067750F"/>
    <w:rsid w:val="00677B6E"/>
    <w:rsid w:val="00677DC8"/>
    <w:rsid w:val="00677F8A"/>
    <w:rsid w:val="006800CA"/>
    <w:rsid w:val="006803E5"/>
    <w:rsid w:val="006806B1"/>
    <w:rsid w:val="00680FAB"/>
    <w:rsid w:val="00681163"/>
    <w:rsid w:val="00681429"/>
    <w:rsid w:val="0068172A"/>
    <w:rsid w:val="00681763"/>
    <w:rsid w:val="0068192C"/>
    <w:rsid w:val="00681A84"/>
    <w:rsid w:val="00681BDD"/>
    <w:rsid w:val="006820DC"/>
    <w:rsid w:val="00682BA3"/>
    <w:rsid w:val="006834AB"/>
    <w:rsid w:val="00683688"/>
    <w:rsid w:val="006836F8"/>
    <w:rsid w:val="00683B6F"/>
    <w:rsid w:val="00684019"/>
    <w:rsid w:val="00684376"/>
    <w:rsid w:val="0068442D"/>
    <w:rsid w:val="0068456A"/>
    <w:rsid w:val="00684A0C"/>
    <w:rsid w:val="00684B3C"/>
    <w:rsid w:val="00684B8F"/>
    <w:rsid w:val="00684B96"/>
    <w:rsid w:val="00684BAB"/>
    <w:rsid w:val="00684F37"/>
    <w:rsid w:val="006852BB"/>
    <w:rsid w:val="00685585"/>
    <w:rsid w:val="0068595E"/>
    <w:rsid w:val="00685CFE"/>
    <w:rsid w:val="00686015"/>
    <w:rsid w:val="00686027"/>
    <w:rsid w:val="006862A2"/>
    <w:rsid w:val="006869A6"/>
    <w:rsid w:val="00686D55"/>
    <w:rsid w:val="006870AD"/>
    <w:rsid w:val="00687496"/>
    <w:rsid w:val="0068789C"/>
    <w:rsid w:val="00687A2D"/>
    <w:rsid w:val="006900BA"/>
    <w:rsid w:val="006901B1"/>
    <w:rsid w:val="006902D2"/>
    <w:rsid w:val="0069049E"/>
    <w:rsid w:val="00690909"/>
    <w:rsid w:val="006909BC"/>
    <w:rsid w:val="006928F7"/>
    <w:rsid w:val="00692AB0"/>
    <w:rsid w:val="00692F24"/>
    <w:rsid w:val="00693360"/>
    <w:rsid w:val="006939E9"/>
    <w:rsid w:val="00693DBE"/>
    <w:rsid w:val="0069474E"/>
    <w:rsid w:val="00694905"/>
    <w:rsid w:val="00694A11"/>
    <w:rsid w:val="006950F5"/>
    <w:rsid w:val="006953F3"/>
    <w:rsid w:val="00695413"/>
    <w:rsid w:val="00695972"/>
    <w:rsid w:val="006959AC"/>
    <w:rsid w:val="00695FEA"/>
    <w:rsid w:val="0069673F"/>
    <w:rsid w:val="006969E9"/>
    <w:rsid w:val="00696DE8"/>
    <w:rsid w:val="00696E6E"/>
    <w:rsid w:val="00697316"/>
    <w:rsid w:val="0069756D"/>
    <w:rsid w:val="00697CD3"/>
    <w:rsid w:val="006A0286"/>
    <w:rsid w:val="006A0A3B"/>
    <w:rsid w:val="006A1049"/>
    <w:rsid w:val="006A137B"/>
    <w:rsid w:val="006A13A6"/>
    <w:rsid w:val="006A1C80"/>
    <w:rsid w:val="006A20E9"/>
    <w:rsid w:val="006A2250"/>
    <w:rsid w:val="006A2532"/>
    <w:rsid w:val="006A2589"/>
    <w:rsid w:val="006A268A"/>
    <w:rsid w:val="006A2E87"/>
    <w:rsid w:val="006A3406"/>
    <w:rsid w:val="006A3605"/>
    <w:rsid w:val="006A391E"/>
    <w:rsid w:val="006A39F5"/>
    <w:rsid w:val="006A45C7"/>
    <w:rsid w:val="006A47BD"/>
    <w:rsid w:val="006A4889"/>
    <w:rsid w:val="006A54D6"/>
    <w:rsid w:val="006A5737"/>
    <w:rsid w:val="006A5A28"/>
    <w:rsid w:val="006A5A55"/>
    <w:rsid w:val="006A5C91"/>
    <w:rsid w:val="006A614A"/>
    <w:rsid w:val="006A616B"/>
    <w:rsid w:val="006A6397"/>
    <w:rsid w:val="006A65A4"/>
    <w:rsid w:val="006A70A2"/>
    <w:rsid w:val="006A70C5"/>
    <w:rsid w:val="006A7710"/>
    <w:rsid w:val="006A7A1C"/>
    <w:rsid w:val="006A7FF0"/>
    <w:rsid w:val="006B018A"/>
    <w:rsid w:val="006B0512"/>
    <w:rsid w:val="006B0693"/>
    <w:rsid w:val="006B085E"/>
    <w:rsid w:val="006B0A7A"/>
    <w:rsid w:val="006B0ECE"/>
    <w:rsid w:val="006B1251"/>
    <w:rsid w:val="006B166A"/>
    <w:rsid w:val="006B1801"/>
    <w:rsid w:val="006B19C0"/>
    <w:rsid w:val="006B1B2E"/>
    <w:rsid w:val="006B1B33"/>
    <w:rsid w:val="006B27E8"/>
    <w:rsid w:val="006B2E60"/>
    <w:rsid w:val="006B2EED"/>
    <w:rsid w:val="006B3211"/>
    <w:rsid w:val="006B3418"/>
    <w:rsid w:val="006B3903"/>
    <w:rsid w:val="006B39DA"/>
    <w:rsid w:val="006B3A59"/>
    <w:rsid w:val="006B3B25"/>
    <w:rsid w:val="006B3C36"/>
    <w:rsid w:val="006B3F46"/>
    <w:rsid w:val="006B44EA"/>
    <w:rsid w:val="006B459D"/>
    <w:rsid w:val="006B47E2"/>
    <w:rsid w:val="006B4DF5"/>
    <w:rsid w:val="006B4F01"/>
    <w:rsid w:val="006B515F"/>
    <w:rsid w:val="006B5893"/>
    <w:rsid w:val="006B59DF"/>
    <w:rsid w:val="006B5F9E"/>
    <w:rsid w:val="006B630C"/>
    <w:rsid w:val="006B6E9C"/>
    <w:rsid w:val="006B759C"/>
    <w:rsid w:val="006B7920"/>
    <w:rsid w:val="006C04DC"/>
    <w:rsid w:val="006C0698"/>
    <w:rsid w:val="006C0D7F"/>
    <w:rsid w:val="006C17CD"/>
    <w:rsid w:val="006C1D2C"/>
    <w:rsid w:val="006C22AE"/>
    <w:rsid w:val="006C252D"/>
    <w:rsid w:val="006C2890"/>
    <w:rsid w:val="006C2B89"/>
    <w:rsid w:val="006C3A6E"/>
    <w:rsid w:val="006C3E9B"/>
    <w:rsid w:val="006C3F06"/>
    <w:rsid w:val="006C3F31"/>
    <w:rsid w:val="006C4152"/>
    <w:rsid w:val="006C430E"/>
    <w:rsid w:val="006C5558"/>
    <w:rsid w:val="006C55A0"/>
    <w:rsid w:val="006C57EE"/>
    <w:rsid w:val="006C5B84"/>
    <w:rsid w:val="006C5F55"/>
    <w:rsid w:val="006C620C"/>
    <w:rsid w:val="006C641A"/>
    <w:rsid w:val="006C6DF8"/>
    <w:rsid w:val="006C6F7A"/>
    <w:rsid w:val="006C70A8"/>
    <w:rsid w:val="006C7415"/>
    <w:rsid w:val="006C7A84"/>
    <w:rsid w:val="006C7C0A"/>
    <w:rsid w:val="006C7F89"/>
    <w:rsid w:val="006D001E"/>
    <w:rsid w:val="006D0472"/>
    <w:rsid w:val="006D060D"/>
    <w:rsid w:val="006D097A"/>
    <w:rsid w:val="006D0F11"/>
    <w:rsid w:val="006D0F6B"/>
    <w:rsid w:val="006D115B"/>
    <w:rsid w:val="006D1ABA"/>
    <w:rsid w:val="006D1E77"/>
    <w:rsid w:val="006D2053"/>
    <w:rsid w:val="006D2A31"/>
    <w:rsid w:val="006D2CCB"/>
    <w:rsid w:val="006D2D86"/>
    <w:rsid w:val="006D34FA"/>
    <w:rsid w:val="006D3974"/>
    <w:rsid w:val="006D399A"/>
    <w:rsid w:val="006D3A01"/>
    <w:rsid w:val="006D3BE6"/>
    <w:rsid w:val="006D4301"/>
    <w:rsid w:val="006D4385"/>
    <w:rsid w:val="006D4678"/>
    <w:rsid w:val="006D478A"/>
    <w:rsid w:val="006D4859"/>
    <w:rsid w:val="006D4969"/>
    <w:rsid w:val="006D4E41"/>
    <w:rsid w:val="006D5A84"/>
    <w:rsid w:val="006D5FA9"/>
    <w:rsid w:val="006D64FA"/>
    <w:rsid w:val="006D6BCE"/>
    <w:rsid w:val="006D6F60"/>
    <w:rsid w:val="006D70D7"/>
    <w:rsid w:val="006D70E5"/>
    <w:rsid w:val="006D7114"/>
    <w:rsid w:val="006D77A6"/>
    <w:rsid w:val="006D7911"/>
    <w:rsid w:val="006D7AB3"/>
    <w:rsid w:val="006D7AB9"/>
    <w:rsid w:val="006D7F93"/>
    <w:rsid w:val="006E006F"/>
    <w:rsid w:val="006E00E0"/>
    <w:rsid w:val="006E012B"/>
    <w:rsid w:val="006E0B35"/>
    <w:rsid w:val="006E0EAB"/>
    <w:rsid w:val="006E1295"/>
    <w:rsid w:val="006E12CA"/>
    <w:rsid w:val="006E16B7"/>
    <w:rsid w:val="006E188A"/>
    <w:rsid w:val="006E1A0B"/>
    <w:rsid w:val="006E1B14"/>
    <w:rsid w:val="006E1DB7"/>
    <w:rsid w:val="006E1F8C"/>
    <w:rsid w:val="006E2514"/>
    <w:rsid w:val="006E2E3D"/>
    <w:rsid w:val="006E3357"/>
    <w:rsid w:val="006E3B1C"/>
    <w:rsid w:val="006E42D3"/>
    <w:rsid w:val="006E49F0"/>
    <w:rsid w:val="006E4F7D"/>
    <w:rsid w:val="006E4FA6"/>
    <w:rsid w:val="006E5256"/>
    <w:rsid w:val="006E5339"/>
    <w:rsid w:val="006E5517"/>
    <w:rsid w:val="006E5905"/>
    <w:rsid w:val="006E5B4A"/>
    <w:rsid w:val="006E5FE2"/>
    <w:rsid w:val="006E6254"/>
    <w:rsid w:val="006E7801"/>
    <w:rsid w:val="006E781E"/>
    <w:rsid w:val="006F0016"/>
    <w:rsid w:val="006F0D1B"/>
    <w:rsid w:val="006F0F4B"/>
    <w:rsid w:val="006F14F9"/>
    <w:rsid w:val="006F2826"/>
    <w:rsid w:val="006F2898"/>
    <w:rsid w:val="006F32CD"/>
    <w:rsid w:val="006F32E6"/>
    <w:rsid w:val="006F3421"/>
    <w:rsid w:val="006F3520"/>
    <w:rsid w:val="006F3678"/>
    <w:rsid w:val="006F3EAF"/>
    <w:rsid w:val="006F40E1"/>
    <w:rsid w:val="006F4486"/>
    <w:rsid w:val="006F4555"/>
    <w:rsid w:val="006F47BF"/>
    <w:rsid w:val="006F49B4"/>
    <w:rsid w:val="006F536C"/>
    <w:rsid w:val="006F5536"/>
    <w:rsid w:val="006F55E7"/>
    <w:rsid w:val="006F574D"/>
    <w:rsid w:val="006F62C3"/>
    <w:rsid w:val="006F6631"/>
    <w:rsid w:val="006F727C"/>
    <w:rsid w:val="006F73BB"/>
    <w:rsid w:val="006F74F0"/>
    <w:rsid w:val="006F7B25"/>
    <w:rsid w:val="006F7BD5"/>
    <w:rsid w:val="006F7EF6"/>
    <w:rsid w:val="00700665"/>
    <w:rsid w:val="00700995"/>
    <w:rsid w:val="00700E59"/>
    <w:rsid w:val="00700FA1"/>
    <w:rsid w:val="00700FD8"/>
    <w:rsid w:val="00702CA0"/>
    <w:rsid w:val="00702E0F"/>
    <w:rsid w:val="00702FD3"/>
    <w:rsid w:val="00703093"/>
    <w:rsid w:val="007030B6"/>
    <w:rsid w:val="0070333C"/>
    <w:rsid w:val="007035B6"/>
    <w:rsid w:val="00703F29"/>
    <w:rsid w:val="0070402B"/>
    <w:rsid w:val="00704BFD"/>
    <w:rsid w:val="00704CA9"/>
    <w:rsid w:val="00705318"/>
    <w:rsid w:val="00705AF0"/>
    <w:rsid w:val="00705E59"/>
    <w:rsid w:val="00705F45"/>
    <w:rsid w:val="00705F88"/>
    <w:rsid w:val="007063B0"/>
    <w:rsid w:val="007068CD"/>
    <w:rsid w:val="00706EAF"/>
    <w:rsid w:val="007072C5"/>
    <w:rsid w:val="007075A5"/>
    <w:rsid w:val="00707778"/>
    <w:rsid w:val="007078BF"/>
    <w:rsid w:val="007104AB"/>
    <w:rsid w:val="00710FC3"/>
    <w:rsid w:val="007110F1"/>
    <w:rsid w:val="0071110C"/>
    <w:rsid w:val="0071193A"/>
    <w:rsid w:val="00711A3E"/>
    <w:rsid w:val="00711A3F"/>
    <w:rsid w:val="00712176"/>
    <w:rsid w:val="0071234B"/>
    <w:rsid w:val="007127EA"/>
    <w:rsid w:val="00712A75"/>
    <w:rsid w:val="00712B1C"/>
    <w:rsid w:val="00712BC3"/>
    <w:rsid w:val="007139DF"/>
    <w:rsid w:val="00713AA1"/>
    <w:rsid w:val="00713ADB"/>
    <w:rsid w:val="00713C93"/>
    <w:rsid w:val="00713E45"/>
    <w:rsid w:val="00713FF5"/>
    <w:rsid w:val="007145C9"/>
    <w:rsid w:val="00714CA4"/>
    <w:rsid w:val="007150E4"/>
    <w:rsid w:val="00715106"/>
    <w:rsid w:val="00715C2C"/>
    <w:rsid w:val="00715ED3"/>
    <w:rsid w:val="007163F8"/>
    <w:rsid w:val="007164E7"/>
    <w:rsid w:val="00716576"/>
    <w:rsid w:val="007165C3"/>
    <w:rsid w:val="0071692C"/>
    <w:rsid w:val="00716A07"/>
    <w:rsid w:val="00716D2C"/>
    <w:rsid w:val="00716DC8"/>
    <w:rsid w:val="00717437"/>
    <w:rsid w:val="00717CBA"/>
    <w:rsid w:val="00717D04"/>
    <w:rsid w:val="00717DF2"/>
    <w:rsid w:val="00720A4F"/>
    <w:rsid w:val="00720ECB"/>
    <w:rsid w:val="00720EE1"/>
    <w:rsid w:val="0072122B"/>
    <w:rsid w:val="0072183A"/>
    <w:rsid w:val="00721913"/>
    <w:rsid w:val="00721A04"/>
    <w:rsid w:val="00721E2A"/>
    <w:rsid w:val="00722528"/>
    <w:rsid w:val="00722850"/>
    <w:rsid w:val="00722989"/>
    <w:rsid w:val="00722A31"/>
    <w:rsid w:val="00722B14"/>
    <w:rsid w:val="00722B38"/>
    <w:rsid w:val="00722EEE"/>
    <w:rsid w:val="00723CCB"/>
    <w:rsid w:val="0072403E"/>
    <w:rsid w:val="007242B7"/>
    <w:rsid w:val="007244DC"/>
    <w:rsid w:val="00724AB8"/>
    <w:rsid w:val="00724D05"/>
    <w:rsid w:val="00725D72"/>
    <w:rsid w:val="007260A4"/>
    <w:rsid w:val="00726323"/>
    <w:rsid w:val="007264AC"/>
    <w:rsid w:val="00726C21"/>
    <w:rsid w:val="00726C39"/>
    <w:rsid w:val="00727168"/>
    <w:rsid w:val="00727E0F"/>
    <w:rsid w:val="0073006E"/>
    <w:rsid w:val="00730AD4"/>
    <w:rsid w:val="00730B65"/>
    <w:rsid w:val="00730D6F"/>
    <w:rsid w:val="00731494"/>
    <w:rsid w:val="00731B00"/>
    <w:rsid w:val="00731C06"/>
    <w:rsid w:val="00732762"/>
    <w:rsid w:val="00732C5F"/>
    <w:rsid w:val="00732F4E"/>
    <w:rsid w:val="00732FBA"/>
    <w:rsid w:val="007330D9"/>
    <w:rsid w:val="007331EB"/>
    <w:rsid w:val="0073394B"/>
    <w:rsid w:val="00733B12"/>
    <w:rsid w:val="00733EE8"/>
    <w:rsid w:val="007341D2"/>
    <w:rsid w:val="0073460F"/>
    <w:rsid w:val="007346B1"/>
    <w:rsid w:val="00734845"/>
    <w:rsid w:val="00734B4D"/>
    <w:rsid w:val="00735F27"/>
    <w:rsid w:val="0073629A"/>
    <w:rsid w:val="0073642D"/>
    <w:rsid w:val="007365A7"/>
    <w:rsid w:val="007365C6"/>
    <w:rsid w:val="00736A5C"/>
    <w:rsid w:val="00736E3C"/>
    <w:rsid w:val="007372C4"/>
    <w:rsid w:val="007375FB"/>
    <w:rsid w:val="00737C1C"/>
    <w:rsid w:val="00740470"/>
    <w:rsid w:val="00740815"/>
    <w:rsid w:val="00740992"/>
    <w:rsid w:val="00740D23"/>
    <w:rsid w:val="00740D93"/>
    <w:rsid w:val="00740F4B"/>
    <w:rsid w:val="007412AB"/>
    <w:rsid w:val="007414E9"/>
    <w:rsid w:val="00741606"/>
    <w:rsid w:val="00741B34"/>
    <w:rsid w:val="00741CA1"/>
    <w:rsid w:val="00741F55"/>
    <w:rsid w:val="007423B4"/>
    <w:rsid w:val="00742596"/>
    <w:rsid w:val="0074273A"/>
    <w:rsid w:val="00742B03"/>
    <w:rsid w:val="00742DE6"/>
    <w:rsid w:val="0074307B"/>
    <w:rsid w:val="007430CB"/>
    <w:rsid w:val="007430F3"/>
    <w:rsid w:val="007432C0"/>
    <w:rsid w:val="00743452"/>
    <w:rsid w:val="007437BD"/>
    <w:rsid w:val="00743C28"/>
    <w:rsid w:val="00743FA6"/>
    <w:rsid w:val="00744C72"/>
    <w:rsid w:val="00744F59"/>
    <w:rsid w:val="00745092"/>
    <w:rsid w:val="00746594"/>
    <w:rsid w:val="007468E2"/>
    <w:rsid w:val="00746948"/>
    <w:rsid w:val="00746B11"/>
    <w:rsid w:val="00746C5B"/>
    <w:rsid w:val="00746CF2"/>
    <w:rsid w:val="00747128"/>
    <w:rsid w:val="007479A0"/>
    <w:rsid w:val="0075009F"/>
    <w:rsid w:val="0075024C"/>
    <w:rsid w:val="00750D42"/>
    <w:rsid w:val="00751084"/>
    <w:rsid w:val="007510D4"/>
    <w:rsid w:val="007514BE"/>
    <w:rsid w:val="0075160C"/>
    <w:rsid w:val="0075174E"/>
    <w:rsid w:val="00751AFC"/>
    <w:rsid w:val="00751DE6"/>
    <w:rsid w:val="00751E91"/>
    <w:rsid w:val="007527EF"/>
    <w:rsid w:val="00752E5F"/>
    <w:rsid w:val="00753054"/>
    <w:rsid w:val="00753137"/>
    <w:rsid w:val="007533A1"/>
    <w:rsid w:val="007534B3"/>
    <w:rsid w:val="0075378F"/>
    <w:rsid w:val="0075391F"/>
    <w:rsid w:val="00753F64"/>
    <w:rsid w:val="007546DE"/>
    <w:rsid w:val="007549D1"/>
    <w:rsid w:val="007550E6"/>
    <w:rsid w:val="00755134"/>
    <w:rsid w:val="007558E5"/>
    <w:rsid w:val="0075599C"/>
    <w:rsid w:val="00755F0F"/>
    <w:rsid w:val="00756122"/>
    <w:rsid w:val="0075633B"/>
    <w:rsid w:val="007564A7"/>
    <w:rsid w:val="00756552"/>
    <w:rsid w:val="007567B7"/>
    <w:rsid w:val="00756A6F"/>
    <w:rsid w:val="00756E9C"/>
    <w:rsid w:val="00756ECF"/>
    <w:rsid w:val="00757955"/>
    <w:rsid w:val="007579F8"/>
    <w:rsid w:val="00757AB5"/>
    <w:rsid w:val="00757B1A"/>
    <w:rsid w:val="007601E3"/>
    <w:rsid w:val="0076069F"/>
    <w:rsid w:val="007609D5"/>
    <w:rsid w:val="00760A99"/>
    <w:rsid w:val="00760D48"/>
    <w:rsid w:val="007611B1"/>
    <w:rsid w:val="00761249"/>
    <w:rsid w:val="00761286"/>
    <w:rsid w:val="00761A1A"/>
    <w:rsid w:val="0076282E"/>
    <w:rsid w:val="00762934"/>
    <w:rsid w:val="007629A8"/>
    <w:rsid w:val="00762C06"/>
    <w:rsid w:val="00762C51"/>
    <w:rsid w:val="0076302E"/>
    <w:rsid w:val="00763288"/>
    <w:rsid w:val="00763552"/>
    <w:rsid w:val="0076372A"/>
    <w:rsid w:val="00763740"/>
    <w:rsid w:val="00764092"/>
    <w:rsid w:val="007645A8"/>
    <w:rsid w:val="00764B42"/>
    <w:rsid w:val="00764C99"/>
    <w:rsid w:val="00764ECD"/>
    <w:rsid w:val="007655F9"/>
    <w:rsid w:val="007659B3"/>
    <w:rsid w:val="007659D7"/>
    <w:rsid w:val="00765AFB"/>
    <w:rsid w:val="00765AFC"/>
    <w:rsid w:val="0076698D"/>
    <w:rsid w:val="00767594"/>
    <w:rsid w:val="007702A6"/>
    <w:rsid w:val="00770353"/>
    <w:rsid w:val="007704F3"/>
    <w:rsid w:val="007711B9"/>
    <w:rsid w:val="00771D54"/>
    <w:rsid w:val="00772737"/>
    <w:rsid w:val="00772793"/>
    <w:rsid w:val="00772D07"/>
    <w:rsid w:val="00772E78"/>
    <w:rsid w:val="007734E9"/>
    <w:rsid w:val="0077421A"/>
    <w:rsid w:val="007743FC"/>
    <w:rsid w:val="0077461F"/>
    <w:rsid w:val="0077493A"/>
    <w:rsid w:val="00774DEE"/>
    <w:rsid w:val="00774E5C"/>
    <w:rsid w:val="00775F5A"/>
    <w:rsid w:val="00775FF5"/>
    <w:rsid w:val="00776173"/>
    <w:rsid w:val="007764FC"/>
    <w:rsid w:val="0077653B"/>
    <w:rsid w:val="007765DF"/>
    <w:rsid w:val="0077680A"/>
    <w:rsid w:val="00776872"/>
    <w:rsid w:val="00777143"/>
    <w:rsid w:val="007772ED"/>
    <w:rsid w:val="00777520"/>
    <w:rsid w:val="00777665"/>
    <w:rsid w:val="007800CD"/>
    <w:rsid w:val="00780293"/>
    <w:rsid w:val="007802E4"/>
    <w:rsid w:val="00780327"/>
    <w:rsid w:val="007803CD"/>
    <w:rsid w:val="00780C91"/>
    <w:rsid w:val="00781718"/>
    <w:rsid w:val="00781790"/>
    <w:rsid w:val="007817C0"/>
    <w:rsid w:val="00781808"/>
    <w:rsid w:val="00781D07"/>
    <w:rsid w:val="0078205B"/>
    <w:rsid w:val="00782271"/>
    <w:rsid w:val="007823CB"/>
    <w:rsid w:val="00782685"/>
    <w:rsid w:val="007827BE"/>
    <w:rsid w:val="007827DD"/>
    <w:rsid w:val="00782CE9"/>
    <w:rsid w:val="0078323B"/>
    <w:rsid w:val="0078360A"/>
    <w:rsid w:val="007840CC"/>
    <w:rsid w:val="00784173"/>
    <w:rsid w:val="007843F9"/>
    <w:rsid w:val="007845E2"/>
    <w:rsid w:val="0078533B"/>
    <w:rsid w:val="00785897"/>
    <w:rsid w:val="007861E5"/>
    <w:rsid w:val="0078639C"/>
    <w:rsid w:val="00786C81"/>
    <w:rsid w:val="00786C8A"/>
    <w:rsid w:val="00786E0E"/>
    <w:rsid w:val="007873BC"/>
    <w:rsid w:val="00787FEA"/>
    <w:rsid w:val="0079017A"/>
    <w:rsid w:val="007902B6"/>
    <w:rsid w:val="00790A2F"/>
    <w:rsid w:val="00790ABF"/>
    <w:rsid w:val="00790B57"/>
    <w:rsid w:val="00790BD0"/>
    <w:rsid w:val="0079134A"/>
    <w:rsid w:val="00791771"/>
    <w:rsid w:val="00791A03"/>
    <w:rsid w:val="00791FB2"/>
    <w:rsid w:val="00792237"/>
    <w:rsid w:val="0079298D"/>
    <w:rsid w:val="00792A22"/>
    <w:rsid w:val="00793790"/>
    <w:rsid w:val="0079399B"/>
    <w:rsid w:val="00793CF8"/>
    <w:rsid w:val="00794015"/>
    <w:rsid w:val="007940D5"/>
    <w:rsid w:val="00794598"/>
    <w:rsid w:val="00794624"/>
    <w:rsid w:val="00794787"/>
    <w:rsid w:val="0079558F"/>
    <w:rsid w:val="0079586C"/>
    <w:rsid w:val="00795BB4"/>
    <w:rsid w:val="00795C58"/>
    <w:rsid w:val="00795DAE"/>
    <w:rsid w:val="00795E92"/>
    <w:rsid w:val="00796791"/>
    <w:rsid w:val="00796909"/>
    <w:rsid w:val="00797517"/>
    <w:rsid w:val="00797669"/>
    <w:rsid w:val="00797865"/>
    <w:rsid w:val="00797A43"/>
    <w:rsid w:val="00797BF1"/>
    <w:rsid w:val="00797EF1"/>
    <w:rsid w:val="00797FFA"/>
    <w:rsid w:val="007A048B"/>
    <w:rsid w:val="007A09E7"/>
    <w:rsid w:val="007A0E9F"/>
    <w:rsid w:val="007A1460"/>
    <w:rsid w:val="007A17CF"/>
    <w:rsid w:val="007A22A1"/>
    <w:rsid w:val="007A2896"/>
    <w:rsid w:val="007A454D"/>
    <w:rsid w:val="007A4ACF"/>
    <w:rsid w:val="007A55E7"/>
    <w:rsid w:val="007A5A84"/>
    <w:rsid w:val="007A6772"/>
    <w:rsid w:val="007A7104"/>
    <w:rsid w:val="007B024D"/>
    <w:rsid w:val="007B0A57"/>
    <w:rsid w:val="007B0A89"/>
    <w:rsid w:val="007B1081"/>
    <w:rsid w:val="007B1221"/>
    <w:rsid w:val="007B1716"/>
    <w:rsid w:val="007B19EB"/>
    <w:rsid w:val="007B1A39"/>
    <w:rsid w:val="007B229C"/>
    <w:rsid w:val="007B237D"/>
    <w:rsid w:val="007B2BCF"/>
    <w:rsid w:val="007B31FF"/>
    <w:rsid w:val="007B3EAF"/>
    <w:rsid w:val="007B4F80"/>
    <w:rsid w:val="007B4FEC"/>
    <w:rsid w:val="007B5663"/>
    <w:rsid w:val="007B5746"/>
    <w:rsid w:val="007B5753"/>
    <w:rsid w:val="007B59D6"/>
    <w:rsid w:val="007B6624"/>
    <w:rsid w:val="007B74CA"/>
    <w:rsid w:val="007B79D0"/>
    <w:rsid w:val="007B7DA8"/>
    <w:rsid w:val="007C03D5"/>
    <w:rsid w:val="007C04F3"/>
    <w:rsid w:val="007C074B"/>
    <w:rsid w:val="007C0978"/>
    <w:rsid w:val="007C0A1B"/>
    <w:rsid w:val="007C0A45"/>
    <w:rsid w:val="007C0B39"/>
    <w:rsid w:val="007C147C"/>
    <w:rsid w:val="007C1722"/>
    <w:rsid w:val="007C1A2B"/>
    <w:rsid w:val="007C2156"/>
    <w:rsid w:val="007C22E3"/>
    <w:rsid w:val="007C2646"/>
    <w:rsid w:val="007C2A52"/>
    <w:rsid w:val="007C2DA8"/>
    <w:rsid w:val="007C32D7"/>
    <w:rsid w:val="007C3A0B"/>
    <w:rsid w:val="007C3CB9"/>
    <w:rsid w:val="007C4565"/>
    <w:rsid w:val="007C4956"/>
    <w:rsid w:val="007C4A56"/>
    <w:rsid w:val="007C4AE7"/>
    <w:rsid w:val="007C4B22"/>
    <w:rsid w:val="007C4CFD"/>
    <w:rsid w:val="007C5251"/>
    <w:rsid w:val="007C535E"/>
    <w:rsid w:val="007C5486"/>
    <w:rsid w:val="007C54C6"/>
    <w:rsid w:val="007C5538"/>
    <w:rsid w:val="007C570B"/>
    <w:rsid w:val="007C57C9"/>
    <w:rsid w:val="007C5882"/>
    <w:rsid w:val="007C58F0"/>
    <w:rsid w:val="007C5D0A"/>
    <w:rsid w:val="007C5F5A"/>
    <w:rsid w:val="007C6466"/>
    <w:rsid w:val="007C6BC1"/>
    <w:rsid w:val="007C6CA7"/>
    <w:rsid w:val="007C6FCC"/>
    <w:rsid w:val="007C7B9E"/>
    <w:rsid w:val="007C7DB8"/>
    <w:rsid w:val="007D07D6"/>
    <w:rsid w:val="007D121E"/>
    <w:rsid w:val="007D1840"/>
    <w:rsid w:val="007D1B26"/>
    <w:rsid w:val="007D1C5F"/>
    <w:rsid w:val="007D1F6A"/>
    <w:rsid w:val="007D20BC"/>
    <w:rsid w:val="007D2539"/>
    <w:rsid w:val="007D26EC"/>
    <w:rsid w:val="007D2D75"/>
    <w:rsid w:val="007D30D0"/>
    <w:rsid w:val="007D36B4"/>
    <w:rsid w:val="007D3D78"/>
    <w:rsid w:val="007D41D8"/>
    <w:rsid w:val="007D4669"/>
    <w:rsid w:val="007D5553"/>
    <w:rsid w:val="007D55ED"/>
    <w:rsid w:val="007D599C"/>
    <w:rsid w:val="007D6292"/>
    <w:rsid w:val="007D63A0"/>
    <w:rsid w:val="007D63C5"/>
    <w:rsid w:val="007D6724"/>
    <w:rsid w:val="007D6818"/>
    <w:rsid w:val="007D6BF3"/>
    <w:rsid w:val="007D73E3"/>
    <w:rsid w:val="007D7628"/>
    <w:rsid w:val="007D7794"/>
    <w:rsid w:val="007D789C"/>
    <w:rsid w:val="007D78C1"/>
    <w:rsid w:val="007D7979"/>
    <w:rsid w:val="007E09BE"/>
    <w:rsid w:val="007E09E3"/>
    <w:rsid w:val="007E0D84"/>
    <w:rsid w:val="007E0F5C"/>
    <w:rsid w:val="007E0FB2"/>
    <w:rsid w:val="007E1758"/>
    <w:rsid w:val="007E1C81"/>
    <w:rsid w:val="007E21C5"/>
    <w:rsid w:val="007E22DE"/>
    <w:rsid w:val="007E2372"/>
    <w:rsid w:val="007E237B"/>
    <w:rsid w:val="007E2C8B"/>
    <w:rsid w:val="007E2EF9"/>
    <w:rsid w:val="007E2F9E"/>
    <w:rsid w:val="007E3285"/>
    <w:rsid w:val="007E3648"/>
    <w:rsid w:val="007E39E9"/>
    <w:rsid w:val="007E3AA6"/>
    <w:rsid w:val="007E418E"/>
    <w:rsid w:val="007E496F"/>
    <w:rsid w:val="007E498B"/>
    <w:rsid w:val="007E4A39"/>
    <w:rsid w:val="007E5180"/>
    <w:rsid w:val="007E581D"/>
    <w:rsid w:val="007E58ED"/>
    <w:rsid w:val="007E5C19"/>
    <w:rsid w:val="007E5FC0"/>
    <w:rsid w:val="007E621C"/>
    <w:rsid w:val="007E6EEC"/>
    <w:rsid w:val="007E73CF"/>
    <w:rsid w:val="007E743A"/>
    <w:rsid w:val="007E768D"/>
    <w:rsid w:val="007E779E"/>
    <w:rsid w:val="007F03BE"/>
    <w:rsid w:val="007F0772"/>
    <w:rsid w:val="007F07D4"/>
    <w:rsid w:val="007F0953"/>
    <w:rsid w:val="007F0B08"/>
    <w:rsid w:val="007F15CA"/>
    <w:rsid w:val="007F16CC"/>
    <w:rsid w:val="007F18FF"/>
    <w:rsid w:val="007F1D86"/>
    <w:rsid w:val="007F1FC0"/>
    <w:rsid w:val="007F20BB"/>
    <w:rsid w:val="007F27E6"/>
    <w:rsid w:val="007F29E3"/>
    <w:rsid w:val="007F302C"/>
    <w:rsid w:val="007F323B"/>
    <w:rsid w:val="007F34BA"/>
    <w:rsid w:val="007F36DD"/>
    <w:rsid w:val="007F3AD9"/>
    <w:rsid w:val="007F3BFA"/>
    <w:rsid w:val="007F3FF5"/>
    <w:rsid w:val="007F4018"/>
    <w:rsid w:val="007F4324"/>
    <w:rsid w:val="007F490C"/>
    <w:rsid w:val="007F4C45"/>
    <w:rsid w:val="007F4CEB"/>
    <w:rsid w:val="007F4D92"/>
    <w:rsid w:val="007F4EA9"/>
    <w:rsid w:val="007F542F"/>
    <w:rsid w:val="007F6660"/>
    <w:rsid w:val="007F6957"/>
    <w:rsid w:val="007F7218"/>
    <w:rsid w:val="007F74EE"/>
    <w:rsid w:val="007F7750"/>
    <w:rsid w:val="007F7AED"/>
    <w:rsid w:val="00800191"/>
    <w:rsid w:val="008002E4"/>
    <w:rsid w:val="008004A9"/>
    <w:rsid w:val="008004F0"/>
    <w:rsid w:val="0080053A"/>
    <w:rsid w:val="00800C1D"/>
    <w:rsid w:val="00800C6D"/>
    <w:rsid w:val="00800DE0"/>
    <w:rsid w:val="00800E37"/>
    <w:rsid w:val="008011C8"/>
    <w:rsid w:val="0080125A"/>
    <w:rsid w:val="00801B86"/>
    <w:rsid w:val="00801EA8"/>
    <w:rsid w:val="00802267"/>
    <w:rsid w:val="00802B6C"/>
    <w:rsid w:val="0080405E"/>
    <w:rsid w:val="00804817"/>
    <w:rsid w:val="00805D60"/>
    <w:rsid w:val="00805E87"/>
    <w:rsid w:val="00806A07"/>
    <w:rsid w:val="0080716E"/>
    <w:rsid w:val="008072F1"/>
    <w:rsid w:val="00807422"/>
    <w:rsid w:val="00807832"/>
    <w:rsid w:val="00807B25"/>
    <w:rsid w:val="00807DBB"/>
    <w:rsid w:val="008107EA"/>
    <w:rsid w:val="00810C55"/>
    <w:rsid w:val="00810E54"/>
    <w:rsid w:val="00811539"/>
    <w:rsid w:val="00812689"/>
    <w:rsid w:val="00813576"/>
    <w:rsid w:val="00813684"/>
    <w:rsid w:val="00813737"/>
    <w:rsid w:val="00813806"/>
    <w:rsid w:val="0081386A"/>
    <w:rsid w:val="00813D3A"/>
    <w:rsid w:val="00813E1E"/>
    <w:rsid w:val="00813E82"/>
    <w:rsid w:val="00814353"/>
    <w:rsid w:val="00814FBD"/>
    <w:rsid w:val="00815986"/>
    <w:rsid w:val="00816EAF"/>
    <w:rsid w:val="0081721D"/>
    <w:rsid w:val="00817221"/>
    <w:rsid w:val="00817F36"/>
    <w:rsid w:val="00820086"/>
    <w:rsid w:val="0082042C"/>
    <w:rsid w:val="00820537"/>
    <w:rsid w:val="008205E7"/>
    <w:rsid w:val="00820EB2"/>
    <w:rsid w:val="00821243"/>
    <w:rsid w:val="00821296"/>
    <w:rsid w:val="008218FB"/>
    <w:rsid w:val="00821CFF"/>
    <w:rsid w:val="008225F8"/>
    <w:rsid w:val="008227D7"/>
    <w:rsid w:val="00822905"/>
    <w:rsid w:val="00822B12"/>
    <w:rsid w:val="00822DE5"/>
    <w:rsid w:val="00823324"/>
    <w:rsid w:val="00823625"/>
    <w:rsid w:val="00823EC5"/>
    <w:rsid w:val="00823EDD"/>
    <w:rsid w:val="00823F5F"/>
    <w:rsid w:val="00823F7D"/>
    <w:rsid w:val="00823F91"/>
    <w:rsid w:val="0082476D"/>
    <w:rsid w:val="00824981"/>
    <w:rsid w:val="00824C16"/>
    <w:rsid w:val="00824D4E"/>
    <w:rsid w:val="00824D58"/>
    <w:rsid w:val="00825142"/>
    <w:rsid w:val="0082515C"/>
    <w:rsid w:val="008255EE"/>
    <w:rsid w:val="00825739"/>
    <w:rsid w:val="008259B9"/>
    <w:rsid w:val="00825C8C"/>
    <w:rsid w:val="00825E96"/>
    <w:rsid w:val="00826135"/>
    <w:rsid w:val="00826342"/>
    <w:rsid w:val="00826858"/>
    <w:rsid w:val="00826A55"/>
    <w:rsid w:val="00826ABA"/>
    <w:rsid w:val="00826CCA"/>
    <w:rsid w:val="00826D4A"/>
    <w:rsid w:val="008271D3"/>
    <w:rsid w:val="00827259"/>
    <w:rsid w:val="00827920"/>
    <w:rsid w:val="00827934"/>
    <w:rsid w:val="0083045F"/>
    <w:rsid w:val="00830AF5"/>
    <w:rsid w:val="0083135B"/>
    <w:rsid w:val="00831370"/>
    <w:rsid w:val="00831442"/>
    <w:rsid w:val="00831597"/>
    <w:rsid w:val="00831A6B"/>
    <w:rsid w:val="00831C17"/>
    <w:rsid w:val="00831CE4"/>
    <w:rsid w:val="00832097"/>
    <w:rsid w:val="00832326"/>
    <w:rsid w:val="008324F2"/>
    <w:rsid w:val="00832BD6"/>
    <w:rsid w:val="00832D2E"/>
    <w:rsid w:val="00833321"/>
    <w:rsid w:val="008334FF"/>
    <w:rsid w:val="0083353F"/>
    <w:rsid w:val="008335D2"/>
    <w:rsid w:val="008335E1"/>
    <w:rsid w:val="008336AE"/>
    <w:rsid w:val="008336E7"/>
    <w:rsid w:val="0083377F"/>
    <w:rsid w:val="008338B7"/>
    <w:rsid w:val="008338C4"/>
    <w:rsid w:val="0083453B"/>
    <w:rsid w:val="00834976"/>
    <w:rsid w:val="00834E35"/>
    <w:rsid w:val="00834FC6"/>
    <w:rsid w:val="008352E8"/>
    <w:rsid w:val="0083550A"/>
    <w:rsid w:val="0083565C"/>
    <w:rsid w:val="00836293"/>
    <w:rsid w:val="0083665C"/>
    <w:rsid w:val="00836A15"/>
    <w:rsid w:val="00836B06"/>
    <w:rsid w:val="00837233"/>
    <w:rsid w:val="008378FC"/>
    <w:rsid w:val="00837F3D"/>
    <w:rsid w:val="008400C0"/>
    <w:rsid w:val="008401E6"/>
    <w:rsid w:val="008404D3"/>
    <w:rsid w:val="00840714"/>
    <w:rsid w:val="00840789"/>
    <w:rsid w:val="00840868"/>
    <w:rsid w:val="00840BFD"/>
    <w:rsid w:val="00840D3C"/>
    <w:rsid w:val="00840D9C"/>
    <w:rsid w:val="00840EE1"/>
    <w:rsid w:val="00841DDB"/>
    <w:rsid w:val="0084223D"/>
    <w:rsid w:val="008429FD"/>
    <w:rsid w:val="00842A1A"/>
    <w:rsid w:val="00842E6B"/>
    <w:rsid w:val="00843148"/>
    <w:rsid w:val="008433F1"/>
    <w:rsid w:val="0084466B"/>
    <w:rsid w:val="00844CA3"/>
    <w:rsid w:val="00845134"/>
    <w:rsid w:val="00845559"/>
    <w:rsid w:val="008457BE"/>
    <w:rsid w:val="00845B85"/>
    <w:rsid w:val="00845B88"/>
    <w:rsid w:val="00846277"/>
    <w:rsid w:val="00846D63"/>
    <w:rsid w:val="00846EED"/>
    <w:rsid w:val="008474AA"/>
    <w:rsid w:val="00847930"/>
    <w:rsid w:val="0085037A"/>
    <w:rsid w:val="0085039F"/>
    <w:rsid w:val="00850884"/>
    <w:rsid w:val="00850CFB"/>
    <w:rsid w:val="00851383"/>
    <w:rsid w:val="00851855"/>
    <w:rsid w:val="00851A9A"/>
    <w:rsid w:val="00852082"/>
    <w:rsid w:val="0085293A"/>
    <w:rsid w:val="00852990"/>
    <w:rsid w:val="00852CE2"/>
    <w:rsid w:val="00853E85"/>
    <w:rsid w:val="00853FA2"/>
    <w:rsid w:val="0085422D"/>
    <w:rsid w:val="008544D9"/>
    <w:rsid w:val="00854B0B"/>
    <w:rsid w:val="00854C05"/>
    <w:rsid w:val="0085513D"/>
    <w:rsid w:val="00855226"/>
    <w:rsid w:val="00855E99"/>
    <w:rsid w:val="00855E9E"/>
    <w:rsid w:val="008561E4"/>
    <w:rsid w:val="00856692"/>
    <w:rsid w:val="008566CE"/>
    <w:rsid w:val="008569A4"/>
    <w:rsid w:val="00856D81"/>
    <w:rsid w:val="00856F04"/>
    <w:rsid w:val="008570B2"/>
    <w:rsid w:val="00857345"/>
    <w:rsid w:val="008575DE"/>
    <w:rsid w:val="008577B4"/>
    <w:rsid w:val="008579B1"/>
    <w:rsid w:val="00857F5C"/>
    <w:rsid w:val="00860332"/>
    <w:rsid w:val="00860E93"/>
    <w:rsid w:val="008620FA"/>
    <w:rsid w:val="008626F8"/>
    <w:rsid w:val="00862752"/>
    <w:rsid w:val="00862B2F"/>
    <w:rsid w:val="00863711"/>
    <w:rsid w:val="00863B93"/>
    <w:rsid w:val="008641D6"/>
    <w:rsid w:val="008643ED"/>
    <w:rsid w:val="008654D2"/>
    <w:rsid w:val="00865521"/>
    <w:rsid w:val="00865922"/>
    <w:rsid w:val="00865D49"/>
    <w:rsid w:val="00865F6E"/>
    <w:rsid w:val="00866B87"/>
    <w:rsid w:val="00866EFA"/>
    <w:rsid w:val="008674A3"/>
    <w:rsid w:val="00867695"/>
    <w:rsid w:val="0086771A"/>
    <w:rsid w:val="00867842"/>
    <w:rsid w:val="00867A6D"/>
    <w:rsid w:val="00867AED"/>
    <w:rsid w:val="00867DF5"/>
    <w:rsid w:val="008706FE"/>
    <w:rsid w:val="008708FE"/>
    <w:rsid w:val="0087139C"/>
    <w:rsid w:val="008713D4"/>
    <w:rsid w:val="008719D7"/>
    <w:rsid w:val="00871FF8"/>
    <w:rsid w:val="008723D5"/>
    <w:rsid w:val="00872603"/>
    <w:rsid w:val="00873201"/>
    <w:rsid w:val="0087338F"/>
    <w:rsid w:val="00873963"/>
    <w:rsid w:val="008739DF"/>
    <w:rsid w:val="0087469B"/>
    <w:rsid w:val="00874EAD"/>
    <w:rsid w:val="008753B0"/>
    <w:rsid w:val="00875860"/>
    <w:rsid w:val="00875B22"/>
    <w:rsid w:val="008766E0"/>
    <w:rsid w:val="00876860"/>
    <w:rsid w:val="008768BE"/>
    <w:rsid w:val="00876DA8"/>
    <w:rsid w:val="00876E0E"/>
    <w:rsid w:val="00877513"/>
    <w:rsid w:val="0087752C"/>
    <w:rsid w:val="00880A1F"/>
    <w:rsid w:val="00881C9D"/>
    <w:rsid w:val="0088230E"/>
    <w:rsid w:val="00882AD3"/>
    <w:rsid w:val="00882B16"/>
    <w:rsid w:val="00882B45"/>
    <w:rsid w:val="00882EF8"/>
    <w:rsid w:val="008830BC"/>
    <w:rsid w:val="0088330B"/>
    <w:rsid w:val="008835E0"/>
    <w:rsid w:val="0088376F"/>
    <w:rsid w:val="00883AF7"/>
    <w:rsid w:val="00883EB9"/>
    <w:rsid w:val="008844CA"/>
    <w:rsid w:val="0088475C"/>
    <w:rsid w:val="00884945"/>
    <w:rsid w:val="00884B8D"/>
    <w:rsid w:val="00884DF4"/>
    <w:rsid w:val="00886430"/>
    <w:rsid w:val="008868E6"/>
    <w:rsid w:val="008869BC"/>
    <w:rsid w:val="00886BE8"/>
    <w:rsid w:val="00886F54"/>
    <w:rsid w:val="0088788B"/>
    <w:rsid w:val="00887ACC"/>
    <w:rsid w:val="00887CA9"/>
    <w:rsid w:val="00887E86"/>
    <w:rsid w:val="00887F1B"/>
    <w:rsid w:val="00890353"/>
    <w:rsid w:val="00890A7E"/>
    <w:rsid w:val="008914B1"/>
    <w:rsid w:val="00891B8E"/>
    <w:rsid w:val="00891C65"/>
    <w:rsid w:val="00891CB0"/>
    <w:rsid w:val="0089263B"/>
    <w:rsid w:val="00892706"/>
    <w:rsid w:val="0089297E"/>
    <w:rsid w:val="00892DE9"/>
    <w:rsid w:val="0089345A"/>
    <w:rsid w:val="00893588"/>
    <w:rsid w:val="00893827"/>
    <w:rsid w:val="008940C0"/>
    <w:rsid w:val="008941F3"/>
    <w:rsid w:val="008942A4"/>
    <w:rsid w:val="008944AB"/>
    <w:rsid w:val="008946A8"/>
    <w:rsid w:val="00894880"/>
    <w:rsid w:val="008948E3"/>
    <w:rsid w:val="00894A5E"/>
    <w:rsid w:val="00895290"/>
    <w:rsid w:val="00895814"/>
    <w:rsid w:val="00895FA2"/>
    <w:rsid w:val="0089629E"/>
    <w:rsid w:val="00896637"/>
    <w:rsid w:val="008968EF"/>
    <w:rsid w:val="00896962"/>
    <w:rsid w:val="00896A42"/>
    <w:rsid w:val="00896E05"/>
    <w:rsid w:val="0089739F"/>
    <w:rsid w:val="008976D8"/>
    <w:rsid w:val="00897ED0"/>
    <w:rsid w:val="00897F80"/>
    <w:rsid w:val="008A0051"/>
    <w:rsid w:val="008A08C7"/>
    <w:rsid w:val="008A08FB"/>
    <w:rsid w:val="008A0C40"/>
    <w:rsid w:val="008A116B"/>
    <w:rsid w:val="008A13FD"/>
    <w:rsid w:val="008A156B"/>
    <w:rsid w:val="008A1EF5"/>
    <w:rsid w:val="008A1F25"/>
    <w:rsid w:val="008A2589"/>
    <w:rsid w:val="008A2DA6"/>
    <w:rsid w:val="008A3046"/>
    <w:rsid w:val="008A33D7"/>
    <w:rsid w:val="008A33EA"/>
    <w:rsid w:val="008A3A21"/>
    <w:rsid w:val="008A3AAD"/>
    <w:rsid w:val="008A40A3"/>
    <w:rsid w:val="008A42CA"/>
    <w:rsid w:val="008A469E"/>
    <w:rsid w:val="008A4999"/>
    <w:rsid w:val="008A4AD4"/>
    <w:rsid w:val="008A5759"/>
    <w:rsid w:val="008A59BE"/>
    <w:rsid w:val="008A5F33"/>
    <w:rsid w:val="008A6048"/>
    <w:rsid w:val="008A6423"/>
    <w:rsid w:val="008A67D8"/>
    <w:rsid w:val="008A6BCC"/>
    <w:rsid w:val="008A6CB1"/>
    <w:rsid w:val="008A70D0"/>
    <w:rsid w:val="008A727B"/>
    <w:rsid w:val="008A73FC"/>
    <w:rsid w:val="008A7BFE"/>
    <w:rsid w:val="008B0925"/>
    <w:rsid w:val="008B0CE3"/>
    <w:rsid w:val="008B11FE"/>
    <w:rsid w:val="008B14BF"/>
    <w:rsid w:val="008B1ADE"/>
    <w:rsid w:val="008B1D67"/>
    <w:rsid w:val="008B1DCD"/>
    <w:rsid w:val="008B1F59"/>
    <w:rsid w:val="008B202B"/>
    <w:rsid w:val="008B229D"/>
    <w:rsid w:val="008B230A"/>
    <w:rsid w:val="008B23AD"/>
    <w:rsid w:val="008B25E4"/>
    <w:rsid w:val="008B27F9"/>
    <w:rsid w:val="008B2B09"/>
    <w:rsid w:val="008B2C39"/>
    <w:rsid w:val="008B3057"/>
    <w:rsid w:val="008B30E0"/>
    <w:rsid w:val="008B321E"/>
    <w:rsid w:val="008B3644"/>
    <w:rsid w:val="008B3753"/>
    <w:rsid w:val="008B3A0E"/>
    <w:rsid w:val="008B3B81"/>
    <w:rsid w:val="008B3C38"/>
    <w:rsid w:val="008B42CF"/>
    <w:rsid w:val="008B46A7"/>
    <w:rsid w:val="008B4AE3"/>
    <w:rsid w:val="008B4AED"/>
    <w:rsid w:val="008B4F6C"/>
    <w:rsid w:val="008B52A9"/>
    <w:rsid w:val="008B5654"/>
    <w:rsid w:val="008B5A7D"/>
    <w:rsid w:val="008B629B"/>
    <w:rsid w:val="008B64AE"/>
    <w:rsid w:val="008B6B97"/>
    <w:rsid w:val="008B6C5A"/>
    <w:rsid w:val="008B6C8C"/>
    <w:rsid w:val="008B7171"/>
    <w:rsid w:val="008B7473"/>
    <w:rsid w:val="008B7837"/>
    <w:rsid w:val="008B7B42"/>
    <w:rsid w:val="008B7DB8"/>
    <w:rsid w:val="008C01E5"/>
    <w:rsid w:val="008C040A"/>
    <w:rsid w:val="008C0590"/>
    <w:rsid w:val="008C0EBA"/>
    <w:rsid w:val="008C103D"/>
    <w:rsid w:val="008C11CC"/>
    <w:rsid w:val="008C132D"/>
    <w:rsid w:val="008C1A9D"/>
    <w:rsid w:val="008C1B00"/>
    <w:rsid w:val="008C1DBC"/>
    <w:rsid w:val="008C1F5C"/>
    <w:rsid w:val="008C235C"/>
    <w:rsid w:val="008C236F"/>
    <w:rsid w:val="008C338D"/>
    <w:rsid w:val="008C3650"/>
    <w:rsid w:val="008C4352"/>
    <w:rsid w:val="008C43B1"/>
    <w:rsid w:val="008C4857"/>
    <w:rsid w:val="008C4BFD"/>
    <w:rsid w:val="008C527F"/>
    <w:rsid w:val="008C5534"/>
    <w:rsid w:val="008C5D17"/>
    <w:rsid w:val="008C5D69"/>
    <w:rsid w:val="008C62E3"/>
    <w:rsid w:val="008C6496"/>
    <w:rsid w:val="008C64B2"/>
    <w:rsid w:val="008C6564"/>
    <w:rsid w:val="008C661B"/>
    <w:rsid w:val="008C68EE"/>
    <w:rsid w:val="008C6D81"/>
    <w:rsid w:val="008C717D"/>
    <w:rsid w:val="008C738F"/>
    <w:rsid w:val="008C74AD"/>
    <w:rsid w:val="008C757A"/>
    <w:rsid w:val="008C7A34"/>
    <w:rsid w:val="008C7DED"/>
    <w:rsid w:val="008C7ED9"/>
    <w:rsid w:val="008D0730"/>
    <w:rsid w:val="008D07C8"/>
    <w:rsid w:val="008D0DC4"/>
    <w:rsid w:val="008D1A14"/>
    <w:rsid w:val="008D1B1E"/>
    <w:rsid w:val="008D1C43"/>
    <w:rsid w:val="008D2293"/>
    <w:rsid w:val="008D2A99"/>
    <w:rsid w:val="008D2BB5"/>
    <w:rsid w:val="008D2DD0"/>
    <w:rsid w:val="008D32E2"/>
    <w:rsid w:val="008D331B"/>
    <w:rsid w:val="008D3437"/>
    <w:rsid w:val="008D39F8"/>
    <w:rsid w:val="008D3A4D"/>
    <w:rsid w:val="008D3A9B"/>
    <w:rsid w:val="008D42F5"/>
    <w:rsid w:val="008D4A81"/>
    <w:rsid w:val="008D4BAB"/>
    <w:rsid w:val="008D4CBE"/>
    <w:rsid w:val="008D4F59"/>
    <w:rsid w:val="008D54AA"/>
    <w:rsid w:val="008D58BC"/>
    <w:rsid w:val="008D5AE6"/>
    <w:rsid w:val="008D5C1A"/>
    <w:rsid w:val="008D5F55"/>
    <w:rsid w:val="008D6031"/>
    <w:rsid w:val="008D609E"/>
    <w:rsid w:val="008D6523"/>
    <w:rsid w:val="008D6BB4"/>
    <w:rsid w:val="008D6BCB"/>
    <w:rsid w:val="008D6D1D"/>
    <w:rsid w:val="008D76A6"/>
    <w:rsid w:val="008D7D9D"/>
    <w:rsid w:val="008E025E"/>
    <w:rsid w:val="008E02DB"/>
    <w:rsid w:val="008E0865"/>
    <w:rsid w:val="008E0E41"/>
    <w:rsid w:val="008E0E9B"/>
    <w:rsid w:val="008E0EA8"/>
    <w:rsid w:val="008E10F1"/>
    <w:rsid w:val="008E1302"/>
    <w:rsid w:val="008E149A"/>
    <w:rsid w:val="008E1506"/>
    <w:rsid w:val="008E1780"/>
    <w:rsid w:val="008E17B5"/>
    <w:rsid w:val="008E18DB"/>
    <w:rsid w:val="008E2003"/>
    <w:rsid w:val="008E2549"/>
    <w:rsid w:val="008E2729"/>
    <w:rsid w:val="008E3231"/>
    <w:rsid w:val="008E3361"/>
    <w:rsid w:val="008E373C"/>
    <w:rsid w:val="008E3C02"/>
    <w:rsid w:val="008E3D37"/>
    <w:rsid w:val="008E4317"/>
    <w:rsid w:val="008E439D"/>
    <w:rsid w:val="008E45C9"/>
    <w:rsid w:val="008E4B04"/>
    <w:rsid w:val="008E4CBF"/>
    <w:rsid w:val="008E4EC2"/>
    <w:rsid w:val="008E50FE"/>
    <w:rsid w:val="008E56C8"/>
    <w:rsid w:val="008E573E"/>
    <w:rsid w:val="008E5CCF"/>
    <w:rsid w:val="008E6ACD"/>
    <w:rsid w:val="008E72CF"/>
    <w:rsid w:val="008E7702"/>
    <w:rsid w:val="008E7A2D"/>
    <w:rsid w:val="008E7BA1"/>
    <w:rsid w:val="008F0006"/>
    <w:rsid w:val="008F0722"/>
    <w:rsid w:val="008F0A2E"/>
    <w:rsid w:val="008F1164"/>
    <w:rsid w:val="008F117C"/>
    <w:rsid w:val="008F24AC"/>
    <w:rsid w:val="008F26B3"/>
    <w:rsid w:val="008F2F4E"/>
    <w:rsid w:val="008F322F"/>
    <w:rsid w:val="008F36E0"/>
    <w:rsid w:val="008F3793"/>
    <w:rsid w:val="008F39A8"/>
    <w:rsid w:val="008F3A01"/>
    <w:rsid w:val="008F3B05"/>
    <w:rsid w:val="008F3DEA"/>
    <w:rsid w:val="008F4BD3"/>
    <w:rsid w:val="008F4C44"/>
    <w:rsid w:val="008F4FAC"/>
    <w:rsid w:val="008F5437"/>
    <w:rsid w:val="008F56BC"/>
    <w:rsid w:val="008F573F"/>
    <w:rsid w:val="008F5E9D"/>
    <w:rsid w:val="008F62A1"/>
    <w:rsid w:val="008F67C4"/>
    <w:rsid w:val="008F73FE"/>
    <w:rsid w:val="008F762C"/>
    <w:rsid w:val="00900714"/>
    <w:rsid w:val="00900BC7"/>
    <w:rsid w:val="00900BD0"/>
    <w:rsid w:val="00901C6C"/>
    <w:rsid w:val="00901F2A"/>
    <w:rsid w:val="009021B0"/>
    <w:rsid w:val="009030DC"/>
    <w:rsid w:val="009036D1"/>
    <w:rsid w:val="00903A76"/>
    <w:rsid w:val="00903EAD"/>
    <w:rsid w:val="00903ED8"/>
    <w:rsid w:val="00904700"/>
    <w:rsid w:val="00904F6E"/>
    <w:rsid w:val="00905217"/>
    <w:rsid w:val="00906025"/>
    <w:rsid w:val="0090618B"/>
    <w:rsid w:val="00906662"/>
    <w:rsid w:val="00906777"/>
    <w:rsid w:val="00906EF5"/>
    <w:rsid w:val="00906F75"/>
    <w:rsid w:val="00907447"/>
    <w:rsid w:val="009076C8"/>
    <w:rsid w:val="00907849"/>
    <w:rsid w:val="00907CA5"/>
    <w:rsid w:val="00910007"/>
    <w:rsid w:val="009100D2"/>
    <w:rsid w:val="0091030B"/>
    <w:rsid w:val="009106D3"/>
    <w:rsid w:val="009107E2"/>
    <w:rsid w:val="00910802"/>
    <w:rsid w:val="00910EF8"/>
    <w:rsid w:val="009113FA"/>
    <w:rsid w:val="009125C8"/>
    <w:rsid w:val="0091288A"/>
    <w:rsid w:val="00912D1A"/>
    <w:rsid w:val="0091321F"/>
    <w:rsid w:val="009133BD"/>
    <w:rsid w:val="00913595"/>
    <w:rsid w:val="009137FB"/>
    <w:rsid w:val="00914327"/>
    <w:rsid w:val="0091433E"/>
    <w:rsid w:val="0091568E"/>
    <w:rsid w:val="009156AA"/>
    <w:rsid w:val="0091584B"/>
    <w:rsid w:val="009158AB"/>
    <w:rsid w:val="00915F64"/>
    <w:rsid w:val="00916426"/>
    <w:rsid w:val="00916433"/>
    <w:rsid w:val="00916444"/>
    <w:rsid w:val="00916722"/>
    <w:rsid w:val="00916B2D"/>
    <w:rsid w:val="0091709C"/>
    <w:rsid w:val="00917200"/>
    <w:rsid w:val="009174FB"/>
    <w:rsid w:val="009176C1"/>
    <w:rsid w:val="00917D2C"/>
    <w:rsid w:val="00917D53"/>
    <w:rsid w:val="00920235"/>
    <w:rsid w:val="00920248"/>
    <w:rsid w:val="0092035A"/>
    <w:rsid w:val="00920658"/>
    <w:rsid w:val="00920A3E"/>
    <w:rsid w:val="00920A77"/>
    <w:rsid w:val="00920D4C"/>
    <w:rsid w:val="009215D0"/>
    <w:rsid w:val="009219D2"/>
    <w:rsid w:val="00921A9A"/>
    <w:rsid w:val="00922AAF"/>
    <w:rsid w:val="00923522"/>
    <w:rsid w:val="00923991"/>
    <w:rsid w:val="00923BB3"/>
    <w:rsid w:val="00923E96"/>
    <w:rsid w:val="009246BD"/>
    <w:rsid w:val="00924B9C"/>
    <w:rsid w:val="00924F3C"/>
    <w:rsid w:val="0092552A"/>
    <w:rsid w:val="009256C3"/>
    <w:rsid w:val="00925765"/>
    <w:rsid w:val="00925884"/>
    <w:rsid w:val="00925EBE"/>
    <w:rsid w:val="00925F54"/>
    <w:rsid w:val="00925F84"/>
    <w:rsid w:val="009261FE"/>
    <w:rsid w:val="00926D96"/>
    <w:rsid w:val="009274F8"/>
    <w:rsid w:val="009303B2"/>
    <w:rsid w:val="00931197"/>
    <w:rsid w:val="00931536"/>
    <w:rsid w:val="009319DF"/>
    <w:rsid w:val="00931F1A"/>
    <w:rsid w:val="009322E2"/>
    <w:rsid w:val="0093242A"/>
    <w:rsid w:val="009327E5"/>
    <w:rsid w:val="00933347"/>
    <w:rsid w:val="00934018"/>
    <w:rsid w:val="009342F5"/>
    <w:rsid w:val="00934413"/>
    <w:rsid w:val="00934830"/>
    <w:rsid w:val="00934991"/>
    <w:rsid w:val="00934B5F"/>
    <w:rsid w:val="00934DD3"/>
    <w:rsid w:val="00934DEA"/>
    <w:rsid w:val="0093516E"/>
    <w:rsid w:val="0093558A"/>
    <w:rsid w:val="009355FB"/>
    <w:rsid w:val="009357F1"/>
    <w:rsid w:val="00935BAE"/>
    <w:rsid w:val="00936071"/>
    <w:rsid w:val="009361E0"/>
    <w:rsid w:val="0093640D"/>
    <w:rsid w:val="00936777"/>
    <w:rsid w:val="00936A49"/>
    <w:rsid w:val="00936FDA"/>
    <w:rsid w:val="009370C7"/>
    <w:rsid w:val="009377AD"/>
    <w:rsid w:val="009377CF"/>
    <w:rsid w:val="00937C9D"/>
    <w:rsid w:val="00940176"/>
    <w:rsid w:val="00940570"/>
    <w:rsid w:val="00942366"/>
    <w:rsid w:val="0094250A"/>
    <w:rsid w:val="00942A2E"/>
    <w:rsid w:val="00942FCA"/>
    <w:rsid w:val="009432B3"/>
    <w:rsid w:val="009437AF"/>
    <w:rsid w:val="00943B00"/>
    <w:rsid w:val="00943C2A"/>
    <w:rsid w:val="00943FC2"/>
    <w:rsid w:val="009443BE"/>
    <w:rsid w:val="0094477C"/>
    <w:rsid w:val="00944787"/>
    <w:rsid w:val="00944E44"/>
    <w:rsid w:val="0094663F"/>
    <w:rsid w:val="009469F4"/>
    <w:rsid w:val="00946BAB"/>
    <w:rsid w:val="00946F37"/>
    <w:rsid w:val="009470BA"/>
    <w:rsid w:val="009472D8"/>
    <w:rsid w:val="00947805"/>
    <w:rsid w:val="009478CA"/>
    <w:rsid w:val="00947A4A"/>
    <w:rsid w:val="00947EA7"/>
    <w:rsid w:val="009506A8"/>
    <w:rsid w:val="00950856"/>
    <w:rsid w:val="00950D71"/>
    <w:rsid w:val="00950E65"/>
    <w:rsid w:val="00950F89"/>
    <w:rsid w:val="0095162E"/>
    <w:rsid w:val="00951DBB"/>
    <w:rsid w:val="009524FA"/>
    <w:rsid w:val="00952520"/>
    <w:rsid w:val="0095264C"/>
    <w:rsid w:val="00952744"/>
    <w:rsid w:val="00952943"/>
    <w:rsid w:val="00952BF9"/>
    <w:rsid w:val="009538CD"/>
    <w:rsid w:val="009539E2"/>
    <w:rsid w:val="00953A83"/>
    <w:rsid w:val="00953DA1"/>
    <w:rsid w:val="0095411C"/>
    <w:rsid w:val="00954210"/>
    <w:rsid w:val="0095456E"/>
    <w:rsid w:val="00954DC6"/>
    <w:rsid w:val="00955334"/>
    <w:rsid w:val="00955349"/>
    <w:rsid w:val="0095578A"/>
    <w:rsid w:val="009558CB"/>
    <w:rsid w:val="0095635A"/>
    <w:rsid w:val="009564B6"/>
    <w:rsid w:val="00956860"/>
    <w:rsid w:val="009571E3"/>
    <w:rsid w:val="009602E8"/>
    <w:rsid w:val="009606DC"/>
    <w:rsid w:val="00960AE3"/>
    <w:rsid w:val="00961629"/>
    <w:rsid w:val="00961711"/>
    <w:rsid w:val="00961ADB"/>
    <w:rsid w:val="00961AEB"/>
    <w:rsid w:val="009622C1"/>
    <w:rsid w:val="009629B8"/>
    <w:rsid w:val="00962AFE"/>
    <w:rsid w:val="00962DAE"/>
    <w:rsid w:val="009631A6"/>
    <w:rsid w:val="0096329C"/>
    <w:rsid w:val="009633FD"/>
    <w:rsid w:val="0096391B"/>
    <w:rsid w:val="00963EDC"/>
    <w:rsid w:val="009640E6"/>
    <w:rsid w:val="00964517"/>
    <w:rsid w:val="009645DC"/>
    <w:rsid w:val="00964854"/>
    <w:rsid w:val="0096516D"/>
    <w:rsid w:val="00966A73"/>
    <w:rsid w:val="00966BB5"/>
    <w:rsid w:val="00966CE5"/>
    <w:rsid w:val="00967604"/>
    <w:rsid w:val="009676D2"/>
    <w:rsid w:val="00967B49"/>
    <w:rsid w:val="00967E28"/>
    <w:rsid w:val="0097038A"/>
    <w:rsid w:val="0097061C"/>
    <w:rsid w:val="009710E2"/>
    <w:rsid w:val="00971A08"/>
    <w:rsid w:val="009721C6"/>
    <w:rsid w:val="00972635"/>
    <w:rsid w:val="009727F3"/>
    <w:rsid w:val="00972D03"/>
    <w:rsid w:val="009732DB"/>
    <w:rsid w:val="009739DB"/>
    <w:rsid w:val="00974381"/>
    <w:rsid w:val="00975008"/>
    <w:rsid w:val="009751BF"/>
    <w:rsid w:val="009758C6"/>
    <w:rsid w:val="00975F5C"/>
    <w:rsid w:val="00975FBC"/>
    <w:rsid w:val="00976855"/>
    <w:rsid w:val="009769A1"/>
    <w:rsid w:val="00976D32"/>
    <w:rsid w:val="00977DBC"/>
    <w:rsid w:val="00977EA6"/>
    <w:rsid w:val="009805A5"/>
    <w:rsid w:val="00980D3F"/>
    <w:rsid w:val="0098172E"/>
    <w:rsid w:val="00981C0C"/>
    <w:rsid w:val="00981D3A"/>
    <w:rsid w:val="00981FFC"/>
    <w:rsid w:val="0098224A"/>
    <w:rsid w:val="009823C6"/>
    <w:rsid w:val="00982B7E"/>
    <w:rsid w:val="009836F1"/>
    <w:rsid w:val="00984AB8"/>
    <w:rsid w:val="00984F3D"/>
    <w:rsid w:val="00985C62"/>
    <w:rsid w:val="00985CFA"/>
    <w:rsid w:val="0098641A"/>
    <w:rsid w:val="0098727F"/>
    <w:rsid w:val="00987613"/>
    <w:rsid w:val="00987EA2"/>
    <w:rsid w:val="00990775"/>
    <w:rsid w:val="00990C97"/>
    <w:rsid w:val="00990E24"/>
    <w:rsid w:val="00990FBD"/>
    <w:rsid w:val="009910B6"/>
    <w:rsid w:val="00991A2F"/>
    <w:rsid w:val="00991AA9"/>
    <w:rsid w:val="00991CC9"/>
    <w:rsid w:val="00991F92"/>
    <w:rsid w:val="00992BF9"/>
    <w:rsid w:val="00992DC2"/>
    <w:rsid w:val="00992DE2"/>
    <w:rsid w:val="00992ED9"/>
    <w:rsid w:val="009935BB"/>
    <w:rsid w:val="00993F09"/>
    <w:rsid w:val="00994052"/>
    <w:rsid w:val="00994465"/>
    <w:rsid w:val="00994C59"/>
    <w:rsid w:val="009953D6"/>
    <w:rsid w:val="00995764"/>
    <w:rsid w:val="0099656D"/>
    <w:rsid w:val="00996667"/>
    <w:rsid w:val="009969D5"/>
    <w:rsid w:val="009969DB"/>
    <w:rsid w:val="00996F6D"/>
    <w:rsid w:val="009973F1"/>
    <w:rsid w:val="00997728"/>
    <w:rsid w:val="00997C1F"/>
    <w:rsid w:val="00997E0B"/>
    <w:rsid w:val="009A0093"/>
    <w:rsid w:val="009A00BD"/>
    <w:rsid w:val="009A0391"/>
    <w:rsid w:val="009A06A8"/>
    <w:rsid w:val="009A06B0"/>
    <w:rsid w:val="009A0F0F"/>
    <w:rsid w:val="009A1340"/>
    <w:rsid w:val="009A140F"/>
    <w:rsid w:val="009A163C"/>
    <w:rsid w:val="009A1689"/>
    <w:rsid w:val="009A16A3"/>
    <w:rsid w:val="009A1BEE"/>
    <w:rsid w:val="009A2172"/>
    <w:rsid w:val="009A25F5"/>
    <w:rsid w:val="009A299F"/>
    <w:rsid w:val="009A29BE"/>
    <w:rsid w:val="009A3474"/>
    <w:rsid w:val="009A4844"/>
    <w:rsid w:val="009A507A"/>
    <w:rsid w:val="009A5330"/>
    <w:rsid w:val="009A56B9"/>
    <w:rsid w:val="009A577E"/>
    <w:rsid w:val="009A631E"/>
    <w:rsid w:val="009A63F9"/>
    <w:rsid w:val="009A6FDA"/>
    <w:rsid w:val="009A746D"/>
    <w:rsid w:val="009A76E0"/>
    <w:rsid w:val="009A7C96"/>
    <w:rsid w:val="009A7DFE"/>
    <w:rsid w:val="009A7F31"/>
    <w:rsid w:val="009B009F"/>
    <w:rsid w:val="009B09CF"/>
    <w:rsid w:val="009B118A"/>
    <w:rsid w:val="009B1E92"/>
    <w:rsid w:val="009B2612"/>
    <w:rsid w:val="009B27F0"/>
    <w:rsid w:val="009B2975"/>
    <w:rsid w:val="009B2F15"/>
    <w:rsid w:val="009B3907"/>
    <w:rsid w:val="009B3BAC"/>
    <w:rsid w:val="009B3CB3"/>
    <w:rsid w:val="009B3D28"/>
    <w:rsid w:val="009B42BA"/>
    <w:rsid w:val="009B4737"/>
    <w:rsid w:val="009B47EF"/>
    <w:rsid w:val="009B4AC3"/>
    <w:rsid w:val="009B4BD0"/>
    <w:rsid w:val="009B4C17"/>
    <w:rsid w:val="009B4C6C"/>
    <w:rsid w:val="009B4FBE"/>
    <w:rsid w:val="009B541C"/>
    <w:rsid w:val="009B6910"/>
    <w:rsid w:val="009B6BD6"/>
    <w:rsid w:val="009B7057"/>
    <w:rsid w:val="009B7624"/>
    <w:rsid w:val="009B76F8"/>
    <w:rsid w:val="009C07B2"/>
    <w:rsid w:val="009C0C50"/>
    <w:rsid w:val="009C0D16"/>
    <w:rsid w:val="009C0FA8"/>
    <w:rsid w:val="009C12F0"/>
    <w:rsid w:val="009C161E"/>
    <w:rsid w:val="009C1744"/>
    <w:rsid w:val="009C23DB"/>
    <w:rsid w:val="009C270B"/>
    <w:rsid w:val="009C2C98"/>
    <w:rsid w:val="009C2E04"/>
    <w:rsid w:val="009C396F"/>
    <w:rsid w:val="009C404F"/>
    <w:rsid w:val="009C4AF2"/>
    <w:rsid w:val="009C4D2B"/>
    <w:rsid w:val="009C5039"/>
    <w:rsid w:val="009C522D"/>
    <w:rsid w:val="009C57DA"/>
    <w:rsid w:val="009C5AD0"/>
    <w:rsid w:val="009C5E89"/>
    <w:rsid w:val="009C67F0"/>
    <w:rsid w:val="009C6885"/>
    <w:rsid w:val="009C73B7"/>
    <w:rsid w:val="009C7A25"/>
    <w:rsid w:val="009C7B16"/>
    <w:rsid w:val="009D0245"/>
    <w:rsid w:val="009D08AF"/>
    <w:rsid w:val="009D0C15"/>
    <w:rsid w:val="009D0C97"/>
    <w:rsid w:val="009D0DF9"/>
    <w:rsid w:val="009D1383"/>
    <w:rsid w:val="009D1397"/>
    <w:rsid w:val="009D162B"/>
    <w:rsid w:val="009D1E81"/>
    <w:rsid w:val="009D2116"/>
    <w:rsid w:val="009D215B"/>
    <w:rsid w:val="009D225A"/>
    <w:rsid w:val="009D22C8"/>
    <w:rsid w:val="009D2318"/>
    <w:rsid w:val="009D23DD"/>
    <w:rsid w:val="009D251D"/>
    <w:rsid w:val="009D2C13"/>
    <w:rsid w:val="009D2F32"/>
    <w:rsid w:val="009D3811"/>
    <w:rsid w:val="009D39E1"/>
    <w:rsid w:val="009D3BE8"/>
    <w:rsid w:val="009D3E6B"/>
    <w:rsid w:val="009D3F98"/>
    <w:rsid w:val="009D4AF2"/>
    <w:rsid w:val="009D4B87"/>
    <w:rsid w:val="009D4E9F"/>
    <w:rsid w:val="009D4EC6"/>
    <w:rsid w:val="009D50C9"/>
    <w:rsid w:val="009D5225"/>
    <w:rsid w:val="009D54A5"/>
    <w:rsid w:val="009D5B06"/>
    <w:rsid w:val="009D6060"/>
    <w:rsid w:val="009D62E3"/>
    <w:rsid w:val="009D6394"/>
    <w:rsid w:val="009D63BC"/>
    <w:rsid w:val="009D66B0"/>
    <w:rsid w:val="009D6C5E"/>
    <w:rsid w:val="009D6D14"/>
    <w:rsid w:val="009D726F"/>
    <w:rsid w:val="009D7885"/>
    <w:rsid w:val="009D7AE7"/>
    <w:rsid w:val="009E0C7F"/>
    <w:rsid w:val="009E1031"/>
    <w:rsid w:val="009E126F"/>
    <w:rsid w:val="009E150D"/>
    <w:rsid w:val="009E194C"/>
    <w:rsid w:val="009E19C6"/>
    <w:rsid w:val="009E1E7D"/>
    <w:rsid w:val="009E21CB"/>
    <w:rsid w:val="009E2231"/>
    <w:rsid w:val="009E2CAD"/>
    <w:rsid w:val="009E3007"/>
    <w:rsid w:val="009E3279"/>
    <w:rsid w:val="009E37E8"/>
    <w:rsid w:val="009E3BBF"/>
    <w:rsid w:val="009E3DD1"/>
    <w:rsid w:val="009E4028"/>
    <w:rsid w:val="009E411C"/>
    <w:rsid w:val="009E45AE"/>
    <w:rsid w:val="009E465F"/>
    <w:rsid w:val="009E48A3"/>
    <w:rsid w:val="009E4AE0"/>
    <w:rsid w:val="009E4DAD"/>
    <w:rsid w:val="009E5681"/>
    <w:rsid w:val="009E58F3"/>
    <w:rsid w:val="009E5C76"/>
    <w:rsid w:val="009E665A"/>
    <w:rsid w:val="009E6946"/>
    <w:rsid w:val="009E6AA5"/>
    <w:rsid w:val="009E7116"/>
    <w:rsid w:val="009E735E"/>
    <w:rsid w:val="009E7B54"/>
    <w:rsid w:val="009E7F43"/>
    <w:rsid w:val="009F0361"/>
    <w:rsid w:val="009F0532"/>
    <w:rsid w:val="009F0542"/>
    <w:rsid w:val="009F09A3"/>
    <w:rsid w:val="009F132D"/>
    <w:rsid w:val="009F1831"/>
    <w:rsid w:val="009F1FDC"/>
    <w:rsid w:val="009F33A8"/>
    <w:rsid w:val="009F348C"/>
    <w:rsid w:val="009F34E2"/>
    <w:rsid w:val="009F35E9"/>
    <w:rsid w:val="009F4681"/>
    <w:rsid w:val="009F4691"/>
    <w:rsid w:val="009F5290"/>
    <w:rsid w:val="009F53BE"/>
    <w:rsid w:val="009F5798"/>
    <w:rsid w:val="009F5ACD"/>
    <w:rsid w:val="009F6745"/>
    <w:rsid w:val="009F6D1F"/>
    <w:rsid w:val="009F6DCD"/>
    <w:rsid w:val="009F6E1C"/>
    <w:rsid w:val="009F71AF"/>
    <w:rsid w:val="009F77A9"/>
    <w:rsid w:val="009F7AB7"/>
    <w:rsid w:val="009F7BE0"/>
    <w:rsid w:val="009F7EBA"/>
    <w:rsid w:val="009F7F26"/>
    <w:rsid w:val="00A00B85"/>
    <w:rsid w:val="00A00CE6"/>
    <w:rsid w:val="00A0161E"/>
    <w:rsid w:val="00A0178B"/>
    <w:rsid w:val="00A01B95"/>
    <w:rsid w:val="00A01FC2"/>
    <w:rsid w:val="00A02058"/>
    <w:rsid w:val="00A0213E"/>
    <w:rsid w:val="00A02B94"/>
    <w:rsid w:val="00A03005"/>
    <w:rsid w:val="00A03092"/>
    <w:rsid w:val="00A03AE8"/>
    <w:rsid w:val="00A044CC"/>
    <w:rsid w:val="00A04864"/>
    <w:rsid w:val="00A04DE0"/>
    <w:rsid w:val="00A04F03"/>
    <w:rsid w:val="00A05268"/>
    <w:rsid w:val="00A05FB0"/>
    <w:rsid w:val="00A061B1"/>
    <w:rsid w:val="00A06448"/>
    <w:rsid w:val="00A0653A"/>
    <w:rsid w:val="00A067FF"/>
    <w:rsid w:val="00A06858"/>
    <w:rsid w:val="00A07031"/>
    <w:rsid w:val="00A07312"/>
    <w:rsid w:val="00A10069"/>
    <w:rsid w:val="00A10237"/>
    <w:rsid w:val="00A10291"/>
    <w:rsid w:val="00A10A4D"/>
    <w:rsid w:val="00A10CF3"/>
    <w:rsid w:val="00A10FA8"/>
    <w:rsid w:val="00A11805"/>
    <w:rsid w:val="00A11DEE"/>
    <w:rsid w:val="00A11E04"/>
    <w:rsid w:val="00A121BB"/>
    <w:rsid w:val="00A12264"/>
    <w:rsid w:val="00A123D8"/>
    <w:rsid w:val="00A127CD"/>
    <w:rsid w:val="00A12D61"/>
    <w:rsid w:val="00A13405"/>
    <w:rsid w:val="00A139BC"/>
    <w:rsid w:val="00A13BB3"/>
    <w:rsid w:val="00A1485E"/>
    <w:rsid w:val="00A14896"/>
    <w:rsid w:val="00A14E08"/>
    <w:rsid w:val="00A15390"/>
    <w:rsid w:val="00A155CE"/>
    <w:rsid w:val="00A16222"/>
    <w:rsid w:val="00A162C6"/>
    <w:rsid w:val="00A163DD"/>
    <w:rsid w:val="00A165F2"/>
    <w:rsid w:val="00A1704A"/>
    <w:rsid w:val="00A170D8"/>
    <w:rsid w:val="00A171BA"/>
    <w:rsid w:val="00A17F6D"/>
    <w:rsid w:val="00A205FD"/>
    <w:rsid w:val="00A20A41"/>
    <w:rsid w:val="00A20B4C"/>
    <w:rsid w:val="00A20C0E"/>
    <w:rsid w:val="00A21204"/>
    <w:rsid w:val="00A2146A"/>
    <w:rsid w:val="00A21EFC"/>
    <w:rsid w:val="00A22713"/>
    <w:rsid w:val="00A22E50"/>
    <w:rsid w:val="00A23483"/>
    <w:rsid w:val="00A234AF"/>
    <w:rsid w:val="00A23B99"/>
    <w:rsid w:val="00A23F4D"/>
    <w:rsid w:val="00A2427D"/>
    <w:rsid w:val="00A242C8"/>
    <w:rsid w:val="00A24777"/>
    <w:rsid w:val="00A24945"/>
    <w:rsid w:val="00A25A14"/>
    <w:rsid w:val="00A25D43"/>
    <w:rsid w:val="00A25DAB"/>
    <w:rsid w:val="00A26724"/>
    <w:rsid w:val="00A269B6"/>
    <w:rsid w:val="00A27126"/>
    <w:rsid w:val="00A271AB"/>
    <w:rsid w:val="00A27981"/>
    <w:rsid w:val="00A300F6"/>
    <w:rsid w:val="00A30282"/>
    <w:rsid w:val="00A3028A"/>
    <w:rsid w:val="00A30479"/>
    <w:rsid w:val="00A30676"/>
    <w:rsid w:val="00A30718"/>
    <w:rsid w:val="00A30B4F"/>
    <w:rsid w:val="00A30DCF"/>
    <w:rsid w:val="00A31235"/>
    <w:rsid w:val="00A3158F"/>
    <w:rsid w:val="00A31602"/>
    <w:rsid w:val="00A318BB"/>
    <w:rsid w:val="00A31F89"/>
    <w:rsid w:val="00A321B1"/>
    <w:rsid w:val="00A32ACB"/>
    <w:rsid w:val="00A32AE9"/>
    <w:rsid w:val="00A32B72"/>
    <w:rsid w:val="00A32BD3"/>
    <w:rsid w:val="00A32D33"/>
    <w:rsid w:val="00A32EE1"/>
    <w:rsid w:val="00A32F66"/>
    <w:rsid w:val="00A3307A"/>
    <w:rsid w:val="00A332B3"/>
    <w:rsid w:val="00A33563"/>
    <w:rsid w:val="00A335E1"/>
    <w:rsid w:val="00A337DD"/>
    <w:rsid w:val="00A34330"/>
    <w:rsid w:val="00A34537"/>
    <w:rsid w:val="00A34D0F"/>
    <w:rsid w:val="00A34E61"/>
    <w:rsid w:val="00A35996"/>
    <w:rsid w:val="00A35B2A"/>
    <w:rsid w:val="00A35C3E"/>
    <w:rsid w:val="00A360D3"/>
    <w:rsid w:val="00A366C4"/>
    <w:rsid w:val="00A36A4B"/>
    <w:rsid w:val="00A36D9F"/>
    <w:rsid w:val="00A36F35"/>
    <w:rsid w:val="00A374D4"/>
    <w:rsid w:val="00A37564"/>
    <w:rsid w:val="00A37637"/>
    <w:rsid w:val="00A37666"/>
    <w:rsid w:val="00A37C15"/>
    <w:rsid w:val="00A4016D"/>
    <w:rsid w:val="00A403AB"/>
    <w:rsid w:val="00A40578"/>
    <w:rsid w:val="00A405F9"/>
    <w:rsid w:val="00A40986"/>
    <w:rsid w:val="00A40E34"/>
    <w:rsid w:val="00A40EC3"/>
    <w:rsid w:val="00A41F0B"/>
    <w:rsid w:val="00A42105"/>
    <w:rsid w:val="00A42237"/>
    <w:rsid w:val="00A4234D"/>
    <w:rsid w:val="00A423BD"/>
    <w:rsid w:val="00A423C9"/>
    <w:rsid w:val="00A42486"/>
    <w:rsid w:val="00A429C4"/>
    <w:rsid w:val="00A42A62"/>
    <w:rsid w:val="00A435FD"/>
    <w:rsid w:val="00A437C8"/>
    <w:rsid w:val="00A43801"/>
    <w:rsid w:val="00A43C59"/>
    <w:rsid w:val="00A43DDF"/>
    <w:rsid w:val="00A44595"/>
    <w:rsid w:val="00A4461E"/>
    <w:rsid w:val="00A44886"/>
    <w:rsid w:val="00A44A0C"/>
    <w:rsid w:val="00A44D27"/>
    <w:rsid w:val="00A44E9F"/>
    <w:rsid w:val="00A45010"/>
    <w:rsid w:val="00A450F7"/>
    <w:rsid w:val="00A4558F"/>
    <w:rsid w:val="00A4583D"/>
    <w:rsid w:val="00A45B00"/>
    <w:rsid w:val="00A4679C"/>
    <w:rsid w:val="00A46C68"/>
    <w:rsid w:val="00A46DC1"/>
    <w:rsid w:val="00A4718B"/>
    <w:rsid w:val="00A4727B"/>
    <w:rsid w:val="00A47809"/>
    <w:rsid w:val="00A47C88"/>
    <w:rsid w:val="00A47E0B"/>
    <w:rsid w:val="00A47E5F"/>
    <w:rsid w:val="00A47EC5"/>
    <w:rsid w:val="00A50DD7"/>
    <w:rsid w:val="00A51180"/>
    <w:rsid w:val="00A51ACD"/>
    <w:rsid w:val="00A51EEF"/>
    <w:rsid w:val="00A52368"/>
    <w:rsid w:val="00A523F5"/>
    <w:rsid w:val="00A5249F"/>
    <w:rsid w:val="00A52B8A"/>
    <w:rsid w:val="00A52BB2"/>
    <w:rsid w:val="00A52BDF"/>
    <w:rsid w:val="00A52E4F"/>
    <w:rsid w:val="00A53098"/>
    <w:rsid w:val="00A53F5A"/>
    <w:rsid w:val="00A546C7"/>
    <w:rsid w:val="00A54A9B"/>
    <w:rsid w:val="00A54AC2"/>
    <w:rsid w:val="00A54EF1"/>
    <w:rsid w:val="00A550E7"/>
    <w:rsid w:val="00A55112"/>
    <w:rsid w:val="00A55605"/>
    <w:rsid w:val="00A5580C"/>
    <w:rsid w:val="00A55B08"/>
    <w:rsid w:val="00A55B44"/>
    <w:rsid w:val="00A5608D"/>
    <w:rsid w:val="00A56DEF"/>
    <w:rsid w:val="00A56FA1"/>
    <w:rsid w:val="00A57049"/>
    <w:rsid w:val="00A573E7"/>
    <w:rsid w:val="00A575AB"/>
    <w:rsid w:val="00A575DE"/>
    <w:rsid w:val="00A577C6"/>
    <w:rsid w:val="00A5797D"/>
    <w:rsid w:val="00A57D8B"/>
    <w:rsid w:val="00A605F6"/>
    <w:rsid w:val="00A607C6"/>
    <w:rsid w:val="00A60C8F"/>
    <w:rsid w:val="00A6122D"/>
    <w:rsid w:val="00A615EB"/>
    <w:rsid w:val="00A61A47"/>
    <w:rsid w:val="00A61E2F"/>
    <w:rsid w:val="00A61E64"/>
    <w:rsid w:val="00A61E69"/>
    <w:rsid w:val="00A627E9"/>
    <w:rsid w:val="00A6333D"/>
    <w:rsid w:val="00A63A18"/>
    <w:rsid w:val="00A63ACE"/>
    <w:rsid w:val="00A63EE0"/>
    <w:rsid w:val="00A63F36"/>
    <w:rsid w:val="00A63FC2"/>
    <w:rsid w:val="00A63FD5"/>
    <w:rsid w:val="00A6408D"/>
    <w:rsid w:val="00A650EF"/>
    <w:rsid w:val="00A65349"/>
    <w:rsid w:val="00A65482"/>
    <w:rsid w:val="00A657AB"/>
    <w:rsid w:val="00A65E83"/>
    <w:rsid w:val="00A65E85"/>
    <w:rsid w:val="00A65FBF"/>
    <w:rsid w:val="00A667BB"/>
    <w:rsid w:val="00A667E1"/>
    <w:rsid w:val="00A66878"/>
    <w:rsid w:val="00A66951"/>
    <w:rsid w:val="00A66ED5"/>
    <w:rsid w:val="00A67341"/>
    <w:rsid w:val="00A6776A"/>
    <w:rsid w:val="00A678C8"/>
    <w:rsid w:val="00A67A4B"/>
    <w:rsid w:val="00A67C3E"/>
    <w:rsid w:val="00A67DBA"/>
    <w:rsid w:val="00A700E6"/>
    <w:rsid w:val="00A70125"/>
    <w:rsid w:val="00A70316"/>
    <w:rsid w:val="00A70956"/>
    <w:rsid w:val="00A70C0C"/>
    <w:rsid w:val="00A71359"/>
    <w:rsid w:val="00A715FA"/>
    <w:rsid w:val="00A71895"/>
    <w:rsid w:val="00A719C0"/>
    <w:rsid w:val="00A71A21"/>
    <w:rsid w:val="00A71FE4"/>
    <w:rsid w:val="00A7258A"/>
    <w:rsid w:val="00A727A8"/>
    <w:rsid w:val="00A72A35"/>
    <w:rsid w:val="00A733AA"/>
    <w:rsid w:val="00A73561"/>
    <w:rsid w:val="00A74089"/>
    <w:rsid w:val="00A74CC5"/>
    <w:rsid w:val="00A754E9"/>
    <w:rsid w:val="00A75652"/>
    <w:rsid w:val="00A757B1"/>
    <w:rsid w:val="00A75E93"/>
    <w:rsid w:val="00A7662A"/>
    <w:rsid w:val="00A7668B"/>
    <w:rsid w:val="00A766C4"/>
    <w:rsid w:val="00A76F45"/>
    <w:rsid w:val="00A77196"/>
    <w:rsid w:val="00A77253"/>
    <w:rsid w:val="00A772AD"/>
    <w:rsid w:val="00A775FD"/>
    <w:rsid w:val="00A77603"/>
    <w:rsid w:val="00A77665"/>
    <w:rsid w:val="00A779CC"/>
    <w:rsid w:val="00A77ED0"/>
    <w:rsid w:val="00A80690"/>
    <w:rsid w:val="00A808FA"/>
    <w:rsid w:val="00A8093E"/>
    <w:rsid w:val="00A80960"/>
    <w:rsid w:val="00A80AB3"/>
    <w:rsid w:val="00A81041"/>
    <w:rsid w:val="00A812A6"/>
    <w:rsid w:val="00A81732"/>
    <w:rsid w:val="00A82E0B"/>
    <w:rsid w:val="00A83006"/>
    <w:rsid w:val="00A831AB"/>
    <w:rsid w:val="00A83222"/>
    <w:rsid w:val="00A83592"/>
    <w:rsid w:val="00A8376D"/>
    <w:rsid w:val="00A83B7F"/>
    <w:rsid w:val="00A83F58"/>
    <w:rsid w:val="00A840AC"/>
    <w:rsid w:val="00A84109"/>
    <w:rsid w:val="00A8422D"/>
    <w:rsid w:val="00A84A3C"/>
    <w:rsid w:val="00A84B53"/>
    <w:rsid w:val="00A84F32"/>
    <w:rsid w:val="00A84FFE"/>
    <w:rsid w:val="00A85550"/>
    <w:rsid w:val="00A85612"/>
    <w:rsid w:val="00A85DBD"/>
    <w:rsid w:val="00A863A6"/>
    <w:rsid w:val="00A86430"/>
    <w:rsid w:val="00A8659E"/>
    <w:rsid w:val="00A870A7"/>
    <w:rsid w:val="00A8725D"/>
    <w:rsid w:val="00A875DC"/>
    <w:rsid w:val="00A87793"/>
    <w:rsid w:val="00A87854"/>
    <w:rsid w:val="00A87DCE"/>
    <w:rsid w:val="00A90343"/>
    <w:rsid w:val="00A903C8"/>
    <w:rsid w:val="00A903D6"/>
    <w:rsid w:val="00A908E6"/>
    <w:rsid w:val="00A909CB"/>
    <w:rsid w:val="00A9115A"/>
    <w:rsid w:val="00A912BF"/>
    <w:rsid w:val="00A917F6"/>
    <w:rsid w:val="00A9195A"/>
    <w:rsid w:val="00A91C00"/>
    <w:rsid w:val="00A921A6"/>
    <w:rsid w:val="00A92314"/>
    <w:rsid w:val="00A92DB1"/>
    <w:rsid w:val="00A92DF3"/>
    <w:rsid w:val="00A92ED2"/>
    <w:rsid w:val="00A9321E"/>
    <w:rsid w:val="00A93801"/>
    <w:rsid w:val="00A93B91"/>
    <w:rsid w:val="00A93E50"/>
    <w:rsid w:val="00A940C9"/>
    <w:rsid w:val="00A940ED"/>
    <w:rsid w:val="00A94312"/>
    <w:rsid w:val="00A94403"/>
    <w:rsid w:val="00A94EC1"/>
    <w:rsid w:val="00A958EA"/>
    <w:rsid w:val="00A95EAE"/>
    <w:rsid w:val="00A960C6"/>
    <w:rsid w:val="00A965FE"/>
    <w:rsid w:val="00A966A2"/>
    <w:rsid w:val="00A96769"/>
    <w:rsid w:val="00A969D2"/>
    <w:rsid w:val="00A97655"/>
    <w:rsid w:val="00A97D4B"/>
    <w:rsid w:val="00AA0A12"/>
    <w:rsid w:val="00AA139A"/>
    <w:rsid w:val="00AA1678"/>
    <w:rsid w:val="00AA1F9F"/>
    <w:rsid w:val="00AA28C5"/>
    <w:rsid w:val="00AA2928"/>
    <w:rsid w:val="00AA2B51"/>
    <w:rsid w:val="00AA3741"/>
    <w:rsid w:val="00AA39E3"/>
    <w:rsid w:val="00AA3C8E"/>
    <w:rsid w:val="00AA4039"/>
    <w:rsid w:val="00AA43A6"/>
    <w:rsid w:val="00AA43BF"/>
    <w:rsid w:val="00AA4575"/>
    <w:rsid w:val="00AA48B5"/>
    <w:rsid w:val="00AA4C3D"/>
    <w:rsid w:val="00AA4CFE"/>
    <w:rsid w:val="00AA4E6D"/>
    <w:rsid w:val="00AA511D"/>
    <w:rsid w:val="00AA546D"/>
    <w:rsid w:val="00AA5511"/>
    <w:rsid w:val="00AA5532"/>
    <w:rsid w:val="00AA56FE"/>
    <w:rsid w:val="00AA58E5"/>
    <w:rsid w:val="00AA5B0A"/>
    <w:rsid w:val="00AA5B1D"/>
    <w:rsid w:val="00AA607F"/>
    <w:rsid w:val="00AA6235"/>
    <w:rsid w:val="00AA6334"/>
    <w:rsid w:val="00AA648F"/>
    <w:rsid w:val="00AA77BC"/>
    <w:rsid w:val="00AA7D16"/>
    <w:rsid w:val="00AB00C6"/>
    <w:rsid w:val="00AB0489"/>
    <w:rsid w:val="00AB0B7B"/>
    <w:rsid w:val="00AB0ED9"/>
    <w:rsid w:val="00AB1219"/>
    <w:rsid w:val="00AB1291"/>
    <w:rsid w:val="00AB13DA"/>
    <w:rsid w:val="00AB1511"/>
    <w:rsid w:val="00AB18E7"/>
    <w:rsid w:val="00AB1BAE"/>
    <w:rsid w:val="00AB1DCE"/>
    <w:rsid w:val="00AB2610"/>
    <w:rsid w:val="00AB29CF"/>
    <w:rsid w:val="00AB2E60"/>
    <w:rsid w:val="00AB2ED4"/>
    <w:rsid w:val="00AB336E"/>
    <w:rsid w:val="00AB3A1E"/>
    <w:rsid w:val="00AB3ADB"/>
    <w:rsid w:val="00AB3B49"/>
    <w:rsid w:val="00AB3DDC"/>
    <w:rsid w:val="00AB3E0D"/>
    <w:rsid w:val="00AB4F92"/>
    <w:rsid w:val="00AB5516"/>
    <w:rsid w:val="00AB55CE"/>
    <w:rsid w:val="00AB5BB0"/>
    <w:rsid w:val="00AB5EF1"/>
    <w:rsid w:val="00AB6222"/>
    <w:rsid w:val="00AB68A7"/>
    <w:rsid w:val="00AB6AFC"/>
    <w:rsid w:val="00AB6B03"/>
    <w:rsid w:val="00AB6B60"/>
    <w:rsid w:val="00AB6DEA"/>
    <w:rsid w:val="00AB743C"/>
    <w:rsid w:val="00AB75EF"/>
    <w:rsid w:val="00AB7701"/>
    <w:rsid w:val="00AC052F"/>
    <w:rsid w:val="00AC0A48"/>
    <w:rsid w:val="00AC149E"/>
    <w:rsid w:val="00AC1E6D"/>
    <w:rsid w:val="00AC2154"/>
    <w:rsid w:val="00AC28E0"/>
    <w:rsid w:val="00AC2ED6"/>
    <w:rsid w:val="00AC2F13"/>
    <w:rsid w:val="00AC32ED"/>
    <w:rsid w:val="00AC36B1"/>
    <w:rsid w:val="00AC465E"/>
    <w:rsid w:val="00AC4665"/>
    <w:rsid w:val="00AC4C64"/>
    <w:rsid w:val="00AC4D94"/>
    <w:rsid w:val="00AC50A7"/>
    <w:rsid w:val="00AC51DB"/>
    <w:rsid w:val="00AC529A"/>
    <w:rsid w:val="00AC54D9"/>
    <w:rsid w:val="00AC54EA"/>
    <w:rsid w:val="00AC5702"/>
    <w:rsid w:val="00AC5BE5"/>
    <w:rsid w:val="00AC5CE5"/>
    <w:rsid w:val="00AC5D3E"/>
    <w:rsid w:val="00AC5DF4"/>
    <w:rsid w:val="00AC724A"/>
    <w:rsid w:val="00AC7370"/>
    <w:rsid w:val="00AC74CA"/>
    <w:rsid w:val="00AC7B6D"/>
    <w:rsid w:val="00AC7B79"/>
    <w:rsid w:val="00AC7CC7"/>
    <w:rsid w:val="00AC7E37"/>
    <w:rsid w:val="00AD063C"/>
    <w:rsid w:val="00AD06A4"/>
    <w:rsid w:val="00AD07D8"/>
    <w:rsid w:val="00AD0836"/>
    <w:rsid w:val="00AD096C"/>
    <w:rsid w:val="00AD09BE"/>
    <w:rsid w:val="00AD0E7A"/>
    <w:rsid w:val="00AD11C5"/>
    <w:rsid w:val="00AD1360"/>
    <w:rsid w:val="00AD17B9"/>
    <w:rsid w:val="00AD1A95"/>
    <w:rsid w:val="00AD1ACC"/>
    <w:rsid w:val="00AD28F2"/>
    <w:rsid w:val="00AD2AEB"/>
    <w:rsid w:val="00AD310D"/>
    <w:rsid w:val="00AD3674"/>
    <w:rsid w:val="00AD3940"/>
    <w:rsid w:val="00AD3A7A"/>
    <w:rsid w:val="00AD3BD5"/>
    <w:rsid w:val="00AD3D93"/>
    <w:rsid w:val="00AD4753"/>
    <w:rsid w:val="00AD492B"/>
    <w:rsid w:val="00AD49FB"/>
    <w:rsid w:val="00AD4F10"/>
    <w:rsid w:val="00AD53B4"/>
    <w:rsid w:val="00AD55C0"/>
    <w:rsid w:val="00AD5641"/>
    <w:rsid w:val="00AD59E8"/>
    <w:rsid w:val="00AD5D36"/>
    <w:rsid w:val="00AD61CD"/>
    <w:rsid w:val="00AD6516"/>
    <w:rsid w:val="00AD6B3A"/>
    <w:rsid w:val="00AD6BF1"/>
    <w:rsid w:val="00AD6EC6"/>
    <w:rsid w:val="00AD71CC"/>
    <w:rsid w:val="00AD7492"/>
    <w:rsid w:val="00AD7F39"/>
    <w:rsid w:val="00AE01AF"/>
    <w:rsid w:val="00AE07DB"/>
    <w:rsid w:val="00AE0A33"/>
    <w:rsid w:val="00AE0C3E"/>
    <w:rsid w:val="00AE16CD"/>
    <w:rsid w:val="00AE215B"/>
    <w:rsid w:val="00AE2874"/>
    <w:rsid w:val="00AE28E4"/>
    <w:rsid w:val="00AE2BAE"/>
    <w:rsid w:val="00AE2BF0"/>
    <w:rsid w:val="00AE2E32"/>
    <w:rsid w:val="00AE34B8"/>
    <w:rsid w:val="00AE3B5B"/>
    <w:rsid w:val="00AE4449"/>
    <w:rsid w:val="00AE4452"/>
    <w:rsid w:val="00AE4DFC"/>
    <w:rsid w:val="00AE4E59"/>
    <w:rsid w:val="00AE587B"/>
    <w:rsid w:val="00AE5EEA"/>
    <w:rsid w:val="00AE64EA"/>
    <w:rsid w:val="00AE6537"/>
    <w:rsid w:val="00AE687E"/>
    <w:rsid w:val="00AE7232"/>
    <w:rsid w:val="00AE770A"/>
    <w:rsid w:val="00AE7729"/>
    <w:rsid w:val="00AF0957"/>
    <w:rsid w:val="00AF1FDD"/>
    <w:rsid w:val="00AF26A8"/>
    <w:rsid w:val="00AF2D5C"/>
    <w:rsid w:val="00AF2D8E"/>
    <w:rsid w:val="00AF2EB2"/>
    <w:rsid w:val="00AF30BA"/>
    <w:rsid w:val="00AF314C"/>
    <w:rsid w:val="00AF34C5"/>
    <w:rsid w:val="00AF34F8"/>
    <w:rsid w:val="00AF3F8C"/>
    <w:rsid w:val="00AF4BF9"/>
    <w:rsid w:val="00AF4EF9"/>
    <w:rsid w:val="00AF53E8"/>
    <w:rsid w:val="00AF588B"/>
    <w:rsid w:val="00AF5CF0"/>
    <w:rsid w:val="00AF6745"/>
    <w:rsid w:val="00AF67BD"/>
    <w:rsid w:val="00AF6B2D"/>
    <w:rsid w:val="00AF6BE0"/>
    <w:rsid w:val="00AF6DE3"/>
    <w:rsid w:val="00AF6F3D"/>
    <w:rsid w:val="00AF771E"/>
    <w:rsid w:val="00AF7951"/>
    <w:rsid w:val="00AF7B64"/>
    <w:rsid w:val="00AF7E5A"/>
    <w:rsid w:val="00B00618"/>
    <w:rsid w:val="00B00848"/>
    <w:rsid w:val="00B00A06"/>
    <w:rsid w:val="00B00F52"/>
    <w:rsid w:val="00B0188E"/>
    <w:rsid w:val="00B01E41"/>
    <w:rsid w:val="00B02474"/>
    <w:rsid w:val="00B025C4"/>
    <w:rsid w:val="00B035E9"/>
    <w:rsid w:val="00B03616"/>
    <w:rsid w:val="00B03975"/>
    <w:rsid w:val="00B03B99"/>
    <w:rsid w:val="00B03E38"/>
    <w:rsid w:val="00B043F2"/>
    <w:rsid w:val="00B04720"/>
    <w:rsid w:val="00B048DF"/>
    <w:rsid w:val="00B05156"/>
    <w:rsid w:val="00B054F9"/>
    <w:rsid w:val="00B05AA8"/>
    <w:rsid w:val="00B05B89"/>
    <w:rsid w:val="00B05D2D"/>
    <w:rsid w:val="00B06BCA"/>
    <w:rsid w:val="00B06EFB"/>
    <w:rsid w:val="00B07111"/>
    <w:rsid w:val="00B07200"/>
    <w:rsid w:val="00B072CB"/>
    <w:rsid w:val="00B0754F"/>
    <w:rsid w:val="00B07DDE"/>
    <w:rsid w:val="00B07F37"/>
    <w:rsid w:val="00B10307"/>
    <w:rsid w:val="00B1047E"/>
    <w:rsid w:val="00B1052D"/>
    <w:rsid w:val="00B10725"/>
    <w:rsid w:val="00B1090F"/>
    <w:rsid w:val="00B1098F"/>
    <w:rsid w:val="00B10AB4"/>
    <w:rsid w:val="00B10C84"/>
    <w:rsid w:val="00B10E50"/>
    <w:rsid w:val="00B1109E"/>
    <w:rsid w:val="00B11218"/>
    <w:rsid w:val="00B11621"/>
    <w:rsid w:val="00B116D1"/>
    <w:rsid w:val="00B11CA2"/>
    <w:rsid w:val="00B12604"/>
    <w:rsid w:val="00B12B21"/>
    <w:rsid w:val="00B130D0"/>
    <w:rsid w:val="00B137B9"/>
    <w:rsid w:val="00B1390D"/>
    <w:rsid w:val="00B13AE8"/>
    <w:rsid w:val="00B13E5D"/>
    <w:rsid w:val="00B14103"/>
    <w:rsid w:val="00B141A2"/>
    <w:rsid w:val="00B142B8"/>
    <w:rsid w:val="00B14903"/>
    <w:rsid w:val="00B14DC5"/>
    <w:rsid w:val="00B15373"/>
    <w:rsid w:val="00B1593C"/>
    <w:rsid w:val="00B159BF"/>
    <w:rsid w:val="00B15DBD"/>
    <w:rsid w:val="00B161CE"/>
    <w:rsid w:val="00B16352"/>
    <w:rsid w:val="00B16819"/>
    <w:rsid w:val="00B16D53"/>
    <w:rsid w:val="00B173CB"/>
    <w:rsid w:val="00B1770F"/>
    <w:rsid w:val="00B17781"/>
    <w:rsid w:val="00B20115"/>
    <w:rsid w:val="00B20306"/>
    <w:rsid w:val="00B2032C"/>
    <w:rsid w:val="00B205A6"/>
    <w:rsid w:val="00B20904"/>
    <w:rsid w:val="00B21118"/>
    <w:rsid w:val="00B2140F"/>
    <w:rsid w:val="00B21525"/>
    <w:rsid w:val="00B21E05"/>
    <w:rsid w:val="00B220AF"/>
    <w:rsid w:val="00B222CE"/>
    <w:rsid w:val="00B224B9"/>
    <w:rsid w:val="00B22C0A"/>
    <w:rsid w:val="00B231D3"/>
    <w:rsid w:val="00B23DE2"/>
    <w:rsid w:val="00B23F65"/>
    <w:rsid w:val="00B249E2"/>
    <w:rsid w:val="00B24D8B"/>
    <w:rsid w:val="00B25331"/>
    <w:rsid w:val="00B253DE"/>
    <w:rsid w:val="00B25513"/>
    <w:rsid w:val="00B25646"/>
    <w:rsid w:val="00B25652"/>
    <w:rsid w:val="00B262B9"/>
    <w:rsid w:val="00B2698B"/>
    <w:rsid w:val="00B269A2"/>
    <w:rsid w:val="00B26C67"/>
    <w:rsid w:val="00B27067"/>
    <w:rsid w:val="00B27532"/>
    <w:rsid w:val="00B27749"/>
    <w:rsid w:val="00B301B0"/>
    <w:rsid w:val="00B30382"/>
    <w:rsid w:val="00B30BF8"/>
    <w:rsid w:val="00B3100B"/>
    <w:rsid w:val="00B312A7"/>
    <w:rsid w:val="00B319F3"/>
    <w:rsid w:val="00B31A07"/>
    <w:rsid w:val="00B31CF8"/>
    <w:rsid w:val="00B324BE"/>
    <w:rsid w:val="00B324C4"/>
    <w:rsid w:val="00B32833"/>
    <w:rsid w:val="00B34471"/>
    <w:rsid w:val="00B34628"/>
    <w:rsid w:val="00B34D31"/>
    <w:rsid w:val="00B3510B"/>
    <w:rsid w:val="00B353CB"/>
    <w:rsid w:val="00B35809"/>
    <w:rsid w:val="00B35B30"/>
    <w:rsid w:val="00B361AC"/>
    <w:rsid w:val="00B3625E"/>
    <w:rsid w:val="00B36792"/>
    <w:rsid w:val="00B367CA"/>
    <w:rsid w:val="00B367DE"/>
    <w:rsid w:val="00B3698D"/>
    <w:rsid w:val="00B36B8F"/>
    <w:rsid w:val="00B36DA1"/>
    <w:rsid w:val="00B375C5"/>
    <w:rsid w:val="00B3777E"/>
    <w:rsid w:val="00B37CFD"/>
    <w:rsid w:val="00B37FD3"/>
    <w:rsid w:val="00B4001C"/>
    <w:rsid w:val="00B40485"/>
    <w:rsid w:val="00B408EF"/>
    <w:rsid w:val="00B40C39"/>
    <w:rsid w:val="00B40E96"/>
    <w:rsid w:val="00B40F4B"/>
    <w:rsid w:val="00B41A1E"/>
    <w:rsid w:val="00B41CB2"/>
    <w:rsid w:val="00B41E12"/>
    <w:rsid w:val="00B4231F"/>
    <w:rsid w:val="00B4259C"/>
    <w:rsid w:val="00B427A6"/>
    <w:rsid w:val="00B428B6"/>
    <w:rsid w:val="00B42A89"/>
    <w:rsid w:val="00B42EDD"/>
    <w:rsid w:val="00B438C7"/>
    <w:rsid w:val="00B43A18"/>
    <w:rsid w:val="00B43D42"/>
    <w:rsid w:val="00B43FC5"/>
    <w:rsid w:val="00B45AC0"/>
    <w:rsid w:val="00B45E10"/>
    <w:rsid w:val="00B461B4"/>
    <w:rsid w:val="00B463C4"/>
    <w:rsid w:val="00B46722"/>
    <w:rsid w:val="00B46989"/>
    <w:rsid w:val="00B46C60"/>
    <w:rsid w:val="00B46FBF"/>
    <w:rsid w:val="00B475E4"/>
    <w:rsid w:val="00B47852"/>
    <w:rsid w:val="00B50099"/>
    <w:rsid w:val="00B504A6"/>
    <w:rsid w:val="00B50752"/>
    <w:rsid w:val="00B50883"/>
    <w:rsid w:val="00B50951"/>
    <w:rsid w:val="00B509E8"/>
    <w:rsid w:val="00B50FA4"/>
    <w:rsid w:val="00B5117D"/>
    <w:rsid w:val="00B51381"/>
    <w:rsid w:val="00B519D6"/>
    <w:rsid w:val="00B51DE1"/>
    <w:rsid w:val="00B52936"/>
    <w:rsid w:val="00B52ADF"/>
    <w:rsid w:val="00B535AD"/>
    <w:rsid w:val="00B53817"/>
    <w:rsid w:val="00B539B4"/>
    <w:rsid w:val="00B5482C"/>
    <w:rsid w:val="00B54C01"/>
    <w:rsid w:val="00B54E78"/>
    <w:rsid w:val="00B552B0"/>
    <w:rsid w:val="00B55B74"/>
    <w:rsid w:val="00B55BCB"/>
    <w:rsid w:val="00B55E78"/>
    <w:rsid w:val="00B56116"/>
    <w:rsid w:val="00B5629E"/>
    <w:rsid w:val="00B56748"/>
    <w:rsid w:val="00B57160"/>
    <w:rsid w:val="00B5757E"/>
    <w:rsid w:val="00B577F2"/>
    <w:rsid w:val="00B57885"/>
    <w:rsid w:val="00B57977"/>
    <w:rsid w:val="00B57C50"/>
    <w:rsid w:val="00B6064F"/>
    <w:rsid w:val="00B60C35"/>
    <w:rsid w:val="00B60C9C"/>
    <w:rsid w:val="00B61AFF"/>
    <w:rsid w:val="00B61D1D"/>
    <w:rsid w:val="00B61F66"/>
    <w:rsid w:val="00B6241D"/>
    <w:rsid w:val="00B63337"/>
    <w:rsid w:val="00B63887"/>
    <w:rsid w:val="00B640DE"/>
    <w:rsid w:val="00B642CF"/>
    <w:rsid w:val="00B64735"/>
    <w:rsid w:val="00B648A5"/>
    <w:rsid w:val="00B64CA0"/>
    <w:rsid w:val="00B64D49"/>
    <w:rsid w:val="00B64D8B"/>
    <w:rsid w:val="00B64F9A"/>
    <w:rsid w:val="00B64FEA"/>
    <w:rsid w:val="00B65468"/>
    <w:rsid w:val="00B6548A"/>
    <w:rsid w:val="00B657B0"/>
    <w:rsid w:val="00B65A26"/>
    <w:rsid w:val="00B65DC3"/>
    <w:rsid w:val="00B65E59"/>
    <w:rsid w:val="00B65F2E"/>
    <w:rsid w:val="00B66182"/>
    <w:rsid w:val="00B66342"/>
    <w:rsid w:val="00B66639"/>
    <w:rsid w:val="00B6669C"/>
    <w:rsid w:val="00B669D9"/>
    <w:rsid w:val="00B66E7B"/>
    <w:rsid w:val="00B67239"/>
    <w:rsid w:val="00B67346"/>
    <w:rsid w:val="00B67404"/>
    <w:rsid w:val="00B6758E"/>
    <w:rsid w:val="00B679CC"/>
    <w:rsid w:val="00B67DF1"/>
    <w:rsid w:val="00B705B9"/>
    <w:rsid w:val="00B70601"/>
    <w:rsid w:val="00B706FB"/>
    <w:rsid w:val="00B712A5"/>
    <w:rsid w:val="00B71E22"/>
    <w:rsid w:val="00B72560"/>
    <w:rsid w:val="00B7310C"/>
    <w:rsid w:val="00B73CC8"/>
    <w:rsid w:val="00B74789"/>
    <w:rsid w:val="00B75588"/>
    <w:rsid w:val="00B75EF1"/>
    <w:rsid w:val="00B7632C"/>
    <w:rsid w:val="00B766C1"/>
    <w:rsid w:val="00B76F56"/>
    <w:rsid w:val="00B77410"/>
    <w:rsid w:val="00B77ADB"/>
    <w:rsid w:val="00B77C71"/>
    <w:rsid w:val="00B77EB1"/>
    <w:rsid w:val="00B80025"/>
    <w:rsid w:val="00B8009A"/>
    <w:rsid w:val="00B8015C"/>
    <w:rsid w:val="00B80174"/>
    <w:rsid w:val="00B80239"/>
    <w:rsid w:val="00B80487"/>
    <w:rsid w:val="00B80722"/>
    <w:rsid w:val="00B808A9"/>
    <w:rsid w:val="00B80AAC"/>
    <w:rsid w:val="00B80C84"/>
    <w:rsid w:val="00B81224"/>
    <w:rsid w:val="00B8155E"/>
    <w:rsid w:val="00B819FF"/>
    <w:rsid w:val="00B81B69"/>
    <w:rsid w:val="00B829D0"/>
    <w:rsid w:val="00B82A46"/>
    <w:rsid w:val="00B82C78"/>
    <w:rsid w:val="00B8307C"/>
    <w:rsid w:val="00B83595"/>
    <w:rsid w:val="00B83C0E"/>
    <w:rsid w:val="00B84157"/>
    <w:rsid w:val="00B8426E"/>
    <w:rsid w:val="00B8441C"/>
    <w:rsid w:val="00B846B6"/>
    <w:rsid w:val="00B849B8"/>
    <w:rsid w:val="00B84A92"/>
    <w:rsid w:val="00B84D78"/>
    <w:rsid w:val="00B84FBB"/>
    <w:rsid w:val="00B850D7"/>
    <w:rsid w:val="00B8576B"/>
    <w:rsid w:val="00B86369"/>
    <w:rsid w:val="00B8645F"/>
    <w:rsid w:val="00B866B0"/>
    <w:rsid w:val="00B869BF"/>
    <w:rsid w:val="00B86B03"/>
    <w:rsid w:val="00B86B5C"/>
    <w:rsid w:val="00B875FA"/>
    <w:rsid w:val="00B87AFF"/>
    <w:rsid w:val="00B87BD8"/>
    <w:rsid w:val="00B90882"/>
    <w:rsid w:val="00B90B36"/>
    <w:rsid w:val="00B90B90"/>
    <w:rsid w:val="00B90F61"/>
    <w:rsid w:val="00B91185"/>
    <w:rsid w:val="00B9142E"/>
    <w:rsid w:val="00B91CB5"/>
    <w:rsid w:val="00B921D7"/>
    <w:rsid w:val="00B923AE"/>
    <w:rsid w:val="00B926F5"/>
    <w:rsid w:val="00B929D5"/>
    <w:rsid w:val="00B92CEE"/>
    <w:rsid w:val="00B93086"/>
    <w:rsid w:val="00B93220"/>
    <w:rsid w:val="00B93221"/>
    <w:rsid w:val="00B93229"/>
    <w:rsid w:val="00B9360D"/>
    <w:rsid w:val="00B9383A"/>
    <w:rsid w:val="00B93BC9"/>
    <w:rsid w:val="00B93CE6"/>
    <w:rsid w:val="00B93D69"/>
    <w:rsid w:val="00B9448F"/>
    <w:rsid w:val="00B94577"/>
    <w:rsid w:val="00B94C5E"/>
    <w:rsid w:val="00B94D7D"/>
    <w:rsid w:val="00B94F08"/>
    <w:rsid w:val="00B950ED"/>
    <w:rsid w:val="00B96155"/>
    <w:rsid w:val="00B965B4"/>
    <w:rsid w:val="00B965DF"/>
    <w:rsid w:val="00B96A3E"/>
    <w:rsid w:val="00B96E0E"/>
    <w:rsid w:val="00B971D9"/>
    <w:rsid w:val="00B97A89"/>
    <w:rsid w:val="00BA0341"/>
    <w:rsid w:val="00BA0953"/>
    <w:rsid w:val="00BA0C09"/>
    <w:rsid w:val="00BA0EA6"/>
    <w:rsid w:val="00BA11EE"/>
    <w:rsid w:val="00BA1530"/>
    <w:rsid w:val="00BA18EE"/>
    <w:rsid w:val="00BA1B3B"/>
    <w:rsid w:val="00BA1E25"/>
    <w:rsid w:val="00BA1F36"/>
    <w:rsid w:val="00BA24A5"/>
    <w:rsid w:val="00BA27F6"/>
    <w:rsid w:val="00BA292A"/>
    <w:rsid w:val="00BA2C65"/>
    <w:rsid w:val="00BA3142"/>
    <w:rsid w:val="00BA35B0"/>
    <w:rsid w:val="00BA3C76"/>
    <w:rsid w:val="00BA414F"/>
    <w:rsid w:val="00BA425E"/>
    <w:rsid w:val="00BA4454"/>
    <w:rsid w:val="00BA4472"/>
    <w:rsid w:val="00BA44AC"/>
    <w:rsid w:val="00BA4C0B"/>
    <w:rsid w:val="00BA4D48"/>
    <w:rsid w:val="00BA519C"/>
    <w:rsid w:val="00BA5507"/>
    <w:rsid w:val="00BA5F63"/>
    <w:rsid w:val="00BA6042"/>
    <w:rsid w:val="00BA6163"/>
    <w:rsid w:val="00BA65B7"/>
    <w:rsid w:val="00BA71D7"/>
    <w:rsid w:val="00BA7255"/>
    <w:rsid w:val="00BA7BE7"/>
    <w:rsid w:val="00BA7CB8"/>
    <w:rsid w:val="00BA7DE5"/>
    <w:rsid w:val="00BB0267"/>
    <w:rsid w:val="00BB02F6"/>
    <w:rsid w:val="00BB064D"/>
    <w:rsid w:val="00BB092F"/>
    <w:rsid w:val="00BB0EBD"/>
    <w:rsid w:val="00BB1097"/>
    <w:rsid w:val="00BB17B3"/>
    <w:rsid w:val="00BB1A41"/>
    <w:rsid w:val="00BB1BDC"/>
    <w:rsid w:val="00BB2981"/>
    <w:rsid w:val="00BB31D3"/>
    <w:rsid w:val="00BB3A4D"/>
    <w:rsid w:val="00BB3B75"/>
    <w:rsid w:val="00BB50F0"/>
    <w:rsid w:val="00BB55F8"/>
    <w:rsid w:val="00BB697A"/>
    <w:rsid w:val="00BB69D3"/>
    <w:rsid w:val="00BB6C75"/>
    <w:rsid w:val="00BB6D14"/>
    <w:rsid w:val="00BB730B"/>
    <w:rsid w:val="00BB76B7"/>
    <w:rsid w:val="00BB783A"/>
    <w:rsid w:val="00BB7983"/>
    <w:rsid w:val="00BC03C6"/>
    <w:rsid w:val="00BC0963"/>
    <w:rsid w:val="00BC1211"/>
    <w:rsid w:val="00BC12E4"/>
    <w:rsid w:val="00BC15F6"/>
    <w:rsid w:val="00BC1803"/>
    <w:rsid w:val="00BC1D8C"/>
    <w:rsid w:val="00BC1F97"/>
    <w:rsid w:val="00BC226E"/>
    <w:rsid w:val="00BC2657"/>
    <w:rsid w:val="00BC2A8D"/>
    <w:rsid w:val="00BC2B24"/>
    <w:rsid w:val="00BC2FE3"/>
    <w:rsid w:val="00BC3505"/>
    <w:rsid w:val="00BC3820"/>
    <w:rsid w:val="00BC41AE"/>
    <w:rsid w:val="00BC4770"/>
    <w:rsid w:val="00BC4C73"/>
    <w:rsid w:val="00BC60D7"/>
    <w:rsid w:val="00BC617A"/>
    <w:rsid w:val="00BC61D7"/>
    <w:rsid w:val="00BC6526"/>
    <w:rsid w:val="00BC66D3"/>
    <w:rsid w:val="00BC679B"/>
    <w:rsid w:val="00BC6976"/>
    <w:rsid w:val="00BC6DB2"/>
    <w:rsid w:val="00BC6DE8"/>
    <w:rsid w:val="00BC6EE0"/>
    <w:rsid w:val="00BC71FD"/>
    <w:rsid w:val="00BC73F1"/>
    <w:rsid w:val="00BC74A0"/>
    <w:rsid w:val="00BC75D6"/>
    <w:rsid w:val="00BC797E"/>
    <w:rsid w:val="00BC7B2F"/>
    <w:rsid w:val="00BC7B6D"/>
    <w:rsid w:val="00BD023B"/>
    <w:rsid w:val="00BD0252"/>
    <w:rsid w:val="00BD0312"/>
    <w:rsid w:val="00BD08EC"/>
    <w:rsid w:val="00BD1413"/>
    <w:rsid w:val="00BD1AFB"/>
    <w:rsid w:val="00BD1B25"/>
    <w:rsid w:val="00BD1C3E"/>
    <w:rsid w:val="00BD1DA4"/>
    <w:rsid w:val="00BD2B08"/>
    <w:rsid w:val="00BD2D62"/>
    <w:rsid w:val="00BD2E5B"/>
    <w:rsid w:val="00BD317E"/>
    <w:rsid w:val="00BD3999"/>
    <w:rsid w:val="00BD39F5"/>
    <w:rsid w:val="00BD3DB2"/>
    <w:rsid w:val="00BD400E"/>
    <w:rsid w:val="00BD43AE"/>
    <w:rsid w:val="00BD45CD"/>
    <w:rsid w:val="00BD4812"/>
    <w:rsid w:val="00BD52CE"/>
    <w:rsid w:val="00BD5477"/>
    <w:rsid w:val="00BD660E"/>
    <w:rsid w:val="00BD6694"/>
    <w:rsid w:val="00BD70E3"/>
    <w:rsid w:val="00BD736A"/>
    <w:rsid w:val="00BD76F2"/>
    <w:rsid w:val="00BD7EC6"/>
    <w:rsid w:val="00BD7F9E"/>
    <w:rsid w:val="00BE01E4"/>
    <w:rsid w:val="00BE0B0D"/>
    <w:rsid w:val="00BE0C2F"/>
    <w:rsid w:val="00BE1192"/>
    <w:rsid w:val="00BE15AA"/>
    <w:rsid w:val="00BE2D67"/>
    <w:rsid w:val="00BE326D"/>
    <w:rsid w:val="00BE390B"/>
    <w:rsid w:val="00BE3C66"/>
    <w:rsid w:val="00BE3C7F"/>
    <w:rsid w:val="00BE42DD"/>
    <w:rsid w:val="00BE4430"/>
    <w:rsid w:val="00BE479E"/>
    <w:rsid w:val="00BE480D"/>
    <w:rsid w:val="00BE529A"/>
    <w:rsid w:val="00BE5AF4"/>
    <w:rsid w:val="00BE61D0"/>
    <w:rsid w:val="00BE64B1"/>
    <w:rsid w:val="00BE6DFF"/>
    <w:rsid w:val="00BE6E02"/>
    <w:rsid w:val="00BE7802"/>
    <w:rsid w:val="00BF0747"/>
    <w:rsid w:val="00BF080A"/>
    <w:rsid w:val="00BF0C47"/>
    <w:rsid w:val="00BF1068"/>
    <w:rsid w:val="00BF10F3"/>
    <w:rsid w:val="00BF1827"/>
    <w:rsid w:val="00BF1847"/>
    <w:rsid w:val="00BF19BA"/>
    <w:rsid w:val="00BF1D33"/>
    <w:rsid w:val="00BF265E"/>
    <w:rsid w:val="00BF2A6C"/>
    <w:rsid w:val="00BF2AEB"/>
    <w:rsid w:val="00BF3122"/>
    <w:rsid w:val="00BF3586"/>
    <w:rsid w:val="00BF3A12"/>
    <w:rsid w:val="00BF3FB7"/>
    <w:rsid w:val="00BF409E"/>
    <w:rsid w:val="00BF462B"/>
    <w:rsid w:val="00BF5C23"/>
    <w:rsid w:val="00BF5D96"/>
    <w:rsid w:val="00BF67BA"/>
    <w:rsid w:val="00BF680B"/>
    <w:rsid w:val="00BF6CF3"/>
    <w:rsid w:val="00BF6D6D"/>
    <w:rsid w:val="00BF7156"/>
    <w:rsid w:val="00BF73EF"/>
    <w:rsid w:val="00BF7E40"/>
    <w:rsid w:val="00C00059"/>
    <w:rsid w:val="00C00721"/>
    <w:rsid w:val="00C00B69"/>
    <w:rsid w:val="00C00D27"/>
    <w:rsid w:val="00C011A4"/>
    <w:rsid w:val="00C01518"/>
    <w:rsid w:val="00C01DE6"/>
    <w:rsid w:val="00C0258D"/>
    <w:rsid w:val="00C0263C"/>
    <w:rsid w:val="00C02A14"/>
    <w:rsid w:val="00C02F75"/>
    <w:rsid w:val="00C0325D"/>
    <w:rsid w:val="00C03272"/>
    <w:rsid w:val="00C03FF7"/>
    <w:rsid w:val="00C040E0"/>
    <w:rsid w:val="00C04E7C"/>
    <w:rsid w:val="00C05312"/>
    <w:rsid w:val="00C0538E"/>
    <w:rsid w:val="00C057A3"/>
    <w:rsid w:val="00C05D17"/>
    <w:rsid w:val="00C05FAD"/>
    <w:rsid w:val="00C072A4"/>
    <w:rsid w:val="00C07538"/>
    <w:rsid w:val="00C078EA"/>
    <w:rsid w:val="00C07D0B"/>
    <w:rsid w:val="00C10323"/>
    <w:rsid w:val="00C10851"/>
    <w:rsid w:val="00C108B9"/>
    <w:rsid w:val="00C10AB4"/>
    <w:rsid w:val="00C10C7C"/>
    <w:rsid w:val="00C10D98"/>
    <w:rsid w:val="00C10F16"/>
    <w:rsid w:val="00C111F0"/>
    <w:rsid w:val="00C114E5"/>
    <w:rsid w:val="00C11A4F"/>
    <w:rsid w:val="00C11C0B"/>
    <w:rsid w:val="00C11C3D"/>
    <w:rsid w:val="00C11F1F"/>
    <w:rsid w:val="00C11F8D"/>
    <w:rsid w:val="00C1224D"/>
    <w:rsid w:val="00C1244C"/>
    <w:rsid w:val="00C126CE"/>
    <w:rsid w:val="00C130DE"/>
    <w:rsid w:val="00C15670"/>
    <w:rsid w:val="00C1581A"/>
    <w:rsid w:val="00C15F57"/>
    <w:rsid w:val="00C16381"/>
    <w:rsid w:val="00C166BC"/>
    <w:rsid w:val="00C16836"/>
    <w:rsid w:val="00C16965"/>
    <w:rsid w:val="00C16A64"/>
    <w:rsid w:val="00C172A3"/>
    <w:rsid w:val="00C1786E"/>
    <w:rsid w:val="00C17C9F"/>
    <w:rsid w:val="00C17CDC"/>
    <w:rsid w:val="00C2000F"/>
    <w:rsid w:val="00C2006D"/>
    <w:rsid w:val="00C201A8"/>
    <w:rsid w:val="00C20320"/>
    <w:rsid w:val="00C20BF0"/>
    <w:rsid w:val="00C215CE"/>
    <w:rsid w:val="00C21E23"/>
    <w:rsid w:val="00C22536"/>
    <w:rsid w:val="00C22772"/>
    <w:rsid w:val="00C22C56"/>
    <w:rsid w:val="00C22F10"/>
    <w:rsid w:val="00C22F79"/>
    <w:rsid w:val="00C23399"/>
    <w:rsid w:val="00C235DF"/>
    <w:rsid w:val="00C23661"/>
    <w:rsid w:val="00C23D89"/>
    <w:rsid w:val="00C23FF8"/>
    <w:rsid w:val="00C24283"/>
    <w:rsid w:val="00C2507A"/>
    <w:rsid w:val="00C25599"/>
    <w:rsid w:val="00C259BF"/>
    <w:rsid w:val="00C25CF4"/>
    <w:rsid w:val="00C25D89"/>
    <w:rsid w:val="00C262CD"/>
    <w:rsid w:val="00C262F6"/>
    <w:rsid w:val="00C267AB"/>
    <w:rsid w:val="00C26860"/>
    <w:rsid w:val="00C26946"/>
    <w:rsid w:val="00C26A28"/>
    <w:rsid w:val="00C26DB5"/>
    <w:rsid w:val="00C26EA2"/>
    <w:rsid w:val="00C27687"/>
    <w:rsid w:val="00C27B3E"/>
    <w:rsid w:val="00C30026"/>
    <w:rsid w:val="00C3020A"/>
    <w:rsid w:val="00C304C7"/>
    <w:rsid w:val="00C308DD"/>
    <w:rsid w:val="00C311DA"/>
    <w:rsid w:val="00C315FD"/>
    <w:rsid w:val="00C31865"/>
    <w:rsid w:val="00C31965"/>
    <w:rsid w:val="00C31D9C"/>
    <w:rsid w:val="00C32553"/>
    <w:rsid w:val="00C331F2"/>
    <w:rsid w:val="00C3342F"/>
    <w:rsid w:val="00C33560"/>
    <w:rsid w:val="00C34475"/>
    <w:rsid w:val="00C3454C"/>
    <w:rsid w:val="00C3477D"/>
    <w:rsid w:val="00C34C02"/>
    <w:rsid w:val="00C34D61"/>
    <w:rsid w:val="00C3530F"/>
    <w:rsid w:val="00C356C3"/>
    <w:rsid w:val="00C35843"/>
    <w:rsid w:val="00C3598E"/>
    <w:rsid w:val="00C35AC4"/>
    <w:rsid w:val="00C35C58"/>
    <w:rsid w:val="00C35CD9"/>
    <w:rsid w:val="00C360DB"/>
    <w:rsid w:val="00C37693"/>
    <w:rsid w:val="00C379AA"/>
    <w:rsid w:val="00C379D4"/>
    <w:rsid w:val="00C37A9C"/>
    <w:rsid w:val="00C37B6A"/>
    <w:rsid w:val="00C400FD"/>
    <w:rsid w:val="00C40103"/>
    <w:rsid w:val="00C404B4"/>
    <w:rsid w:val="00C40757"/>
    <w:rsid w:val="00C4098C"/>
    <w:rsid w:val="00C40A76"/>
    <w:rsid w:val="00C40DF9"/>
    <w:rsid w:val="00C40F0B"/>
    <w:rsid w:val="00C4111B"/>
    <w:rsid w:val="00C41313"/>
    <w:rsid w:val="00C41C02"/>
    <w:rsid w:val="00C42480"/>
    <w:rsid w:val="00C4262B"/>
    <w:rsid w:val="00C42761"/>
    <w:rsid w:val="00C42949"/>
    <w:rsid w:val="00C42D59"/>
    <w:rsid w:val="00C43969"/>
    <w:rsid w:val="00C43F90"/>
    <w:rsid w:val="00C44186"/>
    <w:rsid w:val="00C443B9"/>
    <w:rsid w:val="00C44545"/>
    <w:rsid w:val="00C44C21"/>
    <w:rsid w:val="00C44C99"/>
    <w:rsid w:val="00C45012"/>
    <w:rsid w:val="00C46783"/>
    <w:rsid w:val="00C468CB"/>
    <w:rsid w:val="00C46AB8"/>
    <w:rsid w:val="00C46B8E"/>
    <w:rsid w:val="00C478E9"/>
    <w:rsid w:val="00C50455"/>
    <w:rsid w:val="00C5079E"/>
    <w:rsid w:val="00C50D06"/>
    <w:rsid w:val="00C50F56"/>
    <w:rsid w:val="00C51303"/>
    <w:rsid w:val="00C519E0"/>
    <w:rsid w:val="00C51A3B"/>
    <w:rsid w:val="00C51A50"/>
    <w:rsid w:val="00C51A76"/>
    <w:rsid w:val="00C52072"/>
    <w:rsid w:val="00C521E2"/>
    <w:rsid w:val="00C5262C"/>
    <w:rsid w:val="00C52AC9"/>
    <w:rsid w:val="00C532FE"/>
    <w:rsid w:val="00C53768"/>
    <w:rsid w:val="00C5380E"/>
    <w:rsid w:val="00C53AD3"/>
    <w:rsid w:val="00C53CB3"/>
    <w:rsid w:val="00C53E28"/>
    <w:rsid w:val="00C544C4"/>
    <w:rsid w:val="00C54740"/>
    <w:rsid w:val="00C54AAB"/>
    <w:rsid w:val="00C54AE9"/>
    <w:rsid w:val="00C54C8F"/>
    <w:rsid w:val="00C54C9E"/>
    <w:rsid w:val="00C55327"/>
    <w:rsid w:val="00C55691"/>
    <w:rsid w:val="00C558D5"/>
    <w:rsid w:val="00C55EC2"/>
    <w:rsid w:val="00C55ECD"/>
    <w:rsid w:val="00C56301"/>
    <w:rsid w:val="00C56F22"/>
    <w:rsid w:val="00C57250"/>
    <w:rsid w:val="00C5735A"/>
    <w:rsid w:val="00C57467"/>
    <w:rsid w:val="00C57895"/>
    <w:rsid w:val="00C5796F"/>
    <w:rsid w:val="00C57D11"/>
    <w:rsid w:val="00C57D9C"/>
    <w:rsid w:val="00C60738"/>
    <w:rsid w:val="00C608D2"/>
    <w:rsid w:val="00C60A0D"/>
    <w:rsid w:val="00C610DD"/>
    <w:rsid w:val="00C6131E"/>
    <w:rsid w:val="00C6173B"/>
    <w:rsid w:val="00C617F9"/>
    <w:rsid w:val="00C6191B"/>
    <w:rsid w:val="00C61E0C"/>
    <w:rsid w:val="00C61E9B"/>
    <w:rsid w:val="00C6226F"/>
    <w:rsid w:val="00C62CF1"/>
    <w:rsid w:val="00C632F5"/>
    <w:rsid w:val="00C63566"/>
    <w:rsid w:val="00C63630"/>
    <w:rsid w:val="00C63665"/>
    <w:rsid w:val="00C64038"/>
    <w:rsid w:val="00C64B8D"/>
    <w:rsid w:val="00C64C30"/>
    <w:rsid w:val="00C65966"/>
    <w:rsid w:val="00C659D5"/>
    <w:rsid w:val="00C66511"/>
    <w:rsid w:val="00C66B51"/>
    <w:rsid w:val="00C66C89"/>
    <w:rsid w:val="00C66D31"/>
    <w:rsid w:val="00C67176"/>
    <w:rsid w:val="00C67531"/>
    <w:rsid w:val="00C67BE0"/>
    <w:rsid w:val="00C67D87"/>
    <w:rsid w:val="00C67DA1"/>
    <w:rsid w:val="00C70072"/>
    <w:rsid w:val="00C701A2"/>
    <w:rsid w:val="00C701D5"/>
    <w:rsid w:val="00C70A67"/>
    <w:rsid w:val="00C70AB4"/>
    <w:rsid w:val="00C71818"/>
    <w:rsid w:val="00C718E7"/>
    <w:rsid w:val="00C72167"/>
    <w:rsid w:val="00C7249D"/>
    <w:rsid w:val="00C7257D"/>
    <w:rsid w:val="00C72B94"/>
    <w:rsid w:val="00C72F08"/>
    <w:rsid w:val="00C733F2"/>
    <w:rsid w:val="00C736FB"/>
    <w:rsid w:val="00C73EE2"/>
    <w:rsid w:val="00C73FCE"/>
    <w:rsid w:val="00C74437"/>
    <w:rsid w:val="00C74683"/>
    <w:rsid w:val="00C74AD9"/>
    <w:rsid w:val="00C751E8"/>
    <w:rsid w:val="00C757BD"/>
    <w:rsid w:val="00C758A5"/>
    <w:rsid w:val="00C758AE"/>
    <w:rsid w:val="00C75CE5"/>
    <w:rsid w:val="00C7614E"/>
    <w:rsid w:val="00C76237"/>
    <w:rsid w:val="00C763F0"/>
    <w:rsid w:val="00C76994"/>
    <w:rsid w:val="00C76A7E"/>
    <w:rsid w:val="00C76C03"/>
    <w:rsid w:val="00C775DB"/>
    <w:rsid w:val="00C77BB9"/>
    <w:rsid w:val="00C77E31"/>
    <w:rsid w:val="00C77E3D"/>
    <w:rsid w:val="00C77E9B"/>
    <w:rsid w:val="00C80296"/>
    <w:rsid w:val="00C802F5"/>
    <w:rsid w:val="00C80383"/>
    <w:rsid w:val="00C809B8"/>
    <w:rsid w:val="00C80FBE"/>
    <w:rsid w:val="00C81673"/>
    <w:rsid w:val="00C81CCA"/>
    <w:rsid w:val="00C824D3"/>
    <w:rsid w:val="00C828CC"/>
    <w:rsid w:val="00C82EF0"/>
    <w:rsid w:val="00C82F93"/>
    <w:rsid w:val="00C83186"/>
    <w:rsid w:val="00C83258"/>
    <w:rsid w:val="00C83293"/>
    <w:rsid w:val="00C83857"/>
    <w:rsid w:val="00C83AE7"/>
    <w:rsid w:val="00C83D3A"/>
    <w:rsid w:val="00C83DCB"/>
    <w:rsid w:val="00C8411D"/>
    <w:rsid w:val="00C84157"/>
    <w:rsid w:val="00C84926"/>
    <w:rsid w:val="00C84A1C"/>
    <w:rsid w:val="00C84A77"/>
    <w:rsid w:val="00C84E2D"/>
    <w:rsid w:val="00C84E7B"/>
    <w:rsid w:val="00C85145"/>
    <w:rsid w:val="00C85220"/>
    <w:rsid w:val="00C85C2A"/>
    <w:rsid w:val="00C8614C"/>
    <w:rsid w:val="00C86165"/>
    <w:rsid w:val="00C86240"/>
    <w:rsid w:val="00C86D49"/>
    <w:rsid w:val="00C86DA4"/>
    <w:rsid w:val="00C86EA4"/>
    <w:rsid w:val="00C86FD3"/>
    <w:rsid w:val="00C871DC"/>
    <w:rsid w:val="00C8730F"/>
    <w:rsid w:val="00C8740B"/>
    <w:rsid w:val="00C87570"/>
    <w:rsid w:val="00C8759C"/>
    <w:rsid w:val="00C87889"/>
    <w:rsid w:val="00C87B97"/>
    <w:rsid w:val="00C901C9"/>
    <w:rsid w:val="00C9151C"/>
    <w:rsid w:val="00C91B22"/>
    <w:rsid w:val="00C91DFC"/>
    <w:rsid w:val="00C91EB1"/>
    <w:rsid w:val="00C92477"/>
    <w:rsid w:val="00C9266D"/>
    <w:rsid w:val="00C92A81"/>
    <w:rsid w:val="00C92CF7"/>
    <w:rsid w:val="00C930C2"/>
    <w:rsid w:val="00C93771"/>
    <w:rsid w:val="00C93B60"/>
    <w:rsid w:val="00C93F4E"/>
    <w:rsid w:val="00C941EE"/>
    <w:rsid w:val="00C941FB"/>
    <w:rsid w:val="00C9454B"/>
    <w:rsid w:val="00C945F2"/>
    <w:rsid w:val="00C94806"/>
    <w:rsid w:val="00C94EFB"/>
    <w:rsid w:val="00C951A7"/>
    <w:rsid w:val="00C9568C"/>
    <w:rsid w:val="00C958E9"/>
    <w:rsid w:val="00C95B59"/>
    <w:rsid w:val="00C95EA3"/>
    <w:rsid w:val="00C961F9"/>
    <w:rsid w:val="00C96830"/>
    <w:rsid w:val="00CA0143"/>
    <w:rsid w:val="00CA0CA4"/>
    <w:rsid w:val="00CA0CCA"/>
    <w:rsid w:val="00CA0F66"/>
    <w:rsid w:val="00CA125B"/>
    <w:rsid w:val="00CA139E"/>
    <w:rsid w:val="00CA193C"/>
    <w:rsid w:val="00CA1D0D"/>
    <w:rsid w:val="00CA209C"/>
    <w:rsid w:val="00CA2124"/>
    <w:rsid w:val="00CA28A8"/>
    <w:rsid w:val="00CA2CA7"/>
    <w:rsid w:val="00CA2CE7"/>
    <w:rsid w:val="00CA314F"/>
    <w:rsid w:val="00CA3640"/>
    <w:rsid w:val="00CA3835"/>
    <w:rsid w:val="00CA3B02"/>
    <w:rsid w:val="00CA4522"/>
    <w:rsid w:val="00CA4C65"/>
    <w:rsid w:val="00CA4C76"/>
    <w:rsid w:val="00CA6071"/>
    <w:rsid w:val="00CA6123"/>
    <w:rsid w:val="00CA6480"/>
    <w:rsid w:val="00CA64F4"/>
    <w:rsid w:val="00CA688A"/>
    <w:rsid w:val="00CA68A9"/>
    <w:rsid w:val="00CA6C08"/>
    <w:rsid w:val="00CA6D18"/>
    <w:rsid w:val="00CA7376"/>
    <w:rsid w:val="00CA7384"/>
    <w:rsid w:val="00CA74CE"/>
    <w:rsid w:val="00CA7C2E"/>
    <w:rsid w:val="00CA7DAC"/>
    <w:rsid w:val="00CA7DFC"/>
    <w:rsid w:val="00CA7ED6"/>
    <w:rsid w:val="00CB0202"/>
    <w:rsid w:val="00CB07BD"/>
    <w:rsid w:val="00CB0BEE"/>
    <w:rsid w:val="00CB0CC4"/>
    <w:rsid w:val="00CB0D6F"/>
    <w:rsid w:val="00CB0E2D"/>
    <w:rsid w:val="00CB1B50"/>
    <w:rsid w:val="00CB26A0"/>
    <w:rsid w:val="00CB2846"/>
    <w:rsid w:val="00CB2978"/>
    <w:rsid w:val="00CB2FEA"/>
    <w:rsid w:val="00CB358C"/>
    <w:rsid w:val="00CB3B82"/>
    <w:rsid w:val="00CB4015"/>
    <w:rsid w:val="00CB4AC0"/>
    <w:rsid w:val="00CB4DCD"/>
    <w:rsid w:val="00CB4E3D"/>
    <w:rsid w:val="00CB4E99"/>
    <w:rsid w:val="00CB5309"/>
    <w:rsid w:val="00CB53B6"/>
    <w:rsid w:val="00CB5414"/>
    <w:rsid w:val="00CB5BC9"/>
    <w:rsid w:val="00CB5CDB"/>
    <w:rsid w:val="00CB5F74"/>
    <w:rsid w:val="00CB60C0"/>
    <w:rsid w:val="00CB652D"/>
    <w:rsid w:val="00CB6614"/>
    <w:rsid w:val="00CB6683"/>
    <w:rsid w:val="00CB673E"/>
    <w:rsid w:val="00CB7DDE"/>
    <w:rsid w:val="00CC0DD6"/>
    <w:rsid w:val="00CC0E36"/>
    <w:rsid w:val="00CC11D9"/>
    <w:rsid w:val="00CC11E8"/>
    <w:rsid w:val="00CC196F"/>
    <w:rsid w:val="00CC1DCF"/>
    <w:rsid w:val="00CC1E08"/>
    <w:rsid w:val="00CC22D9"/>
    <w:rsid w:val="00CC2449"/>
    <w:rsid w:val="00CC24C8"/>
    <w:rsid w:val="00CC282B"/>
    <w:rsid w:val="00CC29AD"/>
    <w:rsid w:val="00CC3017"/>
    <w:rsid w:val="00CC3600"/>
    <w:rsid w:val="00CC3728"/>
    <w:rsid w:val="00CC39FB"/>
    <w:rsid w:val="00CC3DD9"/>
    <w:rsid w:val="00CC3FF9"/>
    <w:rsid w:val="00CC424B"/>
    <w:rsid w:val="00CC4A30"/>
    <w:rsid w:val="00CC4F70"/>
    <w:rsid w:val="00CC55CC"/>
    <w:rsid w:val="00CC5A9F"/>
    <w:rsid w:val="00CC5B72"/>
    <w:rsid w:val="00CC5C19"/>
    <w:rsid w:val="00CC5F71"/>
    <w:rsid w:val="00CC5FF6"/>
    <w:rsid w:val="00CC6950"/>
    <w:rsid w:val="00CC69C7"/>
    <w:rsid w:val="00CC7796"/>
    <w:rsid w:val="00CC7D7D"/>
    <w:rsid w:val="00CC7FD1"/>
    <w:rsid w:val="00CD053B"/>
    <w:rsid w:val="00CD06B8"/>
    <w:rsid w:val="00CD10F9"/>
    <w:rsid w:val="00CD198F"/>
    <w:rsid w:val="00CD1DA2"/>
    <w:rsid w:val="00CD2200"/>
    <w:rsid w:val="00CD2208"/>
    <w:rsid w:val="00CD2819"/>
    <w:rsid w:val="00CD2FF4"/>
    <w:rsid w:val="00CD3284"/>
    <w:rsid w:val="00CD3BBD"/>
    <w:rsid w:val="00CD48B2"/>
    <w:rsid w:val="00CD4CF0"/>
    <w:rsid w:val="00CD4D6C"/>
    <w:rsid w:val="00CD4D7A"/>
    <w:rsid w:val="00CD506A"/>
    <w:rsid w:val="00CD5950"/>
    <w:rsid w:val="00CD59F8"/>
    <w:rsid w:val="00CD5FA0"/>
    <w:rsid w:val="00CD612E"/>
    <w:rsid w:val="00CD6394"/>
    <w:rsid w:val="00CD63DF"/>
    <w:rsid w:val="00CD6BB6"/>
    <w:rsid w:val="00CD6FC5"/>
    <w:rsid w:val="00CD7007"/>
    <w:rsid w:val="00CD7A93"/>
    <w:rsid w:val="00CD7F20"/>
    <w:rsid w:val="00CE03B6"/>
    <w:rsid w:val="00CE0B3F"/>
    <w:rsid w:val="00CE0BF7"/>
    <w:rsid w:val="00CE0FFE"/>
    <w:rsid w:val="00CE1380"/>
    <w:rsid w:val="00CE13D5"/>
    <w:rsid w:val="00CE1639"/>
    <w:rsid w:val="00CE1ABD"/>
    <w:rsid w:val="00CE1CC0"/>
    <w:rsid w:val="00CE1D27"/>
    <w:rsid w:val="00CE207F"/>
    <w:rsid w:val="00CE21F6"/>
    <w:rsid w:val="00CE25C4"/>
    <w:rsid w:val="00CE2740"/>
    <w:rsid w:val="00CE2FA0"/>
    <w:rsid w:val="00CE2FC5"/>
    <w:rsid w:val="00CE3F1F"/>
    <w:rsid w:val="00CE4199"/>
    <w:rsid w:val="00CE4350"/>
    <w:rsid w:val="00CE4B19"/>
    <w:rsid w:val="00CE4B21"/>
    <w:rsid w:val="00CE4BD0"/>
    <w:rsid w:val="00CE51D1"/>
    <w:rsid w:val="00CE5252"/>
    <w:rsid w:val="00CE5874"/>
    <w:rsid w:val="00CE5981"/>
    <w:rsid w:val="00CE63FD"/>
    <w:rsid w:val="00CE6684"/>
    <w:rsid w:val="00CE693A"/>
    <w:rsid w:val="00CE742A"/>
    <w:rsid w:val="00CE7575"/>
    <w:rsid w:val="00CE7AC8"/>
    <w:rsid w:val="00CE7FAC"/>
    <w:rsid w:val="00CF123B"/>
    <w:rsid w:val="00CF1544"/>
    <w:rsid w:val="00CF1788"/>
    <w:rsid w:val="00CF1BC0"/>
    <w:rsid w:val="00CF1CC6"/>
    <w:rsid w:val="00CF1D1F"/>
    <w:rsid w:val="00CF22A4"/>
    <w:rsid w:val="00CF22D4"/>
    <w:rsid w:val="00CF28F5"/>
    <w:rsid w:val="00CF2FC6"/>
    <w:rsid w:val="00CF3108"/>
    <w:rsid w:val="00CF33E9"/>
    <w:rsid w:val="00CF3517"/>
    <w:rsid w:val="00CF3F90"/>
    <w:rsid w:val="00CF4A58"/>
    <w:rsid w:val="00CF4EE7"/>
    <w:rsid w:val="00CF529E"/>
    <w:rsid w:val="00CF5695"/>
    <w:rsid w:val="00CF5767"/>
    <w:rsid w:val="00CF6227"/>
    <w:rsid w:val="00CF63B9"/>
    <w:rsid w:val="00CF63DE"/>
    <w:rsid w:val="00CF662B"/>
    <w:rsid w:val="00CF6753"/>
    <w:rsid w:val="00CF67CA"/>
    <w:rsid w:val="00CF67D9"/>
    <w:rsid w:val="00CF6ED8"/>
    <w:rsid w:val="00CF6FE7"/>
    <w:rsid w:val="00CF7698"/>
    <w:rsid w:val="00CF7764"/>
    <w:rsid w:val="00CF776E"/>
    <w:rsid w:val="00CF7F5A"/>
    <w:rsid w:val="00D00333"/>
    <w:rsid w:val="00D004E1"/>
    <w:rsid w:val="00D004EC"/>
    <w:rsid w:val="00D00CB2"/>
    <w:rsid w:val="00D00FB8"/>
    <w:rsid w:val="00D012C0"/>
    <w:rsid w:val="00D013C7"/>
    <w:rsid w:val="00D01470"/>
    <w:rsid w:val="00D016AF"/>
    <w:rsid w:val="00D018F3"/>
    <w:rsid w:val="00D01EA5"/>
    <w:rsid w:val="00D026FA"/>
    <w:rsid w:val="00D02C23"/>
    <w:rsid w:val="00D02CA4"/>
    <w:rsid w:val="00D031FD"/>
    <w:rsid w:val="00D03498"/>
    <w:rsid w:val="00D03DB1"/>
    <w:rsid w:val="00D04022"/>
    <w:rsid w:val="00D05042"/>
    <w:rsid w:val="00D05650"/>
    <w:rsid w:val="00D05748"/>
    <w:rsid w:val="00D05DE0"/>
    <w:rsid w:val="00D05FE4"/>
    <w:rsid w:val="00D0605C"/>
    <w:rsid w:val="00D06201"/>
    <w:rsid w:val="00D062D3"/>
    <w:rsid w:val="00D06458"/>
    <w:rsid w:val="00D07423"/>
    <w:rsid w:val="00D075BE"/>
    <w:rsid w:val="00D075CF"/>
    <w:rsid w:val="00D10679"/>
    <w:rsid w:val="00D106E8"/>
    <w:rsid w:val="00D11648"/>
    <w:rsid w:val="00D1178C"/>
    <w:rsid w:val="00D120F3"/>
    <w:rsid w:val="00D124F7"/>
    <w:rsid w:val="00D12A38"/>
    <w:rsid w:val="00D12B37"/>
    <w:rsid w:val="00D12B9E"/>
    <w:rsid w:val="00D12F8C"/>
    <w:rsid w:val="00D131BC"/>
    <w:rsid w:val="00D1346B"/>
    <w:rsid w:val="00D1349D"/>
    <w:rsid w:val="00D138AF"/>
    <w:rsid w:val="00D13D34"/>
    <w:rsid w:val="00D146DE"/>
    <w:rsid w:val="00D14BF7"/>
    <w:rsid w:val="00D14EC1"/>
    <w:rsid w:val="00D15D26"/>
    <w:rsid w:val="00D15DE2"/>
    <w:rsid w:val="00D162BB"/>
    <w:rsid w:val="00D16CD0"/>
    <w:rsid w:val="00D1726E"/>
    <w:rsid w:val="00D173AE"/>
    <w:rsid w:val="00D173B4"/>
    <w:rsid w:val="00D1747F"/>
    <w:rsid w:val="00D20232"/>
    <w:rsid w:val="00D20414"/>
    <w:rsid w:val="00D204AC"/>
    <w:rsid w:val="00D20889"/>
    <w:rsid w:val="00D209D9"/>
    <w:rsid w:val="00D20EEE"/>
    <w:rsid w:val="00D21E62"/>
    <w:rsid w:val="00D222CD"/>
    <w:rsid w:val="00D22C78"/>
    <w:rsid w:val="00D23B2A"/>
    <w:rsid w:val="00D244F7"/>
    <w:rsid w:val="00D24629"/>
    <w:rsid w:val="00D247B2"/>
    <w:rsid w:val="00D24BFA"/>
    <w:rsid w:val="00D24D4F"/>
    <w:rsid w:val="00D24FA4"/>
    <w:rsid w:val="00D2519B"/>
    <w:rsid w:val="00D25335"/>
    <w:rsid w:val="00D2538E"/>
    <w:rsid w:val="00D2555D"/>
    <w:rsid w:val="00D25A55"/>
    <w:rsid w:val="00D25AC4"/>
    <w:rsid w:val="00D25C83"/>
    <w:rsid w:val="00D25F06"/>
    <w:rsid w:val="00D26A7D"/>
    <w:rsid w:val="00D26D24"/>
    <w:rsid w:val="00D26D95"/>
    <w:rsid w:val="00D27413"/>
    <w:rsid w:val="00D2774D"/>
    <w:rsid w:val="00D27A16"/>
    <w:rsid w:val="00D27A64"/>
    <w:rsid w:val="00D27A92"/>
    <w:rsid w:val="00D309A2"/>
    <w:rsid w:val="00D30CD3"/>
    <w:rsid w:val="00D30CF9"/>
    <w:rsid w:val="00D31196"/>
    <w:rsid w:val="00D311F0"/>
    <w:rsid w:val="00D31375"/>
    <w:rsid w:val="00D31728"/>
    <w:rsid w:val="00D3195E"/>
    <w:rsid w:val="00D31B83"/>
    <w:rsid w:val="00D31D70"/>
    <w:rsid w:val="00D321B2"/>
    <w:rsid w:val="00D325D3"/>
    <w:rsid w:val="00D32B94"/>
    <w:rsid w:val="00D32D0B"/>
    <w:rsid w:val="00D340D6"/>
    <w:rsid w:val="00D343A8"/>
    <w:rsid w:val="00D34815"/>
    <w:rsid w:val="00D34A7D"/>
    <w:rsid w:val="00D354F0"/>
    <w:rsid w:val="00D3569A"/>
    <w:rsid w:val="00D35812"/>
    <w:rsid w:val="00D35D32"/>
    <w:rsid w:val="00D36038"/>
    <w:rsid w:val="00D36192"/>
    <w:rsid w:val="00D367F8"/>
    <w:rsid w:val="00D36B5D"/>
    <w:rsid w:val="00D36B90"/>
    <w:rsid w:val="00D36B9C"/>
    <w:rsid w:val="00D36C58"/>
    <w:rsid w:val="00D36EF8"/>
    <w:rsid w:val="00D37181"/>
    <w:rsid w:val="00D40200"/>
    <w:rsid w:val="00D4032C"/>
    <w:rsid w:val="00D404C4"/>
    <w:rsid w:val="00D406F1"/>
    <w:rsid w:val="00D40BCD"/>
    <w:rsid w:val="00D40FC2"/>
    <w:rsid w:val="00D418A4"/>
    <w:rsid w:val="00D41B58"/>
    <w:rsid w:val="00D423EF"/>
    <w:rsid w:val="00D423FF"/>
    <w:rsid w:val="00D428D8"/>
    <w:rsid w:val="00D42A41"/>
    <w:rsid w:val="00D42CA0"/>
    <w:rsid w:val="00D42D65"/>
    <w:rsid w:val="00D43A4E"/>
    <w:rsid w:val="00D43C9F"/>
    <w:rsid w:val="00D444FA"/>
    <w:rsid w:val="00D44E39"/>
    <w:rsid w:val="00D453EC"/>
    <w:rsid w:val="00D4574D"/>
    <w:rsid w:val="00D45D19"/>
    <w:rsid w:val="00D45F21"/>
    <w:rsid w:val="00D4636B"/>
    <w:rsid w:val="00D4655E"/>
    <w:rsid w:val="00D465B7"/>
    <w:rsid w:val="00D4677F"/>
    <w:rsid w:val="00D46A4C"/>
    <w:rsid w:val="00D46A4D"/>
    <w:rsid w:val="00D470B6"/>
    <w:rsid w:val="00D47757"/>
    <w:rsid w:val="00D4781F"/>
    <w:rsid w:val="00D47895"/>
    <w:rsid w:val="00D47912"/>
    <w:rsid w:val="00D503DB"/>
    <w:rsid w:val="00D5086B"/>
    <w:rsid w:val="00D50A39"/>
    <w:rsid w:val="00D50AAC"/>
    <w:rsid w:val="00D50BC2"/>
    <w:rsid w:val="00D51032"/>
    <w:rsid w:val="00D514E5"/>
    <w:rsid w:val="00D515BA"/>
    <w:rsid w:val="00D51985"/>
    <w:rsid w:val="00D51B87"/>
    <w:rsid w:val="00D52031"/>
    <w:rsid w:val="00D521FA"/>
    <w:rsid w:val="00D527AD"/>
    <w:rsid w:val="00D527D2"/>
    <w:rsid w:val="00D528CE"/>
    <w:rsid w:val="00D53533"/>
    <w:rsid w:val="00D53B06"/>
    <w:rsid w:val="00D54180"/>
    <w:rsid w:val="00D546C5"/>
    <w:rsid w:val="00D54EEF"/>
    <w:rsid w:val="00D54EFB"/>
    <w:rsid w:val="00D550D4"/>
    <w:rsid w:val="00D551A5"/>
    <w:rsid w:val="00D55389"/>
    <w:rsid w:val="00D557F6"/>
    <w:rsid w:val="00D55E18"/>
    <w:rsid w:val="00D55F99"/>
    <w:rsid w:val="00D56482"/>
    <w:rsid w:val="00D56630"/>
    <w:rsid w:val="00D566C9"/>
    <w:rsid w:val="00D60127"/>
    <w:rsid w:val="00D60315"/>
    <w:rsid w:val="00D6096F"/>
    <w:rsid w:val="00D60BCD"/>
    <w:rsid w:val="00D60DD0"/>
    <w:rsid w:val="00D617A4"/>
    <w:rsid w:val="00D617B5"/>
    <w:rsid w:val="00D61B13"/>
    <w:rsid w:val="00D61C75"/>
    <w:rsid w:val="00D61D4E"/>
    <w:rsid w:val="00D61EA3"/>
    <w:rsid w:val="00D61EAF"/>
    <w:rsid w:val="00D61ED6"/>
    <w:rsid w:val="00D61F0C"/>
    <w:rsid w:val="00D620AC"/>
    <w:rsid w:val="00D6235B"/>
    <w:rsid w:val="00D625B9"/>
    <w:rsid w:val="00D6265B"/>
    <w:rsid w:val="00D62B5C"/>
    <w:rsid w:val="00D62B77"/>
    <w:rsid w:val="00D62BF7"/>
    <w:rsid w:val="00D62EFE"/>
    <w:rsid w:val="00D62FB1"/>
    <w:rsid w:val="00D631BA"/>
    <w:rsid w:val="00D64343"/>
    <w:rsid w:val="00D64A66"/>
    <w:rsid w:val="00D64AE3"/>
    <w:rsid w:val="00D64F26"/>
    <w:rsid w:val="00D6553E"/>
    <w:rsid w:val="00D65D1F"/>
    <w:rsid w:val="00D65E0C"/>
    <w:rsid w:val="00D66813"/>
    <w:rsid w:val="00D675C3"/>
    <w:rsid w:val="00D708C5"/>
    <w:rsid w:val="00D713C5"/>
    <w:rsid w:val="00D716A1"/>
    <w:rsid w:val="00D719A7"/>
    <w:rsid w:val="00D719D9"/>
    <w:rsid w:val="00D71A3C"/>
    <w:rsid w:val="00D71B95"/>
    <w:rsid w:val="00D72B6E"/>
    <w:rsid w:val="00D73462"/>
    <w:rsid w:val="00D73B53"/>
    <w:rsid w:val="00D73B83"/>
    <w:rsid w:val="00D73DA1"/>
    <w:rsid w:val="00D740D5"/>
    <w:rsid w:val="00D74217"/>
    <w:rsid w:val="00D745C4"/>
    <w:rsid w:val="00D74B06"/>
    <w:rsid w:val="00D75E20"/>
    <w:rsid w:val="00D75E4C"/>
    <w:rsid w:val="00D75F9D"/>
    <w:rsid w:val="00D76466"/>
    <w:rsid w:val="00D764EE"/>
    <w:rsid w:val="00D76600"/>
    <w:rsid w:val="00D76CA5"/>
    <w:rsid w:val="00D76DCF"/>
    <w:rsid w:val="00D76E3A"/>
    <w:rsid w:val="00D76F2C"/>
    <w:rsid w:val="00D76F79"/>
    <w:rsid w:val="00D772D5"/>
    <w:rsid w:val="00D77D1A"/>
    <w:rsid w:val="00D80547"/>
    <w:rsid w:val="00D805DC"/>
    <w:rsid w:val="00D8079A"/>
    <w:rsid w:val="00D80D75"/>
    <w:rsid w:val="00D81147"/>
    <w:rsid w:val="00D811A4"/>
    <w:rsid w:val="00D82034"/>
    <w:rsid w:val="00D82060"/>
    <w:rsid w:val="00D82D33"/>
    <w:rsid w:val="00D8313D"/>
    <w:rsid w:val="00D83A02"/>
    <w:rsid w:val="00D83B03"/>
    <w:rsid w:val="00D83D73"/>
    <w:rsid w:val="00D841E5"/>
    <w:rsid w:val="00D84B4E"/>
    <w:rsid w:val="00D84E13"/>
    <w:rsid w:val="00D84FF2"/>
    <w:rsid w:val="00D85E83"/>
    <w:rsid w:val="00D86238"/>
    <w:rsid w:val="00D86240"/>
    <w:rsid w:val="00D863DE"/>
    <w:rsid w:val="00D86E94"/>
    <w:rsid w:val="00D87C10"/>
    <w:rsid w:val="00D90379"/>
    <w:rsid w:val="00D90B02"/>
    <w:rsid w:val="00D90B41"/>
    <w:rsid w:val="00D911D0"/>
    <w:rsid w:val="00D914BE"/>
    <w:rsid w:val="00D91ED0"/>
    <w:rsid w:val="00D91F54"/>
    <w:rsid w:val="00D9201C"/>
    <w:rsid w:val="00D92C21"/>
    <w:rsid w:val="00D92C26"/>
    <w:rsid w:val="00D92CB1"/>
    <w:rsid w:val="00D92D80"/>
    <w:rsid w:val="00D93108"/>
    <w:rsid w:val="00D93270"/>
    <w:rsid w:val="00D93793"/>
    <w:rsid w:val="00D93A57"/>
    <w:rsid w:val="00D944CE"/>
    <w:rsid w:val="00D9454D"/>
    <w:rsid w:val="00D94A63"/>
    <w:rsid w:val="00D94D68"/>
    <w:rsid w:val="00D94F09"/>
    <w:rsid w:val="00D958F2"/>
    <w:rsid w:val="00D95AAD"/>
    <w:rsid w:val="00D95D59"/>
    <w:rsid w:val="00D9674C"/>
    <w:rsid w:val="00D96947"/>
    <w:rsid w:val="00D96AF4"/>
    <w:rsid w:val="00D96CEA"/>
    <w:rsid w:val="00D96E24"/>
    <w:rsid w:val="00D96EC8"/>
    <w:rsid w:val="00D97036"/>
    <w:rsid w:val="00D97375"/>
    <w:rsid w:val="00D97701"/>
    <w:rsid w:val="00D97715"/>
    <w:rsid w:val="00D97E03"/>
    <w:rsid w:val="00D97E3E"/>
    <w:rsid w:val="00DA00C9"/>
    <w:rsid w:val="00DA1861"/>
    <w:rsid w:val="00DA1CC0"/>
    <w:rsid w:val="00DA1DDF"/>
    <w:rsid w:val="00DA1E27"/>
    <w:rsid w:val="00DA245B"/>
    <w:rsid w:val="00DA25E8"/>
    <w:rsid w:val="00DA2780"/>
    <w:rsid w:val="00DA319A"/>
    <w:rsid w:val="00DA3809"/>
    <w:rsid w:val="00DA39A8"/>
    <w:rsid w:val="00DA3EF4"/>
    <w:rsid w:val="00DA3F40"/>
    <w:rsid w:val="00DA3F41"/>
    <w:rsid w:val="00DA4783"/>
    <w:rsid w:val="00DA4A3F"/>
    <w:rsid w:val="00DA4DF9"/>
    <w:rsid w:val="00DA53E9"/>
    <w:rsid w:val="00DA5536"/>
    <w:rsid w:val="00DA5639"/>
    <w:rsid w:val="00DA56A6"/>
    <w:rsid w:val="00DA5E71"/>
    <w:rsid w:val="00DA62C2"/>
    <w:rsid w:val="00DA6520"/>
    <w:rsid w:val="00DA67D7"/>
    <w:rsid w:val="00DA68BA"/>
    <w:rsid w:val="00DA6B70"/>
    <w:rsid w:val="00DA713F"/>
    <w:rsid w:val="00DA7948"/>
    <w:rsid w:val="00DA7A28"/>
    <w:rsid w:val="00DB0445"/>
    <w:rsid w:val="00DB05AB"/>
    <w:rsid w:val="00DB0765"/>
    <w:rsid w:val="00DB0C52"/>
    <w:rsid w:val="00DB0E6C"/>
    <w:rsid w:val="00DB164F"/>
    <w:rsid w:val="00DB2677"/>
    <w:rsid w:val="00DB2EE2"/>
    <w:rsid w:val="00DB37D2"/>
    <w:rsid w:val="00DB473D"/>
    <w:rsid w:val="00DB4E99"/>
    <w:rsid w:val="00DB50A8"/>
    <w:rsid w:val="00DB575F"/>
    <w:rsid w:val="00DB5915"/>
    <w:rsid w:val="00DB63F7"/>
    <w:rsid w:val="00DB64A9"/>
    <w:rsid w:val="00DB6596"/>
    <w:rsid w:val="00DB6C2C"/>
    <w:rsid w:val="00DB727D"/>
    <w:rsid w:val="00DB7928"/>
    <w:rsid w:val="00DC05E4"/>
    <w:rsid w:val="00DC070B"/>
    <w:rsid w:val="00DC0744"/>
    <w:rsid w:val="00DC0A9E"/>
    <w:rsid w:val="00DC0CDB"/>
    <w:rsid w:val="00DC131C"/>
    <w:rsid w:val="00DC16B7"/>
    <w:rsid w:val="00DC1AAB"/>
    <w:rsid w:val="00DC1EAB"/>
    <w:rsid w:val="00DC25C3"/>
    <w:rsid w:val="00DC30C9"/>
    <w:rsid w:val="00DC4156"/>
    <w:rsid w:val="00DC428D"/>
    <w:rsid w:val="00DC491B"/>
    <w:rsid w:val="00DC49A5"/>
    <w:rsid w:val="00DC4C81"/>
    <w:rsid w:val="00DC4C86"/>
    <w:rsid w:val="00DC4E68"/>
    <w:rsid w:val="00DC4F77"/>
    <w:rsid w:val="00DC5074"/>
    <w:rsid w:val="00DC57E2"/>
    <w:rsid w:val="00DC5B8D"/>
    <w:rsid w:val="00DC675D"/>
    <w:rsid w:val="00DC6E65"/>
    <w:rsid w:val="00DC750E"/>
    <w:rsid w:val="00DC7B5C"/>
    <w:rsid w:val="00DC7C49"/>
    <w:rsid w:val="00DC7C8D"/>
    <w:rsid w:val="00DD04C9"/>
    <w:rsid w:val="00DD0616"/>
    <w:rsid w:val="00DD085D"/>
    <w:rsid w:val="00DD0A58"/>
    <w:rsid w:val="00DD0EA6"/>
    <w:rsid w:val="00DD0EE3"/>
    <w:rsid w:val="00DD0F57"/>
    <w:rsid w:val="00DD15D0"/>
    <w:rsid w:val="00DD1A60"/>
    <w:rsid w:val="00DD2398"/>
    <w:rsid w:val="00DD29E0"/>
    <w:rsid w:val="00DD2AF5"/>
    <w:rsid w:val="00DD2B20"/>
    <w:rsid w:val="00DD2F28"/>
    <w:rsid w:val="00DD395A"/>
    <w:rsid w:val="00DD39F0"/>
    <w:rsid w:val="00DD3DA1"/>
    <w:rsid w:val="00DD3F10"/>
    <w:rsid w:val="00DD4011"/>
    <w:rsid w:val="00DD4130"/>
    <w:rsid w:val="00DD456E"/>
    <w:rsid w:val="00DD47B5"/>
    <w:rsid w:val="00DD4D94"/>
    <w:rsid w:val="00DD540A"/>
    <w:rsid w:val="00DD55CD"/>
    <w:rsid w:val="00DD576E"/>
    <w:rsid w:val="00DD5A58"/>
    <w:rsid w:val="00DD6738"/>
    <w:rsid w:val="00DD689B"/>
    <w:rsid w:val="00DD6C51"/>
    <w:rsid w:val="00DD72D9"/>
    <w:rsid w:val="00DD787C"/>
    <w:rsid w:val="00DD7B51"/>
    <w:rsid w:val="00DD7E69"/>
    <w:rsid w:val="00DD7FEC"/>
    <w:rsid w:val="00DE0330"/>
    <w:rsid w:val="00DE0C87"/>
    <w:rsid w:val="00DE0D10"/>
    <w:rsid w:val="00DE0DFB"/>
    <w:rsid w:val="00DE1A2A"/>
    <w:rsid w:val="00DE1B49"/>
    <w:rsid w:val="00DE201B"/>
    <w:rsid w:val="00DE2156"/>
    <w:rsid w:val="00DE237C"/>
    <w:rsid w:val="00DE2659"/>
    <w:rsid w:val="00DE2A83"/>
    <w:rsid w:val="00DE2DBA"/>
    <w:rsid w:val="00DE33FD"/>
    <w:rsid w:val="00DE38A2"/>
    <w:rsid w:val="00DE3966"/>
    <w:rsid w:val="00DE3AAD"/>
    <w:rsid w:val="00DE3B39"/>
    <w:rsid w:val="00DE3CEF"/>
    <w:rsid w:val="00DE4153"/>
    <w:rsid w:val="00DE431F"/>
    <w:rsid w:val="00DE4688"/>
    <w:rsid w:val="00DE4AF9"/>
    <w:rsid w:val="00DE4B9E"/>
    <w:rsid w:val="00DE4CE9"/>
    <w:rsid w:val="00DE4D83"/>
    <w:rsid w:val="00DE4E00"/>
    <w:rsid w:val="00DE5B4D"/>
    <w:rsid w:val="00DE5E63"/>
    <w:rsid w:val="00DE6266"/>
    <w:rsid w:val="00DE67D2"/>
    <w:rsid w:val="00DE7145"/>
    <w:rsid w:val="00DE7481"/>
    <w:rsid w:val="00DE7F35"/>
    <w:rsid w:val="00DE7FF2"/>
    <w:rsid w:val="00DF059C"/>
    <w:rsid w:val="00DF0DC4"/>
    <w:rsid w:val="00DF0DDB"/>
    <w:rsid w:val="00DF0FC7"/>
    <w:rsid w:val="00DF0FD9"/>
    <w:rsid w:val="00DF16DD"/>
    <w:rsid w:val="00DF217A"/>
    <w:rsid w:val="00DF2451"/>
    <w:rsid w:val="00DF2E21"/>
    <w:rsid w:val="00DF2E31"/>
    <w:rsid w:val="00DF3046"/>
    <w:rsid w:val="00DF36A2"/>
    <w:rsid w:val="00DF3C89"/>
    <w:rsid w:val="00DF484A"/>
    <w:rsid w:val="00DF4FED"/>
    <w:rsid w:val="00DF57C3"/>
    <w:rsid w:val="00DF5896"/>
    <w:rsid w:val="00DF5A2F"/>
    <w:rsid w:val="00DF5D32"/>
    <w:rsid w:val="00DF60C2"/>
    <w:rsid w:val="00DF65BC"/>
    <w:rsid w:val="00DF7193"/>
    <w:rsid w:val="00DF7222"/>
    <w:rsid w:val="00DF7406"/>
    <w:rsid w:val="00DF79D3"/>
    <w:rsid w:val="00E002BD"/>
    <w:rsid w:val="00E003B9"/>
    <w:rsid w:val="00E003D0"/>
    <w:rsid w:val="00E005F9"/>
    <w:rsid w:val="00E008A0"/>
    <w:rsid w:val="00E00F0E"/>
    <w:rsid w:val="00E012BB"/>
    <w:rsid w:val="00E0196C"/>
    <w:rsid w:val="00E01C02"/>
    <w:rsid w:val="00E01EB6"/>
    <w:rsid w:val="00E026CA"/>
    <w:rsid w:val="00E028BF"/>
    <w:rsid w:val="00E02D32"/>
    <w:rsid w:val="00E03319"/>
    <w:rsid w:val="00E03580"/>
    <w:rsid w:val="00E0379E"/>
    <w:rsid w:val="00E038E2"/>
    <w:rsid w:val="00E03E8E"/>
    <w:rsid w:val="00E04022"/>
    <w:rsid w:val="00E041F8"/>
    <w:rsid w:val="00E0517E"/>
    <w:rsid w:val="00E0574B"/>
    <w:rsid w:val="00E057C0"/>
    <w:rsid w:val="00E057C4"/>
    <w:rsid w:val="00E05B1E"/>
    <w:rsid w:val="00E05F22"/>
    <w:rsid w:val="00E06A69"/>
    <w:rsid w:val="00E06BC4"/>
    <w:rsid w:val="00E06CFB"/>
    <w:rsid w:val="00E06FC8"/>
    <w:rsid w:val="00E101C1"/>
    <w:rsid w:val="00E107DA"/>
    <w:rsid w:val="00E10F3E"/>
    <w:rsid w:val="00E11208"/>
    <w:rsid w:val="00E1183E"/>
    <w:rsid w:val="00E118AF"/>
    <w:rsid w:val="00E11C2F"/>
    <w:rsid w:val="00E11D4C"/>
    <w:rsid w:val="00E124B7"/>
    <w:rsid w:val="00E1261C"/>
    <w:rsid w:val="00E12BF7"/>
    <w:rsid w:val="00E12E5C"/>
    <w:rsid w:val="00E13E3B"/>
    <w:rsid w:val="00E13EA4"/>
    <w:rsid w:val="00E14077"/>
    <w:rsid w:val="00E141C8"/>
    <w:rsid w:val="00E142B4"/>
    <w:rsid w:val="00E142CB"/>
    <w:rsid w:val="00E1455A"/>
    <w:rsid w:val="00E14D4D"/>
    <w:rsid w:val="00E14F18"/>
    <w:rsid w:val="00E14FB7"/>
    <w:rsid w:val="00E157AC"/>
    <w:rsid w:val="00E159A3"/>
    <w:rsid w:val="00E15CC6"/>
    <w:rsid w:val="00E15E10"/>
    <w:rsid w:val="00E1698A"/>
    <w:rsid w:val="00E16D0A"/>
    <w:rsid w:val="00E17298"/>
    <w:rsid w:val="00E176EE"/>
    <w:rsid w:val="00E177A1"/>
    <w:rsid w:val="00E2063C"/>
    <w:rsid w:val="00E206DA"/>
    <w:rsid w:val="00E20AB2"/>
    <w:rsid w:val="00E20CBE"/>
    <w:rsid w:val="00E20E40"/>
    <w:rsid w:val="00E20E86"/>
    <w:rsid w:val="00E21643"/>
    <w:rsid w:val="00E21956"/>
    <w:rsid w:val="00E219FD"/>
    <w:rsid w:val="00E21B30"/>
    <w:rsid w:val="00E21EED"/>
    <w:rsid w:val="00E221DA"/>
    <w:rsid w:val="00E224ED"/>
    <w:rsid w:val="00E22D8A"/>
    <w:rsid w:val="00E231CF"/>
    <w:rsid w:val="00E2340D"/>
    <w:rsid w:val="00E23788"/>
    <w:rsid w:val="00E2399B"/>
    <w:rsid w:val="00E240B4"/>
    <w:rsid w:val="00E2423D"/>
    <w:rsid w:val="00E24549"/>
    <w:rsid w:val="00E247B4"/>
    <w:rsid w:val="00E24F84"/>
    <w:rsid w:val="00E26835"/>
    <w:rsid w:val="00E26953"/>
    <w:rsid w:val="00E2706F"/>
    <w:rsid w:val="00E276BE"/>
    <w:rsid w:val="00E277E0"/>
    <w:rsid w:val="00E279E1"/>
    <w:rsid w:val="00E27EEF"/>
    <w:rsid w:val="00E30038"/>
    <w:rsid w:val="00E3008E"/>
    <w:rsid w:val="00E3014B"/>
    <w:rsid w:val="00E30730"/>
    <w:rsid w:val="00E31A75"/>
    <w:rsid w:val="00E31BCD"/>
    <w:rsid w:val="00E31D47"/>
    <w:rsid w:val="00E3289F"/>
    <w:rsid w:val="00E328B9"/>
    <w:rsid w:val="00E33463"/>
    <w:rsid w:val="00E3386A"/>
    <w:rsid w:val="00E33DDA"/>
    <w:rsid w:val="00E343EB"/>
    <w:rsid w:val="00E34DC0"/>
    <w:rsid w:val="00E34F25"/>
    <w:rsid w:val="00E3571A"/>
    <w:rsid w:val="00E35AAC"/>
    <w:rsid w:val="00E35C71"/>
    <w:rsid w:val="00E35DF6"/>
    <w:rsid w:val="00E365F7"/>
    <w:rsid w:val="00E3664E"/>
    <w:rsid w:val="00E366E4"/>
    <w:rsid w:val="00E36FD9"/>
    <w:rsid w:val="00E373B4"/>
    <w:rsid w:val="00E37B17"/>
    <w:rsid w:val="00E37B6C"/>
    <w:rsid w:val="00E37DF3"/>
    <w:rsid w:val="00E413C6"/>
    <w:rsid w:val="00E414C3"/>
    <w:rsid w:val="00E4180A"/>
    <w:rsid w:val="00E41A16"/>
    <w:rsid w:val="00E41E9A"/>
    <w:rsid w:val="00E42195"/>
    <w:rsid w:val="00E421FC"/>
    <w:rsid w:val="00E4224C"/>
    <w:rsid w:val="00E42309"/>
    <w:rsid w:val="00E423F6"/>
    <w:rsid w:val="00E4247A"/>
    <w:rsid w:val="00E4262E"/>
    <w:rsid w:val="00E4271E"/>
    <w:rsid w:val="00E42B5C"/>
    <w:rsid w:val="00E43146"/>
    <w:rsid w:val="00E4342A"/>
    <w:rsid w:val="00E43C08"/>
    <w:rsid w:val="00E43C62"/>
    <w:rsid w:val="00E43D5C"/>
    <w:rsid w:val="00E43D77"/>
    <w:rsid w:val="00E441BB"/>
    <w:rsid w:val="00E44491"/>
    <w:rsid w:val="00E4471D"/>
    <w:rsid w:val="00E44BBF"/>
    <w:rsid w:val="00E45226"/>
    <w:rsid w:val="00E45299"/>
    <w:rsid w:val="00E4557A"/>
    <w:rsid w:val="00E455C6"/>
    <w:rsid w:val="00E45883"/>
    <w:rsid w:val="00E45A99"/>
    <w:rsid w:val="00E45AFE"/>
    <w:rsid w:val="00E45D16"/>
    <w:rsid w:val="00E46063"/>
    <w:rsid w:val="00E4698E"/>
    <w:rsid w:val="00E47215"/>
    <w:rsid w:val="00E47287"/>
    <w:rsid w:val="00E477F4"/>
    <w:rsid w:val="00E47DF6"/>
    <w:rsid w:val="00E47F92"/>
    <w:rsid w:val="00E5060B"/>
    <w:rsid w:val="00E50918"/>
    <w:rsid w:val="00E509D4"/>
    <w:rsid w:val="00E50A64"/>
    <w:rsid w:val="00E50AE7"/>
    <w:rsid w:val="00E51002"/>
    <w:rsid w:val="00E51275"/>
    <w:rsid w:val="00E513E8"/>
    <w:rsid w:val="00E51BA1"/>
    <w:rsid w:val="00E51BF1"/>
    <w:rsid w:val="00E51D2A"/>
    <w:rsid w:val="00E522DF"/>
    <w:rsid w:val="00E52435"/>
    <w:rsid w:val="00E526FD"/>
    <w:rsid w:val="00E528C7"/>
    <w:rsid w:val="00E52910"/>
    <w:rsid w:val="00E5339C"/>
    <w:rsid w:val="00E538C6"/>
    <w:rsid w:val="00E54AAC"/>
    <w:rsid w:val="00E54AE3"/>
    <w:rsid w:val="00E54D44"/>
    <w:rsid w:val="00E54D91"/>
    <w:rsid w:val="00E54DC2"/>
    <w:rsid w:val="00E55074"/>
    <w:rsid w:val="00E55823"/>
    <w:rsid w:val="00E558BE"/>
    <w:rsid w:val="00E55BF3"/>
    <w:rsid w:val="00E55C0D"/>
    <w:rsid w:val="00E55CFA"/>
    <w:rsid w:val="00E5638C"/>
    <w:rsid w:val="00E567F4"/>
    <w:rsid w:val="00E569D8"/>
    <w:rsid w:val="00E56FAE"/>
    <w:rsid w:val="00E576B3"/>
    <w:rsid w:val="00E57B01"/>
    <w:rsid w:val="00E6002F"/>
    <w:rsid w:val="00E60045"/>
    <w:rsid w:val="00E60252"/>
    <w:rsid w:val="00E602AC"/>
    <w:rsid w:val="00E60A4D"/>
    <w:rsid w:val="00E60A5B"/>
    <w:rsid w:val="00E60E60"/>
    <w:rsid w:val="00E60FFC"/>
    <w:rsid w:val="00E611EC"/>
    <w:rsid w:val="00E616B3"/>
    <w:rsid w:val="00E61EBE"/>
    <w:rsid w:val="00E61EFE"/>
    <w:rsid w:val="00E624AB"/>
    <w:rsid w:val="00E62A22"/>
    <w:rsid w:val="00E62E1E"/>
    <w:rsid w:val="00E62E55"/>
    <w:rsid w:val="00E63359"/>
    <w:rsid w:val="00E637AA"/>
    <w:rsid w:val="00E639D4"/>
    <w:rsid w:val="00E63A9A"/>
    <w:rsid w:val="00E63C4E"/>
    <w:rsid w:val="00E646CA"/>
    <w:rsid w:val="00E6497D"/>
    <w:rsid w:val="00E64B4A"/>
    <w:rsid w:val="00E65065"/>
    <w:rsid w:val="00E66575"/>
    <w:rsid w:val="00E66B1D"/>
    <w:rsid w:val="00E66F9C"/>
    <w:rsid w:val="00E670C6"/>
    <w:rsid w:val="00E6773E"/>
    <w:rsid w:val="00E67AF5"/>
    <w:rsid w:val="00E67CA7"/>
    <w:rsid w:val="00E701DD"/>
    <w:rsid w:val="00E70500"/>
    <w:rsid w:val="00E7096A"/>
    <w:rsid w:val="00E71284"/>
    <w:rsid w:val="00E7166D"/>
    <w:rsid w:val="00E7193C"/>
    <w:rsid w:val="00E71A64"/>
    <w:rsid w:val="00E72355"/>
    <w:rsid w:val="00E72504"/>
    <w:rsid w:val="00E72AB6"/>
    <w:rsid w:val="00E72B95"/>
    <w:rsid w:val="00E72F5E"/>
    <w:rsid w:val="00E7304D"/>
    <w:rsid w:val="00E73144"/>
    <w:rsid w:val="00E736F4"/>
    <w:rsid w:val="00E736F6"/>
    <w:rsid w:val="00E73809"/>
    <w:rsid w:val="00E73CD9"/>
    <w:rsid w:val="00E74C15"/>
    <w:rsid w:val="00E75290"/>
    <w:rsid w:val="00E75483"/>
    <w:rsid w:val="00E757BA"/>
    <w:rsid w:val="00E757FA"/>
    <w:rsid w:val="00E75832"/>
    <w:rsid w:val="00E75AF0"/>
    <w:rsid w:val="00E75E6E"/>
    <w:rsid w:val="00E76289"/>
    <w:rsid w:val="00E7648D"/>
    <w:rsid w:val="00E766F9"/>
    <w:rsid w:val="00E76C91"/>
    <w:rsid w:val="00E770D2"/>
    <w:rsid w:val="00E771D9"/>
    <w:rsid w:val="00E77CF3"/>
    <w:rsid w:val="00E80C84"/>
    <w:rsid w:val="00E80E74"/>
    <w:rsid w:val="00E810E2"/>
    <w:rsid w:val="00E8139C"/>
    <w:rsid w:val="00E819DF"/>
    <w:rsid w:val="00E81BD2"/>
    <w:rsid w:val="00E823D5"/>
    <w:rsid w:val="00E82581"/>
    <w:rsid w:val="00E82E83"/>
    <w:rsid w:val="00E82F13"/>
    <w:rsid w:val="00E8371B"/>
    <w:rsid w:val="00E83F94"/>
    <w:rsid w:val="00E843DD"/>
    <w:rsid w:val="00E84631"/>
    <w:rsid w:val="00E84718"/>
    <w:rsid w:val="00E84781"/>
    <w:rsid w:val="00E84C89"/>
    <w:rsid w:val="00E84E38"/>
    <w:rsid w:val="00E85493"/>
    <w:rsid w:val="00E857C9"/>
    <w:rsid w:val="00E859FD"/>
    <w:rsid w:val="00E85CC4"/>
    <w:rsid w:val="00E85CE9"/>
    <w:rsid w:val="00E86037"/>
    <w:rsid w:val="00E866A3"/>
    <w:rsid w:val="00E8689E"/>
    <w:rsid w:val="00E86C41"/>
    <w:rsid w:val="00E86C8A"/>
    <w:rsid w:val="00E86C94"/>
    <w:rsid w:val="00E902BF"/>
    <w:rsid w:val="00E904C4"/>
    <w:rsid w:val="00E906D6"/>
    <w:rsid w:val="00E9100F"/>
    <w:rsid w:val="00E9113B"/>
    <w:rsid w:val="00E914C4"/>
    <w:rsid w:val="00E914D8"/>
    <w:rsid w:val="00E925B7"/>
    <w:rsid w:val="00E92E18"/>
    <w:rsid w:val="00E93612"/>
    <w:rsid w:val="00E93C99"/>
    <w:rsid w:val="00E941B7"/>
    <w:rsid w:val="00E94617"/>
    <w:rsid w:val="00E94D4F"/>
    <w:rsid w:val="00E950E6"/>
    <w:rsid w:val="00E9512C"/>
    <w:rsid w:val="00E9533A"/>
    <w:rsid w:val="00E95774"/>
    <w:rsid w:val="00E95ACA"/>
    <w:rsid w:val="00E95AF6"/>
    <w:rsid w:val="00E96389"/>
    <w:rsid w:val="00E9652B"/>
    <w:rsid w:val="00E96540"/>
    <w:rsid w:val="00E96805"/>
    <w:rsid w:val="00E96D05"/>
    <w:rsid w:val="00E970FD"/>
    <w:rsid w:val="00EA00C0"/>
    <w:rsid w:val="00EA01F1"/>
    <w:rsid w:val="00EA08FF"/>
    <w:rsid w:val="00EA0B20"/>
    <w:rsid w:val="00EA0BBB"/>
    <w:rsid w:val="00EA111F"/>
    <w:rsid w:val="00EA139E"/>
    <w:rsid w:val="00EA144A"/>
    <w:rsid w:val="00EA176C"/>
    <w:rsid w:val="00EA18C2"/>
    <w:rsid w:val="00EA1A50"/>
    <w:rsid w:val="00EA1BF1"/>
    <w:rsid w:val="00EA2132"/>
    <w:rsid w:val="00EA2A35"/>
    <w:rsid w:val="00EA2BDD"/>
    <w:rsid w:val="00EA3986"/>
    <w:rsid w:val="00EA39F9"/>
    <w:rsid w:val="00EA3B78"/>
    <w:rsid w:val="00EA4263"/>
    <w:rsid w:val="00EA4369"/>
    <w:rsid w:val="00EA45E4"/>
    <w:rsid w:val="00EA4DD4"/>
    <w:rsid w:val="00EA4E9B"/>
    <w:rsid w:val="00EA4F15"/>
    <w:rsid w:val="00EA514F"/>
    <w:rsid w:val="00EA5718"/>
    <w:rsid w:val="00EA5B2B"/>
    <w:rsid w:val="00EA5E6B"/>
    <w:rsid w:val="00EA643F"/>
    <w:rsid w:val="00EA680A"/>
    <w:rsid w:val="00EA6ED6"/>
    <w:rsid w:val="00EA70F5"/>
    <w:rsid w:val="00EA713F"/>
    <w:rsid w:val="00EA7381"/>
    <w:rsid w:val="00EA7F63"/>
    <w:rsid w:val="00EA7F88"/>
    <w:rsid w:val="00EB02FC"/>
    <w:rsid w:val="00EB08F7"/>
    <w:rsid w:val="00EB0C05"/>
    <w:rsid w:val="00EB1F90"/>
    <w:rsid w:val="00EB203B"/>
    <w:rsid w:val="00EB2076"/>
    <w:rsid w:val="00EB2464"/>
    <w:rsid w:val="00EB2473"/>
    <w:rsid w:val="00EB24A9"/>
    <w:rsid w:val="00EB2B25"/>
    <w:rsid w:val="00EB2FF3"/>
    <w:rsid w:val="00EB31AB"/>
    <w:rsid w:val="00EB369E"/>
    <w:rsid w:val="00EB3A08"/>
    <w:rsid w:val="00EB3E61"/>
    <w:rsid w:val="00EB41F6"/>
    <w:rsid w:val="00EB43AA"/>
    <w:rsid w:val="00EB44DD"/>
    <w:rsid w:val="00EB45FC"/>
    <w:rsid w:val="00EB4616"/>
    <w:rsid w:val="00EB4793"/>
    <w:rsid w:val="00EB4913"/>
    <w:rsid w:val="00EB4A0B"/>
    <w:rsid w:val="00EB4CB2"/>
    <w:rsid w:val="00EB561D"/>
    <w:rsid w:val="00EB5CDD"/>
    <w:rsid w:val="00EB5E79"/>
    <w:rsid w:val="00EB6C1E"/>
    <w:rsid w:val="00EB6C75"/>
    <w:rsid w:val="00EB6DAB"/>
    <w:rsid w:val="00EB71F2"/>
    <w:rsid w:val="00EB7566"/>
    <w:rsid w:val="00EB7D2B"/>
    <w:rsid w:val="00EB7E5F"/>
    <w:rsid w:val="00EC0589"/>
    <w:rsid w:val="00EC0879"/>
    <w:rsid w:val="00EC0D04"/>
    <w:rsid w:val="00EC1137"/>
    <w:rsid w:val="00EC1383"/>
    <w:rsid w:val="00EC1546"/>
    <w:rsid w:val="00EC1668"/>
    <w:rsid w:val="00EC187E"/>
    <w:rsid w:val="00EC19D0"/>
    <w:rsid w:val="00EC1D88"/>
    <w:rsid w:val="00EC20BB"/>
    <w:rsid w:val="00EC2EB5"/>
    <w:rsid w:val="00EC350B"/>
    <w:rsid w:val="00EC3A55"/>
    <w:rsid w:val="00EC3F55"/>
    <w:rsid w:val="00EC412A"/>
    <w:rsid w:val="00EC4145"/>
    <w:rsid w:val="00EC4718"/>
    <w:rsid w:val="00EC47A6"/>
    <w:rsid w:val="00EC48B1"/>
    <w:rsid w:val="00EC4D0B"/>
    <w:rsid w:val="00EC525B"/>
    <w:rsid w:val="00EC5536"/>
    <w:rsid w:val="00EC584C"/>
    <w:rsid w:val="00EC5992"/>
    <w:rsid w:val="00EC59F7"/>
    <w:rsid w:val="00EC5D03"/>
    <w:rsid w:val="00EC5E68"/>
    <w:rsid w:val="00EC5FBF"/>
    <w:rsid w:val="00EC6007"/>
    <w:rsid w:val="00EC6678"/>
    <w:rsid w:val="00EC68E8"/>
    <w:rsid w:val="00EC6E54"/>
    <w:rsid w:val="00EC7107"/>
    <w:rsid w:val="00EC71B9"/>
    <w:rsid w:val="00EC7720"/>
    <w:rsid w:val="00EC7DF9"/>
    <w:rsid w:val="00ED07CF"/>
    <w:rsid w:val="00ED0810"/>
    <w:rsid w:val="00ED0D06"/>
    <w:rsid w:val="00ED1335"/>
    <w:rsid w:val="00ED1395"/>
    <w:rsid w:val="00ED190B"/>
    <w:rsid w:val="00ED1A70"/>
    <w:rsid w:val="00ED1AA0"/>
    <w:rsid w:val="00ED1C71"/>
    <w:rsid w:val="00ED1D60"/>
    <w:rsid w:val="00ED2ADD"/>
    <w:rsid w:val="00ED3270"/>
    <w:rsid w:val="00ED32D4"/>
    <w:rsid w:val="00ED34ED"/>
    <w:rsid w:val="00ED38DA"/>
    <w:rsid w:val="00ED3D1C"/>
    <w:rsid w:val="00ED4255"/>
    <w:rsid w:val="00ED44C7"/>
    <w:rsid w:val="00ED459D"/>
    <w:rsid w:val="00ED4665"/>
    <w:rsid w:val="00ED47BC"/>
    <w:rsid w:val="00ED4831"/>
    <w:rsid w:val="00ED5253"/>
    <w:rsid w:val="00ED5694"/>
    <w:rsid w:val="00ED577F"/>
    <w:rsid w:val="00ED5A80"/>
    <w:rsid w:val="00ED5CD7"/>
    <w:rsid w:val="00ED6204"/>
    <w:rsid w:val="00ED71CD"/>
    <w:rsid w:val="00ED71EA"/>
    <w:rsid w:val="00ED7759"/>
    <w:rsid w:val="00ED7906"/>
    <w:rsid w:val="00ED7934"/>
    <w:rsid w:val="00ED7B14"/>
    <w:rsid w:val="00EE00F1"/>
    <w:rsid w:val="00EE013A"/>
    <w:rsid w:val="00EE017A"/>
    <w:rsid w:val="00EE0B3E"/>
    <w:rsid w:val="00EE0D90"/>
    <w:rsid w:val="00EE0DCC"/>
    <w:rsid w:val="00EE1347"/>
    <w:rsid w:val="00EE190F"/>
    <w:rsid w:val="00EE1AA8"/>
    <w:rsid w:val="00EE1B60"/>
    <w:rsid w:val="00EE1D02"/>
    <w:rsid w:val="00EE2035"/>
    <w:rsid w:val="00EE24D5"/>
    <w:rsid w:val="00EE28B6"/>
    <w:rsid w:val="00EE2FAA"/>
    <w:rsid w:val="00EE3B0A"/>
    <w:rsid w:val="00EE3D76"/>
    <w:rsid w:val="00EE3F71"/>
    <w:rsid w:val="00EE3FED"/>
    <w:rsid w:val="00EE498A"/>
    <w:rsid w:val="00EE4DF3"/>
    <w:rsid w:val="00EE4ED5"/>
    <w:rsid w:val="00EE4F0F"/>
    <w:rsid w:val="00EE5038"/>
    <w:rsid w:val="00EE55B4"/>
    <w:rsid w:val="00EE59AB"/>
    <w:rsid w:val="00EE6066"/>
    <w:rsid w:val="00EE61AE"/>
    <w:rsid w:val="00EE6900"/>
    <w:rsid w:val="00EE69A7"/>
    <w:rsid w:val="00EE6BED"/>
    <w:rsid w:val="00EE702D"/>
    <w:rsid w:val="00EE7973"/>
    <w:rsid w:val="00EE79AC"/>
    <w:rsid w:val="00EE7B25"/>
    <w:rsid w:val="00EE7B58"/>
    <w:rsid w:val="00EE7C1D"/>
    <w:rsid w:val="00EE7FCF"/>
    <w:rsid w:val="00EF001D"/>
    <w:rsid w:val="00EF044E"/>
    <w:rsid w:val="00EF09B1"/>
    <w:rsid w:val="00EF09F2"/>
    <w:rsid w:val="00EF0E3A"/>
    <w:rsid w:val="00EF14FF"/>
    <w:rsid w:val="00EF16B7"/>
    <w:rsid w:val="00EF1974"/>
    <w:rsid w:val="00EF19C6"/>
    <w:rsid w:val="00EF1A99"/>
    <w:rsid w:val="00EF1C58"/>
    <w:rsid w:val="00EF1C7E"/>
    <w:rsid w:val="00EF1DC9"/>
    <w:rsid w:val="00EF239B"/>
    <w:rsid w:val="00EF26B9"/>
    <w:rsid w:val="00EF2D1D"/>
    <w:rsid w:val="00EF3381"/>
    <w:rsid w:val="00EF39F5"/>
    <w:rsid w:val="00EF3A4D"/>
    <w:rsid w:val="00EF3B9F"/>
    <w:rsid w:val="00EF3E73"/>
    <w:rsid w:val="00EF3F87"/>
    <w:rsid w:val="00EF3F9B"/>
    <w:rsid w:val="00EF3FBE"/>
    <w:rsid w:val="00EF4364"/>
    <w:rsid w:val="00EF5260"/>
    <w:rsid w:val="00EF55FA"/>
    <w:rsid w:val="00EF5E32"/>
    <w:rsid w:val="00EF6330"/>
    <w:rsid w:val="00EF6426"/>
    <w:rsid w:val="00EF6472"/>
    <w:rsid w:val="00EF6473"/>
    <w:rsid w:val="00EF6ABA"/>
    <w:rsid w:val="00EF6B6B"/>
    <w:rsid w:val="00EF70FA"/>
    <w:rsid w:val="00EF771B"/>
    <w:rsid w:val="00EF797E"/>
    <w:rsid w:val="00EF79F8"/>
    <w:rsid w:val="00EF7B0C"/>
    <w:rsid w:val="00EF7B14"/>
    <w:rsid w:val="00F0027B"/>
    <w:rsid w:val="00F00984"/>
    <w:rsid w:val="00F00AAF"/>
    <w:rsid w:val="00F013D0"/>
    <w:rsid w:val="00F013E4"/>
    <w:rsid w:val="00F01D33"/>
    <w:rsid w:val="00F0291C"/>
    <w:rsid w:val="00F02952"/>
    <w:rsid w:val="00F02AEE"/>
    <w:rsid w:val="00F02E30"/>
    <w:rsid w:val="00F02F3E"/>
    <w:rsid w:val="00F02F9F"/>
    <w:rsid w:val="00F0320B"/>
    <w:rsid w:val="00F033A6"/>
    <w:rsid w:val="00F036C0"/>
    <w:rsid w:val="00F042A8"/>
    <w:rsid w:val="00F0443E"/>
    <w:rsid w:val="00F04A56"/>
    <w:rsid w:val="00F054A3"/>
    <w:rsid w:val="00F05B4E"/>
    <w:rsid w:val="00F05E34"/>
    <w:rsid w:val="00F0619E"/>
    <w:rsid w:val="00F063B9"/>
    <w:rsid w:val="00F064B1"/>
    <w:rsid w:val="00F067DE"/>
    <w:rsid w:val="00F067F1"/>
    <w:rsid w:val="00F0734B"/>
    <w:rsid w:val="00F07608"/>
    <w:rsid w:val="00F10679"/>
    <w:rsid w:val="00F10DEB"/>
    <w:rsid w:val="00F10F71"/>
    <w:rsid w:val="00F1133F"/>
    <w:rsid w:val="00F11733"/>
    <w:rsid w:val="00F11AD8"/>
    <w:rsid w:val="00F127F1"/>
    <w:rsid w:val="00F12859"/>
    <w:rsid w:val="00F12BEE"/>
    <w:rsid w:val="00F12D3C"/>
    <w:rsid w:val="00F1328A"/>
    <w:rsid w:val="00F137CC"/>
    <w:rsid w:val="00F1396F"/>
    <w:rsid w:val="00F14032"/>
    <w:rsid w:val="00F14350"/>
    <w:rsid w:val="00F14AD3"/>
    <w:rsid w:val="00F14DF8"/>
    <w:rsid w:val="00F14EB3"/>
    <w:rsid w:val="00F15212"/>
    <w:rsid w:val="00F1553B"/>
    <w:rsid w:val="00F1562C"/>
    <w:rsid w:val="00F156BB"/>
    <w:rsid w:val="00F1598D"/>
    <w:rsid w:val="00F15EC6"/>
    <w:rsid w:val="00F16F51"/>
    <w:rsid w:val="00F1704B"/>
    <w:rsid w:val="00F17166"/>
    <w:rsid w:val="00F17343"/>
    <w:rsid w:val="00F173ED"/>
    <w:rsid w:val="00F17406"/>
    <w:rsid w:val="00F1799A"/>
    <w:rsid w:val="00F17F2B"/>
    <w:rsid w:val="00F20A8D"/>
    <w:rsid w:val="00F20B0C"/>
    <w:rsid w:val="00F21134"/>
    <w:rsid w:val="00F215A1"/>
    <w:rsid w:val="00F2167C"/>
    <w:rsid w:val="00F2182E"/>
    <w:rsid w:val="00F21B50"/>
    <w:rsid w:val="00F21F4A"/>
    <w:rsid w:val="00F2243B"/>
    <w:rsid w:val="00F225CA"/>
    <w:rsid w:val="00F22BC5"/>
    <w:rsid w:val="00F22D60"/>
    <w:rsid w:val="00F22E9A"/>
    <w:rsid w:val="00F23428"/>
    <w:rsid w:val="00F240B0"/>
    <w:rsid w:val="00F24378"/>
    <w:rsid w:val="00F24770"/>
    <w:rsid w:val="00F2579C"/>
    <w:rsid w:val="00F25CD5"/>
    <w:rsid w:val="00F25F37"/>
    <w:rsid w:val="00F2636B"/>
    <w:rsid w:val="00F26641"/>
    <w:rsid w:val="00F26802"/>
    <w:rsid w:val="00F268CA"/>
    <w:rsid w:val="00F26B42"/>
    <w:rsid w:val="00F26E58"/>
    <w:rsid w:val="00F26F57"/>
    <w:rsid w:val="00F26F5B"/>
    <w:rsid w:val="00F2731D"/>
    <w:rsid w:val="00F27428"/>
    <w:rsid w:val="00F2747A"/>
    <w:rsid w:val="00F275E5"/>
    <w:rsid w:val="00F277B4"/>
    <w:rsid w:val="00F279B9"/>
    <w:rsid w:val="00F27AF3"/>
    <w:rsid w:val="00F3034F"/>
    <w:rsid w:val="00F308D7"/>
    <w:rsid w:val="00F30D94"/>
    <w:rsid w:val="00F315CC"/>
    <w:rsid w:val="00F327AC"/>
    <w:rsid w:val="00F32A05"/>
    <w:rsid w:val="00F32B3F"/>
    <w:rsid w:val="00F338E0"/>
    <w:rsid w:val="00F341C0"/>
    <w:rsid w:val="00F3440B"/>
    <w:rsid w:val="00F34AEA"/>
    <w:rsid w:val="00F3572F"/>
    <w:rsid w:val="00F35A7D"/>
    <w:rsid w:val="00F35DA7"/>
    <w:rsid w:val="00F35F3B"/>
    <w:rsid w:val="00F36008"/>
    <w:rsid w:val="00F36412"/>
    <w:rsid w:val="00F368B2"/>
    <w:rsid w:val="00F3698B"/>
    <w:rsid w:val="00F36EB8"/>
    <w:rsid w:val="00F37358"/>
    <w:rsid w:val="00F3737A"/>
    <w:rsid w:val="00F375EA"/>
    <w:rsid w:val="00F37F33"/>
    <w:rsid w:val="00F40A3E"/>
    <w:rsid w:val="00F41852"/>
    <w:rsid w:val="00F419DF"/>
    <w:rsid w:val="00F41B7C"/>
    <w:rsid w:val="00F41C67"/>
    <w:rsid w:val="00F41EE9"/>
    <w:rsid w:val="00F4249C"/>
    <w:rsid w:val="00F425A8"/>
    <w:rsid w:val="00F42768"/>
    <w:rsid w:val="00F427F6"/>
    <w:rsid w:val="00F42960"/>
    <w:rsid w:val="00F42B3A"/>
    <w:rsid w:val="00F4308B"/>
    <w:rsid w:val="00F432A1"/>
    <w:rsid w:val="00F4337A"/>
    <w:rsid w:val="00F43724"/>
    <w:rsid w:val="00F4391F"/>
    <w:rsid w:val="00F43969"/>
    <w:rsid w:val="00F4407B"/>
    <w:rsid w:val="00F44752"/>
    <w:rsid w:val="00F44826"/>
    <w:rsid w:val="00F4514F"/>
    <w:rsid w:val="00F459B5"/>
    <w:rsid w:val="00F459EB"/>
    <w:rsid w:val="00F45F79"/>
    <w:rsid w:val="00F46098"/>
    <w:rsid w:val="00F460D8"/>
    <w:rsid w:val="00F46190"/>
    <w:rsid w:val="00F46395"/>
    <w:rsid w:val="00F4648D"/>
    <w:rsid w:val="00F4678A"/>
    <w:rsid w:val="00F468AF"/>
    <w:rsid w:val="00F46A5D"/>
    <w:rsid w:val="00F46C66"/>
    <w:rsid w:val="00F46E0B"/>
    <w:rsid w:val="00F4701F"/>
    <w:rsid w:val="00F4742A"/>
    <w:rsid w:val="00F475DD"/>
    <w:rsid w:val="00F477B5"/>
    <w:rsid w:val="00F47BF7"/>
    <w:rsid w:val="00F47D47"/>
    <w:rsid w:val="00F5039B"/>
    <w:rsid w:val="00F50A53"/>
    <w:rsid w:val="00F514A7"/>
    <w:rsid w:val="00F5180C"/>
    <w:rsid w:val="00F52150"/>
    <w:rsid w:val="00F521BF"/>
    <w:rsid w:val="00F52A4D"/>
    <w:rsid w:val="00F52ACE"/>
    <w:rsid w:val="00F52F48"/>
    <w:rsid w:val="00F530CE"/>
    <w:rsid w:val="00F53398"/>
    <w:rsid w:val="00F53F27"/>
    <w:rsid w:val="00F546A2"/>
    <w:rsid w:val="00F5475F"/>
    <w:rsid w:val="00F54AF5"/>
    <w:rsid w:val="00F552F7"/>
    <w:rsid w:val="00F5568D"/>
    <w:rsid w:val="00F5583F"/>
    <w:rsid w:val="00F55A67"/>
    <w:rsid w:val="00F56020"/>
    <w:rsid w:val="00F56279"/>
    <w:rsid w:val="00F56A86"/>
    <w:rsid w:val="00F56ED8"/>
    <w:rsid w:val="00F571F0"/>
    <w:rsid w:val="00F574A9"/>
    <w:rsid w:val="00F575E9"/>
    <w:rsid w:val="00F57E6A"/>
    <w:rsid w:val="00F57F87"/>
    <w:rsid w:val="00F601C7"/>
    <w:rsid w:val="00F60750"/>
    <w:rsid w:val="00F60827"/>
    <w:rsid w:val="00F60F24"/>
    <w:rsid w:val="00F6119D"/>
    <w:rsid w:val="00F61353"/>
    <w:rsid w:val="00F61455"/>
    <w:rsid w:val="00F6193F"/>
    <w:rsid w:val="00F620FC"/>
    <w:rsid w:val="00F624D5"/>
    <w:rsid w:val="00F626E6"/>
    <w:rsid w:val="00F62702"/>
    <w:rsid w:val="00F62763"/>
    <w:rsid w:val="00F62888"/>
    <w:rsid w:val="00F6322D"/>
    <w:rsid w:val="00F63271"/>
    <w:rsid w:val="00F6394A"/>
    <w:rsid w:val="00F64055"/>
    <w:rsid w:val="00F6472F"/>
    <w:rsid w:val="00F64924"/>
    <w:rsid w:val="00F64986"/>
    <w:rsid w:val="00F64C83"/>
    <w:rsid w:val="00F64D64"/>
    <w:rsid w:val="00F653C9"/>
    <w:rsid w:val="00F65462"/>
    <w:rsid w:val="00F655D3"/>
    <w:rsid w:val="00F65951"/>
    <w:rsid w:val="00F66173"/>
    <w:rsid w:val="00F66860"/>
    <w:rsid w:val="00F66E66"/>
    <w:rsid w:val="00F66E87"/>
    <w:rsid w:val="00F66F46"/>
    <w:rsid w:val="00F67B07"/>
    <w:rsid w:val="00F703D4"/>
    <w:rsid w:val="00F706F7"/>
    <w:rsid w:val="00F7083A"/>
    <w:rsid w:val="00F709C4"/>
    <w:rsid w:val="00F70BD0"/>
    <w:rsid w:val="00F70E7D"/>
    <w:rsid w:val="00F71210"/>
    <w:rsid w:val="00F71322"/>
    <w:rsid w:val="00F71798"/>
    <w:rsid w:val="00F71A92"/>
    <w:rsid w:val="00F71E34"/>
    <w:rsid w:val="00F71E8A"/>
    <w:rsid w:val="00F721AB"/>
    <w:rsid w:val="00F72297"/>
    <w:rsid w:val="00F724DE"/>
    <w:rsid w:val="00F72911"/>
    <w:rsid w:val="00F72B36"/>
    <w:rsid w:val="00F72E0A"/>
    <w:rsid w:val="00F73201"/>
    <w:rsid w:val="00F733F2"/>
    <w:rsid w:val="00F73C6B"/>
    <w:rsid w:val="00F73D70"/>
    <w:rsid w:val="00F73F40"/>
    <w:rsid w:val="00F746AB"/>
    <w:rsid w:val="00F749A6"/>
    <w:rsid w:val="00F749AD"/>
    <w:rsid w:val="00F74C95"/>
    <w:rsid w:val="00F74EEE"/>
    <w:rsid w:val="00F7503E"/>
    <w:rsid w:val="00F75297"/>
    <w:rsid w:val="00F75376"/>
    <w:rsid w:val="00F7564B"/>
    <w:rsid w:val="00F75C97"/>
    <w:rsid w:val="00F75CA7"/>
    <w:rsid w:val="00F769B6"/>
    <w:rsid w:val="00F76A78"/>
    <w:rsid w:val="00F76DB1"/>
    <w:rsid w:val="00F7755E"/>
    <w:rsid w:val="00F777FB"/>
    <w:rsid w:val="00F77948"/>
    <w:rsid w:val="00F77B3D"/>
    <w:rsid w:val="00F80315"/>
    <w:rsid w:val="00F80402"/>
    <w:rsid w:val="00F805D7"/>
    <w:rsid w:val="00F8062E"/>
    <w:rsid w:val="00F807F6"/>
    <w:rsid w:val="00F80E3A"/>
    <w:rsid w:val="00F816B4"/>
    <w:rsid w:val="00F816EB"/>
    <w:rsid w:val="00F81766"/>
    <w:rsid w:val="00F81B37"/>
    <w:rsid w:val="00F81DA3"/>
    <w:rsid w:val="00F81DD6"/>
    <w:rsid w:val="00F82001"/>
    <w:rsid w:val="00F821FC"/>
    <w:rsid w:val="00F8292A"/>
    <w:rsid w:val="00F82C70"/>
    <w:rsid w:val="00F82CE9"/>
    <w:rsid w:val="00F82DF9"/>
    <w:rsid w:val="00F82F1E"/>
    <w:rsid w:val="00F84328"/>
    <w:rsid w:val="00F84393"/>
    <w:rsid w:val="00F8486E"/>
    <w:rsid w:val="00F84897"/>
    <w:rsid w:val="00F84A44"/>
    <w:rsid w:val="00F84FC4"/>
    <w:rsid w:val="00F853A0"/>
    <w:rsid w:val="00F85593"/>
    <w:rsid w:val="00F8562F"/>
    <w:rsid w:val="00F857D9"/>
    <w:rsid w:val="00F85DB2"/>
    <w:rsid w:val="00F85E95"/>
    <w:rsid w:val="00F85F07"/>
    <w:rsid w:val="00F86438"/>
    <w:rsid w:val="00F8661F"/>
    <w:rsid w:val="00F86F20"/>
    <w:rsid w:val="00F872C2"/>
    <w:rsid w:val="00F87C53"/>
    <w:rsid w:val="00F87C85"/>
    <w:rsid w:val="00F90933"/>
    <w:rsid w:val="00F90972"/>
    <w:rsid w:val="00F90DE4"/>
    <w:rsid w:val="00F918BB"/>
    <w:rsid w:val="00F92085"/>
    <w:rsid w:val="00F9260E"/>
    <w:rsid w:val="00F92AF6"/>
    <w:rsid w:val="00F92C59"/>
    <w:rsid w:val="00F933C7"/>
    <w:rsid w:val="00F93457"/>
    <w:rsid w:val="00F93BBA"/>
    <w:rsid w:val="00F94380"/>
    <w:rsid w:val="00F94F2D"/>
    <w:rsid w:val="00F954A8"/>
    <w:rsid w:val="00F956E5"/>
    <w:rsid w:val="00F95AF7"/>
    <w:rsid w:val="00F95C8A"/>
    <w:rsid w:val="00F95DD3"/>
    <w:rsid w:val="00F95EDA"/>
    <w:rsid w:val="00F96CA6"/>
    <w:rsid w:val="00F9731C"/>
    <w:rsid w:val="00F97335"/>
    <w:rsid w:val="00F97405"/>
    <w:rsid w:val="00F97B8F"/>
    <w:rsid w:val="00F97E1C"/>
    <w:rsid w:val="00F97E80"/>
    <w:rsid w:val="00FA00E5"/>
    <w:rsid w:val="00FA04C7"/>
    <w:rsid w:val="00FA061B"/>
    <w:rsid w:val="00FA08AB"/>
    <w:rsid w:val="00FA0F0A"/>
    <w:rsid w:val="00FA0F5C"/>
    <w:rsid w:val="00FA17F2"/>
    <w:rsid w:val="00FA1AA9"/>
    <w:rsid w:val="00FA1B4D"/>
    <w:rsid w:val="00FA1DB4"/>
    <w:rsid w:val="00FA1E62"/>
    <w:rsid w:val="00FA1EFC"/>
    <w:rsid w:val="00FA1F12"/>
    <w:rsid w:val="00FA22F4"/>
    <w:rsid w:val="00FA2B4F"/>
    <w:rsid w:val="00FA2BD8"/>
    <w:rsid w:val="00FA33AC"/>
    <w:rsid w:val="00FA3A31"/>
    <w:rsid w:val="00FA3B09"/>
    <w:rsid w:val="00FA3CAD"/>
    <w:rsid w:val="00FA3D89"/>
    <w:rsid w:val="00FA3F99"/>
    <w:rsid w:val="00FA404A"/>
    <w:rsid w:val="00FA4791"/>
    <w:rsid w:val="00FA53A7"/>
    <w:rsid w:val="00FA5548"/>
    <w:rsid w:val="00FA5A72"/>
    <w:rsid w:val="00FA5BCB"/>
    <w:rsid w:val="00FA61D2"/>
    <w:rsid w:val="00FA652A"/>
    <w:rsid w:val="00FA697D"/>
    <w:rsid w:val="00FA6C83"/>
    <w:rsid w:val="00FA7238"/>
    <w:rsid w:val="00FA7B7B"/>
    <w:rsid w:val="00FA7B8F"/>
    <w:rsid w:val="00FA7E24"/>
    <w:rsid w:val="00FA7E4B"/>
    <w:rsid w:val="00FB02F9"/>
    <w:rsid w:val="00FB0951"/>
    <w:rsid w:val="00FB0979"/>
    <w:rsid w:val="00FB1C8E"/>
    <w:rsid w:val="00FB21C2"/>
    <w:rsid w:val="00FB229F"/>
    <w:rsid w:val="00FB24EB"/>
    <w:rsid w:val="00FB2DB9"/>
    <w:rsid w:val="00FB3714"/>
    <w:rsid w:val="00FB3A94"/>
    <w:rsid w:val="00FB3FF3"/>
    <w:rsid w:val="00FB44C0"/>
    <w:rsid w:val="00FB5273"/>
    <w:rsid w:val="00FB53C4"/>
    <w:rsid w:val="00FB5477"/>
    <w:rsid w:val="00FB55B2"/>
    <w:rsid w:val="00FB577C"/>
    <w:rsid w:val="00FB5D56"/>
    <w:rsid w:val="00FB609C"/>
    <w:rsid w:val="00FB62CE"/>
    <w:rsid w:val="00FB6799"/>
    <w:rsid w:val="00FB6B84"/>
    <w:rsid w:val="00FB710C"/>
    <w:rsid w:val="00FB73AC"/>
    <w:rsid w:val="00FB7C59"/>
    <w:rsid w:val="00FB7D88"/>
    <w:rsid w:val="00FB7EB4"/>
    <w:rsid w:val="00FC0974"/>
    <w:rsid w:val="00FC0B06"/>
    <w:rsid w:val="00FC118E"/>
    <w:rsid w:val="00FC122E"/>
    <w:rsid w:val="00FC12BE"/>
    <w:rsid w:val="00FC1997"/>
    <w:rsid w:val="00FC1A2D"/>
    <w:rsid w:val="00FC1A91"/>
    <w:rsid w:val="00FC1BC4"/>
    <w:rsid w:val="00FC27C4"/>
    <w:rsid w:val="00FC2822"/>
    <w:rsid w:val="00FC2850"/>
    <w:rsid w:val="00FC2942"/>
    <w:rsid w:val="00FC29F3"/>
    <w:rsid w:val="00FC3192"/>
    <w:rsid w:val="00FC3730"/>
    <w:rsid w:val="00FC38A3"/>
    <w:rsid w:val="00FC3C15"/>
    <w:rsid w:val="00FC3C8A"/>
    <w:rsid w:val="00FC3CEF"/>
    <w:rsid w:val="00FC420C"/>
    <w:rsid w:val="00FC4B42"/>
    <w:rsid w:val="00FC4B97"/>
    <w:rsid w:val="00FC4F69"/>
    <w:rsid w:val="00FC5230"/>
    <w:rsid w:val="00FC5745"/>
    <w:rsid w:val="00FC5C4D"/>
    <w:rsid w:val="00FC60E1"/>
    <w:rsid w:val="00FC66A2"/>
    <w:rsid w:val="00FC6D80"/>
    <w:rsid w:val="00FC6D8E"/>
    <w:rsid w:val="00FC7815"/>
    <w:rsid w:val="00FC79F4"/>
    <w:rsid w:val="00FC7AEE"/>
    <w:rsid w:val="00FC7B35"/>
    <w:rsid w:val="00FD0456"/>
    <w:rsid w:val="00FD05C2"/>
    <w:rsid w:val="00FD089F"/>
    <w:rsid w:val="00FD0D9A"/>
    <w:rsid w:val="00FD1181"/>
    <w:rsid w:val="00FD157B"/>
    <w:rsid w:val="00FD177A"/>
    <w:rsid w:val="00FD1974"/>
    <w:rsid w:val="00FD218A"/>
    <w:rsid w:val="00FD24B2"/>
    <w:rsid w:val="00FD2794"/>
    <w:rsid w:val="00FD2882"/>
    <w:rsid w:val="00FD2C87"/>
    <w:rsid w:val="00FD39F3"/>
    <w:rsid w:val="00FD3C25"/>
    <w:rsid w:val="00FD4075"/>
    <w:rsid w:val="00FD4FD5"/>
    <w:rsid w:val="00FD5165"/>
    <w:rsid w:val="00FD51C4"/>
    <w:rsid w:val="00FD5C6B"/>
    <w:rsid w:val="00FD67B3"/>
    <w:rsid w:val="00FD68F7"/>
    <w:rsid w:val="00FD6DEC"/>
    <w:rsid w:val="00FD754A"/>
    <w:rsid w:val="00FD754C"/>
    <w:rsid w:val="00FD7C89"/>
    <w:rsid w:val="00FE059C"/>
    <w:rsid w:val="00FE0618"/>
    <w:rsid w:val="00FE09A6"/>
    <w:rsid w:val="00FE0B3D"/>
    <w:rsid w:val="00FE0F3E"/>
    <w:rsid w:val="00FE1668"/>
    <w:rsid w:val="00FE1AA0"/>
    <w:rsid w:val="00FE1B6D"/>
    <w:rsid w:val="00FE1B78"/>
    <w:rsid w:val="00FE1F8C"/>
    <w:rsid w:val="00FE20E5"/>
    <w:rsid w:val="00FE2A34"/>
    <w:rsid w:val="00FE2B8F"/>
    <w:rsid w:val="00FE2B9A"/>
    <w:rsid w:val="00FE3275"/>
    <w:rsid w:val="00FE403A"/>
    <w:rsid w:val="00FE4463"/>
    <w:rsid w:val="00FE491D"/>
    <w:rsid w:val="00FE4D9F"/>
    <w:rsid w:val="00FE5130"/>
    <w:rsid w:val="00FE5869"/>
    <w:rsid w:val="00FE5960"/>
    <w:rsid w:val="00FE60E0"/>
    <w:rsid w:val="00FE6616"/>
    <w:rsid w:val="00FE69A7"/>
    <w:rsid w:val="00FE7646"/>
    <w:rsid w:val="00FE7B25"/>
    <w:rsid w:val="00FE7BE3"/>
    <w:rsid w:val="00FE7C4B"/>
    <w:rsid w:val="00FE7D92"/>
    <w:rsid w:val="00FE7F65"/>
    <w:rsid w:val="00FF00D5"/>
    <w:rsid w:val="00FF0357"/>
    <w:rsid w:val="00FF06A1"/>
    <w:rsid w:val="00FF078F"/>
    <w:rsid w:val="00FF082C"/>
    <w:rsid w:val="00FF0F8C"/>
    <w:rsid w:val="00FF1548"/>
    <w:rsid w:val="00FF1F6F"/>
    <w:rsid w:val="00FF2246"/>
    <w:rsid w:val="00FF227E"/>
    <w:rsid w:val="00FF2A6B"/>
    <w:rsid w:val="00FF2AEB"/>
    <w:rsid w:val="00FF2E82"/>
    <w:rsid w:val="00FF33A1"/>
    <w:rsid w:val="00FF390B"/>
    <w:rsid w:val="00FF3B94"/>
    <w:rsid w:val="00FF3D89"/>
    <w:rsid w:val="00FF3FE9"/>
    <w:rsid w:val="00FF4992"/>
    <w:rsid w:val="00FF4AFB"/>
    <w:rsid w:val="00FF4B39"/>
    <w:rsid w:val="00FF554C"/>
    <w:rsid w:val="00FF600E"/>
    <w:rsid w:val="00FF6855"/>
    <w:rsid w:val="00FF689A"/>
    <w:rsid w:val="00FF69E8"/>
    <w:rsid w:val="00FF6E2B"/>
    <w:rsid w:val="00FF7120"/>
    <w:rsid w:val="00FF7421"/>
    <w:rsid w:val="00FF7A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16D2A"/>
  <w15:docId w15:val="{D7E10F80-765F-4244-992C-EEEB0F38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293A"/>
    <w:pPr>
      <w:overflowPunct w:val="0"/>
      <w:autoSpaceDE w:val="0"/>
      <w:autoSpaceDN w:val="0"/>
      <w:adjustRightInd w:val="0"/>
      <w:textAlignment w:val="baseline"/>
    </w:pPr>
    <w:rPr>
      <w:lang w:val="de-DE"/>
    </w:rPr>
  </w:style>
  <w:style w:type="paragraph" w:styleId="Kop1">
    <w:name w:val="heading 1"/>
    <w:aliases w:val=" Char"/>
    <w:basedOn w:val="Standaard"/>
    <w:next w:val="Standaard"/>
    <w:qFormat/>
    <w:rsid w:val="006E1295"/>
    <w:pPr>
      <w:keepNext/>
      <w:numPr>
        <w:numId w:val="13"/>
      </w:numPr>
      <w:tabs>
        <w:tab w:val="left" w:pos="851"/>
        <w:tab w:val="left" w:pos="7513"/>
      </w:tabs>
      <w:spacing w:before="240" w:after="60"/>
      <w:jc w:val="both"/>
      <w:outlineLvl w:val="0"/>
    </w:pPr>
    <w:rPr>
      <w:rFonts w:ascii="Arial" w:hAnsi="Arial" w:cs="Arial"/>
      <w:b/>
      <w:bCs/>
      <w:noProof/>
      <w:kern w:val="32"/>
      <w:sz w:val="32"/>
      <w:szCs w:val="32"/>
    </w:rPr>
  </w:style>
  <w:style w:type="paragraph" w:styleId="Kop2">
    <w:name w:val="heading 2"/>
    <w:basedOn w:val="Standaard"/>
    <w:next w:val="Standaard"/>
    <w:link w:val="Kop2Char"/>
    <w:qFormat/>
    <w:rsid w:val="006E1295"/>
    <w:pPr>
      <w:keepNext/>
      <w:numPr>
        <w:ilvl w:val="1"/>
        <w:numId w:val="13"/>
      </w:numPr>
      <w:tabs>
        <w:tab w:val="left" w:pos="851"/>
        <w:tab w:val="left" w:pos="7513"/>
      </w:tabs>
      <w:spacing w:before="240" w:after="60"/>
      <w:outlineLvl w:val="1"/>
    </w:pPr>
    <w:rPr>
      <w:rFonts w:ascii="Arial" w:hAnsi="Arial" w:cs="Arial"/>
      <w:b/>
      <w:bCs/>
      <w:i/>
      <w:iCs/>
      <w:sz w:val="28"/>
      <w:szCs w:val="28"/>
    </w:rPr>
  </w:style>
  <w:style w:type="paragraph" w:styleId="Kop3">
    <w:name w:val="heading 3"/>
    <w:aliases w:val="Char Tegn Tegn Tegn, Char Tegn Tegn Tegn, Char Tegn Tegn, Char Tegn Tegn Tegn Tegn,Char Tegn Tegn,Heading 3 Char, Char Tegn Tegn Tegn Char, Char Tegn Char,Heading 3 Char2,Heading 3 Char1 Char,Heading 3 Char Char1 Char"/>
    <w:basedOn w:val="Standaard"/>
    <w:next w:val="Standaard"/>
    <w:link w:val="Kop3Char"/>
    <w:qFormat/>
    <w:rsid w:val="009256C3"/>
    <w:pPr>
      <w:keepNext/>
      <w:numPr>
        <w:ilvl w:val="2"/>
        <w:numId w:val="13"/>
      </w:numPr>
      <w:tabs>
        <w:tab w:val="left" w:pos="720"/>
        <w:tab w:val="left" w:pos="7513"/>
      </w:tabs>
      <w:spacing w:before="240" w:after="60"/>
      <w:outlineLvl w:val="2"/>
    </w:pPr>
    <w:rPr>
      <w:rFonts w:ascii="Arial" w:hAnsi="Arial" w:cs="Arial"/>
      <w:b/>
      <w:bCs/>
      <w:sz w:val="26"/>
      <w:szCs w:val="26"/>
    </w:rPr>
  </w:style>
  <w:style w:type="paragraph" w:styleId="Kop4">
    <w:name w:val="heading 4"/>
    <w:basedOn w:val="Standaard"/>
    <w:next w:val="Standaard"/>
    <w:qFormat/>
    <w:rsid w:val="00F5039B"/>
    <w:pPr>
      <w:keepNext/>
      <w:numPr>
        <w:ilvl w:val="3"/>
        <w:numId w:val="13"/>
      </w:numPr>
      <w:tabs>
        <w:tab w:val="left" w:pos="862"/>
        <w:tab w:val="left" w:pos="7513"/>
      </w:tabs>
      <w:spacing w:before="240" w:after="60"/>
      <w:ind w:left="862" w:hanging="862"/>
      <w:outlineLvl w:val="3"/>
    </w:pPr>
    <w:rPr>
      <w:rFonts w:ascii="Arial" w:hAnsi="Arial"/>
      <w:b/>
      <w:bCs/>
      <w:i/>
      <w:sz w:val="24"/>
      <w:szCs w:val="28"/>
    </w:rPr>
  </w:style>
  <w:style w:type="paragraph" w:styleId="Kop5">
    <w:name w:val="heading 5"/>
    <w:basedOn w:val="Standaard"/>
    <w:next w:val="Standaard"/>
    <w:qFormat/>
    <w:rsid w:val="00F5039B"/>
    <w:pPr>
      <w:numPr>
        <w:ilvl w:val="4"/>
        <w:numId w:val="13"/>
      </w:numPr>
      <w:tabs>
        <w:tab w:val="left" w:pos="862"/>
        <w:tab w:val="left" w:pos="7513"/>
      </w:tabs>
      <w:spacing w:before="240" w:after="60"/>
      <w:ind w:left="1134" w:hanging="1134"/>
      <w:outlineLvl w:val="4"/>
    </w:pPr>
    <w:rPr>
      <w:rFonts w:ascii="Arial" w:hAnsi="Arial"/>
      <w:b/>
      <w:bCs/>
      <w:iCs/>
      <w:sz w:val="24"/>
      <w:szCs w:val="26"/>
    </w:rPr>
  </w:style>
  <w:style w:type="paragraph" w:styleId="Kop6">
    <w:name w:val="heading 6"/>
    <w:basedOn w:val="Standaard"/>
    <w:next w:val="Standaard"/>
    <w:qFormat/>
    <w:rsid w:val="00F5039B"/>
    <w:pPr>
      <w:numPr>
        <w:ilvl w:val="5"/>
        <w:numId w:val="13"/>
      </w:numPr>
      <w:tabs>
        <w:tab w:val="left" w:pos="1151"/>
        <w:tab w:val="left" w:pos="7513"/>
      </w:tabs>
      <w:spacing w:before="240" w:after="60"/>
      <w:outlineLvl w:val="5"/>
    </w:pPr>
    <w:rPr>
      <w:rFonts w:ascii="Arial" w:hAnsi="Arial"/>
      <w:b/>
      <w:bCs/>
      <w:i/>
      <w:sz w:val="22"/>
      <w:szCs w:val="22"/>
    </w:rPr>
  </w:style>
  <w:style w:type="paragraph" w:styleId="Kop7">
    <w:name w:val="heading 7"/>
    <w:basedOn w:val="Standaard"/>
    <w:next w:val="Standaard"/>
    <w:qFormat/>
    <w:rsid w:val="00F5039B"/>
    <w:pPr>
      <w:numPr>
        <w:ilvl w:val="6"/>
        <w:numId w:val="13"/>
      </w:numPr>
      <w:tabs>
        <w:tab w:val="left" w:pos="1174"/>
        <w:tab w:val="left" w:pos="7513"/>
      </w:tabs>
      <w:spacing w:before="240" w:after="60"/>
      <w:ind w:left="1361" w:hanging="1361"/>
      <w:outlineLvl w:val="6"/>
    </w:pPr>
    <w:rPr>
      <w:rFonts w:ascii="Arial" w:hAnsi="Arial"/>
      <w:b/>
      <w:sz w:val="22"/>
      <w:szCs w:val="24"/>
    </w:rPr>
  </w:style>
  <w:style w:type="paragraph" w:styleId="Kop8">
    <w:name w:val="heading 8"/>
    <w:basedOn w:val="Standaard"/>
    <w:next w:val="Standaard"/>
    <w:qFormat/>
    <w:rsid w:val="00F5039B"/>
    <w:pPr>
      <w:numPr>
        <w:ilvl w:val="7"/>
        <w:numId w:val="13"/>
      </w:numPr>
      <w:tabs>
        <w:tab w:val="left" w:pos="1440"/>
        <w:tab w:val="left" w:pos="7513"/>
      </w:tabs>
      <w:spacing w:before="240" w:after="60"/>
      <w:ind w:left="1644" w:hanging="1644"/>
      <w:outlineLvl w:val="7"/>
    </w:pPr>
    <w:rPr>
      <w:rFonts w:ascii="Arial" w:hAnsi="Arial"/>
      <w:b/>
      <w:i/>
      <w:iCs/>
      <w:szCs w:val="24"/>
    </w:rPr>
  </w:style>
  <w:style w:type="paragraph" w:styleId="Kop9">
    <w:name w:val="heading 9"/>
    <w:basedOn w:val="Standaard"/>
    <w:next w:val="Standaard"/>
    <w:qFormat/>
    <w:rsid w:val="00F5039B"/>
    <w:pPr>
      <w:numPr>
        <w:ilvl w:val="8"/>
        <w:numId w:val="13"/>
      </w:numPr>
      <w:tabs>
        <w:tab w:val="left" w:pos="1582"/>
        <w:tab w:val="left" w:pos="7513"/>
      </w:tabs>
      <w:spacing w:before="240" w:after="60"/>
      <w:ind w:left="1644" w:hanging="1644"/>
      <w:outlineLvl w:val="8"/>
    </w:pPr>
    <w:rPr>
      <w:rFonts w:ascii="Arial" w:hAnsi="Arial" w:cs="Arial"/>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D4F59"/>
    <w:pPr>
      <w:tabs>
        <w:tab w:val="center" w:pos="4536"/>
        <w:tab w:val="right" w:pos="9072"/>
      </w:tabs>
    </w:pPr>
  </w:style>
  <w:style w:type="paragraph" w:styleId="Voettekst">
    <w:name w:val="footer"/>
    <w:basedOn w:val="Standaard"/>
    <w:semiHidden/>
    <w:rsid w:val="008D4F59"/>
    <w:pPr>
      <w:tabs>
        <w:tab w:val="center" w:pos="4536"/>
        <w:tab w:val="right" w:pos="9072"/>
      </w:tabs>
    </w:pPr>
  </w:style>
  <w:style w:type="paragraph" w:styleId="Inhopg1">
    <w:name w:val="toc 1"/>
    <w:basedOn w:val="Standaard"/>
    <w:next w:val="Standaard"/>
    <w:autoRedefine/>
    <w:uiPriority w:val="39"/>
    <w:qFormat/>
    <w:rsid w:val="00C91DFC"/>
    <w:pPr>
      <w:tabs>
        <w:tab w:val="left" w:pos="400"/>
        <w:tab w:val="right" w:leader="dot" w:pos="9062"/>
      </w:tabs>
      <w:jc w:val="center"/>
    </w:pPr>
    <w:rPr>
      <w:color w:val="000000" w:themeColor="text1"/>
      <w:sz w:val="72"/>
    </w:rPr>
  </w:style>
  <w:style w:type="character" w:styleId="Hyperlink">
    <w:name w:val="Hyperlink"/>
    <w:basedOn w:val="Standaardalinea-lettertype"/>
    <w:uiPriority w:val="99"/>
    <w:rsid w:val="008D4F59"/>
    <w:rPr>
      <w:color w:val="0000FF"/>
      <w:u w:val="single"/>
    </w:rPr>
  </w:style>
  <w:style w:type="paragraph" w:styleId="Inhopg2">
    <w:name w:val="toc 2"/>
    <w:basedOn w:val="Standaard"/>
    <w:next w:val="Standaard"/>
    <w:autoRedefine/>
    <w:uiPriority w:val="39"/>
    <w:qFormat/>
    <w:rsid w:val="008D4F59"/>
    <w:pPr>
      <w:ind w:left="200"/>
    </w:pPr>
  </w:style>
  <w:style w:type="character" w:styleId="GevolgdeHyperlink">
    <w:name w:val="FollowedHyperlink"/>
    <w:basedOn w:val="Standaardalinea-lettertype"/>
    <w:semiHidden/>
    <w:rsid w:val="008D4F59"/>
    <w:rPr>
      <w:color w:val="800080"/>
      <w:u w:val="single"/>
    </w:rPr>
  </w:style>
  <w:style w:type="paragraph" w:styleId="Voetnoottekst">
    <w:name w:val="footnote text"/>
    <w:basedOn w:val="Standaard"/>
    <w:link w:val="VoetnoottekstChar"/>
    <w:uiPriority w:val="99"/>
    <w:rsid w:val="008D4F59"/>
  </w:style>
  <w:style w:type="character" w:styleId="Voetnootmarkering">
    <w:name w:val="footnote reference"/>
    <w:basedOn w:val="Standaardalinea-lettertype"/>
    <w:rsid w:val="008D4F59"/>
    <w:rPr>
      <w:vertAlign w:val="superscript"/>
    </w:rPr>
  </w:style>
  <w:style w:type="paragraph" w:styleId="Inhopg3">
    <w:name w:val="toc 3"/>
    <w:basedOn w:val="Standaard"/>
    <w:next w:val="Standaard"/>
    <w:autoRedefine/>
    <w:uiPriority w:val="39"/>
    <w:qFormat/>
    <w:rsid w:val="008D4F59"/>
    <w:pPr>
      <w:ind w:left="400"/>
    </w:pPr>
  </w:style>
  <w:style w:type="paragraph" w:styleId="Plattetekstinspringen">
    <w:name w:val="Body Text Indent"/>
    <w:basedOn w:val="Standaard"/>
    <w:semiHidden/>
    <w:rsid w:val="008D4F59"/>
    <w:pPr>
      <w:tabs>
        <w:tab w:val="left" w:pos="567"/>
        <w:tab w:val="left" w:pos="1701"/>
      </w:tabs>
      <w:ind w:left="567" w:hanging="567"/>
    </w:pPr>
  </w:style>
  <w:style w:type="paragraph" w:styleId="Plattetekst">
    <w:name w:val="Body Text"/>
    <w:basedOn w:val="Standaard"/>
    <w:semiHidden/>
    <w:rsid w:val="008D4F59"/>
    <w:rPr>
      <w:b/>
      <w:bCs/>
      <w:noProof/>
    </w:rPr>
  </w:style>
  <w:style w:type="paragraph" w:styleId="Lijstalinea">
    <w:name w:val="List Paragraph"/>
    <w:basedOn w:val="Standaard"/>
    <w:qFormat/>
    <w:rsid w:val="00CE5252"/>
    <w:pPr>
      <w:ind w:left="708"/>
    </w:pPr>
  </w:style>
  <w:style w:type="table" w:styleId="Tabelraster">
    <w:name w:val="Table Grid"/>
    <w:basedOn w:val="Standaardtabel"/>
    <w:uiPriority w:val="59"/>
    <w:rsid w:val="0036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opsomteken">
    <w:name w:val="List Bullet"/>
    <w:basedOn w:val="Standaard"/>
    <w:unhideWhenUsed/>
    <w:rsid w:val="00FF390B"/>
    <w:pPr>
      <w:numPr>
        <w:numId w:val="2"/>
      </w:numPr>
      <w:contextualSpacing/>
    </w:pPr>
  </w:style>
  <w:style w:type="paragraph" w:styleId="Geenafstand">
    <w:name w:val="No Spacing"/>
    <w:uiPriority w:val="1"/>
    <w:rsid w:val="00067703"/>
    <w:pPr>
      <w:overflowPunct w:val="0"/>
      <w:autoSpaceDE w:val="0"/>
      <w:autoSpaceDN w:val="0"/>
      <w:adjustRightInd w:val="0"/>
      <w:textAlignment w:val="baseline"/>
    </w:pPr>
  </w:style>
  <w:style w:type="paragraph" w:styleId="Ballontekst">
    <w:name w:val="Balloon Text"/>
    <w:basedOn w:val="Standaard"/>
    <w:link w:val="BallontekstChar"/>
    <w:uiPriority w:val="99"/>
    <w:semiHidden/>
    <w:unhideWhenUsed/>
    <w:rsid w:val="004E4415"/>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415"/>
    <w:rPr>
      <w:rFonts w:ascii="Tahoma" w:hAnsi="Tahoma" w:cs="Tahoma"/>
      <w:sz w:val="16"/>
      <w:szCs w:val="16"/>
    </w:rPr>
  </w:style>
  <w:style w:type="paragraph" w:styleId="Documentstructuur">
    <w:name w:val="Document Map"/>
    <w:basedOn w:val="Standaard"/>
    <w:link w:val="DocumentstructuurChar"/>
    <w:semiHidden/>
    <w:unhideWhenUsed/>
    <w:rsid w:val="004B5637"/>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B5637"/>
    <w:rPr>
      <w:rFonts w:ascii="Tahoma" w:hAnsi="Tahoma" w:cs="Tahoma"/>
      <w:sz w:val="16"/>
      <w:szCs w:val="16"/>
    </w:rPr>
  </w:style>
  <w:style w:type="paragraph" w:styleId="Lijstopsomteken2">
    <w:name w:val="List Bullet 2"/>
    <w:basedOn w:val="Standaard"/>
    <w:autoRedefine/>
    <w:semiHidden/>
    <w:rsid w:val="002E2D78"/>
    <w:pPr>
      <w:numPr>
        <w:numId w:val="3"/>
      </w:numPr>
      <w:tabs>
        <w:tab w:val="left" w:pos="4536"/>
      </w:tabs>
      <w:overflowPunct/>
      <w:autoSpaceDE/>
      <w:autoSpaceDN/>
      <w:adjustRightInd/>
      <w:textAlignment w:val="auto"/>
    </w:pPr>
    <w:rPr>
      <w:szCs w:val="24"/>
    </w:rPr>
  </w:style>
  <w:style w:type="paragraph" w:styleId="Inhopg4">
    <w:name w:val="toc 4"/>
    <w:basedOn w:val="Standaard"/>
    <w:next w:val="Standaard"/>
    <w:autoRedefine/>
    <w:uiPriority w:val="39"/>
    <w:unhideWhenUsed/>
    <w:rsid w:val="00BE01E4"/>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BE01E4"/>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BE01E4"/>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BE01E4"/>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BE01E4"/>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BE01E4"/>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customStyle="1" w:styleId="VoetnoottekstChar">
    <w:name w:val="Voetnoottekst Char"/>
    <w:basedOn w:val="Standaardalinea-lettertype"/>
    <w:link w:val="Voetnoottekst"/>
    <w:uiPriority w:val="99"/>
    <w:rsid w:val="0056634D"/>
  </w:style>
  <w:style w:type="paragraph" w:styleId="Eindnoottekst">
    <w:name w:val="endnote text"/>
    <w:basedOn w:val="Standaard"/>
    <w:link w:val="EindnoottekstChar"/>
    <w:uiPriority w:val="99"/>
    <w:semiHidden/>
    <w:unhideWhenUsed/>
    <w:rsid w:val="00DD689B"/>
  </w:style>
  <w:style w:type="character" w:customStyle="1" w:styleId="EindnoottekstChar">
    <w:name w:val="Eindnoottekst Char"/>
    <w:basedOn w:val="Standaardalinea-lettertype"/>
    <w:link w:val="Eindnoottekst"/>
    <w:uiPriority w:val="99"/>
    <w:semiHidden/>
    <w:rsid w:val="00DD689B"/>
  </w:style>
  <w:style w:type="character" w:styleId="Eindnootmarkering">
    <w:name w:val="endnote reference"/>
    <w:basedOn w:val="Standaardalinea-lettertype"/>
    <w:uiPriority w:val="99"/>
    <w:semiHidden/>
    <w:unhideWhenUsed/>
    <w:rsid w:val="00DD689B"/>
    <w:rPr>
      <w:vertAlign w:val="superscript"/>
    </w:rPr>
  </w:style>
  <w:style w:type="character" w:customStyle="1" w:styleId="KoptekstChar">
    <w:name w:val="Koptekst Char"/>
    <w:basedOn w:val="Standaardalinea-lettertype"/>
    <w:link w:val="Koptekst"/>
    <w:rsid w:val="00782271"/>
  </w:style>
  <w:style w:type="character" w:styleId="Paginanummer">
    <w:name w:val="page number"/>
    <w:basedOn w:val="Standaardalinea-lettertype"/>
    <w:semiHidden/>
    <w:rsid w:val="00637D3F"/>
  </w:style>
  <w:style w:type="paragraph" w:styleId="Plattetekst2">
    <w:name w:val="Body Text 2"/>
    <w:basedOn w:val="Standaard"/>
    <w:link w:val="Plattetekst2Char"/>
    <w:semiHidden/>
    <w:rsid w:val="00637D3F"/>
    <w:rPr>
      <w:b/>
      <w:color w:val="FF0000"/>
      <w:lang w:val="nl-NL"/>
    </w:rPr>
  </w:style>
  <w:style w:type="character" w:customStyle="1" w:styleId="Plattetekst2Char">
    <w:name w:val="Platte tekst 2 Char"/>
    <w:basedOn w:val="Standaardalinea-lettertype"/>
    <w:link w:val="Plattetekst2"/>
    <w:semiHidden/>
    <w:rsid w:val="00637D3F"/>
    <w:rPr>
      <w:b/>
      <w:color w:val="FF0000"/>
    </w:rPr>
  </w:style>
  <w:style w:type="paragraph" w:styleId="Plattetekst3">
    <w:name w:val="Body Text 3"/>
    <w:basedOn w:val="Standaard"/>
    <w:link w:val="Plattetekst3Char"/>
    <w:semiHidden/>
    <w:rsid w:val="00637D3F"/>
    <w:rPr>
      <w:color w:val="FF0000"/>
      <w:lang w:val="nl-NL"/>
    </w:rPr>
  </w:style>
  <w:style w:type="character" w:customStyle="1" w:styleId="Plattetekst3Char">
    <w:name w:val="Platte tekst 3 Char"/>
    <w:basedOn w:val="Standaardalinea-lettertype"/>
    <w:link w:val="Plattetekst3"/>
    <w:semiHidden/>
    <w:rsid w:val="00637D3F"/>
    <w:rPr>
      <w:color w:val="FF0000"/>
    </w:rPr>
  </w:style>
  <w:style w:type="paragraph" w:styleId="Kopvaninhoudsopgave">
    <w:name w:val="TOC Heading"/>
    <w:basedOn w:val="Kop1"/>
    <w:next w:val="Standaard"/>
    <w:uiPriority w:val="39"/>
    <w:semiHidden/>
    <w:unhideWhenUsed/>
    <w:qFormat/>
    <w:rsid w:val="00637D3F"/>
    <w:pPr>
      <w:keepLines/>
      <w:numPr>
        <w:numId w:val="0"/>
      </w:numPr>
      <w:tabs>
        <w:tab w:val="clear" w:pos="851"/>
        <w:tab w:val="clear" w:pos="7513"/>
      </w:tabs>
      <w:overflowPunct/>
      <w:autoSpaceDE/>
      <w:autoSpaceDN/>
      <w:adjustRightInd/>
      <w:spacing w:before="480" w:after="0" w:line="276" w:lineRule="auto"/>
      <w:jc w:val="left"/>
      <w:textAlignment w:val="auto"/>
      <w:outlineLvl w:val="9"/>
    </w:pPr>
    <w:rPr>
      <w:rFonts w:ascii="Cambria" w:hAnsi="Cambria" w:cs="Times New Roman"/>
      <w:noProof w:val="0"/>
      <w:color w:val="365F91"/>
      <w:kern w:val="0"/>
      <w:sz w:val="28"/>
      <w:szCs w:val="28"/>
      <w:lang w:val="nl-NL" w:eastAsia="en-US"/>
    </w:rPr>
  </w:style>
  <w:style w:type="character" w:customStyle="1" w:styleId="Kop2Char">
    <w:name w:val="Kop 2 Char"/>
    <w:link w:val="Kop2"/>
    <w:rsid w:val="00637D3F"/>
    <w:rPr>
      <w:rFonts w:ascii="Arial" w:hAnsi="Arial" w:cs="Arial"/>
      <w:b/>
      <w:bCs/>
      <w:i/>
      <w:iCs/>
      <w:sz w:val="28"/>
      <w:szCs w:val="28"/>
      <w:lang w:val="de-DE"/>
    </w:rPr>
  </w:style>
  <w:style w:type="character" w:customStyle="1" w:styleId="Kop3Char">
    <w:name w:val="Kop 3 Char"/>
    <w:aliases w:val="Char Tegn Tegn Tegn Char, Char Tegn Tegn Tegn Char1, Char Tegn Tegn Char, Char Tegn Tegn Tegn Tegn Char,Char Tegn Tegn Char,Heading 3 Char Char, Char Tegn Tegn Tegn Char Char, Char Tegn Char Char,Heading 3 Char2 Char,Heading 3 Char1 Char Char"/>
    <w:basedOn w:val="Standaardalinea-lettertype"/>
    <w:link w:val="Kop3"/>
    <w:rsid w:val="00637D3F"/>
    <w:rPr>
      <w:rFonts w:ascii="Arial" w:hAnsi="Arial" w:cs="Arial"/>
      <w:b/>
      <w:bCs/>
      <w:sz w:val="26"/>
      <w:szCs w:val="26"/>
      <w:lang w:val="de-DE"/>
    </w:rPr>
  </w:style>
  <w:style w:type="paragraph" w:customStyle="1" w:styleId="Standaard0">
    <w:name w:val="_Standaard"/>
    <w:basedOn w:val="Standaard"/>
    <w:link w:val="StandaardChar"/>
    <w:qFormat/>
    <w:rsid w:val="00637D3F"/>
    <w:pPr>
      <w:tabs>
        <w:tab w:val="left" w:pos="3402"/>
      </w:tabs>
      <w:textAlignment w:val="auto"/>
    </w:pPr>
    <w:rPr>
      <w:rFonts w:ascii="Arial" w:hAnsi="Arial"/>
      <w:bCs/>
      <w:szCs w:val="36"/>
      <w:lang w:val="de-AT"/>
    </w:rPr>
  </w:style>
  <w:style w:type="character" w:customStyle="1" w:styleId="StandaardChar">
    <w:name w:val="_Standaard Char"/>
    <w:basedOn w:val="Standaardalinea-lettertype"/>
    <w:link w:val="Standaard0"/>
    <w:rsid w:val="00637D3F"/>
    <w:rPr>
      <w:rFonts w:ascii="Arial" w:hAnsi="Arial"/>
      <w:bCs/>
      <w:szCs w:val="36"/>
      <w:lang w:val="de-AT"/>
    </w:rPr>
  </w:style>
  <w:style w:type="character" w:styleId="Verwijzingopmerking">
    <w:name w:val="annotation reference"/>
    <w:basedOn w:val="Standaardalinea-lettertype"/>
    <w:uiPriority w:val="99"/>
    <w:semiHidden/>
    <w:unhideWhenUsed/>
    <w:rsid w:val="00025D61"/>
    <w:rPr>
      <w:sz w:val="16"/>
      <w:szCs w:val="16"/>
    </w:rPr>
  </w:style>
  <w:style w:type="paragraph" w:styleId="Tekstopmerking">
    <w:name w:val="annotation text"/>
    <w:basedOn w:val="Standaard"/>
    <w:link w:val="TekstopmerkingChar"/>
    <w:uiPriority w:val="99"/>
    <w:unhideWhenUsed/>
    <w:rsid w:val="00025D61"/>
  </w:style>
  <w:style w:type="character" w:customStyle="1" w:styleId="TekstopmerkingChar">
    <w:name w:val="Tekst opmerking Char"/>
    <w:basedOn w:val="Standaardalinea-lettertype"/>
    <w:link w:val="Tekstopmerking"/>
    <w:uiPriority w:val="99"/>
    <w:rsid w:val="00025D61"/>
    <w:rPr>
      <w:lang w:val="de-DE"/>
    </w:rPr>
  </w:style>
  <w:style w:type="paragraph" w:styleId="Onderwerpvanopmerking">
    <w:name w:val="annotation subject"/>
    <w:basedOn w:val="Tekstopmerking"/>
    <w:next w:val="Tekstopmerking"/>
    <w:link w:val="OnderwerpvanopmerkingChar"/>
    <w:uiPriority w:val="99"/>
    <w:semiHidden/>
    <w:unhideWhenUsed/>
    <w:rsid w:val="00025D61"/>
    <w:rPr>
      <w:b/>
      <w:bCs/>
    </w:rPr>
  </w:style>
  <w:style w:type="character" w:customStyle="1" w:styleId="OnderwerpvanopmerkingChar">
    <w:name w:val="Onderwerp van opmerking Char"/>
    <w:basedOn w:val="TekstopmerkingChar"/>
    <w:link w:val="Onderwerpvanopmerking"/>
    <w:uiPriority w:val="99"/>
    <w:semiHidden/>
    <w:rsid w:val="00025D61"/>
    <w:rPr>
      <w:b/>
      <w:bCs/>
      <w:lang w:val="de-DE"/>
    </w:rPr>
  </w:style>
  <w:style w:type="character" w:styleId="Onopgelostemelding">
    <w:name w:val="Unresolved Mention"/>
    <w:basedOn w:val="Standaardalinea-lettertype"/>
    <w:uiPriority w:val="99"/>
    <w:semiHidden/>
    <w:unhideWhenUsed/>
    <w:rsid w:val="00783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99219">
      <w:bodyDiv w:val="1"/>
      <w:marLeft w:val="0"/>
      <w:marRight w:val="0"/>
      <w:marTop w:val="0"/>
      <w:marBottom w:val="0"/>
      <w:divBdr>
        <w:top w:val="none" w:sz="0" w:space="0" w:color="auto"/>
        <w:left w:val="none" w:sz="0" w:space="0" w:color="auto"/>
        <w:bottom w:val="none" w:sz="0" w:space="0" w:color="auto"/>
        <w:right w:val="none" w:sz="0" w:space="0" w:color="auto"/>
      </w:divBdr>
    </w:div>
    <w:div w:id="602568036">
      <w:bodyDiv w:val="1"/>
      <w:marLeft w:val="0"/>
      <w:marRight w:val="0"/>
      <w:marTop w:val="0"/>
      <w:marBottom w:val="0"/>
      <w:divBdr>
        <w:top w:val="none" w:sz="0" w:space="0" w:color="auto"/>
        <w:left w:val="none" w:sz="0" w:space="0" w:color="auto"/>
        <w:bottom w:val="none" w:sz="0" w:space="0" w:color="auto"/>
        <w:right w:val="none" w:sz="0" w:space="0" w:color="auto"/>
      </w:divBdr>
    </w:div>
    <w:div w:id="724186035">
      <w:bodyDiv w:val="1"/>
      <w:marLeft w:val="0"/>
      <w:marRight w:val="0"/>
      <w:marTop w:val="0"/>
      <w:marBottom w:val="0"/>
      <w:divBdr>
        <w:top w:val="none" w:sz="0" w:space="0" w:color="auto"/>
        <w:left w:val="none" w:sz="0" w:space="0" w:color="auto"/>
        <w:bottom w:val="none" w:sz="0" w:space="0" w:color="auto"/>
        <w:right w:val="none" w:sz="0" w:space="0" w:color="auto"/>
      </w:divBdr>
    </w:div>
    <w:div w:id="776098707">
      <w:bodyDiv w:val="1"/>
      <w:marLeft w:val="0"/>
      <w:marRight w:val="0"/>
      <w:marTop w:val="0"/>
      <w:marBottom w:val="0"/>
      <w:divBdr>
        <w:top w:val="none" w:sz="0" w:space="0" w:color="auto"/>
        <w:left w:val="none" w:sz="0" w:space="0" w:color="auto"/>
        <w:bottom w:val="none" w:sz="0" w:space="0" w:color="auto"/>
        <w:right w:val="none" w:sz="0" w:space="0" w:color="auto"/>
      </w:divBdr>
    </w:div>
    <w:div w:id="913975381">
      <w:bodyDiv w:val="1"/>
      <w:marLeft w:val="0"/>
      <w:marRight w:val="0"/>
      <w:marTop w:val="0"/>
      <w:marBottom w:val="0"/>
      <w:divBdr>
        <w:top w:val="none" w:sz="0" w:space="0" w:color="auto"/>
        <w:left w:val="none" w:sz="0" w:space="0" w:color="auto"/>
        <w:bottom w:val="none" w:sz="0" w:space="0" w:color="auto"/>
        <w:right w:val="none" w:sz="0" w:space="0" w:color="auto"/>
      </w:divBdr>
    </w:div>
    <w:div w:id="1059211419">
      <w:bodyDiv w:val="1"/>
      <w:marLeft w:val="0"/>
      <w:marRight w:val="0"/>
      <w:marTop w:val="0"/>
      <w:marBottom w:val="0"/>
      <w:divBdr>
        <w:top w:val="none" w:sz="0" w:space="0" w:color="auto"/>
        <w:left w:val="none" w:sz="0" w:space="0" w:color="auto"/>
        <w:bottom w:val="none" w:sz="0" w:space="0" w:color="auto"/>
        <w:right w:val="none" w:sz="0" w:space="0" w:color="auto"/>
      </w:divBdr>
    </w:div>
    <w:div w:id="1280525852">
      <w:bodyDiv w:val="1"/>
      <w:marLeft w:val="0"/>
      <w:marRight w:val="0"/>
      <w:marTop w:val="0"/>
      <w:marBottom w:val="0"/>
      <w:divBdr>
        <w:top w:val="none" w:sz="0" w:space="0" w:color="auto"/>
        <w:left w:val="none" w:sz="0" w:space="0" w:color="auto"/>
        <w:bottom w:val="none" w:sz="0" w:space="0" w:color="auto"/>
        <w:right w:val="none" w:sz="0" w:space="0" w:color="auto"/>
      </w:divBdr>
    </w:div>
    <w:div w:id="1324237530">
      <w:bodyDiv w:val="1"/>
      <w:marLeft w:val="0"/>
      <w:marRight w:val="0"/>
      <w:marTop w:val="0"/>
      <w:marBottom w:val="0"/>
      <w:divBdr>
        <w:top w:val="none" w:sz="0" w:space="0" w:color="auto"/>
        <w:left w:val="none" w:sz="0" w:space="0" w:color="auto"/>
        <w:bottom w:val="none" w:sz="0" w:space="0" w:color="auto"/>
        <w:right w:val="none" w:sz="0" w:space="0" w:color="auto"/>
      </w:divBdr>
    </w:div>
    <w:div w:id="1627084339">
      <w:bodyDiv w:val="1"/>
      <w:marLeft w:val="0"/>
      <w:marRight w:val="0"/>
      <w:marTop w:val="0"/>
      <w:marBottom w:val="0"/>
      <w:divBdr>
        <w:top w:val="none" w:sz="0" w:space="0" w:color="auto"/>
        <w:left w:val="none" w:sz="0" w:space="0" w:color="auto"/>
        <w:bottom w:val="none" w:sz="0" w:space="0" w:color="auto"/>
        <w:right w:val="none" w:sz="0" w:space="0" w:color="auto"/>
      </w:divBdr>
    </w:div>
    <w:div w:id="1812821728">
      <w:bodyDiv w:val="1"/>
      <w:marLeft w:val="0"/>
      <w:marRight w:val="0"/>
      <w:marTop w:val="0"/>
      <w:marBottom w:val="0"/>
      <w:divBdr>
        <w:top w:val="none" w:sz="0" w:space="0" w:color="auto"/>
        <w:left w:val="none" w:sz="0" w:space="0" w:color="auto"/>
        <w:bottom w:val="none" w:sz="0" w:space="0" w:color="auto"/>
        <w:right w:val="none" w:sz="0" w:space="0" w:color="auto"/>
      </w:divBdr>
    </w:div>
    <w:div w:id="1831940023">
      <w:bodyDiv w:val="1"/>
      <w:marLeft w:val="0"/>
      <w:marRight w:val="0"/>
      <w:marTop w:val="0"/>
      <w:marBottom w:val="0"/>
      <w:divBdr>
        <w:top w:val="none" w:sz="0" w:space="0" w:color="auto"/>
        <w:left w:val="none" w:sz="0" w:space="0" w:color="auto"/>
        <w:bottom w:val="none" w:sz="0" w:space="0" w:color="auto"/>
        <w:right w:val="none" w:sz="0" w:space="0" w:color="auto"/>
      </w:divBdr>
    </w:div>
    <w:div w:id="213774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EEF907D37044EBD288645AFCB8638" ma:contentTypeVersion="4" ma:contentTypeDescription="Een nieuw document maken." ma:contentTypeScope="" ma:versionID="34d5f15070b7cf97d5acfb9f4e060a12">
  <xsd:schema xmlns:xsd="http://www.w3.org/2001/XMLSchema" xmlns:xs="http://www.w3.org/2001/XMLSchema" xmlns:p="http://schemas.microsoft.com/office/2006/metadata/properties" xmlns:ns2="c7f0f302-a649-489d-a196-a450f31dd2fd" targetNamespace="http://schemas.microsoft.com/office/2006/metadata/properties" ma:root="true" ma:fieldsID="60453589e6f4fda8f68d8da8a534c499" ns2:_="">
    <xsd:import namespace="c7f0f302-a649-489d-a196-a450f31dd2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0f302-a649-489d-a196-a450f31dd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2C37-00F8-49B8-A8A8-4934FC8DE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0f302-a649-489d-a196-a450f31dd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15872-F454-4443-95D9-5988EA7767CC}">
  <ds:schemaRefs>
    <ds:schemaRef ds:uri="http://www.w3.org/XML/1998/namespace"/>
    <ds:schemaRef ds:uri="http://schemas.microsoft.com/office/2006/documentManagement/types"/>
    <ds:schemaRef ds:uri="http://schemas.microsoft.com/office/2006/metadata/properties"/>
    <ds:schemaRef ds:uri="c7f0f302-a649-489d-a196-a450f31dd2fd"/>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68B20E4-2069-4A1B-9486-4C426407C7AB}">
  <ds:schemaRefs>
    <ds:schemaRef ds:uri="http://schemas.microsoft.com/sharepoint/v3/contenttype/forms"/>
  </ds:schemaRefs>
</ds:datastoreItem>
</file>

<file path=customXml/itemProps4.xml><?xml version="1.0" encoding="utf-8"?>
<ds:datastoreItem xmlns:ds="http://schemas.openxmlformats.org/officeDocument/2006/customXml" ds:itemID="{F9322A8A-7FF2-43FC-8C6B-336506AC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1858</Words>
  <Characters>120220</Characters>
  <Application>Microsoft Office Word</Application>
  <DocSecurity>0</DocSecurity>
  <Lines>1001</Lines>
  <Paragraphs>283</Paragraphs>
  <ScaleCrop>false</ScaleCrop>
  <HeadingPairs>
    <vt:vector size="2" baseType="variant">
      <vt:variant>
        <vt:lpstr>Titel</vt:lpstr>
      </vt:variant>
      <vt:variant>
        <vt:i4>1</vt:i4>
      </vt:variant>
    </vt:vector>
  </HeadingPairs>
  <TitlesOfParts>
    <vt:vector size="1" baseType="lpstr">
      <vt:lpstr>Programmbeschreibung</vt:lpstr>
    </vt:vector>
  </TitlesOfParts>
  <Company>De Klokslag Automatisering BV</Company>
  <LinksUpToDate>false</LinksUpToDate>
  <CharactersWithSpaces>141795</CharactersWithSpaces>
  <SharedDoc>false</SharedDoc>
  <HLinks>
    <vt:vector size="36" baseType="variant">
      <vt:variant>
        <vt:i4>1310772</vt:i4>
      </vt:variant>
      <vt:variant>
        <vt:i4>32</vt:i4>
      </vt:variant>
      <vt:variant>
        <vt:i4>0</vt:i4>
      </vt:variant>
      <vt:variant>
        <vt:i4>5</vt:i4>
      </vt:variant>
      <vt:variant>
        <vt:lpwstr/>
      </vt:variant>
      <vt:variant>
        <vt:lpwstr>_Toc30411321</vt:lpwstr>
      </vt:variant>
      <vt:variant>
        <vt:i4>1376308</vt:i4>
      </vt:variant>
      <vt:variant>
        <vt:i4>26</vt:i4>
      </vt:variant>
      <vt:variant>
        <vt:i4>0</vt:i4>
      </vt:variant>
      <vt:variant>
        <vt:i4>5</vt:i4>
      </vt:variant>
      <vt:variant>
        <vt:lpwstr/>
      </vt:variant>
      <vt:variant>
        <vt:lpwstr>_Toc30411320</vt:lpwstr>
      </vt:variant>
      <vt:variant>
        <vt:i4>1835063</vt:i4>
      </vt:variant>
      <vt:variant>
        <vt:i4>20</vt:i4>
      </vt:variant>
      <vt:variant>
        <vt:i4>0</vt:i4>
      </vt:variant>
      <vt:variant>
        <vt:i4>5</vt:i4>
      </vt:variant>
      <vt:variant>
        <vt:lpwstr/>
      </vt:variant>
      <vt:variant>
        <vt:lpwstr>_Toc30411319</vt:lpwstr>
      </vt:variant>
      <vt:variant>
        <vt:i4>1900599</vt:i4>
      </vt:variant>
      <vt:variant>
        <vt:i4>14</vt:i4>
      </vt:variant>
      <vt:variant>
        <vt:i4>0</vt:i4>
      </vt:variant>
      <vt:variant>
        <vt:i4>5</vt:i4>
      </vt:variant>
      <vt:variant>
        <vt:lpwstr/>
      </vt:variant>
      <vt:variant>
        <vt:lpwstr>_Toc30411318</vt:lpwstr>
      </vt:variant>
      <vt:variant>
        <vt:i4>1179703</vt:i4>
      </vt:variant>
      <vt:variant>
        <vt:i4>8</vt:i4>
      </vt:variant>
      <vt:variant>
        <vt:i4>0</vt:i4>
      </vt:variant>
      <vt:variant>
        <vt:i4>5</vt:i4>
      </vt:variant>
      <vt:variant>
        <vt:lpwstr/>
      </vt:variant>
      <vt:variant>
        <vt:lpwstr>_Toc30411317</vt:lpwstr>
      </vt:variant>
      <vt:variant>
        <vt:i4>1245239</vt:i4>
      </vt:variant>
      <vt:variant>
        <vt:i4>2</vt:i4>
      </vt:variant>
      <vt:variant>
        <vt:i4>0</vt:i4>
      </vt:variant>
      <vt:variant>
        <vt:i4>5</vt:i4>
      </vt:variant>
      <vt:variant>
        <vt:lpwstr/>
      </vt:variant>
      <vt:variant>
        <vt:lpwstr>_Toc30411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beschreibung</dc:title>
  <dc:subject/>
  <dc:creator>jvdmeer</dc:creator>
  <cp:keywords/>
  <dc:description/>
  <cp:lastModifiedBy>Sjoerd van der Heide</cp:lastModifiedBy>
  <cp:revision>3</cp:revision>
  <cp:lastPrinted>2013-02-21T09:29:00Z</cp:lastPrinted>
  <dcterms:created xsi:type="dcterms:W3CDTF">2025-07-08T07:59:00Z</dcterms:created>
  <dcterms:modified xsi:type="dcterms:W3CDTF">2025-07-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EEF907D37044EBD288645AFCB8638</vt:lpwstr>
  </property>
</Properties>
</file>